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5888" w:rsidRPr="00624CA8" w:rsidRDefault="00E75888" w:rsidP="00624CA8">
      <w:pPr>
        <w:jc w:val="both"/>
      </w:pPr>
    </w:p>
    <w:p w:rsidR="00CE2394" w:rsidRPr="005544F6" w:rsidRDefault="00CF09DB" w:rsidP="007C0EEB">
      <w:pPr>
        <w:pStyle w:val="Titulo1CFE"/>
        <w:numPr>
          <w:ilvl w:val="0"/>
          <w:numId w:val="0"/>
        </w:numPr>
        <w:ind w:left="1277"/>
      </w:pPr>
      <w:bookmarkStart w:id="0" w:name="_Toc361343223"/>
      <w:r>
        <w:t>E.P.</w:t>
      </w:r>
      <w:r w:rsidR="00CE2394" w:rsidRPr="005544F6">
        <w:t xml:space="preserve"> </w:t>
      </w:r>
      <w:r w:rsidR="00121A3E" w:rsidRPr="005544F6">
        <w:t>DESMANTELAMIENTO DE CERCADO DE MALLA CICLÓNICA</w:t>
      </w:r>
      <w:r>
        <w:t xml:space="preserve"> EXISTENTE</w:t>
      </w:r>
      <w:r w:rsidR="00121A3E" w:rsidRPr="005544F6">
        <w:t xml:space="preserve">, </w:t>
      </w:r>
      <w:r>
        <w:t>INCLUYE ALMACENAJE, ACARRREOS Y DISPOSICIONN FINAL</w:t>
      </w:r>
      <w:r w:rsidR="00991534" w:rsidRPr="005544F6">
        <w:t>,</w:t>
      </w:r>
      <w:r>
        <w:t xml:space="preserve"> QUE INDIQUE LA SECRETARIA,</w:t>
      </w:r>
      <w:r w:rsidR="00711D4C">
        <w:t xml:space="preserve"> </w:t>
      </w:r>
      <w:r w:rsidR="00CF6E4A">
        <w:t>POR UNIDAD DE OBRA TERMINADA</w:t>
      </w:r>
      <w:r w:rsidR="00CE2394" w:rsidRPr="005544F6">
        <w:t>.</w:t>
      </w:r>
      <w:bookmarkEnd w:id="0"/>
    </w:p>
    <w:p w:rsidR="00191495" w:rsidRPr="005544F6" w:rsidRDefault="00191495" w:rsidP="007C0EEB">
      <w:pPr>
        <w:pStyle w:val="Titulo2CFE"/>
      </w:pPr>
      <w:bookmarkStart w:id="1" w:name="_Toc361343224"/>
      <w:r w:rsidRPr="005544F6">
        <w:t>ALCANCES DEL CONCEPTO</w:t>
      </w:r>
      <w:bookmarkEnd w:id="1"/>
    </w:p>
    <w:p w:rsidR="00F94EA0" w:rsidRPr="005544F6" w:rsidRDefault="00F94EA0" w:rsidP="006B78A0">
      <w:pPr>
        <w:tabs>
          <w:tab w:val="left" w:pos="0"/>
          <w:tab w:val="left" w:pos="6477"/>
          <w:tab w:val="left" w:pos="6909"/>
          <w:tab w:val="left" w:pos="7341"/>
        </w:tabs>
        <w:overflowPunct/>
        <w:autoSpaceDE/>
        <w:autoSpaceDN/>
        <w:adjustRightInd/>
        <w:spacing w:before="120" w:after="240"/>
        <w:jc w:val="both"/>
        <w:textAlignment w:val="auto"/>
        <w:rPr>
          <w:lang w:val="es-ES_tradnl"/>
        </w:rPr>
      </w:pPr>
      <w:r w:rsidRPr="005544F6">
        <w:rPr>
          <w:lang w:val="es-ES_tradnl"/>
        </w:rPr>
        <w:t>INCLUYE: desm</w:t>
      </w:r>
      <w:r w:rsidR="00121A3E" w:rsidRPr="005544F6">
        <w:rPr>
          <w:lang w:val="es-ES_tradnl"/>
        </w:rPr>
        <w:t xml:space="preserve">antelamiento de malla </w:t>
      </w:r>
      <w:r w:rsidR="00BB7340" w:rsidRPr="005544F6">
        <w:rPr>
          <w:lang w:val="es-ES_tradnl"/>
        </w:rPr>
        <w:t>ciclónica</w:t>
      </w:r>
      <w:r w:rsidRPr="005544F6">
        <w:rPr>
          <w:lang w:val="es-ES_tradnl"/>
        </w:rPr>
        <w:t>, mano de obra, herramientas, equipo, maniobras, equipo de pro</w:t>
      </w:r>
      <w:r w:rsidR="005B533D" w:rsidRPr="005544F6">
        <w:rPr>
          <w:lang w:val="es-ES_tradnl"/>
        </w:rPr>
        <w:t>tección, delimitación de</w:t>
      </w:r>
      <w:r w:rsidRPr="005544F6">
        <w:rPr>
          <w:lang w:val="es-ES_tradnl"/>
        </w:rPr>
        <w:t xml:space="preserve"> la zona de trabajo, acarreos dentro y fuera de obra de los desperdic</w:t>
      </w:r>
      <w:r w:rsidR="0013269A" w:rsidRPr="005544F6">
        <w:rPr>
          <w:lang w:val="es-ES_tradnl"/>
        </w:rPr>
        <w:t>ios al banco de tiro autorizado</w:t>
      </w:r>
      <w:r w:rsidRPr="005544F6">
        <w:rPr>
          <w:lang w:val="es-ES_tradnl"/>
        </w:rPr>
        <w:t xml:space="preserve"> y</w:t>
      </w:r>
      <w:r w:rsidR="003C75D6" w:rsidRPr="005544F6">
        <w:rPr>
          <w:lang w:val="es-ES_tradnl"/>
        </w:rPr>
        <w:t xml:space="preserve"> </w:t>
      </w:r>
      <w:bookmarkStart w:id="2" w:name="_GoBack"/>
      <w:bookmarkEnd w:id="2"/>
      <w:r w:rsidR="003C75D6" w:rsidRPr="005544F6">
        <w:rPr>
          <w:lang w:val="es-ES_tradnl"/>
        </w:rPr>
        <w:t xml:space="preserve">del material recuperado al almacén indicado por </w:t>
      </w:r>
      <w:r w:rsidR="0065343F" w:rsidRPr="005544F6">
        <w:rPr>
          <w:lang w:val="es-ES_tradnl"/>
        </w:rPr>
        <w:t>SCT</w:t>
      </w:r>
      <w:r w:rsidR="003C75D6" w:rsidRPr="005544F6">
        <w:rPr>
          <w:lang w:val="es-ES_tradnl"/>
        </w:rPr>
        <w:t xml:space="preserve"> y</w:t>
      </w:r>
      <w:r w:rsidRPr="005544F6">
        <w:rPr>
          <w:lang w:val="es-ES_tradnl"/>
        </w:rPr>
        <w:t xml:space="preserve"> todo lo necesario para su correcta ejecución; de acuerdo con lo aplicable con la NORMA </w:t>
      </w:r>
      <w:r w:rsidR="008F110E" w:rsidRPr="005544F6">
        <w:rPr>
          <w:i/>
          <w:lang w:val="es-ES_tradnl"/>
        </w:rPr>
        <w:t>Demoliciones y Desmantelamientos</w:t>
      </w:r>
      <w:r w:rsidR="008F110E" w:rsidRPr="005544F6">
        <w:rPr>
          <w:lang w:val="es-ES_tradnl"/>
        </w:rPr>
        <w:t xml:space="preserve"> N-CTR-CAR-1-02-013</w:t>
      </w:r>
      <w:r w:rsidRPr="005544F6">
        <w:rPr>
          <w:lang w:val="es-ES_tradnl"/>
        </w:rPr>
        <w:t>/00</w:t>
      </w:r>
      <w:r w:rsidR="0013269A" w:rsidRPr="005544F6">
        <w:rPr>
          <w:lang w:val="es-ES_tradnl"/>
        </w:rPr>
        <w:t>.</w:t>
      </w:r>
    </w:p>
    <w:p w:rsidR="00256286" w:rsidRPr="005544F6" w:rsidRDefault="00256286" w:rsidP="007C0EEB">
      <w:pPr>
        <w:pStyle w:val="Titulo2CFE"/>
      </w:pPr>
      <w:bookmarkStart w:id="3" w:name="_Toc361343225"/>
      <w:r w:rsidRPr="005544F6">
        <w:t>DESCRIPCIÓN</w:t>
      </w:r>
      <w:bookmarkEnd w:id="3"/>
    </w:p>
    <w:p w:rsidR="00256286" w:rsidRPr="00FB1F3F" w:rsidRDefault="00D7206A" w:rsidP="006B78A0">
      <w:pPr>
        <w:tabs>
          <w:tab w:val="left" w:pos="0"/>
          <w:tab w:val="left" w:pos="6477"/>
          <w:tab w:val="left" w:pos="6909"/>
          <w:tab w:val="left" w:pos="7341"/>
        </w:tabs>
        <w:overflowPunct/>
        <w:autoSpaceDE/>
        <w:autoSpaceDN/>
        <w:adjustRightInd/>
        <w:spacing w:before="120" w:after="240"/>
        <w:jc w:val="both"/>
        <w:textAlignment w:val="auto"/>
        <w:rPr>
          <w:lang w:val="es-ES_tradnl"/>
        </w:rPr>
      </w:pPr>
      <w:r w:rsidRPr="005544F6">
        <w:rPr>
          <w:lang w:val="es-MX"/>
        </w:rPr>
        <w:t>E</w:t>
      </w:r>
      <w:r w:rsidRPr="005544F6">
        <w:rPr>
          <w:lang w:val="es-ES_tradnl"/>
        </w:rPr>
        <w:t xml:space="preserve">s el conjunto de operaciones necesarias para desmantelar </w:t>
      </w:r>
      <w:r w:rsidR="00711D4C">
        <w:rPr>
          <w:lang w:val="es-ES_tradnl"/>
        </w:rPr>
        <w:t>la</w:t>
      </w:r>
      <w:r w:rsidR="00121A3E" w:rsidRPr="005544F6">
        <w:rPr>
          <w:lang w:val="es-ES_tradnl"/>
        </w:rPr>
        <w:t xml:space="preserve"> malla ciclónica </w:t>
      </w:r>
      <w:r w:rsidR="00711D4C">
        <w:rPr>
          <w:lang w:val="es-ES_tradnl"/>
        </w:rPr>
        <w:t xml:space="preserve">existente junto con el </w:t>
      </w:r>
      <w:r w:rsidR="00FB1F3F" w:rsidRPr="005544F6">
        <w:rPr>
          <w:lang w:val="es-ES_tradnl"/>
        </w:rPr>
        <w:t>retir</w:t>
      </w:r>
      <w:r w:rsidR="00711D4C">
        <w:rPr>
          <w:lang w:val="es-ES_tradnl"/>
        </w:rPr>
        <w:t>o de sus</w:t>
      </w:r>
      <w:r w:rsidRPr="005544F6">
        <w:rPr>
          <w:lang w:val="es-ES_tradnl"/>
        </w:rPr>
        <w:t xml:space="preserve"> </w:t>
      </w:r>
      <w:r w:rsidR="00FB1F3F" w:rsidRPr="00FB1F3F">
        <w:rPr>
          <w:lang w:val="es-ES_tradnl"/>
        </w:rPr>
        <w:t>accesorios</w:t>
      </w:r>
      <w:r w:rsidR="00711D4C">
        <w:rPr>
          <w:lang w:val="es-ES_tradnl"/>
        </w:rPr>
        <w:t>.</w:t>
      </w:r>
    </w:p>
    <w:p w:rsidR="00A914D2" w:rsidRPr="00624CA8" w:rsidRDefault="00A914D2" w:rsidP="00624CA8">
      <w:pPr>
        <w:jc w:val="both"/>
      </w:pPr>
      <w:r w:rsidRPr="00624CA8">
        <w:t>El equipo y herramienta que se utilice para el desm</w:t>
      </w:r>
      <w:r w:rsidR="00121A3E" w:rsidRPr="00624CA8">
        <w:t xml:space="preserve">antelamiento de malla </w:t>
      </w:r>
      <w:r w:rsidR="002159A2" w:rsidRPr="00624CA8">
        <w:t>ciclónica</w:t>
      </w:r>
      <w:r w:rsidR="003238DF" w:rsidRPr="00624CA8">
        <w:t>,</w:t>
      </w:r>
      <w:r w:rsidR="009D38A6" w:rsidRPr="00624CA8">
        <w:t xml:space="preserve"> será el adecuado para </w:t>
      </w:r>
      <w:r w:rsidRPr="00624CA8">
        <w:t xml:space="preserve">producir el volumen establecido en el programa de ejecución detallado por concepto y ubicación, conforme al programa de utilización de maquinaria, siendo responsabilidad del Contratista de Obra su selección. Dicho equipo será mantenido en óptimas condiciones de operación durante el tiempo que dure la obra y será operado por personal capacitado. Si en la ejecución del trabajo y a juicio de </w:t>
      </w:r>
      <w:r w:rsidR="0065343F" w:rsidRPr="00624CA8">
        <w:t>SCT</w:t>
      </w:r>
      <w:r w:rsidRPr="00624CA8">
        <w:t>, el equipo presenta deficiencias o no produce los resultados esperados, se suspenderá inmediatamente el trabajo en tanto que el Contratista de Obra corrija las deficiencias, lo reemplace o sustituya al operador. Los atrasos en el programa de ejecución, que por este motivo se ocasionen, serán imputables al Contratista de Obra.</w:t>
      </w:r>
    </w:p>
    <w:p w:rsidR="00E75888" w:rsidRDefault="00E75888" w:rsidP="00E75888">
      <w:pPr>
        <w:pStyle w:val="Clausula"/>
        <w:rPr>
          <w:lang w:val="es-MX"/>
        </w:rPr>
      </w:pPr>
    </w:p>
    <w:p w:rsidR="00256286" w:rsidRPr="005544F6" w:rsidRDefault="00256286" w:rsidP="007C0EEB">
      <w:pPr>
        <w:pStyle w:val="Titulo2CFE"/>
      </w:pPr>
      <w:bookmarkStart w:id="4" w:name="_Toc361343226"/>
      <w:r w:rsidRPr="005544F6">
        <w:t>TRANSPORTE Y ALMACENAMIENTO</w:t>
      </w:r>
      <w:bookmarkEnd w:id="4"/>
    </w:p>
    <w:p w:rsidR="00E3445F" w:rsidRPr="00624CA8" w:rsidRDefault="00E3445F" w:rsidP="00624CA8">
      <w:pPr>
        <w:jc w:val="both"/>
      </w:pPr>
      <w:r w:rsidRPr="00624CA8">
        <w:t xml:space="preserve">Los materiales producto del desmantelamiento se cargaran y transportaran al sitio o banco de desperdicios que indique el proyecto o que apruebe </w:t>
      </w:r>
      <w:r w:rsidR="0065343F" w:rsidRPr="00624CA8">
        <w:t>SCT</w:t>
      </w:r>
      <w:r w:rsidRPr="00624CA8">
        <w:t>, considerando lo indicado en la Norma N- CTR- CAR-1-01-013 Acarreos.</w:t>
      </w:r>
    </w:p>
    <w:p w:rsidR="00256286" w:rsidRPr="005544F6" w:rsidRDefault="00256286" w:rsidP="007C0EEB">
      <w:pPr>
        <w:pStyle w:val="Titulo2CFE"/>
      </w:pPr>
      <w:bookmarkStart w:id="5" w:name="_Toc361343227"/>
      <w:r w:rsidRPr="005544F6">
        <w:t>EJECUCIÓN</w:t>
      </w:r>
      <w:bookmarkEnd w:id="5"/>
    </w:p>
    <w:p w:rsidR="00DA78FA" w:rsidRPr="00624CA8" w:rsidRDefault="00DA78FA" w:rsidP="00624CA8">
      <w:pPr>
        <w:jc w:val="both"/>
      </w:pPr>
      <w:r w:rsidRPr="00624CA8">
        <w:t xml:space="preserve">Sé desinstalaran los módulos de la </w:t>
      </w:r>
      <w:r w:rsidR="00711D4C" w:rsidRPr="00624CA8">
        <w:t>malla cicló</w:t>
      </w:r>
      <w:r w:rsidR="00E02C9A" w:rsidRPr="00624CA8">
        <w:t>nica</w:t>
      </w:r>
      <w:r w:rsidRPr="00624CA8">
        <w:t xml:space="preserve"> indicados</w:t>
      </w:r>
      <w:r w:rsidR="00B54639" w:rsidRPr="00624CA8">
        <w:t xml:space="preserve"> en</w:t>
      </w:r>
      <w:r w:rsidRPr="00624CA8">
        <w:t xml:space="preserve"> el proyecto, el desmantelamiento se realizara por medios ma</w:t>
      </w:r>
      <w:r w:rsidR="00121A3E" w:rsidRPr="00624CA8">
        <w:t>nuales, retirando la malla</w:t>
      </w:r>
      <w:r w:rsidRPr="00624CA8">
        <w:t xml:space="preserve"> y postes soportes, con personal capacitado  el contratista deberá considerar dentro de su análisis además del desmantelamiento, el</w:t>
      </w:r>
      <w:r w:rsidR="00121A3E" w:rsidRPr="00624CA8">
        <w:t xml:space="preserve"> acarreo de la de la malla cicl</w:t>
      </w:r>
      <w:r w:rsidR="00711D4C" w:rsidRPr="00624CA8">
        <w:t>ó</w:t>
      </w:r>
      <w:r w:rsidR="00121A3E" w:rsidRPr="00624CA8">
        <w:t>nica</w:t>
      </w:r>
      <w:r w:rsidR="00B25656" w:rsidRPr="00624CA8">
        <w:t xml:space="preserve"> en un </w:t>
      </w:r>
      <w:r w:rsidR="00B25656" w:rsidRPr="00624CA8">
        <w:lastRenderedPageBreak/>
        <w:t xml:space="preserve">almacén temporal dentro de obra y hasta el almacén definitivo fuera de obra indicado por </w:t>
      </w:r>
      <w:r w:rsidR="0065343F" w:rsidRPr="00624CA8">
        <w:t>SCT</w:t>
      </w:r>
      <w:r w:rsidR="00B25656" w:rsidRPr="00624CA8">
        <w:t>.</w:t>
      </w:r>
      <w:r w:rsidRPr="00624CA8">
        <w:t xml:space="preserve"> </w:t>
      </w:r>
    </w:p>
    <w:p w:rsidR="00256286" w:rsidRPr="005544F6" w:rsidRDefault="00256286" w:rsidP="007C0EEB">
      <w:pPr>
        <w:pStyle w:val="Titulo2CFE"/>
      </w:pPr>
      <w:bookmarkStart w:id="6" w:name="_Toc361343228"/>
      <w:r w:rsidRPr="005544F6">
        <w:t>MEDICIÓN</w:t>
      </w:r>
      <w:r w:rsidR="009D5F6F" w:rsidRPr="005544F6">
        <w:t xml:space="preserve"> y BASE DE PAGO</w:t>
      </w:r>
      <w:bookmarkEnd w:id="6"/>
    </w:p>
    <w:p w:rsidR="00DA78FA" w:rsidRPr="00624CA8" w:rsidRDefault="00DA78FA" w:rsidP="00624CA8">
      <w:pPr>
        <w:jc w:val="both"/>
      </w:pPr>
      <w:r w:rsidRPr="00624CA8">
        <w:t>La medición</w:t>
      </w:r>
      <w:r w:rsidR="009D5F6F" w:rsidRPr="00624CA8">
        <w:t xml:space="preserve"> y pago</w:t>
      </w:r>
      <w:r w:rsidRPr="00624CA8">
        <w:t xml:space="preserve"> de desm</w:t>
      </w:r>
      <w:r w:rsidR="00121A3E" w:rsidRPr="00624CA8">
        <w:t>antelamiento de malla ciclónica</w:t>
      </w:r>
      <w:r w:rsidRPr="00624CA8">
        <w:t xml:space="preserve"> se hará tomando como unidad el metro lineal (ml) correctamente desinstalada y retirad</w:t>
      </w:r>
      <w:r w:rsidR="004975A8" w:rsidRPr="00624CA8">
        <w:t>a.</w:t>
      </w:r>
    </w:p>
    <w:p w:rsidR="00E02C9A" w:rsidRPr="00624CA8" w:rsidRDefault="00E02C9A" w:rsidP="00624CA8">
      <w:pPr>
        <w:jc w:val="both"/>
      </w:pPr>
    </w:p>
    <w:p w:rsidR="00E02C9A" w:rsidRPr="00624CA8" w:rsidRDefault="00E02C9A" w:rsidP="00624CA8">
      <w:pPr>
        <w:jc w:val="both"/>
      </w:pPr>
    </w:p>
    <w:p w:rsidR="00E02C9A" w:rsidRDefault="00E02C9A" w:rsidP="00624CA8">
      <w:pPr>
        <w:jc w:val="both"/>
      </w:pPr>
    </w:p>
    <w:p w:rsidR="007C0EEB" w:rsidRDefault="007C0EEB" w:rsidP="00624CA8">
      <w:pPr>
        <w:jc w:val="both"/>
      </w:pPr>
    </w:p>
    <w:p w:rsidR="007C0EEB" w:rsidRDefault="007C0EEB" w:rsidP="00624CA8">
      <w:pPr>
        <w:jc w:val="both"/>
      </w:pPr>
    </w:p>
    <w:p w:rsidR="007C0EEB" w:rsidRDefault="007C0EEB" w:rsidP="00624CA8">
      <w:pPr>
        <w:jc w:val="both"/>
      </w:pPr>
    </w:p>
    <w:p w:rsidR="007C0EEB" w:rsidRDefault="007C0EEB" w:rsidP="00624CA8">
      <w:pPr>
        <w:jc w:val="both"/>
      </w:pPr>
    </w:p>
    <w:p w:rsidR="007C0EEB" w:rsidRDefault="007C0EEB" w:rsidP="00624CA8">
      <w:pPr>
        <w:jc w:val="both"/>
      </w:pPr>
    </w:p>
    <w:p w:rsidR="007C0EEB" w:rsidRDefault="007C0EEB" w:rsidP="00624CA8">
      <w:pPr>
        <w:jc w:val="both"/>
      </w:pPr>
    </w:p>
    <w:p w:rsidR="007C0EEB" w:rsidRDefault="007C0EEB" w:rsidP="00624CA8">
      <w:pPr>
        <w:jc w:val="both"/>
      </w:pPr>
    </w:p>
    <w:p w:rsidR="007C0EEB" w:rsidRDefault="007C0EEB" w:rsidP="00624CA8">
      <w:pPr>
        <w:jc w:val="both"/>
      </w:pPr>
    </w:p>
    <w:p w:rsidR="007C0EEB" w:rsidRDefault="007C0EEB" w:rsidP="00624CA8">
      <w:pPr>
        <w:jc w:val="both"/>
      </w:pPr>
    </w:p>
    <w:p w:rsidR="007C0EEB" w:rsidRDefault="007C0EEB" w:rsidP="00624CA8">
      <w:pPr>
        <w:jc w:val="both"/>
      </w:pPr>
    </w:p>
    <w:p w:rsidR="007C0EEB" w:rsidRDefault="007C0EEB" w:rsidP="00624CA8">
      <w:pPr>
        <w:jc w:val="both"/>
      </w:pPr>
    </w:p>
    <w:p w:rsidR="007C0EEB" w:rsidRDefault="007C0EEB" w:rsidP="00624CA8">
      <w:pPr>
        <w:jc w:val="both"/>
      </w:pPr>
    </w:p>
    <w:p w:rsidR="007C0EEB" w:rsidRDefault="007C0EEB" w:rsidP="00624CA8">
      <w:pPr>
        <w:jc w:val="both"/>
      </w:pPr>
    </w:p>
    <w:p w:rsidR="007C0EEB" w:rsidRDefault="007C0EEB" w:rsidP="00624CA8">
      <w:pPr>
        <w:jc w:val="both"/>
      </w:pPr>
    </w:p>
    <w:p w:rsidR="007C0EEB" w:rsidRDefault="007C0EEB" w:rsidP="00624CA8">
      <w:pPr>
        <w:jc w:val="both"/>
      </w:pPr>
    </w:p>
    <w:p w:rsidR="007C0EEB" w:rsidRDefault="007C0EEB" w:rsidP="00624CA8">
      <w:pPr>
        <w:jc w:val="both"/>
      </w:pPr>
    </w:p>
    <w:p w:rsidR="007C0EEB" w:rsidRDefault="007C0EEB" w:rsidP="00624CA8">
      <w:pPr>
        <w:jc w:val="both"/>
      </w:pPr>
    </w:p>
    <w:p w:rsidR="007C0EEB" w:rsidRDefault="007C0EEB" w:rsidP="00624CA8">
      <w:pPr>
        <w:jc w:val="both"/>
      </w:pPr>
    </w:p>
    <w:p w:rsidR="007C0EEB" w:rsidRDefault="007C0EEB" w:rsidP="00624CA8">
      <w:pPr>
        <w:jc w:val="both"/>
      </w:pPr>
    </w:p>
    <w:p w:rsidR="007C0EEB" w:rsidRDefault="007C0EEB" w:rsidP="00624CA8">
      <w:pPr>
        <w:jc w:val="both"/>
      </w:pPr>
    </w:p>
    <w:p w:rsidR="007C0EEB" w:rsidRDefault="007C0EEB" w:rsidP="00624CA8">
      <w:pPr>
        <w:jc w:val="both"/>
      </w:pPr>
    </w:p>
    <w:p w:rsidR="007C0EEB" w:rsidRDefault="007C0EEB" w:rsidP="00624CA8">
      <w:pPr>
        <w:jc w:val="both"/>
      </w:pPr>
    </w:p>
    <w:p w:rsidR="007C0EEB" w:rsidRDefault="007C0EEB" w:rsidP="00624CA8">
      <w:pPr>
        <w:jc w:val="both"/>
      </w:pPr>
    </w:p>
    <w:p w:rsidR="007C0EEB" w:rsidRDefault="007C0EEB" w:rsidP="00624CA8">
      <w:pPr>
        <w:jc w:val="both"/>
      </w:pPr>
    </w:p>
    <w:p w:rsidR="007C0EEB" w:rsidRDefault="007C0EEB" w:rsidP="00624CA8">
      <w:pPr>
        <w:jc w:val="both"/>
      </w:pPr>
    </w:p>
    <w:p w:rsidR="007C0EEB" w:rsidRDefault="007C0EEB" w:rsidP="00624CA8">
      <w:pPr>
        <w:jc w:val="both"/>
      </w:pPr>
    </w:p>
    <w:p w:rsidR="007C0EEB" w:rsidRDefault="007C0EEB" w:rsidP="00624CA8">
      <w:pPr>
        <w:jc w:val="both"/>
      </w:pPr>
    </w:p>
    <w:p w:rsidR="007C0EEB" w:rsidRDefault="007C0EEB" w:rsidP="00624CA8">
      <w:pPr>
        <w:jc w:val="both"/>
      </w:pPr>
    </w:p>
    <w:p w:rsidR="007C0EEB" w:rsidRDefault="007C0EEB" w:rsidP="00624CA8">
      <w:pPr>
        <w:jc w:val="both"/>
      </w:pPr>
    </w:p>
    <w:p w:rsidR="007C0EEB" w:rsidRDefault="007C0EEB" w:rsidP="00624CA8">
      <w:pPr>
        <w:jc w:val="both"/>
      </w:pPr>
    </w:p>
    <w:p w:rsidR="007C0EEB" w:rsidRDefault="007C0EEB" w:rsidP="00624CA8">
      <w:pPr>
        <w:jc w:val="both"/>
      </w:pPr>
    </w:p>
    <w:p w:rsidR="007C0EEB" w:rsidRDefault="007C0EEB" w:rsidP="00624CA8">
      <w:pPr>
        <w:jc w:val="both"/>
      </w:pPr>
    </w:p>
    <w:p w:rsidR="007C0EEB" w:rsidRDefault="007C0EEB" w:rsidP="00624CA8">
      <w:pPr>
        <w:jc w:val="both"/>
      </w:pPr>
    </w:p>
    <w:p w:rsidR="007C0EEB" w:rsidRDefault="007C0EEB" w:rsidP="00624CA8">
      <w:pPr>
        <w:jc w:val="both"/>
      </w:pPr>
    </w:p>
    <w:p w:rsidR="007C0EEB" w:rsidRDefault="007C0EEB" w:rsidP="00624CA8">
      <w:pPr>
        <w:jc w:val="both"/>
      </w:pPr>
    </w:p>
    <w:p w:rsidR="00CF6E4A" w:rsidRDefault="00CF09DB" w:rsidP="007C0EEB">
      <w:pPr>
        <w:pStyle w:val="Titulo1CFE"/>
        <w:numPr>
          <w:ilvl w:val="0"/>
          <w:numId w:val="0"/>
        </w:numPr>
        <w:ind w:left="1637"/>
      </w:pPr>
      <w:bookmarkStart w:id="7" w:name="_Toc361343229"/>
      <w:r>
        <w:lastRenderedPageBreak/>
        <w:t>E.P.</w:t>
      </w:r>
      <w:r w:rsidR="00121A3E" w:rsidRPr="005544F6">
        <w:t xml:space="preserve"> DESMANTELAMIENTO DE DEFENSA METÁLICA EXISTENTE, </w:t>
      </w:r>
      <w:r>
        <w:t>INCLUYE ALMACENAJE, ACARRREOS Y DISPOSICIONN FINAL</w:t>
      </w:r>
      <w:r w:rsidRPr="005544F6">
        <w:t>,</w:t>
      </w:r>
      <w:r>
        <w:t xml:space="preserve"> QUE INDIQUE LA SECRETARIA, </w:t>
      </w:r>
      <w:r w:rsidR="00CF6E4A">
        <w:t>POR UNIDAD DE OBRA TERMINADA</w:t>
      </w:r>
      <w:bookmarkEnd w:id="7"/>
      <w:r>
        <w:t>.</w:t>
      </w:r>
    </w:p>
    <w:p w:rsidR="00322344" w:rsidRPr="00624CA8" w:rsidRDefault="00322344" w:rsidP="00624CA8">
      <w:pPr>
        <w:jc w:val="both"/>
      </w:pPr>
    </w:p>
    <w:p w:rsidR="00121A3E" w:rsidRPr="005544F6" w:rsidRDefault="00121A3E" w:rsidP="007C0EEB">
      <w:pPr>
        <w:pStyle w:val="Titulo2CFE"/>
      </w:pPr>
      <w:bookmarkStart w:id="8" w:name="_Toc361343230"/>
      <w:r w:rsidRPr="005544F6">
        <w:t>ALCANCES DEL CONCEPTO</w:t>
      </w:r>
      <w:bookmarkEnd w:id="8"/>
    </w:p>
    <w:p w:rsidR="00121A3E" w:rsidRPr="005544F6" w:rsidRDefault="00121A3E" w:rsidP="006B78A0">
      <w:pPr>
        <w:tabs>
          <w:tab w:val="left" w:pos="0"/>
          <w:tab w:val="left" w:pos="6477"/>
          <w:tab w:val="left" w:pos="6909"/>
          <w:tab w:val="left" w:pos="7341"/>
        </w:tabs>
        <w:overflowPunct/>
        <w:autoSpaceDE/>
        <w:autoSpaceDN/>
        <w:adjustRightInd/>
        <w:spacing w:before="120" w:after="240"/>
        <w:jc w:val="both"/>
        <w:textAlignment w:val="auto"/>
        <w:rPr>
          <w:lang w:val="es-ES_tradnl"/>
        </w:rPr>
      </w:pPr>
      <w:r w:rsidRPr="005544F6">
        <w:rPr>
          <w:lang w:val="es-ES_tradnl"/>
        </w:rPr>
        <w:t xml:space="preserve">INCLUYE: desmantelamiento de defensa metálica, mano de obra, herramientas, equipo, maniobras, equipo de protección, delimitación de la zona de trabajo, acarreos dentro y fuera de obra de los desperdicios al banco de tiro autorizado y del material recuperado al almacén indicado por SCT y todo lo necesario para su correcta ejecución; de acuerdo con lo aplicable con la NORMA </w:t>
      </w:r>
      <w:r w:rsidRPr="005544F6">
        <w:rPr>
          <w:i/>
          <w:lang w:val="es-ES_tradnl"/>
        </w:rPr>
        <w:t>Demoliciones y Desmantelamientos</w:t>
      </w:r>
      <w:r w:rsidRPr="005544F6">
        <w:rPr>
          <w:lang w:val="es-ES_tradnl"/>
        </w:rPr>
        <w:t xml:space="preserve"> N-CTR-CAR-1-02-013/00.</w:t>
      </w:r>
    </w:p>
    <w:p w:rsidR="00121A3E" w:rsidRPr="005544F6" w:rsidRDefault="00121A3E" w:rsidP="007C0EEB">
      <w:pPr>
        <w:pStyle w:val="Titulo2CFE"/>
      </w:pPr>
      <w:bookmarkStart w:id="9" w:name="_Toc361343231"/>
      <w:r w:rsidRPr="005544F6">
        <w:t>DESCRIPCIÓN</w:t>
      </w:r>
      <w:bookmarkEnd w:id="9"/>
    </w:p>
    <w:p w:rsidR="00121A3E" w:rsidRPr="005544F6" w:rsidRDefault="00121A3E" w:rsidP="006B78A0">
      <w:pPr>
        <w:tabs>
          <w:tab w:val="left" w:pos="0"/>
          <w:tab w:val="left" w:pos="6477"/>
          <w:tab w:val="left" w:pos="6909"/>
          <w:tab w:val="left" w:pos="7341"/>
        </w:tabs>
        <w:overflowPunct/>
        <w:autoSpaceDE/>
        <w:autoSpaceDN/>
        <w:adjustRightInd/>
        <w:spacing w:before="120" w:after="240"/>
        <w:jc w:val="both"/>
        <w:textAlignment w:val="auto"/>
        <w:rPr>
          <w:lang w:val="es-ES_tradnl"/>
        </w:rPr>
      </w:pPr>
      <w:r w:rsidRPr="005544F6">
        <w:rPr>
          <w:lang w:val="es-MX"/>
        </w:rPr>
        <w:t>E</w:t>
      </w:r>
      <w:r w:rsidRPr="005544F6">
        <w:rPr>
          <w:lang w:val="es-ES_tradnl"/>
        </w:rPr>
        <w:t xml:space="preserve">s el conjunto de operaciones necesarias para desmantelar y retirar los módulos de defensa metálica de 2 </w:t>
      </w:r>
      <w:r w:rsidR="00E02C9A">
        <w:rPr>
          <w:lang w:val="es-ES_tradnl"/>
        </w:rPr>
        <w:t xml:space="preserve"> y 3 </w:t>
      </w:r>
      <w:r w:rsidRPr="005544F6">
        <w:rPr>
          <w:lang w:val="es-ES_tradnl"/>
        </w:rPr>
        <w:t>crestas existentes, para así suministrar y colocar la nueva defensa metálica de 3 crestas de acuerdo al proyecto.</w:t>
      </w:r>
    </w:p>
    <w:p w:rsidR="00121A3E" w:rsidRPr="005544F6" w:rsidRDefault="00121A3E" w:rsidP="007C0EEB">
      <w:pPr>
        <w:pStyle w:val="Titulo2CFE"/>
      </w:pPr>
      <w:r w:rsidRPr="005544F6">
        <w:t xml:space="preserve"> </w:t>
      </w:r>
      <w:bookmarkStart w:id="10" w:name="_Toc361343232"/>
      <w:r w:rsidRPr="005544F6">
        <w:t>EQUIPO</w:t>
      </w:r>
      <w:bookmarkEnd w:id="10"/>
    </w:p>
    <w:p w:rsidR="00121A3E" w:rsidRPr="00624CA8" w:rsidRDefault="00121A3E" w:rsidP="00624CA8">
      <w:pPr>
        <w:jc w:val="both"/>
      </w:pPr>
      <w:r w:rsidRPr="00624CA8">
        <w:t>El equipo y herramienta que se utilice para el desmantelamiento de defensa metálica, será el adecuado para producir el volumen establecido en el programa de ejecución detallado por concepto y ubicación, conforme al programa de utilización de maquinaria, siendo responsabilidad del Contratista de Obra su selección. Dicho equipo será mantenido en óptimas condiciones de operación durante el tiempo que dure la obra y será operado por personal capacitado. Si en la ejecución del trabajo y a juicio de SCT, el equipo presenta deficiencias o no produce los resultados esperados, se suspenderá inmediatamente el trabajo en tanto que el Contratista de Obra corrija las deficiencias, lo reemplace o sustituya al operador. Los atrasos en el programa de ejecución, que por este motivo se ocasionen, serán imputables al Contratista de Obra.</w:t>
      </w:r>
    </w:p>
    <w:p w:rsidR="00121A3E" w:rsidRPr="005544F6" w:rsidRDefault="00121A3E" w:rsidP="007C0EEB">
      <w:pPr>
        <w:pStyle w:val="Titulo2CFE"/>
      </w:pPr>
      <w:bookmarkStart w:id="11" w:name="_Toc361343233"/>
      <w:r w:rsidRPr="005544F6">
        <w:t>TRANSPORTE Y ALMACENAMIENTO</w:t>
      </w:r>
      <w:bookmarkEnd w:id="11"/>
    </w:p>
    <w:p w:rsidR="00121A3E" w:rsidRPr="00624CA8" w:rsidRDefault="00121A3E" w:rsidP="00624CA8">
      <w:pPr>
        <w:jc w:val="both"/>
      </w:pPr>
      <w:r w:rsidRPr="00624CA8">
        <w:t>Los materiales producto del desmantelamiento se cargaran y transportaran al sitio o banco de desperdicios que indique el proyecto o que apruebe SCT, considerando lo indicado en la Norma N- CTR- CAR-1-01-013 Acarreos.</w:t>
      </w:r>
    </w:p>
    <w:p w:rsidR="00121A3E" w:rsidRPr="005544F6" w:rsidRDefault="00121A3E" w:rsidP="007C0EEB">
      <w:pPr>
        <w:pStyle w:val="Titulo2CFE"/>
      </w:pPr>
      <w:bookmarkStart w:id="12" w:name="_Toc361343234"/>
      <w:r w:rsidRPr="005544F6">
        <w:t>EJECUCIÓN</w:t>
      </w:r>
      <w:bookmarkEnd w:id="12"/>
    </w:p>
    <w:p w:rsidR="00121A3E" w:rsidRPr="00624CA8" w:rsidRDefault="00121A3E" w:rsidP="00624CA8">
      <w:pPr>
        <w:jc w:val="both"/>
      </w:pPr>
      <w:r w:rsidRPr="00624CA8">
        <w:t xml:space="preserve">Sé desinstalaran los módulos de la defensa metálica indicados en el proyecto, el desmantelamiento se realizara por medios manuales, retirando la tornillería y postes soportes, con personal capacitado  el contratista deberá considerar dentro </w:t>
      </w:r>
      <w:r w:rsidRPr="00624CA8">
        <w:lastRenderedPageBreak/>
        <w:t xml:space="preserve">de su análisis además del desmantelamiento, el acarreo de la defensa metálica en un almacén temporal dentro de obra y hasta el almacén definitivo fuera de obra indicado por SCT. </w:t>
      </w:r>
    </w:p>
    <w:p w:rsidR="00121A3E" w:rsidRPr="005544F6" w:rsidRDefault="00121A3E" w:rsidP="007C0EEB">
      <w:pPr>
        <w:pStyle w:val="Titulo2CFE"/>
      </w:pPr>
      <w:bookmarkStart w:id="13" w:name="_Toc361343235"/>
      <w:r w:rsidRPr="005544F6">
        <w:t>MEDICIÓN y BASE DE PAGO</w:t>
      </w:r>
      <w:bookmarkEnd w:id="13"/>
    </w:p>
    <w:p w:rsidR="00121A3E" w:rsidRPr="00624CA8" w:rsidRDefault="00121A3E" w:rsidP="00624CA8">
      <w:pPr>
        <w:jc w:val="both"/>
      </w:pPr>
      <w:r w:rsidRPr="00624CA8">
        <w:t>La medición y pago de desmantelamiento de defensa metálica se hará tomando como unidad el metro lineal (ml) correctamente desinstalada y retirada.</w:t>
      </w:r>
    </w:p>
    <w:p w:rsidR="00BE680D" w:rsidRPr="00624CA8" w:rsidRDefault="00BE680D" w:rsidP="00624CA8">
      <w:pPr>
        <w:jc w:val="both"/>
      </w:pPr>
    </w:p>
    <w:p w:rsidR="00E02C9A" w:rsidRPr="00624CA8" w:rsidRDefault="00E02C9A" w:rsidP="00624CA8">
      <w:pPr>
        <w:jc w:val="both"/>
      </w:pPr>
    </w:p>
    <w:p w:rsidR="00E02C9A" w:rsidRDefault="00E02C9A" w:rsidP="00624CA8">
      <w:pPr>
        <w:jc w:val="both"/>
      </w:pPr>
    </w:p>
    <w:p w:rsidR="007C0EEB" w:rsidRDefault="007C0EEB" w:rsidP="00624CA8">
      <w:pPr>
        <w:jc w:val="both"/>
      </w:pPr>
    </w:p>
    <w:p w:rsidR="007C0EEB" w:rsidRDefault="007C0EEB" w:rsidP="00624CA8">
      <w:pPr>
        <w:jc w:val="both"/>
      </w:pPr>
    </w:p>
    <w:p w:rsidR="007C0EEB" w:rsidRDefault="007C0EEB" w:rsidP="00624CA8">
      <w:pPr>
        <w:jc w:val="both"/>
      </w:pPr>
    </w:p>
    <w:p w:rsidR="007C0EEB" w:rsidRDefault="007C0EEB" w:rsidP="00624CA8">
      <w:pPr>
        <w:jc w:val="both"/>
      </w:pPr>
    </w:p>
    <w:p w:rsidR="007C0EEB" w:rsidRDefault="007C0EEB" w:rsidP="00624CA8">
      <w:pPr>
        <w:jc w:val="both"/>
      </w:pPr>
    </w:p>
    <w:p w:rsidR="007C0EEB" w:rsidRDefault="007C0EEB" w:rsidP="00624CA8">
      <w:pPr>
        <w:jc w:val="both"/>
      </w:pPr>
    </w:p>
    <w:p w:rsidR="007C0EEB" w:rsidRDefault="007C0EEB" w:rsidP="00624CA8">
      <w:pPr>
        <w:jc w:val="both"/>
      </w:pPr>
    </w:p>
    <w:p w:rsidR="007C0EEB" w:rsidRDefault="007C0EEB" w:rsidP="00624CA8">
      <w:pPr>
        <w:jc w:val="both"/>
      </w:pPr>
    </w:p>
    <w:p w:rsidR="007C0EEB" w:rsidRDefault="007C0EEB" w:rsidP="00624CA8">
      <w:pPr>
        <w:jc w:val="both"/>
      </w:pPr>
    </w:p>
    <w:p w:rsidR="007C0EEB" w:rsidRDefault="007C0EEB" w:rsidP="00624CA8">
      <w:pPr>
        <w:jc w:val="both"/>
      </w:pPr>
    </w:p>
    <w:p w:rsidR="007C0EEB" w:rsidRDefault="007C0EEB" w:rsidP="00624CA8">
      <w:pPr>
        <w:jc w:val="both"/>
      </w:pPr>
    </w:p>
    <w:p w:rsidR="007C0EEB" w:rsidRDefault="007C0EEB" w:rsidP="00624CA8">
      <w:pPr>
        <w:jc w:val="both"/>
      </w:pPr>
    </w:p>
    <w:p w:rsidR="007C0EEB" w:rsidRDefault="007C0EEB" w:rsidP="00624CA8">
      <w:pPr>
        <w:jc w:val="both"/>
      </w:pPr>
    </w:p>
    <w:p w:rsidR="007C0EEB" w:rsidRDefault="007C0EEB" w:rsidP="00624CA8">
      <w:pPr>
        <w:jc w:val="both"/>
      </w:pPr>
    </w:p>
    <w:p w:rsidR="007C0EEB" w:rsidRDefault="007C0EEB" w:rsidP="00624CA8">
      <w:pPr>
        <w:jc w:val="both"/>
      </w:pPr>
    </w:p>
    <w:p w:rsidR="007C0EEB" w:rsidRDefault="007C0EEB" w:rsidP="00624CA8">
      <w:pPr>
        <w:jc w:val="both"/>
      </w:pPr>
    </w:p>
    <w:p w:rsidR="007C0EEB" w:rsidRDefault="007C0EEB" w:rsidP="00624CA8">
      <w:pPr>
        <w:jc w:val="both"/>
      </w:pPr>
    </w:p>
    <w:p w:rsidR="007C0EEB" w:rsidRDefault="007C0EEB" w:rsidP="00624CA8">
      <w:pPr>
        <w:jc w:val="both"/>
      </w:pPr>
    </w:p>
    <w:p w:rsidR="007C0EEB" w:rsidRDefault="007C0EEB" w:rsidP="00624CA8">
      <w:pPr>
        <w:jc w:val="both"/>
      </w:pPr>
    </w:p>
    <w:p w:rsidR="007C0EEB" w:rsidRDefault="007C0EEB" w:rsidP="00624CA8">
      <w:pPr>
        <w:jc w:val="both"/>
      </w:pPr>
    </w:p>
    <w:p w:rsidR="007C0EEB" w:rsidRDefault="007C0EEB" w:rsidP="00624CA8">
      <w:pPr>
        <w:jc w:val="both"/>
      </w:pPr>
    </w:p>
    <w:p w:rsidR="007C0EEB" w:rsidRDefault="007C0EEB" w:rsidP="00624CA8">
      <w:pPr>
        <w:jc w:val="both"/>
      </w:pPr>
    </w:p>
    <w:p w:rsidR="007C0EEB" w:rsidRDefault="007C0EEB" w:rsidP="00624CA8">
      <w:pPr>
        <w:jc w:val="both"/>
      </w:pPr>
    </w:p>
    <w:p w:rsidR="007C0EEB" w:rsidRDefault="007C0EEB" w:rsidP="00624CA8">
      <w:pPr>
        <w:jc w:val="both"/>
      </w:pPr>
    </w:p>
    <w:p w:rsidR="007C0EEB" w:rsidRDefault="007C0EEB" w:rsidP="00624CA8">
      <w:pPr>
        <w:jc w:val="both"/>
      </w:pPr>
    </w:p>
    <w:p w:rsidR="007C0EEB" w:rsidRDefault="007C0EEB" w:rsidP="00624CA8">
      <w:pPr>
        <w:jc w:val="both"/>
      </w:pPr>
    </w:p>
    <w:p w:rsidR="007C0EEB" w:rsidRDefault="007C0EEB" w:rsidP="00624CA8">
      <w:pPr>
        <w:jc w:val="both"/>
      </w:pPr>
    </w:p>
    <w:p w:rsidR="007C0EEB" w:rsidRDefault="007C0EEB" w:rsidP="00624CA8">
      <w:pPr>
        <w:jc w:val="both"/>
      </w:pPr>
    </w:p>
    <w:p w:rsidR="007C0EEB" w:rsidRDefault="007C0EEB" w:rsidP="00624CA8">
      <w:pPr>
        <w:jc w:val="both"/>
      </w:pPr>
    </w:p>
    <w:p w:rsidR="007C0EEB" w:rsidRDefault="007C0EEB" w:rsidP="00624CA8">
      <w:pPr>
        <w:jc w:val="both"/>
      </w:pPr>
    </w:p>
    <w:p w:rsidR="007C0EEB" w:rsidRDefault="007C0EEB" w:rsidP="00624CA8">
      <w:pPr>
        <w:jc w:val="both"/>
      </w:pPr>
    </w:p>
    <w:p w:rsidR="007C0EEB" w:rsidRDefault="007C0EEB" w:rsidP="00624CA8">
      <w:pPr>
        <w:jc w:val="both"/>
      </w:pPr>
    </w:p>
    <w:p w:rsidR="007C0EEB" w:rsidRPr="00624CA8" w:rsidRDefault="007C0EEB" w:rsidP="00624CA8">
      <w:pPr>
        <w:jc w:val="both"/>
      </w:pPr>
    </w:p>
    <w:p w:rsidR="00E02C9A" w:rsidRPr="00624CA8" w:rsidRDefault="00E02C9A" w:rsidP="00624CA8">
      <w:pPr>
        <w:jc w:val="both"/>
      </w:pPr>
    </w:p>
    <w:p w:rsidR="002275BD" w:rsidRPr="005544F6" w:rsidRDefault="00CF09DB" w:rsidP="007C0EEB">
      <w:pPr>
        <w:pStyle w:val="Titulo1CFE"/>
        <w:numPr>
          <w:ilvl w:val="0"/>
          <w:numId w:val="0"/>
        </w:numPr>
        <w:ind w:left="1637"/>
      </w:pPr>
      <w:bookmarkStart w:id="14" w:name="_Toc361343236"/>
      <w:r>
        <w:lastRenderedPageBreak/>
        <w:t xml:space="preserve">E.P. </w:t>
      </w:r>
      <w:r w:rsidR="001E0461" w:rsidRPr="005544F6">
        <w:t>DESMANTELAMIENTO DE SEÑALES VERTICALES BAJAS EXISTENTES</w:t>
      </w:r>
      <w:r w:rsidR="002275BD" w:rsidRPr="005544F6">
        <w:t xml:space="preserve">, </w:t>
      </w:r>
      <w:r>
        <w:t>INCLUYE ALMACENAJE, ACARRREOS Y DISPOSICIONN FINAL</w:t>
      </w:r>
      <w:r w:rsidRPr="005544F6">
        <w:t>,</w:t>
      </w:r>
      <w:r>
        <w:t xml:space="preserve"> QUE INDIQUE LA SECRETARIA</w:t>
      </w:r>
      <w:r w:rsidRPr="005544F6">
        <w:t xml:space="preserve"> </w:t>
      </w:r>
      <w:r w:rsidR="002275BD" w:rsidRPr="005544F6">
        <w:t>P</w:t>
      </w:r>
      <w:r w:rsidR="00322344">
        <w:t>OR UNIDAD DE OBRA TERMINADA</w:t>
      </w:r>
      <w:r w:rsidR="002275BD" w:rsidRPr="005544F6">
        <w:t>.</w:t>
      </w:r>
      <w:bookmarkEnd w:id="14"/>
    </w:p>
    <w:p w:rsidR="004C768B" w:rsidRPr="005544F6" w:rsidRDefault="004C768B" w:rsidP="007C0EEB">
      <w:pPr>
        <w:pStyle w:val="Titulo2CFE"/>
      </w:pPr>
      <w:bookmarkStart w:id="15" w:name="_Toc361343237"/>
      <w:r w:rsidRPr="005544F6">
        <w:t>ALCANCES DEL CONCEPTO</w:t>
      </w:r>
      <w:bookmarkEnd w:id="15"/>
    </w:p>
    <w:p w:rsidR="00C527A0" w:rsidRPr="005544F6" w:rsidRDefault="000D04F1" w:rsidP="006B78A0">
      <w:pPr>
        <w:tabs>
          <w:tab w:val="left" w:pos="0"/>
          <w:tab w:val="left" w:pos="6477"/>
          <w:tab w:val="left" w:pos="6909"/>
          <w:tab w:val="left" w:pos="7341"/>
        </w:tabs>
        <w:overflowPunct/>
        <w:autoSpaceDE/>
        <w:autoSpaceDN/>
        <w:adjustRightInd/>
        <w:spacing w:before="120" w:after="240"/>
        <w:jc w:val="both"/>
        <w:textAlignment w:val="auto"/>
        <w:rPr>
          <w:lang w:val="es-ES_tradnl"/>
        </w:rPr>
      </w:pPr>
      <w:r w:rsidRPr="005544F6">
        <w:rPr>
          <w:lang w:val="es-ES_tradnl"/>
        </w:rPr>
        <w:t xml:space="preserve">INCLUYE: desmantelamiento de señales verticales bajas existentes, mano de obra, herramientas, equipo, maniobras, equipo de protección, delimitación de la zona de trabajo, acarreos dentro y fuera de obra de los desperdicios </w:t>
      </w:r>
      <w:r w:rsidR="00C527A0" w:rsidRPr="005544F6">
        <w:rPr>
          <w:lang w:val="es-ES_tradnl"/>
        </w:rPr>
        <w:t xml:space="preserve">al banco de tiro autorizado y del material recuperado al almacén indicado por </w:t>
      </w:r>
      <w:r w:rsidR="0065343F" w:rsidRPr="005544F6">
        <w:rPr>
          <w:lang w:val="es-ES_tradnl"/>
        </w:rPr>
        <w:t>SCT</w:t>
      </w:r>
      <w:r w:rsidR="00C527A0" w:rsidRPr="005544F6">
        <w:rPr>
          <w:lang w:val="es-ES_tradnl"/>
        </w:rPr>
        <w:t xml:space="preserve">, y todo y todo lo necesario para su correcta ejecución; de acuerdo con lo aplicable con la NORMA </w:t>
      </w:r>
      <w:r w:rsidR="00C527A0" w:rsidRPr="005544F6">
        <w:rPr>
          <w:i/>
          <w:lang w:val="es-ES_tradnl"/>
        </w:rPr>
        <w:t>Demoliciones y Desmantelamientos</w:t>
      </w:r>
      <w:r w:rsidR="00C527A0" w:rsidRPr="005544F6">
        <w:rPr>
          <w:lang w:val="es-ES_tradnl"/>
        </w:rPr>
        <w:t xml:space="preserve"> N-CTR-CAR-1-02-013/00</w:t>
      </w:r>
      <w:r w:rsidR="00374E9B" w:rsidRPr="005544F6">
        <w:rPr>
          <w:lang w:val="es-ES_tradnl"/>
        </w:rPr>
        <w:t>.</w:t>
      </w:r>
    </w:p>
    <w:p w:rsidR="004C768B" w:rsidRPr="005544F6" w:rsidRDefault="004C768B" w:rsidP="007C0EEB">
      <w:pPr>
        <w:pStyle w:val="Titulo2CFE"/>
      </w:pPr>
      <w:bookmarkStart w:id="16" w:name="_Toc361343238"/>
      <w:r w:rsidRPr="005544F6">
        <w:t>DESCRIPCIÓN</w:t>
      </w:r>
      <w:bookmarkEnd w:id="16"/>
    </w:p>
    <w:p w:rsidR="0078729A" w:rsidRPr="005544F6" w:rsidRDefault="0078729A" w:rsidP="006B78A0">
      <w:pPr>
        <w:tabs>
          <w:tab w:val="left" w:pos="0"/>
          <w:tab w:val="left" w:pos="6477"/>
          <w:tab w:val="left" w:pos="6909"/>
          <w:tab w:val="left" w:pos="7341"/>
        </w:tabs>
        <w:overflowPunct/>
        <w:autoSpaceDE/>
        <w:autoSpaceDN/>
        <w:adjustRightInd/>
        <w:spacing w:before="120" w:after="240"/>
        <w:jc w:val="both"/>
        <w:textAlignment w:val="auto"/>
        <w:rPr>
          <w:lang w:val="es-ES_tradnl"/>
        </w:rPr>
      </w:pPr>
      <w:r w:rsidRPr="005544F6">
        <w:rPr>
          <w:lang w:val="es-MX"/>
        </w:rPr>
        <w:t>E</w:t>
      </w:r>
      <w:r w:rsidRPr="005544F6">
        <w:rPr>
          <w:lang w:val="es-ES_tradnl"/>
        </w:rPr>
        <w:t>s el conjunto de actividades necesarias para desmantelar y retirar las señales verticales bajas existentes</w:t>
      </w:r>
      <w:r w:rsidR="00F25942" w:rsidRPr="005544F6">
        <w:rPr>
          <w:lang w:val="es-ES_tradnl"/>
        </w:rPr>
        <w:t>, tales como tableros instalados en pos</w:t>
      </w:r>
      <w:r w:rsidR="00CD48D1" w:rsidRPr="005544F6">
        <w:rPr>
          <w:lang w:val="es-ES_tradnl"/>
        </w:rPr>
        <w:t>tes, marcos y otras estructuras, para así suministrar y colocar nuevos señalamientos de acuerdo al proyecto.</w:t>
      </w:r>
    </w:p>
    <w:p w:rsidR="004C768B" w:rsidRPr="005544F6" w:rsidRDefault="004C768B" w:rsidP="007C0EEB">
      <w:pPr>
        <w:pStyle w:val="Titulo2CFE"/>
      </w:pPr>
      <w:bookmarkStart w:id="17" w:name="_Toc361343239"/>
      <w:r w:rsidRPr="005544F6">
        <w:t>EQUIPO</w:t>
      </w:r>
      <w:bookmarkEnd w:id="17"/>
    </w:p>
    <w:p w:rsidR="00BE5999" w:rsidRPr="005544F6" w:rsidRDefault="00BE5999" w:rsidP="006B78A0">
      <w:pPr>
        <w:tabs>
          <w:tab w:val="left" w:pos="0"/>
          <w:tab w:val="left" w:pos="6477"/>
          <w:tab w:val="left" w:pos="6909"/>
          <w:tab w:val="left" w:pos="7341"/>
        </w:tabs>
        <w:overflowPunct/>
        <w:autoSpaceDE/>
        <w:autoSpaceDN/>
        <w:adjustRightInd/>
        <w:spacing w:before="120" w:after="240"/>
        <w:jc w:val="both"/>
        <w:textAlignment w:val="auto"/>
        <w:rPr>
          <w:lang w:val="es-MX"/>
        </w:rPr>
      </w:pPr>
      <w:r w:rsidRPr="005544F6">
        <w:rPr>
          <w:lang w:val="es-MX"/>
        </w:rPr>
        <w:t xml:space="preserve">El equipo y herramienta que se utilice para el desmantelamiento de señales verticales bajas, será el adecuado para producir el volumen de establecido en el programa de ejecución detallado por concepto y ubicación, conforme al programa de utilización de maquinaria, siendo responsabilidad del Contratista de Obra su selección. Dicho equipo será mantenido en óptimas condiciones de operación durante el tiempo que dure la obra y será operado por personal capacitado. Si en la ejecución del trabajo y a juicio de </w:t>
      </w:r>
      <w:r w:rsidR="0065343F" w:rsidRPr="005544F6">
        <w:rPr>
          <w:lang w:val="es-MX"/>
        </w:rPr>
        <w:t>SCT</w:t>
      </w:r>
      <w:r w:rsidRPr="005544F6">
        <w:rPr>
          <w:lang w:val="es-MX"/>
        </w:rPr>
        <w:t>, el equipo presenta deficiencias o no produce los resultados esperados, se suspenderá inmediatamente el trabajo en tanto que el Contratista de Obra corrija las deficiencias, lo reemplace o sustituya al operador. Los atrasos en el programa de ejecución, que por este motivo se ocasionen, serán imputables al Contratista de Obra.</w:t>
      </w:r>
    </w:p>
    <w:p w:rsidR="004C768B" w:rsidRPr="005544F6" w:rsidRDefault="004C768B" w:rsidP="007C0EEB">
      <w:pPr>
        <w:pStyle w:val="Titulo2CFE"/>
      </w:pPr>
      <w:bookmarkStart w:id="18" w:name="_Toc361343240"/>
      <w:r w:rsidRPr="005544F6">
        <w:t>TRANSPORTE Y ALMACENAMIENTO</w:t>
      </w:r>
      <w:bookmarkEnd w:id="18"/>
    </w:p>
    <w:p w:rsidR="00F12436" w:rsidRPr="005544F6" w:rsidRDefault="00F12436" w:rsidP="006B78A0">
      <w:pPr>
        <w:tabs>
          <w:tab w:val="left" w:pos="0"/>
          <w:tab w:val="left" w:pos="6477"/>
          <w:tab w:val="left" w:pos="6909"/>
          <w:tab w:val="left" w:pos="7341"/>
        </w:tabs>
        <w:overflowPunct/>
        <w:autoSpaceDE/>
        <w:autoSpaceDN/>
        <w:adjustRightInd/>
        <w:spacing w:before="120" w:after="240"/>
        <w:jc w:val="both"/>
        <w:textAlignment w:val="auto"/>
        <w:rPr>
          <w:lang w:val="es-MX"/>
        </w:rPr>
      </w:pPr>
      <w:r w:rsidRPr="005544F6">
        <w:rPr>
          <w:lang w:val="es-MX"/>
        </w:rPr>
        <w:t xml:space="preserve">Los materiales producto del desmantelamiento se cargaran y transportaran al sitio o banco de desperdicios que indique el proyecto o que apruebe </w:t>
      </w:r>
      <w:r w:rsidR="0065343F" w:rsidRPr="005544F6">
        <w:rPr>
          <w:lang w:val="es-MX"/>
        </w:rPr>
        <w:t>SCT</w:t>
      </w:r>
      <w:r w:rsidRPr="005544F6">
        <w:rPr>
          <w:lang w:val="es-MX"/>
        </w:rPr>
        <w:t>, considerando lo indicado en la Norma N- CTR- CAR-1-01-013 Acarreos.</w:t>
      </w:r>
    </w:p>
    <w:p w:rsidR="00BE680D" w:rsidRPr="005544F6" w:rsidRDefault="00BE680D" w:rsidP="006B78A0">
      <w:pPr>
        <w:tabs>
          <w:tab w:val="left" w:pos="0"/>
          <w:tab w:val="left" w:pos="6477"/>
          <w:tab w:val="left" w:pos="6909"/>
          <w:tab w:val="left" w:pos="7341"/>
        </w:tabs>
        <w:overflowPunct/>
        <w:autoSpaceDE/>
        <w:autoSpaceDN/>
        <w:adjustRightInd/>
        <w:spacing w:before="120" w:after="240"/>
        <w:jc w:val="both"/>
        <w:textAlignment w:val="auto"/>
        <w:rPr>
          <w:lang w:val="es-MX"/>
        </w:rPr>
      </w:pPr>
    </w:p>
    <w:p w:rsidR="004C768B" w:rsidRPr="005544F6" w:rsidRDefault="004C768B" w:rsidP="007C0EEB">
      <w:pPr>
        <w:pStyle w:val="Titulo2CFE"/>
      </w:pPr>
      <w:bookmarkStart w:id="19" w:name="_Toc361343241"/>
      <w:r w:rsidRPr="005544F6">
        <w:t>EJECUCIÓN</w:t>
      </w:r>
      <w:bookmarkEnd w:id="19"/>
    </w:p>
    <w:p w:rsidR="009E1FBF" w:rsidRPr="005544F6" w:rsidRDefault="009E1FBF" w:rsidP="006B78A0">
      <w:pPr>
        <w:tabs>
          <w:tab w:val="left" w:pos="0"/>
          <w:tab w:val="left" w:pos="6477"/>
          <w:tab w:val="left" w:pos="6909"/>
          <w:tab w:val="left" w:pos="7341"/>
        </w:tabs>
        <w:overflowPunct/>
        <w:autoSpaceDE/>
        <w:autoSpaceDN/>
        <w:adjustRightInd/>
        <w:spacing w:before="120" w:after="240"/>
        <w:jc w:val="both"/>
        <w:textAlignment w:val="auto"/>
        <w:rPr>
          <w:lang w:val="es-MX"/>
        </w:rPr>
      </w:pPr>
      <w:r w:rsidRPr="005544F6">
        <w:rPr>
          <w:lang w:val="es-MX"/>
        </w:rPr>
        <w:lastRenderedPageBreak/>
        <w:t xml:space="preserve">Sé desinstalaran las señales verticales bajas indicados en el proyecto, el desmantelamiento se realizara por medios </w:t>
      </w:r>
      <w:r w:rsidR="00935029" w:rsidRPr="005544F6">
        <w:rPr>
          <w:lang w:val="es-MX"/>
        </w:rPr>
        <w:t xml:space="preserve">mecánicos y/o </w:t>
      </w:r>
      <w:r w:rsidRPr="005544F6">
        <w:rPr>
          <w:lang w:val="es-MX"/>
        </w:rPr>
        <w:t>manuales, con personal capacitado  el contratista deberá considerar dentro de su análisis además del de</w:t>
      </w:r>
      <w:r w:rsidR="00935029" w:rsidRPr="005544F6">
        <w:rPr>
          <w:lang w:val="es-MX"/>
        </w:rPr>
        <w:t>smantelamiento, el acarreo de las señales verticales desmanteladas</w:t>
      </w:r>
      <w:r w:rsidRPr="005544F6">
        <w:rPr>
          <w:lang w:val="es-MX"/>
        </w:rPr>
        <w:t>.</w:t>
      </w:r>
    </w:p>
    <w:p w:rsidR="004C768B" w:rsidRPr="005544F6" w:rsidRDefault="004C768B" w:rsidP="007C0EEB">
      <w:pPr>
        <w:pStyle w:val="Titulo2CFE"/>
      </w:pPr>
      <w:bookmarkStart w:id="20" w:name="_Toc361343242"/>
      <w:r w:rsidRPr="005544F6">
        <w:t>MEDICIÓN</w:t>
      </w:r>
      <w:bookmarkEnd w:id="20"/>
    </w:p>
    <w:p w:rsidR="00D65649" w:rsidRPr="005544F6" w:rsidRDefault="00D65649" w:rsidP="006B78A0">
      <w:pPr>
        <w:tabs>
          <w:tab w:val="left" w:pos="0"/>
          <w:tab w:val="left" w:pos="6477"/>
          <w:tab w:val="left" w:pos="6909"/>
          <w:tab w:val="left" w:pos="7341"/>
        </w:tabs>
        <w:overflowPunct/>
        <w:autoSpaceDE/>
        <w:autoSpaceDN/>
        <w:adjustRightInd/>
        <w:spacing w:before="120" w:after="240"/>
        <w:jc w:val="both"/>
        <w:textAlignment w:val="auto"/>
        <w:rPr>
          <w:lang w:val="es-MX"/>
        </w:rPr>
      </w:pPr>
      <w:r w:rsidRPr="005544F6">
        <w:rPr>
          <w:lang w:val="es-MX"/>
        </w:rPr>
        <w:t xml:space="preserve">Se considerara como unidad la </w:t>
      </w:r>
      <w:r w:rsidR="007244D3" w:rsidRPr="005544F6">
        <w:rPr>
          <w:lang w:val="es-MX"/>
        </w:rPr>
        <w:t>pieza (</w:t>
      </w:r>
      <w:proofErr w:type="spellStart"/>
      <w:r w:rsidR="007244D3" w:rsidRPr="005544F6">
        <w:rPr>
          <w:lang w:val="es-MX"/>
        </w:rPr>
        <w:t>pza</w:t>
      </w:r>
      <w:proofErr w:type="spellEnd"/>
      <w:r w:rsidR="007244D3" w:rsidRPr="005544F6">
        <w:rPr>
          <w:lang w:val="es-MX"/>
        </w:rPr>
        <w:t>)</w:t>
      </w:r>
      <w:r w:rsidRPr="005544F6">
        <w:rPr>
          <w:lang w:val="es-MX"/>
        </w:rPr>
        <w:t xml:space="preserve"> de señalamiento vertical  baja</w:t>
      </w:r>
      <w:r w:rsidR="002A30F6" w:rsidRPr="005544F6">
        <w:rPr>
          <w:lang w:val="es-MX"/>
        </w:rPr>
        <w:t>,</w:t>
      </w:r>
      <w:r w:rsidRPr="005544F6">
        <w:rPr>
          <w:lang w:val="es-MX"/>
        </w:rPr>
        <w:t xml:space="preserve"> desmantelada y retirada, con aproximación a la unidad.</w:t>
      </w:r>
    </w:p>
    <w:p w:rsidR="004C768B" w:rsidRPr="005544F6" w:rsidRDefault="004C768B" w:rsidP="007C0EEB">
      <w:pPr>
        <w:pStyle w:val="Titulo2CFE"/>
      </w:pPr>
      <w:bookmarkStart w:id="21" w:name="_Toc361343243"/>
      <w:r w:rsidRPr="005544F6">
        <w:t>BASE DE PAGO</w:t>
      </w:r>
      <w:bookmarkEnd w:id="21"/>
    </w:p>
    <w:p w:rsidR="00A72876" w:rsidRPr="005544F6" w:rsidRDefault="00A72876" w:rsidP="006B78A0">
      <w:pPr>
        <w:tabs>
          <w:tab w:val="left" w:pos="0"/>
          <w:tab w:val="left" w:pos="6477"/>
          <w:tab w:val="left" w:pos="6909"/>
          <w:tab w:val="left" w:pos="7341"/>
        </w:tabs>
        <w:overflowPunct/>
        <w:autoSpaceDE/>
        <w:autoSpaceDN/>
        <w:adjustRightInd/>
        <w:spacing w:before="120" w:after="240"/>
        <w:jc w:val="both"/>
        <w:textAlignment w:val="auto"/>
        <w:rPr>
          <w:lang w:val="es-MX"/>
        </w:rPr>
      </w:pPr>
      <w:r w:rsidRPr="005544F6">
        <w:rPr>
          <w:lang w:val="es-MX"/>
        </w:rPr>
        <w:t xml:space="preserve">El pago por unidad de obra terminada se hará al precio fijado </w:t>
      </w:r>
      <w:r w:rsidR="00AD3590" w:rsidRPr="005544F6">
        <w:rPr>
          <w:lang w:val="es-MX"/>
        </w:rPr>
        <w:t>por</w:t>
      </w:r>
      <w:r w:rsidRPr="005544F6">
        <w:rPr>
          <w:lang w:val="es-MX"/>
        </w:rPr>
        <w:t xml:space="preserve"> </w:t>
      </w:r>
      <w:r w:rsidR="00AD3590" w:rsidRPr="005544F6">
        <w:rPr>
          <w:lang w:val="es-MX"/>
        </w:rPr>
        <w:t>pieza (</w:t>
      </w:r>
      <w:proofErr w:type="spellStart"/>
      <w:r w:rsidR="00AD3590" w:rsidRPr="005544F6">
        <w:rPr>
          <w:lang w:val="es-MX"/>
        </w:rPr>
        <w:t>pza</w:t>
      </w:r>
      <w:proofErr w:type="spellEnd"/>
      <w:r w:rsidR="00AD3590" w:rsidRPr="005544F6">
        <w:rPr>
          <w:lang w:val="es-MX"/>
        </w:rPr>
        <w:t>)</w:t>
      </w:r>
      <w:r w:rsidRPr="005544F6">
        <w:rPr>
          <w:lang w:val="es-MX"/>
        </w:rPr>
        <w:t xml:space="preserve">; este precio  unitario incluye todo lo que  corresponda por: desmantelamiento de las señales verticales  bajas, extracción del señalamiento, la maquinaria y equipo,  herramientas, mano de obra, carga, acarreo y descargas del  señalamiento al lugar que indique </w:t>
      </w:r>
      <w:r w:rsidR="001B1AF3" w:rsidRPr="005544F6">
        <w:rPr>
          <w:lang w:val="es-MX"/>
        </w:rPr>
        <w:t xml:space="preserve">el proyecto o indique </w:t>
      </w:r>
      <w:r w:rsidR="0065343F" w:rsidRPr="005544F6">
        <w:rPr>
          <w:lang w:val="es-MX"/>
        </w:rPr>
        <w:t>SCT</w:t>
      </w:r>
      <w:r w:rsidRPr="005544F6">
        <w:rPr>
          <w:lang w:val="es-MX"/>
        </w:rPr>
        <w:t>, los tiempos  de carga y descarga y en general todo lo necesario para la  correcta ejecución del trabajo.</w:t>
      </w:r>
    </w:p>
    <w:p w:rsidR="00BE680D" w:rsidRDefault="00BE680D" w:rsidP="006B78A0">
      <w:pPr>
        <w:tabs>
          <w:tab w:val="left" w:pos="0"/>
          <w:tab w:val="left" w:pos="6477"/>
          <w:tab w:val="left" w:pos="6909"/>
          <w:tab w:val="left" w:pos="7341"/>
        </w:tabs>
        <w:overflowPunct/>
        <w:autoSpaceDE/>
        <w:autoSpaceDN/>
        <w:adjustRightInd/>
        <w:spacing w:before="120" w:after="240"/>
        <w:jc w:val="both"/>
        <w:textAlignment w:val="auto"/>
        <w:rPr>
          <w:lang w:val="es-MX"/>
        </w:rPr>
      </w:pPr>
    </w:p>
    <w:p w:rsidR="008613BE" w:rsidRDefault="008613BE" w:rsidP="006B78A0">
      <w:pPr>
        <w:tabs>
          <w:tab w:val="left" w:pos="0"/>
          <w:tab w:val="left" w:pos="6477"/>
          <w:tab w:val="left" w:pos="6909"/>
          <w:tab w:val="left" w:pos="7341"/>
        </w:tabs>
        <w:overflowPunct/>
        <w:autoSpaceDE/>
        <w:autoSpaceDN/>
        <w:adjustRightInd/>
        <w:spacing w:before="120" w:after="240"/>
        <w:jc w:val="both"/>
        <w:textAlignment w:val="auto"/>
        <w:rPr>
          <w:lang w:val="es-MX"/>
        </w:rPr>
      </w:pPr>
    </w:p>
    <w:p w:rsidR="008613BE" w:rsidRDefault="008613BE" w:rsidP="006B78A0">
      <w:pPr>
        <w:tabs>
          <w:tab w:val="left" w:pos="0"/>
          <w:tab w:val="left" w:pos="6477"/>
          <w:tab w:val="left" w:pos="6909"/>
          <w:tab w:val="left" w:pos="7341"/>
        </w:tabs>
        <w:overflowPunct/>
        <w:autoSpaceDE/>
        <w:autoSpaceDN/>
        <w:adjustRightInd/>
        <w:spacing w:before="120" w:after="240"/>
        <w:jc w:val="both"/>
        <w:textAlignment w:val="auto"/>
        <w:rPr>
          <w:lang w:val="es-MX"/>
        </w:rPr>
      </w:pPr>
    </w:p>
    <w:p w:rsidR="008613BE" w:rsidRDefault="008613BE" w:rsidP="006B78A0">
      <w:pPr>
        <w:tabs>
          <w:tab w:val="left" w:pos="0"/>
          <w:tab w:val="left" w:pos="6477"/>
          <w:tab w:val="left" w:pos="6909"/>
          <w:tab w:val="left" w:pos="7341"/>
        </w:tabs>
        <w:overflowPunct/>
        <w:autoSpaceDE/>
        <w:autoSpaceDN/>
        <w:adjustRightInd/>
        <w:spacing w:before="120" w:after="240"/>
        <w:jc w:val="both"/>
        <w:textAlignment w:val="auto"/>
        <w:rPr>
          <w:lang w:val="es-MX"/>
        </w:rPr>
      </w:pPr>
    </w:p>
    <w:p w:rsidR="007C0EEB" w:rsidRDefault="007C0EEB" w:rsidP="006B78A0">
      <w:pPr>
        <w:tabs>
          <w:tab w:val="left" w:pos="0"/>
          <w:tab w:val="left" w:pos="6477"/>
          <w:tab w:val="left" w:pos="6909"/>
          <w:tab w:val="left" w:pos="7341"/>
        </w:tabs>
        <w:overflowPunct/>
        <w:autoSpaceDE/>
        <w:autoSpaceDN/>
        <w:adjustRightInd/>
        <w:spacing w:before="120" w:after="240"/>
        <w:jc w:val="both"/>
        <w:textAlignment w:val="auto"/>
        <w:rPr>
          <w:lang w:val="es-MX"/>
        </w:rPr>
      </w:pPr>
    </w:p>
    <w:p w:rsidR="007C0EEB" w:rsidRDefault="007C0EEB" w:rsidP="006B78A0">
      <w:pPr>
        <w:tabs>
          <w:tab w:val="left" w:pos="0"/>
          <w:tab w:val="left" w:pos="6477"/>
          <w:tab w:val="left" w:pos="6909"/>
          <w:tab w:val="left" w:pos="7341"/>
        </w:tabs>
        <w:overflowPunct/>
        <w:autoSpaceDE/>
        <w:autoSpaceDN/>
        <w:adjustRightInd/>
        <w:spacing w:before="120" w:after="240"/>
        <w:jc w:val="both"/>
        <w:textAlignment w:val="auto"/>
        <w:rPr>
          <w:lang w:val="es-MX"/>
        </w:rPr>
      </w:pPr>
    </w:p>
    <w:p w:rsidR="007C0EEB" w:rsidRDefault="007C0EEB" w:rsidP="006B78A0">
      <w:pPr>
        <w:tabs>
          <w:tab w:val="left" w:pos="0"/>
          <w:tab w:val="left" w:pos="6477"/>
          <w:tab w:val="left" w:pos="6909"/>
          <w:tab w:val="left" w:pos="7341"/>
        </w:tabs>
        <w:overflowPunct/>
        <w:autoSpaceDE/>
        <w:autoSpaceDN/>
        <w:adjustRightInd/>
        <w:spacing w:before="120" w:after="240"/>
        <w:jc w:val="both"/>
        <w:textAlignment w:val="auto"/>
        <w:rPr>
          <w:lang w:val="es-MX"/>
        </w:rPr>
      </w:pPr>
    </w:p>
    <w:p w:rsidR="007C0EEB" w:rsidRDefault="007C0EEB" w:rsidP="006B78A0">
      <w:pPr>
        <w:tabs>
          <w:tab w:val="left" w:pos="0"/>
          <w:tab w:val="left" w:pos="6477"/>
          <w:tab w:val="left" w:pos="6909"/>
          <w:tab w:val="left" w:pos="7341"/>
        </w:tabs>
        <w:overflowPunct/>
        <w:autoSpaceDE/>
        <w:autoSpaceDN/>
        <w:adjustRightInd/>
        <w:spacing w:before="120" w:after="240"/>
        <w:jc w:val="both"/>
        <w:textAlignment w:val="auto"/>
        <w:rPr>
          <w:lang w:val="es-MX"/>
        </w:rPr>
      </w:pPr>
    </w:p>
    <w:p w:rsidR="007C0EEB" w:rsidRDefault="007C0EEB" w:rsidP="006B78A0">
      <w:pPr>
        <w:tabs>
          <w:tab w:val="left" w:pos="0"/>
          <w:tab w:val="left" w:pos="6477"/>
          <w:tab w:val="left" w:pos="6909"/>
          <w:tab w:val="left" w:pos="7341"/>
        </w:tabs>
        <w:overflowPunct/>
        <w:autoSpaceDE/>
        <w:autoSpaceDN/>
        <w:adjustRightInd/>
        <w:spacing w:before="120" w:after="240"/>
        <w:jc w:val="both"/>
        <w:textAlignment w:val="auto"/>
        <w:rPr>
          <w:lang w:val="es-MX"/>
        </w:rPr>
      </w:pPr>
    </w:p>
    <w:p w:rsidR="007C0EEB" w:rsidRDefault="007C0EEB" w:rsidP="006B78A0">
      <w:pPr>
        <w:tabs>
          <w:tab w:val="left" w:pos="0"/>
          <w:tab w:val="left" w:pos="6477"/>
          <w:tab w:val="left" w:pos="6909"/>
          <w:tab w:val="left" w:pos="7341"/>
        </w:tabs>
        <w:overflowPunct/>
        <w:autoSpaceDE/>
        <w:autoSpaceDN/>
        <w:adjustRightInd/>
        <w:spacing w:before="120" w:after="240"/>
        <w:jc w:val="both"/>
        <w:textAlignment w:val="auto"/>
        <w:rPr>
          <w:lang w:val="es-MX"/>
        </w:rPr>
      </w:pPr>
    </w:p>
    <w:p w:rsidR="007C0EEB" w:rsidRDefault="007C0EEB" w:rsidP="006B78A0">
      <w:pPr>
        <w:tabs>
          <w:tab w:val="left" w:pos="0"/>
          <w:tab w:val="left" w:pos="6477"/>
          <w:tab w:val="left" w:pos="6909"/>
          <w:tab w:val="left" w:pos="7341"/>
        </w:tabs>
        <w:overflowPunct/>
        <w:autoSpaceDE/>
        <w:autoSpaceDN/>
        <w:adjustRightInd/>
        <w:spacing w:before="120" w:after="240"/>
        <w:jc w:val="both"/>
        <w:textAlignment w:val="auto"/>
        <w:rPr>
          <w:lang w:val="es-MX"/>
        </w:rPr>
      </w:pPr>
    </w:p>
    <w:p w:rsidR="007C0EEB" w:rsidRDefault="007C0EEB" w:rsidP="006B78A0">
      <w:pPr>
        <w:tabs>
          <w:tab w:val="left" w:pos="0"/>
          <w:tab w:val="left" w:pos="6477"/>
          <w:tab w:val="left" w:pos="6909"/>
          <w:tab w:val="left" w:pos="7341"/>
        </w:tabs>
        <w:overflowPunct/>
        <w:autoSpaceDE/>
        <w:autoSpaceDN/>
        <w:adjustRightInd/>
        <w:spacing w:before="120" w:after="240"/>
        <w:jc w:val="both"/>
        <w:textAlignment w:val="auto"/>
        <w:rPr>
          <w:lang w:val="es-MX"/>
        </w:rPr>
      </w:pPr>
    </w:p>
    <w:p w:rsidR="007C0EEB" w:rsidRDefault="007C0EEB" w:rsidP="006B78A0">
      <w:pPr>
        <w:tabs>
          <w:tab w:val="left" w:pos="0"/>
          <w:tab w:val="left" w:pos="6477"/>
          <w:tab w:val="left" w:pos="6909"/>
          <w:tab w:val="left" w:pos="7341"/>
        </w:tabs>
        <w:overflowPunct/>
        <w:autoSpaceDE/>
        <w:autoSpaceDN/>
        <w:adjustRightInd/>
        <w:spacing w:before="120" w:after="240"/>
        <w:jc w:val="both"/>
        <w:textAlignment w:val="auto"/>
        <w:rPr>
          <w:lang w:val="es-MX"/>
        </w:rPr>
      </w:pPr>
    </w:p>
    <w:p w:rsidR="007C0EEB" w:rsidRPr="005544F6" w:rsidRDefault="007C0EEB" w:rsidP="006B78A0">
      <w:pPr>
        <w:tabs>
          <w:tab w:val="left" w:pos="0"/>
          <w:tab w:val="left" w:pos="6477"/>
          <w:tab w:val="left" w:pos="6909"/>
          <w:tab w:val="left" w:pos="7341"/>
        </w:tabs>
        <w:overflowPunct/>
        <w:autoSpaceDE/>
        <w:autoSpaceDN/>
        <w:adjustRightInd/>
        <w:spacing w:before="120" w:after="240"/>
        <w:jc w:val="both"/>
        <w:textAlignment w:val="auto"/>
        <w:rPr>
          <w:lang w:val="es-MX"/>
        </w:rPr>
      </w:pPr>
    </w:p>
    <w:p w:rsidR="001E0461" w:rsidRPr="005544F6" w:rsidRDefault="00CF09DB" w:rsidP="007C0EEB">
      <w:pPr>
        <w:pStyle w:val="Titulo1CFE"/>
        <w:numPr>
          <w:ilvl w:val="0"/>
          <w:numId w:val="0"/>
        </w:numPr>
        <w:ind w:left="1277"/>
      </w:pPr>
      <w:bookmarkStart w:id="22" w:name="_Toc361343244"/>
      <w:r>
        <w:lastRenderedPageBreak/>
        <w:t xml:space="preserve">E.P. </w:t>
      </w:r>
      <w:r w:rsidR="001E0461" w:rsidRPr="005544F6">
        <w:t xml:space="preserve">DESMANTELAMIENTO DE SEÑALES VERTICALES ELEVADAS EXISTENTES, </w:t>
      </w:r>
      <w:r>
        <w:t>INCLUYE ALMACENAJE, ACARRREOS Y DISPOSICIONN FINAL</w:t>
      </w:r>
      <w:r w:rsidRPr="005544F6">
        <w:t>,</w:t>
      </w:r>
      <w:r>
        <w:t xml:space="preserve"> QUE INDIQUE LA SECRETARIA</w:t>
      </w:r>
      <w:r w:rsidRPr="005544F6">
        <w:t xml:space="preserve"> </w:t>
      </w:r>
      <w:r w:rsidR="001E0461" w:rsidRPr="005544F6">
        <w:t>P</w:t>
      </w:r>
      <w:r w:rsidR="00322344">
        <w:t>OR UNIDAD DE OBRA TERMINADA</w:t>
      </w:r>
      <w:r w:rsidR="001E0461" w:rsidRPr="005544F6">
        <w:t>.</w:t>
      </w:r>
      <w:bookmarkEnd w:id="22"/>
    </w:p>
    <w:p w:rsidR="00BE680D" w:rsidRPr="00624CA8" w:rsidRDefault="00BE680D" w:rsidP="00624CA8">
      <w:pPr>
        <w:jc w:val="both"/>
      </w:pPr>
    </w:p>
    <w:p w:rsidR="004C768B" w:rsidRPr="005544F6" w:rsidRDefault="004C768B" w:rsidP="007C0EEB">
      <w:pPr>
        <w:pStyle w:val="Titulo2CFE"/>
      </w:pPr>
      <w:bookmarkStart w:id="23" w:name="_Toc361343245"/>
      <w:r w:rsidRPr="005544F6">
        <w:t>ALCANCES DEL CONCEPTO</w:t>
      </w:r>
      <w:bookmarkEnd w:id="23"/>
    </w:p>
    <w:p w:rsidR="009D1067" w:rsidRPr="005544F6" w:rsidRDefault="009D1067" w:rsidP="006B78A0">
      <w:pPr>
        <w:tabs>
          <w:tab w:val="left" w:pos="0"/>
          <w:tab w:val="left" w:pos="6477"/>
          <w:tab w:val="left" w:pos="6909"/>
          <w:tab w:val="left" w:pos="7341"/>
        </w:tabs>
        <w:overflowPunct/>
        <w:autoSpaceDE/>
        <w:autoSpaceDN/>
        <w:adjustRightInd/>
        <w:spacing w:before="120" w:after="240"/>
        <w:jc w:val="both"/>
        <w:textAlignment w:val="auto"/>
        <w:rPr>
          <w:lang w:val="es-ES_tradnl"/>
        </w:rPr>
      </w:pPr>
      <w:r w:rsidRPr="005544F6">
        <w:rPr>
          <w:lang w:val="es-ES_tradnl"/>
        </w:rPr>
        <w:t xml:space="preserve">INCLUYE: desmantelamiento de señales verticales elevadas existentes, mano de obra, herramientas, equipo, maniobras, equipo de protección, delimitación de la zona de trabajo, acarreos dentro y fuera de obra de los desperdicios al banco de tiro autorizado y del material recuperado al almacén indicado por </w:t>
      </w:r>
      <w:r w:rsidR="0065343F" w:rsidRPr="005544F6">
        <w:rPr>
          <w:lang w:val="es-ES_tradnl"/>
        </w:rPr>
        <w:t>SCT</w:t>
      </w:r>
      <w:r w:rsidRPr="005544F6">
        <w:rPr>
          <w:lang w:val="es-ES_tradnl"/>
        </w:rPr>
        <w:t xml:space="preserve">, y todo y todo lo necesario para su correcta ejecución; de acuerdo con lo aplicable con la NORMA </w:t>
      </w:r>
      <w:r w:rsidRPr="005544F6">
        <w:rPr>
          <w:i/>
          <w:lang w:val="es-ES_tradnl"/>
        </w:rPr>
        <w:t>Demoliciones y Desmantelamientos</w:t>
      </w:r>
      <w:r w:rsidRPr="005544F6">
        <w:rPr>
          <w:lang w:val="es-ES_tradnl"/>
        </w:rPr>
        <w:t xml:space="preserve"> N-CTR-CAR-1-02-013/00.</w:t>
      </w:r>
    </w:p>
    <w:p w:rsidR="004C768B" w:rsidRPr="005544F6" w:rsidRDefault="004C768B" w:rsidP="007C0EEB">
      <w:pPr>
        <w:pStyle w:val="Titulo2CFE"/>
      </w:pPr>
      <w:bookmarkStart w:id="24" w:name="_Toc361343246"/>
      <w:r w:rsidRPr="005544F6">
        <w:t>DESCRIPCIÓN</w:t>
      </w:r>
      <w:bookmarkEnd w:id="24"/>
    </w:p>
    <w:p w:rsidR="007A5A10" w:rsidRPr="005544F6" w:rsidRDefault="007A5A10" w:rsidP="006B78A0">
      <w:pPr>
        <w:tabs>
          <w:tab w:val="left" w:pos="0"/>
          <w:tab w:val="left" w:pos="6477"/>
          <w:tab w:val="left" w:pos="6909"/>
          <w:tab w:val="left" w:pos="7341"/>
        </w:tabs>
        <w:overflowPunct/>
        <w:autoSpaceDE/>
        <w:autoSpaceDN/>
        <w:adjustRightInd/>
        <w:spacing w:before="120" w:after="240"/>
        <w:jc w:val="both"/>
        <w:textAlignment w:val="auto"/>
        <w:rPr>
          <w:lang w:val="es-ES_tradnl"/>
        </w:rPr>
      </w:pPr>
      <w:r w:rsidRPr="005544F6">
        <w:rPr>
          <w:lang w:val="es-MX"/>
        </w:rPr>
        <w:t>E</w:t>
      </w:r>
      <w:r w:rsidRPr="005544F6">
        <w:rPr>
          <w:lang w:val="es-ES_tradnl"/>
        </w:rPr>
        <w:t>s el conjunto de actividades necesarias para desmantelar y retirar l</w:t>
      </w:r>
      <w:r w:rsidR="002D11E2" w:rsidRPr="005544F6">
        <w:rPr>
          <w:lang w:val="es-ES_tradnl"/>
        </w:rPr>
        <w:t>as señales verticales elevadas</w:t>
      </w:r>
      <w:r w:rsidRPr="005544F6">
        <w:rPr>
          <w:lang w:val="es-ES_tradnl"/>
        </w:rPr>
        <w:t xml:space="preserve"> existentes, tales como tableros instalados en postes, marcos y otras e</w:t>
      </w:r>
      <w:r w:rsidR="002D11E2" w:rsidRPr="005544F6">
        <w:rPr>
          <w:lang w:val="es-ES_tradnl"/>
        </w:rPr>
        <w:t>structuras</w:t>
      </w:r>
      <w:r w:rsidR="003056C9" w:rsidRPr="005544F6">
        <w:rPr>
          <w:lang w:val="es-ES_tradnl"/>
        </w:rPr>
        <w:t>,</w:t>
      </w:r>
      <w:r w:rsidR="002D11E2" w:rsidRPr="005544F6">
        <w:rPr>
          <w:lang w:val="es-ES_tradnl"/>
        </w:rPr>
        <w:t xml:space="preserve"> que </w:t>
      </w:r>
      <w:r w:rsidR="003056C9" w:rsidRPr="005544F6">
        <w:rPr>
          <w:lang w:val="es-ES_tradnl"/>
        </w:rPr>
        <w:t>están colocados</w:t>
      </w:r>
      <w:r w:rsidR="002D11E2" w:rsidRPr="005544F6">
        <w:rPr>
          <w:lang w:val="es-ES_tradnl"/>
        </w:rPr>
        <w:t xml:space="preserve"> con una altura libre mayor o igual a cinco coma cinco (5,5) metros entre la parte inferior del tablero y el niv</w:t>
      </w:r>
      <w:r w:rsidR="00F9279E" w:rsidRPr="005544F6">
        <w:rPr>
          <w:lang w:val="es-ES_tradnl"/>
        </w:rPr>
        <w:t>el de la calzada de la vialidad, para así suministrar y colocar  nuevos  señalamientos de acuerdo al proyecto.</w:t>
      </w:r>
    </w:p>
    <w:p w:rsidR="004C768B" w:rsidRPr="005544F6" w:rsidRDefault="004C768B" w:rsidP="007C0EEB">
      <w:pPr>
        <w:pStyle w:val="Titulo2CFE"/>
      </w:pPr>
      <w:bookmarkStart w:id="25" w:name="_Toc361343247"/>
      <w:r w:rsidRPr="005544F6">
        <w:t>EQUIPO</w:t>
      </w:r>
      <w:bookmarkEnd w:id="25"/>
    </w:p>
    <w:p w:rsidR="00B76D74" w:rsidRPr="00624CA8" w:rsidRDefault="00B76D74" w:rsidP="00624CA8">
      <w:pPr>
        <w:jc w:val="both"/>
      </w:pPr>
      <w:r w:rsidRPr="00624CA8">
        <w:t xml:space="preserve">El equipo y herramienta que se utilice para el desmantelamiento de señales verticales elevadas, será el adecuado para producir el volumen de establecido en el programa de ejecución detallado por concepto y ubicación, conforme al programa de utilización de maquinaria, siendo responsabilidad del Contratista de Obra su selección. Dicho equipo será mantenido en óptimas condiciones de operación durante el tiempo que dure la obra y será operado por personal capacitado. Si en la ejecución del trabajo y a juicio de </w:t>
      </w:r>
      <w:r w:rsidR="0065343F" w:rsidRPr="00624CA8">
        <w:t>SCT</w:t>
      </w:r>
      <w:r w:rsidRPr="00624CA8">
        <w:t>, el equipo presenta deficiencias o no produce los resultados esperados, se suspenderá inmediatamente el trabajo en tanto que el Contratista de Obra corrija las deficiencias, lo reemplace o sustituya al operador. Los atrasos en el programa de ejecución, que por este motivo se ocasionen, serán imputables al Contratista de Obra.</w:t>
      </w:r>
    </w:p>
    <w:p w:rsidR="004C768B" w:rsidRPr="005544F6" w:rsidRDefault="004C768B" w:rsidP="007C0EEB">
      <w:pPr>
        <w:pStyle w:val="Titulo2CFE"/>
      </w:pPr>
      <w:bookmarkStart w:id="26" w:name="_Toc361343248"/>
      <w:r w:rsidRPr="005544F6">
        <w:t>TRANSPORTE Y ALMACENAMIENTO</w:t>
      </w:r>
      <w:bookmarkEnd w:id="26"/>
    </w:p>
    <w:p w:rsidR="00F12436" w:rsidRPr="00624CA8" w:rsidRDefault="00F12436" w:rsidP="00624CA8">
      <w:pPr>
        <w:jc w:val="both"/>
      </w:pPr>
      <w:r w:rsidRPr="00624CA8">
        <w:t xml:space="preserve">Los materiales producto del desmantelamiento se cargaran y transportaran al sitio o banco de desperdicios que indique el proyecto o que apruebe </w:t>
      </w:r>
      <w:r w:rsidR="0065343F" w:rsidRPr="00624CA8">
        <w:t>SCT</w:t>
      </w:r>
      <w:r w:rsidRPr="00624CA8">
        <w:t>, considerando lo indicado en la Norma N- CTR- CAR-1-01-013 Acarreos.</w:t>
      </w:r>
    </w:p>
    <w:p w:rsidR="004C768B" w:rsidRPr="005544F6" w:rsidRDefault="004C768B" w:rsidP="007C0EEB">
      <w:pPr>
        <w:pStyle w:val="Titulo2CFE"/>
      </w:pPr>
      <w:bookmarkStart w:id="27" w:name="_Toc361343249"/>
      <w:r w:rsidRPr="005544F6">
        <w:t>EJECUCIÓN</w:t>
      </w:r>
      <w:bookmarkEnd w:id="27"/>
    </w:p>
    <w:p w:rsidR="007B5375" w:rsidRPr="00624CA8" w:rsidRDefault="007B5375" w:rsidP="00624CA8">
      <w:pPr>
        <w:jc w:val="both"/>
      </w:pPr>
      <w:r w:rsidRPr="00624CA8">
        <w:lastRenderedPageBreak/>
        <w:t>Sé desinstalaran las señales verticales elevadas indicados en el proyecto, el desmantelamiento se realizara por medios mecánicos y/o manuales, con personal capacitado  el contratista deberá considerar dentro de su análisis además del desmantelamiento, el acarreo de las señales verticales desmanteladas.</w:t>
      </w:r>
    </w:p>
    <w:p w:rsidR="004C768B" w:rsidRPr="005544F6" w:rsidRDefault="004C768B" w:rsidP="007C0EEB">
      <w:pPr>
        <w:pStyle w:val="Titulo2CFE"/>
      </w:pPr>
      <w:bookmarkStart w:id="28" w:name="_Toc361343250"/>
      <w:r w:rsidRPr="005544F6">
        <w:t>MEDICIÓN</w:t>
      </w:r>
      <w:bookmarkEnd w:id="28"/>
    </w:p>
    <w:p w:rsidR="002A30F6" w:rsidRPr="00624CA8" w:rsidRDefault="002A30F6" w:rsidP="00624CA8">
      <w:pPr>
        <w:jc w:val="both"/>
      </w:pPr>
      <w:r w:rsidRPr="00624CA8">
        <w:t>Se considerara como unidad la pieza (</w:t>
      </w:r>
      <w:proofErr w:type="spellStart"/>
      <w:r w:rsidRPr="00624CA8">
        <w:t>pza</w:t>
      </w:r>
      <w:proofErr w:type="spellEnd"/>
      <w:r w:rsidRPr="00624CA8">
        <w:t>) de señalamiento vertical  elevada, desmantelada y retirada, con aproximación a la unidad.</w:t>
      </w:r>
    </w:p>
    <w:p w:rsidR="004C768B" w:rsidRPr="005544F6" w:rsidRDefault="004C768B" w:rsidP="007C0EEB">
      <w:pPr>
        <w:pStyle w:val="Titulo2CFE"/>
      </w:pPr>
      <w:bookmarkStart w:id="29" w:name="_Toc361343251"/>
      <w:r w:rsidRPr="005544F6">
        <w:t>BASE DE PAGO</w:t>
      </w:r>
      <w:bookmarkEnd w:id="29"/>
    </w:p>
    <w:p w:rsidR="00B24850" w:rsidRPr="00624CA8" w:rsidRDefault="00B24850" w:rsidP="00624CA8">
      <w:pPr>
        <w:jc w:val="both"/>
      </w:pPr>
      <w:r w:rsidRPr="00624CA8">
        <w:t>El pago por unidad de obra terminada se hará al precio fijado por pieza (</w:t>
      </w:r>
      <w:proofErr w:type="spellStart"/>
      <w:r w:rsidRPr="00624CA8">
        <w:t>pza</w:t>
      </w:r>
      <w:proofErr w:type="spellEnd"/>
      <w:r w:rsidRPr="00624CA8">
        <w:t xml:space="preserve">); este precio  unitario incluye todo lo que  corresponda por: desmantelamiento de las señales verticales  elevadas, extracción del señalamiento, la maquinaria y equipo,  herramientas, mano de obra, carga, acarreo y descargas del  señalamiento al lugar que indique el proyecto o indique </w:t>
      </w:r>
      <w:r w:rsidR="0065343F" w:rsidRPr="00624CA8">
        <w:t>SCT</w:t>
      </w:r>
      <w:r w:rsidRPr="00624CA8">
        <w:t>, los tiempos  de carga y descarga y en general todo lo necesario para la  correcta ejecución del trabajo.</w:t>
      </w:r>
    </w:p>
    <w:p w:rsidR="00BE680D" w:rsidRPr="00624CA8" w:rsidRDefault="00BE680D" w:rsidP="00624CA8">
      <w:pPr>
        <w:jc w:val="both"/>
      </w:pPr>
    </w:p>
    <w:p w:rsidR="00792C5A" w:rsidRPr="00624CA8" w:rsidRDefault="00792C5A" w:rsidP="00624CA8">
      <w:pPr>
        <w:jc w:val="both"/>
      </w:pPr>
    </w:p>
    <w:p w:rsidR="00792C5A" w:rsidRDefault="00792C5A" w:rsidP="00624CA8">
      <w:pPr>
        <w:jc w:val="both"/>
      </w:pPr>
    </w:p>
    <w:p w:rsidR="007C0EEB" w:rsidRDefault="007C0EEB" w:rsidP="00624CA8">
      <w:pPr>
        <w:jc w:val="both"/>
      </w:pPr>
    </w:p>
    <w:p w:rsidR="007C0EEB" w:rsidRDefault="007C0EEB" w:rsidP="00624CA8">
      <w:pPr>
        <w:jc w:val="both"/>
      </w:pPr>
    </w:p>
    <w:p w:rsidR="007C0EEB" w:rsidRDefault="007C0EEB" w:rsidP="00624CA8">
      <w:pPr>
        <w:jc w:val="both"/>
      </w:pPr>
    </w:p>
    <w:p w:rsidR="007C0EEB" w:rsidRDefault="007C0EEB" w:rsidP="00624CA8">
      <w:pPr>
        <w:jc w:val="both"/>
      </w:pPr>
    </w:p>
    <w:p w:rsidR="007C0EEB" w:rsidRDefault="007C0EEB" w:rsidP="00624CA8">
      <w:pPr>
        <w:jc w:val="both"/>
      </w:pPr>
    </w:p>
    <w:p w:rsidR="007C0EEB" w:rsidRDefault="007C0EEB" w:rsidP="00624CA8">
      <w:pPr>
        <w:jc w:val="both"/>
      </w:pPr>
    </w:p>
    <w:p w:rsidR="007C0EEB" w:rsidRDefault="007C0EEB" w:rsidP="00624CA8">
      <w:pPr>
        <w:jc w:val="both"/>
      </w:pPr>
    </w:p>
    <w:p w:rsidR="007C0EEB" w:rsidRDefault="007C0EEB" w:rsidP="00624CA8">
      <w:pPr>
        <w:jc w:val="both"/>
      </w:pPr>
    </w:p>
    <w:p w:rsidR="007C0EEB" w:rsidRDefault="007C0EEB" w:rsidP="00624CA8">
      <w:pPr>
        <w:jc w:val="both"/>
      </w:pPr>
    </w:p>
    <w:p w:rsidR="007C0EEB" w:rsidRDefault="007C0EEB" w:rsidP="00624CA8">
      <w:pPr>
        <w:jc w:val="both"/>
      </w:pPr>
    </w:p>
    <w:p w:rsidR="007C0EEB" w:rsidRDefault="007C0EEB" w:rsidP="00624CA8">
      <w:pPr>
        <w:jc w:val="both"/>
      </w:pPr>
    </w:p>
    <w:p w:rsidR="007C0EEB" w:rsidRDefault="007C0EEB" w:rsidP="00624CA8">
      <w:pPr>
        <w:jc w:val="both"/>
      </w:pPr>
    </w:p>
    <w:p w:rsidR="007C0EEB" w:rsidRDefault="007C0EEB" w:rsidP="00624CA8">
      <w:pPr>
        <w:jc w:val="both"/>
      </w:pPr>
    </w:p>
    <w:p w:rsidR="007C0EEB" w:rsidRDefault="007C0EEB" w:rsidP="00624CA8">
      <w:pPr>
        <w:jc w:val="both"/>
      </w:pPr>
    </w:p>
    <w:p w:rsidR="007C0EEB" w:rsidRDefault="007C0EEB" w:rsidP="00624CA8">
      <w:pPr>
        <w:jc w:val="both"/>
      </w:pPr>
    </w:p>
    <w:p w:rsidR="007C0EEB" w:rsidRDefault="007C0EEB" w:rsidP="00624CA8">
      <w:pPr>
        <w:jc w:val="both"/>
      </w:pPr>
    </w:p>
    <w:p w:rsidR="007C0EEB" w:rsidRDefault="007C0EEB" w:rsidP="00624CA8">
      <w:pPr>
        <w:jc w:val="both"/>
      </w:pPr>
    </w:p>
    <w:p w:rsidR="007C0EEB" w:rsidRDefault="007C0EEB" w:rsidP="00624CA8">
      <w:pPr>
        <w:jc w:val="both"/>
      </w:pPr>
    </w:p>
    <w:p w:rsidR="007C0EEB" w:rsidRDefault="007C0EEB" w:rsidP="00624CA8">
      <w:pPr>
        <w:jc w:val="both"/>
      </w:pPr>
    </w:p>
    <w:p w:rsidR="007C0EEB" w:rsidRDefault="007C0EEB" w:rsidP="00624CA8">
      <w:pPr>
        <w:jc w:val="both"/>
      </w:pPr>
    </w:p>
    <w:p w:rsidR="007C0EEB" w:rsidRDefault="007C0EEB" w:rsidP="00624CA8">
      <w:pPr>
        <w:jc w:val="both"/>
      </w:pPr>
    </w:p>
    <w:p w:rsidR="007C0EEB" w:rsidRPr="00624CA8" w:rsidRDefault="007C0EEB" w:rsidP="00624CA8">
      <w:pPr>
        <w:jc w:val="both"/>
      </w:pPr>
    </w:p>
    <w:p w:rsidR="00792C5A" w:rsidRPr="00624CA8" w:rsidRDefault="00792C5A" w:rsidP="00624CA8">
      <w:pPr>
        <w:jc w:val="both"/>
      </w:pPr>
    </w:p>
    <w:p w:rsidR="00DD4CF1" w:rsidRPr="005544F6" w:rsidRDefault="00DD4CF1" w:rsidP="007C0EEB">
      <w:pPr>
        <w:pStyle w:val="Titulo1CFE"/>
        <w:numPr>
          <w:ilvl w:val="0"/>
          <w:numId w:val="0"/>
        </w:numPr>
        <w:ind w:left="1637"/>
      </w:pPr>
      <w:bookmarkStart w:id="30" w:name="_Toc361343252"/>
      <w:r w:rsidRPr="005544F6">
        <w:lastRenderedPageBreak/>
        <w:t xml:space="preserve">E.P. 05 </w:t>
      </w:r>
      <w:r w:rsidR="004B12D4" w:rsidRPr="005544F6">
        <w:t>DESMANTELAMIENTO DE SISTEMA DE ALUMBRADO PÚBLICO, INCLUYE RETIRO DE UN POSTE, BASE DE CONCRETO ARMADO, LUMINARIA, CABLEADO, BRAZO</w:t>
      </w:r>
      <w:r w:rsidR="00CF09DB">
        <w:t>, DUCTOS, EXCAVACIÓN, RELLENOS, ALMACENAJE, ACARRREOS Y DISPOSICION FINAL</w:t>
      </w:r>
      <w:r w:rsidR="00CF09DB" w:rsidRPr="005544F6">
        <w:t>,</w:t>
      </w:r>
      <w:r w:rsidR="00CF09DB">
        <w:t xml:space="preserve"> QUE INDIQUE EL H. AYUNTAMIENTO DE LA LOCALIDAD</w:t>
      </w:r>
      <w:r w:rsidR="004B12D4" w:rsidRPr="005544F6">
        <w:t>,   P.U.O.T.</w:t>
      </w:r>
      <w:bookmarkEnd w:id="30"/>
    </w:p>
    <w:p w:rsidR="00DD4CF1" w:rsidRPr="00624CA8" w:rsidRDefault="00DD4CF1" w:rsidP="00624CA8">
      <w:pPr>
        <w:jc w:val="both"/>
      </w:pPr>
    </w:p>
    <w:p w:rsidR="00DD4CF1" w:rsidRPr="005544F6" w:rsidRDefault="00DD4CF1" w:rsidP="007C0EEB">
      <w:pPr>
        <w:pStyle w:val="Titulo2CFE"/>
      </w:pPr>
      <w:bookmarkStart w:id="31" w:name="_Toc361343253"/>
      <w:r w:rsidRPr="005544F6">
        <w:t>ALCANCES DEL CONCEPTO</w:t>
      </w:r>
      <w:bookmarkEnd w:id="31"/>
    </w:p>
    <w:p w:rsidR="00DD4CF1" w:rsidRPr="005544F6" w:rsidRDefault="00DD4CF1" w:rsidP="006B78A0">
      <w:pPr>
        <w:tabs>
          <w:tab w:val="left" w:pos="0"/>
          <w:tab w:val="left" w:pos="6477"/>
          <w:tab w:val="left" w:pos="6909"/>
          <w:tab w:val="left" w:pos="7341"/>
        </w:tabs>
        <w:overflowPunct/>
        <w:autoSpaceDE/>
        <w:autoSpaceDN/>
        <w:adjustRightInd/>
        <w:spacing w:before="120" w:after="240"/>
        <w:jc w:val="both"/>
        <w:textAlignment w:val="auto"/>
        <w:rPr>
          <w:lang w:val="es-ES_tradnl"/>
        </w:rPr>
      </w:pPr>
      <w:r w:rsidRPr="005544F6">
        <w:rPr>
          <w:lang w:val="es-ES_tradnl"/>
        </w:rPr>
        <w:t>INCLUYE: desmantelamient</w:t>
      </w:r>
      <w:r w:rsidR="004B12D4" w:rsidRPr="005544F6">
        <w:rPr>
          <w:lang w:val="es-ES_tradnl"/>
        </w:rPr>
        <w:t>o de sistema  de alumbrado</w:t>
      </w:r>
      <w:r w:rsidRPr="005544F6">
        <w:rPr>
          <w:lang w:val="es-ES_tradnl"/>
        </w:rPr>
        <w:t xml:space="preserve"> existentes, mano de obra, herramientas, equipo, maniobras, equipo de protección, delimitación de la zona de trabajo, acarreos dentro y fuera de obra de los desperdicios al banco de tiro autorizado y del material recuperado al almacén indicado por SCT, y todo y todo lo necesario para su correcta ejecución; de acuerdo con lo aplicable con la NORMA </w:t>
      </w:r>
      <w:r w:rsidRPr="005544F6">
        <w:rPr>
          <w:i/>
          <w:lang w:val="es-ES_tradnl"/>
        </w:rPr>
        <w:t>Demoliciones y Desmantelamientos</w:t>
      </w:r>
      <w:r w:rsidRPr="005544F6">
        <w:rPr>
          <w:lang w:val="es-ES_tradnl"/>
        </w:rPr>
        <w:t xml:space="preserve"> N-CTR-CAR-1-02-013/00.</w:t>
      </w:r>
    </w:p>
    <w:p w:rsidR="00DD4CF1" w:rsidRPr="005544F6" w:rsidRDefault="00DD4CF1" w:rsidP="007C0EEB">
      <w:pPr>
        <w:pStyle w:val="Titulo2CFE"/>
      </w:pPr>
      <w:bookmarkStart w:id="32" w:name="_Toc361343254"/>
      <w:r w:rsidRPr="005544F6">
        <w:t>DESCRIPCIÓN</w:t>
      </w:r>
      <w:bookmarkEnd w:id="32"/>
    </w:p>
    <w:p w:rsidR="00FB1F3F" w:rsidRDefault="00DD4CF1" w:rsidP="00FB1F3F">
      <w:pPr>
        <w:tabs>
          <w:tab w:val="left" w:pos="0"/>
          <w:tab w:val="left" w:pos="6477"/>
          <w:tab w:val="left" w:pos="6909"/>
          <w:tab w:val="left" w:pos="7341"/>
        </w:tabs>
        <w:overflowPunct/>
        <w:autoSpaceDE/>
        <w:autoSpaceDN/>
        <w:adjustRightInd/>
        <w:spacing w:before="120" w:after="240"/>
        <w:jc w:val="both"/>
        <w:textAlignment w:val="auto"/>
        <w:rPr>
          <w:lang w:val="es-ES_tradnl"/>
        </w:rPr>
      </w:pPr>
      <w:r w:rsidRPr="005544F6">
        <w:rPr>
          <w:lang w:val="es-MX"/>
        </w:rPr>
        <w:t>E</w:t>
      </w:r>
      <w:r w:rsidRPr="005544F6">
        <w:rPr>
          <w:lang w:val="es-ES_tradnl"/>
        </w:rPr>
        <w:t>s el conjunto de actividades necesarias</w:t>
      </w:r>
      <w:r w:rsidR="004B12D4" w:rsidRPr="005544F6">
        <w:rPr>
          <w:lang w:val="es-ES_tradnl"/>
        </w:rPr>
        <w:t xml:space="preserve"> para desmantelar y retirar el </w:t>
      </w:r>
      <w:r w:rsidR="00B04550" w:rsidRPr="005544F6">
        <w:rPr>
          <w:lang w:val="es-ES_tradnl"/>
        </w:rPr>
        <w:t>sistema</w:t>
      </w:r>
      <w:r w:rsidR="004B12D4" w:rsidRPr="005544F6">
        <w:rPr>
          <w:lang w:val="es-ES_tradnl"/>
        </w:rPr>
        <w:t xml:space="preserve"> de alumbrado</w:t>
      </w:r>
      <w:r w:rsidRPr="005544F6">
        <w:rPr>
          <w:lang w:val="es-ES_tradnl"/>
        </w:rPr>
        <w:t xml:space="preserve"> existentes, tales como </w:t>
      </w:r>
      <w:r w:rsidR="00D23E96">
        <w:rPr>
          <w:lang w:val="es-ES_tradnl"/>
        </w:rPr>
        <w:t xml:space="preserve">postes metálicos, luminarias, </w:t>
      </w:r>
      <w:r w:rsidRPr="005544F6">
        <w:rPr>
          <w:lang w:val="es-ES_tradnl"/>
        </w:rPr>
        <w:t>tableros instalados en postes, marcos y otras estructuras, que están colocados con una altura libre mayor o igual</w:t>
      </w:r>
      <w:r w:rsidR="00D23E96">
        <w:rPr>
          <w:lang w:val="es-ES_tradnl"/>
        </w:rPr>
        <w:t xml:space="preserve"> a 9.00 m.</w:t>
      </w:r>
      <w:r w:rsidRPr="005544F6">
        <w:rPr>
          <w:lang w:val="es-ES_tradnl"/>
        </w:rPr>
        <w:t xml:space="preserve"> </w:t>
      </w:r>
    </w:p>
    <w:p w:rsidR="008613BE" w:rsidRDefault="008613BE" w:rsidP="00FB1F3F">
      <w:pPr>
        <w:tabs>
          <w:tab w:val="left" w:pos="0"/>
          <w:tab w:val="left" w:pos="6477"/>
          <w:tab w:val="left" w:pos="6909"/>
          <w:tab w:val="left" w:pos="7341"/>
        </w:tabs>
        <w:overflowPunct/>
        <w:autoSpaceDE/>
        <w:autoSpaceDN/>
        <w:adjustRightInd/>
        <w:spacing w:before="120" w:after="240"/>
        <w:jc w:val="both"/>
        <w:textAlignment w:val="auto"/>
        <w:rPr>
          <w:lang w:val="es-ES_tradnl"/>
        </w:rPr>
      </w:pPr>
    </w:p>
    <w:p w:rsidR="00DD4CF1" w:rsidRPr="005544F6" w:rsidRDefault="00DD4CF1" w:rsidP="007C0EEB">
      <w:pPr>
        <w:pStyle w:val="Titulo2CFE"/>
      </w:pPr>
      <w:bookmarkStart w:id="33" w:name="_Toc361343255"/>
      <w:r w:rsidRPr="005544F6">
        <w:t>EQUIPO</w:t>
      </w:r>
      <w:bookmarkEnd w:id="33"/>
    </w:p>
    <w:p w:rsidR="00DD4CF1" w:rsidRPr="00624CA8" w:rsidRDefault="00DD4CF1" w:rsidP="00624CA8">
      <w:pPr>
        <w:jc w:val="both"/>
      </w:pPr>
      <w:r w:rsidRPr="00624CA8">
        <w:t>El equipo y herramienta que se utilice para el desmantelamient</w:t>
      </w:r>
      <w:r w:rsidR="004B12D4" w:rsidRPr="00624CA8">
        <w:t>o de sistema  de alumbrado</w:t>
      </w:r>
      <w:r w:rsidRPr="00624CA8">
        <w:t>, será el adecuado para producir el volumen de establecido en el programa de ejecución detallado por concepto y ubicación, conforme al programa de utilización de maquinaria, siendo responsabilidad del Contratista de Obra su selección. Dicho equipo será mantenido en óptimas condiciones de operación durante el tiempo que dure la obra y será operado por personal capacitado. Si en la ejecución del trabajo y a juicio de SCT, el equipo presenta deficiencias o no produce los resultados esperados, se suspenderá inmediatamente el trabajo en tanto que el Contratista de Obra corrija las deficiencias, lo reemplace o sustituya al operador. Los atrasos en el programa de ejecución, que por este motivo se ocasionen, serán imputables al Contratista de Obra.</w:t>
      </w:r>
    </w:p>
    <w:p w:rsidR="00DD4CF1" w:rsidRPr="005544F6" w:rsidRDefault="00DD4CF1" w:rsidP="007C0EEB">
      <w:pPr>
        <w:pStyle w:val="Titulo2CFE"/>
      </w:pPr>
      <w:bookmarkStart w:id="34" w:name="_Toc361343256"/>
      <w:r w:rsidRPr="005544F6">
        <w:t>TRANSPORTE Y ALMACENAMIENTO</w:t>
      </w:r>
      <w:bookmarkEnd w:id="34"/>
    </w:p>
    <w:p w:rsidR="00DD4CF1" w:rsidRPr="00624CA8" w:rsidRDefault="00DD4CF1" w:rsidP="00624CA8">
      <w:pPr>
        <w:jc w:val="both"/>
      </w:pPr>
      <w:r w:rsidRPr="00624CA8">
        <w:t>Los materiales producto del desmantelamiento se cargaran y transportaran al sitio o banco de desperdicios que indique el proyecto o que apruebe SCT, considerando lo indicado en la Norma N- CTR- CAR-1-01-013 Acarreos.</w:t>
      </w:r>
    </w:p>
    <w:p w:rsidR="00DD4CF1" w:rsidRPr="005544F6" w:rsidRDefault="00DD4CF1" w:rsidP="007C0EEB">
      <w:pPr>
        <w:pStyle w:val="Titulo2CFE"/>
      </w:pPr>
      <w:bookmarkStart w:id="35" w:name="_Toc361343257"/>
      <w:r w:rsidRPr="005544F6">
        <w:lastRenderedPageBreak/>
        <w:t>EJECUCIÓN</w:t>
      </w:r>
      <w:bookmarkEnd w:id="35"/>
    </w:p>
    <w:p w:rsidR="00FB1F3F" w:rsidRPr="00624CA8" w:rsidRDefault="00DD4CF1" w:rsidP="00624CA8">
      <w:pPr>
        <w:jc w:val="both"/>
      </w:pPr>
      <w:r w:rsidRPr="00624CA8">
        <w:t>Sé desinstalaran</w:t>
      </w:r>
      <w:r w:rsidR="004B12D4" w:rsidRPr="00624CA8">
        <w:t xml:space="preserve"> las sistema  de alumbrado </w:t>
      </w:r>
      <w:r w:rsidR="00FB1F3F" w:rsidRPr="00624CA8">
        <w:t>público</w:t>
      </w:r>
      <w:r w:rsidRPr="00624CA8">
        <w:t xml:space="preserve"> indicados en el proyecto, el desmantelamiento se realizara por medios mecánicos y/o manuales, con personal capacitado  el contratista deberá considerar dentro de su análisis </w:t>
      </w:r>
    </w:p>
    <w:p w:rsidR="00DD4CF1" w:rsidRPr="005544F6" w:rsidRDefault="00DD4CF1" w:rsidP="007C0EEB">
      <w:pPr>
        <w:pStyle w:val="Titulo2CFE"/>
      </w:pPr>
      <w:bookmarkStart w:id="36" w:name="_Toc361343258"/>
      <w:r w:rsidRPr="005544F6">
        <w:t>MEDICIÓN</w:t>
      </w:r>
      <w:r w:rsidR="00322344">
        <w:t xml:space="preserve"> Y BASE DE PAGO</w:t>
      </w:r>
      <w:bookmarkEnd w:id="36"/>
    </w:p>
    <w:p w:rsidR="00DD4CF1" w:rsidRPr="00624CA8" w:rsidRDefault="00DD4CF1" w:rsidP="00624CA8">
      <w:pPr>
        <w:jc w:val="both"/>
      </w:pPr>
      <w:r w:rsidRPr="00624CA8">
        <w:t xml:space="preserve">Se </w:t>
      </w:r>
      <w:r w:rsidR="004B12D4" w:rsidRPr="00624CA8">
        <w:t>considerara como unidad el sistema (sistema) de alumbrado público</w:t>
      </w:r>
      <w:r w:rsidRPr="00624CA8">
        <w:t>, desmantelada y retira</w:t>
      </w:r>
      <w:r w:rsidR="004B12D4" w:rsidRPr="00624CA8">
        <w:t xml:space="preserve">da, </w:t>
      </w:r>
    </w:p>
    <w:p w:rsidR="00DD4CF1" w:rsidRPr="00624CA8" w:rsidRDefault="00DD4CF1" w:rsidP="00624CA8">
      <w:pPr>
        <w:jc w:val="both"/>
      </w:pPr>
      <w:r w:rsidRPr="00624CA8">
        <w:t>El pago por unidad de obra terminada se</w:t>
      </w:r>
      <w:r w:rsidR="00FB1F3F" w:rsidRPr="00624CA8">
        <w:t xml:space="preserve"> hará al precio fijado por sistema (sistema</w:t>
      </w:r>
      <w:r w:rsidRPr="00624CA8">
        <w:t>); este precio  unitario incluye todo lo que  corre</w:t>
      </w:r>
      <w:r w:rsidR="00FB1F3F" w:rsidRPr="00624CA8">
        <w:t xml:space="preserve">sponda por: desmantelamiento de sistema de alumbrado, </w:t>
      </w:r>
      <w:r w:rsidRPr="00624CA8">
        <w:t>la maquinaria y equipo,  herramientas, mano de obra, carga, acarr</w:t>
      </w:r>
      <w:r w:rsidR="002E1CAE" w:rsidRPr="00624CA8">
        <w:t>eo y descargas del  sistema de alumbrado</w:t>
      </w:r>
      <w:r w:rsidRPr="00624CA8">
        <w:t xml:space="preserve"> al lugar que indique el proyecto o indique SCT, los tiempos  de carga y descarga y en general todo lo necesario para la  correcta ejecución del trabajo.</w:t>
      </w:r>
    </w:p>
    <w:p w:rsidR="008A60B2" w:rsidRPr="00624CA8" w:rsidRDefault="008A60B2" w:rsidP="00624CA8">
      <w:pPr>
        <w:jc w:val="both"/>
      </w:pPr>
    </w:p>
    <w:p w:rsidR="008A60B2" w:rsidRPr="00624CA8" w:rsidRDefault="008A60B2" w:rsidP="00624CA8">
      <w:pPr>
        <w:jc w:val="both"/>
      </w:pPr>
    </w:p>
    <w:p w:rsidR="008A60B2" w:rsidRPr="00624CA8" w:rsidRDefault="008A60B2" w:rsidP="00624CA8">
      <w:pPr>
        <w:jc w:val="both"/>
      </w:pPr>
    </w:p>
    <w:p w:rsidR="00DD4CF1" w:rsidRDefault="00DD4CF1" w:rsidP="00624CA8">
      <w:pPr>
        <w:jc w:val="both"/>
      </w:pPr>
    </w:p>
    <w:p w:rsidR="007C0EEB" w:rsidRDefault="007C0EEB" w:rsidP="00624CA8">
      <w:pPr>
        <w:jc w:val="both"/>
      </w:pPr>
    </w:p>
    <w:p w:rsidR="007C0EEB" w:rsidRDefault="007C0EEB" w:rsidP="00624CA8">
      <w:pPr>
        <w:jc w:val="both"/>
      </w:pPr>
    </w:p>
    <w:p w:rsidR="007C0EEB" w:rsidRDefault="007C0EEB" w:rsidP="00624CA8">
      <w:pPr>
        <w:jc w:val="both"/>
      </w:pPr>
    </w:p>
    <w:p w:rsidR="007C0EEB" w:rsidRDefault="007C0EEB" w:rsidP="00624CA8">
      <w:pPr>
        <w:jc w:val="both"/>
      </w:pPr>
    </w:p>
    <w:p w:rsidR="007C0EEB" w:rsidRDefault="007C0EEB" w:rsidP="00624CA8">
      <w:pPr>
        <w:jc w:val="both"/>
      </w:pPr>
    </w:p>
    <w:p w:rsidR="007C0EEB" w:rsidRDefault="007C0EEB" w:rsidP="00624CA8">
      <w:pPr>
        <w:jc w:val="both"/>
      </w:pPr>
    </w:p>
    <w:p w:rsidR="007C0EEB" w:rsidRDefault="007C0EEB" w:rsidP="00624CA8">
      <w:pPr>
        <w:jc w:val="both"/>
      </w:pPr>
    </w:p>
    <w:p w:rsidR="007C0EEB" w:rsidRDefault="007C0EEB" w:rsidP="00624CA8">
      <w:pPr>
        <w:jc w:val="both"/>
      </w:pPr>
    </w:p>
    <w:p w:rsidR="007C0EEB" w:rsidRDefault="007C0EEB" w:rsidP="00624CA8">
      <w:pPr>
        <w:jc w:val="both"/>
      </w:pPr>
    </w:p>
    <w:p w:rsidR="007C0EEB" w:rsidRDefault="007C0EEB" w:rsidP="00624CA8">
      <w:pPr>
        <w:jc w:val="both"/>
      </w:pPr>
    </w:p>
    <w:p w:rsidR="007C0EEB" w:rsidRDefault="007C0EEB" w:rsidP="00624CA8">
      <w:pPr>
        <w:jc w:val="both"/>
      </w:pPr>
    </w:p>
    <w:p w:rsidR="007C0EEB" w:rsidRDefault="007C0EEB" w:rsidP="00624CA8">
      <w:pPr>
        <w:jc w:val="both"/>
      </w:pPr>
    </w:p>
    <w:p w:rsidR="007C0EEB" w:rsidRDefault="007C0EEB" w:rsidP="00624CA8">
      <w:pPr>
        <w:jc w:val="both"/>
      </w:pPr>
    </w:p>
    <w:p w:rsidR="007C0EEB" w:rsidRDefault="007C0EEB" w:rsidP="00624CA8">
      <w:pPr>
        <w:jc w:val="both"/>
      </w:pPr>
    </w:p>
    <w:p w:rsidR="007C0EEB" w:rsidRDefault="007C0EEB" w:rsidP="00624CA8">
      <w:pPr>
        <w:jc w:val="both"/>
      </w:pPr>
    </w:p>
    <w:p w:rsidR="007C0EEB" w:rsidRDefault="007C0EEB" w:rsidP="00624CA8">
      <w:pPr>
        <w:jc w:val="both"/>
      </w:pPr>
    </w:p>
    <w:p w:rsidR="007C0EEB" w:rsidRDefault="007C0EEB" w:rsidP="00624CA8">
      <w:pPr>
        <w:jc w:val="both"/>
      </w:pPr>
    </w:p>
    <w:p w:rsidR="007C0EEB" w:rsidRDefault="007C0EEB" w:rsidP="00624CA8">
      <w:pPr>
        <w:jc w:val="both"/>
      </w:pPr>
    </w:p>
    <w:p w:rsidR="007C0EEB" w:rsidRDefault="007C0EEB" w:rsidP="00624CA8">
      <w:pPr>
        <w:jc w:val="both"/>
      </w:pPr>
    </w:p>
    <w:p w:rsidR="007C0EEB" w:rsidRDefault="007C0EEB" w:rsidP="00624CA8">
      <w:pPr>
        <w:jc w:val="both"/>
      </w:pPr>
    </w:p>
    <w:p w:rsidR="007C0EEB" w:rsidRDefault="007C0EEB" w:rsidP="00624CA8">
      <w:pPr>
        <w:jc w:val="both"/>
      </w:pPr>
    </w:p>
    <w:p w:rsidR="007C0EEB" w:rsidRDefault="007C0EEB" w:rsidP="00624CA8">
      <w:pPr>
        <w:jc w:val="both"/>
      </w:pPr>
    </w:p>
    <w:p w:rsidR="007C0EEB" w:rsidRDefault="007C0EEB" w:rsidP="00624CA8">
      <w:pPr>
        <w:jc w:val="both"/>
      </w:pPr>
    </w:p>
    <w:p w:rsidR="007C0EEB" w:rsidRDefault="007C0EEB" w:rsidP="00624CA8">
      <w:pPr>
        <w:jc w:val="both"/>
      </w:pPr>
    </w:p>
    <w:p w:rsidR="007C0EEB" w:rsidRDefault="007C0EEB" w:rsidP="00624CA8">
      <w:pPr>
        <w:jc w:val="both"/>
      </w:pPr>
    </w:p>
    <w:p w:rsidR="00DD4CF1" w:rsidRPr="005544F6" w:rsidRDefault="005F6BA2" w:rsidP="007C0EEB">
      <w:pPr>
        <w:pStyle w:val="Titulo1CFE"/>
        <w:numPr>
          <w:ilvl w:val="0"/>
          <w:numId w:val="0"/>
        </w:numPr>
        <w:ind w:left="1637"/>
      </w:pPr>
      <w:bookmarkStart w:id="37" w:name="_Toc361343259"/>
      <w:r w:rsidRPr="005544F6">
        <w:lastRenderedPageBreak/>
        <w:t>E.P.</w:t>
      </w:r>
      <w:r w:rsidR="00047DD5">
        <w:t xml:space="preserve"> </w:t>
      </w:r>
      <w:r w:rsidR="00DD4CF1" w:rsidRPr="005544F6">
        <w:t xml:space="preserve"> </w:t>
      </w:r>
      <w:r w:rsidR="004B12D4" w:rsidRPr="005544F6">
        <w:t xml:space="preserve">DEMOLICIÓN DE MAMPOSTERIA DE PIEDRA, INCLUYE CARGA, ACARREO DEL MATERIAL PRODUCTO DE DEMOLICIÓN HASTA </w:t>
      </w:r>
      <w:r w:rsidR="00FD6062">
        <w:t xml:space="preserve">EL </w:t>
      </w:r>
      <w:r w:rsidR="004B12D4" w:rsidRPr="005544F6">
        <w:t>BANCO</w:t>
      </w:r>
      <w:r w:rsidR="00EC14F6">
        <w:t xml:space="preserve"> DE TIRO</w:t>
      </w:r>
      <w:r w:rsidR="004B12D4" w:rsidRPr="005544F6">
        <w:t xml:space="preserve"> </w:t>
      </w:r>
      <w:r w:rsidR="00EC14F6">
        <w:t>QUE ELIJA  EL CONTRATISTA</w:t>
      </w:r>
      <w:r w:rsidR="004B12D4" w:rsidRPr="005544F6">
        <w:t>,</w:t>
      </w:r>
      <w:r w:rsidR="00DD4CF1" w:rsidRPr="005544F6">
        <w:t xml:space="preserve"> P.U.O.T.</w:t>
      </w:r>
      <w:bookmarkEnd w:id="37"/>
    </w:p>
    <w:p w:rsidR="00DD4CF1" w:rsidRPr="00624CA8" w:rsidRDefault="00DD4CF1" w:rsidP="00624CA8">
      <w:pPr>
        <w:jc w:val="both"/>
      </w:pPr>
    </w:p>
    <w:p w:rsidR="00DD4CF1" w:rsidRPr="005544F6" w:rsidRDefault="00DD4CF1" w:rsidP="007C0EEB">
      <w:pPr>
        <w:pStyle w:val="Titulo2CFE"/>
      </w:pPr>
      <w:bookmarkStart w:id="38" w:name="_Toc361343260"/>
      <w:r w:rsidRPr="005544F6">
        <w:t>ALCANCES DEL CONCEPTO</w:t>
      </w:r>
      <w:bookmarkEnd w:id="38"/>
    </w:p>
    <w:p w:rsidR="00DD4CF1" w:rsidRPr="005544F6" w:rsidRDefault="00DD4CF1" w:rsidP="006B78A0">
      <w:pPr>
        <w:tabs>
          <w:tab w:val="left" w:pos="0"/>
          <w:tab w:val="left" w:pos="6477"/>
          <w:tab w:val="left" w:pos="6909"/>
          <w:tab w:val="left" w:pos="7341"/>
        </w:tabs>
        <w:overflowPunct/>
        <w:autoSpaceDE/>
        <w:autoSpaceDN/>
        <w:adjustRightInd/>
        <w:spacing w:before="120" w:after="240"/>
        <w:jc w:val="both"/>
        <w:textAlignment w:val="auto"/>
        <w:rPr>
          <w:lang w:val="es-ES_tradnl"/>
        </w:rPr>
      </w:pPr>
      <w:r w:rsidRPr="005544F6">
        <w:rPr>
          <w:lang w:val="es-ES_tradnl"/>
        </w:rPr>
        <w:t xml:space="preserve">INCLUYE: </w:t>
      </w:r>
      <w:r w:rsidR="00AD6AC9" w:rsidRPr="005544F6">
        <w:rPr>
          <w:lang w:val="es-ES_tradnl"/>
        </w:rPr>
        <w:t>demolición de mampostería de piedra</w:t>
      </w:r>
      <w:r w:rsidRPr="005544F6">
        <w:rPr>
          <w:lang w:val="es-ES_tradnl"/>
        </w:rPr>
        <w:t xml:space="preserve">, mano de obra, herramientas, equipo, maniobras, equipo de protección, delimitación de la zona de trabajo, acarreos dentro y fuera de obra de los desperdicios al banco de tiro autorizado y del material recuperado al almacén indicado por SCT, y todo y todo lo necesario para su correcta ejecución; de acuerdo con lo aplicable con la NORMA </w:t>
      </w:r>
      <w:r w:rsidRPr="005544F6">
        <w:rPr>
          <w:i/>
          <w:lang w:val="es-ES_tradnl"/>
        </w:rPr>
        <w:t>Demoliciones y Desmantelamientos</w:t>
      </w:r>
      <w:r w:rsidRPr="005544F6">
        <w:rPr>
          <w:lang w:val="es-ES_tradnl"/>
        </w:rPr>
        <w:t xml:space="preserve"> N-CTR-CAR-1-02-013/00.</w:t>
      </w:r>
    </w:p>
    <w:p w:rsidR="00DD4CF1" w:rsidRPr="005544F6" w:rsidRDefault="00DD4CF1" w:rsidP="007C0EEB">
      <w:pPr>
        <w:pStyle w:val="Titulo2CFE"/>
      </w:pPr>
      <w:bookmarkStart w:id="39" w:name="_Toc361343261"/>
      <w:r w:rsidRPr="005544F6">
        <w:t>DESCRIPCIÓN</w:t>
      </w:r>
      <w:bookmarkEnd w:id="39"/>
    </w:p>
    <w:p w:rsidR="00DD4CF1" w:rsidRPr="005544F6" w:rsidRDefault="00DD4CF1" w:rsidP="006B78A0">
      <w:pPr>
        <w:tabs>
          <w:tab w:val="left" w:pos="0"/>
          <w:tab w:val="left" w:pos="6477"/>
          <w:tab w:val="left" w:pos="6909"/>
          <w:tab w:val="left" w:pos="7341"/>
        </w:tabs>
        <w:overflowPunct/>
        <w:autoSpaceDE/>
        <w:autoSpaceDN/>
        <w:adjustRightInd/>
        <w:spacing w:before="120" w:after="240"/>
        <w:jc w:val="both"/>
        <w:textAlignment w:val="auto"/>
        <w:rPr>
          <w:lang w:val="es-ES_tradnl"/>
        </w:rPr>
      </w:pPr>
      <w:r w:rsidRPr="005544F6">
        <w:rPr>
          <w:lang w:val="es-MX"/>
        </w:rPr>
        <w:t>E</w:t>
      </w:r>
      <w:r w:rsidRPr="005544F6">
        <w:rPr>
          <w:lang w:val="es-ES_tradnl"/>
        </w:rPr>
        <w:t xml:space="preserve">s el conjunto de actividades necesarias para </w:t>
      </w:r>
      <w:r w:rsidR="00AD6AC9" w:rsidRPr="005544F6">
        <w:rPr>
          <w:lang w:val="es-ES_tradnl"/>
        </w:rPr>
        <w:t>demolición de mampostería de piedra de acuerdo</w:t>
      </w:r>
      <w:r w:rsidRPr="005544F6">
        <w:rPr>
          <w:lang w:val="es-ES_tradnl"/>
        </w:rPr>
        <w:t xml:space="preserve"> al proyecto.</w:t>
      </w:r>
    </w:p>
    <w:p w:rsidR="00DD4CF1" w:rsidRPr="005544F6" w:rsidRDefault="00DD4CF1" w:rsidP="007C0EEB">
      <w:pPr>
        <w:pStyle w:val="Titulo2CFE"/>
      </w:pPr>
      <w:bookmarkStart w:id="40" w:name="_Toc361343262"/>
      <w:r w:rsidRPr="005544F6">
        <w:t>EQUIPO</w:t>
      </w:r>
      <w:bookmarkEnd w:id="40"/>
    </w:p>
    <w:p w:rsidR="00DD4CF1" w:rsidRPr="00624CA8" w:rsidRDefault="00DD4CF1" w:rsidP="00624CA8">
      <w:pPr>
        <w:jc w:val="both"/>
      </w:pPr>
      <w:r w:rsidRPr="00624CA8">
        <w:t>El equipo y herr</w:t>
      </w:r>
      <w:r w:rsidR="00AD6AC9" w:rsidRPr="00624CA8">
        <w:t>amienta que se utilice para en la demolición de mampostería de piedra</w:t>
      </w:r>
      <w:r w:rsidRPr="00624CA8">
        <w:t>, será el adecuado para producir el volumen de establecido en el programa de ejecución detallado por concepto y ubicación, conforme al programa de utilización de maquinaria, siendo responsabilidad del Contratista de Obra su selección. Dicho equipo será mantenido en óptimas condiciones de operación durante el tiempo que dure la obra y será operado por personal capacitado. Si en la ejecución del trabajo y a juicio de SCT, el equipo presenta deficiencias o no produce los resultados esperados, se suspenderá inmediatamente el trabajo en tanto que el Contratista de Obra corrija las deficiencias, lo reemplace o sustituya al operador. Los atrasos en el programa de ejecución, que por este motivo se ocasionen, serán imputables al Contratista de Obra.</w:t>
      </w:r>
    </w:p>
    <w:p w:rsidR="00DD4CF1" w:rsidRPr="005544F6" w:rsidRDefault="00DD4CF1" w:rsidP="007C0EEB">
      <w:pPr>
        <w:pStyle w:val="Titulo2CFE"/>
      </w:pPr>
      <w:bookmarkStart w:id="41" w:name="_Toc361343263"/>
      <w:r w:rsidRPr="005544F6">
        <w:t>TRANSPORTE Y ALMACENAMIENTO</w:t>
      </w:r>
      <w:bookmarkEnd w:id="41"/>
    </w:p>
    <w:p w:rsidR="00DD4CF1" w:rsidRPr="00624CA8" w:rsidRDefault="00DD4CF1" w:rsidP="00624CA8">
      <w:pPr>
        <w:jc w:val="both"/>
      </w:pPr>
      <w:r w:rsidRPr="00624CA8">
        <w:t>Los materiales producto de</w:t>
      </w:r>
      <w:r w:rsidR="00792C5A" w:rsidRPr="00624CA8">
        <w:t xml:space="preserve"> la demolición de mampostería</w:t>
      </w:r>
      <w:r w:rsidRPr="00624CA8">
        <w:t xml:space="preserve"> se cargaran y transportaran al sitio o banco de desperdicios que indique el proyecto o que apruebe SCT, considerando lo indicado en la Norma N- CTR- CAR-1-01-013 Acarreos.</w:t>
      </w:r>
    </w:p>
    <w:p w:rsidR="00DD4CF1" w:rsidRPr="005544F6" w:rsidRDefault="00DD4CF1" w:rsidP="007C0EEB">
      <w:pPr>
        <w:pStyle w:val="Titulo2CFE"/>
      </w:pPr>
      <w:bookmarkStart w:id="42" w:name="_Toc361343264"/>
      <w:r w:rsidRPr="005544F6">
        <w:t>EJECUCIÓN</w:t>
      </w:r>
      <w:bookmarkEnd w:id="42"/>
    </w:p>
    <w:p w:rsidR="00DD4CF1" w:rsidRPr="00624CA8" w:rsidRDefault="00AD6AC9" w:rsidP="00624CA8">
      <w:pPr>
        <w:jc w:val="both"/>
      </w:pPr>
      <w:r w:rsidRPr="00624CA8">
        <w:t xml:space="preserve">Sé demolerá mampostería de piedra </w:t>
      </w:r>
      <w:r w:rsidR="00DD4CF1" w:rsidRPr="00624CA8">
        <w:t xml:space="preserve"> indicados en el proyecto, </w:t>
      </w:r>
      <w:r w:rsidR="00D67AE7" w:rsidRPr="00624CA8">
        <w:t xml:space="preserve">la demolición </w:t>
      </w:r>
      <w:r w:rsidR="00DD4CF1" w:rsidRPr="00624CA8">
        <w:t xml:space="preserve">se realizara por medios mecánicos y/o manuales, con personal capacitado  el </w:t>
      </w:r>
      <w:r w:rsidR="00DD4CF1" w:rsidRPr="00624CA8">
        <w:lastRenderedPageBreak/>
        <w:t>contratista deberá considerar dentro de su análisis además de</w:t>
      </w:r>
      <w:r w:rsidR="00D67AE7" w:rsidRPr="00624CA8">
        <w:t xml:space="preserve"> la demolición los acarreos horizontales, cargas y acarreos del producto de la demolición</w:t>
      </w:r>
      <w:r w:rsidR="00DD4CF1" w:rsidRPr="00624CA8">
        <w:t>.</w:t>
      </w:r>
    </w:p>
    <w:p w:rsidR="00DD4CF1" w:rsidRPr="005544F6" w:rsidRDefault="00DD4CF1" w:rsidP="007C0EEB">
      <w:pPr>
        <w:pStyle w:val="Titulo2CFE"/>
      </w:pPr>
      <w:bookmarkStart w:id="43" w:name="_Toc361343265"/>
      <w:r w:rsidRPr="005544F6">
        <w:t>MEDICIÓN</w:t>
      </w:r>
      <w:r w:rsidR="00322344">
        <w:t xml:space="preserve"> Y BASE DE PAGO</w:t>
      </w:r>
      <w:bookmarkEnd w:id="43"/>
    </w:p>
    <w:p w:rsidR="00DD4CF1" w:rsidRPr="00624CA8" w:rsidRDefault="00DD4CF1" w:rsidP="00624CA8">
      <w:pPr>
        <w:jc w:val="both"/>
      </w:pPr>
      <w:r w:rsidRPr="00624CA8">
        <w:t>Se consi</w:t>
      </w:r>
      <w:r w:rsidR="00AD6AC9" w:rsidRPr="00624CA8">
        <w:t xml:space="preserve">derara como unidad </w:t>
      </w:r>
      <w:proofErr w:type="gramStart"/>
      <w:r w:rsidR="00AD6AC9" w:rsidRPr="00624CA8">
        <w:t>la</w:t>
      </w:r>
      <w:proofErr w:type="gramEnd"/>
      <w:r w:rsidR="00AD6AC9" w:rsidRPr="00624CA8">
        <w:t xml:space="preserve"> metro </w:t>
      </w:r>
      <w:r w:rsidR="00AF026E" w:rsidRPr="00624CA8">
        <w:t>cúbico</w:t>
      </w:r>
      <w:r w:rsidR="00AD6AC9" w:rsidRPr="00624CA8">
        <w:t xml:space="preserve"> (m3</w:t>
      </w:r>
      <w:r w:rsidRPr="00624CA8">
        <w:t>), con aproximación a la</w:t>
      </w:r>
      <w:r w:rsidR="00D67AE7" w:rsidRPr="00624CA8">
        <w:t xml:space="preserve"> centésima</w:t>
      </w:r>
      <w:r w:rsidR="001241A1" w:rsidRPr="00624CA8">
        <w:t xml:space="preserve"> de la unidad</w:t>
      </w:r>
      <w:r w:rsidRPr="00624CA8">
        <w:t>.</w:t>
      </w:r>
    </w:p>
    <w:p w:rsidR="00DD4CF1" w:rsidRPr="00624CA8" w:rsidRDefault="00DD4CF1" w:rsidP="00624CA8">
      <w:pPr>
        <w:jc w:val="both"/>
      </w:pPr>
      <w:r w:rsidRPr="00624CA8">
        <w:t>El pago por unidad de obra terminada se hará</w:t>
      </w:r>
      <w:r w:rsidR="00AD6AC9" w:rsidRPr="00624CA8">
        <w:t xml:space="preserve"> al precio fijado por </w:t>
      </w:r>
      <w:r w:rsidR="00792C5A" w:rsidRPr="00624CA8">
        <w:t>metro cúbico</w:t>
      </w:r>
      <w:r w:rsidR="00AD6AC9" w:rsidRPr="00624CA8">
        <w:t xml:space="preserve"> (m3</w:t>
      </w:r>
      <w:r w:rsidRPr="00624CA8">
        <w:t xml:space="preserve">); este precio  unitario incluye todo lo que  corresponda por: </w:t>
      </w:r>
      <w:r w:rsidR="00792C5A" w:rsidRPr="00624CA8">
        <w:t>demolición de mampostería de piedra, tabique</w:t>
      </w:r>
      <w:r w:rsidRPr="00624CA8">
        <w:t>, la maquinaria y equipo,  herramientas, mano de obra, carga, acarreo y descargas de</w:t>
      </w:r>
      <w:r w:rsidR="002E1CAE" w:rsidRPr="00624CA8">
        <w:t xml:space="preserve"> </w:t>
      </w:r>
      <w:r w:rsidRPr="00624CA8">
        <w:t>l</w:t>
      </w:r>
      <w:r w:rsidR="002E1CAE" w:rsidRPr="00624CA8">
        <w:t xml:space="preserve">a </w:t>
      </w:r>
      <w:r w:rsidRPr="00624CA8">
        <w:t xml:space="preserve"> </w:t>
      </w:r>
      <w:r w:rsidR="002E1CAE" w:rsidRPr="00624CA8">
        <w:t>mampostería</w:t>
      </w:r>
      <w:r w:rsidRPr="00624CA8">
        <w:t xml:space="preserve"> al lugar que indique el proyecto o indique SCT, los tiempos  de carga y descarga y en general todo lo necesario para la  correcta ejecución del trabajo.</w:t>
      </w:r>
    </w:p>
    <w:p w:rsidR="00AD6AC9" w:rsidRPr="008A60B2" w:rsidRDefault="00AD6AC9" w:rsidP="008A60B2">
      <w:pPr>
        <w:tabs>
          <w:tab w:val="left" w:pos="0"/>
          <w:tab w:val="left" w:pos="6477"/>
          <w:tab w:val="left" w:pos="6909"/>
          <w:tab w:val="left" w:pos="7341"/>
        </w:tabs>
        <w:overflowPunct/>
        <w:autoSpaceDE/>
        <w:autoSpaceDN/>
        <w:adjustRightInd/>
        <w:spacing w:before="120" w:after="240"/>
        <w:jc w:val="both"/>
        <w:textAlignment w:val="auto"/>
        <w:rPr>
          <w:lang w:val="es-MX"/>
        </w:rPr>
      </w:pPr>
    </w:p>
    <w:p w:rsidR="00AD6AC9" w:rsidRPr="008A60B2" w:rsidRDefault="00AD6AC9" w:rsidP="008A60B2">
      <w:pPr>
        <w:tabs>
          <w:tab w:val="left" w:pos="0"/>
          <w:tab w:val="left" w:pos="6477"/>
          <w:tab w:val="left" w:pos="6909"/>
          <w:tab w:val="left" w:pos="7341"/>
        </w:tabs>
        <w:overflowPunct/>
        <w:autoSpaceDE/>
        <w:autoSpaceDN/>
        <w:adjustRightInd/>
        <w:spacing w:before="120" w:after="240"/>
        <w:jc w:val="both"/>
        <w:textAlignment w:val="auto"/>
        <w:rPr>
          <w:lang w:val="es-MX"/>
        </w:rPr>
      </w:pPr>
    </w:p>
    <w:p w:rsidR="00792C5A" w:rsidRDefault="00792C5A" w:rsidP="008A60B2">
      <w:pPr>
        <w:tabs>
          <w:tab w:val="left" w:pos="0"/>
          <w:tab w:val="left" w:pos="6477"/>
          <w:tab w:val="left" w:pos="6909"/>
          <w:tab w:val="left" w:pos="7341"/>
        </w:tabs>
        <w:overflowPunct/>
        <w:autoSpaceDE/>
        <w:autoSpaceDN/>
        <w:adjustRightInd/>
        <w:spacing w:before="120" w:after="240"/>
        <w:jc w:val="both"/>
        <w:textAlignment w:val="auto"/>
        <w:rPr>
          <w:lang w:val="es-MX"/>
        </w:rPr>
      </w:pPr>
    </w:p>
    <w:p w:rsidR="007C0EEB" w:rsidRDefault="007C0EEB" w:rsidP="008A60B2">
      <w:pPr>
        <w:tabs>
          <w:tab w:val="left" w:pos="0"/>
          <w:tab w:val="left" w:pos="6477"/>
          <w:tab w:val="left" w:pos="6909"/>
          <w:tab w:val="left" w:pos="7341"/>
        </w:tabs>
        <w:overflowPunct/>
        <w:autoSpaceDE/>
        <w:autoSpaceDN/>
        <w:adjustRightInd/>
        <w:spacing w:before="120" w:after="240"/>
        <w:jc w:val="both"/>
        <w:textAlignment w:val="auto"/>
        <w:rPr>
          <w:lang w:val="es-MX"/>
        </w:rPr>
      </w:pPr>
    </w:p>
    <w:p w:rsidR="007C0EEB" w:rsidRDefault="007C0EEB" w:rsidP="008A60B2">
      <w:pPr>
        <w:tabs>
          <w:tab w:val="left" w:pos="0"/>
          <w:tab w:val="left" w:pos="6477"/>
          <w:tab w:val="left" w:pos="6909"/>
          <w:tab w:val="left" w:pos="7341"/>
        </w:tabs>
        <w:overflowPunct/>
        <w:autoSpaceDE/>
        <w:autoSpaceDN/>
        <w:adjustRightInd/>
        <w:spacing w:before="120" w:after="240"/>
        <w:jc w:val="both"/>
        <w:textAlignment w:val="auto"/>
        <w:rPr>
          <w:lang w:val="es-MX"/>
        </w:rPr>
      </w:pPr>
    </w:p>
    <w:p w:rsidR="007C0EEB" w:rsidRDefault="007C0EEB" w:rsidP="008A60B2">
      <w:pPr>
        <w:tabs>
          <w:tab w:val="left" w:pos="0"/>
          <w:tab w:val="left" w:pos="6477"/>
          <w:tab w:val="left" w:pos="6909"/>
          <w:tab w:val="left" w:pos="7341"/>
        </w:tabs>
        <w:overflowPunct/>
        <w:autoSpaceDE/>
        <w:autoSpaceDN/>
        <w:adjustRightInd/>
        <w:spacing w:before="120" w:after="240"/>
        <w:jc w:val="both"/>
        <w:textAlignment w:val="auto"/>
        <w:rPr>
          <w:lang w:val="es-MX"/>
        </w:rPr>
      </w:pPr>
    </w:p>
    <w:p w:rsidR="007C0EEB" w:rsidRDefault="007C0EEB" w:rsidP="008A60B2">
      <w:pPr>
        <w:tabs>
          <w:tab w:val="left" w:pos="0"/>
          <w:tab w:val="left" w:pos="6477"/>
          <w:tab w:val="left" w:pos="6909"/>
          <w:tab w:val="left" w:pos="7341"/>
        </w:tabs>
        <w:overflowPunct/>
        <w:autoSpaceDE/>
        <w:autoSpaceDN/>
        <w:adjustRightInd/>
        <w:spacing w:before="120" w:after="240"/>
        <w:jc w:val="both"/>
        <w:textAlignment w:val="auto"/>
        <w:rPr>
          <w:lang w:val="es-MX"/>
        </w:rPr>
      </w:pPr>
    </w:p>
    <w:p w:rsidR="007C0EEB" w:rsidRDefault="007C0EEB" w:rsidP="008A60B2">
      <w:pPr>
        <w:tabs>
          <w:tab w:val="left" w:pos="0"/>
          <w:tab w:val="left" w:pos="6477"/>
          <w:tab w:val="left" w:pos="6909"/>
          <w:tab w:val="left" w:pos="7341"/>
        </w:tabs>
        <w:overflowPunct/>
        <w:autoSpaceDE/>
        <w:autoSpaceDN/>
        <w:adjustRightInd/>
        <w:spacing w:before="120" w:after="240"/>
        <w:jc w:val="both"/>
        <w:textAlignment w:val="auto"/>
        <w:rPr>
          <w:lang w:val="es-MX"/>
        </w:rPr>
      </w:pPr>
    </w:p>
    <w:p w:rsidR="007C0EEB" w:rsidRDefault="007C0EEB" w:rsidP="008A60B2">
      <w:pPr>
        <w:tabs>
          <w:tab w:val="left" w:pos="0"/>
          <w:tab w:val="left" w:pos="6477"/>
          <w:tab w:val="left" w:pos="6909"/>
          <w:tab w:val="left" w:pos="7341"/>
        </w:tabs>
        <w:overflowPunct/>
        <w:autoSpaceDE/>
        <w:autoSpaceDN/>
        <w:adjustRightInd/>
        <w:spacing w:before="120" w:after="240"/>
        <w:jc w:val="both"/>
        <w:textAlignment w:val="auto"/>
        <w:rPr>
          <w:lang w:val="es-MX"/>
        </w:rPr>
      </w:pPr>
    </w:p>
    <w:p w:rsidR="007C0EEB" w:rsidRDefault="007C0EEB" w:rsidP="008A60B2">
      <w:pPr>
        <w:tabs>
          <w:tab w:val="left" w:pos="0"/>
          <w:tab w:val="left" w:pos="6477"/>
          <w:tab w:val="left" w:pos="6909"/>
          <w:tab w:val="left" w:pos="7341"/>
        </w:tabs>
        <w:overflowPunct/>
        <w:autoSpaceDE/>
        <w:autoSpaceDN/>
        <w:adjustRightInd/>
        <w:spacing w:before="120" w:after="240"/>
        <w:jc w:val="both"/>
        <w:textAlignment w:val="auto"/>
        <w:rPr>
          <w:lang w:val="es-MX"/>
        </w:rPr>
      </w:pPr>
    </w:p>
    <w:p w:rsidR="007C0EEB" w:rsidRDefault="007C0EEB" w:rsidP="008A60B2">
      <w:pPr>
        <w:tabs>
          <w:tab w:val="left" w:pos="0"/>
          <w:tab w:val="left" w:pos="6477"/>
          <w:tab w:val="left" w:pos="6909"/>
          <w:tab w:val="left" w:pos="7341"/>
        </w:tabs>
        <w:overflowPunct/>
        <w:autoSpaceDE/>
        <w:autoSpaceDN/>
        <w:adjustRightInd/>
        <w:spacing w:before="120" w:after="240"/>
        <w:jc w:val="both"/>
        <w:textAlignment w:val="auto"/>
        <w:rPr>
          <w:lang w:val="es-MX"/>
        </w:rPr>
      </w:pPr>
    </w:p>
    <w:p w:rsidR="007C0EEB" w:rsidRDefault="007C0EEB" w:rsidP="008A60B2">
      <w:pPr>
        <w:tabs>
          <w:tab w:val="left" w:pos="0"/>
          <w:tab w:val="left" w:pos="6477"/>
          <w:tab w:val="left" w:pos="6909"/>
          <w:tab w:val="left" w:pos="7341"/>
        </w:tabs>
        <w:overflowPunct/>
        <w:autoSpaceDE/>
        <w:autoSpaceDN/>
        <w:adjustRightInd/>
        <w:spacing w:before="120" w:after="240"/>
        <w:jc w:val="both"/>
        <w:textAlignment w:val="auto"/>
        <w:rPr>
          <w:lang w:val="es-MX"/>
        </w:rPr>
      </w:pPr>
    </w:p>
    <w:p w:rsidR="007C0EEB" w:rsidRDefault="007C0EEB" w:rsidP="008A60B2">
      <w:pPr>
        <w:tabs>
          <w:tab w:val="left" w:pos="0"/>
          <w:tab w:val="left" w:pos="6477"/>
          <w:tab w:val="left" w:pos="6909"/>
          <w:tab w:val="left" w:pos="7341"/>
        </w:tabs>
        <w:overflowPunct/>
        <w:autoSpaceDE/>
        <w:autoSpaceDN/>
        <w:adjustRightInd/>
        <w:spacing w:before="120" w:after="240"/>
        <w:jc w:val="both"/>
        <w:textAlignment w:val="auto"/>
        <w:rPr>
          <w:lang w:val="es-MX"/>
        </w:rPr>
      </w:pPr>
    </w:p>
    <w:p w:rsidR="007C0EEB" w:rsidRDefault="007C0EEB" w:rsidP="008A60B2">
      <w:pPr>
        <w:tabs>
          <w:tab w:val="left" w:pos="0"/>
          <w:tab w:val="left" w:pos="6477"/>
          <w:tab w:val="left" w:pos="6909"/>
          <w:tab w:val="left" w:pos="7341"/>
        </w:tabs>
        <w:overflowPunct/>
        <w:autoSpaceDE/>
        <w:autoSpaceDN/>
        <w:adjustRightInd/>
        <w:spacing w:before="120" w:after="240"/>
        <w:jc w:val="both"/>
        <w:textAlignment w:val="auto"/>
        <w:rPr>
          <w:lang w:val="es-MX"/>
        </w:rPr>
      </w:pPr>
    </w:p>
    <w:p w:rsidR="007C0EEB" w:rsidRPr="008A60B2" w:rsidRDefault="007C0EEB" w:rsidP="008A60B2">
      <w:pPr>
        <w:tabs>
          <w:tab w:val="left" w:pos="0"/>
          <w:tab w:val="left" w:pos="6477"/>
          <w:tab w:val="left" w:pos="6909"/>
          <w:tab w:val="left" w:pos="7341"/>
        </w:tabs>
        <w:overflowPunct/>
        <w:autoSpaceDE/>
        <w:autoSpaceDN/>
        <w:adjustRightInd/>
        <w:spacing w:before="120" w:after="240"/>
        <w:jc w:val="both"/>
        <w:textAlignment w:val="auto"/>
        <w:rPr>
          <w:lang w:val="es-MX"/>
        </w:rPr>
      </w:pPr>
    </w:p>
    <w:p w:rsidR="00792C5A" w:rsidRPr="008A60B2" w:rsidRDefault="00792C5A" w:rsidP="008A60B2">
      <w:pPr>
        <w:tabs>
          <w:tab w:val="left" w:pos="0"/>
          <w:tab w:val="left" w:pos="6477"/>
          <w:tab w:val="left" w:pos="6909"/>
          <w:tab w:val="left" w:pos="7341"/>
        </w:tabs>
        <w:overflowPunct/>
        <w:autoSpaceDE/>
        <w:autoSpaceDN/>
        <w:adjustRightInd/>
        <w:spacing w:before="120" w:after="240"/>
        <w:jc w:val="both"/>
        <w:textAlignment w:val="auto"/>
        <w:rPr>
          <w:lang w:val="es-MX"/>
        </w:rPr>
      </w:pPr>
    </w:p>
    <w:p w:rsidR="00792C5A" w:rsidRPr="008A60B2" w:rsidRDefault="00792C5A" w:rsidP="008A60B2">
      <w:pPr>
        <w:tabs>
          <w:tab w:val="left" w:pos="0"/>
          <w:tab w:val="left" w:pos="6477"/>
          <w:tab w:val="left" w:pos="6909"/>
          <w:tab w:val="left" w:pos="7341"/>
        </w:tabs>
        <w:overflowPunct/>
        <w:autoSpaceDE/>
        <w:autoSpaceDN/>
        <w:adjustRightInd/>
        <w:spacing w:before="120" w:after="240"/>
        <w:jc w:val="both"/>
        <w:textAlignment w:val="auto"/>
        <w:rPr>
          <w:lang w:val="es-MX"/>
        </w:rPr>
      </w:pPr>
    </w:p>
    <w:p w:rsidR="00AD6AC9" w:rsidRPr="005544F6" w:rsidRDefault="00AD6AC9" w:rsidP="007C0EEB">
      <w:pPr>
        <w:pStyle w:val="Titulo1CFE"/>
        <w:numPr>
          <w:ilvl w:val="0"/>
          <w:numId w:val="0"/>
        </w:numPr>
        <w:ind w:left="1637"/>
      </w:pPr>
      <w:bookmarkStart w:id="44" w:name="_Toc361343266"/>
      <w:r w:rsidRPr="005544F6">
        <w:lastRenderedPageBreak/>
        <w:t>E.P.</w:t>
      </w:r>
      <w:r w:rsidR="00047DD5">
        <w:t xml:space="preserve"> </w:t>
      </w:r>
      <w:r w:rsidRPr="005544F6">
        <w:t xml:space="preserve">7 </w:t>
      </w:r>
      <w:r w:rsidR="0089448A" w:rsidRPr="0089448A">
        <w:t>DEMOLICIÓN DE PISO DE CONCRETO ARMADO CON MALLA EL</w:t>
      </w:r>
      <w:r w:rsidR="0089448A">
        <w:t>E</w:t>
      </w:r>
      <w:r w:rsidR="0089448A" w:rsidRPr="0089448A">
        <w:t xml:space="preserve">CTROSOLDADA, EL MATERIAL PRODUCTO DE LOS TRABAJOS SE DESPERDICIA EN EL BANCO </w:t>
      </w:r>
      <w:r w:rsidR="00EC14F6">
        <w:t>DE TIRO</w:t>
      </w:r>
      <w:r w:rsidR="00EC14F6" w:rsidRPr="005544F6">
        <w:t xml:space="preserve"> </w:t>
      </w:r>
      <w:r w:rsidR="00EC14F6">
        <w:t>QUE ELIJA  EL CONTRATISTA</w:t>
      </w:r>
      <w:r w:rsidR="00EC14F6" w:rsidRPr="005544F6">
        <w:t>,</w:t>
      </w:r>
      <w:r w:rsidR="0089448A" w:rsidRPr="0089448A">
        <w:t xml:space="preserve"> POR UNIDAD DE OBRA TERMINADA</w:t>
      </w:r>
      <w:r w:rsidRPr="005544F6">
        <w:t>.</w:t>
      </w:r>
      <w:bookmarkEnd w:id="44"/>
    </w:p>
    <w:p w:rsidR="00AD6AC9" w:rsidRPr="00624CA8" w:rsidRDefault="00AD6AC9" w:rsidP="00624CA8">
      <w:pPr>
        <w:jc w:val="both"/>
      </w:pPr>
    </w:p>
    <w:p w:rsidR="00AD6AC9" w:rsidRPr="005544F6" w:rsidRDefault="00AD6AC9" w:rsidP="007C0EEB">
      <w:pPr>
        <w:pStyle w:val="Titulo2CFE"/>
      </w:pPr>
      <w:bookmarkStart w:id="45" w:name="_Toc361343267"/>
      <w:r w:rsidRPr="005544F6">
        <w:t>ALCANCES DEL CONCEPTO</w:t>
      </w:r>
      <w:bookmarkEnd w:id="45"/>
    </w:p>
    <w:p w:rsidR="00AD6AC9" w:rsidRPr="005544F6" w:rsidRDefault="00AD6AC9" w:rsidP="006B78A0">
      <w:pPr>
        <w:tabs>
          <w:tab w:val="left" w:pos="0"/>
          <w:tab w:val="left" w:pos="6477"/>
          <w:tab w:val="left" w:pos="6909"/>
          <w:tab w:val="left" w:pos="7341"/>
        </w:tabs>
        <w:overflowPunct/>
        <w:autoSpaceDE/>
        <w:autoSpaceDN/>
        <w:adjustRightInd/>
        <w:spacing w:before="120" w:after="240"/>
        <w:jc w:val="both"/>
        <w:textAlignment w:val="auto"/>
        <w:rPr>
          <w:lang w:val="es-ES_tradnl"/>
        </w:rPr>
      </w:pPr>
      <w:r w:rsidRPr="005544F6">
        <w:rPr>
          <w:lang w:val="es-ES_tradnl"/>
        </w:rPr>
        <w:t>INCLUYE: demolición de piso de concreto existentes</w:t>
      </w:r>
      <w:r w:rsidR="0089448A">
        <w:rPr>
          <w:lang w:val="es-ES_tradnl"/>
        </w:rPr>
        <w:t xml:space="preserve"> armado con malla </w:t>
      </w:r>
      <w:proofErr w:type="spellStart"/>
      <w:r w:rsidR="0089448A">
        <w:rPr>
          <w:lang w:val="es-ES_tradnl"/>
        </w:rPr>
        <w:t>elect</w:t>
      </w:r>
      <w:r w:rsidR="00D67AE7">
        <w:rPr>
          <w:lang w:val="es-ES_tradnl"/>
        </w:rPr>
        <w:t>r</w:t>
      </w:r>
      <w:r w:rsidR="0089448A">
        <w:rPr>
          <w:lang w:val="es-ES_tradnl"/>
        </w:rPr>
        <w:t>osoldada</w:t>
      </w:r>
      <w:proofErr w:type="spellEnd"/>
      <w:r w:rsidRPr="005544F6">
        <w:rPr>
          <w:lang w:val="es-ES_tradnl"/>
        </w:rPr>
        <w:t>, mano de obra, herramientas, equipo, maniobras, equipo de protección, delimitación de la zona de trabajo,</w:t>
      </w:r>
      <w:r w:rsidR="0055654F">
        <w:rPr>
          <w:lang w:val="es-ES_tradnl"/>
        </w:rPr>
        <w:t xml:space="preserve"> carga y </w:t>
      </w:r>
      <w:r w:rsidRPr="005544F6">
        <w:rPr>
          <w:lang w:val="es-ES_tradnl"/>
        </w:rPr>
        <w:t xml:space="preserve"> acarreos dentro y fuera de obra de los desperdicios al banco de tiro autorizado y del material recuperado al almacén indicado por SCT, y todo y todo lo necesario para su correcta ejecución; de acuerdo con lo aplicable con la NORMA </w:t>
      </w:r>
      <w:r w:rsidRPr="005544F6">
        <w:rPr>
          <w:i/>
          <w:lang w:val="es-ES_tradnl"/>
        </w:rPr>
        <w:t>Demoliciones y Desmantelamientos</w:t>
      </w:r>
      <w:r w:rsidRPr="005544F6">
        <w:rPr>
          <w:lang w:val="es-ES_tradnl"/>
        </w:rPr>
        <w:t xml:space="preserve"> N-CTR-CAR-1-02-013/00.</w:t>
      </w:r>
    </w:p>
    <w:p w:rsidR="00AD6AC9" w:rsidRPr="005544F6" w:rsidRDefault="00AD6AC9" w:rsidP="007C0EEB">
      <w:pPr>
        <w:pStyle w:val="Titulo2CFE"/>
      </w:pPr>
      <w:bookmarkStart w:id="46" w:name="_Toc361343268"/>
      <w:r w:rsidRPr="005544F6">
        <w:t>DESCRIPCIÓN</w:t>
      </w:r>
      <w:bookmarkEnd w:id="46"/>
    </w:p>
    <w:p w:rsidR="00AD6AC9" w:rsidRPr="005544F6" w:rsidRDefault="00AD6AC9" w:rsidP="006B78A0">
      <w:pPr>
        <w:tabs>
          <w:tab w:val="left" w:pos="0"/>
          <w:tab w:val="left" w:pos="6477"/>
          <w:tab w:val="left" w:pos="6909"/>
          <w:tab w:val="left" w:pos="7341"/>
        </w:tabs>
        <w:overflowPunct/>
        <w:autoSpaceDE/>
        <w:autoSpaceDN/>
        <w:adjustRightInd/>
        <w:spacing w:before="120" w:after="240"/>
        <w:jc w:val="both"/>
        <w:textAlignment w:val="auto"/>
        <w:rPr>
          <w:lang w:val="es-ES_tradnl"/>
        </w:rPr>
      </w:pPr>
      <w:r w:rsidRPr="005544F6">
        <w:rPr>
          <w:lang w:val="es-MX"/>
        </w:rPr>
        <w:t>E</w:t>
      </w:r>
      <w:r w:rsidRPr="005544F6">
        <w:rPr>
          <w:lang w:val="es-ES_tradnl"/>
        </w:rPr>
        <w:t>s el conjunto de actividades necesaria</w:t>
      </w:r>
      <w:r w:rsidR="00D67AE7">
        <w:rPr>
          <w:lang w:val="es-ES_tradnl"/>
        </w:rPr>
        <w:t xml:space="preserve">s para demoler piso de concreto armado con malla </w:t>
      </w:r>
      <w:proofErr w:type="spellStart"/>
      <w:r w:rsidR="00D67AE7">
        <w:rPr>
          <w:lang w:val="es-ES_tradnl"/>
        </w:rPr>
        <w:t>electrosaldada</w:t>
      </w:r>
      <w:proofErr w:type="spellEnd"/>
      <w:r w:rsidR="00D67AE7">
        <w:rPr>
          <w:lang w:val="es-ES_tradnl"/>
        </w:rPr>
        <w:t xml:space="preserve"> en sus diferentes medidas y calibres.</w:t>
      </w:r>
    </w:p>
    <w:p w:rsidR="00AD6AC9" w:rsidRPr="005544F6" w:rsidRDefault="00AD6AC9" w:rsidP="007C0EEB">
      <w:pPr>
        <w:pStyle w:val="Titulo2CFE"/>
      </w:pPr>
      <w:bookmarkStart w:id="47" w:name="_Toc361343269"/>
      <w:r w:rsidRPr="005544F6">
        <w:t>EQUIPO</w:t>
      </w:r>
      <w:bookmarkEnd w:id="47"/>
    </w:p>
    <w:p w:rsidR="00AD6AC9" w:rsidRPr="00624CA8" w:rsidRDefault="00AD6AC9" w:rsidP="00624CA8">
      <w:pPr>
        <w:jc w:val="both"/>
      </w:pPr>
      <w:r w:rsidRPr="00624CA8">
        <w:t>El equipo y herramienta que se utilice para la demolición de piso de concreto, será el adecuado para producir el volumen de establecido en el programa de ejecución detallado por concepto y ubicación, conforme al programa de utilización de maquinaria, siendo responsabilidad del Contratista de Obra su selección. Dicho equipo será mantenido en óptimas condiciones de operación durante el tiempo que dure la obra y será operado por personal capacitado. Si en la ejecución del trabajo y a juicio de SCT, el equipo presenta deficiencias o no produce los resultados esperados, se suspenderá inmediatamente el trabajo en tanto que el Contratista de Obra corrija las deficiencias, lo reemplace o sustituya al operador. Los atrasos en el programa de ejecución, que por este motivo se ocasionen, serán imputables al Contratista de Obra.</w:t>
      </w:r>
    </w:p>
    <w:p w:rsidR="00AD6AC9" w:rsidRPr="005544F6" w:rsidRDefault="00AD6AC9" w:rsidP="007C0EEB">
      <w:pPr>
        <w:pStyle w:val="Titulo2CFE"/>
      </w:pPr>
      <w:bookmarkStart w:id="48" w:name="_Toc361343270"/>
      <w:r w:rsidRPr="005544F6">
        <w:t>TRANSPORTE Y ALMACENAMIENTO</w:t>
      </w:r>
      <w:bookmarkEnd w:id="48"/>
    </w:p>
    <w:p w:rsidR="00AD6AC9" w:rsidRPr="00624CA8" w:rsidRDefault="00AD6AC9" w:rsidP="00624CA8">
      <w:pPr>
        <w:jc w:val="both"/>
      </w:pPr>
      <w:r w:rsidRPr="00624CA8">
        <w:t>Los material</w:t>
      </w:r>
      <w:r w:rsidR="00BA6D43" w:rsidRPr="00624CA8">
        <w:t xml:space="preserve">es producto del </w:t>
      </w:r>
      <w:r w:rsidR="002E1CAE" w:rsidRPr="00624CA8">
        <w:t>demolición</w:t>
      </w:r>
      <w:r w:rsidRPr="00624CA8">
        <w:t xml:space="preserve"> se cargaran y transportaran al sitio o banco de desperdicios que indique el proyecto o que apruebe SCT, considerando lo indicado en la Norma N- CTR- CAR-1-01-013 Acarreos.</w:t>
      </w:r>
    </w:p>
    <w:p w:rsidR="00AD6AC9" w:rsidRPr="005544F6" w:rsidRDefault="00AD6AC9" w:rsidP="007C0EEB">
      <w:pPr>
        <w:pStyle w:val="Titulo2CFE"/>
      </w:pPr>
      <w:bookmarkStart w:id="49" w:name="_Toc361343271"/>
      <w:r w:rsidRPr="005544F6">
        <w:t>EJECUCIÓN</w:t>
      </w:r>
      <w:bookmarkEnd w:id="49"/>
    </w:p>
    <w:p w:rsidR="00AD6AC9" w:rsidRPr="00624CA8" w:rsidRDefault="00BA6D43" w:rsidP="00624CA8">
      <w:pPr>
        <w:jc w:val="both"/>
      </w:pPr>
      <w:r w:rsidRPr="00624CA8">
        <w:t>Sé demolerá piso de concreto</w:t>
      </w:r>
      <w:r w:rsidR="00AD6AC9" w:rsidRPr="00624CA8">
        <w:t xml:space="preserve"> indicados en el proyecto, </w:t>
      </w:r>
      <w:r w:rsidR="00D67AE7" w:rsidRPr="00624CA8">
        <w:t>la demolición</w:t>
      </w:r>
      <w:r w:rsidR="00AD6AC9" w:rsidRPr="00624CA8">
        <w:t xml:space="preserve"> se realizara por medios mecánicos y/o manuales, con personal capacitado  el contratista </w:t>
      </w:r>
      <w:r w:rsidR="00AD6AC9" w:rsidRPr="00624CA8">
        <w:lastRenderedPageBreak/>
        <w:t>deberá considerar dentro de su análisis además de</w:t>
      </w:r>
      <w:r w:rsidR="00AF026E" w:rsidRPr="00624CA8">
        <w:t xml:space="preserve"> la</w:t>
      </w:r>
      <w:r w:rsidR="00AD6AC9" w:rsidRPr="00624CA8">
        <w:t xml:space="preserve"> de</w:t>
      </w:r>
      <w:r w:rsidR="00AF026E" w:rsidRPr="00624CA8">
        <w:t>molición</w:t>
      </w:r>
      <w:r w:rsidR="00AD6AC9" w:rsidRPr="00624CA8">
        <w:t xml:space="preserve">, el acarreo </w:t>
      </w:r>
      <w:r w:rsidR="00AF026E" w:rsidRPr="00624CA8">
        <w:t>horizontal, la carga y acarreo</w:t>
      </w:r>
      <w:r w:rsidR="00AD6AC9" w:rsidRPr="00624CA8">
        <w:t>.</w:t>
      </w:r>
    </w:p>
    <w:p w:rsidR="00AD6AC9" w:rsidRPr="005544F6" w:rsidRDefault="00AD6AC9" w:rsidP="007C0EEB">
      <w:pPr>
        <w:pStyle w:val="Titulo2CFE"/>
      </w:pPr>
      <w:bookmarkStart w:id="50" w:name="_Toc361343272"/>
      <w:r w:rsidRPr="005544F6">
        <w:t>MEDICIÓN</w:t>
      </w:r>
      <w:r w:rsidR="00322344">
        <w:t xml:space="preserve"> Y BASE DE PAGO</w:t>
      </w:r>
      <w:bookmarkEnd w:id="50"/>
    </w:p>
    <w:p w:rsidR="00AD6AC9" w:rsidRPr="00624CA8" w:rsidRDefault="00AD6AC9" w:rsidP="00624CA8">
      <w:pPr>
        <w:jc w:val="both"/>
      </w:pPr>
      <w:r w:rsidRPr="00624CA8">
        <w:t xml:space="preserve">Se </w:t>
      </w:r>
      <w:r w:rsidR="002E1CAE" w:rsidRPr="00624CA8">
        <w:t xml:space="preserve">considerara como unidad </w:t>
      </w:r>
      <w:proofErr w:type="gramStart"/>
      <w:r w:rsidR="002E1CAE" w:rsidRPr="00624CA8">
        <w:t>la</w:t>
      </w:r>
      <w:proofErr w:type="gramEnd"/>
      <w:r w:rsidR="002E1CAE" w:rsidRPr="00624CA8">
        <w:t xml:space="preserve"> metro </w:t>
      </w:r>
      <w:r w:rsidR="00AF026E" w:rsidRPr="00624CA8">
        <w:t>cúbico</w:t>
      </w:r>
      <w:r w:rsidR="002E1CAE" w:rsidRPr="00624CA8">
        <w:t xml:space="preserve"> (m3) de demolición de piso de concreto</w:t>
      </w:r>
      <w:r w:rsidRPr="00624CA8">
        <w:t xml:space="preserve"> y retirada, con aproximación a la </w:t>
      </w:r>
      <w:r w:rsidR="00AF026E" w:rsidRPr="00624CA8">
        <w:t>centésima</w:t>
      </w:r>
      <w:r w:rsidR="001241A1" w:rsidRPr="00624CA8">
        <w:t xml:space="preserve"> de la unidad</w:t>
      </w:r>
      <w:r w:rsidRPr="00624CA8">
        <w:t>.</w:t>
      </w:r>
    </w:p>
    <w:p w:rsidR="00AD6AC9" w:rsidRPr="00624CA8" w:rsidRDefault="00AD6AC9" w:rsidP="00624CA8">
      <w:pPr>
        <w:jc w:val="both"/>
      </w:pPr>
      <w:r w:rsidRPr="00624CA8">
        <w:t>El pago por unidad de obra terminada se hará</w:t>
      </w:r>
      <w:r w:rsidR="00BA6D43" w:rsidRPr="00624CA8">
        <w:t xml:space="preserve"> al precio fijado por metro </w:t>
      </w:r>
      <w:r w:rsidR="00AF026E" w:rsidRPr="00624CA8">
        <w:t>cúbico</w:t>
      </w:r>
      <w:r w:rsidR="00BA6D43" w:rsidRPr="00624CA8">
        <w:t xml:space="preserve"> (m3</w:t>
      </w:r>
      <w:r w:rsidRPr="00624CA8">
        <w:t xml:space="preserve">); este precio  unitario incluye todo lo que  corresponda por: </w:t>
      </w:r>
      <w:r w:rsidR="00BA6D43" w:rsidRPr="00624CA8">
        <w:t xml:space="preserve">a la </w:t>
      </w:r>
      <w:r w:rsidR="002E1CAE" w:rsidRPr="00624CA8">
        <w:t>demolición</w:t>
      </w:r>
      <w:r w:rsidR="00BA6D43" w:rsidRPr="00624CA8">
        <w:t xml:space="preserve"> de piso de concreto, extracción del piso de contrato</w:t>
      </w:r>
      <w:r w:rsidRPr="00624CA8">
        <w:t xml:space="preserve">, la maquinaria y equipo,  herramientas, mano de obra, carga, acarreo </w:t>
      </w:r>
      <w:r w:rsidR="00AF026E" w:rsidRPr="00624CA8">
        <w:t xml:space="preserve">del producto de la demolición </w:t>
      </w:r>
      <w:r w:rsidRPr="00624CA8">
        <w:t xml:space="preserve"> al lugar que indique el proyecto o indique SCT, los tiempos  de carga y descarga y en general todo lo necesario para la  correcta ejecución del trabajo.</w:t>
      </w:r>
    </w:p>
    <w:p w:rsidR="00AD6AC9" w:rsidRPr="00624CA8" w:rsidRDefault="00AD6AC9" w:rsidP="00624CA8">
      <w:pPr>
        <w:jc w:val="both"/>
      </w:pPr>
    </w:p>
    <w:p w:rsidR="00AD6AC9" w:rsidRPr="00624CA8" w:rsidRDefault="00AD6AC9" w:rsidP="00624CA8">
      <w:pPr>
        <w:jc w:val="both"/>
      </w:pPr>
    </w:p>
    <w:p w:rsidR="00E75888" w:rsidRPr="00E75888" w:rsidRDefault="00E75888" w:rsidP="00E75888">
      <w:pPr>
        <w:pStyle w:val="Clausula"/>
        <w:rPr>
          <w:lang w:val="es-MX"/>
        </w:rPr>
      </w:pPr>
    </w:p>
    <w:p w:rsidR="008A60B2" w:rsidRPr="00624CA8" w:rsidRDefault="008A60B2" w:rsidP="00624CA8">
      <w:pPr>
        <w:jc w:val="both"/>
      </w:pPr>
    </w:p>
    <w:p w:rsidR="00E75888" w:rsidRDefault="00E75888" w:rsidP="00624CA8">
      <w:pPr>
        <w:jc w:val="both"/>
      </w:pPr>
    </w:p>
    <w:p w:rsidR="007C0EEB" w:rsidRDefault="007C0EEB" w:rsidP="00624CA8">
      <w:pPr>
        <w:jc w:val="both"/>
      </w:pPr>
    </w:p>
    <w:p w:rsidR="007C0EEB" w:rsidRDefault="007C0EEB" w:rsidP="00624CA8">
      <w:pPr>
        <w:jc w:val="both"/>
      </w:pPr>
    </w:p>
    <w:p w:rsidR="007C0EEB" w:rsidRDefault="007C0EEB" w:rsidP="00624CA8">
      <w:pPr>
        <w:jc w:val="both"/>
      </w:pPr>
    </w:p>
    <w:p w:rsidR="007C0EEB" w:rsidRDefault="007C0EEB" w:rsidP="00624CA8">
      <w:pPr>
        <w:jc w:val="both"/>
      </w:pPr>
    </w:p>
    <w:p w:rsidR="007C0EEB" w:rsidRDefault="007C0EEB" w:rsidP="00624CA8">
      <w:pPr>
        <w:jc w:val="both"/>
      </w:pPr>
    </w:p>
    <w:p w:rsidR="007C0EEB" w:rsidRDefault="007C0EEB" w:rsidP="00624CA8">
      <w:pPr>
        <w:jc w:val="both"/>
      </w:pPr>
    </w:p>
    <w:p w:rsidR="007C0EEB" w:rsidRDefault="007C0EEB" w:rsidP="00624CA8">
      <w:pPr>
        <w:jc w:val="both"/>
      </w:pPr>
    </w:p>
    <w:p w:rsidR="007C0EEB" w:rsidRDefault="007C0EEB" w:rsidP="00624CA8">
      <w:pPr>
        <w:jc w:val="both"/>
      </w:pPr>
    </w:p>
    <w:p w:rsidR="007C0EEB" w:rsidRDefault="007C0EEB" w:rsidP="00624CA8">
      <w:pPr>
        <w:jc w:val="both"/>
      </w:pPr>
    </w:p>
    <w:p w:rsidR="007C0EEB" w:rsidRDefault="007C0EEB" w:rsidP="00624CA8">
      <w:pPr>
        <w:jc w:val="both"/>
      </w:pPr>
    </w:p>
    <w:p w:rsidR="007C0EEB" w:rsidRDefault="007C0EEB" w:rsidP="00624CA8">
      <w:pPr>
        <w:jc w:val="both"/>
      </w:pPr>
    </w:p>
    <w:p w:rsidR="007C0EEB" w:rsidRDefault="007C0EEB" w:rsidP="00624CA8">
      <w:pPr>
        <w:jc w:val="both"/>
      </w:pPr>
    </w:p>
    <w:p w:rsidR="007C0EEB" w:rsidRDefault="007C0EEB" w:rsidP="00624CA8">
      <w:pPr>
        <w:jc w:val="both"/>
      </w:pPr>
    </w:p>
    <w:p w:rsidR="007C0EEB" w:rsidRDefault="007C0EEB" w:rsidP="00624CA8">
      <w:pPr>
        <w:jc w:val="both"/>
      </w:pPr>
    </w:p>
    <w:p w:rsidR="007C0EEB" w:rsidRDefault="007C0EEB" w:rsidP="00624CA8">
      <w:pPr>
        <w:jc w:val="both"/>
      </w:pPr>
    </w:p>
    <w:p w:rsidR="007C0EEB" w:rsidRDefault="007C0EEB" w:rsidP="00624CA8">
      <w:pPr>
        <w:jc w:val="both"/>
      </w:pPr>
    </w:p>
    <w:p w:rsidR="007C0EEB" w:rsidRDefault="007C0EEB" w:rsidP="00624CA8">
      <w:pPr>
        <w:jc w:val="both"/>
      </w:pPr>
    </w:p>
    <w:p w:rsidR="007C0EEB" w:rsidRDefault="007C0EEB" w:rsidP="00624CA8">
      <w:pPr>
        <w:jc w:val="both"/>
      </w:pPr>
    </w:p>
    <w:p w:rsidR="007C0EEB" w:rsidRDefault="007C0EEB" w:rsidP="00624CA8">
      <w:pPr>
        <w:jc w:val="both"/>
      </w:pPr>
    </w:p>
    <w:p w:rsidR="007C0EEB" w:rsidRDefault="007C0EEB" w:rsidP="00624CA8">
      <w:pPr>
        <w:jc w:val="both"/>
      </w:pPr>
    </w:p>
    <w:p w:rsidR="007C0EEB" w:rsidRDefault="007C0EEB" w:rsidP="00624CA8">
      <w:pPr>
        <w:jc w:val="both"/>
      </w:pPr>
    </w:p>
    <w:p w:rsidR="007C0EEB" w:rsidRDefault="007C0EEB" w:rsidP="00624CA8">
      <w:pPr>
        <w:jc w:val="both"/>
      </w:pPr>
    </w:p>
    <w:p w:rsidR="007C0EEB" w:rsidRDefault="007C0EEB" w:rsidP="00624CA8">
      <w:pPr>
        <w:jc w:val="both"/>
      </w:pPr>
    </w:p>
    <w:p w:rsidR="007C0EEB" w:rsidRPr="00624CA8" w:rsidRDefault="007C0EEB" w:rsidP="00624CA8">
      <w:pPr>
        <w:jc w:val="both"/>
      </w:pPr>
    </w:p>
    <w:p w:rsidR="00DD4CF1" w:rsidRDefault="00DD4CF1" w:rsidP="00624CA8">
      <w:pPr>
        <w:jc w:val="both"/>
      </w:pPr>
    </w:p>
    <w:p w:rsidR="00EC14F6" w:rsidRPr="00624CA8" w:rsidRDefault="00EC14F6" w:rsidP="00624CA8">
      <w:pPr>
        <w:jc w:val="both"/>
      </w:pPr>
    </w:p>
    <w:p w:rsidR="00F129A4" w:rsidRPr="005544F6" w:rsidRDefault="009B1470" w:rsidP="007C0EEB">
      <w:pPr>
        <w:pStyle w:val="Titulo1CFE"/>
        <w:numPr>
          <w:ilvl w:val="0"/>
          <w:numId w:val="0"/>
        </w:numPr>
        <w:ind w:left="1637"/>
      </w:pPr>
      <w:bookmarkStart w:id="51" w:name="_Toc361343273"/>
      <w:r w:rsidRPr="005544F6">
        <w:lastRenderedPageBreak/>
        <w:t>E.P.</w:t>
      </w:r>
      <w:r w:rsidR="00047DD5">
        <w:t xml:space="preserve"> </w:t>
      </w:r>
      <w:r w:rsidR="00AD7242">
        <w:t xml:space="preserve"> </w:t>
      </w:r>
      <w:r w:rsidR="00F129A4" w:rsidRPr="005544F6">
        <w:t xml:space="preserve">DEMOLICIÓN DE BANQUETAS Y GUARNICIONES DE CONCRETO, INCLUYE CARGA Y ACARREO HASTA EL BANCO </w:t>
      </w:r>
      <w:r w:rsidR="00EC14F6">
        <w:t>DE TIRO</w:t>
      </w:r>
      <w:r w:rsidR="00EC14F6" w:rsidRPr="005544F6">
        <w:t xml:space="preserve"> </w:t>
      </w:r>
      <w:r w:rsidR="00EC14F6">
        <w:t>QUE ELIJA  EL CONTRATISTA</w:t>
      </w:r>
      <w:r w:rsidR="00EC14F6" w:rsidRPr="005544F6">
        <w:t>,</w:t>
      </w:r>
      <w:r w:rsidR="00EC14F6">
        <w:t xml:space="preserve"> </w:t>
      </w:r>
      <w:r w:rsidR="00F129A4" w:rsidRPr="005544F6">
        <w:t xml:space="preserve"> P.U.O.T.</w:t>
      </w:r>
      <w:bookmarkEnd w:id="51"/>
    </w:p>
    <w:p w:rsidR="00F129A4" w:rsidRPr="00624CA8" w:rsidRDefault="00F129A4" w:rsidP="00624CA8">
      <w:pPr>
        <w:jc w:val="both"/>
      </w:pPr>
    </w:p>
    <w:p w:rsidR="00F129A4" w:rsidRPr="005544F6" w:rsidRDefault="00F129A4" w:rsidP="007C0EEB">
      <w:pPr>
        <w:pStyle w:val="Titulo2CFE"/>
      </w:pPr>
      <w:bookmarkStart w:id="52" w:name="_Toc361343274"/>
      <w:r w:rsidRPr="005544F6">
        <w:t>ALCANCES DEL CONCEPTO</w:t>
      </w:r>
      <w:bookmarkEnd w:id="52"/>
    </w:p>
    <w:p w:rsidR="00F129A4" w:rsidRPr="005544F6" w:rsidRDefault="00F129A4" w:rsidP="006B78A0">
      <w:pPr>
        <w:tabs>
          <w:tab w:val="left" w:pos="0"/>
          <w:tab w:val="left" w:pos="6477"/>
          <w:tab w:val="left" w:pos="6909"/>
          <w:tab w:val="left" w:pos="7341"/>
        </w:tabs>
        <w:overflowPunct/>
        <w:autoSpaceDE/>
        <w:autoSpaceDN/>
        <w:adjustRightInd/>
        <w:spacing w:before="120" w:after="240"/>
        <w:jc w:val="both"/>
        <w:textAlignment w:val="auto"/>
        <w:rPr>
          <w:lang w:val="es-ES_tradnl"/>
        </w:rPr>
      </w:pPr>
      <w:r w:rsidRPr="005544F6">
        <w:rPr>
          <w:lang w:val="es-ES_tradnl"/>
        </w:rPr>
        <w:t xml:space="preserve">INCLUYE: </w:t>
      </w:r>
      <w:r w:rsidR="00BA6D43" w:rsidRPr="005544F6">
        <w:rPr>
          <w:lang w:val="es-ES_tradnl"/>
        </w:rPr>
        <w:t>demolición  de banquetas y guarniciones,</w:t>
      </w:r>
      <w:r w:rsidRPr="005544F6">
        <w:rPr>
          <w:lang w:val="es-ES_tradnl"/>
        </w:rPr>
        <w:t xml:space="preserve"> mano de obra, herramientas, equipo, maniobras, equipo de protección, delimitación de la zona de trabajo, </w:t>
      </w:r>
      <w:r w:rsidR="00322344">
        <w:rPr>
          <w:lang w:val="es-ES_tradnl"/>
        </w:rPr>
        <w:t xml:space="preserve">carga y </w:t>
      </w:r>
      <w:r w:rsidRPr="005544F6">
        <w:rPr>
          <w:lang w:val="es-ES_tradnl"/>
        </w:rPr>
        <w:t xml:space="preserve">acarreos dentro y fuera de obra de los desperdicios al banco de tiro autorizado y del material recuperado al almacén indicado por SCT, y todo y todo lo necesario para su correcta ejecución; de acuerdo con lo aplicable con la NORMA </w:t>
      </w:r>
      <w:r w:rsidRPr="005544F6">
        <w:rPr>
          <w:i/>
          <w:lang w:val="es-ES_tradnl"/>
        </w:rPr>
        <w:t>Demoliciones y Desmantelamientos</w:t>
      </w:r>
      <w:r w:rsidRPr="005544F6">
        <w:rPr>
          <w:lang w:val="es-ES_tradnl"/>
        </w:rPr>
        <w:t xml:space="preserve"> N-CTR-CAR-1-02-013/00.</w:t>
      </w:r>
    </w:p>
    <w:p w:rsidR="00F129A4" w:rsidRPr="005544F6" w:rsidRDefault="00F129A4" w:rsidP="007C0EEB">
      <w:pPr>
        <w:pStyle w:val="Titulo2CFE"/>
      </w:pPr>
      <w:bookmarkStart w:id="53" w:name="_Toc361343275"/>
      <w:r w:rsidRPr="005544F6">
        <w:t>DESCRIPCIÓN</w:t>
      </w:r>
      <w:bookmarkEnd w:id="53"/>
    </w:p>
    <w:p w:rsidR="00F129A4" w:rsidRPr="005544F6" w:rsidRDefault="00F129A4" w:rsidP="006B78A0">
      <w:pPr>
        <w:tabs>
          <w:tab w:val="left" w:pos="0"/>
          <w:tab w:val="left" w:pos="6477"/>
          <w:tab w:val="left" w:pos="6909"/>
          <w:tab w:val="left" w:pos="7341"/>
        </w:tabs>
        <w:overflowPunct/>
        <w:autoSpaceDE/>
        <w:autoSpaceDN/>
        <w:adjustRightInd/>
        <w:spacing w:before="120" w:after="240"/>
        <w:jc w:val="both"/>
        <w:textAlignment w:val="auto"/>
        <w:rPr>
          <w:lang w:val="es-ES_tradnl"/>
        </w:rPr>
      </w:pPr>
      <w:r w:rsidRPr="005544F6">
        <w:rPr>
          <w:lang w:val="es-MX"/>
        </w:rPr>
        <w:t>E</w:t>
      </w:r>
      <w:r w:rsidRPr="005544F6">
        <w:rPr>
          <w:lang w:val="es-ES_tradnl"/>
        </w:rPr>
        <w:t>s el conjunto de actividades necesarias para</w:t>
      </w:r>
      <w:r w:rsidR="00BA6D43" w:rsidRPr="005544F6">
        <w:rPr>
          <w:lang w:val="es-ES_tradnl"/>
        </w:rPr>
        <w:t xml:space="preserve"> demoler banquetas y guarniciones </w:t>
      </w:r>
      <w:r w:rsidRPr="005544F6">
        <w:rPr>
          <w:lang w:val="es-ES_tradnl"/>
        </w:rPr>
        <w:t xml:space="preserve"> de acuerdo al proyecto.</w:t>
      </w:r>
    </w:p>
    <w:p w:rsidR="00F129A4" w:rsidRPr="005544F6" w:rsidRDefault="00F129A4" w:rsidP="007C0EEB">
      <w:pPr>
        <w:pStyle w:val="Titulo2CFE"/>
      </w:pPr>
      <w:bookmarkStart w:id="54" w:name="_Toc361343276"/>
      <w:r w:rsidRPr="005544F6">
        <w:t>EQUIPO</w:t>
      </w:r>
      <w:bookmarkEnd w:id="54"/>
    </w:p>
    <w:p w:rsidR="00F129A4" w:rsidRPr="00624CA8" w:rsidRDefault="00F129A4" w:rsidP="00624CA8">
      <w:pPr>
        <w:jc w:val="both"/>
      </w:pPr>
      <w:r w:rsidRPr="00624CA8">
        <w:t>El equipo y herramienta que se</w:t>
      </w:r>
      <w:r w:rsidR="00BA6D43" w:rsidRPr="00624CA8">
        <w:t xml:space="preserve"> utilice </w:t>
      </w:r>
      <w:proofErr w:type="gramStart"/>
      <w:r w:rsidR="00BA6D43" w:rsidRPr="00624CA8">
        <w:t xml:space="preserve">para el demolición </w:t>
      </w:r>
      <w:proofErr w:type="gramEnd"/>
      <w:r w:rsidR="00BA6D43" w:rsidRPr="00624CA8">
        <w:t xml:space="preserve"> de banquetas y guarniciones</w:t>
      </w:r>
      <w:r w:rsidRPr="00624CA8">
        <w:t xml:space="preserve">, será el adecuado para producir el volumen </w:t>
      </w:r>
      <w:r w:rsidR="00AF026E" w:rsidRPr="00624CA8">
        <w:t>e</w:t>
      </w:r>
      <w:r w:rsidRPr="00624CA8">
        <w:t>stablecido en el programa de ejecución detallado por concepto y ubicación, conforme al programa de utilización de maquinaria, siendo responsabilidad del Contratista de Obra su selección. Dicho equipo será mantenido en óptimas condiciones de operación durante el tiempo que dure la obra y será operado por personal capacitado. Si en la ejecución del trabajo y a juicio de SCT, el equipo presenta deficiencias o no produce los resultados esperados, se suspenderá inmediatamente el trabajo en tanto que el Contratista de Obra corrija las deficiencias, lo reemplace o sustituya al operador. Los atrasos en el programa de ejecución, que por este motivo se ocasionen, serán imputables al Contratista de Obra.</w:t>
      </w:r>
    </w:p>
    <w:p w:rsidR="00F129A4" w:rsidRPr="005544F6" w:rsidRDefault="00F129A4" w:rsidP="007C0EEB">
      <w:pPr>
        <w:pStyle w:val="Titulo2CFE"/>
      </w:pPr>
      <w:bookmarkStart w:id="55" w:name="_Toc361343277"/>
      <w:r w:rsidRPr="005544F6">
        <w:t>TRANSPORTE Y ALMACENAMIENTO</w:t>
      </w:r>
      <w:bookmarkEnd w:id="55"/>
    </w:p>
    <w:p w:rsidR="00F129A4" w:rsidRPr="00624CA8" w:rsidRDefault="00F129A4" w:rsidP="00624CA8">
      <w:pPr>
        <w:jc w:val="both"/>
      </w:pPr>
      <w:r w:rsidRPr="00624CA8">
        <w:t>Los materiales producto</w:t>
      </w:r>
      <w:r w:rsidR="00BA6D43" w:rsidRPr="00624CA8">
        <w:t xml:space="preserve"> de la demolición</w:t>
      </w:r>
      <w:r w:rsidRPr="00624CA8">
        <w:t xml:space="preserve"> se cargaran y transportaran al sitio o banco de desperdicios que indique el proyecto o que apruebe SCT, considerando lo indicado en la Norma N- CTR- CAR-1-01-013 Acarreos.</w:t>
      </w:r>
    </w:p>
    <w:p w:rsidR="00F129A4" w:rsidRPr="005544F6" w:rsidRDefault="00F129A4" w:rsidP="007C0EEB">
      <w:pPr>
        <w:pStyle w:val="Titulo2CFE"/>
      </w:pPr>
      <w:bookmarkStart w:id="56" w:name="_Toc361343278"/>
      <w:r w:rsidRPr="005544F6">
        <w:t>EJECUCIÓN</w:t>
      </w:r>
      <w:bookmarkEnd w:id="56"/>
    </w:p>
    <w:p w:rsidR="00F129A4" w:rsidRPr="00624CA8" w:rsidRDefault="002E1CAE" w:rsidP="00624CA8">
      <w:pPr>
        <w:jc w:val="both"/>
      </w:pPr>
      <w:r w:rsidRPr="00624CA8">
        <w:t>Sé demolerá guarniciones y banquetas, indicados en el proyecto, la demolición</w:t>
      </w:r>
      <w:r w:rsidR="00F129A4" w:rsidRPr="00624CA8">
        <w:t xml:space="preserve"> se realizara por medios mecánicos y/o manuales, con personal capacitado  el contratista deberá considerar dentro de su análisis además</w:t>
      </w:r>
      <w:r w:rsidRPr="00624CA8">
        <w:t xml:space="preserve"> la demolición de banquetas y guarniciones</w:t>
      </w:r>
      <w:r w:rsidR="00F129A4" w:rsidRPr="00624CA8">
        <w:t xml:space="preserve">, el acarreo de </w:t>
      </w:r>
      <w:r w:rsidRPr="00624CA8">
        <w:t xml:space="preserve"> material.</w:t>
      </w:r>
    </w:p>
    <w:p w:rsidR="00F129A4" w:rsidRPr="005544F6" w:rsidRDefault="00F129A4" w:rsidP="007C0EEB">
      <w:pPr>
        <w:pStyle w:val="Titulo2CFE"/>
      </w:pPr>
      <w:bookmarkStart w:id="57" w:name="_Toc361343279"/>
      <w:r w:rsidRPr="005544F6">
        <w:lastRenderedPageBreak/>
        <w:t>MEDICIÓN</w:t>
      </w:r>
      <w:r w:rsidR="00322344">
        <w:t xml:space="preserve"> Y BASE DE PAGO</w:t>
      </w:r>
      <w:bookmarkEnd w:id="57"/>
    </w:p>
    <w:p w:rsidR="00F129A4" w:rsidRPr="00624CA8" w:rsidRDefault="00F129A4" w:rsidP="00624CA8">
      <w:pPr>
        <w:jc w:val="both"/>
      </w:pPr>
      <w:r w:rsidRPr="00624CA8">
        <w:t xml:space="preserve">Se </w:t>
      </w:r>
      <w:r w:rsidR="002E1CAE" w:rsidRPr="00624CA8">
        <w:t xml:space="preserve">considerara como unidad </w:t>
      </w:r>
      <w:proofErr w:type="gramStart"/>
      <w:r w:rsidR="002E1CAE" w:rsidRPr="00624CA8">
        <w:t>la</w:t>
      </w:r>
      <w:proofErr w:type="gramEnd"/>
      <w:r w:rsidR="002E1CAE" w:rsidRPr="00624CA8">
        <w:t xml:space="preserve"> metro </w:t>
      </w:r>
      <w:r w:rsidR="00AF026E" w:rsidRPr="00624CA8">
        <w:t>cúbico</w:t>
      </w:r>
      <w:r w:rsidR="002E1CAE" w:rsidRPr="00624CA8">
        <w:t xml:space="preserve"> (m3</w:t>
      </w:r>
      <w:r w:rsidRPr="00624CA8">
        <w:t>) de</w:t>
      </w:r>
      <w:r w:rsidR="002E1CAE" w:rsidRPr="00624CA8">
        <w:t xml:space="preserve"> demolición de banquetas y guarniciones</w:t>
      </w:r>
      <w:r w:rsidRPr="00624CA8">
        <w:t xml:space="preserve"> y retirada, con aproximación a la </w:t>
      </w:r>
      <w:r w:rsidR="00AF026E" w:rsidRPr="00624CA8">
        <w:t>centésima</w:t>
      </w:r>
      <w:r w:rsidR="001241A1" w:rsidRPr="00624CA8">
        <w:t xml:space="preserve"> de la unidad</w:t>
      </w:r>
      <w:r w:rsidRPr="00624CA8">
        <w:t>.</w:t>
      </w:r>
    </w:p>
    <w:p w:rsidR="00F129A4" w:rsidRPr="00624CA8" w:rsidRDefault="00F129A4" w:rsidP="00624CA8">
      <w:pPr>
        <w:jc w:val="both"/>
      </w:pPr>
      <w:r w:rsidRPr="00624CA8">
        <w:t>El pago por unidad de obra terminada se</w:t>
      </w:r>
      <w:r w:rsidR="002E1CAE" w:rsidRPr="00624CA8">
        <w:t xml:space="preserve"> hará al precio fijado por metro </w:t>
      </w:r>
      <w:r w:rsidR="00AF026E" w:rsidRPr="00624CA8">
        <w:t>cúbico</w:t>
      </w:r>
      <w:r w:rsidR="002E1CAE" w:rsidRPr="00624CA8">
        <w:t xml:space="preserve"> (m3</w:t>
      </w:r>
      <w:r w:rsidRPr="00624CA8">
        <w:t xml:space="preserve">); este precio  unitario incluye todo lo que  corresponda por: </w:t>
      </w:r>
      <w:r w:rsidR="002E1CAE" w:rsidRPr="00624CA8">
        <w:t>a la demolici</w:t>
      </w:r>
      <w:r w:rsidR="00AF026E" w:rsidRPr="00624CA8">
        <w:t>ó</w:t>
      </w:r>
      <w:r w:rsidR="002E1CAE" w:rsidRPr="00624CA8">
        <w:t>n de banquetas y guarniciones</w:t>
      </w:r>
      <w:r w:rsidRPr="00624CA8">
        <w:t>, la maquinaria y equipo,  herramientas,</w:t>
      </w:r>
      <w:r w:rsidR="002E1CAE" w:rsidRPr="00624CA8">
        <w:t xml:space="preserve"> mano de obra, carga, acarreo de la demolición se hará</w:t>
      </w:r>
      <w:r w:rsidRPr="00624CA8">
        <w:t xml:space="preserve"> al lugar que indique el proyecto o indique SCT, los tiempos  de carga y descarga y en general todo lo necesario para la  correcta ejecución del trabajo.</w:t>
      </w:r>
    </w:p>
    <w:p w:rsidR="0089448A" w:rsidRPr="00624CA8" w:rsidRDefault="0089448A" w:rsidP="00624CA8">
      <w:pPr>
        <w:jc w:val="both"/>
      </w:pPr>
    </w:p>
    <w:p w:rsidR="0089448A" w:rsidRPr="00624CA8" w:rsidRDefault="0089448A" w:rsidP="00624CA8">
      <w:pPr>
        <w:jc w:val="both"/>
      </w:pPr>
    </w:p>
    <w:p w:rsidR="003C21B5" w:rsidRPr="00624CA8" w:rsidRDefault="003C21B5" w:rsidP="00624CA8">
      <w:pPr>
        <w:jc w:val="both"/>
      </w:pPr>
    </w:p>
    <w:p w:rsidR="0089448A" w:rsidRDefault="0089448A" w:rsidP="00624CA8">
      <w:pPr>
        <w:jc w:val="both"/>
      </w:pPr>
    </w:p>
    <w:p w:rsidR="007C0EEB" w:rsidRDefault="007C0EEB" w:rsidP="00624CA8">
      <w:pPr>
        <w:jc w:val="both"/>
      </w:pPr>
    </w:p>
    <w:p w:rsidR="007C0EEB" w:rsidRDefault="007C0EEB" w:rsidP="00624CA8">
      <w:pPr>
        <w:jc w:val="both"/>
      </w:pPr>
    </w:p>
    <w:p w:rsidR="007C0EEB" w:rsidRDefault="007C0EEB" w:rsidP="00624CA8">
      <w:pPr>
        <w:jc w:val="both"/>
      </w:pPr>
    </w:p>
    <w:p w:rsidR="007C0EEB" w:rsidRDefault="007C0EEB" w:rsidP="00624CA8">
      <w:pPr>
        <w:jc w:val="both"/>
      </w:pPr>
    </w:p>
    <w:p w:rsidR="007C0EEB" w:rsidRDefault="007C0EEB" w:rsidP="00624CA8">
      <w:pPr>
        <w:jc w:val="both"/>
      </w:pPr>
    </w:p>
    <w:p w:rsidR="007C0EEB" w:rsidRDefault="007C0EEB" w:rsidP="00624CA8">
      <w:pPr>
        <w:jc w:val="both"/>
      </w:pPr>
    </w:p>
    <w:p w:rsidR="007C0EEB" w:rsidRDefault="007C0EEB" w:rsidP="00624CA8">
      <w:pPr>
        <w:jc w:val="both"/>
      </w:pPr>
    </w:p>
    <w:p w:rsidR="007C0EEB" w:rsidRDefault="007C0EEB" w:rsidP="00624CA8">
      <w:pPr>
        <w:jc w:val="both"/>
      </w:pPr>
    </w:p>
    <w:p w:rsidR="007C0EEB" w:rsidRDefault="007C0EEB" w:rsidP="00624CA8">
      <w:pPr>
        <w:jc w:val="both"/>
      </w:pPr>
    </w:p>
    <w:p w:rsidR="007C0EEB" w:rsidRDefault="007C0EEB" w:rsidP="00624CA8">
      <w:pPr>
        <w:jc w:val="both"/>
      </w:pPr>
    </w:p>
    <w:p w:rsidR="007C0EEB" w:rsidRDefault="007C0EEB" w:rsidP="00624CA8">
      <w:pPr>
        <w:jc w:val="both"/>
      </w:pPr>
    </w:p>
    <w:p w:rsidR="007C0EEB" w:rsidRDefault="007C0EEB" w:rsidP="00624CA8">
      <w:pPr>
        <w:jc w:val="both"/>
      </w:pPr>
    </w:p>
    <w:p w:rsidR="007C0EEB" w:rsidRDefault="007C0EEB" w:rsidP="00624CA8">
      <w:pPr>
        <w:jc w:val="both"/>
      </w:pPr>
    </w:p>
    <w:p w:rsidR="007C0EEB" w:rsidRDefault="007C0EEB" w:rsidP="00624CA8">
      <w:pPr>
        <w:jc w:val="both"/>
      </w:pPr>
    </w:p>
    <w:p w:rsidR="007C0EEB" w:rsidRDefault="007C0EEB" w:rsidP="00624CA8">
      <w:pPr>
        <w:jc w:val="both"/>
      </w:pPr>
    </w:p>
    <w:p w:rsidR="007C0EEB" w:rsidRDefault="007C0EEB" w:rsidP="00624CA8">
      <w:pPr>
        <w:jc w:val="both"/>
      </w:pPr>
    </w:p>
    <w:p w:rsidR="007C0EEB" w:rsidRDefault="007C0EEB" w:rsidP="00624CA8">
      <w:pPr>
        <w:jc w:val="both"/>
      </w:pPr>
    </w:p>
    <w:p w:rsidR="007C0EEB" w:rsidRDefault="007C0EEB" w:rsidP="00624CA8">
      <w:pPr>
        <w:jc w:val="both"/>
      </w:pPr>
    </w:p>
    <w:p w:rsidR="007C0EEB" w:rsidRDefault="007C0EEB" w:rsidP="00624CA8">
      <w:pPr>
        <w:jc w:val="both"/>
      </w:pPr>
    </w:p>
    <w:p w:rsidR="007C0EEB" w:rsidRDefault="007C0EEB" w:rsidP="00624CA8">
      <w:pPr>
        <w:jc w:val="both"/>
      </w:pPr>
    </w:p>
    <w:p w:rsidR="007C0EEB" w:rsidRDefault="007C0EEB" w:rsidP="00624CA8">
      <w:pPr>
        <w:jc w:val="both"/>
      </w:pPr>
    </w:p>
    <w:p w:rsidR="007C0EEB" w:rsidRDefault="007C0EEB" w:rsidP="00624CA8">
      <w:pPr>
        <w:jc w:val="both"/>
      </w:pPr>
    </w:p>
    <w:p w:rsidR="007C0EEB" w:rsidRDefault="007C0EEB" w:rsidP="00624CA8">
      <w:pPr>
        <w:jc w:val="both"/>
      </w:pPr>
    </w:p>
    <w:p w:rsidR="007C0EEB" w:rsidRDefault="007C0EEB" w:rsidP="00624CA8">
      <w:pPr>
        <w:jc w:val="both"/>
      </w:pPr>
    </w:p>
    <w:p w:rsidR="007C0EEB" w:rsidRDefault="007C0EEB" w:rsidP="00624CA8">
      <w:pPr>
        <w:jc w:val="both"/>
      </w:pPr>
    </w:p>
    <w:p w:rsidR="007C0EEB" w:rsidRDefault="007C0EEB" w:rsidP="00624CA8">
      <w:pPr>
        <w:jc w:val="both"/>
      </w:pPr>
    </w:p>
    <w:p w:rsidR="007C0EEB" w:rsidRDefault="007C0EEB" w:rsidP="00624CA8">
      <w:pPr>
        <w:jc w:val="both"/>
      </w:pPr>
    </w:p>
    <w:p w:rsidR="007C0EEB" w:rsidRDefault="007C0EEB" w:rsidP="00624CA8">
      <w:pPr>
        <w:jc w:val="both"/>
      </w:pPr>
    </w:p>
    <w:p w:rsidR="007C0EEB" w:rsidRDefault="007C0EEB" w:rsidP="00624CA8">
      <w:pPr>
        <w:jc w:val="both"/>
      </w:pPr>
    </w:p>
    <w:p w:rsidR="007C0EEB" w:rsidRPr="00624CA8" w:rsidRDefault="007C0EEB" w:rsidP="00624CA8">
      <w:pPr>
        <w:jc w:val="both"/>
      </w:pPr>
    </w:p>
    <w:p w:rsidR="009B1470" w:rsidRPr="005544F6" w:rsidRDefault="00AD7242" w:rsidP="007C0EEB">
      <w:pPr>
        <w:pStyle w:val="Titulo1CFE"/>
        <w:numPr>
          <w:ilvl w:val="0"/>
          <w:numId w:val="0"/>
        </w:numPr>
        <w:ind w:left="1637"/>
      </w:pPr>
      <w:bookmarkStart w:id="58" w:name="_Toc361343280"/>
      <w:r>
        <w:lastRenderedPageBreak/>
        <w:t>E.P.</w:t>
      </w:r>
      <w:r w:rsidR="00047DD5">
        <w:t xml:space="preserve"> </w:t>
      </w:r>
      <w:r w:rsidR="009B1470" w:rsidRPr="005544F6">
        <w:t xml:space="preserve"> DEMOLICIÓN  DE MURO DE BLOCK DE CEMENTO O DE TABIQUE ROJO, INCLUYE CARGA Y ACARREO DEL MATERIAL PRODUCTO DE DEMOLICIÓN HASTA EL BANCO</w:t>
      </w:r>
      <w:r w:rsidR="00EC14F6" w:rsidRPr="00EC14F6">
        <w:t xml:space="preserve"> </w:t>
      </w:r>
      <w:r w:rsidR="00EC14F6">
        <w:t>DE TIRO</w:t>
      </w:r>
      <w:r w:rsidR="00EC14F6" w:rsidRPr="005544F6">
        <w:t xml:space="preserve"> </w:t>
      </w:r>
      <w:r w:rsidR="00EC14F6">
        <w:t>QUE ELIJA  EL CONTRATISTA</w:t>
      </w:r>
      <w:r w:rsidR="00EC14F6" w:rsidRPr="005544F6">
        <w:t>,</w:t>
      </w:r>
      <w:r w:rsidR="009B1470" w:rsidRPr="005544F6">
        <w:t xml:space="preserve"> P.U.O.T.</w:t>
      </w:r>
      <w:bookmarkEnd w:id="58"/>
    </w:p>
    <w:p w:rsidR="009B1470" w:rsidRPr="00624CA8" w:rsidRDefault="009B1470" w:rsidP="00624CA8">
      <w:pPr>
        <w:jc w:val="both"/>
      </w:pPr>
    </w:p>
    <w:p w:rsidR="009B1470" w:rsidRPr="005544F6" w:rsidRDefault="009B1470" w:rsidP="007C0EEB">
      <w:pPr>
        <w:pStyle w:val="Titulo2CFE"/>
      </w:pPr>
      <w:bookmarkStart w:id="59" w:name="_Toc361343281"/>
      <w:r w:rsidRPr="005544F6">
        <w:t>ALCANCES DEL CONCEPTO</w:t>
      </w:r>
      <w:bookmarkEnd w:id="59"/>
    </w:p>
    <w:p w:rsidR="009B1470" w:rsidRPr="005544F6" w:rsidRDefault="009B1470" w:rsidP="006B78A0">
      <w:pPr>
        <w:tabs>
          <w:tab w:val="left" w:pos="0"/>
          <w:tab w:val="left" w:pos="6477"/>
          <w:tab w:val="left" w:pos="6909"/>
          <w:tab w:val="left" w:pos="7341"/>
        </w:tabs>
        <w:overflowPunct/>
        <w:autoSpaceDE/>
        <w:autoSpaceDN/>
        <w:adjustRightInd/>
        <w:spacing w:before="120" w:after="240"/>
        <w:jc w:val="both"/>
        <w:textAlignment w:val="auto"/>
        <w:rPr>
          <w:lang w:val="es-ES_tradnl"/>
        </w:rPr>
      </w:pPr>
      <w:r w:rsidRPr="005544F6">
        <w:rPr>
          <w:lang w:val="es-ES_tradnl"/>
        </w:rPr>
        <w:t xml:space="preserve">INCLUYE: </w:t>
      </w:r>
      <w:r w:rsidR="00BA6D43" w:rsidRPr="005544F6">
        <w:rPr>
          <w:lang w:val="es-ES_tradnl"/>
        </w:rPr>
        <w:t>demolición de muro de block de cemento o tabique rojo</w:t>
      </w:r>
      <w:r w:rsidRPr="005544F6">
        <w:rPr>
          <w:lang w:val="es-ES_tradnl"/>
        </w:rPr>
        <w:t xml:space="preserve">, mano de obra, herramientas, equipo, maniobras, equipo de protección, delimitación de la zona de trabajo, </w:t>
      </w:r>
      <w:r w:rsidR="0055654F">
        <w:rPr>
          <w:lang w:val="es-ES_tradnl"/>
        </w:rPr>
        <w:t xml:space="preserve">carga y </w:t>
      </w:r>
      <w:r w:rsidRPr="005544F6">
        <w:rPr>
          <w:lang w:val="es-ES_tradnl"/>
        </w:rPr>
        <w:t xml:space="preserve">acarreos dentro y fuera de obra de los desperdicios al banco de tiro autorizado y del material recuperado al almacén indicado por SCT, y todo y todo lo necesario para su correcta ejecución; de acuerdo con lo aplicable con la NORMA </w:t>
      </w:r>
      <w:r w:rsidRPr="005544F6">
        <w:rPr>
          <w:i/>
          <w:lang w:val="es-ES_tradnl"/>
        </w:rPr>
        <w:t>Demoliciones y Desmantelamientos</w:t>
      </w:r>
      <w:r w:rsidRPr="005544F6">
        <w:rPr>
          <w:lang w:val="es-ES_tradnl"/>
        </w:rPr>
        <w:t xml:space="preserve"> N-CTR-CAR-1-02-013/00.</w:t>
      </w:r>
    </w:p>
    <w:p w:rsidR="009B1470" w:rsidRPr="005544F6" w:rsidRDefault="009B1470" w:rsidP="007C0EEB">
      <w:pPr>
        <w:pStyle w:val="Titulo2CFE"/>
      </w:pPr>
      <w:bookmarkStart w:id="60" w:name="_Toc361343282"/>
      <w:r w:rsidRPr="005544F6">
        <w:t>DESCRIPCIÓN</w:t>
      </w:r>
      <w:bookmarkEnd w:id="60"/>
    </w:p>
    <w:p w:rsidR="009B1470" w:rsidRPr="005544F6" w:rsidRDefault="009B1470" w:rsidP="006B78A0">
      <w:pPr>
        <w:tabs>
          <w:tab w:val="left" w:pos="0"/>
          <w:tab w:val="left" w:pos="6477"/>
          <w:tab w:val="left" w:pos="6909"/>
          <w:tab w:val="left" w:pos="7341"/>
        </w:tabs>
        <w:overflowPunct/>
        <w:autoSpaceDE/>
        <w:autoSpaceDN/>
        <w:adjustRightInd/>
        <w:spacing w:before="120" w:after="240"/>
        <w:jc w:val="both"/>
        <w:textAlignment w:val="auto"/>
        <w:rPr>
          <w:lang w:val="es-ES_tradnl"/>
        </w:rPr>
      </w:pPr>
      <w:r w:rsidRPr="005544F6">
        <w:rPr>
          <w:lang w:val="es-MX"/>
        </w:rPr>
        <w:t>E</w:t>
      </w:r>
      <w:r w:rsidRPr="005544F6">
        <w:rPr>
          <w:lang w:val="es-ES_tradnl"/>
        </w:rPr>
        <w:t xml:space="preserve">s el conjunto de actividades necesarias para </w:t>
      </w:r>
      <w:r w:rsidR="00BA6D43" w:rsidRPr="005544F6">
        <w:rPr>
          <w:lang w:val="es-ES_tradnl"/>
        </w:rPr>
        <w:t>demoler muro de block de cemento o tabique rojo</w:t>
      </w:r>
      <w:r w:rsidR="003C21B5">
        <w:rPr>
          <w:lang w:val="es-ES_tradnl"/>
        </w:rPr>
        <w:t xml:space="preserve"> recocido</w:t>
      </w:r>
      <w:r w:rsidR="00BA6D43" w:rsidRPr="005544F6">
        <w:rPr>
          <w:lang w:val="es-ES_tradnl"/>
        </w:rPr>
        <w:t xml:space="preserve">, </w:t>
      </w:r>
      <w:r w:rsidRPr="005544F6">
        <w:rPr>
          <w:lang w:val="es-ES_tradnl"/>
        </w:rPr>
        <w:t xml:space="preserve"> de acuerdo al proyecto.</w:t>
      </w:r>
    </w:p>
    <w:p w:rsidR="009B1470" w:rsidRPr="005544F6" w:rsidRDefault="009B1470" w:rsidP="007C0EEB">
      <w:pPr>
        <w:pStyle w:val="Titulo2CFE"/>
      </w:pPr>
      <w:bookmarkStart w:id="61" w:name="_Toc361343283"/>
      <w:r w:rsidRPr="005544F6">
        <w:t>EQUIPO</w:t>
      </w:r>
      <w:bookmarkEnd w:id="61"/>
    </w:p>
    <w:p w:rsidR="009B1470" w:rsidRPr="00624CA8" w:rsidRDefault="009B1470" w:rsidP="00624CA8">
      <w:pPr>
        <w:jc w:val="both"/>
      </w:pPr>
      <w:r w:rsidRPr="00624CA8">
        <w:t>El equipo y herramienta que se utilice para</w:t>
      </w:r>
      <w:r w:rsidR="00BA6D43" w:rsidRPr="00624CA8">
        <w:t xml:space="preserve"> demoler muro de block de cemento o tabique rojo</w:t>
      </w:r>
      <w:r w:rsidRPr="00624CA8">
        <w:t>, será el adecuado para producir el volumen de establecido en el programa de ejecución detallado por concepto y ubicación, conforme al programa de utilización de maquinaria, siendo responsabilidad del Contratista de Obra su selección. Dicho equipo será mantenido en óptimas condiciones de operación durante el tiempo que dure la obra y será operado por personal capacitado. Si en la ejecución del trabajo y a juicio de SCT, el equipo presenta deficiencias o no produce los resultados esperados, se suspenderá inmediatamente el trabajo en tanto que el Contratista de Obra corrija las deficiencias, lo reemplace o sustituya al operador. Los atrasos en el programa de ejecución, que por este motivo se ocasionen, serán imputables al Contratista de Obra.</w:t>
      </w:r>
    </w:p>
    <w:p w:rsidR="009B1470" w:rsidRPr="005544F6" w:rsidRDefault="009B1470" w:rsidP="007C0EEB">
      <w:pPr>
        <w:pStyle w:val="Titulo2CFE"/>
      </w:pPr>
      <w:bookmarkStart w:id="62" w:name="_Toc361343284"/>
      <w:r w:rsidRPr="005544F6">
        <w:t>TRANSPORTE Y ALMACENAMIENTO</w:t>
      </w:r>
      <w:bookmarkEnd w:id="62"/>
    </w:p>
    <w:p w:rsidR="009B1470" w:rsidRPr="00624CA8" w:rsidRDefault="009B1470" w:rsidP="00624CA8">
      <w:pPr>
        <w:jc w:val="both"/>
      </w:pPr>
      <w:r w:rsidRPr="00624CA8">
        <w:t>Los material</w:t>
      </w:r>
      <w:r w:rsidR="00BA6D43" w:rsidRPr="00624CA8">
        <w:t>es producto del demolición</w:t>
      </w:r>
      <w:r w:rsidRPr="00624CA8">
        <w:t xml:space="preserve"> </w:t>
      </w:r>
      <w:r w:rsidR="00AF026E" w:rsidRPr="00624CA8">
        <w:t xml:space="preserve">de muros de block de cemento o tabique rojo recocido </w:t>
      </w:r>
      <w:r w:rsidRPr="00624CA8">
        <w:t>se cargaran y transportaran al sitio o banco de desperdicios que indique el proyecto o que apruebe SCT, considerando lo indicado en la Norma N- CTR- CAR-1-01-013 Acarreos.</w:t>
      </w:r>
    </w:p>
    <w:p w:rsidR="009B1470" w:rsidRPr="005544F6" w:rsidRDefault="009B1470" w:rsidP="007C0EEB">
      <w:pPr>
        <w:pStyle w:val="Titulo2CFE"/>
      </w:pPr>
      <w:bookmarkStart w:id="63" w:name="_Toc361343285"/>
      <w:r w:rsidRPr="005544F6">
        <w:t>EJECUCIÓN</w:t>
      </w:r>
      <w:bookmarkEnd w:id="63"/>
    </w:p>
    <w:p w:rsidR="00226020" w:rsidRPr="00624CA8" w:rsidRDefault="00BA6D43" w:rsidP="00624CA8">
      <w:pPr>
        <w:jc w:val="both"/>
      </w:pPr>
      <w:r w:rsidRPr="00624CA8">
        <w:t>Sé demolerán muros de block  de cemento o tabique rojo,</w:t>
      </w:r>
      <w:r w:rsidR="009B1470" w:rsidRPr="00624CA8">
        <w:t xml:space="preserve"> indicados en el proyecto, </w:t>
      </w:r>
      <w:r w:rsidR="00AF026E" w:rsidRPr="00624CA8">
        <w:t>la demolición</w:t>
      </w:r>
      <w:r w:rsidR="009B1470" w:rsidRPr="00624CA8">
        <w:t xml:space="preserve"> se realizara por medios mecánicos y/o manuales, con </w:t>
      </w:r>
      <w:r w:rsidR="009B1470" w:rsidRPr="00624CA8">
        <w:lastRenderedPageBreak/>
        <w:t>personal capacitado  el contratista deberá considerar dentro de su análisis además de</w:t>
      </w:r>
      <w:r w:rsidR="00AF026E" w:rsidRPr="00624CA8">
        <w:t xml:space="preserve"> </w:t>
      </w:r>
      <w:r w:rsidR="009B1470" w:rsidRPr="00624CA8">
        <w:t>l</w:t>
      </w:r>
      <w:r w:rsidR="00226020" w:rsidRPr="00624CA8">
        <w:t>a demolición</w:t>
      </w:r>
      <w:r w:rsidR="009B1470" w:rsidRPr="00624CA8">
        <w:t>,</w:t>
      </w:r>
      <w:r w:rsidR="00226020" w:rsidRPr="00624CA8">
        <w:t xml:space="preserve"> deberá incluir el acarreo.</w:t>
      </w:r>
    </w:p>
    <w:p w:rsidR="009B1470" w:rsidRPr="005544F6" w:rsidRDefault="009B1470" w:rsidP="007C0EEB">
      <w:pPr>
        <w:pStyle w:val="Titulo2CFE"/>
      </w:pPr>
      <w:bookmarkStart w:id="64" w:name="_Toc361343286"/>
      <w:r w:rsidRPr="005544F6">
        <w:t>MEDICIÓN</w:t>
      </w:r>
      <w:r w:rsidR="0055654F">
        <w:t xml:space="preserve"> y BASE DE PAGO</w:t>
      </w:r>
      <w:bookmarkEnd w:id="64"/>
    </w:p>
    <w:p w:rsidR="009B1470" w:rsidRPr="00624CA8" w:rsidRDefault="009B1470" w:rsidP="00624CA8">
      <w:pPr>
        <w:jc w:val="both"/>
      </w:pPr>
      <w:r w:rsidRPr="00624CA8">
        <w:t>Se consi</w:t>
      </w:r>
      <w:r w:rsidR="00703495" w:rsidRPr="00624CA8">
        <w:t xml:space="preserve">derara como unidad </w:t>
      </w:r>
      <w:r w:rsidR="00BA6D43" w:rsidRPr="00624CA8">
        <w:t xml:space="preserve"> metro </w:t>
      </w:r>
      <w:r w:rsidR="00AF026E" w:rsidRPr="00624CA8">
        <w:t>cúbico</w:t>
      </w:r>
      <w:r w:rsidR="00BA6D43" w:rsidRPr="00624CA8">
        <w:t xml:space="preserve"> (m</w:t>
      </w:r>
      <w:r w:rsidR="003525F6" w:rsidRPr="00624CA8">
        <w:t>3</w:t>
      </w:r>
      <w:r w:rsidR="00BA6D43" w:rsidRPr="00624CA8">
        <w:t xml:space="preserve">) de </w:t>
      </w:r>
      <w:r w:rsidR="003C21B5" w:rsidRPr="00624CA8">
        <w:t>demolición de</w:t>
      </w:r>
      <w:r w:rsidR="00BA6D43" w:rsidRPr="00624CA8">
        <w:t xml:space="preserve"> muro de block de cemento o tabique rojo</w:t>
      </w:r>
      <w:r w:rsidRPr="00624CA8">
        <w:t xml:space="preserve"> y retirada, con aproximación a la</w:t>
      </w:r>
      <w:r w:rsidR="00AF026E" w:rsidRPr="00624CA8">
        <w:t xml:space="preserve"> centésima</w:t>
      </w:r>
      <w:r w:rsidR="001241A1" w:rsidRPr="00624CA8">
        <w:t xml:space="preserve"> de la unidad</w:t>
      </w:r>
      <w:r w:rsidRPr="00624CA8">
        <w:t>.</w:t>
      </w:r>
    </w:p>
    <w:p w:rsidR="009B1470" w:rsidRPr="00624CA8" w:rsidRDefault="009B1470" w:rsidP="00624CA8">
      <w:pPr>
        <w:jc w:val="both"/>
      </w:pPr>
      <w:r w:rsidRPr="00624CA8">
        <w:t xml:space="preserve">El pago por unidad de obra terminada se </w:t>
      </w:r>
      <w:r w:rsidR="00703495" w:rsidRPr="00624CA8">
        <w:t xml:space="preserve">hará al precio fijado por metro </w:t>
      </w:r>
      <w:r w:rsidR="00AF026E" w:rsidRPr="00624CA8">
        <w:t>cúbico</w:t>
      </w:r>
      <w:r w:rsidR="00703495" w:rsidRPr="00624CA8">
        <w:t xml:space="preserve"> (m</w:t>
      </w:r>
      <w:r w:rsidR="003525F6" w:rsidRPr="00624CA8">
        <w:t>3</w:t>
      </w:r>
      <w:r w:rsidRPr="00624CA8">
        <w:t>); este precio  unitario incluye todo lo que  corresponda por:</w:t>
      </w:r>
      <w:r w:rsidR="00226020" w:rsidRPr="00624CA8">
        <w:t xml:space="preserve"> demolición de muro</w:t>
      </w:r>
      <w:r w:rsidRPr="00624CA8">
        <w:t>, la maquinaria y equipo,  herramienta</w:t>
      </w:r>
      <w:r w:rsidR="00C10896" w:rsidRPr="00624CA8">
        <w:t xml:space="preserve">s, mano de obra, carga, acarreo, del producto de la demolición </w:t>
      </w:r>
      <w:r w:rsidRPr="00624CA8">
        <w:t>al lugar que indique el proyecto o indique SCT, los tiempos  de carga y descarga y en general todo lo necesario para la  correcta ejecución del trabajo.</w:t>
      </w:r>
    </w:p>
    <w:p w:rsidR="009B1470" w:rsidRPr="00624CA8" w:rsidRDefault="009B1470" w:rsidP="00624CA8">
      <w:pPr>
        <w:jc w:val="both"/>
      </w:pPr>
    </w:p>
    <w:p w:rsidR="0055654F" w:rsidRPr="00624CA8" w:rsidRDefault="0055654F" w:rsidP="00624CA8">
      <w:pPr>
        <w:jc w:val="both"/>
      </w:pPr>
    </w:p>
    <w:p w:rsidR="0055654F" w:rsidRDefault="0055654F" w:rsidP="00624CA8">
      <w:pPr>
        <w:jc w:val="both"/>
      </w:pPr>
    </w:p>
    <w:p w:rsidR="007C0EEB" w:rsidRDefault="007C0EEB" w:rsidP="00624CA8">
      <w:pPr>
        <w:jc w:val="both"/>
      </w:pPr>
    </w:p>
    <w:p w:rsidR="007C0EEB" w:rsidRDefault="007C0EEB" w:rsidP="00624CA8">
      <w:pPr>
        <w:jc w:val="both"/>
      </w:pPr>
    </w:p>
    <w:p w:rsidR="007C0EEB" w:rsidRDefault="007C0EEB" w:rsidP="00624CA8">
      <w:pPr>
        <w:jc w:val="both"/>
      </w:pPr>
    </w:p>
    <w:p w:rsidR="007C0EEB" w:rsidRDefault="007C0EEB" w:rsidP="00624CA8">
      <w:pPr>
        <w:jc w:val="both"/>
      </w:pPr>
    </w:p>
    <w:p w:rsidR="007C0EEB" w:rsidRDefault="007C0EEB" w:rsidP="00624CA8">
      <w:pPr>
        <w:jc w:val="both"/>
      </w:pPr>
    </w:p>
    <w:p w:rsidR="007C0EEB" w:rsidRDefault="007C0EEB" w:rsidP="00624CA8">
      <w:pPr>
        <w:jc w:val="both"/>
      </w:pPr>
    </w:p>
    <w:p w:rsidR="007C0EEB" w:rsidRDefault="007C0EEB" w:rsidP="00624CA8">
      <w:pPr>
        <w:jc w:val="both"/>
      </w:pPr>
    </w:p>
    <w:p w:rsidR="007C0EEB" w:rsidRDefault="007C0EEB" w:rsidP="00624CA8">
      <w:pPr>
        <w:jc w:val="both"/>
      </w:pPr>
    </w:p>
    <w:p w:rsidR="007C0EEB" w:rsidRDefault="007C0EEB" w:rsidP="00624CA8">
      <w:pPr>
        <w:jc w:val="both"/>
      </w:pPr>
    </w:p>
    <w:p w:rsidR="007C0EEB" w:rsidRDefault="007C0EEB" w:rsidP="00624CA8">
      <w:pPr>
        <w:jc w:val="both"/>
      </w:pPr>
    </w:p>
    <w:p w:rsidR="007C0EEB" w:rsidRDefault="007C0EEB" w:rsidP="00624CA8">
      <w:pPr>
        <w:jc w:val="both"/>
      </w:pPr>
    </w:p>
    <w:p w:rsidR="007C0EEB" w:rsidRDefault="007C0EEB" w:rsidP="00624CA8">
      <w:pPr>
        <w:jc w:val="both"/>
      </w:pPr>
    </w:p>
    <w:p w:rsidR="007C0EEB" w:rsidRDefault="007C0EEB" w:rsidP="00624CA8">
      <w:pPr>
        <w:jc w:val="both"/>
      </w:pPr>
    </w:p>
    <w:p w:rsidR="007C0EEB" w:rsidRDefault="007C0EEB" w:rsidP="00624CA8">
      <w:pPr>
        <w:jc w:val="both"/>
      </w:pPr>
    </w:p>
    <w:p w:rsidR="007C0EEB" w:rsidRDefault="007C0EEB" w:rsidP="00624CA8">
      <w:pPr>
        <w:jc w:val="both"/>
      </w:pPr>
    </w:p>
    <w:p w:rsidR="007C0EEB" w:rsidRDefault="007C0EEB" w:rsidP="00624CA8">
      <w:pPr>
        <w:jc w:val="both"/>
      </w:pPr>
    </w:p>
    <w:p w:rsidR="007C0EEB" w:rsidRDefault="007C0EEB" w:rsidP="00624CA8">
      <w:pPr>
        <w:jc w:val="both"/>
      </w:pPr>
    </w:p>
    <w:p w:rsidR="007C0EEB" w:rsidRDefault="007C0EEB" w:rsidP="00624CA8">
      <w:pPr>
        <w:jc w:val="both"/>
      </w:pPr>
    </w:p>
    <w:p w:rsidR="007C0EEB" w:rsidRDefault="007C0EEB" w:rsidP="00624CA8">
      <w:pPr>
        <w:jc w:val="both"/>
      </w:pPr>
    </w:p>
    <w:p w:rsidR="007C0EEB" w:rsidRDefault="007C0EEB" w:rsidP="00624CA8">
      <w:pPr>
        <w:jc w:val="both"/>
      </w:pPr>
    </w:p>
    <w:p w:rsidR="007C0EEB" w:rsidRDefault="007C0EEB" w:rsidP="00624CA8">
      <w:pPr>
        <w:jc w:val="both"/>
      </w:pPr>
    </w:p>
    <w:p w:rsidR="007C0EEB" w:rsidRDefault="007C0EEB" w:rsidP="00624CA8">
      <w:pPr>
        <w:jc w:val="both"/>
      </w:pPr>
    </w:p>
    <w:p w:rsidR="007C0EEB" w:rsidRDefault="007C0EEB" w:rsidP="00624CA8">
      <w:pPr>
        <w:jc w:val="both"/>
      </w:pPr>
    </w:p>
    <w:p w:rsidR="007C0EEB" w:rsidRDefault="007C0EEB" w:rsidP="00624CA8">
      <w:pPr>
        <w:jc w:val="both"/>
      </w:pPr>
    </w:p>
    <w:p w:rsidR="007C0EEB" w:rsidRDefault="007C0EEB" w:rsidP="00624CA8">
      <w:pPr>
        <w:jc w:val="both"/>
      </w:pPr>
    </w:p>
    <w:p w:rsidR="007C0EEB" w:rsidRPr="00624CA8" w:rsidRDefault="007C0EEB" w:rsidP="00624CA8">
      <w:pPr>
        <w:jc w:val="both"/>
      </w:pPr>
    </w:p>
    <w:p w:rsidR="008C7F37" w:rsidRPr="00624CA8" w:rsidRDefault="008C7F37" w:rsidP="00624CA8">
      <w:pPr>
        <w:jc w:val="both"/>
      </w:pPr>
    </w:p>
    <w:p w:rsidR="009B1470" w:rsidRPr="005544F6" w:rsidRDefault="00AD7242" w:rsidP="007C0EEB">
      <w:pPr>
        <w:pStyle w:val="Titulo1CFE"/>
        <w:numPr>
          <w:ilvl w:val="0"/>
          <w:numId w:val="0"/>
        </w:numPr>
        <w:ind w:left="1637"/>
      </w:pPr>
      <w:bookmarkStart w:id="65" w:name="_Toc361343287"/>
      <w:r>
        <w:lastRenderedPageBreak/>
        <w:t>E.P.</w:t>
      </w:r>
      <w:r w:rsidR="00047DD5">
        <w:t xml:space="preserve"> </w:t>
      </w:r>
      <w:r w:rsidR="009B1470" w:rsidRPr="005544F6">
        <w:t>DEMOLICIÓN DE OBRA DE DRENAJE EXISTENTE (ALCANTARILLA)  EN CRUCE DE CARRETERA, INCLUYE ACARREOS PRODUCTO DE LA DEMOLICIÓN HASTA EL BANCO</w:t>
      </w:r>
      <w:r w:rsidR="00EC14F6">
        <w:t xml:space="preserve"> DE TIRO</w:t>
      </w:r>
      <w:r w:rsidR="00EC14F6" w:rsidRPr="005544F6">
        <w:t xml:space="preserve"> </w:t>
      </w:r>
      <w:r w:rsidR="00EC14F6">
        <w:t>QUE ELIJA  EL CONTRATISTA</w:t>
      </w:r>
      <w:r w:rsidR="00EC14F6" w:rsidRPr="005544F6">
        <w:t>,</w:t>
      </w:r>
      <w:r w:rsidR="009B1470" w:rsidRPr="005544F6">
        <w:t xml:space="preserve"> P.U.O.T.</w:t>
      </w:r>
      <w:bookmarkEnd w:id="65"/>
    </w:p>
    <w:p w:rsidR="009B1470" w:rsidRPr="00624CA8" w:rsidRDefault="009B1470" w:rsidP="00624CA8">
      <w:pPr>
        <w:jc w:val="both"/>
      </w:pPr>
    </w:p>
    <w:p w:rsidR="009B1470" w:rsidRPr="005544F6" w:rsidRDefault="009B1470" w:rsidP="007C0EEB">
      <w:pPr>
        <w:pStyle w:val="Titulo2CFE"/>
      </w:pPr>
      <w:bookmarkStart w:id="66" w:name="_Toc361343288"/>
      <w:r w:rsidRPr="005544F6">
        <w:t>ALCANCES DEL CONCEPTO</w:t>
      </w:r>
      <w:bookmarkEnd w:id="66"/>
    </w:p>
    <w:p w:rsidR="009B1470" w:rsidRPr="005544F6" w:rsidRDefault="009B1470" w:rsidP="006B78A0">
      <w:pPr>
        <w:tabs>
          <w:tab w:val="left" w:pos="0"/>
          <w:tab w:val="left" w:pos="6477"/>
          <w:tab w:val="left" w:pos="6909"/>
          <w:tab w:val="left" w:pos="7341"/>
        </w:tabs>
        <w:overflowPunct/>
        <w:autoSpaceDE/>
        <w:autoSpaceDN/>
        <w:adjustRightInd/>
        <w:spacing w:before="120" w:after="240"/>
        <w:jc w:val="both"/>
        <w:textAlignment w:val="auto"/>
        <w:rPr>
          <w:lang w:val="es-ES_tradnl"/>
        </w:rPr>
      </w:pPr>
      <w:r w:rsidRPr="005544F6">
        <w:rPr>
          <w:lang w:val="es-ES_tradnl"/>
        </w:rPr>
        <w:t xml:space="preserve">INCLUYE: </w:t>
      </w:r>
      <w:r w:rsidR="00703495" w:rsidRPr="005544F6">
        <w:rPr>
          <w:lang w:val="es-ES_tradnl"/>
        </w:rPr>
        <w:t xml:space="preserve">demolición de obra de </w:t>
      </w:r>
      <w:r w:rsidR="0055654F">
        <w:rPr>
          <w:lang w:val="es-ES_tradnl"/>
        </w:rPr>
        <w:t>drenaje de cruces de carretera,</w:t>
      </w:r>
      <w:r w:rsidRPr="005544F6">
        <w:rPr>
          <w:lang w:val="es-ES_tradnl"/>
        </w:rPr>
        <w:t xml:space="preserve"> mano de obra, herramientas, equipo, maniobras, equipo de protección, delimitación de la zona de trabajo, </w:t>
      </w:r>
      <w:r w:rsidR="0055654F">
        <w:rPr>
          <w:lang w:val="es-ES_tradnl"/>
        </w:rPr>
        <w:t xml:space="preserve">carga y </w:t>
      </w:r>
      <w:r w:rsidRPr="005544F6">
        <w:rPr>
          <w:lang w:val="es-ES_tradnl"/>
        </w:rPr>
        <w:t xml:space="preserve">acarreos dentro y fuera de obra de los desperdicios al banco de tiro autorizado y del material recuperado al almacén indicado por SCT, y todo y todo lo necesario para su correcta ejecución; de acuerdo con lo aplicable con la NORMA </w:t>
      </w:r>
      <w:r w:rsidRPr="005544F6">
        <w:rPr>
          <w:i/>
          <w:lang w:val="es-ES_tradnl"/>
        </w:rPr>
        <w:t>Demoliciones y Desmantelamientos</w:t>
      </w:r>
      <w:r w:rsidRPr="005544F6">
        <w:rPr>
          <w:lang w:val="es-ES_tradnl"/>
        </w:rPr>
        <w:t xml:space="preserve"> N-CTR-CAR-1-02-013/00.</w:t>
      </w:r>
    </w:p>
    <w:p w:rsidR="009B1470" w:rsidRPr="005544F6" w:rsidRDefault="009B1470" w:rsidP="007C0EEB">
      <w:pPr>
        <w:pStyle w:val="Titulo2CFE"/>
      </w:pPr>
      <w:bookmarkStart w:id="67" w:name="_Toc361343289"/>
      <w:r w:rsidRPr="005544F6">
        <w:t>DESCRIPCIÓN</w:t>
      </w:r>
      <w:bookmarkEnd w:id="67"/>
    </w:p>
    <w:p w:rsidR="009B1470" w:rsidRPr="005544F6" w:rsidRDefault="009B1470" w:rsidP="006B78A0">
      <w:pPr>
        <w:tabs>
          <w:tab w:val="left" w:pos="0"/>
          <w:tab w:val="left" w:pos="6477"/>
          <w:tab w:val="left" w:pos="6909"/>
          <w:tab w:val="left" w:pos="7341"/>
        </w:tabs>
        <w:overflowPunct/>
        <w:autoSpaceDE/>
        <w:autoSpaceDN/>
        <w:adjustRightInd/>
        <w:spacing w:before="120" w:after="240"/>
        <w:jc w:val="both"/>
        <w:textAlignment w:val="auto"/>
        <w:rPr>
          <w:lang w:val="es-ES_tradnl"/>
        </w:rPr>
      </w:pPr>
      <w:r w:rsidRPr="005544F6">
        <w:rPr>
          <w:lang w:val="es-MX"/>
        </w:rPr>
        <w:t>E</w:t>
      </w:r>
      <w:r w:rsidRPr="005544F6">
        <w:rPr>
          <w:lang w:val="es-ES_tradnl"/>
        </w:rPr>
        <w:t>s el conjunto de actividades necesarias</w:t>
      </w:r>
      <w:r w:rsidR="00703495" w:rsidRPr="005544F6">
        <w:rPr>
          <w:lang w:val="es-ES_tradnl"/>
        </w:rPr>
        <w:t xml:space="preserve"> para demoler</w:t>
      </w:r>
      <w:r w:rsidR="003C21B5">
        <w:rPr>
          <w:lang w:val="es-ES_tradnl"/>
        </w:rPr>
        <w:t xml:space="preserve"> la </w:t>
      </w:r>
      <w:r w:rsidR="00703495" w:rsidRPr="005544F6">
        <w:rPr>
          <w:lang w:val="es-ES_tradnl"/>
        </w:rPr>
        <w:t>obra de drenaje</w:t>
      </w:r>
      <w:r w:rsidR="003C21B5">
        <w:rPr>
          <w:lang w:val="es-ES_tradnl"/>
        </w:rPr>
        <w:t xml:space="preserve"> existente que cruza por el tramo de camino a modernizar,</w:t>
      </w:r>
      <w:r w:rsidR="00703495" w:rsidRPr="005544F6">
        <w:rPr>
          <w:lang w:val="es-ES_tradnl"/>
        </w:rPr>
        <w:t xml:space="preserve"> d</w:t>
      </w:r>
      <w:r w:rsidRPr="005544F6">
        <w:rPr>
          <w:lang w:val="es-ES_tradnl"/>
        </w:rPr>
        <w:t>e acuerdo al proyecto.</w:t>
      </w:r>
    </w:p>
    <w:p w:rsidR="009B1470" w:rsidRPr="005544F6" w:rsidRDefault="009B1470" w:rsidP="007C0EEB">
      <w:pPr>
        <w:pStyle w:val="Titulo2CFE"/>
      </w:pPr>
      <w:bookmarkStart w:id="68" w:name="_Toc361343290"/>
      <w:r w:rsidRPr="005544F6">
        <w:t>EQUIPO</w:t>
      </w:r>
      <w:bookmarkEnd w:id="68"/>
    </w:p>
    <w:p w:rsidR="009B1470" w:rsidRPr="00624CA8" w:rsidRDefault="009B1470" w:rsidP="00624CA8">
      <w:pPr>
        <w:jc w:val="both"/>
      </w:pPr>
      <w:r w:rsidRPr="00624CA8">
        <w:t>El equipo y herramienta que se</w:t>
      </w:r>
      <w:r w:rsidR="00703495" w:rsidRPr="00624CA8">
        <w:t xml:space="preserve"> utilice para el demoler </w:t>
      </w:r>
      <w:r w:rsidR="003C21B5" w:rsidRPr="00624CA8">
        <w:t xml:space="preserve">las </w:t>
      </w:r>
      <w:r w:rsidR="00703495" w:rsidRPr="00624CA8">
        <w:t xml:space="preserve">obras  de </w:t>
      </w:r>
      <w:r w:rsidR="003C21B5" w:rsidRPr="00624CA8">
        <w:t>drenaje,</w:t>
      </w:r>
      <w:r w:rsidRPr="00624CA8">
        <w:t xml:space="preserve"> será el adecuado para producir el volumen de establecido en el programa de ejecución detallado por concepto y ubicación, conforme al programa de utilización de maquinaria, siendo responsabilidad del Contratista de Obra su selección. Dicho equipo será mantenido en óptimas condiciones de operación durante el tiempo que dure la obra y será operado por personal capacitado. Si en la ejecución del trabajo y a juicio de SCT, el equipo presenta deficiencias o no produce los resultados esperados, se suspenderá inmediatamente el trabajo en tanto que el Contratista de Obra corrija las deficiencias, lo reemplace o sustituya al operador. Los atrasos en el programa de ejecución, que por este motivo se ocasionen, serán imputables al Contratista de Obra.</w:t>
      </w:r>
    </w:p>
    <w:p w:rsidR="009B1470" w:rsidRPr="005544F6" w:rsidRDefault="009B1470" w:rsidP="007C0EEB">
      <w:pPr>
        <w:pStyle w:val="Titulo2CFE"/>
      </w:pPr>
      <w:bookmarkStart w:id="69" w:name="_Toc361343291"/>
      <w:r w:rsidRPr="005544F6">
        <w:t>TRANSPORTE Y ALMACENAMIENTO</w:t>
      </w:r>
      <w:bookmarkEnd w:id="69"/>
    </w:p>
    <w:p w:rsidR="009B1470" w:rsidRPr="00624CA8" w:rsidRDefault="009B1470" w:rsidP="00624CA8">
      <w:pPr>
        <w:jc w:val="both"/>
      </w:pPr>
      <w:r w:rsidRPr="00624CA8">
        <w:t>Los material</w:t>
      </w:r>
      <w:r w:rsidR="00703495" w:rsidRPr="00624CA8">
        <w:t>es producto del demolición</w:t>
      </w:r>
      <w:r w:rsidRPr="00624CA8">
        <w:t xml:space="preserve"> se cargaran y transportaran al sitio o banco de desperdicios que indique el proyecto o que apruebe SCT, considerando lo indicado en la Norma N- CTR- CAR-1-01-013 Acarreos.</w:t>
      </w:r>
    </w:p>
    <w:p w:rsidR="009B1470" w:rsidRPr="005544F6" w:rsidRDefault="009B1470" w:rsidP="007C0EEB">
      <w:pPr>
        <w:pStyle w:val="Titulo2CFE"/>
      </w:pPr>
      <w:bookmarkStart w:id="70" w:name="_Toc361343292"/>
      <w:r w:rsidRPr="005544F6">
        <w:t>EJECUCIÓN</w:t>
      </w:r>
      <w:bookmarkEnd w:id="70"/>
    </w:p>
    <w:p w:rsidR="003C21B5" w:rsidRPr="00624CA8" w:rsidRDefault="00703495" w:rsidP="00624CA8">
      <w:pPr>
        <w:jc w:val="both"/>
      </w:pPr>
      <w:r w:rsidRPr="00624CA8">
        <w:t>Sé demolerán obras  de drenaje,</w:t>
      </w:r>
      <w:r w:rsidR="009B1470" w:rsidRPr="00624CA8">
        <w:t xml:space="preserve"> indicados en el proyecto, </w:t>
      </w:r>
      <w:r w:rsidR="003C21B5" w:rsidRPr="00624CA8">
        <w:t>la demolición</w:t>
      </w:r>
      <w:r w:rsidR="009B1470" w:rsidRPr="00624CA8">
        <w:t xml:space="preserve"> se realizara por medios mecánicos y/o manuales, con personal capacitado  el contratista deberá considerar dentro de su análisis además de</w:t>
      </w:r>
      <w:r w:rsidR="003C21B5" w:rsidRPr="00624CA8">
        <w:t xml:space="preserve"> </w:t>
      </w:r>
      <w:r w:rsidR="009B1470" w:rsidRPr="00624CA8">
        <w:t>l</w:t>
      </w:r>
      <w:r w:rsidR="003C21B5" w:rsidRPr="00624CA8">
        <w:t xml:space="preserve">a demolición, la carga y acarreo del producto de la demolición. </w:t>
      </w:r>
    </w:p>
    <w:p w:rsidR="009B1470" w:rsidRPr="005544F6" w:rsidRDefault="009B1470" w:rsidP="007C0EEB">
      <w:pPr>
        <w:pStyle w:val="Titulo2CFE"/>
      </w:pPr>
      <w:bookmarkStart w:id="71" w:name="_Toc361343293"/>
      <w:r w:rsidRPr="005544F6">
        <w:lastRenderedPageBreak/>
        <w:t>MEDICIÓN</w:t>
      </w:r>
      <w:bookmarkEnd w:id="71"/>
    </w:p>
    <w:p w:rsidR="009B1470" w:rsidRPr="00624CA8" w:rsidRDefault="009B1470" w:rsidP="00624CA8">
      <w:pPr>
        <w:jc w:val="both"/>
      </w:pPr>
      <w:r w:rsidRPr="00624CA8">
        <w:t xml:space="preserve">Se considerara como unidad </w:t>
      </w:r>
      <w:r w:rsidR="003525F6" w:rsidRPr="00624CA8">
        <w:t xml:space="preserve">el metro </w:t>
      </w:r>
      <w:r w:rsidR="00AF026E" w:rsidRPr="00624CA8">
        <w:t>cúbico</w:t>
      </w:r>
      <w:r w:rsidRPr="00624CA8">
        <w:t xml:space="preserve"> </w:t>
      </w:r>
      <w:r w:rsidR="00703495" w:rsidRPr="00624CA8">
        <w:t>(</w:t>
      </w:r>
      <w:r w:rsidR="003525F6" w:rsidRPr="00624CA8">
        <w:t>m3</w:t>
      </w:r>
      <w:r w:rsidR="00703495" w:rsidRPr="00624CA8">
        <w:t>) de demolición de obra de drenaje</w:t>
      </w:r>
      <w:r w:rsidRPr="00624CA8">
        <w:t xml:space="preserve">, con aproximación a la </w:t>
      </w:r>
      <w:r w:rsidR="001241A1" w:rsidRPr="00624CA8">
        <w:t xml:space="preserve">centésima de la </w:t>
      </w:r>
      <w:r w:rsidRPr="00624CA8">
        <w:t>unidad.</w:t>
      </w:r>
    </w:p>
    <w:p w:rsidR="009B1470" w:rsidRPr="005544F6" w:rsidRDefault="009B1470" w:rsidP="007C0EEB">
      <w:pPr>
        <w:pStyle w:val="Titulo2CFE"/>
      </w:pPr>
      <w:bookmarkStart w:id="72" w:name="_Toc361343294"/>
      <w:r w:rsidRPr="005544F6">
        <w:t>BASE DE PAGO</w:t>
      </w:r>
      <w:bookmarkEnd w:id="72"/>
    </w:p>
    <w:p w:rsidR="009B1470" w:rsidRPr="00624CA8" w:rsidRDefault="009B1470" w:rsidP="00624CA8">
      <w:pPr>
        <w:jc w:val="both"/>
      </w:pPr>
      <w:r w:rsidRPr="00624CA8">
        <w:t xml:space="preserve">El pago por unidad de obra terminada se hará al precio fijado </w:t>
      </w:r>
      <w:r w:rsidR="003525F6" w:rsidRPr="00624CA8">
        <w:t xml:space="preserve">metro </w:t>
      </w:r>
      <w:r w:rsidR="00AF026E" w:rsidRPr="00624CA8">
        <w:t>cúbico</w:t>
      </w:r>
      <w:r w:rsidR="003525F6" w:rsidRPr="00624CA8">
        <w:t xml:space="preserve"> </w:t>
      </w:r>
      <w:r w:rsidRPr="00624CA8">
        <w:t>(</w:t>
      </w:r>
      <w:r w:rsidR="003525F6" w:rsidRPr="00624CA8">
        <w:t>m3</w:t>
      </w:r>
      <w:r w:rsidRPr="00624CA8">
        <w:t>); este precio  unitario incluye todo lo que  co</w:t>
      </w:r>
      <w:r w:rsidR="00703495" w:rsidRPr="00624CA8">
        <w:t>rresponda por: demolición de obras  de drenaje</w:t>
      </w:r>
      <w:r w:rsidRPr="00624CA8">
        <w:t xml:space="preserve">, la maquinaria y equipo,  herramientas, mano de obra, carga, acarreo </w:t>
      </w:r>
      <w:r w:rsidR="001241A1" w:rsidRPr="00624CA8">
        <w:t xml:space="preserve">del producto de la demolición </w:t>
      </w:r>
      <w:r w:rsidRPr="00624CA8">
        <w:t>al lugar que indique el proyecto o indique SCT, los tiempos  de carga y descarga y en general todo lo necesario para la  correcta ejecución del trabajo.</w:t>
      </w:r>
    </w:p>
    <w:p w:rsidR="00703495" w:rsidRPr="00624CA8" w:rsidRDefault="00703495" w:rsidP="00624CA8">
      <w:pPr>
        <w:jc w:val="both"/>
      </w:pPr>
    </w:p>
    <w:p w:rsidR="001261C3" w:rsidRDefault="001261C3" w:rsidP="00624CA8">
      <w:pPr>
        <w:jc w:val="both"/>
      </w:pPr>
    </w:p>
    <w:p w:rsidR="007C0EEB" w:rsidRDefault="007C0EEB" w:rsidP="00624CA8">
      <w:pPr>
        <w:jc w:val="both"/>
      </w:pPr>
    </w:p>
    <w:p w:rsidR="007C0EEB" w:rsidRDefault="007C0EEB" w:rsidP="00624CA8">
      <w:pPr>
        <w:jc w:val="both"/>
      </w:pPr>
    </w:p>
    <w:p w:rsidR="007C0EEB" w:rsidRDefault="007C0EEB" w:rsidP="00624CA8">
      <w:pPr>
        <w:jc w:val="both"/>
      </w:pPr>
    </w:p>
    <w:p w:rsidR="007C0EEB" w:rsidRDefault="007C0EEB" w:rsidP="00624CA8">
      <w:pPr>
        <w:jc w:val="both"/>
      </w:pPr>
    </w:p>
    <w:p w:rsidR="007C0EEB" w:rsidRDefault="007C0EEB" w:rsidP="00624CA8">
      <w:pPr>
        <w:jc w:val="both"/>
      </w:pPr>
    </w:p>
    <w:p w:rsidR="007C0EEB" w:rsidRDefault="007C0EEB" w:rsidP="00624CA8">
      <w:pPr>
        <w:jc w:val="both"/>
      </w:pPr>
    </w:p>
    <w:p w:rsidR="007C0EEB" w:rsidRDefault="007C0EEB" w:rsidP="00624CA8">
      <w:pPr>
        <w:jc w:val="both"/>
      </w:pPr>
    </w:p>
    <w:p w:rsidR="007C0EEB" w:rsidRDefault="007C0EEB" w:rsidP="00624CA8">
      <w:pPr>
        <w:jc w:val="both"/>
      </w:pPr>
    </w:p>
    <w:p w:rsidR="007C0EEB" w:rsidRDefault="007C0EEB" w:rsidP="00624CA8">
      <w:pPr>
        <w:jc w:val="both"/>
      </w:pPr>
    </w:p>
    <w:p w:rsidR="007C0EEB" w:rsidRDefault="007C0EEB" w:rsidP="00624CA8">
      <w:pPr>
        <w:jc w:val="both"/>
      </w:pPr>
    </w:p>
    <w:p w:rsidR="007C0EEB" w:rsidRDefault="007C0EEB" w:rsidP="00624CA8">
      <w:pPr>
        <w:jc w:val="both"/>
      </w:pPr>
    </w:p>
    <w:p w:rsidR="007C0EEB" w:rsidRDefault="007C0EEB" w:rsidP="00624CA8">
      <w:pPr>
        <w:jc w:val="both"/>
      </w:pPr>
    </w:p>
    <w:p w:rsidR="007C0EEB" w:rsidRDefault="007C0EEB" w:rsidP="00624CA8">
      <w:pPr>
        <w:jc w:val="both"/>
      </w:pPr>
    </w:p>
    <w:p w:rsidR="007C0EEB" w:rsidRDefault="007C0EEB" w:rsidP="00624CA8">
      <w:pPr>
        <w:jc w:val="both"/>
      </w:pPr>
    </w:p>
    <w:p w:rsidR="007C0EEB" w:rsidRDefault="007C0EEB" w:rsidP="00624CA8">
      <w:pPr>
        <w:jc w:val="both"/>
      </w:pPr>
    </w:p>
    <w:p w:rsidR="007C0EEB" w:rsidRDefault="007C0EEB" w:rsidP="00624CA8">
      <w:pPr>
        <w:jc w:val="both"/>
      </w:pPr>
    </w:p>
    <w:p w:rsidR="007C0EEB" w:rsidRDefault="007C0EEB" w:rsidP="00624CA8">
      <w:pPr>
        <w:jc w:val="both"/>
      </w:pPr>
    </w:p>
    <w:p w:rsidR="007C0EEB" w:rsidRDefault="007C0EEB" w:rsidP="00624CA8">
      <w:pPr>
        <w:jc w:val="both"/>
      </w:pPr>
    </w:p>
    <w:p w:rsidR="007C0EEB" w:rsidRDefault="007C0EEB" w:rsidP="00624CA8">
      <w:pPr>
        <w:jc w:val="both"/>
      </w:pPr>
    </w:p>
    <w:p w:rsidR="007C0EEB" w:rsidRDefault="007C0EEB" w:rsidP="00624CA8">
      <w:pPr>
        <w:jc w:val="both"/>
      </w:pPr>
    </w:p>
    <w:p w:rsidR="007C0EEB" w:rsidRDefault="007C0EEB" w:rsidP="00624CA8">
      <w:pPr>
        <w:jc w:val="both"/>
      </w:pPr>
    </w:p>
    <w:p w:rsidR="007C0EEB" w:rsidRDefault="007C0EEB" w:rsidP="00624CA8">
      <w:pPr>
        <w:jc w:val="both"/>
      </w:pPr>
    </w:p>
    <w:p w:rsidR="007C0EEB" w:rsidRDefault="007C0EEB" w:rsidP="00624CA8">
      <w:pPr>
        <w:jc w:val="both"/>
      </w:pPr>
    </w:p>
    <w:p w:rsidR="007C0EEB" w:rsidRDefault="007C0EEB" w:rsidP="00624CA8">
      <w:pPr>
        <w:jc w:val="both"/>
      </w:pPr>
    </w:p>
    <w:p w:rsidR="007C0EEB" w:rsidRDefault="007C0EEB" w:rsidP="00624CA8">
      <w:pPr>
        <w:jc w:val="both"/>
      </w:pPr>
    </w:p>
    <w:p w:rsidR="007C0EEB" w:rsidRDefault="007C0EEB" w:rsidP="00624CA8">
      <w:pPr>
        <w:jc w:val="both"/>
      </w:pPr>
    </w:p>
    <w:p w:rsidR="007C0EEB" w:rsidRDefault="007C0EEB" w:rsidP="00624CA8">
      <w:pPr>
        <w:jc w:val="both"/>
      </w:pPr>
    </w:p>
    <w:p w:rsidR="007C0EEB" w:rsidRPr="00624CA8" w:rsidRDefault="007C0EEB" w:rsidP="00624CA8">
      <w:pPr>
        <w:jc w:val="both"/>
      </w:pPr>
    </w:p>
    <w:p w:rsidR="001261C3" w:rsidRPr="00624CA8" w:rsidRDefault="001261C3" w:rsidP="00624CA8">
      <w:pPr>
        <w:jc w:val="both"/>
      </w:pPr>
    </w:p>
    <w:p w:rsidR="001261C3" w:rsidRPr="00624CA8" w:rsidRDefault="001261C3" w:rsidP="00624CA8">
      <w:pPr>
        <w:jc w:val="both"/>
      </w:pPr>
    </w:p>
    <w:p w:rsidR="00C9022F" w:rsidRPr="00624CA8" w:rsidRDefault="00C9022F" w:rsidP="00624CA8">
      <w:pPr>
        <w:jc w:val="both"/>
      </w:pPr>
      <w:bookmarkStart w:id="73" w:name="_Toc283111767"/>
    </w:p>
    <w:p w:rsidR="00410C52" w:rsidRPr="00807530" w:rsidRDefault="00410C52" w:rsidP="00E10FFD">
      <w:pPr>
        <w:pStyle w:val="Titulo1CFE"/>
        <w:numPr>
          <w:ilvl w:val="0"/>
          <w:numId w:val="0"/>
        </w:numPr>
        <w:ind w:left="1637"/>
      </w:pPr>
      <w:bookmarkStart w:id="74" w:name="_Toc361343349"/>
      <w:r w:rsidRPr="00807530">
        <w:t>E.P.</w:t>
      </w:r>
      <w:r>
        <w:t xml:space="preserve"> </w:t>
      </w:r>
      <w:r w:rsidRPr="00410C52">
        <w:t>EXCAVACIÓN PARA ESTRUCTURAS, POR UNIDAD DE OBRA TERMINADADE ACUERDO A LA NORMA N-CTR-CAR-1-06-003/</w:t>
      </w:r>
      <w:bookmarkEnd w:id="73"/>
      <w:bookmarkEnd w:id="74"/>
      <w:r w:rsidR="00320DE7" w:rsidRPr="00410C52">
        <w:t>01.</w:t>
      </w:r>
    </w:p>
    <w:p w:rsidR="00410C52" w:rsidRDefault="00410C52" w:rsidP="007C0EEB">
      <w:pPr>
        <w:pStyle w:val="Titulo2CFE"/>
      </w:pPr>
      <w:bookmarkStart w:id="75" w:name="_Toc283111768"/>
      <w:bookmarkStart w:id="76" w:name="_Toc361343350"/>
      <w:r w:rsidRPr="00D436A3">
        <w:t>ALCANCES DEL CONCEPTO</w:t>
      </w:r>
      <w:bookmarkEnd w:id="75"/>
      <w:bookmarkEnd w:id="76"/>
    </w:p>
    <w:p w:rsidR="00410C52" w:rsidRPr="00C57B49" w:rsidRDefault="00410C52" w:rsidP="00C57B49">
      <w:pPr>
        <w:pStyle w:val="PARRAFO1-CIIASA"/>
        <w:rPr>
          <w:rFonts w:cs="Arial"/>
          <w:szCs w:val="24"/>
          <w:lang w:val="es-MX"/>
        </w:rPr>
      </w:pPr>
      <w:r w:rsidRPr="00C57B49">
        <w:rPr>
          <w:rFonts w:cs="Arial"/>
          <w:szCs w:val="24"/>
          <w:lang w:val="es-MX"/>
        </w:rPr>
        <w:t>INCLUYE: trazo, selección y protección del material excavado para evitar su contaminación o saturación por lluvia, acarreo fuera de obra del material excedente de la excavación, ademes para estabilizar los taludes, bombeo de achique, afine de la excavación,  todos los materiales de consumo,  mano de obra,  herramientas, equipo, maniobras, equipo de protección, delimitación de la zona de trabajo, carga y acarreo  y todo lo necesario para su correcta ejecución; de acuerdo con lo aplicable con la NORMA EXCAVACIÓN PARA ESTRUCTURAS N•CTR•CAR•1•01•007/00.</w:t>
      </w:r>
    </w:p>
    <w:p w:rsidR="00410C52" w:rsidRDefault="00410C52" w:rsidP="007C0EEB">
      <w:pPr>
        <w:pStyle w:val="Titulo2CFE"/>
      </w:pPr>
      <w:bookmarkStart w:id="77" w:name="_Toc283111769"/>
      <w:bookmarkStart w:id="78" w:name="_Toc361343351"/>
      <w:r w:rsidRPr="006734B3">
        <w:t>DESCRIPCIÓN</w:t>
      </w:r>
      <w:bookmarkEnd w:id="77"/>
      <w:bookmarkEnd w:id="78"/>
    </w:p>
    <w:p w:rsidR="00410C52" w:rsidRPr="00C57B49" w:rsidRDefault="00410C52" w:rsidP="00C57B49">
      <w:pPr>
        <w:pStyle w:val="PARRAFO1-CIIASA"/>
        <w:rPr>
          <w:rFonts w:cs="Arial"/>
          <w:szCs w:val="24"/>
          <w:lang w:val="es-MX"/>
        </w:rPr>
      </w:pPr>
      <w:r w:rsidRPr="00C57B49">
        <w:rPr>
          <w:rFonts w:cs="Arial"/>
          <w:szCs w:val="24"/>
          <w:lang w:val="es-MX"/>
        </w:rPr>
        <w:t>Las excavaciones para descubrir las bases de los estribos son todas las operaciones tendientes a extraer a mano y/o por los medios mecánicos adecuados en el terreno, para alojar estructuras de cimentación.</w:t>
      </w:r>
    </w:p>
    <w:p w:rsidR="00410C52" w:rsidRPr="00C57B49" w:rsidRDefault="00410C52" w:rsidP="007C0EEB">
      <w:pPr>
        <w:pStyle w:val="Titulo2CFE"/>
      </w:pPr>
      <w:bookmarkStart w:id="79" w:name="_Toc283111770"/>
      <w:bookmarkStart w:id="80" w:name="_Toc361343352"/>
      <w:r w:rsidRPr="00C57B49">
        <w:t>MATERIALES</w:t>
      </w:r>
      <w:bookmarkEnd w:id="79"/>
      <w:bookmarkEnd w:id="80"/>
    </w:p>
    <w:p w:rsidR="00410C52" w:rsidRPr="009215E3" w:rsidRDefault="00410C52" w:rsidP="009215E3">
      <w:pPr>
        <w:pStyle w:val="PARRAFO1-CIIASA"/>
        <w:rPr>
          <w:rFonts w:cs="Arial"/>
          <w:szCs w:val="24"/>
          <w:lang w:val="es-MX"/>
        </w:rPr>
      </w:pPr>
      <w:r w:rsidRPr="009215E3">
        <w:rPr>
          <w:rFonts w:cs="Arial"/>
          <w:szCs w:val="24"/>
          <w:lang w:val="es-MX"/>
        </w:rPr>
        <w:t>Los requeridos para protección y señalización, así como los necesarios para la completa y correcta ejecución de este concepto.</w:t>
      </w:r>
    </w:p>
    <w:p w:rsidR="00410C52" w:rsidRDefault="00410C52" w:rsidP="007C0EEB">
      <w:pPr>
        <w:pStyle w:val="Titulo2CFE"/>
      </w:pPr>
      <w:bookmarkStart w:id="81" w:name="_Toc283111771"/>
      <w:bookmarkStart w:id="82" w:name="_Toc361343353"/>
      <w:r w:rsidRPr="006734B3">
        <w:t>EQUIPO</w:t>
      </w:r>
      <w:bookmarkEnd w:id="81"/>
      <w:bookmarkEnd w:id="82"/>
    </w:p>
    <w:p w:rsidR="00410C52" w:rsidRPr="009215E3" w:rsidRDefault="00410C52" w:rsidP="009215E3">
      <w:pPr>
        <w:pStyle w:val="PARRAFO1-CIIASA"/>
        <w:rPr>
          <w:rFonts w:cs="Arial"/>
          <w:szCs w:val="24"/>
          <w:lang w:val="es-MX"/>
        </w:rPr>
      </w:pPr>
      <w:r w:rsidRPr="009215E3">
        <w:rPr>
          <w:rFonts w:cs="Arial"/>
          <w:szCs w:val="24"/>
          <w:lang w:val="es-MX"/>
        </w:rPr>
        <w:t>Ademes para prevenir los derrumbes de taludes</w:t>
      </w:r>
    </w:p>
    <w:p w:rsidR="00410C52" w:rsidRPr="009215E3" w:rsidRDefault="00410C52" w:rsidP="009215E3">
      <w:pPr>
        <w:pStyle w:val="PARRAFO1-CIIASA"/>
        <w:rPr>
          <w:rFonts w:cs="Arial"/>
          <w:szCs w:val="24"/>
          <w:lang w:val="es-MX"/>
        </w:rPr>
      </w:pPr>
      <w:r w:rsidRPr="009215E3">
        <w:rPr>
          <w:rFonts w:cs="Arial"/>
          <w:szCs w:val="24"/>
          <w:lang w:val="es-MX"/>
        </w:rPr>
        <w:t>Señales preventivas para colocarlas alrededor de las excavaciones</w:t>
      </w:r>
    </w:p>
    <w:p w:rsidR="00410C52" w:rsidRPr="009215E3" w:rsidRDefault="00410C52" w:rsidP="009215E3">
      <w:pPr>
        <w:pStyle w:val="PARRAFO1-CIIASA"/>
        <w:rPr>
          <w:rFonts w:cs="Arial"/>
          <w:szCs w:val="24"/>
          <w:lang w:val="es-MX"/>
        </w:rPr>
      </w:pPr>
      <w:r w:rsidRPr="009215E3">
        <w:rPr>
          <w:rFonts w:cs="Arial"/>
          <w:szCs w:val="24"/>
          <w:lang w:val="es-MX"/>
        </w:rPr>
        <w:t>Madera para troquelar dentro de las excavaciones</w:t>
      </w:r>
    </w:p>
    <w:p w:rsidR="00410C52" w:rsidRPr="009215E3" w:rsidRDefault="00410C52" w:rsidP="009215E3">
      <w:pPr>
        <w:pStyle w:val="PARRAFO1-CIIASA"/>
        <w:rPr>
          <w:rFonts w:cs="Arial"/>
          <w:szCs w:val="24"/>
          <w:lang w:val="es-MX"/>
        </w:rPr>
      </w:pPr>
      <w:r w:rsidRPr="009215E3">
        <w:rPr>
          <w:rFonts w:cs="Arial"/>
          <w:szCs w:val="24"/>
          <w:lang w:val="es-MX"/>
        </w:rPr>
        <w:t>Andamios</w:t>
      </w:r>
    </w:p>
    <w:p w:rsidR="00410C52" w:rsidRPr="009215E3" w:rsidRDefault="00410C52" w:rsidP="009215E3">
      <w:pPr>
        <w:pStyle w:val="PARRAFO1-CIIASA"/>
        <w:rPr>
          <w:rFonts w:cs="Arial"/>
          <w:szCs w:val="24"/>
          <w:lang w:val="es-MX"/>
        </w:rPr>
      </w:pPr>
      <w:r w:rsidRPr="009215E3">
        <w:rPr>
          <w:rFonts w:cs="Arial"/>
          <w:szCs w:val="24"/>
          <w:lang w:val="es-MX"/>
        </w:rPr>
        <w:t>Sistema de bombeo para drenar el agua en caso de inundaciones.</w:t>
      </w:r>
    </w:p>
    <w:p w:rsidR="00410C52" w:rsidRPr="009215E3" w:rsidRDefault="00410C52" w:rsidP="009215E3">
      <w:pPr>
        <w:pStyle w:val="PARRAFO1-CIIASA"/>
        <w:rPr>
          <w:rFonts w:cs="Arial"/>
          <w:szCs w:val="24"/>
          <w:lang w:val="es-MX"/>
        </w:rPr>
      </w:pPr>
      <w:r w:rsidRPr="009215E3">
        <w:rPr>
          <w:rFonts w:cs="Arial"/>
          <w:szCs w:val="24"/>
          <w:lang w:val="es-MX"/>
        </w:rPr>
        <w:t xml:space="preserve">El equipo que se utilice para la excavación, será el adecuado para obtener la calidad especificada en el proyecto, en cantidad suficiente para descubrir las bases de las columnas para su refuerzo detallado por concepto y ubicación, conforme al programa de utilización de maquinaria, siendo responsabilidad del Contratista de Obra su selección; dicho equipo será mantenido en óptimas condiciones de operación durante el tiempo que dure la obra y será operado por personal capacitado. Si en la ejecución del trabajo y a juicio de </w:t>
      </w:r>
      <w:r w:rsidR="00FE52F8" w:rsidRPr="009215E3">
        <w:rPr>
          <w:rFonts w:cs="Arial"/>
          <w:szCs w:val="24"/>
          <w:lang w:val="es-MX"/>
        </w:rPr>
        <w:t>SCT</w:t>
      </w:r>
      <w:r w:rsidRPr="009215E3">
        <w:rPr>
          <w:rFonts w:cs="Arial"/>
          <w:szCs w:val="24"/>
          <w:lang w:val="es-MX"/>
        </w:rPr>
        <w:t xml:space="preserve">, el equipo presenta deficiencias o no produce los resultados esperados, se suspenderá </w:t>
      </w:r>
      <w:r w:rsidRPr="009215E3">
        <w:rPr>
          <w:rFonts w:cs="Arial"/>
          <w:szCs w:val="24"/>
          <w:lang w:val="es-MX"/>
        </w:rPr>
        <w:lastRenderedPageBreak/>
        <w:t>inmediatamente el trabajo en tanto que el Contratista de Obra corrija las deficiencias, lo reemplace o sustituya al operador. Los atrasos en el programa de ejecución, que por este motivo se ocasionen, serán imputables al Contratista de Obra.</w:t>
      </w:r>
    </w:p>
    <w:p w:rsidR="00410C52" w:rsidRPr="006734B3" w:rsidRDefault="00410C52" w:rsidP="007C0EEB">
      <w:pPr>
        <w:pStyle w:val="Titulo2CFE"/>
      </w:pPr>
      <w:bookmarkStart w:id="83" w:name="_Toc283111772"/>
      <w:bookmarkStart w:id="84" w:name="_Toc361343354"/>
      <w:r w:rsidRPr="006734B3">
        <w:t>TRANSPORTE Y ALMACENAMIENTO</w:t>
      </w:r>
      <w:bookmarkEnd w:id="83"/>
      <w:bookmarkEnd w:id="84"/>
    </w:p>
    <w:p w:rsidR="00410C52" w:rsidRPr="009215E3" w:rsidRDefault="00410C52" w:rsidP="009215E3">
      <w:pPr>
        <w:pStyle w:val="PARRAFO1-CIIASA"/>
        <w:rPr>
          <w:rFonts w:cs="Arial"/>
          <w:szCs w:val="24"/>
          <w:lang w:val="es-MX"/>
        </w:rPr>
      </w:pPr>
      <w:r w:rsidRPr="009215E3">
        <w:rPr>
          <w:rFonts w:cs="Arial"/>
          <w:szCs w:val="24"/>
          <w:lang w:val="es-MX"/>
        </w:rPr>
        <w:t xml:space="preserve">El material producto de la excavación se cargará y transportará al sitio o banco de desperdicios fijado por el Contratista, previa autorización del Ayuntamiento local y que sea aprobado por </w:t>
      </w:r>
      <w:r w:rsidR="00FE52F8" w:rsidRPr="009215E3">
        <w:rPr>
          <w:rFonts w:cs="Arial"/>
          <w:szCs w:val="24"/>
          <w:lang w:val="es-MX"/>
        </w:rPr>
        <w:t>SCT</w:t>
      </w:r>
      <w:r w:rsidRPr="009215E3">
        <w:rPr>
          <w:rFonts w:cs="Arial"/>
          <w:szCs w:val="24"/>
          <w:lang w:val="es-MX"/>
        </w:rPr>
        <w:t xml:space="preserve">, en vehículos adecuados o con cajas cerradas y protegidas con lonas, que impidan la contaminación del entorno o que se derramen. </w:t>
      </w:r>
    </w:p>
    <w:p w:rsidR="00410C52" w:rsidRPr="009215E3" w:rsidRDefault="00410C52" w:rsidP="009215E3">
      <w:pPr>
        <w:pStyle w:val="PARRAFO1-CIIASA"/>
        <w:rPr>
          <w:rFonts w:cs="Arial"/>
          <w:szCs w:val="24"/>
          <w:lang w:val="es-MX"/>
        </w:rPr>
      </w:pPr>
      <w:r w:rsidRPr="009215E3">
        <w:rPr>
          <w:rFonts w:cs="Arial"/>
          <w:szCs w:val="24"/>
          <w:lang w:val="es-MX"/>
        </w:rPr>
        <w:t>Cuando se trate de materiales que no vayan a ser aprovechados posteriormente y que hayan sido depositados en un almacén temporal, serán trasladados al banco de desperdicios lo más pronto posible. El transporte y disposición de los residuos se sujetarán, en lo que corresponda, a las leyes y reglamentos de protección ecológica vigentes.</w:t>
      </w:r>
    </w:p>
    <w:p w:rsidR="00410C52" w:rsidRPr="006734B3" w:rsidRDefault="00410C52" w:rsidP="007C0EEB">
      <w:pPr>
        <w:pStyle w:val="Titulo2CFE"/>
      </w:pPr>
      <w:bookmarkStart w:id="85" w:name="_Toc283111773"/>
      <w:bookmarkStart w:id="86" w:name="_Toc361343355"/>
      <w:r w:rsidRPr="006734B3">
        <w:t>EJECUCIÓN</w:t>
      </w:r>
      <w:bookmarkEnd w:id="85"/>
      <w:bookmarkEnd w:id="86"/>
    </w:p>
    <w:p w:rsidR="00410C52" w:rsidRPr="009215E3" w:rsidRDefault="00410C52" w:rsidP="009215E3">
      <w:pPr>
        <w:pStyle w:val="PARRAFO1-CIIASA"/>
        <w:rPr>
          <w:rFonts w:cs="Arial"/>
          <w:szCs w:val="24"/>
          <w:lang w:val="es-MX"/>
        </w:rPr>
      </w:pPr>
      <w:r w:rsidRPr="009215E3">
        <w:rPr>
          <w:rFonts w:cs="Arial"/>
          <w:szCs w:val="24"/>
          <w:lang w:val="es-MX"/>
        </w:rPr>
        <w:t xml:space="preserve"> Las excavaciones se llevarán a cabo siguiendo el procedimiento indicado en el proyecto y éste podrá ser  manual o con los equipos adecuados y necesarios para tal operación.</w:t>
      </w:r>
    </w:p>
    <w:p w:rsidR="00410C52" w:rsidRPr="009215E3" w:rsidRDefault="00410C52" w:rsidP="009215E3">
      <w:pPr>
        <w:pStyle w:val="PARRAFO1-CIIASA"/>
        <w:rPr>
          <w:rFonts w:cs="Arial"/>
          <w:szCs w:val="24"/>
          <w:lang w:val="es-MX"/>
        </w:rPr>
      </w:pPr>
      <w:r w:rsidRPr="009215E3">
        <w:rPr>
          <w:rFonts w:cs="Arial"/>
          <w:szCs w:val="24"/>
          <w:lang w:val="es-MX"/>
        </w:rPr>
        <w:t>Excavación mecánica hasta 2.50 m. de profundidad en material tipo "B" para descubrir la base de los estribos.</w:t>
      </w:r>
    </w:p>
    <w:p w:rsidR="00410C52" w:rsidRPr="009215E3" w:rsidRDefault="00410C52" w:rsidP="009215E3">
      <w:pPr>
        <w:pStyle w:val="PARRAFO1-CIIASA"/>
        <w:rPr>
          <w:rFonts w:cs="Arial"/>
          <w:szCs w:val="24"/>
          <w:lang w:val="es-MX"/>
        </w:rPr>
      </w:pPr>
      <w:r w:rsidRPr="009215E3">
        <w:rPr>
          <w:rFonts w:cs="Arial"/>
          <w:szCs w:val="24"/>
          <w:lang w:val="es-MX"/>
        </w:rPr>
        <w:t xml:space="preserve">El Contratista construirá los apuntalamientos o troqueles necesarios  para evitar derrumbes en las excavaciones y hará el afine necesario para dejar los niveles requeridos. </w:t>
      </w:r>
    </w:p>
    <w:p w:rsidR="00410C52" w:rsidRPr="009215E3" w:rsidRDefault="00410C52" w:rsidP="009215E3">
      <w:pPr>
        <w:pStyle w:val="PARRAFO1-CIIASA"/>
        <w:rPr>
          <w:rFonts w:cs="Arial"/>
          <w:szCs w:val="24"/>
          <w:lang w:val="es-MX"/>
        </w:rPr>
      </w:pPr>
      <w:r w:rsidRPr="009215E3">
        <w:rPr>
          <w:rFonts w:cs="Arial"/>
          <w:szCs w:val="24"/>
          <w:lang w:val="es-MX"/>
        </w:rPr>
        <w:t xml:space="preserve">Los movimientos de material efectuados por El Contratista para sus maniobras o en razón del procedimiento de  ejecución, no será considerado para efectos de pago. </w:t>
      </w:r>
    </w:p>
    <w:p w:rsidR="00FE52F8" w:rsidRPr="009215E3" w:rsidRDefault="00FE52F8" w:rsidP="009215E3">
      <w:pPr>
        <w:pStyle w:val="PARRAFO1-CIIASA"/>
        <w:rPr>
          <w:rFonts w:cs="Arial"/>
          <w:szCs w:val="24"/>
          <w:lang w:val="es-MX"/>
        </w:rPr>
      </w:pPr>
    </w:p>
    <w:p w:rsidR="00410C52" w:rsidRPr="009215E3" w:rsidRDefault="00410C52" w:rsidP="009215E3">
      <w:pPr>
        <w:pStyle w:val="PARRAFO1-CIIASA"/>
        <w:rPr>
          <w:rFonts w:cs="Arial"/>
          <w:szCs w:val="24"/>
          <w:lang w:val="es-MX"/>
        </w:rPr>
      </w:pPr>
      <w:r w:rsidRPr="009215E3">
        <w:rPr>
          <w:rFonts w:cs="Arial"/>
          <w:szCs w:val="24"/>
          <w:lang w:val="es-MX"/>
        </w:rPr>
        <w:t xml:space="preserve">El Contratista deberá considerar los afines necesarios requeridos en el procedimiento de la excavación. </w:t>
      </w:r>
    </w:p>
    <w:p w:rsidR="00410C52" w:rsidRPr="009215E3" w:rsidRDefault="00410C52" w:rsidP="009215E3">
      <w:pPr>
        <w:pStyle w:val="PARRAFO1-CIIASA"/>
        <w:rPr>
          <w:rFonts w:cs="Arial"/>
          <w:szCs w:val="24"/>
          <w:lang w:val="es-MX"/>
        </w:rPr>
      </w:pPr>
      <w:r w:rsidRPr="009215E3">
        <w:rPr>
          <w:rFonts w:cs="Arial"/>
          <w:szCs w:val="24"/>
          <w:lang w:val="es-MX"/>
        </w:rPr>
        <w:t>Cuando para ejecutar las excavaciones se requieran ademe,  ataguía y/o bombeo del nivel de aguas freáticas, el constructor suministrará los materiales, equipo y mano de obra necesarios.</w:t>
      </w:r>
    </w:p>
    <w:p w:rsidR="00E539AB" w:rsidRPr="00624CA8" w:rsidRDefault="00E539AB" w:rsidP="00624CA8">
      <w:pPr>
        <w:jc w:val="both"/>
      </w:pPr>
    </w:p>
    <w:p w:rsidR="00410C52" w:rsidRPr="006734B3" w:rsidRDefault="00410C52" w:rsidP="007C0EEB">
      <w:pPr>
        <w:pStyle w:val="Titulo2CFE"/>
      </w:pPr>
      <w:bookmarkStart w:id="87" w:name="_Toc283111774"/>
      <w:bookmarkStart w:id="88" w:name="_Toc361343356"/>
      <w:r w:rsidRPr="006734B3">
        <w:t>CRITERIOS DE ACEPTACIÓN O RECHAZO</w:t>
      </w:r>
      <w:bookmarkEnd w:id="87"/>
      <w:bookmarkEnd w:id="88"/>
    </w:p>
    <w:p w:rsidR="00410C52" w:rsidRPr="009215E3" w:rsidRDefault="00410C52" w:rsidP="009215E3">
      <w:pPr>
        <w:pStyle w:val="PARRAFO1-CIIASA"/>
        <w:rPr>
          <w:rFonts w:cs="Arial"/>
          <w:szCs w:val="24"/>
          <w:lang w:val="es-MX"/>
        </w:rPr>
      </w:pPr>
      <w:r w:rsidRPr="009215E3">
        <w:rPr>
          <w:rFonts w:cs="Arial"/>
          <w:szCs w:val="24"/>
          <w:lang w:val="es-MX"/>
        </w:rPr>
        <w:lastRenderedPageBreak/>
        <w:t xml:space="preserve">Además de lo establecido anteriormente en esta especificación, para que la excavación para descubrir las bases de los estribos se considere terminada y sea aceptada por </w:t>
      </w:r>
      <w:r w:rsidR="00FE52F8" w:rsidRPr="009215E3">
        <w:rPr>
          <w:rFonts w:cs="Arial"/>
          <w:szCs w:val="24"/>
          <w:lang w:val="es-MX"/>
        </w:rPr>
        <w:t>SCT</w:t>
      </w:r>
      <w:r w:rsidRPr="009215E3">
        <w:rPr>
          <w:rFonts w:cs="Arial"/>
          <w:szCs w:val="24"/>
          <w:lang w:val="es-MX"/>
        </w:rPr>
        <w:t xml:space="preserve">, con base en el control de calidad que ejecute el Contratista de Obra, mismo que podrá ser verificado por </w:t>
      </w:r>
      <w:r w:rsidR="00FE52F8" w:rsidRPr="009215E3">
        <w:rPr>
          <w:rFonts w:cs="Arial"/>
          <w:szCs w:val="24"/>
          <w:lang w:val="es-MX"/>
        </w:rPr>
        <w:t>SCT</w:t>
      </w:r>
      <w:r w:rsidRPr="009215E3">
        <w:rPr>
          <w:rFonts w:cs="Arial"/>
          <w:szCs w:val="24"/>
          <w:lang w:val="es-MX"/>
        </w:rPr>
        <w:t xml:space="preserve"> cuando lo juzgue conveniente, se comprobará:</w:t>
      </w:r>
    </w:p>
    <w:p w:rsidR="00410C52" w:rsidRPr="009215E3" w:rsidRDefault="00410C52" w:rsidP="009215E3">
      <w:pPr>
        <w:pStyle w:val="PARRAFO1-CIIASA"/>
        <w:rPr>
          <w:rFonts w:cs="Arial"/>
          <w:szCs w:val="24"/>
          <w:lang w:val="es-MX"/>
        </w:rPr>
      </w:pPr>
      <w:r w:rsidRPr="009215E3">
        <w:rPr>
          <w:rFonts w:cs="Arial"/>
          <w:szCs w:val="24"/>
          <w:lang w:val="es-MX"/>
        </w:rPr>
        <w:t>Que la disposición de los residuos de la excavación se haya realizado en la forma indicada en estas especificaciones.</w:t>
      </w:r>
    </w:p>
    <w:p w:rsidR="00410C52" w:rsidRPr="006734B3" w:rsidRDefault="00410C52" w:rsidP="007C0EEB">
      <w:pPr>
        <w:pStyle w:val="Titulo2CFE"/>
      </w:pPr>
      <w:r>
        <w:t xml:space="preserve">    </w:t>
      </w:r>
      <w:bookmarkStart w:id="89" w:name="_Toc283111775"/>
      <w:bookmarkStart w:id="90" w:name="_Toc361343357"/>
      <w:r w:rsidRPr="006734B3">
        <w:t>UNIDAD DE MEDICIÓN Y PAGO</w:t>
      </w:r>
      <w:bookmarkEnd w:id="89"/>
      <w:bookmarkEnd w:id="90"/>
    </w:p>
    <w:p w:rsidR="00410C52" w:rsidRPr="009215E3" w:rsidRDefault="00410C52" w:rsidP="009215E3">
      <w:pPr>
        <w:pStyle w:val="PARRAFO1-CIIASA"/>
        <w:rPr>
          <w:rFonts w:cs="Arial"/>
          <w:szCs w:val="24"/>
          <w:lang w:val="es-MX"/>
        </w:rPr>
      </w:pPr>
      <w:r w:rsidRPr="009215E3">
        <w:rPr>
          <w:rFonts w:cs="Arial"/>
          <w:szCs w:val="24"/>
          <w:lang w:val="es-MX"/>
        </w:rPr>
        <w:t>Para efectos de estimación la unidad de medida será el metro cúbico (M3) con aproximación al centésimo.</w:t>
      </w:r>
    </w:p>
    <w:p w:rsidR="00410C52" w:rsidRPr="009215E3" w:rsidRDefault="00410C52" w:rsidP="009215E3">
      <w:pPr>
        <w:pStyle w:val="PARRAFO1-CIIASA"/>
        <w:rPr>
          <w:rFonts w:cs="Arial"/>
          <w:szCs w:val="24"/>
          <w:lang w:val="es-MX"/>
        </w:rPr>
      </w:pPr>
      <w:r w:rsidRPr="009215E3">
        <w:rPr>
          <w:rFonts w:cs="Arial"/>
          <w:szCs w:val="24"/>
          <w:lang w:val="es-MX"/>
        </w:rPr>
        <w:t>Para efectos de pago solo se cuantificarán  los volúmenes efectivos de excavación  terminada, de acuerdo a cat</w:t>
      </w:r>
      <w:r w:rsidR="009215E3">
        <w:rPr>
          <w:rFonts w:cs="Arial"/>
          <w:szCs w:val="24"/>
          <w:lang w:val="es-MX"/>
        </w:rPr>
        <w:t>á</w:t>
      </w:r>
      <w:r w:rsidRPr="009215E3">
        <w:rPr>
          <w:rFonts w:cs="Arial"/>
          <w:szCs w:val="24"/>
          <w:lang w:val="es-MX"/>
        </w:rPr>
        <w:t>logo de conceptos.  La unidad de pago será el metro cúbico (</w:t>
      </w:r>
      <w:r w:rsidR="009215E3">
        <w:rPr>
          <w:rFonts w:cs="Arial"/>
          <w:szCs w:val="24"/>
          <w:lang w:val="es-MX"/>
        </w:rPr>
        <w:t>m</w:t>
      </w:r>
      <w:r w:rsidRPr="009215E3">
        <w:rPr>
          <w:rFonts w:cs="Arial"/>
          <w:szCs w:val="24"/>
          <w:lang w:val="es-MX"/>
        </w:rPr>
        <w:t>3) con aproximación al centésimo. Sin importar el tipo o clasificación del terreno o suelo, así como sin importar la dificultad.</w:t>
      </w:r>
    </w:p>
    <w:p w:rsidR="00410C52" w:rsidRPr="006734B3" w:rsidRDefault="00410C52" w:rsidP="007C0EEB">
      <w:pPr>
        <w:pStyle w:val="Titulo2CFE"/>
      </w:pPr>
      <w:bookmarkStart w:id="91" w:name="_Toc283111776"/>
      <w:bookmarkStart w:id="92" w:name="_Toc361343358"/>
      <w:r w:rsidRPr="006734B3">
        <w:t>CARGOS INCLUIDOS EN EL PRECIO UNITARIO</w:t>
      </w:r>
      <w:bookmarkEnd w:id="91"/>
      <w:bookmarkEnd w:id="92"/>
    </w:p>
    <w:p w:rsidR="00410C52" w:rsidRPr="008968D0" w:rsidRDefault="00410C52" w:rsidP="004C3593">
      <w:pPr>
        <w:numPr>
          <w:ilvl w:val="0"/>
          <w:numId w:val="24"/>
        </w:numPr>
        <w:tabs>
          <w:tab w:val="left" w:pos="709"/>
          <w:tab w:val="left" w:pos="5469"/>
        </w:tabs>
        <w:jc w:val="both"/>
        <w:rPr>
          <w:rFonts w:cs="Arial"/>
          <w:szCs w:val="24"/>
        </w:rPr>
      </w:pPr>
      <w:r w:rsidRPr="008968D0">
        <w:rPr>
          <w:rFonts w:cs="Arial"/>
          <w:szCs w:val="24"/>
        </w:rPr>
        <w:t>Limpieza general del sitio de excavación y zonas adyacentes.</w:t>
      </w:r>
    </w:p>
    <w:p w:rsidR="00410C52" w:rsidRPr="008968D0" w:rsidRDefault="00410C52" w:rsidP="004C3593">
      <w:pPr>
        <w:numPr>
          <w:ilvl w:val="0"/>
          <w:numId w:val="24"/>
        </w:numPr>
        <w:tabs>
          <w:tab w:val="left" w:pos="709"/>
          <w:tab w:val="left" w:pos="5469"/>
        </w:tabs>
        <w:jc w:val="both"/>
        <w:rPr>
          <w:rFonts w:cs="Arial"/>
          <w:szCs w:val="24"/>
        </w:rPr>
      </w:pPr>
      <w:r w:rsidRPr="008968D0">
        <w:rPr>
          <w:rFonts w:cs="Arial"/>
          <w:szCs w:val="24"/>
        </w:rPr>
        <w:t>Abatimiento del nivel de aguas freáticas en las excavaciones donde aparezca, utilizando equipo de bombeo.</w:t>
      </w:r>
    </w:p>
    <w:p w:rsidR="00410C52" w:rsidRPr="008968D0" w:rsidRDefault="00410C52" w:rsidP="004C3593">
      <w:pPr>
        <w:numPr>
          <w:ilvl w:val="0"/>
          <w:numId w:val="24"/>
        </w:numPr>
        <w:tabs>
          <w:tab w:val="left" w:pos="709"/>
          <w:tab w:val="left" w:pos="5469"/>
        </w:tabs>
        <w:jc w:val="both"/>
        <w:rPr>
          <w:rFonts w:cs="Arial"/>
          <w:szCs w:val="24"/>
        </w:rPr>
      </w:pPr>
      <w:r w:rsidRPr="008968D0">
        <w:rPr>
          <w:rFonts w:cs="Arial"/>
          <w:szCs w:val="24"/>
        </w:rPr>
        <w:t>Carga y acarreo del material producto de la excavación dentro de la obra para rellenos necesarios.</w:t>
      </w:r>
    </w:p>
    <w:p w:rsidR="00410C52" w:rsidRPr="008968D0" w:rsidRDefault="00410C52" w:rsidP="004C3593">
      <w:pPr>
        <w:numPr>
          <w:ilvl w:val="0"/>
          <w:numId w:val="24"/>
        </w:numPr>
        <w:tabs>
          <w:tab w:val="left" w:pos="709"/>
          <w:tab w:val="left" w:pos="5469"/>
        </w:tabs>
        <w:jc w:val="both"/>
        <w:rPr>
          <w:rFonts w:cs="Arial"/>
          <w:szCs w:val="24"/>
        </w:rPr>
      </w:pPr>
      <w:r w:rsidRPr="008968D0">
        <w:rPr>
          <w:rFonts w:cs="Arial"/>
          <w:szCs w:val="24"/>
        </w:rPr>
        <w:t>Todos los cargos por suministro de materiales, mano de obra, herramienta, maquinaria y equipo.</w:t>
      </w:r>
    </w:p>
    <w:p w:rsidR="00410C52" w:rsidRPr="008968D0" w:rsidRDefault="00410C52" w:rsidP="004C3593">
      <w:pPr>
        <w:numPr>
          <w:ilvl w:val="0"/>
          <w:numId w:val="24"/>
        </w:numPr>
        <w:tabs>
          <w:tab w:val="left" w:pos="709"/>
          <w:tab w:val="left" w:pos="5469"/>
        </w:tabs>
        <w:jc w:val="both"/>
        <w:rPr>
          <w:rFonts w:cs="Arial"/>
          <w:szCs w:val="24"/>
        </w:rPr>
      </w:pPr>
      <w:r w:rsidRPr="008968D0">
        <w:rPr>
          <w:rFonts w:cs="Arial"/>
          <w:szCs w:val="24"/>
        </w:rPr>
        <w:t>Carga y acarreo del material sobrante producto de la excavación hasta el banco de tiro elegido por la contratista y autorizado por autoridades locales.</w:t>
      </w:r>
    </w:p>
    <w:p w:rsidR="00410C52" w:rsidRPr="008968D0" w:rsidRDefault="00410C52" w:rsidP="004C3593">
      <w:pPr>
        <w:numPr>
          <w:ilvl w:val="0"/>
          <w:numId w:val="24"/>
        </w:numPr>
        <w:tabs>
          <w:tab w:val="left" w:pos="709"/>
          <w:tab w:val="left" w:pos="5469"/>
        </w:tabs>
        <w:jc w:val="both"/>
        <w:rPr>
          <w:rFonts w:cs="Arial"/>
          <w:szCs w:val="24"/>
        </w:rPr>
      </w:pPr>
      <w:r w:rsidRPr="008968D0">
        <w:rPr>
          <w:rFonts w:cs="Arial"/>
          <w:szCs w:val="24"/>
        </w:rPr>
        <w:t xml:space="preserve">Los movimientos del material propios de la excavación dentro de la obra. </w:t>
      </w:r>
    </w:p>
    <w:p w:rsidR="00410C52" w:rsidRPr="008968D0" w:rsidRDefault="00410C52" w:rsidP="004C3593">
      <w:pPr>
        <w:numPr>
          <w:ilvl w:val="0"/>
          <w:numId w:val="24"/>
        </w:numPr>
        <w:tabs>
          <w:tab w:val="left" w:pos="709"/>
          <w:tab w:val="left" w:pos="5469"/>
        </w:tabs>
        <w:jc w:val="both"/>
        <w:rPr>
          <w:rFonts w:cs="Arial"/>
          <w:szCs w:val="24"/>
        </w:rPr>
      </w:pPr>
      <w:r w:rsidRPr="008968D0">
        <w:rPr>
          <w:rFonts w:cs="Arial"/>
          <w:szCs w:val="24"/>
        </w:rPr>
        <w:t>La conservación de la excavación hasta que haya sido rellenada.</w:t>
      </w:r>
    </w:p>
    <w:p w:rsidR="00410C52" w:rsidRPr="008968D0" w:rsidRDefault="00410C52" w:rsidP="004C3593">
      <w:pPr>
        <w:numPr>
          <w:ilvl w:val="0"/>
          <w:numId w:val="24"/>
        </w:numPr>
        <w:tabs>
          <w:tab w:val="left" w:pos="709"/>
          <w:tab w:val="left" w:pos="5469"/>
        </w:tabs>
        <w:jc w:val="both"/>
        <w:rPr>
          <w:rFonts w:cs="Arial"/>
          <w:szCs w:val="24"/>
        </w:rPr>
      </w:pPr>
      <w:r w:rsidRPr="008968D0">
        <w:rPr>
          <w:rFonts w:cs="Arial"/>
          <w:szCs w:val="24"/>
        </w:rPr>
        <w:t>Co</w:t>
      </w:r>
      <w:r>
        <w:rPr>
          <w:rFonts w:cs="Arial"/>
          <w:szCs w:val="24"/>
        </w:rPr>
        <w:t xml:space="preserve">mpactación a 95% prueba </w:t>
      </w:r>
      <w:proofErr w:type="spellStart"/>
      <w:r>
        <w:rPr>
          <w:rFonts w:cs="Arial"/>
          <w:szCs w:val="24"/>
        </w:rPr>
        <w:t>Aashto</w:t>
      </w:r>
      <w:proofErr w:type="spellEnd"/>
      <w:r>
        <w:rPr>
          <w:rFonts w:cs="Arial"/>
          <w:szCs w:val="24"/>
        </w:rPr>
        <w:t xml:space="preserve"> </w:t>
      </w:r>
      <w:proofErr w:type="spellStart"/>
      <w:r>
        <w:rPr>
          <w:rFonts w:cs="Arial"/>
          <w:szCs w:val="24"/>
        </w:rPr>
        <w:t>estandar</w:t>
      </w:r>
      <w:proofErr w:type="spellEnd"/>
      <w:r>
        <w:rPr>
          <w:rFonts w:cs="Arial"/>
          <w:szCs w:val="24"/>
        </w:rPr>
        <w:t xml:space="preserve">, de la superficie descubierta. </w:t>
      </w:r>
    </w:p>
    <w:p w:rsidR="00410C52" w:rsidRPr="008968D0" w:rsidRDefault="00410C52" w:rsidP="004C3593">
      <w:pPr>
        <w:numPr>
          <w:ilvl w:val="0"/>
          <w:numId w:val="24"/>
        </w:numPr>
        <w:tabs>
          <w:tab w:val="left" w:pos="709"/>
          <w:tab w:val="left" w:pos="5469"/>
        </w:tabs>
        <w:jc w:val="both"/>
        <w:rPr>
          <w:rFonts w:cs="Arial"/>
          <w:szCs w:val="24"/>
        </w:rPr>
      </w:pPr>
      <w:r w:rsidRPr="008968D0">
        <w:rPr>
          <w:rFonts w:cs="Arial"/>
          <w:szCs w:val="24"/>
        </w:rPr>
        <w:t>Pruebas de compactación</w:t>
      </w:r>
    </w:p>
    <w:p w:rsidR="00410C52" w:rsidRDefault="00410C52" w:rsidP="00410C52">
      <w:pPr>
        <w:tabs>
          <w:tab w:val="left" w:pos="1149"/>
          <w:tab w:val="left" w:pos="5469"/>
        </w:tabs>
        <w:jc w:val="both"/>
        <w:rPr>
          <w:rFonts w:cs="Arial"/>
          <w:szCs w:val="24"/>
        </w:rPr>
      </w:pPr>
      <w:r w:rsidRPr="008968D0">
        <w:rPr>
          <w:rFonts w:cs="Arial"/>
          <w:szCs w:val="24"/>
        </w:rPr>
        <w:t>Todo lo necesario para la correcta ejecución de este concepto.</w:t>
      </w:r>
    </w:p>
    <w:p w:rsidR="00047DD5" w:rsidRPr="008A60B2" w:rsidRDefault="00047DD5" w:rsidP="008A60B2">
      <w:pPr>
        <w:pStyle w:val="PARRAFO1-CIIASA"/>
        <w:rPr>
          <w:lang w:val="es-ES"/>
        </w:rPr>
      </w:pPr>
    </w:p>
    <w:p w:rsidR="00047DD5" w:rsidRPr="008A60B2" w:rsidRDefault="00047DD5" w:rsidP="008A60B2">
      <w:pPr>
        <w:pStyle w:val="PARRAFO1-CIIASA"/>
        <w:rPr>
          <w:lang w:val="es-ES"/>
        </w:rPr>
      </w:pPr>
    </w:p>
    <w:p w:rsidR="00047DD5" w:rsidRPr="008A60B2" w:rsidRDefault="00047DD5" w:rsidP="008A60B2">
      <w:pPr>
        <w:pStyle w:val="PARRAFO1-CIIASA"/>
        <w:rPr>
          <w:lang w:val="es-ES"/>
        </w:rPr>
      </w:pPr>
    </w:p>
    <w:p w:rsidR="00047DD5" w:rsidRDefault="00047DD5" w:rsidP="008A60B2">
      <w:pPr>
        <w:pStyle w:val="PARRAFO1-CIIASA"/>
        <w:rPr>
          <w:lang w:val="es-ES"/>
        </w:rPr>
      </w:pPr>
    </w:p>
    <w:p w:rsidR="00320DE7" w:rsidRPr="008A60B2" w:rsidRDefault="00320DE7" w:rsidP="008A60B2">
      <w:pPr>
        <w:pStyle w:val="PARRAFO1-CIIASA"/>
        <w:rPr>
          <w:lang w:val="es-ES"/>
        </w:rPr>
      </w:pPr>
    </w:p>
    <w:p w:rsidR="00FE52F8" w:rsidRDefault="00FE52F8" w:rsidP="00320DE7">
      <w:pPr>
        <w:pStyle w:val="Titulo1CFE"/>
        <w:numPr>
          <w:ilvl w:val="0"/>
          <w:numId w:val="0"/>
        </w:numPr>
        <w:ind w:left="1637"/>
      </w:pPr>
      <w:bookmarkStart w:id="93" w:name="_Toc361343359"/>
      <w:r>
        <w:lastRenderedPageBreak/>
        <w:t>E.P</w:t>
      </w:r>
      <w:r w:rsidR="00047DD5">
        <w:t>.</w:t>
      </w:r>
      <w:r w:rsidR="00213E19">
        <w:t xml:space="preserve"> </w:t>
      </w:r>
      <w:r>
        <w:t xml:space="preserve"> </w:t>
      </w:r>
      <w:r w:rsidRPr="00FE52F8">
        <w:t xml:space="preserve">ACERO DE REFUERZO  PARA LOSAS, INCLUYE  TODO LO NECESARIO PARA SU CORRECTA EJECUCION, POR UNIDAD DE OBRA TERMINADADE ACUERDO A LA NORMA N-CTR-CAR-1-02-004/02 </w:t>
      </w:r>
      <w:bookmarkStart w:id="94" w:name="_Toc308292184"/>
      <w:r>
        <w:t>ALCANCES DEL CONCEPTO</w:t>
      </w:r>
      <w:bookmarkEnd w:id="93"/>
      <w:bookmarkEnd w:id="94"/>
    </w:p>
    <w:p w:rsidR="00FE52F8" w:rsidRPr="009215E3" w:rsidRDefault="00FE52F8" w:rsidP="009215E3">
      <w:pPr>
        <w:pStyle w:val="PARRAFO1-CIIASA"/>
        <w:rPr>
          <w:rFonts w:cs="Arial"/>
          <w:szCs w:val="24"/>
          <w:lang w:val="es-MX"/>
        </w:rPr>
      </w:pPr>
      <w:r w:rsidRPr="009215E3">
        <w:rPr>
          <w:rFonts w:cs="Arial"/>
          <w:szCs w:val="24"/>
          <w:lang w:val="es-MX"/>
        </w:rPr>
        <w:t xml:space="preserve">INCLUYE: limpieza previa del acero suministrado, desperdicios, ganchos, traslapes, silletas, materiales, pruebas de laboratorio, todos los materiales,  mano de obra, herramientas, equipo, maniobras, equipo de protección, delimitación de la zona de trabajo, carga y descarga y acarreos dentro y fuera de obra de los desperdicios al banco de tiro autorizado, limpieza final del área de trabajo, y todo lo necesario para su correcta ejecución; de acuerdo con lo aplicable con la NORMA : Acero para Concreto Hidráulico N•CTR•CAR•1•02•004/02 y Acero de Refuerzo para Concreto Hidráulico N•CTM•2•03•001/04.  </w:t>
      </w:r>
    </w:p>
    <w:p w:rsidR="00FE52F8" w:rsidRDefault="00FE52F8" w:rsidP="007C0EEB">
      <w:pPr>
        <w:pStyle w:val="Titulo2CFE"/>
      </w:pPr>
      <w:bookmarkStart w:id="95" w:name="_Toc308292185"/>
      <w:bookmarkStart w:id="96" w:name="_Toc361343360"/>
      <w:r>
        <w:t>DESCRIPCIÓN</w:t>
      </w:r>
      <w:bookmarkEnd w:id="95"/>
      <w:bookmarkEnd w:id="96"/>
    </w:p>
    <w:p w:rsidR="00FE52F8" w:rsidRPr="009215E3" w:rsidRDefault="00FE52F8" w:rsidP="009215E3">
      <w:pPr>
        <w:pStyle w:val="PARRAFO1-CIIASA"/>
        <w:rPr>
          <w:rFonts w:cs="Arial"/>
          <w:szCs w:val="24"/>
          <w:lang w:val="es-MX"/>
        </w:rPr>
      </w:pPr>
      <w:r w:rsidRPr="009215E3">
        <w:rPr>
          <w:rFonts w:cs="Arial"/>
          <w:szCs w:val="24"/>
          <w:lang w:val="es-MX"/>
        </w:rPr>
        <w:t>Entiéndase  este concepto como la operación llevada a cabo por los medios adecuados para transportar, ensayar, almacenar, cortar, doblar, amarrar y armar todo el acero de refuerzo (varillas de acero corrugadas que van ahogadas dentro del concreto, para que tomen o ayuden a tomar cualquier clase de esfuerzo), necesarios en losa de cunetas.</w:t>
      </w:r>
    </w:p>
    <w:p w:rsidR="00FE52F8" w:rsidRDefault="00FE52F8" w:rsidP="007C0EEB">
      <w:pPr>
        <w:pStyle w:val="Titulo2CFE"/>
      </w:pPr>
      <w:bookmarkStart w:id="97" w:name="_Toc308292186"/>
      <w:bookmarkStart w:id="98" w:name="_Toc361343361"/>
      <w:r>
        <w:t>MATERIALES</w:t>
      </w:r>
      <w:bookmarkEnd w:id="97"/>
      <w:bookmarkEnd w:id="98"/>
    </w:p>
    <w:p w:rsidR="00FE52F8" w:rsidRPr="009215E3" w:rsidRDefault="00FE52F8" w:rsidP="009215E3">
      <w:pPr>
        <w:pStyle w:val="PARRAFO1-CIIASA"/>
        <w:rPr>
          <w:rFonts w:cs="Arial"/>
          <w:szCs w:val="24"/>
          <w:lang w:val="es-MX"/>
        </w:rPr>
      </w:pPr>
      <w:r w:rsidRPr="009215E3">
        <w:rPr>
          <w:rFonts w:cs="Arial"/>
          <w:szCs w:val="24"/>
          <w:lang w:val="es-MX"/>
        </w:rPr>
        <w:t xml:space="preserve">Acero de refuerzo </w:t>
      </w:r>
      <w:proofErr w:type="spellStart"/>
      <w:r w:rsidRPr="009215E3">
        <w:rPr>
          <w:rFonts w:cs="Arial"/>
          <w:szCs w:val="24"/>
          <w:lang w:val="es-MX"/>
        </w:rPr>
        <w:t>f’y</w:t>
      </w:r>
      <w:proofErr w:type="spellEnd"/>
      <w:r w:rsidRPr="009215E3">
        <w:rPr>
          <w:rFonts w:cs="Arial"/>
          <w:szCs w:val="24"/>
          <w:lang w:val="es-MX"/>
        </w:rPr>
        <w:t xml:space="preserve"> = 4200 kg/cm2</w:t>
      </w:r>
    </w:p>
    <w:p w:rsidR="00FE52F8" w:rsidRPr="009215E3" w:rsidRDefault="00FE52F8" w:rsidP="009215E3">
      <w:pPr>
        <w:pStyle w:val="PARRAFO1-CIIASA"/>
        <w:rPr>
          <w:rFonts w:cs="Arial"/>
          <w:szCs w:val="24"/>
          <w:lang w:val="es-MX"/>
        </w:rPr>
      </w:pPr>
      <w:r w:rsidRPr="009215E3">
        <w:rPr>
          <w:rFonts w:cs="Arial"/>
          <w:szCs w:val="24"/>
          <w:lang w:val="es-MX"/>
        </w:rPr>
        <w:t>Alambre recocido No. 18</w:t>
      </w:r>
    </w:p>
    <w:p w:rsidR="00FE52F8" w:rsidRPr="009215E3" w:rsidRDefault="00FE52F8" w:rsidP="009215E3">
      <w:pPr>
        <w:pStyle w:val="PARRAFO1-CIIASA"/>
        <w:rPr>
          <w:rFonts w:cs="Arial"/>
          <w:szCs w:val="24"/>
          <w:lang w:val="es-MX"/>
        </w:rPr>
      </w:pPr>
      <w:r w:rsidRPr="009215E3">
        <w:rPr>
          <w:rFonts w:cs="Arial"/>
          <w:szCs w:val="24"/>
          <w:lang w:val="es-MX"/>
        </w:rPr>
        <w:t>Materiales de consumo</w:t>
      </w:r>
    </w:p>
    <w:p w:rsidR="00FE52F8" w:rsidRDefault="00FE52F8" w:rsidP="007C0EEB">
      <w:pPr>
        <w:pStyle w:val="Titulo2CFE"/>
      </w:pPr>
      <w:bookmarkStart w:id="99" w:name="_Toc308292187"/>
      <w:bookmarkStart w:id="100" w:name="_Toc361343362"/>
      <w:r>
        <w:t>EJECUCIÓN</w:t>
      </w:r>
      <w:bookmarkEnd w:id="99"/>
      <w:bookmarkEnd w:id="100"/>
    </w:p>
    <w:p w:rsidR="00FE52F8" w:rsidRPr="00BA6171" w:rsidRDefault="00FE52F8" w:rsidP="00FE52F8">
      <w:pPr>
        <w:jc w:val="both"/>
        <w:rPr>
          <w:rFonts w:cs="Arial"/>
          <w:color w:val="000000"/>
          <w:szCs w:val="24"/>
          <w:lang w:val="es-MX" w:eastAsia="es-MX"/>
        </w:rPr>
      </w:pPr>
      <w:r w:rsidRPr="00BA6171">
        <w:rPr>
          <w:rFonts w:cs="Arial"/>
          <w:color w:val="000000"/>
          <w:szCs w:val="24"/>
          <w:lang w:val="es-MX" w:eastAsia="es-MX"/>
        </w:rPr>
        <w:t>Para el habilitado y colocación del acero para concreto hidráulico se considerará lo señalado en la Cláusula D. de la Norma N·LEG·3, Ejecución de Obras.</w:t>
      </w:r>
    </w:p>
    <w:p w:rsidR="00FE52F8" w:rsidRPr="00BA6171" w:rsidRDefault="00FE52F8" w:rsidP="00FE52F8">
      <w:pPr>
        <w:jc w:val="both"/>
        <w:rPr>
          <w:rFonts w:cs="Arial"/>
          <w:color w:val="000000"/>
          <w:szCs w:val="24"/>
          <w:lang w:val="es-MX" w:eastAsia="es-MX"/>
        </w:rPr>
      </w:pPr>
    </w:p>
    <w:p w:rsidR="00FE52F8" w:rsidRPr="00BA6171" w:rsidRDefault="00FE52F8" w:rsidP="00FE52F8">
      <w:pPr>
        <w:jc w:val="both"/>
        <w:rPr>
          <w:rFonts w:cs="Arial"/>
          <w:color w:val="000000"/>
          <w:szCs w:val="24"/>
          <w:lang w:val="es-MX" w:eastAsia="es-MX"/>
        </w:rPr>
      </w:pPr>
      <w:r w:rsidRPr="00BA6171">
        <w:rPr>
          <w:rFonts w:cs="Arial"/>
          <w:color w:val="000000"/>
          <w:szCs w:val="24"/>
          <w:lang w:val="es-MX" w:eastAsia="es-MX"/>
        </w:rPr>
        <w:t>Previo al habilitado y colocación del acero, se limpiará para que esté libre de aceite, grasa, tierra, óxido, escamas, hojeaduras o cualquier otra sustancia extraña. Antes de su utilización, se verificará que el acero no tenga quiebres o deformaciones de la sección.</w:t>
      </w:r>
    </w:p>
    <w:p w:rsidR="00FE52F8" w:rsidRPr="009215E3" w:rsidRDefault="00FE52F8" w:rsidP="009215E3">
      <w:pPr>
        <w:pStyle w:val="PARRAFO1-CIIASA"/>
        <w:rPr>
          <w:rFonts w:cs="Arial"/>
          <w:szCs w:val="24"/>
          <w:lang w:val="es-MX"/>
        </w:rPr>
      </w:pPr>
      <w:r w:rsidRPr="009215E3">
        <w:rPr>
          <w:rFonts w:cs="Arial"/>
          <w:szCs w:val="24"/>
          <w:lang w:val="es-MX"/>
        </w:rPr>
        <w:t xml:space="preserve">Para el suministro, habilitado y armado de acero de refuerzo </w:t>
      </w:r>
      <w:proofErr w:type="spellStart"/>
      <w:r w:rsidRPr="009215E3">
        <w:rPr>
          <w:rFonts w:cs="Arial"/>
          <w:szCs w:val="24"/>
          <w:lang w:val="es-MX"/>
        </w:rPr>
        <w:t>fy</w:t>
      </w:r>
      <w:proofErr w:type="spellEnd"/>
      <w:r w:rsidRPr="009215E3">
        <w:rPr>
          <w:rFonts w:cs="Arial"/>
          <w:szCs w:val="24"/>
          <w:lang w:val="es-MX"/>
        </w:rPr>
        <w:t>=4200 kg/cm2,  en la alcantarilla, serán considerados los ganchos, traslapes, silletas, soldadura en caso de que se requiera, todos estos materiales deberán tener pruebas de laboratorio.</w:t>
      </w:r>
    </w:p>
    <w:p w:rsidR="00FE52F8" w:rsidRPr="009215E3" w:rsidRDefault="00FE52F8" w:rsidP="009215E3">
      <w:pPr>
        <w:pStyle w:val="PARRAFO1-CIIASA"/>
        <w:rPr>
          <w:rFonts w:cs="Arial"/>
          <w:szCs w:val="24"/>
          <w:lang w:val="es-MX"/>
        </w:rPr>
      </w:pPr>
      <w:r w:rsidRPr="009215E3">
        <w:rPr>
          <w:rFonts w:cs="Arial"/>
          <w:szCs w:val="24"/>
          <w:lang w:val="es-MX"/>
        </w:rPr>
        <w:t xml:space="preserve">El acero de refuerzo de la alcantarilla será el indicado en los planos del proyecto estructural y deberán  ser colocados en la posición marcada en los planos </w:t>
      </w:r>
      <w:r w:rsidRPr="009215E3">
        <w:rPr>
          <w:rFonts w:cs="Arial"/>
          <w:szCs w:val="24"/>
          <w:lang w:val="es-MX"/>
        </w:rPr>
        <w:lastRenderedPageBreak/>
        <w:t>estructurales, cumpliendo exactamente con los recubrimientos, diámetros de varillas, separación de estas, etc., y asegurándolo debidamente para evitar su desplazamiento durante  los colados.</w:t>
      </w:r>
    </w:p>
    <w:p w:rsidR="00FE52F8" w:rsidRPr="002E78D8" w:rsidRDefault="00FE52F8" w:rsidP="00FE52F8">
      <w:pPr>
        <w:pStyle w:val="Listavietas1CFE"/>
      </w:pPr>
      <w:r w:rsidRPr="002E78D8">
        <w:t>DISPOSICIONES GENERALES</w:t>
      </w:r>
    </w:p>
    <w:p w:rsidR="00FE52F8" w:rsidRPr="006734B3" w:rsidRDefault="00FE52F8" w:rsidP="00FE52F8">
      <w:pPr>
        <w:pStyle w:val="Listavietas1CFE"/>
      </w:pPr>
      <w:r w:rsidRPr="006734B3">
        <w:t>El acero de refuerzo deberá cumplir con las siguientes disposiciones:</w:t>
      </w:r>
    </w:p>
    <w:p w:rsidR="00FE52F8" w:rsidRPr="006734B3" w:rsidRDefault="00FE52F8" w:rsidP="00FE52F8">
      <w:pPr>
        <w:pStyle w:val="Listavietas1CFE"/>
      </w:pPr>
      <w:r w:rsidRPr="006734B3">
        <w:t>Las barras serán corrugadas y deben cumplir con las normas NOM B6 o  NOM B294 o B457.</w:t>
      </w:r>
    </w:p>
    <w:p w:rsidR="00FE52F8" w:rsidRPr="006734B3" w:rsidRDefault="00FE52F8" w:rsidP="00FE52F8">
      <w:pPr>
        <w:pStyle w:val="Listavietas1CFE"/>
      </w:pPr>
      <w:r w:rsidRPr="006734B3">
        <w:t>El acero de refuerzo deberá ser nuevo y  llegar a la obra sin oxidación, exento de  grasas, aceites, quiebres, escamas y deformaciones de la  sección.</w:t>
      </w:r>
    </w:p>
    <w:p w:rsidR="00FE52F8" w:rsidRPr="006734B3" w:rsidRDefault="00FE52F8" w:rsidP="00FE52F8">
      <w:pPr>
        <w:pStyle w:val="Listavietas1CFE"/>
      </w:pPr>
      <w:r w:rsidRPr="006734B3">
        <w:t>El acero de refuerzo deberá almacenarse bajo cobertizos, clasificado  según su tipo y sección, debiendo protegerse cuidadosamente contra la  humedad y alteración química.</w:t>
      </w:r>
    </w:p>
    <w:p w:rsidR="00FE52F8" w:rsidRPr="006734B3" w:rsidRDefault="00FE52F8" w:rsidP="00FE52F8">
      <w:pPr>
        <w:pStyle w:val="Listavietas1CFE"/>
      </w:pPr>
      <w:r w:rsidRPr="006734B3">
        <w:t>Las varillas deberán corresponder a la clase, diámetro y número indicados  en</w:t>
      </w:r>
      <w:r>
        <w:t xml:space="preserve"> el proyecto</w:t>
      </w:r>
      <w:r w:rsidRPr="006734B3">
        <w:t>.</w:t>
      </w:r>
    </w:p>
    <w:p w:rsidR="00FE52F8" w:rsidRPr="006734B3" w:rsidRDefault="00FE52F8" w:rsidP="00FE52F8">
      <w:pPr>
        <w:pStyle w:val="Listavietas1CFE"/>
      </w:pPr>
      <w:r w:rsidRPr="006734B3">
        <w:t>Todo el acero deberá estar sujeto con amarres de alambre recocido o con  el tipo de sujeción que se indique.</w:t>
      </w:r>
    </w:p>
    <w:p w:rsidR="00FE52F8" w:rsidRPr="006734B3" w:rsidRDefault="00FE52F8" w:rsidP="00FE52F8">
      <w:pPr>
        <w:pStyle w:val="Listavietas1CFE"/>
      </w:pPr>
      <w:r w:rsidRPr="006734B3">
        <w:t>Los separadores para dar recubrimiento deberán ser cubos de concreto y  silletas de acero, no deberán utilizarse para este objeto gravas, madera  o pedazos de metal diferentes del acero.</w:t>
      </w:r>
    </w:p>
    <w:p w:rsidR="00FE52F8" w:rsidRPr="006734B3" w:rsidRDefault="00FE52F8" w:rsidP="00FE52F8">
      <w:pPr>
        <w:pStyle w:val="Listavietas1CFE"/>
      </w:pPr>
      <w:r w:rsidRPr="006734B3">
        <w:t>Solo se permitirá sustitución del diámetro o grado de refuerzo con  autorización escrita del calculista.</w:t>
      </w:r>
    </w:p>
    <w:p w:rsidR="00FE52F8" w:rsidRPr="006734B3" w:rsidRDefault="00FE52F8" w:rsidP="00FE52F8">
      <w:pPr>
        <w:pStyle w:val="Listavietas1CFE"/>
      </w:pPr>
      <w:r w:rsidRPr="006734B3">
        <w:t>Previo al colado, el acero de refuerzo deberá estar libre de oxido suelto,  lodo, aceite o cualquier otra capa que destruya o reduzca la adherencia.</w:t>
      </w:r>
    </w:p>
    <w:p w:rsidR="00FE52F8" w:rsidRPr="006734B3" w:rsidRDefault="00FE52F8" w:rsidP="00FE52F8">
      <w:pPr>
        <w:pStyle w:val="Listavietas1CFE"/>
      </w:pPr>
      <w:r w:rsidRPr="006734B3">
        <w:t>La posición del acero de refuerzo debe ser la indicada en los planos de proyecto. El CONTRATISTA debe tener cuidado en el momento de estar</w:t>
      </w:r>
      <w:r w:rsidRPr="00C75BD4">
        <w:t xml:space="preserve"> </w:t>
      </w:r>
      <w:r>
        <w:t>aplicando</w:t>
      </w:r>
      <w:r w:rsidRPr="006734B3">
        <w:t xml:space="preserve"> el </w:t>
      </w:r>
      <w:r>
        <w:t>d</w:t>
      </w:r>
      <w:r w:rsidRPr="006734B3">
        <w:t>iesel en la cimbra para no impregnar a la varilla.</w:t>
      </w:r>
    </w:p>
    <w:p w:rsidR="00FE52F8" w:rsidRDefault="00FE52F8" w:rsidP="00FE52F8">
      <w:pPr>
        <w:pStyle w:val="Listavietas1CFE"/>
      </w:pPr>
      <w:r w:rsidRPr="006734B3">
        <w:t xml:space="preserve">El CONTRATISTA no podrá cambiar </w:t>
      </w:r>
      <w:r>
        <w:t>el diámetro de varillas.</w:t>
      </w:r>
    </w:p>
    <w:p w:rsidR="00FE52F8" w:rsidRDefault="00FE52F8" w:rsidP="007C0EEB">
      <w:pPr>
        <w:pStyle w:val="Titulo2CFE"/>
      </w:pPr>
      <w:bookmarkStart w:id="101" w:name="_Toc308292188"/>
      <w:bookmarkStart w:id="102" w:name="_Toc361343363"/>
      <w:r>
        <w:t>HABILITADO DEL ACERO</w:t>
      </w:r>
      <w:bookmarkEnd w:id="101"/>
      <w:bookmarkEnd w:id="102"/>
    </w:p>
    <w:p w:rsidR="00FE52F8" w:rsidRPr="006734B3" w:rsidRDefault="00FE52F8" w:rsidP="00FE52F8">
      <w:pPr>
        <w:pStyle w:val="ParrafoNormal"/>
      </w:pPr>
      <w:r w:rsidRPr="006734B3">
        <w:t>El acero de refuerzo se someterá al control siguiente, por lo que se refiere al cumplimiento de la respectiva norma NOM B172.</w:t>
      </w:r>
    </w:p>
    <w:p w:rsidR="00FE52F8" w:rsidRPr="006734B3" w:rsidRDefault="00FE52F8" w:rsidP="00FE52F8">
      <w:pPr>
        <w:pStyle w:val="ParrafoNormal"/>
      </w:pPr>
      <w:r w:rsidRPr="006734B3">
        <w:t>El contratista deberá indicar cuál es el lote de acero que se va a  emplear en la obra, para hacer el muestreo y ensaye del mismo, antes del inicio de su habilitado y colocación.</w:t>
      </w:r>
    </w:p>
    <w:p w:rsidR="00FE52F8" w:rsidRPr="006734B3" w:rsidRDefault="00FE52F8" w:rsidP="00FE52F8">
      <w:pPr>
        <w:pStyle w:val="ParrafoNormal"/>
      </w:pPr>
      <w:r w:rsidRPr="006734B3">
        <w:t>El acero de refuerzo que no cumpla con la calidad señalada en el proyecto  será rechazado, el contratista deberá proceder a su marcado y retiro  de la obra.</w:t>
      </w:r>
    </w:p>
    <w:p w:rsidR="00FE52F8" w:rsidRPr="006734B3" w:rsidRDefault="00FE52F8" w:rsidP="00FE52F8">
      <w:pPr>
        <w:pStyle w:val="ParrafoNormal"/>
      </w:pPr>
      <w:r w:rsidRPr="006734B3">
        <w:lastRenderedPageBreak/>
        <w:t>Para cada tipo de barra se procederá como sigue:</w:t>
      </w:r>
    </w:p>
    <w:p w:rsidR="00FE52F8" w:rsidRPr="006734B3" w:rsidRDefault="00FE52F8" w:rsidP="00FE52F8">
      <w:pPr>
        <w:pStyle w:val="ParrafoNormal"/>
      </w:pPr>
      <w:r w:rsidRPr="006734B3">
        <w:t>De cada lote de 10 toneladas o fracción, formado por barras de una misma marca, un mismo grado, un mismo diámetro y correspondientes a una misma remesa de cada proveedor, se tomar</w:t>
      </w:r>
      <w:r>
        <w:t>á</w:t>
      </w:r>
      <w:r w:rsidRPr="006734B3">
        <w:t xml:space="preserve"> un espécimen para ensaye de tensión y uno para ensaye de doblado, que no sean los extremos de barras completas; las corrugaciones se podrán revisar en uno de dichos especímenes. Si algún espécimen presenta defectos  superficiales, puede descartarse y sustituirse por otro.</w:t>
      </w:r>
    </w:p>
    <w:p w:rsidR="00FE52F8" w:rsidRPr="006734B3" w:rsidRDefault="00FE52F8" w:rsidP="00FE52F8">
      <w:pPr>
        <w:pStyle w:val="ParrafoNormal"/>
      </w:pPr>
      <w:r w:rsidRPr="006734B3">
        <w:t>Cada lote definido según el párrafo anterior debe quedar perfectamente identificado y no se utilizar</w:t>
      </w:r>
      <w:r>
        <w:t>á</w:t>
      </w:r>
      <w:r w:rsidRPr="006734B3">
        <w:t xml:space="preserve"> en tanto no se acepte su empleo  con base en resultados de ensayes. Estos se realizar</w:t>
      </w:r>
      <w:r>
        <w:t>á</w:t>
      </w:r>
      <w:r w:rsidRPr="006734B3">
        <w:t>n de acuerdo con la norma NOM B172. Si el porcentaje de alargamiento de algún espécimen en la prueba de tensión es menor que el especificado en la norma NOM respectiva y, además, alguna parte de la fractura queda fuera del tercio medio de la longitud calibrada, se permitirá repetir la prueba.</w:t>
      </w:r>
    </w:p>
    <w:p w:rsidR="00FE52F8" w:rsidRPr="00C87492" w:rsidRDefault="00FE52F8" w:rsidP="00FE52F8">
      <w:pPr>
        <w:pStyle w:val="Listavietas1CFE"/>
      </w:pPr>
      <w:r w:rsidRPr="00C87492">
        <w:t>ANCLAJES Y GANCHOS ESTÁNDAR</w:t>
      </w:r>
    </w:p>
    <w:p w:rsidR="00FE52F8" w:rsidRPr="00486AC9" w:rsidRDefault="00FE52F8" w:rsidP="00FE52F8">
      <w:pPr>
        <w:pStyle w:val="ParrafoNormal"/>
      </w:pPr>
      <w:r w:rsidRPr="00486AC9">
        <w:t xml:space="preserve">El refuerzo en el </w:t>
      </w:r>
      <w:r>
        <w:t>elemento</w:t>
      </w:r>
      <w:r w:rsidRPr="00486AC9">
        <w:t xml:space="preserve"> debe llegar tan cerca de las caras de compresión y tensión como lo permitan los requisitos de recubrimiento y la proximidad de otro refuerzo.</w:t>
      </w:r>
    </w:p>
    <w:p w:rsidR="00FE52F8" w:rsidRPr="00486AC9" w:rsidRDefault="00FE52F8" w:rsidP="00FE52F8">
      <w:pPr>
        <w:pStyle w:val="ParrafoNormal"/>
      </w:pPr>
      <w:r w:rsidRPr="00486AC9">
        <w:t>Los estribos deben rematar en una esquina con</w:t>
      </w:r>
      <w:r>
        <w:t xml:space="preserve"> dobleces estrictamente de 135º</w:t>
      </w:r>
      <w:r w:rsidRPr="00486AC9">
        <w:t>, seguidos de tramos rectos de no menos de 10 diámetros de largo, pero no menor a 6.50 cm. En cada esquina del estribo  debe quedar por lo menos una barra longitudinal.</w:t>
      </w:r>
    </w:p>
    <w:p w:rsidR="00FE52F8" w:rsidRPr="000D268E" w:rsidRDefault="00FE52F8" w:rsidP="00FE52F8">
      <w:pPr>
        <w:jc w:val="both"/>
        <w:rPr>
          <w:rFonts w:eastAsia="Arial Unicode MS"/>
          <w:szCs w:val="24"/>
          <w:lang w:val="es-MX"/>
        </w:rPr>
      </w:pPr>
      <w:r w:rsidRPr="000D268E">
        <w:rPr>
          <w:rFonts w:eastAsia="Arial Unicode MS"/>
          <w:szCs w:val="24"/>
          <w:lang w:val="es-MX"/>
        </w:rPr>
        <w:t>En varillas menores de 2.50 cm de diámetro, los ganchos de anclaje se harán alrededor de una pieza cilíndrica que tenga un diámetro igual o mayor que  6 veces el de la varilla, ya sea que se trate de ganchos doblados a 90 ó 180 grados.</w:t>
      </w:r>
    </w:p>
    <w:p w:rsidR="00FE52F8" w:rsidRPr="000D268E" w:rsidRDefault="00FE52F8" w:rsidP="00FE52F8">
      <w:pPr>
        <w:jc w:val="both"/>
        <w:rPr>
          <w:rFonts w:eastAsia="Arial Unicode MS"/>
          <w:szCs w:val="24"/>
          <w:lang w:val="es-MX"/>
        </w:rPr>
      </w:pPr>
    </w:p>
    <w:p w:rsidR="00FE52F8" w:rsidRDefault="00FE52F8" w:rsidP="00FE52F8">
      <w:pPr>
        <w:jc w:val="both"/>
        <w:rPr>
          <w:rFonts w:eastAsia="Arial Unicode MS"/>
          <w:szCs w:val="24"/>
          <w:lang w:val="es-MX"/>
        </w:rPr>
      </w:pPr>
      <w:r w:rsidRPr="000D268E">
        <w:rPr>
          <w:rFonts w:eastAsia="Arial Unicode MS"/>
          <w:szCs w:val="24"/>
          <w:lang w:val="es-MX"/>
        </w:rPr>
        <w:t>En varillas de 2.50 cm de diámetro o mayores, los ganchos de anclaje se harán alrededor de una pieza cilíndrica que tenga un diámetro igual o mayor de 8 veces el de la varilla, ya sea que se trate de ganchos doblados 90 ó 180 grados.</w:t>
      </w:r>
    </w:p>
    <w:p w:rsidR="00FE52F8" w:rsidRPr="000D268E" w:rsidRDefault="00FE52F8" w:rsidP="00FE52F8">
      <w:pPr>
        <w:jc w:val="both"/>
        <w:rPr>
          <w:rFonts w:eastAsia="Arial Unicode MS"/>
          <w:szCs w:val="24"/>
          <w:lang w:val="es-MX"/>
        </w:rPr>
      </w:pPr>
    </w:p>
    <w:p w:rsidR="00FE52F8" w:rsidRPr="00486AC9" w:rsidRDefault="00FE52F8" w:rsidP="00FE52F8">
      <w:pPr>
        <w:pStyle w:val="ParrafoNormal"/>
      </w:pPr>
      <w:r w:rsidRPr="00486AC9">
        <w:t>Para anclajes de estribos y anillos solamente, una vuelta de 135º más una extensión de por lo menos 10 diámetros de la varilla  pero no menor a 6.5 centímetros en el extremo libre de la varilla.</w:t>
      </w:r>
    </w:p>
    <w:p w:rsidR="00FE52F8" w:rsidRPr="00486AC9" w:rsidRDefault="00FE52F8" w:rsidP="00FE52F8">
      <w:pPr>
        <w:pStyle w:val="Listavietas1CFE"/>
      </w:pPr>
      <w:r w:rsidRPr="00486AC9">
        <w:t>RECUBRIMIENTOS</w:t>
      </w:r>
    </w:p>
    <w:p w:rsidR="00FE52F8" w:rsidRPr="00486AC9" w:rsidRDefault="00FE52F8" w:rsidP="00FE52F8">
      <w:pPr>
        <w:pStyle w:val="ParrafoNormal"/>
      </w:pPr>
      <w:r w:rsidRPr="00486AC9">
        <w:lastRenderedPageBreak/>
        <w:t>Recubrimientos: como mínimo las indicadas en el proyecto</w:t>
      </w:r>
      <w:r>
        <w:t xml:space="preserve"> estructural de alcantarilla</w:t>
      </w:r>
      <w:r w:rsidRPr="00486AC9">
        <w:t>.</w:t>
      </w:r>
    </w:p>
    <w:p w:rsidR="00FE52F8" w:rsidRPr="00486AC9" w:rsidRDefault="00FE52F8" w:rsidP="00FE52F8">
      <w:pPr>
        <w:pStyle w:val="Listavietas1CFE"/>
      </w:pPr>
      <w:r w:rsidRPr="00486AC9">
        <w:t>SEPARACIÓN DE BARRAS TRANSVERSALES</w:t>
      </w:r>
    </w:p>
    <w:p w:rsidR="00FE52F8" w:rsidRPr="00486AC9" w:rsidRDefault="00FE52F8" w:rsidP="00FE52F8">
      <w:pPr>
        <w:pStyle w:val="ParrafoNormal"/>
      </w:pPr>
      <w:r w:rsidRPr="00486AC9">
        <w:t>Anillos o estribos:</w:t>
      </w:r>
    </w:p>
    <w:p w:rsidR="00FE52F8" w:rsidRPr="00486AC9" w:rsidRDefault="00FE52F8" w:rsidP="00FE52F8">
      <w:pPr>
        <w:pStyle w:val="ParrafoNormal"/>
      </w:pPr>
      <w:r w:rsidRPr="00486AC9">
        <w:t>a).- El primer estribo se localizara a no más de 5 cm de la cara del apoyo.</w:t>
      </w:r>
    </w:p>
    <w:p w:rsidR="00FE52F8" w:rsidRDefault="00FE52F8" w:rsidP="00FE52F8">
      <w:pPr>
        <w:pStyle w:val="ParrafoNormal"/>
      </w:pPr>
      <w:r>
        <w:t>b</w:t>
      </w:r>
      <w:r w:rsidRPr="00486AC9">
        <w:t>).- Los estribos deberán colocarse a cada 5 cm en la zonas de traslape.</w:t>
      </w:r>
    </w:p>
    <w:p w:rsidR="00FE52F8" w:rsidRPr="00486AC9" w:rsidRDefault="00FE52F8" w:rsidP="00FE52F8">
      <w:pPr>
        <w:pStyle w:val="Listavietas1CFE"/>
      </w:pPr>
      <w:r w:rsidRPr="00486AC9">
        <w:t>DOBLECES DEL REFUERZO</w:t>
      </w:r>
    </w:p>
    <w:p w:rsidR="00FE52F8" w:rsidRPr="00486AC9" w:rsidRDefault="00FE52F8" w:rsidP="00FE52F8">
      <w:pPr>
        <w:pStyle w:val="ParrafoNormal"/>
      </w:pPr>
      <w:r w:rsidRPr="00486AC9">
        <w:t>Diámetros mínimos de doblado: El diámetro de dobles, medido en la cara  interior de la varilla, que no se utilicen como ganchos para estribos y  anillos, no debe ser menor que los valores siguientes:</w:t>
      </w:r>
    </w:p>
    <w:p w:rsidR="00FE52F8" w:rsidRPr="00486AC9" w:rsidRDefault="00FE52F8" w:rsidP="00FE52F8">
      <w:pPr>
        <w:pStyle w:val="ParrafoNormal"/>
      </w:pPr>
      <w:r>
        <w:t>•</w:t>
      </w:r>
      <w:r>
        <w:tab/>
      </w:r>
      <w:r w:rsidRPr="00486AC9">
        <w:t>En Varillas del #3 al #8 será de 6 diámetros de doblez como mínimo.</w:t>
      </w:r>
    </w:p>
    <w:p w:rsidR="00FE52F8" w:rsidRPr="00486AC9" w:rsidRDefault="00FE52F8" w:rsidP="00FE52F8">
      <w:pPr>
        <w:pStyle w:val="ParrafoNormal"/>
      </w:pPr>
      <w:r>
        <w:t>•</w:t>
      </w:r>
      <w:r>
        <w:tab/>
      </w:r>
      <w:r w:rsidRPr="00486AC9">
        <w:t>En Varillas del #9 al #11 será de 8 diámetros de doblez como mínimo.</w:t>
      </w:r>
    </w:p>
    <w:p w:rsidR="00FE52F8" w:rsidRPr="00486AC9" w:rsidRDefault="00FE52F8" w:rsidP="00FE52F8">
      <w:pPr>
        <w:pStyle w:val="ParrafoNormal"/>
      </w:pPr>
      <w:r w:rsidRPr="00486AC9">
        <w:t>El diámetro interior del doblez para estribos y anillos no debe ser menor  de 4 diámetros para varillas del #5 y menores.</w:t>
      </w:r>
    </w:p>
    <w:p w:rsidR="00FE52F8" w:rsidRDefault="00FE52F8" w:rsidP="00FE52F8">
      <w:pPr>
        <w:pStyle w:val="ParrafoNormal"/>
      </w:pPr>
      <w:r w:rsidRPr="00486AC9">
        <w:t>Todo el acero de refuerzo debe doblarse en frío.</w:t>
      </w:r>
    </w:p>
    <w:p w:rsidR="00FE52F8" w:rsidRDefault="00FE52F8" w:rsidP="00FE52F8">
      <w:pPr>
        <w:pStyle w:val="ParrafoNormal"/>
      </w:pPr>
      <w:r>
        <w:t>Los</w:t>
      </w:r>
      <w:r w:rsidRPr="00E541F3">
        <w:t xml:space="preserve"> dobleces para estribos se harán alrededor de una pieza cilíndrica que tenga un diámetro igual o mayor que dos veces el de la varilla.</w:t>
      </w:r>
    </w:p>
    <w:p w:rsidR="00FE52F8" w:rsidRPr="00486AC9" w:rsidRDefault="00FE52F8" w:rsidP="00FE52F8">
      <w:pPr>
        <w:pStyle w:val="ParrafoNormal"/>
      </w:pPr>
      <w:r w:rsidRPr="00486AC9">
        <w:t>Ningún acero de refuerzo parcialmente ahogado en el concreto debe doblarse  en obra, excepto cuando así se indique en los planos de diseño</w:t>
      </w:r>
      <w:r>
        <w:t xml:space="preserve"> estructural de la alcantarilla</w:t>
      </w:r>
      <w:r w:rsidRPr="00486AC9">
        <w:t>.</w:t>
      </w:r>
    </w:p>
    <w:p w:rsidR="00FE52F8" w:rsidRDefault="00FE52F8" w:rsidP="00FE52F8">
      <w:pPr>
        <w:pStyle w:val="Listavietas1CFE"/>
      </w:pPr>
      <w:r w:rsidRPr="00486AC9">
        <w:t>TRASLAPES</w:t>
      </w:r>
    </w:p>
    <w:p w:rsidR="00FE52F8" w:rsidRPr="00E541F3" w:rsidRDefault="00FE52F8" w:rsidP="00FE52F8">
      <w:pPr>
        <w:pStyle w:val="ParrafoNormal"/>
      </w:pPr>
      <w:r w:rsidRPr="00E541F3">
        <w:t>Todas las varillas de refuerzo se habilitarán con la longitud que fije el proyecto</w:t>
      </w:r>
      <w:r>
        <w:t xml:space="preserve"> y </w:t>
      </w:r>
      <w:r w:rsidRPr="00E541F3">
        <w:t>los empalmes se harán traslapados sin amarrarlos o soldados a tope.</w:t>
      </w:r>
    </w:p>
    <w:p w:rsidR="00FE52F8" w:rsidRPr="00E541F3" w:rsidRDefault="00FE52F8" w:rsidP="00FE52F8">
      <w:pPr>
        <w:pStyle w:val="ParrafoNormal"/>
      </w:pPr>
      <w:r>
        <w:t>E</w:t>
      </w:r>
      <w:r w:rsidRPr="00E541F3">
        <w:t xml:space="preserve">n una misma sección no se permitirá empalmar más del </w:t>
      </w:r>
      <w:r>
        <w:t xml:space="preserve">50% </w:t>
      </w:r>
      <w:r w:rsidRPr="00E541F3">
        <w:t xml:space="preserve"> de las varillas de refuerzo.</w:t>
      </w:r>
    </w:p>
    <w:p w:rsidR="00FE52F8" w:rsidRPr="00486AC9" w:rsidRDefault="00FE52F8" w:rsidP="00FE52F8">
      <w:pPr>
        <w:pStyle w:val="ParrafoNormal"/>
      </w:pPr>
      <w:r w:rsidRPr="00486AC9">
        <w:t>Se evitar</w:t>
      </w:r>
      <w:r>
        <w:t>á</w:t>
      </w:r>
      <w:r w:rsidRPr="00486AC9">
        <w:t>n en lo posible los traslapes o empalmes.</w:t>
      </w:r>
    </w:p>
    <w:p w:rsidR="00FE52F8" w:rsidRPr="00486AC9" w:rsidRDefault="00FE52F8" w:rsidP="00FE52F8">
      <w:pPr>
        <w:pStyle w:val="ParrafoNormal"/>
      </w:pPr>
      <w:r w:rsidRPr="00486AC9">
        <w:lastRenderedPageBreak/>
        <w:t>Empalmes o traslapes: Los traslapes tendrán una longitud de 40 diámetros  como mínimo para varillas corrugadas y de 60 diámetros para varilla lisa.</w:t>
      </w:r>
    </w:p>
    <w:p w:rsidR="00FE52F8" w:rsidRPr="00486AC9" w:rsidRDefault="00FE52F8" w:rsidP="00FE52F8">
      <w:pPr>
        <w:pStyle w:val="ParrafoNormal"/>
      </w:pPr>
      <w:r w:rsidRPr="00486AC9">
        <w:t>Los traslapes se colocar</w:t>
      </w:r>
      <w:r>
        <w:t>á</w:t>
      </w:r>
      <w:r w:rsidRPr="00486AC9">
        <w:t>n en los puntos de menor esfuerzo de tensión.</w:t>
      </w:r>
    </w:p>
    <w:p w:rsidR="00FE52F8" w:rsidRDefault="00FE52F8" w:rsidP="00FE52F8">
      <w:pPr>
        <w:pStyle w:val="ParrafoNormal"/>
      </w:pPr>
      <w:r w:rsidRPr="00486AC9">
        <w:t>No se harán traslapes donde la sección no permita una separación mínima  libre de 1.5 veces el tamaño máximo del agregado grueso, entre el  empalme y la varilla más próxima.</w:t>
      </w:r>
    </w:p>
    <w:p w:rsidR="00FE52F8" w:rsidRPr="00E541F3" w:rsidRDefault="00FE52F8" w:rsidP="00FE52F8">
      <w:pPr>
        <w:pStyle w:val="ParrafoNormal"/>
      </w:pPr>
      <w:r>
        <w:t>La</w:t>
      </w:r>
      <w:r w:rsidRPr="00E541F3">
        <w:t xml:space="preserve"> longitud de traslape de los paquetes de varilla, será la correspondiente al diámetro individual de las varillas del paquete, incrementado en </w:t>
      </w:r>
      <w:r>
        <w:t>20%</w:t>
      </w:r>
      <w:r w:rsidRPr="00E541F3">
        <w:t xml:space="preserve"> para paquetes de tres varillas </w:t>
      </w:r>
      <w:r>
        <w:t xml:space="preserve"> de 33% </w:t>
      </w:r>
      <w:r w:rsidRPr="00E541F3">
        <w:t xml:space="preserve"> para paquetes de 4 varillas. Las varillas que formen un paquete no deben traslaparse entre sí.</w:t>
      </w:r>
    </w:p>
    <w:p w:rsidR="00FE52F8" w:rsidRPr="00E541F3" w:rsidRDefault="00FE52F8" w:rsidP="00FE52F8">
      <w:pPr>
        <w:pStyle w:val="ParrafoNormal"/>
      </w:pPr>
      <w:r>
        <w:t>L</w:t>
      </w:r>
      <w:r w:rsidRPr="00E541F3">
        <w:t>os traslapes de varilla en líneas contiguas en elementos tanto verticales como horizontales se harán de forma tal que en ningún caso queden alineados.</w:t>
      </w:r>
    </w:p>
    <w:p w:rsidR="00FE52F8" w:rsidRPr="00E541F3" w:rsidRDefault="00FE52F8" w:rsidP="00FE52F8">
      <w:pPr>
        <w:pStyle w:val="ParrafoNormal"/>
      </w:pPr>
      <w:r w:rsidRPr="00E541F3">
        <w:t xml:space="preserve">En los empalmes a tope, los extremos de las varillas se unirán mediante soldadura de arco u otro procedimiento </w:t>
      </w:r>
      <w:r>
        <w:t>aprobado por la supervisión de obra</w:t>
      </w:r>
      <w:r w:rsidRPr="00E541F3">
        <w:t xml:space="preserve">. </w:t>
      </w:r>
    </w:p>
    <w:p w:rsidR="00FE52F8" w:rsidRDefault="00FE52F8" w:rsidP="00FE52F8">
      <w:pPr>
        <w:pStyle w:val="ParrafoNormal"/>
      </w:pPr>
      <w:r w:rsidRPr="00E541F3">
        <w:t xml:space="preserve">Las juntas soldadas a tope tendrán una resistencia de por lo menos </w:t>
      </w:r>
      <w:r>
        <w:t>125%</w:t>
      </w:r>
      <w:r w:rsidRPr="00E541F3">
        <w:t xml:space="preserve"> de la resistencia de fluencia de las varillas soldadas.</w:t>
      </w:r>
    </w:p>
    <w:p w:rsidR="00FE52F8" w:rsidRDefault="00FE52F8" w:rsidP="00FE52F8">
      <w:pPr>
        <w:pStyle w:val="ParrafoNormal"/>
      </w:pPr>
    </w:p>
    <w:p w:rsidR="00FE52F8" w:rsidRDefault="00FE52F8" w:rsidP="00FE52F8">
      <w:pPr>
        <w:pStyle w:val="ParrafoNormal"/>
      </w:pPr>
    </w:p>
    <w:p w:rsidR="00FE52F8" w:rsidRDefault="00FE52F8" w:rsidP="007C0EEB">
      <w:pPr>
        <w:pStyle w:val="Titulo2CFE"/>
      </w:pPr>
      <w:bookmarkStart w:id="103" w:name="_Toc308292189"/>
      <w:bookmarkStart w:id="104" w:name="_Toc361343364"/>
      <w:r>
        <w:t>COLOCACIÓN DEL ACERO</w:t>
      </w:r>
      <w:bookmarkEnd w:id="103"/>
      <w:bookmarkEnd w:id="104"/>
    </w:p>
    <w:p w:rsidR="00FE52F8" w:rsidRPr="00A448E9" w:rsidRDefault="00FE52F8" w:rsidP="00FE52F8">
      <w:pPr>
        <w:pStyle w:val="ParrafoNormal"/>
      </w:pPr>
      <w:r w:rsidRPr="00A448E9">
        <w:t>Las varillas de refuerzo se colocarán en la posición que fije el proyecto y se mantendrán firmemente en su sitio durante el colado.</w:t>
      </w:r>
    </w:p>
    <w:p w:rsidR="00FE52F8" w:rsidRPr="00E541F3" w:rsidRDefault="00FE52F8" w:rsidP="00FE52F8">
      <w:pPr>
        <w:pStyle w:val="ParrafoNormal"/>
      </w:pPr>
      <w:r w:rsidRPr="00E541F3">
        <w:t>Los estribos rodearán las varillas longitudinales y quedarán firmemente unidos a ellas.</w:t>
      </w:r>
    </w:p>
    <w:p w:rsidR="00FE52F8" w:rsidRPr="00E541F3" w:rsidRDefault="00FE52F8" w:rsidP="00FE52F8">
      <w:pPr>
        <w:pStyle w:val="ParrafoNormal"/>
      </w:pPr>
      <w:r w:rsidRPr="00E541F3">
        <w:t>En losas, cuando se utilicen estribos, éstos rodearán a las varillas longitudinales y transversales de las capas de refuerzo y quedarán firmemente unidos a ellas.</w:t>
      </w:r>
    </w:p>
    <w:p w:rsidR="00FE52F8" w:rsidRPr="00E541F3" w:rsidRDefault="00FE52F8" w:rsidP="00FE52F8">
      <w:pPr>
        <w:pStyle w:val="ParrafoNormal"/>
      </w:pPr>
      <w:r w:rsidRPr="00E541F3">
        <w:t>El refuerzo más próximo al molde quedará separado del mismo, a la distancia necesaria para cumplir con el recubrimiento indicado en el proyecto, mediante el uso de separadores de acero o dados de concreto.</w:t>
      </w:r>
    </w:p>
    <w:p w:rsidR="00FE52F8" w:rsidRPr="00E541F3" w:rsidRDefault="00FE52F8" w:rsidP="00FE52F8">
      <w:pPr>
        <w:pStyle w:val="ParrafoNormal"/>
      </w:pPr>
      <w:r w:rsidRPr="00E541F3">
        <w:lastRenderedPageBreak/>
        <w:t xml:space="preserve">En losas con doble capa de refuerzo, las capas se mantendrán en su posición por medio de separadores fabricados con acero de refuerzo de </w:t>
      </w:r>
      <w:r>
        <w:t>0.95 cm</w:t>
      </w:r>
      <w:r w:rsidRPr="00E541F3">
        <w:t xml:space="preserve"> de diámetro nominal mínimo, de modo que la separación entre las varillas inferiores y superiores sea la indicada en el proyecto. Los separadores se sujetarán al acero de refuerzo por medio de amarres de alambre o bien, por puntos de soldad</w:t>
      </w:r>
      <w:r>
        <w:t>ura; c</w:t>
      </w:r>
      <w:r w:rsidRPr="00E541F3">
        <w:t>uando se utilice varilla torcida en frío no se usará soldadura.</w:t>
      </w:r>
    </w:p>
    <w:p w:rsidR="00FE52F8" w:rsidRPr="00E541F3" w:rsidRDefault="00FE52F8" w:rsidP="00FE52F8">
      <w:pPr>
        <w:pStyle w:val="ParrafoNormal"/>
      </w:pPr>
      <w:r w:rsidRPr="00E541F3">
        <w:t xml:space="preserve">No se iniciará ningún colado hasta que </w:t>
      </w:r>
      <w:r>
        <w:t>SCT</w:t>
      </w:r>
      <w:r w:rsidRPr="00E541F3">
        <w:t xml:space="preserve"> inspeccione y apruebe el armado y la colocación del acero de refuerzo.</w:t>
      </w:r>
    </w:p>
    <w:p w:rsidR="00FE52F8" w:rsidRPr="00E541F3" w:rsidRDefault="00FE52F8" w:rsidP="00FE52F8">
      <w:pPr>
        <w:pStyle w:val="ParrafoNormal"/>
      </w:pPr>
      <w:r w:rsidRPr="00E541F3">
        <w:t xml:space="preserve">Las rejillas o mallas de alambre, metal desplegado y otros elementos estructurales que se empleen como refuerzo, se colocarán según lo indicado en el proyecto. En caso de existir traslapes, éstos serán de </w:t>
      </w:r>
      <w:r>
        <w:t>0.19 m</w:t>
      </w:r>
      <w:r w:rsidRPr="00E541F3">
        <w:t xml:space="preserve"> como mínimo, se harán sin doblar las mallas, sujetándolas por medio de amarres con alambre</w:t>
      </w:r>
      <w:r>
        <w:t>.</w:t>
      </w:r>
    </w:p>
    <w:p w:rsidR="00FE52F8" w:rsidRPr="00E541F3" w:rsidRDefault="00FE52F8" w:rsidP="00FE52F8">
      <w:pPr>
        <w:pStyle w:val="ParrafoNormal"/>
      </w:pPr>
      <w:r>
        <w:t xml:space="preserve">En </w:t>
      </w:r>
      <w:r w:rsidRPr="00E541F3">
        <w:t>elementos verticales de concreto, las mallas se fijarán con alambre recocido sobre separadores de alambrón, que a su vez irán fijados a la cimbra, de tal manera que no se muevan durante el colado.</w:t>
      </w:r>
    </w:p>
    <w:p w:rsidR="00FE52F8" w:rsidRDefault="00FE52F8" w:rsidP="00FE52F8">
      <w:pPr>
        <w:pStyle w:val="ParrafoNormal"/>
      </w:pPr>
      <w:r>
        <w:t>En e</w:t>
      </w:r>
      <w:r w:rsidRPr="00E541F3">
        <w:t>lementos horizontales, el amarrado de los tramos de malla se hará con alambre recocido, se colocarán silletas de apoyo para obtener el recubrimiento necesario según lo indicado en el proyecto.</w:t>
      </w:r>
    </w:p>
    <w:p w:rsidR="00FE52F8" w:rsidRPr="00E541F3" w:rsidRDefault="00FE52F8" w:rsidP="00FE52F8">
      <w:pPr>
        <w:pStyle w:val="ParrafoNormal"/>
      </w:pPr>
    </w:p>
    <w:p w:rsidR="00FE52F8" w:rsidRDefault="00FE52F8" w:rsidP="007C0EEB">
      <w:pPr>
        <w:pStyle w:val="Titulo2CFE"/>
      </w:pPr>
      <w:bookmarkStart w:id="105" w:name="_Toc308292190"/>
      <w:bookmarkStart w:id="106" w:name="_Toc361343365"/>
      <w:r>
        <w:t>UNIDAD DE MEDICIÓN Y PAGO</w:t>
      </w:r>
      <w:bookmarkEnd w:id="105"/>
      <w:bookmarkEnd w:id="106"/>
    </w:p>
    <w:p w:rsidR="00FE52F8" w:rsidRPr="005C6B38" w:rsidRDefault="00FE52F8" w:rsidP="009215E3">
      <w:pPr>
        <w:pStyle w:val="ParrafoNormal"/>
      </w:pPr>
      <w:r w:rsidRPr="005C6B38">
        <w:t>Se medirá por peso, la unidad de medida y de pago será por kilogramo (KG) con aproximación al centésimo  sin importar el nivel de colocación ni la dificultad.  Como base para la cuantificación, se tomará el peso teórico que indique el proyecto, no se medirán los desperdicios,  traslapes, ganchos, alambre, silletas, ni separadores, ya que quedan  incluidos en el precio unitario.  Si el contratista, con la autorización de la supervisión  sustituye acero de la sección indicada en el proyecto por otra de diferente sección y área equivalente o mayor se medirá solamente el peso del  acero de refuerzo indicado en el proyecto.</w:t>
      </w:r>
    </w:p>
    <w:p w:rsidR="00FE52F8" w:rsidRDefault="00FE52F8" w:rsidP="007C0EEB">
      <w:pPr>
        <w:pStyle w:val="Titulo2CFE"/>
      </w:pPr>
      <w:bookmarkStart w:id="107" w:name="_Toc308292191"/>
      <w:bookmarkStart w:id="108" w:name="_Toc361343366"/>
      <w:r>
        <w:t>CARGOS INCLUIDOS EN EL PRECIO UNITARIO</w:t>
      </w:r>
      <w:bookmarkEnd w:id="107"/>
      <w:bookmarkEnd w:id="108"/>
    </w:p>
    <w:p w:rsidR="00FE52F8" w:rsidRPr="00C75BD4" w:rsidRDefault="00FE52F8" w:rsidP="00FE52F8">
      <w:pPr>
        <w:pStyle w:val="Listavietas1CFE"/>
      </w:pPr>
      <w:r w:rsidRPr="00C75BD4">
        <w:t>Se estimará por unidad de obra terminada incluyendo los siguientes cargos y operaciones:</w:t>
      </w:r>
    </w:p>
    <w:p w:rsidR="00FE52F8" w:rsidRPr="00C75BD4" w:rsidRDefault="00FE52F8" w:rsidP="00FE52F8">
      <w:pPr>
        <w:pStyle w:val="Listavietas1CFE"/>
      </w:pPr>
      <w:r w:rsidRPr="00C75BD4">
        <w:t>El suministro, manejo, acarreo, desperdicios y maniobras.</w:t>
      </w:r>
    </w:p>
    <w:p w:rsidR="00FE52F8" w:rsidRPr="00C75BD4" w:rsidRDefault="00FE52F8" w:rsidP="00FE52F8">
      <w:pPr>
        <w:pStyle w:val="Listavietas1CFE"/>
      </w:pPr>
      <w:r w:rsidRPr="00C75BD4">
        <w:t>El enderezado, limpieza, corte, doblado, habilitado y armado de acero.</w:t>
      </w:r>
    </w:p>
    <w:p w:rsidR="00FE52F8" w:rsidRPr="00C75BD4" w:rsidRDefault="00FE52F8" w:rsidP="00FE52F8">
      <w:pPr>
        <w:pStyle w:val="Listavietas1CFE"/>
      </w:pPr>
      <w:r w:rsidRPr="00C75BD4">
        <w:lastRenderedPageBreak/>
        <w:t>La colocación, fijación, incluyendo el suministro de alam</w:t>
      </w:r>
      <w:r>
        <w:t>bre recocido, dobleces</w:t>
      </w:r>
      <w:r w:rsidRPr="00C75BD4">
        <w:t>, traslapes,  ganchos y silletas  en su caso.</w:t>
      </w:r>
    </w:p>
    <w:p w:rsidR="00FE52F8" w:rsidRDefault="00FE52F8" w:rsidP="00FE52F8">
      <w:pPr>
        <w:pStyle w:val="Listavietas1CFE"/>
      </w:pPr>
      <w:r w:rsidRPr="00C75BD4">
        <w:t>Conexiones con soldadura E-90XX</w:t>
      </w:r>
      <w:r>
        <w:t xml:space="preserve"> en caso que lo requiera.</w:t>
      </w:r>
    </w:p>
    <w:p w:rsidR="00FE52F8" w:rsidRPr="00C75BD4" w:rsidRDefault="00FE52F8" w:rsidP="00FE52F8">
      <w:pPr>
        <w:pStyle w:val="Listavietas1CFE"/>
      </w:pPr>
      <w:r w:rsidRPr="00C75BD4">
        <w:t>Mano de obra y herramienta</w:t>
      </w:r>
    </w:p>
    <w:p w:rsidR="00FE52F8" w:rsidRPr="00C75BD4" w:rsidRDefault="00FE52F8" w:rsidP="00FE52F8">
      <w:pPr>
        <w:pStyle w:val="Listavietas1CFE"/>
      </w:pPr>
      <w:r w:rsidRPr="00C75BD4">
        <w:t>Equipo necesario y adecuado.</w:t>
      </w:r>
    </w:p>
    <w:p w:rsidR="00FE52F8" w:rsidRPr="00C75BD4" w:rsidRDefault="00FE52F8" w:rsidP="00FE52F8">
      <w:pPr>
        <w:pStyle w:val="Listavietas1CFE"/>
      </w:pPr>
      <w:r w:rsidRPr="00C75BD4">
        <w:t>Elevaciones y descensos.</w:t>
      </w:r>
    </w:p>
    <w:p w:rsidR="00FE52F8" w:rsidRPr="00C75BD4" w:rsidRDefault="00FE52F8" w:rsidP="00FE52F8">
      <w:pPr>
        <w:pStyle w:val="Listavietas1CFE"/>
      </w:pPr>
      <w:r w:rsidRPr="00C75BD4">
        <w:t>Carga y acarreo del material sobrante al ba</w:t>
      </w:r>
      <w:r>
        <w:t>nco de desperdicio fijado por SCT.</w:t>
      </w:r>
    </w:p>
    <w:p w:rsidR="00FE52F8" w:rsidRPr="005C6B38" w:rsidRDefault="00FE52F8" w:rsidP="009215E3">
      <w:pPr>
        <w:pStyle w:val="Listavietas1CFE"/>
      </w:pPr>
      <w:r w:rsidRPr="00C75BD4">
        <w:t>Limpieza  del área</w:t>
      </w:r>
    </w:p>
    <w:p w:rsidR="00410C52" w:rsidRDefault="00410C52" w:rsidP="008A60B2">
      <w:pPr>
        <w:pStyle w:val="PARRAFO1-CIIASA"/>
        <w:rPr>
          <w:lang w:val="es-ES"/>
        </w:rPr>
      </w:pPr>
    </w:p>
    <w:p w:rsidR="00320DE7" w:rsidRDefault="00320DE7" w:rsidP="008A60B2">
      <w:pPr>
        <w:pStyle w:val="PARRAFO1-CIIASA"/>
        <w:rPr>
          <w:lang w:val="es-ES"/>
        </w:rPr>
      </w:pPr>
    </w:p>
    <w:p w:rsidR="00320DE7" w:rsidRDefault="00320DE7" w:rsidP="008A60B2">
      <w:pPr>
        <w:pStyle w:val="PARRAFO1-CIIASA"/>
        <w:rPr>
          <w:lang w:val="es-ES"/>
        </w:rPr>
      </w:pPr>
    </w:p>
    <w:p w:rsidR="00320DE7" w:rsidRDefault="00320DE7" w:rsidP="008A60B2">
      <w:pPr>
        <w:pStyle w:val="PARRAFO1-CIIASA"/>
        <w:rPr>
          <w:lang w:val="es-ES"/>
        </w:rPr>
      </w:pPr>
    </w:p>
    <w:p w:rsidR="00320DE7" w:rsidRDefault="00320DE7" w:rsidP="008A60B2">
      <w:pPr>
        <w:pStyle w:val="PARRAFO1-CIIASA"/>
        <w:rPr>
          <w:lang w:val="es-ES"/>
        </w:rPr>
      </w:pPr>
    </w:p>
    <w:p w:rsidR="00320DE7" w:rsidRDefault="00320DE7" w:rsidP="008A60B2">
      <w:pPr>
        <w:pStyle w:val="PARRAFO1-CIIASA"/>
        <w:rPr>
          <w:lang w:val="es-ES"/>
        </w:rPr>
      </w:pPr>
    </w:p>
    <w:p w:rsidR="00320DE7" w:rsidRDefault="00320DE7" w:rsidP="008A60B2">
      <w:pPr>
        <w:pStyle w:val="PARRAFO1-CIIASA"/>
        <w:rPr>
          <w:lang w:val="es-ES"/>
        </w:rPr>
      </w:pPr>
    </w:p>
    <w:p w:rsidR="00320DE7" w:rsidRDefault="00320DE7" w:rsidP="008A60B2">
      <w:pPr>
        <w:pStyle w:val="PARRAFO1-CIIASA"/>
        <w:rPr>
          <w:lang w:val="es-ES"/>
        </w:rPr>
      </w:pPr>
    </w:p>
    <w:p w:rsidR="00320DE7" w:rsidRDefault="00320DE7" w:rsidP="008A60B2">
      <w:pPr>
        <w:pStyle w:val="PARRAFO1-CIIASA"/>
        <w:rPr>
          <w:lang w:val="es-ES"/>
        </w:rPr>
      </w:pPr>
    </w:p>
    <w:p w:rsidR="00320DE7" w:rsidRDefault="00320DE7" w:rsidP="008A60B2">
      <w:pPr>
        <w:pStyle w:val="PARRAFO1-CIIASA"/>
        <w:rPr>
          <w:lang w:val="es-ES"/>
        </w:rPr>
      </w:pPr>
    </w:p>
    <w:p w:rsidR="00320DE7" w:rsidRDefault="00320DE7" w:rsidP="008A60B2">
      <w:pPr>
        <w:pStyle w:val="PARRAFO1-CIIASA"/>
        <w:rPr>
          <w:lang w:val="es-ES"/>
        </w:rPr>
      </w:pPr>
    </w:p>
    <w:p w:rsidR="00320DE7" w:rsidRDefault="00320DE7" w:rsidP="008A60B2">
      <w:pPr>
        <w:pStyle w:val="PARRAFO1-CIIASA"/>
        <w:rPr>
          <w:lang w:val="es-ES"/>
        </w:rPr>
      </w:pPr>
    </w:p>
    <w:p w:rsidR="00320DE7" w:rsidRDefault="00320DE7" w:rsidP="008A60B2">
      <w:pPr>
        <w:pStyle w:val="PARRAFO1-CIIASA"/>
        <w:rPr>
          <w:lang w:val="es-ES"/>
        </w:rPr>
      </w:pPr>
    </w:p>
    <w:p w:rsidR="00320DE7" w:rsidRDefault="00320DE7" w:rsidP="008A60B2">
      <w:pPr>
        <w:pStyle w:val="PARRAFO1-CIIASA"/>
        <w:rPr>
          <w:lang w:val="es-ES"/>
        </w:rPr>
      </w:pPr>
    </w:p>
    <w:p w:rsidR="00320DE7" w:rsidRDefault="00320DE7" w:rsidP="008A60B2">
      <w:pPr>
        <w:pStyle w:val="PARRAFO1-CIIASA"/>
        <w:rPr>
          <w:lang w:val="es-ES"/>
        </w:rPr>
      </w:pPr>
    </w:p>
    <w:p w:rsidR="00320DE7" w:rsidRPr="008A60B2" w:rsidRDefault="00320DE7" w:rsidP="008A60B2">
      <w:pPr>
        <w:pStyle w:val="PARRAFO1-CIIASA"/>
        <w:rPr>
          <w:lang w:val="es-ES"/>
        </w:rPr>
      </w:pPr>
    </w:p>
    <w:p w:rsidR="00047DD5" w:rsidRPr="008A60B2" w:rsidRDefault="00047DD5" w:rsidP="008A60B2">
      <w:pPr>
        <w:pStyle w:val="PARRAFO1-CIIASA"/>
        <w:rPr>
          <w:lang w:val="es-ES"/>
        </w:rPr>
      </w:pPr>
    </w:p>
    <w:p w:rsidR="00047DD5" w:rsidRPr="008A60B2" w:rsidRDefault="00047DD5" w:rsidP="008A60B2">
      <w:pPr>
        <w:pStyle w:val="PARRAFO1-CIIASA"/>
        <w:rPr>
          <w:lang w:val="es-ES"/>
        </w:rPr>
      </w:pPr>
    </w:p>
    <w:p w:rsidR="00410C52" w:rsidRPr="00E61DC8" w:rsidRDefault="00410C52" w:rsidP="00320DE7">
      <w:pPr>
        <w:pStyle w:val="Titulo1CFE"/>
        <w:numPr>
          <w:ilvl w:val="0"/>
          <w:numId w:val="0"/>
        </w:numPr>
        <w:ind w:left="1277"/>
      </w:pPr>
      <w:bookmarkStart w:id="109" w:name="_Toc263241326"/>
      <w:bookmarkStart w:id="110" w:name="_Toc361343367"/>
      <w:bookmarkStart w:id="111" w:name="_Toc283111777"/>
      <w:r w:rsidRPr="00E61DC8">
        <w:lastRenderedPageBreak/>
        <w:t xml:space="preserve">E.P. </w:t>
      </w:r>
      <w:bookmarkEnd w:id="109"/>
      <w:r w:rsidRPr="00410C52">
        <w:t>RELLENOS COMPACTADO AL 95% CON MATERIAL PRODUCTO DE EXCAVACIÓN HASTA NIVEL DE ESTRUCTURA DE PAVIMENTO, INCLUYE ACARREOS, POR UNIDAD DE OBRA TERMINADA.DE ACUERDO A LA NORMA N-CTR-CAR-1-01-011/11</w:t>
      </w:r>
      <w:bookmarkEnd w:id="110"/>
      <w:r w:rsidRPr="00410C52">
        <w:t xml:space="preserve"> </w:t>
      </w:r>
      <w:bookmarkEnd w:id="111"/>
    </w:p>
    <w:p w:rsidR="00410C52" w:rsidRDefault="00410C52" w:rsidP="007C0EEB">
      <w:pPr>
        <w:pStyle w:val="Titulo2CFE"/>
      </w:pPr>
      <w:bookmarkStart w:id="112" w:name="_Toc263241327"/>
      <w:bookmarkStart w:id="113" w:name="_Toc283111778"/>
      <w:bookmarkStart w:id="114" w:name="_Toc361343368"/>
      <w:r w:rsidRPr="00D436A3">
        <w:t>ALCANCES DEL CONCEPTO</w:t>
      </w:r>
      <w:bookmarkEnd w:id="112"/>
      <w:bookmarkEnd w:id="113"/>
      <w:bookmarkEnd w:id="114"/>
    </w:p>
    <w:p w:rsidR="00410C52" w:rsidRDefault="00410C52" w:rsidP="00410C52">
      <w:pPr>
        <w:tabs>
          <w:tab w:val="left" w:pos="1149"/>
          <w:tab w:val="left" w:pos="5469"/>
        </w:tabs>
        <w:jc w:val="both"/>
        <w:rPr>
          <w:rFonts w:cs="Arial"/>
          <w:szCs w:val="24"/>
        </w:rPr>
      </w:pPr>
      <w:r w:rsidRPr="00E61DC8">
        <w:rPr>
          <w:rFonts w:cs="Arial"/>
          <w:szCs w:val="24"/>
        </w:rPr>
        <w:t xml:space="preserve">INCLUYE: compactación mecánica al 90% de su </w:t>
      </w:r>
      <w:r>
        <w:rPr>
          <w:rFonts w:cs="Arial"/>
          <w:szCs w:val="24"/>
        </w:rPr>
        <w:t>PVSM</w:t>
      </w:r>
      <w:r w:rsidRPr="00E61DC8">
        <w:rPr>
          <w:rFonts w:cs="Arial"/>
          <w:szCs w:val="24"/>
        </w:rPr>
        <w:t xml:space="preserve"> </w:t>
      </w:r>
      <w:r>
        <w:rPr>
          <w:rFonts w:cs="Arial"/>
          <w:szCs w:val="24"/>
        </w:rPr>
        <w:t xml:space="preserve">Aashto estándar </w:t>
      </w:r>
      <w:r w:rsidRPr="00E61DC8">
        <w:rPr>
          <w:rFonts w:cs="Arial"/>
          <w:szCs w:val="24"/>
        </w:rPr>
        <w:t>en capas no mayores de 20 cm de espesor mediante la incorporación de agua para obtener la humedad óptima de compactación, agua, pruebas de laboratorio, todos los materiales de consumo,  mano de obra,  herramientas, equipo, maniobras, equipo de protección, delimitación de la zona de trabajo,  y todo lo necesario para su correcta ejecución; de acuerdo con lo aplicable con la NORMA: RELLENOS N•CTR•CAR•1•01•011/00.</w:t>
      </w:r>
    </w:p>
    <w:p w:rsidR="00410C52" w:rsidRPr="006734B3" w:rsidRDefault="00410C52" w:rsidP="007C0EEB">
      <w:pPr>
        <w:pStyle w:val="Titulo2CFE"/>
      </w:pPr>
      <w:bookmarkStart w:id="115" w:name="_Toc255389187"/>
      <w:bookmarkStart w:id="116" w:name="_Toc263241328"/>
      <w:bookmarkStart w:id="117" w:name="_Toc283111779"/>
      <w:bookmarkStart w:id="118" w:name="_Toc361343369"/>
      <w:r w:rsidRPr="006734B3">
        <w:t>DESCRIPCIÓN</w:t>
      </w:r>
      <w:bookmarkEnd w:id="115"/>
      <w:bookmarkEnd w:id="116"/>
      <w:bookmarkEnd w:id="117"/>
      <w:bookmarkEnd w:id="118"/>
    </w:p>
    <w:p w:rsidR="00410C52" w:rsidRPr="009215E3" w:rsidRDefault="00410C52" w:rsidP="009215E3">
      <w:pPr>
        <w:tabs>
          <w:tab w:val="left" w:pos="1149"/>
          <w:tab w:val="left" w:pos="5469"/>
        </w:tabs>
        <w:jc w:val="both"/>
        <w:rPr>
          <w:rFonts w:cs="Arial"/>
          <w:szCs w:val="24"/>
        </w:rPr>
      </w:pPr>
      <w:r w:rsidRPr="009215E3">
        <w:rPr>
          <w:rFonts w:cs="Arial"/>
          <w:szCs w:val="24"/>
        </w:rPr>
        <w:t>Entiéndase este concepto como la operación tendiente a rellenar por los medios  mecánicos y/o manuales los volúmenes indicados en  el proyecto con material producto de la propia excavación (tepetate).</w:t>
      </w:r>
    </w:p>
    <w:p w:rsidR="00410C52" w:rsidRPr="006734B3" w:rsidRDefault="00410C52" w:rsidP="007C0EEB">
      <w:pPr>
        <w:pStyle w:val="Titulo2CFE"/>
      </w:pPr>
      <w:r>
        <w:t xml:space="preserve">   </w:t>
      </w:r>
      <w:bookmarkStart w:id="119" w:name="_Toc255389188"/>
      <w:bookmarkStart w:id="120" w:name="_Toc263241329"/>
      <w:bookmarkStart w:id="121" w:name="_Toc283111780"/>
      <w:bookmarkStart w:id="122" w:name="_Toc361343370"/>
      <w:r w:rsidRPr="006734B3">
        <w:t>MATERIALES</w:t>
      </w:r>
      <w:bookmarkEnd w:id="119"/>
      <w:bookmarkEnd w:id="120"/>
      <w:bookmarkEnd w:id="121"/>
      <w:bookmarkEnd w:id="122"/>
    </w:p>
    <w:p w:rsidR="00410C52" w:rsidRDefault="00410C52" w:rsidP="004C3593">
      <w:pPr>
        <w:numPr>
          <w:ilvl w:val="0"/>
          <w:numId w:val="25"/>
        </w:numPr>
        <w:tabs>
          <w:tab w:val="left" w:pos="1149"/>
          <w:tab w:val="left" w:pos="5469"/>
        </w:tabs>
        <w:jc w:val="both"/>
        <w:rPr>
          <w:rFonts w:cs="Arial"/>
          <w:szCs w:val="24"/>
        </w:rPr>
      </w:pPr>
      <w:r w:rsidRPr="008968D0">
        <w:rPr>
          <w:rFonts w:cs="Arial"/>
          <w:szCs w:val="24"/>
        </w:rPr>
        <w:t xml:space="preserve">Material </w:t>
      </w:r>
      <w:r>
        <w:rPr>
          <w:rFonts w:cs="Arial"/>
          <w:szCs w:val="24"/>
        </w:rPr>
        <w:t xml:space="preserve">seleccionado </w:t>
      </w:r>
      <w:r w:rsidRPr="008968D0">
        <w:rPr>
          <w:rFonts w:cs="Arial"/>
          <w:szCs w:val="24"/>
        </w:rPr>
        <w:t>producto de la excavación, cuando así se indique en el catalogo de conceptos.</w:t>
      </w:r>
    </w:p>
    <w:p w:rsidR="00410C52" w:rsidRDefault="00410C52" w:rsidP="004C3593">
      <w:pPr>
        <w:numPr>
          <w:ilvl w:val="0"/>
          <w:numId w:val="25"/>
        </w:numPr>
        <w:tabs>
          <w:tab w:val="left" w:pos="1149"/>
          <w:tab w:val="left" w:pos="5469"/>
        </w:tabs>
        <w:jc w:val="both"/>
        <w:rPr>
          <w:rFonts w:cs="Arial"/>
          <w:szCs w:val="24"/>
        </w:rPr>
      </w:pPr>
      <w:r>
        <w:rPr>
          <w:rFonts w:cs="Arial"/>
          <w:szCs w:val="24"/>
        </w:rPr>
        <w:t xml:space="preserve">Agua para humedad óptima de compactación. </w:t>
      </w:r>
    </w:p>
    <w:p w:rsidR="00410C52" w:rsidRPr="008968D0" w:rsidRDefault="00410C52" w:rsidP="004C3593">
      <w:pPr>
        <w:numPr>
          <w:ilvl w:val="0"/>
          <w:numId w:val="25"/>
        </w:numPr>
        <w:tabs>
          <w:tab w:val="left" w:pos="1149"/>
          <w:tab w:val="left" w:pos="5469"/>
        </w:tabs>
        <w:jc w:val="both"/>
        <w:rPr>
          <w:rFonts w:cs="Arial"/>
          <w:szCs w:val="24"/>
        </w:rPr>
      </w:pPr>
      <w:r>
        <w:rPr>
          <w:rFonts w:cs="Arial"/>
          <w:szCs w:val="24"/>
        </w:rPr>
        <w:t xml:space="preserve">Materiales de consumo de equipo de compactación y para pruebas de compactación. </w:t>
      </w:r>
    </w:p>
    <w:p w:rsidR="00410C52" w:rsidRDefault="00410C52" w:rsidP="004C3593">
      <w:pPr>
        <w:numPr>
          <w:ilvl w:val="0"/>
          <w:numId w:val="25"/>
        </w:numPr>
        <w:tabs>
          <w:tab w:val="left" w:pos="1149"/>
          <w:tab w:val="left" w:pos="5469"/>
        </w:tabs>
        <w:jc w:val="both"/>
        <w:rPr>
          <w:rFonts w:cs="Arial"/>
          <w:szCs w:val="24"/>
        </w:rPr>
      </w:pPr>
      <w:r w:rsidRPr="008968D0">
        <w:rPr>
          <w:rFonts w:cs="Arial"/>
          <w:szCs w:val="24"/>
        </w:rPr>
        <w:t>Los requeridos para protección y señalización, así como los necesarios para la completa y correcta ejecución de este concepto.</w:t>
      </w:r>
    </w:p>
    <w:p w:rsidR="00410C52" w:rsidRDefault="00410C52" w:rsidP="007C0EEB">
      <w:pPr>
        <w:pStyle w:val="Titulo2CFE"/>
      </w:pPr>
      <w:bookmarkStart w:id="123" w:name="_Toc255389190"/>
      <w:bookmarkStart w:id="124" w:name="_Toc263241331"/>
      <w:bookmarkStart w:id="125" w:name="_Toc283111781"/>
      <w:bookmarkStart w:id="126" w:name="_Toc361343371"/>
      <w:r w:rsidRPr="006734B3">
        <w:t>EQUIPO</w:t>
      </w:r>
      <w:bookmarkEnd w:id="123"/>
      <w:bookmarkEnd w:id="124"/>
      <w:bookmarkEnd w:id="125"/>
      <w:bookmarkEnd w:id="126"/>
    </w:p>
    <w:p w:rsidR="00410C52" w:rsidRPr="008968D0" w:rsidRDefault="00410C52" w:rsidP="00410C52">
      <w:pPr>
        <w:tabs>
          <w:tab w:val="left" w:pos="1149"/>
          <w:tab w:val="left" w:pos="5469"/>
        </w:tabs>
        <w:jc w:val="both"/>
        <w:rPr>
          <w:rFonts w:cs="Arial"/>
          <w:szCs w:val="24"/>
        </w:rPr>
      </w:pPr>
      <w:r w:rsidRPr="008968D0">
        <w:rPr>
          <w:rFonts w:cs="Arial"/>
          <w:szCs w:val="24"/>
        </w:rPr>
        <w:t xml:space="preserve">El equipo que se utilice para los rellenos, será el adecuado para obtener la calidad especificada en el proyecto, en cantidad suficiente para producir el volumen establecido en el programa de ejecución detallado por concepto y ubicación, conforme al programa de utilización de maquinaria, siendo responsabilidad del Contratista de Obra su selección. Dicho equipo será mantenido en óptimas condiciones de operación durante el tiempo que dure la obra y será operado por personal capacitado. Si en la ejecución del trabajo y a juicio de </w:t>
      </w:r>
      <w:r w:rsidR="00FE52F8">
        <w:rPr>
          <w:rFonts w:cs="Arial"/>
          <w:szCs w:val="24"/>
        </w:rPr>
        <w:t>SCT</w:t>
      </w:r>
      <w:r w:rsidRPr="008968D0">
        <w:rPr>
          <w:rFonts w:cs="Arial"/>
          <w:szCs w:val="24"/>
        </w:rPr>
        <w:t>, el equipo presenta deficiencias o no produce los resultados esperados, se suspenderá inmediatamente el trabajo en tanto que el Contratista de Obra corrija las deficiencias, lo reemplace o sustituya al operador. Los atrasos en el programa de ejecución, que por este motivo se ocasionen, serán imputables al Contratista de Obra.</w:t>
      </w:r>
    </w:p>
    <w:p w:rsidR="00410C52" w:rsidRPr="006734B3" w:rsidRDefault="00410C52" w:rsidP="007C0EEB">
      <w:pPr>
        <w:pStyle w:val="Titulo2CFE"/>
      </w:pPr>
      <w:bookmarkStart w:id="127" w:name="_Toc255389191"/>
      <w:bookmarkStart w:id="128" w:name="_Toc263241332"/>
      <w:bookmarkStart w:id="129" w:name="_Toc283111782"/>
      <w:bookmarkStart w:id="130" w:name="_Toc361343372"/>
      <w:r w:rsidRPr="006734B3">
        <w:lastRenderedPageBreak/>
        <w:t>TRANSPORTE Y ALMACENAMIENTO</w:t>
      </w:r>
      <w:bookmarkEnd w:id="127"/>
      <w:bookmarkEnd w:id="128"/>
      <w:bookmarkEnd w:id="129"/>
      <w:bookmarkEnd w:id="130"/>
    </w:p>
    <w:p w:rsidR="00410C52" w:rsidRPr="008968D0" w:rsidRDefault="00410C52" w:rsidP="00410C52">
      <w:pPr>
        <w:tabs>
          <w:tab w:val="left" w:pos="1149"/>
          <w:tab w:val="left" w:pos="5469"/>
        </w:tabs>
        <w:jc w:val="both"/>
        <w:rPr>
          <w:rFonts w:cs="Arial"/>
          <w:szCs w:val="24"/>
        </w:rPr>
      </w:pPr>
      <w:r w:rsidRPr="008968D0">
        <w:rPr>
          <w:rFonts w:cs="Arial"/>
          <w:szCs w:val="24"/>
        </w:rPr>
        <w:t>El transporte</w:t>
      </w:r>
      <w:r>
        <w:rPr>
          <w:rFonts w:cs="Arial"/>
          <w:szCs w:val="24"/>
        </w:rPr>
        <w:t xml:space="preserve">, </w:t>
      </w:r>
      <w:r w:rsidRPr="008968D0">
        <w:rPr>
          <w:rFonts w:cs="Arial"/>
          <w:szCs w:val="24"/>
        </w:rPr>
        <w:t xml:space="preserve">almacenamiento </w:t>
      </w:r>
      <w:r>
        <w:rPr>
          <w:rFonts w:cs="Arial"/>
          <w:szCs w:val="24"/>
        </w:rPr>
        <w:t xml:space="preserve">y protección </w:t>
      </w:r>
      <w:r w:rsidRPr="008968D0">
        <w:rPr>
          <w:rFonts w:cs="Arial"/>
          <w:szCs w:val="24"/>
        </w:rPr>
        <w:t>de</w:t>
      </w:r>
      <w:r>
        <w:rPr>
          <w:rFonts w:cs="Arial"/>
          <w:szCs w:val="24"/>
        </w:rPr>
        <w:t>l</w:t>
      </w:r>
      <w:r w:rsidRPr="008968D0">
        <w:rPr>
          <w:rFonts w:cs="Arial"/>
          <w:szCs w:val="24"/>
        </w:rPr>
        <w:t xml:space="preserve"> material</w:t>
      </w:r>
      <w:r>
        <w:rPr>
          <w:rFonts w:cs="Arial"/>
          <w:szCs w:val="24"/>
        </w:rPr>
        <w:t xml:space="preserve"> producto de la excavación</w:t>
      </w:r>
      <w:r w:rsidRPr="008968D0">
        <w:rPr>
          <w:rFonts w:cs="Arial"/>
          <w:szCs w:val="24"/>
        </w:rPr>
        <w:t xml:space="preserve"> </w:t>
      </w:r>
      <w:r>
        <w:rPr>
          <w:rFonts w:cs="Arial"/>
          <w:szCs w:val="24"/>
        </w:rPr>
        <w:t>será</w:t>
      </w:r>
      <w:r w:rsidRPr="008968D0">
        <w:rPr>
          <w:rFonts w:cs="Arial"/>
          <w:szCs w:val="24"/>
        </w:rPr>
        <w:t xml:space="preserve"> responsabilidad exclusiva del Contratista de Obra y los realizará de tal forma que no sufran alteraciones que ocasionen defici</w:t>
      </w:r>
      <w:r>
        <w:rPr>
          <w:rFonts w:cs="Arial"/>
          <w:szCs w:val="24"/>
        </w:rPr>
        <w:t xml:space="preserve">encias en la calidad de la obra, tales como contaminación con material de escombro o saturación por lluvia.  </w:t>
      </w:r>
    </w:p>
    <w:p w:rsidR="00410C52" w:rsidRDefault="00410C52" w:rsidP="007C0EEB">
      <w:pPr>
        <w:pStyle w:val="Titulo2CFE"/>
      </w:pPr>
      <w:bookmarkStart w:id="131" w:name="_Toc255389192"/>
      <w:bookmarkStart w:id="132" w:name="_Toc263241333"/>
      <w:bookmarkStart w:id="133" w:name="_Toc283111783"/>
      <w:bookmarkStart w:id="134" w:name="_Toc361343373"/>
      <w:r w:rsidRPr="006734B3">
        <w:t>EJECUCIÓN</w:t>
      </w:r>
      <w:bookmarkEnd w:id="131"/>
      <w:bookmarkEnd w:id="132"/>
      <w:bookmarkEnd w:id="133"/>
      <w:bookmarkEnd w:id="134"/>
    </w:p>
    <w:p w:rsidR="00410C52" w:rsidRDefault="00410C52" w:rsidP="009215E3">
      <w:pPr>
        <w:tabs>
          <w:tab w:val="left" w:pos="1149"/>
          <w:tab w:val="left" w:pos="5469"/>
        </w:tabs>
        <w:jc w:val="both"/>
        <w:rPr>
          <w:rFonts w:cs="Arial"/>
          <w:szCs w:val="24"/>
        </w:rPr>
      </w:pPr>
      <w:r w:rsidRPr="009215E3">
        <w:rPr>
          <w:rFonts w:cs="Arial"/>
          <w:szCs w:val="24"/>
        </w:rPr>
        <w:t>El relleno de excavación con material seleccionado producto de la excavación,  se realizará mediante una  compactación mecánica al 90% de su PVSM en capas no mayores de 20 cm de espesor mediante la incorporación de agua para obtener la humedad óptima de compactación requerida.</w:t>
      </w:r>
    </w:p>
    <w:p w:rsidR="009215E3" w:rsidRPr="009215E3" w:rsidRDefault="009215E3" w:rsidP="009215E3">
      <w:pPr>
        <w:tabs>
          <w:tab w:val="left" w:pos="1149"/>
          <w:tab w:val="left" w:pos="5469"/>
        </w:tabs>
        <w:jc w:val="both"/>
        <w:rPr>
          <w:rFonts w:cs="Arial"/>
          <w:szCs w:val="24"/>
        </w:rPr>
      </w:pPr>
    </w:p>
    <w:p w:rsidR="00410C52" w:rsidRDefault="00410C52" w:rsidP="00410C52">
      <w:pPr>
        <w:tabs>
          <w:tab w:val="left" w:pos="1149"/>
          <w:tab w:val="left" w:pos="5469"/>
        </w:tabs>
        <w:jc w:val="both"/>
        <w:rPr>
          <w:rFonts w:cs="Arial"/>
          <w:szCs w:val="24"/>
        </w:rPr>
      </w:pPr>
      <w:r>
        <w:rPr>
          <w:rFonts w:cs="Arial"/>
          <w:szCs w:val="24"/>
        </w:rPr>
        <w:t>L</w:t>
      </w:r>
      <w:r w:rsidRPr="008968D0">
        <w:rPr>
          <w:rFonts w:cs="Arial"/>
          <w:szCs w:val="24"/>
        </w:rPr>
        <w:t xml:space="preserve">os trabajos de relleno se </w:t>
      </w:r>
      <w:r>
        <w:rPr>
          <w:rFonts w:cs="Arial"/>
          <w:szCs w:val="24"/>
        </w:rPr>
        <w:t>deberán</w:t>
      </w:r>
      <w:r w:rsidRPr="008968D0">
        <w:rPr>
          <w:rFonts w:cs="Arial"/>
          <w:szCs w:val="24"/>
        </w:rPr>
        <w:t xml:space="preserve"> iniciar tan pronto sea posible, especialmente </w:t>
      </w:r>
      <w:r>
        <w:rPr>
          <w:rFonts w:cs="Arial"/>
          <w:szCs w:val="24"/>
        </w:rPr>
        <w:t>porque</w:t>
      </w:r>
      <w:r w:rsidRPr="008968D0">
        <w:rPr>
          <w:rFonts w:cs="Arial"/>
          <w:szCs w:val="24"/>
        </w:rPr>
        <w:t xml:space="preserve"> las condiciones de desplante total o parcial de la estructura requier</w:t>
      </w:r>
      <w:r>
        <w:rPr>
          <w:rFonts w:cs="Arial"/>
          <w:szCs w:val="24"/>
        </w:rPr>
        <w:t>e</w:t>
      </w:r>
      <w:r w:rsidRPr="008968D0">
        <w:rPr>
          <w:rFonts w:cs="Arial"/>
          <w:szCs w:val="24"/>
        </w:rPr>
        <w:t>n protección.</w:t>
      </w:r>
    </w:p>
    <w:p w:rsidR="00410C52" w:rsidRPr="008968D0" w:rsidRDefault="00410C52" w:rsidP="00410C52">
      <w:pPr>
        <w:tabs>
          <w:tab w:val="left" w:pos="1149"/>
          <w:tab w:val="left" w:pos="5469"/>
        </w:tabs>
        <w:jc w:val="both"/>
        <w:rPr>
          <w:rFonts w:cs="Arial"/>
          <w:szCs w:val="24"/>
        </w:rPr>
      </w:pPr>
    </w:p>
    <w:p w:rsidR="00410C52" w:rsidRDefault="00410C52" w:rsidP="00410C52">
      <w:pPr>
        <w:tabs>
          <w:tab w:val="left" w:pos="1149"/>
          <w:tab w:val="left" w:pos="5469"/>
        </w:tabs>
        <w:jc w:val="both"/>
        <w:rPr>
          <w:rFonts w:cs="Arial"/>
          <w:szCs w:val="24"/>
        </w:rPr>
      </w:pPr>
      <w:r w:rsidRPr="008968D0">
        <w:rPr>
          <w:rFonts w:cs="Arial"/>
          <w:szCs w:val="24"/>
        </w:rPr>
        <w:t xml:space="preserve">Se tomarán las precauciones necesarias para evitar daños en las estructuras u obras de drenaje durante el relleno de las excavaciones. Los daños ocasionados por negligencia del Contratista de Obra serán reparados por su cuenta y costo, a satisfacción de </w:t>
      </w:r>
      <w:r w:rsidR="00FE52F8">
        <w:rPr>
          <w:rFonts w:cs="Arial"/>
          <w:szCs w:val="24"/>
        </w:rPr>
        <w:t>SCT</w:t>
      </w:r>
      <w:r w:rsidRPr="008968D0">
        <w:rPr>
          <w:rFonts w:cs="Arial"/>
          <w:szCs w:val="24"/>
        </w:rPr>
        <w:t>.</w:t>
      </w:r>
    </w:p>
    <w:p w:rsidR="00410C52" w:rsidRPr="008968D0" w:rsidRDefault="00410C52" w:rsidP="00410C52">
      <w:pPr>
        <w:tabs>
          <w:tab w:val="left" w:pos="1149"/>
          <w:tab w:val="left" w:pos="5469"/>
        </w:tabs>
        <w:jc w:val="both"/>
        <w:rPr>
          <w:rFonts w:cs="Arial"/>
          <w:szCs w:val="24"/>
        </w:rPr>
      </w:pPr>
    </w:p>
    <w:p w:rsidR="00410C52" w:rsidRDefault="00410C52" w:rsidP="00410C52">
      <w:pPr>
        <w:tabs>
          <w:tab w:val="left" w:pos="1149"/>
          <w:tab w:val="left" w:pos="5469"/>
        </w:tabs>
        <w:jc w:val="both"/>
        <w:rPr>
          <w:rFonts w:cs="Arial"/>
          <w:szCs w:val="24"/>
        </w:rPr>
      </w:pPr>
      <w:r w:rsidRPr="008968D0">
        <w:rPr>
          <w:rFonts w:cs="Arial"/>
          <w:szCs w:val="24"/>
        </w:rPr>
        <w:t xml:space="preserve">Las capas de material se colocarán con espesores no mayores de los que puedan ser compactados con equipo </w:t>
      </w:r>
      <w:r>
        <w:rPr>
          <w:rFonts w:cs="Arial"/>
          <w:szCs w:val="24"/>
        </w:rPr>
        <w:t>ligero de compactación</w:t>
      </w:r>
      <w:r w:rsidRPr="008968D0">
        <w:rPr>
          <w:rFonts w:cs="Arial"/>
          <w:szCs w:val="24"/>
        </w:rPr>
        <w:t xml:space="preserve"> (20 cm máx.). La compactación se hará de tal forma que se garantice una compactación uniforme en toda el área del relleno</w:t>
      </w:r>
      <w:r>
        <w:rPr>
          <w:rFonts w:cs="Arial"/>
          <w:szCs w:val="24"/>
        </w:rPr>
        <w:t>.</w:t>
      </w:r>
    </w:p>
    <w:p w:rsidR="00410C52" w:rsidRDefault="00410C52" w:rsidP="00410C52">
      <w:pPr>
        <w:tabs>
          <w:tab w:val="left" w:pos="1149"/>
          <w:tab w:val="left" w:pos="5469"/>
        </w:tabs>
        <w:jc w:val="both"/>
        <w:rPr>
          <w:rFonts w:cs="Arial"/>
          <w:szCs w:val="24"/>
        </w:rPr>
      </w:pPr>
    </w:p>
    <w:p w:rsidR="00410C52" w:rsidRDefault="00410C52" w:rsidP="00410C52">
      <w:pPr>
        <w:tabs>
          <w:tab w:val="left" w:pos="1149"/>
          <w:tab w:val="left" w:pos="5469"/>
        </w:tabs>
        <w:jc w:val="both"/>
        <w:rPr>
          <w:rFonts w:cs="Arial"/>
          <w:szCs w:val="24"/>
        </w:rPr>
      </w:pPr>
      <w:r w:rsidRPr="008968D0">
        <w:rPr>
          <w:rFonts w:cs="Arial"/>
          <w:szCs w:val="24"/>
        </w:rPr>
        <w:t>El material usado en estos rellenos no debe contener desperdicios de madera, cascajo o basura ni materia orgánica y deberá ser sometida a pruebas de laboratorio para determinar su utilización.</w:t>
      </w:r>
    </w:p>
    <w:p w:rsidR="00410C52" w:rsidRPr="008968D0" w:rsidRDefault="00410C52" w:rsidP="00410C52">
      <w:pPr>
        <w:tabs>
          <w:tab w:val="left" w:pos="1149"/>
          <w:tab w:val="left" w:pos="5469"/>
        </w:tabs>
        <w:jc w:val="both"/>
        <w:rPr>
          <w:rFonts w:cs="Arial"/>
          <w:szCs w:val="24"/>
        </w:rPr>
      </w:pPr>
    </w:p>
    <w:p w:rsidR="00410C52" w:rsidRDefault="00410C52" w:rsidP="00410C52">
      <w:pPr>
        <w:tabs>
          <w:tab w:val="left" w:pos="1149"/>
          <w:tab w:val="left" w:pos="5469"/>
        </w:tabs>
        <w:jc w:val="both"/>
        <w:rPr>
          <w:rFonts w:cs="Arial"/>
          <w:szCs w:val="24"/>
        </w:rPr>
      </w:pPr>
      <w:r w:rsidRPr="008968D0">
        <w:rPr>
          <w:rFonts w:cs="Arial"/>
          <w:szCs w:val="24"/>
        </w:rPr>
        <w:t xml:space="preserve">El laboratorio deberá ser de reconocida capacidad profesional, y </w:t>
      </w:r>
      <w:r w:rsidR="00FE52F8">
        <w:rPr>
          <w:rFonts w:cs="Arial"/>
          <w:szCs w:val="24"/>
        </w:rPr>
        <w:t>SCT</w:t>
      </w:r>
      <w:r w:rsidRPr="008968D0">
        <w:rPr>
          <w:rFonts w:cs="Arial"/>
          <w:szCs w:val="24"/>
        </w:rPr>
        <w:t xml:space="preserve"> se reserva el derecho de mandar hacer pruebas por cuenta del Contratista a  otro laboratorio si el primero no es satisfactorio. </w:t>
      </w:r>
    </w:p>
    <w:p w:rsidR="00410C52" w:rsidRPr="008968D0" w:rsidRDefault="00410C52" w:rsidP="00410C52">
      <w:pPr>
        <w:tabs>
          <w:tab w:val="left" w:pos="1149"/>
          <w:tab w:val="left" w:pos="5469"/>
        </w:tabs>
        <w:jc w:val="both"/>
        <w:rPr>
          <w:rFonts w:cs="Arial"/>
          <w:szCs w:val="24"/>
        </w:rPr>
      </w:pPr>
    </w:p>
    <w:p w:rsidR="00410C52" w:rsidRPr="008968D0" w:rsidRDefault="00410C52" w:rsidP="00410C52">
      <w:pPr>
        <w:tabs>
          <w:tab w:val="left" w:pos="1149"/>
          <w:tab w:val="left" w:pos="5469"/>
        </w:tabs>
        <w:jc w:val="both"/>
        <w:rPr>
          <w:rFonts w:cs="Arial"/>
          <w:szCs w:val="24"/>
        </w:rPr>
      </w:pPr>
      <w:r w:rsidRPr="008968D0">
        <w:rPr>
          <w:rFonts w:cs="Arial"/>
          <w:szCs w:val="24"/>
        </w:rPr>
        <w:t xml:space="preserve">Si los resultados de las pruebas no fueran satisfactorios  El Contratista deberá proceder a repetir la compactación. </w:t>
      </w:r>
    </w:p>
    <w:p w:rsidR="00410C52" w:rsidRPr="008968D0" w:rsidRDefault="00410C52" w:rsidP="00410C52">
      <w:pPr>
        <w:tabs>
          <w:tab w:val="left" w:pos="1149"/>
          <w:tab w:val="left" w:pos="5469"/>
        </w:tabs>
        <w:jc w:val="both"/>
        <w:rPr>
          <w:rFonts w:cs="Arial"/>
          <w:szCs w:val="24"/>
        </w:rPr>
      </w:pPr>
      <w:r w:rsidRPr="008968D0">
        <w:rPr>
          <w:rFonts w:cs="Arial"/>
          <w:szCs w:val="24"/>
        </w:rPr>
        <w:t>El Contratista deberá prever todos los trabajos previos que vayan a quedar cubiertos con el relleno, etc., ya que si se tiene que volver a excavar por olvido de alguna instalación esta excavación y su relleno será por cuenta exclusiva del Contratista.</w:t>
      </w:r>
    </w:p>
    <w:p w:rsidR="00410C52" w:rsidRPr="006734B3" w:rsidRDefault="00410C52" w:rsidP="007C0EEB">
      <w:pPr>
        <w:pStyle w:val="Titulo2CFE"/>
      </w:pPr>
      <w:bookmarkStart w:id="135" w:name="_Toc255389194"/>
      <w:bookmarkStart w:id="136" w:name="_Toc263241334"/>
      <w:bookmarkStart w:id="137" w:name="_Toc283111784"/>
      <w:bookmarkStart w:id="138" w:name="_Toc361343374"/>
      <w:r w:rsidRPr="006734B3">
        <w:t>CRITERIOS DE ACEPTACIÓN O RECHAZO</w:t>
      </w:r>
      <w:bookmarkEnd w:id="135"/>
      <w:bookmarkEnd w:id="136"/>
      <w:bookmarkEnd w:id="137"/>
      <w:bookmarkEnd w:id="138"/>
    </w:p>
    <w:p w:rsidR="00410C52" w:rsidRPr="008968D0" w:rsidRDefault="00410C52" w:rsidP="00410C52">
      <w:pPr>
        <w:tabs>
          <w:tab w:val="left" w:pos="1149"/>
          <w:tab w:val="left" w:pos="5469"/>
        </w:tabs>
        <w:jc w:val="both"/>
        <w:rPr>
          <w:rFonts w:cs="Arial"/>
          <w:szCs w:val="24"/>
        </w:rPr>
      </w:pPr>
      <w:r w:rsidRPr="008968D0">
        <w:rPr>
          <w:rFonts w:cs="Arial"/>
          <w:szCs w:val="24"/>
        </w:rPr>
        <w:lastRenderedPageBreak/>
        <w:t xml:space="preserve">Además de lo establecido anteriormente en esta especificación, para que los rellenos se consideren terminados y sean aceptados por </w:t>
      </w:r>
      <w:r w:rsidR="00FE52F8">
        <w:rPr>
          <w:rFonts w:cs="Arial"/>
          <w:szCs w:val="24"/>
        </w:rPr>
        <w:t>SCT</w:t>
      </w:r>
      <w:r w:rsidRPr="008968D0">
        <w:rPr>
          <w:rFonts w:cs="Arial"/>
          <w:szCs w:val="24"/>
        </w:rPr>
        <w:t xml:space="preserve">, con base en el control de calidad que ejecute el Contratista de Obra, mismo que podrá ser verificado por </w:t>
      </w:r>
      <w:r w:rsidR="00FE52F8">
        <w:rPr>
          <w:rFonts w:cs="Arial"/>
          <w:szCs w:val="24"/>
        </w:rPr>
        <w:t>SCT</w:t>
      </w:r>
      <w:r w:rsidRPr="008968D0">
        <w:rPr>
          <w:rFonts w:cs="Arial"/>
          <w:szCs w:val="24"/>
        </w:rPr>
        <w:t xml:space="preserve"> cuando lo juzgue conveniente, se comprobará:</w:t>
      </w:r>
    </w:p>
    <w:p w:rsidR="00410C52" w:rsidRDefault="00410C52" w:rsidP="00410C52">
      <w:pPr>
        <w:tabs>
          <w:tab w:val="left" w:pos="1149"/>
          <w:tab w:val="left" w:pos="5469"/>
        </w:tabs>
        <w:jc w:val="both"/>
        <w:rPr>
          <w:rFonts w:cs="Arial"/>
          <w:szCs w:val="24"/>
        </w:rPr>
      </w:pPr>
    </w:p>
    <w:p w:rsidR="00410C52" w:rsidRPr="008968D0" w:rsidRDefault="00410C52" w:rsidP="004C3593">
      <w:pPr>
        <w:numPr>
          <w:ilvl w:val="0"/>
          <w:numId w:val="26"/>
        </w:numPr>
        <w:tabs>
          <w:tab w:val="left" w:pos="1149"/>
          <w:tab w:val="left" w:pos="5469"/>
        </w:tabs>
        <w:jc w:val="both"/>
        <w:rPr>
          <w:rFonts w:cs="Arial"/>
          <w:szCs w:val="24"/>
        </w:rPr>
      </w:pPr>
      <w:r w:rsidRPr="008968D0">
        <w:rPr>
          <w:rFonts w:cs="Arial"/>
          <w:szCs w:val="24"/>
        </w:rPr>
        <w:t>Calidad de los materiales.</w:t>
      </w:r>
    </w:p>
    <w:p w:rsidR="00410C52" w:rsidRPr="008968D0" w:rsidRDefault="00410C52" w:rsidP="004C3593">
      <w:pPr>
        <w:numPr>
          <w:ilvl w:val="0"/>
          <w:numId w:val="26"/>
        </w:numPr>
        <w:tabs>
          <w:tab w:val="left" w:pos="1149"/>
          <w:tab w:val="left" w:pos="5469"/>
        </w:tabs>
        <w:jc w:val="both"/>
        <w:rPr>
          <w:rFonts w:cs="Arial"/>
          <w:szCs w:val="24"/>
        </w:rPr>
      </w:pPr>
      <w:r w:rsidRPr="008968D0">
        <w:rPr>
          <w:rFonts w:cs="Arial"/>
          <w:szCs w:val="24"/>
        </w:rPr>
        <w:t>Líneas y niveles.</w:t>
      </w:r>
    </w:p>
    <w:p w:rsidR="00410C52" w:rsidRPr="008968D0" w:rsidRDefault="00410C52" w:rsidP="004C3593">
      <w:pPr>
        <w:numPr>
          <w:ilvl w:val="0"/>
          <w:numId w:val="26"/>
        </w:numPr>
        <w:tabs>
          <w:tab w:val="left" w:pos="1149"/>
          <w:tab w:val="left" w:pos="5469"/>
        </w:tabs>
        <w:jc w:val="both"/>
        <w:rPr>
          <w:rFonts w:cs="Arial"/>
          <w:szCs w:val="24"/>
        </w:rPr>
      </w:pPr>
      <w:r w:rsidRPr="008968D0">
        <w:rPr>
          <w:rFonts w:cs="Arial"/>
          <w:szCs w:val="24"/>
        </w:rPr>
        <w:t>Grado de compactación.</w:t>
      </w:r>
    </w:p>
    <w:p w:rsidR="00410C52" w:rsidRDefault="00410C52" w:rsidP="007C0EEB">
      <w:pPr>
        <w:pStyle w:val="Titulo2CFE"/>
      </w:pPr>
      <w:bookmarkStart w:id="139" w:name="_Toc255389195"/>
      <w:bookmarkStart w:id="140" w:name="_Toc263241335"/>
      <w:bookmarkStart w:id="141" w:name="_Toc283111785"/>
      <w:bookmarkStart w:id="142" w:name="_Toc361343375"/>
      <w:r w:rsidRPr="006734B3">
        <w:t>TOLERANCIA</w:t>
      </w:r>
      <w:bookmarkEnd w:id="139"/>
      <w:bookmarkEnd w:id="140"/>
      <w:bookmarkEnd w:id="141"/>
      <w:bookmarkEnd w:id="142"/>
    </w:p>
    <w:p w:rsidR="00410C52" w:rsidRPr="008968D0" w:rsidRDefault="00410C52" w:rsidP="00410C52">
      <w:pPr>
        <w:tabs>
          <w:tab w:val="left" w:pos="1149"/>
          <w:tab w:val="left" w:pos="5469"/>
        </w:tabs>
        <w:ind w:left="426"/>
        <w:jc w:val="both"/>
        <w:rPr>
          <w:rFonts w:cs="Arial"/>
          <w:szCs w:val="24"/>
        </w:rPr>
      </w:pPr>
      <w:r w:rsidRPr="008968D0">
        <w:rPr>
          <w:rFonts w:cs="Arial"/>
          <w:szCs w:val="24"/>
        </w:rPr>
        <w:t>Ninguna.</w:t>
      </w:r>
    </w:p>
    <w:p w:rsidR="00410C52" w:rsidRPr="006734B3" w:rsidRDefault="00410C52" w:rsidP="007C0EEB">
      <w:pPr>
        <w:pStyle w:val="Titulo2CFE"/>
      </w:pPr>
      <w:bookmarkStart w:id="143" w:name="_Toc255389196"/>
      <w:bookmarkStart w:id="144" w:name="_Toc263241336"/>
      <w:bookmarkStart w:id="145" w:name="_Toc283111786"/>
      <w:bookmarkStart w:id="146" w:name="_Toc361343376"/>
      <w:r w:rsidRPr="006734B3">
        <w:t>UNIDAD DE MEDICIÓN Y PAGO</w:t>
      </w:r>
      <w:bookmarkEnd w:id="143"/>
      <w:bookmarkEnd w:id="144"/>
      <w:bookmarkEnd w:id="145"/>
      <w:bookmarkEnd w:id="146"/>
    </w:p>
    <w:p w:rsidR="00410C52" w:rsidRPr="007A6201" w:rsidRDefault="00410C52" w:rsidP="00410C52">
      <w:pPr>
        <w:pStyle w:val="Listavietas1CFE"/>
      </w:pPr>
      <w:r w:rsidRPr="007A6201">
        <w:t>Para efectos de estimación la unidad de medida será el metro cúbico (M3) con aproximación al centésimo.</w:t>
      </w:r>
    </w:p>
    <w:p w:rsidR="00410C52" w:rsidRDefault="00410C52" w:rsidP="00410C52">
      <w:pPr>
        <w:pStyle w:val="Listavietas1CFE"/>
      </w:pPr>
      <w:r w:rsidRPr="007A6201">
        <w:t xml:space="preserve">Para efectos de pago solo se cuantificarán  los volúmenes efectivos de relleno  terminado, de acuerdo a planos de proyecto y </w:t>
      </w:r>
      <w:r w:rsidR="009215E3" w:rsidRPr="007A6201">
        <w:t>catálogo</w:t>
      </w:r>
      <w:r w:rsidRPr="007A6201">
        <w:t xml:space="preserve"> de conceptos</w:t>
      </w:r>
      <w:r>
        <w:t>; l</w:t>
      </w:r>
      <w:r w:rsidRPr="007A6201">
        <w:t>a unidad</w:t>
      </w:r>
      <w:r w:rsidR="009215E3">
        <w:t xml:space="preserve"> de pago será el metro cúbico (m</w:t>
      </w:r>
      <w:r w:rsidRPr="007A6201">
        <w:t>3</w:t>
      </w:r>
      <w:r>
        <w:t>) con aproximación al centésimo, s</w:t>
      </w:r>
      <w:r w:rsidRPr="007A6201">
        <w:t>in importar la dificultad.</w:t>
      </w:r>
    </w:p>
    <w:p w:rsidR="00410C52" w:rsidRPr="006734B3" w:rsidRDefault="00410C52" w:rsidP="007C0EEB">
      <w:pPr>
        <w:pStyle w:val="Titulo2CFE"/>
      </w:pPr>
      <w:bookmarkStart w:id="147" w:name="_Toc255389197"/>
      <w:bookmarkStart w:id="148" w:name="_Toc263241337"/>
      <w:bookmarkStart w:id="149" w:name="_Toc283111787"/>
      <w:bookmarkStart w:id="150" w:name="_Toc361343377"/>
      <w:r w:rsidRPr="006734B3">
        <w:t>CARGOS INCLUIDOS EN EL PRECIO UNITARIO</w:t>
      </w:r>
      <w:bookmarkEnd w:id="147"/>
      <w:bookmarkEnd w:id="148"/>
      <w:bookmarkEnd w:id="149"/>
      <w:bookmarkEnd w:id="150"/>
    </w:p>
    <w:p w:rsidR="00410C52" w:rsidRPr="006734B3" w:rsidRDefault="00410C52" w:rsidP="00410C52">
      <w:pPr>
        <w:pStyle w:val="Listavietas1CFE"/>
      </w:pPr>
      <w:r>
        <w:rPr>
          <w:lang w:val="es-ES_tradnl"/>
        </w:rPr>
        <w:t>Selección y protección del material producto de la excavación,</w:t>
      </w:r>
      <w:r w:rsidRPr="006734B3">
        <w:t xml:space="preserve"> separación y recolección de los desperdicios; cargas, descargas y todos los acarreos locales necesarios para los tratamientos así como de los desperdicios y formación de los almacenamientos.</w:t>
      </w:r>
    </w:p>
    <w:p w:rsidR="00410C52" w:rsidRPr="006734B3" w:rsidRDefault="00410C52" w:rsidP="00410C52">
      <w:pPr>
        <w:pStyle w:val="Listavietas1CFE"/>
      </w:pPr>
      <w:r>
        <w:t>C</w:t>
      </w:r>
      <w:r w:rsidRPr="006734B3">
        <w:t>arga, acarreo al lugar de utilización</w:t>
      </w:r>
      <w:r>
        <w:t xml:space="preserve"> y</w:t>
      </w:r>
      <w:r w:rsidRPr="006734B3">
        <w:t xml:space="preserve"> apli</w:t>
      </w:r>
      <w:r>
        <w:t xml:space="preserve">cación e incorporación del agua para lograr la humedad óptima de compactación. </w:t>
      </w:r>
    </w:p>
    <w:p w:rsidR="00410C52" w:rsidRPr="006734B3" w:rsidRDefault="00410C52" w:rsidP="00410C52">
      <w:pPr>
        <w:pStyle w:val="Listavietas1CFE"/>
      </w:pPr>
      <w:r w:rsidRPr="006734B3">
        <w:t>Cargas del material en los almacenamientos al equipo de transporte y descarga en el lugar de utilización.</w:t>
      </w:r>
    </w:p>
    <w:p w:rsidR="00410C52" w:rsidRPr="006734B3" w:rsidRDefault="00410C52" w:rsidP="00410C52">
      <w:pPr>
        <w:pStyle w:val="Listavietas1CFE"/>
      </w:pPr>
      <w:r w:rsidRPr="006734B3">
        <w:t xml:space="preserve">Colocación y compactación del relleno al grado fijado en el proyecto o aprobado por </w:t>
      </w:r>
      <w:r w:rsidR="00FE52F8">
        <w:t>SCT</w:t>
      </w:r>
      <w:r w:rsidRPr="006734B3">
        <w:t>.</w:t>
      </w:r>
    </w:p>
    <w:p w:rsidR="00410C52" w:rsidRPr="006734B3" w:rsidRDefault="00410C52" w:rsidP="00410C52">
      <w:pPr>
        <w:pStyle w:val="Listavietas1CFE"/>
      </w:pPr>
      <w:r w:rsidRPr="006734B3">
        <w:t xml:space="preserve">Los tiempos de los vehículos empleados en los transportes </w:t>
      </w:r>
      <w:r>
        <w:t xml:space="preserve">locales </w:t>
      </w:r>
      <w:r w:rsidRPr="006734B3">
        <w:t>de todos los materiales durante las cargas y las descargas.</w:t>
      </w:r>
    </w:p>
    <w:p w:rsidR="00410C52" w:rsidRPr="006734B3" w:rsidRDefault="00410C52" w:rsidP="00410C52">
      <w:pPr>
        <w:pStyle w:val="Listavietas1CFE"/>
      </w:pPr>
      <w:r w:rsidRPr="006734B3">
        <w:t xml:space="preserve">La conservación del relleno hasta que haya sido recibido por </w:t>
      </w:r>
      <w:r w:rsidR="00FE52F8">
        <w:t>SCT</w:t>
      </w:r>
      <w:r w:rsidRPr="006734B3">
        <w:t>.</w:t>
      </w:r>
    </w:p>
    <w:p w:rsidR="00410C52" w:rsidRPr="006734B3" w:rsidRDefault="00410C52" w:rsidP="00410C52">
      <w:pPr>
        <w:pStyle w:val="Listavietas1CFE"/>
      </w:pPr>
      <w:r w:rsidRPr="006734B3">
        <w:t>Relleno con material producto de la excavación según se indique en el cat</w:t>
      </w:r>
      <w:r w:rsidR="009215E3">
        <w:t>á</w:t>
      </w:r>
      <w:r w:rsidRPr="006734B3">
        <w:t>logo de conceptos.</w:t>
      </w:r>
    </w:p>
    <w:p w:rsidR="00410C52" w:rsidRPr="006734B3" w:rsidRDefault="00410C52" w:rsidP="00410C52">
      <w:pPr>
        <w:pStyle w:val="Listavietas1CFE"/>
      </w:pPr>
      <w:r w:rsidRPr="006734B3">
        <w:t>La colocación y extendido de materiales en capas de 0.20 m. de espesor.</w:t>
      </w:r>
    </w:p>
    <w:p w:rsidR="00410C52" w:rsidRPr="006734B3" w:rsidRDefault="00410C52" w:rsidP="00410C52">
      <w:pPr>
        <w:pStyle w:val="Listavietas1CFE"/>
      </w:pPr>
      <w:r w:rsidRPr="006734B3">
        <w:t>Carga y acarreo del material dentro de la obra.</w:t>
      </w:r>
    </w:p>
    <w:p w:rsidR="00410C52" w:rsidRPr="006734B3" w:rsidRDefault="00410C52" w:rsidP="00410C52">
      <w:pPr>
        <w:pStyle w:val="Listavietas1CFE"/>
      </w:pPr>
      <w:r w:rsidRPr="006734B3">
        <w:lastRenderedPageBreak/>
        <w:t>El suministro y aplicación de agua para lograr la humedad óptima.</w:t>
      </w:r>
    </w:p>
    <w:p w:rsidR="00410C52" w:rsidRPr="006734B3" w:rsidRDefault="00410C52" w:rsidP="00410C52">
      <w:pPr>
        <w:pStyle w:val="Listavietas1CFE"/>
      </w:pPr>
      <w:r w:rsidRPr="006734B3">
        <w:t>Pruebas de laboratorio.</w:t>
      </w:r>
    </w:p>
    <w:p w:rsidR="00410C52" w:rsidRPr="006734B3" w:rsidRDefault="00410C52" w:rsidP="00410C52">
      <w:pPr>
        <w:pStyle w:val="Listavietas1CFE"/>
      </w:pPr>
      <w:r w:rsidRPr="006734B3">
        <w:t>La compactación del material al grado indicado.</w:t>
      </w:r>
    </w:p>
    <w:p w:rsidR="00410C52" w:rsidRPr="006734B3" w:rsidRDefault="00410C52" w:rsidP="00410C52">
      <w:pPr>
        <w:pStyle w:val="Listavietas1CFE"/>
      </w:pPr>
      <w:r w:rsidRPr="006734B3">
        <w:t>Carga y acarreo del material sobrante al banco de desperdicio fijado por la Contratista y autorizado por el Ayuntamiento local.</w:t>
      </w:r>
    </w:p>
    <w:p w:rsidR="00410C52" w:rsidRPr="006734B3" w:rsidRDefault="00410C52" w:rsidP="00410C52">
      <w:pPr>
        <w:pStyle w:val="Listavietas1CFE"/>
      </w:pPr>
      <w:r w:rsidRPr="006734B3">
        <w:t>Equipo adecuado, herramienta y mano de obra calificada.</w:t>
      </w:r>
    </w:p>
    <w:p w:rsidR="00410C52" w:rsidRPr="006734B3" w:rsidRDefault="00410C52" w:rsidP="00410C52">
      <w:pPr>
        <w:pStyle w:val="Listavietas1CFE"/>
      </w:pPr>
      <w:r w:rsidRPr="006734B3">
        <w:t>Limpieza del área.</w:t>
      </w:r>
    </w:p>
    <w:p w:rsidR="00410C52" w:rsidRDefault="00410C52" w:rsidP="00410C52">
      <w:pPr>
        <w:pStyle w:val="Listavietas1CFE"/>
      </w:pPr>
      <w:r w:rsidRPr="006734B3">
        <w:t>Todo lo necesario para su completa y correcta ejecución.</w:t>
      </w:r>
    </w:p>
    <w:p w:rsidR="00410C52" w:rsidRPr="008A60B2" w:rsidRDefault="00410C52" w:rsidP="008A60B2">
      <w:pPr>
        <w:pStyle w:val="PARRAFO1-CIIASA"/>
        <w:rPr>
          <w:lang w:val="es-ES"/>
        </w:rPr>
      </w:pPr>
    </w:p>
    <w:p w:rsidR="00410C52" w:rsidRPr="008A60B2" w:rsidRDefault="00410C52" w:rsidP="008A60B2">
      <w:pPr>
        <w:pStyle w:val="PARRAFO1-CIIASA"/>
        <w:rPr>
          <w:lang w:val="es-ES"/>
        </w:rPr>
      </w:pPr>
    </w:p>
    <w:p w:rsidR="00047DD5" w:rsidRPr="008A60B2" w:rsidRDefault="00047DD5" w:rsidP="008A60B2">
      <w:pPr>
        <w:pStyle w:val="PARRAFO1-CIIASA"/>
        <w:rPr>
          <w:lang w:val="es-ES"/>
        </w:rPr>
      </w:pPr>
    </w:p>
    <w:p w:rsidR="00047DD5" w:rsidRDefault="00047DD5" w:rsidP="008A60B2">
      <w:pPr>
        <w:pStyle w:val="PARRAFO1-CIIASA"/>
        <w:rPr>
          <w:lang w:val="es-ES"/>
        </w:rPr>
      </w:pPr>
    </w:p>
    <w:p w:rsidR="00320DE7" w:rsidRDefault="00320DE7" w:rsidP="008A60B2">
      <w:pPr>
        <w:pStyle w:val="PARRAFO1-CIIASA"/>
        <w:rPr>
          <w:lang w:val="es-ES"/>
        </w:rPr>
      </w:pPr>
    </w:p>
    <w:p w:rsidR="00320DE7" w:rsidRDefault="00320DE7" w:rsidP="008A60B2">
      <w:pPr>
        <w:pStyle w:val="PARRAFO1-CIIASA"/>
        <w:rPr>
          <w:lang w:val="es-ES"/>
        </w:rPr>
      </w:pPr>
    </w:p>
    <w:p w:rsidR="00320DE7" w:rsidRDefault="00320DE7" w:rsidP="008A60B2">
      <w:pPr>
        <w:pStyle w:val="PARRAFO1-CIIASA"/>
        <w:rPr>
          <w:lang w:val="es-ES"/>
        </w:rPr>
      </w:pPr>
    </w:p>
    <w:p w:rsidR="00320DE7" w:rsidRDefault="00320DE7" w:rsidP="008A60B2">
      <w:pPr>
        <w:pStyle w:val="PARRAFO1-CIIASA"/>
        <w:rPr>
          <w:lang w:val="es-ES"/>
        </w:rPr>
      </w:pPr>
    </w:p>
    <w:p w:rsidR="00320DE7" w:rsidRDefault="00320DE7" w:rsidP="008A60B2">
      <w:pPr>
        <w:pStyle w:val="PARRAFO1-CIIASA"/>
        <w:rPr>
          <w:lang w:val="es-ES"/>
        </w:rPr>
      </w:pPr>
    </w:p>
    <w:p w:rsidR="00320DE7" w:rsidRDefault="00320DE7" w:rsidP="008A60B2">
      <w:pPr>
        <w:pStyle w:val="PARRAFO1-CIIASA"/>
        <w:rPr>
          <w:lang w:val="es-ES"/>
        </w:rPr>
      </w:pPr>
    </w:p>
    <w:p w:rsidR="00320DE7" w:rsidRDefault="00320DE7" w:rsidP="008A60B2">
      <w:pPr>
        <w:pStyle w:val="PARRAFO1-CIIASA"/>
        <w:rPr>
          <w:lang w:val="es-ES"/>
        </w:rPr>
      </w:pPr>
    </w:p>
    <w:p w:rsidR="00320DE7" w:rsidRDefault="00320DE7" w:rsidP="008A60B2">
      <w:pPr>
        <w:pStyle w:val="PARRAFO1-CIIASA"/>
        <w:rPr>
          <w:lang w:val="es-ES"/>
        </w:rPr>
      </w:pPr>
    </w:p>
    <w:p w:rsidR="00320DE7" w:rsidRDefault="00320DE7" w:rsidP="008A60B2">
      <w:pPr>
        <w:pStyle w:val="PARRAFO1-CIIASA"/>
        <w:rPr>
          <w:lang w:val="es-ES"/>
        </w:rPr>
      </w:pPr>
    </w:p>
    <w:p w:rsidR="00320DE7" w:rsidRDefault="00320DE7" w:rsidP="008A60B2">
      <w:pPr>
        <w:pStyle w:val="PARRAFO1-CIIASA"/>
        <w:rPr>
          <w:lang w:val="es-ES"/>
        </w:rPr>
      </w:pPr>
    </w:p>
    <w:p w:rsidR="00320DE7" w:rsidRDefault="00320DE7" w:rsidP="008A60B2">
      <w:pPr>
        <w:pStyle w:val="PARRAFO1-CIIASA"/>
        <w:rPr>
          <w:lang w:val="es-ES"/>
        </w:rPr>
      </w:pPr>
    </w:p>
    <w:p w:rsidR="00320DE7" w:rsidRDefault="00320DE7" w:rsidP="008A60B2">
      <w:pPr>
        <w:pStyle w:val="PARRAFO1-CIIASA"/>
        <w:rPr>
          <w:lang w:val="es-ES"/>
        </w:rPr>
      </w:pPr>
    </w:p>
    <w:p w:rsidR="00320DE7" w:rsidRPr="008A60B2" w:rsidRDefault="00320DE7" w:rsidP="008A60B2">
      <w:pPr>
        <w:pStyle w:val="PARRAFO1-CIIASA"/>
        <w:rPr>
          <w:lang w:val="es-ES"/>
        </w:rPr>
      </w:pPr>
    </w:p>
    <w:p w:rsidR="00410C52" w:rsidRDefault="00410C52" w:rsidP="00320DE7">
      <w:pPr>
        <w:pStyle w:val="Titulo1CFE"/>
        <w:numPr>
          <w:ilvl w:val="0"/>
          <w:numId w:val="0"/>
        </w:numPr>
        <w:ind w:left="1637"/>
      </w:pPr>
      <w:bookmarkStart w:id="151" w:name="_Toc308292143"/>
      <w:bookmarkStart w:id="152" w:name="_Toc361343378"/>
      <w:r>
        <w:lastRenderedPageBreak/>
        <w:t xml:space="preserve">E.P. </w:t>
      </w:r>
      <w:r w:rsidRPr="00E61821">
        <w:t xml:space="preserve"> </w:t>
      </w:r>
      <w:r w:rsidR="00B369BE" w:rsidRPr="00B369BE">
        <w:t>BORDILLO DE CONCRETO HIDRÁULICO DE F´C = 150 KG/CM² DE 16 X 8 X 12 CM, CON TAMAÑO MÁXIMO DE AGREGADO DE 1.90 CM (3/4"), POR UNIDAD DE OBRA</w:t>
      </w:r>
      <w:r w:rsidR="00B369BE" w:rsidRPr="009575FB">
        <w:t>.</w:t>
      </w:r>
      <w:bookmarkEnd w:id="151"/>
      <w:bookmarkEnd w:id="152"/>
    </w:p>
    <w:p w:rsidR="00B369BE" w:rsidRPr="00624CA8" w:rsidRDefault="00B369BE" w:rsidP="00624CA8">
      <w:pPr>
        <w:jc w:val="both"/>
      </w:pPr>
    </w:p>
    <w:p w:rsidR="00410C52" w:rsidRDefault="00410C52" w:rsidP="007C0EEB">
      <w:pPr>
        <w:pStyle w:val="Titulo2CFE"/>
      </w:pPr>
      <w:bookmarkStart w:id="153" w:name="_Toc308292144"/>
      <w:bookmarkStart w:id="154" w:name="_Toc361343379"/>
      <w:r>
        <w:t>ALCANCES DEL CONCEPTO</w:t>
      </w:r>
      <w:bookmarkEnd w:id="153"/>
      <w:bookmarkEnd w:id="154"/>
    </w:p>
    <w:p w:rsidR="00410C52" w:rsidRDefault="00410C52" w:rsidP="00410C52">
      <w:pPr>
        <w:pStyle w:val="PARRAFO1-CIIASA"/>
      </w:pPr>
      <w:r w:rsidRPr="00FA0902">
        <w:t>INCLUYE:</w:t>
      </w:r>
      <w:r>
        <w:t xml:space="preserve"> construcción</w:t>
      </w:r>
      <w:r w:rsidRPr="00FA0902">
        <w:t xml:space="preserve"> de </w:t>
      </w:r>
      <w:r>
        <w:t>bordillo</w:t>
      </w:r>
      <w:r w:rsidR="00CD5443">
        <w:t xml:space="preserve"> con concreto </w:t>
      </w:r>
      <w:proofErr w:type="spellStart"/>
      <w:r w:rsidR="00CD5443">
        <w:t>f’c</w:t>
      </w:r>
      <w:proofErr w:type="spellEnd"/>
      <w:r w:rsidR="00CD5443">
        <w:t>= 150</w:t>
      </w:r>
      <w:r w:rsidRPr="00FA0902">
        <w:t xml:space="preserve"> kg/cm2,</w:t>
      </w:r>
      <w:r>
        <w:t xml:space="preserve"> vibrado, curado con membrana, acarreo de los materiales producto de la excavación y de desperdicios que se generen, </w:t>
      </w:r>
      <w:r w:rsidRPr="00FA0902">
        <w:t>todos los materiales,  mano de obra,</w:t>
      </w:r>
      <w:r w:rsidR="00725E21">
        <w:t xml:space="preserve"> </w:t>
      </w:r>
      <w:r w:rsidR="008E2576">
        <w:t>cimbra(molde)</w:t>
      </w:r>
      <w:r w:rsidRPr="00FA0902">
        <w:t xml:space="preserve">  herramientas, equipo, maniobras, equipo de protección, delimitación de la zona de trabajo,  y todo lo necesario para su correcta ejecución; de acuerdo con lo aplicable con la NORMA: </w:t>
      </w:r>
      <w:r>
        <w:rPr>
          <w:i/>
        </w:rPr>
        <w:t>B</w:t>
      </w:r>
      <w:r w:rsidRPr="007A0B2F">
        <w:rPr>
          <w:i/>
        </w:rPr>
        <w:t xml:space="preserve">ordillos </w:t>
      </w:r>
      <w:r>
        <w:t xml:space="preserve"> N·CTR</w:t>
      </w:r>
      <w:r w:rsidRPr="00FA0902">
        <w:t>·CAR·</w:t>
      </w:r>
      <w:r>
        <w:t>1</w:t>
      </w:r>
      <w:r w:rsidRPr="00FA0902">
        <w:t>·0</w:t>
      </w:r>
      <w:r>
        <w:t>3</w:t>
      </w:r>
      <w:r w:rsidRPr="00FA0902">
        <w:t>·00</w:t>
      </w:r>
      <w:r>
        <w:t>7</w:t>
      </w:r>
      <w:r w:rsidRPr="00FA0902">
        <w:t>/0</w:t>
      </w:r>
      <w:r>
        <w:t xml:space="preserve">0 </w:t>
      </w:r>
      <w:r w:rsidRPr="00622E26">
        <w:rPr>
          <w:i/>
        </w:rPr>
        <w:t>y Calidad del Concreto Hidráulico</w:t>
      </w:r>
      <w:r>
        <w:t xml:space="preserve"> N·CMT</w:t>
      </w:r>
      <w:r w:rsidRPr="00FA0902">
        <w:t>·</w:t>
      </w:r>
      <w:r>
        <w:t>2</w:t>
      </w:r>
      <w:r w:rsidRPr="00FA0902">
        <w:t>·0</w:t>
      </w:r>
      <w:r>
        <w:t>2</w:t>
      </w:r>
      <w:r w:rsidRPr="00FA0902">
        <w:t>·00</w:t>
      </w:r>
      <w:r>
        <w:t>5</w:t>
      </w:r>
      <w:r w:rsidRPr="00FA0902">
        <w:t>/0</w:t>
      </w:r>
      <w:r>
        <w:t>4.</w:t>
      </w:r>
      <w:r w:rsidRPr="00FA0902">
        <w:t xml:space="preserve"> </w:t>
      </w:r>
    </w:p>
    <w:p w:rsidR="00410C52" w:rsidRDefault="00410C52" w:rsidP="007C0EEB">
      <w:pPr>
        <w:pStyle w:val="Titulo2CFE"/>
      </w:pPr>
      <w:bookmarkStart w:id="155" w:name="_Toc308292145"/>
      <w:bookmarkStart w:id="156" w:name="_Toc361343380"/>
      <w:r>
        <w:t>DESCRIPCIÓN</w:t>
      </w:r>
      <w:bookmarkEnd w:id="155"/>
      <w:bookmarkEnd w:id="156"/>
    </w:p>
    <w:p w:rsidR="00410C52" w:rsidRDefault="00410C52" w:rsidP="00410C52">
      <w:pPr>
        <w:jc w:val="both"/>
        <w:rPr>
          <w:rFonts w:cs="Arial"/>
          <w:lang w:val="es-MX"/>
        </w:rPr>
      </w:pPr>
      <w:r w:rsidRPr="008E50ED">
        <w:rPr>
          <w:rFonts w:cs="Arial"/>
          <w:lang w:val="es-MX"/>
        </w:rPr>
        <w:t xml:space="preserve">Los bordillos son elementos que interceptan y conducen el agua que por el efecto del bombeo corre sobre la corona del camino, descargándola en los lavaderos, para evitar erosión a los taludes de los terraplenes que estén conformados por material erosionable. </w:t>
      </w:r>
    </w:p>
    <w:p w:rsidR="00410C52" w:rsidRPr="008E50ED" w:rsidRDefault="00410C52" w:rsidP="00410C52">
      <w:pPr>
        <w:jc w:val="both"/>
        <w:rPr>
          <w:rFonts w:cs="Arial"/>
          <w:lang w:val="es-MX"/>
        </w:rPr>
      </w:pPr>
    </w:p>
    <w:p w:rsidR="00410C52" w:rsidRPr="008E50ED" w:rsidRDefault="00410C52" w:rsidP="00410C52">
      <w:pPr>
        <w:jc w:val="both"/>
        <w:rPr>
          <w:rFonts w:cs="Arial"/>
          <w:lang w:val="es-MX"/>
        </w:rPr>
      </w:pPr>
      <w:r w:rsidRPr="008E50ED">
        <w:rPr>
          <w:rFonts w:cs="Arial"/>
          <w:lang w:val="es-MX"/>
        </w:rPr>
        <w:t>Los bordillos en este proyecto serán construidos con concreto hidráulico simple; en todos los casos se considerarán obras provisionales en tanto el talud se vegete y se proteja por sí mismo o sea protegido mediante otro procedimiento, momento en que deben ser removidos y retirados.</w:t>
      </w:r>
    </w:p>
    <w:p w:rsidR="00410C52" w:rsidRDefault="00410C52" w:rsidP="007C0EEB">
      <w:pPr>
        <w:pStyle w:val="Titulo2CFE"/>
      </w:pPr>
      <w:bookmarkStart w:id="157" w:name="_Toc308292146"/>
      <w:bookmarkStart w:id="158" w:name="_Toc361343381"/>
      <w:r>
        <w:t>MATERIALES</w:t>
      </w:r>
      <w:bookmarkEnd w:id="157"/>
      <w:bookmarkEnd w:id="158"/>
    </w:p>
    <w:p w:rsidR="00410C52" w:rsidRPr="00624CA8" w:rsidRDefault="00F63FD9" w:rsidP="00624CA8">
      <w:pPr>
        <w:jc w:val="both"/>
      </w:pPr>
      <w:r w:rsidRPr="00624CA8">
        <w:t xml:space="preserve">Concreto hidráulico de </w:t>
      </w:r>
      <w:proofErr w:type="spellStart"/>
      <w:r w:rsidRPr="00624CA8">
        <w:t>f´c</w:t>
      </w:r>
      <w:proofErr w:type="spellEnd"/>
      <w:r w:rsidRPr="00624CA8">
        <w:t>=150</w:t>
      </w:r>
      <w:r w:rsidR="00410C52" w:rsidRPr="00624CA8">
        <w:t xml:space="preserve"> kg/cm2</w:t>
      </w:r>
    </w:p>
    <w:p w:rsidR="00410C52" w:rsidRPr="00624CA8" w:rsidRDefault="00410C52" w:rsidP="00624CA8">
      <w:pPr>
        <w:jc w:val="both"/>
      </w:pPr>
      <w:r w:rsidRPr="00624CA8">
        <w:t>El agua deberá de ser limpia que cumpla con la norma de calidad de materiales para concreto hidráulico cumpliendo con los requisitos que nos especifica la tabla I de la norma N-CMT-2-02-003/02, Calidad del agua para concreto hidráulico.</w:t>
      </w:r>
    </w:p>
    <w:p w:rsidR="00410C52" w:rsidRPr="00624CA8" w:rsidRDefault="00410C52" w:rsidP="00624CA8">
      <w:pPr>
        <w:jc w:val="both"/>
      </w:pPr>
    </w:p>
    <w:p w:rsidR="00F63FD9" w:rsidRPr="00624CA8" w:rsidRDefault="00725E21" w:rsidP="00624CA8">
      <w:pPr>
        <w:jc w:val="both"/>
      </w:pPr>
      <w:r w:rsidRPr="00624CA8">
        <w:rPr>
          <w:noProof/>
          <w:lang w:val="es-MX" w:eastAsia="es-MX"/>
        </w:rPr>
        <w:lastRenderedPageBreak/>
        <w:drawing>
          <wp:anchor distT="0" distB="0" distL="114300" distR="114300" simplePos="0" relativeHeight="251659264" behindDoc="0" locked="0" layoutInCell="1" allowOverlap="1">
            <wp:simplePos x="0" y="0"/>
            <wp:positionH relativeFrom="column">
              <wp:posOffset>525780</wp:posOffset>
            </wp:positionH>
            <wp:positionV relativeFrom="paragraph">
              <wp:posOffset>421005</wp:posOffset>
            </wp:positionV>
            <wp:extent cx="4551045" cy="3667760"/>
            <wp:effectExtent l="0" t="0" r="1905" b="8890"/>
            <wp:wrapTopAndBottom/>
            <wp:docPr id="10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194" t="27884" r="63872" b="13354"/>
                    <a:stretch>
                      <a:fillRect/>
                    </a:stretch>
                  </pic:blipFill>
                  <pic:spPr bwMode="auto">
                    <a:xfrm>
                      <a:off x="0" y="0"/>
                      <a:ext cx="4551045" cy="3667760"/>
                    </a:xfrm>
                    <a:prstGeom prst="rect">
                      <a:avLst/>
                    </a:prstGeom>
                    <a:noFill/>
                    <a:ln>
                      <a:noFill/>
                    </a:ln>
                  </pic:spPr>
                </pic:pic>
              </a:graphicData>
            </a:graphic>
          </wp:anchor>
        </w:drawing>
      </w:r>
    </w:p>
    <w:p w:rsidR="00410C52" w:rsidRPr="00624CA8" w:rsidRDefault="00410C52" w:rsidP="00624CA8">
      <w:pPr>
        <w:jc w:val="both"/>
      </w:pPr>
    </w:p>
    <w:p w:rsidR="00410C52" w:rsidRPr="00624CA8" w:rsidRDefault="00410C52" w:rsidP="00624CA8">
      <w:pPr>
        <w:jc w:val="both"/>
      </w:pPr>
    </w:p>
    <w:p w:rsidR="00410C52" w:rsidRPr="00624CA8" w:rsidRDefault="00410C52" w:rsidP="00624CA8">
      <w:pPr>
        <w:jc w:val="both"/>
      </w:pPr>
    </w:p>
    <w:p w:rsidR="00410C52" w:rsidRDefault="00410C52" w:rsidP="007C0EEB">
      <w:pPr>
        <w:pStyle w:val="Titulo2CFE"/>
      </w:pPr>
      <w:bookmarkStart w:id="159" w:name="_Toc308292147"/>
      <w:bookmarkStart w:id="160" w:name="_Toc361343382"/>
      <w:r>
        <w:t>TRANSPORTE Y ALMACENAMIENTO</w:t>
      </w:r>
      <w:bookmarkEnd w:id="159"/>
      <w:bookmarkEnd w:id="160"/>
    </w:p>
    <w:p w:rsidR="00410C52" w:rsidRPr="00A57ADD" w:rsidRDefault="00410C52" w:rsidP="00410C52">
      <w:pPr>
        <w:pStyle w:val="TextodelaClusula"/>
        <w:spacing w:before="180"/>
        <w:ind w:left="0"/>
        <w:rPr>
          <w:rFonts w:cs="Arial"/>
          <w:szCs w:val="24"/>
          <w:lang w:val="es-MX"/>
        </w:rPr>
      </w:pPr>
      <w:r w:rsidRPr="00A57ADD">
        <w:rPr>
          <w:rFonts w:cs="Arial"/>
          <w:szCs w:val="24"/>
          <w:lang w:val="es-MX"/>
        </w:rPr>
        <w:t>El transporte y almacenamiento de todos los materiales son responsabilidad exclusiva del Contratista de Obra y los realizará de tal forma que no sufran alteraciones que ocasionen deficiencias en la calidad de la obra, tomando en cuenta lo establecido en las Nor</w:t>
      </w:r>
      <w:r>
        <w:rPr>
          <w:rFonts w:cs="Arial"/>
          <w:szCs w:val="24"/>
          <w:lang w:val="es-MX"/>
        </w:rPr>
        <w:t>mas aplicables de los</w:t>
      </w:r>
      <w:r w:rsidRPr="00004FC1">
        <w:rPr>
          <w:rFonts w:cs="Arial"/>
          <w:szCs w:val="24"/>
          <w:lang w:val="es-MX"/>
        </w:rPr>
        <w:t xml:space="preserve"> </w:t>
      </w:r>
      <w:r w:rsidRPr="00A57ADD">
        <w:rPr>
          <w:rFonts w:cs="Arial"/>
          <w:szCs w:val="24"/>
          <w:lang w:val="es-MX"/>
        </w:rPr>
        <w:t>Títulos 01. Materiales para Mamposterías y 02. Materiales para Concreto Hidráulico, de la Parte 2. Materiales para Estructuras, del Libro CMT. Características de los Materiales, Se sujetarán, en lo que corresponda, a las leyes y reglamentos de protección ecológica vigentes.</w:t>
      </w:r>
    </w:p>
    <w:p w:rsidR="00410C52" w:rsidRDefault="00410C52" w:rsidP="007C0EEB">
      <w:pPr>
        <w:pStyle w:val="Titulo2CFE"/>
      </w:pPr>
      <w:bookmarkStart w:id="161" w:name="_Toc308292148"/>
      <w:bookmarkStart w:id="162" w:name="_Toc361343383"/>
      <w:r>
        <w:t>EJECUCIÓN</w:t>
      </w:r>
      <w:bookmarkEnd w:id="161"/>
      <w:bookmarkEnd w:id="162"/>
    </w:p>
    <w:p w:rsidR="00410C52" w:rsidRPr="00624CA8" w:rsidRDefault="00410C52" w:rsidP="00624CA8">
      <w:pPr>
        <w:jc w:val="both"/>
      </w:pPr>
      <w:r w:rsidRPr="00624CA8">
        <w:t>COSIDERACIONES GENERALES</w:t>
      </w:r>
    </w:p>
    <w:p w:rsidR="00410C52" w:rsidRPr="00624CA8" w:rsidRDefault="00410C52" w:rsidP="00624CA8">
      <w:pPr>
        <w:jc w:val="both"/>
      </w:pPr>
      <w:r w:rsidRPr="00624CA8">
        <w:t>Para la construcción de bordillos se considerara lo señalado en la Cláusula D. de la Norma N</w:t>
      </w:r>
      <w:r w:rsidRPr="00624CA8">
        <w:sym w:font="Symbol" w:char="F0D7"/>
      </w:r>
      <w:r w:rsidRPr="00624CA8">
        <w:t>LEG</w:t>
      </w:r>
      <w:r w:rsidRPr="00624CA8">
        <w:sym w:font="Symbol" w:char="F0D7"/>
      </w:r>
      <w:r w:rsidRPr="00624CA8">
        <w:t>3, Ejecución de Obras.</w:t>
      </w:r>
    </w:p>
    <w:p w:rsidR="00410C52" w:rsidRDefault="00410C52" w:rsidP="00410C52">
      <w:pPr>
        <w:pStyle w:val="TextodelaClusula"/>
        <w:spacing w:before="220"/>
        <w:ind w:left="0"/>
        <w:rPr>
          <w:szCs w:val="24"/>
        </w:rPr>
      </w:pPr>
      <w:r w:rsidRPr="00A33F29">
        <w:rPr>
          <w:szCs w:val="24"/>
        </w:rPr>
        <w:lastRenderedPageBreak/>
        <w:t xml:space="preserve">Los bordillos sólo se construirán en los terraplenes mayores </w:t>
      </w:r>
      <w:r>
        <w:rPr>
          <w:szCs w:val="24"/>
        </w:rPr>
        <w:t xml:space="preserve">1.50m </w:t>
      </w:r>
      <w:r w:rsidRPr="00A33F29">
        <w:rPr>
          <w:szCs w:val="24"/>
        </w:rPr>
        <w:t>de altura, conforme las dimensiones y características establecidas en el proyecto</w:t>
      </w:r>
      <w:r>
        <w:rPr>
          <w:szCs w:val="24"/>
        </w:rPr>
        <w:t xml:space="preserve"> o aprobadas por </w:t>
      </w:r>
      <w:r w:rsidR="00FE52F8">
        <w:rPr>
          <w:szCs w:val="24"/>
        </w:rPr>
        <w:t>SCT</w:t>
      </w:r>
      <w:r>
        <w:rPr>
          <w:szCs w:val="24"/>
        </w:rPr>
        <w:t>.</w:t>
      </w:r>
    </w:p>
    <w:p w:rsidR="00410C52" w:rsidRDefault="00410C52" w:rsidP="00410C52">
      <w:pPr>
        <w:pStyle w:val="TextodelaClusula"/>
        <w:spacing w:before="220"/>
        <w:ind w:left="0"/>
        <w:rPr>
          <w:szCs w:val="24"/>
        </w:rPr>
      </w:pPr>
      <w:r>
        <w:rPr>
          <w:szCs w:val="24"/>
        </w:rPr>
        <w:t>Los bordillos se ubicarán longitudinalmente e</w:t>
      </w:r>
      <w:r w:rsidRPr="00A33F29">
        <w:rPr>
          <w:szCs w:val="24"/>
        </w:rPr>
        <w:t xml:space="preserve">n ambos lados en los terraplenes que se encuentren en tangente, sólo en el acotamiento interno de los terraplenes en curva horizontal y en la zona de terraplén de las secciones de corte en balcón. Se colocarán en el lado exterior del acotamiento y a una distancia de veinte </w:t>
      </w:r>
      <w:r>
        <w:rPr>
          <w:szCs w:val="24"/>
        </w:rPr>
        <w:t>0.20 m</w:t>
      </w:r>
      <w:r w:rsidRPr="00A33F29">
        <w:rPr>
          <w:szCs w:val="24"/>
        </w:rPr>
        <w:t xml:space="preserve"> del hombro del camino. No se construirán bordillos y lavaderos en tramos de carretera sin pendiente longitudinal.</w:t>
      </w:r>
    </w:p>
    <w:p w:rsidR="00410C52" w:rsidRDefault="00410C52" w:rsidP="00410C52">
      <w:pPr>
        <w:pStyle w:val="TextodelaClusula"/>
        <w:spacing w:before="220"/>
        <w:ind w:left="0"/>
        <w:rPr>
          <w:szCs w:val="24"/>
        </w:rPr>
      </w:pPr>
    </w:p>
    <w:p w:rsidR="00410C52" w:rsidRDefault="00410C52" w:rsidP="00410C52">
      <w:pPr>
        <w:jc w:val="both"/>
        <w:rPr>
          <w:szCs w:val="24"/>
        </w:rPr>
      </w:pPr>
      <w:r w:rsidRPr="002517E3">
        <w:rPr>
          <w:szCs w:val="24"/>
        </w:rPr>
        <w:t>En los tramos en tangente se dejará un espacio libre para la descarga del escurrimiento hacia los lavaderos ubicados a una distancia de entre 50 m y 100 m.</w:t>
      </w:r>
    </w:p>
    <w:p w:rsidR="00410C52" w:rsidRDefault="00410C52" w:rsidP="00410C52">
      <w:pPr>
        <w:jc w:val="both"/>
        <w:rPr>
          <w:szCs w:val="24"/>
        </w:rPr>
      </w:pPr>
    </w:p>
    <w:p w:rsidR="00410C52" w:rsidRPr="002517E3" w:rsidRDefault="00410C52" w:rsidP="00410C52">
      <w:pPr>
        <w:jc w:val="both"/>
        <w:rPr>
          <w:b/>
          <w:szCs w:val="24"/>
        </w:rPr>
      </w:pPr>
      <w:r w:rsidRPr="002517E3">
        <w:rPr>
          <w:b/>
          <w:szCs w:val="24"/>
        </w:rPr>
        <w:t>COLOCACIÓN</w:t>
      </w:r>
    </w:p>
    <w:p w:rsidR="00410C52" w:rsidRDefault="00410C52" w:rsidP="00410C52">
      <w:pPr>
        <w:pStyle w:val="TextodelaClusula"/>
        <w:spacing w:before="220"/>
        <w:ind w:left="0"/>
        <w:rPr>
          <w:szCs w:val="24"/>
        </w:rPr>
      </w:pPr>
      <w:r>
        <w:rPr>
          <w:szCs w:val="24"/>
        </w:rPr>
        <w:t>L</w:t>
      </w:r>
      <w:r w:rsidRPr="00A33F29">
        <w:rPr>
          <w:szCs w:val="24"/>
        </w:rPr>
        <w:t xml:space="preserve">os bordillos tendrán forma trapezoidal con base inferior de dieciséis </w:t>
      </w:r>
      <w:r>
        <w:rPr>
          <w:szCs w:val="24"/>
        </w:rPr>
        <w:t>0.16 m</w:t>
      </w:r>
      <w:r w:rsidRPr="00A33F29">
        <w:rPr>
          <w:szCs w:val="24"/>
        </w:rPr>
        <w:t xml:space="preserve">, base superior de </w:t>
      </w:r>
      <w:r>
        <w:rPr>
          <w:szCs w:val="24"/>
        </w:rPr>
        <w:t xml:space="preserve">0.08 </w:t>
      </w:r>
      <w:r w:rsidRPr="00A33F29">
        <w:rPr>
          <w:szCs w:val="24"/>
        </w:rPr>
        <w:t xml:space="preserve">m y altura de </w:t>
      </w:r>
      <w:r>
        <w:rPr>
          <w:szCs w:val="24"/>
        </w:rPr>
        <w:t>0.</w:t>
      </w:r>
      <w:r w:rsidRPr="00A33F29">
        <w:rPr>
          <w:szCs w:val="24"/>
        </w:rPr>
        <w:t>12</w:t>
      </w:r>
      <w:r>
        <w:rPr>
          <w:szCs w:val="24"/>
        </w:rPr>
        <w:t xml:space="preserve"> m</w:t>
      </w:r>
      <w:r w:rsidRPr="00A33F29">
        <w:rPr>
          <w:szCs w:val="24"/>
        </w:rPr>
        <w:t>. Los bordillos se colocarán considerando lo siguiente:</w:t>
      </w:r>
    </w:p>
    <w:p w:rsidR="00410C52" w:rsidRPr="00A33F29" w:rsidRDefault="00410C52" w:rsidP="00410C52">
      <w:pPr>
        <w:pStyle w:val="TextodelaClusula"/>
        <w:spacing w:before="220"/>
        <w:ind w:left="0"/>
        <w:rPr>
          <w:szCs w:val="24"/>
        </w:rPr>
      </w:pPr>
    </w:p>
    <w:p w:rsidR="00410C52" w:rsidRPr="002517E3" w:rsidRDefault="00410C52" w:rsidP="00410C52">
      <w:pPr>
        <w:jc w:val="both"/>
        <w:rPr>
          <w:rFonts w:cs="Arial"/>
          <w:lang w:val="es-MX"/>
        </w:rPr>
      </w:pPr>
      <w:r w:rsidRPr="002517E3">
        <w:rPr>
          <w:rFonts w:cs="Arial"/>
          <w:lang w:val="es-MX"/>
        </w:rPr>
        <w:t>Los bordillos de concreto hidráulico simple tendrán una resistencia a</w:t>
      </w:r>
      <w:r w:rsidR="00CD5443">
        <w:rPr>
          <w:rFonts w:cs="Arial"/>
          <w:lang w:val="es-MX"/>
        </w:rPr>
        <w:t xml:space="preserve"> la compresión simple de </w:t>
      </w:r>
      <w:proofErr w:type="spellStart"/>
      <w:r w:rsidR="00CD5443">
        <w:rPr>
          <w:rFonts w:cs="Arial"/>
          <w:lang w:val="es-MX"/>
        </w:rPr>
        <w:t>f´c</w:t>
      </w:r>
      <w:proofErr w:type="spellEnd"/>
      <w:r w:rsidR="00CD5443">
        <w:rPr>
          <w:rFonts w:cs="Arial"/>
          <w:lang w:val="es-MX"/>
        </w:rPr>
        <w:t>=150</w:t>
      </w:r>
      <w:r w:rsidRPr="002517E3">
        <w:rPr>
          <w:rFonts w:cs="Arial"/>
          <w:lang w:val="es-MX"/>
        </w:rPr>
        <w:t xml:space="preserve"> kg/cm2 y se elaborarán considerando lo indicado en la Norma N·CTR·CAR·1·02·003, </w:t>
      </w:r>
      <w:r w:rsidRPr="002517E3">
        <w:rPr>
          <w:rFonts w:cs="Arial"/>
          <w:i/>
          <w:lang w:val="es-MX"/>
        </w:rPr>
        <w:t>Concreto Hidráulico</w:t>
      </w:r>
      <w:r w:rsidRPr="002517E3">
        <w:rPr>
          <w:rFonts w:cs="Arial"/>
          <w:lang w:val="es-MX"/>
        </w:rPr>
        <w:t>.</w:t>
      </w:r>
    </w:p>
    <w:p w:rsidR="00410C52" w:rsidRDefault="00410C52" w:rsidP="00410C52">
      <w:pPr>
        <w:pStyle w:val="TextodelaClusula"/>
        <w:spacing w:before="220"/>
        <w:ind w:left="0"/>
        <w:rPr>
          <w:szCs w:val="24"/>
          <w:lang w:val="es-MX"/>
        </w:rPr>
      </w:pPr>
      <w:r w:rsidRPr="002517E3">
        <w:rPr>
          <w:szCs w:val="24"/>
          <w:lang w:val="es-MX"/>
        </w:rPr>
        <w:t>Cuando los bordillos sean colados en el sitio, se utilizarán moldes rígidos sobre el terreno, colocando varillas del No. 4c de 0.25 m de longitud a cada metro de separación, de tal manera que permanezcan anclados al terreno natural.</w:t>
      </w:r>
    </w:p>
    <w:p w:rsidR="00410C52" w:rsidRPr="00DA0926" w:rsidRDefault="00410C52" w:rsidP="00410C52">
      <w:pPr>
        <w:pStyle w:val="TextodelaClusula"/>
        <w:spacing w:before="220"/>
        <w:ind w:left="0"/>
        <w:rPr>
          <w:szCs w:val="24"/>
          <w:lang w:val="es-MX"/>
        </w:rPr>
      </w:pPr>
      <w:r w:rsidRPr="00DA0926">
        <w:rPr>
          <w:szCs w:val="24"/>
          <w:lang w:val="es-MX"/>
        </w:rPr>
        <w:t>Cuando la colocación del bordillo se realice mediante el procedimiento de extrusión con una máquina especial autopropulsada, el bordillo se anclará al terreno natural con varillas del No. 4c de 0.25 m de longitud a cada metro de separación, de tal manera que permanezcan anclados al terreno natural.</w:t>
      </w:r>
    </w:p>
    <w:p w:rsidR="00410C52" w:rsidRPr="00DA0926" w:rsidRDefault="00410C52" w:rsidP="00410C52">
      <w:pPr>
        <w:pStyle w:val="TextodelaClusula"/>
        <w:spacing w:before="220"/>
        <w:ind w:left="0"/>
        <w:rPr>
          <w:szCs w:val="24"/>
          <w:lang w:val="es-MX"/>
        </w:rPr>
      </w:pPr>
      <w:r w:rsidRPr="00DA0926">
        <w:rPr>
          <w:szCs w:val="24"/>
          <w:lang w:val="es-MX"/>
        </w:rPr>
        <w:t xml:space="preserve">Los bordillos de concreto hidráulico colados en el lugar, deben curarse mediante la aplicación de membranas, evitando la pérdida de agua del concreto para que alcance su resistencia y durabilidad potencial. </w:t>
      </w:r>
    </w:p>
    <w:p w:rsidR="00410C52" w:rsidRDefault="00410C52" w:rsidP="007C0EEB">
      <w:pPr>
        <w:pStyle w:val="Titulo2CFE"/>
      </w:pPr>
      <w:bookmarkStart w:id="163" w:name="_Toc308292149"/>
      <w:bookmarkStart w:id="164" w:name="_Toc361343384"/>
      <w:r>
        <w:t>CRITERIOS DE ACEPTACIÓN</w:t>
      </w:r>
      <w:bookmarkEnd w:id="163"/>
      <w:bookmarkEnd w:id="164"/>
    </w:p>
    <w:p w:rsidR="00410C52" w:rsidRPr="00A57ADD" w:rsidRDefault="00410C52" w:rsidP="00410C52">
      <w:pPr>
        <w:pStyle w:val="TextodelaClusula"/>
        <w:spacing w:before="180"/>
        <w:ind w:left="0"/>
        <w:rPr>
          <w:rFonts w:cs="Arial"/>
          <w:szCs w:val="24"/>
          <w:lang w:val="es-MX"/>
        </w:rPr>
      </w:pPr>
      <w:r w:rsidRPr="00A57ADD">
        <w:rPr>
          <w:rFonts w:cs="Arial"/>
          <w:szCs w:val="24"/>
          <w:lang w:val="es-MX"/>
        </w:rPr>
        <w:t xml:space="preserve">Además de lo establecido anteriormente en esta </w:t>
      </w:r>
      <w:r>
        <w:rPr>
          <w:rFonts w:cs="Arial"/>
          <w:szCs w:val="24"/>
          <w:lang w:val="es-MX"/>
        </w:rPr>
        <w:t>especificación</w:t>
      </w:r>
      <w:r w:rsidRPr="00A57ADD">
        <w:rPr>
          <w:rFonts w:cs="Arial"/>
          <w:szCs w:val="24"/>
          <w:lang w:val="es-MX"/>
        </w:rPr>
        <w:t>, para que</w:t>
      </w:r>
      <w:r>
        <w:rPr>
          <w:rFonts w:cs="Arial"/>
          <w:szCs w:val="24"/>
          <w:lang w:val="es-MX"/>
        </w:rPr>
        <w:t xml:space="preserve"> el bordillo </w:t>
      </w:r>
      <w:r w:rsidRPr="00A57ADD">
        <w:rPr>
          <w:rFonts w:cs="Arial"/>
          <w:szCs w:val="24"/>
          <w:lang w:val="es-MX"/>
        </w:rPr>
        <w:t>se considere terminado</w:t>
      </w:r>
      <w:r>
        <w:rPr>
          <w:rFonts w:cs="Arial"/>
          <w:szCs w:val="24"/>
          <w:lang w:val="es-MX"/>
        </w:rPr>
        <w:t xml:space="preserve"> para efecto de pago será considerado por</w:t>
      </w:r>
      <w:r w:rsidRPr="004E3237">
        <w:rPr>
          <w:rFonts w:ascii="ItalicT" w:hAnsi="ItalicT" w:cs="ItalicT"/>
          <w:szCs w:val="24"/>
          <w:lang w:val="es-MX"/>
        </w:rPr>
        <w:t xml:space="preserve"> </w:t>
      </w:r>
      <w:r>
        <w:rPr>
          <w:rFonts w:ascii="ItalicT" w:hAnsi="ItalicT" w:cs="ItalicT"/>
          <w:szCs w:val="24"/>
          <w:lang w:val="es-MX"/>
        </w:rPr>
        <w:t>metro cúbico</w:t>
      </w:r>
      <w:r w:rsidRPr="004E3237">
        <w:rPr>
          <w:rFonts w:ascii="ItalicT" w:hAnsi="ItalicT" w:cs="ItalicT"/>
          <w:szCs w:val="24"/>
          <w:lang w:val="es-MX"/>
        </w:rPr>
        <w:t xml:space="preserve"> (</w:t>
      </w:r>
      <w:r>
        <w:rPr>
          <w:rFonts w:ascii="ItalicT" w:hAnsi="ItalicT" w:cs="ItalicT"/>
          <w:szCs w:val="24"/>
          <w:lang w:val="es-MX"/>
        </w:rPr>
        <w:t>m3</w:t>
      </w:r>
      <w:r w:rsidRPr="004E3237">
        <w:rPr>
          <w:rFonts w:ascii="ItalicT" w:hAnsi="ItalicT" w:cs="ItalicT"/>
          <w:szCs w:val="24"/>
          <w:lang w:val="es-MX"/>
        </w:rPr>
        <w:t xml:space="preserve">.) </w:t>
      </w:r>
      <w:r w:rsidRPr="00A57ADD">
        <w:rPr>
          <w:rFonts w:cs="Arial"/>
          <w:szCs w:val="24"/>
          <w:lang w:val="es-MX"/>
        </w:rPr>
        <w:t>y se</w:t>
      </w:r>
      <w:r>
        <w:rPr>
          <w:rFonts w:cs="Arial"/>
          <w:szCs w:val="24"/>
          <w:lang w:val="es-MX"/>
        </w:rPr>
        <w:t>rá</w:t>
      </w:r>
      <w:r w:rsidRPr="00A57ADD">
        <w:rPr>
          <w:rFonts w:cs="Arial"/>
          <w:szCs w:val="24"/>
          <w:lang w:val="es-MX"/>
        </w:rPr>
        <w:t xml:space="preserve"> aceptado por </w:t>
      </w:r>
      <w:r w:rsidR="00FE52F8">
        <w:rPr>
          <w:rFonts w:cs="Arial"/>
          <w:szCs w:val="24"/>
          <w:lang w:val="es-MX"/>
        </w:rPr>
        <w:t>SCT</w:t>
      </w:r>
      <w:r w:rsidRPr="00A57ADD">
        <w:rPr>
          <w:rFonts w:cs="Arial"/>
          <w:szCs w:val="24"/>
          <w:lang w:val="es-MX"/>
        </w:rPr>
        <w:t xml:space="preserve"> con base en el control de calidad que ejecute el Contratista de Obra, mismo que podrá ser verificado por </w:t>
      </w:r>
      <w:r w:rsidR="00FE52F8">
        <w:rPr>
          <w:rFonts w:cs="Arial"/>
          <w:szCs w:val="24"/>
          <w:lang w:val="es-MX"/>
        </w:rPr>
        <w:t>SCT</w:t>
      </w:r>
      <w:r w:rsidRPr="00A57ADD">
        <w:rPr>
          <w:rFonts w:cs="Arial"/>
          <w:szCs w:val="24"/>
          <w:lang w:val="es-MX"/>
        </w:rPr>
        <w:t>, cuando lo juzgue conveniente, se comprobará:</w:t>
      </w:r>
    </w:p>
    <w:p w:rsidR="00410C52" w:rsidRPr="00A57ADD" w:rsidRDefault="00410C52" w:rsidP="00410C52">
      <w:pPr>
        <w:pStyle w:val="TextodelaClusula"/>
        <w:spacing w:before="180"/>
        <w:ind w:left="0"/>
        <w:rPr>
          <w:rFonts w:cs="Arial"/>
          <w:szCs w:val="24"/>
          <w:lang w:val="es-MX"/>
        </w:rPr>
      </w:pPr>
      <w:r w:rsidRPr="00A57ADD">
        <w:rPr>
          <w:rFonts w:cs="Arial"/>
          <w:szCs w:val="24"/>
          <w:lang w:val="es-MX"/>
        </w:rPr>
        <w:lastRenderedPageBreak/>
        <w:t>Que los materiales cumplan con l</w:t>
      </w:r>
      <w:r>
        <w:rPr>
          <w:rFonts w:cs="Arial"/>
          <w:szCs w:val="24"/>
          <w:lang w:val="es-MX"/>
        </w:rPr>
        <w:t>as características establecidas en el proyecto.</w:t>
      </w:r>
      <w:r w:rsidRPr="00A57ADD">
        <w:rPr>
          <w:rFonts w:cs="Arial"/>
          <w:szCs w:val="24"/>
          <w:lang w:val="es-MX"/>
        </w:rPr>
        <w:t xml:space="preserve"> </w:t>
      </w:r>
    </w:p>
    <w:p w:rsidR="00410C52" w:rsidRPr="00A57ADD" w:rsidRDefault="00410C52" w:rsidP="00410C52">
      <w:pPr>
        <w:pStyle w:val="TextodelaClusula"/>
        <w:spacing w:before="180"/>
        <w:ind w:left="0"/>
        <w:rPr>
          <w:rFonts w:cs="Arial"/>
          <w:szCs w:val="24"/>
          <w:lang w:val="es-MX"/>
        </w:rPr>
      </w:pPr>
      <w:r w:rsidRPr="00A57ADD">
        <w:rPr>
          <w:rFonts w:cs="Arial"/>
          <w:szCs w:val="24"/>
          <w:lang w:val="es-MX"/>
        </w:rPr>
        <w:t xml:space="preserve">Que el </w:t>
      </w:r>
      <w:r>
        <w:rPr>
          <w:rFonts w:cs="Arial"/>
          <w:szCs w:val="24"/>
          <w:lang w:val="es-MX"/>
        </w:rPr>
        <w:t>bordillo</w:t>
      </w:r>
      <w:r w:rsidRPr="00A57ADD">
        <w:rPr>
          <w:rFonts w:cs="Arial"/>
          <w:szCs w:val="24"/>
          <w:lang w:val="es-MX"/>
        </w:rPr>
        <w:t xml:space="preserve"> no presente agrietamientos longitudinales, ni transversales.</w:t>
      </w:r>
    </w:p>
    <w:p w:rsidR="00410C52" w:rsidRPr="00A57ADD" w:rsidRDefault="00410C52" w:rsidP="00410C52">
      <w:pPr>
        <w:pStyle w:val="TextodelaClusula"/>
        <w:spacing w:before="180"/>
        <w:ind w:left="0"/>
        <w:rPr>
          <w:rFonts w:cs="Arial"/>
          <w:szCs w:val="24"/>
          <w:lang w:val="es-MX"/>
        </w:rPr>
      </w:pPr>
      <w:r w:rsidRPr="00A57ADD">
        <w:rPr>
          <w:rFonts w:cs="Arial"/>
          <w:szCs w:val="24"/>
          <w:lang w:val="es-MX"/>
        </w:rPr>
        <w:t xml:space="preserve">Que el </w:t>
      </w:r>
      <w:r>
        <w:rPr>
          <w:rFonts w:cs="Arial"/>
          <w:szCs w:val="24"/>
          <w:lang w:val="es-MX"/>
        </w:rPr>
        <w:t>bordillo</w:t>
      </w:r>
      <w:r w:rsidRPr="00A57ADD">
        <w:rPr>
          <w:rFonts w:cs="Arial"/>
          <w:szCs w:val="24"/>
          <w:lang w:val="es-MX"/>
        </w:rPr>
        <w:t xml:space="preserve"> no presente obstrucción en el cauce o cualquier defecto que a juicio de </w:t>
      </w:r>
      <w:r w:rsidR="00FE52F8">
        <w:rPr>
          <w:rFonts w:cs="Arial"/>
          <w:szCs w:val="24"/>
          <w:lang w:val="es-MX"/>
        </w:rPr>
        <w:t>SCT</w:t>
      </w:r>
      <w:r w:rsidRPr="00A57ADD">
        <w:rPr>
          <w:rFonts w:cs="Arial"/>
          <w:szCs w:val="24"/>
          <w:lang w:val="es-MX"/>
        </w:rPr>
        <w:t>, afecte su calidad o buen funcionamiento.</w:t>
      </w:r>
    </w:p>
    <w:p w:rsidR="00410C52" w:rsidRDefault="00410C52" w:rsidP="007C0EEB">
      <w:pPr>
        <w:pStyle w:val="Titulo2CFE"/>
      </w:pPr>
      <w:bookmarkStart w:id="165" w:name="_Toc308292150"/>
      <w:bookmarkStart w:id="166" w:name="_Toc361343385"/>
      <w:r>
        <w:t>MEDICIÓN</w:t>
      </w:r>
      <w:bookmarkEnd w:id="165"/>
      <w:bookmarkEnd w:id="166"/>
    </w:p>
    <w:p w:rsidR="00410C52" w:rsidRDefault="00410C52" w:rsidP="00410C52">
      <w:pPr>
        <w:pStyle w:val="TextodelaClusula"/>
        <w:spacing w:before="180"/>
        <w:ind w:left="0"/>
        <w:rPr>
          <w:rFonts w:cs="Arial"/>
          <w:szCs w:val="24"/>
          <w:lang w:val="es-MX"/>
        </w:rPr>
      </w:pPr>
      <w:r w:rsidRPr="00A57ADD">
        <w:rPr>
          <w:rFonts w:cs="Arial"/>
          <w:szCs w:val="24"/>
          <w:lang w:val="es-MX"/>
        </w:rPr>
        <w:t xml:space="preserve">Cuando la </w:t>
      </w:r>
      <w:r>
        <w:rPr>
          <w:rFonts w:cs="Arial"/>
          <w:szCs w:val="24"/>
          <w:lang w:val="es-MX"/>
        </w:rPr>
        <w:t>construcción del bordillo  se contrate a precios unitarios,  la unidad de medida será considerada para efecto de pago será</w:t>
      </w:r>
      <w:r w:rsidRPr="004E3237">
        <w:rPr>
          <w:rFonts w:ascii="ItalicT" w:hAnsi="ItalicT" w:cs="ItalicT"/>
          <w:szCs w:val="24"/>
          <w:lang w:val="es-MX"/>
        </w:rPr>
        <w:t xml:space="preserve"> </w:t>
      </w:r>
      <w:r>
        <w:rPr>
          <w:rFonts w:ascii="ItalicT" w:hAnsi="ItalicT" w:cs="ItalicT"/>
          <w:szCs w:val="24"/>
          <w:lang w:val="es-MX"/>
        </w:rPr>
        <w:t>metro cúbico</w:t>
      </w:r>
      <w:r w:rsidRPr="004E3237">
        <w:rPr>
          <w:rFonts w:ascii="ItalicT" w:hAnsi="ItalicT" w:cs="ItalicT"/>
          <w:szCs w:val="24"/>
          <w:lang w:val="es-MX"/>
        </w:rPr>
        <w:t xml:space="preserve"> (</w:t>
      </w:r>
      <w:r>
        <w:rPr>
          <w:rFonts w:ascii="ItalicT" w:hAnsi="ItalicT" w:cs="ItalicT"/>
          <w:szCs w:val="24"/>
          <w:lang w:val="es-MX"/>
        </w:rPr>
        <w:t>m3)</w:t>
      </w:r>
      <w:r w:rsidRPr="00A57ADD">
        <w:rPr>
          <w:rFonts w:cs="Arial"/>
          <w:szCs w:val="24"/>
          <w:lang w:val="es-MX"/>
        </w:rPr>
        <w:t xml:space="preserve"> de obra terminada y sea ejecutada </w:t>
      </w:r>
      <w:r>
        <w:rPr>
          <w:rFonts w:cs="Arial"/>
          <w:szCs w:val="24"/>
          <w:lang w:val="es-MX"/>
        </w:rPr>
        <w:t xml:space="preserve">adicionalmente </w:t>
      </w:r>
      <w:r w:rsidRPr="00A57ADD">
        <w:rPr>
          <w:rFonts w:cs="Arial"/>
          <w:szCs w:val="24"/>
          <w:lang w:val="es-MX"/>
        </w:rPr>
        <w:t xml:space="preserve">a lo indicado en esta </w:t>
      </w:r>
      <w:r>
        <w:rPr>
          <w:rFonts w:cs="Arial"/>
          <w:szCs w:val="24"/>
          <w:lang w:val="es-MX"/>
        </w:rPr>
        <w:t>especificación</w:t>
      </w:r>
      <w:r w:rsidRPr="00A57ADD">
        <w:rPr>
          <w:rFonts w:cs="Arial"/>
          <w:szCs w:val="24"/>
          <w:lang w:val="es-MX"/>
        </w:rPr>
        <w:t xml:space="preserve">, a satisfacción de </w:t>
      </w:r>
      <w:r w:rsidR="00FE52F8">
        <w:rPr>
          <w:rFonts w:cs="Arial"/>
          <w:szCs w:val="24"/>
          <w:lang w:val="es-MX"/>
        </w:rPr>
        <w:t>SCT</w:t>
      </w:r>
      <w:r w:rsidRPr="00A57ADD">
        <w:rPr>
          <w:rFonts w:cs="Arial"/>
          <w:szCs w:val="24"/>
          <w:lang w:val="es-MX"/>
        </w:rPr>
        <w:t>, se medirá según lo señalado en la Cláusula E. de la Norma N</w:t>
      </w:r>
      <w:r w:rsidRPr="00A57ADD">
        <w:rPr>
          <w:rFonts w:cs="Arial"/>
          <w:szCs w:val="24"/>
          <w:lang w:val="es-MX"/>
        </w:rPr>
        <w:sym w:font="Symbol" w:char="F0D7"/>
      </w:r>
      <w:r w:rsidRPr="00A57ADD">
        <w:rPr>
          <w:rFonts w:cs="Arial"/>
          <w:szCs w:val="24"/>
          <w:lang w:val="es-MX"/>
        </w:rPr>
        <w:t>LEG</w:t>
      </w:r>
      <w:r w:rsidRPr="00A57ADD">
        <w:rPr>
          <w:rFonts w:cs="Arial"/>
          <w:szCs w:val="24"/>
          <w:lang w:val="es-MX"/>
        </w:rPr>
        <w:sym w:font="Symbol" w:char="F0D7"/>
      </w:r>
      <w:r>
        <w:rPr>
          <w:rFonts w:cs="Arial"/>
          <w:szCs w:val="24"/>
          <w:lang w:val="es-MX"/>
        </w:rPr>
        <w:t xml:space="preserve">3, </w:t>
      </w:r>
      <w:r w:rsidRPr="00994964">
        <w:rPr>
          <w:rFonts w:cs="Arial"/>
          <w:i/>
          <w:szCs w:val="24"/>
          <w:lang w:val="es-MX"/>
        </w:rPr>
        <w:t>Ejecución de Obras</w:t>
      </w:r>
      <w:r>
        <w:rPr>
          <w:rFonts w:cs="Arial"/>
          <w:szCs w:val="24"/>
          <w:lang w:val="es-MX"/>
        </w:rPr>
        <w:t>.</w:t>
      </w:r>
    </w:p>
    <w:p w:rsidR="00410C52" w:rsidRDefault="00410C52" w:rsidP="007C0EEB">
      <w:pPr>
        <w:pStyle w:val="Titulo2CFE"/>
      </w:pPr>
      <w:bookmarkStart w:id="167" w:name="_Toc308292151"/>
      <w:bookmarkStart w:id="168" w:name="_Toc361343386"/>
      <w:r>
        <w:t>BASE DE PAGO</w:t>
      </w:r>
      <w:bookmarkEnd w:id="167"/>
      <w:bookmarkEnd w:id="168"/>
    </w:p>
    <w:p w:rsidR="00410C52" w:rsidRDefault="00410C52" w:rsidP="00410C52">
      <w:pPr>
        <w:pStyle w:val="TextodelaClusula"/>
        <w:spacing w:before="220"/>
        <w:ind w:left="0"/>
      </w:pPr>
      <w:r w:rsidRPr="00A57ADD">
        <w:rPr>
          <w:rFonts w:cs="Arial"/>
          <w:szCs w:val="24"/>
          <w:lang w:val="es-MX"/>
        </w:rPr>
        <w:t xml:space="preserve">Cuando la </w:t>
      </w:r>
      <w:r>
        <w:rPr>
          <w:rFonts w:cs="Arial"/>
          <w:szCs w:val="24"/>
          <w:lang w:val="es-MX"/>
        </w:rPr>
        <w:t xml:space="preserve">construcción </w:t>
      </w:r>
      <w:r w:rsidRPr="00A57ADD">
        <w:rPr>
          <w:rFonts w:cs="Arial"/>
          <w:szCs w:val="24"/>
          <w:lang w:val="es-MX"/>
        </w:rPr>
        <w:t xml:space="preserve">de </w:t>
      </w:r>
      <w:r>
        <w:rPr>
          <w:rFonts w:cs="Arial"/>
          <w:szCs w:val="24"/>
          <w:lang w:val="es-MX"/>
        </w:rPr>
        <w:t xml:space="preserve">bordillo se contrate </w:t>
      </w:r>
      <w:r w:rsidRPr="00A57ADD">
        <w:rPr>
          <w:rFonts w:cs="Arial"/>
          <w:szCs w:val="24"/>
          <w:lang w:val="es-MX"/>
        </w:rPr>
        <w:t xml:space="preserve"> a precios unitarios por unidad de obra terminada</w:t>
      </w:r>
      <w:r>
        <w:rPr>
          <w:rFonts w:cs="Arial"/>
          <w:szCs w:val="24"/>
          <w:lang w:val="es-MX"/>
        </w:rPr>
        <w:t xml:space="preserve"> (</w:t>
      </w:r>
      <w:r w:rsidRPr="00994964">
        <w:rPr>
          <w:rFonts w:ascii="ItalicT" w:hAnsi="ItalicT" w:cs="ItalicT"/>
          <w:szCs w:val="24"/>
          <w:lang w:val="es-MX"/>
        </w:rPr>
        <w:t>m3.)</w:t>
      </w:r>
      <w:r w:rsidRPr="00A57ADD">
        <w:rPr>
          <w:rFonts w:cs="Arial"/>
          <w:szCs w:val="24"/>
          <w:lang w:val="es-MX"/>
        </w:rPr>
        <w:t xml:space="preserve"> y sea medida de acuerdo con lo indicado en la Cláusula H. de esta Norma</w:t>
      </w:r>
      <w:r>
        <w:rPr>
          <w:rFonts w:cs="Arial"/>
          <w:szCs w:val="24"/>
          <w:lang w:val="es-MX"/>
        </w:rPr>
        <w:t xml:space="preserve"> </w:t>
      </w:r>
      <w:r w:rsidRPr="00A57ADD">
        <w:rPr>
          <w:rFonts w:cs="Arial"/>
          <w:szCs w:val="24"/>
          <w:lang w:val="es-MX"/>
        </w:rPr>
        <w:t>N·LEG·3</w:t>
      </w:r>
      <w:r w:rsidRPr="00994964">
        <w:rPr>
          <w:rFonts w:cs="Arial"/>
          <w:i/>
          <w:szCs w:val="24"/>
          <w:lang w:val="es-MX"/>
        </w:rPr>
        <w:t>, Ejecución de Obras</w:t>
      </w:r>
      <w:r w:rsidRPr="00A57ADD">
        <w:rPr>
          <w:rFonts w:cs="Arial"/>
          <w:szCs w:val="24"/>
          <w:lang w:val="es-MX"/>
        </w:rPr>
        <w:t xml:space="preserve">, se pagará al precio fijado en el contrato de </w:t>
      </w:r>
      <w:r>
        <w:rPr>
          <w:rFonts w:cs="Arial"/>
          <w:szCs w:val="24"/>
          <w:lang w:val="es-MX"/>
        </w:rPr>
        <w:t>bordillo</w:t>
      </w:r>
      <w:r w:rsidRPr="00A57ADD">
        <w:rPr>
          <w:rFonts w:cs="Arial"/>
          <w:szCs w:val="24"/>
          <w:lang w:val="es-MX"/>
        </w:rPr>
        <w:t xml:space="preserve">, según su tipo. Estos precios unitarios, conforme a lo indicado en la Cláusula F. de la Norma N·LEG·3, </w:t>
      </w:r>
      <w:r w:rsidRPr="00994964">
        <w:rPr>
          <w:rFonts w:cs="Arial"/>
          <w:i/>
          <w:szCs w:val="24"/>
          <w:lang w:val="es-MX"/>
        </w:rPr>
        <w:t>Ejecución de Obras</w:t>
      </w:r>
      <w:r w:rsidRPr="00A57ADD">
        <w:rPr>
          <w:rFonts w:cs="Arial"/>
          <w:szCs w:val="24"/>
          <w:lang w:val="es-MX"/>
        </w:rPr>
        <w:t>, incluyen lo que corresponda por</w:t>
      </w:r>
      <w:r>
        <w:t>:</w:t>
      </w:r>
    </w:p>
    <w:p w:rsidR="00410C52" w:rsidRDefault="00410C52" w:rsidP="00410C52">
      <w:pPr>
        <w:pStyle w:val="TextodelaClusula"/>
        <w:spacing w:before="180"/>
        <w:ind w:left="0"/>
        <w:rPr>
          <w:rFonts w:cs="Arial"/>
          <w:szCs w:val="24"/>
          <w:lang w:val="es-MX"/>
        </w:rPr>
      </w:pPr>
      <w:r>
        <w:rPr>
          <w:rFonts w:cs="Arial"/>
          <w:szCs w:val="24"/>
          <w:lang w:val="es-MX"/>
        </w:rPr>
        <w:t>Preparación de la superficie a colar</w:t>
      </w:r>
    </w:p>
    <w:p w:rsidR="00410C52" w:rsidRDefault="00F63FD9" w:rsidP="00410C52">
      <w:pPr>
        <w:pStyle w:val="TextodelaClusula"/>
        <w:spacing w:before="180"/>
        <w:ind w:left="0"/>
        <w:rPr>
          <w:rFonts w:cs="Arial"/>
          <w:szCs w:val="24"/>
          <w:lang w:val="es-MX"/>
        </w:rPr>
      </w:pPr>
      <w:r>
        <w:rPr>
          <w:rFonts w:cs="Arial"/>
          <w:szCs w:val="24"/>
          <w:lang w:val="es-MX"/>
        </w:rPr>
        <w:t xml:space="preserve">Concreto hidráulico </w:t>
      </w:r>
      <w:proofErr w:type="spellStart"/>
      <w:r>
        <w:rPr>
          <w:rFonts w:cs="Arial"/>
          <w:szCs w:val="24"/>
          <w:lang w:val="es-MX"/>
        </w:rPr>
        <w:t>f´c</w:t>
      </w:r>
      <w:proofErr w:type="spellEnd"/>
      <w:r>
        <w:rPr>
          <w:rFonts w:cs="Arial"/>
          <w:szCs w:val="24"/>
          <w:lang w:val="es-MX"/>
        </w:rPr>
        <w:t>=150</w:t>
      </w:r>
      <w:r w:rsidR="00410C52">
        <w:rPr>
          <w:rFonts w:cs="Arial"/>
          <w:szCs w:val="24"/>
          <w:lang w:val="es-MX"/>
        </w:rPr>
        <w:t xml:space="preserve"> kg/cm2</w:t>
      </w:r>
    </w:p>
    <w:p w:rsidR="00410C52" w:rsidRDefault="00410C52" w:rsidP="00410C52">
      <w:pPr>
        <w:pStyle w:val="TextodelaClusula"/>
        <w:spacing w:before="180"/>
        <w:ind w:left="0"/>
        <w:rPr>
          <w:rFonts w:cs="Arial"/>
          <w:szCs w:val="24"/>
          <w:lang w:val="es-MX"/>
        </w:rPr>
      </w:pPr>
      <w:r>
        <w:rPr>
          <w:rFonts w:cs="Arial"/>
          <w:szCs w:val="24"/>
          <w:lang w:val="es-MX"/>
        </w:rPr>
        <w:t>Cimbrado, vaciado, vibrado  y curado del concreto</w:t>
      </w:r>
    </w:p>
    <w:p w:rsidR="00410C52" w:rsidRPr="000E1EE6" w:rsidRDefault="00410C52" w:rsidP="00410C52">
      <w:pPr>
        <w:pStyle w:val="TextodelaClusula"/>
        <w:spacing w:before="180"/>
        <w:ind w:left="0"/>
        <w:rPr>
          <w:rFonts w:cs="Arial"/>
          <w:szCs w:val="24"/>
          <w:lang w:val="es-MX"/>
        </w:rPr>
      </w:pPr>
      <w:r>
        <w:rPr>
          <w:rFonts w:cs="Arial"/>
          <w:szCs w:val="24"/>
          <w:lang w:val="es-MX"/>
        </w:rPr>
        <w:t>A</w:t>
      </w:r>
      <w:r w:rsidRPr="000E1EE6">
        <w:rPr>
          <w:rFonts w:cs="Arial"/>
          <w:szCs w:val="24"/>
          <w:lang w:val="es-MX"/>
        </w:rPr>
        <w:t xml:space="preserve">carreo </w:t>
      </w:r>
      <w:r>
        <w:rPr>
          <w:rFonts w:cs="Arial"/>
          <w:szCs w:val="24"/>
          <w:lang w:val="es-MX"/>
        </w:rPr>
        <w:t xml:space="preserve">fuera de obra </w:t>
      </w:r>
      <w:r w:rsidRPr="000E1EE6">
        <w:rPr>
          <w:rFonts w:cs="Arial"/>
          <w:szCs w:val="24"/>
          <w:lang w:val="es-MX"/>
        </w:rPr>
        <w:t xml:space="preserve">de los materiales producto de la excavación </w:t>
      </w:r>
      <w:r>
        <w:rPr>
          <w:rFonts w:cs="Arial"/>
          <w:szCs w:val="24"/>
          <w:lang w:val="es-MX"/>
        </w:rPr>
        <w:t xml:space="preserve">y de desperdicio que se generen. </w:t>
      </w:r>
    </w:p>
    <w:p w:rsidR="00410C52" w:rsidRPr="00A57ADD" w:rsidRDefault="00410C52" w:rsidP="00410C52">
      <w:pPr>
        <w:pStyle w:val="TextodelaClusula"/>
        <w:spacing w:before="180"/>
        <w:ind w:left="0"/>
        <w:rPr>
          <w:rFonts w:cs="Arial"/>
          <w:szCs w:val="24"/>
          <w:lang w:val="es-MX"/>
        </w:rPr>
      </w:pPr>
      <w:r w:rsidRPr="00A57ADD">
        <w:rPr>
          <w:rFonts w:cs="Arial"/>
          <w:szCs w:val="24"/>
          <w:lang w:val="es-MX"/>
        </w:rPr>
        <w:t>La conservación del</w:t>
      </w:r>
      <w:r>
        <w:rPr>
          <w:rFonts w:cs="Arial"/>
          <w:szCs w:val="24"/>
          <w:lang w:val="es-MX"/>
        </w:rPr>
        <w:t xml:space="preserve"> bordillo</w:t>
      </w:r>
      <w:r w:rsidRPr="00A57ADD">
        <w:rPr>
          <w:rFonts w:cs="Arial"/>
          <w:szCs w:val="24"/>
          <w:lang w:val="es-MX"/>
        </w:rPr>
        <w:t xml:space="preserve"> hasta que hayan sido recibidos por </w:t>
      </w:r>
      <w:r w:rsidR="00FE52F8">
        <w:rPr>
          <w:rFonts w:cs="Arial"/>
          <w:szCs w:val="24"/>
          <w:lang w:val="es-MX"/>
        </w:rPr>
        <w:t>SCT</w:t>
      </w:r>
      <w:r w:rsidRPr="00A57ADD">
        <w:rPr>
          <w:rFonts w:cs="Arial"/>
          <w:szCs w:val="24"/>
          <w:lang w:val="es-MX"/>
        </w:rPr>
        <w:t>.</w:t>
      </w:r>
    </w:p>
    <w:p w:rsidR="00410C52" w:rsidRDefault="00410C52" w:rsidP="00410C52">
      <w:pPr>
        <w:pStyle w:val="TextodelaClusula"/>
        <w:spacing w:before="180"/>
        <w:ind w:left="0"/>
        <w:rPr>
          <w:rFonts w:cs="Arial"/>
          <w:szCs w:val="24"/>
          <w:lang w:val="es-MX"/>
        </w:rPr>
      </w:pPr>
      <w:r w:rsidRPr="00A57ADD">
        <w:rPr>
          <w:rFonts w:cs="Arial"/>
          <w:szCs w:val="24"/>
          <w:lang w:val="es-MX"/>
        </w:rPr>
        <w:t>Y todo lo necesario para la correcta ejecución de este concepto.</w:t>
      </w:r>
    </w:p>
    <w:p w:rsidR="00410C52" w:rsidRDefault="00410C52" w:rsidP="007C0EEB">
      <w:pPr>
        <w:pStyle w:val="Titulo2CFE"/>
      </w:pPr>
      <w:bookmarkStart w:id="169" w:name="_Toc308292152"/>
      <w:bookmarkStart w:id="170" w:name="_Toc361343387"/>
      <w:r>
        <w:t>RECEPCIÓN DE LA OBRA</w:t>
      </w:r>
      <w:bookmarkEnd w:id="169"/>
      <w:bookmarkEnd w:id="170"/>
    </w:p>
    <w:p w:rsidR="00410C52" w:rsidRPr="00624CA8" w:rsidRDefault="00410C52" w:rsidP="00624CA8">
      <w:pPr>
        <w:jc w:val="both"/>
      </w:pPr>
      <w:r w:rsidRPr="00624CA8">
        <w:t xml:space="preserve">Una vez concluida la construcción  del bordillo, </w:t>
      </w:r>
      <w:r w:rsidR="00FE52F8" w:rsidRPr="00624CA8">
        <w:t>SCT</w:t>
      </w:r>
      <w:r w:rsidRPr="00624CA8">
        <w:t>,  lo aprobará y al término de la obra, cuando la obra sea operable, lo recibirá conforme a lo señalado en la Cláusula H. de la Norma N</w:t>
      </w:r>
      <w:r w:rsidRPr="00624CA8">
        <w:sym w:font="Symbol" w:char="F0D7"/>
      </w:r>
      <w:r w:rsidRPr="00624CA8">
        <w:t>LEG</w:t>
      </w:r>
      <w:r w:rsidRPr="00624CA8">
        <w:sym w:font="Symbol" w:char="F0D7"/>
      </w:r>
      <w:r w:rsidRPr="00624CA8">
        <w:t>3, Ejecución de Obras, aplicando en su caso, las sanciones a que se refiere la Cláusula I. de la misma Norma.</w:t>
      </w:r>
    </w:p>
    <w:p w:rsidR="00047DD5" w:rsidRPr="00624CA8" w:rsidRDefault="00047DD5" w:rsidP="00624CA8">
      <w:pPr>
        <w:jc w:val="both"/>
      </w:pPr>
    </w:p>
    <w:p w:rsidR="00047DD5" w:rsidRPr="00624CA8" w:rsidRDefault="00047DD5" w:rsidP="00624CA8">
      <w:pPr>
        <w:jc w:val="both"/>
      </w:pPr>
    </w:p>
    <w:p w:rsidR="008A60B2" w:rsidRPr="00624CA8" w:rsidRDefault="008A60B2" w:rsidP="00624CA8">
      <w:pPr>
        <w:jc w:val="both"/>
      </w:pPr>
    </w:p>
    <w:p w:rsidR="00047DD5" w:rsidRPr="00624CA8" w:rsidRDefault="00047DD5" w:rsidP="00624CA8">
      <w:pPr>
        <w:jc w:val="both"/>
      </w:pPr>
    </w:p>
    <w:p w:rsidR="00B7355A" w:rsidRDefault="00213E19" w:rsidP="00320DE7">
      <w:pPr>
        <w:pStyle w:val="Titulo1CFE"/>
        <w:numPr>
          <w:ilvl w:val="0"/>
          <w:numId w:val="0"/>
        </w:numPr>
        <w:ind w:left="1637"/>
      </w:pPr>
      <w:bookmarkStart w:id="171" w:name="_Toc308292163"/>
      <w:bookmarkStart w:id="172" w:name="_Toc361343388"/>
      <w:r>
        <w:lastRenderedPageBreak/>
        <w:t xml:space="preserve">E.P. </w:t>
      </w:r>
      <w:r w:rsidR="00B369BE" w:rsidRPr="00B369BE">
        <w:t>LAVADERO DE CONCRETO HIDRÁULICO REFORZADO DE F´C = 150 KG/CM², POR UNIDAD DE OBRA TERMINADA.  DE ACUERDO A LA NORMAN·CTR·CAR·1·03·006/00</w:t>
      </w:r>
      <w:r w:rsidR="00B369BE" w:rsidRPr="009575FB">
        <w:t>.</w:t>
      </w:r>
      <w:bookmarkEnd w:id="171"/>
      <w:bookmarkEnd w:id="172"/>
    </w:p>
    <w:p w:rsidR="00B369BE" w:rsidRPr="00624CA8" w:rsidRDefault="00B369BE" w:rsidP="00624CA8">
      <w:pPr>
        <w:jc w:val="both"/>
      </w:pPr>
    </w:p>
    <w:p w:rsidR="00B7355A" w:rsidRDefault="00B7355A" w:rsidP="007C0EEB">
      <w:pPr>
        <w:pStyle w:val="Titulo2CFE"/>
      </w:pPr>
      <w:bookmarkStart w:id="173" w:name="_Toc308292164"/>
      <w:bookmarkStart w:id="174" w:name="_Toc361343389"/>
      <w:r>
        <w:t>ALCANCES DEL CONCEPTO</w:t>
      </w:r>
      <w:bookmarkEnd w:id="173"/>
      <w:bookmarkEnd w:id="174"/>
    </w:p>
    <w:p w:rsidR="00B7355A" w:rsidRDefault="00B7355A" w:rsidP="00B7355A">
      <w:pPr>
        <w:pStyle w:val="PARRAFO1-CIIASA"/>
      </w:pPr>
      <w:r w:rsidRPr="00FA0902">
        <w:t xml:space="preserve">INCLUYE: </w:t>
      </w:r>
      <w:r w:rsidR="00F63FD9">
        <w:t>trazo y nivelación,</w:t>
      </w:r>
      <w:r>
        <w:t xml:space="preserve"> excavación, compactación de la superficie al 90% de su PVSM de la prueba Aashto estándar, construcción</w:t>
      </w:r>
      <w:r w:rsidRPr="00FA0902">
        <w:t xml:space="preserve"> de lavadero con concreto </w:t>
      </w:r>
      <w:proofErr w:type="spellStart"/>
      <w:r w:rsidRPr="00FA0902">
        <w:t>f’c</w:t>
      </w:r>
      <w:proofErr w:type="spellEnd"/>
      <w:r w:rsidRPr="00FA0902">
        <w:t xml:space="preserve">= </w:t>
      </w:r>
      <w:r>
        <w:t>15</w:t>
      </w:r>
      <w:r w:rsidRPr="00FA0902">
        <w:t>0 kg/cm2,</w:t>
      </w:r>
      <w:r w:rsidR="00F63FD9">
        <w:t>cimbra,</w:t>
      </w:r>
      <w:r>
        <w:t xml:space="preserve"> vibrado, curado con membrana, acarreo de los materiales producto de la excavación y de desperdicio que se generen, </w:t>
      </w:r>
      <w:r w:rsidRPr="00FA0902">
        <w:t>todos los materiales,  mano de obra, herramientas, equipo, maniobras, equipo de protección, delimitación de la zona de trabajo,  y todo lo necesario para su correcta ejecución; de acuerdo con lo aplicable con la NORMA:</w:t>
      </w:r>
      <w:r>
        <w:t xml:space="preserve"> N·CTR</w:t>
      </w:r>
      <w:r w:rsidRPr="00FA0902">
        <w:t>·CAR·</w:t>
      </w:r>
      <w:r>
        <w:t>1</w:t>
      </w:r>
      <w:r w:rsidRPr="00FA0902">
        <w:t>·0</w:t>
      </w:r>
      <w:r>
        <w:t>3</w:t>
      </w:r>
      <w:r w:rsidRPr="00FA0902">
        <w:t>·00</w:t>
      </w:r>
      <w:r>
        <w:t>6</w:t>
      </w:r>
      <w:r w:rsidRPr="00FA0902">
        <w:t>/0</w:t>
      </w:r>
      <w:r>
        <w:t xml:space="preserve">0 </w:t>
      </w:r>
      <w:r w:rsidRPr="00FA0902">
        <w:t xml:space="preserve"> </w:t>
      </w:r>
      <w:r w:rsidRPr="00A56D38">
        <w:rPr>
          <w:i/>
        </w:rPr>
        <w:t>Lavaderos</w:t>
      </w:r>
      <w:r>
        <w:t xml:space="preserve">  </w:t>
      </w:r>
      <w:r w:rsidRPr="00FA0902">
        <w:t xml:space="preserve"> </w:t>
      </w:r>
      <w:r w:rsidRPr="00622E26">
        <w:rPr>
          <w:i/>
        </w:rPr>
        <w:t>y Calidad del Concreto Hidráulico</w:t>
      </w:r>
      <w:r>
        <w:t xml:space="preserve"> N·CMT</w:t>
      </w:r>
      <w:r w:rsidRPr="00FA0902">
        <w:t>·</w:t>
      </w:r>
      <w:r>
        <w:t>2</w:t>
      </w:r>
      <w:r w:rsidRPr="00FA0902">
        <w:t>·0</w:t>
      </w:r>
      <w:r>
        <w:t>2</w:t>
      </w:r>
      <w:r w:rsidRPr="00FA0902">
        <w:t>·00</w:t>
      </w:r>
      <w:r>
        <w:t>5</w:t>
      </w:r>
      <w:r w:rsidRPr="00FA0902">
        <w:t>/0</w:t>
      </w:r>
      <w:r>
        <w:t>4.</w:t>
      </w:r>
    </w:p>
    <w:p w:rsidR="00B7355A" w:rsidRDefault="00B7355A" w:rsidP="007C0EEB">
      <w:pPr>
        <w:pStyle w:val="Titulo2CFE"/>
      </w:pPr>
      <w:bookmarkStart w:id="175" w:name="_Toc308292165"/>
      <w:bookmarkStart w:id="176" w:name="_Toc361343390"/>
      <w:r>
        <w:t>DESCRIPCIÓN</w:t>
      </w:r>
      <w:bookmarkEnd w:id="175"/>
      <w:bookmarkEnd w:id="176"/>
    </w:p>
    <w:p w:rsidR="00B7355A" w:rsidRPr="00001732" w:rsidRDefault="00B7355A" w:rsidP="00B7355A">
      <w:pPr>
        <w:jc w:val="both"/>
        <w:rPr>
          <w:rFonts w:cs="Arial"/>
          <w:lang w:val="es-MX"/>
        </w:rPr>
      </w:pPr>
      <w:r w:rsidRPr="00001732">
        <w:rPr>
          <w:rFonts w:cs="Arial"/>
          <w:lang w:val="es-MX"/>
        </w:rPr>
        <w:t>Los lavaderos son canales que conducen y descargan el agua recolectada por los bordillos, cunetas y guarniciones a lugares donde no cause daño a la estructura del pavimento. Los lavaderos en este caso serán construidos con concreto hidráulico con sección triangular, con el propósito de lograr una depresión en su intersección con el acotamiento, para facilitar la entrada del agua al lavadero.</w:t>
      </w:r>
    </w:p>
    <w:p w:rsidR="00B7355A" w:rsidRDefault="00B7355A" w:rsidP="007C0EEB">
      <w:pPr>
        <w:pStyle w:val="Titulo2CFE"/>
      </w:pPr>
      <w:bookmarkStart w:id="177" w:name="_Toc308292166"/>
      <w:bookmarkStart w:id="178" w:name="_Toc361343391"/>
      <w:r>
        <w:t>MATERIALES</w:t>
      </w:r>
      <w:bookmarkEnd w:id="177"/>
      <w:bookmarkEnd w:id="178"/>
    </w:p>
    <w:p w:rsidR="00B7355A" w:rsidRPr="00624CA8" w:rsidRDefault="00B7355A" w:rsidP="00624CA8">
      <w:pPr>
        <w:jc w:val="both"/>
      </w:pPr>
      <w:r w:rsidRPr="00624CA8">
        <w:t xml:space="preserve">Concreto hidráulico de </w:t>
      </w:r>
      <w:proofErr w:type="spellStart"/>
      <w:r w:rsidRPr="00624CA8">
        <w:t>f´c</w:t>
      </w:r>
      <w:proofErr w:type="spellEnd"/>
      <w:r w:rsidRPr="00624CA8">
        <w:t>=150 kg/cm2</w:t>
      </w:r>
    </w:p>
    <w:p w:rsidR="00B7355A" w:rsidRPr="00624CA8" w:rsidRDefault="00B7355A" w:rsidP="00624CA8">
      <w:pPr>
        <w:jc w:val="both"/>
      </w:pPr>
      <w:r w:rsidRPr="00624CA8">
        <w:t xml:space="preserve">Malla </w:t>
      </w:r>
      <w:proofErr w:type="spellStart"/>
      <w:r w:rsidRPr="00624CA8">
        <w:t>electrosoldada</w:t>
      </w:r>
      <w:proofErr w:type="spellEnd"/>
      <w:r w:rsidRPr="00624CA8">
        <w:t xml:space="preserve">  6-6/10-10</w:t>
      </w:r>
    </w:p>
    <w:p w:rsidR="00B7355A" w:rsidRPr="00624CA8" w:rsidRDefault="00B7355A" w:rsidP="00624CA8">
      <w:pPr>
        <w:jc w:val="both"/>
      </w:pPr>
      <w:r w:rsidRPr="00624CA8">
        <w:t>El agua deberá de ser limpia que cumpla con la norma de calidad de materiales para concreto hidráulico cumpliendo con los requisitos que nos especifica la tabla I de la norma N-CMT-2-02-003/02, Calidad del agua para concreto hidráulico.</w:t>
      </w:r>
    </w:p>
    <w:p w:rsidR="00B7355A" w:rsidRPr="00624CA8" w:rsidRDefault="00B7355A" w:rsidP="00624CA8">
      <w:pPr>
        <w:jc w:val="both"/>
      </w:pPr>
    </w:p>
    <w:p w:rsidR="00B7355A" w:rsidRPr="00624CA8" w:rsidRDefault="007523BB" w:rsidP="00624CA8">
      <w:pPr>
        <w:jc w:val="both"/>
      </w:pPr>
      <w:r w:rsidRPr="00624CA8">
        <w:rPr>
          <w:noProof/>
          <w:lang w:val="es-MX" w:eastAsia="es-MX"/>
        </w:rPr>
        <w:lastRenderedPageBreak/>
        <w:drawing>
          <wp:anchor distT="0" distB="0" distL="114300" distR="114300" simplePos="0" relativeHeight="251658240" behindDoc="0" locked="0" layoutInCell="1" allowOverlap="1">
            <wp:simplePos x="0" y="0"/>
            <wp:positionH relativeFrom="column">
              <wp:posOffset>514350</wp:posOffset>
            </wp:positionH>
            <wp:positionV relativeFrom="paragraph">
              <wp:posOffset>-118110</wp:posOffset>
            </wp:positionV>
            <wp:extent cx="4551045" cy="3667760"/>
            <wp:effectExtent l="0" t="0" r="1905" b="8890"/>
            <wp:wrapSquare wrapText="bothSides"/>
            <wp:docPr id="10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194" t="27884" r="63872" b="13354"/>
                    <a:stretch>
                      <a:fillRect/>
                    </a:stretch>
                  </pic:blipFill>
                  <pic:spPr bwMode="auto">
                    <a:xfrm>
                      <a:off x="0" y="0"/>
                      <a:ext cx="4551045" cy="3667760"/>
                    </a:xfrm>
                    <a:prstGeom prst="rect">
                      <a:avLst/>
                    </a:prstGeom>
                    <a:noFill/>
                    <a:ln>
                      <a:noFill/>
                    </a:ln>
                  </pic:spPr>
                </pic:pic>
              </a:graphicData>
            </a:graphic>
          </wp:anchor>
        </w:drawing>
      </w:r>
    </w:p>
    <w:p w:rsidR="00B7355A" w:rsidRPr="00624CA8" w:rsidRDefault="00B7355A" w:rsidP="00624CA8">
      <w:pPr>
        <w:jc w:val="both"/>
      </w:pPr>
    </w:p>
    <w:p w:rsidR="00B7355A" w:rsidRPr="00624CA8" w:rsidRDefault="00B7355A" w:rsidP="00624CA8">
      <w:pPr>
        <w:jc w:val="both"/>
      </w:pPr>
    </w:p>
    <w:p w:rsidR="00B7355A" w:rsidRPr="00624CA8" w:rsidRDefault="00B7355A" w:rsidP="00624CA8">
      <w:pPr>
        <w:jc w:val="both"/>
      </w:pPr>
    </w:p>
    <w:p w:rsidR="00B7355A" w:rsidRPr="00624CA8" w:rsidRDefault="00B7355A" w:rsidP="00624CA8">
      <w:pPr>
        <w:jc w:val="both"/>
      </w:pPr>
    </w:p>
    <w:p w:rsidR="00B7355A" w:rsidRPr="00624CA8" w:rsidRDefault="00B7355A" w:rsidP="00624CA8">
      <w:pPr>
        <w:jc w:val="both"/>
      </w:pPr>
    </w:p>
    <w:p w:rsidR="00B7355A" w:rsidRPr="00624CA8" w:rsidRDefault="00B7355A" w:rsidP="00624CA8">
      <w:pPr>
        <w:jc w:val="both"/>
      </w:pPr>
    </w:p>
    <w:p w:rsidR="00B7355A" w:rsidRPr="00624CA8" w:rsidRDefault="00B7355A" w:rsidP="00624CA8">
      <w:pPr>
        <w:jc w:val="both"/>
      </w:pPr>
    </w:p>
    <w:p w:rsidR="00B7355A" w:rsidRPr="00624CA8" w:rsidRDefault="00B7355A" w:rsidP="00624CA8">
      <w:pPr>
        <w:jc w:val="both"/>
      </w:pPr>
    </w:p>
    <w:p w:rsidR="00B7355A" w:rsidRPr="00624CA8" w:rsidRDefault="00B7355A" w:rsidP="00624CA8">
      <w:pPr>
        <w:jc w:val="both"/>
      </w:pPr>
    </w:p>
    <w:p w:rsidR="00B7355A" w:rsidRPr="00624CA8" w:rsidRDefault="00B7355A" w:rsidP="00624CA8">
      <w:pPr>
        <w:jc w:val="both"/>
      </w:pPr>
    </w:p>
    <w:p w:rsidR="00B7355A" w:rsidRDefault="00B7355A" w:rsidP="007C0EEB">
      <w:pPr>
        <w:pStyle w:val="Titulo2CFE"/>
      </w:pPr>
      <w:bookmarkStart w:id="179" w:name="_Toc308292167"/>
      <w:bookmarkStart w:id="180" w:name="_Toc361343392"/>
      <w:r>
        <w:t>TRANSPORTE Y ALMACENAMIENTO</w:t>
      </w:r>
      <w:bookmarkEnd w:id="179"/>
      <w:bookmarkEnd w:id="180"/>
    </w:p>
    <w:p w:rsidR="00B7355A" w:rsidRPr="00A57ADD" w:rsidRDefault="00B7355A" w:rsidP="00B7355A">
      <w:pPr>
        <w:pStyle w:val="TextodelaClusula"/>
        <w:spacing w:before="180"/>
        <w:ind w:left="0"/>
        <w:rPr>
          <w:rFonts w:cs="Arial"/>
          <w:szCs w:val="24"/>
          <w:lang w:val="es-MX"/>
        </w:rPr>
      </w:pPr>
      <w:r w:rsidRPr="00A57ADD">
        <w:rPr>
          <w:rFonts w:cs="Arial"/>
          <w:szCs w:val="24"/>
          <w:lang w:val="es-MX"/>
        </w:rPr>
        <w:t>El transporte y almacenamiento de todos los materiales son responsabilidad exclusiva del Contratista de Obra y los realizará de tal forma que no sufran alteraciones que ocasionen deficiencias en la calidad de la obra, tomando en cuenta lo establecido en las Normas aplicables de los Títulos 01. Materiales para Mamposterías y 02. Materiales para Concreto Hidráulico, de la Parte 2. Materiales para Estructuras, del Libro CMT. Características de los Materiales, Se sujetarán, en lo que corresponda, a las leyes y reglamentos de protección ecológica vigentes.</w:t>
      </w:r>
    </w:p>
    <w:p w:rsidR="00B7355A" w:rsidRDefault="00B7355A" w:rsidP="007C0EEB">
      <w:pPr>
        <w:pStyle w:val="Titulo2CFE"/>
      </w:pPr>
      <w:bookmarkStart w:id="181" w:name="_Toc308292168"/>
      <w:bookmarkStart w:id="182" w:name="_Toc361343393"/>
      <w:r>
        <w:t>EJECUCIÓN</w:t>
      </w:r>
      <w:bookmarkEnd w:id="181"/>
      <w:bookmarkEnd w:id="182"/>
    </w:p>
    <w:p w:rsidR="00B7355A" w:rsidRDefault="00B7355A" w:rsidP="00B7355A">
      <w:pPr>
        <w:jc w:val="both"/>
        <w:rPr>
          <w:rFonts w:cs="Arial"/>
          <w:lang w:val="es-MX"/>
        </w:rPr>
      </w:pPr>
      <w:r w:rsidRPr="00C568D2">
        <w:rPr>
          <w:rFonts w:cs="Arial"/>
          <w:lang w:val="es-MX"/>
        </w:rPr>
        <w:t>Para la construcción de cunetas se considerará lo señalado en la Cláusula D. de la Norma N.LEG.3, Ejecución de Obras.</w:t>
      </w:r>
    </w:p>
    <w:p w:rsidR="00B7355A" w:rsidRDefault="00B7355A" w:rsidP="00B7355A">
      <w:pPr>
        <w:jc w:val="both"/>
        <w:rPr>
          <w:rFonts w:cs="Arial"/>
          <w:lang w:val="es-MX"/>
        </w:rPr>
      </w:pPr>
    </w:p>
    <w:p w:rsidR="00B7355A" w:rsidRDefault="00B7355A" w:rsidP="00B7355A">
      <w:pPr>
        <w:jc w:val="both"/>
        <w:rPr>
          <w:rFonts w:cs="Arial"/>
          <w:lang w:val="es-MX"/>
        </w:rPr>
      </w:pPr>
      <w:r w:rsidRPr="00784997">
        <w:rPr>
          <w:rFonts w:cs="Arial"/>
          <w:lang w:val="es-MX"/>
        </w:rPr>
        <w:t>Los lavaderos se construirán de concreto reforzado sobre el talud y a ambos lados de los terraplenes en tangente, de preferencia en las partes con menor altura; solo en el talud interno de los terraplenes en curva horizontal en su parte más baja; en las partes bajas de las curvas verticales, en las secciones de corte en que se haya interceptado un escurridero natural que pase arriba de la rasante, que deba continuar drenando, y en las salidas de las obras menores de drenaje que lo requieran.</w:t>
      </w:r>
    </w:p>
    <w:p w:rsidR="00B7355A" w:rsidRPr="00784997" w:rsidRDefault="00B7355A" w:rsidP="00B7355A">
      <w:pPr>
        <w:jc w:val="both"/>
        <w:rPr>
          <w:rFonts w:cs="Arial"/>
          <w:lang w:val="es-MX"/>
        </w:rPr>
      </w:pPr>
    </w:p>
    <w:p w:rsidR="00B7355A" w:rsidRDefault="00B7355A" w:rsidP="00B7355A">
      <w:pPr>
        <w:jc w:val="both"/>
        <w:rPr>
          <w:rFonts w:cs="Arial"/>
          <w:lang w:val="es-MX"/>
        </w:rPr>
      </w:pPr>
      <w:r w:rsidRPr="00784997">
        <w:rPr>
          <w:rFonts w:cs="Arial"/>
          <w:lang w:val="es-MX"/>
        </w:rPr>
        <w:t>En los tramos en tangente los lavaderos se construirán a cada 50 m. En ningún caso se colocarán bordillos y lavaderos en tramos sin pendiente longitudinal.</w:t>
      </w:r>
    </w:p>
    <w:p w:rsidR="00B7355A" w:rsidRPr="00784997" w:rsidRDefault="00B7355A" w:rsidP="00B7355A">
      <w:pPr>
        <w:jc w:val="both"/>
        <w:rPr>
          <w:rFonts w:cs="Arial"/>
          <w:lang w:val="es-MX"/>
        </w:rPr>
      </w:pPr>
    </w:p>
    <w:p w:rsidR="00B7355A" w:rsidRPr="00784997" w:rsidRDefault="00B7355A" w:rsidP="00B7355A">
      <w:pPr>
        <w:jc w:val="both"/>
        <w:rPr>
          <w:rFonts w:cs="Arial"/>
          <w:lang w:val="es-MX"/>
        </w:rPr>
      </w:pPr>
      <w:r w:rsidRPr="00784997">
        <w:rPr>
          <w:rFonts w:cs="Arial"/>
          <w:lang w:val="es-MX"/>
        </w:rPr>
        <w:t xml:space="preserve">En los taludes de los cortes, los lavaderos se ubicarán de tal manera que capten el escurrimiento desde el punto superior y lo conduzcan hasta la parte inferior del corte, descargándolo a una caja amortiguadora ubicada al pie </w:t>
      </w:r>
      <w:r w:rsidR="00624CA8">
        <w:rPr>
          <w:rFonts w:cs="Arial"/>
          <w:lang w:val="es-MX"/>
        </w:rPr>
        <w:t>de la</w:t>
      </w:r>
      <w:r w:rsidRPr="00784997">
        <w:rPr>
          <w:rFonts w:cs="Arial"/>
          <w:lang w:val="es-MX"/>
        </w:rPr>
        <w:t>vadero y conectada a una cuneta o a una alcantarilla que permita el paso del escurrimiento aguas abajo.</w:t>
      </w:r>
    </w:p>
    <w:p w:rsidR="00B7355A" w:rsidRDefault="00B7355A" w:rsidP="00B7355A">
      <w:pPr>
        <w:jc w:val="both"/>
        <w:rPr>
          <w:rFonts w:cs="Arial"/>
          <w:lang w:val="es-MX"/>
        </w:rPr>
      </w:pPr>
    </w:p>
    <w:p w:rsidR="00B7355A" w:rsidRDefault="00B7355A" w:rsidP="00B7355A">
      <w:pPr>
        <w:jc w:val="both"/>
        <w:rPr>
          <w:rFonts w:cs="Arial"/>
          <w:lang w:val="es-MX"/>
        </w:rPr>
      </w:pPr>
      <w:r>
        <w:rPr>
          <w:rFonts w:cs="Arial"/>
          <w:lang w:val="es-MX"/>
        </w:rPr>
        <w:t>EXCAVACIÓN</w:t>
      </w:r>
    </w:p>
    <w:p w:rsidR="00B7355A" w:rsidRPr="00DA0FD1" w:rsidRDefault="00B7355A" w:rsidP="00B7355A">
      <w:pPr>
        <w:pStyle w:val="TextodelaClusula"/>
        <w:spacing w:before="220"/>
        <w:ind w:left="0"/>
        <w:rPr>
          <w:szCs w:val="24"/>
        </w:rPr>
      </w:pPr>
      <w:r w:rsidRPr="00DA0FD1">
        <w:rPr>
          <w:szCs w:val="24"/>
        </w:rPr>
        <w:t xml:space="preserve">La excavación tendrá un ancho igual al ancho exterior </w:t>
      </w:r>
      <w:r w:rsidR="00624CA8">
        <w:rPr>
          <w:szCs w:val="24"/>
        </w:rPr>
        <w:t>de la</w:t>
      </w:r>
      <w:r w:rsidRPr="00DA0FD1">
        <w:rPr>
          <w:szCs w:val="24"/>
        </w:rPr>
        <w:t xml:space="preserve">vadero y una profundidad máxima igual a la profundidad del mismo, con las paredes correctamente perfiladas para alojar la sección </w:t>
      </w:r>
      <w:r w:rsidR="00624CA8">
        <w:rPr>
          <w:szCs w:val="24"/>
        </w:rPr>
        <w:t>de la</w:t>
      </w:r>
      <w:r w:rsidRPr="00DA0FD1">
        <w:rPr>
          <w:szCs w:val="24"/>
        </w:rPr>
        <w:t>vadero, prolongando la excavación hasta interceptar la superficie del acotamiento; se realizará conforme a lo establecido en la Norma N</w:t>
      </w:r>
      <w:r w:rsidRPr="00DA0FD1">
        <w:rPr>
          <w:szCs w:val="24"/>
        </w:rPr>
        <w:sym w:font="Symbol" w:char="F0D7"/>
      </w:r>
      <w:r w:rsidRPr="00DA0FD1">
        <w:rPr>
          <w:szCs w:val="24"/>
        </w:rPr>
        <w:t>CTR</w:t>
      </w:r>
      <w:r w:rsidRPr="00DA0FD1">
        <w:rPr>
          <w:szCs w:val="24"/>
        </w:rPr>
        <w:sym w:font="Symbol" w:char="F0D7"/>
      </w:r>
      <w:r w:rsidRPr="00DA0FD1">
        <w:rPr>
          <w:szCs w:val="24"/>
        </w:rPr>
        <w:t>CAR</w:t>
      </w:r>
      <w:r w:rsidRPr="00DA0FD1">
        <w:rPr>
          <w:szCs w:val="24"/>
        </w:rPr>
        <w:sym w:font="Symbol" w:char="F0D7"/>
      </w:r>
      <w:r w:rsidRPr="00DA0FD1">
        <w:rPr>
          <w:szCs w:val="24"/>
        </w:rPr>
        <w:t>1</w:t>
      </w:r>
      <w:r w:rsidRPr="00DA0FD1">
        <w:rPr>
          <w:szCs w:val="24"/>
        </w:rPr>
        <w:sym w:font="Symbol" w:char="F0D7"/>
      </w:r>
      <w:r w:rsidRPr="00DA0FD1">
        <w:rPr>
          <w:szCs w:val="24"/>
        </w:rPr>
        <w:t>01</w:t>
      </w:r>
      <w:r w:rsidRPr="00DA0FD1">
        <w:rPr>
          <w:szCs w:val="24"/>
        </w:rPr>
        <w:sym w:font="Symbol" w:char="F0D7"/>
      </w:r>
      <w:r w:rsidRPr="00DA0FD1">
        <w:rPr>
          <w:szCs w:val="24"/>
        </w:rPr>
        <w:t xml:space="preserve">005, </w:t>
      </w:r>
      <w:r w:rsidRPr="00784997">
        <w:rPr>
          <w:i/>
          <w:szCs w:val="24"/>
        </w:rPr>
        <w:t>Excavación para Canales</w:t>
      </w:r>
      <w:r w:rsidRPr="00DA0FD1">
        <w:rPr>
          <w:szCs w:val="24"/>
        </w:rPr>
        <w:t>.</w:t>
      </w:r>
    </w:p>
    <w:p w:rsidR="00B7355A" w:rsidRPr="00DA0FD1" w:rsidRDefault="00B7355A" w:rsidP="00B7355A">
      <w:pPr>
        <w:pStyle w:val="TextodelaClusula"/>
        <w:spacing w:before="220"/>
        <w:ind w:left="0"/>
        <w:rPr>
          <w:szCs w:val="24"/>
        </w:rPr>
      </w:pPr>
      <w:r w:rsidRPr="00DA0FD1">
        <w:rPr>
          <w:szCs w:val="24"/>
        </w:rPr>
        <w:t>El fondo de la excavación en que se asiente el lavadero estará exento de raíces, piedras salientes, oquedades u otras irregularidades.</w:t>
      </w:r>
    </w:p>
    <w:p w:rsidR="00B7355A" w:rsidRDefault="00B7355A" w:rsidP="00B7355A">
      <w:pPr>
        <w:pStyle w:val="TextodelaClusula"/>
        <w:spacing w:before="220"/>
        <w:ind w:left="0"/>
        <w:rPr>
          <w:szCs w:val="24"/>
        </w:rPr>
      </w:pPr>
      <w:r w:rsidRPr="00DA0FD1">
        <w:rPr>
          <w:szCs w:val="24"/>
        </w:rPr>
        <w:t xml:space="preserve">Los lavaderos para descargas de cunetas y </w:t>
      </w:r>
      <w:proofErr w:type="spellStart"/>
      <w:r w:rsidRPr="00DA0FD1">
        <w:rPr>
          <w:szCs w:val="24"/>
        </w:rPr>
        <w:t>contracunetas</w:t>
      </w:r>
      <w:proofErr w:type="spellEnd"/>
      <w:r w:rsidRPr="00DA0FD1">
        <w:rPr>
          <w:szCs w:val="24"/>
        </w:rPr>
        <w:t>, se prolongarán hasta desfogar en el terreno natural o en la alcantarilla más cercana; la sección de lavadero se ampliará para admitir la descarga con una menor pendiente.</w:t>
      </w:r>
    </w:p>
    <w:p w:rsidR="00B7355A" w:rsidRPr="00DA0FD1" w:rsidRDefault="00B7355A" w:rsidP="00B7355A">
      <w:pPr>
        <w:pStyle w:val="TextodelaClusula"/>
        <w:spacing w:before="220"/>
        <w:ind w:left="0"/>
        <w:rPr>
          <w:szCs w:val="24"/>
        </w:rPr>
      </w:pPr>
      <w:r>
        <w:rPr>
          <w:szCs w:val="24"/>
        </w:rPr>
        <w:t>REVESTIMIENTO</w:t>
      </w:r>
    </w:p>
    <w:p w:rsidR="00B7355A" w:rsidRPr="00DA0FD1" w:rsidRDefault="00B7355A" w:rsidP="00B7355A">
      <w:pPr>
        <w:pStyle w:val="TextodelaClusula"/>
        <w:spacing w:before="220"/>
        <w:ind w:left="0"/>
        <w:rPr>
          <w:szCs w:val="24"/>
        </w:rPr>
      </w:pPr>
      <w:r>
        <w:rPr>
          <w:szCs w:val="24"/>
        </w:rPr>
        <w:t>U</w:t>
      </w:r>
      <w:r w:rsidRPr="00DA0FD1">
        <w:rPr>
          <w:szCs w:val="24"/>
        </w:rPr>
        <w:t xml:space="preserve">na vez terminada la excavación, se revestirá el </w:t>
      </w:r>
      <w:r>
        <w:rPr>
          <w:szCs w:val="24"/>
        </w:rPr>
        <w:t>lavadero</w:t>
      </w:r>
      <w:r w:rsidRPr="00DA0FD1">
        <w:rPr>
          <w:szCs w:val="24"/>
        </w:rPr>
        <w:t xml:space="preserve"> mediante un zampeado para protegerlo contra la erosión, conforme a lo establecido en la Norma N·CTR·CAR·1·02·002, </w:t>
      </w:r>
      <w:r w:rsidRPr="00784997">
        <w:rPr>
          <w:i/>
          <w:szCs w:val="24"/>
        </w:rPr>
        <w:t>Zampeado</w:t>
      </w:r>
      <w:r w:rsidRPr="00DA0FD1">
        <w:rPr>
          <w:szCs w:val="24"/>
        </w:rPr>
        <w:t>.</w:t>
      </w:r>
    </w:p>
    <w:p w:rsidR="00B7355A" w:rsidRPr="00DA0FD1" w:rsidRDefault="00B7355A" w:rsidP="00B7355A">
      <w:pPr>
        <w:pStyle w:val="TextodelaClusula"/>
        <w:spacing w:before="220"/>
        <w:ind w:left="0"/>
        <w:rPr>
          <w:szCs w:val="24"/>
        </w:rPr>
      </w:pPr>
      <w:r w:rsidRPr="00DA0FD1">
        <w:rPr>
          <w:szCs w:val="24"/>
        </w:rPr>
        <w:t xml:space="preserve">Previo a la colocación del revestimiento, la superficie por cubrir estará afinada, humedecida y compactada al </w:t>
      </w:r>
      <w:r>
        <w:rPr>
          <w:szCs w:val="24"/>
        </w:rPr>
        <w:t xml:space="preserve">90% de su PVSM de la prueba Aashto estándar. </w:t>
      </w:r>
      <w:r w:rsidRPr="00DA0FD1">
        <w:rPr>
          <w:szCs w:val="24"/>
        </w:rPr>
        <w:t xml:space="preserve"> </w:t>
      </w:r>
    </w:p>
    <w:p w:rsidR="00B7355A" w:rsidRPr="00784997" w:rsidRDefault="00B7355A" w:rsidP="00B7355A">
      <w:pPr>
        <w:pStyle w:val="TextodelaClusula"/>
        <w:spacing w:before="220"/>
        <w:ind w:left="0"/>
        <w:rPr>
          <w:szCs w:val="24"/>
          <w:lang w:val="es-MX"/>
        </w:rPr>
      </w:pPr>
      <w:r w:rsidRPr="00784997">
        <w:rPr>
          <w:szCs w:val="24"/>
          <w:lang w:val="es-MX"/>
        </w:rPr>
        <w:t xml:space="preserve">El tipo de recubrimiento que se construirá para los lavaderos será de concreto hidráulico reforzado de una resistencia a la compresión simple </w:t>
      </w:r>
      <w:proofErr w:type="spellStart"/>
      <w:r w:rsidRPr="00784997">
        <w:rPr>
          <w:szCs w:val="24"/>
          <w:lang w:val="es-MX"/>
        </w:rPr>
        <w:t>f´c</w:t>
      </w:r>
      <w:proofErr w:type="spellEnd"/>
      <w:r w:rsidRPr="00784997">
        <w:rPr>
          <w:szCs w:val="24"/>
          <w:lang w:val="es-MX"/>
        </w:rPr>
        <w:t xml:space="preserve">=150 kg/cm2, de 0.80 m ancho. El lavadero será reforzado con una capa de malla </w:t>
      </w:r>
      <w:proofErr w:type="spellStart"/>
      <w:r w:rsidRPr="00784997">
        <w:rPr>
          <w:szCs w:val="24"/>
          <w:lang w:val="es-MX"/>
        </w:rPr>
        <w:t>electrosoldada</w:t>
      </w:r>
      <w:proofErr w:type="spellEnd"/>
      <w:r w:rsidRPr="00784997">
        <w:rPr>
          <w:szCs w:val="24"/>
          <w:lang w:val="es-MX"/>
        </w:rPr>
        <w:t xml:space="preserve">  6-6/10-10, con bordillos en los costados con una varilla del No. 3c a cada metro de separación. </w:t>
      </w:r>
    </w:p>
    <w:p w:rsidR="00B7355A" w:rsidRPr="00784997" w:rsidRDefault="00B7355A" w:rsidP="00B7355A">
      <w:pPr>
        <w:pStyle w:val="TextodelaClusula"/>
        <w:spacing w:before="220"/>
        <w:ind w:left="0"/>
        <w:rPr>
          <w:szCs w:val="24"/>
          <w:lang w:val="es-MX"/>
        </w:rPr>
      </w:pPr>
      <w:r w:rsidRPr="00784997">
        <w:rPr>
          <w:szCs w:val="24"/>
          <w:lang w:val="es-MX"/>
        </w:rPr>
        <w:t xml:space="preserve">En el caso de lavaderos para descargas de cunetas y que desfoguen en el terreno natural, será necesario construir un dentellón en el extremo de la descarga para evitar la erosión </w:t>
      </w:r>
      <w:proofErr w:type="spellStart"/>
      <w:r w:rsidRPr="00784997">
        <w:rPr>
          <w:szCs w:val="24"/>
          <w:lang w:val="es-MX"/>
        </w:rPr>
        <w:t>remontante</w:t>
      </w:r>
      <w:proofErr w:type="spellEnd"/>
      <w:r w:rsidRPr="00784997">
        <w:rPr>
          <w:szCs w:val="24"/>
          <w:lang w:val="es-MX"/>
        </w:rPr>
        <w:t xml:space="preserve">, así como un delantal de protección hecho con fragmentos de roca. El dentellón por construir será de una sección transversal de 0.20mx0.40m del mismo concreto utilizado en el revestimiento; en el dentellón se anclará el remate de la malla </w:t>
      </w:r>
      <w:proofErr w:type="spellStart"/>
      <w:r w:rsidRPr="00784997">
        <w:rPr>
          <w:szCs w:val="24"/>
          <w:lang w:val="es-MX"/>
        </w:rPr>
        <w:t>electrosoldada</w:t>
      </w:r>
      <w:proofErr w:type="spellEnd"/>
      <w:r w:rsidRPr="00784997">
        <w:rPr>
          <w:szCs w:val="24"/>
          <w:lang w:val="es-MX"/>
        </w:rPr>
        <w:t xml:space="preserve"> del refuerzo del revestimiento.  </w:t>
      </w:r>
    </w:p>
    <w:p w:rsidR="00B7355A" w:rsidRDefault="00B7355A" w:rsidP="00B7355A">
      <w:pPr>
        <w:pStyle w:val="TextodelaClusula"/>
        <w:spacing w:before="220"/>
        <w:ind w:left="0"/>
        <w:rPr>
          <w:szCs w:val="24"/>
        </w:rPr>
      </w:pPr>
      <w:r>
        <w:rPr>
          <w:szCs w:val="24"/>
        </w:rPr>
        <w:lastRenderedPageBreak/>
        <w:t xml:space="preserve"> ANCLAJES Y REMATES</w:t>
      </w:r>
    </w:p>
    <w:p w:rsidR="00B7355A" w:rsidRPr="00DB5056" w:rsidRDefault="00B7355A" w:rsidP="00B7355A">
      <w:pPr>
        <w:pStyle w:val="TextodelaClusula"/>
        <w:spacing w:before="220"/>
        <w:ind w:left="0"/>
        <w:rPr>
          <w:szCs w:val="24"/>
          <w:lang w:val="es-MX"/>
        </w:rPr>
      </w:pPr>
      <w:r w:rsidRPr="00DB5056">
        <w:rPr>
          <w:szCs w:val="24"/>
          <w:lang w:val="es-MX"/>
        </w:rPr>
        <w:t xml:space="preserve">Se construirán anclajes intermedios en los lavaderos, con separación de 3.00 m, unidos por medio del colado monolítico con acero de refuerzo. </w:t>
      </w:r>
    </w:p>
    <w:p w:rsidR="00B7355A" w:rsidRPr="00DB5056" w:rsidRDefault="00B7355A" w:rsidP="00B7355A">
      <w:pPr>
        <w:pStyle w:val="TextodelaClusula"/>
        <w:spacing w:before="220"/>
        <w:ind w:left="0"/>
        <w:rPr>
          <w:szCs w:val="24"/>
          <w:lang w:val="es-MX"/>
        </w:rPr>
      </w:pPr>
      <w:r w:rsidRPr="00DB5056">
        <w:rPr>
          <w:szCs w:val="24"/>
          <w:lang w:val="es-MX"/>
        </w:rPr>
        <w:t xml:space="preserve">La unión </w:t>
      </w:r>
      <w:r w:rsidR="00624CA8">
        <w:rPr>
          <w:szCs w:val="24"/>
          <w:lang w:val="es-MX"/>
        </w:rPr>
        <w:t>de la</w:t>
      </w:r>
      <w:r w:rsidRPr="00DB5056">
        <w:rPr>
          <w:szCs w:val="24"/>
          <w:lang w:val="es-MX"/>
        </w:rPr>
        <w:t xml:space="preserve">vadero con el bordillo se hará mediante una transición de 45 grados con respecto al eje </w:t>
      </w:r>
      <w:r w:rsidR="00624CA8">
        <w:rPr>
          <w:szCs w:val="24"/>
          <w:lang w:val="es-MX"/>
        </w:rPr>
        <w:t>de la</w:t>
      </w:r>
      <w:r w:rsidRPr="00DB5056">
        <w:rPr>
          <w:szCs w:val="24"/>
          <w:lang w:val="es-MX"/>
        </w:rPr>
        <w:t xml:space="preserve">vadero y abanicos en la intersección </w:t>
      </w:r>
      <w:r w:rsidR="00624CA8">
        <w:rPr>
          <w:szCs w:val="24"/>
          <w:lang w:val="es-MX"/>
        </w:rPr>
        <w:t>de la</w:t>
      </w:r>
      <w:r w:rsidRPr="00DB5056">
        <w:rPr>
          <w:szCs w:val="24"/>
          <w:lang w:val="es-MX"/>
        </w:rPr>
        <w:t xml:space="preserve">vadero con el acotamiento que tengan pendiente de manera que se permita encauzar el agua rápidamente a la entrada </w:t>
      </w:r>
      <w:r w:rsidR="00624CA8">
        <w:rPr>
          <w:szCs w:val="24"/>
          <w:lang w:val="es-MX"/>
        </w:rPr>
        <w:t>de la</w:t>
      </w:r>
      <w:r w:rsidRPr="00DB5056">
        <w:rPr>
          <w:szCs w:val="24"/>
          <w:lang w:val="es-MX"/>
        </w:rPr>
        <w:t>vadero.</w:t>
      </w:r>
    </w:p>
    <w:p w:rsidR="00B7355A" w:rsidRDefault="00B7355A" w:rsidP="007C0EEB">
      <w:pPr>
        <w:pStyle w:val="Titulo2CFE"/>
      </w:pPr>
      <w:bookmarkStart w:id="183" w:name="_Toc308292169"/>
      <w:bookmarkStart w:id="184" w:name="_Toc361343394"/>
      <w:r>
        <w:t>CRITERIOS DE ACEPTACIÓN O RECHAZO</w:t>
      </w:r>
      <w:bookmarkEnd w:id="183"/>
      <w:bookmarkEnd w:id="184"/>
    </w:p>
    <w:p w:rsidR="00B7355A" w:rsidRPr="00A57ADD" w:rsidRDefault="00B7355A" w:rsidP="00B7355A">
      <w:pPr>
        <w:pStyle w:val="TextodelaClusula"/>
        <w:spacing w:before="180"/>
        <w:ind w:left="0"/>
        <w:rPr>
          <w:rFonts w:cs="Arial"/>
          <w:szCs w:val="24"/>
          <w:lang w:val="es-MX"/>
        </w:rPr>
      </w:pPr>
      <w:r w:rsidRPr="00A57ADD">
        <w:rPr>
          <w:rFonts w:cs="Arial"/>
          <w:szCs w:val="24"/>
          <w:lang w:val="es-MX"/>
        </w:rPr>
        <w:t xml:space="preserve">Además de lo establecido anteriormente en esta </w:t>
      </w:r>
      <w:r>
        <w:rPr>
          <w:rFonts w:cs="Arial"/>
          <w:szCs w:val="24"/>
          <w:lang w:val="es-MX"/>
        </w:rPr>
        <w:t>especificación</w:t>
      </w:r>
      <w:r w:rsidRPr="00A57ADD">
        <w:rPr>
          <w:rFonts w:cs="Arial"/>
          <w:szCs w:val="24"/>
          <w:lang w:val="es-MX"/>
        </w:rPr>
        <w:t xml:space="preserve">, para que </w:t>
      </w:r>
      <w:r>
        <w:rPr>
          <w:rFonts w:cs="Arial"/>
          <w:szCs w:val="24"/>
          <w:lang w:val="es-MX"/>
        </w:rPr>
        <w:t>el lavadero</w:t>
      </w:r>
      <w:r>
        <w:rPr>
          <w:szCs w:val="24"/>
        </w:rPr>
        <w:t xml:space="preserve"> </w:t>
      </w:r>
      <w:r w:rsidRPr="00A57ADD">
        <w:rPr>
          <w:rFonts w:cs="Arial"/>
          <w:szCs w:val="24"/>
          <w:lang w:val="es-MX"/>
        </w:rPr>
        <w:t>se considere terminado</w:t>
      </w:r>
      <w:r>
        <w:rPr>
          <w:rFonts w:cs="Arial"/>
          <w:szCs w:val="24"/>
          <w:lang w:val="es-MX"/>
        </w:rPr>
        <w:t xml:space="preserve"> para efecto de pago será considerado por</w:t>
      </w:r>
      <w:r w:rsidRPr="004E3237">
        <w:rPr>
          <w:rFonts w:ascii="ItalicT" w:hAnsi="ItalicT" w:cs="ItalicT"/>
          <w:szCs w:val="24"/>
          <w:lang w:val="es-MX"/>
        </w:rPr>
        <w:t xml:space="preserve"> </w:t>
      </w:r>
      <w:r>
        <w:rPr>
          <w:rFonts w:ascii="ItalicT" w:hAnsi="ItalicT" w:cs="ItalicT"/>
          <w:szCs w:val="24"/>
          <w:lang w:val="es-MX"/>
        </w:rPr>
        <w:t>metro lineal</w:t>
      </w:r>
      <w:r w:rsidRPr="004E3237">
        <w:rPr>
          <w:rFonts w:ascii="ItalicT" w:hAnsi="ItalicT" w:cs="ItalicT"/>
          <w:szCs w:val="24"/>
          <w:lang w:val="es-MX"/>
        </w:rPr>
        <w:t xml:space="preserve"> (</w:t>
      </w:r>
      <w:r>
        <w:rPr>
          <w:rFonts w:ascii="ItalicT" w:hAnsi="ItalicT" w:cs="ItalicT"/>
          <w:szCs w:val="24"/>
          <w:lang w:val="es-MX"/>
        </w:rPr>
        <w:t>ml</w:t>
      </w:r>
      <w:r w:rsidRPr="004E3237">
        <w:rPr>
          <w:rFonts w:ascii="ItalicT" w:hAnsi="ItalicT" w:cs="ItalicT"/>
          <w:szCs w:val="24"/>
          <w:lang w:val="es-MX"/>
        </w:rPr>
        <w:t xml:space="preserve">.) </w:t>
      </w:r>
      <w:r w:rsidRPr="00A57ADD">
        <w:rPr>
          <w:rFonts w:cs="Arial"/>
          <w:szCs w:val="24"/>
          <w:lang w:val="es-MX"/>
        </w:rPr>
        <w:t>y se</w:t>
      </w:r>
      <w:r>
        <w:rPr>
          <w:rFonts w:cs="Arial"/>
          <w:szCs w:val="24"/>
          <w:lang w:val="es-MX"/>
        </w:rPr>
        <w:t>rá</w:t>
      </w:r>
      <w:r w:rsidRPr="00A57ADD">
        <w:rPr>
          <w:rFonts w:cs="Arial"/>
          <w:szCs w:val="24"/>
          <w:lang w:val="es-MX"/>
        </w:rPr>
        <w:t xml:space="preserve"> aceptado por </w:t>
      </w:r>
      <w:r w:rsidR="00FE52F8">
        <w:rPr>
          <w:rFonts w:cs="Arial"/>
          <w:szCs w:val="24"/>
          <w:lang w:val="es-MX"/>
        </w:rPr>
        <w:t>SCT</w:t>
      </w:r>
      <w:r w:rsidRPr="00A57ADD">
        <w:rPr>
          <w:rFonts w:cs="Arial"/>
          <w:szCs w:val="24"/>
          <w:lang w:val="es-MX"/>
        </w:rPr>
        <w:t xml:space="preserve"> con base en el control de calidad que ejecute el Contratista de Obra, mismo que podrá ser verificado por </w:t>
      </w:r>
      <w:r w:rsidR="00FE52F8">
        <w:rPr>
          <w:rFonts w:cs="Arial"/>
          <w:szCs w:val="24"/>
          <w:lang w:val="es-MX"/>
        </w:rPr>
        <w:t>SCT</w:t>
      </w:r>
      <w:r w:rsidRPr="00A57ADD">
        <w:rPr>
          <w:rFonts w:cs="Arial"/>
          <w:szCs w:val="24"/>
          <w:lang w:val="es-MX"/>
        </w:rPr>
        <w:t>, cuando lo juzgue conveniente, se comprobará:</w:t>
      </w:r>
    </w:p>
    <w:p w:rsidR="00B7355A" w:rsidRPr="00A57ADD" w:rsidRDefault="00B7355A" w:rsidP="00B7355A">
      <w:pPr>
        <w:pStyle w:val="TextodelaClusula"/>
        <w:spacing w:before="180"/>
        <w:ind w:left="0"/>
        <w:rPr>
          <w:rFonts w:cs="Arial"/>
          <w:szCs w:val="24"/>
          <w:lang w:val="es-MX"/>
        </w:rPr>
      </w:pPr>
      <w:r w:rsidRPr="00A57ADD">
        <w:rPr>
          <w:rFonts w:cs="Arial"/>
          <w:szCs w:val="24"/>
          <w:lang w:val="es-MX"/>
        </w:rPr>
        <w:t>Que los materiales cumplan con las características establecidas como se indica</w:t>
      </w:r>
      <w:r>
        <w:rPr>
          <w:rFonts w:cs="Arial"/>
          <w:szCs w:val="24"/>
          <w:lang w:val="es-MX"/>
        </w:rPr>
        <w:t xml:space="preserve"> en esta especificación.</w:t>
      </w:r>
    </w:p>
    <w:p w:rsidR="00B7355A" w:rsidRPr="00A57ADD" w:rsidRDefault="00B7355A" w:rsidP="00B7355A">
      <w:pPr>
        <w:pStyle w:val="TextodelaClusula"/>
        <w:spacing w:before="180"/>
        <w:ind w:left="0"/>
        <w:rPr>
          <w:rFonts w:cs="Arial"/>
          <w:szCs w:val="24"/>
          <w:lang w:val="es-MX"/>
        </w:rPr>
      </w:pPr>
      <w:r w:rsidRPr="00A57ADD">
        <w:rPr>
          <w:rFonts w:cs="Arial"/>
          <w:szCs w:val="24"/>
          <w:lang w:val="es-MX"/>
        </w:rPr>
        <w:t xml:space="preserve">Que </w:t>
      </w:r>
      <w:r>
        <w:rPr>
          <w:szCs w:val="24"/>
        </w:rPr>
        <w:t>el lavadero</w:t>
      </w:r>
      <w:r w:rsidRPr="00BE4829">
        <w:rPr>
          <w:szCs w:val="24"/>
        </w:rPr>
        <w:t xml:space="preserve"> </w:t>
      </w:r>
      <w:r w:rsidRPr="00A57ADD">
        <w:rPr>
          <w:rFonts w:cs="Arial"/>
          <w:szCs w:val="24"/>
          <w:lang w:val="es-MX"/>
        </w:rPr>
        <w:t>no presente agrietamientos longitudinales, ni transversales.</w:t>
      </w:r>
    </w:p>
    <w:p w:rsidR="00B7355A" w:rsidRPr="00A57ADD" w:rsidRDefault="00B7355A" w:rsidP="00B7355A">
      <w:pPr>
        <w:pStyle w:val="TextodelaClusula"/>
        <w:spacing w:before="180"/>
        <w:ind w:left="0"/>
        <w:rPr>
          <w:rFonts w:cs="Arial"/>
          <w:szCs w:val="24"/>
          <w:lang w:val="es-MX"/>
        </w:rPr>
      </w:pPr>
      <w:r w:rsidRPr="00A57ADD">
        <w:rPr>
          <w:rFonts w:cs="Arial"/>
          <w:szCs w:val="24"/>
          <w:lang w:val="es-MX"/>
        </w:rPr>
        <w:t xml:space="preserve">Que </w:t>
      </w:r>
      <w:r>
        <w:rPr>
          <w:szCs w:val="24"/>
        </w:rPr>
        <w:t>el lavadero</w:t>
      </w:r>
      <w:r w:rsidRPr="00BE4829">
        <w:rPr>
          <w:szCs w:val="24"/>
        </w:rPr>
        <w:t xml:space="preserve"> </w:t>
      </w:r>
      <w:r>
        <w:rPr>
          <w:szCs w:val="24"/>
        </w:rPr>
        <w:t xml:space="preserve"> </w:t>
      </w:r>
      <w:r w:rsidRPr="00A57ADD">
        <w:rPr>
          <w:rFonts w:cs="Arial"/>
          <w:szCs w:val="24"/>
          <w:lang w:val="es-MX"/>
        </w:rPr>
        <w:t xml:space="preserve">no presente obstrucción en el cauce o cualquier defecto que a juicio de </w:t>
      </w:r>
      <w:r w:rsidR="00FE52F8">
        <w:rPr>
          <w:rFonts w:cs="Arial"/>
          <w:szCs w:val="24"/>
          <w:lang w:val="es-MX"/>
        </w:rPr>
        <w:t>SCT</w:t>
      </w:r>
      <w:r w:rsidRPr="00A57ADD">
        <w:rPr>
          <w:rFonts w:cs="Arial"/>
          <w:szCs w:val="24"/>
          <w:lang w:val="es-MX"/>
        </w:rPr>
        <w:t>, afecte su calidad o buen funcionamiento.</w:t>
      </w:r>
    </w:p>
    <w:p w:rsidR="00B7355A" w:rsidRDefault="00B7355A" w:rsidP="007C0EEB">
      <w:pPr>
        <w:pStyle w:val="Titulo2CFE"/>
      </w:pPr>
      <w:bookmarkStart w:id="185" w:name="_Toc308292170"/>
      <w:bookmarkStart w:id="186" w:name="_Toc361343395"/>
      <w:r>
        <w:t>MEDICIÓN</w:t>
      </w:r>
      <w:bookmarkEnd w:id="185"/>
      <w:bookmarkEnd w:id="186"/>
    </w:p>
    <w:p w:rsidR="00B7355A" w:rsidRDefault="00B7355A" w:rsidP="00B7355A">
      <w:pPr>
        <w:pStyle w:val="TextodelaClusula"/>
        <w:spacing w:before="180"/>
        <w:ind w:left="0"/>
        <w:rPr>
          <w:rFonts w:cs="Arial"/>
          <w:szCs w:val="24"/>
          <w:lang w:val="es-MX"/>
        </w:rPr>
      </w:pPr>
      <w:r w:rsidRPr="00A57ADD">
        <w:rPr>
          <w:rFonts w:cs="Arial"/>
          <w:szCs w:val="24"/>
          <w:lang w:val="es-MX"/>
        </w:rPr>
        <w:t xml:space="preserve">Cuando la </w:t>
      </w:r>
      <w:r>
        <w:rPr>
          <w:rFonts w:cs="Arial"/>
          <w:szCs w:val="24"/>
          <w:lang w:val="es-MX"/>
        </w:rPr>
        <w:t>construcción de los lavaderos se contrate a precios unitarios,  la unidad de medida será considerada para efecto de pago será</w:t>
      </w:r>
      <w:r w:rsidRPr="004E3237">
        <w:rPr>
          <w:rFonts w:ascii="ItalicT" w:hAnsi="ItalicT" w:cs="ItalicT"/>
          <w:szCs w:val="24"/>
          <w:lang w:val="es-MX"/>
        </w:rPr>
        <w:t xml:space="preserve"> </w:t>
      </w:r>
      <w:r>
        <w:rPr>
          <w:rFonts w:ascii="ItalicT" w:hAnsi="ItalicT" w:cs="ItalicT"/>
          <w:szCs w:val="24"/>
          <w:lang w:val="es-MX"/>
        </w:rPr>
        <w:t>metro lineal</w:t>
      </w:r>
      <w:r w:rsidRPr="004E3237">
        <w:rPr>
          <w:rFonts w:ascii="ItalicT" w:hAnsi="ItalicT" w:cs="ItalicT"/>
          <w:szCs w:val="24"/>
          <w:lang w:val="es-MX"/>
        </w:rPr>
        <w:t xml:space="preserve"> (</w:t>
      </w:r>
      <w:r>
        <w:rPr>
          <w:rFonts w:ascii="ItalicT" w:hAnsi="ItalicT" w:cs="ItalicT"/>
          <w:szCs w:val="24"/>
          <w:lang w:val="es-MX"/>
        </w:rPr>
        <w:t>ml)</w:t>
      </w:r>
      <w:r w:rsidRPr="00A57ADD">
        <w:rPr>
          <w:rFonts w:cs="Arial"/>
          <w:szCs w:val="24"/>
          <w:lang w:val="es-MX"/>
        </w:rPr>
        <w:t xml:space="preserve"> de obra terminada y sea ejecutada </w:t>
      </w:r>
      <w:r>
        <w:rPr>
          <w:rFonts w:cs="Arial"/>
          <w:szCs w:val="24"/>
          <w:lang w:val="es-MX"/>
        </w:rPr>
        <w:t xml:space="preserve">adicionalmente </w:t>
      </w:r>
      <w:r w:rsidRPr="00A57ADD">
        <w:rPr>
          <w:rFonts w:cs="Arial"/>
          <w:szCs w:val="24"/>
          <w:lang w:val="es-MX"/>
        </w:rPr>
        <w:t xml:space="preserve">a lo indicado en esta </w:t>
      </w:r>
      <w:r>
        <w:rPr>
          <w:rFonts w:cs="Arial"/>
          <w:szCs w:val="24"/>
          <w:lang w:val="es-MX"/>
        </w:rPr>
        <w:t>especificación</w:t>
      </w:r>
      <w:r w:rsidRPr="00A57ADD">
        <w:rPr>
          <w:rFonts w:cs="Arial"/>
          <w:szCs w:val="24"/>
          <w:lang w:val="es-MX"/>
        </w:rPr>
        <w:t xml:space="preserve">, a satisfacción de </w:t>
      </w:r>
      <w:r w:rsidR="00FE52F8">
        <w:rPr>
          <w:rFonts w:cs="Arial"/>
          <w:szCs w:val="24"/>
          <w:lang w:val="es-MX"/>
        </w:rPr>
        <w:t>SCT</w:t>
      </w:r>
      <w:r w:rsidRPr="00A57ADD">
        <w:rPr>
          <w:rFonts w:cs="Arial"/>
          <w:szCs w:val="24"/>
          <w:lang w:val="es-MX"/>
        </w:rPr>
        <w:t>, se medirá según lo señalado en la Cláusula E. de la Norma N</w:t>
      </w:r>
      <w:r w:rsidRPr="00A57ADD">
        <w:rPr>
          <w:rFonts w:cs="Arial"/>
          <w:szCs w:val="24"/>
          <w:lang w:val="es-MX"/>
        </w:rPr>
        <w:sym w:font="Symbol" w:char="F0D7"/>
      </w:r>
      <w:r w:rsidRPr="00A57ADD">
        <w:rPr>
          <w:rFonts w:cs="Arial"/>
          <w:szCs w:val="24"/>
          <w:lang w:val="es-MX"/>
        </w:rPr>
        <w:t>LEG</w:t>
      </w:r>
      <w:r w:rsidRPr="00A57ADD">
        <w:rPr>
          <w:rFonts w:cs="Arial"/>
          <w:szCs w:val="24"/>
          <w:lang w:val="es-MX"/>
        </w:rPr>
        <w:sym w:font="Symbol" w:char="F0D7"/>
      </w:r>
      <w:r>
        <w:rPr>
          <w:rFonts w:cs="Arial"/>
          <w:szCs w:val="24"/>
          <w:lang w:val="es-MX"/>
        </w:rPr>
        <w:t>3, Ejecución de Obras.</w:t>
      </w:r>
    </w:p>
    <w:p w:rsidR="00B7355A" w:rsidRDefault="00B7355A" w:rsidP="007C0EEB">
      <w:pPr>
        <w:pStyle w:val="Titulo2CFE"/>
      </w:pPr>
      <w:bookmarkStart w:id="187" w:name="_Toc308292171"/>
      <w:bookmarkStart w:id="188" w:name="_Toc361343396"/>
      <w:r>
        <w:t>BASE DE PAGO</w:t>
      </w:r>
      <w:bookmarkEnd w:id="187"/>
      <w:bookmarkEnd w:id="188"/>
    </w:p>
    <w:p w:rsidR="00B7355A" w:rsidRDefault="00B7355A" w:rsidP="00B7355A">
      <w:pPr>
        <w:pStyle w:val="TextodelaClusula"/>
        <w:spacing w:before="220"/>
        <w:ind w:left="0"/>
      </w:pPr>
      <w:r w:rsidRPr="00A57ADD">
        <w:rPr>
          <w:rFonts w:cs="Arial"/>
          <w:szCs w:val="24"/>
          <w:lang w:val="es-MX"/>
        </w:rPr>
        <w:t xml:space="preserve">Cuando la </w:t>
      </w:r>
      <w:r>
        <w:rPr>
          <w:rFonts w:cs="Arial"/>
          <w:szCs w:val="24"/>
          <w:lang w:val="es-MX"/>
        </w:rPr>
        <w:t xml:space="preserve">construcción </w:t>
      </w:r>
      <w:r w:rsidRPr="00A57ADD">
        <w:rPr>
          <w:rFonts w:cs="Arial"/>
          <w:szCs w:val="24"/>
          <w:lang w:val="es-MX"/>
        </w:rPr>
        <w:t>de lavaderos</w:t>
      </w:r>
      <w:r>
        <w:rPr>
          <w:rFonts w:cs="Arial"/>
          <w:szCs w:val="24"/>
          <w:lang w:val="es-MX"/>
        </w:rPr>
        <w:t xml:space="preserve"> se contrate </w:t>
      </w:r>
      <w:r w:rsidRPr="00A57ADD">
        <w:rPr>
          <w:rFonts w:cs="Arial"/>
          <w:szCs w:val="24"/>
          <w:lang w:val="es-MX"/>
        </w:rPr>
        <w:t xml:space="preserve"> a precios unitarios por unidad de obra terminada</w:t>
      </w:r>
      <w:r>
        <w:rPr>
          <w:rFonts w:cs="Arial"/>
          <w:szCs w:val="24"/>
          <w:lang w:val="es-MX"/>
        </w:rPr>
        <w:t xml:space="preserve"> </w:t>
      </w:r>
      <w:r>
        <w:rPr>
          <w:rFonts w:ascii="ItalicT" w:hAnsi="ItalicT" w:cs="ItalicT"/>
          <w:szCs w:val="24"/>
          <w:lang w:val="es-MX"/>
        </w:rPr>
        <w:t>(ml</w:t>
      </w:r>
      <w:r w:rsidRPr="00DD500B">
        <w:rPr>
          <w:rFonts w:ascii="ItalicT" w:hAnsi="ItalicT" w:cs="ItalicT"/>
          <w:szCs w:val="24"/>
          <w:lang w:val="es-MX"/>
        </w:rPr>
        <w:t>.)</w:t>
      </w:r>
      <w:r w:rsidRPr="00A57ADD">
        <w:rPr>
          <w:rFonts w:cs="Arial"/>
          <w:szCs w:val="24"/>
          <w:lang w:val="es-MX"/>
        </w:rPr>
        <w:t xml:space="preserve"> y sea medida de acuerdo con lo indicado en la Cláusula H. de esta Norma</w:t>
      </w:r>
      <w:r>
        <w:rPr>
          <w:rFonts w:cs="Arial"/>
          <w:szCs w:val="24"/>
          <w:lang w:val="es-MX"/>
        </w:rPr>
        <w:t xml:space="preserve"> </w:t>
      </w:r>
      <w:r w:rsidRPr="00A57ADD">
        <w:rPr>
          <w:rFonts w:cs="Arial"/>
          <w:szCs w:val="24"/>
          <w:lang w:val="es-MX"/>
        </w:rPr>
        <w:t>N·LEG·3, Ejecución de Obras, se pagará al precio fijado en el contrato de lavadero,</w:t>
      </w:r>
      <w:r>
        <w:rPr>
          <w:rFonts w:cs="Arial"/>
          <w:szCs w:val="24"/>
          <w:lang w:val="es-MX"/>
        </w:rPr>
        <w:t xml:space="preserve"> cuneta o bordillo</w:t>
      </w:r>
      <w:r w:rsidRPr="00A57ADD">
        <w:rPr>
          <w:rFonts w:cs="Arial"/>
          <w:szCs w:val="24"/>
          <w:lang w:val="es-MX"/>
        </w:rPr>
        <w:t>, según su tipo. Estos precios unitarios, conforme a lo indicado en la Cláusula F. de la Norma N·LEG·3, Ejecución de Obras, incluyen lo que corresponda por</w:t>
      </w:r>
      <w:r>
        <w:t>:</w:t>
      </w:r>
    </w:p>
    <w:p w:rsidR="00B7355A" w:rsidRDefault="00B7355A" w:rsidP="00B7355A">
      <w:pPr>
        <w:pStyle w:val="TextodelaClusula"/>
        <w:spacing w:before="180"/>
        <w:ind w:left="0"/>
        <w:rPr>
          <w:rFonts w:cs="Arial"/>
          <w:szCs w:val="24"/>
          <w:lang w:val="es-MX"/>
        </w:rPr>
      </w:pPr>
      <w:r>
        <w:rPr>
          <w:rFonts w:cs="Arial"/>
          <w:szCs w:val="24"/>
          <w:lang w:val="es-MX"/>
        </w:rPr>
        <w:t>T</w:t>
      </w:r>
      <w:r w:rsidRPr="000E1EE6">
        <w:rPr>
          <w:rFonts w:cs="Arial"/>
          <w:szCs w:val="24"/>
          <w:lang w:val="es-MX"/>
        </w:rPr>
        <w:t>razo y nivelación</w:t>
      </w:r>
    </w:p>
    <w:p w:rsidR="00B7355A" w:rsidRDefault="00B7355A" w:rsidP="00B7355A">
      <w:pPr>
        <w:pStyle w:val="TextodelaClusula"/>
        <w:spacing w:before="180"/>
        <w:ind w:left="0"/>
        <w:rPr>
          <w:rFonts w:cs="Arial"/>
          <w:szCs w:val="24"/>
          <w:lang w:val="es-MX"/>
        </w:rPr>
      </w:pPr>
      <w:r>
        <w:rPr>
          <w:rFonts w:cs="Arial"/>
          <w:szCs w:val="24"/>
          <w:lang w:val="es-MX"/>
        </w:rPr>
        <w:t>E</w:t>
      </w:r>
      <w:r w:rsidRPr="000E1EE6">
        <w:rPr>
          <w:rFonts w:cs="Arial"/>
          <w:szCs w:val="24"/>
          <w:lang w:val="es-MX"/>
        </w:rPr>
        <w:t>xcavación</w:t>
      </w:r>
      <w:r>
        <w:rPr>
          <w:rFonts w:cs="Arial"/>
          <w:szCs w:val="24"/>
          <w:lang w:val="es-MX"/>
        </w:rPr>
        <w:t xml:space="preserve"> y </w:t>
      </w:r>
      <w:r w:rsidRPr="000E1EE6">
        <w:rPr>
          <w:rFonts w:cs="Arial"/>
          <w:szCs w:val="24"/>
          <w:lang w:val="es-MX"/>
        </w:rPr>
        <w:t>compactación de la superficie al 90% de su PVSM de la prueba Aashto estándar</w:t>
      </w:r>
      <w:r>
        <w:rPr>
          <w:rFonts w:cs="Arial"/>
          <w:szCs w:val="24"/>
          <w:lang w:val="es-MX"/>
        </w:rPr>
        <w:t xml:space="preserve">. </w:t>
      </w:r>
    </w:p>
    <w:p w:rsidR="00B7355A" w:rsidRDefault="00B7355A" w:rsidP="00B7355A">
      <w:pPr>
        <w:pStyle w:val="TextodelaClusula"/>
        <w:spacing w:before="180"/>
        <w:ind w:left="0"/>
        <w:rPr>
          <w:rFonts w:cs="Arial"/>
          <w:szCs w:val="24"/>
          <w:lang w:val="es-MX"/>
        </w:rPr>
      </w:pPr>
      <w:r>
        <w:rPr>
          <w:rFonts w:cs="Arial"/>
          <w:szCs w:val="24"/>
          <w:lang w:val="es-MX"/>
        </w:rPr>
        <w:lastRenderedPageBreak/>
        <w:t>Preparación de la superficie a colar</w:t>
      </w:r>
    </w:p>
    <w:p w:rsidR="00B7355A" w:rsidRDefault="00B7355A" w:rsidP="00B7355A">
      <w:pPr>
        <w:pStyle w:val="TextodelaClusula"/>
        <w:spacing w:before="180"/>
        <w:ind w:left="0"/>
        <w:rPr>
          <w:rFonts w:cs="Arial"/>
          <w:szCs w:val="24"/>
          <w:lang w:val="es-MX"/>
        </w:rPr>
      </w:pPr>
      <w:r>
        <w:rPr>
          <w:rFonts w:cs="Arial"/>
          <w:szCs w:val="24"/>
          <w:lang w:val="es-MX"/>
        </w:rPr>
        <w:t xml:space="preserve">Concreto hidráulico </w:t>
      </w:r>
      <w:proofErr w:type="spellStart"/>
      <w:r>
        <w:rPr>
          <w:rFonts w:cs="Arial"/>
          <w:szCs w:val="24"/>
          <w:lang w:val="es-MX"/>
        </w:rPr>
        <w:t>f´c</w:t>
      </w:r>
      <w:proofErr w:type="spellEnd"/>
      <w:r>
        <w:rPr>
          <w:rFonts w:cs="Arial"/>
          <w:szCs w:val="24"/>
          <w:lang w:val="es-MX"/>
        </w:rPr>
        <w:t>=150 kg/cm2</w:t>
      </w:r>
    </w:p>
    <w:p w:rsidR="00B7355A" w:rsidRDefault="00B7355A" w:rsidP="00B7355A">
      <w:pPr>
        <w:pStyle w:val="TextodelaClusula"/>
        <w:spacing w:before="180"/>
        <w:ind w:left="0"/>
        <w:rPr>
          <w:rFonts w:cs="Arial"/>
          <w:szCs w:val="24"/>
          <w:lang w:val="es-MX"/>
        </w:rPr>
      </w:pPr>
      <w:r>
        <w:rPr>
          <w:rFonts w:cs="Arial"/>
          <w:szCs w:val="24"/>
          <w:lang w:val="es-MX"/>
        </w:rPr>
        <w:t>Cimbrado, vaciado, vibrado  y curado del concreto</w:t>
      </w:r>
    </w:p>
    <w:p w:rsidR="00B7355A" w:rsidRPr="000E1EE6" w:rsidRDefault="00B7355A" w:rsidP="00B7355A">
      <w:pPr>
        <w:pStyle w:val="TextodelaClusula"/>
        <w:spacing w:before="180"/>
        <w:ind w:left="0"/>
        <w:rPr>
          <w:rFonts w:cs="Arial"/>
          <w:szCs w:val="24"/>
          <w:lang w:val="es-MX"/>
        </w:rPr>
      </w:pPr>
      <w:r>
        <w:rPr>
          <w:rFonts w:cs="Arial"/>
          <w:szCs w:val="24"/>
          <w:lang w:val="es-MX"/>
        </w:rPr>
        <w:t>A</w:t>
      </w:r>
      <w:r w:rsidRPr="000E1EE6">
        <w:rPr>
          <w:rFonts w:cs="Arial"/>
          <w:szCs w:val="24"/>
          <w:lang w:val="es-MX"/>
        </w:rPr>
        <w:t xml:space="preserve">carreo </w:t>
      </w:r>
      <w:r>
        <w:rPr>
          <w:rFonts w:cs="Arial"/>
          <w:szCs w:val="24"/>
          <w:lang w:val="es-MX"/>
        </w:rPr>
        <w:t xml:space="preserve">fuera de obra </w:t>
      </w:r>
      <w:r w:rsidRPr="000E1EE6">
        <w:rPr>
          <w:rFonts w:cs="Arial"/>
          <w:szCs w:val="24"/>
          <w:lang w:val="es-MX"/>
        </w:rPr>
        <w:t xml:space="preserve">de los materiales producto de la excavación </w:t>
      </w:r>
      <w:r>
        <w:rPr>
          <w:rFonts w:cs="Arial"/>
          <w:szCs w:val="24"/>
          <w:lang w:val="es-MX"/>
        </w:rPr>
        <w:t xml:space="preserve">y de desperdicio que se generen. </w:t>
      </w:r>
    </w:p>
    <w:p w:rsidR="00B7355A" w:rsidRPr="00A57ADD" w:rsidRDefault="00B7355A" w:rsidP="00B7355A">
      <w:pPr>
        <w:pStyle w:val="TextodelaClusula"/>
        <w:spacing w:before="180"/>
        <w:ind w:left="0"/>
        <w:rPr>
          <w:rFonts w:cs="Arial"/>
          <w:szCs w:val="24"/>
          <w:lang w:val="es-MX"/>
        </w:rPr>
      </w:pPr>
      <w:r w:rsidRPr="00A57ADD">
        <w:rPr>
          <w:rFonts w:cs="Arial"/>
          <w:szCs w:val="24"/>
          <w:lang w:val="es-MX"/>
        </w:rPr>
        <w:t xml:space="preserve">La conservación de los lavaderos hasta que hayan sido recibidos por </w:t>
      </w:r>
      <w:r w:rsidR="00FE52F8">
        <w:rPr>
          <w:rFonts w:cs="Arial"/>
          <w:szCs w:val="24"/>
          <w:lang w:val="es-MX"/>
        </w:rPr>
        <w:t>SCT</w:t>
      </w:r>
      <w:r w:rsidRPr="00A57ADD">
        <w:rPr>
          <w:rFonts w:cs="Arial"/>
          <w:szCs w:val="24"/>
          <w:lang w:val="es-MX"/>
        </w:rPr>
        <w:t>.</w:t>
      </w:r>
    </w:p>
    <w:p w:rsidR="00B7355A" w:rsidRDefault="00B7355A" w:rsidP="00B7355A">
      <w:pPr>
        <w:pStyle w:val="TextodelaClusula"/>
        <w:spacing w:before="180"/>
        <w:ind w:left="0"/>
        <w:rPr>
          <w:rFonts w:cs="Arial"/>
          <w:szCs w:val="24"/>
          <w:lang w:val="es-MX"/>
        </w:rPr>
      </w:pPr>
      <w:r w:rsidRPr="00A57ADD">
        <w:rPr>
          <w:rFonts w:cs="Arial"/>
          <w:szCs w:val="24"/>
          <w:lang w:val="es-MX"/>
        </w:rPr>
        <w:t>Y todo lo necesario para la correcta ejecución de este concepto.</w:t>
      </w:r>
    </w:p>
    <w:p w:rsidR="00B7355A" w:rsidRDefault="00B7355A" w:rsidP="007C0EEB">
      <w:pPr>
        <w:pStyle w:val="Titulo2CFE"/>
      </w:pPr>
      <w:bookmarkStart w:id="189" w:name="_Toc308292172"/>
      <w:bookmarkStart w:id="190" w:name="_Toc361343397"/>
      <w:r>
        <w:t>ACEPTACIÓN DE LOS TRABAJOS</w:t>
      </w:r>
      <w:bookmarkEnd w:id="189"/>
      <w:bookmarkEnd w:id="190"/>
    </w:p>
    <w:p w:rsidR="00B7355A" w:rsidRPr="00624CA8" w:rsidRDefault="00B7355A" w:rsidP="00624CA8">
      <w:pPr>
        <w:jc w:val="both"/>
      </w:pPr>
      <w:r w:rsidRPr="00624CA8">
        <w:t xml:space="preserve">Una vez concluida la construcción  </w:t>
      </w:r>
      <w:r w:rsidR="00624CA8" w:rsidRPr="00624CA8">
        <w:t>de la</w:t>
      </w:r>
      <w:r w:rsidRPr="00624CA8">
        <w:t xml:space="preserve">vadero </w:t>
      </w:r>
      <w:r w:rsidR="00FE52F8" w:rsidRPr="00624CA8">
        <w:t>SCT</w:t>
      </w:r>
      <w:r w:rsidRPr="00624CA8">
        <w:t xml:space="preserve">  lo aprobará y al término de la obra, cuando la obra sea operable, lo recibirá conforme a lo señalado en la Cláusula H. de la Norma N</w:t>
      </w:r>
      <w:r w:rsidRPr="00624CA8">
        <w:sym w:font="Symbol" w:char="F0D7"/>
      </w:r>
      <w:r w:rsidRPr="00624CA8">
        <w:t>LEG</w:t>
      </w:r>
      <w:r w:rsidRPr="00624CA8">
        <w:sym w:font="Symbol" w:char="F0D7"/>
      </w:r>
      <w:r w:rsidRPr="00624CA8">
        <w:t>3, Ejecución de Obras, aplicando en su caso, las sanciones a que se refiere la Cláusula I. de la misma Norma.</w:t>
      </w:r>
    </w:p>
    <w:p w:rsidR="00E01673" w:rsidRPr="00624CA8" w:rsidRDefault="00E01673" w:rsidP="00624CA8">
      <w:pPr>
        <w:jc w:val="both"/>
      </w:pPr>
    </w:p>
    <w:p w:rsidR="00047DD5" w:rsidRPr="00624CA8" w:rsidRDefault="00047DD5" w:rsidP="00624CA8">
      <w:pPr>
        <w:jc w:val="both"/>
      </w:pPr>
    </w:p>
    <w:p w:rsidR="00047DD5" w:rsidRDefault="00047DD5" w:rsidP="00624CA8">
      <w:pPr>
        <w:jc w:val="both"/>
      </w:pPr>
    </w:p>
    <w:p w:rsidR="00320DE7" w:rsidRDefault="00320DE7" w:rsidP="00624CA8">
      <w:pPr>
        <w:jc w:val="both"/>
      </w:pPr>
    </w:p>
    <w:p w:rsidR="00320DE7" w:rsidRDefault="00320DE7" w:rsidP="00624CA8">
      <w:pPr>
        <w:jc w:val="both"/>
      </w:pPr>
    </w:p>
    <w:p w:rsidR="00320DE7" w:rsidRDefault="00320DE7" w:rsidP="00624CA8">
      <w:pPr>
        <w:jc w:val="both"/>
      </w:pPr>
    </w:p>
    <w:p w:rsidR="00320DE7" w:rsidRDefault="00320DE7" w:rsidP="00624CA8">
      <w:pPr>
        <w:jc w:val="both"/>
      </w:pPr>
    </w:p>
    <w:p w:rsidR="00320DE7" w:rsidRDefault="00320DE7" w:rsidP="00624CA8">
      <w:pPr>
        <w:jc w:val="both"/>
      </w:pPr>
    </w:p>
    <w:p w:rsidR="00320DE7" w:rsidRDefault="00320DE7" w:rsidP="00624CA8">
      <w:pPr>
        <w:jc w:val="both"/>
      </w:pPr>
    </w:p>
    <w:p w:rsidR="00320DE7" w:rsidRDefault="00320DE7" w:rsidP="00624CA8">
      <w:pPr>
        <w:jc w:val="both"/>
      </w:pPr>
    </w:p>
    <w:p w:rsidR="00320DE7" w:rsidRDefault="00320DE7" w:rsidP="00624CA8">
      <w:pPr>
        <w:jc w:val="both"/>
      </w:pPr>
    </w:p>
    <w:p w:rsidR="00320DE7" w:rsidRDefault="00320DE7" w:rsidP="00624CA8">
      <w:pPr>
        <w:jc w:val="both"/>
      </w:pPr>
    </w:p>
    <w:p w:rsidR="00320DE7" w:rsidRDefault="00320DE7" w:rsidP="00624CA8">
      <w:pPr>
        <w:jc w:val="both"/>
      </w:pPr>
    </w:p>
    <w:p w:rsidR="00320DE7" w:rsidRDefault="00320DE7" w:rsidP="00624CA8">
      <w:pPr>
        <w:jc w:val="both"/>
      </w:pPr>
    </w:p>
    <w:p w:rsidR="00320DE7" w:rsidRDefault="00320DE7" w:rsidP="00624CA8">
      <w:pPr>
        <w:jc w:val="both"/>
      </w:pPr>
    </w:p>
    <w:p w:rsidR="00320DE7" w:rsidRDefault="00320DE7" w:rsidP="00624CA8">
      <w:pPr>
        <w:jc w:val="both"/>
      </w:pPr>
    </w:p>
    <w:p w:rsidR="00320DE7" w:rsidRDefault="00320DE7" w:rsidP="00624CA8">
      <w:pPr>
        <w:jc w:val="both"/>
      </w:pPr>
    </w:p>
    <w:p w:rsidR="00320DE7" w:rsidRDefault="00320DE7" w:rsidP="00624CA8">
      <w:pPr>
        <w:jc w:val="both"/>
      </w:pPr>
    </w:p>
    <w:p w:rsidR="00320DE7" w:rsidRDefault="00320DE7" w:rsidP="00624CA8">
      <w:pPr>
        <w:jc w:val="both"/>
      </w:pPr>
    </w:p>
    <w:p w:rsidR="00320DE7" w:rsidRDefault="00320DE7" w:rsidP="00624CA8">
      <w:pPr>
        <w:jc w:val="both"/>
      </w:pPr>
    </w:p>
    <w:p w:rsidR="00320DE7" w:rsidRDefault="00320DE7" w:rsidP="00624CA8">
      <w:pPr>
        <w:jc w:val="both"/>
      </w:pPr>
    </w:p>
    <w:p w:rsidR="00320DE7" w:rsidRDefault="00320DE7" w:rsidP="00624CA8">
      <w:pPr>
        <w:jc w:val="both"/>
      </w:pPr>
    </w:p>
    <w:p w:rsidR="00320DE7" w:rsidRDefault="00320DE7" w:rsidP="00624CA8">
      <w:pPr>
        <w:jc w:val="both"/>
      </w:pPr>
    </w:p>
    <w:p w:rsidR="00320DE7" w:rsidRDefault="00320DE7" w:rsidP="00624CA8">
      <w:pPr>
        <w:jc w:val="both"/>
      </w:pPr>
    </w:p>
    <w:p w:rsidR="00320DE7" w:rsidRDefault="00320DE7" w:rsidP="00624CA8">
      <w:pPr>
        <w:jc w:val="both"/>
      </w:pPr>
    </w:p>
    <w:p w:rsidR="00320DE7" w:rsidRDefault="00320DE7" w:rsidP="00624CA8">
      <w:pPr>
        <w:jc w:val="both"/>
      </w:pPr>
    </w:p>
    <w:p w:rsidR="00320DE7" w:rsidRPr="00624CA8" w:rsidRDefault="00320DE7" w:rsidP="00624CA8">
      <w:pPr>
        <w:jc w:val="both"/>
      </w:pPr>
    </w:p>
    <w:p w:rsidR="00E7187A" w:rsidRDefault="009C196D" w:rsidP="00320DE7">
      <w:pPr>
        <w:pStyle w:val="Titulo1CFE"/>
        <w:numPr>
          <w:ilvl w:val="0"/>
          <w:numId w:val="0"/>
        </w:numPr>
        <w:ind w:left="1637"/>
      </w:pPr>
      <w:bookmarkStart w:id="191" w:name="_Toc361343398"/>
      <w:bookmarkStart w:id="192" w:name="_Toc245535796"/>
      <w:r>
        <w:lastRenderedPageBreak/>
        <w:t>E.P</w:t>
      </w:r>
      <w:r w:rsidR="00047DD5">
        <w:t xml:space="preserve">. </w:t>
      </w:r>
      <w:r>
        <w:t xml:space="preserve"> </w:t>
      </w:r>
      <w:r w:rsidR="00E7187A" w:rsidRPr="00E7187A">
        <w:t xml:space="preserve">BANQUETA </w:t>
      </w:r>
      <w:r w:rsidR="00B369BE">
        <w:t xml:space="preserve">Y GUARNICIONES </w:t>
      </w:r>
      <w:r w:rsidR="00E7187A" w:rsidRPr="00E7187A">
        <w:t>DE CONCRETO SIMPLE DE 150KG/CM2, INCLUYE AFINE PARA DESPLANTE, RELLENOS, ACARREOS,</w:t>
      </w:r>
      <w:r w:rsidR="00320DE7">
        <w:t xml:space="preserve"> </w:t>
      </w:r>
      <w:r w:rsidR="00E7187A" w:rsidRPr="00E7187A">
        <w:t>POR UNIDAD DE OBRA TERMINADADE ACUERDO A LA NORMA N-CTR-CAR-1-02-010/00</w:t>
      </w:r>
      <w:bookmarkEnd w:id="191"/>
    </w:p>
    <w:p w:rsidR="00E7187A" w:rsidRPr="00C02D55" w:rsidRDefault="00E7187A" w:rsidP="007C0EEB">
      <w:pPr>
        <w:pStyle w:val="Titulo2CFE"/>
      </w:pPr>
      <w:r w:rsidRPr="00E7187A">
        <w:t xml:space="preserve"> </w:t>
      </w:r>
      <w:bookmarkStart w:id="193" w:name="_Toc245535797"/>
      <w:bookmarkStart w:id="194" w:name="_Toc361343399"/>
      <w:bookmarkEnd w:id="192"/>
      <w:r w:rsidRPr="00C02D55">
        <w:t>DEFINICIÓN</w:t>
      </w:r>
      <w:bookmarkEnd w:id="193"/>
      <w:bookmarkEnd w:id="194"/>
    </w:p>
    <w:p w:rsidR="00E7187A" w:rsidRPr="00C02D55" w:rsidRDefault="00E7187A" w:rsidP="00E7187A">
      <w:pPr>
        <w:pStyle w:val="ClusulaCT"/>
        <w:tabs>
          <w:tab w:val="clear" w:pos="360"/>
          <w:tab w:val="num" w:pos="425"/>
        </w:tabs>
        <w:spacing w:before="200"/>
        <w:ind w:left="425" w:hanging="425"/>
        <w:rPr>
          <w:szCs w:val="24"/>
        </w:rPr>
      </w:pPr>
      <w:r w:rsidRPr="00C02D55">
        <w:rPr>
          <w:szCs w:val="24"/>
        </w:rPr>
        <w:tab/>
        <w:t>Guarniciones</w:t>
      </w:r>
    </w:p>
    <w:p w:rsidR="00E7187A" w:rsidRPr="0066205E" w:rsidRDefault="00E7187A" w:rsidP="00E7187A">
      <w:pPr>
        <w:pStyle w:val="TextodelaClusula"/>
        <w:rPr>
          <w:rFonts w:cs="Arial"/>
          <w:szCs w:val="24"/>
          <w:lang w:val="es-MX"/>
        </w:rPr>
      </w:pPr>
      <w:r w:rsidRPr="0066205E">
        <w:rPr>
          <w:rFonts w:cs="Arial"/>
          <w:szCs w:val="24"/>
          <w:lang w:val="es-MX"/>
        </w:rPr>
        <w:t>Las guarniciones son los elementos parcialmente enterrados, comúnmente de concreto hidráulicos o mampostería, que se emplean principalmente para limitar las banquetas, franjas separadoras centrales, camellones o isletas y delinear la orilla del pavimento. Pueden ser colados en el lugar o precolados.</w:t>
      </w:r>
    </w:p>
    <w:p w:rsidR="00E7187A" w:rsidRPr="00C02D55" w:rsidRDefault="00E7187A" w:rsidP="00E7187A">
      <w:pPr>
        <w:pStyle w:val="ClusulaCT"/>
        <w:tabs>
          <w:tab w:val="clear" w:pos="360"/>
          <w:tab w:val="num" w:pos="425"/>
        </w:tabs>
        <w:spacing w:before="200"/>
        <w:ind w:left="425" w:hanging="425"/>
        <w:rPr>
          <w:szCs w:val="24"/>
        </w:rPr>
      </w:pPr>
      <w:r w:rsidRPr="00C02D55">
        <w:rPr>
          <w:szCs w:val="24"/>
        </w:rPr>
        <w:tab/>
        <w:t>Banquetas</w:t>
      </w:r>
    </w:p>
    <w:p w:rsidR="00E7187A" w:rsidRPr="0066205E" w:rsidRDefault="00E7187A" w:rsidP="00E7187A">
      <w:pPr>
        <w:pStyle w:val="TextodelaClusula"/>
        <w:rPr>
          <w:rFonts w:cs="Arial"/>
          <w:szCs w:val="24"/>
          <w:lang w:val="es-MX"/>
        </w:rPr>
      </w:pPr>
      <w:r w:rsidRPr="0066205E">
        <w:rPr>
          <w:rFonts w:cs="Arial"/>
          <w:szCs w:val="24"/>
          <w:lang w:val="es-MX"/>
        </w:rPr>
        <w:t>Las banquetas son las zonas destinadas al tránsito de peatones en puentes y vialidades urbanas.</w:t>
      </w:r>
    </w:p>
    <w:p w:rsidR="00E7187A" w:rsidRPr="00C02D55" w:rsidRDefault="00E7187A" w:rsidP="00E7187A">
      <w:pPr>
        <w:pStyle w:val="ClusulaCT"/>
        <w:tabs>
          <w:tab w:val="clear" w:pos="360"/>
          <w:tab w:val="num" w:pos="425"/>
        </w:tabs>
        <w:spacing w:before="200"/>
        <w:ind w:left="425" w:hanging="425"/>
        <w:rPr>
          <w:szCs w:val="24"/>
        </w:rPr>
      </w:pPr>
      <w:r>
        <w:rPr>
          <w:szCs w:val="24"/>
        </w:rPr>
        <w:t xml:space="preserve">      </w:t>
      </w:r>
      <w:r w:rsidRPr="00C02D55">
        <w:rPr>
          <w:szCs w:val="24"/>
        </w:rPr>
        <w:t>REFERENCIAS</w:t>
      </w:r>
    </w:p>
    <w:p w:rsidR="00E7187A" w:rsidRPr="00DF6AC6" w:rsidRDefault="00E7187A" w:rsidP="00E7187A">
      <w:pPr>
        <w:pStyle w:val="TextodelaClusula"/>
        <w:rPr>
          <w:rFonts w:cs="Arial"/>
          <w:szCs w:val="24"/>
          <w:lang w:val="es-MX"/>
        </w:rPr>
      </w:pPr>
      <w:r w:rsidRPr="00DF6AC6">
        <w:rPr>
          <w:rFonts w:cs="Arial"/>
          <w:szCs w:val="24"/>
          <w:lang w:val="es-MX"/>
        </w:rPr>
        <w:t xml:space="preserve">Son referencias de esta </w:t>
      </w:r>
      <w:r>
        <w:rPr>
          <w:rFonts w:cs="Arial"/>
          <w:szCs w:val="24"/>
          <w:lang w:val="es-MX"/>
        </w:rPr>
        <w:t>especificación</w:t>
      </w:r>
      <w:r w:rsidRPr="00DF6AC6">
        <w:rPr>
          <w:rFonts w:cs="Arial"/>
          <w:szCs w:val="24"/>
          <w:lang w:val="es-MX"/>
        </w:rPr>
        <w:t>, las Normas aplicables de los Títulos 01. Materiales para Mampostería, 02. Materiales para Concreto Hidráulico y 03. Acero y Productos de Acero, de la Parte 2. Materiales para Estructuras, del Libro CMT. Características de los Materiales.</w:t>
      </w:r>
    </w:p>
    <w:p w:rsidR="00E7187A" w:rsidRPr="00DF6AC6" w:rsidRDefault="00E7187A" w:rsidP="00E7187A">
      <w:pPr>
        <w:pStyle w:val="TextodelaClusula"/>
        <w:rPr>
          <w:rFonts w:cs="Arial"/>
          <w:szCs w:val="24"/>
          <w:lang w:val="es-MX"/>
        </w:rPr>
      </w:pPr>
      <w:r w:rsidRPr="00DF6AC6">
        <w:rPr>
          <w:rFonts w:cs="Arial"/>
          <w:szCs w:val="24"/>
          <w:lang w:val="es-MX"/>
        </w:rPr>
        <w:t>Además, esta Norma se complementa con las siguientes:</w:t>
      </w:r>
    </w:p>
    <w:tbl>
      <w:tblPr>
        <w:tblW w:w="0" w:type="auto"/>
        <w:tblInd w:w="434" w:type="dxa"/>
        <w:tblLayout w:type="fixed"/>
        <w:tblCellMar>
          <w:left w:w="0" w:type="dxa"/>
          <w:right w:w="0" w:type="dxa"/>
        </w:tblCellMar>
        <w:tblLook w:val="0000"/>
      </w:tblPr>
      <w:tblGrid>
        <w:gridCol w:w="4394"/>
        <w:gridCol w:w="1984"/>
      </w:tblGrid>
      <w:tr w:rsidR="00E7187A" w:rsidRPr="00D328D2" w:rsidTr="00C9022F">
        <w:tc>
          <w:tcPr>
            <w:tcW w:w="4394" w:type="dxa"/>
          </w:tcPr>
          <w:p w:rsidR="00E7187A" w:rsidRPr="00D328D2" w:rsidRDefault="00E7187A" w:rsidP="00C9022F">
            <w:pPr>
              <w:pStyle w:val="TextodelaClusula"/>
              <w:rPr>
                <w:rFonts w:cs="Arial"/>
                <w:sz w:val="18"/>
                <w:szCs w:val="18"/>
                <w:lang w:val="es-MX"/>
              </w:rPr>
            </w:pPr>
            <w:r w:rsidRPr="00D328D2">
              <w:rPr>
                <w:rFonts w:cs="Arial"/>
                <w:sz w:val="18"/>
                <w:szCs w:val="18"/>
                <w:lang w:val="es-MX"/>
              </w:rPr>
              <w:t>NORMAS</w:t>
            </w:r>
          </w:p>
        </w:tc>
        <w:tc>
          <w:tcPr>
            <w:tcW w:w="1984" w:type="dxa"/>
          </w:tcPr>
          <w:p w:rsidR="00E7187A" w:rsidRPr="00D328D2" w:rsidRDefault="00E7187A" w:rsidP="00C9022F">
            <w:pPr>
              <w:pStyle w:val="TextodelaClusula"/>
              <w:rPr>
                <w:rFonts w:cs="Arial"/>
                <w:sz w:val="18"/>
                <w:szCs w:val="18"/>
                <w:lang w:val="es-MX"/>
              </w:rPr>
            </w:pPr>
            <w:r w:rsidRPr="00D328D2">
              <w:rPr>
                <w:rFonts w:cs="Arial"/>
                <w:sz w:val="18"/>
                <w:szCs w:val="18"/>
                <w:lang w:val="es-MX"/>
              </w:rPr>
              <w:t>DESIGNACIÓN</w:t>
            </w:r>
          </w:p>
        </w:tc>
      </w:tr>
      <w:tr w:rsidR="00E7187A" w:rsidRPr="00D328D2" w:rsidTr="00C9022F">
        <w:tc>
          <w:tcPr>
            <w:tcW w:w="4394" w:type="dxa"/>
          </w:tcPr>
          <w:p w:rsidR="00E7187A" w:rsidRPr="00D328D2" w:rsidRDefault="00E7187A" w:rsidP="00C9022F">
            <w:pPr>
              <w:pStyle w:val="TextodelaClusula"/>
              <w:rPr>
                <w:rFonts w:cs="Arial"/>
                <w:sz w:val="18"/>
                <w:szCs w:val="18"/>
                <w:lang w:val="es-MX"/>
              </w:rPr>
            </w:pPr>
            <w:r w:rsidRPr="00D328D2">
              <w:rPr>
                <w:rFonts w:cs="Arial"/>
                <w:sz w:val="18"/>
                <w:szCs w:val="18"/>
                <w:lang w:val="es-MX"/>
              </w:rPr>
              <w:t>Ejecución de Obras............……...................……</w:t>
            </w:r>
          </w:p>
        </w:tc>
        <w:tc>
          <w:tcPr>
            <w:tcW w:w="1984" w:type="dxa"/>
          </w:tcPr>
          <w:p w:rsidR="00E7187A" w:rsidRPr="00D328D2" w:rsidRDefault="00E7187A" w:rsidP="00C9022F">
            <w:pPr>
              <w:pStyle w:val="TextodelaClusula"/>
              <w:rPr>
                <w:rFonts w:cs="Arial"/>
                <w:sz w:val="18"/>
                <w:szCs w:val="18"/>
                <w:lang w:val="es-MX"/>
              </w:rPr>
            </w:pPr>
            <w:r w:rsidRPr="00D328D2">
              <w:rPr>
                <w:rFonts w:cs="Arial"/>
                <w:sz w:val="18"/>
                <w:szCs w:val="18"/>
                <w:lang w:val="es-MX"/>
              </w:rPr>
              <w:t>N·LEG·3</w:t>
            </w:r>
          </w:p>
        </w:tc>
      </w:tr>
      <w:tr w:rsidR="00E7187A" w:rsidRPr="00D328D2" w:rsidTr="00C9022F">
        <w:tc>
          <w:tcPr>
            <w:tcW w:w="4394" w:type="dxa"/>
          </w:tcPr>
          <w:p w:rsidR="00E7187A" w:rsidRPr="00D328D2" w:rsidRDefault="00E7187A" w:rsidP="00C9022F">
            <w:pPr>
              <w:pStyle w:val="TextodelaClusula"/>
              <w:rPr>
                <w:rFonts w:cs="Arial"/>
                <w:sz w:val="18"/>
                <w:szCs w:val="18"/>
                <w:lang w:val="es-MX"/>
              </w:rPr>
            </w:pPr>
            <w:r w:rsidRPr="00D328D2">
              <w:rPr>
                <w:rFonts w:cs="Arial"/>
                <w:sz w:val="18"/>
                <w:szCs w:val="18"/>
                <w:lang w:val="es-MX"/>
              </w:rPr>
              <w:t>Mampostería de Piedra........................................</w:t>
            </w:r>
          </w:p>
        </w:tc>
        <w:tc>
          <w:tcPr>
            <w:tcW w:w="1984" w:type="dxa"/>
          </w:tcPr>
          <w:p w:rsidR="00E7187A" w:rsidRPr="00D328D2" w:rsidRDefault="00E7187A" w:rsidP="00C9022F">
            <w:pPr>
              <w:pStyle w:val="TextodelaClusula"/>
              <w:rPr>
                <w:rFonts w:cs="Arial"/>
                <w:sz w:val="18"/>
                <w:szCs w:val="18"/>
                <w:lang w:val="es-MX"/>
              </w:rPr>
            </w:pPr>
            <w:r w:rsidRPr="00D328D2">
              <w:rPr>
                <w:rFonts w:cs="Arial"/>
                <w:sz w:val="18"/>
                <w:szCs w:val="18"/>
                <w:lang w:val="es-MX"/>
              </w:rPr>
              <w:t>N·CTR·CAR·1·02·001</w:t>
            </w:r>
          </w:p>
        </w:tc>
      </w:tr>
      <w:tr w:rsidR="00E7187A" w:rsidRPr="00D328D2" w:rsidTr="00C9022F">
        <w:tc>
          <w:tcPr>
            <w:tcW w:w="4394" w:type="dxa"/>
          </w:tcPr>
          <w:p w:rsidR="00E7187A" w:rsidRPr="00D328D2" w:rsidRDefault="00E7187A" w:rsidP="00C9022F">
            <w:pPr>
              <w:pStyle w:val="TextodelaClusula"/>
              <w:rPr>
                <w:rFonts w:cs="Arial"/>
                <w:sz w:val="18"/>
                <w:szCs w:val="18"/>
                <w:lang w:val="es-MX"/>
              </w:rPr>
            </w:pPr>
            <w:r w:rsidRPr="00D328D2">
              <w:rPr>
                <w:rFonts w:cs="Arial"/>
                <w:sz w:val="18"/>
                <w:szCs w:val="18"/>
                <w:lang w:val="es-MX"/>
              </w:rPr>
              <w:t>Concreto Hidráulico..............................………….</w:t>
            </w:r>
          </w:p>
        </w:tc>
        <w:tc>
          <w:tcPr>
            <w:tcW w:w="1984" w:type="dxa"/>
          </w:tcPr>
          <w:p w:rsidR="00E7187A" w:rsidRPr="00D328D2" w:rsidRDefault="00E7187A" w:rsidP="00C9022F">
            <w:pPr>
              <w:pStyle w:val="TextodelaClusula"/>
              <w:rPr>
                <w:rFonts w:cs="Arial"/>
                <w:sz w:val="18"/>
                <w:szCs w:val="18"/>
                <w:lang w:val="es-MX"/>
              </w:rPr>
            </w:pPr>
            <w:r w:rsidRPr="00D328D2">
              <w:rPr>
                <w:rFonts w:cs="Arial"/>
                <w:sz w:val="18"/>
                <w:szCs w:val="18"/>
                <w:lang w:val="es-MX"/>
              </w:rPr>
              <w:t>N·CTR·CAR·1·02·003</w:t>
            </w:r>
          </w:p>
        </w:tc>
      </w:tr>
      <w:tr w:rsidR="00E7187A" w:rsidRPr="00D328D2" w:rsidTr="00C9022F">
        <w:tc>
          <w:tcPr>
            <w:tcW w:w="4394" w:type="dxa"/>
          </w:tcPr>
          <w:p w:rsidR="00E7187A" w:rsidRPr="00D328D2" w:rsidRDefault="00E7187A" w:rsidP="00C9022F">
            <w:pPr>
              <w:pStyle w:val="TextodelaClusula"/>
              <w:rPr>
                <w:rFonts w:cs="Arial"/>
                <w:sz w:val="18"/>
                <w:szCs w:val="18"/>
                <w:lang w:val="es-MX"/>
              </w:rPr>
            </w:pPr>
            <w:r w:rsidRPr="00D328D2">
              <w:rPr>
                <w:rFonts w:cs="Arial"/>
                <w:sz w:val="18"/>
                <w:szCs w:val="18"/>
                <w:lang w:val="es-MX"/>
              </w:rPr>
              <w:t>Estructuras de Concreto Reforzado.....................</w:t>
            </w:r>
          </w:p>
        </w:tc>
        <w:tc>
          <w:tcPr>
            <w:tcW w:w="1984" w:type="dxa"/>
          </w:tcPr>
          <w:p w:rsidR="00E7187A" w:rsidRPr="00D328D2" w:rsidRDefault="00E7187A" w:rsidP="00C9022F">
            <w:pPr>
              <w:pStyle w:val="TextodelaClusula"/>
              <w:rPr>
                <w:rFonts w:cs="Arial"/>
                <w:sz w:val="18"/>
                <w:szCs w:val="18"/>
                <w:lang w:val="es-MX"/>
              </w:rPr>
            </w:pPr>
            <w:r w:rsidRPr="00D328D2">
              <w:rPr>
                <w:rFonts w:cs="Arial"/>
                <w:sz w:val="18"/>
                <w:szCs w:val="18"/>
                <w:lang w:val="es-MX"/>
              </w:rPr>
              <w:t>N·CTR·CAR·1·02·006</w:t>
            </w:r>
          </w:p>
        </w:tc>
      </w:tr>
      <w:tr w:rsidR="00E7187A" w:rsidRPr="00D328D2" w:rsidTr="00C9022F">
        <w:tc>
          <w:tcPr>
            <w:tcW w:w="4394" w:type="dxa"/>
          </w:tcPr>
          <w:p w:rsidR="00E7187A" w:rsidRPr="00D328D2" w:rsidRDefault="00E7187A" w:rsidP="00C9022F">
            <w:pPr>
              <w:pStyle w:val="TextodelaClusula"/>
              <w:rPr>
                <w:rFonts w:cs="Arial"/>
                <w:sz w:val="18"/>
                <w:szCs w:val="18"/>
                <w:lang w:val="es-MX"/>
              </w:rPr>
            </w:pPr>
            <w:r w:rsidRPr="00D328D2">
              <w:rPr>
                <w:rFonts w:cs="Arial"/>
                <w:sz w:val="18"/>
                <w:szCs w:val="18"/>
                <w:lang w:val="es-MX"/>
              </w:rPr>
              <w:t>Marcas en Guarniciones…………………………..</w:t>
            </w:r>
          </w:p>
        </w:tc>
        <w:tc>
          <w:tcPr>
            <w:tcW w:w="1984" w:type="dxa"/>
          </w:tcPr>
          <w:p w:rsidR="00E7187A" w:rsidRPr="00D328D2" w:rsidRDefault="00E7187A" w:rsidP="00C9022F">
            <w:pPr>
              <w:pStyle w:val="TextodelaClusula"/>
              <w:rPr>
                <w:rFonts w:cs="Arial"/>
                <w:sz w:val="18"/>
                <w:szCs w:val="18"/>
                <w:lang w:val="es-MX"/>
              </w:rPr>
            </w:pPr>
            <w:r w:rsidRPr="00D328D2">
              <w:rPr>
                <w:rFonts w:cs="Arial"/>
                <w:sz w:val="18"/>
                <w:szCs w:val="18"/>
                <w:lang w:val="es-MX"/>
              </w:rPr>
              <w:t>N·CTR·CAR·1·07·002</w:t>
            </w:r>
          </w:p>
        </w:tc>
      </w:tr>
    </w:tbl>
    <w:p w:rsidR="00E7187A" w:rsidRDefault="00E7187A" w:rsidP="007C0EEB">
      <w:pPr>
        <w:pStyle w:val="Titulo2CFE"/>
      </w:pPr>
      <w:bookmarkStart w:id="195" w:name="_Toc245535798"/>
      <w:bookmarkStart w:id="196" w:name="_Toc361343400"/>
      <w:r w:rsidRPr="00297DBE">
        <w:t>MATERIALES</w:t>
      </w:r>
      <w:bookmarkEnd w:id="195"/>
      <w:bookmarkEnd w:id="196"/>
    </w:p>
    <w:p w:rsidR="00E7187A" w:rsidRPr="00624CA8" w:rsidRDefault="009C196D" w:rsidP="00624CA8">
      <w:pPr>
        <w:jc w:val="both"/>
      </w:pPr>
      <w:r w:rsidRPr="00624CA8">
        <w:t xml:space="preserve">Concreto de </w:t>
      </w:r>
      <w:proofErr w:type="spellStart"/>
      <w:r w:rsidRPr="00624CA8">
        <w:t>f’c</w:t>
      </w:r>
      <w:proofErr w:type="spellEnd"/>
      <w:r w:rsidRPr="00624CA8">
        <w:t>=1</w:t>
      </w:r>
      <w:r w:rsidR="00E7187A" w:rsidRPr="00624CA8">
        <w:t>50 kg/cm2</w:t>
      </w:r>
    </w:p>
    <w:p w:rsidR="00E7187A" w:rsidRPr="00624CA8" w:rsidRDefault="00E7187A" w:rsidP="00624CA8">
      <w:pPr>
        <w:jc w:val="both"/>
      </w:pPr>
      <w:r w:rsidRPr="00624CA8">
        <w:t>Agregados T.M.A DE 38mm</w:t>
      </w:r>
    </w:p>
    <w:p w:rsidR="00E7187A" w:rsidRPr="00624CA8" w:rsidRDefault="00E7187A" w:rsidP="00624CA8">
      <w:pPr>
        <w:jc w:val="both"/>
      </w:pPr>
      <w:r w:rsidRPr="00624CA8">
        <w:t>Revenimiento de 10cm</w:t>
      </w:r>
    </w:p>
    <w:p w:rsidR="00E7187A" w:rsidRPr="00297DBE" w:rsidRDefault="00E7187A" w:rsidP="00E7187A">
      <w:pPr>
        <w:pStyle w:val="A1FRACCINST"/>
        <w:tabs>
          <w:tab w:val="clear" w:pos="851"/>
          <w:tab w:val="num" w:pos="284"/>
          <w:tab w:val="left" w:pos="426"/>
        </w:tabs>
        <w:ind w:left="426" w:hanging="142"/>
        <w:rPr>
          <w:rFonts w:cs="Arial"/>
          <w:szCs w:val="24"/>
          <w:lang w:val="es-MX"/>
        </w:rPr>
      </w:pPr>
      <w:r w:rsidRPr="00297DBE">
        <w:rPr>
          <w:rFonts w:cs="Arial"/>
          <w:szCs w:val="24"/>
          <w:lang w:val="es-MX"/>
        </w:rPr>
        <w:lastRenderedPageBreak/>
        <w:tab/>
      </w:r>
      <w:r w:rsidRPr="00DF6AC6">
        <w:rPr>
          <w:rFonts w:cs="Arial"/>
          <w:szCs w:val="24"/>
          <w:lang w:val="es-MX"/>
        </w:rPr>
        <w:t xml:space="preserve">Los materiales que se utilicen en la construcción de guarniciones y banquetas, cumplirán con lo establecido en las Normas aplicables de los Títulos 01. Materiales para Mampostería, 02. Materiales para Concreto Hidráulico y 03. Acero y Productos de Acero, de la Parte 2. Materiales para Estructuras, del Libro CMT. Características de los Materiales, salvo que el proyecto indique otra cosa o así lo apruebe </w:t>
      </w:r>
      <w:r w:rsidR="009C196D">
        <w:rPr>
          <w:rFonts w:cs="Arial"/>
          <w:szCs w:val="24"/>
          <w:lang w:val="es-MX"/>
        </w:rPr>
        <w:t>SCT</w:t>
      </w:r>
      <w:r w:rsidRPr="00DF6AC6">
        <w:rPr>
          <w:rFonts w:cs="Arial"/>
          <w:szCs w:val="24"/>
          <w:lang w:val="es-MX"/>
        </w:rPr>
        <w:t>.</w:t>
      </w:r>
    </w:p>
    <w:p w:rsidR="00E7187A" w:rsidRPr="00DF6AC6" w:rsidRDefault="00E7187A" w:rsidP="00E7187A">
      <w:pPr>
        <w:pStyle w:val="A1FRACCINST"/>
        <w:tabs>
          <w:tab w:val="clear" w:pos="851"/>
          <w:tab w:val="num" w:pos="284"/>
          <w:tab w:val="left" w:pos="426"/>
        </w:tabs>
        <w:ind w:left="426" w:hanging="142"/>
        <w:rPr>
          <w:rFonts w:cs="Arial"/>
          <w:szCs w:val="24"/>
          <w:lang w:val="es-MX"/>
        </w:rPr>
      </w:pPr>
      <w:r w:rsidRPr="00DF6AC6">
        <w:rPr>
          <w:rFonts w:cs="Arial"/>
          <w:szCs w:val="24"/>
          <w:lang w:val="es-MX"/>
        </w:rPr>
        <w:tab/>
        <w:t>No se aceptará el suministro y utilización de materiales que no cumplan con lo indicado en la Fracción anterior, ni aun en el supuesto de que serán mejorados posteriormente en el lugar de su utilización por el Contratista de Obra.</w:t>
      </w:r>
    </w:p>
    <w:p w:rsidR="00E7187A" w:rsidRPr="00DF6AC6" w:rsidRDefault="00E7187A" w:rsidP="00E7187A">
      <w:pPr>
        <w:pStyle w:val="A1FRACCINST"/>
        <w:tabs>
          <w:tab w:val="clear" w:pos="851"/>
          <w:tab w:val="num" w:pos="284"/>
          <w:tab w:val="left" w:pos="426"/>
        </w:tabs>
        <w:ind w:left="426" w:hanging="142"/>
        <w:rPr>
          <w:rFonts w:cs="Arial"/>
          <w:szCs w:val="24"/>
          <w:lang w:val="es-MX"/>
        </w:rPr>
      </w:pPr>
      <w:r w:rsidRPr="00DF6AC6">
        <w:rPr>
          <w:rFonts w:cs="Arial"/>
          <w:szCs w:val="24"/>
          <w:lang w:val="es-MX"/>
        </w:rPr>
        <w:tab/>
        <w:t xml:space="preserve">Si en la ejecución del trabajo y a juicio de </w:t>
      </w:r>
      <w:r w:rsidR="009C196D">
        <w:rPr>
          <w:rFonts w:cs="Arial"/>
          <w:szCs w:val="24"/>
          <w:lang w:val="es-MX"/>
        </w:rPr>
        <w:t>SCT</w:t>
      </w:r>
      <w:r w:rsidRPr="00DF6AC6">
        <w:rPr>
          <w:rFonts w:cs="Arial"/>
          <w:szCs w:val="24"/>
          <w:lang w:val="es-MX"/>
        </w:rPr>
        <w:t xml:space="preserve">, los materiales presentan deficiencias respecto a las características establecidas como se indica en </w:t>
      </w:r>
      <w:r>
        <w:rPr>
          <w:rFonts w:cs="Arial"/>
          <w:szCs w:val="24"/>
          <w:lang w:val="es-MX"/>
        </w:rPr>
        <w:t>esta especificación</w:t>
      </w:r>
      <w:r w:rsidRPr="00DF6AC6">
        <w:rPr>
          <w:rFonts w:cs="Arial"/>
          <w:szCs w:val="24"/>
          <w:lang w:val="es-MX"/>
        </w:rPr>
        <w:t>, se suspenderá inmediatamente el trabajo en tanto que el Contratista de Obra los corrija por su cuenta y costo. Los atrasos en el programa de ejecución detallado por concepto y ubicación, que por este motivo se ocasionen, serán imputables al Contratista de Obra.</w:t>
      </w:r>
    </w:p>
    <w:p w:rsidR="00E7187A" w:rsidRDefault="00E7187A" w:rsidP="007C0EEB">
      <w:pPr>
        <w:pStyle w:val="Titulo2CFE"/>
      </w:pPr>
      <w:bookmarkStart w:id="197" w:name="_Toc245535799"/>
      <w:bookmarkStart w:id="198" w:name="_Toc361343401"/>
      <w:r w:rsidRPr="00C02D55">
        <w:t>EQUIPO</w:t>
      </w:r>
      <w:bookmarkEnd w:id="197"/>
      <w:bookmarkEnd w:id="198"/>
    </w:p>
    <w:p w:rsidR="00E7187A" w:rsidRPr="00624CA8" w:rsidRDefault="00E7187A" w:rsidP="00624CA8">
      <w:pPr>
        <w:jc w:val="both"/>
      </w:pPr>
      <w:r w:rsidRPr="00624CA8">
        <w:t>Bombas</w:t>
      </w:r>
    </w:p>
    <w:p w:rsidR="00E7187A" w:rsidRPr="00624CA8" w:rsidRDefault="00E7187A" w:rsidP="00624CA8">
      <w:pPr>
        <w:jc w:val="both"/>
      </w:pPr>
      <w:r w:rsidRPr="00624CA8">
        <w:t>Equipo para vibrado</w:t>
      </w:r>
    </w:p>
    <w:p w:rsidR="00E7187A" w:rsidRPr="00624CA8" w:rsidRDefault="00E7187A" w:rsidP="00624CA8">
      <w:pPr>
        <w:jc w:val="both"/>
      </w:pPr>
      <w:r w:rsidRPr="00624CA8">
        <w:t>Cimbra</w:t>
      </w:r>
    </w:p>
    <w:p w:rsidR="00E7187A" w:rsidRPr="00624CA8" w:rsidRDefault="00E7187A" w:rsidP="00624CA8">
      <w:pPr>
        <w:jc w:val="both"/>
      </w:pPr>
      <w:r w:rsidRPr="00624CA8">
        <w:t>Herramienta</w:t>
      </w:r>
    </w:p>
    <w:p w:rsidR="00E7187A" w:rsidRPr="00624CA8" w:rsidRDefault="00E7187A" w:rsidP="00624CA8">
      <w:pPr>
        <w:jc w:val="both"/>
      </w:pPr>
      <w:r w:rsidRPr="00624CA8">
        <w:t>Equipo de compactación</w:t>
      </w:r>
    </w:p>
    <w:p w:rsidR="00E7187A" w:rsidRPr="00DF6AC6" w:rsidRDefault="00E7187A" w:rsidP="00E7187A">
      <w:pPr>
        <w:pStyle w:val="A1FRACCINST"/>
        <w:tabs>
          <w:tab w:val="clear" w:pos="851"/>
          <w:tab w:val="left" w:pos="426"/>
        </w:tabs>
        <w:ind w:left="567" w:hanging="283"/>
        <w:rPr>
          <w:rFonts w:cs="Arial"/>
          <w:szCs w:val="24"/>
          <w:lang w:val="es-MX"/>
        </w:rPr>
      </w:pPr>
      <w:r>
        <w:rPr>
          <w:rFonts w:cs="Arial"/>
          <w:szCs w:val="24"/>
          <w:lang w:val="es-MX"/>
        </w:rPr>
        <w:t xml:space="preserve">         </w:t>
      </w:r>
      <w:r w:rsidRPr="00DF6AC6">
        <w:rPr>
          <w:rFonts w:cs="Arial"/>
          <w:szCs w:val="24"/>
          <w:lang w:val="es-MX"/>
        </w:rPr>
        <w:t xml:space="preserve">El equipo que se utilice para la construcción de guarniciones, será el adecuado para obtener la calidad especificada en el proyecto, en cantidad suficiente para producir el volumen establecido en el programa de ejecución detallado por concepto y ubicación, conforme al programa de utilización de maquinaria, siendo responsabilidad del Contratista de Obra su selección. Dicho equipo será mantenido en óptimas condiciones de operación durante el tiempo que dure la obra y será operado por personal capacitado. Si en la ejecución del trabajo y a juicio de </w:t>
      </w:r>
      <w:r w:rsidR="009C196D">
        <w:rPr>
          <w:rFonts w:cs="Arial"/>
          <w:szCs w:val="24"/>
          <w:lang w:val="es-MX"/>
        </w:rPr>
        <w:t>SCT</w:t>
      </w:r>
      <w:r w:rsidRPr="00DF6AC6">
        <w:rPr>
          <w:rFonts w:cs="Arial"/>
          <w:szCs w:val="24"/>
          <w:lang w:val="es-MX"/>
        </w:rPr>
        <w:t>, el equipo presenta deficiencias o no produce los resultados esperados, se suspenderá inmediatamente el trabajo en tanto que el Contratista de Obra corrija las deficiencias, lo reemplace o sustituya al operador. Los atrasos en el programa de ejecución, que por este motivo se ocasionen, serán imputables al Contratista de Obra.</w:t>
      </w:r>
    </w:p>
    <w:p w:rsidR="00E7187A" w:rsidRPr="00C02D55" w:rsidRDefault="00E7187A" w:rsidP="007C0EEB">
      <w:pPr>
        <w:pStyle w:val="Titulo2CFE"/>
      </w:pPr>
      <w:bookmarkStart w:id="199" w:name="_Toc245535800"/>
      <w:bookmarkStart w:id="200" w:name="_Toc361343402"/>
      <w:r w:rsidRPr="00C02D55">
        <w:t>TRANSPORTE Y ALMACENAMIENTO</w:t>
      </w:r>
      <w:bookmarkEnd w:id="199"/>
      <w:bookmarkEnd w:id="200"/>
    </w:p>
    <w:p w:rsidR="00E7187A" w:rsidRPr="00DF6AC6" w:rsidRDefault="00E7187A" w:rsidP="00E7187A">
      <w:pPr>
        <w:pStyle w:val="A1FRACCINST"/>
        <w:tabs>
          <w:tab w:val="clear" w:pos="851"/>
          <w:tab w:val="left" w:pos="426"/>
        </w:tabs>
        <w:ind w:left="567" w:hanging="283"/>
        <w:rPr>
          <w:rFonts w:cs="Arial"/>
          <w:szCs w:val="24"/>
          <w:lang w:val="es-MX"/>
        </w:rPr>
      </w:pPr>
      <w:r>
        <w:rPr>
          <w:rFonts w:cs="Arial"/>
          <w:szCs w:val="24"/>
          <w:lang w:val="es-MX"/>
        </w:rPr>
        <w:t xml:space="preserve">         </w:t>
      </w:r>
      <w:r w:rsidRPr="00DF6AC6">
        <w:rPr>
          <w:rFonts w:cs="Arial"/>
          <w:szCs w:val="24"/>
          <w:lang w:val="es-MX"/>
        </w:rPr>
        <w:t xml:space="preserve">El transporte y almacenamiento de todos los materiales son responsabilidad exclusiva del Contratista de Obra y los realizará de tal forma que no sufran alteraciones que ocasionen deficiencias en la calidad de la obra, tomando en cuenta lo establecido en las Normas aplicables de los </w:t>
      </w:r>
      <w:r w:rsidRPr="00DF6AC6">
        <w:rPr>
          <w:rFonts w:cs="Arial"/>
          <w:szCs w:val="24"/>
          <w:lang w:val="es-MX"/>
        </w:rPr>
        <w:lastRenderedPageBreak/>
        <w:t>Títulos 01. Materiales para Mampostería, 02. Materiales para Concreto Hidráulico y 03. Acero y Productos de Acero, de la Parte 2. Materiales para Estructuras, del Libro CMT. Características de los Materiales. Se sujetarán en lo que corresponda, a las leyes y reglamentos de protección ecológica vigentes.</w:t>
      </w:r>
    </w:p>
    <w:p w:rsidR="00E7187A" w:rsidRPr="00297DBE" w:rsidRDefault="00E7187A" w:rsidP="007C0EEB">
      <w:pPr>
        <w:pStyle w:val="Titulo2CFE"/>
      </w:pPr>
      <w:bookmarkStart w:id="201" w:name="_Toc245535801"/>
      <w:bookmarkStart w:id="202" w:name="_Toc361343403"/>
      <w:r w:rsidRPr="00297DBE">
        <w:t>EJECUCIÓN</w:t>
      </w:r>
      <w:bookmarkEnd w:id="201"/>
      <w:bookmarkEnd w:id="202"/>
    </w:p>
    <w:p w:rsidR="00E7187A" w:rsidRPr="00297DBE" w:rsidRDefault="00E7187A" w:rsidP="00E7187A">
      <w:pPr>
        <w:pStyle w:val="A1FRACCINST"/>
        <w:tabs>
          <w:tab w:val="clear" w:pos="851"/>
          <w:tab w:val="num" w:pos="284"/>
          <w:tab w:val="left" w:pos="426"/>
        </w:tabs>
        <w:ind w:left="426" w:hanging="142"/>
        <w:rPr>
          <w:rFonts w:cs="Arial"/>
          <w:szCs w:val="24"/>
          <w:lang w:val="es-MX"/>
        </w:rPr>
      </w:pPr>
      <w:r w:rsidRPr="00297DBE">
        <w:rPr>
          <w:rFonts w:cs="Arial"/>
          <w:szCs w:val="24"/>
          <w:lang w:val="es-MX"/>
        </w:rPr>
        <w:t>Consideraciones generales</w:t>
      </w:r>
    </w:p>
    <w:p w:rsidR="00E7187A" w:rsidRPr="00DF6AC6" w:rsidRDefault="00E7187A" w:rsidP="00E7187A">
      <w:pPr>
        <w:pStyle w:val="A1FRACCINST"/>
        <w:tabs>
          <w:tab w:val="clear" w:pos="851"/>
          <w:tab w:val="num" w:pos="284"/>
          <w:tab w:val="left" w:pos="426"/>
        </w:tabs>
        <w:ind w:left="426" w:hanging="142"/>
        <w:rPr>
          <w:rFonts w:cs="Arial"/>
          <w:szCs w:val="24"/>
          <w:lang w:val="es-MX"/>
        </w:rPr>
      </w:pPr>
      <w:r w:rsidRPr="00DF6AC6">
        <w:rPr>
          <w:rFonts w:cs="Arial"/>
          <w:szCs w:val="24"/>
          <w:lang w:val="es-MX"/>
        </w:rPr>
        <w:t>Para la construcción de guarniciones y banquetas se considerará lo señalado en la Cláusula D. de la Norma N·LEG·3, Ejecución de Obras.</w:t>
      </w:r>
    </w:p>
    <w:p w:rsidR="00E7187A" w:rsidRPr="00DF6AC6" w:rsidRDefault="00E7187A" w:rsidP="00E7187A">
      <w:pPr>
        <w:pStyle w:val="A1FRACCINST"/>
        <w:tabs>
          <w:tab w:val="clear" w:pos="851"/>
          <w:tab w:val="num" w:pos="284"/>
          <w:tab w:val="left" w:pos="426"/>
        </w:tabs>
        <w:ind w:left="426" w:hanging="142"/>
        <w:rPr>
          <w:rFonts w:cs="Arial"/>
          <w:szCs w:val="24"/>
          <w:lang w:val="es-MX"/>
        </w:rPr>
      </w:pPr>
      <w:r>
        <w:rPr>
          <w:rFonts w:cs="Arial"/>
          <w:szCs w:val="24"/>
          <w:lang w:val="es-MX"/>
        </w:rPr>
        <w:t xml:space="preserve">  El </w:t>
      </w:r>
      <w:r w:rsidRPr="00747CED">
        <w:rPr>
          <w:rFonts w:cs="Arial"/>
          <w:szCs w:val="24"/>
          <w:lang w:val="es-MX"/>
        </w:rPr>
        <w:t>suministro y construcción de banquetas y</w:t>
      </w:r>
      <w:r w:rsidR="009C196D">
        <w:rPr>
          <w:rFonts w:cs="Arial"/>
          <w:szCs w:val="24"/>
          <w:lang w:val="es-MX"/>
        </w:rPr>
        <w:t xml:space="preserve"> guarniciones de  concreto </w:t>
      </w:r>
      <w:proofErr w:type="spellStart"/>
      <w:r w:rsidR="009C196D">
        <w:rPr>
          <w:rFonts w:cs="Arial"/>
          <w:szCs w:val="24"/>
          <w:lang w:val="es-MX"/>
        </w:rPr>
        <w:t>f¨c</w:t>
      </w:r>
      <w:proofErr w:type="spellEnd"/>
      <w:r w:rsidR="009C196D">
        <w:rPr>
          <w:rFonts w:cs="Arial"/>
          <w:szCs w:val="24"/>
          <w:lang w:val="es-MX"/>
        </w:rPr>
        <w:t>=1</w:t>
      </w:r>
      <w:r w:rsidRPr="00747CED">
        <w:rPr>
          <w:rFonts w:cs="Arial"/>
          <w:szCs w:val="24"/>
          <w:lang w:val="es-MX"/>
        </w:rPr>
        <w:t xml:space="preserve">50 kg/cm2, </w:t>
      </w:r>
      <w:proofErr w:type="spellStart"/>
      <w:r w:rsidRPr="00747CED">
        <w:rPr>
          <w:rFonts w:cs="Arial"/>
          <w:szCs w:val="24"/>
          <w:lang w:val="es-MX"/>
        </w:rPr>
        <w:t>t.m.a.</w:t>
      </w:r>
      <w:proofErr w:type="spellEnd"/>
      <w:r w:rsidRPr="00747CED">
        <w:rPr>
          <w:rFonts w:cs="Arial"/>
          <w:szCs w:val="24"/>
          <w:lang w:val="es-MX"/>
        </w:rPr>
        <w:t xml:space="preserve"> de 38 mm y revenimiento de 10 cm, </w:t>
      </w:r>
      <w:r>
        <w:rPr>
          <w:rFonts w:cs="Arial"/>
          <w:szCs w:val="24"/>
          <w:lang w:val="es-MX"/>
        </w:rPr>
        <w:t>con una</w:t>
      </w:r>
      <w:r w:rsidRPr="00747CED">
        <w:rPr>
          <w:rFonts w:cs="Arial"/>
          <w:szCs w:val="24"/>
          <w:lang w:val="es-MX"/>
        </w:rPr>
        <w:t xml:space="preserve"> compactación del terreno natural al 90% de su </w:t>
      </w:r>
      <w:proofErr w:type="spellStart"/>
      <w:r w:rsidRPr="00747CED">
        <w:rPr>
          <w:rFonts w:cs="Arial"/>
          <w:szCs w:val="24"/>
          <w:lang w:val="es-MX"/>
        </w:rPr>
        <w:t>pvsm</w:t>
      </w:r>
      <w:proofErr w:type="spellEnd"/>
      <w:r w:rsidRPr="00747CED">
        <w:rPr>
          <w:rFonts w:cs="Arial"/>
          <w:szCs w:val="24"/>
          <w:lang w:val="es-MX"/>
        </w:rPr>
        <w:t>, banquetas coladas en módulos alternados de 2.00 m de longitud máxima</w:t>
      </w:r>
      <w:r w:rsidRPr="00DF6AC6">
        <w:rPr>
          <w:rFonts w:cs="Arial"/>
          <w:szCs w:val="24"/>
          <w:lang w:val="es-MX"/>
        </w:rPr>
        <w:t xml:space="preserve"> las</w:t>
      </w:r>
      <w:r>
        <w:rPr>
          <w:rFonts w:cs="Arial"/>
          <w:szCs w:val="24"/>
          <w:lang w:val="es-MX"/>
        </w:rPr>
        <w:t xml:space="preserve"> y curadas con membrana,</w:t>
      </w:r>
      <w:r w:rsidRPr="00DF6AC6">
        <w:rPr>
          <w:rFonts w:cs="Arial"/>
          <w:szCs w:val="24"/>
          <w:lang w:val="es-MX"/>
        </w:rPr>
        <w:t xml:space="preserve"> guarniciones y banquetas de concreto hidráulico tendrán la resistencia, dimensiones y características establecidas en el proyecto o aprobadas por </w:t>
      </w:r>
      <w:r w:rsidR="009C196D">
        <w:rPr>
          <w:rFonts w:cs="Arial"/>
          <w:szCs w:val="24"/>
          <w:lang w:val="es-MX"/>
        </w:rPr>
        <w:t>SCT</w:t>
      </w:r>
      <w:r w:rsidRPr="00DF6AC6">
        <w:rPr>
          <w:rFonts w:cs="Arial"/>
          <w:szCs w:val="24"/>
          <w:lang w:val="es-MX"/>
        </w:rPr>
        <w:t>.</w:t>
      </w:r>
    </w:p>
    <w:p w:rsidR="00E7187A" w:rsidRPr="00DF6AC6" w:rsidRDefault="00E7187A" w:rsidP="00E7187A">
      <w:pPr>
        <w:pStyle w:val="A1FRACCINST"/>
        <w:tabs>
          <w:tab w:val="clear" w:pos="851"/>
          <w:tab w:val="num" w:pos="284"/>
          <w:tab w:val="left" w:pos="426"/>
        </w:tabs>
        <w:ind w:left="426" w:hanging="142"/>
        <w:rPr>
          <w:rFonts w:cs="Arial"/>
          <w:szCs w:val="24"/>
          <w:lang w:val="es-MX"/>
        </w:rPr>
      </w:pPr>
      <w:r w:rsidRPr="00297DBE">
        <w:rPr>
          <w:rFonts w:cs="Arial"/>
          <w:szCs w:val="24"/>
          <w:lang w:val="es-MX"/>
        </w:rPr>
        <w:tab/>
      </w:r>
      <w:r w:rsidRPr="00DF6AC6">
        <w:rPr>
          <w:rFonts w:cs="Arial"/>
          <w:szCs w:val="24"/>
          <w:lang w:val="es-MX"/>
        </w:rPr>
        <w:t xml:space="preserve">La construcción de guarniciones y banquetas coladas en el lugar, se realizará considerando lo indicado en la Norma N·CTR·CAR·1·02·003, Concreto Hidráulico; cuando el proyecto o </w:t>
      </w:r>
      <w:r w:rsidR="009C196D">
        <w:rPr>
          <w:rFonts w:cs="Arial"/>
          <w:szCs w:val="24"/>
          <w:lang w:val="es-MX"/>
        </w:rPr>
        <w:t>SCT</w:t>
      </w:r>
      <w:r w:rsidRPr="00DF6AC6">
        <w:rPr>
          <w:rFonts w:cs="Arial"/>
          <w:szCs w:val="24"/>
          <w:lang w:val="es-MX"/>
        </w:rPr>
        <w:t>, establezcan que las guarniciones o banquetas deban ser reforzadas con acero, se considerará lo señalado en la Norma N·CTR·CAR·1·02·006, Estructuras de Concreto Reforzado.</w:t>
      </w:r>
    </w:p>
    <w:p w:rsidR="00E7187A" w:rsidRPr="00297DBE" w:rsidRDefault="00E7187A" w:rsidP="00E7187A">
      <w:pPr>
        <w:pStyle w:val="A1FRACCINST"/>
        <w:tabs>
          <w:tab w:val="clear" w:pos="851"/>
          <w:tab w:val="num" w:pos="284"/>
          <w:tab w:val="left" w:pos="426"/>
        </w:tabs>
        <w:ind w:left="426" w:hanging="142"/>
        <w:rPr>
          <w:rFonts w:cs="Arial"/>
          <w:szCs w:val="24"/>
          <w:lang w:val="es-MX"/>
        </w:rPr>
      </w:pPr>
      <w:r w:rsidRPr="00297DBE">
        <w:rPr>
          <w:rFonts w:cs="Arial"/>
          <w:szCs w:val="24"/>
          <w:lang w:val="es-MX"/>
        </w:rPr>
        <w:tab/>
        <w:t>Guarniciones y banquetas coladas en el lugar</w:t>
      </w:r>
    </w:p>
    <w:p w:rsidR="00E7187A" w:rsidRPr="00297DBE" w:rsidRDefault="00E7187A" w:rsidP="00E7187A">
      <w:pPr>
        <w:pStyle w:val="A1FRACCINST"/>
        <w:tabs>
          <w:tab w:val="clear" w:pos="851"/>
          <w:tab w:val="num" w:pos="284"/>
          <w:tab w:val="left" w:pos="426"/>
        </w:tabs>
        <w:ind w:left="426" w:hanging="142"/>
        <w:rPr>
          <w:rFonts w:cs="Arial"/>
          <w:szCs w:val="24"/>
          <w:lang w:val="es-MX"/>
        </w:rPr>
      </w:pPr>
      <w:r w:rsidRPr="00297DBE">
        <w:rPr>
          <w:rFonts w:cs="Arial"/>
          <w:szCs w:val="24"/>
          <w:lang w:val="es-MX"/>
        </w:rPr>
        <w:t xml:space="preserve">    </w:t>
      </w:r>
      <w:r w:rsidRPr="00297DBE">
        <w:rPr>
          <w:rFonts w:cs="Arial"/>
          <w:szCs w:val="24"/>
          <w:lang w:val="es-MX"/>
        </w:rPr>
        <w:tab/>
        <w:t>Guarniciones</w:t>
      </w:r>
    </w:p>
    <w:p w:rsidR="00E7187A" w:rsidRPr="00DF6AC6" w:rsidRDefault="00E7187A" w:rsidP="00E7187A">
      <w:pPr>
        <w:pStyle w:val="A1FRACCINST"/>
        <w:tabs>
          <w:tab w:val="clear" w:pos="851"/>
          <w:tab w:val="num" w:pos="284"/>
          <w:tab w:val="left" w:pos="426"/>
        </w:tabs>
        <w:ind w:left="426" w:hanging="142"/>
        <w:rPr>
          <w:rFonts w:cs="Arial"/>
          <w:szCs w:val="24"/>
          <w:lang w:val="es-MX"/>
        </w:rPr>
      </w:pPr>
      <w:r w:rsidRPr="00DF6AC6">
        <w:rPr>
          <w:rFonts w:cs="Arial"/>
          <w:szCs w:val="24"/>
          <w:lang w:val="es-MX"/>
        </w:rPr>
        <w:tab/>
        <w:t xml:space="preserve">Cuando así lo indique el proyecto o lo apruebe </w:t>
      </w:r>
      <w:r w:rsidR="009C196D">
        <w:rPr>
          <w:rFonts w:cs="Arial"/>
          <w:szCs w:val="24"/>
          <w:lang w:val="es-MX"/>
        </w:rPr>
        <w:t>SCT</w:t>
      </w:r>
      <w:r w:rsidRPr="00DF6AC6">
        <w:rPr>
          <w:rFonts w:cs="Arial"/>
          <w:szCs w:val="24"/>
          <w:lang w:val="es-MX"/>
        </w:rPr>
        <w:t xml:space="preserve">, para el colado de las guarniciones podrá usarse una máquina </w:t>
      </w:r>
      <w:proofErr w:type="spellStart"/>
      <w:r w:rsidRPr="00DF6AC6">
        <w:rPr>
          <w:rFonts w:cs="Arial"/>
          <w:szCs w:val="24"/>
          <w:lang w:val="es-MX"/>
        </w:rPr>
        <w:t>extruidora</w:t>
      </w:r>
      <w:proofErr w:type="spellEnd"/>
      <w:r w:rsidRPr="00DF6AC6">
        <w:rPr>
          <w:rFonts w:cs="Arial"/>
          <w:szCs w:val="24"/>
          <w:lang w:val="es-MX"/>
        </w:rPr>
        <w:t xml:space="preserve"> autopropulsada para concreto hidráulica, con formas o moldes deslizantes que produzcan la guarnición con la sección transversal requerida.</w:t>
      </w:r>
    </w:p>
    <w:p w:rsidR="00E7187A" w:rsidRPr="00DF6AC6" w:rsidRDefault="00E7187A" w:rsidP="00E7187A">
      <w:pPr>
        <w:pStyle w:val="A1FRACCINST"/>
        <w:tabs>
          <w:tab w:val="clear" w:pos="851"/>
          <w:tab w:val="num" w:pos="284"/>
          <w:tab w:val="left" w:pos="426"/>
        </w:tabs>
        <w:ind w:left="426" w:hanging="142"/>
        <w:rPr>
          <w:rFonts w:cs="Arial"/>
          <w:szCs w:val="24"/>
          <w:lang w:val="es-MX"/>
        </w:rPr>
      </w:pPr>
      <w:r w:rsidRPr="00DF6AC6">
        <w:rPr>
          <w:rFonts w:cs="Arial"/>
          <w:szCs w:val="24"/>
          <w:lang w:val="es-MX"/>
        </w:rPr>
        <w:tab/>
        <w:t>Cuando las guarniciones sean coladas en el lugar utilizando procedimientos manuales, se utilizarán moldes rígidos colocados sobre la superficie de desplante, con la suficiente rigidez para que no se deformen durante las operaciones de vaciado y vibrado, ajustado perfectamente para evitar escurrimientos de lechada por las juntas.</w:t>
      </w:r>
    </w:p>
    <w:p w:rsidR="00E7187A" w:rsidRPr="00DF6AC6" w:rsidRDefault="00E7187A" w:rsidP="00E7187A">
      <w:pPr>
        <w:pStyle w:val="A1FRACCINST"/>
        <w:tabs>
          <w:tab w:val="clear" w:pos="851"/>
          <w:tab w:val="num" w:pos="284"/>
          <w:tab w:val="left" w:pos="426"/>
        </w:tabs>
        <w:ind w:left="426" w:hanging="142"/>
        <w:rPr>
          <w:rFonts w:cs="Arial"/>
          <w:szCs w:val="24"/>
          <w:lang w:val="es-MX"/>
        </w:rPr>
      </w:pPr>
      <w:r w:rsidRPr="00DF6AC6">
        <w:rPr>
          <w:rFonts w:cs="Arial"/>
          <w:szCs w:val="24"/>
          <w:lang w:val="es-MX"/>
        </w:rPr>
        <w:tab/>
        <w:t xml:space="preserve">A menos que el proyecto indique otra cosa o así lo apruebe </w:t>
      </w:r>
      <w:r w:rsidR="009C196D">
        <w:rPr>
          <w:rFonts w:cs="Arial"/>
          <w:szCs w:val="24"/>
          <w:lang w:val="es-MX"/>
        </w:rPr>
        <w:t>SCT</w:t>
      </w:r>
      <w:r w:rsidRPr="00DF6AC6">
        <w:rPr>
          <w:rFonts w:cs="Arial"/>
          <w:szCs w:val="24"/>
          <w:lang w:val="es-MX"/>
        </w:rPr>
        <w:t>, cuando la construcción de las guarniciones se haga manualmente, el vaciado se hará en forma continua, tendiéndose en dos (2) capas de igual espesor.</w:t>
      </w:r>
    </w:p>
    <w:p w:rsidR="00E7187A" w:rsidRPr="00DF6AC6" w:rsidRDefault="00E7187A" w:rsidP="00E7187A">
      <w:pPr>
        <w:pStyle w:val="A1FRACCINST"/>
        <w:tabs>
          <w:tab w:val="clear" w:pos="851"/>
          <w:tab w:val="num" w:pos="284"/>
          <w:tab w:val="left" w:pos="426"/>
        </w:tabs>
        <w:ind w:left="426" w:hanging="142"/>
        <w:rPr>
          <w:rFonts w:cs="Arial"/>
          <w:szCs w:val="24"/>
          <w:lang w:val="es-MX"/>
        </w:rPr>
      </w:pPr>
      <w:r w:rsidRPr="00DF6AC6">
        <w:rPr>
          <w:rFonts w:cs="Arial"/>
          <w:szCs w:val="24"/>
          <w:lang w:val="es-MX"/>
        </w:rPr>
        <w:lastRenderedPageBreak/>
        <w:tab/>
        <w:t xml:space="preserve">A menos que el proyecto indique otra cosa o así lo apruebe </w:t>
      </w:r>
      <w:r w:rsidR="009C196D">
        <w:rPr>
          <w:rFonts w:cs="Arial"/>
          <w:szCs w:val="24"/>
          <w:lang w:val="es-MX"/>
        </w:rPr>
        <w:t>SCT</w:t>
      </w:r>
      <w:r w:rsidRPr="00DF6AC6">
        <w:rPr>
          <w:rFonts w:cs="Arial"/>
          <w:szCs w:val="24"/>
          <w:lang w:val="es-MX"/>
        </w:rPr>
        <w:t>, las juntas de construcción y dilatación se harán a cada tres (3) metros de distancia, mediante separadores metálicos de tres (3) milímetros de espesor y una profundidad de veinticinco (25) centímetros. Los separadores se limpiarán y engrasarán perfectamente antes de la colocación del concreto y se retirarán cuidadosamente de tres (3) a cinco (5) horas después del colado.</w:t>
      </w:r>
    </w:p>
    <w:p w:rsidR="00E7187A" w:rsidRPr="00C02D55" w:rsidRDefault="00E7187A" w:rsidP="00E7187A">
      <w:pPr>
        <w:pStyle w:val="ClusulaCT"/>
        <w:tabs>
          <w:tab w:val="clear" w:pos="360"/>
          <w:tab w:val="num" w:pos="425"/>
        </w:tabs>
        <w:spacing w:before="200"/>
        <w:ind w:left="425" w:hanging="425"/>
        <w:rPr>
          <w:szCs w:val="24"/>
        </w:rPr>
      </w:pPr>
      <w:r w:rsidRPr="00C02D55">
        <w:rPr>
          <w:szCs w:val="24"/>
        </w:rPr>
        <w:tab/>
        <w:t>Banquetas</w:t>
      </w:r>
    </w:p>
    <w:p w:rsidR="00E7187A" w:rsidRPr="00DF6AC6" w:rsidRDefault="00E7187A" w:rsidP="00E7187A">
      <w:pPr>
        <w:pStyle w:val="A1FRACCINST"/>
        <w:tabs>
          <w:tab w:val="clear" w:pos="851"/>
          <w:tab w:val="num" w:pos="284"/>
          <w:tab w:val="left" w:pos="426"/>
        </w:tabs>
        <w:ind w:left="426" w:hanging="142"/>
        <w:rPr>
          <w:rFonts w:cs="Arial"/>
          <w:szCs w:val="24"/>
          <w:lang w:val="es-MX"/>
        </w:rPr>
      </w:pPr>
      <w:r w:rsidRPr="00DF6AC6">
        <w:rPr>
          <w:rFonts w:cs="Arial"/>
          <w:szCs w:val="24"/>
          <w:lang w:val="es-MX"/>
        </w:rPr>
        <w:tab/>
        <w:t>Cuando las banquetas sean coladas en el lugar, se utilizarán moldes rígidos colocados sobre la superficie de desplante, con la suficiente rigidez para que no se deformen durante las operaciones de vaciado y vibrado.</w:t>
      </w:r>
    </w:p>
    <w:p w:rsidR="00E7187A" w:rsidRPr="00DF6AC6" w:rsidRDefault="00E7187A" w:rsidP="00E7187A">
      <w:pPr>
        <w:pStyle w:val="A1FRACCINST"/>
        <w:tabs>
          <w:tab w:val="clear" w:pos="851"/>
          <w:tab w:val="num" w:pos="284"/>
          <w:tab w:val="left" w:pos="426"/>
        </w:tabs>
        <w:ind w:left="426" w:hanging="142"/>
        <w:rPr>
          <w:rFonts w:cs="Arial"/>
          <w:szCs w:val="24"/>
          <w:lang w:val="es-MX"/>
        </w:rPr>
      </w:pPr>
      <w:r w:rsidRPr="00DF6AC6">
        <w:rPr>
          <w:rFonts w:cs="Arial"/>
          <w:szCs w:val="24"/>
          <w:lang w:val="es-MX"/>
        </w:rPr>
        <w:tab/>
        <w:t xml:space="preserve">A menos que el proyecto indique otra cosa o así lo apruebe </w:t>
      </w:r>
      <w:r w:rsidR="009C196D">
        <w:rPr>
          <w:rFonts w:cs="Arial"/>
          <w:szCs w:val="24"/>
          <w:lang w:val="es-MX"/>
        </w:rPr>
        <w:t>SCT</w:t>
      </w:r>
      <w:r w:rsidRPr="00DF6AC6">
        <w:rPr>
          <w:rFonts w:cs="Arial"/>
          <w:szCs w:val="24"/>
          <w:lang w:val="es-MX"/>
        </w:rPr>
        <w:t>, el colado de las banquetas de concreto simple se hará por tableros alternados en tramos no mayores de dos (2) metros, medidos paralelamente a la guarnición.</w:t>
      </w:r>
    </w:p>
    <w:p w:rsidR="00E7187A" w:rsidRPr="00DF6AC6" w:rsidRDefault="00E7187A" w:rsidP="00E7187A">
      <w:pPr>
        <w:pStyle w:val="A1FRACCINST"/>
        <w:tabs>
          <w:tab w:val="clear" w:pos="851"/>
          <w:tab w:val="num" w:pos="284"/>
          <w:tab w:val="left" w:pos="426"/>
        </w:tabs>
        <w:ind w:left="426" w:hanging="142"/>
        <w:rPr>
          <w:rFonts w:cs="Arial"/>
          <w:szCs w:val="24"/>
          <w:lang w:val="es-MX"/>
        </w:rPr>
      </w:pPr>
      <w:r>
        <w:rPr>
          <w:rFonts w:cs="Arial"/>
          <w:szCs w:val="24"/>
          <w:lang w:val="es-MX"/>
        </w:rPr>
        <w:t xml:space="preserve">  </w:t>
      </w:r>
      <w:r w:rsidRPr="00DF6AC6">
        <w:rPr>
          <w:rFonts w:cs="Arial"/>
          <w:szCs w:val="24"/>
          <w:lang w:val="es-MX"/>
        </w:rPr>
        <w:tab/>
        <w:t>El nivel de la banqueta, en su extremo colindante, coincidirá con el de la guarnición.</w:t>
      </w:r>
    </w:p>
    <w:p w:rsidR="00E7187A" w:rsidRPr="00DF6AC6" w:rsidRDefault="00E7187A" w:rsidP="00E7187A">
      <w:pPr>
        <w:pStyle w:val="A1FRACCINST"/>
        <w:tabs>
          <w:tab w:val="clear" w:pos="851"/>
          <w:tab w:val="num" w:pos="284"/>
          <w:tab w:val="left" w:pos="426"/>
        </w:tabs>
        <w:ind w:left="426" w:hanging="142"/>
        <w:rPr>
          <w:rFonts w:cs="Arial"/>
          <w:szCs w:val="24"/>
          <w:lang w:val="es-MX"/>
        </w:rPr>
      </w:pPr>
      <w:r w:rsidRPr="00DF6AC6">
        <w:rPr>
          <w:rFonts w:cs="Arial"/>
          <w:szCs w:val="24"/>
          <w:lang w:val="es-MX"/>
        </w:rPr>
        <w:tab/>
      </w:r>
      <w:r>
        <w:rPr>
          <w:rFonts w:cs="Arial"/>
          <w:szCs w:val="24"/>
          <w:lang w:val="es-MX"/>
        </w:rPr>
        <w:t xml:space="preserve"> </w:t>
      </w:r>
      <w:r w:rsidRPr="00DF6AC6">
        <w:rPr>
          <w:rFonts w:cs="Arial"/>
          <w:szCs w:val="24"/>
          <w:lang w:val="es-MX"/>
        </w:rPr>
        <w:t xml:space="preserve">A menos que el proyecto indique otra cosa o así lo apruebe </w:t>
      </w:r>
      <w:r w:rsidR="009C196D">
        <w:rPr>
          <w:rFonts w:cs="Arial"/>
          <w:szCs w:val="24"/>
          <w:lang w:val="es-MX"/>
        </w:rPr>
        <w:t>SCT</w:t>
      </w:r>
      <w:r w:rsidRPr="00DF6AC6">
        <w:rPr>
          <w:rFonts w:cs="Arial"/>
          <w:szCs w:val="24"/>
          <w:lang w:val="es-MX"/>
        </w:rPr>
        <w:t>, las banquetas de concreto recién coladas se protegerán del paso de los peatones durante un tiempo mínimo de veinticuatro (24) horas.</w:t>
      </w:r>
    </w:p>
    <w:p w:rsidR="00E7187A" w:rsidRPr="00297DBE" w:rsidRDefault="00E7187A" w:rsidP="00E7187A">
      <w:pPr>
        <w:pStyle w:val="A1FRACCINST"/>
        <w:tabs>
          <w:tab w:val="clear" w:pos="851"/>
          <w:tab w:val="num" w:pos="284"/>
        </w:tabs>
        <w:ind w:left="426" w:hanging="142"/>
        <w:rPr>
          <w:rFonts w:cs="Arial"/>
          <w:szCs w:val="24"/>
          <w:lang w:val="es-MX"/>
        </w:rPr>
      </w:pPr>
      <w:r w:rsidRPr="00297DBE">
        <w:rPr>
          <w:rFonts w:cs="Arial"/>
          <w:szCs w:val="24"/>
          <w:lang w:val="es-MX"/>
        </w:rPr>
        <w:tab/>
        <w:t>Guarniciones y banquetas pre coladas</w:t>
      </w:r>
    </w:p>
    <w:p w:rsidR="00E7187A" w:rsidRPr="00DF6AC6" w:rsidRDefault="00E7187A" w:rsidP="00E7187A">
      <w:pPr>
        <w:pStyle w:val="A1FRACCINST"/>
        <w:tabs>
          <w:tab w:val="clear" w:pos="851"/>
          <w:tab w:val="num" w:pos="284"/>
          <w:tab w:val="left" w:pos="426"/>
        </w:tabs>
        <w:ind w:left="426" w:hanging="142"/>
        <w:rPr>
          <w:rFonts w:cs="Arial"/>
          <w:szCs w:val="24"/>
          <w:lang w:val="es-MX"/>
        </w:rPr>
      </w:pPr>
      <w:r w:rsidRPr="00DF6AC6">
        <w:rPr>
          <w:rFonts w:cs="Arial"/>
          <w:szCs w:val="24"/>
          <w:lang w:val="es-MX"/>
        </w:rPr>
        <w:tab/>
        <w:t xml:space="preserve">A menos que el proyecto indique otra cosa o así lo apruebe </w:t>
      </w:r>
      <w:r w:rsidR="009C196D">
        <w:rPr>
          <w:rFonts w:cs="Arial"/>
          <w:szCs w:val="24"/>
          <w:lang w:val="es-MX"/>
        </w:rPr>
        <w:t>SCT</w:t>
      </w:r>
      <w:r w:rsidRPr="00DF6AC6">
        <w:rPr>
          <w:rFonts w:cs="Arial"/>
          <w:szCs w:val="24"/>
          <w:lang w:val="es-MX"/>
        </w:rPr>
        <w:t xml:space="preserve">, las guarniciones pre coladas se colocarán antes de la construcción de la carpeta; si el proyecto o </w:t>
      </w:r>
      <w:r w:rsidR="009C196D">
        <w:rPr>
          <w:rFonts w:cs="Arial"/>
          <w:szCs w:val="24"/>
          <w:lang w:val="es-MX"/>
        </w:rPr>
        <w:t>SCT</w:t>
      </w:r>
      <w:r w:rsidRPr="00DF6AC6">
        <w:rPr>
          <w:rFonts w:cs="Arial"/>
          <w:szCs w:val="24"/>
          <w:lang w:val="es-MX"/>
        </w:rPr>
        <w:t>, indican lo contrario y la capa de rodamiento es asfáltica, la carpeta se construirá cinco (5) centímetros más ancha, para posteriormente cortar con sierra el sobrante y colocar las guarniciones.</w:t>
      </w:r>
    </w:p>
    <w:p w:rsidR="00E7187A" w:rsidRPr="00DF6AC6" w:rsidRDefault="00E7187A" w:rsidP="00E7187A">
      <w:pPr>
        <w:pStyle w:val="A1FRACCINST"/>
        <w:tabs>
          <w:tab w:val="clear" w:pos="851"/>
          <w:tab w:val="num" w:pos="284"/>
          <w:tab w:val="left" w:pos="426"/>
        </w:tabs>
        <w:ind w:left="426" w:hanging="142"/>
        <w:rPr>
          <w:rFonts w:cs="Arial"/>
          <w:szCs w:val="24"/>
          <w:lang w:val="es-MX"/>
        </w:rPr>
      </w:pPr>
      <w:r>
        <w:rPr>
          <w:rFonts w:cs="Arial"/>
          <w:szCs w:val="24"/>
          <w:lang w:val="es-MX"/>
        </w:rPr>
        <w:t xml:space="preserve">  </w:t>
      </w:r>
      <w:r w:rsidRPr="00DF6AC6">
        <w:rPr>
          <w:rFonts w:cs="Arial"/>
          <w:szCs w:val="24"/>
          <w:lang w:val="es-MX"/>
        </w:rPr>
        <w:t xml:space="preserve">Sobre un mortero de cemento y arena en proporción uno a tres (1:3) en volumen, de acuerdo con lo establecido en el proyecto o aprobado por </w:t>
      </w:r>
      <w:r w:rsidR="009C196D">
        <w:rPr>
          <w:rFonts w:cs="Arial"/>
          <w:szCs w:val="24"/>
          <w:lang w:val="es-MX"/>
        </w:rPr>
        <w:t>SCT</w:t>
      </w:r>
      <w:r w:rsidRPr="00DF6AC6">
        <w:rPr>
          <w:rFonts w:cs="Arial"/>
          <w:szCs w:val="24"/>
          <w:lang w:val="es-MX"/>
        </w:rPr>
        <w:t>.</w:t>
      </w:r>
    </w:p>
    <w:p w:rsidR="00E7187A" w:rsidRPr="00297DBE" w:rsidRDefault="00E7187A" w:rsidP="007C0EEB">
      <w:pPr>
        <w:pStyle w:val="Titulo2CFE"/>
      </w:pPr>
      <w:r w:rsidRPr="00297DBE">
        <w:t xml:space="preserve">       </w:t>
      </w:r>
      <w:r w:rsidRPr="00297DBE">
        <w:tab/>
      </w:r>
      <w:bookmarkStart w:id="203" w:name="_Toc245535802"/>
      <w:bookmarkStart w:id="204" w:name="_Toc361343404"/>
      <w:r w:rsidRPr="00297DBE">
        <w:t>ACABADOS</w:t>
      </w:r>
      <w:bookmarkEnd w:id="203"/>
      <w:bookmarkEnd w:id="204"/>
    </w:p>
    <w:p w:rsidR="00E7187A" w:rsidRPr="00DF6AC6" w:rsidRDefault="00E7187A" w:rsidP="00E7187A">
      <w:pPr>
        <w:pStyle w:val="A1FRACCINST"/>
        <w:tabs>
          <w:tab w:val="clear" w:pos="851"/>
          <w:tab w:val="left" w:pos="284"/>
        </w:tabs>
        <w:ind w:left="284" w:firstLine="0"/>
        <w:rPr>
          <w:rFonts w:cs="Arial"/>
          <w:szCs w:val="24"/>
          <w:lang w:val="es-MX"/>
        </w:rPr>
      </w:pPr>
      <w:r w:rsidRPr="00DF6AC6">
        <w:rPr>
          <w:rFonts w:cs="Arial"/>
          <w:szCs w:val="24"/>
          <w:lang w:val="es-MX"/>
        </w:rPr>
        <w:tab/>
        <w:t xml:space="preserve">El acabado de las guarniciones y banquetas será el establecido en el proyecto o el aprobado por </w:t>
      </w:r>
      <w:r w:rsidR="009C196D">
        <w:rPr>
          <w:rFonts w:cs="Arial"/>
          <w:szCs w:val="24"/>
          <w:lang w:val="es-MX"/>
        </w:rPr>
        <w:t>SCT</w:t>
      </w:r>
      <w:r w:rsidRPr="00DF6AC6">
        <w:rPr>
          <w:rFonts w:cs="Arial"/>
          <w:szCs w:val="24"/>
          <w:lang w:val="es-MX"/>
        </w:rPr>
        <w:t>, uniforme, sin protuberancias ni oquedades.</w:t>
      </w:r>
    </w:p>
    <w:p w:rsidR="00E7187A" w:rsidRPr="00DF6AC6" w:rsidRDefault="00E7187A" w:rsidP="00E7187A">
      <w:pPr>
        <w:pStyle w:val="A1FRACCINST"/>
        <w:tabs>
          <w:tab w:val="clear" w:pos="851"/>
          <w:tab w:val="left" w:pos="284"/>
        </w:tabs>
        <w:ind w:left="284" w:firstLine="0"/>
        <w:rPr>
          <w:rFonts w:cs="Arial"/>
          <w:szCs w:val="24"/>
          <w:lang w:val="es-MX"/>
        </w:rPr>
      </w:pPr>
      <w:r w:rsidRPr="00DF6AC6">
        <w:rPr>
          <w:rFonts w:cs="Arial"/>
          <w:szCs w:val="24"/>
          <w:lang w:val="es-MX"/>
        </w:rPr>
        <w:tab/>
        <w:t xml:space="preserve">A menos que el proyecto indique otra cosa o así lo apruebe </w:t>
      </w:r>
      <w:r w:rsidR="009C196D">
        <w:rPr>
          <w:rFonts w:cs="Arial"/>
          <w:szCs w:val="24"/>
          <w:lang w:val="es-MX"/>
        </w:rPr>
        <w:t>SCT</w:t>
      </w:r>
      <w:r w:rsidRPr="00DF6AC6">
        <w:rPr>
          <w:rFonts w:cs="Arial"/>
          <w:szCs w:val="24"/>
          <w:lang w:val="es-MX"/>
        </w:rPr>
        <w:t>, las aristas de las guarniciones y banquetas serán acabadas antes de que endurezca el concreto mediante un volteador, formando curvas suaves con radio máximo de cinco (5) milímetros.</w:t>
      </w:r>
    </w:p>
    <w:p w:rsidR="00E7187A" w:rsidRPr="00DF6AC6" w:rsidRDefault="00E7187A" w:rsidP="00E7187A">
      <w:pPr>
        <w:pStyle w:val="A1FRACCINST"/>
        <w:tabs>
          <w:tab w:val="clear" w:pos="851"/>
          <w:tab w:val="left" w:pos="284"/>
        </w:tabs>
        <w:ind w:left="284" w:firstLine="0"/>
        <w:rPr>
          <w:rFonts w:cs="Arial"/>
          <w:szCs w:val="24"/>
          <w:lang w:val="es-MX"/>
        </w:rPr>
      </w:pPr>
      <w:r w:rsidRPr="00DF6AC6">
        <w:rPr>
          <w:rFonts w:cs="Arial"/>
          <w:szCs w:val="24"/>
          <w:lang w:val="es-MX"/>
        </w:rPr>
        <w:lastRenderedPageBreak/>
        <w:tab/>
        <w:t xml:space="preserve">Sólo cuando así lo indique el proyecto o apruebe </w:t>
      </w:r>
      <w:r w:rsidR="009C196D">
        <w:rPr>
          <w:rFonts w:cs="Arial"/>
          <w:szCs w:val="24"/>
          <w:lang w:val="es-MX"/>
        </w:rPr>
        <w:t>SCT</w:t>
      </w:r>
      <w:r w:rsidRPr="00DF6AC6">
        <w:rPr>
          <w:rFonts w:cs="Arial"/>
          <w:szCs w:val="24"/>
          <w:lang w:val="es-MX"/>
        </w:rPr>
        <w:t>, las guarniciones se pintarán considerando lo establecido en la Norma N·CTR·CAR·1·07·002, Marcas en Guarniciones.</w:t>
      </w:r>
    </w:p>
    <w:p w:rsidR="00E7187A" w:rsidRPr="00DF6AC6" w:rsidRDefault="00E7187A" w:rsidP="00E7187A">
      <w:pPr>
        <w:pStyle w:val="A1FRACCINST"/>
        <w:tabs>
          <w:tab w:val="clear" w:pos="851"/>
          <w:tab w:val="left" w:pos="284"/>
        </w:tabs>
        <w:ind w:left="284" w:firstLine="0"/>
        <w:rPr>
          <w:rFonts w:cs="Arial"/>
          <w:szCs w:val="24"/>
          <w:lang w:val="es-MX"/>
        </w:rPr>
      </w:pPr>
      <w:r w:rsidRPr="00DF6AC6">
        <w:rPr>
          <w:rFonts w:cs="Arial"/>
          <w:szCs w:val="24"/>
          <w:lang w:val="es-MX"/>
        </w:rPr>
        <w:t xml:space="preserve">Cuando así lo indique el proyecto o apruebe </w:t>
      </w:r>
      <w:r w:rsidR="009C196D">
        <w:rPr>
          <w:rFonts w:cs="Arial"/>
          <w:szCs w:val="24"/>
          <w:lang w:val="es-MX"/>
        </w:rPr>
        <w:t>SCT</w:t>
      </w:r>
      <w:r w:rsidRPr="00DF6AC6">
        <w:rPr>
          <w:rFonts w:cs="Arial"/>
          <w:szCs w:val="24"/>
          <w:lang w:val="es-MX"/>
        </w:rPr>
        <w:t xml:space="preserve">, sobre el concreto fresco de las banquetas, se hará un escobillado de acuerdo con lo establecido en el proyecto o aprobado por </w:t>
      </w:r>
      <w:r w:rsidR="009C196D">
        <w:rPr>
          <w:rFonts w:cs="Arial"/>
          <w:szCs w:val="24"/>
          <w:lang w:val="es-MX"/>
        </w:rPr>
        <w:t>SCT</w:t>
      </w:r>
      <w:r w:rsidRPr="00DF6AC6">
        <w:rPr>
          <w:rFonts w:cs="Arial"/>
          <w:szCs w:val="24"/>
          <w:lang w:val="es-MX"/>
        </w:rPr>
        <w:t>.</w:t>
      </w:r>
    </w:p>
    <w:p w:rsidR="00E7187A" w:rsidRPr="00C02D55" w:rsidRDefault="00E7187A" w:rsidP="007C0EEB">
      <w:pPr>
        <w:pStyle w:val="Titulo2CFE"/>
      </w:pPr>
      <w:r w:rsidRPr="00C02D55">
        <w:tab/>
      </w:r>
      <w:bookmarkStart w:id="205" w:name="_Toc245535803"/>
      <w:bookmarkStart w:id="206" w:name="_Toc361343405"/>
      <w:r w:rsidRPr="00C02D55">
        <w:t>CONSERVACIÓN DE LOS TRABAJOS</w:t>
      </w:r>
      <w:bookmarkEnd w:id="205"/>
      <w:bookmarkEnd w:id="206"/>
    </w:p>
    <w:p w:rsidR="00E7187A" w:rsidRPr="00DF6AC6" w:rsidRDefault="00E7187A" w:rsidP="00E7187A">
      <w:pPr>
        <w:pStyle w:val="A1FRACCINST"/>
        <w:tabs>
          <w:tab w:val="clear" w:pos="851"/>
          <w:tab w:val="left" w:pos="284"/>
        </w:tabs>
        <w:ind w:left="284" w:firstLine="0"/>
        <w:rPr>
          <w:rFonts w:cs="Arial"/>
          <w:szCs w:val="24"/>
          <w:lang w:val="es-MX"/>
        </w:rPr>
      </w:pPr>
      <w:r w:rsidRPr="00DF6AC6">
        <w:rPr>
          <w:rFonts w:cs="Arial"/>
          <w:szCs w:val="24"/>
          <w:lang w:val="es-MX"/>
        </w:rPr>
        <w:t xml:space="preserve">Es responsabilidad del Contratista de Obra la conservación de las guarniciones y banquetas hasta que hayan sido recibidas por </w:t>
      </w:r>
      <w:r w:rsidR="009C196D">
        <w:rPr>
          <w:rFonts w:cs="Arial"/>
          <w:szCs w:val="24"/>
          <w:lang w:val="es-MX"/>
        </w:rPr>
        <w:t>SCT</w:t>
      </w:r>
      <w:r w:rsidRPr="00DF6AC6">
        <w:rPr>
          <w:rFonts w:cs="Arial"/>
          <w:szCs w:val="24"/>
          <w:lang w:val="es-MX"/>
        </w:rPr>
        <w:t>, junto con todo el tramo de carretera.</w:t>
      </w:r>
    </w:p>
    <w:p w:rsidR="00E7187A" w:rsidRPr="00C02D55" w:rsidRDefault="00E7187A" w:rsidP="007C0EEB">
      <w:pPr>
        <w:pStyle w:val="Titulo2CFE"/>
      </w:pPr>
      <w:bookmarkStart w:id="207" w:name="_Toc245535804"/>
      <w:bookmarkStart w:id="208" w:name="_Toc361343406"/>
      <w:r w:rsidRPr="00C02D55">
        <w:t>CRITERIOS DE ACEPTACIÓN O RECHAZO</w:t>
      </w:r>
      <w:bookmarkEnd w:id="207"/>
      <w:bookmarkEnd w:id="208"/>
    </w:p>
    <w:p w:rsidR="00E7187A" w:rsidRPr="00DF6AC6" w:rsidRDefault="00E7187A" w:rsidP="00E7187A">
      <w:pPr>
        <w:pStyle w:val="A1FRACCINST"/>
        <w:tabs>
          <w:tab w:val="clear" w:pos="851"/>
          <w:tab w:val="left" w:pos="284"/>
        </w:tabs>
        <w:ind w:left="284" w:firstLine="0"/>
        <w:rPr>
          <w:rFonts w:cs="Arial"/>
          <w:szCs w:val="24"/>
          <w:lang w:val="es-MX"/>
        </w:rPr>
      </w:pPr>
      <w:r w:rsidRPr="00DF6AC6">
        <w:rPr>
          <w:rFonts w:cs="Arial"/>
          <w:szCs w:val="24"/>
          <w:lang w:val="es-MX"/>
        </w:rPr>
        <w:t xml:space="preserve">Además de lo establecido anteriormente en esta </w:t>
      </w:r>
      <w:r>
        <w:rPr>
          <w:rFonts w:cs="Arial"/>
          <w:szCs w:val="24"/>
          <w:lang w:val="es-MX"/>
        </w:rPr>
        <w:t>especificación</w:t>
      </w:r>
      <w:r w:rsidRPr="00DF6AC6">
        <w:rPr>
          <w:rFonts w:cs="Arial"/>
          <w:szCs w:val="24"/>
          <w:lang w:val="es-MX"/>
        </w:rPr>
        <w:t xml:space="preserve">, para que las guarniciones y banquetas se consideren terminadas y sean aceptadas por </w:t>
      </w:r>
      <w:r w:rsidR="009C196D">
        <w:rPr>
          <w:rFonts w:cs="Arial"/>
          <w:szCs w:val="24"/>
          <w:lang w:val="es-MX"/>
        </w:rPr>
        <w:t>SCT</w:t>
      </w:r>
      <w:r w:rsidRPr="00DF6AC6">
        <w:rPr>
          <w:rFonts w:cs="Arial"/>
          <w:szCs w:val="24"/>
          <w:lang w:val="es-MX"/>
        </w:rPr>
        <w:t xml:space="preserve">, con base en el control de calidad que ejecute el Contratista de Obra, mismo que podrá ser verificado por </w:t>
      </w:r>
      <w:r w:rsidR="009C196D">
        <w:rPr>
          <w:rFonts w:cs="Arial"/>
          <w:szCs w:val="24"/>
          <w:lang w:val="es-MX"/>
        </w:rPr>
        <w:t>SCT</w:t>
      </w:r>
      <w:r w:rsidRPr="00DF6AC6">
        <w:rPr>
          <w:rFonts w:cs="Arial"/>
          <w:szCs w:val="24"/>
          <w:lang w:val="es-MX"/>
        </w:rPr>
        <w:t>, cuando lo juzgue conveniente, se comprobará:.</w:t>
      </w:r>
    </w:p>
    <w:p w:rsidR="00E7187A" w:rsidRPr="00C02D55" w:rsidRDefault="00E7187A" w:rsidP="007C0EEB">
      <w:pPr>
        <w:pStyle w:val="Titulo2CFE"/>
      </w:pPr>
      <w:bookmarkStart w:id="209" w:name="_Toc245535805"/>
      <w:bookmarkStart w:id="210" w:name="_Toc361343407"/>
      <w:r w:rsidRPr="00C02D55">
        <w:t>MEDICIÓN</w:t>
      </w:r>
      <w:bookmarkEnd w:id="209"/>
      <w:bookmarkEnd w:id="210"/>
    </w:p>
    <w:p w:rsidR="00E7187A" w:rsidRPr="0075619A" w:rsidRDefault="00E7187A" w:rsidP="00E7187A">
      <w:pPr>
        <w:pStyle w:val="A1FRACCINST"/>
        <w:tabs>
          <w:tab w:val="clear" w:pos="851"/>
          <w:tab w:val="left" w:pos="284"/>
        </w:tabs>
        <w:ind w:left="284" w:firstLine="0"/>
        <w:rPr>
          <w:rFonts w:cs="Arial"/>
          <w:szCs w:val="24"/>
          <w:lang w:val="es-MX"/>
        </w:rPr>
      </w:pPr>
      <w:r w:rsidRPr="0075619A">
        <w:rPr>
          <w:rFonts w:cs="Arial"/>
          <w:szCs w:val="24"/>
          <w:lang w:val="es-MX"/>
        </w:rPr>
        <w:t xml:space="preserve">Cuando la construcción de guarniciones y banquetas se contrate a precios unitarios por unidad de obra terminada y sea ejecutada conforme a lo indicado en esta especificación, a satisfacción de </w:t>
      </w:r>
      <w:r w:rsidR="009C196D">
        <w:rPr>
          <w:rFonts w:cs="Arial"/>
          <w:szCs w:val="24"/>
          <w:lang w:val="es-MX"/>
        </w:rPr>
        <w:t>SCT</w:t>
      </w:r>
      <w:r w:rsidRPr="0075619A">
        <w:rPr>
          <w:rFonts w:cs="Arial"/>
          <w:szCs w:val="24"/>
          <w:lang w:val="es-MX"/>
        </w:rPr>
        <w:t>, se medirá según lo señalado en la Cláusula E. de la Norma N·LEG·3, Ejecución de Obras, para determinar el avance o la cantidad de trabajo realizado para efecto de pago, considerando que:</w:t>
      </w:r>
    </w:p>
    <w:p w:rsidR="00E7187A" w:rsidRPr="0075619A" w:rsidRDefault="00E7187A" w:rsidP="00E7187A">
      <w:pPr>
        <w:pStyle w:val="A1FRACCINST"/>
        <w:tabs>
          <w:tab w:val="clear" w:pos="851"/>
          <w:tab w:val="left" w:pos="284"/>
        </w:tabs>
        <w:ind w:left="284" w:firstLine="0"/>
        <w:rPr>
          <w:rFonts w:cs="Arial"/>
          <w:szCs w:val="24"/>
          <w:lang w:val="es-MX"/>
        </w:rPr>
      </w:pPr>
      <w:r w:rsidRPr="0075619A">
        <w:rPr>
          <w:rFonts w:cs="Arial"/>
          <w:szCs w:val="24"/>
          <w:lang w:val="es-MX"/>
        </w:rPr>
        <w:tab/>
        <w:t>La construcción de guarniciones se medirá tomando como unidad el metro</w:t>
      </w:r>
      <w:r>
        <w:rPr>
          <w:rFonts w:cs="Arial"/>
          <w:szCs w:val="24"/>
          <w:lang w:val="es-MX"/>
        </w:rPr>
        <w:t xml:space="preserve"> (M3)</w:t>
      </w:r>
      <w:r w:rsidRPr="0075619A">
        <w:rPr>
          <w:rFonts w:cs="Arial"/>
          <w:szCs w:val="24"/>
          <w:lang w:val="es-MX"/>
        </w:rPr>
        <w:t xml:space="preserve"> de guarnición terminada, según su tipo y sección, con aproximación a un décimo (0,1).</w:t>
      </w:r>
    </w:p>
    <w:p w:rsidR="00E7187A" w:rsidRPr="0075619A" w:rsidRDefault="00E7187A" w:rsidP="00E7187A">
      <w:pPr>
        <w:pStyle w:val="A1FRACCINST"/>
        <w:tabs>
          <w:tab w:val="clear" w:pos="851"/>
          <w:tab w:val="left" w:pos="284"/>
        </w:tabs>
        <w:ind w:left="284" w:firstLine="0"/>
        <w:rPr>
          <w:rFonts w:cs="Arial"/>
          <w:szCs w:val="24"/>
          <w:lang w:val="es-MX"/>
        </w:rPr>
      </w:pPr>
      <w:r w:rsidRPr="0075619A">
        <w:rPr>
          <w:rFonts w:cs="Arial"/>
          <w:szCs w:val="24"/>
          <w:lang w:val="es-MX"/>
        </w:rPr>
        <w:t>La construcción de banquetas se medirá tomando como unidad el metro cuadrado (M2) de banqueta terminada, según su tipo y espesor, con aproximación a un décimo (0,1).</w:t>
      </w:r>
    </w:p>
    <w:p w:rsidR="00E7187A" w:rsidRPr="00C02D55" w:rsidRDefault="00E7187A" w:rsidP="007C0EEB">
      <w:pPr>
        <w:pStyle w:val="Titulo2CFE"/>
      </w:pPr>
      <w:bookmarkStart w:id="211" w:name="_Toc245535806"/>
      <w:bookmarkStart w:id="212" w:name="_Toc361343408"/>
      <w:r w:rsidRPr="00C02D55">
        <w:t>BASE DE PAGO</w:t>
      </w:r>
      <w:bookmarkEnd w:id="211"/>
      <w:bookmarkEnd w:id="212"/>
    </w:p>
    <w:p w:rsidR="00E7187A" w:rsidRPr="00DF6AC6" w:rsidRDefault="00E7187A" w:rsidP="00E7187A">
      <w:pPr>
        <w:pStyle w:val="A1FRACCINST"/>
        <w:ind w:left="284" w:firstLine="0"/>
        <w:rPr>
          <w:rFonts w:cs="Arial"/>
          <w:szCs w:val="24"/>
          <w:lang w:val="es-MX"/>
        </w:rPr>
      </w:pPr>
      <w:r>
        <w:rPr>
          <w:rFonts w:cs="Arial"/>
          <w:szCs w:val="24"/>
          <w:lang w:val="es-MX"/>
        </w:rPr>
        <w:t xml:space="preserve">    </w:t>
      </w:r>
      <w:r w:rsidRPr="00DF6AC6">
        <w:rPr>
          <w:rFonts w:cs="Arial"/>
          <w:szCs w:val="24"/>
          <w:lang w:val="es-MX"/>
        </w:rPr>
        <w:t>Cuando la construcción de guarniciones y banquetas se contrate a precios unitarios por unidad de obra terminada y sea medida de acuerdo con lo indicado en la Cláusula I. de esta Norma, se pagará al precio fijado en el contrato para el metro de guarnición terminada, según su tipo y sección o el metro cuadrado de banqueta terminada, según su tipo y espesor. Estos precios unitarios, conforme a lo indicado en la Cláusula F. de la Norma N·LEG·3, Ejecución de Obras, incluyen lo que corresponda por:</w:t>
      </w:r>
    </w:p>
    <w:p w:rsidR="00E7187A" w:rsidRPr="00DF6AC6" w:rsidRDefault="00E7187A" w:rsidP="00E7187A">
      <w:pPr>
        <w:pStyle w:val="A1FRACCINST"/>
        <w:tabs>
          <w:tab w:val="clear" w:pos="851"/>
          <w:tab w:val="left" w:pos="567"/>
        </w:tabs>
        <w:ind w:left="567" w:hanging="283"/>
        <w:rPr>
          <w:rFonts w:cs="Arial"/>
          <w:szCs w:val="24"/>
          <w:lang w:val="es-MX"/>
        </w:rPr>
      </w:pPr>
      <w:r w:rsidRPr="00DF6AC6">
        <w:rPr>
          <w:rFonts w:cs="Arial"/>
          <w:szCs w:val="24"/>
          <w:lang w:val="es-MX"/>
        </w:rPr>
        <w:lastRenderedPageBreak/>
        <w:t>Valor de adquisición o fabricación del concreto hidráulico; acero de refuerzo; módulos pre colados y demás materiales necesarios para la construcción de las guarniciones y banquetas. Carga, transporte y descarga de todos los materiales hasta el sitio de su utilización y cargo por almacenamiento.</w:t>
      </w:r>
    </w:p>
    <w:p w:rsidR="00E7187A" w:rsidRPr="00DF6AC6" w:rsidRDefault="00E7187A" w:rsidP="00E7187A">
      <w:pPr>
        <w:pStyle w:val="A1FRACCINST"/>
        <w:tabs>
          <w:tab w:val="clear" w:pos="851"/>
          <w:tab w:val="left" w:pos="567"/>
        </w:tabs>
        <w:ind w:left="567" w:hanging="283"/>
        <w:rPr>
          <w:rFonts w:cs="Arial"/>
          <w:szCs w:val="24"/>
          <w:lang w:val="es-MX"/>
        </w:rPr>
      </w:pPr>
      <w:r w:rsidRPr="00DF6AC6">
        <w:rPr>
          <w:rFonts w:cs="Arial"/>
          <w:szCs w:val="24"/>
          <w:lang w:val="es-MX"/>
        </w:rPr>
        <w:t>Preparación de la superficie sobre la que se construirá la guarnición o banqueta.</w:t>
      </w:r>
    </w:p>
    <w:p w:rsidR="00E7187A" w:rsidRPr="00DF6AC6" w:rsidRDefault="00E7187A" w:rsidP="00E7187A">
      <w:pPr>
        <w:pStyle w:val="A1FRACCINST"/>
        <w:tabs>
          <w:tab w:val="clear" w:pos="851"/>
          <w:tab w:val="left" w:pos="567"/>
        </w:tabs>
        <w:ind w:left="567" w:hanging="283"/>
        <w:rPr>
          <w:rFonts w:cs="Arial"/>
          <w:szCs w:val="24"/>
          <w:lang w:val="es-MX"/>
        </w:rPr>
      </w:pPr>
      <w:r w:rsidRPr="00DF6AC6">
        <w:rPr>
          <w:rFonts w:cs="Arial"/>
          <w:szCs w:val="24"/>
          <w:lang w:val="es-MX"/>
        </w:rPr>
        <w:t>Instalación de los módulos pre colados.</w:t>
      </w:r>
    </w:p>
    <w:p w:rsidR="00E7187A" w:rsidRPr="00DF6AC6" w:rsidRDefault="00E7187A" w:rsidP="00E7187A">
      <w:pPr>
        <w:pStyle w:val="A1FRACCINST"/>
        <w:tabs>
          <w:tab w:val="clear" w:pos="851"/>
          <w:tab w:val="left" w:pos="567"/>
        </w:tabs>
        <w:ind w:left="567" w:hanging="283"/>
        <w:rPr>
          <w:rFonts w:cs="Arial"/>
          <w:szCs w:val="24"/>
          <w:lang w:val="es-MX"/>
        </w:rPr>
      </w:pPr>
      <w:proofErr w:type="gramStart"/>
      <w:r w:rsidRPr="00DF6AC6">
        <w:rPr>
          <w:rFonts w:cs="Arial"/>
          <w:szCs w:val="24"/>
          <w:lang w:val="es-MX"/>
        </w:rPr>
        <w:t>Suministro</w:t>
      </w:r>
      <w:r w:rsidR="009C196D">
        <w:rPr>
          <w:rFonts w:cs="Arial"/>
          <w:szCs w:val="24"/>
          <w:lang w:val="es-MX"/>
        </w:rPr>
        <w:t xml:space="preserve"> </w:t>
      </w:r>
      <w:r w:rsidRPr="00DF6AC6">
        <w:rPr>
          <w:rFonts w:cs="Arial"/>
          <w:szCs w:val="24"/>
          <w:lang w:val="es-MX"/>
        </w:rPr>
        <w:t>,</w:t>
      </w:r>
      <w:proofErr w:type="gramEnd"/>
      <w:r w:rsidRPr="007F6DC6">
        <w:rPr>
          <w:rFonts w:cs="Arial"/>
          <w:szCs w:val="24"/>
          <w:lang w:val="es-MX"/>
        </w:rPr>
        <w:t xml:space="preserve"> </w:t>
      </w:r>
      <w:r w:rsidRPr="00DF6AC6">
        <w:rPr>
          <w:rFonts w:cs="Arial"/>
          <w:szCs w:val="24"/>
          <w:lang w:val="es-MX"/>
        </w:rPr>
        <w:t>colocación, preparación y remoción de cimbras.</w:t>
      </w:r>
    </w:p>
    <w:p w:rsidR="00E7187A" w:rsidRPr="00DF6AC6" w:rsidRDefault="00E7187A" w:rsidP="00E7187A">
      <w:pPr>
        <w:pStyle w:val="A1FRACCINST"/>
        <w:tabs>
          <w:tab w:val="clear" w:pos="851"/>
          <w:tab w:val="left" w:pos="567"/>
        </w:tabs>
        <w:ind w:left="567" w:hanging="283"/>
        <w:rPr>
          <w:rFonts w:cs="Arial"/>
          <w:szCs w:val="24"/>
          <w:lang w:val="es-MX"/>
        </w:rPr>
      </w:pPr>
      <w:r w:rsidRPr="00DF6AC6">
        <w:rPr>
          <w:rFonts w:cs="Arial"/>
          <w:szCs w:val="24"/>
          <w:lang w:val="es-MX"/>
        </w:rPr>
        <w:t>Colocación, consolidación y curado del concreto hidráulico.</w:t>
      </w:r>
    </w:p>
    <w:p w:rsidR="00E7187A" w:rsidRPr="00DF6AC6" w:rsidRDefault="00E7187A" w:rsidP="00E7187A">
      <w:pPr>
        <w:pStyle w:val="A1FRACCINST"/>
        <w:tabs>
          <w:tab w:val="clear" w:pos="851"/>
          <w:tab w:val="left" w:pos="567"/>
        </w:tabs>
        <w:ind w:left="567" w:hanging="283"/>
        <w:rPr>
          <w:rFonts w:cs="Arial"/>
          <w:szCs w:val="24"/>
          <w:lang w:val="es-MX"/>
        </w:rPr>
      </w:pPr>
      <w:r w:rsidRPr="00DF6AC6">
        <w:rPr>
          <w:rFonts w:cs="Arial"/>
          <w:szCs w:val="24"/>
          <w:lang w:val="es-MX"/>
        </w:rPr>
        <w:t>Acabado de las superficies.</w:t>
      </w:r>
    </w:p>
    <w:p w:rsidR="00E7187A" w:rsidRPr="00DF6AC6" w:rsidRDefault="00E7187A" w:rsidP="00E7187A">
      <w:pPr>
        <w:pStyle w:val="A1FRACCINST"/>
        <w:tabs>
          <w:tab w:val="clear" w:pos="851"/>
          <w:tab w:val="left" w:pos="567"/>
        </w:tabs>
        <w:ind w:left="567" w:hanging="283"/>
        <w:rPr>
          <w:rFonts w:cs="Arial"/>
          <w:szCs w:val="24"/>
          <w:lang w:val="es-MX"/>
        </w:rPr>
      </w:pPr>
      <w:r w:rsidRPr="00DF6AC6">
        <w:rPr>
          <w:rFonts w:cs="Arial"/>
          <w:szCs w:val="24"/>
          <w:lang w:val="es-MX"/>
        </w:rPr>
        <w:t>Los tiempos de los vehículos empleados en los transportes de todos los materiales durante las cargas y las descargas.</w:t>
      </w:r>
    </w:p>
    <w:p w:rsidR="00E7187A" w:rsidRPr="00DF6AC6" w:rsidRDefault="00E7187A" w:rsidP="00E7187A">
      <w:pPr>
        <w:pStyle w:val="A1FRACCINST"/>
        <w:tabs>
          <w:tab w:val="clear" w:pos="851"/>
          <w:tab w:val="left" w:pos="567"/>
        </w:tabs>
        <w:ind w:left="567" w:hanging="283"/>
        <w:rPr>
          <w:rFonts w:cs="Arial"/>
          <w:szCs w:val="24"/>
          <w:lang w:val="es-MX"/>
        </w:rPr>
      </w:pPr>
      <w:r w:rsidRPr="00DF6AC6">
        <w:rPr>
          <w:rFonts w:cs="Arial"/>
          <w:szCs w:val="24"/>
          <w:lang w:val="es-MX"/>
        </w:rPr>
        <w:t xml:space="preserve">La conservación de las guarniciones y banquetas hasta que hayan sido recibidas por </w:t>
      </w:r>
      <w:r w:rsidR="009C196D">
        <w:rPr>
          <w:rFonts w:cs="Arial"/>
          <w:szCs w:val="24"/>
          <w:lang w:val="es-MX"/>
        </w:rPr>
        <w:t>SCT</w:t>
      </w:r>
      <w:r w:rsidRPr="00DF6AC6">
        <w:rPr>
          <w:rFonts w:cs="Arial"/>
          <w:szCs w:val="24"/>
          <w:lang w:val="es-MX"/>
        </w:rPr>
        <w:t>.</w:t>
      </w:r>
    </w:p>
    <w:p w:rsidR="00E7187A" w:rsidRPr="00DF6AC6" w:rsidRDefault="00E7187A" w:rsidP="00E7187A">
      <w:pPr>
        <w:pStyle w:val="A1FRACCINST"/>
        <w:tabs>
          <w:tab w:val="clear" w:pos="851"/>
          <w:tab w:val="left" w:pos="567"/>
        </w:tabs>
        <w:ind w:left="567" w:hanging="283"/>
        <w:rPr>
          <w:rFonts w:cs="Arial"/>
          <w:szCs w:val="24"/>
          <w:lang w:val="es-MX"/>
        </w:rPr>
      </w:pPr>
      <w:r w:rsidRPr="00DF6AC6">
        <w:rPr>
          <w:rFonts w:cs="Arial"/>
          <w:szCs w:val="24"/>
          <w:lang w:val="es-MX"/>
        </w:rPr>
        <w:t>Y todo lo necesario para la correcta ejecución de este concepto.</w:t>
      </w:r>
    </w:p>
    <w:p w:rsidR="00E7187A" w:rsidRPr="007F6DC6" w:rsidRDefault="00E7187A" w:rsidP="007C0EEB">
      <w:pPr>
        <w:pStyle w:val="Titulo2CFE"/>
      </w:pPr>
      <w:bookmarkStart w:id="213" w:name="_Toc245535807"/>
      <w:bookmarkStart w:id="214" w:name="_Toc361343409"/>
      <w:r w:rsidRPr="007F6DC6">
        <w:t>RECEPCIÓN DE LA OBRA</w:t>
      </w:r>
      <w:bookmarkEnd w:id="213"/>
      <w:bookmarkEnd w:id="214"/>
    </w:p>
    <w:p w:rsidR="00E7187A" w:rsidRDefault="00E7187A" w:rsidP="00E7187A">
      <w:pPr>
        <w:pStyle w:val="A1FRACCINST"/>
        <w:tabs>
          <w:tab w:val="clear" w:pos="851"/>
          <w:tab w:val="left" w:pos="567"/>
        </w:tabs>
        <w:ind w:left="567" w:hanging="283"/>
        <w:rPr>
          <w:rFonts w:cs="Arial"/>
          <w:szCs w:val="24"/>
          <w:lang w:val="es-MX"/>
        </w:rPr>
      </w:pPr>
      <w:r w:rsidRPr="00DF6AC6">
        <w:rPr>
          <w:rFonts w:cs="Arial"/>
          <w:szCs w:val="24"/>
          <w:lang w:val="es-MX"/>
        </w:rPr>
        <w:t xml:space="preserve">Una vez concluida la construcción de guarniciones y banquetas, </w:t>
      </w:r>
      <w:r w:rsidR="009C196D">
        <w:rPr>
          <w:rFonts w:cs="Arial"/>
          <w:szCs w:val="24"/>
          <w:lang w:val="es-MX"/>
        </w:rPr>
        <w:t>SCT</w:t>
      </w:r>
      <w:r w:rsidRPr="00DF6AC6">
        <w:rPr>
          <w:rFonts w:cs="Arial"/>
          <w:szCs w:val="24"/>
          <w:lang w:val="es-MX"/>
        </w:rPr>
        <w:t>, las aprobará y al término de la obra, cuando la carretera sea operable, las recibirá conforme a lo señalado en la Cláusula H. de la Norma N·LEG·3, Ejecución de Obras, aplicando en su caso, las sanciones a que se refiere la Cláusula I. de la misma Norma</w:t>
      </w:r>
    </w:p>
    <w:p w:rsidR="00E7187A" w:rsidRPr="00624CA8" w:rsidRDefault="00E7187A" w:rsidP="00624CA8">
      <w:pPr>
        <w:jc w:val="both"/>
      </w:pPr>
    </w:p>
    <w:p w:rsidR="00422AEE" w:rsidRDefault="00422AEE" w:rsidP="00624CA8">
      <w:pPr>
        <w:jc w:val="both"/>
      </w:pPr>
    </w:p>
    <w:p w:rsidR="00EE38E4" w:rsidRDefault="00EE38E4" w:rsidP="00624CA8">
      <w:pPr>
        <w:jc w:val="both"/>
      </w:pPr>
    </w:p>
    <w:p w:rsidR="00EE38E4" w:rsidRDefault="00EE38E4" w:rsidP="00624CA8">
      <w:pPr>
        <w:jc w:val="both"/>
      </w:pPr>
    </w:p>
    <w:p w:rsidR="00EE38E4" w:rsidRDefault="00EE38E4" w:rsidP="00624CA8">
      <w:pPr>
        <w:jc w:val="both"/>
      </w:pPr>
    </w:p>
    <w:p w:rsidR="00EE38E4" w:rsidRDefault="00EE38E4" w:rsidP="00624CA8">
      <w:pPr>
        <w:jc w:val="both"/>
      </w:pPr>
    </w:p>
    <w:p w:rsidR="00EE38E4" w:rsidRDefault="00EE38E4" w:rsidP="00624CA8">
      <w:pPr>
        <w:jc w:val="both"/>
      </w:pPr>
    </w:p>
    <w:p w:rsidR="00EE38E4" w:rsidRDefault="00EE38E4" w:rsidP="00624CA8">
      <w:pPr>
        <w:jc w:val="both"/>
      </w:pPr>
    </w:p>
    <w:p w:rsidR="00EE38E4" w:rsidRDefault="00EE38E4" w:rsidP="00624CA8">
      <w:pPr>
        <w:jc w:val="both"/>
      </w:pPr>
    </w:p>
    <w:p w:rsidR="00EE38E4" w:rsidRDefault="00EE38E4" w:rsidP="00624CA8">
      <w:pPr>
        <w:jc w:val="both"/>
      </w:pPr>
    </w:p>
    <w:p w:rsidR="00EE38E4" w:rsidRDefault="00EE38E4" w:rsidP="00624CA8">
      <w:pPr>
        <w:jc w:val="both"/>
      </w:pPr>
    </w:p>
    <w:p w:rsidR="00EE38E4" w:rsidRDefault="00EE38E4" w:rsidP="00624CA8">
      <w:pPr>
        <w:jc w:val="both"/>
      </w:pPr>
    </w:p>
    <w:p w:rsidR="00EE38E4" w:rsidRPr="00624CA8" w:rsidRDefault="00EE38E4" w:rsidP="00624CA8">
      <w:pPr>
        <w:jc w:val="both"/>
      </w:pPr>
    </w:p>
    <w:p w:rsidR="00422AEE" w:rsidRPr="00624CA8" w:rsidRDefault="00422AEE" w:rsidP="00624CA8">
      <w:pPr>
        <w:jc w:val="both"/>
      </w:pPr>
    </w:p>
    <w:p w:rsidR="00AC5F96" w:rsidRPr="005544F6" w:rsidRDefault="003B601B" w:rsidP="00320DE7">
      <w:pPr>
        <w:pStyle w:val="Titulo1CFE"/>
        <w:numPr>
          <w:ilvl w:val="0"/>
          <w:numId w:val="0"/>
        </w:numPr>
        <w:ind w:left="1277"/>
      </w:pPr>
      <w:bookmarkStart w:id="215" w:name="_Toc361343410"/>
      <w:r w:rsidRPr="005544F6">
        <w:lastRenderedPageBreak/>
        <w:t xml:space="preserve">E.P. </w:t>
      </w:r>
      <w:r w:rsidR="00BC2AD0" w:rsidRPr="005544F6">
        <w:t xml:space="preserve"> DESPALMES DESPERDICIANDO EL MATERIAL, INCLUYE: CARGA Y ACARREOS,</w:t>
      </w:r>
      <w:r w:rsidR="00AC5F96" w:rsidRPr="005544F6">
        <w:t xml:space="preserve"> P.U.O.T.</w:t>
      </w:r>
      <w:bookmarkEnd w:id="215"/>
    </w:p>
    <w:p w:rsidR="00A23FA3" w:rsidRPr="005544F6" w:rsidRDefault="00A23FA3" w:rsidP="007C0EEB">
      <w:pPr>
        <w:pStyle w:val="Titulo2CFE"/>
      </w:pPr>
      <w:bookmarkStart w:id="216" w:name="_Toc361343411"/>
      <w:r w:rsidRPr="005544F6">
        <w:t>ALCANCES DEL CONCEPTO</w:t>
      </w:r>
      <w:bookmarkEnd w:id="216"/>
    </w:p>
    <w:p w:rsidR="00A23FA3" w:rsidRPr="005544F6" w:rsidRDefault="00A23FA3" w:rsidP="006B78A0">
      <w:pPr>
        <w:tabs>
          <w:tab w:val="left" w:pos="0"/>
          <w:tab w:val="left" w:pos="6477"/>
          <w:tab w:val="left" w:pos="6909"/>
          <w:tab w:val="left" w:pos="7341"/>
        </w:tabs>
        <w:overflowPunct/>
        <w:autoSpaceDE/>
        <w:autoSpaceDN/>
        <w:adjustRightInd/>
        <w:spacing w:before="120" w:after="240"/>
        <w:jc w:val="both"/>
        <w:textAlignment w:val="auto"/>
        <w:rPr>
          <w:lang w:val="es-ES_tradnl"/>
        </w:rPr>
      </w:pPr>
      <w:r w:rsidRPr="005544F6">
        <w:rPr>
          <w:lang w:val="es-ES_tradnl"/>
        </w:rPr>
        <w:t xml:space="preserve">INCLUYE: despalme desperdiciando el material, todos los materiales de consumo, mano de obra, herramientas, equipo, maniobras, equipo de protección, delimitación </w:t>
      </w:r>
      <w:r w:rsidR="00624CA8">
        <w:rPr>
          <w:lang w:val="es-ES_tradnl"/>
        </w:rPr>
        <w:t>de la</w:t>
      </w:r>
      <w:r w:rsidRPr="005544F6">
        <w:rPr>
          <w:lang w:val="es-ES_tradnl"/>
        </w:rPr>
        <w:t xml:space="preserve"> zona de trabajo, carga y descarga y acarreos dentro y fuera de obra de los desperdicios al banco de tiro autorizado, y todo lo necesario para su correcta ejecución; de acuerdo con lo aplicable con la NORMA </w:t>
      </w:r>
      <w:r w:rsidR="002F4F0A" w:rsidRPr="005544F6">
        <w:rPr>
          <w:i/>
          <w:lang w:val="es-ES_tradnl"/>
        </w:rPr>
        <w:t>Despalme</w:t>
      </w:r>
      <w:r w:rsidRPr="005544F6">
        <w:rPr>
          <w:lang w:val="es-ES_tradnl"/>
        </w:rPr>
        <w:t xml:space="preserve"> N-CTR-CAR-1-01-002/00</w:t>
      </w:r>
    </w:p>
    <w:p w:rsidR="00ED1598" w:rsidRPr="005544F6" w:rsidRDefault="00ED1598" w:rsidP="007C0EEB">
      <w:pPr>
        <w:pStyle w:val="Titulo2CFE"/>
      </w:pPr>
      <w:bookmarkStart w:id="217" w:name="_Toc361343412"/>
      <w:r w:rsidRPr="005544F6">
        <w:t>DESCRIPCIÓN</w:t>
      </w:r>
      <w:bookmarkEnd w:id="217"/>
    </w:p>
    <w:p w:rsidR="00ED1598" w:rsidRPr="005544F6" w:rsidRDefault="00ED1598" w:rsidP="006B78A0">
      <w:pPr>
        <w:tabs>
          <w:tab w:val="left" w:pos="0"/>
          <w:tab w:val="left" w:pos="6477"/>
          <w:tab w:val="left" w:pos="6909"/>
          <w:tab w:val="left" w:pos="7341"/>
        </w:tabs>
        <w:overflowPunct/>
        <w:autoSpaceDE/>
        <w:autoSpaceDN/>
        <w:adjustRightInd/>
        <w:spacing w:before="120" w:after="240"/>
        <w:jc w:val="both"/>
        <w:textAlignment w:val="auto"/>
        <w:rPr>
          <w:lang w:val="es-ES_tradnl"/>
        </w:rPr>
      </w:pPr>
      <w:r w:rsidRPr="005544F6">
        <w:rPr>
          <w:lang w:val="es-ES_tradnl"/>
        </w:rPr>
        <w:t xml:space="preserve">El despalme es la remoción del material superficial del terreno, de acuerdo con lo establecido en el proyecto o aprobado por </w:t>
      </w:r>
      <w:r w:rsidR="0065343F" w:rsidRPr="005544F6">
        <w:rPr>
          <w:lang w:val="es-ES_tradnl"/>
        </w:rPr>
        <w:t>SCT</w:t>
      </w:r>
      <w:r w:rsidRPr="005544F6">
        <w:rPr>
          <w:lang w:val="es-ES_tradnl"/>
        </w:rPr>
        <w:t>, con objetivo de evitar la mezcla del material de las terracerías con materia orgánica o con depósitos de material no utilizable.</w:t>
      </w:r>
    </w:p>
    <w:p w:rsidR="00ED1598" w:rsidRPr="005544F6" w:rsidRDefault="00ED1598" w:rsidP="007C0EEB">
      <w:pPr>
        <w:pStyle w:val="Titulo2CFE"/>
      </w:pPr>
      <w:bookmarkStart w:id="218" w:name="_Toc361343413"/>
      <w:r w:rsidRPr="005544F6">
        <w:t>EQUIPO</w:t>
      </w:r>
      <w:bookmarkEnd w:id="218"/>
    </w:p>
    <w:p w:rsidR="007629A4" w:rsidRPr="00624CA8" w:rsidRDefault="007629A4" w:rsidP="00624CA8">
      <w:pPr>
        <w:jc w:val="both"/>
      </w:pPr>
      <w:r w:rsidRPr="00624CA8">
        <w:t>Equipo para despalme</w:t>
      </w:r>
    </w:p>
    <w:p w:rsidR="007629A4" w:rsidRPr="00624CA8" w:rsidRDefault="007629A4" w:rsidP="00624CA8">
      <w:pPr>
        <w:jc w:val="both"/>
      </w:pPr>
      <w:r w:rsidRPr="00624CA8">
        <w:t>Retroexcavadora</w:t>
      </w:r>
    </w:p>
    <w:p w:rsidR="007629A4" w:rsidRPr="00624CA8" w:rsidRDefault="007629A4" w:rsidP="00624CA8">
      <w:pPr>
        <w:jc w:val="both"/>
      </w:pPr>
      <w:r w:rsidRPr="00624CA8">
        <w:t>Camiones de volteo</w:t>
      </w:r>
    </w:p>
    <w:p w:rsidR="00ED1598" w:rsidRPr="00624CA8" w:rsidRDefault="00322836" w:rsidP="00624CA8">
      <w:pPr>
        <w:jc w:val="both"/>
      </w:pPr>
      <w:r w:rsidRPr="00624CA8">
        <w:t>El</w:t>
      </w:r>
      <w:r w:rsidR="00ED1598" w:rsidRPr="00624CA8">
        <w:t xml:space="preserve"> equipo que se utilice para el despalme</w:t>
      </w:r>
      <w:r w:rsidR="00A728DF" w:rsidRPr="00624CA8">
        <w:t xml:space="preserve"> de terreno natural</w:t>
      </w:r>
      <w:r w:rsidR="00ED1598" w:rsidRPr="00624CA8">
        <w:t xml:space="preserve">, será el adecuado para obtener la geometría especificada en el proyecto, en cantidad suficiente para producir el volumen establecido en el programa de ejecución detallado por concepto y ubicación, conforme al programa de utilización de maquinaria, siendo responsabilidad del Contratista de Obra su selección. Dicho equipo será mantenido en óptimas condiciones de operación durante el tiempo que dure la obra y será operado por personal capacitado. Si en la ejecución del trabajo y a juicio de </w:t>
      </w:r>
      <w:r w:rsidR="0065343F" w:rsidRPr="00624CA8">
        <w:t>SCT</w:t>
      </w:r>
      <w:r w:rsidR="00ED1598" w:rsidRPr="00624CA8">
        <w:t>, el equipo presenta deficiencias o no produce los resultados esperados, se suspenderá inmediatamente el trabajo en tanto que el Contratista de Obra corrija las deficiencias, lo reemplace o sustituya al operador. Los atrasos en el programa de ejecución, que por este motivo se ocasionen, serán imputables al Contratista de Obra.</w:t>
      </w:r>
    </w:p>
    <w:p w:rsidR="00ED1598" w:rsidRPr="005544F6" w:rsidRDefault="00ED1598" w:rsidP="007C0EEB">
      <w:pPr>
        <w:pStyle w:val="Titulo2CFE"/>
      </w:pPr>
      <w:bookmarkStart w:id="219" w:name="_Toc361343414"/>
      <w:r w:rsidRPr="005544F6">
        <w:t>TRANSPORTE Y ALMACENAMIENTO</w:t>
      </w:r>
      <w:bookmarkEnd w:id="219"/>
    </w:p>
    <w:p w:rsidR="00ED1598" w:rsidRPr="005544F6" w:rsidRDefault="00ED1598" w:rsidP="006B78A0">
      <w:pPr>
        <w:pStyle w:val="TextodelaClusula"/>
        <w:ind w:left="0"/>
        <w:rPr>
          <w:szCs w:val="24"/>
        </w:rPr>
      </w:pPr>
      <w:r w:rsidRPr="005544F6">
        <w:rPr>
          <w:szCs w:val="24"/>
        </w:rPr>
        <w:t xml:space="preserve">Los residuos producto del despalme se cargarán y transportarán al sitio o banco de desperdicios que apruebe </w:t>
      </w:r>
      <w:r w:rsidR="0065343F" w:rsidRPr="005544F6">
        <w:rPr>
          <w:szCs w:val="24"/>
        </w:rPr>
        <w:t>SCT</w:t>
      </w:r>
      <w:r w:rsidRPr="005544F6">
        <w:rPr>
          <w:szCs w:val="24"/>
        </w:rPr>
        <w:t xml:space="preserve">, en vehículos con cajas cerradas y protegidos con lonas, que impidan la contaminación del entorno o que se derramen. Cuando se trate de materiales que no vayan a ser aprovechados posteriormente y que hayan sido depositados en un almacén temporal, serán trasladados al banco de desperdicios lo más pronto posible. El transporte y disposición de los residuos se sujetarán, en lo que corresponda, a las leyes y reglamentos de protección </w:t>
      </w:r>
      <w:r w:rsidRPr="005544F6">
        <w:rPr>
          <w:szCs w:val="24"/>
        </w:rPr>
        <w:lastRenderedPageBreak/>
        <w:t xml:space="preserve">ecológica vigentes, considerando lo establecido en la Norma N·CTR·CAR·1·01·013, </w:t>
      </w:r>
      <w:r w:rsidRPr="005544F6">
        <w:rPr>
          <w:i/>
          <w:szCs w:val="24"/>
        </w:rPr>
        <w:t>Acarreos</w:t>
      </w:r>
      <w:r w:rsidRPr="005544F6">
        <w:rPr>
          <w:szCs w:val="24"/>
        </w:rPr>
        <w:t>.</w:t>
      </w:r>
    </w:p>
    <w:p w:rsidR="00ED1598" w:rsidRPr="005544F6" w:rsidRDefault="00ED1598" w:rsidP="007C0EEB">
      <w:pPr>
        <w:pStyle w:val="Titulo2CFE"/>
      </w:pPr>
      <w:bookmarkStart w:id="220" w:name="_Toc361343415"/>
      <w:r w:rsidRPr="005544F6">
        <w:t>EJECUCIÓN</w:t>
      </w:r>
      <w:bookmarkEnd w:id="220"/>
    </w:p>
    <w:p w:rsidR="00A7239A" w:rsidRPr="00624CA8" w:rsidRDefault="00A7239A" w:rsidP="00624CA8">
      <w:pPr>
        <w:jc w:val="both"/>
      </w:pPr>
      <w:r w:rsidRPr="00624CA8">
        <w:t>Se realizara despalme del terreno natural en el tramo troncal con el espesor establecido en el proyecto, con el objeto de evitar la mezcla del material de las terracerías con materia orgánica.</w:t>
      </w:r>
    </w:p>
    <w:p w:rsidR="002E6A48" w:rsidRPr="005544F6" w:rsidRDefault="002E6A48" w:rsidP="006B78A0">
      <w:pPr>
        <w:overflowPunct/>
        <w:autoSpaceDE/>
        <w:autoSpaceDN/>
        <w:adjustRightInd/>
        <w:spacing w:before="240"/>
        <w:jc w:val="both"/>
        <w:textAlignment w:val="auto"/>
        <w:rPr>
          <w:szCs w:val="24"/>
        </w:rPr>
      </w:pPr>
      <w:r w:rsidRPr="005544F6">
        <w:rPr>
          <w:szCs w:val="24"/>
        </w:rPr>
        <w:t xml:space="preserve">Para la construcción de despalme se considerará lo señalado en la Cláusula D. de la Norma N·LEG·3, </w:t>
      </w:r>
      <w:r w:rsidRPr="005544F6">
        <w:rPr>
          <w:i/>
          <w:szCs w:val="24"/>
        </w:rPr>
        <w:t>Ejecución de Obras</w:t>
      </w:r>
      <w:r w:rsidRPr="005544F6">
        <w:rPr>
          <w:szCs w:val="24"/>
        </w:rPr>
        <w:t>.</w:t>
      </w:r>
    </w:p>
    <w:p w:rsidR="00AF2CB6" w:rsidRPr="005544F6" w:rsidRDefault="009B2D8D" w:rsidP="006B78A0">
      <w:pPr>
        <w:pStyle w:val="TextodelaClusula"/>
        <w:spacing w:before="220"/>
        <w:ind w:left="0"/>
        <w:rPr>
          <w:szCs w:val="24"/>
        </w:rPr>
      </w:pPr>
      <w:r w:rsidRPr="005544F6">
        <w:rPr>
          <w:szCs w:val="24"/>
        </w:rPr>
        <w:t>Previo al inicio de los trabajos, se realizará una visita de inspección para programar los trabajos y determinar el tipo de equipo que se requiera de acuerdo con las características del material de despalme.</w:t>
      </w:r>
    </w:p>
    <w:p w:rsidR="00AF2CB6" w:rsidRPr="005544F6" w:rsidRDefault="00AF2CB6" w:rsidP="006B78A0">
      <w:pPr>
        <w:pStyle w:val="TextodelaClusula"/>
        <w:spacing w:before="220"/>
        <w:ind w:left="0"/>
        <w:rPr>
          <w:szCs w:val="24"/>
        </w:rPr>
      </w:pPr>
      <w:r w:rsidRPr="005544F6">
        <w:rPr>
          <w:szCs w:val="24"/>
        </w:rPr>
        <w:t>Previo al inicio del despalme, se delimitará la zona de despalme de acuerdo con lo indicado en el proyecto.</w:t>
      </w:r>
    </w:p>
    <w:p w:rsidR="002E6A48" w:rsidRPr="005544F6" w:rsidRDefault="002E6A48" w:rsidP="006B78A0">
      <w:pPr>
        <w:pStyle w:val="TextodelaClusula"/>
        <w:spacing w:before="220"/>
        <w:ind w:left="0"/>
        <w:rPr>
          <w:szCs w:val="24"/>
        </w:rPr>
      </w:pPr>
      <w:r w:rsidRPr="005544F6">
        <w:rPr>
          <w:szCs w:val="24"/>
        </w:rPr>
        <w:t xml:space="preserve">El espesor del despalme será el que indique el proyecto u ordene </w:t>
      </w:r>
      <w:r w:rsidR="0065343F" w:rsidRPr="005544F6">
        <w:rPr>
          <w:szCs w:val="24"/>
        </w:rPr>
        <w:t>SCT</w:t>
      </w:r>
      <w:r w:rsidRPr="005544F6">
        <w:rPr>
          <w:szCs w:val="24"/>
        </w:rPr>
        <w:t xml:space="preserve"> a la vista de los materiales existentes en el lugar, de acuerdo con la estratigrafía del terreno o con la existencia de rellenos artificiales.</w:t>
      </w:r>
    </w:p>
    <w:p w:rsidR="002E6A48" w:rsidRPr="005544F6" w:rsidRDefault="002E6A48" w:rsidP="006B78A0">
      <w:pPr>
        <w:overflowPunct/>
        <w:autoSpaceDE/>
        <w:autoSpaceDN/>
        <w:adjustRightInd/>
        <w:spacing w:before="240"/>
        <w:jc w:val="both"/>
        <w:textAlignment w:val="auto"/>
        <w:rPr>
          <w:szCs w:val="24"/>
        </w:rPr>
      </w:pPr>
      <w:r w:rsidRPr="005544F6">
        <w:rPr>
          <w:szCs w:val="24"/>
        </w:rPr>
        <w:t>El retiro de rellenos artificiales se ejecutará cumpliendo con las leyes y reglament</w:t>
      </w:r>
      <w:r w:rsidR="00AF2CB6" w:rsidRPr="005544F6">
        <w:rPr>
          <w:szCs w:val="24"/>
        </w:rPr>
        <w:t>o</w:t>
      </w:r>
      <w:r w:rsidRPr="005544F6">
        <w:rPr>
          <w:szCs w:val="24"/>
        </w:rPr>
        <w:t>s de protección ecológica vigentes.</w:t>
      </w:r>
    </w:p>
    <w:p w:rsidR="002E6A48" w:rsidRPr="005544F6" w:rsidRDefault="002E6A48" w:rsidP="007C0EEB">
      <w:pPr>
        <w:pStyle w:val="Titulo2CFE"/>
      </w:pPr>
      <w:bookmarkStart w:id="221" w:name="_Toc361343416"/>
      <w:r w:rsidRPr="005544F6">
        <w:t>CRITERIOS DE ACEPTACIÓN O RECHAZO</w:t>
      </w:r>
      <w:bookmarkEnd w:id="221"/>
    </w:p>
    <w:p w:rsidR="002E6A48" w:rsidRPr="005544F6" w:rsidRDefault="002E6A48" w:rsidP="006B78A0">
      <w:pPr>
        <w:pStyle w:val="TextodelaClusula"/>
        <w:spacing w:before="180"/>
        <w:ind w:left="0"/>
        <w:rPr>
          <w:szCs w:val="24"/>
        </w:rPr>
      </w:pPr>
      <w:r w:rsidRPr="005544F6">
        <w:rPr>
          <w:szCs w:val="24"/>
        </w:rPr>
        <w:t>Además de lo estable</w:t>
      </w:r>
      <w:r w:rsidR="00E456B8" w:rsidRPr="005544F6">
        <w:rPr>
          <w:szCs w:val="24"/>
        </w:rPr>
        <w:t>cido anteriormente en esta especificación</w:t>
      </w:r>
      <w:r w:rsidRPr="005544F6">
        <w:rPr>
          <w:szCs w:val="24"/>
        </w:rPr>
        <w:t xml:space="preserve">, para que el despalme se considere terminado y sea aceptado por </w:t>
      </w:r>
      <w:r w:rsidR="0065343F" w:rsidRPr="005544F6">
        <w:rPr>
          <w:szCs w:val="24"/>
        </w:rPr>
        <w:t>SCT</w:t>
      </w:r>
      <w:r w:rsidRPr="005544F6">
        <w:rPr>
          <w:szCs w:val="24"/>
        </w:rPr>
        <w:t>, se comprobara:</w:t>
      </w:r>
    </w:p>
    <w:p w:rsidR="002E6A48" w:rsidRPr="005544F6" w:rsidRDefault="002E6A48" w:rsidP="006B78A0">
      <w:pPr>
        <w:pStyle w:val="TextodelaClusula"/>
        <w:spacing w:before="180"/>
        <w:ind w:left="0"/>
        <w:rPr>
          <w:szCs w:val="24"/>
        </w:rPr>
      </w:pPr>
      <w:r w:rsidRPr="005544F6">
        <w:rPr>
          <w:szCs w:val="24"/>
        </w:rPr>
        <w:t xml:space="preserve">Que Todo el material inadecuado haya sido removido según lo ordene </w:t>
      </w:r>
      <w:r w:rsidR="0065343F" w:rsidRPr="005544F6">
        <w:rPr>
          <w:szCs w:val="24"/>
        </w:rPr>
        <w:t>SCT</w:t>
      </w:r>
      <w:r w:rsidRPr="005544F6">
        <w:rPr>
          <w:szCs w:val="24"/>
        </w:rPr>
        <w:t>.</w:t>
      </w:r>
    </w:p>
    <w:p w:rsidR="002E6A48" w:rsidRPr="005544F6" w:rsidRDefault="002E6A48" w:rsidP="006B78A0">
      <w:pPr>
        <w:pStyle w:val="TextodelaClusula"/>
        <w:spacing w:before="180"/>
        <w:ind w:left="0"/>
        <w:rPr>
          <w:szCs w:val="24"/>
        </w:rPr>
      </w:pPr>
      <w:r w:rsidRPr="005544F6">
        <w:rPr>
          <w:szCs w:val="24"/>
        </w:rPr>
        <w:t xml:space="preserve">Que la disposición final del material producto del despalme se haya realizado en la forma y sitio indicados en el proyecto o aprobados por </w:t>
      </w:r>
      <w:r w:rsidR="0065343F" w:rsidRPr="005544F6">
        <w:rPr>
          <w:szCs w:val="24"/>
        </w:rPr>
        <w:t>SCT</w:t>
      </w:r>
      <w:r w:rsidRPr="005544F6">
        <w:rPr>
          <w:szCs w:val="24"/>
        </w:rPr>
        <w:t xml:space="preserve">. </w:t>
      </w:r>
    </w:p>
    <w:p w:rsidR="00B80552" w:rsidRPr="005544F6" w:rsidRDefault="00B80552" w:rsidP="007C0EEB">
      <w:pPr>
        <w:pStyle w:val="Titulo2CFE"/>
      </w:pPr>
      <w:bookmarkStart w:id="222" w:name="_Toc361343417"/>
      <w:r w:rsidRPr="005544F6">
        <w:t>MEDICIÓN</w:t>
      </w:r>
      <w:bookmarkEnd w:id="222"/>
    </w:p>
    <w:p w:rsidR="00B80552" w:rsidRPr="005544F6" w:rsidRDefault="00B80552" w:rsidP="006B78A0">
      <w:pPr>
        <w:pStyle w:val="TextodelaClusula"/>
        <w:spacing w:before="180"/>
        <w:ind w:left="0"/>
        <w:rPr>
          <w:szCs w:val="24"/>
        </w:rPr>
      </w:pPr>
      <w:r w:rsidRPr="005544F6">
        <w:rPr>
          <w:szCs w:val="24"/>
        </w:rPr>
        <w:t>Cuando el despalme se contrate a precios unitarios por unidad de obra terminada y sea ejecutado conf</w:t>
      </w:r>
      <w:r w:rsidR="00E45F81" w:rsidRPr="005544F6">
        <w:rPr>
          <w:szCs w:val="24"/>
        </w:rPr>
        <w:t>orme a lo señalado en esta especificación</w:t>
      </w:r>
      <w:r w:rsidRPr="005544F6">
        <w:rPr>
          <w:szCs w:val="24"/>
        </w:rPr>
        <w:t xml:space="preserve">, a satisfacción de </w:t>
      </w:r>
      <w:r w:rsidR="0065343F" w:rsidRPr="005544F6">
        <w:rPr>
          <w:szCs w:val="24"/>
        </w:rPr>
        <w:t>SCT</w:t>
      </w:r>
      <w:r w:rsidRPr="005544F6">
        <w:rPr>
          <w:szCs w:val="24"/>
        </w:rPr>
        <w:t xml:space="preserve">, se medirá según lo señalado en la cláusula E. de la Norma N-LEG-3, </w:t>
      </w:r>
      <w:r w:rsidRPr="005544F6">
        <w:rPr>
          <w:i/>
          <w:szCs w:val="24"/>
        </w:rPr>
        <w:t xml:space="preserve">Ejecución de obras, </w:t>
      </w:r>
      <w:r w:rsidRPr="005544F6">
        <w:rPr>
          <w:szCs w:val="24"/>
        </w:rPr>
        <w:t xml:space="preserve">para determinar el avance o la cantidad de trabajo realizado para efecto de pago, tomando como unidad el </w:t>
      </w:r>
      <w:r w:rsidRPr="005544F6">
        <w:rPr>
          <w:rFonts w:ascii="ItalicT" w:hAnsi="ItalicT" w:cs="ItalicT"/>
          <w:szCs w:val="24"/>
        </w:rPr>
        <w:t>metro cúbico</w:t>
      </w:r>
      <w:r w:rsidRPr="005544F6">
        <w:rPr>
          <w:szCs w:val="24"/>
        </w:rPr>
        <w:t xml:space="preserve"> (M3) de despalme calculado en el sitio mediante seccionamiento y siguiendo el método de promedio de áreas extremas, según tipo, con aproximación a un décimo (0.1).</w:t>
      </w:r>
    </w:p>
    <w:p w:rsidR="00B80552" w:rsidRPr="005544F6" w:rsidRDefault="00B80552" w:rsidP="007C0EEB">
      <w:pPr>
        <w:pStyle w:val="Titulo2CFE"/>
      </w:pPr>
      <w:bookmarkStart w:id="223" w:name="_Toc361343418"/>
      <w:r w:rsidRPr="005544F6">
        <w:t>BASE DE PAGO</w:t>
      </w:r>
      <w:bookmarkEnd w:id="223"/>
    </w:p>
    <w:p w:rsidR="00B80552" w:rsidRPr="005544F6" w:rsidRDefault="00B80552" w:rsidP="006B78A0">
      <w:pPr>
        <w:pStyle w:val="TextodelaClusula"/>
        <w:spacing w:before="180"/>
        <w:ind w:left="0"/>
        <w:rPr>
          <w:szCs w:val="24"/>
        </w:rPr>
      </w:pPr>
      <w:r w:rsidRPr="005544F6">
        <w:rPr>
          <w:szCs w:val="24"/>
        </w:rPr>
        <w:lastRenderedPageBreak/>
        <w:t>Cuando el despalme se contrate a precios unitarios por unidad de obra terminada y sea medido de acuerdo con lo indicado en esta especificación, se pagará el precio fijado en el contrato para el metro cúbico de despalme</w:t>
      </w:r>
      <w:r w:rsidR="00E45F81" w:rsidRPr="005544F6">
        <w:rPr>
          <w:szCs w:val="24"/>
        </w:rPr>
        <w:t xml:space="preserve"> (M3) terminado</w:t>
      </w:r>
      <w:r w:rsidRPr="005544F6">
        <w:rPr>
          <w:szCs w:val="24"/>
        </w:rPr>
        <w:t xml:space="preserve">, según su tipo. Estos precios unitarios, conforme a lo indicado en la cláusula F. de la Norma N-LEG-3, </w:t>
      </w:r>
      <w:r w:rsidRPr="005544F6">
        <w:rPr>
          <w:i/>
          <w:szCs w:val="24"/>
        </w:rPr>
        <w:t>Ejecución de obras</w:t>
      </w:r>
      <w:r w:rsidRPr="005544F6">
        <w:rPr>
          <w:szCs w:val="24"/>
        </w:rPr>
        <w:t xml:space="preserve">, incluyen lo que corresponda por: </w:t>
      </w:r>
    </w:p>
    <w:p w:rsidR="00B80552" w:rsidRPr="005544F6" w:rsidRDefault="00B80552" w:rsidP="006B78A0">
      <w:pPr>
        <w:pStyle w:val="TextodelaClusula"/>
        <w:spacing w:before="180"/>
        <w:ind w:left="0"/>
        <w:rPr>
          <w:szCs w:val="24"/>
        </w:rPr>
      </w:pPr>
      <w:r w:rsidRPr="005544F6">
        <w:rPr>
          <w:szCs w:val="24"/>
        </w:rPr>
        <w:t>Delimitaciones de las zonas de despalme.</w:t>
      </w:r>
    </w:p>
    <w:p w:rsidR="00B80552" w:rsidRPr="005544F6" w:rsidRDefault="00B80552" w:rsidP="006B78A0">
      <w:pPr>
        <w:pStyle w:val="TextodelaClusula"/>
        <w:spacing w:before="180"/>
        <w:ind w:left="0"/>
        <w:rPr>
          <w:szCs w:val="24"/>
        </w:rPr>
      </w:pPr>
      <w:r w:rsidRPr="005544F6">
        <w:rPr>
          <w:szCs w:val="24"/>
        </w:rPr>
        <w:t xml:space="preserve">Despalme, extracción, remoción, carga y descarga en el sitio y forma que indique el proyecto o apruebe </w:t>
      </w:r>
      <w:r w:rsidR="0065343F" w:rsidRPr="005544F6">
        <w:rPr>
          <w:szCs w:val="24"/>
        </w:rPr>
        <w:t>SCT</w:t>
      </w:r>
      <w:r w:rsidRPr="005544F6">
        <w:rPr>
          <w:szCs w:val="24"/>
        </w:rPr>
        <w:t>, del material producto del despalme.</w:t>
      </w:r>
    </w:p>
    <w:p w:rsidR="00B80552" w:rsidRPr="005544F6" w:rsidRDefault="00B80552" w:rsidP="006B78A0">
      <w:pPr>
        <w:pStyle w:val="TextodelaClusula"/>
        <w:spacing w:before="180"/>
        <w:ind w:left="0"/>
        <w:rPr>
          <w:szCs w:val="24"/>
        </w:rPr>
      </w:pPr>
      <w:r w:rsidRPr="005544F6">
        <w:rPr>
          <w:szCs w:val="24"/>
        </w:rPr>
        <w:t>Los tiempos de los vehículos empleados en los transportes del material producto del despalme, durante las cargas y las descargas.</w:t>
      </w:r>
    </w:p>
    <w:p w:rsidR="00B80552" w:rsidRPr="005544F6" w:rsidRDefault="00B80552" w:rsidP="006B78A0">
      <w:pPr>
        <w:pStyle w:val="TextodelaClusula"/>
        <w:spacing w:before="180"/>
        <w:ind w:left="0"/>
        <w:rPr>
          <w:szCs w:val="24"/>
        </w:rPr>
      </w:pPr>
      <w:r w:rsidRPr="005544F6">
        <w:rPr>
          <w:szCs w:val="24"/>
        </w:rPr>
        <w:t>Y todo lo necesario para su correcta ejecución.</w:t>
      </w:r>
    </w:p>
    <w:p w:rsidR="00870807" w:rsidRPr="005544F6" w:rsidRDefault="00870807" w:rsidP="006B78A0">
      <w:pPr>
        <w:pStyle w:val="TextodelaClusula"/>
        <w:spacing w:before="180"/>
        <w:ind w:left="0"/>
        <w:rPr>
          <w:szCs w:val="24"/>
        </w:rPr>
      </w:pPr>
    </w:p>
    <w:p w:rsidR="00CB5EDC" w:rsidRPr="00624CA8" w:rsidRDefault="00CB5EDC" w:rsidP="00624CA8">
      <w:pPr>
        <w:jc w:val="both"/>
      </w:pPr>
    </w:p>
    <w:p w:rsidR="00047DD5" w:rsidRPr="00624CA8" w:rsidRDefault="00047DD5" w:rsidP="00624CA8">
      <w:pPr>
        <w:jc w:val="both"/>
      </w:pPr>
    </w:p>
    <w:p w:rsidR="00047DD5" w:rsidRDefault="00047DD5" w:rsidP="00624CA8">
      <w:pPr>
        <w:jc w:val="both"/>
      </w:pPr>
    </w:p>
    <w:p w:rsidR="00320DE7" w:rsidRDefault="00320DE7" w:rsidP="00624CA8">
      <w:pPr>
        <w:jc w:val="both"/>
      </w:pPr>
    </w:p>
    <w:p w:rsidR="00320DE7" w:rsidRDefault="00320DE7" w:rsidP="00624CA8">
      <w:pPr>
        <w:jc w:val="both"/>
      </w:pPr>
    </w:p>
    <w:p w:rsidR="00320DE7" w:rsidRDefault="00320DE7" w:rsidP="00624CA8">
      <w:pPr>
        <w:jc w:val="both"/>
      </w:pPr>
    </w:p>
    <w:p w:rsidR="00320DE7" w:rsidRDefault="00320DE7" w:rsidP="00624CA8">
      <w:pPr>
        <w:jc w:val="both"/>
      </w:pPr>
    </w:p>
    <w:p w:rsidR="00320DE7" w:rsidRDefault="00320DE7" w:rsidP="00624CA8">
      <w:pPr>
        <w:jc w:val="both"/>
      </w:pPr>
    </w:p>
    <w:p w:rsidR="00320DE7" w:rsidRDefault="00320DE7" w:rsidP="00624CA8">
      <w:pPr>
        <w:jc w:val="both"/>
      </w:pPr>
    </w:p>
    <w:p w:rsidR="00320DE7" w:rsidRDefault="00320DE7" w:rsidP="00624CA8">
      <w:pPr>
        <w:jc w:val="both"/>
      </w:pPr>
    </w:p>
    <w:p w:rsidR="00320DE7" w:rsidRDefault="00320DE7" w:rsidP="00624CA8">
      <w:pPr>
        <w:jc w:val="both"/>
      </w:pPr>
    </w:p>
    <w:p w:rsidR="00320DE7" w:rsidRDefault="00320DE7" w:rsidP="00624CA8">
      <w:pPr>
        <w:jc w:val="both"/>
      </w:pPr>
    </w:p>
    <w:p w:rsidR="00320DE7" w:rsidRDefault="00320DE7" w:rsidP="00624CA8">
      <w:pPr>
        <w:jc w:val="both"/>
      </w:pPr>
    </w:p>
    <w:p w:rsidR="00320DE7" w:rsidRDefault="00320DE7" w:rsidP="00624CA8">
      <w:pPr>
        <w:jc w:val="both"/>
      </w:pPr>
    </w:p>
    <w:p w:rsidR="00320DE7" w:rsidRDefault="00320DE7" w:rsidP="00624CA8">
      <w:pPr>
        <w:jc w:val="both"/>
      </w:pPr>
    </w:p>
    <w:p w:rsidR="00320DE7" w:rsidRDefault="00320DE7" w:rsidP="00624CA8">
      <w:pPr>
        <w:jc w:val="both"/>
      </w:pPr>
    </w:p>
    <w:p w:rsidR="00320DE7" w:rsidRDefault="00320DE7" w:rsidP="00624CA8">
      <w:pPr>
        <w:jc w:val="both"/>
      </w:pPr>
    </w:p>
    <w:p w:rsidR="00320DE7" w:rsidRDefault="00320DE7" w:rsidP="00624CA8">
      <w:pPr>
        <w:jc w:val="both"/>
      </w:pPr>
    </w:p>
    <w:p w:rsidR="00320DE7" w:rsidRDefault="00320DE7" w:rsidP="00624CA8">
      <w:pPr>
        <w:jc w:val="both"/>
      </w:pPr>
    </w:p>
    <w:p w:rsidR="00320DE7" w:rsidRDefault="00320DE7" w:rsidP="00624CA8">
      <w:pPr>
        <w:jc w:val="both"/>
      </w:pPr>
    </w:p>
    <w:p w:rsidR="00320DE7" w:rsidRDefault="00320DE7" w:rsidP="00624CA8">
      <w:pPr>
        <w:jc w:val="both"/>
      </w:pPr>
    </w:p>
    <w:p w:rsidR="00320DE7" w:rsidRDefault="00320DE7" w:rsidP="00624CA8">
      <w:pPr>
        <w:jc w:val="both"/>
      </w:pPr>
    </w:p>
    <w:p w:rsidR="00320DE7" w:rsidRDefault="00320DE7" w:rsidP="00624CA8">
      <w:pPr>
        <w:jc w:val="both"/>
      </w:pPr>
    </w:p>
    <w:p w:rsidR="00320DE7" w:rsidRDefault="00320DE7" w:rsidP="00624CA8">
      <w:pPr>
        <w:jc w:val="both"/>
      </w:pPr>
    </w:p>
    <w:p w:rsidR="00320DE7" w:rsidRDefault="00320DE7" w:rsidP="00624CA8">
      <w:pPr>
        <w:jc w:val="both"/>
      </w:pPr>
    </w:p>
    <w:p w:rsidR="00320DE7" w:rsidRDefault="00320DE7" w:rsidP="00624CA8">
      <w:pPr>
        <w:jc w:val="both"/>
      </w:pPr>
    </w:p>
    <w:p w:rsidR="00320DE7" w:rsidRDefault="00320DE7" w:rsidP="00624CA8">
      <w:pPr>
        <w:jc w:val="both"/>
      </w:pPr>
    </w:p>
    <w:p w:rsidR="00320DE7" w:rsidRDefault="00320DE7" w:rsidP="00624CA8">
      <w:pPr>
        <w:jc w:val="both"/>
      </w:pPr>
    </w:p>
    <w:p w:rsidR="00320DE7" w:rsidRDefault="00320DE7" w:rsidP="00624CA8">
      <w:pPr>
        <w:jc w:val="both"/>
      </w:pPr>
    </w:p>
    <w:p w:rsidR="00320DE7" w:rsidRDefault="00320DE7" w:rsidP="00624CA8">
      <w:pPr>
        <w:jc w:val="both"/>
      </w:pPr>
    </w:p>
    <w:p w:rsidR="00320DE7" w:rsidRDefault="00320DE7" w:rsidP="00624CA8">
      <w:pPr>
        <w:jc w:val="both"/>
      </w:pPr>
    </w:p>
    <w:p w:rsidR="002C58F1" w:rsidRPr="005544F6" w:rsidRDefault="002C58F1" w:rsidP="00320DE7">
      <w:pPr>
        <w:pStyle w:val="Titulo1CFE"/>
        <w:numPr>
          <w:ilvl w:val="0"/>
          <w:numId w:val="0"/>
        </w:numPr>
        <w:ind w:left="1637"/>
      </w:pPr>
      <w:bookmarkStart w:id="224" w:name="_Toc361343419"/>
      <w:r w:rsidRPr="005544F6">
        <w:t>E.P.</w:t>
      </w:r>
      <w:r w:rsidR="00047DD5">
        <w:t xml:space="preserve"> </w:t>
      </w:r>
      <w:r w:rsidR="00B369BE" w:rsidRPr="00B369BE">
        <w:t>EXCAVACIÓN DE CORTES CUALQUIERA QUE SEA SU CLASIFICACIÓN EN TERRENO NATURAL, EL MATERIAL PRODUCTO DEL CORTE SE DESPERDICIA EN EL BANCO QUE INDICA EL PROYECTO, POR UNIDAD DE OBRA TERMINADA.  DE ACUERDO A LA NORMA N·CTR·CAR·1·01·003/00</w:t>
      </w:r>
      <w:r w:rsidR="00B369BE" w:rsidRPr="005544F6">
        <w:t>.</w:t>
      </w:r>
      <w:bookmarkEnd w:id="224"/>
    </w:p>
    <w:p w:rsidR="002C58F1" w:rsidRPr="005544F6" w:rsidRDefault="002C58F1" w:rsidP="007C0EEB">
      <w:pPr>
        <w:pStyle w:val="Titulo2CFE"/>
      </w:pPr>
      <w:bookmarkStart w:id="225" w:name="_Toc361343420"/>
      <w:r w:rsidRPr="005544F6">
        <w:t>ALCANCES DEL CONCEPTO</w:t>
      </w:r>
      <w:bookmarkEnd w:id="225"/>
    </w:p>
    <w:p w:rsidR="00CA00C7" w:rsidRPr="00624CA8" w:rsidRDefault="00CA00C7" w:rsidP="00624CA8">
      <w:pPr>
        <w:jc w:val="both"/>
      </w:pPr>
      <w:r w:rsidRPr="00624CA8">
        <w:t xml:space="preserve">INCLUYE: control topográfico, mano de obra, herramientas, equipo, maniobras, equipo de protección, delimitación </w:t>
      </w:r>
      <w:r w:rsidR="00624CA8" w:rsidRPr="00624CA8">
        <w:t>de la</w:t>
      </w:r>
      <w:r w:rsidRPr="00624CA8">
        <w:t xml:space="preserve"> zona de trabajo, carga y descarga y acarreos dentro y fuera de obra de los desperdicios al banco de tiro autorizado, y todo lo necesario para su correcta ejecución; de acuerdo con lo aplicable con la NORMA C</w:t>
      </w:r>
      <w:r w:rsidR="008E1F0B" w:rsidRPr="00624CA8">
        <w:t>ortes</w:t>
      </w:r>
      <w:r w:rsidRPr="00624CA8">
        <w:t xml:space="preserve"> N·CTR·CAR·1·01·003/00.</w:t>
      </w:r>
    </w:p>
    <w:p w:rsidR="002C58F1" w:rsidRPr="005544F6" w:rsidRDefault="002C58F1" w:rsidP="007C0EEB">
      <w:pPr>
        <w:pStyle w:val="Titulo2CFE"/>
      </w:pPr>
      <w:bookmarkStart w:id="226" w:name="_Toc361343421"/>
      <w:r w:rsidRPr="005544F6">
        <w:t>DESCRIPCIÓN</w:t>
      </w:r>
      <w:bookmarkEnd w:id="226"/>
    </w:p>
    <w:p w:rsidR="0082696C" w:rsidRPr="005544F6" w:rsidRDefault="006C7889" w:rsidP="006B78A0">
      <w:pPr>
        <w:overflowPunct/>
        <w:jc w:val="both"/>
        <w:textAlignment w:val="auto"/>
        <w:rPr>
          <w:rFonts w:cs="Arial"/>
          <w:color w:val="000000"/>
          <w:szCs w:val="24"/>
          <w:lang w:val="es-MX" w:eastAsia="es-MX"/>
        </w:rPr>
      </w:pPr>
      <w:r w:rsidRPr="005544F6">
        <w:rPr>
          <w:rFonts w:cs="Arial"/>
          <w:color w:val="000000"/>
          <w:szCs w:val="24"/>
          <w:lang w:val="es-MX" w:eastAsia="es-MX"/>
        </w:rPr>
        <w:t>Los cortes son las excavaciones ejecutadas a cielo abierto en el terreno natural, en ampliación de taludes, en rebajes en la corona de cortes o terraplenes existentes y en derrumbes, con objeto de preparar y formar la sección de la obra, de acuerdo con lo indicado en el proyecto</w:t>
      </w:r>
      <w:r w:rsidR="00BF0BFB" w:rsidRPr="005544F6">
        <w:rPr>
          <w:rFonts w:cs="Arial"/>
          <w:color w:val="000000"/>
          <w:szCs w:val="24"/>
          <w:lang w:val="es-MX" w:eastAsia="es-MX"/>
        </w:rPr>
        <w:t>.</w:t>
      </w:r>
    </w:p>
    <w:p w:rsidR="002C58F1" w:rsidRPr="005544F6" w:rsidRDefault="002C58F1" w:rsidP="007C0EEB">
      <w:pPr>
        <w:pStyle w:val="Titulo2CFE"/>
      </w:pPr>
      <w:bookmarkStart w:id="227" w:name="_Toc361343422"/>
      <w:r w:rsidRPr="005544F6">
        <w:t>EQUIPO</w:t>
      </w:r>
      <w:bookmarkEnd w:id="227"/>
    </w:p>
    <w:p w:rsidR="002E4EDD" w:rsidRPr="00624CA8" w:rsidRDefault="002A2EA5" w:rsidP="00624CA8">
      <w:pPr>
        <w:jc w:val="both"/>
      </w:pPr>
      <w:r w:rsidRPr="00624CA8">
        <w:t>EL</w:t>
      </w:r>
      <w:r w:rsidR="002E4EDD" w:rsidRPr="00624CA8">
        <w:t xml:space="preserve"> equipo que se utilice para la construcción de cortes, será el adecuado para obtener la geometría especificada en el proyecto, en cantidad suficiente para producir el volumen establecido en el programa de ejecución detallado por concepto y ubicación, conforme al programa de utilización de maquinaria, siendo responsabilidad del Contratista de Obra su selección. Dicho equipo será mantenido en óptimas condiciones de operación durante el tiempo que dure la obra y será operado por personal capacitado. Si en la ejecución del trabajo y a juicio de </w:t>
      </w:r>
      <w:r w:rsidR="0065343F" w:rsidRPr="00624CA8">
        <w:t>SCT</w:t>
      </w:r>
      <w:r w:rsidR="002E4EDD" w:rsidRPr="00624CA8">
        <w:t>, el equipo presenta deficiencias o no produce los resultados esperados, se suspenderá inmediatamente el trabajo en tanto que el Contratista de Obra corrija las deficiencias, lo reemplace o sustituya al operador. Los atrasos en el programa de ejecución, que por este motivo se ocasionen, serán imputables al Contratista de Obra.</w:t>
      </w:r>
    </w:p>
    <w:p w:rsidR="002A2EA5" w:rsidRPr="005544F6" w:rsidRDefault="002A2EA5" w:rsidP="006B78A0">
      <w:pPr>
        <w:jc w:val="both"/>
        <w:rPr>
          <w:noProof/>
          <w:lang w:val="es-ES_tradnl"/>
        </w:rPr>
      </w:pPr>
      <w:r w:rsidRPr="005544F6">
        <w:rPr>
          <w:noProof/>
          <w:lang w:val="es-ES_tradnl"/>
        </w:rPr>
        <w:t>Los tractores que se utilicen para la realización de los cortes serán montados sobre orugas, reversibles, con la potencia y capacidad compatibles con el frente de ataque.</w:t>
      </w:r>
    </w:p>
    <w:p w:rsidR="002A2EA5" w:rsidRPr="005544F6" w:rsidRDefault="002A2EA5" w:rsidP="006B78A0">
      <w:pPr>
        <w:jc w:val="both"/>
        <w:rPr>
          <w:noProof/>
          <w:lang w:val="es-ES_tradnl"/>
        </w:rPr>
      </w:pPr>
    </w:p>
    <w:p w:rsidR="002A2EA5" w:rsidRPr="005544F6" w:rsidRDefault="002A2EA5" w:rsidP="006B78A0">
      <w:pPr>
        <w:jc w:val="both"/>
        <w:rPr>
          <w:noProof/>
          <w:lang w:val="es-ES_tradnl"/>
        </w:rPr>
      </w:pPr>
      <w:r w:rsidRPr="005544F6">
        <w:rPr>
          <w:noProof/>
          <w:lang w:val="es-ES_tradnl"/>
        </w:rPr>
        <w:t>Las motoescrepas que se utilicen para la realización de los cortes serán autopropulsadas, reversibles y autocargables, con capacidad de 8.40 m3  como mínimo.</w:t>
      </w:r>
    </w:p>
    <w:p w:rsidR="002A2EA5" w:rsidRPr="005544F6" w:rsidRDefault="002A2EA5" w:rsidP="006B78A0">
      <w:pPr>
        <w:jc w:val="both"/>
        <w:rPr>
          <w:noProof/>
          <w:lang w:val="es-ES_tradnl"/>
        </w:rPr>
      </w:pPr>
    </w:p>
    <w:p w:rsidR="002A2EA5" w:rsidRPr="005544F6" w:rsidRDefault="002A2EA5" w:rsidP="006B78A0">
      <w:pPr>
        <w:jc w:val="both"/>
        <w:rPr>
          <w:noProof/>
          <w:lang w:val="es-ES_tradnl"/>
        </w:rPr>
      </w:pPr>
      <w:r w:rsidRPr="005544F6">
        <w:rPr>
          <w:noProof/>
          <w:lang w:val="es-ES_tradnl"/>
        </w:rPr>
        <w:lastRenderedPageBreak/>
        <w:t>Los cargadores frontales que se utilicen para la realización de los cortes serán autopropulsados y reversibles, de llantas o sobre orugas, con la potencia y capacidad compatibles con el frente de ataque, para la excavación y carga de los materiales producto del corte.</w:t>
      </w:r>
    </w:p>
    <w:p w:rsidR="00B87777" w:rsidRPr="005544F6" w:rsidRDefault="00B87777" w:rsidP="007C0EEB">
      <w:pPr>
        <w:pStyle w:val="Titulo2CFE"/>
      </w:pPr>
      <w:bookmarkStart w:id="228" w:name="_Toc361343423"/>
      <w:r w:rsidRPr="005544F6">
        <w:t>TRANSPORTE Y ALMACENAMIENTO</w:t>
      </w:r>
      <w:bookmarkEnd w:id="228"/>
    </w:p>
    <w:p w:rsidR="00B87777" w:rsidRPr="005544F6" w:rsidRDefault="008F2C6C" w:rsidP="006B78A0">
      <w:pPr>
        <w:pStyle w:val="TextodelaClusula"/>
        <w:spacing w:before="220"/>
        <w:ind w:left="0"/>
        <w:rPr>
          <w:szCs w:val="24"/>
        </w:rPr>
      </w:pPr>
      <w:r w:rsidRPr="005544F6">
        <w:rPr>
          <w:szCs w:val="24"/>
        </w:rPr>
        <w:t xml:space="preserve">Los materiales producto de los cortes se transportarán al sitio o banco de desperdicios. Cuando se trate de materiales que no vayan a ser aprovechados posteriormente y que hayan sido depositados en un almacén temporal, serán trasladados al banco de desperdicios lo más pronto posible. El transporte y disposición de los materiales se sujetarán en lo que corresponda, a las leyes y reglamentos de protección ecológica vigentes, considerando lo establecido en la Norma N·CTR·CAR·1·01·013, </w:t>
      </w:r>
      <w:r w:rsidRPr="005544F6">
        <w:rPr>
          <w:i/>
          <w:szCs w:val="24"/>
        </w:rPr>
        <w:t>Acarreos</w:t>
      </w:r>
      <w:r w:rsidRPr="005544F6">
        <w:rPr>
          <w:szCs w:val="24"/>
        </w:rPr>
        <w:t>.</w:t>
      </w:r>
    </w:p>
    <w:p w:rsidR="00B87777" w:rsidRPr="005544F6" w:rsidRDefault="00B87777" w:rsidP="007C0EEB">
      <w:pPr>
        <w:pStyle w:val="Titulo2CFE"/>
      </w:pPr>
      <w:bookmarkStart w:id="229" w:name="_Toc361343424"/>
      <w:r w:rsidRPr="005544F6">
        <w:t>EJECUCIÓN</w:t>
      </w:r>
      <w:bookmarkEnd w:id="229"/>
    </w:p>
    <w:p w:rsidR="00D10ADA" w:rsidRPr="005544F6" w:rsidRDefault="00D10ADA" w:rsidP="006B78A0">
      <w:pPr>
        <w:pStyle w:val="VietadeClusula"/>
        <w:tabs>
          <w:tab w:val="clear" w:pos="709"/>
          <w:tab w:val="clear" w:pos="785"/>
          <w:tab w:val="left" w:pos="426"/>
          <w:tab w:val="left" w:pos="851"/>
          <w:tab w:val="left" w:pos="993"/>
        </w:tabs>
        <w:ind w:left="426" w:hanging="426"/>
        <w:rPr>
          <w:rFonts w:cs="Arial"/>
          <w:b/>
          <w:color w:val="000000"/>
          <w:szCs w:val="24"/>
          <w:lang w:val="es-MX"/>
        </w:rPr>
      </w:pPr>
      <w:r w:rsidRPr="005544F6">
        <w:rPr>
          <w:rFonts w:cs="Arial"/>
          <w:b/>
          <w:color w:val="000000"/>
          <w:szCs w:val="24"/>
          <w:lang w:val="es-MX"/>
        </w:rPr>
        <w:t>CONSIDERACIONES GENERALES</w:t>
      </w:r>
    </w:p>
    <w:p w:rsidR="00754260" w:rsidRPr="005544F6" w:rsidRDefault="00754260" w:rsidP="006B78A0">
      <w:pPr>
        <w:pStyle w:val="TextodelaClusula"/>
        <w:spacing w:before="220"/>
        <w:ind w:left="0"/>
        <w:rPr>
          <w:szCs w:val="24"/>
        </w:rPr>
      </w:pPr>
      <w:r w:rsidRPr="005544F6">
        <w:rPr>
          <w:szCs w:val="24"/>
        </w:rPr>
        <w:t>Para la construcción de cortes se considerará lo señalado en la Cláusula D. de la Norma N·LEG·3, Ejecución de Obras.</w:t>
      </w:r>
    </w:p>
    <w:p w:rsidR="00754260" w:rsidRPr="005544F6" w:rsidRDefault="00754260" w:rsidP="006B78A0">
      <w:pPr>
        <w:pStyle w:val="TextodelaClusula"/>
        <w:spacing w:before="220"/>
        <w:ind w:left="0"/>
        <w:rPr>
          <w:szCs w:val="24"/>
        </w:rPr>
      </w:pPr>
      <w:r w:rsidRPr="005544F6">
        <w:rPr>
          <w:szCs w:val="24"/>
        </w:rPr>
        <w:t>Cuando la obra se contrate a precios unitarios por unidad de obra terminada, no se clasificará el material por cortar, siendo esto responsabilidad exclusiva del Contratista de Obra.</w:t>
      </w:r>
    </w:p>
    <w:p w:rsidR="00754260" w:rsidRPr="005544F6" w:rsidRDefault="00754260" w:rsidP="006B78A0">
      <w:pPr>
        <w:pStyle w:val="VietadeClusula"/>
        <w:tabs>
          <w:tab w:val="clear" w:pos="709"/>
          <w:tab w:val="clear" w:pos="785"/>
          <w:tab w:val="left" w:pos="426"/>
          <w:tab w:val="left" w:pos="851"/>
          <w:tab w:val="left" w:pos="993"/>
        </w:tabs>
        <w:ind w:left="426" w:hanging="426"/>
        <w:rPr>
          <w:rFonts w:cs="Arial"/>
          <w:b/>
          <w:color w:val="000000"/>
          <w:szCs w:val="24"/>
          <w:lang w:val="es-MX"/>
        </w:rPr>
      </w:pPr>
      <w:r w:rsidRPr="005544F6">
        <w:rPr>
          <w:rFonts w:cs="Arial"/>
          <w:b/>
          <w:color w:val="000000"/>
          <w:szCs w:val="24"/>
          <w:lang w:val="es-MX"/>
        </w:rPr>
        <w:t>TRABAJOS PREVIOS</w:t>
      </w:r>
    </w:p>
    <w:p w:rsidR="00754260" w:rsidRPr="005544F6" w:rsidRDefault="00754260" w:rsidP="006B78A0">
      <w:pPr>
        <w:pStyle w:val="TextodelaClusula"/>
        <w:spacing w:before="220"/>
        <w:ind w:left="0"/>
        <w:rPr>
          <w:szCs w:val="24"/>
        </w:rPr>
      </w:pPr>
      <w:r w:rsidRPr="005544F6">
        <w:rPr>
          <w:szCs w:val="24"/>
        </w:rPr>
        <w:t xml:space="preserve">Previo al inicio de los trabajos, la zona por cortar estará debidamente desmontada, de acuerdo con lo establecido en el estudio de Impacto ambiental y considerando lo señalado en la Norma N·CTR·CAR·1·01·001, </w:t>
      </w:r>
      <w:r w:rsidRPr="005544F6">
        <w:rPr>
          <w:i/>
          <w:szCs w:val="24"/>
        </w:rPr>
        <w:t>Desmonte</w:t>
      </w:r>
      <w:r w:rsidRPr="005544F6">
        <w:rPr>
          <w:szCs w:val="24"/>
        </w:rPr>
        <w:t>.</w:t>
      </w:r>
    </w:p>
    <w:p w:rsidR="00754260" w:rsidRPr="005544F6" w:rsidRDefault="00754260" w:rsidP="006B78A0">
      <w:pPr>
        <w:pStyle w:val="TextodelaClusula"/>
        <w:spacing w:before="220"/>
        <w:ind w:left="0"/>
        <w:rPr>
          <w:szCs w:val="24"/>
        </w:rPr>
      </w:pPr>
      <w:r w:rsidRPr="005544F6">
        <w:rPr>
          <w:szCs w:val="24"/>
        </w:rPr>
        <w:t xml:space="preserve">Una vez terminado el desmonte se delimitará la zona de corte mediante estacas en las líneas de ceros, de acuerdo con lo indicado en el proyecto. </w:t>
      </w:r>
    </w:p>
    <w:p w:rsidR="00754260" w:rsidRPr="005544F6" w:rsidRDefault="00754260" w:rsidP="006B78A0">
      <w:pPr>
        <w:pStyle w:val="TextodelaClusula"/>
        <w:spacing w:before="220"/>
        <w:ind w:left="0"/>
        <w:rPr>
          <w:szCs w:val="24"/>
        </w:rPr>
      </w:pPr>
      <w:r w:rsidRPr="005544F6">
        <w:rPr>
          <w:szCs w:val="24"/>
        </w:rPr>
        <w:t xml:space="preserve">El producto del despalme no se destinará a la formación de terraplenes, previo al inicio de los trabajos de corte, la zona delimitada de acuerdo al párrafo anterior estará debidamente despalmada, considerando lo señalado en la Norma N·CTR·CAR·1·01·002, </w:t>
      </w:r>
      <w:r w:rsidRPr="005544F6">
        <w:rPr>
          <w:i/>
          <w:szCs w:val="24"/>
        </w:rPr>
        <w:t>Despalme</w:t>
      </w:r>
      <w:r w:rsidRPr="005544F6">
        <w:rPr>
          <w:szCs w:val="24"/>
        </w:rPr>
        <w:t>.</w:t>
      </w:r>
    </w:p>
    <w:p w:rsidR="00754260" w:rsidRPr="005544F6" w:rsidRDefault="00754260" w:rsidP="006B78A0">
      <w:pPr>
        <w:pStyle w:val="TextodelaClusula"/>
        <w:spacing w:before="220"/>
        <w:ind w:left="0"/>
        <w:rPr>
          <w:b/>
          <w:szCs w:val="24"/>
        </w:rPr>
      </w:pPr>
      <w:r w:rsidRPr="005544F6">
        <w:rPr>
          <w:b/>
          <w:szCs w:val="24"/>
        </w:rPr>
        <w:t>CORTES</w:t>
      </w:r>
    </w:p>
    <w:p w:rsidR="00754260" w:rsidRPr="005544F6" w:rsidRDefault="00754260" w:rsidP="006B78A0">
      <w:pPr>
        <w:pStyle w:val="TextodelaClusula"/>
        <w:spacing w:before="220"/>
        <w:ind w:left="0"/>
        <w:rPr>
          <w:lang w:val="es-MX"/>
        </w:rPr>
      </w:pPr>
      <w:r w:rsidRPr="005544F6">
        <w:rPr>
          <w:szCs w:val="24"/>
        </w:rPr>
        <w:t>Los cortes se ejecutarán de acuerdo con las líneas del proyecto y sin alterar las áreas fuera de los límites de la construcción, indicados por las líneas de ceros en el proyecto</w:t>
      </w:r>
      <w:r w:rsidR="007136E0" w:rsidRPr="005544F6">
        <w:rPr>
          <w:szCs w:val="24"/>
        </w:rPr>
        <w:t>.</w:t>
      </w:r>
      <w:r w:rsidRPr="005544F6">
        <w:rPr>
          <w:lang w:val="es-MX"/>
        </w:rPr>
        <w:t xml:space="preserve"> </w:t>
      </w:r>
    </w:p>
    <w:p w:rsidR="00CD04DE" w:rsidRPr="005544F6" w:rsidRDefault="00CD04DE" w:rsidP="006B78A0">
      <w:pPr>
        <w:pStyle w:val="TextodelaClusula"/>
        <w:spacing w:before="220"/>
        <w:ind w:left="0"/>
        <w:rPr>
          <w:lang w:val="es-MX"/>
        </w:rPr>
      </w:pPr>
    </w:p>
    <w:p w:rsidR="00754260" w:rsidRPr="005544F6" w:rsidRDefault="00754260" w:rsidP="006B78A0">
      <w:pPr>
        <w:jc w:val="both"/>
        <w:rPr>
          <w:szCs w:val="24"/>
        </w:rPr>
      </w:pPr>
      <w:r w:rsidRPr="005544F6">
        <w:rPr>
          <w:szCs w:val="24"/>
        </w:rPr>
        <w:lastRenderedPageBreak/>
        <w:t>Los cortes se ejecutarán de manera que se permita el drenaje natural del corte y se  ejecutarán con el talud establecido en el proyecto. En caso de que los materiales de los taludes resulten fragmentados o la superficie irregular o inestable, el material en estas condiciones será removido.</w:t>
      </w:r>
    </w:p>
    <w:p w:rsidR="00754260" w:rsidRPr="005544F6" w:rsidRDefault="00754260" w:rsidP="006B78A0">
      <w:pPr>
        <w:jc w:val="both"/>
        <w:rPr>
          <w:szCs w:val="24"/>
        </w:rPr>
      </w:pPr>
    </w:p>
    <w:p w:rsidR="00754260" w:rsidRPr="005544F6" w:rsidRDefault="00754260" w:rsidP="006B78A0">
      <w:pPr>
        <w:jc w:val="both"/>
        <w:rPr>
          <w:szCs w:val="24"/>
        </w:rPr>
      </w:pPr>
      <w:r w:rsidRPr="005544F6">
        <w:rPr>
          <w:szCs w:val="24"/>
        </w:rPr>
        <w:t xml:space="preserve">Los materiales producto del corte serán retirados de la obra, serán depositados en el Banco de Desperdicios propuesto por el contratista y aprobado por </w:t>
      </w:r>
      <w:r w:rsidR="0065343F" w:rsidRPr="005544F6">
        <w:rPr>
          <w:szCs w:val="24"/>
        </w:rPr>
        <w:t>SCT</w:t>
      </w:r>
      <w:r w:rsidRPr="005544F6">
        <w:rPr>
          <w:szCs w:val="24"/>
        </w:rPr>
        <w:t>; por ningún motivo se utilizarán para construir terraplenes. Asimismo los materiales provenientes de derrumbes o deslizamientos recientes se retirarán del sitio de los trabajos fuera de obra, para evitar alteraciones al paisaje, a cuerpos de agua y para no obstaculizar el drenaje natural.</w:t>
      </w:r>
    </w:p>
    <w:p w:rsidR="00754260" w:rsidRPr="005544F6" w:rsidRDefault="00754260" w:rsidP="006B78A0">
      <w:pPr>
        <w:jc w:val="both"/>
        <w:rPr>
          <w:szCs w:val="24"/>
        </w:rPr>
      </w:pPr>
    </w:p>
    <w:p w:rsidR="00754260" w:rsidRPr="005544F6" w:rsidRDefault="00754260" w:rsidP="006B78A0">
      <w:pPr>
        <w:jc w:val="both"/>
        <w:rPr>
          <w:szCs w:val="24"/>
        </w:rPr>
      </w:pPr>
      <w:r w:rsidRPr="005544F6">
        <w:rPr>
          <w:szCs w:val="24"/>
        </w:rPr>
        <w:t xml:space="preserve">Las cunetas se construirán de forma que su desagüe no cause perjuicio a los cortes ni a los terraplenes, considerando lo señalado en la Norma N·CTR·CAR·1·03·003, </w:t>
      </w:r>
      <w:r w:rsidRPr="005544F6">
        <w:rPr>
          <w:i/>
          <w:szCs w:val="24"/>
        </w:rPr>
        <w:t>Cunetas</w:t>
      </w:r>
      <w:r w:rsidRPr="005544F6">
        <w:rPr>
          <w:szCs w:val="24"/>
        </w:rPr>
        <w:t>.</w:t>
      </w:r>
    </w:p>
    <w:p w:rsidR="00754260" w:rsidRPr="005544F6" w:rsidRDefault="00754260" w:rsidP="006B78A0">
      <w:pPr>
        <w:jc w:val="both"/>
        <w:rPr>
          <w:szCs w:val="24"/>
        </w:rPr>
      </w:pPr>
    </w:p>
    <w:p w:rsidR="00754260" w:rsidRPr="005544F6" w:rsidRDefault="00754260" w:rsidP="006B78A0">
      <w:pPr>
        <w:jc w:val="both"/>
        <w:rPr>
          <w:szCs w:val="24"/>
        </w:rPr>
      </w:pPr>
      <w:r w:rsidRPr="005544F6">
        <w:rPr>
          <w:szCs w:val="24"/>
        </w:rPr>
        <w:t xml:space="preserve">Los daños originados por derrumbes, deslizamientos, agrietamiento y oquedades, entre otros, causados por negligencia del Contratista de Obra, serán reparados por su cuenta y costo. </w:t>
      </w:r>
    </w:p>
    <w:p w:rsidR="00B87777" w:rsidRPr="005544F6" w:rsidRDefault="00B87777" w:rsidP="007C0EEB">
      <w:pPr>
        <w:pStyle w:val="Titulo2CFE"/>
      </w:pPr>
      <w:bookmarkStart w:id="230" w:name="_Toc361343425"/>
      <w:r w:rsidRPr="005544F6">
        <w:t>MEDICIÓN</w:t>
      </w:r>
      <w:bookmarkEnd w:id="230"/>
      <w:r w:rsidR="00F36AAA" w:rsidRPr="005544F6">
        <w:t xml:space="preserve"> </w:t>
      </w:r>
    </w:p>
    <w:p w:rsidR="00C76A37" w:rsidRPr="00624CA8" w:rsidRDefault="00C76A37" w:rsidP="00624CA8">
      <w:pPr>
        <w:jc w:val="both"/>
      </w:pPr>
      <w:r w:rsidRPr="00624CA8">
        <w:t xml:space="preserve">Las excavaciones para los cortes a precios unitarios por unidad de obra terminada para efectos de pago se tomara el metro </w:t>
      </w:r>
      <w:r w:rsidR="00AF026E" w:rsidRPr="00624CA8">
        <w:t>cúbico</w:t>
      </w:r>
      <w:r w:rsidRPr="00624CA8">
        <w:t xml:space="preserve"> (M3) y serán ejecutados conforme a lo indicado en esta especificación, a satisfacción de </w:t>
      </w:r>
      <w:r w:rsidR="0065343F" w:rsidRPr="00624CA8">
        <w:t>SCT</w:t>
      </w:r>
      <w:r w:rsidRPr="00624CA8">
        <w:t xml:space="preserve">, adicionalmente lo señalado en la Cláusula E. de la Norma N·LEG·3, Ejecución de Obras. </w:t>
      </w:r>
    </w:p>
    <w:p w:rsidR="00C76A37" w:rsidRPr="005544F6" w:rsidRDefault="00C76A37" w:rsidP="006B78A0">
      <w:pPr>
        <w:pStyle w:val="TextodelaClusula"/>
        <w:spacing w:before="180"/>
        <w:ind w:left="0"/>
        <w:rPr>
          <w:szCs w:val="24"/>
        </w:rPr>
      </w:pPr>
      <w:r w:rsidRPr="005544F6">
        <w:rPr>
          <w:szCs w:val="24"/>
        </w:rPr>
        <w:t xml:space="preserve">Para determinar el avance o la cantidad de trabajo realizado, con aproximación a la unidad, el cálculo de los volúmenes se hará mediante seccionamiento y siguiendo el método de promedio de áreas extremas. Al término de la obra se harán los ajustes necesarios para pagar los volúmenes considerados en proyecto con las modificaciones aprobadas por </w:t>
      </w:r>
      <w:r w:rsidR="0065343F" w:rsidRPr="005544F6">
        <w:rPr>
          <w:szCs w:val="24"/>
        </w:rPr>
        <w:t>SCT</w:t>
      </w:r>
      <w:r w:rsidRPr="005544F6">
        <w:rPr>
          <w:szCs w:val="24"/>
        </w:rPr>
        <w:t>.</w:t>
      </w:r>
    </w:p>
    <w:p w:rsidR="00B87777" w:rsidRPr="005544F6" w:rsidRDefault="00B87777" w:rsidP="007C0EEB">
      <w:pPr>
        <w:pStyle w:val="Titulo2CFE"/>
      </w:pPr>
      <w:bookmarkStart w:id="231" w:name="_Toc361343426"/>
      <w:r w:rsidRPr="005544F6">
        <w:t>BASE DE PAGO</w:t>
      </w:r>
      <w:bookmarkEnd w:id="231"/>
    </w:p>
    <w:p w:rsidR="00081D80" w:rsidRPr="005544F6" w:rsidRDefault="00081D80" w:rsidP="006B78A0">
      <w:pPr>
        <w:overflowPunct/>
        <w:jc w:val="both"/>
        <w:textAlignment w:val="auto"/>
        <w:rPr>
          <w:szCs w:val="24"/>
        </w:rPr>
      </w:pPr>
      <w:r w:rsidRPr="005544F6">
        <w:rPr>
          <w:szCs w:val="24"/>
        </w:rPr>
        <w:t xml:space="preserve">Los cortes se pagarán al precio fijado en el contrato para el </w:t>
      </w:r>
      <w:r w:rsidRPr="005544F6">
        <w:rPr>
          <w:rFonts w:ascii="ItalicT" w:hAnsi="ItalicT" w:cs="ItalicT"/>
          <w:color w:val="000000"/>
          <w:szCs w:val="24"/>
          <w:lang w:val="es-MX" w:eastAsia="es-MX"/>
        </w:rPr>
        <w:t>metro cúbico (M3)</w:t>
      </w:r>
      <w:r w:rsidRPr="005544F6">
        <w:rPr>
          <w:szCs w:val="24"/>
        </w:rPr>
        <w:t xml:space="preserve"> de corte terminado. Estos precios unitarios, conforme a lo indicado en la Cláusula F. de la Norma N·LEG·3, </w:t>
      </w:r>
      <w:r w:rsidRPr="005544F6">
        <w:rPr>
          <w:i/>
          <w:szCs w:val="24"/>
        </w:rPr>
        <w:t>Ejecución de Obras</w:t>
      </w:r>
      <w:r w:rsidRPr="005544F6">
        <w:rPr>
          <w:szCs w:val="24"/>
        </w:rPr>
        <w:t>, incluyen lo que corresponda por:</w:t>
      </w:r>
    </w:p>
    <w:p w:rsidR="00C76A37" w:rsidRPr="005544F6" w:rsidRDefault="00C76A37" w:rsidP="006B78A0">
      <w:pPr>
        <w:pStyle w:val="VietadeFraccin"/>
        <w:tabs>
          <w:tab w:val="clear" w:pos="1134"/>
          <w:tab w:val="num" w:pos="851"/>
        </w:tabs>
        <w:spacing w:before="180"/>
        <w:ind w:left="0" w:hanging="425"/>
        <w:rPr>
          <w:szCs w:val="24"/>
        </w:rPr>
      </w:pPr>
      <w:r w:rsidRPr="005544F6">
        <w:rPr>
          <w:szCs w:val="24"/>
        </w:rPr>
        <w:tab/>
      </w:r>
      <w:r w:rsidR="008474D2" w:rsidRPr="005544F6">
        <w:rPr>
          <w:szCs w:val="24"/>
        </w:rPr>
        <w:t>Ubicación y delimitación de la zona de corte.</w:t>
      </w:r>
    </w:p>
    <w:p w:rsidR="00C76A37" w:rsidRPr="005544F6" w:rsidRDefault="008474D2" w:rsidP="009C49A7">
      <w:pPr>
        <w:pStyle w:val="PARRAFO1-CIIASA"/>
      </w:pPr>
      <w:r w:rsidRPr="005544F6">
        <w:t>Corte, extracción, remoción</w:t>
      </w:r>
      <w:r w:rsidR="00C76A37" w:rsidRPr="005544F6">
        <w:t xml:space="preserve"> y acarreo libre hasta veinte (20) metros, de los materiales producto de la excavación.</w:t>
      </w:r>
    </w:p>
    <w:p w:rsidR="00FF11F1" w:rsidRPr="005544F6" w:rsidRDefault="00FF11F1" w:rsidP="009C49A7">
      <w:pPr>
        <w:pStyle w:val="PARRAFO1-CIIASA"/>
      </w:pPr>
      <w:r w:rsidRPr="005544F6">
        <w:lastRenderedPageBreak/>
        <w:t xml:space="preserve">Afinamiento del corte, conforme a lo indicado en la Norma </w:t>
      </w:r>
      <w:r w:rsidRPr="005544F6">
        <w:rPr>
          <w:szCs w:val="24"/>
          <w:lang w:val="es-ES"/>
        </w:rPr>
        <w:t>N·CTR·CAR·1·01·006</w:t>
      </w:r>
      <w:r w:rsidRPr="005544F6">
        <w:t xml:space="preserve">, </w:t>
      </w:r>
      <w:r w:rsidRPr="005544F6">
        <w:rPr>
          <w:i/>
        </w:rPr>
        <w:t>Afinamiento</w:t>
      </w:r>
      <w:r w:rsidRPr="005544F6">
        <w:t>, y amacice de los taludes.</w:t>
      </w:r>
    </w:p>
    <w:p w:rsidR="00C76A37" w:rsidRPr="005544F6" w:rsidRDefault="00C76A37" w:rsidP="009C49A7">
      <w:pPr>
        <w:pStyle w:val="PARRAFO1-CIIASA"/>
      </w:pPr>
      <w:r w:rsidRPr="005544F6">
        <w:t xml:space="preserve">Carga y descarga en el sitio y forma que indique el proyecto o apruebe </w:t>
      </w:r>
      <w:r w:rsidR="0065343F" w:rsidRPr="005544F6">
        <w:t>SCT</w:t>
      </w:r>
      <w:r w:rsidRPr="005544F6">
        <w:t>, de los materiales producto de la excavación que no se utilicen en la construcción de terraplenes.</w:t>
      </w:r>
    </w:p>
    <w:p w:rsidR="00C76A37" w:rsidRPr="005544F6" w:rsidRDefault="00C76A37" w:rsidP="009C49A7">
      <w:pPr>
        <w:pStyle w:val="PARRAFO1-CIIASA"/>
      </w:pPr>
      <w:r w:rsidRPr="005544F6">
        <w:t>Los tiempos de los vehículos empleados en los transportes durante las cargas y las descargas de los materiales producto de la excavación que no se utilicen en la construcción de terraplenes.</w:t>
      </w:r>
    </w:p>
    <w:p w:rsidR="00C76A37" w:rsidRPr="005544F6" w:rsidRDefault="00C76A37" w:rsidP="006B78A0">
      <w:pPr>
        <w:pStyle w:val="TextodelaClusula"/>
        <w:ind w:left="0"/>
        <w:rPr>
          <w:szCs w:val="24"/>
        </w:rPr>
      </w:pPr>
      <w:r w:rsidRPr="005544F6">
        <w:rPr>
          <w:szCs w:val="24"/>
        </w:rPr>
        <w:t>Y todo lo necesario para la correcta ejecución de este concepto.</w:t>
      </w:r>
    </w:p>
    <w:p w:rsidR="00B87777" w:rsidRPr="005544F6" w:rsidRDefault="00B87777" w:rsidP="007C0EEB">
      <w:pPr>
        <w:pStyle w:val="Titulo2CFE"/>
      </w:pPr>
      <w:bookmarkStart w:id="232" w:name="_Toc361343427"/>
      <w:r w:rsidRPr="005544F6">
        <w:t>ACEPTACIÓN DE LOS TRABAJOS</w:t>
      </w:r>
      <w:bookmarkEnd w:id="232"/>
    </w:p>
    <w:p w:rsidR="00D96674" w:rsidRPr="00624CA8" w:rsidRDefault="00D96674" w:rsidP="00624CA8">
      <w:pPr>
        <w:jc w:val="both"/>
        <w:rPr>
          <w:rFonts w:eastAsia="Batang"/>
        </w:rPr>
      </w:pPr>
      <w:r w:rsidRPr="00624CA8">
        <w:rPr>
          <w:rFonts w:eastAsia="Batang"/>
        </w:rPr>
        <w:t>Una vez concluidos los</w:t>
      </w:r>
      <w:r w:rsidR="00A3193A" w:rsidRPr="00624CA8">
        <w:rPr>
          <w:rFonts w:eastAsia="Batang"/>
        </w:rPr>
        <w:t xml:space="preserve"> trabajos de corte de terreno natural para nivel de desplante de terracerías</w:t>
      </w:r>
      <w:r w:rsidRPr="00624CA8">
        <w:rPr>
          <w:rFonts w:eastAsia="Batang"/>
        </w:rPr>
        <w:t xml:space="preserve">, cumpliendo con esta especificación, con las </w:t>
      </w:r>
      <w:r w:rsidR="00AC1F3A">
        <w:rPr>
          <w:rFonts w:eastAsia="Batang"/>
        </w:rPr>
        <w:t>cláusula</w:t>
      </w:r>
      <w:r w:rsidRPr="00624CA8">
        <w:rPr>
          <w:rFonts w:eastAsia="Batang"/>
        </w:rPr>
        <w:t xml:space="preserve">s de las normas referenciadas y cumpliendo con el control de calidad de los materiales, </w:t>
      </w:r>
      <w:r w:rsidR="0065343F" w:rsidRPr="00624CA8">
        <w:rPr>
          <w:rFonts w:eastAsia="Batang"/>
        </w:rPr>
        <w:t>SCT</w:t>
      </w:r>
      <w:r w:rsidRPr="00624CA8">
        <w:rPr>
          <w:rFonts w:eastAsia="Batang"/>
        </w:rPr>
        <w:t>, lo aprobará y aceptará.</w:t>
      </w:r>
    </w:p>
    <w:p w:rsidR="00870807" w:rsidRPr="00624CA8" w:rsidRDefault="00870807" w:rsidP="00624CA8">
      <w:pPr>
        <w:jc w:val="both"/>
      </w:pPr>
    </w:p>
    <w:p w:rsidR="00316BBE" w:rsidRDefault="00316BBE" w:rsidP="00624CA8">
      <w:pPr>
        <w:jc w:val="both"/>
      </w:pPr>
    </w:p>
    <w:p w:rsidR="00320DE7" w:rsidRDefault="00320DE7" w:rsidP="00624CA8">
      <w:pPr>
        <w:jc w:val="both"/>
      </w:pPr>
    </w:p>
    <w:p w:rsidR="00320DE7" w:rsidRDefault="00320DE7" w:rsidP="00624CA8">
      <w:pPr>
        <w:jc w:val="both"/>
      </w:pPr>
    </w:p>
    <w:p w:rsidR="00320DE7" w:rsidRDefault="00320DE7" w:rsidP="00624CA8">
      <w:pPr>
        <w:jc w:val="both"/>
      </w:pPr>
    </w:p>
    <w:p w:rsidR="00320DE7" w:rsidRDefault="00320DE7" w:rsidP="00624CA8">
      <w:pPr>
        <w:jc w:val="both"/>
      </w:pPr>
    </w:p>
    <w:p w:rsidR="00320DE7" w:rsidRDefault="00320DE7" w:rsidP="00624CA8">
      <w:pPr>
        <w:jc w:val="both"/>
      </w:pPr>
    </w:p>
    <w:p w:rsidR="00320DE7" w:rsidRDefault="00320DE7" w:rsidP="00624CA8">
      <w:pPr>
        <w:jc w:val="both"/>
      </w:pPr>
    </w:p>
    <w:p w:rsidR="00320DE7" w:rsidRDefault="00320DE7" w:rsidP="00624CA8">
      <w:pPr>
        <w:jc w:val="both"/>
      </w:pPr>
    </w:p>
    <w:p w:rsidR="00320DE7" w:rsidRDefault="00320DE7" w:rsidP="00624CA8">
      <w:pPr>
        <w:jc w:val="both"/>
      </w:pPr>
    </w:p>
    <w:p w:rsidR="00320DE7" w:rsidRDefault="00320DE7" w:rsidP="00624CA8">
      <w:pPr>
        <w:jc w:val="both"/>
      </w:pPr>
    </w:p>
    <w:p w:rsidR="00320DE7" w:rsidRDefault="00320DE7" w:rsidP="00624CA8">
      <w:pPr>
        <w:jc w:val="both"/>
      </w:pPr>
    </w:p>
    <w:p w:rsidR="00320DE7" w:rsidRDefault="00320DE7" w:rsidP="00624CA8">
      <w:pPr>
        <w:jc w:val="both"/>
      </w:pPr>
    </w:p>
    <w:p w:rsidR="00320DE7" w:rsidRDefault="00320DE7" w:rsidP="00624CA8">
      <w:pPr>
        <w:jc w:val="both"/>
      </w:pPr>
    </w:p>
    <w:p w:rsidR="00320DE7" w:rsidRDefault="00320DE7" w:rsidP="00624CA8">
      <w:pPr>
        <w:jc w:val="both"/>
      </w:pPr>
    </w:p>
    <w:p w:rsidR="00320DE7" w:rsidRDefault="00320DE7" w:rsidP="00624CA8">
      <w:pPr>
        <w:jc w:val="both"/>
      </w:pPr>
    </w:p>
    <w:p w:rsidR="00320DE7" w:rsidRDefault="00320DE7" w:rsidP="00624CA8">
      <w:pPr>
        <w:jc w:val="both"/>
      </w:pPr>
    </w:p>
    <w:p w:rsidR="00320DE7" w:rsidRDefault="00320DE7" w:rsidP="00624CA8">
      <w:pPr>
        <w:jc w:val="both"/>
      </w:pPr>
    </w:p>
    <w:p w:rsidR="00320DE7" w:rsidRDefault="00320DE7" w:rsidP="00624CA8">
      <w:pPr>
        <w:jc w:val="both"/>
      </w:pPr>
    </w:p>
    <w:p w:rsidR="00320DE7" w:rsidRDefault="00320DE7" w:rsidP="00624CA8">
      <w:pPr>
        <w:jc w:val="both"/>
      </w:pPr>
    </w:p>
    <w:p w:rsidR="00320DE7" w:rsidRDefault="00320DE7" w:rsidP="00624CA8">
      <w:pPr>
        <w:jc w:val="both"/>
      </w:pPr>
    </w:p>
    <w:p w:rsidR="00320DE7" w:rsidRDefault="00320DE7" w:rsidP="00624CA8">
      <w:pPr>
        <w:jc w:val="both"/>
      </w:pPr>
    </w:p>
    <w:p w:rsidR="00320DE7" w:rsidRDefault="00320DE7" w:rsidP="00624CA8">
      <w:pPr>
        <w:jc w:val="both"/>
      </w:pPr>
    </w:p>
    <w:p w:rsidR="00320DE7" w:rsidRDefault="00320DE7" w:rsidP="00624CA8">
      <w:pPr>
        <w:jc w:val="both"/>
      </w:pPr>
    </w:p>
    <w:p w:rsidR="00320DE7" w:rsidRDefault="00320DE7" w:rsidP="00624CA8">
      <w:pPr>
        <w:jc w:val="both"/>
      </w:pPr>
    </w:p>
    <w:p w:rsidR="00320DE7" w:rsidRDefault="00320DE7" w:rsidP="00624CA8">
      <w:pPr>
        <w:jc w:val="both"/>
      </w:pPr>
    </w:p>
    <w:p w:rsidR="00320DE7" w:rsidRDefault="00320DE7" w:rsidP="00624CA8">
      <w:pPr>
        <w:jc w:val="both"/>
      </w:pPr>
    </w:p>
    <w:p w:rsidR="008B38DB" w:rsidRPr="005544F6" w:rsidRDefault="00FE52F8" w:rsidP="00320DE7">
      <w:pPr>
        <w:pStyle w:val="Titulo1CFE"/>
        <w:numPr>
          <w:ilvl w:val="0"/>
          <w:numId w:val="0"/>
        </w:numPr>
        <w:ind w:left="1637"/>
      </w:pPr>
      <w:bookmarkStart w:id="233" w:name="_Toc361343428"/>
      <w:r>
        <w:lastRenderedPageBreak/>
        <w:t>E.P.</w:t>
      </w:r>
      <w:r w:rsidR="00047DD5">
        <w:t xml:space="preserve"> </w:t>
      </w:r>
      <w:r w:rsidR="00BC2AD0" w:rsidRPr="005544F6">
        <w:t xml:space="preserve"> ESCARIFICADO Y COMPACTACIÓN DE LA CAMA DE LOS CORTES O TERRAPLENES AL 90% AASHTO ESTÁNDAR, </w:t>
      </w:r>
      <w:r w:rsidR="00EE07AF" w:rsidRPr="005544F6">
        <w:t>P.U.O.T.</w:t>
      </w:r>
      <w:bookmarkEnd w:id="233"/>
    </w:p>
    <w:p w:rsidR="008B38DB" w:rsidRPr="005544F6" w:rsidRDefault="008B38DB" w:rsidP="007C0EEB">
      <w:pPr>
        <w:pStyle w:val="Titulo2CFE"/>
      </w:pPr>
      <w:bookmarkStart w:id="234" w:name="_Toc361343429"/>
      <w:r w:rsidRPr="005544F6">
        <w:t>ALCANCES DEL CONCEPTO</w:t>
      </w:r>
      <w:bookmarkEnd w:id="234"/>
    </w:p>
    <w:p w:rsidR="00286490" w:rsidRPr="005544F6" w:rsidRDefault="00286490" w:rsidP="006B78A0">
      <w:pPr>
        <w:pStyle w:val="Listavietas1CFE"/>
      </w:pPr>
      <w:r w:rsidRPr="005544F6">
        <w:t xml:space="preserve">INCLUYE: </w:t>
      </w:r>
      <w:r w:rsidR="0023531C" w:rsidRPr="005544F6">
        <w:t xml:space="preserve">señalamiento, </w:t>
      </w:r>
      <w:r w:rsidRPr="005544F6">
        <w:t>nivelación topográfica, escarificado en un espesor</w:t>
      </w:r>
      <w:r w:rsidR="009B43FC" w:rsidRPr="005544F6">
        <w:t xml:space="preserve"> mínimo de 0.20 m,</w:t>
      </w:r>
      <w:r w:rsidRPr="005544F6">
        <w:t xml:space="preserve"> compac</w:t>
      </w:r>
      <w:r w:rsidR="0023531C" w:rsidRPr="005544F6">
        <w:t>tación del terreno natural al 90</w:t>
      </w:r>
      <w:r w:rsidRPr="005544F6">
        <w:t>% de su PVSM de la prueba Aashto estándar,</w:t>
      </w:r>
      <w:r w:rsidR="00EB5971" w:rsidRPr="005544F6">
        <w:t xml:space="preserve"> agua para compactación,</w:t>
      </w:r>
      <w:r w:rsidRPr="005544F6">
        <w:t xml:space="preserve"> pruebas de laboratorio, mano de obra, herramientas, equipo, maniobras, equipo de protección, delimitación </w:t>
      </w:r>
      <w:r w:rsidR="00624CA8">
        <w:t>de la</w:t>
      </w:r>
      <w:r w:rsidRPr="005544F6">
        <w:t xml:space="preserve"> zona de trabajo, carga y descarga y acarreos dentro y fuera de obra de los desperdicios al banco de tiro autorizado, </w:t>
      </w:r>
      <w:r w:rsidR="00EB5971" w:rsidRPr="005544F6">
        <w:t xml:space="preserve">y todo lo necesario para su correcta ejecución; de acuerdo con lo aplicable con las NORMAS: </w:t>
      </w:r>
      <w:r w:rsidR="00EB5971" w:rsidRPr="005544F6">
        <w:rPr>
          <w:i/>
        </w:rPr>
        <w:t>Terraplenes</w:t>
      </w:r>
      <w:r w:rsidR="00EB5971" w:rsidRPr="005544F6">
        <w:t xml:space="preserve">: N·CTR· 1·01.009/00 y </w:t>
      </w:r>
      <w:r w:rsidR="00EB5971" w:rsidRPr="005544F6">
        <w:rPr>
          <w:i/>
        </w:rPr>
        <w:t>Materiales para Terraplén</w:t>
      </w:r>
      <w:r w:rsidR="00EB5971" w:rsidRPr="005544F6">
        <w:t>: N·CMT· 1·01/02.</w:t>
      </w:r>
    </w:p>
    <w:p w:rsidR="008B38DB" w:rsidRPr="005544F6" w:rsidRDefault="008B38DB" w:rsidP="007C0EEB">
      <w:pPr>
        <w:pStyle w:val="Titulo2CFE"/>
      </w:pPr>
      <w:bookmarkStart w:id="235" w:name="_Toc361343430"/>
      <w:r w:rsidRPr="005544F6">
        <w:t>DESCRIPCIÓN</w:t>
      </w:r>
      <w:bookmarkEnd w:id="235"/>
    </w:p>
    <w:p w:rsidR="003325E7" w:rsidRPr="005544F6" w:rsidRDefault="00E9161F" w:rsidP="006B78A0">
      <w:pPr>
        <w:pStyle w:val="Listavietas1CFE"/>
      </w:pPr>
      <w:r w:rsidRPr="005544F6">
        <w:rPr>
          <w:color w:val="000000"/>
        </w:rPr>
        <w:t>Los trabajos comprenden</w:t>
      </w:r>
      <w:r w:rsidR="00740E34" w:rsidRPr="005544F6">
        <w:rPr>
          <w:color w:val="000000"/>
        </w:rPr>
        <w:t>,</w:t>
      </w:r>
      <w:r w:rsidR="006F5D3D" w:rsidRPr="005544F6">
        <w:t xml:space="preserve"> escarificado</w:t>
      </w:r>
      <w:r w:rsidR="003325E7" w:rsidRPr="005544F6">
        <w:t xml:space="preserve"> y compactación de materiales </w:t>
      </w:r>
      <w:r w:rsidR="00115A13" w:rsidRPr="005544F6">
        <w:t>c</w:t>
      </w:r>
      <w:r w:rsidR="009D2AEF" w:rsidRPr="005544F6">
        <w:t>o</w:t>
      </w:r>
      <w:r w:rsidR="00115A13" w:rsidRPr="005544F6">
        <w:t>n un espesor</w:t>
      </w:r>
      <w:r w:rsidR="009D2AEF" w:rsidRPr="005544F6">
        <w:t xml:space="preserve"> mínimo</w:t>
      </w:r>
      <w:r w:rsidR="00115A13" w:rsidRPr="005544F6">
        <w:t xml:space="preserve"> </w:t>
      </w:r>
      <w:r w:rsidR="00EE3280" w:rsidRPr="005544F6">
        <w:rPr>
          <w:color w:val="000000"/>
        </w:rPr>
        <w:t>de 0.20 m</w:t>
      </w:r>
      <w:r w:rsidR="003325E7" w:rsidRPr="005544F6">
        <w:rPr>
          <w:color w:val="000000"/>
        </w:rPr>
        <w:t>;</w:t>
      </w:r>
      <w:r w:rsidR="003325E7" w:rsidRPr="005544F6">
        <w:t xml:space="preserve">  la compactación de la cama de los cortes deberá ser al </w:t>
      </w:r>
      <w:r w:rsidR="00B4173C" w:rsidRPr="005544F6">
        <w:t>90</w:t>
      </w:r>
      <w:r w:rsidR="004C0EB8" w:rsidRPr="005544F6">
        <w:t>% de su PVSM</w:t>
      </w:r>
      <w:r w:rsidR="00477D4F" w:rsidRPr="005544F6">
        <w:t xml:space="preserve"> de la prueba</w:t>
      </w:r>
      <w:r w:rsidR="000C6C4F" w:rsidRPr="005544F6">
        <w:t xml:space="preserve"> </w:t>
      </w:r>
      <w:r w:rsidR="00477D4F" w:rsidRPr="005544F6">
        <w:t>Aashto estándar</w:t>
      </w:r>
      <w:r w:rsidR="00343833" w:rsidRPr="005544F6">
        <w:t>.</w:t>
      </w:r>
    </w:p>
    <w:p w:rsidR="008B38DB" w:rsidRPr="005544F6" w:rsidRDefault="008B38DB" w:rsidP="007C0EEB">
      <w:pPr>
        <w:pStyle w:val="Titulo2CFE"/>
      </w:pPr>
      <w:bookmarkStart w:id="236" w:name="_Toc361343431"/>
      <w:r w:rsidRPr="005544F6">
        <w:t>EQUIPO</w:t>
      </w:r>
      <w:bookmarkEnd w:id="236"/>
    </w:p>
    <w:p w:rsidR="008B38DB" w:rsidRPr="005544F6" w:rsidRDefault="008B38DB" w:rsidP="006B78A0">
      <w:pPr>
        <w:pStyle w:val="VietadeClusula"/>
        <w:tabs>
          <w:tab w:val="clear" w:pos="709"/>
          <w:tab w:val="clear" w:pos="785"/>
          <w:tab w:val="left" w:pos="426"/>
          <w:tab w:val="left" w:pos="851"/>
          <w:tab w:val="left" w:pos="993"/>
        </w:tabs>
        <w:ind w:left="0" w:hanging="426"/>
        <w:rPr>
          <w:rFonts w:cs="Arial"/>
          <w:color w:val="000000"/>
          <w:szCs w:val="24"/>
          <w:lang w:val="es-MX"/>
        </w:rPr>
      </w:pPr>
      <w:r w:rsidRPr="005544F6">
        <w:rPr>
          <w:rFonts w:cs="Arial"/>
          <w:color w:val="000000"/>
          <w:szCs w:val="24"/>
          <w:lang w:val="es-MX"/>
        </w:rPr>
        <w:tab/>
        <w:t>El equipo y herramienta que se utilice para</w:t>
      </w:r>
      <w:r w:rsidR="00E85FCE" w:rsidRPr="005544F6">
        <w:rPr>
          <w:rFonts w:cs="Arial"/>
          <w:color w:val="000000"/>
          <w:szCs w:val="24"/>
          <w:lang w:val="es-MX"/>
        </w:rPr>
        <w:t xml:space="preserve"> el escarificado y </w:t>
      </w:r>
      <w:r w:rsidR="007564A8" w:rsidRPr="005544F6">
        <w:rPr>
          <w:rFonts w:cs="Arial"/>
          <w:color w:val="000000"/>
          <w:szCs w:val="24"/>
          <w:lang w:val="es-MX"/>
        </w:rPr>
        <w:t>compactación</w:t>
      </w:r>
      <w:r w:rsidR="00E85FCE" w:rsidRPr="005544F6">
        <w:rPr>
          <w:rFonts w:cs="Arial"/>
          <w:color w:val="000000"/>
          <w:szCs w:val="24"/>
          <w:lang w:val="es-MX"/>
        </w:rPr>
        <w:t xml:space="preserve"> de la cama de los cortes o del terreno natural,</w:t>
      </w:r>
      <w:r w:rsidRPr="005544F6">
        <w:rPr>
          <w:rFonts w:cs="Arial"/>
          <w:color w:val="000000"/>
          <w:szCs w:val="24"/>
          <w:lang w:val="es-MX"/>
        </w:rPr>
        <w:t xml:space="preserve"> será el adecuado para obtener la calidad especificada en el proyecto, y ubicación, acorde al programa de utilización de herramienta y  maquinaria, siendo responsabilidad del Contratista de Obra su selección. Dicho equipo será mantenido en óptimas condiciones de operación durante el tiempo que dure la obra y será operado por personal capacitado. Si en la ejecución del trabajo y a juicio de </w:t>
      </w:r>
      <w:r w:rsidR="0065343F" w:rsidRPr="005544F6">
        <w:rPr>
          <w:rFonts w:cs="Arial"/>
          <w:color w:val="000000"/>
          <w:szCs w:val="24"/>
          <w:lang w:val="es-MX"/>
        </w:rPr>
        <w:t>SCT</w:t>
      </w:r>
      <w:r w:rsidRPr="005544F6">
        <w:rPr>
          <w:rFonts w:cs="Arial"/>
          <w:color w:val="000000"/>
          <w:szCs w:val="24"/>
          <w:lang w:val="es-MX"/>
        </w:rPr>
        <w:t>, el equipo presenta deficiencias o no produce los resultados esperados, se suspenderá inmediatamente el trabajo en tanto que el Contratista de Obra corrija las deficiencias, lo reemplace o sustituya al operador. Los atrasos en el programa de ejecución, que por este motivo se ocasionen, serán imputables al Contratista de Obra.</w:t>
      </w:r>
    </w:p>
    <w:p w:rsidR="007564A8" w:rsidRPr="005544F6" w:rsidRDefault="007564A8" w:rsidP="006B78A0">
      <w:pPr>
        <w:pStyle w:val="VietadeClusula"/>
        <w:tabs>
          <w:tab w:val="clear" w:pos="709"/>
          <w:tab w:val="clear" w:pos="785"/>
          <w:tab w:val="left" w:pos="426"/>
          <w:tab w:val="left" w:pos="851"/>
          <w:tab w:val="left" w:pos="993"/>
        </w:tabs>
        <w:ind w:left="0" w:hanging="426"/>
        <w:rPr>
          <w:rFonts w:cs="Arial"/>
          <w:color w:val="000000"/>
          <w:szCs w:val="24"/>
          <w:lang w:val="es-MX"/>
        </w:rPr>
      </w:pPr>
    </w:p>
    <w:p w:rsidR="00F56C31" w:rsidRPr="005544F6" w:rsidRDefault="00F56C31" w:rsidP="006B78A0">
      <w:pPr>
        <w:jc w:val="both"/>
        <w:rPr>
          <w:rFonts w:cs="Arial"/>
          <w:color w:val="000000"/>
          <w:szCs w:val="24"/>
          <w:lang w:val="es-MX"/>
        </w:rPr>
      </w:pPr>
      <w:r w:rsidRPr="005544F6">
        <w:rPr>
          <w:rFonts w:cs="Arial"/>
          <w:color w:val="000000"/>
          <w:szCs w:val="24"/>
          <w:lang w:val="es-MX"/>
        </w:rPr>
        <w:t>Las motoconformadoras que se utilicen para el escarificado, serán autopropulsadas y contarán con escarificador, con cuchillas cuya longitud sea mayor de tres coma sesenta y cinco (3,65) metros, y con una distancia entre ejes mayor de cinco coma dieciocho (5,18) metros.</w:t>
      </w:r>
    </w:p>
    <w:p w:rsidR="00F56C31" w:rsidRPr="005544F6" w:rsidRDefault="00F56C31" w:rsidP="006B78A0">
      <w:pPr>
        <w:jc w:val="both"/>
        <w:rPr>
          <w:rFonts w:cs="Arial"/>
          <w:color w:val="000000"/>
          <w:szCs w:val="24"/>
          <w:lang w:val="es-MX"/>
        </w:rPr>
      </w:pPr>
    </w:p>
    <w:p w:rsidR="00F56C31" w:rsidRPr="005544F6" w:rsidRDefault="00F56C31" w:rsidP="006B78A0">
      <w:pPr>
        <w:jc w:val="both"/>
        <w:rPr>
          <w:rFonts w:cs="Arial"/>
          <w:color w:val="000000"/>
          <w:szCs w:val="24"/>
          <w:lang w:val="es-MX"/>
        </w:rPr>
      </w:pPr>
      <w:r w:rsidRPr="005544F6">
        <w:rPr>
          <w:rFonts w:cs="Arial"/>
          <w:color w:val="000000"/>
          <w:szCs w:val="24"/>
          <w:lang w:val="es-MX"/>
        </w:rPr>
        <w:t>Los tractores serán montados sobre orugas, reversibles, con la potencia y capacidad compatibles con el frente de ataque.</w:t>
      </w:r>
    </w:p>
    <w:p w:rsidR="00F56C31" w:rsidRPr="005544F6" w:rsidRDefault="00F56C31" w:rsidP="006B78A0">
      <w:pPr>
        <w:jc w:val="both"/>
        <w:rPr>
          <w:rFonts w:cs="Arial"/>
          <w:color w:val="000000"/>
          <w:szCs w:val="24"/>
          <w:lang w:val="es-MX"/>
        </w:rPr>
      </w:pPr>
    </w:p>
    <w:p w:rsidR="00F56C31" w:rsidRPr="005544F6" w:rsidRDefault="00F56C31" w:rsidP="006B78A0">
      <w:pPr>
        <w:jc w:val="both"/>
        <w:rPr>
          <w:rFonts w:cs="Arial"/>
          <w:color w:val="000000"/>
          <w:szCs w:val="24"/>
          <w:lang w:val="es-MX"/>
        </w:rPr>
      </w:pPr>
      <w:r w:rsidRPr="005544F6">
        <w:rPr>
          <w:rFonts w:cs="Arial"/>
          <w:color w:val="000000"/>
          <w:szCs w:val="24"/>
          <w:lang w:val="es-MX"/>
        </w:rPr>
        <w:t>Los cargadores frontales serán autopropulsados y reversibles, de llantas o sobre orugas, con la potencia y capacidad compatibles con el frente de ataque.</w:t>
      </w:r>
    </w:p>
    <w:p w:rsidR="00F56C31" w:rsidRPr="005544F6" w:rsidRDefault="00F56C31" w:rsidP="006B78A0">
      <w:pPr>
        <w:pStyle w:val="Listavietas1CFE"/>
      </w:pPr>
      <w:r w:rsidRPr="005544F6">
        <w:lastRenderedPageBreak/>
        <w:t>Los compactadores serán autopropulsados y reversibles, los compactadores vibratorios estarán equipados con controles para modificar la amplitud y frecuencia de vibración.</w:t>
      </w:r>
    </w:p>
    <w:p w:rsidR="008B38DB" w:rsidRPr="005544F6" w:rsidRDefault="008B38DB" w:rsidP="007C0EEB">
      <w:pPr>
        <w:pStyle w:val="Titulo2CFE"/>
      </w:pPr>
      <w:bookmarkStart w:id="237" w:name="_Toc361343432"/>
      <w:r w:rsidRPr="005544F6">
        <w:t>EJECUCIÓN</w:t>
      </w:r>
      <w:bookmarkEnd w:id="237"/>
    </w:p>
    <w:p w:rsidR="00E9161F" w:rsidRPr="005544F6" w:rsidRDefault="00E9161F" w:rsidP="006B78A0">
      <w:pPr>
        <w:pStyle w:val="Listavietas1CFE"/>
        <w:rPr>
          <w:i/>
        </w:rPr>
      </w:pPr>
      <w:r w:rsidRPr="005544F6">
        <w:t xml:space="preserve">Para la realización del escarificado y compactación de la cama de los cortes  se considerará lo señalado en la Cláusula D. de la Norma N·LEG·3, </w:t>
      </w:r>
      <w:r w:rsidRPr="005544F6">
        <w:rPr>
          <w:i/>
        </w:rPr>
        <w:t>Ejecución de Obras.</w:t>
      </w:r>
    </w:p>
    <w:p w:rsidR="00423155" w:rsidRPr="005544F6" w:rsidRDefault="00423155" w:rsidP="006B78A0">
      <w:pPr>
        <w:pStyle w:val="Listavietas1CFE"/>
      </w:pPr>
      <w:r w:rsidRPr="005544F6">
        <w:t xml:space="preserve">Se delimitará la zona de corte de las capas existentes mediante estacas u otras referencias, de acuerdo con lo indicado en el proyecto o aprobado por la </w:t>
      </w:r>
      <w:r w:rsidR="0065343F" w:rsidRPr="005544F6">
        <w:t>SCT</w:t>
      </w:r>
      <w:r w:rsidRPr="005544F6">
        <w:t>.</w:t>
      </w:r>
      <w:r w:rsidR="00CC2D36" w:rsidRPr="005544F6">
        <w:t xml:space="preserve"> </w:t>
      </w:r>
      <w:r w:rsidRPr="005544F6">
        <w:t xml:space="preserve">Previo al inicio de </w:t>
      </w:r>
      <w:r w:rsidR="00646175" w:rsidRPr="005544F6">
        <w:t>los trabajos, la zona de escarificad estará verificada en cuanto a los niveles topográficos, para el desplante de las capas subsecuentes y</w:t>
      </w:r>
      <w:r w:rsidRPr="005544F6">
        <w:t xml:space="preserve"> deberá estar libre de escombro, materia orgánica </w:t>
      </w:r>
      <w:r w:rsidR="00320DE7" w:rsidRPr="005544F6">
        <w:t>o</w:t>
      </w:r>
      <w:r w:rsidRPr="005544F6">
        <w:t xml:space="preserve"> cualquier tipo de material ajeno que contamine el terreno natural existente. Se escarificará y compactará </w:t>
      </w:r>
      <w:r w:rsidR="00922897" w:rsidRPr="005544F6">
        <w:t xml:space="preserve">con un espesor </w:t>
      </w:r>
      <w:r w:rsidR="00922897" w:rsidRPr="005544F6">
        <w:rPr>
          <w:color w:val="000000"/>
        </w:rPr>
        <w:t xml:space="preserve">mínimo de </w:t>
      </w:r>
      <w:r w:rsidR="00B33037" w:rsidRPr="005544F6">
        <w:rPr>
          <w:color w:val="000000"/>
        </w:rPr>
        <w:t>0.20 m</w:t>
      </w:r>
      <w:r w:rsidR="00B33037" w:rsidRPr="005544F6">
        <w:rPr>
          <w:color w:val="FF0000"/>
        </w:rPr>
        <w:t xml:space="preserve"> </w:t>
      </w:r>
      <w:r w:rsidRPr="005544F6">
        <w:t>y</w:t>
      </w:r>
      <w:r w:rsidR="00922897" w:rsidRPr="005544F6">
        <w:t xml:space="preserve"> se compactara al </w:t>
      </w:r>
      <w:r w:rsidRPr="005544F6">
        <w:t xml:space="preserve"> </w:t>
      </w:r>
      <w:r w:rsidR="004C0EB8" w:rsidRPr="005544F6">
        <w:t xml:space="preserve">90% de su </w:t>
      </w:r>
      <w:r w:rsidR="000C6C4F" w:rsidRPr="005544F6">
        <w:t>PVSM</w:t>
      </w:r>
      <w:r w:rsidR="00B33037" w:rsidRPr="005544F6">
        <w:t xml:space="preserve"> de la prueba</w:t>
      </w:r>
      <w:r w:rsidR="000C6C4F" w:rsidRPr="005544F6">
        <w:t xml:space="preserve"> </w:t>
      </w:r>
      <w:r w:rsidR="00B33037" w:rsidRPr="005544F6">
        <w:t>Aashto estándar</w:t>
      </w:r>
      <w:r w:rsidR="00922897" w:rsidRPr="005544F6">
        <w:t>.</w:t>
      </w:r>
    </w:p>
    <w:p w:rsidR="00646175" w:rsidRPr="005544F6" w:rsidRDefault="00646175" w:rsidP="006B78A0">
      <w:pPr>
        <w:jc w:val="both"/>
        <w:rPr>
          <w:color w:val="000000"/>
          <w:lang w:val="es-ES_tradnl"/>
        </w:rPr>
      </w:pPr>
      <w:r w:rsidRPr="005544F6">
        <w:rPr>
          <w:color w:val="000000"/>
          <w:lang w:val="es-ES_tradnl"/>
        </w:rPr>
        <w:t>Cuando en zonas o tramos aislados se encuentre material de calidad inaceptable y/o que difiera con lo especificado en el proyecto en el área de escarificado, el material será sustituido por otro de mejor calidad, para lo cual se abrirá una caja de la profundidad necesaria como parte del despalme y se efectuará el escarificado y compactación del fondo de la caja, de acuerdo con las características del material.</w:t>
      </w:r>
    </w:p>
    <w:p w:rsidR="00646175" w:rsidRPr="005544F6" w:rsidRDefault="00646175" w:rsidP="006B78A0">
      <w:pPr>
        <w:jc w:val="both"/>
        <w:rPr>
          <w:color w:val="000000"/>
          <w:lang w:val="es-ES_tradnl"/>
        </w:rPr>
      </w:pPr>
    </w:p>
    <w:p w:rsidR="00646175" w:rsidRPr="005544F6" w:rsidRDefault="00646175" w:rsidP="006B78A0">
      <w:pPr>
        <w:jc w:val="both"/>
        <w:rPr>
          <w:color w:val="000000"/>
          <w:lang w:val="es-ES_tradnl"/>
        </w:rPr>
      </w:pPr>
      <w:r w:rsidRPr="005544F6">
        <w:rPr>
          <w:color w:val="000000"/>
          <w:lang w:val="es-ES_tradnl"/>
        </w:rPr>
        <w:t xml:space="preserve">Antes de iniciar escarificado, se rellenarán los huecos resultantes de los trabajos de corte con material compactado, asimismo se compactará el terreno natural, en el área de escarificado, en un espesor mínimo de </w:t>
      </w:r>
      <w:r w:rsidR="00512697" w:rsidRPr="005544F6">
        <w:rPr>
          <w:color w:val="000000"/>
          <w:lang w:val="es-ES_tradnl"/>
        </w:rPr>
        <w:t>0.20 m</w:t>
      </w:r>
      <w:r w:rsidRPr="005544F6">
        <w:rPr>
          <w:color w:val="000000"/>
          <w:lang w:val="es-ES_tradnl"/>
        </w:rPr>
        <w:t xml:space="preserve"> y a una compactación similar a la del terreno natural.</w:t>
      </w:r>
    </w:p>
    <w:p w:rsidR="000B77A7" w:rsidRPr="005544F6" w:rsidRDefault="000B77A7" w:rsidP="006B78A0">
      <w:pPr>
        <w:jc w:val="both"/>
        <w:rPr>
          <w:color w:val="000000"/>
          <w:lang w:val="es-ES_tradnl"/>
        </w:rPr>
      </w:pPr>
    </w:p>
    <w:p w:rsidR="00423155" w:rsidRPr="005544F6" w:rsidRDefault="00423155" w:rsidP="006B78A0">
      <w:pPr>
        <w:jc w:val="both"/>
        <w:rPr>
          <w:color w:val="000000"/>
          <w:lang w:val="es-ES_tradnl"/>
        </w:rPr>
      </w:pPr>
      <w:r w:rsidRPr="005544F6">
        <w:rPr>
          <w:color w:val="000000"/>
          <w:lang w:val="es-ES_tradnl"/>
        </w:rPr>
        <w:t>La compactación de la cama de los cortes  se hará por capas a todo lo ancho de la sección y con un espesor</w:t>
      </w:r>
      <w:r w:rsidR="00646175" w:rsidRPr="005544F6">
        <w:rPr>
          <w:color w:val="000000"/>
          <w:lang w:val="es-ES_tradnl"/>
        </w:rPr>
        <w:t xml:space="preserve"> </w:t>
      </w:r>
      <w:r w:rsidR="007075D4" w:rsidRPr="005544F6">
        <w:rPr>
          <w:color w:val="000000"/>
          <w:lang w:val="es-ES_tradnl"/>
        </w:rPr>
        <w:t>mínimo</w:t>
      </w:r>
      <w:r w:rsidRPr="005544F6">
        <w:rPr>
          <w:color w:val="000000"/>
          <w:lang w:val="es-ES_tradnl"/>
        </w:rPr>
        <w:t xml:space="preserve"> de </w:t>
      </w:r>
      <w:r w:rsidR="00512697" w:rsidRPr="005544F6">
        <w:rPr>
          <w:color w:val="000000"/>
          <w:lang w:val="es-ES_tradnl"/>
        </w:rPr>
        <w:t>0.20 m.</w:t>
      </w:r>
    </w:p>
    <w:p w:rsidR="00423155" w:rsidRPr="005544F6" w:rsidRDefault="0065515D" w:rsidP="006B78A0">
      <w:pPr>
        <w:pStyle w:val="Ttulo3"/>
        <w:numPr>
          <w:ilvl w:val="2"/>
          <w:numId w:val="0"/>
        </w:numPr>
        <w:overflowPunct/>
        <w:autoSpaceDE/>
        <w:autoSpaceDN/>
        <w:adjustRightInd/>
        <w:ind w:left="720" w:hanging="720"/>
        <w:textAlignment w:val="auto"/>
        <w:rPr>
          <w:rFonts w:ascii="Arial" w:hAnsi="Arial" w:cs="Arial"/>
          <w:color w:val="000000"/>
          <w:szCs w:val="24"/>
        </w:rPr>
      </w:pPr>
      <w:r w:rsidRPr="005544F6">
        <w:rPr>
          <w:rFonts w:ascii="Arial" w:hAnsi="Arial" w:cs="Arial"/>
          <w:color w:val="000000"/>
          <w:szCs w:val="24"/>
        </w:rPr>
        <w:t xml:space="preserve">ESCARIFICADO </w:t>
      </w:r>
      <w:r w:rsidR="00423155" w:rsidRPr="005544F6">
        <w:rPr>
          <w:rFonts w:ascii="Arial" w:hAnsi="Arial" w:cs="Arial"/>
          <w:color w:val="000000"/>
          <w:szCs w:val="24"/>
        </w:rPr>
        <w:t xml:space="preserve"> Y CONFORMACIÓN</w:t>
      </w:r>
    </w:p>
    <w:p w:rsidR="00634889" w:rsidRPr="005544F6" w:rsidRDefault="00634889" w:rsidP="006B78A0"/>
    <w:p w:rsidR="00634889" w:rsidRPr="005544F6" w:rsidRDefault="00634889" w:rsidP="006B78A0">
      <w:pPr>
        <w:jc w:val="both"/>
        <w:rPr>
          <w:color w:val="000000"/>
          <w:lang w:val="es-MX"/>
        </w:rPr>
      </w:pPr>
      <w:r w:rsidRPr="005544F6">
        <w:rPr>
          <w:color w:val="000000"/>
          <w:lang w:val="es-MX"/>
        </w:rPr>
        <w:t>La superficie de terreno natural producto de los cortes de acuerdo con las dimensiones y nivele</w:t>
      </w:r>
      <w:r w:rsidR="00CF4670" w:rsidRPr="005544F6">
        <w:rPr>
          <w:color w:val="000000"/>
          <w:lang w:val="es-MX"/>
        </w:rPr>
        <w:t xml:space="preserve">s indicados en el proyecto, se escarificará en un espesor mínimo de </w:t>
      </w:r>
      <w:r w:rsidR="00512697" w:rsidRPr="005544F6">
        <w:rPr>
          <w:color w:val="000000"/>
          <w:lang w:val="es-MX"/>
        </w:rPr>
        <w:t>0.20 m</w:t>
      </w:r>
      <w:r w:rsidR="00CF4670" w:rsidRPr="005544F6">
        <w:rPr>
          <w:color w:val="000000"/>
          <w:lang w:val="es-MX"/>
        </w:rPr>
        <w:t xml:space="preserve">. </w:t>
      </w:r>
      <w:r w:rsidRPr="005544F6">
        <w:rPr>
          <w:color w:val="000000"/>
          <w:lang w:val="es-MX"/>
        </w:rPr>
        <w:t>mediante el uso de una motoconformadora con escarificador, retirando el material contaminante y no compactable.   El material escarificado y removido será conformado en tramos que no sean mayores a los que, en un turno de trabajo, se pueda escarificar, conformar y compactar.</w:t>
      </w:r>
    </w:p>
    <w:p w:rsidR="00634889" w:rsidRPr="005544F6" w:rsidRDefault="00634889" w:rsidP="006B78A0">
      <w:pPr>
        <w:rPr>
          <w:lang w:val="es-MX"/>
        </w:rPr>
      </w:pPr>
    </w:p>
    <w:p w:rsidR="00423155" w:rsidRPr="005544F6" w:rsidRDefault="00CF4670" w:rsidP="006B78A0">
      <w:pPr>
        <w:pStyle w:val="Listavietas1CFE"/>
      </w:pPr>
      <w:r w:rsidRPr="005544F6">
        <w:lastRenderedPageBreak/>
        <w:t>El material escarificado</w:t>
      </w:r>
      <w:r w:rsidR="00423155" w:rsidRPr="005544F6">
        <w:t xml:space="preserve"> se preparará hasta alcanzar el contenido de agua de compactación que indique el proyecto o apruebe </w:t>
      </w:r>
      <w:r w:rsidR="0065343F" w:rsidRPr="005544F6">
        <w:t>SCT</w:t>
      </w:r>
      <w:r w:rsidR="00423155" w:rsidRPr="005544F6">
        <w:t xml:space="preserve"> y obtener homogeneidad en granulometría y humedad, extendiéndolo parcialmente e incorporándole el agua necesaria para la compactación, por medio de riegos y mezclados sucesivos, o eliminando el agua excedente.</w:t>
      </w:r>
    </w:p>
    <w:p w:rsidR="00CF4670" w:rsidRPr="005544F6" w:rsidRDefault="00CF4670" w:rsidP="006B78A0">
      <w:pPr>
        <w:jc w:val="both"/>
        <w:rPr>
          <w:lang w:val="es-MX"/>
        </w:rPr>
      </w:pPr>
      <w:r w:rsidRPr="005544F6">
        <w:rPr>
          <w:lang w:val="es-MX"/>
        </w:rPr>
        <w:t xml:space="preserve">Cuando la topografía del terreno presente lugares inaccesibles donde no sea posible la construcción por capas compactadas o acomodadas utilizando equipo mayor, dichos lugares se rellenarán a volteo para formar una plantilla en la que se pueda operar el equipo, prosiguiendo la construcción por capas compactadas de ese nivel en adelante. </w:t>
      </w:r>
    </w:p>
    <w:p w:rsidR="00145B22" w:rsidRPr="005544F6" w:rsidRDefault="00145B22" w:rsidP="006B78A0">
      <w:pPr>
        <w:jc w:val="both"/>
        <w:rPr>
          <w:lang w:val="es-MX"/>
        </w:rPr>
      </w:pPr>
    </w:p>
    <w:p w:rsidR="00145B22" w:rsidRPr="005544F6" w:rsidRDefault="00145B22" w:rsidP="006B78A0">
      <w:pPr>
        <w:jc w:val="both"/>
        <w:rPr>
          <w:lang w:val="es-MX"/>
        </w:rPr>
      </w:pPr>
      <w:r w:rsidRPr="005544F6">
        <w:rPr>
          <w:lang w:val="es-MX"/>
        </w:rPr>
        <w:t xml:space="preserve">Para la ampliación de la corona donde sea aplicable de acuerdo con lo indicado en la Norma N·CTR·CAR·1·01·004, </w:t>
      </w:r>
      <w:r w:rsidRPr="005544F6">
        <w:rPr>
          <w:i/>
          <w:lang w:val="es-MX"/>
        </w:rPr>
        <w:t>Escalones de Liga</w:t>
      </w:r>
      <w:r w:rsidRPr="005544F6">
        <w:rPr>
          <w:lang w:val="es-MX"/>
        </w:rPr>
        <w:t>, el material compactable se extenderá en todo el ancho de la ampliación y se conformará con los espesores, materiales y grados de compactación que establezca el proyecto.</w:t>
      </w:r>
    </w:p>
    <w:p w:rsidR="00423155" w:rsidRPr="005544F6" w:rsidRDefault="00423155" w:rsidP="006B78A0">
      <w:pPr>
        <w:pStyle w:val="Ttulo3"/>
        <w:numPr>
          <w:ilvl w:val="2"/>
          <w:numId w:val="0"/>
        </w:numPr>
        <w:overflowPunct/>
        <w:autoSpaceDE/>
        <w:autoSpaceDN/>
        <w:adjustRightInd/>
        <w:ind w:left="720" w:hanging="720"/>
        <w:textAlignment w:val="auto"/>
        <w:rPr>
          <w:rFonts w:ascii="Arial" w:hAnsi="Arial" w:cs="Arial"/>
          <w:color w:val="000000"/>
          <w:szCs w:val="24"/>
        </w:rPr>
      </w:pPr>
      <w:r w:rsidRPr="005544F6">
        <w:rPr>
          <w:rFonts w:ascii="Arial" w:hAnsi="Arial" w:cs="Arial"/>
          <w:color w:val="000000"/>
          <w:szCs w:val="24"/>
        </w:rPr>
        <w:t>COMPACTACIÓN</w:t>
      </w:r>
    </w:p>
    <w:p w:rsidR="00423155" w:rsidRPr="005544F6" w:rsidRDefault="00423155" w:rsidP="006B78A0">
      <w:pPr>
        <w:pStyle w:val="Listavietas1CFE"/>
      </w:pPr>
      <w:r w:rsidRPr="005544F6">
        <w:t xml:space="preserve">Cada capa de material compactable de la cama de los cortes después del escarificado será tendida y conformada como se indica en estas especificaciones, </w:t>
      </w:r>
      <w:r w:rsidR="00003419" w:rsidRPr="005544F6">
        <w:t>se  compactara al  90% de su PVSM</w:t>
      </w:r>
      <w:r w:rsidR="00512697" w:rsidRPr="005544F6">
        <w:t xml:space="preserve"> de la prueba</w:t>
      </w:r>
      <w:r w:rsidR="00003419" w:rsidRPr="005544F6">
        <w:t xml:space="preserve"> </w:t>
      </w:r>
      <w:r w:rsidR="00512697" w:rsidRPr="005544F6">
        <w:t>Aashto estándar</w:t>
      </w:r>
      <w:r w:rsidR="00003419" w:rsidRPr="005544F6">
        <w:t>.</w:t>
      </w:r>
    </w:p>
    <w:p w:rsidR="00423155" w:rsidRPr="005544F6" w:rsidRDefault="00423155" w:rsidP="006B78A0">
      <w:pPr>
        <w:pStyle w:val="Listavietas1CFE"/>
      </w:pPr>
      <w:r w:rsidRPr="005544F6">
        <w:t>La compactación se hará longitudinalmente, de las orillas hacia el centro en las tangentes y del interior al exterior en las curvas, con un traslape de cuando menos la mitad del ancho del compactador en cada pasada.</w:t>
      </w:r>
    </w:p>
    <w:p w:rsidR="00423155" w:rsidRPr="005544F6" w:rsidRDefault="00423155" w:rsidP="006B78A0">
      <w:pPr>
        <w:pStyle w:val="Ttulo3"/>
        <w:numPr>
          <w:ilvl w:val="2"/>
          <w:numId w:val="0"/>
        </w:numPr>
        <w:overflowPunct/>
        <w:autoSpaceDE/>
        <w:autoSpaceDN/>
        <w:adjustRightInd/>
        <w:ind w:left="720" w:hanging="720"/>
        <w:textAlignment w:val="auto"/>
        <w:rPr>
          <w:rFonts w:ascii="Arial" w:hAnsi="Arial" w:cs="Arial"/>
          <w:color w:val="000000"/>
          <w:szCs w:val="24"/>
        </w:rPr>
      </w:pPr>
      <w:r w:rsidRPr="005544F6">
        <w:rPr>
          <w:rFonts w:ascii="Arial" w:hAnsi="Arial" w:cs="Arial"/>
          <w:color w:val="000000"/>
          <w:szCs w:val="24"/>
        </w:rPr>
        <w:t>LÍNEAS Y NIVELES</w:t>
      </w:r>
    </w:p>
    <w:p w:rsidR="00423155" w:rsidRPr="005544F6" w:rsidRDefault="00423155" w:rsidP="006B78A0">
      <w:pPr>
        <w:pStyle w:val="Listavietas1CFE"/>
      </w:pPr>
      <w:r w:rsidRPr="005544F6">
        <w:t xml:space="preserve">Que los alineamientos, perfiles y secciones de la cama de los cortes, cumplan con lo establecido en el proyecto, con las tolerancias que se indican en el proyecto ó lo que determine </w:t>
      </w:r>
      <w:r w:rsidR="0065343F" w:rsidRPr="005544F6">
        <w:t>SCT</w:t>
      </w:r>
      <w:r w:rsidRPr="005544F6">
        <w:t>.</w:t>
      </w:r>
      <w:r w:rsidR="00604D8B" w:rsidRPr="005544F6">
        <w:t xml:space="preserve"> </w:t>
      </w:r>
    </w:p>
    <w:p w:rsidR="00423155" w:rsidRPr="005544F6" w:rsidRDefault="00423155" w:rsidP="006B78A0">
      <w:pPr>
        <w:pStyle w:val="Listavietas1CFE"/>
      </w:pPr>
      <w:r w:rsidRPr="005544F6">
        <w:t>El número de calas por realizar se determinará aplicando la siguiente fórmula:</w:t>
      </w:r>
    </w:p>
    <w:p w:rsidR="00423155" w:rsidRPr="005544F6" w:rsidRDefault="00423155" w:rsidP="006B78A0">
      <w:pPr>
        <w:pStyle w:val="Textodelinciso0"/>
        <w:spacing w:before="200"/>
        <w:ind w:left="0"/>
        <w:jc w:val="center"/>
        <w:rPr>
          <w:color w:val="000000"/>
        </w:rPr>
      </w:pPr>
      <w:r w:rsidRPr="005544F6">
        <w:rPr>
          <w:color w:val="000000"/>
          <w:position w:val="-16"/>
        </w:rPr>
        <w:object w:dxaOrig="72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23.25pt" o:ole="" fillcolor="window">
            <v:fill opacity=".5"/>
            <v:imagedata r:id="rId9" o:title=""/>
          </v:shape>
          <o:OLEObject Type="Embed" ProgID="Equation.3" ShapeID="_x0000_i1025" DrawAspect="Content" ObjectID="_1440495020" r:id="rId10"/>
        </w:object>
      </w:r>
    </w:p>
    <w:p w:rsidR="00423155" w:rsidRPr="005544F6" w:rsidRDefault="00423155" w:rsidP="006B78A0">
      <w:pPr>
        <w:pStyle w:val="TextodelPrrafo"/>
        <w:spacing w:before="200"/>
      </w:pPr>
      <w:r w:rsidRPr="005544F6">
        <w:t>Donde:</w:t>
      </w:r>
    </w:p>
    <w:p w:rsidR="00423155" w:rsidRPr="005544F6" w:rsidRDefault="00423155" w:rsidP="006B78A0">
      <w:pPr>
        <w:pStyle w:val="TextodelInciso"/>
        <w:tabs>
          <w:tab w:val="left" w:pos="1985"/>
        </w:tabs>
        <w:spacing w:before="200"/>
        <w:ind w:left="2268" w:hanging="567"/>
        <w:rPr>
          <w:color w:val="000000"/>
        </w:rPr>
      </w:pPr>
      <w:r w:rsidRPr="005544F6">
        <w:rPr>
          <w:rFonts w:ascii="Times New Roman" w:hAnsi="Times New Roman"/>
          <w:i/>
          <w:color w:val="000000"/>
        </w:rPr>
        <w:t>c</w:t>
      </w:r>
      <w:r w:rsidRPr="005544F6">
        <w:rPr>
          <w:rFonts w:ascii="Times New Roman" w:hAnsi="Times New Roman"/>
          <w:i/>
          <w:color w:val="000000"/>
        </w:rPr>
        <w:tab/>
      </w:r>
      <w:r w:rsidRPr="005544F6">
        <w:rPr>
          <w:color w:val="000000"/>
        </w:rPr>
        <w:t>=</w:t>
      </w:r>
      <w:r w:rsidRPr="005544F6">
        <w:rPr>
          <w:rFonts w:ascii="Times New Roman" w:hAnsi="Times New Roman"/>
          <w:i/>
          <w:color w:val="000000"/>
        </w:rPr>
        <w:tab/>
      </w:r>
      <w:r w:rsidRPr="005544F6">
        <w:rPr>
          <w:color w:val="000000"/>
        </w:rPr>
        <w:t>Número de calas por realizar en cada capa tendida y compactada, con aproximación a la unidad superior</w:t>
      </w:r>
    </w:p>
    <w:p w:rsidR="00423155" w:rsidRPr="005544F6" w:rsidRDefault="00423155" w:rsidP="006B78A0">
      <w:pPr>
        <w:pStyle w:val="TextodelInciso"/>
        <w:tabs>
          <w:tab w:val="left" w:pos="1985"/>
        </w:tabs>
        <w:spacing w:before="60"/>
        <w:ind w:left="2268" w:hanging="567"/>
        <w:rPr>
          <w:color w:val="000000"/>
        </w:rPr>
      </w:pPr>
      <w:r w:rsidRPr="005544F6">
        <w:rPr>
          <w:rFonts w:ascii="Times New Roman" w:hAnsi="Times New Roman"/>
          <w:i/>
          <w:color w:val="000000"/>
        </w:rPr>
        <w:t>L</w:t>
      </w:r>
      <w:r w:rsidRPr="005544F6">
        <w:rPr>
          <w:rFonts w:ascii="Times New Roman" w:hAnsi="Times New Roman"/>
          <w:i/>
          <w:color w:val="000000"/>
        </w:rPr>
        <w:tab/>
      </w:r>
      <w:r w:rsidRPr="005544F6">
        <w:rPr>
          <w:color w:val="000000"/>
        </w:rPr>
        <w:t>=</w:t>
      </w:r>
      <w:r w:rsidRPr="005544F6">
        <w:rPr>
          <w:rFonts w:ascii="Times New Roman" w:hAnsi="Times New Roman"/>
          <w:i/>
          <w:color w:val="000000"/>
        </w:rPr>
        <w:tab/>
      </w:r>
      <w:r w:rsidRPr="005544F6">
        <w:rPr>
          <w:color w:val="000000"/>
        </w:rPr>
        <w:t>Longitud de la capa tendida y compactada en un día de trabajo, (m)</w:t>
      </w:r>
    </w:p>
    <w:p w:rsidR="00423155" w:rsidRPr="00624CA8" w:rsidRDefault="00423155" w:rsidP="00624CA8">
      <w:pPr>
        <w:jc w:val="both"/>
      </w:pPr>
    </w:p>
    <w:p w:rsidR="00423155" w:rsidRPr="005544F6" w:rsidRDefault="00423155" w:rsidP="006B78A0">
      <w:pPr>
        <w:pStyle w:val="Listavietas1CFE"/>
      </w:pPr>
      <w:r w:rsidRPr="005544F6">
        <w:t xml:space="preserve">Todas las compactaciones que se determinen en las calas, para ser aceptadas, deberán estar dentro de las tolerancias que fije el proyecto o apruebe </w:t>
      </w:r>
      <w:r w:rsidR="0065343F" w:rsidRPr="005544F6">
        <w:t>SCT</w:t>
      </w:r>
      <w:r w:rsidRPr="005544F6">
        <w:t>.</w:t>
      </w:r>
    </w:p>
    <w:p w:rsidR="00423155" w:rsidRPr="005544F6" w:rsidRDefault="00423155" w:rsidP="006B78A0">
      <w:pPr>
        <w:pStyle w:val="Listavietas1CFE"/>
      </w:pPr>
      <w:r w:rsidRPr="005544F6">
        <w:lastRenderedPageBreak/>
        <w:t>Tan pronto se concluya la verificación, se rellenarán los huecos con el mismo material usado en la capa compactada.</w:t>
      </w:r>
    </w:p>
    <w:p w:rsidR="008B38DB" w:rsidRPr="005544F6" w:rsidRDefault="008B38DB" w:rsidP="007C0EEB">
      <w:pPr>
        <w:pStyle w:val="Titulo2CFE"/>
      </w:pPr>
      <w:r w:rsidRPr="005544F6">
        <w:t xml:space="preserve"> </w:t>
      </w:r>
      <w:bookmarkStart w:id="238" w:name="_Toc361343433"/>
      <w:r w:rsidRPr="005544F6">
        <w:t>MEDICIÓN</w:t>
      </w:r>
      <w:bookmarkEnd w:id="238"/>
      <w:r w:rsidRPr="005544F6">
        <w:t xml:space="preserve"> </w:t>
      </w:r>
    </w:p>
    <w:p w:rsidR="00FA137B" w:rsidRPr="00624CA8" w:rsidRDefault="00FA137B" w:rsidP="00624CA8">
      <w:pPr>
        <w:jc w:val="both"/>
      </w:pPr>
      <w:r w:rsidRPr="00624CA8">
        <w:t xml:space="preserve">El </w:t>
      </w:r>
      <w:r w:rsidR="001A153F" w:rsidRPr="00624CA8">
        <w:t>escarificado</w:t>
      </w:r>
      <w:r w:rsidRPr="00624CA8">
        <w:t xml:space="preserve"> y compactación de la cama de los cortes a precios unitarios por unidad de obra terminada y sea ejecutado para efectos de pago la unidad de medida será el metro </w:t>
      </w:r>
      <w:r w:rsidR="00AF026E" w:rsidRPr="00624CA8">
        <w:t>cúbico</w:t>
      </w:r>
      <w:r w:rsidRPr="00624CA8">
        <w:t xml:space="preserve"> (M3). Adicionalmente lo señalado en esta especificación, a satisfacción de </w:t>
      </w:r>
      <w:r w:rsidR="0065343F" w:rsidRPr="00624CA8">
        <w:t>SCT</w:t>
      </w:r>
      <w:r w:rsidRPr="00624CA8">
        <w:t xml:space="preserve">, adicionalmente lo señalado en la </w:t>
      </w:r>
      <w:r w:rsidR="00AC1F3A">
        <w:t>Cláusula</w:t>
      </w:r>
      <w:r w:rsidRPr="00624CA8">
        <w:t xml:space="preserve"> E. de la Norma N-LEG-3, Ejecución de obras y </w:t>
      </w:r>
      <w:r w:rsidR="00AC1F3A">
        <w:t>Cláusula</w:t>
      </w:r>
      <w:r w:rsidRPr="00624CA8">
        <w:t xml:space="preserve"> F. de la Norma N-LEG-3, Ejecución de Obras.</w:t>
      </w:r>
    </w:p>
    <w:p w:rsidR="008B38DB" w:rsidRPr="005544F6" w:rsidRDefault="008B38DB" w:rsidP="007C0EEB">
      <w:pPr>
        <w:pStyle w:val="Titulo2CFE"/>
      </w:pPr>
      <w:bookmarkStart w:id="239" w:name="_Toc361343434"/>
      <w:r w:rsidRPr="005544F6">
        <w:t>BASE DE PAGO</w:t>
      </w:r>
      <w:bookmarkEnd w:id="239"/>
    </w:p>
    <w:p w:rsidR="008B7B4E" w:rsidRPr="005544F6" w:rsidRDefault="008B7B4E" w:rsidP="006B78A0">
      <w:pPr>
        <w:tabs>
          <w:tab w:val="left" w:pos="1149"/>
          <w:tab w:val="left" w:pos="5469"/>
        </w:tabs>
        <w:ind w:left="57"/>
        <w:jc w:val="both"/>
        <w:rPr>
          <w:lang w:val="es-ES_tradnl"/>
        </w:rPr>
      </w:pPr>
      <w:r w:rsidRPr="005544F6">
        <w:rPr>
          <w:lang w:val="es-ES_tradnl"/>
        </w:rPr>
        <w:t xml:space="preserve">Para efectos de pago solo se cuantificarán  los volúmenes efectivos de </w:t>
      </w:r>
      <w:r w:rsidR="001A153F" w:rsidRPr="005544F6">
        <w:rPr>
          <w:lang w:val="es-ES_tradnl"/>
        </w:rPr>
        <w:t>escarificado</w:t>
      </w:r>
      <w:r w:rsidRPr="005544F6">
        <w:rPr>
          <w:lang w:val="es-ES_tradnl"/>
        </w:rPr>
        <w:t xml:space="preserve"> y compactación de la cama de los cortes terminados, de acuerdo a planos de proyecto y catalogo de conceptos.  La unidad de pago será el </w:t>
      </w:r>
      <w:r w:rsidRPr="005544F6">
        <w:rPr>
          <w:rFonts w:ascii="ItalicT" w:hAnsi="ItalicT" w:cs="ItalicT"/>
          <w:color w:val="000000"/>
          <w:szCs w:val="24"/>
          <w:lang w:val="es-MX"/>
        </w:rPr>
        <w:t>metro cúbico (M3)</w:t>
      </w:r>
      <w:r w:rsidRPr="005544F6">
        <w:rPr>
          <w:lang w:val="es-ES_tradnl"/>
        </w:rPr>
        <w:t xml:space="preserve"> con aproximación al centésimo. Sin importar la dificultad.</w:t>
      </w:r>
    </w:p>
    <w:p w:rsidR="009B7AD3" w:rsidRPr="005544F6" w:rsidRDefault="009B7AD3" w:rsidP="007C0EEB">
      <w:pPr>
        <w:pStyle w:val="Titulo2CFE"/>
      </w:pPr>
      <w:bookmarkStart w:id="240" w:name="_Toc283111366"/>
      <w:bookmarkStart w:id="241" w:name="_Toc361343435"/>
      <w:r w:rsidRPr="005544F6">
        <w:t>CARGOS INCLUIDOS EN EL PRECIO UNITARIO</w:t>
      </w:r>
      <w:bookmarkEnd w:id="240"/>
      <w:bookmarkEnd w:id="241"/>
      <w:r w:rsidRPr="005544F6">
        <w:t xml:space="preserve"> </w:t>
      </w:r>
    </w:p>
    <w:p w:rsidR="00247615" w:rsidRPr="005544F6" w:rsidRDefault="00247615" w:rsidP="006B78A0">
      <w:pPr>
        <w:tabs>
          <w:tab w:val="left" w:pos="1149"/>
          <w:tab w:val="left" w:pos="5469"/>
        </w:tabs>
        <w:ind w:left="57"/>
        <w:jc w:val="both"/>
        <w:rPr>
          <w:lang w:val="es-ES_tradnl"/>
        </w:rPr>
      </w:pPr>
      <w:r w:rsidRPr="005544F6">
        <w:rPr>
          <w:lang w:val="es-ES_tradnl"/>
        </w:rPr>
        <w:t>Materiales puestos en obra.</w:t>
      </w:r>
    </w:p>
    <w:p w:rsidR="00247615" w:rsidRPr="005544F6" w:rsidRDefault="00247615" w:rsidP="006B78A0">
      <w:pPr>
        <w:tabs>
          <w:tab w:val="left" w:pos="1149"/>
          <w:tab w:val="left" w:pos="5469"/>
        </w:tabs>
        <w:ind w:left="57"/>
        <w:jc w:val="both"/>
        <w:rPr>
          <w:lang w:val="es-ES_tradnl"/>
        </w:rPr>
      </w:pPr>
      <w:r w:rsidRPr="005544F6">
        <w:rPr>
          <w:lang w:val="es-ES_tradnl"/>
        </w:rPr>
        <w:t>El escarificado, colocación y extendido de materiales en capas, homogeneizar,  afine, compactación,  perfilar superficie.</w:t>
      </w:r>
    </w:p>
    <w:p w:rsidR="00247615" w:rsidRPr="005544F6" w:rsidRDefault="00247615" w:rsidP="006B78A0">
      <w:pPr>
        <w:tabs>
          <w:tab w:val="left" w:pos="1149"/>
          <w:tab w:val="left" w:pos="5469"/>
        </w:tabs>
        <w:ind w:left="57"/>
        <w:jc w:val="both"/>
        <w:rPr>
          <w:lang w:val="es-ES_tradnl"/>
        </w:rPr>
      </w:pPr>
      <w:r w:rsidRPr="005544F6">
        <w:rPr>
          <w:lang w:val="es-ES_tradnl"/>
        </w:rPr>
        <w:t>Carga y acarreo del material dentro de la obra.</w:t>
      </w:r>
    </w:p>
    <w:p w:rsidR="00247615" w:rsidRPr="005544F6" w:rsidRDefault="00247615" w:rsidP="006B78A0">
      <w:pPr>
        <w:tabs>
          <w:tab w:val="left" w:pos="1149"/>
          <w:tab w:val="left" w:pos="5469"/>
        </w:tabs>
        <w:ind w:left="57"/>
        <w:jc w:val="both"/>
        <w:rPr>
          <w:lang w:val="es-ES_tradnl"/>
        </w:rPr>
      </w:pPr>
      <w:r w:rsidRPr="005544F6">
        <w:rPr>
          <w:lang w:val="es-ES_tradnl"/>
        </w:rPr>
        <w:t>El suministro y aplicación de agua para lograr la humedad óptima.</w:t>
      </w:r>
    </w:p>
    <w:p w:rsidR="00247615" w:rsidRPr="005544F6" w:rsidRDefault="00247615" w:rsidP="006B78A0">
      <w:pPr>
        <w:tabs>
          <w:tab w:val="left" w:pos="1149"/>
          <w:tab w:val="left" w:pos="5469"/>
        </w:tabs>
        <w:ind w:left="57"/>
        <w:jc w:val="both"/>
        <w:rPr>
          <w:lang w:val="es-ES_tradnl"/>
        </w:rPr>
      </w:pPr>
      <w:r w:rsidRPr="005544F6">
        <w:rPr>
          <w:lang w:val="es-ES_tradnl"/>
        </w:rPr>
        <w:t>Pruebas de laboratorio.</w:t>
      </w:r>
    </w:p>
    <w:p w:rsidR="00247615" w:rsidRPr="005544F6" w:rsidRDefault="00247615" w:rsidP="006B78A0">
      <w:pPr>
        <w:tabs>
          <w:tab w:val="left" w:pos="1149"/>
          <w:tab w:val="left" w:pos="5469"/>
        </w:tabs>
        <w:ind w:left="57"/>
        <w:jc w:val="both"/>
        <w:rPr>
          <w:lang w:val="es-ES_tradnl"/>
        </w:rPr>
      </w:pPr>
      <w:r w:rsidRPr="005544F6">
        <w:rPr>
          <w:lang w:val="es-ES_tradnl"/>
        </w:rPr>
        <w:t>La compactación del material al grado indicado.</w:t>
      </w:r>
    </w:p>
    <w:p w:rsidR="00247615" w:rsidRPr="005544F6" w:rsidRDefault="00247615" w:rsidP="006B78A0">
      <w:pPr>
        <w:tabs>
          <w:tab w:val="left" w:pos="1149"/>
          <w:tab w:val="left" w:pos="5469"/>
        </w:tabs>
        <w:ind w:left="57"/>
        <w:jc w:val="both"/>
        <w:rPr>
          <w:lang w:val="es-ES_tradnl"/>
        </w:rPr>
      </w:pPr>
      <w:r w:rsidRPr="005544F6">
        <w:rPr>
          <w:lang w:val="es-ES_tradnl"/>
        </w:rPr>
        <w:t>Carga y acarreo del material sobrante al banco de desperdicio fijado por la Contratista y autorizado por el Ayuntamiento local.</w:t>
      </w:r>
    </w:p>
    <w:p w:rsidR="00247615" w:rsidRPr="005544F6" w:rsidRDefault="00247615" w:rsidP="006B78A0">
      <w:pPr>
        <w:tabs>
          <w:tab w:val="left" w:pos="1149"/>
          <w:tab w:val="left" w:pos="5469"/>
        </w:tabs>
        <w:ind w:left="57"/>
        <w:jc w:val="both"/>
        <w:rPr>
          <w:lang w:val="es-ES_tradnl"/>
        </w:rPr>
      </w:pPr>
      <w:r w:rsidRPr="005544F6">
        <w:rPr>
          <w:lang w:val="es-ES_tradnl"/>
        </w:rPr>
        <w:t>Equipo adecuado, herramienta y mano de obra.</w:t>
      </w:r>
    </w:p>
    <w:p w:rsidR="00247615" w:rsidRPr="005544F6" w:rsidRDefault="00247615" w:rsidP="006B78A0">
      <w:pPr>
        <w:tabs>
          <w:tab w:val="left" w:pos="1149"/>
          <w:tab w:val="left" w:pos="5469"/>
        </w:tabs>
        <w:ind w:left="57"/>
        <w:jc w:val="both"/>
        <w:rPr>
          <w:lang w:val="es-ES_tradnl"/>
        </w:rPr>
      </w:pPr>
      <w:r w:rsidRPr="005544F6">
        <w:rPr>
          <w:lang w:val="es-ES_tradnl"/>
        </w:rPr>
        <w:t>Limpieza del área.</w:t>
      </w:r>
    </w:p>
    <w:p w:rsidR="00247615" w:rsidRPr="005544F6" w:rsidRDefault="00247615" w:rsidP="006B78A0">
      <w:pPr>
        <w:tabs>
          <w:tab w:val="left" w:pos="1149"/>
          <w:tab w:val="left" w:pos="5469"/>
        </w:tabs>
        <w:ind w:left="57"/>
        <w:jc w:val="both"/>
        <w:rPr>
          <w:lang w:val="es-ES_tradnl"/>
        </w:rPr>
      </w:pPr>
      <w:r w:rsidRPr="005544F6">
        <w:rPr>
          <w:lang w:val="es-ES_tradnl"/>
        </w:rPr>
        <w:t>Todo lo necesario para su completa y correcta ejecución.</w:t>
      </w:r>
    </w:p>
    <w:p w:rsidR="008B38DB" w:rsidRPr="005544F6" w:rsidRDefault="008B38DB" w:rsidP="007C0EEB">
      <w:pPr>
        <w:pStyle w:val="Titulo2CFE"/>
      </w:pPr>
      <w:bookmarkStart w:id="242" w:name="_Toc361343436"/>
      <w:r w:rsidRPr="005544F6">
        <w:t>ACEPTACIÓN DE LOS TRABAJOS</w:t>
      </w:r>
      <w:bookmarkEnd w:id="242"/>
    </w:p>
    <w:p w:rsidR="008B38DB" w:rsidRDefault="006F6978" w:rsidP="006B78A0">
      <w:pPr>
        <w:tabs>
          <w:tab w:val="left" w:pos="1149"/>
          <w:tab w:val="left" w:pos="5469"/>
        </w:tabs>
        <w:ind w:left="57"/>
        <w:jc w:val="both"/>
        <w:rPr>
          <w:lang w:val="es-ES_tradnl"/>
        </w:rPr>
      </w:pPr>
      <w:r w:rsidRPr="005544F6">
        <w:rPr>
          <w:lang w:val="es-ES_tradnl"/>
        </w:rPr>
        <w:t>Una vez concluidos los trabajos de</w:t>
      </w:r>
      <w:r w:rsidR="008B38DB" w:rsidRPr="005544F6">
        <w:rPr>
          <w:lang w:val="es-ES_tradnl"/>
        </w:rPr>
        <w:t xml:space="preserve"> </w:t>
      </w:r>
      <w:r w:rsidRPr="005544F6">
        <w:rPr>
          <w:lang w:val="es-ES_tradnl"/>
        </w:rPr>
        <w:t xml:space="preserve">escarificado y compactación de la cama de los cortes y </w:t>
      </w:r>
      <w:r w:rsidR="008B38DB" w:rsidRPr="005544F6">
        <w:rPr>
          <w:lang w:val="es-ES_tradnl"/>
        </w:rPr>
        <w:t xml:space="preserve">cumpliendo con esta especificación, con las </w:t>
      </w:r>
      <w:r w:rsidR="00AC1F3A">
        <w:rPr>
          <w:lang w:val="es-ES_tradnl"/>
        </w:rPr>
        <w:t>cláusula</w:t>
      </w:r>
      <w:r w:rsidR="008B38DB" w:rsidRPr="005544F6">
        <w:rPr>
          <w:lang w:val="es-ES_tradnl"/>
        </w:rPr>
        <w:t xml:space="preserve">s de las normas referenciadas y cumpliendo con el control de calidad de los materiales, </w:t>
      </w:r>
      <w:r w:rsidR="0065343F" w:rsidRPr="005544F6">
        <w:rPr>
          <w:lang w:val="es-ES_tradnl"/>
        </w:rPr>
        <w:t>SCT</w:t>
      </w:r>
      <w:r w:rsidR="008B38DB" w:rsidRPr="005544F6">
        <w:rPr>
          <w:lang w:val="es-ES_tradnl"/>
        </w:rPr>
        <w:t>, lo aprobará y aceptará.</w:t>
      </w:r>
    </w:p>
    <w:p w:rsidR="00047DD5" w:rsidRPr="00624CA8" w:rsidRDefault="00047DD5" w:rsidP="00624CA8">
      <w:pPr>
        <w:jc w:val="both"/>
      </w:pPr>
    </w:p>
    <w:p w:rsidR="00047DD5" w:rsidRPr="00624CA8" w:rsidRDefault="00047DD5" w:rsidP="00624CA8">
      <w:pPr>
        <w:jc w:val="both"/>
      </w:pPr>
    </w:p>
    <w:p w:rsidR="00585355" w:rsidRPr="00624CA8" w:rsidRDefault="00585355" w:rsidP="00624CA8">
      <w:pPr>
        <w:jc w:val="both"/>
      </w:pPr>
    </w:p>
    <w:p w:rsidR="00316BBE" w:rsidRPr="00624CA8" w:rsidRDefault="00316BBE" w:rsidP="00624CA8">
      <w:pPr>
        <w:jc w:val="both"/>
      </w:pPr>
    </w:p>
    <w:p w:rsidR="00D61D59" w:rsidRPr="005544F6" w:rsidRDefault="00E902D7" w:rsidP="00320DE7">
      <w:pPr>
        <w:pStyle w:val="Titulo1CFE"/>
        <w:numPr>
          <w:ilvl w:val="0"/>
          <w:numId w:val="0"/>
        </w:numPr>
        <w:ind w:left="1637"/>
      </w:pPr>
      <w:bookmarkStart w:id="243" w:name="_Toc361343437"/>
      <w:r>
        <w:lastRenderedPageBreak/>
        <w:t>E.P.</w:t>
      </w:r>
      <w:r w:rsidR="00047DD5">
        <w:t xml:space="preserve"> </w:t>
      </w:r>
      <w:r w:rsidR="00C16C29" w:rsidRPr="00C16C29">
        <w:t>CONSTRUCCIÓN DE TERRAPLENES UTILIZANDO MATERIALES COMPACTABLES PROCEDENTES DE CORTES, EN EL CUERPO DEL TERRAPLÉN COMPACTADO AL 90 % CONFORME LO INDICADO EN EL PROYECTO, POR UNIDAD DE OBRA TERMINADA.  DE ACUERDO A LA NORMA N·CTR·CAR·1·01·009/00</w:t>
      </w:r>
      <w:r w:rsidR="00EE07AF" w:rsidRPr="005544F6">
        <w:t>.</w:t>
      </w:r>
      <w:bookmarkEnd w:id="243"/>
    </w:p>
    <w:p w:rsidR="00D61D59" w:rsidRPr="005544F6" w:rsidRDefault="00D61D59" w:rsidP="007C0EEB">
      <w:pPr>
        <w:pStyle w:val="Titulo2CFE"/>
      </w:pPr>
      <w:bookmarkStart w:id="244" w:name="_Toc361343438"/>
      <w:r w:rsidRPr="005544F6">
        <w:t>ALCANCES DEL CONCEPTO</w:t>
      </w:r>
      <w:bookmarkEnd w:id="244"/>
    </w:p>
    <w:p w:rsidR="00D61D59" w:rsidRPr="005544F6" w:rsidRDefault="00D61D59" w:rsidP="006B78A0">
      <w:pPr>
        <w:pStyle w:val="Listavietas1CFE"/>
      </w:pPr>
      <w:r w:rsidRPr="005544F6">
        <w:t>INCLUYE:</w:t>
      </w:r>
      <w:r w:rsidR="009F411B" w:rsidRPr="005544F6">
        <w:t xml:space="preserve"> </w:t>
      </w:r>
      <w:r w:rsidR="00ED0FBD" w:rsidRPr="005544F6">
        <w:t>control topográfico, material de banco, conformación, compactación</w:t>
      </w:r>
      <w:r w:rsidR="00DA0714" w:rsidRPr="005544F6">
        <w:t xml:space="preserve"> al 90% de su PVSM de la prueba Aashto estándar</w:t>
      </w:r>
      <w:r w:rsidR="0068056B" w:rsidRPr="005544F6">
        <w:t>,</w:t>
      </w:r>
      <w:r w:rsidR="00ED0FBD" w:rsidRPr="005544F6">
        <w:t xml:space="preserve"> pruebas de laboratorio, mano de obra, herramientas, equipo, maniobras, equipo de protección, delimitación de la zona de trabajo, carga y descarga y acarreos dentro y fuera de obra de los desperdicios al banco de tiro autorizado, </w:t>
      </w:r>
      <w:r w:rsidR="006D4B14" w:rsidRPr="005544F6">
        <w:t xml:space="preserve">y todo lo necesario para su correcta ejecución; de acuerdo con lo aplicable con las NORMAS: </w:t>
      </w:r>
      <w:r w:rsidR="006D4B14" w:rsidRPr="005544F6">
        <w:rPr>
          <w:i/>
        </w:rPr>
        <w:t>Terraplenes</w:t>
      </w:r>
      <w:r w:rsidR="006D4B14" w:rsidRPr="005544F6">
        <w:t xml:space="preserve">: N·CTR· 1·01.009/00 y </w:t>
      </w:r>
      <w:r w:rsidR="006D4B14" w:rsidRPr="005544F6">
        <w:rPr>
          <w:i/>
        </w:rPr>
        <w:t>Materiales para Terraplén</w:t>
      </w:r>
      <w:r w:rsidR="006D4B14" w:rsidRPr="005544F6">
        <w:t>: N·CMT· 1·01/02.</w:t>
      </w:r>
    </w:p>
    <w:p w:rsidR="00D61D59" w:rsidRPr="005544F6" w:rsidRDefault="00D61D59" w:rsidP="007C0EEB">
      <w:pPr>
        <w:pStyle w:val="Titulo2CFE"/>
      </w:pPr>
      <w:bookmarkStart w:id="245" w:name="_Toc361343439"/>
      <w:r w:rsidRPr="005544F6">
        <w:t>DESCRIPCIÓN</w:t>
      </w:r>
      <w:bookmarkEnd w:id="245"/>
    </w:p>
    <w:p w:rsidR="000509CB" w:rsidRPr="005544F6" w:rsidRDefault="000509CB" w:rsidP="006B78A0">
      <w:pPr>
        <w:overflowPunct/>
        <w:jc w:val="both"/>
        <w:textAlignment w:val="auto"/>
        <w:rPr>
          <w:lang w:val="es-ES_tradnl"/>
        </w:rPr>
      </w:pPr>
      <w:r w:rsidRPr="005544F6">
        <w:rPr>
          <w:lang w:val="es-ES_tradnl"/>
        </w:rPr>
        <w:t>Los terraplenes son estructuras que se construyen con materiales producto de cortes o procedentes de bancos, con el fin de obtener el nivel de subrasante que ind</w:t>
      </w:r>
      <w:r w:rsidR="00F21AB5" w:rsidRPr="005544F6">
        <w:rPr>
          <w:lang w:val="es-ES_tradnl"/>
        </w:rPr>
        <w:t>ique el proyecto</w:t>
      </w:r>
      <w:r w:rsidRPr="005544F6">
        <w:rPr>
          <w:lang w:val="es-ES_tradnl"/>
        </w:rPr>
        <w:t>, ampliar la corona, cimentar estructuras, formar bermas y bordos, y tender taludes.</w:t>
      </w:r>
    </w:p>
    <w:p w:rsidR="00ED0FBD" w:rsidRPr="00624CA8" w:rsidRDefault="00ED0FBD" w:rsidP="00624CA8">
      <w:pPr>
        <w:jc w:val="both"/>
      </w:pPr>
      <w:r w:rsidRPr="00624CA8">
        <w:t>El suministro, acarreo, tendido, c</w:t>
      </w:r>
      <w:r w:rsidR="00150C32" w:rsidRPr="00624CA8">
        <w:t>onformación y compactación al 90</w:t>
      </w:r>
      <w:r w:rsidRPr="00624CA8">
        <w:t>%</w:t>
      </w:r>
      <w:r w:rsidR="00FE1081" w:rsidRPr="00624CA8">
        <w:t xml:space="preserve"> de su PVSM de la prueba Aashto estándar</w:t>
      </w:r>
      <w:r w:rsidRPr="00624CA8">
        <w:t xml:space="preserve"> de terraplén</w:t>
      </w:r>
      <w:r w:rsidR="00166350" w:rsidRPr="00624CA8">
        <w:t xml:space="preserve"> por medios mecánicos</w:t>
      </w:r>
      <w:r w:rsidRPr="00624CA8">
        <w:t xml:space="preserve"> con material importado de banco, son los trabajos que se realizarán pa</w:t>
      </w:r>
      <w:r w:rsidR="00B52E2E" w:rsidRPr="00624CA8">
        <w:t>ra la formación de las capas</w:t>
      </w:r>
      <w:r w:rsidRPr="00624CA8">
        <w:t xml:space="preserve"> de terracerías</w:t>
      </w:r>
      <w:r w:rsidR="00166350" w:rsidRPr="00624CA8">
        <w:t xml:space="preserve"> (subrasante)</w:t>
      </w:r>
      <w:r w:rsidRPr="00624CA8">
        <w:t xml:space="preserve"> con material de banco que elija el contratista.</w:t>
      </w:r>
    </w:p>
    <w:p w:rsidR="00056D27" w:rsidRPr="005544F6" w:rsidRDefault="00056D27" w:rsidP="007C0EEB">
      <w:pPr>
        <w:pStyle w:val="Titulo2CFE"/>
      </w:pPr>
      <w:bookmarkStart w:id="246" w:name="_Toc361343440"/>
      <w:r w:rsidRPr="005544F6">
        <w:t>MATERIALES</w:t>
      </w:r>
      <w:bookmarkEnd w:id="246"/>
    </w:p>
    <w:p w:rsidR="00056D27" w:rsidRPr="005544F6" w:rsidRDefault="00056D27" w:rsidP="006B78A0">
      <w:pPr>
        <w:overflowPunct/>
        <w:jc w:val="both"/>
        <w:textAlignment w:val="auto"/>
        <w:rPr>
          <w:lang w:val="es-ES_tradnl"/>
        </w:rPr>
      </w:pPr>
      <w:r w:rsidRPr="005544F6">
        <w:rPr>
          <w:lang w:val="es-ES_tradnl"/>
        </w:rPr>
        <w:t xml:space="preserve">Los materiales que se utilicen en la construcción de terraplenes, cumplirán con lo establecido en la Normas N·CMT·1·01, </w:t>
      </w:r>
      <w:r w:rsidRPr="005544F6">
        <w:rPr>
          <w:i/>
          <w:lang w:val="es-ES_tradnl"/>
        </w:rPr>
        <w:t>Materiales para Terraplén</w:t>
      </w:r>
      <w:r w:rsidRPr="005544F6">
        <w:rPr>
          <w:lang w:val="es-ES_tradnl"/>
        </w:rPr>
        <w:t xml:space="preserve">, N·CMT·1·02, </w:t>
      </w:r>
      <w:r w:rsidRPr="005544F6">
        <w:rPr>
          <w:i/>
          <w:lang w:val="es-ES_tradnl"/>
        </w:rPr>
        <w:t>Materiales para Subyacente</w:t>
      </w:r>
      <w:r w:rsidRPr="005544F6">
        <w:rPr>
          <w:lang w:val="es-ES_tradnl"/>
        </w:rPr>
        <w:t xml:space="preserve"> y N·CMT·1·03, </w:t>
      </w:r>
      <w:r w:rsidRPr="005544F6">
        <w:rPr>
          <w:i/>
          <w:lang w:val="es-ES_tradnl"/>
        </w:rPr>
        <w:t>Materiales para Subrasante</w:t>
      </w:r>
      <w:r w:rsidRPr="005544F6">
        <w:rPr>
          <w:lang w:val="es-ES_tradnl"/>
        </w:rPr>
        <w:t>, salvo que el proyecto indique otra cosa o así lo a</w:t>
      </w:r>
      <w:r w:rsidR="00990773" w:rsidRPr="005544F6">
        <w:rPr>
          <w:lang w:val="es-ES_tradnl"/>
        </w:rPr>
        <w:t xml:space="preserve">pruebe </w:t>
      </w:r>
      <w:r w:rsidR="0065343F" w:rsidRPr="005544F6">
        <w:rPr>
          <w:lang w:val="es-ES_tradnl"/>
        </w:rPr>
        <w:t>SCT</w:t>
      </w:r>
      <w:r w:rsidRPr="005544F6">
        <w:rPr>
          <w:lang w:val="es-ES_tradnl"/>
        </w:rPr>
        <w:t xml:space="preserve">. Los materiales procederán de los cortes o bancos indicados en el proyecto o </w:t>
      </w:r>
      <w:r w:rsidR="00CB2F9E" w:rsidRPr="005544F6">
        <w:rPr>
          <w:lang w:val="es-ES_tradnl"/>
        </w:rPr>
        <w:t>aprobados por</w:t>
      </w:r>
      <w:r w:rsidRPr="005544F6">
        <w:rPr>
          <w:lang w:val="es-ES_tradnl"/>
        </w:rPr>
        <w:t xml:space="preserve"> </w:t>
      </w:r>
      <w:r w:rsidR="0065343F" w:rsidRPr="005544F6">
        <w:rPr>
          <w:lang w:val="es-ES_tradnl"/>
        </w:rPr>
        <w:t>SCT</w:t>
      </w:r>
      <w:r w:rsidRPr="005544F6">
        <w:rPr>
          <w:lang w:val="es-ES_tradnl"/>
        </w:rPr>
        <w:t>.</w:t>
      </w:r>
    </w:p>
    <w:p w:rsidR="00056D27" w:rsidRPr="005544F6" w:rsidRDefault="00056D27" w:rsidP="007C0EEB">
      <w:pPr>
        <w:pStyle w:val="Titulo2CFE"/>
      </w:pPr>
      <w:bookmarkStart w:id="247" w:name="_Toc361343441"/>
      <w:r w:rsidRPr="005544F6">
        <w:t>EQUIPO</w:t>
      </w:r>
      <w:bookmarkEnd w:id="247"/>
    </w:p>
    <w:p w:rsidR="008648D1" w:rsidRPr="00624CA8" w:rsidRDefault="008648D1" w:rsidP="00624CA8">
      <w:pPr>
        <w:jc w:val="both"/>
      </w:pPr>
      <w:r w:rsidRPr="00624CA8">
        <w:t>Motoconformadoras</w:t>
      </w:r>
    </w:p>
    <w:p w:rsidR="008648D1" w:rsidRPr="00624CA8" w:rsidRDefault="008648D1" w:rsidP="00624CA8">
      <w:pPr>
        <w:jc w:val="both"/>
      </w:pPr>
      <w:r w:rsidRPr="00624CA8">
        <w:t>Tractores</w:t>
      </w:r>
    </w:p>
    <w:p w:rsidR="008648D1" w:rsidRPr="00624CA8" w:rsidRDefault="008648D1" w:rsidP="00624CA8">
      <w:pPr>
        <w:jc w:val="both"/>
      </w:pPr>
      <w:r w:rsidRPr="00624CA8">
        <w:t>Cargadores frontales</w:t>
      </w:r>
    </w:p>
    <w:p w:rsidR="008648D1" w:rsidRPr="00624CA8" w:rsidRDefault="008648D1" w:rsidP="00624CA8">
      <w:pPr>
        <w:jc w:val="both"/>
      </w:pPr>
      <w:r w:rsidRPr="00624CA8">
        <w:t>Compactadores</w:t>
      </w:r>
    </w:p>
    <w:p w:rsidR="00056D27" w:rsidRPr="005544F6" w:rsidRDefault="008648D1" w:rsidP="006B78A0">
      <w:pPr>
        <w:jc w:val="both"/>
      </w:pPr>
      <w:r w:rsidRPr="005544F6">
        <w:rPr>
          <w:lang w:val="es-ES_tradnl"/>
        </w:rPr>
        <w:t xml:space="preserve">El equipo que se utilice para la construcción de terraplenes, será el adecuado para obtener la calidad especificada en el proyecto, en cantidad suficiente para producir el volumen establecido en el programa de ejecución detallado por concepto y ubicación, conforme al programa de utilización de maquinaria, siendo </w:t>
      </w:r>
      <w:r w:rsidRPr="005544F6">
        <w:rPr>
          <w:lang w:val="es-ES_tradnl"/>
        </w:rPr>
        <w:lastRenderedPageBreak/>
        <w:t xml:space="preserve">responsabilidad del Contratista de Obra su selección. Dicho equipo será mantenido en óptimas condiciones de operación durante el tiempo que dure la obra y será operado por personal capacitado. Si en la ejecución del trabajo y a </w:t>
      </w:r>
      <w:r w:rsidR="00451B58" w:rsidRPr="005544F6">
        <w:rPr>
          <w:lang w:val="es-ES_tradnl"/>
        </w:rPr>
        <w:t xml:space="preserve">juicio de </w:t>
      </w:r>
      <w:r w:rsidR="0065343F" w:rsidRPr="005544F6">
        <w:rPr>
          <w:lang w:val="es-ES_tradnl"/>
        </w:rPr>
        <w:t>SCT</w:t>
      </w:r>
      <w:r w:rsidRPr="005544F6">
        <w:rPr>
          <w:lang w:val="es-ES_tradnl"/>
        </w:rPr>
        <w:t xml:space="preserve">, el equipo presenta deficiencias o no produce los resultados esperados, se suspenderá inmediatamente el trabajo en </w:t>
      </w:r>
      <w:r w:rsidRPr="005544F6">
        <w:t>tanto que el Contratista de Obra corrija las deficiencias, lo reemplace o sustituya al operador. Los atrasos en el programa de ejecución, que por este motivo se ocasionen, serán imputables al Contratista de Obra.</w:t>
      </w:r>
    </w:p>
    <w:p w:rsidR="00D95E17" w:rsidRPr="005544F6" w:rsidRDefault="00D95E17" w:rsidP="006B78A0">
      <w:pPr>
        <w:jc w:val="both"/>
      </w:pPr>
    </w:p>
    <w:p w:rsidR="00D95E17" w:rsidRPr="005544F6" w:rsidRDefault="00D95E17" w:rsidP="006B78A0">
      <w:pPr>
        <w:jc w:val="both"/>
        <w:rPr>
          <w:lang w:val="es-ES_tradnl"/>
        </w:rPr>
      </w:pPr>
      <w:r w:rsidRPr="005544F6">
        <w:rPr>
          <w:lang w:val="es-ES_tradnl"/>
        </w:rPr>
        <w:t>Las motoconformadoras que se utilicen para el extendido y conformación de terraplenes, serán autopropulsadas, con cuchillas cuya longitud sea mayor de tres coma sesenta y cinco (3,65) metros, y con una distancia entre ejes mayor de cinco coma dieciocho (5,18) metros.</w:t>
      </w:r>
    </w:p>
    <w:p w:rsidR="00D338CB" w:rsidRPr="005544F6" w:rsidRDefault="00D338CB" w:rsidP="006B78A0">
      <w:pPr>
        <w:jc w:val="both"/>
        <w:rPr>
          <w:lang w:val="es-ES_tradnl"/>
        </w:rPr>
      </w:pPr>
    </w:p>
    <w:p w:rsidR="00D95E17" w:rsidRPr="005544F6" w:rsidRDefault="00D95E17" w:rsidP="006B78A0">
      <w:pPr>
        <w:jc w:val="both"/>
        <w:rPr>
          <w:lang w:val="es-ES_tradnl"/>
        </w:rPr>
      </w:pPr>
      <w:r w:rsidRPr="005544F6">
        <w:rPr>
          <w:lang w:val="es-ES_tradnl"/>
        </w:rPr>
        <w:t>Los tractores serán montados sobre orugas, reversibles, con la potencia y capacidad compatibles con el frente de ataque.</w:t>
      </w:r>
    </w:p>
    <w:p w:rsidR="00D95E17" w:rsidRPr="005544F6" w:rsidRDefault="00D95E17" w:rsidP="006B78A0">
      <w:pPr>
        <w:jc w:val="both"/>
        <w:rPr>
          <w:lang w:val="es-ES_tradnl"/>
        </w:rPr>
      </w:pPr>
    </w:p>
    <w:p w:rsidR="00D95E17" w:rsidRPr="005544F6" w:rsidRDefault="00D95E17" w:rsidP="006B78A0">
      <w:pPr>
        <w:jc w:val="both"/>
        <w:rPr>
          <w:lang w:val="es-ES_tradnl"/>
        </w:rPr>
      </w:pPr>
      <w:r w:rsidRPr="005544F6">
        <w:rPr>
          <w:lang w:val="es-ES_tradnl"/>
        </w:rPr>
        <w:t>Los cargadores frontales serán autopropulsados y reversibles, de llantas o sobre orugas, con la potencia y capacidad compatibles con el frente de ataque.</w:t>
      </w:r>
    </w:p>
    <w:p w:rsidR="00D95E17" w:rsidRPr="005544F6" w:rsidRDefault="00D95E17" w:rsidP="006B78A0">
      <w:pPr>
        <w:jc w:val="both"/>
        <w:rPr>
          <w:lang w:val="es-ES_tradnl"/>
        </w:rPr>
      </w:pPr>
    </w:p>
    <w:p w:rsidR="00D95E17" w:rsidRPr="005544F6" w:rsidRDefault="00D95E17" w:rsidP="006B78A0">
      <w:pPr>
        <w:jc w:val="both"/>
        <w:rPr>
          <w:lang w:val="es-ES_tradnl"/>
        </w:rPr>
      </w:pPr>
      <w:r w:rsidRPr="005544F6">
        <w:rPr>
          <w:lang w:val="es-ES_tradnl"/>
        </w:rPr>
        <w:t>Los compactadores serán autopropulsados y reversibles, los compactadores vibratorios estarán equipados con controles para modificar la amplitud y frecuencia de vibración.</w:t>
      </w:r>
    </w:p>
    <w:p w:rsidR="006E6D35" w:rsidRPr="005544F6" w:rsidRDefault="00E8573A" w:rsidP="007C0EEB">
      <w:pPr>
        <w:pStyle w:val="Titulo2CFE"/>
      </w:pPr>
      <w:bookmarkStart w:id="248" w:name="_Toc361343442"/>
      <w:r w:rsidRPr="005544F6">
        <w:t>TRANSPORTE Y ALMACENAMIENTO</w:t>
      </w:r>
      <w:bookmarkEnd w:id="248"/>
    </w:p>
    <w:p w:rsidR="00E8573A" w:rsidRPr="005544F6" w:rsidRDefault="009F142C" w:rsidP="006B78A0">
      <w:pPr>
        <w:jc w:val="both"/>
        <w:rPr>
          <w:lang w:val="es-ES_tradnl"/>
        </w:rPr>
      </w:pPr>
      <w:r w:rsidRPr="005544F6">
        <w:rPr>
          <w:lang w:val="es-ES_tradnl"/>
        </w:rPr>
        <w:t xml:space="preserve">El transporte y almacenamiento de todos los materiales son responsabilidad exclusiva del Contratista de Obra y los realizará de tal forma que no sufran alteraciones que ocasionen deficiencias en la calidad de la obra, tomando en cuenta lo establecido en las Normas N·CMT·1·01, </w:t>
      </w:r>
      <w:r w:rsidRPr="005544F6">
        <w:rPr>
          <w:i/>
          <w:lang w:val="es-ES_tradnl"/>
        </w:rPr>
        <w:t>Materiales para Terraplén</w:t>
      </w:r>
      <w:r w:rsidRPr="005544F6">
        <w:rPr>
          <w:lang w:val="es-ES_tradnl"/>
        </w:rPr>
        <w:t xml:space="preserve">, N·CMT·1·02, </w:t>
      </w:r>
      <w:r w:rsidRPr="005544F6">
        <w:rPr>
          <w:i/>
          <w:lang w:val="es-ES_tradnl"/>
        </w:rPr>
        <w:t>Materiales para Subyacente</w:t>
      </w:r>
      <w:r w:rsidRPr="005544F6">
        <w:rPr>
          <w:lang w:val="es-ES_tradnl"/>
        </w:rPr>
        <w:t xml:space="preserve"> y N·CMT·1·03, </w:t>
      </w:r>
      <w:r w:rsidRPr="005544F6">
        <w:rPr>
          <w:i/>
          <w:lang w:val="es-ES_tradnl"/>
        </w:rPr>
        <w:t>Materiales para Subrasante</w:t>
      </w:r>
      <w:r w:rsidRPr="005544F6">
        <w:rPr>
          <w:lang w:val="es-ES_tradnl"/>
        </w:rPr>
        <w:t>. Se sujetarán</w:t>
      </w:r>
      <w:r w:rsidR="00127948" w:rsidRPr="005544F6">
        <w:rPr>
          <w:lang w:val="es-ES_tradnl"/>
        </w:rPr>
        <w:t xml:space="preserve"> en lo que corresponda, a las leyes y reglamentos de protección ecológica vigentes, considerando lo establecido en la Norma N·CTR·CAR·1·01·013, </w:t>
      </w:r>
      <w:r w:rsidR="00127948" w:rsidRPr="005544F6">
        <w:rPr>
          <w:i/>
          <w:lang w:val="es-ES_tradnl"/>
        </w:rPr>
        <w:t>Acarreos</w:t>
      </w:r>
      <w:r w:rsidR="00127948" w:rsidRPr="005544F6">
        <w:rPr>
          <w:lang w:val="es-ES_tradnl"/>
        </w:rPr>
        <w:t>.</w:t>
      </w:r>
    </w:p>
    <w:p w:rsidR="00ED0FBD" w:rsidRPr="005544F6" w:rsidRDefault="00ED0FBD" w:rsidP="007C0EEB">
      <w:pPr>
        <w:pStyle w:val="Titulo2CFE"/>
      </w:pPr>
      <w:bookmarkStart w:id="249" w:name="_Toc361343443"/>
      <w:r w:rsidRPr="005544F6">
        <w:t>EJECUCIÓN</w:t>
      </w:r>
      <w:bookmarkEnd w:id="249"/>
    </w:p>
    <w:p w:rsidR="00FB1BD6" w:rsidRPr="005544F6" w:rsidRDefault="00FB1BD6" w:rsidP="006B78A0">
      <w:pPr>
        <w:jc w:val="both"/>
        <w:rPr>
          <w:lang w:val="es-ES_tradnl"/>
        </w:rPr>
      </w:pPr>
      <w:r w:rsidRPr="005544F6">
        <w:rPr>
          <w:rFonts w:eastAsia="Calibri" w:cs="Arial"/>
          <w:szCs w:val="24"/>
          <w:lang w:eastAsia="es-MX"/>
        </w:rPr>
        <w:t>U</w:t>
      </w:r>
      <w:proofErr w:type="spellStart"/>
      <w:r w:rsidR="00022F20" w:rsidRPr="005544F6">
        <w:rPr>
          <w:lang w:val="es-ES_tradnl"/>
        </w:rPr>
        <w:t>na</w:t>
      </w:r>
      <w:proofErr w:type="spellEnd"/>
      <w:r w:rsidR="00022F20" w:rsidRPr="005544F6">
        <w:rPr>
          <w:lang w:val="es-ES_tradnl"/>
        </w:rPr>
        <w:t xml:space="preserve"> vez terminado el escarificado y la compactación de la cama de los cortes, </w:t>
      </w:r>
      <w:r w:rsidRPr="005544F6">
        <w:rPr>
          <w:lang w:val="es-ES_tradnl"/>
        </w:rPr>
        <w:t xml:space="preserve">de acuerdo con lo especificado en el proyecto y a satisfacción de </w:t>
      </w:r>
      <w:r w:rsidR="0065343F" w:rsidRPr="005544F6">
        <w:rPr>
          <w:lang w:val="es-ES_tradnl"/>
        </w:rPr>
        <w:t>SCT</w:t>
      </w:r>
      <w:r w:rsidRPr="005544F6">
        <w:rPr>
          <w:lang w:val="es-ES_tradnl"/>
        </w:rPr>
        <w:t>, se precede a realizar la construcción</w:t>
      </w:r>
      <w:r w:rsidR="00022F20" w:rsidRPr="005544F6">
        <w:rPr>
          <w:lang w:val="es-ES_tradnl"/>
        </w:rPr>
        <w:t xml:space="preserve"> de la capa de terraplén compactado al 90% de su PVSM</w:t>
      </w:r>
      <w:r w:rsidR="009B4C73" w:rsidRPr="005544F6">
        <w:rPr>
          <w:lang w:val="es-ES_tradnl"/>
        </w:rPr>
        <w:t xml:space="preserve"> de la prueba Aashto estándar</w:t>
      </w:r>
      <w:r w:rsidR="00022F20" w:rsidRPr="005544F6">
        <w:rPr>
          <w:lang w:val="es-ES_tradnl"/>
        </w:rPr>
        <w:t>.</w:t>
      </w:r>
    </w:p>
    <w:p w:rsidR="00ED0FBD" w:rsidRPr="00624CA8" w:rsidRDefault="00ED0FBD" w:rsidP="00624CA8">
      <w:pPr>
        <w:jc w:val="both"/>
      </w:pPr>
      <w:r w:rsidRPr="00624CA8">
        <w:t>Para el tendido, conformación y compactación de terraplén se considerará lo señalado en la Cláusula D. de la Norma N-LEG-3, Ejecución de Obras.</w:t>
      </w:r>
    </w:p>
    <w:p w:rsidR="000509CB" w:rsidRPr="00624CA8" w:rsidRDefault="000509CB" w:rsidP="00624CA8">
      <w:pPr>
        <w:jc w:val="both"/>
      </w:pPr>
      <w:r w:rsidRPr="00624CA8">
        <w:t>Se delimitará la zona de desplante de las capas de terracerías</w:t>
      </w:r>
      <w:r w:rsidR="000506A6" w:rsidRPr="00624CA8">
        <w:t xml:space="preserve"> (</w:t>
      </w:r>
      <w:r w:rsidR="003A219A" w:rsidRPr="00624CA8">
        <w:t>terraplén</w:t>
      </w:r>
      <w:r w:rsidR="000506A6" w:rsidRPr="00624CA8">
        <w:t>)</w:t>
      </w:r>
      <w:r w:rsidRPr="00624CA8">
        <w:t xml:space="preserve"> mediante estacas u otras referencias, de acuerdo con lo indicado en el proyecto.</w:t>
      </w:r>
    </w:p>
    <w:p w:rsidR="002B1C81" w:rsidRPr="00624CA8" w:rsidRDefault="002B1C81" w:rsidP="00624CA8">
      <w:pPr>
        <w:jc w:val="both"/>
      </w:pPr>
      <w:r w:rsidRPr="00624CA8">
        <w:lastRenderedPageBreak/>
        <w:t>Cuando en zonas o tramos aislados se encuentre material de calidad inaceptable y/o que difiera con lo especificado en el proyecto en el área de desplante de las capas de terracerías, el material será sustituido por otro de mejor calidad, para lo cual se abrirá una caja de la profundidad necesaria como parte del despalme y se efectuará el escarificado y compactación del fondo de la caja, de acuerdo con las características del material. La caja se rellenará con capas compactadas con el material y la compactación que indicada en el proyecto.</w:t>
      </w:r>
    </w:p>
    <w:p w:rsidR="002B1C81" w:rsidRPr="005544F6" w:rsidRDefault="002B1C81" w:rsidP="006B78A0">
      <w:pPr>
        <w:jc w:val="both"/>
        <w:rPr>
          <w:lang w:val="es-ES_tradnl"/>
        </w:rPr>
      </w:pPr>
      <w:r w:rsidRPr="005544F6">
        <w:rPr>
          <w:lang w:val="es-ES_tradnl"/>
        </w:rPr>
        <w:t>Antes de iniciar la construcción de las capas de terracerías, se rellenarán los huecos resultantes de los trabajos de desmonte y despalme con material compactado, asimismo se compactará el terreno natural o el despalmado, en el área de desplante, en un espesor mínimo de 0.20 m y a una compactación similar a la del terreno natural.</w:t>
      </w:r>
    </w:p>
    <w:p w:rsidR="0062640B" w:rsidRPr="00624CA8" w:rsidRDefault="00A010D4" w:rsidP="00624CA8">
      <w:pPr>
        <w:jc w:val="both"/>
      </w:pPr>
      <w:r w:rsidRPr="00624CA8">
        <w:t>TENDIDO Y CONFORMACIÓN</w:t>
      </w:r>
    </w:p>
    <w:p w:rsidR="00ED0FBD" w:rsidRPr="005544F6" w:rsidRDefault="00ED0FBD" w:rsidP="006B78A0">
      <w:pPr>
        <w:jc w:val="both"/>
        <w:rPr>
          <w:lang w:val="es-ES_tradnl"/>
        </w:rPr>
      </w:pPr>
      <w:r w:rsidRPr="005544F6">
        <w:rPr>
          <w:lang w:val="es-ES_tradnl"/>
        </w:rPr>
        <w:t>El material proveniente de bancos se descargará sobre la superficie donde se extenderá, en cantidad prefijada por estación de veinte (20) metros, en tramos que no sean mayores a los que, en un turno de trabajo, se pueda tender, conformar y co</w:t>
      </w:r>
      <w:r w:rsidR="003A219A" w:rsidRPr="005544F6">
        <w:rPr>
          <w:lang w:val="es-ES_tradnl"/>
        </w:rPr>
        <w:t>mpactar o acomodar el material.</w:t>
      </w:r>
    </w:p>
    <w:p w:rsidR="00136170" w:rsidRPr="005544F6" w:rsidRDefault="00136170" w:rsidP="006B78A0">
      <w:pPr>
        <w:jc w:val="both"/>
        <w:rPr>
          <w:lang w:val="es-ES_tradnl"/>
        </w:rPr>
      </w:pPr>
    </w:p>
    <w:p w:rsidR="00ED0FBD" w:rsidRPr="005544F6" w:rsidRDefault="00ED0FBD" w:rsidP="006B78A0">
      <w:pPr>
        <w:jc w:val="both"/>
        <w:rPr>
          <w:lang w:val="es-ES_tradnl"/>
        </w:rPr>
      </w:pPr>
      <w:r w:rsidRPr="005544F6">
        <w:rPr>
          <w:lang w:val="es-ES_tradnl"/>
        </w:rPr>
        <w:t xml:space="preserve">En caso de material compactable, éste se preparará hasta alcanzar el contenido de agua de compactación que indique el proyecto o apruebe </w:t>
      </w:r>
      <w:r w:rsidR="0065343F" w:rsidRPr="005544F6">
        <w:rPr>
          <w:lang w:val="es-ES_tradnl"/>
        </w:rPr>
        <w:t>SCT</w:t>
      </w:r>
      <w:r w:rsidRPr="005544F6">
        <w:rPr>
          <w:lang w:val="es-ES_tradnl"/>
        </w:rPr>
        <w:t xml:space="preserve"> y obtener homogeneidad en granulometría y humedad, extendiéndolo parcialmente e incorporándole el agua necesaria para la compactación, por medio de riegos y mezclados sucesivamente, o eliminando el agua excedente. </w:t>
      </w:r>
    </w:p>
    <w:p w:rsidR="003B454C" w:rsidRPr="005544F6" w:rsidRDefault="003B454C" w:rsidP="006B78A0">
      <w:pPr>
        <w:jc w:val="both"/>
        <w:rPr>
          <w:lang w:val="es-ES_tradnl"/>
        </w:rPr>
      </w:pPr>
      <w:r w:rsidRPr="005544F6">
        <w:rPr>
          <w:lang w:val="es-ES_tradnl"/>
        </w:rPr>
        <w:t>Siempre que la topografía del terreno lo permita el material se extenderá en capas sucesivas sensiblemente horizontales en todo el ancho de la sección.</w:t>
      </w:r>
    </w:p>
    <w:p w:rsidR="003B454C" w:rsidRPr="005544F6" w:rsidRDefault="003B454C" w:rsidP="006B78A0">
      <w:pPr>
        <w:jc w:val="both"/>
        <w:rPr>
          <w:lang w:val="es-ES_tradnl"/>
        </w:rPr>
      </w:pPr>
    </w:p>
    <w:p w:rsidR="003B454C" w:rsidRPr="005544F6" w:rsidRDefault="003B454C" w:rsidP="006B78A0">
      <w:pPr>
        <w:jc w:val="both"/>
        <w:rPr>
          <w:lang w:val="es-ES_tradnl"/>
        </w:rPr>
      </w:pPr>
      <w:r w:rsidRPr="005544F6">
        <w:rPr>
          <w:lang w:val="es-ES_tradnl"/>
        </w:rPr>
        <w:t xml:space="preserve">Cuando la topografía del terreno presente lugares inaccesibles donde no sea posible la construcción por capas compactadas o acomodadas utilizando equipo mayor, dichos lugares se rellenarán a volteo para formar una plantilla en la que se pueda operar el equipo, prosiguiendo la construcción por capas compactadas de ese nivel en adelante. </w:t>
      </w:r>
    </w:p>
    <w:p w:rsidR="003B454C" w:rsidRPr="005544F6" w:rsidRDefault="003B454C" w:rsidP="006B78A0">
      <w:pPr>
        <w:jc w:val="both"/>
        <w:rPr>
          <w:lang w:val="es-MX"/>
        </w:rPr>
      </w:pPr>
    </w:p>
    <w:p w:rsidR="003B454C" w:rsidRPr="005544F6" w:rsidRDefault="003B454C" w:rsidP="006B78A0">
      <w:pPr>
        <w:jc w:val="both"/>
        <w:rPr>
          <w:lang w:val="es-ES_tradnl"/>
        </w:rPr>
      </w:pPr>
      <w:r w:rsidRPr="005544F6">
        <w:rPr>
          <w:lang w:val="es-ES_tradnl"/>
        </w:rPr>
        <w:t xml:space="preserve">Para </w:t>
      </w:r>
      <w:r w:rsidR="004F19CA" w:rsidRPr="005544F6">
        <w:rPr>
          <w:lang w:val="es-ES_tradnl"/>
        </w:rPr>
        <w:t>la capa de terracerías</w:t>
      </w:r>
      <w:r w:rsidRPr="005544F6">
        <w:rPr>
          <w:lang w:val="es-ES_tradnl"/>
        </w:rPr>
        <w:t xml:space="preserve">, el material compactable se extenderá en todo el ancho del terraplén, en capas sucesivas, con un espesor no mayor </w:t>
      </w:r>
      <w:r w:rsidR="008034AA" w:rsidRPr="005544F6">
        <w:rPr>
          <w:lang w:val="es-ES_tradnl"/>
        </w:rPr>
        <w:t>de 0.20 m</w:t>
      </w:r>
      <w:r w:rsidRPr="005544F6">
        <w:rPr>
          <w:lang w:val="es-ES_tradnl"/>
        </w:rPr>
        <w:t xml:space="preserve">  y se conformará de tal manera que se obtenga una capa de material sin compactar de espesor uniforme.</w:t>
      </w:r>
    </w:p>
    <w:p w:rsidR="003B454C" w:rsidRPr="005544F6" w:rsidRDefault="003B454C" w:rsidP="006B78A0">
      <w:pPr>
        <w:jc w:val="both"/>
        <w:rPr>
          <w:lang w:val="es-MX"/>
        </w:rPr>
      </w:pPr>
    </w:p>
    <w:p w:rsidR="00CA654D" w:rsidRPr="005544F6" w:rsidRDefault="00CA654D" w:rsidP="006B78A0">
      <w:pPr>
        <w:jc w:val="both"/>
        <w:rPr>
          <w:lang w:val="es-ES_tradnl"/>
        </w:rPr>
      </w:pPr>
      <w:r w:rsidRPr="005544F6">
        <w:rPr>
          <w:lang w:val="es-ES_tradnl"/>
        </w:rPr>
        <w:t xml:space="preserve">Para la ampliación de la corona donde sea aplicable de acuerdo con lo indicado en la Norma N·CTR·CAR·1·01·004, </w:t>
      </w:r>
      <w:r w:rsidRPr="005544F6">
        <w:rPr>
          <w:i/>
          <w:lang w:val="es-ES_tradnl"/>
        </w:rPr>
        <w:t>Escalones de Liga</w:t>
      </w:r>
      <w:r w:rsidRPr="005544F6">
        <w:rPr>
          <w:lang w:val="es-ES_tradnl"/>
        </w:rPr>
        <w:t>, el material compactable se extenderá en todo el ancho de la ampliaci</w:t>
      </w:r>
      <w:r w:rsidRPr="005544F6">
        <w:rPr>
          <w:color w:val="000000"/>
          <w:lang w:val="es-ES_tradnl"/>
        </w:rPr>
        <w:t xml:space="preserve">ón y se conformará como se indica en el </w:t>
      </w:r>
      <w:r w:rsidR="008034AA" w:rsidRPr="005544F6">
        <w:rPr>
          <w:color w:val="000000"/>
          <w:lang w:val="es-ES_tradnl"/>
        </w:rPr>
        <w:t>proyecto</w:t>
      </w:r>
      <w:r w:rsidRPr="005544F6">
        <w:rPr>
          <w:lang w:val="es-ES_tradnl"/>
        </w:rPr>
        <w:t>.</w:t>
      </w:r>
    </w:p>
    <w:p w:rsidR="00C07E2A" w:rsidRPr="00624CA8" w:rsidRDefault="00C07E2A" w:rsidP="00624CA8">
      <w:pPr>
        <w:jc w:val="both"/>
      </w:pPr>
      <w:r w:rsidRPr="00624CA8">
        <w:t>COMPACTACIÓN O ACOMODO</w:t>
      </w:r>
    </w:p>
    <w:p w:rsidR="00ED0FBD" w:rsidRPr="005544F6" w:rsidRDefault="00ED0FBD" w:rsidP="006B78A0">
      <w:pPr>
        <w:pStyle w:val="TextodelaClusula"/>
        <w:spacing w:before="220"/>
        <w:ind w:left="0"/>
        <w:rPr>
          <w:rStyle w:val="Normal1CFECar"/>
        </w:rPr>
      </w:pPr>
      <w:r w:rsidRPr="005544F6">
        <w:rPr>
          <w:rStyle w:val="Normal1CFECar"/>
        </w:rPr>
        <w:lastRenderedPageBreak/>
        <w:t xml:space="preserve">Cada capa de material compactable, tendida y conformada como se indica en el Inciso G.3.2 de la Norma </w:t>
      </w:r>
      <w:r w:rsidRPr="005544F6">
        <w:rPr>
          <w:rStyle w:val="Normal1CFECar"/>
          <w:i/>
        </w:rPr>
        <w:t>Terraplenes</w:t>
      </w:r>
      <w:r w:rsidRPr="005544F6">
        <w:rPr>
          <w:rStyle w:val="Normal1CFECar"/>
        </w:rPr>
        <w:t xml:space="preserve"> N-CTR-CAR-1-01-009/00, se compactará hasta alcanzar el grado indicado en el proyecto o aprobado por </w:t>
      </w:r>
      <w:r w:rsidR="0065343F" w:rsidRPr="005544F6">
        <w:rPr>
          <w:rStyle w:val="Normal1CFECar"/>
        </w:rPr>
        <w:t>SCT</w:t>
      </w:r>
      <w:r w:rsidRPr="005544F6">
        <w:rPr>
          <w:rStyle w:val="Normal1CFECar"/>
        </w:rPr>
        <w:t>.</w:t>
      </w:r>
    </w:p>
    <w:p w:rsidR="00C07E2A" w:rsidRPr="005544F6" w:rsidRDefault="00C07E2A" w:rsidP="006B78A0">
      <w:pPr>
        <w:pStyle w:val="TextodelaClusula"/>
        <w:spacing w:before="220"/>
        <w:ind w:left="0"/>
        <w:rPr>
          <w:rStyle w:val="Normal1CFECar"/>
        </w:rPr>
      </w:pPr>
      <w:r w:rsidRPr="005544F6">
        <w:rPr>
          <w:rStyle w:val="Normal1CFECar"/>
        </w:rPr>
        <w:t>La compactación se hará longitudinalmente, de las orillas hacia el centro en las tangentes y del interior al exterior en las curvas, con un traslape de cuando menos la mitad del ancho del compactador en cada pasada.</w:t>
      </w:r>
    </w:p>
    <w:p w:rsidR="00C07E2A" w:rsidRPr="005544F6" w:rsidRDefault="00C07E2A" w:rsidP="006B78A0">
      <w:pPr>
        <w:pStyle w:val="TextodelaClusula"/>
        <w:spacing w:before="220"/>
        <w:ind w:left="0"/>
        <w:rPr>
          <w:rStyle w:val="Normal1CFECar"/>
        </w:rPr>
      </w:pPr>
      <w:r w:rsidRPr="005544F6">
        <w:rPr>
          <w:rStyle w:val="Normal1CFECar"/>
        </w:rPr>
        <w:t>Las motoconformadoras que se utilicen para el extendido y conformación de terraplenes, serán autopropulsadas, con cuchillas cuya longitud sea mayor de tres coma sesenta y cinco (3,65) metros, y con una distancia entre ejes mayor de cinco coma dieciocho (5,18) metros.</w:t>
      </w:r>
    </w:p>
    <w:p w:rsidR="00C07E2A" w:rsidRPr="005544F6" w:rsidRDefault="00C07E2A" w:rsidP="006B78A0">
      <w:pPr>
        <w:pStyle w:val="TextodelaClusula"/>
        <w:spacing w:before="220"/>
        <w:ind w:left="0"/>
        <w:rPr>
          <w:rStyle w:val="Normal1CFECar"/>
        </w:rPr>
      </w:pPr>
      <w:r w:rsidRPr="005544F6">
        <w:rPr>
          <w:rStyle w:val="Normal1CFECar"/>
        </w:rPr>
        <w:t>Los tractores serán montados sobre orugas, reversibles, con la potencia y capacidad compatibles con el frente de ataque.</w:t>
      </w:r>
    </w:p>
    <w:p w:rsidR="00C07E2A" w:rsidRPr="005544F6" w:rsidRDefault="00C07E2A" w:rsidP="006B78A0">
      <w:pPr>
        <w:pStyle w:val="TextodelaClusula"/>
        <w:spacing w:before="220"/>
        <w:ind w:left="0"/>
        <w:rPr>
          <w:rStyle w:val="Normal1CFECar"/>
        </w:rPr>
      </w:pPr>
      <w:r w:rsidRPr="005544F6">
        <w:rPr>
          <w:rStyle w:val="Normal1CFECar"/>
        </w:rPr>
        <w:t>Los cargadores frontales serán autopropulsados y reversibles, de llantas o sobre orugas, con la potencia y capacidad compatibles con el frente de ataque.</w:t>
      </w:r>
    </w:p>
    <w:p w:rsidR="00C07E2A" w:rsidRPr="005544F6" w:rsidRDefault="00C07E2A" w:rsidP="006B78A0">
      <w:pPr>
        <w:pStyle w:val="TextodelaClusula"/>
        <w:spacing w:before="220"/>
        <w:ind w:left="0"/>
        <w:rPr>
          <w:rStyle w:val="Normal1CFECar"/>
        </w:rPr>
      </w:pPr>
      <w:r w:rsidRPr="005544F6">
        <w:rPr>
          <w:rStyle w:val="Normal1CFECar"/>
        </w:rPr>
        <w:t>Los compactadores serán autopropulsados y reversibles, los compactadores vibratorios estarán equipados con controles para modificar la amplitud y frecuencia de vibración.</w:t>
      </w:r>
    </w:p>
    <w:p w:rsidR="00294282" w:rsidRPr="005544F6" w:rsidRDefault="00294282" w:rsidP="007C0EEB">
      <w:pPr>
        <w:pStyle w:val="Titulo2CFE"/>
      </w:pPr>
      <w:bookmarkStart w:id="250" w:name="_Toc361343444"/>
      <w:r w:rsidRPr="005544F6">
        <w:t>REQUISITOS DE CALIDAD</w:t>
      </w:r>
      <w:bookmarkEnd w:id="250"/>
    </w:p>
    <w:p w:rsidR="00294282" w:rsidRPr="005544F6" w:rsidRDefault="00294282" w:rsidP="006B78A0">
      <w:pPr>
        <w:pStyle w:val="TextodelaClusula"/>
        <w:spacing w:before="220"/>
        <w:ind w:left="0"/>
        <w:rPr>
          <w:lang w:val="es-MX"/>
        </w:rPr>
      </w:pPr>
      <w:r w:rsidRPr="005544F6">
        <w:rPr>
          <w:rStyle w:val="Normal1CFECar"/>
        </w:rPr>
        <w:t xml:space="preserve">Que los materiales para el cuerpo del terraplén cumplan con las características establecidas como se indica en la fracción D.1 de la Norma </w:t>
      </w:r>
      <w:r w:rsidRPr="005544F6">
        <w:rPr>
          <w:rStyle w:val="Normal1CFECar"/>
          <w:i/>
        </w:rPr>
        <w:t>Terraplenes</w:t>
      </w:r>
      <w:r w:rsidRPr="005544F6">
        <w:rPr>
          <w:rStyle w:val="Normal1CFECar"/>
        </w:rPr>
        <w:t xml:space="preserve"> N-CTR-CAR-1-01-009/00.</w:t>
      </w:r>
    </w:p>
    <w:p w:rsidR="00A21D1E" w:rsidRPr="005544F6" w:rsidRDefault="00A21D1E" w:rsidP="007C0EEB">
      <w:pPr>
        <w:pStyle w:val="Titulo2CFE"/>
      </w:pPr>
      <w:bookmarkStart w:id="251" w:name="_Toc361343445"/>
      <w:r w:rsidRPr="005544F6">
        <w:t>M</w:t>
      </w:r>
      <w:r w:rsidR="007464EB" w:rsidRPr="005544F6">
        <w:t>EDICIÓN</w:t>
      </w:r>
      <w:bookmarkEnd w:id="251"/>
    </w:p>
    <w:p w:rsidR="00DB3CE3" w:rsidRPr="005544F6" w:rsidRDefault="00DB3CE3" w:rsidP="006B78A0">
      <w:pPr>
        <w:pStyle w:val="TextodelaClusula"/>
        <w:spacing w:before="220"/>
        <w:ind w:left="0"/>
        <w:rPr>
          <w:rStyle w:val="Normal1CFECar"/>
        </w:rPr>
      </w:pPr>
      <w:r w:rsidRPr="005544F6">
        <w:rPr>
          <w:rStyle w:val="Normal1CFECar"/>
        </w:rPr>
        <w:t xml:space="preserve">Cuando la construcción de terraplenes se contrate a precios unitarios por unidad de obra terminada y sea ejecutada conforme a lo señalado en la Norma Terraplenes N-CTR-CAR-01-01-009/00, a satisfacción de </w:t>
      </w:r>
      <w:r w:rsidR="0065343F" w:rsidRPr="005544F6">
        <w:rPr>
          <w:rStyle w:val="Normal1CFECar"/>
        </w:rPr>
        <w:t>SCT</w:t>
      </w:r>
      <w:r w:rsidRPr="005544F6">
        <w:rPr>
          <w:rStyle w:val="Normal1CFECar"/>
        </w:rPr>
        <w:t xml:space="preserve">, se medirá según lo señalado en la Cláusula E. de la Norma N-LEG-3, </w:t>
      </w:r>
      <w:r w:rsidRPr="005544F6">
        <w:rPr>
          <w:rStyle w:val="Normal1CFECar"/>
          <w:i/>
        </w:rPr>
        <w:t>Ejecución de Obras,</w:t>
      </w:r>
      <w:r w:rsidRPr="005544F6">
        <w:rPr>
          <w:rStyle w:val="Normal1CFECar"/>
        </w:rPr>
        <w:t xml:space="preserve"> para determinar el avance o la cantidad de trabajo realizado para efecto de pago, mediante seccionamiento y siguiendo el método de promedio de áreas extremas, y al término de la obra se harán los ajustes necesarios para pagar los volúmenes considerados en proyecto, con las modificaciones aprobadas por </w:t>
      </w:r>
      <w:r w:rsidR="0065343F" w:rsidRPr="005544F6">
        <w:rPr>
          <w:rStyle w:val="Normal1CFECar"/>
        </w:rPr>
        <w:t>SCT</w:t>
      </w:r>
      <w:r w:rsidRPr="005544F6">
        <w:rPr>
          <w:rStyle w:val="Normal1CFECar"/>
        </w:rPr>
        <w:t xml:space="preserve">. La medición se hará tomando como unidad el </w:t>
      </w:r>
      <w:r w:rsidRPr="005544F6">
        <w:rPr>
          <w:rStyle w:val="Normal1CFECar"/>
          <w:rFonts w:ascii="ItalicT" w:hAnsi="ItalicT" w:cs="ItalicT"/>
        </w:rPr>
        <w:t>metro cúbico</w:t>
      </w:r>
      <w:r w:rsidRPr="005544F6">
        <w:rPr>
          <w:rStyle w:val="Normal1CFECar"/>
        </w:rPr>
        <w:t xml:space="preserve"> (m3) de terraplén terminado, con aproximación a la unidad. </w:t>
      </w:r>
    </w:p>
    <w:p w:rsidR="004928E9" w:rsidRPr="005544F6" w:rsidRDefault="001C5D4D" w:rsidP="007C0EEB">
      <w:pPr>
        <w:pStyle w:val="Titulo2CFE"/>
      </w:pPr>
      <w:bookmarkStart w:id="252" w:name="_Toc361343446"/>
      <w:r w:rsidRPr="005544F6">
        <w:t>BASES DE PAGO</w:t>
      </w:r>
      <w:bookmarkEnd w:id="252"/>
    </w:p>
    <w:p w:rsidR="001C5D4D" w:rsidRPr="005544F6" w:rsidRDefault="001C5D4D" w:rsidP="006B78A0">
      <w:pPr>
        <w:pStyle w:val="TextodelaClusula"/>
        <w:spacing w:before="220"/>
        <w:ind w:left="0"/>
        <w:rPr>
          <w:rStyle w:val="Normal1CFECar"/>
        </w:rPr>
      </w:pPr>
      <w:r w:rsidRPr="005544F6">
        <w:rPr>
          <w:rStyle w:val="Normal1CFECar"/>
        </w:rPr>
        <w:t xml:space="preserve">Cuando la construcción de terraplenes se contrate a precios unitarios por unidad de obra terminada y sea medida de acuerdo con lo indicado en la Cláusula I. de la </w:t>
      </w:r>
      <w:r w:rsidRPr="005544F6">
        <w:rPr>
          <w:rStyle w:val="Normal1CFECar"/>
        </w:rPr>
        <w:lastRenderedPageBreak/>
        <w:t xml:space="preserve">Norma Terraplenes N-CTR-CAR-1-01-009/00, se pagará al precio fijado en el contrato para el </w:t>
      </w:r>
      <w:r w:rsidRPr="005544F6">
        <w:rPr>
          <w:rStyle w:val="Normal1CFECar"/>
          <w:i/>
        </w:rPr>
        <w:t>metro cúbico</w:t>
      </w:r>
      <w:r w:rsidRPr="005544F6">
        <w:rPr>
          <w:rStyle w:val="Normal1CFECar"/>
        </w:rPr>
        <w:t xml:space="preserve"> (m3) de terraplén terminado. </w:t>
      </w:r>
    </w:p>
    <w:p w:rsidR="00870807" w:rsidRDefault="00870807" w:rsidP="006B78A0">
      <w:pPr>
        <w:pStyle w:val="TextodelaClusula"/>
        <w:spacing w:before="220"/>
        <w:ind w:left="0"/>
        <w:rPr>
          <w:rStyle w:val="Normal1CFECar"/>
        </w:rPr>
      </w:pPr>
    </w:p>
    <w:p w:rsidR="00047DD5" w:rsidRDefault="00047DD5" w:rsidP="006B78A0">
      <w:pPr>
        <w:pStyle w:val="TextodelaClusula"/>
        <w:spacing w:before="220"/>
        <w:ind w:left="0"/>
        <w:rPr>
          <w:rStyle w:val="Normal1CFECar"/>
        </w:rPr>
      </w:pPr>
    </w:p>
    <w:p w:rsidR="00047DD5" w:rsidRDefault="00047DD5" w:rsidP="006B78A0">
      <w:pPr>
        <w:pStyle w:val="TextodelaClusula"/>
        <w:spacing w:before="220"/>
        <w:ind w:left="0"/>
        <w:rPr>
          <w:rStyle w:val="Normal1CFECar"/>
        </w:rPr>
      </w:pPr>
    </w:p>
    <w:p w:rsidR="00320DE7" w:rsidRDefault="00320DE7" w:rsidP="006B78A0">
      <w:pPr>
        <w:pStyle w:val="TextodelaClusula"/>
        <w:spacing w:before="220"/>
        <w:ind w:left="0"/>
        <w:rPr>
          <w:rStyle w:val="Normal1CFECar"/>
        </w:rPr>
      </w:pPr>
    </w:p>
    <w:p w:rsidR="00320DE7" w:rsidRDefault="00320DE7" w:rsidP="006B78A0">
      <w:pPr>
        <w:pStyle w:val="TextodelaClusula"/>
        <w:spacing w:before="220"/>
        <w:ind w:left="0"/>
        <w:rPr>
          <w:rStyle w:val="Normal1CFECar"/>
        </w:rPr>
      </w:pPr>
    </w:p>
    <w:p w:rsidR="00320DE7" w:rsidRDefault="00320DE7" w:rsidP="006B78A0">
      <w:pPr>
        <w:pStyle w:val="TextodelaClusula"/>
        <w:spacing w:before="220"/>
        <w:ind w:left="0"/>
        <w:rPr>
          <w:rStyle w:val="Normal1CFECar"/>
        </w:rPr>
      </w:pPr>
    </w:p>
    <w:p w:rsidR="00320DE7" w:rsidRDefault="00320DE7" w:rsidP="006B78A0">
      <w:pPr>
        <w:pStyle w:val="TextodelaClusula"/>
        <w:spacing w:before="220"/>
        <w:ind w:left="0"/>
        <w:rPr>
          <w:rStyle w:val="Normal1CFECar"/>
        </w:rPr>
      </w:pPr>
    </w:p>
    <w:p w:rsidR="00320DE7" w:rsidRDefault="00320DE7" w:rsidP="006B78A0">
      <w:pPr>
        <w:pStyle w:val="TextodelaClusula"/>
        <w:spacing w:before="220"/>
        <w:ind w:left="0"/>
        <w:rPr>
          <w:rStyle w:val="Normal1CFECar"/>
        </w:rPr>
      </w:pPr>
    </w:p>
    <w:p w:rsidR="00320DE7" w:rsidRDefault="00320DE7" w:rsidP="006B78A0">
      <w:pPr>
        <w:pStyle w:val="TextodelaClusula"/>
        <w:spacing w:before="220"/>
        <w:ind w:left="0"/>
        <w:rPr>
          <w:rStyle w:val="Normal1CFECar"/>
        </w:rPr>
      </w:pPr>
    </w:p>
    <w:p w:rsidR="00320DE7" w:rsidRDefault="00320DE7" w:rsidP="006B78A0">
      <w:pPr>
        <w:pStyle w:val="TextodelaClusula"/>
        <w:spacing w:before="220"/>
        <w:ind w:left="0"/>
        <w:rPr>
          <w:rStyle w:val="Normal1CFECar"/>
        </w:rPr>
      </w:pPr>
    </w:p>
    <w:p w:rsidR="00320DE7" w:rsidRDefault="00320DE7" w:rsidP="006B78A0">
      <w:pPr>
        <w:pStyle w:val="TextodelaClusula"/>
        <w:spacing w:before="220"/>
        <w:ind w:left="0"/>
        <w:rPr>
          <w:rStyle w:val="Normal1CFECar"/>
        </w:rPr>
      </w:pPr>
    </w:p>
    <w:p w:rsidR="00320DE7" w:rsidRDefault="00320DE7" w:rsidP="006B78A0">
      <w:pPr>
        <w:pStyle w:val="TextodelaClusula"/>
        <w:spacing w:before="220"/>
        <w:ind w:left="0"/>
        <w:rPr>
          <w:rStyle w:val="Normal1CFECar"/>
        </w:rPr>
      </w:pPr>
    </w:p>
    <w:p w:rsidR="00320DE7" w:rsidRDefault="00320DE7" w:rsidP="006B78A0">
      <w:pPr>
        <w:pStyle w:val="TextodelaClusula"/>
        <w:spacing w:before="220"/>
        <w:ind w:left="0"/>
        <w:rPr>
          <w:rStyle w:val="Normal1CFECar"/>
        </w:rPr>
      </w:pPr>
    </w:p>
    <w:p w:rsidR="00320DE7" w:rsidRDefault="00320DE7" w:rsidP="006B78A0">
      <w:pPr>
        <w:pStyle w:val="TextodelaClusula"/>
        <w:spacing w:before="220"/>
        <w:ind w:left="0"/>
        <w:rPr>
          <w:rStyle w:val="Normal1CFECar"/>
        </w:rPr>
      </w:pPr>
    </w:p>
    <w:p w:rsidR="00320DE7" w:rsidRDefault="00320DE7" w:rsidP="006B78A0">
      <w:pPr>
        <w:pStyle w:val="TextodelaClusula"/>
        <w:spacing w:before="220"/>
        <w:ind w:left="0"/>
        <w:rPr>
          <w:rStyle w:val="Normal1CFECar"/>
        </w:rPr>
      </w:pPr>
    </w:p>
    <w:p w:rsidR="00320DE7" w:rsidRDefault="00320DE7" w:rsidP="006B78A0">
      <w:pPr>
        <w:pStyle w:val="TextodelaClusula"/>
        <w:spacing w:before="220"/>
        <w:ind w:left="0"/>
        <w:rPr>
          <w:rStyle w:val="Normal1CFECar"/>
        </w:rPr>
      </w:pPr>
    </w:p>
    <w:p w:rsidR="00320DE7" w:rsidRDefault="00320DE7" w:rsidP="006B78A0">
      <w:pPr>
        <w:pStyle w:val="TextodelaClusula"/>
        <w:spacing w:before="220"/>
        <w:ind w:left="0"/>
        <w:rPr>
          <w:rStyle w:val="Normal1CFECar"/>
        </w:rPr>
      </w:pPr>
    </w:p>
    <w:p w:rsidR="00320DE7" w:rsidRDefault="00320DE7" w:rsidP="006B78A0">
      <w:pPr>
        <w:pStyle w:val="TextodelaClusula"/>
        <w:spacing w:before="220"/>
        <w:ind w:left="0"/>
        <w:rPr>
          <w:rStyle w:val="Normal1CFECar"/>
        </w:rPr>
      </w:pPr>
    </w:p>
    <w:p w:rsidR="00320DE7" w:rsidRDefault="00320DE7" w:rsidP="006B78A0">
      <w:pPr>
        <w:pStyle w:val="TextodelaClusula"/>
        <w:spacing w:before="220"/>
        <w:ind w:left="0"/>
        <w:rPr>
          <w:rStyle w:val="Normal1CFECar"/>
        </w:rPr>
      </w:pPr>
    </w:p>
    <w:p w:rsidR="00320DE7" w:rsidRDefault="00320DE7" w:rsidP="006B78A0">
      <w:pPr>
        <w:pStyle w:val="TextodelaClusula"/>
        <w:spacing w:before="220"/>
        <w:ind w:left="0"/>
        <w:rPr>
          <w:rStyle w:val="Normal1CFECar"/>
        </w:rPr>
      </w:pPr>
    </w:p>
    <w:p w:rsidR="00320DE7" w:rsidRDefault="00320DE7" w:rsidP="006B78A0">
      <w:pPr>
        <w:pStyle w:val="TextodelaClusula"/>
        <w:spacing w:before="220"/>
        <w:ind w:left="0"/>
        <w:rPr>
          <w:rStyle w:val="Normal1CFECar"/>
        </w:rPr>
      </w:pPr>
    </w:p>
    <w:p w:rsidR="00320DE7" w:rsidRDefault="00320DE7" w:rsidP="006B78A0">
      <w:pPr>
        <w:pStyle w:val="TextodelaClusula"/>
        <w:spacing w:before="220"/>
        <w:ind w:left="0"/>
        <w:rPr>
          <w:rStyle w:val="Normal1CFECar"/>
        </w:rPr>
      </w:pPr>
    </w:p>
    <w:p w:rsidR="00320DE7" w:rsidRDefault="00320DE7" w:rsidP="006B78A0">
      <w:pPr>
        <w:pStyle w:val="TextodelaClusula"/>
        <w:spacing w:before="220"/>
        <w:ind w:left="0"/>
        <w:rPr>
          <w:rStyle w:val="Normal1CFECar"/>
        </w:rPr>
      </w:pPr>
    </w:p>
    <w:p w:rsidR="00047DD5" w:rsidRPr="005544F6" w:rsidRDefault="00047DD5" w:rsidP="006B78A0">
      <w:pPr>
        <w:pStyle w:val="TextodelaClusula"/>
        <w:spacing w:before="220"/>
        <w:ind w:left="0"/>
        <w:rPr>
          <w:rStyle w:val="Normal1CFECar"/>
        </w:rPr>
      </w:pPr>
    </w:p>
    <w:p w:rsidR="00A961DD" w:rsidRPr="005544F6" w:rsidRDefault="00AD7242" w:rsidP="00320DE7">
      <w:pPr>
        <w:pStyle w:val="Titulo1CFE"/>
        <w:numPr>
          <w:ilvl w:val="0"/>
          <w:numId w:val="0"/>
        </w:numPr>
        <w:ind w:left="1637"/>
      </w:pPr>
      <w:bookmarkStart w:id="253" w:name="_Toc361343447"/>
      <w:r>
        <w:lastRenderedPageBreak/>
        <w:t>E.P</w:t>
      </w:r>
      <w:r w:rsidR="00047DD5">
        <w:t xml:space="preserve">. </w:t>
      </w:r>
      <w:r w:rsidR="00A961DD" w:rsidRPr="005544F6">
        <w:t xml:space="preserve"> </w:t>
      </w:r>
      <w:r w:rsidR="00C16C29" w:rsidRPr="00C16C29">
        <w:t>CONSTRUCCIÓN DE TERRAPLENES UTILIZANDO MATERIALES COMPACTABLES PROCEDENTES DE CORTES, EN LA CAPA SUBYACENTE COMPACTADO AL 95% CONFORME LO INDICADO EN EL PROYECTO, POR UNIDAD DE OBRA TERMINADA.  DE ACUERDO A LA NORMA N·CTR·CAR·1·01·009/00</w:t>
      </w:r>
      <w:r w:rsidR="00C16C29" w:rsidRPr="005544F6">
        <w:t>.</w:t>
      </w:r>
      <w:bookmarkEnd w:id="253"/>
    </w:p>
    <w:p w:rsidR="00A961DD" w:rsidRPr="005544F6" w:rsidRDefault="00A961DD" w:rsidP="007C0EEB">
      <w:pPr>
        <w:pStyle w:val="Titulo2CFE"/>
      </w:pPr>
      <w:bookmarkStart w:id="254" w:name="_Toc361343448"/>
      <w:r w:rsidRPr="005544F6">
        <w:t>ALCANCES DEL CONCEPTO</w:t>
      </w:r>
      <w:bookmarkEnd w:id="254"/>
    </w:p>
    <w:p w:rsidR="00A961DD" w:rsidRPr="005544F6" w:rsidRDefault="00A961DD" w:rsidP="006B78A0">
      <w:pPr>
        <w:pStyle w:val="Listavietas1CFE"/>
      </w:pPr>
      <w:r w:rsidRPr="005544F6">
        <w:rPr>
          <w:color w:val="000000"/>
        </w:rPr>
        <w:t xml:space="preserve">INCLUYE: control topográfico, </w:t>
      </w:r>
      <w:r w:rsidRPr="005544F6">
        <w:t xml:space="preserve">material de banco, compactación, agua para alcanzar la humedad óptima del material, pruebas de laboratorio, mano de obra, herramientas, equipo, maniobras, equipo de protección, delimitación </w:t>
      </w:r>
      <w:r w:rsidR="00624CA8">
        <w:t>de la</w:t>
      </w:r>
      <w:r w:rsidRPr="005544F6">
        <w:t xml:space="preserve"> zona de trabajo, carga y descarga y acarreos dentro y fuera de obra de los desperdicios al banco de tiro autorizado, y todo lo necesario para su correcta ejecución; de acuerdo con lo aplicable con las NORMAS: </w:t>
      </w:r>
      <w:r w:rsidRPr="005544F6">
        <w:rPr>
          <w:i/>
        </w:rPr>
        <w:t>Terraplenes</w:t>
      </w:r>
      <w:r w:rsidRPr="005544F6">
        <w:t xml:space="preserve">: N·CTR· 1·01.009/00 y </w:t>
      </w:r>
      <w:r w:rsidRPr="005544F6">
        <w:rPr>
          <w:i/>
        </w:rPr>
        <w:t>Materiales para Subrasante</w:t>
      </w:r>
      <w:r w:rsidRPr="005544F6">
        <w:t>: N·CMT· 1·03/02.</w:t>
      </w:r>
    </w:p>
    <w:p w:rsidR="00A961DD" w:rsidRPr="005544F6" w:rsidRDefault="00A961DD" w:rsidP="007C0EEB">
      <w:pPr>
        <w:pStyle w:val="Titulo2CFE"/>
      </w:pPr>
      <w:bookmarkStart w:id="255" w:name="_Toc361343449"/>
      <w:r w:rsidRPr="005544F6">
        <w:t>DESCRIPCIÓN</w:t>
      </w:r>
      <w:bookmarkEnd w:id="255"/>
    </w:p>
    <w:p w:rsidR="00A961DD" w:rsidRPr="005544F6" w:rsidRDefault="00A961DD" w:rsidP="006B78A0">
      <w:pPr>
        <w:pStyle w:val="Listavietas1CFE"/>
        <w:rPr>
          <w:color w:val="000000"/>
        </w:rPr>
      </w:pPr>
      <w:r w:rsidRPr="005544F6">
        <w:rPr>
          <w:color w:val="000000"/>
        </w:rPr>
        <w:t xml:space="preserve">El </w:t>
      </w:r>
      <w:r w:rsidRPr="005544F6">
        <w:t xml:space="preserve">suministro, acarreo, tendido, conformación y compactación de subrasante con material importado de banco </w:t>
      </w:r>
      <w:r w:rsidRPr="005544F6">
        <w:rPr>
          <w:color w:val="000000"/>
        </w:rPr>
        <w:t xml:space="preserve">compactado al 100% de su PVSM de la prueba Aashto estándar, </w:t>
      </w:r>
      <w:r w:rsidRPr="005544F6">
        <w:t>son los trabajos que se realizarán para la formación de una capa que forma la estructura de terracerías con material producto de banco.</w:t>
      </w:r>
    </w:p>
    <w:p w:rsidR="00A961DD" w:rsidRPr="005544F6" w:rsidRDefault="00A961DD" w:rsidP="007C0EEB">
      <w:pPr>
        <w:pStyle w:val="Titulo2CFE"/>
      </w:pPr>
      <w:bookmarkStart w:id="256" w:name="_Toc361343450"/>
      <w:r w:rsidRPr="005544F6">
        <w:t>EJECUCIÓN</w:t>
      </w:r>
      <w:bookmarkEnd w:id="256"/>
    </w:p>
    <w:p w:rsidR="00A961DD" w:rsidRPr="005544F6" w:rsidRDefault="00A961DD" w:rsidP="006B78A0">
      <w:pPr>
        <w:jc w:val="both"/>
        <w:rPr>
          <w:lang w:val="es-ES_tradnl"/>
        </w:rPr>
      </w:pPr>
      <w:r w:rsidRPr="005544F6">
        <w:rPr>
          <w:rFonts w:eastAsia="Calibri" w:cs="Arial"/>
          <w:szCs w:val="24"/>
          <w:lang w:eastAsia="es-MX"/>
        </w:rPr>
        <w:t>U</w:t>
      </w:r>
      <w:proofErr w:type="spellStart"/>
      <w:r w:rsidRPr="005544F6">
        <w:rPr>
          <w:lang w:val="es-ES_tradnl"/>
        </w:rPr>
        <w:t>na</w:t>
      </w:r>
      <w:proofErr w:type="spellEnd"/>
      <w:r w:rsidRPr="005544F6">
        <w:rPr>
          <w:lang w:val="es-ES_tradnl"/>
        </w:rPr>
        <w:t xml:space="preserve"> vez terminada la construcción de la  capa de terraplén, de acuerdo con lo especificado en el proyecto y a satisfacción de SCT, se precede a realizar la construcción de la capa de subrasante compactado al 100% de su PVSM de la prueba Aashto estándar.</w:t>
      </w:r>
    </w:p>
    <w:p w:rsidR="00A961DD" w:rsidRPr="005544F6" w:rsidRDefault="00A961DD" w:rsidP="006B78A0">
      <w:pPr>
        <w:jc w:val="both"/>
        <w:rPr>
          <w:lang w:val="es-ES_tradnl"/>
        </w:rPr>
      </w:pPr>
    </w:p>
    <w:p w:rsidR="00A961DD" w:rsidRPr="005544F6" w:rsidRDefault="00A961DD" w:rsidP="006B78A0">
      <w:pPr>
        <w:jc w:val="both"/>
        <w:rPr>
          <w:lang w:val="es-ES_tradnl"/>
        </w:rPr>
      </w:pPr>
      <w:r w:rsidRPr="005544F6">
        <w:rPr>
          <w:lang w:val="es-ES_tradnl"/>
        </w:rPr>
        <w:t xml:space="preserve">Para la construcción de la capa de subrasante se considerará lo señalado en la Cláusula D. de la Norma N·LEG·3, </w:t>
      </w:r>
      <w:r w:rsidRPr="005544F6">
        <w:rPr>
          <w:i/>
          <w:lang w:val="es-ES_tradnl"/>
        </w:rPr>
        <w:t>Ejecución de Obras</w:t>
      </w:r>
      <w:r w:rsidRPr="005544F6">
        <w:rPr>
          <w:lang w:val="es-ES_tradnl"/>
        </w:rPr>
        <w:t>.</w:t>
      </w:r>
    </w:p>
    <w:p w:rsidR="00A961DD" w:rsidRPr="005544F6" w:rsidRDefault="00A961DD" w:rsidP="006B78A0">
      <w:pPr>
        <w:jc w:val="both"/>
        <w:rPr>
          <w:lang w:val="es-ES_tradnl"/>
        </w:rPr>
      </w:pPr>
    </w:p>
    <w:p w:rsidR="00A961DD" w:rsidRPr="005544F6" w:rsidRDefault="00A961DD" w:rsidP="006B78A0">
      <w:pPr>
        <w:jc w:val="both"/>
        <w:rPr>
          <w:lang w:val="es-ES_tradnl"/>
        </w:rPr>
      </w:pPr>
      <w:r w:rsidRPr="005544F6">
        <w:rPr>
          <w:lang w:val="es-ES_tradnl"/>
        </w:rPr>
        <w:t>Se delimitará la zona de desplante de las capas de terracerías mediante estacas u otras referencias, de acuerdo con lo indicado en el proyecto.</w:t>
      </w:r>
    </w:p>
    <w:p w:rsidR="00A961DD" w:rsidRPr="005544F6" w:rsidRDefault="00A961DD" w:rsidP="006B78A0">
      <w:pPr>
        <w:jc w:val="both"/>
        <w:rPr>
          <w:lang w:val="es-MX"/>
        </w:rPr>
      </w:pPr>
    </w:p>
    <w:p w:rsidR="00A961DD" w:rsidRPr="005544F6" w:rsidRDefault="00A961DD" w:rsidP="006B78A0">
      <w:pPr>
        <w:pStyle w:val="Listavietas1CFE"/>
      </w:pPr>
      <w:r w:rsidRPr="005544F6">
        <w:t xml:space="preserve">El acarreo, tendido, conformación y compactación de subrasante con material importado de banco compactado al 100% de su PVSM, serán parte de las terracerías, que se construirán conforme </w:t>
      </w:r>
      <w:r w:rsidRPr="005544F6">
        <w:rPr>
          <w:color w:val="000000"/>
        </w:rPr>
        <w:t>a lo señalado en las cláusulas 3.01.01.004, 3.01.01.005 y 3.01.01.008</w:t>
      </w:r>
      <w:r w:rsidRPr="005544F6">
        <w:t xml:space="preserve">, utilizando el material de préstamo de banco que elija el contratista, compactados y construidos de acuerdo con lo señalado en el proyecto respectivo y/o lo ordenado por SCT. Para la construcción de la capa subrasante se colocarán trompos a cada 5.0m para garantizar los niveles de proyecto. </w:t>
      </w:r>
    </w:p>
    <w:p w:rsidR="00A961DD" w:rsidRPr="005544F6" w:rsidRDefault="00A961DD" w:rsidP="006B78A0">
      <w:pPr>
        <w:pStyle w:val="Listavietas1CFE"/>
      </w:pPr>
    </w:p>
    <w:p w:rsidR="00A961DD" w:rsidRPr="005544F6" w:rsidRDefault="00A961DD" w:rsidP="007C0EEB">
      <w:pPr>
        <w:pStyle w:val="Titulo2CFE"/>
      </w:pPr>
      <w:bookmarkStart w:id="257" w:name="_Toc361343451"/>
      <w:r w:rsidRPr="005544F6">
        <w:t>REQUISITOS DE CALIDAD</w:t>
      </w:r>
      <w:bookmarkEnd w:id="257"/>
    </w:p>
    <w:p w:rsidR="00A961DD" w:rsidRPr="005544F6" w:rsidRDefault="00A961DD" w:rsidP="006B78A0">
      <w:pPr>
        <w:pStyle w:val="Listavietas1CFE"/>
      </w:pPr>
      <w:r w:rsidRPr="005544F6">
        <w:t xml:space="preserve">Los materiales que se utilicen para la formación de terracerías  cumplirán con los requisitos de calidad que se establecen en el proyecto y en estricto cumplimiento a las normas de calidad siguientes: </w:t>
      </w:r>
    </w:p>
    <w:p w:rsidR="00A961DD" w:rsidRPr="005544F6" w:rsidRDefault="00A961DD" w:rsidP="006B78A0">
      <w:pPr>
        <w:pStyle w:val="Listavietas1CFE"/>
      </w:pPr>
      <w:r w:rsidRPr="005544F6">
        <w:t xml:space="preserve">Para capa subrasante: Norma N-CMT-1-03/02 </w:t>
      </w:r>
    </w:p>
    <w:p w:rsidR="00A961DD" w:rsidRPr="005544F6" w:rsidRDefault="00A961DD" w:rsidP="007C0EEB">
      <w:pPr>
        <w:pStyle w:val="Titulo2CFE"/>
      </w:pPr>
      <w:bookmarkStart w:id="258" w:name="_Toc361343452"/>
      <w:r w:rsidRPr="005544F6">
        <w:t>MEDICIÓN</w:t>
      </w:r>
      <w:bookmarkEnd w:id="258"/>
    </w:p>
    <w:p w:rsidR="00A961DD" w:rsidRPr="005544F6" w:rsidRDefault="00A961DD" w:rsidP="006B78A0">
      <w:pPr>
        <w:pStyle w:val="Listavietas1CFE"/>
      </w:pPr>
      <w:r w:rsidRPr="005544F6">
        <w:t xml:space="preserve">Solamente se medirán trabajos que hayan sido ejecutados correctamente de acuerdo con lo indicado en el proyecto, empleando como unidad el </w:t>
      </w:r>
      <w:r w:rsidRPr="005544F6">
        <w:rPr>
          <w:rFonts w:ascii="ItalicT" w:hAnsi="ItalicT" w:cs="ItalicT"/>
        </w:rPr>
        <w:t>metro cúbico</w:t>
      </w:r>
      <w:r w:rsidRPr="005544F6">
        <w:t xml:space="preserve"> (m3), redondeando el resultado a la unidad más próxima.</w:t>
      </w:r>
    </w:p>
    <w:p w:rsidR="00A961DD" w:rsidRPr="005544F6" w:rsidRDefault="00A961DD" w:rsidP="007C0EEB">
      <w:pPr>
        <w:pStyle w:val="Titulo2CFE"/>
      </w:pPr>
      <w:bookmarkStart w:id="259" w:name="_Toc361343453"/>
      <w:r w:rsidRPr="005544F6">
        <w:t>BASE DE PAGO</w:t>
      </w:r>
      <w:bookmarkEnd w:id="259"/>
    </w:p>
    <w:p w:rsidR="00A961DD" w:rsidRPr="005544F6" w:rsidRDefault="00A961DD" w:rsidP="006B78A0">
      <w:pPr>
        <w:pStyle w:val="Listavietas1CFE"/>
      </w:pPr>
      <w:r w:rsidRPr="005544F6">
        <w:t>Este precio unitario incluye el material de préstamo de banco, acarreos, agua, su incorporación, la compactación al grado indicado en el proyecto o por SCT, el personal requerido para la colocación de los trompos a cada 5.0m en la capa de subrasante con grado de compactación de 100% de su PVSM, pruebas de laboratorio y todo lo necesario para su correcta ejecución.</w:t>
      </w:r>
    </w:p>
    <w:p w:rsidR="00A961DD" w:rsidRPr="005544F6" w:rsidRDefault="00A961DD" w:rsidP="006B78A0">
      <w:pPr>
        <w:pStyle w:val="Listavietas1CFE"/>
      </w:pPr>
    </w:p>
    <w:p w:rsidR="00EB3C38" w:rsidRPr="00320DE7" w:rsidRDefault="00585355" w:rsidP="00320DE7">
      <w:pPr>
        <w:overflowPunct/>
        <w:autoSpaceDE/>
        <w:autoSpaceDN/>
        <w:adjustRightInd/>
        <w:textAlignment w:val="auto"/>
        <w:rPr>
          <w:lang w:val="es-MX"/>
        </w:rPr>
      </w:pPr>
      <w:r>
        <w:rPr>
          <w:rStyle w:val="Normal1CFECar"/>
        </w:rPr>
        <w:br w:type="page"/>
      </w:r>
    </w:p>
    <w:p w:rsidR="003A2723" w:rsidRPr="005544F6" w:rsidRDefault="00AD7242" w:rsidP="00320DE7">
      <w:pPr>
        <w:pStyle w:val="Titulo1CFE"/>
        <w:numPr>
          <w:ilvl w:val="0"/>
          <w:numId w:val="0"/>
        </w:numPr>
        <w:ind w:left="1637"/>
      </w:pPr>
      <w:bookmarkStart w:id="260" w:name="_Toc263240886"/>
      <w:bookmarkStart w:id="261" w:name="_Toc361343454"/>
      <w:r>
        <w:lastRenderedPageBreak/>
        <w:t>E.P.</w:t>
      </w:r>
      <w:r w:rsidR="003A2723" w:rsidRPr="005544F6">
        <w:t xml:space="preserve"> </w:t>
      </w:r>
      <w:bookmarkEnd w:id="260"/>
      <w:r w:rsidR="00C16C29" w:rsidRPr="00C16C29">
        <w:t>CONSTRUCCIÓN DE TERRAPLENES UTILIZANDO MATERIALES COMPACTABLES PROCEDENTES DE BANCOS DE PROYECTO, EN LA CAPA SUBRASANTE COMPACTADO AL 100 % CONFORME LO INDICADO EN EL PROYECTO, POR UNIDAD DE OBRA TERMINADA.  DE ACUERDO A LA NORMA N·CTR·CAR·1·01·009/00</w:t>
      </w:r>
      <w:r w:rsidR="000B460A" w:rsidRPr="005544F6">
        <w:t>.</w:t>
      </w:r>
      <w:bookmarkEnd w:id="261"/>
    </w:p>
    <w:p w:rsidR="003A2723" w:rsidRPr="005544F6" w:rsidRDefault="003A2723" w:rsidP="007C0EEB">
      <w:pPr>
        <w:pStyle w:val="Titulo2CFE"/>
      </w:pPr>
      <w:bookmarkStart w:id="262" w:name="_Toc263240887"/>
      <w:bookmarkStart w:id="263" w:name="_Toc361343455"/>
      <w:r w:rsidRPr="005544F6">
        <w:t>ALCANCES DEL CONCEPTO</w:t>
      </w:r>
      <w:bookmarkEnd w:id="262"/>
      <w:bookmarkEnd w:id="263"/>
    </w:p>
    <w:p w:rsidR="00EB3C38" w:rsidRPr="005544F6" w:rsidRDefault="00EB3C38" w:rsidP="006B78A0">
      <w:pPr>
        <w:pStyle w:val="Listavietas1CFE"/>
      </w:pPr>
      <w:bookmarkStart w:id="264" w:name="_Toc263240888"/>
      <w:r w:rsidRPr="005544F6">
        <w:rPr>
          <w:color w:val="000000"/>
        </w:rPr>
        <w:t xml:space="preserve">INCLUYE: </w:t>
      </w:r>
      <w:r w:rsidR="000D3B05" w:rsidRPr="005544F6">
        <w:rPr>
          <w:color w:val="000000"/>
        </w:rPr>
        <w:t xml:space="preserve">control topográfico, </w:t>
      </w:r>
      <w:r w:rsidR="00FE27AD" w:rsidRPr="005544F6">
        <w:t xml:space="preserve">material de banco, compactación, </w:t>
      </w:r>
      <w:r w:rsidR="00A61640" w:rsidRPr="005544F6">
        <w:t>agua para alcanzar la humedad óptima del material</w:t>
      </w:r>
      <w:r w:rsidR="00FE27AD" w:rsidRPr="005544F6">
        <w:t xml:space="preserve">, pruebas de laboratorio, mano de obra, herramientas, equipo, maniobras, equipo de protección, delimitación </w:t>
      </w:r>
      <w:r w:rsidR="00624CA8">
        <w:t>de la</w:t>
      </w:r>
      <w:r w:rsidR="00FE27AD" w:rsidRPr="005544F6">
        <w:t xml:space="preserve"> zona de trabajo, carga y descarga y acarreos dentro y fuera de obra de los desperdicios al banco de tiro autorizado, </w:t>
      </w:r>
      <w:r w:rsidR="00AB26B6" w:rsidRPr="005544F6">
        <w:t xml:space="preserve">y todo lo necesario para su correcta ejecución; de acuerdo con lo aplicable con las NORMAS: </w:t>
      </w:r>
      <w:r w:rsidR="00AB26B6" w:rsidRPr="005544F6">
        <w:rPr>
          <w:i/>
        </w:rPr>
        <w:t>Terraplenes</w:t>
      </w:r>
      <w:r w:rsidR="00AB26B6" w:rsidRPr="005544F6">
        <w:t xml:space="preserve">: N·CTR· 1·01.009/00 y </w:t>
      </w:r>
      <w:r w:rsidR="00AB26B6" w:rsidRPr="005544F6">
        <w:rPr>
          <w:i/>
        </w:rPr>
        <w:t>Materiales para Subrasante</w:t>
      </w:r>
      <w:r w:rsidR="00AB26B6" w:rsidRPr="005544F6">
        <w:t>: N·CMT· 1·03/02.</w:t>
      </w:r>
    </w:p>
    <w:p w:rsidR="00CB71D5" w:rsidRPr="005544F6" w:rsidRDefault="00CB71D5" w:rsidP="007C0EEB">
      <w:pPr>
        <w:pStyle w:val="Titulo2CFE"/>
      </w:pPr>
      <w:bookmarkStart w:id="265" w:name="_Toc361343456"/>
      <w:r w:rsidRPr="005544F6">
        <w:t>DESCRIPCIÓN</w:t>
      </w:r>
      <w:bookmarkEnd w:id="265"/>
    </w:p>
    <w:p w:rsidR="00CB71D5" w:rsidRPr="005544F6" w:rsidRDefault="00CB71D5" w:rsidP="006B78A0">
      <w:pPr>
        <w:pStyle w:val="Listavietas1CFE"/>
        <w:rPr>
          <w:color w:val="000000"/>
        </w:rPr>
      </w:pPr>
      <w:r w:rsidRPr="005544F6">
        <w:rPr>
          <w:color w:val="000000"/>
        </w:rPr>
        <w:t xml:space="preserve">El </w:t>
      </w:r>
      <w:r w:rsidR="00C43016" w:rsidRPr="005544F6">
        <w:t xml:space="preserve">suministro, acarreo, tendido, conformación y compactación de subrasante con material importado de banco </w:t>
      </w:r>
      <w:r w:rsidR="00C43016" w:rsidRPr="005544F6">
        <w:rPr>
          <w:color w:val="000000"/>
        </w:rPr>
        <w:t>compactado al 100%</w:t>
      </w:r>
      <w:r w:rsidR="00A11075" w:rsidRPr="005544F6">
        <w:rPr>
          <w:color w:val="000000"/>
        </w:rPr>
        <w:t xml:space="preserve"> de su PVSM de la prueba Aashto estándar</w:t>
      </w:r>
      <w:r w:rsidR="00C43016" w:rsidRPr="005544F6">
        <w:rPr>
          <w:color w:val="000000"/>
        </w:rPr>
        <w:t xml:space="preserve">, </w:t>
      </w:r>
      <w:r w:rsidR="00C43016" w:rsidRPr="005544F6">
        <w:t>son los trabajos que se realizarán para la fo</w:t>
      </w:r>
      <w:r w:rsidR="006B333A" w:rsidRPr="005544F6">
        <w:t>rmación de una capa que forma</w:t>
      </w:r>
      <w:r w:rsidR="00C43016" w:rsidRPr="005544F6">
        <w:t xml:space="preserve"> la estructura de terracerías con material</w:t>
      </w:r>
      <w:r w:rsidR="00B74AA3" w:rsidRPr="005544F6">
        <w:t xml:space="preserve"> producto</w:t>
      </w:r>
      <w:r w:rsidR="00C43016" w:rsidRPr="005544F6">
        <w:t xml:space="preserve"> de banco</w:t>
      </w:r>
      <w:r w:rsidR="00B74AA3" w:rsidRPr="005544F6">
        <w:t>.</w:t>
      </w:r>
    </w:p>
    <w:p w:rsidR="00CB71D5" w:rsidRPr="005544F6" w:rsidRDefault="00CB71D5" w:rsidP="007C0EEB">
      <w:pPr>
        <w:pStyle w:val="Titulo2CFE"/>
      </w:pPr>
      <w:bookmarkStart w:id="266" w:name="_Toc361343457"/>
      <w:bookmarkEnd w:id="264"/>
      <w:r w:rsidRPr="005544F6">
        <w:t>EJECUCIÓN</w:t>
      </w:r>
      <w:bookmarkEnd w:id="266"/>
    </w:p>
    <w:p w:rsidR="00022F20" w:rsidRPr="005544F6" w:rsidRDefault="00022F20" w:rsidP="006B78A0">
      <w:pPr>
        <w:jc w:val="both"/>
        <w:rPr>
          <w:lang w:val="es-ES_tradnl"/>
        </w:rPr>
      </w:pPr>
      <w:r w:rsidRPr="005544F6">
        <w:rPr>
          <w:rFonts w:eastAsia="Calibri" w:cs="Arial"/>
          <w:szCs w:val="24"/>
          <w:lang w:eastAsia="es-MX"/>
        </w:rPr>
        <w:t>U</w:t>
      </w:r>
      <w:proofErr w:type="spellStart"/>
      <w:r w:rsidRPr="005544F6">
        <w:rPr>
          <w:lang w:val="es-ES_tradnl"/>
        </w:rPr>
        <w:t>na</w:t>
      </w:r>
      <w:proofErr w:type="spellEnd"/>
      <w:r w:rsidRPr="005544F6">
        <w:rPr>
          <w:lang w:val="es-ES_tradnl"/>
        </w:rPr>
        <w:t xml:space="preserve"> vez terminada la construcción de la  capa de terraplén, de acuerdo con lo especificado en el proyecto y a satisfacción de </w:t>
      </w:r>
      <w:r w:rsidR="0065343F" w:rsidRPr="005544F6">
        <w:rPr>
          <w:lang w:val="es-ES_tradnl"/>
        </w:rPr>
        <w:t>SCT</w:t>
      </w:r>
      <w:r w:rsidRPr="005544F6">
        <w:rPr>
          <w:lang w:val="es-ES_tradnl"/>
        </w:rPr>
        <w:t>, se precede a realizar la construcción de la capa de subrasante compactado al 100% de su PVSM</w:t>
      </w:r>
      <w:r w:rsidR="00F10433" w:rsidRPr="005544F6">
        <w:rPr>
          <w:lang w:val="es-ES_tradnl"/>
        </w:rPr>
        <w:t xml:space="preserve"> de la prueba Aashto estándar</w:t>
      </w:r>
      <w:r w:rsidRPr="005544F6">
        <w:rPr>
          <w:lang w:val="es-ES_tradnl"/>
        </w:rPr>
        <w:t>.</w:t>
      </w:r>
    </w:p>
    <w:p w:rsidR="00022F20" w:rsidRPr="005544F6" w:rsidRDefault="00022F20" w:rsidP="006B78A0">
      <w:pPr>
        <w:jc w:val="both"/>
        <w:rPr>
          <w:lang w:val="es-ES_tradnl"/>
        </w:rPr>
      </w:pPr>
    </w:p>
    <w:p w:rsidR="00282CCF" w:rsidRPr="005544F6" w:rsidRDefault="00282CCF" w:rsidP="006B78A0">
      <w:pPr>
        <w:jc w:val="both"/>
        <w:rPr>
          <w:lang w:val="es-ES_tradnl"/>
        </w:rPr>
      </w:pPr>
      <w:r w:rsidRPr="005544F6">
        <w:rPr>
          <w:lang w:val="es-ES_tradnl"/>
        </w:rPr>
        <w:t xml:space="preserve">Para la construcción de la capa de subrasante se considerará lo señalado en la Cláusula D. de la Norma N·LEG·3, </w:t>
      </w:r>
      <w:r w:rsidRPr="005544F6">
        <w:rPr>
          <w:i/>
          <w:lang w:val="es-ES_tradnl"/>
        </w:rPr>
        <w:t>Ejecución de Obras</w:t>
      </w:r>
      <w:r w:rsidRPr="005544F6">
        <w:rPr>
          <w:lang w:val="es-ES_tradnl"/>
        </w:rPr>
        <w:t>.</w:t>
      </w:r>
    </w:p>
    <w:p w:rsidR="00B77868" w:rsidRPr="005544F6" w:rsidRDefault="00B77868" w:rsidP="006B78A0">
      <w:pPr>
        <w:jc w:val="both"/>
        <w:rPr>
          <w:lang w:val="es-ES_tradnl"/>
        </w:rPr>
      </w:pPr>
    </w:p>
    <w:p w:rsidR="00B77868" w:rsidRPr="005544F6" w:rsidRDefault="00B77868" w:rsidP="006B78A0">
      <w:pPr>
        <w:jc w:val="both"/>
        <w:rPr>
          <w:lang w:val="es-ES_tradnl"/>
        </w:rPr>
      </w:pPr>
      <w:r w:rsidRPr="005544F6">
        <w:rPr>
          <w:lang w:val="es-ES_tradnl"/>
        </w:rPr>
        <w:t>Se delimitará la zona de desplante de las capas de terracerías mediante estacas u otras referencias, de acuerdo con lo indicado en el proyecto.</w:t>
      </w:r>
    </w:p>
    <w:p w:rsidR="00B77868" w:rsidRPr="005544F6" w:rsidRDefault="00B77868" w:rsidP="006B78A0">
      <w:pPr>
        <w:jc w:val="both"/>
        <w:rPr>
          <w:lang w:val="es-MX"/>
        </w:rPr>
      </w:pPr>
    </w:p>
    <w:p w:rsidR="00BE44EF" w:rsidRPr="005544F6" w:rsidRDefault="00BE44EF" w:rsidP="006B78A0">
      <w:pPr>
        <w:pStyle w:val="Listavietas1CFE"/>
      </w:pPr>
      <w:r w:rsidRPr="005544F6">
        <w:t xml:space="preserve">El acarreo, tendido, conformación y compactación de subrasante con material importado de banco compactado al 100% de su </w:t>
      </w:r>
      <w:r w:rsidR="00BA438A" w:rsidRPr="005544F6">
        <w:t>PVSM,</w:t>
      </w:r>
      <w:r w:rsidRPr="005544F6">
        <w:t xml:space="preserve"> serán parte de las terracerías, que se construirán conforme </w:t>
      </w:r>
      <w:r w:rsidRPr="005544F6">
        <w:rPr>
          <w:color w:val="000000"/>
        </w:rPr>
        <w:t>a lo señalado en las cláusulas 3.01.01.004, 3.01.01.005 y 3.01.01.008</w:t>
      </w:r>
      <w:r w:rsidRPr="005544F6">
        <w:t xml:space="preserve">, utilizando el material de préstamo de banco que elija el contratista, compactados y construidos de acuerdo con lo señalado en el proyecto respectivo y/o lo ordenado por </w:t>
      </w:r>
      <w:r w:rsidR="0065343F" w:rsidRPr="005544F6">
        <w:t>SCT</w:t>
      </w:r>
      <w:r w:rsidRPr="005544F6">
        <w:t xml:space="preserve">. Para la construcción de la capa subrasante se colocarán trompos a cada 5.0m para garantizar los niveles de proyecto. </w:t>
      </w:r>
    </w:p>
    <w:p w:rsidR="00870807" w:rsidRPr="005544F6" w:rsidRDefault="00870807" w:rsidP="006B78A0">
      <w:pPr>
        <w:pStyle w:val="Listavietas1CFE"/>
      </w:pPr>
    </w:p>
    <w:p w:rsidR="008F2B3B" w:rsidRPr="005544F6" w:rsidRDefault="008F2B3B" w:rsidP="007C0EEB">
      <w:pPr>
        <w:pStyle w:val="Titulo2CFE"/>
      </w:pPr>
      <w:bookmarkStart w:id="267" w:name="_Toc361343458"/>
      <w:r w:rsidRPr="005544F6">
        <w:t>REQUISITOS DE CALIDAD</w:t>
      </w:r>
      <w:bookmarkEnd w:id="267"/>
    </w:p>
    <w:p w:rsidR="00C23E49" w:rsidRPr="005544F6" w:rsidRDefault="00C23E49" w:rsidP="006B78A0">
      <w:pPr>
        <w:pStyle w:val="Listavietas1CFE"/>
      </w:pPr>
      <w:r w:rsidRPr="005544F6">
        <w:t xml:space="preserve">Los materiales que se utilicen para la formación de terracerías  cumplirán con los requisitos de calidad que se establecen en el proyecto y en estricto cumplimiento a las normas de calidad siguientes: </w:t>
      </w:r>
    </w:p>
    <w:p w:rsidR="00C23E49" w:rsidRPr="005544F6" w:rsidRDefault="00C23E49" w:rsidP="006B78A0">
      <w:pPr>
        <w:pStyle w:val="Listavietas1CFE"/>
      </w:pPr>
      <w:r w:rsidRPr="005544F6">
        <w:t xml:space="preserve">Para capa subrasante: Norma N-CMT-1-03/02 </w:t>
      </w:r>
    </w:p>
    <w:p w:rsidR="00CB71D5" w:rsidRPr="005544F6" w:rsidRDefault="00CB71D5" w:rsidP="007C0EEB">
      <w:pPr>
        <w:pStyle w:val="Titulo2CFE"/>
      </w:pPr>
      <w:bookmarkStart w:id="268" w:name="_Toc361343459"/>
      <w:r w:rsidRPr="005544F6">
        <w:t>MEDICIÓN</w:t>
      </w:r>
      <w:bookmarkEnd w:id="268"/>
    </w:p>
    <w:p w:rsidR="00166237" w:rsidRPr="005544F6" w:rsidRDefault="00166237" w:rsidP="006B78A0">
      <w:pPr>
        <w:pStyle w:val="Listavietas1CFE"/>
      </w:pPr>
      <w:r w:rsidRPr="005544F6">
        <w:t xml:space="preserve">Solamente se medirán trabajos que hayan sido ejecutados correctamente de acuerdo con lo indicado en el proyecto, empleando como unidad el </w:t>
      </w:r>
      <w:r w:rsidRPr="005544F6">
        <w:rPr>
          <w:rFonts w:ascii="ItalicT" w:hAnsi="ItalicT" w:cs="ItalicT"/>
        </w:rPr>
        <w:t>metro cúbico</w:t>
      </w:r>
      <w:r w:rsidRPr="005544F6">
        <w:t xml:space="preserve"> (m3), redondeando el resultado a la unidad más próxima.</w:t>
      </w:r>
    </w:p>
    <w:p w:rsidR="000C16ED" w:rsidRPr="005544F6" w:rsidRDefault="002C14CC" w:rsidP="007C0EEB">
      <w:pPr>
        <w:pStyle w:val="Titulo2CFE"/>
      </w:pPr>
      <w:bookmarkStart w:id="269" w:name="_Toc361343460"/>
      <w:r w:rsidRPr="005544F6">
        <w:t>BASE DE PAGO</w:t>
      </w:r>
      <w:bookmarkEnd w:id="269"/>
    </w:p>
    <w:p w:rsidR="002C14CC" w:rsidRPr="005544F6" w:rsidRDefault="002C14CC" w:rsidP="006B78A0">
      <w:pPr>
        <w:pStyle w:val="Listavietas1CFE"/>
      </w:pPr>
      <w:r w:rsidRPr="005544F6">
        <w:t xml:space="preserve">Este precio unitario incluye el material de préstamo de banco, acarreos, agua, su incorporación, la compactación al grado indicado en el proyecto o por </w:t>
      </w:r>
      <w:r w:rsidR="0065343F" w:rsidRPr="005544F6">
        <w:t>SCT</w:t>
      </w:r>
      <w:r w:rsidRPr="005544F6">
        <w:t>, el personal requerido para la colocación de los trompos a cada 5.0m en la capa de subrasante con grado de compactación de</w:t>
      </w:r>
      <w:r w:rsidR="000C6B47" w:rsidRPr="005544F6">
        <w:t xml:space="preserve"> 100% de su PVSM</w:t>
      </w:r>
      <w:r w:rsidRPr="005544F6">
        <w:t>, pruebas de laboratorio y todo lo necesario para su correcta ejecución</w:t>
      </w:r>
      <w:r w:rsidR="00DF7FA7" w:rsidRPr="005544F6">
        <w:t>.</w:t>
      </w:r>
    </w:p>
    <w:p w:rsidR="00870807" w:rsidRPr="00585355" w:rsidRDefault="00870807" w:rsidP="00585355">
      <w:pPr>
        <w:pStyle w:val="TextodelaClusula"/>
        <w:spacing w:before="220"/>
        <w:ind w:left="0"/>
        <w:rPr>
          <w:rStyle w:val="Normal1CFECar"/>
        </w:rPr>
      </w:pPr>
    </w:p>
    <w:p w:rsidR="00047DD5" w:rsidRDefault="00047DD5" w:rsidP="00585355">
      <w:pPr>
        <w:pStyle w:val="TextodelaClusula"/>
        <w:spacing w:before="220"/>
        <w:ind w:left="0"/>
        <w:rPr>
          <w:rStyle w:val="Normal1CFECar"/>
        </w:rPr>
      </w:pPr>
    </w:p>
    <w:p w:rsidR="00585355" w:rsidRDefault="00585355" w:rsidP="00585355">
      <w:pPr>
        <w:pStyle w:val="TextodelaClusula"/>
        <w:spacing w:before="220"/>
        <w:ind w:left="0"/>
        <w:rPr>
          <w:rStyle w:val="Normal1CFECar"/>
        </w:rPr>
      </w:pPr>
    </w:p>
    <w:p w:rsidR="00585355" w:rsidRDefault="00585355" w:rsidP="00585355">
      <w:pPr>
        <w:pStyle w:val="TextodelaClusula"/>
        <w:spacing w:before="220"/>
        <w:ind w:left="0"/>
        <w:rPr>
          <w:rStyle w:val="Normal1CFECar"/>
        </w:rPr>
      </w:pPr>
    </w:p>
    <w:p w:rsidR="00585355" w:rsidRPr="00585355" w:rsidRDefault="00585355" w:rsidP="00585355">
      <w:pPr>
        <w:pStyle w:val="TextodelaClusula"/>
        <w:spacing w:before="220"/>
        <w:ind w:left="0"/>
        <w:rPr>
          <w:rStyle w:val="Normal1CFECar"/>
        </w:rPr>
      </w:pPr>
    </w:p>
    <w:p w:rsidR="00047DD5" w:rsidRDefault="00047DD5" w:rsidP="00585355">
      <w:pPr>
        <w:pStyle w:val="TextodelaClusula"/>
        <w:spacing w:before="220"/>
        <w:ind w:left="0"/>
        <w:rPr>
          <w:rStyle w:val="Normal1CFECar"/>
        </w:rPr>
      </w:pPr>
    </w:p>
    <w:p w:rsidR="00320DE7" w:rsidRDefault="00320DE7" w:rsidP="00585355">
      <w:pPr>
        <w:pStyle w:val="TextodelaClusula"/>
        <w:spacing w:before="220"/>
        <w:ind w:left="0"/>
        <w:rPr>
          <w:rStyle w:val="Normal1CFECar"/>
        </w:rPr>
      </w:pPr>
    </w:p>
    <w:p w:rsidR="00320DE7" w:rsidRDefault="00320DE7" w:rsidP="00585355">
      <w:pPr>
        <w:pStyle w:val="TextodelaClusula"/>
        <w:spacing w:before="220"/>
        <w:ind w:left="0"/>
        <w:rPr>
          <w:rStyle w:val="Normal1CFECar"/>
        </w:rPr>
      </w:pPr>
    </w:p>
    <w:p w:rsidR="00320DE7" w:rsidRDefault="00320DE7" w:rsidP="00585355">
      <w:pPr>
        <w:pStyle w:val="TextodelaClusula"/>
        <w:spacing w:before="220"/>
        <w:ind w:left="0"/>
        <w:rPr>
          <w:rStyle w:val="Normal1CFECar"/>
        </w:rPr>
      </w:pPr>
    </w:p>
    <w:p w:rsidR="00320DE7" w:rsidRDefault="00320DE7" w:rsidP="00585355">
      <w:pPr>
        <w:pStyle w:val="TextodelaClusula"/>
        <w:spacing w:before="220"/>
        <w:ind w:left="0"/>
        <w:rPr>
          <w:rStyle w:val="Normal1CFECar"/>
        </w:rPr>
      </w:pPr>
    </w:p>
    <w:p w:rsidR="00320DE7" w:rsidRPr="00585355" w:rsidRDefault="00320DE7" w:rsidP="00585355">
      <w:pPr>
        <w:pStyle w:val="TextodelaClusula"/>
        <w:spacing w:before="220"/>
        <w:ind w:left="0"/>
        <w:rPr>
          <w:rStyle w:val="Normal1CFECar"/>
        </w:rPr>
      </w:pPr>
    </w:p>
    <w:p w:rsidR="00047DD5" w:rsidRPr="00585355" w:rsidRDefault="00047DD5" w:rsidP="00585355">
      <w:pPr>
        <w:pStyle w:val="TextodelaClusula"/>
        <w:spacing w:before="220"/>
        <w:ind w:left="0"/>
        <w:rPr>
          <w:rStyle w:val="Normal1CFECar"/>
        </w:rPr>
      </w:pPr>
    </w:p>
    <w:p w:rsidR="00A961DD" w:rsidRPr="005544F6" w:rsidRDefault="00E902D7" w:rsidP="00320DE7">
      <w:pPr>
        <w:pStyle w:val="Titulo1CFE"/>
        <w:numPr>
          <w:ilvl w:val="0"/>
          <w:numId w:val="0"/>
        </w:numPr>
        <w:ind w:left="1637"/>
      </w:pPr>
      <w:bookmarkStart w:id="270" w:name="_Toc263240893"/>
      <w:bookmarkStart w:id="271" w:name="_Toc283111385"/>
      <w:bookmarkStart w:id="272" w:name="_Toc361343461"/>
      <w:r>
        <w:lastRenderedPageBreak/>
        <w:t>E.P.</w:t>
      </w:r>
      <w:r w:rsidR="00047DD5">
        <w:t xml:space="preserve"> </w:t>
      </w:r>
      <w:r w:rsidR="00A74F1F" w:rsidRPr="005544F6">
        <w:t xml:space="preserve"> </w:t>
      </w:r>
      <w:bookmarkEnd w:id="270"/>
      <w:r w:rsidR="00A74F1F" w:rsidRPr="005544F6">
        <w:t>BASE GRANULAR  CON MATERIAL DE BANCO 100% DE TRITURACIÓN DE ROCA, COMPACTADA AL 100% DE LA PRUEBA AASHTO MODIFICADA,  INCLUYE ACARREOS, TENDIDO Y COMPACTACIÓN,</w:t>
      </w:r>
      <w:r w:rsidR="00A961DD" w:rsidRPr="005544F6">
        <w:t>P.U.O.T.</w:t>
      </w:r>
      <w:bookmarkEnd w:id="271"/>
      <w:bookmarkEnd w:id="272"/>
    </w:p>
    <w:p w:rsidR="00A961DD" w:rsidRPr="005544F6" w:rsidRDefault="00A961DD" w:rsidP="007C0EEB">
      <w:pPr>
        <w:pStyle w:val="Titulo2CFE"/>
      </w:pPr>
      <w:bookmarkStart w:id="273" w:name="_Toc283111386"/>
      <w:bookmarkStart w:id="274" w:name="_Toc361343462"/>
      <w:r w:rsidRPr="005544F6">
        <w:t>ALCANCES DEL CONCEPTO</w:t>
      </w:r>
      <w:bookmarkEnd w:id="273"/>
      <w:bookmarkEnd w:id="274"/>
    </w:p>
    <w:p w:rsidR="00A961DD" w:rsidRPr="00624CA8" w:rsidRDefault="00A961DD" w:rsidP="00624CA8">
      <w:pPr>
        <w:jc w:val="both"/>
      </w:pPr>
      <w:r w:rsidRPr="00624CA8">
        <w:t xml:space="preserve">INCLUYE: nivelación topográfica, agua para alcanzar la humedad óptima del material, suministro del material de banco 100% del producto de trituración de roca, pruebas de laboratorio, mano de obra, herramientas, equipo, maniobras, equipo de protección, delimitación </w:t>
      </w:r>
      <w:r w:rsidR="00624CA8" w:rsidRPr="00624CA8">
        <w:t>de la</w:t>
      </w:r>
      <w:r w:rsidRPr="00624CA8">
        <w:t xml:space="preserve"> zona de trabajo, carga y descarga y acarreos dentro y fuera de obra de los desperdicios al banco de tiro autorizado, y todo lo necesario para su correcta ejecución; de acuerdo con lo aplicable con la NORMA  SUB-BASES Y BASES N·CTR·CAR·1·04·002/03</w:t>
      </w:r>
    </w:p>
    <w:p w:rsidR="00A961DD" w:rsidRPr="005544F6" w:rsidRDefault="00A961DD" w:rsidP="007C0EEB">
      <w:pPr>
        <w:pStyle w:val="Titulo2CFE"/>
      </w:pPr>
      <w:bookmarkStart w:id="275" w:name="_Toc283111387"/>
      <w:bookmarkStart w:id="276" w:name="_Toc361343463"/>
      <w:r w:rsidRPr="005544F6">
        <w:t>DESCRIPCIÓN</w:t>
      </w:r>
      <w:bookmarkEnd w:id="275"/>
      <w:bookmarkEnd w:id="276"/>
    </w:p>
    <w:p w:rsidR="00A961DD" w:rsidRPr="00624CA8" w:rsidRDefault="00A961DD" w:rsidP="00624CA8">
      <w:pPr>
        <w:jc w:val="both"/>
      </w:pPr>
      <w:r w:rsidRPr="00624CA8">
        <w:t xml:space="preserve"> Capa de materiales pétreos seleccionados que se construye normalmente sobre la sub-base, cuyas funciones principales son proporcionar un apoyo uniforme a la carpeta asfáltica, soportar las cargas que ésta le transmite aminorando los esfuerzos inducidos y distribuyéndolos adecuadamente a la capa inmediata inferior, proporcionar a la estructura de pavimento la rigidez necesaria para evitar deformaciones excesivas, drenar el agua que se pueda infiltrar e impedir el ascenso capilar del agua subterránea.</w:t>
      </w:r>
    </w:p>
    <w:p w:rsidR="00A961DD" w:rsidRPr="005544F6" w:rsidRDefault="00A961DD" w:rsidP="007C0EEB">
      <w:pPr>
        <w:pStyle w:val="Titulo2CFE"/>
      </w:pPr>
      <w:bookmarkStart w:id="277" w:name="_Toc283111388"/>
      <w:bookmarkStart w:id="278" w:name="_Toc361343464"/>
      <w:r w:rsidRPr="005544F6">
        <w:t>MATERIALES</w:t>
      </w:r>
      <w:bookmarkEnd w:id="277"/>
      <w:bookmarkEnd w:id="278"/>
    </w:p>
    <w:p w:rsidR="00A961DD" w:rsidRPr="005544F6" w:rsidRDefault="00A961DD" w:rsidP="009C49A7">
      <w:pPr>
        <w:pStyle w:val="PARRAFO1-CIIASA"/>
      </w:pPr>
      <w:r w:rsidRPr="005544F6">
        <w:t>Material de banco producto de trituración de roca</w:t>
      </w:r>
    </w:p>
    <w:p w:rsidR="00A961DD" w:rsidRPr="005544F6" w:rsidRDefault="00A961DD" w:rsidP="009C49A7">
      <w:pPr>
        <w:pStyle w:val="PARRAFO1-CIIASA"/>
      </w:pPr>
      <w:r w:rsidRPr="005544F6">
        <w:t xml:space="preserve">Agua </w:t>
      </w:r>
    </w:p>
    <w:p w:rsidR="00A961DD" w:rsidRPr="005544F6" w:rsidRDefault="00A961DD" w:rsidP="009C49A7">
      <w:pPr>
        <w:pStyle w:val="PARRAFO1-CIIASA"/>
      </w:pPr>
      <w:r w:rsidRPr="005544F6">
        <w:t xml:space="preserve">Los materiales que se utilicen en la construcción de capas estabilizadas, cumplirán con lo establecido en las Normas aplicables del Libro CMT “Características de los Materiales”, salvo que el proyecto indique otra cosa o así lo apruebe </w:t>
      </w:r>
      <w:r w:rsidR="007E5490" w:rsidRPr="005544F6">
        <w:t>SCT</w:t>
      </w:r>
      <w:r w:rsidRPr="005544F6">
        <w:t xml:space="preserve">, los materiales pétreos procederán de los bancos recomendados en el proyecto o aprobados por </w:t>
      </w:r>
      <w:r w:rsidR="007E5490" w:rsidRPr="005544F6">
        <w:t>SCT</w:t>
      </w:r>
      <w:r w:rsidRPr="005544F6">
        <w:t>.</w:t>
      </w:r>
    </w:p>
    <w:p w:rsidR="00A961DD" w:rsidRPr="005544F6" w:rsidRDefault="00A961DD" w:rsidP="009C49A7">
      <w:pPr>
        <w:pStyle w:val="PARRAFO1-CIIASA"/>
      </w:pPr>
      <w:r w:rsidRPr="005544F6">
        <w:t xml:space="preserve">Cuando sea necesario mezclar dos o más materiales de dos o más bancos diferentes, se mezclarán con las proporciones necesarias para obtener un material uniforme, con las características establecidas en el proyecto o aprobadas por </w:t>
      </w:r>
      <w:r w:rsidR="007E5490" w:rsidRPr="005544F6">
        <w:t>SCT</w:t>
      </w:r>
      <w:r w:rsidRPr="005544F6">
        <w:t>.</w:t>
      </w:r>
    </w:p>
    <w:p w:rsidR="00A961DD" w:rsidRPr="005544F6" w:rsidRDefault="00A961DD" w:rsidP="009C49A7">
      <w:pPr>
        <w:pStyle w:val="PARRAFO1-CIIASA"/>
      </w:pPr>
      <w:r w:rsidRPr="005544F6">
        <w:t xml:space="preserve">Si en la ejecución del trabajo y a juicio de </w:t>
      </w:r>
      <w:r w:rsidR="007E5490" w:rsidRPr="005544F6">
        <w:t>SCT</w:t>
      </w:r>
      <w:r w:rsidRPr="005544F6">
        <w:t xml:space="preserve">, los materiales presentan deficiencias respecto a las características establecidas como se indica en la Fracción D.1. De esta Norma aplicable del Libro CMT, se suspenderá inmediatamente el trabajo en tanto que el Contratista de Obra los corrija por su </w:t>
      </w:r>
      <w:r w:rsidRPr="005544F6">
        <w:lastRenderedPageBreak/>
        <w:t>cuenta y costo. Los atrasos en el programa de ejecución detallado por concepto y ubicación, que por este motivo se ocasionen, serán imputables al Contratista de Obra.</w:t>
      </w:r>
    </w:p>
    <w:p w:rsidR="00A961DD" w:rsidRPr="005544F6" w:rsidRDefault="00A961DD" w:rsidP="007C0EEB">
      <w:pPr>
        <w:pStyle w:val="Titulo2CFE"/>
      </w:pPr>
      <w:bookmarkStart w:id="279" w:name="_Toc283111389"/>
      <w:bookmarkStart w:id="280" w:name="_Toc361343465"/>
      <w:r w:rsidRPr="005544F6">
        <w:t>EQUIPO</w:t>
      </w:r>
      <w:bookmarkEnd w:id="279"/>
      <w:bookmarkEnd w:id="280"/>
    </w:p>
    <w:p w:rsidR="00A961DD" w:rsidRPr="00624CA8" w:rsidRDefault="00A961DD" w:rsidP="00624CA8">
      <w:pPr>
        <w:jc w:val="both"/>
      </w:pPr>
      <w:r w:rsidRPr="00624CA8">
        <w:t>Camiones de volteo para la transportación de materiales</w:t>
      </w:r>
    </w:p>
    <w:p w:rsidR="00A961DD" w:rsidRPr="00624CA8" w:rsidRDefault="00A961DD" w:rsidP="00624CA8">
      <w:pPr>
        <w:jc w:val="both"/>
      </w:pPr>
      <w:r w:rsidRPr="00624CA8">
        <w:t>Pipas de agua</w:t>
      </w:r>
    </w:p>
    <w:p w:rsidR="00A961DD" w:rsidRPr="00624CA8" w:rsidRDefault="00A961DD" w:rsidP="00624CA8">
      <w:pPr>
        <w:jc w:val="both"/>
      </w:pPr>
      <w:r w:rsidRPr="00624CA8">
        <w:t>Una ex tendedora de base hidráulica</w:t>
      </w:r>
    </w:p>
    <w:p w:rsidR="00A961DD" w:rsidRPr="00624CA8" w:rsidRDefault="00A961DD" w:rsidP="00624CA8">
      <w:pPr>
        <w:jc w:val="both"/>
      </w:pPr>
      <w:r w:rsidRPr="00624CA8">
        <w:t>Equipo para compactación con rodillo liso</w:t>
      </w:r>
    </w:p>
    <w:p w:rsidR="00A961DD" w:rsidRPr="00624CA8" w:rsidRDefault="00A961DD" w:rsidP="00624CA8">
      <w:pPr>
        <w:jc w:val="both"/>
      </w:pPr>
      <w:r w:rsidRPr="00624CA8">
        <w:t>Equipo para compactación con neumáticos</w:t>
      </w:r>
    </w:p>
    <w:p w:rsidR="00A961DD" w:rsidRPr="005544F6" w:rsidRDefault="00A961DD" w:rsidP="009C49A7">
      <w:pPr>
        <w:pStyle w:val="PARRAFO1-CIIASA"/>
      </w:pPr>
      <w:r w:rsidRPr="005544F6">
        <w:t xml:space="preserve">El equipo que se utilice para la construcción de bases, será el adecuado para obtener la calidad especificada en el proyecto, en cantidad suficiente para producir el volumen establecido en el programa de ejecución detallado por concepto y ubicación, conforme al programa de utilización de maquinaria, siendo responsabilidad del Contratista de Obra su selección. Dicho equipo será mantenido en óptimas condiciones de operación durante el tiempo que dure la obra y será operado por personal capacitado. Si en la ejecución del trabajo y a juicio de </w:t>
      </w:r>
      <w:r w:rsidR="007E5490" w:rsidRPr="005544F6">
        <w:t>SCT</w:t>
      </w:r>
      <w:r w:rsidRPr="005544F6">
        <w:t>, el equipo presenta deficiencias o no produce los resultados esperados, se suspenderá inmediatamente el trabajo en tanto que el Contratista de Obra corrija las deficiencias, lo reemplace o sustituya al operador. Los atrasos en el programa de ejecución, que por este motivo se ocasionen, serán imputables al Contratista de Obra.</w:t>
      </w:r>
    </w:p>
    <w:p w:rsidR="00A961DD" w:rsidRPr="005544F6" w:rsidRDefault="00A961DD" w:rsidP="007C0EEB">
      <w:pPr>
        <w:pStyle w:val="Titulo2CFE"/>
      </w:pPr>
      <w:bookmarkStart w:id="281" w:name="_Toc283111390"/>
      <w:bookmarkStart w:id="282" w:name="_Toc361343466"/>
      <w:r w:rsidRPr="005544F6">
        <w:t>TRANSPORTE Y ALMACENAMIENTO</w:t>
      </w:r>
      <w:bookmarkEnd w:id="281"/>
      <w:bookmarkEnd w:id="282"/>
    </w:p>
    <w:p w:rsidR="00A961DD" w:rsidRPr="005544F6" w:rsidRDefault="00A961DD" w:rsidP="009C49A7">
      <w:pPr>
        <w:pStyle w:val="PARRAFO1-CIIASA"/>
      </w:pPr>
      <w:r w:rsidRPr="005544F6">
        <w:t>El transporte y almacenamiento de todos los materiales son responsabilidad exclusiva del Contratista de Obra y los realizará de forma tal que no sufran alteraciones que ocasionen deficiencias en la calidad de la obra, tomando en cuenta lo establecido en las Normas  N</w:t>
      </w:r>
      <w:r w:rsidRPr="005544F6">
        <w:sym w:font="Symbol" w:char="F0D7"/>
      </w:r>
      <w:r w:rsidRPr="005544F6">
        <w:t>CMT</w:t>
      </w:r>
      <w:r w:rsidRPr="005544F6">
        <w:sym w:font="Symbol" w:char="F0D7"/>
      </w:r>
      <w:r w:rsidRPr="005544F6">
        <w:t>4</w:t>
      </w:r>
      <w:r w:rsidRPr="005544F6">
        <w:sym w:font="Symbol" w:char="F0D7"/>
      </w:r>
      <w:r w:rsidRPr="005544F6">
        <w:t>03, Materiales para Bases. Se sujetarán en lo que corresponda, a las leyes y reglamentos de protección ecológica vigentes.</w:t>
      </w:r>
    </w:p>
    <w:p w:rsidR="00A961DD" w:rsidRPr="005544F6" w:rsidRDefault="00A961DD" w:rsidP="009C49A7">
      <w:pPr>
        <w:pStyle w:val="PARRAFO1-CIIASA"/>
      </w:pPr>
    </w:p>
    <w:p w:rsidR="00A961DD" w:rsidRPr="005544F6" w:rsidRDefault="00A961DD" w:rsidP="006B78A0">
      <w:pPr>
        <w:pStyle w:val="Prrafodelista"/>
        <w:keepLines/>
        <w:numPr>
          <w:ilvl w:val="0"/>
          <w:numId w:val="1"/>
        </w:numPr>
        <w:tabs>
          <w:tab w:val="left" w:pos="426"/>
          <w:tab w:val="left" w:pos="993"/>
        </w:tabs>
        <w:spacing w:before="480" w:after="480"/>
        <w:jc w:val="both"/>
        <w:outlineLvl w:val="2"/>
        <w:rPr>
          <w:rFonts w:cs="Arial"/>
          <w:b/>
          <w:caps/>
          <w:vanish/>
          <w:szCs w:val="24"/>
        </w:rPr>
      </w:pPr>
    </w:p>
    <w:p w:rsidR="00A961DD" w:rsidRPr="005544F6" w:rsidRDefault="00A961DD" w:rsidP="007C0EEB">
      <w:pPr>
        <w:pStyle w:val="Titulo2CFE"/>
      </w:pPr>
      <w:bookmarkStart w:id="283" w:name="_Toc283111391"/>
      <w:bookmarkStart w:id="284" w:name="_Toc361343467"/>
      <w:r w:rsidRPr="005544F6">
        <w:t>EJECUCION</w:t>
      </w:r>
      <w:bookmarkEnd w:id="283"/>
      <w:bookmarkEnd w:id="284"/>
    </w:p>
    <w:p w:rsidR="00A961DD" w:rsidRPr="00624CA8" w:rsidRDefault="00A961DD" w:rsidP="00624CA8">
      <w:pPr>
        <w:jc w:val="both"/>
      </w:pPr>
      <w:r w:rsidRPr="00624CA8">
        <w:t xml:space="preserve">Se procederá previamente a la nivelación topográfica y el estacado, para  que posteriormente se realice el suministro y la colocación del material con el que se va a construir la base hidráulica, ejecutando el tendido por medio de una ex tendedora  y finalmente la formación y compactación de la Base Hidráulica. Se deberán colocar trompos a cada 5.0 m en los tres ejes, con los niveles de proyecto, debiéndose  respetar el alineamiento, el perfil, la sección, la compactación, el acabado y el espesor de acuerdo con lo fijado en el proyecto.  </w:t>
      </w:r>
    </w:p>
    <w:p w:rsidR="00A961DD" w:rsidRPr="005544F6" w:rsidRDefault="00A961DD" w:rsidP="009C49A7">
      <w:pPr>
        <w:pStyle w:val="PARRAFO1-CIIASA"/>
      </w:pPr>
      <w:r w:rsidRPr="005544F6">
        <w:lastRenderedPageBreak/>
        <w:t xml:space="preserve">El suministro, acarreo, tendido, conformación y compactación de base hidráulica será con material importado de banco compactado al 100 % de su PVSM obtenido de la prueba Aashto modificada, material de banco 100% de trituración de roca y tener tamaño máximo de treinta y ocho milímetros (1 ½”) que permita satisfacer la composición granulométrica fijada. </w:t>
      </w:r>
    </w:p>
    <w:p w:rsidR="00A961DD" w:rsidRPr="005544F6" w:rsidRDefault="00A961DD" w:rsidP="009C49A7">
      <w:pPr>
        <w:pStyle w:val="PARRAFO1-CIIASA"/>
      </w:pPr>
      <w:r w:rsidRPr="005544F6">
        <w:t xml:space="preserve">La base se construirá utilizando materiales de los bancos que elija el contratista, debiendo construirse de acuerdo con lo señalado en el proyecto y/o lo ordenado por </w:t>
      </w:r>
      <w:r w:rsidR="007E5490" w:rsidRPr="005544F6">
        <w:t>SCT</w:t>
      </w:r>
      <w:r w:rsidRPr="005544F6">
        <w:t>, y realizarse conforme a los lineamientos señalados en la norma de construcción no. N.CTR.CAR.1.04.002/03 y la norma de calidad de los materiales N.CMT.CAR.4.02.002/04</w:t>
      </w:r>
    </w:p>
    <w:p w:rsidR="00A961DD" w:rsidRPr="005544F6" w:rsidRDefault="00A961DD" w:rsidP="009C49A7">
      <w:pPr>
        <w:pStyle w:val="PARRAFO1-CIIASA"/>
      </w:pPr>
      <w:r w:rsidRPr="005544F6">
        <w:t>Los materiales utilizados además de ser triturados deberán cumplir con las normas de calidad especificadas en el inciso 4.01.03.009-C.06 de las Normas de Calidad de los Materiales.</w:t>
      </w:r>
    </w:p>
    <w:p w:rsidR="00A961DD" w:rsidRPr="005544F6" w:rsidRDefault="00A961DD" w:rsidP="007C0EEB">
      <w:pPr>
        <w:pStyle w:val="Titulo2CFE"/>
      </w:pPr>
      <w:bookmarkStart w:id="285" w:name="_Toc283111392"/>
      <w:bookmarkStart w:id="286" w:name="_Toc361343468"/>
      <w:r w:rsidRPr="005544F6">
        <w:t>REQUISITOS DE CALIDAD</w:t>
      </w:r>
      <w:bookmarkEnd w:id="285"/>
      <w:bookmarkEnd w:id="286"/>
    </w:p>
    <w:p w:rsidR="00A961DD" w:rsidRPr="005544F6" w:rsidRDefault="00A961DD" w:rsidP="006B78A0">
      <w:pPr>
        <w:pStyle w:val="Listavietas1CFE"/>
      </w:pPr>
      <w:r w:rsidRPr="005544F6">
        <w:t xml:space="preserve">Los materiales que se utilicen para la formación de la base hidráulica  cumplirán con los requisitos de calidad que se establecen en el proyecto y en estricto cumplimiento a las normas de calidad siguientes: </w:t>
      </w:r>
    </w:p>
    <w:p w:rsidR="00A961DD" w:rsidRPr="005544F6" w:rsidRDefault="00A961DD" w:rsidP="006B78A0">
      <w:pPr>
        <w:pStyle w:val="Listavietas1CFE"/>
      </w:pPr>
      <w:r w:rsidRPr="005544F6">
        <w:t xml:space="preserve">Para capa de base hidráulica: Norma N-CMT-4-002/04 </w:t>
      </w:r>
    </w:p>
    <w:p w:rsidR="00A961DD" w:rsidRPr="005544F6" w:rsidRDefault="00A961DD" w:rsidP="007C0EEB">
      <w:pPr>
        <w:pStyle w:val="Titulo2CFE"/>
      </w:pPr>
      <w:bookmarkStart w:id="287" w:name="_Toc283111393"/>
      <w:bookmarkStart w:id="288" w:name="_Toc361343469"/>
      <w:r w:rsidRPr="005544F6">
        <w:t>MEDICION</w:t>
      </w:r>
      <w:bookmarkEnd w:id="287"/>
      <w:bookmarkEnd w:id="288"/>
    </w:p>
    <w:p w:rsidR="00A961DD" w:rsidRPr="005544F6" w:rsidRDefault="00A961DD" w:rsidP="009C49A7">
      <w:pPr>
        <w:pStyle w:val="PARRAFO1-CIIASA"/>
      </w:pPr>
      <w:r w:rsidRPr="005544F6">
        <w:t xml:space="preserve">La medición  de base hidráulica se hará tomando como base los volúmenes indicados en el proyecto para los materiales y para efectos de pago deberá ser por </w:t>
      </w:r>
      <w:r w:rsidRPr="005544F6">
        <w:rPr>
          <w:rFonts w:ascii="ItalicT" w:hAnsi="ItalicT" w:cs="ItalicT"/>
        </w:rPr>
        <w:t xml:space="preserve">metro </w:t>
      </w:r>
      <w:r w:rsidR="00AF026E">
        <w:rPr>
          <w:rFonts w:ascii="ItalicT" w:hAnsi="ItalicT" w:cs="ItalicT"/>
        </w:rPr>
        <w:t>cúbico</w:t>
      </w:r>
      <w:r w:rsidRPr="005544F6">
        <w:t xml:space="preserve"> (M3)., volumen medido ya compactado en las capas construidas, haciendo las modificaciones necesarias por cambios autorizados por Caminos y Puentes Federales, redondeando el resultado a la unidad.</w:t>
      </w:r>
    </w:p>
    <w:p w:rsidR="00A961DD" w:rsidRPr="005544F6" w:rsidRDefault="00A961DD" w:rsidP="009C49A7">
      <w:pPr>
        <w:pStyle w:val="PARRAFO1-CIIASA"/>
      </w:pPr>
    </w:p>
    <w:p w:rsidR="00A961DD" w:rsidRPr="005544F6" w:rsidRDefault="00A961DD" w:rsidP="007C0EEB">
      <w:pPr>
        <w:pStyle w:val="Titulo2CFE"/>
      </w:pPr>
      <w:bookmarkStart w:id="289" w:name="_Toc263240901"/>
      <w:bookmarkStart w:id="290" w:name="_Toc283111394"/>
      <w:bookmarkStart w:id="291" w:name="_Toc361343470"/>
      <w:r w:rsidRPr="005544F6">
        <w:t>BASE DE PAGO.</w:t>
      </w:r>
      <w:bookmarkEnd w:id="289"/>
      <w:bookmarkEnd w:id="290"/>
      <w:bookmarkEnd w:id="291"/>
    </w:p>
    <w:p w:rsidR="00A961DD" w:rsidRPr="005544F6" w:rsidRDefault="00A961DD" w:rsidP="009C49A7">
      <w:pPr>
        <w:pStyle w:val="PARRAFO1-CIIASA"/>
      </w:pPr>
      <w:r w:rsidRPr="005544F6">
        <w:t xml:space="preserve">La construcción de bases hidráulicas que se contrate a precios unitarios por unidad de obra terminada y sea medida de acuerdo con lo indicado en la Cláusula I. de esta Norma N·LEG·3, Ejecución de Obras, se pagará al precio fijado en el contrato para el </w:t>
      </w:r>
      <w:r w:rsidRPr="005544F6">
        <w:rPr>
          <w:rFonts w:ascii="ItalicT" w:hAnsi="ItalicT" w:cs="ItalicT"/>
        </w:rPr>
        <w:t>metro cúbico</w:t>
      </w:r>
      <w:r w:rsidRPr="005544F6">
        <w:t xml:space="preserve"> (M3) de base compactada, para el grado de compactación de 100%. Estos precios unitarios, adicionalmente a lo indicado en la Cláusula F. de la Norma N·LEG·3, Ejecución de Obras. </w:t>
      </w:r>
    </w:p>
    <w:p w:rsidR="00A961DD" w:rsidRPr="005544F6" w:rsidRDefault="00A961DD" w:rsidP="009C49A7">
      <w:pPr>
        <w:pStyle w:val="PARRAFO1-CIIASA"/>
      </w:pPr>
    </w:p>
    <w:p w:rsidR="00A961DD" w:rsidRPr="005544F6" w:rsidRDefault="00A961DD" w:rsidP="007C0EEB">
      <w:pPr>
        <w:pStyle w:val="Titulo2CFE"/>
      </w:pPr>
      <w:r w:rsidRPr="005544F6">
        <w:t xml:space="preserve"> </w:t>
      </w:r>
      <w:bookmarkStart w:id="292" w:name="_Toc263240902"/>
      <w:bookmarkStart w:id="293" w:name="_Toc283111395"/>
      <w:bookmarkStart w:id="294" w:name="_Toc361343471"/>
      <w:r w:rsidRPr="005544F6">
        <w:t>ESTIMACIÓN Y PAGO</w:t>
      </w:r>
      <w:bookmarkEnd w:id="292"/>
      <w:bookmarkEnd w:id="293"/>
      <w:bookmarkEnd w:id="294"/>
    </w:p>
    <w:p w:rsidR="00A961DD" w:rsidRPr="005544F6" w:rsidRDefault="00A961DD" w:rsidP="006B78A0">
      <w:pPr>
        <w:pStyle w:val="Listavietas1CFE"/>
      </w:pPr>
      <w:r w:rsidRPr="005544F6">
        <w:lastRenderedPageBreak/>
        <w:t xml:space="preserve">La estimación y pago de la base, se efectuará de acuerdo con lo señalado con la especificación, cumpliendo con la calidad de los materiales y además con la Cláusula G. de la Norma N·LEG·3, Ejecución de Obras; y posteriormente </w:t>
      </w:r>
      <w:r w:rsidR="007E5490" w:rsidRPr="005544F6">
        <w:t>SCT</w:t>
      </w:r>
      <w:r w:rsidRPr="005544F6">
        <w:t xml:space="preserve"> lo verificará y aceptará.</w:t>
      </w:r>
    </w:p>
    <w:p w:rsidR="00533A95" w:rsidRDefault="00533A95" w:rsidP="006B78A0">
      <w:pPr>
        <w:pStyle w:val="Listavietas1CFE"/>
      </w:pPr>
    </w:p>
    <w:p w:rsidR="00320DE7" w:rsidRDefault="00320DE7" w:rsidP="006B78A0">
      <w:pPr>
        <w:pStyle w:val="Listavietas1CFE"/>
      </w:pPr>
    </w:p>
    <w:p w:rsidR="00320DE7" w:rsidRDefault="00320DE7" w:rsidP="006B78A0">
      <w:pPr>
        <w:pStyle w:val="Listavietas1CFE"/>
      </w:pPr>
    </w:p>
    <w:p w:rsidR="00320DE7" w:rsidRDefault="00320DE7" w:rsidP="006B78A0">
      <w:pPr>
        <w:pStyle w:val="Listavietas1CFE"/>
      </w:pPr>
    </w:p>
    <w:p w:rsidR="00320DE7" w:rsidRDefault="00320DE7" w:rsidP="006B78A0">
      <w:pPr>
        <w:pStyle w:val="Listavietas1CFE"/>
      </w:pPr>
    </w:p>
    <w:p w:rsidR="00320DE7" w:rsidRDefault="00320DE7" w:rsidP="006B78A0">
      <w:pPr>
        <w:pStyle w:val="Listavietas1CFE"/>
      </w:pPr>
    </w:p>
    <w:p w:rsidR="00320DE7" w:rsidRDefault="00320DE7" w:rsidP="006B78A0">
      <w:pPr>
        <w:pStyle w:val="Listavietas1CFE"/>
      </w:pPr>
    </w:p>
    <w:p w:rsidR="00320DE7" w:rsidRDefault="00320DE7" w:rsidP="006B78A0">
      <w:pPr>
        <w:pStyle w:val="Listavietas1CFE"/>
      </w:pPr>
    </w:p>
    <w:p w:rsidR="00320DE7" w:rsidRDefault="00320DE7" w:rsidP="006B78A0">
      <w:pPr>
        <w:pStyle w:val="Listavietas1CFE"/>
      </w:pPr>
    </w:p>
    <w:p w:rsidR="00320DE7" w:rsidRDefault="00320DE7" w:rsidP="006B78A0">
      <w:pPr>
        <w:pStyle w:val="Listavietas1CFE"/>
      </w:pPr>
    </w:p>
    <w:p w:rsidR="00320DE7" w:rsidRDefault="00320DE7" w:rsidP="006B78A0">
      <w:pPr>
        <w:pStyle w:val="Listavietas1CFE"/>
      </w:pPr>
    </w:p>
    <w:p w:rsidR="00320DE7" w:rsidRDefault="00320DE7" w:rsidP="006B78A0">
      <w:pPr>
        <w:pStyle w:val="Listavietas1CFE"/>
      </w:pPr>
    </w:p>
    <w:p w:rsidR="00320DE7" w:rsidRDefault="00320DE7" w:rsidP="006B78A0">
      <w:pPr>
        <w:pStyle w:val="Listavietas1CFE"/>
      </w:pPr>
    </w:p>
    <w:p w:rsidR="00320DE7" w:rsidRDefault="00320DE7" w:rsidP="006B78A0">
      <w:pPr>
        <w:pStyle w:val="Listavietas1CFE"/>
      </w:pPr>
    </w:p>
    <w:p w:rsidR="00320DE7" w:rsidRDefault="00320DE7" w:rsidP="006B78A0">
      <w:pPr>
        <w:pStyle w:val="Listavietas1CFE"/>
      </w:pPr>
    </w:p>
    <w:p w:rsidR="00320DE7" w:rsidRDefault="00320DE7" w:rsidP="006B78A0">
      <w:pPr>
        <w:pStyle w:val="Listavietas1CFE"/>
      </w:pPr>
    </w:p>
    <w:p w:rsidR="00320DE7" w:rsidRDefault="00320DE7" w:rsidP="006B78A0">
      <w:pPr>
        <w:pStyle w:val="Listavietas1CFE"/>
      </w:pPr>
    </w:p>
    <w:p w:rsidR="00320DE7" w:rsidRDefault="00320DE7" w:rsidP="006B78A0">
      <w:pPr>
        <w:pStyle w:val="Listavietas1CFE"/>
      </w:pPr>
    </w:p>
    <w:p w:rsidR="00320DE7" w:rsidRDefault="00320DE7" w:rsidP="006B78A0">
      <w:pPr>
        <w:pStyle w:val="Listavietas1CFE"/>
      </w:pPr>
    </w:p>
    <w:p w:rsidR="00320DE7" w:rsidRDefault="00320DE7" w:rsidP="006B78A0">
      <w:pPr>
        <w:pStyle w:val="Listavietas1CFE"/>
      </w:pPr>
    </w:p>
    <w:p w:rsidR="00320DE7" w:rsidRDefault="00320DE7" w:rsidP="006B78A0">
      <w:pPr>
        <w:pStyle w:val="Listavietas1CFE"/>
      </w:pPr>
    </w:p>
    <w:p w:rsidR="00320DE7" w:rsidRDefault="00320DE7" w:rsidP="006B78A0">
      <w:pPr>
        <w:pStyle w:val="Listavietas1CFE"/>
      </w:pPr>
    </w:p>
    <w:p w:rsidR="00320DE7" w:rsidRDefault="00320DE7" w:rsidP="006B78A0">
      <w:pPr>
        <w:pStyle w:val="Listavietas1CFE"/>
      </w:pPr>
    </w:p>
    <w:p w:rsidR="00320DE7" w:rsidRDefault="00320DE7" w:rsidP="006B78A0">
      <w:pPr>
        <w:pStyle w:val="Listavietas1CFE"/>
      </w:pPr>
    </w:p>
    <w:p w:rsidR="00320DE7" w:rsidRDefault="00320DE7" w:rsidP="006B78A0">
      <w:pPr>
        <w:pStyle w:val="Listavietas1CFE"/>
      </w:pPr>
    </w:p>
    <w:p w:rsidR="00320DE7" w:rsidRDefault="00320DE7" w:rsidP="006B78A0">
      <w:pPr>
        <w:pStyle w:val="Listavietas1CFE"/>
      </w:pPr>
    </w:p>
    <w:p w:rsidR="00320DE7" w:rsidRDefault="00320DE7" w:rsidP="006B78A0">
      <w:pPr>
        <w:pStyle w:val="Listavietas1CFE"/>
      </w:pPr>
    </w:p>
    <w:p w:rsidR="00320DE7" w:rsidRPr="005544F6" w:rsidRDefault="00320DE7" w:rsidP="006B78A0">
      <w:pPr>
        <w:pStyle w:val="Listavietas1CFE"/>
      </w:pPr>
    </w:p>
    <w:p w:rsidR="00533A95" w:rsidRPr="005544F6" w:rsidRDefault="00AD7242" w:rsidP="00320DE7">
      <w:pPr>
        <w:pStyle w:val="Titulo1CFE"/>
        <w:numPr>
          <w:ilvl w:val="0"/>
          <w:numId w:val="0"/>
        </w:numPr>
        <w:ind w:left="1637"/>
      </w:pPr>
      <w:bookmarkStart w:id="295" w:name="_Toc361343472"/>
      <w:r>
        <w:lastRenderedPageBreak/>
        <w:t>E.P.</w:t>
      </w:r>
      <w:r w:rsidR="00047DD5">
        <w:t xml:space="preserve"> </w:t>
      </w:r>
      <w:r w:rsidR="00533A95" w:rsidRPr="005544F6">
        <w:t xml:space="preserve">  </w:t>
      </w:r>
      <w:r w:rsidR="00833FB3" w:rsidRPr="005544F6">
        <w:t>RIEGO DE IMPREGNACIÓN, POR MEDIOS MECÁNICOS CON EMULSIÓN ASFÁLTICA TIPO ECI-60 A RAZÓN DE 1.50 LT/M2, P.U.O.T.</w:t>
      </w:r>
      <w:bookmarkEnd w:id="295"/>
    </w:p>
    <w:p w:rsidR="00870807" w:rsidRPr="00624CA8" w:rsidRDefault="00870807" w:rsidP="00624CA8">
      <w:pPr>
        <w:jc w:val="both"/>
      </w:pPr>
    </w:p>
    <w:p w:rsidR="004F412C" w:rsidRPr="005544F6" w:rsidRDefault="004F412C" w:rsidP="007C0EEB">
      <w:pPr>
        <w:pStyle w:val="Titulo2CFE"/>
      </w:pPr>
      <w:bookmarkStart w:id="296" w:name="_Toc361343473"/>
      <w:r w:rsidRPr="005544F6">
        <w:t>ALCANCES DEL CONCEPTO</w:t>
      </w:r>
      <w:bookmarkEnd w:id="296"/>
    </w:p>
    <w:p w:rsidR="0084646C" w:rsidRPr="005544F6" w:rsidRDefault="0084646C" w:rsidP="006B78A0">
      <w:pPr>
        <w:pStyle w:val="TextodelaClusula"/>
        <w:ind w:left="0"/>
        <w:rPr>
          <w:rFonts w:eastAsia="Calibri" w:cs="Arial"/>
          <w:szCs w:val="24"/>
          <w:lang w:val="es-ES_tradnl" w:eastAsia="en-US"/>
        </w:rPr>
      </w:pPr>
      <w:r w:rsidRPr="005544F6">
        <w:rPr>
          <w:rFonts w:eastAsia="Calibri" w:cs="Arial"/>
          <w:szCs w:val="24"/>
          <w:lang w:val="es-ES_tradnl" w:eastAsia="en-US"/>
        </w:rPr>
        <w:t xml:space="preserve">INCLUYE: control topográfico, </w:t>
      </w:r>
      <w:r w:rsidRPr="005544F6">
        <w:rPr>
          <w:rFonts w:cs="Arial"/>
          <w:szCs w:val="24"/>
          <w:lang w:val="es-MX"/>
        </w:rPr>
        <w:t xml:space="preserve">suministro, calentamiento y aplicación del riego de emulsión asfáltica, pruebas de laboratorio, todos los materiales,  mano de obra,  herramientas, equipo, maniobras, equipo de protección, delimitación </w:t>
      </w:r>
      <w:r w:rsidR="00624CA8">
        <w:rPr>
          <w:rFonts w:cs="Arial"/>
          <w:szCs w:val="24"/>
          <w:lang w:val="es-MX"/>
        </w:rPr>
        <w:t>de la</w:t>
      </w:r>
      <w:r w:rsidRPr="005544F6">
        <w:rPr>
          <w:rFonts w:cs="Arial"/>
          <w:szCs w:val="24"/>
          <w:lang w:val="es-MX"/>
        </w:rPr>
        <w:t xml:space="preserve"> zona de trabajo,  y todo lo necesario para su correcta ejecución; de acuerdo con lo aplicable con la NORMA: </w:t>
      </w:r>
      <w:r w:rsidRPr="005544F6">
        <w:rPr>
          <w:rFonts w:cs="Arial"/>
          <w:i/>
          <w:szCs w:val="24"/>
          <w:lang w:val="es-MX"/>
        </w:rPr>
        <w:t>Riegos de Impregnación</w:t>
      </w:r>
      <w:r w:rsidRPr="005544F6">
        <w:rPr>
          <w:rFonts w:cs="Arial"/>
          <w:szCs w:val="24"/>
          <w:lang w:val="es-MX"/>
        </w:rPr>
        <w:t xml:space="preserve"> N•CTR•CAR•1•04•004/00 </w:t>
      </w:r>
      <w:r w:rsidRPr="005544F6">
        <w:rPr>
          <w:rFonts w:cs="Arial"/>
          <w:i/>
          <w:szCs w:val="24"/>
          <w:lang w:val="es-MX"/>
        </w:rPr>
        <w:t>y  Calidad de Materiales Asfálticos</w:t>
      </w:r>
      <w:r w:rsidRPr="005544F6">
        <w:rPr>
          <w:rFonts w:cs="Arial"/>
          <w:szCs w:val="24"/>
          <w:lang w:val="es-MX"/>
        </w:rPr>
        <w:t xml:space="preserve"> N•CMT•4•05•001/06.</w:t>
      </w:r>
    </w:p>
    <w:p w:rsidR="004F412C" w:rsidRPr="005544F6" w:rsidRDefault="004F412C" w:rsidP="007C0EEB">
      <w:pPr>
        <w:pStyle w:val="Titulo2CFE"/>
      </w:pPr>
      <w:bookmarkStart w:id="297" w:name="_Toc361343474"/>
      <w:r w:rsidRPr="005544F6">
        <w:t>DESCRIPCIÓN</w:t>
      </w:r>
      <w:bookmarkEnd w:id="297"/>
    </w:p>
    <w:p w:rsidR="004544D1" w:rsidRPr="00624CA8" w:rsidRDefault="004544D1" w:rsidP="00624CA8">
      <w:pPr>
        <w:jc w:val="both"/>
      </w:pPr>
      <w:r w:rsidRPr="00624CA8">
        <w:t>Estos trabajos consistirán en la aplic</w:t>
      </w:r>
      <w:r w:rsidR="00B56EEE" w:rsidRPr="00624CA8">
        <w:t>ación de un material asfáltico, sobre una capa de material térreo que en este caso corresponde a la capa de subrasante</w:t>
      </w:r>
      <w:r w:rsidRPr="00624CA8">
        <w:t xml:space="preserve">, con objeto de impermeabilizarla y favorecer la adherencia entre ella y la carpeta asfáltica. El material asfáltico que se utiliza normalmente es una emulsión, ya sea de rompimiento lento o especial para impregnación, o bien un asfalto rebajado. </w:t>
      </w:r>
    </w:p>
    <w:p w:rsidR="004F412C" w:rsidRPr="005544F6" w:rsidRDefault="004F412C" w:rsidP="007C0EEB">
      <w:pPr>
        <w:pStyle w:val="Titulo2CFE"/>
      </w:pPr>
      <w:bookmarkStart w:id="298" w:name="_Toc361343475"/>
      <w:r w:rsidRPr="005544F6">
        <w:t>MATERIALES</w:t>
      </w:r>
      <w:bookmarkEnd w:id="298"/>
    </w:p>
    <w:p w:rsidR="00C6333E" w:rsidRPr="00624CA8" w:rsidRDefault="00C6333E" w:rsidP="00624CA8">
      <w:pPr>
        <w:jc w:val="both"/>
      </w:pPr>
      <w:r w:rsidRPr="00624CA8">
        <w:t xml:space="preserve">Emulsión Asfáltica </w:t>
      </w:r>
      <w:r w:rsidR="00320DE7" w:rsidRPr="00624CA8">
        <w:t>Catiónica</w:t>
      </w:r>
      <w:r w:rsidRPr="00624CA8">
        <w:t xml:space="preserve"> de tipo: ECI-60 a razón de 1.50 </w:t>
      </w:r>
      <w:r w:rsidR="00607442" w:rsidRPr="00624CA8">
        <w:t>LT/</w:t>
      </w:r>
      <w:r w:rsidRPr="00624CA8">
        <w:t>M2.</w:t>
      </w:r>
    </w:p>
    <w:p w:rsidR="00C6333E" w:rsidRPr="00624CA8" w:rsidRDefault="00C6333E" w:rsidP="00624CA8">
      <w:pPr>
        <w:jc w:val="both"/>
      </w:pPr>
      <w:r w:rsidRPr="00624CA8">
        <w:t>Los materiales que se utilicen en la aplicación de riegos de impregnación, serán del tipo de rompimiento lento o especial para impregnación</w:t>
      </w:r>
      <w:r w:rsidR="00607442" w:rsidRPr="00624CA8">
        <w:t xml:space="preserve"> tipo ECI-60 a razón de 1.50 LT</w:t>
      </w:r>
      <w:r w:rsidRPr="00624CA8">
        <w:t xml:space="preserve">/M2 con las características establecidas en el proyecto. </w:t>
      </w:r>
    </w:p>
    <w:p w:rsidR="004F412C" w:rsidRPr="005544F6" w:rsidRDefault="004F412C" w:rsidP="007C0EEB">
      <w:pPr>
        <w:pStyle w:val="Titulo2CFE"/>
      </w:pPr>
      <w:bookmarkStart w:id="299" w:name="_Toc361343476"/>
      <w:r w:rsidRPr="005544F6">
        <w:t>EQUIPO</w:t>
      </w:r>
      <w:bookmarkEnd w:id="299"/>
    </w:p>
    <w:p w:rsidR="00261A6C" w:rsidRPr="00624CA8" w:rsidRDefault="00261A6C" w:rsidP="00624CA8">
      <w:pPr>
        <w:jc w:val="both"/>
      </w:pPr>
      <w:r w:rsidRPr="00624CA8">
        <w:t>Pipas de agua</w:t>
      </w:r>
    </w:p>
    <w:p w:rsidR="00261A6C" w:rsidRPr="00624CA8" w:rsidRDefault="00261A6C" w:rsidP="00624CA8">
      <w:pPr>
        <w:jc w:val="both"/>
      </w:pPr>
      <w:r w:rsidRPr="00624CA8">
        <w:t>Camión petrolizadora para el riego de impregnación</w:t>
      </w:r>
    </w:p>
    <w:p w:rsidR="00261A6C" w:rsidRPr="00624CA8" w:rsidRDefault="00261A6C" w:rsidP="00624CA8">
      <w:pPr>
        <w:jc w:val="both"/>
      </w:pPr>
      <w:r w:rsidRPr="00624CA8">
        <w:t>Barredora mecánica</w:t>
      </w:r>
    </w:p>
    <w:p w:rsidR="00870807" w:rsidRPr="00624CA8" w:rsidRDefault="00870807" w:rsidP="00624CA8">
      <w:pPr>
        <w:jc w:val="both"/>
      </w:pPr>
    </w:p>
    <w:p w:rsidR="00261A6C" w:rsidRPr="00624CA8" w:rsidRDefault="00261A6C" w:rsidP="00624CA8">
      <w:pPr>
        <w:jc w:val="both"/>
      </w:pPr>
      <w:r w:rsidRPr="00624CA8">
        <w:t xml:space="preserve">El equipo que se utilice para la aplicación de riegos de impregnación, será el adecuado para obtener la calidad especificada en el proyecto, en cantidad suficiente para producir el volumen establecido en el programa de ejecución detallado por concepto y ubicación, y conforme con el programa de utilización de maquinaria, siendo responsabilidad del Contratista de Obra su selección. Dicho equipo debe estar y ser mantenido en óptimas condiciones de operación durante el tiempo que dure la obra y ser operado por personal capacitado. Si en la ejecución del trabajo y a juicio de </w:t>
      </w:r>
      <w:r w:rsidR="0065343F" w:rsidRPr="00624CA8">
        <w:t>SCT</w:t>
      </w:r>
      <w:r w:rsidRPr="00624CA8">
        <w:t xml:space="preserve">, el equipo presenta deficiencias o no produce los resultados esperados, se suspenderá inmediatamente el trabajo hasta que el Contratista de Obra corrija dichas deficiencias o lo reemplace con el equipo adecuado. Los atrasos en el programa de ejecución detallado por concepto y </w:t>
      </w:r>
      <w:r w:rsidRPr="00624CA8">
        <w:lastRenderedPageBreak/>
        <w:t xml:space="preserve">ubicación, que por este motivo se ocasionen, serán imputables al Contratista de Obra. </w:t>
      </w:r>
    </w:p>
    <w:p w:rsidR="00261A6C" w:rsidRPr="00624CA8" w:rsidRDefault="00261A6C" w:rsidP="00624CA8">
      <w:pPr>
        <w:jc w:val="both"/>
      </w:pPr>
      <w:r w:rsidRPr="00624CA8">
        <w:t>En la selección del equipo el Contratista de Obra considerará lo siguiente:</w:t>
      </w:r>
    </w:p>
    <w:p w:rsidR="00261A6C" w:rsidRPr="005544F6" w:rsidRDefault="00261A6C" w:rsidP="009C49A7">
      <w:pPr>
        <w:pStyle w:val="PARRAFO1-CIIASA"/>
      </w:pPr>
      <w:r w:rsidRPr="005544F6">
        <w:t>PETROLIZADORAS</w:t>
      </w:r>
    </w:p>
    <w:p w:rsidR="00261A6C" w:rsidRPr="005544F6" w:rsidRDefault="00261A6C" w:rsidP="009C49A7">
      <w:pPr>
        <w:pStyle w:val="PARRAFO1-CIIASA"/>
      </w:pPr>
      <w:r w:rsidRPr="005544F6">
        <w:t>Las Petrolizadoras serán capaces de establecer a temperatura constante, un flujo uniforme del material asfáltico sobre la superficie por cubrir, en anchos variables y en dosificaciones controladas; estar equipadas con odómetro, medidores de presión, dispositivos adecuados para la medición del volumen aplicado y termómetro para medir la temperatura del material asfáltico dentro del tanque; y contar con una bomba y barras de circulación completas, que puedan ajustarse vertical y lateralmente.</w:t>
      </w:r>
    </w:p>
    <w:p w:rsidR="00261A6C" w:rsidRPr="005544F6" w:rsidRDefault="00261A6C" w:rsidP="009C49A7">
      <w:pPr>
        <w:pStyle w:val="PARRAFO1-CIIASA"/>
      </w:pPr>
      <w:r w:rsidRPr="005544F6">
        <w:t>BARREDORAS MECÁNICAS</w:t>
      </w:r>
    </w:p>
    <w:p w:rsidR="00261A6C" w:rsidRPr="005544F6" w:rsidRDefault="00261A6C" w:rsidP="009C49A7">
      <w:pPr>
        <w:pStyle w:val="PARRAFO1-CIIASA"/>
      </w:pPr>
      <w:r w:rsidRPr="005544F6">
        <w:t>Las barredoras mecánicas que se utilicen para la limpieza de las superficies tendrán una escoba rotatoria autopropulsada.</w:t>
      </w:r>
    </w:p>
    <w:p w:rsidR="00870807" w:rsidRPr="005544F6" w:rsidRDefault="00870807" w:rsidP="009C49A7">
      <w:pPr>
        <w:pStyle w:val="PARRAFO1-CIIASA"/>
      </w:pPr>
    </w:p>
    <w:p w:rsidR="004F412C" w:rsidRPr="005544F6" w:rsidRDefault="004F412C" w:rsidP="007C0EEB">
      <w:pPr>
        <w:pStyle w:val="Titulo2CFE"/>
      </w:pPr>
      <w:bookmarkStart w:id="300" w:name="_Toc361343477"/>
      <w:r w:rsidRPr="005544F6">
        <w:t>TRANSPORTE Y ALMACENAMIENTO</w:t>
      </w:r>
      <w:bookmarkEnd w:id="300"/>
    </w:p>
    <w:p w:rsidR="00261A6C" w:rsidRPr="00624CA8" w:rsidRDefault="00261A6C" w:rsidP="00624CA8">
      <w:pPr>
        <w:jc w:val="both"/>
      </w:pPr>
      <w:r w:rsidRPr="00624CA8">
        <w:t>El transporte y el almacenamiento de todos los materiales son responsabilidad exclusiva del Contratista de Obra y los realizará de tal forma que no sufran alteraciones que pudieran ocasionar deficiencias en la calidad de la obra, tomando en cuenta lo establecido en la Norma N-CMT-4-05-001, Calidad de Materiales Asfálticos, y sujetándose, en lo que corresponda, a las leyes y reglamentos de protección ecológica vigentes</w:t>
      </w:r>
    </w:p>
    <w:p w:rsidR="004F412C" w:rsidRPr="005544F6" w:rsidRDefault="004F412C" w:rsidP="007C0EEB">
      <w:pPr>
        <w:pStyle w:val="Titulo2CFE"/>
      </w:pPr>
      <w:bookmarkStart w:id="301" w:name="_Toc361343478"/>
      <w:r w:rsidRPr="005544F6">
        <w:t>EJECUCIÓN</w:t>
      </w:r>
      <w:bookmarkEnd w:id="301"/>
    </w:p>
    <w:p w:rsidR="00261A6C" w:rsidRPr="00624CA8" w:rsidRDefault="00261A6C" w:rsidP="00624CA8">
      <w:pPr>
        <w:jc w:val="both"/>
      </w:pPr>
      <w:r w:rsidRPr="00624CA8">
        <w:t>Además de lo señalado en la Cláusula D. de la Norma N·LEG·3, Ejecución de Obras, para la aplicación de riegos de impregnación se tiene que considerar lo siguiente:</w:t>
      </w:r>
    </w:p>
    <w:p w:rsidR="00261A6C" w:rsidRPr="00624CA8" w:rsidRDefault="00261A6C" w:rsidP="00624CA8">
      <w:pPr>
        <w:jc w:val="both"/>
      </w:pPr>
      <w:r w:rsidRPr="00624CA8">
        <w:t>La dosificación de los materiales asfálticos que se empleen en la aplicación de riegos de impregnación, se realizará según lo establecido en el proyecto.</w:t>
      </w:r>
    </w:p>
    <w:p w:rsidR="00261A6C" w:rsidRPr="00624CA8" w:rsidRDefault="00261A6C" w:rsidP="00624CA8">
      <w:pPr>
        <w:jc w:val="both"/>
      </w:pPr>
      <w:r w:rsidRPr="00624CA8">
        <w:t>Si en la ejecución del trabajo, la dosificación del material asfáltico difiere de la establecida en el proyecto, se suspenderá inmediatamente el trabajo hasta que el Contratista de Obra la corrija por su cuenta y costo. Los atrasos en el programa de ejecución detallado por concepto y ubicación, que por este motivo se ocasionen, serán imputables al Contratista de Obra.</w:t>
      </w:r>
    </w:p>
    <w:p w:rsidR="00261A6C" w:rsidRPr="00624CA8" w:rsidRDefault="00261A6C" w:rsidP="00624CA8">
      <w:pPr>
        <w:jc w:val="both"/>
      </w:pPr>
      <w:r w:rsidRPr="00624CA8">
        <w:t>Los trabajos serán suspendidos en el momento en que se presenten situaciones climáticas adversas y no se reanudarán mientras éstas no sean las adecuadas, considerando que no se aplicarán riegos de impregnación en las siguientes condiciones:</w:t>
      </w:r>
    </w:p>
    <w:p w:rsidR="00261A6C" w:rsidRPr="00624CA8" w:rsidRDefault="00261A6C" w:rsidP="00624CA8">
      <w:pPr>
        <w:jc w:val="both"/>
      </w:pPr>
      <w:r w:rsidRPr="00624CA8">
        <w:lastRenderedPageBreak/>
        <w:t>Sobre superficies con agua libre o encharcadas.</w:t>
      </w:r>
    </w:p>
    <w:p w:rsidR="00261A6C" w:rsidRPr="00624CA8" w:rsidRDefault="00261A6C" w:rsidP="00624CA8">
      <w:pPr>
        <w:jc w:val="both"/>
      </w:pPr>
      <w:r w:rsidRPr="00624CA8">
        <w:t>Cuando exista amenaza de lluvia o esté lloviendo.</w:t>
      </w:r>
    </w:p>
    <w:p w:rsidR="00261A6C" w:rsidRPr="00624CA8" w:rsidRDefault="00261A6C" w:rsidP="00624CA8">
      <w:pPr>
        <w:jc w:val="both"/>
      </w:pPr>
      <w:r w:rsidRPr="00624CA8">
        <w:t>Cuando la velocidad del viento impida que la aplicación del material asfáltico sea uniforme.</w:t>
      </w:r>
    </w:p>
    <w:p w:rsidR="00261A6C" w:rsidRPr="00624CA8" w:rsidRDefault="00261A6C" w:rsidP="00624CA8">
      <w:pPr>
        <w:jc w:val="both"/>
      </w:pPr>
      <w:r w:rsidRPr="00624CA8">
        <w:t>Cuando la temperatura de la superficie sobre la cual serán aplicados esté por debajo de 15ᵒ C.</w:t>
      </w:r>
    </w:p>
    <w:p w:rsidR="00261A6C" w:rsidRPr="00624CA8" w:rsidRDefault="00261A6C" w:rsidP="00624CA8">
      <w:pPr>
        <w:jc w:val="both"/>
      </w:pPr>
      <w:r w:rsidRPr="00624CA8">
        <w:t>Cuando la temperatura ambiente esté por debajo de 15ᵒ C y su tendencia sea a la baja. Sin embargo, pueden ser aplicados cuando la temperatura ambiente esté por arriba de 10ᵒ C y su tendencia sea al alza. La temperatura ambiente será tomada a la sombra lejos de cualquier fuente de calor artificial.</w:t>
      </w:r>
    </w:p>
    <w:p w:rsidR="00261A6C" w:rsidRPr="00624CA8" w:rsidRDefault="00261A6C" w:rsidP="00624CA8">
      <w:pPr>
        <w:jc w:val="both"/>
      </w:pPr>
      <w:r w:rsidRPr="00624CA8">
        <w:t>Cuando se utilicen asfaltos rebajados, éstos no podrán aplicarse cuando la capa por cubrir esté húmeda.</w:t>
      </w:r>
    </w:p>
    <w:p w:rsidR="00261A6C" w:rsidRPr="00624CA8" w:rsidRDefault="00261A6C" w:rsidP="00624CA8">
      <w:pPr>
        <w:jc w:val="both"/>
      </w:pPr>
      <w:r w:rsidRPr="00624CA8">
        <w:t>Inmediatamente antes de la aplicación del riego de impregnación, toda la superficie por cubrir deberá estar debidamente preparada, exenta de materias extrañas, polvo, grasa o encharcamientos, sin irregularidades y reparados los baches que hubieran existido. No se permitirá el riego sobre tramos que no hayan sido previamente aceptados por la Supervisión de Obra.</w:t>
      </w:r>
    </w:p>
    <w:p w:rsidR="00261A6C" w:rsidRPr="00624CA8" w:rsidRDefault="00261A6C" w:rsidP="00624CA8">
      <w:pPr>
        <w:jc w:val="both"/>
      </w:pPr>
      <w:r w:rsidRPr="00624CA8">
        <w:t>Previamente al riego de impregnación, las estructuras de la carretera o contiguas, que pudieran mancharse directa o indirectamente durante la aplicación del material asfáltico, tales como banquetas, guarniciones, camellones, parapetos, postes, pilas, estribos, caballetes y barreras separadoras, entre otras, se protegerán con papel u otro material similar, de manera que concluido el trabajo y una vez retirada la protección, se encuentren en las mismas condiciones de limpieza en que se hallaban.</w:t>
      </w:r>
    </w:p>
    <w:p w:rsidR="00261A6C" w:rsidRPr="00624CA8" w:rsidRDefault="00261A6C" w:rsidP="00624CA8">
      <w:pPr>
        <w:jc w:val="both"/>
      </w:pPr>
      <w:r w:rsidRPr="00624CA8">
        <w:t>Cuando se utilicen emulsiones asfálticas, para retrasar su rompimiento y mejorar la absorción de la superficie, ocasionalmente es necesario un riego de agua previo, sin embargo, el material asfáltico no se aplicará sino hasta que el agua superficial se haya evaporado lo suficiente para que no exista agua libre o encharcamientos.</w:t>
      </w:r>
    </w:p>
    <w:p w:rsidR="00261A6C" w:rsidRPr="00624CA8" w:rsidRDefault="00261A6C" w:rsidP="00624CA8">
      <w:pPr>
        <w:jc w:val="both"/>
      </w:pPr>
      <w:r w:rsidRPr="00624CA8">
        <w:t>APLICACIÓN DEL MATERIAL ASFÁLTICO</w:t>
      </w:r>
    </w:p>
    <w:p w:rsidR="00261A6C" w:rsidRPr="00624CA8" w:rsidRDefault="00261A6C" w:rsidP="00624CA8">
      <w:pPr>
        <w:jc w:val="both"/>
      </w:pPr>
      <w:r w:rsidRPr="00624CA8">
        <w:t>El material asfáltico, del tipo y con la dosificación establecida en el proyecto, debe ser aplicado uniformemente sobre la superficie por cubrir, tomando en cuenta lo siguiente:</w:t>
      </w:r>
    </w:p>
    <w:p w:rsidR="00261A6C" w:rsidRPr="00624CA8" w:rsidRDefault="00261A6C" w:rsidP="00624CA8">
      <w:pPr>
        <w:jc w:val="both"/>
      </w:pPr>
      <w:r w:rsidRPr="00624CA8">
        <w:t>En las juntas transversales, antes de iniciar un nuevo riego, se colocarán tiras de papel u otro material similar para proteger el riego existente, de tal manera que el nuevo riego se inicie desde dicha tira y al retirarse ésta, no quede un traslape de material asfáltico.</w:t>
      </w:r>
    </w:p>
    <w:p w:rsidR="00261A6C" w:rsidRPr="00624CA8" w:rsidRDefault="00261A6C" w:rsidP="00624CA8">
      <w:pPr>
        <w:jc w:val="both"/>
      </w:pPr>
      <w:r w:rsidRPr="00624CA8">
        <w:t>Se ajustará la altura de la barra de la petrolizadora para aplicar el material asfáltico uniformemente, con la dosificación establecida en el proyecto, de manera que la base del abanico que se forma al salir el material por una boquilla, cubra hasta la mitad de la base del abanico de la boquilla contigua (cubrimiento doble), o que la base del abanico de una boquilla cubra las dos terceras partes de la base del abanico de la boquilla contigua (cubrimiento triple), como se muestra en la figura siguiente:</w:t>
      </w:r>
    </w:p>
    <w:p w:rsidR="00261A6C" w:rsidRPr="00624CA8" w:rsidRDefault="007523BB" w:rsidP="00624CA8">
      <w:pPr>
        <w:jc w:val="both"/>
      </w:pPr>
      <w:r w:rsidRPr="00624CA8">
        <w:rPr>
          <w:noProof/>
          <w:lang w:val="es-MX" w:eastAsia="es-MX"/>
        </w:rPr>
        <w:lastRenderedPageBreak/>
        <w:drawing>
          <wp:inline distT="0" distB="0" distL="0" distR="0">
            <wp:extent cx="3631565" cy="1455420"/>
            <wp:effectExtent l="0" t="0" r="6985" b="0"/>
            <wp:docPr id="17"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834" t="37865" r="12045" b="13150"/>
                    <a:stretch>
                      <a:fillRect/>
                    </a:stretch>
                  </pic:blipFill>
                  <pic:spPr bwMode="auto">
                    <a:xfrm>
                      <a:off x="0" y="0"/>
                      <a:ext cx="3631565" cy="1455420"/>
                    </a:xfrm>
                    <a:prstGeom prst="rect">
                      <a:avLst/>
                    </a:prstGeom>
                    <a:noFill/>
                    <a:ln>
                      <a:noFill/>
                    </a:ln>
                  </pic:spPr>
                </pic:pic>
              </a:graphicData>
            </a:graphic>
          </wp:inline>
        </w:drawing>
      </w:r>
    </w:p>
    <w:p w:rsidR="00261A6C" w:rsidRPr="00624CA8" w:rsidRDefault="00870807" w:rsidP="00624CA8">
      <w:pPr>
        <w:jc w:val="both"/>
      </w:pPr>
      <w:r w:rsidRPr="00624CA8">
        <w:t xml:space="preserve">                   </w:t>
      </w:r>
      <w:r w:rsidR="00261A6C" w:rsidRPr="00624CA8">
        <w:t>APLICACIÓN DE ASFALTO CUBRIMIENTO DOBLE</w:t>
      </w:r>
    </w:p>
    <w:p w:rsidR="00261A6C" w:rsidRPr="00624CA8" w:rsidRDefault="007523BB" w:rsidP="00624CA8">
      <w:pPr>
        <w:jc w:val="both"/>
      </w:pPr>
      <w:r w:rsidRPr="00624CA8">
        <w:rPr>
          <w:noProof/>
          <w:lang w:val="es-MX" w:eastAsia="es-MX"/>
        </w:rPr>
        <w:drawing>
          <wp:inline distT="0" distB="0" distL="0" distR="0">
            <wp:extent cx="3245485" cy="1545590"/>
            <wp:effectExtent l="0" t="0" r="0" b="0"/>
            <wp:docPr id="18"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044" t="32246" r="12045" b="11037"/>
                    <a:stretch>
                      <a:fillRect/>
                    </a:stretch>
                  </pic:blipFill>
                  <pic:spPr bwMode="auto">
                    <a:xfrm>
                      <a:off x="0" y="0"/>
                      <a:ext cx="3245485" cy="1545590"/>
                    </a:xfrm>
                    <a:prstGeom prst="rect">
                      <a:avLst/>
                    </a:prstGeom>
                    <a:noFill/>
                    <a:ln>
                      <a:noFill/>
                    </a:ln>
                  </pic:spPr>
                </pic:pic>
              </a:graphicData>
            </a:graphic>
          </wp:inline>
        </w:drawing>
      </w:r>
    </w:p>
    <w:p w:rsidR="00261A6C" w:rsidRPr="00624CA8" w:rsidRDefault="00870807" w:rsidP="00624CA8">
      <w:pPr>
        <w:jc w:val="both"/>
      </w:pPr>
      <w:r w:rsidRPr="00624CA8">
        <w:t xml:space="preserve">                         </w:t>
      </w:r>
      <w:r w:rsidR="00261A6C" w:rsidRPr="00624CA8">
        <w:t>APLICACIÓN DE ASFALTO CUBRIMIENTO DOBLE</w:t>
      </w:r>
    </w:p>
    <w:p w:rsidR="00261A6C" w:rsidRPr="00624CA8" w:rsidRDefault="00261A6C" w:rsidP="00624CA8">
      <w:pPr>
        <w:jc w:val="both"/>
      </w:pPr>
      <w:r w:rsidRPr="00624CA8">
        <w:t>La aplicación del material asfáltico en una franja contigua a otra previamente regada, se hará de tal manera que el nuevo riego se traslape con el anterior en un medio  o dos tercios del ancho de la base del abanico de la boquilla extrema de la petrolizadora, según se trate de cubrimiento doble o triple, como se muestra en la figura anterior, con el propósito de que la dosificación del producto asfáltico en la orilla de la franja precedente sea la indicada en el proyecto.</w:t>
      </w:r>
    </w:p>
    <w:p w:rsidR="00261A6C" w:rsidRPr="00624CA8" w:rsidRDefault="00261A6C" w:rsidP="00624CA8">
      <w:pPr>
        <w:jc w:val="both"/>
      </w:pPr>
      <w:r w:rsidRPr="00624CA8">
        <w:t>En su caso, el exceso del material asfáltico que se hubiera aplicado debe ser removido. Las deficiencias que por esta causa se presenten, deben ser corregidas por cuenta y costo del Contratista de Obra.</w:t>
      </w:r>
    </w:p>
    <w:p w:rsidR="00261A6C" w:rsidRPr="00624CA8" w:rsidRDefault="00261A6C" w:rsidP="00624CA8">
      <w:pPr>
        <w:jc w:val="both"/>
      </w:pPr>
      <w:r w:rsidRPr="00624CA8">
        <w:t xml:space="preserve">La cantidad, temperatura, ancho y longitud de aplicación del material asfáltico son responsabilidad del Contratista de Obra; sin embargo, </w:t>
      </w:r>
      <w:r w:rsidR="0065343F" w:rsidRPr="00624CA8">
        <w:t>SCT</w:t>
      </w:r>
      <w:r w:rsidRPr="00624CA8">
        <w:t xml:space="preserve"> se reserva el derecho de no recibir el trabajo si, a su juicio, el riego tiene alguna deficiencia.</w:t>
      </w:r>
    </w:p>
    <w:p w:rsidR="00261A6C" w:rsidRPr="00624CA8" w:rsidRDefault="00261A6C" w:rsidP="00624CA8">
      <w:pPr>
        <w:jc w:val="both"/>
      </w:pPr>
      <w:r w:rsidRPr="00624CA8">
        <w:t>La penetración del riego de impregnación debe ser mayor o igual a 4 mm.; y no se iniciará la construcción de la siguiente capa sino hasta que haya pasado el tiempo suficiente para que el material aplicado en el riego de impregnación penetre y el agua o solvente, según sea el caso, se haya eliminado.</w:t>
      </w:r>
    </w:p>
    <w:p w:rsidR="00261A6C" w:rsidRPr="00624CA8" w:rsidRDefault="00261A6C" w:rsidP="00624CA8">
      <w:pPr>
        <w:jc w:val="both"/>
      </w:pPr>
      <w:r w:rsidRPr="00624CA8">
        <w:t>La superficie impregnada permanecerá cerrada a cualquier tipo de tránsito hasta que la penetración establecida en el párrafo anterior se haya producido.</w:t>
      </w:r>
    </w:p>
    <w:p w:rsidR="00261A6C" w:rsidRPr="00624CA8" w:rsidRDefault="00261A6C" w:rsidP="00624CA8">
      <w:pPr>
        <w:jc w:val="both"/>
      </w:pPr>
      <w:r w:rsidRPr="00624CA8">
        <w:t>Cualquier deterioro que se origine en la capa impregnada por la apertura anticipada al tránsito u otras causas imputables al Contratista de Obra, tendrá que ser reparado por su cuenta y costo.</w:t>
      </w:r>
    </w:p>
    <w:p w:rsidR="00261A6C" w:rsidRPr="005544F6" w:rsidRDefault="00261A6C" w:rsidP="00B04550">
      <w:pPr>
        <w:pStyle w:val="Listavietas1CFE"/>
      </w:pPr>
      <w:r w:rsidRPr="005544F6">
        <w:lastRenderedPageBreak/>
        <w:t xml:space="preserve">Cuando por causas de fuerza mayor y previa autorización de </w:t>
      </w:r>
      <w:r w:rsidR="0065343F" w:rsidRPr="005544F6">
        <w:t>SCT</w:t>
      </w:r>
      <w:r w:rsidRPr="005544F6">
        <w:t>, sea necesario abrir al tránsito una superficie impregnada antes de que ocurra la penetración requerida o si existe exceso de material asfáltico en la superficie y éste no amerita ser removido, el riego de impregnación se cubrirá con arena u otro material de esas características, en la cantidad y con el procedimiento que apruebe la Supervisión de Obra.</w:t>
      </w:r>
    </w:p>
    <w:p w:rsidR="004F412C" w:rsidRPr="005544F6" w:rsidRDefault="004F412C" w:rsidP="007C0EEB">
      <w:pPr>
        <w:pStyle w:val="Titulo2CFE"/>
      </w:pPr>
      <w:bookmarkStart w:id="302" w:name="_Toc361343479"/>
      <w:r w:rsidRPr="005544F6">
        <w:t>MEDICIÓN</w:t>
      </w:r>
      <w:bookmarkEnd w:id="302"/>
    </w:p>
    <w:p w:rsidR="00261A6C" w:rsidRPr="005544F6" w:rsidRDefault="00261A6C" w:rsidP="006B78A0">
      <w:pPr>
        <w:pStyle w:val="Listavietas1CFE"/>
      </w:pPr>
      <w:r w:rsidRPr="005544F6">
        <w:t xml:space="preserve">El riego de impregnación  a precios unitarios por unidad de obra terminada, será ejecutado y adicionalmente a lo indicado en esta especificación, a satisfacción de </w:t>
      </w:r>
      <w:r w:rsidR="0065343F" w:rsidRPr="005544F6">
        <w:t>SCT</w:t>
      </w:r>
      <w:r w:rsidRPr="005544F6">
        <w:t xml:space="preserve"> este se medirá por </w:t>
      </w:r>
      <w:r w:rsidRPr="005544F6">
        <w:rPr>
          <w:rFonts w:ascii="ItalicT" w:hAnsi="ItalicT" w:cs="ItalicT"/>
        </w:rPr>
        <w:t>metro cuadrado</w:t>
      </w:r>
      <w:r w:rsidRPr="005544F6">
        <w:t xml:space="preserve"> (M2).</w:t>
      </w:r>
    </w:p>
    <w:p w:rsidR="004F412C" w:rsidRPr="005544F6" w:rsidRDefault="004F412C" w:rsidP="007C0EEB">
      <w:pPr>
        <w:pStyle w:val="Titulo2CFE"/>
      </w:pPr>
      <w:bookmarkStart w:id="303" w:name="_Toc361343480"/>
      <w:r w:rsidRPr="005544F6">
        <w:t>ACEPTACIÓN DE LOS TRABAJOS</w:t>
      </w:r>
      <w:bookmarkEnd w:id="303"/>
    </w:p>
    <w:p w:rsidR="00261A6C" w:rsidRPr="005544F6" w:rsidRDefault="00261A6C" w:rsidP="006B78A0">
      <w:pPr>
        <w:pStyle w:val="Listavietas1CFE"/>
      </w:pPr>
      <w:r w:rsidRPr="005544F6">
        <w:t xml:space="preserve">Una vez concluidos los trabajos de riego de impregnación y construida la nueva carpeta asfáltica, </w:t>
      </w:r>
      <w:r w:rsidR="0065343F" w:rsidRPr="005544F6">
        <w:t>SCT</w:t>
      </w:r>
      <w:r w:rsidRPr="005544F6">
        <w:t xml:space="preserve">, los aprobará y cuando el tramo sea operable, los recibirá conforme a lo señalado en la Cláusula H. de la Norma N-LEG-3, </w:t>
      </w:r>
      <w:r w:rsidRPr="005544F6">
        <w:rPr>
          <w:i/>
        </w:rPr>
        <w:t>Ejecución de Obras</w:t>
      </w:r>
      <w:r w:rsidRPr="005544F6">
        <w:t>, aplicando en su caso, las sanciones a las que se refiere la Cláusula I de la misma Noma.</w:t>
      </w:r>
    </w:p>
    <w:p w:rsidR="00870807" w:rsidRPr="00585355" w:rsidRDefault="00870807" w:rsidP="00585355">
      <w:pPr>
        <w:pStyle w:val="TextodelaClusula"/>
        <w:spacing w:before="220"/>
        <w:ind w:left="0"/>
        <w:rPr>
          <w:rStyle w:val="Normal1CFECar"/>
        </w:rPr>
      </w:pPr>
    </w:p>
    <w:p w:rsidR="00047DD5" w:rsidRPr="00585355" w:rsidRDefault="00047DD5" w:rsidP="00585355">
      <w:pPr>
        <w:pStyle w:val="TextodelaClusula"/>
        <w:spacing w:before="220"/>
        <w:ind w:left="0"/>
        <w:rPr>
          <w:rStyle w:val="Normal1CFECar"/>
        </w:rPr>
      </w:pPr>
    </w:p>
    <w:p w:rsidR="00047DD5" w:rsidRPr="00585355" w:rsidRDefault="00047DD5" w:rsidP="00585355">
      <w:pPr>
        <w:pStyle w:val="TextodelaClusula"/>
        <w:spacing w:before="220"/>
        <w:ind w:left="0"/>
        <w:rPr>
          <w:rStyle w:val="Normal1CFECar"/>
        </w:rPr>
      </w:pPr>
    </w:p>
    <w:p w:rsidR="00047DD5" w:rsidRDefault="00047DD5" w:rsidP="00585355">
      <w:pPr>
        <w:pStyle w:val="TextodelaClusula"/>
        <w:spacing w:before="220"/>
        <w:ind w:left="0"/>
        <w:rPr>
          <w:rStyle w:val="Normal1CFECar"/>
        </w:rPr>
      </w:pPr>
    </w:p>
    <w:p w:rsidR="00320DE7" w:rsidRDefault="00320DE7" w:rsidP="00585355">
      <w:pPr>
        <w:pStyle w:val="TextodelaClusula"/>
        <w:spacing w:before="220"/>
        <w:ind w:left="0"/>
        <w:rPr>
          <w:rStyle w:val="Normal1CFECar"/>
        </w:rPr>
      </w:pPr>
    </w:p>
    <w:p w:rsidR="00320DE7" w:rsidRDefault="00320DE7" w:rsidP="00585355">
      <w:pPr>
        <w:pStyle w:val="TextodelaClusula"/>
        <w:spacing w:before="220"/>
        <w:ind w:left="0"/>
        <w:rPr>
          <w:rStyle w:val="Normal1CFECar"/>
        </w:rPr>
      </w:pPr>
    </w:p>
    <w:p w:rsidR="00320DE7" w:rsidRDefault="00320DE7" w:rsidP="00585355">
      <w:pPr>
        <w:pStyle w:val="TextodelaClusula"/>
        <w:spacing w:before="220"/>
        <w:ind w:left="0"/>
        <w:rPr>
          <w:rStyle w:val="Normal1CFECar"/>
        </w:rPr>
      </w:pPr>
    </w:p>
    <w:p w:rsidR="00320DE7" w:rsidRDefault="00320DE7" w:rsidP="00585355">
      <w:pPr>
        <w:pStyle w:val="TextodelaClusula"/>
        <w:spacing w:before="220"/>
        <w:ind w:left="0"/>
        <w:rPr>
          <w:rStyle w:val="Normal1CFECar"/>
        </w:rPr>
      </w:pPr>
    </w:p>
    <w:p w:rsidR="00320DE7" w:rsidRDefault="00320DE7" w:rsidP="00585355">
      <w:pPr>
        <w:pStyle w:val="TextodelaClusula"/>
        <w:spacing w:before="220"/>
        <w:ind w:left="0"/>
        <w:rPr>
          <w:rStyle w:val="Normal1CFECar"/>
        </w:rPr>
      </w:pPr>
    </w:p>
    <w:p w:rsidR="00320DE7" w:rsidRDefault="00320DE7" w:rsidP="00585355">
      <w:pPr>
        <w:pStyle w:val="TextodelaClusula"/>
        <w:spacing w:before="220"/>
        <w:ind w:left="0"/>
        <w:rPr>
          <w:rStyle w:val="Normal1CFECar"/>
        </w:rPr>
      </w:pPr>
    </w:p>
    <w:p w:rsidR="00320DE7" w:rsidRDefault="00320DE7" w:rsidP="00585355">
      <w:pPr>
        <w:pStyle w:val="TextodelaClusula"/>
        <w:spacing w:before="220"/>
        <w:ind w:left="0"/>
        <w:rPr>
          <w:rStyle w:val="Normal1CFECar"/>
        </w:rPr>
      </w:pPr>
    </w:p>
    <w:p w:rsidR="00320DE7" w:rsidRDefault="00320DE7" w:rsidP="00585355">
      <w:pPr>
        <w:pStyle w:val="TextodelaClusula"/>
        <w:spacing w:before="220"/>
        <w:ind w:left="0"/>
        <w:rPr>
          <w:rStyle w:val="Normal1CFECar"/>
        </w:rPr>
      </w:pPr>
    </w:p>
    <w:p w:rsidR="00320DE7" w:rsidRDefault="00320DE7" w:rsidP="00585355">
      <w:pPr>
        <w:pStyle w:val="TextodelaClusula"/>
        <w:spacing w:before="220"/>
        <w:ind w:left="0"/>
        <w:rPr>
          <w:rStyle w:val="Normal1CFECar"/>
        </w:rPr>
      </w:pPr>
    </w:p>
    <w:p w:rsidR="00320DE7" w:rsidRPr="00585355" w:rsidRDefault="00320DE7" w:rsidP="00585355">
      <w:pPr>
        <w:pStyle w:val="TextodelaClusula"/>
        <w:spacing w:before="220"/>
        <w:ind w:left="0"/>
        <w:rPr>
          <w:rStyle w:val="Normal1CFECar"/>
        </w:rPr>
      </w:pPr>
    </w:p>
    <w:p w:rsidR="00C16C29" w:rsidRPr="005544F6" w:rsidRDefault="00C16C29" w:rsidP="00320DE7">
      <w:pPr>
        <w:pStyle w:val="Titulo1CFE"/>
        <w:numPr>
          <w:ilvl w:val="0"/>
          <w:numId w:val="0"/>
        </w:numPr>
        <w:ind w:left="1637"/>
      </w:pPr>
      <w:bookmarkStart w:id="304" w:name="_Toc263240903"/>
      <w:bookmarkStart w:id="305" w:name="_Toc287980871"/>
      <w:bookmarkStart w:id="306" w:name="_Toc361343481"/>
      <w:r w:rsidRPr="005544F6">
        <w:lastRenderedPageBreak/>
        <w:t>E.P.</w:t>
      </w:r>
      <w:bookmarkEnd w:id="304"/>
      <w:bookmarkEnd w:id="305"/>
      <w:r w:rsidR="00213E19">
        <w:t xml:space="preserve"> </w:t>
      </w:r>
      <w:r w:rsidRPr="005544F6">
        <w:t xml:space="preserve"> </w:t>
      </w:r>
      <w:r w:rsidRPr="00C16C29">
        <w:t>APLICACIÓN DE RIEGO ASFÁLTICO DE LIGA CON EMULSIÓN DE ROMPIMIENTO RÁPIDO, POR UNIDAD DE OBRA TERMINADA.  DE ACUERDO A LA NORMA N·CTR·CAR·1·04·005/00</w:t>
      </w:r>
      <w:r w:rsidRPr="005544F6">
        <w:t>.</w:t>
      </w:r>
      <w:bookmarkEnd w:id="306"/>
    </w:p>
    <w:p w:rsidR="00C16C29" w:rsidRPr="005544F6" w:rsidRDefault="00C16C29" w:rsidP="007C0EEB">
      <w:pPr>
        <w:pStyle w:val="Titulo2CFE"/>
      </w:pPr>
      <w:bookmarkStart w:id="307" w:name="_Toc254427322"/>
      <w:bookmarkStart w:id="308" w:name="_Toc261458236"/>
      <w:bookmarkStart w:id="309" w:name="_Toc263240904"/>
      <w:bookmarkStart w:id="310" w:name="_Toc361343482"/>
      <w:r w:rsidRPr="005544F6">
        <w:t>ALCANCES DEL CONCEPTO</w:t>
      </w:r>
      <w:bookmarkEnd w:id="307"/>
      <w:bookmarkEnd w:id="308"/>
      <w:bookmarkEnd w:id="309"/>
      <w:bookmarkEnd w:id="310"/>
    </w:p>
    <w:p w:rsidR="00C16C29" w:rsidRPr="005544F6" w:rsidRDefault="00C16C29" w:rsidP="00C16C29">
      <w:pPr>
        <w:jc w:val="both"/>
        <w:rPr>
          <w:lang w:val="es-MX"/>
        </w:rPr>
      </w:pPr>
      <w:r w:rsidRPr="005544F6">
        <w:rPr>
          <w:lang w:val="es-MX"/>
        </w:rPr>
        <w:t xml:space="preserve">INCLUYE: suministro, calentamiento y aplicación del riego de emulsión asfáltica, pruebas de laboratorio, todos los materiales,  mano de obra,  herramientas, equipo, maniobras, equipo de protección, delimitación </w:t>
      </w:r>
      <w:r w:rsidR="00624CA8">
        <w:rPr>
          <w:lang w:val="es-MX"/>
        </w:rPr>
        <w:t>de la</w:t>
      </w:r>
      <w:r w:rsidRPr="005544F6">
        <w:rPr>
          <w:lang w:val="es-MX"/>
        </w:rPr>
        <w:t xml:space="preserve"> zona de trabajo y todo lo necesario para su correcta ejecución; de acuerdo con lo aplicable con la NORMA</w:t>
      </w:r>
      <w:r w:rsidRPr="005544F6">
        <w:rPr>
          <w:i/>
          <w:lang w:val="es-MX"/>
        </w:rPr>
        <w:t>: Riegos de Liga</w:t>
      </w:r>
      <w:r w:rsidRPr="005544F6">
        <w:rPr>
          <w:lang w:val="es-MX"/>
        </w:rPr>
        <w:t xml:space="preserve"> N•CTR•CAR•1•04•005/00  </w:t>
      </w:r>
      <w:r w:rsidRPr="005544F6">
        <w:rPr>
          <w:i/>
          <w:lang w:val="es-MX"/>
        </w:rPr>
        <w:t>y  Calidad de Materiales Asfálticos</w:t>
      </w:r>
      <w:r w:rsidRPr="005544F6">
        <w:rPr>
          <w:lang w:val="es-MX"/>
        </w:rPr>
        <w:t xml:space="preserve"> N•CMT•4•05•001/06.</w:t>
      </w:r>
    </w:p>
    <w:p w:rsidR="00C16C29" w:rsidRPr="005544F6" w:rsidRDefault="00C16C29" w:rsidP="007C0EEB">
      <w:pPr>
        <w:pStyle w:val="Titulo2CFE"/>
      </w:pPr>
      <w:bookmarkStart w:id="311" w:name="_Toc229311992"/>
      <w:bookmarkStart w:id="312" w:name="_Toc228695720"/>
      <w:bookmarkStart w:id="313" w:name="_Toc253498219"/>
      <w:bookmarkStart w:id="314" w:name="_Toc254427323"/>
      <w:bookmarkStart w:id="315" w:name="_Toc261458237"/>
      <w:bookmarkStart w:id="316" w:name="_Toc263240905"/>
      <w:bookmarkStart w:id="317" w:name="_Toc361343483"/>
      <w:r w:rsidRPr="005544F6">
        <w:t>DESCRIPCIÓN</w:t>
      </w:r>
      <w:bookmarkEnd w:id="311"/>
      <w:bookmarkEnd w:id="312"/>
      <w:bookmarkEnd w:id="313"/>
      <w:bookmarkEnd w:id="314"/>
      <w:bookmarkEnd w:id="315"/>
      <w:bookmarkEnd w:id="316"/>
      <w:bookmarkEnd w:id="317"/>
    </w:p>
    <w:p w:rsidR="00C16C29" w:rsidRPr="005544F6" w:rsidRDefault="00C16C29" w:rsidP="00C16C29">
      <w:pPr>
        <w:jc w:val="both"/>
        <w:rPr>
          <w:lang w:val="es-MX"/>
        </w:rPr>
      </w:pPr>
      <w:bookmarkStart w:id="318" w:name="_Toc263240906"/>
      <w:r w:rsidRPr="005544F6">
        <w:rPr>
          <w:lang w:val="es-MX"/>
        </w:rPr>
        <w:t xml:space="preserve">Estos trabajos consistirán en la aplicación de un material asfáltico, sobre la capa de base negra, con objeto de impermeabilizarla y favorecer la adherencia entre ella y la carpeta asfáltica, normalmente se utiliza una emulsión asfáltica de rompimiento rápido. </w:t>
      </w:r>
    </w:p>
    <w:p w:rsidR="00C16C29" w:rsidRPr="005544F6" w:rsidRDefault="00C16C29" w:rsidP="007C0EEB">
      <w:pPr>
        <w:pStyle w:val="Titulo2CFE"/>
      </w:pPr>
      <w:bookmarkStart w:id="319" w:name="_Toc361343484"/>
      <w:r w:rsidRPr="005544F6">
        <w:t>MATERIALES</w:t>
      </w:r>
      <w:bookmarkEnd w:id="318"/>
      <w:bookmarkEnd w:id="319"/>
    </w:p>
    <w:p w:rsidR="00C16C29" w:rsidRPr="005544F6" w:rsidRDefault="00C16C29" w:rsidP="00C16C29">
      <w:pPr>
        <w:pStyle w:val="PARRAFO1-CIIASA"/>
      </w:pPr>
      <w:bookmarkStart w:id="320" w:name="_Toc263240907"/>
      <w:r w:rsidRPr="005544F6">
        <w:t>Emulsión Asfáltica del tipo: ECR-65 a razón de 0.60 LTS/M2</w:t>
      </w:r>
    </w:p>
    <w:p w:rsidR="00C16C29" w:rsidRPr="005544F6" w:rsidRDefault="00C16C29" w:rsidP="00C16C29">
      <w:pPr>
        <w:pStyle w:val="PARRAFO1-CIIASA"/>
      </w:pPr>
      <w:r w:rsidRPr="005544F6">
        <w:t>Los materiales que se utilicen en la aplicación de riegos de liga, serán del tipo de rompimiento rápido ECR-65 a razón de 0.60 LTS/M2 con las características establecidas en el proyecto.</w:t>
      </w:r>
    </w:p>
    <w:p w:rsidR="00C16C29" w:rsidRPr="005544F6" w:rsidRDefault="00C16C29" w:rsidP="00C16C29">
      <w:pPr>
        <w:pStyle w:val="PARRAFO1-CIIASA"/>
      </w:pPr>
      <w:r w:rsidRPr="005544F6">
        <w:t>No se aceptará el suministro y aplicación de materiales que no cumplan con las características establecidas en el proyecto o aprobadas por SCT, ni aún en  el supuesto de que serán mejorados posteriormente en el lugar de trabajo por el Contratista de Obra.</w:t>
      </w:r>
    </w:p>
    <w:p w:rsidR="00C16C29" w:rsidRPr="005544F6" w:rsidRDefault="00C16C29" w:rsidP="00C16C29">
      <w:pPr>
        <w:pStyle w:val="PARRAFO1-CIIASA"/>
      </w:pPr>
      <w:r w:rsidRPr="005544F6">
        <w:t>Si en la ejecución del trabajo y a juicio de SCT, los materiales presentan deficiencias respecto a las características establecidas en el proyecto o aprobadas por la misma, se suspenderá inmediatamente el trabajo hasta que el Contratista de Obra las corrija por su cuenta y costo. Los atrasos en el programa de ejecución</w:t>
      </w:r>
      <w:r w:rsidRPr="005544F6">
        <w:rPr>
          <w:noProof/>
        </w:rPr>
        <w:t xml:space="preserve"> detallado por concepto y ubicación,</w:t>
      </w:r>
      <w:r w:rsidRPr="005544F6">
        <w:t xml:space="preserve"> que por este motivo se ocasionen, serán imputables al Contratista de Obra.</w:t>
      </w:r>
    </w:p>
    <w:p w:rsidR="00C16C29" w:rsidRPr="005544F6" w:rsidRDefault="00C16C29" w:rsidP="007C0EEB">
      <w:pPr>
        <w:pStyle w:val="Titulo2CFE"/>
      </w:pPr>
      <w:bookmarkStart w:id="321" w:name="_Toc361343485"/>
      <w:r w:rsidRPr="005544F6">
        <w:t>E</w:t>
      </w:r>
      <w:bookmarkEnd w:id="320"/>
      <w:r w:rsidRPr="005544F6">
        <w:t>QUIPO</w:t>
      </w:r>
      <w:bookmarkEnd w:id="321"/>
    </w:p>
    <w:p w:rsidR="00C16C29" w:rsidRPr="00624CA8" w:rsidRDefault="00C16C29" w:rsidP="00624CA8">
      <w:pPr>
        <w:jc w:val="both"/>
        <w:rPr>
          <w:rFonts w:eastAsia="Batang"/>
        </w:rPr>
      </w:pPr>
      <w:r w:rsidRPr="00624CA8">
        <w:rPr>
          <w:rFonts w:eastAsia="Batang"/>
        </w:rPr>
        <w:t>Pipas de agua</w:t>
      </w:r>
    </w:p>
    <w:p w:rsidR="00C16C29" w:rsidRPr="00624CA8" w:rsidRDefault="00C16C29" w:rsidP="00624CA8">
      <w:pPr>
        <w:jc w:val="both"/>
        <w:rPr>
          <w:rFonts w:eastAsia="Batang"/>
        </w:rPr>
      </w:pPr>
      <w:r w:rsidRPr="00624CA8">
        <w:rPr>
          <w:rFonts w:eastAsia="Batang"/>
        </w:rPr>
        <w:t>Pipas Petrolizadoras para el riego de liga</w:t>
      </w:r>
    </w:p>
    <w:p w:rsidR="00C16C29" w:rsidRPr="00624CA8" w:rsidRDefault="00C16C29" w:rsidP="00624CA8">
      <w:pPr>
        <w:jc w:val="both"/>
        <w:rPr>
          <w:rFonts w:eastAsia="Batang"/>
        </w:rPr>
      </w:pPr>
      <w:r w:rsidRPr="00624CA8">
        <w:rPr>
          <w:rFonts w:eastAsia="Batang"/>
        </w:rPr>
        <w:t>Barredora mecánica</w:t>
      </w:r>
    </w:p>
    <w:p w:rsidR="00C16C29" w:rsidRPr="005544F6" w:rsidRDefault="00C16C29" w:rsidP="00C16C29">
      <w:pPr>
        <w:pStyle w:val="PARRAFO1-CIIASA"/>
      </w:pPr>
      <w:r w:rsidRPr="005544F6">
        <w:lastRenderedPageBreak/>
        <w:t xml:space="preserve">El equipo que se utilice para la aplicación de riegos de liga, será el adecuado para obtener la calidad especificada en el proyecto, en cantidad suficiente para producir el volumen establecido en el </w:t>
      </w:r>
      <w:r w:rsidRPr="005544F6">
        <w:rPr>
          <w:noProof/>
        </w:rPr>
        <w:t xml:space="preserve">programa de ejecución detallado por concepto y ubicación, y conforme con el programa de utilización de maquinaria, siendo responsabilidad </w:t>
      </w:r>
      <w:r w:rsidRPr="005544F6">
        <w:t xml:space="preserve">del Contratista de Obra su selección. Dicho equipo debe estar y ser mantenido en óptimas condiciones de operación durante el tiempo que dure la obra y ser operado por personal capacitado. </w:t>
      </w:r>
    </w:p>
    <w:p w:rsidR="00C16C29" w:rsidRPr="005544F6" w:rsidRDefault="00C16C29" w:rsidP="00C16C29">
      <w:pPr>
        <w:pStyle w:val="PARRAFO1-CIIASA"/>
      </w:pPr>
      <w:r w:rsidRPr="005544F6">
        <w:t>Si en la ejecución del trabajo y a juicio de SCT, el equipo presenta deficiencias o no produce los resultados esperados, se suspenderá inmediatamente el trabajo hasta que el Contratista de Obra corrija dichas deficiencias o lo reemplace con el equipo adecuado. Los atrasos en el programa de ejecución</w:t>
      </w:r>
      <w:r w:rsidRPr="005544F6">
        <w:rPr>
          <w:noProof/>
        </w:rPr>
        <w:t xml:space="preserve"> detallado por concepto y ubicación,</w:t>
      </w:r>
      <w:r w:rsidRPr="005544F6">
        <w:t xml:space="preserve"> que por este motivo se ocasionen, serán imputables al Contratista de Obra.</w:t>
      </w:r>
    </w:p>
    <w:p w:rsidR="00C16C29" w:rsidRPr="005544F6" w:rsidRDefault="00C16C29" w:rsidP="00C16C29">
      <w:pPr>
        <w:pStyle w:val="PARRAFO1-CIIASA"/>
      </w:pPr>
      <w:r w:rsidRPr="005544F6">
        <w:t>En la selección del equipo el Contratista de Obra considerará lo siguiente:</w:t>
      </w:r>
    </w:p>
    <w:p w:rsidR="00C16C29" w:rsidRPr="005544F6" w:rsidRDefault="00C16C29" w:rsidP="00C16C29">
      <w:pPr>
        <w:pStyle w:val="PARRAFO1-CIIASA"/>
      </w:pPr>
      <w:r w:rsidRPr="005544F6">
        <w:t>PETROLIZADORAS</w:t>
      </w:r>
    </w:p>
    <w:p w:rsidR="00C16C29" w:rsidRPr="005544F6" w:rsidRDefault="00C16C29" w:rsidP="00C16C29">
      <w:pPr>
        <w:pStyle w:val="PARRAFO1-CIIASA"/>
      </w:pPr>
      <w:r w:rsidRPr="005544F6">
        <w:t>Las Petrolizadoras serán capaces de establecer a temperatura constante, un flujo uniforme del material asfáltico sobre la superficie por cubrir, en anchos variables y en dosificaciones controladas; estar equipadas con odómetro, medidores de presión, dispositivos adecuados para la medición del volumen aplicado y termómetro para medir la temperatura del material asfáltico dentro del tanque; y contar con una bomba y barras de circulación completas, que puedan ajustarse vertical y lateralmente.</w:t>
      </w:r>
    </w:p>
    <w:p w:rsidR="00C16C29" w:rsidRPr="005544F6" w:rsidRDefault="00C16C29" w:rsidP="00C16C29">
      <w:pPr>
        <w:pStyle w:val="PARRAFO1-CIIASA"/>
      </w:pPr>
      <w:r w:rsidRPr="005544F6">
        <w:t>BARREDORAS MECÁNICAS</w:t>
      </w:r>
    </w:p>
    <w:p w:rsidR="00C16C29" w:rsidRPr="005544F6" w:rsidRDefault="00C16C29" w:rsidP="00C16C29">
      <w:pPr>
        <w:pStyle w:val="PARRAFO1-CIIASA"/>
      </w:pPr>
      <w:r w:rsidRPr="005544F6">
        <w:t>Las barredoras mecánicas que se utilicen para la limpieza de las superficies tendrán una escoba rotatoria autopropulsada.</w:t>
      </w:r>
    </w:p>
    <w:p w:rsidR="00C16C29" w:rsidRPr="005544F6" w:rsidRDefault="00C16C29" w:rsidP="007C0EEB">
      <w:pPr>
        <w:pStyle w:val="Titulo2CFE"/>
      </w:pPr>
      <w:r w:rsidRPr="005544F6">
        <w:tab/>
      </w:r>
      <w:bookmarkStart w:id="322" w:name="_Toc361343486"/>
      <w:r w:rsidRPr="005544F6">
        <w:t>TRANSPORTE Y ALMACENAMIENTO</w:t>
      </w:r>
      <w:bookmarkEnd w:id="322"/>
    </w:p>
    <w:p w:rsidR="00C16C29" w:rsidRPr="005544F6" w:rsidRDefault="00C16C29" w:rsidP="00C16C29">
      <w:pPr>
        <w:pStyle w:val="PARRAFO1-CIIASA"/>
      </w:pPr>
      <w:r w:rsidRPr="005544F6">
        <w:t>El transporte y el almacenamiento de todos los materiales son responsabilidad exclusiva del Contratista de Obra y los realizará de tal forma que no sufran alteraciones que pudieran ocasionar deficiencias en la calidad de la obra sujetándose en lo que corresponda, a las leyes y reglamentos de protección ecológica vigentes.</w:t>
      </w:r>
    </w:p>
    <w:p w:rsidR="00C16C29" w:rsidRPr="005544F6" w:rsidRDefault="00C16C29" w:rsidP="00C16C29">
      <w:pPr>
        <w:pStyle w:val="PARRAFO1-CIIASA"/>
      </w:pPr>
    </w:p>
    <w:p w:rsidR="00C16C29" w:rsidRPr="005544F6" w:rsidRDefault="00C16C29" w:rsidP="007C0EEB">
      <w:pPr>
        <w:pStyle w:val="Titulo2CFE"/>
      </w:pPr>
      <w:bookmarkStart w:id="323" w:name="_Toc361343487"/>
      <w:r w:rsidRPr="005544F6">
        <w:t>EJECUCIÓN</w:t>
      </w:r>
      <w:bookmarkEnd w:id="323"/>
    </w:p>
    <w:p w:rsidR="00C16C29" w:rsidRPr="005544F6" w:rsidRDefault="00C16C29" w:rsidP="00C16C29">
      <w:pPr>
        <w:overflowPunct/>
        <w:jc w:val="both"/>
        <w:textAlignment w:val="auto"/>
        <w:rPr>
          <w:rFonts w:eastAsia="Batang"/>
          <w:lang w:val="es-ES_tradnl" w:eastAsia="en-US"/>
        </w:rPr>
      </w:pPr>
      <w:r w:rsidRPr="005544F6">
        <w:rPr>
          <w:rFonts w:eastAsia="Batang"/>
          <w:lang w:val="es-ES_tradnl" w:eastAsia="en-US"/>
        </w:rPr>
        <w:t>Una vez terminada la construcción de la base negra a satisfacción de SCT se procederá a ejecutar el barrido de la superficie en todo el ancho.</w:t>
      </w:r>
    </w:p>
    <w:p w:rsidR="00C16C29" w:rsidRPr="005544F6" w:rsidRDefault="00C16C29" w:rsidP="00C16C29">
      <w:pPr>
        <w:overflowPunct/>
        <w:jc w:val="both"/>
        <w:textAlignment w:val="auto"/>
        <w:rPr>
          <w:rFonts w:eastAsia="Batang"/>
          <w:lang w:val="es-ES_tradnl" w:eastAsia="en-US"/>
        </w:rPr>
      </w:pPr>
    </w:p>
    <w:p w:rsidR="00C16C29" w:rsidRPr="005544F6" w:rsidRDefault="00C16C29" w:rsidP="00C16C29">
      <w:pPr>
        <w:overflowPunct/>
        <w:jc w:val="both"/>
        <w:textAlignment w:val="auto"/>
        <w:rPr>
          <w:rFonts w:eastAsia="Batang"/>
          <w:lang w:val="es-ES_tradnl" w:eastAsia="en-US"/>
        </w:rPr>
      </w:pPr>
      <w:r w:rsidRPr="005544F6">
        <w:rPr>
          <w:rFonts w:eastAsia="Batang"/>
          <w:lang w:val="es-ES_tradnl" w:eastAsia="en-US"/>
        </w:rPr>
        <w:lastRenderedPageBreak/>
        <w:t xml:space="preserve">Se limpia de polvo la base negra, se aplicará el riego de liga con emulsión asfáltica en proporción de 0.60 </w:t>
      </w:r>
      <w:proofErr w:type="spellStart"/>
      <w:r w:rsidRPr="005544F6">
        <w:rPr>
          <w:rFonts w:eastAsia="Batang"/>
          <w:lang w:val="es-ES_tradnl" w:eastAsia="en-US"/>
        </w:rPr>
        <w:t>lt</w:t>
      </w:r>
      <w:proofErr w:type="spellEnd"/>
      <w:r w:rsidRPr="005544F6">
        <w:rPr>
          <w:rFonts w:eastAsia="Batang"/>
          <w:lang w:val="es-ES_tradnl" w:eastAsia="en-US"/>
        </w:rPr>
        <w:t>/m2 en todo el ancho de la sección.</w:t>
      </w:r>
    </w:p>
    <w:p w:rsidR="00C16C29" w:rsidRPr="005544F6" w:rsidRDefault="00C16C29" w:rsidP="00C16C29">
      <w:pPr>
        <w:overflowPunct/>
        <w:jc w:val="both"/>
        <w:textAlignment w:val="auto"/>
        <w:rPr>
          <w:rFonts w:eastAsia="Batang"/>
          <w:lang w:val="es-ES_tradnl" w:eastAsia="en-US"/>
        </w:rPr>
      </w:pPr>
    </w:p>
    <w:p w:rsidR="00C16C29" w:rsidRPr="005544F6" w:rsidRDefault="00C16C29" w:rsidP="00C16C29">
      <w:pPr>
        <w:jc w:val="both"/>
        <w:rPr>
          <w:rFonts w:eastAsia="Batang"/>
          <w:lang w:val="es-ES_tradnl" w:eastAsia="en-US"/>
        </w:rPr>
      </w:pPr>
      <w:r w:rsidRPr="005544F6">
        <w:rPr>
          <w:rFonts w:eastAsia="Batang"/>
          <w:lang w:val="es-ES_tradnl" w:eastAsia="en-US"/>
        </w:rPr>
        <w:t>Además de lo señalado en la Cláusula D. de la Norma N·LEG·3, Ejecución de Obras, para la aplicación de riegos de impregnación se tiene que considerar lo siguiente:</w:t>
      </w:r>
    </w:p>
    <w:p w:rsidR="00C16C29" w:rsidRPr="005544F6" w:rsidRDefault="00C16C29" w:rsidP="00C16C29">
      <w:pPr>
        <w:jc w:val="both"/>
        <w:rPr>
          <w:rFonts w:eastAsia="Batang"/>
          <w:lang w:val="es-ES_tradnl" w:eastAsia="en-US"/>
        </w:rPr>
      </w:pPr>
    </w:p>
    <w:p w:rsidR="00C16C29" w:rsidRPr="005544F6" w:rsidRDefault="00C16C29" w:rsidP="00C16C29">
      <w:pPr>
        <w:jc w:val="both"/>
        <w:rPr>
          <w:rFonts w:eastAsia="Batang"/>
          <w:lang w:val="es-ES_tradnl" w:eastAsia="en-US"/>
        </w:rPr>
      </w:pPr>
      <w:r w:rsidRPr="005544F6">
        <w:rPr>
          <w:rFonts w:eastAsia="Batang"/>
          <w:lang w:val="es-ES_tradnl" w:eastAsia="en-US"/>
        </w:rPr>
        <w:t>La dosificación de los materiales asfálticos que se empleen en la aplicación de riegos de impregnación, se realizará según lo establecido en el proyecto.</w:t>
      </w:r>
    </w:p>
    <w:p w:rsidR="00C16C29" w:rsidRPr="005544F6" w:rsidRDefault="00C16C29" w:rsidP="00C16C29">
      <w:pPr>
        <w:jc w:val="both"/>
        <w:rPr>
          <w:rFonts w:eastAsia="Batang"/>
          <w:lang w:val="es-ES_tradnl" w:eastAsia="en-US"/>
        </w:rPr>
      </w:pPr>
    </w:p>
    <w:p w:rsidR="00C16C29" w:rsidRPr="005544F6" w:rsidRDefault="00C16C29" w:rsidP="00C16C29">
      <w:pPr>
        <w:jc w:val="both"/>
        <w:rPr>
          <w:rFonts w:eastAsia="Batang"/>
          <w:lang w:val="es-ES_tradnl" w:eastAsia="en-US"/>
        </w:rPr>
      </w:pPr>
      <w:r w:rsidRPr="005544F6">
        <w:rPr>
          <w:rFonts w:eastAsia="Batang"/>
          <w:lang w:val="es-ES_tradnl" w:eastAsia="en-US"/>
        </w:rPr>
        <w:t>Si en la ejecución del trabajo, la dosificación del material asfáltico difiere de la establecida en el proyecto, se suspenderá inmediatamente el trabajo hasta que el Contratista de Obra la corrija por su cuenta y costo. Los atrasos en el programa de ejecución detallado por concepto y ubicación, que por este motivo se ocasionen, serán imputables al Contratista de Obra.</w:t>
      </w:r>
    </w:p>
    <w:p w:rsidR="00C16C29" w:rsidRPr="005544F6" w:rsidRDefault="00C16C29" w:rsidP="00C16C29">
      <w:pPr>
        <w:jc w:val="both"/>
        <w:rPr>
          <w:rFonts w:eastAsia="Batang"/>
          <w:lang w:val="es-ES_tradnl" w:eastAsia="en-US"/>
        </w:rPr>
      </w:pPr>
    </w:p>
    <w:p w:rsidR="00C16C29" w:rsidRPr="005544F6" w:rsidRDefault="00C16C29" w:rsidP="00C16C29">
      <w:pPr>
        <w:jc w:val="both"/>
        <w:rPr>
          <w:rFonts w:eastAsia="Batang"/>
          <w:lang w:val="es-ES_tradnl" w:eastAsia="en-US"/>
        </w:rPr>
      </w:pPr>
      <w:r w:rsidRPr="005544F6">
        <w:rPr>
          <w:rFonts w:eastAsia="Batang"/>
          <w:lang w:val="es-ES_tradnl" w:eastAsia="en-US"/>
        </w:rPr>
        <w:t>Los trabajos serán suspendidos en el momento en que se presenten situaciones climáticas adversas y no se reanudarán mientras éstas no sean las adecuadas, considerando que no se aplicarán riegos de impregnación en las siguientes condiciones:</w:t>
      </w:r>
    </w:p>
    <w:p w:rsidR="00C16C29" w:rsidRPr="005544F6" w:rsidRDefault="00C16C29" w:rsidP="00C16C29">
      <w:pPr>
        <w:numPr>
          <w:ilvl w:val="0"/>
          <w:numId w:val="9"/>
        </w:numPr>
        <w:overflowPunct/>
        <w:autoSpaceDE/>
        <w:autoSpaceDN/>
        <w:adjustRightInd/>
        <w:spacing w:before="200" w:after="200" w:line="276" w:lineRule="auto"/>
        <w:jc w:val="both"/>
        <w:textAlignment w:val="auto"/>
        <w:rPr>
          <w:rFonts w:cs="Arial"/>
          <w:lang w:val="es-MX"/>
        </w:rPr>
      </w:pPr>
      <w:r w:rsidRPr="005544F6">
        <w:rPr>
          <w:rFonts w:cs="Arial"/>
          <w:lang w:val="es-MX"/>
        </w:rPr>
        <w:t>Sobre superficies con agua libre o encharcadas.</w:t>
      </w:r>
    </w:p>
    <w:p w:rsidR="00C16C29" w:rsidRPr="005544F6" w:rsidRDefault="00C16C29" w:rsidP="00C16C29">
      <w:pPr>
        <w:numPr>
          <w:ilvl w:val="0"/>
          <w:numId w:val="9"/>
        </w:numPr>
        <w:overflowPunct/>
        <w:autoSpaceDE/>
        <w:autoSpaceDN/>
        <w:adjustRightInd/>
        <w:spacing w:before="200" w:after="200" w:line="276" w:lineRule="auto"/>
        <w:jc w:val="both"/>
        <w:textAlignment w:val="auto"/>
        <w:rPr>
          <w:rFonts w:cs="Arial"/>
          <w:lang w:val="es-MX"/>
        </w:rPr>
      </w:pPr>
      <w:r w:rsidRPr="005544F6">
        <w:rPr>
          <w:rFonts w:cs="Arial"/>
          <w:lang w:val="es-MX"/>
        </w:rPr>
        <w:t>Cuando exista amenaza de lluvia o esté lloviendo.</w:t>
      </w:r>
    </w:p>
    <w:p w:rsidR="00C16C29" w:rsidRPr="005544F6" w:rsidRDefault="00C16C29" w:rsidP="00C16C29">
      <w:pPr>
        <w:numPr>
          <w:ilvl w:val="0"/>
          <w:numId w:val="9"/>
        </w:numPr>
        <w:overflowPunct/>
        <w:autoSpaceDE/>
        <w:autoSpaceDN/>
        <w:adjustRightInd/>
        <w:spacing w:before="200" w:after="200" w:line="276" w:lineRule="auto"/>
        <w:jc w:val="both"/>
        <w:textAlignment w:val="auto"/>
        <w:rPr>
          <w:rFonts w:cs="Arial"/>
          <w:lang w:val="es-MX"/>
        </w:rPr>
      </w:pPr>
      <w:r w:rsidRPr="005544F6">
        <w:rPr>
          <w:rFonts w:cs="Arial"/>
          <w:lang w:val="es-MX"/>
        </w:rPr>
        <w:t>Cuando la velocidad del viento impida que la aplicación del material asfáltico sea uniforme.</w:t>
      </w:r>
    </w:p>
    <w:p w:rsidR="00C16C29" w:rsidRPr="005544F6" w:rsidRDefault="00C16C29" w:rsidP="00C16C29">
      <w:pPr>
        <w:numPr>
          <w:ilvl w:val="0"/>
          <w:numId w:val="9"/>
        </w:numPr>
        <w:overflowPunct/>
        <w:autoSpaceDE/>
        <w:autoSpaceDN/>
        <w:adjustRightInd/>
        <w:spacing w:before="200" w:after="200" w:line="276" w:lineRule="auto"/>
        <w:jc w:val="both"/>
        <w:textAlignment w:val="auto"/>
        <w:rPr>
          <w:rFonts w:cs="Arial"/>
          <w:lang w:val="es-MX"/>
        </w:rPr>
      </w:pPr>
      <w:r w:rsidRPr="005544F6">
        <w:rPr>
          <w:rFonts w:cs="Arial"/>
          <w:lang w:val="es-MX"/>
        </w:rPr>
        <w:t>Cuando la temperatura de la superficie sobre la cual serán aplicados esté por debajo de 15ᵒ C.</w:t>
      </w:r>
    </w:p>
    <w:p w:rsidR="00C16C29" w:rsidRPr="005544F6" w:rsidRDefault="00C16C29" w:rsidP="00C16C29">
      <w:pPr>
        <w:numPr>
          <w:ilvl w:val="0"/>
          <w:numId w:val="9"/>
        </w:numPr>
        <w:overflowPunct/>
        <w:autoSpaceDE/>
        <w:autoSpaceDN/>
        <w:adjustRightInd/>
        <w:spacing w:before="200" w:after="200" w:line="276" w:lineRule="auto"/>
        <w:jc w:val="both"/>
        <w:textAlignment w:val="auto"/>
        <w:rPr>
          <w:rFonts w:cs="Arial"/>
          <w:lang w:val="es-MX"/>
        </w:rPr>
      </w:pPr>
      <w:r w:rsidRPr="005544F6">
        <w:rPr>
          <w:rFonts w:cs="Arial"/>
          <w:lang w:val="es-MX"/>
        </w:rPr>
        <w:t>Cuando la temperatura ambiente esté por debajo de 15ᵒ C y su tendencia sea a la baja. Sin embargo, pueden ser aplicados cuando la temperatura ambiente esté por arriba de 10ᵒ C y su tendencia sea al alza. La temperatura ambiente será tomada a la sombra lejos de cualquier fuente de calor artificial.</w:t>
      </w:r>
    </w:p>
    <w:p w:rsidR="00C16C29" w:rsidRPr="005544F6" w:rsidRDefault="00C16C29" w:rsidP="00C16C29">
      <w:pPr>
        <w:numPr>
          <w:ilvl w:val="0"/>
          <w:numId w:val="9"/>
        </w:numPr>
        <w:overflowPunct/>
        <w:autoSpaceDE/>
        <w:autoSpaceDN/>
        <w:adjustRightInd/>
        <w:spacing w:before="200" w:after="200" w:line="276" w:lineRule="auto"/>
        <w:jc w:val="both"/>
        <w:textAlignment w:val="auto"/>
        <w:rPr>
          <w:rFonts w:cs="Arial"/>
          <w:lang w:val="es-MX"/>
        </w:rPr>
      </w:pPr>
      <w:r w:rsidRPr="005544F6">
        <w:rPr>
          <w:rFonts w:cs="Arial"/>
          <w:lang w:val="es-MX"/>
        </w:rPr>
        <w:t>Cuando se utilicen asfaltos rebajados, éstos no podrán aplicarse cuando la capa por cubrir esté húmeda.</w:t>
      </w:r>
    </w:p>
    <w:p w:rsidR="00C16C29" w:rsidRPr="005544F6" w:rsidRDefault="00C16C29" w:rsidP="00C16C29">
      <w:pPr>
        <w:jc w:val="both"/>
        <w:rPr>
          <w:rFonts w:eastAsia="Batang"/>
          <w:lang w:val="es-ES_tradnl" w:eastAsia="en-US"/>
        </w:rPr>
      </w:pPr>
      <w:r w:rsidRPr="005544F6">
        <w:rPr>
          <w:rFonts w:eastAsia="Batang"/>
          <w:lang w:val="es-ES_tradnl" w:eastAsia="en-US"/>
        </w:rPr>
        <w:t>Inmediatamente antes de la aplicación del riego de impregnación, toda la superficie por cubrir deberá estar debidamente preparada, exenta de materias extrañas, polvo, grasa o encharcamientos, sin irregularidades y reparados los baches que hubieran existido. No se permitirá el riego sobre tramos que no hayan sido previamente aceptados por la Supervisión de Obra.</w:t>
      </w:r>
    </w:p>
    <w:p w:rsidR="00C16C29" w:rsidRPr="005544F6" w:rsidRDefault="00C16C29" w:rsidP="00C16C29">
      <w:pPr>
        <w:jc w:val="both"/>
        <w:rPr>
          <w:lang w:val="es-MX"/>
        </w:rPr>
      </w:pPr>
    </w:p>
    <w:p w:rsidR="00C16C29" w:rsidRPr="005544F6" w:rsidRDefault="00C16C29" w:rsidP="00C16C29">
      <w:pPr>
        <w:jc w:val="both"/>
        <w:rPr>
          <w:rFonts w:eastAsia="Batang"/>
          <w:lang w:val="es-ES_tradnl" w:eastAsia="en-US"/>
        </w:rPr>
      </w:pPr>
      <w:r w:rsidRPr="005544F6">
        <w:rPr>
          <w:rFonts w:eastAsia="Batang"/>
          <w:lang w:val="es-ES_tradnl" w:eastAsia="en-US"/>
        </w:rPr>
        <w:t>Previamente al riego de impregnación, las estructuras de la carretera o contiguas, que pudieran mancharse directa o indirectamente durante la aplicación del material asfáltico, tales como banquetas, guarniciones, camellones, parapetos, postes, pilas, estribos, caballetes y barreras separadoras, entre otras, se protegerán con papel u otro material similar, de manera que concluido el trabajo y una vez retirada la protección, se encuentren en las mismas condiciones de limpieza en que se hallaban.</w:t>
      </w:r>
    </w:p>
    <w:p w:rsidR="00C16C29" w:rsidRPr="005544F6" w:rsidRDefault="00C16C29" w:rsidP="00C16C29">
      <w:pPr>
        <w:jc w:val="both"/>
        <w:rPr>
          <w:rFonts w:eastAsia="Batang"/>
          <w:lang w:val="es-ES_tradnl" w:eastAsia="en-US"/>
        </w:rPr>
      </w:pPr>
    </w:p>
    <w:p w:rsidR="00C16C29" w:rsidRPr="005544F6" w:rsidRDefault="00C16C29" w:rsidP="00C16C29">
      <w:pPr>
        <w:jc w:val="both"/>
        <w:rPr>
          <w:rFonts w:eastAsia="Batang"/>
          <w:lang w:val="es-ES_tradnl" w:eastAsia="en-US"/>
        </w:rPr>
      </w:pPr>
      <w:r w:rsidRPr="005544F6">
        <w:rPr>
          <w:rFonts w:eastAsia="Batang"/>
          <w:lang w:val="es-ES_tradnl" w:eastAsia="en-US"/>
        </w:rPr>
        <w:t>Cuando se utilicen emulsiones asfálticas, para retrasar su rompimiento y mejorar la absorción de la superficie, ocasionalmente es necesario un riego de agua previo, sin embargo, el material asfáltico no se aplicará sino hasta que el agua superficial se haya evaporado lo suficiente para que no exista agua libre o encharcamientos.</w:t>
      </w:r>
    </w:p>
    <w:p w:rsidR="00C16C29" w:rsidRPr="005544F6" w:rsidRDefault="00C16C29" w:rsidP="00C16C29">
      <w:pPr>
        <w:pStyle w:val="PARRAFO1-CIIASA"/>
      </w:pPr>
      <w:r w:rsidRPr="005544F6">
        <w:t>APLICACIÓN DEL MATERIAL ASFÁLTICO</w:t>
      </w:r>
    </w:p>
    <w:p w:rsidR="00C16C29" w:rsidRPr="005544F6" w:rsidRDefault="00C16C29" w:rsidP="00C16C29">
      <w:pPr>
        <w:jc w:val="both"/>
        <w:rPr>
          <w:lang w:val="es-MX"/>
        </w:rPr>
      </w:pPr>
    </w:p>
    <w:p w:rsidR="00C16C29" w:rsidRPr="005544F6" w:rsidRDefault="00C16C29" w:rsidP="00C16C29">
      <w:pPr>
        <w:jc w:val="both"/>
        <w:rPr>
          <w:rFonts w:cs="Arial"/>
          <w:szCs w:val="24"/>
          <w:lang w:val="es-MX"/>
        </w:rPr>
      </w:pPr>
      <w:r w:rsidRPr="005544F6">
        <w:rPr>
          <w:rFonts w:cs="Arial"/>
          <w:szCs w:val="24"/>
          <w:lang w:val="es-MX"/>
        </w:rPr>
        <w:t>El material asfáltico, del tipo y con la dosificación establecida en el proyecto, debe ser aplicado uniformemente sobre la superficie por cubrir, tomando en cuenta lo siguiente:</w:t>
      </w:r>
    </w:p>
    <w:p w:rsidR="00C16C29" w:rsidRPr="005544F6" w:rsidRDefault="00C16C29" w:rsidP="00C16C29">
      <w:pPr>
        <w:jc w:val="both"/>
        <w:rPr>
          <w:rFonts w:cs="Arial"/>
          <w:szCs w:val="24"/>
          <w:lang w:val="es-MX"/>
        </w:rPr>
      </w:pPr>
    </w:p>
    <w:p w:rsidR="00C16C29" w:rsidRPr="005544F6" w:rsidRDefault="00C16C29" w:rsidP="00C16C29">
      <w:pPr>
        <w:jc w:val="both"/>
        <w:rPr>
          <w:rFonts w:cs="Arial"/>
          <w:szCs w:val="24"/>
          <w:lang w:val="es-MX"/>
        </w:rPr>
      </w:pPr>
      <w:r w:rsidRPr="005544F6">
        <w:rPr>
          <w:rFonts w:cs="Arial"/>
          <w:szCs w:val="24"/>
          <w:lang w:val="es-MX"/>
        </w:rPr>
        <w:t>En las juntas transversales, antes de iniciar un nuevo riego, se colocarán tiras de papel u otro material similar para proteger el riego existente, de tal manera que el nuevo riego se inicie desde dicha tira y al retirarse ésta, no quede un traslape de material asfáltico.</w:t>
      </w:r>
    </w:p>
    <w:p w:rsidR="00C16C29" w:rsidRPr="005544F6" w:rsidRDefault="00C16C29" w:rsidP="00C16C29">
      <w:pPr>
        <w:jc w:val="both"/>
        <w:rPr>
          <w:rFonts w:cs="Arial"/>
          <w:szCs w:val="24"/>
          <w:lang w:val="es-MX"/>
        </w:rPr>
      </w:pPr>
    </w:p>
    <w:p w:rsidR="00C16C29" w:rsidRPr="005544F6" w:rsidRDefault="00C16C29" w:rsidP="00C16C29">
      <w:pPr>
        <w:jc w:val="both"/>
        <w:rPr>
          <w:rFonts w:cs="Arial"/>
          <w:szCs w:val="24"/>
          <w:lang w:val="es-MX"/>
        </w:rPr>
      </w:pPr>
      <w:r w:rsidRPr="005544F6">
        <w:rPr>
          <w:rFonts w:cs="Arial"/>
          <w:szCs w:val="24"/>
          <w:lang w:val="es-MX"/>
        </w:rPr>
        <w:t>Se ajustará la altura de la barra de la petrolizadora para aplicar el material asfáltico uniformemente, con la dosificación establecida en el proyecto, de manera que la base del abanico que se forma al salir el material por una boquilla, cubra hasta la mitad de la base del abanico de la boquilla contigua (cubrimiento doble), o que la base del abanico de una boquilla cubra las dos terceras partes de la base del abanico de la boquilla contigua (cubrimiento triple), como se muestra en la figura siguiente:</w:t>
      </w:r>
    </w:p>
    <w:p w:rsidR="00C16C29" w:rsidRPr="005544F6" w:rsidRDefault="00C16C29" w:rsidP="00C16C29">
      <w:pPr>
        <w:jc w:val="both"/>
        <w:rPr>
          <w:lang w:val="es-MX"/>
        </w:rPr>
      </w:pPr>
    </w:p>
    <w:p w:rsidR="00C16C29" w:rsidRPr="005544F6" w:rsidRDefault="007523BB" w:rsidP="00C16C29">
      <w:pPr>
        <w:jc w:val="center"/>
        <w:rPr>
          <w:lang w:val="es-MX"/>
        </w:rPr>
      </w:pPr>
      <w:r>
        <w:rPr>
          <w:noProof/>
          <w:lang w:val="es-MX" w:eastAsia="es-MX"/>
        </w:rPr>
        <w:drawing>
          <wp:inline distT="0" distB="0" distL="0" distR="0">
            <wp:extent cx="3631565" cy="1455420"/>
            <wp:effectExtent l="0" t="0" r="6985" b="0"/>
            <wp:docPr id="1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834" t="37865" r="12045" b="13150"/>
                    <a:stretch>
                      <a:fillRect/>
                    </a:stretch>
                  </pic:blipFill>
                  <pic:spPr bwMode="auto">
                    <a:xfrm>
                      <a:off x="0" y="0"/>
                      <a:ext cx="3631565" cy="1455420"/>
                    </a:xfrm>
                    <a:prstGeom prst="rect">
                      <a:avLst/>
                    </a:prstGeom>
                    <a:noFill/>
                    <a:ln>
                      <a:noFill/>
                    </a:ln>
                  </pic:spPr>
                </pic:pic>
              </a:graphicData>
            </a:graphic>
          </wp:inline>
        </w:drawing>
      </w:r>
    </w:p>
    <w:p w:rsidR="00C16C29" w:rsidRPr="005544F6" w:rsidRDefault="00C16C29" w:rsidP="00C16C29">
      <w:pPr>
        <w:jc w:val="center"/>
        <w:rPr>
          <w:lang w:val="es-MX"/>
        </w:rPr>
      </w:pPr>
      <w:r w:rsidRPr="005544F6">
        <w:rPr>
          <w:b/>
          <w:lang w:val="es-MX"/>
        </w:rPr>
        <w:t>APLICACIÓN DE ASFALTO CUBRIMIENTO DOBLE</w:t>
      </w:r>
    </w:p>
    <w:p w:rsidR="00C16C29" w:rsidRPr="005544F6" w:rsidRDefault="007523BB" w:rsidP="00C16C29">
      <w:pPr>
        <w:jc w:val="center"/>
        <w:rPr>
          <w:lang w:val="es-MX"/>
        </w:rPr>
      </w:pPr>
      <w:r>
        <w:rPr>
          <w:noProof/>
          <w:lang w:val="es-MX" w:eastAsia="es-MX"/>
        </w:rPr>
        <w:lastRenderedPageBreak/>
        <w:drawing>
          <wp:inline distT="0" distB="0" distL="0" distR="0">
            <wp:extent cx="3245485" cy="1545590"/>
            <wp:effectExtent l="0" t="0" r="0" b="0"/>
            <wp:docPr id="2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044" t="32246" r="12045" b="11037"/>
                    <a:stretch>
                      <a:fillRect/>
                    </a:stretch>
                  </pic:blipFill>
                  <pic:spPr bwMode="auto">
                    <a:xfrm>
                      <a:off x="0" y="0"/>
                      <a:ext cx="3245485" cy="1545590"/>
                    </a:xfrm>
                    <a:prstGeom prst="rect">
                      <a:avLst/>
                    </a:prstGeom>
                    <a:noFill/>
                    <a:ln>
                      <a:noFill/>
                    </a:ln>
                  </pic:spPr>
                </pic:pic>
              </a:graphicData>
            </a:graphic>
          </wp:inline>
        </w:drawing>
      </w:r>
    </w:p>
    <w:p w:rsidR="00C16C29" w:rsidRPr="005544F6" w:rsidRDefault="00C16C29" w:rsidP="00C16C29">
      <w:pPr>
        <w:jc w:val="center"/>
        <w:rPr>
          <w:rFonts w:cs="Arial"/>
          <w:lang w:val="es-MX"/>
        </w:rPr>
      </w:pPr>
      <w:r w:rsidRPr="005544F6">
        <w:rPr>
          <w:rFonts w:cs="Arial"/>
          <w:b/>
          <w:lang w:val="es-MX"/>
        </w:rPr>
        <w:t>APLICACIÓN DE ASFALTO CUBRIMIENTO DOBLE</w:t>
      </w:r>
    </w:p>
    <w:p w:rsidR="00C16C29" w:rsidRPr="005544F6" w:rsidRDefault="00C16C29" w:rsidP="00C16C29">
      <w:pPr>
        <w:jc w:val="both"/>
        <w:rPr>
          <w:lang w:val="es-MX"/>
        </w:rPr>
      </w:pPr>
    </w:p>
    <w:p w:rsidR="00C16C29" w:rsidRPr="005544F6" w:rsidRDefault="00C16C29" w:rsidP="00C16C29">
      <w:pPr>
        <w:jc w:val="both"/>
        <w:rPr>
          <w:rFonts w:cs="Arial"/>
          <w:lang w:val="es-MX"/>
        </w:rPr>
      </w:pPr>
      <w:r w:rsidRPr="005544F6">
        <w:rPr>
          <w:rFonts w:cs="Arial"/>
          <w:lang w:val="es-MX"/>
        </w:rPr>
        <w:t>La aplicación del material asfáltico en una franja contigua a otra previamente regada, se hará de tal manera que el nuevo riego se traslape con el anterior en un medio  o dos tercios del ancho de la base del abanico de la boquilla extrema de la petrolizadora, según se trate de cubrimiento doble o triple, como se muestra en la figura anterior, con el propósito de que la dosificación del producto asfáltico en la orilla de la franja precedente sea la indicada en el proyecto.</w:t>
      </w:r>
    </w:p>
    <w:p w:rsidR="00C16C29" w:rsidRPr="005544F6" w:rsidRDefault="00C16C29" w:rsidP="00C16C29">
      <w:pPr>
        <w:jc w:val="both"/>
        <w:rPr>
          <w:rFonts w:cs="Arial"/>
          <w:lang w:val="es-MX"/>
        </w:rPr>
      </w:pPr>
      <w:r w:rsidRPr="005544F6">
        <w:rPr>
          <w:rFonts w:cs="Arial"/>
          <w:lang w:val="es-MX"/>
        </w:rPr>
        <w:t>En su caso, el exceso del material asfáltico que se hubiera aplicado debe ser removido. Las deficiencias que por esta causa se presenten, deben ser corregidas por cuenta y costo del Contratista de Obra.</w:t>
      </w:r>
    </w:p>
    <w:p w:rsidR="00C16C29" w:rsidRPr="005544F6" w:rsidRDefault="00C16C29" w:rsidP="00C16C29">
      <w:pPr>
        <w:jc w:val="both"/>
        <w:rPr>
          <w:rFonts w:cs="Arial"/>
          <w:lang w:val="es-MX"/>
        </w:rPr>
      </w:pPr>
    </w:p>
    <w:p w:rsidR="00C16C29" w:rsidRPr="005544F6" w:rsidRDefault="00C16C29" w:rsidP="00C16C29">
      <w:pPr>
        <w:jc w:val="both"/>
        <w:rPr>
          <w:rFonts w:cs="Arial"/>
          <w:lang w:val="es-MX"/>
        </w:rPr>
      </w:pPr>
      <w:r w:rsidRPr="005544F6">
        <w:rPr>
          <w:rFonts w:cs="Arial"/>
          <w:lang w:val="es-MX"/>
        </w:rPr>
        <w:t>La cantidad, temperatura, ancho y longitud de aplicación del material asfáltico son responsabilidad del Contratista de Obra; sin embargo, SCT se reserva el derecho de no recibir el trabajo si, a su juicio, el riego tiene alguna deficiencia.</w:t>
      </w:r>
    </w:p>
    <w:p w:rsidR="00C16C29" w:rsidRPr="005544F6" w:rsidRDefault="00C16C29" w:rsidP="00C16C29">
      <w:pPr>
        <w:jc w:val="both"/>
        <w:rPr>
          <w:rFonts w:cs="Arial"/>
          <w:lang w:val="es-MX"/>
        </w:rPr>
      </w:pPr>
    </w:p>
    <w:p w:rsidR="00C16C29" w:rsidRPr="005544F6" w:rsidRDefault="00C16C29" w:rsidP="00C16C29">
      <w:pPr>
        <w:jc w:val="both"/>
        <w:rPr>
          <w:rFonts w:cs="Arial"/>
          <w:lang w:val="es-MX"/>
        </w:rPr>
      </w:pPr>
      <w:r w:rsidRPr="005544F6">
        <w:rPr>
          <w:rFonts w:cs="Arial"/>
          <w:lang w:val="es-MX"/>
        </w:rPr>
        <w:t>La penetración del riego de impregnación debe ser mayor o igual a 4 mm.; y no se iniciará la construcción de la siguiente capa sino hasta que haya pasado el tiempo suficiente para que el material aplicado en el riego de impregnación penetre y el agua o solvente, según sea el caso, se haya eliminado.</w:t>
      </w:r>
    </w:p>
    <w:p w:rsidR="00C16C29" w:rsidRPr="005544F6" w:rsidRDefault="00C16C29" w:rsidP="00C16C29">
      <w:pPr>
        <w:jc w:val="both"/>
        <w:rPr>
          <w:rFonts w:cs="Arial"/>
          <w:lang w:val="es-MX"/>
        </w:rPr>
      </w:pPr>
    </w:p>
    <w:p w:rsidR="00C16C29" w:rsidRPr="005544F6" w:rsidRDefault="00C16C29" w:rsidP="00C16C29">
      <w:pPr>
        <w:jc w:val="both"/>
        <w:rPr>
          <w:rFonts w:cs="Arial"/>
          <w:lang w:val="es-MX"/>
        </w:rPr>
      </w:pPr>
      <w:r w:rsidRPr="005544F6">
        <w:rPr>
          <w:rFonts w:cs="Arial"/>
          <w:lang w:val="es-MX"/>
        </w:rPr>
        <w:t>La superficie impregnada permanecerá cerrada a cualquier tipo de tránsito hasta que la penetración establecida en el párrafo anterior se haya producido.</w:t>
      </w:r>
    </w:p>
    <w:p w:rsidR="00C16C29" w:rsidRPr="005544F6" w:rsidRDefault="00C16C29" w:rsidP="00C16C29">
      <w:pPr>
        <w:jc w:val="both"/>
        <w:rPr>
          <w:rFonts w:cs="Arial"/>
          <w:lang w:val="es-MX"/>
        </w:rPr>
      </w:pPr>
      <w:r w:rsidRPr="005544F6">
        <w:rPr>
          <w:rFonts w:cs="Arial"/>
          <w:lang w:val="es-MX"/>
        </w:rPr>
        <w:t>Cualquier deterioro que se origine en la capa impregnada por la apertura anticipada al tránsito u otras causas imputables al Contratista de Obra, tendrá que ser reparado por su cuenta y costo.</w:t>
      </w:r>
    </w:p>
    <w:p w:rsidR="00C16C29" w:rsidRPr="005544F6" w:rsidRDefault="00C16C29" w:rsidP="00C16C29">
      <w:pPr>
        <w:jc w:val="both"/>
        <w:rPr>
          <w:rFonts w:cs="Arial"/>
          <w:lang w:val="es-MX"/>
        </w:rPr>
      </w:pPr>
    </w:p>
    <w:p w:rsidR="00C16C29" w:rsidRPr="005544F6" w:rsidRDefault="00C16C29" w:rsidP="00C16C29">
      <w:pPr>
        <w:jc w:val="both"/>
        <w:rPr>
          <w:rFonts w:cs="Arial"/>
          <w:lang w:val="es-MX"/>
        </w:rPr>
      </w:pPr>
      <w:r w:rsidRPr="005544F6">
        <w:rPr>
          <w:rFonts w:cs="Arial"/>
          <w:lang w:val="es-MX"/>
        </w:rPr>
        <w:t>Cuando por causas de fuerza mayor y previa autorización de SCT, sea necesario abrir al tránsito una superficie impregnada antes de que ocurra la penetración requerida o si existe exceso de material asfáltico en la superficie y éste no amerita ser removido, el riego de impregnación se cubrirá con arena u otro material de esas características, en la cantidad y con el procedimiento que apruebe la Supervisión de Obra.</w:t>
      </w:r>
    </w:p>
    <w:p w:rsidR="00C16C29" w:rsidRPr="005544F6" w:rsidRDefault="00C16C29" w:rsidP="00C16C29">
      <w:pPr>
        <w:jc w:val="both"/>
        <w:rPr>
          <w:lang w:val="es-MX"/>
        </w:rPr>
      </w:pPr>
    </w:p>
    <w:p w:rsidR="00C16C29" w:rsidRPr="005544F6" w:rsidRDefault="00C16C29" w:rsidP="00C16C29">
      <w:pPr>
        <w:pStyle w:val="PARRAFO1-CIIASA"/>
      </w:pPr>
      <w:r w:rsidRPr="005544F6">
        <w:t>DOSIFICACIÓN DE MATERIALES</w:t>
      </w:r>
    </w:p>
    <w:p w:rsidR="00C16C29" w:rsidRPr="005544F6" w:rsidRDefault="00C16C29" w:rsidP="00C16C29">
      <w:pPr>
        <w:pStyle w:val="PARRAFO1-CIIASA"/>
      </w:pPr>
      <w:r w:rsidRPr="005544F6">
        <w:lastRenderedPageBreak/>
        <w:t>La dosificación de los materiales asfálticos que se empleen en la aplicación de riegos de liga, se realizará según lo establecido en el proyecto o lo indicado por SCT.</w:t>
      </w:r>
    </w:p>
    <w:p w:rsidR="00C16C29" w:rsidRPr="005544F6" w:rsidRDefault="00C16C29" w:rsidP="00C16C29">
      <w:pPr>
        <w:pStyle w:val="PARRAFO1-CIIASA"/>
      </w:pPr>
      <w:r w:rsidRPr="005544F6">
        <w:t>Si en la ejecución del trabajo y a juicio de SCT, la dosificación del material asfáltico difiere de la establecida en el proyecto o aprobada por SCT, se suspenderá inmediatamente el trabajo hasta que el Contratista de Obra la corrija por su cuenta y costo. Los atrasos en el programa de ejecución detallado por concepto y ubicación, que por este motivo se ocasionen, serán imputables al Contratista de Obra.</w:t>
      </w:r>
    </w:p>
    <w:p w:rsidR="00C16C29" w:rsidRPr="005544F6" w:rsidRDefault="00C16C29" w:rsidP="007C0EEB">
      <w:pPr>
        <w:pStyle w:val="Titulo2CFE"/>
      </w:pPr>
      <w:bookmarkStart w:id="324" w:name="_Toc361343488"/>
      <w:r w:rsidRPr="005544F6">
        <w:t>MEDICIÓN</w:t>
      </w:r>
      <w:bookmarkEnd w:id="324"/>
    </w:p>
    <w:p w:rsidR="00C16C29" w:rsidRPr="005544F6" w:rsidRDefault="00C16C29" w:rsidP="00C16C29">
      <w:pPr>
        <w:pStyle w:val="PARRAFO1-CIIASA"/>
      </w:pPr>
      <w:r w:rsidRPr="005544F6">
        <w:t xml:space="preserve">El riego de liga a precios unitarios por unidad de obra terminada, será ejecutado y adicionalmente a lo indicado en esta Especificación, a satisfacción de “SCT” éste se medirá por </w:t>
      </w:r>
      <w:r w:rsidRPr="005900B3">
        <w:t>metro cuadrado</w:t>
      </w:r>
      <w:r w:rsidRPr="005544F6">
        <w:t xml:space="preserve"> (m2). </w:t>
      </w:r>
    </w:p>
    <w:p w:rsidR="00C16C29" w:rsidRPr="005544F6" w:rsidRDefault="00C16C29" w:rsidP="00C16C29">
      <w:pPr>
        <w:pStyle w:val="PARRAFO1-CIIASA"/>
      </w:pPr>
    </w:p>
    <w:p w:rsidR="00C16C29" w:rsidRPr="005544F6" w:rsidRDefault="00C16C29" w:rsidP="007C0EEB">
      <w:pPr>
        <w:pStyle w:val="Titulo2CFE"/>
      </w:pPr>
      <w:bookmarkStart w:id="325" w:name="_Toc361343489"/>
      <w:r w:rsidRPr="005544F6">
        <w:t>ACEPTACIÓN DE LOS TRABAJOS</w:t>
      </w:r>
      <w:bookmarkEnd w:id="325"/>
      <w:r w:rsidRPr="005544F6">
        <w:t xml:space="preserve"> </w:t>
      </w:r>
    </w:p>
    <w:p w:rsidR="00C16C29" w:rsidRPr="00624CA8" w:rsidRDefault="00C16C29" w:rsidP="00624CA8">
      <w:pPr>
        <w:jc w:val="both"/>
      </w:pPr>
      <w:r w:rsidRPr="00624CA8">
        <w:t xml:space="preserve">Una vez concluidos los trabajos de riego de liga y construida la nueva capa de carpeta asfáltica, SCT, los aprobará y cuando el tramo sea operable, los recibirá conforme a lo señalado en la </w:t>
      </w:r>
      <w:r w:rsidR="00AC1F3A">
        <w:t>Cláusula</w:t>
      </w:r>
      <w:r w:rsidRPr="00624CA8">
        <w:t xml:space="preserve"> H. de la norma N-LEG-3, Ejecución de Obras, aplicando en su caso, las sanciones a las que se refiere la </w:t>
      </w:r>
      <w:r w:rsidR="00AC1F3A">
        <w:t>cláusula</w:t>
      </w:r>
      <w:r w:rsidRPr="00624CA8">
        <w:t xml:space="preserve"> l de la misma norma.</w:t>
      </w:r>
    </w:p>
    <w:p w:rsidR="00C16C29" w:rsidRPr="00585355" w:rsidRDefault="00C16C29" w:rsidP="00585355">
      <w:pPr>
        <w:pStyle w:val="TextodelaClusula"/>
        <w:spacing w:before="220"/>
        <w:ind w:left="0"/>
        <w:rPr>
          <w:rStyle w:val="Normal1CFECar"/>
        </w:rPr>
      </w:pPr>
    </w:p>
    <w:p w:rsidR="00C16C29" w:rsidRPr="00585355" w:rsidRDefault="00C16C29" w:rsidP="00585355">
      <w:pPr>
        <w:pStyle w:val="TextodelaClusula"/>
        <w:spacing w:before="220"/>
        <w:ind w:left="0"/>
        <w:rPr>
          <w:rStyle w:val="Normal1CFECar"/>
        </w:rPr>
      </w:pPr>
    </w:p>
    <w:p w:rsidR="00C16C29" w:rsidRDefault="00C16C29" w:rsidP="00585355">
      <w:pPr>
        <w:pStyle w:val="TextodelaClusula"/>
        <w:spacing w:before="220"/>
        <w:ind w:left="0"/>
        <w:rPr>
          <w:rStyle w:val="Normal1CFECar"/>
        </w:rPr>
      </w:pPr>
    </w:p>
    <w:p w:rsidR="00320DE7" w:rsidRDefault="00320DE7" w:rsidP="00585355">
      <w:pPr>
        <w:pStyle w:val="TextodelaClusula"/>
        <w:spacing w:before="220"/>
        <w:ind w:left="0"/>
        <w:rPr>
          <w:rStyle w:val="Normal1CFECar"/>
        </w:rPr>
      </w:pPr>
    </w:p>
    <w:p w:rsidR="00320DE7" w:rsidRDefault="00320DE7" w:rsidP="00585355">
      <w:pPr>
        <w:pStyle w:val="TextodelaClusula"/>
        <w:spacing w:before="220"/>
        <w:ind w:left="0"/>
        <w:rPr>
          <w:rStyle w:val="Normal1CFECar"/>
        </w:rPr>
      </w:pPr>
    </w:p>
    <w:p w:rsidR="00320DE7" w:rsidRDefault="00320DE7" w:rsidP="00585355">
      <w:pPr>
        <w:pStyle w:val="TextodelaClusula"/>
        <w:spacing w:before="220"/>
        <w:ind w:left="0"/>
        <w:rPr>
          <w:rStyle w:val="Normal1CFECar"/>
        </w:rPr>
      </w:pPr>
    </w:p>
    <w:p w:rsidR="00320DE7" w:rsidRDefault="00320DE7" w:rsidP="00585355">
      <w:pPr>
        <w:pStyle w:val="TextodelaClusula"/>
        <w:spacing w:before="220"/>
        <w:ind w:left="0"/>
        <w:rPr>
          <w:rStyle w:val="Normal1CFECar"/>
        </w:rPr>
      </w:pPr>
    </w:p>
    <w:p w:rsidR="00320DE7" w:rsidRDefault="00320DE7" w:rsidP="00585355">
      <w:pPr>
        <w:pStyle w:val="TextodelaClusula"/>
        <w:spacing w:before="220"/>
        <w:ind w:left="0"/>
        <w:rPr>
          <w:rStyle w:val="Normal1CFECar"/>
        </w:rPr>
      </w:pPr>
    </w:p>
    <w:p w:rsidR="00320DE7" w:rsidRPr="00585355" w:rsidRDefault="00320DE7" w:rsidP="00585355">
      <w:pPr>
        <w:pStyle w:val="TextodelaClusula"/>
        <w:spacing w:before="220"/>
        <w:ind w:left="0"/>
        <w:rPr>
          <w:rStyle w:val="Normal1CFECar"/>
        </w:rPr>
      </w:pPr>
    </w:p>
    <w:p w:rsidR="00C16C29" w:rsidRPr="00585355" w:rsidRDefault="00C16C29" w:rsidP="00585355">
      <w:pPr>
        <w:pStyle w:val="TextodelaClusula"/>
        <w:spacing w:before="220"/>
        <w:ind w:left="0"/>
        <w:rPr>
          <w:rStyle w:val="Normal1CFECar"/>
        </w:rPr>
      </w:pPr>
    </w:p>
    <w:p w:rsidR="00A74F1F" w:rsidRPr="005544F6" w:rsidRDefault="00AD7242" w:rsidP="00320DE7">
      <w:pPr>
        <w:pStyle w:val="Titulo1CFE"/>
        <w:numPr>
          <w:ilvl w:val="0"/>
          <w:numId w:val="0"/>
        </w:numPr>
        <w:ind w:left="1637"/>
      </w:pPr>
      <w:bookmarkStart w:id="326" w:name="_Toc361343490"/>
      <w:r>
        <w:lastRenderedPageBreak/>
        <w:t>E.P.</w:t>
      </w:r>
      <w:r w:rsidR="00047DD5">
        <w:t xml:space="preserve"> </w:t>
      </w:r>
      <w:r w:rsidR="00A74F1F" w:rsidRPr="005544F6">
        <w:t xml:space="preserve"> RIEGO DE LIGA CON EMULSIÓN DE R.R. MODIFICADA CON POLIMEROS PARA SISTEMA CASAA, A RAZÓN DE 0.60 LT/M2; P.U.O.T.</w:t>
      </w:r>
      <w:bookmarkEnd w:id="326"/>
    </w:p>
    <w:p w:rsidR="00A74F1F" w:rsidRPr="005544F6" w:rsidRDefault="00A74F1F" w:rsidP="007C0EEB">
      <w:pPr>
        <w:pStyle w:val="Titulo2CFE"/>
      </w:pPr>
      <w:bookmarkStart w:id="327" w:name="_Toc361343491"/>
      <w:r w:rsidRPr="005544F6">
        <w:t>ALCANCES DEL CONCEPTO</w:t>
      </w:r>
      <w:bookmarkEnd w:id="327"/>
    </w:p>
    <w:p w:rsidR="00A74F1F" w:rsidRPr="005544F6" w:rsidRDefault="00A74F1F" w:rsidP="006B78A0">
      <w:pPr>
        <w:jc w:val="both"/>
        <w:rPr>
          <w:lang w:val="es-MX"/>
        </w:rPr>
      </w:pPr>
      <w:r w:rsidRPr="005544F6">
        <w:rPr>
          <w:lang w:val="es-MX"/>
        </w:rPr>
        <w:t xml:space="preserve">INCLUYE: suministro, calentamiento y aplicación del riego de emulsión asfáltica, pruebas de laboratorio, todos los materiales,  mano de obra,  herramientas, equipo, maniobras, equipo de protección, delimitación </w:t>
      </w:r>
      <w:r w:rsidR="00624CA8">
        <w:rPr>
          <w:lang w:val="es-MX"/>
        </w:rPr>
        <w:t>de la</w:t>
      </w:r>
      <w:r w:rsidRPr="005544F6">
        <w:rPr>
          <w:lang w:val="es-MX"/>
        </w:rPr>
        <w:t xml:space="preserve"> zona de trabajo y todo lo necesario para su correcta ejecución; de acuerdo con lo aplicable con la NORMA: </w:t>
      </w:r>
      <w:r w:rsidRPr="005544F6">
        <w:rPr>
          <w:i/>
          <w:lang w:val="es-MX"/>
        </w:rPr>
        <w:t>Riegos De Liga</w:t>
      </w:r>
      <w:r w:rsidRPr="005544F6">
        <w:rPr>
          <w:lang w:val="es-MX"/>
        </w:rPr>
        <w:t xml:space="preserve"> N•CTR•CAR•1•04•005/00 </w:t>
      </w:r>
      <w:r w:rsidRPr="005544F6">
        <w:rPr>
          <w:i/>
          <w:lang w:val="es-MX"/>
        </w:rPr>
        <w:t>y  Calidad de Materiales Asfálticos</w:t>
      </w:r>
      <w:r w:rsidRPr="005544F6">
        <w:rPr>
          <w:lang w:val="es-MX"/>
        </w:rPr>
        <w:t xml:space="preserve"> Modificados N•CMT•4•05•002/06.</w:t>
      </w:r>
    </w:p>
    <w:p w:rsidR="00A74F1F" w:rsidRPr="005544F6" w:rsidRDefault="00A74F1F" w:rsidP="006B78A0">
      <w:pPr>
        <w:jc w:val="both"/>
        <w:rPr>
          <w:lang w:val="es-MX"/>
        </w:rPr>
      </w:pPr>
    </w:p>
    <w:p w:rsidR="00A74F1F" w:rsidRPr="005544F6" w:rsidRDefault="00A74F1F" w:rsidP="007C0EEB">
      <w:pPr>
        <w:pStyle w:val="Titulo2CFE"/>
      </w:pPr>
      <w:bookmarkStart w:id="328" w:name="_Toc361343492"/>
      <w:r w:rsidRPr="005544F6">
        <w:t>DESCRIPCIÓN</w:t>
      </w:r>
      <w:bookmarkEnd w:id="328"/>
    </w:p>
    <w:p w:rsidR="00A74F1F" w:rsidRPr="005544F6" w:rsidRDefault="00A74F1F" w:rsidP="006B78A0">
      <w:pPr>
        <w:jc w:val="both"/>
        <w:rPr>
          <w:lang w:val="es-MX"/>
        </w:rPr>
      </w:pPr>
      <w:r w:rsidRPr="005544F6">
        <w:rPr>
          <w:lang w:val="es-MX"/>
        </w:rPr>
        <w:t>Estos trabajos consistirán en la aplicación de un material asfáltico, sobre la carpeta asfáltica, con objeto de impermeabilizarla y favorecer la adherencia entre ella y la capa de rodadura que se construya encima. Se utilizara  una emulsión asfáltica de rompimiento rápido modificada con polímeros.</w:t>
      </w:r>
    </w:p>
    <w:p w:rsidR="00A74F1F" w:rsidRPr="005544F6" w:rsidRDefault="00A74F1F" w:rsidP="007C0EEB">
      <w:pPr>
        <w:pStyle w:val="Titulo2CFE"/>
      </w:pPr>
      <w:bookmarkStart w:id="329" w:name="_Toc361343493"/>
      <w:r w:rsidRPr="005544F6">
        <w:t>MATERIALES</w:t>
      </w:r>
      <w:bookmarkEnd w:id="329"/>
    </w:p>
    <w:p w:rsidR="00A74F1F" w:rsidRPr="005544F6" w:rsidRDefault="00A74F1F" w:rsidP="009C49A7">
      <w:pPr>
        <w:pStyle w:val="PARRAFO1-CIIASA"/>
      </w:pPr>
      <w:r w:rsidRPr="005544F6">
        <w:t>Emulsión Asfáltica del tipo: ECR-65 a razón de 0.60 LTS/M2 (modificada con polímeros)</w:t>
      </w:r>
    </w:p>
    <w:p w:rsidR="00A74F1F" w:rsidRPr="005544F6" w:rsidRDefault="00A74F1F" w:rsidP="009C49A7">
      <w:pPr>
        <w:pStyle w:val="PARRAFO1-CIIASA"/>
      </w:pPr>
      <w:r w:rsidRPr="005544F6">
        <w:t>Los materiales que se utilicen en la aplicación de riegos de liga, serán del tipo de rompimiento rápido modificada con polímeros ECR-65 a razón de 0.60 LTS/M2 con las características establecidas en el proyecto.</w:t>
      </w:r>
    </w:p>
    <w:p w:rsidR="00A74F1F" w:rsidRPr="005544F6" w:rsidRDefault="00A74F1F" w:rsidP="009C49A7">
      <w:pPr>
        <w:pStyle w:val="PARRAFO1-CIIASA"/>
      </w:pPr>
      <w:r w:rsidRPr="005544F6">
        <w:t>No se aceptará el suministro y aplicación de materiales que no cumplan con las características establecidas en el proyecto o aprobadas por SCT, ni aún en el supuesto de que serán mejorados posteriormente en el lugar de trabajo por el Contratista de Obra.</w:t>
      </w:r>
    </w:p>
    <w:p w:rsidR="00A74F1F" w:rsidRPr="005544F6" w:rsidRDefault="00A74F1F" w:rsidP="009C49A7">
      <w:pPr>
        <w:pStyle w:val="PARRAFO1-CIIASA"/>
      </w:pPr>
      <w:r w:rsidRPr="005544F6">
        <w:t>Si en la ejecución del trabajo y a juicio de SCT, los materiales presentan deficiencias respecto a las características establecidas en el proyecto o aprobadas por la misma, se suspenderá inmediatamente el trabajo hasta que el Contratista de Obra las corrija por su cuenta y costo. Los atrasos en el programa de ejecución</w:t>
      </w:r>
      <w:r w:rsidRPr="005544F6">
        <w:rPr>
          <w:noProof/>
        </w:rPr>
        <w:t xml:space="preserve"> detallado por concepto y ubicación,</w:t>
      </w:r>
      <w:r w:rsidRPr="005544F6">
        <w:t xml:space="preserve"> que por este motivo se ocasionen, serán imputables al Contratista de Obra.</w:t>
      </w:r>
    </w:p>
    <w:p w:rsidR="00A74F1F" w:rsidRPr="005544F6" w:rsidRDefault="00A74F1F" w:rsidP="009C49A7">
      <w:pPr>
        <w:pStyle w:val="PARRAFO1-CIIASA"/>
      </w:pPr>
    </w:p>
    <w:p w:rsidR="00A74F1F" w:rsidRPr="005544F6" w:rsidRDefault="00A74F1F" w:rsidP="007C0EEB">
      <w:pPr>
        <w:pStyle w:val="Titulo2CFE"/>
      </w:pPr>
      <w:bookmarkStart w:id="330" w:name="_Toc361343494"/>
      <w:r w:rsidRPr="005544F6">
        <w:t>EQUIPO</w:t>
      </w:r>
      <w:bookmarkEnd w:id="330"/>
    </w:p>
    <w:p w:rsidR="00A74F1F" w:rsidRPr="005544F6" w:rsidRDefault="00A74F1F" w:rsidP="009C49A7">
      <w:pPr>
        <w:pStyle w:val="PARRAFO1-CIIASA"/>
      </w:pPr>
      <w:r w:rsidRPr="005544F6">
        <w:t>Pipas de agua</w:t>
      </w:r>
    </w:p>
    <w:p w:rsidR="00A74F1F" w:rsidRPr="005544F6" w:rsidRDefault="00A74F1F" w:rsidP="009C49A7">
      <w:pPr>
        <w:pStyle w:val="PARRAFO1-CIIASA"/>
      </w:pPr>
      <w:r w:rsidRPr="005544F6">
        <w:lastRenderedPageBreak/>
        <w:t>Pipas Petrolizadoras para el riego de liga</w:t>
      </w:r>
    </w:p>
    <w:p w:rsidR="00A74F1F" w:rsidRPr="005544F6" w:rsidRDefault="00A74F1F" w:rsidP="009C49A7">
      <w:pPr>
        <w:pStyle w:val="PARRAFO1-CIIASA"/>
      </w:pPr>
      <w:r w:rsidRPr="005544F6">
        <w:t>Barredora mecánica</w:t>
      </w:r>
    </w:p>
    <w:p w:rsidR="00A74F1F" w:rsidRPr="005544F6" w:rsidRDefault="00A74F1F" w:rsidP="009C49A7">
      <w:pPr>
        <w:pStyle w:val="PARRAFO1-CIIASA"/>
      </w:pPr>
      <w:r w:rsidRPr="005544F6">
        <w:t xml:space="preserve">El equipo que se utilice para la aplicación de riegos de liga, será el adecuado para obtener la calidad especificada en el proyecto, en cantidad suficiente para producir el volumen establecido en el </w:t>
      </w:r>
      <w:r w:rsidRPr="005544F6">
        <w:rPr>
          <w:noProof/>
        </w:rPr>
        <w:t xml:space="preserve">programa de ejecución detallado por concepto y ubicación, y conforme con el programa de utilización de maquinaria, siendo responsabilidad </w:t>
      </w:r>
      <w:r w:rsidRPr="005544F6">
        <w:t xml:space="preserve">del Contratista de Obra su selección. Dicho equipo debe estar y ser mantenido en óptimas condiciones de operación durante el tiempo que dure la obra y ser operado por personal capacitado. </w:t>
      </w:r>
    </w:p>
    <w:p w:rsidR="00A74F1F" w:rsidRPr="005544F6" w:rsidRDefault="00A74F1F" w:rsidP="009C49A7">
      <w:pPr>
        <w:pStyle w:val="PARRAFO1-CIIASA"/>
      </w:pPr>
      <w:r w:rsidRPr="005544F6">
        <w:t>Si en la ejecución del trabajo y a juicio de SCT, el equipo presenta deficiencias o no produce los resultados esperados, se suspenderá inmediatamente el trabajo hasta que el Contratista de Obra corrija dichas deficiencias o lo reemplace con el equipo adecuado. Los atrasos en el programa de ejecución</w:t>
      </w:r>
      <w:r w:rsidRPr="005544F6">
        <w:rPr>
          <w:noProof/>
        </w:rPr>
        <w:t xml:space="preserve"> detallado por concepto y ubicación,</w:t>
      </w:r>
      <w:r w:rsidRPr="005544F6">
        <w:t xml:space="preserve"> que por este motivo se ocasionen, serán imputables al Contratista de Obra.</w:t>
      </w:r>
    </w:p>
    <w:p w:rsidR="00A74F1F" w:rsidRPr="005544F6" w:rsidRDefault="00A74F1F" w:rsidP="009C49A7">
      <w:pPr>
        <w:pStyle w:val="PARRAFO1-CIIASA"/>
      </w:pPr>
      <w:r w:rsidRPr="005544F6">
        <w:t>En la selección del equipo el Contratista de Obra considerará lo siguiente:</w:t>
      </w:r>
    </w:p>
    <w:p w:rsidR="00A74F1F" w:rsidRPr="005544F6" w:rsidRDefault="00A74F1F" w:rsidP="009C49A7">
      <w:pPr>
        <w:pStyle w:val="PARRAFO1-CIIASA"/>
      </w:pPr>
      <w:r w:rsidRPr="005544F6">
        <w:t>PETROLIZADORAS</w:t>
      </w:r>
    </w:p>
    <w:p w:rsidR="00A74F1F" w:rsidRPr="005544F6" w:rsidRDefault="00A74F1F" w:rsidP="009C49A7">
      <w:pPr>
        <w:pStyle w:val="PARRAFO1-CIIASA"/>
      </w:pPr>
      <w:r w:rsidRPr="005544F6">
        <w:t>Las petrolizadoras que se utilicen para el riego de impregnación, serán capaces de establecer a temperatura constante, un flujo uniforme del material asfáltico sobre la superficie por cubrir, en anchos variables y en dosificaciones controladas; estar equipadas con odómetro, medidores de presión, dispositivos adecuados para la medición del volumen aplicado y termómetro para medir la temperatura del material asfáltico dentro del tanque; y contar con una bomba y barras de circulación completas, que puedan ajustarse vertical y lateralmente.</w:t>
      </w:r>
    </w:p>
    <w:p w:rsidR="00A74F1F" w:rsidRPr="005544F6" w:rsidRDefault="00A74F1F" w:rsidP="009C49A7">
      <w:pPr>
        <w:pStyle w:val="PARRAFO1-CIIASA"/>
      </w:pPr>
      <w:r w:rsidRPr="005544F6">
        <w:t>BARREDORAS MECÁNICAS</w:t>
      </w:r>
    </w:p>
    <w:p w:rsidR="00A74F1F" w:rsidRPr="005544F6" w:rsidRDefault="00A74F1F" w:rsidP="009C49A7">
      <w:pPr>
        <w:pStyle w:val="PARRAFO1-CIIASA"/>
      </w:pPr>
      <w:r w:rsidRPr="005544F6">
        <w:t>Las barredoras mecánicas que se utilicen para la limpieza de las superficies tendrán una escoba rotatoria autopropulsada.</w:t>
      </w:r>
    </w:p>
    <w:p w:rsidR="00A74F1F" w:rsidRPr="005544F6" w:rsidRDefault="00A74F1F" w:rsidP="009C49A7">
      <w:pPr>
        <w:pStyle w:val="PARRAFO1-CIIASA"/>
      </w:pPr>
    </w:p>
    <w:p w:rsidR="00A74F1F" w:rsidRPr="005544F6" w:rsidRDefault="00A74F1F" w:rsidP="009C49A7">
      <w:pPr>
        <w:pStyle w:val="PARRAFO1-CIIASA"/>
      </w:pPr>
    </w:p>
    <w:p w:rsidR="00A74F1F" w:rsidRPr="005544F6" w:rsidRDefault="00A74F1F" w:rsidP="007C0EEB">
      <w:pPr>
        <w:pStyle w:val="Titulo2CFE"/>
      </w:pPr>
      <w:bookmarkStart w:id="331" w:name="_Toc361343495"/>
      <w:r w:rsidRPr="005544F6">
        <w:t>TRANSPORTE Y ALMACENAMIENTO</w:t>
      </w:r>
      <w:bookmarkEnd w:id="331"/>
    </w:p>
    <w:p w:rsidR="00A74F1F" w:rsidRPr="005544F6" w:rsidRDefault="00A74F1F" w:rsidP="009C49A7">
      <w:pPr>
        <w:pStyle w:val="PARRAFO1-CIIASA"/>
      </w:pPr>
      <w:r w:rsidRPr="005544F6">
        <w:t>El transporte y el almacenamiento de todos los materiales son responsabilidad exclusiva del Contratista de Obra y los realizará de tal forma que no sufran alteraciones que pudieran ocasionar deficiencias en la calidad de la obra sujetándose en lo que corresponda, a las leyes y reglamentos de protección ecológica vigentes.</w:t>
      </w:r>
    </w:p>
    <w:p w:rsidR="00A74F1F" w:rsidRPr="005544F6" w:rsidRDefault="00A74F1F" w:rsidP="007C0EEB">
      <w:pPr>
        <w:pStyle w:val="Titulo2CFE"/>
      </w:pPr>
      <w:bookmarkStart w:id="332" w:name="_Toc361343496"/>
      <w:r w:rsidRPr="005544F6">
        <w:lastRenderedPageBreak/>
        <w:t>EJECUCIÓN</w:t>
      </w:r>
      <w:bookmarkEnd w:id="332"/>
    </w:p>
    <w:p w:rsidR="00A74F1F" w:rsidRPr="005544F6" w:rsidRDefault="00A74F1F" w:rsidP="006B78A0">
      <w:pPr>
        <w:overflowPunct/>
        <w:jc w:val="both"/>
        <w:textAlignment w:val="auto"/>
        <w:rPr>
          <w:rFonts w:eastAsia="Batang"/>
          <w:lang w:val="es-ES_tradnl" w:eastAsia="en-US"/>
        </w:rPr>
      </w:pPr>
      <w:r w:rsidRPr="005544F6">
        <w:rPr>
          <w:rFonts w:eastAsia="Batang"/>
          <w:lang w:val="es-ES_tradnl" w:eastAsia="en-US"/>
        </w:rPr>
        <w:t>Una vez terminada la construcción de la carpeta asfáltica con protocolo AMAAC nivel 2, a satisfacción de SCT se procederá a ejecutar el barrido de la superficie en todo el ancho.</w:t>
      </w:r>
    </w:p>
    <w:p w:rsidR="00A74F1F" w:rsidRPr="005544F6" w:rsidRDefault="00A74F1F" w:rsidP="006B78A0">
      <w:pPr>
        <w:overflowPunct/>
        <w:jc w:val="both"/>
        <w:textAlignment w:val="auto"/>
        <w:rPr>
          <w:rFonts w:eastAsia="Batang"/>
          <w:lang w:val="es-ES_tradnl" w:eastAsia="en-US"/>
        </w:rPr>
      </w:pPr>
    </w:p>
    <w:p w:rsidR="00A74F1F" w:rsidRPr="005544F6" w:rsidRDefault="00A74F1F" w:rsidP="006B78A0">
      <w:pPr>
        <w:overflowPunct/>
        <w:jc w:val="both"/>
        <w:textAlignment w:val="auto"/>
        <w:rPr>
          <w:rFonts w:eastAsia="Batang"/>
          <w:lang w:val="es-ES_tradnl" w:eastAsia="en-US"/>
        </w:rPr>
      </w:pPr>
      <w:r w:rsidRPr="005544F6">
        <w:rPr>
          <w:rFonts w:eastAsia="Batang"/>
          <w:lang w:val="es-ES_tradnl" w:eastAsia="en-US"/>
        </w:rPr>
        <w:t xml:space="preserve">Se limpia de polvo la superficie de la carpeta asfáltica, se aplicará el riego de liga con emulsión asfáltica en proporción de 0.60 </w:t>
      </w:r>
      <w:proofErr w:type="spellStart"/>
      <w:r w:rsidRPr="005544F6">
        <w:rPr>
          <w:rFonts w:eastAsia="Batang"/>
          <w:lang w:val="es-ES_tradnl" w:eastAsia="en-US"/>
        </w:rPr>
        <w:t>lt</w:t>
      </w:r>
      <w:proofErr w:type="spellEnd"/>
      <w:r w:rsidRPr="005544F6">
        <w:rPr>
          <w:rFonts w:eastAsia="Batang"/>
          <w:lang w:val="es-ES_tradnl" w:eastAsia="en-US"/>
        </w:rPr>
        <w:t>/m2 en todo el ancho de la sección.</w:t>
      </w:r>
    </w:p>
    <w:p w:rsidR="00A74F1F" w:rsidRPr="005544F6" w:rsidRDefault="00A74F1F" w:rsidP="006B78A0">
      <w:pPr>
        <w:overflowPunct/>
        <w:jc w:val="both"/>
        <w:textAlignment w:val="auto"/>
        <w:rPr>
          <w:rFonts w:eastAsia="Batang"/>
          <w:lang w:val="es-ES_tradnl" w:eastAsia="en-US"/>
        </w:rPr>
      </w:pPr>
    </w:p>
    <w:p w:rsidR="00A74F1F" w:rsidRPr="005544F6" w:rsidRDefault="00A74F1F" w:rsidP="006B78A0">
      <w:pPr>
        <w:jc w:val="both"/>
        <w:rPr>
          <w:rFonts w:cs="Arial"/>
          <w:color w:val="000000"/>
          <w:lang w:val="es-MX"/>
        </w:rPr>
      </w:pPr>
      <w:r w:rsidRPr="005544F6">
        <w:rPr>
          <w:rFonts w:cs="Arial"/>
          <w:color w:val="000000"/>
          <w:lang w:val="es-MX"/>
        </w:rPr>
        <w:t>Además de lo señalado en la Cláusula D. de la Norma N·LEG·3, Ejecución de Obras, para la aplicación de riegos de liga se tiene que considerar lo siguiente:</w:t>
      </w:r>
    </w:p>
    <w:p w:rsidR="00A74F1F" w:rsidRPr="005544F6" w:rsidRDefault="00A74F1F" w:rsidP="006B78A0">
      <w:pPr>
        <w:jc w:val="both"/>
        <w:rPr>
          <w:rFonts w:cs="Arial"/>
          <w:color w:val="000000"/>
          <w:lang w:val="es-MX"/>
        </w:rPr>
      </w:pPr>
    </w:p>
    <w:p w:rsidR="00A74F1F" w:rsidRPr="005544F6" w:rsidRDefault="00A74F1F" w:rsidP="009C49A7">
      <w:pPr>
        <w:pStyle w:val="PARRAFO1-CIIASA"/>
      </w:pPr>
      <w:r w:rsidRPr="005544F6">
        <w:t>DOSIFICACIÓN DE MATERIALES</w:t>
      </w:r>
    </w:p>
    <w:p w:rsidR="00A74F1F" w:rsidRPr="005544F6" w:rsidRDefault="00A74F1F" w:rsidP="009C49A7">
      <w:pPr>
        <w:pStyle w:val="PARRAFO1-CIIASA"/>
      </w:pPr>
      <w:r w:rsidRPr="005544F6">
        <w:t>La dosificación de los materiales asfálticos que se empleen en la aplicación de riegos de liga, se realizará según lo establecido en el proyecto.</w:t>
      </w:r>
    </w:p>
    <w:p w:rsidR="00A74F1F" w:rsidRPr="005544F6" w:rsidRDefault="00A74F1F" w:rsidP="009C49A7">
      <w:pPr>
        <w:pStyle w:val="PARRAFO1-CIIASA"/>
      </w:pPr>
      <w:r w:rsidRPr="005544F6">
        <w:t>Si en la ejecución del trabajo y a juicio de SCT, la dosificación del material asfáltico difiere de la establecida en el proyecto, se suspenderá inmediatamente el trabajo hasta que el Contratista de Obra la corrija por su cuenta y costo. Los atrasos en el programa de ejecución detallado por concepto y ubicación, que por este motivo se ocasionen, serán imputables al Contratista de Obra.</w:t>
      </w:r>
    </w:p>
    <w:p w:rsidR="00A74F1F" w:rsidRPr="005544F6" w:rsidRDefault="00A74F1F" w:rsidP="009C49A7">
      <w:pPr>
        <w:pStyle w:val="PARRAFO1-CIIASA"/>
      </w:pPr>
      <w:r w:rsidRPr="005544F6">
        <w:t>CONDICIONES CLIMÁTICAS</w:t>
      </w:r>
    </w:p>
    <w:p w:rsidR="00A74F1F" w:rsidRPr="005544F6" w:rsidRDefault="00A74F1F" w:rsidP="009C49A7">
      <w:pPr>
        <w:pStyle w:val="PARRAFO1-CIIASA"/>
      </w:pPr>
      <w:r w:rsidRPr="005544F6">
        <w:t>Los trabajos serán suspendidos en el momento en que se presenten situaciones climáticas adversas y no se reanudarán mientras éstas no sean las adecuadas, considerando que no se aplicarán riegos de liga en las siguientes condiciones:</w:t>
      </w:r>
    </w:p>
    <w:p w:rsidR="00A74F1F" w:rsidRPr="005544F6" w:rsidRDefault="00A74F1F" w:rsidP="006B78A0">
      <w:pPr>
        <w:numPr>
          <w:ilvl w:val="0"/>
          <w:numId w:val="10"/>
        </w:numPr>
        <w:overflowPunct/>
        <w:autoSpaceDE/>
        <w:autoSpaceDN/>
        <w:adjustRightInd/>
        <w:spacing w:before="200" w:after="200" w:line="276" w:lineRule="auto"/>
        <w:jc w:val="both"/>
        <w:textAlignment w:val="auto"/>
        <w:rPr>
          <w:rFonts w:cs="Arial"/>
          <w:color w:val="000000"/>
          <w:lang w:val="es-MX"/>
        </w:rPr>
      </w:pPr>
      <w:r w:rsidRPr="005544F6">
        <w:rPr>
          <w:rFonts w:cs="Arial"/>
          <w:color w:val="000000"/>
          <w:lang w:val="es-MX"/>
        </w:rPr>
        <w:t>Sobre superficies con agua libre o encharcadas.</w:t>
      </w:r>
    </w:p>
    <w:p w:rsidR="00A74F1F" w:rsidRPr="005544F6" w:rsidRDefault="00A74F1F" w:rsidP="006B78A0">
      <w:pPr>
        <w:numPr>
          <w:ilvl w:val="0"/>
          <w:numId w:val="10"/>
        </w:numPr>
        <w:overflowPunct/>
        <w:autoSpaceDE/>
        <w:autoSpaceDN/>
        <w:adjustRightInd/>
        <w:spacing w:before="200" w:after="200" w:line="276" w:lineRule="auto"/>
        <w:jc w:val="both"/>
        <w:textAlignment w:val="auto"/>
        <w:rPr>
          <w:rFonts w:cs="Arial"/>
          <w:color w:val="000000"/>
          <w:lang w:val="es-MX"/>
        </w:rPr>
      </w:pPr>
      <w:r w:rsidRPr="005544F6">
        <w:rPr>
          <w:rFonts w:cs="Arial"/>
          <w:color w:val="000000"/>
          <w:lang w:val="es-MX"/>
        </w:rPr>
        <w:t>Cuando exista amenaza de lluvia o esté lloviendo.</w:t>
      </w:r>
    </w:p>
    <w:p w:rsidR="00A74F1F" w:rsidRPr="005544F6" w:rsidRDefault="00A74F1F" w:rsidP="006B78A0">
      <w:pPr>
        <w:numPr>
          <w:ilvl w:val="0"/>
          <w:numId w:val="10"/>
        </w:numPr>
        <w:overflowPunct/>
        <w:autoSpaceDE/>
        <w:autoSpaceDN/>
        <w:adjustRightInd/>
        <w:spacing w:before="200" w:after="200" w:line="276" w:lineRule="auto"/>
        <w:jc w:val="both"/>
        <w:textAlignment w:val="auto"/>
        <w:rPr>
          <w:rFonts w:cs="Arial"/>
          <w:color w:val="000000"/>
          <w:lang w:val="es-MX"/>
        </w:rPr>
      </w:pPr>
      <w:r w:rsidRPr="005544F6">
        <w:rPr>
          <w:rFonts w:cs="Arial"/>
          <w:color w:val="000000"/>
          <w:lang w:val="es-MX"/>
        </w:rPr>
        <w:t>Cuando la velocidad del viento impida que la aplicación del material asfáltico sea uniforme.</w:t>
      </w:r>
    </w:p>
    <w:p w:rsidR="00A74F1F" w:rsidRPr="005544F6" w:rsidRDefault="00A74F1F" w:rsidP="006B78A0">
      <w:pPr>
        <w:numPr>
          <w:ilvl w:val="0"/>
          <w:numId w:val="10"/>
        </w:numPr>
        <w:overflowPunct/>
        <w:autoSpaceDE/>
        <w:autoSpaceDN/>
        <w:adjustRightInd/>
        <w:spacing w:before="200" w:after="200" w:line="276" w:lineRule="auto"/>
        <w:jc w:val="both"/>
        <w:textAlignment w:val="auto"/>
        <w:rPr>
          <w:rFonts w:cs="Arial"/>
          <w:color w:val="000000"/>
          <w:lang w:val="es-MX"/>
        </w:rPr>
      </w:pPr>
      <w:r w:rsidRPr="005544F6">
        <w:rPr>
          <w:rFonts w:cs="Arial"/>
          <w:color w:val="000000"/>
          <w:lang w:val="es-MX"/>
        </w:rPr>
        <w:t>Cuando la temperatura de la superficie sobre la cual serán aplicados esté por debajo de 15ᵒ C.</w:t>
      </w:r>
    </w:p>
    <w:p w:rsidR="00A74F1F" w:rsidRPr="005544F6" w:rsidRDefault="00A74F1F" w:rsidP="006B78A0">
      <w:pPr>
        <w:numPr>
          <w:ilvl w:val="0"/>
          <w:numId w:val="10"/>
        </w:numPr>
        <w:overflowPunct/>
        <w:autoSpaceDE/>
        <w:autoSpaceDN/>
        <w:adjustRightInd/>
        <w:spacing w:before="200" w:after="200" w:line="276" w:lineRule="auto"/>
        <w:jc w:val="both"/>
        <w:textAlignment w:val="auto"/>
        <w:rPr>
          <w:rFonts w:cs="Arial"/>
          <w:color w:val="000000"/>
          <w:lang w:val="es-MX"/>
        </w:rPr>
      </w:pPr>
      <w:r w:rsidRPr="005544F6">
        <w:rPr>
          <w:rFonts w:cs="Arial"/>
          <w:color w:val="000000"/>
          <w:lang w:val="es-MX"/>
        </w:rPr>
        <w:t>Cuando la temperatura ambiente esté por debajo de 15ᵒ C y su tendencia sea a la baja; sin embargo, pueden ser aplicados cuando la temperatura ambiente esté por arriba de 10ᵒ C y su tendencia sea al alza. La temperatura ambiente será tomada a la sombra lejos de cualquier fuente de calor artificial.</w:t>
      </w:r>
    </w:p>
    <w:p w:rsidR="00A74F1F" w:rsidRPr="005544F6" w:rsidRDefault="00A74F1F" w:rsidP="006B78A0">
      <w:pPr>
        <w:jc w:val="both"/>
        <w:rPr>
          <w:rFonts w:cs="Arial"/>
          <w:color w:val="000000"/>
          <w:lang w:val="es-MX"/>
        </w:rPr>
      </w:pPr>
      <w:r w:rsidRPr="005544F6">
        <w:rPr>
          <w:rFonts w:cs="Arial"/>
          <w:color w:val="000000"/>
          <w:lang w:val="es-MX"/>
        </w:rPr>
        <w:lastRenderedPageBreak/>
        <w:t>Inmediatamente antes de la aplicación del riego de liga, toda la superficie por cubrir deberá estar debidamente preparada, exenta de materias extrañas, polvo, grasa o encharcamientos, sin irregularidades y reparados los baches que hubieran existido. No se permitirá el riego sobre tramos que no hayan sido previamente aceptados por SCT.</w:t>
      </w:r>
    </w:p>
    <w:p w:rsidR="00A74F1F" w:rsidRPr="005544F6" w:rsidRDefault="00A74F1F" w:rsidP="006B78A0">
      <w:pPr>
        <w:jc w:val="both"/>
        <w:rPr>
          <w:rFonts w:cs="Arial"/>
          <w:color w:val="000000"/>
          <w:lang w:val="es-MX"/>
        </w:rPr>
      </w:pPr>
    </w:p>
    <w:p w:rsidR="00A74F1F" w:rsidRPr="005544F6" w:rsidRDefault="00A74F1F" w:rsidP="006B78A0">
      <w:pPr>
        <w:jc w:val="both"/>
        <w:rPr>
          <w:rFonts w:cs="Arial"/>
          <w:color w:val="000000"/>
          <w:lang w:val="es-MX"/>
        </w:rPr>
      </w:pPr>
      <w:r w:rsidRPr="005544F6">
        <w:rPr>
          <w:rFonts w:cs="Arial"/>
          <w:color w:val="000000"/>
          <w:lang w:val="es-MX"/>
        </w:rPr>
        <w:t>Previamente al riego de liga, las estructuras de la carretera o contiguas, que pudieran mancharse directa o indirectamente durante la aplicación del material asfáltico, tales como banquetas, guarniciones, camellones, parapetos, postes, pilas, estribos, caballetes y barreras separadoras, entre otras, se protegerán con papel u otro material similar, de manera que concluido el trabajo y una vez retirada la protección, se encuentren en las mismas condiciones de limpieza en que se hallaban.</w:t>
      </w:r>
    </w:p>
    <w:p w:rsidR="00A74F1F" w:rsidRPr="005544F6" w:rsidRDefault="00A74F1F" w:rsidP="006B78A0">
      <w:pPr>
        <w:jc w:val="both"/>
        <w:rPr>
          <w:rFonts w:cs="Arial"/>
          <w:color w:val="000000"/>
          <w:lang w:val="es-MX"/>
        </w:rPr>
      </w:pPr>
    </w:p>
    <w:p w:rsidR="00A74F1F" w:rsidRPr="005544F6" w:rsidRDefault="00A74F1F" w:rsidP="006B78A0">
      <w:pPr>
        <w:jc w:val="both"/>
        <w:rPr>
          <w:rFonts w:cs="Arial"/>
          <w:color w:val="000000"/>
          <w:lang w:val="es-MX"/>
        </w:rPr>
      </w:pPr>
      <w:r w:rsidRPr="005544F6">
        <w:rPr>
          <w:rFonts w:cs="Arial"/>
          <w:color w:val="000000"/>
          <w:lang w:val="es-MX"/>
        </w:rPr>
        <w:t>Cuando se utilicen emulsiones asfálticas, para retrasar su rompimiento y mejorar la absorción de la superficie, ocasionalmente es necesario un riego de agua previo, sin embargo, el material asfáltico no se aplicará sino hasta que el agua superficial se haya evaporado lo suficiente para que no exista agua libre o encharcamientos.</w:t>
      </w:r>
    </w:p>
    <w:p w:rsidR="00A74F1F" w:rsidRPr="005544F6" w:rsidRDefault="00A74F1F" w:rsidP="009C49A7">
      <w:pPr>
        <w:pStyle w:val="PARRAFO1-CIIASA"/>
      </w:pPr>
      <w:r w:rsidRPr="005544F6">
        <w:t>APLICACIÓN DEL MATERIAL ASFÁLTICO</w:t>
      </w:r>
    </w:p>
    <w:p w:rsidR="00A74F1F" w:rsidRPr="005544F6" w:rsidRDefault="00A74F1F" w:rsidP="009C49A7">
      <w:pPr>
        <w:pStyle w:val="PARRAFO1-CIIASA"/>
      </w:pPr>
    </w:p>
    <w:p w:rsidR="00A74F1F" w:rsidRPr="005544F6" w:rsidRDefault="00A74F1F" w:rsidP="006B78A0">
      <w:pPr>
        <w:jc w:val="both"/>
        <w:rPr>
          <w:rFonts w:cs="Arial"/>
          <w:color w:val="000000"/>
          <w:szCs w:val="24"/>
          <w:lang w:val="es-MX"/>
        </w:rPr>
      </w:pPr>
      <w:r w:rsidRPr="005544F6">
        <w:rPr>
          <w:rFonts w:cs="Arial"/>
          <w:color w:val="000000"/>
          <w:szCs w:val="24"/>
          <w:lang w:val="es-MX"/>
        </w:rPr>
        <w:t>El material asfáltico, del tipo y con la dosificación establecida en el proyecto, debe ser aplicado uniformemente sobre la superficie por cubrir, tomando en cuenta lo siguiente:</w:t>
      </w:r>
    </w:p>
    <w:p w:rsidR="00A74F1F" w:rsidRPr="005544F6" w:rsidRDefault="00A74F1F" w:rsidP="006B78A0">
      <w:pPr>
        <w:jc w:val="both"/>
        <w:rPr>
          <w:rFonts w:cs="Arial"/>
          <w:color w:val="000000"/>
          <w:szCs w:val="24"/>
          <w:lang w:val="es-MX"/>
        </w:rPr>
      </w:pPr>
    </w:p>
    <w:p w:rsidR="00A74F1F" w:rsidRPr="005544F6" w:rsidRDefault="00A74F1F" w:rsidP="006B78A0">
      <w:pPr>
        <w:jc w:val="both"/>
        <w:rPr>
          <w:rFonts w:cs="Arial"/>
          <w:color w:val="000000"/>
          <w:szCs w:val="24"/>
          <w:lang w:val="es-MX"/>
        </w:rPr>
      </w:pPr>
      <w:r w:rsidRPr="005544F6">
        <w:rPr>
          <w:rFonts w:cs="Arial"/>
          <w:color w:val="000000"/>
          <w:szCs w:val="24"/>
          <w:lang w:val="es-MX"/>
        </w:rPr>
        <w:t>En las juntas transversales, antes de iniciar un nuevo riego, se colocarán tiras de papel u otro material similar para proteger el riego existente, de tal manera que el nuevo riego se inicie desde dicha tira y al retirarse ésta, no quede un traslape de material asfáltico.</w:t>
      </w:r>
    </w:p>
    <w:p w:rsidR="00A74F1F" w:rsidRPr="005544F6" w:rsidRDefault="00A74F1F" w:rsidP="006B78A0">
      <w:pPr>
        <w:jc w:val="both"/>
        <w:rPr>
          <w:rFonts w:cs="Arial"/>
          <w:color w:val="000000"/>
          <w:szCs w:val="24"/>
          <w:lang w:val="es-MX"/>
        </w:rPr>
      </w:pPr>
    </w:p>
    <w:p w:rsidR="00A74F1F" w:rsidRPr="005544F6" w:rsidRDefault="00A74F1F" w:rsidP="006B78A0">
      <w:pPr>
        <w:jc w:val="both"/>
        <w:rPr>
          <w:rFonts w:cs="Arial"/>
          <w:color w:val="000000"/>
          <w:szCs w:val="24"/>
          <w:lang w:val="es-MX"/>
        </w:rPr>
      </w:pPr>
      <w:r w:rsidRPr="005544F6">
        <w:rPr>
          <w:rFonts w:cs="Arial"/>
          <w:color w:val="000000"/>
          <w:szCs w:val="24"/>
          <w:lang w:val="es-MX"/>
        </w:rPr>
        <w:t>Se ajustará la altura de la barra de la petrolizadora para aplicar el material asfáltico uniformemente, con la dosificación establecida en el proyecto, de manera que la base del abanico que se forma al salir el material por una boquilla, cubra hasta la mitad de la base del abanico de la boquilla contigua (cubrimiento doble), o que la base del abanico de una boquilla cubra las dos terceras partes de la base del abanico de la boquilla contigua (cubrimiento triple), como se muestra en la siguiente figura.</w:t>
      </w:r>
    </w:p>
    <w:p w:rsidR="00A74F1F" w:rsidRPr="005544F6" w:rsidRDefault="007523BB" w:rsidP="006B78A0">
      <w:pPr>
        <w:jc w:val="center"/>
        <w:rPr>
          <w:rFonts w:cs="Arial"/>
          <w:color w:val="000000"/>
          <w:szCs w:val="24"/>
          <w:lang w:val="es-MX"/>
        </w:rPr>
      </w:pPr>
      <w:r>
        <w:rPr>
          <w:rFonts w:cs="Arial"/>
          <w:noProof/>
          <w:color w:val="000000"/>
          <w:szCs w:val="24"/>
          <w:lang w:val="es-MX" w:eastAsia="es-MX"/>
        </w:rPr>
        <w:lastRenderedPageBreak/>
        <w:drawing>
          <wp:inline distT="0" distB="0" distL="0" distR="0">
            <wp:extent cx="3631565" cy="1455420"/>
            <wp:effectExtent l="0" t="0" r="6985" b="0"/>
            <wp:docPr id="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834" t="37865" r="12045" b="13150"/>
                    <a:stretch>
                      <a:fillRect/>
                    </a:stretch>
                  </pic:blipFill>
                  <pic:spPr bwMode="auto">
                    <a:xfrm>
                      <a:off x="0" y="0"/>
                      <a:ext cx="3631565" cy="1455420"/>
                    </a:xfrm>
                    <a:prstGeom prst="rect">
                      <a:avLst/>
                    </a:prstGeom>
                    <a:noFill/>
                    <a:ln>
                      <a:noFill/>
                    </a:ln>
                  </pic:spPr>
                </pic:pic>
              </a:graphicData>
            </a:graphic>
          </wp:inline>
        </w:drawing>
      </w:r>
    </w:p>
    <w:p w:rsidR="00A74F1F" w:rsidRPr="005544F6" w:rsidRDefault="00A74F1F" w:rsidP="006B78A0">
      <w:pPr>
        <w:jc w:val="center"/>
        <w:rPr>
          <w:rFonts w:cs="Arial"/>
          <w:color w:val="000000"/>
          <w:lang w:val="es-MX"/>
        </w:rPr>
      </w:pPr>
      <w:r w:rsidRPr="005544F6">
        <w:rPr>
          <w:rFonts w:cs="Arial"/>
          <w:b/>
          <w:color w:val="000000"/>
          <w:lang w:val="es-MX"/>
        </w:rPr>
        <w:t>APLICACIÓN DE ASFALTO CUBRIMIENTO DOBLE</w:t>
      </w:r>
    </w:p>
    <w:p w:rsidR="00A74F1F" w:rsidRPr="005544F6" w:rsidRDefault="00A74F1F" w:rsidP="006B78A0">
      <w:pPr>
        <w:jc w:val="center"/>
        <w:rPr>
          <w:rFonts w:cs="Arial"/>
          <w:color w:val="000000"/>
          <w:lang w:val="es-MX"/>
        </w:rPr>
      </w:pPr>
    </w:p>
    <w:p w:rsidR="00A74F1F" w:rsidRPr="005544F6" w:rsidRDefault="00A74F1F" w:rsidP="006B78A0">
      <w:pPr>
        <w:jc w:val="center"/>
        <w:rPr>
          <w:rFonts w:cs="Arial"/>
          <w:color w:val="000000"/>
          <w:szCs w:val="24"/>
          <w:lang w:val="es-MX"/>
        </w:rPr>
      </w:pPr>
    </w:p>
    <w:p w:rsidR="00A74F1F" w:rsidRPr="005544F6" w:rsidRDefault="007523BB" w:rsidP="006B78A0">
      <w:pPr>
        <w:jc w:val="center"/>
        <w:rPr>
          <w:rFonts w:cs="Arial"/>
          <w:color w:val="000000"/>
          <w:szCs w:val="24"/>
          <w:lang w:val="es-MX"/>
        </w:rPr>
      </w:pPr>
      <w:r>
        <w:rPr>
          <w:rFonts w:cs="Arial"/>
          <w:noProof/>
          <w:color w:val="000000"/>
          <w:szCs w:val="24"/>
          <w:lang w:val="es-MX" w:eastAsia="es-MX"/>
        </w:rPr>
        <w:drawing>
          <wp:inline distT="0" distB="0" distL="0" distR="0">
            <wp:extent cx="3245485" cy="1545590"/>
            <wp:effectExtent l="0" t="0" r="0" b="0"/>
            <wp:docPr id="2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044" t="32246" r="12045" b="11037"/>
                    <a:stretch>
                      <a:fillRect/>
                    </a:stretch>
                  </pic:blipFill>
                  <pic:spPr bwMode="auto">
                    <a:xfrm>
                      <a:off x="0" y="0"/>
                      <a:ext cx="3245485" cy="1545590"/>
                    </a:xfrm>
                    <a:prstGeom prst="rect">
                      <a:avLst/>
                    </a:prstGeom>
                    <a:noFill/>
                    <a:ln>
                      <a:noFill/>
                    </a:ln>
                  </pic:spPr>
                </pic:pic>
              </a:graphicData>
            </a:graphic>
          </wp:inline>
        </w:drawing>
      </w:r>
    </w:p>
    <w:p w:rsidR="00A74F1F" w:rsidRPr="005544F6" w:rsidRDefault="00A74F1F" w:rsidP="006B78A0">
      <w:pPr>
        <w:jc w:val="center"/>
        <w:rPr>
          <w:rFonts w:cs="Arial"/>
          <w:color w:val="000000"/>
          <w:lang w:val="es-MX"/>
        </w:rPr>
      </w:pPr>
      <w:r w:rsidRPr="005544F6">
        <w:rPr>
          <w:rFonts w:cs="Arial"/>
          <w:b/>
          <w:color w:val="000000"/>
          <w:lang w:val="es-MX"/>
        </w:rPr>
        <w:t>APLICACIÓN DE ASFALTO CUBRIMIENTO triple</w:t>
      </w:r>
    </w:p>
    <w:p w:rsidR="00A74F1F" w:rsidRPr="005544F6" w:rsidRDefault="00A74F1F" w:rsidP="006B78A0">
      <w:pPr>
        <w:jc w:val="center"/>
        <w:rPr>
          <w:rFonts w:cs="Arial"/>
          <w:color w:val="000000"/>
          <w:szCs w:val="24"/>
          <w:lang w:val="es-MX"/>
        </w:rPr>
      </w:pPr>
    </w:p>
    <w:p w:rsidR="00A74F1F" w:rsidRPr="005544F6" w:rsidRDefault="00A74F1F" w:rsidP="006B78A0">
      <w:pPr>
        <w:jc w:val="both"/>
        <w:rPr>
          <w:rFonts w:cs="Arial"/>
          <w:color w:val="000000"/>
          <w:szCs w:val="24"/>
          <w:lang w:val="es-MX"/>
        </w:rPr>
      </w:pPr>
      <w:r w:rsidRPr="005544F6">
        <w:rPr>
          <w:rFonts w:cs="Arial"/>
          <w:color w:val="000000"/>
          <w:szCs w:val="24"/>
          <w:lang w:val="es-MX"/>
        </w:rPr>
        <w:t>La aplicación del material asfáltico en una franja contigua a otra previamente regada, se hará de tal manera que el nuevo riego se traslape con el anterior en un medio o dos tercios del ancho de la base del abanico de la boquilla extrema de la petrolizadora, según se trate de cubrimiento doble o triple, como se muestra en la figura anterior, con el propósito de que la dosificación del producto asfáltico en la orilla de la franja precedente sea la indicada en el proyecto.</w:t>
      </w:r>
    </w:p>
    <w:p w:rsidR="00A74F1F" w:rsidRPr="005544F6" w:rsidRDefault="00A74F1F" w:rsidP="006B78A0">
      <w:pPr>
        <w:jc w:val="both"/>
        <w:rPr>
          <w:rFonts w:cs="Arial"/>
          <w:color w:val="000000"/>
          <w:szCs w:val="24"/>
          <w:lang w:val="es-MX"/>
        </w:rPr>
      </w:pPr>
    </w:p>
    <w:p w:rsidR="00A74F1F" w:rsidRPr="005544F6" w:rsidRDefault="00A74F1F" w:rsidP="006B78A0">
      <w:pPr>
        <w:jc w:val="both"/>
        <w:rPr>
          <w:rFonts w:cs="Arial"/>
          <w:color w:val="000000"/>
          <w:szCs w:val="24"/>
          <w:lang w:val="es-MX"/>
        </w:rPr>
      </w:pPr>
      <w:r w:rsidRPr="005544F6">
        <w:rPr>
          <w:rFonts w:cs="Arial"/>
          <w:color w:val="000000"/>
          <w:szCs w:val="24"/>
          <w:lang w:val="es-MX"/>
        </w:rPr>
        <w:t>En su caso, el exceso del material asfáltico que se hubiera aplicado debe ser removido. Las deficiencias que por esta causa se presenten, deben ser corregidas por cuenta y costo del Contratista de Obra.</w:t>
      </w:r>
    </w:p>
    <w:p w:rsidR="00A74F1F" w:rsidRPr="005544F6" w:rsidRDefault="00A74F1F" w:rsidP="006B78A0">
      <w:pPr>
        <w:jc w:val="both"/>
        <w:rPr>
          <w:rFonts w:cs="Arial"/>
          <w:color w:val="000000"/>
          <w:szCs w:val="24"/>
          <w:lang w:val="es-MX"/>
        </w:rPr>
      </w:pPr>
    </w:p>
    <w:p w:rsidR="00A74F1F" w:rsidRPr="005544F6" w:rsidRDefault="00A74F1F" w:rsidP="006B78A0">
      <w:pPr>
        <w:jc w:val="both"/>
        <w:rPr>
          <w:rFonts w:cs="Arial"/>
          <w:color w:val="000000"/>
          <w:szCs w:val="24"/>
          <w:lang w:val="es-MX"/>
        </w:rPr>
      </w:pPr>
      <w:r w:rsidRPr="005544F6">
        <w:rPr>
          <w:rFonts w:cs="Arial"/>
          <w:color w:val="000000"/>
          <w:szCs w:val="24"/>
          <w:lang w:val="es-MX"/>
        </w:rPr>
        <w:t>La cantidad, temperatura, ancho y longitud de aplicación del material asfáltico son responsabilidad del Contratista de Obra, tomando en cuenta que no se aplicará en tramos mayores de los que puedan ser cubiertos de inmediato con la carpeta asfáltica. SCT se reserva el derecho de no recibir el trabajo si, a su juicio, el riego tiene alguna deficiencia.</w:t>
      </w:r>
    </w:p>
    <w:p w:rsidR="00A74F1F" w:rsidRPr="005544F6" w:rsidRDefault="00A74F1F" w:rsidP="006B78A0">
      <w:pPr>
        <w:jc w:val="both"/>
        <w:rPr>
          <w:rFonts w:cs="Arial"/>
          <w:color w:val="000000"/>
          <w:szCs w:val="24"/>
          <w:lang w:val="es-MX"/>
        </w:rPr>
      </w:pPr>
      <w:r w:rsidRPr="005544F6">
        <w:rPr>
          <w:rFonts w:cs="Arial"/>
          <w:color w:val="000000"/>
          <w:szCs w:val="24"/>
          <w:lang w:val="es-MX"/>
        </w:rPr>
        <w:t>La superficie cubierta por el riego de liga debe permanecer cerrada a cualquier tipo de tránsito hasta que sea construida la carpeta asfáltica. Cualquier deterioro que se origine en el riego aplicado, por el tránsito de vehículos u otras causas imputables al Contratista de Obra, será reparado por su cuenta y costo.</w:t>
      </w:r>
    </w:p>
    <w:p w:rsidR="00A74F1F" w:rsidRPr="005544F6" w:rsidRDefault="00A74F1F" w:rsidP="007C0EEB">
      <w:pPr>
        <w:pStyle w:val="Titulo2CFE"/>
      </w:pPr>
      <w:bookmarkStart w:id="333" w:name="_Toc361343497"/>
      <w:r w:rsidRPr="005544F6">
        <w:t>MEDICIÓN</w:t>
      </w:r>
      <w:bookmarkEnd w:id="333"/>
    </w:p>
    <w:p w:rsidR="00A74F1F" w:rsidRPr="005544F6" w:rsidRDefault="00A74F1F" w:rsidP="009C49A7">
      <w:pPr>
        <w:pStyle w:val="PARRAFO1-CIIASA"/>
      </w:pPr>
      <w:r w:rsidRPr="005544F6">
        <w:lastRenderedPageBreak/>
        <w:t xml:space="preserve">El riego de liga a precios unitarios por unidad de obra terminada, será ejecutado y adicionalmente a lo indicado en esta Especificación, a satisfacción de “SCT” éste se medirá por </w:t>
      </w:r>
      <w:r w:rsidRPr="005900B3">
        <w:t>metro cuadrado</w:t>
      </w:r>
      <w:r w:rsidRPr="005544F6">
        <w:t xml:space="preserve"> (m2). </w:t>
      </w:r>
    </w:p>
    <w:p w:rsidR="00A74F1F" w:rsidRPr="005544F6" w:rsidRDefault="00A74F1F" w:rsidP="007C0EEB">
      <w:pPr>
        <w:pStyle w:val="Titulo2CFE"/>
      </w:pPr>
      <w:bookmarkStart w:id="334" w:name="_Toc361343498"/>
      <w:r w:rsidRPr="005544F6">
        <w:t>RECEPCIÓN DE OBRAS</w:t>
      </w:r>
      <w:bookmarkEnd w:id="334"/>
    </w:p>
    <w:p w:rsidR="00A74F1F" w:rsidRPr="00624CA8" w:rsidRDefault="00A74F1F" w:rsidP="00624CA8">
      <w:pPr>
        <w:jc w:val="both"/>
      </w:pPr>
      <w:r w:rsidRPr="00624CA8">
        <w:t xml:space="preserve">Una vez concluidos los trabajos de riego de liga y construida la nueva capa de carpeta asfáltica, SCT, los aprobará y cuando el tramo sea operable, los recibirá conforme a lo señalado en la </w:t>
      </w:r>
      <w:r w:rsidR="00AC1F3A">
        <w:t>Cláusula</w:t>
      </w:r>
      <w:r w:rsidRPr="00624CA8">
        <w:t xml:space="preserve"> H. de la norma N-LEG-3, Ejecución de Obras, aplicando en su caso, las sanciones a las que se refiere la </w:t>
      </w:r>
      <w:r w:rsidR="00AC1F3A">
        <w:t>cláusula</w:t>
      </w:r>
      <w:r w:rsidRPr="00624CA8">
        <w:t xml:space="preserve"> l de la misma norma.</w:t>
      </w:r>
    </w:p>
    <w:p w:rsidR="00870807" w:rsidRPr="00585355" w:rsidRDefault="00870807" w:rsidP="00585355">
      <w:pPr>
        <w:pStyle w:val="TextodelaClusula"/>
        <w:spacing w:before="220"/>
        <w:ind w:left="0"/>
        <w:rPr>
          <w:rStyle w:val="Normal1CFECar"/>
        </w:rPr>
      </w:pPr>
    </w:p>
    <w:p w:rsidR="00047DD5" w:rsidRPr="00585355" w:rsidRDefault="00047DD5" w:rsidP="00585355">
      <w:pPr>
        <w:pStyle w:val="TextodelaClusula"/>
        <w:spacing w:before="220"/>
        <w:ind w:left="0"/>
        <w:rPr>
          <w:rStyle w:val="Normal1CFECar"/>
        </w:rPr>
      </w:pPr>
    </w:p>
    <w:p w:rsidR="00047DD5" w:rsidRDefault="00047DD5" w:rsidP="00585355">
      <w:pPr>
        <w:pStyle w:val="TextodelaClusula"/>
        <w:spacing w:before="220"/>
        <w:ind w:left="0"/>
        <w:rPr>
          <w:rStyle w:val="Normal1CFECar"/>
        </w:rPr>
      </w:pPr>
    </w:p>
    <w:p w:rsidR="00320DE7" w:rsidRDefault="00320DE7" w:rsidP="00585355">
      <w:pPr>
        <w:pStyle w:val="TextodelaClusula"/>
        <w:spacing w:before="220"/>
        <w:ind w:left="0"/>
        <w:rPr>
          <w:rStyle w:val="Normal1CFECar"/>
        </w:rPr>
      </w:pPr>
    </w:p>
    <w:p w:rsidR="00320DE7" w:rsidRDefault="00320DE7" w:rsidP="00585355">
      <w:pPr>
        <w:pStyle w:val="TextodelaClusula"/>
        <w:spacing w:before="220"/>
        <w:ind w:left="0"/>
        <w:rPr>
          <w:rStyle w:val="Normal1CFECar"/>
        </w:rPr>
      </w:pPr>
    </w:p>
    <w:p w:rsidR="00320DE7" w:rsidRDefault="00320DE7" w:rsidP="00585355">
      <w:pPr>
        <w:pStyle w:val="TextodelaClusula"/>
        <w:spacing w:before="220"/>
        <w:ind w:left="0"/>
        <w:rPr>
          <w:rStyle w:val="Normal1CFECar"/>
        </w:rPr>
      </w:pPr>
    </w:p>
    <w:p w:rsidR="00320DE7" w:rsidRDefault="00320DE7" w:rsidP="00585355">
      <w:pPr>
        <w:pStyle w:val="TextodelaClusula"/>
        <w:spacing w:before="220"/>
        <w:ind w:left="0"/>
        <w:rPr>
          <w:rStyle w:val="Normal1CFECar"/>
        </w:rPr>
      </w:pPr>
    </w:p>
    <w:p w:rsidR="00320DE7" w:rsidRDefault="00320DE7" w:rsidP="00585355">
      <w:pPr>
        <w:pStyle w:val="TextodelaClusula"/>
        <w:spacing w:before="220"/>
        <w:ind w:left="0"/>
        <w:rPr>
          <w:rStyle w:val="Normal1CFECar"/>
        </w:rPr>
      </w:pPr>
    </w:p>
    <w:p w:rsidR="00320DE7" w:rsidRDefault="00320DE7" w:rsidP="00585355">
      <w:pPr>
        <w:pStyle w:val="TextodelaClusula"/>
        <w:spacing w:before="220"/>
        <w:ind w:left="0"/>
        <w:rPr>
          <w:rStyle w:val="Normal1CFECar"/>
        </w:rPr>
      </w:pPr>
    </w:p>
    <w:p w:rsidR="00320DE7" w:rsidRDefault="00320DE7" w:rsidP="00585355">
      <w:pPr>
        <w:pStyle w:val="TextodelaClusula"/>
        <w:spacing w:before="220"/>
        <w:ind w:left="0"/>
        <w:rPr>
          <w:rStyle w:val="Normal1CFECar"/>
        </w:rPr>
      </w:pPr>
    </w:p>
    <w:p w:rsidR="00320DE7" w:rsidRDefault="00320DE7" w:rsidP="00585355">
      <w:pPr>
        <w:pStyle w:val="TextodelaClusula"/>
        <w:spacing w:before="220"/>
        <w:ind w:left="0"/>
        <w:rPr>
          <w:rStyle w:val="Normal1CFECar"/>
        </w:rPr>
      </w:pPr>
    </w:p>
    <w:p w:rsidR="00320DE7" w:rsidRDefault="00320DE7" w:rsidP="00585355">
      <w:pPr>
        <w:pStyle w:val="TextodelaClusula"/>
        <w:spacing w:before="220"/>
        <w:ind w:left="0"/>
        <w:rPr>
          <w:rStyle w:val="Normal1CFECar"/>
        </w:rPr>
      </w:pPr>
    </w:p>
    <w:p w:rsidR="00320DE7" w:rsidRDefault="00320DE7" w:rsidP="00585355">
      <w:pPr>
        <w:pStyle w:val="TextodelaClusula"/>
        <w:spacing w:before="220"/>
        <w:ind w:left="0"/>
        <w:rPr>
          <w:rStyle w:val="Normal1CFECar"/>
        </w:rPr>
      </w:pPr>
    </w:p>
    <w:p w:rsidR="00320DE7" w:rsidRDefault="00320DE7" w:rsidP="00585355">
      <w:pPr>
        <w:pStyle w:val="TextodelaClusula"/>
        <w:spacing w:before="220"/>
        <w:ind w:left="0"/>
        <w:rPr>
          <w:rStyle w:val="Normal1CFECar"/>
        </w:rPr>
      </w:pPr>
    </w:p>
    <w:p w:rsidR="00320DE7" w:rsidRDefault="00320DE7" w:rsidP="00585355">
      <w:pPr>
        <w:pStyle w:val="TextodelaClusula"/>
        <w:spacing w:before="220"/>
        <w:ind w:left="0"/>
        <w:rPr>
          <w:rStyle w:val="Normal1CFECar"/>
        </w:rPr>
      </w:pPr>
    </w:p>
    <w:p w:rsidR="00320DE7" w:rsidRDefault="00320DE7" w:rsidP="00585355">
      <w:pPr>
        <w:pStyle w:val="TextodelaClusula"/>
        <w:spacing w:before="220"/>
        <w:ind w:left="0"/>
        <w:rPr>
          <w:rStyle w:val="Normal1CFECar"/>
        </w:rPr>
      </w:pPr>
    </w:p>
    <w:p w:rsidR="00320DE7" w:rsidRDefault="00320DE7" w:rsidP="00585355">
      <w:pPr>
        <w:pStyle w:val="TextodelaClusula"/>
        <w:spacing w:before="220"/>
        <w:ind w:left="0"/>
        <w:rPr>
          <w:rStyle w:val="Normal1CFECar"/>
        </w:rPr>
      </w:pPr>
    </w:p>
    <w:p w:rsidR="00320DE7" w:rsidRPr="00585355" w:rsidRDefault="00320DE7" w:rsidP="00585355">
      <w:pPr>
        <w:pStyle w:val="TextodelaClusula"/>
        <w:spacing w:before="220"/>
        <w:ind w:left="0"/>
        <w:rPr>
          <w:rStyle w:val="Normal1CFECar"/>
        </w:rPr>
      </w:pPr>
    </w:p>
    <w:p w:rsidR="00047DD5" w:rsidRPr="00585355" w:rsidRDefault="00047DD5" w:rsidP="00585355">
      <w:pPr>
        <w:pStyle w:val="TextodelaClusula"/>
        <w:spacing w:before="220"/>
        <w:ind w:left="0"/>
        <w:rPr>
          <w:rStyle w:val="Normal1CFECar"/>
        </w:rPr>
      </w:pPr>
    </w:p>
    <w:p w:rsidR="003A2723" w:rsidRDefault="00A23D56" w:rsidP="00213E19">
      <w:pPr>
        <w:pStyle w:val="Titulo1CFE"/>
        <w:numPr>
          <w:ilvl w:val="0"/>
          <w:numId w:val="0"/>
        </w:numPr>
        <w:ind w:left="1637"/>
      </w:pPr>
      <w:bookmarkStart w:id="335" w:name="_Toc361343499"/>
      <w:r>
        <w:lastRenderedPageBreak/>
        <w:t>E</w:t>
      </w:r>
      <w:r w:rsidR="00E902D7">
        <w:t>.P.</w:t>
      </w:r>
      <w:r w:rsidR="00047DD5">
        <w:t xml:space="preserve"> </w:t>
      </w:r>
      <w:r w:rsidR="00FB1875" w:rsidRPr="005544F6">
        <w:t xml:space="preserve"> BASE ASFÁLTICA DE ALTO DESEMPEÑO, NIVEL 2 DE PROTOCOLO AMAAC; </w:t>
      </w:r>
      <w:r w:rsidR="00833FB3" w:rsidRPr="005544F6">
        <w:t>P.U.O.T.</w:t>
      </w:r>
      <w:bookmarkEnd w:id="335"/>
    </w:p>
    <w:p w:rsidR="00F77C8D" w:rsidRDefault="00F77C8D" w:rsidP="007C0EEB">
      <w:pPr>
        <w:pStyle w:val="Titulo2CFE"/>
      </w:pPr>
      <w:bookmarkStart w:id="336" w:name="_Toc361343500"/>
      <w:r w:rsidRPr="005544F6">
        <w:t>ALCANCES DEL CONCEPTO</w:t>
      </w:r>
      <w:bookmarkEnd w:id="336"/>
    </w:p>
    <w:p w:rsidR="00F77C8D" w:rsidRPr="00624CA8" w:rsidRDefault="00F77C8D" w:rsidP="00624CA8">
      <w:pPr>
        <w:jc w:val="both"/>
      </w:pPr>
      <w:r w:rsidRPr="00624CA8">
        <w:t xml:space="preserve">INCLUYE: cemento asfáltico grado PG 76-22, asfalto grado PG 76-22 modificado con polímero tipo I, agregados pétreos  (gruesos y finos), elaboración de mezcla asfáltica, compactada al 100% de su PVSM por el método </w:t>
      </w:r>
      <w:proofErr w:type="spellStart"/>
      <w:r w:rsidRPr="00624CA8">
        <w:t>Superpave</w:t>
      </w:r>
      <w:proofErr w:type="spellEnd"/>
      <w:r w:rsidRPr="00624CA8">
        <w:t xml:space="preserve">, pruebas de laboratorio,  acarreos,  debiendo cumplir el índice de perfil; todos los materiales,  mano de obra,  herramientas, equipo, maniobras, equipo de protección, delimitación </w:t>
      </w:r>
      <w:r w:rsidR="00624CA8" w:rsidRPr="00624CA8">
        <w:t>de la</w:t>
      </w:r>
      <w:r w:rsidRPr="00624CA8">
        <w:t xml:space="preserve"> zona de trabajo,  y todo lo necesario para su correcta ejecución; de acuerdo con lo aplicable con la NORMAS: N·CTR·CAR·1·04·006·00 Carpetas Asfálticas con Mezcla en Caliente, N·CMT·4·04, Materiales Pétreos para Carpetas y Mezclas Asfálticas, N·CMT·4·05·001, Calidad de Materiales Asfálticos, N·CMT·4·05·002, Calidad de Materiales Asfálticos Modificados y N·CMT·4·05·003, Calidad de Mezclas Asfálticas para Carreteras, N·CMT·4·05·004, Calidad de Materiales Asfálticas Grado PG ,  PA•MA 01/2011 Diseño de Mezclas Asfálticas de Granulometría Densa de Alto Desempeño y RA 06/2008 Compactación de Mezclas Asfálticas con el Equipo Compactador Giratorio (</w:t>
      </w:r>
      <w:proofErr w:type="spellStart"/>
      <w:r w:rsidRPr="00624CA8">
        <w:t>superpave</w:t>
      </w:r>
      <w:proofErr w:type="spellEnd"/>
      <w:r w:rsidRPr="00624CA8">
        <w:t>).</w:t>
      </w:r>
    </w:p>
    <w:p w:rsidR="00993F74" w:rsidRPr="005544F6" w:rsidRDefault="00993F74" w:rsidP="007C0EEB">
      <w:pPr>
        <w:pStyle w:val="Titulo2CFE"/>
      </w:pPr>
      <w:bookmarkStart w:id="337" w:name="_Toc361343501"/>
      <w:r w:rsidRPr="005544F6">
        <w:t>DESCRIPCIÓN</w:t>
      </w:r>
      <w:bookmarkEnd w:id="337"/>
    </w:p>
    <w:p w:rsidR="00F77C8D" w:rsidRPr="00624CA8" w:rsidRDefault="00F77C8D" w:rsidP="00624CA8">
      <w:pPr>
        <w:jc w:val="both"/>
      </w:pPr>
      <w:r w:rsidRPr="00624CA8">
        <w:t>Una vez aplicado el riego de liga,  se procederá construir con el  espesor de acuerdo con el tramo especifico del proyecto, una carpeta de mezcla asfáltica de granulometría densa de alto desempeño (PROTOCOLO AMAAC), al noventa y siete por ciento (97%), mínimo, de la gravedad específica bruta de la mezcla asfáltica compactada AASHTO T 166, ASTM D 2726.</w:t>
      </w:r>
    </w:p>
    <w:p w:rsidR="00F77C8D" w:rsidRPr="00624CA8" w:rsidRDefault="00F77C8D" w:rsidP="00624CA8">
      <w:pPr>
        <w:jc w:val="both"/>
      </w:pPr>
      <w:r w:rsidRPr="00624CA8">
        <w:t>La mezcla asfáltica deberá elaborarse utilizando asfalto grado PG. 76-22  y/o de acuerdo al diseño previo elaborado por el laboratorio de control de calidad de acuerdo al diseño de mezclas asfálticas de granulometría densa de alto desempeño (PROTOCOLO AMAAC PA-MA- 01/2011).</w:t>
      </w:r>
    </w:p>
    <w:p w:rsidR="00F77C8D" w:rsidRPr="00624CA8" w:rsidRDefault="00F77C8D" w:rsidP="00624CA8">
      <w:pPr>
        <w:jc w:val="both"/>
      </w:pPr>
      <w:r w:rsidRPr="00624CA8">
        <w:t xml:space="preserve">Se construirá la capa de carpeta asfáltica, con material pétreo proveniente del banco propuesto por el contratista a tamaño nominal de 19 mm (3/4”), se colocará con los espesores de acuerdo con el tramo específico del proyecto y a los niveles indicados en las secciones de construcción del proyecto. </w:t>
      </w:r>
    </w:p>
    <w:p w:rsidR="00F77C8D" w:rsidRPr="00624CA8" w:rsidRDefault="00F77C8D" w:rsidP="00624CA8">
      <w:pPr>
        <w:jc w:val="both"/>
      </w:pPr>
      <w:r w:rsidRPr="00624CA8">
        <w:t xml:space="preserve"> Se utilizará para su tendido una extendedora con equipo de sistema electrónico (sensores) para el control de espesores, la extendedora deberá garantizar una distribución y acomodo uniforme de la mezcla asfáltica, para dar las pendientes transversales y longitudinales de proyecto, por lo que el contratista deberá contar con el personal capacitado y el equipo especial con las características descritas anteriormente.</w:t>
      </w:r>
    </w:p>
    <w:p w:rsidR="00F77C8D" w:rsidRPr="00624CA8" w:rsidRDefault="00F77C8D" w:rsidP="00624CA8">
      <w:pPr>
        <w:jc w:val="both"/>
      </w:pPr>
      <w:r w:rsidRPr="00624CA8">
        <w:t xml:space="preserve">Si en la ejecución del trabajo y a juicio de la dependencia, con las dosificaciones de los distintos tipos de materiales pétreos, asfálticos y en su caso, aditivos utilizados en la elaboración de la carpeta asfáltica en caliente, no se obtiene una mezcla con las características establecidas en el proyecto o aprobadas por la </w:t>
      </w:r>
      <w:r w:rsidRPr="00624CA8">
        <w:lastRenderedPageBreak/>
        <w:t>dependencia, se suspenderá inmediatamente el trabajo en tanto que el contratista las corrija por su cuenta y costo. Los atrasos en el programa de ejecución detallado por concepto y ubicación, que por este motivo se ocasionen, serán imputables al contratista.</w:t>
      </w:r>
    </w:p>
    <w:p w:rsidR="00F77C8D" w:rsidRPr="00624CA8" w:rsidRDefault="00F77C8D" w:rsidP="00624CA8">
      <w:pPr>
        <w:jc w:val="both"/>
      </w:pPr>
      <w:r w:rsidRPr="00624CA8">
        <w:t>No se permitirá que los camiones que transportan la mezcla asfáltica, hagan maniobras que puedan distorsionar, disgregar u ondular las orillas de una capa recién tendida. En el caso de que por algún motivo esta situación llegue a suceder, el contratista reparará inmediatamente los daños causados, por su cuenta y costo.</w:t>
      </w:r>
    </w:p>
    <w:p w:rsidR="00F77C8D" w:rsidRPr="00624CA8" w:rsidRDefault="00F77C8D" w:rsidP="00624CA8">
      <w:pPr>
        <w:jc w:val="both"/>
      </w:pPr>
      <w:r w:rsidRPr="00624CA8">
        <w:t>Si en la ejecución del trabajo y a juicio de la dependencia, la calidad de la mezcla asfáltica difiere de la establecida en el proyecto o aprobada por la dependencia, se suspenderá inmediatamente la producción en tanto que el contratista la corrija por su cuenta y costo. Los atrasos en el programa de ejecución detallado por concepto y ubicación, que por este motivo se ocasionen, serán imputables al contratista.</w:t>
      </w:r>
    </w:p>
    <w:p w:rsidR="00F77C8D" w:rsidRPr="00624CA8" w:rsidRDefault="00F77C8D" w:rsidP="00624CA8">
      <w:pPr>
        <w:jc w:val="both"/>
      </w:pPr>
      <w:r w:rsidRPr="00624CA8">
        <w:t xml:space="preserve">Una vez compactada la carpeta al 97% de su peso volumétrico compacto </w:t>
      </w:r>
      <w:proofErr w:type="spellStart"/>
      <w:r w:rsidRPr="00624CA8">
        <w:t>Gmb</w:t>
      </w:r>
      <w:proofErr w:type="spellEnd"/>
      <w:r w:rsidRPr="00624CA8">
        <w:t>, verificados sus índices de perfil y, en su caso, hechas las correcciones, se volverán a nivelar las mismas secciones determinando las elevaciones de los mismos puntos ahí indicados para obtener las pendientes transversales entre ellos, y se medirán, en cada sección, las distancias entre el eje y las orillas de la corona, para verificar que esas pendientes y distancias estén dentro de las tolerancias que se indican a continuación:</w:t>
      </w:r>
    </w:p>
    <w:p w:rsidR="00F77C8D" w:rsidRPr="00624CA8" w:rsidRDefault="00F77C8D" w:rsidP="00624CA8">
      <w:pPr>
        <w:jc w:val="both"/>
      </w:pPr>
      <w:r w:rsidRPr="00624CA8">
        <w:t>Ancho de corona, del eje a la orilla 1cm</w:t>
      </w:r>
    </w:p>
    <w:p w:rsidR="00F77C8D" w:rsidRPr="00624CA8" w:rsidRDefault="00F77C8D" w:rsidP="00624CA8">
      <w:pPr>
        <w:jc w:val="both"/>
      </w:pPr>
      <w:r w:rsidRPr="00624CA8">
        <w:t>Pendiente transversal 0.5%</w:t>
      </w:r>
    </w:p>
    <w:p w:rsidR="00F77C8D" w:rsidRDefault="00F77C8D" w:rsidP="00F77C8D">
      <w:pPr>
        <w:jc w:val="both"/>
        <w:rPr>
          <w:rFonts w:cs="Arial"/>
          <w:lang w:eastAsia="es-MX"/>
        </w:rPr>
      </w:pPr>
    </w:p>
    <w:p w:rsidR="00F77C8D" w:rsidRPr="00D554FA" w:rsidRDefault="00F77C8D" w:rsidP="004C3593">
      <w:pPr>
        <w:pStyle w:val="Prrafodelista"/>
        <w:numPr>
          <w:ilvl w:val="0"/>
          <w:numId w:val="21"/>
        </w:numPr>
        <w:autoSpaceDE w:val="0"/>
        <w:autoSpaceDN w:val="0"/>
        <w:adjustRightInd w:val="0"/>
        <w:contextualSpacing/>
        <w:rPr>
          <w:rFonts w:ascii="Arial,Bold" w:hAnsi="Arial,Bold" w:cs="Arial,Bold"/>
          <w:b/>
          <w:bCs/>
          <w:sz w:val="22"/>
          <w:szCs w:val="22"/>
          <w:lang w:val="es-MX" w:eastAsia="es-MX"/>
        </w:rPr>
      </w:pPr>
      <w:r w:rsidRPr="00D554FA">
        <w:rPr>
          <w:rFonts w:ascii="Arial,Bold" w:hAnsi="Arial,Bold" w:cs="Arial,Bold"/>
          <w:b/>
          <w:bCs/>
          <w:sz w:val="22"/>
          <w:szCs w:val="22"/>
          <w:lang w:val="es-MX" w:eastAsia="es-MX"/>
        </w:rPr>
        <w:t>Clima</w:t>
      </w:r>
    </w:p>
    <w:p w:rsidR="00F77C8D" w:rsidRPr="0088667F" w:rsidRDefault="00F77C8D" w:rsidP="00F77C8D">
      <w:pPr>
        <w:tabs>
          <w:tab w:val="left" w:pos="-720"/>
          <w:tab w:val="left" w:pos="0"/>
        </w:tabs>
        <w:suppressAutoHyphens/>
        <w:ind w:left="1418" w:hanging="283"/>
        <w:jc w:val="both"/>
        <w:rPr>
          <w:rFonts w:cs="Arial"/>
        </w:rPr>
      </w:pPr>
      <w:r w:rsidRPr="0088667F">
        <w:rPr>
          <w:rFonts w:cs="Arial"/>
        </w:rPr>
        <w:tab/>
      </w:r>
    </w:p>
    <w:p w:rsidR="00F77C8D" w:rsidRPr="00993F74" w:rsidRDefault="00F77C8D" w:rsidP="00F77C8D">
      <w:pPr>
        <w:ind w:firstLine="708"/>
        <w:jc w:val="both"/>
        <w:rPr>
          <w:rFonts w:cs="Arial"/>
          <w:color w:val="000000"/>
          <w:szCs w:val="24"/>
          <w:shd w:val="clear" w:color="auto" w:fill="F4F5F5"/>
          <w:lang w:val="es-MX"/>
        </w:rPr>
      </w:pPr>
      <w:r w:rsidRPr="00993F74">
        <w:rPr>
          <w:rFonts w:cs="Arial"/>
          <w:color w:val="000000"/>
          <w:szCs w:val="24"/>
          <w:shd w:val="clear" w:color="auto" w:fill="F4F5F5"/>
          <w:lang w:val="es-MX"/>
        </w:rPr>
        <w:t>No se permitirá aplicación sobre superficie que se encuentre mojada. La temperatura ambiente no deberá ser menor a quince 15 ° C en el momento de la aplicación. Una superficie húmeda es aceptable para la aplicación si se encuentra libre de agua estancada y si se esperan condiciones ambientales favorables.</w:t>
      </w:r>
    </w:p>
    <w:p w:rsidR="00F77C8D" w:rsidRPr="00993F74" w:rsidRDefault="00F77C8D" w:rsidP="00F77C8D">
      <w:pPr>
        <w:jc w:val="both"/>
        <w:rPr>
          <w:rFonts w:cs="Arial"/>
          <w:color w:val="000000"/>
          <w:szCs w:val="24"/>
          <w:shd w:val="clear" w:color="auto" w:fill="F4F5F5"/>
          <w:lang w:val="es-MX"/>
        </w:rPr>
      </w:pPr>
      <w:r w:rsidRPr="00993F74">
        <w:rPr>
          <w:rFonts w:cs="Arial"/>
          <w:color w:val="000000"/>
          <w:szCs w:val="24"/>
          <w:shd w:val="clear" w:color="auto" w:fill="F4F5F5"/>
          <w:lang w:val="es-MX"/>
        </w:rPr>
        <w:t>En caso de presentarse lluvia, el tendido deberá suspenderse inmediatamente si argumentar que se tiende bajo riesgo de la constructora.</w:t>
      </w:r>
    </w:p>
    <w:p w:rsidR="00F77C8D" w:rsidRDefault="00F77C8D" w:rsidP="00F77C8D">
      <w:pPr>
        <w:tabs>
          <w:tab w:val="left" w:pos="0"/>
        </w:tabs>
        <w:suppressAutoHyphens/>
        <w:jc w:val="both"/>
        <w:rPr>
          <w:rFonts w:cs="Arial"/>
        </w:rPr>
      </w:pPr>
    </w:p>
    <w:p w:rsidR="00F77C8D" w:rsidRDefault="00F77C8D" w:rsidP="00F77C8D">
      <w:pPr>
        <w:tabs>
          <w:tab w:val="left" w:pos="0"/>
        </w:tabs>
        <w:suppressAutoHyphens/>
        <w:jc w:val="both"/>
        <w:rPr>
          <w:rFonts w:cs="Arial"/>
        </w:rPr>
      </w:pPr>
    </w:p>
    <w:p w:rsidR="00F77C8D" w:rsidRPr="00C15246" w:rsidRDefault="00F77C8D" w:rsidP="00F77C8D">
      <w:pPr>
        <w:tabs>
          <w:tab w:val="left" w:pos="0"/>
        </w:tabs>
        <w:suppressAutoHyphens/>
        <w:jc w:val="both"/>
        <w:rPr>
          <w:rFonts w:cs="Arial"/>
        </w:rPr>
      </w:pPr>
    </w:p>
    <w:p w:rsidR="00F77C8D" w:rsidRPr="00F77C8D" w:rsidRDefault="00F77C8D" w:rsidP="007C0EEB">
      <w:pPr>
        <w:pStyle w:val="Titulo2CFE"/>
      </w:pPr>
      <w:bookmarkStart w:id="338" w:name="_Toc361343502"/>
      <w:r w:rsidRPr="00F77C8D">
        <w:t>Equipo.</w:t>
      </w:r>
      <w:bookmarkEnd w:id="338"/>
    </w:p>
    <w:p w:rsidR="00F77C8D" w:rsidRPr="00F77C8D" w:rsidRDefault="00F77C8D" w:rsidP="007C0EEB">
      <w:pPr>
        <w:pStyle w:val="Titulo2CFE"/>
      </w:pPr>
    </w:p>
    <w:p w:rsidR="00F77C8D" w:rsidRPr="00993F74" w:rsidRDefault="00F77C8D" w:rsidP="00F77C8D">
      <w:pPr>
        <w:ind w:firstLine="708"/>
        <w:jc w:val="both"/>
        <w:rPr>
          <w:rFonts w:cs="Arial"/>
          <w:color w:val="000000"/>
          <w:szCs w:val="24"/>
          <w:shd w:val="clear" w:color="auto" w:fill="F4F5F5"/>
          <w:lang w:val="es-MX"/>
        </w:rPr>
      </w:pPr>
      <w:r w:rsidRPr="00993F74">
        <w:rPr>
          <w:rFonts w:cs="Arial"/>
          <w:color w:val="000000"/>
          <w:szCs w:val="24"/>
          <w:shd w:val="clear" w:color="auto" w:fill="F4F5F5"/>
          <w:lang w:val="es-MX"/>
        </w:rPr>
        <w:t>El equipo que se utilice para la construcción de carpetas asfálticas con mezcla en caliente, será el adecuado para obtener la calidad especificada en el proyecto, en cantidad suficiente para producir el volumen establecido en el programa de ejecución detallado por concepto y ubicación, conforme al programa de utilización de maquinaria, siendo responsabilidad del contratista su selección.</w:t>
      </w:r>
    </w:p>
    <w:p w:rsidR="00F77C8D" w:rsidRPr="00993F74" w:rsidRDefault="00F77C8D" w:rsidP="00993F74">
      <w:pPr>
        <w:ind w:firstLine="708"/>
        <w:jc w:val="both"/>
        <w:rPr>
          <w:rFonts w:cs="Arial"/>
          <w:color w:val="000000"/>
          <w:szCs w:val="24"/>
          <w:shd w:val="clear" w:color="auto" w:fill="F4F5F5"/>
          <w:lang w:val="es-MX"/>
        </w:rPr>
      </w:pPr>
      <w:r w:rsidRPr="00993F74">
        <w:rPr>
          <w:rFonts w:cs="Arial"/>
          <w:color w:val="000000"/>
          <w:szCs w:val="24"/>
          <w:shd w:val="clear" w:color="auto" w:fill="F4F5F5"/>
          <w:lang w:val="es-MX"/>
        </w:rPr>
        <w:t xml:space="preserve">Dicho equipo será mantenido en óptimas condiciones de operación durante el tiempo que dure la obra y será operado por personal capacitado. Si en la </w:t>
      </w:r>
      <w:r w:rsidRPr="00993F74">
        <w:rPr>
          <w:rFonts w:cs="Arial"/>
          <w:color w:val="000000"/>
          <w:szCs w:val="24"/>
          <w:shd w:val="clear" w:color="auto" w:fill="F4F5F5"/>
          <w:lang w:val="es-MX"/>
        </w:rPr>
        <w:lastRenderedPageBreak/>
        <w:t>ejecución del trabajo y a juicio de la dependencia, el equipo presenta deficiencias mecánicas o no produce los resultados esperados, se suspenderá inmediatamente el trabajo en tanto que el contratista corrija las deficiencias, lo reemplace o sustituya al operador. Los atrasos en el programa de ejecución, que por este motivo se ocasionen, serán imputables al contratista.</w:t>
      </w:r>
    </w:p>
    <w:p w:rsidR="00F77C8D" w:rsidRPr="00993F74" w:rsidRDefault="00F77C8D" w:rsidP="00993F74">
      <w:pPr>
        <w:ind w:firstLine="708"/>
        <w:jc w:val="both"/>
        <w:rPr>
          <w:rFonts w:cs="Arial"/>
          <w:color w:val="000000"/>
          <w:szCs w:val="24"/>
          <w:shd w:val="clear" w:color="auto" w:fill="F4F5F5"/>
          <w:lang w:val="es-MX"/>
        </w:rPr>
      </w:pPr>
    </w:p>
    <w:p w:rsidR="00F77C8D" w:rsidRPr="00993F74" w:rsidRDefault="00F77C8D" w:rsidP="00993F74">
      <w:pPr>
        <w:ind w:firstLine="708"/>
        <w:jc w:val="both"/>
        <w:rPr>
          <w:rFonts w:cs="Arial"/>
          <w:color w:val="000000"/>
          <w:szCs w:val="24"/>
          <w:shd w:val="clear" w:color="auto" w:fill="F4F5F5"/>
          <w:lang w:val="es-MX"/>
        </w:rPr>
      </w:pPr>
      <w:r w:rsidRPr="00993F74">
        <w:rPr>
          <w:rFonts w:cs="Arial"/>
          <w:color w:val="000000"/>
          <w:szCs w:val="24"/>
          <w:shd w:val="clear" w:color="auto" w:fill="F4F5F5"/>
          <w:lang w:val="es-MX"/>
        </w:rPr>
        <w:t>a.1. Tolvas del sistema de dosificación de agregados. Las tolvas para agregados en frío deberán tener paredes resistentes y estancas, bocas de anchura suficiente para que su alimentación se efectúe correctamente y cuya separación sea efectiva para evita contaminaciones entre el material contenido en ellas.</w:t>
      </w:r>
    </w:p>
    <w:p w:rsidR="00F77C8D" w:rsidRPr="00993F74" w:rsidRDefault="00F77C8D" w:rsidP="00993F74">
      <w:pPr>
        <w:ind w:firstLine="708"/>
        <w:jc w:val="both"/>
        <w:rPr>
          <w:rFonts w:cs="Arial"/>
          <w:color w:val="000000"/>
          <w:szCs w:val="24"/>
          <w:shd w:val="clear" w:color="auto" w:fill="F4F5F5"/>
          <w:lang w:val="es-MX"/>
        </w:rPr>
      </w:pPr>
      <w:r w:rsidRPr="00993F74">
        <w:rPr>
          <w:rFonts w:cs="Arial"/>
          <w:color w:val="000000"/>
          <w:szCs w:val="24"/>
          <w:shd w:val="clear" w:color="auto" w:fill="F4F5F5"/>
          <w:lang w:val="es-MX"/>
        </w:rPr>
        <w:t>Las tolvas deberán estar protegidas de la lluvia y el polvo, con capacidad suficiente para asegurar la operación continúa de la planta por lo menos durante quince (15) minutos sin ser alimentadas. El número mínimo de tolvas será igual al número de fracciones de agregado que se hayan establecido en el diseño de la mezcla, pero en todo caso no será inferior a tres (3). Estas tolvas deberán estar provistas de dispositivos ajustables de dosificación a su salida para entregar en cualquier momento la cantidad de material que sea requerido.</w:t>
      </w:r>
    </w:p>
    <w:p w:rsidR="00F77C8D" w:rsidRPr="00993F74" w:rsidRDefault="00F77C8D" w:rsidP="00993F74">
      <w:pPr>
        <w:ind w:firstLine="708"/>
        <w:jc w:val="both"/>
        <w:rPr>
          <w:rFonts w:cs="Arial"/>
          <w:color w:val="000000"/>
          <w:szCs w:val="24"/>
          <w:shd w:val="clear" w:color="auto" w:fill="F4F5F5"/>
          <w:lang w:val="es-MX"/>
        </w:rPr>
      </w:pPr>
      <w:r w:rsidRPr="00993F74">
        <w:rPr>
          <w:rFonts w:cs="Arial"/>
          <w:color w:val="000000"/>
          <w:szCs w:val="24"/>
          <w:shd w:val="clear" w:color="auto" w:fill="F4F5F5"/>
          <w:lang w:val="es-MX"/>
        </w:rPr>
        <w:t>a.2. Sistema dosificador de agregados en frío. Deberá contar con dispositivos que permitan dosificar los materiales pétreos por peso, los cuales permitirán un fácil ajuste de la dosificación de la mezcla en cualquier momento para poder obtener la granulometría que indique el proyecto.</w:t>
      </w:r>
    </w:p>
    <w:p w:rsidR="00F77C8D" w:rsidRPr="00993F74" w:rsidRDefault="00F77C8D" w:rsidP="00993F74">
      <w:pPr>
        <w:ind w:firstLine="708"/>
        <w:jc w:val="both"/>
        <w:rPr>
          <w:rFonts w:cs="Arial"/>
          <w:color w:val="000000"/>
          <w:szCs w:val="24"/>
          <w:shd w:val="clear" w:color="auto" w:fill="F4F5F5"/>
          <w:lang w:val="es-MX"/>
        </w:rPr>
      </w:pPr>
      <w:r w:rsidRPr="00993F74">
        <w:rPr>
          <w:rFonts w:cs="Arial"/>
          <w:color w:val="000000"/>
          <w:szCs w:val="24"/>
          <w:shd w:val="clear" w:color="auto" w:fill="F4F5F5"/>
          <w:lang w:val="es-MX"/>
        </w:rPr>
        <w:t>Mediante este sistema se deben poder realizar los ajustes necesarios para corregir los pesos de cada una de las fracciones en función de la humedad del material.</w:t>
      </w:r>
    </w:p>
    <w:p w:rsidR="00F77C8D" w:rsidRPr="00993F74" w:rsidRDefault="00F77C8D" w:rsidP="00993F74">
      <w:pPr>
        <w:ind w:firstLine="708"/>
        <w:jc w:val="both"/>
        <w:rPr>
          <w:rFonts w:cs="Arial"/>
          <w:color w:val="000000"/>
          <w:szCs w:val="24"/>
          <w:shd w:val="clear" w:color="auto" w:fill="F4F5F5"/>
          <w:lang w:val="es-MX"/>
        </w:rPr>
      </w:pPr>
      <w:r w:rsidRPr="00993F74">
        <w:rPr>
          <w:rFonts w:cs="Arial"/>
          <w:color w:val="000000"/>
          <w:szCs w:val="24"/>
          <w:shd w:val="clear" w:color="auto" w:fill="F4F5F5"/>
          <w:lang w:val="es-MX"/>
        </w:rPr>
        <w:t>a.3. Tambor secador o tambor secador-mezclador. La planta deberá estar provista de un secador que permita calentar los agregados a la temperatura establecida en la fórmula de trabajo, extrayendo de ellos una proporción mínima de polvo mineral, de tal manera que su dosificación en la mezcla final sea la indicada en el proyecto. El sistema extractor del secador deberá evitarla emisión de polvo mineral a la atmósfera y el vertido de lodos a cauces, de acuerdo con la legislación ambiental, de seguridad y de salud vigentes.</w:t>
      </w:r>
    </w:p>
    <w:p w:rsidR="00F77C8D" w:rsidRPr="00993F74" w:rsidRDefault="00F77C8D" w:rsidP="00993F74">
      <w:pPr>
        <w:ind w:firstLine="708"/>
        <w:jc w:val="both"/>
        <w:rPr>
          <w:rFonts w:cs="Arial"/>
          <w:color w:val="000000"/>
          <w:szCs w:val="24"/>
          <w:shd w:val="clear" w:color="auto" w:fill="F4F5F5"/>
          <w:lang w:val="es-MX"/>
        </w:rPr>
      </w:pPr>
      <w:r w:rsidRPr="00993F74">
        <w:rPr>
          <w:rFonts w:cs="Arial"/>
          <w:color w:val="000000"/>
          <w:szCs w:val="24"/>
          <w:shd w:val="clear" w:color="auto" w:fill="F4F5F5"/>
          <w:lang w:val="es-MX"/>
        </w:rPr>
        <w:t>Las plantas cuyo secador no sea a la vez mezclador, deberán estar provistas de un sistema de clasificación de los agregados en caliente, con capacidad acorde a la producción de la planta, en un número de fracciones no inferior a tres (3), y de silos para almacenarlos. Estos silos deberán tener paredes resistentes, estancas y de altura suficiente para evitar el mezclado de las diferentes fracciones, con un rebosadero para evitar que un exceso de contenido se vierta en los contiguos o afecte al funcionamiento del sistema de dosificación. El sistema de dosificación de agregados en caliente deberá contar con un dispositivo de alarma, claramente perceptible por el operador, que indique cuando el nivel del silo baje del nivel que proporcione el caudal calibrado.</w:t>
      </w:r>
    </w:p>
    <w:p w:rsidR="00F77C8D" w:rsidRPr="00993F74" w:rsidRDefault="00F77C8D" w:rsidP="00993F74">
      <w:pPr>
        <w:ind w:firstLine="708"/>
        <w:jc w:val="both"/>
        <w:rPr>
          <w:rFonts w:cs="Arial"/>
          <w:color w:val="000000"/>
          <w:szCs w:val="24"/>
          <w:shd w:val="clear" w:color="auto" w:fill="F4F5F5"/>
          <w:lang w:val="es-MX"/>
        </w:rPr>
      </w:pPr>
      <w:r w:rsidRPr="00993F74">
        <w:rPr>
          <w:rFonts w:cs="Arial"/>
          <w:color w:val="000000"/>
          <w:szCs w:val="24"/>
          <w:shd w:val="clear" w:color="auto" w:fill="F4F5F5"/>
          <w:lang w:val="es-MX"/>
        </w:rPr>
        <w:t xml:space="preserve">Cada silo permitirá tomar muestras de su contenido, y su compuerta de descarga deberá ser estanca y de accionamiento rápido. La planta deberá estar </w:t>
      </w:r>
      <w:r w:rsidRPr="00993F74">
        <w:rPr>
          <w:rFonts w:cs="Arial"/>
          <w:color w:val="000000"/>
          <w:szCs w:val="24"/>
          <w:shd w:val="clear" w:color="auto" w:fill="F4F5F5"/>
          <w:lang w:val="es-MX"/>
        </w:rPr>
        <w:lastRenderedPageBreak/>
        <w:t>provista de indicadores de la temperatura de los agregados, con sensores a la salida del secador y, en su caso, en cada silo de agregados en caliente.</w:t>
      </w:r>
    </w:p>
    <w:p w:rsidR="00F77C8D" w:rsidRPr="00993F74" w:rsidRDefault="00F77C8D" w:rsidP="00993F74">
      <w:pPr>
        <w:ind w:firstLine="708"/>
        <w:jc w:val="both"/>
        <w:rPr>
          <w:rFonts w:cs="Arial"/>
          <w:color w:val="000000"/>
          <w:szCs w:val="24"/>
          <w:shd w:val="clear" w:color="auto" w:fill="F4F5F5"/>
          <w:lang w:val="es-MX"/>
        </w:rPr>
      </w:pPr>
      <w:r w:rsidRPr="00993F74">
        <w:rPr>
          <w:rFonts w:cs="Arial"/>
          <w:color w:val="000000"/>
          <w:szCs w:val="24"/>
          <w:shd w:val="clear" w:color="auto" w:fill="F4F5F5"/>
          <w:lang w:val="es-MX"/>
        </w:rPr>
        <w:t xml:space="preserve">a.4. Sistema de almacenamiento y dosificación de asfalto.  </w:t>
      </w:r>
    </w:p>
    <w:p w:rsidR="00F77C8D" w:rsidRPr="00993F74" w:rsidRDefault="00F77C8D" w:rsidP="00993F74">
      <w:pPr>
        <w:ind w:firstLine="708"/>
        <w:jc w:val="both"/>
        <w:rPr>
          <w:rFonts w:cs="Arial"/>
          <w:color w:val="000000"/>
          <w:szCs w:val="24"/>
          <w:shd w:val="clear" w:color="auto" w:fill="F4F5F5"/>
          <w:lang w:val="es-MX"/>
        </w:rPr>
      </w:pPr>
      <w:r w:rsidRPr="00993F74">
        <w:rPr>
          <w:rFonts w:cs="Arial"/>
          <w:color w:val="000000"/>
          <w:szCs w:val="24"/>
          <w:shd w:val="clear" w:color="auto" w:fill="F4F5F5"/>
          <w:lang w:val="es-MX"/>
        </w:rPr>
        <w:t>El sistema de almacenamiento, calefacción y dosificación de asfalto preferentemente permitirá su recirculación y su calentamiento a la temperatura de empleo, de forma que se garantice que no se producen sobrecalentamientos localizados y que no se sobrepasan las temperaturas máximas admisibles de dicho producto. Todas las tuberías, bombas, tanques, etcétera deberán estar provistas de calefactores o sistemas de aislamiento térmico. En su caso, la descarga de retorno del asfalto recirculado a los tanques de almacenamiento será siempre sumergida. Se dispondrán termómetros en la boca de salida al mezclador y en la entrada del tanque de almacenamiento.</w:t>
      </w:r>
    </w:p>
    <w:p w:rsidR="00F77C8D" w:rsidRPr="00993F74" w:rsidRDefault="00F77C8D" w:rsidP="00F77C8D">
      <w:pPr>
        <w:jc w:val="both"/>
        <w:rPr>
          <w:rFonts w:cs="Arial"/>
          <w:color w:val="000000"/>
          <w:szCs w:val="24"/>
          <w:shd w:val="clear" w:color="auto" w:fill="F4F5F5"/>
          <w:lang w:val="es-MX"/>
        </w:rPr>
      </w:pPr>
      <w:r w:rsidRPr="00993F74">
        <w:rPr>
          <w:rFonts w:cs="Arial"/>
          <w:color w:val="000000"/>
          <w:szCs w:val="24"/>
          <w:shd w:val="clear" w:color="auto" w:fill="F4F5F5"/>
          <w:lang w:val="es-MX"/>
        </w:rPr>
        <w:t>El sistema de dosificación deberá estar provisto de dispositivos para tomar muestras y para comprobar la calibración del mismo. El asfalto se distribuirá uniformemente en el mezclador; las válvulas que controlan su entrada no permitirán fugas ni goteos. El sistema dosificador del asfalto deberá calibrarse a la temperatura y presión de trabajo; en centrales de mezcla continua, deberá estar sincronizado con el sistema de alimentación de los agregados y de polvo mineral.</w:t>
      </w:r>
    </w:p>
    <w:p w:rsidR="00F77C8D" w:rsidRPr="00993F74" w:rsidRDefault="00F77C8D" w:rsidP="00F77C8D">
      <w:pPr>
        <w:jc w:val="both"/>
        <w:rPr>
          <w:rFonts w:cs="Arial"/>
          <w:color w:val="000000"/>
          <w:szCs w:val="24"/>
          <w:shd w:val="clear" w:color="auto" w:fill="F4F5F5"/>
          <w:lang w:val="es-MX"/>
        </w:rPr>
      </w:pPr>
      <w:r w:rsidRPr="00993F74">
        <w:rPr>
          <w:rFonts w:cs="Arial"/>
          <w:color w:val="000000"/>
          <w:szCs w:val="24"/>
          <w:shd w:val="clear" w:color="auto" w:fill="F4F5F5"/>
          <w:lang w:val="es-MX"/>
        </w:rPr>
        <w:t xml:space="preserve">En centrales de mezcla continua con tambor secador-mezclador, se garantizará la difusión homogénea del asfalto y que ésta se realice de forma que no exista riesgo de contacto con la llama, ni de someter al </w:t>
      </w:r>
      <w:proofErr w:type="spellStart"/>
      <w:r w:rsidRPr="00993F74">
        <w:rPr>
          <w:rFonts w:cs="Arial"/>
          <w:color w:val="000000"/>
          <w:szCs w:val="24"/>
          <w:shd w:val="clear" w:color="auto" w:fill="F4F5F5"/>
          <w:lang w:val="es-MX"/>
        </w:rPr>
        <w:t>ligante</w:t>
      </w:r>
      <w:proofErr w:type="spellEnd"/>
      <w:r w:rsidRPr="00993F74">
        <w:rPr>
          <w:rFonts w:cs="Arial"/>
          <w:color w:val="000000"/>
          <w:szCs w:val="24"/>
          <w:shd w:val="clear" w:color="auto" w:fill="F4F5F5"/>
          <w:lang w:val="es-MX"/>
        </w:rPr>
        <w:t xml:space="preserve"> a temperaturas inadecuadas.</w:t>
      </w:r>
    </w:p>
    <w:p w:rsidR="00F77C8D" w:rsidRPr="00993F74" w:rsidRDefault="00F77C8D" w:rsidP="00F77C8D">
      <w:pPr>
        <w:jc w:val="both"/>
        <w:rPr>
          <w:rFonts w:cs="Arial"/>
          <w:color w:val="000000"/>
          <w:szCs w:val="24"/>
          <w:shd w:val="clear" w:color="auto" w:fill="F4F5F5"/>
          <w:lang w:val="es-MX"/>
        </w:rPr>
      </w:pPr>
    </w:p>
    <w:p w:rsidR="00F77C8D" w:rsidRPr="00993F74" w:rsidRDefault="00F77C8D" w:rsidP="00F77C8D">
      <w:pPr>
        <w:jc w:val="both"/>
        <w:rPr>
          <w:rFonts w:cs="Arial"/>
          <w:color w:val="000000"/>
          <w:szCs w:val="24"/>
          <w:shd w:val="clear" w:color="auto" w:fill="F4F5F5"/>
          <w:lang w:val="es-MX"/>
        </w:rPr>
      </w:pPr>
      <w:r w:rsidRPr="00993F74">
        <w:rPr>
          <w:rFonts w:cs="Arial"/>
          <w:color w:val="000000"/>
          <w:szCs w:val="24"/>
          <w:shd w:val="clear" w:color="auto" w:fill="F4F5F5"/>
          <w:lang w:val="es-MX"/>
        </w:rPr>
        <w:t>El sistema de dosificación deberá incorporar el asfalto a la mezcla con una precisión tal que el contenido de asfalto en la mezcla se encuentre dentro de las tolerancias establecidas. Si se requiere la incorporación de aditivos a la mezcla, la planta debe contar con los sistemas necesarios para dosificarlos con precisión suficiente.</w:t>
      </w:r>
    </w:p>
    <w:p w:rsidR="00F77C8D" w:rsidRPr="00993F74" w:rsidRDefault="00F77C8D" w:rsidP="00F77C8D">
      <w:pPr>
        <w:jc w:val="both"/>
        <w:rPr>
          <w:rFonts w:cs="Arial"/>
          <w:color w:val="000000"/>
          <w:szCs w:val="24"/>
          <w:shd w:val="clear" w:color="auto" w:fill="F4F5F5"/>
          <w:lang w:val="es-MX"/>
        </w:rPr>
      </w:pPr>
      <w:r w:rsidRPr="00993F74">
        <w:rPr>
          <w:rFonts w:cs="Arial"/>
          <w:color w:val="000000"/>
          <w:szCs w:val="24"/>
          <w:shd w:val="clear" w:color="auto" w:fill="F4F5F5"/>
          <w:lang w:val="es-MX"/>
        </w:rPr>
        <w:t>a.5. Sistema de almacenamiento y dosificación de polvo. La central deberá tener sistemas separados de almacenamiento y dosificación del polvo mineral recuperado y de aportación, los cuales deberán ser independientes del resto de los agregados, y estar protegidos de la humedad. El sistema de recuperador de polvo (</w:t>
      </w:r>
      <w:proofErr w:type="spellStart"/>
      <w:r w:rsidRPr="00993F74">
        <w:rPr>
          <w:rFonts w:cs="Arial"/>
          <w:color w:val="000000"/>
          <w:szCs w:val="24"/>
          <w:shd w:val="clear" w:color="auto" w:fill="F4F5F5"/>
          <w:lang w:val="es-MX"/>
        </w:rPr>
        <w:t>baghouse</w:t>
      </w:r>
      <w:proofErr w:type="spellEnd"/>
      <w:r w:rsidRPr="00993F74">
        <w:rPr>
          <w:rFonts w:cs="Arial"/>
          <w:color w:val="000000"/>
          <w:szCs w:val="24"/>
          <w:shd w:val="clear" w:color="auto" w:fill="F4F5F5"/>
          <w:lang w:val="es-MX"/>
        </w:rPr>
        <w:t xml:space="preserve"> o casa de bolsas) deberá tener la capacidad de reincorporar este material al proceso de producción.</w:t>
      </w:r>
    </w:p>
    <w:p w:rsidR="00F77C8D" w:rsidRPr="00993F74" w:rsidRDefault="00F77C8D" w:rsidP="00F77C8D">
      <w:pPr>
        <w:jc w:val="both"/>
        <w:rPr>
          <w:rFonts w:cs="Arial"/>
          <w:color w:val="000000"/>
          <w:szCs w:val="24"/>
          <w:shd w:val="clear" w:color="auto" w:fill="F4F5F5"/>
          <w:lang w:val="es-MX"/>
        </w:rPr>
      </w:pPr>
      <w:r w:rsidRPr="00993F74">
        <w:rPr>
          <w:rFonts w:cs="Arial"/>
          <w:color w:val="000000"/>
          <w:szCs w:val="24"/>
          <w:shd w:val="clear" w:color="auto" w:fill="F4F5F5"/>
          <w:lang w:val="es-MX"/>
        </w:rPr>
        <w:t>a.6. Sistema de almacenamiento y carga de mezcla asfáltica. Si la planta estuviera dotada de tolvas de almacenamiento de las mezclas fabricadas, éstas deberán tener una capacidad suficiente para garantizar el flujo requerido de los elementos de transporte, así como que en las cuarenta y ocho horas (48 h) siguientes a la fabricación donde el material acopiado no ha perdido ninguna de sus características, en especial la homogeneidad del conjunto y su temperatura.</w:t>
      </w:r>
    </w:p>
    <w:p w:rsidR="00F77C8D" w:rsidRPr="00F77C8D" w:rsidRDefault="00F77C8D" w:rsidP="00F77C8D">
      <w:pPr>
        <w:rPr>
          <w:rFonts w:cs="Arial"/>
          <w:b/>
          <w:szCs w:val="24"/>
          <w:lang w:val="es-MX"/>
        </w:rPr>
      </w:pPr>
      <w:r>
        <w:rPr>
          <w:rFonts w:ascii="Arial,Bold" w:hAnsi="Arial,Bold" w:cs="Arial,Bold"/>
          <w:b/>
          <w:bCs/>
          <w:lang w:eastAsia="es-MX"/>
        </w:rPr>
        <w:t xml:space="preserve">b. </w:t>
      </w:r>
      <w:r w:rsidRPr="00F77C8D">
        <w:rPr>
          <w:rFonts w:cs="Arial"/>
          <w:b/>
          <w:szCs w:val="24"/>
          <w:lang w:val="es-MX"/>
        </w:rPr>
        <w:t>EQUIPO DE TRANSPORTE.</w:t>
      </w:r>
    </w:p>
    <w:p w:rsidR="00F77C8D" w:rsidRPr="00993F74" w:rsidRDefault="00F77C8D" w:rsidP="00993F74">
      <w:pPr>
        <w:ind w:firstLine="708"/>
        <w:jc w:val="both"/>
        <w:rPr>
          <w:rFonts w:cs="Arial"/>
          <w:color w:val="000000"/>
          <w:szCs w:val="24"/>
          <w:shd w:val="clear" w:color="auto" w:fill="F4F5F5"/>
          <w:lang w:val="es-MX"/>
        </w:rPr>
      </w:pPr>
      <w:r w:rsidRPr="00993F74">
        <w:rPr>
          <w:rFonts w:cs="Arial"/>
          <w:color w:val="000000"/>
          <w:szCs w:val="24"/>
          <w:shd w:val="clear" w:color="auto" w:fill="F4F5F5"/>
          <w:lang w:val="es-MX"/>
        </w:rPr>
        <w:t>Consisten en camiones de caja lisa y estanca, perfectamente limpia y preferentemente tratada con un producto que evite que la mezcla asfáltica se adhiera a la caja, cuya composición y dotación deberán ser aprobadas por el Director de las Obra.</w:t>
      </w:r>
    </w:p>
    <w:p w:rsidR="00F77C8D" w:rsidRPr="00993F74" w:rsidRDefault="00F77C8D" w:rsidP="00993F74">
      <w:pPr>
        <w:ind w:firstLine="708"/>
        <w:jc w:val="both"/>
        <w:rPr>
          <w:rFonts w:cs="Arial"/>
          <w:color w:val="000000"/>
          <w:szCs w:val="24"/>
          <w:shd w:val="clear" w:color="auto" w:fill="F4F5F5"/>
          <w:lang w:val="es-MX"/>
        </w:rPr>
      </w:pPr>
      <w:r w:rsidRPr="00993F74">
        <w:rPr>
          <w:rFonts w:cs="Arial"/>
          <w:color w:val="000000"/>
          <w:szCs w:val="24"/>
          <w:shd w:val="clear" w:color="auto" w:fill="F4F5F5"/>
          <w:lang w:val="es-MX"/>
        </w:rPr>
        <w:lastRenderedPageBreak/>
        <w:t>La forma y altura de la caja del camión deben ser tales que, durante el vertido de la mezcla en la pavimentadora, el camión sólo toque a ésta a través de los rodillos previstos para tal efecto. Los camiones deberán siempre estar provistos de una lona para proteger la mezcla asfáltica en caliente durante su transporte.</w:t>
      </w:r>
    </w:p>
    <w:p w:rsidR="00F77C8D" w:rsidRDefault="00F77C8D" w:rsidP="00F77C8D">
      <w:pPr>
        <w:jc w:val="both"/>
        <w:rPr>
          <w:rFonts w:ascii="Arial,Bold" w:hAnsi="Arial,Bold" w:cs="Arial,Bold"/>
          <w:b/>
          <w:bCs/>
          <w:lang w:eastAsia="es-MX"/>
        </w:rPr>
      </w:pPr>
      <w:r>
        <w:rPr>
          <w:rFonts w:ascii="Arial,Bold" w:hAnsi="Arial,Bold" w:cs="Arial,Bold"/>
          <w:b/>
          <w:bCs/>
          <w:lang w:eastAsia="es-MX"/>
        </w:rPr>
        <w:t>c. PAVIMENTADORAS</w:t>
      </w:r>
    </w:p>
    <w:p w:rsidR="00F77C8D" w:rsidRPr="00993F74" w:rsidRDefault="00F77C8D" w:rsidP="00993F74">
      <w:pPr>
        <w:ind w:firstLine="708"/>
        <w:jc w:val="both"/>
        <w:rPr>
          <w:rFonts w:cs="Arial"/>
          <w:color w:val="000000"/>
          <w:szCs w:val="24"/>
          <w:shd w:val="clear" w:color="auto" w:fill="F4F5F5"/>
          <w:lang w:val="es-MX"/>
        </w:rPr>
      </w:pPr>
      <w:r w:rsidRPr="00993F74">
        <w:rPr>
          <w:rFonts w:cs="Arial"/>
          <w:color w:val="000000"/>
          <w:szCs w:val="24"/>
          <w:shd w:val="clear" w:color="auto" w:fill="F4F5F5"/>
          <w:lang w:val="es-MX"/>
        </w:rPr>
        <w:t xml:space="preserve">Las </w:t>
      </w:r>
      <w:proofErr w:type="spellStart"/>
      <w:r w:rsidRPr="00993F74">
        <w:rPr>
          <w:rFonts w:cs="Arial"/>
          <w:color w:val="000000"/>
          <w:szCs w:val="24"/>
          <w:shd w:val="clear" w:color="auto" w:fill="F4F5F5"/>
          <w:lang w:val="es-MX"/>
        </w:rPr>
        <w:t>pavimentadoras</w:t>
      </w:r>
      <w:proofErr w:type="spellEnd"/>
      <w:r w:rsidRPr="00993F74">
        <w:rPr>
          <w:rFonts w:cs="Arial"/>
          <w:color w:val="000000"/>
          <w:szCs w:val="24"/>
          <w:shd w:val="clear" w:color="auto" w:fill="F4F5F5"/>
          <w:lang w:val="es-MX"/>
        </w:rPr>
        <w:t xml:space="preserve"> serán autopropulsadas, capaces de esparcir y </w:t>
      </w:r>
      <w:proofErr w:type="spellStart"/>
      <w:r w:rsidRPr="00993F74">
        <w:rPr>
          <w:rFonts w:cs="Arial"/>
          <w:color w:val="000000"/>
          <w:szCs w:val="24"/>
          <w:shd w:val="clear" w:color="auto" w:fill="F4F5F5"/>
          <w:lang w:val="es-MX"/>
        </w:rPr>
        <w:t>precompactar</w:t>
      </w:r>
      <w:proofErr w:type="spellEnd"/>
      <w:r w:rsidRPr="00993F74">
        <w:rPr>
          <w:rFonts w:cs="Arial"/>
          <w:color w:val="000000"/>
          <w:szCs w:val="24"/>
          <w:shd w:val="clear" w:color="auto" w:fill="F4F5F5"/>
          <w:lang w:val="es-MX"/>
        </w:rPr>
        <w:t xml:space="preserve"> la capa de carpeta que se tienda, con el ancho, sección y espesor establecidos en el proyecto, incluyendo los acotamientos y zonas similares. Estarán equipadas con los dispositivos necesarios para un adecuado tendido de la carpeta asfáltica, como son: un </w:t>
      </w:r>
      <w:proofErr w:type="spellStart"/>
      <w:r w:rsidRPr="00993F74">
        <w:rPr>
          <w:rFonts w:cs="Arial"/>
          <w:color w:val="000000"/>
          <w:szCs w:val="24"/>
          <w:shd w:val="clear" w:color="auto" w:fill="F4F5F5"/>
          <w:lang w:val="es-MX"/>
        </w:rPr>
        <w:t>enrasador</w:t>
      </w:r>
      <w:proofErr w:type="spellEnd"/>
      <w:r w:rsidRPr="00993F74">
        <w:rPr>
          <w:rFonts w:cs="Arial"/>
          <w:color w:val="000000"/>
          <w:szCs w:val="24"/>
          <w:shd w:val="clear" w:color="auto" w:fill="F4F5F5"/>
          <w:lang w:val="es-MX"/>
        </w:rPr>
        <w:t xml:space="preserve"> o aditamento similar, que pueda ajustarse automáticamente en el sentido transversal, ser calentado en caso necesario y proporcionar una textura lisa y uniforme, sin protuberancias o canalizaciones; una tolva receptora de la mezcla asfáltica con capacidad para asegurar un tendido homogéneo, equipada con un sistema de distribución mediante el cual se reparta la mezcla uniformemente frente al </w:t>
      </w:r>
      <w:proofErr w:type="spellStart"/>
      <w:r w:rsidRPr="00993F74">
        <w:rPr>
          <w:rFonts w:cs="Arial"/>
          <w:color w:val="000000"/>
          <w:szCs w:val="24"/>
          <w:shd w:val="clear" w:color="auto" w:fill="F4F5F5"/>
          <w:lang w:val="es-MX"/>
        </w:rPr>
        <w:t>enrasador</w:t>
      </w:r>
      <w:proofErr w:type="spellEnd"/>
      <w:r w:rsidRPr="00993F74">
        <w:rPr>
          <w:rFonts w:cs="Arial"/>
          <w:color w:val="000000"/>
          <w:szCs w:val="24"/>
          <w:shd w:val="clear" w:color="auto" w:fill="F4F5F5"/>
          <w:lang w:val="es-MX"/>
        </w:rPr>
        <w:t>; y sensores de control automático de niveles.</w:t>
      </w:r>
    </w:p>
    <w:p w:rsidR="00F77C8D" w:rsidRPr="00993F74" w:rsidRDefault="00F77C8D" w:rsidP="00993F74">
      <w:pPr>
        <w:ind w:firstLine="708"/>
        <w:jc w:val="both"/>
        <w:rPr>
          <w:rFonts w:cs="Arial"/>
          <w:color w:val="000000"/>
          <w:szCs w:val="24"/>
          <w:shd w:val="clear" w:color="auto" w:fill="F4F5F5"/>
          <w:lang w:val="es-MX"/>
        </w:rPr>
      </w:pPr>
      <w:r w:rsidRPr="00993F74">
        <w:rPr>
          <w:rFonts w:cs="Arial"/>
          <w:color w:val="000000"/>
          <w:szCs w:val="24"/>
          <w:shd w:val="clear" w:color="auto" w:fill="F4F5F5"/>
          <w:lang w:val="es-MX"/>
        </w:rPr>
        <w:t>Los dispositivos externos que se utilicen como referencia de nivel para los sensores de niveles, estarán colocados en zonas limpias de piedras, basura o cualquier otra obstrucción que afecte las lecturas.</w:t>
      </w:r>
    </w:p>
    <w:p w:rsidR="00F77C8D" w:rsidRPr="00C15246" w:rsidRDefault="00F77C8D" w:rsidP="00F77C8D">
      <w:pPr>
        <w:tabs>
          <w:tab w:val="left" w:pos="0"/>
        </w:tabs>
        <w:suppressAutoHyphens/>
        <w:jc w:val="both"/>
        <w:rPr>
          <w:rFonts w:cs="Arial"/>
        </w:rPr>
      </w:pPr>
    </w:p>
    <w:p w:rsidR="00F77C8D" w:rsidRDefault="00F77C8D" w:rsidP="00F77C8D">
      <w:pPr>
        <w:tabs>
          <w:tab w:val="left" w:pos="0"/>
        </w:tabs>
        <w:suppressAutoHyphens/>
        <w:jc w:val="both"/>
        <w:rPr>
          <w:rFonts w:cs="Arial"/>
          <w:b/>
        </w:rPr>
      </w:pPr>
      <w:r>
        <w:rPr>
          <w:rFonts w:cs="Arial"/>
          <w:b/>
        </w:rPr>
        <w:t>III</w:t>
      </w:r>
      <w:r w:rsidRPr="00C15246">
        <w:rPr>
          <w:rFonts w:cs="Arial"/>
          <w:b/>
        </w:rPr>
        <w:t>.- CALIDAD DE LOS MATERIALES</w:t>
      </w:r>
    </w:p>
    <w:p w:rsidR="00F77C8D" w:rsidRPr="00C15246" w:rsidRDefault="00F77C8D" w:rsidP="00F77C8D">
      <w:pPr>
        <w:tabs>
          <w:tab w:val="left" w:pos="0"/>
        </w:tabs>
        <w:suppressAutoHyphens/>
        <w:jc w:val="both"/>
        <w:rPr>
          <w:rFonts w:cs="Arial"/>
        </w:rPr>
      </w:pPr>
    </w:p>
    <w:p w:rsidR="00F77C8D" w:rsidRPr="00C15246" w:rsidRDefault="00F77C8D" w:rsidP="00F77C8D">
      <w:pPr>
        <w:tabs>
          <w:tab w:val="left" w:pos="0"/>
          <w:tab w:val="left" w:pos="720"/>
        </w:tabs>
        <w:suppressAutoHyphens/>
        <w:ind w:left="1440" w:hanging="1440"/>
        <w:jc w:val="both"/>
        <w:rPr>
          <w:rFonts w:cs="Arial"/>
        </w:rPr>
      </w:pPr>
      <w:r w:rsidRPr="00C15246">
        <w:rPr>
          <w:rFonts w:cs="Arial"/>
        </w:rPr>
        <w:tab/>
      </w:r>
      <w:r w:rsidRPr="00C15246">
        <w:rPr>
          <w:rFonts w:cs="Arial"/>
          <w:u w:val="single"/>
        </w:rPr>
        <w:t>PAVIMENTO</w:t>
      </w:r>
      <w:r>
        <w:rPr>
          <w:rFonts w:cs="Arial"/>
          <w:u w:val="single"/>
        </w:rPr>
        <w:t>. (</w:t>
      </w:r>
      <w:r w:rsidRPr="00527E10">
        <w:rPr>
          <w:rFonts w:cs="Arial"/>
          <w:b/>
          <w:u w:val="single"/>
        </w:rPr>
        <w:t>N-CTR-CAR-1-04</w:t>
      </w:r>
      <w:r>
        <w:rPr>
          <w:rFonts w:cs="Arial"/>
          <w:u w:val="single"/>
        </w:rPr>
        <w:t>)</w:t>
      </w:r>
    </w:p>
    <w:p w:rsidR="00F77C8D" w:rsidRPr="00C15246" w:rsidRDefault="00F77C8D" w:rsidP="00F77C8D">
      <w:pPr>
        <w:tabs>
          <w:tab w:val="left" w:pos="0"/>
          <w:tab w:val="left" w:pos="720"/>
        </w:tabs>
        <w:suppressAutoHyphens/>
        <w:ind w:left="1440" w:hanging="1440"/>
        <w:jc w:val="both"/>
        <w:rPr>
          <w:rFonts w:cs="Arial"/>
        </w:rPr>
      </w:pPr>
    </w:p>
    <w:p w:rsidR="00F77C8D" w:rsidRPr="00993F74" w:rsidRDefault="00F77C8D" w:rsidP="00F77C8D">
      <w:pPr>
        <w:tabs>
          <w:tab w:val="left" w:pos="0"/>
          <w:tab w:val="left" w:pos="720"/>
        </w:tabs>
        <w:suppressAutoHyphens/>
        <w:ind w:left="1440" w:hanging="1440"/>
        <w:jc w:val="both"/>
        <w:rPr>
          <w:rFonts w:cs="Arial"/>
          <w:color w:val="000000"/>
          <w:szCs w:val="24"/>
          <w:shd w:val="clear" w:color="auto" w:fill="F4F5F5"/>
          <w:lang w:val="es-MX"/>
        </w:rPr>
      </w:pPr>
      <w:r w:rsidRPr="00C15246">
        <w:rPr>
          <w:rFonts w:cs="Arial"/>
        </w:rPr>
        <w:tab/>
      </w:r>
      <w:r>
        <w:rPr>
          <w:rFonts w:cs="Arial"/>
        </w:rPr>
        <w:t>a</w:t>
      </w:r>
      <w:r w:rsidRPr="00C15246">
        <w:rPr>
          <w:rFonts w:cs="Arial"/>
        </w:rPr>
        <w:t>.-</w:t>
      </w:r>
      <w:r w:rsidRPr="00C15246">
        <w:rPr>
          <w:rFonts w:cs="Arial"/>
        </w:rPr>
        <w:tab/>
      </w:r>
      <w:r w:rsidRPr="00993F74">
        <w:rPr>
          <w:rFonts w:cs="Arial"/>
          <w:color w:val="000000"/>
          <w:szCs w:val="24"/>
          <w:shd w:val="clear" w:color="auto" w:fill="F4F5F5"/>
          <w:lang w:val="es-MX"/>
        </w:rPr>
        <w:t>El material pétreo que se utilice en la elaboración de mezcla asfáltica, deberá satisfacer los requisitos estipulados en el Control de Calidad para Mezclas Asfálticas de Granulometría Densa de Alto Desempeño (PROTOCOLO AMAAC PA-MA 01/2011), mostrados en las tablas 1 y 2.</w:t>
      </w:r>
    </w:p>
    <w:p w:rsidR="00F77C8D" w:rsidRPr="00C15246" w:rsidRDefault="00F77C8D" w:rsidP="00F77C8D">
      <w:pPr>
        <w:tabs>
          <w:tab w:val="left" w:pos="0"/>
          <w:tab w:val="left" w:pos="720"/>
        </w:tabs>
        <w:suppressAutoHyphens/>
        <w:ind w:left="1440" w:hanging="1440"/>
        <w:jc w:val="both"/>
        <w:rPr>
          <w:rFonts w:cs="Arial"/>
        </w:rPr>
      </w:pPr>
    </w:p>
    <w:tbl>
      <w:tblPr>
        <w:tblW w:w="9146" w:type="dxa"/>
        <w:jc w:val="center"/>
        <w:tblBorders>
          <w:top w:val="single" w:sz="8" w:space="0" w:color="auto"/>
          <w:left w:val="single" w:sz="8" w:space="0" w:color="auto"/>
          <w:bottom w:val="single" w:sz="8" w:space="0" w:color="auto"/>
          <w:right w:val="single" w:sz="8" w:space="0" w:color="auto"/>
          <w:insideH w:val="single" w:sz="8" w:space="0" w:color="auto"/>
        </w:tblBorders>
        <w:tblLook w:val="0600"/>
      </w:tblPr>
      <w:tblGrid>
        <w:gridCol w:w="3037"/>
        <w:gridCol w:w="3194"/>
        <w:gridCol w:w="2915"/>
      </w:tblGrid>
      <w:tr w:rsidR="00F77C8D" w:rsidRPr="00532D23" w:rsidTr="00F77C8D">
        <w:trPr>
          <w:trHeight w:val="382"/>
          <w:jc w:val="center"/>
        </w:trPr>
        <w:tc>
          <w:tcPr>
            <w:tcW w:w="3037" w:type="dxa"/>
            <w:shd w:val="clear" w:color="auto" w:fill="auto"/>
            <w:vAlign w:val="center"/>
            <w:hideMark/>
          </w:tcPr>
          <w:p w:rsidR="00F77C8D" w:rsidRPr="00532D23" w:rsidRDefault="00F77C8D" w:rsidP="00F77C8D">
            <w:pPr>
              <w:pStyle w:val="NormalWeb"/>
              <w:spacing w:before="0" w:beforeAutospacing="0" w:after="0" w:afterAutospacing="0"/>
              <w:rPr>
                <w:rFonts w:eastAsia="Arial"/>
                <w:b/>
                <w:sz w:val="22"/>
                <w:szCs w:val="22"/>
                <w:lang w:eastAsia="en-US"/>
              </w:rPr>
            </w:pPr>
            <w:r w:rsidRPr="00532D23">
              <w:rPr>
                <w:rFonts w:eastAsia="Arial"/>
                <w:b/>
                <w:sz w:val="22"/>
                <w:szCs w:val="22"/>
                <w:lang w:eastAsia="en-US"/>
              </w:rPr>
              <w:t>Característica</w:t>
            </w:r>
          </w:p>
        </w:tc>
        <w:tc>
          <w:tcPr>
            <w:tcW w:w="3194" w:type="dxa"/>
            <w:shd w:val="clear" w:color="auto" w:fill="auto"/>
            <w:vAlign w:val="center"/>
            <w:hideMark/>
          </w:tcPr>
          <w:p w:rsidR="00F77C8D" w:rsidRPr="00532D23" w:rsidRDefault="00F77C8D" w:rsidP="00F77C8D">
            <w:pPr>
              <w:pStyle w:val="NormalWeb"/>
              <w:spacing w:before="0" w:beforeAutospacing="0" w:after="0" w:afterAutospacing="0"/>
              <w:jc w:val="center"/>
              <w:rPr>
                <w:rFonts w:eastAsia="Arial"/>
                <w:b/>
                <w:sz w:val="22"/>
                <w:szCs w:val="22"/>
                <w:lang w:eastAsia="en-US"/>
              </w:rPr>
            </w:pPr>
            <w:r w:rsidRPr="00532D23">
              <w:rPr>
                <w:rFonts w:eastAsia="Arial"/>
                <w:b/>
                <w:sz w:val="22"/>
                <w:szCs w:val="22"/>
                <w:lang w:eastAsia="en-US"/>
              </w:rPr>
              <w:t>Norma</w:t>
            </w:r>
          </w:p>
        </w:tc>
        <w:tc>
          <w:tcPr>
            <w:tcW w:w="2915" w:type="dxa"/>
          </w:tcPr>
          <w:p w:rsidR="00F77C8D" w:rsidRPr="00532D23" w:rsidRDefault="00F77C8D" w:rsidP="00F77C8D">
            <w:pPr>
              <w:pStyle w:val="NormalWeb"/>
              <w:spacing w:before="0" w:beforeAutospacing="0" w:after="0" w:afterAutospacing="0"/>
              <w:jc w:val="center"/>
              <w:rPr>
                <w:rFonts w:eastAsia="Arial"/>
                <w:b/>
                <w:sz w:val="22"/>
                <w:szCs w:val="22"/>
                <w:lang w:eastAsia="en-US"/>
              </w:rPr>
            </w:pPr>
            <w:r>
              <w:rPr>
                <w:rFonts w:eastAsia="Arial"/>
                <w:b/>
                <w:sz w:val="22"/>
                <w:szCs w:val="22"/>
                <w:lang w:eastAsia="en-US"/>
              </w:rPr>
              <w:t>Especificación</w:t>
            </w:r>
          </w:p>
        </w:tc>
      </w:tr>
      <w:tr w:rsidR="00F77C8D" w:rsidRPr="00532D23" w:rsidTr="00F77C8D">
        <w:trPr>
          <w:trHeight w:val="450"/>
          <w:jc w:val="center"/>
        </w:trPr>
        <w:tc>
          <w:tcPr>
            <w:tcW w:w="3037" w:type="dxa"/>
            <w:shd w:val="clear" w:color="auto" w:fill="auto"/>
            <w:vAlign w:val="center"/>
            <w:hideMark/>
          </w:tcPr>
          <w:p w:rsidR="00F77C8D" w:rsidRPr="00532D23" w:rsidRDefault="00F77C8D" w:rsidP="00F77C8D">
            <w:pPr>
              <w:pStyle w:val="NormalWeb"/>
              <w:spacing w:before="0" w:beforeAutospacing="0" w:after="0" w:afterAutospacing="0"/>
              <w:rPr>
                <w:rFonts w:eastAsia="Arial"/>
                <w:sz w:val="22"/>
                <w:szCs w:val="22"/>
                <w:lang w:eastAsia="en-US"/>
              </w:rPr>
            </w:pPr>
            <w:r w:rsidRPr="00532D23">
              <w:rPr>
                <w:rFonts w:eastAsia="Arial"/>
                <w:sz w:val="22"/>
                <w:szCs w:val="22"/>
                <w:lang w:eastAsia="en-US"/>
              </w:rPr>
              <w:t>Desgaste Los Ángeles, %</w:t>
            </w:r>
          </w:p>
        </w:tc>
        <w:tc>
          <w:tcPr>
            <w:tcW w:w="3194" w:type="dxa"/>
            <w:shd w:val="clear" w:color="auto" w:fill="auto"/>
            <w:vAlign w:val="center"/>
            <w:hideMark/>
          </w:tcPr>
          <w:p w:rsidR="00F77C8D" w:rsidRPr="00532D23" w:rsidRDefault="00F77C8D" w:rsidP="00F77C8D">
            <w:pPr>
              <w:pStyle w:val="NormalWeb"/>
              <w:spacing w:before="0" w:beforeAutospacing="0" w:after="0" w:afterAutospacing="0"/>
              <w:jc w:val="center"/>
              <w:rPr>
                <w:rFonts w:eastAsia="Arial"/>
                <w:sz w:val="22"/>
                <w:szCs w:val="22"/>
                <w:lang w:eastAsia="en-US"/>
              </w:rPr>
            </w:pPr>
            <w:r w:rsidRPr="00532D23">
              <w:rPr>
                <w:rFonts w:eastAsia="Arial"/>
                <w:sz w:val="22"/>
                <w:szCs w:val="22"/>
                <w:lang w:eastAsia="en-US"/>
              </w:rPr>
              <w:t>ASTM C131</w:t>
            </w:r>
            <w:r w:rsidRPr="00C06332">
              <w:rPr>
                <w:rFonts w:eastAsia="Arial"/>
                <w:sz w:val="22"/>
                <w:szCs w:val="22"/>
                <w:lang w:eastAsia="en-US"/>
              </w:rPr>
              <w:t>-06</w:t>
            </w:r>
          </w:p>
        </w:tc>
        <w:tc>
          <w:tcPr>
            <w:tcW w:w="2915" w:type="dxa"/>
          </w:tcPr>
          <w:p w:rsidR="00F77C8D" w:rsidRPr="00532D23" w:rsidRDefault="00F77C8D" w:rsidP="00F77C8D">
            <w:pPr>
              <w:pStyle w:val="NormalWeb"/>
              <w:spacing w:before="0" w:beforeAutospacing="0" w:after="0" w:afterAutospacing="0"/>
              <w:jc w:val="center"/>
              <w:rPr>
                <w:rFonts w:eastAsia="Arial"/>
                <w:sz w:val="22"/>
                <w:szCs w:val="22"/>
                <w:lang w:eastAsia="en-US"/>
              </w:rPr>
            </w:pPr>
            <w:r>
              <w:rPr>
                <w:rFonts w:eastAsia="Arial"/>
                <w:sz w:val="22"/>
                <w:szCs w:val="22"/>
                <w:lang w:eastAsia="en-US"/>
              </w:rPr>
              <w:t>30 máx.</w:t>
            </w:r>
          </w:p>
        </w:tc>
      </w:tr>
      <w:tr w:rsidR="00F77C8D" w:rsidRPr="00532D23" w:rsidTr="00F77C8D">
        <w:trPr>
          <w:trHeight w:val="527"/>
          <w:jc w:val="center"/>
        </w:trPr>
        <w:tc>
          <w:tcPr>
            <w:tcW w:w="3037" w:type="dxa"/>
            <w:shd w:val="clear" w:color="auto" w:fill="auto"/>
            <w:vAlign w:val="center"/>
            <w:hideMark/>
          </w:tcPr>
          <w:p w:rsidR="00F77C8D" w:rsidRPr="00532D23" w:rsidRDefault="00F77C8D" w:rsidP="00F77C8D">
            <w:pPr>
              <w:pStyle w:val="NormalWeb"/>
              <w:spacing w:before="0" w:beforeAutospacing="0" w:after="0" w:afterAutospacing="0"/>
              <w:rPr>
                <w:rFonts w:eastAsia="Arial"/>
                <w:sz w:val="22"/>
                <w:szCs w:val="22"/>
                <w:lang w:eastAsia="en-US"/>
              </w:rPr>
            </w:pPr>
            <w:r w:rsidRPr="00532D23">
              <w:rPr>
                <w:rFonts w:eastAsia="Arial"/>
                <w:sz w:val="22"/>
                <w:szCs w:val="22"/>
                <w:lang w:eastAsia="en-US"/>
              </w:rPr>
              <w:t xml:space="preserve">Desgaste </w:t>
            </w:r>
            <w:proofErr w:type="spellStart"/>
            <w:r w:rsidRPr="00532D23">
              <w:rPr>
                <w:rFonts w:eastAsia="Arial"/>
                <w:sz w:val="22"/>
                <w:szCs w:val="22"/>
                <w:lang w:eastAsia="en-US"/>
              </w:rPr>
              <w:t>Microdeval</w:t>
            </w:r>
            <w:proofErr w:type="spellEnd"/>
            <w:r w:rsidRPr="00532D23">
              <w:rPr>
                <w:rFonts w:eastAsia="Arial"/>
                <w:sz w:val="22"/>
                <w:szCs w:val="22"/>
                <w:lang w:eastAsia="en-US"/>
              </w:rPr>
              <w:t>, %</w:t>
            </w:r>
          </w:p>
        </w:tc>
        <w:tc>
          <w:tcPr>
            <w:tcW w:w="3194" w:type="dxa"/>
            <w:shd w:val="clear" w:color="auto" w:fill="auto"/>
            <w:vAlign w:val="center"/>
            <w:hideMark/>
          </w:tcPr>
          <w:p w:rsidR="00F77C8D" w:rsidRPr="00532D23" w:rsidRDefault="00F77C8D" w:rsidP="00F77C8D">
            <w:pPr>
              <w:pStyle w:val="NormalWeb"/>
              <w:spacing w:before="0" w:beforeAutospacing="0" w:after="0" w:afterAutospacing="0"/>
              <w:jc w:val="center"/>
              <w:rPr>
                <w:rFonts w:eastAsia="Arial"/>
                <w:sz w:val="22"/>
                <w:szCs w:val="22"/>
                <w:lang w:eastAsia="en-US"/>
              </w:rPr>
            </w:pPr>
            <w:r w:rsidRPr="00532D23">
              <w:rPr>
                <w:rFonts w:eastAsia="Arial"/>
                <w:sz w:val="22"/>
                <w:szCs w:val="22"/>
                <w:lang w:eastAsia="en-US"/>
              </w:rPr>
              <w:t>AASHTO T327</w:t>
            </w:r>
            <w:r w:rsidRPr="00C06332">
              <w:rPr>
                <w:rFonts w:eastAsia="Arial"/>
                <w:sz w:val="22"/>
                <w:szCs w:val="22"/>
                <w:lang w:eastAsia="en-US"/>
              </w:rPr>
              <w:t>-99</w:t>
            </w:r>
            <w:r w:rsidRPr="00532D23">
              <w:rPr>
                <w:rFonts w:eastAsia="Arial"/>
                <w:sz w:val="22"/>
                <w:szCs w:val="22"/>
                <w:lang w:eastAsia="en-US"/>
              </w:rPr>
              <w:t xml:space="preserve"> / ASTM D6928</w:t>
            </w:r>
            <w:r w:rsidRPr="00C06332">
              <w:rPr>
                <w:rFonts w:eastAsia="Arial"/>
                <w:sz w:val="22"/>
                <w:szCs w:val="22"/>
                <w:lang w:eastAsia="en-US"/>
              </w:rPr>
              <w:t>-10</w:t>
            </w:r>
          </w:p>
        </w:tc>
        <w:tc>
          <w:tcPr>
            <w:tcW w:w="2915" w:type="dxa"/>
          </w:tcPr>
          <w:p w:rsidR="00F77C8D" w:rsidRPr="00532D23" w:rsidRDefault="00F77C8D" w:rsidP="00F77C8D">
            <w:pPr>
              <w:pStyle w:val="NormalWeb"/>
              <w:spacing w:before="0" w:beforeAutospacing="0" w:after="0" w:afterAutospacing="0"/>
              <w:jc w:val="center"/>
              <w:rPr>
                <w:rFonts w:eastAsia="Arial"/>
                <w:sz w:val="22"/>
                <w:szCs w:val="22"/>
                <w:lang w:eastAsia="en-US"/>
              </w:rPr>
            </w:pPr>
            <w:r>
              <w:rPr>
                <w:rFonts w:eastAsia="Arial"/>
                <w:sz w:val="22"/>
                <w:szCs w:val="22"/>
                <w:lang w:eastAsia="en-US"/>
              </w:rPr>
              <w:t>18 máx.</w:t>
            </w:r>
          </w:p>
        </w:tc>
      </w:tr>
      <w:tr w:rsidR="00F77C8D" w:rsidRPr="00532D23" w:rsidTr="00F77C8D">
        <w:trPr>
          <w:trHeight w:val="535"/>
          <w:jc w:val="center"/>
        </w:trPr>
        <w:tc>
          <w:tcPr>
            <w:tcW w:w="3037" w:type="dxa"/>
            <w:shd w:val="clear" w:color="auto" w:fill="auto"/>
            <w:vAlign w:val="center"/>
            <w:hideMark/>
          </w:tcPr>
          <w:p w:rsidR="00F77C8D" w:rsidRPr="00532D23" w:rsidRDefault="00F77C8D" w:rsidP="00F77C8D">
            <w:pPr>
              <w:pStyle w:val="NormalWeb"/>
              <w:spacing w:before="0" w:beforeAutospacing="0" w:after="0" w:afterAutospacing="0"/>
              <w:rPr>
                <w:rFonts w:eastAsia="Arial"/>
                <w:sz w:val="22"/>
                <w:szCs w:val="22"/>
                <w:lang w:eastAsia="en-US"/>
              </w:rPr>
            </w:pPr>
            <w:r w:rsidRPr="00532D23">
              <w:rPr>
                <w:rFonts w:eastAsia="Arial"/>
                <w:sz w:val="22"/>
                <w:szCs w:val="22"/>
                <w:lang w:eastAsia="en-US"/>
              </w:rPr>
              <w:t>Intemperismo acelerado, %</w:t>
            </w:r>
          </w:p>
        </w:tc>
        <w:tc>
          <w:tcPr>
            <w:tcW w:w="3194" w:type="dxa"/>
            <w:shd w:val="clear" w:color="auto" w:fill="auto"/>
            <w:vAlign w:val="center"/>
            <w:hideMark/>
          </w:tcPr>
          <w:p w:rsidR="00F77C8D" w:rsidRPr="00532D23" w:rsidRDefault="00F77C8D" w:rsidP="00F77C8D">
            <w:pPr>
              <w:pStyle w:val="NormalWeb"/>
              <w:spacing w:before="0" w:beforeAutospacing="0" w:after="0" w:afterAutospacing="0"/>
              <w:jc w:val="center"/>
              <w:rPr>
                <w:rFonts w:eastAsia="Arial"/>
                <w:sz w:val="22"/>
                <w:szCs w:val="22"/>
                <w:lang w:eastAsia="en-US"/>
              </w:rPr>
            </w:pPr>
            <w:r w:rsidRPr="00532D23">
              <w:rPr>
                <w:rFonts w:eastAsia="Arial"/>
                <w:sz w:val="22"/>
                <w:szCs w:val="22"/>
                <w:lang w:eastAsia="en-US"/>
              </w:rPr>
              <w:t>AASHTO T 104</w:t>
            </w:r>
            <w:r w:rsidRPr="00C06332">
              <w:rPr>
                <w:rFonts w:eastAsia="Arial"/>
                <w:sz w:val="22"/>
                <w:szCs w:val="22"/>
                <w:lang w:eastAsia="en-US"/>
              </w:rPr>
              <w:t>-99</w:t>
            </w:r>
            <w:r w:rsidRPr="00532D23">
              <w:rPr>
                <w:rFonts w:eastAsia="Arial"/>
                <w:sz w:val="22"/>
                <w:szCs w:val="22"/>
                <w:lang w:eastAsia="en-US"/>
              </w:rPr>
              <w:t xml:space="preserve"> /ASTM C88</w:t>
            </w:r>
            <w:r w:rsidRPr="00C06332">
              <w:rPr>
                <w:rFonts w:eastAsia="Arial"/>
                <w:sz w:val="22"/>
                <w:szCs w:val="22"/>
                <w:lang w:eastAsia="en-US"/>
              </w:rPr>
              <w:t>-05</w:t>
            </w:r>
          </w:p>
        </w:tc>
        <w:tc>
          <w:tcPr>
            <w:tcW w:w="2915" w:type="dxa"/>
          </w:tcPr>
          <w:p w:rsidR="00F77C8D" w:rsidRPr="000D098B" w:rsidRDefault="00F77C8D" w:rsidP="00F77C8D">
            <w:pPr>
              <w:rPr>
                <w:rFonts w:cs="Arial"/>
              </w:rPr>
            </w:pPr>
            <w:r w:rsidRPr="000D098B">
              <w:rPr>
                <w:rFonts w:cs="Arial"/>
              </w:rPr>
              <w:t>15 máx. para sulfato de sodio</w:t>
            </w:r>
          </w:p>
          <w:p w:rsidR="00F77C8D" w:rsidRPr="00532D23" w:rsidRDefault="00F77C8D" w:rsidP="00F77C8D">
            <w:pPr>
              <w:pStyle w:val="NormalWeb"/>
              <w:spacing w:before="0" w:beforeAutospacing="0" w:after="0" w:afterAutospacing="0"/>
              <w:jc w:val="center"/>
              <w:rPr>
                <w:rFonts w:eastAsia="Arial"/>
                <w:sz w:val="22"/>
                <w:szCs w:val="22"/>
                <w:lang w:eastAsia="en-US"/>
              </w:rPr>
            </w:pPr>
            <w:r w:rsidRPr="000D098B">
              <w:rPr>
                <w:rFonts w:cs="Arial"/>
                <w:sz w:val="20"/>
                <w:szCs w:val="20"/>
              </w:rPr>
              <w:t>20 máx. para sulfato de magnesio</w:t>
            </w:r>
          </w:p>
        </w:tc>
      </w:tr>
      <w:tr w:rsidR="00F77C8D" w:rsidRPr="00532D23" w:rsidTr="00F77C8D">
        <w:trPr>
          <w:trHeight w:val="529"/>
          <w:jc w:val="center"/>
        </w:trPr>
        <w:tc>
          <w:tcPr>
            <w:tcW w:w="3037" w:type="dxa"/>
            <w:shd w:val="clear" w:color="auto" w:fill="auto"/>
            <w:vAlign w:val="center"/>
            <w:hideMark/>
          </w:tcPr>
          <w:p w:rsidR="00F77C8D" w:rsidRPr="00532D23" w:rsidRDefault="00F77C8D" w:rsidP="00F77C8D">
            <w:pPr>
              <w:pStyle w:val="NormalWeb"/>
              <w:spacing w:before="0" w:beforeAutospacing="0" w:after="0" w:afterAutospacing="0"/>
              <w:rPr>
                <w:rFonts w:eastAsia="Arial"/>
                <w:sz w:val="22"/>
                <w:szCs w:val="22"/>
                <w:lang w:eastAsia="en-US"/>
              </w:rPr>
            </w:pPr>
            <w:r w:rsidRPr="00532D23">
              <w:rPr>
                <w:rFonts w:eastAsia="Arial"/>
                <w:sz w:val="22"/>
                <w:szCs w:val="22"/>
                <w:lang w:eastAsia="en-US"/>
              </w:rPr>
              <w:t>Caras fracturadas, % (2 caras o más)</w:t>
            </w:r>
          </w:p>
        </w:tc>
        <w:tc>
          <w:tcPr>
            <w:tcW w:w="3194" w:type="dxa"/>
            <w:shd w:val="clear" w:color="auto" w:fill="auto"/>
            <w:vAlign w:val="center"/>
            <w:hideMark/>
          </w:tcPr>
          <w:p w:rsidR="00F77C8D" w:rsidRPr="00532D23" w:rsidRDefault="00F77C8D" w:rsidP="00F77C8D">
            <w:pPr>
              <w:pStyle w:val="NormalWeb"/>
              <w:spacing w:before="0" w:beforeAutospacing="0" w:after="0" w:afterAutospacing="0"/>
              <w:jc w:val="center"/>
              <w:rPr>
                <w:rFonts w:eastAsia="Arial"/>
                <w:sz w:val="22"/>
                <w:szCs w:val="22"/>
                <w:lang w:eastAsia="en-US"/>
              </w:rPr>
            </w:pPr>
            <w:r w:rsidRPr="00532D23">
              <w:rPr>
                <w:rFonts w:eastAsia="Arial"/>
                <w:sz w:val="22"/>
                <w:szCs w:val="22"/>
                <w:lang w:eastAsia="en-US"/>
              </w:rPr>
              <w:t>ASTM D 5821</w:t>
            </w:r>
          </w:p>
        </w:tc>
        <w:tc>
          <w:tcPr>
            <w:tcW w:w="2915" w:type="dxa"/>
          </w:tcPr>
          <w:p w:rsidR="00F77C8D" w:rsidRPr="00532D23" w:rsidRDefault="00F77C8D" w:rsidP="00F77C8D">
            <w:pPr>
              <w:pStyle w:val="NormalWeb"/>
              <w:spacing w:before="0" w:beforeAutospacing="0" w:after="0" w:afterAutospacing="0"/>
              <w:jc w:val="center"/>
              <w:rPr>
                <w:rFonts w:eastAsia="Arial"/>
                <w:sz w:val="22"/>
                <w:szCs w:val="22"/>
                <w:lang w:eastAsia="en-US"/>
              </w:rPr>
            </w:pPr>
            <w:r>
              <w:rPr>
                <w:rFonts w:eastAsia="Arial"/>
                <w:sz w:val="22"/>
                <w:szCs w:val="22"/>
                <w:lang w:eastAsia="en-US"/>
              </w:rPr>
              <w:t>90 mín.</w:t>
            </w:r>
          </w:p>
        </w:tc>
      </w:tr>
      <w:tr w:rsidR="00F77C8D" w:rsidRPr="00532D23" w:rsidTr="00F77C8D">
        <w:trPr>
          <w:trHeight w:val="382"/>
          <w:jc w:val="center"/>
        </w:trPr>
        <w:tc>
          <w:tcPr>
            <w:tcW w:w="3037" w:type="dxa"/>
            <w:shd w:val="clear" w:color="auto" w:fill="auto"/>
            <w:vAlign w:val="center"/>
            <w:hideMark/>
          </w:tcPr>
          <w:p w:rsidR="00F77C8D" w:rsidRPr="00C06332" w:rsidRDefault="00F77C8D" w:rsidP="00F77C8D">
            <w:pPr>
              <w:pStyle w:val="NormalWeb"/>
              <w:spacing w:before="0" w:beforeAutospacing="0" w:after="0" w:afterAutospacing="0"/>
              <w:rPr>
                <w:rFonts w:eastAsia="Arial"/>
                <w:sz w:val="22"/>
                <w:szCs w:val="22"/>
                <w:lang w:eastAsia="en-US"/>
              </w:rPr>
            </w:pPr>
            <w:r w:rsidRPr="00C06332">
              <w:rPr>
                <w:rFonts w:eastAsia="Arial"/>
                <w:sz w:val="22"/>
                <w:szCs w:val="22"/>
                <w:lang w:eastAsia="en-US"/>
              </w:rPr>
              <w:t xml:space="preserve">Partículas alargadas,% </w:t>
            </w:r>
          </w:p>
          <w:p w:rsidR="00F77C8D" w:rsidRPr="00C06332" w:rsidRDefault="00F77C8D" w:rsidP="00F77C8D">
            <w:pPr>
              <w:pStyle w:val="NormalWeb"/>
              <w:spacing w:before="0" w:beforeAutospacing="0" w:after="0" w:afterAutospacing="0"/>
              <w:rPr>
                <w:rFonts w:eastAsia="Arial"/>
                <w:sz w:val="22"/>
                <w:szCs w:val="22"/>
                <w:lang w:eastAsia="en-US"/>
              </w:rPr>
            </w:pPr>
            <w:r w:rsidRPr="00C06332">
              <w:rPr>
                <w:rFonts w:eastAsia="Arial"/>
                <w:sz w:val="22"/>
                <w:szCs w:val="22"/>
                <w:lang w:eastAsia="en-US"/>
              </w:rPr>
              <w:t>Partículas lajeadas,%</w:t>
            </w:r>
          </w:p>
        </w:tc>
        <w:tc>
          <w:tcPr>
            <w:tcW w:w="3194" w:type="dxa"/>
            <w:shd w:val="clear" w:color="auto" w:fill="auto"/>
            <w:vAlign w:val="center"/>
            <w:hideMark/>
          </w:tcPr>
          <w:p w:rsidR="00F77C8D" w:rsidRPr="00C06332" w:rsidRDefault="00F77C8D" w:rsidP="00F77C8D">
            <w:pPr>
              <w:pStyle w:val="NormalWeb"/>
              <w:spacing w:before="0" w:beforeAutospacing="0" w:after="0" w:afterAutospacing="0"/>
              <w:jc w:val="center"/>
              <w:rPr>
                <w:rFonts w:eastAsia="Arial"/>
                <w:sz w:val="22"/>
                <w:szCs w:val="22"/>
                <w:lang w:eastAsia="en-US"/>
              </w:rPr>
            </w:pPr>
            <w:r w:rsidRPr="00C06332">
              <w:rPr>
                <w:rFonts w:eastAsia="Arial"/>
                <w:sz w:val="22"/>
                <w:szCs w:val="22"/>
                <w:lang w:eastAsia="en-US"/>
              </w:rPr>
              <w:t>ASTM D 4791</w:t>
            </w:r>
          </w:p>
        </w:tc>
        <w:tc>
          <w:tcPr>
            <w:tcW w:w="2915" w:type="dxa"/>
          </w:tcPr>
          <w:p w:rsidR="00F77C8D" w:rsidRPr="00C06332" w:rsidRDefault="00F77C8D" w:rsidP="00F77C8D">
            <w:pPr>
              <w:pStyle w:val="NormalWeb"/>
              <w:spacing w:before="0" w:beforeAutospacing="0" w:after="0" w:afterAutospacing="0"/>
              <w:jc w:val="center"/>
              <w:rPr>
                <w:rFonts w:eastAsia="Arial"/>
                <w:sz w:val="22"/>
                <w:szCs w:val="22"/>
                <w:lang w:eastAsia="en-US"/>
              </w:rPr>
            </w:pPr>
            <w:r w:rsidRPr="00C06332">
              <w:rPr>
                <w:rFonts w:eastAsia="Arial"/>
                <w:sz w:val="22"/>
                <w:szCs w:val="22"/>
                <w:lang w:eastAsia="en-US"/>
              </w:rPr>
              <w:t>3:1, 15% máx.</w:t>
            </w:r>
          </w:p>
          <w:p w:rsidR="00F77C8D" w:rsidRPr="00C06332" w:rsidRDefault="00F77C8D" w:rsidP="00F77C8D">
            <w:pPr>
              <w:pStyle w:val="NormalWeb"/>
              <w:spacing w:before="0" w:beforeAutospacing="0" w:after="0" w:afterAutospacing="0"/>
              <w:jc w:val="center"/>
              <w:rPr>
                <w:rFonts w:eastAsia="Arial"/>
                <w:sz w:val="22"/>
                <w:szCs w:val="22"/>
                <w:lang w:eastAsia="en-US"/>
              </w:rPr>
            </w:pPr>
            <w:r w:rsidRPr="00C06332">
              <w:rPr>
                <w:rFonts w:eastAsia="Arial"/>
                <w:sz w:val="22"/>
                <w:szCs w:val="22"/>
                <w:lang w:eastAsia="en-US"/>
              </w:rPr>
              <w:t>3:1, 15% máx.</w:t>
            </w:r>
          </w:p>
        </w:tc>
      </w:tr>
      <w:tr w:rsidR="00F77C8D" w:rsidRPr="00532D23" w:rsidTr="00F77C8D">
        <w:trPr>
          <w:trHeight w:val="382"/>
          <w:jc w:val="center"/>
        </w:trPr>
        <w:tc>
          <w:tcPr>
            <w:tcW w:w="3037" w:type="dxa"/>
            <w:shd w:val="clear" w:color="auto" w:fill="auto"/>
            <w:vAlign w:val="center"/>
          </w:tcPr>
          <w:p w:rsidR="00F77C8D" w:rsidRPr="0053057E" w:rsidRDefault="00F77C8D" w:rsidP="00F77C8D">
            <w:pPr>
              <w:rPr>
                <w:rFonts w:cs="Arial"/>
              </w:rPr>
            </w:pPr>
            <w:r w:rsidRPr="0053057E">
              <w:rPr>
                <w:rFonts w:cs="Arial"/>
              </w:rPr>
              <w:t>Adherencia con el asfalto,</w:t>
            </w:r>
          </w:p>
          <w:p w:rsidR="00F77C8D" w:rsidRPr="0053057E" w:rsidRDefault="00F77C8D" w:rsidP="00F77C8D">
            <w:pPr>
              <w:pStyle w:val="NormalWeb"/>
              <w:spacing w:before="0" w:beforeAutospacing="0" w:after="0" w:afterAutospacing="0"/>
              <w:rPr>
                <w:rFonts w:eastAsia="Arial"/>
                <w:sz w:val="22"/>
                <w:szCs w:val="22"/>
                <w:lang w:eastAsia="en-US"/>
              </w:rPr>
            </w:pPr>
            <w:r w:rsidRPr="0053057E">
              <w:rPr>
                <w:rFonts w:cs="Arial"/>
                <w:sz w:val="20"/>
                <w:szCs w:val="20"/>
              </w:rPr>
              <w:lastRenderedPageBreak/>
              <w:t xml:space="preserve"> % de cubrimiento</w:t>
            </w:r>
          </w:p>
        </w:tc>
        <w:tc>
          <w:tcPr>
            <w:tcW w:w="3194" w:type="dxa"/>
            <w:shd w:val="clear" w:color="auto" w:fill="auto"/>
            <w:vAlign w:val="center"/>
          </w:tcPr>
          <w:p w:rsidR="00F77C8D" w:rsidRPr="0053057E" w:rsidRDefault="00F77C8D" w:rsidP="00F77C8D">
            <w:pPr>
              <w:pStyle w:val="NormalWeb"/>
              <w:spacing w:before="0" w:beforeAutospacing="0" w:after="0" w:afterAutospacing="0"/>
              <w:jc w:val="center"/>
              <w:rPr>
                <w:rFonts w:eastAsia="Arial"/>
                <w:sz w:val="22"/>
                <w:szCs w:val="22"/>
                <w:lang w:eastAsia="en-US"/>
              </w:rPr>
            </w:pPr>
            <w:r w:rsidRPr="0053057E">
              <w:rPr>
                <w:rFonts w:cs="Arial"/>
                <w:sz w:val="20"/>
                <w:szCs w:val="20"/>
              </w:rPr>
              <w:lastRenderedPageBreak/>
              <w:t>Recomendación AMAAC RA-</w:t>
            </w:r>
            <w:r w:rsidRPr="0053057E">
              <w:rPr>
                <w:rFonts w:cs="Arial"/>
                <w:sz w:val="20"/>
                <w:szCs w:val="20"/>
              </w:rPr>
              <w:lastRenderedPageBreak/>
              <w:t>08/</w:t>
            </w:r>
            <w:r w:rsidRPr="00C06332">
              <w:rPr>
                <w:rFonts w:cs="Arial"/>
                <w:sz w:val="20"/>
                <w:szCs w:val="20"/>
              </w:rPr>
              <w:t>2010</w:t>
            </w:r>
          </w:p>
        </w:tc>
        <w:tc>
          <w:tcPr>
            <w:tcW w:w="2915" w:type="dxa"/>
          </w:tcPr>
          <w:p w:rsidR="00F77C8D" w:rsidRPr="0053057E" w:rsidRDefault="00F77C8D" w:rsidP="00F77C8D">
            <w:pPr>
              <w:pStyle w:val="NormalWeb"/>
              <w:spacing w:before="0" w:beforeAutospacing="0" w:after="0" w:afterAutospacing="0"/>
              <w:jc w:val="center"/>
              <w:rPr>
                <w:rFonts w:eastAsia="Arial"/>
                <w:sz w:val="22"/>
                <w:szCs w:val="22"/>
                <w:lang w:eastAsia="en-US"/>
              </w:rPr>
            </w:pPr>
            <w:r w:rsidRPr="0053057E">
              <w:rPr>
                <w:rFonts w:eastAsia="Arial"/>
                <w:sz w:val="22"/>
                <w:szCs w:val="22"/>
                <w:lang w:eastAsia="en-US"/>
              </w:rPr>
              <w:lastRenderedPageBreak/>
              <w:t>90 mín.</w:t>
            </w:r>
          </w:p>
        </w:tc>
      </w:tr>
      <w:tr w:rsidR="00F77C8D" w:rsidRPr="00532D23" w:rsidTr="00F77C8D">
        <w:trPr>
          <w:trHeight w:val="382"/>
          <w:jc w:val="center"/>
        </w:trPr>
        <w:tc>
          <w:tcPr>
            <w:tcW w:w="3037" w:type="dxa"/>
            <w:shd w:val="clear" w:color="auto" w:fill="auto"/>
            <w:vAlign w:val="center"/>
          </w:tcPr>
          <w:p w:rsidR="00F77C8D" w:rsidRPr="0053057E" w:rsidRDefault="00F77C8D" w:rsidP="00F77C8D">
            <w:pPr>
              <w:pStyle w:val="NormalWeb"/>
              <w:spacing w:before="0" w:beforeAutospacing="0" w:after="0" w:afterAutospacing="0"/>
              <w:rPr>
                <w:rFonts w:eastAsia="Arial"/>
                <w:sz w:val="22"/>
                <w:szCs w:val="22"/>
                <w:lang w:eastAsia="en-US"/>
              </w:rPr>
            </w:pPr>
            <w:r w:rsidRPr="0053057E">
              <w:rPr>
                <w:rFonts w:eastAsia="Arial"/>
                <w:sz w:val="22"/>
                <w:szCs w:val="22"/>
                <w:lang w:eastAsia="en-US"/>
              </w:rPr>
              <w:lastRenderedPageBreak/>
              <w:t>Peso volumétrico seco suelto</w:t>
            </w:r>
          </w:p>
        </w:tc>
        <w:tc>
          <w:tcPr>
            <w:tcW w:w="3194" w:type="dxa"/>
            <w:shd w:val="clear" w:color="auto" w:fill="auto"/>
            <w:vAlign w:val="center"/>
          </w:tcPr>
          <w:p w:rsidR="00F77C8D" w:rsidRPr="0053057E" w:rsidRDefault="00F77C8D" w:rsidP="00F77C8D">
            <w:pPr>
              <w:pStyle w:val="NormalWeb"/>
              <w:spacing w:before="0" w:beforeAutospacing="0" w:after="0" w:afterAutospacing="0"/>
              <w:jc w:val="center"/>
              <w:rPr>
                <w:rFonts w:eastAsia="Arial"/>
                <w:sz w:val="22"/>
                <w:szCs w:val="22"/>
                <w:lang w:eastAsia="en-US"/>
              </w:rPr>
            </w:pPr>
            <w:r w:rsidRPr="0053057E">
              <w:rPr>
                <w:rFonts w:eastAsia="Arial"/>
                <w:sz w:val="22"/>
                <w:szCs w:val="22"/>
                <w:lang w:eastAsia="en-US"/>
              </w:rPr>
              <w:t>ASTM C29/ AASHTO T19</w:t>
            </w:r>
          </w:p>
        </w:tc>
        <w:tc>
          <w:tcPr>
            <w:tcW w:w="2915" w:type="dxa"/>
          </w:tcPr>
          <w:p w:rsidR="00F77C8D" w:rsidRPr="0053057E" w:rsidRDefault="00F77C8D" w:rsidP="00F77C8D">
            <w:pPr>
              <w:pStyle w:val="NormalWeb"/>
              <w:spacing w:before="0" w:beforeAutospacing="0" w:after="0" w:afterAutospacing="0"/>
              <w:jc w:val="center"/>
              <w:rPr>
                <w:rFonts w:eastAsia="Arial"/>
                <w:sz w:val="22"/>
                <w:szCs w:val="22"/>
                <w:lang w:eastAsia="en-US"/>
              </w:rPr>
            </w:pPr>
            <w:r w:rsidRPr="0053057E">
              <w:rPr>
                <w:rFonts w:eastAsia="Arial"/>
                <w:sz w:val="22"/>
                <w:szCs w:val="22"/>
                <w:lang w:eastAsia="en-US"/>
              </w:rPr>
              <w:t>Reportar</w:t>
            </w:r>
          </w:p>
        </w:tc>
      </w:tr>
      <w:tr w:rsidR="00F77C8D" w:rsidRPr="00532D23" w:rsidTr="00F77C8D">
        <w:trPr>
          <w:trHeight w:val="382"/>
          <w:jc w:val="center"/>
        </w:trPr>
        <w:tc>
          <w:tcPr>
            <w:tcW w:w="3037" w:type="dxa"/>
            <w:shd w:val="clear" w:color="auto" w:fill="auto"/>
            <w:vAlign w:val="center"/>
          </w:tcPr>
          <w:p w:rsidR="00F77C8D" w:rsidRPr="0053057E" w:rsidRDefault="00F77C8D" w:rsidP="00F77C8D">
            <w:pPr>
              <w:pStyle w:val="NormalWeb"/>
              <w:spacing w:before="0" w:beforeAutospacing="0" w:after="0" w:afterAutospacing="0"/>
              <w:rPr>
                <w:rFonts w:eastAsia="Arial"/>
                <w:sz w:val="22"/>
                <w:szCs w:val="22"/>
                <w:lang w:eastAsia="en-US"/>
              </w:rPr>
            </w:pPr>
            <w:r w:rsidRPr="0053057E">
              <w:rPr>
                <w:rFonts w:eastAsia="Arial"/>
                <w:sz w:val="22"/>
                <w:szCs w:val="22"/>
                <w:lang w:eastAsia="en-US"/>
              </w:rPr>
              <w:t>Absorción y densidad del agregado grueso</w:t>
            </w:r>
          </w:p>
        </w:tc>
        <w:tc>
          <w:tcPr>
            <w:tcW w:w="3194" w:type="dxa"/>
            <w:shd w:val="clear" w:color="auto" w:fill="auto"/>
            <w:vAlign w:val="center"/>
          </w:tcPr>
          <w:p w:rsidR="00F77C8D" w:rsidRPr="0053057E" w:rsidRDefault="00F77C8D" w:rsidP="00F77C8D">
            <w:pPr>
              <w:pStyle w:val="NormalWeb"/>
              <w:spacing w:before="0" w:beforeAutospacing="0" w:after="0" w:afterAutospacing="0"/>
              <w:jc w:val="center"/>
              <w:rPr>
                <w:rFonts w:eastAsia="Arial"/>
                <w:sz w:val="22"/>
                <w:szCs w:val="22"/>
                <w:lang w:eastAsia="en-US"/>
              </w:rPr>
            </w:pPr>
            <w:r w:rsidRPr="0053057E">
              <w:rPr>
                <w:rFonts w:eastAsia="Arial"/>
                <w:sz w:val="22"/>
                <w:szCs w:val="22"/>
                <w:lang w:eastAsia="en-US"/>
              </w:rPr>
              <w:t>ASTM C 127 / AASHTO T 85</w:t>
            </w:r>
          </w:p>
        </w:tc>
        <w:tc>
          <w:tcPr>
            <w:tcW w:w="2915" w:type="dxa"/>
          </w:tcPr>
          <w:p w:rsidR="00F77C8D" w:rsidRPr="0053057E" w:rsidRDefault="00F77C8D" w:rsidP="00F77C8D">
            <w:pPr>
              <w:pStyle w:val="NormalWeb"/>
              <w:spacing w:before="0" w:beforeAutospacing="0" w:after="0" w:afterAutospacing="0"/>
              <w:jc w:val="center"/>
              <w:rPr>
                <w:rFonts w:eastAsia="Arial"/>
                <w:sz w:val="22"/>
                <w:szCs w:val="22"/>
                <w:lang w:eastAsia="en-US"/>
              </w:rPr>
            </w:pPr>
            <w:r w:rsidRPr="0053057E">
              <w:rPr>
                <w:rFonts w:eastAsia="Arial"/>
                <w:sz w:val="22"/>
                <w:szCs w:val="22"/>
                <w:lang w:eastAsia="en-US"/>
              </w:rPr>
              <w:t>Reportar</w:t>
            </w:r>
          </w:p>
        </w:tc>
      </w:tr>
    </w:tbl>
    <w:p w:rsidR="00F77C8D" w:rsidRDefault="00F77C8D" w:rsidP="00F77C8D">
      <w:pPr>
        <w:tabs>
          <w:tab w:val="left" w:pos="0"/>
          <w:tab w:val="left" w:pos="720"/>
        </w:tabs>
        <w:suppressAutoHyphens/>
        <w:ind w:left="1440" w:hanging="1440"/>
        <w:jc w:val="both"/>
        <w:rPr>
          <w:rFonts w:cs="Arial"/>
        </w:rPr>
      </w:pPr>
    </w:p>
    <w:p w:rsidR="00F77C8D" w:rsidRDefault="00F77C8D" w:rsidP="00F77C8D">
      <w:pPr>
        <w:jc w:val="center"/>
        <w:rPr>
          <w:rFonts w:cs="Arial"/>
          <w:b/>
        </w:rPr>
      </w:pPr>
      <w:r w:rsidRPr="006731B6">
        <w:rPr>
          <w:rFonts w:cs="Arial"/>
          <w:b/>
        </w:rPr>
        <w:t xml:space="preserve">Tabla </w:t>
      </w:r>
      <w:r>
        <w:rPr>
          <w:rFonts w:cs="Arial"/>
          <w:b/>
        </w:rPr>
        <w:t>1</w:t>
      </w:r>
      <w:r w:rsidRPr="006731B6">
        <w:rPr>
          <w:rFonts w:cs="Arial"/>
          <w:b/>
        </w:rPr>
        <w:t>.</w:t>
      </w:r>
      <w:r w:rsidRPr="000D098B">
        <w:rPr>
          <w:rFonts w:cs="Arial"/>
        </w:rPr>
        <w:t xml:space="preserve"> </w:t>
      </w:r>
      <w:r w:rsidRPr="009A597B">
        <w:rPr>
          <w:rFonts w:cs="Arial"/>
          <w:b/>
        </w:rPr>
        <w:t>Requisitos de calidad de la fracción gruesa del material pétreo</w:t>
      </w:r>
      <w:r>
        <w:rPr>
          <w:rFonts w:cs="Arial"/>
          <w:b/>
        </w:rPr>
        <w:t xml:space="preserve"> </w:t>
      </w:r>
      <w:r w:rsidRPr="009A597B">
        <w:rPr>
          <w:rFonts w:cs="Arial"/>
          <w:b/>
        </w:rPr>
        <w:t>para mezclas asfálticas de granulometría densa</w:t>
      </w:r>
      <w:r>
        <w:rPr>
          <w:rFonts w:cs="Arial"/>
          <w:b/>
        </w:rPr>
        <w:t>*</w:t>
      </w:r>
    </w:p>
    <w:p w:rsidR="00F77C8D" w:rsidRDefault="00F77C8D" w:rsidP="00F77C8D">
      <w:pPr>
        <w:jc w:val="center"/>
        <w:rPr>
          <w:rFonts w:cs="Arial"/>
          <w:b/>
        </w:rPr>
      </w:pPr>
    </w:p>
    <w:tbl>
      <w:tblPr>
        <w:tblW w:w="9146" w:type="dxa"/>
        <w:jc w:val="center"/>
        <w:tblBorders>
          <w:top w:val="single" w:sz="8" w:space="0" w:color="auto"/>
          <w:left w:val="single" w:sz="8" w:space="0" w:color="auto"/>
          <w:bottom w:val="single" w:sz="8" w:space="0" w:color="auto"/>
          <w:right w:val="single" w:sz="8" w:space="0" w:color="auto"/>
          <w:insideH w:val="single" w:sz="8" w:space="0" w:color="auto"/>
        </w:tblBorders>
        <w:tblLook w:val="0600"/>
      </w:tblPr>
      <w:tblGrid>
        <w:gridCol w:w="3037"/>
        <w:gridCol w:w="3194"/>
        <w:gridCol w:w="2915"/>
      </w:tblGrid>
      <w:tr w:rsidR="00F77C8D" w:rsidRPr="00532D23" w:rsidTr="00F77C8D">
        <w:trPr>
          <w:trHeight w:val="382"/>
          <w:jc w:val="center"/>
        </w:trPr>
        <w:tc>
          <w:tcPr>
            <w:tcW w:w="3037" w:type="dxa"/>
            <w:shd w:val="clear" w:color="auto" w:fill="auto"/>
            <w:vAlign w:val="center"/>
            <w:hideMark/>
          </w:tcPr>
          <w:p w:rsidR="00F77C8D" w:rsidRPr="00532D23" w:rsidRDefault="00F77C8D" w:rsidP="00F77C8D">
            <w:pPr>
              <w:pStyle w:val="NormalWeb"/>
              <w:spacing w:before="0" w:beforeAutospacing="0" w:after="0" w:afterAutospacing="0"/>
              <w:rPr>
                <w:rFonts w:eastAsia="Arial"/>
                <w:b/>
                <w:sz w:val="22"/>
                <w:szCs w:val="22"/>
                <w:lang w:eastAsia="en-US"/>
              </w:rPr>
            </w:pPr>
            <w:r w:rsidRPr="00532D23">
              <w:rPr>
                <w:rFonts w:eastAsia="Arial"/>
                <w:b/>
                <w:sz w:val="22"/>
                <w:szCs w:val="22"/>
                <w:lang w:eastAsia="en-US"/>
              </w:rPr>
              <w:t>Característica</w:t>
            </w:r>
          </w:p>
        </w:tc>
        <w:tc>
          <w:tcPr>
            <w:tcW w:w="3194" w:type="dxa"/>
            <w:shd w:val="clear" w:color="auto" w:fill="auto"/>
            <w:vAlign w:val="center"/>
            <w:hideMark/>
          </w:tcPr>
          <w:p w:rsidR="00F77C8D" w:rsidRPr="00532D23" w:rsidRDefault="00F77C8D" w:rsidP="00F77C8D">
            <w:pPr>
              <w:pStyle w:val="NormalWeb"/>
              <w:spacing w:before="0" w:beforeAutospacing="0" w:after="0" w:afterAutospacing="0"/>
              <w:jc w:val="center"/>
              <w:rPr>
                <w:rFonts w:eastAsia="Arial"/>
                <w:b/>
                <w:sz w:val="22"/>
                <w:szCs w:val="22"/>
                <w:lang w:eastAsia="en-US"/>
              </w:rPr>
            </w:pPr>
            <w:r w:rsidRPr="00532D23">
              <w:rPr>
                <w:rFonts w:eastAsia="Arial"/>
                <w:b/>
                <w:sz w:val="22"/>
                <w:szCs w:val="22"/>
                <w:lang w:eastAsia="en-US"/>
              </w:rPr>
              <w:t>Norma</w:t>
            </w:r>
          </w:p>
        </w:tc>
        <w:tc>
          <w:tcPr>
            <w:tcW w:w="2915" w:type="dxa"/>
          </w:tcPr>
          <w:p w:rsidR="00F77C8D" w:rsidRPr="00532D23" w:rsidRDefault="00F77C8D" w:rsidP="00F77C8D">
            <w:pPr>
              <w:pStyle w:val="NormalWeb"/>
              <w:spacing w:before="0" w:beforeAutospacing="0" w:after="0" w:afterAutospacing="0"/>
              <w:jc w:val="center"/>
              <w:rPr>
                <w:rFonts w:eastAsia="Arial"/>
                <w:b/>
                <w:sz w:val="22"/>
                <w:szCs w:val="22"/>
                <w:lang w:eastAsia="en-US"/>
              </w:rPr>
            </w:pPr>
            <w:r>
              <w:rPr>
                <w:rFonts w:eastAsia="Arial"/>
                <w:b/>
                <w:sz w:val="22"/>
                <w:szCs w:val="22"/>
                <w:lang w:eastAsia="en-US"/>
              </w:rPr>
              <w:t>Especificación</w:t>
            </w:r>
          </w:p>
        </w:tc>
      </w:tr>
      <w:tr w:rsidR="00F77C8D" w:rsidRPr="00532D23" w:rsidTr="00F77C8D">
        <w:trPr>
          <w:trHeight w:val="450"/>
          <w:jc w:val="center"/>
        </w:trPr>
        <w:tc>
          <w:tcPr>
            <w:tcW w:w="3037" w:type="dxa"/>
            <w:shd w:val="clear" w:color="auto" w:fill="auto"/>
            <w:vAlign w:val="center"/>
            <w:hideMark/>
          </w:tcPr>
          <w:p w:rsidR="00F77C8D" w:rsidRPr="00532D23" w:rsidRDefault="00F77C8D" w:rsidP="00F77C8D">
            <w:pPr>
              <w:pStyle w:val="NormalWeb"/>
              <w:spacing w:before="0" w:beforeAutospacing="0" w:after="0" w:afterAutospacing="0"/>
              <w:rPr>
                <w:rFonts w:eastAsia="Arial"/>
                <w:sz w:val="22"/>
                <w:szCs w:val="22"/>
                <w:lang w:eastAsia="en-US"/>
              </w:rPr>
            </w:pPr>
            <w:r>
              <w:rPr>
                <w:rFonts w:eastAsia="Arial"/>
                <w:sz w:val="22"/>
                <w:szCs w:val="22"/>
                <w:lang w:eastAsia="en-US"/>
              </w:rPr>
              <w:t>Equivalente de arena, %</w:t>
            </w:r>
          </w:p>
        </w:tc>
        <w:tc>
          <w:tcPr>
            <w:tcW w:w="3194" w:type="dxa"/>
            <w:shd w:val="clear" w:color="auto" w:fill="auto"/>
            <w:vAlign w:val="center"/>
            <w:hideMark/>
          </w:tcPr>
          <w:p w:rsidR="00F77C8D" w:rsidRPr="00532D23" w:rsidRDefault="00F77C8D" w:rsidP="00F77C8D">
            <w:pPr>
              <w:pStyle w:val="NormalWeb"/>
              <w:spacing w:before="0" w:beforeAutospacing="0" w:after="0" w:afterAutospacing="0"/>
              <w:jc w:val="center"/>
              <w:rPr>
                <w:rFonts w:eastAsia="Arial"/>
                <w:sz w:val="22"/>
                <w:szCs w:val="22"/>
                <w:lang w:eastAsia="en-US"/>
              </w:rPr>
            </w:pPr>
            <w:r>
              <w:rPr>
                <w:rFonts w:eastAsia="Arial"/>
                <w:sz w:val="22"/>
                <w:szCs w:val="22"/>
                <w:lang w:eastAsia="en-US"/>
              </w:rPr>
              <w:t>ASTM D2419</w:t>
            </w:r>
          </w:p>
        </w:tc>
        <w:tc>
          <w:tcPr>
            <w:tcW w:w="2915" w:type="dxa"/>
          </w:tcPr>
          <w:p w:rsidR="00F77C8D" w:rsidRPr="00532D23" w:rsidRDefault="00F77C8D" w:rsidP="00F77C8D">
            <w:pPr>
              <w:pStyle w:val="NormalWeb"/>
              <w:spacing w:before="0" w:beforeAutospacing="0" w:after="0" w:afterAutospacing="0"/>
              <w:jc w:val="center"/>
              <w:rPr>
                <w:rFonts w:eastAsia="Arial"/>
                <w:sz w:val="22"/>
                <w:szCs w:val="22"/>
                <w:lang w:eastAsia="en-US"/>
              </w:rPr>
            </w:pPr>
            <w:r>
              <w:rPr>
                <w:rFonts w:eastAsia="Arial"/>
                <w:sz w:val="22"/>
                <w:szCs w:val="22"/>
                <w:lang w:eastAsia="en-US"/>
              </w:rPr>
              <w:t>50 mín.</w:t>
            </w:r>
          </w:p>
        </w:tc>
      </w:tr>
      <w:tr w:rsidR="00F77C8D" w:rsidRPr="00532D23" w:rsidTr="00F77C8D">
        <w:trPr>
          <w:trHeight w:val="527"/>
          <w:jc w:val="center"/>
        </w:trPr>
        <w:tc>
          <w:tcPr>
            <w:tcW w:w="3037" w:type="dxa"/>
            <w:shd w:val="clear" w:color="auto" w:fill="auto"/>
            <w:vAlign w:val="center"/>
            <w:hideMark/>
          </w:tcPr>
          <w:p w:rsidR="00F77C8D" w:rsidRPr="00532D23" w:rsidRDefault="00F77C8D" w:rsidP="00F77C8D">
            <w:pPr>
              <w:pStyle w:val="NormalWeb"/>
              <w:spacing w:before="0" w:beforeAutospacing="0" w:after="0" w:afterAutospacing="0"/>
              <w:rPr>
                <w:rFonts w:eastAsia="Arial"/>
                <w:sz w:val="22"/>
                <w:szCs w:val="22"/>
                <w:lang w:eastAsia="en-US"/>
              </w:rPr>
            </w:pPr>
            <w:proofErr w:type="spellStart"/>
            <w:r>
              <w:rPr>
                <w:rFonts w:eastAsia="Arial"/>
                <w:sz w:val="22"/>
                <w:szCs w:val="22"/>
                <w:lang w:eastAsia="en-US"/>
              </w:rPr>
              <w:t>Angularidad</w:t>
            </w:r>
            <w:proofErr w:type="spellEnd"/>
            <w:r>
              <w:rPr>
                <w:rFonts w:eastAsia="Arial"/>
                <w:sz w:val="22"/>
                <w:szCs w:val="22"/>
                <w:lang w:eastAsia="en-US"/>
              </w:rPr>
              <w:t xml:space="preserve"> del agregado fino</w:t>
            </w:r>
            <w:r w:rsidRPr="00532D23">
              <w:rPr>
                <w:rFonts w:eastAsia="Arial"/>
                <w:sz w:val="22"/>
                <w:szCs w:val="22"/>
                <w:lang w:eastAsia="en-US"/>
              </w:rPr>
              <w:t>, %</w:t>
            </w:r>
          </w:p>
        </w:tc>
        <w:tc>
          <w:tcPr>
            <w:tcW w:w="3194" w:type="dxa"/>
            <w:shd w:val="clear" w:color="auto" w:fill="auto"/>
            <w:vAlign w:val="center"/>
            <w:hideMark/>
          </w:tcPr>
          <w:p w:rsidR="00F77C8D" w:rsidRPr="00532D23" w:rsidRDefault="00F77C8D" w:rsidP="00F77C8D">
            <w:pPr>
              <w:pStyle w:val="NormalWeb"/>
              <w:spacing w:before="0" w:beforeAutospacing="0" w:after="0" w:afterAutospacing="0"/>
              <w:jc w:val="center"/>
              <w:rPr>
                <w:rFonts w:eastAsia="Arial"/>
                <w:sz w:val="22"/>
                <w:szCs w:val="22"/>
                <w:lang w:eastAsia="en-US"/>
              </w:rPr>
            </w:pPr>
            <w:r>
              <w:rPr>
                <w:rFonts w:eastAsia="Arial"/>
                <w:sz w:val="22"/>
                <w:szCs w:val="22"/>
                <w:lang w:eastAsia="en-US"/>
              </w:rPr>
              <w:t>AASHTO T 304</w:t>
            </w:r>
          </w:p>
        </w:tc>
        <w:tc>
          <w:tcPr>
            <w:tcW w:w="2915" w:type="dxa"/>
          </w:tcPr>
          <w:p w:rsidR="00F77C8D" w:rsidRPr="00532D23" w:rsidRDefault="00F77C8D" w:rsidP="00F77C8D">
            <w:pPr>
              <w:pStyle w:val="NormalWeb"/>
              <w:spacing w:before="0" w:beforeAutospacing="0" w:after="0" w:afterAutospacing="0"/>
              <w:jc w:val="center"/>
              <w:rPr>
                <w:rFonts w:eastAsia="Arial"/>
                <w:sz w:val="22"/>
                <w:szCs w:val="22"/>
                <w:lang w:eastAsia="en-US"/>
              </w:rPr>
            </w:pPr>
            <w:r>
              <w:rPr>
                <w:rFonts w:eastAsia="Arial"/>
                <w:sz w:val="22"/>
                <w:szCs w:val="22"/>
                <w:lang w:eastAsia="en-US"/>
              </w:rPr>
              <w:t>40 mín.</w:t>
            </w:r>
          </w:p>
        </w:tc>
      </w:tr>
      <w:tr w:rsidR="00F77C8D" w:rsidRPr="00532D23" w:rsidTr="00F77C8D">
        <w:trPr>
          <w:trHeight w:val="535"/>
          <w:jc w:val="center"/>
        </w:trPr>
        <w:tc>
          <w:tcPr>
            <w:tcW w:w="3037" w:type="dxa"/>
            <w:shd w:val="clear" w:color="auto" w:fill="auto"/>
            <w:vAlign w:val="center"/>
            <w:hideMark/>
          </w:tcPr>
          <w:p w:rsidR="00F77C8D" w:rsidRPr="00532D23" w:rsidRDefault="00F77C8D" w:rsidP="00F77C8D">
            <w:pPr>
              <w:pStyle w:val="NormalWeb"/>
              <w:spacing w:before="0" w:beforeAutospacing="0" w:after="0" w:afterAutospacing="0"/>
              <w:rPr>
                <w:rFonts w:eastAsia="Arial"/>
                <w:sz w:val="22"/>
                <w:szCs w:val="22"/>
                <w:lang w:eastAsia="en-US"/>
              </w:rPr>
            </w:pPr>
            <w:r>
              <w:rPr>
                <w:rFonts w:eastAsia="Arial"/>
                <w:sz w:val="22"/>
                <w:szCs w:val="22"/>
                <w:lang w:eastAsia="en-US"/>
              </w:rPr>
              <w:t>Azul de metileno ml/g</w:t>
            </w:r>
          </w:p>
        </w:tc>
        <w:tc>
          <w:tcPr>
            <w:tcW w:w="3194" w:type="dxa"/>
            <w:shd w:val="clear" w:color="auto" w:fill="auto"/>
            <w:vAlign w:val="center"/>
            <w:hideMark/>
          </w:tcPr>
          <w:p w:rsidR="00F77C8D" w:rsidRDefault="00F77C8D" w:rsidP="00F77C8D">
            <w:pPr>
              <w:pStyle w:val="NormalWeb"/>
              <w:spacing w:before="0" w:beforeAutospacing="0" w:after="0" w:afterAutospacing="0"/>
              <w:jc w:val="center"/>
              <w:rPr>
                <w:rFonts w:eastAsia="Arial"/>
                <w:sz w:val="22"/>
                <w:szCs w:val="22"/>
                <w:lang w:eastAsia="en-US"/>
              </w:rPr>
            </w:pPr>
            <w:r>
              <w:rPr>
                <w:rFonts w:eastAsia="Arial"/>
                <w:sz w:val="22"/>
                <w:szCs w:val="22"/>
                <w:lang w:eastAsia="en-US"/>
              </w:rPr>
              <w:t xml:space="preserve">Recomendación AMAAC </w:t>
            </w:r>
          </w:p>
          <w:p w:rsidR="00F77C8D" w:rsidRPr="00532D23" w:rsidRDefault="00F77C8D" w:rsidP="00F77C8D">
            <w:pPr>
              <w:pStyle w:val="NormalWeb"/>
              <w:spacing w:before="0" w:beforeAutospacing="0" w:after="0" w:afterAutospacing="0"/>
              <w:jc w:val="center"/>
              <w:rPr>
                <w:rFonts w:eastAsia="Arial"/>
                <w:sz w:val="22"/>
                <w:szCs w:val="22"/>
                <w:lang w:eastAsia="en-US"/>
              </w:rPr>
            </w:pPr>
            <w:r>
              <w:rPr>
                <w:rFonts w:eastAsia="Arial"/>
                <w:sz w:val="22"/>
                <w:szCs w:val="22"/>
                <w:lang w:eastAsia="en-US"/>
              </w:rPr>
              <w:t>RA-05/20</w:t>
            </w:r>
            <w:r w:rsidRPr="00C06332">
              <w:rPr>
                <w:rFonts w:eastAsia="Arial"/>
                <w:sz w:val="22"/>
                <w:szCs w:val="22"/>
                <w:lang w:eastAsia="en-US"/>
              </w:rPr>
              <w:t>10</w:t>
            </w:r>
          </w:p>
        </w:tc>
        <w:tc>
          <w:tcPr>
            <w:tcW w:w="2915" w:type="dxa"/>
          </w:tcPr>
          <w:p w:rsidR="00F77C8D" w:rsidRPr="00532D23" w:rsidRDefault="00F77C8D" w:rsidP="00F77C8D">
            <w:pPr>
              <w:pStyle w:val="NormalWeb"/>
              <w:spacing w:before="0" w:beforeAutospacing="0" w:after="0" w:afterAutospacing="0"/>
              <w:jc w:val="center"/>
              <w:rPr>
                <w:rFonts w:eastAsia="Arial"/>
                <w:sz w:val="22"/>
                <w:szCs w:val="22"/>
                <w:lang w:eastAsia="en-US"/>
              </w:rPr>
            </w:pPr>
            <w:r>
              <w:rPr>
                <w:rFonts w:eastAsia="Arial"/>
                <w:sz w:val="22"/>
                <w:szCs w:val="22"/>
                <w:lang w:eastAsia="en-US"/>
              </w:rPr>
              <w:t xml:space="preserve">15 máx. </w:t>
            </w:r>
          </w:p>
        </w:tc>
      </w:tr>
    </w:tbl>
    <w:p w:rsidR="00F77C8D" w:rsidRDefault="00F77C8D" w:rsidP="00F77C8D">
      <w:pPr>
        <w:jc w:val="center"/>
        <w:rPr>
          <w:rFonts w:cs="Arial"/>
          <w:b/>
        </w:rPr>
      </w:pPr>
    </w:p>
    <w:p w:rsidR="00F77C8D" w:rsidRDefault="00F77C8D" w:rsidP="00F77C8D">
      <w:pPr>
        <w:jc w:val="center"/>
        <w:rPr>
          <w:rFonts w:cs="Arial"/>
          <w:b/>
        </w:rPr>
      </w:pPr>
      <w:r w:rsidRPr="006731B6">
        <w:rPr>
          <w:rFonts w:cs="Arial"/>
          <w:b/>
        </w:rPr>
        <w:t xml:space="preserve">Tabla </w:t>
      </w:r>
      <w:r>
        <w:rPr>
          <w:rFonts w:cs="Arial"/>
          <w:b/>
        </w:rPr>
        <w:t>2</w:t>
      </w:r>
      <w:r w:rsidRPr="006731B6">
        <w:rPr>
          <w:rFonts w:cs="Arial"/>
          <w:b/>
        </w:rPr>
        <w:t>.</w:t>
      </w:r>
      <w:r w:rsidRPr="000D098B">
        <w:rPr>
          <w:rFonts w:cs="Arial"/>
        </w:rPr>
        <w:t xml:space="preserve"> </w:t>
      </w:r>
      <w:r w:rsidRPr="009A597B">
        <w:rPr>
          <w:rFonts w:cs="Arial"/>
          <w:b/>
        </w:rPr>
        <w:t xml:space="preserve">Requisitos de calidad de la fracción </w:t>
      </w:r>
      <w:r>
        <w:rPr>
          <w:rFonts w:cs="Arial"/>
          <w:b/>
        </w:rPr>
        <w:t>fina</w:t>
      </w:r>
      <w:r w:rsidRPr="009A597B">
        <w:rPr>
          <w:rFonts w:cs="Arial"/>
          <w:b/>
        </w:rPr>
        <w:t xml:space="preserve"> del material pétreo</w:t>
      </w:r>
      <w:r>
        <w:rPr>
          <w:rFonts w:cs="Arial"/>
          <w:b/>
        </w:rPr>
        <w:t xml:space="preserve"> </w:t>
      </w:r>
      <w:r w:rsidRPr="009A597B">
        <w:rPr>
          <w:rFonts w:cs="Arial"/>
          <w:b/>
        </w:rPr>
        <w:t>para mezclas asfálticas de granulometría densa</w:t>
      </w:r>
      <w:r>
        <w:rPr>
          <w:rFonts w:cs="Arial"/>
          <w:b/>
        </w:rPr>
        <w:t>*</w:t>
      </w:r>
    </w:p>
    <w:p w:rsidR="00F77C8D" w:rsidRDefault="00F77C8D" w:rsidP="00F77C8D">
      <w:pPr>
        <w:jc w:val="center"/>
        <w:rPr>
          <w:rFonts w:cs="Arial"/>
          <w:b/>
        </w:rPr>
      </w:pPr>
    </w:p>
    <w:p w:rsidR="00F77C8D" w:rsidRPr="00993F74" w:rsidRDefault="00F77C8D" w:rsidP="00F77C8D">
      <w:pPr>
        <w:jc w:val="both"/>
        <w:rPr>
          <w:rFonts w:cs="Arial"/>
          <w:color w:val="000000"/>
          <w:szCs w:val="24"/>
          <w:shd w:val="clear" w:color="auto" w:fill="F4F5F5"/>
          <w:lang w:val="es-MX"/>
        </w:rPr>
      </w:pPr>
      <w:r>
        <w:rPr>
          <w:rFonts w:cs="Arial"/>
          <w:b/>
        </w:rPr>
        <w:t>*</w:t>
      </w:r>
      <w:r w:rsidRPr="00993F74">
        <w:rPr>
          <w:rFonts w:cs="Arial"/>
          <w:color w:val="000000"/>
          <w:szCs w:val="24"/>
          <w:shd w:val="clear" w:color="auto" w:fill="F4F5F5"/>
          <w:lang w:val="es-MX"/>
        </w:rPr>
        <w:t>Todas las pruebas deberán ser desarrolladas por un laboratorio autorizado y reconocido previamente por la Dependencia.</w:t>
      </w:r>
    </w:p>
    <w:p w:rsidR="00F77C8D" w:rsidRPr="00993F74" w:rsidRDefault="00F77C8D" w:rsidP="00F77C8D">
      <w:pPr>
        <w:jc w:val="both"/>
        <w:rPr>
          <w:rFonts w:cs="Arial"/>
          <w:color w:val="000000"/>
          <w:szCs w:val="24"/>
          <w:shd w:val="clear" w:color="auto" w:fill="F4F5F5"/>
          <w:lang w:val="es-MX"/>
        </w:rPr>
      </w:pPr>
    </w:p>
    <w:p w:rsidR="00F77C8D" w:rsidRPr="00993F74" w:rsidRDefault="00F77C8D" w:rsidP="00F77C8D">
      <w:pPr>
        <w:jc w:val="both"/>
        <w:rPr>
          <w:rFonts w:cs="Arial"/>
          <w:color w:val="000000"/>
          <w:szCs w:val="24"/>
          <w:shd w:val="clear" w:color="auto" w:fill="F4F5F5"/>
          <w:lang w:val="es-MX"/>
        </w:rPr>
      </w:pPr>
    </w:p>
    <w:p w:rsidR="00F77C8D" w:rsidRPr="00993F74" w:rsidRDefault="00F77C8D" w:rsidP="00F77C8D">
      <w:pPr>
        <w:jc w:val="both"/>
        <w:rPr>
          <w:rFonts w:cs="Arial"/>
          <w:color w:val="000000"/>
          <w:szCs w:val="24"/>
          <w:shd w:val="clear" w:color="auto" w:fill="F4F5F5"/>
          <w:lang w:val="es-MX"/>
        </w:rPr>
      </w:pPr>
    </w:p>
    <w:p w:rsidR="00F77C8D" w:rsidRPr="00993F74" w:rsidRDefault="00F77C8D" w:rsidP="00F77C8D">
      <w:pPr>
        <w:ind w:left="1440" w:hanging="731"/>
        <w:jc w:val="both"/>
        <w:rPr>
          <w:rFonts w:cs="Arial"/>
          <w:color w:val="000000"/>
          <w:szCs w:val="24"/>
          <w:shd w:val="clear" w:color="auto" w:fill="F4F5F5"/>
          <w:lang w:val="es-MX"/>
        </w:rPr>
      </w:pPr>
      <w:r w:rsidRPr="00993F74">
        <w:rPr>
          <w:rFonts w:cs="Arial"/>
          <w:color w:val="000000"/>
          <w:szCs w:val="24"/>
          <w:shd w:val="clear" w:color="auto" w:fill="F4F5F5"/>
          <w:lang w:val="es-MX"/>
        </w:rPr>
        <w:t>b.-</w:t>
      </w:r>
      <w:r w:rsidRPr="00993F74">
        <w:rPr>
          <w:rFonts w:cs="Arial"/>
          <w:color w:val="000000"/>
          <w:szCs w:val="24"/>
          <w:shd w:val="clear" w:color="auto" w:fill="F4F5F5"/>
          <w:lang w:val="es-MX"/>
        </w:rPr>
        <w:tab/>
        <w:t xml:space="preserve">El cemento asfáltico para la elaboración de la mezcla asfáltica de granulometría densa, deberá cumplir con los requisitos establecidos en la siguiente tabla 3. </w:t>
      </w:r>
    </w:p>
    <w:p w:rsidR="00F77C8D" w:rsidRPr="00993F74" w:rsidRDefault="00F77C8D" w:rsidP="00F77C8D">
      <w:pPr>
        <w:ind w:left="1440" w:hanging="731"/>
        <w:jc w:val="both"/>
        <w:rPr>
          <w:rFonts w:cs="Arial"/>
          <w:color w:val="000000"/>
          <w:szCs w:val="24"/>
          <w:shd w:val="clear" w:color="auto" w:fill="F4F5F5"/>
          <w:lang w:val="es-MX"/>
        </w:rPr>
      </w:pPr>
    </w:p>
    <w:p w:rsidR="00F77C8D" w:rsidRDefault="00F77C8D" w:rsidP="00F77C8D">
      <w:pPr>
        <w:ind w:left="1440" w:hanging="731"/>
        <w:jc w:val="both"/>
        <w:rPr>
          <w:rFonts w:cs="Arial"/>
        </w:rPr>
      </w:pPr>
    </w:p>
    <w:p w:rsidR="00F77C8D" w:rsidRDefault="00F77C8D" w:rsidP="00F77C8D">
      <w:pPr>
        <w:ind w:left="1440" w:hanging="731"/>
        <w:jc w:val="both"/>
        <w:rPr>
          <w:rFonts w:cs="Arial"/>
        </w:rPr>
      </w:pPr>
    </w:p>
    <w:p w:rsidR="00F77C8D" w:rsidRDefault="00F77C8D" w:rsidP="00F77C8D">
      <w:pPr>
        <w:ind w:left="1440" w:hanging="731"/>
        <w:jc w:val="both"/>
        <w:rPr>
          <w:rFonts w:cs="Arial"/>
        </w:rPr>
      </w:pPr>
    </w:p>
    <w:p w:rsidR="00F77C8D" w:rsidRDefault="00F77C8D" w:rsidP="00F77C8D">
      <w:pPr>
        <w:ind w:left="1440" w:hanging="731"/>
        <w:jc w:val="both"/>
        <w:rPr>
          <w:rFonts w:cs="Arial"/>
        </w:rPr>
      </w:pPr>
    </w:p>
    <w:p w:rsidR="00F77C8D" w:rsidRDefault="00F77C8D" w:rsidP="00F77C8D">
      <w:pPr>
        <w:ind w:left="1440" w:hanging="731"/>
        <w:jc w:val="both"/>
        <w:rPr>
          <w:rFonts w:cs="Arial"/>
        </w:rPr>
      </w:pPr>
    </w:p>
    <w:p w:rsidR="00F77C8D" w:rsidRPr="00C15246" w:rsidRDefault="00F77C8D" w:rsidP="00F77C8D">
      <w:pPr>
        <w:ind w:left="1440" w:hanging="731"/>
        <w:jc w:val="both"/>
        <w:rPr>
          <w:rFonts w:cs="Aria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2552"/>
        <w:gridCol w:w="3118"/>
      </w:tblGrid>
      <w:tr w:rsidR="00F77C8D" w:rsidTr="00F77C8D">
        <w:trPr>
          <w:trHeight w:val="416"/>
        </w:trPr>
        <w:tc>
          <w:tcPr>
            <w:tcW w:w="3510" w:type="dxa"/>
            <w:shd w:val="clear" w:color="auto" w:fill="auto"/>
          </w:tcPr>
          <w:p w:rsidR="00F77C8D" w:rsidRPr="005D5219" w:rsidRDefault="00F77C8D" w:rsidP="00F77C8D">
            <w:pPr>
              <w:tabs>
                <w:tab w:val="left" w:pos="0"/>
              </w:tabs>
              <w:suppressAutoHyphens/>
              <w:jc w:val="center"/>
              <w:rPr>
                <w:rFonts w:cs="Arial"/>
                <w:b/>
              </w:rPr>
            </w:pPr>
            <w:r w:rsidRPr="005D5219">
              <w:rPr>
                <w:rFonts w:cs="Arial"/>
                <w:b/>
              </w:rPr>
              <w:t>Prueba</w:t>
            </w:r>
          </w:p>
        </w:tc>
        <w:tc>
          <w:tcPr>
            <w:tcW w:w="2552" w:type="dxa"/>
            <w:shd w:val="clear" w:color="auto" w:fill="auto"/>
          </w:tcPr>
          <w:p w:rsidR="00F77C8D" w:rsidRPr="005D5219" w:rsidRDefault="00F77C8D" w:rsidP="00F77C8D">
            <w:pPr>
              <w:tabs>
                <w:tab w:val="left" w:pos="0"/>
              </w:tabs>
              <w:suppressAutoHyphens/>
              <w:jc w:val="center"/>
              <w:rPr>
                <w:rFonts w:cs="Arial"/>
                <w:b/>
              </w:rPr>
            </w:pPr>
            <w:r w:rsidRPr="005D5219">
              <w:rPr>
                <w:rFonts w:cs="Arial"/>
                <w:b/>
              </w:rPr>
              <w:t>Método</w:t>
            </w:r>
          </w:p>
        </w:tc>
        <w:tc>
          <w:tcPr>
            <w:tcW w:w="3118" w:type="dxa"/>
            <w:shd w:val="clear" w:color="auto" w:fill="auto"/>
          </w:tcPr>
          <w:p w:rsidR="00F77C8D" w:rsidRPr="005D5219" w:rsidRDefault="00F77C8D" w:rsidP="00F77C8D">
            <w:pPr>
              <w:tabs>
                <w:tab w:val="left" w:pos="0"/>
              </w:tabs>
              <w:suppressAutoHyphens/>
              <w:jc w:val="center"/>
              <w:rPr>
                <w:rFonts w:cs="Arial"/>
                <w:b/>
              </w:rPr>
            </w:pPr>
            <w:r w:rsidRPr="005D5219">
              <w:rPr>
                <w:rFonts w:cs="Arial"/>
                <w:b/>
              </w:rPr>
              <w:t>Valor especificado</w:t>
            </w:r>
          </w:p>
        </w:tc>
      </w:tr>
      <w:tr w:rsidR="00F77C8D" w:rsidTr="00F77C8D">
        <w:tc>
          <w:tcPr>
            <w:tcW w:w="3510" w:type="dxa"/>
            <w:shd w:val="clear" w:color="auto" w:fill="auto"/>
          </w:tcPr>
          <w:p w:rsidR="00F77C8D" w:rsidRPr="005D5219" w:rsidRDefault="00F77C8D" w:rsidP="00F77C8D">
            <w:pPr>
              <w:tabs>
                <w:tab w:val="left" w:pos="0"/>
              </w:tabs>
              <w:suppressAutoHyphens/>
              <w:rPr>
                <w:rFonts w:cs="Arial"/>
              </w:rPr>
            </w:pPr>
            <w:r w:rsidRPr="005D5219">
              <w:rPr>
                <w:rFonts w:cs="Arial"/>
              </w:rPr>
              <w:t>Punto de inflamación Cleveland, °C,</w:t>
            </w:r>
          </w:p>
        </w:tc>
        <w:tc>
          <w:tcPr>
            <w:tcW w:w="2552" w:type="dxa"/>
            <w:shd w:val="clear" w:color="auto" w:fill="auto"/>
          </w:tcPr>
          <w:p w:rsidR="00F77C8D" w:rsidRPr="005D5219" w:rsidRDefault="00F77C8D" w:rsidP="00F77C8D">
            <w:pPr>
              <w:tabs>
                <w:tab w:val="left" w:pos="0"/>
              </w:tabs>
              <w:suppressAutoHyphens/>
              <w:jc w:val="center"/>
              <w:rPr>
                <w:rFonts w:cs="Arial"/>
              </w:rPr>
            </w:pPr>
            <w:r w:rsidRPr="005D5219">
              <w:rPr>
                <w:rFonts w:cs="Arial"/>
              </w:rPr>
              <w:t>M-MMP-4-05-007/</w:t>
            </w:r>
          </w:p>
          <w:p w:rsidR="00F77C8D" w:rsidRPr="005D5219" w:rsidRDefault="00F77C8D" w:rsidP="00F77C8D">
            <w:pPr>
              <w:tabs>
                <w:tab w:val="left" w:pos="0"/>
              </w:tabs>
              <w:suppressAutoHyphens/>
              <w:jc w:val="center"/>
              <w:rPr>
                <w:rFonts w:cs="Arial"/>
              </w:rPr>
            </w:pPr>
            <w:r w:rsidRPr="005D5219">
              <w:rPr>
                <w:rFonts w:cs="Arial"/>
              </w:rPr>
              <w:t xml:space="preserve">ASTM D3278                  </w:t>
            </w:r>
          </w:p>
        </w:tc>
        <w:tc>
          <w:tcPr>
            <w:tcW w:w="3118" w:type="dxa"/>
            <w:shd w:val="clear" w:color="auto" w:fill="auto"/>
          </w:tcPr>
          <w:p w:rsidR="00F77C8D" w:rsidRPr="005D5219" w:rsidRDefault="00F77C8D" w:rsidP="00F77C8D">
            <w:pPr>
              <w:tabs>
                <w:tab w:val="left" w:pos="0"/>
              </w:tabs>
              <w:suppressAutoHyphens/>
              <w:jc w:val="center"/>
              <w:rPr>
                <w:rFonts w:cs="Arial"/>
              </w:rPr>
            </w:pPr>
            <w:r w:rsidRPr="005D5219">
              <w:rPr>
                <w:rFonts w:cs="Arial"/>
              </w:rPr>
              <w:t>230 mín.</w:t>
            </w:r>
          </w:p>
        </w:tc>
      </w:tr>
      <w:tr w:rsidR="00F77C8D" w:rsidTr="00F77C8D">
        <w:tc>
          <w:tcPr>
            <w:tcW w:w="3510" w:type="dxa"/>
            <w:shd w:val="clear" w:color="auto" w:fill="auto"/>
          </w:tcPr>
          <w:p w:rsidR="00F77C8D" w:rsidRPr="005D5219" w:rsidRDefault="00F77C8D" w:rsidP="00F77C8D">
            <w:pPr>
              <w:tabs>
                <w:tab w:val="left" w:pos="0"/>
              </w:tabs>
              <w:suppressAutoHyphens/>
              <w:rPr>
                <w:rFonts w:cs="Arial"/>
              </w:rPr>
            </w:pPr>
            <w:r w:rsidRPr="005D5219">
              <w:rPr>
                <w:rFonts w:cs="Arial"/>
              </w:rPr>
              <w:t xml:space="preserve">Viscosidad dinámica a 135°C, </w:t>
            </w:r>
            <w:proofErr w:type="spellStart"/>
            <w:r w:rsidRPr="005D5219">
              <w:rPr>
                <w:rFonts w:cs="Arial"/>
              </w:rPr>
              <w:t>Pa.s</w:t>
            </w:r>
            <w:proofErr w:type="spellEnd"/>
          </w:p>
        </w:tc>
        <w:tc>
          <w:tcPr>
            <w:tcW w:w="2552" w:type="dxa"/>
            <w:shd w:val="clear" w:color="auto" w:fill="auto"/>
          </w:tcPr>
          <w:p w:rsidR="00F77C8D" w:rsidRPr="005D5219" w:rsidRDefault="00F77C8D" w:rsidP="00F77C8D">
            <w:pPr>
              <w:tabs>
                <w:tab w:val="left" w:pos="0"/>
              </w:tabs>
              <w:suppressAutoHyphens/>
              <w:jc w:val="center"/>
              <w:rPr>
                <w:rFonts w:cs="Arial"/>
              </w:rPr>
            </w:pPr>
            <w:r w:rsidRPr="005D5219">
              <w:rPr>
                <w:rFonts w:cs="Arial"/>
              </w:rPr>
              <w:t xml:space="preserve">M-MMP-4-05-005/    ASTM D2196          </w:t>
            </w:r>
          </w:p>
        </w:tc>
        <w:tc>
          <w:tcPr>
            <w:tcW w:w="3118" w:type="dxa"/>
            <w:shd w:val="clear" w:color="auto" w:fill="auto"/>
          </w:tcPr>
          <w:p w:rsidR="00F77C8D" w:rsidRPr="005D5219" w:rsidRDefault="00F77C8D" w:rsidP="00F77C8D">
            <w:pPr>
              <w:tabs>
                <w:tab w:val="left" w:pos="0"/>
              </w:tabs>
              <w:suppressAutoHyphens/>
              <w:jc w:val="center"/>
              <w:rPr>
                <w:rFonts w:cs="Arial"/>
              </w:rPr>
            </w:pPr>
            <w:r w:rsidRPr="005D5219">
              <w:rPr>
                <w:rFonts w:cs="Arial"/>
              </w:rPr>
              <w:t>3 máx.</w:t>
            </w:r>
          </w:p>
        </w:tc>
      </w:tr>
      <w:tr w:rsidR="00F77C8D" w:rsidTr="00F77C8D">
        <w:tc>
          <w:tcPr>
            <w:tcW w:w="3510" w:type="dxa"/>
            <w:shd w:val="clear" w:color="auto" w:fill="auto"/>
          </w:tcPr>
          <w:p w:rsidR="00F77C8D" w:rsidRPr="005D5219" w:rsidRDefault="00F77C8D" w:rsidP="00F77C8D">
            <w:pPr>
              <w:tabs>
                <w:tab w:val="left" w:pos="0"/>
              </w:tabs>
              <w:suppressAutoHyphens/>
              <w:rPr>
                <w:rFonts w:cs="Arial"/>
              </w:rPr>
            </w:pPr>
            <w:r w:rsidRPr="005D5219">
              <w:rPr>
                <w:rFonts w:cs="Arial"/>
              </w:rPr>
              <w:t xml:space="preserve">Módulo </w:t>
            </w:r>
            <w:proofErr w:type="spellStart"/>
            <w:r w:rsidRPr="005D5219">
              <w:rPr>
                <w:rFonts w:cs="Arial"/>
              </w:rPr>
              <w:t>reológico</w:t>
            </w:r>
            <w:proofErr w:type="spellEnd"/>
            <w:r w:rsidRPr="005D5219">
              <w:rPr>
                <w:rFonts w:cs="Arial"/>
              </w:rPr>
              <w:t xml:space="preserve"> de corte dinámico G*/</w:t>
            </w:r>
            <w:proofErr w:type="spellStart"/>
            <w:r w:rsidRPr="005D5219">
              <w:rPr>
                <w:rFonts w:cs="Arial"/>
              </w:rPr>
              <w:t>sen</w:t>
            </w:r>
            <w:proofErr w:type="spellEnd"/>
            <w:r w:rsidRPr="005D5219">
              <w:rPr>
                <w:rFonts w:ascii="Symbol" w:hAnsi="Symbol" w:cs="Arial"/>
              </w:rPr>
              <w:t></w:t>
            </w:r>
            <w:r w:rsidRPr="005D5219">
              <w:rPr>
                <w:rFonts w:cs="Arial"/>
              </w:rPr>
              <w:t xml:space="preserve">; </w:t>
            </w:r>
            <w:proofErr w:type="spellStart"/>
            <w:r w:rsidRPr="005D5219">
              <w:rPr>
                <w:rFonts w:cs="Arial"/>
              </w:rPr>
              <w:t>Kpa</w:t>
            </w:r>
            <w:proofErr w:type="spellEnd"/>
            <w:r w:rsidRPr="005D5219">
              <w:rPr>
                <w:rFonts w:cs="Arial"/>
              </w:rPr>
              <w:t>,</w:t>
            </w:r>
          </w:p>
          <w:p w:rsidR="00F77C8D" w:rsidRPr="005D5219" w:rsidRDefault="00F77C8D" w:rsidP="00F77C8D">
            <w:pPr>
              <w:tabs>
                <w:tab w:val="left" w:pos="0"/>
              </w:tabs>
              <w:suppressAutoHyphens/>
              <w:rPr>
                <w:rFonts w:cs="Arial"/>
              </w:rPr>
            </w:pPr>
            <w:r w:rsidRPr="005D5219">
              <w:rPr>
                <w:rFonts w:cs="Arial"/>
              </w:rPr>
              <w:t>76°C, @ 10 rad/s</w:t>
            </w:r>
          </w:p>
        </w:tc>
        <w:tc>
          <w:tcPr>
            <w:tcW w:w="2552" w:type="dxa"/>
            <w:shd w:val="clear" w:color="auto" w:fill="auto"/>
          </w:tcPr>
          <w:p w:rsidR="00F77C8D" w:rsidRPr="005D5219" w:rsidRDefault="00F77C8D" w:rsidP="00F77C8D">
            <w:pPr>
              <w:tabs>
                <w:tab w:val="left" w:pos="0"/>
              </w:tabs>
              <w:suppressAutoHyphens/>
              <w:jc w:val="center"/>
              <w:rPr>
                <w:rFonts w:cs="Arial"/>
              </w:rPr>
            </w:pPr>
            <w:r w:rsidRPr="005D5219">
              <w:rPr>
                <w:rFonts w:cs="Arial"/>
              </w:rPr>
              <w:t>M-MMP-4-05-025/ ASTM D7175</w:t>
            </w:r>
          </w:p>
          <w:p w:rsidR="00F77C8D" w:rsidRPr="005D5219" w:rsidRDefault="00F77C8D" w:rsidP="00F77C8D">
            <w:pPr>
              <w:tabs>
                <w:tab w:val="left" w:pos="0"/>
              </w:tabs>
              <w:suppressAutoHyphens/>
              <w:jc w:val="center"/>
              <w:rPr>
                <w:rFonts w:cs="Arial"/>
              </w:rPr>
            </w:pPr>
          </w:p>
        </w:tc>
        <w:tc>
          <w:tcPr>
            <w:tcW w:w="3118" w:type="dxa"/>
            <w:shd w:val="clear" w:color="auto" w:fill="auto"/>
          </w:tcPr>
          <w:p w:rsidR="00F77C8D" w:rsidRPr="005D5219" w:rsidRDefault="00F77C8D" w:rsidP="00F77C8D">
            <w:pPr>
              <w:tabs>
                <w:tab w:val="left" w:pos="0"/>
              </w:tabs>
              <w:suppressAutoHyphens/>
              <w:jc w:val="center"/>
              <w:rPr>
                <w:rFonts w:cs="Arial"/>
              </w:rPr>
            </w:pPr>
            <w:r w:rsidRPr="005D5219">
              <w:rPr>
                <w:rFonts w:cs="Arial"/>
              </w:rPr>
              <w:t>1 mín.</w:t>
            </w:r>
          </w:p>
        </w:tc>
      </w:tr>
      <w:tr w:rsidR="00F77C8D" w:rsidTr="00F77C8D">
        <w:tc>
          <w:tcPr>
            <w:tcW w:w="3510" w:type="dxa"/>
            <w:shd w:val="clear" w:color="auto" w:fill="auto"/>
          </w:tcPr>
          <w:p w:rsidR="00F77C8D" w:rsidRPr="005D5219" w:rsidRDefault="00F77C8D" w:rsidP="00F77C8D">
            <w:pPr>
              <w:tabs>
                <w:tab w:val="left" w:pos="0"/>
              </w:tabs>
              <w:suppressAutoHyphens/>
              <w:rPr>
                <w:rFonts w:cs="Arial"/>
              </w:rPr>
            </w:pPr>
            <w:r w:rsidRPr="005D5219">
              <w:rPr>
                <w:rFonts w:cs="Arial"/>
              </w:rPr>
              <w:t xml:space="preserve">Separación, diferencia anillo y </w:t>
            </w:r>
            <w:r w:rsidRPr="005D5219">
              <w:rPr>
                <w:rFonts w:cs="Arial"/>
              </w:rPr>
              <w:lastRenderedPageBreak/>
              <w:t>esfera; °C</w:t>
            </w:r>
          </w:p>
        </w:tc>
        <w:tc>
          <w:tcPr>
            <w:tcW w:w="2552" w:type="dxa"/>
            <w:shd w:val="clear" w:color="auto" w:fill="auto"/>
          </w:tcPr>
          <w:p w:rsidR="00F77C8D" w:rsidRPr="005D5219" w:rsidRDefault="00F77C8D" w:rsidP="00F77C8D">
            <w:pPr>
              <w:tabs>
                <w:tab w:val="left" w:pos="0"/>
              </w:tabs>
              <w:suppressAutoHyphens/>
              <w:jc w:val="center"/>
              <w:rPr>
                <w:rFonts w:cs="Arial"/>
              </w:rPr>
            </w:pPr>
            <w:r w:rsidRPr="005D5219">
              <w:rPr>
                <w:rFonts w:cs="Arial"/>
              </w:rPr>
              <w:lastRenderedPageBreak/>
              <w:t>M-MMP-4-05-022/</w:t>
            </w:r>
          </w:p>
          <w:p w:rsidR="00F77C8D" w:rsidRPr="005D5219" w:rsidRDefault="00F77C8D" w:rsidP="00F77C8D">
            <w:pPr>
              <w:tabs>
                <w:tab w:val="left" w:pos="0"/>
              </w:tabs>
              <w:suppressAutoHyphens/>
              <w:jc w:val="center"/>
              <w:rPr>
                <w:rFonts w:cs="Arial"/>
              </w:rPr>
            </w:pPr>
            <w:r w:rsidRPr="005D5219">
              <w:rPr>
                <w:rFonts w:cs="Arial"/>
              </w:rPr>
              <w:lastRenderedPageBreak/>
              <w:t>ASTM D7173</w:t>
            </w:r>
          </w:p>
          <w:p w:rsidR="00F77C8D" w:rsidRPr="005D5219" w:rsidRDefault="00F77C8D" w:rsidP="00F77C8D">
            <w:pPr>
              <w:tabs>
                <w:tab w:val="left" w:pos="0"/>
              </w:tabs>
              <w:suppressAutoHyphens/>
              <w:jc w:val="center"/>
              <w:rPr>
                <w:rFonts w:cs="Arial"/>
              </w:rPr>
            </w:pPr>
          </w:p>
        </w:tc>
        <w:tc>
          <w:tcPr>
            <w:tcW w:w="3118" w:type="dxa"/>
            <w:shd w:val="clear" w:color="auto" w:fill="auto"/>
          </w:tcPr>
          <w:p w:rsidR="00F77C8D" w:rsidRPr="005D5219" w:rsidRDefault="00F77C8D" w:rsidP="00F77C8D">
            <w:pPr>
              <w:tabs>
                <w:tab w:val="left" w:pos="0"/>
              </w:tabs>
              <w:suppressAutoHyphens/>
              <w:jc w:val="center"/>
              <w:rPr>
                <w:rFonts w:cs="Arial"/>
              </w:rPr>
            </w:pPr>
            <w:r w:rsidRPr="005D5219">
              <w:rPr>
                <w:rFonts w:cs="Arial"/>
              </w:rPr>
              <w:lastRenderedPageBreak/>
              <w:t>3 máx.</w:t>
            </w:r>
          </w:p>
        </w:tc>
      </w:tr>
      <w:tr w:rsidR="00F77C8D" w:rsidTr="00F77C8D">
        <w:tc>
          <w:tcPr>
            <w:tcW w:w="3510" w:type="dxa"/>
            <w:shd w:val="clear" w:color="auto" w:fill="auto"/>
          </w:tcPr>
          <w:p w:rsidR="00F77C8D" w:rsidRPr="005D5219" w:rsidRDefault="00F77C8D" w:rsidP="00F77C8D">
            <w:pPr>
              <w:tabs>
                <w:tab w:val="left" w:pos="0"/>
              </w:tabs>
              <w:suppressAutoHyphens/>
              <w:rPr>
                <w:rFonts w:cs="Arial"/>
              </w:rPr>
            </w:pPr>
            <w:r w:rsidRPr="005D5219">
              <w:rPr>
                <w:rFonts w:cs="Arial"/>
              </w:rPr>
              <w:lastRenderedPageBreak/>
              <w:t>Recuperación elástica por torsión, 25°C, %</w:t>
            </w:r>
          </w:p>
        </w:tc>
        <w:tc>
          <w:tcPr>
            <w:tcW w:w="2552" w:type="dxa"/>
            <w:shd w:val="clear" w:color="auto" w:fill="auto"/>
          </w:tcPr>
          <w:p w:rsidR="00F77C8D" w:rsidRPr="005D5219" w:rsidRDefault="00F77C8D" w:rsidP="00F77C8D">
            <w:pPr>
              <w:tabs>
                <w:tab w:val="left" w:pos="0"/>
              </w:tabs>
              <w:suppressAutoHyphens/>
              <w:jc w:val="center"/>
              <w:rPr>
                <w:rFonts w:cs="Arial"/>
              </w:rPr>
            </w:pPr>
            <w:r w:rsidRPr="005D5219">
              <w:rPr>
                <w:rFonts w:cs="Arial"/>
              </w:rPr>
              <w:t>M-MMP-4-05-024</w:t>
            </w:r>
          </w:p>
        </w:tc>
        <w:tc>
          <w:tcPr>
            <w:tcW w:w="3118" w:type="dxa"/>
            <w:shd w:val="clear" w:color="auto" w:fill="auto"/>
          </w:tcPr>
          <w:p w:rsidR="00F77C8D" w:rsidRPr="005D5219" w:rsidRDefault="00F77C8D" w:rsidP="00F77C8D">
            <w:pPr>
              <w:tabs>
                <w:tab w:val="left" w:pos="0"/>
              </w:tabs>
              <w:suppressAutoHyphens/>
              <w:jc w:val="center"/>
              <w:rPr>
                <w:rFonts w:cs="Arial"/>
              </w:rPr>
            </w:pPr>
            <w:r w:rsidRPr="005D5219">
              <w:rPr>
                <w:rFonts w:cs="Arial"/>
              </w:rPr>
              <w:t>35 mín.</w:t>
            </w:r>
          </w:p>
        </w:tc>
      </w:tr>
      <w:tr w:rsidR="00F77C8D" w:rsidTr="00F77C8D">
        <w:tc>
          <w:tcPr>
            <w:tcW w:w="9180" w:type="dxa"/>
            <w:gridSpan w:val="3"/>
            <w:shd w:val="clear" w:color="auto" w:fill="auto"/>
          </w:tcPr>
          <w:p w:rsidR="00F77C8D" w:rsidRPr="00F77C8D" w:rsidRDefault="00F77C8D" w:rsidP="00F77C8D">
            <w:pPr>
              <w:tabs>
                <w:tab w:val="left" w:pos="0"/>
              </w:tabs>
              <w:suppressAutoHyphens/>
              <w:rPr>
                <w:rFonts w:cs="Arial"/>
              </w:rPr>
            </w:pPr>
            <w:r w:rsidRPr="00F77C8D">
              <w:rPr>
                <w:rFonts w:cs="Arial"/>
              </w:rPr>
              <w:t>Después de la prueba de película delgada y aire de horno (ASTM D2872)</w:t>
            </w:r>
          </w:p>
        </w:tc>
      </w:tr>
      <w:tr w:rsidR="00F77C8D" w:rsidTr="00F77C8D">
        <w:tc>
          <w:tcPr>
            <w:tcW w:w="3510" w:type="dxa"/>
            <w:shd w:val="clear" w:color="auto" w:fill="auto"/>
          </w:tcPr>
          <w:p w:rsidR="00F77C8D" w:rsidRPr="00F77C8D" w:rsidRDefault="00F77C8D" w:rsidP="00F77C8D">
            <w:pPr>
              <w:tabs>
                <w:tab w:val="left" w:pos="0"/>
              </w:tabs>
              <w:suppressAutoHyphens/>
              <w:rPr>
                <w:rFonts w:cs="Arial"/>
              </w:rPr>
            </w:pPr>
            <w:r w:rsidRPr="00F77C8D">
              <w:rPr>
                <w:rFonts w:cs="Arial"/>
              </w:rPr>
              <w:t xml:space="preserve">Recuperación elástica en </w:t>
            </w:r>
            <w:proofErr w:type="spellStart"/>
            <w:r w:rsidRPr="00F77C8D">
              <w:rPr>
                <w:rFonts w:cs="Arial"/>
              </w:rPr>
              <w:t>ductilómetro</w:t>
            </w:r>
            <w:proofErr w:type="spellEnd"/>
            <w:r w:rsidRPr="00F77C8D">
              <w:rPr>
                <w:rFonts w:cs="Arial"/>
              </w:rPr>
              <w:t>, 25°C, 20cm/5 min; %</w:t>
            </w:r>
          </w:p>
        </w:tc>
        <w:tc>
          <w:tcPr>
            <w:tcW w:w="2552" w:type="dxa"/>
            <w:shd w:val="clear" w:color="auto" w:fill="auto"/>
          </w:tcPr>
          <w:p w:rsidR="00F77C8D" w:rsidRPr="00F77C8D" w:rsidRDefault="00F77C8D" w:rsidP="00F77C8D">
            <w:pPr>
              <w:tabs>
                <w:tab w:val="left" w:pos="0"/>
              </w:tabs>
              <w:suppressAutoHyphens/>
              <w:jc w:val="center"/>
              <w:rPr>
                <w:rFonts w:cs="Arial"/>
              </w:rPr>
            </w:pPr>
            <w:r w:rsidRPr="00F77C8D">
              <w:rPr>
                <w:rFonts w:cs="Arial"/>
              </w:rPr>
              <w:t xml:space="preserve">M-MMP-4-05-026/ ASTM D6084          </w:t>
            </w:r>
          </w:p>
        </w:tc>
        <w:tc>
          <w:tcPr>
            <w:tcW w:w="3118" w:type="dxa"/>
            <w:shd w:val="clear" w:color="auto" w:fill="auto"/>
          </w:tcPr>
          <w:p w:rsidR="00F77C8D" w:rsidRPr="00F77C8D" w:rsidRDefault="00F77C8D" w:rsidP="00F77C8D">
            <w:pPr>
              <w:tabs>
                <w:tab w:val="left" w:pos="0"/>
              </w:tabs>
              <w:suppressAutoHyphens/>
              <w:jc w:val="center"/>
              <w:rPr>
                <w:rFonts w:cs="Arial"/>
              </w:rPr>
            </w:pPr>
            <w:r w:rsidRPr="00F77C8D">
              <w:rPr>
                <w:rFonts w:cs="Arial"/>
              </w:rPr>
              <w:t>60 mín.</w:t>
            </w:r>
          </w:p>
        </w:tc>
      </w:tr>
      <w:tr w:rsidR="00F77C8D" w:rsidTr="00F77C8D">
        <w:tc>
          <w:tcPr>
            <w:tcW w:w="3510" w:type="dxa"/>
            <w:shd w:val="clear" w:color="auto" w:fill="auto"/>
          </w:tcPr>
          <w:p w:rsidR="00F77C8D" w:rsidRPr="00F77C8D" w:rsidRDefault="00F77C8D" w:rsidP="00F77C8D">
            <w:pPr>
              <w:tabs>
                <w:tab w:val="left" w:pos="0"/>
              </w:tabs>
              <w:suppressAutoHyphens/>
              <w:rPr>
                <w:rFonts w:cs="Arial"/>
              </w:rPr>
            </w:pPr>
            <w:r w:rsidRPr="00F77C8D">
              <w:rPr>
                <w:rFonts w:cs="Arial"/>
              </w:rPr>
              <w:t xml:space="preserve">Módulo </w:t>
            </w:r>
            <w:proofErr w:type="spellStart"/>
            <w:r w:rsidRPr="00F77C8D">
              <w:rPr>
                <w:rFonts w:cs="Arial"/>
              </w:rPr>
              <w:t>reológico</w:t>
            </w:r>
            <w:proofErr w:type="spellEnd"/>
            <w:r w:rsidRPr="00F77C8D">
              <w:rPr>
                <w:rFonts w:cs="Arial"/>
              </w:rPr>
              <w:t xml:space="preserve"> de corte dinámico (G*/</w:t>
            </w:r>
            <w:proofErr w:type="spellStart"/>
            <w:r w:rsidRPr="00F77C8D">
              <w:rPr>
                <w:rFonts w:cs="Arial"/>
              </w:rPr>
              <w:t>sen</w:t>
            </w:r>
            <w:proofErr w:type="spellEnd"/>
            <w:r w:rsidRPr="00F77C8D">
              <w:rPr>
                <w:rFonts w:ascii="Symbol" w:hAnsi="Symbol" w:cs="Arial"/>
              </w:rPr>
              <w:t></w:t>
            </w:r>
            <w:r w:rsidRPr="00F77C8D">
              <w:rPr>
                <w:rFonts w:cs="Arial"/>
              </w:rPr>
              <w:t xml:space="preserve">); </w:t>
            </w:r>
            <w:proofErr w:type="spellStart"/>
            <w:r w:rsidRPr="00F77C8D">
              <w:rPr>
                <w:rFonts w:cs="Arial"/>
              </w:rPr>
              <w:t>KPa</w:t>
            </w:r>
            <w:proofErr w:type="spellEnd"/>
            <w:r w:rsidRPr="00F77C8D">
              <w:rPr>
                <w:rFonts w:cs="Arial"/>
              </w:rPr>
              <w:t xml:space="preserve"> </w:t>
            </w:r>
          </w:p>
        </w:tc>
        <w:tc>
          <w:tcPr>
            <w:tcW w:w="2552" w:type="dxa"/>
            <w:shd w:val="clear" w:color="auto" w:fill="auto"/>
          </w:tcPr>
          <w:p w:rsidR="00F77C8D" w:rsidRPr="00F77C8D" w:rsidRDefault="00F77C8D" w:rsidP="00F77C8D">
            <w:pPr>
              <w:tabs>
                <w:tab w:val="left" w:pos="0"/>
              </w:tabs>
              <w:suppressAutoHyphens/>
              <w:jc w:val="center"/>
              <w:rPr>
                <w:rFonts w:cs="Arial"/>
              </w:rPr>
            </w:pPr>
            <w:r w:rsidRPr="00F77C8D">
              <w:rPr>
                <w:rFonts w:cs="Arial"/>
              </w:rPr>
              <w:t>M-MMP-4-05-025</w:t>
            </w:r>
          </w:p>
          <w:p w:rsidR="00F77C8D" w:rsidRPr="00F77C8D" w:rsidRDefault="00F77C8D" w:rsidP="00F77C8D">
            <w:pPr>
              <w:tabs>
                <w:tab w:val="left" w:pos="0"/>
              </w:tabs>
              <w:suppressAutoHyphens/>
              <w:jc w:val="center"/>
              <w:rPr>
                <w:rFonts w:cs="Arial"/>
              </w:rPr>
            </w:pPr>
            <w:r w:rsidRPr="00F77C8D">
              <w:rPr>
                <w:rFonts w:cs="Arial"/>
              </w:rPr>
              <w:t xml:space="preserve">ASTM D7175          </w:t>
            </w:r>
          </w:p>
        </w:tc>
        <w:tc>
          <w:tcPr>
            <w:tcW w:w="3118" w:type="dxa"/>
            <w:shd w:val="clear" w:color="auto" w:fill="auto"/>
          </w:tcPr>
          <w:p w:rsidR="00F77C8D" w:rsidRPr="00F77C8D" w:rsidRDefault="00F77C8D" w:rsidP="00F77C8D">
            <w:pPr>
              <w:tabs>
                <w:tab w:val="left" w:pos="0"/>
              </w:tabs>
              <w:suppressAutoHyphens/>
              <w:jc w:val="center"/>
              <w:rPr>
                <w:rFonts w:cs="Arial"/>
              </w:rPr>
            </w:pPr>
            <w:r w:rsidRPr="00F77C8D">
              <w:rPr>
                <w:rFonts w:cs="Arial"/>
              </w:rPr>
              <w:t>2.2 mín.</w:t>
            </w:r>
          </w:p>
        </w:tc>
      </w:tr>
      <w:tr w:rsidR="00F77C8D" w:rsidTr="00F77C8D">
        <w:tc>
          <w:tcPr>
            <w:tcW w:w="9180" w:type="dxa"/>
            <w:gridSpan w:val="3"/>
            <w:shd w:val="clear" w:color="auto" w:fill="auto"/>
          </w:tcPr>
          <w:p w:rsidR="00F77C8D" w:rsidRPr="00F77C8D" w:rsidRDefault="00F77C8D" w:rsidP="00F77C8D">
            <w:pPr>
              <w:tabs>
                <w:tab w:val="left" w:pos="0"/>
              </w:tabs>
              <w:suppressAutoHyphens/>
              <w:rPr>
                <w:rFonts w:cs="Arial"/>
              </w:rPr>
            </w:pPr>
            <w:r w:rsidRPr="00F77C8D">
              <w:rPr>
                <w:rFonts w:cs="Arial"/>
              </w:rPr>
              <w:t xml:space="preserve">Después de la cámara de envejecimiento de presión, temperatura y aire  (ASTM D6521) </w:t>
            </w:r>
          </w:p>
        </w:tc>
      </w:tr>
      <w:tr w:rsidR="00F77C8D" w:rsidTr="00F77C8D">
        <w:tc>
          <w:tcPr>
            <w:tcW w:w="3510" w:type="dxa"/>
            <w:shd w:val="clear" w:color="auto" w:fill="auto"/>
          </w:tcPr>
          <w:p w:rsidR="00F77C8D" w:rsidRPr="00F77C8D" w:rsidRDefault="00F77C8D" w:rsidP="00F77C8D">
            <w:pPr>
              <w:tabs>
                <w:tab w:val="left" w:pos="0"/>
              </w:tabs>
              <w:suppressAutoHyphens/>
              <w:rPr>
                <w:rFonts w:cs="Arial"/>
              </w:rPr>
            </w:pPr>
            <w:proofErr w:type="spellStart"/>
            <w:r w:rsidRPr="00F77C8D">
              <w:rPr>
                <w:rFonts w:cs="Arial"/>
              </w:rPr>
              <w:t>Rigidización</w:t>
            </w:r>
            <w:proofErr w:type="spellEnd"/>
            <w:r w:rsidRPr="00F77C8D">
              <w:rPr>
                <w:rFonts w:cs="Arial"/>
              </w:rPr>
              <w:t xml:space="preserve"> G*</w:t>
            </w:r>
            <w:proofErr w:type="spellStart"/>
            <w:r w:rsidRPr="00F77C8D">
              <w:rPr>
                <w:rFonts w:cs="Arial"/>
              </w:rPr>
              <w:t>sen</w:t>
            </w:r>
            <w:proofErr w:type="spellEnd"/>
            <w:r w:rsidRPr="00F77C8D">
              <w:rPr>
                <w:rFonts w:ascii="Symbol" w:hAnsi="Symbol" w:cs="Arial"/>
              </w:rPr>
              <w:t></w:t>
            </w:r>
            <w:r w:rsidRPr="00F77C8D">
              <w:rPr>
                <w:rFonts w:cs="Arial"/>
              </w:rPr>
              <w:t xml:space="preserve">, </w:t>
            </w:r>
            <w:proofErr w:type="spellStart"/>
            <w:r w:rsidRPr="00F77C8D">
              <w:rPr>
                <w:rFonts w:cs="Arial"/>
              </w:rPr>
              <w:t>Kpa</w:t>
            </w:r>
            <w:proofErr w:type="spellEnd"/>
            <w:r w:rsidRPr="00F77C8D">
              <w:rPr>
                <w:rFonts w:cs="Arial"/>
              </w:rPr>
              <w:t>, 31°C,   @ 10 rad/s</w:t>
            </w:r>
          </w:p>
          <w:p w:rsidR="00F77C8D" w:rsidRPr="00F77C8D" w:rsidRDefault="00F77C8D" w:rsidP="00F77C8D">
            <w:pPr>
              <w:tabs>
                <w:tab w:val="left" w:pos="0"/>
              </w:tabs>
              <w:suppressAutoHyphens/>
              <w:rPr>
                <w:rFonts w:cs="Arial"/>
              </w:rPr>
            </w:pPr>
          </w:p>
        </w:tc>
        <w:tc>
          <w:tcPr>
            <w:tcW w:w="2552" w:type="dxa"/>
            <w:shd w:val="clear" w:color="auto" w:fill="auto"/>
          </w:tcPr>
          <w:p w:rsidR="00F77C8D" w:rsidRPr="00F77C8D" w:rsidRDefault="00F77C8D" w:rsidP="00F77C8D">
            <w:pPr>
              <w:tabs>
                <w:tab w:val="left" w:pos="0"/>
              </w:tabs>
              <w:suppressAutoHyphens/>
              <w:jc w:val="center"/>
              <w:rPr>
                <w:rFonts w:cs="Arial"/>
              </w:rPr>
            </w:pPr>
            <w:r w:rsidRPr="00F77C8D">
              <w:rPr>
                <w:rFonts w:cs="Arial"/>
              </w:rPr>
              <w:t>ASTM D6648</w:t>
            </w:r>
          </w:p>
        </w:tc>
        <w:tc>
          <w:tcPr>
            <w:tcW w:w="3118" w:type="dxa"/>
            <w:shd w:val="clear" w:color="auto" w:fill="auto"/>
          </w:tcPr>
          <w:p w:rsidR="00F77C8D" w:rsidRPr="00F77C8D" w:rsidRDefault="00F77C8D" w:rsidP="00F77C8D">
            <w:pPr>
              <w:tabs>
                <w:tab w:val="left" w:pos="0"/>
              </w:tabs>
              <w:suppressAutoHyphens/>
              <w:jc w:val="center"/>
              <w:rPr>
                <w:rFonts w:cs="Arial"/>
              </w:rPr>
            </w:pPr>
            <w:r w:rsidRPr="00F77C8D">
              <w:rPr>
                <w:rFonts w:cs="Arial"/>
              </w:rPr>
              <w:t>5.000 máx.</w:t>
            </w:r>
          </w:p>
        </w:tc>
      </w:tr>
      <w:tr w:rsidR="00F77C8D" w:rsidRPr="00BF6D53" w:rsidTr="00F77C8D">
        <w:tc>
          <w:tcPr>
            <w:tcW w:w="3510" w:type="dxa"/>
            <w:shd w:val="clear" w:color="auto" w:fill="auto"/>
          </w:tcPr>
          <w:p w:rsidR="00F77C8D" w:rsidRPr="005D5219" w:rsidRDefault="00F77C8D" w:rsidP="00F77C8D">
            <w:pPr>
              <w:tabs>
                <w:tab w:val="left" w:pos="0"/>
              </w:tabs>
              <w:suppressAutoHyphens/>
              <w:rPr>
                <w:rFonts w:cs="Arial"/>
              </w:rPr>
            </w:pPr>
            <w:proofErr w:type="spellStart"/>
            <w:r w:rsidRPr="005D5219">
              <w:rPr>
                <w:rFonts w:cs="Arial"/>
              </w:rPr>
              <w:t>Rigidización</w:t>
            </w:r>
            <w:proofErr w:type="spellEnd"/>
            <w:r w:rsidRPr="005D5219">
              <w:rPr>
                <w:rFonts w:cs="Arial"/>
              </w:rPr>
              <w:t xml:space="preserve"> de Flexión  </w:t>
            </w:r>
            <w:proofErr w:type="gramStart"/>
            <w:r w:rsidRPr="005D5219">
              <w:rPr>
                <w:rFonts w:cs="Arial"/>
              </w:rPr>
              <w:t>S(</w:t>
            </w:r>
            <w:proofErr w:type="gramEnd"/>
            <w:r w:rsidRPr="005D5219">
              <w:rPr>
                <w:rFonts w:cs="Arial"/>
              </w:rPr>
              <w:t xml:space="preserve">t); -12°C, </w:t>
            </w:r>
            <w:proofErr w:type="spellStart"/>
            <w:r w:rsidRPr="005D5219">
              <w:rPr>
                <w:rFonts w:cs="Arial"/>
              </w:rPr>
              <w:t>MPa</w:t>
            </w:r>
            <w:proofErr w:type="spellEnd"/>
            <w:r w:rsidRPr="005D5219">
              <w:rPr>
                <w:rFonts w:cs="Arial"/>
              </w:rPr>
              <w:t>, (m=0.3 mín.)</w:t>
            </w:r>
          </w:p>
        </w:tc>
        <w:tc>
          <w:tcPr>
            <w:tcW w:w="2552" w:type="dxa"/>
            <w:shd w:val="clear" w:color="auto" w:fill="auto"/>
          </w:tcPr>
          <w:p w:rsidR="00F77C8D" w:rsidRPr="005D5219" w:rsidRDefault="00F77C8D" w:rsidP="00F77C8D">
            <w:pPr>
              <w:tabs>
                <w:tab w:val="left" w:pos="0"/>
              </w:tabs>
              <w:suppressAutoHyphens/>
              <w:jc w:val="center"/>
              <w:rPr>
                <w:rFonts w:cs="Arial"/>
              </w:rPr>
            </w:pPr>
            <w:r w:rsidRPr="005D5219">
              <w:rPr>
                <w:rFonts w:cs="Arial"/>
              </w:rPr>
              <w:t>ASTM D6648</w:t>
            </w:r>
          </w:p>
        </w:tc>
        <w:tc>
          <w:tcPr>
            <w:tcW w:w="3118" w:type="dxa"/>
            <w:shd w:val="clear" w:color="auto" w:fill="auto"/>
          </w:tcPr>
          <w:p w:rsidR="00F77C8D" w:rsidRPr="005D5219" w:rsidRDefault="00F77C8D" w:rsidP="00F77C8D">
            <w:pPr>
              <w:tabs>
                <w:tab w:val="left" w:pos="0"/>
              </w:tabs>
              <w:suppressAutoHyphens/>
              <w:jc w:val="center"/>
              <w:rPr>
                <w:rFonts w:cs="Arial"/>
              </w:rPr>
            </w:pPr>
            <w:r w:rsidRPr="005D5219">
              <w:rPr>
                <w:rFonts w:cs="Arial"/>
              </w:rPr>
              <w:t>300 máx.</w:t>
            </w:r>
          </w:p>
        </w:tc>
      </w:tr>
    </w:tbl>
    <w:p w:rsidR="00F77C8D" w:rsidRPr="00993F74" w:rsidRDefault="00F77C8D" w:rsidP="00993F74">
      <w:pPr>
        <w:ind w:firstLine="708"/>
        <w:jc w:val="both"/>
        <w:rPr>
          <w:rFonts w:cs="Arial"/>
          <w:color w:val="000000"/>
          <w:szCs w:val="24"/>
          <w:shd w:val="clear" w:color="auto" w:fill="F4F5F5"/>
          <w:lang w:val="es-MX"/>
        </w:rPr>
      </w:pPr>
      <w:r w:rsidRPr="00993F74">
        <w:rPr>
          <w:rFonts w:cs="Arial"/>
          <w:color w:val="000000"/>
          <w:szCs w:val="24"/>
          <w:shd w:val="clear" w:color="auto" w:fill="F4F5F5"/>
          <w:lang w:val="es-MX"/>
        </w:rPr>
        <w:t>Tabla 3. Requisitos de calidad en un asfalto modificado grado PG 76-22</w:t>
      </w:r>
    </w:p>
    <w:p w:rsidR="00F77C8D" w:rsidRPr="00993F74" w:rsidRDefault="00F77C8D" w:rsidP="00993F74">
      <w:pPr>
        <w:ind w:firstLine="708"/>
        <w:jc w:val="both"/>
        <w:rPr>
          <w:rFonts w:cs="Arial"/>
          <w:color w:val="000000"/>
          <w:szCs w:val="24"/>
          <w:shd w:val="clear" w:color="auto" w:fill="F4F5F5"/>
          <w:lang w:val="es-MX"/>
        </w:rPr>
      </w:pPr>
      <w:r w:rsidRPr="00993F74">
        <w:rPr>
          <w:rFonts w:cs="Arial"/>
          <w:color w:val="000000"/>
          <w:szCs w:val="24"/>
          <w:shd w:val="clear" w:color="auto" w:fill="F4F5F5"/>
          <w:lang w:val="es-MX"/>
        </w:rPr>
        <w:t>c. El diseño de la mezcla se realizará en un laboratorio aprobado por la dependencia y conforme al procedimiento indicado en el Protocolo de diseño de mezclas asfálticas de granulometría densa de alto desempeño de la Asociación Mexicana del Asfalto PA – MA 01/2011. Considerando un Nivel 2 de diseño de mezclas.</w:t>
      </w:r>
    </w:p>
    <w:p w:rsidR="00F77C8D" w:rsidRPr="00993F74" w:rsidRDefault="00F77C8D" w:rsidP="00993F74">
      <w:pPr>
        <w:ind w:firstLine="708"/>
        <w:jc w:val="both"/>
        <w:rPr>
          <w:rFonts w:cs="Arial"/>
          <w:color w:val="000000"/>
          <w:szCs w:val="24"/>
          <w:shd w:val="clear" w:color="auto" w:fill="F4F5F5"/>
          <w:lang w:val="es-MX"/>
        </w:rPr>
      </w:pPr>
      <w:r w:rsidRPr="00993F74">
        <w:rPr>
          <w:rFonts w:cs="Arial"/>
          <w:color w:val="000000"/>
          <w:szCs w:val="24"/>
          <w:shd w:val="clear" w:color="auto" w:fill="F4F5F5"/>
          <w:lang w:val="es-MX"/>
        </w:rPr>
        <w:t>c.1. Granulometría</w:t>
      </w:r>
    </w:p>
    <w:p w:rsidR="00F77C8D" w:rsidRPr="00993F74" w:rsidRDefault="00F77C8D" w:rsidP="00F77C8D">
      <w:pPr>
        <w:ind w:firstLine="708"/>
        <w:jc w:val="both"/>
        <w:rPr>
          <w:rFonts w:cs="Arial"/>
          <w:color w:val="000000"/>
          <w:szCs w:val="24"/>
          <w:shd w:val="clear" w:color="auto" w:fill="F4F5F5"/>
          <w:lang w:val="es-MX"/>
        </w:rPr>
      </w:pPr>
      <w:r w:rsidRPr="00993F74">
        <w:rPr>
          <w:rFonts w:cs="Arial"/>
          <w:color w:val="000000"/>
          <w:szCs w:val="24"/>
          <w:shd w:val="clear" w:color="auto" w:fill="F4F5F5"/>
          <w:lang w:val="es-MX"/>
        </w:rPr>
        <w:t xml:space="preserve">La granulometría de la mezcla asfáltica deberá apegarse a la PA-MA 01/2011, en el eje horizontal se graficará la abertura de la malla en mm elevada a la 0.45 potencia y en el eje vertical el por ciento que pasa, alojándose dentro de los puntos de control. La granulometría de diseño deberá cumplir con los límites especificados en la tabla 4 de acuerdo al tamaño nominal seleccionad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76"/>
        <w:gridCol w:w="1278"/>
        <w:gridCol w:w="1181"/>
        <w:gridCol w:w="1268"/>
        <w:gridCol w:w="1317"/>
        <w:gridCol w:w="1317"/>
        <w:gridCol w:w="1317"/>
      </w:tblGrid>
      <w:tr w:rsidR="00F77C8D" w:rsidRPr="00B06E39" w:rsidTr="00F77C8D">
        <w:tc>
          <w:tcPr>
            <w:tcW w:w="9621" w:type="dxa"/>
            <w:gridSpan w:val="7"/>
          </w:tcPr>
          <w:p w:rsidR="00F77C8D" w:rsidRPr="00B06E39" w:rsidRDefault="00F77C8D" w:rsidP="00F77C8D">
            <w:pPr>
              <w:jc w:val="center"/>
              <w:rPr>
                <w:rFonts w:cs="Arial"/>
                <w:sz w:val="18"/>
                <w:szCs w:val="18"/>
              </w:rPr>
            </w:pPr>
            <w:r w:rsidRPr="00B06E39">
              <w:rPr>
                <w:rFonts w:cs="Arial"/>
                <w:b/>
              </w:rPr>
              <w:t>Tamaño nominal del material pétreo mm (</w:t>
            </w:r>
            <w:proofErr w:type="spellStart"/>
            <w:r w:rsidRPr="00B06E39">
              <w:rPr>
                <w:rFonts w:cs="Arial"/>
                <w:b/>
              </w:rPr>
              <w:t>pulg</w:t>
            </w:r>
            <w:proofErr w:type="spellEnd"/>
            <w:r w:rsidRPr="00B06E39">
              <w:rPr>
                <w:rFonts w:cs="Arial"/>
                <w:b/>
              </w:rPr>
              <w:t>)</w:t>
            </w:r>
          </w:p>
        </w:tc>
      </w:tr>
      <w:tr w:rsidR="00F77C8D" w:rsidRPr="00B06E39" w:rsidTr="00F77C8D">
        <w:tc>
          <w:tcPr>
            <w:tcW w:w="1417" w:type="dxa"/>
            <w:vMerge w:val="restart"/>
          </w:tcPr>
          <w:p w:rsidR="00F77C8D" w:rsidRPr="00B06E39" w:rsidRDefault="00F77C8D" w:rsidP="00F77C8D">
            <w:pPr>
              <w:jc w:val="center"/>
              <w:rPr>
                <w:rFonts w:cs="Arial"/>
                <w:sz w:val="18"/>
                <w:szCs w:val="18"/>
              </w:rPr>
            </w:pPr>
          </w:p>
          <w:p w:rsidR="00F77C8D" w:rsidRPr="00B06E39" w:rsidRDefault="00F77C8D" w:rsidP="00F77C8D">
            <w:pPr>
              <w:jc w:val="center"/>
              <w:rPr>
                <w:rFonts w:cs="Arial"/>
                <w:sz w:val="18"/>
                <w:szCs w:val="18"/>
              </w:rPr>
            </w:pPr>
            <w:r w:rsidRPr="00B06E39">
              <w:rPr>
                <w:rFonts w:cs="Arial"/>
                <w:sz w:val="18"/>
                <w:szCs w:val="18"/>
              </w:rPr>
              <w:t>Designación</w:t>
            </w:r>
          </w:p>
        </w:tc>
        <w:tc>
          <w:tcPr>
            <w:tcW w:w="1366" w:type="dxa"/>
            <w:vMerge w:val="restart"/>
          </w:tcPr>
          <w:p w:rsidR="00F77C8D" w:rsidRPr="00B06E39" w:rsidRDefault="00F77C8D" w:rsidP="00F77C8D">
            <w:pPr>
              <w:jc w:val="center"/>
              <w:rPr>
                <w:rFonts w:cs="Arial"/>
                <w:sz w:val="16"/>
                <w:szCs w:val="16"/>
              </w:rPr>
            </w:pPr>
          </w:p>
          <w:p w:rsidR="00F77C8D" w:rsidRPr="00B06E39" w:rsidRDefault="00F77C8D" w:rsidP="00F77C8D">
            <w:pPr>
              <w:jc w:val="center"/>
              <w:rPr>
                <w:rFonts w:cs="Arial"/>
                <w:sz w:val="18"/>
                <w:szCs w:val="18"/>
              </w:rPr>
            </w:pPr>
            <w:r w:rsidRPr="00B06E39">
              <w:rPr>
                <w:rFonts w:cs="Arial"/>
                <w:sz w:val="18"/>
                <w:szCs w:val="18"/>
              </w:rPr>
              <w:t>Abertura</w:t>
            </w:r>
          </w:p>
          <w:p w:rsidR="00F77C8D" w:rsidRPr="00B06E39" w:rsidRDefault="00F77C8D" w:rsidP="00F77C8D">
            <w:pPr>
              <w:jc w:val="center"/>
              <w:rPr>
                <w:rFonts w:cs="Arial"/>
                <w:sz w:val="18"/>
                <w:szCs w:val="18"/>
              </w:rPr>
            </w:pPr>
            <w:r w:rsidRPr="00B06E39">
              <w:rPr>
                <w:rFonts w:cs="Arial"/>
                <w:sz w:val="18"/>
                <w:szCs w:val="18"/>
              </w:rPr>
              <w:t>Mm</w:t>
            </w:r>
          </w:p>
        </w:tc>
        <w:tc>
          <w:tcPr>
            <w:tcW w:w="1318" w:type="dxa"/>
          </w:tcPr>
          <w:p w:rsidR="00F77C8D" w:rsidRPr="00B06E39" w:rsidRDefault="00F77C8D" w:rsidP="00F77C8D">
            <w:pPr>
              <w:ind w:left="-31"/>
              <w:jc w:val="center"/>
              <w:rPr>
                <w:rFonts w:cs="Arial"/>
                <w:sz w:val="18"/>
                <w:szCs w:val="18"/>
              </w:rPr>
            </w:pPr>
            <w:r w:rsidRPr="00B06E39">
              <w:rPr>
                <w:rFonts w:cs="Arial"/>
                <w:sz w:val="18"/>
                <w:szCs w:val="18"/>
              </w:rPr>
              <w:t>37,5</w:t>
            </w:r>
          </w:p>
          <w:p w:rsidR="00F77C8D" w:rsidRPr="00B06E39" w:rsidRDefault="00F77C8D" w:rsidP="00F77C8D">
            <w:pPr>
              <w:ind w:left="360" w:hanging="360"/>
              <w:jc w:val="center"/>
              <w:rPr>
                <w:rFonts w:cs="Arial"/>
                <w:sz w:val="18"/>
                <w:szCs w:val="18"/>
              </w:rPr>
            </w:pPr>
            <w:r w:rsidRPr="00B06E39">
              <w:rPr>
                <w:rFonts w:cs="Arial"/>
                <w:sz w:val="18"/>
                <w:szCs w:val="18"/>
              </w:rPr>
              <w:t>(1-1/2’’)</w:t>
            </w:r>
          </w:p>
        </w:tc>
        <w:tc>
          <w:tcPr>
            <w:tcW w:w="1362" w:type="dxa"/>
          </w:tcPr>
          <w:p w:rsidR="00F77C8D" w:rsidRPr="00B06E39" w:rsidRDefault="00F77C8D" w:rsidP="00F77C8D">
            <w:pPr>
              <w:ind w:left="360"/>
              <w:jc w:val="both"/>
              <w:rPr>
                <w:rFonts w:cs="Arial"/>
                <w:sz w:val="18"/>
                <w:szCs w:val="18"/>
              </w:rPr>
            </w:pPr>
            <w:r w:rsidRPr="00B06E39">
              <w:rPr>
                <w:rFonts w:cs="Arial"/>
                <w:sz w:val="18"/>
                <w:szCs w:val="18"/>
              </w:rPr>
              <w:t>25</w:t>
            </w:r>
          </w:p>
          <w:p w:rsidR="00F77C8D" w:rsidRPr="00B06E39" w:rsidRDefault="00F77C8D" w:rsidP="00F77C8D">
            <w:pPr>
              <w:ind w:left="360"/>
              <w:jc w:val="both"/>
              <w:rPr>
                <w:rFonts w:cs="Arial"/>
                <w:sz w:val="18"/>
                <w:szCs w:val="18"/>
              </w:rPr>
            </w:pPr>
            <w:r w:rsidRPr="00B06E39">
              <w:rPr>
                <w:rFonts w:cs="Arial"/>
                <w:sz w:val="18"/>
                <w:szCs w:val="18"/>
              </w:rPr>
              <w:t>(1’’)</w:t>
            </w:r>
          </w:p>
        </w:tc>
        <w:tc>
          <w:tcPr>
            <w:tcW w:w="1386" w:type="dxa"/>
          </w:tcPr>
          <w:p w:rsidR="00F77C8D" w:rsidRPr="00B06E39" w:rsidRDefault="00F77C8D" w:rsidP="00F77C8D">
            <w:pPr>
              <w:ind w:left="360"/>
              <w:jc w:val="both"/>
              <w:rPr>
                <w:rFonts w:cs="Arial"/>
                <w:sz w:val="18"/>
                <w:szCs w:val="18"/>
              </w:rPr>
            </w:pPr>
            <w:r w:rsidRPr="00B06E39">
              <w:rPr>
                <w:rFonts w:cs="Arial"/>
                <w:sz w:val="18"/>
                <w:szCs w:val="18"/>
              </w:rPr>
              <w:t>19</w:t>
            </w:r>
          </w:p>
          <w:p w:rsidR="00F77C8D" w:rsidRPr="00B06E39" w:rsidRDefault="00F77C8D" w:rsidP="00F77C8D">
            <w:pPr>
              <w:ind w:left="360"/>
              <w:jc w:val="both"/>
              <w:rPr>
                <w:rFonts w:cs="Arial"/>
                <w:sz w:val="18"/>
                <w:szCs w:val="18"/>
              </w:rPr>
            </w:pPr>
            <w:r w:rsidRPr="00B06E39">
              <w:rPr>
                <w:rFonts w:cs="Arial"/>
                <w:sz w:val="18"/>
                <w:szCs w:val="18"/>
              </w:rPr>
              <w:t>(3/4’’)</w:t>
            </w:r>
          </w:p>
        </w:tc>
        <w:tc>
          <w:tcPr>
            <w:tcW w:w="1386" w:type="dxa"/>
          </w:tcPr>
          <w:p w:rsidR="00F77C8D" w:rsidRPr="00B06E39" w:rsidRDefault="00F77C8D" w:rsidP="00F77C8D">
            <w:pPr>
              <w:ind w:left="360"/>
              <w:jc w:val="both"/>
              <w:rPr>
                <w:rFonts w:cs="Arial"/>
                <w:sz w:val="18"/>
                <w:szCs w:val="18"/>
              </w:rPr>
            </w:pPr>
            <w:r w:rsidRPr="00B06E39">
              <w:rPr>
                <w:rFonts w:cs="Arial"/>
                <w:sz w:val="18"/>
                <w:szCs w:val="18"/>
              </w:rPr>
              <w:t>12,5</w:t>
            </w:r>
          </w:p>
          <w:p w:rsidR="00F77C8D" w:rsidRPr="00B06E39" w:rsidRDefault="00F77C8D" w:rsidP="00F77C8D">
            <w:pPr>
              <w:ind w:left="360"/>
              <w:jc w:val="both"/>
              <w:rPr>
                <w:rFonts w:cs="Arial"/>
                <w:sz w:val="18"/>
                <w:szCs w:val="18"/>
              </w:rPr>
            </w:pPr>
            <w:r w:rsidRPr="00B06E39">
              <w:rPr>
                <w:rFonts w:cs="Arial"/>
                <w:sz w:val="18"/>
                <w:szCs w:val="18"/>
              </w:rPr>
              <w:t>(1/2’’)</w:t>
            </w:r>
          </w:p>
        </w:tc>
        <w:tc>
          <w:tcPr>
            <w:tcW w:w="1386" w:type="dxa"/>
          </w:tcPr>
          <w:p w:rsidR="00F77C8D" w:rsidRPr="00B06E39" w:rsidRDefault="00F77C8D" w:rsidP="00F77C8D">
            <w:pPr>
              <w:ind w:left="360"/>
              <w:jc w:val="both"/>
              <w:rPr>
                <w:rFonts w:cs="Arial"/>
                <w:sz w:val="18"/>
                <w:szCs w:val="18"/>
              </w:rPr>
            </w:pPr>
            <w:r w:rsidRPr="00B06E39">
              <w:rPr>
                <w:rFonts w:cs="Arial"/>
                <w:sz w:val="18"/>
                <w:szCs w:val="18"/>
              </w:rPr>
              <w:t>9,5</w:t>
            </w:r>
          </w:p>
          <w:p w:rsidR="00F77C8D" w:rsidRPr="00B06E39" w:rsidRDefault="00F77C8D" w:rsidP="00F77C8D">
            <w:pPr>
              <w:ind w:left="360"/>
              <w:jc w:val="both"/>
              <w:rPr>
                <w:rFonts w:cs="Arial"/>
                <w:sz w:val="18"/>
                <w:szCs w:val="18"/>
              </w:rPr>
            </w:pPr>
            <w:r w:rsidRPr="00B06E39">
              <w:rPr>
                <w:rFonts w:cs="Arial"/>
                <w:sz w:val="18"/>
                <w:szCs w:val="18"/>
              </w:rPr>
              <w:t>(3/8’’)</w:t>
            </w:r>
          </w:p>
        </w:tc>
      </w:tr>
      <w:tr w:rsidR="00F77C8D" w:rsidRPr="00B06E39" w:rsidTr="00F77C8D">
        <w:tc>
          <w:tcPr>
            <w:tcW w:w="1417" w:type="dxa"/>
            <w:vMerge/>
          </w:tcPr>
          <w:p w:rsidR="00F77C8D" w:rsidRPr="00B06E39" w:rsidRDefault="00F77C8D" w:rsidP="00F77C8D">
            <w:pPr>
              <w:jc w:val="center"/>
              <w:rPr>
                <w:rFonts w:cs="Arial"/>
                <w:sz w:val="18"/>
                <w:szCs w:val="18"/>
              </w:rPr>
            </w:pPr>
          </w:p>
        </w:tc>
        <w:tc>
          <w:tcPr>
            <w:tcW w:w="1366" w:type="dxa"/>
            <w:vMerge/>
          </w:tcPr>
          <w:p w:rsidR="00F77C8D" w:rsidRPr="00B06E39" w:rsidRDefault="00F77C8D" w:rsidP="00F77C8D">
            <w:pPr>
              <w:jc w:val="center"/>
              <w:rPr>
                <w:rFonts w:cs="Arial"/>
                <w:sz w:val="18"/>
                <w:szCs w:val="18"/>
              </w:rPr>
            </w:pPr>
          </w:p>
        </w:tc>
        <w:tc>
          <w:tcPr>
            <w:tcW w:w="6838" w:type="dxa"/>
            <w:gridSpan w:val="5"/>
          </w:tcPr>
          <w:p w:rsidR="00F77C8D" w:rsidRDefault="00F77C8D" w:rsidP="00F77C8D">
            <w:pPr>
              <w:jc w:val="center"/>
            </w:pPr>
            <w:r w:rsidRPr="00B06E39">
              <w:rPr>
                <w:rFonts w:cs="Arial"/>
              </w:rPr>
              <w:t>Porcentaje que pasa</w:t>
            </w:r>
          </w:p>
        </w:tc>
      </w:tr>
      <w:tr w:rsidR="00F77C8D" w:rsidRPr="00B06E39" w:rsidTr="00F77C8D">
        <w:tc>
          <w:tcPr>
            <w:tcW w:w="1417" w:type="dxa"/>
          </w:tcPr>
          <w:p w:rsidR="00F77C8D" w:rsidRPr="00B06E39" w:rsidRDefault="00F77C8D" w:rsidP="00F77C8D">
            <w:pPr>
              <w:jc w:val="center"/>
              <w:rPr>
                <w:rFonts w:cs="Arial"/>
                <w:sz w:val="18"/>
                <w:szCs w:val="18"/>
              </w:rPr>
            </w:pPr>
            <w:smartTag w:uri="urn:schemas-microsoft-com:office:smarttags" w:element="metricconverter">
              <w:smartTagPr>
                <w:attr w:name="ProductID" w:val="2”"/>
              </w:smartTagPr>
              <w:r w:rsidRPr="00B06E39">
                <w:rPr>
                  <w:rFonts w:cs="Arial"/>
                  <w:sz w:val="18"/>
                  <w:szCs w:val="18"/>
                </w:rPr>
                <w:t>2”</w:t>
              </w:r>
            </w:smartTag>
          </w:p>
        </w:tc>
        <w:tc>
          <w:tcPr>
            <w:tcW w:w="1366" w:type="dxa"/>
          </w:tcPr>
          <w:p w:rsidR="00F77C8D" w:rsidRPr="00B06E39" w:rsidRDefault="00F77C8D" w:rsidP="00F77C8D">
            <w:pPr>
              <w:jc w:val="center"/>
              <w:rPr>
                <w:rFonts w:cs="Arial"/>
                <w:sz w:val="18"/>
                <w:szCs w:val="18"/>
              </w:rPr>
            </w:pPr>
            <w:r w:rsidRPr="00B06E39">
              <w:rPr>
                <w:rFonts w:cs="Arial"/>
                <w:sz w:val="18"/>
                <w:szCs w:val="18"/>
              </w:rPr>
              <w:t>50</w:t>
            </w:r>
          </w:p>
        </w:tc>
        <w:tc>
          <w:tcPr>
            <w:tcW w:w="1318" w:type="dxa"/>
          </w:tcPr>
          <w:p w:rsidR="00F77C8D" w:rsidRPr="00B06E39" w:rsidRDefault="00F77C8D" w:rsidP="00F77C8D">
            <w:pPr>
              <w:jc w:val="center"/>
              <w:rPr>
                <w:rFonts w:cs="Arial"/>
                <w:sz w:val="18"/>
                <w:szCs w:val="18"/>
              </w:rPr>
            </w:pPr>
            <w:r w:rsidRPr="00B06E39">
              <w:rPr>
                <w:rFonts w:cs="Arial"/>
                <w:sz w:val="18"/>
                <w:szCs w:val="18"/>
              </w:rPr>
              <w:t>100 - 100</w:t>
            </w:r>
          </w:p>
        </w:tc>
        <w:tc>
          <w:tcPr>
            <w:tcW w:w="1362" w:type="dxa"/>
          </w:tcPr>
          <w:p w:rsidR="00F77C8D" w:rsidRPr="00B06E39" w:rsidRDefault="00F77C8D" w:rsidP="00F77C8D">
            <w:pPr>
              <w:jc w:val="center"/>
              <w:rPr>
                <w:rFonts w:cs="Arial"/>
                <w:sz w:val="18"/>
                <w:szCs w:val="18"/>
              </w:rPr>
            </w:pPr>
            <w:r w:rsidRPr="00B06E39">
              <w:rPr>
                <w:rFonts w:cs="Arial"/>
                <w:sz w:val="18"/>
                <w:szCs w:val="18"/>
              </w:rPr>
              <w:t>-</w:t>
            </w:r>
          </w:p>
        </w:tc>
        <w:tc>
          <w:tcPr>
            <w:tcW w:w="1386" w:type="dxa"/>
          </w:tcPr>
          <w:p w:rsidR="00F77C8D" w:rsidRPr="00B06E39" w:rsidRDefault="00F77C8D" w:rsidP="00F77C8D">
            <w:pPr>
              <w:jc w:val="center"/>
              <w:rPr>
                <w:rFonts w:cs="Arial"/>
                <w:sz w:val="18"/>
                <w:szCs w:val="18"/>
              </w:rPr>
            </w:pPr>
            <w:r w:rsidRPr="00B06E39">
              <w:rPr>
                <w:rFonts w:cs="Arial"/>
                <w:sz w:val="18"/>
                <w:szCs w:val="18"/>
              </w:rPr>
              <w:t>-</w:t>
            </w:r>
          </w:p>
        </w:tc>
        <w:tc>
          <w:tcPr>
            <w:tcW w:w="1386" w:type="dxa"/>
          </w:tcPr>
          <w:p w:rsidR="00F77C8D" w:rsidRPr="00B06E39" w:rsidRDefault="00F77C8D" w:rsidP="00F77C8D">
            <w:pPr>
              <w:jc w:val="center"/>
              <w:rPr>
                <w:rFonts w:cs="Arial"/>
                <w:sz w:val="18"/>
                <w:szCs w:val="18"/>
              </w:rPr>
            </w:pPr>
            <w:r w:rsidRPr="00B06E39">
              <w:rPr>
                <w:rFonts w:cs="Arial"/>
                <w:sz w:val="18"/>
                <w:szCs w:val="18"/>
              </w:rPr>
              <w:t>-</w:t>
            </w:r>
          </w:p>
        </w:tc>
        <w:tc>
          <w:tcPr>
            <w:tcW w:w="1386" w:type="dxa"/>
          </w:tcPr>
          <w:p w:rsidR="00F77C8D" w:rsidRPr="00B06E39" w:rsidRDefault="00F77C8D" w:rsidP="00F77C8D">
            <w:pPr>
              <w:jc w:val="center"/>
              <w:rPr>
                <w:rFonts w:cs="Arial"/>
                <w:sz w:val="18"/>
                <w:szCs w:val="18"/>
              </w:rPr>
            </w:pPr>
            <w:r w:rsidRPr="00B06E39">
              <w:rPr>
                <w:rFonts w:cs="Arial"/>
                <w:sz w:val="18"/>
                <w:szCs w:val="18"/>
              </w:rPr>
              <w:t>-</w:t>
            </w:r>
          </w:p>
        </w:tc>
      </w:tr>
      <w:tr w:rsidR="00F77C8D" w:rsidRPr="00B06E39" w:rsidTr="00F77C8D">
        <w:tc>
          <w:tcPr>
            <w:tcW w:w="1417" w:type="dxa"/>
          </w:tcPr>
          <w:p w:rsidR="00F77C8D" w:rsidRPr="00B06E39" w:rsidRDefault="00F77C8D" w:rsidP="00F77C8D">
            <w:pPr>
              <w:jc w:val="center"/>
              <w:rPr>
                <w:rFonts w:cs="Arial"/>
                <w:sz w:val="18"/>
                <w:szCs w:val="18"/>
              </w:rPr>
            </w:pPr>
            <w:r w:rsidRPr="00B06E39">
              <w:rPr>
                <w:rFonts w:cs="Arial"/>
                <w:sz w:val="18"/>
                <w:szCs w:val="18"/>
              </w:rPr>
              <w:t>1 ½”</w:t>
            </w:r>
          </w:p>
        </w:tc>
        <w:tc>
          <w:tcPr>
            <w:tcW w:w="1366" w:type="dxa"/>
          </w:tcPr>
          <w:p w:rsidR="00F77C8D" w:rsidRPr="00B06E39" w:rsidRDefault="00F77C8D" w:rsidP="00F77C8D">
            <w:pPr>
              <w:jc w:val="center"/>
              <w:rPr>
                <w:rFonts w:cs="Arial"/>
                <w:sz w:val="18"/>
                <w:szCs w:val="18"/>
              </w:rPr>
            </w:pPr>
            <w:r w:rsidRPr="00B06E39">
              <w:rPr>
                <w:rFonts w:cs="Arial"/>
                <w:sz w:val="18"/>
                <w:szCs w:val="18"/>
              </w:rPr>
              <w:t>37,5</w:t>
            </w:r>
          </w:p>
        </w:tc>
        <w:tc>
          <w:tcPr>
            <w:tcW w:w="1318" w:type="dxa"/>
          </w:tcPr>
          <w:p w:rsidR="00F77C8D" w:rsidRPr="00B06E39" w:rsidRDefault="00F77C8D" w:rsidP="00F77C8D">
            <w:pPr>
              <w:jc w:val="center"/>
              <w:rPr>
                <w:rFonts w:cs="Arial"/>
                <w:sz w:val="18"/>
                <w:szCs w:val="18"/>
              </w:rPr>
            </w:pPr>
            <w:r w:rsidRPr="00B06E39">
              <w:rPr>
                <w:rFonts w:cs="Arial"/>
                <w:sz w:val="18"/>
                <w:szCs w:val="18"/>
              </w:rPr>
              <w:t>90 – 100</w:t>
            </w:r>
          </w:p>
        </w:tc>
        <w:tc>
          <w:tcPr>
            <w:tcW w:w="1362" w:type="dxa"/>
            <w:vAlign w:val="center"/>
          </w:tcPr>
          <w:p w:rsidR="00F77C8D" w:rsidRPr="00B06E39" w:rsidRDefault="00F77C8D" w:rsidP="00F77C8D">
            <w:pPr>
              <w:ind w:left="360" w:hanging="328"/>
              <w:jc w:val="center"/>
              <w:rPr>
                <w:rFonts w:cs="Arial"/>
                <w:sz w:val="18"/>
                <w:szCs w:val="18"/>
              </w:rPr>
            </w:pPr>
            <w:r w:rsidRPr="00B06E39">
              <w:rPr>
                <w:rFonts w:cs="Arial"/>
                <w:sz w:val="18"/>
                <w:szCs w:val="18"/>
              </w:rPr>
              <w:t>100 – 100</w:t>
            </w:r>
          </w:p>
        </w:tc>
        <w:tc>
          <w:tcPr>
            <w:tcW w:w="1386" w:type="dxa"/>
            <w:vAlign w:val="center"/>
          </w:tcPr>
          <w:p w:rsidR="00F77C8D" w:rsidRPr="00B06E39" w:rsidRDefault="00F77C8D" w:rsidP="00F77C8D">
            <w:pPr>
              <w:ind w:left="360"/>
              <w:jc w:val="center"/>
              <w:rPr>
                <w:rFonts w:cs="Arial"/>
                <w:sz w:val="18"/>
                <w:szCs w:val="18"/>
              </w:rPr>
            </w:pPr>
            <w:r w:rsidRPr="00B06E39">
              <w:rPr>
                <w:rFonts w:cs="Arial"/>
                <w:sz w:val="18"/>
                <w:szCs w:val="18"/>
              </w:rPr>
              <w:t>-</w:t>
            </w:r>
          </w:p>
        </w:tc>
        <w:tc>
          <w:tcPr>
            <w:tcW w:w="1386" w:type="dxa"/>
            <w:vAlign w:val="center"/>
          </w:tcPr>
          <w:p w:rsidR="00F77C8D" w:rsidRPr="00B06E39" w:rsidRDefault="00F77C8D" w:rsidP="00F77C8D">
            <w:pPr>
              <w:ind w:left="360"/>
              <w:jc w:val="center"/>
              <w:rPr>
                <w:rFonts w:cs="Arial"/>
                <w:sz w:val="18"/>
                <w:szCs w:val="18"/>
              </w:rPr>
            </w:pPr>
            <w:r w:rsidRPr="00B06E39">
              <w:rPr>
                <w:rFonts w:cs="Arial"/>
                <w:sz w:val="18"/>
                <w:szCs w:val="18"/>
              </w:rPr>
              <w:t>-</w:t>
            </w:r>
          </w:p>
        </w:tc>
        <w:tc>
          <w:tcPr>
            <w:tcW w:w="1386" w:type="dxa"/>
            <w:vAlign w:val="center"/>
          </w:tcPr>
          <w:p w:rsidR="00F77C8D" w:rsidRPr="00B06E39" w:rsidRDefault="00F77C8D" w:rsidP="00F77C8D">
            <w:pPr>
              <w:ind w:left="360"/>
              <w:jc w:val="center"/>
              <w:rPr>
                <w:rFonts w:cs="Arial"/>
                <w:sz w:val="18"/>
                <w:szCs w:val="18"/>
              </w:rPr>
            </w:pPr>
            <w:r w:rsidRPr="00B06E39">
              <w:rPr>
                <w:rFonts w:cs="Arial"/>
                <w:sz w:val="18"/>
                <w:szCs w:val="18"/>
              </w:rPr>
              <w:t>-</w:t>
            </w:r>
          </w:p>
        </w:tc>
      </w:tr>
      <w:tr w:rsidR="00F77C8D" w:rsidRPr="00B06E39" w:rsidTr="00F77C8D">
        <w:tc>
          <w:tcPr>
            <w:tcW w:w="1417" w:type="dxa"/>
          </w:tcPr>
          <w:p w:rsidR="00F77C8D" w:rsidRPr="00B06E39" w:rsidRDefault="00F77C8D" w:rsidP="00F77C8D">
            <w:pPr>
              <w:jc w:val="center"/>
              <w:rPr>
                <w:rFonts w:cs="Arial"/>
                <w:sz w:val="18"/>
                <w:szCs w:val="18"/>
              </w:rPr>
            </w:pPr>
            <w:smartTag w:uri="urn:schemas-microsoft-com:office:smarttags" w:element="metricconverter">
              <w:smartTagPr>
                <w:attr w:name="ProductID" w:val="1”"/>
              </w:smartTagPr>
              <w:r w:rsidRPr="00B06E39">
                <w:rPr>
                  <w:rFonts w:cs="Arial"/>
                  <w:sz w:val="18"/>
                  <w:szCs w:val="18"/>
                </w:rPr>
                <w:t>1”</w:t>
              </w:r>
            </w:smartTag>
          </w:p>
        </w:tc>
        <w:tc>
          <w:tcPr>
            <w:tcW w:w="1366" w:type="dxa"/>
          </w:tcPr>
          <w:p w:rsidR="00F77C8D" w:rsidRPr="00B06E39" w:rsidRDefault="00F77C8D" w:rsidP="00F77C8D">
            <w:pPr>
              <w:jc w:val="center"/>
              <w:rPr>
                <w:rFonts w:cs="Arial"/>
                <w:sz w:val="18"/>
                <w:szCs w:val="18"/>
              </w:rPr>
            </w:pPr>
            <w:r w:rsidRPr="00B06E39">
              <w:rPr>
                <w:rFonts w:cs="Arial"/>
                <w:sz w:val="18"/>
                <w:szCs w:val="18"/>
              </w:rPr>
              <w:t>25</w:t>
            </w:r>
          </w:p>
        </w:tc>
        <w:tc>
          <w:tcPr>
            <w:tcW w:w="1318" w:type="dxa"/>
          </w:tcPr>
          <w:p w:rsidR="00F77C8D" w:rsidRPr="00B06E39" w:rsidRDefault="00F77C8D" w:rsidP="00F77C8D">
            <w:pPr>
              <w:jc w:val="center"/>
              <w:rPr>
                <w:rFonts w:cs="Arial"/>
                <w:sz w:val="18"/>
                <w:szCs w:val="18"/>
              </w:rPr>
            </w:pPr>
            <w:r w:rsidRPr="00B06E39">
              <w:rPr>
                <w:rFonts w:cs="Arial"/>
                <w:sz w:val="18"/>
                <w:szCs w:val="18"/>
              </w:rPr>
              <w:t>- 90</w:t>
            </w:r>
          </w:p>
        </w:tc>
        <w:tc>
          <w:tcPr>
            <w:tcW w:w="1362" w:type="dxa"/>
            <w:vAlign w:val="center"/>
          </w:tcPr>
          <w:p w:rsidR="00F77C8D" w:rsidRPr="00B06E39" w:rsidRDefault="00F77C8D" w:rsidP="00F77C8D">
            <w:pPr>
              <w:ind w:left="360" w:hanging="328"/>
              <w:jc w:val="center"/>
              <w:rPr>
                <w:rFonts w:cs="Arial"/>
                <w:sz w:val="18"/>
                <w:szCs w:val="18"/>
              </w:rPr>
            </w:pPr>
            <w:r w:rsidRPr="00B06E39">
              <w:rPr>
                <w:rFonts w:cs="Arial"/>
                <w:sz w:val="18"/>
                <w:szCs w:val="18"/>
              </w:rPr>
              <w:t>90 – 100</w:t>
            </w:r>
          </w:p>
        </w:tc>
        <w:tc>
          <w:tcPr>
            <w:tcW w:w="1386" w:type="dxa"/>
            <w:vAlign w:val="center"/>
          </w:tcPr>
          <w:p w:rsidR="00F77C8D" w:rsidRPr="00B06E39" w:rsidRDefault="00F77C8D" w:rsidP="00F77C8D">
            <w:pPr>
              <w:ind w:left="360" w:hanging="302"/>
              <w:jc w:val="center"/>
              <w:rPr>
                <w:rFonts w:cs="Arial"/>
                <w:sz w:val="18"/>
                <w:szCs w:val="18"/>
              </w:rPr>
            </w:pPr>
            <w:r w:rsidRPr="00B06E39">
              <w:rPr>
                <w:rFonts w:cs="Arial"/>
                <w:sz w:val="18"/>
                <w:szCs w:val="18"/>
              </w:rPr>
              <w:t>100 – 100</w:t>
            </w:r>
          </w:p>
        </w:tc>
        <w:tc>
          <w:tcPr>
            <w:tcW w:w="1386" w:type="dxa"/>
            <w:vAlign w:val="center"/>
          </w:tcPr>
          <w:p w:rsidR="00F77C8D" w:rsidRPr="00B06E39" w:rsidRDefault="00F77C8D" w:rsidP="00F77C8D">
            <w:pPr>
              <w:ind w:left="360"/>
              <w:jc w:val="center"/>
              <w:rPr>
                <w:rFonts w:cs="Arial"/>
                <w:sz w:val="18"/>
                <w:szCs w:val="18"/>
              </w:rPr>
            </w:pPr>
            <w:r w:rsidRPr="00B06E39">
              <w:rPr>
                <w:rFonts w:cs="Arial"/>
                <w:sz w:val="18"/>
                <w:szCs w:val="18"/>
              </w:rPr>
              <w:t>-</w:t>
            </w:r>
          </w:p>
        </w:tc>
        <w:tc>
          <w:tcPr>
            <w:tcW w:w="1386" w:type="dxa"/>
            <w:vAlign w:val="center"/>
          </w:tcPr>
          <w:p w:rsidR="00F77C8D" w:rsidRPr="00B06E39" w:rsidRDefault="00F77C8D" w:rsidP="00F77C8D">
            <w:pPr>
              <w:ind w:left="360"/>
              <w:jc w:val="center"/>
              <w:rPr>
                <w:rFonts w:cs="Arial"/>
                <w:sz w:val="18"/>
                <w:szCs w:val="18"/>
              </w:rPr>
            </w:pPr>
            <w:r w:rsidRPr="00B06E39">
              <w:rPr>
                <w:rFonts w:cs="Arial"/>
                <w:sz w:val="18"/>
                <w:szCs w:val="18"/>
              </w:rPr>
              <w:t>-</w:t>
            </w:r>
          </w:p>
        </w:tc>
      </w:tr>
      <w:tr w:rsidR="00F77C8D" w:rsidRPr="00B06E39" w:rsidTr="00F77C8D">
        <w:tc>
          <w:tcPr>
            <w:tcW w:w="1417" w:type="dxa"/>
          </w:tcPr>
          <w:p w:rsidR="00F77C8D" w:rsidRPr="00B06E39" w:rsidRDefault="00F77C8D" w:rsidP="00F77C8D">
            <w:pPr>
              <w:jc w:val="center"/>
              <w:rPr>
                <w:rFonts w:cs="Arial"/>
                <w:sz w:val="18"/>
                <w:szCs w:val="18"/>
              </w:rPr>
            </w:pPr>
            <w:r w:rsidRPr="00B06E39">
              <w:rPr>
                <w:rFonts w:cs="Arial"/>
                <w:sz w:val="18"/>
                <w:szCs w:val="18"/>
              </w:rPr>
              <w:t>¾”</w:t>
            </w:r>
          </w:p>
        </w:tc>
        <w:tc>
          <w:tcPr>
            <w:tcW w:w="1366" w:type="dxa"/>
          </w:tcPr>
          <w:p w:rsidR="00F77C8D" w:rsidRPr="00B06E39" w:rsidRDefault="00F77C8D" w:rsidP="00F77C8D">
            <w:pPr>
              <w:jc w:val="center"/>
              <w:rPr>
                <w:rFonts w:cs="Arial"/>
                <w:sz w:val="18"/>
                <w:szCs w:val="18"/>
              </w:rPr>
            </w:pPr>
            <w:r w:rsidRPr="00B06E39">
              <w:rPr>
                <w:rFonts w:cs="Arial"/>
                <w:sz w:val="18"/>
                <w:szCs w:val="18"/>
              </w:rPr>
              <w:t>19</w:t>
            </w:r>
          </w:p>
        </w:tc>
        <w:tc>
          <w:tcPr>
            <w:tcW w:w="1318" w:type="dxa"/>
          </w:tcPr>
          <w:p w:rsidR="00F77C8D" w:rsidRPr="00B06E39" w:rsidRDefault="00F77C8D" w:rsidP="00F77C8D">
            <w:pPr>
              <w:jc w:val="center"/>
              <w:rPr>
                <w:rFonts w:cs="Arial"/>
                <w:sz w:val="18"/>
                <w:szCs w:val="18"/>
              </w:rPr>
            </w:pPr>
            <w:r w:rsidRPr="00B06E39">
              <w:rPr>
                <w:rFonts w:cs="Arial"/>
                <w:sz w:val="18"/>
                <w:szCs w:val="18"/>
              </w:rPr>
              <w:t>-</w:t>
            </w:r>
          </w:p>
        </w:tc>
        <w:tc>
          <w:tcPr>
            <w:tcW w:w="1362" w:type="dxa"/>
            <w:vAlign w:val="center"/>
          </w:tcPr>
          <w:p w:rsidR="00F77C8D" w:rsidRPr="00B06E39" w:rsidRDefault="00F77C8D" w:rsidP="00F77C8D">
            <w:pPr>
              <w:ind w:left="360"/>
              <w:jc w:val="center"/>
              <w:rPr>
                <w:rFonts w:cs="Arial"/>
                <w:sz w:val="18"/>
                <w:szCs w:val="18"/>
              </w:rPr>
            </w:pPr>
            <w:r w:rsidRPr="00B06E39">
              <w:rPr>
                <w:rFonts w:cs="Arial"/>
                <w:sz w:val="18"/>
                <w:szCs w:val="18"/>
              </w:rPr>
              <w:t>–  90</w:t>
            </w:r>
          </w:p>
        </w:tc>
        <w:tc>
          <w:tcPr>
            <w:tcW w:w="1386" w:type="dxa"/>
            <w:vAlign w:val="center"/>
          </w:tcPr>
          <w:p w:rsidR="00F77C8D" w:rsidRPr="00B06E39" w:rsidRDefault="00F77C8D" w:rsidP="00F77C8D">
            <w:pPr>
              <w:ind w:left="360" w:hanging="302"/>
              <w:jc w:val="center"/>
              <w:rPr>
                <w:rFonts w:cs="Arial"/>
                <w:sz w:val="18"/>
                <w:szCs w:val="18"/>
              </w:rPr>
            </w:pPr>
            <w:r w:rsidRPr="00B06E39">
              <w:rPr>
                <w:rFonts w:cs="Arial"/>
                <w:sz w:val="18"/>
                <w:szCs w:val="18"/>
              </w:rPr>
              <w:t>90 – 100</w:t>
            </w:r>
          </w:p>
        </w:tc>
        <w:tc>
          <w:tcPr>
            <w:tcW w:w="1386" w:type="dxa"/>
            <w:vAlign w:val="center"/>
          </w:tcPr>
          <w:p w:rsidR="00F77C8D" w:rsidRPr="00B06E39" w:rsidRDefault="00F77C8D" w:rsidP="00F77C8D">
            <w:pPr>
              <w:ind w:left="360" w:hanging="276"/>
              <w:jc w:val="center"/>
              <w:rPr>
                <w:rFonts w:cs="Arial"/>
                <w:sz w:val="18"/>
                <w:szCs w:val="18"/>
              </w:rPr>
            </w:pPr>
            <w:r w:rsidRPr="00B06E39">
              <w:rPr>
                <w:rFonts w:cs="Arial"/>
                <w:sz w:val="18"/>
                <w:szCs w:val="18"/>
              </w:rPr>
              <w:t>100 – 100</w:t>
            </w:r>
          </w:p>
        </w:tc>
        <w:tc>
          <w:tcPr>
            <w:tcW w:w="1386" w:type="dxa"/>
            <w:vAlign w:val="center"/>
          </w:tcPr>
          <w:p w:rsidR="00F77C8D" w:rsidRPr="00B06E39" w:rsidRDefault="00F77C8D" w:rsidP="00F77C8D">
            <w:pPr>
              <w:ind w:left="360"/>
              <w:jc w:val="center"/>
              <w:rPr>
                <w:rFonts w:cs="Arial"/>
                <w:sz w:val="18"/>
                <w:szCs w:val="18"/>
              </w:rPr>
            </w:pPr>
            <w:r w:rsidRPr="00B06E39">
              <w:rPr>
                <w:rFonts w:cs="Arial"/>
                <w:sz w:val="18"/>
                <w:szCs w:val="18"/>
              </w:rPr>
              <w:t>-</w:t>
            </w:r>
          </w:p>
        </w:tc>
      </w:tr>
      <w:tr w:rsidR="00F77C8D" w:rsidRPr="00B06E39" w:rsidTr="00F77C8D">
        <w:tc>
          <w:tcPr>
            <w:tcW w:w="1417" w:type="dxa"/>
          </w:tcPr>
          <w:p w:rsidR="00F77C8D" w:rsidRPr="00B06E39" w:rsidRDefault="00F77C8D" w:rsidP="00F77C8D">
            <w:pPr>
              <w:jc w:val="center"/>
              <w:rPr>
                <w:rFonts w:cs="Arial"/>
                <w:sz w:val="18"/>
                <w:szCs w:val="18"/>
              </w:rPr>
            </w:pPr>
            <w:r w:rsidRPr="00B06E39">
              <w:rPr>
                <w:rFonts w:cs="Arial"/>
                <w:sz w:val="18"/>
                <w:szCs w:val="18"/>
              </w:rPr>
              <w:t>½”</w:t>
            </w:r>
          </w:p>
        </w:tc>
        <w:tc>
          <w:tcPr>
            <w:tcW w:w="1366" w:type="dxa"/>
          </w:tcPr>
          <w:p w:rsidR="00F77C8D" w:rsidRPr="00B06E39" w:rsidRDefault="00F77C8D" w:rsidP="00F77C8D">
            <w:pPr>
              <w:jc w:val="center"/>
              <w:rPr>
                <w:rFonts w:cs="Arial"/>
                <w:sz w:val="18"/>
                <w:szCs w:val="18"/>
              </w:rPr>
            </w:pPr>
            <w:r w:rsidRPr="00B06E39">
              <w:rPr>
                <w:rFonts w:cs="Arial"/>
                <w:sz w:val="18"/>
                <w:szCs w:val="18"/>
              </w:rPr>
              <w:t>12,5</w:t>
            </w:r>
          </w:p>
        </w:tc>
        <w:tc>
          <w:tcPr>
            <w:tcW w:w="1318" w:type="dxa"/>
          </w:tcPr>
          <w:p w:rsidR="00F77C8D" w:rsidRPr="00B06E39" w:rsidRDefault="00F77C8D" w:rsidP="00F77C8D">
            <w:pPr>
              <w:jc w:val="center"/>
              <w:rPr>
                <w:rFonts w:cs="Arial"/>
                <w:sz w:val="18"/>
                <w:szCs w:val="18"/>
              </w:rPr>
            </w:pPr>
            <w:r w:rsidRPr="00B06E39">
              <w:rPr>
                <w:rFonts w:cs="Arial"/>
                <w:sz w:val="18"/>
                <w:szCs w:val="18"/>
              </w:rPr>
              <w:t>-</w:t>
            </w:r>
          </w:p>
        </w:tc>
        <w:tc>
          <w:tcPr>
            <w:tcW w:w="1362" w:type="dxa"/>
            <w:vAlign w:val="center"/>
          </w:tcPr>
          <w:p w:rsidR="00F77C8D" w:rsidRPr="00B06E39" w:rsidRDefault="00F77C8D" w:rsidP="00F77C8D">
            <w:pPr>
              <w:ind w:left="360"/>
              <w:jc w:val="center"/>
              <w:rPr>
                <w:rFonts w:cs="Arial"/>
                <w:sz w:val="18"/>
                <w:szCs w:val="18"/>
              </w:rPr>
            </w:pPr>
            <w:r w:rsidRPr="00B06E39">
              <w:rPr>
                <w:rFonts w:cs="Arial"/>
                <w:sz w:val="18"/>
                <w:szCs w:val="18"/>
              </w:rPr>
              <w:t>-</w:t>
            </w:r>
          </w:p>
        </w:tc>
        <w:tc>
          <w:tcPr>
            <w:tcW w:w="1386" w:type="dxa"/>
            <w:vAlign w:val="center"/>
          </w:tcPr>
          <w:p w:rsidR="00F77C8D" w:rsidRPr="00B06E39" w:rsidRDefault="00F77C8D" w:rsidP="00F77C8D">
            <w:pPr>
              <w:ind w:left="360"/>
              <w:jc w:val="center"/>
              <w:rPr>
                <w:rFonts w:cs="Arial"/>
                <w:sz w:val="18"/>
                <w:szCs w:val="18"/>
              </w:rPr>
            </w:pPr>
            <w:r w:rsidRPr="00B06E39">
              <w:rPr>
                <w:rFonts w:cs="Arial"/>
                <w:sz w:val="18"/>
                <w:szCs w:val="18"/>
              </w:rPr>
              <w:t>–  90</w:t>
            </w:r>
          </w:p>
        </w:tc>
        <w:tc>
          <w:tcPr>
            <w:tcW w:w="1386" w:type="dxa"/>
            <w:vAlign w:val="center"/>
          </w:tcPr>
          <w:p w:rsidR="00F77C8D" w:rsidRPr="00B06E39" w:rsidRDefault="00F77C8D" w:rsidP="00F77C8D">
            <w:pPr>
              <w:ind w:left="360" w:hanging="276"/>
              <w:jc w:val="center"/>
              <w:rPr>
                <w:rFonts w:cs="Arial"/>
                <w:sz w:val="18"/>
                <w:szCs w:val="18"/>
              </w:rPr>
            </w:pPr>
            <w:r w:rsidRPr="00B06E39">
              <w:rPr>
                <w:rFonts w:cs="Arial"/>
                <w:sz w:val="18"/>
                <w:szCs w:val="18"/>
              </w:rPr>
              <w:t>90 – 100</w:t>
            </w:r>
          </w:p>
        </w:tc>
        <w:tc>
          <w:tcPr>
            <w:tcW w:w="1386" w:type="dxa"/>
            <w:vAlign w:val="center"/>
          </w:tcPr>
          <w:p w:rsidR="00F77C8D" w:rsidRPr="00B06E39" w:rsidRDefault="00F77C8D" w:rsidP="00F77C8D">
            <w:pPr>
              <w:ind w:left="360" w:hanging="250"/>
              <w:jc w:val="center"/>
              <w:rPr>
                <w:rFonts w:cs="Arial"/>
                <w:sz w:val="18"/>
                <w:szCs w:val="18"/>
              </w:rPr>
            </w:pPr>
            <w:r w:rsidRPr="00B06E39">
              <w:rPr>
                <w:rFonts w:cs="Arial"/>
                <w:sz w:val="18"/>
                <w:szCs w:val="18"/>
              </w:rPr>
              <w:t>100 – 100</w:t>
            </w:r>
          </w:p>
        </w:tc>
      </w:tr>
      <w:tr w:rsidR="00F77C8D" w:rsidRPr="00B06E39" w:rsidTr="00F77C8D">
        <w:tc>
          <w:tcPr>
            <w:tcW w:w="1417" w:type="dxa"/>
          </w:tcPr>
          <w:p w:rsidR="00F77C8D" w:rsidRPr="00B06E39" w:rsidRDefault="00F77C8D" w:rsidP="00F77C8D">
            <w:pPr>
              <w:jc w:val="center"/>
              <w:rPr>
                <w:rFonts w:cs="Arial"/>
                <w:sz w:val="18"/>
                <w:szCs w:val="18"/>
              </w:rPr>
            </w:pPr>
            <w:r w:rsidRPr="00B06E39">
              <w:rPr>
                <w:rFonts w:cs="Arial"/>
                <w:sz w:val="18"/>
                <w:szCs w:val="18"/>
              </w:rPr>
              <w:t>3/8”</w:t>
            </w:r>
          </w:p>
        </w:tc>
        <w:tc>
          <w:tcPr>
            <w:tcW w:w="1366" w:type="dxa"/>
          </w:tcPr>
          <w:p w:rsidR="00F77C8D" w:rsidRPr="00B06E39" w:rsidRDefault="00F77C8D" w:rsidP="00F77C8D">
            <w:pPr>
              <w:jc w:val="center"/>
              <w:rPr>
                <w:rFonts w:cs="Arial"/>
                <w:sz w:val="18"/>
                <w:szCs w:val="18"/>
              </w:rPr>
            </w:pPr>
            <w:r w:rsidRPr="00B06E39">
              <w:rPr>
                <w:rFonts w:cs="Arial"/>
                <w:sz w:val="18"/>
                <w:szCs w:val="18"/>
              </w:rPr>
              <w:t>9,5</w:t>
            </w:r>
          </w:p>
        </w:tc>
        <w:tc>
          <w:tcPr>
            <w:tcW w:w="1318" w:type="dxa"/>
          </w:tcPr>
          <w:p w:rsidR="00F77C8D" w:rsidRPr="00B06E39" w:rsidRDefault="00F77C8D" w:rsidP="00F77C8D">
            <w:pPr>
              <w:jc w:val="center"/>
              <w:rPr>
                <w:rFonts w:cs="Arial"/>
                <w:sz w:val="18"/>
                <w:szCs w:val="18"/>
              </w:rPr>
            </w:pPr>
            <w:r w:rsidRPr="00B06E39">
              <w:rPr>
                <w:rFonts w:cs="Arial"/>
                <w:sz w:val="18"/>
                <w:szCs w:val="18"/>
              </w:rPr>
              <w:t>-</w:t>
            </w:r>
          </w:p>
        </w:tc>
        <w:tc>
          <w:tcPr>
            <w:tcW w:w="1362" w:type="dxa"/>
            <w:vAlign w:val="center"/>
          </w:tcPr>
          <w:p w:rsidR="00F77C8D" w:rsidRPr="00B06E39" w:rsidRDefault="00F77C8D" w:rsidP="00F77C8D">
            <w:pPr>
              <w:ind w:left="360"/>
              <w:jc w:val="center"/>
              <w:rPr>
                <w:rFonts w:cs="Arial"/>
                <w:sz w:val="18"/>
                <w:szCs w:val="18"/>
              </w:rPr>
            </w:pPr>
            <w:r w:rsidRPr="00B06E39">
              <w:rPr>
                <w:rFonts w:cs="Arial"/>
                <w:sz w:val="18"/>
                <w:szCs w:val="18"/>
              </w:rPr>
              <w:t>-</w:t>
            </w:r>
          </w:p>
        </w:tc>
        <w:tc>
          <w:tcPr>
            <w:tcW w:w="1386" w:type="dxa"/>
            <w:vAlign w:val="center"/>
          </w:tcPr>
          <w:p w:rsidR="00F77C8D" w:rsidRPr="00B06E39" w:rsidRDefault="00F77C8D" w:rsidP="00F77C8D">
            <w:pPr>
              <w:ind w:left="360"/>
              <w:jc w:val="center"/>
              <w:rPr>
                <w:rFonts w:cs="Arial"/>
                <w:sz w:val="18"/>
                <w:szCs w:val="18"/>
              </w:rPr>
            </w:pPr>
            <w:r w:rsidRPr="00B06E39">
              <w:rPr>
                <w:rFonts w:cs="Arial"/>
                <w:sz w:val="18"/>
                <w:szCs w:val="18"/>
              </w:rPr>
              <w:t>-</w:t>
            </w:r>
          </w:p>
        </w:tc>
        <w:tc>
          <w:tcPr>
            <w:tcW w:w="1386" w:type="dxa"/>
            <w:vAlign w:val="center"/>
          </w:tcPr>
          <w:p w:rsidR="00F77C8D" w:rsidRPr="00B06E39" w:rsidRDefault="00F77C8D" w:rsidP="00F77C8D">
            <w:pPr>
              <w:ind w:left="360"/>
              <w:jc w:val="center"/>
              <w:rPr>
                <w:rFonts w:cs="Arial"/>
                <w:sz w:val="18"/>
                <w:szCs w:val="18"/>
              </w:rPr>
            </w:pPr>
            <w:r w:rsidRPr="00B06E39">
              <w:rPr>
                <w:rFonts w:cs="Arial"/>
                <w:sz w:val="18"/>
                <w:szCs w:val="18"/>
              </w:rPr>
              <w:t>–  90</w:t>
            </w:r>
          </w:p>
        </w:tc>
        <w:tc>
          <w:tcPr>
            <w:tcW w:w="1386" w:type="dxa"/>
            <w:vAlign w:val="center"/>
          </w:tcPr>
          <w:p w:rsidR="00F77C8D" w:rsidRPr="00B06E39" w:rsidRDefault="00F77C8D" w:rsidP="00F77C8D">
            <w:pPr>
              <w:ind w:left="360" w:hanging="250"/>
              <w:jc w:val="center"/>
              <w:rPr>
                <w:rFonts w:cs="Arial"/>
                <w:sz w:val="18"/>
                <w:szCs w:val="18"/>
              </w:rPr>
            </w:pPr>
            <w:r w:rsidRPr="00B06E39">
              <w:rPr>
                <w:rFonts w:cs="Arial"/>
                <w:sz w:val="18"/>
                <w:szCs w:val="18"/>
              </w:rPr>
              <w:t>90 – 100</w:t>
            </w:r>
          </w:p>
        </w:tc>
      </w:tr>
      <w:tr w:rsidR="00F77C8D" w:rsidRPr="00B06E39" w:rsidTr="00F77C8D">
        <w:tc>
          <w:tcPr>
            <w:tcW w:w="1417" w:type="dxa"/>
          </w:tcPr>
          <w:p w:rsidR="00F77C8D" w:rsidRPr="00B06E39" w:rsidRDefault="00F77C8D" w:rsidP="00F77C8D">
            <w:pPr>
              <w:jc w:val="center"/>
              <w:rPr>
                <w:rFonts w:cs="Arial"/>
                <w:sz w:val="18"/>
                <w:szCs w:val="18"/>
              </w:rPr>
            </w:pPr>
            <w:r w:rsidRPr="00B06E39">
              <w:rPr>
                <w:rFonts w:cs="Arial"/>
                <w:sz w:val="18"/>
                <w:szCs w:val="18"/>
              </w:rPr>
              <w:t>4</w:t>
            </w:r>
          </w:p>
        </w:tc>
        <w:tc>
          <w:tcPr>
            <w:tcW w:w="1366" w:type="dxa"/>
          </w:tcPr>
          <w:p w:rsidR="00F77C8D" w:rsidRPr="00B06E39" w:rsidRDefault="00F77C8D" w:rsidP="00F77C8D">
            <w:pPr>
              <w:jc w:val="center"/>
              <w:rPr>
                <w:rFonts w:cs="Arial"/>
                <w:sz w:val="18"/>
                <w:szCs w:val="18"/>
              </w:rPr>
            </w:pPr>
            <w:r w:rsidRPr="00B06E39">
              <w:rPr>
                <w:rFonts w:cs="Arial"/>
                <w:sz w:val="18"/>
                <w:szCs w:val="18"/>
              </w:rPr>
              <w:t>4,75</w:t>
            </w:r>
          </w:p>
        </w:tc>
        <w:tc>
          <w:tcPr>
            <w:tcW w:w="1318" w:type="dxa"/>
          </w:tcPr>
          <w:p w:rsidR="00F77C8D" w:rsidRPr="00B06E39" w:rsidRDefault="00F77C8D" w:rsidP="00F77C8D">
            <w:pPr>
              <w:jc w:val="center"/>
              <w:rPr>
                <w:rFonts w:cs="Arial"/>
                <w:sz w:val="18"/>
                <w:szCs w:val="18"/>
              </w:rPr>
            </w:pPr>
            <w:r w:rsidRPr="00B06E39">
              <w:rPr>
                <w:rFonts w:cs="Arial"/>
                <w:sz w:val="18"/>
                <w:szCs w:val="18"/>
              </w:rPr>
              <w:t>-</w:t>
            </w:r>
          </w:p>
        </w:tc>
        <w:tc>
          <w:tcPr>
            <w:tcW w:w="1362" w:type="dxa"/>
            <w:vAlign w:val="center"/>
          </w:tcPr>
          <w:p w:rsidR="00F77C8D" w:rsidRPr="00B06E39" w:rsidRDefault="00F77C8D" w:rsidP="00F77C8D">
            <w:pPr>
              <w:ind w:left="360"/>
              <w:jc w:val="center"/>
              <w:rPr>
                <w:rFonts w:cs="Arial"/>
                <w:sz w:val="18"/>
                <w:szCs w:val="18"/>
              </w:rPr>
            </w:pPr>
            <w:r w:rsidRPr="00B06E39">
              <w:rPr>
                <w:rFonts w:cs="Arial"/>
                <w:sz w:val="18"/>
                <w:szCs w:val="18"/>
              </w:rPr>
              <w:t>-</w:t>
            </w:r>
          </w:p>
        </w:tc>
        <w:tc>
          <w:tcPr>
            <w:tcW w:w="1386" w:type="dxa"/>
            <w:vAlign w:val="center"/>
          </w:tcPr>
          <w:p w:rsidR="00F77C8D" w:rsidRPr="00B06E39" w:rsidRDefault="00F77C8D" w:rsidP="00F77C8D">
            <w:pPr>
              <w:ind w:left="360"/>
              <w:jc w:val="center"/>
              <w:rPr>
                <w:rFonts w:cs="Arial"/>
                <w:sz w:val="18"/>
                <w:szCs w:val="18"/>
              </w:rPr>
            </w:pPr>
            <w:r w:rsidRPr="00B06E39">
              <w:rPr>
                <w:rFonts w:cs="Arial"/>
                <w:sz w:val="18"/>
                <w:szCs w:val="18"/>
              </w:rPr>
              <w:t>-</w:t>
            </w:r>
          </w:p>
        </w:tc>
        <w:tc>
          <w:tcPr>
            <w:tcW w:w="1386" w:type="dxa"/>
            <w:vAlign w:val="center"/>
          </w:tcPr>
          <w:p w:rsidR="00F77C8D" w:rsidRPr="00B06E39" w:rsidRDefault="00F77C8D" w:rsidP="00F77C8D">
            <w:pPr>
              <w:ind w:left="360"/>
              <w:jc w:val="center"/>
              <w:rPr>
                <w:rFonts w:cs="Arial"/>
                <w:sz w:val="18"/>
                <w:szCs w:val="18"/>
              </w:rPr>
            </w:pPr>
            <w:r w:rsidRPr="00B06E39">
              <w:rPr>
                <w:rFonts w:cs="Arial"/>
                <w:sz w:val="18"/>
                <w:szCs w:val="18"/>
              </w:rPr>
              <w:t>-</w:t>
            </w:r>
          </w:p>
        </w:tc>
        <w:tc>
          <w:tcPr>
            <w:tcW w:w="1386" w:type="dxa"/>
            <w:vAlign w:val="center"/>
          </w:tcPr>
          <w:p w:rsidR="00F77C8D" w:rsidRPr="00B06E39" w:rsidRDefault="00F77C8D" w:rsidP="00F77C8D">
            <w:pPr>
              <w:ind w:left="360"/>
              <w:jc w:val="center"/>
              <w:rPr>
                <w:rFonts w:cs="Arial"/>
                <w:sz w:val="18"/>
                <w:szCs w:val="18"/>
              </w:rPr>
            </w:pPr>
            <w:r w:rsidRPr="00B06E39">
              <w:rPr>
                <w:rFonts w:cs="Arial"/>
                <w:sz w:val="18"/>
                <w:szCs w:val="18"/>
              </w:rPr>
              <w:t>–  90</w:t>
            </w:r>
          </w:p>
        </w:tc>
      </w:tr>
      <w:tr w:rsidR="00F77C8D" w:rsidRPr="00B06E39" w:rsidTr="00F77C8D">
        <w:tc>
          <w:tcPr>
            <w:tcW w:w="1417" w:type="dxa"/>
          </w:tcPr>
          <w:p w:rsidR="00F77C8D" w:rsidRPr="00B06E39" w:rsidRDefault="00F77C8D" w:rsidP="00F77C8D">
            <w:pPr>
              <w:jc w:val="center"/>
              <w:rPr>
                <w:rFonts w:cs="Arial"/>
                <w:sz w:val="18"/>
                <w:szCs w:val="18"/>
              </w:rPr>
            </w:pPr>
            <w:r w:rsidRPr="00B06E39">
              <w:rPr>
                <w:rFonts w:cs="Arial"/>
                <w:sz w:val="18"/>
                <w:szCs w:val="18"/>
              </w:rPr>
              <w:t>8</w:t>
            </w:r>
          </w:p>
        </w:tc>
        <w:tc>
          <w:tcPr>
            <w:tcW w:w="1366" w:type="dxa"/>
          </w:tcPr>
          <w:p w:rsidR="00F77C8D" w:rsidRPr="00B06E39" w:rsidRDefault="00F77C8D" w:rsidP="00F77C8D">
            <w:pPr>
              <w:jc w:val="center"/>
              <w:rPr>
                <w:rFonts w:cs="Arial"/>
                <w:sz w:val="18"/>
                <w:szCs w:val="18"/>
              </w:rPr>
            </w:pPr>
            <w:r w:rsidRPr="00B06E39">
              <w:rPr>
                <w:rFonts w:cs="Arial"/>
                <w:sz w:val="18"/>
                <w:szCs w:val="18"/>
              </w:rPr>
              <w:t>2,36</w:t>
            </w:r>
          </w:p>
        </w:tc>
        <w:tc>
          <w:tcPr>
            <w:tcW w:w="1318" w:type="dxa"/>
          </w:tcPr>
          <w:p w:rsidR="00F77C8D" w:rsidRPr="00B06E39" w:rsidRDefault="00F77C8D" w:rsidP="00F77C8D">
            <w:pPr>
              <w:jc w:val="center"/>
              <w:rPr>
                <w:rFonts w:cs="Arial"/>
                <w:sz w:val="18"/>
                <w:szCs w:val="18"/>
              </w:rPr>
            </w:pPr>
            <w:r w:rsidRPr="00B06E39">
              <w:rPr>
                <w:rFonts w:cs="Arial"/>
                <w:sz w:val="18"/>
                <w:szCs w:val="18"/>
              </w:rPr>
              <w:t>15 – 41</w:t>
            </w:r>
          </w:p>
        </w:tc>
        <w:tc>
          <w:tcPr>
            <w:tcW w:w="1362" w:type="dxa"/>
            <w:vAlign w:val="center"/>
          </w:tcPr>
          <w:p w:rsidR="00F77C8D" w:rsidRPr="00B06E39" w:rsidRDefault="00F77C8D" w:rsidP="00F77C8D">
            <w:pPr>
              <w:ind w:left="360" w:hanging="328"/>
              <w:jc w:val="center"/>
              <w:rPr>
                <w:rFonts w:cs="Arial"/>
                <w:sz w:val="18"/>
                <w:szCs w:val="18"/>
              </w:rPr>
            </w:pPr>
            <w:r w:rsidRPr="00B06E39">
              <w:rPr>
                <w:rFonts w:cs="Arial"/>
                <w:sz w:val="18"/>
                <w:szCs w:val="18"/>
              </w:rPr>
              <w:t>19 – 45</w:t>
            </w:r>
          </w:p>
        </w:tc>
        <w:tc>
          <w:tcPr>
            <w:tcW w:w="1386" w:type="dxa"/>
            <w:vAlign w:val="center"/>
          </w:tcPr>
          <w:p w:rsidR="00F77C8D" w:rsidRPr="00B06E39" w:rsidRDefault="00F77C8D" w:rsidP="00F77C8D">
            <w:pPr>
              <w:ind w:left="360" w:hanging="302"/>
              <w:jc w:val="center"/>
              <w:rPr>
                <w:rFonts w:cs="Arial"/>
                <w:sz w:val="18"/>
                <w:szCs w:val="18"/>
              </w:rPr>
            </w:pPr>
            <w:r w:rsidRPr="00B06E39">
              <w:rPr>
                <w:rFonts w:cs="Arial"/>
                <w:sz w:val="18"/>
                <w:szCs w:val="18"/>
              </w:rPr>
              <w:t>23 – 49</w:t>
            </w:r>
          </w:p>
        </w:tc>
        <w:tc>
          <w:tcPr>
            <w:tcW w:w="1386" w:type="dxa"/>
            <w:vAlign w:val="center"/>
          </w:tcPr>
          <w:p w:rsidR="00F77C8D" w:rsidRPr="00B06E39" w:rsidRDefault="00F77C8D" w:rsidP="00F77C8D">
            <w:pPr>
              <w:ind w:left="360" w:hanging="276"/>
              <w:jc w:val="center"/>
              <w:rPr>
                <w:rFonts w:cs="Arial"/>
                <w:sz w:val="18"/>
                <w:szCs w:val="18"/>
              </w:rPr>
            </w:pPr>
            <w:r w:rsidRPr="00B06E39">
              <w:rPr>
                <w:rFonts w:cs="Arial"/>
                <w:sz w:val="18"/>
                <w:szCs w:val="18"/>
              </w:rPr>
              <w:t>28 – 58</w:t>
            </w:r>
          </w:p>
        </w:tc>
        <w:tc>
          <w:tcPr>
            <w:tcW w:w="1386" w:type="dxa"/>
            <w:vAlign w:val="center"/>
          </w:tcPr>
          <w:p w:rsidR="00F77C8D" w:rsidRPr="00B06E39" w:rsidRDefault="00F77C8D" w:rsidP="00F77C8D">
            <w:pPr>
              <w:ind w:left="360" w:hanging="250"/>
              <w:jc w:val="center"/>
              <w:rPr>
                <w:rFonts w:cs="Arial"/>
                <w:sz w:val="18"/>
                <w:szCs w:val="18"/>
              </w:rPr>
            </w:pPr>
            <w:r w:rsidRPr="00B06E39">
              <w:rPr>
                <w:rFonts w:cs="Arial"/>
                <w:sz w:val="18"/>
                <w:szCs w:val="18"/>
              </w:rPr>
              <w:t>32 – 67</w:t>
            </w:r>
          </w:p>
        </w:tc>
      </w:tr>
      <w:tr w:rsidR="00F77C8D" w:rsidRPr="00B06E39" w:rsidTr="00F77C8D">
        <w:tc>
          <w:tcPr>
            <w:tcW w:w="1417" w:type="dxa"/>
          </w:tcPr>
          <w:p w:rsidR="00F77C8D" w:rsidRPr="00B06E39" w:rsidRDefault="00F77C8D" w:rsidP="00F77C8D">
            <w:pPr>
              <w:jc w:val="center"/>
              <w:rPr>
                <w:rFonts w:cs="Arial"/>
                <w:sz w:val="18"/>
                <w:szCs w:val="18"/>
              </w:rPr>
            </w:pPr>
            <w:r w:rsidRPr="00B06E39">
              <w:rPr>
                <w:rFonts w:cs="Arial"/>
                <w:sz w:val="18"/>
                <w:szCs w:val="18"/>
              </w:rPr>
              <w:t>16</w:t>
            </w:r>
          </w:p>
        </w:tc>
        <w:tc>
          <w:tcPr>
            <w:tcW w:w="1366" w:type="dxa"/>
          </w:tcPr>
          <w:p w:rsidR="00F77C8D" w:rsidRPr="00B06E39" w:rsidRDefault="00F77C8D" w:rsidP="00F77C8D">
            <w:pPr>
              <w:jc w:val="center"/>
              <w:rPr>
                <w:rFonts w:cs="Arial"/>
                <w:sz w:val="18"/>
                <w:szCs w:val="18"/>
              </w:rPr>
            </w:pPr>
            <w:r w:rsidRPr="00B06E39">
              <w:rPr>
                <w:rFonts w:cs="Arial"/>
                <w:sz w:val="18"/>
                <w:szCs w:val="18"/>
              </w:rPr>
              <w:t>1,18</w:t>
            </w:r>
          </w:p>
        </w:tc>
        <w:tc>
          <w:tcPr>
            <w:tcW w:w="1318" w:type="dxa"/>
          </w:tcPr>
          <w:p w:rsidR="00F77C8D" w:rsidRPr="00B06E39" w:rsidRDefault="00F77C8D" w:rsidP="00F77C8D">
            <w:pPr>
              <w:jc w:val="center"/>
              <w:rPr>
                <w:rFonts w:cs="Arial"/>
                <w:sz w:val="18"/>
                <w:szCs w:val="18"/>
              </w:rPr>
            </w:pPr>
            <w:r w:rsidRPr="00B06E39">
              <w:rPr>
                <w:rFonts w:cs="Arial"/>
                <w:sz w:val="18"/>
                <w:szCs w:val="18"/>
              </w:rPr>
              <w:t>-</w:t>
            </w:r>
          </w:p>
        </w:tc>
        <w:tc>
          <w:tcPr>
            <w:tcW w:w="1362" w:type="dxa"/>
            <w:vAlign w:val="center"/>
          </w:tcPr>
          <w:p w:rsidR="00F77C8D" w:rsidRPr="00B06E39" w:rsidRDefault="00F77C8D" w:rsidP="00F77C8D">
            <w:pPr>
              <w:ind w:left="360"/>
              <w:jc w:val="center"/>
              <w:rPr>
                <w:rFonts w:cs="Arial"/>
                <w:sz w:val="18"/>
                <w:szCs w:val="18"/>
              </w:rPr>
            </w:pPr>
            <w:r w:rsidRPr="00B06E39">
              <w:rPr>
                <w:rFonts w:cs="Arial"/>
                <w:sz w:val="18"/>
                <w:szCs w:val="18"/>
              </w:rPr>
              <w:t>-</w:t>
            </w:r>
          </w:p>
        </w:tc>
        <w:tc>
          <w:tcPr>
            <w:tcW w:w="1386" w:type="dxa"/>
            <w:vAlign w:val="center"/>
          </w:tcPr>
          <w:p w:rsidR="00F77C8D" w:rsidRPr="00B06E39" w:rsidRDefault="00F77C8D" w:rsidP="00F77C8D">
            <w:pPr>
              <w:ind w:left="360"/>
              <w:jc w:val="center"/>
              <w:rPr>
                <w:rFonts w:cs="Arial"/>
                <w:sz w:val="18"/>
                <w:szCs w:val="18"/>
              </w:rPr>
            </w:pPr>
            <w:r w:rsidRPr="00B06E39">
              <w:rPr>
                <w:rFonts w:cs="Arial"/>
                <w:sz w:val="18"/>
                <w:szCs w:val="18"/>
              </w:rPr>
              <w:t>-</w:t>
            </w:r>
          </w:p>
        </w:tc>
        <w:tc>
          <w:tcPr>
            <w:tcW w:w="1386" w:type="dxa"/>
            <w:vAlign w:val="center"/>
          </w:tcPr>
          <w:p w:rsidR="00F77C8D" w:rsidRPr="00B06E39" w:rsidRDefault="00F77C8D" w:rsidP="00F77C8D">
            <w:pPr>
              <w:ind w:left="360"/>
              <w:jc w:val="center"/>
              <w:rPr>
                <w:rFonts w:cs="Arial"/>
                <w:sz w:val="18"/>
                <w:szCs w:val="18"/>
              </w:rPr>
            </w:pPr>
            <w:r w:rsidRPr="00B06E39">
              <w:rPr>
                <w:rFonts w:cs="Arial"/>
                <w:sz w:val="18"/>
                <w:szCs w:val="18"/>
              </w:rPr>
              <w:t>-</w:t>
            </w:r>
          </w:p>
        </w:tc>
        <w:tc>
          <w:tcPr>
            <w:tcW w:w="1386" w:type="dxa"/>
            <w:vAlign w:val="center"/>
          </w:tcPr>
          <w:p w:rsidR="00F77C8D" w:rsidRPr="00B06E39" w:rsidRDefault="00F77C8D" w:rsidP="00F77C8D">
            <w:pPr>
              <w:ind w:left="360"/>
              <w:jc w:val="center"/>
              <w:rPr>
                <w:rFonts w:cs="Arial"/>
                <w:sz w:val="18"/>
                <w:szCs w:val="18"/>
              </w:rPr>
            </w:pPr>
            <w:r w:rsidRPr="00B06E39">
              <w:rPr>
                <w:rFonts w:cs="Arial"/>
                <w:sz w:val="18"/>
                <w:szCs w:val="18"/>
              </w:rPr>
              <w:t>-</w:t>
            </w:r>
          </w:p>
        </w:tc>
      </w:tr>
      <w:tr w:rsidR="00F77C8D" w:rsidRPr="00B06E39" w:rsidTr="00F77C8D">
        <w:tc>
          <w:tcPr>
            <w:tcW w:w="1417" w:type="dxa"/>
          </w:tcPr>
          <w:p w:rsidR="00F77C8D" w:rsidRPr="00B06E39" w:rsidRDefault="00F77C8D" w:rsidP="00F77C8D">
            <w:pPr>
              <w:jc w:val="center"/>
              <w:rPr>
                <w:rFonts w:cs="Arial"/>
                <w:sz w:val="18"/>
                <w:szCs w:val="18"/>
              </w:rPr>
            </w:pPr>
            <w:r w:rsidRPr="00B06E39">
              <w:rPr>
                <w:rFonts w:cs="Arial"/>
                <w:sz w:val="18"/>
                <w:szCs w:val="18"/>
              </w:rPr>
              <w:t>30</w:t>
            </w:r>
          </w:p>
        </w:tc>
        <w:tc>
          <w:tcPr>
            <w:tcW w:w="1366" w:type="dxa"/>
          </w:tcPr>
          <w:p w:rsidR="00F77C8D" w:rsidRPr="00B06E39" w:rsidRDefault="00F77C8D" w:rsidP="00F77C8D">
            <w:pPr>
              <w:jc w:val="center"/>
              <w:rPr>
                <w:rFonts w:cs="Arial"/>
                <w:sz w:val="18"/>
                <w:szCs w:val="18"/>
              </w:rPr>
            </w:pPr>
            <w:r w:rsidRPr="00B06E39">
              <w:rPr>
                <w:rFonts w:cs="Arial"/>
                <w:sz w:val="18"/>
                <w:szCs w:val="18"/>
              </w:rPr>
              <w:t>0,60</w:t>
            </w:r>
          </w:p>
        </w:tc>
        <w:tc>
          <w:tcPr>
            <w:tcW w:w="1318" w:type="dxa"/>
          </w:tcPr>
          <w:p w:rsidR="00F77C8D" w:rsidRPr="00B06E39" w:rsidRDefault="00F77C8D" w:rsidP="00F77C8D">
            <w:pPr>
              <w:jc w:val="center"/>
              <w:rPr>
                <w:rFonts w:cs="Arial"/>
                <w:sz w:val="18"/>
                <w:szCs w:val="18"/>
              </w:rPr>
            </w:pPr>
            <w:r w:rsidRPr="00B06E39">
              <w:rPr>
                <w:rFonts w:cs="Arial"/>
                <w:sz w:val="18"/>
                <w:szCs w:val="18"/>
              </w:rPr>
              <w:t>-</w:t>
            </w:r>
          </w:p>
        </w:tc>
        <w:tc>
          <w:tcPr>
            <w:tcW w:w="1362" w:type="dxa"/>
            <w:vAlign w:val="center"/>
          </w:tcPr>
          <w:p w:rsidR="00F77C8D" w:rsidRPr="00B06E39" w:rsidRDefault="00F77C8D" w:rsidP="00F77C8D">
            <w:pPr>
              <w:ind w:left="360"/>
              <w:jc w:val="center"/>
              <w:rPr>
                <w:rFonts w:cs="Arial"/>
                <w:sz w:val="18"/>
                <w:szCs w:val="18"/>
              </w:rPr>
            </w:pPr>
            <w:r w:rsidRPr="00B06E39">
              <w:rPr>
                <w:rFonts w:cs="Arial"/>
                <w:sz w:val="18"/>
                <w:szCs w:val="18"/>
              </w:rPr>
              <w:t>-</w:t>
            </w:r>
          </w:p>
        </w:tc>
        <w:tc>
          <w:tcPr>
            <w:tcW w:w="1386" w:type="dxa"/>
            <w:vAlign w:val="center"/>
          </w:tcPr>
          <w:p w:rsidR="00F77C8D" w:rsidRPr="00B06E39" w:rsidRDefault="00F77C8D" w:rsidP="00F77C8D">
            <w:pPr>
              <w:ind w:left="360"/>
              <w:jc w:val="center"/>
              <w:rPr>
                <w:rFonts w:cs="Arial"/>
                <w:sz w:val="18"/>
                <w:szCs w:val="18"/>
              </w:rPr>
            </w:pPr>
            <w:r w:rsidRPr="00B06E39">
              <w:rPr>
                <w:rFonts w:cs="Arial"/>
                <w:sz w:val="18"/>
                <w:szCs w:val="18"/>
              </w:rPr>
              <w:t>-</w:t>
            </w:r>
          </w:p>
        </w:tc>
        <w:tc>
          <w:tcPr>
            <w:tcW w:w="1386" w:type="dxa"/>
            <w:vAlign w:val="center"/>
          </w:tcPr>
          <w:p w:rsidR="00F77C8D" w:rsidRPr="00B06E39" w:rsidRDefault="00F77C8D" w:rsidP="00F77C8D">
            <w:pPr>
              <w:ind w:left="360"/>
              <w:jc w:val="center"/>
              <w:rPr>
                <w:rFonts w:cs="Arial"/>
                <w:sz w:val="18"/>
                <w:szCs w:val="18"/>
              </w:rPr>
            </w:pPr>
            <w:r w:rsidRPr="00B06E39">
              <w:rPr>
                <w:rFonts w:cs="Arial"/>
                <w:sz w:val="18"/>
                <w:szCs w:val="18"/>
              </w:rPr>
              <w:t>-</w:t>
            </w:r>
          </w:p>
        </w:tc>
        <w:tc>
          <w:tcPr>
            <w:tcW w:w="1386" w:type="dxa"/>
            <w:vAlign w:val="center"/>
          </w:tcPr>
          <w:p w:rsidR="00F77C8D" w:rsidRPr="00B06E39" w:rsidRDefault="00F77C8D" w:rsidP="00F77C8D">
            <w:pPr>
              <w:ind w:left="360"/>
              <w:jc w:val="center"/>
              <w:rPr>
                <w:rFonts w:cs="Arial"/>
                <w:sz w:val="18"/>
                <w:szCs w:val="18"/>
              </w:rPr>
            </w:pPr>
            <w:r w:rsidRPr="00B06E39">
              <w:rPr>
                <w:rFonts w:cs="Arial"/>
                <w:sz w:val="18"/>
                <w:szCs w:val="18"/>
              </w:rPr>
              <w:t>-</w:t>
            </w:r>
          </w:p>
        </w:tc>
      </w:tr>
      <w:tr w:rsidR="00F77C8D" w:rsidRPr="00B06E39" w:rsidTr="00F77C8D">
        <w:tc>
          <w:tcPr>
            <w:tcW w:w="1417" w:type="dxa"/>
          </w:tcPr>
          <w:p w:rsidR="00F77C8D" w:rsidRPr="00B06E39" w:rsidRDefault="00F77C8D" w:rsidP="00F77C8D">
            <w:pPr>
              <w:jc w:val="center"/>
              <w:rPr>
                <w:rFonts w:cs="Arial"/>
                <w:sz w:val="18"/>
                <w:szCs w:val="18"/>
              </w:rPr>
            </w:pPr>
            <w:r w:rsidRPr="00B06E39">
              <w:rPr>
                <w:rFonts w:cs="Arial"/>
                <w:sz w:val="18"/>
                <w:szCs w:val="18"/>
              </w:rPr>
              <w:t>50</w:t>
            </w:r>
          </w:p>
        </w:tc>
        <w:tc>
          <w:tcPr>
            <w:tcW w:w="1366" w:type="dxa"/>
          </w:tcPr>
          <w:p w:rsidR="00F77C8D" w:rsidRPr="00B06E39" w:rsidRDefault="00F77C8D" w:rsidP="00F77C8D">
            <w:pPr>
              <w:jc w:val="center"/>
              <w:rPr>
                <w:rFonts w:cs="Arial"/>
                <w:sz w:val="18"/>
                <w:szCs w:val="18"/>
              </w:rPr>
            </w:pPr>
            <w:r w:rsidRPr="00B06E39">
              <w:rPr>
                <w:rFonts w:cs="Arial"/>
                <w:sz w:val="18"/>
                <w:szCs w:val="18"/>
              </w:rPr>
              <w:t>0,30</w:t>
            </w:r>
          </w:p>
        </w:tc>
        <w:tc>
          <w:tcPr>
            <w:tcW w:w="1318" w:type="dxa"/>
          </w:tcPr>
          <w:p w:rsidR="00F77C8D" w:rsidRPr="00B06E39" w:rsidRDefault="00F77C8D" w:rsidP="00F77C8D">
            <w:pPr>
              <w:jc w:val="center"/>
              <w:rPr>
                <w:rFonts w:cs="Arial"/>
                <w:sz w:val="18"/>
                <w:szCs w:val="18"/>
              </w:rPr>
            </w:pPr>
            <w:r w:rsidRPr="00B06E39">
              <w:rPr>
                <w:rFonts w:cs="Arial"/>
                <w:sz w:val="18"/>
                <w:szCs w:val="18"/>
              </w:rPr>
              <w:t>-</w:t>
            </w:r>
          </w:p>
        </w:tc>
        <w:tc>
          <w:tcPr>
            <w:tcW w:w="1362" w:type="dxa"/>
            <w:vAlign w:val="center"/>
          </w:tcPr>
          <w:p w:rsidR="00F77C8D" w:rsidRPr="00B06E39" w:rsidRDefault="00F77C8D" w:rsidP="00F77C8D">
            <w:pPr>
              <w:ind w:left="360"/>
              <w:jc w:val="center"/>
              <w:rPr>
                <w:rFonts w:cs="Arial"/>
                <w:sz w:val="18"/>
                <w:szCs w:val="18"/>
              </w:rPr>
            </w:pPr>
            <w:r w:rsidRPr="00B06E39">
              <w:rPr>
                <w:rFonts w:cs="Arial"/>
                <w:sz w:val="18"/>
                <w:szCs w:val="18"/>
              </w:rPr>
              <w:t>-</w:t>
            </w:r>
          </w:p>
        </w:tc>
        <w:tc>
          <w:tcPr>
            <w:tcW w:w="1386" w:type="dxa"/>
            <w:vAlign w:val="center"/>
          </w:tcPr>
          <w:p w:rsidR="00F77C8D" w:rsidRPr="00B06E39" w:rsidRDefault="00F77C8D" w:rsidP="00F77C8D">
            <w:pPr>
              <w:ind w:left="360"/>
              <w:jc w:val="center"/>
              <w:rPr>
                <w:rFonts w:cs="Arial"/>
                <w:sz w:val="18"/>
                <w:szCs w:val="18"/>
              </w:rPr>
            </w:pPr>
            <w:r w:rsidRPr="00B06E39">
              <w:rPr>
                <w:rFonts w:cs="Arial"/>
                <w:sz w:val="18"/>
                <w:szCs w:val="18"/>
              </w:rPr>
              <w:t>-</w:t>
            </w:r>
          </w:p>
        </w:tc>
        <w:tc>
          <w:tcPr>
            <w:tcW w:w="1386" w:type="dxa"/>
            <w:vAlign w:val="center"/>
          </w:tcPr>
          <w:p w:rsidR="00F77C8D" w:rsidRPr="00B06E39" w:rsidRDefault="00F77C8D" w:rsidP="00F77C8D">
            <w:pPr>
              <w:ind w:left="360"/>
              <w:jc w:val="center"/>
              <w:rPr>
                <w:rFonts w:cs="Arial"/>
                <w:sz w:val="18"/>
                <w:szCs w:val="18"/>
              </w:rPr>
            </w:pPr>
            <w:r w:rsidRPr="00B06E39">
              <w:rPr>
                <w:rFonts w:cs="Arial"/>
                <w:sz w:val="18"/>
                <w:szCs w:val="18"/>
              </w:rPr>
              <w:t>-</w:t>
            </w:r>
          </w:p>
        </w:tc>
        <w:tc>
          <w:tcPr>
            <w:tcW w:w="1386" w:type="dxa"/>
            <w:vAlign w:val="center"/>
          </w:tcPr>
          <w:p w:rsidR="00F77C8D" w:rsidRPr="00B06E39" w:rsidRDefault="00F77C8D" w:rsidP="00F77C8D">
            <w:pPr>
              <w:ind w:left="360"/>
              <w:jc w:val="center"/>
              <w:rPr>
                <w:rFonts w:cs="Arial"/>
                <w:sz w:val="18"/>
                <w:szCs w:val="18"/>
              </w:rPr>
            </w:pPr>
            <w:r w:rsidRPr="00B06E39">
              <w:rPr>
                <w:rFonts w:cs="Arial"/>
                <w:sz w:val="18"/>
                <w:szCs w:val="18"/>
              </w:rPr>
              <w:t>-</w:t>
            </w:r>
          </w:p>
        </w:tc>
      </w:tr>
      <w:tr w:rsidR="00F77C8D" w:rsidRPr="00B06E39" w:rsidTr="00F77C8D">
        <w:tc>
          <w:tcPr>
            <w:tcW w:w="1417" w:type="dxa"/>
          </w:tcPr>
          <w:p w:rsidR="00F77C8D" w:rsidRPr="00B06E39" w:rsidRDefault="00F77C8D" w:rsidP="00F77C8D">
            <w:pPr>
              <w:jc w:val="center"/>
              <w:rPr>
                <w:rFonts w:cs="Arial"/>
                <w:sz w:val="18"/>
                <w:szCs w:val="18"/>
              </w:rPr>
            </w:pPr>
            <w:r w:rsidRPr="00B06E39">
              <w:rPr>
                <w:rFonts w:cs="Arial"/>
                <w:sz w:val="18"/>
                <w:szCs w:val="18"/>
              </w:rPr>
              <w:t>100</w:t>
            </w:r>
          </w:p>
        </w:tc>
        <w:tc>
          <w:tcPr>
            <w:tcW w:w="1366" w:type="dxa"/>
          </w:tcPr>
          <w:p w:rsidR="00F77C8D" w:rsidRPr="00B06E39" w:rsidRDefault="00F77C8D" w:rsidP="00F77C8D">
            <w:pPr>
              <w:jc w:val="center"/>
              <w:rPr>
                <w:rFonts w:cs="Arial"/>
                <w:sz w:val="18"/>
                <w:szCs w:val="18"/>
              </w:rPr>
            </w:pPr>
            <w:r w:rsidRPr="00B06E39">
              <w:rPr>
                <w:rFonts w:cs="Arial"/>
                <w:sz w:val="18"/>
                <w:szCs w:val="18"/>
              </w:rPr>
              <w:t>0,15</w:t>
            </w:r>
          </w:p>
        </w:tc>
        <w:tc>
          <w:tcPr>
            <w:tcW w:w="1318" w:type="dxa"/>
          </w:tcPr>
          <w:p w:rsidR="00F77C8D" w:rsidRPr="00B06E39" w:rsidRDefault="00F77C8D" w:rsidP="00F77C8D">
            <w:pPr>
              <w:jc w:val="center"/>
              <w:rPr>
                <w:rFonts w:cs="Arial"/>
                <w:sz w:val="18"/>
                <w:szCs w:val="18"/>
              </w:rPr>
            </w:pPr>
            <w:r w:rsidRPr="00B06E39">
              <w:rPr>
                <w:rFonts w:cs="Arial"/>
                <w:sz w:val="18"/>
                <w:szCs w:val="18"/>
              </w:rPr>
              <w:t>-</w:t>
            </w:r>
          </w:p>
        </w:tc>
        <w:tc>
          <w:tcPr>
            <w:tcW w:w="1362" w:type="dxa"/>
            <w:vAlign w:val="center"/>
          </w:tcPr>
          <w:p w:rsidR="00F77C8D" w:rsidRPr="00B06E39" w:rsidRDefault="00F77C8D" w:rsidP="00F77C8D">
            <w:pPr>
              <w:ind w:left="360"/>
              <w:jc w:val="center"/>
              <w:rPr>
                <w:rFonts w:cs="Arial"/>
              </w:rPr>
            </w:pPr>
            <w:r w:rsidRPr="00B06E39">
              <w:rPr>
                <w:rFonts w:cs="Arial"/>
              </w:rPr>
              <w:t>-</w:t>
            </w:r>
          </w:p>
        </w:tc>
        <w:tc>
          <w:tcPr>
            <w:tcW w:w="1386" w:type="dxa"/>
            <w:vAlign w:val="center"/>
          </w:tcPr>
          <w:p w:rsidR="00F77C8D" w:rsidRPr="00B06E39" w:rsidRDefault="00F77C8D" w:rsidP="00F77C8D">
            <w:pPr>
              <w:ind w:left="360"/>
              <w:jc w:val="center"/>
              <w:rPr>
                <w:rFonts w:cs="Arial"/>
              </w:rPr>
            </w:pPr>
            <w:r w:rsidRPr="00B06E39">
              <w:rPr>
                <w:rFonts w:cs="Arial"/>
              </w:rPr>
              <w:t>-</w:t>
            </w:r>
          </w:p>
        </w:tc>
        <w:tc>
          <w:tcPr>
            <w:tcW w:w="1386" w:type="dxa"/>
            <w:vAlign w:val="center"/>
          </w:tcPr>
          <w:p w:rsidR="00F77C8D" w:rsidRPr="00B06E39" w:rsidRDefault="00F77C8D" w:rsidP="00F77C8D">
            <w:pPr>
              <w:ind w:left="360"/>
              <w:jc w:val="center"/>
              <w:rPr>
                <w:rFonts w:cs="Arial"/>
              </w:rPr>
            </w:pPr>
            <w:r w:rsidRPr="00B06E39">
              <w:rPr>
                <w:rFonts w:cs="Arial"/>
              </w:rPr>
              <w:t>-</w:t>
            </w:r>
          </w:p>
        </w:tc>
        <w:tc>
          <w:tcPr>
            <w:tcW w:w="1386" w:type="dxa"/>
            <w:vAlign w:val="center"/>
          </w:tcPr>
          <w:p w:rsidR="00F77C8D" w:rsidRPr="00B06E39" w:rsidRDefault="00F77C8D" w:rsidP="00F77C8D">
            <w:pPr>
              <w:ind w:left="360"/>
              <w:jc w:val="center"/>
              <w:rPr>
                <w:rFonts w:cs="Arial"/>
              </w:rPr>
            </w:pPr>
            <w:r w:rsidRPr="00B06E39">
              <w:rPr>
                <w:rFonts w:cs="Arial"/>
              </w:rPr>
              <w:t>-</w:t>
            </w:r>
          </w:p>
        </w:tc>
      </w:tr>
      <w:tr w:rsidR="00F77C8D" w:rsidRPr="00B06E39" w:rsidTr="00F77C8D">
        <w:tc>
          <w:tcPr>
            <w:tcW w:w="1417" w:type="dxa"/>
          </w:tcPr>
          <w:p w:rsidR="00F77C8D" w:rsidRPr="00B06E39" w:rsidRDefault="00F77C8D" w:rsidP="00F77C8D">
            <w:pPr>
              <w:jc w:val="center"/>
              <w:rPr>
                <w:rFonts w:cs="Arial"/>
                <w:sz w:val="18"/>
                <w:szCs w:val="18"/>
              </w:rPr>
            </w:pPr>
            <w:r w:rsidRPr="00B06E39">
              <w:rPr>
                <w:rFonts w:cs="Arial"/>
                <w:sz w:val="18"/>
                <w:szCs w:val="18"/>
              </w:rPr>
              <w:t>200</w:t>
            </w:r>
          </w:p>
        </w:tc>
        <w:tc>
          <w:tcPr>
            <w:tcW w:w="1366" w:type="dxa"/>
          </w:tcPr>
          <w:p w:rsidR="00F77C8D" w:rsidRPr="00B06E39" w:rsidRDefault="00F77C8D" w:rsidP="00F77C8D">
            <w:pPr>
              <w:jc w:val="center"/>
              <w:rPr>
                <w:rFonts w:cs="Arial"/>
                <w:sz w:val="18"/>
                <w:szCs w:val="18"/>
              </w:rPr>
            </w:pPr>
            <w:r w:rsidRPr="00B06E39">
              <w:rPr>
                <w:rFonts w:cs="Arial"/>
                <w:sz w:val="18"/>
                <w:szCs w:val="18"/>
              </w:rPr>
              <w:t>0,075</w:t>
            </w:r>
          </w:p>
        </w:tc>
        <w:tc>
          <w:tcPr>
            <w:tcW w:w="1318" w:type="dxa"/>
          </w:tcPr>
          <w:p w:rsidR="00F77C8D" w:rsidRPr="00B06E39" w:rsidRDefault="00F77C8D" w:rsidP="00F77C8D">
            <w:pPr>
              <w:jc w:val="center"/>
              <w:rPr>
                <w:rFonts w:cs="Arial"/>
                <w:sz w:val="18"/>
                <w:szCs w:val="18"/>
              </w:rPr>
            </w:pPr>
            <w:r w:rsidRPr="00B06E39">
              <w:rPr>
                <w:rFonts w:cs="Arial"/>
                <w:sz w:val="18"/>
                <w:szCs w:val="18"/>
              </w:rPr>
              <w:t>0 - 6</w:t>
            </w:r>
          </w:p>
        </w:tc>
        <w:tc>
          <w:tcPr>
            <w:tcW w:w="1362" w:type="dxa"/>
          </w:tcPr>
          <w:p w:rsidR="00F77C8D" w:rsidRPr="00B06E39" w:rsidRDefault="00F77C8D" w:rsidP="00F77C8D">
            <w:pPr>
              <w:jc w:val="center"/>
              <w:rPr>
                <w:rFonts w:cs="Arial"/>
                <w:sz w:val="18"/>
                <w:szCs w:val="18"/>
              </w:rPr>
            </w:pPr>
            <w:r w:rsidRPr="00B06E39">
              <w:rPr>
                <w:rFonts w:cs="Arial"/>
                <w:sz w:val="18"/>
                <w:szCs w:val="18"/>
              </w:rPr>
              <w:t xml:space="preserve">1 </w:t>
            </w:r>
            <w:r>
              <w:rPr>
                <w:rFonts w:cs="Arial"/>
                <w:sz w:val="18"/>
                <w:szCs w:val="18"/>
              </w:rPr>
              <w:t>–</w:t>
            </w:r>
            <w:r w:rsidRPr="00B06E39">
              <w:rPr>
                <w:rFonts w:cs="Arial"/>
                <w:sz w:val="18"/>
                <w:szCs w:val="18"/>
              </w:rPr>
              <w:t xml:space="preserve"> 7</w:t>
            </w:r>
          </w:p>
        </w:tc>
        <w:tc>
          <w:tcPr>
            <w:tcW w:w="1386" w:type="dxa"/>
          </w:tcPr>
          <w:p w:rsidR="00F77C8D" w:rsidRPr="00B06E39" w:rsidRDefault="00F77C8D" w:rsidP="00F77C8D">
            <w:pPr>
              <w:jc w:val="center"/>
              <w:rPr>
                <w:rFonts w:cs="Arial"/>
                <w:sz w:val="18"/>
                <w:szCs w:val="18"/>
              </w:rPr>
            </w:pPr>
            <w:r w:rsidRPr="00B06E39">
              <w:rPr>
                <w:rFonts w:cs="Arial"/>
                <w:sz w:val="18"/>
                <w:szCs w:val="18"/>
              </w:rPr>
              <w:t>2 - 8</w:t>
            </w:r>
          </w:p>
        </w:tc>
        <w:tc>
          <w:tcPr>
            <w:tcW w:w="1386" w:type="dxa"/>
          </w:tcPr>
          <w:p w:rsidR="00F77C8D" w:rsidRPr="00B06E39" w:rsidRDefault="00F77C8D" w:rsidP="00F77C8D">
            <w:pPr>
              <w:jc w:val="center"/>
              <w:rPr>
                <w:rFonts w:cs="Arial"/>
                <w:sz w:val="18"/>
                <w:szCs w:val="18"/>
              </w:rPr>
            </w:pPr>
            <w:r w:rsidRPr="00B06E39">
              <w:rPr>
                <w:rFonts w:cs="Arial"/>
                <w:sz w:val="18"/>
                <w:szCs w:val="18"/>
              </w:rPr>
              <w:t>2 - 10</w:t>
            </w:r>
          </w:p>
        </w:tc>
        <w:tc>
          <w:tcPr>
            <w:tcW w:w="1386" w:type="dxa"/>
          </w:tcPr>
          <w:p w:rsidR="00F77C8D" w:rsidRPr="00B06E39" w:rsidRDefault="00F77C8D" w:rsidP="00F77C8D">
            <w:pPr>
              <w:jc w:val="center"/>
              <w:rPr>
                <w:rFonts w:cs="Arial"/>
                <w:sz w:val="18"/>
                <w:szCs w:val="18"/>
              </w:rPr>
            </w:pPr>
            <w:r w:rsidRPr="00B06E39">
              <w:rPr>
                <w:rFonts w:cs="Arial"/>
                <w:sz w:val="18"/>
                <w:szCs w:val="18"/>
              </w:rPr>
              <w:t>2 - 10</w:t>
            </w:r>
          </w:p>
        </w:tc>
      </w:tr>
    </w:tbl>
    <w:p w:rsidR="00F77C8D" w:rsidRDefault="00F77C8D" w:rsidP="00F77C8D">
      <w:pPr>
        <w:rPr>
          <w:rFonts w:cs="Arial"/>
        </w:rPr>
      </w:pPr>
    </w:p>
    <w:p w:rsidR="00F77C8D" w:rsidRDefault="00F77C8D" w:rsidP="00F77C8D">
      <w:pPr>
        <w:ind w:left="360"/>
        <w:jc w:val="center"/>
        <w:rPr>
          <w:rFonts w:cs="Arial"/>
          <w:b/>
        </w:rPr>
      </w:pPr>
      <w:r w:rsidRPr="004A6436">
        <w:rPr>
          <w:rFonts w:cs="Arial"/>
          <w:b/>
        </w:rPr>
        <w:lastRenderedPageBreak/>
        <w:t xml:space="preserve">Tabla </w:t>
      </w:r>
      <w:r>
        <w:rPr>
          <w:rFonts w:cs="Arial"/>
          <w:b/>
        </w:rPr>
        <w:t>4</w:t>
      </w:r>
      <w:r w:rsidRPr="004A6436">
        <w:rPr>
          <w:rFonts w:cs="Arial"/>
          <w:b/>
        </w:rPr>
        <w:t>.</w:t>
      </w:r>
      <w:r>
        <w:rPr>
          <w:rFonts w:cs="Arial"/>
          <w:b/>
        </w:rPr>
        <w:t xml:space="preserve"> R</w:t>
      </w:r>
      <w:r w:rsidRPr="004A6436">
        <w:rPr>
          <w:rFonts w:cs="Arial"/>
          <w:b/>
        </w:rPr>
        <w:t>equisitos de granulometría del material pétreo para carpetas</w:t>
      </w:r>
    </w:p>
    <w:p w:rsidR="00F77C8D" w:rsidRPr="004A6436" w:rsidRDefault="00F77C8D" w:rsidP="00F77C8D">
      <w:pPr>
        <w:ind w:left="360"/>
        <w:jc w:val="center"/>
        <w:rPr>
          <w:rFonts w:cs="Arial"/>
          <w:b/>
        </w:rPr>
      </w:pPr>
      <w:r w:rsidRPr="004A6436">
        <w:rPr>
          <w:rFonts w:cs="Arial"/>
          <w:b/>
        </w:rPr>
        <w:t>asfálticas de granulometría densa</w:t>
      </w:r>
      <w:r>
        <w:rPr>
          <w:rFonts w:cs="Arial"/>
          <w:b/>
        </w:rPr>
        <w:t xml:space="preserve"> (puntos de control)</w:t>
      </w:r>
    </w:p>
    <w:p w:rsidR="00F77C8D" w:rsidRPr="00113059" w:rsidRDefault="00F77C8D" w:rsidP="00F77C8D">
      <w:pPr>
        <w:ind w:firstLine="708"/>
        <w:rPr>
          <w:rFonts w:cs="Arial"/>
          <w:lang w:eastAsia="es-MX"/>
        </w:rPr>
      </w:pPr>
    </w:p>
    <w:p w:rsidR="00F77C8D" w:rsidRPr="00993F74" w:rsidRDefault="00F77C8D" w:rsidP="00993F74">
      <w:pPr>
        <w:ind w:firstLine="708"/>
        <w:jc w:val="both"/>
        <w:rPr>
          <w:rFonts w:cs="Arial"/>
          <w:color w:val="000000"/>
          <w:szCs w:val="24"/>
          <w:shd w:val="clear" w:color="auto" w:fill="F4F5F5"/>
          <w:lang w:val="es-MX"/>
        </w:rPr>
      </w:pPr>
      <w:r w:rsidRPr="00993F74">
        <w:rPr>
          <w:rFonts w:cs="Arial"/>
          <w:color w:val="000000"/>
          <w:szCs w:val="24"/>
          <w:shd w:val="clear" w:color="auto" w:fill="F4F5F5"/>
          <w:lang w:val="es-MX"/>
        </w:rPr>
        <w:t>c.2. Las temperaturas de mezcla y compactación deberán ser las recomendadas por el proveedor del producto asfáltico.</w:t>
      </w:r>
    </w:p>
    <w:p w:rsidR="00F77C8D" w:rsidRPr="00993F74" w:rsidRDefault="00F77C8D" w:rsidP="00993F74">
      <w:pPr>
        <w:ind w:firstLine="708"/>
        <w:jc w:val="both"/>
        <w:rPr>
          <w:rFonts w:cs="Arial"/>
          <w:color w:val="000000"/>
          <w:szCs w:val="24"/>
          <w:shd w:val="clear" w:color="auto" w:fill="F4F5F5"/>
          <w:lang w:val="es-MX"/>
        </w:rPr>
      </w:pPr>
    </w:p>
    <w:p w:rsidR="00F77C8D" w:rsidRPr="00993F74" w:rsidRDefault="00F77C8D" w:rsidP="00F77C8D">
      <w:pPr>
        <w:ind w:firstLine="708"/>
        <w:jc w:val="both"/>
        <w:rPr>
          <w:rFonts w:cs="Arial"/>
          <w:color w:val="000000"/>
          <w:szCs w:val="24"/>
          <w:shd w:val="clear" w:color="auto" w:fill="F4F5F5"/>
          <w:lang w:val="es-MX"/>
        </w:rPr>
      </w:pPr>
      <w:r w:rsidRPr="00993F74">
        <w:rPr>
          <w:rFonts w:cs="Arial"/>
          <w:color w:val="000000"/>
          <w:szCs w:val="24"/>
          <w:shd w:val="clear" w:color="auto" w:fill="F4F5F5"/>
          <w:lang w:val="es-MX"/>
        </w:rPr>
        <w:t xml:space="preserve">Previo a la compactación de los especímenes en el laboratorio la mezcla deberá curarse en un horno, a la temperatura de compactación, 2.00 horas para cuando los agregados presenten una absorción combinada menor o igual a 2.0% y 4.00 horas para absorción mayor a 2.0%. Para la fabricación de los especímenes, la mezcla asfáltica deberá ser compactada en el Compactador Giratorio </w:t>
      </w:r>
      <w:proofErr w:type="spellStart"/>
      <w:r w:rsidRPr="00993F74">
        <w:rPr>
          <w:rFonts w:cs="Arial"/>
          <w:color w:val="000000"/>
          <w:szCs w:val="24"/>
          <w:shd w:val="clear" w:color="auto" w:fill="F4F5F5"/>
          <w:lang w:val="es-MX"/>
        </w:rPr>
        <w:t>Superpave</w:t>
      </w:r>
      <w:proofErr w:type="spellEnd"/>
      <w:r w:rsidRPr="00993F74">
        <w:rPr>
          <w:rFonts w:cs="Arial"/>
          <w:color w:val="000000"/>
          <w:szCs w:val="24"/>
          <w:shd w:val="clear" w:color="auto" w:fill="F4F5F5"/>
          <w:lang w:val="es-MX"/>
        </w:rPr>
        <w:t xml:space="preserve"> de acuerdo al número de giros correspondientes a los ejes equivalentes de diseño tomando en cuenta lo especificado en la Recomendación AMAAC RA 06/2008, con un ángulo de 1.25° y 600 </w:t>
      </w:r>
      <w:proofErr w:type="spellStart"/>
      <w:r w:rsidRPr="00993F74">
        <w:rPr>
          <w:rFonts w:cs="Arial"/>
          <w:color w:val="000000"/>
          <w:szCs w:val="24"/>
          <w:shd w:val="clear" w:color="auto" w:fill="F4F5F5"/>
          <w:lang w:val="es-MX"/>
        </w:rPr>
        <w:t>KPa</w:t>
      </w:r>
      <w:proofErr w:type="spellEnd"/>
      <w:r w:rsidRPr="00993F74">
        <w:rPr>
          <w:rFonts w:cs="Arial"/>
          <w:color w:val="000000"/>
          <w:szCs w:val="24"/>
          <w:shd w:val="clear" w:color="auto" w:fill="F4F5F5"/>
          <w:lang w:val="es-MX"/>
        </w:rPr>
        <w:t xml:space="preserve"> de presión (Ver tabla 5).</w:t>
      </w:r>
    </w:p>
    <w:p w:rsidR="00F77C8D" w:rsidRDefault="00F77C8D" w:rsidP="00F77C8D">
      <w:pPr>
        <w:ind w:left="708" w:firstLine="708"/>
        <w:jc w:val="both"/>
        <w:rPr>
          <w:rFonts w:cs="Arial"/>
          <w:lang w:eastAsia="es-MX"/>
        </w:rPr>
      </w:pPr>
    </w:p>
    <w:tbl>
      <w:tblPr>
        <w:tblW w:w="741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01"/>
        <w:gridCol w:w="3119"/>
        <w:gridCol w:w="2595"/>
      </w:tblGrid>
      <w:tr w:rsidR="00F77C8D" w:rsidRPr="003F44DE" w:rsidTr="00F77C8D">
        <w:trPr>
          <w:trHeight w:val="555"/>
        </w:trPr>
        <w:tc>
          <w:tcPr>
            <w:tcW w:w="1701" w:type="dxa"/>
            <w:vMerge w:val="restart"/>
            <w:shd w:val="clear" w:color="auto" w:fill="auto"/>
          </w:tcPr>
          <w:p w:rsidR="00F77C8D" w:rsidRPr="005D5219" w:rsidRDefault="00F77C8D" w:rsidP="00F77C8D">
            <w:pPr>
              <w:jc w:val="center"/>
              <w:rPr>
                <w:rFonts w:cs="Arial"/>
                <w:b/>
              </w:rPr>
            </w:pPr>
            <w:r w:rsidRPr="005D5219">
              <w:rPr>
                <w:rFonts w:cs="Arial"/>
                <w:b/>
              </w:rPr>
              <w:t>Nivel de tránsito</w:t>
            </w:r>
          </w:p>
        </w:tc>
        <w:tc>
          <w:tcPr>
            <w:tcW w:w="3119" w:type="dxa"/>
            <w:vMerge w:val="restart"/>
            <w:shd w:val="clear" w:color="auto" w:fill="auto"/>
          </w:tcPr>
          <w:p w:rsidR="00F77C8D" w:rsidRPr="005D5219" w:rsidRDefault="00F77C8D" w:rsidP="00F77C8D">
            <w:pPr>
              <w:jc w:val="center"/>
              <w:rPr>
                <w:rFonts w:cs="Arial"/>
                <w:b/>
              </w:rPr>
            </w:pPr>
            <w:r w:rsidRPr="005D5219">
              <w:rPr>
                <w:rFonts w:cs="Arial"/>
                <w:b/>
              </w:rPr>
              <w:t>Ejes equivalentes (millones)</w:t>
            </w:r>
          </w:p>
        </w:tc>
        <w:tc>
          <w:tcPr>
            <w:tcW w:w="2595" w:type="dxa"/>
            <w:shd w:val="clear" w:color="auto" w:fill="auto"/>
          </w:tcPr>
          <w:p w:rsidR="00F77C8D" w:rsidRPr="005D5219" w:rsidRDefault="00F77C8D" w:rsidP="00F77C8D">
            <w:pPr>
              <w:jc w:val="center"/>
              <w:rPr>
                <w:rFonts w:cs="Arial"/>
                <w:b/>
              </w:rPr>
            </w:pPr>
            <w:r w:rsidRPr="005D5219">
              <w:rPr>
                <w:rFonts w:cs="Arial"/>
                <w:b/>
              </w:rPr>
              <w:t>Parámetros de compactación</w:t>
            </w:r>
          </w:p>
        </w:tc>
      </w:tr>
      <w:tr w:rsidR="00F77C8D" w:rsidRPr="003F44DE" w:rsidTr="00F77C8D">
        <w:trPr>
          <w:trHeight w:val="555"/>
        </w:trPr>
        <w:tc>
          <w:tcPr>
            <w:tcW w:w="1701" w:type="dxa"/>
            <w:vMerge/>
            <w:shd w:val="clear" w:color="auto" w:fill="auto"/>
          </w:tcPr>
          <w:p w:rsidR="00F77C8D" w:rsidRPr="005D5219" w:rsidRDefault="00F77C8D" w:rsidP="00F77C8D">
            <w:pPr>
              <w:jc w:val="both"/>
              <w:rPr>
                <w:rFonts w:cs="Arial"/>
                <w:b/>
              </w:rPr>
            </w:pPr>
          </w:p>
        </w:tc>
        <w:tc>
          <w:tcPr>
            <w:tcW w:w="3119" w:type="dxa"/>
            <w:vMerge/>
            <w:shd w:val="clear" w:color="auto" w:fill="auto"/>
          </w:tcPr>
          <w:p w:rsidR="00F77C8D" w:rsidRPr="005D5219" w:rsidRDefault="00F77C8D" w:rsidP="00F77C8D">
            <w:pPr>
              <w:jc w:val="both"/>
              <w:rPr>
                <w:rFonts w:cs="Arial"/>
                <w:b/>
              </w:rPr>
            </w:pPr>
          </w:p>
        </w:tc>
        <w:tc>
          <w:tcPr>
            <w:tcW w:w="2595" w:type="dxa"/>
            <w:shd w:val="clear" w:color="auto" w:fill="auto"/>
          </w:tcPr>
          <w:p w:rsidR="00F77C8D" w:rsidRPr="005D5219" w:rsidRDefault="00F77C8D" w:rsidP="00F77C8D">
            <w:pPr>
              <w:jc w:val="both"/>
              <w:rPr>
                <w:rFonts w:cs="Arial"/>
                <w:b/>
              </w:rPr>
            </w:pPr>
            <w:r w:rsidRPr="005D5219">
              <w:rPr>
                <w:rFonts w:cs="Arial"/>
                <w:b/>
              </w:rPr>
              <w:t xml:space="preserve">  </w:t>
            </w:r>
            <w:proofErr w:type="spellStart"/>
            <w:r w:rsidRPr="005D5219">
              <w:rPr>
                <w:rFonts w:cs="Arial"/>
                <w:b/>
              </w:rPr>
              <w:t>Nini</w:t>
            </w:r>
            <w:proofErr w:type="spellEnd"/>
            <w:r w:rsidRPr="005D5219">
              <w:rPr>
                <w:rFonts w:cs="Arial"/>
                <w:b/>
              </w:rPr>
              <w:t xml:space="preserve">     </w:t>
            </w:r>
            <w:proofErr w:type="spellStart"/>
            <w:r w:rsidRPr="005D5219">
              <w:rPr>
                <w:rFonts w:cs="Arial"/>
                <w:b/>
              </w:rPr>
              <w:t>Ndis</w:t>
            </w:r>
            <w:proofErr w:type="spellEnd"/>
            <w:r w:rsidRPr="005D5219">
              <w:rPr>
                <w:rFonts w:cs="Arial"/>
                <w:b/>
              </w:rPr>
              <w:t xml:space="preserve">    </w:t>
            </w:r>
            <w:proofErr w:type="spellStart"/>
            <w:r w:rsidRPr="005D5219">
              <w:rPr>
                <w:rFonts w:cs="Arial"/>
                <w:b/>
              </w:rPr>
              <w:t>Nmax</w:t>
            </w:r>
            <w:proofErr w:type="spellEnd"/>
          </w:p>
        </w:tc>
      </w:tr>
      <w:tr w:rsidR="00F77C8D" w:rsidRPr="003F44DE" w:rsidTr="00F77C8D">
        <w:trPr>
          <w:trHeight w:val="765"/>
        </w:trPr>
        <w:tc>
          <w:tcPr>
            <w:tcW w:w="1701" w:type="dxa"/>
            <w:shd w:val="clear" w:color="auto" w:fill="auto"/>
          </w:tcPr>
          <w:p w:rsidR="00F77C8D" w:rsidRPr="005D5219" w:rsidRDefault="00F77C8D" w:rsidP="00F77C8D">
            <w:pPr>
              <w:jc w:val="both"/>
              <w:rPr>
                <w:rFonts w:cs="Arial"/>
              </w:rPr>
            </w:pPr>
            <w:r w:rsidRPr="005D5219">
              <w:rPr>
                <w:rFonts w:cs="Arial"/>
              </w:rPr>
              <w:t xml:space="preserve">  I Bajo</w:t>
            </w:r>
          </w:p>
        </w:tc>
        <w:tc>
          <w:tcPr>
            <w:tcW w:w="3119" w:type="dxa"/>
            <w:shd w:val="clear" w:color="auto" w:fill="auto"/>
          </w:tcPr>
          <w:p w:rsidR="00F77C8D" w:rsidRPr="005D5219" w:rsidRDefault="00F77C8D" w:rsidP="00F77C8D">
            <w:pPr>
              <w:jc w:val="center"/>
              <w:rPr>
                <w:rFonts w:cs="Arial"/>
              </w:rPr>
            </w:pPr>
            <w:r w:rsidRPr="005D5219">
              <w:rPr>
                <w:rFonts w:cs="Arial"/>
              </w:rPr>
              <w:t>&lt; 0.3</w:t>
            </w:r>
          </w:p>
        </w:tc>
        <w:tc>
          <w:tcPr>
            <w:tcW w:w="2595" w:type="dxa"/>
            <w:shd w:val="clear" w:color="auto" w:fill="auto"/>
          </w:tcPr>
          <w:p w:rsidR="00F77C8D" w:rsidRPr="005D5219" w:rsidRDefault="00F77C8D" w:rsidP="00F77C8D">
            <w:pPr>
              <w:jc w:val="both"/>
              <w:rPr>
                <w:rFonts w:cs="Arial"/>
              </w:rPr>
            </w:pPr>
            <w:r w:rsidRPr="005D5219">
              <w:rPr>
                <w:rFonts w:cs="Arial"/>
              </w:rPr>
              <w:t xml:space="preserve">    6          50          75</w:t>
            </w:r>
          </w:p>
        </w:tc>
      </w:tr>
      <w:tr w:rsidR="00F77C8D" w:rsidRPr="003F44DE" w:rsidTr="00F77C8D">
        <w:trPr>
          <w:trHeight w:val="570"/>
        </w:trPr>
        <w:tc>
          <w:tcPr>
            <w:tcW w:w="1701" w:type="dxa"/>
            <w:shd w:val="clear" w:color="auto" w:fill="auto"/>
          </w:tcPr>
          <w:p w:rsidR="00F77C8D" w:rsidRPr="005D5219" w:rsidRDefault="00F77C8D" w:rsidP="00F77C8D">
            <w:pPr>
              <w:jc w:val="both"/>
              <w:rPr>
                <w:rFonts w:cs="Arial"/>
              </w:rPr>
            </w:pPr>
            <w:r w:rsidRPr="005D5219">
              <w:rPr>
                <w:rFonts w:cs="Arial"/>
              </w:rPr>
              <w:t xml:space="preserve">  II Medio</w:t>
            </w:r>
          </w:p>
        </w:tc>
        <w:tc>
          <w:tcPr>
            <w:tcW w:w="3119" w:type="dxa"/>
            <w:shd w:val="clear" w:color="auto" w:fill="auto"/>
          </w:tcPr>
          <w:p w:rsidR="00F77C8D" w:rsidRPr="005D5219" w:rsidRDefault="00F77C8D" w:rsidP="00F77C8D">
            <w:pPr>
              <w:jc w:val="center"/>
              <w:rPr>
                <w:rFonts w:cs="Arial"/>
              </w:rPr>
            </w:pPr>
            <w:smartTag w:uri="urn:schemas-microsoft-com:office:smarttags" w:element="metricconverter">
              <w:smartTagPr>
                <w:attr w:name="ProductID" w:val="0.3 a"/>
              </w:smartTagPr>
              <w:r w:rsidRPr="005D5219">
                <w:rPr>
                  <w:rFonts w:cs="Arial"/>
                </w:rPr>
                <w:t>0.3 a</w:t>
              </w:r>
            </w:smartTag>
            <w:r w:rsidRPr="005D5219">
              <w:rPr>
                <w:rFonts w:cs="Arial"/>
              </w:rPr>
              <w:t xml:space="preserve"> &lt; 3</w:t>
            </w:r>
          </w:p>
        </w:tc>
        <w:tc>
          <w:tcPr>
            <w:tcW w:w="2595" w:type="dxa"/>
            <w:shd w:val="clear" w:color="auto" w:fill="auto"/>
          </w:tcPr>
          <w:p w:rsidR="00F77C8D" w:rsidRPr="005D5219" w:rsidRDefault="00F77C8D" w:rsidP="00F77C8D">
            <w:pPr>
              <w:jc w:val="both"/>
              <w:rPr>
                <w:rFonts w:cs="Arial"/>
              </w:rPr>
            </w:pPr>
            <w:r w:rsidRPr="005D5219">
              <w:rPr>
                <w:rFonts w:cs="Arial"/>
              </w:rPr>
              <w:t xml:space="preserve">    7          75         115</w:t>
            </w:r>
          </w:p>
        </w:tc>
      </w:tr>
      <w:tr w:rsidR="00F77C8D" w:rsidRPr="003F44DE" w:rsidTr="00F77C8D">
        <w:trPr>
          <w:trHeight w:val="555"/>
        </w:trPr>
        <w:tc>
          <w:tcPr>
            <w:tcW w:w="1701" w:type="dxa"/>
            <w:shd w:val="clear" w:color="auto" w:fill="auto"/>
          </w:tcPr>
          <w:p w:rsidR="00F77C8D" w:rsidRPr="005D5219" w:rsidRDefault="00F77C8D" w:rsidP="00F77C8D">
            <w:pPr>
              <w:jc w:val="both"/>
              <w:rPr>
                <w:rFonts w:cs="Arial"/>
              </w:rPr>
            </w:pPr>
            <w:r w:rsidRPr="005D5219">
              <w:rPr>
                <w:rFonts w:cs="Arial"/>
              </w:rPr>
              <w:t xml:space="preserve">  III Alto</w:t>
            </w:r>
          </w:p>
        </w:tc>
        <w:tc>
          <w:tcPr>
            <w:tcW w:w="3119" w:type="dxa"/>
            <w:shd w:val="clear" w:color="auto" w:fill="auto"/>
          </w:tcPr>
          <w:p w:rsidR="00F77C8D" w:rsidRPr="005D5219" w:rsidRDefault="00F77C8D" w:rsidP="00F77C8D">
            <w:pPr>
              <w:jc w:val="center"/>
              <w:rPr>
                <w:rFonts w:cs="Arial"/>
              </w:rPr>
            </w:pPr>
            <w:smartTag w:uri="urn:schemas-microsoft-com:office:smarttags" w:element="metricconverter">
              <w:smartTagPr>
                <w:attr w:name="ProductID" w:val="3 a"/>
              </w:smartTagPr>
              <w:r w:rsidRPr="005D5219">
                <w:rPr>
                  <w:rFonts w:cs="Arial"/>
                </w:rPr>
                <w:t>3 a</w:t>
              </w:r>
            </w:smartTag>
            <w:r w:rsidRPr="005D5219">
              <w:rPr>
                <w:rFonts w:cs="Arial"/>
              </w:rPr>
              <w:t xml:space="preserve"> &lt; 30</w:t>
            </w:r>
          </w:p>
        </w:tc>
        <w:tc>
          <w:tcPr>
            <w:tcW w:w="2595" w:type="dxa"/>
            <w:shd w:val="clear" w:color="auto" w:fill="auto"/>
          </w:tcPr>
          <w:p w:rsidR="00F77C8D" w:rsidRPr="005D5219" w:rsidRDefault="00F77C8D" w:rsidP="00F77C8D">
            <w:pPr>
              <w:jc w:val="both"/>
              <w:rPr>
                <w:rFonts w:cs="Arial"/>
              </w:rPr>
            </w:pPr>
            <w:r w:rsidRPr="005D5219">
              <w:rPr>
                <w:rFonts w:cs="Arial"/>
              </w:rPr>
              <w:t xml:space="preserve">    8          100        160</w:t>
            </w:r>
          </w:p>
        </w:tc>
      </w:tr>
      <w:tr w:rsidR="00F77C8D" w:rsidRPr="003F44DE" w:rsidTr="00F77C8D">
        <w:trPr>
          <w:trHeight w:val="555"/>
        </w:trPr>
        <w:tc>
          <w:tcPr>
            <w:tcW w:w="1701" w:type="dxa"/>
            <w:shd w:val="clear" w:color="auto" w:fill="auto"/>
          </w:tcPr>
          <w:p w:rsidR="00F77C8D" w:rsidRPr="005D5219" w:rsidRDefault="00F77C8D" w:rsidP="00F77C8D">
            <w:pPr>
              <w:jc w:val="both"/>
              <w:rPr>
                <w:rFonts w:cs="Arial"/>
              </w:rPr>
            </w:pPr>
            <w:r w:rsidRPr="005D5219">
              <w:rPr>
                <w:rFonts w:cs="Arial"/>
              </w:rPr>
              <w:t xml:space="preserve">  IV Muy alto</w:t>
            </w:r>
          </w:p>
        </w:tc>
        <w:tc>
          <w:tcPr>
            <w:tcW w:w="3119" w:type="dxa"/>
            <w:shd w:val="clear" w:color="auto" w:fill="auto"/>
          </w:tcPr>
          <w:p w:rsidR="00F77C8D" w:rsidRPr="005D5219" w:rsidRDefault="00F77C8D" w:rsidP="00F77C8D">
            <w:pPr>
              <w:jc w:val="center"/>
              <w:rPr>
                <w:rFonts w:cs="Arial"/>
              </w:rPr>
            </w:pPr>
            <w:r w:rsidRPr="005D5219">
              <w:rPr>
                <w:rFonts w:cs="Arial"/>
              </w:rPr>
              <w:t>≥ 30</w:t>
            </w:r>
          </w:p>
        </w:tc>
        <w:tc>
          <w:tcPr>
            <w:tcW w:w="2595" w:type="dxa"/>
            <w:shd w:val="clear" w:color="auto" w:fill="auto"/>
          </w:tcPr>
          <w:p w:rsidR="00F77C8D" w:rsidRPr="005D5219" w:rsidRDefault="00F77C8D" w:rsidP="00F77C8D">
            <w:pPr>
              <w:jc w:val="both"/>
              <w:rPr>
                <w:rFonts w:cs="Arial"/>
              </w:rPr>
            </w:pPr>
            <w:r w:rsidRPr="005D5219">
              <w:rPr>
                <w:rFonts w:cs="Arial"/>
              </w:rPr>
              <w:t xml:space="preserve">    9          125        205</w:t>
            </w:r>
          </w:p>
        </w:tc>
      </w:tr>
    </w:tbl>
    <w:p w:rsidR="00F77C8D" w:rsidRDefault="00F77C8D" w:rsidP="00F77C8D">
      <w:pPr>
        <w:jc w:val="both"/>
        <w:rPr>
          <w:rFonts w:cs="Arial"/>
        </w:rPr>
      </w:pPr>
    </w:p>
    <w:p w:rsidR="00F77C8D" w:rsidRPr="00290022" w:rsidRDefault="00F77C8D" w:rsidP="00F77C8D">
      <w:pPr>
        <w:jc w:val="center"/>
        <w:rPr>
          <w:rFonts w:cs="Arial"/>
          <w:b/>
        </w:rPr>
      </w:pPr>
      <w:r>
        <w:rPr>
          <w:rFonts w:cs="Arial"/>
          <w:b/>
        </w:rPr>
        <w:t>Tabla 5</w:t>
      </w:r>
      <w:r w:rsidRPr="00290022">
        <w:rPr>
          <w:rFonts w:cs="Arial"/>
          <w:b/>
        </w:rPr>
        <w:t>. Valores de número de giros según el nivel de tránsito esperado.</w:t>
      </w:r>
    </w:p>
    <w:p w:rsidR="00F77C8D" w:rsidRPr="00290022" w:rsidRDefault="00F77C8D" w:rsidP="00F77C8D">
      <w:pPr>
        <w:jc w:val="both"/>
        <w:rPr>
          <w:rFonts w:cs="Arial"/>
          <w:b/>
        </w:rPr>
      </w:pPr>
    </w:p>
    <w:p w:rsidR="00F77C8D" w:rsidRPr="00113059" w:rsidRDefault="00F77C8D" w:rsidP="00F77C8D">
      <w:pPr>
        <w:ind w:left="708" w:firstLine="708"/>
        <w:jc w:val="both"/>
        <w:rPr>
          <w:rFonts w:cs="Arial"/>
          <w:lang w:eastAsia="es-MX"/>
        </w:rPr>
      </w:pPr>
    </w:p>
    <w:p w:rsidR="00F77C8D" w:rsidRPr="00993F74" w:rsidRDefault="00F77C8D" w:rsidP="00993F74">
      <w:pPr>
        <w:ind w:firstLine="708"/>
        <w:jc w:val="both"/>
        <w:rPr>
          <w:rFonts w:cs="Arial"/>
          <w:color w:val="000000"/>
          <w:szCs w:val="24"/>
          <w:shd w:val="clear" w:color="auto" w:fill="F4F5F5"/>
          <w:lang w:val="es-MX"/>
        </w:rPr>
      </w:pPr>
      <w:r w:rsidRPr="00993F74">
        <w:rPr>
          <w:rFonts w:cs="Arial"/>
          <w:color w:val="000000"/>
          <w:szCs w:val="24"/>
          <w:shd w:val="clear" w:color="auto" w:fill="F4F5F5"/>
          <w:lang w:val="es-MX"/>
        </w:rPr>
        <w:t>c.3. Contenido óptimo de asfalto</w:t>
      </w:r>
    </w:p>
    <w:p w:rsidR="00F77C8D" w:rsidRPr="00993F74" w:rsidRDefault="00F77C8D" w:rsidP="00993F74">
      <w:pPr>
        <w:ind w:firstLine="708"/>
        <w:jc w:val="both"/>
        <w:rPr>
          <w:rFonts w:cs="Arial"/>
          <w:color w:val="000000"/>
          <w:szCs w:val="24"/>
          <w:shd w:val="clear" w:color="auto" w:fill="F4F5F5"/>
          <w:lang w:val="es-MX"/>
        </w:rPr>
      </w:pPr>
    </w:p>
    <w:p w:rsidR="00F77C8D" w:rsidRPr="00993F74" w:rsidRDefault="00F77C8D" w:rsidP="00993F74">
      <w:pPr>
        <w:ind w:firstLine="708"/>
        <w:jc w:val="both"/>
        <w:rPr>
          <w:rFonts w:cs="Arial"/>
          <w:color w:val="000000"/>
          <w:szCs w:val="24"/>
          <w:shd w:val="clear" w:color="auto" w:fill="F4F5F5"/>
          <w:lang w:val="es-MX"/>
        </w:rPr>
      </w:pPr>
      <w:r w:rsidRPr="00993F74">
        <w:rPr>
          <w:rFonts w:cs="Arial"/>
          <w:color w:val="000000"/>
          <w:szCs w:val="24"/>
          <w:shd w:val="clear" w:color="auto" w:fill="F4F5F5"/>
          <w:lang w:val="es-MX"/>
        </w:rPr>
        <w:t xml:space="preserve">El contenido de asfalto óptimo será el necesario para obtener un porcentaje de vacíos de aire (Va) en la mezcla del 4 %. Cumpliéndose además los requerimientos indicados en </w:t>
      </w:r>
      <w:smartTag w:uri="urn:schemas-microsoft-com:office:smarttags" w:element="PersonName">
        <w:smartTagPr>
          <w:attr w:name="ProductID" w:val="la misma Tabla"/>
        </w:smartTagPr>
        <w:r w:rsidRPr="00993F74">
          <w:rPr>
            <w:rFonts w:cs="Arial"/>
            <w:color w:val="000000"/>
            <w:szCs w:val="24"/>
            <w:shd w:val="clear" w:color="auto" w:fill="F4F5F5"/>
            <w:lang w:val="es-MX"/>
          </w:rPr>
          <w:t>la misma Tabla</w:t>
        </w:r>
      </w:smartTag>
      <w:r w:rsidRPr="00993F74">
        <w:rPr>
          <w:rFonts w:cs="Arial"/>
          <w:color w:val="000000"/>
          <w:szCs w:val="24"/>
          <w:shd w:val="clear" w:color="auto" w:fill="F4F5F5"/>
          <w:lang w:val="es-MX"/>
        </w:rPr>
        <w:t xml:space="preserve"> 6.</w:t>
      </w:r>
    </w:p>
    <w:p w:rsidR="00F77C8D" w:rsidRDefault="00F77C8D" w:rsidP="00F77C8D">
      <w:pPr>
        <w:shd w:val="clear" w:color="auto" w:fill="FFFFFF"/>
        <w:ind w:left="360"/>
        <w:jc w:val="both"/>
        <w:rPr>
          <w:rFonts w:cs="Arial"/>
        </w:rPr>
      </w:pPr>
    </w:p>
    <w:tbl>
      <w:tblP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2"/>
        <w:gridCol w:w="851"/>
        <w:gridCol w:w="774"/>
        <w:gridCol w:w="922"/>
        <w:gridCol w:w="567"/>
        <w:gridCol w:w="914"/>
        <w:gridCol w:w="914"/>
        <w:gridCol w:w="567"/>
        <w:gridCol w:w="567"/>
        <w:gridCol w:w="1245"/>
        <w:gridCol w:w="1170"/>
      </w:tblGrid>
      <w:tr w:rsidR="00F77C8D" w:rsidRPr="00B06E39" w:rsidTr="00F77C8D">
        <w:trPr>
          <w:trHeight w:val="235"/>
        </w:trPr>
        <w:tc>
          <w:tcPr>
            <w:tcW w:w="0" w:type="auto"/>
            <w:gridSpan w:val="11"/>
            <w:shd w:val="clear" w:color="auto" w:fill="auto"/>
          </w:tcPr>
          <w:p w:rsidR="00F77C8D" w:rsidRPr="005D5219" w:rsidRDefault="00F77C8D" w:rsidP="00F77C8D">
            <w:pPr>
              <w:jc w:val="center"/>
              <w:rPr>
                <w:rFonts w:cs="Arial"/>
              </w:rPr>
            </w:pPr>
            <w:r w:rsidRPr="005D5219">
              <w:rPr>
                <w:rFonts w:cs="Arial"/>
                <w:b/>
                <w:sz w:val="18"/>
                <w:szCs w:val="18"/>
              </w:rPr>
              <w:t>Requerimientos para el Diseño volumétrico de la mezcla</w:t>
            </w:r>
          </w:p>
        </w:tc>
      </w:tr>
      <w:tr w:rsidR="00F77C8D" w:rsidRPr="00B06E39" w:rsidTr="00F77C8D">
        <w:trPr>
          <w:trHeight w:val="258"/>
        </w:trPr>
        <w:tc>
          <w:tcPr>
            <w:tcW w:w="0" w:type="auto"/>
            <w:vMerge w:val="restart"/>
            <w:shd w:val="clear" w:color="auto" w:fill="auto"/>
          </w:tcPr>
          <w:p w:rsidR="00F77C8D" w:rsidRPr="005D5219" w:rsidRDefault="00F77C8D" w:rsidP="00F77C8D">
            <w:pPr>
              <w:jc w:val="center"/>
              <w:rPr>
                <w:rFonts w:cs="Arial"/>
              </w:rPr>
            </w:pPr>
            <w:r w:rsidRPr="005D5219">
              <w:rPr>
                <w:rFonts w:cs="Arial"/>
                <w:sz w:val="18"/>
                <w:szCs w:val="18"/>
              </w:rPr>
              <w:t>Nivel de tránsito</w:t>
            </w:r>
          </w:p>
        </w:tc>
        <w:tc>
          <w:tcPr>
            <w:tcW w:w="0" w:type="auto"/>
            <w:gridSpan w:val="3"/>
            <w:shd w:val="clear" w:color="auto" w:fill="auto"/>
          </w:tcPr>
          <w:p w:rsidR="00F77C8D" w:rsidRPr="005D5219" w:rsidRDefault="00F77C8D" w:rsidP="00F77C8D">
            <w:pPr>
              <w:rPr>
                <w:rFonts w:cs="Arial"/>
                <w:sz w:val="18"/>
                <w:szCs w:val="18"/>
              </w:rPr>
            </w:pPr>
            <w:r w:rsidRPr="005D5219">
              <w:rPr>
                <w:rFonts w:cs="Arial"/>
                <w:sz w:val="18"/>
                <w:szCs w:val="18"/>
              </w:rPr>
              <w:t xml:space="preserve">Densidad requerida </w:t>
            </w:r>
          </w:p>
          <w:p w:rsidR="00F77C8D" w:rsidRPr="005D5219" w:rsidRDefault="00F77C8D" w:rsidP="00F77C8D">
            <w:pPr>
              <w:rPr>
                <w:rFonts w:cs="Arial"/>
              </w:rPr>
            </w:pPr>
            <w:r w:rsidRPr="005D5219">
              <w:rPr>
                <w:rFonts w:cs="Arial"/>
                <w:sz w:val="18"/>
                <w:szCs w:val="18"/>
              </w:rPr>
              <w:t xml:space="preserve">(% de la Gravedad específica teórica máxima – </w:t>
            </w:r>
            <w:proofErr w:type="spellStart"/>
            <w:r w:rsidRPr="005D5219">
              <w:rPr>
                <w:rFonts w:cs="Arial"/>
                <w:sz w:val="18"/>
                <w:szCs w:val="18"/>
              </w:rPr>
              <w:t>Gmm</w:t>
            </w:r>
            <w:proofErr w:type="spellEnd"/>
            <w:r w:rsidRPr="005D5219">
              <w:rPr>
                <w:rFonts w:cs="Arial"/>
                <w:sz w:val="18"/>
                <w:szCs w:val="18"/>
              </w:rPr>
              <w:t>)</w:t>
            </w:r>
          </w:p>
        </w:tc>
        <w:tc>
          <w:tcPr>
            <w:tcW w:w="3529" w:type="dxa"/>
            <w:gridSpan w:val="5"/>
            <w:shd w:val="clear" w:color="auto" w:fill="auto"/>
          </w:tcPr>
          <w:p w:rsidR="00F77C8D" w:rsidRPr="005D5219" w:rsidRDefault="00F77C8D" w:rsidP="00F77C8D">
            <w:pPr>
              <w:rPr>
                <w:rFonts w:cs="Arial"/>
              </w:rPr>
            </w:pPr>
            <w:r w:rsidRPr="005D5219">
              <w:rPr>
                <w:rFonts w:cs="Arial"/>
                <w:sz w:val="18"/>
                <w:szCs w:val="18"/>
              </w:rPr>
              <w:t>Vacíos de agregado mineral mínimo en % - VMA</w:t>
            </w:r>
          </w:p>
        </w:tc>
        <w:tc>
          <w:tcPr>
            <w:tcW w:w="0" w:type="auto"/>
            <w:vMerge w:val="restart"/>
            <w:shd w:val="clear" w:color="auto" w:fill="auto"/>
          </w:tcPr>
          <w:p w:rsidR="00F77C8D" w:rsidRPr="005D5219" w:rsidRDefault="00F77C8D" w:rsidP="00F77C8D">
            <w:pPr>
              <w:rPr>
                <w:rFonts w:cs="Arial"/>
              </w:rPr>
            </w:pPr>
            <w:r w:rsidRPr="005D5219">
              <w:rPr>
                <w:rFonts w:cs="Arial"/>
                <w:sz w:val="18"/>
                <w:szCs w:val="18"/>
              </w:rPr>
              <w:t>Vacíos llenos de asfalto en %</w:t>
            </w:r>
          </w:p>
        </w:tc>
        <w:tc>
          <w:tcPr>
            <w:tcW w:w="0" w:type="auto"/>
            <w:vMerge w:val="restart"/>
            <w:shd w:val="clear" w:color="auto" w:fill="auto"/>
          </w:tcPr>
          <w:p w:rsidR="00F77C8D" w:rsidRPr="005D5219" w:rsidRDefault="00F77C8D" w:rsidP="00F77C8D">
            <w:pPr>
              <w:rPr>
                <w:rFonts w:cs="Arial"/>
              </w:rPr>
            </w:pPr>
            <w:r w:rsidRPr="005D5219">
              <w:rPr>
                <w:rFonts w:cs="Arial"/>
                <w:sz w:val="18"/>
                <w:szCs w:val="18"/>
              </w:rPr>
              <w:t xml:space="preserve">Relación </w:t>
            </w:r>
            <w:proofErr w:type="spellStart"/>
            <w:r w:rsidRPr="005D5219">
              <w:rPr>
                <w:rFonts w:cs="Arial"/>
                <w:sz w:val="18"/>
                <w:szCs w:val="18"/>
              </w:rPr>
              <w:t>filler</w:t>
            </w:r>
            <w:proofErr w:type="spellEnd"/>
            <w:r w:rsidRPr="005D5219">
              <w:rPr>
                <w:rFonts w:cs="Arial"/>
                <w:sz w:val="18"/>
                <w:szCs w:val="18"/>
              </w:rPr>
              <w:t xml:space="preserve"> asfalto</w:t>
            </w:r>
          </w:p>
        </w:tc>
      </w:tr>
      <w:tr w:rsidR="00F77C8D" w:rsidRPr="00B06E39" w:rsidTr="00F77C8D">
        <w:trPr>
          <w:trHeight w:val="258"/>
        </w:trPr>
        <w:tc>
          <w:tcPr>
            <w:tcW w:w="0" w:type="auto"/>
            <w:vMerge/>
            <w:shd w:val="clear" w:color="auto" w:fill="auto"/>
          </w:tcPr>
          <w:p w:rsidR="00F77C8D" w:rsidRPr="005D5219" w:rsidRDefault="00F77C8D" w:rsidP="00F77C8D">
            <w:pPr>
              <w:jc w:val="both"/>
              <w:rPr>
                <w:rFonts w:cs="Arial"/>
              </w:rPr>
            </w:pPr>
          </w:p>
        </w:tc>
        <w:tc>
          <w:tcPr>
            <w:tcW w:w="0" w:type="auto"/>
            <w:gridSpan w:val="3"/>
            <w:shd w:val="clear" w:color="auto" w:fill="auto"/>
          </w:tcPr>
          <w:p w:rsidR="00F77C8D" w:rsidRPr="005D5219" w:rsidRDefault="00F77C8D" w:rsidP="00F77C8D">
            <w:pPr>
              <w:rPr>
                <w:rFonts w:cs="Arial"/>
              </w:rPr>
            </w:pPr>
            <w:r w:rsidRPr="005D5219">
              <w:rPr>
                <w:rFonts w:cs="Arial"/>
                <w:sz w:val="18"/>
                <w:szCs w:val="18"/>
              </w:rPr>
              <w:t>Nivel de compactación Giratoria</w:t>
            </w:r>
          </w:p>
        </w:tc>
        <w:tc>
          <w:tcPr>
            <w:tcW w:w="3529" w:type="dxa"/>
            <w:gridSpan w:val="5"/>
            <w:shd w:val="clear" w:color="auto" w:fill="auto"/>
          </w:tcPr>
          <w:p w:rsidR="00F77C8D" w:rsidRPr="005D5219" w:rsidRDefault="00F77C8D" w:rsidP="00F77C8D">
            <w:pPr>
              <w:rPr>
                <w:rFonts w:cs="Arial"/>
              </w:rPr>
            </w:pPr>
            <w:r w:rsidRPr="005D5219">
              <w:rPr>
                <w:rFonts w:cs="Arial"/>
                <w:sz w:val="18"/>
                <w:szCs w:val="18"/>
              </w:rPr>
              <w:t>Tamaño nominal (mm)</w:t>
            </w:r>
          </w:p>
        </w:tc>
        <w:tc>
          <w:tcPr>
            <w:tcW w:w="0" w:type="auto"/>
            <w:vMerge/>
            <w:shd w:val="clear" w:color="auto" w:fill="auto"/>
          </w:tcPr>
          <w:p w:rsidR="00F77C8D" w:rsidRPr="005D5219" w:rsidRDefault="00F77C8D" w:rsidP="00F77C8D">
            <w:pPr>
              <w:jc w:val="both"/>
              <w:rPr>
                <w:rFonts w:cs="Arial"/>
              </w:rPr>
            </w:pPr>
          </w:p>
        </w:tc>
        <w:tc>
          <w:tcPr>
            <w:tcW w:w="0" w:type="auto"/>
            <w:vMerge/>
            <w:shd w:val="clear" w:color="auto" w:fill="auto"/>
          </w:tcPr>
          <w:p w:rsidR="00F77C8D" w:rsidRPr="005D5219" w:rsidRDefault="00F77C8D" w:rsidP="00F77C8D">
            <w:pPr>
              <w:jc w:val="both"/>
              <w:rPr>
                <w:rFonts w:cs="Arial"/>
              </w:rPr>
            </w:pPr>
          </w:p>
        </w:tc>
      </w:tr>
      <w:tr w:rsidR="00F77C8D" w:rsidRPr="00B06E39" w:rsidTr="00F77C8D">
        <w:trPr>
          <w:trHeight w:val="258"/>
        </w:trPr>
        <w:tc>
          <w:tcPr>
            <w:tcW w:w="0" w:type="auto"/>
            <w:vMerge/>
            <w:shd w:val="clear" w:color="auto" w:fill="auto"/>
          </w:tcPr>
          <w:p w:rsidR="00F77C8D" w:rsidRPr="005D5219" w:rsidRDefault="00F77C8D" w:rsidP="00F77C8D">
            <w:pPr>
              <w:jc w:val="both"/>
              <w:rPr>
                <w:rFonts w:cs="Arial"/>
              </w:rPr>
            </w:pPr>
          </w:p>
        </w:tc>
        <w:tc>
          <w:tcPr>
            <w:tcW w:w="0" w:type="auto"/>
            <w:shd w:val="clear" w:color="auto" w:fill="auto"/>
          </w:tcPr>
          <w:p w:rsidR="00F77C8D" w:rsidRPr="005D5219" w:rsidRDefault="00F77C8D" w:rsidP="00F77C8D">
            <w:pPr>
              <w:jc w:val="both"/>
              <w:rPr>
                <w:rFonts w:cs="Arial"/>
              </w:rPr>
            </w:pPr>
            <w:proofErr w:type="spellStart"/>
            <w:r w:rsidRPr="005D5219">
              <w:rPr>
                <w:rFonts w:cs="Arial"/>
                <w:sz w:val="18"/>
                <w:szCs w:val="18"/>
              </w:rPr>
              <w:t>Nini</w:t>
            </w:r>
            <w:proofErr w:type="spellEnd"/>
          </w:p>
        </w:tc>
        <w:tc>
          <w:tcPr>
            <w:tcW w:w="0" w:type="auto"/>
            <w:shd w:val="clear" w:color="auto" w:fill="auto"/>
          </w:tcPr>
          <w:p w:rsidR="00F77C8D" w:rsidRPr="005D5219" w:rsidRDefault="00F77C8D" w:rsidP="00F77C8D">
            <w:pPr>
              <w:jc w:val="both"/>
              <w:rPr>
                <w:rFonts w:cs="Arial"/>
              </w:rPr>
            </w:pPr>
            <w:proofErr w:type="spellStart"/>
            <w:r w:rsidRPr="005D5219">
              <w:rPr>
                <w:rFonts w:cs="Arial"/>
                <w:sz w:val="18"/>
                <w:szCs w:val="18"/>
              </w:rPr>
              <w:t>Ndis</w:t>
            </w:r>
            <w:proofErr w:type="spellEnd"/>
          </w:p>
        </w:tc>
        <w:tc>
          <w:tcPr>
            <w:tcW w:w="0" w:type="auto"/>
            <w:shd w:val="clear" w:color="auto" w:fill="auto"/>
          </w:tcPr>
          <w:p w:rsidR="00F77C8D" w:rsidRPr="005D5219" w:rsidRDefault="00F77C8D" w:rsidP="00F77C8D">
            <w:pPr>
              <w:jc w:val="both"/>
              <w:rPr>
                <w:rFonts w:cs="Arial"/>
              </w:rPr>
            </w:pPr>
            <w:proofErr w:type="spellStart"/>
            <w:r w:rsidRPr="005D5219">
              <w:rPr>
                <w:rFonts w:cs="Arial"/>
                <w:sz w:val="18"/>
                <w:szCs w:val="18"/>
              </w:rPr>
              <w:t>Nmax</w:t>
            </w:r>
            <w:proofErr w:type="spellEnd"/>
          </w:p>
        </w:tc>
        <w:tc>
          <w:tcPr>
            <w:tcW w:w="0" w:type="auto"/>
            <w:shd w:val="clear" w:color="auto" w:fill="auto"/>
          </w:tcPr>
          <w:p w:rsidR="00F77C8D" w:rsidRPr="005D5219" w:rsidRDefault="00F77C8D" w:rsidP="00F77C8D">
            <w:pPr>
              <w:jc w:val="center"/>
              <w:rPr>
                <w:rFonts w:cs="Arial"/>
              </w:rPr>
            </w:pPr>
            <w:r w:rsidRPr="005D5219">
              <w:rPr>
                <w:rFonts w:cs="Arial"/>
                <w:sz w:val="18"/>
                <w:szCs w:val="18"/>
              </w:rPr>
              <w:t>37,5</w:t>
            </w:r>
          </w:p>
        </w:tc>
        <w:tc>
          <w:tcPr>
            <w:tcW w:w="914" w:type="dxa"/>
            <w:shd w:val="clear" w:color="auto" w:fill="auto"/>
          </w:tcPr>
          <w:p w:rsidR="00F77C8D" w:rsidRPr="005D5219" w:rsidRDefault="00F77C8D" w:rsidP="00F77C8D">
            <w:pPr>
              <w:jc w:val="center"/>
              <w:rPr>
                <w:rFonts w:cs="Arial"/>
              </w:rPr>
            </w:pPr>
            <w:r w:rsidRPr="005D5219">
              <w:rPr>
                <w:rFonts w:cs="Arial"/>
                <w:sz w:val="18"/>
                <w:szCs w:val="18"/>
              </w:rPr>
              <w:t>25</w:t>
            </w:r>
          </w:p>
        </w:tc>
        <w:tc>
          <w:tcPr>
            <w:tcW w:w="914" w:type="dxa"/>
            <w:shd w:val="clear" w:color="auto" w:fill="auto"/>
          </w:tcPr>
          <w:p w:rsidR="00F77C8D" w:rsidRPr="005D5219" w:rsidRDefault="00F77C8D" w:rsidP="00F77C8D">
            <w:pPr>
              <w:jc w:val="center"/>
              <w:rPr>
                <w:rFonts w:cs="Arial"/>
              </w:rPr>
            </w:pPr>
            <w:r w:rsidRPr="005D5219">
              <w:rPr>
                <w:rFonts w:cs="Arial"/>
                <w:sz w:val="18"/>
                <w:szCs w:val="18"/>
              </w:rPr>
              <w:t>19</w:t>
            </w:r>
          </w:p>
        </w:tc>
        <w:tc>
          <w:tcPr>
            <w:tcW w:w="0" w:type="auto"/>
            <w:shd w:val="clear" w:color="auto" w:fill="auto"/>
          </w:tcPr>
          <w:p w:rsidR="00F77C8D" w:rsidRPr="005D5219" w:rsidRDefault="00F77C8D" w:rsidP="00F77C8D">
            <w:pPr>
              <w:jc w:val="center"/>
              <w:rPr>
                <w:rFonts w:cs="Arial"/>
              </w:rPr>
            </w:pPr>
            <w:r w:rsidRPr="005D5219">
              <w:rPr>
                <w:rFonts w:cs="Arial"/>
                <w:sz w:val="18"/>
                <w:szCs w:val="18"/>
              </w:rPr>
              <w:t>12,5</w:t>
            </w:r>
          </w:p>
        </w:tc>
        <w:tc>
          <w:tcPr>
            <w:tcW w:w="0" w:type="auto"/>
            <w:shd w:val="clear" w:color="auto" w:fill="auto"/>
          </w:tcPr>
          <w:p w:rsidR="00F77C8D" w:rsidRPr="005D5219" w:rsidRDefault="00F77C8D" w:rsidP="00F77C8D">
            <w:pPr>
              <w:jc w:val="center"/>
              <w:rPr>
                <w:rFonts w:cs="Arial"/>
              </w:rPr>
            </w:pPr>
            <w:r w:rsidRPr="005D5219">
              <w:rPr>
                <w:rFonts w:cs="Arial"/>
                <w:sz w:val="18"/>
                <w:szCs w:val="18"/>
              </w:rPr>
              <w:t>9,5</w:t>
            </w:r>
          </w:p>
        </w:tc>
        <w:tc>
          <w:tcPr>
            <w:tcW w:w="0" w:type="auto"/>
            <w:vMerge/>
            <w:shd w:val="clear" w:color="auto" w:fill="auto"/>
          </w:tcPr>
          <w:p w:rsidR="00F77C8D" w:rsidRPr="005D5219" w:rsidRDefault="00F77C8D" w:rsidP="00F77C8D">
            <w:pPr>
              <w:jc w:val="center"/>
              <w:rPr>
                <w:rFonts w:cs="Arial"/>
              </w:rPr>
            </w:pPr>
          </w:p>
        </w:tc>
        <w:tc>
          <w:tcPr>
            <w:tcW w:w="0" w:type="auto"/>
            <w:vMerge/>
            <w:shd w:val="clear" w:color="auto" w:fill="auto"/>
          </w:tcPr>
          <w:p w:rsidR="00F77C8D" w:rsidRPr="005D5219" w:rsidRDefault="00F77C8D" w:rsidP="00F77C8D">
            <w:pPr>
              <w:jc w:val="center"/>
              <w:rPr>
                <w:rFonts w:cs="Arial"/>
              </w:rPr>
            </w:pPr>
          </w:p>
        </w:tc>
      </w:tr>
      <w:tr w:rsidR="00F77C8D" w:rsidRPr="00B06E39" w:rsidTr="00F77C8D">
        <w:trPr>
          <w:trHeight w:val="258"/>
        </w:trPr>
        <w:tc>
          <w:tcPr>
            <w:tcW w:w="0" w:type="auto"/>
            <w:shd w:val="clear" w:color="auto" w:fill="auto"/>
          </w:tcPr>
          <w:p w:rsidR="00F77C8D" w:rsidRPr="005D5219" w:rsidRDefault="00F77C8D" w:rsidP="00F77C8D">
            <w:pPr>
              <w:jc w:val="center"/>
              <w:rPr>
                <w:rFonts w:cs="Arial"/>
              </w:rPr>
            </w:pPr>
            <w:r w:rsidRPr="005D5219">
              <w:rPr>
                <w:rFonts w:cs="Arial"/>
                <w:sz w:val="18"/>
                <w:szCs w:val="18"/>
              </w:rPr>
              <w:lastRenderedPageBreak/>
              <w:t>I    Bajo</w:t>
            </w:r>
          </w:p>
        </w:tc>
        <w:tc>
          <w:tcPr>
            <w:tcW w:w="0" w:type="auto"/>
            <w:shd w:val="clear" w:color="auto" w:fill="auto"/>
          </w:tcPr>
          <w:p w:rsidR="00F77C8D" w:rsidRPr="005D5219" w:rsidRDefault="00F77C8D" w:rsidP="00F77C8D">
            <w:pPr>
              <w:jc w:val="center"/>
              <w:rPr>
                <w:rFonts w:cs="Arial"/>
              </w:rPr>
            </w:pPr>
            <w:r w:rsidRPr="005D5219">
              <w:rPr>
                <w:rFonts w:cs="Arial"/>
                <w:sz w:val="18"/>
                <w:szCs w:val="18"/>
              </w:rPr>
              <w:t>≤ 91,5</w:t>
            </w:r>
          </w:p>
        </w:tc>
        <w:tc>
          <w:tcPr>
            <w:tcW w:w="0" w:type="auto"/>
            <w:vMerge w:val="restart"/>
            <w:shd w:val="clear" w:color="auto" w:fill="auto"/>
          </w:tcPr>
          <w:p w:rsidR="00F77C8D" w:rsidRPr="005D5219" w:rsidRDefault="00F77C8D" w:rsidP="00F77C8D">
            <w:pPr>
              <w:jc w:val="center"/>
              <w:rPr>
                <w:rFonts w:cs="Arial"/>
              </w:rPr>
            </w:pPr>
            <w:r w:rsidRPr="005D5219">
              <w:rPr>
                <w:rFonts w:cs="Arial"/>
                <w:sz w:val="18"/>
                <w:szCs w:val="18"/>
              </w:rPr>
              <w:t>96</w:t>
            </w:r>
          </w:p>
          <w:p w:rsidR="00F77C8D" w:rsidRPr="005D5219" w:rsidRDefault="00F77C8D" w:rsidP="00F77C8D">
            <w:pPr>
              <w:jc w:val="center"/>
              <w:rPr>
                <w:rFonts w:cs="Arial"/>
              </w:rPr>
            </w:pPr>
          </w:p>
        </w:tc>
        <w:tc>
          <w:tcPr>
            <w:tcW w:w="0" w:type="auto"/>
            <w:vMerge w:val="restart"/>
            <w:shd w:val="clear" w:color="auto" w:fill="auto"/>
          </w:tcPr>
          <w:p w:rsidR="00F77C8D" w:rsidRPr="005D5219" w:rsidRDefault="00F77C8D" w:rsidP="00F77C8D">
            <w:pPr>
              <w:jc w:val="center"/>
              <w:rPr>
                <w:rFonts w:cs="Arial"/>
              </w:rPr>
            </w:pPr>
            <w:r w:rsidRPr="005D5219">
              <w:rPr>
                <w:rFonts w:cs="Arial"/>
                <w:sz w:val="18"/>
                <w:szCs w:val="18"/>
              </w:rPr>
              <w:t>≤ 98</w:t>
            </w:r>
          </w:p>
          <w:p w:rsidR="00F77C8D" w:rsidRPr="005D5219" w:rsidRDefault="00F77C8D" w:rsidP="00F77C8D">
            <w:pPr>
              <w:jc w:val="center"/>
              <w:rPr>
                <w:rFonts w:cs="Arial"/>
              </w:rPr>
            </w:pPr>
          </w:p>
        </w:tc>
        <w:tc>
          <w:tcPr>
            <w:tcW w:w="0" w:type="auto"/>
            <w:vMerge w:val="restart"/>
            <w:shd w:val="clear" w:color="auto" w:fill="auto"/>
          </w:tcPr>
          <w:p w:rsidR="00F77C8D" w:rsidRPr="005D5219" w:rsidRDefault="00F77C8D" w:rsidP="00F77C8D">
            <w:pPr>
              <w:jc w:val="center"/>
              <w:rPr>
                <w:rFonts w:cs="Arial"/>
              </w:rPr>
            </w:pPr>
            <w:r w:rsidRPr="005D5219">
              <w:rPr>
                <w:rFonts w:cs="Arial"/>
                <w:sz w:val="18"/>
                <w:szCs w:val="18"/>
              </w:rPr>
              <w:t>11,0</w:t>
            </w:r>
          </w:p>
        </w:tc>
        <w:tc>
          <w:tcPr>
            <w:tcW w:w="914" w:type="dxa"/>
            <w:vMerge w:val="restart"/>
            <w:shd w:val="clear" w:color="auto" w:fill="auto"/>
          </w:tcPr>
          <w:p w:rsidR="00F77C8D" w:rsidRPr="005D5219" w:rsidRDefault="00F77C8D" w:rsidP="00F77C8D">
            <w:pPr>
              <w:jc w:val="center"/>
              <w:rPr>
                <w:rFonts w:cs="Arial"/>
              </w:rPr>
            </w:pPr>
            <w:r w:rsidRPr="005D5219">
              <w:rPr>
                <w:rFonts w:cs="Arial"/>
                <w:sz w:val="18"/>
                <w:szCs w:val="18"/>
              </w:rPr>
              <w:t>12,0</w:t>
            </w:r>
          </w:p>
          <w:p w:rsidR="00F77C8D" w:rsidRPr="005D5219" w:rsidRDefault="00F77C8D" w:rsidP="00F77C8D">
            <w:pPr>
              <w:jc w:val="center"/>
              <w:rPr>
                <w:rFonts w:cs="Arial"/>
              </w:rPr>
            </w:pPr>
          </w:p>
        </w:tc>
        <w:tc>
          <w:tcPr>
            <w:tcW w:w="914" w:type="dxa"/>
            <w:vMerge w:val="restart"/>
            <w:shd w:val="clear" w:color="auto" w:fill="auto"/>
          </w:tcPr>
          <w:p w:rsidR="00F77C8D" w:rsidRPr="005D5219" w:rsidRDefault="00F77C8D" w:rsidP="00F77C8D">
            <w:pPr>
              <w:jc w:val="center"/>
              <w:rPr>
                <w:rFonts w:cs="Arial"/>
              </w:rPr>
            </w:pPr>
            <w:r w:rsidRPr="005D5219">
              <w:rPr>
                <w:rFonts w:cs="Arial"/>
                <w:sz w:val="18"/>
                <w:szCs w:val="18"/>
              </w:rPr>
              <w:t>13,0</w:t>
            </w:r>
          </w:p>
          <w:p w:rsidR="00F77C8D" w:rsidRPr="005D5219" w:rsidRDefault="00F77C8D" w:rsidP="00F77C8D">
            <w:pPr>
              <w:jc w:val="center"/>
              <w:rPr>
                <w:rFonts w:cs="Arial"/>
              </w:rPr>
            </w:pPr>
          </w:p>
        </w:tc>
        <w:tc>
          <w:tcPr>
            <w:tcW w:w="0" w:type="auto"/>
            <w:vMerge w:val="restart"/>
            <w:shd w:val="clear" w:color="auto" w:fill="auto"/>
          </w:tcPr>
          <w:p w:rsidR="00F77C8D" w:rsidRPr="005D5219" w:rsidRDefault="00F77C8D" w:rsidP="00F77C8D">
            <w:pPr>
              <w:jc w:val="center"/>
              <w:rPr>
                <w:rFonts w:cs="Arial"/>
              </w:rPr>
            </w:pPr>
            <w:r w:rsidRPr="005D5219">
              <w:rPr>
                <w:rFonts w:cs="Arial"/>
                <w:sz w:val="18"/>
                <w:szCs w:val="18"/>
              </w:rPr>
              <w:t>14,0</w:t>
            </w:r>
          </w:p>
          <w:p w:rsidR="00F77C8D" w:rsidRPr="005D5219" w:rsidRDefault="00F77C8D" w:rsidP="00F77C8D">
            <w:pPr>
              <w:jc w:val="center"/>
              <w:rPr>
                <w:rFonts w:cs="Arial"/>
              </w:rPr>
            </w:pPr>
          </w:p>
        </w:tc>
        <w:tc>
          <w:tcPr>
            <w:tcW w:w="0" w:type="auto"/>
            <w:vMerge w:val="restart"/>
            <w:shd w:val="clear" w:color="auto" w:fill="auto"/>
          </w:tcPr>
          <w:p w:rsidR="00F77C8D" w:rsidRPr="005D5219" w:rsidRDefault="00F77C8D" w:rsidP="00F77C8D">
            <w:pPr>
              <w:jc w:val="center"/>
              <w:rPr>
                <w:rFonts w:cs="Arial"/>
              </w:rPr>
            </w:pPr>
            <w:r w:rsidRPr="005D5219">
              <w:rPr>
                <w:rFonts w:cs="Arial"/>
                <w:sz w:val="18"/>
                <w:szCs w:val="18"/>
              </w:rPr>
              <w:t>15,0</w:t>
            </w:r>
          </w:p>
          <w:p w:rsidR="00F77C8D" w:rsidRPr="005D5219" w:rsidRDefault="00F77C8D" w:rsidP="00F77C8D">
            <w:pPr>
              <w:jc w:val="center"/>
              <w:rPr>
                <w:rFonts w:cs="Arial"/>
              </w:rPr>
            </w:pPr>
          </w:p>
        </w:tc>
        <w:tc>
          <w:tcPr>
            <w:tcW w:w="0" w:type="auto"/>
            <w:shd w:val="clear" w:color="auto" w:fill="auto"/>
          </w:tcPr>
          <w:p w:rsidR="00F77C8D" w:rsidRPr="005D5219" w:rsidRDefault="00F77C8D" w:rsidP="00F77C8D">
            <w:pPr>
              <w:jc w:val="center"/>
              <w:rPr>
                <w:rFonts w:cs="Arial"/>
              </w:rPr>
            </w:pPr>
            <w:r w:rsidRPr="005D5219">
              <w:rPr>
                <w:rFonts w:cs="Arial"/>
                <w:sz w:val="18"/>
                <w:szCs w:val="18"/>
              </w:rPr>
              <w:t>70 – 80</w:t>
            </w:r>
          </w:p>
        </w:tc>
        <w:tc>
          <w:tcPr>
            <w:tcW w:w="0" w:type="auto"/>
            <w:vMerge w:val="restart"/>
            <w:shd w:val="clear" w:color="auto" w:fill="auto"/>
          </w:tcPr>
          <w:p w:rsidR="00F77C8D" w:rsidRPr="005D5219" w:rsidRDefault="00F77C8D" w:rsidP="00F77C8D">
            <w:pPr>
              <w:jc w:val="center"/>
              <w:rPr>
                <w:rFonts w:cs="Arial"/>
              </w:rPr>
            </w:pPr>
            <w:r w:rsidRPr="005D5219">
              <w:rPr>
                <w:rFonts w:cs="Arial"/>
                <w:sz w:val="18"/>
                <w:szCs w:val="18"/>
              </w:rPr>
              <w:t>0,6 – 1,2</w:t>
            </w:r>
          </w:p>
        </w:tc>
      </w:tr>
      <w:tr w:rsidR="00F77C8D" w:rsidRPr="00B06E39" w:rsidTr="00F77C8D">
        <w:trPr>
          <w:trHeight w:val="258"/>
        </w:trPr>
        <w:tc>
          <w:tcPr>
            <w:tcW w:w="0" w:type="auto"/>
            <w:shd w:val="clear" w:color="auto" w:fill="auto"/>
          </w:tcPr>
          <w:p w:rsidR="00F77C8D" w:rsidRPr="005D5219" w:rsidRDefault="00F77C8D" w:rsidP="00F77C8D">
            <w:pPr>
              <w:jc w:val="center"/>
              <w:rPr>
                <w:rFonts w:cs="Arial"/>
              </w:rPr>
            </w:pPr>
            <w:r w:rsidRPr="005D5219">
              <w:rPr>
                <w:rFonts w:cs="Arial"/>
                <w:sz w:val="18"/>
                <w:szCs w:val="18"/>
              </w:rPr>
              <w:t>II   Medio</w:t>
            </w:r>
          </w:p>
        </w:tc>
        <w:tc>
          <w:tcPr>
            <w:tcW w:w="0" w:type="auto"/>
            <w:shd w:val="clear" w:color="auto" w:fill="auto"/>
          </w:tcPr>
          <w:p w:rsidR="00F77C8D" w:rsidRPr="005D5219" w:rsidRDefault="00F77C8D" w:rsidP="00F77C8D">
            <w:pPr>
              <w:jc w:val="center"/>
              <w:rPr>
                <w:rFonts w:cs="Arial"/>
              </w:rPr>
            </w:pPr>
            <w:r w:rsidRPr="005D5219">
              <w:rPr>
                <w:rFonts w:cs="Arial"/>
                <w:sz w:val="18"/>
                <w:szCs w:val="18"/>
              </w:rPr>
              <w:t>≤ 90,5</w:t>
            </w:r>
          </w:p>
        </w:tc>
        <w:tc>
          <w:tcPr>
            <w:tcW w:w="0" w:type="auto"/>
            <w:vMerge/>
            <w:shd w:val="clear" w:color="auto" w:fill="auto"/>
          </w:tcPr>
          <w:p w:rsidR="00F77C8D" w:rsidRPr="005D5219" w:rsidRDefault="00F77C8D" w:rsidP="00F77C8D">
            <w:pPr>
              <w:jc w:val="center"/>
              <w:rPr>
                <w:rFonts w:cs="Arial"/>
              </w:rPr>
            </w:pPr>
          </w:p>
        </w:tc>
        <w:tc>
          <w:tcPr>
            <w:tcW w:w="0" w:type="auto"/>
            <w:vMerge/>
            <w:shd w:val="clear" w:color="auto" w:fill="auto"/>
          </w:tcPr>
          <w:p w:rsidR="00F77C8D" w:rsidRPr="005D5219" w:rsidRDefault="00F77C8D" w:rsidP="00F77C8D">
            <w:pPr>
              <w:jc w:val="center"/>
              <w:rPr>
                <w:rFonts w:cs="Arial"/>
              </w:rPr>
            </w:pPr>
          </w:p>
        </w:tc>
        <w:tc>
          <w:tcPr>
            <w:tcW w:w="0" w:type="auto"/>
            <w:vMerge/>
            <w:shd w:val="clear" w:color="auto" w:fill="auto"/>
          </w:tcPr>
          <w:p w:rsidR="00F77C8D" w:rsidRPr="005D5219" w:rsidRDefault="00F77C8D" w:rsidP="00F77C8D">
            <w:pPr>
              <w:jc w:val="center"/>
              <w:rPr>
                <w:rFonts w:cs="Arial"/>
              </w:rPr>
            </w:pPr>
          </w:p>
        </w:tc>
        <w:tc>
          <w:tcPr>
            <w:tcW w:w="914" w:type="dxa"/>
            <w:vMerge/>
            <w:shd w:val="clear" w:color="auto" w:fill="auto"/>
          </w:tcPr>
          <w:p w:rsidR="00F77C8D" w:rsidRPr="005D5219" w:rsidRDefault="00F77C8D" w:rsidP="00F77C8D">
            <w:pPr>
              <w:jc w:val="center"/>
              <w:rPr>
                <w:rFonts w:cs="Arial"/>
              </w:rPr>
            </w:pPr>
          </w:p>
        </w:tc>
        <w:tc>
          <w:tcPr>
            <w:tcW w:w="914" w:type="dxa"/>
            <w:vMerge/>
            <w:shd w:val="clear" w:color="auto" w:fill="auto"/>
          </w:tcPr>
          <w:p w:rsidR="00F77C8D" w:rsidRPr="005D5219" w:rsidRDefault="00F77C8D" w:rsidP="00F77C8D">
            <w:pPr>
              <w:jc w:val="center"/>
              <w:rPr>
                <w:rFonts w:cs="Arial"/>
              </w:rPr>
            </w:pPr>
          </w:p>
        </w:tc>
        <w:tc>
          <w:tcPr>
            <w:tcW w:w="0" w:type="auto"/>
            <w:vMerge/>
            <w:shd w:val="clear" w:color="auto" w:fill="auto"/>
          </w:tcPr>
          <w:p w:rsidR="00F77C8D" w:rsidRPr="005D5219" w:rsidRDefault="00F77C8D" w:rsidP="00F77C8D">
            <w:pPr>
              <w:jc w:val="center"/>
              <w:rPr>
                <w:rFonts w:cs="Arial"/>
              </w:rPr>
            </w:pPr>
          </w:p>
        </w:tc>
        <w:tc>
          <w:tcPr>
            <w:tcW w:w="0" w:type="auto"/>
            <w:vMerge/>
            <w:shd w:val="clear" w:color="auto" w:fill="auto"/>
          </w:tcPr>
          <w:p w:rsidR="00F77C8D" w:rsidRPr="005D5219" w:rsidRDefault="00F77C8D" w:rsidP="00F77C8D">
            <w:pPr>
              <w:jc w:val="center"/>
              <w:rPr>
                <w:rFonts w:cs="Arial"/>
              </w:rPr>
            </w:pPr>
          </w:p>
        </w:tc>
        <w:tc>
          <w:tcPr>
            <w:tcW w:w="0" w:type="auto"/>
            <w:shd w:val="clear" w:color="auto" w:fill="auto"/>
          </w:tcPr>
          <w:p w:rsidR="00F77C8D" w:rsidRPr="005D5219" w:rsidRDefault="00F77C8D" w:rsidP="00F77C8D">
            <w:pPr>
              <w:jc w:val="center"/>
              <w:rPr>
                <w:rFonts w:cs="Arial"/>
              </w:rPr>
            </w:pPr>
            <w:r w:rsidRPr="005D5219">
              <w:rPr>
                <w:rFonts w:cs="Arial"/>
                <w:sz w:val="18"/>
                <w:szCs w:val="18"/>
              </w:rPr>
              <w:t>65 – 78</w:t>
            </w:r>
          </w:p>
        </w:tc>
        <w:tc>
          <w:tcPr>
            <w:tcW w:w="0" w:type="auto"/>
            <w:vMerge/>
            <w:shd w:val="clear" w:color="auto" w:fill="auto"/>
          </w:tcPr>
          <w:p w:rsidR="00F77C8D" w:rsidRPr="005D5219" w:rsidRDefault="00F77C8D" w:rsidP="00F77C8D">
            <w:pPr>
              <w:jc w:val="both"/>
              <w:rPr>
                <w:rFonts w:cs="Arial"/>
              </w:rPr>
            </w:pPr>
          </w:p>
        </w:tc>
      </w:tr>
      <w:tr w:rsidR="00F77C8D" w:rsidRPr="00B06E39" w:rsidTr="00F77C8D">
        <w:trPr>
          <w:trHeight w:val="258"/>
        </w:trPr>
        <w:tc>
          <w:tcPr>
            <w:tcW w:w="0" w:type="auto"/>
            <w:shd w:val="clear" w:color="auto" w:fill="auto"/>
          </w:tcPr>
          <w:p w:rsidR="00F77C8D" w:rsidRPr="005D5219" w:rsidRDefault="00F77C8D" w:rsidP="00F77C8D">
            <w:pPr>
              <w:jc w:val="center"/>
              <w:rPr>
                <w:rFonts w:cs="Arial"/>
              </w:rPr>
            </w:pPr>
            <w:r w:rsidRPr="005D5219">
              <w:rPr>
                <w:rFonts w:cs="Arial"/>
                <w:sz w:val="18"/>
                <w:szCs w:val="18"/>
              </w:rPr>
              <w:t>III  Alto</w:t>
            </w:r>
          </w:p>
        </w:tc>
        <w:tc>
          <w:tcPr>
            <w:tcW w:w="0" w:type="auto"/>
            <w:shd w:val="clear" w:color="auto" w:fill="auto"/>
          </w:tcPr>
          <w:p w:rsidR="00F77C8D" w:rsidRPr="005D5219" w:rsidRDefault="00F77C8D" w:rsidP="00F77C8D">
            <w:pPr>
              <w:jc w:val="center"/>
              <w:rPr>
                <w:rFonts w:cs="Arial"/>
              </w:rPr>
            </w:pPr>
            <w:r w:rsidRPr="005D5219">
              <w:rPr>
                <w:rFonts w:cs="Arial"/>
                <w:sz w:val="18"/>
                <w:szCs w:val="18"/>
              </w:rPr>
              <w:t>≤ 90,5</w:t>
            </w:r>
          </w:p>
        </w:tc>
        <w:tc>
          <w:tcPr>
            <w:tcW w:w="0" w:type="auto"/>
            <w:vMerge/>
            <w:shd w:val="clear" w:color="auto" w:fill="auto"/>
          </w:tcPr>
          <w:p w:rsidR="00F77C8D" w:rsidRPr="005D5219" w:rsidRDefault="00F77C8D" w:rsidP="00F77C8D">
            <w:pPr>
              <w:jc w:val="center"/>
              <w:rPr>
                <w:rFonts w:cs="Arial"/>
              </w:rPr>
            </w:pPr>
          </w:p>
        </w:tc>
        <w:tc>
          <w:tcPr>
            <w:tcW w:w="0" w:type="auto"/>
            <w:vMerge/>
            <w:shd w:val="clear" w:color="auto" w:fill="auto"/>
          </w:tcPr>
          <w:p w:rsidR="00F77C8D" w:rsidRPr="005D5219" w:rsidRDefault="00F77C8D" w:rsidP="00F77C8D">
            <w:pPr>
              <w:jc w:val="center"/>
              <w:rPr>
                <w:rFonts w:cs="Arial"/>
              </w:rPr>
            </w:pPr>
          </w:p>
        </w:tc>
        <w:tc>
          <w:tcPr>
            <w:tcW w:w="0" w:type="auto"/>
            <w:vMerge/>
            <w:shd w:val="clear" w:color="auto" w:fill="auto"/>
          </w:tcPr>
          <w:p w:rsidR="00F77C8D" w:rsidRPr="005D5219" w:rsidRDefault="00F77C8D" w:rsidP="00F77C8D">
            <w:pPr>
              <w:jc w:val="center"/>
              <w:rPr>
                <w:rFonts w:cs="Arial"/>
              </w:rPr>
            </w:pPr>
          </w:p>
        </w:tc>
        <w:tc>
          <w:tcPr>
            <w:tcW w:w="914" w:type="dxa"/>
            <w:vMerge/>
            <w:shd w:val="clear" w:color="auto" w:fill="auto"/>
          </w:tcPr>
          <w:p w:rsidR="00F77C8D" w:rsidRPr="005D5219" w:rsidRDefault="00F77C8D" w:rsidP="00F77C8D">
            <w:pPr>
              <w:jc w:val="center"/>
              <w:rPr>
                <w:rFonts w:cs="Arial"/>
              </w:rPr>
            </w:pPr>
          </w:p>
        </w:tc>
        <w:tc>
          <w:tcPr>
            <w:tcW w:w="914" w:type="dxa"/>
            <w:vMerge/>
            <w:shd w:val="clear" w:color="auto" w:fill="auto"/>
          </w:tcPr>
          <w:p w:rsidR="00F77C8D" w:rsidRPr="005D5219" w:rsidRDefault="00F77C8D" w:rsidP="00F77C8D">
            <w:pPr>
              <w:jc w:val="center"/>
              <w:rPr>
                <w:rFonts w:cs="Arial"/>
              </w:rPr>
            </w:pPr>
          </w:p>
        </w:tc>
        <w:tc>
          <w:tcPr>
            <w:tcW w:w="0" w:type="auto"/>
            <w:vMerge/>
            <w:shd w:val="clear" w:color="auto" w:fill="auto"/>
          </w:tcPr>
          <w:p w:rsidR="00F77C8D" w:rsidRPr="005D5219" w:rsidRDefault="00F77C8D" w:rsidP="00F77C8D">
            <w:pPr>
              <w:jc w:val="center"/>
              <w:rPr>
                <w:rFonts w:cs="Arial"/>
              </w:rPr>
            </w:pPr>
          </w:p>
        </w:tc>
        <w:tc>
          <w:tcPr>
            <w:tcW w:w="0" w:type="auto"/>
            <w:vMerge/>
            <w:shd w:val="clear" w:color="auto" w:fill="auto"/>
          </w:tcPr>
          <w:p w:rsidR="00F77C8D" w:rsidRPr="005D5219" w:rsidRDefault="00F77C8D" w:rsidP="00F77C8D">
            <w:pPr>
              <w:jc w:val="center"/>
              <w:rPr>
                <w:rFonts w:cs="Arial"/>
              </w:rPr>
            </w:pPr>
          </w:p>
        </w:tc>
        <w:tc>
          <w:tcPr>
            <w:tcW w:w="0" w:type="auto"/>
            <w:shd w:val="clear" w:color="auto" w:fill="auto"/>
          </w:tcPr>
          <w:p w:rsidR="00F77C8D" w:rsidRPr="005D5219" w:rsidRDefault="00F77C8D" w:rsidP="00F77C8D">
            <w:pPr>
              <w:jc w:val="center"/>
              <w:rPr>
                <w:rFonts w:cs="Arial"/>
              </w:rPr>
            </w:pPr>
            <w:r w:rsidRPr="005D5219">
              <w:rPr>
                <w:rFonts w:cs="Arial"/>
                <w:sz w:val="18"/>
                <w:szCs w:val="18"/>
              </w:rPr>
              <w:t>65 – 78</w:t>
            </w:r>
          </w:p>
        </w:tc>
        <w:tc>
          <w:tcPr>
            <w:tcW w:w="0" w:type="auto"/>
            <w:vMerge/>
            <w:shd w:val="clear" w:color="auto" w:fill="auto"/>
          </w:tcPr>
          <w:p w:rsidR="00F77C8D" w:rsidRPr="005D5219" w:rsidRDefault="00F77C8D" w:rsidP="00F77C8D">
            <w:pPr>
              <w:jc w:val="both"/>
              <w:rPr>
                <w:rFonts w:cs="Arial"/>
              </w:rPr>
            </w:pPr>
          </w:p>
        </w:tc>
      </w:tr>
      <w:tr w:rsidR="00F77C8D" w:rsidRPr="00B06E39" w:rsidTr="00F77C8D">
        <w:trPr>
          <w:trHeight w:val="258"/>
        </w:trPr>
        <w:tc>
          <w:tcPr>
            <w:tcW w:w="0" w:type="auto"/>
            <w:shd w:val="clear" w:color="auto" w:fill="auto"/>
          </w:tcPr>
          <w:p w:rsidR="00F77C8D" w:rsidRPr="005D5219" w:rsidRDefault="00F77C8D" w:rsidP="00F77C8D">
            <w:pPr>
              <w:jc w:val="center"/>
              <w:rPr>
                <w:rFonts w:cs="Arial"/>
              </w:rPr>
            </w:pPr>
            <w:r w:rsidRPr="005D5219">
              <w:rPr>
                <w:rFonts w:cs="Arial"/>
                <w:sz w:val="18"/>
                <w:szCs w:val="18"/>
              </w:rPr>
              <w:t>IV  Muy alto</w:t>
            </w:r>
          </w:p>
        </w:tc>
        <w:tc>
          <w:tcPr>
            <w:tcW w:w="0" w:type="auto"/>
            <w:shd w:val="clear" w:color="auto" w:fill="auto"/>
          </w:tcPr>
          <w:p w:rsidR="00F77C8D" w:rsidRPr="005D5219" w:rsidRDefault="00F77C8D" w:rsidP="00F77C8D">
            <w:pPr>
              <w:jc w:val="center"/>
              <w:rPr>
                <w:rFonts w:cs="Arial"/>
              </w:rPr>
            </w:pPr>
            <w:r w:rsidRPr="005D5219">
              <w:rPr>
                <w:rFonts w:cs="Arial"/>
                <w:sz w:val="18"/>
                <w:szCs w:val="18"/>
              </w:rPr>
              <w:t>≤ 89</w:t>
            </w:r>
          </w:p>
        </w:tc>
        <w:tc>
          <w:tcPr>
            <w:tcW w:w="0" w:type="auto"/>
            <w:vMerge/>
            <w:shd w:val="clear" w:color="auto" w:fill="auto"/>
          </w:tcPr>
          <w:p w:rsidR="00F77C8D" w:rsidRPr="005D5219" w:rsidRDefault="00F77C8D" w:rsidP="00F77C8D">
            <w:pPr>
              <w:jc w:val="center"/>
              <w:rPr>
                <w:rFonts w:cs="Arial"/>
              </w:rPr>
            </w:pPr>
          </w:p>
        </w:tc>
        <w:tc>
          <w:tcPr>
            <w:tcW w:w="0" w:type="auto"/>
            <w:vMerge/>
            <w:shd w:val="clear" w:color="auto" w:fill="auto"/>
          </w:tcPr>
          <w:p w:rsidR="00F77C8D" w:rsidRPr="005D5219" w:rsidRDefault="00F77C8D" w:rsidP="00F77C8D">
            <w:pPr>
              <w:jc w:val="center"/>
              <w:rPr>
                <w:rFonts w:cs="Arial"/>
              </w:rPr>
            </w:pPr>
          </w:p>
        </w:tc>
        <w:tc>
          <w:tcPr>
            <w:tcW w:w="0" w:type="auto"/>
            <w:vMerge/>
            <w:shd w:val="clear" w:color="auto" w:fill="auto"/>
          </w:tcPr>
          <w:p w:rsidR="00F77C8D" w:rsidRPr="005D5219" w:rsidRDefault="00F77C8D" w:rsidP="00F77C8D">
            <w:pPr>
              <w:jc w:val="center"/>
              <w:rPr>
                <w:rFonts w:cs="Arial"/>
              </w:rPr>
            </w:pPr>
          </w:p>
        </w:tc>
        <w:tc>
          <w:tcPr>
            <w:tcW w:w="914" w:type="dxa"/>
            <w:vMerge/>
            <w:shd w:val="clear" w:color="auto" w:fill="auto"/>
          </w:tcPr>
          <w:p w:rsidR="00F77C8D" w:rsidRPr="005D5219" w:rsidRDefault="00F77C8D" w:rsidP="00F77C8D">
            <w:pPr>
              <w:jc w:val="center"/>
              <w:rPr>
                <w:rFonts w:cs="Arial"/>
              </w:rPr>
            </w:pPr>
          </w:p>
        </w:tc>
        <w:tc>
          <w:tcPr>
            <w:tcW w:w="914" w:type="dxa"/>
            <w:vMerge/>
            <w:shd w:val="clear" w:color="auto" w:fill="auto"/>
          </w:tcPr>
          <w:p w:rsidR="00F77C8D" w:rsidRPr="005D5219" w:rsidRDefault="00F77C8D" w:rsidP="00F77C8D">
            <w:pPr>
              <w:jc w:val="center"/>
              <w:rPr>
                <w:rFonts w:cs="Arial"/>
              </w:rPr>
            </w:pPr>
          </w:p>
        </w:tc>
        <w:tc>
          <w:tcPr>
            <w:tcW w:w="0" w:type="auto"/>
            <w:vMerge/>
            <w:shd w:val="clear" w:color="auto" w:fill="auto"/>
          </w:tcPr>
          <w:p w:rsidR="00F77C8D" w:rsidRPr="005D5219" w:rsidRDefault="00F77C8D" w:rsidP="00F77C8D">
            <w:pPr>
              <w:jc w:val="center"/>
              <w:rPr>
                <w:rFonts w:cs="Arial"/>
              </w:rPr>
            </w:pPr>
          </w:p>
        </w:tc>
        <w:tc>
          <w:tcPr>
            <w:tcW w:w="0" w:type="auto"/>
            <w:vMerge/>
            <w:shd w:val="clear" w:color="auto" w:fill="auto"/>
          </w:tcPr>
          <w:p w:rsidR="00F77C8D" w:rsidRPr="005D5219" w:rsidRDefault="00F77C8D" w:rsidP="00F77C8D">
            <w:pPr>
              <w:jc w:val="center"/>
              <w:rPr>
                <w:rFonts w:cs="Arial"/>
              </w:rPr>
            </w:pPr>
          </w:p>
        </w:tc>
        <w:tc>
          <w:tcPr>
            <w:tcW w:w="0" w:type="auto"/>
            <w:shd w:val="clear" w:color="auto" w:fill="auto"/>
          </w:tcPr>
          <w:p w:rsidR="00F77C8D" w:rsidRPr="005D5219" w:rsidRDefault="00F77C8D" w:rsidP="00F77C8D">
            <w:pPr>
              <w:jc w:val="center"/>
              <w:rPr>
                <w:rFonts w:cs="Arial"/>
              </w:rPr>
            </w:pPr>
            <w:r w:rsidRPr="005D5219">
              <w:rPr>
                <w:rFonts w:cs="Arial"/>
                <w:sz w:val="18"/>
                <w:szCs w:val="18"/>
              </w:rPr>
              <w:t>65 – 75</w:t>
            </w:r>
          </w:p>
        </w:tc>
        <w:tc>
          <w:tcPr>
            <w:tcW w:w="0" w:type="auto"/>
            <w:vMerge/>
            <w:shd w:val="clear" w:color="auto" w:fill="auto"/>
          </w:tcPr>
          <w:p w:rsidR="00F77C8D" w:rsidRPr="005D5219" w:rsidRDefault="00F77C8D" w:rsidP="00F77C8D">
            <w:pPr>
              <w:jc w:val="both"/>
              <w:rPr>
                <w:rFonts w:cs="Arial"/>
              </w:rPr>
            </w:pPr>
          </w:p>
        </w:tc>
      </w:tr>
    </w:tbl>
    <w:p w:rsidR="00F77C8D" w:rsidRDefault="00F77C8D" w:rsidP="00F77C8D">
      <w:pPr>
        <w:shd w:val="clear" w:color="auto" w:fill="FFFFFF"/>
        <w:ind w:left="360"/>
        <w:jc w:val="both"/>
        <w:rPr>
          <w:rFonts w:cs="Arial"/>
        </w:rPr>
      </w:pPr>
    </w:p>
    <w:p w:rsidR="00F77C8D" w:rsidRPr="006B78DF" w:rsidRDefault="00F77C8D" w:rsidP="00F77C8D">
      <w:pPr>
        <w:shd w:val="clear" w:color="auto" w:fill="FFFFFF"/>
        <w:ind w:left="360"/>
        <w:jc w:val="center"/>
        <w:rPr>
          <w:rFonts w:cs="Arial"/>
          <w:b/>
        </w:rPr>
      </w:pPr>
      <w:r w:rsidRPr="006B78DF">
        <w:rPr>
          <w:rFonts w:cs="Arial"/>
          <w:b/>
        </w:rPr>
        <w:t>Tabl</w:t>
      </w:r>
      <w:r>
        <w:rPr>
          <w:rFonts w:cs="Arial"/>
          <w:b/>
        </w:rPr>
        <w:t>a 6</w:t>
      </w:r>
      <w:r w:rsidRPr="006B78DF">
        <w:rPr>
          <w:rFonts w:cs="Arial"/>
          <w:b/>
        </w:rPr>
        <w:t>. Valores de los parámetros volumétricos necesarios para el diseño</w:t>
      </w:r>
      <w:r>
        <w:rPr>
          <w:rFonts w:cs="Arial"/>
          <w:b/>
        </w:rPr>
        <w:t xml:space="preserve"> óp</w:t>
      </w:r>
      <w:r w:rsidRPr="006B78DF">
        <w:rPr>
          <w:rFonts w:cs="Arial"/>
          <w:b/>
        </w:rPr>
        <w:t>timo de una mezcla asfáltica de granulometría densa</w:t>
      </w:r>
    </w:p>
    <w:p w:rsidR="00F77C8D" w:rsidRDefault="00F77C8D" w:rsidP="00F77C8D">
      <w:pPr>
        <w:ind w:left="708" w:firstLine="708"/>
        <w:rPr>
          <w:rFonts w:cs="Arial"/>
          <w:lang w:eastAsia="es-MX"/>
        </w:rPr>
      </w:pPr>
    </w:p>
    <w:p w:rsidR="00F77C8D" w:rsidRPr="00993F74" w:rsidRDefault="00F77C8D" w:rsidP="00993F74">
      <w:pPr>
        <w:ind w:firstLine="708"/>
        <w:jc w:val="both"/>
        <w:rPr>
          <w:rFonts w:cs="Arial"/>
          <w:color w:val="000000"/>
          <w:szCs w:val="24"/>
          <w:shd w:val="clear" w:color="auto" w:fill="F4F5F5"/>
          <w:lang w:val="es-MX"/>
        </w:rPr>
      </w:pPr>
      <w:r w:rsidRPr="00993F74">
        <w:rPr>
          <w:rFonts w:cs="Arial"/>
          <w:color w:val="000000"/>
          <w:szCs w:val="24"/>
          <w:shd w:val="clear" w:color="auto" w:fill="F4F5F5"/>
          <w:lang w:val="es-MX"/>
        </w:rPr>
        <w:t>4. Pruebas de desempeño.</w:t>
      </w:r>
    </w:p>
    <w:p w:rsidR="00F77C8D" w:rsidRPr="00993F74" w:rsidRDefault="00F77C8D" w:rsidP="00993F74">
      <w:pPr>
        <w:ind w:firstLine="708"/>
        <w:jc w:val="both"/>
        <w:rPr>
          <w:rFonts w:cs="Arial"/>
          <w:color w:val="000000"/>
          <w:szCs w:val="24"/>
          <w:shd w:val="clear" w:color="auto" w:fill="F4F5F5"/>
          <w:lang w:val="es-MX"/>
        </w:rPr>
      </w:pPr>
      <w:r w:rsidRPr="00993F74">
        <w:rPr>
          <w:rFonts w:cs="Arial"/>
          <w:color w:val="000000"/>
          <w:szCs w:val="24"/>
          <w:shd w:val="clear" w:color="auto" w:fill="F4F5F5"/>
          <w:lang w:val="es-MX"/>
        </w:rPr>
        <w:t xml:space="preserve">La mezcla deberá cumplir con las pruebas de desempeño indicadas en la tabla 7. </w:t>
      </w:r>
    </w:p>
    <w:p w:rsidR="00F77C8D" w:rsidRDefault="00F77C8D" w:rsidP="00F77C8D">
      <w:pPr>
        <w:ind w:left="708" w:firstLine="708"/>
        <w:rPr>
          <w:rFonts w:cs="Arial"/>
          <w:lang w:eastAsia="es-MX"/>
        </w:rPr>
      </w:pPr>
    </w:p>
    <w:p w:rsidR="00F77C8D" w:rsidRDefault="00F77C8D" w:rsidP="00F77C8D">
      <w:pPr>
        <w:ind w:left="708" w:firstLine="708"/>
        <w:rPr>
          <w:rFonts w:cs="Arial"/>
          <w:lang w:eastAsia="es-MX"/>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6"/>
        <w:gridCol w:w="2087"/>
        <w:gridCol w:w="951"/>
        <w:gridCol w:w="951"/>
        <w:gridCol w:w="952"/>
        <w:gridCol w:w="951"/>
      </w:tblGrid>
      <w:tr w:rsidR="00F77C8D" w:rsidTr="00F77C8D">
        <w:tc>
          <w:tcPr>
            <w:tcW w:w="3258" w:type="dxa"/>
            <w:shd w:val="clear" w:color="auto" w:fill="auto"/>
          </w:tcPr>
          <w:p w:rsidR="00F77C8D" w:rsidRPr="005D5219" w:rsidRDefault="00F77C8D" w:rsidP="00F77C8D">
            <w:pPr>
              <w:rPr>
                <w:rFonts w:cs="Arial"/>
                <w:b/>
                <w:lang w:eastAsia="es-MX"/>
              </w:rPr>
            </w:pPr>
            <w:r w:rsidRPr="005D5219">
              <w:rPr>
                <w:rFonts w:cs="Arial"/>
                <w:b/>
                <w:lang w:eastAsia="es-MX"/>
              </w:rPr>
              <w:t>Prueba</w:t>
            </w:r>
          </w:p>
        </w:tc>
        <w:tc>
          <w:tcPr>
            <w:tcW w:w="2124" w:type="dxa"/>
            <w:shd w:val="clear" w:color="auto" w:fill="auto"/>
          </w:tcPr>
          <w:p w:rsidR="00F77C8D" w:rsidRPr="005D5219" w:rsidRDefault="00F77C8D" w:rsidP="00F77C8D">
            <w:pPr>
              <w:rPr>
                <w:rFonts w:cs="Arial"/>
                <w:b/>
                <w:lang w:eastAsia="es-MX"/>
              </w:rPr>
            </w:pPr>
            <w:r w:rsidRPr="005D5219">
              <w:rPr>
                <w:rFonts w:cs="Arial"/>
                <w:b/>
                <w:lang w:eastAsia="es-MX"/>
              </w:rPr>
              <w:t>Método de prueba</w:t>
            </w:r>
          </w:p>
        </w:tc>
        <w:tc>
          <w:tcPr>
            <w:tcW w:w="3798" w:type="dxa"/>
            <w:gridSpan w:val="4"/>
            <w:shd w:val="clear" w:color="auto" w:fill="auto"/>
          </w:tcPr>
          <w:p w:rsidR="00F77C8D" w:rsidRPr="005D5219" w:rsidRDefault="00F77C8D" w:rsidP="00F77C8D">
            <w:pPr>
              <w:jc w:val="center"/>
              <w:rPr>
                <w:rFonts w:cs="Arial"/>
                <w:b/>
                <w:lang w:eastAsia="es-MX"/>
              </w:rPr>
            </w:pPr>
            <w:r w:rsidRPr="005D5219">
              <w:rPr>
                <w:rFonts w:cs="Arial"/>
                <w:b/>
                <w:lang w:eastAsia="es-MX"/>
              </w:rPr>
              <w:t>Valor especificado</w:t>
            </w:r>
          </w:p>
        </w:tc>
      </w:tr>
      <w:tr w:rsidR="00F77C8D" w:rsidTr="00F77C8D">
        <w:tc>
          <w:tcPr>
            <w:tcW w:w="3258" w:type="dxa"/>
            <w:tcBorders>
              <w:bottom w:val="single" w:sz="4" w:space="0" w:color="auto"/>
            </w:tcBorders>
            <w:shd w:val="clear" w:color="auto" w:fill="auto"/>
          </w:tcPr>
          <w:p w:rsidR="00F77C8D" w:rsidRPr="005D5219" w:rsidRDefault="00F77C8D" w:rsidP="00F77C8D">
            <w:pPr>
              <w:rPr>
                <w:rFonts w:cs="Arial"/>
                <w:lang w:eastAsia="es-MX"/>
              </w:rPr>
            </w:pPr>
            <w:r w:rsidRPr="005D5219">
              <w:rPr>
                <w:rFonts w:cs="Arial"/>
                <w:lang w:eastAsia="es-MX"/>
              </w:rPr>
              <w:t>Resistencia al daño por humedad Tensión indirecta, %</w:t>
            </w:r>
          </w:p>
        </w:tc>
        <w:tc>
          <w:tcPr>
            <w:tcW w:w="2124" w:type="dxa"/>
            <w:tcBorders>
              <w:bottom w:val="single" w:sz="4" w:space="0" w:color="auto"/>
            </w:tcBorders>
            <w:shd w:val="clear" w:color="auto" w:fill="auto"/>
          </w:tcPr>
          <w:p w:rsidR="00F77C8D" w:rsidRPr="005D5219" w:rsidRDefault="00F77C8D" w:rsidP="00F77C8D">
            <w:pPr>
              <w:jc w:val="center"/>
              <w:rPr>
                <w:rFonts w:cs="Arial"/>
                <w:lang w:eastAsia="es-MX"/>
              </w:rPr>
            </w:pPr>
            <w:r w:rsidRPr="005D5219">
              <w:rPr>
                <w:rFonts w:cs="Arial"/>
                <w:lang w:eastAsia="es-MX"/>
              </w:rPr>
              <w:t>AMAAC</w:t>
            </w:r>
          </w:p>
          <w:p w:rsidR="00F77C8D" w:rsidRPr="005D5219" w:rsidRDefault="00F77C8D" w:rsidP="00F77C8D">
            <w:pPr>
              <w:jc w:val="center"/>
              <w:rPr>
                <w:rFonts w:cs="Arial"/>
                <w:lang w:eastAsia="es-MX"/>
              </w:rPr>
            </w:pPr>
            <w:r w:rsidRPr="005D5219">
              <w:rPr>
                <w:rFonts w:cs="Arial"/>
                <w:lang w:eastAsia="es-MX"/>
              </w:rPr>
              <w:t xml:space="preserve"> RA 04/2010</w:t>
            </w:r>
          </w:p>
        </w:tc>
        <w:tc>
          <w:tcPr>
            <w:tcW w:w="3798" w:type="dxa"/>
            <w:gridSpan w:val="4"/>
            <w:tcBorders>
              <w:bottom w:val="single" w:sz="4" w:space="0" w:color="auto"/>
            </w:tcBorders>
            <w:shd w:val="clear" w:color="auto" w:fill="auto"/>
          </w:tcPr>
          <w:p w:rsidR="00F77C8D" w:rsidRPr="005D5219" w:rsidRDefault="00F77C8D" w:rsidP="00F77C8D">
            <w:pPr>
              <w:jc w:val="center"/>
              <w:rPr>
                <w:rFonts w:cs="Arial"/>
                <w:lang w:eastAsia="es-MX"/>
              </w:rPr>
            </w:pPr>
            <w:r w:rsidRPr="005D5219">
              <w:rPr>
                <w:rFonts w:cs="Arial"/>
                <w:lang w:eastAsia="es-MX"/>
              </w:rPr>
              <w:t>80 mín.</w:t>
            </w:r>
          </w:p>
        </w:tc>
      </w:tr>
      <w:tr w:rsidR="00F77C8D" w:rsidTr="00F77C8D">
        <w:tc>
          <w:tcPr>
            <w:tcW w:w="5382" w:type="dxa"/>
            <w:gridSpan w:val="2"/>
            <w:vMerge w:val="restart"/>
            <w:tcBorders>
              <w:bottom w:val="nil"/>
              <w:right w:val="nil"/>
            </w:tcBorders>
            <w:shd w:val="clear" w:color="auto" w:fill="auto"/>
          </w:tcPr>
          <w:p w:rsidR="00F77C8D" w:rsidRPr="005D5219" w:rsidRDefault="00F77C8D" w:rsidP="00F77C8D">
            <w:pPr>
              <w:rPr>
                <w:rFonts w:cs="Arial"/>
                <w:lang w:eastAsia="es-MX"/>
              </w:rPr>
            </w:pPr>
            <w:r w:rsidRPr="005D5219">
              <w:rPr>
                <w:rFonts w:cs="Arial"/>
                <w:lang w:eastAsia="es-MX"/>
              </w:rPr>
              <w:t>Susceptibilidad a la deformación permanente*</w:t>
            </w:r>
          </w:p>
        </w:tc>
        <w:tc>
          <w:tcPr>
            <w:tcW w:w="3798" w:type="dxa"/>
            <w:gridSpan w:val="4"/>
            <w:tcBorders>
              <w:left w:val="nil"/>
              <w:bottom w:val="nil"/>
            </w:tcBorders>
            <w:shd w:val="clear" w:color="auto" w:fill="auto"/>
          </w:tcPr>
          <w:p w:rsidR="00F77C8D" w:rsidRPr="005D5219" w:rsidRDefault="00F77C8D" w:rsidP="00F77C8D">
            <w:pPr>
              <w:jc w:val="center"/>
              <w:rPr>
                <w:rFonts w:cs="Arial"/>
                <w:lang w:eastAsia="es-MX"/>
              </w:rPr>
            </w:pPr>
            <w:r w:rsidRPr="005D5219">
              <w:rPr>
                <w:rFonts w:cs="Arial"/>
                <w:lang w:eastAsia="es-MX"/>
              </w:rPr>
              <w:t>Nivel de tránsito</w:t>
            </w:r>
          </w:p>
        </w:tc>
      </w:tr>
      <w:tr w:rsidR="00F77C8D" w:rsidTr="00F77C8D">
        <w:tc>
          <w:tcPr>
            <w:tcW w:w="5382" w:type="dxa"/>
            <w:gridSpan w:val="2"/>
            <w:vMerge/>
            <w:tcBorders>
              <w:top w:val="nil"/>
              <w:bottom w:val="nil"/>
              <w:right w:val="nil"/>
            </w:tcBorders>
            <w:shd w:val="clear" w:color="auto" w:fill="auto"/>
          </w:tcPr>
          <w:p w:rsidR="00F77C8D" w:rsidRPr="005D5219" w:rsidRDefault="00F77C8D" w:rsidP="00F77C8D">
            <w:pPr>
              <w:rPr>
                <w:rFonts w:cs="Arial"/>
                <w:lang w:eastAsia="es-MX"/>
              </w:rPr>
            </w:pPr>
          </w:p>
        </w:tc>
        <w:tc>
          <w:tcPr>
            <w:tcW w:w="948" w:type="dxa"/>
            <w:tcBorders>
              <w:top w:val="nil"/>
              <w:left w:val="nil"/>
              <w:bottom w:val="nil"/>
              <w:right w:val="nil"/>
            </w:tcBorders>
            <w:shd w:val="clear" w:color="auto" w:fill="auto"/>
          </w:tcPr>
          <w:p w:rsidR="00F77C8D" w:rsidRPr="005D5219" w:rsidRDefault="00F77C8D" w:rsidP="00F77C8D">
            <w:pPr>
              <w:jc w:val="center"/>
              <w:rPr>
                <w:rFonts w:cs="Arial"/>
                <w:lang w:eastAsia="es-MX"/>
              </w:rPr>
            </w:pPr>
            <w:r w:rsidRPr="005D5219">
              <w:rPr>
                <w:rFonts w:cs="Arial"/>
                <w:lang w:eastAsia="es-MX"/>
              </w:rPr>
              <w:t>Bajo</w:t>
            </w:r>
          </w:p>
        </w:tc>
        <w:tc>
          <w:tcPr>
            <w:tcW w:w="949" w:type="dxa"/>
            <w:tcBorders>
              <w:top w:val="nil"/>
              <w:left w:val="nil"/>
              <w:bottom w:val="nil"/>
              <w:right w:val="nil"/>
            </w:tcBorders>
            <w:shd w:val="clear" w:color="auto" w:fill="auto"/>
          </w:tcPr>
          <w:p w:rsidR="00F77C8D" w:rsidRPr="005D5219" w:rsidRDefault="00F77C8D" w:rsidP="00F77C8D">
            <w:pPr>
              <w:jc w:val="center"/>
              <w:rPr>
                <w:rFonts w:cs="Arial"/>
                <w:lang w:eastAsia="es-MX"/>
              </w:rPr>
            </w:pPr>
            <w:r w:rsidRPr="005D5219">
              <w:rPr>
                <w:rFonts w:cs="Arial"/>
                <w:lang w:eastAsia="es-MX"/>
              </w:rPr>
              <w:t>Medio</w:t>
            </w:r>
          </w:p>
        </w:tc>
        <w:tc>
          <w:tcPr>
            <w:tcW w:w="952" w:type="dxa"/>
            <w:tcBorders>
              <w:top w:val="nil"/>
              <w:left w:val="nil"/>
              <w:bottom w:val="nil"/>
              <w:right w:val="nil"/>
            </w:tcBorders>
            <w:shd w:val="clear" w:color="auto" w:fill="auto"/>
          </w:tcPr>
          <w:p w:rsidR="00F77C8D" w:rsidRPr="005D5219" w:rsidRDefault="00F77C8D" w:rsidP="00F77C8D">
            <w:pPr>
              <w:jc w:val="center"/>
              <w:rPr>
                <w:rFonts w:cs="Arial"/>
                <w:lang w:eastAsia="es-MX"/>
              </w:rPr>
            </w:pPr>
            <w:r w:rsidRPr="005D5219">
              <w:rPr>
                <w:rFonts w:cs="Arial"/>
                <w:lang w:eastAsia="es-MX"/>
              </w:rPr>
              <w:t>Alto</w:t>
            </w:r>
          </w:p>
        </w:tc>
        <w:tc>
          <w:tcPr>
            <w:tcW w:w="949" w:type="dxa"/>
            <w:tcBorders>
              <w:top w:val="nil"/>
              <w:left w:val="nil"/>
              <w:bottom w:val="nil"/>
            </w:tcBorders>
            <w:shd w:val="clear" w:color="auto" w:fill="auto"/>
          </w:tcPr>
          <w:p w:rsidR="00F77C8D" w:rsidRPr="005D5219" w:rsidRDefault="00F77C8D" w:rsidP="00F77C8D">
            <w:pPr>
              <w:jc w:val="center"/>
              <w:rPr>
                <w:rFonts w:cs="Arial"/>
                <w:lang w:eastAsia="es-MX"/>
              </w:rPr>
            </w:pPr>
            <w:r w:rsidRPr="005D5219">
              <w:rPr>
                <w:rFonts w:cs="Arial"/>
                <w:lang w:eastAsia="es-MX"/>
              </w:rPr>
              <w:t>Muy alto</w:t>
            </w:r>
          </w:p>
        </w:tc>
      </w:tr>
      <w:tr w:rsidR="00F77C8D" w:rsidTr="00F77C8D">
        <w:tc>
          <w:tcPr>
            <w:tcW w:w="3258" w:type="dxa"/>
            <w:tcBorders>
              <w:top w:val="nil"/>
              <w:bottom w:val="nil"/>
              <w:right w:val="nil"/>
            </w:tcBorders>
            <w:shd w:val="clear" w:color="auto" w:fill="auto"/>
          </w:tcPr>
          <w:p w:rsidR="00F77C8D" w:rsidRPr="005D5219" w:rsidRDefault="00F77C8D" w:rsidP="00F77C8D">
            <w:pPr>
              <w:rPr>
                <w:rFonts w:cs="Arial"/>
                <w:lang w:eastAsia="es-MX"/>
              </w:rPr>
            </w:pPr>
            <w:r w:rsidRPr="005D5219">
              <w:rPr>
                <w:rFonts w:cs="Arial"/>
                <w:lang w:eastAsia="es-MX"/>
              </w:rPr>
              <w:t>Rueda Cargada de Hamburgo; # de pasadas mínimas para una deformación máxima de 10mm @ 50°C</w:t>
            </w:r>
          </w:p>
        </w:tc>
        <w:tc>
          <w:tcPr>
            <w:tcW w:w="2124" w:type="dxa"/>
            <w:tcBorders>
              <w:top w:val="nil"/>
              <w:left w:val="nil"/>
              <w:bottom w:val="nil"/>
              <w:right w:val="nil"/>
            </w:tcBorders>
            <w:shd w:val="clear" w:color="auto" w:fill="auto"/>
          </w:tcPr>
          <w:p w:rsidR="00F77C8D" w:rsidRPr="005D5219" w:rsidRDefault="00F77C8D" w:rsidP="00F77C8D">
            <w:pPr>
              <w:jc w:val="center"/>
              <w:rPr>
                <w:rFonts w:cs="Arial"/>
                <w:lang w:eastAsia="es-MX"/>
              </w:rPr>
            </w:pPr>
            <w:r w:rsidRPr="005D5219">
              <w:rPr>
                <w:rFonts w:cs="Arial"/>
                <w:lang w:eastAsia="es-MX"/>
              </w:rPr>
              <w:t>AMAAC</w:t>
            </w:r>
          </w:p>
          <w:p w:rsidR="00F77C8D" w:rsidRPr="005D5219" w:rsidRDefault="00F77C8D" w:rsidP="00F77C8D">
            <w:pPr>
              <w:jc w:val="center"/>
              <w:rPr>
                <w:rFonts w:cs="Arial"/>
                <w:lang w:eastAsia="es-MX"/>
              </w:rPr>
            </w:pPr>
            <w:r w:rsidRPr="005D5219">
              <w:rPr>
                <w:rFonts w:cs="Arial"/>
                <w:lang w:eastAsia="es-MX"/>
              </w:rPr>
              <w:t>RA 01/2011</w:t>
            </w:r>
          </w:p>
        </w:tc>
        <w:tc>
          <w:tcPr>
            <w:tcW w:w="948" w:type="dxa"/>
            <w:tcBorders>
              <w:top w:val="nil"/>
              <w:left w:val="nil"/>
              <w:bottom w:val="nil"/>
              <w:right w:val="nil"/>
            </w:tcBorders>
            <w:shd w:val="clear" w:color="auto" w:fill="auto"/>
          </w:tcPr>
          <w:p w:rsidR="00F77C8D" w:rsidRPr="005D5219" w:rsidRDefault="00F77C8D" w:rsidP="00F77C8D">
            <w:pPr>
              <w:rPr>
                <w:rFonts w:cs="Arial"/>
                <w:lang w:eastAsia="es-MX"/>
              </w:rPr>
            </w:pPr>
            <w:r w:rsidRPr="005D5219">
              <w:rPr>
                <w:rFonts w:cs="Arial"/>
                <w:lang w:eastAsia="es-MX"/>
              </w:rPr>
              <w:t>10.000</w:t>
            </w:r>
          </w:p>
        </w:tc>
        <w:tc>
          <w:tcPr>
            <w:tcW w:w="949" w:type="dxa"/>
            <w:tcBorders>
              <w:top w:val="nil"/>
              <w:left w:val="nil"/>
              <w:bottom w:val="nil"/>
              <w:right w:val="nil"/>
            </w:tcBorders>
            <w:shd w:val="clear" w:color="auto" w:fill="auto"/>
          </w:tcPr>
          <w:p w:rsidR="00F77C8D" w:rsidRPr="005D5219" w:rsidRDefault="00F77C8D" w:rsidP="00F77C8D">
            <w:pPr>
              <w:rPr>
                <w:rFonts w:cs="Arial"/>
                <w:lang w:eastAsia="es-MX"/>
              </w:rPr>
            </w:pPr>
            <w:r w:rsidRPr="005D5219">
              <w:rPr>
                <w:rFonts w:cs="Arial"/>
                <w:lang w:eastAsia="es-MX"/>
              </w:rPr>
              <w:t>15.000</w:t>
            </w:r>
          </w:p>
        </w:tc>
        <w:tc>
          <w:tcPr>
            <w:tcW w:w="952" w:type="dxa"/>
            <w:tcBorders>
              <w:top w:val="nil"/>
              <w:left w:val="nil"/>
              <w:bottom w:val="nil"/>
              <w:right w:val="nil"/>
            </w:tcBorders>
            <w:shd w:val="clear" w:color="auto" w:fill="auto"/>
          </w:tcPr>
          <w:p w:rsidR="00F77C8D" w:rsidRPr="005D5219" w:rsidRDefault="00F77C8D" w:rsidP="00F77C8D">
            <w:pPr>
              <w:rPr>
                <w:rFonts w:cs="Arial"/>
                <w:lang w:eastAsia="es-MX"/>
              </w:rPr>
            </w:pPr>
            <w:r w:rsidRPr="005D5219">
              <w:rPr>
                <w:rFonts w:cs="Arial"/>
                <w:lang w:eastAsia="es-MX"/>
              </w:rPr>
              <w:t>20.000</w:t>
            </w:r>
          </w:p>
        </w:tc>
        <w:tc>
          <w:tcPr>
            <w:tcW w:w="949" w:type="dxa"/>
            <w:tcBorders>
              <w:top w:val="nil"/>
              <w:left w:val="nil"/>
              <w:bottom w:val="nil"/>
            </w:tcBorders>
            <w:shd w:val="clear" w:color="auto" w:fill="auto"/>
          </w:tcPr>
          <w:p w:rsidR="00F77C8D" w:rsidRPr="005D5219" w:rsidRDefault="00F77C8D" w:rsidP="00F77C8D">
            <w:pPr>
              <w:rPr>
                <w:rFonts w:cs="Arial"/>
                <w:lang w:eastAsia="es-MX"/>
              </w:rPr>
            </w:pPr>
            <w:r w:rsidRPr="005D5219">
              <w:rPr>
                <w:rFonts w:cs="Arial"/>
                <w:lang w:eastAsia="es-MX"/>
              </w:rPr>
              <w:t>20.000</w:t>
            </w:r>
          </w:p>
        </w:tc>
      </w:tr>
      <w:tr w:rsidR="00F77C8D" w:rsidTr="00F77C8D">
        <w:tc>
          <w:tcPr>
            <w:tcW w:w="3258" w:type="dxa"/>
            <w:tcBorders>
              <w:top w:val="nil"/>
              <w:bottom w:val="nil"/>
              <w:right w:val="nil"/>
            </w:tcBorders>
            <w:shd w:val="clear" w:color="auto" w:fill="auto"/>
          </w:tcPr>
          <w:p w:rsidR="00F77C8D" w:rsidRPr="005D5219" w:rsidRDefault="00F77C8D" w:rsidP="00F77C8D">
            <w:pPr>
              <w:rPr>
                <w:rFonts w:cs="Arial"/>
                <w:lang w:eastAsia="es-MX"/>
              </w:rPr>
            </w:pPr>
            <w:r w:rsidRPr="005D5219">
              <w:rPr>
                <w:rFonts w:cs="Arial"/>
              </w:rPr>
              <w:t>Analizador de Pavimentos Asfálticos (APA); rodera máxima a 8,000 ciclos, mm</w:t>
            </w:r>
          </w:p>
        </w:tc>
        <w:tc>
          <w:tcPr>
            <w:tcW w:w="2124" w:type="dxa"/>
            <w:tcBorders>
              <w:top w:val="nil"/>
              <w:left w:val="nil"/>
              <w:bottom w:val="nil"/>
              <w:right w:val="nil"/>
            </w:tcBorders>
            <w:shd w:val="clear" w:color="auto" w:fill="auto"/>
          </w:tcPr>
          <w:p w:rsidR="00F77C8D" w:rsidRPr="005D5219" w:rsidRDefault="00F77C8D" w:rsidP="00F77C8D">
            <w:pPr>
              <w:jc w:val="center"/>
              <w:rPr>
                <w:rFonts w:cs="Arial"/>
                <w:lang w:eastAsia="es-MX"/>
              </w:rPr>
            </w:pPr>
            <w:r w:rsidRPr="005D5219">
              <w:rPr>
                <w:rFonts w:cs="Arial"/>
                <w:lang w:eastAsia="es-MX"/>
              </w:rPr>
              <w:t>AMAAC</w:t>
            </w:r>
          </w:p>
          <w:p w:rsidR="00F77C8D" w:rsidRPr="005D5219" w:rsidRDefault="00F77C8D" w:rsidP="00F77C8D">
            <w:pPr>
              <w:jc w:val="center"/>
              <w:rPr>
                <w:rFonts w:cs="Arial"/>
                <w:lang w:eastAsia="es-MX"/>
              </w:rPr>
            </w:pPr>
            <w:r w:rsidRPr="005D5219">
              <w:rPr>
                <w:rFonts w:cs="Arial"/>
                <w:lang w:eastAsia="es-MX"/>
              </w:rPr>
              <w:t>RA-02/2010</w:t>
            </w:r>
          </w:p>
        </w:tc>
        <w:tc>
          <w:tcPr>
            <w:tcW w:w="948" w:type="dxa"/>
            <w:tcBorders>
              <w:top w:val="nil"/>
              <w:left w:val="nil"/>
              <w:bottom w:val="nil"/>
              <w:right w:val="nil"/>
            </w:tcBorders>
            <w:shd w:val="clear" w:color="auto" w:fill="auto"/>
          </w:tcPr>
          <w:p w:rsidR="00F77C8D" w:rsidRPr="005D5219" w:rsidRDefault="00F77C8D" w:rsidP="00F77C8D">
            <w:pPr>
              <w:jc w:val="center"/>
              <w:rPr>
                <w:rFonts w:cs="Arial"/>
                <w:lang w:eastAsia="es-MX"/>
              </w:rPr>
            </w:pPr>
            <w:r w:rsidRPr="005D5219">
              <w:rPr>
                <w:rFonts w:cs="Arial"/>
                <w:lang w:eastAsia="es-MX"/>
              </w:rPr>
              <w:t>7,0</w:t>
            </w:r>
          </w:p>
        </w:tc>
        <w:tc>
          <w:tcPr>
            <w:tcW w:w="949" w:type="dxa"/>
            <w:tcBorders>
              <w:top w:val="nil"/>
              <w:left w:val="nil"/>
              <w:bottom w:val="nil"/>
              <w:right w:val="nil"/>
            </w:tcBorders>
            <w:shd w:val="clear" w:color="auto" w:fill="auto"/>
          </w:tcPr>
          <w:p w:rsidR="00F77C8D" w:rsidRPr="005D5219" w:rsidRDefault="00F77C8D" w:rsidP="00F77C8D">
            <w:pPr>
              <w:jc w:val="center"/>
              <w:rPr>
                <w:rFonts w:cs="Arial"/>
                <w:lang w:eastAsia="es-MX"/>
              </w:rPr>
            </w:pPr>
            <w:r w:rsidRPr="005D5219">
              <w:rPr>
                <w:rFonts w:cs="Arial"/>
                <w:lang w:eastAsia="es-MX"/>
              </w:rPr>
              <w:t>5,5</w:t>
            </w:r>
          </w:p>
        </w:tc>
        <w:tc>
          <w:tcPr>
            <w:tcW w:w="952" w:type="dxa"/>
            <w:tcBorders>
              <w:top w:val="nil"/>
              <w:left w:val="nil"/>
              <w:bottom w:val="nil"/>
              <w:right w:val="nil"/>
            </w:tcBorders>
            <w:shd w:val="clear" w:color="auto" w:fill="auto"/>
          </w:tcPr>
          <w:p w:rsidR="00F77C8D" w:rsidRPr="005D5219" w:rsidRDefault="00F77C8D" w:rsidP="00F77C8D">
            <w:pPr>
              <w:jc w:val="center"/>
              <w:rPr>
                <w:rFonts w:cs="Arial"/>
                <w:lang w:eastAsia="es-MX"/>
              </w:rPr>
            </w:pPr>
            <w:r w:rsidRPr="005D5219">
              <w:rPr>
                <w:rFonts w:cs="Arial"/>
                <w:lang w:eastAsia="es-MX"/>
              </w:rPr>
              <w:t>4,0</w:t>
            </w:r>
          </w:p>
        </w:tc>
        <w:tc>
          <w:tcPr>
            <w:tcW w:w="949" w:type="dxa"/>
            <w:tcBorders>
              <w:top w:val="nil"/>
              <w:left w:val="nil"/>
              <w:bottom w:val="nil"/>
            </w:tcBorders>
            <w:shd w:val="clear" w:color="auto" w:fill="auto"/>
          </w:tcPr>
          <w:p w:rsidR="00F77C8D" w:rsidRPr="005D5219" w:rsidRDefault="00F77C8D" w:rsidP="00F77C8D">
            <w:pPr>
              <w:jc w:val="center"/>
              <w:rPr>
                <w:rFonts w:cs="Arial"/>
                <w:lang w:eastAsia="es-MX"/>
              </w:rPr>
            </w:pPr>
            <w:r w:rsidRPr="005D5219">
              <w:rPr>
                <w:rFonts w:cs="Arial"/>
                <w:lang w:eastAsia="es-MX"/>
              </w:rPr>
              <w:t>3,0</w:t>
            </w:r>
          </w:p>
        </w:tc>
      </w:tr>
      <w:tr w:rsidR="00F77C8D" w:rsidTr="00F77C8D">
        <w:tc>
          <w:tcPr>
            <w:tcW w:w="3258" w:type="dxa"/>
            <w:tcBorders>
              <w:top w:val="nil"/>
              <w:right w:val="nil"/>
            </w:tcBorders>
            <w:shd w:val="clear" w:color="auto" w:fill="auto"/>
          </w:tcPr>
          <w:p w:rsidR="00F77C8D" w:rsidRPr="005D5219" w:rsidRDefault="00F77C8D" w:rsidP="00F77C8D">
            <w:pPr>
              <w:rPr>
                <w:rFonts w:cs="Arial"/>
                <w:lang w:eastAsia="es-MX"/>
              </w:rPr>
            </w:pPr>
            <w:r w:rsidRPr="005D5219">
              <w:rPr>
                <w:rFonts w:cs="Arial"/>
                <w:lang w:eastAsia="es-MX"/>
              </w:rPr>
              <w:t>Pista española; velocidad máxima de deformación mm/min; 105 a 120 min.</w:t>
            </w:r>
          </w:p>
        </w:tc>
        <w:tc>
          <w:tcPr>
            <w:tcW w:w="2124" w:type="dxa"/>
            <w:tcBorders>
              <w:top w:val="nil"/>
              <w:left w:val="nil"/>
              <w:right w:val="nil"/>
            </w:tcBorders>
            <w:shd w:val="clear" w:color="auto" w:fill="auto"/>
          </w:tcPr>
          <w:p w:rsidR="00F77C8D" w:rsidRPr="005D5219" w:rsidRDefault="00F77C8D" w:rsidP="00F77C8D">
            <w:pPr>
              <w:jc w:val="center"/>
              <w:rPr>
                <w:rFonts w:cs="Arial"/>
                <w:lang w:eastAsia="es-MX"/>
              </w:rPr>
            </w:pPr>
            <w:r w:rsidRPr="005D5219">
              <w:rPr>
                <w:rFonts w:cs="Arial"/>
                <w:lang w:eastAsia="es-MX"/>
              </w:rPr>
              <w:t>AMAAC</w:t>
            </w:r>
          </w:p>
          <w:p w:rsidR="00F77C8D" w:rsidRPr="005D5219" w:rsidRDefault="00F77C8D" w:rsidP="00F77C8D">
            <w:pPr>
              <w:jc w:val="center"/>
              <w:rPr>
                <w:rFonts w:cs="Arial"/>
                <w:lang w:eastAsia="es-MX"/>
              </w:rPr>
            </w:pPr>
            <w:r w:rsidRPr="005D5219">
              <w:rPr>
                <w:rFonts w:cs="Arial"/>
                <w:lang w:eastAsia="es-MX"/>
              </w:rPr>
              <w:t>RA-03/2010</w:t>
            </w:r>
          </w:p>
        </w:tc>
        <w:tc>
          <w:tcPr>
            <w:tcW w:w="948" w:type="dxa"/>
            <w:tcBorders>
              <w:top w:val="nil"/>
              <w:left w:val="nil"/>
              <w:right w:val="nil"/>
            </w:tcBorders>
            <w:shd w:val="clear" w:color="auto" w:fill="auto"/>
          </w:tcPr>
          <w:p w:rsidR="00F77C8D" w:rsidRPr="005D5219" w:rsidRDefault="00F77C8D" w:rsidP="00F77C8D">
            <w:pPr>
              <w:rPr>
                <w:rFonts w:cs="Arial"/>
                <w:color w:val="000000"/>
                <w:lang w:eastAsia="es-MX"/>
              </w:rPr>
            </w:pPr>
            <w:r w:rsidRPr="005D5219">
              <w:rPr>
                <w:rFonts w:cs="Arial"/>
                <w:color w:val="000000"/>
                <w:lang w:eastAsia="es-MX"/>
              </w:rPr>
              <w:t>0,20</w:t>
            </w:r>
          </w:p>
        </w:tc>
        <w:tc>
          <w:tcPr>
            <w:tcW w:w="949" w:type="dxa"/>
            <w:tcBorders>
              <w:top w:val="nil"/>
              <w:left w:val="nil"/>
              <w:right w:val="nil"/>
            </w:tcBorders>
            <w:shd w:val="clear" w:color="auto" w:fill="auto"/>
          </w:tcPr>
          <w:p w:rsidR="00F77C8D" w:rsidRPr="005D5219" w:rsidRDefault="00F77C8D" w:rsidP="00F77C8D">
            <w:pPr>
              <w:jc w:val="center"/>
              <w:rPr>
                <w:rFonts w:cs="Arial"/>
                <w:color w:val="000000"/>
                <w:lang w:eastAsia="es-MX"/>
              </w:rPr>
            </w:pPr>
            <w:r w:rsidRPr="005D5219">
              <w:rPr>
                <w:rFonts w:cs="Arial"/>
                <w:color w:val="000000"/>
                <w:lang w:eastAsia="es-MX"/>
              </w:rPr>
              <w:t>0,20</w:t>
            </w:r>
          </w:p>
        </w:tc>
        <w:tc>
          <w:tcPr>
            <w:tcW w:w="952" w:type="dxa"/>
            <w:tcBorders>
              <w:top w:val="nil"/>
              <w:left w:val="nil"/>
              <w:right w:val="nil"/>
            </w:tcBorders>
            <w:shd w:val="clear" w:color="auto" w:fill="auto"/>
          </w:tcPr>
          <w:p w:rsidR="00F77C8D" w:rsidRPr="005D5219" w:rsidRDefault="00F77C8D" w:rsidP="00F77C8D">
            <w:pPr>
              <w:jc w:val="center"/>
              <w:rPr>
                <w:rFonts w:cs="Arial"/>
                <w:color w:val="000000"/>
                <w:lang w:eastAsia="es-MX"/>
              </w:rPr>
            </w:pPr>
            <w:r w:rsidRPr="005D5219">
              <w:rPr>
                <w:rFonts w:cs="Arial"/>
                <w:color w:val="000000"/>
                <w:lang w:eastAsia="es-MX"/>
              </w:rPr>
              <w:t>0,15</w:t>
            </w:r>
          </w:p>
        </w:tc>
        <w:tc>
          <w:tcPr>
            <w:tcW w:w="949" w:type="dxa"/>
            <w:tcBorders>
              <w:top w:val="nil"/>
              <w:left w:val="nil"/>
            </w:tcBorders>
            <w:shd w:val="clear" w:color="auto" w:fill="auto"/>
          </w:tcPr>
          <w:p w:rsidR="00F77C8D" w:rsidRPr="005D5219" w:rsidRDefault="00F77C8D" w:rsidP="00F77C8D">
            <w:pPr>
              <w:jc w:val="center"/>
              <w:rPr>
                <w:rFonts w:cs="Arial"/>
                <w:color w:val="000000"/>
                <w:lang w:eastAsia="es-MX"/>
              </w:rPr>
            </w:pPr>
            <w:r w:rsidRPr="005D5219">
              <w:rPr>
                <w:rFonts w:cs="Arial"/>
                <w:color w:val="000000"/>
                <w:lang w:eastAsia="es-MX"/>
              </w:rPr>
              <w:t>0,12</w:t>
            </w:r>
          </w:p>
        </w:tc>
      </w:tr>
    </w:tbl>
    <w:p w:rsidR="00F77C8D" w:rsidRPr="00F112FE" w:rsidRDefault="00F77C8D" w:rsidP="00F77C8D">
      <w:pPr>
        <w:ind w:left="708" w:firstLine="708"/>
        <w:rPr>
          <w:rFonts w:cs="Arial"/>
          <w:b/>
          <w:lang w:eastAsia="es-MX"/>
        </w:rPr>
      </w:pPr>
      <w:r w:rsidRPr="00F112FE">
        <w:rPr>
          <w:rFonts w:cs="Arial"/>
          <w:b/>
          <w:lang w:eastAsia="es-MX"/>
        </w:rPr>
        <w:t>Tabla 7. Requisitos en pruebas de desempeño del concreto asfáltico</w:t>
      </w:r>
    </w:p>
    <w:p w:rsidR="00F77C8D" w:rsidRDefault="00F77C8D" w:rsidP="00F77C8D">
      <w:pPr>
        <w:ind w:left="708" w:firstLine="708"/>
        <w:rPr>
          <w:rFonts w:cs="Arial"/>
          <w:lang w:eastAsia="es-MX"/>
        </w:rPr>
      </w:pPr>
    </w:p>
    <w:p w:rsidR="00F77C8D" w:rsidRPr="00993F74" w:rsidRDefault="00F77C8D" w:rsidP="00993F74">
      <w:pPr>
        <w:ind w:firstLine="708"/>
        <w:jc w:val="both"/>
        <w:rPr>
          <w:rFonts w:cs="Arial"/>
          <w:color w:val="000000"/>
          <w:szCs w:val="24"/>
          <w:shd w:val="clear" w:color="auto" w:fill="F4F5F5"/>
          <w:lang w:val="es-MX"/>
        </w:rPr>
      </w:pPr>
      <w:r w:rsidRPr="00F112FE">
        <w:rPr>
          <w:rFonts w:cs="Arial"/>
          <w:lang w:eastAsia="es-MX"/>
        </w:rPr>
        <w:t>*</w:t>
      </w:r>
      <w:r w:rsidRPr="00993F74">
        <w:rPr>
          <w:rFonts w:cs="Arial"/>
          <w:color w:val="000000"/>
          <w:szCs w:val="24"/>
          <w:shd w:val="clear" w:color="auto" w:fill="F4F5F5"/>
          <w:lang w:val="es-MX"/>
        </w:rPr>
        <w:t>Nota: solo se requiere la determinación en alguna de las tres pruebas de susceptibilidad a la deformación permanente.</w:t>
      </w:r>
    </w:p>
    <w:p w:rsidR="00F77C8D" w:rsidRPr="00993F74" w:rsidRDefault="00F77C8D" w:rsidP="00993F74">
      <w:pPr>
        <w:ind w:firstLine="708"/>
        <w:jc w:val="both"/>
        <w:rPr>
          <w:rFonts w:cs="Arial"/>
          <w:color w:val="000000"/>
          <w:szCs w:val="24"/>
          <w:shd w:val="clear" w:color="auto" w:fill="F4F5F5"/>
          <w:lang w:val="es-MX"/>
        </w:rPr>
      </w:pPr>
    </w:p>
    <w:p w:rsidR="00F77C8D" w:rsidRPr="00993F74" w:rsidRDefault="00F77C8D" w:rsidP="00993F74">
      <w:pPr>
        <w:ind w:firstLine="708"/>
        <w:jc w:val="both"/>
        <w:rPr>
          <w:rFonts w:cs="Arial"/>
          <w:color w:val="000000"/>
          <w:szCs w:val="24"/>
          <w:shd w:val="clear" w:color="auto" w:fill="F4F5F5"/>
          <w:lang w:val="es-MX"/>
        </w:rPr>
      </w:pPr>
      <w:r w:rsidRPr="00993F74">
        <w:rPr>
          <w:rFonts w:cs="Arial"/>
          <w:color w:val="000000"/>
          <w:szCs w:val="24"/>
          <w:shd w:val="clear" w:color="auto" w:fill="F4F5F5"/>
          <w:lang w:val="es-MX"/>
        </w:rPr>
        <w:t xml:space="preserve">c.5. Para mejorar la adherencia entre el agregado pétreo y los materiales asfálticos, se puede emplear aditivos para que ayuden a disminuir la tensión superficial y  tiendan a incrementar la adherencia entre la inter-fase del agregado pétreo y el material asfáltico, conservándola aún en presencia del agua. Estos aditivos por lo general se aplican directamente al material asfáltico antes de mezclar éste con el agregado pétreo. El empleo de aditivos está condicionado al </w:t>
      </w:r>
      <w:r w:rsidRPr="00993F74">
        <w:rPr>
          <w:rFonts w:cs="Arial"/>
          <w:color w:val="000000"/>
          <w:szCs w:val="24"/>
          <w:shd w:val="clear" w:color="auto" w:fill="F4F5F5"/>
          <w:lang w:val="es-MX"/>
        </w:rPr>
        <w:lastRenderedPageBreak/>
        <w:t>resultado obtenido en las pruebas de afinidad del agregado pétreo con los materiales asfálticos especificados en la tabla 7.</w:t>
      </w:r>
    </w:p>
    <w:p w:rsidR="00F77C8D" w:rsidRPr="00C15246" w:rsidRDefault="00F77C8D" w:rsidP="00F77C8D">
      <w:pPr>
        <w:tabs>
          <w:tab w:val="left" w:pos="0"/>
        </w:tabs>
        <w:suppressAutoHyphens/>
        <w:jc w:val="both"/>
        <w:rPr>
          <w:rFonts w:cs="Arial"/>
        </w:rPr>
      </w:pPr>
    </w:p>
    <w:p w:rsidR="00F77C8D" w:rsidRDefault="00F77C8D" w:rsidP="00F77C8D">
      <w:pPr>
        <w:tabs>
          <w:tab w:val="left" w:pos="-720"/>
        </w:tabs>
        <w:suppressAutoHyphens/>
        <w:ind w:left="1440" w:hanging="1440"/>
        <w:jc w:val="both"/>
        <w:rPr>
          <w:rFonts w:cs="Arial"/>
          <w:spacing w:val="-3"/>
        </w:rPr>
      </w:pPr>
    </w:p>
    <w:p w:rsidR="00F77C8D" w:rsidRPr="00136499" w:rsidRDefault="00F77C8D" w:rsidP="00F77C8D">
      <w:pPr>
        <w:tabs>
          <w:tab w:val="left" w:pos="-720"/>
          <w:tab w:val="left" w:pos="0"/>
          <w:tab w:val="left" w:pos="720"/>
        </w:tabs>
        <w:suppressAutoHyphens/>
        <w:ind w:left="1440" w:hanging="1440"/>
        <w:jc w:val="both"/>
        <w:rPr>
          <w:rFonts w:cs="Arial"/>
          <w:b/>
        </w:rPr>
      </w:pPr>
      <w:r w:rsidRPr="00136499">
        <w:rPr>
          <w:rFonts w:cs="Arial"/>
          <w:b/>
        </w:rPr>
        <w:t>VI. CONTROL DE CALIDAD</w:t>
      </w:r>
    </w:p>
    <w:p w:rsidR="00F77C8D" w:rsidRPr="00993F74" w:rsidRDefault="00F77C8D" w:rsidP="00993F74">
      <w:pPr>
        <w:ind w:firstLine="708"/>
        <w:jc w:val="both"/>
        <w:rPr>
          <w:rFonts w:cs="Arial"/>
          <w:color w:val="000000"/>
          <w:szCs w:val="24"/>
          <w:shd w:val="clear" w:color="auto" w:fill="F4F5F5"/>
          <w:lang w:val="es-MX"/>
        </w:rPr>
      </w:pPr>
      <w:r w:rsidRPr="00993F74">
        <w:rPr>
          <w:rFonts w:cs="Arial"/>
          <w:color w:val="000000"/>
          <w:szCs w:val="24"/>
          <w:shd w:val="clear" w:color="auto" w:fill="F4F5F5"/>
          <w:lang w:val="es-MX"/>
        </w:rPr>
        <w:t>El Contratista será responsable del aseguramiento y control de calidad, y La Dependencia en forma directa o a través de una empresa Supervisora realizará la verificación de calidad, por medio de muestreos y ensaye de materiales.</w:t>
      </w:r>
    </w:p>
    <w:p w:rsidR="00F77C8D" w:rsidRPr="00993F74" w:rsidRDefault="00F77C8D" w:rsidP="00993F74">
      <w:pPr>
        <w:ind w:firstLine="708"/>
        <w:jc w:val="both"/>
        <w:rPr>
          <w:rFonts w:cs="Arial"/>
          <w:color w:val="000000"/>
          <w:szCs w:val="24"/>
          <w:shd w:val="clear" w:color="auto" w:fill="F4F5F5"/>
          <w:lang w:val="es-MX"/>
        </w:rPr>
      </w:pPr>
      <w:r w:rsidRPr="00993F74">
        <w:rPr>
          <w:rFonts w:cs="Arial"/>
          <w:color w:val="000000"/>
          <w:szCs w:val="24"/>
          <w:shd w:val="clear" w:color="auto" w:fill="F4F5F5"/>
          <w:lang w:val="es-MX"/>
        </w:rPr>
        <w:t>Las pruebas de verificación de calidad de la mezcla asfáltica serán realizadas en un laboratorio de campo que cuente con el equipo y personal suficiente y capacitado para realizar el  control y/o verificación de mezcla asfáltica diseñada con base en el Protocolo</w:t>
      </w:r>
    </w:p>
    <w:p w:rsidR="00F77C8D" w:rsidRPr="00993F74" w:rsidRDefault="00F77C8D" w:rsidP="00993F74">
      <w:pPr>
        <w:ind w:firstLine="708"/>
        <w:jc w:val="both"/>
        <w:rPr>
          <w:rFonts w:cs="Arial"/>
          <w:color w:val="000000"/>
          <w:szCs w:val="24"/>
          <w:shd w:val="clear" w:color="auto" w:fill="F4F5F5"/>
          <w:lang w:val="es-MX"/>
        </w:rPr>
      </w:pPr>
      <w:r w:rsidRPr="00993F74">
        <w:rPr>
          <w:rFonts w:cs="Arial"/>
          <w:color w:val="000000"/>
          <w:szCs w:val="24"/>
          <w:shd w:val="clear" w:color="auto" w:fill="F4F5F5"/>
          <w:lang w:val="es-MX"/>
        </w:rPr>
        <w:t>AMAAC.</w:t>
      </w:r>
    </w:p>
    <w:p w:rsidR="00F77C8D" w:rsidRPr="00993F74" w:rsidRDefault="00F77C8D" w:rsidP="00993F74">
      <w:pPr>
        <w:ind w:firstLine="708"/>
        <w:jc w:val="both"/>
        <w:rPr>
          <w:rFonts w:cs="Arial"/>
          <w:color w:val="000000"/>
          <w:szCs w:val="24"/>
          <w:shd w:val="clear" w:color="auto" w:fill="F4F5F5"/>
          <w:lang w:val="es-MX"/>
        </w:rPr>
      </w:pPr>
      <w:r w:rsidRPr="00993F74">
        <w:rPr>
          <w:rFonts w:cs="Arial"/>
          <w:color w:val="000000"/>
          <w:szCs w:val="24"/>
          <w:shd w:val="clear" w:color="auto" w:fill="F4F5F5"/>
          <w:lang w:val="es-MX"/>
        </w:rPr>
        <w:t>Los procedimientos, tanto de muestreo como los de ensaye, deberán ser los mismos que los utilizados por la empresa Contratista.</w:t>
      </w:r>
    </w:p>
    <w:p w:rsidR="00F77C8D" w:rsidRPr="00993F74" w:rsidRDefault="00F77C8D" w:rsidP="00993F74">
      <w:pPr>
        <w:ind w:firstLine="708"/>
        <w:jc w:val="both"/>
        <w:rPr>
          <w:rFonts w:cs="Arial"/>
          <w:color w:val="000000"/>
          <w:szCs w:val="24"/>
          <w:shd w:val="clear" w:color="auto" w:fill="F4F5F5"/>
          <w:lang w:val="es-MX"/>
        </w:rPr>
      </w:pPr>
      <w:r w:rsidRPr="00993F74">
        <w:rPr>
          <w:rFonts w:cs="Arial"/>
          <w:color w:val="000000"/>
          <w:szCs w:val="24"/>
          <w:shd w:val="clear" w:color="auto" w:fill="F4F5F5"/>
          <w:lang w:val="es-MX"/>
        </w:rPr>
        <w:t>La aceptación de la mezcla para la carpeta, de acuerdo a su contenido asfáltico y a su granulometría, podrá ser determinada por la Dependencia de acuerdo al método de muestreo que sea indicado por la misma.</w:t>
      </w:r>
    </w:p>
    <w:p w:rsidR="00F77C8D" w:rsidRPr="00993F74" w:rsidRDefault="00F77C8D" w:rsidP="00993F74">
      <w:pPr>
        <w:ind w:firstLine="708"/>
        <w:jc w:val="both"/>
        <w:rPr>
          <w:rFonts w:cs="Arial"/>
          <w:color w:val="000000"/>
          <w:szCs w:val="24"/>
          <w:shd w:val="clear" w:color="auto" w:fill="F4F5F5"/>
          <w:lang w:val="es-MX"/>
        </w:rPr>
      </w:pPr>
      <w:r w:rsidRPr="00993F74">
        <w:rPr>
          <w:rFonts w:cs="Arial"/>
          <w:color w:val="000000"/>
          <w:szCs w:val="24"/>
          <w:shd w:val="clear" w:color="auto" w:fill="F4F5F5"/>
          <w:lang w:val="es-MX"/>
        </w:rPr>
        <w:t>Para la aceptación de tramos terminados además de cumplir con los parámetros de diseño y densidad del 97% del peso volumétrico compacto obtenido en laboratorio, se deberán efectuar pruebas de desempeño en la máquina de simulación de Hamburgo a especímenes extraídos directamente de campo, para garantizar que la mezcla colocada es resistente a las deformaciones permanentes y al daño por humedad conforme a la recomendación AMAAC RA 01/2008.</w:t>
      </w:r>
    </w:p>
    <w:p w:rsidR="00F77C8D" w:rsidRPr="00993F74" w:rsidRDefault="00F77C8D" w:rsidP="00993F74">
      <w:pPr>
        <w:ind w:firstLine="708"/>
        <w:jc w:val="both"/>
        <w:rPr>
          <w:rFonts w:cs="Arial"/>
          <w:color w:val="000000"/>
          <w:szCs w:val="24"/>
          <w:shd w:val="clear" w:color="auto" w:fill="F4F5F5"/>
          <w:lang w:val="es-MX"/>
        </w:rPr>
      </w:pPr>
      <w:r w:rsidRPr="00993F74">
        <w:rPr>
          <w:rFonts w:cs="Arial"/>
          <w:color w:val="000000"/>
          <w:szCs w:val="24"/>
          <w:shd w:val="clear" w:color="auto" w:fill="F4F5F5"/>
          <w:lang w:val="es-MX"/>
        </w:rPr>
        <w:t>Si a juicio de la Dependencia es necesario remover las tramos defectuosos que no cumplan con los requerimientos establecidos en el protocolo de control de calidad AMAAC PA-MA 02 / 2008 de la carpeta, el Contratista deberá removerlas y reemplazarlas corriendo a cargo del Contratista los costos involucrados, hasta alcanzar los requerimientos marcados en estos términos de referenciar.</w:t>
      </w:r>
    </w:p>
    <w:p w:rsidR="00F77C8D" w:rsidRPr="00993F74" w:rsidRDefault="00F77C8D" w:rsidP="00993F74">
      <w:pPr>
        <w:ind w:firstLine="708"/>
        <w:jc w:val="both"/>
        <w:rPr>
          <w:rFonts w:cs="Arial"/>
          <w:color w:val="000000"/>
          <w:szCs w:val="24"/>
          <w:shd w:val="clear" w:color="auto" w:fill="F4F5F5"/>
          <w:lang w:val="es-MX"/>
        </w:rPr>
      </w:pPr>
      <w:r w:rsidRPr="00993F74">
        <w:rPr>
          <w:rFonts w:cs="Arial"/>
          <w:color w:val="000000"/>
          <w:szCs w:val="24"/>
          <w:shd w:val="clear" w:color="auto" w:fill="F4F5F5"/>
          <w:lang w:val="es-MX"/>
        </w:rPr>
        <w:t>El control de calidad deberá abarcar las siguientes acciones:</w:t>
      </w:r>
    </w:p>
    <w:p w:rsidR="00F77C8D" w:rsidRPr="00993F74" w:rsidRDefault="00F77C8D" w:rsidP="00993F74">
      <w:pPr>
        <w:ind w:firstLine="708"/>
        <w:jc w:val="both"/>
        <w:rPr>
          <w:rFonts w:cs="Arial"/>
          <w:color w:val="000000"/>
          <w:szCs w:val="24"/>
          <w:shd w:val="clear" w:color="auto" w:fill="F4F5F5"/>
          <w:lang w:val="es-MX"/>
        </w:rPr>
      </w:pPr>
      <w:r w:rsidRPr="00993F74">
        <w:rPr>
          <w:rFonts w:cs="Arial"/>
          <w:color w:val="000000"/>
          <w:szCs w:val="24"/>
          <w:shd w:val="clear" w:color="auto" w:fill="F4F5F5"/>
          <w:lang w:val="es-MX"/>
        </w:rPr>
        <w:t>a</w:t>
      </w:r>
      <w:r w:rsidRPr="00993F74">
        <w:rPr>
          <w:rFonts w:cs="Arial"/>
          <w:color w:val="000000"/>
          <w:szCs w:val="24"/>
          <w:shd w:val="clear" w:color="auto" w:fill="F4F5F5"/>
          <w:lang w:val="es-MX"/>
        </w:rPr>
        <w:t></w:t>
      </w:r>
      <w:r w:rsidRPr="00993F74">
        <w:rPr>
          <w:rFonts w:cs="Arial"/>
          <w:color w:val="000000"/>
          <w:szCs w:val="24"/>
          <w:shd w:val="clear" w:color="auto" w:fill="F4F5F5"/>
          <w:lang w:val="es-MX"/>
        </w:rPr>
        <w:t></w:t>
      </w:r>
      <w:r w:rsidRPr="00993F74">
        <w:rPr>
          <w:rFonts w:cs="Arial"/>
          <w:color w:val="000000"/>
          <w:szCs w:val="24"/>
          <w:shd w:val="clear" w:color="auto" w:fill="F4F5F5"/>
          <w:lang w:val="es-MX"/>
        </w:rPr>
        <w:t>Producción de materiales y mezclas asfálticas conforme al diseño.</w:t>
      </w:r>
    </w:p>
    <w:p w:rsidR="00F77C8D" w:rsidRPr="00993F74" w:rsidRDefault="00F77C8D" w:rsidP="00993F74">
      <w:pPr>
        <w:ind w:firstLine="708"/>
        <w:jc w:val="both"/>
        <w:rPr>
          <w:rFonts w:cs="Arial"/>
          <w:color w:val="000000"/>
          <w:szCs w:val="24"/>
          <w:shd w:val="clear" w:color="auto" w:fill="F4F5F5"/>
          <w:lang w:val="es-MX"/>
        </w:rPr>
      </w:pPr>
      <w:r w:rsidRPr="00993F74">
        <w:rPr>
          <w:rFonts w:cs="Arial"/>
          <w:color w:val="000000"/>
          <w:szCs w:val="24"/>
          <w:shd w:val="clear" w:color="auto" w:fill="F4F5F5"/>
          <w:lang w:val="es-MX"/>
        </w:rPr>
        <w:t xml:space="preserve"> Para ello deberá efectuar las siguientes acciones:</w:t>
      </w:r>
    </w:p>
    <w:p w:rsidR="00F77C8D" w:rsidRPr="00993F74" w:rsidRDefault="00F77C8D" w:rsidP="00993F74">
      <w:pPr>
        <w:ind w:firstLine="708"/>
        <w:jc w:val="both"/>
        <w:rPr>
          <w:rFonts w:cs="Arial"/>
          <w:color w:val="000000"/>
          <w:szCs w:val="24"/>
          <w:shd w:val="clear" w:color="auto" w:fill="F4F5F5"/>
          <w:lang w:val="es-MX"/>
        </w:rPr>
      </w:pPr>
      <w:r w:rsidRPr="00993F74">
        <w:rPr>
          <w:rFonts w:cs="Arial"/>
          <w:color w:val="000000"/>
          <w:szCs w:val="24"/>
          <w:shd w:val="clear" w:color="auto" w:fill="F4F5F5"/>
          <w:lang w:val="es-MX"/>
        </w:rPr>
        <w:t>Identificación y caracterización de cada fracción de agregados respecto a lo indicado en el proyecto, para asegurar que el agregado utilizado en la producción de la mezcla sea el que está indicado en el diseño.</w:t>
      </w:r>
    </w:p>
    <w:p w:rsidR="00F77C8D" w:rsidRPr="00993F74" w:rsidRDefault="00F77C8D" w:rsidP="00993F74">
      <w:pPr>
        <w:ind w:firstLine="708"/>
        <w:jc w:val="both"/>
        <w:rPr>
          <w:rFonts w:cs="Arial"/>
          <w:color w:val="000000"/>
          <w:szCs w:val="24"/>
          <w:shd w:val="clear" w:color="auto" w:fill="F4F5F5"/>
          <w:lang w:val="es-MX"/>
        </w:rPr>
      </w:pPr>
      <w:r w:rsidRPr="00993F74">
        <w:rPr>
          <w:rFonts w:cs="Arial"/>
          <w:color w:val="000000"/>
          <w:szCs w:val="24"/>
          <w:shd w:val="clear" w:color="auto" w:fill="F4F5F5"/>
          <w:lang w:val="es-MX"/>
        </w:rPr>
        <w:t>La identificación y proporción de cada fracción del agregado en la alimentación y, en su caso, después de su clasificación en caliente.</w:t>
      </w:r>
    </w:p>
    <w:p w:rsidR="00F77C8D" w:rsidRPr="00993F74" w:rsidRDefault="00F77C8D" w:rsidP="00993F74">
      <w:pPr>
        <w:ind w:firstLine="708"/>
        <w:jc w:val="both"/>
        <w:rPr>
          <w:rFonts w:cs="Arial"/>
          <w:color w:val="000000"/>
          <w:szCs w:val="24"/>
          <w:shd w:val="clear" w:color="auto" w:fill="F4F5F5"/>
          <w:lang w:val="es-MX"/>
        </w:rPr>
      </w:pPr>
      <w:r w:rsidRPr="00993F74">
        <w:rPr>
          <w:rFonts w:cs="Arial"/>
          <w:color w:val="000000"/>
          <w:szCs w:val="24"/>
          <w:shd w:val="clear" w:color="auto" w:fill="F4F5F5"/>
          <w:lang w:val="es-MX"/>
        </w:rPr>
        <w:t>La granulometría de los agregados combinados, incluido el polvo mineral, por las mallas establecidas en el Protocolo AMAAC.</w:t>
      </w:r>
    </w:p>
    <w:p w:rsidR="00F77C8D" w:rsidRPr="00993F74" w:rsidRDefault="00F77C8D" w:rsidP="00993F74">
      <w:pPr>
        <w:ind w:firstLine="708"/>
        <w:jc w:val="both"/>
        <w:rPr>
          <w:rFonts w:cs="Arial"/>
          <w:color w:val="000000"/>
          <w:szCs w:val="24"/>
          <w:shd w:val="clear" w:color="auto" w:fill="F4F5F5"/>
          <w:lang w:val="es-MX"/>
        </w:rPr>
      </w:pPr>
      <w:r w:rsidRPr="00993F74">
        <w:rPr>
          <w:rFonts w:cs="Arial"/>
          <w:color w:val="000000"/>
          <w:szCs w:val="24"/>
          <w:shd w:val="clear" w:color="auto" w:fill="F4F5F5"/>
          <w:lang w:val="es-MX"/>
        </w:rPr>
        <w:t>Tipo y características del asfalto y su conformidad con las características del mismo, establecidas en el proyecto del diseño de la mezcla.</w:t>
      </w:r>
    </w:p>
    <w:p w:rsidR="00F77C8D" w:rsidRPr="00993F74" w:rsidRDefault="00F77C8D" w:rsidP="00993F74">
      <w:pPr>
        <w:ind w:firstLine="708"/>
        <w:jc w:val="both"/>
        <w:rPr>
          <w:rFonts w:cs="Arial"/>
          <w:color w:val="000000"/>
          <w:szCs w:val="24"/>
          <w:shd w:val="clear" w:color="auto" w:fill="F4F5F5"/>
          <w:lang w:val="es-MX"/>
        </w:rPr>
      </w:pPr>
      <w:r w:rsidRPr="00993F74">
        <w:rPr>
          <w:rFonts w:cs="Arial"/>
          <w:color w:val="000000"/>
          <w:szCs w:val="24"/>
          <w:shd w:val="clear" w:color="auto" w:fill="F4F5F5"/>
          <w:lang w:val="es-MX"/>
        </w:rPr>
        <w:t>La dosificación de asfalto en la mezcla, referida a la masa del total de agregados (incluido polvo mineral) y la de aditivos, referida al peso del asfalto.</w:t>
      </w:r>
    </w:p>
    <w:p w:rsidR="00F77C8D" w:rsidRPr="00993F74" w:rsidRDefault="00F77C8D" w:rsidP="00993F74">
      <w:pPr>
        <w:ind w:firstLine="708"/>
        <w:jc w:val="both"/>
        <w:rPr>
          <w:rFonts w:cs="Arial"/>
          <w:color w:val="000000"/>
          <w:szCs w:val="24"/>
          <w:shd w:val="clear" w:color="auto" w:fill="F4F5F5"/>
          <w:lang w:val="es-MX"/>
        </w:rPr>
      </w:pPr>
      <w:r w:rsidRPr="00993F74">
        <w:rPr>
          <w:rFonts w:cs="Arial"/>
          <w:color w:val="000000"/>
          <w:szCs w:val="24"/>
          <w:shd w:val="clear" w:color="auto" w:fill="F4F5F5"/>
          <w:lang w:val="es-MX"/>
        </w:rPr>
        <w:t>La granulometría de los agregados.</w:t>
      </w:r>
    </w:p>
    <w:p w:rsidR="00F77C8D" w:rsidRPr="00993F74" w:rsidRDefault="00F77C8D" w:rsidP="00993F74">
      <w:pPr>
        <w:ind w:firstLine="708"/>
        <w:jc w:val="both"/>
        <w:rPr>
          <w:rFonts w:cs="Arial"/>
          <w:color w:val="000000"/>
          <w:szCs w:val="24"/>
          <w:shd w:val="clear" w:color="auto" w:fill="F4F5F5"/>
          <w:lang w:val="es-MX"/>
        </w:rPr>
      </w:pPr>
      <w:r w:rsidRPr="00993F74">
        <w:rPr>
          <w:rFonts w:cs="Arial"/>
          <w:color w:val="000000"/>
          <w:szCs w:val="24"/>
          <w:shd w:val="clear" w:color="auto" w:fill="F4F5F5"/>
          <w:lang w:val="es-MX"/>
        </w:rPr>
        <w:lastRenderedPageBreak/>
        <w:t>Las temperaturas de mezclado utilizadas.</w:t>
      </w:r>
    </w:p>
    <w:p w:rsidR="00F77C8D" w:rsidRPr="00993F74" w:rsidRDefault="00F77C8D" w:rsidP="00993F74">
      <w:pPr>
        <w:ind w:firstLine="708"/>
        <w:jc w:val="both"/>
        <w:rPr>
          <w:rFonts w:cs="Arial"/>
          <w:color w:val="000000"/>
          <w:szCs w:val="24"/>
          <w:shd w:val="clear" w:color="auto" w:fill="F4F5F5"/>
          <w:lang w:val="es-MX"/>
        </w:rPr>
      </w:pPr>
      <w:r w:rsidRPr="00993F74">
        <w:rPr>
          <w:rFonts w:cs="Arial"/>
          <w:color w:val="000000"/>
          <w:szCs w:val="24"/>
          <w:shd w:val="clear" w:color="auto" w:fill="F4F5F5"/>
          <w:lang w:val="es-MX"/>
        </w:rPr>
        <w:t>Se requiere realizar un estadístico del control diario de producción de mezcla en caliente con al menos las granulometrías, contenidos de asfalto y temperaturas utilizadas en la elaboración.</w:t>
      </w:r>
    </w:p>
    <w:p w:rsidR="00F77C8D" w:rsidRPr="00993F74" w:rsidRDefault="00F77C8D" w:rsidP="00993F74">
      <w:pPr>
        <w:ind w:firstLine="708"/>
        <w:jc w:val="both"/>
        <w:rPr>
          <w:rFonts w:cs="Arial"/>
          <w:color w:val="000000"/>
          <w:szCs w:val="24"/>
          <w:shd w:val="clear" w:color="auto" w:fill="F4F5F5"/>
          <w:lang w:val="es-MX"/>
        </w:rPr>
      </w:pPr>
    </w:p>
    <w:p w:rsidR="00F77C8D" w:rsidRPr="00993F74" w:rsidRDefault="00F77C8D" w:rsidP="00993F74">
      <w:pPr>
        <w:ind w:firstLine="708"/>
        <w:jc w:val="both"/>
        <w:rPr>
          <w:rFonts w:cs="Arial"/>
          <w:color w:val="000000"/>
          <w:szCs w:val="24"/>
          <w:shd w:val="clear" w:color="auto" w:fill="F4F5F5"/>
          <w:lang w:val="es-MX"/>
        </w:rPr>
      </w:pPr>
      <w:r w:rsidRPr="00993F74">
        <w:rPr>
          <w:rFonts w:cs="Arial"/>
          <w:color w:val="000000"/>
          <w:szCs w:val="24"/>
          <w:shd w:val="clear" w:color="auto" w:fill="F4F5F5"/>
          <w:lang w:val="es-MX"/>
        </w:rPr>
        <w:t>En campo se deben inspeccionar los siguientes procesos y características de la mezcla colocada:</w:t>
      </w:r>
    </w:p>
    <w:p w:rsidR="00F77C8D" w:rsidRPr="00993F74" w:rsidRDefault="00F77C8D" w:rsidP="00993F74">
      <w:pPr>
        <w:ind w:firstLine="708"/>
        <w:jc w:val="both"/>
        <w:rPr>
          <w:rFonts w:cs="Arial"/>
          <w:color w:val="000000"/>
          <w:szCs w:val="24"/>
          <w:shd w:val="clear" w:color="auto" w:fill="F4F5F5"/>
          <w:lang w:val="es-MX"/>
        </w:rPr>
      </w:pPr>
      <w:r w:rsidRPr="00993F74">
        <w:rPr>
          <w:rFonts w:cs="Arial"/>
          <w:color w:val="000000"/>
          <w:szCs w:val="24"/>
          <w:shd w:val="clear" w:color="auto" w:fill="F4F5F5"/>
          <w:lang w:val="es-MX"/>
        </w:rPr>
        <w:t>Temperatura de compactación.</w:t>
      </w:r>
    </w:p>
    <w:p w:rsidR="00F77C8D" w:rsidRPr="00993F74" w:rsidRDefault="00F77C8D" w:rsidP="00993F74">
      <w:pPr>
        <w:ind w:firstLine="708"/>
        <w:jc w:val="both"/>
        <w:rPr>
          <w:rFonts w:cs="Arial"/>
          <w:color w:val="000000"/>
          <w:szCs w:val="24"/>
          <w:shd w:val="clear" w:color="auto" w:fill="F4F5F5"/>
          <w:lang w:val="es-MX"/>
        </w:rPr>
      </w:pPr>
      <w:r w:rsidRPr="00993F74">
        <w:rPr>
          <w:rFonts w:cs="Arial"/>
          <w:color w:val="000000"/>
          <w:szCs w:val="24"/>
          <w:shd w:val="clear" w:color="auto" w:fill="F4F5F5"/>
          <w:lang w:val="es-MX"/>
        </w:rPr>
        <w:t>Densidad de la mezcla compactada.</w:t>
      </w:r>
    </w:p>
    <w:p w:rsidR="00F77C8D" w:rsidRPr="00E16530" w:rsidRDefault="00F77C8D" w:rsidP="004C3593">
      <w:pPr>
        <w:pStyle w:val="Prrafodelista"/>
        <w:numPr>
          <w:ilvl w:val="0"/>
          <w:numId w:val="22"/>
        </w:numPr>
        <w:autoSpaceDE w:val="0"/>
        <w:autoSpaceDN w:val="0"/>
        <w:adjustRightInd w:val="0"/>
        <w:contextualSpacing/>
        <w:rPr>
          <w:rFonts w:cs="Arial"/>
          <w:sz w:val="22"/>
          <w:szCs w:val="22"/>
          <w:lang w:val="es-MX" w:eastAsia="es-MX"/>
        </w:rPr>
      </w:pPr>
      <w:r w:rsidRPr="00E16530">
        <w:rPr>
          <w:rFonts w:cs="Arial"/>
          <w:sz w:val="22"/>
          <w:szCs w:val="22"/>
          <w:lang w:val="es-MX" w:eastAsia="es-MX"/>
        </w:rPr>
        <w:t>Ensayo TSR con núcleo</w:t>
      </w:r>
      <w:r>
        <w:rPr>
          <w:rFonts w:cs="Arial"/>
          <w:sz w:val="22"/>
          <w:szCs w:val="22"/>
          <w:lang w:val="es-MX" w:eastAsia="es-MX"/>
        </w:rPr>
        <w:t xml:space="preserve">s extraídos de 10 cm. del sitio. </w:t>
      </w:r>
    </w:p>
    <w:p w:rsidR="00F77C8D" w:rsidRPr="005645E6" w:rsidRDefault="00F77C8D" w:rsidP="004C3593">
      <w:pPr>
        <w:pStyle w:val="Prrafodelista"/>
        <w:numPr>
          <w:ilvl w:val="0"/>
          <w:numId w:val="22"/>
        </w:numPr>
        <w:contextualSpacing/>
        <w:jc w:val="both"/>
        <w:rPr>
          <w:rFonts w:cs="Arial"/>
          <w:sz w:val="22"/>
          <w:szCs w:val="22"/>
          <w:lang w:val="es-MX"/>
        </w:rPr>
      </w:pPr>
      <w:r w:rsidRPr="00E16530">
        <w:rPr>
          <w:rFonts w:cs="Arial"/>
          <w:sz w:val="22"/>
          <w:szCs w:val="22"/>
          <w:lang w:val="es-MX" w:eastAsia="es-MX"/>
        </w:rPr>
        <w:t xml:space="preserve">Rueda de Hamburgo con núcleos de </w:t>
      </w:r>
      <w:r>
        <w:rPr>
          <w:rFonts w:cs="Arial"/>
          <w:sz w:val="22"/>
          <w:szCs w:val="22"/>
          <w:lang w:val="es-MX" w:eastAsia="es-MX"/>
        </w:rPr>
        <w:t>25</w:t>
      </w:r>
      <w:r w:rsidRPr="00E16530">
        <w:rPr>
          <w:rFonts w:cs="Arial"/>
          <w:sz w:val="22"/>
          <w:szCs w:val="22"/>
          <w:lang w:val="es-MX" w:eastAsia="es-MX"/>
        </w:rPr>
        <w:t xml:space="preserve"> cm extraídos de la mezcla colocada</w:t>
      </w:r>
      <w:r>
        <w:rPr>
          <w:rFonts w:cs="Arial"/>
          <w:sz w:val="22"/>
          <w:szCs w:val="22"/>
          <w:lang w:val="es-MX" w:eastAsia="es-MX"/>
        </w:rPr>
        <w:t>.</w:t>
      </w:r>
    </w:p>
    <w:p w:rsidR="00F77C8D" w:rsidRPr="00E16530" w:rsidRDefault="00F77C8D" w:rsidP="004C3593">
      <w:pPr>
        <w:pStyle w:val="Prrafodelista"/>
        <w:numPr>
          <w:ilvl w:val="0"/>
          <w:numId w:val="22"/>
        </w:numPr>
        <w:autoSpaceDE w:val="0"/>
        <w:autoSpaceDN w:val="0"/>
        <w:adjustRightInd w:val="0"/>
        <w:contextualSpacing/>
        <w:rPr>
          <w:rFonts w:cs="Arial"/>
          <w:sz w:val="22"/>
          <w:szCs w:val="22"/>
          <w:lang w:val="es-MX" w:eastAsia="es-MX"/>
        </w:rPr>
      </w:pPr>
      <w:r w:rsidRPr="00E16530">
        <w:rPr>
          <w:rFonts w:cs="Arial"/>
          <w:sz w:val="22"/>
          <w:szCs w:val="22"/>
          <w:lang w:val="es-MX" w:eastAsia="es-MX"/>
        </w:rPr>
        <w:t xml:space="preserve">Índice de </w:t>
      </w:r>
      <w:r>
        <w:rPr>
          <w:rFonts w:cs="Arial"/>
          <w:sz w:val="22"/>
          <w:szCs w:val="22"/>
          <w:lang w:val="es-MX" w:eastAsia="es-MX"/>
        </w:rPr>
        <w:t>Perfil.</w:t>
      </w:r>
    </w:p>
    <w:p w:rsidR="00F77C8D" w:rsidRPr="00E16530" w:rsidRDefault="00F77C8D" w:rsidP="004C3593">
      <w:pPr>
        <w:pStyle w:val="Prrafodelista"/>
        <w:numPr>
          <w:ilvl w:val="0"/>
          <w:numId w:val="22"/>
        </w:numPr>
        <w:autoSpaceDE w:val="0"/>
        <w:autoSpaceDN w:val="0"/>
        <w:adjustRightInd w:val="0"/>
        <w:contextualSpacing/>
        <w:rPr>
          <w:rFonts w:cs="Arial"/>
          <w:sz w:val="22"/>
          <w:szCs w:val="22"/>
          <w:lang w:val="es-MX" w:eastAsia="es-MX"/>
        </w:rPr>
      </w:pPr>
      <w:r>
        <w:rPr>
          <w:rFonts w:cs="Arial"/>
          <w:sz w:val="22"/>
          <w:szCs w:val="22"/>
          <w:lang w:val="es-MX" w:eastAsia="es-MX"/>
        </w:rPr>
        <w:t>Coeficiente de fricción.</w:t>
      </w:r>
    </w:p>
    <w:p w:rsidR="00993F74" w:rsidRPr="005544F6" w:rsidRDefault="00993F74" w:rsidP="007C0EEB">
      <w:pPr>
        <w:pStyle w:val="Titulo2CFE"/>
      </w:pPr>
      <w:bookmarkStart w:id="339" w:name="_Toc361343503"/>
      <w:r w:rsidRPr="005544F6">
        <w:t>TRANSPORTE Y ALMACENAMIENTO</w:t>
      </w:r>
      <w:bookmarkEnd w:id="339"/>
    </w:p>
    <w:p w:rsidR="00993F74" w:rsidRPr="005544F6" w:rsidRDefault="00993F74" w:rsidP="00993F74">
      <w:pPr>
        <w:jc w:val="both"/>
        <w:rPr>
          <w:rFonts w:cs="Arial"/>
          <w:lang w:val="es-MX"/>
        </w:rPr>
      </w:pPr>
      <w:r w:rsidRPr="005544F6">
        <w:rPr>
          <w:rFonts w:cs="Arial"/>
          <w:lang w:val="es-MX"/>
        </w:rPr>
        <w:t xml:space="preserve">El transporte y almacenamiento de todos los materiales son responsabilidad exclusiva del Contratista de Obra y los realizará de tal forma que no sufran alteraciones que ocasionen deficiencias en la calidad de la obra, tomando en cuenta lo establecido en las Normas N·CMT·4·04, </w:t>
      </w:r>
      <w:r w:rsidRPr="005544F6">
        <w:rPr>
          <w:rFonts w:cs="Arial"/>
          <w:i/>
          <w:lang w:val="es-MX"/>
        </w:rPr>
        <w:t>Materiales Pétreos para Carpetas y Mezclas Asfálticas</w:t>
      </w:r>
      <w:r w:rsidRPr="005544F6">
        <w:rPr>
          <w:rFonts w:cs="Arial"/>
          <w:lang w:val="es-MX"/>
        </w:rPr>
        <w:t xml:space="preserve">, N·CMT·4·05·001, </w:t>
      </w:r>
      <w:r w:rsidRPr="005544F6">
        <w:rPr>
          <w:rFonts w:cs="Arial"/>
          <w:i/>
          <w:lang w:val="es-MX"/>
        </w:rPr>
        <w:t>Calidad de Materiales Asfálticos</w:t>
      </w:r>
      <w:r w:rsidRPr="005544F6">
        <w:rPr>
          <w:rFonts w:cs="Arial"/>
          <w:lang w:val="es-MX"/>
        </w:rPr>
        <w:t xml:space="preserve">, N·CMT·4·05·002, </w:t>
      </w:r>
      <w:r w:rsidRPr="005544F6">
        <w:rPr>
          <w:rFonts w:cs="Arial"/>
          <w:i/>
          <w:lang w:val="es-MX"/>
        </w:rPr>
        <w:t>Calidad de Materiales Asfálticos Modificados</w:t>
      </w:r>
      <w:r w:rsidRPr="005544F6">
        <w:rPr>
          <w:rFonts w:cs="Arial"/>
          <w:lang w:val="es-MX"/>
        </w:rPr>
        <w:t xml:space="preserve"> y N·CMT·4·05·003, </w:t>
      </w:r>
      <w:r w:rsidRPr="005544F6">
        <w:rPr>
          <w:rFonts w:cs="Arial"/>
          <w:i/>
          <w:lang w:val="es-MX"/>
        </w:rPr>
        <w:t>Calidad de Mezclas Asfálticas para Carreteras</w:t>
      </w:r>
      <w:r w:rsidRPr="005544F6">
        <w:rPr>
          <w:rFonts w:cs="Arial"/>
          <w:lang w:val="es-MX"/>
        </w:rPr>
        <w:t xml:space="preserve">, N·CMT·4·05·004, </w:t>
      </w:r>
      <w:r w:rsidRPr="005544F6">
        <w:rPr>
          <w:rFonts w:cs="Arial"/>
          <w:i/>
          <w:lang w:val="es-MX"/>
        </w:rPr>
        <w:t>Calidad de Materiales Asfálticas Grado PG.</w:t>
      </w:r>
      <w:r w:rsidRPr="005544F6">
        <w:rPr>
          <w:rFonts w:cs="Arial"/>
          <w:lang w:val="es-MX"/>
        </w:rPr>
        <w:t xml:space="preserve"> Se sujetarán, en lo que corresponda, a las leyes y reglamentos de protección ecológica vigentes.</w:t>
      </w:r>
    </w:p>
    <w:p w:rsidR="00993F74" w:rsidRPr="005544F6" w:rsidRDefault="00993F74" w:rsidP="00993F74">
      <w:pPr>
        <w:jc w:val="both"/>
        <w:rPr>
          <w:rFonts w:cs="Arial"/>
          <w:lang w:val="es-MX"/>
        </w:rPr>
      </w:pPr>
    </w:p>
    <w:p w:rsidR="00993F74" w:rsidRPr="005544F6" w:rsidRDefault="00993F74" w:rsidP="00993F74">
      <w:pPr>
        <w:jc w:val="both"/>
        <w:rPr>
          <w:rFonts w:cs="Arial"/>
          <w:szCs w:val="24"/>
        </w:rPr>
      </w:pPr>
      <w:r w:rsidRPr="005544F6">
        <w:rPr>
          <w:rFonts w:cs="Arial"/>
          <w:szCs w:val="24"/>
        </w:rPr>
        <w:t>Consisten en camiones de caja lisa y estanca, perfectamente limpia y preferentemente tratada con un producto que evite que la mezcla asfáltica se adhiera a la caja, cuya composición y dotación deberán ser aprobadas por el Director de las Obra.</w:t>
      </w:r>
    </w:p>
    <w:p w:rsidR="00993F74" w:rsidRPr="005544F6" w:rsidRDefault="00993F74" w:rsidP="00993F74">
      <w:pPr>
        <w:jc w:val="both"/>
        <w:rPr>
          <w:rFonts w:cs="Arial"/>
          <w:szCs w:val="24"/>
        </w:rPr>
      </w:pPr>
    </w:p>
    <w:p w:rsidR="00993F74" w:rsidRPr="005544F6" w:rsidRDefault="00993F74" w:rsidP="00993F74">
      <w:pPr>
        <w:jc w:val="both"/>
        <w:rPr>
          <w:rFonts w:cs="Arial"/>
          <w:szCs w:val="24"/>
        </w:rPr>
      </w:pPr>
      <w:r w:rsidRPr="005544F6">
        <w:rPr>
          <w:rFonts w:cs="Arial"/>
          <w:szCs w:val="24"/>
        </w:rPr>
        <w:t>La forma y altura de la caja del camión deben ser tales que, durante el vertido de la mezcla en la pavimentadora, el camión sólo toque a ésta a través de los rodillos previstos para tal efecto. Los camiones deberán siempre estar provistos de una lona para proteger la mezcla asfáltica en caliente durante su transporte.</w:t>
      </w:r>
    </w:p>
    <w:p w:rsidR="00993F74" w:rsidRPr="005544F6" w:rsidRDefault="00993F74" w:rsidP="007C0EEB">
      <w:pPr>
        <w:pStyle w:val="Titulo2CFE"/>
      </w:pPr>
      <w:bookmarkStart w:id="340" w:name="_Toc361343504"/>
      <w:r w:rsidRPr="005544F6">
        <w:t>DISEÑO DE LA MEZCLA</w:t>
      </w:r>
      <w:bookmarkEnd w:id="340"/>
    </w:p>
    <w:p w:rsidR="00993F74" w:rsidRPr="005544F6" w:rsidRDefault="00993F74" w:rsidP="00993F74">
      <w:pPr>
        <w:pStyle w:val="LSpecBody"/>
        <w:spacing w:before="0"/>
        <w:rPr>
          <w:szCs w:val="24"/>
          <w:lang w:val="es-MX"/>
        </w:rPr>
      </w:pPr>
      <w:r w:rsidRPr="005544F6">
        <w:rPr>
          <w:szCs w:val="24"/>
          <w:lang w:val="es-MX"/>
        </w:rPr>
        <w:t>El diseño de la mezcla se realizará  en un laboratorio aprobado por la dependencia y conforme al procedimiento indicado en el Protocolo de diseño de mezclas asfálticas de granulometría densa de alto desempeño de la Asociación Mexicana del Asfalto  PA – MA 01/2008. Considerando un Nivel 2 de diseño de mezclas.</w:t>
      </w:r>
    </w:p>
    <w:p w:rsidR="00993F74" w:rsidRPr="005544F6" w:rsidRDefault="00993F74" w:rsidP="00993F74">
      <w:pPr>
        <w:pStyle w:val="LSpecBody"/>
        <w:spacing w:before="0"/>
        <w:rPr>
          <w:szCs w:val="24"/>
          <w:lang w:val="es-MX"/>
        </w:rPr>
      </w:pPr>
      <w:r w:rsidRPr="005544F6">
        <w:rPr>
          <w:szCs w:val="24"/>
          <w:lang w:val="es-MX"/>
        </w:rPr>
        <w:t xml:space="preserve"> </w:t>
      </w:r>
    </w:p>
    <w:p w:rsidR="00993F74" w:rsidRPr="005544F6" w:rsidRDefault="00993F74" w:rsidP="00993F74">
      <w:pPr>
        <w:pStyle w:val="LSpecBody"/>
        <w:spacing w:before="0"/>
        <w:rPr>
          <w:szCs w:val="24"/>
          <w:lang w:val="es-MX"/>
        </w:rPr>
      </w:pPr>
      <w:r w:rsidRPr="005544F6">
        <w:rPr>
          <w:szCs w:val="24"/>
          <w:lang w:val="es-MX"/>
        </w:rPr>
        <w:t xml:space="preserve">El concreto asfáltico deberá presentar un comportamiento de resistencia a esfuerzos de tensión (TSR) de tal forma de tener una resistencia mínima remanente de 80% conforme a la recomendación AMAAC RA 04/2008. </w:t>
      </w:r>
      <w:r w:rsidRPr="005544F6">
        <w:rPr>
          <w:szCs w:val="24"/>
          <w:lang w:val="es-MX"/>
        </w:rPr>
        <w:lastRenderedPageBreak/>
        <w:t>Considerando un ciclo de congelamiento de 16 hrs el cual deberá ser aplicado antes de realizar la prueba. Las temperaturas de mezcla y compactación deberán ser las recomendadas por el proveedor del producto asfáltico conforme a la viscosidad rotacional generada.</w:t>
      </w:r>
    </w:p>
    <w:p w:rsidR="00993F74" w:rsidRPr="005544F6" w:rsidRDefault="00993F74" w:rsidP="00993F74">
      <w:pPr>
        <w:pStyle w:val="LSpecBody"/>
        <w:spacing w:before="0"/>
        <w:rPr>
          <w:szCs w:val="24"/>
          <w:lang w:val="es-MX"/>
        </w:rPr>
      </w:pPr>
    </w:p>
    <w:p w:rsidR="00993F74" w:rsidRPr="005544F6" w:rsidRDefault="00993F74" w:rsidP="00993F74">
      <w:pPr>
        <w:pStyle w:val="LSpecBody"/>
        <w:spacing w:before="0"/>
        <w:rPr>
          <w:szCs w:val="24"/>
          <w:lang w:val="es-MX"/>
        </w:rPr>
      </w:pPr>
      <w:r w:rsidRPr="005544F6">
        <w:rPr>
          <w:szCs w:val="24"/>
          <w:lang w:val="es-MX"/>
        </w:rPr>
        <w:t xml:space="preserve">Previo a la compactación de los </w:t>
      </w:r>
      <w:proofErr w:type="spellStart"/>
      <w:r w:rsidRPr="005544F6">
        <w:rPr>
          <w:szCs w:val="24"/>
          <w:lang w:val="es-MX"/>
        </w:rPr>
        <w:t>especimenes</w:t>
      </w:r>
      <w:proofErr w:type="spellEnd"/>
      <w:r w:rsidRPr="005544F6">
        <w:rPr>
          <w:szCs w:val="24"/>
          <w:lang w:val="es-MX"/>
        </w:rPr>
        <w:t xml:space="preserve"> en el laboratorio la mezcla deberá curarse en un horno, a la temperatura de compactación, 2.00  horas para cuando los agregados presenten una absorción combinada menor o igual a 2.5% y 4.00 horas para absorción mayor a 2.5%</w:t>
      </w:r>
    </w:p>
    <w:p w:rsidR="00993F74" w:rsidRPr="005544F6" w:rsidRDefault="00993F74" w:rsidP="00993F74">
      <w:pPr>
        <w:pStyle w:val="LSpecBody"/>
        <w:spacing w:before="0"/>
        <w:rPr>
          <w:szCs w:val="24"/>
          <w:lang w:val="es-MX"/>
        </w:rPr>
      </w:pPr>
    </w:p>
    <w:p w:rsidR="00993F74" w:rsidRPr="005544F6" w:rsidRDefault="00993F74" w:rsidP="00993F74">
      <w:pPr>
        <w:pStyle w:val="LSpecBody"/>
        <w:spacing w:before="0"/>
        <w:rPr>
          <w:szCs w:val="24"/>
          <w:lang w:val="es-MX"/>
        </w:rPr>
      </w:pPr>
      <w:r w:rsidRPr="005544F6">
        <w:rPr>
          <w:szCs w:val="24"/>
          <w:lang w:val="es-MX"/>
        </w:rPr>
        <w:t xml:space="preserve">Para la fabricación de los especímenes, la mezcla asfáltica deberá ser compactada en el Compactador Giratorio </w:t>
      </w:r>
      <w:proofErr w:type="spellStart"/>
      <w:r w:rsidRPr="005544F6">
        <w:rPr>
          <w:szCs w:val="24"/>
          <w:lang w:val="es-MX"/>
        </w:rPr>
        <w:t>Superpave</w:t>
      </w:r>
      <w:proofErr w:type="spellEnd"/>
      <w:r w:rsidRPr="005544F6">
        <w:rPr>
          <w:szCs w:val="24"/>
          <w:lang w:val="es-MX"/>
        </w:rPr>
        <w:t xml:space="preserve"> de acuerdo al número de giros correspondientes a los ejes equivalentes de diseño tomando en cuenta lo especificado en la Recomendación AMAAC RA 06/2008, con un ángulo de 1.25° y 600 </w:t>
      </w:r>
      <w:proofErr w:type="spellStart"/>
      <w:r w:rsidRPr="005544F6">
        <w:rPr>
          <w:szCs w:val="24"/>
          <w:lang w:val="es-MX"/>
        </w:rPr>
        <w:t>kpa</w:t>
      </w:r>
      <w:proofErr w:type="spellEnd"/>
      <w:r w:rsidRPr="005544F6">
        <w:rPr>
          <w:szCs w:val="24"/>
          <w:lang w:val="es-MX"/>
        </w:rPr>
        <w:t xml:space="preserve"> de presión. Ver tabla 3.  </w:t>
      </w:r>
    </w:p>
    <w:p w:rsidR="00993F74" w:rsidRPr="005544F6" w:rsidRDefault="00993F74" w:rsidP="00993F74">
      <w:pPr>
        <w:pStyle w:val="LSpecBody"/>
        <w:spacing w:before="0"/>
        <w:rPr>
          <w:szCs w:val="24"/>
          <w:lang w:val="es-MX"/>
        </w:rPr>
      </w:pPr>
      <w:r w:rsidRPr="005544F6">
        <w:rPr>
          <w:szCs w:val="24"/>
          <w:lang w:val="es-MX"/>
        </w:rPr>
        <w:t>La selección del contenido de asfalto estará en función del cumplimiento de las propiedades volumétricas indicadas en la tabla No. 4.</w:t>
      </w:r>
    </w:p>
    <w:p w:rsidR="00993F74" w:rsidRPr="005544F6" w:rsidRDefault="00993F74" w:rsidP="00993F74">
      <w:pPr>
        <w:pStyle w:val="LSpecBody"/>
        <w:spacing w:before="0"/>
        <w:rPr>
          <w:szCs w:val="24"/>
          <w:lang w:val="es-MX"/>
        </w:rPr>
      </w:pPr>
      <w:r w:rsidRPr="005544F6">
        <w:rPr>
          <w:szCs w:val="24"/>
          <w:lang w:val="es-MX"/>
        </w:rPr>
        <w:t xml:space="preserve"> </w:t>
      </w:r>
    </w:p>
    <w:p w:rsidR="00993F74" w:rsidRPr="005544F6" w:rsidRDefault="00993F74" w:rsidP="00993F74">
      <w:pPr>
        <w:pStyle w:val="LSpecBody"/>
        <w:spacing w:before="0"/>
        <w:rPr>
          <w:rFonts w:cs="Arial"/>
          <w:szCs w:val="24"/>
          <w:lang w:val="es-MX"/>
        </w:rPr>
      </w:pPr>
      <w:r w:rsidRPr="005544F6">
        <w:rPr>
          <w:szCs w:val="24"/>
          <w:lang w:val="es-MX"/>
        </w:rPr>
        <w:t xml:space="preserve">La granulometría de la mezcla asfáltica deberá apegarse a la PA-MA 01/2008, en el eje horizontal se graficará la abertura de la malla en mm elevada a la 0.45 potencia y en el eje vertical el por ciento que </w:t>
      </w:r>
      <w:r w:rsidRPr="005544F6">
        <w:rPr>
          <w:rFonts w:cs="Arial"/>
          <w:szCs w:val="24"/>
          <w:lang w:val="es-MX"/>
        </w:rPr>
        <w:t>pasa, alojándose dentro de los puntos de control,   La línea de Máxima densidad es una línea recta que se traza del tamaño máximo del agregado, del 100% de material que pasa al origen.</w:t>
      </w:r>
    </w:p>
    <w:p w:rsidR="00993F74" w:rsidRPr="005544F6" w:rsidRDefault="00993F74" w:rsidP="00993F74">
      <w:pPr>
        <w:pStyle w:val="LSpecBody"/>
        <w:spacing w:before="0"/>
        <w:rPr>
          <w:rFonts w:cs="Arial"/>
          <w:szCs w:val="24"/>
          <w:lang w:val="es-MX"/>
        </w:rPr>
      </w:pPr>
    </w:p>
    <w:p w:rsidR="00993F74" w:rsidRPr="005544F6" w:rsidRDefault="00993F74" w:rsidP="00993F74">
      <w:pPr>
        <w:pStyle w:val="LSpecBody"/>
        <w:spacing w:before="0"/>
        <w:rPr>
          <w:rFonts w:cs="Arial"/>
          <w:szCs w:val="24"/>
          <w:lang w:val="es-MX"/>
        </w:rPr>
      </w:pPr>
      <w:r w:rsidRPr="005544F6">
        <w:rPr>
          <w:rFonts w:cs="Arial"/>
          <w:b/>
          <w:szCs w:val="24"/>
          <w:lang w:val="es-MX"/>
        </w:rPr>
        <w:t>Tamaño Máximo:</w:t>
      </w:r>
      <w:r w:rsidRPr="005544F6">
        <w:rPr>
          <w:rFonts w:cs="Arial"/>
          <w:szCs w:val="24"/>
          <w:lang w:val="es-MX"/>
        </w:rPr>
        <w:t xml:space="preserve"> Una tamaño mayor que el tamaño máximo nominal.</w:t>
      </w:r>
    </w:p>
    <w:p w:rsidR="00993F74" w:rsidRPr="005544F6" w:rsidRDefault="00993F74" w:rsidP="00993F74">
      <w:pPr>
        <w:pStyle w:val="LSpecBody"/>
        <w:spacing w:before="0"/>
        <w:rPr>
          <w:rFonts w:cs="Arial"/>
          <w:szCs w:val="24"/>
          <w:lang w:val="es-ES"/>
        </w:rPr>
      </w:pPr>
      <w:r w:rsidRPr="005544F6">
        <w:rPr>
          <w:rFonts w:cs="Arial"/>
          <w:b/>
          <w:szCs w:val="24"/>
          <w:lang w:val="es-ES"/>
        </w:rPr>
        <w:t>Tamaño Máximo Nominal:</w:t>
      </w:r>
      <w:r w:rsidRPr="005544F6">
        <w:rPr>
          <w:rFonts w:cs="Arial"/>
          <w:szCs w:val="24"/>
          <w:lang w:val="es-ES"/>
        </w:rPr>
        <w:t xml:space="preserve"> Una tamaño mayor  que la primera malla o tamiz que  retiene más del 10% de agregado.</w:t>
      </w:r>
    </w:p>
    <w:p w:rsidR="00993F74" w:rsidRPr="005544F6" w:rsidRDefault="00993F74" w:rsidP="00993F74">
      <w:pPr>
        <w:pStyle w:val="LSpecBody"/>
        <w:spacing w:before="0"/>
        <w:rPr>
          <w:rFonts w:cs="Arial"/>
          <w:szCs w:val="24"/>
          <w:lang w:val="es-ES"/>
        </w:rPr>
      </w:pPr>
    </w:p>
    <w:p w:rsidR="00993F74" w:rsidRPr="005544F6" w:rsidRDefault="00993F74" w:rsidP="00993F74">
      <w:pPr>
        <w:pStyle w:val="LSpecBody"/>
        <w:spacing w:before="0"/>
        <w:rPr>
          <w:b/>
          <w:szCs w:val="24"/>
          <w:lang w:val="es-MX"/>
        </w:rPr>
      </w:pPr>
      <w:r w:rsidRPr="005544F6">
        <w:rPr>
          <w:b/>
          <w:szCs w:val="24"/>
          <w:lang w:val="es-MX"/>
        </w:rPr>
        <w:t xml:space="preserve">Límites Granulométricos </w:t>
      </w:r>
      <w:proofErr w:type="spellStart"/>
      <w:r w:rsidRPr="005544F6">
        <w:rPr>
          <w:b/>
          <w:szCs w:val="24"/>
          <w:lang w:val="es-MX"/>
        </w:rPr>
        <w:t>Superpave</w:t>
      </w:r>
      <w:proofErr w:type="spellEnd"/>
      <w:r w:rsidRPr="005544F6">
        <w:rPr>
          <w:b/>
          <w:szCs w:val="24"/>
          <w:lang w:val="es-MX"/>
        </w:rPr>
        <w:t xml:space="preserve"> para Tamaño Máximo Nominal 19 mm (3/4”).</w:t>
      </w:r>
    </w:p>
    <w:p w:rsidR="00993F74" w:rsidRPr="005544F6" w:rsidRDefault="00210971" w:rsidP="00993F74">
      <w:pPr>
        <w:pStyle w:val="TextodelaClusula"/>
        <w:ind w:left="0"/>
        <w:jc w:val="left"/>
        <w:rPr>
          <w:rFonts w:ascii="Times New Roman" w:hAnsi="Times New Roman"/>
          <w:b/>
          <w:sz w:val="22"/>
          <w:szCs w:val="22"/>
        </w:rPr>
      </w:pPr>
      <w:r w:rsidRPr="00210971">
        <w:rPr>
          <w:noProof/>
          <w:sz w:val="22"/>
          <w:szCs w:val="22"/>
          <w:lang w:val="es-MX" w:eastAsia="es-MX"/>
        </w:rPr>
      </w:r>
      <w:r w:rsidRPr="00210971">
        <w:rPr>
          <w:noProof/>
          <w:sz w:val="22"/>
          <w:szCs w:val="22"/>
          <w:lang w:val="es-MX" w:eastAsia="es-MX"/>
        </w:rPr>
        <w:pict>
          <v:group id="Lienzo 95" o:spid="_x0000_s1026" editas="canvas" style="width:477.1pt;height:279pt;mso-position-horizontal-relative:char;mso-position-vertical-relative:line" coordsize="60591,3543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">
            <v:shape id="_x0000_s1027" type="#_x0000_t75" style="position:absolute;width:60591;height:35433;visibility:visible">
              <v:fill o:detectmouseclick="t"/>
              <v:path o:connecttype="none"/>
            </v:shape>
            <v:shape id="Picture 97" o:spid="_x0000_s1028" type="#_x0000_t75" style="position:absolute;left:2286;width:56007;height:3543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ARurFAAAA2wAAAA8AAABkcnMvZG93bnJldi54bWxEj0FrwkAUhO8F/8PyBC9FN0YIJXUVEVpE&#10;aEujl94e2ddNaPZt2F1j/PddodDjMDPfMOvtaDsxkA+tYwXLRQaCuHa6ZaPgfHqZP4EIEVlj55gU&#10;3CjAdjN5WGOp3ZU/aaiiEQnCoUQFTYx9KWWoG7IYFq4nTt638xZjkt5I7fGa4LaTeZYV0mLLaaHB&#10;nvYN1T/VxSrIfdXVX8u3vDgOr+dwezeP8sMoNZuOu2cQkcb4H/5rH7SCVQH3L+kHyM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QEbqxQAAANsAAAAPAAAAAAAAAAAAAAAA&#10;AJ8CAABkcnMvZG93bnJldi54bWxQSwUGAAAAAAQABAD3AAAAkQMAAAAA&#10;">
              <v:imagedata r:id="rId14" o:title=""/>
            </v:shape>
            <v:line id="Line 98" o:spid="_x0000_s1029" style="position:absolute;visibility:visible" from="54864,28575" to="54870,30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XMKMQAAADbAAAADwAAAGRycy9kb3ducmV2LnhtbESPQWsCMRSE74X+h/AK3mrWF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5cwoxAAAANsAAAAPAAAAAAAAAAAA&#10;AAAAAKECAABkcnMvZG93bnJldi54bWxQSwUGAAAAAAQABAD5AAAAkgMAAAAA&#10;">
              <v:stroke endarrow="block"/>
            </v:line>
            <v:shapetype id="_x0000_t202" coordsize="21600,21600" o:spt="202" path="m,l,21600r21600,l21600,xe">
              <v:stroke joinstyle="miter"/>
              <v:path gradientshapeok="t" o:connecttype="rect"/>
            </v:shapetype>
            <v:shape id="Text Box 99" o:spid="_x0000_s1030" type="#_x0000_t202" style="position:absolute;left:53733;top:23907;width:6858;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FD6062" w:rsidRPr="00A43320" w:rsidRDefault="00FD6062" w:rsidP="00993F74">
                    <w:pPr>
                      <w:rPr>
                        <w:rFonts w:cs="Arial"/>
                        <w:b/>
                        <w:sz w:val="18"/>
                        <w:szCs w:val="18"/>
                      </w:rPr>
                    </w:pPr>
                    <w:r w:rsidRPr="00A43320">
                      <w:rPr>
                        <w:rFonts w:cs="Arial"/>
                        <w:b/>
                        <w:sz w:val="18"/>
                        <w:szCs w:val="18"/>
                      </w:rPr>
                      <w:t>Tamaño Máximo</w:t>
                    </w:r>
                  </w:p>
                </w:txbxContent>
              </v:textbox>
            </v:shape>
            <v:line id="Line 100" o:spid="_x0000_s1031" style="position:absolute;visibility:visible" from="49149,28575" to="49155,30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b9wcQAAADbAAAADwAAAGRycy9kb3ducmV2LnhtbESPzWrDMBCE74W8g9hAb42cB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Nv3BxAAAANsAAAAPAAAAAAAAAAAA&#10;AAAAAKECAABkcnMvZG93bnJldi54bWxQSwUGAAAAAAQABAD5AAAAkgMAAAAA&#10;">
              <v:stroke endarrow="block"/>
            </v:line>
            <v:shape id="Text Box 101" o:spid="_x0000_s1032" type="#_x0000_t202" style="position:absolute;left:48018;top:22764;width:6858;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FD6062" w:rsidRDefault="00FD6062" w:rsidP="00993F74">
                    <w:pPr>
                      <w:jc w:val="both"/>
                    </w:pPr>
                    <w:r w:rsidRPr="008E0DE7">
                      <w:rPr>
                        <w:rFonts w:cs="Arial"/>
                        <w:b/>
                        <w:sz w:val="18"/>
                        <w:szCs w:val="18"/>
                      </w:rPr>
                      <w:t>Tamaño Máximo Nominal</w:t>
                    </w:r>
                    <w:r>
                      <w:t>.</w:t>
                    </w:r>
                  </w:p>
                </w:txbxContent>
              </v:textbox>
            </v:shape>
            <v:shape id="Text Box 102" o:spid="_x0000_s1033" type="#_x0000_t202" style="position:absolute;left:40017;top:33051;width:13729;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rsidR="00FD6062" w:rsidRDefault="00FD6062" w:rsidP="00993F74">
                    <w:r>
                      <w:t>(Elevada a la 0.45)</w:t>
                    </w:r>
                  </w:p>
                </w:txbxContent>
              </v:textbox>
            </v:shape>
            <v:line id="Line 103" o:spid="_x0000_s1034" style="position:absolute;visibility:visible" from="32016,9417" to="36588,12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QczcQAAADbAAAADwAAAGRycy9kb3ducmV2LnhtbESPT2sCMRTE74V+h/AK3mpWk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BzNxAAAANsAAAAPAAAAAAAAAAAA&#10;AAAAAKECAABkcnMvZG93bnJldi54bWxQSwUGAAAAAAQABAD5AAAAkgMAAAAA&#10;">
              <v:stroke endarrow="block"/>
            </v:line>
            <v:shape id="Text Box 104" o:spid="_x0000_s1035" type="#_x0000_t202" style="position:absolute;left:18288;top:6858;width:19431;height:46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FD6062" w:rsidRPr="004B3D36" w:rsidRDefault="00FD6062" w:rsidP="00993F74">
                    <w:pPr>
                      <w:rPr>
                        <w:rFonts w:cs="Arial"/>
                        <w:b/>
                      </w:rPr>
                    </w:pPr>
                    <w:r w:rsidRPr="004B3D36">
                      <w:rPr>
                        <w:rFonts w:cs="Arial"/>
                        <w:b/>
                      </w:rPr>
                      <w:t>Línea de Máx. Densidad</w:t>
                    </w:r>
                  </w:p>
                </w:txbxContent>
              </v:textbox>
            </v:shape>
            <w10:wrap type="none"/>
            <w10:anchorlock/>
          </v:group>
        </w:pict>
      </w:r>
    </w:p>
    <w:p w:rsidR="00993F74" w:rsidRPr="005544F6" w:rsidRDefault="00993F74" w:rsidP="00993F74">
      <w:pPr>
        <w:pStyle w:val="LSpecBody"/>
        <w:spacing w:before="0"/>
        <w:jc w:val="center"/>
        <w:rPr>
          <w:b/>
          <w:sz w:val="22"/>
          <w:szCs w:val="22"/>
        </w:rPr>
      </w:pPr>
    </w:p>
    <w:p w:rsidR="00993F74" w:rsidRPr="005544F6" w:rsidRDefault="00993F74" w:rsidP="00993F74">
      <w:pPr>
        <w:pStyle w:val="LSpecBody"/>
        <w:spacing w:before="0"/>
        <w:jc w:val="center"/>
        <w:rPr>
          <w:rFonts w:cs="Arial"/>
          <w:b/>
          <w:sz w:val="22"/>
          <w:szCs w:val="22"/>
          <w:lang w:val="es-ES"/>
        </w:rPr>
      </w:pPr>
    </w:p>
    <w:p w:rsidR="00993F74" w:rsidRPr="005544F6" w:rsidRDefault="00993F74" w:rsidP="00993F74">
      <w:pPr>
        <w:pStyle w:val="LSpecBody"/>
        <w:spacing w:before="0"/>
        <w:jc w:val="center"/>
        <w:rPr>
          <w:rFonts w:cs="Arial"/>
          <w:b/>
          <w:sz w:val="22"/>
          <w:szCs w:val="22"/>
          <w:lang w:val="es-ES"/>
        </w:rPr>
      </w:pPr>
    </w:p>
    <w:p w:rsidR="00993F74" w:rsidRPr="005544F6" w:rsidRDefault="00210971" w:rsidP="00993F74">
      <w:pPr>
        <w:pStyle w:val="LSpecBody"/>
        <w:spacing w:before="0"/>
        <w:jc w:val="center"/>
        <w:rPr>
          <w:rFonts w:cs="Arial"/>
          <w:b/>
          <w:sz w:val="22"/>
          <w:szCs w:val="22"/>
          <w:lang w:val="es-ES"/>
        </w:rPr>
      </w:pPr>
      <w:r>
        <w:rPr>
          <w:rFonts w:cs="Arial"/>
          <w:b/>
          <w:noProof/>
          <w:sz w:val="22"/>
          <w:szCs w:val="22"/>
          <w:lang w:val="es-MX" w:eastAsia="es-MX"/>
        </w:rPr>
        <w:pict>
          <v:shape id="Text Box 105" o:spid="_x0000_s1036" type="#_x0000_t202" style="position:absolute;left:0;text-align:left;margin-left:81.1pt;margin-top:129.75pt;width:1in;height:36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" filled="f" stroked="f">
            <v:textbox>
              <w:txbxContent>
                <w:p w:rsidR="00FD6062" w:rsidRPr="00EA59BC" w:rsidRDefault="00FD6062" w:rsidP="00993F74"/>
              </w:txbxContent>
            </v:textbox>
          </v:shape>
        </w:pict>
      </w:r>
      <w:r w:rsidR="00993F74" w:rsidRPr="005544F6">
        <w:rPr>
          <w:rFonts w:cs="Arial"/>
          <w:b/>
          <w:sz w:val="22"/>
          <w:szCs w:val="22"/>
          <w:lang w:val="es-ES"/>
        </w:rPr>
        <w:t xml:space="preserve">Tabla 3–Energía de Compactación en e Compactador Giratorio </w:t>
      </w:r>
      <w:proofErr w:type="spellStart"/>
      <w:r w:rsidR="00993F74" w:rsidRPr="005544F6">
        <w:rPr>
          <w:rFonts w:cs="Arial"/>
          <w:b/>
          <w:sz w:val="22"/>
          <w:szCs w:val="22"/>
          <w:lang w:val="es-ES"/>
        </w:rPr>
        <w:t>Superpave</w:t>
      </w:r>
      <w:proofErr w:type="spellEnd"/>
      <w:r w:rsidR="00993F74" w:rsidRPr="005544F6">
        <w:rPr>
          <w:rFonts w:cs="Arial"/>
          <w:b/>
          <w:sz w:val="22"/>
          <w:szCs w:val="22"/>
          <w:lang w:val="es-ES"/>
        </w:rPr>
        <w:t>*</w:t>
      </w:r>
    </w:p>
    <w:p w:rsidR="00993F74" w:rsidRPr="005544F6" w:rsidRDefault="00993F74" w:rsidP="00993F74">
      <w:pPr>
        <w:pStyle w:val="LSpecBody"/>
        <w:spacing w:before="0"/>
        <w:rPr>
          <w:rFonts w:cs="Arial"/>
          <w:b/>
          <w:szCs w:val="24"/>
          <w:lang w:val="es-ES"/>
        </w:rPr>
      </w:pPr>
    </w:p>
    <w:tbl>
      <w:tblPr>
        <w:tblW w:w="0" w:type="auto"/>
        <w:jc w:val="center"/>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32"/>
        <w:gridCol w:w="781"/>
        <w:gridCol w:w="1073"/>
        <w:gridCol w:w="1273"/>
      </w:tblGrid>
      <w:tr w:rsidR="00993F74" w:rsidRPr="005544F6" w:rsidTr="00D37575">
        <w:trPr>
          <w:jc w:val="center"/>
        </w:trPr>
        <w:tc>
          <w:tcPr>
            <w:tcW w:w="1832" w:type="dxa"/>
            <w:vAlign w:val="center"/>
          </w:tcPr>
          <w:p w:rsidR="00993F74" w:rsidRPr="005544F6" w:rsidRDefault="00993F74" w:rsidP="00D37575">
            <w:pPr>
              <w:pStyle w:val="TextodelaClusula"/>
              <w:ind w:left="0"/>
              <w:jc w:val="center"/>
              <w:rPr>
                <w:b/>
                <w:szCs w:val="24"/>
              </w:rPr>
            </w:pPr>
            <w:proofErr w:type="spellStart"/>
            <w:r w:rsidRPr="005544F6">
              <w:rPr>
                <w:rFonts w:cs="Arial"/>
                <w:b/>
                <w:szCs w:val="24"/>
              </w:rPr>
              <w:t>ESA</w:t>
            </w:r>
            <w:r w:rsidRPr="005544F6">
              <w:rPr>
                <w:b/>
                <w:szCs w:val="24"/>
              </w:rPr>
              <w:t>Ls</w:t>
            </w:r>
            <w:proofErr w:type="spellEnd"/>
            <w:r w:rsidRPr="005544F6">
              <w:rPr>
                <w:b/>
                <w:szCs w:val="24"/>
              </w:rPr>
              <w:t xml:space="preserve"> de Diseño (millones)</w:t>
            </w:r>
          </w:p>
        </w:tc>
        <w:tc>
          <w:tcPr>
            <w:tcW w:w="3127" w:type="dxa"/>
            <w:gridSpan w:val="3"/>
            <w:vAlign w:val="center"/>
          </w:tcPr>
          <w:p w:rsidR="00993F74" w:rsidRPr="005544F6" w:rsidRDefault="00993F74" w:rsidP="00D37575">
            <w:pPr>
              <w:pStyle w:val="TextodelaClusula"/>
              <w:ind w:left="0"/>
              <w:jc w:val="center"/>
              <w:rPr>
                <w:b/>
                <w:szCs w:val="24"/>
              </w:rPr>
            </w:pPr>
            <w:r w:rsidRPr="005544F6">
              <w:rPr>
                <w:b/>
                <w:szCs w:val="24"/>
              </w:rPr>
              <w:t>Parámetros de Compactación</w:t>
            </w:r>
          </w:p>
        </w:tc>
      </w:tr>
      <w:tr w:rsidR="00993F74" w:rsidRPr="005544F6" w:rsidTr="00D37575">
        <w:trPr>
          <w:jc w:val="center"/>
        </w:trPr>
        <w:tc>
          <w:tcPr>
            <w:tcW w:w="1832" w:type="dxa"/>
            <w:vAlign w:val="center"/>
          </w:tcPr>
          <w:p w:rsidR="00993F74" w:rsidRPr="005544F6" w:rsidRDefault="00993F74" w:rsidP="00D37575">
            <w:pPr>
              <w:pStyle w:val="TextodelaClusula"/>
              <w:ind w:left="0"/>
              <w:jc w:val="center"/>
              <w:rPr>
                <w:sz w:val="22"/>
                <w:szCs w:val="22"/>
              </w:rPr>
            </w:pPr>
          </w:p>
        </w:tc>
        <w:tc>
          <w:tcPr>
            <w:tcW w:w="781" w:type="dxa"/>
            <w:vAlign w:val="center"/>
          </w:tcPr>
          <w:p w:rsidR="00993F74" w:rsidRPr="005544F6" w:rsidRDefault="00993F74" w:rsidP="00D37575">
            <w:pPr>
              <w:pStyle w:val="TextodelaClusula"/>
              <w:ind w:left="0"/>
              <w:jc w:val="center"/>
              <w:rPr>
                <w:sz w:val="22"/>
                <w:szCs w:val="22"/>
              </w:rPr>
            </w:pPr>
            <w:proofErr w:type="spellStart"/>
            <w:r w:rsidRPr="005544F6">
              <w:rPr>
                <w:sz w:val="22"/>
                <w:szCs w:val="22"/>
              </w:rPr>
              <w:t>Nini</w:t>
            </w:r>
            <w:proofErr w:type="spellEnd"/>
          </w:p>
        </w:tc>
        <w:tc>
          <w:tcPr>
            <w:tcW w:w="1073" w:type="dxa"/>
            <w:vAlign w:val="center"/>
          </w:tcPr>
          <w:p w:rsidR="00993F74" w:rsidRPr="005544F6" w:rsidRDefault="00993F74" w:rsidP="00D37575">
            <w:pPr>
              <w:pStyle w:val="TextodelaClusula"/>
              <w:ind w:left="0"/>
              <w:jc w:val="center"/>
              <w:rPr>
                <w:sz w:val="22"/>
                <w:szCs w:val="22"/>
              </w:rPr>
            </w:pPr>
            <w:proofErr w:type="spellStart"/>
            <w:r w:rsidRPr="005544F6">
              <w:rPr>
                <w:sz w:val="22"/>
                <w:szCs w:val="22"/>
              </w:rPr>
              <w:t>Ndiseño</w:t>
            </w:r>
            <w:proofErr w:type="spellEnd"/>
          </w:p>
        </w:tc>
        <w:tc>
          <w:tcPr>
            <w:tcW w:w="1273" w:type="dxa"/>
            <w:vAlign w:val="center"/>
          </w:tcPr>
          <w:p w:rsidR="00993F74" w:rsidRPr="005544F6" w:rsidRDefault="00993F74" w:rsidP="00D37575">
            <w:pPr>
              <w:pStyle w:val="TextodelaClusula"/>
              <w:ind w:left="0"/>
              <w:jc w:val="center"/>
              <w:rPr>
                <w:sz w:val="22"/>
                <w:szCs w:val="22"/>
              </w:rPr>
            </w:pPr>
            <w:proofErr w:type="spellStart"/>
            <w:r w:rsidRPr="005544F6">
              <w:rPr>
                <w:sz w:val="22"/>
                <w:szCs w:val="22"/>
              </w:rPr>
              <w:t>Nmáx</w:t>
            </w:r>
            <w:proofErr w:type="spellEnd"/>
            <w:r w:rsidRPr="005544F6">
              <w:rPr>
                <w:sz w:val="22"/>
                <w:szCs w:val="22"/>
              </w:rPr>
              <w:t>.</w:t>
            </w:r>
          </w:p>
        </w:tc>
      </w:tr>
      <w:tr w:rsidR="00993F74" w:rsidRPr="005544F6" w:rsidTr="00D37575">
        <w:trPr>
          <w:jc w:val="center"/>
        </w:trPr>
        <w:tc>
          <w:tcPr>
            <w:tcW w:w="1832" w:type="dxa"/>
            <w:vAlign w:val="center"/>
          </w:tcPr>
          <w:p w:rsidR="00993F74" w:rsidRPr="005544F6" w:rsidRDefault="00993F74" w:rsidP="00D37575">
            <w:pPr>
              <w:jc w:val="center"/>
              <w:rPr>
                <w:sz w:val="22"/>
                <w:szCs w:val="22"/>
                <w:lang w:val="es-MX"/>
              </w:rPr>
            </w:pPr>
            <w:r w:rsidRPr="005544F6">
              <w:rPr>
                <w:sz w:val="22"/>
                <w:szCs w:val="22"/>
                <w:lang w:val="es-MX"/>
              </w:rPr>
              <w:t>&lt;0.3</w:t>
            </w:r>
          </w:p>
        </w:tc>
        <w:tc>
          <w:tcPr>
            <w:tcW w:w="781" w:type="dxa"/>
            <w:vAlign w:val="center"/>
          </w:tcPr>
          <w:p w:rsidR="00993F74" w:rsidRPr="005544F6" w:rsidRDefault="00993F74" w:rsidP="00D37575">
            <w:pPr>
              <w:jc w:val="center"/>
              <w:rPr>
                <w:sz w:val="22"/>
                <w:szCs w:val="22"/>
                <w:lang w:val="es-MX"/>
              </w:rPr>
            </w:pPr>
            <w:r w:rsidRPr="005544F6">
              <w:rPr>
                <w:sz w:val="22"/>
                <w:szCs w:val="22"/>
                <w:lang w:val="es-MX"/>
              </w:rPr>
              <w:t>6</w:t>
            </w:r>
          </w:p>
        </w:tc>
        <w:tc>
          <w:tcPr>
            <w:tcW w:w="1073" w:type="dxa"/>
            <w:vAlign w:val="center"/>
          </w:tcPr>
          <w:p w:rsidR="00993F74" w:rsidRPr="005544F6" w:rsidRDefault="00993F74" w:rsidP="00D37575">
            <w:pPr>
              <w:jc w:val="center"/>
              <w:rPr>
                <w:sz w:val="22"/>
                <w:szCs w:val="22"/>
                <w:lang w:val="es-MX"/>
              </w:rPr>
            </w:pPr>
            <w:r w:rsidRPr="005544F6">
              <w:rPr>
                <w:sz w:val="22"/>
                <w:szCs w:val="22"/>
                <w:lang w:val="es-MX"/>
              </w:rPr>
              <w:t>50</w:t>
            </w:r>
          </w:p>
        </w:tc>
        <w:tc>
          <w:tcPr>
            <w:tcW w:w="1273" w:type="dxa"/>
            <w:vAlign w:val="center"/>
          </w:tcPr>
          <w:p w:rsidR="00993F74" w:rsidRPr="005544F6" w:rsidRDefault="00993F74" w:rsidP="00D37575">
            <w:pPr>
              <w:jc w:val="center"/>
              <w:rPr>
                <w:sz w:val="22"/>
                <w:szCs w:val="22"/>
                <w:lang w:val="es-MX"/>
              </w:rPr>
            </w:pPr>
            <w:r w:rsidRPr="005544F6">
              <w:rPr>
                <w:sz w:val="22"/>
                <w:szCs w:val="22"/>
                <w:lang w:val="es-MX"/>
              </w:rPr>
              <w:t>75</w:t>
            </w:r>
          </w:p>
        </w:tc>
      </w:tr>
      <w:tr w:rsidR="00993F74" w:rsidRPr="005544F6" w:rsidTr="00D37575">
        <w:trPr>
          <w:jc w:val="center"/>
        </w:trPr>
        <w:tc>
          <w:tcPr>
            <w:tcW w:w="1832" w:type="dxa"/>
            <w:vAlign w:val="center"/>
          </w:tcPr>
          <w:p w:rsidR="00993F74" w:rsidRPr="005544F6" w:rsidRDefault="00993F74" w:rsidP="00D37575">
            <w:pPr>
              <w:jc w:val="center"/>
              <w:rPr>
                <w:sz w:val="22"/>
                <w:szCs w:val="22"/>
                <w:lang w:val="es-MX"/>
              </w:rPr>
            </w:pPr>
            <w:r w:rsidRPr="005544F6">
              <w:rPr>
                <w:sz w:val="22"/>
                <w:szCs w:val="22"/>
                <w:lang w:val="es-MX"/>
              </w:rPr>
              <w:t>0.3 a 3</w:t>
            </w:r>
          </w:p>
        </w:tc>
        <w:tc>
          <w:tcPr>
            <w:tcW w:w="781" w:type="dxa"/>
            <w:vAlign w:val="center"/>
          </w:tcPr>
          <w:p w:rsidR="00993F74" w:rsidRPr="005544F6" w:rsidRDefault="00993F74" w:rsidP="00D37575">
            <w:pPr>
              <w:jc w:val="center"/>
              <w:rPr>
                <w:sz w:val="22"/>
                <w:szCs w:val="22"/>
                <w:lang w:val="es-MX"/>
              </w:rPr>
            </w:pPr>
            <w:r w:rsidRPr="005544F6">
              <w:rPr>
                <w:sz w:val="22"/>
                <w:szCs w:val="22"/>
                <w:lang w:val="es-MX"/>
              </w:rPr>
              <w:t>7</w:t>
            </w:r>
          </w:p>
        </w:tc>
        <w:tc>
          <w:tcPr>
            <w:tcW w:w="1073" w:type="dxa"/>
            <w:vAlign w:val="center"/>
          </w:tcPr>
          <w:p w:rsidR="00993F74" w:rsidRPr="005544F6" w:rsidRDefault="00993F74" w:rsidP="00D37575">
            <w:pPr>
              <w:jc w:val="center"/>
              <w:rPr>
                <w:sz w:val="22"/>
                <w:szCs w:val="22"/>
                <w:lang w:val="es-MX"/>
              </w:rPr>
            </w:pPr>
            <w:r w:rsidRPr="005544F6">
              <w:rPr>
                <w:sz w:val="22"/>
                <w:szCs w:val="22"/>
                <w:lang w:val="es-MX"/>
              </w:rPr>
              <w:t>75</w:t>
            </w:r>
          </w:p>
        </w:tc>
        <w:tc>
          <w:tcPr>
            <w:tcW w:w="1273" w:type="dxa"/>
            <w:vAlign w:val="center"/>
          </w:tcPr>
          <w:p w:rsidR="00993F74" w:rsidRPr="005544F6" w:rsidRDefault="00993F74" w:rsidP="00D37575">
            <w:pPr>
              <w:jc w:val="center"/>
              <w:rPr>
                <w:sz w:val="22"/>
                <w:szCs w:val="22"/>
                <w:lang w:val="es-MX"/>
              </w:rPr>
            </w:pPr>
            <w:r w:rsidRPr="005544F6">
              <w:rPr>
                <w:sz w:val="22"/>
                <w:szCs w:val="22"/>
                <w:lang w:val="es-MX"/>
              </w:rPr>
              <w:t>115</w:t>
            </w:r>
          </w:p>
        </w:tc>
      </w:tr>
      <w:tr w:rsidR="00993F74" w:rsidRPr="005544F6" w:rsidTr="00D37575">
        <w:trPr>
          <w:jc w:val="center"/>
        </w:trPr>
        <w:tc>
          <w:tcPr>
            <w:tcW w:w="1832" w:type="dxa"/>
            <w:vAlign w:val="center"/>
          </w:tcPr>
          <w:p w:rsidR="00993F74" w:rsidRPr="005544F6" w:rsidRDefault="00993F74" w:rsidP="00D37575">
            <w:pPr>
              <w:jc w:val="center"/>
              <w:rPr>
                <w:sz w:val="22"/>
                <w:szCs w:val="22"/>
                <w:lang w:val="es-MX"/>
              </w:rPr>
            </w:pPr>
            <w:r w:rsidRPr="005544F6">
              <w:rPr>
                <w:sz w:val="22"/>
                <w:szCs w:val="22"/>
                <w:lang w:val="es-MX"/>
              </w:rPr>
              <w:t>3 a 30</w:t>
            </w:r>
          </w:p>
        </w:tc>
        <w:tc>
          <w:tcPr>
            <w:tcW w:w="781" w:type="dxa"/>
            <w:vAlign w:val="center"/>
          </w:tcPr>
          <w:p w:rsidR="00993F74" w:rsidRPr="005544F6" w:rsidRDefault="00993F74" w:rsidP="00D37575">
            <w:pPr>
              <w:jc w:val="center"/>
              <w:rPr>
                <w:sz w:val="22"/>
                <w:szCs w:val="22"/>
                <w:lang w:val="es-MX"/>
              </w:rPr>
            </w:pPr>
            <w:r w:rsidRPr="005544F6">
              <w:rPr>
                <w:sz w:val="22"/>
                <w:szCs w:val="22"/>
                <w:lang w:val="es-MX"/>
              </w:rPr>
              <w:t>8</w:t>
            </w:r>
          </w:p>
        </w:tc>
        <w:tc>
          <w:tcPr>
            <w:tcW w:w="1073" w:type="dxa"/>
            <w:vAlign w:val="center"/>
          </w:tcPr>
          <w:p w:rsidR="00993F74" w:rsidRPr="005544F6" w:rsidRDefault="00993F74" w:rsidP="00D37575">
            <w:pPr>
              <w:jc w:val="center"/>
              <w:rPr>
                <w:sz w:val="22"/>
                <w:szCs w:val="22"/>
                <w:lang w:val="es-MX"/>
              </w:rPr>
            </w:pPr>
            <w:r w:rsidRPr="005544F6">
              <w:rPr>
                <w:sz w:val="22"/>
                <w:szCs w:val="22"/>
                <w:lang w:val="es-MX"/>
              </w:rPr>
              <w:t>100</w:t>
            </w:r>
          </w:p>
        </w:tc>
        <w:tc>
          <w:tcPr>
            <w:tcW w:w="1273" w:type="dxa"/>
            <w:vAlign w:val="center"/>
          </w:tcPr>
          <w:p w:rsidR="00993F74" w:rsidRPr="005544F6" w:rsidRDefault="00993F74" w:rsidP="00D37575">
            <w:pPr>
              <w:jc w:val="center"/>
              <w:rPr>
                <w:sz w:val="22"/>
                <w:szCs w:val="22"/>
                <w:lang w:val="es-MX"/>
              </w:rPr>
            </w:pPr>
            <w:r w:rsidRPr="005544F6">
              <w:rPr>
                <w:sz w:val="22"/>
                <w:szCs w:val="22"/>
                <w:lang w:val="es-MX"/>
              </w:rPr>
              <w:t>160</w:t>
            </w:r>
          </w:p>
        </w:tc>
      </w:tr>
      <w:tr w:rsidR="00993F74" w:rsidRPr="005544F6" w:rsidTr="00D37575">
        <w:trPr>
          <w:jc w:val="center"/>
        </w:trPr>
        <w:tc>
          <w:tcPr>
            <w:tcW w:w="1832" w:type="dxa"/>
            <w:vAlign w:val="center"/>
          </w:tcPr>
          <w:p w:rsidR="00993F74" w:rsidRPr="005544F6" w:rsidRDefault="00993F74" w:rsidP="00D37575">
            <w:pPr>
              <w:jc w:val="center"/>
              <w:rPr>
                <w:sz w:val="22"/>
                <w:szCs w:val="22"/>
                <w:lang w:val="es-MX"/>
              </w:rPr>
            </w:pPr>
            <w:r w:rsidRPr="005544F6">
              <w:rPr>
                <w:sz w:val="22"/>
                <w:szCs w:val="22"/>
                <w:lang w:val="es-MX"/>
              </w:rPr>
              <w:t>≥ 30</w:t>
            </w:r>
          </w:p>
        </w:tc>
        <w:tc>
          <w:tcPr>
            <w:tcW w:w="781" w:type="dxa"/>
            <w:vAlign w:val="center"/>
          </w:tcPr>
          <w:p w:rsidR="00993F74" w:rsidRPr="005544F6" w:rsidRDefault="00993F74" w:rsidP="00D37575">
            <w:pPr>
              <w:jc w:val="center"/>
              <w:rPr>
                <w:sz w:val="22"/>
                <w:szCs w:val="22"/>
                <w:lang w:val="es-MX"/>
              </w:rPr>
            </w:pPr>
            <w:r w:rsidRPr="005544F6">
              <w:rPr>
                <w:sz w:val="22"/>
                <w:szCs w:val="22"/>
                <w:lang w:val="es-MX"/>
              </w:rPr>
              <w:t>9</w:t>
            </w:r>
          </w:p>
        </w:tc>
        <w:tc>
          <w:tcPr>
            <w:tcW w:w="1073" w:type="dxa"/>
            <w:vAlign w:val="center"/>
          </w:tcPr>
          <w:p w:rsidR="00993F74" w:rsidRPr="005544F6" w:rsidRDefault="00993F74" w:rsidP="00D37575">
            <w:pPr>
              <w:jc w:val="center"/>
              <w:rPr>
                <w:sz w:val="22"/>
                <w:szCs w:val="22"/>
                <w:lang w:val="es-MX"/>
              </w:rPr>
            </w:pPr>
            <w:r w:rsidRPr="005544F6">
              <w:rPr>
                <w:sz w:val="22"/>
                <w:szCs w:val="22"/>
                <w:lang w:val="es-MX"/>
              </w:rPr>
              <w:t>125</w:t>
            </w:r>
          </w:p>
        </w:tc>
        <w:tc>
          <w:tcPr>
            <w:tcW w:w="1273" w:type="dxa"/>
            <w:vAlign w:val="center"/>
          </w:tcPr>
          <w:p w:rsidR="00993F74" w:rsidRPr="005544F6" w:rsidRDefault="00993F74" w:rsidP="00D37575">
            <w:pPr>
              <w:jc w:val="center"/>
              <w:rPr>
                <w:sz w:val="22"/>
                <w:szCs w:val="22"/>
                <w:lang w:val="es-MX"/>
              </w:rPr>
            </w:pPr>
            <w:r w:rsidRPr="005544F6">
              <w:rPr>
                <w:sz w:val="22"/>
                <w:szCs w:val="22"/>
                <w:lang w:val="es-MX"/>
              </w:rPr>
              <w:t>205</w:t>
            </w:r>
          </w:p>
        </w:tc>
      </w:tr>
    </w:tbl>
    <w:p w:rsidR="00993F74" w:rsidRPr="005544F6" w:rsidRDefault="00993F74" w:rsidP="00993F74">
      <w:pPr>
        <w:pStyle w:val="TextodelaClusula"/>
        <w:ind w:left="0"/>
        <w:rPr>
          <w:rFonts w:ascii="Times New Roman" w:hAnsi="Times New Roman"/>
          <w:b/>
          <w:sz w:val="22"/>
          <w:szCs w:val="22"/>
        </w:rPr>
      </w:pPr>
      <w:r w:rsidRPr="005544F6">
        <w:rPr>
          <w:rFonts w:ascii="Times New Roman" w:hAnsi="Times New Roman"/>
          <w:b/>
          <w:sz w:val="22"/>
          <w:szCs w:val="22"/>
        </w:rPr>
        <w:t xml:space="preserve">                                  Tabla 4 – Requerimientos Volumétricos </w:t>
      </w:r>
      <w:proofErr w:type="spellStart"/>
      <w:r w:rsidRPr="005544F6">
        <w:rPr>
          <w:rFonts w:ascii="Times New Roman" w:hAnsi="Times New Roman"/>
          <w:b/>
          <w:sz w:val="22"/>
          <w:szCs w:val="22"/>
        </w:rPr>
        <w:t>Superpave</w:t>
      </w:r>
      <w:proofErr w:type="spellEnd"/>
      <w:r w:rsidRPr="005544F6">
        <w:rPr>
          <w:rFonts w:ascii="Times New Roman" w:hAnsi="Times New Roman"/>
          <w:b/>
          <w:sz w:val="22"/>
          <w:szCs w:val="22"/>
        </w:rPr>
        <w:t>.</w:t>
      </w:r>
    </w:p>
    <w:p w:rsidR="00993F74" w:rsidRPr="005544F6" w:rsidRDefault="00993F74" w:rsidP="00993F74">
      <w:pPr>
        <w:rPr>
          <w:lang w:val="es-MX"/>
        </w:rPr>
      </w:pPr>
    </w:p>
    <w:p w:rsidR="00993F74" w:rsidRPr="005544F6" w:rsidRDefault="00993F74" w:rsidP="00993F74">
      <w:pPr>
        <w:rPr>
          <w:lang w:val="es-MX"/>
        </w:rPr>
      </w:pPr>
    </w:p>
    <w:p w:rsidR="00993F74" w:rsidRPr="005544F6" w:rsidRDefault="00993F74" w:rsidP="00993F74">
      <w:pPr>
        <w:rPr>
          <w:lang w:val="es-MX"/>
        </w:rPr>
      </w:pPr>
    </w:p>
    <w:p w:rsidR="00993F74" w:rsidRPr="005544F6" w:rsidRDefault="00993F74" w:rsidP="00993F74">
      <w:pPr>
        <w:pStyle w:val="Sinespaciado"/>
        <w:rPr>
          <w:lang w:val="es-MX"/>
        </w:rPr>
      </w:pPr>
      <w:r w:rsidRPr="005544F6">
        <w:rPr>
          <w:lang w:val="es-MX"/>
        </w:rPr>
        <w:t>Valores de los parámetros volumétricos necesarios para el diseño óptimo de una mezcla asfáltica.</w:t>
      </w:r>
    </w:p>
    <w:p w:rsidR="00993F74" w:rsidRPr="005544F6" w:rsidRDefault="00993F74" w:rsidP="00993F74">
      <w:pPr>
        <w:pStyle w:val="Sinespaciado"/>
        <w:rPr>
          <w:lang w:val="es-MX"/>
        </w:rPr>
      </w:pPr>
    </w:p>
    <w:tbl>
      <w:tblPr>
        <w:tblpPr w:leftFromText="141" w:rightFromText="141" w:vertAnchor="text" w:horzAnchor="margin" w:tblpXSpec="center" w:tblpY="230"/>
        <w:tblW w:w="9977" w:type="dxa"/>
        <w:tblBorders>
          <w:top w:val="single" w:sz="4" w:space="0" w:color="auto"/>
          <w:left w:val="single" w:sz="4" w:space="0" w:color="auto"/>
          <w:bottom w:val="single" w:sz="4" w:space="0" w:color="auto"/>
          <w:right w:val="single" w:sz="4" w:space="0" w:color="auto"/>
        </w:tblBorders>
        <w:tblLayout w:type="fixed"/>
        <w:tblLook w:val="01E0"/>
      </w:tblPr>
      <w:tblGrid>
        <w:gridCol w:w="1384"/>
        <w:gridCol w:w="861"/>
        <w:gridCol w:w="787"/>
        <w:gridCol w:w="948"/>
        <w:gridCol w:w="645"/>
        <w:gridCol w:w="914"/>
        <w:gridCol w:w="914"/>
        <w:gridCol w:w="645"/>
        <w:gridCol w:w="665"/>
        <w:gridCol w:w="1004"/>
        <w:gridCol w:w="1210"/>
      </w:tblGrid>
      <w:tr w:rsidR="00993F74" w:rsidRPr="005544F6" w:rsidTr="00D37575">
        <w:trPr>
          <w:trHeight w:val="235"/>
        </w:trPr>
        <w:tc>
          <w:tcPr>
            <w:tcW w:w="9977" w:type="dxa"/>
            <w:gridSpan w:val="11"/>
            <w:tcBorders>
              <w:top w:val="single" w:sz="4" w:space="0" w:color="auto"/>
            </w:tcBorders>
            <w:shd w:val="clear" w:color="auto" w:fill="FFCC00"/>
            <w:vAlign w:val="center"/>
          </w:tcPr>
          <w:p w:rsidR="00993F74" w:rsidRPr="005544F6" w:rsidRDefault="00993F74" w:rsidP="00D37575">
            <w:pPr>
              <w:tabs>
                <w:tab w:val="center" w:pos="4419"/>
                <w:tab w:val="right" w:pos="8838"/>
              </w:tabs>
              <w:jc w:val="center"/>
              <w:rPr>
                <w:rFonts w:cs="Arial"/>
                <w:sz w:val="22"/>
                <w:szCs w:val="22"/>
              </w:rPr>
            </w:pPr>
            <w:r w:rsidRPr="005544F6">
              <w:rPr>
                <w:rFonts w:cs="Arial"/>
                <w:b/>
                <w:sz w:val="22"/>
                <w:szCs w:val="22"/>
              </w:rPr>
              <w:t>Requerimientos para el Diseño Volumétrico de la Mezcla</w:t>
            </w:r>
          </w:p>
        </w:tc>
      </w:tr>
      <w:tr w:rsidR="00993F74" w:rsidRPr="005544F6" w:rsidTr="00D37575">
        <w:trPr>
          <w:trHeight w:val="258"/>
        </w:trPr>
        <w:tc>
          <w:tcPr>
            <w:tcW w:w="1384" w:type="dxa"/>
            <w:vMerge w:val="restart"/>
            <w:tcBorders>
              <w:top w:val="single" w:sz="4" w:space="0" w:color="auto"/>
              <w:right w:val="single" w:sz="4" w:space="0" w:color="auto"/>
            </w:tcBorders>
            <w:vAlign w:val="center"/>
          </w:tcPr>
          <w:p w:rsidR="00993F74" w:rsidRPr="005544F6" w:rsidRDefault="00993F74" w:rsidP="00D37575">
            <w:pPr>
              <w:tabs>
                <w:tab w:val="center" w:pos="4419"/>
                <w:tab w:val="right" w:pos="8838"/>
              </w:tabs>
              <w:jc w:val="center"/>
              <w:rPr>
                <w:rFonts w:cs="Arial"/>
                <w:sz w:val="22"/>
                <w:szCs w:val="22"/>
              </w:rPr>
            </w:pPr>
            <w:r w:rsidRPr="005544F6">
              <w:rPr>
                <w:rFonts w:cs="Arial"/>
                <w:sz w:val="22"/>
                <w:szCs w:val="22"/>
              </w:rPr>
              <w:t>Nivel de tránsito</w:t>
            </w:r>
          </w:p>
        </w:tc>
        <w:tc>
          <w:tcPr>
            <w:tcW w:w="2596" w:type="dxa"/>
            <w:gridSpan w:val="3"/>
            <w:tcBorders>
              <w:top w:val="single" w:sz="4" w:space="0" w:color="auto"/>
              <w:left w:val="single" w:sz="4" w:space="0" w:color="auto"/>
              <w:bottom w:val="single" w:sz="4" w:space="0" w:color="auto"/>
              <w:right w:val="single" w:sz="4" w:space="0" w:color="auto"/>
            </w:tcBorders>
            <w:vAlign w:val="center"/>
          </w:tcPr>
          <w:p w:rsidR="00993F74" w:rsidRPr="005544F6" w:rsidRDefault="00993F74" w:rsidP="00D37575">
            <w:pPr>
              <w:tabs>
                <w:tab w:val="center" w:pos="4419"/>
                <w:tab w:val="right" w:pos="8838"/>
              </w:tabs>
              <w:jc w:val="center"/>
              <w:rPr>
                <w:rFonts w:cs="Arial"/>
                <w:sz w:val="22"/>
                <w:szCs w:val="22"/>
              </w:rPr>
            </w:pPr>
            <w:r w:rsidRPr="005544F6">
              <w:rPr>
                <w:rFonts w:cs="Arial"/>
                <w:sz w:val="22"/>
                <w:szCs w:val="22"/>
              </w:rPr>
              <w:t>Densidad requerida</w:t>
            </w:r>
          </w:p>
          <w:p w:rsidR="00993F74" w:rsidRPr="005544F6" w:rsidRDefault="00993F74" w:rsidP="00D37575">
            <w:pPr>
              <w:tabs>
                <w:tab w:val="center" w:pos="4419"/>
                <w:tab w:val="right" w:pos="8838"/>
              </w:tabs>
              <w:jc w:val="center"/>
              <w:rPr>
                <w:rFonts w:cs="Arial"/>
                <w:sz w:val="22"/>
                <w:szCs w:val="22"/>
              </w:rPr>
            </w:pPr>
            <w:r w:rsidRPr="005544F6">
              <w:rPr>
                <w:rFonts w:cs="Arial"/>
                <w:sz w:val="22"/>
                <w:szCs w:val="22"/>
              </w:rPr>
              <w:t xml:space="preserve">(% de la Gravedad </w:t>
            </w:r>
            <w:r w:rsidRPr="005544F6">
              <w:rPr>
                <w:rFonts w:cs="Arial"/>
                <w:sz w:val="22"/>
                <w:szCs w:val="22"/>
              </w:rPr>
              <w:lastRenderedPageBreak/>
              <w:t xml:space="preserve">específica teórica máxima – </w:t>
            </w:r>
            <w:proofErr w:type="spellStart"/>
            <w:r w:rsidRPr="005544F6">
              <w:rPr>
                <w:rFonts w:cs="Arial"/>
                <w:sz w:val="22"/>
                <w:szCs w:val="22"/>
              </w:rPr>
              <w:t>Gmm</w:t>
            </w:r>
            <w:proofErr w:type="spellEnd"/>
            <w:r w:rsidRPr="005544F6">
              <w:rPr>
                <w:rFonts w:cs="Arial"/>
                <w:sz w:val="22"/>
                <w:szCs w:val="22"/>
              </w:rPr>
              <w:t>)</w:t>
            </w:r>
          </w:p>
        </w:tc>
        <w:tc>
          <w:tcPr>
            <w:tcW w:w="3783" w:type="dxa"/>
            <w:gridSpan w:val="5"/>
            <w:tcBorders>
              <w:top w:val="single" w:sz="4" w:space="0" w:color="auto"/>
              <w:left w:val="single" w:sz="4" w:space="0" w:color="auto"/>
              <w:bottom w:val="single" w:sz="4" w:space="0" w:color="auto"/>
              <w:right w:val="single" w:sz="4" w:space="0" w:color="auto"/>
            </w:tcBorders>
            <w:vAlign w:val="center"/>
          </w:tcPr>
          <w:p w:rsidR="00993F74" w:rsidRPr="005544F6" w:rsidRDefault="00993F74" w:rsidP="00D37575">
            <w:pPr>
              <w:tabs>
                <w:tab w:val="center" w:pos="4419"/>
                <w:tab w:val="right" w:pos="8838"/>
              </w:tabs>
              <w:jc w:val="center"/>
              <w:rPr>
                <w:rFonts w:cs="Arial"/>
                <w:sz w:val="22"/>
                <w:szCs w:val="22"/>
              </w:rPr>
            </w:pPr>
            <w:r w:rsidRPr="005544F6">
              <w:rPr>
                <w:rFonts w:cs="Arial"/>
                <w:sz w:val="22"/>
                <w:szCs w:val="22"/>
              </w:rPr>
              <w:lastRenderedPageBreak/>
              <w:t>Vacíos de agregado mineral mínimo en % - VMA</w:t>
            </w:r>
          </w:p>
        </w:tc>
        <w:tc>
          <w:tcPr>
            <w:tcW w:w="1004" w:type="dxa"/>
            <w:vMerge w:val="restart"/>
            <w:tcBorders>
              <w:top w:val="single" w:sz="4" w:space="0" w:color="auto"/>
              <w:left w:val="single" w:sz="4" w:space="0" w:color="auto"/>
              <w:bottom w:val="single" w:sz="4" w:space="0" w:color="auto"/>
              <w:right w:val="single" w:sz="4" w:space="0" w:color="auto"/>
            </w:tcBorders>
            <w:vAlign w:val="center"/>
          </w:tcPr>
          <w:p w:rsidR="00993F74" w:rsidRPr="005544F6" w:rsidRDefault="00993F74" w:rsidP="00D37575">
            <w:pPr>
              <w:tabs>
                <w:tab w:val="center" w:pos="4419"/>
                <w:tab w:val="right" w:pos="8838"/>
              </w:tabs>
              <w:jc w:val="center"/>
              <w:rPr>
                <w:rFonts w:cs="Arial"/>
                <w:sz w:val="22"/>
                <w:szCs w:val="22"/>
              </w:rPr>
            </w:pPr>
            <w:r w:rsidRPr="005544F6">
              <w:rPr>
                <w:rFonts w:cs="Arial"/>
                <w:sz w:val="22"/>
                <w:szCs w:val="22"/>
              </w:rPr>
              <w:t xml:space="preserve">Vacíos llenos </w:t>
            </w:r>
            <w:r w:rsidRPr="005544F6">
              <w:rPr>
                <w:rFonts w:cs="Arial"/>
                <w:sz w:val="22"/>
                <w:szCs w:val="22"/>
              </w:rPr>
              <w:lastRenderedPageBreak/>
              <w:t>de asfalto en %</w:t>
            </w:r>
          </w:p>
        </w:tc>
        <w:tc>
          <w:tcPr>
            <w:tcW w:w="1210" w:type="dxa"/>
            <w:vMerge w:val="restart"/>
            <w:tcBorders>
              <w:top w:val="single" w:sz="4" w:space="0" w:color="auto"/>
              <w:left w:val="single" w:sz="4" w:space="0" w:color="auto"/>
              <w:bottom w:val="single" w:sz="4" w:space="0" w:color="auto"/>
            </w:tcBorders>
            <w:vAlign w:val="center"/>
          </w:tcPr>
          <w:p w:rsidR="00993F74" w:rsidRPr="005544F6" w:rsidRDefault="00993F74" w:rsidP="00D37575">
            <w:pPr>
              <w:tabs>
                <w:tab w:val="center" w:pos="4419"/>
                <w:tab w:val="right" w:pos="8838"/>
              </w:tabs>
              <w:jc w:val="center"/>
              <w:rPr>
                <w:rFonts w:cs="Arial"/>
                <w:sz w:val="22"/>
                <w:szCs w:val="22"/>
              </w:rPr>
            </w:pPr>
            <w:r w:rsidRPr="005544F6">
              <w:rPr>
                <w:rFonts w:cs="Arial"/>
                <w:sz w:val="22"/>
                <w:szCs w:val="22"/>
              </w:rPr>
              <w:lastRenderedPageBreak/>
              <w:t xml:space="preserve">Relación </w:t>
            </w:r>
            <w:proofErr w:type="spellStart"/>
            <w:r w:rsidRPr="005544F6">
              <w:rPr>
                <w:rFonts w:cs="Arial"/>
                <w:sz w:val="22"/>
                <w:szCs w:val="22"/>
              </w:rPr>
              <w:t>filler</w:t>
            </w:r>
            <w:proofErr w:type="spellEnd"/>
            <w:r w:rsidRPr="005544F6">
              <w:rPr>
                <w:rFonts w:cs="Arial"/>
                <w:sz w:val="22"/>
                <w:szCs w:val="22"/>
              </w:rPr>
              <w:t xml:space="preserve"> </w:t>
            </w:r>
            <w:r w:rsidRPr="005544F6">
              <w:rPr>
                <w:rFonts w:cs="Arial"/>
                <w:sz w:val="22"/>
                <w:szCs w:val="22"/>
              </w:rPr>
              <w:lastRenderedPageBreak/>
              <w:t>asfalto</w:t>
            </w:r>
          </w:p>
        </w:tc>
      </w:tr>
      <w:tr w:rsidR="00993F74" w:rsidRPr="005544F6" w:rsidTr="00D37575">
        <w:trPr>
          <w:trHeight w:val="258"/>
        </w:trPr>
        <w:tc>
          <w:tcPr>
            <w:tcW w:w="1384" w:type="dxa"/>
            <w:vMerge/>
            <w:tcBorders>
              <w:right w:val="single" w:sz="4" w:space="0" w:color="auto"/>
            </w:tcBorders>
            <w:vAlign w:val="center"/>
          </w:tcPr>
          <w:p w:rsidR="00993F74" w:rsidRPr="005544F6" w:rsidRDefault="00993F74" w:rsidP="00D37575">
            <w:pPr>
              <w:tabs>
                <w:tab w:val="center" w:pos="4419"/>
                <w:tab w:val="right" w:pos="8838"/>
              </w:tabs>
              <w:jc w:val="center"/>
              <w:rPr>
                <w:rFonts w:cs="Arial"/>
                <w:sz w:val="22"/>
                <w:szCs w:val="22"/>
              </w:rPr>
            </w:pPr>
          </w:p>
        </w:tc>
        <w:tc>
          <w:tcPr>
            <w:tcW w:w="2596" w:type="dxa"/>
            <w:gridSpan w:val="3"/>
            <w:tcBorders>
              <w:top w:val="single" w:sz="4" w:space="0" w:color="auto"/>
              <w:left w:val="single" w:sz="4" w:space="0" w:color="auto"/>
              <w:bottom w:val="single" w:sz="4" w:space="0" w:color="auto"/>
              <w:right w:val="single" w:sz="4" w:space="0" w:color="auto"/>
            </w:tcBorders>
            <w:vAlign w:val="center"/>
          </w:tcPr>
          <w:p w:rsidR="00993F74" w:rsidRPr="005544F6" w:rsidRDefault="00993F74" w:rsidP="00D37575">
            <w:pPr>
              <w:tabs>
                <w:tab w:val="center" w:pos="4419"/>
                <w:tab w:val="right" w:pos="8838"/>
              </w:tabs>
              <w:jc w:val="center"/>
              <w:rPr>
                <w:rFonts w:cs="Arial"/>
                <w:sz w:val="22"/>
                <w:szCs w:val="22"/>
              </w:rPr>
            </w:pPr>
            <w:r w:rsidRPr="005544F6">
              <w:rPr>
                <w:rFonts w:cs="Arial"/>
                <w:sz w:val="22"/>
                <w:szCs w:val="22"/>
              </w:rPr>
              <w:t>Nivel de compactación Giratoria</w:t>
            </w:r>
          </w:p>
        </w:tc>
        <w:tc>
          <w:tcPr>
            <w:tcW w:w="3783" w:type="dxa"/>
            <w:gridSpan w:val="5"/>
            <w:tcBorders>
              <w:top w:val="single" w:sz="4" w:space="0" w:color="auto"/>
              <w:left w:val="single" w:sz="4" w:space="0" w:color="auto"/>
              <w:bottom w:val="single" w:sz="4" w:space="0" w:color="auto"/>
              <w:right w:val="single" w:sz="4" w:space="0" w:color="auto"/>
            </w:tcBorders>
            <w:vAlign w:val="center"/>
          </w:tcPr>
          <w:p w:rsidR="00993F74" w:rsidRPr="005544F6" w:rsidRDefault="00993F74" w:rsidP="00D37575">
            <w:pPr>
              <w:tabs>
                <w:tab w:val="center" w:pos="4419"/>
                <w:tab w:val="right" w:pos="8838"/>
              </w:tabs>
              <w:jc w:val="center"/>
              <w:rPr>
                <w:rFonts w:cs="Arial"/>
                <w:sz w:val="22"/>
                <w:szCs w:val="22"/>
              </w:rPr>
            </w:pPr>
            <w:r w:rsidRPr="005544F6">
              <w:rPr>
                <w:rFonts w:cs="Arial"/>
                <w:sz w:val="22"/>
                <w:szCs w:val="22"/>
              </w:rPr>
              <w:t>Tamaño nominal (mm)</w:t>
            </w:r>
          </w:p>
        </w:tc>
        <w:tc>
          <w:tcPr>
            <w:tcW w:w="1004" w:type="dxa"/>
            <w:vMerge/>
            <w:tcBorders>
              <w:top w:val="single" w:sz="4" w:space="0" w:color="auto"/>
              <w:left w:val="single" w:sz="4" w:space="0" w:color="auto"/>
              <w:bottom w:val="single" w:sz="4" w:space="0" w:color="auto"/>
              <w:right w:val="single" w:sz="4" w:space="0" w:color="auto"/>
            </w:tcBorders>
            <w:vAlign w:val="center"/>
          </w:tcPr>
          <w:p w:rsidR="00993F74" w:rsidRPr="005544F6" w:rsidRDefault="00993F74" w:rsidP="00D37575">
            <w:pPr>
              <w:tabs>
                <w:tab w:val="center" w:pos="4419"/>
                <w:tab w:val="right" w:pos="8838"/>
              </w:tabs>
              <w:jc w:val="center"/>
              <w:rPr>
                <w:rFonts w:cs="Arial"/>
                <w:sz w:val="22"/>
                <w:szCs w:val="22"/>
              </w:rPr>
            </w:pPr>
          </w:p>
        </w:tc>
        <w:tc>
          <w:tcPr>
            <w:tcW w:w="1210" w:type="dxa"/>
            <w:vMerge/>
            <w:tcBorders>
              <w:top w:val="single" w:sz="4" w:space="0" w:color="auto"/>
              <w:left w:val="single" w:sz="4" w:space="0" w:color="auto"/>
              <w:bottom w:val="single" w:sz="4" w:space="0" w:color="auto"/>
            </w:tcBorders>
            <w:vAlign w:val="center"/>
          </w:tcPr>
          <w:p w:rsidR="00993F74" w:rsidRPr="005544F6" w:rsidRDefault="00993F74" w:rsidP="00D37575">
            <w:pPr>
              <w:tabs>
                <w:tab w:val="center" w:pos="4419"/>
                <w:tab w:val="right" w:pos="8838"/>
              </w:tabs>
              <w:jc w:val="center"/>
              <w:rPr>
                <w:rFonts w:cs="Arial"/>
                <w:sz w:val="22"/>
                <w:szCs w:val="22"/>
              </w:rPr>
            </w:pPr>
          </w:p>
        </w:tc>
      </w:tr>
      <w:tr w:rsidR="00993F74" w:rsidRPr="005544F6" w:rsidTr="00D37575">
        <w:trPr>
          <w:trHeight w:val="258"/>
        </w:trPr>
        <w:tc>
          <w:tcPr>
            <w:tcW w:w="1384" w:type="dxa"/>
            <w:vMerge/>
            <w:tcBorders>
              <w:bottom w:val="single" w:sz="4" w:space="0" w:color="auto"/>
              <w:right w:val="single" w:sz="4" w:space="0" w:color="auto"/>
            </w:tcBorders>
            <w:vAlign w:val="center"/>
          </w:tcPr>
          <w:p w:rsidR="00993F74" w:rsidRPr="005544F6" w:rsidRDefault="00993F74" w:rsidP="00D37575">
            <w:pPr>
              <w:tabs>
                <w:tab w:val="center" w:pos="4419"/>
                <w:tab w:val="right" w:pos="8838"/>
              </w:tabs>
              <w:jc w:val="center"/>
              <w:rPr>
                <w:rFonts w:cs="Arial"/>
                <w:sz w:val="22"/>
                <w:szCs w:val="22"/>
              </w:rPr>
            </w:pPr>
          </w:p>
        </w:tc>
        <w:tc>
          <w:tcPr>
            <w:tcW w:w="861" w:type="dxa"/>
            <w:tcBorders>
              <w:top w:val="single" w:sz="4" w:space="0" w:color="auto"/>
              <w:left w:val="single" w:sz="4" w:space="0" w:color="auto"/>
              <w:bottom w:val="single" w:sz="4" w:space="0" w:color="auto"/>
              <w:right w:val="single" w:sz="4" w:space="0" w:color="auto"/>
            </w:tcBorders>
            <w:vAlign w:val="center"/>
          </w:tcPr>
          <w:p w:rsidR="00993F74" w:rsidRPr="005544F6" w:rsidRDefault="00993F74" w:rsidP="00D37575">
            <w:pPr>
              <w:tabs>
                <w:tab w:val="center" w:pos="4419"/>
                <w:tab w:val="right" w:pos="8838"/>
              </w:tabs>
              <w:jc w:val="center"/>
              <w:rPr>
                <w:rFonts w:cs="Arial"/>
                <w:sz w:val="22"/>
                <w:szCs w:val="22"/>
              </w:rPr>
            </w:pPr>
            <w:proofErr w:type="spellStart"/>
            <w:r w:rsidRPr="005544F6">
              <w:rPr>
                <w:rFonts w:cs="Arial"/>
                <w:sz w:val="22"/>
                <w:szCs w:val="22"/>
              </w:rPr>
              <w:t>Nini</w:t>
            </w:r>
            <w:proofErr w:type="spellEnd"/>
          </w:p>
        </w:tc>
        <w:tc>
          <w:tcPr>
            <w:tcW w:w="787" w:type="dxa"/>
            <w:tcBorders>
              <w:top w:val="single" w:sz="4" w:space="0" w:color="auto"/>
              <w:left w:val="single" w:sz="4" w:space="0" w:color="auto"/>
              <w:bottom w:val="single" w:sz="4" w:space="0" w:color="auto"/>
              <w:right w:val="single" w:sz="4" w:space="0" w:color="auto"/>
            </w:tcBorders>
            <w:vAlign w:val="center"/>
          </w:tcPr>
          <w:p w:rsidR="00993F74" w:rsidRPr="005544F6" w:rsidRDefault="00993F74" w:rsidP="00D37575">
            <w:pPr>
              <w:tabs>
                <w:tab w:val="center" w:pos="4419"/>
                <w:tab w:val="right" w:pos="8838"/>
              </w:tabs>
              <w:jc w:val="center"/>
              <w:rPr>
                <w:rFonts w:cs="Arial"/>
                <w:sz w:val="22"/>
                <w:szCs w:val="22"/>
              </w:rPr>
            </w:pPr>
            <w:proofErr w:type="spellStart"/>
            <w:r w:rsidRPr="005544F6">
              <w:rPr>
                <w:rFonts w:cs="Arial"/>
                <w:sz w:val="22"/>
                <w:szCs w:val="22"/>
              </w:rPr>
              <w:t>Ndis</w:t>
            </w:r>
            <w:proofErr w:type="spellEnd"/>
          </w:p>
        </w:tc>
        <w:tc>
          <w:tcPr>
            <w:tcW w:w="948" w:type="dxa"/>
            <w:tcBorders>
              <w:top w:val="single" w:sz="4" w:space="0" w:color="auto"/>
              <w:left w:val="single" w:sz="4" w:space="0" w:color="auto"/>
              <w:bottom w:val="single" w:sz="4" w:space="0" w:color="auto"/>
              <w:right w:val="single" w:sz="4" w:space="0" w:color="auto"/>
            </w:tcBorders>
            <w:vAlign w:val="center"/>
          </w:tcPr>
          <w:p w:rsidR="00993F74" w:rsidRPr="005544F6" w:rsidRDefault="00993F74" w:rsidP="00D37575">
            <w:pPr>
              <w:tabs>
                <w:tab w:val="center" w:pos="4419"/>
                <w:tab w:val="right" w:pos="8838"/>
              </w:tabs>
              <w:jc w:val="center"/>
              <w:rPr>
                <w:rFonts w:cs="Arial"/>
                <w:sz w:val="22"/>
                <w:szCs w:val="22"/>
              </w:rPr>
            </w:pPr>
            <w:proofErr w:type="spellStart"/>
            <w:r w:rsidRPr="005544F6">
              <w:rPr>
                <w:rFonts w:cs="Arial"/>
                <w:sz w:val="22"/>
                <w:szCs w:val="22"/>
              </w:rPr>
              <w:t>Nmax</w:t>
            </w:r>
            <w:proofErr w:type="spellEnd"/>
          </w:p>
        </w:tc>
        <w:tc>
          <w:tcPr>
            <w:tcW w:w="645" w:type="dxa"/>
            <w:tcBorders>
              <w:top w:val="single" w:sz="4" w:space="0" w:color="auto"/>
              <w:left w:val="single" w:sz="4" w:space="0" w:color="auto"/>
              <w:bottom w:val="single" w:sz="4" w:space="0" w:color="auto"/>
              <w:right w:val="single" w:sz="4" w:space="0" w:color="auto"/>
            </w:tcBorders>
            <w:vAlign w:val="center"/>
          </w:tcPr>
          <w:p w:rsidR="00993F74" w:rsidRPr="005544F6" w:rsidRDefault="00993F74" w:rsidP="00D37575">
            <w:pPr>
              <w:tabs>
                <w:tab w:val="center" w:pos="4419"/>
                <w:tab w:val="right" w:pos="8838"/>
              </w:tabs>
              <w:jc w:val="center"/>
              <w:rPr>
                <w:rFonts w:cs="Arial"/>
                <w:sz w:val="22"/>
                <w:szCs w:val="22"/>
              </w:rPr>
            </w:pPr>
            <w:r w:rsidRPr="005544F6">
              <w:rPr>
                <w:rFonts w:cs="Arial"/>
                <w:sz w:val="22"/>
                <w:szCs w:val="22"/>
              </w:rPr>
              <w:t>37,5</w:t>
            </w:r>
          </w:p>
        </w:tc>
        <w:tc>
          <w:tcPr>
            <w:tcW w:w="914" w:type="dxa"/>
            <w:tcBorders>
              <w:top w:val="single" w:sz="4" w:space="0" w:color="auto"/>
              <w:left w:val="single" w:sz="4" w:space="0" w:color="auto"/>
              <w:bottom w:val="single" w:sz="4" w:space="0" w:color="auto"/>
              <w:right w:val="single" w:sz="4" w:space="0" w:color="auto"/>
            </w:tcBorders>
            <w:vAlign w:val="center"/>
          </w:tcPr>
          <w:p w:rsidR="00993F74" w:rsidRPr="005544F6" w:rsidRDefault="00993F74" w:rsidP="00D37575">
            <w:pPr>
              <w:tabs>
                <w:tab w:val="center" w:pos="4419"/>
                <w:tab w:val="right" w:pos="8838"/>
              </w:tabs>
              <w:jc w:val="center"/>
              <w:rPr>
                <w:rFonts w:cs="Arial"/>
                <w:sz w:val="22"/>
                <w:szCs w:val="22"/>
              </w:rPr>
            </w:pPr>
            <w:r w:rsidRPr="005544F6">
              <w:rPr>
                <w:rFonts w:cs="Arial"/>
                <w:sz w:val="22"/>
                <w:szCs w:val="22"/>
              </w:rPr>
              <w:t>25</w:t>
            </w:r>
          </w:p>
        </w:tc>
        <w:tc>
          <w:tcPr>
            <w:tcW w:w="914" w:type="dxa"/>
            <w:tcBorders>
              <w:top w:val="single" w:sz="4" w:space="0" w:color="auto"/>
              <w:left w:val="single" w:sz="4" w:space="0" w:color="auto"/>
              <w:bottom w:val="single" w:sz="4" w:space="0" w:color="auto"/>
              <w:right w:val="single" w:sz="4" w:space="0" w:color="auto"/>
            </w:tcBorders>
            <w:vAlign w:val="center"/>
          </w:tcPr>
          <w:p w:rsidR="00993F74" w:rsidRPr="005544F6" w:rsidRDefault="00993F74" w:rsidP="00D37575">
            <w:pPr>
              <w:tabs>
                <w:tab w:val="center" w:pos="4419"/>
                <w:tab w:val="right" w:pos="8838"/>
              </w:tabs>
              <w:jc w:val="center"/>
              <w:rPr>
                <w:rFonts w:cs="Arial"/>
                <w:sz w:val="22"/>
                <w:szCs w:val="22"/>
              </w:rPr>
            </w:pPr>
            <w:r w:rsidRPr="005544F6">
              <w:rPr>
                <w:rFonts w:cs="Arial"/>
                <w:sz w:val="22"/>
                <w:szCs w:val="22"/>
              </w:rPr>
              <w:t>19</w:t>
            </w:r>
          </w:p>
        </w:tc>
        <w:tc>
          <w:tcPr>
            <w:tcW w:w="645" w:type="dxa"/>
            <w:tcBorders>
              <w:top w:val="single" w:sz="4" w:space="0" w:color="auto"/>
              <w:left w:val="single" w:sz="4" w:space="0" w:color="auto"/>
              <w:bottom w:val="single" w:sz="4" w:space="0" w:color="auto"/>
              <w:right w:val="single" w:sz="4" w:space="0" w:color="auto"/>
            </w:tcBorders>
            <w:vAlign w:val="center"/>
          </w:tcPr>
          <w:p w:rsidR="00993F74" w:rsidRPr="005544F6" w:rsidRDefault="00993F74" w:rsidP="00D37575">
            <w:pPr>
              <w:tabs>
                <w:tab w:val="center" w:pos="4419"/>
                <w:tab w:val="right" w:pos="8838"/>
              </w:tabs>
              <w:jc w:val="center"/>
              <w:rPr>
                <w:rFonts w:cs="Arial"/>
                <w:sz w:val="22"/>
                <w:szCs w:val="22"/>
              </w:rPr>
            </w:pPr>
            <w:r w:rsidRPr="005544F6">
              <w:rPr>
                <w:rFonts w:cs="Arial"/>
                <w:sz w:val="22"/>
                <w:szCs w:val="22"/>
              </w:rPr>
              <w:t>12,5</w:t>
            </w:r>
          </w:p>
        </w:tc>
        <w:tc>
          <w:tcPr>
            <w:tcW w:w="665" w:type="dxa"/>
            <w:tcBorders>
              <w:top w:val="single" w:sz="4" w:space="0" w:color="auto"/>
              <w:left w:val="single" w:sz="4" w:space="0" w:color="auto"/>
              <w:bottom w:val="single" w:sz="4" w:space="0" w:color="auto"/>
              <w:right w:val="single" w:sz="4" w:space="0" w:color="auto"/>
            </w:tcBorders>
            <w:vAlign w:val="center"/>
          </w:tcPr>
          <w:p w:rsidR="00993F74" w:rsidRPr="005544F6" w:rsidRDefault="00993F74" w:rsidP="00D37575">
            <w:pPr>
              <w:tabs>
                <w:tab w:val="center" w:pos="4419"/>
                <w:tab w:val="right" w:pos="8838"/>
              </w:tabs>
              <w:jc w:val="center"/>
              <w:rPr>
                <w:rFonts w:cs="Arial"/>
                <w:sz w:val="22"/>
                <w:szCs w:val="22"/>
              </w:rPr>
            </w:pPr>
            <w:r w:rsidRPr="005544F6">
              <w:rPr>
                <w:rFonts w:cs="Arial"/>
                <w:sz w:val="22"/>
                <w:szCs w:val="22"/>
              </w:rPr>
              <w:t>9,5</w:t>
            </w:r>
          </w:p>
        </w:tc>
        <w:tc>
          <w:tcPr>
            <w:tcW w:w="1004" w:type="dxa"/>
            <w:vMerge/>
            <w:tcBorders>
              <w:top w:val="single" w:sz="4" w:space="0" w:color="auto"/>
              <w:left w:val="single" w:sz="4" w:space="0" w:color="auto"/>
              <w:bottom w:val="single" w:sz="4" w:space="0" w:color="auto"/>
              <w:right w:val="single" w:sz="4" w:space="0" w:color="auto"/>
            </w:tcBorders>
            <w:vAlign w:val="center"/>
          </w:tcPr>
          <w:p w:rsidR="00993F74" w:rsidRPr="005544F6" w:rsidRDefault="00993F74" w:rsidP="00D37575">
            <w:pPr>
              <w:tabs>
                <w:tab w:val="center" w:pos="4419"/>
                <w:tab w:val="right" w:pos="8838"/>
              </w:tabs>
              <w:jc w:val="center"/>
              <w:rPr>
                <w:rFonts w:cs="Arial"/>
                <w:sz w:val="22"/>
                <w:szCs w:val="22"/>
              </w:rPr>
            </w:pPr>
          </w:p>
        </w:tc>
        <w:tc>
          <w:tcPr>
            <w:tcW w:w="1210" w:type="dxa"/>
            <w:vMerge/>
            <w:tcBorders>
              <w:top w:val="single" w:sz="4" w:space="0" w:color="auto"/>
              <w:left w:val="single" w:sz="4" w:space="0" w:color="auto"/>
              <w:bottom w:val="single" w:sz="4" w:space="0" w:color="auto"/>
            </w:tcBorders>
            <w:vAlign w:val="center"/>
          </w:tcPr>
          <w:p w:rsidR="00993F74" w:rsidRPr="005544F6" w:rsidRDefault="00993F74" w:rsidP="00D37575">
            <w:pPr>
              <w:tabs>
                <w:tab w:val="center" w:pos="4419"/>
                <w:tab w:val="right" w:pos="8838"/>
              </w:tabs>
              <w:jc w:val="center"/>
              <w:rPr>
                <w:rFonts w:cs="Arial"/>
                <w:sz w:val="22"/>
                <w:szCs w:val="22"/>
              </w:rPr>
            </w:pPr>
          </w:p>
        </w:tc>
      </w:tr>
      <w:tr w:rsidR="00993F74" w:rsidRPr="005544F6" w:rsidTr="00D37575">
        <w:trPr>
          <w:trHeight w:val="258"/>
        </w:trPr>
        <w:tc>
          <w:tcPr>
            <w:tcW w:w="1384" w:type="dxa"/>
            <w:tcBorders>
              <w:top w:val="single" w:sz="4" w:space="0" w:color="auto"/>
              <w:bottom w:val="single" w:sz="4" w:space="0" w:color="auto"/>
              <w:right w:val="single" w:sz="4" w:space="0" w:color="auto"/>
            </w:tcBorders>
            <w:vAlign w:val="center"/>
          </w:tcPr>
          <w:p w:rsidR="00993F74" w:rsidRPr="005544F6" w:rsidRDefault="00993F74" w:rsidP="00D37575">
            <w:pPr>
              <w:tabs>
                <w:tab w:val="center" w:pos="4419"/>
                <w:tab w:val="right" w:pos="8838"/>
              </w:tabs>
              <w:jc w:val="center"/>
              <w:rPr>
                <w:rFonts w:cs="Arial"/>
                <w:sz w:val="22"/>
                <w:szCs w:val="22"/>
              </w:rPr>
            </w:pPr>
            <w:r w:rsidRPr="005544F6">
              <w:rPr>
                <w:rFonts w:cs="Arial"/>
                <w:sz w:val="22"/>
                <w:szCs w:val="22"/>
              </w:rPr>
              <w:t>I Bajo</w:t>
            </w:r>
          </w:p>
        </w:tc>
        <w:tc>
          <w:tcPr>
            <w:tcW w:w="861" w:type="dxa"/>
            <w:tcBorders>
              <w:top w:val="single" w:sz="4" w:space="0" w:color="auto"/>
              <w:left w:val="single" w:sz="4" w:space="0" w:color="auto"/>
              <w:bottom w:val="single" w:sz="4" w:space="0" w:color="auto"/>
              <w:right w:val="single" w:sz="4" w:space="0" w:color="auto"/>
            </w:tcBorders>
            <w:vAlign w:val="center"/>
          </w:tcPr>
          <w:p w:rsidR="00993F74" w:rsidRPr="005544F6" w:rsidRDefault="00993F74" w:rsidP="00D37575">
            <w:pPr>
              <w:tabs>
                <w:tab w:val="center" w:pos="4419"/>
                <w:tab w:val="right" w:pos="8838"/>
              </w:tabs>
              <w:jc w:val="center"/>
              <w:rPr>
                <w:rFonts w:cs="Arial"/>
                <w:sz w:val="22"/>
                <w:szCs w:val="22"/>
              </w:rPr>
            </w:pPr>
            <w:r w:rsidRPr="005544F6">
              <w:rPr>
                <w:rFonts w:cs="Arial"/>
                <w:sz w:val="22"/>
                <w:szCs w:val="22"/>
              </w:rPr>
              <w:sym w:font="Symbol" w:char="F0A3"/>
            </w:r>
            <w:r w:rsidRPr="005544F6">
              <w:rPr>
                <w:rFonts w:cs="Arial"/>
                <w:sz w:val="22"/>
                <w:szCs w:val="22"/>
              </w:rPr>
              <w:t xml:space="preserve"> 91,5</w:t>
            </w:r>
          </w:p>
        </w:tc>
        <w:tc>
          <w:tcPr>
            <w:tcW w:w="787" w:type="dxa"/>
            <w:vMerge w:val="restart"/>
            <w:tcBorders>
              <w:top w:val="single" w:sz="4" w:space="0" w:color="auto"/>
              <w:left w:val="single" w:sz="4" w:space="0" w:color="auto"/>
              <w:right w:val="single" w:sz="4" w:space="0" w:color="auto"/>
            </w:tcBorders>
            <w:vAlign w:val="center"/>
          </w:tcPr>
          <w:p w:rsidR="00993F74" w:rsidRPr="005544F6" w:rsidRDefault="00993F74" w:rsidP="00D37575">
            <w:pPr>
              <w:tabs>
                <w:tab w:val="center" w:pos="4419"/>
                <w:tab w:val="right" w:pos="8838"/>
              </w:tabs>
              <w:jc w:val="center"/>
              <w:rPr>
                <w:rFonts w:cs="Arial"/>
                <w:sz w:val="22"/>
                <w:szCs w:val="22"/>
              </w:rPr>
            </w:pPr>
            <w:r w:rsidRPr="005544F6">
              <w:rPr>
                <w:rFonts w:cs="Arial"/>
                <w:sz w:val="22"/>
                <w:szCs w:val="22"/>
              </w:rPr>
              <w:t>96</w:t>
            </w:r>
          </w:p>
        </w:tc>
        <w:tc>
          <w:tcPr>
            <w:tcW w:w="948" w:type="dxa"/>
            <w:vMerge w:val="restart"/>
            <w:tcBorders>
              <w:top w:val="single" w:sz="4" w:space="0" w:color="auto"/>
              <w:left w:val="single" w:sz="4" w:space="0" w:color="auto"/>
              <w:right w:val="single" w:sz="4" w:space="0" w:color="auto"/>
            </w:tcBorders>
            <w:vAlign w:val="center"/>
          </w:tcPr>
          <w:p w:rsidR="00993F74" w:rsidRPr="005544F6" w:rsidRDefault="00993F74" w:rsidP="00D37575">
            <w:pPr>
              <w:tabs>
                <w:tab w:val="center" w:pos="4419"/>
                <w:tab w:val="right" w:pos="8838"/>
              </w:tabs>
              <w:jc w:val="center"/>
              <w:rPr>
                <w:rFonts w:cs="Arial"/>
                <w:sz w:val="22"/>
                <w:szCs w:val="22"/>
              </w:rPr>
            </w:pPr>
            <w:r w:rsidRPr="005544F6">
              <w:rPr>
                <w:rFonts w:cs="Arial"/>
                <w:sz w:val="22"/>
                <w:szCs w:val="22"/>
              </w:rPr>
              <w:sym w:font="Symbol" w:char="F0A3"/>
            </w:r>
            <w:r w:rsidRPr="005544F6">
              <w:rPr>
                <w:rFonts w:cs="Arial"/>
                <w:sz w:val="22"/>
                <w:szCs w:val="22"/>
              </w:rPr>
              <w:t xml:space="preserve"> 98</w:t>
            </w:r>
          </w:p>
        </w:tc>
        <w:tc>
          <w:tcPr>
            <w:tcW w:w="645" w:type="dxa"/>
            <w:vMerge w:val="restart"/>
            <w:tcBorders>
              <w:top w:val="single" w:sz="4" w:space="0" w:color="auto"/>
              <w:left w:val="single" w:sz="4" w:space="0" w:color="auto"/>
              <w:right w:val="single" w:sz="4" w:space="0" w:color="auto"/>
            </w:tcBorders>
            <w:vAlign w:val="center"/>
          </w:tcPr>
          <w:p w:rsidR="00993F74" w:rsidRPr="005544F6" w:rsidRDefault="00993F74" w:rsidP="00D37575">
            <w:pPr>
              <w:tabs>
                <w:tab w:val="center" w:pos="4419"/>
                <w:tab w:val="right" w:pos="8838"/>
              </w:tabs>
              <w:jc w:val="center"/>
              <w:rPr>
                <w:rFonts w:cs="Arial"/>
                <w:sz w:val="22"/>
                <w:szCs w:val="22"/>
              </w:rPr>
            </w:pPr>
            <w:r w:rsidRPr="005544F6">
              <w:rPr>
                <w:rFonts w:cs="Arial"/>
                <w:sz w:val="22"/>
                <w:szCs w:val="22"/>
              </w:rPr>
              <w:t>11,0</w:t>
            </w:r>
          </w:p>
        </w:tc>
        <w:tc>
          <w:tcPr>
            <w:tcW w:w="914" w:type="dxa"/>
            <w:vMerge w:val="restart"/>
            <w:tcBorders>
              <w:top w:val="single" w:sz="4" w:space="0" w:color="auto"/>
              <w:left w:val="single" w:sz="4" w:space="0" w:color="auto"/>
              <w:right w:val="single" w:sz="4" w:space="0" w:color="auto"/>
            </w:tcBorders>
            <w:vAlign w:val="center"/>
          </w:tcPr>
          <w:p w:rsidR="00993F74" w:rsidRPr="005544F6" w:rsidRDefault="00993F74" w:rsidP="00D37575">
            <w:pPr>
              <w:tabs>
                <w:tab w:val="center" w:pos="4419"/>
                <w:tab w:val="right" w:pos="8838"/>
              </w:tabs>
              <w:jc w:val="center"/>
              <w:rPr>
                <w:rFonts w:cs="Arial"/>
                <w:sz w:val="22"/>
                <w:szCs w:val="22"/>
              </w:rPr>
            </w:pPr>
            <w:r w:rsidRPr="005544F6">
              <w:rPr>
                <w:rFonts w:cs="Arial"/>
                <w:sz w:val="22"/>
                <w:szCs w:val="22"/>
              </w:rPr>
              <w:t>12,0</w:t>
            </w:r>
          </w:p>
        </w:tc>
        <w:tc>
          <w:tcPr>
            <w:tcW w:w="914" w:type="dxa"/>
            <w:vMerge w:val="restart"/>
            <w:tcBorders>
              <w:top w:val="single" w:sz="4" w:space="0" w:color="auto"/>
              <w:left w:val="single" w:sz="4" w:space="0" w:color="auto"/>
              <w:right w:val="single" w:sz="4" w:space="0" w:color="auto"/>
            </w:tcBorders>
            <w:vAlign w:val="center"/>
          </w:tcPr>
          <w:p w:rsidR="00993F74" w:rsidRPr="005544F6" w:rsidRDefault="00993F74" w:rsidP="00D37575">
            <w:pPr>
              <w:tabs>
                <w:tab w:val="center" w:pos="4419"/>
                <w:tab w:val="right" w:pos="8838"/>
              </w:tabs>
              <w:jc w:val="center"/>
              <w:rPr>
                <w:rFonts w:cs="Arial"/>
                <w:sz w:val="22"/>
                <w:szCs w:val="22"/>
              </w:rPr>
            </w:pPr>
            <w:r w:rsidRPr="005544F6">
              <w:rPr>
                <w:rFonts w:cs="Arial"/>
                <w:sz w:val="22"/>
                <w:szCs w:val="22"/>
              </w:rPr>
              <w:t>13,0</w:t>
            </w:r>
          </w:p>
        </w:tc>
        <w:tc>
          <w:tcPr>
            <w:tcW w:w="645" w:type="dxa"/>
            <w:vMerge w:val="restart"/>
            <w:tcBorders>
              <w:top w:val="single" w:sz="4" w:space="0" w:color="auto"/>
              <w:left w:val="single" w:sz="4" w:space="0" w:color="auto"/>
              <w:right w:val="single" w:sz="4" w:space="0" w:color="auto"/>
            </w:tcBorders>
            <w:vAlign w:val="center"/>
          </w:tcPr>
          <w:p w:rsidR="00993F74" w:rsidRPr="005544F6" w:rsidRDefault="00993F74" w:rsidP="00D37575">
            <w:pPr>
              <w:tabs>
                <w:tab w:val="center" w:pos="4419"/>
                <w:tab w:val="right" w:pos="8838"/>
              </w:tabs>
              <w:jc w:val="center"/>
              <w:rPr>
                <w:rFonts w:cs="Arial"/>
                <w:sz w:val="22"/>
                <w:szCs w:val="22"/>
              </w:rPr>
            </w:pPr>
            <w:r w:rsidRPr="005544F6">
              <w:rPr>
                <w:rFonts w:cs="Arial"/>
                <w:sz w:val="22"/>
                <w:szCs w:val="22"/>
              </w:rPr>
              <w:t>14,0</w:t>
            </w:r>
          </w:p>
        </w:tc>
        <w:tc>
          <w:tcPr>
            <w:tcW w:w="665" w:type="dxa"/>
            <w:vMerge w:val="restart"/>
            <w:tcBorders>
              <w:top w:val="single" w:sz="4" w:space="0" w:color="auto"/>
              <w:left w:val="single" w:sz="4" w:space="0" w:color="auto"/>
              <w:right w:val="single" w:sz="4" w:space="0" w:color="auto"/>
            </w:tcBorders>
            <w:vAlign w:val="center"/>
          </w:tcPr>
          <w:p w:rsidR="00993F74" w:rsidRPr="005544F6" w:rsidRDefault="00993F74" w:rsidP="00D37575">
            <w:pPr>
              <w:tabs>
                <w:tab w:val="center" w:pos="4419"/>
                <w:tab w:val="right" w:pos="8838"/>
              </w:tabs>
              <w:jc w:val="center"/>
              <w:rPr>
                <w:rFonts w:cs="Arial"/>
                <w:sz w:val="22"/>
                <w:szCs w:val="22"/>
              </w:rPr>
            </w:pPr>
            <w:r w:rsidRPr="005544F6">
              <w:rPr>
                <w:rFonts w:cs="Arial"/>
                <w:sz w:val="22"/>
                <w:szCs w:val="22"/>
              </w:rPr>
              <w:t>15,0</w:t>
            </w:r>
          </w:p>
        </w:tc>
        <w:tc>
          <w:tcPr>
            <w:tcW w:w="1004" w:type="dxa"/>
            <w:tcBorders>
              <w:top w:val="single" w:sz="4" w:space="0" w:color="auto"/>
              <w:left w:val="single" w:sz="4" w:space="0" w:color="auto"/>
              <w:bottom w:val="single" w:sz="4" w:space="0" w:color="auto"/>
              <w:right w:val="single" w:sz="4" w:space="0" w:color="auto"/>
            </w:tcBorders>
            <w:vAlign w:val="center"/>
          </w:tcPr>
          <w:p w:rsidR="00993F74" w:rsidRPr="005544F6" w:rsidRDefault="00993F74" w:rsidP="00D37575">
            <w:pPr>
              <w:tabs>
                <w:tab w:val="center" w:pos="4419"/>
                <w:tab w:val="right" w:pos="8838"/>
              </w:tabs>
              <w:jc w:val="center"/>
              <w:rPr>
                <w:rFonts w:cs="Arial"/>
                <w:sz w:val="22"/>
                <w:szCs w:val="22"/>
              </w:rPr>
            </w:pPr>
            <w:r w:rsidRPr="005544F6">
              <w:rPr>
                <w:rFonts w:cs="Arial"/>
                <w:sz w:val="22"/>
                <w:szCs w:val="22"/>
              </w:rPr>
              <w:t>70 - 80</w:t>
            </w:r>
          </w:p>
        </w:tc>
        <w:tc>
          <w:tcPr>
            <w:tcW w:w="1210" w:type="dxa"/>
            <w:vMerge w:val="restart"/>
            <w:tcBorders>
              <w:top w:val="single" w:sz="4" w:space="0" w:color="auto"/>
              <w:left w:val="single" w:sz="4" w:space="0" w:color="auto"/>
            </w:tcBorders>
            <w:vAlign w:val="center"/>
          </w:tcPr>
          <w:p w:rsidR="00993F74" w:rsidRPr="005544F6" w:rsidRDefault="00993F74" w:rsidP="00D37575">
            <w:pPr>
              <w:tabs>
                <w:tab w:val="center" w:pos="4419"/>
                <w:tab w:val="right" w:pos="8838"/>
              </w:tabs>
              <w:jc w:val="center"/>
              <w:rPr>
                <w:rFonts w:cs="Arial"/>
                <w:sz w:val="22"/>
                <w:szCs w:val="22"/>
              </w:rPr>
            </w:pPr>
            <w:r w:rsidRPr="005544F6">
              <w:rPr>
                <w:rFonts w:cs="Arial"/>
                <w:sz w:val="22"/>
                <w:szCs w:val="22"/>
              </w:rPr>
              <w:t>0,6 – 1,2</w:t>
            </w:r>
          </w:p>
        </w:tc>
      </w:tr>
      <w:tr w:rsidR="00993F74" w:rsidRPr="005544F6" w:rsidTr="00D37575">
        <w:trPr>
          <w:trHeight w:val="258"/>
        </w:trPr>
        <w:tc>
          <w:tcPr>
            <w:tcW w:w="1384" w:type="dxa"/>
            <w:tcBorders>
              <w:top w:val="single" w:sz="4" w:space="0" w:color="auto"/>
              <w:bottom w:val="single" w:sz="4" w:space="0" w:color="auto"/>
              <w:right w:val="single" w:sz="4" w:space="0" w:color="auto"/>
            </w:tcBorders>
            <w:vAlign w:val="center"/>
          </w:tcPr>
          <w:p w:rsidR="00993F74" w:rsidRPr="005544F6" w:rsidRDefault="00993F74" w:rsidP="00D37575">
            <w:pPr>
              <w:tabs>
                <w:tab w:val="center" w:pos="4419"/>
                <w:tab w:val="right" w:pos="8838"/>
              </w:tabs>
              <w:jc w:val="center"/>
              <w:rPr>
                <w:rFonts w:cs="Arial"/>
                <w:sz w:val="22"/>
                <w:szCs w:val="22"/>
              </w:rPr>
            </w:pPr>
            <w:r w:rsidRPr="005544F6">
              <w:rPr>
                <w:rFonts w:cs="Arial"/>
                <w:sz w:val="22"/>
                <w:szCs w:val="22"/>
              </w:rPr>
              <w:t>II Medio</w:t>
            </w:r>
          </w:p>
        </w:tc>
        <w:tc>
          <w:tcPr>
            <w:tcW w:w="861" w:type="dxa"/>
            <w:tcBorders>
              <w:top w:val="single" w:sz="4" w:space="0" w:color="auto"/>
              <w:left w:val="single" w:sz="4" w:space="0" w:color="auto"/>
              <w:bottom w:val="single" w:sz="4" w:space="0" w:color="auto"/>
              <w:right w:val="single" w:sz="4" w:space="0" w:color="auto"/>
            </w:tcBorders>
            <w:vAlign w:val="center"/>
          </w:tcPr>
          <w:p w:rsidR="00993F74" w:rsidRPr="005544F6" w:rsidRDefault="00993F74" w:rsidP="00D37575">
            <w:pPr>
              <w:tabs>
                <w:tab w:val="center" w:pos="4419"/>
                <w:tab w:val="right" w:pos="8838"/>
              </w:tabs>
              <w:jc w:val="center"/>
              <w:rPr>
                <w:rFonts w:cs="Arial"/>
                <w:sz w:val="22"/>
                <w:szCs w:val="22"/>
              </w:rPr>
            </w:pPr>
            <w:r w:rsidRPr="005544F6">
              <w:rPr>
                <w:rFonts w:cs="Arial"/>
                <w:sz w:val="22"/>
                <w:szCs w:val="22"/>
              </w:rPr>
              <w:sym w:font="Symbol" w:char="F0A3"/>
            </w:r>
            <w:r w:rsidRPr="005544F6">
              <w:rPr>
                <w:rFonts w:cs="Arial"/>
                <w:sz w:val="22"/>
                <w:szCs w:val="22"/>
              </w:rPr>
              <w:t xml:space="preserve"> 90,5</w:t>
            </w:r>
          </w:p>
        </w:tc>
        <w:tc>
          <w:tcPr>
            <w:tcW w:w="787" w:type="dxa"/>
            <w:vMerge/>
            <w:tcBorders>
              <w:left w:val="single" w:sz="4" w:space="0" w:color="auto"/>
              <w:right w:val="single" w:sz="4" w:space="0" w:color="auto"/>
            </w:tcBorders>
            <w:vAlign w:val="center"/>
          </w:tcPr>
          <w:p w:rsidR="00993F74" w:rsidRPr="005544F6" w:rsidRDefault="00993F74" w:rsidP="00D37575">
            <w:pPr>
              <w:tabs>
                <w:tab w:val="center" w:pos="4419"/>
                <w:tab w:val="right" w:pos="8838"/>
              </w:tabs>
              <w:jc w:val="center"/>
              <w:rPr>
                <w:rFonts w:cs="Arial"/>
                <w:sz w:val="22"/>
                <w:szCs w:val="22"/>
              </w:rPr>
            </w:pPr>
          </w:p>
        </w:tc>
        <w:tc>
          <w:tcPr>
            <w:tcW w:w="948" w:type="dxa"/>
            <w:vMerge/>
            <w:tcBorders>
              <w:left w:val="single" w:sz="4" w:space="0" w:color="auto"/>
              <w:right w:val="single" w:sz="4" w:space="0" w:color="auto"/>
            </w:tcBorders>
            <w:vAlign w:val="center"/>
          </w:tcPr>
          <w:p w:rsidR="00993F74" w:rsidRPr="005544F6" w:rsidRDefault="00993F74" w:rsidP="00D37575">
            <w:pPr>
              <w:tabs>
                <w:tab w:val="center" w:pos="4419"/>
                <w:tab w:val="right" w:pos="8838"/>
              </w:tabs>
              <w:jc w:val="center"/>
              <w:rPr>
                <w:rFonts w:cs="Arial"/>
                <w:sz w:val="22"/>
                <w:szCs w:val="22"/>
              </w:rPr>
            </w:pPr>
          </w:p>
        </w:tc>
        <w:tc>
          <w:tcPr>
            <w:tcW w:w="645" w:type="dxa"/>
            <w:vMerge/>
            <w:tcBorders>
              <w:left w:val="single" w:sz="4" w:space="0" w:color="auto"/>
              <w:right w:val="single" w:sz="4" w:space="0" w:color="auto"/>
            </w:tcBorders>
            <w:vAlign w:val="center"/>
          </w:tcPr>
          <w:p w:rsidR="00993F74" w:rsidRPr="005544F6" w:rsidRDefault="00993F74" w:rsidP="00D37575">
            <w:pPr>
              <w:tabs>
                <w:tab w:val="center" w:pos="4419"/>
                <w:tab w:val="right" w:pos="8838"/>
              </w:tabs>
              <w:jc w:val="center"/>
              <w:rPr>
                <w:rFonts w:cs="Arial"/>
                <w:sz w:val="22"/>
                <w:szCs w:val="22"/>
              </w:rPr>
            </w:pPr>
          </w:p>
        </w:tc>
        <w:tc>
          <w:tcPr>
            <w:tcW w:w="914" w:type="dxa"/>
            <w:vMerge/>
            <w:tcBorders>
              <w:left w:val="single" w:sz="4" w:space="0" w:color="auto"/>
              <w:right w:val="single" w:sz="4" w:space="0" w:color="auto"/>
            </w:tcBorders>
            <w:vAlign w:val="center"/>
          </w:tcPr>
          <w:p w:rsidR="00993F74" w:rsidRPr="005544F6" w:rsidRDefault="00993F74" w:rsidP="00D37575">
            <w:pPr>
              <w:tabs>
                <w:tab w:val="center" w:pos="4419"/>
                <w:tab w:val="right" w:pos="8838"/>
              </w:tabs>
              <w:jc w:val="center"/>
              <w:rPr>
                <w:rFonts w:cs="Arial"/>
                <w:sz w:val="22"/>
                <w:szCs w:val="22"/>
              </w:rPr>
            </w:pPr>
          </w:p>
        </w:tc>
        <w:tc>
          <w:tcPr>
            <w:tcW w:w="914" w:type="dxa"/>
            <w:vMerge/>
            <w:tcBorders>
              <w:left w:val="single" w:sz="4" w:space="0" w:color="auto"/>
              <w:right w:val="single" w:sz="4" w:space="0" w:color="auto"/>
            </w:tcBorders>
            <w:vAlign w:val="center"/>
          </w:tcPr>
          <w:p w:rsidR="00993F74" w:rsidRPr="005544F6" w:rsidRDefault="00993F74" w:rsidP="00D37575">
            <w:pPr>
              <w:tabs>
                <w:tab w:val="center" w:pos="4419"/>
                <w:tab w:val="right" w:pos="8838"/>
              </w:tabs>
              <w:jc w:val="center"/>
              <w:rPr>
                <w:rFonts w:cs="Arial"/>
                <w:sz w:val="22"/>
                <w:szCs w:val="22"/>
              </w:rPr>
            </w:pPr>
          </w:p>
        </w:tc>
        <w:tc>
          <w:tcPr>
            <w:tcW w:w="645" w:type="dxa"/>
            <w:vMerge/>
            <w:tcBorders>
              <w:left w:val="single" w:sz="4" w:space="0" w:color="auto"/>
              <w:right w:val="single" w:sz="4" w:space="0" w:color="auto"/>
            </w:tcBorders>
            <w:vAlign w:val="center"/>
          </w:tcPr>
          <w:p w:rsidR="00993F74" w:rsidRPr="005544F6" w:rsidRDefault="00993F74" w:rsidP="00D37575">
            <w:pPr>
              <w:tabs>
                <w:tab w:val="center" w:pos="4419"/>
                <w:tab w:val="right" w:pos="8838"/>
              </w:tabs>
              <w:jc w:val="center"/>
              <w:rPr>
                <w:rFonts w:cs="Arial"/>
                <w:sz w:val="22"/>
                <w:szCs w:val="22"/>
              </w:rPr>
            </w:pPr>
          </w:p>
        </w:tc>
        <w:tc>
          <w:tcPr>
            <w:tcW w:w="665" w:type="dxa"/>
            <w:vMerge/>
            <w:tcBorders>
              <w:left w:val="single" w:sz="4" w:space="0" w:color="auto"/>
              <w:right w:val="single" w:sz="4" w:space="0" w:color="auto"/>
            </w:tcBorders>
            <w:vAlign w:val="center"/>
          </w:tcPr>
          <w:p w:rsidR="00993F74" w:rsidRPr="005544F6" w:rsidRDefault="00993F74" w:rsidP="00D37575">
            <w:pPr>
              <w:tabs>
                <w:tab w:val="center" w:pos="4419"/>
                <w:tab w:val="right" w:pos="8838"/>
              </w:tabs>
              <w:jc w:val="center"/>
              <w:rPr>
                <w:rFonts w:cs="Arial"/>
                <w:sz w:val="22"/>
                <w:szCs w:val="22"/>
              </w:rPr>
            </w:pPr>
          </w:p>
        </w:tc>
        <w:tc>
          <w:tcPr>
            <w:tcW w:w="1004" w:type="dxa"/>
            <w:tcBorders>
              <w:top w:val="single" w:sz="4" w:space="0" w:color="auto"/>
              <w:left w:val="single" w:sz="4" w:space="0" w:color="auto"/>
              <w:bottom w:val="single" w:sz="4" w:space="0" w:color="auto"/>
              <w:right w:val="single" w:sz="4" w:space="0" w:color="auto"/>
            </w:tcBorders>
            <w:vAlign w:val="center"/>
          </w:tcPr>
          <w:p w:rsidR="00993F74" w:rsidRPr="005544F6" w:rsidRDefault="00993F74" w:rsidP="00D37575">
            <w:pPr>
              <w:tabs>
                <w:tab w:val="center" w:pos="4419"/>
                <w:tab w:val="right" w:pos="8838"/>
              </w:tabs>
              <w:jc w:val="center"/>
              <w:rPr>
                <w:rFonts w:cs="Arial"/>
                <w:sz w:val="22"/>
                <w:szCs w:val="22"/>
              </w:rPr>
            </w:pPr>
            <w:r w:rsidRPr="005544F6">
              <w:rPr>
                <w:rFonts w:cs="Arial"/>
                <w:sz w:val="22"/>
                <w:szCs w:val="22"/>
              </w:rPr>
              <w:t>65 - 78</w:t>
            </w:r>
          </w:p>
        </w:tc>
        <w:tc>
          <w:tcPr>
            <w:tcW w:w="1210" w:type="dxa"/>
            <w:vMerge/>
            <w:tcBorders>
              <w:left w:val="single" w:sz="4" w:space="0" w:color="auto"/>
            </w:tcBorders>
            <w:vAlign w:val="center"/>
          </w:tcPr>
          <w:p w:rsidR="00993F74" w:rsidRPr="005544F6" w:rsidRDefault="00993F74" w:rsidP="00D37575">
            <w:pPr>
              <w:tabs>
                <w:tab w:val="center" w:pos="4419"/>
                <w:tab w:val="right" w:pos="8838"/>
              </w:tabs>
              <w:jc w:val="center"/>
              <w:rPr>
                <w:rFonts w:cs="Arial"/>
                <w:sz w:val="22"/>
                <w:szCs w:val="22"/>
              </w:rPr>
            </w:pPr>
          </w:p>
        </w:tc>
      </w:tr>
      <w:tr w:rsidR="00993F74" w:rsidRPr="005544F6" w:rsidTr="00D37575">
        <w:trPr>
          <w:trHeight w:val="258"/>
        </w:trPr>
        <w:tc>
          <w:tcPr>
            <w:tcW w:w="1384" w:type="dxa"/>
            <w:tcBorders>
              <w:top w:val="single" w:sz="4" w:space="0" w:color="auto"/>
              <w:bottom w:val="single" w:sz="4" w:space="0" w:color="auto"/>
              <w:right w:val="single" w:sz="4" w:space="0" w:color="auto"/>
            </w:tcBorders>
            <w:vAlign w:val="center"/>
          </w:tcPr>
          <w:p w:rsidR="00993F74" w:rsidRPr="005544F6" w:rsidRDefault="00993F74" w:rsidP="00D37575">
            <w:pPr>
              <w:tabs>
                <w:tab w:val="center" w:pos="4419"/>
                <w:tab w:val="right" w:pos="8838"/>
              </w:tabs>
              <w:jc w:val="center"/>
              <w:rPr>
                <w:rFonts w:cs="Arial"/>
                <w:sz w:val="22"/>
                <w:szCs w:val="22"/>
              </w:rPr>
            </w:pPr>
            <w:r w:rsidRPr="005544F6">
              <w:rPr>
                <w:rFonts w:cs="Arial"/>
                <w:sz w:val="22"/>
                <w:szCs w:val="22"/>
              </w:rPr>
              <w:t>III Alto</w:t>
            </w:r>
          </w:p>
        </w:tc>
        <w:tc>
          <w:tcPr>
            <w:tcW w:w="861" w:type="dxa"/>
            <w:tcBorders>
              <w:top w:val="single" w:sz="4" w:space="0" w:color="auto"/>
              <w:left w:val="single" w:sz="4" w:space="0" w:color="auto"/>
              <w:bottom w:val="single" w:sz="4" w:space="0" w:color="auto"/>
              <w:right w:val="single" w:sz="4" w:space="0" w:color="auto"/>
            </w:tcBorders>
            <w:vAlign w:val="center"/>
          </w:tcPr>
          <w:p w:rsidR="00993F74" w:rsidRPr="005544F6" w:rsidRDefault="00993F74" w:rsidP="00D37575">
            <w:pPr>
              <w:tabs>
                <w:tab w:val="center" w:pos="4419"/>
                <w:tab w:val="right" w:pos="8838"/>
              </w:tabs>
              <w:jc w:val="center"/>
              <w:rPr>
                <w:rFonts w:cs="Arial"/>
                <w:sz w:val="22"/>
                <w:szCs w:val="22"/>
              </w:rPr>
            </w:pPr>
            <w:r w:rsidRPr="005544F6">
              <w:rPr>
                <w:rFonts w:cs="Arial"/>
                <w:sz w:val="22"/>
                <w:szCs w:val="22"/>
              </w:rPr>
              <w:sym w:font="Symbol" w:char="F0A3"/>
            </w:r>
            <w:r w:rsidRPr="005544F6">
              <w:rPr>
                <w:rFonts w:cs="Arial"/>
                <w:sz w:val="22"/>
                <w:szCs w:val="22"/>
              </w:rPr>
              <w:t xml:space="preserve"> 90,5</w:t>
            </w:r>
          </w:p>
        </w:tc>
        <w:tc>
          <w:tcPr>
            <w:tcW w:w="787" w:type="dxa"/>
            <w:vMerge/>
            <w:tcBorders>
              <w:left w:val="single" w:sz="4" w:space="0" w:color="auto"/>
              <w:right w:val="single" w:sz="4" w:space="0" w:color="auto"/>
            </w:tcBorders>
            <w:vAlign w:val="center"/>
          </w:tcPr>
          <w:p w:rsidR="00993F74" w:rsidRPr="005544F6" w:rsidRDefault="00993F74" w:rsidP="00D37575">
            <w:pPr>
              <w:tabs>
                <w:tab w:val="center" w:pos="4419"/>
                <w:tab w:val="right" w:pos="8838"/>
              </w:tabs>
              <w:jc w:val="center"/>
              <w:rPr>
                <w:rFonts w:cs="Arial"/>
                <w:sz w:val="22"/>
                <w:szCs w:val="22"/>
              </w:rPr>
            </w:pPr>
          </w:p>
        </w:tc>
        <w:tc>
          <w:tcPr>
            <w:tcW w:w="948" w:type="dxa"/>
            <w:vMerge/>
            <w:tcBorders>
              <w:left w:val="single" w:sz="4" w:space="0" w:color="auto"/>
              <w:right w:val="single" w:sz="4" w:space="0" w:color="auto"/>
            </w:tcBorders>
            <w:vAlign w:val="center"/>
          </w:tcPr>
          <w:p w:rsidR="00993F74" w:rsidRPr="005544F6" w:rsidRDefault="00993F74" w:rsidP="00D37575">
            <w:pPr>
              <w:tabs>
                <w:tab w:val="center" w:pos="4419"/>
                <w:tab w:val="right" w:pos="8838"/>
              </w:tabs>
              <w:jc w:val="center"/>
              <w:rPr>
                <w:rFonts w:cs="Arial"/>
                <w:sz w:val="22"/>
                <w:szCs w:val="22"/>
              </w:rPr>
            </w:pPr>
          </w:p>
        </w:tc>
        <w:tc>
          <w:tcPr>
            <w:tcW w:w="645" w:type="dxa"/>
            <w:vMerge/>
            <w:tcBorders>
              <w:left w:val="single" w:sz="4" w:space="0" w:color="auto"/>
              <w:right w:val="single" w:sz="4" w:space="0" w:color="auto"/>
            </w:tcBorders>
            <w:vAlign w:val="center"/>
          </w:tcPr>
          <w:p w:rsidR="00993F74" w:rsidRPr="005544F6" w:rsidRDefault="00993F74" w:rsidP="00D37575">
            <w:pPr>
              <w:tabs>
                <w:tab w:val="center" w:pos="4419"/>
                <w:tab w:val="right" w:pos="8838"/>
              </w:tabs>
              <w:jc w:val="center"/>
              <w:rPr>
                <w:rFonts w:cs="Arial"/>
                <w:sz w:val="22"/>
                <w:szCs w:val="22"/>
              </w:rPr>
            </w:pPr>
          </w:p>
        </w:tc>
        <w:tc>
          <w:tcPr>
            <w:tcW w:w="914" w:type="dxa"/>
            <w:vMerge/>
            <w:tcBorders>
              <w:left w:val="single" w:sz="4" w:space="0" w:color="auto"/>
              <w:right w:val="single" w:sz="4" w:space="0" w:color="auto"/>
            </w:tcBorders>
            <w:vAlign w:val="center"/>
          </w:tcPr>
          <w:p w:rsidR="00993F74" w:rsidRPr="005544F6" w:rsidRDefault="00993F74" w:rsidP="00D37575">
            <w:pPr>
              <w:tabs>
                <w:tab w:val="center" w:pos="4419"/>
                <w:tab w:val="right" w:pos="8838"/>
              </w:tabs>
              <w:jc w:val="center"/>
              <w:rPr>
                <w:rFonts w:cs="Arial"/>
                <w:sz w:val="22"/>
                <w:szCs w:val="22"/>
              </w:rPr>
            </w:pPr>
          </w:p>
        </w:tc>
        <w:tc>
          <w:tcPr>
            <w:tcW w:w="914" w:type="dxa"/>
            <w:vMerge/>
            <w:tcBorders>
              <w:left w:val="single" w:sz="4" w:space="0" w:color="auto"/>
              <w:right w:val="single" w:sz="4" w:space="0" w:color="auto"/>
            </w:tcBorders>
            <w:vAlign w:val="center"/>
          </w:tcPr>
          <w:p w:rsidR="00993F74" w:rsidRPr="005544F6" w:rsidRDefault="00993F74" w:rsidP="00D37575">
            <w:pPr>
              <w:tabs>
                <w:tab w:val="center" w:pos="4419"/>
                <w:tab w:val="right" w:pos="8838"/>
              </w:tabs>
              <w:jc w:val="center"/>
              <w:rPr>
                <w:rFonts w:cs="Arial"/>
                <w:sz w:val="22"/>
                <w:szCs w:val="22"/>
              </w:rPr>
            </w:pPr>
          </w:p>
        </w:tc>
        <w:tc>
          <w:tcPr>
            <w:tcW w:w="645" w:type="dxa"/>
            <w:vMerge/>
            <w:tcBorders>
              <w:left w:val="single" w:sz="4" w:space="0" w:color="auto"/>
              <w:right w:val="single" w:sz="4" w:space="0" w:color="auto"/>
            </w:tcBorders>
            <w:vAlign w:val="center"/>
          </w:tcPr>
          <w:p w:rsidR="00993F74" w:rsidRPr="005544F6" w:rsidRDefault="00993F74" w:rsidP="00D37575">
            <w:pPr>
              <w:tabs>
                <w:tab w:val="center" w:pos="4419"/>
                <w:tab w:val="right" w:pos="8838"/>
              </w:tabs>
              <w:jc w:val="center"/>
              <w:rPr>
                <w:rFonts w:cs="Arial"/>
                <w:sz w:val="22"/>
                <w:szCs w:val="22"/>
              </w:rPr>
            </w:pPr>
          </w:p>
        </w:tc>
        <w:tc>
          <w:tcPr>
            <w:tcW w:w="665" w:type="dxa"/>
            <w:vMerge/>
            <w:tcBorders>
              <w:left w:val="single" w:sz="4" w:space="0" w:color="auto"/>
              <w:right w:val="single" w:sz="4" w:space="0" w:color="auto"/>
            </w:tcBorders>
            <w:vAlign w:val="center"/>
          </w:tcPr>
          <w:p w:rsidR="00993F74" w:rsidRPr="005544F6" w:rsidRDefault="00993F74" w:rsidP="00D37575">
            <w:pPr>
              <w:tabs>
                <w:tab w:val="center" w:pos="4419"/>
                <w:tab w:val="right" w:pos="8838"/>
              </w:tabs>
              <w:jc w:val="center"/>
              <w:rPr>
                <w:rFonts w:cs="Arial"/>
                <w:sz w:val="22"/>
                <w:szCs w:val="22"/>
              </w:rPr>
            </w:pPr>
          </w:p>
        </w:tc>
        <w:tc>
          <w:tcPr>
            <w:tcW w:w="1004" w:type="dxa"/>
            <w:tcBorders>
              <w:top w:val="single" w:sz="4" w:space="0" w:color="auto"/>
              <w:left w:val="single" w:sz="4" w:space="0" w:color="auto"/>
              <w:bottom w:val="single" w:sz="4" w:space="0" w:color="auto"/>
              <w:right w:val="single" w:sz="4" w:space="0" w:color="auto"/>
            </w:tcBorders>
            <w:vAlign w:val="center"/>
          </w:tcPr>
          <w:p w:rsidR="00993F74" w:rsidRPr="005544F6" w:rsidRDefault="00993F74" w:rsidP="00D37575">
            <w:pPr>
              <w:tabs>
                <w:tab w:val="center" w:pos="4419"/>
                <w:tab w:val="right" w:pos="8838"/>
              </w:tabs>
              <w:jc w:val="center"/>
              <w:rPr>
                <w:rFonts w:cs="Arial"/>
                <w:sz w:val="22"/>
                <w:szCs w:val="22"/>
              </w:rPr>
            </w:pPr>
            <w:r w:rsidRPr="005544F6">
              <w:rPr>
                <w:rFonts w:cs="Arial"/>
                <w:sz w:val="22"/>
                <w:szCs w:val="22"/>
              </w:rPr>
              <w:t>65 - 78</w:t>
            </w:r>
          </w:p>
        </w:tc>
        <w:tc>
          <w:tcPr>
            <w:tcW w:w="1210" w:type="dxa"/>
            <w:vMerge/>
            <w:tcBorders>
              <w:left w:val="single" w:sz="4" w:space="0" w:color="auto"/>
            </w:tcBorders>
            <w:vAlign w:val="center"/>
          </w:tcPr>
          <w:p w:rsidR="00993F74" w:rsidRPr="005544F6" w:rsidRDefault="00993F74" w:rsidP="00D37575">
            <w:pPr>
              <w:tabs>
                <w:tab w:val="center" w:pos="4419"/>
                <w:tab w:val="right" w:pos="8838"/>
              </w:tabs>
              <w:jc w:val="center"/>
              <w:rPr>
                <w:rFonts w:cs="Arial"/>
                <w:sz w:val="22"/>
                <w:szCs w:val="22"/>
              </w:rPr>
            </w:pPr>
          </w:p>
        </w:tc>
      </w:tr>
      <w:tr w:rsidR="00993F74" w:rsidRPr="005544F6" w:rsidTr="00D37575">
        <w:trPr>
          <w:trHeight w:val="258"/>
        </w:trPr>
        <w:tc>
          <w:tcPr>
            <w:tcW w:w="1384" w:type="dxa"/>
            <w:tcBorders>
              <w:top w:val="single" w:sz="4" w:space="0" w:color="auto"/>
              <w:bottom w:val="single" w:sz="4" w:space="0" w:color="auto"/>
              <w:right w:val="single" w:sz="4" w:space="0" w:color="auto"/>
            </w:tcBorders>
            <w:vAlign w:val="center"/>
          </w:tcPr>
          <w:p w:rsidR="00993F74" w:rsidRPr="005544F6" w:rsidRDefault="00993F74" w:rsidP="00D37575">
            <w:pPr>
              <w:tabs>
                <w:tab w:val="center" w:pos="4419"/>
                <w:tab w:val="right" w:pos="8838"/>
              </w:tabs>
              <w:jc w:val="center"/>
              <w:rPr>
                <w:rFonts w:cs="Arial"/>
                <w:sz w:val="22"/>
                <w:szCs w:val="22"/>
              </w:rPr>
            </w:pPr>
            <w:r w:rsidRPr="005544F6">
              <w:rPr>
                <w:rFonts w:cs="Arial"/>
                <w:sz w:val="22"/>
                <w:szCs w:val="22"/>
              </w:rPr>
              <w:t>IV Muy alto</w:t>
            </w:r>
          </w:p>
        </w:tc>
        <w:tc>
          <w:tcPr>
            <w:tcW w:w="861" w:type="dxa"/>
            <w:tcBorders>
              <w:top w:val="single" w:sz="4" w:space="0" w:color="auto"/>
              <w:left w:val="single" w:sz="4" w:space="0" w:color="auto"/>
              <w:bottom w:val="single" w:sz="4" w:space="0" w:color="auto"/>
              <w:right w:val="single" w:sz="4" w:space="0" w:color="auto"/>
            </w:tcBorders>
            <w:vAlign w:val="center"/>
          </w:tcPr>
          <w:p w:rsidR="00993F74" w:rsidRPr="005544F6" w:rsidRDefault="00993F74" w:rsidP="00D37575">
            <w:pPr>
              <w:tabs>
                <w:tab w:val="center" w:pos="4419"/>
                <w:tab w:val="right" w:pos="8838"/>
              </w:tabs>
              <w:jc w:val="center"/>
              <w:rPr>
                <w:rFonts w:cs="Arial"/>
                <w:sz w:val="22"/>
                <w:szCs w:val="22"/>
              </w:rPr>
            </w:pPr>
            <w:r w:rsidRPr="005544F6">
              <w:rPr>
                <w:rFonts w:cs="Arial"/>
                <w:sz w:val="22"/>
                <w:szCs w:val="22"/>
              </w:rPr>
              <w:sym w:font="Symbol" w:char="F0A3"/>
            </w:r>
            <w:r w:rsidRPr="005544F6">
              <w:rPr>
                <w:rFonts w:cs="Arial"/>
                <w:sz w:val="22"/>
                <w:szCs w:val="22"/>
              </w:rPr>
              <w:t xml:space="preserve"> 89</w:t>
            </w:r>
          </w:p>
        </w:tc>
        <w:tc>
          <w:tcPr>
            <w:tcW w:w="787" w:type="dxa"/>
            <w:vMerge/>
            <w:tcBorders>
              <w:left w:val="single" w:sz="4" w:space="0" w:color="auto"/>
              <w:bottom w:val="single" w:sz="4" w:space="0" w:color="auto"/>
              <w:right w:val="single" w:sz="4" w:space="0" w:color="auto"/>
            </w:tcBorders>
            <w:vAlign w:val="center"/>
          </w:tcPr>
          <w:p w:rsidR="00993F74" w:rsidRPr="005544F6" w:rsidRDefault="00993F74" w:rsidP="00D37575">
            <w:pPr>
              <w:tabs>
                <w:tab w:val="center" w:pos="4419"/>
                <w:tab w:val="right" w:pos="8838"/>
              </w:tabs>
              <w:jc w:val="center"/>
              <w:rPr>
                <w:rFonts w:cs="Arial"/>
                <w:sz w:val="22"/>
                <w:szCs w:val="22"/>
              </w:rPr>
            </w:pPr>
          </w:p>
        </w:tc>
        <w:tc>
          <w:tcPr>
            <w:tcW w:w="948" w:type="dxa"/>
            <w:vMerge/>
            <w:tcBorders>
              <w:left w:val="single" w:sz="4" w:space="0" w:color="auto"/>
              <w:bottom w:val="single" w:sz="4" w:space="0" w:color="auto"/>
              <w:right w:val="single" w:sz="4" w:space="0" w:color="auto"/>
            </w:tcBorders>
            <w:vAlign w:val="center"/>
          </w:tcPr>
          <w:p w:rsidR="00993F74" w:rsidRPr="005544F6" w:rsidRDefault="00993F74" w:rsidP="00D37575">
            <w:pPr>
              <w:tabs>
                <w:tab w:val="center" w:pos="4419"/>
                <w:tab w:val="right" w:pos="8838"/>
              </w:tabs>
              <w:jc w:val="center"/>
              <w:rPr>
                <w:rFonts w:cs="Arial"/>
                <w:sz w:val="22"/>
                <w:szCs w:val="22"/>
              </w:rPr>
            </w:pPr>
          </w:p>
        </w:tc>
        <w:tc>
          <w:tcPr>
            <w:tcW w:w="645" w:type="dxa"/>
            <w:vMerge/>
            <w:tcBorders>
              <w:left w:val="single" w:sz="4" w:space="0" w:color="auto"/>
              <w:bottom w:val="single" w:sz="4" w:space="0" w:color="auto"/>
              <w:right w:val="single" w:sz="4" w:space="0" w:color="auto"/>
            </w:tcBorders>
            <w:vAlign w:val="center"/>
          </w:tcPr>
          <w:p w:rsidR="00993F74" w:rsidRPr="005544F6" w:rsidRDefault="00993F74" w:rsidP="00D37575">
            <w:pPr>
              <w:tabs>
                <w:tab w:val="center" w:pos="4419"/>
                <w:tab w:val="right" w:pos="8838"/>
              </w:tabs>
              <w:jc w:val="center"/>
              <w:rPr>
                <w:rFonts w:cs="Arial"/>
                <w:sz w:val="22"/>
                <w:szCs w:val="22"/>
              </w:rPr>
            </w:pPr>
          </w:p>
        </w:tc>
        <w:tc>
          <w:tcPr>
            <w:tcW w:w="914" w:type="dxa"/>
            <w:vMerge/>
            <w:tcBorders>
              <w:left w:val="single" w:sz="4" w:space="0" w:color="auto"/>
              <w:bottom w:val="single" w:sz="4" w:space="0" w:color="auto"/>
              <w:right w:val="single" w:sz="4" w:space="0" w:color="auto"/>
            </w:tcBorders>
            <w:vAlign w:val="center"/>
          </w:tcPr>
          <w:p w:rsidR="00993F74" w:rsidRPr="005544F6" w:rsidRDefault="00993F74" w:rsidP="00D37575">
            <w:pPr>
              <w:tabs>
                <w:tab w:val="center" w:pos="4419"/>
                <w:tab w:val="right" w:pos="8838"/>
              </w:tabs>
              <w:jc w:val="center"/>
              <w:rPr>
                <w:rFonts w:cs="Arial"/>
                <w:sz w:val="22"/>
                <w:szCs w:val="22"/>
              </w:rPr>
            </w:pPr>
          </w:p>
        </w:tc>
        <w:tc>
          <w:tcPr>
            <w:tcW w:w="914" w:type="dxa"/>
            <w:vMerge/>
            <w:tcBorders>
              <w:left w:val="single" w:sz="4" w:space="0" w:color="auto"/>
              <w:bottom w:val="single" w:sz="4" w:space="0" w:color="auto"/>
              <w:right w:val="single" w:sz="4" w:space="0" w:color="auto"/>
            </w:tcBorders>
            <w:vAlign w:val="center"/>
          </w:tcPr>
          <w:p w:rsidR="00993F74" w:rsidRPr="005544F6" w:rsidRDefault="00993F74" w:rsidP="00D37575">
            <w:pPr>
              <w:tabs>
                <w:tab w:val="center" w:pos="4419"/>
                <w:tab w:val="right" w:pos="8838"/>
              </w:tabs>
              <w:jc w:val="center"/>
              <w:rPr>
                <w:rFonts w:cs="Arial"/>
                <w:sz w:val="22"/>
                <w:szCs w:val="22"/>
              </w:rPr>
            </w:pPr>
          </w:p>
        </w:tc>
        <w:tc>
          <w:tcPr>
            <w:tcW w:w="645" w:type="dxa"/>
            <w:vMerge/>
            <w:tcBorders>
              <w:left w:val="single" w:sz="4" w:space="0" w:color="auto"/>
              <w:bottom w:val="single" w:sz="4" w:space="0" w:color="auto"/>
              <w:right w:val="single" w:sz="4" w:space="0" w:color="auto"/>
            </w:tcBorders>
            <w:vAlign w:val="center"/>
          </w:tcPr>
          <w:p w:rsidR="00993F74" w:rsidRPr="005544F6" w:rsidRDefault="00993F74" w:rsidP="00D37575">
            <w:pPr>
              <w:tabs>
                <w:tab w:val="center" w:pos="4419"/>
                <w:tab w:val="right" w:pos="8838"/>
              </w:tabs>
              <w:jc w:val="center"/>
              <w:rPr>
                <w:rFonts w:cs="Arial"/>
                <w:sz w:val="22"/>
                <w:szCs w:val="22"/>
              </w:rPr>
            </w:pPr>
          </w:p>
        </w:tc>
        <w:tc>
          <w:tcPr>
            <w:tcW w:w="665" w:type="dxa"/>
            <w:vMerge/>
            <w:tcBorders>
              <w:left w:val="single" w:sz="4" w:space="0" w:color="auto"/>
              <w:bottom w:val="single" w:sz="4" w:space="0" w:color="auto"/>
              <w:right w:val="single" w:sz="4" w:space="0" w:color="auto"/>
            </w:tcBorders>
            <w:vAlign w:val="center"/>
          </w:tcPr>
          <w:p w:rsidR="00993F74" w:rsidRPr="005544F6" w:rsidRDefault="00993F74" w:rsidP="00D37575">
            <w:pPr>
              <w:tabs>
                <w:tab w:val="center" w:pos="4419"/>
                <w:tab w:val="right" w:pos="8838"/>
              </w:tabs>
              <w:jc w:val="center"/>
              <w:rPr>
                <w:rFonts w:cs="Arial"/>
                <w:sz w:val="22"/>
                <w:szCs w:val="22"/>
              </w:rPr>
            </w:pPr>
          </w:p>
        </w:tc>
        <w:tc>
          <w:tcPr>
            <w:tcW w:w="1004" w:type="dxa"/>
            <w:tcBorders>
              <w:top w:val="single" w:sz="4" w:space="0" w:color="auto"/>
              <w:left w:val="single" w:sz="4" w:space="0" w:color="auto"/>
              <w:bottom w:val="single" w:sz="4" w:space="0" w:color="auto"/>
              <w:right w:val="single" w:sz="4" w:space="0" w:color="auto"/>
            </w:tcBorders>
            <w:vAlign w:val="center"/>
          </w:tcPr>
          <w:p w:rsidR="00993F74" w:rsidRPr="005544F6" w:rsidRDefault="00993F74" w:rsidP="00D37575">
            <w:pPr>
              <w:tabs>
                <w:tab w:val="center" w:pos="4419"/>
                <w:tab w:val="right" w:pos="8838"/>
              </w:tabs>
              <w:jc w:val="center"/>
              <w:rPr>
                <w:rFonts w:cs="Arial"/>
                <w:sz w:val="22"/>
                <w:szCs w:val="22"/>
              </w:rPr>
            </w:pPr>
            <w:r w:rsidRPr="005544F6">
              <w:rPr>
                <w:rFonts w:cs="Arial"/>
                <w:sz w:val="22"/>
                <w:szCs w:val="22"/>
              </w:rPr>
              <w:t>65 - 75</w:t>
            </w:r>
          </w:p>
        </w:tc>
        <w:tc>
          <w:tcPr>
            <w:tcW w:w="1210" w:type="dxa"/>
            <w:vMerge/>
            <w:tcBorders>
              <w:left w:val="single" w:sz="4" w:space="0" w:color="auto"/>
              <w:bottom w:val="single" w:sz="4" w:space="0" w:color="auto"/>
            </w:tcBorders>
            <w:vAlign w:val="center"/>
          </w:tcPr>
          <w:p w:rsidR="00993F74" w:rsidRPr="005544F6" w:rsidRDefault="00993F74" w:rsidP="00D37575">
            <w:pPr>
              <w:tabs>
                <w:tab w:val="center" w:pos="4419"/>
                <w:tab w:val="right" w:pos="8838"/>
              </w:tabs>
              <w:jc w:val="center"/>
              <w:rPr>
                <w:rFonts w:cs="Arial"/>
                <w:sz w:val="22"/>
                <w:szCs w:val="22"/>
              </w:rPr>
            </w:pPr>
          </w:p>
        </w:tc>
      </w:tr>
    </w:tbl>
    <w:p w:rsidR="00993F74" w:rsidRPr="005544F6" w:rsidRDefault="00993F74" w:rsidP="00993F74">
      <w:pPr>
        <w:pStyle w:val="TextodelaClusula"/>
        <w:ind w:left="0"/>
        <w:rPr>
          <w:rFonts w:ascii="Times New Roman" w:hAnsi="Times New Roman"/>
          <w:b/>
          <w:sz w:val="22"/>
          <w:szCs w:val="22"/>
        </w:rPr>
      </w:pPr>
    </w:p>
    <w:p w:rsidR="00993F74" w:rsidRPr="005544F6" w:rsidRDefault="00993F74" w:rsidP="00993F74">
      <w:pPr>
        <w:pStyle w:val="TextodelaClusula"/>
        <w:ind w:left="0"/>
        <w:rPr>
          <w:rFonts w:ascii="Times New Roman" w:hAnsi="Times New Roman"/>
          <w:b/>
          <w:sz w:val="22"/>
          <w:szCs w:val="22"/>
        </w:rPr>
      </w:pPr>
      <w:r w:rsidRPr="005544F6">
        <w:rPr>
          <w:rFonts w:ascii="Times New Roman" w:hAnsi="Times New Roman"/>
          <w:b/>
          <w:sz w:val="22"/>
          <w:szCs w:val="22"/>
        </w:rPr>
        <w:t xml:space="preserve">Tabla 5 – Puntos de Control en la Granulometría </w:t>
      </w:r>
      <w:proofErr w:type="spellStart"/>
      <w:r w:rsidRPr="005544F6">
        <w:rPr>
          <w:rFonts w:ascii="Times New Roman" w:hAnsi="Times New Roman"/>
          <w:b/>
          <w:sz w:val="22"/>
          <w:szCs w:val="22"/>
        </w:rPr>
        <w:t>Superpave</w:t>
      </w:r>
      <w:proofErr w:type="spellEnd"/>
      <w:r w:rsidRPr="005544F6">
        <w:rPr>
          <w:rFonts w:ascii="Times New Roman" w:hAnsi="Times New Roman"/>
          <w:b/>
          <w:sz w:val="22"/>
          <w:szCs w:val="22"/>
        </w:rPr>
        <w:t xml:space="preserve"> Para Tamaño Máximo Nominal de ¾” (19 mm).</w:t>
      </w:r>
    </w:p>
    <w:tbl>
      <w:tblPr>
        <w:tblpPr w:leftFromText="141" w:rightFromText="141" w:vertAnchor="page" w:horzAnchor="margin" w:tblpXSpec="center" w:tblpY="79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2"/>
        <w:gridCol w:w="2162"/>
        <w:gridCol w:w="2162"/>
      </w:tblGrid>
      <w:tr w:rsidR="00993F74" w:rsidRPr="005544F6" w:rsidTr="00D37575">
        <w:tc>
          <w:tcPr>
            <w:tcW w:w="2162" w:type="dxa"/>
          </w:tcPr>
          <w:p w:rsidR="00993F74" w:rsidRPr="005544F6" w:rsidRDefault="00993F74" w:rsidP="00D37575">
            <w:pPr>
              <w:pStyle w:val="TextodelaClusula"/>
              <w:ind w:left="0"/>
              <w:rPr>
                <w:sz w:val="22"/>
                <w:szCs w:val="22"/>
              </w:rPr>
            </w:pPr>
          </w:p>
        </w:tc>
        <w:tc>
          <w:tcPr>
            <w:tcW w:w="4324" w:type="dxa"/>
            <w:gridSpan w:val="2"/>
          </w:tcPr>
          <w:p w:rsidR="00993F74" w:rsidRPr="005544F6" w:rsidRDefault="00993F74" w:rsidP="00D37575">
            <w:pPr>
              <w:pStyle w:val="TextodelaClusula"/>
              <w:ind w:left="0"/>
              <w:jc w:val="center"/>
              <w:rPr>
                <w:sz w:val="22"/>
                <w:szCs w:val="22"/>
              </w:rPr>
            </w:pPr>
            <w:r w:rsidRPr="005544F6">
              <w:rPr>
                <w:sz w:val="22"/>
                <w:szCs w:val="22"/>
              </w:rPr>
              <w:t>% que pasa</w:t>
            </w:r>
          </w:p>
        </w:tc>
      </w:tr>
      <w:tr w:rsidR="00993F74" w:rsidRPr="005544F6" w:rsidTr="00D37575">
        <w:tc>
          <w:tcPr>
            <w:tcW w:w="2162" w:type="dxa"/>
          </w:tcPr>
          <w:p w:rsidR="00993F74" w:rsidRPr="005544F6" w:rsidRDefault="00993F74" w:rsidP="00D37575">
            <w:pPr>
              <w:pStyle w:val="TextodelaClusula"/>
              <w:ind w:left="0"/>
              <w:jc w:val="center"/>
              <w:rPr>
                <w:sz w:val="22"/>
                <w:szCs w:val="22"/>
              </w:rPr>
            </w:pPr>
            <w:r w:rsidRPr="005544F6">
              <w:rPr>
                <w:sz w:val="22"/>
                <w:szCs w:val="22"/>
              </w:rPr>
              <w:t>Abertura de la malla</w:t>
            </w:r>
          </w:p>
        </w:tc>
        <w:tc>
          <w:tcPr>
            <w:tcW w:w="2162" w:type="dxa"/>
          </w:tcPr>
          <w:p w:rsidR="00993F74" w:rsidRPr="005544F6" w:rsidRDefault="00993F74" w:rsidP="00D37575">
            <w:pPr>
              <w:pStyle w:val="TextodelaClusula"/>
              <w:ind w:left="0"/>
              <w:jc w:val="center"/>
              <w:rPr>
                <w:sz w:val="22"/>
                <w:szCs w:val="22"/>
              </w:rPr>
            </w:pPr>
            <w:r w:rsidRPr="005544F6">
              <w:rPr>
                <w:sz w:val="22"/>
                <w:szCs w:val="22"/>
              </w:rPr>
              <w:t>Mín.</w:t>
            </w:r>
          </w:p>
        </w:tc>
        <w:tc>
          <w:tcPr>
            <w:tcW w:w="2162" w:type="dxa"/>
          </w:tcPr>
          <w:p w:rsidR="00993F74" w:rsidRPr="005544F6" w:rsidRDefault="00993F74" w:rsidP="00D37575">
            <w:pPr>
              <w:pStyle w:val="TextodelaClusula"/>
              <w:ind w:left="0"/>
              <w:jc w:val="center"/>
              <w:rPr>
                <w:sz w:val="22"/>
                <w:szCs w:val="22"/>
              </w:rPr>
            </w:pPr>
            <w:r w:rsidRPr="005544F6">
              <w:rPr>
                <w:sz w:val="22"/>
                <w:szCs w:val="22"/>
              </w:rPr>
              <w:t>Máx.</w:t>
            </w:r>
          </w:p>
        </w:tc>
      </w:tr>
      <w:tr w:rsidR="00993F74" w:rsidRPr="005544F6" w:rsidTr="00D37575">
        <w:tc>
          <w:tcPr>
            <w:tcW w:w="2162" w:type="dxa"/>
          </w:tcPr>
          <w:p w:rsidR="00993F74" w:rsidRPr="005544F6" w:rsidRDefault="00993F74" w:rsidP="00D37575">
            <w:pPr>
              <w:jc w:val="center"/>
              <w:rPr>
                <w:sz w:val="22"/>
                <w:szCs w:val="22"/>
                <w:lang w:val="es-MX"/>
              </w:rPr>
            </w:pPr>
            <w:r w:rsidRPr="005544F6">
              <w:rPr>
                <w:sz w:val="22"/>
                <w:szCs w:val="22"/>
                <w:lang w:val="es-MX"/>
              </w:rPr>
              <w:t>50.00 mm</w:t>
            </w:r>
          </w:p>
        </w:tc>
        <w:tc>
          <w:tcPr>
            <w:tcW w:w="2162" w:type="dxa"/>
          </w:tcPr>
          <w:p w:rsidR="00993F74" w:rsidRPr="005544F6" w:rsidRDefault="00993F74" w:rsidP="00D37575">
            <w:pPr>
              <w:jc w:val="center"/>
              <w:rPr>
                <w:sz w:val="22"/>
                <w:szCs w:val="22"/>
                <w:lang w:val="es-MX"/>
              </w:rPr>
            </w:pPr>
          </w:p>
        </w:tc>
        <w:tc>
          <w:tcPr>
            <w:tcW w:w="2162" w:type="dxa"/>
          </w:tcPr>
          <w:p w:rsidR="00993F74" w:rsidRPr="005544F6" w:rsidRDefault="00993F74" w:rsidP="00D37575">
            <w:pPr>
              <w:jc w:val="center"/>
              <w:rPr>
                <w:sz w:val="22"/>
                <w:szCs w:val="22"/>
                <w:lang w:val="es-MX"/>
              </w:rPr>
            </w:pPr>
          </w:p>
        </w:tc>
      </w:tr>
      <w:tr w:rsidR="00993F74" w:rsidRPr="005544F6" w:rsidTr="00D37575">
        <w:tc>
          <w:tcPr>
            <w:tcW w:w="2162" w:type="dxa"/>
          </w:tcPr>
          <w:p w:rsidR="00993F74" w:rsidRPr="005544F6" w:rsidRDefault="00993F74" w:rsidP="00D37575">
            <w:pPr>
              <w:jc w:val="center"/>
              <w:rPr>
                <w:sz w:val="22"/>
                <w:szCs w:val="22"/>
                <w:lang w:val="es-MX"/>
              </w:rPr>
            </w:pPr>
            <w:r w:rsidRPr="005544F6">
              <w:rPr>
                <w:sz w:val="22"/>
                <w:szCs w:val="22"/>
                <w:lang w:val="es-MX"/>
              </w:rPr>
              <w:t>37.5 mm</w:t>
            </w:r>
          </w:p>
        </w:tc>
        <w:tc>
          <w:tcPr>
            <w:tcW w:w="2162" w:type="dxa"/>
          </w:tcPr>
          <w:p w:rsidR="00993F74" w:rsidRPr="005544F6" w:rsidRDefault="00993F74" w:rsidP="00D37575">
            <w:pPr>
              <w:jc w:val="center"/>
              <w:rPr>
                <w:sz w:val="22"/>
                <w:szCs w:val="22"/>
                <w:lang w:val="es-MX"/>
              </w:rPr>
            </w:pPr>
          </w:p>
        </w:tc>
        <w:tc>
          <w:tcPr>
            <w:tcW w:w="2162" w:type="dxa"/>
          </w:tcPr>
          <w:p w:rsidR="00993F74" w:rsidRPr="005544F6" w:rsidRDefault="00993F74" w:rsidP="00D37575">
            <w:pPr>
              <w:jc w:val="center"/>
              <w:rPr>
                <w:sz w:val="22"/>
                <w:szCs w:val="22"/>
                <w:lang w:val="es-MX"/>
              </w:rPr>
            </w:pPr>
          </w:p>
        </w:tc>
      </w:tr>
      <w:tr w:rsidR="00993F74" w:rsidRPr="005544F6" w:rsidTr="00D37575">
        <w:tc>
          <w:tcPr>
            <w:tcW w:w="2162" w:type="dxa"/>
          </w:tcPr>
          <w:p w:rsidR="00993F74" w:rsidRPr="005544F6" w:rsidRDefault="00993F74" w:rsidP="00D37575">
            <w:pPr>
              <w:jc w:val="center"/>
              <w:rPr>
                <w:sz w:val="22"/>
                <w:szCs w:val="22"/>
                <w:lang w:val="es-MX"/>
              </w:rPr>
            </w:pPr>
            <w:r w:rsidRPr="005544F6">
              <w:rPr>
                <w:sz w:val="22"/>
                <w:szCs w:val="22"/>
                <w:lang w:val="es-MX"/>
              </w:rPr>
              <w:t>25.00 mm</w:t>
            </w:r>
          </w:p>
        </w:tc>
        <w:tc>
          <w:tcPr>
            <w:tcW w:w="2162" w:type="dxa"/>
          </w:tcPr>
          <w:p w:rsidR="00993F74" w:rsidRPr="005544F6" w:rsidRDefault="00993F74" w:rsidP="00D37575">
            <w:pPr>
              <w:jc w:val="center"/>
              <w:rPr>
                <w:sz w:val="22"/>
                <w:szCs w:val="22"/>
                <w:lang w:val="es-MX"/>
              </w:rPr>
            </w:pPr>
            <w:r w:rsidRPr="005544F6">
              <w:rPr>
                <w:sz w:val="22"/>
                <w:szCs w:val="22"/>
                <w:lang w:val="es-MX"/>
              </w:rPr>
              <w:t>100</w:t>
            </w:r>
          </w:p>
        </w:tc>
        <w:tc>
          <w:tcPr>
            <w:tcW w:w="2162" w:type="dxa"/>
          </w:tcPr>
          <w:p w:rsidR="00993F74" w:rsidRPr="005544F6" w:rsidRDefault="00993F74" w:rsidP="00D37575">
            <w:pPr>
              <w:jc w:val="center"/>
              <w:rPr>
                <w:sz w:val="22"/>
                <w:szCs w:val="22"/>
                <w:lang w:val="es-MX"/>
              </w:rPr>
            </w:pPr>
          </w:p>
        </w:tc>
      </w:tr>
      <w:tr w:rsidR="00993F74" w:rsidRPr="005544F6" w:rsidTr="00D37575">
        <w:tc>
          <w:tcPr>
            <w:tcW w:w="2162" w:type="dxa"/>
          </w:tcPr>
          <w:p w:rsidR="00993F74" w:rsidRPr="005544F6" w:rsidRDefault="00993F74" w:rsidP="00D37575">
            <w:pPr>
              <w:jc w:val="center"/>
              <w:rPr>
                <w:sz w:val="22"/>
                <w:szCs w:val="22"/>
                <w:lang w:val="es-MX"/>
              </w:rPr>
            </w:pPr>
            <w:r w:rsidRPr="005544F6">
              <w:rPr>
                <w:sz w:val="22"/>
                <w:szCs w:val="22"/>
                <w:lang w:val="es-MX"/>
              </w:rPr>
              <w:t>19.00 mm</w:t>
            </w:r>
          </w:p>
        </w:tc>
        <w:tc>
          <w:tcPr>
            <w:tcW w:w="2162" w:type="dxa"/>
          </w:tcPr>
          <w:p w:rsidR="00993F74" w:rsidRPr="005544F6" w:rsidRDefault="00993F74" w:rsidP="00D37575">
            <w:pPr>
              <w:jc w:val="center"/>
              <w:rPr>
                <w:sz w:val="22"/>
                <w:szCs w:val="22"/>
                <w:lang w:val="es-MX"/>
              </w:rPr>
            </w:pPr>
            <w:r w:rsidRPr="005544F6">
              <w:rPr>
                <w:sz w:val="22"/>
                <w:szCs w:val="22"/>
                <w:lang w:val="es-MX"/>
              </w:rPr>
              <w:t>90</w:t>
            </w:r>
          </w:p>
        </w:tc>
        <w:tc>
          <w:tcPr>
            <w:tcW w:w="2162" w:type="dxa"/>
          </w:tcPr>
          <w:p w:rsidR="00993F74" w:rsidRPr="005544F6" w:rsidRDefault="00993F74" w:rsidP="00D37575">
            <w:pPr>
              <w:jc w:val="center"/>
              <w:rPr>
                <w:sz w:val="22"/>
                <w:szCs w:val="22"/>
                <w:lang w:val="es-MX"/>
              </w:rPr>
            </w:pPr>
            <w:r w:rsidRPr="005544F6">
              <w:rPr>
                <w:sz w:val="22"/>
                <w:szCs w:val="22"/>
                <w:lang w:val="es-MX"/>
              </w:rPr>
              <w:t>100</w:t>
            </w:r>
          </w:p>
        </w:tc>
      </w:tr>
      <w:tr w:rsidR="00993F74" w:rsidRPr="005544F6" w:rsidTr="00D37575">
        <w:tc>
          <w:tcPr>
            <w:tcW w:w="2162" w:type="dxa"/>
          </w:tcPr>
          <w:p w:rsidR="00993F74" w:rsidRPr="005544F6" w:rsidRDefault="00993F74" w:rsidP="00D37575">
            <w:pPr>
              <w:jc w:val="center"/>
              <w:rPr>
                <w:sz w:val="22"/>
                <w:szCs w:val="22"/>
                <w:lang w:val="es-MX"/>
              </w:rPr>
            </w:pPr>
            <w:r w:rsidRPr="005544F6">
              <w:rPr>
                <w:sz w:val="22"/>
                <w:szCs w:val="22"/>
                <w:lang w:val="es-MX"/>
              </w:rPr>
              <w:t>120.5 mm</w:t>
            </w:r>
          </w:p>
        </w:tc>
        <w:tc>
          <w:tcPr>
            <w:tcW w:w="2162" w:type="dxa"/>
          </w:tcPr>
          <w:p w:rsidR="00993F74" w:rsidRPr="005544F6" w:rsidRDefault="00993F74" w:rsidP="00D37575">
            <w:pPr>
              <w:jc w:val="center"/>
              <w:rPr>
                <w:sz w:val="22"/>
                <w:szCs w:val="22"/>
                <w:lang w:val="es-MX"/>
              </w:rPr>
            </w:pPr>
          </w:p>
        </w:tc>
        <w:tc>
          <w:tcPr>
            <w:tcW w:w="2162" w:type="dxa"/>
          </w:tcPr>
          <w:p w:rsidR="00993F74" w:rsidRPr="005544F6" w:rsidRDefault="00993F74" w:rsidP="00D37575">
            <w:pPr>
              <w:jc w:val="center"/>
              <w:rPr>
                <w:sz w:val="22"/>
                <w:szCs w:val="22"/>
                <w:lang w:val="es-MX"/>
              </w:rPr>
            </w:pPr>
            <w:r w:rsidRPr="005544F6">
              <w:rPr>
                <w:sz w:val="22"/>
                <w:szCs w:val="22"/>
                <w:lang w:val="es-MX"/>
              </w:rPr>
              <w:t>90</w:t>
            </w:r>
          </w:p>
        </w:tc>
      </w:tr>
      <w:tr w:rsidR="00993F74" w:rsidRPr="005544F6" w:rsidTr="00D37575">
        <w:tc>
          <w:tcPr>
            <w:tcW w:w="2162" w:type="dxa"/>
          </w:tcPr>
          <w:p w:rsidR="00993F74" w:rsidRPr="005544F6" w:rsidRDefault="00993F74" w:rsidP="00D37575">
            <w:pPr>
              <w:jc w:val="center"/>
              <w:rPr>
                <w:sz w:val="22"/>
                <w:szCs w:val="22"/>
                <w:lang w:val="es-MX"/>
              </w:rPr>
            </w:pPr>
            <w:r w:rsidRPr="005544F6">
              <w:rPr>
                <w:sz w:val="22"/>
                <w:szCs w:val="22"/>
                <w:lang w:val="es-MX"/>
              </w:rPr>
              <w:t>9.5 mm</w:t>
            </w:r>
          </w:p>
        </w:tc>
        <w:tc>
          <w:tcPr>
            <w:tcW w:w="2162" w:type="dxa"/>
          </w:tcPr>
          <w:p w:rsidR="00993F74" w:rsidRPr="005544F6" w:rsidRDefault="00993F74" w:rsidP="00D37575">
            <w:pPr>
              <w:jc w:val="center"/>
              <w:rPr>
                <w:sz w:val="22"/>
                <w:szCs w:val="22"/>
                <w:lang w:val="es-MX"/>
              </w:rPr>
            </w:pPr>
          </w:p>
        </w:tc>
        <w:tc>
          <w:tcPr>
            <w:tcW w:w="2162" w:type="dxa"/>
          </w:tcPr>
          <w:p w:rsidR="00993F74" w:rsidRPr="005544F6" w:rsidRDefault="00993F74" w:rsidP="00D37575">
            <w:pPr>
              <w:jc w:val="center"/>
              <w:rPr>
                <w:sz w:val="22"/>
                <w:szCs w:val="22"/>
                <w:lang w:val="es-MX"/>
              </w:rPr>
            </w:pPr>
          </w:p>
        </w:tc>
      </w:tr>
      <w:tr w:rsidR="00993F74" w:rsidRPr="005544F6" w:rsidTr="00D37575">
        <w:tc>
          <w:tcPr>
            <w:tcW w:w="2162" w:type="dxa"/>
          </w:tcPr>
          <w:p w:rsidR="00993F74" w:rsidRPr="005544F6" w:rsidRDefault="00993F74" w:rsidP="00D37575">
            <w:pPr>
              <w:jc w:val="center"/>
              <w:rPr>
                <w:sz w:val="22"/>
                <w:szCs w:val="22"/>
                <w:lang w:val="es-MX"/>
              </w:rPr>
            </w:pPr>
            <w:r w:rsidRPr="005544F6">
              <w:rPr>
                <w:sz w:val="22"/>
                <w:szCs w:val="22"/>
                <w:lang w:val="es-MX"/>
              </w:rPr>
              <w:t>4.75 mm</w:t>
            </w:r>
          </w:p>
        </w:tc>
        <w:tc>
          <w:tcPr>
            <w:tcW w:w="2162" w:type="dxa"/>
          </w:tcPr>
          <w:p w:rsidR="00993F74" w:rsidRPr="005544F6" w:rsidRDefault="00993F74" w:rsidP="00D37575">
            <w:pPr>
              <w:jc w:val="center"/>
              <w:rPr>
                <w:sz w:val="22"/>
                <w:szCs w:val="22"/>
                <w:lang w:val="es-MX"/>
              </w:rPr>
            </w:pPr>
          </w:p>
        </w:tc>
        <w:tc>
          <w:tcPr>
            <w:tcW w:w="2162" w:type="dxa"/>
          </w:tcPr>
          <w:p w:rsidR="00993F74" w:rsidRPr="005544F6" w:rsidRDefault="00993F74" w:rsidP="00D37575">
            <w:pPr>
              <w:jc w:val="center"/>
              <w:rPr>
                <w:sz w:val="22"/>
                <w:szCs w:val="22"/>
                <w:lang w:val="es-MX"/>
              </w:rPr>
            </w:pPr>
          </w:p>
        </w:tc>
      </w:tr>
      <w:tr w:rsidR="00993F74" w:rsidRPr="005544F6" w:rsidTr="00D37575">
        <w:tc>
          <w:tcPr>
            <w:tcW w:w="2162" w:type="dxa"/>
          </w:tcPr>
          <w:p w:rsidR="00993F74" w:rsidRPr="005544F6" w:rsidRDefault="00993F74" w:rsidP="00D37575">
            <w:pPr>
              <w:jc w:val="center"/>
              <w:rPr>
                <w:sz w:val="22"/>
                <w:szCs w:val="22"/>
                <w:lang w:val="es-MX"/>
              </w:rPr>
            </w:pPr>
            <w:r w:rsidRPr="005544F6">
              <w:rPr>
                <w:sz w:val="22"/>
                <w:szCs w:val="22"/>
                <w:lang w:val="es-MX"/>
              </w:rPr>
              <w:t>2.36 mm</w:t>
            </w:r>
          </w:p>
        </w:tc>
        <w:tc>
          <w:tcPr>
            <w:tcW w:w="2162" w:type="dxa"/>
          </w:tcPr>
          <w:p w:rsidR="00993F74" w:rsidRPr="005544F6" w:rsidRDefault="00993F74" w:rsidP="00D37575">
            <w:pPr>
              <w:jc w:val="center"/>
              <w:rPr>
                <w:sz w:val="22"/>
                <w:szCs w:val="22"/>
                <w:lang w:val="es-MX"/>
              </w:rPr>
            </w:pPr>
            <w:r w:rsidRPr="005544F6">
              <w:rPr>
                <w:sz w:val="22"/>
                <w:szCs w:val="22"/>
                <w:lang w:val="es-MX"/>
              </w:rPr>
              <w:t>23</w:t>
            </w:r>
          </w:p>
        </w:tc>
        <w:tc>
          <w:tcPr>
            <w:tcW w:w="2162" w:type="dxa"/>
          </w:tcPr>
          <w:p w:rsidR="00993F74" w:rsidRPr="005544F6" w:rsidRDefault="00993F74" w:rsidP="00D37575">
            <w:pPr>
              <w:jc w:val="center"/>
              <w:rPr>
                <w:sz w:val="22"/>
                <w:szCs w:val="22"/>
                <w:lang w:val="es-MX"/>
              </w:rPr>
            </w:pPr>
            <w:r w:rsidRPr="005544F6">
              <w:rPr>
                <w:sz w:val="22"/>
                <w:szCs w:val="22"/>
                <w:lang w:val="es-MX"/>
              </w:rPr>
              <w:t>49</w:t>
            </w:r>
          </w:p>
        </w:tc>
      </w:tr>
      <w:tr w:rsidR="00993F74" w:rsidRPr="005544F6" w:rsidTr="00D37575">
        <w:tc>
          <w:tcPr>
            <w:tcW w:w="2162" w:type="dxa"/>
          </w:tcPr>
          <w:p w:rsidR="00993F74" w:rsidRPr="005544F6" w:rsidRDefault="00993F74" w:rsidP="00D37575">
            <w:pPr>
              <w:jc w:val="center"/>
              <w:rPr>
                <w:sz w:val="22"/>
                <w:szCs w:val="22"/>
                <w:lang w:val="es-MX"/>
              </w:rPr>
            </w:pPr>
            <w:r w:rsidRPr="005544F6">
              <w:rPr>
                <w:sz w:val="22"/>
                <w:szCs w:val="22"/>
                <w:lang w:val="es-MX"/>
              </w:rPr>
              <w:t>0.075 mm</w:t>
            </w:r>
          </w:p>
        </w:tc>
        <w:tc>
          <w:tcPr>
            <w:tcW w:w="2162" w:type="dxa"/>
          </w:tcPr>
          <w:p w:rsidR="00993F74" w:rsidRPr="005544F6" w:rsidRDefault="00993F74" w:rsidP="00D37575">
            <w:pPr>
              <w:jc w:val="center"/>
              <w:rPr>
                <w:sz w:val="22"/>
                <w:szCs w:val="22"/>
                <w:lang w:val="es-MX"/>
              </w:rPr>
            </w:pPr>
            <w:r w:rsidRPr="005544F6">
              <w:rPr>
                <w:sz w:val="22"/>
                <w:szCs w:val="22"/>
                <w:lang w:val="es-MX"/>
              </w:rPr>
              <w:t>2</w:t>
            </w:r>
          </w:p>
        </w:tc>
        <w:tc>
          <w:tcPr>
            <w:tcW w:w="2162" w:type="dxa"/>
          </w:tcPr>
          <w:p w:rsidR="00993F74" w:rsidRPr="005544F6" w:rsidRDefault="00993F74" w:rsidP="00D37575">
            <w:pPr>
              <w:jc w:val="center"/>
              <w:rPr>
                <w:sz w:val="22"/>
                <w:szCs w:val="22"/>
                <w:lang w:val="es-MX"/>
              </w:rPr>
            </w:pPr>
            <w:r w:rsidRPr="005544F6">
              <w:rPr>
                <w:sz w:val="22"/>
                <w:szCs w:val="22"/>
                <w:lang w:val="es-MX"/>
              </w:rPr>
              <w:t>8</w:t>
            </w:r>
          </w:p>
        </w:tc>
      </w:tr>
    </w:tbl>
    <w:p w:rsidR="00993F74" w:rsidRPr="00624CA8" w:rsidRDefault="00993F74" w:rsidP="00624CA8">
      <w:pPr>
        <w:jc w:val="both"/>
      </w:pPr>
    </w:p>
    <w:p w:rsidR="00993F74" w:rsidRPr="00624CA8" w:rsidRDefault="00993F74" w:rsidP="00624CA8">
      <w:pPr>
        <w:jc w:val="both"/>
      </w:pPr>
    </w:p>
    <w:p w:rsidR="00993F74" w:rsidRPr="00624CA8" w:rsidRDefault="00993F74" w:rsidP="00624CA8">
      <w:pPr>
        <w:jc w:val="both"/>
      </w:pPr>
    </w:p>
    <w:p w:rsidR="00993F74" w:rsidRPr="00624CA8" w:rsidRDefault="00993F74" w:rsidP="00624CA8">
      <w:pPr>
        <w:jc w:val="both"/>
      </w:pPr>
    </w:p>
    <w:p w:rsidR="00993F74" w:rsidRPr="00624CA8" w:rsidRDefault="00993F74" w:rsidP="00624CA8">
      <w:pPr>
        <w:jc w:val="both"/>
      </w:pPr>
    </w:p>
    <w:p w:rsidR="00993F74" w:rsidRPr="00624CA8" w:rsidRDefault="00993F74" w:rsidP="00624CA8">
      <w:pPr>
        <w:jc w:val="both"/>
      </w:pPr>
    </w:p>
    <w:p w:rsidR="00993F74" w:rsidRPr="00624CA8" w:rsidRDefault="00993F74" w:rsidP="00624CA8">
      <w:pPr>
        <w:jc w:val="both"/>
      </w:pPr>
    </w:p>
    <w:p w:rsidR="00993F74" w:rsidRPr="00624CA8" w:rsidRDefault="00993F74" w:rsidP="00624CA8">
      <w:pPr>
        <w:jc w:val="both"/>
      </w:pPr>
    </w:p>
    <w:p w:rsidR="00993F74" w:rsidRPr="005544F6" w:rsidRDefault="00993F74" w:rsidP="007C0EEB">
      <w:pPr>
        <w:pStyle w:val="Titulo2CFE"/>
      </w:pPr>
      <w:bookmarkStart w:id="341" w:name="_Toc361343505"/>
      <w:r w:rsidRPr="005544F6">
        <w:t>EJECUCIÓN</w:t>
      </w:r>
      <w:bookmarkEnd w:id="341"/>
    </w:p>
    <w:p w:rsidR="00993F74" w:rsidRPr="005544F6" w:rsidRDefault="00993F74" w:rsidP="00993F74">
      <w:pPr>
        <w:pStyle w:val="TextodelaClusula"/>
        <w:spacing w:before="280"/>
        <w:ind w:left="0"/>
        <w:rPr>
          <w:rFonts w:eastAsia="Batang" w:cs="Arial"/>
          <w:szCs w:val="24"/>
          <w:lang w:val="es-ES_tradnl" w:eastAsia="en-US"/>
        </w:rPr>
      </w:pPr>
      <w:r w:rsidRPr="005544F6">
        <w:rPr>
          <w:rFonts w:eastAsia="Batang" w:cs="Arial"/>
          <w:szCs w:val="24"/>
          <w:lang w:val="es-ES_tradnl" w:eastAsia="en-US"/>
        </w:rPr>
        <w:t xml:space="preserve">Para la construcción de carpetas asfálticas con mezcla en caliente se considerará lo señalado en la Cláusula D. de la Norma N·LEG·3, </w:t>
      </w:r>
      <w:r w:rsidRPr="005544F6">
        <w:rPr>
          <w:rFonts w:eastAsia="Batang" w:cs="Arial"/>
          <w:i/>
          <w:szCs w:val="24"/>
          <w:lang w:val="es-ES_tradnl" w:eastAsia="en-US"/>
        </w:rPr>
        <w:t>Ejecución de Obras</w:t>
      </w:r>
      <w:r w:rsidRPr="005544F6">
        <w:rPr>
          <w:rFonts w:eastAsia="Batang" w:cs="Arial"/>
          <w:szCs w:val="24"/>
          <w:lang w:val="es-ES_tradnl" w:eastAsia="en-US"/>
        </w:rPr>
        <w:t>.</w:t>
      </w:r>
    </w:p>
    <w:p w:rsidR="00993F74" w:rsidRPr="005544F6" w:rsidRDefault="00993F74" w:rsidP="00993F74">
      <w:pPr>
        <w:jc w:val="both"/>
        <w:rPr>
          <w:rFonts w:eastAsia="Batang" w:cs="Arial"/>
          <w:szCs w:val="24"/>
          <w:lang w:val="es-ES_tradnl" w:eastAsia="en-US"/>
        </w:rPr>
      </w:pPr>
    </w:p>
    <w:p w:rsidR="00993F74" w:rsidRPr="005544F6" w:rsidRDefault="00993F74" w:rsidP="00993F74">
      <w:pPr>
        <w:pStyle w:val="Textoindependiente"/>
        <w:jc w:val="both"/>
        <w:rPr>
          <w:rFonts w:cs="Arial"/>
          <w:szCs w:val="24"/>
          <w:lang w:val="es-MX"/>
        </w:rPr>
      </w:pPr>
      <w:r w:rsidRPr="005544F6">
        <w:rPr>
          <w:rFonts w:cs="Arial"/>
          <w:szCs w:val="24"/>
          <w:lang w:val="es-MX"/>
        </w:rPr>
        <w:t xml:space="preserve">Una vez aplicado el riego de liga, se construirá una capa de carpeta asfáltica, con material pétreo proveniente de banco propuesto por el contratista a tamaño máximo nominal de 19 mm  (3/4”), se colocará en dos capas de 6 </w:t>
      </w:r>
      <w:proofErr w:type="spellStart"/>
      <w:r w:rsidRPr="005544F6">
        <w:rPr>
          <w:rFonts w:cs="Arial"/>
          <w:szCs w:val="24"/>
          <w:lang w:val="es-MX"/>
        </w:rPr>
        <w:t>cms</w:t>
      </w:r>
      <w:proofErr w:type="spellEnd"/>
      <w:r w:rsidRPr="005544F6">
        <w:rPr>
          <w:rFonts w:cs="Arial"/>
          <w:szCs w:val="24"/>
          <w:lang w:val="es-MX"/>
        </w:rPr>
        <w:t xml:space="preserve"> cada una  y </w:t>
      </w:r>
      <w:r w:rsidRPr="005544F6">
        <w:rPr>
          <w:rFonts w:cs="Arial"/>
          <w:szCs w:val="24"/>
          <w:lang w:val="es-MX"/>
        </w:rPr>
        <w:lastRenderedPageBreak/>
        <w:t>a los niveles indicados en las secciones de proyecto. Se utilizará para su tendido una extendedora con equipo de sistema electrónico (sensores) para el control de espesores, la extendedora deberá garantizar una distribución y acomodo uniforme de la mezcla asfáltica, para dar las pendientes transversales y longitudinales de proyecto, por lo que el contratista deberá contar con el personal capacitado y el equipo especial con las características descritas anteriormente.  Se compactará al noventa y siete  por ciento (97%), mínimo, de la gravedad específica bruta de la mezcla asfáltica compactada AASHTO T 166, ASTM D 2726.</w:t>
      </w:r>
    </w:p>
    <w:p w:rsidR="00993F74" w:rsidRPr="005544F6" w:rsidRDefault="00993F74" w:rsidP="00993F74">
      <w:pPr>
        <w:pStyle w:val="Textoindependiente"/>
        <w:ind w:firstLine="567"/>
        <w:jc w:val="both"/>
        <w:rPr>
          <w:rFonts w:cs="Arial"/>
          <w:szCs w:val="24"/>
          <w:lang w:val="es-MX"/>
        </w:rPr>
      </w:pPr>
    </w:p>
    <w:p w:rsidR="00993F74" w:rsidRPr="005544F6" w:rsidRDefault="00993F74" w:rsidP="00993F74">
      <w:pPr>
        <w:pStyle w:val="Textoindependiente"/>
        <w:jc w:val="both"/>
        <w:rPr>
          <w:rFonts w:cs="Arial"/>
          <w:szCs w:val="24"/>
          <w:lang w:val="es-MX"/>
        </w:rPr>
      </w:pPr>
      <w:r w:rsidRPr="005544F6">
        <w:rPr>
          <w:rFonts w:cs="Arial"/>
          <w:szCs w:val="24"/>
          <w:lang w:val="es-MX"/>
        </w:rPr>
        <w:t>La superficie de rodamiento deberá tener una textura y acabado uniforme, en caso de iniciar lluvia, el tendido deberá suspenderse inmediatamente sin argumentar que se tiende bajo riesgo de la constructora.</w:t>
      </w:r>
    </w:p>
    <w:p w:rsidR="00993F74" w:rsidRPr="005544F6" w:rsidRDefault="00993F74" w:rsidP="00993F74">
      <w:pPr>
        <w:pStyle w:val="Textoindependiente"/>
        <w:jc w:val="both"/>
        <w:rPr>
          <w:rFonts w:cs="Arial"/>
          <w:szCs w:val="24"/>
          <w:lang w:val="es-MX"/>
        </w:rPr>
      </w:pPr>
      <w:r w:rsidRPr="005544F6">
        <w:rPr>
          <w:rFonts w:cs="Arial"/>
          <w:szCs w:val="24"/>
          <w:lang w:val="es-MX"/>
        </w:rPr>
        <w:t>Si en la ejecución del trabajo y a juicio de la dependencia, con las dosificaciones de los distintos tipos de materiales pétreos, asfálticos y en su caso, aditivos utilizados en la elaboración de la carpeta asfáltica en caliente, no se obtiene una mezcla con las características establecidas en el proyecto o aprobadas por la dependencia, se suspenderá inmediatamente el trabajo en tanto que el contratista las corrija por su cuenta y costo. Los atrasos en el programa de ejecución detallado por concepto y ubicación, que por este motivo se ocasionen, serán imputables al contratista.</w:t>
      </w:r>
    </w:p>
    <w:p w:rsidR="00993F74" w:rsidRPr="005544F6" w:rsidRDefault="00993F74" w:rsidP="00993F74">
      <w:pPr>
        <w:pStyle w:val="Textoindependiente"/>
        <w:jc w:val="both"/>
        <w:rPr>
          <w:rFonts w:cs="Arial"/>
          <w:szCs w:val="24"/>
          <w:lang w:val="es-MX"/>
        </w:rPr>
      </w:pPr>
      <w:r w:rsidRPr="005544F6">
        <w:rPr>
          <w:rFonts w:cs="Arial"/>
          <w:szCs w:val="24"/>
          <w:lang w:val="es-MX"/>
        </w:rPr>
        <w:t>No se permitirá que los camiones que transportan la mezcla asfáltica, hagan maniobras que puedan distorsionar, disgregar u ondular las orillas de una capa recién tendida. En el caso de que por algún motivo esta situación llegue a suceder, el contratista reparará inmediatamente los daños causados, por su cuenta y costo.</w:t>
      </w:r>
    </w:p>
    <w:p w:rsidR="00993F74" w:rsidRPr="005544F6" w:rsidRDefault="00993F74" w:rsidP="00993F74">
      <w:pPr>
        <w:pStyle w:val="Textoindependiente"/>
        <w:jc w:val="both"/>
        <w:rPr>
          <w:rFonts w:cs="Arial"/>
          <w:szCs w:val="24"/>
          <w:lang w:val="es-MX"/>
        </w:rPr>
      </w:pPr>
      <w:r w:rsidRPr="005544F6">
        <w:rPr>
          <w:rFonts w:cs="Arial"/>
          <w:szCs w:val="24"/>
          <w:lang w:val="es-MX"/>
        </w:rPr>
        <w:t>Si en la ejecución del trabajo y a juicio de la dependencia, la calidad de la mezcla asfáltica difiere de la establecida en el proyecto o aprobada por la dependencia, se suspenderá inmediatamente la producción en tanto que el contratista la corrija por su cuenta y costo. Los atrasos en el programa de ejecución detallado por concepto y ubicación, que por este motivo se ocasionen, serán imputables al contratista.</w:t>
      </w:r>
    </w:p>
    <w:p w:rsidR="00993F74" w:rsidRPr="005544F6" w:rsidRDefault="00993F74" w:rsidP="00993F74">
      <w:pPr>
        <w:pStyle w:val="Textoindependiente"/>
        <w:jc w:val="both"/>
        <w:rPr>
          <w:rFonts w:cs="Arial"/>
          <w:szCs w:val="24"/>
          <w:lang w:val="es-MX"/>
        </w:rPr>
      </w:pPr>
      <w:r w:rsidRPr="005544F6">
        <w:rPr>
          <w:rFonts w:cs="Arial"/>
          <w:szCs w:val="24"/>
          <w:lang w:val="es-MX"/>
        </w:rPr>
        <w:t xml:space="preserve">Una vez compactada la carpeta al 97% de su peso volumétrico compacto </w:t>
      </w:r>
      <w:proofErr w:type="spellStart"/>
      <w:r w:rsidRPr="005544F6">
        <w:rPr>
          <w:rFonts w:cs="Arial"/>
          <w:szCs w:val="24"/>
          <w:lang w:val="es-MX"/>
        </w:rPr>
        <w:t>Gmb</w:t>
      </w:r>
      <w:proofErr w:type="spellEnd"/>
      <w:r w:rsidRPr="005544F6">
        <w:rPr>
          <w:rFonts w:cs="Arial"/>
          <w:szCs w:val="24"/>
          <w:lang w:val="es-MX"/>
        </w:rPr>
        <w:t>, verificados sus índices de perfil y, en su caso, hechas las correcciones, se volverán a nivelar las mismas secciones determinando las elevaciones de los mismos puntos ahí indicados para obtener las pendientes transversales entre ellos, y se medirán, en cada sección, las distancias entre el eje y las orillas de la corona, para verificar que esas pendientes y distancias estén dentro de las tolerancias que se indican en la tabla 7.</w:t>
      </w:r>
    </w:p>
    <w:p w:rsidR="00993F74" w:rsidRDefault="00993F74" w:rsidP="00993F74">
      <w:pPr>
        <w:pStyle w:val="Textoindependiente"/>
        <w:jc w:val="both"/>
        <w:rPr>
          <w:rFonts w:cs="Arial"/>
          <w:szCs w:val="24"/>
          <w:lang w:val="es-MX"/>
        </w:rPr>
      </w:pPr>
    </w:p>
    <w:p w:rsidR="00993F74" w:rsidRPr="005544F6" w:rsidRDefault="00993F74" w:rsidP="00993F74">
      <w:pPr>
        <w:pStyle w:val="Textoindependiente"/>
        <w:jc w:val="both"/>
        <w:rPr>
          <w:rFonts w:cs="Arial"/>
          <w:szCs w:val="24"/>
          <w:lang w:val="es-MX"/>
        </w:rPr>
      </w:pPr>
    </w:p>
    <w:p w:rsidR="00993F74" w:rsidRPr="005544F6" w:rsidRDefault="00993F74" w:rsidP="00993F74">
      <w:pPr>
        <w:pStyle w:val="Textoindependiente"/>
        <w:jc w:val="both"/>
        <w:rPr>
          <w:rFonts w:cs="Arial"/>
          <w:szCs w:val="24"/>
          <w:lang w:val="es-MX"/>
        </w:rPr>
      </w:pPr>
    </w:p>
    <w:p w:rsidR="00993F74" w:rsidRPr="005544F6" w:rsidRDefault="00993F74" w:rsidP="00993F74">
      <w:pPr>
        <w:pStyle w:val="Textoindependiente"/>
        <w:jc w:val="both"/>
        <w:rPr>
          <w:rFonts w:cs="Arial"/>
          <w:szCs w:val="24"/>
          <w:lang w:val="es-MX"/>
        </w:rPr>
      </w:pPr>
    </w:p>
    <w:p w:rsidR="00993F74" w:rsidRPr="005544F6" w:rsidRDefault="00993F74" w:rsidP="00993F74">
      <w:pPr>
        <w:pStyle w:val="Textoindependiente"/>
        <w:jc w:val="center"/>
        <w:rPr>
          <w:rFonts w:cs="Arial"/>
          <w:b/>
          <w:szCs w:val="24"/>
          <w:lang w:val="es-MX"/>
        </w:rPr>
      </w:pPr>
      <w:r w:rsidRPr="005544F6">
        <w:rPr>
          <w:rFonts w:cs="Arial"/>
          <w:b/>
          <w:szCs w:val="24"/>
          <w:lang w:val="es-MX"/>
        </w:rPr>
        <w:lastRenderedPageBreak/>
        <w:t>Tabla 7 - Tolerancias para Líneas y Pendiente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tblPr>
      <w:tblGrid>
        <w:gridCol w:w="4678"/>
        <w:gridCol w:w="2104"/>
      </w:tblGrid>
      <w:tr w:rsidR="00993F74" w:rsidRPr="005544F6" w:rsidTr="00D37575">
        <w:trPr>
          <w:cantSplit/>
          <w:trHeight w:val="536"/>
          <w:jc w:val="center"/>
        </w:trPr>
        <w:tc>
          <w:tcPr>
            <w:tcW w:w="4678" w:type="dxa"/>
            <w:tcBorders>
              <w:bottom w:val="nil"/>
            </w:tcBorders>
            <w:vAlign w:val="center"/>
          </w:tcPr>
          <w:p w:rsidR="00993F74" w:rsidRPr="005544F6" w:rsidRDefault="00993F74" w:rsidP="00D37575">
            <w:pPr>
              <w:pStyle w:val="Textoindependiente"/>
              <w:ind w:firstLine="567"/>
              <w:jc w:val="center"/>
              <w:rPr>
                <w:rFonts w:ascii="Tahoma" w:hAnsi="Tahoma" w:cs="Tahoma"/>
                <w:caps/>
                <w:sz w:val="22"/>
                <w:szCs w:val="22"/>
              </w:rPr>
            </w:pPr>
            <w:r w:rsidRPr="005544F6">
              <w:rPr>
                <w:rFonts w:ascii="Tahoma" w:hAnsi="Tahoma" w:cs="Tahoma"/>
                <w:sz w:val="22"/>
                <w:szCs w:val="22"/>
              </w:rPr>
              <w:t>Característica</w:t>
            </w:r>
          </w:p>
        </w:tc>
        <w:tc>
          <w:tcPr>
            <w:tcW w:w="2104" w:type="dxa"/>
            <w:tcBorders>
              <w:bottom w:val="nil"/>
            </w:tcBorders>
            <w:vAlign w:val="center"/>
          </w:tcPr>
          <w:p w:rsidR="00993F74" w:rsidRPr="005544F6" w:rsidRDefault="00993F74" w:rsidP="00D37575">
            <w:pPr>
              <w:pStyle w:val="Textoindependiente"/>
              <w:ind w:firstLine="567"/>
              <w:rPr>
                <w:rFonts w:ascii="Tahoma" w:hAnsi="Tahoma" w:cs="Tahoma"/>
                <w:sz w:val="22"/>
                <w:szCs w:val="22"/>
              </w:rPr>
            </w:pPr>
            <w:r w:rsidRPr="005544F6">
              <w:rPr>
                <w:rFonts w:ascii="Tahoma" w:hAnsi="Tahoma" w:cs="Tahoma"/>
                <w:sz w:val="22"/>
                <w:szCs w:val="22"/>
              </w:rPr>
              <w:t>Tolerancia</w:t>
            </w:r>
          </w:p>
        </w:tc>
      </w:tr>
      <w:tr w:rsidR="00993F74" w:rsidRPr="005544F6" w:rsidTr="00D37575">
        <w:trPr>
          <w:cantSplit/>
          <w:jc w:val="center"/>
        </w:trPr>
        <w:tc>
          <w:tcPr>
            <w:tcW w:w="4678" w:type="dxa"/>
            <w:tcBorders>
              <w:bottom w:val="single" w:sz="4" w:space="0" w:color="auto"/>
            </w:tcBorders>
            <w:vAlign w:val="center"/>
          </w:tcPr>
          <w:p w:rsidR="00993F74" w:rsidRPr="005544F6" w:rsidRDefault="00993F74" w:rsidP="00D37575">
            <w:pPr>
              <w:rPr>
                <w:sz w:val="22"/>
                <w:szCs w:val="22"/>
                <w:lang w:val="es-MX"/>
              </w:rPr>
            </w:pPr>
            <w:r w:rsidRPr="005544F6">
              <w:rPr>
                <w:sz w:val="22"/>
                <w:szCs w:val="22"/>
                <w:lang w:val="es-MX"/>
              </w:rPr>
              <w:t>Ancho de la corona, del eje a la orilla</w:t>
            </w:r>
          </w:p>
        </w:tc>
        <w:tc>
          <w:tcPr>
            <w:tcW w:w="2104" w:type="dxa"/>
            <w:tcBorders>
              <w:left w:val="nil"/>
              <w:bottom w:val="single" w:sz="4" w:space="0" w:color="auto"/>
            </w:tcBorders>
            <w:vAlign w:val="center"/>
          </w:tcPr>
          <w:p w:rsidR="00993F74" w:rsidRPr="005544F6" w:rsidRDefault="00993F74" w:rsidP="00D37575">
            <w:pPr>
              <w:jc w:val="center"/>
              <w:rPr>
                <w:sz w:val="22"/>
                <w:szCs w:val="22"/>
                <w:lang w:val="es-MX"/>
              </w:rPr>
            </w:pPr>
            <w:r w:rsidRPr="005544F6">
              <w:rPr>
                <w:sz w:val="22"/>
                <w:szCs w:val="22"/>
                <w:lang w:val="es-MX"/>
              </w:rPr>
              <w:t>± 1 cm</w:t>
            </w:r>
          </w:p>
        </w:tc>
      </w:tr>
      <w:tr w:rsidR="00993F74" w:rsidRPr="005544F6" w:rsidTr="00D37575">
        <w:trPr>
          <w:cantSplit/>
          <w:jc w:val="center"/>
        </w:trPr>
        <w:tc>
          <w:tcPr>
            <w:tcW w:w="4678" w:type="dxa"/>
            <w:tcBorders>
              <w:top w:val="single" w:sz="4" w:space="0" w:color="auto"/>
            </w:tcBorders>
            <w:vAlign w:val="center"/>
          </w:tcPr>
          <w:p w:rsidR="00993F74" w:rsidRPr="005544F6" w:rsidRDefault="00993F74" w:rsidP="00D37575">
            <w:pPr>
              <w:rPr>
                <w:sz w:val="22"/>
                <w:szCs w:val="22"/>
                <w:lang w:val="es-MX"/>
              </w:rPr>
            </w:pPr>
            <w:r w:rsidRPr="005544F6">
              <w:rPr>
                <w:sz w:val="22"/>
                <w:szCs w:val="22"/>
                <w:lang w:val="es-MX"/>
              </w:rPr>
              <w:t>Pendiente transversal</w:t>
            </w:r>
          </w:p>
        </w:tc>
        <w:tc>
          <w:tcPr>
            <w:tcW w:w="2104" w:type="dxa"/>
            <w:tcBorders>
              <w:top w:val="single" w:sz="4" w:space="0" w:color="auto"/>
              <w:left w:val="nil"/>
            </w:tcBorders>
            <w:vAlign w:val="center"/>
          </w:tcPr>
          <w:p w:rsidR="00993F74" w:rsidRPr="005544F6" w:rsidRDefault="00993F74" w:rsidP="00D37575">
            <w:pPr>
              <w:jc w:val="center"/>
              <w:rPr>
                <w:sz w:val="22"/>
                <w:szCs w:val="22"/>
                <w:lang w:val="es-MX"/>
              </w:rPr>
            </w:pPr>
            <w:r w:rsidRPr="005544F6">
              <w:rPr>
                <w:sz w:val="22"/>
                <w:szCs w:val="22"/>
                <w:lang w:val="es-MX"/>
              </w:rPr>
              <w:t>± 0,5%</w:t>
            </w:r>
          </w:p>
        </w:tc>
      </w:tr>
    </w:tbl>
    <w:p w:rsidR="00993F74" w:rsidRPr="005544F6" w:rsidRDefault="00993F74" w:rsidP="00993F74">
      <w:pPr>
        <w:jc w:val="both"/>
      </w:pPr>
    </w:p>
    <w:p w:rsidR="00993F74" w:rsidRPr="005544F6" w:rsidRDefault="00993F74" w:rsidP="00993F74">
      <w:pPr>
        <w:jc w:val="both"/>
        <w:rPr>
          <w:rFonts w:cs="Arial"/>
          <w:lang w:val="es-MX"/>
        </w:rPr>
      </w:pPr>
      <w:r w:rsidRPr="005544F6">
        <w:rPr>
          <w:rFonts w:cs="Arial"/>
          <w:lang w:val="es-MX"/>
        </w:rPr>
        <w:t>No se permitirá aplicación sobre superficie que se encuentre mojada. La temperatura ambiente no deberá ser menor a quince 15 ° C en el momento de la aplicación.  Una superficie húmeda es aceptable para la aplicación si se encuentra libre de agua estancada y si se esperan condiciones ambientales favorables.</w:t>
      </w:r>
    </w:p>
    <w:p w:rsidR="00993F74" w:rsidRPr="005544F6" w:rsidRDefault="00993F74" w:rsidP="00993F74">
      <w:pPr>
        <w:jc w:val="both"/>
        <w:rPr>
          <w:lang w:val="es-MX"/>
        </w:rPr>
      </w:pPr>
    </w:p>
    <w:p w:rsidR="00993F74" w:rsidRPr="005544F6" w:rsidRDefault="00993F74" w:rsidP="00993F74">
      <w:pPr>
        <w:jc w:val="both"/>
        <w:rPr>
          <w:rFonts w:cs="Arial"/>
          <w:b/>
          <w:lang w:val="es-MX"/>
        </w:rPr>
      </w:pPr>
      <w:r w:rsidRPr="005544F6">
        <w:rPr>
          <w:rFonts w:cs="Arial"/>
          <w:b/>
          <w:lang w:val="es-MX"/>
        </w:rPr>
        <w:t>ACEPTACIÓN DE LA MEZCLA</w:t>
      </w:r>
    </w:p>
    <w:p w:rsidR="00993F74" w:rsidRPr="005544F6" w:rsidRDefault="00993F74" w:rsidP="00993F74">
      <w:pPr>
        <w:jc w:val="both"/>
        <w:rPr>
          <w:rFonts w:cs="Arial"/>
          <w:b/>
          <w:lang w:val="es-MX"/>
        </w:rPr>
      </w:pPr>
    </w:p>
    <w:p w:rsidR="00993F74" w:rsidRPr="005544F6" w:rsidRDefault="00993F74" w:rsidP="00993F74">
      <w:pPr>
        <w:pStyle w:val="LSpecBody"/>
        <w:spacing w:before="0"/>
        <w:rPr>
          <w:szCs w:val="24"/>
          <w:lang w:val="es-MX"/>
        </w:rPr>
      </w:pPr>
      <w:r w:rsidRPr="005544F6">
        <w:rPr>
          <w:szCs w:val="24"/>
          <w:lang w:val="es-MX"/>
        </w:rPr>
        <w:t xml:space="preserve">Para la realización del control de calidad se deberá seguir el protocolo AMAAC PA-MA 02/2008 titulado “Control de Calidad para Mezclas Asfálticas de Alto Desempeño”. El control de calidad será de acuerdo al nivel de diseño de mezclas seleccionado para el proyecto y aprobado por SCT. </w:t>
      </w:r>
    </w:p>
    <w:p w:rsidR="00993F74" w:rsidRPr="005544F6" w:rsidRDefault="00993F74" w:rsidP="00993F74">
      <w:pPr>
        <w:pStyle w:val="LSpecBody"/>
        <w:spacing w:before="0"/>
        <w:rPr>
          <w:szCs w:val="24"/>
          <w:lang w:val="es-MX"/>
        </w:rPr>
      </w:pPr>
    </w:p>
    <w:p w:rsidR="00993F74" w:rsidRPr="005544F6" w:rsidRDefault="00993F74" w:rsidP="00993F74">
      <w:pPr>
        <w:pStyle w:val="LSpecBody"/>
        <w:spacing w:before="0"/>
        <w:rPr>
          <w:szCs w:val="24"/>
          <w:lang w:val="es-MX"/>
        </w:rPr>
      </w:pPr>
      <w:r w:rsidRPr="005544F6">
        <w:rPr>
          <w:szCs w:val="24"/>
          <w:lang w:val="es-MX"/>
        </w:rPr>
        <w:t>El Contratista será la responsable del aseguramiento y control de calidad, y La Dependencia en forma directa o a través de una empresa Supervisora realizará la verificación de calidad, por medio de muestreos y ensaye de materiales.</w:t>
      </w:r>
    </w:p>
    <w:p w:rsidR="00993F74" w:rsidRPr="005544F6" w:rsidRDefault="00993F74" w:rsidP="00993F74">
      <w:pPr>
        <w:jc w:val="both"/>
        <w:rPr>
          <w:szCs w:val="24"/>
          <w:lang w:val="es-MX"/>
        </w:rPr>
      </w:pPr>
    </w:p>
    <w:p w:rsidR="00993F74" w:rsidRPr="005544F6" w:rsidRDefault="00993F74" w:rsidP="00993F74">
      <w:pPr>
        <w:pStyle w:val="LSpecBody"/>
        <w:spacing w:before="0"/>
        <w:rPr>
          <w:szCs w:val="24"/>
          <w:lang w:val="es-MX"/>
        </w:rPr>
      </w:pPr>
      <w:r w:rsidRPr="005544F6">
        <w:rPr>
          <w:szCs w:val="24"/>
          <w:lang w:val="es-MX"/>
        </w:rPr>
        <w:t xml:space="preserve">Las pruebas de verificación de calidad de la mezcla asfáltica serán realizadas en un laboratorio de campo, debiendo completarse en un tiempo razonable. Los procedimientos, tanto de muestreo como los de ensaye,  deberán ser los mismos que los utilizados por SCT.      </w:t>
      </w:r>
    </w:p>
    <w:p w:rsidR="00993F74" w:rsidRPr="005544F6" w:rsidRDefault="00993F74" w:rsidP="00993F74">
      <w:pPr>
        <w:overflowPunct/>
        <w:jc w:val="both"/>
        <w:textAlignment w:val="auto"/>
        <w:rPr>
          <w:rFonts w:eastAsia="Calibri" w:cs="Arial"/>
          <w:szCs w:val="24"/>
          <w:lang w:val="es-MX" w:eastAsia="es-MX"/>
        </w:rPr>
      </w:pPr>
    </w:p>
    <w:p w:rsidR="00993F74" w:rsidRPr="005544F6" w:rsidRDefault="00993F74" w:rsidP="00993F74">
      <w:pPr>
        <w:overflowPunct/>
        <w:jc w:val="both"/>
        <w:textAlignment w:val="auto"/>
        <w:rPr>
          <w:rFonts w:eastAsia="Calibri" w:cs="Arial"/>
          <w:szCs w:val="24"/>
          <w:lang w:eastAsia="es-MX"/>
        </w:rPr>
      </w:pPr>
      <w:r w:rsidRPr="005544F6">
        <w:rPr>
          <w:rFonts w:eastAsia="Calibri" w:cs="Arial"/>
          <w:szCs w:val="24"/>
          <w:lang w:eastAsia="es-MX"/>
        </w:rPr>
        <w:t>La aceptación de la mezcla para la carpeta, de acuerdo a su contenido asfáltico y a su granulometría, podrá ser determinada por SCT de acuerdo al método de muestreo que sea indicado por la misma.</w:t>
      </w:r>
    </w:p>
    <w:p w:rsidR="00993F74" w:rsidRPr="005544F6" w:rsidRDefault="00993F74" w:rsidP="00993F74">
      <w:pPr>
        <w:overflowPunct/>
        <w:jc w:val="both"/>
        <w:textAlignment w:val="auto"/>
        <w:rPr>
          <w:rFonts w:eastAsia="Calibri" w:cs="Arial"/>
          <w:szCs w:val="24"/>
          <w:lang w:eastAsia="es-MX"/>
        </w:rPr>
      </w:pPr>
    </w:p>
    <w:p w:rsidR="00993F74" w:rsidRPr="005544F6" w:rsidRDefault="00993F74" w:rsidP="00993F74">
      <w:pPr>
        <w:jc w:val="both"/>
        <w:rPr>
          <w:rFonts w:cs="Arial"/>
          <w:szCs w:val="24"/>
          <w:lang w:val="es-MX"/>
        </w:rPr>
      </w:pPr>
      <w:r w:rsidRPr="005544F6">
        <w:rPr>
          <w:rFonts w:cs="Arial"/>
          <w:szCs w:val="24"/>
          <w:lang w:val="es-MX"/>
        </w:rPr>
        <w:t xml:space="preserve">Para la aceptación de tramos terminados además de cumplir con los parámetros de diseño y densidad del 97% del peso volumétrico compacto obtenido en laboratorio, se deberán efectuar pruebas de desempeño en la máquina de simulación de Hamburgo a </w:t>
      </w:r>
      <w:proofErr w:type="spellStart"/>
      <w:r w:rsidRPr="005544F6">
        <w:rPr>
          <w:rFonts w:cs="Arial"/>
          <w:szCs w:val="24"/>
          <w:lang w:val="es-MX"/>
        </w:rPr>
        <w:t>especimenes</w:t>
      </w:r>
      <w:proofErr w:type="spellEnd"/>
      <w:r w:rsidRPr="005544F6">
        <w:rPr>
          <w:rFonts w:cs="Arial"/>
          <w:szCs w:val="24"/>
          <w:lang w:val="es-MX"/>
        </w:rPr>
        <w:t xml:space="preserve"> extraídos directamente de campo, para garantizar que la mezcla colocada es resistente a las deformaciones permanentes y al daño por humedad conforme a la recomendación AMAAC RA 01/2008. </w:t>
      </w:r>
    </w:p>
    <w:p w:rsidR="00993F74" w:rsidRPr="005544F6" w:rsidRDefault="00993F74" w:rsidP="00993F74">
      <w:pPr>
        <w:jc w:val="both"/>
        <w:rPr>
          <w:rFonts w:cs="Arial"/>
          <w:szCs w:val="24"/>
          <w:lang w:val="es-MX"/>
        </w:rPr>
      </w:pPr>
    </w:p>
    <w:p w:rsidR="00993F74" w:rsidRPr="005544F6" w:rsidRDefault="00993F74" w:rsidP="00993F74">
      <w:pPr>
        <w:pStyle w:val="LSpecBody"/>
        <w:spacing w:before="0"/>
        <w:rPr>
          <w:rFonts w:cs="Arial"/>
          <w:szCs w:val="24"/>
          <w:lang w:val="es-MX"/>
        </w:rPr>
      </w:pPr>
      <w:r w:rsidRPr="005544F6">
        <w:rPr>
          <w:rFonts w:cs="Arial"/>
          <w:szCs w:val="24"/>
          <w:lang w:val="es-MX"/>
        </w:rPr>
        <w:t xml:space="preserve">Si a juicio de la Dependencia es necesario remover las tramos defectuosos que no cumplan con los requerimientos establecidos en el protocolo de control de calidad  AMAAC PA-MA 02 / 2008 de la carpeta, el Contratista deberá removerlas y  reemplazarlas corriendo a cargo del Contratista los costos involucrados, hasta alcanzar los requerimientos marcados en esta especificación particular.   </w:t>
      </w:r>
    </w:p>
    <w:p w:rsidR="00993F74" w:rsidRPr="005544F6" w:rsidRDefault="00993F74" w:rsidP="00993F74">
      <w:pPr>
        <w:overflowPunct/>
        <w:jc w:val="both"/>
        <w:textAlignment w:val="auto"/>
        <w:rPr>
          <w:rFonts w:eastAsia="Calibri" w:cs="Arial"/>
          <w:szCs w:val="24"/>
          <w:lang w:val="es-MX" w:eastAsia="es-MX"/>
        </w:rPr>
      </w:pPr>
    </w:p>
    <w:p w:rsidR="00993F74" w:rsidRPr="005544F6" w:rsidRDefault="00993F74" w:rsidP="00993F74">
      <w:pPr>
        <w:overflowPunct/>
        <w:jc w:val="both"/>
        <w:textAlignment w:val="auto"/>
        <w:rPr>
          <w:rFonts w:eastAsia="Calibri" w:cs="Arial"/>
          <w:szCs w:val="24"/>
          <w:lang w:eastAsia="es-MX"/>
        </w:rPr>
      </w:pPr>
    </w:p>
    <w:p w:rsidR="00993F74" w:rsidRPr="005544F6" w:rsidRDefault="00993F74" w:rsidP="00993F74">
      <w:pPr>
        <w:jc w:val="both"/>
        <w:rPr>
          <w:rFonts w:cs="Arial"/>
          <w:b/>
          <w:lang w:val="es-MX"/>
        </w:rPr>
      </w:pPr>
      <w:r w:rsidRPr="005544F6">
        <w:rPr>
          <w:rFonts w:cs="Arial"/>
          <w:b/>
          <w:lang w:val="es-MX"/>
        </w:rPr>
        <w:t>TRAMO DE PRUEBA</w:t>
      </w:r>
    </w:p>
    <w:p w:rsidR="00993F74" w:rsidRPr="005544F6" w:rsidRDefault="00993F74" w:rsidP="00993F74">
      <w:pPr>
        <w:jc w:val="both"/>
        <w:rPr>
          <w:rFonts w:cs="Arial"/>
          <w:b/>
          <w:lang w:val="es-MX"/>
        </w:rPr>
      </w:pPr>
    </w:p>
    <w:p w:rsidR="00993F74" w:rsidRPr="005544F6" w:rsidRDefault="00993F74" w:rsidP="00993F74">
      <w:pPr>
        <w:jc w:val="both"/>
        <w:rPr>
          <w:rFonts w:cs="Arial"/>
          <w:lang w:val="es-MX"/>
        </w:rPr>
      </w:pPr>
      <w:r w:rsidRPr="005544F6">
        <w:rPr>
          <w:rFonts w:cs="Arial"/>
          <w:lang w:val="es-MX"/>
        </w:rPr>
        <w:t>Sobre la superficie donde se construirá la carpeta asfáltica con mezcla en caliente, el Contratista de Obra ejecutará previamente un tramo de prueba con una longitud de 400 m., con la finalidad de evaluar el procedimiento y los equipos que se utilizarán, considerando que:</w:t>
      </w:r>
    </w:p>
    <w:p w:rsidR="00993F74" w:rsidRPr="005544F6" w:rsidRDefault="00993F74" w:rsidP="00993F74">
      <w:pPr>
        <w:jc w:val="both"/>
        <w:rPr>
          <w:rFonts w:cs="Arial"/>
          <w:lang w:val="es-MX"/>
        </w:rPr>
      </w:pPr>
    </w:p>
    <w:p w:rsidR="00993F74" w:rsidRPr="005544F6" w:rsidRDefault="00993F74" w:rsidP="00993F74">
      <w:pPr>
        <w:jc w:val="both"/>
        <w:rPr>
          <w:rFonts w:cs="Arial"/>
          <w:lang w:val="es-MX"/>
        </w:rPr>
      </w:pPr>
      <w:r w:rsidRPr="005544F6">
        <w:rPr>
          <w:rFonts w:cs="Arial"/>
          <w:lang w:val="es-MX"/>
        </w:rPr>
        <w:t>La construcción del tramo de prueba se hará cumpliendo con todo lo establecido en este procedimiento.</w:t>
      </w:r>
    </w:p>
    <w:p w:rsidR="00993F74" w:rsidRPr="005544F6" w:rsidRDefault="00993F74" w:rsidP="00993F74">
      <w:pPr>
        <w:jc w:val="both"/>
        <w:rPr>
          <w:rFonts w:cs="Arial"/>
          <w:lang w:val="es-MX"/>
        </w:rPr>
      </w:pPr>
    </w:p>
    <w:p w:rsidR="00993F74" w:rsidRPr="005544F6" w:rsidRDefault="00993F74" w:rsidP="00993F74">
      <w:pPr>
        <w:jc w:val="both"/>
        <w:rPr>
          <w:rFonts w:cs="Arial"/>
          <w:lang w:val="es-MX"/>
        </w:rPr>
      </w:pPr>
      <w:r w:rsidRPr="005544F6">
        <w:rPr>
          <w:rFonts w:cs="Arial"/>
          <w:lang w:val="es-MX"/>
        </w:rPr>
        <w:t xml:space="preserve">Una vez compactada la carpeta asfáltica con mezcla en caliente del tramo de prueba, se comprobará que cumpla con lo establecido en la Norma N·CMT·4·05·003, </w:t>
      </w:r>
      <w:r w:rsidRPr="005544F6">
        <w:rPr>
          <w:rFonts w:cs="Arial"/>
          <w:i/>
          <w:lang w:val="es-MX"/>
        </w:rPr>
        <w:t>Calidad de Mezclas Asfálticas para Carreteras</w:t>
      </w:r>
      <w:r w:rsidRPr="005544F6">
        <w:rPr>
          <w:rFonts w:cs="Arial"/>
          <w:lang w:val="es-MX"/>
        </w:rPr>
        <w:t>; en caso negativo, el Contratista de Obra construirá el número de tramos de prueba necesarios hasta que cumpla con lo indicado en dicha norma.</w:t>
      </w:r>
    </w:p>
    <w:p w:rsidR="00993F74" w:rsidRPr="005544F6" w:rsidRDefault="00993F74" w:rsidP="00993F74">
      <w:pPr>
        <w:jc w:val="both"/>
        <w:rPr>
          <w:rFonts w:cs="Arial"/>
          <w:lang w:val="es-MX"/>
        </w:rPr>
      </w:pPr>
    </w:p>
    <w:p w:rsidR="00993F74" w:rsidRPr="005544F6" w:rsidRDefault="00993F74" w:rsidP="00993F74">
      <w:pPr>
        <w:jc w:val="both"/>
        <w:rPr>
          <w:rFonts w:cs="Arial"/>
          <w:lang w:val="es-MX"/>
        </w:rPr>
      </w:pPr>
      <w:r w:rsidRPr="005544F6">
        <w:rPr>
          <w:rFonts w:cs="Arial"/>
          <w:lang w:val="es-MX"/>
        </w:rPr>
        <w:t>Si el tramo de prueba construido cumple con lo indicado en el párrafo anterior, podrá considerarse como parte de la obra y será objeto de medición y pago, de lo contrario no se medirá ni pagará y SCT, a su juicio, determinará si es necesario o no que el Contratista de Obra retire el tramo de prueba por su cuenta y costo.</w:t>
      </w:r>
    </w:p>
    <w:p w:rsidR="00993F74" w:rsidRPr="005544F6" w:rsidRDefault="00993F74" w:rsidP="00993F74">
      <w:pPr>
        <w:jc w:val="both"/>
        <w:rPr>
          <w:rFonts w:cs="Arial"/>
          <w:lang w:val="es-MX"/>
        </w:rPr>
      </w:pPr>
    </w:p>
    <w:p w:rsidR="00993F74" w:rsidRPr="005544F6" w:rsidRDefault="00993F74" w:rsidP="00993F74">
      <w:pPr>
        <w:jc w:val="both"/>
        <w:rPr>
          <w:rFonts w:cs="Arial"/>
          <w:b/>
          <w:lang w:val="es-MX"/>
        </w:rPr>
      </w:pPr>
      <w:r w:rsidRPr="005544F6">
        <w:rPr>
          <w:rFonts w:cs="Arial"/>
          <w:b/>
          <w:lang w:val="es-MX"/>
        </w:rPr>
        <w:t>TENDIDO DE LA MEZCLA ASFÁLTICA</w:t>
      </w:r>
    </w:p>
    <w:p w:rsidR="00993F74" w:rsidRPr="005544F6" w:rsidRDefault="00993F74" w:rsidP="00993F74">
      <w:pPr>
        <w:jc w:val="both"/>
        <w:rPr>
          <w:rFonts w:cs="Arial"/>
          <w:b/>
          <w:lang w:val="es-MX"/>
        </w:rPr>
      </w:pPr>
    </w:p>
    <w:p w:rsidR="00993F74" w:rsidRPr="005544F6" w:rsidRDefault="00993F74" w:rsidP="00993F74">
      <w:pPr>
        <w:jc w:val="both"/>
        <w:rPr>
          <w:rFonts w:cs="Arial"/>
          <w:lang w:val="es-MX"/>
        </w:rPr>
      </w:pPr>
      <w:r w:rsidRPr="005544F6">
        <w:rPr>
          <w:rFonts w:cs="Arial"/>
          <w:lang w:val="es-MX"/>
        </w:rPr>
        <w:t>Después de elaborada la mezcla asfáltica, se extenderá y se conformará con una pavimentadora autopropulsada, de tal manera que se obtenga una capa de material sin compactar de espesor uniforme; sin embargo, en áreas irregulares la mezcla asfáltica puede tenderse y terminarse a mano. Si la mezcla asfáltica está quemada, no se permitirá su tendido.</w:t>
      </w:r>
    </w:p>
    <w:p w:rsidR="00993F74" w:rsidRPr="005544F6" w:rsidRDefault="00993F74" w:rsidP="00993F74">
      <w:pPr>
        <w:jc w:val="both"/>
        <w:rPr>
          <w:rFonts w:cs="Arial"/>
          <w:lang w:val="es-MX"/>
        </w:rPr>
      </w:pPr>
    </w:p>
    <w:p w:rsidR="00993F74" w:rsidRPr="005544F6" w:rsidRDefault="00993F74" w:rsidP="00993F74">
      <w:pPr>
        <w:jc w:val="both"/>
        <w:rPr>
          <w:rFonts w:cs="Arial"/>
          <w:lang w:val="es-MX"/>
        </w:rPr>
      </w:pPr>
      <w:r w:rsidRPr="005544F6">
        <w:rPr>
          <w:rFonts w:cs="Arial"/>
          <w:lang w:val="es-MX"/>
        </w:rPr>
        <w:t>El Contratista de Obra determinará, mediante la curva Viscosidad-Temperatura del material asfáltico utilizado, las temperaturas mínimas convenientes para el tendido y compactación de la mezcla asfáltica. En el caso de emplear asfalto modificado, el proveedor del mismo indicará al Contratista de Obra, las temperaturas adecuadas de mezclado y compactación para su producto.</w:t>
      </w:r>
    </w:p>
    <w:p w:rsidR="00993F74" w:rsidRPr="005544F6" w:rsidRDefault="00993F74" w:rsidP="00993F74">
      <w:pPr>
        <w:jc w:val="both"/>
        <w:rPr>
          <w:rFonts w:cs="Arial"/>
          <w:lang w:val="es-MX"/>
        </w:rPr>
      </w:pPr>
    </w:p>
    <w:p w:rsidR="00993F74" w:rsidRPr="005544F6" w:rsidRDefault="00993F74" w:rsidP="00993F74">
      <w:pPr>
        <w:jc w:val="both"/>
        <w:rPr>
          <w:rFonts w:cs="Arial"/>
          <w:lang w:val="es-MX"/>
        </w:rPr>
      </w:pPr>
      <w:r w:rsidRPr="005544F6">
        <w:rPr>
          <w:rFonts w:cs="Arial"/>
          <w:lang w:val="es-MX"/>
        </w:rPr>
        <w:t>El tendido se hará en forma continua, utilizando un procedimiento que minimice las paradas y arranques de la pavimentadora.</w:t>
      </w:r>
    </w:p>
    <w:p w:rsidR="00993F74" w:rsidRPr="005544F6" w:rsidRDefault="00993F74" w:rsidP="00993F74">
      <w:pPr>
        <w:jc w:val="both"/>
        <w:rPr>
          <w:rFonts w:cs="Arial"/>
          <w:lang w:val="es-MX"/>
        </w:rPr>
      </w:pPr>
    </w:p>
    <w:p w:rsidR="00993F74" w:rsidRPr="005544F6" w:rsidRDefault="00993F74" w:rsidP="00993F74">
      <w:pPr>
        <w:jc w:val="both"/>
        <w:rPr>
          <w:rFonts w:cs="Arial"/>
          <w:lang w:val="es-MX"/>
        </w:rPr>
      </w:pPr>
      <w:r w:rsidRPr="005544F6">
        <w:rPr>
          <w:rFonts w:cs="Arial"/>
          <w:lang w:val="es-MX"/>
        </w:rPr>
        <w:t xml:space="preserve">Cuando el tendido se haga en dos o más franjas, con un intervalo de más de un día entre franjas, éstas se ligarán con cemento asfáltico o con emulsión de rompimiento rápido. Esto se puede evitar si se elimina la junta longitudinal utilizando </w:t>
      </w:r>
      <w:proofErr w:type="spellStart"/>
      <w:r w:rsidRPr="005544F6">
        <w:rPr>
          <w:rFonts w:cs="Arial"/>
          <w:lang w:val="es-MX"/>
        </w:rPr>
        <w:t>pavimentadoras</w:t>
      </w:r>
      <w:proofErr w:type="spellEnd"/>
      <w:r w:rsidRPr="005544F6">
        <w:rPr>
          <w:rFonts w:cs="Arial"/>
          <w:lang w:val="es-MX"/>
        </w:rPr>
        <w:t xml:space="preserve"> en batería.</w:t>
      </w:r>
    </w:p>
    <w:p w:rsidR="00993F74" w:rsidRPr="005544F6" w:rsidRDefault="00993F74" w:rsidP="00993F74">
      <w:pPr>
        <w:jc w:val="both"/>
        <w:rPr>
          <w:rFonts w:cs="Arial"/>
          <w:lang w:val="es-MX"/>
        </w:rPr>
      </w:pPr>
    </w:p>
    <w:p w:rsidR="00993F74" w:rsidRPr="005544F6" w:rsidRDefault="00993F74" w:rsidP="00993F74">
      <w:pPr>
        <w:jc w:val="both"/>
        <w:rPr>
          <w:rFonts w:cs="Arial"/>
          <w:lang w:val="es-MX"/>
        </w:rPr>
      </w:pPr>
      <w:r w:rsidRPr="005544F6">
        <w:rPr>
          <w:rFonts w:cs="Arial"/>
          <w:lang w:val="es-MX"/>
        </w:rPr>
        <w:lastRenderedPageBreak/>
        <w:t>La cara expuesta de las juntas transversales se recortará aproximadamente a un ángulo 45 grados antes de iniciar el siguiente tendido, ligando las juntas con cemento asfáltico o con emulsión de rompimiento rápido.</w:t>
      </w:r>
    </w:p>
    <w:p w:rsidR="00993F74" w:rsidRPr="005544F6" w:rsidRDefault="00993F74" w:rsidP="00993F74">
      <w:pPr>
        <w:jc w:val="both"/>
        <w:rPr>
          <w:rFonts w:cs="Arial"/>
          <w:lang w:val="es-MX"/>
        </w:rPr>
      </w:pPr>
    </w:p>
    <w:p w:rsidR="00993F74" w:rsidRPr="005544F6" w:rsidRDefault="00993F74" w:rsidP="00993F74">
      <w:pPr>
        <w:jc w:val="both"/>
        <w:rPr>
          <w:rFonts w:cs="Arial"/>
          <w:lang w:val="es-MX"/>
        </w:rPr>
      </w:pPr>
      <w:r w:rsidRPr="005544F6">
        <w:rPr>
          <w:rFonts w:cs="Arial"/>
          <w:lang w:val="es-MX"/>
        </w:rPr>
        <w:t xml:space="preserve">Se tendrá especial cuidado para que el </w:t>
      </w:r>
      <w:proofErr w:type="spellStart"/>
      <w:r w:rsidRPr="005544F6">
        <w:rPr>
          <w:rFonts w:cs="Arial"/>
          <w:lang w:val="es-MX"/>
        </w:rPr>
        <w:t>enrasador</w:t>
      </w:r>
      <w:proofErr w:type="spellEnd"/>
      <w:r w:rsidRPr="005544F6">
        <w:rPr>
          <w:rFonts w:cs="Arial"/>
          <w:lang w:val="es-MX"/>
        </w:rPr>
        <w:t xml:space="preserve"> traslape las juntas de tres a cinco  cm y que el control del espesor sea ajustado de tal manera que el material quede ligeramente por arriba de la capa previamente tendida, para que al ser compactado, el pavimento quede con los niveles y dentro de las tolerancias, establecidos en el proyecto. </w:t>
      </w:r>
    </w:p>
    <w:p w:rsidR="00993F74" w:rsidRPr="005544F6" w:rsidRDefault="00993F74" w:rsidP="00993F74">
      <w:pPr>
        <w:jc w:val="both"/>
        <w:rPr>
          <w:rFonts w:cs="Arial"/>
          <w:lang w:val="es-MX"/>
        </w:rPr>
      </w:pPr>
    </w:p>
    <w:p w:rsidR="00993F74" w:rsidRPr="005544F6" w:rsidRDefault="00993F74" w:rsidP="00993F74">
      <w:pPr>
        <w:jc w:val="both"/>
        <w:rPr>
          <w:rFonts w:cs="Arial"/>
          <w:lang w:val="es-MX"/>
        </w:rPr>
      </w:pPr>
      <w:r w:rsidRPr="005544F6">
        <w:rPr>
          <w:rFonts w:cs="Arial"/>
          <w:lang w:val="es-MX"/>
        </w:rPr>
        <w:t>De ser necesario, la mezcla asfáltica se extenderá en capas sucesivas, con un espesor no mayor que aquél que el equipo sea capaz de compactar como se indica en el apartado de compactación de este procedimiento, hasta que se obtengan la sección y el espesor establecidos en el proyecto. Cuando el tendido se haga por capas, la capa sucesiva no se tenderá hasta que la temperatura de la capa anterior sea menor de 70ᵒ C en su punto medio.</w:t>
      </w:r>
    </w:p>
    <w:p w:rsidR="00993F74" w:rsidRPr="005544F6" w:rsidRDefault="00993F74" w:rsidP="00993F74">
      <w:pPr>
        <w:jc w:val="both"/>
        <w:rPr>
          <w:rFonts w:cs="Arial"/>
          <w:lang w:val="es-MX"/>
        </w:rPr>
      </w:pPr>
    </w:p>
    <w:p w:rsidR="00993F74" w:rsidRPr="005544F6" w:rsidRDefault="00993F74" w:rsidP="00993F74">
      <w:pPr>
        <w:jc w:val="both"/>
        <w:rPr>
          <w:rFonts w:cs="Arial"/>
          <w:lang w:val="es-MX"/>
        </w:rPr>
      </w:pPr>
      <w:r w:rsidRPr="005544F6">
        <w:rPr>
          <w:rFonts w:cs="Arial"/>
          <w:lang w:val="es-MX"/>
        </w:rPr>
        <w:t>Cada capa de mezcla asfáltica se colocará cubriendo como mínimo el ancho total del carril.</w:t>
      </w:r>
    </w:p>
    <w:p w:rsidR="00993F74" w:rsidRPr="005544F6" w:rsidRDefault="00993F74" w:rsidP="00993F74">
      <w:pPr>
        <w:jc w:val="both"/>
        <w:rPr>
          <w:rFonts w:cs="Arial"/>
          <w:lang w:val="es-MX"/>
        </w:rPr>
      </w:pPr>
    </w:p>
    <w:p w:rsidR="00993F74" w:rsidRPr="005544F6" w:rsidRDefault="00993F74" w:rsidP="00993F74">
      <w:pPr>
        <w:jc w:val="both"/>
        <w:rPr>
          <w:rFonts w:cs="Arial"/>
          <w:lang w:val="es-MX"/>
        </w:rPr>
      </w:pPr>
      <w:r w:rsidRPr="005544F6">
        <w:rPr>
          <w:rFonts w:cs="Arial"/>
          <w:lang w:val="es-MX"/>
        </w:rPr>
        <w:t>Durante el tendido de la mezcla asfáltica en caliente, la tolva de descarga de la pavimentadora permanecerá llena, para evitar la segregación de los materiales. No se permitirá el tendido de la mezcla asfáltica si existe segregación. Es recomendable utilizar un equipo especial para verter la mezcla asfáltica a la pavimentadora, evitando que el camión vacíe directamente en la tolva de la misma, mejorando así la uniformidad superficial de la carpeta asfáltica.</w:t>
      </w:r>
    </w:p>
    <w:p w:rsidR="00993F74" w:rsidRPr="005544F6" w:rsidRDefault="00993F74" w:rsidP="00993F74">
      <w:pPr>
        <w:jc w:val="both"/>
        <w:rPr>
          <w:rFonts w:cs="Arial"/>
          <w:lang w:val="es-MX"/>
        </w:rPr>
      </w:pPr>
    </w:p>
    <w:p w:rsidR="00993F74" w:rsidRPr="005544F6" w:rsidRDefault="00993F74" w:rsidP="00993F74">
      <w:pPr>
        <w:jc w:val="both"/>
        <w:rPr>
          <w:rFonts w:cs="Arial"/>
          <w:lang w:val="es-MX"/>
        </w:rPr>
      </w:pPr>
      <w:r w:rsidRPr="005544F6">
        <w:rPr>
          <w:rFonts w:cs="Arial"/>
          <w:lang w:val="es-MX"/>
        </w:rPr>
        <w:t>Al final de cada jornada y con la frecuencia necesaria, se limpiarán perfectamente todas aquellas partes de la pavimentadora que presenten residuos de mezcla asfáltica.</w:t>
      </w:r>
    </w:p>
    <w:p w:rsidR="00993F74" w:rsidRPr="005544F6" w:rsidRDefault="00993F74" w:rsidP="00993F74">
      <w:pPr>
        <w:jc w:val="both"/>
        <w:rPr>
          <w:rFonts w:cs="Arial"/>
          <w:lang w:val="es-MX"/>
        </w:rPr>
      </w:pPr>
    </w:p>
    <w:p w:rsidR="00993F74" w:rsidRPr="005544F6" w:rsidRDefault="00993F74" w:rsidP="00993F74">
      <w:pPr>
        <w:jc w:val="both"/>
        <w:rPr>
          <w:rFonts w:cs="Arial"/>
          <w:lang w:val="es-MX"/>
        </w:rPr>
      </w:pPr>
      <w:r w:rsidRPr="005544F6">
        <w:rPr>
          <w:rFonts w:cs="Arial"/>
          <w:lang w:val="es-MX"/>
        </w:rPr>
        <w:t>La longitud de tendido de la mezcla asfáltica es responsabilidad del Contratista de Obra, tomando en cuenta que no se tenderán tramos mayores de los que puedan ser compactados de inmediato.</w:t>
      </w:r>
    </w:p>
    <w:p w:rsidR="00993F74" w:rsidRPr="005544F6" w:rsidRDefault="00993F74" w:rsidP="00993F74">
      <w:pPr>
        <w:jc w:val="both"/>
        <w:rPr>
          <w:rFonts w:cs="Arial"/>
          <w:lang w:val="es-MX"/>
        </w:rPr>
      </w:pPr>
    </w:p>
    <w:p w:rsidR="00993F74" w:rsidRPr="005544F6" w:rsidRDefault="00993F74" w:rsidP="00993F74">
      <w:pPr>
        <w:jc w:val="both"/>
        <w:rPr>
          <w:rFonts w:cs="Arial"/>
          <w:lang w:val="es-MX"/>
        </w:rPr>
      </w:pPr>
    </w:p>
    <w:p w:rsidR="00993F74" w:rsidRPr="005544F6" w:rsidRDefault="00993F74" w:rsidP="00993F74">
      <w:pPr>
        <w:jc w:val="both"/>
        <w:rPr>
          <w:rFonts w:cs="Arial"/>
          <w:b/>
          <w:lang w:val="es-MX"/>
        </w:rPr>
      </w:pPr>
      <w:r w:rsidRPr="005544F6">
        <w:rPr>
          <w:rFonts w:cs="Arial"/>
          <w:b/>
          <w:lang w:val="es-MX"/>
        </w:rPr>
        <w:t>COMPACTACIÓN</w:t>
      </w:r>
    </w:p>
    <w:p w:rsidR="00993F74" w:rsidRPr="005544F6" w:rsidRDefault="00993F74" w:rsidP="00993F74">
      <w:pPr>
        <w:jc w:val="both"/>
        <w:rPr>
          <w:rFonts w:cs="Arial"/>
          <w:b/>
          <w:lang w:val="es-MX"/>
        </w:rPr>
      </w:pPr>
    </w:p>
    <w:p w:rsidR="00993F74" w:rsidRPr="005544F6" w:rsidRDefault="00993F74" w:rsidP="00993F74">
      <w:pPr>
        <w:jc w:val="both"/>
        <w:rPr>
          <w:rFonts w:cs="Arial"/>
          <w:lang w:val="es-MX"/>
        </w:rPr>
      </w:pPr>
      <w:r w:rsidRPr="005544F6">
        <w:rPr>
          <w:rFonts w:cs="Arial"/>
          <w:lang w:val="es-MX"/>
        </w:rPr>
        <w:t>La compactación se hará longitudinalmente a la carretera, de las orillas hacia el centro en las tangentes y del interior al exterior en las curvas, con un traslape de cuando menos la mitad del ancho del compactador en cada pasada.</w:t>
      </w:r>
    </w:p>
    <w:p w:rsidR="00993F74" w:rsidRPr="005544F6" w:rsidRDefault="00993F74" w:rsidP="00993F74">
      <w:pPr>
        <w:jc w:val="both"/>
        <w:rPr>
          <w:rFonts w:cs="Arial"/>
          <w:lang w:val="es-MX"/>
        </w:rPr>
      </w:pPr>
      <w:r w:rsidRPr="005544F6">
        <w:rPr>
          <w:rFonts w:cs="Arial"/>
          <w:lang w:val="es-MX"/>
        </w:rPr>
        <w:t>El uso de compactadores vibratorios sólo se permitirá para la compactación de capas mayores de 4.00 cm de espesor.</w:t>
      </w:r>
    </w:p>
    <w:p w:rsidR="00993F74" w:rsidRPr="005544F6" w:rsidRDefault="00993F74" w:rsidP="00993F74">
      <w:pPr>
        <w:jc w:val="both"/>
        <w:rPr>
          <w:rStyle w:val="Normal1CFECar"/>
          <w:rFonts w:cs="Arial"/>
          <w:color w:val="000000"/>
        </w:rPr>
      </w:pPr>
    </w:p>
    <w:p w:rsidR="00993F74" w:rsidRPr="005544F6" w:rsidRDefault="00993F74" w:rsidP="00993F74">
      <w:pPr>
        <w:jc w:val="both"/>
        <w:rPr>
          <w:rFonts w:cs="Arial"/>
          <w:lang w:val="es-MX"/>
        </w:rPr>
      </w:pPr>
      <w:r w:rsidRPr="005544F6">
        <w:rPr>
          <w:rFonts w:cs="Arial"/>
          <w:lang w:val="es-MX"/>
        </w:rPr>
        <w:lastRenderedPageBreak/>
        <w:t xml:space="preserve">La compactación se terminará cuando la mezcla asfáltica tenga una temperatura igual a la mínima conveniente para la compactación. </w:t>
      </w:r>
    </w:p>
    <w:p w:rsidR="00993F74" w:rsidRPr="005544F6" w:rsidRDefault="00993F74" w:rsidP="00993F74">
      <w:pPr>
        <w:jc w:val="both"/>
        <w:rPr>
          <w:rFonts w:cs="Arial"/>
          <w:lang w:val="es-MX"/>
        </w:rPr>
      </w:pPr>
    </w:p>
    <w:p w:rsidR="00993F74" w:rsidRPr="005544F6" w:rsidRDefault="00993F74" w:rsidP="00993F74">
      <w:pPr>
        <w:jc w:val="both"/>
        <w:rPr>
          <w:rFonts w:cs="Arial"/>
          <w:lang w:val="es-MX"/>
        </w:rPr>
      </w:pPr>
      <w:r w:rsidRPr="005544F6">
        <w:rPr>
          <w:rFonts w:cs="Arial"/>
          <w:lang w:val="es-MX"/>
        </w:rPr>
        <w:t>Por ningún motivo se estacionará el equipo de compactación, por periodos prolongados, sobre la carpeta asfáltica con mezcla en caliente recién compactada, para evitar que se produzcan deformaciones permanentes en la superficie terminada.</w:t>
      </w:r>
    </w:p>
    <w:p w:rsidR="00993F74" w:rsidRPr="005544F6" w:rsidRDefault="00993F74" w:rsidP="00993F74">
      <w:pPr>
        <w:jc w:val="both"/>
        <w:rPr>
          <w:rFonts w:cs="Arial"/>
          <w:lang w:val="es-MX"/>
        </w:rPr>
      </w:pPr>
    </w:p>
    <w:p w:rsidR="00993F74" w:rsidRPr="005544F6" w:rsidRDefault="00993F74" w:rsidP="00993F74">
      <w:pPr>
        <w:jc w:val="both"/>
        <w:rPr>
          <w:rFonts w:cs="Arial"/>
          <w:lang w:val="es-MX"/>
        </w:rPr>
      </w:pPr>
      <w:r w:rsidRPr="005544F6">
        <w:rPr>
          <w:rFonts w:cs="Arial"/>
          <w:lang w:val="es-MX"/>
        </w:rPr>
        <w:t>Se tendrá cuidado en mantener siempre bien humedecidos los rodillos compactadores para evitar que la mezcla caliente se adhiera y se provoquen imperfecciones en el acabado de la carpeta asfáltica.</w:t>
      </w:r>
    </w:p>
    <w:p w:rsidR="00993F74" w:rsidRPr="005544F6" w:rsidRDefault="00993F74" w:rsidP="00993F74">
      <w:pPr>
        <w:jc w:val="both"/>
        <w:rPr>
          <w:rFonts w:cs="Arial"/>
          <w:lang w:val="es-MX"/>
        </w:rPr>
      </w:pPr>
    </w:p>
    <w:p w:rsidR="00993F74" w:rsidRPr="005544F6" w:rsidRDefault="00993F74" w:rsidP="00993F74">
      <w:pPr>
        <w:jc w:val="both"/>
        <w:rPr>
          <w:rFonts w:cs="Arial"/>
          <w:b/>
          <w:lang w:val="es-MX"/>
        </w:rPr>
      </w:pPr>
      <w:r w:rsidRPr="005544F6">
        <w:rPr>
          <w:rFonts w:cs="Arial"/>
          <w:b/>
          <w:lang w:val="es-MX"/>
        </w:rPr>
        <w:t xml:space="preserve">ACABADO </w:t>
      </w:r>
    </w:p>
    <w:p w:rsidR="00993F74" w:rsidRPr="005544F6" w:rsidRDefault="00993F74" w:rsidP="00993F74">
      <w:pPr>
        <w:jc w:val="both"/>
        <w:rPr>
          <w:rFonts w:cs="Arial"/>
          <w:b/>
          <w:lang w:val="es-MX"/>
        </w:rPr>
      </w:pPr>
    </w:p>
    <w:p w:rsidR="00993F74" w:rsidRPr="005544F6" w:rsidRDefault="00993F74" w:rsidP="00993F74">
      <w:pPr>
        <w:jc w:val="both"/>
        <w:rPr>
          <w:rFonts w:cs="Arial"/>
          <w:lang w:val="es-MX"/>
        </w:rPr>
      </w:pPr>
      <w:r w:rsidRPr="005544F6">
        <w:rPr>
          <w:rFonts w:cs="Arial"/>
          <w:lang w:val="es-MX"/>
        </w:rPr>
        <w:t xml:space="preserve">Una vez concluida la compactación en todo el ancho de la corona de la última capa de la carpeta asfáltica con mezcla en caliente, se formará un chaflán en las orillas, cuya base será igual a 1.50 veces el espesor de la carpeta asfáltica, compactándolo con el equipo adecuado. Para ello se utilizará mezcla asfáltica adicional, colocándola inmediatamente después del tendido, o bien directamente con las </w:t>
      </w:r>
      <w:proofErr w:type="spellStart"/>
      <w:r w:rsidRPr="005544F6">
        <w:rPr>
          <w:rFonts w:cs="Arial"/>
          <w:lang w:val="es-MX"/>
        </w:rPr>
        <w:t>pavimentadoras</w:t>
      </w:r>
      <w:proofErr w:type="spellEnd"/>
      <w:r w:rsidRPr="005544F6">
        <w:rPr>
          <w:rFonts w:cs="Arial"/>
          <w:lang w:val="es-MX"/>
        </w:rPr>
        <w:t xml:space="preserve"> si están equipadas para hacerlo.</w:t>
      </w:r>
    </w:p>
    <w:p w:rsidR="00993F74" w:rsidRPr="005544F6" w:rsidRDefault="00993F74" w:rsidP="007C0EEB">
      <w:pPr>
        <w:pStyle w:val="Titulo2CFE"/>
      </w:pPr>
      <w:bookmarkStart w:id="342" w:name="_Toc361343506"/>
      <w:r w:rsidRPr="005544F6">
        <w:t>MEDICIÓN</w:t>
      </w:r>
      <w:bookmarkEnd w:id="342"/>
    </w:p>
    <w:p w:rsidR="00993F74" w:rsidRPr="005544F6" w:rsidRDefault="00993F74" w:rsidP="00993F74">
      <w:pPr>
        <w:pStyle w:val="Textoindependiente"/>
        <w:jc w:val="both"/>
        <w:rPr>
          <w:rFonts w:cs="Arial"/>
          <w:szCs w:val="24"/>
          <w:lang w:val="es-MX"/>
        </w:rPr>
      </w:pPr>
      <w:r w:rsidRPr="005544F6">
        <w:rPr>
          <w:rFonts w:cs="Arial"/>
          <w:szCs w:val="24"/>
          <w:lang w:val="es-MX"/>
        </w:rPr>
        <w:t xml:space="preserve">La construcción de la carpeta asfáltica con mezcla en caliente se contrate a precios unitarios por unidad de obra terminada y sea ejecutada conforme a lo indicado en esta especificación, a satisfacción de la dependencia, se medirá para efecto de pago, tomando como unidad el </w:t>
      </w:r>
      <w:r w:rsidRPr="005544F6">
        <w:rPr>
          <w:rFonts w:ascii="ItalicT" w:eastAsia="Batang" w:hAnsi="ItalicT" w:cs="ItalicT"/>
          <w:lang w:val="es-ES_tradnl" w:eastAsia="en-US"/>
        </w:rPr>
        <w:t>metro cúbico (M3)</w:t>
      </w:r>
      <w:r w:rsidRPr="005544F6">
        <w:rPr>
          <w:rFonts w:cs="Arial"/>
          <w:szCs w:val="24"/>
          <w:lang w:val="es-MX"/>
        </w:rPr>
        <w:t xml:space="preserve"> compacto de carpeta terminada, con aproximación a un decimal.</w:t>
      </w:r>
    </w:p>
    <w:p w:rsidR="00993F74" w:rsidRPr="005544F6" w:rsidRDefault="00993F74" w:rsidP="00993F74">
      <w:pPr>
        <w:pStyle w:val="Textoindependiente"/>
        <w:jc w:val="both"/>
        <w:rPr>
          <w:rFonts w:cs="Arial"/>
          <w:szCs w:val="24"/>
          <w:lang w:val="es-MX"/>
        </w:rPr>
      </w:pPr>
    </w:p>
    <w:p w:rsidR="00993F74" w:rsidRPr="005544F6" w:rsidRDefault="00993F74" w:rsidP="007C0EEB">
      <w:pPr>
        <w:pStyle w:val="Titulo2CFE"/>
      </w:pPr>
      <w:bookmarkStart w:id="343" w:name="_Toc361343507"/>
      <w:r w:rsidRPr="005544F6">
        <w:t>BASE DE PAGO</w:t>
      </w:r>
      <w:bookmarkEnd w:id="343"/>
    </w:p>
    <w:p w:rsidR="00993F74" w:rsidRPr="005544F6" w:rsidRDefault="00993F74" w:rsidP="00993F74">
      <w:pPr>
        <w:pStyle w:val="LSpecBody"/>
        <w:spacing w:before="0"/>
        <w:rPr>
          <w:rFonts w:cs="Arial"/>
          <w:szCs w:val="24"/>
          <w:lang w:val="es-ES"/>
        </w:rPr>
      </w:pPr>
      <w:r w:rsidRPr="005544F6">
        <w:rPr>
          <w:rFonts w:cs="Arial"/>
          <w:szCs w:val="24"/>
          <w:lang w:val="es-ES"/>
        </w:rPr>
        <w:t xml:space="preserve">Cuando la construcción de carpetas asfálticas con mezcla en caliente se contrate a precios unitarios por unidad de obra terminada y sea medida de acuerdo con lo indicado, se pagará al precio fijado en el contrato para el </w:t>
      </w:r>
      <w:r w:rsidRPr="005544F6">
        <w:rPr>
          <w:rFonts w:ascii="ItalicT" w:eastAsia="Batang" w:hAnsi="ItalicT" w:cs="ItalicT"/>
          <w:lang w:val="es-ES_tradnl" w:eastAsia="en-US"/>
        </w:rPr>
        <w:t>metro cúbico (M3)</w:t>
      </w:r>
      <w:r w:rsidRPr="005544F6">
        <w:rPr>
          <w:rFonts w:cs="Arial"/>
          <w:szCs w:val="24"/>
          <w:lang w:val="es-ES"/>
        </w:rPr>
        <w:t xml:space="preserve"> de carpeta terminada. Este precio unitario, conforme a lo indicado en la Cláusula F. de la Norma N-LEG-3, </w:t>
      </w:r>
      <w:r w:rsidRPr="005544F6">
        <w:rPr>
          <w:rFonts w:cs="Arial"/>
          <w:i/>
          <w:szCs w:val="24"/>
          <w:lang w:val="es-ES"/>
        </w:rPr>
        <w:t>Ejecución de obras</w:t>
      </w:r>
      <w:r w:rsidRPr="005544F6">
        <w:rPr>
          <w:rFonts w:cs="Arial"/>
          <w:szCs w:val="24"/>
          <w:lang w:val="es-ES"/>
        </w:rPr>
        <w:t>, incluyen lo que corresponde por:</w:t>
      </w:r>
    </w:p>
    <w:p w:rsidR="00993F74" w:rsidRPr="005544F6" w:rsidRDefault="00993F74" w:rsidP="00993F74">
      <w:pPr>
        <w:pStyle w:val="LSpecBody"/>
        <w:spacing w:before="0"/>
        <w:rPr>
          <w:rFonts w:cs="Arial"/>
          <w:szCs w:val="24"/>
          <w:lang w:val="es-ES"/>
        </w:rPr>
      </w:pPr>
    </w:p>
    <w:p w:rsidR="00993F74" w:rsidRPr="005544F6" w:rsidRDefault="00993F74" w:rsidP="00993F74">
      <w:pPr>
        <w:pStyle w:val="LSpecBody"/>
        <w:spacing w:before="0"/>
        <w:rPr>
          <w:rFonts w:cs="Arial"/>
          <w:szCs w:val="24"/>
          <w:lang w:val="es-ES"/>
        </w:rPr>
      </w:pPr>
    </w:p>
    <w:p w:rsidR="00993F74" w:rsidRPr="005544F6" w:rsidRDefault="00993F74" w:rsidP="00993F74">
      <w:pPr>
        <w:pStyle w:val="LSpecBody"/>
        <w:numPr>
          <w:ilvl w:val="0"/>
          <w:numId w:val="14"/>
        </w:numPr>
        <w:spacing w:before="0"/>
        <w:rPr>
          <w:rFonts w:cs="Arial"/>
          <w:szCs w:val="24"/>
          <w:lang w:val="es-ES"/>
        </w:rPr>
      </w:pPr>
      <w:r w:rsidRPr="005544F6">
        <w:rPr>
          <w:rFonts w:cs="Arial"/>
          <w:szCs w:val="24"/>
          <w:lang w:val="es-ES"/>
        </w:rPr>
        <w:t xml:space="preserve">Desmonte y despalme de los bancos, extracción del material pétreo aprovechable y del desperdicio, cualesquiera que sean sus clasificaciones, cribados y desperdicios de los cribados; trituración parcial o total; lavado o eliminación del polvo superficial adherido a los materiales, cargas, </w:t>
      </w:r>
      <w:r w:rsidRPr="005544F6">
        <w:rPr>
          <w:rFonts w:cs="Arial"/>
          <w:szCs w:val="24"/>
          <w:lang w:val="es-ES"/>
        </w:rPr>
        <w:lastRenderedPageBreak/>
        <w:t>descargas y todos los acarreos de los materiales y de los desperdicios: formación de los almacenamientos y clasificados de los materiales pétreos separándolos por tamaños.</w:t>
      </w:r>
    </w:p>
    <w:p w:rsidR="00993F74" w:rsidRPr="005544F6" w:rsidRDefault="00993F74" w:rsidP="00993F74">
      <w:pPr>
        <w:pStyle w:val="LSpecBody"/>
        <w:spacing w:before="0"/>
        <w:rPr>
          <w:rFonts w:cs="Arial"/>
          <w:szCs w:val="24"/>
          <w:lang w:val="es-ES"/>
        </w:rPr>
      </w:pPr>
    </w:p>
    <w:p w:rsidR="00993F74" w:rsidRPr="005544F6" w:rsidRDefault="00993F74" w:rsidP="00993F74">
      <w:pPr>
        <w:pStyle w:val="LSpecBody"/>
        <w:numPr>
          <w:ilvl w:val="0"/>
          <w:numId w:val="14"/>
        </w:numPr>
        <w:spacing w:before="0"/>
        <w:rPr>
          <w:rFonts w:cs="Arial"/>
          <w:szCs w:val="24"/>
          <w:lang w:val="es-ES"/>
        </w:rPr>
      </w:pPr>
      <w:r w:rsidRPr="005544F6">
        <w:rPr>
          <w:rFonts w:cs="Arial"/>
          <w:szCs w:val="24"/>
          <w:lang w:val="es-ES"/>
        </w:rPr>
        <w:t>Instalación, alimentación y desmantelamiento de las plantas.</w:t>
      </w:r>
    </w:p>
    <w:p w:rsidR="00993F74" w:rsidRPr="005544F6" w:rsidRDefault="00993F74" w:rsidP="00993F74">
      <w:pPr>
        <w:pStyle w:val="LSpecBody"/>
        <w:spacing w:before="0"/>
        <w:rPr>
          <w:rFonts w:cs="Arial"/>
          <w:szCs w:val="24"/>
          <w:lang w:val="es-ES"/>
        </w:rPr>
      </w:pPr>
    </w:p>
    <w:p w:rsidR="00993F74" w:rsidRPr="005544F6" w:rsidRDefault="00993F74" w:rsidP="00993F74">
      <w:pPr>
        <w:pStyle w:val="LSpecBody"/>
        <w:numPr>
          <w:ilvl w:val="0"/>
          <w:numId w:val="14"/>
        </w:numPr>
        <w:spacing w:before="0"/>
        <w:rPr>
          <w:rFonts w:cs="Arial"/>
          <w:szCs w:val="24"/>
          <w:lang w:val="es-ES"/>
        </w:rPr>
      </w:pPr>
      <w:r w:rsidRPr="005544F6">
        <w:rPr>
          <w:rFonts w:cs="Arial"/>
          <w:szCs w:val="24"/>
          <w:lang w:val="es-ES"/>
        </w:rPr>
        <w:t>Secado del material pétreo, dosificación, calentamiento y mezclado de los materiales pétreo, asfalticos y aditivos.</w:t>
      </w:r>
    </w:p>
    <w:p w:rsidR="00993F74" w:rsidRPr="005544F6" w:rsidRDefault="00993F74" w:rsidP="00993F74">
      <w:pPr>
        <w:pStyle w:val="LSpecBody"/>
        <w:spacing w:before="0"/>
        <w:rPr>
          <w:rFonts w:cs="Arial"/>
          <w:szCs w:val="24"/>
          <w:lang w:val="es-ES"/>
        </w:rPr>
      </w:pPr>
    </w:p>
    <w:p w:rsidR="00993F74" w:rsidRPr="005544F6" w:rsidRDefault="00993F74" w:rsidP="00993F74">
      <w:pPr>
        <w:pStyle w:val="LSpecBody"/>
        <w:numPr>
          <w:ilvl w:val="0"/>
          <w:numId w:val="14"/>
        </w:numPr>
        <w:spacing w:before="0"/>
        <w:rPr>
          <w:rFonts w:cs="Arial"/>
          <w:szCs w:val="24"/>
          <w:lang w:val="es-ES"/>
        </w:rPr>
      </w:pPr>
      <w:r w:rsidRPr="005544F6">
        <w:rPr>
          <w:rFonts w:cs="Arial"/>
          <w:szCs w:val="24"/>
          <w:lang w:val="es-ES"/>
        </w:rPr>
        <w:t>Barrido y limpieza  de la superficie sobre la que se construirá la carpeta.</w:t>
      </w:r>
    </w:p>
    <w:p w:rsidR="00993F74" w:rsidRPr="005544F6" w:rsidRDefault="00993F74" w:rsidP="00993F74">
      <w:pPr>
        <w:pStyle w:val="LSpecBody"/>
        <w:spacing w:before="0"/>
        <w:rPr>
          <w:rFonts w:cs="Arial"/>
          <w:szCs w:val="24"/>
          <w:lang w:val="es-ES"/>
        </w:rPr>
      </w:pPr>
    </w:p>
    <w:p w:rsidR="00993F74" w:rsidRPr="005544F6" w:rsidRDefault="00993F74" w:rsidP="00993F74">
      <w:pPr>
        <w:pStyle w:val="LSpecBody"/>
        <w:numPr>
          <w:ilvl w:val="0"/>
          <w:numId w:val="14"/>
        </w:numPr>
        <w:spacing w:before="0"/>
        <w:rPr>
          <w:rFonts w:cs="Arial"/>
          <w:szCs w:val="24"/>
          <w:lang w:val="es-ES"/>
        </w:rPr>
      </w:pPr>
      <w:r w:rsidRPr="005544F6">
        <w:rPr>
          <w:rFonts w:cs="Arial"/>
          <w:szCs w:val="24"/>
          <w:lang w:val="es-ES"/>
        </w:rPr>
        <w:t>Cargas en la planta de la mezcla asfáltica al equipo de transporte y transporte al lugar de tendido.</w:t>
      </w:r>
    </w:p>
    <w:p w:rsidR="00993F74" w:rsidRPr="005544F6" w:rsidRDefault="00993F74" w:rsidP="00993F74">
      <w:pPr>
        <w:pStyle w:val="LSpecBody"/>
        <w:spacing w:before="0"/>
        <w:rPr>
          <w:rFonts w:cs="Arial"/>
          <w:szCs w:val="24"/>
          <w:lang w:val="es-ES"/>
        </w:rPr>
      </w:pPr>
    </w:p>
    <w:p w:rsidR="00993F74" w:rsidRPr="005544F6" w:rsidRDefault="00993F74" w:rsidP="00993F74">
      <w:pPr>
        <w:pStyle w:val="LSpecBody"/>
        <w:numPr>
          <w:ilvl w:val="0"/>
          <w:numId w:val="14"/>
        </w:numPr>
        <w:spacing w:before="0"/>
        <w:rPr>
          <w:rFonts w:cs="Arial"/>
          <w:szCs w:val="24"/>
          <w:lang w:val="es-ES"/>
        </w:rPr>
      </w:pPr>
      <w:r w:rsidRPr="005544F6">
        <w:rPr>
          <w:rFonts w:cs="Arial"/>
          <w:szCs w:val="24"/>
          <w:lang w:val="es-ES"/>
        </w:rPr>
        <w:t>Tendido y compactación de la mezcla asfáltica.</w:t>
      </w:r>
    </w:p>
    <w:p w:rsidR="00993F74" w:rsidRPr="005544F6" w:rsidRDefault="00993F74" w:rsidP="00993F74">
      <w:pPr>
        <w:pStyle w:val="LSpecBody"/>
        <w:spacing w:before="0"/>
        <w:rPr>
          <w:rFonts w:cs="Arial"/>
          <w:szCs w:val="24"/>
          <w:lang w:val="es-ES"/>
        </w:rPr>
      </w:pPr>
    </w:p>
    <w:p w:rsidR="00993F74" w:rsidRPr="005544F6" w:rsidRDefault="00993F74" w:rsidP="00993F74">
      <w:pPr>
        <w:pStyle w:val="LSpecBody"/>
        <w:numPr>
          <w:ilvl w:val="0"/>
          <w:numId w:val="14"/>
        </w:numPr>
        <w:spacing w:before="0"/>
        <w:rPr>
          <w:rFonts w:cs="Arial"/>
          <w:szCs w:val="24"/>
          <w:lang w:val="es-ES"/>
        </w:rPr>
      </w:pPr>
      <w:r w:rsidRPr="005544F6">
        <w:rPr>
          <w:rFonts w:cs="Arial"/>
          <w:szCs w:val="24"/>
          <w:lang w:val="es-ES"/>
        </w:rPr>
        <w:t>Los tiempos de los vehículos empleados en los transportes de todos los materiales durante las cargas y las descargas.</w:t>
      </w:r>
    </w:p>
    <w:p w:rsidR="00993F74" w:rsidRPr="005544F6" w:rsidRDefault="00993F74" w:rsidP="00993F74">
      <w:pPr>
        <w:pStyle w:val="LSpecBody"/>
        <w:spacing w:before="0"/>
        <w:rPr>
          <w:rFonts w:cs="Arial"/>
          <w:szCs w:val="24"/>
          <w:lang w:val="es-ES"/>
        </w:rPr>
      </w:pPr>
    </w:p>
    <w:p w:rsidR="00993F74" w:rsidRPr="005544F6" w:rsidRDefault="00993F74" w:rsidP="00993F74">
      <w:pPr>
        <w:pStyle w:val="LSpecBody"/>
        <w:numPr>
          <w:ilvl w:val="0"/>
          <w:numId w:val="14"/>
        </w:numPr>
        <w:spacing w:before="0"/>
        <w:rPr>
          <w:rFonts w:cs="Arial"/>
          <w:szCs w:val="24"/>
          <w:lang w:val="es-ES"/>
        </w:rPr>
      </w:pPr>
      <w:r w:rsidRPr="005544F6">
        <w:rPr>
          <w:rFonts w:cs="Arial"/>
          <w:szCs w:val="24"/>
          <w:lang w:val="es-ES"/>
        </w:rPr>
        <w:t>La conservación de la carpeta asfáltica hasta que sea recibida por la secretaría.</w:t>
      </w:r>
    </w:p>
    <w:p w:rsidR="00993F74" w:rsidRPr="005544F6" w:rsidRDefault="00993F74" w:rsidP="00993F74">
      <w:pPr>
        <w:pStyle w:val="LSpecBody"/>
        <w:spacing w:before="0"/>
        <w:rPr>
          <w:rFonts w:cs="Arial"/>
          <w:szCs w:val="24"/>
          <w:lang w:val="es-ES"/>
        </w:rPr>
      </w:pPr>
    </w:p>
    <w:p w:rsidR="00993F74" w:rsidRPr="005544F6" w:rsidRDefault="00993F74" w:rsidP="00993F74">
      <w:pPr>
        <w:pStyle w:val="LSpecBody"/>
        <w:numPr>
          <w:ilvl w:val="0"/>
          <w:numId w:val="14"/>
        </w:numPr>
        <w:spacing w:before="0"/>
        <w:rPr>
          <w:rFonts w:cs="Arial"/>
          <w:szCs w:val="24"/>
          <w:lang w:val="es-ES"/>
        </w:rPr>
      </w:pPr>
      <w:r w:rsidRPr="005544F6">
        <w:rPr>
          <w:rFonts w:cs="Arial"/>
          <w:szCs w:val="24"/>
          <w:lang w:val="es-ES"/>
        </w:rPr>
        <w:t>Y todo lo necesario para la correcta ejecución de este concepto.</w:t>
      </w:r>
    </w:p>
    <w:p w:rsidR="00993F74" w:rsidRPr="005544F6" w:rsidRDefault="00993F74" w:rsidP="00993F74">
      <w:pPr>
        <w:pStyle w:val="Textoindependiente"/>
        <w:jc w:val="both"/>
        <w:rPr>
          <w:rFonts w:cs="Arial"/>
          <w:szCs w:val="24"/>
        </w:rPr>
      </w:pPr>
    </w:p>
    <w:p w:rsidR="00993F74" w:rsidRPr="005544F6" w:rsidRDefault="00993F74" w:rsidP="007C0EEB">
      <w:pPr>
        <w:pStyle w:val="Titulo2CFE"/>
      </w:pPr>
      <w:bookmarkStart w:id="344" w:name="_Toc361343508"/>
      <w:r w:rsidRPr="005544F6">
        <w:t>RECEPCIÓN DE LA OBRA</w:t>
      </w:r>
      <w:bookmarkEnd w:id="344"/>
    </w:p>
    <w:p w:rsidR="00993F74" w:rsidRPr="005544F6" w:rsidRDefault="00993F74" w:rsidP="00993F74">
      <w:pPr>
        <w:pStyle w:val="TextodelaClusula"/>
        <w:spacing w:before="280"/>
        <w:ind w:left="0"/>
        <w:rPr>
          <w:rFonts w:eastAsia="Batang" w:cs="Arial"/>
          <w:szCs w:val="24"/>
          <w:lang w:val="es-ES_tradnl" w:eastAsia="en-US"/>
        </w:rPr>
      </w:pPr>
      <w:r w:rsidRPr="005544F6">
        <w:rPr>
          <w:rFonts w:eastAsia="Batang" w:cs="Arial"/>
          <w:szCs w:val="24"/>
          <w:lang w:val="es-ES_tradnl" w:eastAsia="en-US"/>
        </w:rPr>
        <w:t xml:space="preserve">Una vez concluida la construcción de la carpeta asfáltica con mezcla en caliente, SCT, la aprobará y al término de la obra, cuando la carretera sea operable, la recibirá conforme a lo señalado en la Cláusula H. de la Norma N·LEG·3, </w:t>
      </w:r>
      <w:r w:rsidRPr="005544F6">
        <w:rPr>
          <w:rFonts w:eastAsia="Batang" w:cs="Arial"/>
          <w:i/>
          <w:szCs w:val="24"/>
          <w:lang w:val="es-ES_tradnl" w:eastAsia="en-US"/>
        </w:rPr>
        <w:t>Ejecución de Obras</w:t>
      </w:r>
      <w:r w:rsidRPr="005544F6">
        <w:rPr>
          <w:rFonts w:eastAsia="Batang" w:cs="Arial"/>
          <w:szCs w:val="24"/>
          <w:lang w:val="es-ES_tradnl" w:eastAsia="en-US"/>
        </w:rPr>
        <w:t>, aplicando en su caso, las sanciones a que se refiere la Cláusula I. de la misma Norma.</w:t>
      </w:r>
    </w:p>
    <w:p w:rsidR="00F77C8D" w:rsidRPr="00585355" w:rsidRDefault="00F77C8D" w:rsidP="00585355">
      <w:pPr>
        <w:pStyle w:val="TextodelaClusula"/>
        <w:spacing w:before="220"/>
        <w:ind w:left="0"/>
        <w:rPr>
          <w:rStyle w:val="Normal1CFECar"/>
        </w:rPr>
      </w:pPr>
    </w:p>
    <w:p w:rsidR="00F77C8D" w:rsidRPr="00585355" w:rsidRDefault="00F77C8D" w:rsidP="00585355">
      <w:pPr>
        <w:pStyle w:val="TextodelaClusula"/>
        <w:spacing w:before="220"/>
        <w:ind w:left="0"/>
        <w:rPr>
          <w:rStyle w:val="Normal1CFECar"/>
        </w:rPr>
      </w:pPr>
    </w:p>
    <w:p w:rsidR="00047DD5" w:rsidRPr="00585355" w:rsidRDefault="00047DD5" w:rsidP="00585355">
      <w:pPr>
        <w:pStyle w:val="TextodelaClusula"/>
        <w:spacing w:before="220"/>
        <w:ind w:left="0"/>
        <w:rPr>
          <w:rStyle w:val="Normal1CFECar"/>
        </w:rPr>
      </w:pPr>
    </w:p>
    <w:p w:rsidR="00047DD5" w:rsidRPr="00585355" w:rsidRDefault="00047DD5" w:rsidP="00585355">
      <w:pPr>
        <w:pStyle w:val="TextodelaClusula"/>
        <w:spacing w:before="220"/>
        <w:ind w:left="0"/>
        <w:rPr>
          <w:rStyle w:val="Normal1CFECar"/>
        </w:rPr>
      </w:pPr>
    </w:p>
    <w:p w:rsidR="00047DD5" w:rsidRDefault="00047DD5" w:rsidP="00585355">
      <w:pPr>
        <w:pStyle w:val="TextodelaClusula"/>
        <w:spacing w:before="220"/>
        <w:ind w:left="0"/>
        <w:rPr>
          <w:rStyle w:val="Normal1CFECar"/>
        </w:rPr>
      </w:pPr>
    </w:p>
    <w:p w:rsidR="00320DE7" w:rsidRPr="00585355" w:rsidRDefault="00320DE7" w:rsidP="00585355">
      <w:pPr>
        <w:pStyle w:val="TextodelaClusula"/>
        <w:spacing w:before="220"/>
        <w:ind w:left="0"/>
        <w:rPr>
          <w:rStyle w:val="Normal1CFECar"/>
        </w:rPr>
      </w:pPr>
    </w:p>
    <w:p w:rsidR="00047DD5" w:rsidRPr="00624CA8" w:rsidRDefault="00047DD5" w:rsidP="00624CA8">
      <w:pPr>
        <w:jc w:val="both"/>
      </w:pPr>
    </w:p>
    <w:p w:rsidR="00BB0133" w:rsidRPr="005544F6" w:rsidRDefault="00AD7242" w:rsidP="00320DE7">
      <w:pPr>
        <w:pStyle w:val="Titulo1CFE"/>
        <w:numPr>
          <w:ilvl w:val="0"/>
          <w:numId w:val="0"/>
        </w:numPr>
        <w:ind w:left="1637"/>
      </w:pPr>
      <w:bookmarkStart w:id="345" w:name="_Toc263240914"/>
      <w:bookmarkStart w:id="346" w:name="_Toc287980880"/>
      <w:bookmarkStart w:id="347" w:name="_Toc361343509"/>
      <w:r>
        <w:lastRenderedPageBreak/>
        <w:t>E.P.</w:t>
      </w:r>
      <w:r w:rsidR="00047DD5">
        <w:t xml:space="preserve"> </w:t>
      </w:r>
      <w:r w:rsidR="00BB0133" w:rsidRPr="005544F6">
        <w:t xml:space="preserve"> </w:t>
      </w:r>
      <w:bookmarkEnd w:id="345"/>
      <w:bookmarkEnd w:id="346"/>
      <w:r w:rsidR="00833FB3" w:rsidRPr="005544F6">
        <w:t>CARPETA ASFÁLTICA DE ALTO DESEMPEÑO CON MEZCLA ASFÁLTICA EN CALIENTE DE GRANULOMETRIA DENSA, CON ASFALTO MODIFICADO CON POLIMERO DISEÑADA CON  PROTOCOLO AMAAC 00/08 (NIVEL 2); P.U.O.T.</w:t>
      </w:r>
      <w:bookmarkEnd w:id="347"/>
    </w:p>
    <w:p w:rsidR="009A6F0A" w:rsidRPr="005544F6" w:rsidRDefault="00BB3EC9" w:rsidP="007C0EEB">
      <w:pPr>
        <w:pStyle w:val="Titulo2CFE"/>
      </w:pPr>
      <w:bookmarkStart w:id="348" w:name="_Toc263240915"/>
      <w:bookmarkStart w:id="349" w:name="_Toc308091919"/>
      <w:bookmarkStart w:id="350" w:name="_Toc361343510"/>
      <w:r w:rsidRPr="005544F6">
        <w:t>A</w:t>
      </w:r>
      <w:r w:rsidR="009A6F0A" w:rsidRPr="005544F6">
        <w:t>LCANCES DEL CONCEPTO</w:t>
      </w:r>
      <w:bookmarkEnd w:id="348"/>
      <w:bookmarkEnd w:id="349"/>
      <w:bookmarkEnd w:id="350"/>
    </w:p>
    <w:p w:rsidR="009A6F0A" w:rsidRPr="00624CA8" w:rsidRDefault="009A6F0A" w:rsidP="00624CA8">
      <w:pPr>
        <w:jc w:val="both"/>
      </w:pPr>
      <w:r w:rsidRPr="00624CA8">
        <w:t xml:space="preserve">INCLUYE: cemento asfáltico grado PG 76-22, asfalto grado PG 76-22 modificado con polímero tipo I, agregados pétreos  (gruesos y finos), elaboración de mezcla asfáltica, compactada al 100% de su PVSM por el método </w:t>
      </w:r>
      <w:proofErr w:type="spellStart"/>
      <w:r w:rsidRPr="00624CA8">
        <w:t>Superpave</w:t>
      </w:r>
      <w:proofErr w:type="spellEnd"/>
      <w:r w:rsidRPr="00624CA8">
        <w:t xml:space="preserve">, pruebas de laboratorio,  acarreos,  debiendo cumplir el índice de perfil; todos los materiales,  mano de obra,  herramientas, equipo, maniobras, equipo de protección, delimitación </w:t>
      </w:r>
      <w:r w:rsidR="00624CA8" w:rsidRPr="00624CA8">
        <w:t>de la</w:t>
      </w:r>
      <w:r w:rsidRPr="00624CA8">
        <w:t xml:space="preserve"> zona de trabajo,  y todo lo necesario para su correcta ejecución; de acuerdo con lo aplicable con la NORMAS: N·CTR·CAR·1·04·006·00 Carpetas Asfálticas con Mezcla en Caliente, N·CMT·4·04, Materiales Pétreos para Carpetas y Mezclas Asfálticas, N·CMT·4·05·001, Calidad de Materiales Asfálticos, N·CMT·4·05·002, Calidad de Materiales Asfálticos Modificados y N·CMT·4·05·003, Calidad de Mezclas Asfálticas para Carreteras, N·CMT·4·05·004, Calidad de Materiales Asfálticas Grado PG ,  PA•MA 01/2011 Diseño de Mezclas Asfálticas de Granulometría Densa de Alto Desempeño y RA 06/2008 Compactación de Mezclas Asfálticas con el Equipo Compactador Giratorio (</w:t>
      </w:r>
      <w:proofErr w:type="spellStart"/>
      <w:r w:rsidRPr="00624CA8">
        <w:t>superpave</w:t>
      </w:r>
      <w:proofErr w:type="spellEnd"/>
      <w:r w:rsidRPr="00624CA8">
        <w:t>).</w:t>
      </w:r>
    </w:p>
    <w:p w:rsidR="009A6F0A" w:rsidRPr="005544F6" w:rsidRDefault="009A6F0A" w:rsidP="007C0EEB">
      <w:pPr>
        <w:pStyle w:val="Titulo2CFE"/>
      </w:pPr>
      <w:bookmarkStart w:id="351" w:name="_Toc263240916"/>
      <w:bookmarkStart w:id="352" w:name="_Toc308091920"/>
      <w:bookmarkStart w:id="353" w:name="_Toc361343511"/>
      <w:r w:rsidRPr="005544F6">
        <w:t>DESCRIPCIÓN</w:t>
      </w:r>
      <w:bookmarkEnd w:id="351"/>
      <w:bookmarkEnd w:id="352"/>
      <w:bookmarkEnd w:id="353"/>
    </w:p>
    <w:p w:rsidR="009A6F0A" w:rsidRPr="00624CA8" w:rsidRDefault="009A6F0A" w:rsidP="00624CA8">
      <w:pPr>
        <w:jc w:val="both"/>
      </w:pPr>
      <w:r w:rsidRPr="00624CA8">
        <w:t>La mezcla asfáltica en caliente de alto desempeño es resistente a las deformaciones plásticas, al fenómeno de fatiga y al daño por humedad, cuyo comportamiento es superior al de las mezclas asfálticas convencionales.</w:t>
      </w:r>
    </w:p>
    <w:p w:rsidR="009A6F0A" w:rsidRPr="005544F6" w:rsidRDefault="009A6F0A" w:rsidP="006B78A0">
      <w:pPr>
        <w:jc w:val="both"/>
        <w:rPr>
          <w:color w:val="000000"/>
          <w:lang w:val="es-ES_tradnl"/>
        </w:rPr>
      </w:pPr>
      <w:r w:rsidRPr="005544F6">
        <w:rPr>
          <w:color w:val="000000"/>
          <w:lang w:val="es-ES_tradnl"/>
        </w:rPr>
        <w:t>Las carpetas asfálticas con mezcla en caliente son aquellas que se construyen mediante el tendido y compactación de una mezcla de materiales pétreos y cemento asfáltico, proporcionan al usuario una superficie de rodadura uniforme, bien drenada, resistente al derrapamiento, cómoda y segura. Estas carpetas, debido a que generalmente tienen espesores mayores de 4 cm, tienen la función estructural de soportar y distribuir la carga de los vehículos hacia las capas inferiores del pavimento.</w:t>
      </w:r>
    </w:p>
    <w:p w:rsidR="009A6F0A" w:rsidRPr="005544F6" w:rsidRDefault="009A6F0A" w:rsidP="006B78A0">
      <w:pPr>
        <w:jc w:val="both"/>
        <w:rPr>
          <w:color w:val="000000"/>
          <w:lang w:val="es-ES_tradnl"/>
        </w:rPr>
      </w:pPr>
    </w:p>
    <w:p w:rsidR="009A6F0A" w:rsidRPr="005544F6" w:rsidRDefault="009A6F0A" w:rsidP="006B78A0">
      <w:pPr>
        <w:jc w:val="both"/>
        <w:rPr>
          <w:rFonts w:eastAsia="Calibri" w:cs="Arial"/>
          <w:color w:val="000000"/>
          <w:szCs w:val="24"/>
          <w:lang w:eastAsia="es-MX"/>
        </w:rPr>
      </w:pPr>
      <w:r w:rsidRPr="005544F6">
        <w:rPr>
          <w:rFonts w:eastAsia="Calibri" w:cs="Arial"/>
          <w:color w:val="000000"/>
          <w:szCs w:val="24"/>
          <w:lang w:eastAsia="es-MX"/>
        </w:rPr>
        <w:t>La mezcla asfáltica de alto desempeño, es una mezcla especialmente diseñada y construida para resistir deformaciones permanentes, fatiga y tener mayor resistencia a los agentes ambientales.</w:t>
      </w:r>
    </w:p>
    <w:p w:rsidR="009A6F0A" w:rsidRPr="005544F6" w:rsidRDefault="009A6F0A" w:rsidP="006B78A0">
      <w:pPr>
        <w:jc w:val="both"/>
        <w:rPr>
          <w:color w:val="000000"/>
          <w:lang w:val="es-ES_tradnl"/>
        </w:rPr>
      </w:pPr>
    </w:p>
    <w:p w:rsidR="009A6F0A" w:rsidRPr="005544F6" w:rsidRDefault="009A6F0A" w:rsidP="006B78A0">
      <w:pPr>
        <w:overflowPunct/>
        <w:jc w:val="both"/>
        <w:textAlignment w:val="auto"/>
        <w:rPr>
          <w:rFonts w:eastAsia="Calibri" w:cs="Arial"/>
          <w:color w:val="000000"/>
          <w:szCs w:val="24"/>
          <w:lang w:eastAsia="es-MX"/>
        </w:rPr>
      </w:pPr>
      <w:r w:rsidRPr="005544F6">
        <w:rPr>
          <w:rFonts w:eastAsia="Calibri" w:cs="Arial"/>
          <w:color w:val="000000"/>
          <w:szCs w:val="24"/>
          <w:lang w:eastAsia="es-MX"/>
        </w:rPr>
        <w:t>El método de diseño propuesto por AMAAC, establece diferentes niveles de diseño para una mezcla asfáltica densa en función de la importancia de la carretera determinada por el nivel de tránsito o el desempeño deseado para la infraestructura que se requiere.</w:t>
      </w:r>
    </w:p>
    <w:p w:rsidR="009A6F0A" w:rsidRPr="005544F6" w:rsidRDefault="009A6F0A" w:rsidP="006B78A0">
      <w:pPr>
        <w:overflowPunct/>
        <w:jc w:val="both"/>
        <w:textAlignment w:val="auto"/>
        <w:rPr>
          <w:rFonts w:eastAsia="Calibri" w:cs="Arial"/>
          <w:color w:val="000000"/>
          <w:szCs w:val="24"/>
          <w:lang w:eastAsia="es-MX"/>
        </w:rPr>
      </w:pPr>
    </w:p>
    <w:p w:rsidR="009A6F0A" w:rsidRPr="005544F6" w:rsidRDefault="009A6F0A" w:rsidP="006B78A0">
      <w:pPr>
        <w:overflowPunct/>
        <w:jc w:val="both"/>
        <w:textAlignment w:val="auto"/>
        <w:rPr>
          <w:rFonts w:eastAsia="Calibri" w:cs="Arial"/>
          <w:color w:val="000000"/>
          <w:szCs w:val="24"/>
          <w:lang w:eastAsia="es-MX"/>
        </w:rPr>
      </w:pPr>
      <w:r w:rsidRPr="005544F6">
        <w:rPr>
          <w:rFonts w:eastAsia="Calibri" w:cs="Arial"/>
          <w:color w:val="000000"/>
          <w:szCs w:val="24"/>
          <w:lang w:eastAsia="es-MX"/>
        </w:rPr>
        <w:lastRenderedPageBreak/>
        <w:t xml:space="preserve">En la siguiente tabla se presenta la recomendación para la selección del nivel de diseño de las mezclas asfálticas de granulometría densa en función del tránsito vehicular, para el tramo troncal del proyecto se utilizara el Nivel 2 Protocolo   </w:t>
      </w:r>
      <w:r w:rsidRPr="005544F6">
        <w:rPr>
          <w:color w:val="000000"/>
          <w:lang w:val="es-ES_tradnl"/>
        </w:rPr>
        <w:t>AMAAC.</w:t>
      </w:r>
    </w:p>
    <w:p w:rsidR="009A6F0A" w:rsidRPr="005544F6" w:rsidRDefault="009A6F0A" w:rsidP="006B78A0">
      <w:pPr>
        <w:overflowPunct/>
        <w:textAlignment w:val="auto"/>
        <w:rPr>
          <w:rFonts w:eastAsia="Calibri" w:cs="Arial"/>
          <w:szCs w:val="24"/>
          <w:lang w:eastAsia="es-MX"/>
        </w:rPr>
      </w:pPr>
    </w:p>
    <w:p w:rsidR="009A6F0A" w:rsidRPr="005544F6" w:rsidRDefault="009A6F0A" w:rsidP="006B78A0">
      <w:pPr>
        <w:overflowPunct/>
        <w:textAlignment w:val="auto"/>
        <w:rPr>
          <w:rFonts w:eastAsia="Calibri" w:cs="Arial"/>
          <w:szCs w:val="24"/>
          <w:lang w:eastAsia="es-MX"/>
        </w:rPr>
      </w:pPr>
    </w:p>
    <w:p w:rsidR="009A6F0A" w:rsidRPr="005544F6" w:rsidRDefault="007523BB" w:rsidP="006B78A0">
      <w:pPr>
        <w:overflowPunct/>
        <w:jc w:val="center"/>
        <w:textAlignment w:val="auto"/>
        <w:rPr>
          <w:rFonts w:eastAsia="Calibri" w:cs="Arial"/>
          <w:szCs w:val="24"/>
          <w:lang w:eastAsia="es-MX"/>
        </w:rPr>
      </w:pPr>
      <w:r>
        <w:rPr>
          <w:rFonts w:eastAsia="Calibri" w:cs="Arial"/>
          <w:noProof/>
          <w:szCs w:val="24"/>
          <w:lang w:val="es-MX" w:eastAsia="es-MX"/>
        </w:rPr>
        <w:drawing>
          <wp:inline distT="0" distB="0" distL="0" distR="0">
            <wp:extent cx="4752340" cy="3413125"/>
            <wp:effectExtent l="0" t="0" r="0" b="0"/>
            <wp:docPr id="24"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2"/>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96" t="1944" r="2901" b="1270"/>
                    <a:stretch>
                      <a:fillRect/>
                    </a:stretch>
                  </pic:blipFill>
                  <pic:spPr bwMode="auto">
                    <a:xfrm>
                      <a:off x="0" y="0"/>
                      <a:ext cx="4752340" cy="3413125"/>
                    </a:xfrm>
                    <a:prstGeom prst="rect">
                      <a:avLst/>
                    </a:prstGeom>
                    <a:noFill/>
                    <a:ln>
                      <a:noFill/>
                    </a:ln>
                  </pic:spPr>
                </pic:pic>
              </a:graphicData>
            </a:graphic>
          </wp:inline>
        </w:drawing>
      </w:r>
    </w:p>
    <w:p w:rsidR="009A6F0A" w:rsidRPr="005544F6" w:rsidRDefault="009A6F0A" w:rsidP="006B78A0">
      <w:pPr>
        <w:overflowPunct/>
        <w:jc w:val="center"/>
        <w:textAlignment w:val="auto"/>
        <w:rPr>
          <w:i/>
          <w:sz w:val="22"/>
          <w:szCs w:val="22"/>
          <w:lang w:val="es-ES_tradnl"/>
        </w:rPr>
      </w:pPr>
      <w:r w:rsidRPr="005544F6">
        <w:rPr>
          <w:rFonts w:eastAsia="Calibri" w:cs="Arial"/>
          <w:i/>
          <w:sz w:val="22"/>
          <w:szCs w:val="22"/>
          <w:lang w:eastAsia="es-MX"/>
        </w:rPr>
        <w:t>N</w:t>
      </w:r>
      <w:proofErr w:type="spellStart"/>
      <w:r w:rsidRPr="005544F6">
        <w:rPr>
          <w:i/>
          <w:sz w:val="22"/>
          <w:szCs w:val="22"/>
          <w:lang w:val="es-ES_tradnl"/>
        </w:rPr>
        <w:t>iveles</w:t>
      </w:r>
      <w:proofErr w:type="spellEnd"/>
      <w:r w:rsidRPr="005544F6">
        <w:rPr>
          <w:i/>
          <w:sz w:val="22"/>
          <w:szCs w:val="22"/>
          <w:lang w:val="es-ES_tradnl"/>
        </w:rPr>
        <w:t xml:space="preserve"> de diseño en función del número de ejes equivalentes de 8.2 ton y el tipo de carretera.</w:t>
      </w:r>
    </w:p>
    <w:p w:rsidR="009A6F0A" w:rsidRPr="005544F6" w:rsidRDefault="009A6F0A" w:rsidP="006B78A0">
      <w:pPr>
        <w:jc w:val="both"/>
        <w:rPr>
          <w:lang w:val="es-ES_tradnl"/>
        </w:rPr>
      </w:pPr>
    </w:p>
    <w:p w:rsidR="009A6F0A" w:rsidRPr="005544F6" w:rsidRDefault="009A6F0A" w:rsidP="007C0EEB">
      <w:pPr>
        <w:pStyle w:val="Titulo2CFE"/>
      </w:pPr>
      <w:bookmarkStart w:id="354" w:name="_Toc263240917"/>
      <w:bookmarkStart w:id="355" w:name="_Toc308091921"/>
      <w:bookmarkStart w:id="356" w:name="_Toc361343512"/>
      <w:r w:rsidRPr="005544F6">
        <w:t>MATERIALES</w:t>
      </w:r>
      <w:bookmarkEnd w:id="354"/>
      <w:bookmarkEnd w:id="355"/>
      <w:bookmarkEnd w:id="356"/>
    </w:p>
    <w:p w:rsidR="009A6F0A" w:rsidRPr="00624CA8" w:rsidRDefault="009A6F0A" w:rsidP="00624CA8">
      <w:pPr>
        <w:jc w:val="both"/>
      </w:pPr>
      <w:r w:rsidRPr="00624CA8">
        <w:t>Cemento asfáltico grado PG 76-22</w:t>
      </w:r>
    </w:p>
    <w:p w:rsidR="009A6F0A" w:rsidRPr="00624CA8" w:rsidRDefault="009A6F0A" w:rsidP="00624CA8">
      <w:pPr>
        <w:jc w:val="both"/>
      </w:pPr>
      <w:r w:rsidRPr="00624CA8">
        <w:t>Asfalto grado PG 76-22 modificado con polímero tipo I</w:t>
      </w:r>
    </w:p>
    <w:p w:rsidR="009A6F0A" w:rsidRPr="00624CA8" w:rsidRDefault="009A6F0A" w:rsidP="00624CA8">
      <w:pPr>
        <w:jc w:val="both"/>
      </w:pPr>
      <w:r w:rsidRPr="00624CA8">
        <w:t>Agregados pétreos</w:t>
      </w:r>
      <w:proofErr w:type="gramStart"/>
      <w:r w:rsidRPr="00624CA8">
        <w:t>:  Agregado</w:t>
      </w:r>
      <w:proofErr w:type="gramEnd"/>
      <w:r w:rsidRPr="00624CA8">
        <w:t xml:space="preserve"> grueso de 19 mm ( ¾”) y Agregado fino (material que pasa la malla No. 4).  </w:t>
      </w:r>
    </w:p>
    <w:p w:rsidR="009A6F0A" w:rsidRPr="00624CA8" w:rsidRDefault="009A6F0A" w:rsidP="00624CA8">
      <w:pPr>
        <w:jc w:val="both"/>
      </w:pPr>
      <w:r w:rsidRPr="00624CA8">
        <w:t xml:space="preserve"> Los materiales que se utilicen en la construcción de la carpeta asfáltica de alto desempeño con mezcla asfáltica en caliente de granulometría densa, cumplirán con lo establecido en las Normas: N·CTR·CAR·1·04·006·00, Carpetas Asfálticas con Mezcla en Caliente,  N·CMT·4·04, Materiales Pétreos para Carpetas y Mezclas Asfálticas, N·CMT·4·05·001, Calidad de Materiales Asfálticos, N·CMT·4·05·002, Calidad de Materiales Asfálticos Modificados y N·CMT·4·05·003, Calidad de Mezclas Asfálticas para Carreteras, N·CMT·4·05·004, Calidad de Materiales Asfálticas Grado PG,  salvo que el proyecto indique otra cosa o así lo apruebe </w:t>
      </w:r>
      <w:r w:rsidR="0065343F" w:rsidRPr="00624CA8">
        <w:t>SCT</w:t>
      </w:r>
      <w:r w:rsidRPr="00624CA8">
        <w:t xml:space="preserve">. Los materiales pétreos procederán de los bancos indicados en el proyecto o aprobados por </w:t>
      </w:r>
      <w:r w:rsidR="0065343F" w:rsidRPr="00624CA8">
        <w:t>SCT</w:t>
      </w:r>
      <w:r w:rsidRPr="00624CA8">
        <w:t>.</w:t>
      </w:r>
    </w:p>
    <w:p w:rsidR="009A6F0A" w:rsidRPr="005544F6" w:rsidRDefault="00BB3EC9" w:rsidP="006B78A0">
      <w:pPr>
        <w:rPr>
          <w:rFonts w:cs="Arial"/>
          <w:b/>
          <w:szCs w:val="24"/>
        </w:rPr>
      </w:pPr>
      <w:r w:rsidRPr="005544F6">
        <w:rPr>
          <w:rFonts w:cs="Arial"/>
          <w:b/>
          <w:szCs w:val="24"/>
        </w:rPr>
        <w:lastRenderedPageBreak/>
        <w:t>REQUISITOS DE CALIDAD DE LOS MATERIALES</w:t>
      </w:r>
    </w:p>
    <w:p w:rsidR="00BB3EC9" w:rsidRPr="005544F6" w:rsidRDefault="00BB3EC9" w:rsidP="006B78A0">
      <w:pPr>
        <w:rPr>
          <w:rFonts w:cs="Arial"/>
          <w:b/>
          <w:szCs w:val="24"/>
        </w:rPr>
      </w:pPr>
    </w:p>
    <w:p w:rsidR="009A6F0A" w:rsidRPr="005544F6" w:rsidRDefault="009A6F0A" w:rsidP="006B78A0">
      <w:pPr>
        <w:rPr>
          <w:rFonts w:cs="Arial"/>
          <w:b/>
          <w:szCs w:val="24"/>
        </w:rPr>
      </w:pPr>
      <w:r w:rsidRPr="005544F6">
        <w:rPr>
          <w:rFonts w:cs="Arial"/>
          <w:b/>
          <w:szCs w:val="24"/>
        </w:rPr>
        <w:t>Agregado Grueso</w:t>
      </w:r>
    </w:p>
    <w:p w:rsidR="009A6F0A" w:rsidRPr="005544F6" w:rsidRDefault="009A6F0A" w:rsidP="006B78A0">
      <w:pPr>
        <w:pStyle w:val="TextodelaClusula"/>
        <w:ind w:left="0"/>
        <w:rPr>
          <w:szCs w:val="24"/>
        </w:rPr>
      </w:pPr>
      <w:r w:rsidRPr="005544F6">
        <w:rPr>
          <w:szCs w:val="24"/>
        </w:rPr>
        <w:t xml:space="preserve">El agregado grueso (material pétreo retenido en la malla No. 4) deberá ser de un banco aprobado por la Dependencia, triturado totalmente a un tamaño máximo nominal de 19 mm ( ¾”), debiendo cumplir este con las especificaciones que se muestran en la Tabla 1. </w:t>
      </w:r>
    </w:p>
    <w:p w:rsidR="009A6F0A" w:rsidRPr="005544F6" w:rsidRDefault="009A6F0A" w:rsidP="006B78A0">
      <w:pPr>
        <w:pStyle w:val="TextodelaClusula"/>
        <w:jc w:val="center"/>
        <w:rPr>
          <w:szCs w:val="24"/>
        </w:rPr>
      </w:pPr>
      <w:r w:rsidRPr="005544F6">
        <w:rPr>
          <w:szCs w:val="24"/>
        </w:rPr>
        <w:t xml:space="preserve">Tabla 1. </w:t>
      </w:r>
      <w:proofErr w:type="spellStart"/>
      <w:r w:rsidRPr="005544F6">
        <w:rPr>
          <w:szCs w:val="24"/>
        </w:rPr>
        <w:t>Caracteristicas</w:t>
      </w:r>
      <w:proofErr w:type="spellEnd"/>
      <w:r w:rsidRPr="005544F6">
        <w:rPr>
          <w:szCs w:val="24"/>
        </w:rPr>
        <w:t xml:space="preserve"> de calidad del agregado grueso</w:t>
      </w:r>
    </w:p>
    <w:p w:rsidR="009A6F0A" w:rsidRPr="005544F6" w:rsidRDefault="009A6F0A" w:rsidP="006B78A0">
      <w:pPr>
        <w:pStyle w:val="Sinespaciado"/>
        <w:rPr>
          <w:lang w:val="es-MX"/>
        </w:rPr>
      </w:pPr>
    </w:p>
    <w:tbl>
      <w:tblPr>
        <w:tblW w:w="8936" w:type="dxa"/>
        <w:jc w:val="center"/>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44"/>
        <w:gridCol w:w="2330"/>
        <w:gridCol w:w="3562"/>
      </w:tblGrid>
      <w:tr w:rsidR="009A6F0A" w:rsidRPr="005544F6" w:rsidTr="005C7362">
        <w:trPr>
          <w:jc w:val="center"/>
        </w:trPr>
        <w:tc>
          <w:tcPr>
            <w:tcW w:w="3044" w:type="dxa"/>
            <w:shd w:val="clear" w:color="auto" w:fill="FFCC00"/>
          </w:tcPr>
          <w:p w:rsidR="009A6F0A" w:rsidRPr="005544F6" w:rsidRDefault="009A6F0A" w:rsidP="006B78A0">
            <w:pPr>
              <w:jc w:val="center"/>
              <w:rPr>
                <w:rFonts w:cs="Arial"/>
                <w:b/>
                <w:sz w:val="22"/>
                <w:szCs w:val="22"/>
                <w:lang w:val="es-MX"/>
              </w:rPr>
            </w:pPr>
            <w:r w:rsidRPr="005544F6">
              <w:rPr>
                <w:rFonts w:cs="Arial"/>
                <w:b/>
                <w:sz w:val="22"/>
                <w:szCs w:val="22"/>
              </w:rPr>
              <w:t>Característica</w:t>
            </w:r>
          </w:p>
        </w:tc>
        <w:tc>
          <w:tcPr>
            <w:tcW w:w="2330" w:type="dxa"/>
            <w:shd w:val="clear" w:color="auto" w:fill="FFCC00"/>
          </w:tcPr>
          <w:p w:rsidR="009A6F0A" w:rsidRPr="005544F6" w:rsidRDefault="009A6F0A" w:rsidP="006B78A0">
            <w:pPr>
              <w:jc w:val="center"/>
              <w:rPr>
                <w:rFonts w:cs="Arial"/>
                <w:b/>
                <w:sz w:val="22"/>
                <w:szCs w:val="22"/>
                <w:lang w:val="es-MX"/>
              </w:rPr>
            </w:pPr>
            <w:r w:rsidRPr="005544F6">
              <w:rPr>
                <w:rFonts w:cs="Arial"/>
                <w:b/>
                <w:sz w:val="22"/>
                <w:szCs w:val="22"/>
              </w:rPr>
              <w:t>Norma</w:t>
            </w:r>
          </w:p>
        </w:tc>
        <w:tc>
          <w:tcPr>
            <w:tcW w:w="3562" w:type="dxa"/>
            <w:shd w:val="clear" w:color="auto" w:fill="FFCC00"/>
          </w:tcPr>
          <w:p w:rsidR="009A6F0A" w:rsidRPr="005544F6" w:rsidRDefault="009A6F0A" w:rsidP="006B78A0">
            <w:pPr>
              <w:jc w:val="center"/>
              <w:rPr>
                <w:rFonts w:cs="Arial"/>
                <w:b/>
                <w:sz w:val="22"/>
                <w:szCs w:val="22"/>
                <w:lang w:val="es-MX"/>
              </w:rPr>
            </w:pPr>
            <w:r w:rsidRPr="005544F6">
              <w:rPr>
                <w:rFonts w:cs="Arial"/>
                <w:b/>
                <w:sz w:val="22"/>
                <w:szCs w:val="22"/>
              </w:rPr>
              <w:t>Especificación</w:t>
            </w:r>
          </w:p>
        </w:tc>
      </w:tr>
      <w:tr w:rsidR="009A6F0A" w:rsidRPr="005544F6" w:rsidTr="005C7362">
        <w:trPr>
          <w:jc w:val="center"/>
        </w:trPr>
        <w:tc>
          <w:tcPr>
            <w:tcW w:w="3044" w:type="dxa"/>
            <w:vAlign w:val="center"/>
          </w:tcPr>
          <w:p w:rsidR="009A6F0A" w:rsidRPr="005544F6" w:rsidRDefault="009A6F0A" w:rsidP="006B78A0">
            <w:pPr>
              <w:rPr>
                <w:rFonts w:cs="Arial"/>
                <w:sz w:val="22"/>
                <w:szCs w:val="22"/>
                <w:lang w:val="es-MX"/>
              </w:rPr>
            </w:pPr>
            <w:r w:rsidRPr="005544F6">
              <w:rPr>
                <w:rFonts w:cs="Arial"/>
                <w:sz w:val="22"/>
                <w:szCs w:val="22"/>
              </w:rPr>
              <w:t>Desgaste Los Ángeles, %</w:t>
            </w:r>
          </w:p>
        </w:tc>
        <w:tc>
          <w:tcPr>
            <w:tcW w:w="2330" w:type="dxa"/>
            <w:vAlign w:val="center"/>
          </w:tcPr>
          <w:p w:rsidR="009A6F0A" w:rsidRPr="005544F6" w:rsidRDefault="009A6F0A" w:rsidP="006B78A0">
            <w:pPr>
              <w:rPr>
                <w:rFonts w:cs="Arial"/>
                <w:sz w:val="22"/>
                <w:szCs w:val="22"/>
                <w:lang w:val="es-MX"/>
              </w:rPr>
            </w:pPr>
            <w:r w:rsidRPr="005544F6">
              <w:rPr>
                <w:rFonts w:cs="Arial"/>
                <w:sz w:val="22"/>
                <w:szCs w:val="22"/>
              </w:rPr>
              <w:t>ASTM C131</w:t>
            </w:r>
          </w:p>
        </w:tc>
        <w:tc>
          <w:tcPr>
            <w:tcW w:w="3562" w:type="dxa"/>
            <w:vAlign w:val="center"/>
          </w:tcPr>
          <w:p w:rsidR="009A6F0A" w:rsidRPr="005544F6" w:rsidRDefault="009A6F0A" w:rsidP="006B78A0">
            <w:pPr>
              <w:rPr>
                <w:rFonts w:cs="Arial"/>
                <w:sz w:val="22"/>
                <w:szCs w:val="22"/>
                <w:lang w:val="es-MX"/>
              </w:rPr>
            </w:pPr>
            <w:r w:rsidRPr="005544F6">
              <w:rPr>
                <w:rFonts w:cs="Arial"/>
                <w:sz w:val="22"/>
                <w:szCs w:val="22"/>
              </w:rPr>
              <w:t>30 máx. (capas estructurales)</w:t>
            </w:r>
          </w:p>
          <w:p w:rsidR="009A6F0A" w:rsidRPr="005544F6" w:rsidRDefault="009A6F0A" w:rsidP="006B78A0">
            <w:pPr>
              <w:rPr>
                <w:rFonts w:cs="Arial"/>
                <w:sz w:val="22"/>
                <w:szCs w:val="22"/>
                <w:lang w:val="es-MX"/>
              </w:rPr>
            </w:pPr>
            <w:r w:rsidRPr="005544F6">
              <w:rPr>
                <w:rFonts w:cs="Arial"/>
                <w:sz w:val="22"/>
                <w:szCs w:val="22"/>
              </w:rPr>
              <w:t>25 máx. (capas de rodadura)</w:t>
            </w:r>
          </w:p>
        </w:tc>
      </w:tr>
      <w:tr w:rsidR="009A6F0A" w:rsidRPr="005544F6" w:rsidTr="005C7362">
        <w:trPr>
          <w:jc w:val="center"/>
        </w:trPr>
        <w:tc>
          <w:tcPr>
            <w:tcW w:w="3044" w:type="dxa"/>
            <w:vAlign w:val="center"/>
          </w:tcPr>
          <w:p w:rsidR="009A6F0A" w:rsidRPr="005544F6" w:rsidRDefault="009A6F0A" w:rsidP="006B78A0">
            <w:pPr>
              <w:rPr>
                <w:rFonts w:cs="Arial"/>
                <w:sz w:val="22"/>
                <w:szCs w:val="22"/>
                <w:lang w:val="es-MX"/>
              </w:rPr>
            </w:pPr>
            <w:r w:rsidRPr="005544F6">
              <w:rPr>
                <w:rFonts w:cs="Arial"/>
                <w:sz w:val="22"/>
                <w:szCs w:val="22"/>
              </w:rPr>
              <w:t xml:space="preserve">Desgaste </w:t>
            </w:r>
            <w:proofErr w:type="spellStart"/>
            <w:r w:rsidRPr="005544F6">
              <w:rPr>
                <w:rFonts w:cs="Arial"/>
                <w:sz w:val="22"/>
                <w:szCs w:val="22"/>
              </w:rPr>
              <w:t>Microdeval</w:t>
            </w:r>
            <w:proofErr w:type="spellEnd"/>
            <w:r w:rsidRPr="005544F6">
              <w:rPr>
                <w:rFonts w:cs="Arial"/>
                <w:sz w:val="22"/>
                <w:szCs w:val="22"/>
              </w:rPr>
              <w:t xml:space="preserve">, % </w:t>
            </w:r>
          </w:p>
        </w:tc>
        <w:tc>
          <w:tcPr>
            <w:tcW w:w="2330" w:type="dxa"/>
            <w:vAlign w:val="center"/>
          </w:tcPr>
          <w:p w:rsidR="009A6F0A" w:rsidRPr="005544F6" w:rsidRDefault="009A6F0A" w:rsidP="006B78A0">
            <w:pPr>
              <w:rPr>
                <w:rFonts w:cs="Arial"/>
                <w:sz w:val="22"/>
                <w:szCs w:val="22"/>
                <w:lang w:val="es-MX"/>
              </w:rPr>
            </w:pPr>
            <w:r w:rsidRPr="005544F6">
              <w:rPr>
                <w:rFonts w:cs="Arial"/>
                <w:sz w:val="22"/>
                <w:szCs w:val="22"/>
              </w:rPr>
              <w:t xml:space="preserve">AASHTO TP 58-99 </w:t>
            </w:r>
          </w:p>
        </w:tc>
        <w:tc>
          <w:tcPr>
            <w:tcW w:w="3562" w:type="dxa"/>
            <w:vAlign w:val="center"/>
          </w:tcPr>
          <w:p w:rsidR="009A6F0A" w:rsidRPr="005544F6" w:rsidRDefault="009A6F0A" w:rsidP="006B78A0">
            <w:pPr>
              <w:rPr>
                <w:rFonts w:cs="Arial"/>
                <w:sz w:val="22"/>
                <w:szCs w:val="22"/>
                <w:lang w:val="es-MX"/>
              </w:rPr>
            </w:pPr>
            <w:r w:rsidRPr="005544F6">
              <w:rPr>
                <w:rFonts w:cs="Arial"/>
                <w:sz w:val="22"/>
                <w:szCs w:val="22"/>
              </w:rPr>
              <w:t>18 máx. (capas estructurales)</w:t>
            </w:r>
          </w:p>
          <w:p w:rsidR="009A6F0A" w:rsidRPr="005544F6" w:rsidRDefault="009A6F0A" w:rsidP="006B78A0">
            <w:pPr>
              <w:rPr>
                <w:rFonts w:cs="Arial"/>
                <w:sz w:val="22"/>
                <w:szCs w:val="22"/>
                <w:lang w:val="es-MX"/>
              </w:rPr>
            </w:pPr>
            <w:r w:rsidRPr="005544F6">
              <w:rPr>
                <w:rFonts w:cs="Arial"/>
                <w:sz w:val="22"/>
                <w:szCs w:val="22"/>
              </w:rPr>
              <w:t>15 máx. (capas de rodadura)</w:t>
            </w:r>
          </w:p>
        </w:tc>
      </w:tr>
      <w:tr w:rsidR="009A6F0A" w:rsidRPr="005544F6" w:rsidTr="005C7362">
        <w:trPr>
          <w:jc w:val="center"/>
        </w:trPr>
        <w:tc>
          <w:tcPr>
            <w:tcW w:w="3044" w:type="dxa"/>
            <w:vAlign w:val="center"/>
          </w:tcPr>
          <w:p w:rsidR="009A6F0A" w:rsidRPr="005544F6" w:rsidRDefault="009A6F0A" w:rsidP="006B78A0">
            <w:pPr>
              <w:rPr>
                <w:rFonts w:cs="Arial"/>
                <w:sz w:val="22"/>
                <w:szCs w:val="22"/>
                <w:lang w:val="es-MX"/>
              </w:rPr>
            </w:pPr>
            <w:r w:rsidRPr="005544F6">
              <w:rPr>
                <w:rFonts w:cs="Arial"/>
                <w:sz w:val="22"/>
                <w:szCs w:val="22"/>
              </w:rPr>
              <w:t>Intemperismo acelerado, %</w:t>
            </w:r>
          </w:p>
        </w:tc>
        <w:tc>
          <w:tcPr>
            <w:tcW w:w="2330" w:type="dxa"/>
            <w:vAlign w:val="center"/>
          </w:tcPr>
          <w:p w:rsidR="009A6F0A" w:rsidRPr="005544F6" w:rsidRDefault="009A6F0A" w:rsidP="006B78A0">
            <w:pPr>
              <w:rPr>
                <w:rFonts w:cs="Arial"/>
                <w:sz w:val="22"/>
                <w:szCs w:val="22"/>
                <w:lang w:val="es-MX"/>
              </w:rPr>
            </w:pPr>
            <w:r w:rsidRPr="005544F6">
              <w:rPr>
                <w:rFonts w:cs="Arial"/>
                <w:sz w:val="22"/>
                <w:szCs w:val="22"/>
              </w:rPr>
              <w:t>AASHTO T 104</w:t>
            </w:r>
          </w:p>
        </w:tc>
        <w:tc>
          <w:tcPr>
            <w:tcW w:w="3562" w:type="dxa"/>
            <w:vAlign w:val="center"/>
          </w:tcPr>
          <w:p w:rsidR="009A6F0A" w:rsidRPr="005544F6" w:rsidRDefault="009A6F0A" w:rsidP="006B78A0">
            <w:pPr>
              <w:rPr>
                <w:rFonts w:cs="Arial"/>
                <w:sz w:val="22"/>
                <w:szCs w:val="22"/>
                <w:lang w:val="pt-BR"/>
              </w:rPr>
            </w:pPr>
            <w:r w:rsidRPr="005544F6">
              <w:rPr>
                <w:rFonts w:cs="Arial"/>
                <w:sz w:val="22"/>
                <w:szCs w:val="22"/>
                <w:lang w:val="pt-BR"/>
              </w:rPr>
              <w:t xml:space="preserve">15 máx. para sulfato de </w:t>
            </w:r>
            <w:proofErr w:type="spellStart"/>
            <w:r w:rsidRPr="005544F6">
              <w:rPr>
                <w:rFonts w:cs="Arial"/>
                <w:sz w:val="22"/>
                <w:szCs w:val="22"/>
                <w:lang w:val="pt-BR"/>
              </w:rPr>
              <w:t>sodio</w:t>
            </w:r>
            <w:proofErr w:type="spellEnd"/>
          </w:p>
          <w:p w:rsidR="009A6F0A" w:rsidRPr="005544F6" w:rsidRDefault="009A6F0A" w:rsidP="006B78A0">
            <w:pPr>
              <w:rPr>
                <w:rFonts w:cs="Arial"/>
                <w:sz w:val="22"/>
                <w:szCs w:val="22"/>
                <w:lang w:val="pt-BR"/>
              </w:rPr>
            </w:pPr>
            <w:r w:rsidRPr="005544F6">
              <w:rPr>
                <w:rFonts w:cs="Arial"/>
                <w:sz w:val="22"/>
                <w:szCs w:val="22"/>
                <w:lang w:val="pt-BR"/>
              </w:rPr>
              <w:t xml:space="preserve">20 máx. para sulfato de </w:t>
            </w:r>
            <w:proofErr w:type="spellStart"/>
            <w:r w:rsidRPr="005544F6">
              <w:rPr>
                <w:rFonts w:cs="Arial"/>
                <w:sz w:val="22"/>
                <w:szCs w:val="22"/>
                <w:lang w:val="pt-BR"/>
              </w:rPr>
              <w:t>magnesio</w:t>
            </w:r>
            <w:proofErr w:type="spellEnd"/>
          </w:p>
        </w:tc>
      </w:tr>
      <w:tr w:rsidR="009A6F0A" w:rsidRPr="005544F6" w:rsidTr="005C7362">
        <w:trPr>
          <w:jc w:val="center"/>
        </w:trPr>
        <w:tc>
          <w:tcPr>
            <w:tcW w:w="3044" w:type="dxa"/>
            <w:vAlign w:val="center"/>
          </w:tcPr>
          <w:p w:rsidR="009A6F0A" w:rsidRPr="005544F6" w:rsidRDefault="009A6F0A" w:rsidP="006B78A0">
            <w:pPr>
              <w:rPr>
                <w:rFonts w:cs="Arial"/>
                <w:sz w:val="22"/>
                <w:szCs w:val="22"/>
                <w:lang w:val="es-MX"/>
              </w:rPr>
            </w:pPr>
            <w:r w:rsidRPr="005544F6">
              <w:rPr>
                <w:rFonts w:cs="Arial"/>
                <w:sz w:val="22"/>
                <w:szCs w:val="22"/>
              </w:rPr>
              <w:t>Caras fracturadas, % (2 caras o más)</w:t>
            </w:r>
          </w:p>
        </w:tc>
        <w:tc>
          <w:tcPr>
            <w:tcW w:w="2330" w:type="dxa"/>
            <w:vAlign w:val="center"/>
          </w:tcPr>
          <w:p w:rsidR="009A6F0A" w:rsidRPr="005544F6" w:rsidRDefault="009A6F0A" w:rsidP="006B78A0">
            <w:pPr>
              <w:rPr>
                <w:rFonts w:cs="Arial"/>
                <w:sz w:val="22"/>
                <w:szCs w:val="22"/>
                <w:lang w:val="es-MX"/>
              </w:rPr>
            </w:pPr>
            <w:r w:rsidRPr="005544F6">
              <w:rPr>
                <w:rFonts w:cs="Arial"/>
                <w:sz w:val="22"/>
                <w:szCs w:val="22"/>
              </w:rPr>
              <w:t>ASTM D 5821</w:t>
            </w:r>
          </w:p>
        </w:tc>
        <w:tc>
          <w:tcPr>
            <w:tcW w:w="3562" w:type="dxa"/>
            <w:vAlign w:val="center"/>
          </w:tcPr>
          <w:p w:rsidR="009A6F0A" w:rsidRPr="005544F6" w:rsidRDefault="009A6F0A" w:rsidP="006B78A0">
            <w:pPr>
              <w:rPr>
                <w:rFonts w:cs="Arial"/>
                <w:sz w:val="22"/>
                <w:szCs w:val="22"/>
                <w:lang w:val="es-MX"/>
              </w:rPr>
            </w:pPr>
            <w:r w:rsidRPr="005544F6">
              <w:rPr>
                <w:rFonts w:cs="Arial"/>
                <w:sz w:val="22"/>
                <w:szCs w:val="22"/>
              </w:rPr>
              <w:t>90 mín.</w:t>
            </w:r>
          </w:p>
        </w:tc>
      </w:tr>
      <w:tr w:rsidR="009A6F0A" w:rsidRPr="005544F6" w:rsidTr="005C7362">
        <w:trPr>
          <w:jc w:val="center"/>
        </w:trPr>
        <w:tc>
          <w:tcPr>
            <w:tcW w:w="3044" w:type="dxa"/>
            <w:vAlign w:val="center"/>
          </w:tcPr>
          <w:p w:rsidR="009A6F0A" w:rsidRPr="005544F6" w:rsidRDefault="009A6F0A" w:rsidP="006B78A0">
            <w:pPr>
              <w:rPr>
                <w:rFonts w:cs="Arial"/>
                <w:sz w:val="22"/>
                <w:szCs w:val="22"/>
                <w:lang w:val="es-MX"/>
              </w:rPr>
            </w:pPr>
            <w:r w:rsidRPr="005544F6">
              <w:rPr>
                <w:rFonts w:cs="Arial"/>
                <w:sz w:val="22"/>
                <w:szCs w:val="22"/>
              </w:rPr>
              <w:t>Partículas alargadas, %</w:t>
            </w:r>
          </w:p>
        </w:tc>
        <w:tc>
          <w:tcPr>
            <w:tcW w:w="2330" w:type="dxa"/>
            <w:vAlign w:val="center"/>
          </w:tcPr>
          <w:p w:rsidR="009A6F0A" w:rsidRPr="005544F6" w:rsidRDefault="009A6F0A" w:rsidP="006B78A0">
            <w:pPr>
              <w:rPr>
                <w:rFonts w:cs="Arial"/>
                <w:sz w:val="22"/>
                <w:szCs w:val="22"/>
                <w:lang w:val="es-MX"/>
              </w:rPr>
            </w:pPr>
            <w:r w:rsidRPr="005544F6">
              <w:rPr>
                <w:rFonts w:cs="Arial"/>
                <w:sz w:val="22"/>
                <w:szCs w:val="22"/>
              </w:rPr>
              <w:t>ASTM D 4791</w:t>
            </w:r>
          </w:p>
        </w:tc>
        <w:tc>
          <w:tcPr>
            <w:tcW w:w="3562" w:type="dxa"/>
            <w:vAlign w:val="center"/>
          </w:tcPr>
          <w:p w:rsidR="009A6F0A" w:rsidRPr="005544F6" w:rsidRDefault="009A6F0A" w:rsidP="006B78A0">
            <w:pPr>
              <w:rPr>
                <w:rFonts w:cs="Arial"/>
                <w:sz w:val="22"/>
                <w:szCs w:val="22"/>
                <w:lang w:val="es-MX"/>
              </w:rPr>
            </w:pPr>
            <w:r w:rsidRPr="005544F6">
              <w:rPr>
                <w:rFonts w:cs="Arial"/>
                <w:sz w:val="22"/>
                <w:szCs w:val="22"/>
              </w:rPr>
              <w:t>3 a 1 %, 15 máx.</w:t>
            </w:r>
          </w:p>
        </w:tc>
      </w:tr>
      <w:tr w:rsidR="009A6F0A" w:rsidRPr="005544F6" w:rsidTr="005C7362">
        <w:trPr>
          <w:jc w:val="center"/>
        </w:trPr>
        <w:tc>
          <w:tcPr>
            <w:tcW w:w="3044" w:type="dxa"/>
            <w:vAlign w:val="center"/>
          </w:tcPr>
          <w:p w:rsidR="009A6F0A" w:rsidRPr="005544F6" w:rsidRDefault="009A6F0A" w:rsidP="006B78A0">
            <w:pPr>
              <w:rPr>
                <w:rFonts w:cs="Arial"/>
                <w:sz w:val="22"/>
                <w:szCs w:val="22"/>
                <w:lang w:val="es-MX"/>
              </w:rPr>
            </w:pPr>
            <w:r w:rsidRPr="005544F6">
              <w:rPr>
                <w:rFonts w:cs="Arial"/>
                <w:sz w:val="22"/>
                <w:szCs w:val="22"/>
              </w:rPr>
              <w:t>Partículas lajeadas, %</w:t>
            </w:r>
          </w:p>
        </w:tc>
        <w:tc>
          <w:tcPr>
            <w:tcW w:w="2330" w:type="dxa"/>
            <w:vAlign w:val="center"/>
          </w:tcPr>
          <w:p w:rsidR="009A6F0A" w:rsidRPr="005544F6" w:rsidRDefault="009A6F0A" w:rsidP="006B78A0">
            <w:pPr>
              <w:rPr>
                <w:rFonts w:cs="Arial"/>
                <w:sz w:val="22"/>
                <w:szCs w:val="22"/>
                <w:lang w:val="es-MX"/>
              </w:rPr>
            </w:pPr>
            <w:r w:rsidRPr="005544F6">
              <w:rPr>
                <w:rFonts w:cs="Arial"/>
                <w:sz w:val="22"/>
                <w:szCs w:val="22"/>
              </w:rPr>
              <w:t>ASTM D 4791</w:t>
            </w:r>
          </w:p>
        </w:tc>
        <w:tc>
          <w:tcPr>
            <w:tcW w:w="3562" w:type="dxa"/>
            <w:vAlign w:val="center"/>
          </w:tcPr>
          <w:p w:rsidR="009A6F0A" w:rsidRPr="005544F6" w:rsidRDefault="009A6F0A" w:rsidP="006B78A0">
            <w:pPr>
              <w:rPr>
                <w:rFonts w:cs="Arial"/>
                <w:sz w:val="22"/>
                <w:szCs w:val="22"/>
                <w:lang w:val="es-MX"/>
              </w:rPr>
            </w:pPr>
            <w:r w:rsidRPr="005544F6">
              <w:rPr>
                <w:rFonts w:cs="Arial"/>
                <w:sz w:val="22"/>
                <w:szCs w:val="22"/>
              </w:rPr>
              <w:t>3 a 1 %, 15 máx.</w:t>
            </w:r>
          </w:p>
        </w:tc>
      </w:tr>
      <w:tr w:rsidR="009A6F0A" w:rsidRPr="005544F6" w:rsidTr="005C7362">
        <w:trPr>
          <w:jc w:val="center"/>
        </w:trPr>
        <w:tc>
          <w:tcPr>
            <w:tcW w:w="3044" w:type="dxa"/>
            <w:vAlign w:val="center"/>
          </w:tcPr>
          <w:p w:rsidR="009A6F0A" w:rsidRPr="005544F6" w:rsidRDefault="009A6F0A" w:rsidP="006B78A0">
            <w:pPr>
              <w:rPr>
                <w:rFonts w:cs="Arial"/>
                <w:sz w:val="22"/>
                <w:szCs w:val="22"/>
                <w:lang w:val="es-MX"/>
              </w:rPr>
            </w:pPr>
            <w:r w:rsidRPr="005544F6">
              <w:rPr>
                <w:rFonts w:cs="Arial"/>
                <w:sz w:val="22"/>
                <w:szCs w:val="22"/>
              </w:rPr>
              <w:t>Adherencia con el asfalto,</w:t>
            </w:r>
          </w:p>
          <w:p w:rsidR="009A6F0A" w:rsidRPr="005544F6" w:rsidRDefault="009A6F0A" w:rsidP="006B78A0">
            <w:pPr>
              <w:rPr>
                <w:rFonts w:cs="Arial"/>
                <w:sz w:val="22"/>
                <w:szCs w:val="22"/>
                <w:lang w:val="es-MX"/>
              </w:rPr>
            </w:pPr>
            <w:r w:rsidRPr="005544F6">
              <w:rPr>
                <w:rFonts w:cs="Arial"/>
                <w:sz w:val="22"/>
                <w:szCs w:val="22"/>
              </w:rPr>
              <w:t xml:space="preserve"> % de cubrimiento</w:t>
            </w:r>
          </w:p>
        </w:tc>
        <w:tc>
          <w:tcPr>
            <w:tcW w:w="2330" w:type="dxa"/>
            <w:vAlign w:val="center"/>
          </w:tcPr>
          <w:p w:rsidR="009A6F0A" w:rsidRPr="005544F6" w:rsidRDefault="009A6F0A" w:rsidP="006B78A0">
            <w:pPr>
              <w:rPr>
                <w:rFonts w:cs="Arial"/>
                <w:b/>
                <w:sz w:val="22"/>
                <w:szCs w:val="22"/>
                <w:lang w:val="es-MX"/>
              </w:rPr>
            </w:pPr>
            <w:r w:rsidRPr="005544F6">
              <w:rPr>
                <w:rFonts w:cs="Arial"/>
                <w:sz w:val="22"/>
                <w:szCs w:val="22"/>
              </w:rPr>
              <w:t>Recomendación AMAAC RA-08</w:t>
            </w:r>
          </w:p>
        </w:tc>
        <w:tc>
          <w:tcPr>
            <w:tcW w:w="3562" w:type="dxa"/>
            <w:vAlign w:val="center"/>
          </w:tcPr>
          <w:p w:rsidR="009A6F0A" w:rsidRPr="005544F6" w:rsidRDefault="009A6F0A" w:rsidP="006B78A0">
            <w:pPr>
              <w:rPr>
                <w:rFonts w:cs="Arial"/>
                <w:sz w:val="22"/>
                <w:szCs w:val="22"/>
                <w:lang w:val="es-MX"/>
              </w:rPr>
            </w:pPr>
            <w:r w:rsidRPr="005544F6">
              <w:rPr>
                <w:rFonts w:cs="Arial"/>
                <w:sz w:val="22"/>
                <w:szCs w:val="22"/>
              </w:rPr>
              <w:t>90 mín.</w:t>
            </w:r>
          </w:p>
        </w:tc>
      </w:tr>
    </w:tbl>
    <w:p w:rsidR="009A6F0A" w:rsidRPr="005544F6" w:rsidRDefault="009A6F0A" w:rsidP="006B78A0">
      <w:pPr>
        <w:pStyle w:val="TextodelaClusula"/>
        <w:spacing w:before="280"/>
        <w:ind w:left="0"/>
        <w:rPr>
          <w:szCs w:val="24"/>
          <w:lang w:val="es-MX"/>
        </w:rPr>
      </w:pPr>
      <w:r w:rsidRPr="005544F6">
        <w:rPr>
          <w:szCs w:val="24"/>
          <w:lang w:val="es-MX"/>
        </w:rPr>
        <w:t>*Todas las pruebas deberán ser desarrolladas por un laboratorio autorizado y reconocido previamente por la Dependencia</w:t>
      </w:r>
    </w:p>
    <w:p w:rsidR="009A6F0A" w:rsidRPr="005544F6" w:rsidRDefault="009A6F0A" w:rsidP="006B78A0">
      <w:pPr>
        <w:pStyle w:val="TextodelaClusula"/>
        <w:spacing w:before="280"/>
        <w:ind w:left="0"/>
        <w:rPr>
          <w:szCs w:val="24"/>
          <w:lang w:val="es-MX"/>
        </w:rPr>
      </w:pPr>
      <w:r w:rsidRPr="005544F6">
        <w:rPr>
          <w:szCs w:val="24"/>
          <w:lang w:val="es-MX"/>
        </w:rPr>
        <w:t>El licitante en su propuesta debe incluir un croquis de localización de los bancos de materiales propuesto, indicando la distancia de acarreo  a la planta de asfalto, así como el diagrama de flujo de producción de agregados pétreos.</w:t>
      </w:r>
    </w:p>
    <w:p w:rsidR="00870807" w:rsidRPr="005544F6" w:rsidRDefault="00870807" w:rsidP="006B78A0">
      <w:pPr>
        <w:pStyle w:val="TextodelaClusula"/>
        <w:spacing w:before="280"/>
        <w:ind w:left="0"/>
        <w:rPr>
          <w:szCs w:val="24"/>
          <w:lang w:val="es-MX"/>
        </w:rPr>
      </w:pPr>
    </w:p>
    <w:p w:rsidR="009A6F0A" w:rsidRPr="005544F6" w:rsidRDefault="009A6F0A" w:rsidP="006B78A0">
      <w:pPr>
        <w:rPr>
          <w:rFonts w:cs="Arial"/>
          <w:b/>
          <w:szCs w:val="24"/>
        </w:rPr>
      </w:pPr>
      <w:r w:rsidRPr="005544F6">
        <w:rPr>
          <w:rFonts w:cs="Arial"/>
          <w:b/>
          <w:szCs w:val="24"/>
        </w:rPr>
        <w:t>Agregado Fino.</w:t>
      </w:r>
    </w:p>
    <w:p w:rsidR="009A6F0A" w:rsidRPr="005544F6" w:rsidRDefault="009A6F0A" w:rsidP="006B78A0">
      <w:pPr>
        <w:jc w:val="both"/>
        <w:rPr>
          <w:rFonts w:cs="Arial"/>
          <w:sz w:val="22"/>
          <w:szCs w:val="22"/>
          <w:lang w:val="es-MX"/>
        </w:rPr>
      </w:pPr>
    </w:p>
    <w:p w:rsidR="009A6F0A" w:rsidRPr="005544F6" w:rsidRDefault="009A6F0A" w:rsidP="006B78A0">
      <w:pPr>
        <w:jc w:val="both"/>
        <w:rPr>
          <w:rFonts w:cs="Arial"/>
          <w:szCs w:val="24"/>
          <w:lang w:val="es-MX"/>
        </w:rPr>
      </w:pPr>
      <w:r w:rsidRPr="005544F6">
        <w:rPr>
          <w:rFonts w:cs="Arial"/>
          <w:szCs w:val="24"/>
          <w:lang w:val="es-MX"/>
        </w:rPr>
        <w:t>El agregado fino (material que pasa la malla No 4) constituirá parte del “</w:t>
      </w:r>
      <w:proofErr w:type="spellStart"/>
      <w:r w:rsidRPr="005544F6">
        <w:rPr>
          <w:rFonts w:cs="Arial"/>
          <w:szCs w:val="24"/>
          <w:lang w:val="es-MX"/>
        </w:rPr>
        <w:t>mastic</w:t>
      </w:r>
      <w:proofErr w:type="spellEnd"/>
      <w:r w:rsidRPr="005544F6">
        <w:rPr>
          <w:rFonts w:cs="Arial"/>
          <w:szCs w:val="24"/>
          <w:lang w:val="es-MX"/>
        </w:rPr>
        <w:t xml:space="preserve"> asfáltico” y deberán provenir de un banco aprobado por la dependencia y cumplir con las especificaciones marcadas en la tabla 2.</w:t>
      </w:r>
    </w:p>
    <w:p w:rsidR="009A6F0A" w:rsidRPr="005544F6" w:rsidRDefault="009A6F0A" w:rsidP="006B78A0">
      <w:pPr>
        <w:jc w:val="both"/>
        <w:rPr>
          <w:rFonts w:cs="Arial"/>
          <w:sz w:val="22"/>
          <w:szCs w:val="22"/>
          <w:lang w:val="es-MX"/>
        </w:rPr>
      </w:pPr>
    </w:p>
    <w:p w:rsidR="009A6F0A" w:rsidRPr="005544F6" w:rsidRDefault="009A6F0A" w:rsidP="006B78A0">
      <w:pPr>
        <w:jc w:val="both"/>
        <w:rPr>
          <w:rFonts w:cs="Arial"/>
          <w:sz w:val="22"/>
          <w:szCs w:val="22"/>
          <w:lang w:val="es-MX"/>
        </w:rPr>
      </w:pPr>
    </w:p>
    <w:p w:rsidR="009A6F0A" w:rsidRPr="005544F6" w:rsidRDefault="009A6F0A" w:rsidP="006B78A0">
      <w:pPr>
        <w:jc w:val="center"/>
        <w:rPr>
          <w:rFonts w:cs="Arial"/>
          <w:b/>
          <w:szCs w:val="24"/>
        </w:rPr>
      </w:pPr>
      <w:r w:rsidRPr="005544F6">
        <w:rPr>
          <w:rFonts w:cs="Arial"/>
          <w:b/>
          <w:szCs w:val="24"/>
        </w:rPr>
        <w:t>Tabla 2 – Propiedades del Agregado Fino*</w:t>
      </w:r>
    </w:p>
    <w:p w:rsidR="009A6F0A" w:rsidRPr="005544F6" w:rsidRDefault="009A6F0A" w:rsidP="006B78A0">
      <w:pPr>
        <w:jc w:val="both"/>
        <w:rPr>
          <w:b/>
          <w:sz w:val="22"/>
          <w:szCs w:val="22"/>
          <w:lang w:val="es-MX"/>
        </w:rPr>
      </w:pPr>
    </w:p>
    <w:tbl>
      <w:tblPr>
        <w:tblW w:w="7308" w:type="dxa"/>
        <w:jc w:val="center"/>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2520"/>
        <w:gridCol w:w="2880"/>
      </w:tblGrid>
      <w:tr w:rsidR="009A6F0A" w:rsidRPr="005544F6" w:rsidTr="005C7362">
        <w:trPr>
          <w:jc w:val="center"/>
        </w:trPr>
        <w:tc>
          <w:tcPr>
            <w:tcW w:w="1908" w:type="dxa"/>
            <w:shd w:val="clear" w:color="auto" w:fill="FFCC00"/>
            <w:vAlign w:val="center"/>
          </w:tcPr>
          <w:p w:rsidR="009A6F0A" w:rsidRPr="005544F6" w:rsidRDefault="009A6F0A" w:rsidP="006B78A0">
            <w:pPr>
              <w:jc w:val="center"/>
              <w:rPr>
                <w:rFonts w:cs="Arial"/>
                <w:b/>
                <w:sz w:val="22"/>
                <w:szCs w:val="22"/>
              </w:rPr>
            </w:pPr>
            <w:bookmarkStart w:id="357" w:name="OLE_LINK2"/>
            <w:bookmarkStart w:id="358" w:name="OLE_LINK3"/>
            <w:r w:rsidRPr="005544F6">
              <w:rPr>
                <w:rFonts w:cs="Arial"/>
                <w:b/>
                <w:sz w:val="22"/>
                <w:szCs w:val="22"/>
              </w:rPr>
              <w:t>Característica</w:t>
            </w:r>
          </w:p>
        </w:tc>
        <w:tc>
          <w:tcPr>
            <w:tcW w:w="2520" w:type="dxa"/>
            <w:shd w:val="clear" w:color="auto" w:fill="FFCC00"/>
            <w:vAlign w:val="center"/>
          </w:tcPr>
          <w:p w:rsidR="009A6F0A" w:rsidRPr="005544F6" w:rsidRDefault="009A6F0A" w:rsidP="006B78A0">
            <w:pPr>
              <w:jc w:val="center"/>
              <w:rPr>
                <w:rFonts w:cs="Arial"/>
                <w:b/>
                <w:sz w:val="22"/>
                <w:szCs w:val="22"/>
              </w:rPr>
            </w:pPr>
            <w:r w:rsidRPr="005544F6">
              <w:rPr>
                <w:rFonts w:cs="Arial"/>
                <w:b/>
                <w:sz w:val="22"/>
                <w:szCs w:val="22"/>
              </w:rPr>
              <w:t>Norma</w:t>
            </w:r>
          </w:p>
        </w:tc>
        <w:tc>
          <w:tcPr>
            <w:tcW w:w="2880" w:type="dxa"/>
            <w:shd w:val="clear" w:color="auto" w:fill="FFCC00"/>
            <w:vAlign w:val="center"/>
          </w:tcPr>
          <w:p w:rsidR="009A6F0A" w:rsidRPr="005544F6" w:rsidRDefault="009A6F0A" w:rsidP="006B78A0">
            <w:pPr>
              <w:jc w:val="center"/>
              <w:rPr>
                <w:rFonts w:cs="Arial"/>
                <w:b/>
                <w:sz w:val="22"/>
                <w:szCs w:val="22"/>
              </w:rPr>
            </w:pPr>
            <w:r w:rsidRPr="005544F6">
              <w:rPr>
                <w:rFonts w:cs="Arial"/>
                <w:b/>
                <w:sz w:val="22"/>
                <w:szCs w:val="22"/>
              </w:rPr>
              <w:t>Especificación</w:t>
            </w:r>
          </w:p>
        </w:tc>
      </w:tr>
      <w:tr w:rsidR="009A6F0A" w:rsidRPr="005544F6" w:rsidTr="005C7362">
        <w:trPr>
          <w:jc w:val="center"/>
        </w:trPr>
        <w:tc>
          <w:tcPr>
            <w:tcW w:w="1908" w:type="dxa"/>
            <w:vAlign w:val="center"/>
          </w:tcPr>
          <w:p w:rsidR="009A6F0A" w:rsidRPr="005544F6" w:rsidRDefault="009A6F0A" w:rsidP="006B78A0">
            <w:pPr>
              <w:rPr>
                <w:rFonts w:cs="Arial"/>
                <w:sz w:val="22"/>
                <w:szCs w:val="22"/>
              </w:rPr>
            </w:pPr>
            <w:r w:rsidRPr="005544F6">
              <w:rPr>
                <w:rFonts w:cs="Arial"/>
                <w:sz w:val="22"/>
                <w:szCs w:val="22"/>
              </w:rPr>
              <w:t>Equivalente de arena,%</w:t>
            </w:r>
          </w:p>
        </w:tc>
        <w:tc>
          <w:tcPr>
            <w:tcW w:w="2520" w:type="dxa"/>
            <w:vAlign w:val="center"/>
          </w:tcPr>
          <w:p w:rsidR="009A6F0A" w:rsidRPr="005544F6" w:rsidRDefault="009A6F0A" w:rsidP="006B78A0">
            <w:pPr>
              <w:rPr>
                <w:rFonts w:cs="Arial"/>
                <w:sz w:val="22"/>
                <w:szCs w:val="22"/>
              </w:rPr>
            </w:pPr>
            <w:r w:rsidRPr="005544F6">
              <w:rPr>
                <w:rFonts w:cs="Arial"/>
                <w:sz w:val="22"/>
                <w:szCs w:val="22"/>
              </w:rPr>
              <w:t>ASTM D 2419</w:t>
            </w:r>
          </w:p>
        </w:tc>
        <w:tc>
          <w:tcPr>
            <w:tcW w:w="2880" w:type="dxa"/>
            <w:vAlign w:val="center"/>
          </w:tcPr>
          <w:p w:rsidR="009A6F0A" w:rsidRPr="005544F6" w:rsidRDefault="009A6F0A" w:rsidP="006B78A0">
            <w:pPr>
              <w:rPr>
                <w:rFonts w:cs="Arial"/>
                <w:sz w:val="22"/>
                <w:szCs w:val="22"/>
              </w:rPr>
            </w:pPr>
            <w:r w:rsidRPr="005544F6">
              <w:rPr>
                <w:rFonts w:cs="Arial"/>
                <w:sz w:val="22"/>
                <w:szCs w:val="22"/>
              </w:rPr>
              <w:t>50 min. (capas estructurales)</w:t>
            </w:r>
          </w:p>
          <w:p w:rsidR="009A6F0A" w:rsidRPr="005544F6" w:rsidRDefault="009A6F0A" w:rsidP="006B78A0">
            <w:pPr>
              <w:rPr>
                <w:rFonts w:cs="Arial"/>
                <w:sz w:val="22"/>
                <w:szCs w:val="22"/>
              </w:rPr>
            </w:pPr>
            <w:r w:rsidRPr="005544F6">
              <w:rPr>
                <w:rFonts w:cs="Arial"/>
                <w:sz w:val="22"/>
                <w:szCs w:val="22"/>
              </w:rPr>
              <w:t>55 min. (capas de rodadura)</w:t>
            </w:r>
          </w:p>
        </w:tc>
      </w:tr>
      <w:tr w:rsidR="009A6F0A" w:rsidRPr="005544F6" w:rsidTr="005C7362">
        <w:trPr>
          <w:jc w:val="center"/>
        </w:trPr>
        <w:tc>
          <w:tcPr>
            <w:tcW w:w="1908" w:type="dxa"/>
            <w:vAlign w:val="center"/>
          </w:tcPr>
          <w:p w:rsidR="009A6F0A" w:rsidRPr="005544F6" w:rsidRDefault="009A6F0A" w:rsidP="006B78A0">
            <w:pPr>
              <w:rPr>
                <w:rFonts w:cs="Arial"/>
                <w:sz w:val="22"/>
                <w:szCs w:val="22"/>
              </w:rPr>
            </w:pPr>
            <w:proofErr w:type="spellStart"/>
            <w:r w:rsidRPr="005544F6">
              <w:rPr>
                <w:rFonts w:cs="Arial"/>
                <w:sz w:val="22"/>
                <w:szCs w:val="22"/>
              </w:rPr>
              <w:lastRenderedPageBreak/>
              <w:t>Angularidad</w:t>
            </w:r>
            <w:proofErr w:type="spellEnd"/>
            <w:r w:rsidRPr="005544F6">
              <w:rPr>
                <w:rFonts w:cs="Arial"/>
                <w:sz w:val="22"/>
                <w:szCs w:val="22"/>
              </w:rPr>
              <w:t>, %</w:t>
            </w:r>
          </w:p>
        </w:tc>
        <w:tc>
          <w:tcPr>
            <w:tcW w:w="2520" w:type="dxa"/>
            <w:vAlign w:val="center"/>
          </w:tcPr>
          <w:p w:rsidR="009A6F0A" w:rsidRPr="005544F6" w:rsidRDefault="009A6F0A" w:rsidP="006B78A0">
            <w:pPr>
              <w:rPr>
                <w:rFonts w:cs="Arial"/>
                <w:sz w:val="22"/>
                <w:szCs w:val="22"/>
              </w:rPr>
            </w:pPr>
            <w:r w:rsidRPr="005544F6">
              <w:rPr>
                <w:rFonts w:cs="Arial"/>
                <w:sz w:val="22"/>
                <w:szCs w:val="22"/>
              </w:rPr>
              <w:t>AASHTO T 304</w:t>
            </w:r>
          </w:p>
        </w:tc>
        <w:tc>
          <w:tcPr>
            <w:tcW w:w="2880" w:type="dxa"/>
            <w:vAlign w:val="center"/>
          </w:tcPr>
          <w:p w:rsidR="009A6F0A" w:rsidRPr="005544F6" w:rsidRDefault="009A6F0A" w:rsidP="006B78A0">
            <w:pPr>
              <w:rPr>
                <w:rFonts w:cs="Arial"/>
                <w:sz w:val="22"/>
                <w:szCs w:val="22"/>
              </w:rPr>
            </w:pPr>
            <w:r w:rsidRPr="005544F6">
              <w:rPr>
                <w:rFonts w:cs="Arial"/>
                <w:sz w:val="22"/>
                <w:szCs w:val="22"/>
              </w:rPr>
              <w:t>40 mín.</w:t>
            </w:r>
          </w:p>
        </w:tc>
      </w:tr>
      <w:tr w:rsidR="009A6F0A" w:rsidRPr="005544F6" w:rsidTr="005C7362">
        <w:trPr>
          <w:jc w:val="center"/>
        </w:trPr>
        <w:tc>
          <w:tcPr>
            <w:tcW w:w="1908" w:type="dxa"/>
            <w:vAlign w:val="center"/>
          </w:tcPr>
          <w:p w:rsidR="009A6F0A" w:rsidRPr="005544F6" w:rsidRDefault="009A6F0A" w:rsidP="006B78A0">
            <w:pPr>
              <w:rPr>
                <w:rFonts w:cs="Arial"/>
                <w:sz w:val="22"/>
                <w:szCs w:val="22"/>
              </w:rPr>
            </w:pPr>
            <w:r w:rsidRPr="005544F6">
              <w:rPr>
                <w:rFonts w:cs="Arial"/>
                <w:sz w:val="22"/>
                <w:szCs w:val="22"/>
              </w:rPr>
              <w:t>Azul de metileno, mg/g</w:t>
            </w:r>
          </w:p>
        </w:tc>
        <w:tc>
          <w:tcPr>
            <w:tcW w:w="2520" w:type="dxa"/>
            <w:vAlign w:val="center"/>
          </w:tcPr>
          <w:p w:rsidR="009A6F0A" w:rsidRPr="005544F6" w:rsidRDefault="009A6F0A" w:rsidP="006B78A0">
            <w:pPr>
              <w:rPr>
                <w:rFonts w:cs="Arial"/>
                <w:sz w:val="22"/>
                <w:szCs w:val="22"/>
              </w:rPr>
            </w:pPr>
            <w:r w:rsidRPr="005544F6">
              <w:rPr>
                <w:rFonts w:cs="Arial"/>
                <w:sz w:val="22"/>
                <w:szCs w:val="22"/>
              </w:rPr>
              <w:t>Recomendación AMAAC RA-05</w:t>
            </w:r>
          </w:p>
        </w:tc>
        <w:tc>
          <w:tcPr>
            <w:tcW w:w="2880" w:type="dxa"/>
            <w:vAlign w:val="center"/>
          </w:tcPr>
          <w:p w:rsidR="009A6F0A" w:rsidRPr="005544F6" w:rsidRDefault="009A6F0A" w:rsidP="006B78A0">
            <w:pPr>
              <w:jc w:val="center"/>
              <w:rPr>
                <w:rFonts w:cs="Arial"/>
                <w:sz w:val="22"/>
                <w:szCs w:val="22"/>
              </w:rPr>
            </w:pPr>
            <w:r w:rsidRPr="005544F6">
              <w:rPr>
                <w:rFonts w:cs="Arial"/>
                <w:sz w:val="22"/>
                <w:szCs w:val="22"/>
              </w:rPr>
              <w:t>15 máx. (capas estructurales)</w:t>
            </w:r>
          </w:p>
          <w:p w:rsidR="009A6F0A" w:rsidRPr="005544F6" w:rsidRDefault="009A6F0A" w:rsidP="006B78A0">
            <w:pPr>
              <w:rPr>
                <w:rFonts w:cs="Arial"/>
                <w:sz w:val="22"/>
                <w:szCs w:val="22"/>
              </w:rPr>
            </w:pPr>
            <w:r w:rsidRPr="005544F6">
              <w:rPr>
                <w:rFonts w:cs="Arial"/>
                <w:sz w:val="22"/>
                <w:szCs w:val="22"/>
              </w:rPr>
              <w:t>12 máx. (capas de rodadura)</w:t>
            </w:r>
          </w:p>
        </w:tc>
      </w:tr>
      <w:bookmarkEnd w:id="357"/>
      <w:bookmarkEnd w:id="358"/>
    </w:tbl>
    <w:p w:rsidR="009A6F0A" w:rsidRPr="005544F6" w:rsidRDefault="009A6F0A" w:rsidP="006B78A0">
      <w:pPr>
        <w:jc w:val="both"/>
        <w:rPr>
          <w:sz w:val="22"/>
          <w:szCs w:val="22"/>
          <w:lang w:val="es-MX"/>
        </w:rPr>
      </w:pPr>
    </w:p>
    <w:p w:rsidR="009A6F0A" w:rsidRPr="005544F6" w:rsidRDefault="009A6F0A" w:rsidP="006B78A0">
      <w:pPr>
        <w:pStyle w:val="Textoindependiente3"/>
        <w:rPr>
          <w:rFonts w:cs="Arial"/>
          <w:sz w:val="24"/>
          <w:szCs w:val="24"/>
        </w:rPr>
      </w:pPr>
      <w:r w:rsidRPr="005544F6">
        <w:rPr>
          <w:rFonts w:cs="Arial"/>
          <w:sz w:val="24"/>
          <w:szCs w:val="24"/>
        </w:rPr>
        <w:t>*Todas las pruebas deberán ser desarrolladas por un laboratorio autorizado y reconocido previamente por la Dependencia.</w:t>
      </w:r>
    </w:p>
    <w:p w:rsidR="009A6F0A" w:rsidRPr="005544F6" w:rsidRDefault="009A6F0A" w:rsidP="006B78A0">
      <w:pPr>
        <w:rPr>
          <w:rFonts w:cs="Arial"/>
          <w:b/>
          <w:szCs w:val="24"/>
        </w:rPr>
      </w:pPr>
      <w:r w:rsidRPr="005544F6">
        <w:rPr>
          <w:rFonts w:cs="Arial"/>
          <w:b/>
          <w:szCs w:val="24"/>
        </w:rPr>
        <w:t>Cemento asfáltico.</w:t>
      </w:r>
      <w:r w:rsidRPr="005544F6">
        <w:rPr>
          <w:rFonts w:cs="Arial"/>
          <w:b/>
          <w:szCs w:val="24"/>
        </w:rPr>
        <w:tab/>
      </w:r>
    </w:p>
    <w:p w:rsidR="009A6F0A" w:rsidRPr="005544F6" w:rsidRDefault="009A6F0A" w:rsidP="006B78A0">
      <w:pPr>
        <w:pStyle w:val="TextodelaClusula"/>
        <w:ind w:left="0"/>
        <w:rPr>
          <w:szCs w:val="24"/>
        </w:rPr>
      </w:pPr>
      <w:r w:rsidRPr="005544F6">
        <w:rPr>
          <w:szCs w:val="24"/>
        </w:rPr>
        <w:t xml:space="preserve">El cemento asfáltico se debe seleccionar en función de la temperatura máxima y mínima que se esperan en el lugar de aplicación considerando el ajuste correspondiente por tránsito de acuerdo a la Norma:  N-CMT-4-05-004/08 </w:t>
      </w:r>
      <w:r w:rsidRPr="005544F6">
        <w:rPr>
          <w:i/>
          <w:szCs w:val="24"/>
        </w:rPr>
        <w:t>Calidad de materiales Asfálticos Grado PG 76 -22 modificado con polímero tipo I</w:t>
      </w:r>
      <w:r w:rsidRPr="005544F6">
        <w:rPr>
          <w:szCs w:val="24"/>
        </w:rPr>
        <w:t xml:space="preserve">. </w:t>
      </w:r>
    </w:p>
    <w:p w:rsidR="009A6F0A" w:rsidRPr="005544F6" w:rsidRDefault="009A6F0A" w:rsidP="006B78A0">
      <w:pPr>
        <w:pStyle w:val="TextodelaClusula"/>
        <w:spacing w:before="280"/>
        <w:ind w:left="0"/>
        <w:rPr>
          <w:rFonts w:eastAsia="Batang" w:cs="Arial"/>
          <w:szCs w:val="24"/>
          <w:lang w:val="es-ES_tradnl" w:eastAsia="en-US"/>
        </w:rPr>
      </w:pPr>
      <w:r w:rsidRPr="005544F6">
        <w:rPr>
          <w:rFonts w:eastAsia="Batang" w:cs="Arial"/>
          <w:szCs w:val="24"/>
          <w:lang w:val="es-ES_tradnl" w:eastAsia="en-US"/>
        </w:rPr>
        <w:t xml:space="preserve">Si dados los requerimientos de la obra, es necesario modificar las características de los materiales pétreos, el material asfáltico o la interacción entre ambos utilizando aditivos, éstos estarán establecidos en el proyecto o serán aprobados por </w:t>
      </w:r>
      <w:r w:rsidR="0065343F" w:rsidRPr="005544F6">
        <w:rPr>
          <w:rFonts w:eastAsia="Batang" w:cs="Arial"/>
          <w:szCs w:val="24"/>
          <w:lang w:val="es-ES_tradnl" w:eastAsia="en-US"/>
        </w:rPr>
        <w:t>SCT</w:t>
      </w:r>
      <w:r w:rsidRPr="005544F6">
        <w:rPr>
          <w:rFonts w:eastAsia="Batang" w:cs="Arial"/>
          <w:szCs w:val="24"/>
          <w:lang w:val="es-ES_tradnl" w:eastAsia="en-US"/>
        </w:rPr>
        <w:t>. Si el Contratista de Obra propone la utilización de aditivos, lo hará mediante un estudio técnico que</w:t>
      </w:r>
      <w:r w:rsidRPr="005544F6">
        <w:rPr>
          <w:rFonts w:cs="Arial"/>
          <w:szCs w:val="24"/>
          <w:lang w:val="es-MX"/>
        </w:rPr>
        <w:t xml:space="preserve"> los justifique, </w:t>
      </w:r>
      <w:r w:rsidRPr="005544F6">
        <w:rPr>
          <w:rFonts w:eastAsia="Batang" w:cs="Arial"/>
          <w:szCs w:val="24"/>
          <w:lang w:val="es-ES_tradnl" w:eastAsia="en-US"/>
        </w:rPr>
        <w:t xml:space="preserve">sometiéndolo a la consideración de </w:t>
      </w:r>
      <w:r w:rsidR="0065343F" w:rsidRPr="005544F6">
        <w:rPr>
          <w:rFonts w:eastAsia="Batang" w:cs="Arial"/>
          <w:szCs w:val="24"/>
          <w:lang w:val="es-ES_tradnl" w:eastAsia="en-US"/>
        </w:rPr>
        <w:t>SCT</w:t>
      </w:r>
      <w:r w:rsidRPr="005544F6">
        <w:rPr>
          <w:rFonts w:eastAsia="Batang" w:cs="Arial"/>
          <w:szCs w:val="24"/>
          <w:lang w:val="es-ES_tradnl" w:eastAsia="en-US"/>
        </w:rPr>
        <w:t>, para su análisis y aprobación. Dicho estudio ha de contener como mínimo, las especificaciones y los resultados de las pruebas de calidad, así como los procedimientos para el manejo, uso y aplicación de los aditivos.</w:t>
      </w:r>
    </w:p>
    <w:p w:rsidR="009A6F0A" w:rsidRPr="005544F6" w:rsidRDefault="009A6F0A" w:rsidP="006B78A0">
      <w:pPr>
        <w:pStyle w:val="TextodelaClusula"/>
        <w:spacing w:before="280"/>
        <w:ind w:left="0"/>
        <w:rPr>
          <w:rFonts w:eastAsia="Batang" w:cs="Arial"/>
          <w:szCs w:val="24"/>
          <w:lang w:val="es-ES_tradnl" w:eastAsia="en-US"/>
        </w:rPr>
      </w:pPr>
      <w:r w:rsidRPr="005544F6">
        <w:rPr>
          <w:rFonts w:eastAsia="Batang" w:cs="Arial"/>
          <w:szCs w:val="24"/>
          <w:lang w:val="es-ES_tradnl" w:eastAsia="en-US"/>
        </w:rPr>
        <w:t>No se aceptará el suministro y utilización de materiales que no cumplan con lo indicado en esta especificación, ni aun en el supuesto de que serán mejorados posteriormente en el lugar de su utilización por el Contratista de Obra.</w:t>
      </w:r>
    </w:p>
    <w:p w:rsidR="009A6F0A" w:rsidRPr="005544F6" w:rsidRDefault="009A6F0A" w:rsidP="006B78A0">
      <w:pPr>
        <w:pStyle w:val="TextodelaClusula"/>
        <w:spacing w:before="280"/>
        <w:ind w:left="0"/>
        <w:rPr>
          <w:rFonts w:eastAsia="Batang" w:cs="Arial"/>
          <w:szCs w:val="24"/>
          <w:lang w:val="es-ES_tradnl" w:eastAsia="en-US"/>
        </w:rPr>
      </w:pPr>
      <w:r w:rsidRPr="005544F6">
        <w:rPr>
          <w:rFonts w:eastAsia="Batang" w:cs="Arial"/>
          <w:szCs w:val="24"/>
          <w:lang w:val="es-ES_tradnl" w:eastAsia="en-US"/>
        </w:rPr>
        <w:t xml:space="preserve">Si en la ejecución del trabajo y a juicio de </w:t>
      </w:r>
      <w:r w:rsidR="0065343F" w:rsidRPr="005544F6">
        <w:rPr>
          <w:rFonts w:eastAsia="Batang" w:cs="Arial"/>
          <w:szCs w:val="24"/>
          <w:lang w:val="es-ES_tradnl" w:eastAsia="en-US"/>
        </w:rPr>
        <w:t>SCT</w:t>
      </w:r>
      <w:r w:rsidRPr="005544F6">
        <w:rPr>
          <w:rFonts w:eastAsia="Batang" w:cs="Arial"/>
          <w:szCs w:val="24"/>
          <w:lang w:val="es-ES_tradnl" w:eastAsia="en-US"/>
        </w:rPr>
        <w:t>, los materiales presentan deficiencias respecto a las características establecidas como se indica en la especificación se suspenderá inmediatamente el trabajo en tanto que el Contratista de Obra los corrija por su cuenta y costo. Los atrasos en el programa de ejecución detallado por concepto y ubicación, que por este motivo se ocasionen, serán imputables al Contratista de Obra.</w:t>
      </w:r>
    </w:p>
    <w:p w:rsidR="009A6F0A" w:rsidRPr="005544F6" w:rsidRDefault="009A6F0A" w:rsidP="007C0EEB">
      <w:pPr>
        <w:pStyle w:val="Titulo2CFE"/>
      </w:pPr>
      <w:bookmarkStart w:id="359" w:name="_Toc308091922"/>
      <w:bookmarkStart w:id="360" w:name="_Toc361343513"/>
      <w:r w:rsidRPr="005544F6">
        <w:t>EQUIPO</w:t>
      </w:r>
      <w:bookmarkEnd w:id="359"/>
      <w:bookmarkEnd w:id="360"/>
    </w:p>
    <w:p w:rsidR="009A6F0A" w:rsidRPr="005544F6" w:rsidRDefault="009A6F0A" w:rsidP="006B78A0">
      <w:pPr>
        <w:pStyle w:val="TextodelaClusula"/>
        <w:spacing w:before="280"/>
        <w:ind w:left="0"/>
        <w:rPr>
          <w:rFonts w:eastAsia="Batang" w:cs="Arial"/>
          <w:szCs w:val="24"/>
          <w:lang w:val="es-ES_tradnl" w:eastAsia="en-US"/>
        </w:rPr>
      </w:pPr>
      <w:r w:rsidRPr="005544F6">
        <w:rPr>
          <w:rFonts w:eastAsia="Batang" w:cs="Arial"/>
          <w:szCs w:val="24"/>
          <w:lang w:val="es-ES_tradnl" w:eastAsia="en-US"/>
        </w:rPr>
        <w:t xml:space="preserve">El equipo que se utilice para la construcción de carpetas asfálticas con mezcla en caliente, será el adecuado para obtener la calidad especificada en el proyecto, en cantidad suficiente para producir el volumen establecido en el programa de ejecución detallado por concepto y ubicación, conforme al programa de utilización de maquinaria, siendo responsabilidad del Contratista de Obra su selección. Dicho equipo será mantenido en óptimas condiciones de operación durante el tiempo que dure la obra y será operado por personal capacitado. Si en la ejecución del trabajo y a juicio de </w:t>
      </w:r>
      <w:r w:rsidR="0065343F" w:rsidRPr="005544F6">
        <w:rPr>
          <w:rFonts w:eastAsia="Batang" w:cs="Arial"/>
          <w:szCs w:val="24"/>
          <w:lang w:val="es-ES_tradnl" w:eastAsia="en-US"/>
        </w:rPr>
        <w:t>SCT</w:t>
      </w:r>
      <w:r w:rsidRPr="005544F6">
        <w:rPr>
          <w:rFonts w:eastAsia="Batang" w:cs="Arial"/>
          <w:szCs w:val="24"/>
          <w:lang w:val="es-ES_tradnl" w:eastAsia="en-US"/>
        </w:rPr>
        <w:t xml:space="preserve">, el equipo presenta deficiencias o no produce los </w:t>
      </w:r>
      <w:r w:rsidRPr="005544F6">
        <w:rPr>
          <w:rFonts w:eastAsia="Batang" w:cs="Arial"/>
          <w:szCs w:val="24"/>
          <w:lang w:val="es-ES_tradnl" w:eastAsia="en-US"/>
        </w:rPr>
        <w:lastRenderedPageBreak/>
        <w:t>resultados esperados, se suspenderá inmediatamente el trabajo en tanto que el Contratista de Obra corrija las deficiencias, lo reemplace o sustituya al operador. Los atrasos en el programa de ejecución, que por este motivo se ocasionen, serán imputables al Contratista de Obra.</w:t>
      </w:r>
    </w:p>
    <w:p w:rsidR="009A6F0A" w:rsidRPr="00624CA8" w:rsidRDefault="009A6F0A" w:rsidP="00624CA8">
      <w:pPr>
        <w:jc w:val="both"/>
      </w:pPr>
      <w:r w:rsidRPr="00624CA8">
        <w:t>PLANTA DE MEZCLADO</w:t>
      </w:r>
    </w:p>
    <w:p w:rsidR="009A6F0A" w:rsidRPr="005544F6" w:rsidRDefault="009A6F0A" w:rsidP="006B78A0">
      <w:pPr>
        <w:jc w:val="both"/>
        <w:rPr>
          <w:rFonts w:cs="Arial"/>
          <w:szCs w:val="24"/>
          <w:lang w:val="es-MX"/>
        </w:rPr>
      </w:pPr>
      <w:r w:rsidRPr="005544F6">
        <w:rPr>
          <w:rFonts w:cs="Arial"/>
          <w:b/>
          <w:szCs w:val="24"/>
          <w:lang w:val="es-MX"/>
        </w:rPr>
        <w:t>Tolvas del sistema de dosificación de agregados</w:t>
      </w:r>
      <w:r w:rsidRPr="005544F6">
        <w:rPr>
          <w:rFonts w:cs="Arial"/>
          <w:szCs w:val="24"/>
          <w:lang w:val="es-MX"/>
        </w:rPr>
        <w:t>. Las tolvas para agregados en frío deberán tener paredes resistentes y estancas, bocas de anchura suficiente para que su alimentación se efectúe correctamente y cuya separación sea efectiva para evitar contaminaciones entre el material contenido en ellas.</w:t>
      </w:r>
    </w:p>
    <w:p w:rsidR="009A6F0A" w:rsidRPr="005544F6" w:rsidRDefault="009A6F0A" w:rsidP="006B78A0">
      <w:pPr>
        <w:jc w:val="both"/>
        <w:rPr>
          <w:rFonts w:cs="Arial"/>
          <w:szCs w:val="24"/>
          <w:lang w:val="es-MX"/>
        </w:rPr>
      </w:pPr>
      <w:r w:rsidRPr="005544F6">
        <w:rPr>
          <w:rFonts w:cs="Arial"/>
          <w:szCs w:val="24"/>
          <w:lang w:val="es-MX"/>
        </w:rPr>
        <w:t>Las tolvas deberán estar protegidas de la lluvia y el polvo, con capacidad suficiente para asegurar la operación continúa de la planta por lo menos durante quince (15) minutos sin ser alimentadas. El número mínimo de tolvas será igual al número de fracciones de agregado que se hayan establecido en el diseño de la mezcla, pero en todo caso no será inferior a tres (3). Estas tolvas deberán estar provistas de dispositivos ajustables de dosificación a su salida para entregar en cualquier momento la cantidad de material que sea requerido.</w:t>
      </w:r>
    </w:p>
    <w:p w:rsidR="009A6F0A" w:rsidRPr="005544F6" w:rsidRDefault="009A6F0A" w:rsidP="006B78A0">
      <w:pPr>
        <w:jc w:val="both"/>
        <w:rPr>
          <w:rFonts w:cs="Arial"/>
          <w:szCs w:val="24"/>
          <w:lang w:val="es-MX"/>
        </w:rPr>
      </w:pPr>
    </w:p>
    <w:p w:rsidR="009A6F0A" w:rsidRPr="005544F6" w:rsidRDefault="009A6F0A" w:rsidP="006B78A0">
      <w:pPr>
        <w:jc w:val="both"/>
        <w:rPr>
          <w:rFonts w:cs="Arial"/>
          <w:szCs w:val="24"/>
          <w:lang w:val="es-MX"/>
        </w:rPr>
      </w:pPr>
      <w:r w:rsidRPr="005544F6">
        <w:rPr>
          <w:rFonts w:cs="Arial"/>
          <w:b/>
          <w:szCs w:val="24"/>
          <w:lang w:val="es-MX"/>
        </w:rPr>
        <w:t>Sistema dosificador de agregados en frío</w:t>
      </w:r>
      <w:r w:rsidRPr="005544F6">
        <w:rPr>
          <w:rFonts w:cs="Arial"/>
          <w:szCs w:val="24"/>
          <w:lang w:val="es-MX"/>
        </w:rPr>
        <w:t>. Deberá contar con dispositivos que permitan dosificar los materiales pétreos por peso, los cuales permitirán un fácil ajuste de la dosificación de la mezcla en cualquier momento para poder obtener la granulometría que indique el proyecto. Mediante este sistema se deben poder realizar los ajustes necesarios para corregir los pesos de cada una de las fracciones en función de la humedad del material.</w:t>
      </w:r>
    </w:p>
    <w:p w:rsidR="009A6F0A" w:rsidRPr="005544F6" w:rsidRDefault="009A6F0A" w:rsidP="006B78A0">
      <w:pPr>
        <w:jc w:val="both"/>
        <w:rPr>
          <w:rFonts w:cs="Arial"/>
          <w:szCs w:val="24"/>
          <w:lang w:val="es-MX"/>
        </w:rPr>
      </w:pPr>
    </w:p>
    <w:p w:rsidR="009A6F0A" w:rsidRPr="005544F6" w:rsidRDefault="009A6F0A" w:rsidP="006B78A0">
      <w:pPr>
        <w:jc w:val="both"/>
        <w:rPr>
          <w:rFonts w:cs="Arial"/>
          <w:szCs w:val="24"/>
        </w:rPr>
      </w:pPr>
      <w:r w:rsidRPr="005544F6">
        <w:rPr>
          <w:rFonts w:cs="Arial"/>
          <w:b/>
          <w:szCs w:val="24"/>
          <w:lang w:val="es-MX"/>
        </w:rPr>
        <w:t>Tambor secador o tambor secador-mezclador</w:t>
      </w:r>
      <w:r w:rsidRPr="005544F6">
        <w:rPr>
          <w:rFonts w:cs="Arial"/>
          <w:szCs w:val="24"/>
          <w:lang w:val="es-MX"/>
        </w:rPr>
        <w:t xml:space="preserve">. </w:t>
      </w:r>
      <w:r w:rsidRPr="005544F6">
        <w:rPr>
          <w:rFonts w:cs="Arial"/>
          <w:szCs w:val="24"/>
        </w:rPr>
        <w:t>La planta deberá estar provista de un secador que permita calentar los agregados a la temperatura establecida en la fórmula de trabajo, extrayendo de ellos una proporción mínima de polvo mineral, de tal manera que su dosificación en la mezcla final sea la indicada en el proyecto. El sistema extractor del secador deberá evitar la emisión de polvo mineral a la atmósfera y el vertido de lodos a cauces, de acuerdo con la legislación ambiental, de seguridad y de salud vigentes.</w:t>
      </w:r>
    </w:p>
    <w:p w:rsidR="009A6F0A" w:rsidRPr="005544F6" w:rsidRDefault="009A6F0A" w:rsidP="006B78A0">
      <w:pPr>
        <w:jc w:val="both"/>
        <w:rPr>
          <w:rFonts w:cs="Arial"/>
          <w:szCs w:val="24"/>
        </w:rPr>
      </w:pPr>
      <w:r w:rsidRPr="005544F6">
        <w:rPr>
          <w:rFonts w:cs="Arial"/>
          <w:szCs w:val="24"/>
        </w:rPr>
        <w:t>Las plantas cuyo secador no sea a la vez mezclador, deberán estar provistas de un sistema de clasificación de los agregados en caliente, con capacidad acorde a la producción de la planta, en un número de fracciones no inferior a tres (3), y de silos para almacenarlos. Estos silos deberán tener paredes resistentes, estancas y de altura suficiente para evitar el mezclado de las diferentes fracciones, con un rebosadero para evitar que un exceso de contenido se vierta en los contiguos o afecte al funcionamiento del sistema de dosificación. El sistema de dosificación de agregados en caliente deberá contar con un dispositivo de alarma, claramente perceptible por el operador, que indique cuando el nivel del silo baje del nivel que proporcione el caudal calibrado. Cada silo permitirá tomar muestras de su contenido, y su compuerta de descarga deberá ser estanca y de accionamiento rápido. La planta deberá estar provista de indicadores de la temperatura de los agregados, con sensores a la salida del secador y, en su caso, en cada silo de agregados en caliente.</w:t>
      </w:r>
    </w:p>
    <w:p w:rsidR="009A6F0A" w:rsidRPr="005544F6" w:rsidRDefault="009A6F0A" w:rsidP="006B78A0">
      <w:pPr>
        <w:ind w:left="708"/>
        <w:rPr>
          <w:rFonts w:cs="Arial"/>
          <w:szCs w:val="24"/>
          <w:lang w:val="es-MX"/>
        </w:rPr>
      </w:pPr>
    </w:p>
    <w:p w:rsidR="009A6F0A" w:rsidRPr="005544F6" w:rsidRDefault="009A6F0A" w:rsidP="006B78A0">
      <w:pPr>
        <w:jc w:val="both"/>
        <w:rPr>
          <w:rFonts w:cs="Arial"/>
          <w:szCs w:val="24"/>
        </w:rPr>
      </w:pPr>
      <w:r w:rsidRPr="005544F6">
        <w:rPr>
          <w:rFonts w:cs="Arial"/>
          <w:b/>
          <w:szCs w:val="24"/>
          <w:lang w:val="es-MX"/>
        </w:rPr>
        <w:t>Sistema de almacenamiento y dosificación de asfalto</w:t>
      </w:r>
      <w:r w:rsidRPr="005544F6">
        <w:rPr>
          <w:rFonts w:cs="Arial"/>
          <w:szCs w:val="24"/>
          <w:lang w:val="es-MX"/>
        </w:rPr>
        <w:t xml:space="preserve">. </w:t>
      </w:r>
      <w:r w:rsidRPr="005544F6">
        <w:rPr>
          <w:rFonts w:cs="Arial"/>
          <w:szCs w:val="24"/>
        </w:rPr>
        <w:t>El sistema de almacenamiento, calefacción y dosificación de asfalto preferentemente permitirá su recirculación y su calentamiento a la temperatura de empleo, de forma que se garantice que no se producen sobrecalentamientos localizados y que no se sobrepasan las temperaturas máximas admisibles de dicho producto. Todas las tuberías, bombas, tanques, etcétera deberán estar provistas de calefactores o sistemas de aislamiento térmico. En su caso, la descarga de retorno del asfalto recirculado a los tanques de almacenamiento será siempre sumergida. Se dispondrán termómetros en la boca de salida al mezclador y en la entrada del tanque de almacenamiento.</w:t>
      </w:r>
    </w:p>
    <w:p w:rsidR="009A6F0A" w:rsidRPr="005544F6" w:rsidRDefault="009A6F0A" w:rsidP="006B78A0">
      <w:pPr>
        <w:jc w:val="both"/>
        <w:rPr>
          <w:rFonts w:cs="Arial"/>
          <w:szCs w:val="24"/>
        </w:rPr>
      </w:pPr>
      <w:r w:rsidRPr="005544F6">
        <w:rPr>
          <w:rFonts w:cs="Arial"/>
          <w:szCs w:val="24"/>
        </w:rPr>
        <w:t xml:space="preserve">El sistema de dosificación deberá estar provisto de dispositivos para tomar muestras y para comprobar la calibración del mismo. El asfalto se distribuirá uniformemente en el mezclador; las válvulas que controlan su entrada no permitirán fugas ni goteos. El sistema dosificador del asfalto deberá calibrarse a la temperatura y presión de trabajo; en centrales de mezcla continua, deberá estar sincronizado con el sistema de alimentación de los agregados y de polvo mineral. En centrales de mezcla continua con tambor secador-mezclador, se garantizará la difusión homogénea del asfalto y que ésta se realice de forma que no exista riesgo de contacto con la llama, ni de someter al </w:t>
      </w:r>
      <w:proofErr w:type="spellStart"/>
      <w:r w:rsidRPr="005544F6">
        <w:rPr>
          <w:rFonts w:cs="Arial"/>
          <w:szCs w:val="24"/>
        </w:rPr>
        <w:t>ligante</w:t>
      </w:r>
      <w:proofErr w:type="spellEnd"/>
      <w:r w:rsidRPr="005544F6">
        <w:rPr>
          <w:rFonts w:cs="Arial"/>
          <w:szCs w:val="24"/>
        </w:rPr>
        <w:t xml:space="preserve"> a temperaturas inadecuadas.</w:t>
      </w:r>
    </w:p>
    <w:p w:rsidR="009A6F0A" w:rsidRPr="005544F6" w:rsidRDefault="009A6F0A" w:rsidP="006B78A0">
      <w:pPr>
        <w:jc w:val="both"/>
        <w:rPr>
          <w:rFonts w:cs="Arial"/>
          <w:szCs w:val="24"/>
        </w:rPr>
      </w:pPr>
      <w:r w:rsidRPr="005544F6">
        <w:rPr>
          <w:rFonts w:cs="Arial"/>
          <w:szCs w:val="24"/>
        </w:rPr>
        <w:t>El sistema de dosificación deberá incorporar el asfalto a la mezcla con una precisión tal que el contenido de asfalto en la mezcla se encuentre dentro de las tolerancias establecidas. Si se requiere la incorporación de aditivos a la mezcla, la planta debe contar con los sistemas necesarios para dosificarlos con precisión suficiente.</w:t>
      </w:r>
    </w:p>
    <w:p w:rsidR="009A6F0A" w:rsidRPr="005544F6" w:rsidRDefault="009A6F0A" w:rsidP="006B78A0">
      <w:pPr>
        <w:jc w:val="both"/>
        <w:rPr>
          <w:rFonts w:cs="Arial"/>
          <w:szCs w:val="24"/>
        </w:rPr>
      </w:pPr>
    </w:p>
    <w:p w:rsidR="009A6F0A" w:rsidRPr="005544F6" w:rsidRDefault="009A6F0A" w:rsidP="006B78A0">
      <w:pPr>
        <w:jc w:val="both"/>
        <w:rPr>
          <w:rFonts w:cs="Arial"/>
          <w:szCs w:val="24"/>
          <w:lang w:val="es-MX"/>
        </w:rPr>
      </w:pPr>
      <w:r w:rsidRPr="005544F6">
        <w:rPr>
          <w:rFonts w:cs="Arial"/>
          <w:b/>
          <w:szCs w:val="24"/>
          <w:lang w:val="es-MX"/>
        </w:rPr>
        <w:t>Sistema de almacenamiento y dosificación de polvo</w:t>
      </w:r>
      <w:r w:rsidRPr="005544F6">
        <w:rPr>
          <w:rFonts w:cs="Arial"/>
          <w:szCs w:val="24"/>
          <w:lang w:val="es-MX"/>
        </w:rPr>
        <w:t xml:space="preserve">. </w:t>
      </w:r>
      <w:r w:rsidRPr="005544F6">
        <w:rPr>
          <w:rFonts w:cs="Arial"/>
          <w:szCs w:val="24"/>
        </w:rPr>
        <w:t>La central deberá tener sistemas separados de almacenamiento y dosificación del polvo mineral recuperado y de aportación, los cuales deberán ser independientes del resto de los agregados, y estar protegidos de la humedad. El sistema de recuperador de polvo (</w:t>
      </w:r>
      <w:proofErr w:type="spellStart"/>
      <w:r w:rsidRPr="005544F6">
        <w:rPr>
          <w:rFonts w:cs="Arial"/>
          <w:i/>
          <w:szCs w:val="24"/>
        </w:rPr>
        <w:t>baghouse</w:t>
      </w:r>
      <w:proofErr w:type="spellEnd"/>
      <w:r w:rsidRPr="005544F6">
        <w:rPr>
          <w:rFonts w:cs="Arial"/>
          <w:szCs w:val="24"/>
        </w:rPr>
        <w:t xml:space="preserve"> o casa de bolsas) deberá tener la capacidad de reincorporar este material al proceso de producción.</w:t>
      </w:r>
    </w:p>
    <w:p w:rsidR="009A6F0A" w:rsidRPr="005544F6" w:rsidRDefault="009A6F0A" w:rsidP="006B78A0">
      <w:pPr>
        <w:jc w:val="both"/>
        <w:rPr>
          <w:rFonts w:cs="Arial"/>
          <w:szCs w:val="24"/>
          <w:lang w:val="es-MX"/>
        </w:rPr>
      </w:pPr>
    </w:p>
    <w:p w:rsidR="009A6F0A" w:rsidRPr="00624CA8" w:rsidRDefault="009A6F0A" w:rsidP="00624CA8">
      <w:pPr>
        <w:jc w:val="both"/>
      </w:pPr>
      <w:r w:rsidRPr="00624CA8">
        <w:t>Sistema de almacenamiento y carga de mezcla asfáltica. Si la planta estuviera dotada de tolvas de almacenamiento de las mezclas fabricadas, éstas deberán tener una capacidad suficiente para garantizar el flujo requerido de los elementos de transporte, así como que en las cuarenta y ocho horas (48 h) siguientes a la fabricación donde el material acopiado no ha perdido ninguna de sus características, en especial la homogeneidad del conjunto y su temperatura.</w:t>
      </w:r>
    </w:p>
    <w:p w:rsidR="009A6F0A" w:rsidRPr="00624CA8" w:rsidRDefault="009A6F0A" w:rsidP="00624CA8">
      <w:pPr>
        <w:jc w:val="both"/>
      </w:pPr>
      <w:r w:rsidRPr="00624CA8">
        <w:t>PAVIMENTADORAS</w:t>
      </w:r>
    </w:p>
    <w:p w:rsidR="009A6F0A" w:rsidRPr="005544F6" w:rsidRDefault="009A6F0A" w:rsidP="006B78A0">
      <w:pPr>
        <w:jc w:val="both"/>
        <w:rPr>
          <w:rFonts w:cs="Arial"/>
          <w:lang w:val="es-MX"/>
        </w:rPr>
      </w:pPr>
      <w:r w:rsidRPr="005544F6">
        <w:rPr>
          <w:rFonts w:cs="Arial"/>
          <w:lang w:val="es-MX"/>
        </w:rPr>
        <w:t xml:space="preserve">La </w:t>
      </w:r>
      <w:proofErr w:type="spellStart"/>
      <w:r w:rsidRPr="005544F6">
        <w:rPr>
          <w:rFonts w:cs="Arial"/>
          <w:lang w:val="es-MX"/>
        </w:rPr>
        <w:t>pavimentadoras</w:t>
      </w:r>
      <w:proofErr w:type="spellEnd"/>
      <w:r w:rsidRPr="005544F6">
        <w:rPr>
          <w:rFonts w:cs="Arial"/>
          <w:lang w:val="es-MX"/>
        </w:rPr>
        <w:t xml:space="preserve"> que se utilicen serán autopropulsadas, capaces de esparcir y </w:t>
      </w:r>
      <w:proofErr w:type="spellStart"/>
      <w:r w:rsidRPr="005544F6">
        <w:rPr>
          <w:rFonts w:cs="Arial"/>
          <w:lang w:val="es-MX"/>
        </w:rPr>
        <w:t>precompactar</w:t>
      </w:r>
      <w:proofErr w:type="spellEnd"/>
      <w:r w:rsidRPr="005544F6">
        <w:rPr>
          <w:rFonts w:cs="Arial"/>
          <w:lang w:val="es-MX"/>
        </w:rPr>
        <w:t xml:space="preserve"> la carpeta asfáltica con mezcla en caliente que se tienda, con el ancho, sección y espesor establecidos en el proyecto, incluyendo los acotamientos y zonas similares. Estarán equipadas con los dispositivos necesarios para un adecuado tendido de la carpeta asfáltica, como son: un </w:t>
      </w:r>
      <w:proofErr w:type="spellStart"/>
      <w:r w:rsidRPr="005544F6">
        <w:rPr>
          <w:rFonts w:cs="Arial"/>
          <w:lang w:val="es-MX"/>
        </w:rPr>
        <w:t>enrasador</w:t>
      </w:r>
      <w:proofErr w:type="spellEnd"/>
      <w:r w:rsidRPr="005544F6">
        <w:rPr>
          <w:rFonts w:cs="Arial"/>
          <w:lang w:val="es-MX"/>
        </w:rPr>
        <w:t xml:space="preserve"> o aditamento </w:t>
      </w:r>
      <w:r w:rsidRPr="005544F6">
        <w:rPr>
          <w:rFonts w:cs="Arial"/>
          <w:lang w:val="es-MX"/>
        </w:rPr>
        <w:lastRenderedPageBreak/>
        <w:t xml:space="preserve">similar, que pueda ajustarse automáticamente en el sentido transversal, ser calentado en caso necesario y proporcionar una textura lisa y uniforme, sin protuberancias o canalizaciones; una tolva receptora de la mezcla asfáltica con capacidad para asegurar un tendido homogéneo, equipada con un sistema de distribución mediante el cual se reparta la mezcla uniformemente frente al </w:t>
      </w:r>
      <w:proofErr w:type="spellStart"/>
      <w:r w:rsidRPr="005544F6">
        <w:rPr>
          <w:rFonts w:cs="Arial"/>
          <w:lang w:val="es-MX"/>
        </w:rPr>
        <w:t>enrasador</w:t>
      </w:r>
      <w:proofErr w:type="spellEnd"/>
      <w:r w:rsidRPr="005544F6">
        <w:rPr>
          <w:rFonts w:cs="Arial"/>
          <w:lang w:val="es-MX"/>
        </w:rPr>
        <w:t>, y sensores de control automático de niveles.</w:t>
      </w:r>
    </w:p>
    <w:p w:rsidR="009A6F0A" w:rsidRPr="005544F6" w:rsidRDefault="009A6F0A" w:rsidP="006B78A0">
      <w:pPr>
        <w:jc w:val="both"/>
        <w:rPr>
          <w:lang w:val="es-MX"/>
        </w:rPr>
      </w:pPr>
    </w:p>
    <w:p w:rsidR="009A6F0A" w:rsidRPr="005544F6" w:rsidRDefault="009A6F0A" w:rsidP="006B78A0">
      <w:pPr>
        <w:jc w:val="both"/>
        <w:rPr>
          <w:rFonts w:cs="Arial"/>
          <w:lang w:val="es-MX"/>
        </w:rPr>
      </w:pPr>
      <w:r w:rsidRPr="005544F6">
        <w:rPr>
          <w:rFonts w:cs="Arial"/>
          <w:lang w:val="es-MX"/>
        </w:rPr>
        <w:t xml:space="preserve">Los dispositivos externos que se utilicen como referencia de nivel para los sensores de niveles, estarán colocados en zonas limpias de piedras, basura o cualquier otra obstrucción que afecte las lecturas. Si durante la ejecución de los trabajos, los controles automáticos operan deficientemente, </w:t>
      </w:r>
      <w:r w:rsidR="0065343F" w:rsidRPr="005544F6">
        <w:rPr>
          <w:rFonts w:cs="Arial"/>
          <w:lang w:val="es-MX"/>
        </w:rPr>
        <w:t>SCT</w:t>
      </w:r>
      <w:r w:rsidRPr="005544F6">
        <w:rPr>
          <w:rFonts w:cs="Arial"/>
          <w:lang w:val="es-MX"/>
        </w:rPr>
        <w:t>, a su juicio, podrá permitir al Contratista de Obra terminar el tendido del día, mediante el uso del control manual de la pavimentadora; sin embargo, el tendido se podrá reiniciar sólo cuando los controles automáticos funcionen adecuadamente.</w:t>
      </w:r>
    </w:p>
    <w:p w:rsidR="009A6F0A" w:rsidRPr="005544F6" w:rsidRDefault="009A6F0A" w:rsidP="006B78A0">
      <w:pPr>
        <w:jc w:val="both"/>
        <w:rPr>
          <w:lang w:val="es-MX"/>
        </w:rPr>
      </w:pPr>
    </w:p>
    <w:p w:rsidR="009A6F0A" w:rsidRPr="005544F6" w:rsidRDefault="009A6F0A" w:rsidP="006B78A0">
      <w:pPr>
        <w:jc w:val="both"/>
        <w:rPr>
          <w:rFonts w:cs="Arial"/>
          <w:lang w:val="es-MX"/>
        </w:rPr>
      </w:pPr>
      <w:r w:rsidRPr="005544F6">
        <w:rPr>
          <w:rFonts w:cs="Arial"/>
          <w:lang w:val="es-MX"/>
        </w:rPr>
        <w:t xml:space="preserve">Es necesario contar además, con equipos especiales para verter la mezcla asfáltica a las </w:t>
      </w:r>
      <w:proofErr w:type="spellStart"/>
      <w:r w:rsidRPr="005544F6">
        <w:rPr>
          <w:rFonts w:cs="Arial"/>
          <w:lang w:val="es-MX"/>
        </w:rPr>
        <w:t>pavimentadoras</w:t>
      </w:r>
      <w:proofErr w:type="spellEnd"/>
      <w:r w:rsidRPr="005544F6">
        <w:rPr>
          <w:rFonts w:cs="Arial"/>
          <w:lang w:val="es-MX"/>
        </w:rPr>
        <w:t>, evitando que los camiones vacíen directamente en las tolvas de las mismas, mejorando así la uniformidad superficial de la carpeta asfáltica con mezcla en caliente.</w:t>
      </w:r>
    </w:p>
    <w:p w:rsidR="009A6F0A" w:rsidRPr="005544F6" w:rsidRDefault="009A6F0A" w:rsidP="006B78A0">
      <w:pPr>
        <w:jc w:val="both"/>
        <w:rPr>
          <w:rFonts w:cs="Arial"/>
          <w:lang w:val="es-MX"/>
        </w:rPr>
      </w:pPr>
    </w:p>
    <w:p w:rsidR="009A6F0A" w:rsidRPr="00624CA8" w:rsidRDefault="009A6F0A" w:rsidP="00624CA8">
      <w:pPr>
        <w:jc w:val="both"/>
      </w:pPr>
      <w:r w:rsidRPr="00624CA8">
        <w:t>COMPACTADORES</w:t>
      </w:r>
    </w:p>
    <w:p w:rsidR="009A6F0A" w:rsidRPr="005544F6" w:rsidRDefault="009A6F0A" w:rsidP="006B78A0">
      <w:pPr>
        <w:jc w:val="both"/>
        <w:rPr>
          <w:rFonts w:cs="Arial"/>
          <w:lang w:val="es-MX"/>
        </w:rPr>
      </w:pPr>
      <w:r w:rsidRPr="005544F6">
        <w:rPr>
          <w:rFonts w:cs="Arial"/>
          <w:lang w:val="es-MX"/>
        </w:rPr>
        <w:t>Los compactadores de rodillos metálicos serán autopropulsados, reversibles, provistos de un sistema de rocío por agua y de petos limpiadores para evitar que el material se adhiera a los rodillos; pueden ser de tres rodillos metálicos en dos ejes, o de dos  o tres  ejes con rodillos en tándem, con diámetro mínimo de 1.00 m en todos los casos.</w:t>
      </w:r>
    </w:p>
    <w:p w:rsidR="009A6F0A" w:rsidRPr="005544F6" w:rsidRDefault="009A6F0A" w:rsidP="006B78A0">
      <w:pPr>
        <w:jc w:val="both"/>
        <w:rPr>
          <w:lang w:val="es-MX"/>
        </w:rPr>
      </w:pPr>
    </w:p>
    <w:p w:rsidR="009A6F0A" w:rsidRPr="005544F6" w:rsidRDefault="009A6F0A" w:rsidP="006B78A0">
      <w:pPr>
        <w:jc w:val="both"/>
        <w:rPr>
          <w:rFonts w:cs="Arial"/>
          <w:lang w:val="es-MX"/>
        </w:rPr>
      </w:pPr>
      <w:r w:rsidRPr="005544F6">
        <w:rPr>
          <w:rFonts w:cs="Arial"/>
          <w:lang w:val="es-MX"/>
        </w:rPr>
        <w:t>Los compactadores neumáticos podrán ser remolcados o autopropulsados y tendrán nueve ruedas como mínimo, de igual tamaño, montadas sobre dos ejes unidos a un chasis rígido, equipado con una plataforma o cuerpo que pueda ser lastrado, de forma que la masa total del compactador se distribuya uniformemente en ellas, dispuestas de manera que las llantas del eje trasero cubran en una pasada, el espacio completo entre las llantas adyacentes en el eje delantero. Las llantas serán lisas, con tamaño mínimo de 7.50-15 de cuatro capas e infladas uniformemente a la presión recomendada por el fabricante, con una tolerancia máxima de 5 lb/in2.</w:t>
      </w:r>
    </w:p>
    <w:p w:rsidR="009A6F0A" w:rsidRPr="00624CA8" w:rsidRDefault="009A6F0A" w:rsidP="00624CA8">
      <w:pPr>
        <w:jc w:val="both"/>
      </w:pPr>
      <w:r w:rsidRPr="00624CA8">
        <w:t>BARREDORAS MECÁNICAS</w:t>
      </w:r>
    </w:p>
    <w:p w:rsidR="009A6F0A" w:rsidRPr="005544F6" w:rsidRDefault="009A6F0A" w:rsidP="006B78A0">
      <w:pPr>
        <w:jc w:val="both"/>
        <w:rPr>
          <w:rFonts w:cs="Arial"/>
          <w:lang w:val="es-MX"/>
        </w:rPr>
      </w:pPr>
      <w:r w:rsidRPr="005544F6">
        <w:rPr>
          <w:rFonts w:cs="Arial"/>
          <w:lang w:val="es-MX"/>
        </w:rPr>
        <w:t>Las barredoras mecánicas podrán ser del tipo autopropulsadas o remolcadas y tendrán una escoba rotatoria con el tipo de cerdas adecuadas según el material por remover y la superficie por barrer.</w:t>
      </w:r>
    </w:p>
    <w:p w:rsidR="009A6F0A" w:rsidRPr="005544F6" w:rsidRDefault="009A6F0A" w:rsidP="006B78A0">
      <w:pPr>
        <w:jc w:val="both"/>
        <w:rPr>
          <w:rFonts w:cs="Arial"/>
          <w:lang w:val="es-MX"/>
        </w:rPr>
      </w:pPr>
    </w:p>
    <w:p w:rsidR="009A6F0A" w:rsidRPr="005544F6" w:rsidRDefault="009A6F0A" w:rsidP="007C0EEB">
      <w:pPr>
        <w:pStyle w:val="Titulo2CFE"/>
      </w:pPr>
      <w:bookmarkStart w:id="361" w:name="_Toc308091923"/>
      <w:bookmarkStart w:id="362" w:name="_Toc361343514"/>
      <w:r w:rsidRPr="005544F6">
        <w:t>TRANSPORTE Y ALMACENAMIENTO</w:t>
      </w:r>
      <w:bookmarkEnd w:id="361"/>
      <w:bookmarkEnd w:id="362"/>
    </w:p>
    <w:p w:rsidR="009A6F0A" w:rsidRPr="005544F6" w:rsidRDefault="009A6F0A" w:rsidP="006B78A0">
      <w:pPr>
        <w:jc w:val="both"/>
        <w:rPr>
          <w:rFonts w:cs="Arial"/>
          <w:lang w:val="es-MX"/>
        </w:rPr>
      </w:pPr>
      <w:r w:rsidRPr="005544F6">
        <w:rPr>
          <w:rFonts w:cs="Arial"/>
          <w:lang w:val="es-MX"/>
        </w:rPr>
        <w:lastRenderedPageBreak/>
        <w:t xml:space="preserve">El transporte y almacenamiento de todos los materiales son responsabilidad exclusiva del Contratista de Obra y los realizará de tal forma que no sufran alteraciones que ocasionen deficiencias en la calidad de la obra, tomando en cuenta lo establecido en las Normas N·CMT·4·04, </w:t>
      </w:r>
      <w:r w:rsidRPr="005544F6">
        <w:rPr>
          <w:rFonts w:cs="Arial"/>
          <w:i/>
          <w:lang w:val="es-MX"/>
        </w:rPr>
        <w:t>Materiales Pétreos para Carpetas y Mezclas Asfálticas</w:t>
      </w:r>
      <w:r w:rsidRPr="005544F6">
        <w:rPr>
          <w:rFonts w:cs="Arial"/>
          <w:lang w:val="es-MX"/>
        </w:rPr>
        <w:t xml:space="preserve">, N·CMT·4·05·001, </w:t>
      </w:r>
      <w:r w:rsidRPr="005544F6">
        <w:rPr>
          <w:rFonts w:cs="Arial"/>
          <w:i/>
          <w:lang w:val="es-MX"/>
        </w:rPr>
        <w:t>Calidad de Materiales Asfálticos</w:t>
      </w:r>
      <w:r w:rsidRPr="005544F6">
        <w:rPr>
          <w:rFonts w:cs="Arial"/>
          <w:lang w:val="es-MX"/>
        </w:rPr>
        <w:t xml:space="preserve">, N·CMT·4·05·002, </w:t>
      </w:r>
      <w:r w:rsidRPr="005544F6">
        <w:rPr>
          <w:rFonts w:cs="Arial"/>
          <w:i/>
          <w:lang w:val="es-MX"/>
        </w:rPr>
        <w:t>Calidad de Materiales Asfálticos Modificados</w:t>
      </w:r>
      <w:r w:rsidRPr="005544F6">
        <w:rPr>
          <w:rFonts w:cs="Arial"/>
          <w:lang w:val="es-MX"/>
        </w:rPr>
        <w:t xml:space="preserve"> y N·CMT·4·05·003, </w:t>
      </w:r>
      <w:r w:rsidRPr="005544F6">
        <w:rPr>
          <w:rFonts w:cs="Arial"/>
          <w:i/>
          <w:lang w:val="es-MX"/>
        </w:rPr>
        <w:t>Calidad de Mezclas Asfálticas para Carreteras</w:t>
      </w:r>
      <w:r w:rsidRPr="005544F6">
        <w:rPr>
          <w:rFonts w:cs="Arial"/>
          <w:lang w:val="es-MX"/>
        </w:rPr>
        <w:t xml:space="preserve">, N·CMT·4·05·004, </w:t>
      </w:r>
      <w:r w:rsidRPr="005544F6">
        <w:rPr>
          <w:rFonts w:cs="Arial"/>
          <w:i/>
          <w:lang w:val="es-MX"/>
        </w:rPr>
        <w:t>Calidad de Materiales Asfálticas Grado PG.</w:t>
      </w:r>
      <w:r w:rsidRPr="005544F6">
        <w:rPr>
          <w:rFonts w:cs="Arial"/>
          <w:lang w:val="es-MX"/>
        </w:rPr>
        <w:t xml:space="preserve"> Se sujetarán, en lo que corresponda, a las leyes y reglamentos de protección ecológica vigentes.</w:t>
      </w:r>
    </w:p>
    <w:p w:rsidR="009A6F0A" w:rsidRPr="005544F6" w:rsidRDefault="009A6F0A" w:rsidP="006B78A0">
      <w:pPr>
        <w:jc w:val="both"/>
        <w:rPr>
          <w:rFonts w:cs="Arial"/>
          <w:lang w:val="es-MX"/>
        </w:rPr>
      </w:pPr>
    </w:p>
    <w:p w:rsidR="009A6F0A" w:rsidRPr="005544F6" w:rsidRDefault="009A6F0A" w:rsidP="006B78A0">
      <w:pPr>
        <w:jc w:val="both"/>
        <w:rPr>
          <w:rFonts w:cs="Arial"/>
          <w:szCs w:val="24"/>
        </w:rPr>
      </w:pPr>
      <w:r w:rsidRPr="005544F6">
        <w:rPr>
          <w:rFonts w:cs="Arial"/>
          <w:szCs w:val="24"/>
        </w:rPr>
        <w:t>Consisten en camiones de caja lisa y estanca, perfectamente limpia y preferentemente tratada con un producto que evite que la mezcla asfáltica se adhiera a la caja, cuya composición y dotación deberán ser aprobadas por el Director de las Obra.</w:t>
      </w:r>
    </w:p>
    <w:p w:rsidR="009A6F0A" w:rsidRPr="005544F6" w:rsidRDefault="009A6F0A" w:rsidP="006B78A0">
      <w:pPr>
        <w:jc w:val="both"/>
        <w:rPr>
          <w:rFonts w:cs="Arial"/>
          <w:szCs w:val="24"/>
        </w:rPr>
      </w:pPr>
    </w:p>
    <w:p w:rsidR="009A6F0A" w:rsidRPr="005544F6" w:rsidRDefault="009A6F0A" w:rsidP="006B78A0">
      <w:pPr>
        <w:jc w:val="both"/>
        <w:rPr>
          <w:rFonts w:cs="Arial"/>
          <w:szCs w:val="24"/>
        </w:rPr>
      </w:pPr>
      <w:r w:rsidRPr="005544F6">
        <w:rPr>
          <w:rFonts w:cs="Arial"/>
          <w:szCs w:val="24"/>
        </w:rPr>
        <w:t>La forma y altura de la caja del camión deben ser tales que, durante el vertido de la mezcla en la pavimentadora, el camión sólo toque a ésta a través de los rodillos previstos para tal efecto. Los camiones deberán siempre estar provistos de una lona para proteger la mezcla asfáltica en caliente durante su transporte.</w:t>
      </w:r>
    </w:p>
    <w:p w:rsidR="009A6F0A" w:rsidRPr="005544F6" w:rsidRDefault="009A6F0A" w:rsidP="007C0EEB">
      <w:pPr>
        <w:pStyle w:val="Titulo2CFE"/>
      </w:pPr>
      <w:bookmarkStart w:id="363" w:name="_Toc308091924"/>
      <w:bookmarkStart w:id="364" w:name="_Toc361343515"/>
      <w:r w:rsidRPr="005544F6">
        <w:t>DISEÑO DE LA MEZCLA</w:t>
      </w:r>
      <w:bookmarkEnd w:id="363"/>
      <w:bookmarkEnd w:id="364"/>
    </w:p>
    <w:p w:rsidR="009A6F0A" w:rsidRPr="005544F6" w:rsidRDefault="009A6F0A" w:rsidP="006B78A0">
      <w:pPr>
        <w:pStyle w:val="LSpecBody"/>
        <w:spacing w:before="0"/>
        <w:rPr>
          <w:szCs w:val="24"/>
          <w:lang w:val="es-MX"/>
        </w:rPr>
      </w:pPr>
      <w:r w:rsidRPr="005544F6">
        <w:rPr>
          <w:szCs w:val="24"/>
          <w:lang w:val="es-MX"/>
        </w:rPr>
        <w:t>El diseño de la mezcla se realizará  en un laboratorio aprobado por la dependencia y conforme al procedimiento indicado en el Protocolo de diseño de mezclas asfálticas de granulometría densa de alto desempeño de la Asociación Mexicana del Asfalto  PA – MA 01/2008. Considerando un Nivel 2 de diseño de mezclas.</w:t>
      </w:r>
    </w:p>
    <w:p w:rsidR="009A6F0A" w:rsidRPr="005544F6" w:rsidRDefault="009A6F0A" w:rsidP="006B78A0">
      <w:pPr>
        <w:pStyle w:val="LSpecBody"/>
        <w:spacing w:before="0"/>
        <w:rPr>
          <w:szCs w:val="24"/>
          <w:lang w:val="es-MX"/>
        </w:rPr>
      </w:pPr>
      <w:r w:rsidRPr="005544F6">
        <w:rPr>
          <w:szCs w:val="24"/>
          <w:lang w:val="es-MX"/>
        </w:rPr>
        <w:t xml:space="preserve"> </w:t>
      </w:r>
    </w:p>
    <w:p w:rsidR="009A6F0A" w:rsidRPr="005544F6" w:rsidRDefault="009A6F0A" w:rsidP="006B78A0">
      <w:pPr>
        <w:pStyle w:val="LSpecBody"/>
        <w:spacing w:before="0"/>
        <w:rPr>
          <w:szCs w:val="24"/>
          <w:lang w:val="es-MX"/>
        </w:rPr>
      </w:pPr>
      <w:r w:rsidRPr="005544F6">
        <w:rPr>
          <w:szCs w:val="24"/>
          <w:lang w:val="es-MX"/>
        </w:rPr>
        <w:t>El concreto asfáltico deberá presentar un comportamiento de resistencia a esfuerzos de tensión (TSR) de tal forma de tener una resistencia mínima remanente de 80% conforme a la recomendación AMAAC RA 04/2008. Considerando un ciclo de congelamiento de 16 hrs el cual deberá ser aplicado antes de realizar la prueba. Las temperaturas de mezcla y compactación deberán ser las recomendadas por el proveedor del producto asfáltico conforme a la viscosidad rotacional generada.</w:t>
      </w:r>
    </w:p>
    <w:p w:rsidR="009A6F0A" w:rsidRPr="005544F6" w:rsidRDefault="009A6F0A" w:rsidP="006B78A0">
      <w:pPr>
        <w:pStyle w:val="LSpecBody"/>
        <w:spacing w:before="0"/>
        <w:rPr>
          <w:szCs w:val="24"/>
          <w:lang w:val="es-MX"/>
        </w:rPr>
      </w:pPr>
    </w:p>
    <w:p w:rsidR="009A6F0A" w:rsidRPr="005544F6" w:rsidRDefault="009A6F0A" w:rsidP="006B78A0">
      <w:pPr>
        <w:pStyle w:val="LSpecBody"/>
        <w:spacing w:before="0"/>
        <w:rPr>
          <w:szCs w:val="24"/>
          <w:lang w:val="es-MX"/>
        </w:rPr>
      </w:pPr>
      <w:r w:rsidRPr="005544F6">
        <w:rPr>
          <w:szCs w:val="24"/>
          <w:lang w:val="es-MX"/>
        </w:rPr>
        <w:t xml:space="preserve">Previo a la compactación de los </w:t>
      </w:r>
      <w:proofErr w:type="spellStart"/>
      <w:r w:rsidRPr="005544F6">
        <w:rPr>
          <w:szCs w:val="24"/>
          <w:lang w:val="es-MX"/>
        </w:rPr>
        <w:t>especimenes</w:t>
      </w:r>
      <w:proofErr w:type="spellEnd"/>
      <w:r w:rsidRPr="005544F6">
        <w:rPr>
          <w:szCs w:val="24"/>
          <w:lang w:val="es-MX"/>
        </w:rPr>
        <w:t xml:space="preserve"> en el laboratorio la mezcla deberá curarse en un horno, a la temperatura de compactación, 2.00  horas para cuando los agregados presenten una absorción combinada menor o igual a 2.5% y 4.00 horas para absorción mayor a 2.5%</w:t>
      </w:r>
    </w:p>
    <w:p w:rsidR="009A6F0A" w:rsidRPr="005544F6" w:rsidRDefault="009A6F0A" w:rsidP="006B78A0">
      <w:pPr>
        <w:pStyle w:val="LSpecBody"/>
        <w:spacing w:before="0"/>
        <w:rPr>
          <w:szCs w:val="24"/>
          <w:lang w:val="es-MX"/>
        </w:rPr>
      </w:pPr>
    </w:p>
    <w:p w:rsidR="009A6F0A" w:rsidRPr="005544F6" w:rsidRDefault="009A6F0A" w:rsidP="006B78A0">
      <w:pPr>
        <w:pStyle w:val="LSpecBody"/>
        <w:spacing w:before="0"/>
        <w:rPr>
          <w:szCs w:val="24"/>
          <w:lang w:val="es-MX"/>
        </w:rPr>
      </w:pPr>
      <w:r w:rsidRPr="005544F6">
        <w:rPr>
          <w:szCs w:val="24"/>
          <w:lang w:val="es-MX"/>
        </w:rPr>
        <w:t xml:space="preserve">Para la fabricación de los especímenes, la mezcla asfáltica deberá ser compactada en el Compactador Giratorio </w:t>
      </w:r>
      <w:proofErr w:type="spellStart"/>
      <w:r w:rsidRPr="005544F6">
        <w:rPr>
          <w:szCs w:val="24"/>
          <w:lang w:val="es-MX"/>
        </w:rPr>
        <w:t>Superpave</w:t>
      </w:r>
      <w:proofErr w:type="spellEnd"/>
      <w:r w:rsidRPr="005544F6">
        <w:rPr>
          <w:szCs w:val="24"/>
          <w:lang w:val="es-MX"/>
        </w:rPr>
        <w:t xml:space="preserve"> de acuerdo al número de giros correspondientes a los ejes equivalentes de diseño tomando en cuenta lo especificado en la Recomendación AMAAC RA 06/2008, con un ángulo de 1.25° y 600 </w:t>
      </w:r>
      <w:proofErr w:type="spellStart"/>
      <w:r w:rsidRPr="005544F6">
        <w:rPr>
          <w:szCs w:val="24"/>
          <w:lang w:val="es-MX"/>
        </w:rPr>
        <w:t>kpa</w:t>
      </w:r>
      <w:proofErr w:type="spellEnd"/>
      <w:r w:rsidRPr="005544F6">
        <w:rPr>
          <w:szCs w:val="24"/>
          <w:lang w:val="es-MX"/>
        </w:rPr>
        <w:t xml:space="preserve"> de presión. Ver tabla 3.  </w:t>
      </w:r>
    </w:p>
    <w:p w:rsidR="009A6F0A" w:rsidRPr="005544F6" w:rsidRDefault="009A6F0A" w:rsidP="006B78A0">
      <w:pPr>
        <w:pStyle w:val="LSpecBody"/>
        <w:spacing w:before="0"/>
        <w:rPr>
          <w:szCs w:val="24"/>
          <w:lang w:val="es-MX"/>
        </w:rPr>
      </w:pPr>
      <w:r w:rsidRPr="005544F6">
        <w:rPr>
          <w:szCs w:val="24"/>
          <w:lang w:val="es-MX"/>
        </w:rPr>
        <w:lastRenderedPageBreak/>
        <w:t>La selección del contenido de asfalto estará en función del cumplimiento de las propiedades volumétricas indicadas en la tabla No. 4.</w:t>
      </w:r>
    </w:p>
    <w:p w:rsidR="009A6F0A" w:rsidRPr="005544F6" w:rsidRDefault="009A6F0A" w:rsidP="006B78A0">
      <w:pPr>
        <w:pStyle w:val="LSpecBody"/>
        <w:spacing w:before="0"/>
        <w:rPr>
          <w:szCs w:val="24"/>
          <w:lang w:val="es-MX"/>
        </w:rPr>
      </w:pPr>
      <w:r w:rsidRPr="005544F6">
        <w:rPr>
          <w:szCs w:val="24"/>
          <w:lang w:val="es-MX"/>
        </w:rPr>
        <w:t xml:space="preserve"> </w:t>
      </w:r>
    </w:p>
    <w:p w:rsidR="009A6F0A" w:rsidRPr="005544F6" w:rsidRDefault="009A6F0A" w:rsidP="006B78A0">
      <w:pPr>
        <w:pStyle w:val="LSpecBody"/>
        <w:spacing w:before="0"/>
        <w:rPr>
          <w:rFonts w:cs="Arial"/>
          <w:szCs w:val="24"/>
          <w:lang w:val="es-MX"/>
        </w:rPr>
      </w:pPr>
      <w:r w:rsidRPr="005544F6">
        <w:rPr>
          <w:szCs w:val="24"/>
          <w:lang w:val="es-MX"/>
        </w:rPr>
        <w:t xml:space="preserve">La granulometría de la mezcla asfáltica deberá apegarse a la PA-MA 01/2008, en el eje horizontal se graficará la abertura de la malla en mm elevada a la 0.45 potencia y en el eje vertical el por ciento que </w:t>
      </w:r>
      <w:r w:rsidRPr="005544F6">
        <w:rPr>
          <w:rFonts w:cs="Arial"/>
          <w:szCs w:val="24"/>
          <w:lang w:val="es-MX"/>
        </w:rPr>
        <w:t>pasa, alojándose dentro de los puntos de control,   La línea de Máxima densidad es una línea recta que se traza del tamaño máximo del agregado, del 100% de material que pasa al origen.</w:t>
      </w:r>
    </w:p>
    <w:p w:rsidR="009A6F0A" w:rsidRPr="005544F6" w:rsidRDefault="009A6F0A" w:rsidP="006B78A0">
      <w:pPr>
        <w:pStyle w:val="LSpecBody"/>
        <w:spacing w:before="0"/>
        <w:rPr>
          <w:rFonts w:cs="Arial"/>
          <w:szCs w:val="24"/>
          <w:lang w:val="es-MX"/>
        </w:rPr>
      </w:pPr>
    </w:p>
    <w:p w:rsidR="009A6F0A" w:rsidRPr="005544F6" w:rsidRDefault="009A6F0A" w:rsidP="006B78A0">
      <w:pPr>
        <w:pStyle w:val="LSpecBody"/>
        <w:spacing w:before="0"/>
        <w:rPr>
          <w:rFonts w:cs="Arial"/>
          <w:szCs w:val="24"/>
          <w:lang w:val="es-MX"/>
        </w:rPr>
      </w:pPr>
      <w:r w:rsidRPr="005544F6">
        <w:rPr>
          <w:rFonts w:cs="Arial"/>
          <w:b/>
          <w:szCs w:val="24"/>
          <w:lang w:val="es-MX"/>
        </w:rPr>
        <w:t>Tamaño Máximo:</w:t>
      </w:r>
      <w:r w:rsidRPr="005544F6">
        <w:rPr>
          <w:rFonts w:cs="Arial"/>
          <w:szCs w:val="24"/>
          <w:lang w:val="es-MX"/>
        </w:rPr>
        <w:t xml:space="preserve"> Una tamaño mayor que el tamaño máximo nominal.</w:t>
      </w:r>
    </w:p>
    <w:p w:rsidR="009A6F0A" w:rsidRPr="005544F6" w:rsidRDefault="009A6F0A" w:rsidP="006B78A0">
      <w:pPr>
        <w:pStyle w:val="LSpecBody"/>
        <w:spacing w:before="0"/>
        <w:rPr>
          <w:rFonts w:cs="Arial"/>
          <w:szCs w:val="24"/>
          <w:lang w:val="es-ES"/>
        </w:rPr>
      </w:pPr>
      <w:r w:rsidRPr="005544F6">
        <w:rPr>
          <w:rFonts w:cs="Arial"/>
          <w:b/>
          <w:szCs w:val="24"/>
          <w:lang w:val="es-ES"/>
        </w:rPr>
        <w:t>Tamaño Máximo Nominal:</w:t>
      </w:r>
      <w:r w:rsidRPr="005544F6">
        <w:rPr>
          <w:rFonts w:cs="Arial"/>
          <w:szCs w:val="24"/>
          <w:lang w:val="es-ES"/>
        </w:rPr>
        <w:t xml:space="preserve"> Una tamaño mayor  que la primera malla o tamiz que  retie</w:t>
      </w:r>
      <w:r w:rsidR="00BB3EC9" w:rsidRPr="005544F6">
        <w:rPr>
          <w:rFonts w:cs="Arial"/>
          <w:szCs w:val="24"/>
          <w:lang w:val="es-ES"/>
        </w:rPr>
        <w:t>ne más del 10% de agregado.</w:t>
      </w:r>
    </w:p>
    <w:p w:rsidR="00BB3EC9" w:rsidRPr="005544F6" w:rsidRDefault="00BB3EC9" w:rsidP="006B78A0">
      <w:pPr>
        <w:pStyle w:val="LSpecBody"/>
        <w:spacing w:before="0"/>
        <w:rPr>
          <w:rFonts w:cs="Arial"/>
          <w:szCs w:val="24"/>
          <w:lang w:val="es-ES"/>
        </w:rPr>
      </w:pPr>
    </w:p>
    <w:p w:rsidR="009A6F0A" w:rsidRPr="005544F6" w:rsidRDefault="009A6F0A" w:rsidP="006B78A0">
      <w:pPr>
        <w:pStyle w:val="LSpecBody"/>
        <w:spacing w:before="0"/>
        <w:rPr>
          <w:b/>
          <w:szCs w:val="24"/>
          <w:lang w:val="es-MX"/>
        </w:rPr>
      </w:pPr>
      <w:r w:rsidRPr="005544F6">
        <w:rPr>
          <w:b/>
          <w:szCs w:val="24"/>
          <w:lang w:val="es-MX"/>
        </w:rPr>
        <w:t xml:space="preserve">Límites Granulométricos </w:t>
      </w:r>
      <w:proofErr w:type="spellStart"/>
      <w:r w:rsidRPr="005544F6">
        <w:rPr>
          <w:b/>
          <w:szCs w:val="24"/>
          <w:lang w:val="es-MX"/>
        </w:rPr>
        <w:t>Superpave</w:t>
      </w:r>
      <w:proofErr w:type="spellEnd"/>
      <w:r w:rsidRPr="005544F6">
        <w:rPr>
          <w:b/>
          <w:szCs w:val="24"/>
          <w:lang w:val="es-MX"/>
        </w:rPr>
        <w:t xml:space="preserve"> para Tamaño Máximo Nominal 19 mm (3/4”).</w:t>
      </w:r>
    </w:p>
    <w:p w:rsidR="009A6F0A" w:rsidRPr="005544F6" w:rsidRDefault="00210971" w:rsidP="006B78A0">
      <w:pPr>
        <w:pStyle w:val="TextodelaClusula"/>
        <w:ind w:left="0"/>
        <w:jc w:val="left"/>
        <w:rPr>
          <w:rFonts w:ascii="Times New Roman" w:hAnsi="Times New Roman"/>
          <w:b/>
          <w:sz w:val="22"/>
          <w:szCs w:val="22"/>
        </w:rPr>
      </w:pPr>
      <w:r w:rsidRPr="00210971">
        <w:rPr>
          <w:noProof/>
          <w:sz w:val="22"/>
          <w:szCs w:val="22"/>
          <w:lang w:val="es-MX" w:eastAsia="es-MX"/>
        </w:rPr>
      </w:r>
      <w:r w:rsidRPr="00210971">
        <w:rPr>
          <w:noProof/>
          <w:sz w:val="22"/>
          <w:szCs w:val="22"/>
          <w:lang w:val="es-MX" w:eastAsia="es-MX"/>
        </w:rPr>
        <w:pict>
          <v:group id="Lienzo 54" o:spid="_x0000_s1037" editas="canvas" style="width:477.1pt;height:279pt;mso-position-horizontal-relative:char;mso-position-vertical-relative:line" coordsize="60591,3543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">
            <v:shape id="_x0000_s1038" type="#_x0000_t75" style="position:absolute;width:60591;height:35433;visibility:visible">
              <v:fill o:detectmouseclick="t"/>
              <v:path o:connecttype="none"/>
            </v:shape>
            <v:shape id="Picture 56" o:spid="_x0000_s1039" type="#_x0000_t75" style="position:absolute;left:2286;width:56007;height:3543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VdazEAAAA2wAAAA8AAABkcnMvZG93bnJldi54bWxEj0FrAjEUhO8F/0N4Qi9Fs+7BltUoIrRI&#10;oZauXrw9Ns/s4uZlSeK6/vtGKPQ4zHwzzHI92Fb05EPjWMFsmoEgrpxu2Cg4Ht4nbyBCRNbYOiYF&#10;dwqwXo2ellhod+Mf6stoRCrhUKCCOsaukDJUNVkMU9cRJ+/svMWYpDdSe7ylctvKPMvm0mLDaaHG&#10;jrY1VZfyahXkvmyr0+wrn3/2H8dw35sX+W2Ueh4PmwWISEP8D//RO524V3h8ST9Ar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rVdazEAAAA2wAAAA8AAAAAAAAAAAAAAAAA&#10;nwIAAGRycy9kb3ducmV2LnhtbFBLBQYAAAAABAAEAPcAAACQAwAAAAA=&#10;">
              <v:imagedata r:id="rId14" o:title=""/>
            </v:shape>
            <v:line id="Line 57" o:spid="_x0000_s1040" style="position:absolute;visibility:visible" from="54864,28575" to="54870,30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Oh8AAAADbAAAADwAAAGRycy9kb3ducmV2LnhtbERPy4rCMBTdD/gP4QqzG1NdjGM1ilgE&#10;FzOCD1xfm2tTbG5KE2vm7ycLYZaH816som1ET52vHSsYjzIQxKXTNVcKzqftxxcIH5A1No5JwS95&#10;WC0HbwvMtXvygfpjqEQKYZ+jAhNCm0vpS0MW/ci1xIm7uc5iSLCrpO7wmcJtIydZ9ikt1pwaDLa0&#10;MVTejw+rYGqKg5zK4vu0L/p6PIs/8XKdKfU+jOs5iEAx/Itf7p1WMElj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jzofAAAAA2wAAAA8AAAAAAAAAAAAAAAAA&#10;oQIAAGRycy9kb3ducmV2LnhtbFBLBQYAAAAABAAEAPkAAACOAwAAAAA=&#10;">
              <v:stroke endarrow="block"/>
            </v:line>
            <v:shape id="Text Box 58" o:spid="_x0000_s1041" type="#_x0000_t202" style="position:absolute;left:53733;top:23907;width:6858;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FD6062" w:rsidRPr="00A43320" w:rsidRDefault="00FD6062" w:rsidP="009A6F0A">
                    <w:pPr>
                      <w:rPr>
                        <w:rFonts w:cs="Arial"/>
                        <w:b/>
                        <w:sz w:val="18"/>
                        <w:szCs w:val="18"/>
                      </w:rPr>
                    </w:pPr>
                    <w:r w:rsidRPr="00A43320">
                      <w:rPr>
                        <w:rFonts w:cs="Arial"/>
                        <w:b/>
                        <w:sz w:val="18"/>
                        <w:szCs w:val="18"/>
                      </w:rPr>
                      <w:t>Tamaño Máximo</w:t>
                    </w:r>
                  </w:p>
                </w:txbxContent>
              </v:textbox>
            </v:shape>
            <v:line id="Line 59" o:spid="_x0000_s1042" style="position:absolute;visibility:visible" from="49149,28575" to="49155,30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60" o:spid="_x0000_s1043" type="#_x0000_t202" style="position:absolute;left:48018;top:22764;width:6858;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FD6062" w:rsidRDefault="00FD6062" w:rsidP="009A6F0A">
                    <w:pPr>
                      <w:jc w:val="both"/>
                    </w:pPr>
                    <w:r w:rsidRPr="008E0DE7">
                      <w:rPr>
                        <w:rFonts w:cs="Arial"/>
                        <w:b/>
                        <w:sz w:val="18"/>
                        <w:szCs w:val="18"/>
                      </w:rPr>
                      <w:t>Tamaño Máximo Nominal</w:t>
                    </w:r>
                    <w:r>
                      <w:t>.</w:t>
                    </w:r>
                  </w:p>
                </w:txbxContent>
              </v:textbox>
            </v:shape>
            <v:shape id="Text Box 61" o:spid="_x0000_s1044" type="#_x0000_t202" style="position:absolute;left:40017;top:33051;width:13729;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FD6062" w:rsidRDefault="00FD6062" w:rsidP="009A6F0A">
                    <w:r>
                      <w:t>(Elevada a la 0.45)</w:t>
                    </w:r>
                  </w:p>
                </w:txbxContent>
              </v:textbox>
            </v:shape>
            <v:line id="Line 62" o:spid="_x0000_s1045" style="position:absolute;visibility:visible" from="32016,9417" to="36588,12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7KK8QAAADbAAAADwAAAGRycy9kb3ducmV2LnhtbESPS2vDMBCE74X8B7GB3Bo5D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3sorxAAAANsAAAAPAAAAAAAAAAAA&#10;AAAAAKECAABkcnMvZG93bnJldi54bWxQSwUGAAAAAAQABAD5AAAAkgMAAAAA&#10;">
              <v:stroke endarrow="block"/>
            </v:line>
            <v:shape id="Text Box 63" o:spid="_x0000_s1046" type="#_x0000_t202" style="position:absolute;left:18288;top:6858;width:19431;height:46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FD6062" w:rsidRPr="004B3D36" w:rsidRDefault="00FD6062" w:rsidP="009A6F0A">
                    <w:pPr>
                      <w:rPr>
                        <w:rFonts w:cs="Arial"/>
                        <w:b/>
                      </w:rPr>
                    </w:pPr>
                    <w:r w:rsidRPr="004B3D36">
                      <w:rPr>
                        <w:rFonts w:cs="Arial"/>
                        <w:b/>
                      </w:rPr>
                      <w:t>Línea de Máx. Densidad</w:t>
                    </w:r>
                  </w:p>
                </w:txbxContent>
              </v:textbox>
            </v:shape>
            <w10:wrap type="none"/>
            <w10:anchorlock/>
          </v:group>
        </w:pict>
      </w:r>
    </w:p>
    <w:p w:rsidR="002F087D" w:rsidRPr="005544F6" w:rsidRDefault="002F087D" w:rsidP="006B78A0">
      <w:pPr>
        <w:pStyle w:val="LSpecBody"/>
        <w:spacing w:before="0"/>
        <w:jc w:val="center"/>
        <w:rPr>
          <w:b/>
          <w:sz w:val="22"/>
          <w:szCs w:val="22"/>
        </w:rPr>
      </w:pPr>
    </w:p>
    <w:p w:rsidR="00BB3EC9" w:rsidRPr="005544F6" w:rsidRDefault="00BB3EC9" w:rsidP="006B78A0">
      <w:pPr>
        <w:pStyle w:val="LSpecBody"/>
        <w:spacing w:before="0"/>
        <w:jc w:val="center"/>
        <w:rPr>
          <w:rFonts w:cs="Arial"/>
          <w:b/>
          <w:sz w:val="22"/>
          <w:szCs w:val="22"/>
          <w:lang w:val="es-ES"/>
        </w:rPr>
      </w:pPr>
    </w:p>
    <w:p w:rsidR="00BB3EC9" w:rsidRPr="005544F6" w:rsidRDefault="00BB3EC9" w:rsidP="006B78A0">
      <w:pPr>
        <w:pStyle w:val="LSpecBody"/>
        <w:spacing w:before="0"/>
        <w:jc w:val="center"/>
        <w:rPr>
          <w:rFonts w:cs="Arial"/>
          <w:b/>
          <w:sz w:val="22"/>
          <w:szCs w:val="22"/>
          <w:lang w:val="es-ES"/>
        </w:rPr>
      </w:pPr>
    </w:p>
    <w:p w:rsidR="009A6F0A" w:rsidRPr="005544F6" w:rsidRDefault="00210971" w:rsidP="006B78A0">
      <w:pPr>
        <w:pStyle w:val="LSpecBody"/>
        <w:spacing w:before="0"/>
        <w:jc w:val="center"/>
        <w:rPr>
          <w:rFonts w:cs="Arial"/>
          <w:b/>
          <w:sz w:val="22"/>
          <w:szCs w:val="22"/>
          <w:lang w:val="es-ES"/>
        </w:rPr>
      </w:pPr>
      <w:r>
        <w:rPr>
          <w:rFonts w:cs="Arial"/>
          <w:b/>
          <w:noProof/>
          <w:sz w:val="22"/>
          <w:szCs w:val="22"/>
          <w:lang w:val="es-MX" w:eastAsia="es-MX"/>
        </w:rPr>
        <w:pict>
          <v:shape id="Text Box 64" o:spid="_x0000_s1047" type="#_x0000_t202" style="position:absolute;left:0;text-align:left;margin-left:81.1pt;margin-top:129.75pt;width:1in;height:36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" filled="f" stroked="f">
            <v:textbox>
              <w:txbxContent>
                <w:p w:rsidR="00FD6062" w:rsidRPr="00EA59BC" w:rsidRDefault="00FD6062" w:rsidP="009A6F0A"/>
              </w:txbxContent>
            </v:textbox>
          </v:shape>
        </w:pict>
      </w:r>
      <w:r w:rsidR="009A6F0A" w:rsidRPr="005544F6">
        <w:rPr>
          <w:rFonts w:cs="Arial"/>
          <w:b/>
          <w:sz w:val="22"/>
          <w:szCs w:val="22"/>
          <w:lang w:val="es-ES"/>
        </w:rPr>
        <w:t xml:space="preserve">Tabla 3–Energía de Compactación en e Compactador Giratorio </w:t>
      </w:r>
      <w:proofErr w:type="spellStart"/>
      <w:r w:rsidR="009A6F0A" w:rsidRPr="005544F6">
        <w:rPr>
          <w:rFonts w:cs="Arial"/>
          <w:b/>
          <w:sz w:val="22"/>
          <w:szCs w:val="22"/>
          <w:lang w:val="es-ES"/>
        </w:rPr>
        <w:t>Superpave</w:t>
      </w:r>
      <w:proofErr w:type="spellEnd"/>
      <w:r w:rsidR="009A6F0A" w:rsidRPr="005544F6">
        <w:rPr>
          <w:rFonts w:cs="Arial"/>
          <w:b/>
          <w:sz w:val="22"/>
          <w:szCs w:val="22"/>
          <w:lang w:val="es-ES"/>
        </w:rPr>
        <w:t>*</w:t>
      </w:r>
    </w:p>
    <w:p w:rsidR="00C2496C" w:rsidRPr="005544F6" w:rsidRDefault="00C2496C" w:rsidP="006B78A0">
      <w:pPr>
        <w:pStyle w:val="LSpecBody"/>
        <w:spacing w:before="0"/>
        <w:rPr>
          <w:rFonts w:cs="Arial"/>
          <w:b/>
          <w:szCs w:val="24"/>
          <w:lang w:val="es-ES"/>
        </w:rPr>
      </w:pPr>
    </w:p>
    <w:tbl>
      <w:tblPr>
        <w:tblW w:w="0" w:type="auto"/>
        <w:jc w:val="center"/>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32"/>
        <w:gridCol w:w="781"/>
        <w:gridCol w:w="1073"/>
        <w:gridCol w:w="1273"/>
      </w:tblGrid>
      <w:tr w:rsidR="009A6F0A" w:rsidRPr="005544F6" w:rsidTr="005C7362">
        <w:trPr>
          <w:jc w:val="center"/>
        </w:trPr>
        <w:tc>
          <w:tcPr>
            <w:tcW w:w="1832" w:type="dxa"/>
            <w:vAlign w:val="center"/>
          </w:tcPr>
          <w:p w:rsidR="009A6F0A" w:rsidRPr="005544F6" w:rsidRDefault="009A6F0A" w:rsidP="006B78A0">
            <w:pPr>
              <w:pStyle w:val="TextodelaClusula"/>
              <w:ind w:left="0"/>
              <w:jc w:val="center"/>
              <w:rPr>
                <w:b/>
                <w:szCs w:val="24"/>
              </w:rPr>
            </w:pPr>
            <w:proofErr w:type="spellStart"/>
            <w:r w:rsidRPr="005544F6">
              <w:rPr>
                <w:rFonts w:cs="Arial"/>
                <w:b/>
                <w:szCs w:val="24"/>
              </w:rPr>
              <w:t>ESA</w:t>
            </w:r>
            <w:r w:rsidRPr="005544F6">
              <w:rPr>
                <w:b/>
                <w:szCs w:val="24"/>
              </w:rPr>
              <w:t>Ls</w:t>
            </w:r>
            <w:proofErr w:type="spellEnd"/>
            <w:r w:rsidRPr="005544F6">
              <w:rPr>
                <w:b/>
                <w:szCs w:val="24"/>
              </w:rPr>
              <w:t xml:space="preserve"> de Diseño (millones)</w:t>
            </w:r>
          </w:p>
        </w:tc>
        <w:tc>
          <w:tcPr>
            <w:tcW w:w="3127" w:type="dxa"/>
            <w:gridSpan w:val="3"/>
            <w:vAlign w:val="center"/>
          </w:tcPr>
          <w:p w:rsidR="009A6F0A" w:rsidRPr="005544F6" w:rsidRDefault="009A6F0A" w:rsidP="006B78A0">
            <w:pPr>
              <w:pStyle w:val="TextodelaClusula"/>
              <w:ind w:left="0"/>
              <w:jc w:val="center"/>
              <w:rPr>
                <w:b/>
                <w:szCs w:val="24"/>
              </w:rPr>
            </w:pPr>
            <w:r w:rsidRPr="005544F6">
              <w:rPr>
                <w:b/>
                <w:szCs w:val="24"/>
              </w:rPr>
              <w:t>Parámetros de Compactación</w:t>
            </w:r>
          </w:p>
        </w:tc>
      </w:tr>
      <w:tr w:rsidR="009A6F0A" w:rsidRPr="005544F6" w:rsidTr="005C7362">
        <w:trPr>
          <w:jc w:val="center"/>
        </w:trPr>
        <w:tc>
          <w:tcPr>
            <w:tcW w:w="1832" w:type="dxa"/>
            <w:vAlign w:val="center"/>
          </w:tcPr>
          <w:p w:rsidR="009A6F0A" w:rsidRPr="005544F6" w:rsidRDefault="009A6F0A" w:rsidP="006B78A0">
            <w:pPr>
              <w:pStyle w:val="TextodelaClusula"/>
              <w:ind w:left="0"/>
              <w:jc w:val="center"/>
              <w:rPr>
                <w:sz w:val="22"/>
                <w:szCs w:val="22"/>
              </w:rPr>
            </w:pPr>
          </w:p>
        </w:tc>
        <w:tc>
          <w:tcPr>
            <w:tcW w:w="781" w:type="dxa"/>
            <w:vAlign w:val="center"/>
          </w:tcPr>
          <w:p w:rsidR="009A6F0A" w:rsidRPr="005544F6" w:rsidRDefault="009A6F0A" w:rsidP="006B78A0">
            <w:pPr>
              <w:pStyle w:val="TextodelaClusula"/>
              <w:ind w:left="0"/>
              <w:jc w:val="center"/>
              <w:rPr>
                <w:sz w:val="22"/>
                <w:szCs w:val="22"/>
              </w:rPr>
            </w:pPr>
            <w:proofErr w:type="spellStart"/>
            <w:r w:rsidRPr="005544F6">
              <w:rPr>
                <w:sz w:val="22"/>
                <w:szCs w:val="22"/>
              </w:rPr>
              <w:t>Nini</w:t>
            </w:r>
            <w:proofErr w:type="spellEnd"/>
          </w:p>
        </w:tc>
        <w:tc>
          <w:tcPr>
            <w:tcW w:w="1073" w:type="dxa"/>
            <w:vAlign w:val="center"/>
          </w:tcPr>
          <w:p w:rsidR="009A6F0A" w:rsidRPr="005544F6" w:rsidRDefault="009A6F0A" w:rsidP="006B78A0">
            <w:pPr>
              <w:pStyle w:val="TextodelaClusula"/>
              <w:ind w:left="0"/>
              <w:jc w:val="center"/>
              <w:rPr>
                <w:sz w:val="22"/>
                <w:szCs w:val="22"/>
              </w:rPr>
            </w:pPr>
            <w:proofErr w:type="spellStart"/>
            <w:r w:rsidRPr="005544F6">
              <w:rPr>
                <w:sz w:val="22"/>
                <w:szCs w:val="22"/>
              </w:rPr>
              <w:t>Ndiseño</w:t>
            </w:r>
            <w:proofErr w:type="spellEnd"/>
          </w:p>
        </w:tc>
        <w:tc>
          <w:tcPr>
            <w:tcW w:w="1273" w:type="dxa"/>
            <w:vAlign w:val="center"/>
          </w:tcPr>
          <w:p w:rsidR="009A6F0A" w:rsidRPr="005544F6" w:rsidRDefault="009A6F0A" w:rsidP="006B78A0">
            <w:pPr>
              <w:pStyle w:val="TextodelaClusula"/>
              <w:ind w:left="0"/>
              <w:jc w:val="center"/>
              <w:rPr>
                <w:sz w:val="22"/>
                <w:szCs w:val="22"/>
              </w:rPr>
            </w:pPr>
            <w:proofErr w:type="spellStart"/>
            <w:r w:rsidRPr="005544F6">
              <w:rPr>
                <w:sz w:val="22"/>
                <w:szCs w:val="22"/>
              </w:rPr>
              <w:t>Nmáx</w:t>
            </w:r>
            <w:proofErr w:type="spellEnd"/>
            <w:r w:rsidRPr="005544F6">
              <w:rPr>
                <w:sz w:val="22"/>
                <w:szCs w:val="22"/>
              </w:rPr>
              <w:t>.</w:t>
            </w:r>
          </w:p>
        </w:tc>
      </w:tr>
      <w:tr w:rsidR="009A6F0A" w:rsidRPr="005544F6" w:rsidTr="005C7362">
        <w:trPr>
          <w:jc w:val="center"/>
        </w:trPr>
        <w:tc>
          <w:tcPr>
            <w:tcW w:w="1832" w:type="dxa"/>
            <w:vAlign w:val="center"/>
          </w:tcPr>
          <w:p w:rsidR="009A6F0A" w:rsidRPr="005544F6" w:rsidRDefault="009A6F0A" w:rsidP="006B78A0">
            <w:pPr>
              <w:jc w:val="center"/>
              <w:rPr>
                <w:sz w:val="22"/>
                <w:szCs w:val="22"/>
                <w:lang w:val="es-MX"/>
              </w:rPr>
            </w:pPr>
            <w:r w:rsidRPr="005544F6">
              <w:rPr>
                <w:sz w:val="22"/>
                <w:szCs w:val="22"/>
                <w:lang w:val="es-MX"/>
              </w:rPr>
              <w:t>&lt;0.3</w:t>
            </w:r>
          </w:p>
        </w:tc>
        <w:tc>
          <w:tcPr>
            <w:tcW w:w="781" w:type="dxa"/>
            <w:vAlign w:val="center"/>
          </w:tcPr>
          <w:p w:rsidR="009A6F0A" w:rsidRPr="005544F6" w:rsidRDefault="009A6F0A" w:rsidP="006B78A0">
            <w:pPr>
              <w:jc w:val="center"/>
              <w:rPr>
                <w:sz w:val="22"/>
                <w:szCs w:val="22"/>
                <w:lang w:val="es-MX"/>
              </w:rPr>
            </w:pPr>
            <w:r w:rsidRPr="005544F6">
              <w:rPr>
                <w:sz w:val="22"/>
                <w:szCs w:val="22"/>
                <w:lang w:val="es-MX"/>
              </w:rPr>
              <w:t>6</w:t>
            </w:r>
          </w:p>
        </w:tc>
        <w:tc>
          <w:tcPr>
            <w:tcW w:w="1073" w:type="dxa"/>
            <w:vAlign w:val="center"/>
          </w:tcPr>
          <w:p w:rsidR="009A6F0A" w:rsidRPr="005544F6" w:rsidRDefault="009A6F0A" w:rsidP="006B78A0">
            <w:pPr>
              <w:jc w:val="center"/>
              <w:rPr>
                <w:sz w:val="22"/>
                <w:szCs w:val="22"/>
                <w:lang w:val="es-MX"/>
              </w:rPr>
            </w:pPr>
            <w:r w:rsidRPr="005544F6">
              <w:rPr>
                <w:sz w:val="22"/>
                <w:szCs w:val="22"/>
                <w:lang w:val="es-MX"/>
              </w:rPr>
              <w:t>50</w:t>
            </w:r>
          </w:p>
        </w:tc>
        <w:tc>
          <w:tcPr>
            <w:tcW w:w="1273" w:type="dxa"/>
            <w:vAlign w:val="center"/>
          </w:tcPr>
          <w:p w:rsidR="009A6F0A" w:rsidRPr="005544F6" w:rsidRDefault="009A6F0A" w:rsidP="006B78A0">
            <w:pPr>
              <w:jc w:val="center"/>
              <w:rPr>
                <w:sz w:val="22"/>
                <w:szCs w:val="22"/>
                <w:lang w:val="es-MX"/>
              </w:rPr>
            </w:pPr>
            <w:r w:rsidRPr="005544F6">
              <w:rPr>
                <w:sz w:val="22"/>
                <w:szCs w:val="22"/>
                <w:lang w:val="es-MX"/>
              </w:rPr>
              <w:t>75</w:t>
            </w:r>
          </w:p>
        </w:tc>
      </w:tr>
      <w:tr w:rsidR="009A6F0A" w:rsidRPr="005544F6" w:rsidTr="005C7362">
        <w:trPr>
          <w:jc w:val="center"/>
        </w:trPr>
        <w:tc>
          <w:tcPr>
            <w:tcW w:w="1832" w:type="dxa"/>
            <w:vAlign w:val="center"/>
          </w:tcPr>
          <w:p w:rsidR="009A6F0A" w:rsidRPr="005544F6" w:rsidRDefault="009A6F0A" w:rsidP="006B78A0">
            <w:pPr>
              <w:jc w:val="center"/>
              <w:rPr>
                <w:sz w:val="22"/>
                <w:szCs w:val="22"/>
                <w:lang w:val="es-MX"/>
              </w:rPr>
            </w:pPr>
            <w:r w:rsidRPr="005544F6">
              <w:rPr>
                <w:sz w:val="22"/>
                <w:szCs w:val="22"/>
                <w:lang w:val="es-MX"/>
              </w:rPr>
              <w:t>0.3 a 3</w:t>
            </w:r>
          </w:p>
        </w:tc>
        <w:tc>
          <w:tcPr>
            <w:tcW w:w="781" w:type="dxa"/>
            <w:vAlign w:val="center"/>
          </w:tcPr>
          <w:p w:rsidR="009A6F0A" w:rsidRPr="005544F6" w:rsidRDefault="009A6F0A" w:rsidP="006B78A0">
            <w:pPr>
              <w:jc w:val="center"/>
              <w:rPr>
                <w:sz w:val="22"/>
                <w:szCs w:val="22"/>
                <w:lang w:val="es-MX"/>
              </w:rPr>
            </w:pPr>
            <w:r w:rsidRPr="005544F6">
              <w:rPr>
                <w:sz w:val="22"/>
                <w:szCs w:val="22"/>
                <w:lang w:val="es-MX"/>
              </w:rPr>
              <w:t>7</w:t>
            </w:r>
          </w:p>
        </w:tc>
        <w:tc>
          <w:tcPr>
            <w:tcW w:w="1073" w:type="dxa"/>
            <w:vAlign w:val="center"/>
          </w:tcPr>
          <w:p w:rsidR="009A6F0A" w:rsidRPr="005544F6" w:rsidRDefault="009A6F0A" w:rsidP="006B78A0">
            <w:pPr>
              <w:jc w:val="center"/>
              <w:rPr>
                <w:sz w:val="22"/>
                <w:szCs w:val="22"/>
                <w:lang w:val="es-MX"/>
              </w:rPr>
            </w:pPr>
            <w:r w:rsidRPr="005544F6">
              <w:rPr>
                <w:sz w:val="22"/>
                <w:szCs w:val="22"/>
                <w:lang w:val="es-MX"/>
              </w:rPr>
              <w:t>75</w:t>
            </w:r>
          </w:p>
        </w:tc>
        <w:tc>
          <w:tcPr>
            <w:tcW w:w="1273" w:type="dxa"/>
            <w:vAlign w:val="center"/>
          </w:tcPr>
          <w:p w:rsidR="009A6F0A" w:rsidRPr="005544F6" w:rsidRDefault="009A6F0A" w:rsidP="006B78A0">
            <w:pPr>
              <w:jc w:val="center"/>
              <w:rPr>
                <w:sz w:val="22"/>
                <w:szCs w:val="22"/>
                <w:lang w:val="es-MX"/>
              </w:rPr>
            </w:pPr>
            <w:r w:rsidRPr="005544F6">
              <w:rPr>
                <w:sz w:val="22"/>
                <w:szCs w:val="22"/>
                <w:lang w:val="es-MX"/>
              </w:rPr>
              <w:t>115</w:t>
            </w:r>
          </w:p>
        </w:tc>
      </w:tr>
      <w:tr w:rsidR="009A6F0A" w:rsidRPr="005544F6" w:rsidTr="005C7362">
        <w:trPr>
          <w:jc w:val="center"/>
        </w:trPr>
        <w:tc>
          <w:tcPr>
            <w:tcW w:w="1832" w:type="dxa"/>
            <w:vAlign w:val="center"/>
          </w:tcPr>
          <w:p w:rsidR="009A6F0A" w:rsidRPr="005544F6" w:rsidRDefault="009A6F0A" w:rsidP="006B78A0">
            <w:pPr>
              <w:jc w:val="center"/>
              <w:rPr>
                <w:sz w:val="22"/>
                <w:szCs w:val="22"/>
                <w:lang w:val="es-MX"/>
              </w:rPr>
            </w:pPr>
            <w:r w:rsidRPr="005544F6">
              <w:rPr>
                <w:sz w:val="22"/>
                <w:szCs w:val="22"/>
                <w:lang w:val="es-MX"/>
              </w:rPr>
              <w:t>3 a 30</w:t>
            </w:r>
          </w:p>
        </w:tc>
        <w:tc>
          <w:tcPr>
            <w:tcW w:w="781" w:type="dxa"/>
            <w:vAlign w:val="center"/>
          </w:tcPr>
          <w:p w:rsidR="009A6F0A" w:rsidRPr="005544F6" w:rsidRDefault="009A6F0A" w:rsidP="006B78A0">
            <w:pPr>
              <w:jc w:val="center"/>
              <w:rPr>
                <w:sz w:val="22"/>
                <w:szCs w:val="22"/>
                <w:lang w:val="es-MX"/>
              </w:rPr>
            </w:pPr>
            <w:r w:rsidRPr="005544F6">
              <w:rPr>
                <w:sz w:val="22"/>
                <w:szCs w:val="22"/>
                <w:lang w:val="es-MX"/>
              </w:rPr>
              <w:t>8</w:t>
            </w:r>
          </w:p>
        </w:tc>
        <w:tc>
          <w:tcPr>
            <w:tcW w:w="1073" w:type="dxa"/>
            <w:vAlign w:val="center"/>
          </w:tcPr>
          <w:p w:rsidR="009A6F0A" w:rsidRPr="005544F6" w:rsidRDefault="009A6F0A" w:rsidP="006B78A0">
            <w:pPr>
              <w:jc w:val="center"/>
              <w:rPr>
                <w:sz w:val="22"/>
                <w:szCs w:val="22"/>
                <w:lang w:val="es-MX"/>
              </w:rPr>
            </w:pPr>
            <w:r w:rsidRPr="005544F6">
              <w:rPr>
                <w:sz w:val="22"/>
                <w:szCs w:val="22"/>
                <w:lang w:val="es-MX"/>
              </w:rPr>
              <w:t>100</w:t>
            </w:r>
          </w:p>
        </w:tc>
        <w:tc>
          <w:tcPr>
            <w:tcW w:w="1273" w:type="dxa"/>
            <w:vAlign w:val="center"/>
          </w:tcPr>
          <w:p w:rsidR="009A6F0A" w:rsidRPr="005544F6" w:rsidRDefault="009A6F0A" w:rsidP="006B78A0">
            <w:pPr>
              <w:jc w:val="center"/>
              <w:rPr>
                <w:sz w:val="22"/>
                <w:szCs w:val="22"/>
                <w:lang w:val="es-MX"/>
              </w:rPr>
            </w:pPr>
            <w:r w:rsidRPr="005544F6">
              <w:rPr>
                <w:sz w:val="22"/>
                <w:szCs w:val="22"/>
                <w:lang w:val="es-MX"/>
              </w:rPr>
              <w:t>160</w:t>
            </w:r>
          </w:p>
        </w:tc>
      </w:tr>
      <w:tr w:rsidR="009A6F0A" w:rsidRPr="005544F6" w:rsidTr="005C7362">
        <w:trPr>
          <w:jc w:val="center"/>
        </w:trPr>
        <w:tc>
          <w:tcPr>
            <w:tcW w:w="1832" w:type="dxa"/>
            <w:vAlign w:val="center"/>
          </w:tcPr>
          <w:p w:rsidR="009A6F0A" w:rsidRPr="005544F6" w:rsidRDefault="009A6F0A" w:rsidP="006B78A0">
            <w:pPr>
              <w:jc w:val="center"/>
              <w:rPr>
                <w:sz w:val="22"/>
                <w:szCs w:val="22"/>
                <w:lang w:val="es-MX"/>
              </w:rPr>
            </w:pPr>
            <w:r w:rsidRPr="005544F6">
              <w:rPr>
                <w:sz w:val="22"/>
                <w:szCs w:val="22"/>
                <w:lang w:val="es-MX"/>
              </w:rPr>
              <w:t>≥ 30</w:t>
            </w:r>
          </w:p>
        </w:tc>
        <w:tc>
          <w:tcPr>
            <w:tcW w:w="781" w:type="dxa"/>
            <w:vAlign w:val="center"/>
          </w:tcPr>
          <w:p w:rsidR="009A6F0A" w:rsidRPr="005544F6" w:rsidRDefault="009A6F0A" w:rsidP="006B78A0">
            <w:pPr>
              <w:jc w:val="center"/>
              <w:rPr>
                <w:sz w:val="22"/>
                <w:szCs w:val="22"/>
                <w:lang w:val="es-MX"/>
              </w:rPr>
            </w:pPr>
            <w:r w:rsidRPr="005544F6">
              <w:rPr>
                <w:sz w:val="22"/>
                <w:szCs w:val="22"/>
                <w:lang w:val="es-MX"/>
              </w:rPr>
              <w:t>9</w:t>
            </w:r>
          </w:p>
        </w:tc>
        <w:tc>
          <w:tcPr>
            <w:tcW w:w="1073" w:type="dxa"/>
            <w:vAlign w:val="center"/>
          </w:tcPr>
          <w:p w:rsidR="009A6F0A" w:rsidRPr="005544F6" w:rsidRDefault="009A6F0A" w:rsidP="006B78A0">
            <w:pPr>
              <w:jc w:val="center"/>
              <w:rPr>
                <w:sz w:val="22"/>
                <w:szCs w:val="22"/>
                <w:lang w:val="es-MX"/>
              </w:rPr>
            </w:pPr>
            <w:r w:rsidRPr="005544F6">
              <w:rPr>
                <w:sz w:val="22"/>
                <w:szCs w:val="22"/>
                <w:lang w:val="es-MX"/>
              </w:rPr>
              <w:t>125</w:t>
            </w:r>
          </w:p>
        </w:tc>
        <w:tc>
          <w:tcPr>
            <w:tcW w:w="1273" w:type="dxa"/>
            <w:vAlign w:val="center"/>
          </w:tcPr>
          <w:p w:rsidR="009A6F0A" w:rsidRPr="005544F6" w:rsidRDefault="009A6F0A" w:rsidP="006B78A0">
            <w:pPr>
              <w:jc w:val="center"/>
              <w:rPr>
                <w:sz w:val="22"/>
                <w:szCs w:val="22"/>
                <w:lang w:val="es-MX"/>
              </w:rPr>
            </w:pPr>
            <w:r w:rsidRPr="005544F6">
              <w:rPr>
                <w:sz w:val="22"/>
                <w:szCs w:val="22"/>
                <w:lang w:val="es-MX"/>
              </w:rPr>
              <w:t>205</w:t>
            </w:r>
          </w:p>
        </w:tc>
      </w:tr>
    </w:tbl>
    <w:p w:rsidR="009A6F0A" w:rsidRPr="005544F6" w:rsidRDefault="00C2496C" w:rsidP="006B78A0">
      <w:pPr>
        <w:pStyle w:val="TextodelaClusula"/>
        <w:ind w:left="0"/>
        <w:rPr>
          <w:rFonts w:ascii="Times New Roman" w:hAnsi="Times New Roman"/>
          <w:b/>
          <w:sz w:val="22"/>
          <w:szCs w:val="22"/>
        </w:rPr>
      </w:pPr>
      <w:r w:rsidRPr="005544F6">
        <w:rPr>
          <w:rFonts w:ascii="Times New Roman" w:hAnsi="Times New Roman"/>
          <w:b/>
          <w:sz w:val="22"/>
          <w:szCs w:val="22"/>
        </w:rPr>
        <w:t xml:space="preserve">                                  </w:t>
      </w:r>
      <w:r w:rsidR="009A6F0A" w:rsidRPr="005544F6">
        <w:rPr>
          <w:rFonts w:ascii="Times New Roman" w:hAnsi="Times New Roman"/>
          <w:b/>
          <w:sz w:val="22"/>
          <w:szCs w:val="22"/>
        </w:rPr>
        <w:t xml:space="preserve">Tabla 4 – Requerimientos Volumétricos </w:t>
      </w:r>
      <w:proofErr w:type="spellStart"/>
      <w:r w:rsidR="009A6F0A" w:rsidRPr="005544F6">
        <w:rPr>
          <w:rFonts w:ascii="Times New Roman" w:hAnsi="Times New Roman"/>
          <w:b/>
          <w:sz w:val="22"/>
          <w:szCs w:val="22"/>
        </w:rPr>
        <w:t>Superpave</w:t>
      </w:r>
      <w:proofErr w:type="spellEnd"/>
      <w:r w:rsidR="009A6F0A" w:rsidRPr="005544F6">
        <w:rPr>
          <w:rFonts w:ascii="Times New Roman" w:hAnsi="Times New Roman"/>
          <w:b/>
          <w:sz w:val="22"/>
          <w:szCs w:val="22"/>
        </w:rPr>
        <w:t>.</w:t>
      </w:r>
    </w:p>
    <w:p w:rsidR="009A6F0A" w:rsidRPr="005544F6" w:rsidRDefault="009A6F0A" w:rsidP="006B78A0">
      <w:pPr>
        <w:rPr>
          <w:lang w:val="es-MX"/>
        </w:rPr>
      </w:pPr>
    </w:p>
    <w:p w:rsidR="00C2496C" w:rsidRPr="005544F6" w:rsidRDefault="00C2496C" w:rsidP="006B78A0">
      <w:pPr>
        <w:rPr>
          <w:lang w:val="es-MX"/>
        </w:rPr>
      </w:pPr>
    </w:p>
    <w:p w:rsidR="00C2496C" w:rsidRPr="005544F6" w:rsidRDefault="00C2496C" w:rsidP="006B78A0">
      <w:pPr>
        <w:rPr>
          <w:lang w:val="es-MX"/>
        </w:rPr>
      </w:pPr>
    </w:p>
    <w:p w:rsidR="009A6F0A" w:rsidRPr="005544F6" w:rsidRDefault="009A6F0A" w:rsidP="006B78A0">
      <w:pPr>
        <w:pStyle w:val="Sinespaciado"/>
        <w:rPr>
          <w:lang w:val="es-MX"/>
        </w:rPr>
      </w:pPr>
      <w:r w:rsidRPr="005544F6">
        <w:rPr>
          <w:lang w:val="es-MX"/>
        </w:rPr>
        <w:t>Valores de los parámetros volumétricos necesarios para el diseño óptimo de una mezcla asfáltica.</w:t>
      </w:r>
    </w:p>
    <w:p w:rsidR="009A6F0A" w:rsidRPr="005544F6" w:rsidRDefault="009A6F0A" w:rsidP="006B78A0">
      <w:pPr>
        <w:pStyle w:val="Sinespaciado"/>
        <w:rPr>
          <w:lang w:val="es-MX"/>
        </w:rPr>
      </w:pPr>
    </w:p>
    <w:tbl>
      <w:tblPr>
        <w:tblpPr w:leftFromText="141" w:rightFromText="141" w:vertAnchor="text" w:horzAnchor="margin" w:tblpXSpec="center" w:tblpY="230"/>
        <w:tblW w:w="9977" w:type="dxa"/>
        <w:tblBorders>
          <w:top w:val="single" w:sz="4" w:space="0" w:color="auto"/>
          <w:left w:val="single" w:sz="4" w:space="0" w:color="auto"/>
          <w:bottom w:val="single" w:sz="4" w:space="0" w:color="auto"/>
          <w:right w:val="single" w:sz="4" w:space="0" w:color="auto"/>
        </w:tblBorders>
        <w:tblLayout w:type="fixed"/>
        <w:tblLook w:val="01E0"/>
      </w:tblPr>
      <w:tblGrid>
        <w:gridCol w:w="1384"/>
        <w:gridCol w:w="861"/>
        <w:gridCol w:w="787"/>
        <w:gridCol w:w="948"/>
        <w:gridCol w:w="645"/>
        <w:gridCol w:w="914"/>
        <w:gridCol w:w="914"/>
        <w:gridCol w:w="645"/>
        <w:gridCol w:w="665"/>
        <w:gridCol w:w="1004"/>
        <w:gridCol w:w="1210"/>
      </w:tblGrid>
      <w:tr w:rsidR="009A6F0A" w:rsidRPr="005544F6" w:rsidTr="005C7362">
        <w:trPr>
          <w:trHeight w:val="235"/>
        </w:trPr>
        <w:tc>
          <w:tcPr>
            <w:tcW w:w="9977" w:type="dxa"/>
            <w:gridSpan w:val="11"/>
            <w:tcBorders>
              <w:top w:val="single" w:sz="4" w:space="0" w:color="auto"/>
            </w:tcBorders>
            <w:shd w:val="clear" w:color="auto" w:fill="FFCC00"/>
            <w:vAlign w:val="center"/>
          </w:tcPr>
          <w:p w:rsidR="009A6F0A" w:rsidRPr="005544F6" w:rsidRDefault="009A6F0A" w:rsidP="006B78A0">
            <w:pPr>
              <w:tabs>
                <w:tab w:val="center" w:pos="4419"/>
                <w:tab w:val="right" w:pos="8838"/>
              </w:tabs>
              <w:jc w:val="center"/>
              <w:rPr>
                <w:rFonts w:cs="Arial"/>
                <w:sz w:val="22"/>
                <w:szCs w:val="22"/>
              </w:rPr>
            </w:pPr>
            <w:r w:rsidRPr="005544F6">
              <w:rPr>
                <w:rFonts w:cs="Arial"/>
                <w:b/>
                <w:sz w:val="22"/>
                <w:szCs w:val="22"/>
              </w:rPr>
              <w:t>Requerimientos para el Diseño Volumétrico de la Mezcla</w:t>
            </w:r>
          </w:p>
        </w:tc>
      </w:tr>
      <w:tr w:rsidR="009A6F0A" w:rsidRPr="005544F6" w:rsidTr="005C7362">
        <w:trPr>
          <w:trHeight w:val="258"/>
        </w:trPr>
        <w:tc>
          <w:tcPr>
            <w:tcW w:w="1384" w:type="dxa"/>
            <w:vMerge w:val="restart"/>
            <w:tcBorders>
              <w:top w:val="single" w:sz="4" w:space="0" w:color="auto"/>
              <w:right w:val="single" w:sz="4" w:space="0" w:color="auto"/>
            </w:tcBorders>
            <w:vAlign w:val="center"/>
          </w:tcPr>
          <w:p w:rsidR="009A6F0A" w:rsidRPr="005544F6" w:rsidRDefault="009A6F0A" w:rsidP="006B78A0">
            <w:pPr>
              <w:tabs>
                <w:tab w:val="center" w:pos="4419"/>
                <w:tab w:val="right" w:pos="8838"/>
              </w:tabs>
              <w:jc w:val="center"/>
              <w:rPr>
                <w:rFonts w:cs="Arial"/>
                <w:sz w:val="22"/>
                <w:szCs w:val="22"/>
              </w:rPr>
            </w:pPr>
            <w:r w:rsidRPr="005544F6">
              <w:rPr>
                <w:rFonts w:cs="Arial"/>
                <w:sz w:val="22"/>
                <w:szCs w:val="22"/>
              </w:rPr>
              <w:t>Nivel de tránsito</w:t>
            </w:r>
          </w:p>
        </w:tc>
        <w:tc>
          <w:tcPr>
            <w:tcW w:w="2596" w:type="dxa"/>
            <w:gridSpan w:val="3"/>
            <w:tcBorders>
              <w:top w:val="single" w:sz="4" w:space="0" w:color="auto"/>
              <w:left w:val="single" w:sz="4" w:space="0" w:color="auto"/>
              <w:bottom w:val="single" w:sz="4" w:space="0" w:color="auto"/>
              <w:right w:val="single" w:sz="4" w:space="0" w:color="auto"/>
            </w:tcBorders>
            <w:vAlign w:val="center"/>
          </w:tcPr>
          <w:p w:rsidR="009A6F0A" w:rsidRPr="005544F6" w:rsidRDefault="009A6F0A" w:rsidP="006B78A0">
            <w:pPr>
              <w:tabs>
                <w:tab w:val="center" w:pos="4419"/>
                <w:tab w:val="right" w:pos="8838"/>
              </w:tabs>
              <w:jc w:val="center"/>
              <w:rPr>
                <w:rFonts w:cs="Arial"/>
                <w:sz w:val="22"/>
                <w:szCs w:val="22"/>
              </w:rPr>
            </w:pPr>
            <w:r w:rsidRPr="005544F6">
              <w:rPr>
                <w:rFonts w:cs="Arial"/>
                <w:sz w:val="22"/>
                <w:szCs w:val="22"/>
              </w:rPr>
              <w:t>Densidad requerida</w:t>
            </w:r>
          </w:p>
          <w:p w:rsidR="009A6F0A" w:rsidRPr="005544F6" w:rsidRDefault="009A6F0A" w:rsidP="006B78A0">
            <w:pPr>
              <w:tabs>
                <w:tab w:val="center" w:pos="4419"/>
                <w:tab w:val="right" w:pos="8838"/>
              </w:tabs>
              <w:jc w:val="center"/>
              <w:rPr>
                <w:rFonts w:cs="Arial"/>
                <w:sz w:val="22"/>
                <w:szCs w:val="22"/>
              </w:rPr>
            </w:pPr>
            <w:r w:rsidRPr="005544F6">
              <w:rPr>
                <w:rFonts w:cs="Arial"/>
                <w:sz w:val="22"/>
                <w:szCs w:val="22"/>
              </w:rPr>
              <w:t xml:space="preserve">(% de la Gravedad específica teórica máxima – </w:t>
            </w:r>
            <w:proofErr w:type="spellStart"/>
            <w:r w:rsidRPr="005544F6">
              <w:rPr>
                <w:rFonts w:cs="Arial"/>
                <w:sz w:val="22"/>
                <w:szCs w:val="22"/>
              </w:rPr>
              <w:t>Gmm</w:t>
            </w:r>
            <w:proofErr w:type="spellEnd"/>
            <w:r w:rsidRPr="005544F6">
              <w:rPr>
                <w:rFonts w:cs="Arial"/>
                <w:sz w:val="22"/>
                <w:szCs w:val="22"/>
              </w:rPr>
              <w:t>)</w:t>
            </w:r>
          </w:p>
        </w:tc>
        <w:tc>
          <w:tcPr>
            <w:tcW w:w="3783" w:type="dxa"/>
            <w:gridSpan w:val="5"/>
            <w:tcBorders>
              <w:top w:val="single" w:sz="4" w:space="0" w:color="auto"/>
              <w:left w:val="single" w:sz="4" w:space="0" w:color="auto"/>
              <w:bottom w:val="single" w:sz="4" w:space="0" w:color="auto"/>
              <w:right w:val="single" w:sz="4" w:space="0" w:color="auto"/>
            </w:tcBorders>
            <w:vAlign w:val="center"/>
          </w:tcPr>
          <w:p w:rsidR="009A6F0A" w:rsidRPr="005544F6" w:rsidRDefault="009A6F0A" w:rsidP="006B78A0">
            <w:pPr>
              <w:tabs>
                <w:tab w:val="center" w:pos="4419"/>
                <w:tab w:val="right" w:pos="8838"/>
              </w:tabs>
              <w:jc w:val="center"/>
              <w:rPr>
                <w:rFonts w:cs="Arial"/>
                <w:sz w:val="22"/>
                <w:szCs w:val="22"/>
              </w:rPr>
            </w:pPr>
            <w:r w:rsidRPr="005544F6">
              <w:rPr>
                <w:rFonts w:cs="Arial"/>
                <w:sz w:val="22"/>
                <w:szCs w:val="22"/>
              </w:rPr>
              <w:t>Vacíos de agregado mineral mínimo en % - VMA</w:t>
            </w:r>
          </w:p>
        </w:tc>
        <w:tc>
          <w:tcPr>
            <w:tcW w:w="1004" w:type="dxa"/>
            <w:vMerge w:val="restart"/>
            <w:tcBorders>
              <w:top w:val="single" w:sz="4" w:space="0" w:color="auto"/>
              <w:left w:val="single" w:sz="4" w:space="0" w:color="auto"/>
              <w:bottom w:val="single" w:sz="4" w:space="0" w:color="auto"/>
              <w:right w:val="single" w:sz="4" w:space="0" w:color="auto"/>
            </w:tcBorders>
            <w:vAlign w:val="center"/>
          </w:tcPr>
          <w:p w:rsidR="009A6F0A" w:rsidRPr="005544F6" w:rsidRDefault="009A6F0A" w:rsidP="006B78A0">
            <w:pPr>
              <w:tabs>
                <w:tab w:val="center" w:pos="4419"/>
                <w:tab w:val="right" w:pos="8838"/>
              </w:tabs>
              <w:jc w:val="center"/>
              <w:rPr>
                <w:rFonts w:cs="Arial"/>
                <w:sz w:val="22"/>
                <w:szCs w:val="22"/>
              </w:rPr>
            </w:pPr>
            <w:r w:rsidRPr="005544F6">
              <w:rPr>
                <w:rFonts w:cs="Arial"/>
                <w:sz w:val="22"/>
                <w:szCs w:val="22"/>
              </w:rPr>
              <w:t>Vacíos llenos de asfalto en %</w:t>
            </w:r>
          </w:p>
        </w:tc>
        <w:tc>
          <w:tcPr>
            <w:tcW w:w="1210" w:type="dxa"/>
            <w:vMerge w:val="restart"/>
            <w:tcBorders>
              <w:top w:val="single" w:sz="4" w:space="0" w:color="auto"/>
              <w:left w:val="single" w:sz="4" w:space="0" w:color="auto"/>
              <w:bottom w:val="single" w:sz="4" w:space="0" w:color="auto"/>
            </w:tcBorders>
            <w:vAlign w:val="center"/>
          </w:tcPr>
          <w:p w:rsidR="009A6F0A" w:rsidRPr="005544F6" w:rsidRDefault="009A6F0A" w:rsidP="006B78A0">
            <w:pPr>
              <w:tabs>
                <w:tab w:val="center" w:pos="4419"/>
                <w:tab w:val="right" w:pos="8838"/>
              </w:tabs>
              <w:jc w:val="center"/>
              <w:rPr>
                <w:rFonts w:cs="Arial"/>
                <w:sz w:val="22"/>
                <w:szCs w:val="22"/>
              </w:rPr>
            </w:pPr>
            <w:r w:rsidRPr="005544F6">
              <w:rPr>
                <w:rFonts w:cs="Arial"/>
                <w:sz w:val="22"/>
                <w:szCs w:val="22"/>
              </w:rPr>
              <w:t xml:space="preserve">Relación </w:t>
            </w:r>
            <w:proofErr w:type="spellStart"/>
            <w:r w:rsidRPr="005544F6">
              <w:rPr>
                <w:rFonts w:cs="Arial"/>
                <w:sz w:val="22"/>
                <w:szCs w:val="22"/>
              </w:rPr>
              <w:t>filler</w:t>
            </w:r>
            <w:proofErr w:type="spellEnd"/>
            <w:r w:rsidRPr="005544F6">
              <w:rPr>
                <w:rFonts w:cs="Arial"/>
                <w:sz w:val="22"/>
                <w:szCs w:val="22"/>
              </w:rPr>
              <w:t xml:space="preserve"> asfalto</w:t>
            </w:r>
          </w:p>
        </w:tc>
      </w:tr>
      <w:tr w:rsidR="009A6F0A" w:rsidRPr="005544F6" w:rsidTr="005C7362">
        <w:trPr>
          <w:trHeight w:val="258"/>
        </w:trPr>
        <w:tc>
          <w:tcPr>
            <w:tcW w:w="1384" w:type="dxa"/>
            <w:vMerge/>
            <w:tcBorders>
              <w:right w:val="single" w:sz="4" w:space="0" w:color="auto"/>
            </w:tcBorders>
            <w:vAlign w:val="center"/>
          </w:tcPr>
          <w:p w:rsidR="009A6F0A" w:rsidRPr="005544F6" w:rsidRDefault="009A6F0A" w:rsidP="006B78A0">
            <w:pPr>
              <w:tabs>
                <w:tab w:val="center" w:pos="4419"/>
                <w:tab w:val="right" w:pos="8838"/>
              </w:tabs>
              <w:jc w:val="center"/>
              <w:rPr>
                <w:rFonts w:cs="Arial"/>
                <w:sz w:val="22"/>
                <w:szCs w:val="22"/>
              </w:rPr>
            </w:pPr>
          </w:p>
        </w:tc>
        <w:tc>
          <w:tcPr>
            <w:tcW w:w="2596" w:type="dxa"/>
            <w:gridSpan w:val="3"/>
            <w:tcBorders>
              <w:top w:val="single" w:sz="4" w:space="0" w:color="auto"/>
              <w:left w:val="single" w:sz="4" w:space="0" w:color="auto"/>
              <w:bottom w:val="single" w:sz="4" w:space="0" w:color="auto"/>
              <w:right w:val="single" w:sz="4" w:space="0" w:color="auto"/>
            </w:tcBorders>
            <w:vAlign w:val="center"/>
          </w:tcPr>
          <w:p w:rsidR="009A6F0A" w:rsidRPr="005544F6" w:rsidRDefault="009A6F0A" w:rsidP="006B78A0">
            <w:pPr>
              <w:tabs>
                <w:tab w:val="center" w:pos="4419"/>
                <w:tab w:val="right" w:pos="8838"/>
              </w:tabs>
              <w:jc w:val="center"/>
              <w:rPr>
                <w:rFonts w:cs="Arial"/>
                <w:sz w:val="22"/>
                <w:szCs w:val="22"/>
              </w:rPr>
            </w:pPr>
            <w:r w:rsidRPr="005544F6">
              <w:rPr>
                <w:rFonts w:cs="Arial"/>
                <w:sz w:val="22"/>
                <w:szCs w:val="22"/>
              </w:rPr>
              <w:t>Nivel de compactación Giratoria</w:t>
            </w:r>
          </w:p>
        </w:tc>
        <w:tc>
          <w:tcPr>
            <w:tcW w:w="3783" w:type="dxa"/>
            <w:gridSpan w:val="5"/>
            <w:tcBorders>
              <w:top w:val="single" w:sz="4" w:space="0" w:color="auto"/>
              <w:left w:val="single" w:sz="4" w:space="0" w:color="auto"/>
              <w:bottom w:val="single" w:sz="4" w:space="0" w:color="auto"/>
              <w:right w:val="single" w:sz="4" w:space="0" w:color="auto"/>
            </w:tcBorders>
            <w:vAlign w:val="center"/>
          </w:tcPr>
          <w:p w:rsidR="009A6F0A" w:rsidRPr="005544F6" w:rsidRDefault="009A6F0A" w:rsidP="006B78A0">
            <w:pPr>
              <w:tabs>
                <w:tab w:val="center" w:pos="4419"/>
                <w:tab w:val="right" w:pos="8838"/>
              </w:tabs>
              <w:jc w:val="center"/>
              <w:rPr>
                <w:rFonts w:cs="Arial"/>
                <w:sz w:val="22"/>
                <w:szCs w:val="22"/>
              </w:rPr>
            </w:pPr>
            <w:r w:rsidRPr="005544F6">
              <w:rPr>
                <w:rFonts w:cs="Arial"/>
                <w:sz w:val="22"/>
                <w:szCs w:val="22"/>
              </w:rPr>
              <w:t>Tamaño nominal (mm)</w:t>
            </w:r>
          </w:p>
        </w:tc>
        <w:tc>
          <w:tcPr>
            <w:tcW w:w="1004" w:type="dxa"/>
            <w:vMerge/>
            <w:tcBorders>
              <w:top w:val="single" w:sz="4" w:space="0" w:color="auto"/>
              <w:left w:val="single" w:sz="4" w:space="0" w:color="auto"/>
              <w:bottom w:val="single" w:sz="4" w:space="0" w:color="auto"/>
              <w:right w:val="single" w:sz="4" w:space="0" w:color="auto"/>
            </w:tcBorders>
            <w:vAlign w:val="center"/>
          </w:tcPr>
          <w:p w:rsidR="009A6F0A" w:rsidRPr="005544F6" w:rsidRDefault="009A6F0A" w:rsidP="006B78A0">
            <w:pPr>
              <w:tabs>
                <w:tab w:val="center" w:pos="4419"/>
                <w:tab w:val="right" w:pos="8838"/>
              </w:tabs>
              <w:jc w:val="center"/>
              <w:rPr>
                <w:rFonts w:cs="Arial"/>
                <w:sz w:val="22"/>
                <w:szCs w:val="22"/>
              </w:rPr>
            </w:pPr>
          </w:p>
        </w:tc>
        <w:tc>
          <w:tcPr>
            <w:tcW w:w="1210" w:type="dxa"/>
            <w:vMerge/>
            <w:tcBorders>
              <w:top w:val="single" w:sz="4" w:space="0" w:color="auto"/>
              <w:left w:val="single" w:sz="4" w:space="0" w:color="auto"/>
              <w:bottom w:val="single" w:sz="4" w:space="0" w:color="auto"/>
            </w:tcBorders>
            <w:vAlign w:val="center"/>
          </w:tcPr>
          <w:p w:rsidR="009A6F0A" w:rsidRPr="005544F6" w:rsidRDefault="009A6F0A" w:rsidP="006B78A0">
            <w:pPr>
              <w:tabs>
                <w:tab w:val="center" w:pos="4419"/>
                <w:tab w:val="right" w:pos="8838"/>
              </w:tabs>
              <w:jc w:val="center"/>
              <w:rPr>
                <w:rFonts w:cs="Arial"/>
                <w:sz w:val="22"/>
                <w:szCs w:val="22"/>
              </w:rPr>
            </w:pPr>
          </w:p>
        </w:tc>
      </w:tr>
      <w:tr w:rsidR="009A6F0A" w:rsidRPr="005544F6" w:rsidTr="005C7362">
        <w:trPr>
          <w:trHeight w:val="258"/>
        </w:trPr>
        <w:tc>
          <w:tcPr>
            <w:tcW w:w="1384" w:type="dxa"/>
            <w:vMerge/>
            <w:tcBorders>
              <w:bottom w:val="single" w:sz="4" w:space="0" w:color="auto"/>
              <w:right w:val="single" w:sz="4" w:space="0" w:color="auto"/>
            </w:tcBorders>
            <w:vAlign w:val="center"/>
          </w:tcPr>
          <w:p w:rsidR="009A6F0A" w:rsidRPr="005544F6" w:rsidRDefault="009A6F0A" w:rsidP="006B78A0">
            <w:pPr>
              <w:tabs>
                <w:tab w:val="center" w:pos="4419"/>
                <w:tab w:val="right" w:pos="8838"/>
              </w:tabs>
              <w:jc w:val="center"/>
              <w:rPr>
                <w:rFonts w:cs="Arial"/>
                <w:sz w:val="22"/>
                <w:szCs w:val="22"/>
              </w:rPr>
            </w:pPr>
          </w:p>
        </w:tc>
        <w:tc>
          <w:tcPr>
            <w:tcW w:w="861" w:type="dxa"/>
            <w:tcBorders>
              <w:top w:val="single" w:sz="4" w:space="0" w:color="auto"/>
              <w:left w:val="single" w:sz="4" w:space="0" w:color="auto"/>
              <w:bottom w:val="single" w:sz="4" w:space="0" w:color="auto"/>
              <w:right w:val="single" w:sz="4" w:space="0" w:color="auto"/>
            </w:tcBorders>
            <w:vAlign w:val="center"/>
          </w:tcPr>
          <w:p w:rsidR="009A6F0A" w:rsidRPr="005544F6" w:rsidRDefault="009A6F0A" w:rsidP="006B78A0">
            <w:pPr>
              <w:tabs>
                <w:tab w:val="center" w:pos="4419"/>
                <w:tab w:val="right" w:pos="8838"/>
              </w:tabs>
              <w:jc w:val="center"/>
              <w:rPr>
                <w:rFonts w:cs="Arial"/>
                <w:sz w:val="22"/>
                <w:szCs w:val="22"/>
              </w:rPr>
            </w:pPr>
            <w:proofErr w:type="spellStart"/>
            <w:r w:rsidRPr="005544F6">
              <w:rPr>
                <w:rFonts w:cs="Arial"/>
                <w:sz w:val="22"/>
                <w:szCs w:val="22"/>
              </w:rPr>
              <w:t>Nini</w:t>
            </w:r>
            <w:proofErr w:type="spellEnd"/>
          </w:p>
        </w:tc>
        <w:tc>
          <w:tcPr>
            <w:tcW w:w="787" w:type="dxa"/>
            <w:tcBorders>
              <w:top w:val="single" w:sz="4" w:space="0" w:color="auto"/>
              <w:left w:val="single" w:sz="4" w:space="0" w:color="auto"/>
              <w:bottom w:val="single" w:sz="4" w:space="0" w:color="auto"/>
              <w:right w:val="single" w:sz="4" w:space="0" w:color="auto"/>
            </w:tcBorders>
            <w:vAlign w:val="center"/>
          </w:tcPr>
          <w:p w:rsidR="009A6F0A" w:rsidRPr="005544F6" w:rsidRDefault="009A6F0A" w:rsidP="006B78A0">
            <w:pPr>
              <w:tabs>
                <w:tab w:val="center" w:pos="4419"/>
                <w:tab w:val="right" w:pos="8838"/>
              </w:tabs>
              <w:jc w:val="center"/>
              <w:rPr>
                <w:rFonts w:cs="Arial"/>
                <w:sz w:val="22"/>
                <w:szCs w:val="22"/>
              </w:rPr>
            </w:pPr>
            <w:proofErr w:type="spellStart"/>
            <w:r w:rsidRPr="005544F6">
              <w:rPr>
                <w:rFonts w:cs="Arial"/>
                <w:sz w:val="22"/>
                <w:szCs w:val="22"/>
              </w:rPr>
              <w:t>Ndis</w:t>
            </w:r>
            <w:proofErr w:type="spellEnd"/>
          </w:p>
        </w:tc>
        <w:tc>
          <w:tcPr>
            <w:tcW w:w="948" w:type="dxa"/>
            <w:tcBorders>
              <w:top w:val="single" w:sz="4" w:space="0" w:color="auto"/>
              <w:left w:val="single" w:sz="4" w:space="0" w:color="auto"/>
              <w:bottom w:val="single" w:sz="4" w:space="0" w:color="auto"/>
              <w:right w:val="single" w:sz="4" w:space="0" w:color="auto"/>
            </w:tcBorders>
            <w:vAlign w:val="center"/>
          </w:tcPr>
          <w:p w:rsidR="009A6F0A" w:rsidRPr="005544F6" w:rsidRDefault="009A6F0A" w:rsidP="006B78A0">
            <w:pPr>
              <w:tabs>
                <w:tab w:val="center" w:pos="4419"/>
                <w:tab w:val="right" w:pos="8838"/>
              </w:tabs>
              <w:jc w:val="center"/>
              <w:rPr>
                <w:rFonts w:cs="Arial"/>
                <w:sz w:val="22"/>
                <w:szCs w:val="22"/>
              </w:rPr>
            </w:pPr>
            <w:proofErr w:type="spellStart"/>
            <w:r w:rsidRPr="005544F6">
              <w:rPr>
                <w:rFonts w:cs="Arial"/>
                <w:sz w:val="22"/>
                <w:szCs w:val="22"/>
              </w:rPr>
              <w:t>Nmax</w:t>
            </w:r>
            <w:proofErr w:type="spellEnd"/>
          </w:p>
        </w:tc>
        <w:tc>
          <w:tcPr>
            <w:tcW w:w="645" w:type="dxa"/>
            <w:tcBorders>
              <w:top w:val="single" w:sz="4" w:space="0" w:color="auto"/>
              <w:left w:val="single" w:sz="4" w:space="0" w:color="auto"/>
              <w:bottom w:val="single" w:sz="4" w:space="0" w:color="auto"/>
              <w:right w:val="single" w:sz="4" w:space="0" w:color="auto"/>
            </w:tcBorders>
            <w:vAlign w:val="center"/>
          </w:tcPr>
          <w:p w:rsidR="009A6F0A" w:rsidRPr="005544F6" w:rsidRDefault="009A6F0A" w:rsidP="006B78A0">
            <w:pPr>
              <w:tabs>
                <w:tab w:val="center" w:pos="4419"/>
                <w:tab w:val="right" w:pos="8838"/>
              </w:tabs>
              <w:jc w:val="center"/>
              <w:rPr>
                <w:rFonts w:cs="Arial"/>
                <w:sz w:val="22"/>
                <w:szCs w:val="22"/>
              </w:rPr>
            </w:pPr>
            <w:r w:rsidRPr="005544F6">
              <w:rPr>
                <w:rFonts w:cs="Arial"/>
                <w:sz w:val="22"/>
                <w:szCs w:val="22"/>
              </w:rPr>
              <w:t>37,5</w:t>
            </w:r>
          </w:p>
        </w:tc>
        <w:tc>
          <w:tcPr>
            <w:tcW w:w="914" w:type="dxa"/>
            <w:tcBorders>
              <w:top w:val="single" w:sz="4" w:space="0" w:color="auto"/>
              <w:left w:val="single" w:sz="4" w:space="0" w:color="auto"/>
              <w:bottom w:val="single" w:sz="4" w:space="0" w:color="auto"/>
              <w:right w:val="single" w:sz="4" w:space="0" w:color="auto"/>
            </w:tcBorders>
            <w:vAlign w:val="center"/>
          </w:tcPr>
          <w:p w:rsidR="009A6F0A" w:rsidRPr="005544F6" w:rsidRDefault="009A6F0A" w:rsidP="006B78A0">
            <w:pPr>
              <w:tabs>
                <w:tab w:val="center" w:pos="4419"/>
                <w:tab w:val="right" w:pos="8838"/>
              </w:tabs>
              <w:jc w:val="center"/>
              <w:rPr>
                <w:rFonts w:cs="Arial"/>
                <w:sz w:val="22"/>
                <w:szCs w:val="22"/>
              </w:rPr>
            </w:pPr>
            <w:r w:rsidRPr="005544F6">
              <w:rPr>
                <w:rFonts w:cs="Arial"/>
                <w:sz w:val="22"/>
                <w:szCs w:val="22"/>
              </w:rPr>
              <w:t>25</w:t>
            </w:r>
          </w:p>
        </w:tc>
        <w:tc>
          <w:tcPr>
            <w:tcW w:w="914" w:type="dxa"/>
            <w:tcBorders>
              <w:top w:val="single" w:sz="4" w:space="0" w:color="auto"/>
              <w:left w:val="single" w:sz="4" w:space="0" w:color="auto"/>
              <w:bottom w:val="single" w:sz="4" w:space="0" w:color="auto"/>
              <w:right w:val="single" w:sz="4" w:space="0" w:color="auto"/>
            </w:tcBorders>
            <w:vAlign w:val="center"/>
          </w:tcPr>
          <w:p w:rsidR="009A6F0A" w:rsidRPr="005544F6" w:rsidRDefault="009A6F0A" w:rsidP="006B78A0">
            <w:pPr>
              <w:tabs>
                <w:tab w:val="center" w:pos="4419"/>
                <w:tab w:val="right" w:pos="8838"/>
              </w:tabs>
              <w:jc w:val="center"/>
              <w:rPr>
                <w:rFonts w:cs="Arial"/>
                <w:sz w:val="22"/>
                <w:szCs w:val="22"/>
              </w:rPr>
            </w:pPr>
            <w:r w:rsidRPr="005544F6">
              <w:rPr>
                <w:rFonts w:cs="Arial"/>
                <w:sz w:val="22"/>
                <w:szCs w:val="22"/>
              </w:rPr>
              <w:t>19</w:t>
            </w:r>
          </w:p>
        </w:tc>
        <w:tc>
          <w:tcPr>
            <w:tcW w:w="645" w:type="dxa"/>
            <w:tcBorders>
              <w:top w:val="single" w:sz="4" w:space="0" w:color="auto"/>
              <w:left w:val="single" w:sz="4" w:space="0" w:color="auto"/>
              <w:bottom w:val="single" w:sz="4" w:space="0" w:color="auto"/>
              <w:right w:val="single" w:sz="4" w:space="0" w:color="auto"/>
            </w:tcBorders>
            <w:vAlign w:val="center"/>
          </w:tcPr>
          <w:p w:rsidR="009A6F0A" w:rsidRPr="005544F6" w:rsidRDefault="009A6F0A" w:rsidP="006B78A0">
            <w:pPr>
              <w:tabs>
                <w:tab w:val="center" w:pos="4419"/>
                <w:tab w:val="right" w:pos="8838"/>
              </w:tabs>
              <w:jc w:val="center"/>
              <w:rPr>
                <w:rFonts w:cs="Arial"/>
                <w:sz w:val="22"/>
                <w:szCs w:val="22"/>
              </w:rPr>
            </w:pPr>
            <w:r w:rsidRPr="005544F6">
              <w:rPr>
                <w:rFonts w:cs="Arial"/>
                <w:sz w:val="22"/>
                <w:szCs w:val="22"/>
              </w:rPr>
              <w:t>12,5</w:t>
            </w:r>
          </w:p>
        </w:tc>
        <w:tc>
          <w:tcPr>
            <w:tcW w:w="665" w:type="dxa"/>
            <w:tcBorders>
              <w:top w:val="single" w:sz="4" w:space="0" w:color="auto"/>
              <w:left w:val="single" w:sz="4" w:space="0" w:color="auto"/>
              <w:bottom w:val="single" w:sz="4" w:space="0" w:color="auto"/>
              <w:right w:val="single" w:sz="4" w:space="0" w:color="auto"/>
            </w:tcBorders>
            <w:vAlign w:val="center"/>
          </w:tcPr>
          <w:p w:rsidR="009A6F0A" w:rsidRPr="005544F6" w:rsidRDefault="009A6F0A" w:rsidP="006B78A0">
            <w:pPr>
              <w:tabs>
                <w:tab w:val="center" w:pos="4419"/>
                <w:tab w:val="right" w:pos="8838"/>
              </w:tabs>
              <w:jc w:val="center"/>
              <w:rPr>
                <w:rFonts w:cs="Arial"/>
                <w:sz w:val="22"/>
                <w:szCs w:val="22"/>
              </w:rPr>
            </w:pPr>
            <w:r w:rsidRPr="005544F6">
              <w:rPr>
                <w:rFonts w:cs="Arial"/>
                <w:sz w:val="22"/>
                <w:szCs w:val="22"/>
              </w:rPr>
              <w:t>9,5</w:t>
            </w:r>
          </w:p>
        </w:tc>
        <w:tc>
          <w:tcPr>
            <w:tcW w:w="1004" w:type="dxa"/>
            <w:vMerge/>
            <w:tcBorders>
              <w:top w:val="single" w:sz="4" w:space="0" w:color="auto"/>
              <w:left w:val="single" w:sz="4" w:space="0" w:color="auto"/>
              <w:bottom w:val="single" w:sz="4" w:space="0" w:color="auto"/>
              <w:right w:val="single" w:sz="4" w:space="0" w:color="auto"/>
            </w:tcBorders>
            <w:vAlign w:val="center"/>
          </w:tcPr>
          <w:p w:rsidR="009A6F0A" w:rsidRPr="005544F6" w:rsidRDefault="009A6F0A" w:rsidP="006B78A0">
            <w:pPr>
              <w:tabs>
                <w:tab w:val="center" w:pos="4419"/>
                <w:tab w:val="right" w:pos="8838"/>
              </w:tabs>
              <w:jc w:val="center"/>
              <w:rPr>
                <w:rFonts w:cs="Arial"/>
                <w:sz w:val="22"/>
                <w:szCs w:val="22"/>
              </w:rPr>
            </w:pPr>
          </w:p>
        </w:tc>
        <w:tc>
          <w:tcPr>
            <w:tcW w:w="1210" w:type="dxa"/>
            <w:vMerge/>
            <w:tcBorders>
              <w:top w:val="single" w:sz="4" w:space="0" w:color="auto"/>
              <w:left w:val="single" w:sz="4" w:space="0" w:color="auto"/>
              <w:bottom w:val="single" w:sz="4" w:space="0" w:color="auto"/>
            </w:tcBorders>
            <w:vAlign w:val="center"/>
          </w:tcPr>
          <w:p w:rsidR="009A6F0A" w:rsidRPr="005544F6" w:rsidRDefault="009A6F0A" w:rsidP="006B78A0">
            <w:pPr>
              <w:tabs>
                <w:tab w:val="center" w:pos="4419"/>
                <w:tab w:val="right" w:pos="8838"/>
              </w:tabs>
              <w:jc w:val="center"/>
              <w:rPr>
                <w:rFonts w:cs="Arial"/>
                <w:sz w:val="22"/>
                <w:szCs w:val="22"/>
              </w:rPr>
            </w:pPr>
          </w:p>
        </w:tc>
      </w:tr>
      <w:tr w:rsidR="009A6F0A" w:rsidRPr="005544F6" w:rsidTr="005C7362">
        <w:trPr>
          <w:trHeight w:val="258"/>
        </w:trPr>
        <w:tc>
          <w:tcPr>
            <w:tcW w:w="1384" w:type="dxa"/>
            <w:tcBorders>
              <w:top w:val="single" w:sz="4" w:space="0" w:color="auto"/>
              <w:bottom w:val="single" w:sz="4" w:space="0" w:color="auto"/>
              <w:right w:val="single" w:sz="4" w:space="0" w:color="auto"/>
            </w:tcBorders>
            <w:vAlign w:val="center"/>
          </w:tcPr>
          <w:p w:rsidR="009A6F0A" w:rsidRPr="005544F6" w:rsidRDefault="009A6F0A" w:rsidP="006B78A0">
            <w:pPr>
              <w:tabs>
                <w:tab w:val="center" w:pos="4419"/>
                <w:tab w:val="right" w:pos="8838"/>
              </w:tabs>
              <w:jc w:val="center"/>
              <w:rPr>
                <w:rFonts w:cs="Arial"/>
                <w:sz w:val="22"/>
                <w:szCs w:val="22"/>
              </w:rPr>
            </w:pPr>
            <w:r w:rsidRPr="005544F6">
              <w:rPr>
                <w:rFonts w:cs="Arial"/>
                <w:sz w:val="22"/>
                <w:szCs w:val="22"/>
              </w:rPr>
              <w:t>I Bajo</w:t>
            </w:r>
          </w:p>
        </w:tc>
        <w:tc>
          <w:tcPr>
            <w:tcW w:w="861" w:type="dxa"/>
            <w:tcBorders>
              <w:top w:val="single" w:sz="4" w:space="0" w:color="auto"/>
              <w:left w:val="single" w:sz="4" w:space="0" w:color="auto"/>
              <w:bottom w:val="single" w:sz="4" w:space="0" w:color="auto"/>
              <w:right w:val="single" w:sz="4" w:space="0" w:color="auto"/>
            </w:tcBorders>
            <w:vAlign w:val="center"/>
          </w:tcPr>
          <w:p w:rsidR="009A6F0A" w:rsidRPr="005544F6" w:rsidRDefault="009A6F0A" w:rsidP="006B78A0">
            <w:pPr>
              <w:tabs>
                <w:tab w:val="center" w:pos="4419"/>
                <w:tab w:val="right" w:pos="8838"/>
              </w:tabs>
              <w:jc w:val="center"/>
              <w:rPr>
                <w:rFonts w:cs="Arial"/>
                <w:sz w:val="22"/>
                <w:szCs w:val="22"/>
              </w:rPr>
            </w:pPr>
            <w:r w:rsidRPr="005544F6">
              <w:rPr>
                <w:rFonts w:cs="Arial"/>
                <w:sz w:val="22"/>
                <w:szCs w:val="22"/>
              </w:rPr>
              <w:sym w:font="Symbol" w:char="F0A3"/>
            </w:r>
            <w:r w:rsidRPr="005544F6">
              <w:rPr>
                <w:rFonts w:cs="Arial"/>
                <w:sz w:val="22"/>
                <w:szCs w:val="22"/>
              </w:rPr>
              <w:t xml:space="preserve"> 91,5</w:t>
            </w:r>
          </w:p>
        </w:tc>
        <w:tc>
          <w:tcPr>
            <w:tcW w:w="787" w:type="dxa"/>
            <w:vMerge w:val="restart"/>
            <w:tcBorders>
              <w:top w:val="single" w:sz="4" w:space="0" w:color="auto"/>
              <w:left w:val="single" w:sz="4" w:space="0" w:color="auto"/>
              <w:right w:val="single" w:sz="4" w:space="0" w:color="auto"/>
            </w:tcBorders>
            <w:vAlign w:val="center"/>
          </w:tcPr>
          <w:p w:rsidR="009A6F0A" w:rsidRPr="005544F6" w:rsidRDefault="009A6F0A" w:rsidP="006B78A0">
            <w:pPr>
              <w:tabs>
                <w:tab w:val="center" w:pos="4419"/>
                <w:tab w:val="right" w:pos="8838"/>
              </w:tabs>
              <w:jc w:val="center"/>
              <w:rPr>
                <w:rFonts w:cs="Arial"/>
                <w:sz w:val="22"/>
                <w:szCs w:val="22"/>
              </w:rPr>
            </w:pPr>
            <w:r w:rsidRPr="005544F6">
              <w:rPr>
                <w:rFonts w:cs="Arial"/>
                <w:sz w:val="22"/>
                <w:szCs w:val="22"/>
              </w:rPr>
              <w:t>96</w:t>
            </w:r>
          </w:p>
        </w:tc>
        <w:tc>
          <w:tcPr>
            <w:tcW w:w="948" w:type="dxa"/>
            <w:vMerge w:val="restart"/>
            <w:tcBorders>
              <w:top w:val="single" w:sz="4" w:space="0" w:color="auto"/>
              <w:left w:val="single" w:sz="4" w:space="0" w:color="auto"/>
              <w:right w:val="single" w:sz="4" w:space="0" w:color="auto"/>
            </w:tcBorders>
            <w:vAlign w:val="center"/>
          </w:tcPr>
          <w:p w:rsidR="009A6F0A" w:rsidRPr="005544F6" w:rsidRDefault="009A6F0A" w:rsidP="006B78A0">
            <w:pPr>
              <w:tabs>
                <w:tab w:val="center" w:pos="4419"/>
                <w:tab w:val="right" w:pos="8838"/>
              </w:tabs>
              <w:jc w:val="center"/>
              <w:rPr>
                <w:rFonts w:cs="Arial"/>
                <w:sz w:val="22"/>
                <w:szCs w:val="22"/>
              </w:rPr>
            </w:pPr>
            <w:r w:rsidRPr="005544F6">
              <w:rPr>
                <w:rFonts w:cs="Arial"/>
                <w:sz w:val="22"/>
                <w:szCs w:val="22"/>
              </w:rPr>
              <w:sym w:font="Symbol" w:char="F0A3"/>
            </w:r>
            <w:r w:rsidRPr="005544F6">
              <w:rPr>
                <w:rFonts w:cs="Arial"/>
                <w:sz w:val="22"/>
                <w:szCs w:val="22"/>
              </w:rPr>
              <w:t xml:space="preserve"> 98</w:t>
            </w:r>
          </w:p>
        </w:tc>
        <w:tc>
          <w:tcPr>
            <w:tcW w:w="645" w:type="dxa"/>
            <w:vMerge w:val="restart"/>
            <w:tcBorders>
              <w:top w:val="single" w:sz="4" w:space="0" w:color="auto"/>
              <w:left w:val="single" w:sz="4" w:space="0" w:color="auto"/>
              <w:right w:val="single" w:sz="4" w:space="0" w:color="auto"/>
            </w:tcBorders>
            <w:vAlign w:val="center"/>
          </w:tcPr>
          <w:p w:rsidR="009A6F0A" w:rsidRPr="005544F6" w:rsidRDefault="009A6F0A" w:rsidP="006B78A0">
            <w:pPr>
              <w:tabs>
                <w:tab w:val="center" w:pos="4419"/>
                <w:tab w:val="right" w:pos="8838"/>
              </w:tabs>
              <w:jc w:val="center"/>
              <w:rPr>
                <w:rFonts w:cs="Arial"/>
                <w:sz w:val="22"/>
                <w:szCs w:val="22"/>
              </w:rPr>
            </w:pPr>
            <w:r w:rsidRPr="005544F6">
              <w:rPr>
                <w:rFonts w:cs="Arial"/>
                <w:sz w:val="22"/>
                <w:szCs w:val="22"/>
              </w:rPr>
              <w:t>11,0</w:t>
            </w:r>
          </w:p>
        </w:tc>
        <w:tc>
          <w:tcPr>
            <w:tcW w:w="914" w:type="dxa"/>
            <w:vMerge w:val="restart"/>
            <w:tcBorders>
              <w:top w:val="single" w:sz="4" w:space="0" w:color="auto"/>
              <w:left w:val="single" w:sz="4" w:space="0" w:color="auto"/>
              <w:right w:val="single" w:sz="4" w:space="0" w:color="auto"/>
            </w:tcBorders>
            <w:vAlign w:val="center"/>
          </w:tcPr>
          <w:p w:rsidR="009A6F0A" w:rsidRPr="005544F6" w:rsidRDefault="009A6F0A" w:rsidP="006B78A0">
            <w:pPr>
              <w:tabs>
                <w:tab w:val="center" w:pos="4419"/>
                <w:tab w:val="right" w:pos="8838"/>
              </w:tabs>
              <w:jc w:val="center"/>
              <w:rPr>
                <w:rFonts w:cs="Arial"/>
                <w:sz w:val="22"/>
                <w:szCs w:val="22"/>
              </w:rPr>
            </w:pPr>
            <w:r w:rsidRPr="005544F6">
              <w:rPr>
                <w:rFonts w:cs="Arial"/>
                <w:sz w:val="22"/>
                <w:szCs w:val="22"/>
              </w:rPr>
              <w:t>12,0</w:t>
            </w:r>
          </w:p>
        </w:tc>
        <w:tc>
          <w:tcPr>
            <w:tcW w:w="914" w:type="dxa"/>
            <w:vMerge w:val="restart"/>
            <w:tcBorders>
              <w:top w:val="single" w:sz="4" w:space="0" w:color="auto"/>
              <w:left w:val="single" w:sz="4" w:space="0" w:color="auto"/>
              <w:right w:val="single" w:sz="4" w:space="0" w:color="auto"/>
            </w:tcBorders>
            <w:vAlign w:val="center"/>
          </w:tcPr>
          <w:p w:rsidR="009A6F0A" w:rsidRPr="005544F6" w:rsidRDefault="009A6F0A" w:rsidP="006B78A0">
            <w:pPr>
              <w:tabs>
                <w:tab w:val="center" w:pos="4419"/>
                <w:tab w:val="right" w:pos="8838"/>
              </w:tabs>
              <w:jc w:val="center"/>
              <w:rPr>
                <w:rFonts w:cs="Arial"/>
                <w:sz w:val="22"/>
                <w:szCs w:val="22"/>
              </w:rPr>
            </w:pPr>
            <w:r w:rsidRPr="005544F6">
              <w:rPr>
                <w:rFonts w:cs="Arial"/>
                <w:sz w:val="22"/>
                <w:szCs w:val="22"/>
              </w:rPr>
              <w:t>13,0</w:t>
            </w:r>
          </w:p>
        </w:tc>
        <w:tc>
          <w:tcPr>
            <w:tcW w:w="645" w:type="dxa"/>
            <w:vMerge w:val="restart"/>
            <w:tcBorders>
              <w:top w:val="single" w:sz="4" w:space="0" w:color="auto"/>
              <w:left w:val="single" w:sz="4" w:space="0" w:color="auto"/>
              <w:right w:val="single" w:sz="4" w:space="0" w:color="auto"/>
            </w:tcBorders>
            <w:vAlign w:val="center"/>
          </w:tcPr>
          <w:p w:rsidR="009A6F0A" w:rsidRPr="005544F6" w:rsidRDefault="009A6F0A" w:rsidP="006B78A0">
            <w:pPr>
              <w:tabs>
                <w:tab w:val="center" w:pos="4419"/>
                <w:tab w:val="right" w:pos="8838"/>
              </w:tabs>
              <w:jc w:val="center"/>
              <w:rPr>
                <w:rFonts w:cs="Arial"/>
                <w:sz w:val="22"/>
                <w:szCs w:val="22"/>
              </w:rPr>
            </w:pPr>
            <w:r w:rsidRPr="005544F6">
              <w:rPr>
                <w:rFonts w:cs="Arial"/>
                <w:sz w:val="22"/>
                <w:szCs w:val="22"/>
              </w:rPr>
              <w:t>14,0</w:t>
            </w:r>
          </w:p>
        </w:tc>
        <w:tc>
          <w:tcPr>
            <w:tcW w:w="665" w:type="dxa"/>
            <w:vMerge w:val="restart"/>
            <w:tcBorders>
              <w:top w:val="single" w:sz="4" w:space="0" w:color="auto"/>
              <w:left w:val="single" w:sz="4" w:space="0" w:color="auto"/>
              <w:right w:val="single" w:sz="4" w:space="0" w:color="auto"/>
            </w:tcBorders>
            <w:vAlign w:val="center"/>
          </w:tcPr>
          <w:p w:rsidR="009A6F0A" w:rsidRPr="005544F6" w:rsidRDefault="009A6F0A" w:rsidP="006B78A0">
            <w:pPr>
              <w:tabs>
                <w:tab w:val="center" w:pos="4419"/>
                <w:tab w:val="right" w:pos="8838"/>
              </w:tabs>
              <w:jc w:val="center"/>
              <w:rPr>
                <w:rFonts w:cs="Arial"/>
                <w:sz w:val="22"/>
                <w:szCs w:val="22"/>
              </w:rPr>
            </w:pPr>
            <w:r w:rsidRPr="005544F6">
              <w:rPr>
                <w:rFonts w:cs="Arial"/>
                <w:sz w:val="22"/>
                <w:szCs w:val="22"/>
              </w:rPr>
              <w:t>15,0</w:t>
            </w:r>
          </w:p>
        </w:tc>
        <w:tc>
          <w:tcPr>
            <w:tcW w:w="1004" w:type="dxa"/>
            <w:tcBorders>
              <w:top w:val="single" w:sz="4" w:space="0" w:color="auto"/>
              <w:left w:val="single" w:sz="4" w:space="0" w:color="auto"/>
              <w:bottom w:val="single" w:sz="4" w:space="0" w:color="auto"/>
              <w:right w:val="single" w:sz="4" w:space="0" w:color="auto"/>
            </w:tcBorders>
            <w:vAlign w:val="center"/>
          </w:tcPr>
          <w:p w:rsidR="009A6F0A" w:rsidRPr="005544F6" w:rsidRDefault="009A6F0A" w:rsidP="006B78A0">
            <w:pPr>
              <w:tabs>
                <w:tab w:val="center" w:pos="4419"/>
                <w:tab w:val="right" w:pos="8838"/>
              </w:tabs>
              <w:jc w:val="center"/>
              <w:rPr>
                <w:rFonts w:cs="Arial"/>
                <w:sz w:val="22"/>
                <w:szCs w:val="22"/>
              </w:rPr>
            </w:pPr>
            <w:r w:rsidRPr="005544F6">
              <w:rPr>
                <w:rFonts w:cs="Arial"/>
                <w:sz w:val="22"/>
                <w:szCs w:val="22"/>
              </w:rPr>
              <w:t>70 - 80</w:t>
            </w:r>
          </w:p>
        </w:tc>
        <w:tc>
          <w:tcPr>
            <w:tcW w:w="1210" w:type="dxa"/>
            <w:vMerge w:val="restart"/>
            <w:tcBorders>
              <w:top w:val="single" w:sz="4" w:space="0" w:color="auto"/>
              <w:left w:val="single" w:sz="4" w:space="0" w:color="auto"/>
            </w:tcBorders>
            <w:vAlign w:val="center"/>
          </w:tcPr>
          <w:p w:rsidR="009A6F0A" w:rsidRPr="005544F6" w:rsidRDefault="009A6F0A" w:rsidP="006B78A0">
            <w:pPr>
              <w:tabs>
                <w:tab w:val="center" w:pos="4419"/>
                <w:tab w:val="right" w:pos="8838"/>
              </w:tabs>
              <w:jc w:val="center"/>
              <w:rPr>
                <w:rFonts w:cs="Arial"/>
                <w:sz w:val="22"/>
                <w:szCs w:val="22"/>
              </w:rPr>
            </w:pPr>
            <w:r w:rsidRPr="005544F6">
              <w:rPr>
                <w:rFonts w:cs="Arial"/>
                <w:sz w:val="22"/>
                <w:szCs w:val="22"/>
              </w:rPr>
              <w:t>0,6 – 1,2</w:t>
            </w:r>
          </w:p>
        </w:tc>
      </w:tr>
      <w:tr w:rsidR="009A6F0A" w:rsidRPr="005544F6" w:rsidTr="005C7362">
        <w:trPr>
          <w:trHeight w:val="258"/>
        </w:trPr>
        <w:tc>
          <w:tcPr>
            <w:tcW w:w="1384" w:type="dxa"/>
            <w:tcBorders>
              <w:top w:val="single" w:sz="4" w:space="0" w:color="auto"/>
              <w:bottom w:val="single" w:sz="4" w:space="0" w:color="auto"/>
              <w:right w:val="single" w:sz="4" w:space="0" w:color="auto"/>
            </w:tcBorders>
            <w:vAlign w:val="center"/>
          </w:tcPr>
          <w:p w:rsidR="009A6F0A" w:rsidRPr="005544F6" w:rsidRDefault="009A6F0A" w:rsidP="006B78A0">
            <w:pPr>
              <w:tabs>
                <w:tab w:val="center" w:pos="4419"/>
                <w:tab w:val="right" w:pos="8838"/>
              </w:tabs>
              <w:jc w:val="center"/>
              <w:rPr>
                <w:rFonts w:cs="Arial"/>
                <w:sz w:val="22"/>
                <w:szCs w:val="22"/>
              </w:rPr>
            </w:pPr>
            <w:r w:rsidRPr="005544F6">
              <w:rPr>
                <w:rFonts w:cs="Arial"/>
                <w:sz w:val="22"/>
                <w:szCs w:val="22"/>
              </w:rPr>
              <w:t>II Medio</w:t>
            </w:r>
          </w:p>
        </w:tc>
        <w:tc>
          <w:tcPr>
            <w:tcW w:w="861" w:type="dxa"/>
            <w:tcBorders>
              <w:top w:val="single" w:sz="4" w:space="0" w:color="auto"/>
              <w:left w:val="single" w:sz="4" w:space="0" w:color="auto"/>
              <w:bottom w:val="single" w:sz="4" w:space="0" w:color="auto"/>
              <w:right w:val="single" w:sz="4" w:space="0" w:color="auto"/>
            </w:tcBorders>
            <w:vAlign w:val="center"/>
          </w:tcPr>
          <w:p w:rsidR="009A6F0A" w:rsidRPr="005544F6" w:rsidRDefault="009A6F0A" w:rsidP="006B78A0">
            <w:pPr>
              <w:tabs>
                <w:tab w:val="center" w:pos="4419"/>
                <w:tab w:val="right" w:pos="8838"/>
              </w:tabs>
              <w:jc w:val="center"/>
              <w:rPr>
                <w:rFonts w:cs="Arial"/>
                <w:sz w:val="22"/>
                <w:szCs w:val="22"/>
              </w:rPr>
            </w:pPr>
            <w:r w:rsidRPr="005544F6">
              <w:rPr>
                <w:rFonts w:cs="Arial"/>
                <w:sz w:val="22"/>
                <w:szCs w:val="22"/>
              </w:rPr>
              <w:sym w:font="Symbol" w:char="F0A3"/>
            </w:r>
            <w:r w:rsidRPr="005544F6">
              <w:rPr>
                <w:rFonts w:cs="Arial"/>
                <w:sz w:val="22"/>
                <w:szCs w:val="22"/>
              </w:rPr>
              <w:t xml:space="preserve"> 90,5</w:t>
            </w:r>
          </w:p>
        </w:tc>
        <w:tc>
          <w:tcPr>
            <w:tcW w:w="787" w:type="dxa"/>
            <w:vMerge/>
            <w:tcBorders>
              <w:left w:val="single" w:sz="4" w:space="0" w:color="auto"/>
              <w:right w:val="single" w:sz="4" w:space="0" w:color="auto"/>
            </w:tcBorders>
            <w:vAlign w:val="center"/>
          </w:tcPr>
          <w:p w:rsidR="009A6F0A" w:rsidRPr="005544F6" w:rsidRDefault="009A6F0A" w:rsidP="006B78A0">
            <w:pPr>
              <w:tabs>
                <w:tab w:val="center" w:pos="4419"/>
                <w:tab w:val="right" w:pos="8838"/>
              </w:tabs>
              <w:jc w:val="center"/>
              <w:rPr>
                <w:rFonts w:cs="Arial"/>
                <w:sz w:val="22"/>
                <w:szCs w:val="22"/>
              </w:rPr>
            </w:pPr>
          </w:p>
        </w:tc>
        <w:tc>
          <w:tcPr>
            <w:tcW w:w="948" w:type="dxa"/>
            <w:vMerge/>
            <w:tcBorders>
              <w:left w:val="single" w:sz="4" w:space="0" w:color="auto"/>
              <w:right w:val="single" w:sz="4" w:space="0" w:color="auto"/>
            </w:tcBorders>
            <w:vAlign w:val="center"/>
          </w:tcPr>
          <w:p w:rsidR="009A6F0A" w:rsidRPr="005544F6" w:rsidRDefault="009A6F0A" w:rsidP="006B78A0">
            <w:pPr>
              <w:tabs>
                <w:tab w:val="center" w:pos="4419"/>
                <w:tab w:val="right" w:pos="8838"/>
              </w:tabs>
              <w:jc w:val="center"/>
              <w:rPr>
                <w:rFonts w:cs="Arial"/>
                <w:sz w:val="22"/>
                <w:szCs w:val="22"/>
              </w:rPr>
            </w:pPr>
          </w:p>
        </w:tc>
        <w:tc>
          <w:tcPr>
            <w:tcW w:w="645" w:type="dxa"/>
            <w:vMerge/>
            <w:tcBorders>
              <w:left w:val="single" w:sz="4" w:space="0" w:color="auto"/>
              <w:right w:val="single" w:sz="4" w:space="0" w:color="auto"/>
            </w:tcBorders>
            <w:vAlign w:val="center"/>
          </w:tcPr>
          <w:p w:rsidR="009A6F0A" w:rsidRPr="005544F6" w:rsidRDefault="009A6F0A" w:rsidP="006B78A0">
            <w:pPr>
              <w:tabs>
                <w:tab w:val="center" w:pos="4419"/>
                <w:tab w:val="right" w:pos="8838"/>
              </w:tabs>
              <w:jc w:val="center"/>
              <w:rPr>
                <w:rFonts w:cs="Arial"/>
                <w:sz w:val="22"/>
                <w:szCs w:val="22"/>
              </w:rPr>
            </w:pPr>
          </w:p>
        </w:tc>
        <w:tc>
          <w:tcPr>
            <w:tcW w:w="914" w:type="dxa"/>
            <w:vMerge/>
            <w:tcBorders>
              <w:left w:val="single" w:sz="4" w:space="0" w:color="auto"/>
              <w:right w:val="single" w:sz="4" w:space="0" w:color="auto"/>
            </w:tcBorders>
            <w:vAlign w:val="center"/>
          </w:tcPr>
          <w:p w:rsidR="009A6F0A" w:rsidRPr="005544F6" w:rsidRDefault="009A6F0A" w:rsidP="006B78A0">
            <w:pPr>
              <w:tabs>
                <w:tab w:val="center" w:pos="4419"/>
                <w:tab w:val="right" w:pos="8838"/>
              </w:tabs>
              <w:jc w:val="center"/>
              <w:rPr>
                <w:rFonts w:cs="Arial"/>
                <w:sz w:val="22"/>
                <w:szCs w:val="22"/>
              </w:rPr>
            </w:pPr>
          </w:p>
        </w:tc>
        <w:tc>
          <w:tcPr>
            <w:tcW w:w="914" w:type="dxa"/>
            <w:vMerge/>
            <w:tcBorders>
              <w:left w:val="single" w:sz="4" w:space="0" w:color="auto"/>
              <w:right w:val="single" w:sz="4" w:space="0" w:color="auto"/>
            </w:tcBorders>
            <w:vAlign w:val="center"/>
          </w:tcPr>
          <w:p w:rsidR="009A6F0A" w:rsidRPr="005544F6" w:rsidRDefault="009A6F0A" w:rsidP="006B78A0">
            <w:pPr>
              <w:tabs>
                <w:tab w:val="center" w:pos="4419"/>
                <w:tab w:val="right" w:pos="8838"/>
              </w:tabs>
              <w:jc w:val="center"/>
              <w:rPr>
                <w:rFonts w:cs="Arial"/>
                <w:sz w:val="22"/>
                <w:szCs w:val="22"/>
              </w:rPr>
            </w:pPr>
          </w:p>
        </w:tc>
        <w:tc>
          <w:tcPr>
            <w:tcW w:w="645" w:type="dxa"/>
            <w:vMerge/>
            <w:tcBorders>
              <w:left w:val="single" w:sz="4" w:space="0" w:color="auto"/>
              <w:right w:val="single" w:sz="4" w:space="0" w:color="auto"/>
            </w:tcBorders>
            <w:vAlign w:val="center"/>
          </w:tcPr>
          <w:p w:rsidR="009A6F0A" w:rsidRPr="005544F6" w:rsidRDefault="009A6F0A" w:rsidP="006B78A0">
            <w:pPr>
              <w:tabs>
                <w:tab w:val="center" w:pos="4419"/>
                <w:tab w:val="right" w:pos="8838"/>
              </w:tabs>
              <w:jc w:val="center"/>
              <w:rPr>
                <w:rFonts w:cs="Arial"/>
                <w:sz w:val="22"/>
                <w:szCs w:val="22"/>
              </w:rPr>
            </w:pPr>
          </w:p>
        </w:tc>
        <w:tc>
          <w:tcPr>
            <w:tcW w:w="665" w:type="dxa"/>
            <w:vMerge/>
            <w:tcBorders>
              <w:left w:val="single" w:sz="4" w:space="0" w:color="auto"/>
              <w:right w:val="single" w:sz="4" w:space="0" w:color="auto"/>
            </w:tcBorders>
            <w:vAlign w:val="center"/>
          </w:tcPr>
          <w:p w:rsidR="009A6F0A" w:rsidRPr="005544F6" w:rsidRDefault="009A6F0A" w:rsidP="006B78A0">
            <w:pPr>
              <w:tabs>
                <w:tab w:val="center" w:pos="4419"/>
                <w:tab w:val="right" w:pos="8838"/>
              </w:tabs>
              <w:jc w:val="center"/>
              <w:rPr>
                <w:rFonts w:cs="Arial"/>
                <w:sz w:val="22"/>
                <w:szCs w:val="22"/>
              </w:rPr>
            </w:pPr>
          </w:p>
        </w:tc>
        <w:tc>
          <w:tcPr>
            <w:tcW w:w="1004" w:type="dxa"/>
            <w:tcBorders>
              <w:top w:val="single" w:sz="4" w:space="0" w:color="auto"/>
              <w:left w:val="single" w:sz="4" w:space="0" w:color="auto"/>
              <w:bottom w:val="single" w:sz="4" w:space="0" w:color="auto"/>
              <w:right w:val="single" w:sz="4" w:space="0" w:color="auto"/>
            </w:tcBorders>
            <w:vAlign w:val="center"/>
          </w:tcPr>
          <w:p w:rsidR="009A6F0A" w:rsidRPr="005544F6" w:rsidRDefault="009A6F0A" w:rsidP="006B78A0">
            <w:pPr>
              <w:tabs>
                <w:tab w:val="center" w:pos="4419"/>
                <w:tab w:val="right" w:pos="8838"/>
              </w:tabs>
              <w:jc w:val="center"/>
              <w:rPr>
                <w:rFonts w:cs="Arial"/>
                <w:sz w:val="22"/>
                <w:szCs w:val="22"/>
              </w:rPr>
            </w:pPr>
            <w:r w:rsidRPr="005544F6">
              <w:rPr>
                <w:rFonts w:cs="Arial"/>
                <w:sz w:val="22"/>
                <w:szCs w:val="22"/>
              </w:rPr>
              <w:t>65 - 78</w:t>
            </w:r>
          </w:p>
        </w:tc>
        <w:tc>
          <w:tcPr>
            <w:tcW w:w="1210" w:type="dxa"/>
            <w:vMerge/>
            <w:tcBorders>
              <w:left w:val="single" w:sz="4" w:space="0" w:color="auto"/>
            </w:tcBorders>
            <w:vAlign w:val="center"/>
          </w:tcPr>
          <w:p w:rsidR="009A6F0A" w:rsidRPr="005544F6" w:rsidRDefault="009A6F0A" w:rsidP="006B78A0">
            <w:pPr>
              <w:tabs>
                <w:tab w:val="center" w:pos="4419"/>
                <w:tab w:val="right" w:pos="8838"/>
              </w:tabs>
              <w:jc w:val="center"/>
              <w:rPr>
                <w:rFonts w:cs="Arial"/>
                <w:sz w:val="22"/>
                <w:szCs w:val="22"/>
              </w:rPr>
            </w:pPr>
          </w:p>
        </w:tc>
      </w:tr>
      <w:tr w:rsidR="009A6F0A" w:rsidRPr="005544F6" w:rsidTr="005C7362">
        <w:trPr>
          <w:trHeight w:val="258"/>
        </w:trPr>
        <w:tc>
          <w:tcPr>
            <w:tcW w:w="1384" w:type="dxa"/>
            <w:tcBorders>
              <w:top w:val="single" w:sz="4" w:space="0" w:color="auto"/>
              <w:bottom w:val="single" w:sz="4" w:space="0" w:color="auto"/>
              <w:right w:val="single" w:sz="4" w:space="0" w:color="auto"/>
            </w:tcBorders>
            <w:vAlign w:val="center"/>
          </w:tcPr>
          <w:p w:rsidR="009A6F0A" w:rsidRPr="005544F6" w:rsidRDefault="009A6F0A" w:rsidP="006B78A0">
            <w:pPr>
              <w:tabs>
                <w:tab w:val="center" w:pos="4419"/>
                <w:tab w:val="right" w:pos="8838"/>
              </w:tabs>
              <w:jc w:val="center"/>
              <w:rPr>
                <w:rFonts w:cs="Arial"/>
                <w:sz w:val="22"/>
                <w:szCs w:val="22"/>
              </w:rPr>
            </w:pPr>
            <w:r w:rsidRPr="005544F6">
              <w:rPr>
                <w:rFonts w:cs="Arial"/>
                <w:sz w:val="22"/>
                <w:szCs w:val="22"/>
              </w:rPr>
              <w:t>III Alto</w:t>
            </w:r>
          </w:p>
        </w:tc>
        <w:tc>
          <w:tcPr>
            <w:tcW w:w="861" w:type="dxa"/>
            <w:tcBorders>
              <w:top w:val="single" w:sz="4" w:space="0" w:color="auto"/>
              <w:left w:val="single" w:sz="4" w:space="0" w:color="auto"/>
              <w:bottom w:val="single" w:sz="4" w:space="0" w:color="auto"/>
              <w:right w:val="single" w:sz="4" w:space="0" w:color="auto"/>
            </w:tcBorders>
            <w:vAlign w:val="center"/>
          </w:tcPr>
          <w:p w:rsidR="009A6F0A" w:rsidRPr="005544F6" w:rsidRDefault="009A6F0A" w:rsidP="006B78A0">
            <w:pPr>
              <w:tabs>
                <w:tab w:val="center" w:pos="4419"/>
                <w:tab w:val="right" w:pos="8838"/>
              </w:tabs>
              <w:jc w:val="center"/>
              <w:rPr>
                <w:rFonts w:cs="Arial"/>
                <w:sz w:val="22"/>
                <w:szCs w:val="22"/>
              </w:rPr>
            </w:pPr>
            <w:r w:rsidRPr="005544F6">
              <w:rPr>
                <w:rFonts w:cs="Arial"/>
                <w:sz w:val="22"/>
                <w:szCs w:val="22"/>
              </w:rPr>
              <w:sym w:font="Symbol" w:char="F0A3"/>
            </w:r>
            <w:r w:rsidRPr="005544F6">
              <w:rPr>
                <w:rFonts w:cs="Arial"/>
                <w:sz w:val="22"/>
                <w:szCs w:val="22"/>
              </w:rPr>
              <w:t xml:space="preserve"> 90,5</w:t>
            </w:r>
          </w:p>
        </w:tc>
        <w:tc>
          <w:tcPr>
            <w:tcW w:w="787" w:type="dxa"/>
            <w:vMerge/>
            <w:tcBorders>
              <w:left w:val="single" w:sz="4" w:space="0" w:color="auto"/>
              <w:right w:val="single" w:sz="4" w:space="0" w:color="auto"/>
            </w:tcBorders>
            <w:vAlign w:val="center"/>
          </w:tcPr>
          <w:p w:rsidR="009A6F0A" w:rsidRPr="005544F6" w:rsidRDefault="009A6F0A" w:rsidP="006B78A0">
            <w:pPr>
              <w:tabs>
                <w:tab w:val="center" w:pos="4419"/>
                <w:tab w:val="right" w:pos="8838"/>
              </w:tabs>
              <w:jc w:val="center"/>
              <w:rPr>
                <w:rFonts w:cs="Arial"/>
                <w:sz w:val="22"/>
                <w:szCs w:val="22"/>
              </w:rPr>
            </w:pPr>
          </w:p>
        </w:tc>
        <w:tc>
          <w:tcPr>
            <w:tcW w:w="948" w:type="dxa"/>
            <w:vMerge/>
            <w:tcBorders>
              <w:left w:val="single" w:sz="4" w:space="0" w:color="auto"/>
              <w:right w:val="single" w:sz="4" w:space="0" w:color="auto"/>
            </w:tcBorders>
            <w:vAlign w:val="center"/>
          </w:tcPr>
          <w:p w:rsidR="009A6F0A" w:rsidRPr="005544F6" w:rsidRDefault="009A6F0A" w:rsidP="006B78A0">
            <w:pPr>
              <w:tabs>
                <w:tab w:val="center" w:pos="4419"/>
                <w:tab w:val="right" w:pos="8838"/>
              </w:tabs>
              <w:jc w:val="center"/>
              <w:rPr>
                <w:rFonts w:cs="Arial"/>
                <w:sz w:val="22"/>
                <w:szCs w:val="22"/>
              </w:rPr>
            </w:pPr>
          </w:p>
        </w:tc>
        <w:tc>
          <w:tcPr>
            <w:tcW w:w="645" w:type="dxa"/>
            <w:vMerge/>
            <w:tcBorders>
              <w:left w:val="single" w:sz="4" w:space="0" w:color="auto"/>
              <w:right w:val="single" w:sz="4" w:space="0" w:color="auto"/>
            </w:tcBorders>
            <w:vAlign w:val="center"/>
          </w:tcPr>
          <w:p w:rsidR="009A6F0A" w:rsidRPr="005544F6" w:rsidRDefault="009A6F0A" w:rsidP="006B78A0">
            <w:pPr>
              <w:tabs>
                <w:tab w:val="center" w:pos="4419"/>
                <w:tab w:val="right" w:pos="8838"/>
              </w:tabs>
              <w:jc w:val="center"/>
              <w:rPr>
                <w:rFonts w:cs="Arial"/>
                <w:sz w:val="22"/>
                <w:szCs w:val="22"/>
              </w:rPr>
            </w:pPr>
          </w:p>
        </w:tc>
        <w:tc>
          <w:tcPr>
            <w:tcW w:w="914" w:type="dxa"/>
            <w:vMerge/>
            <w:tcBorders>
              <w:left w:val="single" w:sz="4" w:space="0" w:color="auto"/>
              <w:right w:val="single" w:sz="4" w:space="0" w:color="auto"/>
            </w:tcBorders>
            <w:vAlign w:val="center"/>
          </w:tcPr>
          <w:p w:rsidR="009A6F0A" w:rsidRPr="005544F6" w:rsidRDefault="009A6F0A" w:rsidP="006B78A0">
            <w:pPr>
              <w:tabs>
                <w:tab w:val="center" w:pos="4419"/>
                <w:tab w:val="right" w:pos="8838"/>
              </w:tabs>
              <w:jc w:val="center"/>
              <w:rPr>
                <w:rFonts w:cs="Arial"/>
                <w:sz w:val="22"/>
                <w:szCs w:val="22"/>
              </w:rPr>
            </w:pPr>
          </w:p>
        </w:tc>
        <w:tc>
          <w:tcPr>
            <w:tcW w:w="914" w:type="dxa"/>
            <w:vMerge/>
            <w:tcBorders>
              <w:left w:val="single" w:sz="4" w:space="0" w:color="auto"/>
              <w:right w:val="single" w:sz="4" w:space="0" w:color="auto"/>
            </w:tcBorders>
            <w:vAlign w:val="center"/>
          </w:tcPr>
          <w:p w:rsidR="009A6F0A" w:rsidRPr="005544F6" w:rsidRDefault="009A6F0A" w:rsidP="006B78A0">
            <w:pPr>
              <w:tabs>
                <w:tab w:val="center" w:pos="4419"/>
                <w:tab w:val="right" w:pos="8838"/>
              </w:tabs>
              <w:jc w:val="center"/>
              <w:rPr>
                <w:rFonts w:cs="Arial"/>
                <w:sz w:val="22"/>
                <w:szCs w:val="22"/>
              </w:rPr>
            </w:pPr>
          </w:p>
        </w:tc>
        <w:tc>
          <w:tcPr>
            <w:tcW w:w="645" w:type="dxa"/>
            <w:vMerge/>
            <w:tcBorders>
              <w:left w:val="single" w:sz="4" w:space="0" w:color="auto"/>
              <w:right w:val="single" w:sz="4" w:space="0" w:color="auto"/>
            </w:tcBorders>
            <w:vAlign w:val="center"/>
          </w:tcPr>
          <w:p w:rsidR="009A6F0A" w:rsidRPr="005544F6" w:rsidRDefault="009A6F0A" w:rsidP="006B78A0">
            <w:pPr>
              <w:tabs>
                <w:tab w:val="center" w:pos="4419"/>
                <w:tab w:val="right" w:pos="8838"/>
              </w:tabs>
              <w:jc w:val="center"/>
              <w:rPr>
                <w:rFonts w:cs="Arial"/>
                <w:sz w:val="22"/>
                <w:szCs w:val="22"/>
              </w:rPr>
            </w:pPr>
          </w:p>
        </w:tc>
        <w:tc>
          <w:tcPr>
            <w:tcW w:w="665" w:type="dxa"/>
            <w:vMerge/>
            <w:tcBorders>
              <w:left w:val="single" w:sz="4" w:space="0" w:color="auto"/>
              <w:right w:val="single" w:sz="4" w:space="0" w:color="auto"/>
            </w:tcBorders>
            <w:vAlign w:val="center"/>
          </w:tcPr>
          <w:p w:rsidR="009A6F0A" w:rsidRPr="005544F6" w:rsidRDefault="009A6F0A" w:rsidP="006B78A0">
            <w:pPr>
              <w:tabs>
                <w:tab w:val="center" w:pos="4419"/>
                <w:tab w:val="right" w:pos="8838"/>
              </w:tabs>
              <w:jc w:val="center"/>
              <w:rPr>
                <w:rFonts w:cs="Arial"/>
                <w:sz w:val="22"/>
                <w:szCs w:val="22"/>
              </w:rPr>
            </w:pPr>
          </w:p>
        </w:tc>
        <w:tc>
          <w:tcPr>
            <w:tcW w:w="1004" w:type="dxa"/>
            <w:tcBorders>
              <w:top w:val="single" w:sz="4" w:space="0" w:color="auto"/>
              <w:left w:val="single" w:sz="4" w:space="0" w:color="auto"/>
              <w:bottom w:val="single" w:sz="4" w:space="0" w:color="auto"/>
              <w:right w:val="single" w:sz="4" w:space="0" w:color="auto"/>
            </w:tcBorders>
            <w:vAlign w:val="center"/>
          </w:tcPr>
          <w:p w:rsidR="009A6F0A" w:rsidRPr="005544F6" w:rsidRDefault="009A6F0A" w:rsidP="006B78A0">
            <w:pPr>
              <w:tabs>
                <w:tab w:val="center" w:pos="4419"/>
                <w:tab w:val="right" w:pos="8838"/>
              </w:tabs>
              <w:jc w:val="center"/>
              <w:rPr>
                <w:rFonts w:cs="Arial"/>
                <w:sz w:val="22"/>
                <w:szCs w:val="22"/>
              </w:rPr>
            </w:pPr>
            <w:r w:rsidRPr="005544F6">
              <w:rPr>
                <w:rFonts w:cs="Arial"/>
                <w:sz w:val="22"/>
                <w:szCs w:val="22"/>
              </w:rPr>
              <w:t>65 - 78</w:t>
            </w:r>
          </w:p>
        </w:tc>
        <w:tc>
          <w:tcPr>
            <w:tcW w:w="1210" w:type="dxa"/>
            <w:vMerge/>
            <w:tcBorders>
              <w:left w:val="single" w:sz="4" w:space="0" w:color="auto"/>
            </w:tcBorders>
            <w:vAlign w:val="center"/>
          </w:tcPr>
          <w:p w:rsidR="009A6F0A" w:rsidRPr="005544F6" w:rsidRDefault="009A6F0A" w:rsidP="006B78A0">
            <w:pPr>
              <w:tabs>
                <w:tab w:val="center" w:pos="4419"/>
                <w:tab w:val="right" w:pos="8838"/>
              </w:tabs>
              <w:jc w:val="center"/>
              <w:rPr>
                <w:rFonts w:cs="Arial"/>
                <w:sz w:val="22"/>
                <w:szCs w:val="22"/>
              </w:rPr>
            </w:pPr>
          </w:p>
        </w:tc>
      </w:tr>
      <w:tr w:rsidR="009A6F0A" w:rsidRPr="005544F6" w:rsidTr="005C7362">
        <w:trPr>
          <w:trHeight w:val="258"/>
        </w:trPr>
        <w:tc>
          <w:tcPr>
            <w:tcW w:w="1384" w:type="dxa"/>
            <w:tcBorders>
              <w:top w:val="single" w:sz="4" w:space="0" w:color="auto"/>
              <w:bottom w:val="single" w:sz="4" w:space="0" w:color="auto"/>
              <w:right w:val="single" w:sz="4" w:space="0" w:color="auto"/>
            </w:tcBorders>
            <w:vAlign w:val="center"/>
          </w:tcPr>
          <w:p w:rsidR="009A6F0A" w:rsidRPr="005544F6" w:rsidRDefault="009A6F0A" w:rsidP="006B78A0">
            <w:pPr>
              <w:tabs>
                <w:tab w:val="center" w:pos="4419"/>
                <w:tab w:val="right" w:pos="8838"/>
              </w:tabs>
              <w:jc w:val="center"/>
              <w:rPr>
                <w:rFonts w:cs="Arial"/>
                <w:sz w:val="22"/>
                <w:szCs w:val="22"/>
              </w:rPr>
            </w:pPr>
            <w:r w:rsidRPr="005544F6">
              <w:rPr>
                <w:rFonts w:cs="Arial"/>
                <w:sz w:val="22"/>
                <w:szCs w:val="22"/>
              </w:rPr>
              <w:t>IV Muy alto</w:t>
            </w:r>
          </w:p>
        </w:tc>
        <w:tc>
          <w:tcPr>
            <w:tcW w:w="861" w:type="dxa"/>
            <w:tcBorders>
              <w:top w:val="single" w:sz="4" w:space="0" w:color="auto"/>
              <w:left w:val="single" w:sz="4" w:space="0" w:color="auto"/>
              <w:bottom w:val="single" w:sz="4" w:space="0" w:color="auto"/>
              <w:right w:val="single" w:sz="4" w:space="0" w:color="auto"/>
            </w:tcBorders>
            <w:vAlign w:val="center"/>
          </w:tcPr>
          <w:p w:rsidR="009A6F0A" w:rsidRPr="005544F6" w:rsidRDefault="009A6F0A" w:rsidP="006B78A0">
            <w:pPr>
              <w:tabs>
                <w:tab w:val="center" w:pos="4419"/>
                <w:tab w:val="right" w:pos="8838"/>
              </w:tabs>
              <w:jc w:val="center"/>
              <w:rPr>
                <w:rFonts w:cs="Arial"/>
                <w:sz w:val="22"/>
                <w:szCs w:val="22"/>
              </w:rPr>
            </w:pPr>
            <w:r w:rsidRPr="005544F6">
              <w:rPr>
                <w:rFonts w:cs="Arial"/>
                <w:sz w:val="22"/>
                <w:szCs w:val="22"/>
              </w:rPr>
              <w:sym w:font="Symbol" w:char="F0A3"/>
            </w:r>
            <w:r w:rsidRPr="005544F6">
              <w:rPr>
                <w:rFonts w:cs="Arial"/>
                <w:sz w:val="22"/>
                <w:szCs w:val="22"/>
              </w:rPr>
              <w:t xml:space="preserve"> 89</w:t>
            </w:r>
          </w:p>
        </w:tc>
        <w:tc>
          <w:tcPr>
            <w:tcW w:w="787" w:type="dxa"/>
            <w:vMerge/>
            <w:tcBorders>
              <w:left w:val="single" w:sz="4" w:space="0" w:color="auto"/>
              <w:bottom w:val="single" w:sz="4" w:space="0" w:color="auto"/>
              <w:right w:val="single" w:sz="4" w:space="0" w:color="auto"/>
            </w:tcBorders>
            <w:vAlign w:val="center"/>
          </w:tcPr>
          <w:p w:rsidR="009A6F0A" w:rsidRPr="005544F6" w:rsidRDefault="009A6F0A" w:rsidP="006B78A0">
            <w:pPr>
              <w:tabs>
                <w:tab w:val="center" w:pos="4419"/>
                <w:tab w:val="right" w:pos="8838"/>
              </w:tabs>
              <w:jc w:val="center"/>
              <w:rPr>
                <w:rFonts w:cs="Arial"/>
                <w:sz w:val="22"/>
                <w:szCs w:val="22"/>
              </w:rPr>
            </w:pPr>
          </w:p>
        </w:tc>
        <w:tc>
          <w:tcPr>
            <w:tcW w:w="948" w:type="dxa"/>
            <w:vMerge/>
            <w:tcBorders>
              <w:left w:val="single" w:sz="4" w:space="0" w:color="auto"/>
              <w:bottom w:val="single" w:sz="4" w:space="0" w:color="auto"/>
              <w:right w:val="single" w:sz="4" w:space="0" w:color="auto"/>
            </w:tcBorders>
            <w:vAlign w:val="center"/>
          </w:tcPr>
          <w:p w:rsidR="009A6F0A" w:rsidRPr="005544F6" w:rsidRDefault="009A6F0A" w:rsidP="006B78A0">
            <w:pPr>
              <w:tabs>
                <w:tab w:val="center" w:pos="4419"/>
                <w:tab w:val="right" w:pos="8838"/>
              </w:tabs>
              <w:jc w:val="center"/>
              <w:rPr>
                <w:rFonts w:cs="Arial"/>
                <w:sz w:val="22"/>
                <w:szCs w:val="22"/>
              </w:rPr>
            </w:pPr>
          </w:p>
        </w:tc>
        <w:tc>
          <w:tcPr>
            <w:tcW w:w="645" w:type="dxa"/>
            <w:vMerge/>
            <w:tcBorders>
              <w:left w:val="single" w:sz="4" w:space="0" w:color="auto"/>
              <w:bottom w:val="single" w:sz="4" w:space="0" w:color="auto"/>
              <w:right w:val="single" w:sz="4" w:space="0" w:color="auto"/>
            </w:tcBorders>
            <w:vAlign w:val="center"/>
          </w:tcPr>
          <w:p w:rsidR="009A6F0A" w:rsidRPr="005544F6" w:rsidRDefault="009A6F0A" w:rsidP="006B78A0">
            <w:pPr>
              <w:tabs>
                <w:tab w:val="center" w:pos="4419"/>
                <w:tab w:val="right" w:pos="8838"/>
              </w:tabs>
              <w:jc w:val="center"/>
              <w:rPr>
                <w:rFonts w:cs="Arial"/>
                <w:sz w:val="22"/>
                <w:szCs w:val="22"/>
              </w:rPr>
            </w:pPr>
          </w:p>
        </w:tc>
        <w:tc>
          <w:tcPr>
            <w:tcW w:w="914" w:type="dxa"/>
            <w:vMerge/>
            <w:tcBorders>
              <w:left w:val="single" w:sz="4" w:space="0" w:color="auto"/>
              <w:bottom w:val="single" w:sz="4" w:space="0" w:color="auto"/>
              <w:right w:val="single" w:sz="4" w:space="0" w:color="auto"/>
            </w:tcBorders>
            <w:vAlign w:val="center"/>
          </w:tcPr>
          <w:p w:rsidR="009A6F0A" w:rsidRPr="005544F6" w:rsidRDefault="009A6F0A" w:rsidP="006B78A0">
            <w:pPr>
              <w:tabs>
                <w:tab w:val="center" w:pos="4419"/>
                <w:tab w:val="right" w:pos="8838"/>
              </w:tabs>
              <w:jc w:val="center"/>
              <w:rPr>
                <w:rFonts w:cs="Arial"/>
                <w:sz w:val="22"/>
                <w:szCs w:val="22"/>
              </w:rPr>
            </w:pPr>
          </w:p>
        </w:tc>
        <w:tc>
          <w:tcPr>
            <w:tcW w:w="914" w:type="dxa"/>
            <w:vMerge/>
            <w:tcBorders>
              <w:left w:val="single" w:sz="4" w:space="0" w:color="auto"/>
              <w:bottom w:val="single" w:sz="4" w:space="0" w:color="auto"/>
              <w:right w:val="single" w:sz="4" w:space="0" w:color="auto"/>
            </w:tcBorders>
            <w:vAlign w:val="center"/>
          </w:tcPr>
          <w:p w:rsidR="009A6F0A" w:rsidRPr="005544F6" w:rsidRDefault="009A6F0A" w:rsidP="006B78A0">
            <w:pPr>
              <w:tabs>
                <w:tab w:val="center" w:pos="4419"/>
                <w:tab w:val="right" w:pos="8838"/>
              </w:tabs>
              <w:jc w:val="center"/>
              <w:rPr>
                <w:rFonts w:cs="Arial"/>
                <w:sz w:val="22"/>
                <w:szCs w:val="22"/>
              </w:rPr>
            </w:pPr>
          </w:p>
        </w:tc>
        <w:tc>
          <w:tcPr>
            <w:tcW w:w="645" w:type="dxa"/>
            <w:vMerge/>
            <w:tcBorders>
              <w:left w:val="single" w:sz="4" w:space="0" w:color="auto"/>
              <w:bottom w:val="single" w:sz="4" w:space="0" w:color="auto"/>
              <w:right w:val="single" w:sz="4" w:space="0" w:color="auto"/>
            </w:tcBorders>
            <w:vAlign w:val="center"/>
          </w:tcPr>
          <w:p w:rsidR="009A6F0A" w:rsidRPr="005544F6" w:rsidRDefault="009A6F0A" w:rsidP="006B78A0">
            <w:pPr>
              <w:tabs>
                <w:tab w:val="center" w:pos="4419"/>
                <w:tab w:val="right" w:pos="8838"/>
              </w:tabs>
              <w:jc w:val="center"/>
              <w:rPr>
                <w:rFonts w:cs="Arial"/>
                <w:sz w:val="22"/>
                <w:szCs w:val="22"/>
              </w:rPr>
            </w:pPr>
          </w:p>
        </w:tc>
        <w:tc>
          <w:tcPr>
            <w:tcW w:w="665" w:type="dxa"/>
            <w:vMerge/>
            <w:tcBorders>
              <w:left w:val="single" w:sz="4" w:space="0" w:color="auto"/>
              <w:bottom w:val="single" w:sz="4" w:space="0" w:color="auto"/>
              <w:right w:val="single" w:sz="4" w:space="0" w:color="auto"/>
            </w:tcBorders>
            <w:vAlign w:val="center"/>
          </w:tcPr>
          <w:p w:rsidR="009A6F0A" w:rsidRPr="005544F6" w:rsidRDefault="009A6F0A" w:rsidP="006B78A0">
            <w:pPr>
              <w:tabs>
                <w:tab w:val="center" w:pos="4419"/>
                <w:tab w:val="right" w:pos="8838"/>
              </w:tabs>
              <w:jc w:val="center"/>
              <w:rPr>
                <w:rFonts w:cs="Arial"/>
                <w:sz w:val="22"/>
                <w:szCs w:val="22"/>
              </w:rPr>
            </w:pPr>
          </w:p>
        </w:tc>
        <w:tc>
          <w:tcPr>
            <w:tcW w:w="1004" w:type="dxa"/>
            <w:tcBorders>
              <w:top w:val="single" w:sz="4" w:space="0" w:color="auto"/>
              <w:left w:val="single" w:sz="4" w:space="0" w:color="auto"/>
              <w:bottom w:val="single" w:sz="4" w:space="0" w:color="auto"/>
              <w:right w:val="single" w:sz="4" w:space="0" w:color="auto"/>
            </w:tcBorders>
            <w:vAlign w:val="center"/>
          </w:tcPr>
          <w:p w:rsidR="009A6F0A" w:rsidRPr="005544F6" w:rsidRDefault="009A6F0A" w:rsidP="006B78A0">
            <w:pPr>
              <w:tabs>
                <w:tab w:val="center" w:pos="4419"/>
                <w:tab w:val="right" w:pos="8838"/>
              </w:tabs>
              <w:jc w:val="center"/>
              <w:rPr>
                <w:rFonts w:cs="Arial"/>
                <w:sz w:val="22"/>
                <w:szCs w:val="22"/>
              </w:rPr>
            </w:pPr>
            <w:r w:rsidRPr="005544F6">
              <w:rPr>
                <w:rFonts w:cs="Arial"/>
                <w:sz w:val="22"/>
                <w:szCs w:val="22"/>
              </w:rPr>
              <w:t>65 - 75</w:t>
            </w:r>
          </w:p>
        </w:tc>
        <w:tc>
          <w:tcPr>
            <w:tcW w:w="1210" w:type="dxa"/>
            <w:vMerge/>
            <w:tcBorders>
              <w:left w:val="single" w:sz="4" w:space="0" w:color="auto"/>
              <w:bottom w:val="single" w:sz="4" w:space="0" w:color="auto"/>
            </w:tcBorders>
            <w:vAlign w:val="center"/>
          </w:tcPr>
          <w:p w:rsidR="009A6F0A" w:rsidRPr="005544F6" w:rsidRDefault="009A6F0A" w:rsidP="006B78A0">
            <w:pPr>
              <w:tabs>
                <w:tab w:val="center" w:pos="4419"/>
                <w:tab w:val="right" w:pos="8838"/>
              </w:tabs>
              <w:jc w:val="center"/>
              <w:rPr>
                <w:rFonts w:cs="Arial"/>
                <w:sz w:val="22"/>
                <w:szCs w:val="22"/>
              </w:rPr>
            </w:pPr>
          </w:p>
        </w:tc>
      </w:tr>
    </w:tbl>
    <w:p w:rsidR="009A6F0A" w:rsidRPr="005544F6" w:rsidRDefault="009A6F0A" w:rsidP="006B78A0">
      <w:pPr>
        <w:pStyle w:val="TextodelaClusula"/>
        <w:ind w:left="0"/>
        <w:rPr>
          <w:rFonts w:ascii="Times New Roman" w:hAnsi="Times New Roman"/>
          <w:b/>
          <w:sz w:val="22"/>
          <w:szCs w:val="22"/>
        </w:rPr>
      </w:pPr>
    </w:p>
    <w:p w:rsidR="009A6F0A" w:rsidRPr="005544F6" w:rsidRDefault="009A6F0A" w:rsidP="006B78A0">
      <w:pPr>
        <w:pStyle w:val="TextodelaClusula"/>
        <w:ind w:left="0"/>
        <w:rPr>
          <w:rFonts w:ascii="Times New Roman" w:hAnsi="Times New Roman"/>
          <w:b/>
          <w:sz w:val="22"/>
          <w:szCs w:val="22"/>
        </w:rPr>
      </w:pPr>
      <w:r w:rsidRPr="005544F6">
        <w:rPr>
          <w:rFonts w:ascii="Times New Roman" w:hAnsi="Times New Roman"/>
          <w:b/>
          <w:sz w:val="22"/>
          <w:szCs w:val="22"/>
        </w:rPr>
        <w:t xml:space="preserve">Tabla 5 – Puntos de Control en la Granulometría </w:t>
      </w:r>
      <w:proofErr w:type="spellStart"/>
      <w:r w:rsidRPr="005544F6">
        <w:rPr>
          <w:rFonts w:ascii="Times New Roman" w:hAnsi="Times New Roman"/>
          <w:b/>
          <w:sz w:val="22"/>
          <w:szCs w:val="22"/>
        </w:rPr>
        <w:t>Superpave</w:t>
      </w:r>
      <w:proofErr w:type="spellEnd"/>
      <w:r w:rsidRPr="005544F6">
        <w:rPr>
          <w:rFonts w:ascii="Times New Roman" w:hAnsi="Times New Roman"/>
          <w:b/>
          <w:sz w:val="22"/>
          <w:szCs w:val="22"/>
        </w:rPr>
        <w:t xml:space="preserve"> Para Tamaño Máximo Nominal de ¾” (19 mm).</w:t>
      </w:r>
    </w:p>
    <w:tbl>
      <w:tblPr>
        <w:tblpPr w:leftFromText="141" w:rightFromText="141" w:vertAnchor="page" w:horzAnchor="margin" w:tblpXSpec="center" w:tblpY="79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2"/>
        <w:gridCol w:w="2162"/>
        <w:gridCol w:w="2162"/>
      </w:tblGrid>
      <w:tr w:rsidR="00C2496C" w:rsidRPr="005544F6" w:rsidTr="00C2496C">
        <w:tc>
          <w:tcPr>
            <w:tcW w:w="2162" w:type="dxa"/>
          </w:tcPr>
          <w:p w:rsidR="00C2496C" w:rsidRPr="005544F6" w:rsidRDefault="00C2496C" w:rsidP="006B78A0">
            <w:pPr>
              <w:pStyle w:val="TextodelaClusula"/>
              <w:ind w:left="0"/>
              <w:rPr>
                <w:sz w:val="22"/>
                <w:szCs w:val="22"/>
              </w:rPr>
            </w:pPr>
          </w:p>
        </w:tc>
        <w:tc>
          <w:tcPr>
            <w:tcW w:w="4324" w:type="dxa"/>
            <w:gridSpan w:val="2"/>
          </w:tcPr>
          <w:p w:rsidR="00C2496C" w:rsidRPr="005544F6" w:rsidRDefault="00C2496C" w:rsidP="006B78A0">
            <w:pPr>
              <w:pStyle w:val="TextodelaClusula"/>
              <w:ind w:left="0"/>
              <w:jc w:val="center"/>
              <w:rPr>
                <w:sz w:val="22"/>
                <w:szCs w:val="22"/>
              </w:rPr>
            </w:pPr>
            <w:r w:rsidRPr="005544F6">
              <w:rPr>
                <w:sz w:val="22"/>
                <w:szCs w:val="22"/>
              </w:rPr>
              <w:t>% que pasa</w:t>
            </w:r>
          </w:p>
        </w:tc>
      </w:tr>
      <w:tr w:rsidR="00C2496C" w:rsidRPr="005544F6" w:rsidTr="00C2496C">
        <w:tc>
          <w:tcPr>
            <w:tcW w:w="2162" w:type="dxa"/>
          </w:tcPr>
          <w:p w:rsidR="00C2496C" w:rsidRPr="005544F6" w:rsidRDefault="00C2496C" w:rsidP="006B78A0">
            <w:pPr>
              <w:pStyle w:val="TextodelaClusula"/>
              <w:ind w:left="0"/>
              <w:jc w:val="center"/>
              <w:rPr>
                <w:sz w:val="22"/>
                <w:szCs w:val="22"/>
              </w:rPr>
            </w:pPr>
            <w:r w:rsidRPr="005544F6">
              <w:rPr>
                <w:sz w:val="22"/>
                <w:szCs w:val="22"/>
              </w:rPr>
              <w:t>Abertura de la malla</w:t>
            </w:r>
          </w:p>
        </w:tc>
        <w:tc>
          <w:tcPr>
            <w:tcW w:w="2162" w:type="dxa"/>
          </w:tcPr>
          <w:p w:rsidR="00C2496C" w:rsidRPr="005544F6" w:rsidRDefault="00C2496C" w:rsidP="006B78A0">
            <w:pPr>
              <w:pStyle w:val="TextodelaClusula"/>
              <w:ind w:left="0"/>
              <w:jc w:val="center"/>
              <w:rPr>
                <w:sz w:val="22"/>
                <w:szCs w:val="22"/>
              </w:rPr>
            </w:pPr>
            <w:r w:rsidRPr="005544F6">
              <w:rPr>
                <w:sz w:val="22"/>
                <w:szCs w:val="22"/>
              </w:rPr>
              <w:t>Mín.</w:t>
            </w:r>
          </w:p>
        </w:tc>
        <w:tc>
          <w:tcPr>
            <w:tcW w:w="2162" w:type="dxa"/>
          </w:tcPr>
          <w:p w:rsidR="00C2496C" w:rsidRPr="005544F6" w:rsidRDefault="00C2496C" w:rsidP="006B78A0">
            <w:pPr>
              <w:pStyle w:val="TextodelaClusula"/>
              <w:ind w:left="0"/>
              <w:jc w:val="center"/>
              <w:rPr>
                <w:sz w:val="22"/>
                <w:szCs w:val="22"/>
              </w:rPr>
            </w:pPr>
            <w:r w:rsidRPr="005544F6">
              <w:rPr>
                <w:sz w:val="22"/>
                <w:szCs w:val="22"/>
              </w:rPr>
              <w:t>Máx.</w:t>
            </w:r>
          </w:p>
        </w:tc>
      </w:tr>
      <w:tr w:rsidR="00C2496C" w:rsidRPr="005544F6" w:rsidTr="00C2496C">
        <w:tc>
          <w:tcPr>
            <w:tcW w:w="2162" w:type="dxa"/>
          </w:tcPr>
          <w:p w:rsidR="00C2496C" w:rsidRPr="005544F6" w:rsidRDefault="00C2496C" w:rsidP="006B78A0">
            <w:pPr>
              <w:jc w:val="center"/>
              <w:rPr>
                <w:sz w:val="22"/>
                <w:szCs w:val="22"/>
                <w:lang w:val="es-MX"/>
              </w:rPr>
            </w:pPr>
            <w:r w:rsidRPr="005544F6">
              <w:rPr>
                <w:sz w:val="22"/>
                <w:szCs w:val="22"/>
                <w:lang w:val="es-MX"/>
              </w:rPr>
              <w:t>50.00 mm</w:t>
            </w:r>
          </w:p>
        </w:tc>
        <w:tc>
          <w:tcPr>
            <w:tcW w:w="2162" w:type="dxa"/>
          </w:tcPr>
          <w:p w:rsidR="00C2496C" w:rsidRPr="005544F6" w:rsidRDefault="00C2496C" w:rsidP="006B78A0">
            <w:pPr>
              <w:jc w:val="center"/>
              <w:rPr>
                <w:sz w:val="22"/>
                <w:szCs w:val="22"/>
                <w:lang w:val="es-MX"/>
              </w:rPr>
            </w:pPr>
          </w:p>
        </w:tc>
        <w:tc>
          <w:tcPr>
            <w:tcW w:w="2162" w:type="dxa"/>
          </w:tcPr>
          <w:p w:rsidR="00C2496C" w:rsidRPr="005544F6" w:rsidRDefault="00C2496C" w:rsidP="006B78A0">
            <w:pPr>
              <w:jc w:val="center"/>
              <w:rPr>
                <w:sz w:val="22"/>
                <w:szCs w:val="22"/>
                <w:lang w:val="es-MX"/>
              </w:rPr>
            </w:pPr>
          </w:p>
        </w:tc>
      </w:tr>
      <w:tr w:rsidR="00C2496C" w:rsidRPr="005544F6" w:rsidTr="00C2496C">
        <w:tc>
          <w:tcPr>
            <w:tcW w:w="2162" w:type="dxa"/>
          </w:tcPr>
          <w:p w:rsidR="00C2496C" w:rsidRPr="005544F6" w:rsidRDefault="00C2496C" w:rsidP="006B78A0">
            <w:pPr>
              <w:jc w:val="center"/>
              <w:rPr>
                <w:sz w:val="22"/>
                <w:szCs w:val="22"/>
                <w:lang w:val="es-MX"/>
              </w:rPr>
            </w:pPr>
            <w:r w:rsidRPr="005544F6">
              <w:rPr>
                <w:sz w:val="22"/>
                <w:szCs w:val="22"/>
                <w:lang w:val="es-MX"/>
              </w:rPr>
              <w:t>37.5 mm</w:t>
            </w:r>
          </w:p>
        </w:tc>
        <w:tc>
          <w:tcPr>
            <w:tcW w:w="2162" w:type="dxa"/>
          </w:tcPr>
          <w:p w:rsidR="00C2496C" w:rsidRPr="005544F6" w:rsidRDefault="00C2496C" w:rsidP="006B78A0">
            <w:pPr>
              <w:jc w:val="center"/>
              <w:rPr>
                <w:sz w:val="22"/>
                <w:szCs w:val="22"/>
                <w:lang w:val="es-MX"/>
              </w:rPr>
            </w:pPr>
          </w:p>
        </w:tc>
        <w:tc>
          <w:tcPr>
            <w:tcW w:w="2162" w:type="dxa"/>
          </w:tcPr>
          <w:p w:rsidR="00C2496C" w:rsidRPr="005544F6" w:rsidRDefault="00C2496C" w:rsidP="006B78A0">
            <w:pPr>
              <w:jc w:val="center"/>
              <w:rPr>
                <w:sz w:val="22"/>
                <w:szCs w:val="22"/>
                <w:lang w:val="es-MX"/>
              </w:rPr>
            </w:pPr>
          </w:p>
        </w:tc>
      </w:tr>
      <w:tr w:rsidR="00C2496C" w:rsidRPr="005544F6" w:rsidTr="00C2496C">
        <w:tc>
          <w:tcPr>
            <w:tcW w:w="2162" w:type="dxa"/>
          </w:tcPr>
          <w:p w:rsidR="00C2496C" w:rsidRPr="005544F6" w:rsidRDefault="00C2496C" w:rsidP="006B78A0">
            <w:pPr>
              <w:jc w:val="center"/>
              <w:rPr>
                <w:sz w:val="22"/>
                <w:szCs w:val="22"/>
                <w:lang w:val="es-MX"/>
              </w:rPr>
            </w:pPr>
            <w:r w:rsidRPr="005544F6">
              <w:rPr>
                <w:sz w:val="22"/>
                <w:szCs w:val="22"/>
                <w:lang w:val="es-MX"/>
              </w:rPr>
              <w:t>25.00 mm</w:t>
            </w:r>
          </w:p>
        </w:tc>
        <w:tc>
          <w:tcPr>
            <w:tcW w:w="2162" w:type="dxa"/>
          </w:tcPr>
          <w:p w:rsidR="00C2496C" w:rsidRPr="005544F6" w:rsidRDefault="00C2496C" w:rsidP="006B78A0">
            <w:pPr>
              <w:jc w:val="center"/>
              <w:rPr>
                <w:sz w:val="22"/>
                <w:szCs w:val="22"/>
                <w:lang w:val="es-MX"/>
              </w:rPr>
            </w:pPr>
            <w:r w:rsidRPr="005544F6">
              <w:rPr>
                <w:sz w:val="22"/>
                <w:szCs w:val="22"/>
                <w:lang w:val="es-MX"/>
              </w:rPr>
              <w:t>100</w:t>
            </w:r>
          </w:p>
        </w:tc>
        <w:tc>
          <w:tcPr>
            <w:tcW w:w="2162" w:type="dxa"/>
          </w:tcPr>
          <w:p w:rsidR="00C2496C" w:rsidRPr="005544F6" w:rsidRDefault="00C2496C" w:rsidP="006B78A0">
            <w:pPr>
              <w:jc w:val="center"/>
              <w:rPr>
                <w:sz w:val="22"/>
                <w:szCs w:val="22"/>
                <w:lang w:val="es-MX"/>
              </w:rPr>
            </w:pPr>
          </w:p>
        </w:tc>
      </w:tr>
      <w:tr w:rsidR="00C2496C" w:rsidRPr="005544F6" w:rsidTr="00C2496C">
        <w:tc>
          <w:tcPr>
            <w:tcW w:w="2162" w:type="dxa"/>
          </w:tcPr>
          <w:p w:rsidR="00C2496C" w:rsidRPr="005544F6" w:rsidRDefault="00C2496C" w:rsidP="006B78A0">
            <w:pPr>
              <w:jc w:val="center"/>
              <w:rPr>
                <w:sz w:val="22"/>
                <w:szCs w:val="22"/>
                <w:lang w:val="es-MX"/>
              </w:rPr>
            </w:pPr>
            <w:r w:rsidRPr="005544F6">
              <w:rPr>
                <w:sz w:val="22"/>
                <w:szCs w:val="22"/>
                <w:lang w:val="es-MX"/>
              </w:rPr>
              <w:t>19.00 mm</w:t>
            </w:r>
          </w:p>
        </w:tc>
        <w:tc>
          <w:tcPr>
            <w:tcW w:w="2162" w:type="dxa"/>
          </w:tcPr>
          <w:p w:rsidR="00C2496C" w:rsidRPr="005544F6" w:rsidRDefault="00C2496C" w:rsidP="006B78A0">
            <w:pPr>
              <w:jc w:val="center"/>
              <w:rPr>
                <w:sz w:val="22"/>
                <w:szCs w:val="22"/>
                <w:lang w:val="es-MX"/>
              </w:rPr>
            </w:pPr>
            <w:r w:rsidRPr="005544F6">
              <w:rPr>
                <w:sz w:val="22"/>
                <w:szCs w:val="22"/>
                <w:lang w:val="es-MX"/>
              </w:rPr>
              <w:t>90</w:t>
            </w:r>
          </w:p>
        </w:tc>
        <w:tc>
          <w:tcPr>
            <w:tcW w:w="2162" w:type="dxa"/>
          </w:tcPr>
          <w:p w:rsidR="00C2496C" w:rsidRPr="005544F6" w:rsidRDefault="00C2496C" w:rsidP="006B78A0">
            <w:pPr>
              <w:jc w:val="center"/>
              <w:rPr>
                <w:sz w:val="22"/>
                <w:szCs w:val="22"/>
                <w:lang w:val="es-MX"/>
              </w:rPr>
            </w:pPr>
            <w:r w:rsidRPr="005544F6">
              <w:rPr>
                <w:sz w:val="22"/>
                <w:szCs w:val="22"/>
                <w:lang w:val="es-MX"/>
              </w:rPr>
              <w:t>100</w:t>
            </w:r>
          </w:p>
        </w:tc>
      </w:tr>
      <w:tr w:rsidR="00C2496C" w:rsidRPr="005544F6" w:rsidTr="00C2496C">
        <w:tc>
          <w:tcPr>
            <w:tcW w:w="2162" w:type="dxa"/>
          </w:tcPr>
          <w:p w:rsidR="00C2496C" w:rsidRPr="005544F6" w:rsidRDefault="00C2496C" w:rsidP="006B78A0">
            <w:pPr>
              <w:jc w:val="center"/>
              <w:rPr>
                <w:sz w:val="22"/>
                <w:szCs w:val="22"/>
                <w:lang w:val="es-MX"/>
              </w:rPr>
            </w:pPr>
            <w:r w:rsidRPr="005544F6">
              <w:rPr>
                <w:sz w:val="22"/>
                <w:szCs w:val="22"/>
                <w:lang w:val="es-MX"/>
              </w:rPr>
              <w:lastRenderedPageBreak/>
              <w:t>120.5 mm</w:t>
            </w:r>
          </w:p>
        </w:tc>
        <w:tc>
          <w:tcPr>
            <w:tcW w:w="2162" w:type="dxa"/>
          </w:tcPr>
          <w:p w:rsidR="00C2496C" w:rsidRPr="005544F6" w:rsidRDefault="00C2496C" w:rsidP="006B78A0">
            <w:pPr>
              <w:jc w:val="center"/>
              <w:rPr>
                <w:sz w:val="22"/>
                <w:szCs w:val="22"/>
                <w:lang w:val="es-MX"/>
              </w:rPr>
            </w:pPr>
          </w:p>
        </w:tc>
        <w:tc>
          <w:tcPr>
            <w:tcW w:w="2162" w:type="dxa"/>
          </w:tcPr>
          <w:p w:rsidR="00C2496C" w:rsidRPr="005544F6" w:rsidRDefault="00C2496C" w:rsidP="006B78A0">
            <w:pPr>
              <w:jc w:val="center"/>
              <w:rPr>
                <w:sz w:val="22"/>
                <w:szCs w:val="22"/>
                <w:lang w:val="es-MX"/>
              </w:rPr>
            </w:pPr>
            <w:r w:rsidRPr="005544F6">
              <w:rPr>
                <w:sz w:val="22"/>
                <w:szCs w:val="22"/>
                <w:lang w:val="es-MX"/>
              </w:rPr>
              <w:t>90</w:t>
            </w:r>
          </w:p>
        </w:tc>
      </w:tr>
      <w:tr w:rsidR="00C2496C" w:rsidRPr="005544F6" w:rsidTr="00C2496C">
        <w:tc>
          <w:tcPr>
            <w:tcW w:w="2162" w:type="dxa"/>
          </w:tcPr>
          <w:p w:rsidR="00C2496C" w:rsidRPr="005544F6" w:rsidRDefault="00C2496C" w:rsidP="006B78A0">
            <w:pPr>
              <w:jc w:val="center"/>
              <w:rPr>
                <w:sz w:val="22"/>
                <w:szCs w:val="22"/>
                <w:lang w:val="es-MX"/>
              </w:rPr>
            </w:pPr>
            <w:r w:rsidRPr="005544F6">
              <w:rPr>
                <w:sz w:val="22"/>
                <w:szCs w:val="22"/>
                <w:lang w:val="es-MX"/>
              </w:rPr>
              <w:t>9.5 mm</w:t>
            </w:r>
          </w:p>
        </w:tc>
        <w:tc>
          <w:tcPr>
            <w:tcW w:w="2162" w:type="dxa"/>
          </w:tcPr>
          <w:p w:rsidR="00C2496C" w:rsidRPr="005544F6" w:rsidRDefault="00C2496C" w:rsidP="006B78A0">
            <w:pPr>
              <w:jc w:val="center"/>
              <w:rPr>
                <w:sz w:val="22"/>
                <w:szCs w:val="22"/>
                <w:lang w:val="es-MX"/>
              </w:rPr>
            </w:pPr>
          </w:p>
        </w:tc>
        <w:tc>
          <w:tcPr>
            <w:tcW w:w="2162" w:type="dxa"/>
          </w:tcPr>
          <w:p w:rsidR="00C2496C" w:rsidRPr="005544F6" w:rsidRDefault="00C2496C" w:rsidP="006B78A0">
            <w:pPr>
              <w:jc w:val="center"/>
              <w:rPr>
                <w:sz w:val="22"/>
                <w:szCs w:val="22"/>
                <w:lang w:val="es-MX"/>
              </w:rPr>
            </w:pPr>
          </w:p>
        </w:tc>
      </w:tr>
      <w:tr w:rsidR="00C2496C" w:rsidRPr="005544F6" w:rsidTr="00C2496C">
        <w:tc>
          <w:tcPr>
            <w:tcW w:w="2162" w:type="dxa"/>
          </w:tcPr>
          <w:p w:rsidR="00C2496C" w:rsidRPr="005544F6" w:rsidRDefault="00C2496C" w:rsidP="006B78A0">
            <w:pPr>
              <w:jc w:val="center"/>
              <w:rPr>
                <w:sz w:val="22"/>
                <w:szCs w:val="22"/>
                <w:lang w:val="es-MX"/>
              </w:rPr>
            </w:pPr>
            <w:r w:rsidRPr="005544F6">
              <w:rPr>
                <w:sz w:val="22"/>
                <w:szCs w:val="22"/>
                <w:lang w:val="es-MX"/>
              </w:rPr>
              <w:t>4.75 mm</w:t>
            </w:r>
          </w:p>
        </w:tc>
        <w:tc>
          <w:tcPr>
            <w:tcW w:w="2162" w:type="dxa"/>
          </w:tcPr>
          <w:p w:rsidR="00C2496C" w:rsidRPr="005544F6" w:rsidRDefault="00C2496C" w:rsidP="006B78A0">
            <w:pPr>
              <w:jc w:val="center"/>
              <w:rPr>
                <w:sz w:val="22"/>
                <w:szCs w:val="22"/>
                <w:lang w:val="es-MX"/>
              </w:rPr>
            </w:pPr>
          </w:p>
        </w:tc>
        <w:tc>
          <w:tcPr>
            <w:tcW w:w="2162" w:type="dxa"/>
          </w:tcPr>
          <w:p w:rsidR="00C2496C" w:rsidRPr="005544F6" w:rsidRDefault="00C2496C" w:rsidP="006B78A0">
            <w:pPr>
              <w:jc w:val="center"/>
              <w:rPr>
                <w:sz w:val="22"/>
                <w:szCs w:val="22"/>
                <w:lang w:val="es-MX"/>
              </w:rPr>
            </w:pPr>
          </w:p>
        </w:tc>
      </w:tr>
      <w:tr w:rsidR="00C2496C" w:rsidRPr="005544F6" w:rsidTr="00C2496C">
        <w:tc>
          <w:tcPr>
            <w:tcW w:w="2162" w:type="dxa"/>
          </w:tcPr>
          <w:p w:rsidR="00C2496C" w:rsidRPr="005544F6" w:rsidRDefault="00C2496C" w:rsidP="006B78A0">
            <w:pPr>
              <w:jc w:val="center"/>
              <w:rPr>
                <w:sz w:val="22"/>
                <w:szCs w:val="22"/>
                <w:lang w:val="es-MX"/>
              </w:rPr>
            </w:pPr>
            <w:r w:rsidRPr="005544F6">
              <w:rPr>
                <w:sz w:val="22"/>
                <w:szCs w:val="22"/>
                <w:lang w:val="es-MX"/>
              </w:rPr>
              <w:t>2.36 mm</w:t>
            </w:r>
          </w:p>
        </w:tc>
        <w:tc>
          <w:tcPr>
            <w:tcW w:w="2162" w:type="dxa"/>
          </w:tcPr>
          <w:p w:rsidR="00C2496C" w:rsidRPr="005544F6" w:rsidRDefault="00C2496C" w:rsidP="006B78A0">
            <w:pPr>
              <w:jc w:val="center"/>
              <w:rPr>
                <w:sz w:val="22"/>
                <w:szCs w:val="22"/>
                <w:lang w:val="es-MX"/>
              </w:rPr>
            </w:pPr>
            <w:r w:rsidRPr="005544F6">
              <w:rPr>
                <w:sz w:val="22"/>
                <w:szCs w:val="22"/>
                <w:lang w:val="es-MX"/>
              </w:rPr>
              <w:t>23</w:t>
            </w:r>
          </w:p>
        </w:tc>
        <w:tc>
          <w:tcPr>
            <w:tcW w:w="2162" w:type="dxa"/>
          </w:tcPr>
          <w:p w:rsidR="00C2496C" w:rsidRPr="005544F6" w:rsidRDefault="00C2496C" w:rsidP="006B78A0">
            <w:pPr>
              <w:jc w:val="center"/>
              <w:rPr>
                <w:sz w:val="22"/>
                <w:szCs w:val="22"/>
                <w:lang w:val="es-MX"/>
              </w:rPr>
            </w:pPr>
            <w:r w:rsidRPr="005544F6">
              <w:rPr>
                <w:sz w:val="22"/>
                <w:szCs w:val="22"/>
                <w:lang w:val="es-MX"/>
              </w:rPr>
              <w:t>49</w:t>
            </w:r>
          </w:p>
        </w:tc>
      </w:tr>
      <w:tr w:rsidR="00C2496C" w:rsidRPr="005544F6" w:rsidTr="00C2496C">
        <w:tc>
          <w:tcPr>
            <w:tcW w:w="2162" w:type="dxa"/>
          </w:tcPr>
          <w:p w:rsidR="00C2496C" w:rsidRPr="005544F6" w:rsidRDefault="00C2496C" w:rsidP="006B78A0">
            <w:pPr>
              <w:jc w:val="center"/>
              <w:rPr>
                <w:sz w:val="22"/>
                <w:szCs w:val="22"/>
                <w:lang w:val="es-MX"/>
              </w:rPr>
            </w:pPr>
            <w:r w:rsidRPr="005544F6">
              <w:rPr>
                <w:sz w:val="22"/>
                <w:szCs w:val="22"/>
                <w:lang w:val="es-MX"/>
              </w:rPr>
              <w:t>0.075 mm</w:t>
            </w:r>
          </w:p>
        </w:tc>
        <w:tc>
          <w:tcPr>
            <w:tcW w:w="2162" w:type="dxa"/>
          </w:tcPr>
          <w:p w:rsidR="00C2496C" w:rsidRPr="005544F6" w:rsidRDefault="00C2496C" w:rsidP="006B78A0">
            <w:pPr>
              <w:jc w:val="center"/>
              <w:rPr>
                <w:sz w:val="22"/>
                <w:szCs w:val="22"/>
                <w:lang w:val="es-MX"/>
              </w:rPr>
            </w:pPr>
            <w:r w:rsidRPr="005544F6">
              <w:rPr>
                <w:sz w:val="22"/>
                <w:szCs w:val="22"/>
                <w:lang w:val="es-MX"/>
              </w:rPr>
              <w:t>2</w:t>
            </w:r>
          </w:p>
        </w:tc>
        <w:tc>
          <w:tcPr>
            <w:tcW w:w="2162" w:type="dxa"/>
          </w:tcPr>
          <w:p w:rsidR="00C2496C" w:rsidRPr="005544F6" w:rsidRDefault="00C2496C" w:rsidP="006B78A0">
            <w:pPr>
              <w:jc w:val="center"/>
              <w:rPr>
                <w:sz w:val="22"/>
                <w:szCs w:val="22"/>
                <w:lang w:val="es-MX"/>
              </w:rPr>
            </w:pPr>
            <w:r w:rsidRPr="005544F6">
              <w:rPr>
                <w:sz w:val="22"/>
                <w:szCs w:val="22"/>
                <w:lang w:val="es-MX"/>
              </w:rPr>
              <w:t>8</w:t>
            </w:r>
          </w:p>
        </w:tc>
      </w:tr>
    </w:tbl>
    <w:p w:rsidR="009A6F0A" w:rsidRPr="00624CA8" w:rsidRDefault="009A6F0A" w:rsidP="00624CA8">
      <w:pPr>
        <w:jc w:val="both"/>
      </w:pPr>
    </w:p>
    <w:p w:rsidR="009A6F0A" w:rsidRPr="00624CA8" w:rsidRDefault="009A6F0A" w:rsidP="00624CA8">
      <w:pPr>
        <w:jc w:val="both"/>
      </w:pPr>
    </w:p>
    <w:p w:rsidR="009A6F0A" w:rsidRPr="00624CA8" w:rsidRDefault="009A6F0A" w:rsidP="00624CA8">
      <w:pPr>
        <w:jc w:val="both"/>
      </w:pPr>
    </w:p>
    <w:p w:rsidR="009A6F0A" w:rsidRPr="00624CA8" w:rsidRDefault="009A6F0A" w:rsidP="00624CA8">
      <w:pPr>
        <w:jc w:val="both"/>
      </w:pPr>
    </w:p>
    <w:p w:rsidR="009A6F0A" w:rsidRPr="00624CA8" w:rsidRDefault="009A6F0A" w:rsidP="00624CA8">
      <w:pPr>
        <w:jc w:val="both"/>
      </w:pPr>
    </w:p>
    <w:p w:rsidR="009A6F0A" w:rsidRPr="00624CA8" w:rsidRDefault="009A6F0A" w:rsidP="00624CA8">
      <w:pPr>
        <w:jc w:val="both"/>
      </w:pPr>
    </w:p>
    <w:p w:rsidR="009A6F0A" w:rsidRPr="00624CA8" w:rsidRDefault="009A6F0A" w:rsidP="00624CA8">
      <w:pPr>
        <w:jc w:val="both"/>
      </w:pPr>
    </w:p>
    <w:p w:rsidR="009A6F0A" w:rsidRPr="00624CA8" w:rsidRDefault="009A6F0A" w:rsidP="00624CA8">
      <w:pPr>
        <w:jc w:val="both"/>
      </w:pPr>
    </w:p>
    <w:p w:rsidR="009A6F0A" w:rsidRPr="005544F6" w:rsidRDefault="009A6F0A" w:rsidP="007C0EEB">
      <w:pPr>
        <w:pStyle w:val="Titulo2CFE"/>
      </w:pPr>
      <w:bookmarkStart w:id="365" w:name="_Toc308091925"/>
      <w:bookmarkStart w:id="366" w:name="_Toc361343516"/>
      <w:r w:rsidRPr="005544F6">
        <w:t>EJECUCIÓN</w:t>
      </w:r>
      <w:bookmarkEnd w:id="365"/>
      <w:bookmarkEnd w:id="366"/>
    </w:p>
    <w:p w:rsidR="009A6F0A" w:rsidRPr="005544F6" w:rsidRDefault="009A6F0A" w:rsidP="006B78A0">
      <w:pPr>
        <w:pStyle w:val="TextodelaClusula"/>
        <w:spacing w:before="280"/>
        <w:ind w:left="0"/>
        <w:rPr>
          <w:rFonts w:eastAsia="Batang" w:cs="Arial"/>
          <w:szCs w:val="24"/>
          <w:lang w:val="es-ES_tradnl" w:eastAsia="en-US"/>
        </w:rPr>
      </w:pPr>
      <w:r w:rsidRPr="005544F6">
        <w:rPr>
          <w:rFonts w:eastAsia="Batang" w:cs="Arial"/>
          <w:szCs w:val="24"/>
          <w:lang w:val="es-ES_tradnl" w:eastAsia="en-US"/>
        </w:rPr>
        <w:t xml:space="preserve">Para la construcción de carpetas asfálticas con mezcla en caliente se considerará lo señalado en la Cláusula D. de la Norma N·LEG·3, </w:t>
      </w:r>
      <w:r w:rsidRPr="005544F6">
        <w:rPr>
          <w:rFonts w:eastAsia="Batang" w:cs="Arial"/>
          <w:i/>
          <w:szCs w:val="24"/>
          <w:lang w:val="es-ES_tradnl" w:eastAsia="en-US"/>
        </w:rPr>
        <w:t>Ejecución de Obras</w:t>
      </w:r>
      <w:r w:rsidRPr="005544F6">
        <w:rPr>
          <w:rFonts w:eastAsia="Batang" w:cs="Arial"/>
          <w:szCs w:val="24"/>
          <w:lang w:val="es-ES_tradnl" w:eastAsia="en-US"/>
        </w:rPr>
        <w:t>.</w:t>
      </w:r>
    </w:p>
    <w:p w:rsidR="009A6F0A" w:rsidRPr="005544F6" w:rsidRDefault="009A6F0A" w:rsidP="006B78A0">
      <w:pPr>
        <w:jc w:val="both"/>
        <w:rPr>
          <w:rFonts w:eastAsia="Batang" w:cs="Arial"/>
          <w:szCs w:val="24"/>
          <w:lang w:val="es-ES_tradnl" w:eastAsia="en-US"/>
        </w:rPr>
      </w:pPr>
    </w:p>
    <w:p w:rsidR="009A6F0A" w:rsidRPr="005544F6" w:rsidRDefault="009A6F0A" w:rsidP="006B78A0">
      <w:pPr>
        <w:pStyle w:val="Textoindependiente"/>
        <w:jc w:val="both"/>
        <w:rPr>
          <w:rFonts w:cs="Arial"/>
          <w:szCs w:val="24"/>
          <w:lang w:val="es-MX"/>
        </w:rPr>
      </w:pPr>
      <w:r w:rsidRPr="005544F6">
        <w:rPr>
          <w:rFonts w:cs="Arial"/>
          <w:szCs w:val="24"/>
          <w:lang w:val="es-MX"/>
        </w:rPr>
        <w:t xml:space="preserve">Una vez aplicado el riego de liga, se construirá una capa de carpeta asfáltica, con material pétreo proveniente de banco propuesto por el contratista a tamaño máximo nominal de 19 mm  (3/4”), se colocará en dos capas de 6 </w:t>
      </w:r>
      <w:proofErr w:type="spellStart"/>
      <w:r w:rsidRPr="005544F6">
        <w:rPr>
          <w:rFonts w:cs="Arial"/>
          <w:szCs w:val="24"/>
          <w:lang w:val="es-MX"/>
        </w:rPr>
        <w:t>cms</w:t>
      </w:r>
      <w:proofErr w:type="spellEnd"/>
      <w:r w:rsidRPr="005544F6">
        <w:rPr>
          <w:rFonts w:cs="Arial"/>
          <w:szCs w:val="24"/>
          <w:lang w:val="es-MX"/>
        </w:rPr>
        <w:t xml:space="preserve"> cada una  y a los niveles indicados en las secciones de proyecto. Se utilizará para su tendido una extendedora con equipo de sistema electrónico (sensores) para el control de espesores, la extendedora deberá garantizar una distribución y acomodo uniforme de la mezcla asfáltica, para dar las pendientes transversales y longitudinales de proyecto, por lo que el contratista deberá contar con el personal capacitado y el equipo especial con las características descritas anteriormente.  Se compactará al noventa y siete  por ciento (97%), mínimo, de la gravedad específica bruta de la mezcla asfáltica compactada AASHTO T 166, ASTM D 2726.</w:t>
      </w:r>
    </w:p>
    <w:p w:rsidR="009A6F0A" w:rsidRPr="005544F6" w:rsidRDefault="009A6F0A" w:rsidP="006B78A0">
      <w:pPr>
        <w:pStyle w:val="Textoindependiente"/>
        <w:ind w:firstLine="567"/>
        <w:jc w:val="both"/>
        <w:rPr>
          <w:rFonts w:cs="Arial"/>
          <w:szCs w:val="24"/>
          <w:lang w:val="es-MX"/>
        </w:rPr>
      </w:pPr>
    </w:p>
    <w:p w:rsidR="009A6F0A" w:rsidRPr="005544F6" w:rsidRDefault="009A6F0A" w:rsidP="006B78A0">
      <w:pPr>
        <w:pStyle w:val="Textoindependiente"/>
        <w:jc w:val="both"/>
        <w:rPr>
          <w:rFonts w:cs="Arial"/>
          <w:szCs w:val="24"/>
          <w:lang w:val="es-MX"/>
        </w:rPr>
      </w:pPr>
      <w:r w:rsidRPr="005544F6">
        <w:rPr>
          <w:rFonts w:cs="Arial"/>
          <w:szCs w:val="24"/>
          <w:lang w:val="es-MX"/>
        </w:rPr>
        <w:t>La superficie de rodamiento deberá tener una textura y acabado uniforme, en caso de iniciar lluvia, el tendido deberá suspenderse inmediatamente sin argumentar que se tiende bajo riesgo de la constructora.</w:t>
      </w:r>
    </w:p>
    <w:p w:rsidR="009A6F0A" w:rsidRPr="005544F6" w:rsidRDefault="009A6F0A" w:rsidP="006B78A0">
      <w:pPr>
        <w:pStyle w:val="Textoindependiente"/>
        <w:jc w:val="both"/>
        <w:rPr>
          <w:rFonts w:cs="Arial"/>
          <w:szCs w:val="24"/>
          <w:lang w:val="es-MX"/>
        </w:rPr>
      </w:pPr>
      <w:r w:rsidRPr="005544F6">
        <w:rPr>
          <w:rFonts w:cs="Arial"/>
          <w:szCs w:val="24"/>
          <w:lang w:val="es-MX"/>
        </w:rPr>
        <w:t>Si en la ejecución del trabajo y a juicio de la dependencia, con las dosificaciones de los distintos tipos de materiales pétreos, asfálticos y en su caso, aditivos utilizados en la elaboración de la carpeta asfáltica en caliente, no se obtiene una mezcla con las características establecidas en el proyecto o aprobadas por la dependencia, se suspenderá inmediatamente el trabajo en tanto que el contratista las corrija por su cuenta y costo. Los atrasos en el programa de ejecución detallado por concepto y ubicación, que por este motivo se ocasionen, serán imputables al contratista.</w:t>
      </w:r>
    </w:p>
    <w:p w:rsidR="009A6F0A" w:rsidRPr="005544F6" w:rsidRDefault="009A6F0A" w:rsidP="006B78A0">
      <w:pPr>
        <w:pStyle w:val="Textoindependiente"/>
        <w:jc w:val="both"/>
        <w:rPr>
          <w:rFonts w:cs="Arial"/>
          <w:szCs w:val="24"/>
          <w:lang w:val="es-MX"/>
        </w:rPr>
      </w:pPr>
      <w:r w:rsidRPr="005544F6">
        <w:rPr>
          <w:rFonts w:cs="Arial"/>
          <w:szCs w:val="24"/>
          <w:lang w:val="es-MX"/>
        </w:rPr>
        <w:t>No se permitirá que los camiones que transportan la mezcla asfáltica, hagan maniobras que puedan distorsionar, disgregar u ondular las orillas de una capa recién tendida. En el caso de que por algún motivo esta situación llegue a suceder, el contratista reparará inmediatamente los daños causados, por su cuenta y costo.</w:t>
      </w:r>
    </w:p>
    <w:p w:rsidR="009A6F0A" w:rsidRPr="005544F6" w:rsidRDefault="009A6F0A" w:rsidP="006B78A0">
      <w:pPr>
        <w:pStyle w:val="Textoindependiente"/>
        <w:jc w:val="both"/>
        <w:rPr>
          <w:rFonts w:cs="Arial"/>
          <w:szCs w:val="24"/>
          <w:lang w:val="es-MX"/>
        </w:rPr>
      </w:pPr>
      <w:r w:rsidRPr="005544F6">
        <w:rPr>
          <w:rFonts w:cs="Arial"/>
          <w:szCs w:val="24"/>
          <w:lang w:val="es-MX"/>
        </w:rPr>
        <w:t xml:space="preserve">Si en la ejecución del trabajo y a juicio de la dependencia, la calidad de la mezcla asfáltica difiere de la establecida en el proyecto o aprobada por la dependencia, se </w:t>
      </w:r>
      <w:r w:rsidRPr="005544F6">
        <w:rPr>
          <w:rFonts w:cs="Arial"/>
          <w:szCs w:val="24"/>
          <w:lang w:val="es-MX"/>
        </w:rPr>
        <w:lastRenderedPageBreak/>
        <w:t>suspenderá inmediatamente la producción en tanto que el contratista la corrija por su cuenta y costo. Los atrasos en el programa de ejecución detallado por concepto y ubicación, que por este motivo se ocasionen, serán imputables al contratista.</w:t>
      </w:r>
    </w:p>
    <w:p w:rsidR="009A6F0A" w:rsidRPr="005544F6" w:rsidRDefault="009A6F0A" w:rsidP="006B78A0">
      <w:pPr>
        <w:pStyle w:val="Textoindependiente"/>
        <w:jc w:val="both"/>
        <w:rPr>
          <w:rFonts w:cs="Arial"/>
          <w:szCs w:val="24"/>
          <w:lang w:val="es-MX"/>
        </w:rPr>
      </w:pPr>
      <w:r w:rsidRPr="005544F6">
        <w:rPr>
          <w:rFonts w:cs="Arial"/>
          <w:szCs w:val="24"/>
          <w:lang w:val="es-MX"/>
        </w:rPr>
        <w:t xml:space="preserve">Una vez compactada la carpeta al 97% de su peso volumétrico compacto </w:t>
      </w:r>
      <w:proofErr w:type="spellStart"/>
      <w:r w:rsidRPr="005544F6">
        <w:rPr>
          <w:rFonts w:cs="Arial"/>
          <w:szCs w:val="24"/>
          <w:lang w:val="es-MX"/>
        </w:rPr>
        <w:t>Gmb</w:t>
      </w:r>
      <w:proofErr w:type="spellEnd"/>
      <w:r w:rsidRPr="005544F6">
        <w:rPr>
          <w:rFonts w:cs="Arial"/>
          <w:szCs w:val="24"/>
          <w:lang w:val="es-MX"/>
        </w:rPr>
        <w:t>, verificados sus índices de perfil y, en su caso, hechas las correcciones, se volverán a nivelar las mismas secciones determinando las elevaciones de los mismos puntos ahí indicados para obtener las pendientes transversales entre ellos, y se medirán, en cada sección, las distancias entre el eje y las orillas de la corona, para verificar que esas pendientes y distancias estén dentro de las tolerancias que se indican en la tabla 7.</w:t>
      </w:r>
    </w:p>
    <w:p w:rsidR="00C2496C" w:rsidRDefault="00C2496C" w:rsidP="006B78A0">
      <w:pPr>
        <w:pStyle w:val="Textoindependiente"/>
        <w:jc w:val="both"/>
        <w:rPr>
          <w:rFonts w:cs="Arial"/>
          <w:szCs w:val="24"/>
          <w:lang w:val="es-MX"/>
        </w:rPr>
      </w:pPr>
    </w:p>
    <w:p w:rsidR="002B3F15" w:rsidRPr="005544F6" w:rsidRDefault="002B3F15" w:rsidP="006B78A0">
      <w:pPr>
        <w:pStyle w:val="Textoindependiente"/>
        <w:jc w:val="both"/>
        <w:rPr>
          <w:rFonts w:cs="Arial"/>
          <w:szCs w:val="24"/>
          <w:lang w:val="es-MX"/>
        </w:rPr>
      </w:pPr>
    </w:p>
    <w:p w:rsidR="00C2496C" w:rsidRPr="005544F6" w:rsidRDefault="00C2496C" w:rsidP="006B78A0">
      <w:pPr>
        <w:pStyle w:val="Textoindependiente"/>
        <w:jc w:val="both"/>
        <w:rPr>
          <w:rFonts w:cs="Arial"/>
          <w:szCs w:val="24"/>
          <w:lang w:val="es-MX"/>
        </w:rPr>
      </w:pPr>
    </w:p>
    <w:p w:rsidR="009A6F0A" w:rsidRPr="005544F6" w:rsidRDefault="009A6F0A" w:rsidP="006B78A0">
      <w:pPr>
        <w:pStyle w:val="Textoindependiente"/>
        <w:jc w:val="both"/>
        <w:rPr>
          <w:rFonts w:cs="Arial"/>
          <w:szCs w:val="24"/>
          <w:lang w:val="es-MX"/>
        </w:rPr>
      </w:pPr>
    </w:p>
    <w:p w:rsidR="009A6F0A" w:rsidRPr="005544F6" w:rsidRDefault="009A6F0A" w:rsidP="006B78A0">
      <w:pPr>
        <w:pStyle w:val="Textoindependiente"/>
        <w:jc w:val="center"/>
        <w:rPr>
          <w:rFonts w:cs="Arial"/>
          <w:b/>
          <w:szCs w:val="24"/>
          <w:lang w:val="es-MX"/>
        </w:rPr>
      </w:pPr>
      <w:r w:rsidRPr="005544F6">
        <w:rPr>
          <w:rFonts w:cs="Arial"/>
          <w:b/>
          <w:szCs w:val="24"/>
          <w:lang w:val="es-MX"/>
        </w:rPr>
        <w:t>Tabla 7 - Tolerancias para Líneas y Pendiente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tblPr>
      <w:tblGrid>
        <w:gridCol w:w="4678"/>
        <w:gridCol w:w="2104"/>
      </w:tblGrid>
      <w:tr w:rsidR="009A6F0A" w:rsidRPr="005544F6" w:rsidTr="005C7362">
        <w:trPr>
          <w:cantSplit/>
          <w:trHeight w:val="536"/>
          <w:jc w:val="center"/>
        </w:trPr>
        <w:tc>
          <w:tcPr>
            <w:tcW w:w="4678" w:type="dxa"/>
            <w:tcBorders>
              <w:bottom w:val="nil"/>
            </w:tcBorders>
            <w:vAlign w:val="center"/>
          </w:tcPr>
          <w:p w:rsidR="009A6F0A" w:rsidRPr="005544F6" w:rsidRDefault="009A6F0A" w:rsidP="006B78A0">
            <w:pPr>
              <w:pStyle w:val="Textoindependiente"/>
              <w:ind w:firstLine="567"/>
              <w:jc w:val="center"/>
              <w:rPr>
                <w:rFonts w:ascii="Tahoma" w:hAnsi="Tahoma" w:cs="Tahoma"/>
                <w:caps/>
                <w:sz w:val="22"/>
                <w:szCs w:val="22"/>
              </w:rPr>
            </w:pPr>
            <w:r w:rsidRPr="005544F6">
              <w:rPr>
                <w:rFonts w:ascii="Tahoma" w:hAnsi="Tahoma" w:cs="Tahoma"/>
                <w:sz w:val="22"/>
                <w:szCs w:val="22"/>
              </w:rPr>
              <w:t>Característica</w:t>
            </w:r>
          </w:p>
        </w:tc>
        <w:tc>
          <w:tcPr>
            <w:tcW w:w="2104" w:type="dxa"/>
            <w:tcBorders>
              <w:bottom w:val="nil"/>
            </w:tcBorders>
            <w:vAlign w:val="center"/>
          </w:tcPr>
          <w:p w:rsidR="009A6F0A" w:rsidRPr="005544F6" w:rsidRDefault="009A6F0A" w:rsidP="006B78A0">
            <w:pPr>
              <w:pStyle w:val="Textoindependiente"/>
              <w:ind w:firstLine="567"/>
              <w:rPr>
                <w:rFonts w:ascii="Tahoma" w:hAnsi="Tahoma" w:cs="Tahoma"/>
                <w:sz w:val="22"/>
                <w:szCs w:val="22"/>
              </w:rPr>
            </w:pPr>
            <w:r w:rsidRPr="005544F6">
              <w:rPr>
                <w:rFonts w:ascii="Tahoma" w:hAnsi="Tahoma" w:cs="Tahoma"/>
                <w:sz w:val="22"/>
                <w:szCs w:val="22"/>
              </w:rPr>
              <w:t>Tolerancia</w:t>
            </w:r>
          </w:p>
        </w:tc>
      </w:tr>
      <w:tr w:rsidR="009A6F0A" w:rsidRPr="005544F6" w:rsidTr="005C7362">
        <w:trPr>
          <w:cantSplit/>
          <w:jc w:val="center"/>
        </w:trPr>
        <w:tc>
          <w:tcPr>
            <w:tcW w:w="4678" w:type="dxa"/>
            <w:tcBorders>
              <w:bottom w:val="single" w:sz="4" w:space="0" w:color="auto"/>
            </w:tcBorders>
            <w:vAlign w:val="center"/>
          </w:tcPr>
          <w:p w:rsidR="009A6F0A" w:rsidRPr="005544F6" w:rsidRDefault="009A6F0A" w:rsidP="006B78A0">
            <w:pPr>
              <w:rPr>
                <w:sz w:val="22"/>
                <w:szCs w:val="22"/>
                <w:lang w:val="es-MX"/>
              </w:rPr>
            </w:pPr>
            <w:r w:rsidRPr="005544F6">
              <w:rPr>
                <w:sz w:val="22"/>
                <w:szCs w:val="22"/>
                <w:lang w:val="es-MX"/>
              </w:rPr>
              <w:t>Ancho de la corona, del eje a la orilla</w:t>
            </w:r>
          </w:p>
        </w:tc>
        <w:tc>
          <w:tcPr>
            <w:tcW w:w="2104" w:type="dxa"/>
            <w:tcBorders>
              <w:left w:val="nil"/>
              <w:bottom w:val="single" w:sz="4" w:space="0" w:color="auto"/>
            </w:tcBorders>
            <w:vAlign w:val="center"/>
          </w:tcPr>
          <w:p w:rsidR="009A6F0A" w:rsidRPr="005544F6" w:rsidRDefault="009A6F0A" w:rsidP="006B78A0">
            <w:pPr>
              <w:jc w:val="center"/>
              <w:rPr>
                <w:sz w:val="22"/>
                <w:szCs w:val="22"/>
                <w:lang w:val="es-MX"/>
              </w:rPr>
            </w:pPr>
            <w:r w:rsidRPr="005544F6">
              <w:rPr>
                <w:sz w:val="22"/>
                <w:szCs w:val="22"/>
                <w:lang w:val="es-MX"/>
              </w:rPr>
              <w:t>± 1 cm</w:t>
            </w:r>
          </w:p>
        </w:tc>
      </w:tr>
      <w:tr w:rsidR="009A6F0A" w:rsidRPr="005544F6" w:rsidTr="005C7362">
        <w:trPr>
          <w:cantSplit/>
          <w:jc w:val="center"/>
        </w:trPr>
        <w:tc>
          <w:tcPr>
            <w:tcW w:w="4678" w:type="dxa"/>
            <w:tcBorders>
              <w:top w:val="single" w:sz="4" w:space="0" w:color="auto"/>
            </w:tcBorders>
            <w:vAlign w:val="center"/>
          </w:tcPr>
          <w:p w:rsidR="009A6F0A" w:rsidRPr="005544F6" w:rsidRDefault="009A6F0A" w:rsidP="006B78A0">
            <w:pPr>
              <w:rPr>
                <w:sz w:val="22"/>
                <w:szCs w:val="22"/>
                <w:lang w:val="es-MX"/>
              </w:rPr>
            </w:pPr>
            <w:r w:rsidRPr="005544F6">
              <w:rPr>
                <w:sz w:val="22"/>
                <w:szCs w:val="22"/>
                <w:lang w:val="es-MX"/>
              </w:rPr>
              <w:t>Pendiente transversal</w:t>
            </w:r>
          </w:p>
        </w:tc>
        <w:tc>
          <w:tcPr>
            <w:tcW w:w="2104" w:type="dxa"/>
            <w:tcBorders>
              <w:top w:val="single" w:sz="4" w:space="0" w:color="auto"/>
              <w:left w:val="nil"/>
            </w:tcBorders>
            <w:vAlign w:val="center"/>
          </w:tcPr>
          <w:p w:rsidR="009A6F0A" w:rsidRPr="005544F6" w:rsidRDefault="009A6F0A" w:rsidP="006B78A0">
            <w:pPr>
              <w:jc w:val="center"/>
              <w:rPr>
                <w:sz w:val="22"/>
                <w:szCs w:val="22"/>
                <w:lang w:val="es-MX"/>
              </w:rPr>
            </w:pPr>
            <w:r w:rsidRPr="005544F6">
              <w:rPr>
                <w:sz w:val="22"/>
                <w:szCs w:val="22"/>
                <w:lang w:val="es-MX"/>
              </w:rPr>
              <w:t>± 0,5%</w:t>
            </w:r>
          </w:p>
        </w:tc>
      </w:tr>
    </w:tbl>
    <w:p w:rsidR="009A6F0A" w:rsidRPr="005544F6" w:rsidRDefault="009A6F0A" w:rsidP="006B78A0">
      <w:pPr>
        <w:jc w:val="both"/>
      </w:pPr>
    </w:p>
    <w:p w:rsidR="009A6F0A" w:rsidRPr="005544F6" w:rsidRDefault="009A6F0A" w:rsidP="006B78A0">
      <w:pPr>
        <w:jc w:val="both"/>
        <w:rPr>
          <w:rFonts w:cs="Arial"/>
          <w:lang w:val="es-MX"/>
        </w:rPr>
      </w:pPr>
      <w:r w:rsidRPr="005544F6">
        <w:rPr>
          <w:rFonts w:cs="Arial"/>
          <w:lang w:val="es-MX"/>
        </w:rPr>
        <w:t>No se permitirá aplicación sobre superficie que se encuentre mojada. La temperatura ambiente no deberá ser menor a quince 15 ° C en el momento de la aplicación.  Una superficie húmeda es aceptable para la aplicación si se encuentra libre de agua estancada y si se esperan condiciones ambientales favorables.</w:t>
      </w:r>
    </w:p>
    <w:p w:rsidR="009A6F0A" w:rsidRPr="005544F6" w:rsidRDefault="009A6F0A" w:rsidP="006B78A0">
      <w:pPr>
        <w:jc w:val="both"/>
        <w:rPr>
          <w:lang w:val="es-MX"/>
        </w:rPr>
      </w:pPr>
    </w:p>
    <w:p w:rsidR="009A6F0A" w:rsidRPr="005544F6" w:rsidRDefault="009A6F0A" w:rsidP="006B78A0">
      <w:pPr>
        <w:jc w:val="both"/>
        <w:rPr>
          <w:rFonts w:cs="Arial"/>
          <w:b/>
          <w:lang w:val="es-MX"/>
        </w:rPr>
      </w:pPr>
      <w:r w:rsidRPr="005544F6">
        <w:rPr>
          <w:rFonts w:cs="Arial"/>
          <w:b/>
          <w:lang w:val="es-MX"/>
        </w:rPr>
        <w:t>ACEPTACIÓN DE LA MEZCLA</w:t>
      </w:r>
    </w:p>
    <w:p w:rsidR="009A6F0A" w:rsidRPr="005544F6" w:rsidRDefault="009A6F0A" w:rsidP="006B78A0">
      <w:pPr>
        <w:jc w:val="both"/>
        <w:rPr>
          <w:rFonts w:cs="Arial"/>
          <w:b/>
          <w:lang w:val="es-MX"/>
        </w:rPr>
      </w:pPr>
    </w:p>
    <w:p w:rsidR="009A6F0A" w:rsidRPr="005544F6" w:rsidRDefault="009A6F0A" w:rsidP="006B78A0">
      <w:pPr>
        <w:pStyle w:val="LSpecBody"/>
        <w:spacing w:before="0"/>
        <w:rPr>
          <w:szCs w:val="24"/>
          <w:lang w:val="es-MX"/>
        </w:rPr>
      </w:pPr>
      <w:r w:rsidRPr="005544F6">
        <w:rPr>
          <w:szCs w:val="24"/>
          <w:lang w:val="es-MX"/>
        </w:rPr>
        <w:t xml:space="preserve">Para la realización del control de calidad se deberá seguir el protocolo AMAAC PA-MA 02/2008 titulado “Control de Calidad para Mezclas Asfálticas de Alto Desempeño”. El control de calidad será de acuerdo al nivel de diseño de mezclas seleccionado para el proyecto y aprobado por </w:t>
      </w:r>
      <w:r w:rsidR="0065343F" w:rsidRPr="005544F6">
        <w:rPr>
          <w:szCs w:val="24"/>
          <w:lang w:val="es-MX"/>
        </w:rPr>
        <w:t>SCT</w:t>
      </w:r>
      <w:r w:rsidRPr="005544F6">
        <w:rPr>
          <w:szCs w:val="24"/>
          <w:lang w:val="es-MX"/>
        </w:rPr>
        <w:t xml:space="preserve">. </w:t>
      </w:r>
    </w:p>
    <w:p w:rsidR="009A6F0A" w:rsidRPr="005544F6" w:rsidRDefault="009A6F0A" w:rsidP="006B78A0">
      <w:pPr>
        <w:pStyle w:val="LSpecBody"/>
        <w:spacing w:before="0"/>
        <w:rPr>
          <w:szCs w:val="24"/>
          <w:lang w:val="es-MX"/>
        </w:rPr>
      </w:pPr>
    </w:p>
    <w:p w:rsidR="009A6F0A" w:rsidRPr="005544F6" w:rsidRDefault="009A6F0A" w:rsidP="006B78A0">
      <w:pPr>
        <w:pStyle w:val="LSpecBody"/>
        <w:spacing w:before="0"/>
        <w:rPr>
          <w:szCs w:val="24"/>
          <w:lang w:val="es-MX"/>
        </w:rPr>
      </w:pPr>
      <w:r w:rsidRPr="005544F6">
        <w:rPr>
          <w:szCs w:val="24"/>
          <w:lang w:val="es-MX"/>
        </w:rPr>
        <w:t>El Contratista será la responsable del aseguramiento y control de calidad, y La Dependencia en forma directa o a través de una empresa Supervisora realizará la verificación de calidad, por medio de muestreos y ensaye de materiales.</w:t>
      </w:r>
    </w:p>
    <w:p w:rsidR="009A6F0A" w:rsidRPr="005544F6" w:rsidRDefault="009A6F0A" w:rsidP="006B78A0">
      <w:pPr>
        <w:jc w:val="both"/>
        <w:rPr>
          <w:szCs w:val="24"/>
          <w:lang w:val="es-MX"/>
        </w:rPr>
      </w:pPr>
    </w:p>
    <w:p w:rsidR="009A6F0A" w:rsidRPr="005544F6" w:rsidRDefault="009A6F0A" w:rsidP="006B78A0">
      <w:pPr>
        <w:pStyle w:val="LSpecBody"/>
        <w:spacing w:before="0"/>
        <w:rPr>
          <w:szCs w:val="24"/>
          <w:lang w:val="es-MX"/>
        </w:rPr>
      </w:pPr>
      <w:r w:rsidRPr="005544F6">
        <w:rPr>
          <w:szCs w:val="24"/>
          <w:lang w:val="es-MX"/>
        </w:rPr>
        <w:t xml:space="preserve">Las pruebas de verificación de calidad de la mezcla asfáltica serán realizadas en un laboratorio de campo, debiendo completarse en un tiempo razonable. Los procedimientos, tanto de muestreo como los de ensaye,  deberán ser los mismos que los utilizados por </w:t>
      </w:r>
      <w:r w:rsidR="0065343F" w:rsidRPr="005544F6">
        <w:rPr>
          <w:szCs w:val="24"/>
          <w:lang w:val="es-MX"/>
        </w:rPr>
        <w:t>SCT</w:t>
      </w:r>
      <w:r w:rsidRPr="005544F6">
        <w:rPr>
          <w:szCs w:val="24"/>
          <w:lang w:val="es-MX"/>
        </w:rPr>
        <w:t xml:space="preserve">.      </w:t>
      </w:r>
    </w:p>
    <w:p w:rsidR="009A6F0A" w:rsidRPr="005544F6" w:rsidRDefault="009A6F0A" w:rsidP="006B78A0">
      <w:pPr>
        <w:overflowPunct/>
        <w:jc w:val="both"/>
        <w:textAlignment w:val="auto"/>
        <w:rPr>
          <w:rFonts w:eastAsia="Calibri" w:cs="Arial"/>
          <w:szCs w:val="24"/>
          <w:lang w:val="es-MX" w:eastAsia="es-MX"/>
        </w:rPr>
      </w:pPr>
    </w:p>
    <w:p w:rsidR="009A6F0A" w:rsidRPr="005544F6" w:rsidRDefault="009A6F0A" w:rsidP="006B78A0">
      <w:pPr>
        <w:overflowPunct/>
        <w:jc w:val="both"/>
        <w:textAlignment w:val="auto"/>
        <w:rPr>
          <w:rFonts w:eastAsia="Calibri" w:cs="Arial"/>
          <w:szCs w:val="24"/>
          <w:lang w:eastAsia="es-MX"/>
        </w:rPr>
      </w:pPr>
      <w:r w:rsidRPr="005544F6">
        <w:rPr>
          <w:rFonts w:eastAsia="Calibri" w:cs="Arial"/>
          <w:szCs w:val="24"/>
          <w:lang w:eastAsia="es-MX"/>
        </w:rPr>
        <w:lastRenderedPageBreak/>
        <w:t xml:space="preserve">La aceptación de la mezcla para la carpeta, de acuerdo a su contenido asfáltico y a su granulometría, podrá ser determinada por </w:t>
      </w:r>
      <w:r w:rsidR="0065343F" w:rsidRPr="005544F6">
        <w:rPr>
          <w:rFonts w:eastAsia="Calibri" w:cs="Arial"/>
          <w:szCs w:val="24"/>
          <w:lang w:eastAsia="es-MX"/>
        </w:rPr>
        <w:t>SCT</w:t>
      </w:r>
      <w:r w:rsidRPr="005544F6">
        <w:rPr>
          <w:rFonts w:eastAsia="Calibri" w:cs="Arial"/>
          <w:szCs w:val="24"/>
          <w:lang w:eastAsia="es-MX"/>
        </w:rPr>
        <w:t xml:space="preserve"> de acuerdo al método de muestreo que sea indicado por la misma.</w:t>
      </w:r>
    </w:p>
    <w:p w:rsidR="009A6F0A" w:rsidRPr="005544F6" w:rsidRDefault="009A6F0A" w:rsidP="006B78A0">
      <w:pPr>
        <w:overflowPunct/>
        <w:jc w:val="both"/>
        <w:textAlignment w:val="auto"/>
        <w:rPr>
          <w:rFonts w:eastAsia="Calibri" w:cs="Arial"/>
          <w:szCs w:val="24"/>
          <w:lang w:eastAsia="es-MX"/>
        </w:rPr>
      </w:pPr>
    </w:p>
    <w:p w:rsidR="009A6F0A" w:rsidRPr="005544F6" w:rsidRDefault="009A6F0A" w:rsidP="006B78A0">
      <w:pPr>
        <w:jc w:val="both"/>
        <w:rPr>
          <w:rFonts w:cs="Arial"/>
          <w:szCs w:val="24"/>
          <w:lang w:val="es-MX"/>
        </w:rPr>
      </w:pPr>
      <w:r w:rsidRPr="005544F6">
        <w:rPr>
          <w:rFonts w:cs="Arial"/>
          <w:szCs w:val="24"/>
          <w:lang w:val="es-MX"/>
        </w:rPr>
        <w:t xml:space="preserve">Para la aceptación de tramos terminados además de cumplir con los parámetros de diseño y densidad del 97% del peso volumétrico compacto obtenido en laboratorio, se deberán efectuar pruebas de desempeño en la máquina de simulación de Hamburgo a </w:t>
      </w:r>
      <w:proofErr w:type="spellStart"/>
      <w:r w:rsidRPr="005544F6">
        <w:rPr>
          <w:rFonts w:cs="Arial"/>
          <w:szCs w:val="24"/>
          <w:lang w:val="es-MX"/>
        </w:rPr>
        <w:t>especimenes</w:t>
      </w:r>
      <w:proofErr w:type="spellEnd"/>
      <w:r w:rsidRPr="005544F6">
        <w:rPr>
          <w:rFonts w:cs="Arial"/>
          <w:szCs w:val="24"/>
          <w:lang w:val="es-MX"/>
        </w:rPr>
        <w:t xml:space="preserve"> extraídos directamente de campo, para garantizar que la mezcla colocada es resistente a las deformaciones permanentes y al daño por humedad conforme a la recomendación AMAAC RA 01/2008. </w:t>
      </w:r>
    </w:p>
    <w:p w:rsidR="009A6F0A" w:rsidRPr="005544F6" w:rsidRDefault="009A6F0A" w:rsidP="006B78A0">
      <w:pPr>
        <w:jc w:val="both"/>
        <w:rPr>
          <w:rFonts w:cs="Arial"/>
          <w:szCs w:val="24"/>
          <w:lang w:val="es-MX"/>
        </w:rPr>
      </w:pPr>
    </w:p>
    <w:p w:rsidR="009A6F0A" w:rsidRPr="005544F6" w:rsidRDefault="009A6F0A" w:rsidP="006B78A0">
      <w:pPr>
        <w:pStyle w:val="LSpecBody"/>
        <w:spacing w:before="0"/>
        <w:rPr>
          <w:rFonts w:cs="Arial"/>
          <w:szCs w:val="24"/>
          <w:lang w:val="es-MX"/>
        </w:rPr>
      </w:pPr>
      <w:r w:rsidRPr="005544F6">
        <w:rPr>
          <w:rFonts w:cs="Arial"/>
          <w:szCs w:val="24"/>
          <w:lang w:val="es-MX"/>
        </w:rPr>
        <w:t xml:space="preserve">Si a juicio de la Dependencia es necesario remover las tramos defectuosos que no cumplan con los requerimientos establecidos en el protocolo de control de calidad  AMAAC PA-MA 02 / 2008 de la carpeta, el Contratista deberá removerlas y  reemplazarlas corriendo a cargo del Contratista los costos involucrados, hasta alcanzar los requerimientos marcados en esta especificación particular.   </w:t>
      </w:r>
    </w:p>
    <w:p w:rsidR="009A6F0A" w:rsidRPr="005544F6" w:rsidRDefault="009A6F0A" w:rsidP="006B78A0">
      <w:pPr>
        <w:overflowPunct/>
        <w:jc w:val="both"/>
        <w:textAlignment w:val="auto"/>
        <w:rPr>
          <w:rFonts w:eastAsia="Calibri" w:cs="Arial"/>
          <w:szCs w:val="24"/>
          <w:lang w:val="es-MX" w:eastAsia="es-MX"/>
        </w:rPr>
      </w:pPr>
    </w:p>
    <w:p w:rsidR="009A6F0A" w:rsidRPr="005544F6" w:rsidRDefault="009A6F0A" w:rsidP="006B78A0">
      <w:pPr>
        <w:overflowPunct/>
        <w:jc w:val="both"/>
        <w:textAlignment w:val="auto"/>
        <w:rPr>
          <w:rFonts w:eastAsia="Calibri" w:cs="Arial"/>
          <w:szCs w:val="24"/>
          <w:lang w:eastAsia="es-MX"/>
        </w:rPr>
      </w:pPr>
    </w:p>
    <w:p w:rsidR="009A6F0A" w:rsidRPr="005544F6" w:rsidRDefault="009A6F0A" w:rsidP="006B78A0">
      <w:pPr>
        <w:jc w:val="both"/>
        <w:rPr>
          <w:rFonts w:cs="Arial"/>
          <w:b/>
          <w:lang w:val="es-MX"/>
        </w:rPr>
      </w:pPr>
      <w:r w:rsidRPr="005544F6">
        <w:rPr>
          <w:rFonts w:cs="Arial"/>
          <w:b/>
          <w:lang w:val="es-MX"/>
        </w:rPr>
        <w:t>TRAMO DE PRUEBA</w:t>
      </w:r>
    </w:p>
    <w:p w:rsidR="009A6F0A" w:rsidRPr="005544F6" w:rsidRDefault="009A6F0A" w:rsidP="006B78A0">
      <w:pPr>
        <w:jc w:val="both"/>
        <w:rPr>
          <w:rFonts w:cs="Arial"/>
          <w:b/>
          <w:lang w:val="es-MX"/>
        </w:rPr>
      </w:pPr>
    </w:p>
    <w:p w:rsidR="009A6F0A" w:rsidRPr="005544F6" w:rsidRDefault="009A6F0A" w:rsidP="006B78A0">
      <w:pPr>
        <w:jc w:val="both"/>
        <w:rPr>
          <w:rFonts w:cs="Arial"/>
          <w:lang w:val="es-MX"/>
        </w:rPr>
      </w:pPr>
      <w:r w:rsidRPr="005544F6">
        <w:rPr>
          <w:rFonts w:cs="Arial"/>
          <w:lang w:val="es-MX"/>
        </w:rPr>
        <w:t>Sobre la superficie donde se construirá la carpeta asfáltica con mezcla en caliente, el Contratista de Obra ejecutará previamente un tramo de prueba con una longitud de 400 m., con la finalidad de evaluar el procedimiento y los equipos que se utilizarán, considerando que:</w:t>
      </w:r>
    </w:p>
    <w:p w:rsidR="009A6F0A" w:rsidRPr="005544F6" w:rsidRDefault="009A6F0A" w:rsidP="006B78A0">
      <w:pPr>
        <w:jc w:val="both"/>
        <w:rPr>
          <w:rFonts w:cs="Arial"/>
          <w:lang w:val="es-MX"/>
        </w:rPr>
      </w:pPr>
    </w:p>
    <w:p w:rsidR="009A6F0A" w:rsidRPr="005544F6" w:rsidRDefault="009A6F0A" w:rsidP="006B78A0">
      <w:pPr>
        <w:jc w:val="both"/>
        <w:rPr>
          <w:rFonts w:cs="Arial"/>
          <w:lang w:val="es-MX"/>
        </w:rPr>
      </w:pPr>
      <w:r w:rsidRPr="005544F6">
        <w:rPr>
          <w:rFonts w:cs="Arial"/>
          <w:lang w:val="es-MX"/>
        </w:rPr>
        <w:t>La construcción del tramo de prueba se hará cumpliendo con todo lo establecido en este procedimiento.</w:t>
      </w:r>
    </w:p>
    <w:p w:rsidR="009A6F0A" w:rsidRPr="005544F6" w:rsidRDefault="009A6F0A" w:rsidP="006B78A0">
      <w:pPr>
        <w:jc w:val="both"/>
        <w:rPr>
          <w:rFonts w:cs="Arial"/>
          <w:lang w:val="es-MX"/>
        </w:rPr>
      </w:pPr>
    </w:p>
    <w:p w:rsidR="009A6F0A" w:rsidRPr="005544F6" w:rsidRDefault="009A6F0A" w:rsidP="006B78A0">
      <w:pPr>
        <w:jc w:val="both"/>
        <w:rPr>
          <w:rFonts w:cs="Arial"/>
          <w:lang w:val="es-MX"/>
        </w:rPr>
      </w:pPr>
      <w:r w:rsidRPr="005544F6">
        <w:rPr>
          <w:rFonts w:cs="Arial"/>
          <w:lang w:val="es-MX"/>
        </w:rPr>
        <w:t xml:space="preserve">Una vez compactada la carpeta asfáltica con mezcla en caliente del tramo de prueba, se comprobará que cumpla con lo establecido en la Norma N·CMT·4·05·003, </w:t>
      </w:r>
      <w:r w:rsidRPr="005544F6">
        <w:rPr>
          <w:rFonts w:cs="Arial"/>
          <w:i/>
          <w:lang w:val="es-MX"/>
        </w:rPr>
        <w:t>Calidad de Mezclas Asfálticas para Carreteras</w:t>
      </w:r>
      <w:r w:rsidRPr="005544F6">
        <w:rPr>
          <w:rFonts w:cs="Arial"/>
          <w:lang w:val="es-MX"/>
        </w:rPr>
        <w:t>; en caso negativo, el Contratista de Obra construirá el número de tramos de prueba necesarios hasta que cumpla con lo indicado en dicha norma.</w:t>
      </w:r>
    </w:p>
    <w:p w:rsidR="009A6F0A" w:rsidRPr="005544F6" w:rsidRDefault="009A6F0A" w:rsidP="006B78A0">
      <w:pPr>
        <w:jc w:val="both"/>
        <w:rPr>
          <w:rFonts w:cs="Arial"/>
          <w:lang w:val="es-MX"/>
        </w:rPr>
      </w:pPr>
    </w:p>
    <w:p w:rsidR="009A6F0A" w:rsidRPr="005544F6" w:rsidRDefault="009A6F0A" w:rsidP="006B78A0">
      <w:pPr>
        <w:jc w:val="both"/>
        <w:rPr>
          <w:rFonts w:cs="Arial"/>
          <w:lang w:val="es-MX"/>
        </w:rPr>
      </w:pPr>
      <w:r w:rsidRPr="005544F6">
        <w:rPr>
          <w:rFonts w:cs="Arial"/>
          <w:lang w:val="es-MX"/>
        </w:rPr>
        <w:t xml:space="preserve">Si el tramo de prueba construido cumple con lo indicado en el párrafo anterior, podrá considerarse como parte de la obra y será objeto de medición y pago, de lo contrario no se medirá ni pagará y </w:t>
      </w:r>
      <w:r w:rsidR="0065343F" w:rsidRPr="005544F6">
        <w:rPr>
          <w:rFonts w:cs="Arial"/>
          <w:lang w:val="es-MX"/>
        </w:rPr>
        <w:t>SCT</w:t>
      </w:r>
      <w:r w:rsidRPr="005544F6">
        <w:rPr>
          <w:rFonts w:cs="Arial"/>
          <w:lang w:val="es-MX"/>
        </w:rPr>
        <w:t>, a su juicio, determinará si es necesario o no que el Contratista de Obra retire el tramo de prueba por su cuenta y costo.</w:t>
      </w:r>
    </w:p>
    <w:p w:rsidR="009A6F0A" w:rsidRPr="005544F6" w:rsidRDefault="009A6F0A" w:rsidP="006B78A0">
      <w:pPr>
        <w:jc w:val="both"/>
        <w:rPr>
          <w:rFonts w:cs="Arial"/>
          <w:lang w:val="es-MX"/>
        </w:rPr>
      </w:pPr>
    </w:p>
    <w:p w:rsidR="009A6F0A" w:rsidRPr="005544F6" w:rsidRDefault="009A6F0A" w:rsidP="006B78A0">
      <w:pPr>
        <w:jc w:val="both"/>
        <w:rPr>
          <w:rFonts w:cs="Arial"/>
          <w:b/>
          <w:lang w:val="es-MX"/>
        </w:rPr>
      </w:pPr>
      <w:r w:rsidRPr="005544F6">
        <w:rPr>
          <w:rFonts w:cs="Arial"/>
          <w:b/>
          <w:lang w:val="es-MX"/>
        </w:rPr>
        <w:t>TENDIDO DE LA MEZCLA ASFÁLTICA</w:t>
      </w:r>
    </w:p>
    <w:p w:rsidR="009A6F0A" w:rsidRPr="005544F6" w:rsidRDefault="009A6F0A" w:rsidP="006B78A0">
      <w:pPr>
        <w:jc w:val="both"/>
        <w:rPr>
          <w:rFonts w:cs="Arial"/>
          <w:b/>
          <w:lang w:val="es-MX"/>
        </w:rPr>
      </w:pPr>
    </w:p>
    <w:p w:rsidR="009A6F0A" w:rsidRPr="005544F6" w:rsidRDefault="009A6F0A" w:rsidP="006B78A0">
      <w:pPr>
        <w:jc w:val="both"/>
        <w:rPr>
          <w:rFonts w:cs="Arial"/>
          <w:lang w:val="es-MX"/>
        </w:rPr>
      </w:pPr>
      <w:r w:rsidRPr="005544F6">
        <w:rPr>
          <w:rFonts w:cs="Arial"/>
          <w:lang w:val="es-MX"/>
        </w:rPr>
        <w:t xml:space="preserve">Después de elaborada la mezcla asfáltica, se extenderá y se conformará con una pavimentadora autopropulsada, de tal manera que se obtenga una capa de material sin compactar de espesor uniforme; sin embargo, en áreas irregulares la </w:t>
      </w:r>
      <w:r w:rsidRPr="005544F6">
        <w:rPr>
          <w:rFonts w:cs="Arial"/>
          <w:lang w:val="es-MX"/>
        </w:rPr>
        <w:lastRenderedPageBreak/>
        <w:t>mezcla asfáltica puede tenderse y terminarse a mano. Si la mezcla asfáltica está quemada, no se permitirá su tendido.</w:t>
      </w:r>
    </w:p>
    <w:p w:rsidR="009A6F0A" w:rsidRPr="005544F6" w:rsidRDefault="009A6F0A" w:rsidP="006B78A0">
      <w:pPr>
        <w:jc w:val="both"/>
        <w:rPr>
          <w:rFonts w:cs="Arial"/>
          <w:lang w:val="es-MX"/>
        </w:rPr>
      </w:pPr>
    </w:p>
    <w:p w:rsidR="009A6F0A" w:rsidRPr="005544F6" w:rsidRDefault="009A6F0A" w:rsidP="006B78A0">
      <w:pPr>
        <w:jc w:val="both"/>
        <w:rPr>
          <w:rFonts w:cs="Arial"/>
          <w:lang w:val="es-MX"/>
        </w:rPr>
      </w:pPr>
      <w:r w:rsidRPr="005544F6">
        <w:rPr>
          <w:rFonts w:cs="Arial"/>
          <w:lang w:val="es-MX"/>
        </w:rPr>
        <w:t>El Contratista de Obra determinará, mediante la curva Viscosidad-Temperatura del material asfáltico utilizado, las temperaturas mínimas convenientes para el tendido y compactación de la mezcla asfáltica. En el caso de emplear asfalto modificado, el proveedor del mismo indicará al Contratista de Obra, las temperaturas adecuadas de mezclado y compactación para su producto.</w:t>
      </w:r>
    </w:p>
    <w:p w:rsidR="009A6F0A" w:rsidRPr="005544F6" w:rsidRDefault="009A6F0A" w:rsidP="006B78A0">
      <w:pPr>
        <w:jc w:val="both"/>
        <w:rPr>
          <w:rFonts w:cs="Arial"/>
          <w:lang w:val="es-MX"/>
        </w:rPr>
      </w:pPr>
    </w:p>
    <w:p w:rsidR="009A6F0A" w:rsidRPr="005544F6" w:rsidRDefault="009A6F0A" w:rsidP="006B78A0">
      <w:pPr>
        <w:jc w:val="both"/>
        <w:rPr>
          <w:rFonts w:cs="Arial"/>
          <w:lang w:val="es-MX"/>
        </w:rPr>
      </w:pPr>
      <w:r w:rsidRPr="005544F6">
        <w:rPr>
          <w:rFonts w:cs="Arial"/>
          <w:lang w:val="es-MX"/>
        </w:rPr>
        <w:t>El tendido se hará en forma continua, utilizando un procedimiento que minimice las paradas y arranques de la pavimentadora.</w:t>
      </w:r>
    </w:p>
    <w:p w:rsidR="009A6F0A" w:rsidRPr="005544F6" w:rsidRDefault="009A6F0A" w:rsidP="006B78A0">
      <w:pPr>
        <w:jc w:val="both"/>
        <w:rPr>
          <w:rFonts w:cs="Arial"/>
          <w:lang w:val="es-MX"/>
        </w:rPr>
      </w:pPr>
    </w:p>
    <w:p w:rsidR="009A6F0A" w:rsidRPr="005544F6" w:rsidRDefault="009A6F0A" w:rsidP="006B78A0">
      <w:pPr>
        <w:jc w:val="both"/>
        <w:rPr>
          <w:rFonts w:cs="Arial"/>
          <w:lang w:val="es-MX"/>
        </w:rPr>
      </w:pPr>
      <w:r w:rsidRPr="005544F6">
        <w:rPr>
          <w:rFonts w:cs="Arial"/>
          <w:lang w:val="es-MX"/>
        </w:rPr>
        <w:t xml:space="preserve">Cuando el tendido se haga en dos o más franjas, con un intervalo de más de un día entre franjas, éstas se ligarán con cemento asfáltico o con emulsión de rompimiento rápido. Esto se puede evitar si se elimina la junta longitudinal utilizando </w:t>
      </w:r>
      <w:proofErr w:type="spellStart"/>
      <w:r w:rsidRPr="005544F6">
        <w:rPr>
          <w:rFonts w:cs="Arial"/>
          <w:lang w:val="es-MX"/>
        </w:rPr>
        <w:t>pavimentadoras</w:t>
      </w:r>
      <w:proofErr w:type="spellEnd"/>
      <w:r w:rsidRPr="005544F6">
        <w:rPr>
          <w:rFonts w:cs="Arial"/>
          <w:lang w:val="es-MX"/>
        </w:rPr>
        <w:t xml:space="preserve"> en batería.</w:t>
      </w:r>
    </w:p>
    <w:p w:rsidR="009A6F0A" w:rsidRPr="005544F6" w:rsidRDefault="009A6F0A" w:rsidP="006B78A0">
      <w:pPr>
        <w:jc w:val="both"/>
        <w:rPr>
          <w:rFonts w:cs="Arial"/>
          <w:lang w:val="es-MX"/>
        </w:rPr>
      </w:pPr>
    </w:p>
    <w:p w:rsidR="009A6F0A" w:rsidRPr="005544F6" w:rsidRDefault="009A6F0A" w:rsidP="006B78A0">
      <w:pPr>
        <w:jc w:val="both"/>
        <w:rPr>
          <w:rFonts w:cs="Arial"/>
          <w:lang w:val="es-MX"/>
        </w:rPr>
      </w:pPr>
      <w:r w:rsidRPr="005544F6">
        <w:rPr>
          <w:rFonts w:cs="Arial"/>
          <w:lang w:val="es-MX"/>
        </w:rPr>
        <w:t>La cara expuesta de las juntas transversales se recortará aproximadamente a un ángulo 45 grados antes de iniciar el siguiente tendido, ligando las juntas con cemento asfáltico o con emulsión de rompimiento rápido.</w:t>
      </w:r>
    </w:p>
    <w:p w:rsidR="009A6F0A" w:rsidRPr="005544F6" w:rsidRDefault="009A6F0A" w:rsidP="006B78A0">
      <w:pPr>
        <w:jc w:val="both"/>
        <w:rPr>
          <w:rFonts w:cs="Arial"/>
          <w:lang w:val="es-MX"/>
        </w:rPr>
      </w:pPr>
    </w:p>
    <w:p w:rsidR="009A6F0A" w:rsidRPr="005544F6" w:rsidRDefault="009A6F0A" w:rsidP="006B78A0">
      <w:pPr>
        <w:jc w:val="both"/>
        <w:rPr>
          <w:rFonts w:cs="Arial"/>
          <w:lang w:val="es-MX"/>
        </w:rPr>
      </w:pPr>
      <w:r w:rsidRPr="005544F6">
        <w:rPr>
          <w:rFonts w:cs="Arial"/>
          <w:lang w:val="es-MX"/>
        </w:rPr>
        <w:t xml:space="preserve">Se tendrá especial cuidado para que el </w:t>
      </w:r>
      <w:proofErr w:type="spellStart"/>
      <w:r w:rsidRPr="005544F6">
        <w:rPr>
          <w:rFonts w:cs="Arial"/>
          <w:lang w:val="es-MX"/>
        </w:rPr>
        <w:t>enrasador</w:t>
      </w:r>
      <w:proofErr w:type="spellEnd"/>
      <w:r w:rsidRPr="005544F6">
        <w:rPr>
          <w:rFonts w:cs="Arial"/>
          <w:lang w:val="es-MX"/>
        </w:rPr>
        <w:t xml:space="preserve"> traslape las juntas de tres a cinco  cm y que el control del espesor sea ajustado de tal manera que el material quede ligeramente por arriba de la capa previamente tendida, para que al ser compactado, el pavimento quede con los niveles y dentro de las tolerancias, establecidos en el proyecto. </w:t>
      </w:r>
    </w:p>
    <w:p w:rsidR="009A6F0A" w:rsidRPr="005544F6" w:rsidRDefault="009A6F0A" w:rsidP="006B78A0">
      <w:pPr>
        <w:jc w:val="both"/>
        <w:rPr>
          <w:rFonts w:cs="Arial"/>
          <w:lang w:val="es-MX"/>
        </w:rPr>
      </w:pPr>
    </w:p>
    <w:p w:rsidR="009A6F0A" w:rsidRPr="005544F6" w:rsidRDefault="009A6F0A" w:rsidP="006B78A0">
      <w:pPr>
        <w:jc w:val="both"/>
        <w:rPr>
          <w:rFonts w:cs="Arial"/>
          <w:lang w:val="es-MX"/>
        </w:rPr>
      </w:pPr>
      <w:r w:rsidRPr="005544F6">
        <w:rPr>
          <w:rFonts w:cs="Arial"/>
          <w:lang w:val="es-MX"/>
        </w:rPr>
        <w:t>De ser necesario, la mezcla asfáltica se extenderá en capas sucesivas, con un espesor no mayor que aquél que el equipo sea capaz de compactar como se indica en el apartado de compactación de este procedimiento, hasta que se obtengan la sección y el espesor establecidos en el proyecto. Cuando el tendido se haga por capas, la capa sucesiva no se tenderá hasta que la temperatura de la capa anterior sea menor de 70ᵒ C en su punto medio.</w:t>
      </w:r>
    </w:p>
    <w:p w:rsidR="009A6F0A" w:rsidRPr="005544F6" w:rsidRDefault="009A6F0A" w:rsidP="006B78A0">
      <w:pPr>
        <w:jc w:val="both"/>
        <w:rPr>
          <w:rFonts w:cs="Arial"/>
          <w:lang w:val="es-MX"/>
        </w:rPr>
      </w:pPr>
    </w:p>
    <w:p w:rsidR="009A6F0A" w:rsidRPr="005544F6" w:rsidRDefault="009A6F0A" w:rsidP="006B78A0">
      <w:pPr>
        <w:jc w:val="both"/>
        <w:rPr>
          <w:rFonts w:cs="Arial"/>
          <w:lang w:val="es-MX"/>
        </w:rPr>
      </w:pPr>
      <w:r w:rsidRPr="005544F6">
        <w:rPr>
          <w:rFonts w:cs="Arial"/>
          <w:lang w:val="es-MX"/>
        </w:rPr>
        <w:t>Cada capa de mezcla asfáltica se colocará cubriendo como mínimo el ancho total del carril.</w:t>
      </w:r>
    </w:p>
    <w:p w:rsidR="009A6F0A" w:rsidRPr="005544F6" w:rsidRDefault="009A6F0A" w:rsidP="006B78A0">
      <w:pPr>
        <w:jc w:val="both"/>
        <w:rPr>
          <w:rFonts w:cs="Arial"/>
          <w:lang w:val="es-MX"/>
        </w:rPr>
      </w:pPr>
    </w:p>
    <w:p w:rsidR="009A6F0A" w:rsidRPr="005544F6" w:rsidRDefault="009A6F0A" w:rsidP="006B78A0">
      <w:pPr>
        <w:jc w:val="both"/>
        <w:rPr>
          <w:rFonts w:cs="Arial"/>
          <w:lang w:val="es-MX"/>
        </w:rPr>
      </w:pPr>
      <w:r w:rsidRPr="005544F6">
        <w:rPr>
          <w:rFonts w:cs="Arial"/>
          <w:lang w:val="es-MX"/>
        </w:rPr>
        <w:t>Durante el tendido de la mezcla asfáltica en caliente, la tolva de descarga de la pavimentadora permanecerá llena, para evitar la segregación de los materiales. No se permitirá el tendido de la mezcla asfáltica si existe segregación. Es recomendable utilizar un equipo especial para verter la mezcla asfáltica a la pavimentadora, evitando que el camión vacíe directamente en la tolva de la misma, mejorando así la uniformidad superficial de la carpeta asfáltica.</w:t>
      </w:r>
    </w:p>
    <w:p w:rsidR="009A6F0A" w:rsidRPr="005544F6" w:rsidRDefault="009A6F0A" w:rsidP="006B78A0">
      <w:pPr>
        <w:jc w:val="both"/>
        <w:rPr>
          <w:rFonts w:cs="Arial"/>
          <w:lang w:val="es-MX"/>
        </w:rPr>
      </w:pPr>
    </w:p>
    <w:p w:rsidR="009A6F0A" w:rsidRPr="005544F6" w:rsidRDefault="009A6F0A" w:rsidP="006B78A0">
      <w:pPr>
        <w:jc w:val="both"/>
        <w:rPr>
          <w:rFonts w:cs="Arial"/>
          <w:lang w:val="es-MX"/>
        </w:rPr>
      </w:pPr>
      <w:r w:rsidRPr="005544F6">
        <w:rPr>
          <w:rFonts w:cs="Arial"/>
          <w:lang w:val="es-MX"/>
        </w:rPr>
        <w:lastRenderedPageBreak/>
        <w:t>Al final de cada jornada y con la frecuencia necesaria, se limpiarán perfectamente todas aquellas partes de la pavimentadora que presenten residuos de mezcla asfáltica.</w:t>
      </w:r>
    </w:p>
    <w:p w:rsidR="009A6F0A" w:rsidRPr="005544F6" w:rsidRDefault="009A6F0A" w:rsidP="006B78A0">
      <w:pPr>
        <w:jc w:val="both"/>
        <w:rPr>
          <w:rFonts w:cs="Arial"/>
          <w:lang w:val="es-MX"/>
        </w:rPr>
      </w:pPr>
    </w:p>
    <w:p w:rsidR="009A6F0A" w:rsidRPr="005544F6" w:rsidRDefault="009A6F0A" w:rsidP="006B78A0">
      <w:pPr>
        <w:jc w:val="both"/>
        <w:rPr>
          <w:rFonts w:cs="Arial"/>
          <w:lang w:val="es-MX"/>
        </w:rPr>
      </w:pPr>
      <w:r w:rsidRPr="005544F6">
        <w:rPr>
          <w:rFonts w:cs="Arial"/>
          <w:lang w:val="es-MX"/>
        </w:rPr>
        <w:t>La longitud de tendido de la mezcla asfáltica es responsabilidad del Contratista de Obra, tomando en cuenta que no se tenderán tramos mayores de los que puedan ser compactados de inmediato.</w:t>
      </w:r>
    </w:p>
    <w:p w:rsidR="00C2496C" w:rsidRPr="005544F6" w:rsidRDefault="00C2496C" w:rsidP="006B78A0">
      <w:pPr>
        <w:jc w:val="both"/>
        <w:rPr>
          <w:rFonts w:cs="Arial"/>
          <w:lang w:val="es-MX"/>
        </w:rPr>
      </w:pPr>
    </w:p>
    <w:p w:rsidR="00C2496C" w:rsidRPr="005544F6" w:rsidRDefault="00C2496C" w:rsidP="006B78A0">
      <w:pPr>
        <w:jc w:val="both"/>
        <w:rPr>
          <w:rFonts w:cs="Arial"/>
          <w:lang w:val="es-MX"/>
        </w:rPr>
      </w:pPr>
    </w:p>
    <w:p w:rsidR="009A6F0A" w:rsidRPr="005544F6" w:rsidRDefault="009A6F0A" w:rsidP="006B78A0">
      <w:pPr>
        <w:jc w:val="both"/>
        <w:rPr>
          <w:rFonts w:cs="Arial"/>
          <w:b/>
          <w:lang w:val="es-MX"/>
        </w:rPr>
      </w:pPr>
      <w:r w:rsidRPr="005544F6">
        <w:rPr>
          <w:rFonts w:cs="Arial"/>
          <w:b/>
          <w:lang w:val="es-MX"/>
        </w:rPr>
        <w:t>COMPACTACIÓN</w:t>
      </w:r>
    </w:p>
    <w:p w:rsidR="009A6F0A" w:rsidRPr="005544F6" w:rsidRDefault="009A6F0A" w:rsidP="006B78A0">
      <w:pPr>
        <w:jc w:val="both"/>
        <w:rPr>
          <w:rFonts w:cs="Arial"/>
          <w:b/>
          <w:lang w:val="es-MX"/>
        </w:rPr>
      </w:pPr>
    </w:p>
    <w:p w:rsidR="009A6F0A" w:rsidRPr="005544F6" w:rsidRDefault="009A6F0A" w:rsidP="006B78A0">
      <w:pPr>
        <w:jc w:val="both"/>
        <w:rPr>
          <w:rFonts w:cs="Arial"/>
          <w:lang w:val="es-MX"/>
        </w:rPr>
      </w:pPr>
      <w:r w:rsidRPr="005544F6">
        <w:rPr>
          <w:rFonts w:cs="Arial"/>
          <w:lang w:val="es-MX"/>
        </w:rPr>
        <w:t>La compactación se hará longitudinalmente a la carretera, de las orillas hacia el centro en las tangentes y del interior al exterior en las curvas, con un traslape de cuando menos la mitad del ancho del compactador en cada pasada.</w:t>
      </w:r>
    </w:p>
    <w:p w:rsidR="009A6F0A" w:rsidRPr="005544F6" w:rsidRDefault="009A6F0A" w:rsidP="006B78A0">
      <w:pPr>
        <w:jc w:val="both"/>
        <w:rPr>
          <w:rFonts w:cs="Arial"/>
          <w:lang w:val="es-MX"/>
        </w:rPr>
      </w:pPr>
      <w:r w:rsidRPr="005544F6">
        <w:rPr>
          <w:rFonts w:cs="Arial"/>
          <w:lang w:val="es-MX"/>
        </w:rPr>
        <w:t>El uso de compactadores vibratorios sólo se permitirá para la compactación de capas mayores de 4.00 cm de espesor.</w:t>
      </w:r>
    </w:p>
    <w:p w:rsidR="009A6F0A" w:rsidRPr="005544F6" w:rsidRDefault="009A6F0A" w:rsidP="006B78A0">
      <w:pPr>
        <w:jc w:val="both"/>
        <w:rPr>
          <w:rStyle w:val="Normal1CFECar"/>
          <w:rFonts w:cs="Arial"/>
          <w:color w:val="000000"/>
        </w:rPr>
      </w:pPr>
    </w:p>
    <w:p w:rsidR="009A6F0A" w:rsidRPr="005544F6" w:rsidRDefault="009A6F0A" w:rsidP="006B78A0">
      <w:pPr>
        <w:jc w:val="both"/>
        <w:rPr>
          <w:rFonts w:cs="Arial"/>
          <w:lang w:val="es-MX"/>
        </w:rPr>
      </w:pPr>
      <w:r w:rsidRPr="005544F6">
        <w:rPr>
          <w:rFonts w:cs="Arial"/>
          <w:lang w:val="es-MX"/>
        </w:rPr>
        <w:t xml:space="preserve">La compactación se terminará cuando la mezcla asfáltica tenga una temperatura igual a la mínima conveniente para la compactación. </w:t>
      </w:r>
    </w:p>
    <w:p w:rsidR="009A6F0A" w:rsidRPr="005544F6" w:rsidRDefault="009A6F0A" w:rsidP="006B78A0">
      <w:pPr>
        <w:jc w:val="both"/>
        <w:rPr>
          <w:rFonts w:cs="Arial"/>
          <w:lang w:val="es-MX"/>
        </w:rPr>
      </w:pPr>
    </w:p>
    <w:p w:rsidR="009A6F0A" w:rsidRPr="005544F6" w:rsidRDefault="009A6F0A" w:rsidP="006B78A0">
      <w:pPr>
        <w:jc w:val="both"/>
        <w:rPr>
          <w:rFonts w:cs="Arial"/>
          <w:lang w:val="es-MX"/>
        </w:rPr>
      </w:pPr>
      <w:r w:rsidRPr="005544F6">
        <w:rPr>
          <w:rFonts w:cs="Arial"/>
          <w:lang w:val="es-MX"/>
        </w:rPr>
        <w:t>Por ningún motivo se estacionará el equipo de compactación, por periodos prolongados, sobre la carpeta asfáltica con mezcla en caliente recién compactada, para evitar que se produzcan deformaciones permanentes en la superficie terminada.</w:t>
      </w:r>
    </w:p>
    <w:p w:rsidR="009A6F0A" w:rsidRPr="005544F6" w:rsidRDefault="009A6F0A" w:rsidP="006B78A0">
      <w:pPr>
        <w:jc w:val="both"/>
        <w:rPr>
          <w:rFonts w:cs="Arial"/>
          <w:lang w:val="es-MX"/>
        </w:rPr>
      </w:pPr>
    </w:p>
    <w:p w:rsidR="009A6F0A" w:rsidRPr="005544F6" w:rsidRDefault="009A6F0A" w:rsidP="006B78A0">
      <w:pPr>
        <w:jc w:val="both"/>
        <w:rPr>
          <w:rFonts w:cs="Arial"/>
          <w:lang w:val="es-MX"/>
        </w:rPr>
      </w:pPr>
      <w:r w:rsidRPr="005544F6">
        <w:rPr>
          <w:rFonts w:cs="Arial"/>
          <w:lang w:val="es-MX"/>
        </w:rPr>
        <w:t>Se tendrá cuidado en mantener siempre bien humedecidos los rodillos compactadores para evitar que la mezcla caliente se adhiera y se provoquen imperfecciones en el acabado de la carpeta asfáltica.</w:t>
      </w:r>
    </w:p>
    <w:p w:rsidR="009A6F0A" w:rsidRPr="005544F6" w:rsidRDefault="009A6F0A" w:rsidP="006B78A0">
      <w:pPr>
        <w:jc w:val="both"/>
        <w:rPr>
          <w:rFonts w:cs="Arial"/>
          <w:lang w:val="es-MX"/>
        </w:rPr>
      </w:pPr>
    </w:p>
    <w:p w:rsidR="009A6F0A" w:rsidRPr="005544F6" w:rsidRDefault="009A6F0A" w:rsidP="006B78A0">
      <w:pPr>
        <w:jc w:val="both"/>
        <w:rPr>
          <w:rFonts w:cs="Arial"/>
          <w:b/>
          <w:lang w:val="es-MX"/>
        </w:rPr>
      </w:pPr>
      <w:r w:rsidRPr="005544F6">
        <w:rPr>
          <w:rFonts w:cs="Arial"/>
          <w:b/>
          <w:lang w:val="es-MX"/>
        </w:rPr>
        <w:t xml:space="preserve">ACABADO </w:t>
      </w:r>
    </w:p>
    <w:p w:rsidR="009A6F0A" w:rsidRPr="005544F6" w:rsidRDefault="009A6F0A" w:rsidP="006B78A0">
      <w:pPr>
        <w:jc w:val="both"/>
        <w:rPr>
          <w:rFonts w:cs="Arial"/>
          <w:b/>
          <w:lang w:val="es-MX"/>
        </w:rPr>
      </w:pPr>
    </w:p>
    <w:p w:rsidR="009A6F0A" w:rsidRPr="005544F6" w:rsidRDefault="009A6F0A" w:rsidP="006B78A0">
      <w:pPr>
        <w:jc w:val="both"/>
        <w:rPr>
          <w:rFonts w:cs="Arial"/>
          <w:lang w:val="es-MX"/>
        </w:rPr>
      </w:pPr>
      <w:r w:rsidRPr="005544F6">
        <w:rPr>
          <w:rFonts w:cs="Arial"/>
          <w:lang w:val="es-MX"/>
        </w:rPr>
        <w:t xml:space="preserve">Una vez concluida la compactación en todo el ancho de la corona de la última capa de la carpeta asfáltica con mezcla en caliente, se formará un chaflán en las orillas, cuya base será igual a 1.50 veces el espesor de la carpeta asfáltica, compactándolo con el equipo adecuado. Para ello se utilizará mezcla asfáltica adicional, colocándola inmediatamente después del tendido, o bien directamente con las </w:t>
      </w:r>
      <w:proofErr w:type="spellStart"/>
      <w:r w:rsidRPr="005544F6">
        <w:rPr>
          <w:rFonts w:cs="Arial"/>
          <w:lang w:val="es-MX"/>
        </w:rPr>
        <w:t>pavimentadoras</w:t>
      </w:r>
      <w:proofErr w:type="spellEnd"/>
      <w:r w:rsidRPr="005544F6">
        <w:rPr>
          <w:rFonts w:cs="Arial"/>
          <w:lang w:val="es-MX"/>
        </w:rPr>
        <w:t xml:space="preserve"> si están equipadas para hacerlo.</w:t>
      </w:r>
    </w:p>
    <w:p w:rsidR="009A6F0A" w:rsidRPr="005544F6" w:rsidRDefault="009A6F0A" w:rsidP="007C0EEB">
      <w:pPr>
        <w:pStyle w:val="Titulo2CFE"/>
      </w:pPr>
      <w:bookmarkStart w:id="367" w:name="_Toc308091926"/>
      <w:bookmarkStart w:id="368" w:name="_Toc361343517"/>
      <w:r w:rsidRPr="005544F6">
        <w:t>MEDICIÓN</w:t>
      </w:r>
      <w:bookmarkEnd w:id="367"/>
      <w:bookmarkEnd w:id="368"/>
    </w:p>
    <w:p w:rsidR="009A6F0A" w:rsidRPr="005544F6" w:rsidRDefault="009A6F0A" w:rsidP="006B78A0">
      <w:pPr>
        <w:pStyle w:val="Textoindependiente"/>
        <w:jc w:val="both"/>
        <w:rPr>
          <w:rFonts w:cs="Arial"/>
          <w:szCs w:val="24"/>
          <w:lang w:val="es-MX"/>
        </w:rPr>
      </w:pPr>
      <w:r w:rsidRPr="005544F6">
        <w:rPr>
          <w:rFonts w:cs="Arial"/>
          <w:szCs w:val="24"/>
          <w:lang w:val="es-MX"/>
        </w:rPr>
        <w:t xml:space="preserve">La construcción de la carpeta asfáltica con mezcla en caliente se contrate a precios unitarios por unidad de obra terminada y sea ejecutada conforme a lo indicado en esta especificación, a satisfacción de la dependencia, se medirá para efecto de pago, tomando como unidad el </w:t>
      </w:r>
      <w:r w:rsidRPr="005544F6">
        <w:rPr>
          <w:rFonts w:ascii="ItalicT" w:eastAsia="Batang" w:hAnsi="ItalicT" w:cs="ItalicT"/>
          <w:lang w:val="es-ES_tradnl" w:eastAsia="en-US"/>
        </w:rPr>
        <w:t>metro cúbico (M3)</w:t>
      </w:r>
      <w:r w:rsidRPr="005544F6">
        <w:rPr>
          <w:rFonts w:cs="Arial"/>
          <w:szCs w:val="24"/>
          <w:lang w:val="es-MX"/>
        </w:rPr>
        <w:t xml:space="preserve"> compacto de carpeta terminada, con aproximación a un decimal.</w:t>
      </w:r>
    </w:p>
    <w:p w:rsidR="009A6F0A" w:rsidRPr="005544F6" w:rsidRDefault="009A6F0A" w:rsidP="006B78A0">
      <w:pPr>
        <w:pStyle w:val="Textoindependiente"/>
        <w:jc w:val="both"/>
        <w:rPr>
          <w:rFonts w:cs="Arial"/>
          <w:szCs w:val="24"/>
          <w:lang w:val="es-MX"/>
        </w:rPr>
      </w:pPr>
    </w:p>
    <w:p w:rsidR="009A6F0A" w:rsidRPr="005544F6" w:rsidRDefault="009A6F0A" w:rsidP="007C0EEB">
      <w:pPr>
        <w:pStyle w:val="Titulo2CFE"/>
      </w:pPr>
      <w:bookmarkStart w:id="369" w:name="_Toc308091927"/>
      <w:bookmarkStart w:id="370" w:name="_Toc361343518"/>
      <w:r w:rsidRPr="005544F6">
        <w:t>BASE DE PAGO</w:t>
      </w:r>
      <w:bookmarkEnd w:id="369"/>
      <w:bookmarkEnd w:id="370"/>
    </w:p>
    <w:p w:rsidR="009A6F0A" w:rsidRPr="005544F6" w:rsidRDefault="009A6F0A" w:rsidP="006B78A0">
      <w:pPr>
        <w:pStyle w:val="LSpecBody"/>
        <w:spacing w:before="0"/>
        <w:rPr>
          <w:rFonts w:cs="Arial"/>
          <w:szCs w:val="24"/>
          <w:lang w:val="es-ES"/>
        </w:rPr>
      </w:pPr>
      <w:r w:rsidRPr="005544F6">
        <w:rPr>
          <w:rFonts w:cs="Arial"/>
          <w:szCs w:val="24"/>
          <w:lang w:val="es-ES"/>
        </w:rPr>
        <w:t xml:space="preserve">Cuando la construcción de carpetas asfálticas con mezcla en caliente se contrate a precios unitarios por unidad de obra terminada y sea medida de acuerdo con lo indicado, se pagará al precio fijado en el contrato para el </w:t>
      </w:r>
      <w:r w:rsidRPr="005544F6">
        <w:rPr>
          <w:rFonts w:ascii="ItalicT" w:eastAsia="Batang" w:hAnsi="ItalicT" w:cs="ItalicT"/>
          <w:lang w:val="es-ES_tradnl" w:eastAsia="en-US"/>
        </w:rPr>
        <w:t>metro cúbico (M3)</w:t>
      </w:r>
      <w:r w:rsidRPr="005544F6">
        <w:rPr>
          <w:rFonts w:cs="Arial"/>
          <w:szCs w:val="24"/>
          <w:lang w:val="es-ES"/>
        </w:rPr>
        <w:t xml:space="preserve"> de carpeta terminada. Este precio unitario, conforme a lo indicado en la Cláusula F. de la Norma N-LEG-3, </w:t>
      </w:r>
      <w:r w:rsidRPr="005544F6">
        <w:rPr>
          <w:rFonts w:cs="Arial"/>
          <w:i/>
          <w:szCs w:val="24"/>
          <w:lang w:val="es-ES"/>
        </w:rPr>
        <w:t>Ejecución de obras</w:t>
      </w:r>
      <w:r w:rsidRPr="005544F6">
        <w:rPr>
          <w:rFonts w:cs="Arial"/>
          <w:szCs w:val="24"/>
          <w:lang w:val="es-ES"/>
        </w:rPr>
        <w:t>, incluyen lo que corresponde por:</w:t>
      </w:r>
    </w:p>
    <w:p w:rsidR="009A6F0A" w:rsidRPr="005544F6" w:rsidRDefault="009A6F0A" w:rsidP="006B78A0">
      <w:pPr>
        <w:pStyle w:val="LSpecBody"/>
        <w:spacing w:before="0"/>
        <w:rPr>
          <w:rFonts w:cs="Arial"/>
          <w:szCs w:val="24"/>
          <w:lang w:val="es-ES"/>
        </w:rPr>
      </w:pPr>
    </w:p>
    <w:p w:rsidR="009A6F0A" w:rsidRPr="005544F6" w:rsidRDefault="009A6F0A" w:rsidP="006B78A0">
      <w:pPr>
        <w:pStyle w:val="LSpecBody"/>
        <w:spacing w:before="0"/>
        <w:rPr>
          <w:rFonts w:cs="Arial"/>
          <w:szCs w:val="24"/>
          <w:lang w:val="es-ES"/>
        </w:rPr>
      </w:pPr>
    </w:p>
    <w:p w:rsidR="009A6F0A" w:rsidRPr="005544F6" w:rsidRDefault="009A6F0A" w:rsidP="006B78A0">
      <w:pPr>
        <w:pStyle w:val="LSpecBody"/>
        <w:numPr>
          <w:ilvl w:val="0"/>
          <w:numId w:val="14"/>
        </w:numPr>
        <w:spacing w:before="0"/>
        <w:rPr>
          <w:rFonts w:cs="Arial"/>
          <w:szCs w:val="24"/>
          <w:lang w:val="es-ES"/>
        </w:rPr>
      </w:pPr>
      <w:r w:rsidRPr="005544F6">
        <w:rPr>
          <w:rFonts w:cs="Arial"/>
          <w:szCs w:val="24"/>
          <w:lang w:val="es-ES"/>
        </w:rPr>
        <w:t>Desmonte y despalme de los bancos, extracción del material pétreo aprovechable y del desperdicio, cualesquiera que sean sus clasificaciones, cribados y desperdicios de los cribados; trituración parcial o total; lavado o eliminación del polvo superficial adherido a los materiales, cargas, descargas y todos los acarreos de los materiales y de los desperdicios: formación de los almacenamientos y clasificados de los materiales pétreos separándolos por tamaños.</w:t>
      </w:r>
    </w:p>
    <w:p w:rsidR="009A6F0A" w:rsidRPr="005544F6" w:rsidRDefault="009A6F0A" w:rsidP="006B78A0">
      <w:pPr>
        <w:pStyle w:val="LSpecBody"/>
        <w:spacing w:before="0"/>
        <w:rPr>
          <w:rFonts w:cs="Arial"/>
          <w:szCs w:val="24"/>
          <w:lang w:val="es-ES"/>
        </w:rPr>
      </w:pPr>
    </w:p>
    <w:p w:rsidR="009A6F0A" w:rsidRPr="005544F6" w:rsidRDefault="009A6F0A" w:rsidP="006B78A0">
      <w:pPr>
        <w:pStyle w:val="LSpecBody"/>
        <w:numPr>
          <w:ilvl w:val="0"/>
          <w:numId w:val="14"/>
        </w:numPr>
        <w:spacing w:before="0"/>
        <w:rPr>
          <w:rFonts w:cs="Arial"/>
          <w:szCs w:val="24"/>
          <w:lang w:val="es-ES"/>
        </w:rPr>
      </w:pPr>
      <w:r w:rsidRPr="005544F6">
        <w:rPr>
          <w:rFonts w:cs="Arial"/>
          <w:szCs w:val="24"/>
          <w:lang w:val="es-ES"/>
        </w:rPr>
        <w:t>Instalación, alimentación y desmantelamiento de las plantas.</w:t>
      </w:r>
    </w:p>
    <w:p w:rsidR="009A6F0A" w:rsidRPr="005544F6" w:rsidRDefault="009A6F0A" w:rsidP="006B78A0">
      <w:pPr>
        <w:pStyle w:val="LSpecBody"/>
        <w:spacing w:before="0"/>
        <w:rPr>
          <w:rFonts w:cs="Arial"/>
          <w:szCs w:val="24"/>
          <w:lang w:val="es-ES"/>
        </w:rPr>
      </w:pPr>
    </w:p>
    <w:p w:rsidR="009A6F0A" w:rsidRPr="005544F6" w:rsidRDefault="009A6F0A" w:rsidP="006B78A0">
      <w:pPr>
        <w:pStyle w:val="LSpecBody"/>
        <w:numPr>
          <w:ilvl w:val="0"/>
          <w:numId w:val="14"/>
        </w:numPr>
        <w:spacing w:before="0"/>
        <w:rPr>
          <w:rFonts w:cs="Arial"/>
          <w:szCs w:val="24"/>
          <w:lang w:val="es-ES"/>
        </w:rPr>
      </w:pPr>
      <w:r w:rsidRPr="005544F6">
        <w:rPr>
          <w:rFonts w:cs="Arial"/>
          <w:szCs w:val="24"/>
          <w:lang w:val="es-ES"/>
        </w:rPr>
        <w:t>Secado del material pétreo, dosificación, calentamiento y mezclado de los materiales pétreo, asfalticos y aditivos.</w:t>
      </w:r>
    </w:p>
    <w:p w:rsidR="009A6F0A" w:rsidRPr="005544F6" w:rsidRDefault="009A6F0A" w:rsidP="006B78A0">
      <w:pPr>
        <w:pStyle w:val="LSpecBody"/>
        <w:spacing w:before="0"/>
        <w:rPr>
          <w:rFonts w:cs="Arial"/>
          <w:szCs w:val="24"/>
          <w:lang w:val="es-ES"/>
        </w:rPr>
      </w:pPr>
    </w:p>
    <w:p w:rsidR="009A6F0A" w:rsidRPr="005544F6" w:rsidRDefault="009A6F0A" w:rsidP="006B78A0">
      <w:pPr>
        <w:pStyle w:val="LSpecBody"/>
        <w:numPr>
          <w:ilvl w:val="0"/>
          <w:numId w:val="14"/>
        </w:numPr>
        <w:spacing w:before="0"/>
        <w:rPr>
          <w:rFonts w:cs="Arial"/>
          <w:szCs w:val="24"/>
          <w:lang w:val="es-ES"/>
        </w:rPr>
      </w:pPr>
      <w:r w:rsidRPr="005544F6">
        <w:rPr>
          <w:rFonts w:cs="Arial"/>
          <w:szCs w:val="24"/>
          <w:lang w:val="es-ES"/>
        </w:rPr>
        <w:t>Barrido y limpieza  de la superficie sobre la que se construirá la carpeta.</w:t>
      </w:r>
    </w:p>
    <w:p w:rsidR="009A6F0A" w:rsidRPr="005544F6" w:rsidRDefault="009A6F0A" w:rsidP="006B78A0">
      <w:pPr>
        <w:pStyle w:val="LSpecBody"/>
        <w:spacing w:before="0"/>
        <w:rPr>
          <w:rFonts w:cs="Arial"/>
          <w:szCs w:val="24"/>
          <w:lang w:val="es-ES"/>
        </w:rPr>
      </w:pPr>
    </w:p>
    <w:p w:rsidR="009A6F0A" w:rsidRPr="005544F6" w:rsidRDefault="009A6F0A" w:rsidP="006B78A0">
      <w:pPr>
        <w:pStyle w:val="LSpecBody"/>
        <w:numPr>
          <w:ilvl w:val="0"/>
          <w:numId w:val="14"/>
        </w:numPr>
        <w:spacing w:before="0"/>
        <w:rPr>
          <w:rFonts w:cs="Arial"/>
          <w:szCs w:val="24"/>
          <w:lang w:val="es-ES"/>
        </w:rPr>
      </w:pPr>
      <w:r w:rsidRPr="005544F6">
        <w:rPr>
          <w:rFonts w:cs="Arial"/>
          <w:szCs w:val="24"/>
          <w:lang w:val="es-ES"/>
        </w:rPr>
        <w:t>Cargas en la planta de la mezcla asfáltica al equipo de transporte y transporte al lugar de tendido.</w:t>
      </w:r>
    </w:p>
    <w:p w:rsidR="009A6F0A" w:rsidRPr="005544F6" w:rsidRDefault="009A6F0A" w:rsidP="006B78A0">
      <w:pPr>
        <w:pStyle w:val="LSpecBody"/>
        <w:spacing w:before="0"/>
        <w:rPr>
          <w:rFonts w:cs="Arial"/>
          <w:szCs w:val="24"/>
          <w:lang w:val="es-ES"/>
        </w:rPr>
      </w:pPr>
    </w:p>
    <w:p w:rsidR="009A6F0A" w:rsidRPr="005544F6" w:rsidRDefault="009A6F0A" w:rsidP="006B78A0">
      <w:pPr>
        <w:pStyle w:val="LSpecBody"/>
        <w:numPr>
          <w:ilvl w:val="0"/>
          <w:numId w:val="14"/>
        </w:numPr>
        <w:spacing w:before="0"/>
        <w:rPr>
          <w:rFonts w:cs="Arial"/>
          <w:szCs w:val="24"/>
          <w:lang w:val="es-ES"/>
        </w:rPr>
      </w:pPr>
      <w:r w:rsidRPr="005544F6">
        <w:rPr>
          <w:rFonts w:cs="Arial"/>
          <w:szCs w:val="24"/>
          <w:lang w:val="es-ES"/>
        </w:rPr>
        <w:t>Tendido y compactación de la mezcla asfáltica.</w:t>
      </w:r>
    </w:p>
    <w:p w:rsidR="009A6F0A" w:rsidRPr="005544F6" w:rsidRDefault="009A6F0A" w:rsidP="006B78A0">
      <w:pPr>
        <w:pStyle w:val="LSpecBody"/>
        <w:spacing w:before="0"/>
        <w:rPr>
          <w:rFonts w:cs="Arial"/>
          <w:szCs w:val="24"/>
          <w:lang w:val="es-ES"/>
        </w:rPr>
      </w:pPr>
    </w:p>
    <w:p w:rsidR="009A6F0A" w:rsidRPr="005544F6" w:rsidRDefault="009A6F0A" w:rsidP="006B78A0">
      <w:pPr>
        <w:pStyle w:val="LSpecBody"/>
        <w:numPr>
          <w:ilvl w:val="0"/>
          <w:numId w:val="14"/>
        </w:numPr>
        <w:spacing w:before="0"/>
        <w:rPr>
          <w:rFonts w:cs="Arial"/>
          <w:szCs w:val="24"/>
          <w:lang w:val="es-ES"/>
        </w:rPr>
      </w:pPr>
      <w:r w:rsidRPr="005544F6">
        <w:rPr>
          <w:rFonts w:cs="Arial"/>
          <w:szCs w:val="24"/>
          <w:lang w:val="es-ES"/>
        </w:rPr>
        <w:t>Los tiempos de los vehículos empleados en los transportes de todos los materiales durante las cargas y las descargas.</w:t>
      </w:r>
    </w:p>
    <w:p w:rsidR="009A6F0A" w:rsidRPr="005544F6" w:rsidRDefault="009A6F0A" w:rsidP="006B78A0">
      <w:pPr>
        <w:pStyle w:val="LSpecBody"/>
        <w:spacing w:before="0"/>
        <w:rPr>
          <w:rFonts w:cs="Arial"/>
          <w:szCs w:val="24"/>
          <w:lang w:val="es-ES"/>
        </w:rPr>
      </w:pPr>
    </w:p>
    <w:p w:rsidR="009A6F0A" w:rsidRPr="005544F6" w:rsidRDefault="009A6F0A" w:rsidP="006B78A0">
      <w:pPr>
        <w:pStyle w:val="LSpecBody"/>
        <w:numPr>
          <w:ilvl w:val="0"/>
          <w:numId w:val="14"/>
        </w:numPr>
        <w:spacing w:before="0"/>
        <w:rPr>
          <w:rFonts w:cs="Arial"/>
          <w:szCs w:val="24"/>
          <w:lang w:val="es-ES"/>
        </w:rPr>
      </w:pPr>
      <w:r w:rsidRPr="005544F6">
        <w:rPr>
          <w:rFonts w:cs="Arial"/>
          <w:szCs w:val="24"/>
          <w:lang w:val="es-ES"/>
        </w:rPr>
        <w:t>La conservación de la carpeta asfáltica hasta que sea recibida por la secretaría.</w:t>
      </w:r>
    </w:p>
    <w:p w:rsidR="009A6F0A" w:rsidRPr="005544F6" w:rsidRDefault="009A6F0A" w:rsidP="006B78A0">
      <w:pPr>
        <w:pStyle w:val="LSpecBody"/>
        <w:spacing w:before="0"/>
        <w:rPr>
          <w:rFonts w:cs="Arial"/>
          <w:szCs w:val="24"/>
          <w:lang w:val="es-ES"/>
        </w:rPr>
      </w:pPr>
    </w:p>
    <w:p w:rsidR="009A6F0A" w:rsidRPr="005544F6" w:rsidRDefault="009A6F0A" w:rsidP="006B78A0">
      <w:pPr>
        <w:pStyle w:val="LSpecBody"/>
        <w:numPr>
          <w:ilvl w:val="0"/>
          <w:numId w:val="14"/>
        </w:numPr>
        <w:spacing w:before="0"/>
        <w:rPr>
          <w:rFonts w:cs="Arial"/>
          <w:szCs w:val="24"/>
          <w:lang w:val="es-ES"/>
        </w:rPr>
      </w:pPr>
      <w:r w:rsidRPr="005544F6">
        <w:rPr>
          <w:rFonts w:cs="Arial"/>
          <w:szCs w:val="24"/>
          <w:lang w:val="es-ES"/>
        </w:rPr>
        <w:t>Y todo lo necesario para la correcta ejecución de este concepto.</w:t>
      </w:r>
    </w:p>
    <w:p w:rsidR="009A6F0A" w:rsidRPr="005544F6" w:rsidRDefault="009A6F0A" w:rsidP="006B78A0">
      <w:pPr>
        <w:pStyle w:val="Textoindependiente"/>
        <w:jc w:val="both"/>
        <w:rPr>
          <w:rFonts w:cs="Arial"/>
          <w:szCs w:val="24"/>
        </w:rPr>
      </w:pPr>
    </w:p>
    <w:p w:rsidR="009A6F0A" w:rsidRPr="005544F6" w:rsidRDefault="009A6F0A" w:rsidP="007C0EEB">
      <w:pPr>
        <w:pStyle w:val="Titulo2CFE"/>
      </w:pPr>
      <w:bookmarkStart w:id="371" w:name="_Toc308091928"/>
      <w:bookmarkStart w:id="372" w:name="_Toc361343519"/>
      <w:r w:rsidRPr="005544F6">
        <w:t>RECEPCIÓN DE LA OBRA</w:t>
      </w:r>
      <w:bookmarkEnd w:id="371"/>
      <w:bookmarkEnd w:id="372"/>
    </w:p>
    <w:p w:rsidR="009A6F0A" w:rsidRPr="005544F6" w:rsidRDefault="009A6F0A" w:rsidP="006B78A0">
      <w:pPr>
        <w:pStyle w:val="TextodelaClusula"/>
        <w:spacing w:before="280"/>
        <w:ind w:left="0"/>
        <w:rPr>
          <w:rFonts w:eastAsia="Batang" w:cs="Arial"/>
          <w:szCs w:val="24"/>
          <w:lang w:val="es-ES_tradnl" w:eastAsia="en-US"/>
        </w:rPr>
      </w:pPr>
      <w:r w:rsidRPr="005544F6">
        <w:rPr>
          <w:rFonts w:eastAsia="Batang" w:cs="Arial"/>
          <w:szCs w:val="24"/>
          <w:lang w:val="es-ES_tradnl" w:eastAsia="en-US"/>
        </w:rPr>
        <w:lastRenderedPageBreak/>
        <w:t xml:space="preserve">Una vez concluida la construcción de la carpeta asfáltica con mezcla en caliente, </w:t>
      </w:r>
      <w:r w:rsidR="0065343F" w:rsidRPr="005544F6">
        <w:rPr>
          <w:rFonts w:eastAsia="Batang" w:cs="Arial"/>
          <w:szCs w:val="24"/>
          <w:lang w:val="es-ES_tradnl" w:eastAsia="en-US"/>
        </w:rPr>
        <w:t>SCT</w:t>
      </w:r>
      <w:r w:rsidRPr="005544F6">
        <w:rPr>
          <w:rFonts w:eastAsia="Batang" w:cs="Arial"/>
          <w:szCs w:val="24"/>
          <w:lang w:val="es-ES_tradnl" w:eastAsia="en-US"/>
        </w:rPr>
        <w:t xml:space="preserve">, la aprobará y al término de la obra, cuando la carretera sea operable, la recibirá conforme a lo señalado en la Cláusula H. de la Norma N·LEG·3, </w:t>
      </w:r>
      <w:r w:rsidRPr="005544F6">
        <w:rPr>
          <w:rFonts w:eastAsia="Batang" w:cs="Arial"/>
          <w:i/>
          <w:szCs w:val="24"/>
          <w:lang w:val="es-ES_tradnl" w:eastAsia="en-US"/>
        </w:rPr>
        <w:t>Ejecución de Obras</w:t>
      </w:r>
      <w:r w:rsidRPr="005544F6">
        <w:rPr>
          <w:rFonts w:eastAsia="Batang" w:cs="Arial"/>
          <w:szCs w:val="24"/>
          <w:lang w:val="es-ES_tradnl" w:eastAsia="en-US"/>
        </w:rPr>
        <w:t>, aplicando en su caso, las sanciones a que se refiere la Cláusula I. de la misma Norma.</w:t>
      </w:r>
    </w:p>
    <w:p w:rsidR="003F2338" w:rsidRPr="00624CA8" w:rsidRDefault="003F2338" w:rsidP="00624CA8">
      <w:pPr>
        <w:jc w:val="both"/>
      </w:pPr>
    </w:p>
    <w:p w:rsidR="00C2496C" w:rsidRDefault="00C2496C" w:rsidP="00624CA8">
      <w:pPr>
        <w:jc w:val="both"/>
      </w:pPr>
    </w:p>
    <w:p w:rsidR="000102B8" w:rsidRDefault="000102B8" w:rsidP="00624CA8">
      <w:pPr>
        <w:jc w:val="both"/>
      </w:pPr>
    </w:p>
    <w:p w:rsidR="000102B8" w:rsidRDefault="000102B8" w:rsidP="00624CA8">
      <w:pPr>
        <w:jc w:val="both"/>
      </w:pPr>
    </w:p>
    <w:p w:rsidR="000102B8" w:rsidRDefault="000102B8" w:rsidP="00624CA8">
      <w:pPr>
        <w:jc w:val="both"/>
      </w:pPr>
    </w:p>
    <w:p w:rsidR="000102B8" w:rsidRDefault="000102B8" w:rsidP="00624CA8">
      <w:pPr>
        <w:jc w:val="both"/>
      </w:pPr>
    </w:p>
    <w:p w:rsidR="000102B8" w:rsidRDefault="000102B8" w:rsidP="00624CA8">
      <w:pPr>
        <w:jc w:val="both"/>
      </w:pPr>
    </w:p>
    <w:p w:rsidR="000102B8" w:rsidRDefault="000102B8" w:rsidP="00624CA8">
      <w:pPr>
        <w:jc w:val="both"/>
      </w:pPr>
    </w:p>
    <w:p w:rsidR="000102B8" w:rsidRDefault="000102B8" w:rsidP="00624CA8">
      <w:pPr>
        <w:jc w:val="both"/>
      </w:pPr>
    </w:p>
    <w:p w:rsidR="000102B8" w:rsidRDefault="000102B8" w:rsidP="00624CA8">
      <w:pPr>
        <w:jc w:val="both"/>
      </w:pPr>
    </w:p>
    <w:p w:rsidR="000102B8" w:rsidRDefault="000102B8" w:rsidP="00624CA8">
      <w:pPr>
        <w:jc w:val="both"/>
      </w:pPr>
    </w:p>
    <w:p w:rsidR="000102B8" w:rsidRDefault="000102B8" w:rsidP="00624CA8">
      <w:pPr>
        <w:jc w:val="both"/>
      </w:pPr>
    </w:p>
    <w:p w:rsidR="000102B8" w:rsidRDefault="000102B8" w:rsidP="00624CA8">
      <w:pPr>
        <w:jc w:val="both"/>
      </w:pPr>
    </w:p>
    <w:p w:rsidR="000102B8" w:rsidRDefault="000102B8" w:rsidP="00624CA8">
      <w:pPr>
        <w:jc w:val="both"/>
      </w:pPr>
    </w:p>
    <w:p w:rsidR="000102B8" w:rsidRDefault="000102B8" w:rsidP="00624CA8">
      <w:pPr>
        <w:jc w:val="both"/>
      </w:pPr>
    </w:p>
    <w:p w:rsidR="000102B8" w:rsidRDefault="000102B8" w:rsidP="00624CA8">
      <w:pPr>
        <w:jc w:val="both"/>
      </w:pPr>
    </w:p>
    <w:p w:rsidR="000102B8" w:rsidRDefault="000102B8" w:rsidP="00624CA8">
      <w:pPr>
        <w:jc w:val="both"/>
      </w:pPr>
    </w:p>
    <w:p w:rsidR="000102B8" w:rsidRDefault="000102B8" w:rsidP="00624CA8">
      <w:pPr>
        <w:jc w:val="both"/>
      </w:pPr>
    </w:p>
    <w:p w:rsidR="000102B8" w:rsidRDefault="000102B8" w:rsidP="00624CA8">
      <w:pPr>
        <w:jc w:val="both"/>
      </w:pPr>
    </w:p>
    <w:p w:rsidR="000102B8" w:rsidRDefault="000102B8" w:rsidP="00624CA8">
      <w:pPr>
        <w:jc w:val="both"/>
      </w:pPr>
    </w:p>
    <w:p w:rsidR="000102B8" w:rsidRDefault="000102B8" w:rsidP="00624CA8">
      <w:pPr>
        <w:jc w:val="both"/>
      </w:pPr>
    </w:p>
    <w:p w:rsidR="000102B8" w:rsidRDefault="000102B8" w:rsidP="00624CA8">
      <w:pPr>
        <w:jc w:val="both"/>
      </w:pPr>
    </w:p>
    <w:p w:rsidR="000102B8" w:rsidRDefault="000102B8" w:rsidP="00624CA8">
      <w:pPr>
        <w:jc w:val="both"/>
      </w:pPr>
    </w:p>
    <w:p w:rsidR="000102B8" w:rsidRDefault="000102B8" w:rsidP="00624CA8">
      <w:pPr>
        <w:jc w:val="both"/>
      </w:pPr>
    </w:p>
    <w:p w:rsidR="000102B8" w:rsidRDefault="000102B8" w:rsidP="00624CA8">
      <w:pPr>
        <w:jc w:val="both"/>
      </w:pPr>
    </w:p>
    <w:p w:rsidR="000102B8" w:rsidRDefault="000102B8" w:rsidP="00624CA8">
      <w:pPr>
        <w:jc w:val="both"/>
      </w:pPr>
    </w:p>
    <w:p w:rsidR="000102B8" w:rsidRDefault="000102B8" w:rsidP="00624CA8">
      <w:pPr>
        <w:jc w:val="both"/>
      </w:pPr>
    </w:p>
    <w:p w:rsidR="000102B8" w:rsidRDefault="000102B8" w:rsidP="00624CA8">
      <w:pPr>
        <w:jc w:val="both"/>
      </w:pPr>
    </w:p>
    <w:p w:rsidR="000102B8" w:rsidRDefault="000102B8" w:rsidP="00624CA8">
      <w:pPr>
        <w:jc w:val="both"/>
      </w:pPr>
    </w:p>
    <w:p w:rsidR="000102B8" w:rsidRDefault="000102B8" w:rsidP="00624CA8">
      <w:pPr>
        <w:jc w:val="both"/>
      </w:pPr>
    </w:p>
    <w:p w:rsidR="000102B8" w:rsidRDefault="000102B8" w:rsidP="00624CA8">
      <w:pPr>
        <w:jc w:val="both"/>
      </w:pPr>
    </w:p>
    <w:p w:rsidR="000102B8" w:rsidRDefault="000102B8" w:rsidP="00624CA8">
      <w:pPr>
        <w:jc w:val="both"/>
      </w:pPr>
    </w:p>
    <w:p w:rsidR="000102B8" w:rsidRDefault="000102B8" w:rsidP="00624CA8">
      <w:pPr>
        <w:jc w:val="both"/>
      </w:pPr>
    </w:p>
    <w:p w:rsidR="000102B8" w:rsidRDefault="000102B8" w:rsidP="00624CA8">
      <w:pPr>
        <w:jc w:val="both"/>
      </w:pPr>
    </w:p>
    <w:p w:rsidR="000102B8" w:rsidRDefault="000102B8" w:rsidP="00624CA8">
      <w:pPr>
        <w:jc w:val="both"/>
      </w:pPr>
    </w:p>
    <w:p w:rsidR="000102B8" w:rsidRPr="00624CA8" w:rsidRDefault="000102B8" w:rsidP="00624CA8">
      <w:pPr>
        <w:jc w:val="both"/>
      </w:pPr>
    </w:p>
    <w:p w:rsidR="002B3F15" w:rsidRPr="00624CA8" w:rsidRDefault="002B3F15" w:rsidP="00624CA8">
      <w:pPr>
        <w:jc w:val="both"/>
      </w:pPr>
    </w:p>
    <w:p w:rsidR="002B3F15" w:rsidRPr="00624CA8" w:rsidRDefault="002B3F15" w:rsidP="00624CA8">
      <w:pPr>
        <w:jc w:val="both"/>
      </w:pPr>
    </w:p>
    <w:p w:rsidR="00C60A37" w:rsidRPr="00624CA8" w:rsidRDefault="00C60A37" w:rsidP="00624CA8">
      <w:pPr>
        <w:jc w:val="both"/>
      </w:pPr>
    </w:p>
    <w:p w:rsidR="00CA102A" w:rsidRPr="005544F6" w:rsidRDefault="00E902D7" w:rsidP="000102B8">
      <w:pPr>
        <w:pStyle w:val="Titulo1CFE"/>
        <w:numPr>
          <w:ilvl w:val="0"/>
          <w:numId w:val="0"/>
        </w:numPr>
        <w:ind w:left="1277"/>
      </w:pPr>
      <w:bookmarkStart w:id="373" w:name="_Toc291704312"/>
      <w:bookmarkStart w:id="374" w:name="_Toc361343520"/>
      <w:r>
        <w:lastRenderedPageBreak/>
        <w:t xml:space="preserve">E.P. </w:t>
      </w:r>
      <w:r w:rsidR="00CA102A" w:rsidRPr="005544F6">
        <w:t xml:space="preserve"> </w:t>
      </w:r>
      <w:bookmarkEnd w:id="373"/>
      <w:r w:rsidR="00C16C29" w:rsidRPr="00C16C29">
        <w:t>CAPA DE RODADURA CON MEZCLA EN CALIENTE CON MATERIAL MODIFICADO DE GRANULOMETRÍA DISCONTINUA TIPO CASSA, CON MATERIAL PROCEDENTE DE BANCOS QUE ELIJA EL CONTRATISTA INCLUYENDO ACARREOS, POR UNIDAD DE OBRA TERMINADA. DE ACUERDO  A LA NORMA N·CTR·CAR·1·04·010/09</w:t>
      </w:r>
      <w:r w:rsidR="00833FB3" w:rsidRPr="005544F6">
        <w:t>.</w:t>
      </w:r>
      <w:bookmarkEnd w:id="374"/>
    </w:p>
    <w:p w:rsidR="009A6F0A" w:rsidRPr="005544F6" w:rsidRDefault="009A6F0A" w:rsidP="007C0EEB">
      <w:pPr>
        <w:pStyle w:val="Titulo2CFE"/>
      </w:pPr>
      <w:bookmarkStart w:id="375" w:name="_Toc291704313"/>
      <w:bookmarkStart w:id="376" w:name="_Toc308091939"/>
      <w:bookmarkStart w:id="377" w:name="_Toc361343521"/>
      <w:r w:rsidRPr="005544F6">
        <w:t>ALCANCES DEL CONCEPTO</w:t>
      </w:r>
      <w:bookmarkEnd w:id="375"/>
      <w:bookmarkEnd w:id="376"/>
      <w:bookmarkEnd w:id="377"/>
    </w:p>
    <w:p w:rsidR="009A6F0A" w:rsidRPr="00624CA8" w:rsidRDefault="009A6F0A" w:rsidP="00624CA8">
      <w:pPr>
        <w:jc w:val="both"/>
      </w:pPr>
      <w:r w:rsidRPr="00624CA8">
        <w:t xml:space="preserve">INCLUYE: cemento asfaltico grado PG 70-28, asfáltico modificado con polímero tipo I, agregado pétreos (grueso y fino), </w:t>
      </w:r>
      <w:proofErr w:type="spellStart"/>
      <w:r w:rsidRPr="00624CA8">
        <w:t>filler</w:t>
      </w:r>
      <w:proofErr w:type="spellEnd"/>
      <w:r w:rsidRPr="00624CA8">
        <w:t xml:space="preserve"> mineral, membrana asfáltica polimerizada, elaboración de la mezcla asfáltica compactada al 100% de su PVSM, pruebas de laboratorio, acarreos; todos los materiales,  mano de obra,  herramientas, equipo, maniobras, equipo de protección, delimitación </w:t>
      </w:r>
      <w:r w:rsidR="00624CA8" w:rsidRPr="00624CA8">
        <w:t>de la</w:t>
      </w:r>
      <w:r w:rsidRPr="00624CA8">
        <w:t xml:space="preserve"> zona de trabajo,  y todo lo necesario para su correcta ejecución; de acuerdo con lo aplicable con la NORMA: Capas de Rodadura de Granulometría Discontinua Tipo CASAA N•CSV•CAR•3•02•015/10, Materiales Pétreos para Mezclas Asfálticas N•CMT•4•04, Calidad de Materiales Asfálticos N•CMT•4•05•001, Calidad de Materiales Asfálticos Modificados N•CMT•4•05•002, Calidad de Mezclas Asfálticas para Carreteras N•CMT•4•05•003, Calidad de Materiales Asfálticos Grado PG N•CTM•4•05•004/08, Carpetas Asfálticas con Mezclas en Caliente  N•CTR•CAR•1•04•006/00, Criterios Estadísticos de Muestreo M•CAL•1•02, Manual del Instituto Americano del Asfalto MS-2 “Métodos para el Diseño de Mezclas para Concreto Asfáltico y otros tipos de Mezclas en Caliente“ y SP-2 “Diseño de Mezclas </w:t>
      </w:r>
      <w:proofErr w:type="spellStart"/>
      <w:r w:rsidRPr="00624CA8">
        <w:t>Superpave</w:t>
      </w:r>
      <w:proofErr w:type="spellEnd"/>
      <w:r w:rsidRPr="00624CA8">
        <w:t>”.</w:t>
      </w:r>
    </w:p>
    <w:p w:rsidR="009A6F0A" w:rsidRPr="005544F6" w:rsidRDefault="009A6F0A" w:rsidP="007C0EEB">
      <w:pPr>
        <w:pStyle w:val="Titulo2CFE"/>
        <w:rPr>
          <w:rFonts w:eastAsia="Batang"/>
          <w:lang w:eastAsia="en-US"/>
        </w:rPr>
      </w:pPr>
      <w:bookmarkStart w:id="378" w:name="_Toc291704314"/>
      <w:bookmarkStart w:id="379" w:name="_Toc308091940"/>
      <w:bookmarkStart w:id="380" w:name="_Toc361343522"/>
      <w:r w:rsidRPr="005544F6">
        <w:rPr>
          <w:rFonts w:eastAsia="Batang"/>
          <w:lang w:eastAsia="en-US"/>
        </w:rPr>
        <w:t>DESCRIPCION</w:t>
      </w:r>
      <w:bookmarkEnd w:id="378"/>
      <w:bookmarkEnd w:id="379"/>
      <w:bookmarkEnd w:id="380"/>
    </w:p>
    <w:p w:rsidR="009A6F0A" w:rsidRPr="005544F6" w:rsidRDefault="009A6F0A" w:rsidP="006B78A0">
      <w:pPr>
        <w:jc w:val="both"/>
        <w:rPr>
          <w:rFonts w:cs="Arial"/>
          <w:lang w:val="es-MX"/>
        </w:rPr>
      </w:pPr>
      <w:r w:rsidRPr="005544F6">
        <w:rPr>
          <w:rFonts w:cs="Arial"/>
          <w:lang w:val="es-MX"/>
        </w:rPr>
        <w:t xml:space="preserve">Las capas de rodadura con mezcla asfáltica en caliente de granulometría discontinua tipo CASAA, son aquellas que se construyen mediante el tendido y compactación de una mezcla de materiales pétreos y cemento asfáltico modificado, utilizando calor como vehículo de incorporación, para proporcionar al usuario una superficie de rodadura uniforme, bien drenada, resistente al derrapamiento, cómoda y segura. Estas capas no tienen función estructural pues generalmente se construyen </w:t>
      </w:r>
      <w:r w:rsidRPr="005544F6">
        <w:rPr>
          <w:rFonts w:cs="Arial"/>
          <w:color w:val="000000"/>
          <w:lang w:val="es-MX"/>
        </w:rPr>
        <w:t>con espesores menores de 4.00 cm</w:t>
      </w:r>
      <w:r w:rsidRPr="005544F6">
        <w:rPr>
          <w:rFonts w:cs="Arial"/>
          <w:lang w:val="es-MX"/>
        </w:rPr>
        <w:t xml:space="preserve">, en este caso sobre una carpeta de mezcla asfáltica, con la finalidad principal de permitir que el agua proveniente de la lluvia sea desplazada por las llantas de los vehículos, ocupando los vacíos de la capa de rodadura, con lo que se incrementa la fricción de las llantas con la superficie de rodadura, se minimiza el </w:t>
      </w:r>
      <w:proofErr w:type="spellStart"/>
      <w:r w:rsidRPr="005544F6">
        <w:rPr>
          <w:rFonts w:cs="Arial"/>
          <w:lang w:val="es-MX"/>
        </w:rPr>
        <w:t>acuaplaneo</w:t>
      </w:r>
      <w:proofErr w:type="spellEnd"/>
      <w:r w:rsidRPr="005544F6">
        <w:rPr>
          <w:rFonts w:cs="Arial"/>
          <w:lang w:val="es-MX"/>
        </w:rPr>
        <w:t>, se reduce la cantidad de agua que se impulsa sobre los vehículos adyacentes y se mejora la visibilidad del señalamiento horizontal.</w:t>
      </w:r>
    </w:p>
    <w:p w:rsidR="009A6F0A" w:rsidRPr="005544F6" w:rsidRDefault="009A6F0A" w:rsidP="006B78A0">
      <w:pPr>
        <w:pStyle w:val="TextodelaClusula"/>
        <w:spacing w:before="340"/>
        <w:ind w:left="0"/>
        <w:rPr>
          <w:rFonts w:cs="Arial"/>
          <w:lang w:val="es-MX"/>
        </w:rPr>
      </w:pPr>
      <w:r w:rsidRPr="005544F6">
        <w:rPr>
          <w:rFonts w:cs="Arial"/>
          <w:lang w:val="es-MX"/>
        </w:rPr>
        <w:t>Además sirve como tratamiento de conservación preventivo, al garantizar una impermeabilización (sellado) total de la carpeta asfáltica inferior protegiendo de una degradación acelerada la totalidad de la estructura de pavimento.</w:t>
      </w:r>
    </w:p>
    <w:p w:rsidR="009A6F0A" w:rsidRPr="005544F6" w:rsidRDefault="009A6F0A" w:rsidP="006B78A0">
      <w:pPr>
        <w:pStyle w:val="TextodelaClusula"/>
        <w:spacing w:before="340"/>
        <w:ind w:left="0"/>
        <w:rPr>
          <w:rFonts w:cs="Arial"/>
          <w:lang w:val="es-MX"/>
        </w:rPr>
      </w:pPr>
      <w:r w:rsidRPr="005544F6">
        <w:rPr>
          <w:rFonts w:cs="Arial"/>
          <w:lang w:val="es-MX"/>
        </w:rPr>
        <w:lastRenderedPageBreak/>
        <w:t>El concepto CASAA consiste en el uso de una membrana extremadamente homogénea de emulsión de asfalto modificado con polímero, que es el elemento que garantiza la impermeabilización y la alta adherencia, seguida inmediatamente de una carpeta delgada de concreto asfáltico elaborado en caliente de alto nivel de servicio y durabilidad.</w:t>
      </w:r>
    </w:p>
    <w:p w:rsidR="009A6F0A" w:rsidRPr="005544F6" w:rsidRDefault="009A6F0A" w:rsidP="006B78A0">
      <w:pPr>
        <w:pStyle w:val="TextodelaClusula"/>
        <w:spacing w:before="340"/>
        <w:ind w:left="0"/>
        <w:rPr>
          <w:rFonts w:cs="Arial"/>
          <w:lang w:val="es-MX"/>
        </w:rPr>
      </w:pPr>
      <w:r w:rsidRPr="005544F6">
        <w:rPr>
          <w:rFonts w:cs="Arial"/>
          <w:lang w:val="es-MX"/>
        </w:rPr>
        <w:t>El procedimiento de aplicación deberá asegurar la homogeneidad de la membrana asfáltica polimerizada y una inmediata aplicación  del concreto asfáltico, con la finalidad de obtener los beneficios anteriormente descritos y maximizar la durabilidad del tratamiento, ya que de ésta forma se generaría una alta adherencia ( Liga ) con la capa inferior del pavimento.</w:t>
      </w:r>
    </w:p>
    <w:p w:rsidR="009A6F0A" w:rsidRPr="005544F6" w:rsidRDefault="009A6F0A" w:rsidP="007C0EEB">
      <w:pPr>
        <w:pStyle w:val="Titulo2CFE"/>
      </w:pPr>
      <w:bookmarkStart w:id="381" w:name="_Toc291704315"/>
      <w:bookmarkStart w:id="382" w:name="_Toc308091941"/>
      <w:bookmarkStart w:id="383" w:name="_Toc361343523"/>
      <w:r w:rsidRPr="005544F6">
        <w:t>MATERIALES</w:t>
      </w:r>
      <w:bookmarkEnd w:id="381"/>
      <w:bookmarkEnd w:id="382"/>
      <w:bookmarkEnd w:id="383"/>
    </w:p>
    <w:p w:rsidR="009A6F0A" w:rsidRPr="00624CA8" w:rsidRDefault="009A6F0A" w:rsidP="00624CA8">
      <w:pPr>
        <w:jc w:val="both"/>
      </w:pPr>
      <w:r w:rsidRPr="00624CA8">
        <w:t xml:space="preserve">Cemento Asfáltico grado PG 70-28 </w:t>
      </w:r>
    </w:p>
    <w:p w:rsidR="009A6F0A" w:rsidRPr="00624CA8" w:rsidRDefault="009A6F0A" w:rsidP="00624CA8">
      <w:pPr>
        <w:jc w:val="both"/>
      </w:pPr>
      <w:r w:rsidRPr="00624CA8">
        <w:t xml:space="preserve">Asfalto modificado con polímero tipo I </w:t>
      </w:r>
    </w:p>
    <w:p w:rsidR="009A6F0A" w:rsidRPr="00624CA8" w:rsidRDefault="009A6F0A" w:rsidP="00624CA8">
      <w:pPr>
        <w:jc w:val="both"/>
      </w:pPr>
      <w:r w:rsidRPr="00624CA8">
        <w:t xml:space="preserve">Agregado pétreos (grueso y fino) </w:t>
      </w:r>
    </w:p>
    <w:p w:rsidR="009A6F0A" w:rsidRPr="00624CA8" w:rsidRDefault="009A6F0A" w:rsidP="00624CA8">
      <w:pPr>
        <w:jc w:val="both"/>
      </w:pPr>
      <w:proofErr w:type="spellStart"/>
      <w:r w:rsidRPr="00624CA8">
        <w:t>Filler</w:t>
      </w:r>
      <w:proofErr w:type="spellEnd"/>
      <w:r w:rsidRPr="00624CA8">
        <w:t xml:space="preserve"> mineral</w:t>
      </w:r>
    </w:p>
    <w:p w:rsidR="009A6F0A" w:rsidRPr="00624CA8" w:rsidRDefault="009A6F0A" w:rsidP="00624CA8">
      <w:pPr>
        <w:jc w:val="both"/>
      </w:pPr>
      <w:r w:rsidRPr="00624CA8">
        <w:t>Membrana asfáltica polimerizada</w:t>
      </w:r>
    </w:p>
    <w:p w:rsidR="009A6F0A" w:rsidRPr="005544F6" w:rsidRDefault="009A6F0A" w:rsidP="006B78A0">
      <w:pPr>
        <w:overflowPunct/>
        <w:jc w:val="both"/>
        <w:textAlignment w:val="auto"/>
        <w:rPr>
          <w:rFonts w:cs="Arial"/>
        </w:rPr>
      </w:pPr>
      <w:r w:rsidRPr="005544F6">
        <w:rPr>
          <w:rFonts w:cs="Arial"/>
          <w:lang w:val="es-MX"/>
        </w:rPr>
        <w:t xml:space="preserve">Los materiales que se utilicen en la construcción de capas de rodadura de granulometría discontinua tipo CASAA, cumplirán con lo establecido en las </w:t>
      </w:r>
      <w:r w:rsidRPr="005544F6">
        <w:rPr>
          <w:rFonts w:cs="Arial"/>
          <w:szCs w:val="24"/>
          <w:lang w:val="es-MX"/>
        </w:rPr>
        <w:t xml:space="preserve">Normas: </w:t>
      </w:r>
      <w:r w:rsidRPr="005544F6">
        <w:rPr>
          <w:rFonts w:cs="Arial"/>
          <w:i/>
          <w:color w:val="000000"/>
          <w:szCs w:val="24"/>
        </w:rPr>
        <w:t>Materiales Pétreos para Mezclas Asfálticas</w:t>
      </w:r>
      <w:r w:rsidRPr="005544F6">
        <w:rPr>
          <w:rFonts w:cs="Arial"/>
          <w:color w:val="000000"/>
          <w:szCs w:val="24"/>
        </w:rPr>
        <w:t xml:space="preserve"> N•CMT•4•04, </w:t>
      </w:r>
      <w:r w:rsidRPr="005544F6">
        <w:rPr>
          <w:rFonts w:cs="Arial"/>
          <w:i/>
          <w:color w:val="000000"/>
          <w:szCs w:val="24"/>
        </w:rPr>
        <w:t xml:space="preserve">Calidad de Materiales Asfálticos </w:t>
      </w:r>
      <w:r w:rsidRPr="005544F6">
        <w:rPr>
          <w:rFonts w:cs="Arial"/>
          <w:color w:val="000000"/>
          <w:szCs w:val="24"/>
        </w:rPr>
        <w:t xml:space="preserve">N•CMT•4•05•001, </w:t>
      </w:r>
      <w:r w:rsidRPr="005544F6">
        <w:rPr>
          <w:rFonts w:cs="Arial"/>
          <w:i/>
          <w:color w:val="000000"/>
          <w:szCs w:val="24"/>
        </w:rPr>
        <w:t>Calidad de Materiales Asfálticos Modificados</w:t>
      </w:r>
      <w:r w:rsidRPr="005544F6">
        <w:rPr>
          <w:rFonts w:cs="Arial"/>
          <w:color w:val="000000"/>
          <w:szCs w:val="24"/>
        </w:rPr>
        <w:t xml:space="preserve"> N•CMT•4•05•002, </w:t>
      </w:r>
      <w:r w:rsidRPr="005544F6">
        <w:rPr>
          <w:rFonts w:cs="Arial"/>
          <w:i/>
          <w:color w:val="000000"/>
          <w:szCs w:val="24"/>
        </w:rPr>
        <w:t>Calidad de Mezclas Asfálticas para Carreteras</w:t>
      </w:r>
      <w:r w:rsidRPr="005544F6">
        <w:rPr>
          <w:rFonts w:cs="Arial"/>
          <w:color w:val="000000"/>
          <w:szCs w:val="24"/>
        </w:rPr>
        <w:t xml:space="preserve"> N•CMT•4•05•003, </w:t>
      </w:r>
      <w:r w:rsidRPr="005544F6">
        <w:rPr>
          <w:rFonts w:cs="Arial"/>
          <w:i/>
          <w:color w:val="000000"/>
          <w:szCs w:val="24"/>
        </w:rPr>
        <w:t xml:space="preserve">Calidad de Materiales Asfálticos Grado PG </w:t>
      </w:r>
      <w:r w:rsidRPr="005544F6">
        <w:rPr>
          <w:rFonts w:cs="Arial"/>
          <w:color w:val="000000"/>
          <w:szCs w:val="24"/>
        </w:rPr>
        <w:t>N•CTM•4•05•004/08</w:t>
      </w:r>
      <w:r w:rsidRPr="005544F6">
        <w:rPr>
          <w:rFonts w:cs="Arial"/>
          <w:i/>
          <w:color w:val="000000"/>
          <w:szCs w:val="24"/>
        </w:rPr>
        <w:t>,</w:t>
      </w:r>
      <w:r w:rsidRPr="005544F6">
        <w:rPr>
          <w:rFonts w:cs="Arial"/>
          <w:lang w:val="es-MX"/>
        </w:rPr>
        <w:t xml:space="preserve"> salvo que el proyecto indique otra cosa o así lo apruebe </w:t>
      </w:r>
      <w:r w:rsidR="0065343F" w:rsidRPr="005544F6">
        <w:rPr>
          <w:rFonts w:cs="Arial"/>
          <w:lang w:val="es-MX"/>
        </w:rPr>
        <w:t>SCT</w:t>
      </w:r>
      <w:r w:rsidRPr="005544F6">
        <w:rPr>
          <w:rFonts w:cs="Arial"/>
          <w:lang w:val="es-MX"/>
        </w:rPr>
        <w:t xml:space="preserve">. Los materiales pétreos procederán de los </w:t>
      </w:r>
      <w:r w:rsidRPr="005544F6">
        <w:rPr>
          <w:rFonts w:cs="Arial"/>
        </w:rPr>
        <w:t xml:space="preserve">bancos indicados en el proyecto o aprobados por </w:t>
      </w:r>
      <w:r w:rsidR="0065343F" w:rsidRPr="005544F6">
        <w:rPr>
          <w:rFonts w:cs="Arial"/>
        </w:rPr>
        <w:t>SCT</w:t>
      </w:r>
      <w:r w:rsidRPr="005544F6">
        <w:rPr>
          <w:rFonts w:cs="Arial"/>
        </w:rPr>
        <w:t>.</w:t>
      </w:r>
    </w:p>
    <w:p w:rsidR="00A0007B" w:rsidRPr="005544F6" w:rsidRDefault="00A0007B" w:rsidP="006B78A0">
      <w:pPr>
        <w:overflowPunct/>
        <w:jc w:val="both"/>
        <w:textAlignment w:val="auto"/>
        <w:rPr>
          <w:rFonts w:cs="Arial"/>
        </w:rPr>
      </w:pPr>
    </w:p>
    <w:p w:rsidR="009A6F0A" w:rsidRPr="005544F6" w:rsidRDefault="009A6F0A" w:rsidP="006B78A0">
      <w:pPr>
        <w:overflowPunct/>
        <w:jc w:val="both"/>
        <w:textAlignment w:val="auto"/>
        <w:rPr>
          <w:b/>
          <w:szCs w:val="24"/>
        </w:rPr>
      </w:pPr>
      <w:r w:rsidRPr="005544F6">
        <w:rPr>
          <w:b/>
          <w:szCs w:val="24"/>
        </w:rPr>
        <w:t>REQUISITOS DE CALIDAD</w:t>
      </w:r>
    </w:p>
    <w:p w:rsidR="009A6F0A" w:rsidRPr="005544F6" w:rsidRDefault="009A6F0A" w:rsidP="006B78A0">
      <w:pPr>
        <w:pStyle w:val="TextodelaClusula"/>
        <w:ind w:left="0"/>
        <w:rPr>
          <w:rFonts w:cs="Arial"/>
          <w:b/>
          <w:szCs w:val="24"/>
          <w:lang w:val="es-MX"/>
        </w:rPr>
      </w:pPr>
      <w:r w:rsidRPr="005544F6">
        <w:rPr>
          <w:rFonts w:cs="Arial"/>
          <w:b/>
          <w:szCs w:val="24"/>
          <w:lang w:val="es-MX"/>
        </w:rPr>
        <w:t>Agregado Grueso</w:t>
      </w:r>
    </w:p>
    <w:p w:rsidR="009A6F0A" w:rsidRPr="005544F6" w:rsidRDefault="009A6F0A" w:rsidP="006B78A0">
      <w:pPr>
        <w:pStyle w:val="TextodelaClusula"/>
        <w:ind w:left="0"/>
        <w:rPr>
          <w:rFonts w:cs="Arial"/>
          <w:lang w:val="es-MX"/>
        </w:rPr>
      </w:pPr>
      <w:r w:rsidRPr="005544F6">
        <w:rPr>
          <w:rFonts w:cs="Arial"/>
          <w:lang w:val="es-MX"/>
        </w:rPr>
        <w:t xml:space="preserve">El agregado grueso (material pétreo retenido en la malla No. 4) deberá ser de un banco aprobado por </w:t>
      </w:r>
      <w:r w:rsidR="0065343F" w:rsidRPr="005544F6">
        <w:rPr>
          <w:rFonts w:cs="Arial"/>
          <w:lang w:val="es-MX"/>
        </w:rPr>
        <w:t>SCT</w:t>
      </w:r>
      <w:r w:rsidRPr="005544F6">
        <w:rPr>
          <w:rFonts w:cs="Arial"/>
          <w:lang w:val="es-MX"/>
        </w:rPr>
        <w:t xml:space="preserve"> y que típicamente se utilice para superficies de alto desempeño, debiendo cumplir este con las especificaciones que se muestran en la Tabla 1.</w:t>
      </w:r>
    </w:p>
    <w:p w:rsidR="009A6F0A" w:rsidRPr="005544F6" w:rsidRDefault="009A6F0A" w:rsidP="006B78A0">
      <w:pPr>
        <w:pStyle w:val="TextodelaClusula"/>
        <w:spacing w:before="0"/>
        <w:ind w:left="0"/>
        <w:rPr>
          <w:lang w:val="es-MX"/>
        </w:rPr>
      </w:pPr>
    </w:p>
    <w:p w:rsidR="009A6F0A" w:rsidRPr="005544F6" w:rsidRDefault="009A6F0A" w:rsidP="006B78A0">
      <w:pPr>
        <w:pStyle w:val="TextodelaClusula"/>
        <w:spacing w:before="0"/>
        <w:ind w:left="0"/>
        <w:rPr>
          <w:lang w:val="es-MX"/>
        </w:rPr>
      </w:pPr>
    </w:p>
    <w:p w:rsidR="009A6F0A" w:rsidRPr="005544F6" w:rsidRDefault="009A6F0A" w:rsidP="006B78A0">
      <w:pPr>
        <w:pStyle w:val="TextodelaClusula"/>
        <w:spacing w:before="0"/>
        <w:ind w:left="0"/>
        <w:rPr>
          <w:rFonts w:cs="Arial"/>
          <w:lang w:val="es-MX"/>
        </w:rPr>
      </w:pPr>
      <w:r w:rsidRPr="005544F6">
        <w:rPr>
          <w:rFonts w:cs="Arial"/>
          <w:lang w:val="es-MX"/>
        </w:rPr>
        <w:t xml:space="preserve">Cuando el agregado grueso para estas mezclas pertenezcan a mas de una fuente, o a más de un solo banco, deberán mezclarse proporcionalmente hasta obtener una mezcla homogénea, misma que para su utilización deberá ser aprobada por </w:t>
      </w:r>
      <w:r w:rsidR="0065343F" w:rsidRPr="005544F6">
        <w:rPr>
          <w:rFonts w:cs="Arial"/>
          <w:lang w:val="es-MX"/>
        </w:rPr>
        <w:t>SCT</w:t>
      </w:r>
      <w:r w:rsidRPr="005544F6">
        <w:rPr>
          <w:rFonts w:cs="Arial"/>
          <w:lang w:val="es-MX"/>
        </w:rPr>
        <w:t>.</w:t>
      </w:r>
    </w:p>
    <w:p w:rsidR="009A6F0A" w:rsidRPr="005544F6" w:rsidRDefault="009A6F0A" w:rsidP="006B78A0">
      <w:pPr>
        <w:ind w:left="425"/>
        <w:jc w:val="both"/>
        <w:rPr>
          <w:lang w:val="es-MX"/>
        </w:rPr>
      </w:pPr>
      <w:r w:rsidRPr="005544F6">
        <w:rPr>
          <w:lang w:val="es-MX"/>
        </w:rPr>
        <w:t xml:space="preserve"> </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410"/>
        <w:gridCol w:w="2552"/>
        <w:gridCol w:w="1984"/>
        <w:gridCol w:w="1874"/>
      </w:tblGrid>
      <w:tr w:rsidR="009A6F0A" w:rsidRPr="005544F6" w:rsidTr="005C7362">
        <w:tc>
          <w:tcPr>
            <w:tcW w:w="8820" w:type="dxa"/>
            <w:gridSpan w:val="4"/>
            <w:tcBorders>
              <w:top w:val="single" w:sz="4" w:space="0" w:color="auto"/>
              <w:left w:val="single" w:sz="4" w:space="0" w:color="auto"/>
              <w:right w:val="single" w:sz="4" w:space="0" w:color="auto"/>
            </w:tcBorders>
          </w:tcPr>
          <w:p w:rsidR="009A6F0A" w:rsidRPr="005544F6" w:rsidRDefault="009A6F0A" w:rsidP="006B78A0">
            <w:pPr>
              <w:pStyle w:val="Ttulo5"/>
              <w:numPr>
                <w:ilvl w:val="0"/>
                <w:numId w:val="0"/>
              </w:numPr>
              <w:rPr>
                <w:sz w:val="20"/>
                <w:lang w:val="es-MX"/>
              </w:rPr>
            </w:pPr>
            <w:r w:rsidRPr="005544F6">
              <w:rPr>
                <w:lang w:val="es-MX"/>
              </w:rPr>
              <w:lastRenderedPageBreak/>
              <w:t>Tabla 1 – Propiedades del Agregado Grueso*</w:t>
            </w:r>
          </w:p>
        </w:tc>
      </w:tr>
      <w:tr w:rsidR="009A6F0A" w:rsidRPr="005544F6" w:rsidTr="005C7362">
        <w:tc>
          <w:tcPr>
            <w:tcW w:w="4962" w:type="dxa"/>
            <w:gridSpan w:val="2"/>
            <w:tcBorders>
              <w:left w:val="single" w:sz="4" w:space="0" w:color="auto"/>
              <w:bottom w:val="nil"/>
            </w:tcBorders>
          </w:tcPr>
          <w:p w:rsidR="009A6F0A" w:rsidRPr="005544F6" w:rsidRDefault="009A6F0A" w:rsidP="006B78A0">
            <w:pPr>
              <w:pStyle w:val="TextodelaClusula"/>
              <w:ind w:left="0"/>
              <w:rPr>
                <w:smallCaps/>
                <w:color w:val="000000"/>
                <w:lang w:val="es-MX"/>
              </w:rPr>
            </w:pPr>
          </w:p>
        </w:tc>
        <w:tc>
          <w:tcPr>
            <w:tcW w:w="1984" w:type="dxa"/>
            <w:tcBorders>
              <w:bottom w:val="nil"/>
            </w:tcBorders>
          </w:tcPr>
          <w:p w:rsidR="009A6F0A" w:rsidRPr="005544F6" w:rsidRDefault="009A6F0A" w:rsidP="006B78A0">
            <w:pPr>
              <w:keepNext/>
              <w:keepLines/>
              <w:jc w:val="both"/>
              <w:rPr>
                <w:lang w:val="es-MX"/>
              </w:rPr>
            </w:pPr>
            <w:r w:rsidRPr="005544F6">
              <w:rPr>
                <w:lang w:val="es-MX"/>
              </w:rPr>
              <w:t>Método</w:t>
            </w:r>
          </w:p>
        </w:tc>
        <w:tc>
          <w:tcPr>
            <w:tcW w:w="1874" w:type="dxa"/>
            <w:tcBorders>
              <w:bottom w:val="nil"/>
              <w:right w:val="single" w:sz="4" w:space="0" w:color="auto"/>
            </w:tcBorders>
          </w:tcPr>
          <w:p w:rsidR="009A6F0A" w:rsidRPr="005544F6" w:rsidRDefault="009A6F0A" w:rsidP="006B78A0">
            <w:pPr>
              <w:keepLines/>
              <w:jc w:val="both"/>
              <w:rPr>
                <w:lang w:val="es-MX"/>
              </w:rPr>
            </w:pPr>
            <w:r w:rsidRPr="005544F6">
              <w:rPr>
                <w:lang w:val="es-MX"/>
              </w:rPr>
              <w:t xml:space="preserve">Especificación </w:t>
            </w:r>
          </w:p>
        </w:tc>
      </w:tr>
      <w:tr w:rsidR="009A6F0A" w:rsidRPr="005544F6" w:rsidTr="005C7362">
        <w:tc>
          <w:tcPr>
            <w:tcW w:w="4962" w:type="dxa"/>
            <w:gridSpan w:val="2"/>
            <w:tcBorders>
              <w:left w:val="single" w:sz="4" w:space="0" w:color="auto"/>
            </w:tcBorders>
          </w:tcPr>
          <w:p w:rsidR="009A6F0A" w:rsidRPr="005544F6" w:rsidRDefault="009A6F0A" w:rsidP="006B78A0">
            <w:pPr>
              <w:keepNext/>
              <w:keepLines/>
              <w:jc w:val="both"/>
              <w:rPr>
                <w:lang w:val="es-MX"/>
              </w:rPr>
            </w:pPr>
            <w:r w:rsidRPr="005544F6">
              <w:rPr>
                <w:lang w:val="es-MX"/>
              </w:rPr>
              <w:t xml:space="preserve">Pérdida por Abrasión “ Los </w:t>
            </w:r>
            <w:proofErr w:type="spellStart"/>
            <w:r w:rsidRPr="005544F6">
              <w:rPr>
                <w:lang w:val="es-MX"/>
              </w:rPr>
              <w:t>Angeles</w:t>
            </w:r>
            <w:proofErr w:type="spellEnd"/>
            <w:r w:rsidRPr="005544F6">
              <w:rPr>
                <w:lang w:val="es-MX"/>
              </w:rPr>
              <w:t>”</w:t>
            </w:r>
          </w:p>
        </w:tc>
        <w:tc>
          <w:tcPr>
            <w:tcW w:w="1984" w:type="dxa"/>
          </w:tcPr>
          <w:p w:rsidR="009A6F0A" w:rsidRPr="005544F6" w:rsidRDefault="009A6F0A" w:rsidP="006B78A0">
            <w:pPr>
              <w:keepNext/>
              <w:keepLines/>
              <w:jc w:val="both"/>
              <w:rPr>
                <w:lang w:val="es-MX"/>
              </w:rPr>
            </w:pPr>
            <w:r w:rsidRPr="005544F6">
              <w:rPr>
                <w:lang w:val="es-MX"/>
              </w:rPr>
              <w:t>AASHTO T 96-94</w:t>
            </w:r>
          </w:p>
        </w:tc>
        <w:tc>
          <w:tcPr>
            <w:tcW w:w="1874" w:type="dxa"/>
            <w:tcBorders>
              <w:right w:val="single" w:sz="4" w:space="0" w:color="auto"/>
            </w:tcBorders>
          </w:tcPr>
          <w:p w:rsidR="009A6F0A" w:rsidRPr="005544F6" w:rsidRDefault="009A6F0A" w:rsidP="006B78A0">
            <w:pPr>
              <w:jc w:val="center"/>
              <w:rPr>
                <w:lang w:val="es-MX"/>
              </w:rPr>
            </w:pPr>
            <w:r w:rsidRPr="005544F6">
              <w:rPr>
                <w:lang w:val="es-MX"/>
              </w:rPr>
              <w:t xml:space="preserve">30 % </w:t>
            </w:r>
            <w:proofErr w:type="spellStart"/>
            <w:r w:rsidRPr="005544F6">
              <w:rPr>
                <w:lang w:val="es-MX"/>
              </w:rPr>
              <w:t>max</w:t>
            </w:r>
            <w:proofErr w:type="spellEnd"/>
          </w:p>
        </w:tc>
      </w:tr>
      <w:tr w:rsidR="009A6F0A" w:rsidRPr="005544F6" w:rsidTr="005C7362">
        <w:tc>
          <w:tcPr>
            <w:tcW w:w="2410" w:type="dxa"/>
            <w:tcBorders>
              <w:top w:val="nil"/>
              <w:left w:val="single" w:sz="4" w:space="0" w:color="auto"/>
            </w:tcBorders>
          </w:tcPr>
          <w:p w:rsidR="009A6F0A" w:rsidRPr="005544F6" w:rsidRDefault="009A6F0A" w:rsidP="006B78A0">
            <w:pPr>
              <w:keepNext/>
              <w:keepLines/>
              <w:jc w:val="both"/>
              <w:rPr>
                <w:lang w:val="es-MX"/>
              </w:rPr>
            </w:pPr>
            <w:r w:rsidRPr="005544F6">
              <w:rPr>
                <w:lang w:val="es-MX"/>
              </w:rPr>
              <w:t>Intemperismo Acelerado</w:t>
            </w:r>
          </w:p>
          <w:p w:rsidR="009A6F0A" w:rsidRPr="005544F6" w:rsidRDefault="009A6F0A" w:rsidP="006B78A0">
            <w:pPr>
              <w:keepNext/>
              <w:keepLines/>
              <w:jc w:val="both"/>
              <w:rPr>
                <w:lang w:val="es-MX"/>
              </w:rPr>
            </w:pPr>
          </w:p>
        </w:tc>
        <w:tc>
          <w:tcPr>
            <w:tcW w:w="2552" w:type="dxa"/>
            <w:tcBorders>
              <w:top w:val="nil"/>
            </w:tcBorders>
          </w:tcPr>
          <w:p w:rsidR="009A6F0A" w:rsidRPr="005544F6" w:rsidRDefault="009A6F0A" w:rsidP="006B78A0">
            <w:pPr>
              <w:keepNext/>
              <w:keepLines/>
              <w:jc w:val="both"/>
              <w:rPr>
                <w:lang w:val="es-MX"/>
              </w:rPr>
            </w:pPr>
            <w:r w:rsidRPr="005544F6">
              <w:rPr>
                <w:lang w:val="es-MX"/>
              </w:rPr>
              <w:t>Sulfato de Magnesio o Sulfato de Sodio</w:t>
            </w:r>
          </w:p>
        </w:tc>
        <w:tc>
          <w:tcPr>
            <w:tcW w:w="1984" w:type="dxa"/>
            <w:tcBorders>
              <w:top w:val="nil"/>
            </w:tcBorders>
          </w:tcPr>
          <w:p w:rsidR="009A6F0A" w:rsidRPr="005544F6" w:rsidRDefault="009A6F0A" w:rsidP="006B78A0">
            <w:pPr>
              <w:keepNext/>
              <w:keepLines/>
              <w:jc w:val="both"/>
              <w:rPr>
                <w:lang w:val="es-MX"/>
              </w:rPr>
            </w:pPr>
            <w:r w:rsidRPr="005544F6">
              <w:rPr>
                <w:lang w:val="es-MX"/>
              </w:rPr>
              <w:t>AASHTO T 104-94</w:t>
            </w:r>
          </w:p>
        </w:tc>
        <w:tc>
          <w:tcPr>
            <w:tcW w:w="1874" w:type="dxa"/>
            <w:tcBorders>
              <w:top w:val="nil"/>
              <w:right w:val="single" w:sz="4" w:space="0" w:color="auto"/>
            </w:tcBorders>
          </w:tcPr>
          <w:p w:rsidR="009A6F0A" w:rsidRPr="005544F6" w:rsidRDefault="009A6F0A" w:rsidP="006B78A0">
            <w:pPr>
              <w:keepLines/>
              <w:jc w:val="center"/>
              <w:rPr>
                <w:lang w:val="es-MX"/>
              </w:rPr>
            </w:pPr>
            <w:r w:rsidRPr="005544F6">
              <w:rPr>
                <w:lang w:val="es-MX"/>
              </w:rPr>
              <w:t xml:space="preserve">18 % </w:t>
            </w:r>
            <w:proofErr w:type="spellStart"/>
            <w:r w:rsidRPr="005544F6">
              <w:rPr>
                <w:lang w:val="es-MX"/>
              </w:rPr>
              <w:t>max</w:t>
            </w:r>
            <w:proofErr w:type="spellEnd"/>
            <w:r w:rsidRPr="005544F6">
              <w:rPr>
                <w:lang w:val="es-MX"/>
              </w:rPr>
              <w:br/>
              <w:t xml:space="preserve">12 % </w:t>
            </w:r>
            <w:proofErr w:type="spellStart"/>
            <w:r w:rsidRPr="005544F6">
              <w:rPr>
                <w:lang w:val="es-MX"/>
              </w:rPr>
              <w:t>max</w:t>
            </w:r>
            <w:proofErr w:type="spellEnd"/>
          </w:p>
        </w:tc>
      </w:tr>
      <w:tr w:rsidR="009A6F0A" w:rsidRPr="005544F6" w:rsidTr="005C7362">
        <w:tc>
          <w:tcPr>
            <w:tcW w:w="4962" w:type="dxa"/>
            <w:gridSpan w:val="2"/>
            <w:tcBorders>
              <w:top w:val="nil"/>
              <w:left w:val="single" w:sz="4" w:space="0" w:color="auto"/>
            </w:tcBorders>
          </w:tcPr>
          <w:p w:rsidR="009A6F0A" w:rsidRPr="005544F6" w:rsidRDefault="009A6F0A" w:rsidP="006B78A0">
            <w:pPr>
              <w:keepNext/>
              <w:keepLines/>
              <w:jc w:val="both"/>
              <w:rPr>
                <w:lang w:val="es-MX"/>
              </w:rPr>
            </w:pPr>
            <w:proofErr w:type="spellStart"/>
            <w:r w:rsidRPr="005544F6">
              <w:rPr>
                <w:lang w:val="es-MX"/>
              </w:rPr>
              <w:t>Indice</w:t>
            </w:r>
            <w:proofErr w:type="spellEnd"/>
            <w:r w:rsidRPr="005544F6">
              <w:rPr>
                <w:lang w:val="es-MX"/>
              </w:rPr>
              <w:t xml:space="preserve"> de partículas planas y alargadas, @ 3:1</w:t>
            </w:r>
          </w:p>
        </w:tc>
        <w:tc>
          <w:tcPr>
            <w:tcW w:w="1984" w:type="dxa"/>
            <w:tcBorders>
              <w:top w:val="nil"/>
            </w:tcBorders>
          </w:tcPr>
          <w:p w:rsidR="009A6F0A" w:rsidRPr="005544F6" w:rsidRDefault="009A6F0A" w:rsidP="006B78A0">
            <w:pPr>
              <w:keepNext/>
              <w:keepLines/>
              <w:jc w:val="both"/>
              <w:rPr>
                <w:lang w:val="es-MX"/>
              </w:rPr>
            </w:pPr>
            <w:r w:rsidRPr="005544F6">
              <w:rPr>
                <w:lang w:val="es-MX"/>
              </w:rPr>
              <w:t>ASTM D 4791</w:t>
            </w:r>
          </w:p>
        </w:tc>
        <w:tc>
          <w:tcPr>
            <w:tcW w:w="1874" w:type="dxa"/>
            <w:tcBorders>
              <w:top w:val="nil"/>
              <w:right w:val="single" w:sz="4" w:space="0" w:color="auto"/>
            </w:tcBorders>
          </w:tcPr>
          <w:p w:rsidR="009A6F0A" w:rsidRPr="005544F6" w:rsidRDefault="009A6F0A" w:rsidP="006B78A0">
            <w:pPr>
              <w:keepLines/>
              <w:jc w:val="center"/>
              <w:rPr>
                <w:lang w:val="es-MX"/>
              </w:rPr>
            </w:pPr>
            <w:r w:rsidRPr="005544F6">
              <w:rPr>
                <w:lang w:val="es-MX"/>
              </w:rPr>
              <w:t xml:space="preserve">25 % </w:t>
            </w:r>
            <w:proofErr w:type="spellStart"/>
            <w:r w:rsidRPr="005544F6">
              <w:rPr>
                <w:lang w:val="es-MX"/>
              </w:rPr>
              <w:t>max</w:t>
            </w:r>
            <w:proofErr w:type="spellEnd"/>
          </w:p>
        </w:tc>
      </w:tr>
      <w:tr w:rsidR="009A6F0A" w:rsidRPr="005544F6" w:rsidTr="005C7362">
        <w:tc>
          <w:tcPr>
            <w:tcW w:w="4962" w:type="dxa"/>
            <w:gridSpan w:val="2"/>
            <w:tcBorders>
              <w:left w:val="single" w:sz="4" w:space="0" w:color="auto"/>
            </w:tcBorders>
          </w:tcPr>
          <w:p w:rsidR="009A6F0A" w:rsidRPr="005544F6" w:rsidRDefault="009A6F0A" w:rsidP="006B78A0">
            <w:pPr>
              <w:keepNext/>
              <w:keepLines/>
              <w:jc w:val="both"/>
              <w:rPr>
                <w:lang w:val="es-MX"/>
              </w:rPr>
            </w:pPr>
            <w:r w:rsidRPr="005544F6">
              <w:rPr>
                <w:lang w:val="es-MX"/>
              </w:rPr>
              <w:t>Partículas trituradas, una sola cara.</w:t>
            </w:r>
          </w:p>
        </w:tc>
        <w:tc>
          <w:tcPr>
            <w:tcW w:w="1984" w:type="dxa"/>
          </w:tcPr>
          <w:p w:rsidR="009A6F0A" w:rsidRPr="005544F6" w:rsidRDefault="009A6F0A" w:rsidP="006B78A0">
            <w:pPr>
              <w:keepNext/>
              <w:keepLines/>
              <w:jc w:val="both"/>
              <w:rPr>
                <w:lang w:val="es-MX"/>
              </w:rPr>
            </w:pPr>
            <w:r w:rsidRPr="005544F6">
              <w:rPr>
                <w:lang w:val="es-MX"/>
              </w:rPr>
              <w:t>ASTM D 5821</w:t>
            </w:r>
          </w:p>
        </w:tc>
        <w:tc>
          <w:tcPr>
            <w:tcW w:w="1874" w:type="dxa"/>
            <w:tcBorders>
              <w:right w:val="single" w:sz="4" w:space="0" w:color="auto"/>
            </w:tcBorders>
          </w:tcPr>
          <w:p w:rsidR="009A6F0A" w:rsidRPr="005544F6" w:rsidRDefault="009A6F0A" w:rsidP="006B78A0">
            <w:pPr>
              <w:keepLines/>
              <w:jc w:val="center"/>
              <w:rPr>
                <w:lang w:val="es-MX"/>
              </w:rPr>
            </w:pPr>
            <w:r w:rsidRPr="005544F6">
              <w:rPr>
                <w:lang w:val="es-MX"/>
              </w:rPr>
              <w:t>95 % min</w:t>
            </w:r>
          </w:p>
        </w:tc>
      </w:tr>
      <w:tr w:rsidR="009A6F0A" w:rsidRPr="005544F6" w:rsidTr="005C7362">
        <w:tc>
          <w:tcPr>
            <w:tcW w:w="4962" w:type="dxa"/>
            <w:gridSpan w:val="2"/>
            <w:tcBorders>
              <w:left w:val="single" w:sz="4" w:space="0" w:color="auto"/>
            </w:tcBorders>
          </w:tcPr>
          <w:p w:rsidR="009A6F0A" w:rsidRPr="005544F6" w:rsidRDefault="009A6F0A" w:rsidP="006B78A0">
            <w:pPr>
              <w:keepNext/>
              <w:keepLines/>
              <w:jc w:val="both"/>
              <w:rPr>
                <w:lang w:val="es-MX"/>
              </w:rPr>
            </w:pPr>
            <w:r w:rsidRPr="005544F6">
              <w:rPr>
                <w:lang w:val="es-MX"/>
              </w:rPr>
              <w:t>Partículas trituradas, dos o más caras.</w:t>
            </w:r>
          </w:p>
        </w:tc>
        <w:tc>
          <w:tcPr>
            <w:tcW w:w="1984" w:type="dxa"/>
          </w:tcPr>
          <w:p w:rsidR="009A6F0A" w:rsidRPr="005544F6" w:rsidRDefault="009A6F0A" w:rsidP="006B78A0">
            <w:pPr>
              <w:keepNext/>
              <w:keepLines/>
              <w:jc w:val="both"/>
              <w:rPr>
                <w:lang w:val="es-MX"/>
              </w:rPr>
            </w:pPr>
            <w:r w:rsidRPr="005544F6">
              <w:rPr>
                <w:lang w:val="es-MX"/>
              </w:rPr>
              <w:t>ASTM D 5821</w:t>
            </w:r>
          </w:p>
        </w:tc>
        <w:tc>
          <w:tcPr>
            <w:tcW w:w="1874" w:type="dxa"/>
            <w:tcBorders>
              <w:right w:val="single" w:sz="4" w:space="0" w:color="auto"/>
            </w:tcBorders>
          </w:tcPr>
          <w:p w:rsidR="009A6F0A" w:rsidRPr="005544F6" w:rsidRDefault="009A6F0A" w:rsidP="006B78A0">
            <w:pPr>
              <w:keepLines/>
              <w:jc w:val="center"/>
              <w:rPr>
                <w:lang w:val="es-MX"/>
              </w:rPr>
            </w:pPr>
            <w:r w:rsidRPr="005544F6">
              <w:rPr>
                <w:lang w:val="es-MX"/>
              </w:rPr>
              <w:t>85 % min</w:t>
            </w:r>
          </w:p>
        </w:tc>
      </w:tr>
      <w:tr w:rsidR="009A6F0A" w:rsidRPr="005544F6" w:rsidTr="005C7362">
        <w:tc>
          <w:tcPr>
            <w:tcW w:w="4962" w:type="dxa"/>
            <w:gridSpan w:val="2"/>
            <w:tcBorders>
              <w:left w:val="single" w:sz="4" w:space="0" w:color="auto"/>
              <w:bottom w:val="single" w:sz="4" w:space="0" w:color="auto"/>
            </w:tcBorders>
          </w:tcPr>
          <w:p w:rsidR="009A6F0A" w:rsidRPr="005544F6" w:rsidRDefault="009A6F0A" w:rsidP="006B78A0">
            <w:pPr>
              <w:keepNext/>
              <w:keepLines/>
              <w:jc w:val="both"/>
              <w:rPr>
                <w:lang w:val="es-MX"/>
              </w:rPr>
            </w:pPr>
            <w:r w:rsidRPr="005544F6">
              <w:rPr>
                <w:lang w:val="es-MX"/>
              </w:rPr>
              <w:t>Pérdida por Abrasión “ Micro-</w:t>
            </w:r>
            <w:proofErr w:type="spellStart"/>
            <w:r w:rsidRPr="005544F6">
              <w:rPr>
                <w:lang w:val="es-MX"/>
              </w:rPr>
              <w:t>Deval</w:t>
            </w:r>
            <w:proofErr w:type="spellEnd"/>
            <w:r w:rsidRPr="005544F6">
              <w:rPr>
                <w:lang w:val="es-MX"/>
              </w:rPr>
              <w:t xml:space="preserve"> ”</w:t>
            </w:r>
          </w:p>
        </w:tc>
        <w:tc>
          <w:tcPr>
            <w:tcW w:w="1984" w:type="dxa"/>
            <w:tcBorders>
              <w:bottom w:val="single" w:sz="4" w:space="0" w:color="auto"/>
            </w:tcBorders>
          </w:tcPr>
          <w:p w:rsidR="009A6F0A" w:rsidRPr="005544F6" w:rsidRDefault="009A6F0A" w:rsidP="006B78A0">
            <w:pPr>
              <w:keepNext/>
              <w:keepLines/>
              <w:jc w:val="both"/>
              <w:rPr>
                <w:lang w:val="es-MX"/>
              </w:rPr>
            </w:pPr>
            <w:r w:rsidRPr="005544F6">
              <w:rPr>
                <w:lang w:val="es-MX"/>
              </w:rPr>
              <w:t>AASHTO TP58-99</w:t>
            </w:r>
          </w:p>
        </w:tc>
        <w:tc>
          <w:tcPr>
            <w:tcW w:w="1874" w:type="dxa"/>
            <w:tcBorders>
              <w:bottom w:val="single" w:sz="4" w:space="0" w:color="auto"/>
              <w:right w:val="single" w:sz="4" w:space="0" w:color="auto"/>
            </w:tcBorders>
          </w:tcPr>
          <w:p w:rsidR="009A6F0A" w:rsidRPr="005544F6" w:rsidRDefault="009A6F0A" w:rsidP="006B78A0">
            <w:pPr>
              <w:jc w:val="center"/>
              <w:rPr>
                <w:lang w:val="es-MX"/>
              </w:rPr>
            </w:pPr>
            <w:r w:rsidRPr="005544F6">
              <w:rPr>
                <w:lang w:val="es-MX"/>
              </w:rPr>
              <w:t xml:space="preserve">18 % </w:t>
            </w:r>
            <w:proofErr w:type="spellStart"/>
            <w:r w:rsidRPr="005544F6">
              <w:rPr>
                <w:lang w:val="es-MX"/>
              </w:rPr>
              <w:t>max</w:t>
            </w:r>
            <w:proofErr w:type="spellEnd"/>
          </w:p>
        </w:tc>
      </w:tr>
    </w:tbl>
    <w:p w:rsidR="009A6F0A" w:rsidRPr="005544F6" w:rsidRDefault="009A6F0A" w:rsidP="006B78A0">
      <w:pPr>
        <w:jc w:val="both"/>
        <w:rPr>
          <w:sz w:val="16"/>
          <w:lang w:val="es-MX"/>
        </w:rPr>
      </w:pPr>
    </w:p>
    <w:p w:rsidR="009A6F0A" w:rsidRPr="005544F6" w:rsidRDefault="009A6F0A" w:rsidP="006B78A0">
      <w:pPr>
        <w:jc w:val="both"/>
        <w:rPr>
          <w:lang w:val="es-MX"/>
        </w:rPr>
      </w:pPr>
      <w:r w:rsidRPr="005544F6">
        <w:rPr>
          <w:sz w:val="16"/>
          <w:lang w:val="es-MX"/>
        </w:rPr>
        <w:t>*Todas las pruebas deberán ser desarrolladas por un laboratorio autorizado y reconocido previamente por la Dependencia.</w:t>
      </w:r>
    </w:p>
    <w:p w:rsidR="009A6F0A" w:rsidRPr="005544F6" w:rsidRDefault="009A6F0A" w:rsidP="006B78A0">
      <w:pPr>
        <w:jc w:val="both"/>
        <w:rPr>
          <w:lang w:val="es-MX"/>
        </w:rPr>
      </w:pPr>
    </w:p>
    <w:p w:rsidR="009A6F0A" w:rsidRPr="005544F6" w:rsidRDefault="009A6F0A" w:rsidP="006B78A0">
      <w:pPr>
        <w:pStyle w:val="TextodelaClusula"/>
        <w:ind w:left="0"/>
        <w:rPr>
          <w:rFonts w:cs="Arial"/>
          <w:b/>
          <w:szCs w:val="24"/>
          <w:lang w:val="es-MX"/>
        </w:rPr>
      </w:pPr>
      <w:r w:rsidRPr="005544F6">
        <w:rPr>
          <w:rFonts w:cs="Arial"/>
          <w:b/>
          <w:szCs w:val="24"/>
          <w:lang w:val="es-MX"/>
        </w:rPr>
        <w:t>Agregado Fino.</w:t>
      </w:r>
    </w:p>
    <w:p w:rsidR="009A6F0A" w:rsidRPr="005544F6" w:rsidRDefault="009A6F0A" w:rsidP="006B78A0">
      <w:pPr>
        <w:jc w:val="both"/>
        <w:rPr>
          <w:lang w:val="es-MX"/>
        </w:rPr>
      </w:pPr>
    </w:p>
    <w:p w:rsidR="009A6F0A" w:rsidRPr="005544F6" w:rsidRDefault="009A6F0A" w:rsidP="006B78A0">
      <w:pPr>
        <w:jc w:val="both"/>
        <w:rPr>
          <w:rFonts w:cs="Arial"/>
          <w:lang w:val="es-MX"/>
        </w:rPr>
      </w:pPr>
      <w:r w:rsidRPr="005544F6">
        <w:rPr>
          <w:rFonts w:cs="Arial"/>
          <w:lang w:val="es-MX"/>
        </w:rPr>
        <w:t>El agregado fino (material que pasa la malla No 4) constituirá parte del “</w:t>
      </w:r>
      <w:proofErr w:type="spellStart"/>
      <w:r w:rsidRPr="005544F6">
        <w:rPr>
          <w:rFonts w:cs="Arial"/>
          <w:lang w:val="es-MX"/>
        </w:rPr>
        <w:t>asphalt</w:t>
      </w:r>
      <w:proofErr w:type="spellEnd"/>
      <w:r w:rsidRPr="005544F6">
        <w:rPr>
          <w:rFonts w:cs="Arial"/>
          <w:lang w:val="es-MX"/>
        </w:rPr>
        <w:t xml:space="preserve"> </w:t>
      </w:r>
      <w:proofErr w:type="spellStart"/>
      <w:r w:rsidRPr="005544F6">
        <w:rPr>
          <w:rFonts w:cs="Arial"/>
          <w:lang w:val="es-MX"/>
        </w:rPr>
        <w:t>mastic</w:t>
      </w:r>
      <w:proofErr w:type="spellEnd"/>
      <w:r w:rsidRPr="005544F6">
        <w:rPr>
          <w:rFonts w:cs="Arial"/>
          <w:lang w:val="es-MX"/>
        </w:rPr>
        <w:t>” y deberán provenir de un banco aprobado por la dependencia y cumplir con las especificaciones marcadas en la tabla 2.</w:t>
      </w:r>
    </w:p>
    <w:p w:rsidR="009A6F0A" w:rsidRPr="005544F6" w:rsidRDefault="009A6F0A" w:rsidP="006B78A0">
      <w:pPr>
        <w:jc w:val="both"/>
        <w:rPr>
          <w:lang w:val="es-MX"/>
        </w:rPr>
      </w:pPr>
    </w:p>
    <w:p w:rsidR="009A6F0A" w:rsidRPr="005544F6" w:rsidRDefault="009A6F0A" w:rsidP="006B78A0">
      <w:pPr>
        <w:jc w:val="both"/>
        <w:rPr>
          <w:b/>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4111"/>
        <w:gridCol w:w="2410"/>
        <w:gridCol w:w="1984"/>
      </w:tblGrid>
      <w:tr w:rsidR="009A6F0A" w:rsidRPr="005544F6" w:rsidTr="005C7362">
        <w:tc>
          <w:tcPr>
            <w:tcW w:w="8505" w:type="dxa"/>
            <w:gridSpan w:val="3"/>
          </w:tcPr>
          <w:p w:rsidR="009A6F0A" w:rsidRPr="005544F6" w:rsidRDefault="009A6F0A" w:rsidP="006B78A0">
            <w:pPr>
              <w:pStyle w:val="Ttulo5"/>
              <w:numPr>
                <w:ilvl w:val="0"/>
                <w:numId w:val="0"/>
              </w:numPr>
              <w:rPr>
                <w:lang w:val="es-MX"/>
              </w:rPr>
            </w:pPr>
            <w:r w:rsidRPr="005544F6">
              <w:rPr>
                <w:lang w:val="es-MX"/>
              </w:rPr>
              <w:t>Tabla 2 – Propiedades del Agregado Fino*</w:t>
            </w:r>
          </w:p>
        </w:tc>
      </w:tr>
      <w:tr w:rsidR="009A6F0A" w:rsidRPr="005544F6" w:rsidTr="005C7362">
        <w:tc>
          <w:tcPr>
            <w:tcW w:w="4111" w:type="dxa"/>
          </w:tcPr>
          <w:p w:rsidR="009A6F0A" w:rsidRPr="005544F6" w:rsidRDefault="009A6F0A" w:rsidP="006B78A0">
            <w:pPr>
              <w:pStyle w:val="Ttulo1"/>
              <w:rPr>
                <w:b w:val="0"/>
                <w:smallCaps/>
                <w:color w:val="000000"/>
                <w:sz w:val="20"/>
                <w:lang w:val="es-MX"/>
              </w:rPr>
            </w:pPr>
          </w:p>
        </w:tc>
        <w:tc>
          <w:tcPr>
            <w:tcW w:w="2410" w:type="dxa"/>
          </w:tcPr>
          <w:p w:rsidR="009A6F0A" w:rsidRPr="005544F6" w:rsidRDefault="009A6F0A" w:rsidP="006B78A0">
            <w:pPr>
              <w:keepNext/>
              <w:keepLines/>
              <w:jc w:val="both"/>
              <w:rPr>
                <w:lang w:val="es-MX"/>
              </w:rPr>
            </w:pPr>
            <w:r w:rsidRPr="005544F6">
              <w:rPr>
                <w:lang w:val="es-MX"/>
              </w:rPr>
              <w:t>Método</w:t>
            </w:r>
          </w:p>
        </w:tc>
        <w:tc>
          <w:tcPr>
            <w:tcW w:w="1984" w:type="dxa"/>
          </w:tcPr>
          <w:p w:rsidR="009A6F0A" w:rsidRPr="005544F6" w:rsidRDefault="009A6F0A" w:rsidP="006B78A0">
            <w:pPr>
              <w:keepLines/>
              <w:jc w:val="both"/>
              <w:rPr>
                <w:lang w:val="es-MX"/>
              </w:rPr>
            </w:pPr>
            <w:r w:rsidRPr="005544F6">
              <w:rPr>
                <w:lang w:val="es-MX"/>
              </w:rPr>
              <w:t xml:space="preserve">Especificación </w:t>
            </w:r>
          </w:p>
        </w:tc>
      </w:tr>
      <w:tr w:rsidR="009A6F0A" w:rsidRPr="005544F6" w:rsidTr="005C7362">
        <w:tc>
          <w:tcPr>
            <w:tcW w:w="4111" w:type="dxa"/>
          </w:tcPr>
          <w:p w:rsidR="009A6F0A" w:rsidRPr="005544F6" w:rsidRDefault="009A6F0A" w:rsidP="006B78A0">
            <w:pPr>
              <w:jc w:val="both"/>
              <w:rPr>
                <w:lang w:val="es-MX"/>
              </w:rPr>
            </w:pPr>
            <w:r w:rsidRPr="005544F6">
              <w:rPr>
                <w:lang w:val="es-MX"/>
              </w:rPr>
              <w:t>Equivalente de Arena</w:t>
            </w:r>
          </w:p>
        </w:tc>
        <w:tc>
          <w:tcPr>
            <w:tcW w:w="2410" w:type="dxa"/>
          </w:tcPr>
          <w:p w:rsidR="009A6F0A" w:rsidRPr="005544F6" w:rsidRDefault="009A6F0A" w:rsidP="006B78A0">
            <w:pPr>
              <w:jc w:val="both"/>
              <w:rPr>
                <w:lang w:val="es-MX"/>
              </w:rPr>
            </w:pPr>
            <w:r w:rsidRPr="005544F6">
              <w:rPr>
                <w:lang w:val="es-MX"/>
              </w:rPr>
              <w:t>AASHTO T 176-86</w:t>
            </w:r>
          </w:p>
        </w:tc>
        <w:tc>
          <w:tcPr>
            <w:tcW w:w="1984" w:type="dxa"/>
          </w:tcPr>
          <w:p w:rsidR="009A6F0A" w:rsidRPr="005544F6" w:rsidRDefault="009A6F0A" w:rsidP="006B78A0">
            <w:pPr>
              <w:jc w:val="both"/>
              <w:rPr>
                <w:lang w:val="es-MX"/>
              </w:rPr>
            </w:pPr>
            <w:r w:rsidRPr="005544F6">
              <w:rPr>
                <w:lang w:val="es-MX"/>
              </w:rPr>
              <w:t>55 min</w:t>
            </w:r>
          </w:p>
        </w:tc>
      </w:tr>
      <w:tr w:rsidR="009A6F0A" w:rsidRPr="005544F6" w:rsidTr="005C7362">
        <w:tc>
          <w:tcPr>
            <w:tcW w:w="4111" w:type="dxa"/>
          </w:tcPr>
          <w:p w:rsidR="009A6F0A" w:rsidRPr="005544F6" w:rsidRDefault="009A6F0A" w:rsidP="006B78A0">
            <w:pPr>
              <w:jc w:val="both"/>
              <w:rPr>
                <w:lang w:val="es-MX"/>
              </w:rPr>
            </w:pPr>
            <w:r w:rsidRPr="005544F6">
              <w:rPr>
                <w:lang w:val="es-MX"/>
              </w:rPr>
              <w:t>Azul de Metileno (en materiales que pasan la malla 200)**</w:t>
            </w:r>
          </w:p>
        </w:tc>
        <w:tc>
          <w:tcPr>
            <w:tcW w:w="2410" w:type="dxa"/>
          </w:tcPr>
          <w:p w:rsidR="009A6F0A" w:rsidRPr="005544F6" w:rsidRDefault="009A6F0A" w:rsidP="006B78A0">
            <w:pPr>
              <w:jc w:val="both"/>
              <w:rPr>
                <w:lang w:val="es-MX"/>
              </w:rPr>
            </w:pPr>
            <w:r w:rsidRPr="005544F6">
              <w:rPr>
                <w:lang w:val="es-MX"/>
              </w:rPr>
              <w:t>AASHTO TP 57-99</w:t>
            </w:r>
          </w:p>
        </w:tc>
        <w:tc>
          <w:tcPr>
            <w:tcW w:w="1984" w:type="dxa"/>
          </w:tcPr>
          <w:p w:rsidR="009A6F0A" w:rsidRPr="005544F6" w:rsidRDefault="009A6F0A" w:rsidP="006B78A0">
            <w:pPr>
              <w:jc w:val="both"/>
              <w:rPr>
                <w:lang w:val="es-MX"/>
              </w:rPr>
            </w:pPr>
            <w:r w:rsidRPr="005544F6">
              <w:rPr>
                <w:lang w:val="es-MX"/>
              </w:rPr>
              <w:t xml:space="preserve">10 </w:t>
            </w:r>
            <w:proofErr w:type="spellStart"/>
            <w:r w:rsidRPr="005544F6">
              <w:rPr>
                <w:lang w:val="es-MX"/>
              </w:rPr>
              <w:t>max</w:t>
            </w:r>
            <w:proofErr w:type="spellEnd"/>
          </w:p>
        </w:tc>
      </w:tr>
      <w:tr w:rsidR="009A6F0A" w:rsidRPr="005544F6" w:rsidTr="005C7362">
        <w:tc>
          <w:tcPr>
            <w:tcW w:w="4111" w:type="dxa"/>
          </w:tcPr>
          <w:p w:rsidR="009A6F0A" w:rsidRPr="005544F6" w:rsidRDefault="009A6F0A" w:rsidP="006B78A0">
            <w:pPr>
              <w:jc w:val="both"/>
              <w:rPr>
                <w:lang w:val="es-MX"/>
              </w:rPr>
            </w:pPr>
            <w:proofErr w:type="spellStart"/>
            <w:r w:rsidRPr="005544F6">
              <w:rPr>
                <w:lang w:val="es-MX"/>
              </w:rPr>
              <w:t>Angularidad</w:t>
            </w:r>
            <w:proofErr w:type="spellEnd"/>
            <w:r w:rsidRPr="005544F6">
              <w:rPr>
                <w:lang w:val="es-MX"/>
              </w:rPr>
              <w:t xml:space="preserve"> (en muestra sin compactar).</w:t>
            </w:r>
          </w:p>
        </w:tc>
        <w:tc>
          <w:tcPr>
            <w:tcW w:w="2410" w:type="dxa"/>
          </w:tcPr>
          <w:p w:rsidR="009A6F0A" w:rsidRPr="005544F6" w:rsidRDefault="009A6F0A" w:rsidP="006B78A0">
            <w:pPr>
              <w:jc w:val="both"/>
              <w:rPr>
                <w:lang w:val="es-MX"/>
              </w:rPr>
            </w:pPr>
            <w:r w:rsidRPr="005544F6">
              <w:rPr>
                <w:lang w:val="es-MX"/>
              </w:rPr>
              <w:t>AASHTO T 304-96</w:t>
            </w:r>
          </w:p>
        </w:tc>
        <w:tc>
          <w:tcPr>
            <w:tcW w:w="1984" w:type="dxa"/>
          </w:tcPr>
          <w:p w:rsidR="009A6F0A" w:rsidRPr="005544F6" w:rsidRDefault="009A6F0A" w:rsidP="006B78A0">
            <w:pPr>
              <w:jc w:val="both"/>
              <w:rPr>
                <w:lang w:val="es-MX"/>
              </w:rPr>
            </w:pPr>
            <w:r w:rsidRPr="005544F6">
              <w:rPr>
                <w:lang w:val="es-MX"/>
              </w:rPr>
              <w:t>45 min</w:t>
            </w:r>
          </w:p>
        </w:tc>
      </w:tr>
    </w:tbl>
    <w:p w:rsidR="009A6F0A" w:rsidRPr="005544F6" w:rsidRDefault="009A6F0A" w:rsidP="006B78A0">
      <w:pPr>
        <w:jc w:val="both"/>
        <w:rPr>
          <w:sz w:val="18"/>
          <w:lang w:val="es-MX"/>
        </w:rPr>
      </w:pPr>
    </w:p>
    <w:p w:rsidR="009A6F0A" w:rsidRPr="005544F6" w:rsidRDefault="009A6F0A" w:rsidP="006B78A0">
      <w:pPr>
        <w:pStyle w:val="Textoindependiente3"/>
      </w:pPr>
      <w:r w:rsidRPr="005544F6">
        <w:t>*Todas las pruebas deberán ser desarrolladas por un laboratorio autorizado y reconocido previamente por la Dependencia.</w:t>
      </w:r>
    </w:p>
    <w:p w:rsidR="009A6F0A" w:rsidRPr="005544F6" w:rsidRDefault="009A6F0A" w:rsidP="006B78A0">
      <w:pPr>
        <w:pStyle w:val="Textoindependiente3"/>
      </w:pPr>
      <w:r w:rsidRPr="005544F6">
        <w:t>** Se podrán usar materiales con valores de Azul de Metileno comprendidos en el rango de 10 a 15 gr/ml, siempre y cuando se obtengan valores de TSR en la prueba AASHTO T-283 mayores a 90%.</w:t>
      </w:r>
    </w:p>
    <w:p w:rsidR="009A6F0A" w:rsidRPr="005544F6" w:rsidRDefault="009A6F0A" w:rsidP="006B78A0">
      <w:pPr>
        <w:pStyle w:val="TextodelaClusula"/>
        <w:ind w:left="0"/>
        <w:rPr>
          <w:rFonts w:cs="Arial"/>
          <w:b/>
          <w:szCs w:val="24"/>
          <w:lang w:val="es-MX"/>
        </w:rPr>
      </w:pPr>
      <w:proofErr w:type="spellStart"/>
      <w:r w:rsidRPr="005544F6">
        <w:rPr>
          <w:rFonts w:cs="Arial"/>
          <w:b/>
          <w:szCs w:val="24"/>
          <w:lang w:val="es-MX"/>
        </w:rPr>
        <w:t>Filler</w:t>
      </w:r>
      <w:proofErr w:type="spellEnd"/>
      <w:r w:rsidRPr="005544F6">
        <w:rPr>
          <w:rFonts w:cs="Arial"/>
          <w:b/>
          <w:szCs w:val="24"/>
          <w:lang w:val="es-MX"/>
        </w:rPr>
        <w:t xml:space="preserve"> (Llenante) Mineral.</w:t>
      </w:r>
    </w:p>
    <w:p w:rsidR="009A6F0A" w:rsidRPr="005544F6" w:rsidRDefault="009A6F0A" w:rsidP="006B78A0">
      <w:pPr>
        <w:jc w:val="both"/>
        <w:rPr>
          <w:lang w:val="es-MX"/>
        </w:rPr>
      </w:pPr>
    </w:p>
    <w:p w:rsidR="009A6F0A" w:rsidRPr="005544F6" w:rsidRDefault="009A6F0A" w:rsidP="006B78A0">
      <w:pPr>
        <w:jc w:val="both"/>
        <w:rPr>
          <w:szCs w:val="24"/>
          <w:lang w:val="es-MX"/>
        </w:rPr>
      </w:pPr>
      <w:r w:rsidRPr="005544F6">
        <w:rPr>
          <w:szCs w:val="24"/>
          <w:lang w:val="es-MX"/>
        </w:rPr>
        <w:t xml:space="preserve">El </w:t>
      </w:r>
      <w:proofErr w:type="spellStart"/>
      <w:r w:rsidRPr="005544F6">
        <w:rPr>
          <w:szCs w:val="24"/>
          <w:lang w:val="es-MX"/>
        </w:rPr>
        <w:t>Filler</w:t>
      </w:r>
      <w:proofErr w:type="spellEnd"/>
      <w:r w:rsidRPr="005544F6">
        <w:rPr>
          <w:szCs w:val="24"/>
          <w:lang w:val="es-MX"/>
        </w:rPr>
        <w:t xml:space="preserve"> Mineral podrá ser utilizado como una opción para alcanzar los requerimientos de granulometría.</w:t>
      </w:r>
    </w:p>
    <w:p w:rsidR="009A6F0A" w:rsidRPr="005544F6" w:rsidRDefault="009A6F0A" w:rsidP="006B78A0">
      <w:pPr>
        <w:jc w:val="both"/>
        <w:rPr>
          <w:szCs w:val="24"/>
          <w:lang w:val="es-MX"/>
        </w:rPr>
      </w:pPr>
    </w:p>
    <w:p w:rsidR="009A6F0A" w:rsidRPr="005544F6" w:rsidRDefault="009A6F0A" w:rsidP="006B78A0">
      <w:pPr>
        <w:jc w:val="both"/>
        <w:rPr>
          <w:szCs w:val="24"/>
          <w:lang w:val="es-MX"/>
        </w:rPr>
      </w:pPr>
      <w:r w:rsidRPr="005544F6">
        <w:rPr>
          <w:szCs w:val="24"/>
          <w:lang w:val="es-MX"/>
        </w:rPr>
        <w:lastRenderedPageBreak/>
        <w:t>Cal hidratada, ceniza volante, cemento portland tipo I, polvo de trituración, finos extraídos del “</w:t>
      </w:r>
      <w:proofErr w:type="spellStart"/>
      <w:r w:rsidRPr="005544F6">
        <w:rPr>
          <w:szCs w:val="24"/>
          <w:lang w:val="es-MX"/>
        </w:rPr>
        <w:t>Baghouse</w:t>
      </w:r>
      <w:proofErr w:type="spellEnd"/>
      <w:r w:rsidRPr="005544F6">
        <w:rPr>
          <w:szCs w:val="24"/>
          <w:lang w:val="es-MX"/>
        </w:rPr>
        <w:t xml:space="preserve">”, pueden ser aceptables como </w:t>
      </w:r>
      <w:proofErr w:type="spellStart"/>
      <w:r w:rsidRPr="005544F6">
        <w:rPr>
          <w:szCs w:val="24"/>
          <w:lang w:val="es-MX"/>
        </w:rPr>
        <w:t>filler</w:t>
      </w:r>
      <w:proofErr w:type="spellEnd"/>
      <w:r w:rsidRPr="005544F6">
        <w:rPr>
          <w:szCs w:val="24"/>
          <w:lang w:val="es-MX"/>
        </w:rPr>
        <w:t xml:space="preserve"> mineral. </w:t>
      </w:r>
    </w:p>
    <w:p w:rsidR="009A6F0A" w:rsidRPr="005544F6" w:rsidRDefault="009A6F0A" w:rsidP="006B78A0">
      <w:pPr>
        <w:jc w:val="both"/>
        <w:rPr>
          <w:szCs w:val="24"/>
          <w:lang w:val="es-MX"/>
        </w:rPr>
      </w:pPr>
    </w:p>
    <w:p w:rsidR="009A6F0A" w:rsidRPr="005544F6" w:rsidRDefault="009A6F0A" w:rsidP="006B78A0">
      <w:pPr>
        <w:jc w:val="both"/>
        <w:rPr>
          <w:szCs w:val="24"/>
          <w:lang w:val="es-MX"/>
        </w:rPr>
      </w:pPr>
      <w:r w:rsidRPr="005544F6">
        <w:rPr>
          <w:szCs w:val="24"/>
          <w:lang w:val="es-MX"/>
        </w:rPr>
        <w:t xml:space="preserve">Este </w:t>
      </w:r>
      <w:proofErr w:type="spellStart"/>
      <w:r w:rsidRPr="005544F6">
        <w:rPr>
          <w:szCs w:val="24"/>
          <w:lang w:val="es-MX"/>
        </w:rPr>
        <w:t>filler</w:t>
      </w:r>
      <w:proofErr w:type="spellEnd"/>
      <w:r w:rsidRPr="005544F6">
        <w:rPr>
          <w:szCs w:val="24"/>
          <w:lang w:val="es-MX"/>
        </w:rPr>
        <w:t xml:space="preserve"> mineral deberá cumplir con las especificaciones que se muestran en la tabla 3a y 3b.</w:t>
      </w:r>
    </w:p>
    <w:p w:rsidR="009A6F0A" w:rsidRPr="005544F6" w:rsidRDefault="009A6F0A" w:rsidP="006B78A0">
      <w:pPr>
        <w:jc w:val="both"/>
        <w:rPr>
          <w:lang w:val="es-MX"/>
        </w:rPr>
      </w:pPr>
    </w:p>
    <w:p w:rsidR="009A6F0A" w:rsidRPr="005544F6" w:rsidRDefault="009A6F0A" w:rsidP="006B78A0">
      <w:pPr>
        <w:jc w:val="both"/>
        <w:rPr>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9810"/>
      </w:tblGrid>
      <w:tr w:rsidR="009A6F0A" w:rsidRPr="005544F6" w:rsidTr="005C7362">
        <w:tc>
          <w:tcPr>
            <w:tcW w:w="9810" w:type="dxa"/>
          </w:tcPr>
          <w:p w:rsidR="009A6F0A" w:rsidRPr="005544F6" w:rsidRDefault="009A6F0A" w:rsidP="006B78A0">
            <w:pPr>
              <w:pStyle w:val="Ttulo5"/>
              <w:numPr>
                <w:ilvl w:val="0"/>
                <w:numId w:val="0"/>
              </w:numPr>
              <w:rPr>
                <w:lang w:val="es-MX"/>
              </w:rPr>
            </w:pPr>
            <w:r w:rsidRPr="005544F6">
              <w:rPr>
                <w:lang w:val="es-MX"/>
              </w:rPr>
              <w:t xml:space="preserve">Tabla 3a – Propiedades del </w:t>
            </w:r>
            <w:proofErr w:type="spellStart"/>
            <w:r w:rsidRPr="005544F6">
              <w:rPr>
                <w:lang w:val="es-MX"/>
              </w:rPr>
              <w:t>Filler</w:t>
            </w:r>
            <w:proofErr w:type="spellEnd"/>
            <w:r w:rsidRPr="005544F6">
              <w:rPr>
                <w:lang w:val="es-MX"/>
              </w:rPr>
              <w:t xml:space="preserve"> Mineral *</w:t>
            </w:r>
          </w:p>
        </w:tc>
      </w:tr>
    </w:tbl>
    <w:p w:rsidR="00BA6171" w:rsidRPr="005544F6" w:rsidRDefault="00BA6171" w:rsidP="006B78A0">
      <w:pPr>
        <w:rPr>
          <w:rFonts w:ascii="Cambria" w:hAnsi="Cambria"/>
          <w:b/>
          <w:bCs/>
          <w:vanish/>
          <w:color w:val="365F91"/>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9810"/>
      </w:tblGrid>
      <w:tr w:rsidR="009A6F0A" w:rsidRPr="005544F6" w:rsidTr="005C7362">
        <w:tc>
          <w:tcPr>
            <w:tcW w:w="9810" w:type="dxa"/>
          </w:tcPr>
          <w:p w:rsidR="009A6F0A" w:rsidRPr="005544F6" w:rsidRDefault="009A6F0A" w:rsidP="006B78A0">
            <w:pPr>
              <w:framePr w:hSpace="180" w:wrap="auto" w:vAnchor="text" w:hAnchor="text" w:y="1"/>
              <w:jc w:val="both"/>
              <w:rPr>
                <w:lang w:val="es-MX"/>
              </w:rPr>
            </w:pPr>
            <w:r w:rsidRPr="005544F6">
              <w:rPr>
                <w:lang w:val="es-MX"/>
              </w:rPr>
              <w:t>Graduación Típica Aceptable:</w:t>
            </w:r>
          </w:p>
        </w:tc>
      </w:tr>
      <w:tr w:rsidR="009A6F0A" w:rsidRPr="005544F6" w:rsidTr="005C7362">
        <w:tc>
          <w:tcPr>
            <w:tcW w:w="9810" w:type="dxa"/>
          </w:tcPr>
          <w:p w:rsidR="009A6F0A" w:rsidRPr="005544F6" w:rsidRDefault="009A6F0A" w:rsidP="006B78A0">
            <w:pPr>
              <w:framePr w:hSpace="180" w:wrap="auto" w:vAnchor="text" w:hAnchor="text" w:y="1"/>
              <w:jc w:val="both"/>
              <w:rPr>
                <w:lang w:val="es-MX"/>
              </w:rPr>
            </w:pPr>
            <w:r w:rsidRPr="005544F6">
              <w:rPr>
                <w:lang w:val="es-MX"/>
              </w:rPr>
              <w:t xml:space="preserve">100% pasa malla  #30 </w:t>
            </w:r>
          </w:p>
        </w:tc>
      </w:tr>
      <w:tr w:rsidR="009A6F0A" w:rsidRPr="005544F6" w:rsidTr="005C7362">
        <w:tc>
          <w:tcPr>
            <w:tcW w:w="9810" w:type="dxa"/>
          </w:tcPr>
          <w:p w:rsidR="009A6F0A" w:rsidRPr="005544F6" w:rsidRDefault="009A6F0A" w:rsidP="006B78A0">
            <w:pPr>
              <w:framePr w:hSpace="180" w:wrap="auto" w:vAnchor="text" w:hAnchor="text" w:y="1"/>
              <w:jc w:val="both"/>
              <w:rPr>
                <w:lang w:val="es-MX"/>
              </w:rPr>
            </w:pPr>
            <w:r w:rsidRPr="005544F6">
              <w:rPr>
                <w:lang w:val="es-MX"/>
              </w:rPr>
              <w:t xml:space="preserve">75-100% pasa malla #200 </w:t>
            </w:r>
          </w:p>
        </w:tc>
      </w:tr>
    </w:tbl>
    <w:p w:rsidR="009A6F0A" w:rsidRPr="005544F6" w:rsidRDefault="009A6F0A" w:rsidP="006B78A0">
      <w:pPr>
        <w:jc w:val="both"/>
        <w:rPr>
          <w:sz w:val="16"/>
          <w:lang w:val="es-MX"/>
        </w:rPr>
      </w:pPr>
    </w:p>
    <w:p w:rsidR="009A6F0A" w:rsidRPr="005544F6" w:rsidRDefault="009A6F0A" w:rsidP="006B78A0">
      <w:pPr>
        <w:jc w:val="both"/>
        <w:rPr>
          <w:b/>
          <w:color w:val="FF0000"/>
          <w:lang w:val="es-MX"/>
        </w:rPr>
      </w:pPr>
    </w:p>
    <w:p w:rsidR="009A6F0A" w:rsidRPr="005544F6" w:rsidRDefault="009A6F0A" w:rsidP="006B78A0">
      <w:pPr>
        <w:jc w:val="both"/>
        <w:rPr>
          <w:b/>
          <w:color w:val="FF0000"/>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4111"/>
        <w:gridCol w:w="2410"/>
        <w:gridCol w:w="1984"/>
      </w:tblGrid>
      <w:tr w:rsidR="009A6F0A" w:rsidRPr="005544F6" w:rsidTr="005C7362">
        <w:tc>
          <w:tcPr>
            <w:tcW w:w="8505" w:type="dxa"/>
            <w:gridSpan w:val="3"/>
          </w:tcPr>
          <w:p w:rsidR="009A6F0A" w:rsidRPr="005544F6" w:rsidRDefault="009A6F0A" w:rsidP="006B78A0">
            <w:pPr>
              <w:pStyle w:val="Ttulo5"/>
              <w:numPr>
                <w:ilvl w:val="0"/>
                <w:numId w:val="0"/>
              </w:numPr>
              <w:rPr>
                <w:lang w:val="es-MX"/>
              </w:rPr>
            </w:pPr>
            <w:r w:rsidRPr="005544F6">
              <w:rPr>
                <w:lang w:val="es-MX"/>
              </w:rPr>
              <w:t xml:space="preserve">Tabla 3b – Propiedades del </w:t>
            </w:r>
            <w:proofErr w:type="spellStart"/>
            <w:r w:rsidRPr="005544F6">
              <w:rPr>
                <w:lang w:val="es-MX"/>
              </w:rPr>
              <w:t>Filler</w:t>
            </w:r>
            <w:proofErr w:type="spellEnd"/>
            <w:r w:rsidRPr="005544F6">
              <w:rPr>
                <w:lang w:val="es-MX"/>
              </w:rPr>
              <w:t xml:space="preserve"> Mineral *</w:t>
            </w:r>
          </w:p>
        </w:tc>
      </w:tr>
      <w:tr w:rsidR="009A6F0A" w:rsidRPr="005544F6" w:rsidTr="005C7362">
        <w:tc>
          <w:tcPr>
            <w:tcW w:w="4111" w:type="dxa"/>
          </w:tcPr>
          <w:p w:rsidR="009A6F0A" w:rsidRPr="005544F6" w:rsidRDefault="009A6F0A" w:rsidP="006B78A0">
            <w:pPr>
              <w:pStyle w:val="Ttulo1"/>
              <w:jc w:val="both"/>
              <w:rPr>
                <w:b w:val="0"/>
                <w:smallCaps/>
                <w:color w:val="000000"/>
                <w:sz w:val="20"/>
                <w:lang w:val="es-MX"/>
              </w:rPr>
            </w:pPr>
          </w:p>
        </w:tc>
        <w:tc>
          <w:tcPr>
            <w:tcW w:w="2410" w:type="dxa"/>
          </w:tcPr>
          <w:p w:rsidR="009A6F0A" w:rsidRPr="005544F6" w:rsidRDefault="009A6F0A" w:rsidP="006B78A0">
            <w:pPr>
              <w:keepNext/>
              <w:keepLines/>
              <w:jc w:val="both"/>
              <w:rPr>
                <w:lang w:val="es-MX"/>
              </w:rPr>
            </w:pPr>
            <w:r w:rsidRPr="005544F6">
              <w:rPr>
                <w:lang w:val="es-MX"/>
              </w:rPr>
              <w:t>Método</w:t>
            </w:r>
          </w:p>
        </w:tc>
        <w:tc>
          <w:tcPr>
            <w:tcW w:w="1984" w:type="dxa"/>
          </w:tcPr>
          <w:p w:rsidR="009A6F0A" w:rsidRPr="005544F6" w:rsidRDefault="009A6F0A" w:rsidP="006B78A0">
            <w:pPr>
              <w:keepLines/>
              <w:jc w:val="both"/>
              <w:rPr>
                <w:lang w:val="es-MX"/>
              </w:rPr>
            </w:pPr>
            <w:r w:rsidRPr="005544F6">
              <w:rPr>
                <w:lang w:val="es-MX"/>
              </w:rPr>
              <w:t xml:space="preserve">Especificación </w:t>
            </w:r>
          </w:p>
        </w:tc>
      </w:tr>
      <w:tr w:rsidR="009A6F0A" w:rsidRPr="005544F6" w:rsidTr="005C7362">
        <w:tc>
          <w:tcPr>
            <w:tcW w:w="4111" w:type="dxa"/>
          </w:tcPr>
          <w:p w:rsidR="009A6F0A" w:rsidRPr="005544F6" w:rsidRDefault="009A6F0A" w:rsidP="006B78A0">
            <w:pPr>
              <w:jc w:val="both"/>
              <w:rPr>
                <w:lang w:val="es-MX"/>
              </w:rPr>
            </w:pPr>
            <w:r w:rsidRPr="005544F6">
              <w:rPr>
                <w:lang w:val="es-MX"/>
              </w:rPr>
              <w:t>Azul de Metileno (en materiales que pasan la malla 200)</w:t>
            </w:r>
          </w:p>
        </w:tc>
        <w:tc>
          <w:tcPr>
            <w:tcW w:w="2410" w:type="dxa"/>
          </w:tcPr>
          <w:p w:rsidR="009A6F0A" w:rsidRPr="005544F6" w:rsidRDefault="009A6F0A" w:rsidP="006B78A0">
            <w:pPr>
              <w:jc w:val="both"/>
              <w:rPr>
                <w:lang w:val="es-MX"/>
              </w:rPr>
            </w:pPr>
            <w:r w:rsidRPr="005544F6">
              <w:rPr>
                <w:lang w:val="es-MX"/>
              </w:rPr>
              <w:t>AASHTO TP 57-99</w:t>
            </w:r>
          </w:p>
        </w:tc>
        <w:tc>
          <w:tcPr>
            <w:tcW w:w="1984" w:type="dxa"/>
          </w:tcPr>
          <w:p w:rsidR="009A6F0A" w:rsidRPr="005544F6" w:rsidRDefault="009A6F0A" w:rsidP="006B78A0">
            <w:pPr>
              <w:jc w:val="both"/>
              <w:rPr>
                <w:lang w:val="es-MX"/>
              </w:rPr>
            </w:pPr>
            <w:r w:rsidRPr="005544F6">
              <w:rPr>
                <w:lang w:val="es-MX"/>
              </w:rPr>
              <w:t xml:space="preserve">5 </w:t>
            </w:r>
            <w:proofErr w:type="spellStart"/>
            <w:r w:rsidRPr="005544F6">
              <w:rPr>
                <w:lang w:val="es-MX"/>
              </w:rPr>
              <w:t>max</w:t>
            </w:r>
            <w:proofErr w:type="spellEnd"/>
          </w:p>
        </w:tc>
      </w:tr>
    </w:tbl>
    <w:p w:rsidR="009A6F0A" w:rsidRPr="005544F6" w:rsidRDefault="009A6F0A" w:rsidP="006B78A0">
      <w:pPr>
        <w:jc w:val="both"/>
        <w:rPr>
          <w:color w:val="FF0000"/>
          <w:sz w:val="16"/>
          <w:lang w:val="es-MX"/>
        </w:rPr>
      </w:pPr>
    </w:p>
    <w:p w:rsidR="009A6F0A" w:rsidRPr="005544F6" w:rsidRDefault="009A6F0A" w:rsidP="006B78A0">
      <w:pPr>
        <w:pStyle w:val="Textoindependiente3"/>
      </w:pPr>
      <w:r w:rsidRPr="005544F6">
        <w:t>*Todas las pruebas deberán ser desarrolladas por un laboratorio autorizado y reconocido previamente por la Dependencia.</w:t>
      </w:r>
    </w:p>
    <w:p w:rsidR="009A6F0A" w:rsidRPr="005544F6" w:rsidRDefault="009A6F0A" w:rsidP="006B78A0">
      <w:pPr>
        <w:jc w:val="both"/>
        <w:rPr>
          <w:lang w:val="es-MX"/>
        </w:rPr>
      </w:pPr>
    </w:p>
    <w:p w:rsidR="009A6F0A" w:rsidRPr="005544F6" w:rsidRDefault="009A6F0A" w:rsidP="006B78A0">
      <w:pPr>
        <w:jc w:val="both"/>
        <w:rPr>
          <w:lang w:val="es-MX"/>
        </w:rPr>
      </w:pPr>
    </w:p>
    <w:p w:rsidR="009A6F0A" w:rsidRPr="005544F6" w:rsidRDefault="009A6F0A" w:rsidP="006B78A0">
      <w:pPr>
        <w:jc w:val="both"/>
        <w:rPr>
          <w:szCs w:val="24"/>
          <w:lang w:val="es-MX"/>
        </w:rPr>
      </w:pPr>
      <w:r w:rsidRPr="005544F6">
        <w:rPr>
          <w:szCs w:val="24"/>
          <w:lang w:val="es-MX"/>
        </w:rPr>
        <w:t>No se permitirá el uso de material reciclado como parte constitutiva del concreto asfáltico de la carpeta delgada.</w:t>
      </w:r>
    </w:p>
    <w:p w:rsidR="009A6F0A" w:rsidRPr="005544F6" w:rsidRDefault="009A6F0A" w:rsidP="006B78A0">
      <w:pPr>
        <w:pStyle w:val="ClusulaCT"/>
        <w:tabs>
          <w:tab w:val="clear" w:pos="360"/>
          <w:tab w:val="num" w:pos="425"/>
        </w:tabs>
        <w:spacing w:before="340"/>
        <w:ind w:left="425" w:hanging="425"/>
        <w:rPr>
          <w:szCs w:val="24"/>
          <w:lang w:val="es-MX"/>
        </w:rPr>
      </w:pPr>
      <w:r w:rsidRPr="005544F6">
        <w:rPr>
          <w:caps w:val="0"/>
          <w:szCs w:val="24"/>
          <w:lang w:val="es-MX"/>
        </w:rPr>
        <w:t>Cemento Asfaltico</w:t>
      </w:r>
    </w:p>
    <w:p w:rsidR="009A6F0A" w:rsidRPr="005544F6" w:rsidRDefault="009A6F0A" w:rsidP="006B78A0">
      <w:pPr>
        <w:overflowPunct/>
        <w:jc w:val="both"/>
        <w:textAlignment w:val="auto"/>
        <w:rPr>
          <w:rFonts w:cs="Arial"/>
        </w:rPr>
      </w:pPr>
    </w:p>
    <w:p w:rsidR="009A6F0A" w:rsidRPr="005544F6" w:rsidRDefault="009A6F0A" w:rsidP="006B78A0">
      <w:pPr>
        <w:jc w:val="both"/>
        <w:rPr>
          <w:szCs w:val="24"/>
          <w:lang w:val="es-MX"/>
        </w:rPr>
      </w:pPr>
      <w:r w:rsidRPr="005544F6">
        <w:rPr>
          <w:szCs w:val="24"/>
          <w:lang w:val="es-MX"/>
        </w:rPr>
        <w:t xml:space="preserve">El asfalto modificado con polímero que se utilice en la elaboración del concreto asfáltico, deberá cumplir con las especificaciones </w:t>
      </w:r>
      <w:proofErr w:type="spellStart"/>
      <w:r w:rsidRPr="005544F6">
        <w:rPr>
          <w:szCs w:val="24"/>
          <w:lang w:val="es-MX"/>
        </w:rPr>
        <w:t>SuperPave</w:t>
      </w:r>
      <w:proofErr w:type="spellEnd"/>
      <w:r w:rsidRPr="005544F6">
        <w:rPr>
          <w:szCs w:val="24"/>
          <w:lang w:val="es-MX"/>
        </w:rPr>
        <w:t xml:space="preserve"> para un tipo PG70-28 y las mostradas en la Tabla 4.</w:t>
      </w:r>
    </w:p>
    <w:p w:rsidR="009A6F0A" w:rsidRPr="005544F6" w:rsidRDefault="009A6F0A" w:rsidP="006B78A0">
      <w:pPr>
        <w:pStyle w:val="TextodelaClusula"/>
        <w:rPr>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49"/>
        <w:gridCol w:w="1620"/>
        <w:gridCol w:w="1170"/>
        <w:gridCol w:w="1170"/>
      </w:tblGrid>
      <w:tr w:rsidR="009A6F0A" w:rsidRPr="005544F6" w:rsidTr="005C7362">
        <w:trPr>
          <w:cantSplit/>
          <w:jc w:val="center"/>
        </w:trPr>
        <w:tc>
          <w:tcPr>
            <w:tcW w:w="7709" w:type="dxa"/>
            <w:gridSpan w:val="4"/>
          </w:tcPr>
          <w:p w:rsidR="009A6F0A" w:rsidRPr="005544F6" w:rsidRDefault="009A6F0A" w:rsidP="006B78A0">
            <w:pPr>
              <w:pStyle w:val="Ttulo5"/>
              <w:numPr>
                <w:ilvl w:val="0"/>
                <w:numId w:val="0"/>
              </w:numPr>
              <w:rPr>
                <w:lang w:val="es-MX"/>
              </w:rPr>
            </w:pPr>
            <w:r w:rsidRPr="005544F6">
              <w:rPr>
                <w:lang w:val="es-MX"/>
              </w:rPr>
              <w:t>Tabla 4 – Especificaciones del Cemento Asfáltico.</w:t>
            </w:r>
          </w:p>
        </w:tc>
      </w:tr>
      <w:tr w:rsidR="009A6F0A" w:rsidRPr="005544F6" w:rsidTr="005C7362">
        <w:trPr>
          <w:trHeight w:val="474"/>
          <w:jc w:val="center"/>
        </w:trPr>
        <w:tc>
          <w:tcPr>
            <w:tcW w:w="3749" w:type="dxa"/>
          </w:tcPr>
          <w:p w:rsidR="009A6F0A" w:rsidRPr="005544F6" w:rsidRDefault="009A6F0A" w:rsidP="006B78A0">
            <w:pPr>
              <w:pStyle w:val="p2"/>
              <w:widowControl/>
              <w:tabs>
                <w:tab w:val="clear" w:pos="1560"/>
              </w:tabs>
              <w:rPr>
                <w:lang w:val="es-MX"/>
              </w:rPr>
            </w:pPr>
            <w:r w:rsidRPr="005544F6">
              <w:rPr>
                <w:lang w:val="es-MX"/>
              </w:rPr>
              <w:t xml:space="preserve">  Pruebas</w:t>
            </w:r>
          </w:p>
        </w:tc>
        <w:tc>
          <w:tcPr>
            <w:tcW w:w="1620" w:type="dxa"/>
          </w:tcPr>
          <w:p w:rsidR="009A6F0A" w:rsidRPr="005544F6" w:rsidRDefault="009A6F0A" w:rsidP="006B78A0">
            <w:pPr>
              <w:pStyle w:val="Ttulo6"/>
              <w:numPr>
                <w:ilvl w:val="0"/>
                <w:numId w:val="0"/>
              </w:numPr>
              <w:rPr>
                <w:lang w:val="es-MX"/>
              </w:rPr>
            </w:pPr>
            <w:r w:rsidRPr="005544F6">
              <w:rPr>
                <w:lang w:val="es-MX"/>
              </w:rPr>
              <w:t>Método</w:t>
            </w:r>
          </w:p>
        </w:tc>
        <w:tc>
          <w:tcPr>
            <w:tcW w:w="1170" w:type="dxa"/>
          </w:tcPr>
          <w:p w:rsidR="009A6F0A" w:rsidRPr="005544F6" w:rsidRDefault="009A6F0A" w:rsidP="006B78A0">
            <w:pPr>
              <w:jc w:val="center"/>
              <w:rPr>
                <w:lang w:val="es-MX"/>
              </w:rPr>
            </w:pPr>
            <w:r w:rsidRPr="005544F6">
              <w:rPr>
                <w:lang w:val="es-MX"/>
              </w:rPr>
              <w:t>Min.</w:t>
            </w:r>
          </w:p>
        </w:tc>
        <w:tc>
          <w:tcPr>
            <w:tcW w:w="1170" w:type="dxa"/>
          </w:tcPr>
          <w:p w:rsidR="009A6F0A" w:rsidRPr="005544F6" w:rsidRDefault="009A6F0A" w:rsidP="006B78A0">
            <w:pPr>
              <w:jc w:val="center"/>
              <w:rPr>
                <w:lang w:val="es-MX"/>
              </w:rPr>
            </w:pPr>
            <w:r w:rsidRPr="005544F6">
              <w:rPr>
                <w:lang w:val="es-MX"/>
              </w:rPr>
              <w:t>Max.</w:t>
            </w:r>
          </w:p>
        </w:tc>
      </w:tr>
      <w:tr w:rsidR="009A6F0A" w:rsidRPr="005544F6" w:rsidTr="005C7362">
        <w:trPr>
          <w:jc w:val="center"/>
        </w:trPr>
        <w:tc>
          <w:tcPr>
            <w:tcW w:w="3749" w:type="dxa"/>
          </w:tcPr>
          <w:p w:rsidR="009A6F0A" w:rsidRPr="005544F6" w:rsidRDefault="009A6F0A" w:rsidP="006B78A0">
            <w:pPr>
              <w:jc w:val="both"/>
              <w:rPr>
                <w:lang w:val="es-MX"/>
              </w:rPr>
            </w:pPr>
            <w:r w:rsidRPr="005544F6">
              <w:rPr>
                <w:lang w:val="es-MX"/>
              </w:rPr>
              <w:t>Estabilidad de la Red de Polímero</w:t>
            </w:r>
          </w:p>
        </w:tc>
        <w:tc>
          <w:tcPr>
            <w:tcW w:w="1620" w:type="dxa"/>
          </w:tcPr>
          <w:p w:rsidR="009A6F0A" w:rsidRPr="005544F6" w:rsidRDefault="009A6F0A" w:rsidP="006B78A0">
            <w:pPr>
              <w:jc w:val="center"/>
              <w:rPr>
                <w:lang w:val="es-MX"/>
              </w:rPr>
            </w:pPr>
            <w:r w:rsidRPr="005544F6">
              <w:rPr>
                <w:lang w:val="es-MX"/>
              </w:rPr>
              <w:t>AASHTO PP-5</w:t>
            </w:r>
          </w:p>
        </w:tc>
        <w:tc>
          <w:tcPr>
            <w:tcW w:w="1170" w:type="dxa"/>
          </w:tcPr>
          <w:p w:rsidR="009A6F0A" w:rsidRPr="005544F6" w:rsidRDefault="009A6F0A" w:rsidP="006B78A0">
            <w:pPr>
              <w:jc w:val="center"/>
              <w:rPr>
                <w:lang w:val="es-MX"/>
              </w:rPr>
            </w:pPr>
          </w:p>
        </w:tc>
        <w:tc>
          <w:tcPr>
            <w:tcW w:w="1170" w:type="dxa"/>
          </w:tcPr>
          <w:p w:rsidR="009A6F0A" w:rsidRPr="005544F6" w:rsidRDefault="009A6F0A" w:rsidP="006B78A0">
            <w:pPr>
              <w:jc w:val="center"/>
              <w:rPr>
                <w:lang w:val="es-MX"/>
              </w:rPr>
            </w:pPr>
            <w:r w:rsidRPr="005544F6">
              <w:rPr>
                <w:lang w:val="es-MX"/>
              </w:rPr>
              <w:t>10 %</w:t>
            </w:r>
          </w:p>
        </w:tc>
      </w:tr>
      <w:tr w:rsidR="009A6F0A" w:rsidRPr="005544F6" w:rsidTr="005C7362">
        <w:trPr>
          <w:jc w:val="center"/>
        </w:trPr>
        <w:tc>
          <w:tcPr>
            <w:tcW w:w="3749" w:type="dxa"/>
          </w:tcPr>
          <w:p w:rsidR="009A6F0A" w:rsidRPr="005544F6" w:rsidRDefault="009A6F0A" w:rsidP="006B78A0">
            <w:pPr>
              <w:jc w:val="both"/>
              <w:rPr>
                <w:lang w:val="es-MX"/>
              </w:rPr>
            </w:pPr>
            <w:r w:rsidRPr="005544F6">
              <w:rPr>
                <w:lang w:val="es-MX"/>
              </w:rPr>
              <w:t>Separación de Polímero</w:t>
            </w:r>
          </w:p>
        </w:tc>
        <w:tc>
          <w:tcPr>
            <w:tcW w:w="1620" w:type="dxa"/>
          </w:tcPr>
          <w:p w:rsidR="009A6F0A" w:rsidRPr="005544F6" w:rsidRDefault="009A6F0A" w:rsidP="006B78A0">
            <w:pPr>
              <w:jc w:val="center"/>
              <w:rPr>
                <w:lang w:val="es-MX"/>
              </w:rPr>
            </w:pPr>
            <w:r w:rsidRPr="005544F6">
              <w:rPr>
                <w:lang w:val="es-MX"/>
              </w:rPr>
              <w:t>Anillo – Bola</w:t>
            </w:r>
          </w:p>
        </w:tc>
        <w:tc>
          <w:tcPr>
            <w:tcW w:w="1170" w:type="dxa"/>
          </w:tcPr>
          <w:p w:rsidR="009A6F0A" w:rsidRPr="005544F6" w:rsidRDefault="009A6F0A" w:rsidP="006B78A0">
            <w:pPr>
              <w:jc w:val="center"/>
              <w:rPr>
                <w:color w:val="000000"/>
                <w:lang w:val="es-MX"/>
              </w:rPr>
            </w:pPr>
          </w:p>
        </w:tc>
        <w:tc>
          <w:tcPr>
            <w:tcW w:w="1170" w:type="dxa"/>
          </w:tcPr>
          <w:p w:rsidR="009A6F0A" w:rsidRPr="005544F6" w:rsidRDefault="009A6F0A" w:rsidP="006B78A0">
            <w:pPr>
              <w:jc w:val="center"/>
              <w:rPr>
                <w:lang w:val="es-MX"/>
              </w:rPr>
            </w:pPr>
            <w:r w:rsidRPr="005544F6">
              <w:rPr>
                <w:lang w:val="es-MX"/>
              </w:rPr>
              <w:t xml:space="preserve">2.0 </w:t>
            </w:r>
            <w:r w:rsidRPr="005544F6">
              <w:rPr>
                <w:lang w:val="es-MX"/>
              </w:rPr>
              <w:sym w:font="Symbol" w:char="F0B0"/>
            </w:r>
            <w:r w:rsidRPr="005544F6">
              <w:rPr>
                <w:lang w:val="es-MX"/>
              </w:rPr>
              <w:t>C.</w:t>
            </w:r>
          </w:p>
        </w:tc>
      </w:tr>
      <w:tr w:rsidR="009A6F0A" w:rsidRPr="005544F6" w:rsidTr="005C7362">
        <w:trPr>
          <w:jc w:val="center"/>
        </w:trPr>
        <w:tc>
          <w:tcPr>
            <w:tcW w:w="3749" w:type="dxa"/>
          </w:tcPr>
          <w:p w:rsidR="009A6F0A" w:rsidRPr="005544F6" w:rsidRDefault="009A6F0A" w:rsidP="006B78A0">
            <w:pPr>
              <w:jc w:val="both"/>
              <w:rPr>
                <w:lang w:val="es-MX"/>
              </w:rPr>
            </w:pPr>
            <w:r w:rsidRPr="005544F6">
              <w:rPr>
                <w:lang w:val="es-MX"/>
              </w:rPr>
              <w:t>Recuperación Elástica a 10</w:t>
            </w:r>
            <w:r w:rsidRPr="005544F6">
              <w:rPr>
                <w:lang w:val="es-MX"/>
              </w:rPr>
              <w:sym w:font="Symbol" w:char="F0B0"/>
            </w:r>
            <w:r w:rsidRPr="005544F6">
              <w:rPr>
                <w:lang w:val="es-MX"/>
              </w:rPr>
              <w:t>C.</w:t>
            </w:r>
          </w:p>
        </w:tc>
        <w:tc>
          <w:tcPr>
            <w:tcW w:w="1620" w:type="dxa"/>
          </w:tcPr>
          <w:p w:rsidR="009A6F0A" w:rsidRPr="005544F6" w:rsidRDefault="009A6F0A" w:rsidP="006B78A0">
            <w:pPr>
              <w:jc w:val="center"/>
              <w:rPr>
                <w:lang w:val="es-MX"/>
              </w:rPr>
            </w:pPr>
            <w:r w:rsidRPr="005544F6">
              <w:rPr>
                <w:lang w:val="es-MX"/>
              </w:rPr>
              <w:t>ASTM D6084</w:t>
            </w:r>
          </w:p>
        </w:tc>
        <w:tc>
          <w:tcPr>
            <w:tcW w:w="1170" w:type="dxa"/>
          </w:tcPr>
          <w:p w:rsidR="009A6F0A" w:rsidRPr="005544F6" w:rsidRDefault="009A6F0A" w:rsidP="006B78A0">
            <w:pPr>
              <w:jc w:val="center"/>
              <w:rPr>
                <w:color w:val="000000"/>
                <w:lang w:val="es-MX"/>
              </w:rPr>
            </w:pPr>
            <w:r w:rsidRPr="005544F6">
              <w:rPr>
                <w:color w:val="000000"/>
                <w:lang w:val="es-MX"/>
              </w:rPr>
              <w:t>65 %</w:t>
            </w:r>
          </w:p>
        </w:tc>
        <w:tc>
          <w:tcPr>
            <w:tcW w:w="1170" w:type="dxa"/>
          </w:tcPr>
          <w:p w:rsidR="009A6F0A" w:rsidRPr="005544F6" w:rsidRDefault="009A6F0A" w:rsidP="006B78A0">
            <w:pPr>
              <w:jc w:val="center"/>
              <w:rPr>
                <w:lang w:val="es-MX"/>
              </w:rPr>
            </w:pPr>
          </w:p>
        </w:tc>
      </w:tr>
    </w:tbl>
    <w:p w:rsidR="009A6F0A" w:rsidRPr="005544F6" w:rsidRDefault="009A6F0A" w:rsidP="006B78A0">
      <w:pPr>
        <w:jc w:val="both"/>
        <w:rPr>
          <w:sz w:val="16"/>
        </w:rPr>
      </w:pPr>
    </w:p>
    <w:p w:rsidR="009A6F0A" w:rsidRPr="005544F6" w:rsidRDefault="009A6F0A" w:rsidP="006B78A0">
      <w:pPr>
        <w:overflowPunct/>
        <w:jc w:val="both"/>
        <w:textAlignment w:val="auto"/>
        <w:rPr>
          <w:rFonts w:cs="Arial"/>
        </w:rPr>
      </w:pPr>
      <w:r w:rsidRPr="005544F6">
        <w:rPr>
          <w:sz w:val="16"/>
          <w:lang w:val="es-MX"/>
        </w:rPr>
        <w:t>*Todas las pruebas deberán ser desarrolladas por un laboratorio autorizado y reconocido previamente por la Dependencia</w:t>
      </w:r>
    </w:p>
    <w:p w:rsidR="009A6F0A" w:rsidRPr="005544F6" w:rsidRDefault="009A6F0A" w:rsidP="006B78A0">
      <w:pPr>
        <w:pStyle w:val="ClusulaCT"/>
        <w:tabs>
          <w:tab w:val="clear" w:pos="360"/>
          <w:tab w:val="num" w:pos="425"/>
        </w:tabs>
        <w:spacing w:before="340"/>
        <w:ind w:left="425" w:hanging="425"/>
        <w:rPr>
          <w:caps w:val="0"/>
          <w:szCs w:val="24"/>
          <w:lang w:val="es-MX"/>
        </w:rPr>
      </w:pPr>
      <w:r w:rsidRPr="005544F6">
        <w:rPr>
          <w:caps w:val="0"/>
          <w:szCs w:val="24"/>
          <w:lang w:val="es-MX"/>
        </w:rPr>
        <w:lastRenderedPageBreak/>
        <w:t>Membrana Asfáltica Polimerizada</w:t>
      </w:r>
    </w:p>
    <w:p w:rsidR="009A6F0A" w:rsidRPr="005544F6" w:rsidRDefault="009A6F0A" w:rsidP="006B78A0">
      <w:pPr>
        <w:pStyle w:val="TextodelaClusula"/>
        <w:ind w:left="0"/>
        <w:rPr>
          <w:szCs w:val="24"/>
          <w:lang w:val="es-MX"/>
        </w:rPr>
      </w:pPr>
      <w:r w:rsidRPr="005544F6">
        <w:rPr>
          <w:szCs w:val="24"/>
          <w:lang w:val="es-MX"/>
        </w:rPr>
        <w:t>La emulsión para garantizar una impermeabilización completa y proporcionar un alta adherencia entre la sección del pavimento y el sistema CASAA, deberá ser de asfalto modificado con polímero, y deberá cumplir las especificaciones marcadas en la Tabla 5.</w:t>
      </w:r>
    </w:p>
    <w:p w:rsidR="009A6F0A" w:rsidRPr="005544F6" w:rsidRDefault="009A6F0A" w:rsidP="006B78A0">
      <w:pPr>
        <w:pStyle w:val="TextodelaClusula"/>
        <w:ind w:left="0"/>
        <w:rPr>
          <w:lang w:val="es-MX"/>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2" w:type="dxa"/>
          <w:right w:w="72" w:type="dxa"/>
        </w:tblCellMar>
        <w:tblLook w:val="00A0"/>
      </w:tblPr>
      <w:tblGrid>
        <w:gridCol w:w="5924"/>
        <w:gridCol w:w="1728"/>
        <w:gridCol w:w="1152"/>
        <w:gridCol w:w="1152"/>
      </w:tblGrid>
      <w:tr w:rsidR="009A6F0A" w:rsidRPr="005544F6" w:rsidTr="005C7362">
        <w:trPr>
          <w:cantSplit/>
          <w:jc w:val="center"/>
        </w:trPr>
        <w:tc>
          <w:tcPr>
            <w:tcW w:w="9956" w:type="dxa"/>
            <w:gridSpan w:val="4"/>
          </w:tcPr>
          <w:p w:rsidR="009A6F0A" w:rsidRPr="005544F6" w:rsidRDefault="009A6F0A" w:rsidP="006B78A0">
            <w:pPr>
              <w:jc w:val="both"/>
              <w:rPr>
                <w:b/>
                <w:lang w:val="es-MX"/>
              </w:rPr>
            </w:pPr>
            <w:r w:rsidRPr="005544F6">
              <w:rPr>
                <w:b/>
                <w:lang w:val="es-MX"/>
              </w:rPr>
              <w:t>Tabla 5 – Especificaciones de la Emulsión de Asfalto Modificado con Polímero.</w:t>
            </w:r>
          </w:p>
        </w:tc>
      </w:tr>
      <w:tr w:rsidR="009A6F0A" w:rsidRPr="005544F6" w:rsidTr="005C7362">
        <w:trPr>
          <w:jc w:val="center"/>
        </w:trPr>
        <w:tc>
          <w:tcPr>
            <w:tcW w:w="5924" w:type="dxa"/>
          </w:tcPr>
          <w:p w:rsidR="009A6F0A" w:rsidRPr="005544F6" w:rsidRDefault="009A6F0A" w:rsidP="006B78A0">
            <w:pPr>
              <w:pStyle w:val="p2"/>
              <w:widowControl/>
              <w:tabs>
                <w:tab w:val="clear" w:pos="1560"/>
              </w:tabs>
              <w:jc w:val="both"/>
              <w:rPr>
                <w:b/>
                <w:lang w:val="es-MX"/>
              </w:rPr>
            </w:pPr>
            <w:r w:rsidRPr="005544F6">
              <w:rPr>
                <w:b/>
                <w:lang w:val="es-MX"/>
              </w:rPr>
              <w:t>Pruebas en la Emulsión.</w:t>
            </w:r>
          </w:p>
        </w:tc>
        <w:tc>
          <w:tcPr>
            <w:tcW w:w="1728" w:type="dxa"/>
            <w:tcBorders>
              <w:bottom w:val="nil"/>
            </w:tcBorders>
          </w:tcPr>
          <w:p w:rsidR="009A6F0A" w:rsidRPr="005544F6" w:rsidRDefault="009A6F0A" w:rsidP="006B78A0">
            <w:pPr>
              <w:jc w:val="center"/>
              <w:rPr>
                <w:lang w:val="es-MX"/>
              </w:rPr>
            </w:pPr>
            <w:r w:rsidRPr="005544F6">
              <w:rPr>
                <w:lang w:val="es-MX"/>
              </w:rPr>
              <w:t>Método</w:t>
            </w:r>
          </w:p>
        </w:tc>
        <w:tc>
          <w:tcPr>
            <w:tcW w:w="1152" w:type="dxa"/>
            <w:tcBorders>
              <w:bottom w:val="nil"/>
            </w:tcBorders>
          </w:tcPr>
          <w:p w:rsidR="009A6F0A" w:rsidRPr="005544F6" w:rsidRDefault="009A6F0A" w:rsidP="006B78A0">
            <w:pPr>
              <w:jc w:val="center"/>
              <w:rPr>
                <w:lang w:val="es-MX"/>
              </w:rPr>
            </w:pPr>
            <w:r w:rsidRPr="005544F6">
              <w:rPr>
                <w:lang w:val="es-MX"/>
              </w:rPr>
              <w:t>Min.</w:t>
            </w:r>
          </w:p>
        </w:tc>
        <w:tc>
          <w:tcPr>
            <w:tcW w:w="1152" w:type="dxa"/>
            <w:tcBorders>
              <w:bottom w:val="nil"/>
            </w:tcBorders>
          </w:tcPr>
          <w:p w:rsidR="009A6F0A" w:rsidRPr="005544F6" w:rsidRDefault="009A6F0A" w:rsidP="006B78A0">
            <w:pPr>
              <w:jc w:val="center"/>
              <w:rPr>
                <w:lang w:val="es-MX"/>
              </w:rPr>
            </w:pPr>
            <w:r w:rsidRPr="005544F6">
              <w:rPr>
                <w:lang w:val="es-MX"/>
              </w:rPr>
              <w:t>Max.</w:t>
            </w:r>
          </w:p>
        </w:tc>
      </w:tr>
      <w:tr w:rsidR="009A6F0A" w:rsidRPr="005544F6" w:rsidTr="005C7362">
        <w:trPr>
          <w:jc w:val="center"/>
        </w:trPr>
        <w:tc>
          <w:tcPr>
            <w:tcW w:w="5924" w:type="dxa"/>
          </w:tcPr>
          <w:p w:rsidR="009A6F0A" w:rsidRPr="005544F6" w:rsidRDefault="009A6F0A" w:rsidP="006B78A0">
            <w:pPr>
              <w:jc w:val="both"/>
              <w:rPr>
                <w:lang w:val="en-US"/>
              </w:rPr>
            </w:pPr>
            <w:proofErr w:type="spellStart"/>
            <w:r w:rsidRPr="005544F6">
              <w:rPr>
                <w:lang w:val="en-US"/>
              </w:rPr>
              <w:t>Viscosidad</w:t>
            </w:r>
            <w:proofErr w:type="spellEnd"/>
            <w:r w:rsidRPr="005544F6">
              <w:rPr>
                <w:lang w:val="en-US"/>
              </w:rPr>
              <w:t xml:space="preserve">, </w:t>
            </w:r>
            <w:proofErr w:type="spellStart"/>
            <w:r w:rsidRPr="005544F6">
              <w:rPr>
                <w:lang w:val="en-US"/>
              </w:rPr>
              <w:t>Saybolt</w:t>
            </w:r>
            <w:proofErr w:type="spellEnd"/>
            <w:r w:rsidRPr="005544F6">
              <w:rPr>
                <w:lang w:val="en-US"/>
              </w:rPr>
              <w:t xml:space="preserve"> </w:t>
            </w:r>
            <w:proofErr w:type="spellStart"/>
            <w:r w:rsidRPr="005544F6">
              <w:rPr>
                <w:lang w:val="en-US"/>
              </w:rPr>
              <w:t>Furol</w:t>
            </w:r>
            <w:proofErr w:type="spellEnd"/>
            <w:r w:rsidRPr="005544F6">
              <w:rPr>
                <w:lang w:val="en-US"/>
              </w:rPr>
              <w:t xml:space="preserve"> @ 25</w:t>
            </w:r>
            <w:r w:rsidRPr="005544F6">
              <w:rPr>
                <w:lang w:val="es-MX"/>
              </w:rPr>
              <w:sym w:font="Symbol" w:char="F0B0"/>
            </w:r>
            <w:r w:rsidRPr="005544F6">
              <w:rPr>
                <w:lang w:val="en-US"/>
              </w:rPr>
              <w:t>C, s</w:t>
            </w:r>
          </w:p>
        </w:tc>
        <w:tc>
          <w:tcPr>
            <w:tcW w:w="1728" w:type="dxa"/>
          </w:tcPr>
          <w:p w:rsidR="009A6F0A" w:rsidRPr="005544F6" w:rsidRDefault="009A6F0A" w:rsidP="006B78A0">
            <w:pPr>
              <w:jc w:val="center"/>
              <w:rPr>
                <w:lang w:val="es-MX"/>
              </w:rPr>
            </w:pPr>
            <w:r w:rsidRPr="005544F6">
              <w:rPr>
                <w:lang w:val="es-MX"/>
              </w:rPr>
              <w:t>AASHTO T59</w:t>
            </w:r>
          </w:p>
        </w:tc>
        <w:tc>
          <w:tcPr>
            <w:tcW w:w="1152" w:type="dxa"/>
          </w:tcPr>
          <w:p w:rsidR="009A6F0A" w:rsidRPr="005544F6" w:rsidRDefault="009A6F0A" w:rsidP="006B78A0">
            <w:pPr>
              <w:jc w:val="center"/>
              <w:rPr>
                <w:lang w:val="es-MX"/>
              </w:rPr>
            </w:pPr>
            <w:r w:rsidRPr="005544F6">
              <w:rPr>
                <w:lang w:val="es-MX"/>
              </w:rPr>
              <w:t>20</w:t>
            </w:r>
          </w:p>
        </w:tc>
        <w:tc>
          <w:tcPr>
            <w:tcW w:w="1152" w:type="dxa"/>
          </w:tcPr>
          <w:p w:rsidR="009A6F0A" w:rsidRPr="005544F6" w:rsidRDefault="009A6F0A" w:rsidP="006B78A0">
            <w:pPr>
              <w:jc w:val="center"/>
              <w:rPr>
                <w:lang w:val="es-MX"/>
              </w:rPr>
            </w:pPr>
            <w:r w:rsidRPr="005544F6">
              <w:rPr>
                <w:lang w:val="es-MX"/>
              </w:rPr>
              <w:t>100</w:t>
            </w:r>
          </w:p>
        </w:tc>
      </w:tr>
      <w:tr w:rsidR="009A6F0A" w:rsidRPr="005544F6" w:rsidTr="005C7362">
        <w:trPr>
          <w:jc w:val="center"/>
        </w:trPr>
        <w:tc>
          <w:tcPr>
            <w:tcW w:w="5924" w:type="dxa"/>
          </w:tcPr>
          <w:p w:rsidR="009A6F0A" w:rsidRPr="005544F6" w:rsidRDefault="009A6F0A" w:rsidP="006B78A0">
            <w:pPr>
              <w:jc w:val="both"/>
              <w:rPr>
                <w:lang w:val="es-MX"/>
              </w:rPr>
            </w:pPr>
            <w:r w:rsidRPr="005544F6">
              <w:rPr>
                <w:lang w:val="es-MX"/>
              </w:rPr>
              <w:t xml:space="preserve">Estabilidad al Almacenaje (Asentamiento a 24 hrs.), % </w:t>
            </w:r>
          </w:p>
        </w:tc>
        <w:tc>
          <w:tcPr>
            <w:tcW w:w="1728" w:type="dxa"/>
          </w:tcPr>
          <w:p w:rsidR="009A6F0A" w:rsidRPr="005544F6" w:rsidRDefault="009A6F0A" w:rsidP="006B78A0">
            <w:pPr>
              <w:jc w:val="center"/>
              <w:rPr>
                <w:lang w:val="es-MX"/>
              </w:rPr>
            </w:pPr>
            <w:r w:rsidRPr="005544F6">
              <w:rPr>
                <w:lang w:val="es-MX"/>
              </w:rPr>
              <w:t>AASHTO T59</w:t>
            </w:r>
          </w:p>
        </w:tc>
        <w:tc>
          <w:tcPr>
            <w:tcW w:w="1152" w:type="dxa"/>
          </w:tcPr>
          <w:p w:rsidR="009A6F0A" w:rsidRPr="005544F6" w:rsidRDefault="009A6F0A" w:rsidP="006B78A0">
            <w:pPr>
              <w:jc w:val="center"/>
              <w:rPr>
                <w:lang w:val="es-MX"/>
              </w:rPr>
            </w:pPr>
          </w:p>
        </w:tc>
        <w:tc>
          <w:tcPr>
            <w:tcW w:w="1152" w:type="dxa"/>
          </w:tcPr>
          <w:p w:rsidR="009A6F0A" w:rsidRPr="005544F6" w:rsidRDefault="009A6F0A" w:rsidP="006B78A0">
            <w:pPr>
              <w:jc w:val="center"/>
              <w:rPr>
                <w:lang w:val="es-MX"/>
              </w:rPr>
            </w:pPr>
            <w:r w:rsidRPr="005544F6">
              <w:rPr>
                <w:lang w:val="es-MX"/>
              </w:rPr>
              <w:t>1.0</w:t>
            </w:r>
          </w:p>
        </w:tc>
      </w:tr>
      <w:tr w:rsidR="009A6F0A" w:rsidRPr="005544F6" w:rsidTr="005C7362">
        <w:trPr>
          <w:jc w:val="center"/>
        </w:trPr>
        <w:tc>
          <w:tcPr>
            <w:tcW w:w="5924" w:type="dxa"/>
          </w:tcPr>
          <w:p w:rsidR="009A6F0A" w:rsidRPr="005544F6" w:rsidRDefault="009A6F0A" w:rsidP="006B78A0">
            <w:pPr>
              <w:jc w:val="both"/>
              <w:rPr>
                <w:lang w:val="es-MX"/>
              </w:rPr>
            </w:pPr>
            <w:r w:rsidRPr="005544F6">
              <w:rPr>
                <w:lang w:val="es-MX"/>
              </w:rPr>
              <w:t>Retenido en Malla No 20</w:t>
            </w:r>
          </w:p>
        </w:tc>
        <w:tc>
          <w:tcPr>
            <w:tcW w:w="1728" w:type="dxa"/>
          </w:tcPr>
          <w:p w:rsidR="009A6F0A" w:rsidRPr="005544F6" w:rsidRDefault="009A6F0A" w:rsidP="006B78A0">
            <w:pPr>
              <w:jc w:val="center"/>
              <w:rPr>
                <w:lang w:val="es-MX"/>
              </w:rPr>
            </w:pPr>
            <w:r w:rsidRPr="005544F6">
              <w:rPr>
                <w:lang w:val="es-MX"/>
              </w:rPr>
              <w:t>AASHTO T59</w:t>
            </w:r>
          </w:p>
        </w:tc>
        <w:tc>
          <w:tcPr>
            <w:tcW w:w="1152" w:type="dxa"/>
          </w:tcPr>
          <w:p w:rsidR="009A6F0A" w:rsidRPr="005544F6" w:rsidRDefault="009A6F0A" w:rsidP="006B78A0">
            <w:pPr>
              <w:jc w:val="center"/>
              <w:rPr>
                <w:lang w:val="es-MX"/>
              </w:rPr>
            </w:pPr>
          </w:p>
        </w:tc>
        <w:tc>
          <w:tcPr>
            <w:tcW w:w="1152" w:type="dxa"/>
          </w:tcPr>
          <w:p w:rsidR="009A6F0A" w:rsidRPr="005544F6" w:rsidRDefault="009A6F0A" w:rsidP="006B78A0">
            <w:pPr>
              <w:jc w:val="center"/>
              <w:rPr>
                <w:lang w:val="es-MX"/>
              </w:rPr>
            </w:pPr>
            <w:r w:rsidRPr="005544F6">
              <w:rPr>
                <w:lang w:val="es-MX"/>
              </w:rPr>
              <w:t>0.05</w:t>
            </w:r>
          </w:p>
        </w:tc>
      </w:tr>
      <w:tr w:rsidR="009A6F0A" w:rsidRPr="005544F6" w:rsidTr="005C7362">
        <w:trPr>
          <w:jc w:val="center"/>
        </w:trPr>
        <w:tc>
          <w:tcPr>
            <w:tcW w:w="5924" w:type="dxa"/>
          </w:tcPr>
          <w:p w:rsidR="009A6F0A" w:rsidRPr="005544F6" w:rsidRDefault="009A6F0A" w:rsidP="006B78A0">
            <w:pPr>
              <w:jc w:val="both"/>
              <w:rPr>
                <w:lang w:val="es-MX"/>
              </w:rPr>
            </w:pPr>
            <w:r w:rsidRPr="005544F6">
              <w:rPr>
                <w:lang w:val="es-MX"/>
              </w:rPr>
              <w:t xml:space="preserve">Residuo  de la Destilación </w:t>
            </w:r>
            <w:r w:rsidRPr="005544F6">
              <w:rPr>
                <w:rStyle w:val="Refdenotaalpie"/>
                <w:lang w:val="es-MX"/>
              </w:rPr>
              <w:t>1</w:t>
            </w:r>
            <w:r w:rsidRPr="005544F6">
              <w:rPr>
                <w:lang w:val="es-MX"/>
              </w:rPr>
              <w:t xml:space="preserve">, % </w:t>
            </w:r>
          </w:p>
        </w:tc>
        <w:tc>
          <w:tcPr>
            <w:tcW w:w="1728" w:type="dxa"/>
          </w:tcPr>
          <w:p w:rsidR="009A6F0A" w:rsidRPr="005544F6" w:rsidRDefault="009A6F0A" w:rsidP="006B78A0">
            <w:pPr>
              <w:jc w:val="center"/>
              <w:rPr>
                <w:lang w:val="es-MX"/>
              </w:rPr>
            </w:pPr>
            <w:r w:rsidRPr="005544F6">
              <w:rPr>
                <w:lang w:val="es-MX"/>
              </w:rPr>
              <w:t>AASHTO T59</w:t>
            </w:r>
          </w:p>
        </w:tc>
        <w:tc>
          <w:tcPr>
            <w:tcW w:w="1152" w:type="dxa"/>
          </w:tcPr>
          <w:p w:rsidR="009A6F0A" w:rsidRPr="005544F6" w:rsidRDefault="009A6F0A" w:rsidP="006B78A0">
            <w:pPr>
              <w:jc w:val="center"/>
              <w:rPr>
                <w:lang w:val="es-MX"/>
              </w:rPr>
            </w:pPr>
            <w:r w:rsidRPr="005544F6">
              <w:rPr>
                <w:lang w:val="es-MX"/>
              </w:rPr>
              <w:t>63</w:t>
            </w:r>
          </w:p>
        </w:tc>
        <w:tc>
          <w:tcPr>
            <w:tcW w:w="1152" w:type="dxa"/>
          </w:tcPr>
          <w:p w:rsidR="009A6F0A" w:rsidRPr="005544F6" w:rsidRDefault="009A6F0A" w:rsidP="006B78A0">
            <w:pPr>
              <w:jc w:val="center"/>
              <w:rPr>
                <w:lang w:val="es-MX"/>
              </w:rPr>
            </w:pPr>
          </w:p>
        </w:tc>
      </w:tr>
      <w:tr w:rsidR="009A6F0A" w:rsidRPr="005544F6" w:rsidTr="005C7362">
        <w:trPr>
          <w:jc w:val="center"/>
        </w:trPr>
        <w:tc>
          <w:tcPr>
            <w:tcW w:w="5924" w:type="dxa"/>
          </w:tcPr>
          <w:p w:rsidR="009A6F0A" w:rsidRPr="005544F6" w:rsidRDefault="009A6F0A" w:rsidP="006B78A0">
            <w:pPr>
              <w:jc w:val="both"/>
              <w:rPr>
                <w:lang w:val="es-MX"/>
              </w:rPr>
            </w:pPr>
            <w:proofErr w:type="spellStart"/>
            <w:r w:rsidRPr="005544F6">
              <w:rPr>
                <w:lang w:val="es-MX"/>
              </w:rPr>
              <w:t>Demulsibilidad</w:t>
            </w:r>
            <w:proofErr w:type="spellEnd"/>
            <w:r w:rsidRPr="005544F6">
              <w:rPr>
                <w:lang w:val="es-MX"/>
              </w:rPr>
              <w:t xml:space="preserve">, % </w:t>
            </w:r>
          </w:p>
        </w:tc>
        <w:tc>
          <w:tcPr>
            <w:tcW w:w="1728" w:type="dxa"/>
          </w:tcPr>
          <w:p w:rsidR="009A6F0A" w:rsidRPr="005544F6" w:rsidRDefault="009A6F0A" w:rsidP="006B78A0">
            <w:pPr>
              <w:jc w:val="center"/>
              <w:rPr>
                <w:lang w:val="es-MX"/>
              </w:rPr>
            </w:pPr>
            <w:r w:rsidRPr="005544F6">
              <w:rPr>
                <w:lang w:val="es-MX"/>
              </w:rPr>
              <w:t>AASHTO T59</w:t>
            </w:r>
          </w:p>
        </w:tc>
        <w:tc>
          <w:tcPr>
            <w:tcW w:w="1152" w:type="dxa"/>
          </w:tcPr>
          <w:p w:rsidR="009A6F0A" w:rsidRPr="005544F6" w:rsidRDefault="009A6F0A" w:rsidP="006B78A0">
            <w:pPr>
              <w:jc w:val="center"/>
              <w:rPr>
                <w:lang w:val="es-MX"/>
              </w:rPr>
            </w:pPr>
            <w:r w:rsidRPr="005544F6">
              <w:rPr>
                <w:lang w:val="es-MX"/>
              </w:rPr>
              <w:t>60</w:t>
            </w:r>
          </w:p>
        </w:tc>
        <w:tc>
          <w:tcPr>
            <w:tcW w:w="1152" w:type="dxa"/>
          </w:tcPr>
          <w:p w:rsidR="009A6F0A" w:rsidRPr="005544F6" w:rsidRDefault="009A6F0A" w:rsidP="006B78A0">
            <w:pPr>
              <w:jc w:val="center"/>
              <w:rPr>
                <w:lang w:val="es-MX"/>
              </w:rPr>
            </w:pPr>
          </w:p>
        </w:tc>
      </w:tr>
      <w:tr w:rsidR="009A6F0A" w:rsidRPr="005544F6" w:rsidTr="005C7362">
        <w:trPr>
          <w:jc w:val="center"/>
        </w:trPr>
        <w:tc>
          <w:tcPr>
            <w:tcW w:w="5924" w:type="dxa"/>
            <w:tcBorders>
              <w:right w:val="nil"/>
            </w:tcBorders>
          </w:tcPr>
          <w:p w:rsidR="009A6F0A" w:rsidRPr="005544F6" w:rsidRDefault="009A6F0A" w:rsidP="006B78A0">
            <w:pPr>
              <w:pStyle w:val="p2"/>
              <w:widowControl/>
              <w:tabs>
                <w:tab w:val="clear" w:pos="1560"/>
              </w:tabs>
              <w:jc w:val="both"/>
              <w:rPr>
                <w:b/>
                <w:lang w:val="es-MX"/>
              </w:rPr>
            </w:pPr>
            <w:r w:rsidRPr="005544F6">
              <w:rPr>
                <w:b/>
                <w:lang w:val="es-MX"/>
              </w:rPr>
              <w:t>Pruebas en el residuo de la destilación.</w:t>
            </w:r>
          </w:p>
        </w:tc>
        <w:tc>
          <w:tcPr>
            <w:tcW w:w="1728" w:type="dxa"/>
            <w:tcBorders>
              <w:left w:val="nil"/>
              <w:right w:val="nil"/>
            </w:tcBorders>
          </w:tcPr>
          <w:p w:rsidR="009A6F0A" w:rsidRPr="005544F6" w:rsidRDefault="009A6F0A" w:rsidP="006B78A0">
            <w:pPr>
              <w:jc w:val="center"/>
              <w:rPr>
                <w:lang w:val="es-MX"/>
              </w:rPr>
            </w:pPr>
          </w:p>
        </w:tc>
        <w:tc>
          <w:tcPr>
            <w:tcW w:w="1152" w:type="dxa"/>
            <w:tcBorders>
              <w:left w:val="nil"/>
              <w:right w:val="nil"/>
            </w:tcBorders>
          </w:tcPr>
          <w:p w:rsidR="009A6F0A" w:rsidRPr="005544F6" w:rsidRDefault="009A6F0A" w:rsidP="006B78A0">
            <w:pPr>
              <w:jc w:val="center"/>
              <w:rPr>
                <w:lang w:val="es-MX"/>
              </w:rPr>
            </w:pPr>
          </w:p>
        </w:tc>
        <w:tc>
          <w:tcPr>
            <w:tcW w:w="1152" w:type="dxa"/>
            <w:tcBorders>
              <w:left w:val="nil"/>
            </w:tcBorders>
          </w:tcPr>
          <w:p w:rsidR="009A6F0A" w:rsidRPr="005544F6" w:rsidRDefault="009A6F0A" w:rsidP="006B78A0">
            <w:pPr>
              <w:jc w:val="center"/>
              <w:rPr>
                <w:lang w:val="es-MX"/>
              </w:rPr>
            </w:pPr>
          </w:p>
        </w:tc>
      </w:tr>
      <w:tr w:rsidR="009A6F0A" w:rsidRPr="005544F6" w:rsidTr="005C7362">
        <w:trPr>
          <w:jc w:val="center"/>
        </w:trPr>
        <w:tc>
          <w:tcPr>
            <w:tcW w:w="5924" w:type="dxa"/>
          </w:tcPr>
          <w:p w:rsidR="009A6F0A" w:rsidRPr="005544F6" w:rsidRDefault="009A6F0A" w:rsidP="006B78A0">
            <w:pPr>
              <w:jc w:val="both"/>
              <w:rPr>
                <w:lang w:val="es-MX"/>
              </w:rPr>
            </w:pPr>
            <w:r w:rsidRPr="005544F6">
              <w:rPr>
                <w:lang w:val="es-MX"/>
              </w:rPr>
              <w:t>Penetración @ 25</w:t>
            </w:r>
            <w:r w:rsidRPr="005544F6">
              <w:rPr>
                <w:lang w:val="es-MX"/>
              </w:rPr>
              <w:sym w:font="Symbol" w:char="F0B0"/>
            </w:r>
            <w:r w:rsidRPr="005544F6">
              <w:rPr>
                <w:lang w:val="es-MX"/>
              </w:rPr>
              <w:t>C</w:t>
            </w:r>
          </w:p>
        </w:tc>
        <w:tc>
          <w:tcPr>
            <w:tcW w:w="1728" w:type="dxa"/>
          </w:tcPr>
          <w:p w:rsidR="009A6F0A" w:rsidRPr="005544F6" w:rsidRDefault="009A6F0A" w:rsidP="006B78A0">
            <w:pPr>
              <w:jc w:val="center"/>
              <w:rPr>
                <w:lang w:val="es-MX"/>
              </w:rPr>
            </w:pPr>
            <w:r w:rsidRPr="005544F6">
              <w:rPr>
                <w:lang w:val="es-MX"/>
              </w:rPr>
              <w:t>AASHTO T49</w:t>
            </w:r>
          </w:p>
        </w:tc>
        <w:tc>
          <w:tcPr>
            <w:tcW w:w="1152" w:type="dxa"/>
          </w:tcPr>
          <w:p w:rsidR="009A6F0A" w:rsidRPr="005544F6" w:rsidRDefault="009A6F0A" w:rsidP="006B78A0">
            <w:pPr>
              <w:jc w:val="center"/>
              <w:rPr>
                <w:lang w:val="es-MX"/>
              </w:rPr>
            </w:pPr>
            <w:r w:rsidRPr="005544F6">
              <w:rPr>
                <w:lang w:val="es-MX"/>
              </w:rPr>
              <w:t>60</w:t>
            </w:r>
          </w:p>
        </w:tc>
        <w:tc>
          <w:tcPr>
            <w:tcW w:w="1152" w:type="dxa"/>
          </w:tcPr>
          <w:p w:rsidR="009A6F0A" w:rsidRPr="005544F6" w:rsidRDefault="009A6F0A" w:rsidP="006B78A0">
            <w:pPr>
              <w:jc w:val="center"/>
              <w:rPr>
                <w:lang w:val="es-MX"/>
              </w:rPr>
            </w:pPr>
            <w:r w:rsidRPr="005544F6">
              <w:rPr>
                <w:lang w:val="es-MX"/>
              </w:rPr>
              <w:t>150</w:t>
            </w:r>
          </w:p>
        </w:tc>
      </w:tr>
      <w:tr w:rsidR="009A6F0A" w:rsidRPr="005544F6" w:rsidTr="005C7362">
        <w:trPr>
          <w:jc w:val="center"/>
        </w:trPr>
        <w:tc>
          <w:tcPr>
            <w:tcW w:w="5924" w:type="dxa"/>
            <w:tcBorders>
              <w:bottom w:val="nil"/>
            </w:tcBorders>
          </w:tcPr>
          <w:p w:rsidR="009A6F0A" w:rsidRPr="005544F6" w:rsidRDefault="009A6F0A" w:rsidP="006B78A0">
            <w:pPr>
              <w:jc w:val="both"/>
              <w:rPr>
                <w:lang w:val="es-MX"/>
              </w:rPr>
            </w:pPr>
            <w:r w:rsidRPr="005544F6">
              <w:rPr>
                <w:lang w:val="es-MX"/>
              </w:rPr>
              <w:t>Recuperación Elástica, 10°C,  %</w:t>
            </w:r>
          </w:p>
        </w:tc>
        <w:tc>
          <w:tcPr>
            <w:tcW w:w="1728" w:type="dxa"/>
            <w:tcBorders>
              <w:bottom w:val="nil"/>
            </w:tcBorders>
          </w:tcPr>
          <w:p w:rsidR="009A6F0A" w:rsidRPr="005544F6" w:rsidRDefault="009A6F0A" w:rsidP="006B78A0">
            <w:pPr>
              <w:jc w:val="center"/>
              <w:rPr>
                <w:lang w:val="es-MX"/>
              </w:rPr>
            </w:pPr>
            <w:r w:rsidRPr="005544F6">
              <w:rPr>
                <w:lang w:val="es-MX"/>
              </w:rPr>
              <w:t>AASHTO T301</w:t>
            </w:r>
          </w:p>
        </w:tc>
        <w:tc>
          <w:tcPr>
            <w:tcW w:w="1152" w:type="dxa"/>
            <w:tcBorders>
              <w:bottom w:val="nil"/>
            </w:tcBorders>
          </w:tcPr>
          <w:p w:rsidR="009A6F0A" w:rsidRPr="005544F6" w:rsidRDefault="009A6F0A" w:rsidP="006B78A0">
            <w:pPr>
              <w:jc w:val="center"/>
              <w:rPr>
                <w:lang w:val="es-MX"/>
              </w:rPr>
            </w:pPr>
            <w:r w:rsidRPr="005544F6">
              <w:rPr>
                <w:lang w:val="es-MX"/>
              </w:rPr>
              <w:t>60</w:t>
            </w:r>
          </w:p>
        </w:tc>
        <w:tc>
          <w:tcPr>
            <w:tcW w:w="1152" w:type="dxa"/>
            <w:tcBorders>
              <w:bottom w:val="nil"/>
            </w:tcBorders>
          </w:tcPr>
          <w:p w:rsidR="009A6F0A" w:rsidRPr="005544F6" w:rsidRDefault="009A6F0A" w:rsidP="006B78A0">
            <w:pPr>
              <w:jc w:val="center"/>
              <w:rPr>
                <w:lang w:val="es-MX"/>
              </w:rPr>
            </w:pPr>
          </w:p>
        </w:tc>
      </w:tr>
      <w:tr w:rsidR="009A6F0A" w:rsidRPr="005544F6" w:rsidTr="005C7362">
        <w:trPr>
          <w:cantSplit/>
          <w:jc w:val="center"/>
        </w:trPr>
        <w:tc>
          <w:tcPr>
            <w:tcW w:w="9956" w:type="dxa"/>
            <w:gridSpan w:val="4"/>
            <w:tcBorders>
              <w:bottom w:val="single" w:sz="4" w:space="0" w:color="auto"/>
            </w:tcBorders>
          </w:tcPr>
          <w:p w:rsidR="009A6F0A" w:rsidRPr="005544F6" w:rsidRDefault="009A6F0A" w:rsidP="006B78A0">
            <w:pPr>
              <w:jc w:val="both"/>
              <w:rPr>
                <w:lang w:val="es-MX"/>
              </w:rPr>
            </w:pPr>
            <w:r w:rsidRPr="005544F6">
              <w:rPr>
                <w:vertAlign w:val="superscript"/>
                <w:lang w:val="es-MX"/>
              </w:rPr>
              <w:t>1</w:t>
            </w:r>
            <w:r w:rsidRPr="005544F6">
              <w:rPr>
                <w:lang w:val="es-MX"/>
              </w:rPr>
              <w:t>Nota:  AASHTO T59 con modificaciones para incluir una temperatura máxima de 204°C ± 12°C la cual deberá ser sostenida por un período de 15 minutos.</w:t>
            </w:r>
          </w:p>
        </w:tc>
      </w:tr>
    </w:tbl>
    <w:p w:rsidR="009A6F0A" w:rsidRPr="005544F6" w:rsidRDefault="009A6F0A" w:rsidP="006B78A0">
      <w:pPr>
        <w:overflowPunct/>
        <w:jc w:val="both"/>
        <w:textAlignment w:val="auto"/>
        <w:rPr>
          <w:rFonts w:cs="Arial"/>
        </w:rPr>
      </w:pPr>
    </w:p>
    <w:p w:rsidR="009A6F0A" w:rsidRPr="005544F6" w:rsidRDefault="009A6F0A" w:rsidP="006B78A0">
      <w:pPr>
        <w:overflowPunct/>
        <w:jc w:val="both"/>
        <w:textAlignment w:val="auto"/>
        <w:rPr>
          <w:rFonts w:cs="Arial"/>
          <w:color w:val="000000"/>
          <w:szCs w:val="24"/>
          <w:lang w:val="es-ES_tradnl"/>
        </w:rPr>
      </w:pPr>
      <w:r w:rsidRPr="005544F6">
        <w:rPr>
          <w:rFonts w:cs="Arial"/>
          <w:color w:val="000000"/>
          <w:szCs w:val="24"/>
          <w:lang w:val="es-ES_tradnl"/>
        </w:rPr>
        <w:t xml:space="preserve">Si dados los requerimientos de la obra, es necesario modificar las características de los materiales pétreos, del material asfáltico o de la interacción entre ambos utilizando aditivos, estos estarán establecidos en el proyecto o serán aprobados por </w:t>
      </w:r>
      <w:r w:rsidR="0065343F" w:rsidRPr="005544F6">
        <w:rPr>
          <w:rFonts w:cs="Arial"/>
          <w:color w:val="000000"/>
          <w:szCs w:val="24"/>
          <w:lang w:val="es-ES_tradnl"/>
        </w:rPr>
        <w:t>SCT</w:t>
      </w:r>
      <w:r w:rsidRPr="005544F6">
        <w:rPr>
          <w:rFonts w:cs="Arial"/>
          <w:color w:val="000000"/>
          <w:szCs w:val="24"/>
          <w:lang w:val="es-ES_tradnl"/>
        </w:rPr>
        <w:t xml:space="preserve">. Si el Contratista de Obra propone la utilización de aditivos, lo hará mediante un estudio técnico que los justifique, sometiéndolo a la consideración de </w:t>
      </w:r>
      <w:r w:rsidR="0065343F" w:rsidRPr="005544F6">
        <w:rPr>
          <w:rFonts w:cs="Arial"/>
          <w:color w:val="000000"/>
          <w:szCs w:val="24"/>
          <w:lang w:val="es-ES_tradnl"/>
        </w:rPr>
        <w:t>SCT</w:t>
      </w:r>
      <w:r w:rsidRPr="005544F6">
        <w:rPr>
          <w:rFonts w:cs="Arial"/>
          <w:color w:val="000000"/>
          <w:szCs w:val="24"/>
          <w:lang w:val="es-ES_tradnl"/>
        </w:rPr>
        <w:t xml:space="preserve"> para su análisis y aprobación. Dicho estudio ha de contener como mínimo, las especificaciones y los resultados de las pruebas de calidad, así como los procedimientos para el manejo, uso y aplicación de los aditivos.</w:t>
      </w:r>
    </w:p>
    <w:p w:rsidR="009A6F0A" w:rsidRPr="005544F6" w:rsidRDefault="009A6F0A" w:rsidP="006B78A0">
      <w:pPr>
        <w:pStyle w:val="TextodelaClusula"/>
        <w:spacing w:before="200"/>
        <w:ind w:left="0"/>
        <w:rPr>
          <w:rFonts w:cs="Arial"/>
          <w:color w:val="000000"/>
          <w:szCs w:val="24"/>
          <w:lang w:val="es-ES_tradnl"/>
        </w:rPr>
      </w:pPr>
      <w:r w:rsidRPr="005544F6">
        <w:rPr>
          <w:rFonts w:cs="Arial"/>
          <w:color w:val="000000"/>
          <w:szCs w:val="24"/>
          <w:lang w:val="es-ES_tradnl"/>
        </w:rPr>
        <w:t xml:space="preserve">Si en la ejecución del trabajo y a juicio </w:t>
      </w:r>
      <w:r w:rsidR="0065343F" w:rsidRPr="005544F6">
        <w:rPr>
          <w:rFonts w:cs="Arial"/>
          <w:color w:val="000000"/>
          <w:szCs w:val="24"/>
          <w:lang w:val="es-ES_tradnl"/>
        </w:rPr>
        <w:t>SCT</w:t>
      </w:r>
      <w:r w:rsidRPr="005544F6">
        <w:rPr>
          <w:rFonts w:cs="Arial"/>
          <w:color w:val="000000"/>
          <w:szCs w:val="24"/>
          <w:lang w:val="es-ES_tradnl"/>
        </w:rPr>
        <w:t>, los materiales presentan deficiencias respecto a las características establecidas como se indica en la Fracción D.1. de esta Norma, se suspenderá inmediatamente el trabajo en tanto que el Contratista de Obra los corrija o los reemplace por otros adecuados, por su cuenta y costo. Los atrasos en el programa de ejecución detallado por concepto y ubicación, que por este motivo se ocasionen, serán imputables al Contratista de Obra.</w:t>
      </w:r>
    </w:p>
    <w:p w:rsidR="009A6F0A" w:rsidRPr="005544F6" w:rsidRDefault="009A6F0A" w:rsidP="007C0EEB">
      <w:pPr>
        <w:pStyle w:val="Titulo2CFE"/>
      </w:pPr>
      <w:bookmarkStart w:id="384" w:name="_Toc308091942"/>
      <w:bookmarkStart w:id="385" w:name="_Toc361343524"/>
      <w:r w:rsidRPr="005544F6">
        <w:t>EQUIPO</w:t>
      </w:r>
      <w:bookmarkEnd w:id="384"/>
      <w:bookmarkEnd w:id="385"/>
    </w:p>
    <w:p w:rsidR="009A6F0A" w:rsidRPr="005544F6" w:rsidRDefault="009A6F0A" w:rsidP="006B78A0">
      <w:pPr>
        <w:pStyle w:val="TextodelaClusula"/>
        <w:spacing w:before="200"/>
        <w:ind w:left="0"/>
        <w:rPr>
          <w:rFonts w:cs="Arial"/>
          <w:color w:val="000000"/>
          <w:szCs w:val="24"/>
          <w:lang w:val="es-ES_tradnl"/>
        </w:rPr>
      </w:pPr>
      <w:r w:rsidRPr="005544F6">
        <w:rPr>
          <w:rFonts w:cs="Arial"/>
          <w:color w:val="000000"/>
          <w:szCs w:val="24"/>
          <w:lang w:val="es-ES_tradnl"/>
        </w:rPr>
        <w:t xml:space="preserve">El equipo que se utilice para la construcción de capas de rodadura de granulometría discontinua tipo CASAA, será el adecuado para obtener la calidad especificada en el proyecto o aprobada por </w:t>
      </w:r>
      <w:r w:rsidR="0065343F" w:rsidRPr="005544F6">
        <w:rPr>
          <w:rFonts w:cs="Arial"/>
          <w:color w:val="000000"/>
          <w:szCs w:val="24"/>
          <w:lang w:val="es-ES_tradnl"/>
        </w:rPr>
        <w:t>SCT</w:t>
      </w:r>
      <w:r w:rsidRPr="005544F6">
        <w:rPr>
          <w:rFonts w:cs="Arial"/>
          <w:color w:val="000000"/>
          <w:szCs w:val="24"/>
          <w:lang w:val="es-ES_tradnl"/>
        </w:rPr>
        <w:t xml:space="preserve">, en cantidad suficiente para producir el volumen establecido en el programa de ejecución detallado por </w:t>
      </w:r>
      <w:r w:rsidRPr="005544F6">
        <w:rPr>
          <w:rFonts w:cs="Arial"/>
          <w:color w:val="000000"/>
          <w:szCs w:val="24"/>
          <w:lang w:val="es-ES_tradnl"/>
        </w:rPr>
        <w:lastRenderedPageBreak/>
        <w:t xml:space="preserve">concepto y ubicación, conforme al programa de utilización de maquinaria, siendo responsabilidad del Contratista de Obra su selección. Dicho equipo estará mantenido en óptimas condiciones de operación durante el tiempo que dure la obra y será operado por personal capacitado. Si en la ejecución del trabajo y a juicio de </w:t>
      </w:r>
      <w:r w:rsidR="0065343F" w:rsidRPr="005544F6">
        <w:rPr>
          <w:rFonts w:cs="Arial"/>
          <w:color w:val="000000"/>
          <w:szCs w:val="24"/>
          <w:lang w:val="es-ES_tradnl"/>
        </w:rPr>
        <w:t>SCT</w:t>
      </w:r>
      <w:r w:rsidRPr="005544F6">
        <w:rPr>
          <w:rFonts w:cs="Arial"/>
          <w:color w:val="000000"/>
          <w:szCs w:val="24"/>
          <w:lang w:val="es-ES_tradnl"/>
        </w:rPr>
        <w:t>, el equipo presenta deficiencias o no produce los resultados esperados, se suspenderá inmediatamente el trabajo en tanto que el Contratista de Obra corrija las deficiencias, lo reemplace o sustituya al operador. Los atrasos en el programa de ejecución detallado por concepto y ubicación, que por este motivo se ocasionen, serán imputables al Contratista de Obra.</w:t>
      </w:r>
    </w:p>
    <w:p w:rsidR="009A6F0A" w:rsidRPr="005544F6" w:rsidRDefault="009A6F0A" w:rsidP="006B78A0">
      <w:pPr>
        <w:pStyle w:val="TextodelaClusula"/>
        <w:spacing w:before="200"/>
        <w:ind w:left="0"/>
        <w:rPr>
          <w:rFonts w:cs="Arial"/>
          <w:color w:val="000000"/>
          <w:szCs w:val="24"/>
          <w:lang w:val="es-ES_tradnl"/>
        </w:rPr>
      </w:pPr>
    </w:p>
    <w:p w:rsidR="009A6F0A" w:rsidRPr="005544F6" w:rsidRDefault="009A6F0A" w:rsidP="006B78A0">
      <w:pPr>
        <w:jc w:val="both"/>
        <w:rPr>
          <w:rFonts w:cs="Arial"/>
          <w:lang w:val="es-MX"/>
        </w:rPr>
      </w:pPr>
      <w:r w:rsidRPr="005544F6">
        <w:rPr>
          <w:rFonts w:cs="Arial"/>
          <w:lang w:val="es-MX"/>
        </w:rPr>
        <w:t xml:space="preserve">La máquina pavimentadora – terminadora, será aprobada por </w:t>
      </w:r>
      <w:r w:rsidR="0065343F" w:rsidRPr="005544F6">
        <w:rPr>
          <w:rFonts w:cs="Arial"/>
          <w:lang w:val="es-MX"/>
        </w:rPr>
        <w:t>SCT</w:t>
      </w:r>
      <w:r w:rsidRPr="005544F6">
        <w:rPr>
          <w:rFonts w:cs="Arial"/>
          <w:lang w:val="es-MX"/>
        </w:rPr>
        <w:t xml:space="preserve"> considerando que: deberá tener la capacidad de ser autopropulsada, deberá estar especialmente diseñada y construida para aplicar el sistema CASAA. </w:t>
      </w:r>
    </w:p>
    <w:p w:rsidR="009A6F0A" w:rsidRPr="005544F6" w:rsidRDefault="009A6F0A" w:rsidP="006B78A0">
      <w:pPr>
        <w:jc w:val="both"/>
        <w:rPr>
          <w:rFonts w:cs="Arial"/>
          <w:lang w:val="es-MX"/>
        </w:rPr>
      </w:pPr>
    </w:p>
    <w:p w:rsidR="009A6F0A" w:rsidRPr="005544F6" w:rsidRDefault="009A6F0A" w:rsidP="006B78A0">
      <w:pPr>
        <w:jc w:val="both"/>
        <w:rPr>
          <w:rFonts w:cs="Arial"/>
          <w:lang w:val="es-MX"/>
        </w:rPr>
      </w:pPr>
      <w:r w:rsidRPr="005544F6">
        <w:rPr>
          <w:rFonts w:cs="Arial"/>
          <w:lang w:val="es-MX"/>
        </w:rPr>
        <w:t xml:space="preserve">La pavimentadora deberá tener depósito - tolva de recepción y banda transportadora para evitar segregación, tanque de almacenamiento de emulsión asfáltica, sistema medidor por volumen de la emulsión  de asfalto modificado con polímero, barra de </w:t>
      </w:r>
      <w:proofErr w:type="spellStart"/>
      <w:r w:rsidRPr="005544F6">
        <w:rPr>
          <w:rFonts w:cs="Arial"/>
          <w:lang w:val="es-MX"/>
        </w:rPr>
        <w:t>espreas</w:t>
      </w:r>
      <w:proofErr w:type="spellEnd"/>
      <w:r w:rsidRPr="005544F6">
        <w:rPr>
          <w:rFonts w:cs="Arial"/>
          <w:lang w:val="es-MX"/>
        </w:rPr>
        <w:t xml:space="preserve">  con sistema de calentamiento (de longitud variable), y  placa </w:t>
      </w:r>
      <w:proofErr w:type="spellStart"/>
      <w:r w:rsidRPr="005544F6">
        <w:rPr>
          <w:rFonts w:cs="Arial"/>
          <w:lang w:val="es-MX"/>
        </w:rPr>
        <w:t>vibrocompactadora</w:t>
      </w:r>
      <w:proofErr w:type="spellEnd"/>
      <w:r w:rsidRPr="005544F6">
        <w:rPr>
          <w:rFonts w:cs="Arial"/>
          <w:lang w:val="es-MX"/>
        </w:rPr>
        <w:t xml:space="preserve">.     </w:t>
      </w:r>
    </w:p>
    <w:p w:rsidR="009A6F0A" w:rsidRPr="005544F6" w:rsidRDefault="009A6F0A" w:rsidP="006B78A0">
      <w:pPr>
        <w:jc w:val="both"/>
        <w:rPr>
          <w:rFonts w:cs="Arial"/>
          <w:lang w:val="es-MX"/>
        </w:rPr>
      </w:pPr>
    </w:p>
    <w:p w:rsidR="009A6F0A" w:rsidRPr="005544F6" w:rsidRDefault="009A6F0A" w:rsidP="006B78A0">
      <w:pPr>
        <w:jc w:val="both"/>
        <w:rPr>
          <w:rFonts w:cs="Arial"/>
          <w:lang w:val="es-MX"/>
        </w:rPr>
      </w:pPr>
      <w:r w:rsidRPr="005544F6">
        <w:rPr>
          <w:rFonts w:cs="Arial"/>
          <w:lang w:val="es-MX"/>
        </w:rPr>
        <w:t xml:space="preserve">Asimismo, este equipo deberá ser capaz de rociar la membrana de emulsión de asfalto modificado con polímero, aplicando la capa de mezcla en caliente y nivelando la superficie en una misma acción y en forma sincronizada.  </w:t>
      </w:r>
    </w:p>
    <w:p w:rsidR="009A6F0A" w:rsidRPr="005544F6" w:rsidRDefault="009A6F0A" w:rsidP="006B78A0">
      <w:pPr>
        <w:jc w:val="both"/>
        <w:rPr>
          <w:rFonts w:cs="Arial"/>
          <w:lang w:val="es-MX"/>
        </w:rPr>
      </w:pPr>
    </w:p>
    <w:p w:rsidR="009A6F0A" w:rsidRPr="005544F6" w:rsidRDefault="009A6F0A" w:rsidP="006B78A0">
      <w:pPr>
        <w:jc w:val="both"/>
        <w:rPr>
          <w:rFonts w:cs="Arial"/>
          <w:lang w:val="es-MX"/>
        </w:rPr>
      </w:pPr>
      <w:r w:rsidRPr="005544F6">
        <w:rPr>
          <w:rFonts w:cs="Arial"/>
          <w:lang w:val="es-MX"/>
        </w:rPr>
        <w:t>Este equipo deberá tener la capacidad de aplicar la mezcla en caliente y la membrana de emulsión de asfalto modificado con polímero, a una velocidad controlada de 9 a 28 metros/ minuto; con la garantía de que ninguna rueda u otra parte de la máquina pavimentadora o de cualquier otro elemento externo entrará en contacto con la membrana de emulsión antes de que la mezcla en caliente de concreto asfáltico sea aplicada.  Lo anterior también no podrá estar en función de la habilidad humana durante la operación.</w:t>
      </w:r>
    </w:p>
    <w:p w:rsidR="009A6F0A" w:rsidRPr="005544F6" w:rsidRDefault="009A6F0A" w:rsidP="006B78A0">
      <w:pPr>
        <w:jc w:val="both"/>
        <w:rPr>
          <w:rFonts w:cs="Arial"/>
          <w:lang w:val="es-MX"/>
        </w:rPr>
      </w:pPr>
    </w:p>
    <w:p w:rsidR="009A6F0A" w:rsidRPr="005544F6" w:rsidRDefault="009A6F0A" w:rsidP="006B78A0">
      <w:pPr>
        <w:jc w:val="both"/>
        <w:rPr>
          <w:rFonts w:cs="Arial"/>
          <w:lang w:val="es-MX"/>
        </w:rPr>
      </w:pPr>
      <w:r w:rsidRPr="005544F6">
        <w:rPr>
          <w:rFonts w:cs="Arial"/>
          <w:lang w:val="es-MX"/>
        </w:rPr>
        <w:t xml:space="preserve">La aplicación se realizará desde el centro de la corona, realizando un ajuste vertical por medio de sus extensiones para alcanzar el perfil deseado en el pavimento. </w:t>
      </w:r>
    </w:p>
    <w:p w:rsidR="009A6F0A" w:rsidRPr="005544F6" w:rsidRDefault="009A6F0A" w:rsidP="006B78A0">
      <w:pPr>
        <w:pStyle w:val="TextodelaClusula"/>
        <w:spacing w:before="200"/>
        <w:ind w:left="0"/>
        <w:rPr>
          <w:rFonts w:cs="Arial"/>
          <w:color w:val="000000"/>
          <w:szCs w:val="24"/>
          <w:lang w:val="es-MX"/>
        </w:rPr>
      </w:pPr>
      <w:r w:rsidRPr="005544F6">
        <w:rPr>
          <w:rFonts w:cs="Arial"/>
          <w:color w:val="000000"/>
          <w:szCs w:val="24"/>
          <w:lang w:val="es-MX"/>
        </w:rPr>
        <w:t>PLANTA DE MEZCLADO</w:t>
      </w:r>
    </w:p>
    <w:p w:rsidR="009A6F0A" w:rsidRPr="005544F6" w:rsidRDefault="009A6F0A" w:rsidP="006B78A0">
      <w:pPr>
        <w:pStyle w:val="TextodelaClusula"/>
        <w:rPr>
          <w:rFonts w:cs="Arial"/>
          <w:color w:val="000000"/>
          <w:szCs w:val="24"/>
          <w:lang w:val="es-MX"/>
        </w:rPr>
      </w:pPr>
      <w:r w:rsidRPr="005544F6">
        <w:rPr>
          <w:rFonts w:cs="Arial"/>
          <w:color w:val="000000"/>
          <w:szCs w:val="24"/>
          <w:lang w:val="es-MX"/>
        </w:rPr>
        <w:t>La planta de mezclado que se utilice contará como mínimo con lo siguiente:</w:t>
      </w:r>
    </w:p>
    <w:p w:rsidR="009A6F0A" w:rsidRPr="005544F6" w:rsidRDefault="009A6F0A" w:rsidP="006B78A0">
      <w:pPr>
        <w:pStyle w:val="TextodelaClusula"/>
        <w:numPr>
          <w:ilvl w:val="0"/>
          <w:numId w:val="11"/>
        </w:numPr>
        <w:rPr>
          <w:rFonts w:cs="Arial"/>
          <w:color w:val="000000"/>
          <w:szCs w:val="24"/>
          <w:lang w:val="es-MX"/>
        </w:rPr>
      </w:pPr>
      <w:r w:rsidRPr="005544F6">
        <w:rPr>
          <w:rFonts w:cs="Arial"/>
          <w:color w:val="000000"/>
          <w:szCs w:val="24"/>
          <w:lang w:val="es-MX"/>
        </w:rPr>
        <w:t>Secador con inclinación ajustable colocado antes de las cribas clasificadoras y con capacidad suficiente para secar una cantidad de material pétreo igual o mayor que la capacidad de producción de la planta.</w:t>
      </w:r>
    </w:p>
    <w:p w:rsidR="009A6F0A" w:rsidRPr="005544F6" w:rsidRDefault="009A6F0A" w:rsidP="006B78A0">
      <w:pPr>
        <w:pStyle w:val="TextodelaClusula"/>
        <w:numPr>
          <w:ilvl w:val="0"/>
          <w:numId w:val="11"/>
        </w:numPr>
        <w:rPr>
          <w:rFonts w:cs="Arial"/>
          <w:color w:val="000000"/>
          <w:szCs w:val="24"/>
          <w:lang w:val="es-MX"/>
        </w:rPr>
      </w:pPr>
      <w:r w:rsidRPr="005544F6">
        <w:rPr>
          <w:rFonts w:cs="Arial"/>
          <w:color w:val="000000"/>
          <w:szCs w:val="24"/>
          <w:lang w:val="es-MX"/>
        </w:rPr>
        <w:lastRenderedPageBreak/>
        <w:t>Pirógrafo a la salida del secador para registrar automáticamente la temperatura del material pétreo.</w:t>
      </w:r>
    </w:p>
    <w:p w:rsidR="009A6F0A" w:rsidRPr="005544F6" w:rsidRDefault="009A6F0A" w:rsidP="006B78A0">
      <w:pPr>
        <w:pStyle w:val="TextodelaClusula"/>
        <w:numPr>
          <w:ilvl w:val="0"/>
          <w:numId w:val="11"/>
        </w:numPr>
        <w:rPr>
          <w:rFonts w:cs="Arial"/>
          <w:color w:val="000000"/>
          <w:szCs w:val="24"/>
          <w:lang w:val="es-MX"/>
        </w:rPr>
      </w:pPr>
      <w:r w:rsidRPr="005544F6">
        <w:rPr>
          <w:rFonts w:cs="Arial"/>
          <w:color w:val="000000"/>
          <w:szCs w:val="24"/>
          <w:lang w:val="es-MX"/>
        </w:rPr>
        <w:t>Cribas para clasificar el material pétreo por los menos en dos (2) tamaños diferentes, con capacidad suficiente para mantener siempre en las tolvas material pétreo disponible para la mezcla asfáltica.</w:t>
      </w:r>
    </w:p>
    <w:p w:rsidR="009A6F0A" w:rsidRPr="005544F6" w:rsidRDefault="009A6F0A" w:rsidP="006B78A0">
      <w:pPr>
        <w:pStyle w:val="TextodelaClusula"/>
        <w:numPr>
          <w:ilvl w:val="0"/>
          <w:numId w:val="11"/>
        </w:numPr>
        <w:rPr>
          <w:rFonts w:cs="Arial"/>
          <w:color w:val="000000"/>
          <w:szCs w:val="24"/>
          <w:lang w:val="es-MX"/>
        </w:rPr>
      </w:pPr>
      <w:r w:rsidRPr="005544F6">
        <w:rPr>
          <w:rFonts w:cs="Arial"/>
          <w:color w:val="000000"/>
          <w:szCs w:val="24"/>
          <w:lang w:val="es-MX"/>
        </w:rPr>
        <w:t>Tolvas para almacenar el material pétreo, protegidas de la lluvia y el polvo, con capacidad suficiente para asegurar la operación continua de la planta por lo menos durante quince (15) minutos sin ser alimentadas, y divididas en compartimentos para almacenar los materiales pétreos por tamaños. Si la alimentación de las tolvas se realiza con equipo autopropulsado, éste estará equipado con un cucharón cuyo ancho no provoque derrames en compartimientos adyacentes, para evitar la contaminación del material.</w:t>
      </w:r>
    </w:p>
    <w:p w:rsidR="009A6F0A" w:rsidRPr="005544F6" w:rsidRDefault="009A6F0A" w:rsidP="006B78A0">
      <w:pPr>
        <w:pStyle w:val="TextodelaClusula"/>
        <w:numPr>
          <w:ilvl w:val="0"/>
          <w:numId w:val="11"/>
        </w:numPr>
        <w:rPr>
          <w:rFonts w:cs="Arial"/>
          <w:color w:val="000000"/>
          <w:szCs w:val="24"/>
          <w:lang w:val="es-MX"/>
        </w:rPr>
      </w:pPr>
      <w:r w:rsidRPr="005544F6">
        <w:rPr>
          <w:rFonts w:cs="Arial"/>
          <w:color w:val="000000"/>
          <w:szCs w:val="24"/>
          <w:lang w:val="es-MX"/>
        </w:rPr>
        <w:t>Silo para almacenar y proteger de la humedad a los finos de aportación (</w:t>
      </w:r>
      <w:proofErr w:type="spellStart"/>
      <w:r w:rsidRPr="005544F6">
        <w:rPr>
          <w:rFonts w:cs="Arial"/>
          <w:color w:val="000000"/>
          <w:szCs w:val="24"/>
          <w:lang w:val="es-MX"/>
        </w:rPr>
        <w:t>filler</w:t>
      </w:r>
      <w:proofErr w:type="spellEnd"/>
      <w:r w:rsidRPr="005544F6">
        <w:rPr>
          <w:rFonts w:cs="Arial"/>
          <w:color w:val="000000"/>
          <w:szCs w:val="24"/>
          <w:lang w:val="es-MX"/>
        </w:rPr>
        <w:t>), con sistema para dosificación ajustable, con operación independiente a la del sistema utilizado para el resto de los materiales pétreos.</w:t>
      </w:r>
    </w:p>
    <w:p w:rsidR="009A6F0A" w:rsidRPr="005544F6" w:rsidRDefault="009A6F0A" w:rsidP="006B78A0">
      <w:pPr>
        <w:pStyle w:val="TextodelaClusula"/>
        <w:numPr>
          <w:ilvl w:val="0"/>
          <w:numId w:val="11"/>
        </w:numPr>
        <w:rPr>
          <w:rFonts w:cs="Arial"/>
          <w:color w:val="000000"/>
          <w:szCs w:val="24"/>
          <w:lang w:val="es-MX"/>
        </w:rPr>
      </w:pPr>
      <w:r w:rsidRPr="005544F6">
        <w:rPr>
          <w:rFonts w:cs="Arial"/>
          <w:color w:val="000000"/>
          <w:szCs w:val="24"/>
          <w:lang w:val="es-MX"/>
        </w:rPr>
        <w:t>Dispositivos para dosificar los materiales pétreos por masa y que permitan un fácil ajuste de la dosificación de la mezcla asfáltica en cualquier momento, para poder obtener la granulometría que indique el proyecto.</w:t>
      </w:r>
    </w:p>
    <w:p w:rsidR="009A6F0A" w:rsidRPr="005544F6" w:rsidRDefault="009A6F0A" w:rsidP="006B78A0">
      <w:pPr>
        <w:pStyle w:val="TextodelaClusula"/>
        <w:numPr>
          <w:ilvl w:val="0"/>
          <w:numId w:val="11"/>
        </w:numPr>
        <w:rPr>
          <w:rFonts w:cs="Arial"/>
          <w:color w:val="000000"/>
          <w:szCs w:val="24"/>
          <w:lang w:val="es-MX"/>
        </w:rPr>
      </w:pPr>
      <w:r w:rsidRPr="005544F6">
        <w:rPr>
          <w:rFonts w:cs="Arial"/>
          <w:color w:val="000000"/>
          <w:szCs w:val="24"/>
          <w:lang w:val="es-MX"/>
        </w:rPr>
        <w:t>Equipo para calentar el cemento asfáltico en forma controlada, que garantice que éste no se contamine y que esté provisto de un termómetro con rango de veinte (20) a doscientos diez (210) grados Celsius.</w:t>
      </w:r>
    </w:p>
    <w:p w:rsidR="009A6F0A" w:rsidRPr="005544F6" w:rsidRDefault="009A6F0A" w:rsidP="006B78A0">
      <w:pPr>
        <w:pStyle w:val="TextodelaClusula"/>
        <w:numPr>
          <w:ilvl w:val="0"/>
          <w:numId w:val="11"/>
        </w:numPr>
        <w:rPr>
          <w:rFonts w:cs="Arial"/>
          <w:color w:val="000000"/>
          <w:szCs w:val="24"/>
          <w:lang w:val="es-MX"/>
        </w:rPr>
      </w:pPr>
      <w:r w:rsidRPr="005544F6">
        <w:rPr>
          <w:rFonts w:cs="Arial"/>
          <w:color w:val="000000"/>
          <w:szCs w:val="24"/>
          <w:lang w:val="es-MX"/>
        </w:rPr>
        <w:t xml:space="preserve">Dispositivos para dosificar el cemento asfáltico, con una aproximación de más menos dos (± 2) por ciento de la cantidad requerida según el </w:t>
      </w:r>
      <w:proofErr w:type="spellStart"/>
      <w:r w:rsidRPr="005544F6">
        <w:rPr>
          <w:rFonts w:cs="Arial"/>
          <w:color w:val="000000"/>
          <w:szCs w:val="24"/>
          <w:lang w:val="es-MX"/>
        </w:rPr>
        <w:t>proporcionamiento</w:t>
      </w:r>
      <w:proofErr w:type="spellEnd"/>
      <w:r w:rsidRPr="005544F6">
        <w:rPr>
          <w:rFonts w:cs="Arial"/>
          <w:color w:val="000000"/>
          <w:szCs w:val="24"/>
          <w:lang w:val="es-MX"/>
        </w:rPr>
        <w:t xml:space="preserve"> de la mezcla asfáltica.</w:t>
      </w:r>
    </w:p>
    <w:p w:rsidR="009A6F0A" w:rsidRPr="005544F6" w:rsidRDefault="009A6F0A" w:rsidP="006B78A0">
      <w:pPr>
        <w:pStyle w:val="TextodelaClusula"/>
        <w:numPr>
          <w:ilvl w:val="0"/>
          <w:numId w:val="11"/>
        </w:numPr>
        <w:rPr>
          <w:rFonts w:cs="Arial"/>
          <w:color w:val="000000"/>
          <w:szCs w:val="24"/>
          <w:lang w:val="es-MX"/>
        </w:rPr>
      </w:pPr>
      <w:r w:rsidRPr="005544F6">
        <w:rPr>
          <w:rFonts w:cs="Arial"/>
          <w:color w:val="000000"/>
          <w:szCs w:val="24"/>
          <w:lang w:val="es-MX"/>
        </w:rPr>
        <w:t>En su caso, sistema para dosificación de fibras que permitan su incorporación en un punto tal que no se provoque su alteración por la flama en el tambor secador o su pérdida por el flujo de gases dentro del tambor mezclador.</w:t>
      </w:r>
    </w:p>
    <w:p w:rsidR="009A6F0A" w:rsidRPr="005544F6" w:rsidRDefault="009A6F0A" w:rsidP="006B78A0">
      <w:pPr>
        <w:pStyle w:val="TextodelaClusula"/>
        <w:numPr>
          <w:ilvl w:val="0"/>
          <w:numId w:val="11"/>
        </w:numPr>
        <w:rPr>
          <w:rFonts w:cs="Arial"/>
          <w:color w:val="000000"/>
          <w:szCs w:val="24"/>
          <w:lang w:val="es-MX"/>
        </w:rPr>
      </w:pPr>
      <w:r w:rsidRPr="005544F6">
        <w:rPr>
          <w:rFonts w:cs="Arial"/>
          <w:color w:val="000000"/>
          <w:szCs w:val="24"/>
          <w:lang w:val="es-MX"/>
        </w:rPr>
        <w:t>Mezcladora equipada con un dispositivo para el control del tiempo de mezclado.</w:t>
      </w:r>
    </w:p>
    <w:p w:rsidR="009A6F0A" w:rsidRPr="005544F6" w:rsidRDefault="009A6F0A" w:rsidP="006B78A0">
      <w:pPr>
        <w:pStyle w:val="TextodelaClusula"/>
        <w:numPr>
          <w:ilvl w:val="0"/>
          <w:numId w:val="11"/>
        </w:numPr>
        <w:rPr>
          <w:rFonts w:cs="Arial"/>
          <w:color w:val="000000"/>
          <w:szCs w:val="24"/>
          <w:lang w:val="es-MX"/>
        </w:rPr>
      </w:pPr>
      <w:r w:rsidRPr="005544F6">
        <w:rPr>
          <w:rFonts w:cs="Arial"/>
          <w:color w:val="000000"/>
          <w:szCs w:val="24"/>
          <w:lang w:val="es-MX"/>
        </w:rPr>
        <w:t>Dispositivo para recolección y reincorporación de polvo, que impida la pérdida de los finos (material que pasa la malla N°200) y los reincorpore a la mezcla asfáltica, evitando la contaminación ambiental.</w:t>
      </w:r>
    </w:p>
    <w:p w:rsidR="009A6F0A" w:rsidRPr="005544F6" w:rsidRDefault="009A6F0A" w:rsidP="006B78A0">
      <w:pPr>
        <w:pStyle w:val="TextodelaClusula"/>
        <w:spacing w:before="200"/>
        <w:ind w:left="0"/>
        <w:rPr>
          <w:rFonts w:cs="Arial"/>
          <w:b/>
          <w:color w:val="000000"/>
          <w:szCs w:val="24"/>
          <w:lang w:val="es-ES_tradnl"/>
        </w:rPr>
      </w:pPr>
      <w:r w:rsidRPr="005544F6">
        <w:rPr>
          <w:rFonts w:cs="Arial"/>
          <w:b/>
          <w:color w:val="000000"/>
          <w:szCs w:val="24"/>
          <w:lang w:val="es-ES_tradnl"/>
        </w:rPr>
        <w:t>PAVIMENTADORAS</w:t>
      </w:r>
    </w:p>
    <w:p w:rsidR="009A6F0A" w:rsidRPr="005544F6" w:rsidRDefault="009A6F0A" w:rsidP="006B78A0">
      <w:pPr>
        <w:pStyle w:val="TextodelaClusula"/>
        <w:spacing w:before="200"/>
        <w:ind w:left="0"/>
        <w:rPr>
          <w:rFonts w:cs="Arial"/>
          <w:color w:val="000000"/>
          <w:szCs w:val="24"/>
          <w:lang w:val="es-MX"/>
        </w:rPr>
      </w:pPr>
      <w:r w:rsidRPr="005544F6">
        <w:rPr>
          <w:rFonts w:cs="Arial"/>
          <w:color w:val="000000"/>
          <w:szCs w:val="24"/>
          <w:lang w:val="es-ES_tradnl"/>
        </w:rPr>
        <w:lastRenderedPageBreak/>
        <w:t xml:space="preserve">Las </w:t>
      </w:r>
      <w:proofErr w:type="spellStart"/>
      <w:r w:rsidRPr="005544F6">
        <w:rPr>
          <w:rFonts w:cs="Arial"/>
          <w:color w:val="000000"/>
          <w:szCs w:val="24"/>
          <w:lang w:val="es-ES_tradnl"/>
        </w:rPr>
        <w:t>pavimentadoras</w:t>
      </w:r>
      <w:proofErr w:type="spellEnd"/>
      <w:r w:rsidRPr="005544F6">
        <w:rPr>
          <w:rFonts w:cs="Arial"/>
          <w:color w:val="000000"/>
          <w:szCs w:val="24"/>
          <w:lang w:val="es-ES_tradnl"/>
        </w:rPr>
        <w:t xml:space="preserve"> que se utilicen serán del tipo autopropulsadas, capaces de esparcir y </w:t>
      </w:r>
      <w:proofErr w:type="spellStart"/>
      <w:r w:rsidRPr="005544F6">
        <w:rPr>
          <w:rFonts w:cs="Arial"/>
          <w:color w:val="000000"/>
          <w:szCs w:val="24"/>
          <w:lang w:val="es-ES_tradnl"/>
        </w:rPr>
        <w:t>precompactar</w:t>
      </w:r>
      <w:proofErr w:type="spellEnd"/>
      <w:r w:rsidRPr="005544F6">
        <w:rPr>
          <w:rFonts w:cs="Arial"/>
          <w:color w:val="000000"/>
          <w:szCs w:val="24"/>
          <w:lang w:val="es-ES_tradnl"/>
        </w:rPr>
        <w:t xml:space="preserve"> la capa de rodadura de granulometría discontinua tipo CASAA que se tienda, con el ancho, sección y espesor establecidos en el proyecto, incluyendo los acotamientos y zonas similares. Estarán equipadas con los dispositivos necesarios para un adecuado tendido de la capa de rodadura, como son: un </w:t>
      </w:r>
      <w:proofErr w:type="spellStart"/>
      <w:r w:rsidRPr="005544F6">
        <w:rPr>
          <w:rFonts w:cs="Arial"/>
          <w:color w:val="000000"/>
          <w:szCs w:val="24"/>
          <w:lang w:val="es-ES_tradnl"/>
        </w:rPr>
        <w:t>enrasador</w:t>
      </w:r>
      <w:proofErr w:type="spellEnd"/>
      <w:r w:rsidRPr="005544F6">
        <w:rPr>
          <w:rFonts w:cs="Arial"/>
          <w:color w:val="000000"/>
          <w:szCs w:val="24"/>
          <w:lang w:val="es-ES_tradnl"/>
        </w:rPr>
        <w:t xml:space="preserve"> o aditamento similar, que pueda ajustarse automáticamente en el sentido transversal, ser calentado en caso necesario y proporcionar una textura lisa y uniforme, sin protuberancias o canalizaciones;</w:t>
      </w:r>
      <w:r w:rsidRPr="005544F6">
        <w:rPr>
          <w:rFonts w:cs="Arial"/>
          <w:color w:val="000000"/>
          <w:szCs w:val="24"/>
          <w:lang w:val="es-MX"/>
        </w:rPr>
        <w:t xml:space="preserve"> una tolva receptora de la mezcla asfáltica con capacidad para asegurar un tendido homogéneo, equipada con un sistema de distribución mediante el cual se reparta la mezcla uniformemente frente al </w:t>
      </w:r>
      <w:proofErr w:type="spellStart"/>
      <w:r w:rsidRPr="005544F6">
        <w:rPr>
          <w:rFonts w:cs="Arial"/>
          <w:color w:val="000000"/>
          <w:szCs w:val="24"/>
          <w:lang w:val="es-MX"/>
        </w:rPr>
        <w:t>enrasador</w:t>
      </w:r>
      <w:proofErr w:type="spellEnd"/>
      <w:r w:rsidRPr="005544F6">
        <w:rPr>
          <w:rFonts w:cs="Arial"/>
          <w:color w:val="000000"/>
          <w:szCs w:val="24"/>
          <w:lang w:val="es-MX"/>
        </w:rPr>
        <w:t>, y sensores de control automático de niveles.</w:t>
      </w:r>
    </w:p>
    <w:p w:rsidR="009A6F0A" w:rsidRPr="005544F6" w:rsidRDefault="009A6F0A" w:rsidP="006B78A0">
      <w:pPr>
        <w:pStyle w:val="TextodelaClusula"/>
        <w:spacing w:before="200"/>
        <w:ind w:left="0"/>
        <w:rPr>
          <w:rFonts w:cs="Arial"/>
          <w:color w:val="000000"/>
          <w:szCs w:val="24"/>
          <w:lang w:val="es-MX"/>
        </w:rPr>
      </w:pPr>
      <w:r w:rsidRPr="005544F6">
        <w:rPr>
          <w:rFonts w:cs="Arial"/>
          <w:color w:val="000000"/>
          <w:szCs w:val="24"/>
          <w:lang w:val="es-MX"/>
        </w:rPr>
        <w:t xml:space="preserve">Para aplicar el riego de liga en forma sincronizada con el tendido de la mezcla, las </w:t>
      </w:r>
      <w:proofErr w:type="spellStart"/>
      <w:r w:rsidRPr="005544F6">
        <w:rPr>
          <w:rFonts w:cs="Arial"/>
          <w:color w:val="000000"/>
          <w:szCs w:val="24"/>
          <w:lang w:val="es-MX"/>
        </w:rPr>
        <w:t>pavimentadoras</w:t>
      </w:r>
      <w:proofErr w:type="spellEnd"/>
      <w:r w:rsidRPr="005544F6">
        <w:rPr>
          <w:rFonts w:cs="Arial"/>
          <w:color w:val="000000"/>
          <w:szCs w:val="24"/>
          <w:lang w:val="es-MX"/>
        </w:rPr>
        <w:t xml:space="preserve"> contarán con un sistema capaz de proporcionar a temperatura constante, un flujo uniforme del material asfáltico para el riego sobre la superficie por cubrir, en dosificaciones controladas, que incluya un tanque de almacenamiento del material asfáltico, medidor de presión, dispositivo para la medición del volumen que se aplique, bomba y barra de circulación completa con sistema de calentamiento, de longitud variable, que pueda ajustarse verticalmente.</w:t>
      </w:r>
    </w:p>
    <w:p w:rsidR="009A6F0A" w:rsidRPr="005544F6" w:rsidRDefault="009A6F0A" w:rsidP="006B78A0">
      <w:pPr>
        <w:pStyle w:val="TextodelaClusula"/>
        <w:spacing w:before="200"/>
        <w:ind w:left="0"/>
        <w:rPr>
          <w:rFonts w:cs="Arial"/>
          <w:color w:val="000000"/>
          <w:szCs w:val="24"/>
          <w:lang w:val="es-MX"/>
        </w:rPr>
      </w:pPr>
      <w:r w:rsidRPr="005544F6">
        <w:rPr>
          <w:rFonts w:cs="Arial"/>
          <w:color w:val="000000"/>
          <w:szCs w:val="24"/>
          <w:lang w:val="es-MX"/>
        </w:rPr>
        <w:t xml:space="preserve">Los dispositivos externos que se utilicen como referencia de nivel para los sensores de niveles, estarán colocados en zonas limpias de piedras, basura o cualquier otra obstrucción que afecte las lecturas. Si durante la ejecución de los trabajos, los controles automáticos operan deficientemente, </w:t>
      </w:r>
      <w:r w:rsidR="0065343F" w:rsidRPr="005544F6">
        <w:rPr>
          <w:rFonts w:cs="Arial"/>
          <w:color w:val="000000"/>
          <w:szCs w:val="24"/>
          <w:lang w:val="es-MX"/>
        </w:rPr>
        <w:t>SCT</w:t>
      </w:r>
      <w:r w:rsidRPr="005544F6">
        <w:rPr>
          <w:rFonts w:cs="Arial"/>
          <w:color w:val="000000"/>
          <w:szCs w:val="24"/>
          <w:lang w:val="es-MX"/>
        </w:rPr>
        <w:t xml:space="preserve"> a su juicio, podrá permitir al Contratista de Obra terminar el tendido del día, mediante el uso del control manual de la pavimentadora; sin embargo, el tendido se podrá reiniciar sólo cuando los controles automáticos funcionen adecuadamente.</w:t>
      </w:r>
    </w:p>
    <w:p w:rsidR="009A6F0A" w:rsidRPr="005544F6" w:rsidRDefault="009A6F0A" w:rsidP="006B78A0">
      <w:pPr>
        <w:pStyle w:val="TextodelaClusula"/>
        <w:spacing w:before="200"/>
        <w:ind w:left="0"/>
        <w:rPr>
          <w:rFonts w:cs="Arial"/>
          <w:color w:val="000000"/>
          <w:szCs w:val="24"/>
          <w:lang w:val="es-MX"/>
        </w:rPr>
      </w:pPr>
      <w:r w:rsidRPr="005544F6">
        <w:rPr>
          <w:rFonts w:cs="Arial"/>
          <w:color w:val="000000"/>
          <w:szCs w:val="24"/>
          <w:lang w:val="es-MX"/>
        </w:rPr>
        <w:t xml:space="preserve">Es necesario contar además, con equipo especial para verter la mezcla asfáltica a las </w:t>
      </w:r>
      <w:proofErr w:type="spellStart"/>
      <w:r w:rsidRPr="005544F6">
        <w:rPr>
          <w:rFonts w:cs="Arial"/>
          <w:color w:val="000000"/>
          <w:szCs w:val="24"/>
          <w:lang w:val="es-MX"/>
        </w:rPr>
        <w:t>pavimentadoras</w:t>
      </w:r>
      <w:proofErr w:type="spellEnd"/>
      <w:r w:rsidRPr="005544F6">
        <w:rPr>
          <w:rFonts w:cs="Arial"/>
          <w:color w:val="000000"/>
          <w:szCs w:val="24"/>
          <w:lang w:val="es-MX"/>
        </w:rPr>
        <w:t>, evitando que los camiones vacíen directamente a las tolvas de las mismas, mejorando así la uniformidad superficial de la capa de rodadura.</w:t>
      </w:r>
    </w:p>
    <w:p w:rsidR="009A6F0A" w:rsidRPr="005544F6" w:rsidRDefault="009A6F0A" w:rsidP="006B78A0">
      <w:pPr>
        <w:pStyle w:val="TextodelaClusula"/>
        <w:spacing w:before="200"/>
        <w:ind w:left="0"/>
        <w:rPr>
          <w:rFonts w:cs="Arial"/>
          <w:b/>
          <w:color w:val="000000"/>
          <w:szCs w:val="24"/>
          <w:lang w:val="es-ES_tradnl"/>
        </w:rPr>
      </w:pPr>
      <w:r w:rsidRPr="005544F6">
        <w:rPr>
          <w:rFonts w:cs="Arial"/>
          <w:b/>
          <w:color w:val="000000"/>
          <w:szCs w:val="24"/>
          <w:lang w:val="es-ES_tradnl"/>
        </w:rPr>
        <w:t>COMPACTADORES</w:t>
      </w:r>
    </w:p>
    <w:p w:rsidR="009A6F0A" w:rsidRPr="005544F6" w:rsidRDefault="009A6F0A" w:rsidP="006B78A0">
      <w:pPr>
        <w:pStyle w:val="TextodelaClusula"/>
        <w:spacing w:before="200"/>
        <w:ind w:left="0"/>
        <w:jc w:val="left"/>
        <w:rPr>
          <w:rFonts w:cs="Arial"/>
          <w:color w:val="000000"/>
          <w:szCs w:val="24"/>
          <w:lang w:val="es-ES_tradnl"/>
        </w:rPr>
      </w:pPr>
      <w:r w:rsidRPr="005544F6">
        <w:rPr>
          <w:rFonts w:cs="Arial"/>
          <w:color w:val="000000"/>
          <w:szCs w:val="24"/>
          <w:lang w:val="es-ES_tradnl"/>
        </w:rPr>
        <w:t>Los compactadores que se utilicen serán del tipo autopropulsados, reversibles, con una masa mínima de 10 toneladas y provistos de un sistema de rocío por agua y petos limpiadores para evitar que el material se adhiera a los rodillos.</w:t>
      </w:r>
    </w:p>
    <w:p w:rsidR="009A6F0A" w:rsidRPr="005544F6" w:rsidRDefault="009A6F0A" w:rsidP="006B78A0">
      <w:pPr>
        <w:pStyle w:val="TextodelaClusula"/>
        <w:spacing w:before="200"/>
        <w:ind w:left="0"/>
        <w:rPr>
          <w:rFonts w:cs="Arial"/>
          <w:color w:val="000000"/>
          <w:szCs w:val="24"/>
          <w:lang w:val="es-ES_tradnl"/>
        </w:rPr>
      </w:pPr>
      <w:r w:rsidRPr="005544F6">
        <w:rPr>
          <w:rFonts w:cs="Arial"/>
          <w:color w:val="000000"/>
          <w:szCs w:val="24"/>
          <w:lang w:val="es-ES_tradnl"/>
        </w:rPr>
        <w:t>Los compactadores pueden ser de tres rodillos metálicos en dos ejes, o de dos o tres ejes con rodillos en tándem, con diámetro mínimo de 1.00 m., en todos los casos.</w:t>
      </w:r>
    </w:p>
    <w:p w:rsidR="009A6F0A" w:rsidRPr="005544F6" w:rsidRDefault="009A6F0A" w:rsidP="006B78A0">
      <w:pPr>
        <w:pStyle w:val="TextodelaClusula"/>
        <w:spacing w:before="200"/>
        <w:ind w:left="0"/>
        <w:rPr>
          <w:rFonts w:cs="Arial"/>
          <w:b/>
          <w:color w:val="000000"/>
          <w:szCs w:val="24"/>
          <w:lang w:val="es-ES_tradnl"/>
        </w:rPr>
      </w:pPr>
      <w:r w:rsidRPr="005544F6">
        <w:rPr>
          <w:rFonts w:cs="Arial"/>
          <w:b/>
          <w:color w:val="000000"/>
          <w:szCs w:val="24"/>
          <w:lang w:val="es-ES_tradnl"/>
        </w:rPr>
        <w:t>BARREDORAS MECÁNICAS</w:t>
      </w:r>
    </w:p>
    <w:p w:rsidR="009A6F0A" w:rsidRPr="005544F6" w:rsidRDefault="009A6F0A" w:rsidP="006B78A0">
      <w:pPr>
        <w:pStyle w:val="TextodelaClusula"/>
        <w:spacing w:before="200"/>
        <w:ind w:left="0"/>
        <w:rPr>
          <w:rFonts w:cs="Arial"/>
          <w:color w:val="000000"/>
          <w:szCs w:val="24"/>
          <w:lang w:val="es-ES_tradnl"/>
        </w:rPr>
      </w:pPr>
      <w:r w:rsidRPr="005544F6">
        <w:rPr>
          <w:rFonts w:cs="Arial"/>
          <w:color w:val="000000"/>
          <w:szCs w:val="24"/>
          <w:lang w:val="es-ES_tradnl"/>
        </w:rPr>
        <w:lastRenderedPageBreak/>
        <w:t>Las barredoras mecánicas que se utilicen serán del tipo autopropulsadas o remolcadas, contarán con una escoba rotatoria con el tipo de cerdas adecuado según el material por remover y la superficie por barrer.</w:t>
      </w:r>
    </w:p>
    <w:p w:rsidR="009A6F0A" w:rsidRPr="005544F6" w:rsidRDefault="009A6F0A" w:rsidP="007C0EEB">
      <w:pPr>
        <w:pStyle w:val="Titulo2CFE"/>
      </w:pPr>
      <w:bookmarkStart w:id="386" w:name="_Toc308091943"/>
      <w:bookmarkStart w:id="387" w:name="_Toc361343525"/>
      <w:r w:rsidRPr="005544F6">
        <w:t>TRANSPORTE Y ALMACENAMIENTO</w:t>
      </w:r>
      <w:bookmarkEnd w:id="386"/>
      <w:bookmarkEnd w:id="387"/>
    </w:p>
    <w:p w:rsidR="009A6F0A" w:rsidRPr="005544F6" w:rsidRDefault="009A6F0A" w:rsidP="006B78A0">
      <w:pPr>
        <w:pStyle w:val="TextodelaClusula"/>
        <w:spacing w:before="200"/>
        <w:ind w:left="0"/>
        <w:rPr>
          <w:rFonts w:cs="Arial"/>
          <w:color w:val="000000"/>
          <w:szCs w:val="24"/>
          <w:lang w:val="es-ES_tradnl"/>
        </w:rPr>
      </w:pPr>
      <w:r w:rsidRPr="005544F6">
        <w:rPr>
          <w:rFonts w:cs="Arial"/>
          <w:color w:val="000000"/>
          <w:szCs w:val="24"/>
          <w:lang w:val="es-ES_tradnl"/>
        </w:rPr>
        <w:t xml:space="preserve">El transporte y almacenamiento de todos los materiales son responsabilidad exclusiva del Contratista de Obra y los realizará de tal forma que no sufran alteraciones que ocasionen deficiencias en la calidad de la obra, tomando en cuenta lo establecido en las Normas: </w:t>
      </w:r>
      <w:r w:rsidRPr="005544F6">
        <w:rPr>
          <w:i/>
          <w:color w:val="000000"/>
          <w:szCs w:val="24"/>
        </w:rPr>
        <w:t>Materiales Pétreos para Mezclas Asfálticas</w:t>
      </w:r>
      <w:r w:rsidRPr="005544F6">
        <w:rPr>
          <w:color w:val="000000"/>
          <w:szCs w:val="24"/>
        </w:rPr>
        <w:t xml:space="preserve"> N•CMT•4•04, </w:t>
      </w:r>
      <w:r w:rsidRPr="005544F6">
        <w:rPr>
          <w:i/>
          <w:color w:val="000000"/>
          <w:szCs w:val="24"/>
        </w:rPr>
        <w:t xml:space="preserve">Calidad de Materiales Asfálticos </w:t>
      </w:r>
      <w:r w:rsidRPr="005544F6">
        <w:rPr>
          <w:color w:val="000000"/>
          <w:szCs w:val="24"/>
        </w:rPr>
        <w:t xml:space="preserve">N•CMT•4•05•001, </w:t>
      </w:r>
      <w:r w:rsidRPr="005544F6">
        <w:rPr>
          <w:i/>
          <w:color w:val="000000"/>
          <w:szCs w:val="24"/>
        </w:rPr>
        <w:t>Calidad de Materiales Asfálticos Modificados</w:t>
      </w:r>
      <w:r w:rsidRPr="005544F6">
        <w:rPr>
          <w:color w:val="000000"/>
          <w:szCs w:val="24"/>
        </w:rPr>
        <w:t xml:space="preserve"> N•CMT•4•05•002, </w:t>
      </w:r>
      <w:r w:rsidRPr="005544F6">
        <w:rPr>
          <w:i/>
          <w:color w:val="000000"/>
          <w:szCs w:val="24"/>
        </w:rPr>
        <w:t>Calidad de Mezclas Asfálticas para Carreteras</w:t>
      </w:r>
      <w:r w:rsidRPr="005544F6">
        <w:rPr>
          <w:color w:val="000000"/>
          <w:szCs w:val="24"/>
        </w:rPr>
        <w:t xml:space="preserve"> N•CMT•4•05•003, </w:t>
      </w:r>
      <w:r w:rsidRPr="005544F6">
        <w:rPr>
          <w:i/>
          <w:color w:val="000000"/>
          <w:szCs w:val="24"/>
        </w:rPr>
        <w:t xml:space="preserve">Calidad de Materiales Asfálticos Grado PG </w:t>
      </w:r>
      <w:r w:rsidRPr="005544F6">
        <w:rPr>
          <w:color w:val="000000"/>
          <w:szCs w:val="24"/>
        </w:rPr>
        <w:t>N•CTM•4•05•004/08</w:t>
      </w:r>
      <w:r w:rsidRPr="005544F6">
        <w:rPr>
          <w:i/>
          <w:color w:val="000000"/>
          <w:szCs w:val="24"/>
        </w:rPr>
        <w:t>,</w:t>
      </w:r>
      <w:r w:rsidRPr="005544F6">
        <w:rPr>
          <w:color w:val="000000"/>
          <w:szCs w:val="24"/>
        </w:rPr>
        <w:t xml:space="preserve"> </w:t>
      </w:r>
      <w:r w:rsidRPr="005544F6">
        <w:rPr>
          <w:i/>
          <w:color w:val="000000"/>
          <w:szCs w:val="24"/>
        </w:rPr>
        <w:t>Carpetas Asfálticas con Mezclas en Caliente</w:t>
      </w:r>
      <w:r w:rsidRPr="005544F6">
        <w:rPr>
          <w:color w:val="000000"/>
          <w:szCs w:val="24"/>
        </w:rPr>
        <w:t xml:space="preserve">  N•CTR•CAR•1•04•006/00</w:t>
      </w:r>
      <w:r w:rsidRPr="005544F6">
        <w:rPr>
          <w:rFonts w:cs="Arial"/>
          <w:color w:val="000000"/>
          <w:szCs w:val="24"/>
          <w:lang w:val="es-ES_tradnl"/>
        </w:rPr>
        <w:t>. Se sujetarán, en lo que corresponda, a las leyes y reglamentos de protección ecológica vigentes.</w:t>
      </w:r>
    </w:p>
    <w:p w:rsidR="009A6F0A" w:rsidRPr="005544F6" w:rsidRDefault="009A6F0A" w:rsidP="007C0EEB">
      <w:pPr>
        <w:pStyle w:val="Titulo2CFE"/>
      </w:pPr>
      <w:bookmarkStart w:id="388" w:name="_Toc308091944"/>
      <w:bookmarkStart w:id="389" w:name="_Toc361343526"/>
      <w:r w:rsidRPr="005544F6">
        <w:t>DISEÑO DE LA MEZCLA</w:t>
      </w:r>
      <w:bookmarkEnd w:id="388"/>
      <w:bookmarkEnd w:id="389"/>
    </w:p>
    <w:p w:rsidR="009A6F0A" w:rsidRPr="005544F6" w:rsidRDefault="009A6F0A" w:rsidP="006B78A0">
      <w:pPr>
        <w:pStyle w:val="LSpecBody"/>
        <w:spacing w:before="0"/>
        <w:rPr>
          <w:rFonts w:cs="Arial"/>
          <w:lang w:val="es-MX"/>
        </w:rPr>
      </w:pPr>
      <w:r w:rsidRPr="005544F6">
        <w:rPr>
          <w:rFonts w:cs="Arial"/>
          <w:lang w:val="es-MX"/>
        </w:rPr>
        <w:t xml:space="preserve">El diseño de la mezcla asfáltica lo deberá realizar un laboratorio aprobado por </w:t>
      </w:r>
      <w:r w:rsidR="0065343F" w:rsidRPr="005544F6">
        <w:rPr>
          <w:rFonts w:cs="Arial"/>
          <w:lang w:val="es-MX"/>
        </w:rPr>
        <w:t>SCT</w:t>
      </w:r>
      <w:r w:rsidRPr="005544F6">
        <w:rPr>
          <w:rFonts w:cs="Arial"/>
          <w:lang w:val="es-MX"/>
        </w:rPr>
        <w:t>, y tendrá que satisfacer lo que en el presente apartado se especifica y dentro de los límites listados en la Tabla 6 para cada tipo de mezcla.</w:t>
      </w:r>
    </w:p>
    <w:p w:rsidR="009A6F0A" w:rsidRPr="005544F6" w:rsidRDefault="009A6F0A" w:rsidP="006B78A0">
      <w:pPr>
        <w:pStyle w:val="LSpecBody"/>
        <w:spacing w:before="0"/>
        <w:rPr>
          <w:rFonts w:cs="Arial"/>
          <w:lang w:val="es-MX"/>
        </w:rPr>
      </w:pPr>
    </w:p>
    <w:p w:rsidR="009A6F0A" w:rsidRPr="005544F6" w:rsidRDefault="009A6F0A" w:rsidP="006B78A0">
      <w:pPr>
        <w:pStyle w:val="LSpecBody"/>
        <w:spacing w:before="0"/>
        <w:rPr>
          <w:rFonts w:cs="Arial"/>
          <w:lang w:val="es-MX"/>
        </w:rPr>
      </w:pPr>
      <w:r w:rsidRPr="005544F6">
        <w:rPr>
          <w:rFonts w:cs="Arial"/>
          <w:lang w:val="es-MX"/>
        </w:rPr>
        <w:t>El espesor de película asfáltica deberá ser de 9 micrones como mínimo cuando se calcula utilizando el Contenido de Asfalto Efectivo considerando el área superficial del agregado. Los factores para la determinación del área superficial serán conforme se especifican en el Manual del Instituto Americano del Asfalto MS-2 “Métodos para el Diseño de Mezclas para Concreto Asfáltico y otros tipos de Mezclas en Caliente“.</w:t>
      </w:r>
    </w:p>
    <w:p w:rsidR="009A6F0A" w:rsidRPr="005544F6" w:rsidRDefault="009A6F0A" w:rsidP="006B78A0">
      <w:pPr>
        <w:pStyle w:val="LSpecBody"/>
        <w:spacing w:before="0"/>
        <w:rPr>
          <w:rFonts w:cs="Arial"/>
          <w:lang w:val="es-MX"/>
        </w:rPr>
      </w:pPr>
      <w:r w:rsidRPr="005544F6">
        <w:rPr>
          <w:rFonts w:cs="Arial"/>
          <w:lang w:val="es-MX"/>
        </w:rPr>
        <w:t xml:space="preserve">   </w:t>
      </w:r>
    </w:p>
    <w:p w:rsidR="009A6F0A" w:rsidRPr="005544F6" w:rsidRDefault="009A6F0A" w:rsidP="006B78A0">
      <w:pPr>
        <w:jc w:val="both"/>
        <w:rPr>
          <w:rFonts w:cs="Arial"/>
          <w:lang w:val="es-MX"/>
        </w:rPr>
      </w:pPr>
      <w:r w:rsidRPr="005544F6">
        <w:rPr>
          <w:rFonts w:cs="Arial"/>
          <w:lang w:val="es-MX"/>
        </w:rPr>
        <w:t>La mezcla deberá presentar un escurrimiento máximo de 0.3 % de acuerdo al método de prueba AASHTO T305. La prueba de escurrimiento deberá ser corrida con el contenido óptimo de asfalto mas 0.5% y a una temperatura de 15 °C por arriba de la máxima de mezclado.</w:t>
      </w:r>
    </w:p>
    <w:p w:rsidR="009A6F0A" w:rsidRPr="005544F6" w:rsidRDefault="009A6F0A" w:rsidP="006B78A0">
      <w:pPr>
        <w:pStyle w:val="LSpecBody"/>
        <w:spacing w:before="0"/>
        <w:rPr>
          <w:rFonts w:cs="Arial"/>
          <w:lang w:val="es-MX"/>
        </w:rPr>
      </w:pPr>
    </w:p>
    <w:p w:rsidR="009A6F0A" w:rsidRPr="005544F6" w:rsidRDefault="009A6F0A" w:rsidP="006B78A0">
      <w:pPr>
        <w:pStyle w:val="LSpecBody"/>
        <w:spacing w:before="0"/>
        <w:rPr>
          <w:rFonts w:cs="Arial"/>
          <w:lang w:val="es-MX"/>
        </w:rPr>
      </w:pPr>
      <w:r w:rsidRPr="005544F6">
        <w:rPr>
          <w:rFonts w:cs="Arial"/>
          <w:lang w:val="es-MX"/>
        </w:rPr>
        <w:t xml:space="preserve">Para medir la susceptibilidad a la humedad de la mezcla asfáltica se debe emplear la Prueba de Tensión Indirecta AASHTO T-283, debiendo tener un resultado mínimo de 90%. Los </w:t>
      </w:r>
      <w:proofErr w:type="spellStart"/>
      <w:r w:rsidRPr="005544F6">
        <w:rPr>
          <w:rFonts w:cs="Arial"/>
          <w:lang w:val="es-MX"/>
        </w:rPr>
        <w:t>especimenes</w:t>
      </w:r>
      <w:proofErr w:type="spellEnd"/>
      <w:r w:rsidRPr="005544F6">
        <w:rPr>
          <w:rFonts w:cs="Arial"/>
          <w:lang w:val="es-MX"/>
        </w:rPr>
        <w:t xml:space="preserve"> para esta prueba deberán ser de 4.0 pulgadas de diámetro y compactados en el Compactador Giratorio </w:t>
      </w:r>
      <w:proofErr w:type="spellStart"/>
      <w:r w:rsidRPr="005544F6">
        <w:rPr>
          <w:rFonts w:cs="Arial"/>
          <w:lang w:val="es-MX"/>
        </w:rPr>
        <w:t>Superpave</w:t>
      </w:r>
      <w:proofErr w:type="spellEnd"/>
      <w:r w:rsidRPr="005544F6">
        <w:rPr>
          <w:rFonts w:cs="Arial"/>
          <w:lang w:val="es-MX"/>
        </w:rPr>
        <w:t xml:space="preserve"> de acuerdo a la norma AASHTO TP-4. Un ciclo de congelamiento opcional de 16 hrs deberá ser aplicado antes de realizar la prueba en el caso de que el proyecto se ubique en zonas con heladas frecuentes. Las temperaturas de mezcla y compactación deberán ser las recomendadas por el proveedor del producto asfáltico.</w:t>
      </w:r>
    </w:p>
    <w:p w:rsidR="009A6F0A" w:rsidRPr="005544F6" w:rsidRDefault="009A6F0A" w:rsidP="006B78A0">
      <w:pPr>
        <w:pStyle w:val="LSpecBody"/>
        <w:spacing w:before="0"/>
        <w:rPr>
          <w:rFonts w:cs="Arial"/>
          <w:lang w:val="es-MX"/>
        </w:rPr>
      </w:pPr>
    </w:p>
    <w:p w:rsidR="009A6F0A" w:rsidRPr="005544F6" w:rsidRDefault="009A6F0A" w:rsidP="006B78A0">
      <w:pPr>
        <w:pStyle w:val="LSpecBody"/>
        <w:spacing w:before="0"/>
        <w:rPr>
          <w:rFonts w:cs="Arial"/>
          <w:lang w:val="es-MX"/>
        </w:rPr>
      </w:pPr>
      <w:r w:rsidRPr="005544F6">
        <w:rPr>
          <w:rFonts w:cs="Arial"/>
          <w:lang w:val="es-MX"/>
        </w:rPr>
        <w:lastRenderedPageBreak/>
        <w:t xml:space="preserve">Para la fabricación de los especímenes, la mezcla asfáltica deberá ser compactada en el Compactador Giratorio </w:t>
      </w:r>
      <w:proofErr w:type="spellStart"/>
      <w:r w:rsidRPr="005544F6">
        <w:rPr>
          <w:rFonts w:cs="Arial"/>
          <w:lang w:val="es-MX"/>
        </w:rPr>
        <w:t>Superpave</w:t>
      </w:r>
      <w:proofErr w:type="spellEnd"/>
      <w:r w:rsidRPr="005544F6">
        <w:rPr>
          <w:rFonts w:cs="Arial"/>
          <w:lang w:val="es-MX"/>
        </w:rPr>
        <w:t xml:space="preserve"> a 100 giros, con un ángulo de 1.25° y 600 </w:t>
      </w:r>
      <w:proofErr w:type="spellStart"/>
      <w:r w:rsidRPr="005544F6">
        <w:rPr>
          <w:rFonts w:cs="Arial"/>
          <w:lang w:val="es-MX"/>
        </w:rPr>
        <w:t>kpa</w:t>
      </w:r>
      <w:proofErr w:type="spellEnd"/>
      <w:r w:rsidRPr="005544F6">
        <w:rPr>
          <w:rFonts w:cs="Arial"/>
          <w:lang w:val="es-MX"/>
        </w:rPr>
        <w:t xml:space="preserve"> de presión. O a 50 golpes por cara en el compactador Marshall</w:t>
      </w:r>
    </w:p>
    <w:p w:rsidR="009A6F0A" w:rsidRPr="005544F6" w:rsidRDefault="009A6F0A" w:rsidP="006B78A0">
      <w:pPr>
        <w:pStyle w:val="LSpecBody"/>
        <w:spacing w:before="0"/>
        <w:rPr>
          <w:rFonts w:cs="Arial"/>
          <w:lang w:val="es-MX"/>
        </w:rPr>
      </w:pPr>
    </w:p>
    <w:p w:rsidR="009A6F0A" w:rsidRPr="005544F6" w:rsidRDefault="009A6F0A" w:rsidP="006B78A0">
      <w:pPr>
        <w:pStyle w:val="LSpecBody"/>
        <w:spacing w:before="0"/>
        <w:rPr>
          <w:rFonts w:cs="Arial"/>
          <w:lang w:val="es-MX"/>
        </w:rPr>
      </w:pPr>
      <w:r w:rsidRPr="005544F6">
        <w:rPr>
          <w:rFonts w:cs="Arial"/>
          <w:lang w:val="es-MX"/>
        </w:rPr>
        <w:t>La selección del contenido de asfalto estará en función del cumplimiento de las propiedades siguientes:</w:t>
      </w:r>
    </w:p>
    <w:p w:rsidR="009A6F0A" w:rsidRPr="005544F6" w:rsidRDefault="009A6F0A" w:rsidP="006B78A0">
      <w:pPr>
        <w:pStyle w:val="LSpecBody"/>
        <w:spacing w:before="0"/>
        <w:rPr>
          <w:rFonts w:cs="Arial"/>
          <w:lang w:val="es-MX"/>
        </w:rPr>
      </w:pPr>
      <w:r w:rsidRPr="005544F6">
        <w:rPr>
          <w:rFonts w:cs="Arial"/>
          <w:lang w:val="es-MX"/>
        </w:rPr>
        <w:t xml:space="preserve"> </w:t>
      </w:r>
    </w:p>
    <w:p w:rsidR="009A6F0A" w:rsidRPr="005544F6" w:rsidRDefault="009A6F0A" w:rsidP="006B78A0">
      <w:pPr>
        <w:pStyle w:val="LSpecBody"/>
        <w:numPr>
          <w:ilvl w:val="0"/>
          <w:numId w:val="15"/>
        </w:numPr>
        <w:spacing w:before="0"/>
        <w:rPr>
          <w:rFonts w:cs="Arial"/>
          <w:lang w:val="es-MX"/>
        </w:rPr>
      </w:pPr>
      <w:r w:rsidRPr="005544F6">
        <w:rPr>
          <w:rFonts w:cs="Arial"/>
          <w:lang w:val="es-MX"/>
        </w:rPr>
        <w:t>Espesor de película efectiva de 9 micrones Mínimo</w:t>
      </w:r>
    </w:p>
    <w:p w:rsidR="009A6F0A" w:rsidRPr="005544F6" w:rsidRDefault="009A6F0A" w:rsidP="006B78A0">
      <w:pPr>
        <w:pStyle w:val="LSpecBody"/>
        <w:numPr>
          <w:ilvl w:val="0"/>
          <w:numId w:val="15"/>
        </w:numPr>
        <w:spacing w:before="0"/>
        <w:rPr>
          <w:rFonts w:cs="Arial"/>
          <w:lang w:val="es-MX"/>
        </w:rPr>
      </w:pPr>
      <w:r w:rsidRPr="005544F6">
        <w:rPr>
          <w:rFonts w:cs="Arial"/>
          <w:lang w:val="es-MX"/>
        </w:rPr>
        <w:t>Drene (escurrimiento) AASTHO T305  de 0.3% Máximo.</w:t>
      </w:r>
    </w:p>
    <w:p w:rsidR="009A6F0A" w:rsidRPr="005544F6" w:rsidRDefault="009A6F0A" w:rsidP="006B78A0">
      <w:pPr>
        <w:pStyle w:val="LSpecBody"/>
        <w:numPr>
          <w:ilvl w:val="0"/>
          <w:numId w:val="15"/>
        </w:numPr>
        <w:spacing w:before="0"/>
        <w:rPr>
          <w:rFonts w:cs="Arial"/>
          <w:lang w:val="es-MX"/>
        </w:rPr>
      </w:pPr>
      <w:r w:rsidRPr="005544F6">
        <w:rPr>
          <w:rFonts w:cs="Arial"/>
          <w:lang w:val="es-MX"/>
        </w:rPr>
        <w:t xml:space="preserve">TSR AASTHO T-283 de 90% mínimo </w:t>
      </w:r>
    </w:p>
    <w:p w:rsidR="009A6F0A" w:rsidRPr="005544F6" w:rsidRDefault="009A6F0A" w:rsidP="006B78A0">
      <w:pPr>
        <w:pStyle w:val="LSpecBody"/>
        <w:numPr>
          <w:ilvl w:val="0"/>
          <w:numId w:val="15"/>
        </w:numPr>
        <w:spacing w:before="0"/>
        <w:rPr>
          <w:rFonts w:cs="Arial"/>
          <w:lang w:val="es-MX"/>
        </w:rPr>
      </w:pPr>
      <w:r w:rsidRPr="005544F6">
        <w:rPr>
          <w:rFonts w:cs="Arial"/>
          <w:lang w:val="es-MX"/>
        </w:rPr>
        <w:t>Vacíos de Aire a 100 giros (Va)  de 13 a 25%.</w:t>
      </w:r>
    </w:p>
    <w:p w:rsidR="009A6F0A" w:rsidRPr="005544F6" w:rsidRDefault="009A6F0A" w:rsidP="006B78A0">
      <w:pPr>
        <w:pStyle w:val="LSpecBody"/>
        <w:numPr>
          <w:ilvl w:val="0"/>
          <w:numId w:val="15"/>
        </w:numPr>
        <w:spacing w:before="0"/>
        <w:rPr>
          <w:rFonts w:cs="Arial"/>
          <w:lang w:val="es-MX"/>
        </w:rPr>
      </w:pPr>
      <w:r w:rsidRPr="005544F6">
        <w:rPr>
          <w:rFonts w:cs="Arial"/>
          <w:lang w:val="es-MX"/>
        </w:rPr>
        <w:t xml:space="preserve">Vacíos de Agregado Mineral (VMA) 20% Mínimo. </w:t>
      </w:r>
    </w:p>
    <w:p w:rsidR="009A6F0A" w:rsidRPr="005544F6" w:rsidRDefault="009A6F0A" w:rsidP="006B78A0">
      <w:pPr>
        <w:pStyle w:val="LSpecBody"/>
        <w:spacing w:before="0"/>
        <w:rPr>
          <w:rFonts w:cs="Arial"/>
          <w:lang w:val="es-MX"/>
        </w:rPr>
      </w:pPr>
    </w:p>
    <w:p w:rsidR="009A6F0A" w:rsidRPr="005544F6" w:rsidRDefault="009A6F0A" w:rsidP="006B78A0">
      <w:pPr>
        <w:pStyle w:val="LSpecBody"/>
        <w:spacing w:before="0"/>
        <w:rPr>
          <w:rFonts w:cs="Arial"/>
          <w:lang w:val="es-MX"/>
        </w:rPr>
      </w:pPr>
      <w:r w:rsidRPr="005544F6">
        <w:rPr>
          <w:rFonts w:cs="Arial"/>
          <w:lang w:val="es-MX"/>
        </w:rPr>
        <w:t xml:space="preserve">Las Propiedades Volumétricas serán determinadas conforme se especifica en el Manual del Instituto Americano del Asfalto SP-2 “Diseño de Mezclas </w:t>
      </w:r>
      <w:proofErr w:type="spellStart"/>
      <w:r w:rsidRPr="005544F6">
        <w:rPr>
          <w:rFonts w:cs="Arial"/>
          <w:lang w:val="es-MX"/>
        </w:rPr>
        <w:t>Superpave</w:t>
      </w:r>
      <w:proofErr w:type="spellEnd"/>
      <w:r w:rsidRPr="005544F6">
        <w:rPr>
          <w:rFonts w:cs="Arial"/>
          <w:lang w:val="es-MX"/>
        </w:rPr>
        <w:t>”.</w:t>
      </w:r>
    </w:p>
    <w:p w:rsidR="009A6F0A" w:rsidRPr="005544F6" w:rsidRDefault="009A6F0A" w:rsidP="006B78A0">
      <w:pPr>
        <w:pStyle w:val="LSpecBody"/>
        <w:spacing w:before="0"/>
        <w:rPr>
          <w:rFonts w:cs="Arial"/>
          <w:lang w:val="es-MX"/>
        </w:rPr>
      </w:pPr>
    </w:p>
    <w:p w:rsidR="009A6F0A" w:rsidRPr="00AA76DA" w:rsidRDefault="009A6F0A" w:rsidP="006B78A0">
      <w:pPr>
        <w:pStyle w:val="LSpecBody"/>
        <w:spacing w:before="0"/>
        <w:rPr>
          <w:rFonts w:cs="Arial"/>
          <w:u w:val="single"/>
          <w:lang w:val="es-MX"/>
        </w:rPr>
      </w:pPr>
      <w:r w:rsidRPr="00AA76DA">
        <w:rPr>
          <w:rFonts w:cs="Arial"/>
          <w:highlight w:val="lightGray"/>
          <w:u w:val="single"/>
          <w:lang w:val="es-MX"/>
        </w:rPr>
        <w:t>No aplica el Método Marshall para el diseño de la mezcla.</w:t>
      </w:r>
      <w:r w:rsidRPr="00AA76DA">
        <w:rPr>
          <w:rFonts w:cs="Arial"/>
          <w:u w:val="single"/>
          <w:lang w:val="es-MX"/>
        </w:rPr>
        <w:t xml:space="preserve"> </w:t>
      </w:r>
    </w:p>
    <w:p w:rsidR="009A6F0A" w:rsidRPr="00AA76DA" w:rsidRDefault="009A6F0A" w:rsidP="006B78A0">
      <w:pPr>
        <w:pStyle w:val="LSpecBody"/>
        <w:spacing w:before="0"/>
        <w:rPr>
          <w:u w:val="single"/>
          <w:lang w:val="es-MX"/>
        </w:rPr>
      </w:pPr>
      <w:r w:rsidRPr="00AA76DA">
        <w:rPr>
          <w:u w:val="single"/>
          <w:lang w:val="es-MX"/>
        </w:rPr>
        <w:t xml:space="preserve"> </w:t>
      </w:r>
    </w:p>
    <w:p w:rsidR="009A6F0A" w:rsidRPr="005544F6" w:rsidRDefault="009A6F0A" w:rsidP="006B78A0">
      <w:pPr>
        <w:pStyle w:val="LSpecBody"/>
        <w:spacing w:before="0"/>
        <w:rPr>
          <w:color w:val="FF0000"/>
          <w:lang w:val="es-MX"/>
        </w:rPr>
      </w:pPr>
    </w:p>
    <w:p w:rsidR="009A6F0A" w:rsidRPr="005544F6" w:rsidRDefault="009A6F0A" w:rsidP="006B78A0">
      <w:pPr>
        <w:pStyle w:val="LSpecBody"/>
        <w:spacing w:before="0"/>
        <w:rPr>
          <w:color w:val="FF0000"/>
          <w:lang w:val="es-MX"/>
        </w:rPr>
      </w:pPr>
    </w:p>
    <w:tbl>
      <w:tblPr>
        <w:tblW w:w="9825" w:type="dxa"/>
        <w:jc w:val="center"/>
        <w:tblInd w:w="-45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455"/>
        <w:gridCol w:w="952"/>
        <w:gridCol w:w="1553"/>
        <w:gridCol w:w="977"/>
        <w:gridCol w:w="1397"/>
        <w:gridCol w:w="1134"/>
        <w:gridCol w:w="1116"/>
        <w:gridCol w:w="1837"/>
        <w:gridCol w:w="404"/>
      </w:tblGrid>
      <w:tr w:rsidR="009A6F0A" w:rsidRPr="005544F6" w:rsidTr="000102B8">
        <w:trPr>
          <w:gridBefore w:val="1"/>
          <w:wBefore w:w="455" w:type="dxa"/>
          <w:trHeight w:val="404"/>
          <w:jc w:val="center"/>
        </w:trPr>
        <w:tc>
          <w:tcPr>
            <w:tcW w:w="9370" w:type="dxa"/>
            <w:gridSpan w:val="8"/>
          </w:tcPr>
          <w:p w:rsidR="009A6F0A" w:rsidRPr="005544F6" w:rsidRDefault="009A6F0A" w:rsidP="006B78A0">
            <w:pPr>
              <w:pStyle w:val="Ttulo5"/>
              <w:numPr>
                <w:ilvl w:val="0"/>
                <w:numId w:val="0"/>
              </w:numPr>
              <w:rPr>
                <w:b/>
                <w:lang w:val="es-MX"/>
              </w:rPr>
            </w:pPr>
            <w:r w:rsidRPr="005544F6">
              <w:rPr>
                <w:lang w:val="es-MX"/>
              </w:rPr>
              <w:t>Tabla 6a – Especificaciones de la Mezcla.</w:t>
            </w:r>
          </w:p>
        </w:tc>
      </w:tr>
      <w:tr w:rsidR="009A6F0A" w:rsidRPr="005544F6" w:rsidTr="000102B8">
        <w:trPr>
          <w:gridBefore w:val="1"/>
          <w:wBefore w:w="455" w:type="dxa"/>
          <w:trHeight w:val="427"/>
          <w:jc w:val="center"/>
        </w:trPr>
        <w:tc>
          <w:tcPr>
            <w:tcW w:w="9370" w:type="dxa"/>
            <w:gridSpan w:val="8"/>
          </w:tcPr>
          <w:p w:rsidR="009A6F0A" w:rsidRPr="005544F6" w:rsidRDefault="009A6F0A" w:rsidP="006B78A0">
            <w:pPr>
              <w:pStyle w:val="Ttulo6"/>
              <w:keepLines/>
              <w:numPr>
                <w:ilvl w:val="0"/>
                <w:numId w:val="0"/>
              </w:numPr>
              <w:rPr>
                <w:lang w:val="es-MX"/>
              </w:rPr>
            </w:pPr>
            <w:r w:rsidRPr="005544F6">
              <w:rPr>
                <w:lang w:val="es-MX"/>
              </w:rPr>
              <w:t>Límites Granulométricos (Composición en Peso)</w:t>
            </w:r>
          </w:p>
        </w:tc>
      </w:tr>
      <w:tr w:rsidR="009A6F0A" w:rsidRPr="005544F6" w:rsidTr="00C2496C">
        <w:trPr>
          <w:gridBefore w:val="1"/>
          <w:wBefore w:w="455" w:type="dxa"/>
          <w:trHeight w:val="416"/>
          <w:jc w:val="center"/>
        </w:trPr>
        <w:tc>
          <w:tcPr>
            <w:tcW w:w="2505" w:type="dxa"/>
            <w:gridSpan w:val="2"/>
          </w:tcPr>
          <w:p w:rsidR="009A6F0A" w:rsidRPr="005544F6" w:rsidRDefault="009A6F0A" w:rsidP="006B78A0">
            <w:pPr>
              <w:pStyle w:val="Ttulo5"/>
              <w:keepLines/>
              <w:numPr>
                <w:ilvl w:val="0"/>
                <w:numId w:val="0"/>
              </w:numPr>
              <w:rPr>
                <w:b/>
                <w:lang w:val="es-MX"/>
              </w:rPr>
            </w:pPr>
          </w:p>
        </w:tc>
        <w:tc>
          <w:tcPr>
            <w:tcW w:w="2374" w:type="dxa"/>
            <w:gridSpan w:val="2"/>
          </w:tcPr>
          <w:p w:rsidR="009A6F0A" w:rsidRPr="005544F6" w:rsidRDefault="009A6F0A" w:rsidP="006B78A0">
            <w:pPr>
              <w:keepNext/>
              <w:keepLines/>
              <w:jc w:val="center"/>
              <w:rPr>
                <w:lang w:val="es-MX"/>
              </w:rPr>
            </w:pPr>
            <w:r w:rsidRPr="005544F6">
              <w:rPr>
                <w:lang w:val="es-MX"/>
              </w:rPr>
              <w:t>Tipo A</w:t>
            </w:r>
          </w:p>
        </w:tc>
        <w:tc>
          <w:tcPr>
            <w:tcW w:w="2250" w:type="dxa"/>
            <w:gridSpan w:val="2"/>
          </w:tcPr>
          <w:p w:rsidR="009A6F0A" w:rsidRPr="005544F6" w:rsidRDefault="009A6F0A" w:rsidP="006B78A0">
            <w:pPr>
              <w:keepNext/>
              <w:keepLines/>
              <w:jc w:val="center"/>
              <w:rPr>
                <w:lang w:val="es-MX"/>
              </w:rPr>
            </w:pPr>
            <w:r w:rsidRPr="005544F6">
              <w:rPr>
                <w:lang w:val="es-MX"/>
              </w:rPr>
              <w:t>Tipo B</w:t>
            </w:r>
          </w:p>
        </w:tc>
        <w:tc>
          <w:tcPr>
            <w:tcW w:w="2241" w:type="dxa"/>
            <w:gridSpan w:val="2"/>
          </w:tcPr>
          <w:p w:rsidR="009A6F0A" w:rsidRPr="005544F6" w:rsidRDefault="009A6F0A" w:rsidP="006B78A0">
            <w:pPr>
              <w:keepNext/>
              <w:keepLines/>
              <w:jc w:val="center"/>
              <w:rPr>
                <w:lang w:val="es-MX"/>
              </w:rPr>
            </w:pPr>
            <w:r w:rsidRPr="005544F6">
              <w:rPr>
                <w:lang w:val="es-MX"/>
              </w:rPr>
              <w:t>Tipo C</w:t>
            </w:r>
          </w:p>
        </w:tc>
      </w:tr>
      <w:tr w:rsidR="009A6F0A" w:rsidRPr="005544F6" w:rsidTr="00C2496C">
        <w:trPr>
          <w:gridBefore w:val="1"/>
          <w:wBefore w:w="455" w:type="dxa"/>
          <w:trHeight w:val="831"/>
          <w:jc w:val="center"/>
        </w:trPr>
        <w:tc>
          <w:tcPr>
            <w:tcW w:w="2505" w:type="dxa"/>
            <w:gridSpan w:val="2"/>
          </w:tcPr>
          <w:p w:rsidR="009A6F0A" w:rsidRPr="005544F6" w:rsidRDefault="009A6F0A" w:rsidP="006B78A0">
            <w:pPr>
              <w:pStyle w:val="Ttulo5"/>
              <w:keepLines/>
              <w:numPr>
                <w:ilvl w:val="0"/>
                <w:numId w:val="0"/>
              </w:numPr>
              <w:rPr>
                <w:b/>
                <w:lang w:val="es-MX"/>
              </w:rPr>
            </w:pPr>
            <w:r w:rsidRPr="005544F6">
              <w:rPr>
                <w:lang w:val="es-MX"/>
              </w:rPr>
              <w:t>Tamaño Máximo Nominal</w:t>
            </w:r>
          </w:p>
        </w:tc>
        <w:tc>
          <w:tcPr>
            <w:tcW w:w="2374" w:type="dxa"/>
            <w:gridSpan w:val="2"/>
          </w:tcPr>
          <w:p w:rsidR="009A6F0A" w:rsidRPr="005544F6" w:rsidRDefault="009A6F0A" w:rsidP="006B78A0">
            <w:pPr>
              <w:pStyle w:val="Ttulo6"/>
              <w:keepLines/>
              <w:numPr>
                <w:ilvl w:val="0"/>
                <w:numId w:val="0"/>
              </w:numPr>
              <w:rPr>
                <w:lang w:val="es-MX"/>
              </w:rPr>
            </w:pPr>
            <w:r w:rsidRPr="005544F6">
              <w:rPr>
                <w:lang w:val="es-MX"/>
              </w:rPr>
              <w:t>Malla No. 4</w:t>
            </w:r>
          </w:p>
        </w:tc>
        <w:tc>
          <w:tcPr>
            <w:tcW w:w="2250" w:type="dxa"/>
            <w:gridSpan w:val="2"/>
          </w:tcPr>
          <w:p w:rsidR="009A6F0A" w:rsidRPr="005544F6" w:rsidRDefault="009A6F0A" w:rsidP="006B78A0">
            <w:pPr>
              <w:keepNext/>
              <w:keepLines/>
              <w:jc w:val="center"/>
              <w:rPr>
                <w:lang w:val="es-MX"/>
              </w:rPr>
            </w:pPr>
            <w:r w:rsidRPr="005544F6">
              <w:rPr>
                <w:lang w:val="es-MX"/>
              </w:rPr>
              <w:t>95 mm (3/8”)</w:t>
            </w:r>
          </w:p>
        </w:tc>
        <w:tc>
          <w:tcPr>
            <w:tcW w:w="2241" w:type="dxa"/>
            <w:gridSpan w:val="2"/>
          </w:tcPr>
          <w:p w:rsidR="009A6F0A" w:rsidRPr="005544F6" w:rsidRDefault="009A6F0A" w:rsidP="006B78A0">
            <w:pPr>
              <w:keepNext/>
              <w:keepLines/>
              <w:jc w:val="center"/>
              <w:rPr>
                <w:lang w:val="es-MX"/>
              </w:rPr>
            </w:pPr>
            <w:r w:rsidRPr="005544F6">
              <w:rPr>
                <w:lang w:val="es-MX"/>
              </w:rPr>
              <w:t>127 mm (1/2”)</w:t>
            </w:r>
          </w:p>
        </w:tc>
      </w:tr>
      <w:tr w:rsidR="009A6F0A" w:rsidRPr="005544F6" w:rsidTr="00C2496C">
        <w:trPr>
          <w:gridBefore w:val="1"/>
          <w:wBefore w:w="455" w:type="dxa"/>
          <w:cantSplit/>
          <w:trHeight w:val="831"/>
          <w:jc w:val="center"/>
        </w:trPr>
        <w:tc>
          <w:tcPr>
            <w:tcW w:w="2505" w:type="dxa"/>
            <w:gridSpan w:val="2"/>
          </w:tcPr>
          <w:p w:rsidR="009A6F0A" w:rsidRPr="005544F6" w:rsidRDefault="009A6F0A" w:rsidP="006B78A0">
            <w:pPr>
              <w:pStyle w:val="Ttulo5"/>
              <w:keepLines/>
              <w:numPr>
                <w:ilvl w:val="0"/>
                <w:numId w:val="0"/>
              </w:numPr>
              <w:rPr>
                <w:b/>
                <w:lang w:val="es-MX"/>
              </w:rPr>
            </w:pPr>
            <w:r w:rsidRPr="005544F6">
              <w:rPr>
                <w:lang w:val="es-MX"/>
              </w:rPr>
              <w:t>Abertura o No. de Malla   (ASTM )</w:t>
            </w:r>
          </w:p>
        </w:tc>
        <w:tc>
          <w:tcPr>
            <w:tcW w:w="2374" w:type="dxa"/>
            <w:gridSpan w:val="2"/>
          </w:tcPr>
          <w:p w:rsidR="009A6F0A" w:rsidRPr="005544F6" w:rsidRDefault="009A6F0A" w:rsidP="006B78A0">
            <w:pPr>
              <w:keepNext/>
              <w:keepLines/>
              <w:jc w:val="center"/>
              <w:rPr>
                <w:lang w:val="es-MX"/>
              </w:rPr>
            </w:pPr>
            <w:r w:rsidRPr="005544F6">
              <w:rPr>
                <w:lang w:val="es-MX"/>
              </w:rPr>
              <w:t>% que Pasa</w:t>
            </w:r>
          </w:p>
        </w:tc>
        <w:tc>
          <w:tcPr>
            <w:tcW w:w="2250" w:type="dxa"/>
            <w:gridSpan w:val="2"/>
          </w:tcPr>
          <w:p w:rsidR="009A6F0A" w:rsidRPr="005544F6" w:rsidRDefault="009A6F0A" w:rsidP="006B78A0">
            <w:pPr>
              <w:keepNext/>
              <w:keepLines/>
              <w:jc w:val="center"/>
              <w:rPr>
                <w:lang w:val="es-MX"/>
              </w:rPr>
            </w:pPr>
            <w:r w:rsidRPr="005544F6">
              <w:rPr>
                <w:lang w:val="es-MX"/>
              </w:rPr>
              <w:t>% que Pasa</w:t>
            </w:r>
          </w:p>
        </w:tc>
        <w:tc>
          <w:tcPr>
            <w:tcW w:w="2241" w:type="dxa"/>
            <w:gridSpan w:val="2"/>
          </w:tcPr>
          <w:p w:rsidR="009A6F0A" w:rsidRPr="005544F6" w:rsidRDefault="009A6F0A" w:rsidP="006B78A0">
            <w:pPr>
              <w:keepNext/>
              <w:keepLines/>
              <w:jc w:val="center"/>
              <w:rPr>
                <w:lang w:val="es-MX"/>
              </w:rPr>
            </w:pPr>
            <w:r w:rsidRPr="005544F6">
              <w:rPr>
                <w:lang w:val="es-MX"/>
              </w:rPr>
              <w:t>% que Pasa</w:t>
            </w:r>
          </w:p>
        </w:tc>
      </w:tr>
      <w:tr w:rsidR="009A6F0A" w:rsidRPr="005544F6" w:rsidTr="00C2496C">
        <w:trPr>
          <w:gridBefore w:val="1"/>
          <w:wBefore w:w="455" w:type="dxa"/>
          <w:cantSplit/>
          <w:trHeight w:val="277"/>
          <w:jc w:val="center"/>
        </w:trPr>
        <w:tc>
          <w:tcPr>
            <w:tcW w:w="2505" w:type="dxa"/>
            <w:gridSpan w:val="2"/>
          </w:tcPr>
          <w:p w:rsidR="009A6F0A" w:rsidRPr="005544F6" w:rsidRDefault="009A6F0A" w:rsidP="006B78A0">
            <w:pPr>
              <w:keepNext/>
              <w:keepLines/>
              <w:jc w:val="center"/>
              <w:rPr>
                <w:lang w:val="es-MX"/>
              </w:rPr>
            </w:pPr>
            <w:r w:rsidRPr="005544F6">
              <w:rPr>
                <w:lang w:val="es-MX"/>
              </w:rPr>
              <w:t>190 mm (3/4”)</w:t>
            </w:r>
          </w:p>
        </w:tc>
        <w:tc>
          <w:tcPr>
            <w:tcW w:w="2374" w:type="dxa"/>
            <w:gridSpan w:val="2"/>
          </w:tcPr>
          <w:p w:rsidR="009A6F0A" w:rsidRPr="005544F6" w:rsidRDefault="009A6F0A" w:rsidP="006B78A0">
            <w:pPr>
              <w:keepNext/>
              <w:keepLines/>
              <w:jc w:val="center"/>
              <w:rPr>
                <w:lang w:val="es-MX"/>
              </w:rPr>
            </w:pPr>
          </w:p>
        </w:tc>
        <w:tc>
          <w:tcPr>
            <w:tcW w:w="2250" w:type="dxa"/>
            <w:gridSpan w:val="2"/>
          </w:tcPr>
          <w:p w:rsidR="009A6F0A" w:rsidRPr="005544F6" w:rsidRDefault="009A6F0A" w:rsidP="006B78A0">
            <w:pPr>
              <w:keepNext/>
              <w:keepLines/>
              <w:jc w:val="center"/>
              <w:rPr>
                <w:lang w:val="es-MX"/>
              </w:rPr>
            </w:pPr>
          </w:p>
        </w:tc>
        <w:tc>
          <w:tcPr>
            <w:tcW w:w="2241" w:type="dxa"/>
            <w:gridSpan w:val="2"/>
          </w:tcPr>
          <w:p w:rsidR="009A6F0A" w:rsidRPr="005544F6" w:rsidRDefault="009A6F0A" w:rsidP="006B78A0">
            <w:pPr>
              <w:keepNext/>
              <w:keepLines/>
              <w:jc w:val="center"/>
              <w:rPr>
                <w:lang w:val="es-MX"/>
              </w:rPr>
            </w:pPr>
          </w:p>
        </w:tc>
      </w:tr>
      <w:tr w:rsidR="009A6F0A" w:rsidRPr="005544F6" w:rsidTr="00C2496C">
        <w:trPr>
          <w:gridBefore w:val="1"/>
          <w:wBefore w:w="455" w:type="dxa"/>
          <w:cantSplit/>
          <w:trHeight w:val="289"/>
          <w:jc w:val="center"/>
        </w:trPr>
        <w:tc>
          <w:tcPr>
            <w:tcW w:w="2505" w:type="dxa"/>
            <w:gridSpan w:val="2"/>
          </w:tcPr>
          <w:p w:rsidR="009A6F0A" w:rsidRPr="005544F6" w:rsidRDefault="009A6F0A" w:rsidP="006B78A0">
            <w:pPr>
              <w:keepNext/>
              <w:keepLines/>
              <w:jc w:val="center"/>
              <w:rPr>
                <w:lang w:val="es-MX"/>
              </w:rPr>
            </w:pPr>
            <w:r w:rsidRPr="005544F6">
              <w:rPr>
                <w:lang w:val="es-MX"/>
              </w:rPr>
              <w:t>158 mm (5/8”)</w:t>
            </w:r>
          </w:p>
        </w:tc>
        <w:tc>
          <w:tcPr>
            <w:tcW w:w="2374" w:type="dxa"/>
            <w:gridSpan w:val="2"/>
          </w:tcPr>
          <w:p w:rsidR="009A6F0A" w:rsidRPr="005544F6" w:rsidRDefault="009A6F0A" w:rsidP="006B78A0">
            <w:pPr>
              <w:keepNext/>
              <w:keepLines/>
              <w:jc w:val="center"/>
              <w:rPr>
                <w:lang w:val="es-MX"/>
              </w:rPr>
            </w:pPr>
          </w:p>
        </w:tc>
        <w:tc>
          <w:tcPr>
            <w:tcW w:w="2250" w:type="dxa"/>
            <w:gridSpan w:val="2"/>
          </w:tcPr>
          <w:p w:rsidR="009A6F0A" w:rsidRPr="005544F6" w:rsidRDefault="009A6F0A" w:rsidP="006B78A0">
            <w:pPr>
              <w:keepNext/>
              <w:keepLines/>
              <w:jc w:val="center"/>
              <w:rPr>
                <w:lang w:val="es-MX"/>
              </w:rPr>
            </w:pPr>
          </w:p>
        </w:tc>
        <w:tc>
          <w:tcPr>
            <w:tcW w:w="2241" w:type="dxa"/>
            <w:gridSpan w:val="2"/>
          </w:tcPr>
          <w:p w:rsidR="009A6F0A" w:rsidRPr="005544F6" w:rsidRDefault="009A6F0A" w:rsidP="006B78A0">
            <w:pPr>
              <w:keepNext/>
              <w:keepLines/>
              <w:jc w:val="center"/>
              <w:rPr>
                <w:lang w:val="es-MX"/>
              </w:rPr>
            </w:pPr>
            <w:r w:rsidRPr="005544F6">
              <w:rPr>
                <w:lang w:val="es-MX"/>
              </w:rPr>
              <w:t>100</w:t>
            </w:r>
          </w:p>
        </w:tc>
      </w:tr>
      <w:tr w:rsidR="009A6F0A" w:rsidRPr="005544F6" w:rsidTr="00C2496C">
        <w:trPr>
          <w:gridBefore w:val="1"/>
          <w:wBefore w:w="455" w:type="dxa"/>
          <w:cantSplit/>
          <w:trHeight w:val="277"/>
          <w:jc w:val="center"/>
        </w:trPr>
        <w:tc>
          <w:tcPr>
            <w:tcW w:w="2505" w:type="dxa"/>
            <w:gridSpan w:val="2"/>
          </w:tcPr>
          <w:p w:rsidR="009A6F0A" w:rsidRPr="005544F6" w:rsidRDefault="009A6F0A" w:rsidP="006B78A0">
            <w:pPr>
              <w:keepNext/>
              <w:keepLines/>
              <w:jc w:val="center"/>
              <w:rPr>
                <w:lang w:val="es-MX"/>
              </w:rPr>
            </w:pPr>
            <w:r w:rsidRPr="005544F6">
              <w:rPr>
                <w:lang w:val="es-MX"/>
              </w:rPr>
              <w:t>127 mm (1/2”)</w:t>
            </w:r>
          </w:p>
        </w:tc>
        <w:tc>
          <w:tcPr>
            <w:tcW w:w="2374" w:type="dxa"/>
            <w:gridSpan w:val="2"/>
          </w:tcPr>
          <w:p w:rsidR="009A6F0A" w:rsidRPr="005544F6" w:rsidRDefault="009A6F0A" w:rsidP="006B78A0">
            <w:pPr>
              <w:keepNext/>
              <w:keepLines/>
              <w:jc w:val="center"/>
              <w:rPr>
                <w:lang w:val="es-MX"/>
              </w:rPr>
            </w:pPr>
          </w:p>
        </w:tc>
        <w:tc>
          <w:tcPr>
            <w:tcW w:w="2250" w:type="dxa"/>
            <w:gridSpan w:val="2"/>
          </w:tcPr>
          <w:p w:rsidR="009A6F0A" w:rsidRPr="005544F6" w:rsidRDefault="009A6F0A" w:rsidP="006B78A0">
            <w:pPr>
              <w:keepNext/>
              <w:keepLines/>
              <w:jc w:val="center"/>
              <w:rPr>
                <w:lang w:val="es-MX"/>
              </w:rPr>
            </w:pPr>
            <w:r w:rsidRPr="005544F6">
              <w:rPr>
                <w:lang w:val="es-MX"/>
              </w:rPr>
              <w:t>100</w:t>
            </w:r>
          </w:p>
        </w:tc>
        <w:tc>
          <w:tcPr>
            <w:tcW w:w="2241" w:type="dxa"/>
            <w:gridSpan w:val="2"/>
          </w:tcPr>
          <w:p w:rsidR="009A6F0A" w:rsidRPr="005544F6" w:rsidRDefault="009A6F0A" w:rsidP="006B78A0">
            <w:pPr>
              <w:keepNext/>
              <w:keepLines/>
              <w:jc w:val="center"/>
              <w:rPr>
                <w:lang w:val="es-MX"/>
              </w:rPr>
            </w:pPr>
            <w:r w:rsidRPr="005544F6">
              <w:rPr>
                <w:lang w:val="es-MX"/>
              </w:rPr>
              <w:t>85 - 100</w:t>
            </w:r>
          </w:p>
        </w:tc>
      </w:tr>
      <w:tr w:rsidR="009A6F0A" w:rsidRPr="005544F6" w:rsidTr="00C2496C">
        <w:trPr>
          <w:gridBefore w:val="1"/>
          <w:wBefore w:w="455" w:type="dxa"/>
          <w:cantSplit/>
          <w:trHeight w:val="277"/>
          <w:jc w:val="center"/>
        </w:trPr>
        <w:tc>
          <w:tcPr>
            <w:tcW w:w="2505" w:type="dxa"/>
            <w:gridSpan w:val="2"/>
          </w:tcPr>
          <w:p w:rsidR="009A6F0A" w:rsidRPr="005544F6" w:rsidRDefault="009A6F0A" w:rsidP="006B78A0">
            <w:pPr>
              <w:keepNext/>
              <w:keepLines/>
              <w:jc w:val="center"/>
              <w:rPr>
                <w:lang w:val="es-MX"/>
              </w:rPr>
            </w:pPr>
            <w:r w:rsidRPr="005544F6">
              <w:rPr>
                <w:lang w:val="es-MX"/>
              </w:rPr>
              <w:t>95 mm (3/8”)</w:t>
            </w:r>
          </w:p>
        </w:tc>
        <w:tc>
          <w:tcPr>
            <w:tcW w:w="2374" w:type="dxa"/>
            <w:gridSpan w:val="2"/>
          </w:tcPr>
          <w:p w:rsidR="009A6F0A" w:rsidRPr="005544F6" w:rsidRDefault="009A6F0A" w:rsidP="006B78A0">
            <w:pPr>
              <w:keepNext/>
              <w:keepLines/>
              <w:jc w:val="center"/>
              <w:rPr>
                <w:lang w:val="es-MX"/>
              </w:rPr>
            </w:pPr>
            <w:r w:rsidRPr="005544F6">
              <w:rPr>
                <w:lang w:val="es-MX"/>
              </w:rPr>
              <w:t>100</w:t>
            </w:r>
          </w:p>
        </w:tc>
        <w:tc>
          <w:tcPr>
            <w:tcW w:w="2250" w:type="dxa"/>
            <w:gridSpan w:val="2"/>
          </w:tcPr>
          <w:p w:rsidR="009A6F0A" w:rsidRPr="005544F6" w:rsidRDefault="009A6F0A" w:rsidP="006B78A0">
            <w:pPr>
              <w:keepNext/>
              <w:keepLines/>
              <w:jc w:val="center"/>
              <w:rPr>
                <w:lang w:val="es-MX"/>
              </w:rPr>
            </w:pPr>
            <w:r w:rsidRPr="005544F6">
              <w:rPr>
                <w:lang w:val="es-MX"/>
              </w:rPr>
              <w:t>85 – 100</w:t>
            </w:r>
          </w:p>
        </w:tc>
        <w:tc>
          <w:tcPr>
            <w:tcW w:w="2241" w:type="dxa"/>
            <w:gridSpan w:val="2"/>
          </w:tcPr>
          <w:p w:rsidR="009A6F0A" w:rsidRPr="005544F6" w:rsidRDefault="009A6F0A" w:rsidP="006B78A0">
            <w:pPr>
              <w:keepNext/>
              <w:keepLines/>
              <w:jc w:val="center"/>
              <w:rPr>
                <w:lang w:val="es-MX"/>
              </w:rPr>
            </w:pPr>
            <w:r w:rsidRPr="005544F6">
              <w:rPr>
                <w:lang w:val="es-MX"/>
              </w:rPr>
              <w:t>60 - 80</w:t>
            </w:r>
          </w:p>
        </w:tc>
      </w:tr>
      <w:tr w:rsidR="009A6F0A" w:rsidRPr="005544F6" w:rsidTr="00C2496C">
        <w:trPr>
          <w:gridBefore w:val="1"/>
          <w:wBefore w:w="455" w:type="dxa"/>
          <w:cantSplit/>
          <w:trHeight w:val="289"/>
          <w:jc w:val="center"/>
        </w:trPr>
        <w:tc>
          <w:tcPr>
            <w:tcW w:w="2505" w:type="dxa"/>
            <w:gridSpan w:val="2"/>
          </w:tcPr>
          <w:p w:rsidR="009A6F0A" w:rsidRPr="005544F6" w:rsidRDefault="009A6F0A" w:rsidP="006B78A0">
            <w:pPr>
              <w:keepNext/>
              <w:keepLines/>
              <w:jc w:val="center"/>
              <w:rPr>
                <w:lang w:val="es-MX"/>
              </w:rPr>
            </w:pPr>
            <w:r w:rsidRPr="005544F6">
              <w:rPr>
                <w:lang w:val="es-MX"/>
              </w:rPr>
              <w:t>No. 4</w:t>
            </w:r>
          </w:p>
        </w:tc>
        <w:tc>
          <w:tcPr>
            <w:tcW w:w="2374" w:type="dxa"/>
            <w:gridSpan w:val="2"/>
          </w:tcPr>
          <w:p w:rsidR="009A6F0A" w:rsidRPr="005544F6" w:rsidRDefault="009A6F0A" w:rsidP="006B78A0">
            <w:pPr>
              <w:keepNext/>
              <w:keepLines/>
              <w:jc w:val="center"/>
              <w:rPr>
                <w:lang w:val="es-MX"/>
              </w:rPr>
            </w:pPr>
            <w:r w:rsidRPr="005544F6">
              <w:rPr>
                <w:lang w:val="es-MX"/>
              </w:rPr>
              <w:t>40 – 55</w:t>
            </w:r>
          </w:p>
        </w:tc>
        <w:tc>
          <w:tcPr>
            <w:tcW w:w="2250" w:type="dxa"/>
            <w:gridSpan w:val="2"/>
          </w:tcPr>
          <w:p w:rsidR="009A6F0A" w:rsidRPr="005544F6" w:rsidRDefault="009A6F0A" w:rsidP="006B78A0">
            <w:pPr>
              <w:keepNext/>
              <w:keepLines/>
              <w:jc w:val="center"/>
              <w:rPr>
                <w:lang w:val="es-MX"/>
              </w:rPr>
            </w:pPr>
            <w:r w:rsidRPr="005544F6">
              <w:rPr>
                <w:lang w:val="es-MX"/>
              </w:rPr>
              <w:t>28 – 36</w:t>
            </w:r>
          </w:p>
        </w:tc>
        <w:tc>
          <w:tcPr>
            <w:tcW w:w="2241" w:type="dxa"/>
            <w:gridSpan w:val="2"/>
          </w:tcPr>
          <w:p w:rsidR="009A6F0A" w:rsidRPr="005544F6" w:rsidRDefault="009A6F0A" w:rsidP="006B78A0">
            <w:pPr>
              <w:keepNext/>
              <w:keepLines/>
              <w:jc w:val="center"/>
              <w:rPr>
                <w:lang w:val="es-MX"/>
              </w:rPr>
            </w:pPr>
            <w:r w:rsidRPr="005544F6">
              <w:rPr>
                <w:lang w:val="es-MX"/>
              </w:rPr>
              <w:t>28 –36</w:t>
            </w:r>
          </w:p>
        </w:tc>
      </w:tr>
      <w:tr w:rsidR="009A6F0A" w:rsidRPr="005544F6" w:rsidTr="00C2496C">
        <w:trPr>
          <w:gridBefore w:val="1"/>
          <w:wBefore w:w="455" w:type="dxa"/>
          <w:cantSplit/>
          <w:trHeight w:val="277"/>
          <w:jc w:val="center"/>
        </w:trPr>
        <w:tc>
          <w:tcPr>
            <w:tcW w:w="2505" w:type="dxa"/>
            <w:gridSpan w:val="2"/>
          </w:tcPr>
          <w:p w:rsidR="009A6F0A" w:rsidRPr="005544F6" w:rsidRDefault="009A6F0A" w:rsidP="006B78A0">
            <w:pPr>
              <w:keepNext/>
              <w:keepLines/>
              <w:jc w:val="center"/>
              <w:rPr>
                <w:lang w:val="es-MX"/>
              </w:rPr>
            </w:pPr>
            <w:r w:rsidRPr="005544F6">
              <w:rPr>
                <w:lang w:val="es-MX"/>
              </w:rPr>
              <w:t>No. 8</w:t>
            </w:r>
          </w:p>
        </w:tc>
        <w:tc>
          <w:tcPr>
            <w:tcW w:w="2374" w:type="dxa"/>
            <w:gridSpan w:val="2"/>
          </w:tcPr>
          <w:p w:rsidR="009A6F0A" w:rsidRPr="005544F6" w:rsidRDefault="009A6F0A" w:rsidP="006B78A0">
            <w:pPr>
              <w:keepNext/>
              <w:keepLines/>
              <w:jc w:val="center"/>
              <w:rPr>
                <w:lang w:val="es-MX"/>
              </w:rPr>
            </w:pPr>
            <w:r w:rsidRPr="005544F6">
              <w:rPr>
                <w:lang w:val="es-MX"/>
              </w:rPr>
              <w:t>22 – 32</w:t>
            </w:r>
          </w:p>
        </w:tc>
        <w:tc>
          <w:tcPr>
            <w:tcW w:w="2250" w:type="dxa"/>
            <w:gridSpan w:val="2"/>
          </w:tcPr>
          <w:p w:rsidR="009A6F0A" w:rsidRPr="005544F6" w:rsidRDefault="009A6F0A" w:rsidP="006B78A0">
            <w:pPr>
              <w:keepNext/>
              <w:keepLines/>
              <w:jc w:val="center"/>
              <w:rPr>
                <w:lang w:val="es-MX"/>
              </w:rPr>
            </w:pPr>
            <w:r w:rsidRPr="005544F6">
              <w:rPr>
                <w:lang w:val="es-MX"/>
              </w:rPr>
              <w:t>20 – 32</w:t>
            </w:r>
          </w:p>
        </w:tc>
        <w:tc>
          <w:tcPr>
            <w:tcW w:w="2241" w:type="dxa"/>
            <w:gridSpan w:val="2"/>
          </w:tcPr>
          <w:p w:rsidR="009A6F0A" w:rsidRPr="005544F6" w:rsidRDefault="009A6F0A" w:rsidP="006B78A0">
            <w:pPr>
              <w:keepNext/>
              <w:keepLines/>
              <w:jc w:val="center"/>
              <w:rPr>
                <w:lang w:val="es-MX"/>
              </w:rPr>
            </w:pPr>
            <w:r w:rsidRPr="005544F6">
              <w:rPr>
                <w:lang w:val="es-MX"/>
              </w:rPr>
              <w:t>20- 32</w:t>
            </w:r>
          </w:p>
        </w:tc>
      </w:tr>
      <w:tr w:rsidR="009A6F0A" w:rsidRPr="005544F6" w:rsidTr="00C2496C">
        <w:trPr>
          <w:gridBefore w:val="1"/>
          <w:wBefore w:w="455" w:type="dxa"/>
          <w:cantSplit/>
          <w:trHeight w:val="277"/>
          <w:jc w:val="center"/>
        </w:trPr>
        <w:tc>
          <w:tcPr>
            <w:tcW w:w="2505" w:type="dxa"/>
            <w:gridSpan w:val="2"/>
          </w:tcPr>
          <w:p w:rsidR="009A6F0A" w:rsidRPr="005544F6" w:rsidRDefault="009A6F0A" w:rsidP="006B78A0">
            <w:pPr>
              <w:keepNext/>
              <w:keepLines/>
              <w:jc w:val="center"/>
              <w:rPr>
                <w:lang w:val="es-MX"/>
              </w:rPr>
            </w:pPr>
            <w:r w:rsidRPr="005544F6">
              <w:rPr>
                <w:lang w:val="es-MX"/>
              </w:rPr>
              <w:t xml:space="preserve"> No. 16</w:t>
            </w:r>
          </w:p>
        </w:tc>
        <w:tc>
          <w:tcPr>
            <w:tcW w:w="2374" w:type="dxa"/>
            <w:gridSpan w:val="2"/>
          </w:tcPr>
          <w:p w:rsidR="009A6F0A" w:rsidRPr="005544F6" w:rsidRDefault="009A6F0A" w:rsidP="006B78A0">
            <w:pPr>
              <w:keepNext/>
              <w:keepLines/>
              <w:jc w:val="center"/>
              <w:rPr>
                <w:lang w:val="es-MX"/>
              </w:rPr>
            </w:pPr>
            <w:r w:rsidRPr="005544F6">
              <w:rPr>
                <w:lang w:val="es-MX"/>
              </w:rPr>
              <w:t>15 – 25</w:t>
            </w:r>
          </w:p>
        </w:tc>
        <w:tc>
          <w:tcPr>
            <w:tcW w:w="2250" w:type="dxa"/>
            <w:gridSpan w:val="2"/>
          </w:tcPr>
          <w:p w:rsidR="009A6F0A" w:rsidRPr="005544F6" w:rsidRDefault="009A6F0A" w:rsidP="006B78A0">
            <w:pPr>
              <w:keepNext/>
              <w:keepLines/>
              <w:jc w:val="center"/>
              <w:rPr>
                <w:lang w:val="es-MX"/>
              </w:rPr>
            </w:pPr>
            <w:r w:rsidRPr="005544F6">
              <w:rPr>
                <w:lang w:val="es-MX"/>
              </w:rPr>
              <w:t>15 – 23</w:t>
            </w:r>
          </w:p>
        </w:tc>
        <w:tc>
          <w:tcPr>
            <w:tcW w:w="2241" w:type="dxa"/>
            <w:gridSpan w:val="2"/>
          </w:tcPr>
          <w:p w:rsidR="009A6F0A" w:rsidRPr="005544F6" w:rsidRDefault="009A6F0A" w:rsidP="006B78A0">
            <w:pPr>
              <w:keepNext/>
              <w:keepLines/>
              <w:jc w:val="center"/>
              <w:rPr>
                <w:lang w:val="es-MX"/>
              </w:rPr>
            </w:pPr>
            <w:r w:rsidRPr="005544F6">
              <w:rPr>
                <w:lang w:val="es-MX"/>
              </w:rPr>
              <w:t>15 – 23</w:t>
            </w:r>
          </w:p>
        </w:tc>
      </w:tr>
      <w:tr w:rsidR="009A6F0A" w:rsidRPr="005544F6" w:rsidTr="00C2496C">
        <w:trPr>
          <w:gridBefore w:val="1"/>
          <w:wBefore w:w="455" w:type="dxa"/>
          <w:cantSplit/>
          <w:trHeight w:val="277"/>
          <w:jc w:val="center"/>
        </w:trPr>
        <w:tc>
          <w:tcPr>
            <w:tcW w:w="2505" w:type="dxa"/>
            <w:gridSpan w:val="2"/>
          </w:tcPr>
          <w:p w:rsidR="009A6F0A" w:rsidRPr="005544F6" w:rsidRDefault="009A6F0A" w:rsidP="006B78A0">
            <w:pPr>
              <w:keepNext/>
              <w:keepLines/>
              <w:jc w:val="center"/>
              <w:rPr>
                <w:lang w:val="es-MX"/>
              </w:rPr>
            </w:pPr>
            <w:r w:rsidRPr="005544F6">
              <w:rPr>
                <w:lang w:val="es-MX"/>
              </w:rPr>
              <w:t>No. 30</w:t>
            </w:r>
          </w:p>
        </w:tc>
        <w:tc>
          <w:tcPr>
            <w:tcW w:w="2374" w:type="dxa"/>
            <w:gridSpan w:val="2"/>
          </w:tcPr>
          <w:p w:rsidR="009A6F0A" w:rsidRPr="005544F6" w:rsidRDefault="009A6F0A" w:rsidP="006B78A0">
            <w:pPr>
              <w:keepNext/>
              <w:keepLines/>
              <w:jc w:val="center"/>
              <w:rPr>
                <w:lang w:val="es-MX"/>
              </w:rPr>
            </w:pPr>
            <w:r w:rsidRPr="005544F6">
              <w:rPr>
                <w:lang w:val="es-MX"/>
              </w:rPr>
              <w:t>10 – 18</w:t>
            </w:r>
          </w:p>
        </w:tc>
        <w:tc>
          <w:tcPr>
            <w:tcW w:w="2250" w:type="dxa"/>
            <w:gridSpan w:val="2"/>
          </w:tcPr>
          <w:p w:rsidR="009A6F0A" w:rsidRPr="005544F6" w:rsidRDefault="009A6F0A" w:rsidP="006B78A0">
            <w:pPr>
              <w:keepNext/>
              <w:keepLines/>
              <w:jc w:val="center"/>
              <w:rPr>
                <w:lang w:val="es-MX"/>
              </w:rPr>
            </w:pPr>
            <w:r w:rsidRPr="005544F6">
              <w:rPr>
                <w:lang w:val="es-MX"/>
              </w:rPr>
              <w:t>10 – 18</w:t>
            </w:r>
          </w:p>
        </w:tc>
        <w:tc>
          <w:tcPr>
            <w:tcW w:w="2241" w:type="dxa"/>
            <w:gridSpan w:val="2"/>
          </w:tcPr>
          <w:p w:rsidR="009A6F0A" w:rsidRPr="005544F6" w:rsidRDefault="009A6F0A" w:rsidP="006B78A0">
            <w:pPr>
              <w:keepNext/>
              <w:keepLines/>
              <w:jc w:val="center"/>
              <w:rPr>
                <w:lang w:val="es-MX"/>
              </w:rPr>
            </w:pPr>
            <w:r w:rsidRPr="005544F6">
              <w:rPr>
                <w:lang w:val="es-MX"/>
              </w:rPr>
              <w:t>10 – 18</w:t>
            </w:r>
          </w:p>
        </w:tc>
      </w:tr>
      <w:tr w:rsidR="009A6F0A" w:rsidRPr="005544F6" w:rsidTr="00C2496C">
        <w:trPr>
          <w:gridBefore w:val="1"/>
          <w:wBefore w:w="455" w:type="dxa"/>
          <w:cantSplit/>
          <w:trHeight w:val="277"/>
          <w:jc w:val="center"/>
        </w:trPr>
        <w:tc>
          <w:tcPr>
            <w:tcW w:w="2505" w:type="dxa"/>
            <w:gridSpan w:val="2"/>
          </w:tcPr>
          <w:p w:rsidR="009A6F0A" w:rsidRPr="005544F6" w:rsidRDefault="009A6F0A" w:rsidP="006B78A0">
            <w:pPr>
              <w:keepNext/>
              <w:keepLines/>
              <w:jc w:val="center"/>
              <w:rPr>
                <w:lang w:val="es-MX"/>
              </w:rPr>
            </w:pPr>
            <w:r w:rsidRPr="005544F6">
              <w:rPr>
                <w:lang w:val="es-MX"/>
              </w:rPr>
              <w:t>No. 50</w:t>
            </w:r>
          </w:p>
        </w:tc>
        <w:tc>
          <w:tcPr>
            <w:tcW w:w="2374" w:type="dxa"/>
            <w:gridSpan w:val="2"/>
          </w:tcPr>
          <w:p w:rsidR="009A6F0A" w:rsidRPr="005544F6" w:rsidRDefault="009A6F0A" w:rsidP="006B78A0">
            <w:pPr>
              <w:keepNext/>
              <w:keepLines/>
              <w:jc w:val="center"/>
              <w:rPr>
                <w:lang w:val="es-MX"/>
              </w:rPr>
            </w:pPr>
            <w:r w:rsidRPr="005544F6">
              <w:rPr>
                <w:lang w:val="es-MX"/>
              </w:rPr>
              <w:t>8 – 13</w:t>
            </w:r>
          </w:p>
        </w:tc>
        <w:tc>
          <w:tcPr>
            <w:tcW w:w="2250" w:type="dxa"/>
            <w:gridSpan w:val="2"/>
          </w:tcPr>
          <w:p w:rsidR="009A6F0A" w:rsidRPr="005544F6" w:rsidRDefault="009A6F0A" w:rsidP="006B78A0">
            <w:pPr>
              <w:keepNext/>
              <w:keepLines/>
              <w:jc w:val="center"/>
              <w:rPr>
                <w:lang w:val="es-MX"/>
              </w:rPr>
            </w:pPr>
            <w:r w:rsidRPr="005544F6">
              <w:rPr>
                <w:lang w:val="es-MX"/>
              </w:rPr>
              <w:t>8 – 13</w:t>
            </w:r>
          </w:p>
        </w:tc>
        <w:tc>
          <w:tcPr>
            <w:tcW w:w="2241" w:type="dxa"/>
            <w:gridSpan w:val="2"/>
          </w:tcPr>
          <w:p w:rsidR="009A6F0A" w:rsidRPr="005544F6" w:rsidRDefault="009A6F0A" w:rsidP="006B78A0">
            <w:pPr>
              <w:keepNext/>
              <w:keepLines/>
              <w:jc w:val="center"/>
              <w:rPr>
                <w:lang w:val="es-MX"/>
              </w:rPr>
            </w:pPr>
            <w:r w:rsidRPr="005544F6">
              <w:rPr>
                <w:lang w:val="es-MX"/>
              </w:rPr>
              <w:t>8 – 13</w:t>
            </w:r>
          </w:p>
        </w:tc>
      </w:tr>
      <w:tr w:rsidR="009A6F0A" w:rsidRPr="005544F6" w:rsidTr="00C2496C">
        <w:trPr>
          <w:gridBefore w:val="1"/>
          <w:wBefore w:w="455" w:type="dxa"/>
          <w:cantSplit/>
          <w:trHeight w:val="277"/>
          <w:jc w:val="center"/>
        </w:trPr>
        <w:tc>
          <w:tcPr>
            <w:tcW w:w="2505" w:type="dxa"/>
            <w:gridSpan w:val="2"/>
          </w:tcPr>
          <w:p w:rsidR="009A6F0A" w:rsidRPr="005544F6" w:rsidRDefault="009A6F0A" w:rsidP="006B78A0">
            <w:pPr>
              <w:keepNext/>
              <w:keepLines/>
              <w:jc w:val="center"/>
              <w:rPr>
                <w:lang w:val="es-MX"/>
              </w:rPr>
            </w:pPr>
            <w:r w:rsidRPr="005544F6">
              <w:rPr>
                <w:lang w:val="es-MX"/>
              </w:rPr>
              <w:t>No. 100</w:t>
            </w:r>
          </w:p>
        </w:tc>
        <w:tc>
          <w:tcPr>
            <w:tcW w:w="2374" w:type="dxa"/>
            <w:gridSpan w:val="2"/>
          </w:tcPr>
          <w:p w:rsidR="009A6F0A" w:rsidRPr="005544F6" w:rsidRDefault="009A6F0A" w:rsidP="006B78A0">
            <w:pPr>
              <w:keepNext/>
              <w:keepLines/>
              <w:jc w:val="center"/>
              <w:rPr>
                <w:lang w:val="es-MX"/>
              </w:rPr>
            </w:pPr>
            <w:r w:rsidRPr="005544F6">
              <w:rPr>
                <w:lang w:val="es-MX"/>
              </w:rPr>
              <w:t>6 – 10</w:t>
            </w:r>
          </w:p>
        </w:tc>
        <w:tc>
          <w:tcPr>
            <w:tcW w:w="2250" w:type="dxa"/>
            <w:gridSpan w:val="2"/>
          </w:tcPr>
          <w:p w:rsidR="009A6F0A" w:rsidRPr="005544F6" w:rsidRDefault="009A6F0A" w:rsidP="006B78A0">
            <w:pPr>
              <w:keepNext/>
              <w:keepLines/>
              <w:jc w:val="center"/>
              <w:rPr>
                <w:lang w:val="es-MX"/>
              </w:rPr>
            </w:pPr>
            <w:r w:rsidRPr="005544F6">
              <w:rPr>
                <w:lang w:val="es-MX"/>
              </w:rPr>
              <w:t>6 – 10</w:t>
            </w:r>
          </w:p>
        </w:tc>
        <w:tc>
          <w:tcPr>
            <w:tcW w:w="2241" w:type="dxa"/>
            <w:gridSpan w:val="2"/>
          </w:tcPr>
          <w:p w:rsidR="009A6F0A" w:rsidRPr="005544F6" w:rsidRDefault="009A6F0A" w:rsidP="006B78A0">
            <w:pPr>
              <w:keepNext/>
              <w:keepLines/>
              <w:jc w:val="center"/>
              <w:rPr>
                <w:lang w:val="es-MX"/>
              </w:rPr>
            </w:pPr>
            <w:r w:rsidRPr="005544F6">
              <w:rPr>
                <w:lang w:val="es-MX"/>
              </w:rPr>
              <w:t>6 – 10</w:t>
            </w:r>
          </w:p>
        </w:tc>
      </w:tr>
      <w:tr w:rsidR="009A6F0A" w:rsidRPr="005544F6" w:rsidTr="00C2496C">
        <w:trPr>
          <w:gridBefore w:val="1"/>
          <w:wBefore w:w="455" w:type="dxa"/>
          <w:cantSplit/>
          <w:trHeight w:val="277"/>
          <w:jc w:val="center"/>
        </w:trPr>
        <w:tc>
          <w:tcPr>
            <w:tcW w:w="2505" w:type="dxa"/>
            <w:gridSpan w:val="2"/>
          </w:tcPr>
          <w:p w:rsidR="009A6F0A" w:rsidRPr="005544F6" w:rsidRDefault="009A6F0A" w:rsidP="006B78A0">
            <w:pPr>
              <w:keepNext/>
              <w:keepLines/>
              <w:jc w:val="center"/>
              <w:rPr>
                <w:vertAlign w:val="superscript"/>
                <w:lang w:val="es-MX"/>
              </w:rPr>
            </w:pPr>
            <w:r w:rsidRPr="005544F6">
              <w:rPr>
                <w:lang w:val="es-MX"/>
              </w:rPr>
              <w:t xml:space="preserve"> No. 200</w:t>
            </w:r>
          </w:p>
        </w:tc>
        <w:tc>
          <w:tcPr>
            <w:tcW w:w="2374" w:type="dxa"/>
            <w:gridSpan w:val="2"/>
          </w:tcPr>
          <w:p w:rsidR="009A6F0A" w:rsidRPr="005544F6" w:rsidRDefault="009A6F0A" w:rsidP="006B78A0">
            <w:pPr>
              <w:keepNext/>
              <w:keepLines/>
              <w:jc w:val="center"/>
              <w:rPr>
                <w:lang w:val="es-MX"/>
              </w:rPr>
            </w:pPr>
            <w:r w:rsidRPr="005544F6">
              <w:rPr>
                <w:lang w:val="es-MX"/>
              </w:rPr>
              <w:t>4 – 7</w:t>
            </w:r>
          </w:p>
        </w:tc>
        <w:tc>
          <w:tcPr>
            <w:tcW w:w="2250" w:type="dxa"/>
            <w:gridSpan w:val="2"/>
          </w:tcPr>
          <w:p w:rsidR="009A6F0A" w:rsidRPr="005544F6" w:rsidRDefault="009A6F0A" w:rsidP="006B78A0">
            <w:pPr>
              <w:keepNext/>
              <w:keepLines/>
              <w:jc w:val="center"/>
              <w:rPr>
                <w:lang w:val="es-MX"/>
              </w:rPr>
            </w:pPr>
            <w:r w:rsidRPr="005544F6">
              <w:rPr>
                <w:lang w:val="es-MX"/>
              </w:rPr>
              <w:t>4 – 7</w:t>
            </w:r>
          </w:p>
        </w:tc>
        <w:tc>
          <w:tcPr>
            <w:tcW w:w="2241" w:type="dxa"/>
            <w:gridSpan w:val="2"/>
          </w:tcPr>
          <w:p w:rsidR="009A6F0A" w:rsidRPr="005544F6" w:rsidRDefault="009A6F0A" w:rsidP="006B78A0">
            <w:pPr>
              <w:keepNext/>
              <w:keepLines/>
              <w:jc w:val="center"/>
              <w:rPr>
                <w:lang w:val="es-MX"/>
              </w:rPr>
            </w:pPr>
            <w:r w:rsidRPr="005544F6">
              <w:rPr>
                <w:lang w:val="es-MX"/>
              </w:rPr>
              <w:t>4 – 7</w:t>
            </w:r>
          </w:p>
        </w:tc>
      </w:tr>
      <w:tr w:rsidR="009A6F0A" w:rsidRPr="005544F6" w:rsidTr="000102B8">
        <w:trPr>
          <w:gridBefore w:val="1"/>
          <w:wBefore w:w="455" w:type="dxa"/>
          <w:trHeight w:val="646"/>
          <w:jc w:val="center"/>
        </w:trPr>
        <w:tc>
          <w:tcPr>
            <w:tcW w:w="9370" w:type="dxa"/>
            <w:gridSpan w:val="8"/>
          </w:tcPr>
          <w:p w:rsidR="009A6F0A" w:rsidRPr="005544F6" w:rsidRDefault="009A6F0A" w:rsidP="006B78A0">
            <w:pPr>
              <w:jc w:val="both"/>
              <w:rPr>
                <w:sz w:val="18"/>
                <w:lang w:val="es-MX"/>
              </w:rPr>
            </w:pPr>
          </w:p>
          <w:p w:rsidR="009A6F0A" w:rsidRPr="005544F6" w:rsidRDefault="009A6F0A" w:rsidP="006B78A0">
            <w:pPr>
              <w:jc w:val="both"/>
              <w:rPr>
                <w:sz w:val="18"/>
                <w:lang w:val="es-MX"/>
              </w:rPr>
            </w:pPr>
            <w:r w:rsidRPr="005544F6">
              <w:rPr>
                <w:sz w:val="18"/>
                <w:lang w:val="es-MX"/>
              </w:rPr>
              <w:t>Todas las pruebas deberán ser desarrolladas por un laboratorio aprobado por la Dependencia.</w:t>
            </w:r>
          </w:p>
          <w:p w:rsidR="009A6F0A" w:rsidRPr="005544F6" w:rsidRDefault="009A6F0A" w:rsidP="006B78A0">
            <w:pPr>
              <w:jc w:val="both"/>
              <w:rPr>
                <w:lang w:val="es-MX"/>
              </w:rPr>
            </w:pPr>
          </w:p>
        </w:tc>
      </w:tr>
      <w:tr w:rsidR="009A6F0A" w:rsidRPr="005544F6" w:rsidTr="00C2496C">
        <w:tblPrEx>
          <w:jc w:val="left"/>
          <w:tblBorders>
            <w:insideH w:val="single" w:sz="4" w:space="0" w:color="auto"/>
            <w:insideV w:val="single" w:sz="4" w:space="0" w:color="auto"/>
          </w:tblBorders>
        </w:tblPrEx>
        <w:trPr>
          <w:gridAfter w:val="1"/>
          <w:wAfter w:w="404" w:type="dxa"/>
          <w:trHeight w:val="316"/>
        </w:trPr>
        <w:tc>
          <w:tcPr>
            <w:tcW w:w="9421" w:type="dxa"/>
            <w:gridSpan w:val="8"/>
            <w:tcBorders>
              <w:top w:val="single" w:sz="4" w:space="0" w:color="auto"/>
              <w:left w:val="single" w:sz="4" w:space="0" w:color="auto"/>
              <w:bottom w:val="single" w:sz="4" w:space="0" w:color="auto"/>
              <w:right w:val="single" w:sz="4" w:space="0" w:color="auto"/>
            </w:tcBorders>
          </w:tcPr>
          <w:p w:rsidR="009A6F0A" w:rsidRPr="005544F6" w:rsidRDefault="009A6F0A" w:rsidP="006B78A0">
            <w:pPr>
              <w:pStyle w:val="TextodelaClusula"/>
              <w:spacing w:before="340"/>
              <w:ind w:left="0"/>
              <w:jc w:val="center"/>
              <w:rPr>
                <w:lang w:val="es-MX"/>
              </w:rPr>
            </w:pPr>
            <w:r w:rsidRPr="005544F6">
              <w:rPr>
                <w:lang w:val="es-MX"/>
              </w:rPr>
              <w:lastRenderedPageBreak/>
              <w:t xml:space="preserve">Tabla 6a – </w:t>
            </w:r>
            <w:r w:rsidRPr="005544F6">
              <w:rPr>
                <w:rFonts w:ascii="Times New Roman" w:hAnsi="Times New Roman"/>
                <w:lang w:val="es-MX"/>
              </w:rPr>
              <w:t>La capa de concreto asfáltico deberá tener los espesores que se presentan a continuación y aplicarse en el tipo de vía que se indica.</w:t>
            </w:r>
          </w:p>
        </w:tc>
      </w:tr>
      <w:tr w:rsidR="009A6F0A" w:rsidRPr="005544F6" w:rsidTr="00C2496C">
        <w:tblPrEx>
          <w:jc w:val="left"/>
          <w:tblBorders>
            <w:insideH w:val="single" w:sz="4" w:space="0" w:color="auto"/>
            <w:insideV w:val="single" w:sz="4" w:space="0" w:color="auto"/>
          </w:tblBorders>
        </w:tblPrEx>
        <w:trPr>
          <w:gridAfter w:val="1"/>
          <w:wAfter w:w="404" w:type="dxa"/>
          <w:trHeight w:val="1259"/>
        </w:trPr>
        <w:tc>
          <w:tcPr>
            <w:tcW w:w="1407" w:type="dxa"/>
            <w:gridSpan w:val="2"/>
            <w:tcBorders>
              <w:top w:val="single" w:sz="4" w:space="0" w:color="auto"/>
              <w:left w:val="single" w:sz="4" w:space="0" w:color="auto"/>
              <w:bottom w:val="single" w:sz="4" w:space="0" w:color="auto"/>
              <w:right w:val="single" w:sz="4" w:space="0" w:color="auto"/>
            </w:tcBorders>
          </w:tcPr>
          <w:p w:rsidR="009A6F0A" w:rsidRPr="005544F6" w:rsidRDefault="009A6F0A" w:rsidP="006B78A0">
            <w:pPr>
              <w:pStyle w:val="TextodelaClusula"/>
              <w:spacing w:before="340"/>
              <w:ind w:left="0"/>
              <w:jc w:val="center"/>
              <w:rPr>
                <w:lang w:val="es-MX"/>
              </w:rPr>
            </w:pPr>
            <w:r w:rsidRPr="005544F6">
              <w:rPr>
                <w:lang w:val="es-MX"/>
              </w:rPr>
              <w:t>Clasificación</w:t>
            </w:r>
          </w:p>
        </w:tc>
        <w:tc>
          <w:tcPr>
            <w:tcW w:w="2530" w:type="dxa"/>
            <w:gridSpan w:val="2"/>
            <w:tcBorders>
              <w:top w:val="single" w:sz="4" w:space="0" w:color="auto"/>
              <w:left w:val="single" w:sz="4" w:space="0" w:color="auto"/>
              <w:bottom w:val="single" w:sz="4" w:space="0" w:color="auto"/>
              <w:right w:val="single" w:sz="4" w:space="0" w:color="auto"/>
            </w:tcBorders>
          </w:tcPr>
          <w:p w:rsidR="009A6F0A" w:rsidRPr="005544F6" w:rsidRDefault="009A6F0A" w:rsidP="006B78A0">
            <w:pPr>
              <w:pStyle w:val="TextodelaClusula"/>
              <w:spacing w:before="340"/>
              <w:ind w:left="0"/>
              <w:jc w:val="center"/>
              <w:rPr>
                <w:lang w:val="es-MX"/>
              </w:rPr>
            </w:pPr>
            <w:r w:rsidRPr="005544F6">
              <w:rPr>
                <w:lang w:val="es-MX"/>
              </w:rPr>
              <w:t>Espesor Mínimo para carpetas nuevas sobre pavimentos reconstruidos o caminos nuevos. (mm)</w:t>
            </w:r>
          </w:p>
        </w:tc>
        <w:tc>
          <w:tcPr>
            <w:tcW w:w="2531" w:type="dxa"/>
            <w:gridSpan w:val="2"/>
            <w:tcBorders>
              <w:top w:val="single" w:sz="4" w:space="0" w:color="auto"/>
              <w:left w:val="single" w:sz="4" w:space="0" w:color="auto"/>
              <w:bottom w:val="single" w:sz="4" w:space="0" w:color="auto"/>
              <w:right w:val="single" w:sz="4" w:space="0" w:color="auto"/>
            </w:tcBorders>
          </w:tcPr>
          <w:p w:rsidR="009A6F0A" w:rsidRPr="005544F6" w:rsidRDefault="009A6F0A" w:rsidP="006B78A0">
            <w:pPr>
              <w:pStyle w:val="TextodelaClusula"/>
              <w:spacing w:before="340"/>
              <w:ind w:left="0"/>
              <w:jc w:val="center"/>
              <w:rPr>
                <w:lang w:val="es-MX"/>
              </w:rPr>
            </w:pPr>
            <w:r w:rsidRPr="005544F6">
              <w:rPr>
                <w:lang w:val="es-MX"/>
              </w:rPr>
              <w:t>Espesor Mínimo para carpetas con fallas funcionales menores. (mm)</w:t>
            </w:r>
          </w:p>
        </w:tc>
        <w:tc>
          <w:tcPr>
            <w:tcW w:w="2953" w:type="dxa"/>
            <w:gridSpan w:val="2"/>
            <w:tcBorders>
              <w:top w:val="single" w:sz="4" w:space="0" w:color="auto"/>
              <w:left w:val="single" w:sz="4" w:space="0" w:color="auto"/>
              <w:bottom w:val="single" w:sz="4" w:space="0" w:color="auto"/>
              <w:right w:val="single" w:sz="4" w:space="0" w:color="auto"/>
            </w:tcBorders>
          </w:tcPr>
          <w:p w:rsidR="009A6F0A" w:rsidRPr="005544F6" w:rsidRDefault="009A6F0A" w:rsidP="006B78A0">
            <w:pPr>
              <w:pStyle w:val="TextodelaClusula"/>
              <w:spacing w:before="340"/>
              <w:ind w:left="0"/>
              <w:jc w:val="center"/>
              <w:rPr>
                <w:lang w:val="es-MX"/>
              </w:rPr>
            </w:pPr>
            <w:r w:rsidRPr="005544F6">
              <w:rPr>
                <w:lang w:val="es-MX"/>
              </w:rPr>
              <w:t>Tipo de vía en la que se aplica</w:t>
            </w:r>
          </w:p>
        </w:tc>
      </w:tr>
      <w:tr w:rsidR="009A6F0A" w:rsidRPr="005544F6" w:rsidTr="00C2496C">
        <w:tblPrEx>
          <w:jc w:val="left"/>
          <w:tblBorders>
            <w:insideH w:val="single" w:sz="4" w:space="0" w:color="auto"/>
            <w:insideV w:val="single" w:sz="4" w:space="0" w:color="auto"/>
          </w:tblBorders>
        </w:tblPrEx>
        <w:trPr>
          <w:gridAfter w:val="1"/>
          <w:wAfter w:w="404" w:type="dxa"/>
          <w:trHeight w:val="808"/>
        </w:trPr>
        <w:tc>
          <w:tcPr>
            <w:tcW w:w="1407" w:type="dxa"/>
            <w:gridSpan w:val="2"/>
            <w:tcBorders>
              <w:top w:val="single" w:sz="4" w:space="0" w:color="auto"/>
              <w:left w:val="single" w:sz="4" w:space="0" w:color="auto"/>
              <w:bottom w:val="single" w:sz="4" w:space="0" w:color="auto"/>
              <w:right w:val="single" w:sz="4" w:space="0" w:color="auto"/>
            </w:tcBorders>
          </w:tcPr>
          <w:p w:rsidR="009A6F0A" w:rsidRPr="005544F6" w:rsidRDefault="009A6F0A" w:rsidP="006B78A0">
            <w:pPr>
              <w:pStyle w:val="TextodelaClusula"/>
              <w:spacing w:before="340"/>
              <w:ind w:left="0"/>
              <w:jc w:val="center"/>
              <w:rPr>
                <w:lang w:val="es-MX"/>
              </w:rPr>
            </w:pPr>
            <w:r w:rsidRPr="005544F6">
              <w:rPr>
                <w:lang w:val="es-MX"/>
              </w:rPr>
              <w:t>Tipo “A”</w:t>
            </w:r>
          </w:p>
        </w:tc>
        <w:tc>
          <w:tcPr>
            <w:tcW w:w="2530" w:type="dxa"/>
            <w:gridSpan w:val="2"/>
            <w:tcBorders>
              <w:top w:val="single" w:sz="4" w:space="0" w:color="auto"/>
              <w:left w:val="single" w:sz="4" w:space="0" w:color="auto"/>
              <w:bottom w:val="single" w:sz="4" w:space="0" w:color="auto"/>
              <w:right w:val="single" w:sz="4" w:space="0" w:color="auto"/>
            </w:tcBorders>
          </w:tcPr>
          <w:p w:rsidR="009A6F0A" w:rsidRPr="005544F6" w:rsidRDefault="009A6F0A" w:rsidP="006B78A0">
            <w:pPr>
              <w:pStyle w:val="TextodelaClusula"/>
              <w:spacing w:before="340"/>
              <w:ind w:left="0"/>
              <w:jc w:val="center"/>
              <w:rPr>
                <w:lang w:val="es-MX"/>
              </w:rPr>
            </w:pPr>
            <w:r w:rsidRPr="005544F6">
              <w:rPr>
                <w:lang w:val="es-MX"/>
              </w:rPr>
              <w:t>15</w:t>
            </w:r>
          </w:p>
        </w:tc>
        <w:tc>
          <w:tcPr>
            <w:tcW w:w="2531" w:type="dxa"/>
            <w:gridSpan w:val="2"/>
            <w:tcBorders>
              <w:top w:val="single" w:sz="4" w:space="0" w:color="auto"/>
              <w:left w:val="single" w:sz="4" w:space="0" w:color="auto"/>
              <w:bottom w:val="single" w:sz="4" w:space="0" w:color="auto"/>
              <w:right w:val="single" w:sz="4" w:space="0" w:color="auto"/>
            </w:tcBorders>
          </w:tcPr>
          <w:p w:rsidR="009A6F0A" w:rsidRPr="005544F6" w:rsidRDefault="009A6F0A" w:rsidP="006B78A0">
            <w:pPr>
              <w:pStyle w:val="TextodelaClusula"/>
              <w:spacing w:before="340"/>
              <w:ind w:left="0"/>
              <w:jc w:val="center"/>
              <w:rPr>
                <w:lang w:val="es-MX"/>
              </w:rPr>
            </w:pPr>
            <w:r w:rsidRPr="005544F6">
              <w:rPr>
                <w:lang w:val="es-MX"/>
              </w:rPr>
              <w:t>20</w:t>
            </w:r>
          </w:p>
        </w:tc>
        <w:tc>
          <w:tcPr>
            <w:tcW w:w="2953" w:type="dxa"/>
            <w:gridSpan w:val="2"/>
            <w:tcBorders>
              <w:top w:val="single" w:sz="4" w:space="0" w:color="auto"/>
              <w:left w:val="single" w:sz="4" w:space="0" w:color="auto"/>
              <w:bottom w:val="single" w:sz="4" w:space="0" w:color="auto"/>
              <w:right w:val="single" w:sz="4" w:space="0" w:color="auto"/>
            </w:tcBorders>
          </w:tcPr>
          <w:p w:rsidR="009A6F0A" w:rsidRPr="005544F6" w:rsidRDefault="009A6F0A" w:rsidP="006B78A0">
            <w:pPr>
              <w:pStyle w:val="TextodelaClusula"/>
              <w:spacing w:before="340"/>
              <w:ind w:left="0"/>
              <w:rPr>
                <w:lang w:val="es-MX"/>
              </w:rPr>
            </w:pPr>
            <w:r w:rsidRPr="005544F6">
              <w:rPr>
                <w:lang w:val="es-MX"/>
              </w:rPr>
              <w:t>Adecuado  para pistas de aterrizaje en aeropuertos.</w:t>
            </w:r>
          </w:p>
        </w:tc>
      </w:tr>
      <w:tr w:rsidR="009A6F0A" w:rsidRPr="005544F6" w:rsidTr="00C2496C">
        <w:tblPrEx>
          <w:jc w:val="left"/>
          <w:tblBorders>
            <w:insideH w:val="single" w:sz="4" w:space="0" w:color="auto"/>
            <w:insideV w:val="single" w:sz="4" w:space="0" w:color="auto"/>
          </w:tblBorders>
        </w:tblPrEx>
        <w:trPr>
          <w:gridAfter w:val="1"/>
          <w:wAfter w:w="404" w:type="dxa"/>
          <w:trHeight w:val="321"/>
        </w:trPr>
        <w:tc>
          <w:tcPr>
            <w:tcW w:w="1407" w:type="dxa"/>
            <w:gridSpan w:val="2"/>
            <w:tcBorders>
              <w:top w:val="single" w:sz="4" w:space="0" w:color="auto"/>
              <w:left w:val="single" w:sz="4" w:space="0" w:color="auto"/>
              <w:bottom w:val="single" w:sz="4" w:space="0" w:color="auto"/>
              <w:right w:val="single" w:sz="4" w:space="0" w:color="auto"/>
            </w:tcBorders>
          </w:tcPr>
          <w:p w:rsidR="009A6F0A" w:rsidRPr="005544F6" w:rsidRDefault="009A6F0A" w:rsidP="006B78A0">
            <w:pPr>
              <w:pStyle w:val="TextodelaClusula"/>
              <w:spacing w:before="340"/>
              <w:ind w:left="0"/>
              <w:jc w:val="center"/>
              <w:rPr>
                <w:lang w:val="es-MX"/>
              </w:rPr>
            </w:pPr>
            <w:r w:rsidRPr="005544F6">
              <w:rPr>
                <w:lang w:val="es-MX"/>
              </w:rPr>
              <w:t>Tipo “B”</w:t>
            </w:r>
          </w:p>
        </w:tc>
        <w:tc>
          <w:tcPr>
            <w:tcW w:w="2530" w:type="dxa"/>
            <w:gridSpan w:val="2"/>
            <w:tcBorders>
              <w:top w:val="single" w:sz="4" w:space="0" w:color="auto"/>
              <w:left w:val="single" w:sz="4" w:space="0" w:color="auto"/>
              <w:bottom w:val="single" w:sz="4" w:space="0" w:color="auto"/>
              <w:right w:val="single" w:sz="4" w:space="0" w:color="auto"/>
            </w:tcBorders>
          </w:tcPr>
          <w:p w:rsidR="009A6F0A" w:rsidRPr="005544F6" w:rsidRDefault="009A6F0A" w:rsidP="006B78A0">
            <w:pPr>
              <w:pStyle w:val="TextodelaClusula"/>
              <w:spacing w:before="340"/>
              <w:ind w:left="0"/>
              <w:jc w:val="center"/>
              <w:rPr>
                <w:lang w:val="es-MX"/>
              </w:rPr>
            </w:pPr>
            <w:r w:rsidRPr="005544F6">
              <w:rPr>
                <w:lang w:val="es-MX"/>
              </w:rPr>
              <w:t>20</w:t>
            </w:r>
          </w:p>
        </w:tc>
        <w:tc>
          <w:tcPr>
            <w:tcW w:w="2531" w:type="dxa"/>
            <w:gridSpan w:val="2"/>
            <w:tcBorders>
              <w:top w:val="single" w:sz="4" w:space="0" w:color="auto"/>
              <w:left w:val="single" w:sz="4" w:space="0" w:color="auto"/>
              <w:bottom w:val="single" w:sz="4" w:space="0" w:color="auto"/>
              <w:right w:val="single" w:sz="4" w:space="0" w:color="auto"/>
            </w:tcBorders>
          </w:tcPr>
          <w:p w:rsidR="009A6F0A" w:rsidRPr="005544F6" w:rsidRDefault="009A6F0A" w:rsidP="006B78A0">
            <w:pPr>
              <w:pStyle w:val="TextodelaClusula"/>
              <w:spacing w:before="340"/>
              <w:ind w:left="0"/>
              <w:jc w:val="center"/>
              <w:rPr>
                <w:lang w:val="es-MX"/>
              </w:rPr>
            </w:pPr>
            <w:r w:rsidRPr="005544F6">
              <w:rPr>
                <w:lang w:val="es-MX"/>
              </w:rPr>
              <w:t>25</w:t>
            </w:r>
          </w:p>
        </w:tc>
        <w:tc>
          <w:tcPr>
            <w:tcW w:w="2953" w:type="dxa"/>
            <w:gridSpan w:val="2"/>
            <w:tcBorders>
              <w:top w:val="single" w:sz="4" w:space="0" w:color="auto"/>
              <w:left w:val="single" w:sz="4" w:space="0" w:color="auto"/>
              <w:bottom w:val="single" w:sz="4" w:space="0" w:color="auto"/>
              <w:right w:val="single" w:sz="4" w:space="0" w:color="auto"/>
            </w:tcBorders>
          </w:tcPr>
          <w:p w:rsidR="009A6F0A" w:rsidRPr="005544F6" w:rsidRDefault="009A6F0A" w:rsidP="006B78A0">
            <w:pPr>
              <w:pStyle w:val="TextodelaClusula"/>
              <w:spacing w:before="340"/>
              <w:ind w:left="0"/>
              <w:rPr>
                <w:lang w:val="es-MX"/>
              </w:rPr>
            </w:pPr>
            <w:r w:rsidRPr="005544F6">
              <w:rPr>
                <w:lang w:val="es-MX"/>
              </w:rPr>
              <w:t>Adecuado para vialidades urbanas de alto tráfico</w:t>
            </w:r>
          </w:p>
        </w:tc>
      </w:tr>
      <w:tr w:rsidR="009A6F0A" w:rsidRPr="005544F6" w:rsidTr="00C2496C">
        <w:tblPrEx>
          <w:jc w:val="left"/>
          <w:tblBorders>
            <w:insideH w:val="single" w:sz="4" w:space="0" w:color="auto"/>
            <w:insideV w:val="single" w:sz="4" w:space="0" w:color="auto"/>
          </w:tblBorders>
        </w:tblPrEx>
        <w:trPr>
          <w:gridAfter w:val="1"/>
          <w:wAfter w:w="404" w:type="dxa"/>
          <w:trHeight w:val="315"/>
        </w:trPr>
        <w:tc>
          <w:tcPr>
            <w:tcW w:w="1407" w:type="dxa"/>
            <w:gridSpan w:val="2"/>
            <w:tcBorders>
              <w:top w:val="single" w:sz="4" w:space="0" w:color="auto"/>
              <w:left w:val="single" w:sz="4" w:space="0" w:color="auto"/>
              <w:bottom w:val="single" w:sz="4" w:space="0" w:color="auto"/>
              <w:right w:val="single" w:sz="4" w:space="0" w:color="auto"/>
            </w:tcBorders>
          </w:tcPr>
          <w:p w:rsidR="009A6F0A" w:rsidRPr="005544F6" w:rsidRDefault="009A6F0A" w:rsidP="006B78A0">
            <w:pPr>
              <w:pStyle w:val="TextodelaClusula"/>
              <w:spacing w:before="340"/>
              <w:ind w:left="0"/>
              <w:jc w:val="center"/>
              <w:rPr>
                <w:lang w:val="es-MX"/>
              </w:rPr>
            </w:pPr>
            <w:r w:rsidRPr="005544F6">
              <w:rPr>
                <w:lang w:val="es-MX"/>
              </w:rPr>
              <w:t>Tipo “C”</w:t>
            </w:r>
          </w:p>
        </w:tc>
        <w:tc>
          <w:tcPr>
            <w:tcW w:w="2530" w:type="dxa"/>
            <w:gridSpan w:val="2"/>
            <w:tcBorders>
              <w:top w:val="single" w:sz="4" w:space="0" w:color="auto"/>
              <w:left w:val="single" w:sz="4" w:space="0" w:color="auto"/>
              <w:bottom w:val="single" w:sz="4" w:space="0" w:color="auto"/>
              <w:right w:val="single" w:sz="4" w:space="0" w:color="auto"/>
            </w:tcBorders>
          </w:tcPr>
          <w:p w:rsidR="009A6F0A" w:rsidRPr="005544F6" w:rsidRDefault="009A6F0A" w:rsidP="006B78A0">
            <w:pPr>
              <w:pStyle w:val="TextodelaClusula"/>
              <w:spacing w:before="340"/>
              <w:ind w:left="0"/>
              <w:jc w:val="center"/>
              <w:rPr>
                <w:lang w:val="es-MX"/>
              </w:rPr>
            </w:pPr>
            <w:r w:rsidRPr="005544F6">
              <w:rPr>
                <w:lang w:val="es-MX"/>
              </w:rPr>
              <w:t>25</w:t>
            </w:r>
          </w:p>
        </w:tc>
        <w:tc>
          <w:tcPr>
            <w:tcW w:w="2531" w:type="dxa"/>
            <w:gridSpan w:val="2"/>
            <w:tcBorders>
              <w:top w:val="single" w:sz="4" w:space="0" w:color="auto"/>
              <w:left w:val="single" w:sz="4" w:space="0" w:color="auto"/>
              <w:bottom w:val="single" w:sz="4" w:space="0" w:color="auto"/>
              <w:right w:val="single" w:sz="4" w:space="0" w:color="auto"/>
            </w:tcBorders>
          </w:tcPr>
          <w:p w:rsidR="009A6F0A" w:rsidRPr="005544F6" w:rsidRDefault="009A6F0A" w:rsidP="006B78A0">
            <w:pPr>
              <w:pStyle w:val="TextodelaClusula"/>
              <w:spacing w:before="340"/>
              <w:ind w:left="0"/>
              <w:jc w:val="center"/>
              <w:rPr>
                <w:lang w:val="es-MX"/>
              </w:rPr>
            </w:pPr>
            <w:r w:rsidRPr="005544F6">
              <w:rPr>
                <w:lang w:val="es-MX"/>
              </w:rPr>
              <w:t>37.5</w:t>
            </w:r>
          </w:p>
        </w:tc>
        <w:tc>
          <w:tcPr>
            <w:tcW w:w="2953" w:type="dxa"/>
            <w:gridSpan w:val="2"/>
            <w:tcBorders>
              <w:top w:val="single" w:sz="4" w:space="0" w:color="auto"/>
              <w:left w:val="single" w:sz="4" w:space="0" w:color="auto"/>
              <w:bottom w:val="single" w:sz="4" w:space="0" w:color="auto"/>
              <w:right w:val="single" w:sz="4" w:space="0" w:color="auto"/>
            </w:tcBorders>
          </w:tcPr>
          <w:p w:rsidR="009A6F0A" w:rsidRPr="005544F6" w:rsidRDefault="009A6F0A" w:rsidP="006B78A0">
            <w:pPr>
              <w:pStyle w:val="TextodelaClusula"/>
              <w:spacing w:before="340"/>
              <w:ind w:left="0"/>
              <w:rPr>
                <w:lang w:val="es-MX"/>
              </w:rPr>
            </w:pPr>
            <w:r w:rsidRPr="005544F6">
              <w:rPr>
                <w:lang w:val="es-MX"/>
              </w:rPr>
              <w:t>Adecuado y se recomienda para carreteras y autopistas</w:t>
            </w:r>
          </w:p>
        </w:tc>
      </w:tr>
    </w:tbl>
    <w:p w:rsidR="009A6F0A" w:rsidRPr="005544F6" w:rsidRDefault="009A6F0A" w:rsidP="007C0EEB">
      <w:pPr>
        <w:pStyle w:val="Titulo2CFE"/>
      </w:pPr>
      <w:bookmarkStart w:id="390" w:name="_Toc308091945"/>
      <w:bookmarkStart w:id="391" w:name="_Toc361343527"/>
      <w:r w:rsidRPr="005544F6">
        <w:t>EJECUCIÓN</w:t>
      </w:r>
      <w:bookmarkEnd w:id="390"/>
      <w:bookmarkEnd w:id="391"/>
    </w:p>
    <w:p w:rsidR="009A6F0A" w:rsidRPr="005544F6" w:rsidRDefault="009A6F0A" w:rsidP="006B78A0">
      <w:pPr>
        <w:overflowPunct/>
        <w:jc w:val="both"/>
        <w:textAlignment w:val="auto"/>
        <w:rPr>
          <w:rFonts w:eastAsia="Batang"/>
          <w:color w:val="000000"/>
          <w:lang w:val="es-ES_tradnl" w:eastAsia="en-US"/>
        </w:rPr>
      </w:pPr>
      <w:r w:rsidRPr="005544F6">
        <w:rPr>
          <w:rFonts w:eastAsia="Batang"/>
          <w:color w:val="000000"/>
          <w:lang w:val="es-ES_tradnl" w:eastAsia="en-US"/>
        </w:rPr>
        <w:t xml:space="preserve">Una vez realizado el riego de liga con emulsión de </w:t>
      </w:r>
      <w:proofErr w:type="spellStart"/>
      <w:r w:rsidRPr="005544F6">
        <w:rPr>
          <w:rFonts w:eastAsia="Batang"/>
          <w:color w:val="000000"/>
          <w:lang w:val="es-ES_tradnl" w:eastAsia="en-US"/>
        </w:rPr>
        <w:t>r.r.</w:t>
      </w:r>
      <w:proofErr w:type="spellEnd"/>
      <w:r w:rsidRPr="005544F6">
        <w:rPr>
          <w:rFonts w:eastAsia="Batang"/>
          <w:color w:val="000000"/>
          <w:lang w:val="es-ES_tradnl" w:eastAsia="en-US"/>
        </w:rPr>
        <w:t xml:space="preserve"> (rompimiento rápido) modificada con polímeros para sistema CASAA  a razón de 0.60 </w:t>
      </w:r>
      <w:proofErr w:type="spellStart"/>
      <w:r w:rsidRPr="005544F6">
        <w:rPr>
          <w:rFonts w:eastAsia="Batang"/>
          <w:color w:val="000000"/>
          <w:lang w:val="es-ES_tradnl" w:eastAsia="en-US"/>
        </w:rPr>
        <w:t>lt</w:t>
      </w:r>
      <w:proofErr w:type="spellEnd"/>
      <w:r w:rsidRPr="005544F6">
        <w:rPr>
          <w:rFonts w:eastAsia="Batang"/>
          <w:color w:val="000000"/>
          <w:lang w:val="es-ES_tradnl" w:eastAsia="en-US"/>
        </w:rPr>
        <w:t>/m2, se procede a la construcción de la capa de rodadura con el sistema CASAA, con asfalto modificado con polímero, en lo que corresponde al tramo troncal del proyecto.</w:t>
      </w:r>
    </w:p>
    <w:p w:rsidR="009A6F0A" w:rsidRPr="005544F6" w:rsidRDefault="009A6F0A" w:rsidP="006B78A0">
      <w:pPr>
        <w:overflowPunct/>
        <w:jc w:val="both"/>
        <w:textAlignment w:val="auto"/>
        <w:rPr>
          <w:rFonts w:eastAsia="Calibri" w:cs="Arial"/>
          <w:color w:val="000000"/>
          <w:szCs w:val="24"/>
          <w:lang w:eastAsia="es-MX"/>
        </w:rPr>
      </w:pPr>
    </w:p>
    <w:p w:rsidR="009A6F0A" w:rsidRPr="005544F6" w:rsidRDefault="009A6F0A" w:rsidP="006B78A0">
      <w:pPr>
        <w:jc w:val="both"/>
        <w:rPr>
          <w:rFonts w:cs="Arial"/>
          <w:color w:val="000000"/>
          <w:szCs w:val="24"/>
          <w:lang w:val="es-ES_tradnl"/>
        </w:rPr>
      </w:pPr>
      <w:r w:rsidRPr="005544F6">
        <w:rPr>
          <w:rFonts w:cs="Arial"/>
          <w:color w:val="000000"/>
          <w:szCs w:val="24"/>
          <w:lang w:val="es-ES_tradnl"/>
        </w:rPr>
        <w:t xml:space="preserve">Para la construcción de capas de rodadura de granulometría discontinua tipo CASAA, se considerará lo señalado en la Cláusula D. de la Norma N·LEG·3, </w:t>
      </w:r>
      <w:r w:rsidRPr="005544F6">
        <w:rPr>
          <w:rFonts w:cs="Arial"/>
          <w:i/>
          <w:color w:val="000000"/>
          <w:szCs w:val="24"/>
          <w:lang w:val="es-ES_tradnl"/>
        </w:rPr>
        <w:t>Ejecución de Obras</w:t>
      </w:r>
      <w:r w:rsidRPr="005544F6">
        <w:rPr>
          <w:rFonts w:cs="Arial"/>
          <w:color w:val="000000"/>
          <w:szCs w:val="24"/>
          <w:lang w:val="es-ES_tradnl"/>
        </w:rPr>
        <w:t>.</w:t>
      </w:r>
    </w:p>
    <w:p w:rsidR="009A6F0A" w:rsidRPr="005544F6" w:rsidRDefault="009A6F0A" w:rsidP="006B78A0">
      <w:pPr>
        <w:jc w:val="both"/>
        <w:rPr>
          <w:rFonts w:cs="Arial"/>
          <w:color w:val="000000"/>
          <w:szCs w:val="24"/>
          <w:lang w:val="es-ES_tradnl"/>
        </w:rPr>
      </w:pPr>
    </w:p>
    <w:p w:rsidR="009A6F0A" w:rsidRPr="005544F6" w:rsidRDefault="009A6F0A" w:rsidP="006B78A0">
      <w:pPr>
        <w:jc w:val="both"/>
        <w:rPr>
          <w:rFonts w:cs="Arial"/>
          <w:color w:val="000000"/>
          <w:szCs w:val="24"/>
          <w:lang w:val="es-MX"/>
        </w:rPr>
      </w:pPr>
      <w:r w:rsidRPr="005544F6">
        <w:rPr>
          <w:rFonts w:cs="Arial"/>
          <w:color w:val="000000"/>
          <w:szCs w:val="24"/>
          <w:lang w:val="es-MX"/>
        </w:rPr>
        <w:t xml:space="preserve">Los materiales pétreos, asfálticos y aditivos que se empleen en la elaboración de las capas de rodadura de granulometría discontinua tipo CASAA, se mezclarán con el </w:t>
      </w:r>
      <w:proofErr w:type="spellStart"/>
      <w:r w:rsidRPr="005544F6">
        <w:rPr>
          <w:rFonts w:cs="Arial"/>
          <w:color w:val="000000"/>
          <w:szCs w:val="24"/>
          <w:lang w:val="es-MX"/>
        </w:rPr>
        <w:t>proporcionamiento</w:t>
      </w:r>
      <w:proofErr w:type="spellEnd"/>
      <w:r w:rsidRPr="005544F6">
        <w:rPr>
          <w:rFonts w:cs="Arial"/>
          <w:color w:val="000000"/>
          <w:szCs w:val="24"/>
          <w:lang w:val="es-MX"/>
        </w:rPr>
        <w:t xml:space="preserve"> necesario para producir una mezcla asfáltica homogénea, con las características establecidas en el proyecto.</w:t>
      </w:r>
    </w:p>
    <w:p w:rsidR="009A6F0A" w:rsidRPr="005544F6" w:rsidRDefault="009A6F0A" w:rsidP="006B78A0">
      <w:pPr>
        <w:jc w:val="both"/>
        <w:rPr>
          <w:rFonts w:cs="Arial"/>
          <w:color w:val="000000"/>
          <w:szCs w:val="24"/>
          <w:lang w:val="es-MX"/>
        </w:rPr>
      </w:pPr>
    </w:p>
    <w:p w:rsidR="009A6F0A" w:rsidRPr="005544F6" w:rsidRDefault="009A6F0A" w:rsidP="006B78A0">
      <w:pPr>
        <w:jc w:val="both"/>
        <w:rPr>
          <w:rFonts w:cs="Arial"/>
          <w:color w:val="000000"/>
          <w:szCs w:val="24"/>
          <w:lang w:val="es-MX"/>
        </w:rPr>
      </w:pPr>
      <w:r w:rsidRPr="005544F6">
        <w:rPr>
          <w:rFonts w:cs="Arial"/>
          <w:color w:val="000000"/>
          <w:szCs w:val="24"/>
          <w:lang w:val="es-MX"/>
        </w:rPr>
        <w:t xml:space="preserve">El </w:t>
      </w:r>
      <w:proofErr w:type="spellStart"/>
      <w:r w:rsidRPr="005544F6">
        <w:rPr>
          <w:rFonts w:cs="Arial"/>
          <w:color w:val="000000"/>
          <w:szCs w:val="24"/>
          <w:lang w:val="es-MX"/>
        </w:rPr>
        <w:t>proporcionamiento</w:t>
      </w:r>
      <w:proofErr w:type="spellEnd"/>
      <w:r w:rsidRPr="005544F6">
        <w:rPr>
          <w:rFonts w:cs="Arial"/>
          <w:color w:val="000000"/>
          <w:szCs w:val="24"/>
          <w:lang w:val="es-MX"/>
        </w:rPr>
        <w:t xml:space="preserve"> se determinará mediante un diseño de mezclas asfálticas de granulometría discontinua tipo CASAA, para obtener las características establecidas en el proyecto. Este diseño será responsabilidad del Contratista de Obra, aplicando el método de diseño que establezca el proyecto.</w:t>
      </w:r>
    </w:p>
    <w:p w:rsidR="009A6F0A" w:rsidRPr="005544F6" w:rsidRDefault="009A6F0A" w:rsidP="006B78A0">
      <w:pPr>
        <w:jc w:val="both"/>
        <w:rPr>
          <w:rFonts w:cs="Arial"/>
          <w:color w:val="000000"/>
          <w:szCs w:val="24"/>
          <w:lang w:val="es-MX"/>
        </w:rPr>
      </w:pPr>
    </w:p>
    <w:p w:rsidR="009A6F0A" w:rsidRPr="005544F6" w:rsidRDefault="009A6F0A" w:rsidP="006B78A0">
      <w:pPr>
        <w:jc w:val="both"/>
        <w:rPr>
          <w:rFonts w:cs="Arial"/>
          <w:color w:val="000000"/>
          <w:szCs w:val="24"/>
          <w:lang w:val="es-MX"/>
        </w:rPr>
      </w:pPr>
      <w:r w:rsidRPr="005544F6">
        <w:rPr>
          <w:rFonts w:cs="Arial"/>
          <w:color w:val="000000"/>
          <w:szCs w:val="24"/>
          <w:lang w:val="es-MX"/>
        </w:rPr>
        <w:lastRenderedPageBreak/>
        <w:t xml:space="preserve">Si en la ejecución del trabajo y a juicio de </w:t>
      </w:r>
      <w:r w:rsidR="0065343F" w:rsidRPr="005544F6">
        <w:rPr>
          <w:rFonts w:cs="Arial"/>
          <w:color w:val="000000"/>
          <w:szCs w:val="24"/>
          <w:lang w:val="es-MX"/>
        </w:rPr>
        <w:t>SCT</w:t>
      </w:r>
      <w:r w:rsidRPr="005544F6">
        <w:rPr>
          <w:rFonts w:cs="Arial"/>
          <w:color w:val="000000"/>
          <w:szCs w:val="24"/>
          <w:lang w:val="es-MX"/>
        </w:rPr>
        <w:t>, con las dosificaciones de los distintos tipos de materiales pétreos, asfálticos, fibras y aditivos utilizados en la elaboración de la capa de rodadura de granulometría discontinua tipo CASAA, no se obtiene una mezcla con las características establecidas en el proyecto, se suspenderá inmediatamente el trabajo en tanto que el Contratista de Obra las corrija por su cuenta y costo. Los atrasos en el programa de ejecución detallado por concepto y ubicación, que por este motivo se ocasionen, serán imputables al Contratista de Obra.</w:t>
      </w:r>
    </w:p>
    <w:p w:rsidR="009A6F0A" w:rsidRPr="005544F6" w:rsidRDefault="009A6F0A" w:rsidP="006B78A0">
      <w:pPr>
        <w:jc w:val="both"/>
        <w:rPr>
          <w:rFonts w:cs="Arial"/>
          <w:color w:val="000000"/>
          <w:szCs w:val="24"/>
          <w:lang w:val="es-MX"/>
        </w:rPr>
      </w:pPr>
    </w:p>
    <w:p w:rsidR="009A6F0A" w:rsidRPr="005544F6" w:rsidRDefault="009A6F0A" w:rsidP="006B78A0">
      <w:pPr>
        <w:jc w:val="both"/>
        <w:rPr>
          <w:rFonts w:cs="Arial"/>
          <w:color w:val="000000"/>
          <w:szCs w:val="24"/>
          <w:lang w:val="es-MX"/>
        </w:rPr>
      </w:pPr>
      <w:r w:rsidRPr="005544F6">
        <w:rPr>
          <w:rFonts w:cs="Arial"/>
          <w:color w:val="000000"/>
          <w:szCs w:val="24"/>
          <w:lang w:val="es-MX"/>
        </w:rPr>
        <w:t xml:space="preserve">Los trabajos serán suspendidos en el momento en que se presenten situaciones climáticas adversas y no se reanudarán mientras éstas no sean las adecuadas, considerando que no se construirán capas de rodadura de granulometría discontinua tipo CASAA, cuando se presenten las siguientes condiciones: </w:t>
      </w:r>
    </w:p>
    <w:p w:rsidR="009A6F0A" w:rsidRPr="005544F6" w:rsidRDefault="009A6F0A" w:rsidP="006B78A0">
      <w:pPr>
        <w:jc w:val="both"/>
        <w:rPr>
          <w:rFonts w:cs="Arial"/>
          <w:color w:val="000000"/>
          <w:szCs w:val="24"/>
          <w:lang w:val="es-MX"/>
        </w:rPr>
      </w:pPr>
    </w:p>
    <w:p w:rsidR="009A6F0A" w:rsidRPr="005544F6" w:rsidRDefault="009A6F0A" w:rsidP="006B78A0">
      <w:pPr>
        <w:numPr>
          <w:ilvl w:val="0"/>
          <w:numId w:val="12"/>
        </w:numPr>
        <w:jc w:val="both"/>
        <w:rPr>
          <w:rFonts w:cs="Arial"/>
          <w:color w:val="000000"/>
          <w:szCs w:val="24"/>
          <w:lang w:val="es-MX"/>
        </w:rPr>
      </w:pPr>
      <w:r w:rsidRPr="005544F6">
        <w:rPr>
          <w:rFonts w:cs="Arial"/>
          <w:color w:val="000000"/>
          <w:szCs w:val="24"/>
          <w:lang w:val="es-MX"/>
        </w:rPr>
        <w:t>Sobre superficies con agua libre o encharcada.</w:t>
      </w:r>
    </w:p>
    <w:p w:rsidR="009A6F0A" w:rsidRPr="005544F6" w:rsidRDefault="009A6F0A" w:rsidP="006B78A0">
      <w:pPr>
        <w:numPr>
          <w:ilvl w:val="0"/>
          <w:numId w:val="12"/>
        </w:numPr>
        <w:jc w:val="both"/>
        <w:rPr>
          <w:rFonts w:cs="Arial"/>
          <w:color w:val="000000"/>
          <w:szCs w:val="24"/>
          <w:lang w:val="es-MX"/>
        </w:rPr>
      </w:pPr>
      <w:r w:rsidRPr="005544F6">
        <w:rPr>
          <w:rFonts w:cs="Arial"/>
          <w:color w:val="000000"/>
          <w:szCs w:val="24"/>
          <w:lang w:val="es-MX"/>
        </w:rPr>
        <w:t>Cuando exista amenaza de lluvia o esté lloviendo.</w:t>
      </w:r>
    </w:p>
    <w:p w:rsidR="009A6F0A" w:rsidRPr="005544F6" w:rsidRDefault="009A6F0A" w:rsidP="006B78A0">
      <w:pPr>
        <w:numPr>
          <w:ilvl w:val="0"/>
          <w:numId w:val="12"/>
        </w:numPr>
        <w:jc w:val="both"/>
        <w:rPr>
          <w:rFonts w:cs="Arial"/>
          <w:color w:val="000000"/>
          <w:szCs w:val="24"/>
          <w:lang w:val="es-MX"/>
        </w:rPr>
      </w:pPr>
      <w:r w:rsidRPr="005544F6">
        <w:rPr>
          <w:rFonts w:cs="Arial"/>
          <w:color w:val="000000"/>
          <w:szCs w:val="24"/>
          <w:lang w:val="es-MX"/>
        </w:rPr>
        <w:t>Cuando la temperatura de la superficie sobre la cual serán construidas esté por debajo de 10ᵒ C.</w:t>
      </w:r>
    </w:p>
    <w:p w:rsidR="009A6F0A" w:rsidRPr="005544F6" w:rsidRDefault="009A6F0A" w:rsidP="006B78A0">
      <w:pPr>
        <w:numPr>
          <w:ilvl w:val="0"/>
          <w:numId w:val="12"/>
        </w:numPr>
        <w:jc w:val="both"/>
        <w:rPr>
          <w:rFonts w:cs="Arial"/>
          <w:color w:val="000000"/>
          <w:szCs w:val="24"/>
          <w:lang w:val="es-MX"/>
        </w:rPr>
      </w:pPr>
      <w:r w:rsidRPr="005544F6">
        <w:rPr>
          <w:rFonts w:cs="Arial"/>
          <w:color w:val="000000"/>
          <w:szCs w:val="24"/>
          <w:lang w:val="es-MX"/>
        </w:rPr>
        <w:t>Cuando la temperatura ambiente esté por debajo de 10ᵒ C y su tendencia sea a la baja. La temperatura ambiente será tomada a la sombra lejos de cualquier fuente de calor artificial.</w:t>
      </w:r>
    </w:p>
    <w:p w:rsidR="009A6F0A" w:rsidRPr="005544F6" w:rsidRDefault="009A6F0A" w:rsidP="006B78A0">
      <w:pPr>
        <w:ind w:left="720"/>
        <w:jc w:val="both"/>
        <w:rPr>
          <w:rFonts w:cs="Arial"/>
          <w:color w:val="000000"/>
          <w:szCs w:val="24"/>
          <w:lang w:val="es-MX"/>
        </w:rPr>
      </w:pPr>
    </w:p>
    <w:p w:rsidR="009A6F0A" w:rsidRPr="005544F6" w:rsidRDefault="009A6F0A" w:rsidP="006B78A0">
      <w:pPr>
        <w:jc w:val="both"/>
        <w:rPr>
          <w:rFonts w:cs="Arial"/>
          <w:color w:val="000000"/>
          <w:szCs w:val="24"/>
          <w:lang w:val="es-MX"/>
        </w:rPr>
      </w:pPr>
      <w:r w:rsidRPr="005544F6">
        <w:rPr>
          <w:rFonts w:cs="Arial"/>
          <w:color w:val="000000"/>
          <w:szCs w:val="24"/>
          <w:lang w:val="es-MX"/>
        </w:rPr>
        <w:t>Antes de iniciar la construcción de la capa de rodadura de granulometría discontinua tipo CASAA, el Contratista de Obra instalará las señales y los dispositivos de seguridad que se requieran conforme a lo indicado en el proyecto correspondiente y conforme a lo indicado en la NormaN·PRY·CAR·10·03·001, Ejecución de Proyectos de Señalamiento y Dispositivos para Protección en Obras, como se indica en la Norma N·CSV·CAR·2·05·011, Instalación de Señalamiento y Dispositivos para Protección en Obras de Conservación y contará con los bandereros que se requieran, considerando por lo menos cuatro, tomando en cuenta todo lo referente a señalamiento y seguridad que establece la Cláusula D. de la Norma N.LEG.3, Ejecución de Obras. En ningún caso se permitirá la construcción de la capa de rodadura de granulometría discontinua tipo CASAA mientras no se cumpla con lo establecido en este procedimiento de construcción. Los atrasos en el programa de ejecución detallado por concepto y ubicación, que por este motivo se ocasionen, serán imputables al Contratista de Obra.</w:t>
      </w:r>
    </w:p>
    <w:p w:rsidR="009A6F0A" w:rsidRPr="005544F6" w:rsidRDefault="009A6F0A" w:rsidP="006B78A0">
      <w:pPr>
        <w:jc w:val="both"/>
        <w:rPr>
          <w:rFonts w:cs="Arial"/>
          <w:color w:val="000000"/>
          <w:szCs w:val="24"/>
          <w:lang w:val="es-MX"/>
        </w:rPr>
      </w:pPr>
    </w:p>
    <w:p w:rsidR="009A6F0A" w:rsidRPr="005544F6" w:rsidRDefault="009A6F0A" w:rsidP="006B78A0">
      <w:pPr>
        <w:jc w:val="both"/>
        <w:rPr>
          <w:rFonts w:cs="Arial"/>
          <w:color w:val="000000"/>
          <w:szCs w:val="24"/>
          <w:lang w:val="es-MX"/>
        </w:rPr>
      </w:pPr>
    </w:p>
    <w:p w:rsidR="009A6F0A" w:rsidRPr="005544F6" w:rsidRDefault="009A6F0A" w:rsidP="006B78A0">
      <w:pPr>
        <w:rPr>
          <w:rFonts w:cs="Arial"/>
          <w:b/>
          <w:szCs w:val="24"/>
          <w:lang w:val="es-MX"/>
        </w:rPr>
      </w:pPr>
      <w:r w:rsidRPr="005544F6">
        <w:rPr>
          <w:rFonts w:cs="Arial"/>
          <w:b/>
          <w:szCs w:val="24"/>
          <w:lang w:val="es-MX"/>
        </w:rPr>
        <w:t>APLICACIÓN</w:t>
      </w:r>
    </w:p>
    <w:p w:rsidR="009A6F0A" w:rsidRPr="005544F6" w:rsidRDefault="009A6F0A" w:rsidP="006B78A0">
      <w:pPr>
        <w:jc w:val="both"/>
        <w:rPr>
          <w:rFonts w:cs="Arial"/>
          <w:color w:val="000000"/>
          <w:szCs w:val="24"/>
          <w:lang w:val="es-MX"/>
        </w:rPr>
      </w:pPr>
    </w:p>
    <w:p w:rsidR="009A6F0A" w:rsidRPr="005544F6" w:rsidRDefault="009A6F0A" w:rsidP="006B78A0">
      <w:pPr>
        <w:jc w:val="both"/>
        <w:rPr>
          <w:rFonts w:cs="Arial"/>
          <w:color w:val="000000"/>
          <w:szCs w:val="24"/>
          <w:lang w:val="es-MX"/>
        </w:rPr>
      </w:pPr>
      <w:r w:rsidRPr="005544F6">
        <w:rPr>
          <w:rFonts w:cs="Arial"/>
          <w:color w:val="000000"/>
          <w:szCs w:val="24"/>
          <w:lang w:val="es-MX"/>
        </w:rPr>
        <w:t xml:space="preserve">La Membrana de Emulsión de Asfalto Modificado con Polímero sin diluir deberá ser rociada por la barra del equipo a una temperatura entre 55 a 75 °C, o conforme la recomendada por el proveedor del producto asfáltico. El sistema esparcidor deberá trabajar de forma precisa, con monitoreo continuo de dosificación y proveyendo una aplicación uniforme en todo lo ancho del pavimento. </w:t>
      </w:r>
    </w:p>
    <w:p w:rsidR="009A6F0A" w:rsidRPr="005544F6" w:rsidRDefault="009A6F0A" w:rsidP="006B78A0">
      <w:pPr>
        <w:jc w:val="both"/>
        <w:rPr>
          <w:rFonts w:cs="Arial"/>
          <w:color w:val="000000"/>
          <w:szCs w:val="24"/>
          <w:lang w:val="es-MX"/>
        </w:rPr>
      </w:pPr>
    </w:p>
    <w:p w:rsidR="009A6F0A" w:rsidRPr="005544F6" w:rsidRDefault="009A6F0A" w:rsidP="006B78A0">
      <w:pPr>
        <w:pStyle w:val="LSpecBody"/>
        <w:spacing w:before="0"/>
        <w:rPr>
          <w:rFonts w:cs="Arial"/>
          <w:color w:val="000000"/>
          <w:szCs w:val="24"/>
          <w:lang w:val="es-MX"/>
        </w:rPr>
      </w:pPr>
      <w:r w:rsidRPr="005544F6">
        <w:rPr>
          <w:rFonts w:cs="Arial"/>
          <w:color w:val="000000"/>
          <w:szCs w:val="24"/>
          <w:lang w:val="es-MX"/>
        </w:rPr>
        <w:t xml:space="preserve">La dosificación de la Membrana asfáltica sin diluir será considerada en el orden de los 0.70 hasta los 1.5 </w:t>
      </w:r>
      <w:proofErr w:type="spellStart"/>
      <w:r w:rsidRPr="005544F6">
        <w:rPr>
          <w:rFonts w:cs="Arial"/>
          <w:color w:val="000000"/>
          <w:szCs w:val="24"/>
          <w:lang w:val="es-MX"/>
        </w:rPr>
        <w:t>lt</w:t>
      </w:r>
      <w:proofErr w:type="spellEnd"/>
      <w:r w:rsidRPr="005544F6">
        <w:rPr>
          <w:rFonts w:cs="Arial"/>
          <w:color w:val="000000"/>
          <w:szCs w:val="24"/>
          <w:lang w:val="es-MX"/>
        </w:rPr>
        <w:t xml:space="preserve">/m2.  Los ajustes de campo en dosificación deberán ser determinados basados en las  condiciones de la superficie del pavimento existente con el objetivo de lograr una completa impermeabilización. Los ajustes a la dosificación de la membrana de emulsión modificada con polímero, deberán ser aprobados por </w:t>
      </w:r>
      <w:r w:rsidR="0065343F" w:rsidRPr="005544F6">
        <w:rPr>
          <w:rFonts w:cs="Arial"/>
          <w:color w:val="000000"/>
          <w:szCs w:val="24"/>
          <w:lang w:val="es-MX"/>
        </w:rPr>
        <w:t>SCT</w:t>
      </w:r>
      <w:r w:rsidRPr="005544F6">
        <w:rPr>
          <w:rFonts w:cs="Arial"/>
          <w:color w:val="000000"/>
          <w:szCs w:val="24"/>
          <w:lang w:val="es-MX"/>
        </w:rPr>
        <w:t xml:space="preserve"> y se podrá considerar la prueba de permeabilidad como referencia.</w:t>
      </w:r>
    </w:p>
    <w:p w:rsidR="009A6F0A" w:rsidRPr="005544F6" w:rsidRDefault="009A6F0A" w:rsidP="006B78A0">
      <w:pPr>
        <w:jc w:val="both"/>
        <w:rPr>
          <w:rFonts w:cs="Arial"/>
          <w:color w:val="000000"/>
          <w:szCs w:val="24"/>
          <w:lang w:val="es-MX"/>
        </w:rPr>
      </w:pPr>
    </w:p>
    <w:p w:rsidR="009A6F0A" w:rsidRPr="005544F6" w:rsidRDefault="009A6F0A" w:rsidP="006B78A0">
      <w:pPr>
        <w:jc w:val="both"/>
        <w:rPr>
          <w:rFonts w:cs="Arial"/>
          <w:color w:val="000000"/>
          <w:szCs w:val="24"/>
          <w:lang w:val="es-MX"/>
        </w:rPr>
      </w:pPr>
      <w:r w:rsidRPr="005544F6">
        <w:rPr>
          <w:rFonts w:cs="Arial"/>
          <w:color w:val="000000"/>
          <w:szCs w:val="24"/>
          <w:lang w:val="es-MX"/>
        </w:rPr>
        <w:t>El concreto asfáltico de mezcla en caliente deberá ser aplicado a una temperatura entre 150- 165 °C  y deberá ser colocado inmediatamente después de haberse aplicado la Membrana de Emulsión de Asfalto Modificado con Polímero sobre toda la superficie de aplicación.</w:t>
      </w:r>
    </w:p>
    <w:p w:rsidR="009A6F0A" w:rsidRPr="005544F6" w:rsidRDefault="009A6F0A" w:rsidP="006B78A0">
      <w:pPr>
        <w:jc w:val="both"/>
        <w:rPr>
          <w:rFonts w:cs="Arial"/>
          <w:color w:val="000000"/>
          <w:szCs w:val="24"/>
          <w:lang w:val="es-MX"/>
        </w:rPr>
      </w:pPr>
    </w:p>
    <w:p w:rsidR="009A6F0A" w:rsidRPr="005544F6" w:rsidRDefault="009A6F0A" w:rsidP="006B78A0">
      <w:pPr>
        <w:rPr>
          <w:rFonts w:cs="Arial"/>
          <w:b/>
          <w:szCs w:val="24"/>
          <w:lang w:val="es-MX"/>
        </w:rPr>
      </w:pPr>
      <w:r w:rsidRPr="005544F6">
        <w:rPr>
          <w:rFonts w:cs="Arial"/>
          <w:b/>
          <w:szCs w:val="24"/>
          <w:lang w:val="es-MX"/>
        </w:rPr>
        <w:t>COMPACTACIÓN  ( ACOMODO)</w:t>
      </w:r>
    </w:p>
    <w:p w:rsidR="009A6F0A" w:rsidRPr="005544F6" w:rsidRDefault="009A6F0A" w:rsidP="006B78A0">
      <w:pPr>
        <w:jc w:val="both"/>
        <w:rPr>
          <w:rFonts w:cs="Arial"/>
          <w:color w:val="000000"/>
          <w:szCs w:val="24"/>
          <w:lang w:val="es-MX"/>
        </w:rPr>
      </w:pPr>
    </w:p>
    <w:p w:rsidR="009A6F0A" w:rsidRPr="005544F6" w:rsidRDefault="009A6F0A" w:rsidP="006B78A0">
      <w:pPr>
        <w:pStyle w:val="LSpecBody"/>
        <w:spacing w:before="0"/>
        <w:rPr>
          <w:rFonts w:cs="Arial"/>
          <w:color w:val="000000"/>
          <w:szCs w:val="24"/>
          <w:lang w:val="es-MX"/>
        </w:rPr>
      </w:pPr>
      <w:r w:rsidRPr="005544F6">
        <w:rPr>
          <w:rFonts w:cs="Arial"/>
          <w:color w:val="000000"/>
          <w:szCs w:val="24"/>
          <w:lang w:val="es-MX"/>
        </w:rPr>
        <w:t>Consiste en un mínimo de dos pasadas con un rodillo de tambor metálico liso con un peso mínimo de 10 ton, antes de que la temperatura del material baje a menos de 140°C, debiéndose evitar que el o los equipos de compactación se estacionen sobre el concreto asfáltico recién aplicado.</w:t>
      </w:r>
    </w:p>
    <w:p w:rsidR="009A6F0A" w:rsidRPr="005544F6" w:rsidRDefault="009A6F0A" w:rsidP="006B78A0">
      <w:pPr>
        <w:jc w:val="both"/>
        <w:rPr>
          <w:rFonts w:cs="Arial"/>
          <w:color w:val="000000"/>
          <w:szCs w:val="24"/>
          <w:lang w:val="es-MX"/>
        </w:rPr>
      </w:pPr>
    </w:p>
    <w:p w:rsidR="009A6F0A" w:rsidRPr="005544F6" w:rsidRDefault="009A6F0A" w:rsidP="006B78A0">
      <w:pPr>
        <w:pStyle w:val="LSpecBody"/>
        <w:spacing w:before="0"/>
        <w:rPr>
          <w:rFonts w:cs="Arial"/>
          <w:color w:val="000000"/>
          <w:szCs w:val="24"/>
          <w:lang w:val="es-MX"/>
        </w:rPr>
      </w:pPr>
      <w:r w:rsidRPr="005544F6">
        <w:rPr>
          <w:rFonts w:cs="Arial"/>
          <w:color w:val="000000"/>
          <w:szCs w:val="24"/>
          <w:lang w:val="es-MX"/>
        </w:rPr>
        <w:t xml:space="preserve">La compactación deberá  desarrollarse inmediatamente después de la aplicación de la capa asfáltica, mediante la utilización de un compactador que se encuentre en buen estado y en buenas condiciones de operación, el cual deberá estar equipado con un sistema de rocío por agua para prevenir la adherencia entre la mezcla recién extendida y el tambor metálico del equipo. El equipo de compactación deberá operarse en el modo estático, ya que una excesiva compactación podría causar la disgregación del material o un no adecuado perfil. </w:t>
      </w:r>
    </w:p>
    <w:p w:rsidR="009A6F0A" w:rsidRPr="005544F6" w:rsidRDefault="009A6F0A" w:rsidP="006B78A0">
      <w:pPr>
        <w:jc w:val="both"/>
        <w:rPr>
          <w:rFonts w:cs="Arial"/>
          <w:color w:val="000000"/>
          <w:szCs w:val="24"/>
          <w:lang w:val="es-MX"/>
        </w:rPr>
      </w:pPr>
    </w:p>
    <w:p w:rsidR="009A6F0A" w:rsidRPr="005544F6" w:rsidRDefault="009A6F0A" w:rsidP="006B78A0">
      <w:pPr>
        <w:jc w:val="both"/>
        <w:rPr>
          <w:rFonts w:cs="Arial"/>
          <w:color w:val="000000"/>
          <w:szCs w:val="24"/>
          <w:lang w:val="es-MX"/>
        </w:rPr>
      </w:pPr>
      <w:r w:rsidRPr="005544F6">
        <w:rPr>
          <w:rFonts w:cs="Arial"/>
          <w:color w:val="000000"/>
          <w:szCs w:val="24"/>
          <w:lang w:val="es-MX"/>
        </w:rPr>
        <w:t>La capa asfáltica de rodamiento no deberá ser abierta al tráfico si no se ha completado el proceso de compactación y si el material no se encuentra por debajo de los 85°C.</w:t>
      </w:r>
    </w:p>
    <w:p w:rsidR="009A6F0A" w:rsidRPr="005544F6" w:rsidRDefault="009A6F0A" w:rsidP="006B78A0">
      <w:pPr>
        <w:jc w:val="both"/>
        <w:rPr>
          <w:rFonts w:cs="Arial"/>
          <w:color w:val="000000"/>
          <w:szCs w:val="24"/>
          <w:lang w:val="es-MX"/>
        </w:rPr>
      </w:pPr>
    </w:p>
    <w:p w:rsidR="009A6F0A" w:rsidRPr="005544F6" w:rsidRDefault="009A6F0A" w:rsidP="006B78A0">
      <w:pPr>
        <w:rPr>
          <w:rFonts w:cs="Arial"/>
          <w:b/>
          <w:szCs w:val="24"/>
          <w:lang w:val="es-MX"/>
        </w:rPr>
      </w:pPr>
      <w:r w:rsidRPr="005544F6">
        <w:rPr>
          <w:rFonts w:cs="Arial"/>
          <w:b/>
          <w:szCs w:val="24"/>
          <w:lang w:val="es-MX"/>
        </w:rPr>
        <w:t>ACABADO</w:t>
      </w:r>
    </w:p>
    <w:p w:rsidR="009A6F0A" w:rsidRPr="005544F6" w:rsidRDefault="009A6F0A" w:rsidP="006B78A0">
      <w:pPr>
        <w:jc w:val="both"/>
        <w:rPr>
          <w:rFonts w:cs="Arial"/>
          <w:color w:val="000000"/>
          <w:szCs w:val="24"/>
          <w:lang w:val="es-MX"/>
        </w:rPr>
      </w:pPr>
    </w:p>
    <w:p w:rsidR="009A6F0A" w:rsidRPr="005544F6" w:rsidRDefault="009A6F0A" w:rsidP="006B78A0">
      <w:pPr>
        <w:jc w:val="both"/>
        <w:rPr>
          <w:rFonts w:cs="Arial"/>
          <w:color w:val="000000"/>
          <w:szCs w:val="24"/>
          <w:lang w:val="es-MX"/>
        </w:rPr>
      </w:pPr>
      <w:r w:rsidRPr="005544F6">
        <w:rPr>
          <w:rFonts w:cs="Arial"/>
          <w:color w:val="000000"/>
          <w:szCs w:val="24"/>
          <w:lang w:val="es-MX"/>
        </w:rPr>
        <w:t>La superficie de la capa de rodadura quedará limpia y presentará una textura y acabados uniformes.</w:t>
      </w:r>
    </w:p>
    <w:p w:rsidR="009A6F0A" w:rsidRPr="005544F6" w:rsidRDefault="009A6F0A" w:rsidP="006B78A0">
      <w:pPr>
        <w:jc w:val="both"/>
        <w:rPr>
          <w:rFonts w:cs="Arial"/>
          <w:color w:val="000000"/>
          <w:szCs w:val="24"/>
          <w:lang w:val="es-MX"/>
        </w:rPr>
      </w:pPr>
    </w:p>
    <w:p w:rsidR="009A6F0A" w:rsidRPr="005544F6" w:rsidRDefault="009A6F0A" w:rsidP="006B78A0">
      <w:pPr>
        <w:jc w:val="both"/>
        <w:rPr>
          <w:rFonts w:cs="Arial"/>
          <w:color w:val="000000"/>
          <w:szCs w:val="24"/>
          <w:lang w:val="es-MX"/>
        </w:rPr>
      </w:pPr>
      <w:r w:rsidRPr="005544F6">
        <w:rPr>
          <w:rFonts w:cs="Arial"/>
          <w:color w:val="000000"/>
          <w:szCs w:val="24"/>
          <w:lang w:val="es-MX"/>
        </w:rPr>
        <w:t>Cuando la capa de rodadura de granulometría discontinua tipo CASAA, se construya sobre una base, una vez concluida la compactación en todo el ancho de la capa de rodadura, se formará un chaflán en las orillas, cuya base será igual a 1.50 veces el espesor de la capa de rodadura, adicionando mezcla asfáltica en caliente directamente durante el tendido, si la pavimentadora está equipada para hacerlo o bien, en forma manual inmediatamente después del tendido, compactándola en cualquier caso con el equipo adecuado.</w:t>
      </w:r>
    </w:p>
    <w:p w:rsidR="009A6F0A" w:rsidRPr="005544F6" w:rsidRDefault="009A6F0A" w:rsidP="006B78A0">
      <w:pPr>
        <w:jc w:val="both"/>
        <w:rPr>
          <w:rFonts w:cs="Arial"/>
          <w:color w:val="000000"/>
          <w:szCs w:val="24"/>
          <w:lang w:val="es-MX"/>
        </w:rPr>
      </w:pPr>
    </w:p>
    <w:p w:rsidR="009A6F0A" w:rsidRPr="005544F6" w:rsidRDefault="009A6F0A" w:rsidP="006B78A0">
      <w:pPr>
        <w:jc w:val="both"/>
        <w:rPr>
          <w:rFonts w:cs="Arial"/>
          <w:color w:val="000000"/>
          <w:szCs w:val="24"/>
          <w:lang w:val="es-MX"/>
        </w:rPr>
      </w:pPr>
      <w:r w:rsidRPr="005544F6">
        <w:rPr>
          <w:rFonts w:cs="Arial"/>
          <w:color w:val="000000"/>
          <w:szCs w:val="24"/>
          <w:lang w:val="es-MX"/>
        </w:rPr>
        <w:t>Cuando la capa de rodadura de granulometría discontinua tipo CASAA, se construya sobre una carpeta asfáltica, una vez concluida la compactación en todo el ancho de la capa de rodadura, en las orillas, sobre el chaflán de la carpeta asfáltica, se colocará mezcla asfáltica adicional, con un espesor igual al de la capa de rodadura, directamente durante el tendido, si la pavimentadora está equipada para hacerlo o bien, en forma manual inmediatamente después del tendido, compactándola en cualquier caso con el equipo adecuado.</w:t>
      </w:r>
    </w:p>
    <w:p w:rsidR="009A6F0A" w:rsidRPr="005544F6" w:rsidRDefault="009A6F0A" w:rsidP="006B78A0">
      <w:pPr>
        <w:jc w:val="both"/>
        <w:rPr>
          <w:rFonts w:cs="Arial"/>
          <w:color w:val="000000"/>
          <w:szCs w:val="24"/>
          <w:lang w:val="es-MX"/>
        </w:rPr>
      </w:pPr>
    </w:p>
    <w:p w:rsidR="009A6F0A" w:rsidRPr="005544F6" w:rsidRDefault="009A6F0A" w:rsidP="006B78A0">
      <w:pPr>
        <w:rPr>
          <w:rFonts w:cs="Arial"/>
          <w:b/>
          <w:szCs w:val="24"/>
          <w:lang w:val="es-MX"/>
        </w:rPr>
      </w:pPr>
      <w:r w:rsidRPr="005544F6">
        <w:rPr>
          <w:rFonts w:cs="Arial"/>
          <w:b/>
          <w:szCs w:val="24"/>
          <w:lang w:val="es-MX"/>
        </w:rPr>
        <w:t>TRAMO DE PRUEBA</w:t>
      </w:r>
    </w:p>
    <w:p w:rsidR="009A6F0A" w:rsidRPr="005544F6" w:rsidRDefault="009A6F0A" w:rsidP="006B78A0">
      <w:pPr>
        <w:rPr>
          <w:rFonts w:cs="Arial"/>
          <w:b/>
          <w:szCs w:val="24"/>
          <w:lang w:val="es-MX"/>
        </w:rPr>
      </w:pPr>
    </w:p>
    <w:p w:rsidR="009A6F0A" w:rsidRPr="005544F6" w:rsidRDefault="009A6F0A" w:rsidP="006B78A0">
      <w:pPr>
        <w:overflowPunct/>
        <w:autoSpaceDE/>
        <w:autoSpaceDN/>
        <w:adjustRightInd/>
        <w:spacing w:before="200" w:after="200" w:line="276" w:lineRule="auto"/>
        <w:jc w:val="both"/>
        <w:textAlignment w:val="auto"/>
        <w:rPr>
          <w:rFonts w:cs="Arial"/>
          <w:lang w:val="es-MX" w:eastAsia="en-US" w:bidi="en-US"/>
        </w:rPr>
      </w:pPr>
      <w:r w:rsidRPr="005544F6">
        <w:rPr>
          <w:rFonts w:cs="Arial"/>
          <w:lang w:val="es-MX" w:eastAsia="en-US" w:bidi="en-US"/>
        </w:rPr>
        <w:t>Sobre la superficie donde se construirá la capa de rodadura de granulometría discontinua tipo CASAA, el Contratista de Obra ejecutará previamente un tramo de prueba con una longitud de 400 m., con la finalidad de evaluar el procedimiento y los equipos que se utilizarán, considerando que:</w:t>
      </w:r>
    </w:p>
    <w:p w:rsidR="009A6F0A" w:rsidRPr="005544F6" w:rsidRDefault="009A6F0A" w:rsidP="006B78A0">
      <w:pPr>
        <w:numPr>
          <w:ilvl w:val="0"/>
          <w:numId w:val="13"/>
        </w:numPr>
        <w:overflowPunct/>
        <w:autoSpaceDE/>
        <w:autoSpaceDN/>
        <w:adjustRightInd/>
        <w:spacing w:before="200" w:after="200" w:line="276" w:lineRule="auto"/>
        <w:jc w:val="both"/>
        <w:textAlignment w:val="auto"/>
        <w:rPr>
          <w:rFonts w:cs="Arial"/>
          <w:lang w:val="es-MX" w:eastAsia="en-US" w:bidi="en-US"/>
        </w:rPr>
      </w:pPr>
      <w:r w:rsidRPr="005544F6">
        <w:rPr>
          <w:rFonts w:cs="Arial"/>
          <w:lang w:val="es-MX" w:eastAsia="en-US" w:bidi="en-US"/>
        </w:rPr>
        <w:t>La construcción del tramo de prueba se hará cumpliendo con todo lo establecido en este procedimiento de construcción y en la Norma N.CSV.3.02.015/10.</w:t>
      </w:r>
    </w:p>
    <w:p w:rsidR="009A6F0A" w:rsidRPr="005544F6" w:rsidRDefault="009A6F0A" w:rsidP="006B78A0">
      <w:pPr>
        <w:numPr>
          <w:ilvl w:val="0"/>
          <w:numId w:val="13"/>
        </w:numPr>
        <w:overflowPunct/>
        <w:autoSpaceDE/>
        <w:autoSpaceDN/>
        <w:adjustRightInd/>
        <w:spacing w:before="200" w:after="200" w:line="276" w:lineRule="auto"/>
        <w:jc w:val="both"/>
        <w:textAlignment w:val="auto"/>
        <w:rPr>
          <w:rFonts w:cs="Arial"/>
          <w:lang w:val="es-MX" w:eastAsia="en-US" w:bidi="en-US"/>
        </w:rPr>
      </w:pPr>
      <w:r w:rsidRPr="005544F6">
        <w:rPr>
          <w:rFonts w:cs="Arial"/>
          <w:lang w:val="es-MX" w:eastAsia="en-US" w:bidi="en-US"/>
        </w:rPr>
        <w:t>Una vez compactada la capa de rodadura de granulometría discontinua tipo CASAA del tramo de prueba, se comprobará que cumpla con lo establecido en este procedimiento de construcción. En caso negativo, el Contratista de Obra construirá el número de tramos de prueba necesarios hasta que cumpla con lo indicado en dicho procedimiento.</w:t>
      </w:r>
    </w:p>
    <w:p w:rsidR="009A6F0A" w:rsidRPr="005544F6" w:rsidRDefault="009A6F0A" w:rsidP="006B78A0">
      <w:pPr>
        <w:numPr>
          <w:ilvl w:val="0"/>
          <w:numId w:val="13"/>
        </w:numPr>
        <w:overflowPunct/>
        <w:autoSpaceDE/>
        <w:autoSpaceDN/>
        <w:adjustRightInd/>
        <w:spacing w:before="200" w:after="200" w:line="276" w:lineRule="auto"/>
        <w:jc w:val="both"/>
        <w:textAlignment w:val="auto"/>
        <w:rPr>
          <w:rFonts w:cs="Arial"/>
          <w:lang w:val="es-MX" w:eastAsia="en-US" w:bidi="en-US"/>
        </w:rPr>
      </w:pPr>
      <w:r w:rsidRPr="005544F6">
        <w:rPr>
          <w:rFonts w:cs="Arial"/>
          <w:lang w:val="es-MX" w:eastAsia="en-US" w:bidi="en-US"/>
        </w:rPr>
        <w:t xml:space="preserve">Si el tramo de prueba construido cumple con lo indicado en el Inciso anterior, podrá considerarse como parte de la obra y será objeto de medición y pago, de lo contrario no se medirá ni pagará y </w:t>
      </w:r>
      <w:r w:rsidR="0065343F" w:rsidRPr="005544F6">
        <w:rPr>
          <w:rFonts w:cs="Arial"/>
          <w:lang w:val="es-MX" w:eastAsia="en-US" w:bidi="en-US"/>
        </w:rPr>
        <w:t>SCT</w:t>
      </w:r>
      <w:r w:rsidRPr="005544F6">
        <w:rPr>
          <w:rFonts w:cs="Arial"/>
          <w:lang w:val="es-MX" w:eastAsia="en-US" w:bidi="en-US"/>
        </w:rPr>
        <w:t>, a su juicio, determinará si es necesario o no que el Contratista de Obra retire el tramo de prueba por su cuenta y costo.</w:t>
      </w:r>
    </w:p>
    <w:p w:rsidR="009A6F0A" w:rsidRPr="005544F6" w:rsidRDefault="009A6F0A" w:rsidP="007C0EEB">
      <w:pPr>
        <w:pStyle w:val="Titulo2CFE"/>
      </w:pPr>
      <w:bookmarkStart w:id="392" w:name="_Toc308091946"/>
      <w:bookmarkStart w:id="393" w:name="_Toc361343528"/>
      <w:r w:rsidRPr="005544F6">
        <w:t>CONTROL DE CALIDAD</w:t>
      </w:r>
      <w:bookmarkEnd w:id="392"/>
      <w:bookmarkEnd w:id="393"/>
      <w:r w:rsidRPr="005544F6">
        <w:tab/>
      </w:r>
    </w:p>
    <w:p w:rsidR="009A6F0A" w:rsidRPr="005544F6" w:rsidRDefault="009A6F0A" w:rsidP="006B78A0">
      <w:pPr>
        <w:rPr>
          <w:rFonts w:cs="Arial"/>
          <w:b/>
          <w:szCs w:val="24"/>
          <w:lang w:val="es-MX"/>
        </w:rPr>
      </w:pPr>
      <w:r w:rsidRPr="005544F6">
        <w:rPr>
          <w:rFonts w:cs="Arial"/>
          <w:b/>
          <w:szCs w:val="24"/>
          <w:lang w:val="es-MX"/>
        </w:rPr>
        <w:t>LOTES Y SUBLOTES</w:t>
      </w:r>
    </w:p>
    <w:p w:rsidR="009A6F0A" w:rsidRPr="005544F6" w:rsidRDefault="009A6F0A" w:rsidP="006B78A0">
      <w:pPr>
        <w:jc w:val="both"/>
        <w:rPr>
          <w:rFonts w:cs="Arial"/>
          <w:color w:val="000000"/>
          <w:szCs w:val="24"/>
          <w:lang w:val="es-MX"/>
        </w:rPr>
      </w:pPr>
    </w:p>
    <w:p w:rsidR="009A6F0A" w:rsidRPr="005544F6" w:rsidRDefault="009A6F0A" w:rsidP="006B78A0">
      <w:pPr>
        <w:pStyle w:val="Textoindependiente"/>
        <w:jc w:val="both"/>
        <w:rPr>
          <w:rFonts w:cs="Arial"/>
          <w:color w:val="000000"/>
          <w:szCs w:val="24"/>
          <w:lang w:val="es-MX"/>
        </w:rPr>
      </w:pPr>
      <w:r w:rsidRPr="005544F6">
        <w:rPr>
          <w:rFonts w:cs="Arial"/>
          <w:color w:val="000000"/>
          <w:szCs w:val="24"/>
          <w:lang w:val="es-MX"/>
        </w:rPr>
        <w:t xml:space="preserve">Un  lote  estará conformado por 1,300 Ton.. Estos lotes podrán ser divididos a su vez en </w:t>
      </w:r>
      <w:proofErr w:type="spellStart"/>
      <w:r w:rsidRPr="005544F6">
        <w:rPr>
          <w:rFonts w:cs="Arial"/>
          <w:color w:val="000000"/>
          <w:szCs w:val="24"/>
          <w:lang w:val="es-MX"/>
        </w:rPr>
        <w:t>sublotes</w:t>
      </w:r>
      <w:proofErr w:type="spellEnd"/>
      <w:r w:rsidRPr="005544F6">
        <w:rPr>
          <w:rFonts w:cs="Arial"/>
          <w:color w:val="000000"/>
          <w:szCs w:val="24"/>
          <w:lang w:val="es-MX"/>
        </w:rPr>
        <w:t xml:space="preserve"> siempre y cuando no excedan las 350 Ton.</w:t>
      </w:r>
    </w:p>
    <w:p w:rsidR="009A6F0A" w:rsidRPr="005544F6" w:rsidRDefault="009A6F0A" w:rsidP="006B78A0">
      <w:pPr>
        <w:pStyle w:val="Textoindependiente"/>
        <w:jc w:val="both"/>
        <w:rPr>
          <w:rFonts w:cs="Arial"/>
          <w:color w:val="000000"/>
          <w:szCs w:val="24"/>
          <w:lang w:val="es-MX"/>
        </w:rPr>
      </w:pPr>
      <w:r w:rsidRPr="005544F6">
        <w:rPr>
          <w:rFonts w:cs="Arial"/>
          <w:color w:val="000000"/>
          <w:szCs w:val="24"/>
          <w:lang w:val="es-MX"/>
        </w:rPr>
        <w:t>Los sub-lotes podrán ser incorporados a la producción del día siguiente para integrar un nuevo y completo lote, siempre y cuando la infraestructura de la planta permita que la mezcla asfáltica no presente segregación ni pérdida de temperatura.</w:t>
      </w:r>
    </w:p>
    <w:p w:rsidR="009A6F0A" w:rsidRPr="005544F6" w:rsidRDefault="009A6F0A" w:rsidP="006B78A0">
      <w:pPr>
        <w:pStyle w:val="Textoindependiente"/>
        <w:jc w:val="both"/>
        <w:rPr>
          <w:rFonts w:cs="Arial"/>
          <w:color w:val="000000"/>
          <w:szCs w:val="24"/>
          <w:lang w:val="es-MX"/>
        </w:rPr>
      </w:pPr>
    </w:p>
    <w:p w:rsidR="009A6F0A" w:rsidRPr="005544F6" w:rsidRDefault="009A6F0A" w:rsidP="006B78A0">
      <w:pPr>
        <w:rPr>
          <w:rFonts w:cs="Arial"/>
          <w:b/>
          <w:szCs w:val="24"/>
          <w:lang w:val="es-MX"/>
        </w:rPr>
      </w:pPr>
      <w:r w:rsidRPr="005544F6">
        <w:rPr>
          <w:rFonts w:cs="Arial"/>
          <w:b/>
          <w:szCs w:val="24"/>
          <w:lang w:val="es-MX"/>
        </w:rPr>
        <w:t>CONTROL DE CALIDAD</w:t>
      </w:r>
    </w:p>
    <w:p w:rsidR="009A6F0A" w:rsidRPr="005544F6" w:rsidRDefault="009A6F0A" w:rsidP="006B78A0">
      <w:pPr>
        <w:jc w:val="both"/>
        <w:rPr>
          <w:rFonts w:cs="Arial"/>
          <w:color w:val="000000"/>
          <w:szCs w:val="24"/>
          <w:lang w:val="es-MX"/>
        </w:rPr>
      </w:pPr>
    </w:p>
    <w:p w:rsidR="009A6F0A" w:rsidRPr="005544F6" w:rsidRDefault="009A6F0A" w:rsidP="006B78A0">
      <w:pPr>
        <w:jc w:val="both"/>
        <w:rPr>
          <w:rFonts w:cs="Arial"/>
          <w:color w:val="000000"/>
          <w:szCs w:val="24"/>
          <w:lang w:val="es-MX"/>
        </w:rPr>
      </w:pPr>
      <w:r w:rsidRPr="005544F6">
        <w:rPr>
          <w:rFonts w:cs="Arial"/>
          <w:color w:val="000000"/>
          <w:szCs w:val="24"/>
          <w:lang w:val="es-MX"/>
        </w:rPr>
        <w:t xml:space="preserve">Las siguientes medidas deberán ser consideradas por el contratista para mantener la uniformidad y control de calidad. </w:t>
      </w:r>
    </w:p>
    <w:p w:rsidR="009A6F0A" w:rsidRPr="005544F6" w:rsidRDefault="009A6F0A" w:rsidP="006B78A0">
      <w:pPr>
        <w:jc w:val="both"/>
        <w:rPr>
          <w:rFonts w:cs="Arial"/>
          <w:color w:val="000000"/>
          <w:szCs w:val="24"/>
          <w:lang w:val="es-MX"/>
        </w:rPr>
      </w:pPr>
    </w:p>
    <w:p w:rsidR="009A6F0A" w:rsidRPr="005544F6" w:rsidRDefault="009A6F0A" w:rsidP="006B78A0">
      <w:pPr>
        <w:jc w:val="both"/>
        <w:rPr>
          <w:rFonts w:cs="Arial"/>
          <w:color w:val="000000"/>
          <w:szCs w:val="24"/>
          <w:lang w:val="es-MX"/>
        </w:rPr>
      </w:pPr>
      <w:r w:rsidRPr="005544F6">
        <w:rPr>
          <w:rFonts w:cs="Arial"/>
          <w:color w:val="000000"/>
          <w:szCs w:val="24"/>
          <w:lang w:val="es-MX"/>
        </w:rPr>
        <w:t xml:space="preserve">El contratista será el responsable de obtener las muestras para el aseguramiento y  control de calidad. Previamente a la producción, </w:t>
      </w:r>
      <w:r w:rsidR="0065343F" w:rsidRPr="005544F6">
        <w:rPr>
          <w:rFonts w:cs="Arial"/>
          <w:color w:val="000000"/>
          <w:szCs w:val="24"/>
          <w:lang w:val="es-MX"/>
        </w:rPr>
        <w:t>SCT</w:t>
      </w:r>
      <w:r w:rsidRPr="005544F6">
        <w:rPr>
          <w:rFonts w:cs="Arial"/>
          <w:color w:val="000000"/>
          <w:szCs w:val="24"/>
          <w:lang w:val="es-MX"/>
        </w:rPr>
        <w:t xml:space="preserve"> determinará el método utilizado por el Contratista para la obtención de las muestras representativas; asimismo, el Contratista será el responsable de la operación del equipo y de su correspondiente calibración. La dosificación de la Membrana de Emulsión deberá ser verificada, dividiendo el volumen aplicado entre el área total aplicada. </w:t>
      </w:r>
    </w:p>
    <w:p w:rsidR="009A6F0A" w:rsidRPr="005544F6" w:rsidRDefault="009A6F0A" w:rsidP="006B78A0">
      <w:pPr>
        <w:jc w:val="both"/>
        <w:rPr>
          <w:rFonts w:cs="Arial"/>
          <w:color w:val="000000"/>
          <w:szCs w:val="24"/>
          <w:lang w:val="es-MX"/>
        </w:rPr>
      </w:pPr>
      <w:r w:rsidRPr="005544F6">
        <w:rPr>
          <w:rFonts w:cs="Arial"/>
          <w:color w:val="000000"/>
          <w:szCs w:val="24"/>
          <w:lang w:val="es-MX"/>
        </w:rPr>
        <w:t xml:space="preserve"> </w:t>
      </w:r>
    </w:p>
    <w:p w:rsidR="009A6F0A" w:rsidRPr="005544F6" w:rsidRDefault="009A6F0A" w:rsidP="006B78A0">
      <w:pPr>
        <w:jc w:val="both"/>
        <w:rPr>
          <w:rFonts w:cs="Arial"/>
          <w:color w:val="000000"/>
          <w:szCs w:val="24"/>
          <w:lang w:val="es-MX"/>
        </w:rPr>
      </w:pPr>
      <w:r w:rsidRPr="005544F6">
        <w:rPr>
          <w:rFonts w:cs="Arial"/>
          <w:color w:val="000000"/>
          <w:szCs w:val="24"/>
          <w:lang w:val="es-MX"/>
        </w:rPr>
        <w:t>Un mínimo de tres muestras por lote deberán ser analizadas para verificar contenido asfáltico y granulometría antes de continuar con la producción del siguiente lote. Si el promedio de los resultados obtenidos en estas tres muestras sufren una desviación importante contra lo propuesto en el diseño,  excediendo las tolerancias establecidas en la tabla 7,   la producción deberá ser detenida. El contratista deberá identificar la causa y documentar en detalle que acción correctiva se tomará.</w:t>
      </w:r>
    </w:p>
    <w:p w:rsidR="009A6F0A" w:rsidRPr="005544F6" w:rsidRDefault="009A6F0A" w:rsidP="006B78A0">
      <w:pPr>
        <w:jc w:val="both"/>
        <w:rPr>
          <w:rFonts w:cs="Arial"/>
          <w:color w:val="000000"/>
          <w:szCs w:val="24"/>
          <w:lang w:val="es-MX"/>
        </w:rPr>
      </w:pPr>
    </w:p>
    <w:p w:rsidR="009A6F0A" w:rsidRPr="005544F6" w:rsidRDefault="009A6F0A" w:rsidP="006B78A0">
      <w:pPr>
        <w:pStyle w:val="LSpecBody"/>
        <w:spacing w:before="0"/>
        <w:rPr>
          <w:rFonts w:cs="Arial"/>
          <w:color w:val="000000"/>
          <w:szCs w:val="24"/>
          <w:lang w:val="es-MX"/>
        </w:rPr>
      </w:pPr>
      <w:r w:rsidRPr="005544F6">
        <w:rPr>
          <w:rFonts w:cs="Arial"/>
          <w:color w:val="000000"/>
          <w:szCs w:val="24"/>
          <w:lang w:val="es-MX"/>
        </w:rPr>
        <w:t xml:space="preserve">Se deberá realizar al menos una prueba de Tensión Indirecta de acuerdo con la norma AASTHO T-283, seleccionando las muestras que presenten mayores desviaciones con respecto al diseño de la mezcla.  </w:t>
      </w:r>
    </w:p>
    <w:p w:rsidR="009A6F0A" w:rsidRPr="005544F6" w:rsidRDefault="009A6F0A" w:rsidP="006B78A0">
      <w:pPr>
        <w:jc w:val="both"/>
        <w:rPr>
          <w:rFonts w:cs="Arial"/>
          <w:color w:val="000000"/>
          <w:szCs w:val="24"/>
          <w:lang w:val="es-MX"/>
        </w:rPr>
      </w:pPr>
    </w:p>
    <w:p w:rsidR="009A6F0A" w:rsidRPr="005544F6" w:rsidRDefault="009A6F0A" w:rsidP="006B78A0">
      <w:pPr>
        <w:jc w:val="both"/>
        <w:rPr>
          <w:rFonts w:cs="Arial"/>
          <w:color w:val="000000"/>
          <w:szCs w:val="24"/>
          <w:lang w:val="es-MX"/>
        </w:rPr>
      </w:pPr>
      <w:r w:rsidRPr="005544F6">
        <w:rPr>
          <w:rFonts w:cs="Arial"/>
          <w:color w:val="000000"/>
          <w:szCs w:val="24"/>
          <w:lang w:val="es-MX"/>
        </w:rPr>
        <w:t xml:space="preserve">La primera muestra tomada después de que la planta de mezcla en caliente inicie sus actividades deberá ser tomada entre la carga tercera y quinta de la producción.  </w:t>
      </w:r>
    </w:p>
    <w:p w:rsidR="009A6F0A" w:rsidRPr="005544F6" w:rsidRDefault="009A6F0A" w:rsidP="006B78A0">
      <w:pPr>
        <w:pStyle w:val="Textoindependiente"/>
        <w:jc w:val="both"/>
        <w:rPr>
          <w:rFonts w:cs="Arial"/>
          <w:color w:val="000000"/>
          <w:szCs w:val="24"/>
          <w:lang w:val="es-MX"/>
        </w:rPr>
      </w:pPr>
    </w:p>
    <w:p w:rsidR="009A6F0A" w:rsidRPr="005544F6" w:rsidRDefault="009A6F0A" w:rsidP="006B78A0">
      <w:pPr>
        <w:pStyle w:val="Textoindependiente"/>
        <w:jc w:val="both"/>
        <w:rPr>
          <w:rFonts w:cs="Arial"/>
          <w:color w:val="000000"/>
          <w:szCs w:val="24"/>
          <w:lang w:val="es-MX"/>
        </w:rPr>
      </w:pPr>
      <w:r w:rsidRPr="005544F6">
        <w:rPr>
          <w:rFonts w:cs="Arial"/>
          <w:color w:val="000000"/>
          <w:szCs w:val="24"/>
          <w:lang w:val="es-MX"/>
        </w:rPr>
        <w:t xml:space="preserve">La primera muestra de la mezcla asfáltica deberá ser tomada directamente de la planta de mezcla en caliente, ya sea desde la banda transportadora o tomada del camión de transporte antes de salir de la planta.  </w:t>
      </w:r>
    </w:p>
    <w:p w:rsidR="009A6F0A" w:rsidRPr="005544F6" w:rsidRDefault="009A6F0A" w:rsidP="006B78A0">
      <w:pPr>
        <w:pStyle w:val="Textoindependiente"/>
        <w:jc w:val="both"/>
        <w:rPr>
          <w:rFonts w:cs="Arial"/>
          <w:color w:val="000000"/>
          <w:szCs w:val="24"/>
          <w:lang w:val="es-MX"/>
        </w:rPr>
      </w:pPr>
    </w:p>
    <w:p w:rsidR="009A6F0A" w:rsidRPr="005544F6" w:rsidRDefault="009A6F0A" w:rsidP="006B78A0">
      <w:pPr>
        <w:pStyle w:val="LSpecBody"/>
        <w:spacing w:before="0"/>
        <w:rPr>
          <w:rFonts w:cs="Arial"/>
          <w:color w:val="000000"/>
          <w:szCs w:val="24"/>
          <w:lang w:val="es-MX"/>
        </w:rPr>
      </w:pPr>
      <w:r w:rsidRPr="005544F6">
        <w:rPr>
          <w:rFonts w:cs="Arial"/>
          <w:color w:val="000000"/>
          <w:szCs w:val="24"/>
          <w:lang w:val="es-MX"/>
        </w:rPr>
        <w:t xml:space="preserve">Para verificaciones de campo, los límites generales de diseño mostrados en la tabla 6 podrán ser utilizados cuando el Diseño de la Mezcla  se encuentra dentro de las tolerancias establecidas en la tabla 7. </w:t>
      </w:r>
    </w:p>
    <w:p w:rsidR="00C2496C" w:rsidRPr="005544F6" w:rsidRDefault="00C2496C" w:rsidP="006B78A0">
      <w:pPr>
        <w:pStyle w:val="LSpecBody"/>
        <w:spacing w:before="0"/>
        <w:rPr>
          <w:rFonts w:cs="Arial"/>
          <w:color w:val="000000"/>
          <w:szCs w:val="24"/>
          <w:lang w:val="es-MX"/>
        </w:rPr>
      </w:pPr>
    </w:p>
    <w:p w:rsidR="009A6F0A" w:rsidRPr="005544F6" w:rsidRDefault="009A6F0A" w:rsidP="006B78A0">
      <w:pPr>
        <w:jc w:val="center"/>
        <w:rPr>
          <w:b/>
          <w:lang w:val="es-MX"/>
        </w:rPr>
      </w:pPr>
      <w:r w:rsidRPr="005544F6">
        <w:rPr>
          <w:b/>
          <w:lang w:val="es-MX"/>
        </w:rPr>
        <w:t>Tabla 7 – Límites de Tolerancia para Control de Calidad*</w:t>
      </w:r>
    </w:p>
    <w:p w:rsidR="009A6F0A" w:rsidRPr="005544F6" w:rsidRDefault="009A6F0A" w:rsidP="006B78A0">
      <w:pPr>
        <w:jc w:val="both"/>
        <w:rPr>
          <w:lang w:val="es-MX"/>
        </w:rPr>
      </w:pPr>
    </w:p>
    <w:tbl>
      <w:tblPr>
        <w:tblW w:w="0" w:type="auto"/>
        <w:tblLayout w:type="fixed"/>
        <w:tblLook w:val="0000"/>
      </w:tblPr>
      <w:tblGrid>
        <w:gridCol w:w="3258"/>
        <w:gridCol w:w="1746"/>
        <w:gridCol w:w="2410"/>
        <w:gridCol w:w="2324"/>
      </w:tblGrid>
      <w:tr w:rsidR="009A6F0A" w:rsidRPr="005544F6" w:rsidTr="005C7362">
        <w:tc>
          <w:tcPr>
            <w:tcW w:w="3258" w:type="dxa"/>
            <w:tcBorders>
              <w:top w:val="single" w:sz="4" w:space="0" w:color="auto"/>
              <w:left w:val="single" w:sz="4" w:space="0" w:color="auto"/>
              <w:bottom w:val="single" w:sz="4" w:space="0" w:color="auto"/>
              <w:right w:val="single" w:sz="6" w:space="0" w:color="auto"/>
            </w:tcBorders>
          </w:tcPr>
          <w:p w:rsidR="009A6F0A" w:rsidRPr="005544F6" w:rsidRDefault="009A6F0A" w:rsidP="006B78A0">
            <w:pPr>
              <w:jc w:val="both"/>
              <w:rPr>
                <w:lang w:val="es-MX"/>
              </w:rPr>
            </w:pPr>
            <w:r w:rsidRPr="005544F6">
              <w:rPr>
                <w:lang w:val="es-MX"/>
              </w:rPr>
              <w:t xml:space="preserve">Tamaño Máximo Nominal en función del Tipo de Mezcla </w:t>
            </w:r>
          </w:p>
        </w:tc>
        <w:tc>
          <w:tcPr>
            <w:tcW w:w="1746" w:type="dxa"/>
            <w:tcBorders>
              <w:top w:val="single" w:sz="4" w:space="0" w:color="auto"/>
              <w:left w:val="single" w:sz="6" w:space="0" w:color="auto"/>
              <w:bottom w:val="single" w:sz="4" w:space="0" w:color="auto"/>
              <w:right w:val="single" w:sz="6" w:space="0" w:color="auto"/>
            </w:tcBorders>
          </w:tcPr>
          <w:p w:rsidR="009A6F0A" w:rsidRPr="005544F6" w:rsidRDefault="009A6F0A" w:rsidP="006B78A0">
            <w:pPr>
              <w:keepNext/>
              <w:keepLines/>
              <w:jc w:val="center"/>
              <w:rPr>
                <w:lang w:val="es-MX"/>
              </w:rPr>
            </w:pPr>
            <w:r w:rsidRPr="005544F6">
              <w:rPr>
                <w:lang w:val="es-MX"/>
              </w:rPr>
              <w:t>No. 4</w:t>
            </w:r>
          </w:p>
          <w:p w:rsidR="009A6F0A" w:rsidRPr="005544F6" w:rsidRDefault="009A6F0A" w:rsidP="006B78A0">
            <w:pPr>
              <w:keepNext/>
              <w:keepLines/>
              <w:jc w:val="center"/>
              <w:rPr>
                <w:lang w:val="es-MX"/>
              </w:rPr>
            </w:pPr>
            <w:r w:rsidRPr="005544F6">
              <w:rPr>
                <w:lang w:val="es-MX"/>
              </w:rPr>
              <w:t>Tipo A</w:t>
            </w:r>
          </w:p>
        </w:tc>
        <w:tc>
          <w:tcPr>
            <w:tcW w:w="2410" w:type="dxa"/>
            <w:tcBorders>
              <w:top w:val="single" w:sz="4" w:space="0" w:color="auto"/>
              <w:left w:val="single" w:sz="6" w:space="0" w:color="auto"/>
              <w:bottom w:val="single" w:sz="4" w:space="0" w:color="auto"/>
              <w:right w:val="single" w:sz="6" w:space="0" w:color="auto"/>
            </w:tcBorders>
          </w:tcPr>
          <w:p w:rsidR="009A6F0A" w:rsidRPr="005544F6" w:rsidRDefault="009A6F0A" w:rsidP="006B78A0">
            <w:pPr>
              <w:keepNext/>
              <w:keepLines/>
              <w:jc w:val="center"/>
              <w:rPr>
                <w:lang w:val="es-MX"/>
              </w:rPr>
            </w:pPr>
            <w:r w:rsidRPr="005544F6">
              <w:rPr>
                <w:lang w:val="es-MX"/>
              </w:rPr>
              <w:t>95 mm (3/8”)</w:t>
            </w:r>
          </w:p>
          <w:p w:rsidR="009A6F0A" w:rsidRPr="005544F6" w:rsidRDefault="009A6F0A" w:rsidP="006B78A0">
            <w:pPr>
              <w:keepNext/>
              <w:keepLines/>
              <w:jc w:val="center"/>
              <w:rPr>
                <w:lang w:val="es-MX"/>
              </w:rPr>
            </w:pPr>
            <w:r w:rsidRPr="005544F6">
              <w:rPr>
                <w:lang w:val="es-MX"/>
              </w:rPr>
              <w:t>Tipo B</w:t>
            </w:r>
          </w:p>
        </w:tc>
        <w:tc>
          <w:tcPr>
            <w:tcW w:w="2324" w:type="dxa"/>
            <w:tcBorders>
              <w:top w:val="single" w:sz="4" w:space="0" w:color="auto"/>
              <w:left w:val="single" w:sz="6" w:space="0" w:color="auto"/>
              <w:bottom w:val="single" w:sz="4" w:space="0" w:color="auto"/>
              <w:right w:val="single" w:sz="4" w:space="0" w:color="auto"/>
            </w:tcBorders>
          </w:tcPr>
          <w:p w:rsidR="009A6F0A" w:rsidRPr="005544F6" w:rsidRDefault="009A6F0A" w:rsidP="006B78A0">
            <w:pPr>
              <w:keepNext/>
              <w:keepLines/>
              <w:jc w:val="center"/>
              <w:rPr>
                <w:lang w:val="es-MX"/>
              </w:rPr>
            </w:pPr>
            <w:r w:rsidRPr="005544F6">
              <w:rPr>
                <w:lang w:val="es-MX"/>
              </w:rPr>
              <w:t>127 mm (1/2”)</w:t>
            </w:r>
          </w:p>
          <w:p w:rsidR="009A6F0A" w:rsidRPr="005544F6" w:rsidRDefault="009A6F0A" w:rsidP="006B78A0">
            <w:pPr>
              <w:keepNext/>
              <w:keepLines/>
              <w:jc w:val="center"/>
              <w:rPr>
                <w:lang w:val="es-MX"/>
              </w:rPr>
            </w:pPr>
            <w:r w:rsidRPr="005544F6">
              <w:rPr>
                <w:lang w:val="es-MX"/>
              </w:rPr>
              <w:t>Tipo C</w:t>
            </w:r>
          </w:p>
        </w:tc>
      </w:tr>
    </w:tbl>
    <w:p w:rsidR="009A6F0A" w:rsidRPr="005544F6" w:rsidRDefault="009A6F0A" w:rsidP="006B78A0"/>
    <w:tbl>
      <w:tblPr>
        <w:tblW w:w="0" w:type="auto"/>
        <w:tblLayout w:type="fixed"/>
        <w:tblLook w:val="0000"/>
      </w:tblPr>
      <w:tblGrid>
        <w:gridCol w:w="3258"/>
        <w:gridCol w:w="1746"/>
        <w:gridCol w:w="2410"/>
        <w:gridCol w:w="2324"/>
      </w:tblGrid>
      <w:tr w:rsidR="009A6F0A" w:rsidRPr="005544F6" w:rsidTr="005C7362">
        <w:trPr>
          <w:tblHeader/>
        </w:trPr>
        <w:tc>
          <w:tcPr>
            <w:tcW w:w="3258" w:type="dxa"/>
            <w:tcBorders>
              <w:top w:val="single" w:sz="4" w:space="0" w:color="auto"/>
              <w:left w:val="single" w:sz="4" w:space="0" w:color="auto"/>
              <w:bottom w:val="single" w:sz="4" w:space="0" w:color="auto"/>
              <w:right w:val="single" w:sz="6" w:space="0" w:color="auto"/>
            </w:tcBorders>
          </w:tcPr>
          <w:p w:rsidR="009A6F0A" w:rsidRPr="005544F6" w:rsidRDefault="009A6F0A" w:rsidP="006B78A0">
            <w:pPr>
              <w:jc w:val="center"/>
              <w:rPr>
                <w:lang w:val="es-MX"/>
              </w:rPr>
            </w:pPr>
            <w:r w:rsidRPr="005544F6">
              <w:rPr>
                <w:lang w:val="es-MX"/>
              </w:rPr>
              <w:lastRenderedPageBreak/>
              <w:t>Abertura o No. de Malla   (ASTM )</w:t>
            </w:r>
          </w:p>
        </w:tc>
        <w:tc>
          <w:tcPr>
            <w:tcW w:w="1746" w:type="dxa"/>
            <w:tcBorders>
              <w:top w:val="single" w:sz="4" w:space="0" w:color="auto"/>
              <w:left w:val="single" w:sz="6" w:space="0" w:color="auto"/>
              <w:bottom w:val="single" w:sz="4" w:space="0" w:color="auto"/>
              <w:right w:val="single" w:sz="6" w:space="0" w:color="auto"/>
            </w:tcBorders>
          </w:tcPr>
          <w:p w:rsidR="009A6F0A" w:rsidRPr="005544F6" w:rsidRDefault="009A6F0A" w:rsidP="006B78A0">
            <w:pPr>
              <w:jc w:val="both"/>
              <w:rPr>
                <w:lang w:val="es-MX"/>
              </w:rPr>
            </w:pPr>
            <w:r w:rsidRPr="005544F6">
              <w:rPr>
                <w:lang w:val="es-MX"/>
              </w:rPr>
              <w:t>Tolerancia, %</w:t>
            </w:r>
          </w:p>
        </w:tc>
        <w:tc>
          <w:tcPr>
            <w:tcW w:w="2410" w:type="dxa"/>
            <w:tcBorders>
              <w:top w:val="single" w:sz="4" w:space="0" w:color="auto"/>
              <w:left w:val="single" w:sz="6" w:space="0" w:color="auto"/>
              <w:bottom w:val="single" w:sz="4" w:space="0" w:color="auto"/>
              <w:right w:val="single" w:sz="6" w:space="0" w:color="auto"/>
            </w:tcBorders>
          </w:tcPr>
          <w:p w:rsidR="009A6F0A" w:rsidRPr="005544F6" w:rsidRDefault="009A6F0A" w:rsidP="006B78A0">
            <w:pPr>
              <w:jc w:val="both"/>
              <w:rPr>
                <w:lang w:val="es-MX"/>
              </w:rPr>
            </w:pPr>
            <w:r w:rsidRPr="005544F6">
              <w:rPr>
                <w:lang w:val="es-MX"/>
              </w:rPr>
              <w:t>Tolerancia, %</w:t>
            </w:r>
          </w:p>
        </w:tc>
        <w:tc>
          <w:tcPr>
            <w:tcW w:w="2324" w:type="dxa"/>
            <w:tcBorders>
              <w:top w:val="single" w:sz="4" w:space="0" w:color="auto"/>
              <w:left w:val="single" w:sz="6" w:space="0" w:color="auto"/>
              <w:bottom w:val="single" w:sz="4" w:space="0" w:color="auto"/>
              <w:right w:val="single" w:sz="4" w:space="0" w:color="auto"/>
            </w:tcBorders>
          </w:tcPr>
          <w:p w:rsidR="009A6F0A" w:rsidRPr="005544F6" w:rsidRDefault="009A6F0A" w:rsidP="006B78A0">
            <w:pPr>
              <w:jc w:val="both"/>
              <w:rPr>
                <w:lang w:val="es-MX"/>
              </w:rPr>
            </w:pPr>
            <w:r w:rsidRPr="005544F6">
              <w:rPr>
                <w:lang w:val="es-MX"/>
              </w:rPr>
              <w:t>Tolerancia, %</w:t>
            </w:r>
          </w:p>
        </w:tc>
      </w:tr>
      <w:tr w:rsidR="009A6F0A" w:rsidRPr="005544F6" w:rsidTr="005C7362">
        <w:tc>
          <w:tcPr>
            <w:tcW w:w="3258" w:type="dxa"/>
            <w:tcBorders>
              <w:left w:val="single" w:sz="6" w:space="0" w:color="auto"/>
              <w:bottom w:val="single" w:sz="6" w:space="0" w:color="auto"/>
              <w:right w:val="single" w:sz="6" w:space="0" w:color="auto"/>
            </w:tcBorders>
          </w:tcPr>
          <w:p w:rsidR="009A6F0A" w:rsidRPr="005544F6" w:rsidRDefault="009A6F0A" w:rsidP="006B78A0">
            <w:pPr>
              <w:keepNext/>
              <w:keepLines/>
              <w:jc w:val="both"/>
              <w:rPr>
                <w:lang w:val="es-MX"/>
              </w:rPr>
            </w:pPr>
            <w:r w:rsidRPr="005544F6">
              <w:rPr>
                <w:lang w:val="es-MX"/>
              </w:rPr>
              <w:t xml:space="preserve">190 mm (3/4”) </w:t>
            </w:r>
          </w:p>
        </w:tc>
        <w:tc>
          <w:tcPr>
            <w:tcW w:w="1746" w:type="dxa"/>
            <w:tcBorders>
              <w:left w:val="single" w:sz="6" w:space="0" w:color="auto"/>
              <w:bottom w:val="single" w:sz="6" w:space="0" w:color="auto"/>
              <w:right w:val="single" w:sz="6" w:space="0" w:color="auto"/>
            </w:tcBorders>
          </w:tcPr>
          <w:p w:rsidR="009A6F0A" w:rsidRPr="005544F6" w:rsidRDefault="009A6F0A" w:rsidP="006B78A0">
            <w:pPr>
              <w:jc w:val="both"/>
              <w:rPr>
                <w:lang w:val="es-MX"/>
              </w:rPr>
            </w:pPr>
            <w:r w:rsidRPr="005544F6">
              <w:rPr>
                <w:lang w:val="es-MX"/>
              </w:rPr>
              <w:t>-</w:t>
            </w:r>
          </w:p>
        </w:tc>
        <w:tc>
          <w:tcPr>
            <w:tcW w:w="2410" w:type="dxa"/>
            <w:tcBorders>
              <w:left w:val="single" w:sz="6" w:space="0" w:color="auto"/>
              <w:bottom w:val="single" w:sz="6" w:space="0" w:color="auto"/>
              <w:right w:val="single" w:sz="6" w:space="0" w:color="auto"/>
            </w:tcBorders>
          </w:tcPr>
          <w:p w:rsidR="009A6F0A" w:rsidRPr="005544F6" w:rsidRDefault="009A6F0A" w:rsidP="006B78A0">
            <w:pPr>
              <w:jc w:val="both"/>
              <w:rPr>
                <w:lang w:val="es-MX"/>
              </w:rPr>
            </w:pPr>
            <w:r w:rsidRPr="005544F6">
              <w:rPr>
                <w:lang w:val="es-MX"/>
              </w:rPr>
              <w:t>-</w:t>
            </w:r>
          </w:p>
        </w:tc>
        <w:tc>
          <w:tcPr>
            <w:tcW w:w="2324" w:type="dxa"/>
            <w:tcBorders>
              <w:left w:val="single" w:sz="6" w:space="0" w:color="auto"/>
              <w:bottom w:val="single" w:sz="6" w:space="0" w:color="auto"/>
              <w:right w:val="single" w:sz="6" w:space="0" w:color="auto"/>
            </w:tcBorders>
          </w:tcPr>
          <w:p w:rsidR="009A6F0A" w:rsidRPr="005544F6" w:rsidRDefault="009A6F0A" w:rsidP="006B78A0">
            <w:pPr>
              <w:jc w:val="both"/>
              <w:rPr>
                <w:lang w:val="es-MX"/>
              </w:rPr>
            </w:pPr>
            <w:r w:rsidRPr="005544F6">
              <w:rPr>
                <w:lang w:val="es-MX"/>
              </w:rPr>
              <w:t>-</w:t>
            </w:r>
          </w:p>
        </w:tc>
      </w:tr>
      <w:tr w:rsidR="009A6F0A" w:rsidRPr="005544F6" w:rsidTr="005C7362">
        <w:tc>
          <w:tcPr>
            <w:tcW w:w="3258" w:type="dxa"/>
            <w:tcBorders>
              <w:top w:val="single" w:sz="6" w:space="0" w:color="auto"/>
              <w:left w:val="single" w:sz="6" w:space="0" w:color="auto"/>
              <w:bottom w:val="single" w:sz="6" w:space="0" w:color="auto"/>
              <w:right w:val="single" w:sz="6" w:space="0" w:color="auto"/>
            </w:tcBorders>
          </w:tcPr>
          <w:p w:rsidR="009A6F0A" w:rsidRPr="005544F6" w:rsidRDefault="009A6F0A" w:rsidP="006B78A0">
            <w:pPr>
              <w:keepNext/>
              <w:keepLines/>
              <w:jc w:val="both"/>
              <w:rPr>
                <w:lang w:val="es-MX"/>
              </w:rPr>
            </w:pPr>
            <w:r w:rsidRPr="005544F6">
              <w:rPr>
                <w:lang w:val="es-MX"/>
              </w:rPr>
              <w:t>127 mm (1/2”)</w:t>
            </w:r>
          </w:p>
        </w:tc>
        <w:tc>
          <w:tcPr>
            <w:tcW w:w="1746" w:type="dxa"/>
            <w:tcBorders>
              <w:top w:val="single" w:sz="6" w:space="0" w:color="auto"/>
              <w:left w:val="single" w:sz="6" w:space="0" w:color="auto"/>
              <w:bottom w:val="single" w:sz="6" w:space="0" w:color="auto"/>
              <w:right w:val="single" w:sz="6" w:space="0" w:color="auto"/>
            </w:tcBorders>
          </w:tcPr>
          <w:p w:rsidR="009A6F0A" w:rsidRPr="005544F6" w:rsidRDefault="009A6F0A" w:rsidP="006B78A0">
            <w:pPr>
              <w:jc w:val="both"/>
              <w:rPr>
                <w:lang w:val="es-MX"/>
              </w:rPr>
            </w:pPr>
            <w:r w:rsidRPr="005544F6">
              <w:rPr>
                <w:lang w:val="es-MX"/>
              </w:rPr>
              <w:t>-</w:t>
            </w:r>
          </w:p>
        </w:tc>
        <w:tc>
          <w:tcPr>
            <w:tcW w:w="2410" w:type="dxa"/>
            <w:tcBorders>
              <w:top w:val="single" w:sz="6" w:space="0" w:color="auto"/>
              <w:left w:val="single" w:sz="6" w:space="0" w:color="auto"/>
              <w:bottom w:val="single" w:sz="6" w:space="0" w:color="auto"/>
              <w:right w:val="single" w:sz="6" w:space="0" w:color="auto"/>
            </w:tcBorders>
          </w:tcPr>
          <w:p w:rsidR="009A6F0A" w:rsidRPr="005544F6" w:rsidRDefault="009A6F0A" w:rsidP="006B78A0">
            <w:pPr>
              <w:jc w:val="both"/>
              <w:rPr>
                <w:lang w:val="es-MX"/>
              </w:rPr>
            </w:pPr>
            <w:r w:rsidRPr="005544F6">
              <w:rPr>
                <w:lang w:val="es-MX"/>
              </w:rPr>
              <w:t>-</w:t>
            </w:r>
          </w:p>
        </w:tc>
        <w:tc>
          <w:tcPr>
            <w:tcW w:w="2324" w:type="dxa"/>
            <w:tcBorders>
              <w:top w:val="single" w:sz="6" w:space="0" w:color="auto"/>
              <w:left w:val="single" w:sz="6" w:space="0" w:color="auto"/>
              <w:bottom w:val="single" w:sz="6" w:space="0" w:color="auto"/>
              <w:right w:val="single" w:sz="6" w:space="0" w:color="auto"/>
            </w:tcBorders>
          </w:tcPr>
          <w:p w:rsidR="009A6F0A" w:rsidRPr="005544F6" w:rsidRDefault="009A6F0A" w:rsidP="006B78A0">
            <w:pPr>
              <w:jc w:val="both"/>
              <w:rPr>
                <w:lang w:val="es-MX"/>
              </w:rPr>
            </w:pPr>
            <w:r w:rsidRPr="005544F6">
              <w:rPr>
                <w:lang w:val="es-MX"/>
              </w:rPr>
              <w:sym w:font="Symbol" w:char="F0B1"/>
            </w:r>
            <w:r w:rsidRPr="005544F6">
              <w:rPr>
                <w:lang w:val="es-MX"/>
              </w:rPr>
              <w:t>5</w:t>
            </w:r>
          </w:p>
        </w:tc>
      </w:tr>
      <w:tr w:rsidR="009A6F0A" w:rsidRPr="005544F6" w:rsidTr="005C7362">
        <w:tc>
          <w:tcPr>
            <w:tcW w:w="3258" w:type="dxa"/>
            <w:tcBorders>
              <w:top w:val="single" w:sz="6" w:space="0" w:color="auto"/>
              <w:left w:val="single" w:sz="6" w:space="0" w:color="auto"/>
              <w:bottom w:val="single" w:sz="6" w:space="0" w:color="auto"/>
              <w:right w:val="single" w:sz="6" w:space="0" w:color="auto"/>
            </w:tcBorders>
          </w:tcPr>
          <w:p w:rsidR="009A6F0A" w:rsidRPr="005544F6" w:rsidRDefault="009A6F0A" w:rsidP="006B78A0">
            <w:pPr>
              <w:keepNext/>
              <w:keepLines/>
              <w:jc w:val="both"/>
              <w:rPr>
                <w:lang w:val="es-MX"/>
              </w:rPr>
            </w:pPr>
            <w:r w:rsidRPr="005544F6">
              <w:rPr>
                <w:lang w:val="es-MX"/>
              </w:rPr>
              <w:t>95 mm (3/8”)</w:t>
            </w:r>
          </w:p>
        </w:tc>
        <w:tc>
          <w:tcPr>
            <w:tcW w:w="1746" w:type="dxa"/>
            <w:tcBorders>
              <w:top w:val="single" w:sz="6" w:space="0" w:color="auto"/>
              <w:left w:val="single" w:sz="6" w:space="0" w:color="auto"/>
              <w:bottom w:val="single" w:sz="6" w:space="0" w:color="auto"/>
              <w:right w:val="single" w:sz="6" w:space="0" w:color="auto"/>
            </w:tcBorders>
          </w:tcPr>
          <w:p w:rsidR="009A6F0A" w:rsidRPr="005544F6" w:rsidRDefault="009A6F0A" w:rsidP="006B78A0">
            <w:pPr>
              <w:jc w:val="both"/>
              <w:rPr>
                <w:lang w:val="es-MX"/>
              </w:rPr>
            </w:pPr>
            <w:r w:rsidRPr="005544F6">
              <w:rPr>
                <w:lang w:val="es-MX"/>
              </w:rPr>
              <w:t>-</w:t>
            </w:r>
          </w:p>
        </w:tc>
        <w:tc>
          <w:tcPr>
            <w:tcW w:w="2410" w:type="dxa"/>
            <w:tcBorders>
              <w:top w:val="single" w:sz="6" w:space="0" w:color="auto"/>
              <w:left w:val="single" w:sz="6" w:space="0" w:color="auto"/>
              <w:bottom w:val="single" w:sz="6" w:space="0" w:color="auto"/>
              <w:right w:val="single" w:sz="6" w:space="0" w:color="auto"/>
            </w:tcBorders>
          </w:tcPr>
          <w:p w:rsidR="009A6F0A" w:rsidRPr="005544F6" w:rsidRDefault="009A6F0A" w:rsidP="006B78A0">
            <w:pPr>
              <w:jc w:val="both"/>
              <w:rPr>
                <w:lang w:val="es-MX"/>
              </w:rPr>
            </w:pPr>
            <w:r w:rsidRPr="005544F6">
              <w:rPr>
                <w:lang w:val="es-MX"/>
              </w:rPr>
              <w:sym w:font="Symbol" w:char="F0B1"/>
            </w:r>
            <w:r w:rsidRPr="005544F6">
              <w:rPr>
                <w:lang w:val="es-MX"/>
              </w:rPr>
              <w:t>5</w:t>
            </w:r>
          </w:p>
        </w:tc>
        <w:tc>
          <w:tcPr>
            <w:tcW w:w="2324" w:type="dxa"/>
            <w:tcBorders>
              <w:top w:val="single" w:sz="6" w:space="0" w:color="auto"/>
              <w:left w:val="single" w:sz="6" w:space="0" w:color="auto"/>
              <w:bottom w:val="single" w:sz="6" w:space="0" w:color="auto"/>
              <w:right w:val="single" w:sz="6" w:space="0" w:color="auto"/>
            </w:tcBorders>
          </w:tcPr>
          <w:p w:rsidR="009A6F0A" w:rsidRPr="005544F6" w:rsidRDefault="009A6F0A" w:rsidP="006B78A0">
            <w:pPr>
              <w:jc w:val="both"/>
              <w:rPr>
                <w:lang w:val="es-MX"/>
              </w:rPr>
            </w:pPr>
            <w:r w:rsidRPr="005544F6">
              <w:rPr>
                <w:lang w:val="es-MX"/>
              </w:rPr>
              <w:t>-</w:t>
            </w:r>
          </w:p>
        </w:tc>
      </w:tr>
      <w:tr w:rsidR="009A6F0A" w:rsidRPr="005544F6" w:rsidTr="005C7362">
        <w:tc>
          <w:tcPr>
            <w:tcW w:w="3258" w:type="dxa"/>
            <w:tcBorders>
              <w:top w:val="single" w:sz="6" w:space="0" w:color="auto"/>
              <w:left w:val="single" w:sz="6" w:space="0" w:color="auto"/>
              <w:bottom w:val="single" w:sz="6" w:space="0" w:color="auto"/>
              <w:right w:val="single" w:sz="6" w:space="0" w:color="auto"/>
            </w:tcBorders>
          </w:tcPr>
          <w:p w:rsidR="009A6F0A" w:rsidRPr="005544F6" w:rsidRDefault="009A6F0A" w:rsidP="006B78A0">
            <w:pPr>
              <w:jc w:val="both"/>
              <w:rPr>
                <w:lang w:val="es-MX"/>
              </w:rPr>
            </w:pPr>
            <w:r w:rsidRPr="005544F6">
              <w:rPr>
                <w:lang w:val="es-MX"/>
              </w:rPr>
              <w:t>No. 4</w:t>
            </w:r>
          </w:p>
        </w:tc>
        <w:tc>
          <w:tcPr>
            <w:tcW w:w="1746" w:type="dxa"/>
            <w:tcBorders>
              <w:top w:val="single" w:sz="6" w:space="0" w:color="auto"/>
              <w:left w:val="single" w:sz="6" w:space="0" w:color="auto"/>
              <w:bottom w:val="single" w:sz="6" w:space="0" w:color="auto"/>
              <w:right w:val="single" w:sz="6" w:space="0" w:color="auto"/>
            </w:tcBorders>
          </w:tcPr>
          <w:p w:rsidR="009A6F0A" w:rsidRPr="005544F6" w:rsidRDefault="009A6F0A" w:rsidP="006B78A0">
            <w:pPr>
              <w:jc w:val="both"/>
              <w:rPr>
                <w:lang w:val="es-MX"/>
              </w:rPr>
            </w:pPr>
            <w:r w:rsidRPr="005544F6">
              <w:rPr>
                <w:lang w:val="es-MX"/>
              </w:rPr>
              <w:sym w:font="Symbol" w:char="F0B1"/>
            </w:r>
            <w:r w:rsidRPr="005544F6">
              <w:rPr>
                <w:lang w:val="es-MX"/>
              </w:rPr>
              <w:t>5</w:t>
            </w:r>
          </w:p>
        </w:tc>
        <w:tc>
          <w:tcPr>
            <w:tcW w:w="2410" w:type="dxa"/>
            <w:tcBorders>
              <w:top w:val="single" w:sz="6" w:space="0" w:color="auto"/>
              <w:left w:val="single" w:sz="6" w:space="0" w:color="auto"/>
              <w:bottom w:val="single" w:sz="6" w:space="0" w:color="auto"/>
              <w:right w:val="single" w:sz="6" w:space="0" w:color="auto"/>
            </w:tcBorders>
          </w:tcPr>
          <w:p w:rsidR="009A6F0A" w:rsidRPr="005544F6" w:rsidRDefault="009A6F0A" w:rsidP="006B78A0">
            <w:pPr>
              <w:jc w:val="both"/>
              <w:rPr>
                <w:lang w:val="es-MX"/>
              </w:rPr>
            </w:pPr>
            <w:r w:rsidRPr="005544F6">
              <w:rPr>
                <w:lang w:val="es-MX"/>
              </w:rPr>
              <w:sym w:font="Symbol" w:char="F0B1"/>
            </w:r>
            <w:r w:rsidRPr="005544F6">
              <w:rPr>
                <w:lang w:val="es-MX"/>
              </w:rPr>
              <w:t>3</w:t>
            </w:r>
          </w:p>
        </w:tc>
        <w:tc>
          <w:tcPr>
            <w:tcW w:w="2324" w:type="dxa"/>
            <w:tcBorders>
              <w:top w:val="single" w:sz="6" w:space="0" w:color="auto"/>
              <w:left w:val="single" w:sz="6" w:space="0" w:color="auto"/>
              <w:bottom w:val="single" w:sz="6" w:space="0" w:color="auto"/>
              <w:right w:val="single" w:sz="6" w:space="0" w:color="auto"/>
            </w:tcBorders>
          </w:tcPr>
          <w:p w:rsidR="009A6F0A" w:rsidRPr="005544F6" w:rsidRDefault="009A6F0A" w:rsidP="006B78A0">
            <w:pPr>
              <w:jc w:val="both"/>
              <w:rPr>
                <w:lang w:val="es-MX"/>
              </w:rPr>
            </w:pPr>
            <w:r w:rsidRPr="005544F6">
              <w:rPr>
                <w:lang w:val="es-MX"/>
              </w:rPr>
              <w:sym w:font="Symbol" w:char="F0B1"/>
            </w:r>
            <w:r w:rsidRPr="005544F6">
              <w:rPr>
                <w:lang w:val="es-MX"/>
              </w:rPr>
              <w:t>3</w:t>
            </w:r>
          </w:p>
        </w:tc>
      </w:tr>
      <w:tr w:rsidR="009A6F0A" w:rsidRPr="005544F6" w:rsidTr="005C7362">
        <w:tc>
          <w:tcPr>
            <w:tcW w:w="3258" w:type="dxa"/>
            <w:tcBorders>
              <w:top w:val="single" w:sz="6" w:space="0" w:color="auto"/>
              <w:left w:val="single" w:sz="6" w:space="0" w:color="auto"/>
              <w:bottom w:val="single" w:sz="6" w:space="0" w:color="auto"/>
              <w:right w:val="single" w:sz="6" w:space="0" w:color="auto"/>
            </w:tcBorders>
          </w:tcPr>
          <w:p w:rsidR="009A6F0A" w:rsidRPr="005544F6" w:rsidRDefault="009A6F0A" w:rsidP="006B78A0">
            <w:pPr>
              <w:jc w:val="both"/>
              <w:rPr>
                <w:lang w:val="es-MX"/>
              </w:rPr>
            </w:pPr>
            <w:r w:rsidRPr="005544F6">
              <w:rPr>
                <w:lang w:val="es-MX"/>
              </w:rPr>
              <w:t>No. 8</w:t>
            </w:r>
          </w:p>
        </w:tc>
        <w:tc>
          <w:tcPr>
            <w:tcW w:w="1746" w:type="dxa"/>
            <w:tcBorders>
              <w:top w:val="single" w:sz="6" w:space="0" w:color="auto"/>
              <w:left w:val="single" w:sz="6" w:space="0" w:color="auto"/>
              <w:bottom w:val="single" w:sz="6" w:space="0" w:color="auto"/>
              <w:right w:val="single" w:sz="6" w:space="0" w:color="auto"/>
            </w:tcBorders>
          </w:tcPr>
          <w:p w:rsidR="009A6F0A" w:rsidRPr="005544F6" w:rsidRDefault="009A6F0A" w:rsidP="006B78A0">
            <w:pPr>
              <w:jc w:val="both"/>
              <w:rPr>
                <w:lang w:val="es-MX"/>
              </w:rPr>
            </w:pPr>
            <w:r w:rsidRPr="005544F6">
              <w:rPr>
                <w:lang w:val="es-MX"/>
              </w:rPr>
              <w:sym w:font="Symbol" w:char="F0B1"/>
            </w:r>
            <w:r w:rsidRPr="005544F6">
              <w:rPr>
                <w:lang w:val="es-MX"/>
              </w:rPr>
              <w:t>4</w:t>
            </w:r>
          </w:p>
        </w:tc>
        <w:tc>
          <w:tcPr>
            <w:tcW w:w="2410" w:type="dxa"/>
            <w:tcBorders>
              <w:top w:val="single" w:sz="6" w:space="0" w:color="auto"/>
              <w:left w:val="single" w:sz="6" w:space="0" w:color="auto"/>
              <w:bottom w:val="single" w:sz="6" w:space="0" w:color="auto"/>
              <w:right w:val="single" w:sz="6" w:space="0" w:color="auto"/>
            </w:tcBorders>
          </w:tcPr>
          <w:p w:rsidR="009A6F0A" w:rsidRPr="005544F6" w:rsidRDefault="009A6F0A" w:rsidP="006B78A0">
            <w:pPr>
              <w:jc w:val="both"/>
              <w:rPr>
                <w:lang w:val="es-MX"/>
              </w:rPr>
            </w:pPr>
            <w:r w:rsidRPr="005544F6">
              <w:rPr>
                <w:lang w:val="es-MX"/>
              </w:rPr>
              <w:sym w:font="Symbol" w:char="F0B1"/>
            </w:r>
            <w:r w:rsidRPr="005544F6">
              <w:rPr>
                <w:lang w:val="es-MX"/>
              </w:rPr>
              <w:t>4</w:t>
            </w:r>
          </w:p>
        </w:tc>
        <w:tc>
          <w:tcPr>
            <w:tcW w:w="2324" w:type="dxa"/>
            <w:tcBorders>
              <w:top w:val="single" w:sz="6" w:space="0" w:color="auto"/>
              <w:left w:val="single" w:sz="6" w:space="0" w:color="auto"/>
              <w:bottom w:val="single" w:sz="6" w:space="0" w:color="auto"/>
              <w:right w:val="single" w:sz="6" w:space="0" w:color="auto"/>
            </w:tcBorders>
          </w:tcPr>
          <w:p w:rsidR="009A6F0A" w:rsidRPr="005544F6" w:rsidRDefault="009A6F0A" w:rsidP="006B78A0">
            <w:pPr>
              <w:jc w:val="both"/>
              <w:rPr>
                <w:lang w:val="es-MX"/>
              </w:rPr>
            </w:pPr>
            <w:r w:rsidRPr="005544F6">
              <w:rPr>
                <w:lang w:val="es-MX"/>
              </w:rPr>
              <w:sym w:font="Symbol" w:char="F0B1"/>
            </w:r>
            <w:r w:rsidRPr="005544F6">
              <w:rPr>
                <w:lang w:val="es-MX"/>
              </w:rPr>
              <w:t>4</w:t>
            </w:r>
          </w:p>
        </w:tc>
      </w:tr>
      <w:tr w:rsidR="009A6F0A" w:rsidRPr="005544F6" w:rsidTr="005C7362">
        <w:tc>
          <w:tcPr>
            <w:tcW w:w="3258" w:type="dxa"/>
            <w:tcBorders>
              <w:top w:val="single" w:sz="6" w:space="0" w:color="auto"/>
              <w:left w:val="single" w:sz="6" w:space="0" w:color="auto"/>
              <w:bottom w:val="single" w:sz="6" w:space="0" w:color="auto"/>
              <w:right w:val="single" w:sz="6" w:space="0" w:color="auto"/>
            </w:tcBorders>
          </w:tcPr>
          <w:p w:rsidR="009A6F0A" w:rsidRPr="005544F6" w:rsidRDefault="009A6F0A" w:rsidP="006B78A0">
            <w:pPr>
              <w:jc w:val="both"/>
              <w:rPr>
                <w:lang w:val="es-MX"/>
              </w:rPr>
            </w:pPr>
            <w:r w:rsidRPr="005544F6">
              <w:rPr>
                <w:lang w:val="es-MX"/>
              </w:rPr>
              <w:t>No. 16</w:t>
            </w:r>
          </w:p>
        </w:tc>
        <w:tc>
          <w:tcPr>
            <w:tcW w:w="1746" w:type="dxa"/>
            <w:tcBorders>
              <w:top w:val="single" w:sz="6" w:space="0" w:color="auto"/>
              <w:left w:val="single" w:sz="6" w:space="0" w:color="auto"/>
              <w:bottom w:val="single" w:sz="6" w:space="0" w:color="auto"/>
              <w:right w:val="single" w:sz="6" w:space="0" w:color="auto"/>
            </w:tcBorders>
          </w:tcPr>
          <w:p w:rsidR="009A6F0A" w:rsidRPr="005544F6" w:rsidRDefault="009A6F0A" w:rsidP="006B78A0">
            <w:pPr>
              <w:jc w:val="both"/>
              <w:rPr>
                <w:lang w:val="es-MX"/>
              </w:rPr>
            </w:pPr>
            <w:r w:rsidRPr="005544F6">
              <w:rPr>
                <w:lang w:val="es-MX"/>
              </w:rPr>
              <w:sym w:font="Symbol" w:char="F0B1"/>
            </w:r>
            <w:r w:rsidRPr="005544F6">
              <w:rPr>
                <w:lang w:val="es-MX"/>
              </w:rPr>
              <w:t>4</w:t>
            </w:r>
          </w:p>
        </w:tc>
        <w:tc>
          <w:tcPr>
            <w:tcW w:w="2410" w:type="dxa"/>
            <w:tcBorders>
              <w:top w:val="single" w:sz="6" w:space="0" w:color="auto"/>
              <w:left w:val="single" w:sz="6" w:space="0" w:color="auto"/>
              <w:bottom w:val="single" w:sz="6" w:space="0" w:color="auto"/>
              <w:right w:val="single" w:sz="6" w:space="0" w:color="auto"/>
            </w:tcBorders>
          </w:tcPr>
          <w:p w:rsidR="009A6F0A" w:rsidRPr="005544F6" w:rsidRDefault="009A6F0A" w:rsidP="006B78A0">
            <w:pPr>
              <w:jc w:val="both"/>
              <w:rPr>
                <w:lang w:val="es-MX"/>
              </w:rPr>
            </w:pPr>
            <w:r w:rsidRPr="005544F6">
              <w:rPr>
                <w:lang w:val="es-MX"/>
              </w:rPr>
              <w:t>-</w:t>
            </w:r>
          </w:p>
        </w:tc>
        <w:tc>
          <w:tcPr>
            <w:tcW w:w="2324" w:type="dxa"/>
            <w:tcBorders>
              <w:top w:val="single" w:sz="6" w:space="0" w:color="auto"/>
              <w:left w:val="single" w:sz="6" w:space="0" w:color="auto"/>
              <w:bottom w:val="single" w:sz="6" w:space="0" w:color="auto"/>
              <w:right w:val="single" w:sz="6" w:space="0" w:color="auto"/>
            </w:tcBorders>
          </w:tcPr>
          <w:p w:rsidR="009A6F0A" w:rsidRPr="005544F6" w:rsidRDefault="009A6F0A" w:rsidP="006B78A0">
            <w:pPr>
              <w:jc w:val="both"/>
              <w:rPr>
                <w:lang w:val="es-MX"/>
              </w:rPr>
            </w:pPr>
            <w:r w:rsidRPr="005544F6">
              <w:rPr>
                <w:lang w:val="es-MX"/>
              </w:rPr>
              <w:t>-</w:t>
            </w:r>
          </w:p>
        </w:tc>
      </w:tr>
      <w:tr w:rsidR="009A6F0A" w:rsidRPr="005544F6" w:rsidTr="005C7362">
        <w:tc>
          <w:tcPr>
            <w:tcW w:w="3258" w:type="dxa"/>
            <w:tcBorders>
              <w:top w:val="single" w:sz="6" w:space="0" w:color="auto"/>
              <w:left w:val="single" w:sz="6" w:space="0" w:color="auto"/>
              <w:right w:val="single" w:sz="6" w:space="0" w:color="auto"/>
            </w:tcBorders>
          </w:tcPr>
          <w:p w:rsidR="009A6F0A" w:rsidRPr="005544F6" w:rsidRDefault="009A6F0A" w:rsidP="006B78A0">
            <w:pPr>
              <w:jc w:val="both"/>
              <w:rPr>
                <w:lang w:val="es-MX"/>
              </w:rPr>
            </w:pPr>
            <w:r w:rsidRPr="005544F6">
              <w:rPr>
                <w:lang w:val="es-MX"/>
              </w:rPr>
              <w:t>No. 200</w:t>
            </w:r>
          </w:p>
        </w:tc>
        <w:tc>
          <w:tcPr>
            <w:tcW w:w="1746" w:type="dxa"/>
            <w:tcBorders>
              <w:top w:val="single" w:sz="6" w:space="0" w:color="auto"/>
              <w:left w:val="single" w:sz="6" w:space="0" w:color="auto"/>
              <w:right w:val="single" w:sz="6" w:space="0" w:color="auto"/>
            </w:tcBorders>
          </w:tcPr>
          <w:p w:rsidR="009A6F0A" w:rsidRPr="005544F6" w:rsidRDefault="009A6F0A" w:rsidP="006B78A0">
            <w:pPr>
              <w:jc w:val="both"/>
              <w:rPr>
                <w:lang w:val="es-MX"/>
              </w:rPr>
            </w:pPr>
            <w:r w:rsidRPr="005544F6">
              <w:rPr>
                <w:lang w:val="es-MX"/>
              </w:rPr>
              <w:sym w:font="Symbol" w:char="F0B1"/>
            </w:r>
            <w:r w:rsidRPr="005544F6">
              <w:rPr>
                <w:lang w:val="es-MX"/>
              </w:rPr>
              <w:t>1.0</w:t>
            </w:r>
          </w:p>
        </w:tc>
        <w:tc>
          <w:tcPr>
            <w:tcW w:w="2410" w:type="dxa"/>
            <w:tcBorders>
              <w:top w:val="single" w:sz="6" w:space="0" w:color="auto"/>
              <w:left w:val="single" w:sz="6" w:space="0" w:color="auto"/>
              <w:right w:val="single" w:sz="6" w:space="0" w:color="auto"/>
            </w:tcBorders>
          </w:tcPr>
          <w:p w:rsidR="009A6F0A" w:rsidRPr="005544F6" w:rsidRDefault="009A6F0A" w:rsidP="006B78A0">
            <w:pPr>
              <w:jc w:val="both"/>
              <w:rPr>
                <w:lang w:val="es-MX"/>
              </w:rPr>
            </w:pPr>
            <w:r w:rsidRPr="005544F6">
              <w:rPr>
                <w:lang w:val="es-MX"/>
              </w:rPr>
              <w:sym w:font="Symbol" w:char="F0B1"/>
            </w:r>
            <w:r w:rsidRPr="005544F6">
              <w:rPr>
                <w:lang w:val="es-MX"/>
              </w:rPr>
              <w:t>1.0</w:t>
            </w:r>
          </w:p>
        </w:tc>
        <w:tc>
          <w:tcPr>
            <w:tcW w:w="2324" w:type="dxa"/>
            <w:tcBorders>
              <w:top w:val="single" w:sz="6" w:space="0" w:color="auto"/>
              <w:left w:val="single" w:sz="6" w:space="0" w:color="auto"/>
              <w:right w:val="single" w:sz="6" w:space="0" w:color="auto"/>
            </w:tcBorders>
          </w:tcPr>
          <w:p w:rsidR="009A6F0A" w:rsidRPr="005544F6" w:rsidRDefault="009A6F0A" w:rsidP="006B78A0">
            <w:pPr>
              <w:jc w:val="both"/>
              <w:rPr>
                <w:lang w:val="es-MX"/>
              </w:rPr>
            </w:pPr>
            <w:r w:rsidRPr="005544F6">
              <w:rPr>
                <w:lang w:val="es-MX"/>
              </w:rPr>
              <w:sym w:font="Symbol" w:char="F0B1"/>
            </w:r>
            <w:r w:rsidRPr="005544F6">
              <w:rPr>
                <w:lang w:val="es-MX"/>
              </w:rPr>
              <w:t>1.0</w:t>
            </w:r>
          </w:p>
        </w:tc>
      </w:tr>
      <w:tr w:rsidR="009A6F0A" w:rsidRPr="005544F6" w:rsidTr="005C7362">
        <w:tc>
          <w:tcPr>
            <w:tcW w:w="3258" w:type="dxa"/>
            <w:tcBorders>
              <w:top w:val="single" w:sz="6" w:space="0" w:color="auto"/>
              <w:left w:val="single" w:sz="6" w:space="0" w:color="auto"/>
              <w:bottom w:val="single" w:sz="6" w:space="0" w:color="auto"/>
            </w:tcBorders>
          </w:tcPr>
          <w:p w:rsidR="009A6F0A" w:rsidRPr="005544F6" w:rsidRDefault="009A6F0A" w:rsidP="006B78A0">
            <w:pPr>
              <w:jc w:val="both"/>
              <w:rPr>
                <w:lang w:val="es-MX"/>
              </w:rPr>
            </w:pPr>
            <w:r w:rsidRPr="005544F6">
              <w:rPr>
                <w:lang w:val="es-MX"/>
              </w:rPr>
              <w:t>Contenido de Asfalto, %</w:t>
            </w:r>
          </w:p>
        </w:tc>
        <w:tc>
          <w:tcPr>
            <w:tcW w:w="1746" w:type="dxa"/>
            <w:tcBorders>
              <w:top w:val="single" w:sz="6" w:space="0" w:color="auto"/>
              <w:left w:val="single" w:sz="6" w:space="0" w:color="auto"/>
              <w:bottom w:val="single" w:sz="6" w:space="0" w:color="auto"/>
            </w:tcBorders>
          </w:tcPr>
          <w:p w:rsidR="009A6F0A" w:rsidRPr="005544F6" w:rsidRDefault="009A6F0A" w:rsidP="006B78A0">
            <w:pPr>
              <w:jc w:val="both"/>
              <w:rPr>
                <w:lang w:val="es-MX"/>
              </w:rPr>
            </w:pPr>
            <w:r w:rsidRPr="005544F6">
              <w:rPr>
                <w:lang w:val="es-MX"/>
              </w:rPr>
              <w:sym w:font="Symbol" w:char="F0B1"/>
            </w:r>
            <w:r w:rsidRPr="005544F6">
              <w:rPr>
                <w:lang w:val="es-MX"/>
              </w:rPr>
              <w:t>0.3</w:t>
            </w:r>
          </w:p>
        </w:tc>
        <w:tc>
          <w:tcPr>
            <w:tcW w:w="2410" w:type="dxa"/>
            <w:tcBorders>
              <w:top w:val="single" w:sz="6" w:space="0" w:color="auto"/>
              <w:left w:val="single" w:sz="6" w:space="0" w:color="auto"/>
              <w:bottom w:val="single" w:sz="6" w:space="0" w:color="auto"/>
              <w:right w:val="single" w:sz="6" w:space="0" w:color="auto"/>
            </w:tcBorders>
          </w:tcPr>
          <w:p w:rsidR="009A6F0A" w:rsidRPr="005544F6" w:rsidRDefault="009A6F0A" w:rsidP="006B78A0">
            <w:pPr>
              <w:jc w:val="both"/>
              <w:rPr>
                <w:lang w:val="es-MX"/>
              </w:rPr>
            </w:pPr>
            <w:r w:rsidRPr="005544F6">
              <w:rPr>
                <w:lang w:val="es-MX"/>
              </w:rPr>
              <w:sym w:font="Symbol" w:char="F0B1"/>
            </w:r>
            <w:r w:rsidRPr="005544F6">
              <w:rPr>
                <w:lang w:val="es-MX"/>
              </w:rPr>
              <w:t>0.3</w:t>
            </w:r>
          </w:p>
        </w:tc>
        <w:tc>
          <w:tcPr>
            <w:tcW w:w="2324" w:type="dxa"/>
            <w:tcBorders>
              <w:top w:val="single" w:sz="6" w:space="0" w:color="auto"/>
              <w:bottom w:val="single" w:sz="6" w:space="0" w:color="auto"/>
              <w:right w:val="single" w:sz="6" w:space="0" w:color="auto"/>
            </w:tcBorders>
          </w:tcPr>
          <w:p w:rsidR="009A6F0A" w:rsidRPr="005544F6" w:rsidRDefault="009A6F0A" w:rsidP="006B78A0">
            <w:pPr>
              <w:jc w:val="both"/>
              <w:rPr>
                <w:lang w:val="es-MX"/>
              </w:rPr>
            </w:pPr>
            <w:r w:rsidRPr="005544F6">
              <w:rPr>
                <w:lang w:val="es-MX"/>
              </w:rPr>
              <w:sym w:font="Symbol" w:char="F0B1"/>
            </w:r>
            <w:r w:rsidRPr="005544F6">
              <w:rPr>
                <w:lang w:val="es-MX"/>
              </w:rPr>
              <w:t>0.3</w:t>
            </w:r>
          </w:p>
        </w:tc>
      </w:tr>
    </w:tbl>
    <w:p w:rsidR="009A6F0A" w:rsidRPr="005544F6" w:rsidRDefault="009A6F0A" w:rsidP="006B78A0">
      <w:pPr>
        <w:jc w:val="both"/>
        <w:rPr>
          <w:lang w:val="es-MX"/>
        </w:rPr>
      </w:pPr>
      <w:r w:rsidRPr="005544F6">
        <w:rPr>
          <w:sz w:val="18"/>
          <w:lang w:val="es-MX"/>
        </w:rPr>
        <w:t>* Todas las pruebas deberán ser desarrolladas por un laboratorio aprobado por la Dependencia.</w:t>
      </w:r>
    </w:p>
    <w:p w:rsidR="00A0007B" w:rsidRPr="005544F6" w:rsidRDefault="00A0007B" w:rsidP="006B78A0">
      <w:pPr>
        <w:rPr>
          <w:rFonts w:cs="Arial"/>
          <w:b/>
          <w:szCs w:val="24"/>
          <w:lang w:val="es-MX"/>
        </w:rPr>
      </w:pPr>
      <w:bookmarkStart w:id="394" w:name="OLE_LINK1"/>
    </w:p>
    <w:p w:rsidR="009A6F0A" w:rsidRPr="005544F6" w:rsidRDefault="009A6F0A" w:rsidP="006B78A0">
      <w:pPr>
        <w:rPr>
          <w:rFonts w:cs="Arial"/>
          <w:b/>
          <w:szCs w:val="24"/>
          <w:lang w:val="es-MX"/>
        </w:rPr>
      </w:pPr>
      <w:r w:rsidRPr="005544F6">
        <w:rPr>
          <w:rFonts w:cs="Arial"/>
          <w:b/>
          <w:szCs w:val="24"/>
          <w:lang w:val="es-MX"/>
        </w:rPr>
        <w:t>ACEPTACIÓN DE LA MEZCLA.</w:t>
      </w:r>
      <w:bookmarkEnd w:id="394"/>
    </w:p>
    <w:p w:rsidR="009A6F0A" w:rsidRPr="005544F6" w:rsidRDefault="009A6F0A" w:rsidP="006B78A0">
      <w:pPr>
        <w:jc w:val="both"/>
        <w:rPr>
          <w:rFonts w:cs="Arial"/>
          <w:color w:val="000000"/>
          <w:szCs w:val="24"/>
          <w:lang w:val="es-MX"/>
        </w:rPr>
      </w:pPr>
    </w:p>
    <w:p w:rsidR="009A6F0A" w:rsidRPr="005544F6" w:rsidRDefault="009A6F0A" w:rsidP="006B78A0">
      <w:pPr>
        <w:pStyle w:val="LSpecBody"/>
        <w:spacing w:before="0"/>
        <w:rPr>
          <w:rFonts w:cs="Arial"/>
          <w:color w:val="000000"/>
          <w:szCs w:val="24"/>
          <w:lang w:val="es-MX"/>
        </w:rPr>
      </w:pPr>
      <w:r w:rsidRPr="005544F6">
        <w:rPr>
          <w:rFonts w:cs="Arial"/>
          <w:color w:val="000000"/>
          <w:szCs w:val="24"/>
          <w:lang w:val="es-MX"/>
        </w:rPr>
        <w:t xml:space="preserve">El Contratista será la responsable del aseguramiento y control de calidad, y </w:t>
      </w:r>
      <w:r w:rsidR="0065343F" w:rsidRPr="005544F6">
        <w:rPr>
          <w:rFonts w:cs="Arial"/>
          <w:color w:val="000000"/>
          <w:szCs w:val="24"/>
          <w:lang w:val="es-MX"/>
        </w:rPr>
        <w:t>SCT</w:t>
      </w:r>
      <w:r w:rsidRPr="005544F6">
        <w:rPr>
          <w:rFonts w:cs="Arial"/>
          <w:color w:val="000000"/>
          <w:szCs w:val="24"/>
          <w:lang w:val="es-MX"/>
        </w:rPr>
        <w:t xml:space="preserve"> en forma directa o a través de una empresa Supervisora realizará la verificación de calidad, por medio de muestreos y ensaye de materiales.</w:t>
      </w:r>
    </w:p>
    <w:p w:rsidR="009A6F0A" w:rsidRPr="005544F6" w:rsidRDefault="009A6F0A" w:rsidP="006B78A0">
      <w:pPr>
        <w:jc w:val="both"/>
        <w:rPr>
          <w:rFonts w:cs="Arial"/>
          <w:color w:val="000000"/>
          <w:szCs w:val="24"/>
          <w:lang w:val="es-MX"/>
        </w:rPr>
      </w:pPr>
    </w:p>
    <w:p w:rsidR="009A6F0A" w:rsidRPr="005544F6" w:rsidRDefault="009A6F0A" w:rsidP="006B78A0">
      <w:pPr>
        <w:pStyle w:val="LSpecBody"/>
        <w:spacing w:before="0"/>
        <w:rPr>
          <w:rFonts w:cs="Arial"/>
          <w:color w:val="000000"/>
          <w:szCs w:val="24"/>
          <w:lang w:val="es-MX"/>
        </w:rPr>
      </w:pPr>
      <w:r w:rsidRPr="005544F6">
        <w:rPr>
          <w:rFonts w:cs="Arial"/>
          <w:color w:val="000000"/>
          <w:szCs w:val="24"/>
          <w:lang w:val="es-MX"/>
        </w:rPr>
        <w:t xml:space="preserve">Las pruebas de verificación de calidad de la mezcla asfáltica serán realizadas en un laboratorio de campo, debiendo completarse en un tiempo razonable. Los procedimientos, tanto de muestreo como los de ensaye,  deberán ser los mismos que los utilizados por </w:t>
      </w:r>
      <w:r w:rsidR="0065343F" w:rsidRPr="005544F6">
        <w:rPr>
          <w:rFonts w:cs="Arial"/>
          <w:color w:val="000000"/>
          <w:szCs w:val="24"/>
          <w:lang w:val="es-MX"/>
        </w:rPr>
        <w:t>SCT</w:t>
      </w:r>
      <w:r w:rsidRPr="005544F6">
        <w:rPr>
          <w:rFonts w:cs="Arial"/>
          <w:color w:val="000000"/>
          <w:szCs w:val="24"/>
          <w:lang w:val="es-MX"/>
        </w:rPr>
        <w:t xml:space="preserve">.      </w:t>
      </w:r>
    </w:p>
    <w:p w:rsidR="009A6F0A" w:rsidRPr="005544F6" w:rsidRDefault="009A6F0A" w:rsidP="006B78A0">
      <w:pPr>
        <w:jc w:val="both"/>
        <w:rPr>
          <w:rFonts w:cs="Arial"/>
          <w:color w:val="000000"/>
          <w:szCs w:val="24"/>
          <w:lang w:val="es-MX"/>
        </w:rPr>
      </w:pPr>
    </w:p>
    <w:p w:rsidR="009A6F0A" w:rsidRPr="005544F6" w:rsidRDefault="009A6F0A" w:rsidP="006B78A0">
      <w:pPr>
        <w:pStyle w:val="LSpecBody"/>
        <w:spacing w:before="0"/>
        <w:rPr>
          <w:rFonts w:cs="Arial"/>
          <w:color w:val="000000"/>
          <w:szCs w:val="24"/>
          <w:lang w:val="es-MX"/>
        </w:rPr>
      </w:pPr>
      <w:r w:rsidRPr="005544F6">
        <w:rPr>
          <w:rFonts w:cs="Arial"/>
          <w:color w:val="000000"/>
          <w:szCs w:val="24"/>
          <w:lang w:val="es-MX"/>
        </w:rPr>
        <w:t xml:space="preserve">Un mínimo de tres muestras por lote de mezcla deberán ser ensayadas para determinar contenido de asfalto y granulometría antes de producir el siguiente lote. </w:t>
      </w:r>
    </w:p>
    <w:p w:rsidR="009A6F0A" w:rsidRPr="005544F6" w:rsidRDefault="009A6F0A" w:rsidP="006B78A0">
      <w:pPr>
        <w:pStyle w:val="LSpecBody"/>
        <w:spacing w:before="0"/>
        <w:rPr>
          <w:rFonts w:cs="Arial"/>
          <w:color w:val="000000"/>
          <w:szCs w:val="24"/>
          <w:lang w:val="es-MX"/>
        </w:rPr>
      </w:pPr>
    </w:p>
    <w:p w:rsidR="009A6F0A" w:rsidRPr="005544F6" w:rsidRDefault="009A6F0A" w:rsidP="006B78A0">
      <w:pPr>
        <w:jc w:val="both"/>
        <w:rPr>
          <w:rFonts w:cs="Arial"/>
          <w:color w:val="000000"/>
          <w:szCs w:val="24"/>
          <w:lang w:val="es-MX"/>
        </w:rPr>
      </w:pPr>
      <w:r w:rsidRPr="005544F6">
        <w:rPr>
          <w:rFonts w:cs="Arial"/>
          <w:color w:val="000000"/>
          <w:szCs w:val="24"/>
          <w:lang w:val="es-MX"/>
        </w:rPr>
        <w:t xml:space="preserve">La aceptación de la mezcla para la capa, de acuerdo a su contenido asfáltico y a su granulometría para cada lote, podrá ser determinada por </w:t>
      </w:r>
      <w:r w:rsidR="0065343F" w:rsidRPr="005544F6">
        <w:rPr>
          <w:rFonts w:cs="Arial"/>
          <w:color w:val="000000"/>
          <w:szCs w:val="24"/>
          <w:lang w:val="es-MX"/>
        </w:rPr>
        <w:t>SCT</w:t>
      </w:r>
      <w:r w:rsidRPr="005544F6">
        <w:rPr>
          <w:rFonts w:cs="Arial"/>
          <w:color w:val="000000"/>
          <w:szCs w:val="24"/>
          <w:lang w:val="es-MX"/>
        </w:rPr>
        <w:t xml:space="preserve"> de acuerdo al método de muestreo que sea indicado por la misma. </w:t>
      </w:r>
    </w:p>
    <w:p w:rsidR="009A6F0A" w:rsidRPr="005544F6" w:rsidRDefault="009A6F0A" w:rsidP="006B78A0">
      <w:pPr>
        <w:jc w:val="both"/>
        <w:rPr>
          <w:rFonts w:cs="Arial"/>
          <w:color w:val="000000"/>
          <w:szCs w:val="24"/>
          <w:lang w:val="es-MX"/>
        </w:rPr>
      </w:pPr>
    </w:p>
    <w:p w:rsidR="009A6F0A" w:rsidRPr="005544F6" w:rsidRDefault="0065343F" w:rsidP="006B78A0">
      <w:pPr>
        <w:jc w:val="both"/>
        <w:rPr>
          <w:rFonts w:cs="Arial"/>
          <w:color w:val="000000"/>
          <w:szCs w:val="24"/>
          <w:lang w:val="es-MX"/>
        </w:rPr>
      </w:pPr>
      <w:r w:rsidRPr="005544F6">
        <w:rPr>
          <w:rFonts w:cs="Arial"/>
          <w:color w:val="000000"/>
          <w:szCs w:val="24"/>
          <w:lang w:val="es-MX"/>
        </w:rPr>
        <w:t>SCT</w:t>
      </w:r>
      <w:r w:rsidR="009A6F0A" w:rsidRPr="005544F6">
        <w:rPr>
          <w:rFonts w:cs="Arial"/>
          <w:color w:val="000000"/>
          <w:szCs w:val="24"/>
          <w:lang w:val="es-MX"/>
        </w:rPr>
        <w:t xml:space="preserve"> podrá seleccionar aleatoriamente la ubicación de donde se extraerá la muestra en cada </w:t>
      </w:r>
      <w:proofErr w:type="spellStart"/>
      <w:r w:rsidR="009A6F0A" w:rsidRPr="005544F6">
        <w:rPr>
          <w:rFonts w:cs="Arial"/>
          <w:color w:val="000000"/>
          <w:szCs w:val="24"/>
          <w:lang w:val="es-MX"/>
        </w:rPr>
        <w:t>sublote</w:t>
      </w:r>
      <w:proofErr w:type="spellEnd"/>
      <w:r w:rsidR="009A6F0A" w:rsidRPr="005544F6">
        <w:rPr>
          <w:rFonts w:cs="Arial"/>
          <w:color w:val="000000"/>
          <w:szCs w:val="24"/>
          <w:lang w:val="es-MX"/>
        </w:rPr>
        <w:t xml:space="preserve"> de mezcla. Los resultados obtenidos en los </w:t>
      </w:r>
      <w:proofErr w:type="spellStart"/>
      <w:r w:rsidR="009A6F0A" w:rsidRPr="005544F6">
        <w:rPr>
          <w:rFonts w:cs="Arial"/>
          <w:color w:val="000000"/>
          <w:szCs w:val="24"/>
          <w:lang w:val="es-MX"/>
        </w:rPr>
        <w:t>sublotes</w:t>
      </w:r>
      <w:proofErr w:type="spellEnd"/>
      <w:r w:rsidR="009A6F0A" w:rsidRPr="005544F6">
        <w:rPr>
          <w:rFonts w:cs="Arial"/>
          <w:color w:val="000000"/>
          <w:szCs w:val="24"/>
          <w:lang w:val="es-MX"/>
        </w:rPr>
        <w:t xml:space="preserve">, de cada lote deberán ser promediados y deberán estar dentro de los límites de tolerancia del Diseño de la Mezcla, mostrados en la Tabla 7.     </w:t>
      </w:r>
    </w:p>
    <w:p w:rsidR="009A6F0A" w:rsidRPr="005544F6" w:rsidRDefault="009A6F0A" w:rsidP="006B78A0">
      <w:pPr>
        <w:pStyle w:val="p2"/>
        <w:widowControl/>
        <w:tabs>
          <w:tab w:val="clear" w:pos="1560"/>
        </w:tabs>
        <w:jc w:val="both"/>
        <w:rPr>
          <w:rFonts w:cs="Arial"/>
          <w:color w:val="000000"/>
          <w:szCs w:val="24"/>
          <w:lang w:val="es-MX"/>
        </w:rPr>
      </w:pPr>
    </w:p>
    <w:p w:rsidR="009A6F0A" w:rsidRPr="005544F6" w:rsidRDefault="009A6F0A" w:rsidP="006B78A0">
      <w:pPr>
        <w:pStyle w:val="LSpecBody"/>
        <w:spacing w:before="0"/>
        <w:rPr>
          <w:rFonts w:cs="Arial"/>
          <w:color w:val="000000"/>
          <w:szCs w:val="24"/>
          <w:lang w:val="es-MX"/>
        </w:rPr>
      </w:pPr>
      <w:r w:rsidRPr="005544F6">
        <w:rPr>
          <w:rFonts w:cs="Arial"/>
          <w:color w:val="000000"/>
          <w:szCs w:val="24"/>
          <w:lang w:val="es-MX"/>
        </w:rPr>
        <w:t xml:space="preserve">Si a juicio de </w:t>
      </w:r>
      <w:r w:rsidR="0065343F" w:rsidRPr="005544F6">
        <w:rPr>
          <w:rFonts w:cs="Arial"/>
          <w:color w:val="000000"/>
          <w:szCs w:val="24"/>
          <w:lang w:val="es-MX"/>
        </w:rPr>
        <w:t>SCT</w:t>
      </w:r>
      <w:r w:rsidRPr="005544F6">
        <w:rPr>
          <w:rFonts w:cs="Arial"/>
          <w:color w:val="000000"/>
          <w:szCs w:val="24"/>
          <w:lang w:val="es-MX"/>
        </w:rPr>
        <w:t xml:space="preserve"> es necesario remover las partes defectuosas, el Contratista deberá removerlas y  reemplazarlas corriendo a cargo del Contratista los costos involucrados, hasta alcanzar los requerimientos marcados en esta especificación particular.  Para verificar la calidad de la mezcla colocada se podrán extraer núcleos y verificar la susceptibilidad en rueda de Hamburgo y propiedades volumétricas.  </w:t>
      </w:r>
    </w:p>
    <w:p w:rsidR="009A6F0A" w:rsidRPr="005544F6" w:rsidRDefault="009A6F0A" w:rsidP="006B78A0">
      <w:pPr>
        <w:pStyle w:val="LSpecBody"/>
        <w:spacing w:before="0"/>
        <w:rPr>
          <w:rFonts w:cs="Arial"/>
          <w:color w:val="000000"/>
          <w:szCs w:val="24"/>
          <w:lang w:val="es-MX"/>
        </w:rPr>
      </w:pPr>
    </w:p>
    <w:p w:rsidR="009A6F0A" w:rsidRPr="005544F6" w:rsidRDefault="009A6F0A" w:rsidP="006B78A0">
      <w:pPr>
        <w:pStyle w:val="LSpecBody"/>
        <w:spacing w:before="0"/>
        <w:rPr>
          <w:rFonts w:cs="Arial"/>
          <w:color w:val="000000"/>
          <w:szCs w:val="24"/>
          <w:lang w:val="es-MX"/>
        </w:rPr>
      </w:pPr>
    </w:p>
    <w:p w:rsidR="009A6F0A" w:rsidRPr="005544F6" w:rsidRDefault="009A6F0A" w:rsidP="006B78A0">
      <w:pPr>
        <w:jc w:val="both"/>
        <w:rPr>
          <w:rFonts w:cs="Arial"/>
          <w:b/>
          <w:szCs w:val="24"/>
          <w:lang w:val="es-MX"/>
        </w:rPr>
      </w:pPr>
      <w:r w:rsidRPr="005544F6">
        <w:rPr>
          <w:rFonts w:cs="Arial"/>
          <w:b/>
          <w:szCs w:val="24"/>
          <w:lang w:val="es-MX"/>
        </w:rPr>
        <w:lastRenderedPageBreak/>
        <w:t>ACEPTACIÓN DE LA TEXTURA SUPERFICIAL DE LA CARPETA COMPACTADA</w:t>
      </w:r>
    </w:p>
    <w:p w:rsidR="009A6F0A" w:rsidRPr="005544F6" w:rsidRDefault="009A6F0A" w:rsidP="006B78A0">
      <w:pPr>
        <w:pStyle w:val="LSpecBody"/>
        <w:spacing w:before="0"/>
        <w:rPr>
          <w:rFonts w:cs="Arial"/>
          <w:color w:val="000000"/>
          <w:szCs w:val="24"/>
          <w:lang w:val="es-MX"/>
        </w:rPr>
      </w:pPr>
    </w:p>
    <w:p w:rsidR="009A6F0A" w:rsidRPr="005544F6" w:rsidRDefault="009A6F0A" w:rsidP="006B78A0">
      <w:pPr>
        <w:pStyle w:val="LSpecBody"/>
        <w:spacing w:before="0"/>
        <w:rPr>
          <w:rFonts w:cs="Arial"/>
          <w:color w:val="000000"/>
          <w:szCs w:val="24"/>
          <w:lang w:val="es-MX"/>
        </w:rPr>
      </w:pPr>
      <w:r w:rsidRPr="005544F6">
        <w:rPr>
          <w:rFonts w:cs="Arial"/>
          <w:color w:val="000000"/>
          <w:szCs w:val="24"/>
          <w:lang w:val="es-MX"/>
        </w:rPr>
        <w:t xml:space="preserve">Con la finalidad de garantizar la </w:t>
      </w:r>
      <w:proofErr w:type="spellStart"/>
      <w:r w:rsidRPr="005544F6">
        <w:rPr>
          <w:rFonts w:cs="Arial"/>
          <w:color w:val="000000"/>
          <w:szCs w:val="24"/>
          <w:lang w:val="es-MX"/>
        </w:rPr>
        <w:t>macrotextura</w:t>
      </w:r>
      <w:proofErr w:type="spellEnd"/>
      <w:r w:rsidRPr="005544F6">
        <w:rPr>
          <w:rFonts w:cs="Arial"/>
          <w:color w:val="000000"/>
          <w:szCs w:val="24"/>
          <w:lang w:val="es-MX"/>
        </w:rPr>
        <w:t xml:space="preserve"> rugosa de la carpeta compactada, deberán efectuarse pruebas del circulo de arena a cada 100 </w:t>
      </w:r>
      <w:proofErr w:type="spellStart"/>
      <w:r w:rsidRPr="005544F6">
        <w:rPr>
          <w:rFonts w:cs="Arial"/>
          <w:color w:val="000000"/>
          <w:szCs w:val="24"/>
          <w:lang w:val="es-MX"/>
        </w:rPr>
        <w:t>mts</w:t>
      </w:r>
      <w:proofErr w:type="spellEnd"/>
      <w:r w:rsidRPr="005544F6">
        <w:rPr>
          <w:rFonts w:cs="Arial"/>
          <w:color w:val="000000"/>
          <w:szCs w:val="24"/>
          <w:lang w:val="es-MX"/>
        </w:rPr>
        <w:t xml:space="preserve"> en el orden margen izquierdo a 50cm del hombro, centro y margen derecho a 50 cm del hombro, por cada carril aplicado, la prueba deberá efectuarse de acuerdo con la norma ASTM E965-96. El diámetro mínimo deberá ser de 13cm y el máximo de 16 cm. Que corresponde a una </w:t>
      </w:r>
      <w:proofErr w:type="spellStart"/>
      <w:r w:rsidRPr="005544F6">
        <w:rPr>
          <w:rFonts w:cs="Arial"/>
          <w:color w:val="000000"/>
          <w:szCs w:val="24"/>
          <w:lang w:val="es-MX"/>
        </w:rPr>
        <w:t>macrotextura</w:t>
      </w:r>
      <w:proofErr w:type="spellEnd"/>
      <w:r w:rsidRPr="005544F6">
        <w:rPr>
          <w:rFonts w:cs="Arial"/>
          <w:color w:val="000000"/>
          <w:szCs w:val="24"/>
          <w:lang w:val="es-MX"/>
        </w:rPr>
        <w:t xml:space="preserve"> de 1.2 mínima a 1.7 máxima mm.</w:t>
      </w:r>
    </w:p>
    <w:p w:rsidR="009A6F0A" w:rsidRPr="005544F6" w:rsidRDefault="009A6F0A" w:rsidP="007C0EEB">
      <w:pPr>
        <w:pStyle w:val="Titulo2CFE"/>
      </w:pPr>
      <w:bookmarkStart w:id="395" w:name="_Toc308091947"/>
      <w:bookmarkStart w:id="396" w:name="_Toc361343529"/>
      <w:r w:rsidRPr="005544F6">
        <w:t>MEDICIÓN</w:t>
      </w:r>
      <w:bookmarkEnd w:id="395"/>
      <w:bookmarkEnd w:id="396"/>
      <w:r w:rsidRPr="005544F6">
        <w:tab/>
      </w:r>
    </w:p>
    <w:p w:rsidR="009A6F0A" w:rsidRPr="005544F6" w:rsidRDefault="009A6F0A" w:rsidP="009C49A7">
      <w:pPr>
        <w:pStyle w:val="PARRAFO1-CIIASA"/>
      </w:pPr>
      <w:r w:rsidRPr="005544F6">
        <w:t>La capa de rodadura sistema CASAA a precios unitarios por unidad de obra terminada, será ejecutado y adicionalmente a lo indicado en esta Especificación, a satisfacción de “</w:t>
      </w:r>
      <w:r w:rsidR="0065343F" w:rsidRPr="005544F6">
        <w:t>SCT</w:t>
      </w:r>
      <w:r w:rsidRPr="005544F6">
        <w:t xml:space="preserve">” éste se medirá por </w:t>
      </w:r>
      <w:r w:rsidRPr="00AA76DA">
        <w:t xml:space="preserve">metro </w:t>
      </w:r>
      <w:r w:rsidR="00AF026E">
        <w:t>cúbico</w:t>
      </w:r>
      <w:r w:rsidR="00C2496C" w:rsidRPr="005544F6">
        <w:t xml:space="preserve"> (m3</w:t>
      </w:r>
      <w:r w:rsidRPr="005544F6">
        <w:t xml:space="preserve">). </w:t>
      </w:r>
    </w:p>
    <w:p w:rsidR="009A6F0A" w:rsidRPr="005544F6" w:rsidRDefault="009A6F0A" w:rsidP="007C0EEB">
      <w:pPr>
        <w:pStyle w:val="Titulo2CFE"/>
      </w:pPr>
      <w:r w:rsidRPr="005544F6">
        <w:t xml:space="preserve"> </w:t>
      </w:r>
      <w:bookmarkStart w:id="397" w:name="_Toc308091948"/>
      <w:bookmarkStart w:id="398" w:name="_Toc361343530"/>
      <w:r w:rsidRPr="005544F6">
        <w:t>RECEPCIÓN DE LA OBRA</w:t>
      </w:r>
      <w:bookmarkEnd w:id="397"/>
      <w:bookmarkEnd w:id="398"/>
    </w:p>
    <w:p w:rsidR="009A6F0A" w:rsidRDefault="009A6F0A" w:rsidP="006B78A0">
      <w:pPr>
        <w:pStyle w:val="TextodelaClusula"/>
        <w:ind w:left="0"/>
        <w:rPr>
          <w:color w:val="000000"/>
        </w:rPr>
      </w:pPr>
      <w:r w:rsidRPr="005544F6">
        <w:rPr>
          <w:color w:val="000000"/>
        </w:rPr>
        <w:t xml:space="preserve">Una vez concluida la construcción de la capa de rodadura de granulometría discontinua tipo CASAA, </w:t>
      </w:r>
      <w:r w:rsidR="0065343F" w:rsidRPr="005544F6">
        <w:rPr>
          <w:color w:val="000000"/>
        </w:rPr>
        <w:t>SCT</w:t>
      </w:r>
      <w:r w:rsidRPr="005544F6">
        <w:rPr>
          <w:color w:val="000000"/>
        </w:rPr>
        <w:t xml:space="preserve"> la aprobará y al término de la obra, cuando el tramo sea operable, la recibirá conforme a lo señalado en la Cláusula H. de la Norma N·LEG·3, </w:t>
      </w:r>
      <w:r w:rsidRPr="005544F6">
        <w:rPr>
          <w:i/>
          <w:iCs/>
          <w:color w:val="000000"/>
        </w:rPr>
        <w:t>Ejecución de</w:t>
      </w:r>
      <w:r w:rsidRPr="005544F6">
        <w:rPr>
          <w:color w:val="000000"/>
        </w:rPr>
        <w:t xml:space="preserve"> </w:t>
      </w:r>
      <w:r w:rsidRPr="005544F6">
        <w:rPr>
          <w:i/>
          <w:iCs/>
          <w:color w:val="000000"/>
        </w:rPr>
        <w:t>Obras</w:t>
      </w:r>
      <w:r w:rsidRPr="005544F6">
        <w:rPr>
          <w:color w:val="000000"/>
        </w:rPr>
        <w:t>, aplicando en su caso, las sanciones a que se refiere la Cláusula I. de la misma Norma.</w:t>
      </w:r>
    </w:p>
    <w:p w:rsidR="00047DD5" w:rsidRDefault="00047DD5" w:rsidP="006B78A0">
      <w:pPr>
        <w:pStyle w:val="TextodelaClusula"/>
        <w:ind w:left="0"/>
        <w:rPr>
          <w:color w:val="000000"/>
        </w:rPr>
      </w:pPr>
    </w:p>
    <w:p w:rsidR="00047DD5" w:rsidRDefault="00047DD5" w:rsidP="006B78A0">
      <w:pPr>
        <w:pStyle w:val="TextodelaClusula"/>
        <w:ind w:left="0"/>
        <w:rPr>
          <w:color w:val="000000"/>
        </w:rPr>
      </w:pPr>
    </w:p>
    <w:p w:rsidR="000102B8" w:rsidRDefault="000102B8" w:rsidP="006B78A0">
      <w:pPr>
        <w:pStyle w:val="TextodelaClusula"/>
        <w:ind w:left="0"/>
        <w:rPr>
          <w:color w:val="000000"/>
        </w:rPr>
      </w:pPr>
    </w:p>
    <w:p w:rsidR="000102B8" w:rsidRDefault="000102B8" w:rsidP="006B78A0">
      <w:pPr>
        <w:pStyle w:val="TextodelaClusula"/>
        <w:ind w:left="0"/>
        <w:rPr>
          <w:color w:val="000000"/>
        </w:rPr>
      </w:pPr>
    </w:p>
    <w:p w:rsidR="000102B8" w:rsidRDefault="000102B8" w:rsidP="006B78A0">
      <w:pPr>
        <w:pStyle w:val="TextodelaClusula"/>
        <w:ind w:left="0"/>
        <w:rPr>
          <w:color w:val="000000"/>
        </w:rPr>
      </w:pPr>
    </w:p>
    <w:p w:rsidR="000102B8" w:rsidRDefault="000102B8" w:rsidP="006B78A0">
      <w:pPr>
        <w:pStyle w:val="TextodelaClusula"/>
        <w:ind w:left="0"/>
        <w:rPr>
          <w:color w:val="000000"/>
        </w:rPr>
      </w:pPr>
    </w:p>
    <w:p w:rsidR="000102B8" w:rsidRDefault="000102B8" w:rsidP="006B78A0">
      <w:pPr>
        <w:pStyle w:val="TextodelaClusula"/>
        <w:ind w:left="0"/>
        <w:rPr>
          <w:color w:val="000000"/>
        </w:rPr>
      </w:pPr>
    </w:p>
    <w:p w:rsidR="000102B8" w:rsidRDefault="000102B8" w:rsidP="006B78A0">
      <w:pPr>
        <w:pStyle w:val="TextodelaClusula"/>
        <w:ind w:left="0"/>
        <w:rPr>
          <w:color w:val="000000"/>
        </w:rPr>
      </w:pPr>
    </w:p>
    <w:p w:rsidR="000102B8" w:rsidRDefault="000102B8" w:rsidP="006B78A0">
      <w:pPr>
        <w:pStyle w:val="TextodelaClusula"/>
        <w:ind w:left="0"/>
        <w:rPr>
          <w:color w:val="000000"/>
        </w:rPr>
      </w:pPr>
    </w:p>
    <w:p w:rsidR="00047DD5" w:rsidRDefault="00047DD5" w:rsidP="006B78A0">
      <w:pPr>
        <w:pStyle w:val="TextodelaClusula"/>
        <w:ind w:left="0"/>
        <w:rPr>
          <w:color w:val="000000"/>
        </w:rPr>
      </w:pPr>
    </w:p>
    <w:p w:rsidR="00047DD5" w:rsidRPr="005544F6" w:rsidRDefault="00047DD5" w:rsidP="006B78A0">
      <w:pPr>
        <w:pStyle w:val="TextodelaClusula"/>
        <w:ind w:left="0"/>
        <w:rPr>
          <w:color w:val="000000"/>
        </w:rPr>
      </w:pPr>
    </w:p>
    <w:p w:rsidR="0092224A" w:rsidRDefault="0092224A" w:rsidP="006B78A0">
      <w:pPr>
        <w:pStyle w:val="TextodelaClusula"/>
        <w:ind w:left="0"/>
        <w:rPr>
          <w:szCs w:val="24"/>
        </w:rPr>
      </w:pPr>
    </w:p>
    <w:p w:rsidR="005544F6" w:rsidRPr="005544F6" w:rsidRDefault="00213E19" w:rsidP="000102B8">
      <w:pPr>
        <w:pStyle w:val="Titulo1CFE"/>
        <w:numPr>
          <w:ilvl w:val="0"/>
          <w:numId w:val="0"/>
        </w:numPr>
        <w:ind w:left="1637"/>
      </w:pPr>
      <w:bookmarkStart w:id="399" w:name="_Toc355628643"/>
      <w:bookmarkStart w:id="400" w:name="_Toc361343578"/>
      <w:r>
        <w:lastRenderedPageBreak/>
        <w:t>E.P.</w:t>
      </w:r>
      <w:r w:rsidR="00585355" w:rsidRPr="005544F6">
        <w:t xml:space="preserve"> M-1.3 RAYA CONTINUA DOBLE (15 CM) COLOR AMARILLO, POR UNIDAD DE OBRA TERMINADA.</w:t>
      </w:r>
      <w:bookmarkEnd w:id="399"/>
      <w:bookmarkEnd w:id="400"/>
    </w:p>
    <w:p w:rsidR="005544F6" w:rsidRPr="005544F6" w:rsidRDefault="005544F6" w:rsidP="007C0EEB">
      <w:pPr>
        <w:pStyle w:val="Titulo2CFE"/>
      </w:pPr>
      <w:bookmarkStart w:id="401" w:name="_Toc355628644"/>
      <w:bookmarkStart w:id="402" w:name="_Toc361343579"/>
      <w:r w:rsidRPr="005544F6">
        <w:t>ALCANCES DEL CONCEPTO</w:t>
      </w:r>
      <w:bookmarkEnd w:id="401"/>
      <w:bookmarkEnd w:id="402"/>
    </w:p>
    <w:p w:rsidR="005544F6" w:rsidRPr="00624CA8" w:rsidRDefault="005544F6" w:rsidP="00624CA8">
      <w:pPr>
        <w:jc w:val="both"/>
        <w:rPr>
          <w:rFonts w:eastAsia="Batang"/>
        </w:rPr>
      </w:pPr>
      <w:r w:rsidRPr="00624CA8">
        <w:rPr>
          <w:rFonts w:eastAsia="Batang"/>
        </w:rPr>
        <w:t xml:space="preserve">INCLUYE:  aplicación con pintura termoplástica tipo </w:t>
      </w:r>
      <w:proofErr w:type="spellStart"/>
      <w:r w:rsidRPr="00624CA8">
        <w:rPr>
          <w:rFonts w:eastAsia="Batang"/>
        </w:rPr>
        <w:t>alquidálica</w:t>
      </w:r>
      <w:proofErr w:type="spellEnd"/>
      <w:r w:rsidRPr="00624CA8">
        <w:rPr>
          <w:rFonts w:eastAsia="Batang"/>
        </w:rPr>
        <w:t xml:space="preserve"> resistente a los efectos de aceites y combustibles, con  espesor mínimo de 1.50 mm, con esferas de vidrio en proporción de 0.33 kg/m2; trazo, aplicación,  todos los materiales  mano de obra, herramientas, equipo, maniobras, equipo de protección, delimitación </w:t>
      </w:r>
      <w:r w:rsidR="00624CA8" w:rsidRPr="00624CA8">
        <w:rPr>
          <w:rFonts w:eastAsia="Batang"/>
        </w:rPr>
        <w:t>de la</w:t>
      </w:r>
      <w:r w:rsidRPr="00624CA8">
        <w:rPr>
          <w:rFonts w:eastAsia="Batang"/>
        </w:rPr>
        <w:t xml:space="preserve"> zona de trabajo, carga y acarreo  y todo lo necesario para su correcta ejecución; de acuerdo con lo aplicable con la NORMA: Marcas en el Pavimento N•CTR•CAR•1•07•001/00 y Pintura para Señalamiento Horizontal N•CMT•5•01•001/05.</w:t>
      </w:r>
    </w:p>
    <w:p w:rsidR="005544F6" w:rsidRPr="005544F6" w:rsidRDefault="005544F6" w:rsidP="007C0EEB">
      <w:pPr>
        <w:pStyle w:val="Titulo2CFE"/>
      </w:pPr>
      <w:bookmarkStart w:id="403" w:name="_Toc355628645"/>
      <w:bookmarkStart w:id="404" w:name="_Toc361343580"/>
      <w:r w:rsidRPr="005544F6">
        <w:t>DESCRIPCIÓN</w:t>
      </w:r>
      <w:bookmarkEnd w:id="403"/>
      <w:bookmarkEnd w:id="404"/>
    </w:p>
    <w:p w:rsidR="005544F6" w:rsidRPr="005544F6" w:rsidRDefault="005544F6" w:rsidP="006B78A0">
      <w:pPr>
        <w:pStyle w:val="TextodelaClusula"/>
        <w:spacing w:before="280"/>
        <w:ind w:left="0"/>
        <w:rPr>
          <w:rFonts w:eastAsia="Batang" w:cs="Arial"/>
          <w:szCs w:val="24"/>
          <w:lang w:val="es-ES_tradnl" w:eastAsia="en-US"/>
        </w:rPr>
      </w:pPr>
      <w:r w:rsidRPr="005544F6">
        <w:rPr>
          <w:rFonts w:eastAsia="Batang" w:cs="Arial"/>
          <w:szCs w:val="24"/>
          <w:lang w:val="es-ES_tradnl" w:eastAsia="en-US"/>
        </w:rPr>
        <w:t xml:space="preserve">La M-1.3 raya continua doble (15 cm) color amarillo </w:t>
      </w:r>
      <w:proofErr w:type="spellStart"/>
      <w:r w:rsidRPr="005544F6">
        <w:rPr>
          <w:rFonts w:eastAsia="Batang" w:cs="Arial"/>
          <w:szCs w:val="24"/>
          <w:lang w:val="es-ES_tradnl" w:eastAsia="en-US"/>
        </w:rPr>
        <w:t>retroreflejante</w:t>
      </w:r>
      <w:proofErr w:type="spellEnd"/>
      <w:r w:rsidRPr="005544F6">
        <w:rPr>
          <w:rFonts w:eastAsia="Batang" w:cs="Arial"/>
          <w:szCs w:val="24"/>
          <w:lang w:val="es-ES_tradnl" w:eastAsia="en-US"/>
        </w:rPr>
        <w:t xml:space="preserve"> es la que se pinta o se coloca sobre el pavimento para separar los dos sentidos de circulación de la carretera, haciendo las veces de faja separadora central, y debe ser color amarillo </w:t>
      </w:r>
      <w:proofErr w:type="spellStart"/>
      <w:r w:rsidRPr="005544F6">
        <w:rPr>
          <w:rFonts w:eastAsia="Batang" w:cs="Arial"/>
          <w:szCs w:val="24"/>
          <w:lang w:val="es-ES_tradnl" w:eastAsia="en-US"/>
        </w:rPr>
        <w:t>retroreflejante</w:t>
      </w:r>
      <w:proofErr w:type="spellEnd"/>
      <w:r w:rsidRPr="005544F6">
        <w:rPr>
          <w:rFonts w:eastAsia="Batang" w:cs="Arial"/>
          <w:szCs w:val="24"/>
          <w:lang w:val="es-ES_tradnl" w:eastAsia="en-US"/>
        </w:rPr>
        <w:t xml:space="preserve"> y continua.</w:t>
      </w:r>
    </w:p>
    <w:p w:rsidR="005544F6" w:rsidRPr="005544F6" w:rsidRDefault="005544F6" w:rsidP="007C0EEB">
      <w:pPr>
        <w:pStyle w:val="Titulo2CFE"/>
      </w:pPr>
      <w:bookmarkStart w:id="405" w:name="_Toc355628646"/>
      <w:bookmarkStart w:id="406" w:name="_Toc361343581"/>
      <w:r w:rsidRPr="005544F6">
        <w:t>MATERIALES</w:t>
      </w:r>
      <w:bookmarkEnd w:id="405"/>
      <w:bookmarkEnd w:id="406"/>
    </w:p>
    <w:p w:rsidR="005544F6" w:rsidRPr="005544F6" w:rsidRDefault="005544F6" w:rsidP="006B78A0">
      <w:pPr>
        <w:pStyle w:val="TextodelaClusula"/>
        <w:spacing w:before="280"/>
        <w:ind w:left="0"/>
        <w:rPr>
          <w:rFonts w:eastAsia="Batang" w:cs="Arial"/>
          <w:szCs w:val="24"/>
          <w:lang w:val="es-ES_tradnl" w:eastAsia="en-US"/>
        </w:rPr>
      </w:pPr>
      <w:r w:rsidRPr="005544F6">
        <w:rPr>
          <w:rFonts w:eastAsia="Batang" w:cs="Arial"/>
          <w:szCs w:val="24"/>
          <w:lang w:val="es-ES_tradnl" w:eastAsia="en-US"/>
        </w:rPr>
        <w:t xml:space="preserve">Los materiales que se utilicen en la aplicación de raya continua doble M 1-3, cumplirán con lo establecido en las Normas N·CMT·5·01·001, </w:t>
      </w:r>
      <w:r w:rsidRPr="005544F6">
        <w:rPr>
          <w:rFonts w:eastAsia="Batang" w:cs="Arial"/>
          <w:i/>
          <w:szCs w:val="24"/>
          <w:lang w:val="es-ES_tradnl" w:eastAsia="en-US"/>
        </w:rPr>
        <w:t>Pinturas para Señalamiento Horizontal</w:t>
      </w:r>
      <w:r w:rsidRPr="005544F6">
        <w:rPr>
          <w:rFonts w:eastAsia="Batang" w:cs="Arial"/>
          <w:szCs w:val="24"/>
          <w:lang w:val="es-ES_tradnl" w:eastAsia="en-US"/>
        </w:rPr>
        <w:t xml:space="preserve">, así como en las demás Normas aplicables del Libro CMT. </w:t>
      </w:r>
      <w:r w:rsidRPr="005544F6">
        <w:rPr>
          <w:rFonts w:eastAsia="Batang" w:cs="Arial"/>
          <w:i/>
          <w:szCs w:val="24"/>
          <w:lang w:val="es-ES_tradnl" w:eastAsia="en-US"/>
        </w:rPr>
        <w:t>Características de los Materiales</w:t>
      </w:r>
      <w:r w:rsidRPr="005544F6">
        <w:rPr>
          <w:rFonts w:eastAsia="Batang" w:cs="Arial"/>
          <w:szCs w:val="24"/>
          <w:lang w:val="es-ES_tradnl" w:eastAsia="en-US"/>
        </w:rPr>
        <w:t>, salvo que el proyecto indique otra cosa o así lo apruebe SCT.</w:t>
      </w:r>
    </w:p>
    <w:p w:rsidR="005544F6" w:rsidRPr="005544F6" w:rsidRDefault="005544F6" w:rsidP="006B78A0">
      <w:pPr>
        <w:pStyle w:val="TextodelaClusula"/>
        <w:spacing w:before="280"/>
        <w:ind w:left="0"/>
        <w:rPr>
          <w:rFonts w:eastAsia="Batang" w:cs="Arial"/>
          <w:szCs w:val="24"/>
          <w:lang w:val="es-ES_tradnl" w:eastAsia="en-US"/>
        </w:rPr>
      </w:pPr>
      <w:r w:rsidRPr="005544F6">
        <w:rPr>
          <w:rFonts w:eastAsia="Batang" w:cs="Arial"/>
          <w:szCs w:val="24"/>
          <w:lang w:val="es-ES_tradnl" w:eastAsia="en-US"/>
        </w:rPr>
        <w:t>No se aceptará el suministro y utilización de materiales que no cumplan con lo indicado en la Fracción anterior, ni aun en el supuesto de que serán mejorados posteriormente en el lugar de su utilización por el Contratista de Obra.</w:t>
      </w:r>
    </w:p>
    <w:p w:rsidR="005544F6" w:rsidRPr="005544F6" w:rsidRDefault="005544F6" w:rsidP="006B78A0">
      <w:pPr>
        <w:pStyle w:val="TextodelaClusula"/>
        <w:spacing w:before="280"/>
        <w:ind w:left="0"/>
        <w:rPr>
          <w:rFonts w:eastAsia="Batang" w:cs="Arial"/>
          <w:szCs w:val="24"/>
          <w:lang w:val="es-ES_tradnl" w:eastAsia="en-US"/>
        </w:rPr>
      </w:pPr>
      <w:r w:rsidRPr="005544F6">
        <w:rPr>
          <w:rFonts w:eastAsia="Batang" w:cs="Arial"/>
          <w:szCs w:val="24"/>
          <w:lang w:val="es-ES_tradnl" w:eastAsia="en-US"/>
        </w:rPr>
        <w:t>Si en la ejecución del trabajo y a juicio de SCT, los materiales presentan deficiencias respecto a las características establecidas como se indico anteriormente, se suspenderá inmediatamente el trabajo en tanto que el Contratista de Obra los corrija por su cuenta y costo. Los atrasos en el programa de ejecución detallado por concepto y ubicación, que por este motivo se ocasionen, serán imputables al Contratista de Obra.</w:t>
      </w:r>
    </w:p>
    <w:p w:rsidR="005544F6" w:rsidRDefault="005544F6" w:rsidP="006B78A0">
      <w:pPr>
        <w:pStyle w:val="TextodelaClusula"/>
        <w:spacing w:before="280"/>
        <w:ind w:left="0"/>
        <w:rPr>
          <w:rFonts w:eastAsia="Batang" w:cs="Arial"/>
          <w:szCs w:val="24"/>
          <w:lang w:val="es-ES_tradnl" w:eastAsia="en-US"/>
        </w:rPr>
      </w:pPr>
    </w:p>
    <w:p w:rsidR="00D37575" w:rsidRDefault="00D37575" w:rsidP="006B78A0">
      <w:pPr>
        <w:pStyle w:val="TextodelaClusula"/>
        <w:spacing w:before="280"/>
        <w:ind w:left="0"/>
        <w:rPr>
          <w:rFonts w:eastAsia="Batang" w:cs="Arial"/>
          <w:szCs w:val="24"/>
          <w:lang w:val="es-ES_tradnl" w:eastAsia="en-US"/>
        </w:rPr>
      </w:pPr>
    </w:p>
    <w:p w:rsidR="00D37575" w:rsidRPr="005544F6" w:rsidRDefault="00D37575" w:rsidP="006B78A0">
      <w:pPr>
        <w:pStyle w:val="TextodelaClusula"/>
        <w:spacing w:before="280"/>
        <w:ind w:left="0"/>
        <w:rPr>
          <w:rFonts w:eastAsia="Batang" w:cs="Arial"/>
          <w:szCs w:val="24"/>
          <w:lang w:val="es-ES_tradnl" w:eastAsia="en-US"/>
        </w:rPr>
      </w:pPr>
    </w:p>
    <w:p w:rsidR="005544F6" w:rsidRPr="005544F6" w:rsidRDefault="005544F6" w:rsidP="007C0EEB">
      <w:pPr>
        <w:pStyle w:val="Titulo2CFE"/>
      </w:pPr>
      <w:bookmarkStart w:id="407" w:name="_Toc355628647"/>
      <w:bookmarkStart w:id="408" w:name="_Toc361343582"/>
      <w:r w:rsidRPr="005544F6">
        <w:lastRenderedPageBreak/>
        <w:t>EQUIPO</w:t>
      </w:r>
      <w:bookmarkEnd w:id="407"/>
      <w:bookmarkEnd w:id="408"/>
    </w:p>
    <w:p w:rsidR="005544F6" w:rsidRPr="005544F6" w:rsidRDefault="005544F6" w:rsidP="006B78A0">
      <w:pPr>
        <w:pStyle w:val="TextodelaClusula"/>
        <w:spacing w:before="280"/>
        <w:ind w:left="0"/>
        <w:rPr>
          <w:rFonts w:eastAsia="Batang" w:cs="Arial"/>
          <w:szCs w:val="24"/>
          <w:lang w:val="es-ES_tradnl" w:eastAsia="en-US"/>
        </w:rPr>
      </w:pPr>
      <w:r w:rsidRPr="005544F6">
        <w:rPr>
          <w:rFonts w:eastAsia="Batang" w:cs="Arial"/>
          <w:szCs w:val="24"/>
          <w:lang w:val="es-ES_tradnl" w:eastAsia="en-US"/>
        </w:rPr>
        <w:t xml:space="preserve">El equipo que se utilice para la aplicación de raya doble continua M.1-3 </w:t>
      </w:r>
      <w:r w:rsidRPr="005544F6">
        <w:rPr>
          <w:rFonts w:eastAsia="Calibri" w:cs="Arial"/>
          <w:szCs w:val="24"/>
          <w:lang w:val="es-MX" w:eastAsia="en-US"/>
        </w:rPr>
        <w:t xml:space="preserve">de 15.00 cm de ancho en color amarillo </w:t>
      </w:r>
      <w:proofErr w:type="spellStart"/>
      <w:r w:rsidRPr="005544F6">
        <w:rPr>
          <w:rFonts w:eastAsia="Calibri" w:cs="Arial"/>
          <w:szCs w:val="24"/>
          <w:lang w:val="es-MX" w:eastAsia="en-US"/>
        </w:rPr>
        <w:t>retroreflejante</w:t>
      </w:r>
      <w:proofErr w:type="spellEnd"/>
      <w:r w:rsidRPr="005544F6">
        <w:rPr>
          <w:rFonts w:eastAsia="Batang" w:cs="Arial"/>
          <w:szCs w:val="24"/>
          <w:lang w:val="es-ES_tradnl" w:eastAsia="en-US"/>
        </w:rPr>
        <w:t xml:space="preserve"> o colocación de marcas en el pavimento, será el adecuado para obtener la calidad especificada en el proyecto, en cantidad suficiente para producir el volumen establecido en el programa de ejecución detallado por concepto y ubicación, conforme al programa de utilización de maquinaria, siendo responsabilidad del Contratista de Obra su selección. Dicho equipo será mantenido en óptimas condiciones de operación durante el tiempo que dure la obra y será operado por personal capacitado. Si en la ejecución del trabajo y a juicio de la SCT, el equipo presenta deficiencias o no produce los resultados esperados, se suspenderá inmediatamente el trabajo en tanto que el Contratista de Obra corrija las deficiencias, lo reemplace o sustituya al operador. Los atrasos en el programa de ejecución, que por este motivo se ocasionen, serán imputables al Contratista de Obra.</w:t>
      </w:r>
    </w:p>
    <w:p w:rsidR="005544F6" w:rsidRPr="005544F6" w:rsidRDefault="005544F6" w:rsidP="006B78A0">
      <w:pPr>
        <w:pStyle w:val="TextodelaClusula"/>
        <w:spacing w:before="280"/>
        <w:ind w:left="0"/>
        <w:rPr>
          <w:rFonts w:eastAsia="Batang" w:cs="Arial"/>
          <w:szCs w:val="24"/>
          <w:lang w:val="es-ES_tradnl" w:eastAsia="en-US"/>
        </w:rPr>
      </w:pPr>
      <w:r w:rsidRPr="005544F6">
        <w:rPr>
          <w:rFonts w:eastAsia="Batang" w:cs="Arial"/>
          <w:b/>
          <w:szCs w:val="24"/>
          <w:lang w:val="es-ES_tradnl" w:eastAsia="en-US"/>
        </w:rPr>
        <w:t>Equipo para la aplicación de pintura Termoplástica</w:t>
      </w:r>
      <w:r w:rsidRPr="005544F6">
        <w:rPr>
          <w:rFonts w:eastAsia="Batang" w:cs="Arial"/>
          <w:szCs w:val="24"/>
          <w:lang w:val="es-ES_tradnl" w:eastAsia="en-US"/>
        </w:rPr>
        <w:t>.- Que cuente como mínimo con un depósito de almacenamiento, un tubo pulverizador, un dispositivo para el calentamiento de la pintura termoplástica, un termómetro integrado y un dosificador con mecanismo de posición para regular el espesor y ancho de película que se aplique.</w:t>
      </w:r>
    </w:p>
    <w:p w:rsidR="005544F6" w:rsidRPr="005544F6" w:rsidRDefault="005544F6" w:rsidP="006B78A0">
      <w:pPr>
        <w:pStyle w:val="TextodelaClusula"/>
        <w:spacing w:before="280"/>
        <w:ind w:left="0"/>
        <w:rPr>
          <w:rFonts w:eastAsia="Batang" w:cs="Arial"/>
          <w:szCs w:val="24"/>
          <w:lang w:val="es-ES_tradnl" w:eastAsia="en-US"/>
        </w:rPr>
      </w:pPr>
      <w:r w:rsidRPr="005544F6">
        <w:rPr>
          <w:rFonts w:eastAsia="Batang" w:cs="Arial"/>
          <w:b/>
          <w:szCs w:val="24"/>
          <w:lang w:val="es-ES_tradnl" w:eastAsia="en-US"/>
        </w:rPr>
        <w:t>Equipo para la ubicación de las marcas en el pavimento.</w:t>
      </w:r>
      <w:r w:rsidRPr="005544F6">
        <w:rPr>
          <w:rFonts w:eastAsia="Batang" w:cs="Arial"/>
          <w:szCs w:val="24"/>
          <w:lang w:val="es-ES_tradnl" w:eastAsia="en-US"/>
        </w:rPr>
        <w:t>- El equipo topográfico y accesorios serán los adecuados para permitir la ubicación y trazo de las marcas en el pavimento en los lugares señalados en el proyecto.</w:t>
      </w:r>
    </w:p>
    <w:p w:rsidR="005544F6" w:rsidRPr="005544F6" w:rsidRDefault="005544F6" w:rsidP="006B78A0">
      <w:pPr>
        <w:pStyle w:val="TextodelaClusula"/>
        <w:spacing w:before="280"/>
        <w:ind w:left="0"/>
        <w:rPr>
          <w:rFonts w:eastAsia="Batang" w:cs="Arial"/>
          <w:szCs w:val="24"/>
          <w:lang w:val="es-ES_tradnl" w:eastAsia="en-US"/>
        </w:rPr>
      </w:pPr>
      <w:r w:rsidRPr="005544F6">
        <w:rPr>
          <w:rFonts w:eastAsia="Batang" w:cs="Arial"/>
          <w:b/>
          <w:szCs w:val="24"/>
          <w:lang w:val="es-ES_tradnl" w:eastAsia="en-US"/>
        </w:rPr>
        <w:t xml:space="preserve">Unidades de agua a presión.- </w:t>
      </w:r>
      <w:r w:rsidRPr="005544F6">
        <w:rPr>
          <w:rFonts w:eastAsia="Batang" w:cs="Arial"/>
          <w:szCs w:val="24"/>
          <w:lang w:val="es-ES_tradnl" w:eastAsia="en-US"/>
        </w:rPr>
        <w:t>Provistas de boquillas, capaces de producir una presión mínima de catorce (14) mega-pascales (</w:t>
      </w:r>
      <w:r w:rsidRPr="005544F6">
        <w:rPr>
          <w:rFonts w:eastAsia="Batang" w:cs="Arial"/>
          <w:szCs w:val="24"/>
          <w:lang w:val="es-ES_tradnl" w:eastAsia="en-US"/>
        </w:rPr>
        <w:sym w:font="Symbol" w:char="00B1"/>
      </w:r>
      <w:r w:rsidRPr="005544F6">
        <w:rPr>
          <w:rFonts w:eastAsia="Batang" w:cs="Arial"/>
          <w:szCs w:val="24"/>
          <w:lang w:val="es-ES_tradnl" w:eastAsia="en-US"/>
        </w:rPr>
        <w:t>143 kg/cm2).</w:t>
      </w:r>
    </w:p>
    <w:p w:rsidR="005544F6" w:rsidRPr="005544F6" w:rsidRDefault="005544F6" w:rsidP="006B78A0">
      <w:pPr>
        <w:pStyle w:val="TextodelaClusula"/>
        <w:spacing w:before="280"/>
        <w:ind w:left="0"/>
        <w:rPr>
          <w:rFonts w:eastAsia="Batang" w:cs="Arial"/>
          <w:szCs w:val="24"/>
          <w:lang w:val="es-ES_tradnl" w:eastAsia="en-US"/>
        </w:rPr>
      </w:pPr>
      <w:r w:rsidRPr="005544F6">
        <w:rPr>
          <w:rFonts w:eastAsia="Batang" w:cs="Arial"/>
          <w:b/>
          <w:szCs w:val="24"/>
          <w:lang w:val="es-ES_tradnl" w:eastAsia="en-US"/>
        </w:rPr>
        <w:t xml:space="preserve">Barredoras mecánicas.- </w:t>
      </w:r>
      <w:r w:rsidRPr="005544F6">
        <w:rPr>
          <w:rFonts w:eastAsia="Batang" w:cs="Arial"/>
          <w:szCs w:val="24"/>
          <w:lang w:val="es-ES_tradnl" w:eastAsia="en-US"/>
        </w:rPr>
        <w:t xml:space="preserve"> Las barredoras mecánicas que se utilicen para la limpieza de las superficies tendrán una escoba rotatoria con filamentos de material adecuado según la superficie por barrer y podrán ser remolcadas o autopropulsadas.</w:t>
      </w:r>
    </w:p>
    <w:p w:rsidR="005544F6" w:rsidRPr="005544F6" w:rsidRDefault="005544F6" w:rsidP="007C0EEB">
      <w:pPr>
        <w:pStyle w:val="Titulo2CFE"/>
      </w:pPr>
      <w:bookmarkStart w:id="409" w:name="_Toc355628648"/>
      <w:bookmarkStart w:id="410" w:name="_Toc361343583"/>
      <w:r w:rsidRPr="005544F6">
        <w:t>TRANSPORTE Y ALMACENAMIENTO</w:t>
      </w:r>
      <w:bookmarkEnd w:id="409"/>
      <w:bookmarkEnd w:id="410"/>
    </w:p>
    <w:p w:rsidR="005544F6" w:rsidRDefault="005544F6" w:rsidP="006B78A0">
      <w:pPr>
        <w:pStyle w:val="TextodelaClusula"/>
        <w:spacing w:before="280"/>
        <w:ind w:left="0"/>
        <w:rPr>
          <w:rFonts w:eastAsia="Batang" w:cs="Arial"/>
          <w:szCs w:val="24"/>
          <w:lang w:val="es-ES_tradnl" w:eastAsia="en-US"/>
        </w:rPr>
      </w:pPr>
      <w:r w:rsidRPr="005544F6">
        <w:rPr>
          <w:rFonts w:eastAsia="Batang" w:cs="Arial"/>
          <w:szCs w:val="24"/>
          <w:lang w:val="es-ES_tradnl" w:eastAsia="en-US"/>
        </w:rPr>
        <w:t xml:space="preserve">El transporte y almacenamiento de todos los materiales son responsabilidad exclusiva del Contratista de Obra y los realizará de tal forma que no sufran alteraciones que ocasionen deficiencias en la calidad de la obra, tomando en cuenta lo establecido en la Norma N·CMT·5·01·001, </w:t>
      </w:r>
      <w:r w:rsidRPr="005544F6">
        <w:rPr>
          <w:rFonts w:eastAsia="Batang" w:cs="Arial"/>
          <w:i/>
          <w:szCs w:val="24"/>
          <w:lang w:val="es-ES_tradnl" w:eastAsia="en-US"/>
        </w:rPr>
        <w:t>Pinturas para Señalamiento Horizontal</w:t>
      </w:r>
      <w:r w:rsidRPr="005544F6">
        <w:rPr>
          <w:rFonts w:eastAsia="Batang" w:cs="Arial"/>
          <w:szCs w:val="24"/>
          <w:lang w:val="es-ES_tradnl" w:eastAsia="en-US"/>
        </w:rPr>
        <w:t>. Se sujetarán en lo que corresponda, a las leyes y reglamentos de protección ecológica vigentes.</w:t>
      </w:r>
    </w:p>
    <w:p w:rsidR="00D37575" w:rsidRPr="005544F6" w:rsidRDefault="00D37575" w:rsidP="006B78A0">
      <w:pPr>
        <w:pStyle w:val="TextodelaClusula"/>
        <w:spacing w:before="280"/>
        <w:ind w:left="0"/>
        <w:rPr>
          <w:rFonts w:eastAsia="Batang" w:cs="Arial"/>
          <w:szCs w:val="24"/>
          <w:lang w:val="es-ES_tradnl" w:eastAsia="en-US"/>
        </w:rPr>
      </w:pPr>
    </w:p>
    <w:p w:rsidR="005544F6" w:rsidRPr="005544F6" w:rsidRDefault="005544F6" w:rsidP="007C0EEB">
      <w:pPr>
        <w:pStyle w:val="Titulo2CFE"/>
      </w:pPr>
      <w:bookmarkStart w:id="411" w:name="_Toc355628649"/>
      <w:bookmarkStart w:id="412" w:name="_Toc361343584"/>
      <w:r w:rsidRPr="005544F6">
        <w:lastRenderedPageBreak/>
        <w:t>EJECUCIÓN</w:t>
      </w:r>
      <w:bookmarkEnd w:id="411"/>
      <w:bookmarkEnd w:id="412"/>
    </w:p>
    <w:p w:rsidR="005544F6" w:rsidRPr="005544F6" w:rsidRDefault="005544F6" w:rsidP="006B78A0">
      <w:pPr>
        <w:pStyle w:val="TextodelaClusula"/>
        <w:spacing w:before="280"/>
        <w:ind w:left="0"/>
        <w:rPr>
          <w:rFonts w:eastAsia="Calibri" w:cs="Arial"/>
          <w:szCs w:val="24"/>
          <w:lang w:val="es-MX" w:eastAsia="en-US"/>
        </w:rPr>
      </w:pPr>
      <w:r w:rsidRPr="005544F6">
        <w:rPr>
          <w:rFonts w:eastAsia="Calibri" w:cs="Arial"/>
          <w:szCs w:val="24"/>
          <w:lang w:val="es-MX" w:eastAsia="en-US"/>
        </w:rPr>
        <w:t xml:space="preserve">Para la aplicación </w:t>
      </w:r>
      <w:r w:rsidRPr="005544F6">
        <w:rPr>
          <w:rFonts w:eastAsia="Batang" w:cs="Arial"/>
          <w:szCs w:val="24"/>
          <w:lang w:val="es-ES_tradnl" w:eastAsia="en-US"/>
        </w:rPr>
        <w:t xml:space="preserve">de raya doble continua "M.1-3" </w:t>
      </w:r>
      <w:r w:rsidRPr="005544F6">
        <w:rPr>
          <w:rFonts w:eastAsia="Calibri" w:cs="Arial"/>
          <w:szCs w:val="24"/>
          <w:lang w:val="es-MX" w:eastAsia="en-US"/>
        </w:rPr>
        <w:t xml:space="preserve">se considerará lo señalado en la Cláusula D. de la Norma N·LEG·3, </w:t>
      </w:r>
      <w:r w:rsidRPr="005544F6">
        <w:rPr>
          <w:rFonts w:eastAsia="Calibri" w:cs="Arial"/>
          <w:i/>
          <w:szCs w:val="24"/>
          <w:lang w:val="es-MX" w:eastAsia="en-US"/>
        </w:rPr>
        <w:t>Ejecución de Obras</w:t>
      </w:r>
      <w:r w:rsidRPr="005544F6">
        <w:rPr>
          <w:rFonts w:eastAsia="Calibri" w:cs="Arial"/>
          <w:szCs w:val="24"/>
          <w:lang w:val="es-MX" w:eastAsia="en-US"/>
        </w:rPr>
        <w:t>.</w:t>
      </w:r>
    </w:p>
    <w:p w:rsidR="005544F6" w:rsidRPr="005544F6" w:rsidRDefault="005544F6" w:rsidP="006B78A0">
      <w:pPr>
        <w:pStyle w:val="TextodelaClusula"/>
        <w:spacing w:before="280"/>
        <w:ind w:left="0"/>
        <w:rPr>
          <w:rFonts w:eastAsia="Batang" w:cs="Arial"/>
          <w:szCs w:val="24"/>
          <w:lang w:val="es-ES_tradnl" w:eastAsia="en-US"/>
        </w:rPr>
      </w:pPr>
      <w:r w:rsidRPr="005544F6">
        <w:rPr>
          <w:rFonts w:eastAsia="Batang" w:cs="Arial"/>
          <w:szCs w:val="24"/>
          <w:lang w:val="es-ES_tradnl" w:eastAsia="en-US"/>
        </w:rPr>
        <w:t>Los trabajos serán suspendidos en el momento en que se presenten situaciones climáticas adversas y no se reanudarán mientras éstas no sean las adecuadas, considerando que no se aplicarán o colocarán marcas en el pavimento sobre superficies húmedas, cuando exista amenaza de lluvia o esté lloviendo.</w:t>
      </w:r>
    </w:p>
    <w:p w:rsidR="005544F6" w:rsidRPr="005544F6" w:rsidRDefault="005544F6" w:rsidP="006B78A0">
      <w:pPr>
        <w:pStyle w:val="TextodelaClusula"/>
        <w:spacing w:before="280"/>
        <w:ind w:left="0"/>
        <w:rPr>
          <w:rFonts w:cs="Arial"/>
          <w:szCs w:val="24"/>
          <w:lang w:val="es-ES_tradnl"/>
        </w:rPr>
      </w:pPr>
      <w:r w:rsidRPr="005544F6">
        <w:rPr>
          <w:rFonts w:eastAsia="Batang" w:cs="Arial"/>
          <w:szCs w:val="24"/>
          <w:lang w:val="es-ES_tradnl" w:eastAsia="en-US"/>
        </w:rPr>
        <w:t>Inmediatamente antes de iniciar los trabajos, la superficie sobre la que se aplicarán la raya doble continua "MP-1.3"  estará seca y exenta de materias extrañas, polvo o grasa. Para su limpieza se utilizará agua a presión o una barredora. No se permitirá la aplicación o colocación de marcas sobre superficies que no hayan sido previamente aceptadas por la SCT.</w:t>
      </w:r>
      <w:r w:rsidRPr="005544F6">
        <w:rPr>
          <w:rFonts w:cs="Arial"/>
          <w:szCs w:val="24"/>
          <w:lang w:val="es-ES_tradnl"/>
        </w:rPr>
        <w:t xml:space="preserve"> </w:t>
      </w:r>
    </w:p>
    <w:p w:rsidR="005544F6" w:rsidRPr="005544F6" w:rsidRDefault="005544F6" w:rsidP="006B78A0">
      <w:pPr>
        <w:pStyle w:val="TextodelaClusula"/>
        <w:spacing w:before="280"/>
        <w:ind w:left="0"/>
        <w:rPr>
          <w:rFonts w:eastAsia="Batang" w:cs="Arial"/>
          <w:szCs w:val="24"/>
          <w:lang w:val="es-ES_tradnl" w:eastAsia="en-US"/>
        </w:rPr>
      </w:pPr>
      <w:r w:rsidRPr="005544F6">
        <w:rPr>
          <w:rFonts w:eastAsia="Batang" w:cs="Arial"/>
          <w:szCs w:val="24"/>
          <w:lang w:val="es-ES_tradnl" w:eastAsia="en-US"/>
        </w:rPr>
        <w:t>Previo a la aplicación de la raya doble continua "M-1.3", se indicará su ubicación mediante un pre-marcado sobre el pavimento en los lugares señalados en el proyecto, marcando puntos de referencia, con la ayuda de equipo topográfico y un hilo guía.</w:t>
      </w:r>
    </w:p>
    <w:p w:rsidR="005544F6" w:rsidRPr="005544F6" w:rsidRDefault="005544F6" w:rsidP="006B78A0">
      <w:pPr>
        <w:pStyle w:val="TextodelaClusula"/>
        <w:spacing w:before="280"/>
        <w:ind w:left="0"/>
        <w:rPr>
          <w:rFonts w:eastAsia="Batang" w:cs="Arial"/>
          <w:szCs w:val="24"/>
          <w:lang w:val="es-ES_tradnl" w:eastAsia="en-US"/>
        </w:rPr>
      </w:pPr>
      <w:r w:rsidRPr="005544F6">
        <w:rPr>
          <w:rFonts w:eastAsia="Batang" w:cs="Arial"/>
          <w:szCs w:val="24"/>
          <w:lang w:val="es-ES_tradnl" w:eastAsia="en-US"/>
        </w:rPr>
        <w:t>La temperatura de aplicación será la recomendada por el fabricante, que normalmente es superior a noventa (90) grados Celsius e inferior a doscientos (200) grados Celsius. La película de pintura que se aplique será del tipo, ancho y espesor que indique el proyecto.</w:t>
      </w:r>
    </w:p>
    <w:p w:rsidR="005544F6" w:rsidRPr="005544F6" w:rsidRDefault="005544F6" w:rsidP="006B78A0">
      <w:pPr>
        <w:pStyle w:val="TextodelaClusula"/>
        <w:spacing w:before="280"/>
        <w:ind w:left="0"/>
        <w:rPr>
          <w:rFonts w:eastAsia="Batang" w:cs="Arial"/>
          <w:szCs w:val="24"/>
          <w:lang w:val="es-ES_tradnl" w:eastAsia="en-US"/>
        </w:rPr>
      </w:pPr>
      <w:r w:rsidRPr="005544F6">
        <w:rPr>
          <w:rFonts w:eastAsia="Batang" w:cs="Arial"/>
          <w:szCs w:val="24"/>
          <w:lang w:val="es-ES_tradnl" w:eastAsia="en-US"/>
        </w:rPr>
        <w:t xml:space="preserve">Sobre la película de pintura fresca se colocarán micro-esferas retro-reflejantes. Cuando se utilice un equipo autopropulsado, la incorporación de las micro-esferas se hará en forma automática al momento de la aplicación de la pintura; cuando se haga con equipo manual, éstas se incorporarán inmediatamente después de aplicada la pintura. </w:t>
      </w:r>
    </w:p>
    <w:p w:rsidR="005544F6" w:rsidRPr="005544F6" w:rsidRDefault="005544F6" w:rsidP="006B78A0">
      <w:pPr>
        <w:pStyle w:val="TextodelaClusula"/>
        <w:spacing w:before="280"/>
        <w:ind w:left="0"/>
        <w:rPr>
          <w:rFonts w:eastAsia="Batang" w:cs="Arial"/>
          <w:szCs w:val="24"/>
          <w:lang w:val="es-ES_tradnl" w:eastAsia="en-US"/>
        </w:rPr>
      </w:pPr>
      <w:r w:rsidRPr="005544F6">
        <w:rPr>
          <w:rFonts w:eastAsia="Batang" w:cs="Arial"/>
          <w:szCs w:val="24"/>
          <w:lang w:val="es-ES_tradnl" w:eastAsia="en-US"/>
        </w:rPr>
        <w:t>El tiempo de secado de la pintura se determinará en obra, considerando las recomendaciones del fabricante y las condiciones ambientales en el sitio de los trabajos.</w:t>
      </w:r>
    </w:p>
    <w:p w:rsidR="005544F6" w:rsidRPr="005544F6" w:rsidRDefault="005544F6" w:rsidP="007C0EEB">
      <w:pPr>
        <w:pStyle w:val="Titulo2CFE"/>
      </w:pPr>
      <w:bookmarkStart w:id="413" w:name="_Toc355628650"/>
      <w:bookmarkStart w:id="414" w:name="_Toc361343585"/>
      <w:r w:rsidRPr="005544F6">
        <w:t>CRITERIOS DE ACEPTACIÓN O RECHAZO</w:t>
      </w:r>
      <w:bookmarkEnd w:id="413"/>
      <w:bookmarkEnd w:id="414"/>
    </w:p>
    <w:p w:rsidR="005544F6" w:rsidRDefault="005544F6" w:rsidP="006B78A0">
      <w:pPr>
        <w:pStyle w:val="TextodelaClusula"/>
        <w:spacing w:before="280"/>
        <w:ind w:left="0"/>
        <w:rPr>
          <w:rFonts w:eastAsia="Batang" w:cs="Arial"/>
          <w:szCs w:val="24"/>
          <w:lang w:val="es-ES_tradnl" w:eastAsia="en-US"/>
        </w:rPr>
      </w:pPr>
      <w:r w:rsidRPr="005544F6">
        <w:rPr>
          <w:rFonts w:eastAsia="Batang" w:cs="Arial"/>
          <w:szCs w:val="24"/>
          <w:lang w:val="es-ES_tradnl" w:eastAsia="en-US"/>
        </w:rPr>
        <w:t>Además de lo establecido anteriormente en esta Especificación, para que las rayas en el pavimento se consideren terminadas y sean aceptadas por SCT, con base en el control de calidad que ejecute el Contratista de Obra, mismo que podrá ser verificado por SCT cuando lo juzgue conveniente, se comprobará:</w:t>
      </w:r>
    </w:p>
    <w:p w:rsidR="00D37575" w:rsidRPr="005544F6" w:rsidRDefault="00D37575" w:rsidP="006B78A0">
      <w:pPr>
        <w:pStyle w:val="TextodelaClusula"/>
        <w:spacing w:before="280"/>
        <w:ind w:left="0"/>
        <w:rPr>
          <w:rFonts w:eastAsia="Batang" w:cs="Arial"/>
          <w:szCs w:val="24"/>
          <w:lang w:val="es-ES_tradnl" w:eastAsia="en-US"/>
        </w:rPr>
      </w:pPr>
    </w:p>
    <w:p w:rsidR="005544F6" w:rsidRPr="005544F6" w:rsidRDefault="005544F6" w:rsidP="006B78A0">
      <w:pPr>
        <w:pStyle w:val="TextodelaClusula"/>
        <w:spacing w:before="280"/>
        <w:ind w:left="0"/>
        <w:rPr>
          <w:rFonts w:eastAsia="Batang" w:cs="Arial"/>
          <w:szCs w:val="24"/>
          <w:lang w:val="es-ES_tradnl" w:eastAsia="en-US"/>
        </w:rPr>
      </w:pPr>
      <w:r w:rsidRPr="005544F6">
        <w:rPr>
          <w:rFonts w:eastAsia="Batang" w:cs="Arial"/>
          <w:szCs w:val="24"/>
          <w:lang w:val="es-ES_tradnl" w:eastAsia="en-US"/>
        </w:rPr>
        <w:lastRenderedPageBreak/>
        <w:t>Calidad de la pintura</w:t>
      </w:r>
    </w:p>
    <w:p w:rsidR="005544F6" w:rsidRPr="005544F6" w:rsidRDefault="005544F6" w:rsidP="006B78A0">
      <w:pPr>
        <w:pStyle w:val="TextodelaClusula"/>
        <w:spacing w:before="280"/>
        <w:ind w:left="0"/>
        <w:rPr>
          <w:rFonts w:eastAsia="Batang" w:cs="Arial"/>
          <w:szCs w:val="24"/>
          <w:lang w:val="es-ES_tradnl" w:eastAsia="en-US"/>
        </w:rPr>
      </w:pPr>
      <w:r w:rsidRPr="005544F6">
        <w:rPr>
          <w:rFonts w:eastAsia="Batang" w:cs="Arial"/>
          <w:szCs w:val="24"/>
          <w:lang w:val="es-ES_tradnl" w:eastAsia="en-US"/>
        </w:rPr>
        <w:t xml:space="preserve">Que las pinturas, convencionales o termoplásticas, utilizadas en la aplicación de las marcas, cumplan con las características establecidas como se indica en la Norma: N·CMT·5·01·001, </w:t>
      </w:r>
      <w:r w:rsidRPr="005544F6">
        <w:rPr>
          <w:rFonts w:eastAsia="Batang" w:cs="Arial"/>
          <w:i/>
          <w:szCs w:val="24"/>
          <w:lang w:val="es-ES_tradnl" w:eastAsia="en-US"/>
        </w:rPr>
        <w:t>Pinturas para Señalamiento Horizontal,</w:t>
      </w:r>
      <w:r w:rsidRPr="005544F6">
        <w:rPr>
          <w:rFonts w:eastAsia="Batang" w:cs="Arial"/>
          <w:szCs w:val="24"/>
          <w:lang w:val="es-ES_tradnl" w:eastAsia="en-US"/>
        </w:rPr>
        <w:t xml:space="preserve">  vigente.</w:t>
      </w:r>
    </w:p>
    <w:p w:rsidR="005544F6" w:rsidRPr="005544F6" w:rsidRDefault="005544F6" w:rsidP="006B78A0">
      <w:pPr>
        <w:pStyle w:val="TextodelaClusula"/>
        <w:spacing w:before="280"/>
        <w:ind w:left="0"/>
        <w:rPr>
          <w:rFonts w:eastAsia="Batang" w:cs="Arial"/>
          <w:szCs w:val="24"/>
          <w:lang w:val="es-ES_tradnl" w:eastAsia="en-US"/>
        </w:rPr>
      </w:pPr>
      <w:r w:rsidRPr="005544F6">
        <w:rPr>
          <w:rFonts w:eastAsia="Batang" w:cs="Arial"/>
          <w:szCs w:val="24"/>
          <w:lang w:val="es-ES_tradnl" w:eastAsia="en-US"/>
        </w:rPr>
        <w:t>Calidad de las marcas preformadas</w:t>
      </w:r>
    </w:p>
    <w:p w:rsidR="005544F6" w:rsidRPr="005544F6" w:rsidRDefault="005544F6" w:rsidP="006B78A0">
      <w:pPr>
        <w:pStyle w:val="TextodelaClusula"/>
        <w:spacing w:before="280"/>
        <w:ind w:left="0"/>
        <w:rPr>
          <w:rFonts w:eastAsia="Batang" w:cs="Arial"/>
          <w:szCs w:val="24"/>
          <w:lang w:val="es-ES_tradnl" w:eastAsia="en-US"/>
        </w:rPr>
      </w:pPr>
      <w:r w:rsidRPr="005544F6">
        <w:rPr>
          <w:rFonts w:eastAsia="Batang" w:cs="Arial"/>
          <w:szCs w:val="24"/>
          <w:lang w:val="es-ES_tradnl" w:eastAsia="en-US"/>
        </w:rPr>
        <w:t>Que los materiales de las marcas preformadas, cumplan con las características establecidas en el proyecto o aprobadas por SCT.</w:t>
      </w:r>
    </w:p>
    <w:p w:rsidR="005544F6" w:rsidRPr="005544F6" w:rsidRDefault="005544F6" w:rsidP="006B78A0">
      <w:pPr>
        <w:pStyle w:val="TextodelaClusula"/>
        <w:spacing w:before="280"/>
        <w:ind w:left="0"/>
        <w:rPr>
          <w:rFonts w:eastAsia="Batang" w:cs="Arial"/>
          <w:szCs w:val="24"/>
          <w:lang w:val="es-ES_tradnl" w:eastAsia="en-US"/>
        </w:rPr>
      </w:pPr>
      <w:r w:rsidRPr="005544F6">
        <w:rPr>
          <w:rFonts w:eastAsia="Batang" w:cs="Arial"/>
          <w:szCs w:val="24"/>
          <w:lang w:val="es-ES_tradnl" w:eastAsia="en-US"/>
        </w:rPr>
        <w:t>Ubicación, alineamiento, espesor y dimensiones</w:t>
      </w:r>
    </w:p>
    <w:p w:rsidR="005544F6" w:rsidRPr="005544F6" w:rsidRDefault="005544F6" w:rsidP="006B78A0">
      <w:pPr>
        <w:pStyle w:val="TextodelaClusula"/>
        <w:spacing w:before="280"/>
        <w:ind w:left="0"/>
        <w:rPr>
          <w:rFonts w:eastAsia="Batang" w:cs="Arial"/>
          <w:szCs w:val="24"/>
          <w:lang w:val="es-ES_tradnl" w:eastAsia="en-US"/>
        </w:rPr>
      </w:pPr>
      <w:r w:rsidRPr="005544F6">
        <w:rPr>
          <w:rFonts w:eastAsia="Batang" w:cs="Arial"/>
          <w:szCs w:val="24"/>
          <w:lang w:val="es-ES_tradnl" w:eastAsia="en-US"/>
        </w:rPr>
        <w:t>Que la ubicación, alineamiento, espesor y dimensiones de las rayas, cumplan con lo establecido en el proyecto o aprobado por SCT. En caso de defectos en la ubicación, alineamiento o geometría, el Contratista de Obra, por su cuenta y costo, removerá y repondrá las marcas mediante un procedimiento mecánico aprobado por SCT; no se aceptará el uso de solventes.</w:t>
      </w:r>
    </w:p>
    <w:p w:rsidR="005544F6" w:rsidRPr="005544F6" w:rsidRDefault="005544F6" w:rsidP="006B78A0">
      <w:pPr>
        <w:pStyle w:val="TextodelaClusula"/>
        <w:spacing w:before="280"/>
        <w:ind w:left="0"/>
        <w:rPr>
          <w:rFonts w:eastAsia="Batang" w:cs="Arial"/>
          <w:szCs w:val="24"/>
          <w:lang w:val="es-ES_tradnl" w:eastAsia="en-US"/>
        </w:rPr>
      </w:pPr>
      <w:r w:rsidRPr="005544F6">
        <w:rPr>
          <w:rFonts w:eastAsia="Batang" w:cs="Arial"/>
          <w:szCs w:val="24"/>
          <w:lang w:val="es-ES_tradnl" w:eastAsia="en-US"/>
        </w:rPr>
        <w:t>Retro reflexión</w:t>
      </w:r>
    </w:p>
    <w:p w:rsidR="005544F6" w:rsidRPr="005544F6" w:rsidRDefault="005544F6" w:rsidP="006B78A0">
      <w:pPr>
        <w:pStyle w:val="TextodelaClusula"/>
        <w:spacing w:before="280"/>
        <w:ind w:left="0"/>
        <w:rPr>
          <w:rFonts w:eastAsia="Batang" w:cs="Arial"/>
          <w:szCs w:val="24"/>
          <w:lang w:val="es-ES_tradnl" w:eastAsia="en-US"/>
        </w:rPr>
      </w:pPr>
      <w:r w:rsidRPr="005544F6">
        <w:rPr>
          <w:rFonts w:eastAsia="Batang" w:cs="Arial"/>
          <w:szCs w:val="24"/>
          <w:lang w:val="es-ES_tradnl" w:eastAsia="en-US"/>
        </w:rPr>
        <w:t xml:space="preserve">Que el coeficiente de retro-reflexión de las marcas, determinado en rayas, seleccionados al azar, mediante un procedimiento objetivo basado en tablas de números aleatorios, conforme a lo indicado en el Manual M·CAL·1·02, </w:t>
      </w:r>
      <w:r w:rsidRPr="005544F6">
        <w:rPr>
          <w:rFonts w:eastAsia="Batang" w:cs="Arial"/>
          <w:i/>
          <w:szCs w:val="24"/>
          <w:lang w:val="es-ES_tradnl" w:eastAsia="en-US"/>
        </w:rPr>
        <w:t>Criterios Estadísticos de Muestreo</w:t>
      </w:r>
      <w:r w:rsidRPr="005544F6">
        <w:rPr>
          <w:rFonts w:eastAsia="Batang" w:cs="Arial"/>
          <w:szCs w:val="24"/>
          <w:lang w:val="es-ES_tradnl" w:eastAsia="en-US"/>
        </w:rPr>
        <w:t>, sea el establecido en el proyecto o aprobado por SCT. El número de marcas por probar será del diez (10) por ciento de la longitud de las rayas o del número de leyendas o símbolos.</w:t>
      </w:r>
    </w:p>
    <w:p w:rsidR="005544F6" w:rsidRPr="005544F6" w:rsidRDefault="005544F6" w:rsidP="007C0EEB">
      <w:pPr>
        <w:pStyle w:val="Titulo2CFE"/>
      </w:pPr>
      <w:bookmarkStart w:id="415" w:name="_Toc355628651"/>
      <w:bookmarkStart w:id="416" w:name="_Toc361343586"/>
      <w:r w:rsidRPr="005544F6">
        <w:t>MEDICIÓN</w:t>
      </w:r>
      <w:bookmarkEnd w:id="415"/>
      <w:bookmarkEnd w:id="416"/>
    </w:p>
    <w:p w:rsidR="005544F6" w:rsidRDefault="005544F6" w:rsidP="006B78A0">
      <w:pPr>
        <w:pStyle w:val="TextodelaClusula"/>
        <w:spacing w:before="280"/>
        <w:ind w:left="0"/>
        <w:rPr>
          <w:rFonts w:eastAsia="Batang" w:cs="Arial"/>
          <w:szCs w:val="24"/>
          <w:lang w:val="es-ES_tradnl" w:eastAsia="en-US"/>
        </w:rPr>
      </w:pPr>
      <w:r w:rsidRPr="005544F6">
        <w:rPr>
          <w:rFonts w:eastAsia="Batang" w:cs="Arial"/>
          <w:szCs w:val="24"/>
          <w:lang w:val="es-ES_tradnl" w:eastAsia="en-US"/>
        </w:rPr>
        <w:t xml:space="preserve">Las rayas sobre el pavimento a precios unitarios por unidad de obra terminada para efecto de pago la medida deberá </w:t>
      </w:r>
      <w:r w:rsidRPr="005544F6">
        <w:rPr>
          <w:rFonts w:eastAsia="Batang" w:cs="Arial"/>
          <w:b/>
          <w:szCs w:val="24"/>
          <w:u w:val="single"/>
          <w:lang w:val="es-ES_tradnl" w:eastAsia="en-US"/>
        </w:rPr>
        <w:t>ser metro lineal (m),</w:t>
      </w:r>
      <w:r w:rsidRPr="005544F6">
        <w:rPr>
          <w:rFonts w:ascii="ItalicT" w:eastAsia="Batang" w:hAnsi="ItalicT" w:cs="ItalicT"/>
          <w:szCs w:val="24"/>
          <w:lang w:val="es-ES_tradnl" w:eastAsia="en-US"/>
        </w:rPr>
        <w:t xml:space="preserve"> </w:t>
      </w:r>
      <w:r w:rsidRPr="005544F6">
        <w:rPr>
          <w:rFonts w:eastAsia="Batang" w:cs="Arial"/>
          <w:szCs w:val="24"/>
          <w:lang w:val="es-ES_tradnl" w:eastAsia="en-US"/>
        </w:rPr>
        <w:t xml:space="preserve">y adicionalmente a lo indicado en esta Especificación a satisfacción de SCT, y lo señalado en la Cláusula E. de la Norma N·LEG·3, </w:t>
      </w:r>
      <w:r w:rsidRPr="005544F6">
        <w:rPr>
          <w:rFonts w:eastAsia="Batang" w:cs="Arial"/>
          <w:i/>
          <w:szCs w:val="24"/>
          <w:lang w:val="es-ES_tradnl" w:eastAsia="en-US"/>
        </w:rPr>
        <w:t>Ejecución de Obras</w:t>
      </w:r>
      <w:r w:rsidRPr="005544F6">
        <w:rPr>
          <w:rFonts w:eastAsia="Batang" w:cs="Arial"/>
          <w:szCs w:val="24"/>
          <w:lang w:val="es-ES_tradnl" w:eastAsia="en-US"/>
        </w:rPr>
        <w:t>, para determinar el avance o la cantidad de trabajo realizado para efecto de pago, de la siguiente manera:</w:t>
      </w:r>
    </w:p>
    <w:p w:rsidR="005544F6" w:rsidRPr="005544F6" w:rsidRDefault="005544F6" w:rsidP="007C0EEB">
      <w:pPr>
        <w:pStyle w:val="Titulo2CFE"/>
      </w:pPr>
      <w:bookmarkStart w:id="417" w:name="_Toc355628652"/>
      <w:bookmarkStart w:id="418" w:name="_Toc361343587"/>
      <w:r w:rsidRPr="005544F6">
        <w:t>BASE DE PAGO</w:t>
      </w:r>
      <w:bookmarkEnd w:id="417"/>
      <w:bookmarkEnd w:id="418"/>
      <w:r w:rsidRPr="005544F6">
        <w:t xml:space="preserve"> </w:t>
      </w:r>
    </w:p>
    <w:p w:rsidR="005544F6" w:rsidRPr="005544F6" w:rsidRDefault="005544F6" w:rsidP="006B78A0">
      <w:pPr>
        <w:pStyle w:val="Listavietas1CFE"/>
      </w:pPr>
      <w:r w:rsidRPr="005544F6">
        <w:rPr>
          <w:rFonts w:eastAsia="Batang"/>
          <w:lang w:eastAsia="en-US"/>
        </w:rPr>
        <w:t xml:space="preserve">La aplicación de marcas sobre el pavimento a precios unitarios por unidad de obra terminada, se pagará al precio fijado en el contrato, para el </w:t>
      </w:r>
      <w:r w:rsidRPr="005544F6">
        <w:rPr>
          <w:rFonts w:ascii="ItalicT" w:eastAsia="Batang" w:hAnsi="ItalicT" w:cs="ItalicT"/>
          <w:lang w:eastAsia="en-US"/>
        </w:rPr>
        <w:t>metro lineal (M)</w:t>
      </w:r>
      <w:r w:rsidRPr="005544F6">
        <w:rPr>
          <w:rFonts w:eastAsia="Batang"/>
          <w:lang w:eastAsia="en-US"/>
        </w:rPr>
        <w:t xml:space="preserve"> de raya.</w:t>
      </w:r>
      <w:r w:rsidRPr="005544F6">
        <w:t xml:space="preserve"> Estos precios unitarios, conforme a lo indicado en la Cláusula F. de la Norma N·LEG·3, </w:t>
      </w:r>
      <w:r w:rsidRPr="005544F6">
        <w:rPr>
          <w:i/>
        </w:rPr>
        <w:t>Ejecución de Obras</w:t>
      </w:r>
      <w:r w:rsidRPr="005544F6">
        <w:t>, incluyen lo que corresponda por:</w:t>
      </w:r>
    </w:p>
    <w:p w:rsidR="005544F6" w:rsidRPr="005544F6" w:rsidRDefault="005544F6" w:rsidP="006B78A0">
      <w:pPr>
        <w:pStyle w:val="TextodelaClusula"/>
        <w:spacing w:before="280"/>
        <w:ind w:left="0"/>
        <w:rPr>
          <w:rFonts w:eastAsia="Batang" w:cs="Arial"/>
          <w:szCs w:val="24"/>
          <w:lang w:val="es-ES_tradnl" w:eastAsia="en-US"/>
        </w:rPr>
      </w:pPr>
      <w:r w:rsidRPr="005544F6">
        <w:rPr>
          <w:rFonts w:eastAsia="Batang" w:cs="Arial"/>
          <w:szCs w:val="24"/>
          <w:lang w:val="es-ES_tradnl" w:eastAsia="en-US"/>
        </w:rPr>
        <w:lastRenderedPageBreak/>
        <w:t>Valor de adquisición de la pintura y micro-esferas retro-reflejantes o de las marcas preformadas y sus adhesivos, así como carga, transporte y descarga de todos ellos hasta el sitio de su aplicación o colocación, y cargo por almacenamiento.</w:t>
      </w:r>
    </w:p>
    <w:p w:rsidR="005544F6" w:rsidRPr="005544F6" w:rsidRDefault="005544F6" w:rsidP="006B78A0">
      <w:pPr>
        <w:pStyle w:val="TextodelaClusula"/>
        <w:spacing w:before="280"/>
        <w:ind w:left="0"/>
        <w:rPr>
          <w:rFonts w:eastAsia="Batang" w:cs="Arial"/>
          <w:szCs w:val="24"/>
          <w:lang w:val="es-ES_tradnl" w:eastAsia="en-US"/>
        </w:rPr>
      </w:pPr>
      <w:r w:rsidRPr="005544F6">
        <w:rPr>
          <w:rFonts w:eastAsia="Batang" w:cs="Arial"/>
          <w:szCs w:val="24"/>
          <w:lang w:val="es-ES_tradnl" w:eastAsia="en-US"/>
        </w:rPr>
        <w:t>Limpieza de la superficie donde se aplicarán o colocarán las marcas.</w:t>
      </w:r>
    </w:p>
    <w:p w:rsidR="005544F6" w:rsidRPr="005544F6" w:rsidRDefault="005544F6" w:rsidP="006B78A0">
      <w:pPr>
        <w:pStyle w:val="TextodelaClusula"/>
        <w:spacing w:before="280"/>
        <w:ind w:left="0"/>
        <w:rPr>
          <w:rFonts w:eastAsia="Batang" w:cs="Arial"/>
          <w:szCs w:val="24"/>
          <w:lang w:val="es-ES_tradnl" w:eastAsia="en-US"/>
        </w:rPr>
      </w:pPr>
      <w:r w:rsidRPr="005544F6">
        <w:rPr>
          <w:rFonts w:eastAsia="Batang" w:cs="Arial"/>
          <w:szCs w:val="24"/>
          <w:lang w:val="es-ES_tradnl" w:eastAsia="en-US"/>
        </w:rPr>
        <w:t>Ubicación y pre-marcado o delineado de las marcas.</w:t>
      </w:r>
    </w:p>
    <w:p w:rsidR="005544F6" w:rsidRPr="005544F6" w:rsidRDefault="005544F6" w:rsidP="006B78A0">
      <w:pPr>
        <w:pStyle w:val="TextodelaClusula"/>
        <w:spacing w:before="280"/>
        <w:ind w:left="0"/>
        <w:rPr>
          <w:rFonts w:eastAsia="Batang" w:cs="Arial"/>
          <w:szCs w:val="24"/>
          <w:lang w:val="es-ES_tradnl" w:eastAsia="en-US"/>
        </w:rPr>
      </w:pPr>
      <w:r w:rsidRPr="005544F6">
        <w:rPr>
          <w:rFonts w:eastAsia="Batang" w:cs="Arial"/>
          <w:szCs w:val="24"/>
          <w:lang w:val="es-ES_tradnl" w:eastAsia="en-US"/>
        </w:rPr>
        <w:t>Aplicación o colocación de las marcas.</w:t>
      </w:r>
    </w:p>
    <w:p w:rsidR="005544F6" w:rsidRPr="005544F6" w:rsidRDefault="005544F6" w:rsidP="006B78A0">
      <w:pPr>
        <w:pStyle w:val="TextodelaClusula"/>
        <w:spacing w:before="280"/>
        <w:ind w:left="0"/>
        <w:rPr>
          <w:rFonts w:eastAsia="Batang" w:cs="Arial"/>
          <w:szCs w:val="24"/>
          <w:lang w:val="es-ES_tradnl" w:eastAsia="en-US"/>
        </w:rPr>
      </w:pPr>
      <w:r w:rsidRPr="005544F6">
        <w:rPr>
          <w:rFonts w:eastAsia="Batang" w:cs="Arial"/>
          <w:szCs w:val="24"/>
          <w:lang w:val="es-ES_tradnl" w:eastAsia="en-US"/>
        </w:rPr>
        <w:t>Incorporación de las micro-esferas retro-reflejantes.</w:t>
      </w:r>
    </w:p>
    <w:p w:rsidR="005544F6" w:rsidRPr="005544F6" w:rsidRDefault="005544F6" w:rsidP="006B78A0">
      <w:pPr>
        <w:pStyle w:val="TextodelaClusula"/>
        <w:spacing w:before="280"/>
        <w:ind w:left="0"/>
        <w:rPr>
          <w:rFonts w:eastAsia="Batang" w:cs="Arial"/>
          <w:szCs w:val="24"/>
          <w:lang w:val="es-ES_tradnl" w:eastAsia="en-US"/>
        </w:rPr>
      </w:pPr>
      <w:r w:rsidRPr="005544F6">
        <w:rPr>
          <w:rFonts w:eastAsia="Batang" w:cs="Arial"/>
          <w:szCs w:val="24"/>
          <w:lang w:val="es-ES_tradnl" w:eastAsia="en-US"/>
        </w:rPr>
        <w:t>Los tiempos de los vehículos empleados en los transportes de todos los materiales durante las cargas y las descargas.</w:t>
      </w:r>
    </w:p>
    <w:p w:rsidR="005544F6" w:rsidRPr="005544F6" w:rsidRDefault="005544F6" w:rsidP="006B78A0">
      <w:pPr>
        <w:pStyle w:val="TextodelaClusula"/>
        <w:spacing w:before="280"/>
        <w:ind w:left="0"/>
        <w:rPr>
          <w:rFonts w:eastAsia="Batang" w:cs="Arial"/>
          <w:szCs w:val="24"/>
          <w:lang w:val="es-ES_tradnl" w:eastAsia="en-US"/>
        </w:rPr>
      </w:pPr>
      <w:r w:rsidRPr="005544F6">
        <w:rPr>
          <w:rFonts w:eastAsia="Batang" w:cs="Arial"/>
          <w:szCs w:val="24"/>
          <w:lang w:val="es-ES_tradnl" w:eastAsia="en-US"/>
        </w:rPr>
        <w:t>La conservación de las marcas hasta que hayan sido recibidas por SCT.</w:t>
      </w:r>
    </w:p>
    <w:p w:rsidR="005544F6" w:rsidRDefault="005544F6" w:rsidP="006B78A0">
      <w:pPr>
        <w:pStyle w:val="TextodelaClusula"/>
        <w:spacing w:before="280"/>
        <w:ind w:left="0"/>
        <w:rPr>
          <w:rFonts w:eastAsia="Batang" w:cs="Arial"/>
          <w:szCs w:val="24"/>
          <w:lang w:val="es-ES_tradnl" w:eastAsia="en-US"/>
        </w:rPr>
      </w:pPr>
      <w:r w:rsidRPr="005544F6">
        <w:rPr>
          <w:rFonts w:eastAsia="Batang" w:cs="Arial"/>
          <w:szCs w:val="24"/>
          <w:lang w:val="es-ES_tradnl" w:eastAsia="en-US"/>
        </w:rPr>
        <w:t>Y todo lo necesario para la correcta ejecución de este concepto.</w:t>
      </w:r>
    </w:p>
    <w:p w:rsidR="00047DD5" w:rsidRDefault="00047DD5" w:rsidP="006B78A0">
      <w:pPr>
        <w:pStyle w:val="TextodelaClusula"/>
        <w:spacing w:before="280"/>
        <w:ind w:left="0"/>
        <w:rPr>
          <w:rFonts w:eastAsia="Batang" w:cs="Arial"/>
          <w:szCs w:val="24"/>
          <w:lang w:val="es-ES_tradnl" w:eastAsia="en-US"/>
        </w:rPr>
      </w:pPr>
    </w:p>
    <w:p w:rsidR="00047DD5" w:rsidRDefault="00047DD5" w:rsidP="006B78A0">
      <w:pPr>
        <w:pStyle w:val="TextodelaClusula"/>
        <w:spacing w:before="280"/>
        <w:ind w:left="0"/>
        <w:rPr>
          <w:rFonts w:eastAsia="Batang" w:cs="Arial"/>
          <w:szCs w:val="24"/>
          <w:lang w:val="es-ES_tradnl" w:eastAsia="en-US"/>
        </w:rPr>
      </w:pPr>
    </w:p>
    <w:p w:rsidR="00047DD5" w:rsidRDefault="00047DD5" w:rsidP="006B78A0">
      <w:pPr>
        <w:pStyle w:val="TextodelaClusula"/>
        <w:spacing w:before="280"/>
        <w:ind w:left="0"/>
        <w:rPr>
          <w:rFonts w:eastAsia="Batang" w:cs="Arial"/>
          <w:szCs w:val="24"/>
          <w:lang w:val="es-ES_tradnl" w:eastAsia="en-US"/>
        </w:rPr>
      </w:pPr>
    </w:p>
    <w:p w:rsidR="000102B8" w:rsidRDefault="000102B8" w:rsidP="006B78A0">
      <w:pPr>
        <w:pStyle w:val="TextodelaClusula"/>
        <w:spacing w:before="280"/>
        <w:ind w:left="0"/>
        <w:rPr>
          <w:rFonts w:eastAsia="Batang" w:cs="Arial"/>
          <w:szCs w:val="24"/>
          <w:lang w:val="es-ES_tradnl" w:eastAsia="en-US"/>
        </w:rPr>
      </w:pPr>
    </w:p>
    <w:p w:rsidR="000102B8" w:rsidRDefault="000102B8" w:rsidP="006B78A0">
      <w:pPr>
        <w:pStyle w:val="TextodelaClusula"/>
        <w:spacing w:before="280"/>
        <w:ind w:left="0"/>
        <w:rPr>
          <w:rFonts w:eastAsia="Batang" w:cs="Arial"/>
          <w:szCs w:val="24"/>
          <w:lang w:val="es-ES_tradnl" w:eastAsia="en-US"/>
        </w:rPr>
      </w:pPr>
    </w:p>
    <w:p w:rsidR="000102B8" w:rsidRDefault="000102B8" w:rsidP="006B78A0">
      <w:pPr>
        <w:pStyle w:val="TextodelaClusula"/>
        <w:spacing w:before="280"/>
        <w:ind w:left="0"/>
        <w:rPr>
          <w:rFonts w:eastAsia="Batang" w:cs="Arial"/>
          <w:szCs w:val="24"/>
          <w:lang w:val="es-ES_tradnl" w:eastAsia="en-US"/>
        </w:rPr>
      </w:pPr>
    </w:p>
    <w:p w:rsidR="000102B8" w:rsidRDefault="000102B8" w:rsidP="006B78A0">
      <w:pPr>
        <w:pStyle w:val="TextodelaClusula"/>
        <w:spacing w:before="280"/>
        <w:ind w:left="0"/>
        <w:rPr>
          <w:rFonts w:eastAsia="Batang" w:cs="Arial"/>
          <w:szCs w:val="24"/>
          <w:lang w:val="es-ES_tradnl" w:eastAsia="en-US"/>
        </w:rPr>
      </w:pPr>
    </w:p>
    <w:p w:rsidR="000102B8" w:rsidRDefault="000102B8" w:rsidP="006B78A0">
      <w:pPr>
        <w:pStyle w:val="TextodelaClusula"/>
        <w:spacing w:before="280"/>
        <w:ind w:left="0"/>
        <w:rPr>
          <w:rFonts w:eastAsia="Batang" w:cs="Arial"/>
          <w:szCs w:val="24"/>
          <w:lang w:val="es-ES_tradnl" w:eastAsia="en-US"/>
        </w:rPr>
      </w:pPr>
    </w:p>
    <w:p w:rsidR="000102B8" w:rsidRDefault="000102B8" w:rsidP="006B78A0">
      <w:pPr>
        <w:pStyle w:val="TextodelaClusula"/>
        <w:spacing w:before="280"/>
        <w:ind w:left="0"/>
        <w:rPr>
          <w:rFonts w:eastAsia="Batang" w:cs="Arial"/>
          <w:szCs w:val="24"/>
          <w:lang w:val="es-ES_tradnl" w:eastAsia="en-US"/>
        </w:rPr>
      </w:pPr>
    </w:p>
    <w:p w:rsidR="000102B8" w:rsidRDefault="000102B8" w:rsidP="006B78A0">
      <w:pPr>
        <w:pStyle w:val="TextodelaClusula"/>
        <w:spacing w:before="280"/>
        <w:ind w:left="0"/>
        <w:rPr>
          <w:rFonts w:eastAsia="Batang" w:cs="Arial"/>
          <w:szCs w:val="24"/>
          <w:lang w:val="es-ES_tradnl" w:eastAsia="en-US"/>
        </w:rPr>
      </w:pPr>
    </w:p>
    <w:p w:rsidR="000102B8" w:rsidRDefault="000102B8" w:rsidP="006B78A0">
      <w:pPr>
        <w:pStyle w:val="TextodelaClusula"/>
        <w:spacing w:before="280"/>
        <w:ind w:left="0"/>
        <w:rPr>
          <w:rFonts w:eastAsia="Batang" w:cs="Arial"/>
          <w:szCs w:val="24"/>
          <w:lang w:val="es-ES_tradnl" w:eastAsia="en-US"/>
        </w:rPr>
      </w:pPr>
    </w:p>
    <w:p w:rsidR="000102B8" w:rsidRDefault="000102B8" w:rsidP="006B78A0">
      <w:pPr>
        <w:pStyle w:val="TextodelaClusula"/>
        <w:spacing w:before="280"/>
        <w:ind w:left="0"/>
        <w:rPr>
          <w:rFonts w:eastAsia="Batang" w:cs="Arial"/>
          <w:szCs w:val="24"/>
          <w:lang w:val="es-ES_tradnl" w:eastAsia="en-US"/>
        </w:rPr>
      </w:pPr>
    </w:p>
    <w:p w:rsidR="00047DD5" w:rsidRPr="005544F6" w:rsidRDefault="00047DD5" w:rsidP="006B78A0">
      <w:pPr>
        <w:pStyle w:val="TextodelaClusula"/>
        <w:spacing w:before="280"/>
        <w:ind w:left="0"/>
        <w:rPr>
          <w:rFonts w:eastAsia="Batang" w:cs="Arial"/>
          <w:szCs w:val="24"/>
          <w:lang w:val="es-ES_tradnl" w:eastAsia="en-US"/>
        </w:rPr>
      </w:pPr>
    </w:p>
    <w:p w:rsidR="005544F6" w:rsidRPr="005544F6" w:rsidRDefault="00213E19" w:rsidP="000102B8">
      <w:pPr>
        <w:pStyle w:val="Titulo1CFE"/>
        <w:numPr>
          <w:ilvl w:val="0"/>
          <w:numId w:val="0"/>
        </w:numPr>
        <w:ind w:left="1637"/>
      </w:pPr>
      <w:bookmarkStart w:id="419" w:name="_Toc308292833"/>
      <w:bookmarkStart w:id="420" w:name="_Toc361343588"/>
      <w:r>
        <w:lastRenderedPageBreak/>
        <w:t xml:space="preserve">E.P. </w:t>
      </w:r>
      <w:r w:rsidR="005544F6" w:rsidRPr="005544F6">
        <w:t xml:space="preserve"> </w:t>
      </w:r>
      <w:bookmarkStart w:id="421" w:name="_Toc283112269"/>
      <w:bookmarkStart w:id="422" w:name="_Toc308292834"/>
      <w:bookmarkEnd w:id="419"/>
      <w:r w:rsidR="005544F6" w:rsidRPr="005544F6">
        <w:t>M-2.3 RAYA DISCONTINUA SEPARADORA DE CARRILES (15 CM) COLOR BLANCO, POR UNIDAD DE OBRA TERMINADA.</w:t>
      </w:r>
      <w:bookmarkEnd w:id="420"/>
      <w:r w:rsidR="005544F6" w:rsidRPr="005544F6">
        <w:t xml:space="preserve"> </w:t>
      </w:r>
    </w:p>
    <w:p w:rsidR="005544F6" w:rsidRPr="005544F6" w:rsidRDefault="005544F6" w:rsidP="007C0EEB">
      <w:pPr>
        <w:pStyle w:val="Titulo2CFE"/>
      </w:pPr>
      <w:bookmarkStart w:id="423" w:name="_Toc361343589"/>
      <w:r w:rsidRPr="005544F6">
        <w:t>ALCANCES DEL CONCEPTO</w:t>
      </w:r>
      <w:bookmarkEnd w:id="421"/>
      <w:bookmarkEnd w:id="422"/>
      <w:bookmarkEnd w:id="423"/>
    </w:p>
    <w:p w:rsidR="005544F6" w:rsidRPr="005544F6" w:rsidRDefault="005544F6" w:rsidP="006B78A0">
      <w:pPr>
        <w:pStyle w:val="TextodelaClusula"/>
        <w:spacing w:before="280"/>
        <w:ind w:left="0"/>
        <w:rPr>
          <w:rFonts w:eastAsia="Batang" w:cs="Arial"/>
          <w:szCs w:val="24"/>
          <w:lang w:val="es-ES_tradnl" w:eastAsia="en-US"/>
        </w:rPr>
      </w:pPr>
      <w:r w:rsidRPr="005544F6">
        <w:rPr>
          <w:rFonts w:eastAsia="Batang" w:cs="Arial"/>
          <w:szCs w:val="24"/>
          <w:lang w:val="es-ES_tradnl" w:eastAsia="en-US"/>
        </w:rPr>
        <w:t xml:space="preserve">INCLUYE:  aplicación con pintura termoplástica tipo </w:t>
      </w:r>
      <w:proofErr w:type="spellStart"/>
      <w:r w:rsidRPr="005544F6">
        <w:rPr>
          <w:rFonts w:eastAsia="Batang" w:cs="Arial"/>
          <w:szCs w:val="24"/>
          <w:lang w:val="es-ES_tradnl" w:eastAsia="en-US"/>
        </w:rPr>
        <w:t>alquidálica</w:t>
      </w:r>
      <w:proofErr w:type="spellEnd"/>
      <w:r w:rsidRPr="005544F6">
        <w:rPr>
          <w:rFonts w:eastAsia="Batang" w:cs="Arial"/>
          <w:szCs w:val="24"/>
          <w:lang w:val="es-ES_tradnl" w:eastAsia="en-US"/>
        </w:rPr>
        <w:t xml:space="preserve"> resistente a los efectos de aceites y combustibles, con  espesor mínimo de 1.50 mm, con esferas de vidrio en proporción de 0.33 kg/m2; trazo, aplicación, todos los materiales  mano de obra, herramientas, equipo, maniobras, equipo de protección, delimitación </w:t>
      </w:r>
      <w:r w:rsidR="00624CA8">
        <w:rPr>
          <w:rFonts w:eastAsia="Batang" w:cs="Arial"/>
          <w:szCs w:val="24"/>
          <w:lang w:val="es-ES_tradnl" w:eastAsia="en-US"/>
        </w:rPr>
        <w:t>de la</w:t>
      </w:r>
      <w:r w:rsidRPr="005544F6">
        <w:rPr>
          <w:rFonts w:eastAsia="Batang" w:cs="Arial"/>
          <w:szCs w:val="24"/>
          <w:lang w:val="es-ES_tradnl" w:eastAsia="en-US"/>
        </w:rPr>
        <w:t xml:space="preserve"> zona de trabajo, carga y acarreo  y todo lo necesario para su correcta ejecución; de acuerdo con lo aplicable con la NORMA: </w:t>
      </w:r>
      <w:r w:rsidRPr="005544F6">
        <w:rPr>
          <w:rFonts w:eastAsia="Batang" w:cs="Arial"/>
          <w:i/>
          <w:szCs w:val="24"/>
          <w:lang w:val="es-ES_tradnl" w:eastAsia="en-US"/>
        </w:rPr>
        <w:t>Marcas en el Pavimento</w:t>
      </w:r>
      <w:r w:rsidRPr="005544F6">
        <w:rPr>
          <w:rFonts w:eastAsia="Batang" w:cs="Arial"/>
          <w:szCs w:val="24"/>
          <w:lang w:val="es-ES_tradnl" w:eastAsia="en-US"/>
        </w:rPr>
        <w:t xml:space="preserve"> N•CTR•CAR•1•07•001/00 </w:t>
      </w:r>
      <w:r w:rsidRPr="005544F6">
        <w:rPr>
          <w:rFonts w:eastAsia="Batang" w:cs="Arial"/>
          <w:i/>
          <w:szCs w:val="24"/>
          <w:lang w:val="es-ES_tradnl" w:eastAsia="en-US"/>
        </w:rPr>
        <w:t>y Pintura para Señalamiento Horizontal</w:t>
      </w:r>
      <w:r w:rsidRPr="005544F6">
        <w:rPr>
          <w:rFonts w:eastAsia="Batang" w:cs="Arial"/>
          <w:szCs w:val="24"/>
          <w:lang w:val="es-ES_tradnl" w:eastAsia="en-US"/>
        </w:rPr>
        <w:t xml:space="preserve"> N•CMT•5•01•001/05.</w:t>
      </w:r>
    </w:p>
    <w:p w:rsidR="005544F6" w:rsidRPr="005544F6" w:rsidRDefault="005544F6" w:rsidP="007C0EEB">
      <w:pPr>
        <w:pStyle w:val="Titulo2CFE"/>
      </w:pPr>
      <w:bookmarkStart w:id="424" w:name="_Toc283112270"/>
      <w:bookmarkStart w:id="425" w:name="_Toc308292835"/>
      <w:bookmarkStart w:id="426" w:name="_Toc361343590"/>
      <w:r w:rsidRPr="005544F6">
        <w:t>DESCRIPCIÓN</w:t>
      </w:r>
      <w:bookmarkEnd w:id="424"/>
      <w:bookmarkEnd w:id="425"/>
      <w:bookmarkEnd w:id="426"/>
    </w:p>
    <w:p w:rsidR="005544F6" w:rsidRPr="005544F6" w:rsidRDefault="005544F6" w:rsidP="006B78A0">
      <w:pPr>
        <w:pStyle w:val="TextodelaClusula"/>
        <w:spacing w:before="280"/>
        <w:ind w:left="0"/>
        <w:rPr>
          <w:rFonts w:eastAsia="Batang" w:cs="Arial"/>
          <w:szCs w:val="24"/>
          <w:lang w:val="es-ES_tradnl" w:eastAsia="en-US"/>
        </w:rPr>
      </w:pPr>
      <w:r w:rsidRPr="005544F6">
        <w:rPr>
          <w:rFonts w:eastAsia="Batang" w:cs="Arial"/>
          <w:szCs w:val="24"/>
          <w:lang w:val="es-ES_tradnl" w:eastAsia="en-US"/>
        </w:rPr>
        <w:t xml:space="preserve">La raya separadora de carriles discontinua "M-2.3"  de 15.00 cm de ancho en color blanco </w:t>
      </w:r>
      <w:proofErr w:type="spellStart"/>
      <w:r w:rsidRPr="005544F6">
        <w:rPr>
          <w:rFonts w:eastAsia="Batang" w:cs="Arial"/>
          <w:szCs w:val="24"/>
          <w:lang w:val="es-ES_tradnl" w:eastAsia="en-US"/>
        </w:rPr>
        <w:t>retroreflejante</w:t>
      </w:r>
      <w:proofErr w:type="spellEnd"/>
      <w:r w:rsidRPr="005544F6">
        <w:rPr>
          <w:rFonts w:eastAsia="Batang" w:cs="Arial"/>
          <w:szCs w:val="24"/>
          <w:lang w:val="es-ES_tradnl" w:eastAsia="en-US"/>
        </w:rPr>
        <w:t xml:space="preserve"> es la que se pinta o se coloca sobre el pavimento para delimitar los carriles del mismo sentido de circulación, en carreteras de dos ó más carriles por sentido. Cuando se permita cruzar la raya separadora de carriles, como en este caso deberá ser discontinua y pintarse en segmentos de 5.00 m separados entre sí 10.00 m. </w:t>
      </w:r>
    </w:p>
    <w:p w:rsidR="005544F6" w:rsidRPr="005544F6" w:rsidRDefault="005544F6" w:rsidP="007C0EEB">
      <w:pPr>
        <w:pStyle w:val="Titulo2CFE"/>
      </w:pPr>
      <w:bookmarkStart w:id="427" w:name="_Toc283112271"/>
      <w:bookmarkStart w:id="428" w:name="_Toc308292836"/>
      <w:bookmarkStart w:id="429" w:name="_Toc361343591"/>
      <w:r w:rsidRPr="005544F6">
        <w:t>MATERIALES</w:t>
      </w:r>
      <w:bookmarkEnd w:id="427"/>
      <w:bookmarkEnd w:id="428"/>
      <w:bookmarkEnd w:id="429"/>
    </w:p>
    <w:p w:rsidR="005544F6" w:rsidRPr="005544F6" w:rsidRDefault="005544F6" w:rsidP="006B78A0">
      <w:pPr>
        <w:pStyle w:val="TextodelaClusula"/>
        <w:spacing w:before="280"/>
        <w:ind w:left="0"/>
        <w:rPr>
          <w:rFonts w:eastAsia="Batang" w:cs="Arial"/>
          <w:szCs w:val="24"/>
          <w:lang w:val="es-ES_tradnl" w:eastAsia="en-US"/>
        </w:rPr>
      </w:pPr>
      <w:r w:rsidRPr="005544F6">
        <w:rPr>
          <w:rFonts w:eastAsia="Batang" w:cs="Arial"/>
          <w:szCs w:val="24"/>
          <w:lang w:val="es-ES_tradnl" w:eastAsia="en-US"/>
        </w:rPr>
        <w:t>Los materiales que se utilicen en la aplicación o colocación de raya separadora de carriles discontinua "M-2.3”, cumplirán con lo establecido en las Normas N·CMT·5·01·001</w:t>
      </w:r>
      <w:r w:rsidRPr="005544F6">
        <w:rPr>
          <w:rFonts w:eastAsia="Batang" w:cs="Arial"/>
          <w:i/>
          <w:szCs w:val="24"/>
          <w:lang w:val="es-ES_tradnl" w:eastAsia="en-US"/>
        </w:rPr>
        <w:t>, Pinturas para Señalamiento Horizontal</w:t>
      </w:r>
      <w:r w:rsidRPr="005544F6">
        <w:rPr>
          <w:rFonts w:eastAsia="Batang" w:cs="Arial"/>
          <w:szCs w:val="24"/>
          <w:lang w:val="es-ES_tradnl" w:eastAsia="en-US"/>
        </w:rPr>
        <w:t xml:space="preserve">, así como en las demás Normas aplicables del Libro CMT. </w:t>
      </w:r>
      <w:r w:rsidRPr="005544F6">
        <w:rPr>
          <w:rFonts w:eastAsia="Batang" w:cs="Arial"/>
          <w:i/>
          <w:szCs w:val="24"/>
          <w:lang w:val="es-ES_tradnl" w:eastAsia="en-US"/>
        </w:rPr>
        <w:t>Características de los Materiales</w:t>
      </w:r>
      <w:r w:rsidRPr="005544F6">
        <w:rPr>
          <w:rFonts w:eastAsia="Batang" w:cs="Arial"/>
          <w:szCs w:val="24"/>
          <w:lang w:val="es-ES_tradnl" w:eastAsia="en-US"/>
        </w:rPr>
        <w:t>, salvo que el proyecto indique otra cosa o así lo apruebe SCT.</w:t>
      </w:r>
    </w:p>
    <w:p w:rsidR="005544F6" w:rsidRPr="005544F6" w:rsidRDefault="005544F6" w:rsidP="006B78A0">
      <w:pPr>
        <w:pStyle w:val="TextodelaClusula"/>
        <w:spacing w:before="280"/>
        <w:ind w:left="0"/>
        <w:rPr>
          <w:rFonts w:eastAsia="Batang" w:cs="Arial"/>
          <w:szCs w:val="24"/>
          <w:lang w:val="es-ES_tradnl" w:eastAsia="en-US"/>
        </w:rPr>
      </w:pPr>
      <w:r w:rsidRPr="005544F6">
        <w:rPr>
          <w:rFonts w:eastAsia="Batang" w:cs="Arial"/>
          <w:szCs w:val="24"/>
          <w:lang w:val="es-ES_tradnl" w:eastAsia="en-US"/>
        </w:rPr>
        <w:t>No se aceptará el suministro y utilización de materiales que no cumplan con lo indicado en la Fracción anterior, ni aun en el supuesto de que serán mejorados posteriormente en el lugar de su utilización por el Contratista de Obra.</w:t>
      </w:r>
    </w:p>
    <w:p w:rsidR="005544F6" w:rsidRPr="005544F6" w:rsidRDefault="005544F6" w:rsidP="006B78A0">
      <w:pPr>
        <w:pStyle w:val="TextodelaClusula"/>
        <w:spacing w:before="280"/>
        <w:ind w:left="0"/>
        <w:rPr>
          <w:rFonts w:eastAsia="Batang" w:cs="Arial"/>
          <w:szCs w:val="24"/>
          <w:lang w:val="es-ES_tradnl" w:eastAsia="en-US"/>
        </w:rPr>
      </w:pPr>
      <w:r w:rsidRPr="005544F6">
        <w:rPr>
          <w:rFonts w:eastAsia="Batang" w:cs="Arial"/>
          <w:szCs w:val="24"/>
          <w:lang w:val="es-ES_tradnl" w:eastAsia="en-US"/>
        </w:rPr>
        <w:t>Si en la ejecución del trabajo y a juicio de SCT, los materiales presentan deficiencias respecto a las características establecidas como se indico anteriormente, se suspenderá inmediatamente el trabajo en tanto que el Contratista de Obra los corrija por su cuenta y costo. Los atrasos en el programa de ejecución detallado por concepto y ubicación, que por este motivo se ocasionen, serán imputables al Contratista de Obra.</w:t>
      </w:r>
    </w:p>
    <w:p w:rsidR="005544F6" w:rsidRPr="005544F6" w:rsidRDefault="005544F6" w:rsidP="007C0EEB">
      <w:pPr>
        <w:pStyle w:val="Titulo2CFE"/>
      </w:pPr>
      <w:bookmarkStart w:id="430" w:name="_Toc283112272"/>
      <w:bookmarkStart w:id="431" w:name="_Toc308292837"/>
      <w:bookmarkStart w:id="432" w:name="_Toc361343592"/>
      <w:r w:rsidRPr="005544F6">
        <w:t>EQUIPO</w:t>
      </w:r>
      <w:bookmarkEnd w:id="430"/>
      <w:bookmarkEnd w:id="431"/>
      <w:bookmarkEnd w:id="432"/>
    </w:p>
    <w:p w:rsidR="005544F6" w:rsidRPr="005544F6" w:rsidRDefault="005544F6" w:rsidP="006B78A0">
      <w:pPr>
        <w:pStyle w:val="TextodelaClusula"/>
        <w:spacing w:before="280"/>
        <w:ind w:left="0"/>
        <w:rPr>
          <w:rFonts w:eastAsia="Batang" w:cs="Arial"/>
          <w:szCs w:val="24"/>
          <w:lang w:val="es-ES_tradnl" w:eastAsia="en-US"/>
        </w:rPr>
      </w:pPr>
      <w:r w:rsidRPr="005544F6">
        <w:rPr>
          <w:rFonts w:eastAsia="Batang" w:cs="Arial"/>
          <w:szCs w:val="24"/>
          <w:lang w:val="es-ES_tradnl" w:eastAsia="en-US"/>
        </w:rPr>
        <w:lastRenderedPageBreak/>
        <w:t xml:space="preserve">El equipo que se utilice para la aplicación de raya separadora de carriles discontinua "M-2.3" </w:t>
      </w:r>
      <w:r w:rsidRPr="005544F6">
        <w:rPr>
          <w:rFonts w:eastAsia="Calibri" w:cs="Arial"/>
          <w:szCs w:val="24"/>
          <w:lang w:val="es-MX" w:eastAsia="en-US"/>
        </w:rPr>
        <w:t xml:space="preserve">de 15.00 cm de ancho en color blanco </w:t>
      </w:r>
      <w:proofErr w:type="spellStart"/>
      <w:r w:rsidRPr="005544F6">
        <w:rPr>
          <w:rFonts w:eastAsia="Calibri" w:cs="Arial"/>
          <w:szCs w:val="24"/>
          <w:lang w:val="es-MX" w:eastAsia="en-US"/>
        </w:rPr>
        <w:t>retroreflejante</w:t>
      </w:r>
      <w:proofErr w:type="spellEnd"/>
      <w:r w:rsidRPr="005544F6">
        <w:rPr>
          <w:rFonts w:eastAsia="Batang" w:cs="Arial"/>
          <w:szCs w:val="24"/>
          <w:lang w:val="es-ES_tradnl" w:eastAsia="en-US"/>
        </w:rPr>
        <w:t xml:space="preserve"> o colocación de marcas en el pavimento, será el adecuado para obtener la calidad especificada en el proyecto, en cantidad suficiente para producir el volumen establecido en el programa de ejecución detallado por concepto y ubicación, conforme al programa de utilización de maquinaria, siendo responsabilidad del Contratista de Obra su selección. Dicho equipo será mantenido en óptimas condiciones de operación durante el tiempo que dure la obra y será operado por personal capacitado. Si en la ejecución del trabajo y a juicio de SCT, el equipo presenta deficiencias o no produce los resultados esperados, se suspenderá inmediatamente el trabajo en tanto que el Contratista de Obra corrija las deficiencias, lo reemplace o sustituya al operador. Los atrasos en el programa de ejecución, que por este motivo se ocasionen, serán imputables al Contratista de Obra.</w:t>
      </w:r>
    </w:p>
    <w:p w:rsidR="005544F6" w:rsidRPr="005544F6" w:rsidRDefault="005544F6" w:rsidP="006B78A0">
      <w:pPr>
        <w:pStyle w:val="TextodelaClusula"/>
        <w:spacing w:before="280"/>
        <w:ind w:left="0"/>
        <w:rPr>
          <w:rFonts w:eastAsia="Batang" w:cs="Arial"/>
          <w:szCs w:val="24"/>
          <w:lang w:val="es-ES_tradnl" w:eastAsia="en-US"/>
        </w:rPr>
      </w:pPr>
      <w:r w:rsidRPr="005544F6">
        <w:rPr>
          <w:rFonts w:eastAsia="Batang" w:cs="Arial"/>
          <w:b/>
          <w:szCs w:val="24"/>
          <w:lang w:val="es-ES_tradnl" w:eastAsia="en-US"/>
        </w:rPr>
        <w:t>Equipo para la aplicación de pintura Termoplástica</w:t>
      </w:r>
      <w:r w:rsidRPr="005544F6">
        <w:rPr>
          <w:rFonts w:eastAsia="Batang" w:cs="Arial"/>
          <w:szCs w:val="24"/>
          <w:lang w:val="es-ES_tradnl" w:eastAsia="en-US"/>
        </w:rPr>
        <w:t>.- Que cuente como mínimo con un depósito de almacenamiento, un tubo pulverizador, un dispositivo para el calentamiento de la pintura termoplástica, un termómetro integrado y un dosificador con mecanismo de posición para regular el espesor y ancho de película que se aplique.</w:t>
      </w:r>
    </w:p>
    <w:p w:rsidR="005544F6" w:rsidRPr="005544F6" w:rsidRDefault="005544F6" w:rsidP="006B78A0">
      <w:pPr>
        <w:pStyle w:val="TextodelaClusula"/>
        <w:spacing w:before="280"/>
        <w:ind w:left="0"/>
        <w:rPr>
          <w:rFonts w:eastAsia="Batang" w:cs="Arial"/>
          <w:szCs w:val="24"/>
          <w:lang w:val="es-ES_tradnl" w:eastAsia="en-US"/>
        </w:rPr>
      </w:pPr>
      <w:r w:rsidRPr="005544F6">
        <w:rPr>
          <w:rFonts w:eastAsia="Batang" w:cs="Arial"/>
          <w:b/>
          <w:szCs w:val="24"/>
          <w:lang w:val="es-ES_tradnl" w:eastAsia="en-US"/>
        </w:rPr>
        <w:t>Equipo para la ubicación de las marcas en el pavimento.</w:t>
      </w:r>
      <w:r w:rsidRPr="005544F6">
        <w:rPr>
          <w:rFonts w:eastAsia="Batang" w:cs="Arial"/>
          <w:szCs w:val="24"/>
          <w:lang w:val="es-ES_tradnl" w:eastAsia="en-US"/>
        </w:rPr>
        <w:t>- El equipo topográfico y accesorios serán los adecuados para permitir la ubicación y trazo de las marcas en el pavimento en los lugares señalados por el proyecto.</w:t>
      </w:r>
    </w:p>
    <w:p w:rsidR="005544F6" w:rsidRPr="005544F6" w:rsidRDefault="005544F6" w:rsidP="006B78A0">
      <w:pPr>
        <w:pStyle w:val="TextodelaClusula"/>
        <w:spacing w:before="280"/>
        <w:ind w:left="0"/>
        <w:rPr>
          <w:rFonts w:eastAsia="Batang" w:cs="Arial"/>
          <w:szCs w:val="24"/>
          <w:lang w:val="es-ES_tradnl" w:eastAsia="en-US"/>
        </w:rPr>
      </w:pPr>
      <w:r w:rsidRPr="005544F6">
        <w:rPr>
          <w:rFonts w:eastAsia="Batang" w:cs="Arial"/>
          <w:b/>
          <w:szCs w:val="24"/>
          <w:lang w:val="es-ES_tradnl" w:eastAsia="en-US"/>
        </w:rPr>
        <w:t>Unidades de agua a presión.-</w:t>
      </w:r>
      <w:r w:rsidRPr="005544F6">
        <w:rPr>
          <w:rFonts w:eastAsia="Batang" w:cs="Arial"/>
          <w:szCs w:val="24"/>
          <w:lang w:val="es-ES_tradnl" w:eastAsia="en-US"/>
        </w:rPr>
        <w:t xml:space="preserve"> Las unidades estarán provistas de boquillas, capaces de producir una presión mínima de catorce (14) mega-pascales (</w:t>
      </w:r>
      <w:r w:rsidRPr="005544F6">
        <w:rPr>
          <w:rFonts w:eastAsia="Batang" w:cs="Arial"/>
          <w:szCs w:val="24"/>
          <w:lang w:val="es-ES_tradnl" w:eastAsia="en-US"/>
        </w:rPr>
        <w:sym w:font="Symbol" w:char="F0B1"/>
      </w:r>
      <w:r w:rsidRPr="005544F6">
        <w:rPr>
          <w:rFonts w:eastAsia="Batang" w:cs="Arial"/>
          <w:szCs w:val="24"/>
          <w:lang w:val="es-ES_tradnl" w:eastAsia="en-US"/>
        </w:rPr>
        <w:t>143 kg/cm2).</w:t>
      </w:r>
    </w:p>
    <w:p w:rsidR="005544F6" w:rsidRPr="005544F6" w:rsidRDefault="005544F6" w:rsidP="006B78A0">
      <w:pPr>
        <w:pStyle w:val="TextodelaClusula"/>
        <w:spacing w:before="280"/>
        <w:ind w:left="0"/>
        <w:rPr>
          <w:rFonts w:eastAsia="Batang" w:cs="Arial"/>
          <w:szCs w:val="24"/>
          <w:lang w:val="es-ES_tradnl" w:eastAsia="en-US"/>
        </w:rPr>
      </w:pPr>
      <w:r w:rsidRPr="005544F6">
        <w:rPr>
          <w:rFonts w:eastAsia="Batang" w:cs="Arial"/>
          <w:b/>
          <w:szCs w:val="24"/>
          <w:lang w:val="es-ES_tradnl" w:eastAsia="en-US"/>
        </w:rPr>
        <w:t xml:space="preserve">Barredoras mecánicas.- </w:t>
      </w:r>
      <w:r w:rsidRPr="005544F6">
        <w:rPr>
          <w:rFonts w:eastAsia="Batang" w:cs="Arial"/>
          <w:szCs w:val="24"/>
          <w:lang w:val="es-ES_tradnl" w:eastAsia="en-US"/>
        </w:rPr>
        <w:t xml:space="preserve"> Las barredoras mecánicas que se utilicen para la limpieza de las superficies tendrán una escoba rotatoria con filamentos de material adecuado según la superficie por barrer y podrán ser remolcadas o autopropulsadas.</w:t>
      </w:r>
    </w:p>
    <w:p w:rsidR="005544F6" w:rsidRPr="005544F6" w:rsidRDefault="005544F6" w:rsidP="007C0EEB">
      <w:pPr>
        <w:pStyle w:val="Titulo2CFE"/>
      </w:pPr>
      <w:bookmarkStart w:id="433" w:name="_Toc283112273"/>
      <w:bookmarkStart w:id="434" w:name="_Toc308292838"/>
      <w:bookmarkStart w:id="435" w:name="_Toc361343593"/>
      <w:r w:rsidRPr="005544F6">
        <w:t>TRANSPORTE Y ALMACENAMIENTO</w:t>
      </w:r>
      <w:bookmarkEnd w:id="433"/>
      <w:bookmarkEnd w:id="434"/>
      <w:bookmarkEnd w:id="435"/>
    </w:p>
    <w:p w:rsidR="005544F6" w:rsidRPr="005544F6" w:rsidRDefault="005544F6" w:rsidP="006B78A0">
      <w:pPr>
        <w:pStyle w:val="TextodelaClusula"/>
        <w:spacing w:before="280"/>
        <w:ind w:left="0"/>
        <w:rPr>
          <w:rFonts w:eastAsia="Batang" w:cs="Arial"/>
          <w:szCs w:val="24"/>
          <w:lang w:val="es-ES_tradnl" w:eastAsia="en-US"/>
        </w:rPr>
      </w:pPr>
      <w:r w:rsidRPr="005544F6">
        <w:rPr>
          <w:rFonts w:eastAsia="Batang" w:cs="Arial"/>
          <w:szCs w:val="24"/>
          <w:lang w:val="es-ES_tradnl" w:eastAsia="en-US"/>
        </w:rPr>
        <w:t xml:space="preserve">El transporte y almacenamiento de todos los materiales son responsabilidad exclusiva del Contratista de Obra y los realizará de tal forma que no sufran alteraciones que ocasionen deficiencias en la calidad de la obra, tomando en cuenta lo establecido en la Norma N·CMT·5·01·001, </w:t>
      </w:r>
      <w:r w:rsidRPr="005544F6">
        <w:rPr>
          <w:rFonts w:eastAsia="Batang" w:cs="Arial"/>
          <w:i/>
          <w:szCs w:val="24"/>
          <w:lang w:val="es-ES_tradnl" w:eastAsia="en-US"/>
        </w:rPr>
        <w:t>Pinturas para Señalamiento Horizontal.</w:t>
      </w:r>
      <w:r w:rsidRPr="005544F6">
        <w:rPr>
          <w:rFonts w:eastAsia="Batang" w:cs="Arial"/>
          <w:szCs w:val="24"/>
          <w:lang w:val="es-ES_tradnl" w:eastAsia="en-US"/>
        </w:rPr>
        <w:t xml:space="preserve"> Se sujetarán en lo que corresponda, a las leyes y reglamentos de protección ecológica vigentes.</w:t>
      </w:r>
    </w:p>
    <w:p w:rsidR="005544F6" w:rsidRPr="005544F6" w:rsidRDefault="005544F6" w:rsidP="007C0EEB">
      <w:pPr>
        <w:pStyle w:val="Titulo2CFE"/>
      </w:pPr>
      <w:bookmarkStart w:id="436" w:name="_Toc283112274"/>
      <w:bookmarkStart w:id="437" w:name="_Toc308292839"/>
      <w:bookmarkStart w:id="438" w:name="_Toc361343594"/>
      <w:r w:rsidRPr="005544F6">
        <w:t>EJECUCIÓN</w:t>
      </w:r>
      <w:bookmarkEnd w:id="436"/>
      <w:bookmarkEnd w:id="437"/>
      <w:bookmarkEnd w:id="438"/>
    </w:p>
    <w:p w:rsidR="005544F6" w:rsidRPr="005544F6" w:rsidRDefault="005544F6" w:rsidP="006B78A0">
      <w:pPr>
        <w:pStyle w:val="TextodelaClusula"/>
        <w:spacing w:before="280"/>
        <w:ind w:left="0"/>
        <w:rPr>
          <w:rFonts w:eastAsia="Calibri" w:cs="Arial"/>
          <w:szCs w:val="24"/>
          <w:lang w:val="es-MX" w:eastAsia="en-US"/>
        </w:rPr>
      </w:pPr>
      <w:r w:rsidRPr="005544F6">
        <w:rPr>
          <w:rFonts w:eastAsia="Calibri" w:cs="Arial"/>
          <w:szCs w:val="24"/>
          <w:lang w:val="es-MX" w:eastAsia="en-US"/>
        </w:rPr>
        <w:lastRenderedPageBreak/>
        <w:t xml:space="preserve">Para la aplicación o colocación de las marcas en el pavimento se considerará lo señalado en la Cláusula D. de la Norma N·LEG·3, </w:t>
      </w:r>
      <w:r w:rsidRPr="005544F6">
        <w:rPr>
          <w:rFonts w:eastAsia="Calibri" w:cs="Arial"/>
          <w:i/>
          <w:szCs w:val="24"/>
          <w:lang w:val="es-MX" w:eastAsia="en-US"/>
        </w:rPr>
        <w:t>Ejecución de Obras</w:t>
      </w:r>
      <w:r w:rsidRPr="005544F6">
        <w:rPr>
          <w:rFonts w:eastAsia="Calibri" w:cs="Arial"/>
          <w:szCs w:val="24"/>
          <w:lang w:val="es-MX" w:eastAsia="en-US"/>
        </w:rPr>
        <w:t>.</w:t>
      </w:r>
    </w:p>
    <w:p w:rsidR="005544F6" w:rsidRPr="005544F6" w:rsidRDefault="005544F6" w:rsidP="006B78A0">
      <w:pPr>
        <w:pStyle w:val="TextodelaClusula"/>
        <w:spacing w:before="280"/>
        <w:ind w:left="0"/>
        <w:rPr>
          <w:rFonts w:eastAsia="Batang" w:cs="Arial"/>
          <w:szCs w:val="24"/>
          <w:lang w:val="es-ES_tradnl" w:eastAsia="en-US"/>
        </w:rPr>
      </w:pPr>
      <w:r w:rsidRPr="005544F6">
        <w:rPr>
          <w:rFonts w:eastAsia="Batang" w:cs="Arial"/>
          <w:szCs w:val="24"/>
          <w:lang w:val="es-ES_tradnl" w:eastAsia="en-US"/>
        </w:rPr>
        <w:t>Los trabajos serán suspendidos en el momento en que se presenten situaciones climáticas adversas y no se reanudarán mientras éstas no sean las adecuadas, considerando que no se aplicarán o colocarán marcas en el pavimento sobre superficies húmedas, cuando exista amenaza de lluvia o esté lloviendo.</w:t>
      </w:r>
    </w:p>
    <w:p w:rsidR="005544F6" w:rsidRPr="005544F6" w:rsidRDefault="005544F6" w:rsidP="006B78A0">
      <w:pPr>
        <w:pStyle w:val="TextodelaClusula"/>
        <w:spacing w:before="280"/>
        <w:ind w:left="0"/>
        <w:rPr>
          <w:rFonts w:cs="Arial"/>
          <w:szCs w:val="24"/>
        </w:rPr>
      </w:pPr>
      <w:r w:rsidRPr="005544F6">
        <w:rPr>
          <w:rFonts w:eastAsia="Batang" w:cs="Arial"/>
          <w:szCs w:val="24"/>
          <w:lang w:val="es-ES_tradnl" w:eastAsia="en-US"/>
        </w:rPr>
        <w:t>Inmediatamente antes de iniciar los trabajos, la superficie sobre la que se aplicarán o colocarán las marcas estará seca y exenta de materias extrañas, polvo o grasa. Para su limpieza se utilizará agua a presión o una barredora. No se permitirá la aplicación o colocación de marcas sobre superficies que no hayan sido previamente aceptadas por SCT.</w:t>
      </w:r>
      <w:r w:rsidRPr="005544F6">
        <w:rPr>
          <w:rFonts w:cs="Arial"/>
          <w:szCs w:val="24"/>
        </w:rPr>
        <w:t xml:space="preserve"> </w:t>
      </w:r>
    </w:p>
    <w:p w:rsidR="005544F6" w:rsidRPr="005544F6" w:rsidRDefault="005544F6" w:rsidP="006B78A0">
      <w:pPr>
        <w:pStyle w:val="TextodelaClusula"/>
        <w:spacing w:before="280"/>
        <w:ind w:left="0"/>
        <w:rPr>
          <w:rFonts w:eastAsia="Batang" w:cs="Arial"/>
          <w:szCs w:val="24"/>
          <w:lang w:val="es-ES_tradnl" w:eastAsia="en-US"/>
        </w:rPr>
      </w:pPr>
      <w:r w:rsidRPr="005544F6">
        <w:rPr>
          <w:rFonts w:eastAsia="Batang" w:cs="Arial"/>
          <w:szCs w:val="24"/>
          <w:lang w:val="es-ES_tradnl" w:eastAsia="en-US"/>
        </w:rPr>
        <w:t>Cuando se trate de rayas, previo a su aplicación o colocación, se indicará su ubicación mediante un pre-marcado sobre el pavimento en los lugares señalados en el proyecto, marcando puntos de referencia, con la ayuda de equipo topográfico y un hilo guía.</w:t>
      </w:r>
    </w:p>
    <w:p w:rsidR="005544F6" w:rsidRPr="005544F6" w:rsidRDefault="005544F6" w:rsidP="006B78A0">
      <w:pPr>
        <w:pStyle w:val="TextodelaClusula"/>
        <w:spacing w:before="280"/>
        <w:ind w:left="0"/>
        <w:rPr>
          <w:rFonts w:eastAsia="Batang" w:cs="Arial"/>
          <w:szCs w:val="24"/>
          <w:lang w:val="es-ES_tradnl" w:eastAsia="en-US"/>
        </w:rPr>
      </w:pPr>
      <w:r w:rsidRPr="005544F6">
        <w:rPr>
          <w:rFonts w:eastAsia="Batang" w:cs="Arial"/>
          <w:szCs w:val="24"/>
          <w:lang w:val="es-ES_tradnl" w:eastAsia="en-US"/>
        </w:rPr>
        <w:t>En el caso de símbolos o letras, previo a su aplicación o colocación, se delinearán sus contornos para que cumplan con las dimensiones, ubicación y características establecidas en el proyecto</w:t>
      </w:r>
    </w:p>
    <w:p w:rsidR="005544F6" w:rsidRPr="005544F6" w:rsidRDefault="005544F6" w:rsidP="006B78A0">
      <w:pPr>
        <w:pStyle w:val="TextodelaClusula"/>
        <w:spacing w:before="280"/>
        <w:ind w:left="0"/>
        <w:rPr>
          <w:rFonts w:eastAsia="Batang" w:cs="Arial"/>
          <w:szCs w:val="24"/>
          <w:lang w:val="es-ES_tradnl" w:eastAsia="en-US"/>
        </w:rPr>
      </w:pPr>
      <w:r w:rsidRPr="005544F6">
        <w:rPr>
          <w:rFonts w:eastAsia="Batang" w:cs="Arial"/>
          <w:szCs w:val="24"/>
          <w:lang w:val="es-ES_tradnl" w:eastAsia="en-US"/>
        </w:rPr>
        <w:t>La temperatura de aplicación será la recomendada por el fabricante, que normalmente es superior a noventa (90) grados Celsius e inferior a doscientos (200) grados Celsius. La película de pintura que se aplique será del tipo, ancho y espesor que indique el proyecto.</w:t>
      </w:r>
    </w:p>
    <w:p w:rsidR="005544F6" w:rsidRPr="005544F6" w:rsidRDefault="005544F6" w:rsidP="006B78A0">
      <w:pPr>
        <w:pStyle w:val="TextodelaClusula"/>
        <w:spacing w:before="280"/>
        <w:ind w:left="0"/>
        <w:rPr>
          <w:rFonts w:eastAsia="Batang" w:cs="Arial"/>
          <w:szCs w:val="24"/>
          <w:lang w:val="es-ES_tradnl" w:eastAsia="en-US"/>
        </w:rPr>
      </w:pPr>
      <w:r w:rsidRPr="005544F6">
        <w:rPr>
          <w:rFonts w:eastAsia="Batang" w:cs="Arial"/>
          <w:szCs w:val="24"/>
          <w:lang w:val="es-ES_tradnl" w:eastAsia="en-US"/>
        </w:rPr>
        <w:t xml:space="preserve">Sobre la película de pintura fresca se colocarán micro-esferas retro-reflejantes. Cuando se utilice un equipo autopropulsado, la incorporación de las micro-esferas se hará en forma automática al momento de la aplicación de la pintura; cuando se haga con equipo manual, éstas se incorporarán inmediatamente después de aplicada la pintura. </w:t>
      </w:r>
    </w:p>
    <w:p w:rsidR="005544F6" w:rsidRPr="005544F6" w:rsidRDefault="005544F6" w:rsidP="006B78A0">
      <w:pPr>
        <w:pStyle w:val="TextodelaClusula"/>
        <w:spacing w:before="280"/>
        <w:ind w:left="0"/>
        <w:rPr>
          <w:rFonts w:eastAsia="Batang" w:cs="Arial"/>
          <w:szCs w:val="24"/>
          <w:lang w:val="es-ES_tradnl" w:eastAsia="en-US"/>
        </w:rPr>
      </w:pPr>
      <w:r w:rsidRPr="005544F6">
        <w:rPr>
          <w:rFonts w:eastAsia="Batang" w:cs="Arial"/>
          <w:szCs w:val="24"/>
          <w:lang w:val="es-ES_tradnl" w:eastAsia="en-US"/>
        </w:rPr>
        <w:t>El tiempo de secado, tanto de la pintura de las marcas pintadas como de los adhesivos de las marcas preformadas, se determinará en obra, considerando las recomendaciones del fabricante y las condiciones ambientales en el sitio de los trabajos.</w:t>
      </w:r>
    </w:p>
    <w:p w:rsidR="005544F6" w:rsidRPr="005544F6" w:rsidRDefault="005544F6" w:rsidP="007C0EEB">
      <w:pPr>
        <w:pStyle w:val="Titulo2CFE"/>
      </w:pPr>
      <w:bookmarkStart w:id="439" w:name="_Toc283112275"/>
      <w:bookmarkStart w:id="440" w:name="_Toc308292840"/>
      <w:bookmarkStart w:id="441" w:name="_Toc361343595"/>
      <w:r w:rsidRPr="005544F6">
        <w:t>CRITERIOS DE ACEPTACIÓN O RECHAZO</w:t>
      </w:r>
      <w:bookmarkEnd w:id="439"/>
      <w:bookmarkEnd w:id="440"/>
      <w:bookmarkEnd w:id="441"/>
    </w:p>
    <w:p w:rsidR="005544F6" w:rsidRPr="005544F6" w:rsidRDefault="005544F6" w:rsidP="006B78A0">
      <w:pPr>
        <w:pStyle w:val="TextodelaClusula"/>
        <w:spacing w:before="280"/>
        <w:ind w:left="0"/>
        <w:rPr>
          <w:rFonts w:eastAsia="Batang" w:cs="Arial"/>
          <w:szCs w:val="24"/>
          <w:lang w:val="es-ES_tradnl" w:eastAsia="en-US"/>
        </w:rPr>
      </w:pPr>
      <w:r w:rsidRPr="005544F6">
        <w:rPr>
          <w:rFonts w:eastAsia="Batang" w:cs="Arial"/>
          <w:szCs w:val="24"/>
          <w:lang w:val="es-ES_tradnl" w:eastAsia="en-US"/>
        </w:rPr>
        <w:t>Además de lo establecido anteriormente en esta Especificación, para que las marcas en el pavimento se consideren terminadas y sean aceptadas por SCT, con base en el control de calidad que ejecute el Contratista de Obra, mismo que podrá ser verificado por SCT cuando lo juzgue conveniente, se comprobará:</w:t>
      </w:r>
    </w:p>
    <w:p w:rsidR="005544F6" w:rsidRPr="005544F6" w:rsidRDefault="005544F6" w:rsidP="006B78A0">
      <w:pPr>
        <w:pStyle w:val="TextodelaClusula"/>
        <w:spacing w:before="280"/>
        <w:rPr>
          <w:rFonts w:eastAsia="Batang" w:cs="Arial"/>
          <w:szCs w:val="24"/>
          <w:lang w:val="es-ES_tradnl" w:eastAsia="en-US"/>
        </w:rPr>
      </w:pPr>
      <w:r w:rsidRPr="005544F6">
        <w:rPr>
          <w:rFonts w:eastAsia="Batang" w:cs="Arial"/>
          <w:szCs w:val="24"/>
          <w:lang w:val="es-ES_tradnl" w:eastAsia="en-US"/>
        </w:rPr>
        <w:lastRenderedPageBreak/>
        <w:t>Calidad de la pintura</w:t>
      </w:r>
    </w:p>
    <w:p w:rsidR="005544F6" w:rsidRPr="005544F6" w:rsidRDefault="005544F6" w:rsidP="006B78A0">
      <w:pPr>
        <w:pStyle w:val="TextodelaClusula"/>
        <w:spacing w:before="280"/>
        <w:ind w:left="0"/>
        <w:rPr>
          <w:rFonts w:eastAsia="Batang" w:cs="Arial"/>
          <w:szCs w:val="24"/>
          <w:lang w:val="es-ES_tradnl" w:eastAsia="en-US"/>
        </w:rPr>
      </w:pPr>
      <w:r w:rsidRPr="005544F6">
        <w:rPr>
          <w:rFonts w:eastAsia="Batang" w:cs="Arial"/>
          <w:szCs w:val="24"/>
          <w:lang w:val="es-ES_tradnl" w:eastAsia="en-US"/>
        </w:rPr>
        <w:t xml:space="preserve">Que las pinturas, convencionales o termoplásticas, utilizadas en la aplicación de las marcas, cumplan con las características establecidas como se indica en la Norma: N·CMT·5·01·001, </w:t>
      </w:r>
      <w:r w:rsidRPr="005544F6">
        <w:rPr>
          <w:rFonts w:eastAsia="Batang" w:cs="Arial"/>
          <w:i/>
          <w:szCs w:val="24"/>
          <w:lang w:val="es-ES_tradnl" w:eastAsia="en-US"/>
        </w:rPr>
        <w:t>Pinturas para Señalamiento Horizontal,</w:t>
      </w:r>
      <w:r w:rsidRPr="005544F6">
        <w:rPr>
          <w:rFonts w:eastAsia="Batang" w:cs="Arial"/>
          <w:szCs w:val="24"/>
          <w:lang w:val="es-ES_tradnl" w:eastAsia="en-US"/>
        </w:rPr>
        <w:t xml:space="preserve">  vigente.</w:t>
      </w:r>
    </w:p>
    <w:p w:rsidR="005544F6" w:rsidRPr="005544F6" w:rsidRDefault="005544F6" w:rsidP="006B78A0">
      <w:pPr>
        <w:pStyle w:val="TextodelaClusula"/>
        <w:spacing w:before="280"/>
        <w:ind w:left="0"/>
        <w:rPr>
          <w:rFonts w:eastAsia="Batang" w:cs="Arial"/>
          <w:szCs w:val="24"/>
          <w:lang w:val="es-ES_tradnl" w:eastAsia="en-US"/>
        </w:rPr>
      </w:pPr>
      <w:r w:rsidRPr="005544F6">
        <w:rPr>
          <w:rFonts w:eastAsia="Batang" w:cs="Arial"/>
          <w:szCs w:val="24"/>
          <w:lang w:val="es-ES_tradnl" w:eastAsia="en-US"/>
        </w:rPr>
        <w:t>Calidad de las marcas preformadas</w:t>
      </w:r>
    </w:p>
    <w:p w:rsidR="005544F6" w:rsidRPr="005544F6" w:rsidRDefault="005544F6" w:rsidP="006B78A0">
      <w:pPr>
        <w:pStyle w:val="TextodelaClusula"/>
        <w:spacing w:before="280"/>
        <w:ind w:left="0"/>
        <w:rPr>
          <w:rFonts w:eastAsia="Batang" w:cs="Arial"/>
          <w:szCs w:val="24"/>
          <w:lang w:val="es-ES_tradnl" w:eastAsia="en-US"/>
        </w:rPr>
      </w:pPr>
      <w:r w:rsidRPr="005544F6">
        <w:rPr>
          <w:rFonts w:eastAsia="Batang" w:cs="Arial"/>
          <w:szCs w:val="24"/>
          <w:lang w:val="es-ES_tradnl" w:eastAsia="en-US"/>
        </w:rPr>
        <w:t>Que los materiales de las marcas preformadas, cumplan con las características establecidas en el proyecto o aprobadas por SCT.</w:t>
      </w:r>
    </w:p>
    <w:p w:rsidR="005544F6" w:rsidRPr="005544F6" w:rsidRDefault="005544F6" w:rsidP="006B78A0">
      <w:pPr>
        <w:pStyle w:val="TextodelaClusula"/>
        <w:spacing w:before="280"/>
        <w:ind w:left="0"/>
        <w:rPr>
          <w:rFonts w:eastAsia="Batang" w:cs="Arial"/>
          <w:szCs w:val="24"/>
          <w:lang w:val="es-ES_tradnl" w:eastAsia="en-US"/>
        </w:rPr>
      </w:pPr>
      <w:r w:rsidRPr="005544F6">
        <w:rPr>
          <w:rFonts w:eastAsia="Batang" w:cs="Arial"/>
          <w:szCs w:val="24"/>
          <w:lang w:val="es-ES_tradnl" w:eastAsia="en-US"/>
        </w:rPr>
        <w:t>Ubicación, alineamiento, espesor y dimensiones</w:t>
      </w:r>
    </w:p>
    <w:p w:rsidR="005544F6" w:rsidRPr="005544F6" w:rsidRDefault="005544F6" w:rsidP="006B78A0">
      <w:pPr>
        <w:pStyle w:val="TextodelaClusula"/>
        <w:spacing w:before="280"/>
        <w:ind w:left="0"/>
        <w:rPr>
          <w:rFonts w:eastAsia="Batang" w:cs="Arial"/>
          <w:szCs w:val="24"/>
          <w:lang w:val="es-ES_tradnl" w:eastAsia="en-US"/>
        </w:rPr>
      </w:pPr>
      <w:r w:rsidRPr="005544F6">
        <w:rPr>
          <w:rFonts w:eastAsia="Batang" w:cs="Arial"/>
          <w:szCs w:val="24"/>
          <w:lang w:val="es-ES_tradnl" w:eastAsia="en-US"/>
        </w:rPr>
        <w:t>Que la ubicación, alineamiento, espesor y dimensiones de las rayas, símbolos o leyendas, cumplan con lo establecido en el proyecto o aprobado por SCT. En caso de defectos en la ubicación, alineamiento o geometría, el Contratista de Obra, por su cuenta y costo, removerá y repondrá las marcas mediante un procedimiento mecánico aprobado por SCT; no se aceptará el uso de solventes.</w:t>
      </w:r>
    </w:p>
    <w:p w:rsidR="005544F6" w:rsidRPr="005544F6" w:rsidRDefault="005544F6" w:rsidP="006B78A0">
      <w:pPr>
        <w:pStyle w:val="TextodelaClusula"/>
        <w:spacing w:before="280"/>
        <w:ind w:left="0"/>
        <w:rPr>
          <w:rFonts w:eastAsia="Batang" w:cs="Arial"/>
          <w:szCs w:val="24"/>
          <w:lang w:val="es-ES_tradnl" w:eastAsia="en-US"/>
        </w:rPr>
      </w:pPr>
      <w:r w:rsidRPr="005544F6">
        <w:rPr>
          <w:rFonts w:eastAsia="Batang" w:cs="Arial"/>
          <w:szCs w:val="24"/>
          <w:lang w:val="es-ES_tradnl" w:eastAsia="en-US"/>
        </w:rPr>
        <w:t>Retro reflexión</w:t>
      </w:r>
    </w:p>
    <w:p w:rsidR="005544F6" w:rsidRPr="005544F6" w:rsidRDefault="005544F6" w:rsidP="006B78A0">
      <w:pPr>
        <w:pStyle w:val="TextodelaClusula"/>
        <w:spacing w:before="280"/>
        <w:ind w:left="0"/>
        <w:rPr>
          <w:rFonts w:eastAsia="Batang" w:cs="Arial"/>
          <w:szCs w:val="24"/>
          <w:lang w:val="es-ES_tradnl" w:eastAsia="en-US"/>
        </w:rPr>
      </w:pPr>
      <w:r w:rsidRPr="005544F6">
        <w:rPr>
          <w:rFonts w:eastAsia="Batang" w:cs="Arial"/>
          <w:szCs w:val="24"/>
          <w:lang w:val="es-ES_tradnl" w:eastAsia="en-US"/>
        </w:rPr>
        <w:t>Que el coeficiente de retro-reflexión de las marcas, determinado en rayas, símbolos o leyendas seleccionados al azar, mediante un procedimiento objetivo basado en tablas de números aleatorios, conforme a lo indicado en el Manual M·CAL·1·02, Criterios Estadísticos de Muestreo, sea el establecido en el proyecto o aprobado por SCT. El número de marcas por probar será del diez (10) por ciento de la longitud de las rayas o del número de leyendas o símbolos.</w:t>
      </w:r>
    </w:p>
    <w:p w:rsidR="005544F6" w:rsidRPr="005544F6" w:rsidRDefault="005544F6" w:rsidP="007C0EEB">
      <w:pPr>
        <w:pStyle w:val="Titulo2CFE"/>
      </w:pPr>
      <w:bookmarkStart w:id="442" w:name="_Toc283112276"/>
      <w:bookmarkStart w:id="443" w:name="_Toc308292841"/>
      <w:bookmarkStart w:id="444" w:name="_Toc361343596"/>
      <w:r w:rsidRPr="005544F6">
        <w:t>MEDICIÓN</w:t>
      </w:r>
      <w:bookmarkEnd w:id="442"/>
      <w:bookmarkEnd w:id="443"/>
      <w:bookmarkEnd w:id="444"/>
    </w:p>
    <w:p w:rsidR="005544F6" w:rsidRPr="005544F6" w:rsidRDefault="005544F6" w:rsidP="006B78A0">
      <w:pPr>
        <w:pStyle w:val="TextodelaClusula"/>
        <w:spacing w:before="280"/>
        <w:ind w:left="0"/>
        <w:rPr>
          <w:rFonts w:eastAsia="Batang" w:cs="Arial"/>
          <w:szCs w:val="24"/>
          <w:lang w:val="es-ES_tradnl" w:eastAsia="en-US"/>
        </w:rPr>
      </w:pPr>
      <w:r w:rsidRPr="005544F6">
        <w:rPr>
          <w:rFonts w:eastAsia="Batang" w:cs="Arial"/>
          <w:szCs w:val="24"/>
          <w:lang w:val="es-ES_tradnl" w:eastAsia="en-US"/>
        </w:rPr>
        <w:t xml:space="preserve">Las marcas sobre el pavimento a precios unitarios por unidad de obra terminada para efecto de pago la medida deberá </w:t>
      </w:r>
      <w:r w:rsidRPr="005544F6">
        <w:rPr>
          <w:rFonts w:ascii="ItalicT" w:eastAsia="Batang" w:hAnsi="ItalicT" w:cs="ItalicT"/>
          <w:szCs w:val="24"/>
          <w:lang w:val="es-ES_tradnl" w:eastAsia="en-US"/>
        </w:rPr>
        <w:t xml:space="preserve">ser metro lineal (m), </w:t>
      </w:r>
      <w:r w:rsidRPr="005544F6">
        <w:rPr>
          <w:rFonts w:eastAsia="Batang" w:cs="Arial"/>
          <w:szCs w:val="24"/>
          <w:lang w:val="es-ES_tradnl" w:eastAsia="en-US"/>
        </w:rPr>
        <w:t>y adicionalmente a lo indicado en esta Especificación a satisfacción de SCT, y lo señalado en la Cláusula E. de la Norma N·LEG·3, Ejecución de Obras, para determinar el avance o la cantidad de trabajo realizado para efecto de pago, de la siguiente manera:</w:t>
      </w:r>
    </w:p>
    <w:p w:rsidR="005544F6" w:rsidRPr="005544F6" w:rsidRDefault="005544F6" w:rsidP="007C0EEB">
      <w:pPr>
        <w:pStyle w:val="Titulo2CFE"/>
      </w:pPr>
      <w:bookmarkStart w:id="445" w:name="_Toc283112277"/>
      <w:bookmarkStart w:id="446" w:name="_Toc308292842"/>
      <w:bookmarkStart w:id="447" w:name="_Toc361343597"/>
      <w:r w:rsidRPr="005544F6">
        <w:t>BASE DE PAGO</w:t>
      </w:r>
      <w:bookmarkEnd w:id="445"/>
      <w:bookmarkEnd w:id="446"/>
      <w:bookmarkEnd w:id="447"/>
    </w:p>
    <w:p w:rsidR="005544F6" w:rsidRPr="005544F6" w:rsidRDefault="005544F6" w:rsidP="006B78A0">
      <w:pPr>
        <w:pStyle w:val="TextodelaClusula"/>
        <w:spacing w:before="280"/>
        <w:ind w:left="0"/>
        <w:rPr>
          <w:rFonts w:eastAsia="Batang" w:cs="Arial"/>
          <w:szCs w:val="24"/>
          <w:lang w:val="es-ES_tradnl" w:eastAsia="en-US"/>
        </w:rPr>
      </w:pPr>
      <w:r w:rsidRPr="005544F6">
        <w:rPr>
          <w:rFonts w:eastAsia="Batang" w:cs="Arial"/>
          <w:szCs w:val="24"/>
          <w:lang w:val="es-ES_tradnl" w:eastAsia="en-US"/>
        </w:rPr>
        <w:t xml:space="preserve">La aplicación de marcas sobre el pavimento a precios unitarios por unidad de obra terminada, se pagará al precio fijado en el contrato, para el </w:t>
      </w:r>
      <w:r w:rsidRPr="005544F6">
        <w:rPr>
          <w:rFonts w:ascii="ItalicT" w:eastAsia="Batang" w:hAnsi="ItalicT" w:cs="ItalicT"/>
          <w:szCs w:val="24"/>
          <w:lang w:val="es-ES_tradnl" w:eastAsia="en-US"/>
        </w:rPr>
        <w:t>metro lineal (M)</w:t>
      </w:r>
      <w:r w:rsidRPr="005544F6">
        <w:rPr>
          <w:rFonts w:eastAsia="Batang" w:cs="Arial"/>
          <w:szCs w:val="24"/>
          <w:lang w:val="es-ES_tradnl" w:eastAsia="en-US"/>
        </w:rPr>
        <w:t xml:space="preserve"> de raya.  Estos precios unitarios, conforme a lo indicado en la norma vigente de la SCT, Ejecución de Obras, incluyen lo que corresponda por:</w:t>
      </w:r>
    </w:p>
    <w:p w:rsidR="005544F6" w:rsidRPr="005544F6" w:rsidRDefault="005544F6" w:rsidP="006B78A0">
      <w:pPr>
        <w:pStyle w:val="TextodelaClusula"/>
        <w:spacing w:before="280"/>
        <w:ind w:left="0"/>
        <w:rPr>
          <w:rFonts w:eastAsia="Batang" w:cs="Arial"/>
          <w:szCs w:val="24"/>
          <w:lang w:val="es-ES_tradnl" w:eastAsia="en-US"/>
        </w:rPr>
      </w:pPr>
      <w:r w:rsidRPr="005544F6">
        <w:rPr>
          <w:rFonts w:eastAsia="Batang" w:cs="Arial"/>
          <w:szCs w:val="24"/>
          <w:lang w:val="es-ES_tradnl" w:eastAsia="en-US"/>
        </w:rPr>
        <w:lastRenderedPageBreak/>
        <w:t>Valor de adquisición de la pintura y micro-esferas retro-reflejantes o de las marcas preformadas y sus adhesivos, así como carga, transporte y descarga de todos ellos hasta el sitio de su aplicación o colocación, y cargo por almacenamiento.</w:t>
      </w:r>
    </w:p>
    <w:p w:rsidR="005544F6" w:rsidRPr="005544F6" w:rsidRDefault="005544F6" w:rsidP="006B78A0">
      <w:pPr>
        <w:pStyle w:val="TextodelaClusula"/>
        <w:spacing w:before="280"/>
        <w:ind w:left="0"/>
        <w:rPr>
          <w:rFonts w:eastAsia="Batang" w:cs="Arial"/>
          <w:szCs w:val="24"/>
          <w:lang w:val="es-ES_tradnl" w:eastAsia="en-US"/>
        </w:rPr>
      </w:pPr>
      <w:r w:rsidRPr="005544F6">
        <w:rPr>
          <w:rFonts w:eastAsia="Batang" w:cs="Arial"/>
          <w:szCs w:val="24"/>
          <w:lang w:val="es-ES_tradnl" w:eastAsia="en-US"/>
        </w:rPr>
        <w:t>Limpieza de la superficie donde se aplicarán o colocarán las marcas.</w:t>
      </w:r>
    </w:p>
    <w:p w:rsidR="005544F6" w:rsidRPr="005544F6" w:rsidRDefault="005544F6" w:rsidP="006B78A0">
      <w:pPr>
        <w:pStyle w:val="TextodelaClusula"/>
        <w:spacing w:before="280"/>
        <w:ind w:left="0"/>
        <w:rPr>
          <w:rFonts w:eastAsia="Batang" w:cs="Arial"/>
          <w:szCs w:val="24"/>
          <w:lang w:val="es-ES_tradnl" w:eastAsia="en-US"/>
        </w:rPr>
      </w:pPr>
      <w:r w:rsidRPr="005544F6">
        <w:rPr>
          <w:rFonts w:eastAsia="Batang" w:cs="Arial"/>
          <w:szCs w:val="24"/>
          <w:lang w:val="es-ES_tradnl" w:eastAsia="en-US"/>
        </w:rPr>
        <w:t>Ubicación y pre-marcado o delineado de las marcas.</w:t>
      </w:r>
    </w:p>
    <w:p w:rsidR="005544F6" w:rsidRPr="005544F6" w:rsidRDefault="005544F6" w:rsidP="006B78A0">
      <w:pPr>
        <w:pStyle w:val="TextodelaClusula"/>
        <w:spacing w:before="280"/>
        <w:ind w:left="0"/>
        <w:rPr>
          <w:rFonts w:eastAsia="Batang" w:cs="Arial"/>
          <w:szCs w:val="24"/>
          <w:lang w:val="es-ES_tradnl" w:eastAsia="en-US"/>
        </w:rPr>
      </w:pPr>
      <w:r w:rsidRPr="005544F6">
        <w:rPr>
          <w:rFonts w:eastAsia="Batang" w:cs="Arial"/>
          <w:szCs w:val="24"/>
          <w:lang w:val="es-ES_tradnl" w:eastAsia="en-US"/>
        </w:rPr>
        <w:t>Aplicación o colocación de las marcas.</w:t>
      </w:r>
    </w:p>
    <w:p w:rsidR="005544F6" w:rsidRPr="005544F6" w:rsidRDefault="005544F6" w:rsidP="006B78A0">
      <w:pPr>
        <w:pStyle w:val="TextodelaClusula"/>
        <w:spacing w:before="280"/>
        <w:ind w:left="0"/>
        <w:rPr>
          <w:rFonts w:eastAsia="Batang" w:cs="Arial"/>
          <w:szCs w:val="24"/>
          <w:lang w:val="es-ES_tradnl" w:eastAsia="en-US"/>
        </w:rPr>
      </w:pPr>
      <w:r w:rsidRPr="005544F6">
        <w:rPr>
          <w:rFonts w:eastAsia="Batang" w:cs="Arial"/>
          <w:szCs w:val="24"/>
          <w:lang w:val="es-ES_tradnl" w:eastAsia="en-US"/>
        </w:rPr>
        <w:t>Incorporación de las micro-esferas retro-reflejantes.</w:t>
      </w:r>
    </w:p>
    <w:p w:rsidR="005544F6" w:rsidRPr="005544F6" w:rsidRDefault="005544F6" w:rsidP="006B78A0">
      <w:pPr>
        <w:pStyle w:val="TextodelaClusula"/>
        <w:spacing w:before="280"/>
        <w:ind w:left="0"/>
        <w:rPr>
          <w:rFonts w:eastAsia="Batang" w:cs="Arial"/>
          <w:szCs w:val="24"/>
          <w:lang w:val="es-ES_tradnl" w:eastAsia="en-US"/>
        </w:rPr>
      </w:pPr>
      <w:r w:rsidRPr="005544F6">
        <w:rPr>
          <w:rFonts w:eastAsia="Batang" w:cs="Arial"/>
          <w:szCs w:val="24"/>
          <w:lang w:val="es-ES_tradnl" w:eastAsia="en-US"/>
        </w:rPr>
        <w:t>Los tiempos de los vehículos empleados en los transportes de todos los materiales durante las cargas y las descargas.</w:t>
      </w:r>
    </w:p>
    <w:p w:rsidR="005544F6" w:rsidRPr="005544F6" w:rsidRDefault="005544F6" w:rsidP="006B78A0">
      <w:pPr>
        <w:pStyle w:val="TextodelaClusula"/>
        <w:spacing w:before="280"/>
        <w:ind w:left="0"/>
        <w:rPr>
          <w:rFonts w:eastAsia="Batang" w:cs="Arial"/>
          <w:szCs w:val="24"/>
          <w:lang w:val="es-ES_tradnl" w:eastAsia="en-US"/>
        </w:rPr>
      </w:pPr>
      <w:r w:rsidRPr="005544F6">
        <w:rPr>
          <w:rFonts w:eastAsia="Batang" w:cs="Arial"/>
          <w:szCs w:val="24"/>
          <w:lang w:val="es-ES_tradnl" w:eastAsia="en-US"/>
        </w:rPr>
        <w:t>La conservación de las marcas hasta que hayan sido recibidas por SCT.</w:t>
      </w:r>
    </w:p>
    <w:p w:rsidR="005544F6" w:rsidRPr="005544F6" w:rsidRDefault="005544F6" w:rsidP="006B78A0">
      <w:pPr>
        <w:pStyle w:val="TextodelaClusula"/>
        <w:spacing w:before="280"/>
        <w:ind w:left="0"/>
        <w:rPr>
          <w:rFonts w:eastAsia="Batang" w:cs="Arial"/>
          <w:szCs w:val="24"/>
          <w:lang w:val="es-ES_tradnl" w:eastAsia="en-US"/>
        </w:rPr>
      </w:pPr>
      <w:r w:rsidRPr="005544F6">
        <w:rPr>
          <w:rFonts w:eastAsia="Batang" w:cs="Arial"/>
          <w:szCs w:val="24"/>
          <w:lang w:val="es-ES_tradnl" w:eastAsia="en-US"/>
        </w:rPr>
        <w:t>Y todo lo necesario para la correcta ejecución de este concepto.</w:t>
      </w:r>
    </w:p>
    <w:p w:rsidR="005544F6" w:rsidRPr="005544F6" w:rsidRDefault="005544F6" w:rsidP="006B78A0">
      <w:pPr>
        <w:pStyle w:val="TextodelaClusula"/>
        <w:spacing w:before="280"/>
        <w:ind w:left="0"/>
        <w:rPr>
          <w:rFonts w:eastAsia="Batang" w:cs="Arial"/>
          <w:szCs w:val="24"/>
          <w:lang w:val="es-ES_tradnl" w:eastAsia="en-US"/>
        </w:rPr>
      </w:pPr>
    </w:p>
    <w:p w:rsidR="005544F6" w:rsidRPr="00585355" w:rsidRDefault="005544F6" w:rsidP="00585355">
      <w:pPr>
        <w:pStyle w:val="TextodelaClusula"/>
        <w:spacing w:before="280"/>
        <w:ind w:left="0"/>
        <w:rPr>
          <w:rFonts w:eastAsia="Batang" w:cs="Arial"/>
          <w:szCs w:val="24"/>
          <w:lang w:val="es-ES_tradnl" w:eastAsia="en-US"/>
        </w:rPr>
      </w:pPr>
    </w:p>
    <w:p w:rsidR="00585355" w:rsidRPr="00585355" w:rsidRDefault="00585355" w:rsidP="00585355">
      <w:pPr>
        <w:pStyle w:val="TextodelaClusula"/>
        <w:spacing w:before="280"/>
        <w:ind w:left="0"/>
        <w:rPr>
          <w:rFonts w:eastAsia="Batang" w:cs="Arial"/>
          <w:szCs w:val="24"/>
          <w:lang w:val="es-ES_tradnl" w:eastAsia="en-US"/>
        </w:rPr>
      </w:pPr>
    </w:p>
    <w:p w:rsidR="00585355" w:rsidRDefault="00585355" w:rsidP="00585355">
      <w:pPr>
        <w:pStyle w:val="TextodelaClusula"/>
        <w:spacing w:before="280"/>
        <w:ind w:left="0"/>
        <w:rPr>
          <w:rFonts w:eastAsia="Batang" w:cs="Arial"/>
          <w:szCs w:val="24"/>
          <w:lang w:val="es-ES_tradnl" w:eastAsia="en-US"/>
        </w:rPr>
      </w:pPr>
    </w:p>
    <w:p w:rsidR="000102B8" w:rsidRDefault="000102B8" w:rsidP="00585355">
      <w:pPr>
        <w:pStyle w:val="TextodelaClusula"/>
        <w:spacing w:before="280"/>
        <w:ind w:left="0"/>
        <w:rPr>
          <w:rFonts w:eastAsia="Batang" w:cs="Arial"/>
          <w:szCs w:val="24"/>
          <w:lang w:val="es-ES_tradnl" w:eastAsia="en-US"/>
        </w:rPr>
      </w:pPr>
    </w:p>
    <w:p w:rsidR="000102B8" w:rsidRDefault="000102B8" w:rsidP="00585355">
      <w:pPr>
        <w:pStyle w:val="TextodelaClusula"/>
        <w:spacing w:before="280"/>
        <w:ind w:left="0"/>
        <w:rPr>
          <w:rFonts w:eastAsia="Batang" w:cs="Arial"/>
          <w:szCs w:val="24"/>
          <w:lang w:val="es-ES_tradnl" w:eastAsia="en-US"/>
        </w:rPr>
      </w:pPr>
    </w:p>
    <w:p w:rsidR="000102B8" w:rsidRDefault="000102B8" w:rsidP="00585355">
      <w:pPr>
        <w:pStyle w:val="TextodelaClusula"/>
        <w:spacing w:before="280"/>
        <w:ind w:left="0"/>
        <w:rPr>
          <w:rFonts w:eastAsia="Batang" w:cs="Arial"/>
          <w:szCs w:val="24"/>
          <w:lang w:val="es-ES_tradnl" w:eastAsia="en-US"/>
        </w:rPr>
      </w:pPr>
    </w:p>
    <w:p w:rsidR="000102B8" w:rsidRDefault="000102B8" w:rsidP="00585355">
      <w:pPr>
        <w:pStyle w:val="TextodelaClusula"/>
        <w:spacing w:before="280"/>
        <w:ind w:left="0"/>
        <w:rPr>
          <w:rFonts w:eastAsia="Batang" w:cs="Arial"/>
          <w:szCs w:val="24"/>
          <w:lang w:val="es-ES_tradnl" w:eastAsia="en-US"/>
        </w:rPr>
      </w:pPr>
    </w:p>
    <w:p w:rsidR="000102B8" w:rsidRDefault="000102B8" w:rsidP="00585355">
      <w:pPr>
        <w:pStyle w:val="TextodelaClusula"/>
        <w:spacing w:before="280"/>
        <w:ind w:left="0"/>
        <w:rPr>
          <w:rFonts w:eastAsia="Batang" w:cs="Arial"/>
          <w:szCs w:val="24"/>
          <w:lang w:val="es-ES_tradnl" w:eastAsia="en-US"/>
        </w:rPr>
      </w:pPr>
    </w:p>
    <w:p w:rsidR="000102B8" w:rsidRDefault="000102B8" w:rsidP="00585355">
      <w:pPr>
        <w:pStyle w:val="TextodelaClusula"/>
        <w:spacing w:before="280"/>
        <w:ind w:left="0"/>
        <w:rPr>
          <w:rFonts w:eastAsia="Batang" w:cs="Arial"/>
          <w:szCs w:val="24"/>
          <w:lang w:val="es-ES_tradnl" w:eastAsia="en-US"/>
        </w:rPr>
      </w:pPr>
    </w:p>
    <w:p w:rsidR="000102B8" w:rsidRDefault="000102B8" w:rsidP="00585355">
      <w:pPr>
        <w:pStyle w:val="TextodelaClusula"/>
        <w:spacing w:before="280"/>
        <w:ind w:left="0"/>
        <w:rPr>
          <w:rFonts w:eastAsia="Batang" w:cs="Arial"/>
          <w:szCs w:val="24"/>
          <w:lang w:val="es-ES_tradnl" w:eastAsia="en-US"/>
        </w:rPr>
      </w:pPr>
    </w:p>
    <w:p w:rsidR="000102B8" w:rsidRDefault="000102B8" w:rsidP="00585355">
      <w:pPr>
        <w:pStyle w:val="TextodelaClusula"/>
        <w:spacing w:before="280"/>
        <w:ind w:left="0"/>
        <w:rPr>
          <w:rFonts w:eastAsia="Batang" w:cs="Arial"/>
          <w:szCs w:val="24"/>
          <w:lang w:val="es-ES_tradnl" w:eastAsia="en-US"/>
        </w:rPr>
      </w:pPr>
    </w:p>
    <w:p w:rsidR="000102B8" w:rsidRPr="00585355" w:rsidRDefault="000102B8" w:rsidP="00585355">
      <w:pPr>
        <w:pStyle w:val="TextodelaClusula"/>
        <w:spacing w:before="280"/>
        <w:ind w:left="0"/>
        <w:rPr>
          <w:rFonts w:eastAsia="Batang" w:cs="Arial"/>
          <w:szCs w:val="24"/>
          <w:lang w:val="es-ES_tradnl" w:eastAsia="en-US"/>
        </w:rPr>
      </w:pPr>
    </w:p>
    <w:p w:rsidR="005544F6" w:rsidRPr="005544F6" w:rsidRDefault="00213E19" w:rsidP="000102B8">
      <w:pPr>
        <w:pStyle w:val="Titulo1CFE"/>
        <w:numPr>
          <w:ilvl w:val="0"/>
          <w:numId w:val="0"/>
        </w:numPr>
        <w:ind w:left="1637"/>
      </w:pPr>
      <w:bookmarkStart w:id="448" w:name="_Toc308292813"/>
      <w:bookmarkStart w:id="449" w:name="_Toc355628663"/>
      <w:bookmarkStart w:id="450" w:name="_Toc361343598"/>
      <w:bookmarkStart w:id="451" w:name="_Toc308292247"/>
      <w:r>
        <w:lastRenderedPageBreak/>
        <w:t xml:space="preserve">E.P. </w:t>
      </w:r>
      <w:r w:rsidR="005544F6" w:rsidRPr="005544F6">
        <w:t xml:space="preserve"> M-3.1 RAYA EN LA ORILLA DERECHA CONTINUA (15 CM) COLOR BLANCO, POR UNIDAD DE OBRA TERMINADA.</w:t>
      </w:r>
      <w:bookmarkEnd w:id="448"/>
      <w:bookmarkEnd w:id="449"/>
      <w:bookmarkEnd w:id="450"/>
    </w:p>
    <w:p w:rsidR="005544F6" w:rsidRPr="005544F6" w:rsidRDefault="005544F6" w:rsidP="007C0EEB">
      <w:pPr>
        <w:pStyle w:val="Titulo2CFE"/>
      </w:pPr>
      <w:bookmarkStart w:id="452" w:name="_Toc283112112"/>
      <w:bookmarkStart w:id="453" w:name="_Toc308292814"/>
      <w:bookmarkStart w:id="454" w:name="_Toc355628664"/>
      <w:bookmarkStart w:id="455" w:name="_Toc361343599"/>
      <w:r w:rsidRPr="005544F6">
        <w:t>ALCANCES DEL CONCEPTO</w:t>
      </w:r>
      <w:bookmarkEnd w:id="452"/>
      <w:bookmarkEnd w:id="453"/>
      <w:bookmarkEnd w:id="454"/>
      <w:bookmarkEnd w:id="455"/>
    </w:p>
    <w:p w:rsidR="005544F6" w:rsidRPr="005544F6" w:rsidRDefault="005544F6" w:rsidP="006B78A0">
      <w:pPr>
        <w:pStyle w:val="TextodelaClusula"/>
        <w:spacing w:before="280"/>
        <w:ind w:left="0"/>
        <w:rPr>
          <w:rFonts w:eastAsia="Batang" w:cs="Arial"/>
          <w:szCs w:val="24"/>
          <w:lang w:val="es-ES_tradnl" w:eastAsia="en-US"/>
        </w:rPr>
      </w:pPr>
      <w:r w:rsidRPr="005544F6">
        <w:rPr>
          <w:rFonts w:eastAsia="Batang" w:cs="Arial"/>
          <w:szCs w:val="24"/>
          <w:lang w:val="es-ES_tradnl" w:eastAsia="en-US"/>
        </w:rPr>
        <w:t xml:space="preserve">INCLUYE:  aplicación con pintura termoplástica tipo </w:t>
      </w:r>
      <w:proofErr w:type="spellStart"/>
      <w:r w:rsidRPr="005544F6">
        <w:rPr>
          <w:rFonts w:eastAsia="Batang" w:cs="Arial"/>
          <w:szCs w:val="24"/>
          <w:lang w:val="es-ES_tradnl" w:eastAsia="en-US"/>
        </w:rPr>
        <w:t>alquidálica</w:t>
      </w:r>
      <w:proofErr w:type="spellEnd"/>
      <w:r w:rsidRPr="005544F6">
        <w:rPr>
          <w:rFonts w:eastAsia="Batang" w:cs="Arial"/>
          <w:szCs w:val="24"/>
          <w:lang w:val="es-ES_tradnl" w:eastAsia="en-US"/>
        </w:rPr>
        <w:t xml:space="preserve"> resistente a los efectos de aceites y combustibles, con  espesor mínimo de 1.50 mm, con esferas de vidrio en proporción de 0.33 kg/m2; trazo, aplicación,  todos los materiales  mano de obra, herramientas, equipo, maniobras, equipo de protección, delimitación </w:t>
      </w:r>
      <w:r w:rsidR="00624CA8">
        <w:rPr>
          <w:rFonts w:eastAsia="Batang" w:cs="Arial"/>
          <w:szCs w:val="24"/>
          <w:lang w:val="es-ES_tradnl" w:eastAsia="en-US"/>
        </w:rPr>
        <w:t>de la</w:t>
      </w:r>
      <w:r w:rsidRPr="005544F6">
        <w:rPr>
          <w:rFonts w:eastAsia="Batang" w:cs="Arial"/>
          <w:szCs w:val="24"/>
          <w:lang w:val="es-ES_tradnl" w:eastAsia="en-US"/>
        </w:rPr>
        <w:t xml:space="preserve"> zona de trabajo, carga y acarreo  y todo lo necesario para su correcta ejecución; de acuerdo con lo aplicable con la NORMA: </w:t>
      </w:r>
      <w:r w:rsidRPr="005544F6">
        <w:rPr>
          <w:rFonts w:eastAsia="Batang" w:cs="Arial"/>
          <w:i/>
          <w:szCs w:val="24"/>
          <w:lang w:val="es-ES_tradnl" w:eastAsia="en-US"/>
        </w:rPr>
        <w:t>Marcas en el Pavimento</w:t>
      </w:r>
      <w:r w:rsidRPr="005544F6">
        <w:rPr>
          <w:rFonts w:eastAsia="Batang" w:cs="Arial"/>
          <w:szCs w:val="24"/>
          <w:lang w:val="es-ES_tradnl" w:eastAsia="en-US"/>
        </w:rPr>
        <w:t xml:space="preserve"> N•CTR•CAR•1•07•001/00 </w:t>
      </w:r>
      <w:r w:rsidRPr="005544F6">
        <w:rPr>
          <w:rFonts w:eastAsia="Batang" w:cs="Arial"/>
          <w:i/>
          <w:szCs w:val="24"/>
          <w:lang w:val="es-ES_tradnl" w:eastAsia="en-US"/>
        </w:rPr>
        <w:t>y Pintura para Señalamiento Horizontal</w:t>
      </w:r>
      <w:r w:rsidRPr="005544F6">
        <w:rPr>
          <w:rFonts w:eastAsia="Batang" w:cs="Arial"/>
          <w:szCs w:val="24"/>
          <w:lang w:val="es-ES_tradnl" w:eastAsia="en-US"/>
        </w:rPr>
        <w:t xml:space="preserve"> N•CMT•5•01•001/05.</w:t>
      </w:r>
    </w:p>
    <w:p w:rsidR="005544F6" w:rsidRPr="005544F6" w:rsidRDefault="005544F6" w:rsidP="007C0EEB">
      <w:pPr>
        <w:pStyle w:val="Titulo2CFE"/>
      </w:pPr>
      <w:bookmarkStart w:id="456" w:name="_Toc283112113"/>
      <w:bookmarkStart w:id="457" w:name="_Toc308292815"/>
      <w:bookmarkStart w:id="458" w:name="_Toc355628665"/>
      <w:bookmarkStart w:id="459" w:name="_Toc361343600"/>
      <w:r w:rsidRPr="005544F6">
        <w:t>DESCRIPCIÓN</w:t>
      </w:r>
      <w:bookmarkEnd w:id="456"/>
      <w:bookmarkEnd w:id="457"/>
      <w:bookmarkEnd w:id="458"/>
      <w:bookmarkEnd w:id="459"/>
    </w:p>
    <w:p w:rsidR="005544F6" w:rsidRDefault="005544F6" w:rsidP="006B78A0">
      <w:pPr>
        <w:pStyle w:val="TextodelaClusula"/>
        <w:spacing w:before="280"/>
        <w:ind w:left="0"/>
        <w:rPr>
          <w:rFonts w:eastAsia="Batang" w:cs="Arial"/>
          <w:szCs w:val="24"/>
          <w:lang w:val="es-ES_tradnl" w:eastAsia="en-US"/>
        </w:rPr>
      </w:pPr>
      <w:r w:rsidRPr="005544F6">
        <w:rPr>
          <w:rFonts w:eastAsia="Batang" w:cs="Arial"/>
          <w:szCs w:val="24"/>
          <w:lang w:val="es-ES_tradnl" w:eastAsia="en-US"/>
        </w:rPr>
        <w:t xml:space="preserve">La raya en la orilla derecha  continua "M 3.1"  de 15.00 cm de ancho, es la que se pinta o se coloca sobre el pavimento cuando no existan banquetas o guarniciones, para indicar las orillas del arroyo vial y delimitar, en su caso, los acotamientos, y debe ser color blanco </w:t>
      </w:r>
      <w:proofErr w:type="spellStart"/>
      <w:r w:rsidRPr="005544F6">
        <w:rPr>
          <w:rFonts w:eastAsia="Batang" w:cs="Arial"/>
          <w:szCs w:val="24"/>
          <w:lang w:val="es-ES_tradnl" w:eastAsia="en-US"/>
        </w:rPr>
        <w:t>retroreflejante</w:t>
      </w:r>
      <w:proofErr w:type="spellEnd"/>
      <w:r w:rsidRPr="005544F6">
        <w:rPr>
          <w:rFonts w:eastAsia="Batang" w:cs="Arial"/>
          <w:szCs w:val="24"/>
          <w:lang w:val="es-ES_tradnl" w:eastAsia="en-US"/>
        </w:rPr>
        <w:t xml:space="preserve"> y continua. </w:t>
      </w:r>
    </w:p>
    <w:p w:rsidR="00585355" w:rsidRDefault="00585355" w:rsidP="006B78A0">
      <w:pPr>
        <w:pStyle w:val="TextodelaClusula"/>
        <w:spacing w:before="280"/>
        <w:ind w:left="0"/>
        <w:rPr>
          <w:rFonts w:eastAsia="Batang" w:cs="Arial"/>
          <w:szCs w:val="24"/>
          <w:lang w:val="es-ES_tradnl" w:eastAsia="en-US"/>
        </w:rPr>
      </w:pPr>
    </w:p>
    <w:p w:rsidR="00585355" w:rsidRPr="005544F6" w:rsidRDefault="00585355" w:rsidP="006B78A0">
      <w:pPr>
        <w:pStyle w:val="TextodelaClusula"/>
        <w:spacing w:before="280"/>
        <w:ind w:left="0"/>
        <w:rPr>
          <w:rFonts w:eastAsia="Batang" w:cs="Arial"/>
          <w:szCs w:val="24"/>
          <w:lang w:val="es-ES_tradnl" w:eastAsia="en-US"/>
        </w:rPr>
      </w:pPr>
    </w:p>
    <w:p w:rsidR="005544F6" w:rsidRPr="005544F6" w:rsidRDefault="005544F6" w:rsidP="007C0EEB">
      <w:pPr>
        <w:pStyle w:val="Titulo2CFE"/>
      </w:pPr>
      <w:bookmarkStart w:id="460" w:name="_Toc283112114"/>
      <w:bookmarkStart w:id="461" w:name="_Toc308292816"/>
      <w:bookmarkStart w:id="462" w:name="_Toc355628666"/>
      <w:bookmarkStart w:id="463" w:name="_Toc361343601"/>
      <w:r w:rsidRPr="005544F6">
        <w:t>MATERIALES</w:t>
      </w:r>
      <w:bookmarkEnd w:id="460"/>
      <w:bookmarkEnd w:id="461"/>
      <w:bookmarkEnd w:id="462"/>
      <w:bookmarkEnd w:id="463"/>
    </w:p>
    <w:p w:rsidR="005544F6" w:rsidRPr="005544F6" w:rsidRDefault="005544F6" w:rsidP="006B78A0">
      <w:pPr>
        <w:pStyle w:val="TextodelaClusula"/>
        <w:spacing w:before="280"/>
        <w:ind w:left="0"/>
        <w:rPr>
          <w:rFonts w:eastAsia="Batang" w:cs="Arial"/>
          <w:szCs w:val="24"/>
          <w:lang w:val="es-ES_tradnl" w:eastAsia="en-US"/>
        </w:rPr>
      </w:pPr>
      <w:r w:rsidRPr="005544F6">
        <w:rPr>
          <w:rFonts w:eastAsia="Batang" w:cs="Arial"/>
          <w:szCs w:val="24"/>
          <w:lang w:val="es-ES_tradnl" w:eastAsia="en-US"/>
        </w:rPr>
        <w:t xml:space="preserve">Los materiales que se utilicen en la aplicación o colocación de raya de la orilla derecha continua "M-3.1" cumplirán con lo establecido en las Normas N·CMT·5·01·001, </w:t>
      </w:r>
      <w:r w:rsidRPr="005544F6">
        <w:rPr>
          <w:rFonts w:eastAsia="Batang" w:cs="Arial"/>
          <w:i/>
          <w:szCs w:val="24"/>
          <w:lang w:val="es-ES_tradnl" w:eastAsia="en-US"/>
        </w:rPr>
        <w:t>Pinturas para Señalamiento Horizontal</w:t>
      </w:r>
      <w:r w:rsidRPr="005544F6">
        <w:rPr>
          <w:rFonts w:eastAsia="Batang" w:cs="Arial"/>
          <w:szCs w:val="24"/>
          <w:lang w:val="es-ES_tradnl" w:eastAsia="en-US"/>
        </w:rPr>
        <w:t xml:space="preserve">, así como en las demás Normas aplicables del Libro CMT. </w:t>
      </w:r>
      <w:r w:rsidRPr="005544F6">
        <w:rPr>
          <w:rFonts w:eastAsia="Batang" w:cs="Arial"/>
          <w:i/>
          <w:szCs w:val="24"/>
          <w:lang w:val="es-ES_tradnl" w:eastAsia="en-US"/>
        </w:rPr>
        <w:t>Características de los Materiales</w:t>
      </w:r>
      <w:r w:rsidRPr="005544F6">
        <w:rPr>
          <w:rFonts w:eastAsia="Batang" w:cs="Arial"/>
          <w:szCs w:val="24"/>
          <w:lang w:val="es-ES_tradnl" w:eastAsia="en-US"/>
        </w:rPr>
        <w:t>, salvo que el proyecto indique otra cosa o así lo apruebe SCT.</w:t>
      </w:r>
    </w:p>
    <w:p w:rsidR="005544F6" w:rsidRPr="005544F6" w:rsidRDefault="005544F6" w:rsidP="006B78A0">
      <w:pPr>
        <w:pStyle w:val="TextodelaClusula"/>
        <w:spacing w:before="280"/>
        <w:ind w:left="0"/>
        <w:rPr>
          <w:rFonts w:eastAsia="Batang" w:cs="Arial"/>
          <w:szCs w:val="24"/>
          <w:lang w:val="es-ES_tradnl" w:eastAsia="en-US"/>
        </w:rPr>
      </w:pPr>
      <w:r w:rsidRPr="005544F6">
        <w:rPr>
          <w:rFonts w:eastAsia="Batang" w:cs="Arial"/>
          <w:szCs w:val="24"/>
          <w:lang w:val="es-ES_tradnl" w:eastAsia="en-US"/>
        </w:rPr>
        <w:t>No se aceptará el suministro y utilización de materiales que no cumplan con lo indicado en la Fracción anterior, ni aun en el supuesto de que serán mejorados posteriormente en el lugar de su utilización por el Contratista de Obra.</w:t>
      </w:r>
    </w:p>
    <w:p w:rsidR="005544F6" w:rsidRPr="005544F6" w:rsidRDefault="005544F6" w:rsidP="006B78A0">
      <w:pPr>
        <w:pStyle w:val="TextodelaClusula"/>
        <w:spacing w:before="280"/>
        <w:ind w:left="0"/>
        <w:rPr>
          <w:rFonts w:eastAsia="Batang" w:cs="Arial"/>
          <w:szCs w:val="24"/>
          <w:lang w:val="es-ES_tradnl" w:eastAsia="en-US"/>
        </w:rPr>
      </w:pPr>
      <w:r w:rsidRPr="005544F6">
        <w:rPr>
          <w:rFonts w:eastAsia="Batang" w:cs="Arial"/>
          <w:szCs w:val="24"/>
          <w:lang w:val="es-ES_tradnl" w:eastAsia="en-US"/>
        </w:rPr>
        <w:t>Si en la ejecución del trabajo y a juicio de SCT, los materiales presentan deficiencias respecto a las características establecidas como se indico anteriormente, se suspenderá inmediatamente el trabajo en tanto que el Contratista de Obra los corrija por su cuenta y costo. Los atrasos en el programa de ejecución detallado por concepto y ubicación, que por este motivo se ocasionen, serán imputables al Contratista de Obra.</w:t>
      </w:r>
    </w:p>
    <w:p w:rsidR="005544F6" w:rsidRPr="005544F6" w:rsidRDefault="005544F6" w:rsidP="006B78A0">
      <w:pPr>
        <w:pStyle w:val="TextodelaClusula"/>
        <w:spacing w:before="280"/>
        <w:ind w:left="0"/>
        <w:rPr>
          <w:rFonts w:eastAsia="Batang" w:cs="Arial"/>
          <w:szCs w:val="24"/>
          <w:lang w:val="es-ES_tradnl" w:eastAsia="en-US"/>
        </w:rPr>
      </w:pPr>
    </w:p>
    <w:p w:rsidR="005544F6" w:rsidRPr="005544F6" w:rsidRDefault="005544F6" w:rsidP="007C0EEB">
      <w:pPr>
        <w:pStyle w:val="Titulo2CFE"/>
      </w:pPr>
      <w:bookmarkStart w:id="464" w:name="_Toc283112115"/>
      <w:bookmarkStart w:id="465" w:name="_Toc308292817"/>
      <w:bookmarkStart w:id="466" w:name="_Toc355628667"/>
      <w:bookmarkStart w:id="467" w:name="_Toc361343602"/>
      <w:r w:rsidRPr="005544F6">
        <w:lastRenderedPageBreak/>
        <w:t>EQUIPO</w:t>
      </w:r>
      <w:bookmarkEnd w:id="464"/>
      <w:bookmarkEnd w:id="465"/>
      <w:bookmarkEnd w:id="466"/>
      <w:bookmarkEnd w:id="467"/>
    </w:p>
    <w:p w:rsidR="005544F6" w:rsidRPr="005544F6" w:rsidRDefault="005544F6" w:rsidP="006B78A0">
      <w:pPr>
        <w:pStyle w:val="TextodelaClusula"/>
        <w:spacing w:before="280"/>
        <w:ind w:left="0"/>
        <w:rPr>
          <w:rFonts w:eastAsia="Batang" w:cs="Arial"/>
          <w:szCs w:val="24"/>
          <w:lang w:val="es-ES_tradnl" w:eastAsia="en-US"/>
        </w:rPr>
      </w:pPr>
      <w:r w:rsidRPr="005544F6">
        <w:rPr>
          <w:rFonts w:eastAsia="Batang" w:cs="Arial"/>
          <w:szCs w:val="24"/>
          <w:lang w:val="es-ES_tradnl" w:eastAsia="en-US"/>
        </w:rPr>
        <w:t xml:space="preserve">El equipo que se utilice para la aplicación de raya en la orilla derecha  continua   "M-3.1" </w:t>
      </w:r>
      <w:r w:rsidRPr="005544F6">
        <w:rPr>
          <w:rFonts w:eastAsia="Calibri" w:cs="Arial"/>
          <w:szCs w:val="24"/>
          <w:lang w:val="es-MX" w:eastAsia="en-US"/>
        </w:rPr>
        <w:t xml:space="preserve">de 15.00 cm de ancho en color blanco </w:t>
      </w:r>
      <w:proofErr w:type="spellStart"/>
      <w:r w:rsidRPr="005544F6">
        <w:rPr>
          <w:rFonts w:eastAsia="Calibri" w:cs="Arial"/>
          <w:szCs w:val="24"/>
          <w:lang w:val="es-MX" w:eastAsia="en-US"/>
        </w:rPr>
        <w:t>retroreflejante</w:t>
      </w:r>
      <w:proofErr w:type="spellEnd"/>
      <w:r w:rsidRPr="005544F6">
        <w:rPr>
          <w:rFonts w:eastAsia="Batang" w:cs="Arial"/>
          <w:szCs w:val="24"/>
          <w:lang w:val="es-ES_tradnl" w:eastAsia="en-US"/>
        </w:rPr>
        <w:t xml:space="preserve"> o colocación de marcas en el pavimento, será el adecuado para obtener la calidad especificada en el proyecto, en cantidad suficiente para producir el volumen establecido en el programa de ejecución detallado por concepto y ubicación, conforme al programa de utilización de maquinaria, siendo responsabilidad del Contratista de Obra su selección. Dicho equipo será mantenido en óptimas condiciones de operación durante el tiempo que dure la obra y será operado por personal capacitado. Si en la ejecución del trabajo y a juicio de SCT, el equipo presenta deficiencias o no produce los resultados esperados, se suspenderá inmediatamente el trabajo en tanto que el Contratista de Obra corrija las deficiencias, lo reemplace o sustituya al operador. Los atrasos en el programa de ejecución, que por este motivo se ocasionen, serán imputables al Contratista de Obra.</w:t>
      </w:r>
    </w:p>
    <w:p w:rsidR="005544F6" w:rsidRPr="005544F6" w:rsidRDefault="005544F6" w:rsidP="006B78A0">
      <w:pPr>
        <w:pStyle w:val="TextodelaClusula"/>
        <w:spacing w:before="280"/>
        <w:ind w:left="0"/>
        <w:rPr>
          <w:rFonts w:eastAsia="Batang" w:cs="Arial"/>
          <w:szCs w:val="24"/>
          <w:lang w:val="es-ES_tradnl" w:eastAsia="en-US"/>
        </w:rPr>
      </w:pPr>
      <w:r w:rsidRPr="005544F6">
        <w:rPr>
          <w:rFonts w:eastAsia="Batang" w:cs="Arial"/>
          <w:b/>
          <w:szCs w:val="24"/>
          <w:lang w:val="es-ES_tradnl" w:eastAsia="en-US"/>
        </w:rPr>
        <w:t>Equipo para la aplicación de pintura Termoplástica</w:t>
      </w:r>
      <w:r w:rsidRPr="005544F6">
        <w:rPr>
          <w:rFonts w:eastAsia="Batang" w:cs="Arial"/>
          <w:szCs w:val="24"/>
          <w:lang w:val="es-ES_tradnl" w:eastAsia="en-US"/>
        </w:rPr>
        <w:t>.- Que cuente como mínimo con un depósito de almacenamiento, un tubo pulverizador, un dispositivo para el calentamiento de la pintura termoplástica, un termómetro integrado y un dosificador con mecanismo de posición para regular el espesor y ancho de película que se aplique.</w:t>
      </w:r>
    </w:p>
    <w:p w:rsidR="005544F6" w:rsidRPr="005544F6" w:rsidRDefault="005544F6" w:rsidP="006B78A0">
      <w:pPr>
        <w:pStyle w:val="TextodelaClusula"/>
        <w:spacing w:before="280"/>
        <w:ind w:left="0"/>
        <w:rPr>
          <w:rFonts w:eastAsia="Batang" w:cs="Arial"/>
          <w:szCs w:val="24"/>
          <w:lang w:val="es-ES_tradnl" w:eastAsia="en-US"/>
        </w:rPr>
      </w:pPr>
      <w:r w:rsidRPr="005544F6">
        <w:rPr>
          <w:rFonts w:eastAsia="Batang" w:cs="Arial"/>
          <w:b/>
          <w:szCs w:val="24"/>
          <w:lang w:val="es-ES_tradnl" w:eastAsia="en-US"/>
        </w:rPr>
        <w:t>Equipo para la ubicación de las marcas en el pavimento.</w:t>
      </w:r>
      <w:r w:rsidRPr="005544F6">
        <w:rPr>
          <w:rFonts w:eastAsia="Batang" w:cs="Arial"/>
          <w:szCs w:val="24"/>
          <w:lang w:val="es-ES_tradnl" w:eastAsia="en-US"/>
        </w:rPr>
        <w:t>- El equipo topográfico y accesorios serán los adecuados para permitir la ubicación y trazo de las marcas en el pavimento en los lugares señalados por el proyecto.</w:t>
      </w:r>
    </w:p>
    <w:p w:rsidR="005544F6" w:rsidRPr="005544F6" w:rsidRDefault="005544F6" w:rsidP="006B78A0">
      <w:pPr>
        <w:pStyle w:val="TextodelaClusula"/>
        <w:spacing w:before="280"/>
        <w:ind w:left="0"/>
        <w:rPr>
          <w:rFonts w:eastAsia="Batang" w:cs="Arial"/>
          <w:szCs w:val="24"/>
          <w:lang w:val="es-ES_tradnl" w:eastAsia="en-US"/>
        </w:rPr>
      </w:pPr>
      <w:r w:rsidRPr="005544F6">
        <w:rPr>
          <w:rFonts w:eastAsia="Batang" w:cs="Arial"/>
          <w:b/>
          <w:szCs w:val="24"/>
          <w:lang w:val="es-ES_tradnl" w:eastAsia="en-US"/>
        </w:rPr>
        <w:t>Unidades de agua a presión.-</w:t>
      </w:r>
      <w:r w:rsidRPr="005544F6">
        <w:rPr>
          <w:rFonts w:eastAsia="Batang" w:cs="Arial"/>
          <w:szCs w:val="24"/>
          <w:lang w:val="es-ES_tradnl" w:eastAsia="en-US"/>
        </w:rPr>
        <w:t xml:space="preserve"> Provistas de boquillas, capaces de producir una presión mínima de catorce (14) mega-pascales (</w:t>
      </w:r>
      <w:r w:rsidRPr="005544F6">
        <w:rPr>
          <w:rFonts w:eastAsia="Batang" w:cs="Arial"/>
          <w:szCs w:val="24"/>
          <w:lang w:val="es-ES_tradnl" w:eastAsia="en-US"/>
        </w:rPr>
        <w:sym w:font="Symbol" w:char="F0B1"/>
      </w:r>
      <w:r w:rsidRPr="005544F6">
        <w:rPr>
          <w:rFonts w:eastAsia="Batang" w:cs="Arial"/>
          <w:szCs w:val="24"/>
          <w:lang w:val="es-ES_tradnl" w:eastAsia="en-US"/>
        </w:rPr>
        <w:t>143 kg/cm2).</w:t>
      </w:r>
    </w:p>
    <w:p w:rsidR="005544F6" w:rsidRPr="005544F6" w:rsidRDefault="005544F6" w:rsidP="006B78A0">
      <w:pPr>
        <w:pStyle w:val="TextodelaClusula"/>
        <w:spacing w:before="280"/>
        <w:ind w:left="0"/>
        <w:rPr>
          <w:rFonts w:eastAsia="Batang" w:cs="Arial"/>
          <w:szCs w:val="24"/>
          <w:lang w:val="es-ES_tradnl" w:eastAsia="en-US"/>
        </w:rPr>
      </w:pPr>
      <w:r w:rsidRPr="005544F6">
        <w:rPr>
          <w:rFonts w:eastAsia="Batang" w:cs="Arial"/>
          <w:b/>
          <w:szCs w:val="24"/>
          <w:lang w:val="es-ES_tradnl" w:eastAsia="en-US"/>
        </w:rPr>
        <w:t xml:space="preserve">Barredoras mecánicas.- </w:t>
      </w:r>
      <w:r w:rsidRPr="005544F6">
        <w:rPr>
          <w:rFonts w:eastAsia="Batang" w:cs="Arial"/>
          <w:szCs w:val="24"/>
          <w:lang w:val="es-ES_tradnl" w:eastAsia="en-US"/>
        </w:rPr>
        <w:t xml:space="preserve"> Las barredoras mecánicas que se utilicen para la limpieza de las superficies tendrán una escoba rotatoria con filamentos de material adecuado según la superficie por barrer y podrán ser remolcadas o autopropulsadas.</w:t>
      </w:r>
    </w:p>
    <w:p w:rsidR="005544F6" w:rsidRPr="005544F6" w:rsidRDefault="005544F6" w:rsidP="007C0EEB">
      <w:pPr>
        <w:pStyle w:val="Titulo2CFE"/>
      </w:pPr>
      <w:bookmarkStart w:id="468" w:name="_Toc283112116"/>
      <w:bookmarkStart w:id="469" w:name="_Toc308292818"/>
      <w:bookmarkStart w:id="470" w:name="_Toc355628668"/>
      <w:bookmarkStart w:id="471" w:name="_Toc361343603"/>
      <w:r w:rsidRPr="005544F6">
        <w:t>TRANSPORTE Y ALMACENAMIENTO</w:t>
      </w:r>
      <w:bookmarkEnd w:id="468"/>
      <w:bookmarkEnd w:id="469"/>
      <w:bookmarkEnd w:id="470"/>
      <w:bookmarkEnd w:id="471"/>
    </w:p>
    <w:p w:rsidR="005544F6" w:rsidRPr="005544F6" w:rsidRDefault="005544F6" w:rsidP="006B78A0">
      <w:pPr>
        <w:pStyle w:val="TextodelaClusula"/>
        <w:spacing w:before="280"/>
        <w:ind w:left="0"/>
        <w:rPr>
          <w:rFonts w:eastAsia="Batang" w:cs="Arial"/>
          <w:szCs w:val="24"/>
          <w:lang w:val="es-ES_tradnl" w:eastAsia="en-US"/>
        </w:rPr>
      </w:pPr>
      <w:r w:rsidRPr="005544F6">
        <w:rPr>
          <w:rFonts w:eastAsia="Batang" w:cs="Arial"/>
          <w:szCs w:val="24"/>
          <w:lang w:val="es-ES_tradnl" w:eastAsia="en-US"/>
        </w:rPr>
        <w:t xml:space="preserve">El transporte y almacenamiento de todos los materiales son responsabilidad exclusiva del Contratista de Obra y los realizará de tal forma que no sufran alteraciones que ocasionen deficiencias en la calidad de la obra, tomando en cuenta lo establecido en la Norma N·CMT·5·01·001, </w:t>
      </w:r>
      <w:r w:rsidRPr="005544F6">
        <w:rPr>
          <w:rFonts w:eastAsia="Batang" w:cs="Arial"/>
          <w:i/>
          <w:szCs w:val="24"/>
          <w:lang w:val="es-ES_tradnl" w:eastAsia="en-US"/>
        </w:rPr>
        <w:t>Pinturas para Señalamiento Horizontal</w:t>
      </w:r>
      <w:r w:rsidRPr="005544F6">
        <w:rPr>
          <w:rFonts w:eastAsia="Batang" w:cs="Arial"/>
          <w:szCs w:val="24"/>
          <w:lang w:val="es-ES_tradnl" w:eastAsia="en-US"/>
        </w:rPr>
        <w:t>. Se sujetarán en lo que corresponda, a las leyes y reglamentos de protección ecológica vigentes.</w:t>
      </w:r>
    </w:p>
    <w:p w:rsidR="005544F6" w:rsidRPr="005544F6" w:rsidRDefault="005544F6" w:rsidP="007C0EEB">
      <w:pPr>
        <w:pStyle w:val="Titulo2CFE"/>
      </w:pPr>
      <w:bookmarkStart w:id="472" w:name="_Toc283112117"/>
      <w:bookmarkStart w:id="473" w:name="_Toc308292819"/>
      <w:bookmarkStart w:id="474" w:name="_Toc355628669"/>
      <w:bookmarkStart w:id="475" w:name="_Toc361343604"/>
      <w:r w:rsidRPr="005544F6">
        <w:t>EJECUCIÓN</w:t>
      </w:r>
      <w:bookmarkEnd w:id="472"/>
      <w:bookmarkEnd w:id="473"/>
      <w:bookmarkEnd w:id="474"/>
      <w:bookmarkEnd w:id="475"/>
    </w:p>
    <w:p w:rsidR="005544F6" w:rsidRPr="005544F6" w:rsidRDefault="005544F6" w:rsidP="006B78A0">
      <w:pPr>
        <w:pStyle w:val="TextodelaClusula"/>
        <w:spacing w:before="280"/>
        <w:ind w:left="0"/>
        <w:rPr>
          <w:rFonts w:eastAsia="Calibri" w:cs="Arial"/>
          <w:szCs w:val="24"/>
          <w:lang w:val="es-MX" w:eastAsia="en-US"/>
        </w:rPr>
      </w:pPr>
      <w:r w:rsidRPr="005544F6">
        <w:rPr>
          <w:rFonts w:eastAsia="Calibri" w:cs="Arial"/>
          <w:szCs w:val="24"/>
          <w:lang w:val="es-MX" w:eastAsia="en-US"/>
        </w:rPr>
        <w:lastRenderedPageBreak/>
        <w:t>Para la aplicación o colocación de las marcas en el pavimento se considerará lo señalado en la Cláusula D. de la Norma N·LEG·3, Ejecución de Obras.</w:t>
      </w:r>
    </w:p>
    <w:p w:rsidR="005544F6" w:rsidRPr="005544F6" w:rsidRDefault="005544F6" w:rsidP="006B78A0">
      <w:pPr>
        <w:pStyle w:val="TextodelaClusula"/>
        <w:spacing w:before="280"/>
        <w:ind w:left="0"/>
        <w:rPr>
          <w:rFonts w:eastAsia="Batang" w:cs="Arial"/>
          <w:szCs w:val="24"/>
          <w:lang w:val="es-ES_tradnl" w:eastAsia="en-US"/>
        </w:rPr>
      </w:pPr>
      <w:r w:rsidRPr="005544F6">
        <w:rPr>
          <w:rFonts w:eastAsia="Batang" w:cs="Arial"/>
          <w:szCs w:val="24"/>
          <w:lang w:val="es-ES_tradnl" w:eastAsia="en-US"/>
        </w:rPr>
        <w:t>Los trabajos serán suspendidos en el momento en que se presenten situaciones climáticas adversas y no se reanudarán mientras éstas no sean las adecuadas, considerando que no se aplicarán o colocarán marcas en el pavimento sobre superficies húmedas, cuando exista amenaza de lluvia o esté lloviendo.</w:t>
      </w:r>
    </w:p>
    <w:p w:rsidR="005544F6" w:rsidRPr="005544F6" w:rsidRDefault="005544F6" w:rsidP="006B78A0">
      <w:pPr>
        <w:pStyle w:val="TextodelaClusula"/>
        <w:spacing w:before="280"/>
        <w:ind w:left="0"/>
        <w:rPr>
          <w:rFonts w:cs="Arial"/>
          <w:szCs w:val="24"/>
        </w:rPr>
      </w:pPr>
      <w:r w:rsidRPr="005544F6">
        <w:rPr>
          <w:rFonts w:eastAsia="Batang" w:cs="Arial"/>
          <w:szCs w:val="24"/>
          <w:lang w:val="es-ES_tradnl" w:eastAsia="en-US"/>
        </w:rPr>
        <w:t>Inmediatamente antes de iniciar los trabajos, la superficie sobre la que se aplicarán o colocarán las marcas estará seca y exenta de materias extrañas, polvo o grasa. Para su limpieza se utilizará agua a presión o una barredora. No se permitirá la aplicación o colocación de marcas sobre superficies que no hayan sido previamente aceptadas por SCT.</w:t>
      </w:r>
      <w:r w:rsidRPr="005544F6">
        <w:rPr>
          <w:rFonts w:cs="Arial"/>
          <w:szCs w:val="24"/>
        </w:rPr>
        <w:t xml:space="preserve"> </w:t>
      </w:r>
    </w:p>
    <w:p w:rsidR="005544F6" w:rsidRPr="005544F6" w:rsidRDefault="005544F6" w:rsidP="006B78A0">
      <w:pPr>
        <w:pStyle w:val="TextodelaClusula"/>
        <w:spacing w:before="280"/>
        <w:ind w:left="0"/>
        <w:rPr>
          <w:rFonts w:eastAsia="Batang" w:cs="Arial"/>
          <w:szCs w:val="24"/>
          <w:lang w:val="es-ES_tradnl" w:eastAsia="en-US"/>
        </w:rPr>
      </w:pPr>
      <w:r w:rsidRPr="005544F6">
        <w:rPr>
          <w:rFonts w:eastAsia="Batang" w:cs="Arial"/>
          <w:szCs w:val="24"/>
          <w:lang w:val="es-ES_tradnl" w:eastAsia="en-US"/>
        </w:rPr>
        <w:t>Cuando se trate de rayas, previo a su aplicación o colocación, se indicará su ubicación mediante un pre-marcado sobre el pavimento en los lugares señalados en el proyecto, marcando puntos de referencia, con la ayuda de equipo topográfico y un hilo guía.</w:t>
      </w:r>
    </w:p>
    <w:p w:rsidR="005544F6" w:rsidRPr="005544F6" w:rsidRDefault="005544F6" w:rsidP="006B78A0">
      <w:pPr>
        <w:pStyle w:val="TextodelaClusula"/>
        <w:spacing w:before="280"/>
        <w:ind w:left="0"/>
        <w:rPr>
          <w:rFonts w:eastAsia="Batang" w:cs="Arial"/>
          <w:szCs w:val="24"/>
          <w:lang w:val="es-ES_tradnl" w:eastAsia="en-US"/>
        </w:rPr>
      </w:pPr>
      <w:r w:rsidRPr="005544F6">
        <w:rPr>
          <w:rFonts w:eastAsia="Batang" w:cs="Arial"/>
          <w:szCs w:val="24"/>
          <w:lang w:val="es-ES_tradnl" w:eastAsia="en-US"/>
        </w:rPr>
        <w:t>En el caso de símbolos o letras, previo a su aplicación o colocación, se delinearán sus contornos para que cumplan con las dimensiones, ubicación y características establecidas en el proyecto</w:t>
      </w:r>
    </w:p>
    <w:p w:rsidR="005544F6" w:rsidRPr="005544F6" w:rsidRDefault="005544F6" w:rsidP="006B78A0">
      <w:pPr>
        <w:pStyle w:val="TextodelaClusula"/>
        <w:spacing w:before="280"/>
        <w:ind w:left="0"/>
        <w:rPr>
          <w:rFonts w:eastAsia="Batang" w:cs="Arial"/>
          <w:szCs w:val="24"/>
          <w:lang w:val="es-ES_tradnl" w:eastAsia="en-US"/>
        </w:rPr>
      </w:pPr>
      <w:r w:rsidRPr="005544F6">
        <w:rPr>
          <w:rFonts w:eastAsia="Batang" w:cs="Arial"/>
          <w:szCs w:val="24"/>
          <w:lang w:val="es-ES_tradnl" w:eastAsia="en-US"/>
        </w:rPr>
        <w:t>La temperatura de aplicación será la recomendada por el fabricante, que normalmente es superior a noventa (90) grados Celsius e inferior a doscientos (200) grados Celsius. La película de pintura que se aplique será del tipo, ancho y espesor que indique el proyecto.</w:t>
      </w:r>
    </w:p>
    <w:p w:rsidR="005544F6" w:rsidRPr="005544F6" w:rsidRDefault="005544F6" w:rsidP="006B78A0">
      <w:pPr>
        <w:pStyle w:val="TextodelaClusula"/>
        <w:spacing w:before="280"/>
        <w:ind w:left="0"/>
        <w:rPr>
          <w:rFonts w:eastAsia="Batang" w:cs="Arial"/>
          <w:szCs w:val="24"/>
          <w:lang w:val="es-ES_tradnl" w:eastAsia="en-US"/>
        </w:rPr>
      </w:pPr>
      <w:r w:rsidRPr="005544F6">
        <w:rPr>
          <w:rFonts w:eastAsia="Batang" w:cs="Arial"/>
          <w:szCs w:val="24"/>
          <w:lang w:val="es-ES_tradnl" w:eastAsia="en-US"/>
        </w:rPr>
        <w:t xml:space="preserve">Sobre la película de pintura fresca se colocarán micro-esferas retro-reflejantes. Cuando se utilice un equipo autopropulsado, la incorporación de las micro-esferas se hará en forma automática al momento de la aplicación de la pintura; cuando se haga con equipo manual, éstas se incorporarán inmediatamente después de aplicada la pintura. </w:t>
      </w:r>
    </w:p>
    <w:p w:rsidR="005544F6" w:rsidRPr="005544F6" w:rsidRDefault="005544F6" w:rsidP="006B78A0">
      <w:pPr>
        <w:pStyle w:val="TextodelaClusula"/>
        <w:spacing w:before="280"/>
        <w:ind w:left="0"/>
        <w:rPr>
          <w:rFonts w:eastAsia="Batang" w:cs="Arial"/>
          <w:szCs w:val="24"/>
          <w:lang w:val="es-ES_tradnl" w:eastAsia="en-US"/>
        </w:rPr>
      </w:pPr>
      <w:r w:rsidRPr="005544F6">
        <w:rPr>
          <w:rFonts w:eastAsia="Batang" w:cs="Arial"/>
          <w:szCs w:val="24"/>
          <w:lang w:val="es-ES_tradnl" w:eastAsia="en-US"/>
        </w:rPr>
        <w:t>El tiempo de secado, tanto de la pintura de las marcas pintadas como de los adhesivos de las marcas preformadas, se determinará en obra, considerando las recomendaciones del fabricante y las condiciones ambientales en el sitio de los trabajos.</w:t>
      </w:r>
    </w:p>
    <w:p w:rsidR="005544F6" w:rsidRDefault="005544F6" w:rsidP="006B78A0">
      <w:pPr>
        <w:pStyle w:val="TextodelaClusula"/>
        <w:spacing w:before="280"/>
        <w:ind w:left="0"/>
        <w:rPr>
          <w:rFonts w:eastAsia="Batang" w:cs="Arial"/>
          <w:szCs w:val="24"/>
          <w:lang w:val="es-ES_tradnl" w:eastAsia="en-US"/>
        </w:rPr>
      </w:pPr>
    </w:p>
    <w:p w:rsidR="005544F6" w:rsidRPr="005544F6" w:rsidRDefault="005544F6" w:rsidP="007C0EEB">
      <w:pPr>
        <w:pStyle w:val="Titulo2CFE"/>
      </w:pPr>
      <w:bookmarkStart w:id="476" w:name="_Toc283112118"/>
      <w:bookmarkStart w:id="477" w:name="_Toc308292820"/>
      <w:bookmarkStart w:id="478" w:name="_Toc355628670"/>
      <w:bookmarkStart w:id="479" w:name="_Toc361343605"/>
      <w:r w:rsidRPr="005544F6">
        <w:t>CRITERIOS DE ACEPTACIÓN O RECHAZO</w:t>
      </w:r>
      <w:bookmarkEnd w:id="476"/>
      <w:bookmarkEnd w:id="477"/>
      <w:bookmarkEnd w:id="478"/>
      <w:bookmarkEnd w:id="479"/>
    </w:p>
    <w:p w:rsidR="005544F6" w:rsidRPr="005544F6" w:rsidRDefault="005544F6" w:rsidP="006B78A0">
      <w:pPr>
        <w:pStyle w:val="TextodelaClusula"/>
        <w:spacing w:before="280"/>
        <w:ind w:left="0"/>
        <w:rPr>
          <w:rFonts w:eastAsia="Batang" w:cs="Arial"/>
          <w:szCs w:val="24"/>
          <w:lang w:val="es-ES_tradnl" w:eastAsia="en-US"/>
        </w:rPr>
      </w:pPr>
      <w:r w:rsidRPr="005544F6">
        <w:rPr>
          <w:rFonts w:eastAsia="Batang" w:cs="Arial"/>
          <w:szCs w:val="24"/>
          <w:lang w:val="es-ES_tradnl" w:eastAsia="en-US"/>
        </w:rPr>
        <w:t xml:space="preserve">Además de lo establecido anteriormente en esta Especificación, para que las marcas en el pavimento se consideren terminadas y sean aceptadas por SCT, con </w:t>
      </w:r>
      <w:r w:rsidRPr="005544F6">
        <w:rPr>
          <w:rFonts w:eastAsia="Batang" w:cs="Arial"/>
          <w:szCs w:val="24"/>
          <w:lang w:val="es-ES_tradnl" w:eastAsia="en-US"/>
        </w:rPr>
        <w:lastRenderedPageBreak/>
        <w:t>base en el control de calidad que ejecute el Contratista de Obra, mismo que podrá ser verificado por SCT cuando lo juzgue conveniente, se comprobará:</w:t>
      </w:r>
    </w:p>
    <w:p w:rsidR="005544F6" w:rsidRPr="005544F6" w:rsidRDefault="005544F6" w:rsidP="006B78A0">
      <w:pPr>
        <w:pStyle w:val="TextodelaClusula"/>
        <w:spacing w:before="280"/>
        <w:ind w:left="0"/>
        <w:rPr>
          <w:rFonts w:eastAsia="Batang" w:cs="Arial"/>
          <w:szCs w:val="24"/>
          <w:lang w:val="es-ES_tradnl" w:eastAsia="en-US"/>
        </w:rPr>
      </w:pPr>
      <w:r w:rsidRPr="005544F6">
        <w:rPr>
          <w:rFonts w:eastAsia="Batang" w:cs="Arial"/>
          <w:szCs w:val="24"/>
          <w:lang w:val="es-ES_tradnl" w:eastAsia="en-US"/>
        </w:rPr>
        <w:t>Calidad de la pintura</w:t>
      </w:r>
    </w:p>
    <w:p w:rsidR="005544F6" w:rsidRPr="005544F6" w:rsidRDefault="005544F6" w:rsidP="006B78A0">
      <w:pPr>
        <w:pStyle w:val="TextodelaClusula"/>
        <w:spacing w:before="280"/>
        <w:ind w:left="0"/>
        <w:rPr>
          <w:rFonts w:eastAsia="Batang" w:cs="Arial"/>
          <w:szCs w:val="24"/>
          <w:lang w:val="es-ES_tradnl" w:eastAsia="en-US"/>
        </w:rPr>
      </w:pPr>
      <w:r w:rsidRPr="005544F6">
        <w:rPr>
          <w:rFonts w:eastAsia="Batang" w:cs="Arial"/>
          <w:szCs w:val="24"/>
          <w:lang w:val="es-ES_tradnl" w:eastAsia="en-US"/>
        </w:rPr>
        <w:t xml:space="preserve">Que las pinturas, convencionales o termoplásticas, utilizadas en la aplicación de las marcas, cumplan con las características establecidas como se indica en la Norma: </w:t>
      </w:r>
      <w:r w:rsidRPr="005544F6">
        <w:rPr>
          <w:rFonts w:eastAsia="Batang" w:cs="Arial"/>
          <w:i/>
          <w:szCs w:val="24"/>
          <w:lang w:val="es-ES_tradnl" w:eastAsia="en-US"/>
        </w:rPr>
        <w:t>Pintura para Señalamiento Horizontal</w:t>
      </w:r>
      <w:r w:rsidRPr="005544F6">
        <w:rPr>
          <w:rFonts w:eastAsia="Batang" w:cs="Arial"/>
          <w:szCs w:val="24"/>
          <w:lang w:val="es-ES_tradnl" w:eastAsia="en-US"/>
        </w:rPr>
        <w:t xml:space="preserve"> N•CMT•5•01•001/05 vigente.</w:t>
      </w:r>
    </w:p>
    <w:p w:rsidR="005544F6" w:rsidRPr="005544F6" w:rsidRDefault="005544F6" w:rsidP="006B78A0">
      <w:pPr>
        <w:pStyle w:val="TextodelaClusula"/>
        <w:spacing w:before="280"/>
        <w:ind w:left="0"/>
        <w:rPr>
          <w:rFonts w:eastAsia="Batang" w:cs="Arial"/>
          <w:szCs w:val="24"/>
          <w:lang w:val="es-ES_tradnl" w:eastAsia="en-US"/>
        </w:rPr>
      </w:pPr>
      <w:r w:rsidRPr="005544F6">
        <w:rPr>
          <w:rFonts w:eastAsia="Batang" w:cs="Arial"/>
          <w:szCs w:val="24"/>
          <w:lang w:val="es-ES_tradnl" w:eastAsia="en-US"/>
        </w:rPr>
        <w:t>Calidad de las marcas preformadas</w:t>
      </w:r>
    </w:p>
    <w:p w:rsidR="005544F6" w:rsidRPr="005544F6" w:rsidRDefault="005544F6" w:rsidP="006B78A0">
      <w:pPr>
        <w:pStyle w:val="TextodelaClusula"/>
        <w:spacing w:before="280"/>
        <w:ind w:left="0"/>
        <w:rPr>
          <w:rFonts w:eastAsia="Batang" w:cs="Arial"/>
          <w:szCs w:val="24"/>
          <w:lang w:val="es-ES_tradnl" w:eastAsia="en-US"/>
        </w:rPr>
      </w:pPr>
      <w:r w:rsidRPr="005544F6">
        <w:rPr>
          <w:rFonts w:eastAsia="Batang" w:cs="Arial"/>
          <w:szCs w:val="24"/>
          <w:lang w:val="es-ES_tradnl" w:eastAsia="en-US"/>
        </w:rPr>
        <w:t>Que los materiales de las marcas preformadas, cumplan con las características establecidas en el proyecto o aprobadas por SCT.</w:t>
      </w:r>
    </w:p>
    <w:p w:rsidR="005544F6" w:rsidRPr="005544F6" w:rsidRDefault="005544F6" w:rsidP="006B78A0">
      <w:pPr>
        <w:pStyle w:val="TextodelaClusula"/>
        <w:spacing w:before="280"/>
        <w:ind w:left="0"/>
        <w:rPr>
          <w:rFonts w:eastAsia="Batang" w:cs="Arial"/>
          <w:szCs w:val="24"/>
          <w:lang w:val="es-ES_tradnl" w:eastAsia="en-US"/>
        </w:rPr>
      </w:pPr>
      <w:r w:rsidRPr="005544F6">
        <w:rPr>
          <w:rFonts w:eastAsia="Batang" w:cs="Arial"/>
          <w:szCs w:val="24"/>
          <w:lang w:val="es-ES_tradnl" w:eastAsia="en-US"/>
        </w:rPr>
        <w:t>Ubicación, alineamiento, espesor y dimensiones</w:t>
      </w:r>
    </w:p>
    <w:p w:rsidR="005544F6" w:rsidRPr="005544F6" w:rsidRDefault="005544F6" w:rsidP="006B78A0">
      <w:pPr>
        <w:pStyle w:val="TextodelaClusula"/>
        <w:spacing w:before="280"/>
        <w:ind w:left="0"/>
        <w:rPr>
          <w:rFonts w:eastAsia="Batang" w:cs="Arial"/>
          <w:szCs w:val="24"/>
          <w:lang w:val="es-ES_tradnl" w:eastAsia="en-US"/>
        </w:rPr>
      </w:pPr>
      <w:r w:rsidRPr="005544F6">
        <w:rPr>
          <w:rFonts w:eastAsia="Batang" w:cs="Arial"/>
          <w:szCs w:val="24"/>
          <w:lang w:val="es-ES_tradnl" w:eastAsia="en-US"/>
        </w:rPr>
        <w:t>Que la ubicación, alineamiento, espesor y dimensiones de las rayas, símbolos o leyendas, cumplan con lo establecido en el proyecto o aprobado por SCT. En caso de defectos en la ubicación, alineamiento o geometría, el Contratista de Obra, por su cuenta y costo, removerá y repondrá las marcas mediante un procedimiento mecánico aprobado por SCT; no se aceptará el uso de solventes.</w:t>
      </w:r>
    </w:p>
    <w:p w:rsidR="005544F6" w:rsidRPr="005544F6" w:rsidRDefault="005544F6" w:rsidP="006B78A0">
      <w:pPr>
        <w:pStyle w:val="TextodelaClusula"/>
        <w:spacing w:before="280"/>
        <w:ind w:left="0"/>
        <w:rPr>
          <w:rFonts w:eastAsia="Batang" w:cs="Arial"/>
          <w:szCs w:val="24"/>
          <w:lang w:val="es-ES_tradnl" w:eastAsia="en-US"/>
        </w:rPr>
      </w:pPr>
      <w:r w:rsidRPr="005544F6">
        <w:rPr>
          <w:rFonts w:eastAsia="Batang" w:cs="Arial"/>
          <w:szCs w:val="24"/>
          <w:lang w:val="es-ES_tradnl" w:eastAsia="en-US"/>
        </w:rPr>
        <w:t>Retro reflexión</w:t>
      </w:r>
    </w:p>
    <w:p w:rsidR="005544F6" w:rsidRPr="005544F6" w:rsidRDefault="005544F6" w:rsidP="006B78A0">
      <w:pPr>
        <w:pStyle w:val="TextodelaClusula"/>
        <w:spacing w:before="280"/>
        <w:ind w:left="0"/>
        <w:rPr>
          <w:rFonts w:eastAsia="Batang" w:cs="Arial"/>
          <w:szCs w:val="24"/>
          <w:lang w:val="es-ES_tradnl" w:eastAsia="en-US"/>
        </w:rPr>
      </w:pPr>
      <w:r w:rsidRPr="005544F6">
        <w:rPr>
          <w:rFonts w:eastAsia="Batang" w:cs="Arial"/>
          <w:szCs w:val="24"/>
          <w:lang w:val="es-ES_tradnl" w:eastAsia="en-US"/>
        </w:rPr>
        <w:t xml:space="preserve">Que el coeficiente de retro-reflexión de las marcas, determinado en rayas, símbolos o leyendas seleccionados al azar, mediante un procedimiento objetivo basado en tablas de números aleatorios, conforme a lo indicado en el Manual M·CAL·1·02, </w:t>
      </w:r>
      <w:r w:rsidRPr="005544F6">
        <w:rPr>
          <w:rFonts w:eastAsia="Batang" w:cs="Arial"/>
          <w:i/>
          <w:szCs w:val="24"/>
          <w:lang w:val="es-ES_tradnl" w:eastAsia="en-US"/>
        </w:rPr>
        <w:t>Criterios Estadísticos de Muestreo</w:t>
      </w:r>
      <w:r w:rsidRPr="005544F6">
        <w:rPr>
          <w:rFonts w:eastAsia="Batang" w:cs="Arial"/>
          <w:szCs w:val="24"/>
          <w:lang w:val="es-ES_tradnl" w:eastAsia="en-US"/>
        </w:rPr>
        <w:t>, sea el establecido en el proyecto o aprobado por SCT. El número de marcas por probar será del diez (10) por ciento de la longitud de las rayas o del número de leyendas o símbolos.</w:t>
      </w:r>
    </w:p>
    <w:p w:rsidR="005544F6" w:rsidRPr="005544F6" w:rsidRDefault="005544F6" w:rsidP="007C0EEB">
      <w:pPr>
        <w:pStyle w:val="Titulo2CFE"/>
      </w:pPr>
      <w:bookmarkStart w:id="480" w:name="_Toc283112119"/>
      <w:bookmarkStart w:id="481" w:name="_Toc308292821"/>
      <w:bookmarkStart w:id="482" w:name="_Toc355628671"/>
      <w:bookmarkStart w:id="483" w:name="_Toc361343606"/>
      <w:r w:rsidRPr="005544F6">
        <w:t>MEDICIÓN</w:t>
      </w:r>
      <w:bookmarkEnd w:id="480"/>
      <w:bookmarkEnd w:id="481"/>
      <w:bookmarkEnd w:id="482"/>
      <w:bookmarkEnd w:id="483"/>
    </w:p>
    <w:p w:rsidR="005544F6" w:rsidRPr="005544F6" w:rsidRDefault="005544F6" w:rsidP="006B78A0">
      <w:pPr>
        <w:pStyle w:val="TextodelaClusula"/>
        <w:spacing w:before="280"/>
        <w:ind w:left="0"/>
        <w:rPr>
          <w:rFonts w:eastAsia="Batang" w:cs="Arial"/>
          <w:szCs w:val="24"/>
          <w:lang w:val="es-ES_tradnl" w:eastAsia="en-US"/>
        </w:rPr>
      </w:pPr>
      <w:r w:rsidRPr="005544F6">
        <w:rPr>
          <w:rFonts w:eastAsia="Batang" w:cs="Arial"/>
          <w:szCs w:val="24"/>
          <w:lang w:val="es-ES_tradnl" w:eastAsia="en-US"/>
        </w:rPr>
        <w:t xml:space="preserve">Las marcas sobre el pavimento a precios unitarios por unidad de obra terminada para efecto de pago la medida deberá </w:t>
      </w:r>
      <w:r w:rsidRPr="005544F6">
        <w:rPr>
          <w:rFonts w:ascii="ItalicT" w:eastAsia="Batang" w:hAnsi="ItalicT" w:cs="ItalicT"/>
          <w:szCs w:val="24"/>
          <w:lang w:val="es-ES_tradnl" w:eastAsia="en-US"/>
        </w:rPr>
        <w:t xml:space="preserve">ser metro lineal (m), </w:t>
      </w:r>
      <w:r w:rsidRPr="005544F6">
        <w:rPr>
          <w:rFonts w:eastAsia="Batang" w:cs="Arial"/>
          <w:szCs w:val="24"/>
          <w:lang w:val="es-ES_tradnl" w:eastAsia="en-US"/>
        </w:rPr>
        <w:t xml:space="preserve">y adicionalmente a lo indicado en esta Especificación a satisfacción de SCT, y lo señalado en la Cláusula E. de la Norma N·LEG·3, </w:t>
      </w:r>
      <w:r w:rsidRPr="005544F6">
        <w:rPr>
          <w:rFonts w:eastAsia="Batang" w:cs="Arial"/>
          <w:i/>
          <w:szCs w:val="24"/>
          <w:lang w:val="es-ES_tradnl" w:eastAsia="en-US"/>
        </w:rPr>
        <w:t>Ejecución de Obras</w:t>
      </w:r>
      <w:r w:rsidRPr="005544F6">
        <w:rPr>
          <w:rFonts w:eastAsia="Batang" w:cs="Arial"/>
          <w:szCs w:val="24"/>
          <w:lang w:val="es-ES_tradnl" w:eastAsia="en-US"/>
        </w:rPr>
        <w:t>, para determinar el avance o la cantidad de trabajo realizado para efecto de pago, de la siguiente manera:</w:t>
      </w:r>
    </w:p>
    <w:p w:rsidR="005544F6" w:rsidRPr="005544F6" w:rsidRDefault="005544F6" w:rsidP="007C0EEB">
      <w:pPr>
        <w:pStyle w:val="Titulo2CFE"/>
      </w:pPr>
      <w:bookmarkStart w:id="484" w:name="_Toc283112120"/>
      <w:bookmarkStart w:id="485" w:name="_Toc308292822"/>
      <w:bookmarkStart w:id="486" w:name="_Toc355628672"/>
      <w:bookmarkStart w:id="487" w:name="_Toc361343607"/>
      <w:r w:rsidRPr="005544F6">
        <w:t>BASE DE PAGO</w:t>
      </w:r>
      <w:bookmarkEnd w:id="484"/>
      <w:bookmarkEnd w:id="485"/>
      <w:bookmarkEnd w:id="486"/>
      <w:bookmarkEnd w:id="487"/>
    </w:p>
    <w:p w:rsidR="005544F6" w:rsidRPr="005544F6" w:rsidRDefault="005544F6" w:rsidP="006B78A0">
      <w:pPr>
        <w:pStyle w:val="TextodelaClusula"/>
        <w:spacing w:before="280"/>
        <w:ind w:left="0"/>
        <w:rPr>
          <w:rFonts w:eastAsia="Batang" w:cs="Arial"/>
          <w:szCs w:val="24"/>
          <w:lang w:val="es-ES_tradnl" w:eastAsia="en-US"/>
        </w:rPr>
      </w:pPr>
      <w:r w:rsidRPr="005544F6">
        <w:rPr>
          <w:rFonts w:eastAsia="Batang" w:cs="Arial"/>
          <w:szCs w:val="24"/>
          <w:lang w:val="es-ES_tradnl" w:eastAsia="en-US"/>
        </w:rPr>
        <w:t xml:space="preserve">La aplicación de marcas sobre el pavimento a precios unitarios por unidad de obra terminada, se pagará al precio fijado en el contrato, para el </w:t>
      </w:r>
      <w:r w:rsidRPr="005544F6">
        <w:rPr>
          <w:rFonts w:ascii="ItalicT" w:eastAsia="Batang" w:hAnsi="ItalicT" w:cs="ItalicT"/>
          <w:szCs w:val="24"/>
          <w:lang w:val="es-ES_tradnl" w:eastAsia="en-US"/>
        </w:rPr>
        <w:t xml:space="preserve">metro lineal </w:t>
      </w:r>
      <w:r w:rsidRPr="005544F6">
        <w:rPr>
          <w:rFonts w:ascii="ItalicT" w:eastAsia="Batang" w:hAnsi="ItalicT" w:cs="ItalicT"/>
          <w:szCs w:val="24"/>
          <w:lang w:val="es-ES_tradnl" w:eastAsia="en-US"/>
        </w:rPr>
        <w:lastRenderedPageBreak/>
        <w:t>(M)</w:t>
      </w:r>
      <w:r w:rsidRPr="005544F6">
        <w:rPr>
          <w:rFonts w:eastAsia="Batang" w:cs="Arial"/>
          <w:szCs w:val="24"/>
          <w:lang w:val="es-ES_tradnl" w:eastAsia="en-US"/>
        </w:rPr>
        <w:t xml:space="preserve"> de raya.  Estos precios unitarios, conforme a lo indicado en la norma vigente de la SCT, Ejecución de Obras, incluyen lo que corresponda por:</w:t>
      </w:r>
    </w:p>
    <w:p w:rsidR="005544F6" w:rsidRPr="005544F6" w:rsidRDefault="005544F6" w:rsidP="006B78A0">
      <w:pPr>
        <w:pStyle w:val="TextodelaClusula"/>
        <w:spacing w:before="280"/>
        <w:ind w:left="0"/>
        <w:rPr>
          <w:rFonts w:eastAsia="Batang" w:cs="Arial"/>
          <w:szCs w:val="24"/>
          <w:lang w:val="es-ES_tradnl" w:eastAsia="en-US"/>
        </w:rPr>
      </w:pPr>
      <w:r w:rsidRPr="005544F6">
        <w:rPr>
          <w:rFonts w:eastAsia="Batang" w:cs="Arial"/>
          <w:szCs w:val="24"/>
          <w:lang w:val="es-ES_tradnl" w:eastAsia="en-US"/>
        </w:rPr>
        <w:t>Valor de adquisición de la pintura y micro-esferas retro-reflejantes o de las marcas preformadas y sus adhesivos, así como carga, transporte y descarga de todos ellos hasta el sitio de su aplicación o colocación, y cargo por almacenamiento.</w:t>
      </w:r>
    </w:p>
    <w:p w:rsidR="005544F6" w:rsidRPr="005544F6" w:rsidRDefault="005544F6" w:rsidP="006B78A0">
      <w:pPr>
        <w:pStyle w:val="TextodelaClusula"/>
        <w:spacing w:before="280"/>
        <w:ind w:left="0"/>
        <w:rPr>
          <w:rFonts w:eastAsia="Batang" w:cs="Arial"/>
          <w:szCs w:val="24"/>
          <w:lang w:val="es-ES_tradnl" w:eastAsia="en-US"/>
        </w:rPr>
      </w:pPr>
      <w:r w:rsidRPr="005544F6">
        <w:rPr>
          <w:rFonts w:eastAsia="Batang" w:cs="Arial"/>
          <w:szCs w:val="24"/>
          <w:lang w:val="es-ES_tradnl" w:eastAsia="en-US"/>
        </w:rPr>
        <w:t>Limpieza de la superficie donde se aplicarán o colocarán las marcas.</w:t>
      </w:r>
    </w:p>
    <w:p w:rsidR="005544F6" w:rsidRPr="005544F6" w:rsidRDefault="005544F6" w:rsidP="006B78A0">
      <w:pPr>
        <w:pStyle w:val="TextodelaClusula"/>
        <w:spacing w:before="280"/>
        <w:ind w:left="0"/>
        <w:rPr>
          <w:rFonts w:eastAsia="Batang" w:cs="Arial"/>
          <w:szCs w:val="24"/>
          <w:lang w:val="es-ES_tradnl" w:eastAsia="en-US"/>
        </w:rPr>
      </w:pPr>
      <w:r w:rsidRPr="005544F6">
        <w:rPr>
          <w:rFonts w:eastAsia="Batang" w:cs="Arial"/>
          <w:szCs w:val="24"/>
          <w:lang w:val="es-ES_tradnl" w:eastAsia="en-US"/>
        </w:rPr>
        <w:t>Ubicación y pre-marcado o delineado de las marcas.</w:t>
      </w:r>
    </w:p>
    <w:p w:rsidR="005544F6" w:rsidRPr="005544F6" w:rsidRDefault="005544F6" w:rsidP="006B78A0">
      <w:pPr>
        <w:pStyle w:val="TextodelaClusula"/>
        <w:spacing w:before="280"/>
        <w:ind w:left="0"/>
        <w:rPr>
          <w:rFonts w:eastAsia="Batang" w:cs="Arial"/>
          <w:szCs w:val="24"/>
          <w:lang w:val="es-ES_tradnl" w:eastAsia="en-US"/>
        </w:rPr>
      </w:pPr>
      <w:r w:rsidRPr="005544F6">
        <w:rPr>
          <w:rFonts w:eastAsia="Batang" w:cs="Arial"/>
          <w:szCs w:val="24"/>
          <w:lang w:val="es-ES_tradnl" w:eastAsia="en-US"/>
        </w:rPr>
        <w:t>Aplicación o colocación de las marcas.</w:t>
      </w:r>
    </w:p>
    <w:p w:rsidR="005544F6" w:rsidRPr="005544F6" w:rsidRDefault="005544F6" w:rsidP="006B78A0">
      <w:pPr>
        <w:pStyle w:val="TextodelaClusula"/>
        <w:spacing w:before="280"/>
        <w:ind w:left="0"/>
        <w:rPr>
          <w:rFonts w:eastAsia="Batang" w:cs="Arial"/>
          <w:szCs w:val="24"/>
          <w:lang w:val="es-ES_tradnl" w:eastAsia="en-US"/>
        </w:rPr>
      </w:pPr>
      <w:r w:rsidRPr="005544F6">
        <w:rPr>
          <w:rFonts w:eastAsia="Batang" w:cs="Arial"/>
          <w:szCs w:val="24"/>
          <w:lang w:val="es-ES_tradnl" w:eastAsia="en-US"/>
        </w:rPr>
        <w:t>Incorporación de las micro-esferas retro-reflejantes.</w:t>
      </w:r>
    </w:p>
    <w:p w:rsidR="005544F6" w:rsidRPr="005544F6" w:rsidRDefault="005544F6" w:rsidP="006B78A0">
      <w:pPr>
        <w:pStyle w:val="TextodelaClusula"/>
        <w:spacing w:before="280"/>
        <w:ind w:left="0"/>
        <w:rPr>
          <w:rFonts w:eastAsia="Batang" w:cs="Arial"/>
          <w:szCs w:val="24"/>
          <w:lang w:val="es-ES_tradnl" w:eastAsia="en-US"/>
        </w:rPr>
      </w:pPr>
      <w:r w:rsidRPr="005544F6">
        <w:rPr>
          <w:rFonts w:eastAsia="Batang" w:cs="Arial"/>
          <w:szCs w:val="24"/>
          <w:lang w:val="es-ES_tradnl" w:eastAsia="en-US"/>
        </w:rPr>
        <w:t>Los tiempos de los vehículos empleados en los transportes de todos los materiales durante las cargas y las descargas.</w:t>
      </w:r>
    </w:p>
    <w:p w:rsidR="005544F6" w:rsidRPr="005544F6" w:rsidRDefault="005544F6" w:rsidP="006B78A0">
      <w:pPr>
        <w:pStyle w:val="TextodelaClusula"/>
        <w:spacing w:before="280"/>
        <w:ind w:left="0"/>
        <w:rPr>
          <w:rFonts w:eastAsia="Batang" w:cs="Arial"/>
          <w:szCs w:val="24"/>
          <w:lang w:val="es-ES_tradnl" w:eastAsia="en-US"/>
        </w:rPr>
      </w:pPr>
      <w:r w:rsidRPr="005544F6">
        <w:rPr>
          <w:rFonts w:eastAsia="Batang" w:cs="Arial"/>
          <w:szCs w:val="24"/>
          <w:lang w:val="es-ES_tradnl" w:eastAsia="en-US"/>
        </w:rPr>
        <w:t>La conservación de las marcas hasta que hayan sido recibidas por SCT.</w:t>
      </w:r>
    </w:p>
    <w:p w:rsidR="005544F6" w:rsidRPr="005544F6" w:rsidRDefault="005544F6" w:rsidP="006B78A0">
      <w:pPr>
        <w:pStyle w:val="TextodelaClusula"/>
        <w:spacing w:before="280"/>
        <w:ind w:left="0"/>
        <w:rPr>
          <w:rFonts w:eastAsia="Batang" w:cs="Arial"/>
          <w:szCs w:val="24"/>
          <w:lang w:val="es-ES_tradnl" w:eastAsia="en-US"/>
        </w:rPr>
      </w:pPr>
      <w:r w:rsidRPr="005544F6">
        <w:rPr>
          <w:rFonts w:eastAsia="Batang" w:cs="Arial"/>
          <w:szCs w:val="24"/>
          <w:lang w:val="es-ES_tradnl" w:eastAsia="en-US"/>
        </w:rPr>
        <w:t>Y todo lo necesario para la correcta ejecución de este concepto.</w:t>
      </w:r>
    </w:p>
    <w:p w:rsidR="005544F6" w:rsidRPr="00624CA8" w:rsidRDefault="005544F6" w:rsidP="00624CA8">
      <w:pPr>
        <w:jc w:val="both"/>
      </w:pPr>
    </w:p>
    <w:p w:rsidR="00047DD5" w:rsidRPr="00624CA8" w:rsidRDefault="00047DD5" w:rsidP="00624CA8">
      <w:pPr>
        <w:jc w:val="both"/>
      </w:pPr>
    </w:p>
    <w:p w:rsidR="00047DD5" w:rsidRDefault="00047DD5" w:rsidP="00624CA8">
      <w:pPr>
        <w:jc w:val="both"/>
      </w:pPr>
    </w:p>
    <w:p w:rsidR="000102B8" w:rsidRDefault="000102B8" w:rsidP="00624CA8">
      <w:pPr>
        <w:jc w:val="both"/>
      </w:pPr>
    </w:p>
    <w:p w:rsidR="000102B8" w:rsidRDefault="000102B8" w:rsidP="00624CA8">
      <w:pPr>
        <w:jc w:val="both"/>
      </w:pPr>
    </w:p>
    <w:p w:rsidR="000102B8" w:rsidRDefault="000102B8" w:rsidP="00624CA8">
      <w:pPr>
        <w:jc w:val="both"/>
      </w:pPr>
    </w:p>
    <w:p w:rsidR="000102B8" w:rsidRDefault="000102B8" w:rsidP="00624CA8">
      <w:pPr>
        <w:jc w:val="both"/>
      </w:pPr>
    </w:p>
    <w:p w:rsidR="000102B8" w:rsidRDefault="000102B8" w:rsidP="00624CA8">
      <w:pPr>
        <w:jc w:val="both"/>
      </w:pPr>
    </w:p>
    <w:p w:rsidR="000102B8" w:rsidRDefault="000102B8" w:rsidP="00624CA8">
      <w:pPr>
        <w:jc w:val="both"/>
      </w:pPr>
    </w:p>
    <w:p w:rsidR="000102B8" w:rsidRDefault="000102B8" w:rsidP="00624CA8">
      <w:pPr>
        <w:jc w:val="both"/>
      </w:pPr>
    </w:p>
    <w:p w:rsidR="000102B8" w:rsidRDefault="000102B8" w:rsidP="00624CA8">
      <w:pPr>
        <w:jc w:val="both"/>
      </w:pPr>
    </w:p>
    <w:p w:rsidR="000102B8" w:rsidRDefault="000102B8" w:rsidP="00624CA8">
      <w:pPr>
        <w:jc w:val="both"/>
      </w:pPr>
    </w:p>
    <w:p w:rsidR="000102B8" w:rsidRDefault="000102B8" w:rsidP="00624CA8">
      <w:pPr>
        <w:jc w:val="both"/>
      </w:pPr>
    </w:p>
    <w:p w:rsidR="000102B8" w:rsidRDefault="000102B8" w:rsidP="00624CA8">
      <w:pPr>
        <w:jc w:val="both"/>
      </w:pPr>
    </w:p>
    <w:p w:rsidR="000102B8" w:rsidRDefault="000102B8" w:rsidP="00624CA8">
      <w:pPr>
        <w:jc w:val="both"/>
      </w:pPr>
    </w:p>
    <w:p w:rsidR="000102B8" w:rsidRDefault="000102B8" w:rsidP="00624CA8">
      <w:pPr>
        <w:jc w:val="both"/>
      </w:pPr>
    </w:p>
    <w:p w:rsidR="000102B8" w:rsidRDefault="000102B8" w:rsidP="00624CA8">
      <w:pPr>
        <w:jc w:val="both"/>
      </w:pPr>
    </w:p>
    <w:p w:rsidR="000102B8" w:rsidRDefault="000102B8" w:rsidP="00624CA8">
      <w:pPr>
        <w:jc w:val="both"/>
      </w:pPr>
    </w:p>
    <w:p w:rsidR="000102B8" w:rsidRDefault="000102B8" w:rsidP="00624CA8">
      <w:pPr>
        <w:jc w:val="both"/>
      </w:pPr>
    </w:p>
    <w:p w:rsidR="000102B8" w:rsidRDefault="000102B8" w:rsidP="00624CA8">
      <w:pPr>
        <w:jc w:val="both"/>
      </w:pPr>
    </w:p>
    <w:p w:rsidR="000102B8" w:rsidRPr="00624CA8" w:rsidRDefault="000102B8" w:rsidP="00624CA8">
      <w:pPr>
        <w:jc w:val="both"/>
      </w:pPr>
    </w:p>
    <w:p w:rsidR="00047DD5" w:rsidRPr="00624CA8" w:rsidRDefault="00047DD5" w:rsidP="00624CA8">
      <w:pPr>
        <w:jc w:val="both"/>
      </w:pPr>
    </w:p>
    <w:p w:rsidR="005544F6" w:rsidRPr="005544F6" w:rsidRDefault="00213E19" w:rsidP="000102B8">
      <w:pPr>
        <w:pStyle w:val="Titulo1CFE"/>
        <w:numPr>
          <w:ilvl w:val="0"/>
          <w:numId w:val="0"/>
        </w:numPr>
        <w:ind w:left="1637"/>
      </w:pPr>
      <w:bookmarkStart w:id="488" w:name="_Toc308292237"/>
      <w:bookmarkStart w:id="489" w:name="_Toc355628653"/>
      <w:bookmarkStart w:id="490" w:name="_Toc361343608"/>
      <w:bookmarkStart w:id="491" w:name="_Toc355628673"/>
      <w:r>
        <w:lastRenderedPageBreak/>
        <w:t xml:space="preserve">E.P. </w:t>
      </w:r>
      <w:r w:rsidR="005544F6" w:rsidRPr="005544F6">
        <w:t xml:space="preserve"> M-3.3 RAYA EN LA ORILLA IZQUIERDA CONTINUA (15 CM) COLOR AMARILLO,  POR UNIDAD DE OBRA TERMINADA.</w:t>
      </w:r>
      <w:bookmarkEnd w:id="488"/>
      <w:bookmarkEnd w:id="489"/>
      <w:bookmarkEnd w:id="490"/>
    </w:p>
    <w:p w:rsidR="005544F6" w:rsidRPr="005544F6" w:rsidRDefault="005544F6" w:rsidP="007C0EEB">
      <w:pPr>
        <w:pStyle w:val="Titulo2CFE"/>
      </w:pPr>
      <w:bookmarkStart w:id="492" w:name="_Toc308292238"/>
      <w:bookmarkStart w:id="493" w:name="_Toc355628654"/>
      <w:bookmarkStart w:id="494" w:name="_Toc361343609"/>
      <w:r w:rsidRPr="005544F6">
        <w:t>ALCANCES DEL CONCEPTO</w:t>
      </w:r>
      <w:bookmarkEnd w:id="492"/>
      <w:bookmarkEnd w:id="493"/>
      <w:bookmarkEnd w:id="494"/>
    </w:p>
    <w:p w:rsidR="005544F6" w:rsidRPr="00624CA8" w:rsidRDefault="005544F6" w:rsidP="00624CA8">
      <w:pPr>
        <w:jc w:val="both"/>
        <w:rPr>
          <w:rFonts w:eastAsia="Batang"/>
        </w:rPr>
      </w:pPr>
      <w:r w:rsidRPr="00624CA8">
        <w:rPr>
          <w:rFonts w:eastAsia="Batang"/>
        </w:rPr>
        <w:t xml:space="preserve">INCLUYE:  aplicación con pintura termoplástica tipo </w:t>
      </w:r>
      <w:proofErr w:type="spellStart"/>
      <w:r w:rsidRPr="00624CA8">
        <w:rPr>
          <w:rFonts w:eastAsia="Batang"/>
        </w:rPr>
        <w:t>alquidálica</w:t>
      </w:r>
      <w:proofErr w:type="spellEnd"/>
      <w:r w:rsidRPr="00624CA8">
        <w:rPr>
          <w:rFonts w:eastAsia="Batang"/>
        </w:rPr>
        <w:t xml:space="preserve"> resistente a los efectos de aceites y combustibles, con  espesor mínimo de 1.50 mm, con esferas de vidrio en proporción de 0.33 kg/m2; trazo, aplicación,  todos los materiales  mano de obra, herramientas, equipo, maniobras, equipo de protección, delimitación </w:t>
      </w:r>
      <w:r w:rsidR="00624CA8" w:rsidRPr="00624CA8">
        <w:rPr>
          <w:rFonts w:eastAsia="Batang"/>
        </w:rPr>
        <w:t>de la</w:t>
      </w:r>
      <w:r w:rsidRPr="00624CA8">
        <w:rPr>
          <w:rFonts w:eastAsia="Batang"/>
        </w:rPr>
        <w:t xml:space="preserve"> zona de trabajo, carga y acarreo  y todo lo necesario para su correcta ejecución; de acuerdo con lo aplicable con la NORMA: Marcas en el Pavimento N•CTR•CAR•1•07•001/00 y Pintura para Señalamiento Horizontal N•CMT•5•01•001/05.</w:t>
      </w:r>
    </w:p>
    <w:p w:rsidR="00D37575" w:rsidRPr="00624CA8" w:rsidRDefault="00D37575" w:rsidP="00624CA8">
      <w:pPr>
        <w:jc w:val="both"/>
        <w:rPr>
          <w:rFonts w:eastAsia="Batang"/>
        </w:rPr>
      </w:pPr>
    </w:p>
    <w:p w:rsidR="005544F6" w:rsidRPr="005544F6" w:rsidRDefault="005544F6" w:rsidP="007C0EEB">
      <w:pPr>
        <w:pStyle w:val="Titulo2CFE"/>
      </w:pPr>
      <w:bookmarkStart w:id="495" w:name="_Toc308292239"/>
      <w:bookmarkStart w:id="496" w:name="_Toc355628655"/>
      <w:bookmarkStart w:id="497" w:name="_Toc361343610"/>
      <w:r w:rsidRPr="005544F6">
        <w:t>DESCRIPCIÓN</w:t>
      </w:r>
      <w:bookmarkEnd w:id="495"/>
      <w:bookmarkEnd w:id="496"/>
      <w:bookmarkEnd w:id="497"/>
    </w:p>
    <w:p w:rsidR="005544F6" w:rsidRPr="005544F6" w:rsidRDefault="005544F6" w:rsidP="006B78A0">
      <w:pPr>
        <w:pStyle w:val="TextodelaClusula"/>
        <w:spacing w:before="280"/>
        <w:ind w:left="0"/>
        <w:rPr>
          <w:rFonts w:eastAsia="Batang" w:cs="Arial"/>
          <w:szCs w:val="24"/>
          <w:lang w:val="es-ES_tradnl" w:eastAsia="en-US"/>
        </w:rPr>
      </w:pPr>
      <w:r w:rsidRPr="005544F6">
        <w:rPr>
          <w:rFonts w:eastAsia="Batang" w:cs="Arial"/>
          <w:szCs w:val="24"/>
          <w:lang w:val="es-ES_tradnl" w:eastAsia="en-US"/>
        </w:rPr>
        <w:t xml:space="preserve">La raya en la orilla izquierda continua "M-3.3"  de 15.00 cm de ancho en color amarillo </w:t>
      </w:r>
      <w:proofErr w:type="spellStart"/>
      <w:r w:rsidRPr="005544F6">
        <w:rPr>
          <w:rFonts w:eastAsia="Batang" w:cs="Arial"/>
          <w:szCs w:val="24"/>
          <w:lang w:val="es-ES_tradnl" w:eastAsia="en-US"/>
        </w:rPr>
        <w:t>retroreflejante</w:t>
      </w:r>
      <w:proofErr w:type="spellEnd"/>
      <w:r w:rsidRPr="005544F6">
        <w:rPr>
          <w:rFonts w:eastAsia="Batang" w:cs="Arial"/>
          <w:szCs w:val="24"/>
          <w:lang w:val="es-ES_tradnl" w:eastAsia="en-US"/>
        </w:rPr>
        <w:t xml:space="preserve"> es la que se pinta o se coloca sobre el pavimento cuando no existan banquetas o guarniciones, para indicar las orillas del arroyo vial y delimitar, en su caso, los acotamientos, y debe ser color blanco </w:t>
      </w:r>
      <w:proofErr w:type="spellStart"/>
      <w:r w:rsidRPr="005544F6">
        <w:rPr>
          <w:rFonts w:eastAsia="Batang" w:cs="Arial"/>
          <w:szCs w:val="24"/>
          <w:lang w:val="es-ES_tradnl" w:eastAsia="en-US"/>
        </w:rPr>
        <w:t>retroreflejante</w:t>
      </w:r>
      <w:proofErr w:type="spellEnd"/>
      <w:r w:rsidRPr="005544F6">
        <w:rPr>
          <w:rFonts w:eastAsia="Batang" w:cs="Arial"/>
          <w:szCs w:val="24"/>
          <w:lang w:val="es-ES_tradnl" w:eastAsia="en-US"/>
        </w:rPr>
        <w:t xml:space="preserve"> y continua.</w:t>
      </w:r>
    </w:p>
    <w:p w:rsidR="005544F6" w:rsidRPr="005544F6" w:rsidRDefault="005544F6" w:rsidP="007C0EEB">
      <w:pPr>
        <w:pStyle w:val="Titulo2CFE"/>
      </w:pPr>
      <w:bookmarkStart w:id="498" w:name="_Toc308292240"/>
      <w:bookmarkStart w:id="499" w:name="_Toc355628656"/>
      <w:bookmarkStart w:id="500" w:name="_Toc361343611"/>
      <w:r w:rsidRPr="005544F6">
        <w:t>MATERIALES</w:t>
      </w:r>
      <w:bookmarkEnd w:id="498"/>
      <w:bookmarkEnd w:id="499"/>
      <w:bookmarkEnd w:id="500"/>
    </w:p>
    <w:p w:rsidR="005544F6" w:rsidRPr="005544F6" w:rsidRDefault="005544F6" w:rsidP="006B78A0">
      <w:pPr>
        <w:pStyle w:val="TextodelaClusula"/>
        <w:spacing w:before="280"/>
        <w:ind w:left="0"/>
        <w:rPr>
          <w:rFonts w:eastAsia="Batang" w:cs="Arial"/>
          <w:szCs w:val="24"/>
          <w:lang w:val="es-ES_tradnl" w:eastAsia="en-US"/>
        </w:rPr>
      </w:pPr>
      <w:r w:rsidRPr="005544F6">
        <w:rPr>
          <w:rFonts w:eastAsia="Batang" w:cs="Arial"/>
          <w:szCs w:val="24"/>
          <w:lang w:val="es-ES_tradnl" w:eastAsia="en-US"/>
        </w:rPr>
        <w:t xml:space="preserve">Los materiales que se utilicen en la aplicación de raya en la orilla izquierda continua "M-3.3", cumplirán con lo establecido en las Normas N·CMT·5·01·001, </w:t>
      </w:r>
      <w:r w:rsidRPr="005544F6">
        <w:rPr>
          <w:rFonts w:eastAsia="Batang" w:cs="Arial"/>
          <w:i/>
          <w:szCs w:val="24"/>
          <w:lang w:val="es-ES_tradnl" w:eastAsia="en-US"/>
        </w:rPr>
        <w:t>Pinturas para Señalamiento Horizontal</w:t>
      </w:r>
      <w:r w:rsidRPr="005544F6">
        <w:rPr>
          <w:rFonts w:eastAsia="Batang" w:cs="Arial"/>
          <w:szCs w:val="24"/>
          <w:lang w:val="es-ES_tradnl" w:eastAsia="en-US"/>
        </w:rPr>
        <w:t xml:space="preserve">, así como en las demás Normas aplicables del Libro CMT. </w:t>
      </w:r>
      <w:r w:rsidRPr="005544F6">
        <w:rPr>
          <w:rFonts w:eastAsia="Batang" w:cs="Arial"/>
          <w:i/>
          <w:szCs w:val="24"/>
          <w:lang w:val="es-ES_tradnl" w:eastAsia="en-US"/>
        </w:rPr>
        <w:t>Características de los Materiales</w:t>
      </w:r>
      <w:r w:rsidRPr="005544F6">
        <w:rPr>
          <w:rFonts w:eastAsia="Batang" w:cs="Arial"/>
          <w:szCs w:val="24"/>
          <w:lang w:val="es-ES_tradnl" w:eastAsia="en-US"/>
        </w:rPr>
        <w:t>, salvo que el proyecto indique otra cosa o así lo apruebe SCT.</w:t>
      </w:r>
    </w:p>
    <w:p w:rsidR="005544F6" w:rsidRPr="005544F6" w:rsidRDefault="005544F6" w:rsidP="006B78A0">
      <w:pPr>
        <w:pStyle w:val="TextodelaClusula"/>
        <w:spacing w:before="280"/>
        <w:ind w:left="0"/>
        <w:rPr>
          <w:rFonts w:eastAsia="Batang" w:cs="Arial"/>
          <w:szCs w:val="24"/>
          <w:lang w:val="es-ES_tradnl" w:eastAsia="en-US"/>
        </w:rPr>
      </w:pPr>
      <w:r w:rsidRPr="005544F6">
        <w:rPr>
          <w:rFonts w:eastAsia="Batang" w:cs="Arial"/>
          <w:szCs w:val="24"/>
          <w:lang w:val="es-ES_tradnl" w:eastAsia="en-US"/>
        </w:rPr>
        <w:t>No se aceptará el suministro y utilización de materiales que no cumplan con lo indicado en la Fracción anterior, ni aun en el supuesto de que serán mejorados posteriormente en el lugar de su utilización por el Contratista de Obra.</w:t>
      </w:r>
    </w:p>
    <w:p w:rsidR="005544F6" w:rsidRPr="005544F6" w:rsidRDefault="005544F6" w:rsidP="006B78A0">
      <w:pPr>
        <w:pStyle w:val="TextodelaClusula"/>
        <w:spacing w:before="280"/>
        <w:ind w:left="0"/>
        <w:rPr>
          <w:rFonts w:eastAsia="Batang" w:cs="Arial"/>
          <w:szCs w:val="24"/>
          <w:lang w:val="es-ES_tradnl" w:eastAsia="en-US"/>
        </w:rPr>
      </w:pPr>
      <w:r w:rsidRPr="005544F6">
        <w:rPr>
          <w:rFonts w:eastAsia="Batang" w:cs="Arial"/>
          <w:szCs w:val="24"/>
          <w:lang w:val="es-ES_tradnl" w:eastAsia="en-US"/>
        </w:rPr>
        <w:t>Si en la ejecución del trabajo y a juicio de SCT, los materiales presentan deficiencias respecto a las características establecidas como se indico anteriormente, se suspenderá inmediatamente el trabajo en tanto que el Contratista de Obra los corrija por su cuenta y costo. Los atrasos en el programa de ejecución detallado por concepto y ubicación, que por este motivo se ocasionen, serán imputables al Contratista de Obra.</w:t>
      </w:r>
    </w:p>
    <w:p w:rsidR="005544F6" w:rsidRPr="005544F6" w:rsidRDefault="005544F6" w:rsidP="007C0EEB">
      <w:pPr>
        <w:pStyle w:val="Titulo2CFE"/>
      </w:pPr>
      <w:bookmarkStart w:id="501" w:name="_Toc308292241"/>
      <w:bookmarkStart w:id="502" w:name="_Toc355628657"/>
      <w:bookmarkStart w:id="503" w:name="_Toc361343612"/>
      <w:r w:rsidRPr="005544F6">
        <w:t>EQUIPO</w:t>
      </w:r>
      <w:bookmarkEnd w:id="501"/>
      <w:bookmarkEnd w:id="502"/>
      <w:bookmarkEnd w:id="503"/>
    </w:p>
    <w:p w:rsidR="005544F6" w:rsidRPr="005544F6" w:rsidRDefault="005544F6" w:rsidP="006B78A0">
      <w:pPr>
        <w:pStyle w:val="TextodelaClusula"/>
        <w:spacing w:before="280"/>
        <w:ind w:left="0"/>
        <w:rPr>
          <w:rFonts w:eastAsia="Batang" w:cs="Arial"/>
          <w:szCs w:val="24"/>
          <w:lang w:val="es-ES_tradnl" w:eastAsia="en-US"/>
        </w:rPr>
      </w:pPr>
      <w:r w:rsidRPr="005544F6">
        <w:rPr>
          <w:rFonts w:eastAsia="Batang" w:cs="Arial"/>
          <w:szCs w:val="24"/>
          <w:lang w:val="es-ES_tradnl" w:eastAsia="en-US"/>
        </w:rPr>
        <w:t xml:space="preserve">El equipo que se utilice para la aplicación de raya en la orilla izquierda continua "M-3.3"  </w:t>
      </w:r>
      <w:r w:rsidRPr="005544F6">
        <w:rPr>
          <w:rFonts w:eastAsia="Calibri" w:cs="Arial"/>
          <w:szCs w:val="24"/>
          <w:lang w:val="es-MX" w:eastAsia="en-US"/>
        </w:rPr>
        <w:t xml:space="preserve">de 15.00 cm de ancho en color amarillo </w:t>
      </w:r>
      <w:proofErr w:type="spellStart"/>
      <w:r w:rsidRPr="005544F6">
        <w:rPr>
          <w:rFonts w:eastAsia="Calibri" w:cs="Arial"/>
          <w:szCs w:val="24"/>
          <w:lang w:val="es-MX" w:eastAsia="en-US"/>
        </w:rPr>
        <w:t>retroreflejante</w:t>
      </w:r>
      <w:proofErr w:type="spellEnd"/>
      <w:r w:rsidRPr="005544F6">
        <w:rPr>
          <w:rFonts w:eastAsia="Batang" w:cs="Arial"/>
          <w:szCs w:val="24"/>
          <w:lang w:val="es-ES_tradnl" w:eastAsia="en-US"/>
        </w:rPr>
        <w:t xml:space="preserve"> o colocación de </w:t>
      </w:r>
      <w:r w:rsidRPr="005544F6">
        <w:rPr>
          <w:rFonts w:eastAsia="Batang" w:cs="Arial"/>
          <w:szCs w:val="24"/>
          <w:lang w:val="es-ES_tradnl" w:eastAsia="en-US"/>
        </w:rPr>
        <w:lastRenderedPageBreak/>
        <w:t>marcas en el pavimento, será el adecuado para obtener la calidad especificada en el proyecto, en cantidad suficiente para producir el volumen establecido en el programa de ejecución detallado por concepto y ubicación, conforme al programa de utilización de maquinaria, siendo responsabilidad del Contratista de Obra su selección. Dicho equipo será mantenido en óptimas condiciones de operación durante el tiempo que dure la obra y será operado por personal capacitado. Si en la ejecución del trabajo y a juicio de SCT, el equipo presenta deficiencias o no produce los resultados esperados, se suspenderá inmediatamente el trabajo en tanto que el Contratista de Obra corrija las deficiencias, lo reemplace o sustituya al operador. Los atrasos en el programa de ejecución, que por este motivo se ocasionen, serán imputables al Contratista de Obra.</w:t>
      </w:r>
    </w:p>
    <w:p w:rsidR="005544F6" w:rsidRPr="005544F6" w:rsidRDefault="005544F6" w:rsidP="006B78A0">
      <w:pPr>
        <w:pStyle w:val="TextodelaClusula"/>
        <w:spacing w:before="280"/>
        <w:ind w:left="0"/>
        <w:rPr>
          <w:rFonts w:eastAsia="Batang" w:cs="Arial"/>
          <w:szCs w:val="24"/>
          <w:lang w:val="es-ES_tradnl" w:eastAsia="en-US"/>
        </w:rPr>
      </w:pPr>
      <w:r w:rsidRPr="005544F6">
        <w:rPr>
          <w:rFonts w:eastAsia="Batang" w:cs="Arial"/>
          <w:b/>
          <w:szCs w:val="24"/>
          <w:lang w:val="es-ES_tradnl" w:eastAsia="en-US"/>
        </w:rPr>
        <w:t>Equipo para la aplicación de pintura Termoplástica</w:t>
      </w:r>
      <w:r w:rsidRPr="005544F6">
        <w:rPr>
          <w:rFonts w:eastAsia="Batang" w:cs="Arial"/>
          <w:szCs w:val="24"/>
          <w:lang w:val="es-ES_tradnl" w:eastAsia="en-US"/>
        </w:rPr>
        <w:t>.- Que cuente como mínimo con un depósito de almacenamiento, un tubo pulverizador, un dispositivo para el calentamiento de la pintura termoplástica, un termómetro integrado y un dosificador con mecanismo de posición para regular el espesor y ancho de película que se aplique.</w:t>
      </w:r>
    </w:p>
    <w:p w:rsidR="005544F6" w:rsidRPr="005544F6" w:rsidRDefault="005544F6" w:rsidP="006B78A0">
      <w:pPr>
        <w:pStyle w:val="TextodelaClusula"/>
        <w:spacing w:before="280"/>
        <w:ind w:left="0"/>
        <w:rPr>
          <w:rFonts w:eastAsia="Batang" w:cs="Arial"/>
          <w:szCs w:val="24"/>
          <w:lang w:val="es-ES_tradnl" w:eastAsia="en-US"/>
        </w:rPr>
      </w:pPr>
      <w:r w:rsidRPr="005544F6">
        <w:rPr>
          <w:rFonts w:eastAsia="Batang" w:cs="Arial"/>
          <w:b/>
          <w:szCs w:val="24"/>
          <w:lang w:val="es-ES_tradnl" w:eastAsia="en-US"/>
        </w:rPr>
        <w:t>Equipo para la ubicación de las marcas en el pavimento.</w:t>
      </w:r>
      <w:r w:rsidRPr="005544F6">
        <w:rPr>
          <w:rFonts w:eastAsia="Batang" w:cs="Arial"/>
          <w:szCs w:val="24"/>
          <w:lang w:val="es-ES_tradnl" w:eastAsia="en-US"/>
        </w:rPr>
        <w:t>- El equipo topográfico y accesorios serán los adecuados para permitir la ubicación y trazo de las marcas en el pavimento en los lugares señalados en el proyecto.</w:t>
      </w:r>
    </w:p>
    <w:p w:rsidR="005544F6" w:rsidRPr="005544F6" w:rsidRDefault="005544F6" w:rsidP="006B78A0">
      <w:pPr>
        <w:pStyle w:val="TextodelaClusula"/>
        <w:spacing w:before="280"/>
        <w:ind w:left="0"/>
        <w:rPr>
          <w:rFonts w:eastAsia="Batang" w:cs="Arial"/>
          <w:szCs w:val="24"/>
          <w:lang w:val="es-ES_tradnl" w:eastAsia="en-US"/>
        </w:rPr>
      </w:pPr>
      <w:r w:rsidRPr="005544F6">
        <w:rPr>
          <w:rFonts w:eastAsia="Batang" w:cs="Arial"/>
          <w:b/>
          <w:szCs w:val="24"/>
          <w:lang w:val="es-ES_tradnl" w:eastAsia="en-US"/>
        </w:rPr>
        <w:t>Unidades de agua a presión.-</w:t>
      </w:r>
      <w:r w:rsidRPr="005544F6">
        <w:rPr>
          <w:rFonts w:eastAsia="Batang" w:cs="Arial"/>
          <w:szCs w:val="24"/>
          <w:lang w:val="es-ES_tradnl" w:eastAsia="en-US"/>
        </w:rPr>
        <w:t xml:space="preserve"> Provistas de boquillas, capaces de producir una presión mínima de catorce (14) mega-pascales (</w:t>
      </w:r>
      <w:r w:rsidRPr="005544F6">
        <w:rPr>
          <w:rFonts w:eastAsia="Batang" w:cs="Arial"/>
          <w:szCs w:val="24"/>
          <w:lang w:val="es-ES_tradnl" w:eastAsia="en-US"/>
        </w:rPr>
        <w:sym w:font="Symbol" w:char="00B1"/>
      </w:r>
      <w:r w:rsidRPr="005544F6">
        <w:rPr>
          <w:rFonts w:eastAsia="Batang" w:cs="Arial"/>
          <w:szCs w:val="24"/>
          <w:lang w:val="es-ES_tradnl" w:eastAsia="en-US"/>
        </w:rPr>
        <w:t>143 kg/cm2).</w:t>
      </w:r>
    </w:p>
    <w:p w:rsidR="005544F6" w:rsidRPr="005544F6" w:rsidRDefault="005544F6" w:rsidP="006B78A0">
      <w:pPr>
        <w:pStyle w:val="TextodelaClusula"/>
        <w:spacing w:before="280"/>
        <w:ind w:left="0"/>
        <w:rPr>
          <w:rFonts w:eastAsia="Batang" w:cs="Arial"/>
          <w:szCs w:val="24"/>
          <w:lang w:val="es-ES_tradnl" w:eastAsia="en-US"/>
        </w:rPr>
      </w:pPr>
      <w:r w:rsidRPr="005544F6">
        <w:rPr>
          <w:rFonts w:eastAsia="Batang" w:cs="Arial"/>
          <w:b/>
          <w:szCs w:val="24"/>
          <w:lang w:val="es-ES_tradnl" w:eastAsia="en-US"/>
        </w:rPr>
        <w:t xml:space="preserve">Barredoras mecánicas.- </w:t>
      </w:r>
      <w:r w:rsidRPr="005544F6">
        <w:rPr>
          <w:rFonts w:eastAsia="Batang" w:cs="Arial"/>
          <w:szCs w:val="24"/>
          <w:lang w:val="es-ES_tradnl" w:eastAsia="en-US"/>
        </w:rPr>
        <w:t xml:space="preserve"> Las barredoras mecánicas que se utilicen para la limpieza de las superficies tendrán una escoba rotatoria con filamentos de material adecuado según la superficie por barrer y podrán ser remolcadas o autopropulsadas.</w:t>
      </w:r>
    </w:p>
    <w:p w:rsidR="005544F6" w:rsidRPr="005544F6" w:rsidRDefault="005544F6" w:rsidP="007C0EEB">
      <w:pPr>
        <w:pStyle w:val="Titulo2CFE"/>
      </w:pPr>
      <w:bookmarkStart w:id="504" w:name="_Toc308292242"/>
      <w:bookmarkStart w:id="505" w:name="_Toc355628658"/>
      <w:bookmarkStart w:id="506" w:name="_Toc361343613"/>
      <w:r w:rsidRPr="005544F6">
        <w:t>TRANSPORTE Y ALMACENAMIENTO</w:t>
      </w:r>
      <w:bookmarkEnd w:id="504"/>
      <w:bookmarkEnd w:id="505"/>
      <w:bookmarkEnd w:id="506"/>
    </w:p>
    <w:p w:rsidR="005544F6" w:rsidRPr="005544F6" w:rsidRDefault="005544F6" w:rsidP="006B78A0">
      <w:pPr>
        <w:pStyle w:val="TextodelaClusula"/>
        <w:spacing w:before="280"/>
        <w:ind w:left="0"/>
        <w:rPr>
          <w:rFonts w:eastAsia="Batang" w:cs="Arial"/>
          <w:szCs w:val="24"/>
          <w:lang w:val="es-ES_tradnl" w:eastAsia="en-US"/>
        </w:rPr>
      </w:pPr>
      <w:r w:rsidRPr="005544F6">
        <w:rPr>
          <w:rFonts w:eastAsia="Batang" w:cs="Arial"/>
          <w:szCs w:val="24"/>
          <w:lang w:val="es-ES_tradnl" w:eastAsia="en-US"/>
        </w:rPr>
        <w:t xml:space="preserve">El transporte y almacenamiento de todos los materiales son responsabilidad exclusiva del Contratista de Obra y los realizará de tal forma que no sufran alteraciones que ocasionen deficiencias en la calidad de la obra, tomando en cuenta lo establecido en la Norma N·CMT·5·01·001, </w:t>
      </w:r>
      <w:r w:rsidRPr="005544F6">
        <w:rPr>
          <w:rFonts w:eastAsia="Batang" w:cs="Arial"/>
          <w:i/>
          <w:szCs w:val="24"/>
          <w:lang w:val="es-ES_tradnl" w:eastAsia="en-US"/>
        </w:rPr>
        <w:t>Pinturas para Señalamiento Horizontal</w:t>
      </w:r>
      <w:r w:rsidRPr="005544F6">
        <w:rPr>
          <w:rFonts w:eastAsia="Batang" w:cs="Arial"/>
          <w:szCs w:val="24"/>
          <w:lang w:val="es-ES_tradnl" w:eastAsia="en-US"/>
        </w:rPr>
        <w:t>. Se sujetarán en lo que corresponda, a las leyes y reglamentos de protección ecológica vigentes.</w:t>
      </w:r>
    </w:p>
    <w:p w:rsidR="005544F6" w:rsidRPr="005544F6" w:rsidRDefault="005544F6" w:rsidP="007C0EEB">
      <w:pPr>
        <w:pStyle w:val="Titulo2CFE"/>
      </w:pPr>
      <w:bookmarkStart w:id="507" w:name="_Toc308292243"/>
      <w:bookmarkStart w:id="508" w:name="_Toc355628659"/>
      <w:bookmarkStart w:id="509" w:name="_Toc361343614"/>
      <w:r w:rsidRPr="005544F6">
        <w:t>EJECUCIÓN</w:t>
      </w:r>
      <w:bookmarkEnd w:id="507"/>
      <w:bookmarkEnd w:id="508"/>
      <w:bookmarkEnd w:id="509"/>
    </w:p>
    <w:p w:rsidR="005544F6" w:rsidRPr="005544F6" w:rsidRDefault="005544F6" w:rsidP="006B78A0">
      <w:pPr>
        <w:pStyle w:val="TextodelaClusula"/>
        <w:spacing w:before="280"/>
        <w:ind w:left="0"/>
        <w:rPr>
          <w:rFonts w:eastAsia="Calibri" w:cs="Arial"/>
          <w:szCs w:val="24"/>
          <w:lang w:val="es-MX" w:eastAsia="en-US"/>
        </w:rPr>
      </w:pPr>
      <w:r w:rsidRPr="005544F6">
        <w:rPr>
          <w:rFonts w:eastAsia="Calibri" w:cs="Arial"/>
          <w:szCs w:val="24"/>
          <w:lang w:val="es-MX" w:eastAsia="en-US"/>
        </w:rPr>
        <w:t xml:space="preserve">Para la aplicación </w:t>
      </w:r>
      <w:r w:rsidRPr="005544F6">
        <w:rPr>
          <w:rFonts w:eastAsia="Batang" w:cs="Arial"/>
          <w:szCs w:val="24"/>
          <w:lang w:val="es-ES_tradnl" w:eastAsia="en-US"/>
        </w:rPr>
        <w:t xml:space="preserve">de raya en la orilla izquierda continua "M-3.3" </w:t>
      </w:r>
      <w:r w:rsidRPr="005544F6">
        <w:rPr>
          <w:rFonts w:eastAsia="Calibri" w:cs="Arial"/>
          <w:szCs w:val="24"/>
          <w:lang w:val="es-MX" w:eastAsia="en-US"/>
        </w:rPr>
        <w:t xml:space="preserve">se considerará lo señalado en la Cláusula D. de la Norma N·LEG·3, </w:t>
      </w:r>
      <w:r w:rsidRPr="005544F6">
        <w:rPr>
          <w:rFonts w:eastAsia="Calibri" w:cs="Arial"/>
          <w:i/>
          <w:szCs w:val="24"/>
          <w:lang w:val="es-MX" w:eastAsia="en-US"/>
        </w:rPr>
        <w:t>Ejecución de Obras</w:t>
      </w:r>
      <w:r w:rsidRPr="005544F6">
        <w:rPr>
          <w:rFonts w:eastAsia="Calibri" w:cs="Arial"/>
          <w:szCs w:val="24"/>
          <w:lang w:val="es-MX" w:eastAsia="en-US"/>
        </w:rPr>
        <w:t>.</w:t>
      </w:r>
    </w:p>
    <w:p w:rsidR="005544F6" w:rsidRPr="005544F6" w:rsidRDefault="005544F6" w:rsidP="006B78A0">
      <w:pPr>
        <w:pStyle w:val="TextodelaClusula"/>
        <w:spacing w:before="280"/>
        <w:ind w:left="0"/>
        <w:rPr>
          <w:rFonts w:eastAsia="Batang" w:cs="Arial"/>
          <w:szCs w:val="24"/>
          <w:lang w:val="es-ES_tradnl" w:eastAsia="en-US"/>
        </w:rPr>
      </w:pPr>
      <w:r w:rsidRPr="005544F6">
        <w:rPr>
          <w:rFonts w:eastAsia="Batang" w:cs="Arial"/>
          <w:szCs w:val="24"/>
          <w:lang w:val="es-ES_tradnl" w:eastAsia="en-US"/>
        </w:rPr>
        <w:lastRenderedPageBreak/>
        <w:t>Los trabajos serán suspendidos en el momento en que se presenten situaciones climáticas adversas y no se reanudarán mientras éstas no sean las adecuadas, considerando que no se aplicarán o colocarán marcas en el pavimento sobre superficies húmedas, cuando exista amenaza de lluvia o esté lloviendo.</w:t>
      </w:r>
    </w:p>
    <w:p w:rsidR="005544F6" w:rsidRPr="005544F6" w:rsidRDefault="005544F6" w:rsidP="006B78A0">
      <w:pPr>
        <w:pStyle w:val="TextodelaClusula"/>
        <w:spacing w:before="280"/>
        <w:ind w:left="0"/>
        <w:rPr>
          <w:rFonts w:eastAsia="Batang" w:cs="Arial"/>
          <w:szCs w:val="24"/>
          <w:lang w:val="es-ES_tradnl" w:eastAsia="en-US"/>
        </w:rPr>
      </w:pPr>
      <w:r w:rsidRPr="005544F6">
        <w:rPr>
          <w:rFonts w:eastAsia="Batang" w:cs="Arial"/>
          <w:szCs w:val="24"/>
          <w:lang w:val="es-ES_tradnl" w:eastAsia="en-US"/>
        </w:rPr>
        <w:t>Inmediatamente antes de iniciar los trabajos, la superficie sobre la que se aplicarán la raya de la orilla izquierda continua "M-3.3"  estará seca y exenta de materias extrañas, polvo o grasa. Para su limpieza se utilizará agua a presión o una barredora. No se permitirá la aplicación o colocación de marcas sobre superficies que no hayan sido previamente aceptadas por SCT.</w:t>
      </w:r>
      <w:r w:rsidRPr="005544F6">
        <w:rPr>
          <w:rFonts w:cs="Arial"/>
          <w:szCs w:val="24"/>
          <w:lang w:val="es-ES_tradnl"/>
        </w:rPr>
        <w:t xml:space="preserve"> </w:t>
      </w:r>
    </w:p>
    <w:p w:rsidR="005544F6" w:rsidRPr="005544F6" w:rsidRDefault="005544F6" w:rsidP="006B78A0">
      <w:pPr>
        <w:pStyle w:val="TextodelaClusula"/>
        <w:spacing w:before="280"/>
        <w:ind w:left="0"/>
        <w:rPr>
          <w:rFonts w:eastAsia="Batang" w:cs="Arial"/>
          <w:szCs w:val="24"/>
          <w:lang w:val="es-ES_tradnl" w:eastAsia="en-US"/>
        </w:rPr>
      </w:pPr>
      <w:r w:rsidRPr="005544F6">
        <w:rPr>
          <w:rFonts w:eastAsia="Batang" w:cs="Arial"/>
          <w:szCs w:val="24"/>
          <w:lang w:val="es-ES_tradnl" w:eastAsia="en-US"/>
        </w:rPr>
        <w:t>Previo a la aplicación de la raya en la orilla izquierda continua "M-3.3", se indicará su ubicación mediante un pre-marcado sobre el pavimento en los lugares señalados en el proyecto, marcando puntos de referencia, con la ayuda de equipo topográfico y un hilo guía.</w:t>
      </w:r>
    </w:p>
    <w:p w:rsidR="005544F6" w:rsidRPr="005544F6" w:rsidRDefault="005544F6" w:rsidP="006B78A0">
      <w:pPr>
        <w:pStyle w:val="TextodelaClusula"/>
        <w:spacing w:before="280"/>
        <w:ind w:left="0"/>
        <w:rPr>
          <w:rFonts w:eastAsia="Batang" w:cs="Arial"/>
          <w:szCs w:val="24"/>
          <w:lang w:val="es-ES_tradnl" w:eastAsia="en-US"/>
        </w:rPr>
      </w:pPr>
      <w:r w:rsidRPr="005544F6">
        <w:rPr>
          <w:rFonts w:eastAsia="Batang" w:cs="Arial"/>
          <w:szCs w:val="24"/>
          <w:lang w:val="es-ES_tradnl" w:eastAsia="en-US"/>
        </w:rPr>
        <w:t>La temperatura de aplicación será la recomendada por el fabricante, que normalmente es superior a noventa (90) grados Celsius e inferior a doscientos (200) grados Celsius. La película de pintura que se aplique será del tipo, ancho y espesor que indique el proyecto.</w:t>
      </w:r>
    </w:p>
    <w:p w:rsidR="005544F6" w:rsidRPr="005544F6" w:rsidRDefault="005544F6" w:rsidP="006B78A0">
      <w:pPr>
        <w:pStyle w:val="TextodelaClusula"/>
        <w:spacing w:before="280"/>
        <w:ind w:left="0"/>
        <w:rPr>
          <w:rFonts w:eastAsia="Batang" w:cs="Arial"/>
          <w:szCs w:val="24"/>
          <w:lang w:val="es-ES_tradnl" w:eastAsia="en-US"/>
        </w:rPr>
      </w:pPr>
      <w:r w:rsidRPr="005544F6">
        <w:rPr>
          <w:rFonts w:eastAsia="Batang" w:cs="Arial"/>
          <w:szCs w:val="24"/>
          <w:lang w:val="es-ES_tradnl" w:eastAsia="en-US"/>
        </w:rPr>
        <w:t xml:space="preserve">Sobre la película de pintura fresca se colocarán micro-esferas retro-reflejantes. Cuando se utilice un equipo autopropulsado, la incorporación de las micro-esferas se hará en forma automática al momento de la aplicación de la pintura; cuando se haga con equipo manual, éstas se incorporarán inmediatamente después de aplicada la pintura. </w:t>
      </w:r>
    </w:p>
    <w:p w:rsidR="005544F6" w:rsidRPr="005544F6" w:rsidRDefault="005544F6" w:rsidP="006B78A0">
      <w:pPr>
        <w:pStyle w:val="TextodelaClusula"/>
        <w:spacing w:before="280"/>
        <w:ind w:left="0"/>
        <w:rPr>
          <w:rFonts w:eastAsia="Batang" w:cs="Arial"/>
          <w:szCs w:val="24"/>
          <w:lang w:val="es-ES_tradnl" w:eastAsia="en-US"/>
        </w:rPr>
      </w:pPr>
      <w:r w:rsidRPr="005544F6">
        <w:rPr>
          <w:rFonts w:eastAsia="Batang" w:cs="Arial"/>
          <w:szCs w:val="24"/>
          <w:lang w:val="es-ES_tradnl" w:eastAsia="en-US"/>
        </w:rPr>
        <w:t>El tiempo de secado de la pintura se determinará en obra, considerando las recomendaciones del fabricante y las condiciones ambientales en el sitio de los trabajos.</w:t>
      </w:r>
    </w:p>
    <w:p w:rsidR="005544F6" w:rsidRPr="005544F6" w:rsidRDefault="005544F6" w:rsidP="007C0EEB">
      <w:pPr>
        <w:pStyle w:val="Titulo2CFE"/>
      </w:pPr>
      <w:bookmarkStart w:id="510" w:name="_Toc308292244"/>
      <w:bookmarkStart w:id="511" w:name="_Toc355628660"/>
      <w:bookmarkStart w:id="512" w:name="_Toc361343615"/>
      <w:r w:rsidRPr="005544F6">
        <w:t>CRITERIOS DE ACEPTACIÓN O RECHAZO</w:t>
      </w:r>
      <w:bookmarkEnd w:id="510"/>
      <w:bookmarkEnd w:id="511"/>
      <w:bookmarkEnd w:id="512"/>
    </w:p>
    <w:p w:rsidR="005544F6" w:rsidRPr="005544F6" w:rsidRDefault="005544F6" w:rsidP="006B78A0">
      <w:pPr>
        <w:pStyle w:val="TextodelaClusula"/>
        <w:spacing w:before="280"/>
        <w:ind w:left="0"/>
        <w:rPr>
          <w:rFonts w:eastAsia="Batang" w:cs="Arial"/>
          <w:szCs w:val="24"/>
          <w:lang w:val="es-ES_tradnl" w:eastAsia="en-US"/>
        </w:rPr>
      </w:pPr>
      <w:r w:rsidRPr="005544F6">
        <w:rPr>
          <w:rFonts w:eastAsia="Batang" w:cs="Arial"/>
          <w:szCs w:val="24"/>
          <w:lang w:val="es-ES_tradnl" w:eastAsia="en-US"/>
        </w:rPr>
        <w:t>Además de lo establecido anteriormente en esta Especificación, para que las rayas en el pavimento se consideren terminadas y sean aceptadas por SCT, con base en el control de calidad que ejecute el Contratista de Obra, mismo que podrá ser verificado por SCT cuando lo juzgue conveniente, se comprobará:</w:t>
      </w:r>
    </w:p>
    <w:p w:rsidR="005544F6" w:rsidRPr="005544F6" w:rsidRDefault="005544F6" w:rsidP="006B78A0">
      <w:pPr>
        <w:pStyle w:val="TextodelaClusula"/>
        <w:spacing w:before="280"/>
        <w:ind w:left="0"/>
        <w:rPr>
          <w:rFonts w:eastAsia="Batang" w:cs="Arial"/>
          <w:szCs w:val="24"/>
          <w:lang w:val="es-ES_tradnl" w:eastAsia="en-US"/>
        </w:rPr>
      </w:pPr>
      <w:r w:rsidRPr="005544F6">
        <w:rPr>
          <w:rFonts w:eastAsia="Batang" w:cs="Arial"/>
          <w:szCs w:val="24"/>
          <w:lang w:val="es-ES_tradnl" w:eastAsia="en-US"/>
        </w:rPr>
        <w:t>Calidad de la pintura</w:t>
      </w:r>
    </w:p>
    <w:p w:rsidR="005544F6" w:rsidRPr="005544F6" w:rsidRDefault="005544F6" w:rsidP="006B78A0">
      <w:pPr>
        <w:pStyle w:val="TextodelaClusula"/>
        <w:spacing w:before="280"/>
        <w:ind w:left="0"/>
        <w:rPr>
          <w:rFonts w:eastAsia="Batang" w:cs="Arial"/>
          <w:szCs w:val="24"/>
          <w:lang w:val="es-ES_tradnl" w:eastAsia="en-US"/>
        </w:rPr>
      </w:pPr>
      <w:r w:rsidRPr="005544F6">
        <w:rPr>
          <w:rFonts w:eastAsia="Batang" w:cs="Arial"/>
          <w:szCs w:val="24"/>
          <w:lang w:val="es-ES_tradnl" w:eastAsia="en-US"/>
        </w:rPr>
        <w:t xml:space="preserve">Que las pinturas, convencionales o termoplásticas, utilizadas en la aplicación de las marcas, cumplan con las características establecidas como se indica en la Norma: N·CMT·5·01·001, </w:t>
      </w:r>
      <w:r w:rsidRPr="005544F6">
        <w:rPr>
          <w:rFonts w:eastAsia="Batang" w:cs="Arial"/>
          <w:i/>
          <w:szCs w:val="24"/>
          <w:lang w:val="es-ES_tradnl" w:eastAsia="en-US"/>
        </w:rPr>
        <w:t>Pinturas para Señalamiento Horizontal,</w:t>
      </w:r>
      <w:r w:rsidRPr="005544F6">
        <w:rPr>
          <w:rFonts w:eastAsia="Batang" w:cs="Arial"/>
          <w:szCs w:val="24"/>
          <w:lang w:val="es-ES_tradnl" w:eastAsia="en-US"/>
        </w:rPr>
        <w:t xml:space="preserve">  vigente.</w:t>
      </w:r>
    </w:p>
    <w:p w:rsidR="005544F6" w:rsidRPr="005544F6" w:rsidRDefault="005544F6" w:rsidP="006B78A0">
      <w:pPr>
        <w:pStyle w:val="TextodelaClusula"/>
        <w:spacing w:before="280"/>
        <w:ind w:left="0"/>
        <w:rPr>
          <w:rFonts w:eastAsia="Batang" w:cs="Arial"/>
          <w:szCs w:val="24"/>
          <w:lang w:val="es-ES_tradnl" w:eastAsia="en-US"/>
        </w:rPr>
      </w:pPr>
      <w:r w:rsidRPr="005544F6">
        <w:rPr>
          <w:rFonts w:eastAsia="Batang" w:cs="Arial"/>
          <w:szCs w:val="24"/>
          <w:lang w:val="es-ES_tradnl" w:eastAsia="en-US"/>
        </w:rPr>
        <w:t>Calidad de las marcas preformadas</w:t>
      </w:r>
    </w:p>
    <w:p w:rsidR="005544F6" w:rsidRPr="005544F6" w:rsidRDefault="005544F6" w:rsidP="006B78A0">
      <w:pPr>
        <w:pStyle w:val="TextodelaClusula"/>
        <w:spacing w:before="280"/>
        <w:ind w:left="0"/>
        <w:rPr>
          <w:rFonts w:eastAsia="Batang" w:cs="Arial"/>
          <w:szCs w:val="24"/>
          <w:lang w:val="es-ES_tradnl" w:eastAsia="en-US"/>
        </w:rPr>
      </w:pPr>
      <w:r w:rsidRPr="005544F6">
        <w:rPr>
          <w:rFonts w:eastAsia="Batang" w:cs="Arial"/>
          <w:szCs w:val="24"/>
          <w:lang w:val="es-ES_tradnl" w:eastAsia="en-US"/>
        </w:rPr>
        <w:lastRenderedPageBreak/>
        <w:t>Que los materiales de las marcas preformadas, cumplan con las características establecidas en el proyecto o aprobadas por SCT.</w:t>
      </w:r>
    </w:p>
    <w:p w:rsidR="005544F6" w:rsidRPr="005544F6" w:rsidRDefault="005544F6" w:rsidP="006B78A0">
      <w:pPr>
        <w:pStyle w:val="TextodelaClusula"/>
        <w:spacing w:before="280"/>
        <w:ind w:left="0"/>
        <w:rPr>
          <w:rFonts w:eastAsia="Batang" w:cs="Arial"/>
          <w:szCs w:val="24"/>
          <w:lang w:val="es-ES_tradnl" w:eastAsia="en-US"/>
        </w:rPr>
      </w:pPr>
      <w:r w:rsidRPr="005544F6">
        <w:rPr>
          <w:rFonts w:eastAsia="Batang" w:cs="Arial"/>
          <w:szCs w:val="24"/>
          <w:lang w:val="es-ES_tradnl" w:eastAsia="en-US"/>
        </w:rPr>
        <w:t>Ubicación, alineamiento, espesor y dimensiones</w:t>
      </w:r>
    </w:p>
    <w:p w:rsidR="005544F6" w:rsidRPr="005544F6" w:rsidRDefault="005544F6" w:rsidP="006B78A0">
      <w:pPr>
        <w:pStyle w:val="TextodelaClusula"/>
        <w:spacing w:before="280"/>
        <w:ind w:left="0"/>
        <w:rPr>
          <w:rFonts w:eastAsia="Batang" w:cs="Arial"/>
          <w:szCs w:val="24"/>
          <w:lang w:val="es-ES_tradnl" w:eastAsia="en-US"/>
        </w:rPr>
      </w:pPr>
      <w:r w:rsidRPr="005544F6">
        <w:rPr>
          <w:rFonts w:eastAsia="Batang" w:cs="Arial"/>
          <w:szCs w:val="24"/>
          <w:lang w:val="es-ES_tradnl" w:eastAsia="en-US"/>
        </w:rPr>
        <w:t>Que la ubicación, alineamiento, espesor y dimensiones de las rayas, cumplan con lo establecido en el proyecto o aprobado por SCT. En caso de defectos en la ubicación, alineamiento o geometría, el Contratista de Obra, por su cuenta y costo, removerá y repondrá las marcas mediante un procedimiento mecánico aprobado por SCT; no se aceptará el uso de solventes.</w:t>
      </w:r>
    </w:p>
    <w:p w:rsidR="005544F6" w:rsidRPr="005544F6" w:rsidRDefault="005544F6" w:rsidP="006B78A0">
      <w:pPr>
        <w:pStyle w:val="TextodelaClusula"/>
        <w:spacing w:before="280"/>
        <w:ind w:left="0"/>
        <w:rPr>
          <w:rFonts w:eastAsia="Batang" w:cs="Arial"/>
          <w:szCs w:val="24"/>
          <w:lang w:val="es-ES_tradnl" w:eastAsia="en-US"/>
        </w:rPr>
      </w:pPr>
      <w:r w:rsidRPr="005544F6">
        <w:rPr>
          <w:rFonts w:eastAsia="Batang" w:cs="Arial"/>
          <w:szCs w:val="24"/>
          <w:lang w:val="es-ES_tradnl" w:eastAsia="en-US"/>
        </w:rPr>
        <w:t>Retro reflexión</w:t>
      </w:r>
    </w:p>
    <w:p w:rsidR="005544F6" w:rsidRPr="005544F6" w:rsidRDefault="005544F6" w:rsidP="006B78A0">
      <w:pPr>
        <w:pStyle w:val="TextodelaClusula"/>
        <w:spacing w:before="280"/>
        <w:ind w:left="0"/>
        <w:rPr>
          <w:rFonts w:eastAsia="Batang" w:cs="Arial"/>
          <w:szCs w:val="24"/>
          <w:lang w:val="es-ES_tradnl" w:eastAsia="en-US"/>
        </w:rPr>
      </w:pPr>
      <w:r w:rsidRPr="005544F6">
        <w:rPr>
          <w:rFonts w:eastAsia="Batang" w:cs="Arial"/>
          <w:szCs w:val="24"/>
          <w:lang w:val="es-ES_tradnl" w:eastAsia="en-US"/>
        </w:rPr>
        <w:t xml:space="preserve">Que el coeficiente de retro-reflexión de las marcas, determinado en rayas, seleccionados al azar, mediante un procedimiento objetivo basado en tablas de números aleatorios, conforme a lo indicado en el Manual M·CAL·1·02, </w:t>
      </w:r>
      <w:r w:rsidRPr="005544F6">
        <w:rPr>
          <w:rFonts w:eastAsia="Batang" w:cs="Arial"/>
          <w:i/>
          <w:szCs w:val="24"/>
          <w:lang w:val="es-ES_tradnl" w:eastAsia="en-US"/>
        </w:rPr>
        <w:t>Criterios Estadísticos de Muestreo</w:t>
      </w:r>
      <w:r w:rsidRPr="005544F6">
        <w:rPr>
          <w:rFonts w:eastAsia="Batang" w:cs="Arial"/>
          <w:szCs w:val="24"/>
          <w:lang w:val="es-ES_tradnl" w:eastAsia="en-US"/>
        </w:rPr>
        <w:t>, sea el establecido en el proyecto o aprobado por SCT. El número de marcas por probar será del diez (10) por ciento de la longitud de las rayas o del número de leyendas o símbolos.</w:t>
      </w:r>
    </w:p>
    <w:p w:rsidR="005544F6" w:rsidRPr="005544F6" w:rsidRDefault="005544F6" w:rsidP="007C0EEB">
      <w:pPr>
        <w:pStyle w:val="Titulo2CFE"/>
      </w:pPr>
      <w:bookmarkStart w:id="513" w:name="_Toc308292245"/>
      <w:bookmarkStart w:id="514" w:name="_Toc355628661"/>
      <w:bookmarkStart w:id="515" w:name="_Toc361343616"/>
      <w:r w:rsidRPr="005544F6">
        <w:t>MEDICIÓN</w:t>
      </w:r>
      <w:bookmarkEnd w:id="513"/>
      <w:bookmarkEnd w:id="514"/>
      <w:bookmarkEnd w:id="515"/>
    </w:p>
    <w:p w:rsidR="005544F6" w:rsidRPr="005544F6" w:rsidRDefault="005544F6" w:rsidP="006B78A0">
      <w:pPr>
        <w:pStyle w:val="TextodelaClusula"/>
        <w:spacing w:before="280"/>
        <w:ind w:left="0"/>
        <w:rPr>
          <w:rFonts w:eastAsia="Batang" w:cs="Arial"/>
          <w:szCs w:val="24"/>
          <w:lang w:val="es-ES_tradnl" w:eastAsia="en-US"/>
        </w:rPr>
      </w:pPr>
      <w:r w:rsidRPr="005544F6">
        <w:rPr>
          <w:rFonts w:eastAsia="Batang" w:cs="Arial"/>
          <w:szCs w:val="24"/>
          <w:lang w:val="es-ES_tradnl" w:eastAsia="en-US"/>
        </w:rPr>
        <w:t xml:space="preserve">Las rayas sobre el pavimento a precios unitarios por unidad de obra terminada para efecto de pago la medida deberá </w:t>
      </w:r>
      <w:r w:rsidRPr="005544F6">
        <w:rPr>
          <w:rFonts w:ascii="ItalicT" w:eastAsia="Batang" w:hAnsi="ItalicT" w:cs="ItalicT"/>
          <w:szCs w:val="24"/>
          <w:lang w:val="es-ES_tradnl" w:eastAsia="en-US"/>
        </w:rPr>
        <w:t xml:space="preserve">ser metro lineal (m), </w:t>
      </w:r>
      <w:r w:rsidRPr="005544F6">
        <w:rPr>
          <w:rFonts w:eastAsia="Batang" w:cs="Arial"/>
          <w:szCs w:val="24"/>
          <w:lang w:val="es-ES_tradnl" w:eastAsia="en-US"/>
        </w:rPr>
        <w:t xml:space="preserve">y adicionalmente a lo indicado en esta Especificación a satisfacción de SCT, y lo señalado en la Cláusula E. de la Norma N·LEG·3, </w:t>
      </w:r>
      <w:r w:rsidRPr="005544F6">
        <w:rPr>
          <w:rFonts w:eastAsia="Batang" w:cs="Arial"/>
          <w:i/>
          <w:szCs w:val="24"/>
          <w:lang w:val="es-ES_tradnl" w:eastAsia="en-US"/>
        </w:rPr>
        <w:t>Ejecución de Obras</w:t>
      </w:r>
      <w:r w:rsidRPr="005544F6">
        <w:rPr>
          <w:rFonts w:eastAsia="Batang" w:cs="Arial"/>
          <w:szCs w:val="24"/>
          <w:lang w:val="es-ES_tradnl" w:eastAsia="en-US"/>
        </w:rPr>
        <w:t>, para determinar el avance o la cantidad de trabajo realizado para efecto de pago, de la siguiente manera:</w:t>
      </w:r>
    </w:p>
    <w:p w:rsidR="005544F6" w:rsidRPr="005544F6" w:rsidRDefault="005544F6" w:rsidP="006B78A0">
      <w:pPr>
        <w:pStyle w:val="TextodelaClusula"/>
        <w:spacing w:before="280"/>
        <w:ind w:left="0"/>
        <w:rPr>
          <w:rFonts w:eastAsia="Batang" w:cs="Arial"/>
          <w:szCs w:val="24"/>
          <w:lang w:val="es-ES_tradnl" w:eastAsia="en-US"/>
        </w:rPr>
      </w:pPr>
    </w:p>
    <w:p w:rsidR="005544F6" w:rsidRPr="005544F6" w:rsidRDefault="005544F6" w:rsidP="007C0EEB">
      <w:pPr>
        <w:pStyle w:val="Titulo2CFE"/>
      </w:pPr>
      <w:bookmarkStart w:id="516" w:name="_Toc308292246"/>
      <w:bookmarkStart w:id="517" w:name="_Toc355628662"/>
      <w:bookmarkStart w:id="518" w:name="_Toc361343617"/>
      <w:r w:rsidRPr="005544F6">
        <w:t>BASE DE PAGO</w:t>
      </w:r>
      <w:bookmarkEnd w:id="516"/>
      <w:bookmarkEnd w:id="517"/>
      <w:bookmarkEnd w:id="518"/>
      <w:r w:rsidRPr="005544F6">
        <w:t xml:space="preserve"> </w:t>
      </w:r>
    </w:p>
    <w:p w:rsidR="005544F6" w:rsidRPr="005544F6" w:rsidRDefault="005544F6" w:rsidP="006B78A0">
      <w:pPr>
        <w:pStyle w:val="Listavietas1CFE"/>
      </w:pPr>
      <w:r w:rsidRPr="005544F6">
        <w:rPr>
          <w:rFonts w:eastAsia="Batang"/>
          <w:lang w:eastAsia="en-US"/>
        </w:rPr>
        <w:t xml:space="preserve">La aplicación de marcas sobre el pavimento a precios unitarios por unidad de obra terminada, se pagará al precio fijado en el contrato, para el </w:t>
      </w:r>
      <w:r w:rsidRPr="005544F6">
        <w:rPr>
          <w:rFonts w:ascii="ItalicT" w:eastAsia="Batang" w:hAnsi="ItalicT" w:cs="ItalicT"/>
          <w:lang w:eastAsia="en-US"/>
        </w:rPr>
        <w:t>metro lineal (M)</w:t>
      </w:r>
      <w:r w:rsidRPr="005544F6">
        <w:rPr>
          <w:rFonts w:eastAsia="Batang"/>
          <w:lang w:eastAsia="en-US"/>
        </w:rPr>
        <w:t xml:space="preserve"> de raya.</w:t>
      </w:r>
      <w:r w:rsidRPr="005544F6">
        <w:t xml:space="preserve"> Estos precios unitarios, conforme a lo indicado en la Cláusula F. de la Norma N·LEG·3, </w:t>
      </w:r>
      <w:r w:rsidRPr="005544F6">
        <w:rPr>
          <w:i/>
        </w:rPr>
        <w:t>Ejecución de Obras</w:t>
      </w:r>
      <w:r w:rsidRPr="005544F6">
        <w:t>, incluyen lo que corresponda por:</w:t>
      </w:r>
    </w:p>
    <w:p w:rsidR="005544F6" w:rsidRPr="005544F6" w:rsidRDefault="005544F6" w:rsidP="006B78A0">
      <w:pPr>
        <w:pStyle w:val="TextodelaClusula"/>
        <w:spacing w:before="280"/>
        <w:ind w:left="0"/>
        <w:rPr>
          <w:rFonts w:eastAsia="Batang" w:cs="Arial"/>
          <w:szCs w:val="24"/>
          <w:lang w:val="es-ES_tradnl" w:eastAsia="en-US"/>
        </w:rPr>
      </w:pPr>
      <w:r w:rsidRPr="005544F6">
        <w:rPr>
          <w:rFonts w:eastAsia="Batang" w:cs="Arial"/>
          <w:szCs w:val="24"/>
          <w:lang w:val="es-ES_tradnl" w:eastAsia="en-US"/>
        </w:rPr>
        <w:t>Valor de adquisición de la pintura y micro-esferas retro-reflejantes o de las marcas preformadas y sus adhesivos, así como carga, transporte y descarga de todos ellos hasta el sitio de su aplicación o colocación, y cargo por almacenamiento.</w:t>
      </w:r>
    </w:p>
    <w:p w:rsidR="005544F6" w:rsidRPr="005544F6" w:rsidRDefault="005544F6" w:rsidP="006B78A0">
      <w:pPr>
        <w:pStyle w:val="TextodelaClusula"/>
        <w:spacing w:before="280"/>
        <w:ind w:left="0"/>
        <w:rPr>
          <w:rFonts w:eastAsia="Batang" w:cs="Arial"/>
          <w:szCs w:val="24"/>
          <w:lang w:val="es-ES_tradnl" w:eastAsia="en-US"/>
        </w:rPr>
      </w:pPr>
      <w:r w:rsidRPr="005544F6">
        <w:rPr>
          <w:rFonts w:eastAsia="Batang" w:cs="Arial"/>
          <w:szCs w:val="24"/>
          <w:lang w:val="es-ES_tradnl" w:eastAsia="en-US"/>
        </w:rPr>
        <w:t>Limpieza de la superficie donde se aplicarán o colocarán las marcas.</w:t>
      </w:r>
    </w:p>
    <w:p w:rsidR="005544F6" w:rsidRPr="005544F6" w:rsidRDefault="005544F6" w:rsidP="006B78A0">
      <w:pPr>
        <w:pStyle w:val="TextodelaClusula"/>
        <w:spacing w:before="280"/>
        <w:ind w:left="0"/>
        <w:rPr>
          <w:rFonts w:eastAsia="Batang" w:cs="Arial"/>
          <w:szCs w:val="24"/>
          <w:lang w:val="es-ES_tradnl" w:eastAsia="en-US"/>
        </w:rPr>
      </w:pPr>
      <w:r w:rsidRPr="005544F6">
        <w:rPr>
          <w:rFonts w:eastAsia="Batang" w:cs="Arial"/>
          <w:szCs w:val="24"/>
          <w:lang w:val="es-ES_tradnl" w:eastAsia="en-US"/>
        </w:rPr>
        <w:lastRenderedPageBreak/>
        <w:t>Ubicación y pre-marcado o delineado de las marcas.</w:t>
      </w:r>
    </w:p>
    <w:p w:rsidR="005544F6" w:rsidRPr="005544F6" w:rsidRDefault="005544F6" w:rsidP="006B78A0">
      <w:pPr>
        <w:pStyle w:val="TextodelaClusula"/>
        <w:spacing w:before="280"/>
        <w:ind w:left="0"/>
        <w:rPr>
          <w:rFonts w:eastAsia="Batang" w:cs="Arial"/>
          <w:szCs w:val="24"/>
          <w:lang w:val="es-ES_tradnl" w:eastAsia="en-US"/>
        </w:rPr>
      </w:pPr>
      <w:r w:rsidRPr="005544F6">
        <w:rPr>
          <w:rFonts w:eastAsia="Batang" w:cs="Arial"/>
          <w:szCs w:val="24"/>
          <w:lang w:val="es-ES_tradnl" w:eastAsia="en-US"/>
        </w:rPr>
        <w:t>Aplicación o colocación de las marcas.</w:t>
      </w:r>
    </w:p>
    <w:p w:rsidR="005544F6" w:rsidRPr="005544F6" w:rsidRDefault="005544F6" w:rsidP="006B78A0">
      <w:pPr>
        <w:pStyle w:val="TextodelaClusula"/>
        <w:spacing w:before="280"/>
        <w:ind w:left="0"/>
        <w:rPr>
          <w:rFonts w:eastAsia="Batang" w:cs="Arial"/>
          <w:szCs w:val="24"/>
          <w:lang w:val="es-ES_tradnl" w:eastAsia="en-US"/>
        </w:rPr>
      </w:pPr>
      <w:r w:rsidRPr="005544F6">
        <w:rPr>
          <w:rFonts w:eastAsia="Batang" w:cs="Arial"/>
          <w:szCs w:val="24"/>
          <w:lang w:val="es-ES_tradnl" w:eastAsia="en-US"/>
        </w:rPr>
        <w:t>Incorporación de las micro-esferas retro-reflejantes.</w:t>
      </w:r>
    </w:p>
    <w:p w:rsidR="005544F6" w:rsidRPr="005544F6" w:rsidRDefault="005544F6" w:rsidP="006B78A0">
      <w:pPr>
        <w:pStyle w:val="TextodelaClusula"/>
        <w:spacing w:before="280"/>
        <w:ind w:left="0"/>
        <w:rPr>
          <w:rFonts w:eastAsia="Batang" w:cs="Arial"/>
          <w:szCs w:val="24"/>
          <w:lang w:val="es-ES_tradnl" w:eastAsia="en-US"/>
        </w:rPr>
      </w:pPr>
      <w:r w:rsidRPr="005544F6">
        <w:rPr>
          <w:rFonts w:eastAsia="Batang" w:cs="Arial"/>
          <w:szCs w:val="24"/>
          <w:lang w:val="es-ES_tradnl" w:eastAsia="en-US"/>
        </w:rPr>
        <w:t>Los tiempos de los vehículos empleados en los transportes de todos los materiales durante las cargas y las descargas.</w:t>
      </w:r>
    </w:p>
    <w:p w:rsidR="005544F6" w:rsidRPr="005544F6" w:rsidRDefault="005544F6" w:rsidP="006B78A0">
      <w:pPr>
        <w:pStyle w:val="TextodelaClusula"/>
        <w:spacing w:before="280"/>
        <w:ind w:left="0"/>
        <w:rPr>
          <w:rFonts w:eastAsia="Batang" w:cs="Arial"/>
          <w:szCs w:val="24"/>
          <w:lang w:val="es-ES_tradnl" w:eastAsia="en-US"/>
        </w:rPr>
      </w:pPr>
      <w:r w:rsidRPr="005544F6">
        <w:rPr>
          <w:rFonts w:eastAsia="Batang" w:cs="Arial"/>
          <w:szCs w:val="24"/>
          <w:lang w:val="es-ES_tradnl" w:eastAsia="en-US"/>
        </w:rPr>
        <w:t>La conservación de las marcas hasta que hayan sido recibidas por SCT.</w:t>
      </w:r>
    </w:p>
    <w:p w:rsidR="005544F6" w:rsidRDefault="005544F6" w:rsidP="006B78A0">
      <w:pPr>
        <w:pStyle w:val="TextodelaClusula"/>
        <w:spacing w:before="280"/>
        <w:ind w:left="0"/>
        <w:rPr>
          <w:rFonts w:eastAsia="Batang" w:cs="Arial"/>
          <w:szCs w:val="24"/>
          <w:lang w:val="es-ES_tradnl" w:eastAsia="en-US"/>
        </w:rPr>
      </w:pPr>
      <w:r w:rsidRPr="005544F6">
        <w:rPr>
          <w:rFonts w:eastAsia="Batang" w:cs="Arial"/>
          <w:szCs w:val="24"/>
          <w:lang w:val="es-ES_tradnl" w:eastAsia="en-US"/>
        </w:rPr>
        <w:t>Y todo lo necesario para la correcta ejecución de este concepto.</w:t>
      </w:r>
    </w:p>
    <w:p w:rsidR="00D37575" w:rsidRDefault="00D37575" w:rsidP="006B78A0">
      <w:pPr>
        <w:pStyle w:val="TextodelaClusula"/>
        <w:spacing w:before="280"/>
        <w:ind w:left="0"/>
        <w:rPr>
          <w:rFonts w:eastAsia="Batang" w:cs="Arial"/>
          <w:szCs w:val="24"/>
          <w:lang w:val="es-ES_tradnl" w:eastAsia="en-US"/>
        </w:rPr>
      </w:pPr>
    </w:p>
    <w:p w:rsidR="00047DD5" w:rsidRDefault="00047DD5" w:rsidP="006B78A0">
      <w:pPr>
        <w:pStyle w:val="TextodelaClusula"/>
        <w:spacing w:before="280"/>
        <w:ind w:left="0"/>
        <w:rPr>
          <w:rFonts w:eastAsia="Batang" w:cs="Arial"/>
          <w:szCs w:val="24"/>
          <w:lang w:val="es-ES_tradnl" w:eastAsia="en-US"/>
        </w:rPr>
      </w:pPr>
    </w:p>
    <w:p w:rsidR="00047DD5" w:rsidRDefault="00047DD5" w:rsidP="006B78A0">
      <w:pPr>
        <w:pStyle w:val="TextodelaClusula"/>
        <w:spacing w:before="280"/>
        <w:ind w:left="0"/>
        <w:rPr>
          <w:rFonts w:eastAsia="Batang" w:cs="Arial"/>
          <w:szCs w:val="24"/>
          <w:lang w:val="es-ES_tradnl" w:eastAsia="en-US"/>
        </w:rPr>
      </w:pPr>
    </w:p>
    <w:p w:rsidR="00047DD5" w:rsidRDefault="00047DD5" w:rsidP="006B78A0">
      <w:pPr>
        <w:pStyle w:val="TextodelaClusula"/>
        <w:spacing w:before="280"/>
        <w:ind w:left="0"/>
        <w:rPr>
          <w:rFonts w:eastAsia="Batang" w:cs="Arial"/>
          <w:szCs w:val="24"/>
          <w:lang w:val="es-ES_tradnl" w:eastAsia="en-US"/>
        </w:rPr>
      </w:pPr>
    </w:p>
    <w:p w:rsidR="000102B8" w:rsidRDefault="000102B8" w:rsidP="006B78A0">
      <w:pPr>
        <w:pStyle w:val="TextodelaClusula"/>
        <w:spacing w:before="280"/>
        <w:ind w:left="0"/>
        <w:rPr>
          <w:rFonts w:eastAsia="Batang" w:cs="Arial"/>
          <w:szCs w:val="24"/>
          <w:lang w:val="es-ES_tradnl" w:eastAsia="en-US"/>
        </w:rPr>
      </w:pPr>
    </w:p>
    <w:p w:rsidR="000102B8" w:rsidRDefault="000102B8" w:rsidP="006B78A0">
      <w:pPr>
        <w:pStyle w:val="TextodelaClusula"/>
        <w:spacing w:before="280"/>
        <w:ind w:left="0"/>
        <w:rPr>
          <w:rFonts w:eastAsia="Batang" w:cs="Arial"/>
          <w:szCs w:val="24"/>
          <w:lang w:val="es-ES_tradnl" w:eastAsia="en-US"/>
        </w:rPr>
      </w:pPr>
    </w:p>
    <w:p w:rsidR="000102B8" w:rsidRDefault="000102B8" w:rsidP="006B78A0">
      <w:pPr>
        <w:pStyle w:val="TextodelaClusula"/>
        <w:spacing w:before="280"/>
        <w:ind w:left="0"/>
        <w:rPr>
          <w:rFonts w:eastAsia="Batang" w:cs="Arial"/>
          <w:szCs w:val="24"/>
          <w:lang w:val="es-ES_tradnl" w:eastAsia="en-US"/>
        </w:rPr>
      </w:pPr>
    </w:p>
    <w:p w:rsidR="000102B8" w:rsidRDefault="000102B8" w:rsidP="006B78A0">
      <w:pPr>
        <w:pStyle w:val="TextodelaClusula"/>
        <w:spacing w:before="280"/>
        <w:ind w:left="0"/>
        <w:rPr>
          <w:rFonts w:eastAsia="Batang" w:cs="Arial"/>
          <w:szCs w:val="24"/>
          <w:lang w:val="es-ES_tradnl" w:eastAsia="en-US"/>
        </w:rPr>
      </w:pPr>
    </w:p>
    <w:p w:rsidR="000102B8" w:rsidRDefault="000102B8" w:rsidP="006B78A0">
      <w:pPr>
        <w:pStyle w:val="TextodelaClusula"/>
        <w:spacing w:before="280"/>
        <w:ind w:left="0"/>
        <w:rPr>
          <w:rFonts w:eastAsia="Batang" w:cs="Arial"/>
          <w:szCs w:val="24"/>
          <w:lang w:val="es-ES_tradnl" w:eastAsia="en-US"/>
        </w:rPr>
      </w:pPr>
    </w:p>
    <w:p w:rsidR="000102B8" w:rsidRDefault="000102B8" w:rsidP="006B78A0">
      <w:pPr>
        <w:pStyle w:val="TextodelaClusula"/>
        <w:spacing w:before="280"/>
        <w:ind w:left="0"/>
        <w:rPr>
          <w:rFonts w:eastAsia="Batang" w:cs="Arial"/>
          <w:szCs w:val="24"/>
          <w:lang w:val="es-ES_tradnl" w:eastAsia="en-US"/>
        </w:rPr>
      </w:pPr>
    </w:p>
    <w:p w:rsidR="000102B8" w:rsidRDefault="000102B8" w:rsidP="006B78A0">
      <w:pPr>
        <w:pStyle w:val="TextodelaClusula"/>
        <w:spacing w:before="280"/>
        <w:ind w:left="0"/>
        <w:rPr>
          <w:rFonts w:eastAsia="Batang" w:cs="Arial"/>
          <w:szCs w:val="24"/>
          <w:lang w:val="es-ES_tradnl" w:eastAsia="en-US"/>
        </w:rPr>
      </w:pPr>
    </w:p>
    <w:p w:rsidR="000102B8" w:rsidRDefault="000102B8" w:rsidP="006B78A0">
      <w:pPr>
        <w:pStyle w:val="TextodelaClusula"/>
        <w:spacing w:before="280"/>
        <w:ind w:left="0"/>
        <w:rPr>
          <w:rFonts w:eastAsia="Batang" w:cs="Arial"/>
          <w:szCs w:val="24"/>
          <w:lang w:val="es-ES_tradnl" w:eastAsia="en-US"/>
        </w:rPr>
      </w:pPr>
    </w:p>
    <w:p w:rsidR="000102B8" w:rsidRDefault="000102B8" w:rsidP="006B78A0">
      <w:pPr>
        <w:pStyle w:val="TextodelaClusula"/>
        <w:spacing w:before="280"/>
        <w:ind w:left="0"/>
        <w:rPr>
          <w:rFonts w:eastAsia="Batang" w:cs="Arial"/>
          <w:szCs w:val="24"/>
          <w:lang w:val="es-ES_tradnl" w:eastAsia="en-US"/>
        </w:rPr>
      </w:pPr>
    </w:p>
    <w:p w:rsidR="000102B8" w:rsidRDefault="000102B8" w:rsidP="006B78A0">
      <w:pPr>
        <w:pStyle w:val="TextodelaClusula"/>
        <w:spacing w:before="280"/>
        <w:ind w:left="0"/>
        <w:rPr>
          <w:rFonts w:eastAsia="Batang" w:cs="Arial"/>
          <w:szCs w:val="24"/>
          <w:lang w:val="es-ES_tradnl" w:eastAsia="en-US"/>
        </w:rPr>
      </w:pPr>
    </w:p>
    <w:p w:rsidR="000102B8" w:rsidRDefault="000102B8" w:rsidP="006B78A0">
      <w:pPr>
        <w:pStyle w:val="TextodelaClusula"/>
        <w:spacing w:before="280"/>
        <w:ind w:left="0"/>
        <w:rPr>
          <w:rFonts w:eastAsia="Batang" w:cs="Arial"/>
          <w:szCs w:val="24"/>
          <w:lang w:val="es-ES_tradnl" w:eastAsia="en-US"/>
        </w:rPr>
      </w:pPr>
    </w:p>
    <w:p w:rsidR="000102B8" w:rsidRPr="005544F6" w:rsidRDefault="000102B8" w:rsidP="006B78A0">
      <w:pPr>
        <w:pStyle w:val="TextodelaClusula"/>
        <w:spacing w:before="280"/>
        <w:ind w:left="0"/>
        <w:rPr>
          <w:rFonts w:eastAsia="Batang" w:cs="Arial"/>
          <w:szCs w:val="24"/>
          <w:lang w:val="es-ES_tradnl" w:eastAsia="en-US"/>
        </w:rPr>
      </w:pPr>
    </w:p>
    <w:p w:rsidR="005544F6" w:rsidRPr="005544F6" w:rsidRDefault="00213E19" w:rsidP="000102B8">
      <w:pPr>
        <w:pStyle w:val="Titulo1CFE"/>
        <w:numPr>
          <w:ilvl w:val="0"/>
          <w:numId w:val="0"/>
        </w:numPr>
        <w:ind w:left="1637"/>
      </w:pPr>
      <w:bookmarkStart w:id="519" w:name="_Toc308292853"/>
      <w:bookmarkStart w:id="520" w:name="_Toc361343618"/>
      <w:r>
        <w:lastRenderedPageBreak/>
        <w:t xml:space="preserve">E.P. </w:t>
      </w:r>
      <w:r w:rsidR="005544F6" w:rsidRPr="005544F6">
        <w:t xml:space="preserve"> M-5  RAYAS CANALIZADORAS (20 CM) COLOR BLANCO, POR UNIDAD DE OBRA TERMINADA.</w:t>
      </w:r>
      <w:bookmarkEnd w:id="519"/>
      <w:bookmarkEnd w:id="520"/>
    </w:p>
    <w:p w:rsidR="005544F6" w:rsidRPr="005544F6" w:rsidRDefault="005544F6" w:rsidP="007C0EEB">
      <w:pPr>
        <w:pStyle w:val="Titulo2CFE"/>
      </w:pPr>
      <w:bookmarkStart w:id="521" w:name="_Toc283112299"/>
      <w:bookmarkStart w:id="522" w:name="_Toc308292854"/>
      <w:bookmarkStart w:id="523" w:name="_Toc361343619"/>
      <w:r w:rsidRPr="005544F6">
        <w:t>ALCANCES DEL CONCEPTO</w:t>
      </w:r>
      <w:bookmarkEnd w:id="521"/>
      <w:bookmarkEnd w:id="522"/>
      <w:bookmarkEnd w:id="523"/>
    </w:p>
    <w:p w:rsidR="005544F6" w:rsidRPr="005544F6" w:rsidRDefault="005544F6" w:rsidP="006B78A0">
      <w:pPr>
        <w:pStyle w:val="TextodelaClusula"/>
        <w:spacing w:before="280"/>
        <w:ind w:left="0"/>
        <w:rPr>
          <w:rFonts w:eastAsia="Batang" w:cs="Arial"/>
          <w:szCs w:val="24"/>
          <w:lang w:val="es-ES_tradnl" w:eastAsia="en-US"/>
        </w:rPr>
      </w:pPr>
      <w:r w:rsidRPr="005544F6">
        <w:rPr>
          <w:rFonts w:eastAsia="Batang" w:cs="Arial"/>
          <w:szCs w:val="24"/>
          <w:lang w:val="es-ES_tradnl" w:eastAsia="en-US"/>
        </w:rPr>
        <w:t xml:space="preserve">INCLUYE:  aplicación con pintura termoplástica tipo </w:t>
      </w:r>
      <w:proofErr w:type="spellStart"/>
      <w:r w:rsidRPr="005544F6">
        <w:rPr>
          <w:rFonts w:eastAsia="Batang" w:cs="Arial"/>
          <w:szCs w:val="24"/>
          <w:lang w:val="es-ES_tradnl" w:eastAsia="en-US"/>
        </w:rPr>
        <w:t>alquidálica</w:t>
      </w:r>
      <w:proofErr w:type="spellEnd"/>
      <w:r w:rsidRPr="005544F6">
        <w:rPr>
          <w:rFonts w:eastAsia="Batang" w:cs="Arial"/>
          <w:szCs w:val="24"/>
          <w:lang w:val="es-ES_tradnl" w:eastAsia="en-US"/>
        </w:rPr>
        <w:t xml:space="preserve"> resistente a los efectos de aceites y combustibles, con  espesor mínimo de 1.50 mm, con esferas de vidrio en proporción de 0.33 kg/m2; trazo, aplicación,  todos los materiales  mano de obra, herramientas, equipo, maniobras, equipo de protección, delimitación </w:t>
      </w:r>
      <w:r w:rsidR="00624CA8">
        <w:rPr>
          <w:rFonts w:eastAsia="Batang" w:cs="Arial"/>
          <w:szCs w:val="24"/>
          <w:lang w:val="es-ES_tradnl" w:eastAsia="en-US"/>
        </w:rPr>
        <w:t>de la</w:t>
      </w:r>
      <w:r w:rsidRPr="005544F6">
        <w:rPr>
          <w:rFonts w:eastAsia="Batang" w:cs="Arial"/>
          <w:szCs w:val="24"/>
          <w:lang w:val="es-ES_tradnl" w:eastAsia="en-US"/>
        </w:rPr>
        <w:t xml:space="preserve"> zona de trabajo, carga y acarreo  y todo lo necesario para su correcta ejecución; de acuerdo con lo aplicable con la NORMA: </w:t>
      </w:r>
      <w:r w:rsidRPr="005544F6">
        <w:rPr>
          <w:rFonts w:eastAsia="Batang" w:cs="Arial"/>
          <w:i/>
          <w:szCs w:val="24"/>
          <w:lang w:val="es-ES_tradnl" w:eastAsia="en-US"/>
        </w:rPr>
        <w:t>Marcas en el Pavimento</w:t>
      </w:r>
      <w:r w:rsidRPr="005544F6">
        <w:rPr>
          <w:rFonts w:eastAsia="Batang" w:cs="Arial"/>
          <w:szCs w:val="24"/>
          <w:lang w:val="es-ES_tradnl" w:eastAsia="en-US"/>
        </w:rPr>
        <w:t xml:space="preserve"> N•CTR•CAR•1•07•001/00 </w:t>
      </w:r>
      <w:r w:rsidRPr="005544F6">
        <w:rPr>
          <w:rFonts w:eastAsia="Batang" w:cs="Arial"/>
          <w:i/>
          <w:szCs w:val="24"/>
          <w:lang w:val="es-ES_tradnl" w:eastAsia="en-US"/>
        </w:rPr>
        <w:t>y Pintura para Señalamiento Horizontal</w:t>
      </w:r>
      <w:r w:rsidRPr="005544F6">
        <w:rPr>
          <w:rFonts w:eastAsia="Batang" w:cs="Arial"/>
          <w:szCs w:val="24"/>
          <w:lang w:val="es-ES_tradnl" w:eastAsia="en-US"/>
        </w:rPr>
        <w:t xml:space="preserve"> N•CMT•5•01•001/05.</w:t>
      </w:r>
    </w:p>
    <w:p w:rsidR="005544F6" w:rsidRPr="005544F6" w:rsidRDefault="005544F6" w:rsidP="007C0EEB">
      <w:pPr>
        <w:pStyle w:val="Titulo2CFE"/>
      </w:pPr>
      <w:bookmarkStart w:id="524" w:name="_Toc283112300"/>
      <w:bookmarkStart w:id="525" w:name="_Toc308292855"/>
      <w:bookmarkStart w:id="526" w:name="_Toc361343620"/>
      <w:r w:rsidRPr="005544F6">
        <w:t>DESCRIPCIÓN</w:t>
      </w:r>
      <w:bookmarkEnd w:id="524"/>
      <w:bookmarkEnd w:id="525"/>
      <w:bookmarkEnd w:id="526"/>
    </w:p>
    <w:p w:rsidR="005544F6" w:rsidRPr="005544F6" w:rsidRDefault="005544F6" w:rsidP="006B78A0">
      <w:pPr>
        <w:pStyle w:val="TextodelaClusula"/>
        <w:spacing w:before="280"/>
        <w:ind w:left="0"/>
        <w:rPr>
          <w:rFonts w:eastAsia="Batang" w:cs="Arial"/>
          <w:szCs w:val="24"/>
          <w:lang w:val="es-ES_tradnl" w:eastAsia="en-US"/>
        </w:rPr>
      </w:pPr>
      <w:r w:rsidRPr="005544F6">
        <w:rPr>
          <w:rFonts w:eastAsia="Batang" w:cs="Arial"/>
          <w:szCs w:val="24"/>
          <w:lang w:val="es-ES_tradnl" w:eastAsia="en-US"/>
        </w:rPr>
        <w:t xml:space="preserve">La raya canalizadora "M-5" de 20.00 cm de ancho, es la que se pinta o se coloca sobre el pavimento de carreteras o vialidades urbanas para delimitar la trayectoria de los vehículos, canalizando el tránsito en las entradas, salidas y bifurcaciones, o para separar apropiadamente los sentidos de circulación y será de color blanco </w:t>
      </w:r>
      <w:proofErr w:type="spellStart"/>
      <w:r w:rsidRPr="005544F6">
        <w:rPr>
          <w:rFonts w:eastAsia="Batang" w:cs="Arial"/>
          <w:szCs w:val="24"/>
          <w:lang w:val="es-ES_tradnl" w:eastAsia="en-US"/>
        </w:rPr>
        <w:t>retroreflejante</w:t>
      </w:r>
      <w:proofErr w:type="spellEnd"/>
      <w:r w:rsidRPr="005544F6">
        <w:rPr>
          <w:rFonts w:eastAsia="Batang" w:cs="Arial"/>
          <w:szCs w:val="24"/>
          <w:lang w:val="es-ES_tradnl" w:eastAsia="en-US"/>
        </w:rPr>
        <w:t xml:space="preserve">. </w:t>
      </w:r>
    </w:p>
    <w:p w:rsidR="005544F6" w:rsidRPr="005544F6" w:rsidRDefault="005544F6" w:rsidP="007C0EEB">
      <w:pPr>
        <w:pStyle w:val="Titulo2CFE"/>
      </w:pPr>
      <w:bookmarkStart w:id="527" w:name="_Toc283112301"/>
      <w:bookmarkStart w:id="528" w:name="_Toc308292856"/>
      <w:bookmarkStart w:id="529" w:name="_Toc361343621"/>
      <w:r w:rsidRPr="005544F6">
        <w:t>MATERIALES</w:t>
      </w:r>
      <w:bookmarkEnd w:id="527"/>
      <w:bookmarkEnd w:id="528"/>
      <w:bookmarkEnd w:id="529"/>
    </w:p>
    <w:p w:rsidR="005544F6" w:rsidRPr="005544F6" w:rsidRDefault="005544F6" w:rsidP="006B78A0">
      <w:pPr>
        <w:pStyle w:val="TextodelaClusula"/>
        <w:spacing w:before="280"/>
        <w:ind w:left="0"/>
        <w:rPr>
          <w:rFonts w:eastAsia="Batang" w:cs="Arial"/>
          <w:szCs w:val="24"/>
          <w:lang w:val="es-ES_tradnl" w:eastAsia="en-US"/>
        </w:rPr>
      </w:pPr>
      <w:r w:rsidRPr="005544F6">
        <w:rPr>
          <w:rFonts w:eastAsia="Batang" w:cs="Arial"/>
          <w:szCs w:val="24"/>
          <w:lang w:val="es-ES_tradnl" w:eastAsia="en-US"/>
        </w:rPr>
        <w:t xml:space="preserve">Los materiales que se utilicen en la aplicación o colocación de raya canalizadora "M-5" cumplirán con lo establecido en las Normas N·CMT·5·01·001, </w:t>
      </w:r>
      <w:r w:rsidRPr="005544F6">
        <w:rPr>
          <w:rFonts w:eastAsia="Batang" w:cs="Arial"/>
          <w:i/>
          <w:szCs w:val="24"/>
          <w:lang w:val="es-ES_tradnl" w:eastAsia="en-US"/>
        </w:rPr>
        <w:t>Pinturas para Señalamiento Horizontal</w:t>
      </w:r>
      <w:r w:rsidRPr="005544F6">
        <w:rPr>
          <w:rFonts w:eastAsia="Batang" w:cs="Arial"/>
          <w:szCs w:val="24"/>
          <w:lang w:val="es-ES_tradnl" w:eastAsia="en-US"/>
        </w:rPr>
        <w:t xml:space="preserve">, así como en las demás Normas aplicables del Libro CMT. </w:t>
      </w:r>
      <w:r w:rsidRPr="005544F6">
        <w:rPr>
          <w:rFonts w:eastAsia="Batang" w:cs="Arial"/>
          <w:i/>
          <w:szCs w:val="24"/>
          <w:lang w:val="es-ES_tradnl" w:eastAsia="en-US"/>
        </w:rPr>
        <w:t>Características de los Materiales</w:t>
      </w:r>
      <w:r w:rsidRPr="005544F6">
        <w:rPr>
          <w:rFonts w:eastAsia="Batang" w:cs="Arial"/>
          <w:szCs w:val="24"/>
          <w:lang w:val="es-ES_tradnl" w:eastAsia="en-US"/>
        </w:rPr>
        <w:t>, salvo que el proyecto indique otra cosa o así lo apruebe SCT.</w:t>
      </w:r>
    </w:p>
    <w:p w:rsidR="005544F6" w:rsidRPr="005544F6" w:rsidRDefault="005544F6" w:rsidP="006B78A0">
      <w:pPr>
        <w:pStyle w:val="TextodelaClusula"/>
        <w:spacing w:before="280"/>
        <w:ind w:left="0"/>
        <w:rPr>
          <w:rFonts w:eastAsia="Batang" w:cs="Arial"/>
          <w:szCs w:val="24"/>
          <w:lang w:val="es-ES_tradnl" w:eastAsia="en-US"/>
        </w:rPr>
      </w:pPr>
      <w:r w:rsidRPr="005544F6">
        <w:rPr>
          <w:rFonts w:eastAsia="Batang" w:cs="Arial"/>
          <w:szCs w:val="24"/>
          <w:lang w:val="es-ES_tradnl" w:eastAsia="en-US"/>
        </w:rPr>
        <w:t>No se aceptará el suministro y utilización de materiales que no cumplan con lo indicado en la Fracción anterior, ni aun en el supuesto de que serán mejorados posteriormente en el lugar de su utilización por el Contratista de Obra.</w:t>
      </w:r>
    </w:p>
    <w:p w:rsidR="005544F6" w:rsidRPr="005544F6" w:rsidRDefault="005544F6" w:rsidP="006B78A0">
      <w:pPr>
        <w:pStyle w:val="TextodelaClusula"/>
        <w:spacing w:before="280"/>
        <w:ind w:left="0"/>
        <w:rPr>
          <w:rFonts w:eastAsia="Batang" w:cs="Arial"/>
          <w:szCs w:val="24"/>
          <w:lang w:val="es-ES_tradnl" w:eastAsia="en-US"/>
        </w:rPr>
      </w:pPr>
      <w:r w:rsidRPr="005544F6">
        <w:rPr>
          <w:rFonts w:eastAsia="Batang" w:cs="Arial"/>
          <w:szCs w:val="24"/>
          <w:lang w:val="es-ES_tradnl" w:eastAsia="en-US"/>
        </w:rPr>
        <w:t>Si en la ejecución del trabajo y a juicio de SCT, los materiales presentan deficiencias respecto a las características establecidas como se indico anteriormente, se suspenderá inmediatamente el trabajo en tanto que el Contratista de Obra los corrija por su cuenta y costo. Los atrasos en el programa de ejecución detallado por concepto y ubicación, que por este motivo se ocasionen, serán imputables al Contratista de Obra.</w:t>
      </w:r>
    </w:p>
    <w:p w:rsidR="005544F6" w:rsidRPr="005544F6" w:rsidRDefault="005544F6" w:rsidP="007C0EEB">
      <w:pPr>
        <w:pStyle w:val="Titulo2CFE"/>
      </w:pPr>
      <w:bookmarkStart w:id="530" w:name="_Toc283112302"/>
      <w:bookmarkStart w:id="531" w:name="_Toc308292857"/>
      <w:bookmarkStart w:id="532" w:name="_Toc361343622"/>
      <w:r w:rsidRPr="005544F6">
        <w:t>EQUIPO</w:t>
      </w:r>
      <w:bookmarkEnd w:id="530"/>
      <w:bookmarkEnd w:id="531"/>
      <w:bookmarkEnd w:id="532"/>
    </w:p>
    <w:p w:rsidR="005544F6" w:rsidRPr="005544F6" w:rsidRDefault="005544F6" w:rsidP="006B78A0">
      <w:pPr>
        <w:pStyle w:val="TextodelaClusula"/>
        <w:spacing w:before="280"/>
        <w:ind w:left="0"/>
        <w:rPr>
          <w:rFonts w:eastAsia="Batang" w:cs="Arial"/>
          <w:szCs w:val="24"/>
          <w:lang w:val="es-ES_tradnl" w:eastAsia="en-US"/>
        </w:rPr>
      </w:pPr>
      <w:r w:rsidRPr="005544F6">
        <w:rPr>
          <w:rFonts w:eastAsia="Batang" w:cs="Arial"/>
          <w:szCs w:val="24"/>
          <w:lang w:val="es-ES_tradnl" w:eastAsia="en-US"/>
        </w:rPr>
        <w:t xml:space="preserve">El equipo que se utilice para la aplicación de canalizadora "M-5" de 20.00 cm </w:t>
      </w:r>
      <w:r w:rsidRPr="005544F6">
        <w:rPr>
          <w:rFonts w:eastAsia="Calibri" w:cs="Arial"/>
          <w:szCs w:val="24"/>
          <w:lang w:val="es-MX" w:eastAsia="en-US"/>
        </w:rPr>
        <w:t xml:space="preserve">en color blanco </w:t>
      </w:r>
      <w:proofErr w:type="spellStart"/>
      <w:r w:rsidRPr="005544F6">
        <w:rPr>
          <w:rFonts w:eastAsia="Calibri" w:cs="Arial"/>
          <w:szCs w:val="24"/>
          <w:lang w:val="es-MX" w:eastAsia="en-US"/>
        </w:rPr>
        <w:t>retroreflejante</w:t>
      </w:r>
      <w:proofErr w:type="spellEnd"/>
      <w:r w:rsidRPr="005544F6">
        <w:rPr>
          <w:rFonts w:eastAsia="Batang" w:cs="Arial"/>
          <w:szCs w:val="24"/>
          <w:lang w:val="es-ES_tradnl" w:eastAsia="en-US"/>
        </w:rPr>
        <w:t xml:space="preserve"> o colocación de marcas en el pavimento, será el adecuado para obtener la calidad especificada en el proyecto, en cantidad </w:t>
      </w:r>
      <w:r w:rsidRPr="005544F6">
        <w:rPr>
          <w:rFonts w:eastAsia="Batang" w:cs="Arial"/>
          <w:szCs w:val="24"/>
          <w:lang w:val="es-ES_tradnl" w:eastAsia="en-US"/>
        </w:rPr>
        <w:lastRenderedPageBreak/>
        <w:t>suficiente para producir el volumen establecido en el programa de ejecución detallado por concepto y ubicación, conforme al programa de utilización de maquinaria, siendo responsabilidad del Contratista de Obra su selección. Dicho equipo será mantenido en óptimas condiciones de operación durante el tiempo que dure la obra y será operado por personal capacitado. Si en la ejecución del trabajo y a juicio de SCT, el equipo presenta deficiencias o no produce los resultados esperados, se suspenderá inmediatamente el trabajo en tanto que el Contratista de Obra corrija las deficiencias, lo reemplace o sustituya al operador. Los atrasos en el programa de ejecución, que por este motivo se ocasionen, serán imputables al Contratista de Obra.</w:t>
      </w:r>
    </w:p>
    <w:p w:rsidR="005544F6" w:rsidRPr="005544F6" w:rsidRDefault="005544F6" w:rsidP="006B78A0">
      <w:pPr>
        <w:pStyle w:val="TextodelaClusula"/>
        <w:spacing w:before="280"/>
        <w:ind w:left="0"/>
        <w:rPr>
          <w:rFonts w:eastAsia="Batang" w:cs="Arial"/>
          <w:szCs w:val="24"/>
          <w:lang w:val="es-ES_tradnl" w:eastAsia="en-US"/>
        </w:rPr>
      </w:pPr>
      <w:r w:rsidRPr="005544F6">
        <w:rPr>
          <w:rFonts w:eastAsia="Batang" w:cs="Arial"/>
          <w:b/>
          <w:szCs w:val="24"/>
          <w:lang w:val="es-ES_tradnl" w:eastAsia="en-US"/>
        </w:rPr>
        <w:t>Equipo para la aplicación de pintura Termoplástica</w:t>
      </w:r>
      <w:r w:rsidRPr="005544F6">
        <w:rPr>
          <w:rFonts w:eastAsia="Batang" w:cs="Arial"/>
          <w:szCs w:val="24"/>
          <w:lang w:val="es-ES_tradnl" w:eastAsia="en-US"/>
        </w:rPr>
        <w:t>.- Que cuente como mínimo con un depósito de almacenamiento, un tubo pulverizador, un dispositivo para el calentamiento de la pintura termoplástica, un termómetro integrado y un dosificador con mecanismo de posición para regular el espesor y ancho de película que se aplique.</w:t>
      </w:r>
    </w:p>
    <w:p w:rsidR="005544F6" w:rsidRPr="005544F6" w:rsidRDefault="005544F6" w:rsidP="006B78A0">
      <w:pPr>
        <w:pStyle w:val="TextodelaClusula"/>
        <w:spacing w:before="280"/>
        <w:ind w:left="0"/>
        <w:rPr>
          <w:rFonts w:eastAsia="Batang" w:cs="Arial"/>
          <w:szCs w:val="24"/>
          <w:lang w:val="es-ES_tradnl" w:eastAsia="en-US"/>
        </w:rPr>
      </w:pPr>
      <w:r w:rsidRPr="005544F6">
        <w:rPr>
          <w:rFonts w:eastAsia="Batang" w:cs="Arial"/>
          <w:b/>
          <w:szCs w:val="24"/>
          <w:lang w:val="es-ES_tradnl" w:eastAsia="en-US"/>
        </w:rPr>
        <w:t>Equipo para la ubicación de las marcas en el pavimento.</w:t>
      </w:r>
      <w:r w:rsidRPr="005544F6">
        <w:rPr>
          <w:rFonts w:eastAsia="Batang" w:cs="Arial"/>
          <w:szCs w:val="24"/>
          <w:lang w:val="es-ES_tradnl" w:eastAsia="en-US"/>
        </w:rPr>
        <w:t>- El equipo topográfico y accesorios serán los adecuados para permitir la ubicación y trazo de las marcas en el pavimento en los lugares señalados por el proyecto.</w:t>
      </w:r>
    </w:p>
    <w:p w:rsidR="005544F6" w:rsidRPr="005544F6" w:rsidRDefault="005544F6" w:rsidP="006B78A0">
      <w:pPr>
        <w:pStyle w:val="TextodelaClusula"/>
        <w:spacing w:before="280"/>
        <w:ind w:left="0"/>
        <w:rPr>
          <w:rFonts w:eastAsia="Batang" w:cs="Arial"/>
          <w:szCs w:val="24"/>
          <w:lang w:val="es-ES_tradnl" w:eastAsia="en-US"/>
        </w:rPr>
      </w:pPr>
      <w:r w:rsidRPr="005544F6">
        <w:rPr>
          <w:rFonts w:eastAsia="Batang" w:cs="Arial"/>
          <w:b/>
          <w:szCs w:val="24"/>
          <w:lang w:val="es-ES_tradnl" w:eastAsia="en-US"/>
        </w:rPr>
        <w:t>Unidades de agua a presión.-</w:t>
      </w:r>
      <w:r w:rsidRPr="005544F6">
        <w:rPr>
          <w:rFonts w:eastAsia="Batang" w:cs="Arial"/>
          <w:szCs w:val="24"/>
          <w:lang w:val="es-ES_tradnl" w:eastAsia="en-US"/>
        </w:rPr>
        <w:t xml:space="preserve"> Las unidades estarán provistas de boquillas, capaces de producir una presión mínima de catorce (14) mega-pascales (</w:t>
      </w:r>
      <w:r w:rsidRPr="005544F6">
        <w:rPr>
          <w:rFonts w:eastAsia="Batang" w:cs="Arial"/>
          <w:szCs w:val="24"/>
          <w:lang w:val="es-ES_tradnl" w:eastAsia="en-US"/>
        </w:rPr>
        <w:sym w:font="Symbol" w:char="F0B1"/>
      </w:r>
      <w:r w:rsidRPr="005544F6">
        <w:rPr>
          <w:rFonts w:eastAsia="Batang" w:cs="Arial"/>
          <w:szCs w:val="24"/>
          <w:lang w:val="es-ES_tradnl" w:eastAsia="en-US"/>
        </w:rPr>
        <w:t>143 kg/cm2).</w:t>
      </w:r>
    </w:p>
    <w:p w:rsidR="005544F6" w:rsidRPr="005544F6" w:rsidRDefault="005544F6" w:rsidP="006B78A0">
      <w:pPr>
        <w:pStyle w:val="TextodelaClusula"/>
        <w:spacing w:before="280"/>
        <w:ind w:left="0"/>
        <w:rPr>
          <w:rFonts w:eastAsia="Batang" w:cs="Arial"/>
          <w:szCs w:val="24"/>
          <w:lang w:val="es-ES_tradnl" w:eastAsia="en-US"/>
        </w:rPr>
      </w:pPr>
      <w:r w:rsidRPr="005544F6">
        <w:rPr>
          <w:rFonts w:eastAsia="Batang" w:cs="Arial"/>
          <w:b/>
          <w:szCs w:val="24"/>
          <w:lang w:val="es-ES_tradnl" w:eastAsia="en-US"/>
        </w:rPr>
        <w:t xml:space="preserve">Barredoras mecánicas.- </w:t>
      </w:r>
      <w:r w:rsidRPr="005544F6">
        <w:rPr>
          <w:rFonts w:eastAsia="Batang" w:cs="Arial"/>
          <w:szCs w:val="24"/>
          <w:lang w:val="es-ES_tradnl" w:eastAsia="en-US"/>
        </w:rPr>
        <w:t xml:space="preserve"> Las barredoras mecánicas que se utilicen para la limpieza de las superficies tendrán una escoba rotatoria con filamentos de material adecuado según la superficie por barrer y podrán ser remolcadas o autopropulsadas.</w:t>
      </w:r>
    </w:p>
    <w:p w:rsidR="005544F6" w:rsidRPr="005544F6" w:rsidRDefault="005544F6" w:rsidP="007C0EEB">
      <w:pPr>
        <w:pStyle w:val="Titulo2CFE"/>
      </w:pPr>
      <w:bookmarkStart w:id="533" w:name="_Toc283112303"/>
      <w:bookmarkStart w:id="534" w:name="_Toc308292858"/>
      <w:bookmarkStart w:id="535" w:name="_Toc361343623"/>
      <w:r w:rsidRPr="005544F6">
        <w:t>TRANSPORTE Y ALMACENAMIENTO</w:t>
      </w:r>
      <w:bookmarkEnd w:id="533"/>
      <w:bookmarkEnd w:id="534"/>
      <w:bookmarkEnd w:id="535"/>
    </w:p>
    <w:p w:rsidR="005544F6" w:rsidRPr="005544F6" w:rsidRDefault="005544F6" w:rsidP="006B78A0">
      <w:pPr>
        <w:pStyle w:val="TextodelaClusula"/>
        <w:spacing w:before="280"/>
        <w:ind w:left="0"/>
        <w:rPr>
          <w:rFonts w:eastAsia="Batang" w:cs="Arial"/>
          <w:szCs w:val="24"/>
          <w:lang w:val="es-ES_tradnl" w:eastAsia="en-US"/>
        </w:rPr>
      </w:pPr>
      <w:r w:rsidRPr="005544F6">
        <w:rPr>
          <w:rFonts w:eastAsia="Batang" w:cs="Arial"/>
          <w:szCs w:val="24"/>
          <w:lang w:val="es-ES_tradnl" w:eastAsia="en-US"/>
        </w:rPr>
        <w:t xml:space="preserve">El transporte y almacenamiento de todos los materiales son responsabilidad exclusiva del Contratista de Obra y los realizará de tal forma que no sufran alteraciones que ocasionen deficiencias en la calidad de la obra, tomando en cuenta lo establecido en la Norma N·CMT·5·01·001, </w:t>
      </w:r>
      <w:r w:rsidRPr="005544F6">
        <w:rPr>
          <w:rFonts w:eastAsia="Batang" w:cs="Arial"/>
          <w:i/>
          <w:szCs w:val="24"/>
          <w:lang w:val="es-ES_tradnl" w:eastAsia="en-US"/>
        </w:rPr>
        <w:t>Pinturas para Señalamiento Horizontal.</w:t>
      </w:r>
      <w:r w:rsidRPr="005544F6">
        <w:rPr>
          <w:rFonts w:eastAsia="Batang" w:cs="Arial"/>
          <w:szCs w:val="24"/>
          <w:lang w:val="es-ES_tradnl" w:eastAsia="en-US"/>
        </w:rPr>
        <w:t xml:space="preserve"> Se sujetarán en lo que corresponda, a las leyes y reglamentos de protección ecológica vigentes.</w:t>
      </w:r>
    </w:p>
    <w:p w:rsidR="005544F6" w:rsidRPr="005544F6" w:rsidRDefault="005544F6" w:rsidP="007C0EEB">
      <w:pPr>
        <w:pStyle w:val="Titulo2CFE"/>
      </w:pPr>
      <w:bookmarkStart w:id="536" w:name="_Toc283112304"/>
      <w:bookmarkStart w:id="537" w:name="_Toc308292859"/>
      <w:bookmarkStart w:id="538" w:name="_Toc361343624"/>
      <w:r w:rsidRPr="005544F6">
        <w:t>EJECUCIÓN</w:t>
      </w:r>
      <w:bookmarkEnd w:id="536"/>
      <w:bookmarkEnd w:id="537"/>
      <w:bookmarkEnd w:id="538"/>
    </w:p>
    <w:p w:rsidR="005544F6" w:rsidRPr="005544F6" w:rsidRDefault="005544F6" w:rsidP="006B78A0">
      <w:pPr>
        <w:pStyle w:val="TextodelaClusula"/>
        <w:spacing w:before="280"/>
        <w:ind w:left="0"/>
        <w:rPr>
          <w:rFonts w:eastAsia="Calibri" w:cs="Arial"/>
          <w:szCs w:val="24"/>
          <w:lang w:val="es-MX" w:eastAsia="en-US"/>
        </w:rPr>
      </w:pPr>
      <w:r w:rsidRPr="005544F6">
        <w:rPr>
          <w:rFonts w:eastAsia="Calibri" w:cs="Arial"/>
          <w:szCs w:val="24"/>
          <w:lang w:val="es-MX" w:eastAsia="en-US"/>
        </w:rPr>
        <w:t xml:space="preserve">Para la aplicación o colocación de las marcas en el pavimento se considerará lo señalado en la Cláusula D. de la Norma N·LEG·3, </w:t>
      </w:r>
      <w:r w:rsidRPr="005544F6">
        <w:rPr>
          <w:rFonts w:eastAsia="Calibri" w:cs="Arial"/>
          <w:i/>
          <w:szCs w:val="24"/>
          <w:lang w:val="es-MX" w:eastAsia="en-US"/>
        </w:rPr>
        <w:t>Ejecución de Obras</w:t>
      </w:r>
      <w:r w:rsidRPr="005544F6">
        <w:rPr>
          <w:rFonts w:eastAsia="Calibri" w:cs="Arial"/>
          <w:szCs w:val="24"/>
          <w:lang w:val="es-MX" w:eastAsia="en-US"/>
        </w:rPr>
        <w:t>.</w:t>
      </w:r>
    </w:p>
    <w:p w:rsidR="005544F6" w:rsidRPr="005544F6" w:rsidRDefault="005544F6" w:rsidP="006B78A0">
      <w:pPr>
        <w:pStyle w:val="TextodelaClusula"/>
        <w:spacing w:before="280"/>
        <w:ind w:left="0"/>
        <w:rPr>
          <w:rFonts w:eastAsia="Batang" w:cs="Arial"/>
          <w:szCs w:val="24"/>
          <w:lang w:val="es-ES_tradnl" w:eastAsia="en-US"/>
        </w:rPr>
      </w:pPr>
      <w:r w:rsidRPr="005544F6">
        <w:rPr>
          <w:rFonts w:eastAsia="Batang" w:cs="Arial"/>
          <w:szCs w:val="24"/>
          <w:lang w:val="es-ES_tradnl" w:eastAsia="en-US"/>
        </w:rPr>
        <w:lastRenderedPageBreak/>
        <w:t>Los trabajos serán suspendidos en el momento en que se presenten situaciones climáticas adversas y no se reanudarán mientras éstas no sean las adecuadas, considerando que no se aplicarán o colocarán marcas en el pavimento sobre superficies húmedas, cuando exista amenaza de lluvia o esté lloviendo.</w:t>
      </w:r>
    </w:p>
    <w:p w:rsidR="005544F6" w:rsidRPr="005544F6" w:rsidRDefault="005544F6" w:rsidP="006B78A0">
      <w:pPr>
        <w:pStyle w:val="TextodelaClusula"/>
        <w:spacing w:before="280"/>
        <w:ind w:left="0"/>
        <w:rPr>
          <w:rFonts w:cs="Arial"/>
          <w:szCs w:val="24"/>
        </w:rPr>
      </w:pPr>
      <w:r w:rsidRPr="005544F6">
        <w:rPr>
          <w:rFonts w:eastAsia="Batang" w:cs="Arial"/>
          <w:szCs w:val="24"/>
          <w:lang w:val="es-ES_tradnl" w:eastAsia="en-US"/>
        </w:rPr>
        <w:t>Inmediatamente antes de iniciar los trabajos, la superficie sobre la que se aplicarán o colocarán las marcas estará seca y exenta de materias extrañas, polvo o grasa. Para su limpieza se utilizará agua a presión o una barredora. No se permitirá la aplicación o colocación de marcas sobre superficies que no hayan sido previamente aceptadas por SCT.</w:t>
      </w:r>
      <w:r w:rsidRPr="005544F6">
        <w:rPr>
          <w:rFonts w:cs="Arial"/>
          <w:szCs w:val="24"/>
        </w:rPr>
        <w:t xml:space="preserve"> </w:t>
      </w:r>
    </w:p>
    <w:p w:rsidR="005544F6" w:rsidRPr="005544F6" w:rsidRDefault="005544F6" w:rsidP="006B78A0">
      <w:pPr>
        <w:pStyle w:val="TextodelaClusula"/>
        <w:spacing w:before="280"/>
        <w:ind w:left="0"/>
        <w:rPr>
          <w:rFonts w:eastAsia="Batang" w:cs="Arial"/>
          <w:szCs w:val="24"/>
          <w:lang w:val="es-ES_tradnl" w:eastAsia="en-US"/>
        </w:rPr>
      </w:pPr>
      <w:r w:rsidRPr="005544F6">
        <w:rPr>
          <w:rFonts w:eastAsia="Batang" w:cs="Arial"/>
          <w:szCs w:val="24"/>
          <w:lang w:val="es-ES_tradnl" w:eastAsia="en-US"/>
        </w:rPr>
        <w:t>Cuando se trate de rayas, previo a su aplicación o colocación, se indicará su ubicación mediante un pre-marcado sobre el pavimento en los lugares señalados en el proyecto, marcando puntos de referencia, con la ayuda de equipo topográfico y un hilo guía.</w:t>
      </w:r>
    </w:p>
    <w:p w:rsidR="005544F6" w:rsidRPr="005544F6" w:rsidRDefault="005544F6" w:rsidP="006B78A0">
      <w:pPr>
        <w:pStyle w:val="TextodelaClusula"/>
        <w:spacing w:before="280"/>
        <w:ind w:left="0"/>
        <w:rPr>
          <w:rFonts w:eastAsia="Batang" w:cs="Arial"/>
          <w:szCs w:val="24"/>
          <w:lang w:val="es-ES_tradnl" w:eastAsia="en-US"/>
        </w:rPr>
      </w:pPr>
      <w:r w:rsidRPr="005544F6">
        <w:rPr>
          <w:rFonts w:eastAsia="Batang" w:cs="Arial"/>
          <w:szCs w:val="24"/>
          <w:lang w:val="es-ES_tradnl" w:eastAsia="en-US"/>
        </w:rPr>
        <w:t>En el caso de símbolos o letras, previo a su aplicación o colocación, se delinearán sus contornos para que cumplan con las dimensiones, ubicación y características establecidas en el proyecto</w:t>
      </w:r>
    </w:p>
    <w:p w:rsidR="005544F6" w:rsidRPr="005544F6" w:rsidRDefault="005544F6" w:rsidP="006B78A0">
      <w:pPr>
        <w:pStyle w:val="TextodelaClusula"/>
        <w:spacing w:before="280"/>
        <w:ind w:left="0"/>
        <w:rPr>
          <w:rFonts w:eastAsia="Batang" w:cs="Arial"/>
          <w:szCs w:val="24"/>
          <w:lang w:val="es-ES_tradnl" w:eastAsia="en-US"/>
        </w:rPr>
      </w:pPr>
      <w:r w:rsidRPr="005544F6">
        <w:rPr>
          <w:rFonts w:eastAsia="Batang" w:cs="Arial"/>
          <w:szCs w:val="24"/>
          <w:lang w:val="es-ES_tradnl" w:eastAsia="en-US"/>
        </w:rPr>
        <w:t>La temperatura de aplicación será la recomendada por el fabricante, que normalmente es superior a noventa (90) grados Celsius e inferior a doscientos (200) grados Celsius. La película de pintura que se aplique será del tipo, ancho y espesor que indique el proyecto.</w:t>
      </w:r>
    </w:p>
    <w:p w:rsidR="005544F6" w:rsidRPr="005544F6" w:rsidRDefault="005544F6" w:rsidP="006B78A0">
      <w:pPr>
        <w:pStyle w:val="TextodelaClusula"/>
        <w:spacing w:before="280"/>
        <w:ind w:left="0"/>
        <w:rPr>
          <w:rFonts w:eastAsia="Batang" w:cs="Arial"/>
          <w:szCs w:val="24"/>
          <w:lang w:val="es-ES_tradnl" w:eastAsia="en-US"/>
        </w:rPr>
      </w:pPr>
      <w:r w:rsidRPr="005544F6">
        <w:rPr>
          <w:rFonts w:eastAsia="Batang" w:cs="Arial"/>
          <w:szCs w:val="24"/>
          <w:lang w:val="es-ES_tradnl" w:eastAsia="en-US"/>
        </w:rPr>
        <w:t xml:space="preserve">Sobre la película de pintura fresca se colocarán micro-esferas retro-reflejantes. Cuando se utilice un equipo autopropulsado, la incorporación de las micro-esferas se hará en forma automática al momento de la aplicación de la pintura; cuando se haga con equipo manual, éstas se incorporarán inmediatamente después de aplicada la pintura. </w:t>
      </w:r>
    </w:p>
    <w:p w:rsidR="005544F6" w:rsidRPr="005544F6" w:rsidRDefault="005544F6" w:rsidP="006B78A0">
      <w:pPr>
        <w:pStyle w:val="TextodelaClusula"/>
        <w:spacing w:before="280"/>
        <w:ind w:left="0"/>
        <w:rPr>
          <w:rFonts w:eastAsia="Batang" w:cs="Arial"/>
          <w:szCs w:val="24"/>
          <w:lang w:val="es-ES_tradnl" w:eastAsia="en-US"/>
        </w:rPr>
      </w:pPr>
      <w:r w:rsidRPr="005544F6">
        <w:rPr>
          <w:rFonts w:eastAsia="Batang" w:cs="Arial"/>
          <w:szCs w:val="24"/>
          <w:lang w:val="es-ES_tradnl" w:eastAsia="en-US"/>
        </w:rPr>
        <w:t>El tiempo de secado, tanto de la pintura de las marcas pintadas como de los adhesivos de las marcas preformadas, se determinará en obra, considerando las recomendaciones del fabricante y las condiciones ambientales en el sitio de los trabajos.</w:t>
      </w:r>
    </w:p>
    <w:p w:rsidR="005544F6" w:rsidRPr="005544F6" w:rsidRDefault="005544F6" w:rsidP="006B78A0">
      <w:pPr>
        <w:pStyle w:val="TextodelaClusula"/>
        <w:spacing w:before="280"/>
        <w:ind w:left="0"/>
        <w:rPr>
          <w:rFonts w:eastAsia="Batang" w:cs="Arial"/>
          <w:szCs w:val="24"/>
          <w:lang w:val="es-ES_tradnl" w:eastAsia="en-US"/>
        </w:rPr>
      </w:pPr>
    </w:p>
    <w:p w:rsidR="005544F6" w:rsidRPr="005544F6" w:rsidRDefault="005544F6" w:rsidP="007C0EEB">
      <w:pPr>
        <w:pStyle w:val="Titulo2CFE"/>
      </w:pPr>
      <w:bookmarkStart w:id="539" w:name="_Toc283112305"/>
      <w:bookmarkStart w:id="540" w:name="_Toc308292860"/>
      <w:bookmarkStart w:id="541" w:name="_Toc361343625"/>
      <w:r w:rsidRPr="005544F6">
        <w:t>CRITERIOS DE ACEPTACIÓN O RECHAZO</w:t>
      </w:r>
      <w:bookmarkEnd w:id="539"/>
      <w:bookmarkEnd w:id="540"/>
      <w:bookmarkEnd w:id="541"/>
    </w:p>
    <w:p w:rsidR="005544F6" w:rsidRPr="005544F6" w:rsidRDefault="005544F6" w:rsidP="006B78A0">
      <w:pPr>
        <w:pStyle w:val="TextodelaClusula"/>
        <w:spacing w:before="280"/>
        <w:ind w:left="0"/>
        <w:rPr>
          <w:rFonts w:eastAsia="Batang" w:cs="Arial"/>
          <w:szCs w:val="24"/>
          <w:lang w:val="es-ES_tradnl" w:eastAsia="en-US"/>
        </w:rPr>
      </w:pPr>
      <w:r w:rsidRPr="005544F6">
        <w:rPr>
          <w:rFonts w:eastAsia="Batang" w:cs="Arial"/>
          <w:szCs w:val="24"/>
          <w:lang w:val="es-ES_tradnl" w:eastAsia="en-US"/>
        </w:rPr>
        <w:t>Además de lo establecido anteriormente en esta Especificación, para que las marcas en el pavimento se consideren terminadas y sean aceptadas por SCT, con base en el control de calidad que ejecute el Contratista de Obra, mismo que podrá ser verificado por SCT cuando lo juzgue conveniente, se comprobará:</w:t>
      </w:r>
    </w:p>
    <w:p w:rsidR="005544F6" w:rsidRPr="005544F6" w:rsidRDefault="005544F6" w:rsidP="006B78A0">
      <w:pPr>
        <w:pStyle w:val="TextodelaClusula"/>
        <w:spacing w:before="280"/>
        <w:rPr>
          <w:rFonts w:eastAsia="Batang" w:cs="Arial"/>
          <w:szCs w:val="24"/>
          <w:lang w:val="es-ES_tradnl" w:eastAsia="en-US"/>
        </w:rPr>
      </w:pPr>
      <w:r w:rsidRPr="005544F6">
        <w:rPr>
          <w:rFonts w:eastAsia="Batang" w:cs="Arial"/>
          <w:szCs w:val="24"/>
          <w:lang w:val="es-ES_tradnl" w:eastAsia="en-US"/>
        </w:rPr>
        <w:lastRenderedPageBreak/>
        <w:t>Calidad de la pintura</w:t>
      </w:r>
    </w:p>
    <w:p w:rsidR="005544F6" w:rsidRPr="005544F6" w:rsidRDefault="005544F6" w:rsidP="006B78A0">
      <w:pPr>
        <w:pStyle w:val="TextodelaClusula"/>
        <w:spacing w:before="280"/>
        <w:ind w:left="0"/>
        <w:rPr>
          <w:rFonts w:eastAsia="Batang" w:cs="Arial"/>
          <w:szCs w:val="24"/>
          <w:lang w:val="es-ES_tradnl" w:eastAsia="en-US"/>
        </w:rPr>
      </w:pPr>
      <w:r w:rsidRPr="005544F6">
        <w:rPr>
          <w:rFonts w:eastAsia="Batang" w:cs="Arial"/>
          <w:szCs w:val="24"/>
          <w:lang w:val="es-ES_tradnl" w:eastAsia="en-US"/>
        </w:rPr>
        <w:t xml:space="preserve">Que las pinturas, convencionales o termoplásticas, utilizadas en la aplicación de las marcas, cumplan con las características establecidas como se indica en la Norma: N·CMT·5·01·001, </w:t>
      </w:r>
      <w:r w:rsidRPr="005544F6">
        <w:rPr>
          <w:rFonts w:eastAsia="Batang" w:cs="Arial"/>
          <w:i/>
          <w:szCs w:val="24"/>
          <w:lang w:val="es-ES_tradnl" w:eastAsia="en-US"/>
        </w:rPr>
        <w:t>Pinturas para Señalamiento Horizontal,</w:t>
      </w:r>
      <w:r w:rsidRPr="005544F6">
        <w:rPr>
          <w:rFonts w:eastAsia="Batang" w:cs="Arial"/>
          <w:szCs w:val="24"/>
          <w:lang w:val="es-ES_tradnl" w:eastAsia="en-US"/>
        </w:rPr>
        <w:t xml:space="preserve">  vigente.</w:t>
      </w:r>
    </w:p>
    <w:p w:rsidR="005544F6" w:rsidRPr="005544F6" w:rsidRDefault="005544F6" w:rsidP="006B78A0">
      <w:pPr>
        <w:pStyle w:val="TextodelaClusula"/>
        <w:spacing w:before="280"/>
        <w:ind w:left="0"/>
        <w:rPr>
          <w:rFonts w:eastAsia="Batang" w:cs="Arial"/>
          <w:szCs w:val="24"/>
          <w:lang w:val="es-ES_tradnl" w:eastAsia="en-US"/>
        </w:rPr>
      </w:pPr>
      <w:r w:rsidRPr="005544F6">
        <w:rPr>
          <w:rFonts w:eastAsia="Batang" w:cs="Arial"/>
          <w:szCs w:val="24"/>
          <w:lang w:val="es-ES_tradnl" w:eastAsia="en-US"/>
        </w:rPr>
        <w:t>Calidad de las marcas preformadas</w:t>
      </w:r>
    </w:p>
    <w:p w:rsidR="005544F6" w:rsidRPr="005544F6" w:rsidRDefault="005544F6" w:rsidP="006B78A0">
      <w:pPr>
        <w:pStyle w:val="TextodelaClusula"/>
        <w:spacing w:before="280"/>
        <w:ind w:left="0"/>
        <w:rPr>
          <w:rFonts w:eastAsia="Batang" w:cs="Arial"/>
          <w:szCs w:val="24"/>
          <w:lang w:val="es-ES_tradnl" w:eastAsia="en-US"/>
        </w:rPr>
      </w:pPr>
      <w:r w:rsidRPr="005544F6">
        <w:rPr>
          <w:rFonts w:eastAsia="Batang" w:cs="Arial"/>
          <w:szCs w:val="24"/>
          <w:lang w:val="es-ES_tradnl" w:eastAsia="en-US"/>
        </w:rPr>
        <w:t>Que los materiales de las marcas preformadas, cumplan con las características establecidas en el proyecto o aprobadas por SCT.</w:t>
      </w:r>
    </w:p>
    <w:p w:rsidR="005544F6" w:rsidRPr="005544F6" w:rsidRDefault="005544F6" w:rsidP="006B78A0">
      <w:pPr>
        <w:pStyle w:val="TextodelaClusula"/>
        <w:spacing w:before="280"/>
        <w:ind w:left="0"/>
        <w:rPr>
          <w:rFonts w:eastAsia="Batang" w:cs="Arial"/>
          <w:szCs w:val="24"/>
          <w:lang w:val="es-ES_tradnl" w:eastAsia="en-US"/>
        </w:rPr>
      </w:pPr>
      <w:r w:rsidRPr="005544F6">
        <w:rPr>
          <w:rFonts w:eastAsia="Batang" w:cs="Arial"/>
          <w:szCs w:val="24"/>
          <w:lang w:val="es-ES_tradnl" w:eastAsia="en-US"/>
        </w:rPr>
        <w:t>Ubicación, alineamiento, espesor y dimensiones</w:t>
      </w:r>
    </w:p>
    <w:p w:rsidR="005544F6" w:rsidRPr="005544F6" w:rsidRDefault="005544F6" w:rsidP="006B78A0">
      <w:pPr>
        <w:pStyle w:val="TextodelaClusula"/>
        <w:spacing w:before="280"/>
        <w:ind w:left="0"/>
        <w:rPr>
          <w:rFonts w:eastAsia="Batang" w:cs="Arial"/>
          <w:szCs w:val="24"/>
          <w:lang w:val="es-ES_tradnl" w:eastAsia="en-US"/>
        </w:rPr>
      </w:pPr>
      <w:r w:rsidRPr="005544F6">
        <w:rPr>
          <w:rFonts w:eastAsia="Batang" w:cs="Arial"/>
          <w:szCs w:val="24"/>
          <w:lang w:val="es-ES_tradnl" w:eastAsia="en-US"/>
        </w:rPr>
        <w:t>Que la ubicación, alineamiento, espesor y dimensiones de las rayas, símbolos o leyendas, cumplan con lo establecido en el proyecto o aprobado por SCT. En caso de defectos en la ubicación, alineamiento o geometría, el Contratista de Obra, por su cuenta y costo, removerá y repondrá las marcas mediante un procedimiento mecánico aprobado por SCT; no se aceptará el uso de solventes.</w:t>
      </w:r>
    </w:p>
    <w:p w:rsidR="005544F6" w:rsidRPr="005544F6" w:rsidRDefault="005544F6" w:rsidP="006B78A0">
      <w:pPr>
        <w:pStyle w:val="TextodelaClusula"/>
        <w:spacing w:before="280"/>
        <w:ind w:left="0"/>
        <w:rPr>
          <w:rFonts w:eastAsia="Batang" w:cs="Arial"/>
          <w:szCs w:val="24"/>
          <w:lang w:val="es-ES_tradnl" w:eastAsia="en-US"/>
        </w:rPr>
      </w:pPr>
      <w:r w:rsidRPr="005544F6">
        <w:rPr>
          <w:rFonts w:eastAsia="Batang" w:cs="Arial"/>
          <w:szCs w:val="24"/>
          <w:lang w:val="es-ES_tradnl" w:eastAsia="en-US"/>
        </w:rPr>
        <w:t>Retro reflexión</w:t>
      </w:r>
    </w:p>
    <w:p w:rsidR="005544F6" w:rsidRPr="005544F6" w:rsidRDefault="005544F6" w:rsidP="006B78A0">
      <w:pPr>
        <w:pStyle w:val="TextodelaClusula"/>
        <w:spacing w:before="280"/>
        <w:ind w:left="0"/>
        <w:rPr>
          <w:rFonts w:eastAsia="Batang" w:cs="Arial"/>
          <w:szCs w:val="24"/>
          <w:lang w:val="es-ES_tradnl" w:eastAsia="en-US"/>
        </w:rPr>
      </w:pPr>
      <w:r w:rsidRPr="005544F6">
        <w:rPr>
          <w:rFonts w:eastAsia="Batang" w:cs="Arial"/>
          <w:szCs w:val="24"/>
          <w:lang w:val="es-ES_tradnl" w:eastAsia="en-US"/>
        </w:rPr>
        <w:t xml:space="preserve">Que el coeficiente de retro-reflexión de las marcas, determinado en rayas, símbolos o leyendas seleccionados al azar, mediante un procedimiento objetivo basado en tablas de números aleatorios, conforme a lo indicado en el Manual M·CAL·1·02, </w:t>
      </w:r>
      <w:r w:rsidRPr="005544F6">
        <w:rPr>
          <w:rFonts w:eastAsia="Batang" w:cs="Arial"/>
          <w:i/>
          <w:szCs w:val="24"/>
          <w:lang w:val="es-ES_tradnl" w:eastAsia="en-US"/>
        </w:rPr>
        <w:t>Criterios Estadísticos de Muestreo</w:t>
      </w:r>
      <w:r w:rsidRPr="005544F6">
        <w:rPr>
          <w:rFonts w:eastAsia="Batang" w:cs="Arial"/>
          <w:szCs w:val="24"/>
          <w:lang w:val="es-ES_tradnl" w:eastAsia="en-US"/>
        </w:rPr>
        <w:t>, sea el establecido en el proyecto o aprobado por SCT. El número de marcas por probar será del diez (10) por ciento de la longitud de las rayas o del número de leyendas o símbolos.</w:t>
      </w:r>
    </w:p>
    <w:p w:rsidR="005544F6" w:rsidRPr="005544F6" w:rsidRDefault="005544F6" w:rsidP="007C0EEB">
      <w:pPr>
        <w:pStyle w:val="Titulo2CFE"/>
      </w:pPr>
      <w:bookmarkStart w:id="542" w:name="_Toc283112306"/>
      <w:bookmarkStart w:id="543" w:name="_Toc308292861"/>
      <w:bookmarkStart w:id="544" w:name="_Toc361343626"/>
      <w:r w:rsidRPr="005544F6">
        <w:t>MEDICIÓN</w:t>
      </w:r>
      <w:bookmarkEnd w:id="542"/>
      <w:bookmarkEnd w:id="543"/>
      <w:bookmarkEnd w:id="544"/>
    </w:p>
    <w:p w:rsidR="005544F6" w:rsidRPr="005544F6" w:rsidRDefault="005544F6" w:rsidP="006B78A0">
      <w:pPr>
        <w:pStyle w:val="TextodelaClusula"/>
        <w:spacing w:before="280"/>
        <w:ind w:left="0"/>
        <w:rPr>
          <w:rFonts w:eastAsia="Batang" w:cs="Arial"/>
          <w:szCs w:val="24"/>
          <w:lang w:val="es-ES_tradnl" w:eastAsia="en-US"/>
        </w:rPr>
      </w:pPr>
      <w:r w:rsidRPr="005544F6">
        <w:rPr>
          <w:rFonts w:eastAsia="Batang" w:cs="Arial"/>
          <w:szCs w:val="24"/>
          <w:lang w:val="es-ES_tradnl" w:eastAsia="en-US"/>
        </w:rPr>
        <w:t xml:space="preserve">Las marcas sobre el pavimento a precios unitarios por unidad de obra terminada para efecto de pago la medida deberá </w:t>
      </w:r>
      <w:r w:rsidRPr="005544F6">
        <w:rPr>
          <w:rFonts w:ascii="ItalicT" w:eastAsia="Batang" w:hAnsi="ItalicT" w:cs="ItalicT"/>
          <w:szCs w:val="24"/>
          <w:lang w:val="es-ES_tradnl" w:eastAsia="en-US"/>
        </w:rPr>
        <w:t xml:space="preserve">ser metro lineal (m), </w:t>
      </w:r>
      <w:r w:rsidRPr="005544F6">
        <w:rPr>
          <w:rFonts w:eastAsia="Batang" w:cs="Arial"/>
          <w:szCs w:val="24"/>
          <w:lang w:val="es-ES_tradnl" w:eastAsia="en-US"/>
        </w:rPr>
        <w:t>y adicionalmente a lo indicado en esta Especificación a satisfacción de SCT, y lo señalado en la Cláusula E. de la Norma N·LEG·3, Ejecución de Obras, para determinar el avance o la cantidad de trabajo realizado para efecto de pago, de la siguiente manera:</w:t>
      </w:r>
    </w:p>
    <w:p w:rsidR="005544F6" w:rsidRPr="005544F6" w:rsidRDefault="005544F6" w:rsidP="007C0EEB">
      <w:pPr>
        <w:pStyle w:val="Titulo2CFE"/>
      </w:pPr>
      <w:bookmarkStart w:id="545" w:name="_Toc283112307"/>
      <w:bookmarkStart w:id="546" w:name="_Toc308292862"/>
      <w:bookmarkStart w:id="547" w:name="_Toc361343627"/>
      <w:r w:rsidRPr="005544F6">
        <w:t>BASE DE PAGO</w:t>
      </w:r>
      <w:bookmarkEnd w:id="545"/>
      <w:bookmarkEnd w:id="546"/>
      <w:bookmarkEnd w:id="547"/>
    </w:p>
    <w:p w:rsidR="005544F6" w:rsidRPr="005544F6" w:rsidRDefault="005544F6" w:rsidP="006B78A0">
      <w:pPr>
        <w:pStyle w:val="TextodelaClusula"/>
        <w:spacing w:before="280"/>
        <w:ind w:left="0"/>
        <w:rPr>
          <w:rFonts w:eastAsia="Batang" w:cs="Arial"/>
          <w:szCs w:val="24"/>
          <w:lang w:val="es-ES_tradnl" w:eastAsia="en-US"/>
        </w:rPr>
      </w:pPr>
      <w:r w:rsidRPr="005544F6">
        <w:rPr>
          <w:rFonts w:eastAsia="Batang" w:cs="Arial"/>
          <w:szCs w:val="24"/>
          <w:lang w:val="es-ES_tradnl" w:eastAsia="en-US"/>
        </w:rPr>
        <w:t xml:space="preserve">La aplicación de marcas sobre el pavimento a precios unitarios por unidad de obra terminada, se pagará al precio fijado en el contrato, para el </w:t>
      </w:r>
      <w:r w:rsidRPr="005544F6">
        <w:rPr>
          <w:rFonts w:ascii="ItalicT" w:eastAsia="Batang" w:hAnsi="ItalicT" w:cs="ItalicT"/>
          <w:szCs w:val="24"/>
          <w:lang w:val="es-ES_tradnl" w:eastAsia="en-US"/>
        </w:rPr>
        <w:t>metro lineal (M)</w:t>
      </w:r>
      <w:r w:rsidRPr="005544F6">
        <w:rPr>
          <w:rFonts w:eastAsia="Batang" w:cs="Arial"/>
          <w:szCs w:val="24"/>
          <w:lang w:val="es-ES_tradnl" w:eastAsia="en-US"/>
        </w:rPr>
        <w:t xml:space="preserve"> de raya.  Estos precios unitarios, conforme a lo indicado en la norma vigente de la SCT, Ejecución de Obras, incluyen lo que corresponda por:</w:t>
      </w:r>
    </w:p>
    <w:p w:rsidR="005544F6" w:rsidRPr="005544F6" w:rsidRDefault="005544F6" w:rsidP="006B78A0">
      <w:pPr>
        <w:pStyle w:val="TextodelaClusula"/>
        <w:spacing w:before="280"/>
        <w:ind w:left="0"/>
        <w:rPr>
          <w:rFonts w:eastAsia="Batang" w:cs="Arial"/>
          <w:szCs w:val="24"/>
          <w:lang w:val="es-ES_tradnl" w:eastAsia="en-US"/>
        </w:rPr>
      </w:pPr>
      <w:r w:rsidRPr="005544F6">
        <w:rPr>
          <w:rFonts w:eastAsia="Batang" w:cs="Arial"/>
          <w:szCs w:val="24"/>
          <w:lang w:val="es-ES_tradnl" w:eastAsia="en-US"/>
        </w:rPr>
        <w:lastRenderedPageBreak/>
        <w:t>Valor de adquisición de la pintura y micro-esferas retro-reflejantes o de las marcas preformadas y sus adhesivos, así como carga, transporte y descarga de todos ellos hasta el sitio de su aplicación o colocación, y cargo por almacenamiento.</w:t>
      </w:r>
    </w:p>
    <w:p w:rsidR="005544F6" w:rsidRPr="005544F6" w:rsidRDefault="005544F6" w:rsidP="006B78A0">
      <w:pPr>
        <w:pStyle w:val="TextodelaClusula"/>
        <w:spacing w:before="280"/>
        <w:ind w:left="0"/>
        <w:rPr>
          <w:rFonts w:eastAsia="Batang" w:cs="Arial"/>
          <w:szCs w:val="24"/>
          <w:lang w:val="es-ES_tradnl" w:eastAsia="en-US"/>
        </w:rPr>
      </w:pPr>
      <w:r w:rsidRPr="005544F6">
        <w:rPr>
          <w:rFonts w:eastAsia="Batang" w:cs="Arial"/>
          <w:szCs w:val="24"/>
          <w:lang w:val="es-ES_tradnl" w:eastAsia="en-US"/>
        </w:rPr>
        <w:t>Limpieza de la superficie donde se aplicarán o colocarán las marcas.</w:t>
      </w:r>
    </w:p>
    <w:p w:rsidR="005544F6" w:rsidRPr="005544F6" w:rsidRDefault="005544F6" w:rsidP="006B78A0">
      <w:pPr>
        <w:pStyle w:val="TextodelaClusula"/>
        <w:spacing w:before="280"/>
        <w:ind w:left="0"/>
        <w:rPr>
          <w:rFonts w:eastAsia="Batang" w:cs="Arial"/>
          <w:szCs w:val="24"/>
          <w:lang w:val="es-ES_tradnl" w:eastAsia="en-US"/>
        </w:rPr>
      </w:pPr>
      <w:r w:rsidRPr="005544F6">
        <w:rPr>
          <w:rFonts w:eastAsia="Batang" w:cs="Arial"/>
          <w:szCs w:val="24"/>
          <w:lang w:val="es-ES_tradnl" w:eastAsia="en-US"/>
        </w:rPr>
        <w:t>Ubicación y pre-marcado o delineado de las marcas.</w:t>
      </w:r>
    </w:p>
    <w:p w:rsidR="005544F6" w:rsidRPr="005544F6" w:rsidRDefault="005544F6" w:rsidP="006B78A0">
      <w:pPr>
        <w:pStyle w:val="TextodelaClusula"/>
        <w:spacing w:before="280"/>
        <w:ind w:left="0"/>
        <w:rPr>
          <w:rFonts w:eastAsia="Batang" w:cs="Arial"/>
          <w:szCs w:val="24"/>
          <w:lang w:val="es-ES_tradnl" w:eastAsia="en-US"/>
        </w:rPr>
      </w:pPr>
      <w:r w:rsidRPr="005544F6">
        <w:rPr>
          <w:rFonts w:eastAsia="Batang" w:cs="Arial"/>
          <w:szCs w:val="24"/>
          <w:lang w:val="es-ES_tradnl" w:eastAsia="en-US"/>
        </w:rPr>
        <w:t>Aplicación o colocación de las marcas.</w:t>
      </w:r>
    </w:p>
    <w:p w:rsidR="005544F6" w:rsidRPr="005544F6" w:rsidRDefault="005544F6" w:rsidP="006B78A0">
      <w:pPr>
        <w:pStyle w:val="TextodelaClusula"/>
        <w:spacing w:before="280"/>
        <w:ind w:left="0"/>
        <w:rPr>
          <w:rFonts w:eastAsia="Batang" w:cs="Arial"/>
          <w:szCs w:val="24"/>
          <w:lang w:val="es-ES_tradnl" w:eastAsia="en-US"/>
        </w:rPr>
      </w:pPr>
      <w:r w:rsidRPr="005544F6">
        <w:rPr>
          <w:rFonts w:eastAsia="Batang" w:cs="Arial"/>
          <w:szCs w:val="24"/>
          <w:lang w:val="es-ES_tradnl" w:eastAsia="en-US"/>
        </w:rPr>
        <w:t>Incorporación de las micro-esferas retro-reflejantes.</w:t>
      </w:r>
    </w:p>
    <w:p w:rsidR="005544F6" w:rsidRPr="005544F6" w:rsidRDefault="005544F6" w:rsidP="006B78A0">
      <w:pPr>
        <w:pStyle w:val="TextodelaClusula"/>
        <w:spacing w:before="280"/>
        <w:ind w:left="0"/>
        <w:rPr>
          <w:rFonts w:eastAsia="Batang" w:cs="Arial"/>
          <w:szCs w:val="24"/>
          <w:lang w:val="es-ES_tradnl" w:eastAsia="en-US"/>
        </w:rPr>
      </w:pPr>
      <w:r w:rsidRPr="005544F6">
        <w:rPr>
          <w:rFonts w:eastAsia="Batang" w:cs="Arial"/>
          <w:szCs w:val="24"/>
          <w:lang w:val="es-ES_tradnl" w:eastAsia="en-US"/>
        </w:rPr>
        <w:t>Los tiempos de los vehículos empleados en los transportes de todos los materiales durante las cargas y las descargas.</w:t>
      </w:r>
    </w:p>
    <w:p w:rsidR="005544F6" w:rsidRPr="005544F6" w:rsidRDefault="005544F6" w:rsidP="006B78A0">
      <w:pPr>
        <w:pStyle w:val="TextodelaClusula"/>
        <w:spacing w:before="280"/>
        <w:ind w:left="0"/>
        <w:rPr>
          <w:rFonts w:eastAsia="Batang" w:cs="Arial"/>
          <w:szCs w:val="24"/>
          <w:lang w:val="es-ES_tradnl" w:eastAsia="en-US"/>
        </w:rPr>
      </w:pPr>
      <w:r w:rsidRPr="005544F6">
        <w:rPr>
          <w:rFonts w:eastAsia="Batang" w:cs="Arial"/>
          <w:szCs w:val="24"/>
          <w:lang w:val="es-ES_tradnl" w:eastAsia="en-US"/>
        </w:rPr>
        <w:t>La conservación de las marcas hasta que hayan sido recibidas por SCT.</w:t>
      </w:r>
    </w:p>
    <w:p w:rsidR="005544F6" w:rsidRPr="005544F6" w:rsidRDefault="005544F6" w:rsidP="006B78A0">
      <w:pPr>
        <w:pStyle w:val="TextodelaClusula"/>
        <w:spacing w:before="280"/>
        <w:ind w:left="0"/>
        <w:rPr>
          <w:rFonts w:eastAsia="Batang" w:cs="Arial"/>
          <w:szCs w:val="24"/>
          <w:lang w:val="es-ES_tradnl" w:eastAsia="en-US"/>
        </w:rPr>
      </w:pPr>
      <w:r w:rsidRPr="005544F6">
        <w:rPr>
          <w:rFonts w:eastAsia="Batang" w:cs="Arial"/>
          <w:szCs w:val="24"/>
          <w:lang w:val="es-ES_tradnl" w:eastAsia="en-US"/>
        </w:rPr>
        <w:t>Y todo lo necesario para la correcta ejecución de este concepto.</w:t>
      </w:r>
    </w:p>
    <w:p w:rsidR="005544F6" w:rsidRPr="00624CA8" w:rsidRDefault="005544F6" w:rsidP="00624CA8">
      <w:pPr>
        <w:jc w:val="both"/>
      </w:pPr>
    </w:p>
    <w:p w:rsidR="00047DD5" w:rsidRPr="00624CA8" w:rsidRDefault="00047DD5" w:rsidP="00624CA8">
      <w:pPr>
        <w:jc w:val="both"/>
      </w:pPr>
    </w:p>
    <w:p w:rsidR="00072076" w:rsidRPr="00624CA8" w:rsidRDefault="00072076" w:rsidP="00624CA8">
      <w:pPr>
        <w:jc w:val="both"/>
      </w:pPr>
    </w:p>
    <w:p w:rsidR="00047DD5" w:rsidRDefault="00047DD5" w:rsidP="00624CA8">
      <w:pPr>
        <w:jc w:val="both"/>
      </w:pPr>
    </w:p>
    <w:p w:rsidR="000102B8" w:rsidRDefault="000102B8" w:rsidP="00624CA8">
      <w:pPr>
        <w:jc w:val="both"/>
      </w:pPr>
    </w:p>
    <w:p w:rsidR="000102B8" w:rsidRDefault="000102B8" w:rsidP="00624CA8">
      <w:pPr>
        <w:jc w:val="both"/>
      </w:pPr>
    </w:p>
    <w:p w:rsidR="000102B8" w:rsidRDefault="000102B8" w:rsidP="00624CA8">
      <w:pPr>
        <w:jc w:val="both"/>
      </w:pPr>
    </w:p>
    <w:p w:rsidR="000102B8" w:rsidRDefault="000102B8" w:rsidP="00624CA8">
      <w:pPr>
        <w:jc w:val="both"/>
      </w:pPr>
    </w:p>
    <w:p w:rsidR="000102B8" w:rsidRDefault="000102B8" w:rsidP="00624CA8">
      <w:pPr>
        <w:jc w:val="both"/>
      </w:pPr>
    </w:p>
    <w:p w:rsidR="000102B8" w:rsidRDefault="000102B8" w:rsidP="00624CA8">
      <w:pPr>
        <w:jc w:val="both"/>
      </w:pPr>
    </w:p>
    <w:p w:rsidR="000102B8" w:rsidRDefault="000102B8" w:rsidP="00624CA8">
      <w:pPr>
        <w:jc w:val="both"/>
      </w:pPr>
    </w:p>
    <w:p w:rsidR="000102B8" w:rsidRDefault="000102B8" w:rsidP="00624CA8">
      <w:pPr>
        <w:jc w:val="both"/>
      </w:pPr>
    </w:p>
    <w:p w:rsidR="000102B8" w:rsidRDefault="000102B8" w:rsidP="00624CA8">
      <w:pPr>
        <w:jc w:val="both"/>
      </w:pPr>
    </w:p>
    <w:p w:rsidR="000102B8" w:rsidRDefault="000102B8" w:rsidP="00624CA8">
      <w:pPr>
        <w:jc w:val="both"/>
      </w:pPr>
    </w:p>
    <w:p w:rsidR="000102B8" w:rsidRDefault="000102B8" w:rsidP="00624CA8">
      <w:pPr>
        <w:jc w:val="both"/>
      </w:pPr>
    </w:p>
    <w:p w:rsidR="000102B8" w:rsidRDefault="000102B8" w:rsidP="00624CA8">
      <w:pPr>
        <w:jc w:val="both"/>
      </w:pPr>
    </w:p>
    <w:p w:rsidR="000102B8" w:rsidRDefault="000102B8" w:rsidP="00624CA8">
      <w:pPr>
        <w:jc w:val="both"/>
      </w:pPr>
    </w:p>
    <w:p w:rsidR="000102B8" w:rsidRDefault="000102B8" w:rsidP="00624CA8">
      <w:pPr>
        <w:jc w:val="both"/>
      </w:pPr>
    </w:p>
    <w:p w:rsidR="000102B8" w:rsidRDefault="000102B8" w:rsidP="00624CA8">
      <w:pPr>
        <w:jc w:val="both"/>
      </w:pPr>
    </w:p>
    <w:p w:rsidR="000102B8" w:rsidRDefault="000102B8" w:rsidP="00624CA8">
      <w:pPr>
        <w:jc w:val="both"/>
      </w:pPr>
    </w:p>
    <w:p w:rsidR="000102B8" w:rsidRDefault="000102B8" w:rsidP="00624CA8">
      <w:pPr>
        <w:jc w:val="both"/>
      </w:pPr>
    </w:p>
    <w:p w:rsidR="000102B8" w:rsidRDefault="000102B8" w:rsidP="00624CA8">
      <w:pPr>
        <w:jc w:val="both"/>
      </w:pPr>
    </w:p>
    <w:p w:rsidR="000102B8" w:rsidRDefault="000102B8" w:rsidP="00624CA8">
      <w:pPr>
        <w:jc w:val="both"/>
      </w:pPr>
    </w:p>
    <w:p w:rsidR="000102B8" w:rsidRDefault="000102B8" w:rsidP="00624CA8">
      <w:pPr>
        <w:jc w:val="both"/>
      </w:pPr>
    </w:p>
    <w:p w:rsidR="000102B8" w:rsidRPr="00624CA8" w:rsidRDefault="000102B8" w:rsidP="00624CA8">
      <w:pPr>
        <w:jc w:val="both"/>
      </w:pPr>
    </w:p>
    <w:p w:rsidR="005544F6" w:rsidRPr="005544F6" w:rsidRDefault="00213E19" w:rsidP="000102B8">
      <w:pPr>
        <w:pStyle w:val="Titulo1CFE"/>
        <w:numPr>
          <w:ilvl w:val="0"/>
          <w:numId w:val="0"/>
        </w:numPr>
        <w:ind w:left="1637"/>
      </w:pPr>
      <w:bookmarkStart w:id="548" w:name="_Toc361343628"/>
      <w:r>
        <w:lastRenderedPageBreak/>
        <w:t xml:space="preserve">E.P. </w:t>
      </w:r>
      <w:r w:rsidR="005544F6" w:rsidRPr="005544F6">
        <w:t xml:space="preserve"> M-6  RAYAS DE ALTO (40 CM) COLOR BLANCO, POR UNIDAD DE OBRA TERMINADA.</w:t>
      </w:r>
      <w:bookmarkEnd w:id="548"/>
    </w:p>
    <w:p w:rsidR="005544F6" w:rsidRPr="005544F6" w:rsidRDefault="005544F6" w:rsidP="007C0EEB">
      <w:pPr>
        <w:pStyle w:val="Titulo2CFE"/>
      </w:pPr>
      <w:bookmarkStart w:id="549" w:name="_Toc361343629"/>
      <w:r w:rsidRPr="005544F6">
        <w:t>ALCANCES DEL CONCEPTO</w:t>
      </w:r>
      <w:bookmarkEnd w:id="549"/>
    </w:p>
    <w:p w:rsidR="005544F6" w:rsidRPr="005544F6" w:rsidRDefault="005544F6" w:rsidP="006B78A0">
      <w:pPr>
        <w:pStyle w:val="TextodelaClusula"/>
        <w:spacing w:before="280"/>
        <w:ind w:left="0"/>
        <w:rPr>
          <w:rFonts w:eastAsia="Batang" w:cs="Arial"/>
          <w:szCs w:val="24"/>
          <w:lang w:val="es-ES_tradnl" w:eastAsia="en-US"/>
        </w:rPr>
      </w:pPr>
      <w:r w:rsidRPr="005544F6">
        <w:rPr>
          <w:rFonts w:eastAsia="Batang" w:cs="Arial"/>
          <w:szCs w:val="24"/>
          <w:lang w:val="es-ES_tradnl" w:eastAsia="en-US"/>
        </w:rPr>
        <w:t xml:space="preserve">INCLUYE:  aplicación con pintura termoplástica tipo </w:t>
      </w:r>
      <w:proofErr w:type="spellStart"/>
      <w:r w:rsidRPr="005544F6">
        <w:rPr>
          <w:rFonts w:eastAsia="Batang" w:cs="Arial"/>
          <w:szCs w:val="24"/>
          <w:lang w:val="es-ES_tradnl" w:eastAsia="en-US"/>
        </w:rPr>
        <w:t>alquidálica</w:t>
      </w:r>
      <w:proofErr w:type="spellEnd"/>
      <w:r w:rsidRPr="005544F6">
        <w:rPr>
          <w:rFonts w:eastAsia="Batang" w:cs="Arial"/>
          <w:szCs w:val="24"/>
          <w:lang w:val="es-ES_tradnl" w:eastAsia="en-US"/>
        </w:rPr>
        <w:t xml:space="preserve"> resistente a los efectos de aceites y combustibles, con  espesor mínimo de 1.50 mm, con esferas de vidrio en proporción de 0.33 kg/m2; trazo, aplicación,  todos los materiales  mano de obra, herramientas, equipo, maniobras, equipo de protección, delimitación </w:t>
      </w:r>
      <w:r w:rsidR="00624CA8">
        <w:rPr>
          <w:rFonts w:eastAsia="Batang" w:cs="Arial"/>
          <w:szCs w:val="24"/>
          <w:lang w:val="es-ES_tradnl" w:eastAsia="en-US"/>
        </w:rPr>
        <w:t>de la</w:t>
      </w:r>
      <w:r w:rsidRPr="005544F6">
        <w:rPr>
          <w:rFonts w:eastAsia="Batang" w:cs="Arial"/>
          <w:szCs w:val="24"/>
          <w:lang w:val="es-ES_tradnl" w:eastAsia="en-US"/>
        </w:rPr>
        <w:t xml:space="preserve"> zona de trabajo, carga y acarreo  y todo lo necesario para su correcta ejecución; de acuerdo con lo aplicable con la NORMA: </w:t>
      </w:r>
      <w:r w:rsidRPr="005544F6">
        <w:rPr>
          <w:rFonts w:eastAsia="Batang" w:cs="Arial"/>
          <w:i/>
          <w:szCs w:val="24"/>
          <w:lang w:val="es-ES_tradnl" w:eastAsia="en-US"/>
        </w:rPr>
        <w:t>Marcas en el Pavimento</w:t>
      </w:r>
      <w:r w:rsidRPr="005544F6">
        <w:rPr>
          <w:rFonts w:eastAsia="Batang" w:cs="Arial"/>
          <w:szCs w:val="24"/>
          <w:lang w:val="es-ES_tradnl" w:eastAsia="en-US"/>
        </w:rPr>
        <w:t xml:space="preserve"> N•CTR•CAR•1•07•001/00 </w:t>
      </w:r>
      <w:r w:rsidRPr="005544F6">
        <w:rPr>
          <w:rFonts w:eastAsia="Batang" w:cs="Arial"/>
          <w:i/>
          <w:szCs w:val="24"/>
          <w:lang w:val="es-ES_tradnl" w:eastAsia="en-US"/>
        </w:rPr>
        <w:t>y Pintura para Señalamiento Horizontal</w:t>
      </w:r>
      <w:r w:rsidRPr="005544F6">
        <w:rPr>
          <w:rFonts w:eastAsia="Batang" w:cs="Arial"/>
          <w:szCs w:val="24"/>
          <w:lang w:val="es-ES_tradnl" w:eastAsia="en-US"/>
        </w:rPr>
        <w:t xml:space="preserve"> N•CMT•5•01•001/05.</w:t>
      </w:r>
    </w:p>
    <w:p w:rsidR="005544F6" w:rsidRPr="005544F6" w:rsidRDefault="005544F6" w:rsidP="007C0EEB">
      <w:pPr>
        <w:pStyle w:val="Titulo2CFE"/>
      </w:pPr>
      <w:bookmarkStart w:id="550" w:name="_Toc361343630"/>
      <w:r w:rsidRPr="005544F6">
        <w:t>DESCRIPCIÓN</w:t>
      </w:r>
      <w:bookmarkEnd w:id="550"/>
    </w:p>
    <w:p w:rsidR="005544F6" w:rsidRPr="005544F6" w:rsidRDefault="005544F6" w:rsidP="006B78A0">
      <w:pPr>
        <w:pStyle w:val="TextodelaClusula"/>
        <w:spacing w:before="280"/>
        <w:ind w:left="0"/>
        <w:rPr>
          <w:rFonts w:eastAsia="Batang" w:cs="Arial"/>
          <w:szCs w:val="24"/>
          <w:lang w:val="es-ES_tradnl" w:eastAsia="en-US"/>
        </w:rPr>
      </w:pPr>
      <w:r w:rsidRPr="005544F6">
        <w:rPr>
          <w:rFonts w:eastAsia="Batang" w:cs="Arial"/>
          <w:szCs w:val="24"/>
          <w:lang w:val="es-ES_tradnl" w:eastAsia="en-US"/>
        </w:rPr>
        <w:t xml:space="preserve">La raya de alto "M-6" de 40.00 cm de ancho, se emplea donde sea importante indicar el lugar en que se requiera se detengan los vehículos de acuerdo con una señal de ALTO, semáforos o algún reglamento. </w:t>
      </w:r>
    </w:p>
    <w:p w:rsidR="005544F6" w:rsidRPr="005544F6" w:rsidRDefault="005544F6" w:rsidP="006B78A0">
      <w:pPr>
        <w:pStyle w:val="TextodelaClusula"/>
        <w:spacing w:before="280"/>
        <w:ind w:left="0"/>
        <w:rPr>
          <w:rFonts w:eastAsia="Batang" w:cs="Arial"/>
          <w:szCs w:val="24"/>
          <w:lang w:val="es-ES_tradnl" w:eastAsia="en-US"/>
        </w:rPr>
      </w:pPr>
      <w:r w:rsidRPr="005544F6">
        <w:rPr>
          <w:rFonts w:eastAsia="Batang" w:cs="Arial"/>
          <w:szCs w:val="24"/>
          <w:lang w:val="es-ES_tradnl" w:eastAsia="en-US"/>
        </w:rPr>
        <w:t>Deberán ser continuas, de color blanco reflejante y su ancho podrá variar de 40 en las calles hasta 60 cm en carreteras rurales y vías rápidas urbanas. Se trazarán cruzando todos los carriles que tengan tránsito en el mismo sentido.</w:t>
      </w:r>
    </w:p>
    <w:p w:rsidR="005544F6" w:rsidRPr="005544F6" w:rsidRDefault="005544F6" w:rsidP="007C0EEB">
      <w:pPr>
        <w:pStyle w:val="Titulo2CFE"/>
      </w:pPr>
      <w:bookmarkStart w:id="551" w:name="_Toc361343631"/>
      <w:r w:rsidRPr="005544F6">
        <w:t>MATERIALES</w:t>
      </w:r>
      <w:bookmarkEnd w:id="551"/>
    </w:p>
    <w:p w:rsidR="005544F6" w:rsidRPr="005544F6" w:rsidRDefault="005544F6" w:rsidP="006B78A0">
      <w:pPr>
        <w:pStyle w:val="TextodelaClusula"/>
        <w:spacing w:before="280"/>
        <w:ind w:left="0"/>
        <w:rPr>
          <w:rFonts w:eastAsia="Batang" w:cs="Arial"/>
          <w:szCs w:val="24"/>
          <w:lang w:val="es-ES_tradnl" w:eastAsia="en-US"/>
        </w:rPr>
      </w:pPr>
      <w:r w:rsidRPr="005544F6">
        <w:rPr>
          <w:rFonts w:eastAsia="Batang" w:cs="Arial"/>
          <w:szCs w:val="24"/>
          <w:lang w:val="es-ES_tradnl" w:eastAsia="en-US"/>
        </w:rPr>
        <w:t xml:space="preserve">Los materiales que se utilicen en la aplicación o colocación de raya de alto "M-6" cumplirán con lo establecido en las Normas N·CMT·5·01·001, </w:t>
      </w:r>
      <w:r w:rsidRPr="005544F6">
        <w:rPr>
          <w:rFonts w:eastAsia="Batang" w:cs="Arial"/>
          <w:i/>
          <w:szCs w:val="24"/>
          <w:lang w:val="es-ES_tradnl" w:eastAsia="en-US"/>
        </w:rPr>
        <w:t>Pinturas para Señalamiento Horizontal</w:t>
      </w:r>
      <w:r w:rsidRPr="005544F6">
        <w:rPr>
          <w:rFonts w:eastAsia="Batang" w:cs="Arial"/>
          <w:szCs w:val="24"/>
          <w:lang w:val="es-ES_tradnl" w:eastAsia="en-US"/>
        </w:rPr>
        <w:t xml:space="preserve">, así como en las demás Normas aplicables del Libro CMT. </w:t>
      </w:r>
      <w:r w:rsidRPr="005544F6">
        <w:rPr>
          <w:rFonts w:eastAsia="Batang" w:cs="Arial"/>
          <w:i/>
          <w:szCs w:val="24"/>
          <w:lang w:val="es-ES_tradnl" w:eastAsia="en-US"/>
        </w:rPr>
        <w:t>Características de los Materiales</w:t>
      </w:r>
      <w:r w:rsidRPr="005544F6">
        <w:rPr>
          <w:rFonts w:eastAsia="Batang" w:cs="Arial"/>
          <w:szCs w:val="24"/>
          <w:lang w:val="es-ES_tradnl" w:eastAsia="en-US"/>
        </w:rPr>
        <w:t>, salvo que el proyecto indique otra cosa o así lo apruebe SCT.</w:t>
      </w:r>
    </w:p>
    <w:p w:rsidR="005544F6" w:rsidRPr="005544F6" w:rsidRDefault="005544F6" w:rsidP="006B78A0">
      <w:pPr>
        <w:pStyle w:val="TextodelaClusula"/>
        <w:spacing w:before="280"/>
        <w:ind w:left="0"/>
        <w:rPr>
          <w:rFonts w:eastAsia="Batang" w:cs="Arial"/>
          <w:szCs w:val="24"/>
          <w:lang w:val="es-ES_tradnl" w:eastAsia="en-US"/>
        </w:rPr>
      </w:pPr>
      <w:r w:rsidRPr="005544F6">
        <w:rPr>
          <w:rFonts w:eastAsia="Batang" w:cs="Arial"/>
          <w:szCs w:val="24"/>
          <w:lang w:val="es-ES_tradnl" w:eastAsia="en-US"/>
        </w:rPr>
        <w:t>No se aceptará el suministro y utilización de materiales que no cumplan con lo indicado en la Fracción anterior, ni aun en el supuesto de que serán mejorados posteriormente en el lugar de su utilización por el Contratista de Obra.</w:t>
      </w:r>
    </w:p>
    <w:p w:rsidR="005544F6" w:rsidRPr="005544F6" w:rsidRDefault="005544F6" w:rsidP="006B78A0">
      <w:pPr>
        <w:pStyle w:val="TextodelaClusula"/>
        <w:spacing w:before="280"/>
        <w:ind w:left="0"/>
        <w:rPr>
          <w:rFonts w:eastAsia="Batang" w:cs="Arial"/>
          <w:szCs w:val="24"/>
          <w:lang w:val="es-ES_tradnl" w:eastAsia="en-US"/>
        </w:rPr>
      </w:pPr>
      <w:r w:rsidRPr="005544F6">
        <w:rPr>
          <w:rFonts w:eastAsia="Batang" w:cs="Arial"/>
          <w:szCs w:val="24"/>
          <w:lang w:val="es-ES_tradnl" w:eastAsia="en-US"/>
        </w:rPr>
        <w:t>Si en la ejecución del trabajo y a juicio de SCT, los materiales presentan deficiencias respecto a las características establecidas como se indico anteriormente, se suspenderá inmediatamente el trabajo en tanto que el Contratista de Obra los corrija por su cuenta y costo. Los atrasos en el programa de ejecución detallado por concepto y ubicación, que por este motivo se ocasionen, serán imputables al Contratista de Obra.</w:t>
      </w:r>
    </w:p>
    <w:p w:rsidR="005544F6" w:rsidRPr="005544F6" w:rsidRDefault="005544F6" w:rsidP="007C0EEB">
      <w:pPr>
        <w:pStyle w:val="Titulo2CFE"/>
      </w:pPr>
      <w:bookmarkStart w:id="552" w:name="_Toc361343632"/>
      <w:r w:rsidRPr="005544F6">
        <w:t>EQUIPO</w:t>
      </w:r>
      <w:bookmarkEnd w:id="552"/>
    </w:p>
    <w:p w:rsidR="005544F6" w:rsidRPr="005544F6" w:rsidRDefault="005544F6" w:rsidP="006B78A0">
      <w:pPr>
        <w:pStyle w:val="TextodelaClusula"/>
        <w:spacing w:before="280"/>
        <w:ind w:left="0"/>
        <w:rPr>
          <w:rFonts w:eastAsia="Batang" w:cs="Arial"/>
          <w:szCs w:val="24"/>
          <w:lang w:val="es-ES_tradnl" w:eastAsia="en-US"/>
        </w:rPr>
      </w:pPr>
      <w:r w:rsidRPr="005544F6">
        <w:rPr>
          <w:rFonts w:eastAsia="Batang" w:cs="Arial"/>
          <w:szCs w:val="24"/>
          <w:lang w:val="es-ES_tradnl" w:eastAsia="en-US"/>
        </w:rPr>
        <w:lastRenderedPageBreak/>
        <w:t xml:space="preserve">El equipo que se utilice para la aplicación de raya de alto  "M-6" de 40.00 cm </w:t>
      </w:r>
      <w:r w:rsidRPr="005544F6">
        <w:rPr>
          <w:rFonts w:eastAsia="Calibri" w:cs="Arial"/>
          <w:szCs w:val="24"/>
          <w:lang w:val="es-MX" w:eastAsia="en-US"/>
        </w:rPr>
        <w:t xml:space="preserve">en color blanco </w:t>
      </w:r>
      <w:proofErr w:type="spellStart"/>
      <w:r w:rsidRPr="005544F6">
        <w:rPr>
          <w:rFonts w:eastAsia="Calibri" w:cs="Arial"/>
          <w:szCs w:val="24"/>
          <w:lang w:val="es-MX" w:eastAsia="en-US"/>
        </w:rPr>
        <w:t>retroreflejante</w:t>
      </w:r>
      <w:proofErr w:type="spellEnd"/>
      <w:r w:rsidRPr="005544F6">
        <w:rPr>
          <w:rFonts w:eastAsia="Batang" w:cs="Arial"/>
          <w:szCs w:val="24"/>
          <w:lang w:val="es-ES_tradnl" w:eastAsia="en-US"/>
        </w:rPr>
        <w:t xml:space="preserve"> o colocación de marcas en el pavimento, será el adecuado para obtener la calidad especificada en el proyecto, en cantidad suficiente para producir el volumen establecido en el programa de ejecución detallado por concepto y ubicación, conforme al programa de utilización de maquinaria, siendo responsabilidad del Contratista de Obra su selección. Dicho equipo será mantenido en óptimas condiciones de operación durante el tiempo que dure la obra y será operado por personal capacitado. Si en la ejecución del trabajo y a juicio de SCT, el equipo presenta deficiencias o no produce los resultados esperados, se suspenderá inmediatamente el trabajo en tanto que el Contratista de Obra corrija las deficiencias, lo reemplace o sustituya al operador. Los atrasos en el programa de ejecución, que por este motivo se ocasionen, serán imputables al Contratista de Obra.</w:t>
      </w:r>
    </w:p>
    <w:p w:rsidR="005544F6" w:rsidRPr="005544F6" w:rsidRDefault="005544F6" w:rsidP="006B78A0">
      <w:pPr>
        <w:pStyle w:val="TextodelaClusula"/>
        <w:spacing w:before="280"/>
        <w:ind w:left="0"/>
        <w:rPr>
          <w:rFonts w:eastAsia="Batang" w:cs="Arial"/>
          <w:szCs w:val="24"/>
          <w:lang w:val="es-ES_tradnl" w:eastAsia="en-US"/>
        </w:rPr>
      </w:pPr>
      <w:r w:rsidRPr="005544F6">
        <w:rPr>
          <w:rFonts w:eastAsia="Batang" w:cs="Arial"/>
          <w:b/>
          <w:szCs w:val="24"/>
          <w:lang w:val="es-ES_tradnl" w:eastAsia="en-US"/>
        </w:rPr>
        <w:t>Equipo para la aplicación de pintura Termoplástica</w:t>
      </w:r>
      <w:r w:rsidRPr="005544F6">
        <w:rPr>
          <w:rFonts w:eastAsia="Batang" w:cs="Arial"/>
          <w:szCs w:val="24"/>
          <w:lang w:val="es-ES_tradnl" w:eastAsia="en-US"/>
        </w:rPr>
        <w:t>.- Que cuente como mínimo con un depósito de almacenamiento, un tubo pulverizador, un dispositivo para el calentamiento de la pintura termoplástica, un termómetro integrado y un dosificador con mecanismo de posición para regular el espesor y ancho de película que se aplique.</w:t>
      </w:r>
    </w:p>
    <w:p w:rsidR="005544F6" w:rsidRPr="005544F6" w:rsidRDefault="005544F6" w:rsidP="006B78A0">
      <w:pPr>
        <w:pStyle w:val="TextodelaClusula"/>
        <w:spacing w:before="280"/>
        <w:ind w:left="0"/>
        <w:rPr>
          <w:rFonts w:eastAsia="Batang" w:cs="Arial"/>
          <w:szCs w:val="24"/>
          <w:lang w:val="es-ES_tradnl" w:eastAsia="en-US"/>
        </w:rPr>
      </w:pPr>
      <w:r w:rsidRPr="005544F6">
        <w:rPr>
          <w:rFonts w:eastAsia="Batang" w:cs="Arial"/>
          <w:b/>
          <w:szCs w:val="24"/>
          <w:lang w:val="es-ES_tradnl" w:eastAsia="en-US"/>
        </w:rPr>
        <w:t>Equipo para la ubicación de las marcas en el pavimento.</w:t>
      </w:r>
      <w:r w:rsidRPr="005544F6">
        <w:rPr>
          <w:rFonts w:eastAsia="Batang" w:cs="Arial"/>
          <w:szCs w:val="24"/>
          <w:lang w:val="es-ES_tradnl" w:eastAsia="en-US"/>
        </w:rPr>
        <w:t>- El equipo topográfico y accesorios serán los adecuados para permitir la ubicación y trazo de las marcas en el pavimento en los lugares señalados por el proyecto.</w:t>
      </w:r>
    </w:p>
    <w:p w:rsidR="005544F6" w:rsidRPr="005544F6" w:rsidRDefault="005544F6" w:rsidP="006B78A0">
      <w:pPr>
        <w:pStyle w:val="TextodelaClusula"/>
        <w:spacing w:before="280"/>
        <w:ind w:left="0"/>
        <w:rPr>
          <w:rFonts w:eastAsia="Batang" w:cs="Arial"/>
          <w:szCs w:val="24"/>
          <w:lang w:val="es-ES_tradnl" w:eastAsia="en-US"/>
        </w:rPr>
      </w:pPr>
      <w:r w:rsidRPr="005544F6">
        <w:rPr>
          <w:rFonts w:eastAsia="Batang" w:cs="Arial"/>
          <w:b/>
          <w:szCs w:val="24"/>
          <w:lang w:val="es-ES_tradnl" w:eastAsia="en-US"/>
        </w:rPr>
        <w:t>Unidades de agua a presión.-</w:t>
      </w:r>
      <w:r w:rsidRPr="005544F6">
        <w:rPr>
          <w:rFonts w:eastAsia="Batang" w:cs="Arial"/>
          <w:szCs w:val="24"/>
          <w:lang w:val="es-ES_tradnl" w:eastAsia="en-US"/>
        </w:rPr>
        <w:t xml:space="preserve"> Las unidades estarán provistas de boquillas, capaces de producir una presión mínima de catorce (14) mega-pascales (</w:t>
      </w:r>
      <w:r w:rsidRPr="005544F6">
        <w:rPr>
          <w:rFonts w:eastAsia="Batang" w:cs="Arial"/>
          <w:szCs w:val="24"/>
          <w:lang w:val="es-ES_tradnl" w:eastAsia="en-US"/>
        </w:rPr>
        <w:sym w:font="Symbol" w:char="F0B1"/>
      </w:r>
      <w:r w:rsidRPr="005544F6">
        <w:rPr>
          <w:rFonts w:eastAsia="Batang" w:cs="Arial"/>
          <w:szCs w:val="24"/>
          <w:lang w:val="es-ES_tradnl" w:eastAsia="en-US"/>
        </w:rPr>
        <w:t>143 kg/cm2).</w:t>
      </w:r>
    </w:p>
    <w:p w:rsidR="005544F6" w:rsidRPr="005544F6" w:rsidRDefault="005544F6" w:rsidP="006B78A0">
      <w:pPr>
        <w:pStyle w:val="TextodelaClusula"/>
        <w:spacing w:before="280"/>
        <w:ind w:left="0"/>
        <w:rPr>
          <w:rFonts w:eastAsia="Batang" w:cs="Arial"/>
          <w:szCs w:val="24"/>
          <w:lang w:val="es-ES_tradnl" w:eastAsia="en-US"/>
        </w:rPr>
      </w:pPr>
      <w:r w:rsidRPr="005544F6">
        <w:rPr>
          <w:rFonts w:eastAsia="Batang" w:cs="Arial"/>
          <w:b/>
          <w:szCs w:val="24"/>
          <w:lang w:val="es-ES_tradnl" w:eastAsia="en-US"/>
        </w:rPr>
        <w:t xml:space="preserve">Barredoras mecánicas.- </w:t>
      </w:r>
      <w:r w:rsidRPr="005544F6">
        <w:rPr>
          <w:rFonts w:eastAsia="Batang" w:cs="Arial"/>
          <w:szCs w:val="24"/>
          <w:lang w:val="es-ES_tradnl" w:eastAsia="en-US"/>
        </w:rPr>
        <w:t xml:space="preserve"> Las barredoras mecánicas que se utilicen para la limpieza de las superficies tendrán una escoba rotatoria con filamentos de material adecuado según la superficie por barrer y podrán ser remolcadas o autopropulsadas.</w:t>
      </w:r>
    </w:p>
    <w:p w:rsidR="005544F6" w:rsidRPr="005544F6" w:rsidRDefault="005544F6" w:rsidP="007C0EEB">
      <w:pPr>
        <w:pStyle w:val="Titulo2CFE"/>
      </w:pPr>
      <w:bookmarkStart w:id="553" w:name="_Toc361343633"/>
      <w:r w:rsidRPr="005544F6">
        <w:t>TRANSPORTE Y ALMACENAMIENTO</w:t>
      </w:r>
      <w:bookmarkEnd w:id="553"/>
    </w:p>
    <w:p w:rsidR="005544F6" w:rsidRPr="005544F6" w:rsidRDefault="005544F6" w:rsidP="006B78A0">
      <w:pPr>
        <w:pStyle w:val="TextodelaClusula"/>
        <w:spacing w:before="280"/>
        <w:ind w:left="0"/>
        <w:rPr>
          <w:rFonts w:eastAsia="Batang" w:cs="Arial"/>
          <w:szCs w:val="24"/>
          <w:lang w:val="es-ES_tradnl" w:eastAsia="en-US"/>
        </w:rPr>
      </w:pPr>
      <w:r w:rsidRPr="005544F6">
        <w:rPr>
          <w:rFonts w:eastAsia="Batang" w:cs="Arial"/>
          <w:szCs w:val="24"/>
          <w:lang w:val="es-ES_tradnl" w:eastAsia="en-US"/>
        </w:rPr>
        <w:t xml:space="preserve">El transporte y almacenamiento de todos los materiales son responsabilidad exclusiva del Contratista de Obra y los realizará de tal forma que no sufran alteraciones que ocasionen deficiencias en la calidad de la obra, tomando en cuenta lo establecido en la Norma N·CMT·5·01·001, </w:t>
      </w:r>
      <w:r w:rsidRPr="005544F6">
        <w:rPr>
          <w:rFonts w:eastAsia="Batang" w:cs="Arial"/>
          <w:i/>
          <w:szCs w:val="24"/>
          <w:lang w:val="es-ES_tradnl" w:eastAsia="en-US"/>
        </w:rPr>
        <w:t>Pinturas para Señalamiento Horizontal.</w:t>
      </w:r>
      <w:r w:rsidRPr="005544F6">
        <w:rPr>
          <w:rFonts w:eastAsia="Batang" w:cs="Arial"/>
          <w:szCs w:val="24"/>
          <w:lang w:val="es-ES_tradnl" w:eastAsia="en-US"/>
        </w:rPr>
        <w:t xml:space="preserve"> Se sujetarán en lo que corresponda, a las leyes y reglamentos de protección ecológica vigentes.</w:t>
      </w:r>
    </w:p>
    <w:p w:rsidR="005544F6" w:rsidRPr="005544F6" w:rsidRDefault="005544F6" w:rsidP="007C0EEB">
      <w:pPr>
        <w:pStyle w:val="Titulo2CFE"/>
      </w:pPr>
      <w:bookmarkStart w:id="554" w:name="_Toc361343634"/>
      <w:r w:rsidRPr="005544F6">
        <w:t>EJECUCIÓN</w:t>
      </w:r>
      <w:bookmarkEnd w:id="554"/>
    </w:p>
    <w:p w:rsidR="005544F6" w:rsidRPr="005544F6" w:rsidRDefault="005544F6" w:rsidP="006B78A0">
      <w:pPr>
        <w:pStyle w:val="TextodelaClusula"/>
        <w:spacing w:before="280"/>
        <w:ind w:left="0"/>
        <w:rPr>
          <w:rFonts w:eastAsia="Calibri" w:cs="Arial"/>
          <w:szCs w:val="24"/>
          <w:lang w:val="es-MX" w:eastAsia="en-US"/>
        </w:rPr>
      </w:pPr>
      <w:r w:rsidRPr="005544F6">
        <w:rPr>
          <w:rFonts w:eastAsia="Calibri" w:cs="Arial"/>
          <w:szCs w:val="24"/>
          <w:lang w:val="es-MX" w:eastAsia="en-US"/>
        </w:rPr>
        <w:lastRenderedPageBreak/>
        <w:t xml:space="preserve">Para la aplicación o colocación de las marcas en el pavimento se considerará lo señalado en la Cláusula D. de la Norma N·LEG·3, </w:t>
      </w:r>
      <w:r w:rsidRPr="005544F6">
        <w:rPr>
          <w:rFonts w:eastAsia="Calibri" w:cs="Arial"/>
          <w:i/>
          <w:szCs w:val="24"/>
          <w:lang w:val="es-MX" w:eastAsia="en-US"/>
        </w:rPr>
        <w:t>Ejecución de Obras</w:t>
      </w:r>
      <w:r w:rsidRPr="005544F6">
        <w:rPr>
          <w:rFonts w:eastAsia="Calibri" w:cs="Arial"/>
          <w:szCs w:val="24"/>
          <w:lang w:val="es-MX" w:eastAsia="en-US"/>
        </w:rPr>
        <w:t>.</w:t>
      </w:r>
    </w:p>
    <w:p w:rsidR="005544F6" w:rsidRPr="005544F6" w:rsidRDefault="005544F6" w:rsidP="006B78A0">
      <w:pPr>
        <w:pStyle w:val="TextodelaClusula"/>
        <w:spacing w:before="280"/>
        <w:ind w:left="0"/>
        <w:rPr>
          <w:rFonts w:eastAsia="Batang" w:cs="Arial"/>
          <w:szCs w:val="24"/>
          <w:lang w:val="es-ES_tradnl" w:eastAsia="en-US"/>
        </w:rPr>
      </w:pPr>
      <w:r w:rsidRPr="005544F6">
        <w:rPr>
          <w:rFonts w:eastAsia="Batang" w:cs="Arial"/>
          <w:szCs w:val="24"/>
          <w:lang w:val="es-ES_tradnl" w:eastAsia="en-US"/>
        </w:rPr>
        <w:t>Los trabajos serán suspendidos en el momento en que se presenten situaciones climáticas adversas y no se reanudarán mientras éstas no sean las adecuadas, considerando que no se aplicarán o colocarán marcas en el pavimento sobre superficies húmedas, cuando exista amenaza de lluvia o esté lloviendo.</w:t>
      </w:r>
    </w:p>
    <w:p w:rsidR="005544F6" w:rsidRPr="005544F6" w:rsidRDefault="005544F6" w:rsidP="006B78A0">
      <w:pPr>
        <w:pStyle w:val="TextodelaClusula"/>
        <w:spacing w:before="280"/>
        <w:ind w:left="0"/>
        <w:rPr>
          <w:rFonts w:cs="Arial"/>
          <w:szCs w:val="24"/>
        </w:rPr>
      </w:pPr>
      <w:r w:rsidRPr="005544F6">
        <w:rPr>
          <w:rFonts w:eastAsia="Batang" w:cs="Arial"/>
          <w:szCs w:val="24"/>
          <w:lang w:val="es-ES_tradnl" w:eastAsia="en-US"/>
        </w:rPr>
        <w:t>Inmediatamente antes de iniciar los trabajos, la superficie sobre la que se aplicarán o colocarán las marcas estará seca y exenta de materias extrañas, polvo o grasa. Para su limpieza se utilizará agua a presión o una barredora. No se permitirá la aplicación o colocación de marcas sobre superficies que no hayan sido previamente aceptadas por SCT.</w:t>
      </w:r>
      <w:r w:rsidRPr="005544F6">
        <w:rPr>
          <w:rFonts w:cs="Arial"/>
          <w:szCs w:val="24"/>
        </w:rPr>
        <w:t xml:space="preserve"> </w:t>
      </w:r>
    </w:p>
    <w:p w:rsidR="005544F6" w:rsidRPr="005544F6" w:rsidRDefault="005544F6" w:rsidP="006B78A0">
      <w:pPr>
        <w:pStyle w:val="TextodelaClusula"/>
        <w:spacing w:before="280"/>
        <w:ind w:left="0"/>
        <w:rPr>
          <w:rFonts w:eastAsia="Batang" w:cs="Arial"/>
          <w:szCs w:val="24"/>
          <w:lang w:val="es-ES_tradnl" w:eastAsia="en-US"/>
        </w:rPr>
      </w:pPr>
      <w:r w:rsidRPr="005544F6">
        <w:rPr>
          <w:rFonts w:eastAsia="Batang" w:cs="Arial"/>
          <w:szCs w:val="24"/>
          <w:lang w:val="es-ES_tradnl" w:eastAsia="en-US"/>
        </w:rPr>
        <w:t>Cuando se trate de rayas, previo a su aplicación o colocación, se indicará su ubicación mediante un pre-marcado sobre el pavimento en los lugares señalados en el proyecto, marcando puntos de referencia, con la ayuda de equipo topográfico y un hilo guía.</w:t>
      </w:r>
    </w:p>
    <w:p w:rsidR="005544F6" w:rsidRPr="005544F6" w:rsidRDefault="005544F6" w:rsidP="006B78A0">
      <w:pPr>
        <w:pStyle w:val="TextodelaClusula"/>
        <w:spacing w:before="280"/>
        <w:ind w:left="0"/>
        <w:rPr>
          <w:rFonts w:eastAsia="Batang" w:cs="Arial"/>
          <w:szCs w:val="24"/>
          <w:lang w:val="es-ES_tradnl" w:eastAsia="en-US"/>
        </w:rPr>
      </w:pPr>
      <w:r w:rsidRPr="005544F6">
        <w:rPr>
          <w:rFonts w:eastAsia="Batang" w:cs="Arial"/>
          <w:szCs w:val="24"/>
          <w:lang w:val="es-ES_tradnl" w:eastAsia="en-US"/>
        </w:rPr>
        <w:t>En el caso de símbolos o letras, previo a su aplicación o colocación, se delinearán sus contornos para que cumplan con las dimensiones, ubicación y características establecidas en el proyecto</w:t>
      </w:r>
    </w:p>
    <w:p w:rsidR="005544F6" w:rsidRPr="005544F6" w:rsidRDefault="005544F6" w:rsidP="006B78A0">
      <w:pPr>
        <w:pStyle w:val="TextodelaClusula"/>
        <w:spacing w:before="280"/>
        <w:ind w:left="0"/>
        <w:rPr>
          <w:rFonts w:eastAsia="Batang" w:cs="Arial"/>
          <w:szCs w:val="24"/>
          <w:lang w:val="es-ES_tradnl" w:eastAsia="en-US"/>
        </w:rPr>
      </w:pPr>
      <w:r w:rsidRPr="005544F6">
        <w:rPr>
          <w:rFonts w:eastAsia="Batang" w:cs="Arial"/>
          <w:szCs w:val="24"/>
          <w:lang w:val="es-ES_tradnl" w:eastAsia="en-US"/>
        </w:rPr>
        <w:t>La temperatura de aplicación será la recomendada por el fabricante, que normalmente es superior a noventa (90) grados Celsius e inferior a doscientos (200) grados Celsius. La película de pintura que se aplique será del tipo, ancho y espesor que indique el proyecto.</w:t>
      </w:r>
    </w:p>
    <w:p w:rsidR="005544F6" w:rsidRPr="005544F6" w:rsidRDefault="005544F6" w:rsidP="006B78A0">
      <w:pPr>
        <w:pStyle w:val="TextodelaClusula"/>
        <w:spacing w:before="280"/>
        <w:ind w:left="0"/>
        <w:rPr>
          <w:rFonts w:eastAsia="Batang" w:cs="Arial"/>
          <w:szCs w:val="24"/>
          <w:lang w:val="es-ES_tradnl" w:eastAsia="en-US"/>
        </w:rPr>
      </w:pPr>
      <w:r w:rsidRPr="005544F6">
        <w:rPr>
          <w:rFonts w:eastAsia="Batang" w:cs="Arial"/>
          <w:szCs w:val="24"/>
          <w:lang w:val="es-ES_tradnl" w:eastAsia="en-US"/>
        </w:rPr>
        <w:t xml:space="preserve">Sobre la película de pintura fresca se colocarán micro-esferas retro-reflejantes. Cuando se utilice un equipo autopropulsado, la incorporación de las micro-esferas se hará en forma automática al momento de la aplicación de la pintura; cuando se haga con equipo manual, éstas se incorporarán inmediatamente después de aplicada la pintura. </w:t>
      </w:r>
    </w:p>
    <w:p w:rsidR="005544F6" w:rsidRPr="005544F6" w:rsidRDefault="005544F6" w:rsidP="006B78A0">
      <w:pPr>
        <w:pStyle w:val="TextodelaClusula"/>
        <w:spacing w:before="280"/>
        <w:ind w:left="0"/>
        <w:rPr>
          <w:rFonts w:eastAsia="Batang" w:cs="Arial"/>
          <w:szCs w:val="24"/>
          <w:lang w:val="es-ES_tradnl" w:eastAsia="en-US"/>
        </w:rPr>
      </w:pPr>
      <w:r w:rsidRPr="005544F6">
        <w:rPr>
          <w:rFonts w:eastAsia="Batang" w:cs="Arial"/>
          <w:szCs w:val="24"/>
          <w:lang w:val="es-ES_tradnl" w:eastAsia="en-US"/>
        </w:rPr>
        <w:t>El tiempo de secado, tanto de la pintura de las marcas pintadas como de los adhesivos de las marcas preformadas, se determinará en obra, considerando las recomendaciones del fabricante y las condiciones ambientales en el sitio de los trabajos.</w:t>
      </w:r>
    </w:p>
    <w:p w:rsidR="005544F6" w:rsidRPr="005544F6" w:rsidRDefault="005544F6" w:rsidP="006B78A0">
      <w:pPr>
        <w:pStyle w:val="TextodelaClusula"/>
        <w:spacing w:before="280"/>
        <w:ind w:left="0"/>
        <w:rPr>
          <w:rFonts w:eastAsia="Batang" w:cs="Arial"/>
          <w:szCs w:val="24"/>
          <w:lang w:val="es-ES_tradnl" w:eastAsia="en-US"/>
        </w:rPr>
      </w:pPr>
    </w:p>
    <w:p w:rsidR="005544F6" w:rsidRPr="005544F6" w:rsidRDefault="005544F6" w:rsidP="007C0EEB">
      <w:pPr>
        <w:pStyle w:val="Titulo2CFE"/>
      </w:pPr>
      <w:bookmarkStart w:id="555" w:name="_Toc361343635"/>
      <w:r w:rsidRPr="005544F6">
        <w:t>CRITERIOS DE ACEPTACIÓN O RECHAZO</w:t>
      </w:r>
      <w:bookmarkEnd w:id="555"/>
    </w:p>
    <w:p w:rsidR="005544F6" w:rsidRPr="005544F6" w:rsidRDefault="005544F6" w:rsidP="006B78A0">
      <w:pPr>
        <w:pStyle w:val="TextodelaClusula"/>
        <w:spacing w:before="280"/>
        <w:ind w:left="0"/>
        <w:rPr>
          <w:rFonts w:eastAsia="Batang" w:cs="Arial"/>
          <w:szCs w:val="24"/>
          <w:lang w:val="es-ES_tradnl" w:eastAsia="en-US"/>
        </w:rPr>
      </w:pPr>
      <w:r w:rsidRPr="005544F6">
        <w:rPr>
          <w:rFonts w:eastAsia="Batang" w:cs="Arial"/>
          <w:szCs w:val="24"/>
          <w:lang w:val="es-ES_tradnl" w:eastAsia="en-US"/>
        </w:rPr>
        <w:t xml:space="preserve">Además de lo establecido anteriormente en esta Especificación, para que las marcas en el pavimento se consideren terminadas y sean aceptadas por SCT, con </w:t>
      </w:r>
      <w:r w:rsidRPr="005544F6">
        <w:rPr>
          <w:rFonts w:eastAsia="Batang" w:cs="Arial"/>
          <w:szCs w:val="24"/>
          <w:lang w:val="es-ES_tradnl" w:eastAsia="en-US"/>
        </w:rPr>
        <w:lastRenderedPageBreak/>
        <w:t>base en el control de calidad que ejecute el Contratista de Obra, mismo que podrá ser verificado por SCT cuando lo juzgue conveniente, se comprobará:</w:t>
      </w:r>
    </w:p>
    <w:p w:rsidR="005544F6" w:rsidRPr="005544F6" w:rsidRDefault="005544F6" w:rsidP="006B78A0">
      <w:pPr>
        <w:pStyle w:val="TextodelaClusula"/>
        <w:spacing w:before="280"/>
        <w:rPr>
          <w:rFonts w:eastAsia="Batang" w:cs="Arial"/>
          <w:szCs w:val="24"/>
          <w:lang w:val="es-ES_tradnl" w:eastAsia="en-US"/>
        </w:rPr>
      </w:pPr>
      <w:r w:rsidRPr="005544F6">
        <w:rPr>
          <w:rFonts w:eastAsia="Batang" w:cs="Arial"/>
          <w:szCs w:val="24"/>
          <w:lang w:val="es-ES_tradnl" w:eastAsia="en-US"/>
        </w:rPr>
        <w:t>Calidad de la pintura</w:t>
      </w:r>
    </w:p>
    <w:p w:rsidR="005544F6" w:rsidRPr="005544F6" w:rsidRDefault="005544F6" w:rsidP="006B78A0">
      <w:pPr>
        <w:pStyle w:val="TextodelaClusula"/>
        <w:spacing w:before="280"/>
        <w:ind w:left="0"/>
        <w:rPr>
          <w:rFonts w:eastAsia="Batang" w:cs="Arial"/>
          <w:szCs w:val="24"/>
          <w:lang w:val="es-ES_tradnl" w:eastAsia="en-US"/>
        </w:rPr>
      </w:pPr>
      <w:r w:rsidRPr="005544F6">
        <w:rPr>
          <w:rFonts w:eastAsia="Batang" w:cs="Arial"/>
          <w:szCs w:val="24"/>
          <w:lang w:val="es-ES_tradnl" w:eastAsia="en-US"/>
        </w:rPr>
        <w:t xml:space="preserve">Que las pinturas, convencionales o termoplásticas, utilizadas en la aplicación de las marcas, cumplan con las características establecidas como se indica en la Norma: N·CMT·5·01·001, </w:t>
      </w:r>
      <w:r w:rsidRPr="005544F6">
        <w:rPr>
          <w:rFonts w:eastAsia="Batang" w:cs="Arial"/>
          <w:i/>
          <w:szCs w:val="24"/>
          <w:lang w:val="es-ES_tradnl" w:eastAsia="en-US"/>
        </w:rPr>
        <w:t>Pinturas para Señalamiento Horizontal,</w:t>
      </w:r>
      <w:r w:rsidRPr="005544F6">
        <w:rPr>
          <w:rFonts w:eastAsia="Batang" w:cs="Arial"/>
          <w:szCs w:val="24"/>
          <w:lang w:val="es-ES_tradnl" w:eastAsia="en-US"/>
        </w:rPr>
        <w:t xml:space="preserve">  vigente.</w:t>
      </w:r>
    </w:p>
    <w:p w:rsidR="005544F6" w:rsidRPr="005544F6" w:rsidRDefault="005544F6" w:rsidP="006B78A0">
      <w:pPr>
        <w:pStyle w:val="TextodelaClusula"/>
        <w:spacing w:before="280"/>
        <w:ind w:left="0"/>
        <w:rPr>
          <w:rFonts w:eastAsia="Batang" w:cs="Arial"/>
          <w:szCs w:val="24"/>
          <w:lang w:val="es-ES_tradnl" w:eastAsia="en-US"/>
        </w:rPr>
      </w:pPr>
      <w:r w:rsidRPr="005544F6">
        <w:rPr>
          <w:rFonts w:eastAsia="Batang" w:cs="Arial"/>
          <w:szCs w:val="24"/>
          <w:lang w:val="es-ES_tradnl" w:eastAsia="en-US"/>
        </w:rPr>
        <w:t>Calidad de las marcas preformadas</w:t>
      </w:r>
    </w:p>
    <w:p w:rsidR="005544F6" w:rsidRPr="005544F6" w:rsidRDefault="005544F6" w:rsidP="006B78A0">
      <w:pPr>
        <w:pStyle w:val="TextodelaClusula"/>
        <w:spacing w:before="280"/>
        <w:ind w:left="0"/>
        <w:rPr>
          <w:rFonts w:eastAsia="Batang" w:cs="Arial"/>
          <w:szCs w:val="24"/>
          <w:lang w:val="es-ES_tradnl" w:eastAsia="en-US"/>
        </w:rPr>
      </w:pPr>
      <w:r w:rsidRPr="005544F6">
        <w:rPr>
          <w:rFonts w:eastAsia="Batang" w:cs="Arial"/>
          <w:szCs w:val="24"/>
          <w:lang w:val="es-ES_tradnl" w:eastAsia="en-US"/>
        </w:rPr>
        <w:t>Que los materiales de las marcas preformadas, cumplan con las características establecidas en el proyecto o aprobadas por SCT.</w:t>
      </w:r>
    </w:p>
    <w:p w:rsidR="005544F6" w:rsidRPr="005544F6" w:rsidRDefault="005544F6" w:rsidP="006B78A0">
      <w:pPr>
        <w:pStyle w:val="TextodelaClusula"/>
        <w:spacing w:before="280"/>
        <w:ind w:left="0"/>
        <w:rPr>
          <w:rFonts w:eastAsia="Batang" w:cs="Arial"/>
          <w:szCs w:val="24"/>
          <w:lang w:val="es-ES_tradnl" w:eastAsia="en-US"/>
        </w:rPr>
      </w:pPr>
      <w:r w:rsidRPr="005544F6">
        <w:rPr>
          <w:rFonts w:eastAsia="Batang" w:cs="Arial"/>
          <w:szCs w:val="24"/>
          <w:lang w:val="es-ES_tradnl" w:eastAsia="en-US"/>
        </w:rPr>
        <w:t>Ubicación, alineamiento, espesor y dimensiones</w:t>
      </w:r>
    </w:p>
    <w:p w:rsidR="005544F6" w:rsidRPr="005544F6" w:rsidRDefault="005544F6" w:rsidP="006B78A0">
      <w:pPr>
        <w:pStyle w:val="TextodelaClusula"/>
        <w:spacing w:before="280"/>
        <w:ind w:left="0"/>
        <w:rPr>
          <w:rFonts w:eastAsia="Batang" w:cs="Arial"/>
          <w:szCs w:val="24"/>
          <w:lang w:val="es-ES_tradnl" w:eastAsia="en-US"/>
        </w:rPr>
      </w:pPr>
      <w:r w:rsidRPr="005544F6">
        <w:rPr>
          <w:rFonts w:eastAsia="Batang" w:cs="Arial"/>
          <w:szCs w:val="24"/>
          <w:lang w:val="es-ES_tradnl" w:eastAsia="en-US"/>
        </w:rPr>
        <w:t>Que la ubicación, alineamiento, espesor y dimensiones de las rayas, símbolos o leyendas, cumplan con lo establecido en el proyecto o aprobado por SCT. En caso de defectos en la ubicación, alineamiento o geometría, el Contratista de Obra, por su cuenta y costo, removerá y repondrá las marcas mediante un procedimiento mecánico aprobado por SCT; no se aceptará el uso de solventes.</w:t>
      </w:r>
    </w:p>
    <w:p w:rsidR="005544F6" w:rsidRPr="005544F6" w:rsidRDefault="005544F6" w:rsidP="006B78A0">
      <w:pPr>
        <w:pStyle w:val="TextodelaClusula"/>
        <w:spacing w:before="280"/>
        <w:ind w:left="0"/>
        <w:rPr>
          <w:rFonts w:eastAsia="Batang" w:cs="Arial"/>
          <w:szCs w:val="24"/>
          <w:lang w:val="es-ES_tradnl" w:eastAsia="en-US"/>
        </w:rPr>
      </w:pPr>
      <w:r w:rsidRPr="005544F6">
        <w:rPr>
          <w:rFonts w:eastAsia="Batang" w:cs="Arial"/>
          <w:szCs w:val="24"/>
          <w:lang w:val="es-ES_tradnl" w:eastAsia="en-US"/>
        </w:rPr>
        <w:t>Retro reflexión</w:t>
      </w:r>
    </w:p>
    <w:p w:rsidR="005544F6" w:rsidRPr="005544F6" w:rsidRDefault="005544F6" w:rsidP="006B78A0">
      <w:pPr>
        <w:pStyle w:val="TextodelaClusula"/>
        <w:spacing w:before="280"/>
        <w:ind w:left="0"/>
        <w:rPr>
          <w:rFonts w:eastAsia="Batang" w:cs="Arial"/>
          <w:szCs w:val="24"/>
          <w:lang w:val="es-ES_tradnl" w:eastAsia="en-US"/>
        </w:rPr>
      </w:pPr>
      <w:r w:rsidRPr="005544F6">
        <w:rPr>
          <w:rFonts w:eastAsia="Batang" w:cs="Arial"/>
          <w:szCs w:val="24"/>
          <w:lang w:val="es-ES_tradnl" w:eastAsia="en-US"/>
        </w:rPr>
        <w:t xml:space="preserve">Que el coeficiente de retro-reflexión de las marcas, determinado en rayas, símbolos o leyendas seleccionados al azar, mediante un procedimiento objetivo basado en tablas de números aleatorios, conforme a lo indicado en el Manual M·CAL·1·02, </w:t>
      </w:r>
      <w:r w:rsidRPr="005544F6">
        <w:rPr>
          <w:rFonts w:eastAsia="Batang" w:cs="Arial"/>
          <w:i/>
          <w:szCs w:val="24"/>
          <w:lang w:val="es-ES_tradnl" w:eastAsia="en-US"/>
        </w:rPr>
        <w:t>Criterios Estadísticos de Muestreo</w:t>
      </w:r>
      <w:r w:rsidRPr="005544F6">
        <w:rPr>
          <w:rFonts w:eastAsia="Batang" w:cs="Arial"/>
          <w:szCs w:val="24"/>
          <w:lang w:val="es-ES_tradnl" w:eastAsia="en-US"/>
        </w:rPr>
        <w:t>, sea el establecido en el proyecto o aprobado por SCT. El número de marcas por probar será del diez (10) por ciento de la longitud de las rayas o del número de leyendas o símbolos.</w:t>
      </w:r>
    </w:p>
    <w:p w:rsidR="005544F6" w:rsidRPr="005544F6" w:rsidRDefault="005544F6" w:rsidP="007C0EEB">
      <w:pPr>
        <w:pStyle w:val="Titulo2CFE"/>
      </w:pPr>
      <w:bookmarkStart w:id="556" w:name="_Toc361343636"/>
      <w:r w:rsidRPr="005544F6">
        <w:t>MEDICIÓN</w:t>
      </w:r>
      <w:bookmarkEnd w:id="556"/>
    </w:p>
    <w:p w:rsidR="005544F6" w:rsidRPr="005544F6" w:rsidRDefault="005544F6" w:rsidP="006B78A0">
      <w:pPr>
        <w:pStyle w:val="TextodelaClusula"/>
        <w:spacing w:before="280"/>
        <w:ind w:left="0"/>
        <w:rPr>
          <w:rFonts w:eastAsia="Batang" w:cs="Arial"/>
          <w:szCs w:val="24"/>
          <w:lang w:val="es-ES_tradnl" w:eastAsia="en-US"/>
        </w:rPr>
      </w:pPr>
      <w:r w:rsidRPr="005544F6">
        <w:rPr>
          <w:rFonts w:eastAsia="Batang" w:cs="Arial"/>
          <w:szCs w:val="24"/>
          <w:lang w:val="es-ES_tradnl" w:eastAsia="en-US"/>
        </w:rPr>
        <w:t xml:space="preserve">Las marcas sobre el pavimento a precios unitarios por unidad de obra terminada para efecto de pago la medida deberá </w:t>
      </w:r>
      <w:r w:rsidRPr="005544F6">
        <w:rPr>
          <w:rFonts w:ascii="ItalicT" w:eastAsia="Batang" w:hAnsi="ItalicT" w:cs="ItalicT"/>
          <w:szCs w:val="24"/>
          <w:lang w:val="es-ES_tradnl" w:eastAsia="en-US"/>
        </w:rPr>
        <w:t xml:space="preserve">ser metro lineal (m), </w:t>
      </w:r>
      <w:r w:rsidRPr="005544F6">
        <w:rPr>
          <w:rFonts w:eastAsia="Batang" w:cs="Arial"/>
          <w:szCs w:val="24"/>
          <w:lang w:val="es-ES_tradnl" w:eastAsia="en-US"/>
        </w:rPr>
        <w:t>y adicionalmente a lo indicado en esta Especificación a satisfacción de SCT, y lo señalado en la Cláusula E. de la Norma N·LEG·3, Ejecución de Obras, para determinar el avance o la cantidad de trabajo realizado para efecto de pago, de la siguiente manera:</w:t>
      </w:r>
    </w:p>
    <w:p w:rsidR="005544F6" w:rsidRPr="005544F6" w:rsidRDefault="005544F6" w:rsidP="007C0EEB">
      <w:pPr>
        <w:pStyle w:val="Titulo2CFE"/>
      </w:pPr>
      <w:bookmarkStart w:id="557" w:name="_Toc361343637"/>
      <w:r w:rsidRPr="005544F6">
        <w:t>BASE DE PAGO</w:t>
      </w:r>
      <w:bookmarkEnd w:id="557"/>
    </w:p>
    <w:p w:rsidR="005544F6" w:rsidRPr="005544F6" w:rsidRDefault="005544F6" w:rsidP="006B78A0">
      <w:pPr>
        <w:pStyle w:val="TextodelaClusula"/>
        <w:spacing w:before="280"/>
        <w:ind w:left="0"/>
        <w:rPr>
          <w:rFonts w:eastAsia="Batang" w:cs="Arial"/>
          <w:szCs w:val="24"/>
          <w:lang w:val="es-ES_tradnl" w:eastAsia="en-US"/>
        </w:rPr>
      </w:pPr>
      <w:r w:rsidRPr="005544F6">
        <w:rPr>
          <w:rFonts w:eastAsia="Batang" w:cs="Arial"/>
          <w:szCs w:val="24"/>
          <w:lang w:val="es-ES_tradnl" w:eastAsia="en-US"/>
        </w:rPr>
        <w:t xml:space="preserve">La aplicación de marcas sobre el pavimento a precios unitarios por unidad de obra terminada, se pagará al precio fijado en el contrato, para el </w:t>
      </w:r>
      <w:r w:rsidRPr="005544F6">
        <w:rPr>
          <w:rFonts w:ascii="ItalicT" w:eastAsia="Batang" w:hAnsi="ItalicT" w:cs="ItalicT"/>
          <w:szCs w:val="24"/>
          <w:lang w:val="es-ES_tradnl" w:eastAsia="en-US"/>
        </w:rPr>
        <w:t xml:space="preserve">metro lineal </w:t>
      </w:r>
      <w:r w:rsidRPr="005544F6">
        <w:rPr>
          <w:rFonts w:ascii="ItalicT" w:eastAsia="Batang" w:hAnsi="ItalicT" w:cs="ItalicT"/>
          <w:szCs w:val="24"/>
          <w:lang w:val="es-ES_tradnl" w:eastAsia="en-US"/>
        </w:rPr>
        <w:lastRenderedPageBreak/>
        <w:t>(M)</w:t>
      </w:r>
      <w:r w:rsidRPr="005544F6">
        <w:rPr>
          <w:rFonts w:eastAsia="Batang" w:cs="Arial"/>
          <w:szCs w:val="24"/>
          <w:lang w:val="es-ES_tradnl" w:eastAsia="en-US"/>
        </w:rPr>
        <w:t xml:space="preserve"> de raya.  Estos precios unitarios, conforme a lo indicado en la norma vigente de la SCT, Ejecución de Obras, incluyen lo que corresponda por:</w:t>
      </w:r>
    </w:p>
    <w:p w:rsidR="005544F6" w:rsidRPr="005544F6" w:rsidRDefault="005544F6" w:rsidP="006B78A0">
      <w:pPr>
        <w:pStyle w:val="TextodelaClusula"/>
        <w:spacing w:before="280"/>
        <w:ind w:left="0"/>
        <w:rPr>
          <w:rFonts w:eastAsia="Batang" w:cs="Arial"/>
          <w:szCs w:val="24"/>
          <w:lang w:val="es-ES_tradnl" w:eastAsia="en-US"/>
        </w:rPr>
      </w:pPr>
      <w:r w:rsidRPr="005544F6">
        <w:rPr>
          <w:rFonts w:eastAsia="Batang" w:cs="Arial"/>
          <w:szCs w:val="24"/>
          <w:lang w:val="es-ES_tradnl" w:eastAsia="en-US"/>
        </w:rPr>
        <w:t>Valor de adquisición de la pintura y micro-esferas retro-reflejantes o de las marcas preformadas y sus adhesivos, así como carga, transporte y descarga de todos ellos hasta el sitio de su aplicación o colocación, y cargo por almacenamiento.</w:t>
      </w:r>
    </w:p>
    <w:p w:rsidR="005544F6" w:rsidRPr="005544F6" w:rsidRDefault="005544F6" w:rsidP="006B78A0">
      <w:pPr>
        <w:pStyle w:val="TextodelaClusula"/>
        <w:spacing w:before="280"/>
        <w:ind w:left="0"/>
        <w:rPr>
          <w:rFonts w:eastAsia="Batang" w:cs="Arial"/>
          <w:szCs w:val="24"/>
          <w:lang w:val="es-ES_tradnl" w:eastAsia="en-US"/>
        </w:rPr>
      </w:pPr>
      <w:r w:rsidRPr="005544F6">
        <w:rPr>
          <w:rFonts w:eastAsia="Batang" w:cs="Arial"/>
          <w:szCs w:val="24"/>
          <w:lang w:val="es-ES_tradnl" w:eastAsia="en-US"/>
        </w:rPr>
        <w:t>Limpieza de la superficie donde se aplicarán o colocarán las marcas.</w:t>
      </w:r>
    </w:p>
    <w:p w:rsidR="005544F6" w:rsidRPr="005544F6" w:rsidRDefault="005544F6" w:rsidP="006B78A0">
      <w:pPr>
        <w:pStyle w:val="TextodelaClusula"/>
        <w:spacing w:before="280"/>
        <w:ind w:left="0"/>
        <w:rPr>
          <w:rFonts w:eastAsia="Batang" w:cs="Arial"/>
          <w:szCs w:val="24"/>
          <w:lang w:val="es-ES_tradnl" w:eastAsia="en-US"/>
        </w:rPr>
      </w:pPr>
      <w:r w:rsidRPr="005544F6">
        <w:rPr>
          <w:rFonts w:eastAsia="Batang" w:cs="Arial"/>
          <w:szCs w:val="24"/>
          <w:lang w:val="es-ES_tradnl" w:eastAsia="en-US"/>
        </w:rPr>
        <w:t>Ubicación y pre-marcado o delineado de las marcas.</w:t>
      </w:r>
    </w:p>
    <w:p w:rsidR="005544F6" w:rsidRPr="005544F6" w:rsidRDefault="005544F6" w:rsidP="006B78A0">
      <w:pPr>
        <w:pStyle w:val="TextodelaClusula"/>
        <w:spacing w:before="280"/>
        <w:ind w:left="0"/>
        <w:rPr>
          <w:rFonts w:eastAsia="Batang" w:cs="Arial"/>
          <w:szCs w:val="24"/>
          <w:lang w:val="es-ES_tradnl" w:eastAsia="en-US"/>
        </w:rPr>
      </w:pPr>
      <w:r w:rsidRPr="005544F6">
        <w:rPr>
          <w:rFonts w:eastAsia="Batang" w:cs="Arial"/>
          <w:szCs w:val="24"/>
          <w:lang w:val="es-ES_tradnl" w:eastAsia="en-US"/>
        </w:rPr>
        <w:t>Aplicación o colocación de las marcas.</w:t>
      </w:r>
    </w:p>
    <w:p w:rsidR="005544F6" w:rsidRPr="005544F6" w:rsidRDefault="005544F6" w:rsidP="006B78A0">
      <w:pPr>
        <w:pStyle w:val="TextodelaClusula"/>
        <w:spacing w:before="280"/>
        <w:ind w:left="0"/>
        <w:rPr>
          <w:rFonts w:eastAsia="Batang" w:cs="Arial"/>
          <w:szCs w:val="24"/>
          <w:lang w:val="es-ES_tradnl" w:eastAsia="en-US"/>
        </w:rPr>
      </w:pPr>
      <w:r w:rsidRPr="005544F6">
        <w:rPr>
          <w:rFonts w:eastAsia="Batang" w:cs="Arial"/>
          <w:szCs w:val="24"/>
          <w:lang w:val="es-ES_tradnl" w:eastAsia="en-US"/>
        </w:rPr>
        <w:t>Incorporación de las micro-esferas retro-reflejantes.</w:t>
      </w:r>
    </w:p>
    <w:p w:rsidR="005544F6" w:rsidRPr="005544F6" w:rsidRDefault="005544F6" w:rsidP="006B78A0">
      <w:pPr>
        <w:pStyle w:val="TextodelaClusula"/>
        <w:spacing w:before="280"/>
        <w:ind w:left="0"/>
        <w:rPr>
          <w:rFonts w:eastAsia="Batang" w:cs="Arial"/>
          <w:szCs w:val="24"/>
          <w:lang w:val="es-ES_tradnl" w:eastAsia="en-US"/>
        </w:rPr>
      </w:pPr>
      <w:r w:rsidRPr="005544F6">
        <w:rPr>
          <w:rFonts w:eastAsia="Batang" w:cs="Arial"/>
          <w:szCs w:val="24"/>
          <w:lang w:val="es-ES_tradnl" w:eastAsia="en-US"/>
        </w:rPr>
        <w:t>Los tiempos de los vehículos empleados en los transportes de todos los materiales durante las cargas y las descargas.</w:t>
      </w:r>
    </w:p>
    <w:p w:rsidR="005544F6" w:rsidRPr="005544F6" w:rsidRDefault="005544F6" w:rsidP="006B78A0">
      <w:pPr>
        <w:pStyle w:val="TextodelaClusula"/>
        <w:spacing w:before="280"/>
        <w:ind w:left="0"/>
        <w:rPr>
          <w:rFonts w:eastAsia="Batang" w:cs="Arial"/>
          <w:szCs w:val="24"/>
          <w:lang w:val="es-ES_tradnl" w:eastAsia="en-US"/>
        </w:rPr>
      </w:pPr>
      <w:r w:rsidRPr="005544F6">
        <w:rPr>
          <w:rFonts w:eastAsia="Batang" w:cs="Arial"/>
          <w:szCs w:val="24"/>
          <w:lang w:val="es-ES_tradnl" w:eastAsia="en-US"/>
        </w:rPr>
        <w:t>La conservación de las marcas hasta que hayan sido recibidas por SCT.</w:t>
      </w:r>
    </w:p>
    <w:p w:rsidR="005544F6" w:rsidRPr="005544F6" w:rsidRDefault="005544F6" w:rsidP="006B78A0">
      <w:pPr>
        <w:pStyle w:val="TextodelaClusula"/>
        <w:spacing w:before="280"/>
        <w:ind w:left="0"/>
        <w:rPr>
          <w:rFonts w:eastAsia="Batang" w:cs="Arial"/>
          <w:szCs w:val="24"/>
          <w:lang w:val="es-ES_tradnl" w:eastAsia="en-US"/>
        </w:rPr>
      </w:pPr>
      <w:r w:rsidRPr="005544F6">
        <w:rPr>
          <w:rFonts w:eastAsia="Batang" w:cs="Arial"/>
          <w:szCs w:val="24"/>
          <w:lang w:val="es-ES_tradnl" w:eastAsia="en-US"/>
        </w:rPr>
        <w:t>Y todo lo necesario para la correcta ejecución de este concepto.</w:t>
      </w:r>
    </w:p>
    <w:p w:rsidR="005544F6" w:rsidRPr="00624CA8" w:rsidRDefault="005544F6" w:rsidP="00624CA8">
      <w:pPr>
        <w:jc w:val="both"/>
      </w:pPr>
    </w:p>
    <w:p w:rsidR="00047DD5" w:rsidRPr="00624CA8" w:rsidRDefault="00047DD5" w:rsidP="00624CA8">
      <w:pPr>
        <w:jc w:val="both"/>
      </w:pPr>
    </w:p>
    <w:p w:rsidR="00047DD5" w:rsidRDefault="00047DD5" w:rsidP="00624CA8">
      <w:pPr>
        <w:jc w:val="both"/>
      </w:pPr>
    </w:p>
    <w:p w:rsidR="000102B8" w:rsidRDefault="000102B8" w:rsidP="00624CA8">
      <w:pPr>
        <w:jc w:val="both"/>
      </w:pPr>
    </w:p>
    <w:p w:rsidR="000102B8" w:rsidRDefault="000102B8" w:rsidP="00624CA8">
      <w:pPr>
        <w:jc w:val="both"/>
      </w:pPr>
    </w:p>
    <w:p w:rsidR="000102B8" w:rsidRDefault="000102B8" w:rsidP="00624CA8">
      <w:pPr>
        <w:jc w:val="both"/>
      </w:pPr>
    </w:p>
    <w:p w:rsidR="000102B8" w:rsidRDefault="000102B8" w:rsidP="00624CA8">
      <w:pPr>
        <w:jc w:val="both"/>
      </w:pPr>
    </w:p>
    <w:p w:rsidR="000102B8" w:rsidRDefault="000102B8" w:rsidP="00624CA8">
      <w:pPr>
        <w:jc w:val="both"/>
      </w:pPr>
    </w:p>
    <w:p w:rsidR="000102B8" w:rsidRDefault="000102B8" w:rsidP="00624CA8">
      <w:pPr>
        <w:jc w:val="both"/>
      </w:pPr>
    </w:p>
    <w:p w:rsidR="000102B8" w:rsidRDefault="000102B8" w:rsidP="00624CA8">
      <w:pPr>
        <w:jc w:val="both"/>
      </w:pPr>
    </w:p>
    <w:p w:rsidR="000102B8" w:rsidRDefault="000102B8" w:rsidP="00624CA8">
      <w:pPr>
        <w:jc w:val="both"/>
      </w:pPr>
    </w:p>
    <w:p w:rsidR="000102B8" w:rsidRDefault="000102B8" w:rsidP="00624CA8">
      <w:pPr>
        <w:jc w:val="both"/>
      </w:pPr>
    </w:p>
    <w:p w:rsidR="000102B8" w:rsidRDefault="000102B8" w:rsidP="00624CA8">
      <w:pPr>
        <w:jc w:val="both"/>
      </w:pPr>
    </w:p>
    <w:p w:rsidR="000102B8" w:rsidRDefault="000102B8" w:rsidP="00624CA8">
      <w:pPr>
        <w:jc w:val="both"/>
      </w:pPr>
    </w:p>
    <w:p w:rsidR="000102B8" w:rsidRDefault="000102B8" w:rsidP="00624CA8">
      <w:pPr>
        <w:jc w:val="both"/>
      </w:pPr>
    </w:p>
    <w:p w:rsidR="000102B8" w:rsidRDefault="000102B8" w:rsidP="00624CA8">
      <w:pPr>
        <w:jc w:val="both"/>
      </w:pPr>
    </w:p>
    <w:p w:rsidR="000102B8" w:rsidRDefault="000102B8" w:rsidP="00624CA8">
      <w:pPr>
        <w:jc w:val="both"/>
      </w:pPr>
    </w:p>
    <w:p w:rsidR="000102B8" w:rsidRDefault="000102B8" w:rsidP="00624CA8">
      <w:pPr>
        <w:jc w:val="both"/>
      </w:pPr>
    </w:p>
    <w:p w:rsidR="000102B8" w:rsidRDefault="000102B8" w:rsidP="00624CA8">
      <w:pPr>
        <w:jc w:val="both"/>
      </w:pPr>
    </w:p>
    <w:p w:rsidR="000102B8" w:rsidRPr="00624CA8" w:rsidRDefault="000102B8" w:rsidP="00624CA8">
      <w:pPr>
        <w:jc w:val="both"/>
      </w:pPr>
    </w:p>
    <w:p w:rsidR="005544F6" w:rsidRPr="00624CA8" w:rsidRDefault="005544F6" w:rsidP="00624CA8">
      <w:pPr>
        <w:jc w:val="both"/>
      </w:pPr>
      <w:bookmarkStart w:id="558" w:name="_Toc308292257"/>
      <w:bookmarkEnd w:id="451"/>
      <w:bookmarkEnd w:id="491"/>
    </w:p>
    <w:p w:rsidR="005544F6" w:rsidRPr="005544F6" w:rsidRDefault="00213E19" w:rsidP="000102B8">
      <w:pPr>
        <w:pStyle w:val="Titulo1CFE"/>
        <w:numPr>
          <w:ilvl w:val="0"/>
          <w:numId w:val="0"/>
        </w:numPr>
        <w:ind w:left="1637"/>
      </w:pPr>
      <w:bookmarkStart w:id="559" w:name="_Toc355628693"/>
      <w:bookmarkStart w:id="560" w:name="_Toc361343638"/>
      <w:r>
        <w:lastRenderedPageBreak/>
        <w:t xml:space="preserve">E.P. </w:t>
      </w:r>
      <w:r w:rsidR="005544F6" w:rsidRPr="005544F6">
        <w:t xml:space="preserve"> M11.1 FLECHAS DE 7.50 M DE LONGITUD COLOR BLANCO, INCLUYE; MATERIALES, MANO DE OBRA, HERRAMIENTAS, P.U.O.T.</w:t>
      </w:r>
      <w:bookmarkEnd w:id="558"/>
      <w:bookmarkEnd w:id="559"/>
      <w:bookmarkEnd w:id="560"/>
    </w:p>
    <w:p w:rsidR="005544F6" w:rsidRPr="005544F6" w:rsidRDefault="005544F6" w:rsidP="007C0EEB">
      <w:pPr>
        <w:pStyle w:val="Titulo2CFE"/>
      </w:pPr>
      <w:bookmarkStart w:id="561" w:name="_Toc292984362"/>
      <w:bookmarkStart w:id="562" w:name="_Toc279835908"/>
      <w:bookmarkStart w:id="563" w:name="_Toc280043344"/>
      <w:bookmarkStart w:id="564" w:name="_Toc308292258"/>
      <w:bookmarkStart w:id="565" w:name="_Toc355628694"/>
      <w:bookmarkStart w:id="566" w:name="_Toc361343639"/>
      <w:r w:rsidRPr="005544F6">
        <w:t>ALCANCES DEL CONCEPTO</w:t>
      </w:r>
      <w:bookmarkEnd w:id="561"/>
      <w:bookmarkEnd w:id="562"/>
      <w:bookmarkEnd w:id="563"/>
      <w:bookmarkEnd w:id="564"/>
      <w:bookmarkEnd w:id="565"/>
      <w:bookmarkEnd w:id="566"/>
    </w:p>
    <w:p w:rsidR="005544F6" w:rsidRPr="005544F6" w:rsidRDefault="005544F6" w:rsidP="006B78A0">
      <w:pPr>
        <w:pStyle w:val="TextodelaClusula"/>
        <w:spacing w:before="280"/>
        <w:ind w:left="0"/>
        <w:rPr>
          <w:rFonts w:eastAsia="Batang" w:cs="Arial"/>
          <w:szCs w:val="24"/>
          <w:lang w:val="es-ES_tradnl" w:eastAsia="en-US"/>
        </w:rPr>
      </w:pPr>
      <w:r w:rsidRPr="005544F6">
        <w:rPr>
          <w:rFonts w:eastAsia="Batang" w:cs="Arial"/>
          <w:szCs w:val="24"/>
          <w:lang w:val="es-ES_tradnl" w:eastAsia="en-US"/>
        </w:rPr>
        <w:t xml:space="preserve">INCLUYE:  aplicación con pintura termoplástica tipo </w:t>
      </w:r>
      <w:proofErr w:type="spellStart"/>
      <w:r w:rsidRPr="005544F6">
        <w:rPr>
          <w:rFonts w:eastAsia="Batang" w:cs="Arial"/>
          <w:szCs w:val="24"/>
          <w:lang w:val="es-ES_tradnl" w:eastAsia="en-US"/>
        </w:rPr>
        <w:t>alquidálica</w:t>
      </w:r>
      <w:proofErr w:type="spellEnd"/>
      <w:r w:rsidRPr="005544F6">
        <w:rPr>
          <w:rFonts w:eastAsia="Batang" w:cs="Arial"/>
          <w:szCs w:val="24"/>
          <w:lang w:val="es-ES_tradnl" w:eastAsia="en-US"/>
        </w:rPr>
        <w:t xml:space="preserve"> resistente a los efectos de aceites y combustibles, con  espesor mínimo de 1.50 mm, con esferas de vidrio en proporción de 0.33 kg/m2; trazo, aplicación,  todos los materiales  mano de obra, herramientas, equipo, maniobras, equipo de protección, delimitación </w:t>
      </w:r>
      <w:r w:rsidR="00624CA8">
        <w:rPr>
          <w:rFonts w:eastAsia="Batang" w:cs="Arial"/>
          <w:szCs w:val="24"/>
          <w:lang w:val="es-ES_tradnl" w:eastAsia="en-US"/>
        </w:rPr>
        <w:t>de la</w:t>
      </w:r>
      <w:r w:rsidRPr="005544F6">
        <w:rPr>
          <w:rFonts w:eastAsia="Batang" w:cs="Arial"/>
          <w:szCs w:val="24"/>
          <w:lang w:val="es-ES_tradnl" w:eastAsia="en-US"/>
        </w:rPr>
        <w:t xml:space="preserve"> zona de trabajo, carga y acarreo  y todo lo necesario para su correcta ejecución; de acuerdo con lo aplicable con la NORMA: </w:t>
      </w:r>
      <w:r w:rsidRPr="005544F6">
        <w:rPr>
          <w:rFonts w:eastAsia="Batang" w:cs="Arial"/>
          <w:i/>
          <w:szCs w:val="24"/>
          <w:lang w:val="es-ES_tradnl" w:eastAsia="en-US"/>
        </w:rPr>
        <w:t>Marcas en el Pavimento</w:t>
      </w:r>
      <w:r w:rsidRPr="005544F6">
        <w:rPr>
          <w:rFonts w:eastAsia="Batang" w:cs="Arial"/>
          <w:szCs w:val="24"/>
          <w:lang w:val="es-ES_tradnl" w:eastAsia="en-US"/>
        </w:rPr>
        <w:t xml:space="preserve"> N•CTR•CAR•1•07•001/00, </w:t>
      </w:r>
      <w:r w:rsidRPr="005544F6">
        <w:rPr>
          <w:rFonts w:eastAsia="Batang" w:cs="Arial"/>
          <w:i/>
          <w:szCs w:val="24"/>
          <w:lang w:val="es-ES_tradnl" w:eastAsia="en-US"/>
        </w:rPr>
        <w:t>Pintura para Señalamiento Horizontal</w:t>
      </w:r>
      <w:r w:rsidRPr="005544F6">
        <w:rPr>
          <w:rFonts w:eastAsia="Batang" w:cs="Arial"/>
          <w:szCs w:val="24"/>
          <w:lang w:val="es-ES_tradnl" w:eastAsia="en-US"/>
        </w:rPr>
        <w:t xml:space="preserve"> N•CMT•5•01•001/05 </w:t>
      </w:r>
      <w:r w:rsidRPr="005544F6">
        <w:rPr>
          <w:rFonts w:eastAsia="Batang" w:cs="Arial"/>
          <w:i/>
          <w:szCs w:val="24"/>
          <w:lang w:val="es-ES_tradnl" w:eastAsia="en-US"/>
        </w:rPr>
        <w:t>y Señalamiento Horizontal y Vertical de Carreteras y Vialidades Urbanas”</w:t>
      </w:r>
      <w:r w:rsidRPr="005544F6">
        <w:rPr>
          <w:rFonts w:eastAsia="Batang" w:cs="Arial"/>
          <w:szCs w:val="24"/>
          <w:lang w:val="es-ES_tradnl" w:eastAsia="en-US"/>
        </w:rPr>
        <w:t xml:space="preserve"> NOM-034SCT2-2003.  </w:t>
      </w:r>
    </w:p>
    <w:p w:rsidR="005544F6" w:rsidRPr="005544F6" w:rsidRDefault="005544F6" w:rsidP="007C0EEB">
      <w:pPr>
        <w:pStyle w:val="Titulo2CFE"/>
      </w:pPr>
      <w:bookmarkStart w:id="567" w:name="_Toc292984363"/>
      <w:bookmarkStart w:id="568" w:name="_Toc279835909"/>
      <w:bookmarkStart w:id="569" w:name="_Toc280043345"/>
      <w:bookmarkStart w:id="570" w:name="_Toc308292259"/>
      <w:bookmarkStart w:id="571" w:name="_Toc355628695"/>
      <w:bookmarkStart w:id="572" w:name="_Toc361343640"/>
      <w:r w:rsidRPr="005544F6">
        <w:t>DESCRIPCIÓN</w:t>
      </w:r>
      <w:bookmarkEnd w:id="567"/>
      <w:bookmarkEnd w:id="568"/>
      <w:bookmarkEnd w:id="569"/>
      <w:bookmarkEnd w:id="570"/>
      <w:bookmarkEnd w:id="571"/>
      <w:bookmarkEnd w:id="572"/>
    </w:p>
    <w:p w:rsidR="005544F6" w:rsidRPr="005544F6" w:rsidRDefault="005544F6" w:rsidP="006B78A0">
      <w:pPr>
        <w:pStyle w:val="TextodelaClusula"/>
        <w:spacing w:before="280"/>
        <w:ind w:left="0"/>
        <w:rPr>
          <w:rFonts w:eastAsia="Batang" w:cs="Arial"/>
          <w:szCs w:val="24"/>
          <w:lang w:val="es-ES_tradnl" w:eastAsia="en-US"/>
        </w:rPr>
      </w:pPr>
      <w:r w:rsidRPr="005544F6">
        <w:rPr>
          <w:rFonts w:eastAsia="Batang" w:cs="Arial"/>
          <w:szCs w:val="24"/>
          <w:lang w:val="es-ES_tradnl" w:eastAsia="en-US"/>
        </w:rPr>
        <w:t xml:space="preserve">Las flechas, letras y números “M-11.1”, generalmente son rayas, flechas, leyendas y números pintados sobre el pavimento de carreteras y vialidades urbanas para regular el uso de carriles y complementar o confirmar los mensajes de señalamiento vertical, serán de color blanco </w:t>
      </w:r>
      <w:proofErr w:type="spellStart"/>
      <w:r w:rsidRPr="005544F6">
        <w:rPr>
          <w:rFonts w:eastAsia="Batang" w:cs="Arial"/>
          <w:szCs w:val="24"/>
          <w:lang w:val="es-ES_tradnl" w:eastAsia="en-US"/>
        </w:rPr>
        <w:t>retroreflejante</w:t>
      </w:r>
      <w:proofErr w:type="spellEnd"/>
      <w:r w:rsidRPr="005544F6">
        <w:rPr>
          <w:rFonts w:eastAsia="Batang" w:cs="Arial"/>
          <w:szCs w:val="24"/>
          <w:lang w:val="es-ES_tradnl" w:eastAsia="en-US"/>
        </w:rPr>
        <w:t xml:space="preserve"> y serán alargados en la dirección del tránsito, con el objeto de que el conductor, debido a su pequeño ángulo de visibilidad los perciba bien proporcionados. La forma y tamaño de las flechas, dependiendo de la velocidad de operación, debe ser de acuerdo a lo indicado en el proyecto y conforme a lo establecido en la Fig. 16 de la norma NOM-034SCT2-2003 </w:t>
      </w:r>
      <w:r w:rsidRPr="005544F6">
        <w:rPr>
          <w:rFonts w:eastAsia="Batang" w:cs="Arial"/>
          <w:i/>
          <w:szCs w:val="24"/>
          <w:lang w:val="es-ES_tradnl" w:eastAsia="en-US"/>
        </w:rPr>
        <w:t>Señalamiento Horizontal y Vertical de Carreteras y Vialidades Urbanas.</w:t>
      </w:r>
    </w:p>
    <w:p w:rsidR="005544F6" w:rsidRPr="005544F6" w:rsidRDefault="005544F6" w:rsidP="007C0EEB">
      <w:pPr>
        <w:pStyle w:val="Titulo2CFE"/>
      </w:pPr>
      <w:bookmarkStart w:id="573" w:name="_Toc292984364"/>
      <w:bookmarkStart w:id="574" w:name="_Toc279835910"/>
      <w:bookmarkStart w:id="575" w:name="_Toc280043346"/>
      <w:bookmarkStart w:id="576" w:name="_Toc308292260"/>
      <w:bookmarkStart w:id="577" w:name="_Toc355628696"/>
      <w:bookmarkStart w:id="578" w:name="_Toc361343641"/>
      <w:r w:rsidRPr="005544F6">
        <w:t>MATERIALES</w:t>
      </w:r>
      <w:bookmarkEnd w:id="573"/>
      <w:bookmarkEnd w:id="574"/>
      <w:bookmarkEnd w:id="575"/>
      <w:bookmarkEnd w:id="576"/>
      <w:bookmarkEnd w:id="577"/>
      <w:bookmarkEnd w:id="578"/>
    </w:p>
    <w:p w:rsidR="005544F6" w:rsidRPr="005544F6" w:rsidRDefault="005544F6" w:rsidP="006B78A0">
      <w:pPr>
        <w:pStyle w:val="TextodelaClusula"/>
        <w:spacing w:before="280"/>
        <w:ind w:left="0"/>
        <w:rPr>
          <w:rFonts w:eastAsia="Batang" w:cs="Arial"/>
          <w:szCs w:val="24"/>
          <w:lang w:val="es-ES_tradnl" w:eastAsia="en-US"/>
        </w:rPr>
      </w:pPr>
      <w:r w:rsidRPr="005544F6">
        <w:rPr>
          <w:rFonts w:eastAsia="Batang" w:cs="Arial"/>
          <w:szCs w:val="24"/>
          <w:lang w:val="es-ES_tradnl" w:eastAsia="en-US"/>
        </w:rPr>
        <w:t xml:space="preserve">Los materiales que se utilicen en la aplicación o colocación de flechas, letras y números “M-11.1” cumplirán con lo establecido en las Normas N·CMT·5·01·001, </w:t>
      </w:r>
      <w:r w:rsidRPr="005544F6">
        <w:rPr>
          <w:rFonts w:eastAsia="Batang" w:cs="Arial"/>
          <w:i/>
          <w:szCs w:val="24"/>
          <w:lang w:val="es-ES_tradnl" w:eastAsia="en-US"/>
        </w:rPr>
        <w:t>Pinturas para Señalamiento Horizontal</w:t>
      </w:r>
      <w:r w:rsidRPr="005544F6">
        <w:rPr>
          <w:rFonts w:eastAsia="Batang" w:cs="Arial"/>
          <w:szCs w:val="24"/>
          <w:lang w:val="es-ES_tradnl" w:eastAsia="en-US"/>
        </w:rPr>
        <w:t xml:space="preserve">, así como en las demás Normas aplicables del Libro CMT. </w:t>
      </w:r>
      <w:r w:rsidRPr="005544F6">
        <w:rPr>
          <w:rFonts w:eastAsia="Batang" w:cs="Arial"/>
          <w:i/>
          <w:szCs w:val="24"/>
          <w:lang w:val="es-ES_tradnl" w:eastAsia="en-US"/>
        </w:rPr>
        <w:t>Características de los Materiales</w:t>
      </w:r>
      <w:r w:rsidRPr="005544F6">
        <w:rPr>
          <w:rFonts w:eastAsia="Batang" w:cs="Arial"/>
          <w:szCs w:val="24"/>
          <w:lang w:val="es-ES_tradnl" w:eastAsia="en-US"/>
        </w:rPr>
        <w:t>, salvo que el proyecto indique otra cosa o así lo apruebe la SCT.</w:t>
      </w:r>
    </w:p>
    <w:p w:rsidR="005544F6" w:rsidRPr="005544F6" w:rsidRDefault="005544F6" w:rsidP="006B78A0">
      <w:pPr>
        <w:pStyle w:val="TextodelaClusula"/>
        <w:spacing w:before="280"/>
        <w:ind w:left="0"/>
        <w:rPr>
          <w:rFonts w:eastAsia="Batang" w:cs="Arial"/>
          <w:szCs w:val="24"/>
          <w:lang w:val="es-ES_tradnl" w:eastAsia="en-US"/>
        </w:rPr>
      </w:pPr>
      <w:r w:rsidRPr="005544F6">
        <w:rPr>
          <w:rFonts w:eastAsia="Batang" w:cs="Arial"/>
          <w:szCs w:val="24"/>
          <w:lang w:val="es-ES_tradnl" w:eastAsia="en-US"/>
        </w:rPr>
        <w:t>No se aceptará el suministro y utilización de materiales que no cumplan con lo indicado en la Fracción anterior, ni aun en el supuesto de que serán mejorados posteriormente en el lugar de su utilización por el Contratista de Obra.</w:t>
      </w:r>
    </w:p>
    <w:p w:rsidR="005544F6" w:rsidRPr="005544F6" w:rsidRDefault="005544F6" w:rsidP="006B78A0">
      <w:pPr>
        <w:pStyle w:val="TextodelaClusula"/>
        <w:spacing w:before="280"/>
        <w:ind w:left="0"/>
        <w:rPr>
          <w:rFonts w:eastAsia="Batang" w:cs="Arial"/>
          <w:szCs w:val="24"/>
          <w:lang w:val="es-ES_tradnl" w:eastAsia="en-US"/>
        </w:rPr>
      </w:pPr>
      <w:r w:rsidRPr="005544F6">
        <w:rPr>
          <w:rFonts w:eastAsia="Batang" w:cs="Arial"/>
          <w:szCs w:val="24"/>
          <w:lang w:val="es-ES_tradnl" w:eastAsia="en-US"/>
        </w:rPr>
        <w:t xml:space="preserve">Si en la ejecución del trabajo y a juicio de la SCT, los materiales presentan deficiencias respecto a las características establecidas como se indico anteriormente, se suspenderá inmediatamente el trabajo en tanto que el Contratista de Obra los corrija por su cuenta y costo. Los atrasos en el programa </w:t>
      </w:r>
      <w:r w:rsidRPr="005544F6">
        <w:rPr>
          <w:rFonts w:eastAsia="Batang" w:cs="Arial"/>
          <w:szCs w:val="24"/>
          <w:lang w:val="es-ES_tradnl" w:eastAsia="en-US"/>
        </w:rPr>
        <w:lastRenderedPageBreak/>
        <w:t>de ejecución detallado por concepto y ubicación, que por este motivo se ocasionen, serán imputables al Contratista de Obra.</w:t>
      </w:r>
    </w:p>
    <w:p w:rsidR="005544F6" w:rsidRPr="005544F6" w:rsidRDefault="005544F6" w:rsidP="007C0EEB">
      <w:pPr>
        <w:pStyle w:val="Titulo2CFE"/>
      </w:pPr>
      <w:bookmarkStart w:id="579" w:name="_Toc292984365"/>
      <w:bookmarkStart w:id="580" w:name="_Toc279835911"/>
      <w:bookmarkStart w:id="581" w:name="_Toc280043347"/>
      <w:bookmarkStart w:id="582" w:name="_Toc308292261"/>
      <w:bookmarkStart w:id="583" w:name="_Toc355628697"/>
      <w:bookmarkStart w:id="584" w:name="_Toc361343642"/>
      <w:r w:rsidRPr="005544F6">
        <w:t>EQUIPO</w:t>
      </w:r>
      <w:bookmarkEnd w:id="579"/>
      <w:bookmarkEnd w:id="580"/>
      <w:bookmarkEnd w:id="581"/>
      <w:bookmarkEnd w:id="582"/>
      <w:bookmarkEnd w:id="583"/>
      <w:bookmarkEnd w:id="584"/>
    </w:p>
    <w:p w:rsidR="005544F6" w:rsidRPr="005544F6" w:rsidRDefault="005544F6" w:rsidP="006B78A0">
      <w:pPr>
        <w:pStyle w:val="TextodelaClusula"/>
        <w:spacing w:before="280"/>
        <w:ind w:left="0"/>
        <w:rPr>
          <w:rFonts w:eastAsia="Batang" w:cs="Arial"/>
          <w:szCs w:val="24"/>
          <w:lang w:val="es-ES_tradnl" w:eastAsia="en-US"/>
        </w:rPr>
      </w:pPr>
      <w:r w:rsidRPr="005544F6">
        <w:rPr>
          <w:rFonts w:eastAsia="Batang" w:cs="Arial"/>
          <w:szCs w:val="24"/>
          <w:lang w:val="es-ES_tradnl" w:eastAsia="en-US"/>
        </w:rPr>
        <w:t>El equipo que se utilice para el pintado de flechas “M-11.1”  o colocación de marcas en el pavimento, será el adecuado para obtener la calidad especificada en el proyecto, en cantidad suficiente para producir el volumen establecido en el programa de ejecución detallado por concepto y ubicación, conforme al programa de utilización de maquinaria, siendo responsabilidad del Contratista de Obra su selección. Dicho equipo será mantenido en óptimas condiciones de operación durante el tiempo que dure la obra y será operado por personal capacitado. Si en la ejecución del trabajo y a juicio de la SCT, el equipo presenta deficiencias o no produce los resultados esperados, se suspenderá inmediatamente el trabajo en tanto que el Contratista de Obra corrija las deficiencias, lo reemplace o sustituya al operador. Los atrasos en el programa de ejecución, que por este motivo se ocasionen, serán imputables al Contratista de Obra.</w:t>
      </w:r>
    </w:p>
    <w:p w:rsidR="005544F6" w:rsidRPr="005544F6" w:rsidRDefault="005544F6" w:rsidP="006B78A0">
      <w:pPr>
        <w:pStyle w:val="TextodelaClusula"/>
        <w:spacing w:before="280"/>
        <w:ind w:left="0"/>
        <w:rPr>
          <w:rFonts w:eastAsia="Batang" w:cs="Arial"/>
          <w:szCs w:val="24"/>
          <w:lang w:val="es-ES_tradnl" w:eastAsia="en-US"/>
        </w:rPr>
      </w:pPr>
      <w:r w:rsidRPr="005544F6">
        <w:rPr>
          <w:rFonts w:eastAsia="Batang" w:cs="Arial"/>
          <w:b/>
          <w:szCs w:val="24"/>
          <w:lang w:val="es-ES_tradnl" w:eastAsia="en-US"/>
        </w:rPr>
        <w:t>Equipo para la aplicación de pintura Termoplástica</w:t>
      </w:r>
      <w:r w:rsidRPr="005544F6">
        <w:rPr>
          <w:rFonts w:eastAsia="Batang" w:cs="Arial"/>
          <w:szCs w:val="24"/>
          <w:lang w:val="es-ES_tradnl" w:eastAsia="en-US"/>
        </w:rPr>
        <w:t>.- Que cuente como mínimo con un depósito de almacenamiento, un tubo pulverizador, un dispositivo para el calentamiento de la pintura termoplástica, un termómetro integrado y un dosificador con mecanismo de posición para regular el espesor y ancho de película que se aplique.</w:t>
      </w:r>
    </w:p>
    <w:p w:rsidR="005544F6" w:rsidRPr="005544F6" w:rsidRDefault="005544F6" w:rsidP="006B78A0">
      <w:pPr>
        <w:pStyle w:val="TextodelaClusula"/>
        <w:spacing w:before="280"/>
        <w:ind w:left="0"/>
        <w:rPr>
          <w:rFonts w:eastAsia="Batang" w:cs="Arial"/>
          <w:szCs w:val="24"/>
          <w:lang w:val="es-ES_tradnl" w:eastAsia="en-US"/>
        </w:rPr>
      </w:pPr>
      <w:r w:rsidRPr="005544F6">
        <w:rPr>
          <w:rFonts w:eastAsia="Batang" w:cs="Arial"/>
          <w:b/>
          <w:szCs w:val="24"/>
          <w:lang w:val="es-ES_tradnl" w:eastAsia="en-US"/>
        </w:rPr>
        <w:t>Equipo para la ubicación de las marcas en el pavimento.</w:t>
      </w:r>
      <w:r w:rsidRPr="005544F6">
        <w:rPr>
          <w:rFonts w:eastAsia="Batang" w:cs="Arial"/>
          <w:szCs w:val="24"/>
          <w:lang w:val="es-ES_tradnl" w:eastAsia="en-US"/>
        </w:rPr>
        <w:t>- El equipo topográfico y accesorios serán los adecuados para permitir la ubicación y trazo de las marcas en el pavimento en los lugares señalados por el proyecto.</w:t>
      </w:r>
    </w:p>
    <w:p w:rsidR="005544F6" w:rsidRPr="005544F6" w:rsidRDefault="005544F6" w:rsidP="006B78A0">
      <w:pPr>
        <w:pStyle w:val="TextodelaClusula"/>
        <w:spacing w:before="280"/>
        <w:ind w:left="0"/>
        <w:rPr>
          <w:rFonts w:eastAsia="Batang" w:cs="Arial"/>
          <w:szCs w:val="24"/>
          <w:lang w:val="es-ES_tradnl" w:eastAsia="en-US"/>
        </w:rPr>
      </w:pPr>
      <w:r w:rsidRPr="005544F6">
        <w:rPr>
          <w:rFonts w:eastAsia="Batang" w:cs="Arial"/>
          <w:b/>
          <w:szCs w:val="24"/>
          <w:lang w:val="es-ES_tradnl" w:eastAsia="en-US"/>
        </w:rPr>
        <w:t>Unidades de agua a presión.-</w:t>
      </w:r>
      <w:r w:rsidRPr="005544F6">
        <w:rPr>
          <w:rFonts w:eastAsia="Batang" w:cs="Arial"/>
          <w:szCs w:val="24"/>
          <w:lang w:val="es-ES_tradnl" w:eastAsia="en-US"/>
        </w:rPr>
        <w:t xml:space="preserve"> Las unidades estarán provistas de boquillas, capaces de producir una presión mínima de catorce (14) mega-pascales (</w:t>
      </w:r>
      <w:r w:rsidRPr="005544F6">
        <w:rPr>
          <w:rFonts w:eastAsia="Batang" w:cs="Arial"/>
          <w:szCs w:val="24"/>
          <w:lang w:val="es-ES_tradnl" w:eastAsia="en-US"/>
        </w:rPr>
        <w:sym w:font="Symbol" w:char="00B1"/>
      </w:r>
      <w:r w:rsidRPr="005544F6">
        <w:rPr>
          <w:rFonts w:eastAsia="Batang" w:cs="Arial"/>
          <w:szCs w:val="24"/>
          <w:lang w:val="es-ES_tradnl" w:eastAsia="en-US"/>
        </w:rPr>
        <w:t>143 kg/cm2).</w:t>
      </w:r>
    </w:p>
    <w:p w:rsidR="005544F6" w:rsidRPr="005544F6" w:rsidRDefault="005544F6" w:rsidP="006B78A0">
      <w:pPr>
        <w:pStyle w:val="TextodelaClusula"/>
        <w:spacing w:before="280"/>
        <w:ind w:left="0"/>
        <w:rPr>
          <w:rFonts w:eastAsia="Batang" w:cs="Arial"/>
          <w:szCs w:val="24"/>
          <w:lang w:val="es-ES_tradnl" w:eastAsia="en-US"/>
        </w:rPr>
      </w:pPr>
      <w:r w:rsidRPr="005544F6">
        <w:rPr>
          <w:rFonts w:eastAsia="Batang" w:cs="Arial"/>
          <w:b/>
          <w:szCs w:val="24"/>
          <w:lang w:val="es-ES_tradnl" w:eastAsia="en-US"/>
        </w:rPr>
        <w:t xml:space="preserve">Barredoras mecánicas.- </w:t>
      </w:r>
      <w:r w:rsidRPr="005544F6">
        <w:rPr>
          <w:rFonts w:eastAsia="Batang" w:cs="Arial"/>
          <w:szCs w:val="24"/>
          <w:lang w:val="es-ES_tradnl" w:eastAsia="en-US"/>
        </w:rPr>
        <w:t xml:space="preserve"> Las barredoras mecánicas que se utilicen para la limpieza de las superficies tendrán una escoba rotatoria con filamentos de material adecuado según la superficie por barrer y podrán ser remolcadas o autopropulsadas.</w:t>
      </w:r>
    </w:p>
    <w:p w:rsidR="005544F6" w:rsidRPr="005544F6" w:rsidRDefault="005544F6" w:rsidP="006B78A0">
      <w:pPr>
        <w:pStyle w:val="TextodelaClusula"/>
        <w:spacing w:before="280"/>
        <w:ind w:left="0"/>
        <w:rPr>
          <w:rFonts w:eastAsia="Batang" w:cs="Arial"/>
          <w:szCs w:val="24"/>
          <w:lang w:val="es-ES_tradnl" w:eastAsia="en-US"/>
        </w:rPr>
      </w:pPr>
    </w:p>
    <w:p w:rsidR="005544F6" w:rsidRPr="005544F6" w:rsidRDefault="005544F6" w:rsidP="007C0EEB">
      <w:pPr>
        <w:pStyle w:val="Titulo2CFE"/>
      </w:pPr>
      <w:bookmarkStart w:id="585" w:name="_Toc292984366"/>
      <w:bookmarkStart w:id="586" w:name="_Toc279835912"/>
      <w:bookmarkStart w:id="587" w:name="_Toc280043348"/>
      <w:bookmarkStart w:id="588" w:name="_Toc308292262"/>
      <w:bookmarkStart w:id="589" w:name="_Toc355628698"/>
      <w:bookmarkStart w:id="590" w:name="_Toc361343643"/>
      <w:r w:rsidRPr="005544F6">
        <w:t>TRANSPORTE Y ALMACENAMIENTO</w:t>
      </w:r>
      <w:bookmarkEnd w:id="585"/>
      <w:bookmarkEnd w:id="586"/>
      <w:bookmarkEnd w:id="587"/>
      <w:bookmarkEnd w:id="588"/>
      <w:bookmarkEnd w:id="589"/>
      <w:bookmarkEnd w:id="590"/>
    </w:p>
    <w:p w:rsidR="005544F6" w:rsidRPr="005544F6" w:rsidRDefault="005544F6" w:rsidP="006B78A0">
      <w:pPr>
        <w:pStyle w:val="TextodelaClusula"/>
        <w:spacing w:before="280"/>
        <w:ind w:left="0"/>
        <w:rPr>
          <w:rFonts w:eastAsia="Batang" w:cs="Arial"/>
          <w:szCs w:val="24"/>
          <w:lang w:val="es-ES_tradnl" w:eastAsia="en-US"/>
        </w:rPr>
      </w:pPr>
      <w:r w:rsidRPr="005544F6">
        <w:rPr>
          <w:rFonts w:eastAsia="Batang" w:cs="Arial"/>
          <w:szCs w:val="24"/>
          <w:lang w:val="es-ES_tradnl" w:eastAsia="en-US"/>
        </w:rPr>
        <w:t xml:space="preserve">El transporte y almacenamiento de todos los materiales son responsabilidad exclusiva del Contratista de Obra y los realizará de tal forma que no sufran alteraciones que ocasionen deficiencias en la calidad de la obra, tomando en cuenta lo establecido en la Norma N·CMT·5·01·001, </w:t>
      </w:r>
      <w:r w:rsidRPr="005544F6">
        <w:rPr>
          <w:rFonts w:eastAsia="Batang" w:cs="Arial"/>
          <w:i/>
          <w:szCs w:val="24"/>
          <w:lang w:val="es-ES_tradnl" w:eastAsia="en-US"/>
        </w:rPr>
        <w:t xml:space="preserve">Pinturas para Señalamiento </w:t>
      </w:r>
      <w:r w:rsidRPr="005544F6">
        <w:rPr>
          <w:rFonts w:eastAsia="Batang" w:cs="Arial"/>
          <w:i/>
          <w:szCs w:val="24"/>
          <w:lang w:val="es-ES_tradnl" w:eastAsia="en-US"/>
        </w:rPr>
        <w:lastRenderedPageBreak/>
        <w:t>Horizontal</w:t>
      </w:r>
      <w:r w:rsidRPr="005544F6">
        <w:rPr>
          <w:rFonts w:eastAsia="Batang" w:cs="Arial"/>
          <w:szCs w:val="24"/>
          <w:lang w:val="es-ES_tradnl" w:eastAsia="en-US"/>
        </w:rPr>
        <w:t>. Se sujetarán en lo que corresponda, a las leyes y reglamentos de protección ecológica vigentes.</w:t>
      </w:r>
    </w:p>
    <w:p w:rsidR="005544F6" w:rsidRPr="005544F6" w:rsidRDefault="005544F6" w:rsidP="007C0EEB">
      <w:pPr>
        <w:pStyle w:val="Titulo2CFE"/>
      </w:pPr>
      <w:bookmarkStart w:id="591" w:name="_Toc292984367"/>
      <w:bookmarkStart w:id="592" w:name="_Toc279835913"/>
      <w:bookmarkStart w:id="593" w:name="_Toc280043349"/>
      <w:bookmarkStart w:id="594" w:name="_Toc308292263"/>
      <w:bookmarkStart w:id="595" w:name="_Toc355628699"/>
      <w:bookmarkStart w:id="596" w:name="_Toc361343644"/>
      <w:r w:rsidRPr="005544F6">
        <w:t>EJECUCIÓN</w:t>
      </w:r>
      <w:bookmarkEnd w:id="591"/>
      <w:bookmarkEnd w:id="592"/>
      <w:bookmarkEnd w:id="593"/>
      <w:bookmarkEnd w:id="594"/>
      <w:bookmarkEnd w:id="595"/>
      <w:bookmarkEnd w:id="596"/>
    </w:p>
    <w:p w:rsidR="005544F6" w:rsidRPr="005544F6" w:rsidRDefault="005544F6" w:rsidP="006B78A0">
      <w:pPr>
        <w:pStyle w:val="TextodelaClusula"/>
        <w:spacing w:before="280"/>
        <w:ind w:left="0"/>
        <w:rPr>
          <w:rFonts w:eastAsia="Calibri" w:cs="Arial"/>
          <w:szCs w:val="24"/>
          <w:lang w:val="es-MX" w:eastAsia="en-US"/>
        </w:rPr>
      </w:pPr>
      <w:r w:rsidRPr="005544F6">
        <w:rPr>
          <w:rFonts w:eastAsia="Calibri" w:cs="Arial"/>
          <w:szCs w:val="24"/>
          <w:lang w:val="es-MX" w:eastAsia="en-US"/>
        </w:rPr>
        <w:t xml:space="preserve">Para la aplicación o colocación </w:t>
      </w:r>
      <w:r w:rsidRPr="005544F6">
        <w:rPr>
          <w:rFonts w:eastAsia="Batang" w:cs="Arial"/>
          <w:szCs w:val="24"/>
          <w:lang w:val="es-ES_tradnl" w:eastAsia="en-US"/>
        </w:rPr>
        <w:t xml:space="preserve">de flechas, letras y números “M-11.1” </w:t>
      </w:r>
      <w:r w:rsidRPr="005544F6">
        <w:rPr>
          <w:rFonts w:eastAsia="Calibri" w:cs="Arial"/>
          <w:szCs w:val="24"/>
          <w:lang w:val="es-MX" w:eastAsia="en-US"/>
        </w:rPr>
        <w:t>en el pavimento se considerará lo señalado en la Cláusula D. de la Norma N·LEG·3, Ejecución de Obras.</w:t>
      </w:r>
    </w:p>
    <w:p w:rsidR="005544F6" w:rsidRPr="005544F6" w:rsidRDefault="005544F6" w:rsidP="006B78A0">
      <w:pPr>
        <w:pStyle w:val="TextodelaClusula"/>
        <w:spacing w:before="280"/>
        <w:ind w:left="0"/>
        <w:rPr>
          <w:rFonts w:eastAsia="Batang" w:cs="Arial"/>
          <w:szCs w:val="24"/>
          <w:lang w:val="es-ES_tradnl" w:eastAsia="en-US"/>
        </w:rPr>
      </w:pPr>
      <w:r w:rsidRPr="005544F6">
        <w:rPr>
          <w:rFonts w:eastAsia="Batang" w:cs="Arial"/>
          <w:szCs w:val="24"/>
          <w:lang w:val="es-ES_tradnl" w:eastAsia="en-US"/>
        </w:rPr>
        <w:t>Los trabajos serán suspendidos en el momento en que se presenten situaciones climáticas adversas y no se reanudarán mientras éstas no sean las adecuadas, considerando que no se aplicarán o colocarán marcas en el pavimento sobre superficies húmedas, cuando exista amenaza de lluvia o esté lloviendo.</w:t>
      </w:r>
    </w:p>
    <w:p w:rsidR="005544F6" w:rsidRPr="005544F6" w:rsidRDefault="005544F6" w:rsidP="006B78A0">
      <w:pPr>
        <w:pStyle w:val="TextodelaClusula"/>
        <w:spacing w:before="280"/>
        <w:ind w:left="0"/>
        <w:rPr>
          <w:rFonts w:cs="Arial"/>
          <w:szCs w:val="24"/>
        </w:rPr>
      </w:pPr>
      <w:r w:rsidRPr="005544F6">
        <w:rPr>
          <w:rFonts w:eastAsia="Batang" w:cs="Arial"/>
          <w:szCs w:val="24"/>
          <w:lang w:val="es-ES_tradnl" w:eastAsia="en-US"/>
        </w:rPr>
        <w:t>Inmediatamente antes de iniciar los trabajos, la superficie sobre la que se aplicarán o colocarán las marcas estará seca y exenta de materias extrañas, polvo o grasa. Para su limpieza se utilizará agua a presión o una barredora. No se permitirá la aplicación o colocación de marcas sobre superficies que no hayan sido previamente aceptadas por la SCT.</w:t>
      </w:r>
      <w:r w:rsidRPr="005544F6">
        <w:rPr>
          <w:rFonts w:cs="Arial"/>
          <w:szCs w:val="24"/>
        </w:rPr>
        <w:t xml:space="preserve"> </w:t>
      </w:r>
    </w:p>
    <w:p w:rsidR="005544F6" w:rsidRPr="005544F6" w:rsidRDefault="005544F6" w:rsidP="006B78A0">
      <w:pPr>
        <w:pStyle w:val="TextodelaClusula"/>
        <w:spacing w:before="280"/>
        <w:ind w:left="0"/>
        <w:rPr>
          <w:rFonts w:eastAsia="Batang" w:cs="Arial"/>
          <w:szCs w:val="24"/>
          <w:lang w:val="es-ES_tradnl" w:eastAsia="en-US"/>
        </w:rPr>
      </w:pPr>
      <w:r w:rsidRPr="005544F6">
        <w:rPr>
          <w:rFonts w:eastAsia="Batang" w:cs="Arial"/>
          <w:szCs w:val="24"/>
          <w:lang w:val="es-ES_tradnl" w:eastAsia="en-US"/>
        </w:rPr>
        <w:t>Cuando se trate de rayas, previo a su aplicación o colocación, se indicará su ubicación mediante un pre-marcado sobre el pavimento en los lugares señalados en el proyecto, marcando puntos de referencia, con la ayuda de equipo topográfico y un hilo guía.</w:t>
      </w:r>
    </w:p>
    <w:p w:rsidR="005544F6" w:rsidRPr="005544F6" w:rsidRDefault="005544F6" w:rsidP="006B78A0">
      <w:pPr>
        <w:pStyle w:val="TextodelaClusula"/>
        <w:spacing w:before="280"/>
        <w:ind w:left="0"/>
        <w:rPr>
          <w:rFonts w:eastAsia="Batang" w:cs="Arial"/>
          <w:szCs w:val="24"/>
          <w:lang w:val="es-ES_tradnl" w:eastAsia="en-US"/>
        </w:rPr>
      </w:pPr>
      <w:r w:rsidRPr="005544F6">
        <w:rPr>
          <w:rFonts w:eastAsia="Batang" w:cs="Arial"/>
          <w:szCs w:val="24"/>
          <w:lang w:val="es-ES_tradnl" w:eastAsia="en-US"/>
        </w:rPr>
        <w:t>En el caso de símbolos o letras, previo a su aplicación o colocación, se delinearán sus contornos para que cumplan con las dimensiones, ubicación y características establecidas en el proyecto</w:t>
      </w:r>
    </w:p>
    <w:p w:rsidR="005544F6" w:rsidRPr="005544F6" w:rsidRDefault="005544F6" w:rsidP="006B78A0">
      <w:pPr>
        <w:pStyle w:val="TextodelaClusula"/>
        <w:spacing w:before="280"/>
        <w:ind w:left="0"/>
        <w:rPr>
          <w:rFonts w:eastAsia="Batang" w:cs="Arial"/>
          <w:szCs w:val="24"/>
          <w:lang w:val="es-ES_tradnl" w:eastAsia="en-US"/>
        </w:rPr>
      </w:pPr>
      <w:r w:rsidRPr="005544F6">
        <w:rPr>
          <w:rFonts w:eastAsia="Batang" w:cs="Arial"/>
          <w:szCs w:val="24"/>
          <w:lang w:val="es-ES_tradnl" w:eastAsia="en-US"/>
        </w:rPr>
        <w:t>La temperatura de aplicación será la recomendada por el fabricante, que normalmente es superior a noventa (90) grados Celsius e inferior a doscientos (200) grados Celsius. La película de pintura que se aplique será del tipo, ancho y espesor que indique el proyecto.</w:t>
      </w:r>
    </w:p>
    <w:p w:rsidR="005544F6" w:rsidRPr="005544F6" w:rsidRDefault="005544F6" w:rsidP="006B78A0">
      <w:pPr>
        <w:pStyle w:val="TextodelaClusula"/>
        <w:spacing w:before="280"/>
        <w:ind w:left="0"/>
        <w:rPr>
          <w:rFonts w:eastAsia="Batang" w:cs="Arial"/>
          <w:szCs w:val="24"/>
          <w:lang w:val="es-ES_tradnl" w:eastAsia="en-US"/>
        </w:rPr>
      </w:pPr>
      <w:r w:rsidRPr="005544F6">
        <w:rPr>
          <w:rFonts w:eastAsia="Batang" w:cs="Arial"/>
          <w:szCs w:val="24"/>
          <w:lang w:val="es-ES_tradnl" w:eastAsia="en-US"/>
        </w:rPr>
        <w:t xml:space="preserve">Sobre la película de pintura fresca se colocarán micro-esferas retro-reflejantes. Cuando se utilice un equipo autopropulsado, la incorporación de las micro-esferas se hará en forma automática al momento de la aplicación de la pintura; cuando se haga con equipo manual, éstas se incorporarán inmediatamente después de aplicada la pintura. </w:t>
      </w:r>
    </w:p>
    <w:p w:rsidR="005544F6" w:rsidRPr="005544F6" w:rsidRDefault="005544F6" w:rsidP="006B78A0">
      <w:pPr>
        <w:pStyle w:val="TextodelaClusula"/>
        <w:spacing w:before="280"/>
        <w:ind w:left="0"/>
        <w:rPr>
          <w:rFonts w:eastAsia="Batang" w:cs="Arial"/>
          <w:szCs w:val="24"/>
          <w:lang w:val="es-ES_tradnl" w:eastAsia="en-US"/>
        </w:rPr>
      </w:pPr>
      <w:r w:rsidRPr="005544F6">
        <w:rPr>
          <w:rFonts w:eastAsia="Batang" w:cs="Arial"/>
          <w:szCs w:val="24"/>
          <w:lang w:val="es-ES_tradnl" w:eastAsia="en-US"/>
        </w:rPr>
        <w:t>El tiempo de secado, tanto de la pintura de las marcas pintadas como de los adhesivos de las marcas preformadas, se determinará en obra, considerando las recomendaciones del fabricante y las condiciones ambientales en el sitio de los trabajos.</w:t>
      </w:r>
    </w:p>
    <w:p w:rsidR="005544F6" w:rsidRPr="005544F6" w:rsidRDefault="005544F6" w:rsidP="007C0EEB">
      <w:pPr>
        <w:pStyle w:val="Titulo2CFE"/>
      </w:pPr>
      <w:bookmarkStart w:id="597" w:name="_Toc292984368"/>
      <w:bookmarkStart w:id="598" w:name="_Toc279835914"/>
      <w:bookmarkStart w:id="599" w:name="_Toc280043350"/>
      <w:bookmarkStart w:id="600" w:name="_Toc308292264"/>
      <w:bookmarkStart w:id="601" w:name="_Toc355628700"/>
      <w:bookmarkStart w:id="602" w:name="_Toc361343645"/>
      <w:r w:rsidRPr="005544F6">
        <w:lastRenderedPageBreak/>
        <w:t>CRITERIOS DE ACEPTACIÓN O RECHAZO</w:t>
      </w:r>
      <w:bookmarkEnd w:id="597"/>
      <w:bookmarkEnd w:id="598"/>
      <w:bookmarkEnd w:id="599"/>
      <w:bookmarkEnd w:id="600"/>
      <w:bookmarkEnd w:id="601"/>
      <w:bookmarkEnd w:id="602"/>
    </w:p>
    <w:p w:rsidR="005544F6" w:rsidRPr="005544F6" w:rsidRDefault="005544F6" w:rsidP="006B78A0">
      <w:pPr>
        <w:pStyle w:val="TextodelaClusula"/>
        <w:spacing w:before="280"/>
        <w:ind w:left="0"/>
        <w:rPr>
          <w:rFonts w:eastAsia="Batang" w:cs="Arial"/>
          <w:szCs w:val="24"/>
          <w:lang w:val="es-ES_tradnl" w:eastAsia="en-US"/>
        </w:rPr>
      </w:pPr>
      <w:r w:rsidRPr="005544F6">
        <w:rPr>
          <w:rFonts w:eastAsia="Batang" w:cs="Arial"/>
          <w:szCs w:val="24"/>
          <w:lang w:val="es-ES_tradnl" w:eastAsia="en-US"/>
        </w:rPr>
        <w:t>Además de lo establecido anteriormente en esta Especificación, para que las marcas en el pavimento se consideren terminadas y sean aceptadas por la SCT, con base en el control de calidad que ejecute el Contratista de Obra, mismo que podrá ser verificado por la SCT cuando lo juzgue conveniente, se comprobará:</w:t>
      </w:r>
    </w:p>
    <w:p w:rsidR="005544F6" w:rsidRPr="005544F6" w:rsidRDefault="005544F6" w:rsidP="006B78A0">
      <w:pPr>
        <w:pStyle w:val="TextodelaClusula"/>
        <w:spacing w:before="280"/>
        <w:ind w:left="0"/>
        <w:rPr>
          <w:rFonts w:eastAsia="Batang" w:cs="Arial"/>
          <w:szCs w:val="24"/>
          <w:lang w:val="es-ES_tradnl" w:eastAsia="en-US"/>
        </w:rPr>
      </w:pPr>
      <w:r w:rsidRPr="005544F6">
        <w:rPr>
          <w:rFonts w:eastAsia="Batang" w:cs="Arial"/>
          <w:szCs w:val="24"/>
          <w:lang w:val="es-ES_tradnl" w:eastAsia="en-US"/>
        </w:rPr>
        <w:t>Calidad de la pintura</w:t>
      </w:r>
    </w:p>
    <w:p w:rsidR="005544F6" w:rsidRPr="005544F6" w:rsidRDefault="005544F6" w:rsidP="006B78A0">
      <w:pPr>
        <w:pStyle w:val="TextodelaClusula"/>
        <w:spacing w:before="280"/>
        <w:ind w:left="0"/>
        <w:rPr>
          <w:rFonts w:eastAsia="Batang" w:cs="Arial"/>
          <w:szCs w:val="24"/>
          <w:lang w:val="es-ES_tradnl" w:eastAsia="en-US"/>
        </w:rPr>
      </w:pPr>
      <w:r w:rsidRPr="005544F6">
        <w:rPr>
          <w:rFonts w:eastAsia="Batang" w:cs="Arial"/>
          <w:szCs w:val="24"/>
          <w:lang w:val="es-ES_tradnl" w:eastAsia="en-US"/>
        </w:rPr>
        <w:t xml:space="preserve">Que las pinturas, convencionales o termoplásticas, utilizadas en la aplicación de las marcas, cumplan con las características establecidas como se indica en la Norma: N·CMT·5·01·001, </w:t>
      </w:r>
      <w:r w:rsidRPr="005544F6">
        <w:rPr>
          <w:rFonts w:eastAsia="Batang" w:cs="Arial"/>
          <w:i/>
          <w:szCs w:val="24"/>
          <w:lang w:val="es-ES_tradnl" w:eastAsia="en-US"/>
        </w:rPr>
        <w:t>Pinturas para Señalamiento Horizontal,</w:t>
      </w:r>
      <w:r w:rsidRPr="005544F6">
        <w:rPr>
          <w:rFonts w:eastAsia="Batang" w:cs="Arial"/>
          <w:szCs w:val="24"/>
          <w:lang w:val="es-ES_tradnl" w:eastAsia="en-US"/>
        </w:rPr>
        <w:t xml:space="preserve">  vigente.</w:t>
      </w:r>
    </w:p>
    <w:p w:rsidR="005544F6" w:rsidRPr="005544F6" w:rsidRDefault="005544F6" w:rsidP="006B78A0">
      <w:pPr>
        <w:pStyle w:val="TextodelaClusula"/>
        <w:spacing w:before="280"/>
        <w:ind w:left="0"/>
        <w:rPr>
          <w:rFonts w:eastAsia="Batang" w:cs="Arial"/>
          <w:szCs w:val="24"/>
          <w:lang w:val="es-ES_tradnl" w:eastAsia="en-US"/>
        </w:rPr>
      </w:pPr>
      <w:r w:rsidRPr="005544F6">
        <w:rPr>
          <w:rFonts w:eastAsia="Batang" w:cs="Arial"/>
          <w:szCs w:val="24"/>
          <w:lang w:val="es-ES_tradnl" w:eastAsia="en-US"/>
        </w:rPr>
        <w:t>Calidad de las marcas preformadas</w:t>
      </w:r>
    </w:p>
    <w:p w:rsidR="005544F6" w:rsidRPr="005544F6" w:rsidRDefault="005544F6" w:rsidP="006B78A0">
      <w:pPr>
        <w:pStyle w:val="TextodelaClusula"/>
        <w:spacing w:before="280"/>
        <w:ind w:left="0"/>
        <w:rPr>
          <w:rFonts w:eastAsia="Batang" w:cs="Arial"/>
          <w:szCs w:val="24"/>
          <w:lang w:val="es-ES_tradnl" w:eastAsia="en-US"/>
        </w:rPr>
      </w:pPr>
      <w:r w:rsidRPr="005544F6">
        <w:rPr>
          <w:rFonts w:eastAsia="Batang" w:cs="Arial"/>
          <w:szCs w:val="24"/>
          <w:lang w:val="es-ES_tradnl" w:eastAsia="en-US"/>
        </w:rPr>
        <w:t>Que los materiales de las marcas preformadas, cumplan con las características establecidas en el proyecto o aprobadas por la SCT.</w:t>
      </w:r>
    </w:p>
    <w:p w:rsidR="005544F6" w:rsidRPr="005544F6" w:rsidRDefault="005544F6" w:rsidP="006B78A0">
      <w:pPr>
        <w:pStyle w:val="TextodelaClusula"/>
        <w:spacing w:before="280"/>
        <w:ind w:left="0"/>
        <w:rPr>
          <w:rFonts w:eastAsia="Batang" w:cs="Arial"/>
          <w:szCs w:val="24"/>
          <w:lang w:val="es-ES_tradnl" w:eastAsia="en-US"/>
        </w:rPr>
      </w:pPr>
      <w:r w:rsidRPr="005544F6">
        <w:rPr>
          <w:rFonts w:eastAsia="Batang" w:cs="Arial"/>
          <w:szCs w:val="24"/>
          <w:lang w:val="es-ES_tradnl" w:eastAsia="en-US"/>
        </w:rPr>
        <w:t>Ubicación, alineamiento, espesor y dimensiones</w:t>
      </w:r>
    </w:p>
    <w:p w:rsidR="005544F6" w:rsidRPr="005544F6" w:rsidRDefault="005544F6" w:rsidP="006B78A0">
      <w:pPr>
        <w:pStyle w:val="TextodelaClusula"/>
        <w:spacing w:before="280"/>
        <w:ind w:left="0"/>
        <w:rPr>
          <w:rFonts w:eastAsia="Batang" w:cs="Arial"/>
          <w:szCs w:val="24"/>
          <w:lang w:val="es-ES_tradnl" w:eastAsia="en-US"/>
        </w:rPr>
      </w:pPr>
      <w:r w:rsidRPr="005544F6">
        <w:rPr>
          <w:rFonts w:eastAsia="Batang" w:cs="Arial"/>
          <w:szCs w:val="24"/>
          <w:lang w:val="es-ES_tradnl" w:eastAsia="en-US"/>
        </w:rPr>
        <w:t>Que la ubicación, alineamiento, espesor y dimensiones de las rayas, símbolos o leyendas, cumplan con lo establecido en el proyecto o aprobado por la SCT. En caso de defectos en la ubicación, alineamiento o geometría, el Contratista de Obra, por su cuenta y costo, removerá y repondrá las marcas mediante un procedimiento mecánico aprobado por la SCT; no se aceptará el uso de solventes.</w:t>
      </w:r>
    </w:p>
    <w:p w:rsidR="005544F6" w:rsidRPr="005544F6" w:rsidRDefault="005544F6" w:rsidP="006B78A0">
      <w:pPr>
        <w:pStyle w:val="TextodelaClusula"/>
        <w:spacing w:before="280"/>
        <w:ind w:left="0"/>
        <w:rPr>
          <w:rFonts w:eastAsia="Batang" w:cs="Arial"/>
          <w:szCs w:val="24"/>
          <w:lang w:val="es-ES_tradnl" w:eastAsia="en-US"/>
        </w:rPr>
      </w:pPr>
      <w:r w:rsidRPr="005544F6">
        <w:rPr>
          <w:rFonts w:eastAsia="Batang" w:cs="Arial"/>
          <w:szCs w:val="24"/>
          <w:lang w:val="es-ES_tradnl" w:eastAsia="en-US"/>
        </w:rPr>
        <w:t>Retro reflexión</w:t>
      </w:r>
    </w:p>
    <w:p w:rsidR="005544F6" w:rsidRPr="005544F6" w:rsidRDefault="005544F6" w:rsidP="006B78A0">
      <w:pPr>
        <w:pStyle w:val="TextodelaClusula"/>
        <w:spacing w:before="280"/>
        <w:ind w:left="0"/>
        <w:rPr>
          <w:rFonts w:eastAsia="Batang" w:cs="Arial"/>
          <w:szCs w:val="24"/>
          <w:lang w:val="es-ES_tradnl" w:eastAsia="en-US"/>
        </w:rPr>
      </w:pPr>
      <w:r w:rsidRPr="005544F6">
        <w:rPr>
          <w:rFonts w:eastAsia="Batang" w:cs="Arial"/>
          <w:szCs w:val="24"/>
          <w:lang w:val="es-ES_tradnl" w:eastAsia="en-US"/>
        </w:rPr>
        <w:t xml:space="preserve">Que el coeficiente de retro-reflexión de las marcas, determinado en rayas, símbolos o leyendas seleccionados al azar, mediante un procedimiento objetivo basado en tablas de números aleatorios, conforme a lo indicado en el Manual M·CAL·1·02, </w:t>
      </w:r>
      <w:r w:rsidRPr="005544F6">
        <w:rPr>
          <w:rFonts w:eastAsia="Batang" w:cs="Arial"/>
          <w:i/>
          <w:szCs w:val="24"/>
          <w:lang w:val="es-ES_tradnl" w:eastAsia="en-US"/>
        </w:rPr>
        <w:t>Criterios Estadísticos de Muestreo</w:t>
      </w:r>
      <w:r w:rsidRPr="005544F6">
        <w:rPr>
          <w:rFonts w:eastAsia="Batang" w:cs="Arial"/>
          <w:szCs w:val="24"/>
          <w:lang w:val="es-ES_tradnl" w:eastAsia="en-US"/>
        </w:rPr>
        <w:t>, sea el establecido en el proyecto o aprobado por SCT. El número de marcas por probar será del diez (10) por ciento de la longitud de las rayas o del número de leyendas o símbolos.</w:t>
      </w:r>
    </w:p>
    <w:p w:rsidR="005544F6" w:rsidRPr="005544F6" w:rsidRDefault="005544F6" w:rsidP="007C0EEB">
      <w:pPr>
        <w:pStyle w:val="Titulo2CFE"/>
      </w:pPr>
      <w:bookmarkStart w:id="603" w:name="_Toc292984369"/>
      <w:bookmarkStart w:id="604" w:name="_Toc279835915"/>
      <w:bookmarkStart w:id="605" w:name="_Toc280043351"/>
      <w:bookmarkStart w:id="606" w:name="_Toc308292265"/>
      <w:bookmarkStart w:id="607" w:name="_Toc355628701"/>
      <w:bookmarkStart w:id="608" w:name="_Toc361343646"/>
      <w:r w:rsidRPr="005544F6">
        <w:t>MEDICIÓN</w:t>
      </w:r>
      <w:bookmarkEnd w:id="603"/>
      <w:bookmarkEnd w:id="604"/>
      <w:bookmarkEnd w:id="605"/>
      <w:bookmarkEnd w:id="606"/>
      <w:bookmarkEnd w:id="607"/>
      <w:bookmarkEnd w:id="608"/>
    </w:p>
    <w:p w:rsidR="005544F6" w:rsidRPr="005544F6" w:rsidRDefault="005544F6" w:rsidP="006B78A0">
      <w:pPr>
        <w:pStyle w:val="TextodelaClusula"/>
        <w:spacing w:before="280"/>
        <w:ind w:left="0"/>
        <w:rPr>
          <w:rFonts w:eastAsia="Batang" w:cs="Arial"/>
          <w:szCs w:val="24"/>
          <w:lang w:val="es-ES_tradnl" w:eastAsia="en-US"/>
        </w:rPr>
      </w:pPr>
      <w:r w:rsidRPr="005544F6">
        <w:rPr>
          <w:rFonts w:eastAsia="Batang" w:cs="Arial"/>
          <w:szCs w:val="24"/>
          <w:lang w:val="es-ES_tradnl" w:eastAsia="en-US"/>
        </w:rPr>
        <w:t>Las marcas sobre el pavimento a precios unitarios por unidad de obra terminada para efecto de pago la medida deberá ser</w:t>
      </w:r>
      <w:r w:rsidRPr="005544F6">
        <w:rPr>
          <w:rFonts w:ascii="ItalicT" w:eastAsia="Batang" w:hAnsi="ItalicT" w:cs="ItalicT"/>
          <w:szCs w:val="24"/>
          <w:lang w:val="es-ES_tradnl" w:eastAsia="en-US"/>
        </w:rPr>
        <w:t xml:space="preserve"> pieza (pza.), </w:t>
      </w:r>
      <w:r w:rsidRPr="005544F6">
        <w:rPr>
          <w:rFonts w:eastAsia="Batang" w:cs="Arial"/>
          <w:szCs w:val="24"/>
          <w:lang w:val="es-ES_tradnl" w:eastAsia="en-US"/>
        </w:rPr>
        <w:t>y adicionalmente a lo indicado en esta Especificación a satisfacción de la SCT, y lo señalado en la Cláusula E. de la Norma N·LEG·3, Ejecución de Obras, para determinar el avance o la cantidad de trabajo realizado para efecto de pago, de la siguiente manera:</w:t>
      </w:r>
    </w:p>
    <w:p w:rsidR="005544F6" w:rsidRPr="005544F6" w:rsidRDefault="005544F6" w:rsidP="007C0EEB">
      <w:pPr>
        <w:pStyle w:val="Titulo2CFE"/>
      </w:pPr>
      <w:bookmarkStart w:id="609" w:name="_Toc292984370"/>
      <w:bookmarkStart w:id="610" w:name="_Toc279835916"/>
      <w:bookmarkStart w:id="611" w:name="_Toc280043352"/>
      <w:bookmarkStart w:id="612" w:name="_Toc308292266"/>
      <w:bookmarkStart w:id="613" w:name="_Toc355628702"/>
      <w:bookmarkStart w:id="614" w:name="_Toc361343647"/>
      <w:r w:rsidRPr="005544F6">
        <w:t>BASE DE PAGO</w:t>
      </w:r>
      <w:bookmarkEnd w:id="609"/>
      <w:bookmarkEnd w:id="610"/>
      <w:bookmarkEnd w:id="611"/>
      <w:bookmarkEnd w:id="612"/>
      <w:bookmarkEnd w:id="613"/>
      <w:bookmarkEnd w:id="614"/>
    </w:p>
    <w:p w:rsidR="005544F6" w:rsidRPr="005544F6" w:rsidRDefault="005544F6" w:rsidP="006B78A0">
      <w:pPr>
        <w:pStyle w:val="TextodelaClusula"/>
        <w:spacing w:before="280"/>
        <w:ind w:left="0"/>
        <w:rPr>
          <w:rFonts w:eastAsia="Batang" w:cs="Arial"/>
          <w:szCs w:val="24"/>
          <w:lang w:val="es-ES_tradnl" w:eastAsia="en-US"/>
        </w:rPr>
      </w:pPr>
      <w:r w:rsidRPr="005544F6">
        <w:rPr>
          <w:rFonts w:eastAsia="Batang" w:cs="Arial"/>
          <w:szCs w:val="24"/>
          <w:lang w:val="es-ES_tradnl" w:eastAsia="en-US"/>
        </w:rPr>
        <w:lastRenderedPageBreak/>
        <w:t xml:space="preserve">La aplicación de marcas sobre el pavimento a precios unitarios por unidad de obra terminada, se pagará al precio fijado en el contrato, para la </w:t>
      </w:r>
      <w:r w:rsidRPr="005544F6">
        <w:rPr>
          <w:rFonts w:ascii="ItalicT" w:eastAsia="Batang" w:hAnsi="ItalicT" w:cs="ItalicT"/>
          <w:szCs w:val="24"/>
          <w:lang w:val="es-ES_tradnl" w:eastAsia="en-US"/>
        </w:rPr>
        <w:t>pieza (pza.)</w:t>
      </w:r>
      <w:r w:rsidRPr="005544F6">
        <w:rPr>
          <w:rFonts w:eastAsia="Batang" w:cs="Arial"/>
          <w:szCs w:val="24"/>
          <w:lang w:val="es-ES_tradnl" w:eastAsia="en-US"/>
        </w:rPr>
        <w:t xml:space="preserve"> de raya.  Estos precios unitarios, conforme a lo indicado en la Norma: </w:t>
      </w:r>
      <w:r w:rsidRPr="005544F6">
        <w:rPr>
          <w:rFonts w:eastAsia="Calibri" w:cs="Arial"/>
          <w:szCs w:val="24"/>
          <w:lang w:val="es-MX" w:eastAsia="en-US"/>
        </w:rPr>
        <w:t>N·LEG·3, Ejecución de Obras</w:t>
      </w:r>
      <w:r w:rsidRPr="005544F6">
        <w:rPr>
          <w:rFonts w:eastAsia="Batang" w:cs="Arial"/>
          <w:szCs w:val="24"/>
          <w:lang w:val="es-ES_tradnl" w:eastAsia="en-US"/>
        </w:rPr>
        <w:t>, incluyen lo que corresponda por:</w:t>
      </w:r>
    </w:p>
    <w:p w:rsidR="005544F6" w:rsidRPr="005544F6" w:rsidRDefault="005544F6" w:rsidP="006B78A0">
      <w:pPr>
        <w:pStyle w:val="TextodelaClusula"/>
        <w:spacing w:before="280"/>
        <w:ind w:left="0"/>
        <w:rPr>
          <w:rFonts w:eastAsia="Batang" w:cs="Arial"/>
          <w:szCs w:val="24"/>
          <w:lang w:val="es-ES_tradnl" w:eastAsia="en-US"/>
        </w:rPr>
      </w:pPr>
      <w:r w:rsidRPr="005544F6">
        <w:rPr>
          <w:rFonts w:eastAsia="Batang" w:cs="Arial"/>
          <w:szCs w:val="24"/>
          <w:lang w:val="es-ES_tradnl" w:eastAsia="en-US"/>
        </w:rPr>
        <w:t>Valor de adquisición de la pintura y micro-esferas retro-reflejantes o de las marcas preformadas y sus adhesivos, así como carga, transporte y descarga de todos ellos hasta el sitio de su aplicación o colocación, y cargo por almacenamiento.</w:t>
      </w:r>
    </w:p>
    <w:p w:rsidR="005544F6" w:rsidRPr="005544F6" w:rsidRDefault="005544F6" w:rsidP="006B78A0">
      <w:pPr>
        <w:pStyle w:val="TextodelaClusula"/>
        <w:spacing w:before="280"/>
        <w:ind w:left="0"/>
        <w:rPr>
          <w:rFonts w:eastAsia="Batang" w:cs="Arial"/>
          <w:szCs w:val="24"/>
          <w:lang w:val="es-ES_tradnl" w:eastAsia="en-US"/>
        </w:rPr>
      </w:pPr>
      <w:r w:rsidRPr="005544F6">
        <w:rPr>
          <w:rFonts w:eastAsia="Batang" w:cs="Arial"/>
          <w:szCs w:val="24"/>
          <w:lang w:val="es-ES_tradnl" w:eastAsia="en-US"/>
        </w:rPr>
        <w:t>Limpieza de la superficie donde se aplicarán o colocarán las marcas.</w:t>
      </w:r>
    </w:p>
    <w:p w:rsidR="005544F6" w:rsidRPr="005544F6" w:rsidRDefault="005544F6" w:rsidP="006B78A0">
      <w:pPr>
        <w:pStyle w:val="TextodelaClusula"/>
        <w:spacing w:before="280"/>
        <w:ind w:left="0"/>
        <w:rPr>
          <w:rFonts w:eastAsia="Batang" w:cs="Arial"/>
          <w:szCs w:val="24"/>
          <w:lang w:val="es-ES_tradnl" w:eastAsia="en-US"/>
        </w:rPr>
      </w:pPr>
      <w:r w:rsidRPr="005544F6">
        <w:rPr>
          <w:rFonts w:eastAsia="Batang" w:cs="Arial"/>
          <w:szCs w:val="24"/>
          <w:lang w:val="es-ES_tradnl" w:eastAsia="en-US"/>
        </w:rPr>
        <w:t>Ubicación y pre-marcado o delineado de las marcas.</w:t>
      </w:r>
    </w:p>
    <w:p w:rsidR="005544F6" w:rsidRPr="005544F6" w:rsidRDefault="005544F6" w:rsidP="006B78A0">
      <w:pPr>
        <w:pStyle w:val="TextodelaClusula"/>
        <w:spacing w:before="280"/>
        <w:ind w:left="0"/>
        <w:rPr>
          <w:rFonts w:eastAsia="Batang" w:cs="Arial"/>
          <w:szCs w:val="24"/>
          <w:lang w:val="es-ES_tradnl" w:eastAsia="en-US"/>
        </w:rPr>
      </w:pPr>
      <w:r w:rsidRPr="005544F6">
        <w:rPr>
          <w:rFonts w:eastAsia="Batang" w:cs="Arial"/>
          <w:szCs w:val="24"/>
          <w:lang w:val="es-ES_tradnl" w:eastAsia="en-US"/>
        </w:rPr>
        <w:t>Aplicación o colocación de las marcas.</w:t>
      </w:r>
    </w:p>
    <w:p w:rsidR="005544F6" w:rsidRPr="005544F6" w:rsidRDefault="005544F6" w:rsidP="006B78A0">
      <w:pPr>
        <w:pStyle w:val="TextodelaClusula"/>
        <w:spacing w:before="280"/>
        <w:ind w:left="0"/>
        <w:rPr>
          <w:rFonts w:eastAsia="Batang" w:cs="Arial"/>
          <w:szCs w:val="24"/>
          <w:lang w:val="es-ES_tradnl" w:eastAsia="en-US"/>
        </w:rPr>
      </w:pPr>
      <w:r w:rsidRPr="005544F6">
        <w:rPr>
          <w:rFonts w:eastAsia="Batang" w:cs="Arial"/>
          <w:szCs w:val="24"/>
          <w:lang w:val="es-ES_tradnl" w:eastAsia="en-US"/>
        </w:rPr>
        <w:t>Incorporación de las micro-esferas retro-reflejantes.</w:t>
      </w:r>
    </w:p>
    <w:p w:rsidR="005544F6" w:rsidRPr="005544F6" w:rsidRDefault="005544F6" w:rsidP="006B78A0">
      <w:pPr>
        <w:pStyle w:val="TextodelaClusula"/>
        <w:spacing w:before="280"/>
        <w:ind w:left="0"/>
        <w:rPr>
          <w:rFonts w:eastAsia="Batang" w:cs="Arial"/>
          <w:szCs w:val="24"/>
          <w:lang w:val="es-ES_tradnl" w:eastAsia="en-US"/>
        </w:rPr>
      </w:pPr>
      <w:r w:rsidRPr="005544F6">
        <w:rPr>
          <w:rFonts w:eastAsia="Batang" w:cs="Arial"/>
          <w:szCs w:val="24"/>
          <w:lang w:val="es-ES_tradnl" w:eastAsia="en-US"/>
        </w:rPr>
        <w:t>Los tiempos de los vehículos empleados en los transportes de todos los materiales durante las cargas y las descargas.</w:t>
      </w:r>
    </w:p>
    <w:p w:rsidR="005544F6" w:rsidRPr="005544F6" w:rsidRDefault="005544F6" w:rsidP="006B78A0">
      <w:pPr>
        <w:pStyle w:val="TextodelaClusula"/>
        <w:spacing w:before="280"/>
        <w:ind w:left="0"/>
        <w:rPr>
          <w:rFonts w:eastAsia="Batang" w:cs="Arial"/>
          <w:szCs w:val="24"/>
          <w:lang w:val="es-ES_tradnl" w:eastAsia="en-US"/>
        </w:rPr>
      </w:pPr>
      <w:r w:rsidRPr="005544F6">
        <w:rPr>
          <w:rFonts w:eastAsia="Batang" w:cs="Arial"/>
          <w:szCs w:val="24"/>
          <w:lang w:val="es-ES_tradnl" w:eastAsia="en-US"/>
        </w:rPr>
        <w:t>La conservación de las marcas hasta que hayan sido recibidas por la SCT.</w:t>
      </w:r>
    </w:p>
    <w:p w:rsidR="005544F6" w:rsidRPr="005544F6" w:rsidRDefault="005544F6" w:rsidP="006B78A0">
      <w:pPr>
        <w:pStyle w:val="TextodelaClusula"/>
        <w:spacing w:before="280"/>
        <w:ind w:left="0"/>
        <w:rPr>
          <w:rFonts w:eastAsia="Batang" w:cs="Arial"/>
          <w:szCs w:val="24"/>
          <w:lang w:val="es-ES_tradnl" w:eastAsia="en-US"/>
        </w:rPr>
      </w:pPr>
      <w:r w:rsidRPr="005544F6">
        <w:rPr>
          <w:rFonts w:eastAsia="Batang" w:cs="Arial"/>
          <w:szCs w:val="24"/>
          <w:lang w:val="es-ES_tradnl" w:eastAsia="en-US"/>
        </w:rPr>
        <w:t>Y todo lo necesario para la correcta ejecución de este concepto.</w:t>
      </w:r>
    </w:p>
    <w:p w:rsidR="005544F6" w:rsidRPr="00624CA8" w:rsidRDefault="005544F6" w:rsidP="00624CA8">
      <w:pPr>
        <w:jc w:val="both"/>
      </w:pPr>
    </w:p>
    <w:p w:rsidR="00047DD5" w:rsidRPr="00624CA8" w:rsidRDefault="00047DD5" w:rsidP="00624CA8">
      <w:pPr>
        <w:jc w:val="both"/>
      </w:pPr>
    </w:p>
    <w:p w:rsidR="00047DD5" w:rsidRPr="00624CA8" w:rsidRDefault="00047DD5" w:rsidP="00624CA8">
      <w:pPr>
        <w:jc w:val="both"/>
      </w:pPr>
    </w:p>
    <w:p w:rsidR="00047DD5" w:rsidRDefault="00047DD5" w:rsidP="00624CA8">
      <w:pPr>
        <w:jc w:val="both"/>
      </w:pPr>
    </w:p>
    <w:p w:rsidR="000102B8" w:rsidRDefault="000102B8" w:rsidP="00624CA8">
      <w:pPr>
        <w:jc w:val="both"/>
      </w:pPr>
    </w:p>
    <w:p w:rsidR="000102B8" w:rsidRDefault="000102B8" w:rsidP="00624CA8">
      <w:pPr>
        <w:jc w:val="both"/>
      </w:pPr>
    </w:p>
    <w:p w:rsidR="000102B8" w:rsidRDefault="000102B8" w:rsidP="00624CA8">
      <w:pPr>
        <w:jc w:val="both"/>
      </w:pPr>
    </w:p>
    <w:p w:rsidR="000102B8" w:rsidRDefault="000102B8" w:rsidP="00624CA8">
      <w:pPr>
        <w:jc w:val="both"/>
      </w:pPr>
    </w:p>
    <w:p w:rsidR="000102B8" w:rsidRDefault="000102B8" w:rsidP="00624CA8">
      <w:pPr>
        <w:jc w:val="both"/>
      </w:pPr>
    </w:p>
    <w:p w:rsidR="000102B8" w:rsidRDefault="000102B8" w:rsidP="00624CA8">
      <w:pPr>
        <w:jc w:val="both"/>
      </w:pPr>
    </w:p>
    <w:p w:rsidR="000102B8" w:rsidRDefault="000102B8" w:rsidP="00624CA8">
      <w:pPr>
        <w:jc w:val="both"/>
      </w:pPr>
    </w:p>
    <w:p w:rsidR="000102B8" w:rsidRDefault="000102B8" w:rsidP="00624CA8">
      <w:pPr>
        <w:jc w:val="both"/>
      </w:pPr>
    </w:p>
    <w:p w:rsidR="000102B8" w:rsidRDefault="000102B8" w:rsidP="00624CA8">
      <w:pPr>
        <w:jc w:val="both"/>
      </w:pPr>
    </w:p>
    <w:p w:rsidR="000102B8" w:rsidRDefault="000102B8" w:rsidP="00624CA8">
      <w:pPr>
        <w:jc w:val="both"/>
      </w:pPr>
    </w:p>
    <w:p w:rsidR="000102B8" w:rsidRDefault="000102B8" w:rsidP="00624CA8">
      <w:pPr>
        <w:jc w:val="both"/>
      </w:pPr>
    </w:p>
    <w:p w:rsidR="000102B8" w:rsidRDefault="000102B8" w:rsidP="00624CA8">
      <w:pPr>
        <w:jc w:val="both"/>
      </w:pPr>
    </w:p>
    <w:p w:rsidR="000102B8" w:rsidRDefault="000102B8" w:rsidP="00624CA8">
      <w:pPr>
        <w:jc w:val="both"/>
      </w:pPr>
    </w:p>
    <w:p w:rsidR="000102B8" w:rsidRDefault="000102B8" w:rsidP="00624CA8">
      <w:pPr>
        <w:jc w:val="both"/>
      </w:pPr>
    </w:p>
    <w:p w:rsidR="000102B8" w:rsidRDefault="000102B8" w:rsidP="00624CA8">
      <w:pPr>
        <w:jc w:val="both"/>
      </w:pPr>
    </w:p>
    <w:p w:rsidR="000102B8" w:rsidRPr="00624CA8" w:rsidRDefault="000102B8" w:rsidP="00624CA8">
      <w:pPr>
        <w:jc w:val="both"/>
      </w:pPr>
    </w:p>
    <w:p w:rsidR="005544F6" w:rsidRPr="005544F6" w:rsidRDefault="00213E19" w:rsidP="000102B8">
      <w:pPr>
        <w:pStyle w:val="Titulo1CFE"/>
        <w:numPr>
          <w:ilvl w:val="0"/>
          <w:numId w:val="0"/>
        </w:numPr>
        <w:ind w:left="1637"/>
      </w:pPr>
      <w:bookmarkStart w:id="615" w:name="_Toc308292402"/>
      <w:bookmarkStart w:id="616" w:name="_Toc355628703"/>
      <w:bookmarkStart w:id="617" w:name="_Toc361343648"/>
      <w:r>
        <w:lastRenderedPageBreak/>
        <w:t xml:space="preserve">E.P. </w:t>
      </w:r>
      <w:r w:rsidR="005544F6" w:rsidRPr="005544F6">
        <w:t xml:space="preserve"> </w:t>
      </w:r>
      <w:r w:rsidR="00643316" w:rsidRPr="00643316">
        <w:t>BOTONES DH-1 RETRORREFLEJANTES Y DELIMITADORES SOBRE EL PAVIMENTO, DE FORMA TRAPECIAL, PLÁSTICOS DE UNA CARA, COLOR AMARILLO RETRORREFLEJANTE, POR UNIDAD DE OBRA TERMINADA. DE ACUERDO  A LA NORMA N·CTR·CAR·1·07·004/02</w:t>
      </w:r>
      <w:r w:rsidR="005544F6" w:rsidRPr="005544F6">
        <w:t>.</w:t>
      </w:r>
      <w:bookmarkEnd w:id="615"/>
      <w:bookmarkEnd w:id="616"/>
      <w:bookmarkEnd w:id="617"/>
    </w:p>
    <w:p w:rsidR="005544F6" w:rsidRPr="005544F6" w:rsidRDefault="005544F6" w:rsidP="007C0EEB">
      <w:pPr>
        <w:pStyle w:val="Titulo2CFE"/>
      </w:pPr>
      <w:bookmarkStart w:id="618" w:name="_Toc292984509"/>
      <w:bookmarkStart w:id="619" w:name="_Toc308292403"/>
      <w:bookmarkStart w:id="620" w:name="_Toc355628704"/>
      <w:bookmarkStart w:id="621" w:name="_Toc361343649"/>
      <w:r w:rsidRPr="005544F6">
        <w:t>ALCANCES DEL CONCEPTO</w:t>
      </w:r>
      <w:bookmarkEnd w:id="618"/>
      <w:bookmarkEnd w:id="619"/>
      <w:bookmarkEnd w:id="620"/>
      <w:bookmarkEnd w:id="621"/>
    </w:p>
    <w:p w:rsidR="005544F6" w:rsidRPr="00624CA8" w:rsidRDefault="005544F6" w:rsidP="00624CA8">
      <w:pPr>
        <w:jc w:val="both"/>
      </w:pPr>
      <w:r w:rsidRPr="00624CA8">
        <w:t xml:space="preserve">INCLUYE: suministro e instalación de </w:t>
      </w:r>
      <w:proofErr w:type="spellStart"/>
      <w:r w:rsidRPr="00624CA8">
        <w:t>vialetas</w:t>
      </w:r>
      <w:proofErr w:type="spellEnd"/>
      <w:r w:rsidRPr="00624CA8">
        <w:t xml:space="preserve"> </w:t>
      </w:r>
      <w:proofErr w:type="spellStart"/>
      <w:r w:rsidRPr="00624CA8">
        <w:t>balncas</w:t>
      </w:r>
      <w:proofErr w:type="spellEnd"/>
      <w:r w:rsidRPr="00624CA8">
        <w:t xml:space="preserve"> y amarillas de dimensiones según proyecto, grado diamante una cara, instalación bajo las especificaciones del fabricante, todos los materiales, herramientas, equipo, maniobras, equipo de protección, delimitación </w:t>
      </w:r>
      <w:r w:rsidR="00624CA8" w:rsidRPr="00624CA8">
        <w:t>de la</w:t>
      </w:r>
      <w:r w:rsidRPr="00624CA8">
        <w:t xml:space="preserve"> zona de trabajo, carga y acarreo y todo lo necesario para su correcta ejecución; de acuerdo con lo aplicable con la NORMA: </w:t>
      </w:r>
      <w:proofErr w:type="spellStart"/>
      <w:r w:rsidRPr="00624CA8">
        <w:t>Vialetas</w:t>
      </w:r>
      <w:proofErr w:type="spellEnd"/>
      <w:r w:rsidRPr="00624CA8">
        <w:t xml:space="preserve"> y Botones N·CTR·CAR·1·07·004/02.</w:t>
      </w:r>
    </w:p>
    <w:p w:rsidR="005544F6" w:rsidRPr="005544F6" w:rsidRDefault="005544F6" w:rsidP="007C0EEB">
      <w:pPr>
        <w:pStyle w:val="Titulo2CFE"/>
      </w:pPr>
      <w:bookmarkStart w:id="622" w:name="_Toc292984510"/>
      <w:bookmarkStart w:id="623" w:name="_Toc308292404"/>
      <w:bookmarkStart w:id="624" w:name="_Toc355628705"/>
      <w:bookmarkStart w:id="625" w:name="_Toc361343650"/>
      <w:r w:rsidRPr="005544F6">
        <w:t>DESCRIPCIÓN</w:t>
      </w:r>
      <w:bookmarkEnd w:id="622"/>
      <w:bookmarkEnd w:id="623"/>
      <w:bookmarkEnd w:id="624"/>
      <w:bookmarkEnd w:id="625"/>
    </w:p>
    <w:p w:rsidR="005544F6" w:rsidRPr="00624CA8" w:rsidRDefault="005544F6" w:rsidP="00624CA8">
      <w:pPr>
        <w:jc w:val="both"/>
      </w:pPr>
      <w:r w:rsidRPr="00624CA8">
        <w:t xml:space="preserve">Las </w:t>
      </w:r>
      <w:proofErr w:type="spellStart"/>
      <w:r w:rsidRPr="00624CA8">
        <w:t>vialetas</w:t>
      </w:r>
      <w:proofErr w:type="spellEnd"/>
      <w:r w:rsidRPr="00624CA8">
        <w:t xml:space="preserve"> son dispositivos que tienen elementos </w:t>
      </w:r>
      <w:proofErr w:type="spellStart"/>
      <w:r w:rsidRPr="00624CA8">
        <w:t>retrorreflejantes</w:t>
      </w:r>
      <w:proofErr w:type="spellEnd"/>
      <w:r w:rsidRPr="00624CA8">
        <w:t xml:space="preserve">, dispuestos de tal forma que al incidir en ellos la luz proveniente de los faros de los vehículos se refleje hacia los ojos del conductor en forma de un haz luminoso. Se colocarán sobre la superficie de rodamiento, con el fin de incrementar la visibilidad de las marcas durante la noche y en condiciones climáticas adversas; esto durante los desvíos del tránsito vehicular durante los trabajos de construcción. </w:t>
      </w:r>
    </w:p>
    <w:p w:rsidR="005544F6" w:rsidRPr="005544F6" w:rsidRDefault="005544F6" w:rsidP="006B78A0">
      <w:pPr>
        <w:pStyle w:val="ClusulaCT"/>
        <w:tabs>
          <w:tab w:val="clear" w:pos="360"/>
          <w:tab w:val="num" w:pos="425"/>
        </w:tabs>
        <w:spacing w:before="200"/>
        <w:ind w:left="425" w:hanging="425"/>
      </w:pPr>
      <w:r w:rsidRPr="005544F6">
        <w:t xml:space="preserve">       REFERENCIAS</w:t>
      </w:r>
    </w:p>
    <w:p w:rsidR="005544F6" w:rsidRPr="005544F6" w:rsidRDefault="005544F6" w:rsidP="006B78A0">
      <w:pPr>
        <w:pStyle w:val="TextodelaClusula"/>
        <w:spacing w:before="280"/>
        <w:ind w:left="0"/>
        <w:rPr>
          <w:lang w:val="es-MX"/>
        </w:rPr>
      </w:pPr>
      <w:r w:rsidRPr="005544F6">
        <w:rPr>
          <w:lang w:val="es-MX"/>
        </w:rPr>
        <w:t xml:space="preserve">Son referencia de esta especificación, las Normas aplicables del Libro CMT. </w:t>
      </w:r>
      <w:r w:rsidRPr="005544F6">
        <w:rPr>
          <w:i/>
          <w:lang w:val="es-MX"/>
        </w:rPr>
        <w:t>Características de los Materiales</w:t>
      </w:r>
      <w:r w:rsidRPr="005544F6">
        <w:rPr>
          <w:lang w:val="es-MX"/>
        </w:rPr>
        <w:t>.</w:t>
      </w:r>
    </w:p>
    <w:p w:rsidR="005544F6" w:rsidRPr="005544F6" w:rsidRDefault="005544F6" w:rsidP="006B78A0">
      <w:pPr>
        <w:pStyle w:val="TextodelaClusula"/>
        <w:spacing w:before="280"/>
        <w:rPr>
          <w:lang w:val="es-MX"/>
        </w:rPr>
      </w:pPr>
      <w:r w:rsidRPr="005544F6">
        <w:rPr>
          <w:lang w:val="es-MX"/>
        </w:rPr>
        <w:t>Además, esta especificación se complementa con las siguientes:</w:t>
      </w:r>
    </w:p>
    <w:tbl>
      <w:tblPr>
        <w:tblW w:w="0" w:type="auto"/>
        <w:tblInd w:w="434" w:type="dxa"/>
        <w:tblLayout w:type="fixed"/>
        <w:tblCellMar>
          <w:left w:w="0" w:type="dxa"/>
          <w:right w:w="0" w:type="dxa"/>
        </w:tblCellMar>
        <w:tblLook w:val="0000"/>
      </w:tblPr>
      <w:tblGrid>
        <w:gridCol w:w="4961"/>
        <w:gridCol w:w="1417"/>
      </w:tblGrid>
      <w:tr w:rsidR="005544F6" w:rsidRPr="005544F6" w:rsidTr="005544F6">
        <w:tc>
          <w:tcPr>
            <w:tcW w:w="4961" w:type="dxa"/>
          </w:tcPr>
          <w:p w:rsidR="005544F6" w:rsidRPr="005544F6" w:rsidRDefault="005544F6" w:rsidP="006B78A0">
            <w:pPr>
              <w:pStyle w:val="TextodelaClusula"/>
              <w:spacing w:before="200" w:after="120"/>
              <w:ind w:left="0"/>
              <w:jc w:val="center"/>
            </w:pPr>
            <w:r w:rsidRPr="005544F6">
              <w:t>NORMAS Y MANUALES</w:t>
            </w:r>
          </w:p>
        </w:tc>
        <w:tc>
          <w:tcPr>
            <w:tcW w:w="1417" w:type="dxa"/>
          </w:tcPr>
          <w:p w:rsidR="005544F6" w:rsidRPr="005544F6" w:rsidRDefault="005544F6" w:rsidP="006B78A0">
            <w:pPr>
              <w:pStyle w:val="TextodelaClusula"/>
              <w:spacing w:before="200" w:after="120"/>
              <w:ind w:left="0"/>
              <w:jc w:val="center"/>
            </w:pPr>
            <w:r w:rsidRPr="005544F6">
              <w:t>DESIGNACIÓN</w:t>
            </w:r>
          </w:p>
        </w:tc>
      </w:tr>
      <w:tr w:rsidR="005544F6" w:rsidRPr="005544F6" w:rsidTr="005544F6">
        <w:tc>
          <w:tcPr>
            <w:tcW w:w="4961" w:type="dxa"/>
          </w:tcPr>
          <w:p w:rsidR="005544F6" w:rsidRPr="005544F6" w:rsidRDefault="005544F6" w:rsidP="006B78A0">
            <w:pPr>
              <w:pStyle w:val="TextodelaClusula"/>
              <w:spacing w:before="60"/>
              <w:ind w:left="0"/>
              <w:jc w:val="left"/>
            </w:pPr>
            <w:r w:rsidRPr="005544F6">
              <w:t>Ejecución de Obras…………………………………………</w:t>
            </w:r>
          </w:p>
        </w:tc>
        <w:tc>
          <w:tcPr>
            <w:tcW w:w="1417" w:type="dxa"/>
          </w:tcPr>
          <w:p w:rsidR="005544F6" w:rsidRPr="005544F6" w:rsidRDefault="005544F6" w:rsidP="006B78A0">
            <w:pPr>
              <w:pStyle w:val="TextodelaClusula"/>
              <w:spacing w:before="0" w:after="60"/>
              <w:ind w:left="0"/>
            </w:pPr>
            <w:r w:rsidRPr="005544F6">
              <w:t>N·LEG·3</w:t>
            </w:r>
          </w:p>
        </w:tc>
      </w:tr>
      <w:tr w:rsidR="005544F6" w:rsidRPr="005544F6" w:rsidTr="005544F6">
        <w:tc>
          <w:tcPr>
            <w:tcW w:w="4961" w:type="dxa"/>
          </w:tcPr>
          <w:p w:rsidR="005544F6" w:rsidRPr="005544F6" w:rsidRDefault="005544F6" w:rsidP="006B78A0">
            <w:pPr>
              <w:pStyle w:val="TextodelaClusula"/>
              <w:spacing w:before="60"/>
              <w:ind w:left="0"/>
              <w:jc w:val="left"/>
            </w:pPr>
            <w:proofErr w:type="spellStart"/>
            <w:r w:rsidRPr="005544F6">
              <w:t>Vialetas</w:t>
            </w:r>
            <w:proofErr w:type="spellEnd"/>
            <w:r w:rsidRPr="005544F6">
              <w:t xml:space="preserve"> y Botones……………………………….…………</w:t>
            </w:r>
          </w:p>
        </w:tc>
        <w:tc>
          <w:tcPr>
            <w:tcW w:w="1417" w:type="dxa"/>
          </w:tcPr>
          <w:p w:rsidR="005544F6" w:rsidRPr="005544F6" w:rsidRDefault="005544F6" w:rsidP="006B78A0">
            <w:pPr>
              <w:pStyle w:val="TextodelaClusula"/>
              <w:spacing w:before="0" w:after="60"/>
              <w:ind w:left="0"/>
            </w:pPr>
            <w:r w:rsidRPr="005544F6">
              <w:t>N·CMT·5·04</w:t>
            </w:r>
          </w:p>
        </w:tc>
      </w:tr>
      <w:tr w:rsidR="005544F6" w:rsidRPr="005544F6" w:rsidTr="005544F6">
        <w:tc>
          <w:tcPr>
            <w:tcW w:w="4961" w:type="dxa"/>
          </w:tcPr>
          <w:p w:rsidR="005544F6" w:rsidRPr="005544F6" w:rsidRDefault="005544F6" w:rsidP="006B78A0">
            <w:pPr>
              <w:pStyle w:val="TextodelaClusula"/>
              <w:spacing w:before="60"/>
              <w:ind w:left="0"/>
              <w:jc w:val="left"/>
            </w:pPr>
            <w:r w:rsidRPr="005544F6">
              <w:t>Criterios Estadísticos de Muestreo…………….…………</w:t>
            </w:r>
          </w:p>
        </w:tc>
        <w:tc>
          <w:tcPr>
            <w:tcW w:w="1417" w:type="dxa"/>
          </w:tcPr>
          <w:p w:rsidR="005544F6" w:rsidRPr="005544F6" w:rsidRDefault="005544F6" w:rsidP="006B78A0">
            <w:pPr>
              <w:pStyle w:val="TextodelaClusula"/>
              <w:spacing w:before="0" w:after="60"/>
              <w:ind w:left="0"/>
            </w:pPr>
            <w:r w:rsidRPr="005544F6">
              <w:t>M·CAL·1·02</w:t>
            </w:r>
          </w:p>
        </w:tc>
      </w:tr>
    </w:tbl>
    <w:p w:rsidR="005544F6" w:rsidRPr="005544F6" w:rsidRDefault="005544F6" w:rsidP="007C0EEB">
      <w:pPr>
        <w:pStyle w:val="Titulo2CFE"/>
      </w:pPr>
      <w:bookmarkStart w:id="626" w:name="_Toc292984511"/>
      <w:bookmarkStart w:id="627" w:name="_Toc308292405"/>
      <w:bookmarkStart w:id="628" w:name="_Toc355628706"/>
      <w:bookmarkStart w:id="629" w:name="_Toc361343651"/>
      <w:r w:rsidRPr="005544F6">
        <w:t>MATERIALES</w:t>
      </w:r>
      <w:bookmarkEnd w:id="626"/>
      <w:bookmarkEnd w:id="627"/>
      <w:bookmarkEnd w:id="628"/>
      <w:bookmarkEnd w:id="629"/>
    </w:p>
    <w:p w:rsidR="005544F6" w:rsidRPr="005544F6" w:rsidRDefault="005544F6" w:rsidP="006B78A0">
      <w:pPr>
        <w:pStyle w:val="TextodelaClusula"/>
        <w:spacing w:before="280"/>
        <w:ind w:left="0"/>
        <w:rPr>
          <w:lang w:val="es-MX"/>
        </w:rPr>
      </w:pPr>
      <w:r w:rsidRPr="005544F6">
        <w:rPr>
          <w:lang w:val="es-MX"/>
        </w:rPr>
        <w:t xml:space="preserve">Las </w:t>
      </w:r>
      <w:proofErr w:type="spellStart"/>
      <w:r w:rsidRPr="005544F6">
        <w:rPr>
          <w:lang w:val="es-MX"/>
        </w:rPr>
        <w:t>vialetas</w:t>
      </w:r>
      <w:proofErr w:type="spellEnd"/>
      <w:r w:rsidRPr="005544F6">
        <w:rPr>
          <w:lang w:val="es-MX"/>
        </w:rPr>
        <w:t xml:space="preserve">, y demás materiales que se utilicen en su instalación, cumplirán con lo establecido en las Normas N·CMT·5·04, </w:t>
      </w:r>
      <w:proofErr w:type="spellStart"/>
      <w:r w:rsidRPr="005544F6">
        <w:rPr>
          <w:i/>
          <w:lang w:val="es-MX"/>
        </w:rPr>
        <w:t>Vialetas</w:t>
      </w:r>
      <w:proofErr w:type="spellEnd"/>
      <w:r w:rsidRPr="005544F6">
        <w:rPr>
          <w:i/>
          <w:lang w:val="es-MX"/>
        </w:rPr>
        <w:t xml:space="preserve"> y Botones</w:t>
      </w:r>
      <w:r w:rsidRPr="005544F6">
        <w:rPr>
          <w:lang w:val="es-MX"/>
        </w:rPr>
        <w:t xml:space="preserve">, así como en las </w:t>
      </w:r>
      <w:r w:rsidRPr="005544F6">
        <w:rPr>
          <w:lang w:val="es-MX"/>
        </w:rPr>
        <w:lastRenderedPageBreak/>
        <w:t xml:space="preserve">demás Normas aplicables del Libro CMT. </w:t>
      </w:r>
      <w:r w:rsidRPr="005544F6">
        <w:rPr>
          <w:i/>
          <w:lang w:val="es-MX"/>
        </w:rPr>
        <w:t>Características de los Materiales</w:t>
      </w:r>
      <w:r w:rsidRPr="005544F6">
        <w:rPr>
          <w:lang w:val="es-MX"/>
        </w:rPr>
        <w:t>, salvo que el proyecto indique otra cosa o así lo apruebe SCT.</w:t>
      </w:r>
    </w:p>
    <w:p w:rsidR="005544F6" w:rsidRPr="005544F6" w:rsidRDefault="005544F6" w:rsidP="006B78A0">
      <w:pPr>
        <w:pStyle w:val="TextodelaClusula"/>
        <w:spacing w:before="280"/>
        <w:ind w:left="0"/>
        <w:rPr>
          <w:lang w:val="es-MX"/>
        </w:rPr>
      </w:pPr>
      <w:r w:rsidRPr="005544F6">
        <w:rPr>
          <w:lang w:val="es-MX"/>
        </w:rPr>
        <w:t xml:space="preserve">No se aceptará el suministro y utilización de </w:t>
      </w:r>
      <w:proofErr w:type="spellStart"/>
      <w:r w:rsidRPr="005544F6">
        <w:rPr>
          <w:lang w:val="es-MX"/>
        </w:rPr>
        <w:t>vialetas</w:t>
      </w:r>
      <w:proofErr w:type="spellEnd"/>
      <w:r w:rsidRPr="005544F6">
        <w:rPr>
          <w:lang w:val="es-MX"/>
        </w:rPr>
        <w:t>, o materiales que no cumplan con lo indicado en la Fracción anterior, ni aun en el supuesto de que serán mejorados posteriormente en el lugar de su utilización por el Contratista de Obra.</w:t>
      </w:r>
    </w:p>
    <w:p w:rsidR="005544F6" w:rsidRPr="005544F6" w:rsidRDefault="005544F6" w:rsidP="006B78A0">
      <w:pPr>
        <w:pStyle w:val="TextodelaClusula"/>
        <w:spacing w:before="280"/>
        <w:ind w:left="0"/>
        <w:rPr>
          <w:lang w:val="es-MX"/>
        </w:rPr>
      </w:pPr>
      <w:r w:rsidRPr="005544F6">
        <w:rPr>
          <w:lang w:val="es-MX"/>
        </w:rPr>
        <w:t xml:space="preserve">Si en la ejecución del trabajo y a juicio de SCT, las </w:t>
      </w:r>
      <w:proofErr w:type="spellStart"/>
      <w:r w:rsidRPr="005544F6">
        <w:rPr>
          <w:lang w:val="es-MX"/>
        </w:rPr>
        <w:t>vialetas</w:t>
      </w:r>
      <w:proofErr w:type="spellEnd"/>
      <w:r w:rsidRPr="005544F6">
        <w:rPr>
          <w:lang w:val="es-MX"/>
        </w:rPr>
        <w:t xml:space="preserve"> y demás materiales que se utilicen en su instalación, presentan deficiencias respecto a las características establecidas como se indica, se suspenderá inmediatamente el trabajo en tanto que el Contratista de Obra los corrija por su cuenta y costo. Los atrasos en el programa de ejecución detallado por concepto y ubicación, que por este motivo se ocasionen, serán imputables al Contratista de Obra.</w:t>
      </w:r>
    </w:p>
    <w:p w:rsidR="005544F6" w:rsidRPr="005544F6" w:rsidRDefault="005544F6" w:rsidP="007C0EEB">
      <w:pPr>
        <w:pStyle w:val="Titulo2CFE"/>
      </w:pPr>
      <w:bookmarkStart w:id="630" w:name="_Toc292984512"/>
      <w:bookmarkStart w:id="631" w:name="_Toc308292406"/>
      <w:bookmarkStart w:id="632" w:name="_Toc355628707"/>
      <w:bookmarkStart w:id="633" w:name="_Toc361343652"/>
      <w:r w:rsidRPr="005544F6">
        <w:t>TRANSPORTE Y ALMACENAMIENTO</w:t>
      </w:r>
      <w:bookmarkEnd w:id="630"/>
      <w:bookmarkEnd w:id="631"/>
      <w:bookmarkEnd w:id="632"/>
      <w:bookmarkEnd w:id="633"/>
    </w:p>
    <w:p w:rsidR="005544F6" w:rsidRPr="005544F6" w:rsidRDefault="005544F6" w:rsidP="006B78A0">
      <w:pPr>
        <w:pStyle w:val="TextodelaClusula"/>
        <w:spacing w:before="200"/>
        <w:ind w:left="0"/>
        <w:rPr>
          <w:lang w:val="es-MX"/>
        </w:rPr>
      </w:pPr>
      <w:r w:rsidRPr="005544F6">
        <w:rPr>
          <w:lang w:val="es-MX"/>
        </w:rPr>
        <w:t xml:space="preserve">El transporte y almacenamiento de todos los materiales son responsabilidad exclusiva del Contratista de Obra y los realizará de tal forma que no sufran alteraciones que ocasionen deficiencias en la calidad de la obra, tomando en cuenta lo establecido en la Norma N·CMT·5·04, </w:t>
      </w:r>
      <w:proofErr w:type="spellStart"/>
      <w:r w:rsidRPr="005544F6">
        <w:rPr>
          <w:i/>
          <w:lang w:val="es-MX"/>
        </w:rPr>
        <w:t>Vialetas</w:t>
      </w:r>
      <w:proofErr w:type="spellEnd"/>
      <w:r w:rsidRPr="005544F6">
        <w:rPr>
          <w:i/>
          <w:lang w:val="es-MX"/>
        </w:rPr>
        <w:t xml:space="preserve"> y Botones</w:t>
      </w:r>
      <w:r w:rsidRPr="005544F6">
        <w:rPr>
          <w:lang w:val="es-MX"/>
        </w:rPr>
        <w:t>. Se sujetarán en lo que corresponda, a las leyes y reglamentos de protección ecológica vigentes.</w:t>
      </w:r>
    </w:p>
    <w:p w:rsidR="005544F6" w:rsidRPr="005544F6" w:rsidRDefault="005544F6" w:rsidP="007C0EEB">
      <w:pPr>
        <w:pStyle w:val="Titulo2CFE"/>
      </w:pPr>
      <w:bookmarkStart w:id="634" w:name="_Toc292984513"/>
      <w:bookmarkStart w:id="635" w:name="_Toc308292407"/>
      <w:bookmarkStart w:id="636" w:name="_Toc355628708"/>
      <w:bookmarkStart w:id="637" w:name="_Toc361343653"/>
      <w:r w:rsidRPr="005544F6">
        <w:t>EJECUCIÓN</w:t>
      </w:r>
      <w:bookmarkEnd w:id="634"/>
      <w:bookmarkEnd w:id="635"/>
      <w:bookmarkEnd w:id="636"/>
      <w:bookmarkEnd w:id="637"/>
    </w:p>
    <w:p w:rsidR="005544F6" w:rsidRPr="005544F6" w:rsidRDefault="005544F6" w:rsidP="006B78A0">
      <w:pPr>
        <w:pStyle w:val="TextodelaClusula"/>
        <w:spacing w:before="200"/>
        <w:ind w:left="0"/>
        <w:rPr>
          <w:lang w:val="es-MX"/>
        </w:rPr>
      </w:pPr>
      <w:r w:rsidRPr="005544F6">
        <w:rPr>
          <w:lang w:val="es-MX"/>
        </w:rPr>
        <w:t xml:space="preserve">Para la instalación de </w:t>
      </w:r>
      <w:proofErr w:type="spellStart"/>
      <w:r w:rsidRPr="005544F6">
        <w:rPr>
          <w:lang w:val="es-MX"/>
        </w:rPr>
        <w:t>vialetas</w:t>
      </w:r>
      <w:proofErr w:type="spellEnd"/>
      <w:r w:rsidRPr="005544F6">
        <w:rPr>
          <w:lang w:val="es-MX"/>
        </w:rPr>
        <w:t xml:space="preserve"> se considerará lo señalado en la Cláusula D. de la Norma N·LEG·3, </w:t>
      </w:r>
      <w:r w:rsidRPr="005544F6">
        <w:rPr>
          <w:i/>
          <w:lang w:val="es-MX"/>
        </w:rPr>
        <w:t>Ejecución de Obras</w:t>
      </w:r>
      <w:r w:rsidRPr="005544F6">
        <w:rPr>
          <w:lang w:val="es-MX"/>
        </w:rPr>
        <w:t>.</w:t>
      </w:r>
    </w:p>
    <w:p w:rsidR="005544F6" w:rsidRPr="005544F6" w:rsidRDefault="005544F6" w:rsidP="006B78A0">
      <w:pPr>
        <w:pStyle w:val="TextodelaClusula"/>
        <w:spacing w:before="200"/>
        <w:ind w:left="0"/>
        <w:rPr>
          <w:lang w:val="es-MX"/>
        </w:rPr>
      </w:pPr>
      <w:r w:rsidRPr="005544F6">
        <w:rPr>
          <w:lang w:val="es-MX"/>
        </w:rPr>
        <w:t xml:space="preserve">Los trabajos serán suspendidos en el momento en que se presenten situaciones climáticas adversas y no se reanudarán mientras éstas no sean las adecuadas, considerando que, cuando se utilicen adhesivos, no se instalarán </w:t>
      </w:r>
      <w:proofErr w:type="spellStart"/>
      <w:r w:rsidRPr="005544F6">
        <w:rPr>
          <w:lang w:val="es-MX"/>
        </w:rPr>
        <w:t>vialetas</w:t>
      </w:r>
      <w:proofErr w:type="spellEnd"/>
      <w:r w:rsidRPr="005544F6">
        <w:rPr>
          <w:lang w:val="es-MX"/>
        </w:rPr>
        <w:t>, sobre superficies húmedas o cuando exista amenaza de lluvia o esté lloviendo.</w:t>
      </w:r>
    </w:p>
    <w:p w:rsidR="005544F6" w:rsidRPr="005544F6" w:rsidRDefault="005544F6" w:rsidP="006B78A0">
      <w:pPr>
        <w:pStyle w:val="TextodelaClusula"/>
        <w:spacing w:before="200"/>
        <w:ind w:left="0"/>
        <w:rPr>
          <w:lang w:val="es-MX"/>
        </w:rPr>
      </w:pPr>
      <w:r w:rsidRPr="005544F6">
        <w:rPr>
          <w:lang w:val="es-MX"/>
        </w:rPr>
        <w:t xml:space="preserve">Inmediatamente antes de iniciar los trabajos, la superficie sobre la que se instalarán las </w:t>
      </w:r>
      <w:proofErr w:type="spellStart"/>
      <w:r w:rsidRPr="005544F6">
        <w:rPr>
          <w:lang w:val="es-MX"/>
        </w:rPr>
        <w:t>vialetas</w:t>
      </w:r>
      <w:proofErr w:type="spellEnd"/>
      <w:r w:rsidRPr="005544F6">
        <w:rPr>
          <w:lang w:val="es-MX"/>
        </w:rPr>
        <w:t xml:space="preserve"> estará seca y exenta de materias extrañas, polvo o grasa. </w:t>
      </w:r>
    </w:p>
    <w:p w:rsidR="005544F6" w:rsidRPr="005544F6" w:rsidRDefault="005544F6" w:rsidP="006B78A0">
      <w:pPr>
        <w:pStyle w:val="TextodelaClusula"/>
        <w:spacing w:before="200"/>
        <w:ind w:left="0"/>
        <w:rPr>
          <w:lang w:val="es-MX"/>
        </w:rPr>
      </w:pPr>
      <w:r w:rsidRPr="005544F6">
        <w:rPr>
          <w:lang w:val="es-MX"/>
        </w:rPr>
        <w:t xml:space="preserve">Para su limpieza se utilizará agua a presión o un cepillo de raíz. No se permitirá la instalación de </w:t>
      </w:r>
      <w:proofErr w:type="spellStart"/>
      <w:r w:rsidRPr="005544F6">
        <w:rPr>
          <w:lang w:val="es-MX"/>
        </w:rPr>
        <w:t>vialetas</w:t>
      </w:r>
      <w:proofErr w:type="spellEnd"/>
      <w:r w:rsidRPr="005544F6">
        <w:rPr>
          <w:lang w:val="es-MX"/>
        </w:rPr>
        <w:t xml:space="preserve"> sobre superficies que no hayan sido previamente aceptadas por SCT.</w:t>
      </w:r>
    </w:p>
    <w:p w:rsidR="005544F6" w:rsidRPr="005544F6" w:rsidRDefault="005544F6" w:rsidP="006B78A0">
      <w:pPr>
        <w:pStyle w:val="TextodelaClusula"/>
        <w:spacing w:before="200"/>
        <w:ind w:left="0"/>
        <w:rPr>
          <w:lang w:val="es-MX"/>
        </w:rPr>
      </w:pPr>
      <w:r w:rsidRPr="005544F6">
        <w:rPr>
          <w:lang w:val="es-MX"/>
        </w:rPr>
        <w:t xml:space="preserve">Previo a la instalación de </w:t>
      </w:r>
      <w:proofErr w:type="spellStart"/>
      <w:r w:rsidRPr="005544F6">
        <w:rPr>
          <w:lang w:val="es-MX"/>
        </w:rPr>
        <w:t>vialetas</w:t>
      </w:r>
      <w:proofErr w:type="spellEnd"/>
      <w:r w:rsidRPr="005544F6">
        <w:rPr>
          <w:lang w:val="es-MX"/>
        </w:rPr>
        <w:t>, se indicará su ubicación mediante un pre-marcado sobre el pavimento, en los lugares señalados en el proyecto, marcando puntos de referencia.</w:t>
      </w:r>
    </w:p>
    <w:p w:rsidR="005544F6" w:rsidRPr="005544F6" w:rsidRDefault="005544F6" w:rsidP="006B78A0">
      <w:pPr>
        <w:pStyle w:val="TextodelaClusula"/>
        <w:spacing w:before="200"/>
        <w:ind w:left="0"/>
        <w:rPr>
          <w:lang w:val="es-MX"/>
        </w:rPr>
      </w:pPr>
      <w:r w:rsidRPr="005544F6">
        <w:rPr>
          <w:lang w:val="es-MX"/>
        </w:rPr>
        <w:t xml:space="preserve">Para la fijación de </w:t>
      </w:r>
      <w:proofErr w:type="spellStart"/>
      <w:r w:rsidRPr="005544F6">
        <w:rPr>
          <w:lang w:val="es-MX"/>
        </w:rPr>
        <w:t>vialetas</w:t>
      </w:r>
      <w:proofErr w:type="spellEnd"/>
      <w:r w:rsidRPr="005544F6">
        <w:rPr>
          <w:lang w:val="es-MX"/>
        </w:rPr>
        <w:t xml:space="preserve">, se aplicarán resinas </w:t>
      </w:r>
      <w:proofErr w:type="spellStart"/>
      <w:r w:rsidRPr="005544F6">
        <w:rPr>
          <w:lang w:val="es-MX"/>
        </w:rPr>
        <w:t>epóxicas</w:t>
      </w:r>
      <w:proofErr w:type="spellEnd"/>
      <w:r w:rsidRPr="005544F6">
        <w:rPr>
          <w:lang w:val="es-MX"/>
        </w:rPr>
        <w:t xml:space="preserve"> de aplicación en frío y secado inmediato, los elementos que integran la resina se mezclarán en la cantidad suficiente de acuerdo con el volumen de obra por ejecutar, considerando </w:t>
      </w:r>
      <w:r w:rsidRPr="005544F6">
        <w:rPr>
          <w:lang w:val="es-MX"/>
        </w:rPr>
        <w:lastRenderedPageBreak/>
        <w:t>el tiempo de manejabilidad de la mezcla elaborada y las recomendaciones del fabricante.</w:t>
      </w:r>
    </w:p>
    <w:p w:rsidR="005544F6" w:rsidRPr="005544F6" w:rsidRDefault="005544F6" w:rsidP="006B78A0">
      <w:pPr>
        <w:pStyle w:val="TextodelaClusula"/>
        <w:spacing w:before="200"/>
        <w:ind w:left="0"/>
        <w:rPr>
          <w:lang w:val="es-MX"/>
        </w:rPr>
      </w:pPr>
      <w:r w:rsidRPr="005544F6">
        <w:rPr>
          <w:lang w:val="es-MX"/>
        </w:rPr>
        <w:t xml:space="preserve">Se utilizará una resina </w:t>
      </w:r>
      <w:proofErr w:type="spellStart"/>
      <w:r w:rsidRPr="005544F6">
        <w:rPr>
          <w:lang w:val="es-MX"/>
        </w:rPr>
        <w:t>epóxica</w:t>
      </w:r>
      <w:proofErr w:type="spellEnd"/>
      <w:r w:rsidRPr="005544F6">
        <w:rPr>
          <w:lang w:val="es-MX"/>
        </w:rPr>
        <w:t xml:space="preserve"> como adhesivo, ésta se colocará en la parte inferior de la </w:t>
      </w:r>
      <w:proofErr w:type="spellStart"/>
      <w:r w:rsidRPr="005544F6">
        <w:rPr>
          <w:lang w:val="es-MX"/>
        </w:rPr>
        <w:t>vialeta</w:t>
      </w:r>
      <w:proofErr w:type="spellEnd"/>
      <w:r w:rsidRPr="005544F6">
        <w:rPr>
          <w:lang w:val="es-MX"/>
        </w:rPr>
        <w:t>, ya sea en su superficie o en las ranuras, en la cantidad suficiente para cumplir con las características de adherencia establecidas en el proyecto.</w:t>
      </w:r>
    </w:p>
    <w:p w:rsidR="005544F6" w:rsidRPr="005544F6" w:rsidRDefault="005544F6" w:rsidP="006B78A0">
      <w:pPr>
        <w:pStyle w:val="TextodelaClusula"/>
        <w:spacing w:before="200"/>
        <w:ind w:left="0"/>
        <w:rPr>
          <w:lang w:val="es-MX"/>
        </w:rPr>
      </w:pPr>
      <w:r w:rsidRPr="005544F6">
        <w:rPr>
          <w:lang w:val="es-MX"/>
        </w:rPr>
        <w:t xml:space="preserve">No se permitirá la instalación sobre el pavimento de </w:t>
      </w:r>
      <w:proofErr w:type="spellStart"/>
      <w:r w:rsidRPr="005544F6">
        <w:rPr>
          <w:lang w:val="es-MX"/>
        </w:rPr>
        <w:t>vialetas</w:t>
      </w:r>
      <w:proofErr w:type="spellEnd"/>
      <w:r w:rsidRPr="005544F6">
        <w:rPr>
          <w:lang w:val="es-MX"/>
        </w:rPr>
        <w:t xml:space="preserve"> con pernos de anclaje.</w:t>
      </w:r>
    </w:p>
    <w:p w:rsidR="005544F6" w:rsidRPr="005544F6" w:rsidRDefault="005544F6" w:rsidP="006B78A0">
      <w:pPr>
        <w:pStyle w:val="TextodelaClusula"/>
        <w:spacing w:before="200"/>
        <w:ind w:left="0"/>
        <w:rPr>
          <w:lang w:val="es-MX"/>
        </w:rPr>
      </w:pPr>
      <w:r w:rsidRPr="005544F6">
        <w:rPr>
          <w:lang w:val="es-MX"/>
        </w:rPr>
        <w:t xml:space="preserve">Se fijará la </w:t>
      </w:r>
      <w:proofErr w:type="spellStart"/>
      <w:r w:rsidRPr="005544F6">
        <w:rPr>
          <w:lang w:val="es-MX"/>
        </w:rPr>
        <w:t>vialeta</w:t>
      </w:r>
      <w:proofErr w:type="spellEnd"/>
      <w:r w:rsidRPr="005544F6">
        <w:rPr>
          <w:lang w:val="es-MX"/>
        </w:rPr>
        <w:t xml:space="preserve"> presionando firmemente la pieza en su sitio sobre el punto pre-marcado. La superficie </w:t>
      </w:r>
      <w:proofErr w:type="spellStart"/>
      <w:r w:rsidRPr="005544F6">
        <w:rPr>
          <w:lang w:val="es-MX"/>
        </w:rPr>
        <w:t>retroreflejante</w:t>
      </w:r>
      <w:proofErr w:type="spellEnd"/>
      <w:r w:rsidRPr="005544F6">
        <w:rPr>
          <w:lang w:val="es-MX"/>
        </w:rPr>
        <w:t xml:space="preserve"> de la </w:t>
      </w:r>
      <w:proofErr w:type="spellStart"/>
      <w:r w:rsidRPr="005544F6">
        <w:rPr>
          <w:lang w:val="es-MX"/>
        </w:rPr>
        <w:t>vialeta</w:t>
      </w:r>
      <w:proofErr w:type="spellEnd"/>
      <w:r w:rsidRPr="005544F6">
        <w:rPr>
          <w:lang w:val="es-MX"/>
        </w:rPr>
        <w:t xml:space="preserve"> se orientará conforme a lo establecido en el proyecto.</w:t>
      </w:r>
    </w:p>
    <w:p w:rsidR="005544F6" w:rsidRPr="005544F6" w:rsidRDefault="005544F6" w:rsidP="007C0EEB">
      <w:pPr>
        <w:pStyle w:val="Titulo2CFE"/>
      </w:pPr>
      <w:bookmarkStart w:id="638" w:name="_Toc292984514"/>
      <w:bookmarkStart w:id="639" w:name="_Toc308292408"/>
      <w:bookmarkStart w:id="640" w:name="_Toc355628709"/>
      <w:bookmarkStart w:id="641" w:name="_Toc361343654"/>
      <w:r w:rsidRPr="005544F6">
        <w:t>CRITERIOS DE ACEPTACIÓN O RECHAZO</w:t>
      </w:r>
      <w:bookmarkEnd w:id="638"/>
      <w:bookmarkEnd w:id="639"/>
      <w:bookmarkEnd w:id="640"/>
      <w:bookmarkEnd w:id="641"/>
    </w:p>
    <w:p w:rsidR="005544F6" w:rsidRPr="005544F6" w:rsidRDefault="005544F6" w:rsidP="006B78A0">
      <w:pPr>
        <w:pStyle w:val="TextodelaClusula"/>
        <w:spacing w:before="200"/>
        <w:ind w:left="0"/>
        <w:rPr>
          <w:lang w:val="es-MX"/>
        </w:rPr>
      </w:pPr>
      <w:r w:rsidRPr="005544F6">
        <w:rPr>
          <w:lang w:val="es-MX"/>
        </w:rPr>
        <w:t xml:space="preserve">Además de lo establecido anteriormente en esta especificación, para que las </w:t>
      </w:r>
      <w:proofErr w:type="spellStart"/>
      <w:r w:rsidRPr="005544F6">
        <w:rPr>
          <w:lang w:val="es-MX"/>
        </w:rPr>
        <w:t>vialetas</w:t>
      </w:r>
      <w:proofErr w:type="spellEnd"/>
      <w:r w:rsidRPr="005544F6">
        <w:rPr>
          <w:lang w:val="es-MX"/>
        </w:rPr>
        <w:t>, se consideren terminadas y sean aceptadas por SCT, con base en el control de calidad que ejecute el Contratista de Obra, mismo que podrá ser verificado por SCT cuando lo juzgue conveniente, se comprobará:</w:t>
      </w:r>
    </w:p>
    <w:p w:rsidR="005544F6" w:rsidRPr="005544F6" w:rsidRDefault="005544F6" w:rsidP="006B78A0">
      <w:pPr>
        <w:pStyle w:val="TextodelaClusula"/>
        <w:spacing w:before="200"/>
        <w:ind w:left="0"/>
        <w:rPr>
          <w:lang w:val="es-MX"/>
        </w:rPr>
      </w:pPr>
      <w:r w:rsidRPr="005544F6">
        <w:rPr>
          <w:lang w:val="es-MX"/>
        </w:rPr>
        <w:t xml:space="preserve">Calidad de las </w:t>
      </w:r>
      <w:proofErr w:type="spellStart"/>
      <w:r w:rsidRPr="005544F6">
        <w:rPr>
          <w:lang w:val="es-MX"/>
        </w:rPr>
        <w:t>vialetas</w:t>
      </w:r>
      <w:proofErr w:type="spellEnd"/>
      <w:r w:rsidRPr="005544F6">
        <w:rPr>
          <w:lang w:val="es-MX"/>
        </w:rPr>
        <w:t xml:space="preserve"> </w:t>
      </w:r>
    </w:p>
    <w:p w:rsidR="005544F6" w:rsidRPr="005544F6" w:rsidRDefault="005544F6" w:rsidP="006B78A0">
      <w:pPr>
        <w:pStyle w:val="TextodelaClusula"/>
        <w:spacing w:before="200"/>
        <w:ind w:left="0"/>
        <w:rPr>
          <w:lang w:val="es-MX"/>
        </w:rPr>
      </w:pPr>
      <w:r w:rsidRPr="005544F6">
        <w:rPr>
          <w:lang w:val="es-MX"/>
        </w:rPr>
        <w:t xml:space="preserve">Que las </w:t>
      </w:r>
      <w:proofErr w:type="spellStart"/>
      <w:r w:rsidRPr="005544F6">
        <w:rPr>
          <w:lang w:val="es-MX"/>
        </w:rPr>
        <w:t>vialetas</w:t>
      </w:r>
      <w:proofErr w:type="spellEnd"/>
      <w:r w:rsidRPr="005544F6">
        <w:rPr>
          <w:lang w:val="es-MX"/>
        </w:rPr>
        <w:t xml:space="preserve"> utilizados, cumplan con las características establecidas como se indica.</w:t>
      </w:r>
    </w:p>
    <w:p w:rsidR="005544F6" w:rsidRPr="005544F6" w:rsidRDefault="005544F6" w:rsidP="006B78A0">
      <w:pPr>
        <w:pStyle w:val="TextodelaClusula"/>
        <w:spacing w:before="200"/>
        <w:ind w:left="0"/>
        <w:rPr>
          <w:lang w:val="es-MX"/>
        </w:rPr>
      </w:pPr>
      <w:r w:rsidRPr="005544F6">
        <w:rPr>
          <w:lang w:val="es-MX"/>
        </w:rPr>
        <w:t>Ubicación, disposición y alineamiento</w:t>
      </w:r>
    </w:p>
    <w:p w:rsidR="005544F6" w:rsidRPr="005544F6" w:rsidRDefault="005544F6" w:rsidP="006B78A0">
      <w:pPr>
        <w:pStyle w:val="TextodelaClusula"/>
        <w:spacing w:before="200"/>
        <w:ind w:left="0"/>
        <w:rPr>
          <w:lang w:val="es-MX"/>
        </w:rPr>
      </w:pPr>
      <w:r w:rsidRPr="005544F6">
        <w:rPr>
          <w:lang w:val="es-MX"/>
        </w:rPr>
        <w:t xml:space="preserve">Que la ubicación, disposición y alineamiento de las </w:t>
      </w:r>
      <w:proofErr w:type="spellStart"/>
      <w:r w:rsidRPr="005544F6">
        <w:rPr>
          <w:lang w:val="es-MX"/>
        </w:rPr>
        <w:t>vialetas</w:t>
      </w:r>
      <w:proofErr w:type="spellEnd"/>
      <w:r w:rsidRPr="005544F6">
        <w:rPr>
          <w:lang w:val="es-MX"/>
        </w:rPr>
        <w:t xml:space="preserve">, cumplan con lo establecido en el proyecto o aprobado por SCT. En caso de defectos en la ubicación, disposición o alineamiento, el Contratista de Obra, por su cuenta y costo, removerá y reemplazará las </w:t>
      </w:r>
      <w:proofErr w:type="spellStart"/>
      <w:r w:rsidRPr="005544F6">
        <w:rPr>
          <w:lang w:val="es-MX"/>
        </w:rPr>
        <w:t>vialetas</w:t>
      </w:r>
      <w:proofErr w:type="spellEnd"/>
      <w:r w:rsidRPr="005544F6">
        <w:rPr>
          <w:lang w:val="es-MX"/>
        </w:rPr>
        <w:t xml:space="preserve">  mediante un procedimiento aprobado por SCT.</w:t>
      </w:r>
    </w:p>
    <w:p w:rsidR="005544F6" w:rsidRPr="005544F6" w:rsidRDefault="005544F6" w:rsidP="006B78A0">
      <w:pPr>
        <w:pStyle w:val="TextodelaClusula"/>
        <w:spacing w:before="200"/>
        <w:ind w:left="0"/>
        <w:rPr>
          <w:lang w:val="es-MX"/>
        </w:rPr>
      </w:pPr>
      <w:r w:rsidRPr="005544F6">
        <w:rPr>
          <w:lang w:val="es-MX"/>
        </w:rPr>
        <w:t>Adhesión y retro reflexión</w:t>
      </w:r>
    </w:p>
    <w:p w:rsidR="005544F6" w:rsidRPr="005544F6" w:rsidRDefault="005544F6" w:rsidP="006B78A0">
      <w:pPr>
        <w:pStyle w:val="TextodelaClusula"/>
        <w:spacing w:before="200"/>
        <w:ind w:left="0"/>
        <w:rPr>
          <w:lang w:val="es-MX"/>
        </w:rPr>
      </w:pPr>
      <w:r w:rsidRPr="005544F6">
        <w:rPr>
          <w:lang w:val="es-MX"/>
        </w:rPr>
        <w:t xml:space="preserve">Que la adhesión y el coeficiente de retro reflexión, en su caso, determinados en </w:t>
      </w:r>
      <w:proofErr w:type="spellStart"/>
      <w:r w:rsidRPr="005544F6">
        <w:rPr>
          <w:lang w:val="es-MX"/>
        </w:rPr>
        <w:t>vialetas</w:t>
      </w:r>
      <w:proofErr w:type="spellEnd"/>
      <w:r w:rsidRPr="005544F6">
        <w:rPr>
          <w:lang w:val="es-MX"/>
        </w:rPr>
        <w:t xml:space="preserve"> seleccionados al azar, mediante un procedimiento objetivo basado en tablas de números aleatorios, conforme a lo indicado en el Manual M·CAL·1·02, </w:t>
      </w:r>
      <w:r w:rsidRPr="005544F6">
        <w:rPr>
          <w:i/>
          <w:lang w:val="es-MX"/>
        </w:rPr>
        <w:t>Criterios Estadísticos de Muestreo</w:t>
      </w:r>
      <w:r w:rsidRPr="005544F6">
        <w:rPr>
          <w:lang w:val="es-MX"/>
        </w:rPr>
        <w:t xml:space="preserve">, sean los establecidos en el proyecto o aprobados por SCT. El número de </w:t>
      </w:r>
      <w:proofErr w:type="spellStart"/>
      <w:r w:rsidRPr="005544F6">
        <w:rPr>
          <w:lang w:val="es-MX"/>
        </w:rPr>
        <w:t>vialetas</w:t>
      </w:r>
      <w:proofErr w:type="spellEnd"/>
      <w:r w:rsidRPr="005544F6">
        <w:rPr>
          <w:lang w:val="es-MX"/>
        </w:rPr>
        <w:t xml:space="preserve"> por probar será del diez (10) por ciento del total instalado.</w:t>
      </w:r>
    </w:p>
    <w:p w:rsidR="005544F6" w:rsidRPr="005544F6" w:rsidRDefault="005544F6" w:rsidP="006B78A0">
      <w:pPr>
        <w:pStyle w:val="TextodelaClusula"/>
        <w:spacing w:before="200"/>
        <w:ind w:left="0"/>
        <w:rPr>
          <w:lang w:val="es-MX"/>
        </w:rPr>
      </w:pPr>
    </w:p>
    <w:p w:rsidR="005544F6" w:rsidRPr="005544F6" w:rsidRDefault="005544F6" w:rsidP="006B78A0">
      <w:pPr>
        <w:pStyle w:val="TextodelaClusula"/>
        <w:spacing w:before="200"/>
        <w:ind w:left="0"/>
        <w:rPr>
          <w:lang w:val="es-MX"/>
        </w:rPr>
      </w:pPr>
    </w:p>
    <w:p w:rsidR="005544F6" w:rsidRPr="005544F6" w:rsidRDefault="005544F6" w:rsidP="007C0EEB">
      <w:pPr>
        <w:pStyle w:val="Titulo2CFE"/>
      </w:pPr>
      <w:bookmarkStart w:id="642" w:name="_Toc292984515"/>
      <w:bookmarkStart w:id="643" w:name="_Toc308292409"/>
      <w:bookmarkStart w:id="644" w:name="_Toc355628710"/>
      <w:bookmarkStart w:id="645" w:name="_Toc361343655"/>
      <w:r w:rsidRPr="005544F6">
        <w:t>MEDICIÓN</w:t>
      </w:r>
      <w:bookmarkEnd w:id="642"/>
      <w:bookmarkEnd w:id="643"/>
      <w:bookmarkEnd w:id="644"/>
      <w:bookmarkEnd w:id="645"/>
    </w:p>
    <w:p w:rsidR="005544F6" w:rsidRPr="005544F6" w:rsidRDefault="005544F6" w:rsidP="006B78A0">
      <w:pPr>
        <w:pStyle w:val="TextodelaClusula"/>
        <w:spacing w:before="200"/>
        <w:ind w:left="0"/>
        <w:rPr>
          <w:lang w:val="es-MX"/>
        </w:rPr>
      </w:pPr>
      <w:r w:rsidRPr="005544F6">
        <w:rPr>
          <w:rFonts w:eastAsia="Calibri" w:cs="Arial"/>
          <w:szCs w:val="24"/>
          <w:lang w:val="es-MX" w:eastAsia="en-US"/>
        </w:rPr>
        <w:lastRenderedPageBreak/>
        <w:t xml:space="preserve">El suministro e instalación de </w:t>
      </w:r>
      <w:proofErr w:type="spellStart"/>
      <w:r w:rsidRPr="005544F6">
        <w:rPr>
          <w:rFonts w:eastAsia="Calibri" w:cs="Arial"/>
          <w:szCs w:val="24"/>
          <w:lang w:val="es-MX" w:eastAsia="en-US"/>
        </w:rPr>
        <w:t>vialetas</w:t>
      </w:r>
      <w:proofErr w:type="spellEnd"/>
      <w:r w:rsidRPr="005544F6">
        <w:rPr>
          <w:rFonts w:eastAsia="Calibri" w:cs="Arial"/>
          <w:szCs w:val="24"/>
          <w:lang w:val="es-MX" w:eastAsia="en-US"/>
        </w:rPr>
        <w:t xml:space="preserve"> </w:t>
      </w:r>
      <w:r w:rsidRPr="005544F6">
        <w:rPr>
          <w:lang w:val="es-MX"/>
        </w:rPr>
        <w:t xml:space="preserve">a precios unitarios por unidad de obra terminada para efecto de pago la unidad de medida será </w:t>
      </w:r>
      <w:r w:rsidRPr="005544F6">
        <w:rPr>
          <w:rFonts w:ascii="ItalicT" w:hAnsi="ItalicT" w:cs="ItalicT"/>
          <w:lang w:val="es-MX"/>
        </w:rPr>
        <w:t>por pieza (pza.</w:t>
      </w:r>
      <w:r w:rsidRPr="005544F6">
        <w:rPr>
          <w:lang w:val="es-MX"/>
        </w:rPr>
        <w:t>) y a lo indicado en esta especificación, a satisfacción de SCT.</w:t>
      </w:r>
    </w:p>
    <w:p w:rsidR="005544F6" w:rsidRPr="005544F6" w:rsidRDefault="005544F6" w:rsidP="007C0EEB">
      <w:pPr>
        <w:pStyle w:val="Titulo2CFE"/>
      </w:pPr>
      <w:r w:rsidRPr="005544F6">
        <w:t xml:space="preserve"> </w:t>
      </w:r>
      <w:bookmarkStart w:id="646" w:name="_Toc292984516"/>
      <w:bookmarkStart w:id="647" w:name="_Toc308292410"/>
      <w:bookmarkStart w:id="648" w:name="_Toc355628711"/>
      <w:bookmarkStart w:id="649" w:name="_Toc361343656"/>
      <w:r w:rsidRPr="005544F6">
        <w:t>BASE DE PAGO</w:t>
      </w:r>
      <w:bookmarkEnd w:id="646"/>
      <w:bookmarkEnd w:id="647"/>
      <w:bookmarkEnd w:id="648"/>
      <w:bookmarkEnd w:id="649"/>
    </w:p>
    <w:p w:rsidR="005544F6" w:rsidRPr="005544F6" w:rsidRDefault="005544F6" w:rsidP="006B78A0">
      <w:pPr>
        <w:pStyle w:val="TextodelaClusula"/>
        <w:spacing w:before="200"/>
        <w:ind w:left="0"/>
        <w:rPr>
          <w:lang w:val="es-MX"/>
        </w:rPr>
      </w:pPr>
      <w:r w:rsidRPr="005544F6">
        <w:rPr>
          <w:lang w:val="es-MX"/>
        </w:rPr>
        <w:t xml:space="preserve">La instalación de </w:t>
      </w:r>
      <w:proofErr w:type="spellStart"/>
      <w:r w:rsidRPr="005544F6">
        <w:rPr>
          <w:lang w:val="es-MX"/>
        </w:rPr>
        <w:t>vialetas</w:t>
      </w:r>
      <w:proofErr w:type="spellEnd"/>
      <w:r w:rsidRPr="005544F6">
        <w:rPr>
          <w:lang w:val="es-MX"/>
        </w:rPr>
        <w:t xml:space="preserve"> a precios unitarios por unidad de obra terminada con lo indicado en la Cláusula H. de la Norma N·LEG·3, </w:t>
      </w:r>
      <w:r w:rsidRPr="005544F6">
        <w:rPr>
          <w:i/>
          <w:lang w:val="es-MX"/>
        </w:rPr>
        <w:t>Ejecución de Obras</w:t>
      </w:r>
      <w:r w:rsidRPr="005544F6">
        <w:rPr>
          <w:lang w:val="es-MX"/>
        </w:rPr>
        <w:t xml:space="preserve">, se pagará al precio fijado en el contrato para la </w:t>
      </w:r>
      <w:proofErr w:type="spellStart"/>
      <w:r w:rsidRPr="005544F6">
        <w:rPr>
          <w:lang w:val="es-MX"/>
        </w:rPr>
        <w:t>vialeta</w:t>
      </w:r>
      <w:proofErr w:type="spellEnd"/>
      <w:r w:rsidRPr="005544F6">
        <w:rPr>
          <w:lang w:val="es-MX"/>
        </w:rPr>
        <w:t xml:space="preserve"> terminada, según su tipo. Estos precios unitarios, conforme a lo indicado en la Cláusula F. de la Norma N·LEG·3, </w:t>
      </w:r>
      <w:r w:rsidRPr="005544F6">
        <w:rPr>
          <w:i/>
          <w:lang w:val="es-MX"/>
        </w:rPr>
        <w:t>Ejecución de Obras</w:t>
      </w:r>
      <w:r w:rsidRPr="005544F6">
        <w:rPr>
          <w:lang w:val="es-MX"/>
        </w:rPr>
        <w:t>, incluyen lo que corresponda por:</w:t>
      </w:r>
    </w:p>
    <w:p w:rsidR="005544F6" w:rsidRPr="005544F6" w:rsidRDefault="005544F6" w:rsidP="006B78A0">
      <w:pPr>
        <w:pStyle w:val="TextodelaClusula"/>
        <w:spacing w:before="200"/>
        <w:ind w:left="0"/>
        <w:rPr>
          <w:lang w:val="es-MX"/>
        </w:rPr>
      </w:pPr>
      <w:r w:rsidRPr="005544F6">
        <w:rPr>
          <w:lang w:val="es-MX"/>
        </w:rPr>
        <w:t xml:space="preserve">Valor de adquisición de las </w:t>
      </w:r>
      <w:proofErr w:type="spellStart"/>
      <w:r w:rsidRPr="005544F6">
        <w:rPr>
          <w:lang w:val="es-MX"/>
        </w:rPr>
        <w:t>vialetas</w:t>
      </w:r>
      <w:proofErr w:type="spellEnd"/>
      <w:r w:rsidRPr="005544F6">
        <w:rPr>
          <w:lang w:val="es-MX"/>
        </w:rPr>
        <w:t xml:space="preserve">, así como los adhesivos y demás materiales necesarios para su instalación. Carga, transporte y descarga de las </w:t>
      </w:r>
      <w:proofErr w:type="spellStart"/>
      <w:r w:rsidRPr="005544F6">
        <w:rPr>
          <w:lang w:val="es-MX"/>
        </w:rPr>
        <w:t>vialetas</w:t>
      </w:r>
      <w:proofErr w:type="spellEnd"/>
      <w:r w:rsidRPr="005544F6">
        <w:rPr>
          <w:lang w:val="es-MX"/>
        </w:rPr>
        <w:t xml:space="preserve"> y de todos los materiales hasta el sitio de su instalación, y cargo por almacenamiento.</w:t>
      </w:r>
    </w:p>
    <w:p w:rsidR="005544F6" w:rsidRPr="005544F6" w:rsidRDefault="005544F6" w:rsidP="006B78A0">
      <w:pPr>
        <w:pStyle w:val="TextodelaClusula"/>
        <w:spacing w:before="200"/>
        <w:ind w:left="0"/>
        <w:rPr>
          <w:lang w:val="es-MX"/>
        </w:rPr>
      </w:pPr>
      <w:r w:rsidRPr="005544F6">
        <w:rPr>
          <w:lang w:val="es-MX"/>
        </w:rPr>
        <w:t xml:space="preserve">Limpieza de la superficie donde se instalarán las </w:t>
      </w:r>
      <w:proofErr w:type="spellStart"/>
      <w:r w:rsidRPr="005544F6">
        <w:rPr>
          <w:lang w:val="es-MX"/>
        </w:rPr>
        <w:t>vialetas</w:t>
      </w:r>
      <w:proofErr w:type="spellEnd"/>
      <w:r w:rsidRPr="005544F6">
        <w:rPr>
          <w:lang w:val="es-MX"/>
        </w:rPr>
        <w:t>.</w:t>
      </w:r>
    </w:p>
    <w:p w:rsidR="005544F6" w:rsidRPr="005544F6" w:rsidRDefault="005544F6" w:rsidP="006B78A0">
      <w:pPr>
        <w:pStyle w:val="TextodelaClusula"/>
        <w:spacing w:before="200"/>
        <w:ind w:left="0"/>
        <w:rPr>
          <w:lang w:val="es-MX"/>
        </w:rPr>
      </w:pPr>
      <w:r w:rsidRPr="005544F6">
        <w:rPr>
          <w:lang w:val="es-MX"/>
        </w:rPr>
        <w:t xml:space="preserve">Ubicación, pre-marcado e instalación de las </w:t>
      </w:r>
      <w:proofErr w:type="spellStart"/>
      <w:r w:rsidRPr="005544F6">
        <w:rPr>
          <w:lang w:val="es-MX"/>
        </w:rPr>
        <w:t>vialetas</w:t>
      </w:r>
      <w:proofErr w:type="spellEnd"/>
      <w:r w:rsidRPr="005544F6">
        <w:rPr>
          <w:lang w:val="es-MX"/>
        </w:rPr>
        <w:t>.</w:t>
      </w:r>
    </w:p>
    <w:p w:rsidR="005544F6" w:rsidRPr="005544F6" w:rsidRDefault="005544F6" w:rsidP="006B78A0">
      <w:pPr>
        <w:pStyle w:val="TextodelaClusula"/>
        <w:spacing w:before="200"/>
        <w:ind w:left="0"/>
        <w:rPr>
          <w:lang w:val="es-MX"/>
        </w:rPr>
      </w:pPr>
      <w:r w:rsidRPr="005544F6">
        <w:rPr>
          <w:lang w:val="es-MX"/>
        </w:rPr>
        <w:t>Los tiempos de los vehículos empleados en los transportes de todos los materiales durante las cargas y las descargas.</w:t>
      </w:r>
    </w:p>
    <w:p w:rsidR="005544F6" w:rsidRPr="005544F6" w:rsidRDefault="005544F6" w:rsidP="006B78A0">
      <w:pPr>
        <w:pStyle w:val="TextodelaClusula"/>
        <w:spacing w:before="200"/>
        <w:ind w:left="0"/>
        <w:rPr>
          <w:lang w:val="es-MX"/>
        </w:rPr>
      </w:pPr>
      <w:r w:rsidRPr="005544F6">
        <w:rPr>
          <w:lang w:val="es-MX"/>
        </w:rPr>
        <w:t xml:space="preserve">La conservación de las </w:t>
      </w:r>
      <w:proofErr w:type="spellStart"/>
      <w:r w:rsidRPr="005544F6">
        <w:rPr>
          <w:lang w:val="es-MX"/>
        </w:rPr>
        <w:t>vialetas</w:t>
      </w:r>
      <w:proofErr w:type="spellEnd"/>
      <w:r w:rsidRPr="005544F6">
        <w:rPr>
          <w:lang w:val="es-MX"/>
        </w:rPr>
        <w:t xml:space="preserve"> hasta que hayan sido recibidos por SCT.</w:t>
      </w:r>
    </w:p>
    <w:p w:rsidR="005544F6" w:rsidRPr="005544F6" w:rsidRDefault="005544F6" w:rsidP="006B78A0">
      <w:pPr>
        <w:pStyle w:val="TextodelaClusula"/>
        <w:spacing w:before="200"/>
        <w:ind w:left="0"/>
        <w:rPr>
          <w:lang w:val="es-MX"/>
        </w:rPr>
      </w:pPr>
      <w:r w:rsidRPr="005544F6">
        <w:rPr>
          <w:lang w:val="es-MX"/>
        </w:rPr>
        <w:t>Y todo lo necesario para la correcta ejecución de este concepto.</w:t>
      </w:r>
    </w:p>
    <w:p w:rsidR="005544F6" w:rsidRPr="005544F6" w:rsidRDefault="005544F6" w:rsidP="007C0EEB">
      <w:pPr>
        <w:pStyle w:val="Titulo2CFE"/>
      </w:pPr>
      <w:bookmarkStart w:id="650" w:name="_Toc292984517"/>
      <w:bookmarkStart w:id="651" w:name="_Toc308292411"/>
      <w:bookmarkStart w:id="652" w:name="_Toc355628712"/>
      <w:bookmarkStart w:id="653" w:name="_Toc361343657"/>
      <w:r w:rsidRPr="005544F6">
        <w:t>RECEPCIÓN DE LA OBRA</w:t>
      </w:r>
      <w:bookmarkEnd w:id="650"/>
      <w:bookmarkEnd w:id="651"/>
      <w:bookmarkEnd w:id="652"/>
      <w:bookmarkEnd w:id="653"/>
    </w:p>
    <w:p w:rsidR="005544F6" w:rsidRPr="005544F6" w:rsidRDefault="005544F6" w:rsidP="006B78A0">
      <w:pPr>
        <w:pStyle w:val="TextodelaClusula"/>
        <w:spacing w:before="280"/>
        <w:ind w:left="0"/>
        <w:rPr>
          <w:lang w:val="es-MX"/>
        </w:rPr>
      </w:pPr>
      <w:r w:rsidRPr="005544F6">
        <w:rPr>
          <w:lang w:val="es-MX"/>
        </w:rPr>
        <w:t xml:space="preserve">Una vez concluida la instalación de </w:t>
      </w:r>
      <w:proofErr w:type="spellStart"/>
      <w:r w:rsidRPr="005544F6">
        <w:rPr>
          <w:lang w:val="es-MX"/>
        </w:rPr>
        <w:t>vialetas</w:t>
      </w:r>
      <w:proofErr w:type="spellEnd"/>
      <w:r w:rsidRPr="005544F6">
        <w:rPr>
          <w:lang w:val="es-MX"/>
        </w:rPr>
        <w:t xml:space="preserve">, SCT los aprobará y al término de la obra, cuando la carretera sea operable, los recibirá conforme a lo señalado en la Cláusula H. de la Norma N·LEG·3, </w:t>
      </w:r>
      <w:r w:rsidRPr="005544F6">
        <w:rPr>
          <w:i/>
          <w:lang w:val="es-MX"/>
        </w:rPr>
        <w:t>Ejecución de Obras</w:t>
      </w:r>
      <w:r w:rsidRPr="005544F6">
        <w:rPr>
          <w:lang w:val="es-MX"/>
        </w:rPr>
        <w:t xml:space="preserve">, aplicando en su caso, las sanciones a que se refiere la Cláusula I. de la misma Norma. </w:t>
      </w:r>
    </w:p>
    <w:p w:rsidR="005544F6" w:rsidRDefault="005544F6" w:rsidP="00624CA8">
      <w:pPr>
        <w:jc w:val="both"/>
      </w:pPr>
    </w:p>
    <w:p w:rsidR="000102B8" w:rsidRDefault="000102B8" w:rsidP="00624CA8">
      <w:pPr>
        <w:jc w:val="both"/>
      </w:pPr>
    </w:p>
    <w:p w:rsidR="000102B8" w:rsidRDefault="000102B8" w:rsidP="00624CA8">
      <w:pPr>
        <w:jc w:val="both"/>
      </w:pPr>
    </w:p>
    <w:p w:rsidR="000102B8" w:rsidRDefault="000102B8" w:rsidP="00624CA8">
      <w:pPr>
        <w:jc w:val="both"/>
      </w:pPr>
    </w:p>
    <w:p w:rsidR="000102B8" w:rsidRDefault="000102B8" w:rsidP="00624CA8">
      <w:pPr>
        <w:jc w:val="both"/>
      </w:pPr>
    </w:p>
    <w:p w:rsidR="000102B8" w:rsidRDefault="000102B8" w:rsidP="00624CA8">
      <w:pPr>
        <w:jc w:val="both"/>
      </w:pPr>
    </w:p>
    <w:p w:rsidR="000102B8" w:rsidRDefault="000102B8" w:rsidP="00624CA8">
      <w:pPr>
        <w:jc w:val="both"/>
      </w:pPr>
    </w:p>
    <w:p w:rsidR="000102B8" w:rsidRDefault="000102B8" w:rsidP="00624CA8">
      <w:pPr>
        <w:jc w:val="both"/>
      </w:pPr>
    </w:p>
    <w:p w:rsidR="000102B8" w:rsidRDefault="000102B8" w:rsidP="00624CA8">
      <w:pPr>
        <w:jc w:val="both"/>
      </w:pPr>
    </w:p>
    <w:p w:rsidR="000102B8" w:rsidRDefault="000102B8" w:rsidP="00624CA8">
      <w:pPr>
        <w:jc w:val="both"/>
      </w:pPr>
    </w:p>
    <w:p w:rsidR="000102B8" w:rsidRDefault="000102B8" w:rsidP="00624CA8">
      <w:pPr>
        <w:jc w:val="both"/>
      </w:pPr>
    </w:p>
    <w:p w:rsidR="000102B8" w:rsidRPr="00624CA8" w:rsidRDefault="000102B8" w:rsidP="00624CA8">
      <w:pPr>
        <w:jc w:val="both"/>
      </w:pPr>
    </w:p>
    <w:p w:rsidR="005544F6" w:rsidRPr="005544F6" w:rsidRDefault="00E902D7" w:rsidP="00C9022F">
      <w:pPr>
        <w:pStyle w:val="Titulo1CFE"/>
      </w:pPr>
      <w:bookmarkStart w:id="654" w:name="_Toc308292427"/>
      <w:bookmarkStart w:id="655" w:name="_Toc355628713"/>
      <w:bookmarkStart w:id="656" w:name="_Toc361343658"/>
      <w:r>
        <w:lastRenderedPageBreak/>
        <w:t>E.P</w:t>
      </w:r>
      <w:r w:rsidR="006F21D0">
        <w:t>.</w:t>
      </w:r>
      <w:r w:rsidR="00213E19">
        <w:t xml:space="preserve"> </w:t>
      </w:r>
      <w:r w:rsidR="005544F6" w:rsidRPr="005544F6">
        <w:t xml:space="preserve"> Señal preventiva: SP-6 Curva de 1.17 x 1.17 M, por unidad de obra terminada.</w:t>
      </w:r>
      <w:bookmarkEnd w:id="654"/>
      <w:bookmarkEnd w:id="655"/>
      <w:bookmarkEnd w:id="656"/>
    </w:p>
    <w:p w:rsidR="005544F6" w:rsidRPr="005544F6" w:rsidRDefault="005544F6" w:rsidP="007C0EEB">
      <w:pPr>
        <w:pStyle w:val="Titulo2CFE"/>
      </w:pPr>
      <w:bookmarkStart w:id="657" w:name="_Toc280040383"/>
      <w:bookmarkStart w:id="658" w:name="_Toc308292428"/>
      <w:bookmarkStart w:id="659" w:name="_Toc355628714"/>
      <w:bookmarkStart w:id="660" w:name="_Toc361343659"/>
      <w:r w:rsidRPr="005544F6">
        <w:t>ALCANCES DEL CONCEPTO</w:t>
      </w:r>
      <w:bookmarkEnd w:id="657"/>
      <w:bookmarkEnd w:id="658"/>
      <w:bookmarkEnd w:id="659"/>
      <w:bookmarkEnd w:id="660"/>
    </w:p>
    <w:p w:rsidR="005544F6" w:rsidRPr="005544F6" w:rsidRDefault="005544F6" w:rsidP="006B78A0">
      <w:pPr>
        <w:pStyle w:val="TextodelaClusula"/>
        <w:spacing w:before="280"/>
        <w:ind w:left="0"/>
        <w:rPr>
          <w:lang w:val="es-MX"/>
        </w:rPr>
      </w:pPr>
      <w:r w:rsidRPr="005544F6">
        <w:rPr>
          <w:lang w:val="es-MX"/>
        </w:rPr>
        <w:t xml:space="preserve">INCLUYE: suministro, fabricación e instalación de señalamiento, construcción del señalamiento a base de láminas y perfiles de acero, los tableros serán de lámina galvanizada de calibre 16 unidos al poste mediante orejas galvanizadas, con un  poste de ángulo de 64x4 mm galvanizado por inmersión; trazo, instalación con poste empotrado en piso con concreto simple </w:t>
      </w:r>
      <w:proofErr w:type="spellStart"/>
      <w:r w:rsidRPr="005544F6">
        <w:rPr>
          <w:lang w:val="es-MX"/>
        </w:rPr>
        <w:t>f¨c</w:t>
      </w:r>
      <w:proofErr w:type="spellEnd"/>
      <w:r w:rsidRPr="005544F6">
        <w:rPr>
          <w:lang w:val="es-MX"/>
        </w:rPr>
        <w:t xml:space="preserve">= 150 kg/cm2, poste, accesorios, carga, descarga y acarreo dentro y fuera de obra, mano de obra, herramientas, equipo, maniobras, equipo de protección, delimitación </w:t>
      </w:r>
      <w:r w:rsidR="00624CA8">
        <w:rPr>
          <w:lang w:val="es-MX"/>
        </w:rPr>
        <w:t>de la</w:t>
      </w:r>
      <w:r w:rsidRPr="005544F6">
        <w:rPr>
          <w:lang w:val="es-MX"/>
        </w:rPr>
        <w:t xml:space="preserve"> zona de trabajo, carga y acarreo  y todo lo necesario para su correcta ejecución; de acuerdo con lo aplicable con la NORMA: </w:t>
      </w:r>
      <w:r w:rsidRPr="005544F6">
        <w:rPr>
          <w:i/>
          <w:lang w:val="es-MX"/>
        </w:rPr>
        <w:t xml:space="preserve">Señales Verticales Bajas  </w:t>
      </w:r>
      <w:r w:rsidRPr="005544F6">
        <w:rPr>
          <w:lang w:val="es-MX"/>
        </w:rPr>
        <w:t xml:space="preserve">N•CTR•CAR•1•07•005/00, </w:t>
      </w:r>
      <w:r w:rsidRPr="005544F6">
        <w:rPr>
          <w:i/>
          <w:lang w:val="es-MX"/>
        </w:rPr>
        <w:t xml:space="preserve">Calidad de Películas </w:t>
      </w:r>
      <w:proofErr w:type="spellStart"/>
      <w:r w:rsidRPr="005544F6">
        <w:rPr>
          <w:i/>
          <w:lang w:val="es-MX"/>
        </w:rPr>
        <w:t>Peflejantes</w:t>
      </w:r>
      <w:proofErr w:type="spellEnd"/>
      <w:r w:rsidRPr="005544F6">
        <w:rPr>
          <w:lang w:val="es-MX"/>
        </w:rPr>
        <w:t xml:space="preserve">  N•CMT•5•03•001/05 y  Láminas y Estructuras para Señalamiento Vertical N•CMT•5•02•002/05. </w:t>
      </w:r>
    </w:p>
    <w:p w:rsidR="005544F6" w:rsidRPr="005544F6" w:rsidRDefault="005544F6" w:rsidP="007C0EEB">
      <w:pPr>
        <w:pStyle w:val="Titulo2CFE"/>
      </w:pPr>
      <w:bookmarkStart w:id="661" w:name="_Toc280040384"/>
      <w:bookmarkStart w:id="662" w:name="_Toc308292429"/>
      <w:bookmarkStart w:id="663" w:name="_Toc355628715"/>
      <w:bookmarkStart w:id="664" w:name="_Toc361343660"/>
      <w:r w:rsidRPr="005544F6">
        <w:t>DESCRIPCIÓN</w:t>
      </w:r>
      <w:bookmarkEnd w:id="661"/>
      <w:bookmarkEnd w:id="662"/>
      <w:bookmarkEnd w:id="663"/>
      <w:bookmarkEnd w:id="664"/>
    </w:p>
    <w:p w:rsidR="005544F6" w:rsidRPr="005544F6" w:rsidRDefault="005544F6" w:rsidP="006B78A0">
      <w:pPr>
        <w:pStyle w:val="Listavietas1CFE"/>
      </w:pPr>
      <w:r w:rsidRPr="005544F6">
        <w:t xml:space="preserve">Las señales preventivas son tableros con símbolos y leyendas que tienen por objeto prevenir al usuario sobre la existencia de algún peligro potencial en el camino. </w:t>
      </w:r>
    </w:p>
    <w:p w:rsidR="005544F6" w:rsidRPr="005544F6" w:rsidRDefault="005544F6" w:rsidP="006B78A0">
      <w:pPr>
        <w:pStyle w:val="Listavietas1CFE"/>
      </w:pPr>
      <w:r w:rsidRPr="005544F6">
        <w:t xml:space="preserve">Las señales preventivas bajas "SP-6"  se fijarán en postes y marcos para indicar “CURVA”. </w:t>
      </w:r>
    </w:p>
    <w:p w:rsidR="005544F6" w:rsidRPr="005544F6" w:rsidRDefault="005544F6" w:rsidP="007C0EEB">
      <w:pPr>
        <w:pStyle w:val="Titulo2CFE"/>
      </w:pPr>
      <w:bookmarkStart w:id="665" w:name="_Toc280040385"/>
      <w:bookmarkStart w:id="666" w:name="_Toc308292430"/>
      <w:bookmarkStart w:id="667" w:name="_Toc355628716"/>
      <w:bookmarkStart w:id="668" w:name="_Toc361343661"/>
      <w:r w:rsidRPr="005544F6">
        <w:t>EQUIPO</w:t>
      </w:r>
      <w:bookmarkEnd w:id="665"/>
      <w:bookmarkEnd w:id="666"/>
      <w:bookmarkEnd w:id="667"/>
      <w:bookmarkEnd w:id="668"/>
    </w:p>
    <w:p w:rsidR="005544F6" w:rsidRPr="005544F6" w:rsidRDefault="005544F6" w:rsidP="006B78A0">
      <w:pPr>
        <w:pStyle w:val="Listavietas1CFE"/>
      </w:pPr>
      <w:r w:rsidRPr="005544F6">
        <w:rPr>
          <w:lang w:val="es-ES_tradnl"/>
        </w:rPr>
        <w:t>El e</w:t>
      </w:r>
      <w:r w:rsidRPr="005544F6">
        <w:t>quipo que se utilice para el suministro e instalación de señal preventiva "SP-6", será el adecuado para obtener la calidad especificada en el proyecto, en cantidad suficiente para producir el volumen establecido en el programa de ejecución detallado por concepto y ubicación, conforme al programa de utilización de maquinaria, siendo responsabilidad del Contratista de Obra su selección. Dicho equipo será mantenido en óptimas condiciones de operación durante el tiempo que dure la obra y será operado por personal capacitado. Si en la ejecución del trabajo y a juicio de la SCT, el equipo presenta deficiencias o no produce los resultados esperados, se suspenderá inmediatamente el trabajo en tanto que el Contratista de Obra corrija las deficiencias, lo reemplace o sustituya al operador. Los atrasos en el programa de ejecución, que por este motivo se ocasionen, serán imputables al Contratista de Obra.</w:t>
      </w:r>
    </w:p>
    <w:p w:rsidR="005544F6" w:rsidRPr="005544F6" w:rsidRDefault="005544F6" w:rsidP="006B78A0">
      <w:pPr>
        <w:pStyle w:val="Listavietas1CFE"/>
      </w:pPr>
    </w:p>
    <w:p w:rsidR="005544F6" w:rsidRPr="005544F6" w:rsidRDefault="005544F6" w:rsidP="007C0EEB">
      <w:pPr>
        <w:pStyle w:val="Titulo2CFE"/>
      </w:pPr>
      <w:bookmarkStart w:id="669" w:name="_Toc280040386"/>
      <w:bookmarkStart w:id="670" w:name="_Toc308292431"/>
      <w:bookmarkStart w:id="671" w:name="_Toc355628717"/>
      <w:bookmarkStart w:id="672" w:name="_Toc361343662"/>
      <w:r w:rsidRPr="005544F6">
        <w:t>TRANSPORTE Y ALMACENAMIENTO</w:t>
      </w:r>
      <w:bookmarkEnd w:id="669"/>
      <w:bookmarkEnd w:id="670"/>
      <w:bookmarkEnd w:id="671"/>
      <w:bookmarkEnd w:id="672"/>
    </w:p>
    <w:p w:rsidR="005544F6" w:rsidRPr="005544F6" w:rsidRDefault="005544F6" w:rsidP="006B78A0">
      <w:pPr>
        <w:pStyle w:val="Listavietas1CFE"/>
      </w:pPr>
      <w:r w:rsidRPr="005544F6">
        <w:lastRenderedPageBreak/>
        <w:t>Los residuos producto del suministro e instalación de señal preventiva "SP-6</w:t>
      </w:r>
      <w:r w:rsidRPr="005544F6">
        <w:rPr>
          <w:rFonts w:eastAsia="Calibri" w:cs="Arial"/>
          <w:lang w:eastAsia="en-US"/>
        </w:rPr>
        <w:t>"</w:t>
      </w:r>
      <w:r w:rsidRPr="005544F6">
        <w:t xml:space="preserve">, se transportarán al sitio o banco de desperdicios que indique el proyecto o que apruebe SCT. Cuando se trate de materiales que no vayan a ser aprovechados posteriormente y que hayan sido depositados en un almacén temporal, serán trasladados al banco de desperdicios lo más pronto posible. El transporte y disposición de los residuos se sujetarán en lo que corresponda, a las leyes y reglamentos de protección ecológica vigentes, considerando lo establecido en la Norma N·CTR·CAR·1·01·013, </w:t>
      </w:r>
      <w:r w:rsidRPr="005544F6">
        <w:rPr>
          <w:i/>
        </w:rPr>
        <w:t>Acarreos</w:t>
      </w:r>
      <w:r w:rsidRPr="005544F6">
        <w:t>.</w:t>
      </w:r>
    </w:p>
    <w:p w:rsidR="005544F6" w:rsidRPr="005544F6" w:rsidRDefault="005544F6" w:rsidP="007C0EEB">
      <w:pPr>
        <w:pStyle w:val="Titulo2CFE"/>
      </w:pPr>
      <w:bookmarkStart w:id="673" w:name="_Toc280040387"/>
      <w:bookmarkStart w:id="674" w:name="_Toc308292432"/>
      <w:bookmarkStart w:id="675" w:name="_Toc355628718"/>
      <w:bookmarkStart w:id="676" w:name="_Toc361343663"/>
      <w:r w:rsidRPr="005544F6">
        <w:t>EJECUCIÓN</w:t>
      </w:r>
      <w:bookmarkEnd w:id="673"/>
      <w:bookmarkEnd w:id="674"/>
      <w:bookmarkEnd w:id="675"/>
      <w:bookmarkEnd w:id="676"/>
    </w:p>
    <w:p w:rsidR="005544F6" w:rsidRPr="005544F6" w:rsidRDefault="005544F6" w:rsidP="006B78A0">
      <w:pPr>
        <w:pStyle w:val="Listavietas1CFE"/>
      </w:pPr>
      <w:r w:rsidRPr="005544F6">
        <w:t>Para el suministro e instalación de señal preventiva "SP-6"</w:t>
      </w:r>
      <w:r w:rsidRPr="005544F6">
        <w:rPr>
          <w:rFonts w:eastAsia="Calibri" w:cs="Arial"/>
          <w:lang w:eastAsia="en-US"/>
        </w:rPr>
        <w:t xml:space="preserve"> </w:t>
      </w:r>
      <w:r w:rsidRPr="005544F6">
        <w:t>se considerará lo señalado en la Cláusula D. de la Norma N·LEG·3, Ejecución de Obras.</w:t>
      </w:r>
    </w:p>
    <w:p w:rsidR="005544F6" w:rsidRPr="005544F6" w:rsidRDefault="005544F6" w:rsidP="006B78A0">
      <w:pPr>
        <w:pStyle w:val="Listavietas1CFE"/>
      </w:pPr>
      <w:r w:rsidRPr="005544F6">
        <w:t xml:space="preserve">Previo a la instalación de las señales, se marcará la localización y disposición de las señales en los lugares establecidos en el proyecto. </w:t>
      </w:r>
    </w:p>
    <w:p w:rsidR="005544F6" w:rsidRPr="005544F6" w:rsidRDefault="005544F6" w:rsidP="006B78A0">
      <w:pPr>
        <w:pStyle w:val="Listavietas1CFE"/>
      </w:pPr>
      <w:r w:rsidRPr="005544F6">
        <w:t>Una vez ubicados los sitios donde se instalarán las señales, se realizará la excavación para la colocación de la estructura, conforme a las dimensiones establecidas en el proyecto.</w:t>
      </w:r>
    </w:p>
    <w:p w:rsidR="005544F6" w:rsidRPr="005544F6" w:rsidRDefault="005544F6" w:rsidP="006B78A0">
      <w:pPr>
        <w:pStyle w:val="Listavietas1CFE"/>
      </w:pPr>
      <w:r w:rsidRPr="005544F6">
        <w:t>La estructura de las señales bajas se instalará de tal manera que los postes de apoyo queden verticales.</w:t>
      </w:r>
    </w:p>
    <w:p w:rsidR="005544F6" w:rsidRPr="005544F6" w:rsidRDefault="005544F6" w:rsidP="006B78A0">
      <w:pPr>
        <w:pStyle w:val="Listavietas1CFE"/>
      </w:pPr>
      <w:r w:rsidRPr="005544F6">
        <w:t>Los tableros de las señales se instalarán en las estructuras de soporte de tal manera que queden perpendiculares a la dirección del tránsito, utilizando los dispositivos establecidos en el proyecto.</w:t>
      </w:r>
    </w:p>
    <w:p w:rsidR="005544F6" w:rsidRPr="005544F6" w:rsidRDefault="005544F6" w:rsidP="006B78A0">
      <w:pPr>
        <w:pStyle w:val="Listavietas1CFE"/>
      </w:pPr>
      <w:r w:rsidRPr="005544F6">
        <w:t>La estructura de las señales bajas puede instalarse con el tablero de la señal fijo, siempre y cuando no se maltrate dicho tablero durante las maniobras de instalación.</w:t>
      </w:r>
    </w:p>
    <w:p w:rsidR="005544F6" w:rsidRPr="005544F6" w:rsidRDefault="005544F6" w:rsidP="006B78A0">
      <w:pPr>
        <w:pStyle w:val="Listavietas1CFE"/>
      </w:pPr>
      <w:r w:rsidRPr="005544F6">
        <w:t xml:space="preserve">Los postes de soporte de las señales quedarán ahogados en la excavación, para lo que se rellenará con concreto hidráulico </w:t>
      </w:r>
      <w:proofErr w:type="spellStart"/>
      <w:r w:rsidRPr="005544F6">
        <w:t>f’c</w:t>
      </w:r>
      <w:proofErr w:type="spellEnd"/>
      <w:r w:rsidRPr="005544F6">
        <w:t>=150 kg/cm2.</w:t>
      </w:r>
    </w:p>
    <w:p w:rsidR="005544F6" w:rsidRPr="005544F6" w:rsidRDefault="005544F6" w:rsidP="007C0EEB">
      <w:pPr>
        <w:pStyle w:val="Titulo2CFE"/>
      </w:pPr>
      <w:bookmarkStart w:id="677" w:name="_Toc280040388"/>
      <w:bookmarkStart w:id="678" w:name="_Toc308292433"/>
      <w:bookmarkStart w:id="679" w:name="_Toc355628719"/>
      <w:bookmarkStart w:id="680" w:name="_Toc361343664"/>
      <w:r w:rsidRPr="005544F6">
        <w:t>CRITERIOS DE ACEPTACIÓN O RECHAZO</w:t>
      </w:r>
      <w:bookmarkEnd w:id="677"/>
      <w:bookmarkEnd w:id="678"/>
      <w:bookmarkEnd w:id="679"/>
      <w:bookmarkEnd w:id="680"/>
    </w:p>
    <w:p w:rsidR="005544F6" w:rsidRPr="005544F6" w:rsidRDefault="005544F6" w:rsidP="006B78A0">
      <w:pPr>
        <w:pStyle w:val="Listavietas1CFE"/>
      </w:pPr>
      <w:r w:rsidRPr="005544F6">
        <w:t>Además de lo establecido anteriormente en esta especificación, para que el suministro e instalación de señal preventiva "SP-6"se consideren terminadas y sean aceptadas, con base en el control de calidad que ejecute el Contratista de Obra, mismo que podrá ser verificado por SCT cuando lo juzgue conveniente, se comprobará:</w:t>
      </w:r>
    </w:p>
    <w:p w:rsidR="005544F6" w:rsidRPr="005544F6" w:rsidRDefault="005544F6" w:rsidP="006B78A0">
      <w:pPr>
        <w:pStyle w:val="Listavietas1CFE"/>
      </w:pPr>
      <w:r w:rsidRPr="005544F6">
        <w:t xml:space="preserve">Que las estructuras de soporte, los tableros, los materiales </w:t>
      </w:r>
      <w:proofErr w:type="spellStart"/>
      <w:r w:rsidRPr="005544F6">
        <w:t>retrorreflejantes</w:t>
      </w:r>
      <w:proofErr w:type="spellEnd"/>
      <w:r w:rsidRPr="005544F6">
        <w:t xml:space="preserve"> y el contenido de las señales, cumplan con las características establecidas como se indica en el proyecto.</w:t>
      </w:r>
    </w:p>
    <w:p w:rsidR="005544F6" w:rsidRPr="005544F6" w:rsidRDefault="005544F6" w:rsidP="006B78A0">
      <w:pPr>
        <w:pStyle w:val="Listavietas1CFE"/>
      </w:pPr>
      <w:r w:rsidRPr="005544F6">
        <w:t>Que la ubicación, alineamiento, orientación y altura de las señales, cumplan con lo establecido en el proyecto.</w:t>
      </w:r>
    </w:p>
    <w:p w:rsidR="005544F6" w:rsidRPr="005544F6" w:rsidRDefault="005544F6" w:rsidP="006B78A0">
      <w:pPr>
        <w:pStyle w:val="Listavietas1CFE"/>
      </w:pPr>
      <w:r w:rsidRPr="005544F6">
        <w:lastRenderedPageBreak/>
        <w:t xml:space="preserve">Que la fijación del tablero, inspeccionada en señales seleccionadas al azar mediante un procedimiento objetivo basado en tablas de números aleatorios, conforme a lo indicado en el Manual M·CAL·1·02, </w:t>
      </w:r>
      <w:r w:rsidRPr="005544F6">
        <w:rPr>
          <w:i/>
        </w:rPr>
        <w:t>Criterios Estadísticos de Muestreo</w:t>
      </w:r>
      <w:r w:rsidRPr="005544F6">
        <w:t>, se haya hecho de acuerdo con lo indicado en el proyecto. El número de señales por inspeccionar será del diez (10) por ciento del total instalado.</w:t>
      </w:r>
    </w:p>
    <w:p w:rsidR="005544F6" w:rsidRPr="005544F6" w:rsidRDefault="005544F6" w:rsidP="006B78A0">
      <w:pPr>
        <w:pStyle w:val="Listavietas1CFE"/>
      </w:pPr>
      <w:r w:rsidRPr="005544F6">
        <w:t>Que los dispositivos de fijación se hayan colocado en todos los puntos definidos en el proyecto. Se revisará que los puntos no hayan sido golpeados para lograr su correcta alineación.</w:t>
      </w:r>
    </w:p>
    <w:p w:rsidR="005544F6" w:rsidRPr="005544F6" w:rsidRDefault="005544F6" w:rsidP="006B78A0">
      <w:pPr>
        <w:pStyle w:val="Listavietas1CFE"/>
      </w:pPr>
      <w:r w:rsidRPr="005544F6">
        <w:t>Que las tuercas y tornillos hayan sido ajustados con el torque indicado en el proyecto. No se permitirá el uso de arandelas segmentadas o de presión.</w:t>
      </w:r>
    </w:p>
    <w:p w:rsidR="005544F6" w:rsidRPr="005544F6" w:rsidRDefault="005544F6" w:rsidP="006B78A0">
      <w:pPr>
        <w:pStyle w:val="Listavietas1CFE"/>
      </w:pPr>
      <w:r w:rsidRPr="005544F6">
        <w:t xml:space="preserve">Que en los mismos tableros seleccionados como se indica en la Fracción anterior, el coeficiente de </w:t>
      </w:r>
      <w:proofErr w:type="spellStart"/>
      <w:r w:rsidRPr="005544F6">
        <w:t>retrorreflexión</w:t>
      </w:r>
      <w:proofErr w:type="spellEnd"/>
      <w:r w:rsidRPr="005544F6">
        <w:t xml:space="preserve"> de la señal, sea el establecido en el proyecto. </w:t>
      </w:r>
    </w:p>
    <w:p w:rsidR="005544F6" w:rsidRPr="005544F6" w:rsidRDefault="005544F6" w:rsidP="007C0EEB">
      <w:pPr>
        <w:pStyle w:val="Titulo2CFE"/>
      </w:pPr>
      <w:r w:rsidRPr="005544F6">
        <w:t xml:space="preserve"> </w:t>
      </w:r>
      <w:bookmarkStart w:id="681" w:name="_Toc280040389"/>
      <w:bookmarkStart w:id="682" w:name="_Toc308292434"/>
      <w:bookmarkStart w:id="683" w:name="_Toc355628720"/>
      <w:bookmarkStart w:id="684" w:name="_Toc361343665"/>
      <w:r w:rsidRPr="005544F6">
        <w:t>MEDICIÓN</w:t>
      </w:r>
      <w:bookmarkEnd w:id="681"/>
      <w:bookmarkEnd w:id="682"/>
      <w:bookmarkEnd w:id="683"/>
      <w:bookmarkEnd w:id="684"/>
    </w:p>
    <w:p w:rsidR="005544F6" w:rsidRPr="005544F6" w:rsidRDefault="005544F6" w:rsidP="006B78A0">
      <w:pPr>
        <w:pStyle w:val="Listavietas1CFE"/>
      </w:pPr>
      <w:r w:rsidRPr="005544F6">
        <w:t>Cuando el suministro e instalación de señal preventiva "SP-6"</w:t>
      </w:r>
      <w:r w:rsidRPr="005544F6">
        <w:rPr>
          <w:rFonts w:eastAsia="Calibri" w:cs="Arial"/>
          <w:lang w:eastAsia="en-US"/>
        </w:rPr>
        <w:t xml:space="preserve"> </w:t>
      </w:r>
      <w:r w:rsidRPr="005544F6">
        <w:t xml:space="preserve">se contrate a precios unitarios por unidad de obra terminada y sea ejecutada conforme a lo indicado en esta especificación, a satisfacción de SCT, se medirá según lo señalado en la Cláusula E. de la Norma N·LEG·3, </w:t>
      </w:r>
      <w:r w:rsidRPr="005544F6">
        <w:rPr>
          <w:i/>
        </w:rPr>
        <w:t>Ejecución de Obras</w:t>
      </w:r>
      <w:r w:rsidRPr="005544F6">
        <w:t>, para determinar el avance o la cantidad de trabajo realizado para efecto de pago, tomando como unidad la pieza (</w:t>
      </w:r>
      <w:proofErr w:type="spellStart"/>
      <w:r w:rsidRPr="005544F6">
        <w:t>pza</w:t>
      </w:r>
      <w:proofErr w:type="spellEnd"/>
      <w:r w:rsidRPr="005544F6">
        <w:t>) la señal terminada, según su tipo, ya sea de uno o varios tableros.</w:t>
      </w:r>
    </w:p>
    <w:p w:rsidR="005544F6" w:rsidRPr="005544F6" w:rsidRDefault="005544F6" w:rsidP="006B78A0">
      <w:pPr>
        <w:pStyle w:val="Listavietas1CFE"/>
      </w:pPr>
    </w:p>
    <w:p w:rsidR="005544F6" w:rsidRPr="005544F6" w:rsidRDefault="005544F6" w:rsidP="007C0EEB">
      <w:pPr>
        <w:pStyle w:val="Titulo2CFE"/>
      </w:pPr>
      <w:bookmarkStart w:id="685" w:name="_Toc280040390"/>
      <w:bookmarkStart w:id="686" w:name="_Toc308292435"/>
      <w:bookmarkStart w:id="687" w:name="_Toc355628721"/>
      <w:bookmarkStart w:id="688" w:name="_Toc361343666"/>
      <w:r w:rsidRPr="005544F6">
        <w:t>BASE DE PAGO</w:t>
      </w:r>
      <w:bookmarkEnd w:id="685"/>
      <w:bookmarkEnd w:id="686"/>
      <w:bookmarkEnd w:id="687"/>
      <w:bookmarkEnd w:id="688"/>
    </w:p>
    <w:p w:rsidR="005544F6" w:rsidRPr="005544F6" w:rsidRDefault="005544F6" w:rsidP="006B78A0">
      <w:pPr>
        <w:pStyle w:val="Listavietas1CFE"/>
      </w:pPr>
      <w:r w:rsidRPr="005544F6">
        <w:t>Cuando el suministro e instalación de señal preventiva "SP-6" se contrate a precios unitarios por unidad de obra terminada y sea medida de acuerdo con lo indicado en esta especificación, se pagará al precio fijado en el contrato para la señal terminada, según su tipo, ya sea de uno o varios tableros. Estos precios unitarios, conforme a lo indicado en la Cláusula F. de la Norma N·LEG·3, Ejecución de Obras, incluyen lo que corresponda por:</w:t>
      </w:r>
    </w:p>
    <w:p w:rsidR="005544F6" w:rsidRPr="005544F6" w:rsidRDefault="005544F6" w:rsidP="006B78A0">
      <w:pPr>
        <w:pStyle w:val="Listavietas1CFE"/>
      </w:pPr>
      <w:r w:rsidRPr="005544F6">
        <w:t xml:space="preserve">Valor de adquisición o fabricación de las señales, estructuras de soporte y demás materiales necesarios para su instalación. </w:t>
      </w:r>
    </w:p>
    <w:p w:rsidR="005544F6" w:rsidRPr="005544F6" w:rsidRDefault="005544F6" w:rsidP="006B78A0">
      <w:pPr>
        <w:pStyle w:val="Listavietas1CFE"/>
      </w:pPr>
      <w:r w:rsidRPr="005544F6">
        <w:t>Carga, transporte y descarga de las señales y de todos los materiales hasta el sitio de su instalación, y cargo por almacenamiento.</w:t>
      </w:r>
    </w:p>
    <w:p w:rsidR="005544F6" w:rsidRPr="005544F6" w:rsidRDefault="005544F6" w:rsidP="006B78A0">
      <w:pPr>
        <w:pStyle w:val="Listavietas1CFE"/>
      </w:pPr>
      <w:r w:rsidRPr="005544F6">
        <w:t>Ubicación de las señales.</w:t>
      </w:r>
    </w:p>
    <w:p w:rsidR="005544F6" w:rsidRPr="005544F6" w:rsidRDefault="005544F6" w:rsidP="006B78A0">
      <w:pPr>
        <w:pStyle w:val="Listavietas1CFE"/>
      </w:pPr>
      <w:r w:rsidRPr="005544F6">
        <w:t>Excavación.</w:t>
      </w:r>
    </w:p>
    <w:p w:rsidR="005544F6" w:rsidRPr="005544F6" w:rsidRDefault="005544F6" w:rsidP="006B78A0">
      <w:pPr>
        <w:pStyle w:val="Listavietas1CFE"/>
      </w:pPr>
      <w:r w:rsidRPr="005544F6">
        <w:t>Colocación de la estructura de soporte y relleno de la excavación.</w:t>
      </w:r>
    </w:p>
    <w:p w:rsidR="005544F6" w:rsidRPr="005544F6" w:rsidRDefault="005544F6" w:rsidP="006B78A0">
      <w:pPr>
        <w:pStyle w:val="Listavietas1CFE"/>
      </w:pPr>
      <w:r w:rsidRPr="005544F6">
        <w:t>Suministro y colocación de concreto hidráulico.</w:t>
      </w:r>
    </w:p>
    <w:p w:rsidR="005544F6" w:rsidRPr="005544F6" w:rsidRDefault="005544F6" w:rsidP="006B78A0">
      <w:pPr>
        <w:pStyle w:val="Listavietas1CFE"/>
      </w:pPr>
      <w:r w:rsidRPr="005544F6">
        <w:lastRenderedPageBreak/>
        <w:t>Instalación de las señales.</w:t>
      </w:r>
    </w:p>
    <w:p w:rsidR="005544F6" w:rsidRPr="005544F6" w:rsidRDefault="005544F6" w:rsidP="006B78A0">
      <w:pPr>
        <w:pStyle w:val="Listavietas1CFE"/>
      </w:pPr>
      <w:r w:rsidRPr="005544F6">
        <w:t>Los tiempos de los vehículos empleados en los transportes de todos los materiales durante las cargas y las descargas.</w:t>
      </w:r>
    </w:p>
    <w:p w:rsidR="005544F6" w:rsidRPr="005544F6" w:rsidRDefault="005544F6" w:rsidP="006B78A0">
      <w:pPr>
        <w:pStyle w:val="Listavietas1CFE"/>
      </w:pPr>
      <w:r w:rsidRPr="005544F6">
        <w:t>La conservación de las señales hasta que hayan sido recibidas por SCT.</w:t>
      </w:r>
    </w:p>
    <w:p w:rsidR="005544F6" w:rsidRPr="005544F6" w:rsidRDefault="005544F6" w:rsidP="006B78A0">
      <w:pPr>
        <w:pStyle w:val="Listavietas1CFE"/>
      </w:pPr>
      <w:r w:rsidRPr="005544F6">
        <w:t>Y todo lo necesario para la correcta ejecución de este concepto.</w:t>
      </w:r>
    </w:p>
    <w:p w:rsidR="005544F6" w:rsidRPr="005544F6" w:rsidRDefault="005544F6" w:rsidP="007C0EEB">
      <w:pPr>
        <w:pStyle w:val="Titulo2CFE"/>
      </w:pPr>
      <w:bookmarkStart w:id="689" w:name="_Toc280040391"/>
      <w:bookmarkStart w:id="690" w:name="_Toc308292436"/>
      <w:bookmarkStart w:id="691" w:name="_Toc355628722"/>
      <w:bookmarkStart w:id="692" w:name="_Toc361343667"/>
      <w:r w:rsidRPr="005544F6">
        <w:t>RECEPCIÓN DE LA OBRA</w:t>
      </w:r>
      <w:bookmarkEnd w:id="689"/>
      <w:bookmarkEnd w:id="690"/>
      <w:bookmarkEnd w:id="691"/>
      <w:bookmarkEnd w:id="692"/>
    </w:p>
    <w:p w:rsidR="005544F6" w:rsidRDefault="005544F6" w:rsidP="006B78A0">
      <w:pPr>
        <w:pStyle w:val="Listavietas1CFE"/>
      </w:pPr>
      <w:r w:rsidRPr="005544F6">
        <w:t xml:space="preserve">Una vez concluido el suministro e instalación de señal preventiva "SP-6", SCT las aprobará y al término de la obra, cuando la estructura sea operable, las recibirá conforme a lo señalado en la Cláusula H. de la Norma N·LEG·3, </w:t>
      </w:r>
      <w:r w:rsidRPr="005544F6">
        <w:rPr>
          <w:i/>
        </w:rPr>
        <w:t>Ejecución de Obras</w:t>
      </w:r>
      <w:r w:rsidRPr="005544F6">
        <w:t>, aplicando en su caso, las sanciones a que se refiere la Cláusula I. de la misma Norma.</w:t>
      </w:r>
    </w:p>
    <w:p w:rsidR="00047DD5" w:rsidRPr="00624CA8" w:rsidRDefault="00047DD5" w:rsidP="00624CA8">
      <w:pPr>
        <w:jc w:val="both"/>
      </w:pPr>
    </w:p>
    <w:p w:rsidR="00047DD5" w:rsidRPr="00624CA8" w:rsidRDefault="00047DD5" w:rsidP="00624CA8">
      <w:pPr>
        <w:jc w:val="both"/>
      </w:pPr>
    </w:p>
    <w:p w:rsidR="00047DD5" w:rsidRDefault="00047DD5" w:rsidP="00624CA8">
      <w:pPr>
        <w:jc w:val="both"/>
      </w:pPr>
    </w:p>
    <w:p w:rsidR="000102B8" w:rsidRDefault="000102B8" w:rsidP="00624CA8">
      <w:pPr>
        <w:jc w:val="both"/>
      </w:pPr>
    </w:p>
    <w:p w:rsidR="000102B8" w:rsidRDefault="000102B8" w:rsidP="00624CA8">
      <w:pPr>
        <w:jc w:val="both"/>
      </w:pPr>
    </w:p>
    <w:p w:rsidR="000102B8" w:rsidRDefault="000102B8" w:rsidP="00624CA8">
      <w:pPr>
        <w:jc w:val="both"/>
      </w:pPr>
    </w:p>
    <w:p w:rsidR="000102B8" w:rsidRDefault="000102B8" w:rsidP="00624CA8">
      <w:pPr>
        <w:jc w:val="both"/>
      </w:pPr>
    </w:p>
    <w:p w:rsidR="000102B8" w:rsidRDefault="000102B8" w:rsidP="00624CA8">
      <w:pPr>
        <w:jc w:val="both"/>
      </w:pPr>
    </w:p>
    <w:p w:rsidR="000102B8" w:rsidRDefault="000102B8" w:rsidP="00624CA8">
      <w:pPr>
        <w:jc w:val="both"/>
      </w:pPr>
    </w:p>
    <w:p w:rsidR="000102B8" w:rsidRDefault="000102B8" w:rsidP="00624CA8">
      <w:pPr>
        <w:jc w:val="both"/>
      </w:pPr>
    </w:p>
    <w:p w:rsidR="000102B8" w:rsidRDefault="000102B8" w:rsidP="00624CA8">
      <w:pPr>
        <w:jc w:val="both"/>
      </w:pPr>
    </w:p>
    <w:p w:rsidR="000102B8" w:rsidRDefault="000102B8" w:rsidP="00624CA8">
      <w:pPr>
        <w:jc w:val="both"/>
      </w:pPr>
    </w:p>
    <w:p w:rsidR="000102B8" w:rsidRDefault="000102B8" w:rsidP="00624CA8">
      <w:pPr>
        <w:jc w:val="both"/>
      </w:pPr>
    </w:p>
    <w:p w:rsidR="000102B8" w:rsidRDefault="000102B8" w:rsidP="00624CA8">
      <w:pPr>
        <w:jc w:val="both"/>
      </w:pPr>
    </w:p>
    <w:p w:rsidR="000102B8" w:rsidRDefault="000102B8" w:rsidP="00624CA8">
      <w:pPr>
        <w:jc w:val="both"/>
      </w:pPr>
    </w:p>
    <w:p w:rsidR="000102B8" w:rsidRDefault="000102B8" w:rsidP="00624CA8">
      <w:pPr>
        <w:jc w:val="both"/>
      </w:pPr>
    </w:p>
    <w:p w:rsidR="000102B8" w:rsidRDefault="000102B8" w:rsidP="00624CA8">
      <w:pPr>
        <w:jc w:val="both"/>
      </w:pPr>
    </w:p>
    <w:p w:rsidR="000102B8" w:rsidRDefault="000102B8" w:rsidP="00624CA8">
      <w:pPr>
        <w:jc w:val="both"/>
      </w:pPr>
    </w:p>
    <w:p w:rsidR="000102B8" w:rsidRDefault="000102B8" w:rsidP="00624CA8">
      <w:pPr>
        <w:jc w:val="both"/>
      </w:pPr>
    </w:p>
    <w:p w:rsidR="000102B8" w:rsidRDefault="000102B8" w:rsidP="00624CA8">
      <w:pPr>
        <w:jc w:val="both"/>
      </w:pPr>
    </w:p>
    <w:p w:rsidR="000102B8" w:rsidRDefault="000102B8" w:rsidP="00624CA8">
      <w:pPr>
        <w:jc w:val="both"/>
      </w:pPr>
    </w:p>
    <w:p w:rsidR="000102B8" w:rsidRDefault="000102B8" w:rsidP="00624CA8">
      <w:pPr>
        <w:jc w:val="both"/>
      </w:pPr>
    </w:p>
    <w:p w:rsidR="000102B8" w:rsidRDefault="000102B8" w:rsidP="00624CA8">
      <w:pPr>
        <w:jc w:val="both"/>
      </w:pPr>
    </w:p>
    <w:p w:rsidR="000102B8" w:rsidRDefault="000102B8" w:rsidP="00624CA8">
      <w:pPr>
        <w:jc w:val="both"/>
      </w:pPr>
    </w:p>
    <w:p w:rsidR="000102B8" w:rsidRDefault="000102B8" w:rsidP="00624CA8">
      <w:pPr>
        <w:jc w:val="both"/>
      </w:pPr>
    </w:p>
    <w:p w:rsidR="000102B8" w:rsidRDefault="000102B8" w:rsidP="00624CA8">
      <w:pPr>
        <w:jc w:val="both"/>
      </w:pPr>
    </w:p>
    <w:p w:rsidR="000102B8" w:rsidRDefault="000102B8" w:rsidP="00624CA8">
      <w:pPr>
        <w:jc w:val="both"/>
      </w:pPr>
    </w:p>
    <w:p w:rsidR="000102B8" w:rsidRPr="00624CA8" w:rsidRDefault="000102B8" w:rsidP="00624CA8">
      <w:pPr>
        <w:jc w:val="both"/>
      </w:pPr>
    </w:p>
    <w:p w:rsidR="00047DD5" w:rsidRPr="00624CA8" w:rsidRDefault="00047DD5" w:rsidP="00624CA8">
      <w:pPr>
        <w:jc w:val="both"/>
      </w:pPr>
    </w:p>
    <w:p w:rsidR="005544F6" w:rsidRPr="005544F6" w:rsidRDefault="00E902D7" w:rsidP="00C9022F">
      <w:pPr>
        <w:pStyle w:val="Titulo1CFE"/>
      </w:pPr>
      <w:bookmarkStart w:id="693" w:name="_Toc355628723"/>
      <w:bookmarkStart w:id="694" w:name="_Toc361343668"/>
      <w:r>
        <w:lastRenderedPageBreak/>
        <w:t>E.P</w:t>
      </w:r>
      <w:r w:rsidR="006F21D0">
        <w:t>.</w:t>
      </w:r>
      <w:r w:rsidR="00213E19">
        <w:t xml:space="preserve"> </w:t>
      </w:r>
      <w:r w:rsidR="005544F6" w:rsidRPr="005544F6">
        <w:t xml:space="preserve"> Señal preventiva: SP-35 Paso de Ferrocarril de 1.17 x 1.17 M, por unidad de obra terminada.</w:t>
      </w:r>
      <w:bookmarkEnd w:id="693"/>
      <w:bookmarkEnd w:id="694"/>
    </w:p>
    <w:p w:rsidR="005544F6" w:rsidRPr="005544F6" w:rsidRDefault="005544F6" w:rsidP="007C0EEB">
      <w:pPr>
        <w:pStyle w:val="Titulo2CFE"/>
      </w:pPr>
      <w:bookmarkStart w:id="695" w:name="_Toc355628724"/>
      <w:bookmarkStart w:id="696" w:name="_Toc361343669"/>
      <w:r w:rsidRPr="005544F6">
        <w:t>ALCANCES DEL CONCEPTO</w:t>
      </w:r>
      <w:bookmarkEnd w:id="695"/>
      <w:bookmarkEnd w:id="696"/>
    </w:p>
    <w:p w:rsidR="005544F6" w:rsidRDefault="005544F6" w:rsidP="006B78A0">
      <w:pPr>
        <w:pStyle w:val="TextodelaClusula"/>
        <w:spacing w:before="280"/>
        <w:ind w:left="0"/>
        <w:rPr>
          <w:lang w:val="es-MX"/>
        </w:rPr>
      </w:pPr>
      <w:r w:rsidRPr="005544F6">
        <w:rPr>
          <w:lang w:val="es-MX"/>
        </w:rPr>
        <w:t xml:space="preserve">INCLUYE: suministro, fabricación e instalación de señalamiento, construcción del señalamiento a base de láminas y perfiles de acero, los tableros serán de lámina galvanizada de calibre 16 unidos al poste mediante orejas galvanizadas, con un  poste de ángulo de 64x4 mm galvanizado por inmersión; trazo, instalación con poste empotrado en piso con concreto simple </w:t>
      </w:r>
      <w:proofErr w:type="spellStart"/>
      <w:r w:rsidRPr="005544F6">
        <w:rPr>
          <w:lang w:val="es-MX"/>
        </w:rPr>
        <w:t>f¨c</w:t>
      </w:r>
      <w:proofErr w:type="spellEnd"/>
      <w:r w:rsidRPr="005544F6">
        <w:rPr>
          <w:lang w:val="es-MX"/>
        </w:rPr>
        <w:t xml:space="preserve">= 150 kg/cm2, poste, accesorios, carga, descarga y acarreo dentro y fuera de obra, mano de obra, herramientas, equipo, maniobras, equipo de protección, delimitación </w:t>
      </w:r>
      <w:r w:rsidR="00624CA8">
        <w:rPr>
          <w:lang w:val="es-MX"/>
        </w:rPr>
        <w:t>de la</w:t>
      </w:r>
      <w:r w:rsidRPr="005544F6">
        <w:rPr>
          <w:lang w:val="es-MX"/>
        </w:rPr>
        <w:t xml:space="preserve"> zona de trabajo, carga y acarreo  y todo lo necesario para su correcta ejecución; de acuerdo con lo aplicable con la NORMA: </w:t>
      </w:r>
      <w:r w:rsidRPr="005544F6">
        <w:rPr>
          <w:i/>
          <w:lang w:val="es-MX"/>
        </w:rPr>
        <w:t xml:space="preserve">Señales Verticales Bajas  </w:t>
      </w:r>
      <w:r w:rsidRPr="005544F6">
        <w:rPr>
          <w:lang w:val="es-MX"/>
        </w:rPr>
        <w:t xml:space="preserve">N•CTR•CAR•1•07•005/00, </w:t>
      </w:r>
      <w:r w:rsidRPr="005544F6">
        <w:rPr>
          <w:i/>
          <w:lang w:val="es-MX"/>
        </w:rPr>
        <w:t xml:space="preserve">Calidad de Películas </w:t>
      </w:r>
      <w:proofErr w:type="spellStart"/>
      <w:r w:rsidRPr="005544F6">
        <w:rPr>
          <w:i/>
          <w:lang w:val="es-MX"/>
        </w:rPr>
        <w:t>Peflejantes</w:t>
      </w:r>
      <w:proofErr w:type="spellEnd"/>
      <w:r w:rsidRPr="005544F6">
        <w:rPr>
          <w:lang w:val="es-MX"/>
        </w:rPr>
        <w:t xml:space="preserve">  N•CMT•5•03•001/05 y  Láminas y Estructuras para Señalamiento Vertical N•CMT•5•02•002/05. </w:t>
      </w:r>
    </w:p>
    <w:p w:rsidR="00D37575" w:rsidRDefault="00D37575" w:rsidP="006B78A0">
      <w:pPr>
        <w:pStyle w:val="TextodelaClusula"/>
        <w:spacing w:before="280"/>
        <w:ind w:left="0"/>
        <w:rPr>
          <w:lang w:val="es-MX"/>
        </w:rPr>
      </w:pPr>
    </w:p>
    <w:p w:rsidR="00D37575" w:rsidRDefault="00D37575" w:rsidP="006B78A0">
      <w:pPr>
        <w:pStyle w:val="TextodelaClusula"/>
        <w:spacing w:before="280"/>
        <w:ind w:left="0"/>
        <w:rPr>
          <w:lang w:val="es-MX"/>
        </w:rPr>
      </w:pPr>
    </w:p>
    <w:p w:rsidR="00D37575" w:rsidRPr="005544F6" w:rsidRDefault="00D37575" w:rsidP="006B78A0">
      <w:pPr>
        <w:pStyle w:val="TextodelaClusula"/>
        <w:spacing w:before="280"/>
        <w:ind w:left="0"/>
        <w:rPr>
          <w:lang w:val="es-MX"/>
        </w:rPr>
      </w:pPr>
    </w:p>
    <w:p w:rsidR="005544F6" w:rsidRPr="005544F6" w:rsidRDefault="005544F6" w:rsidP="007C0EEB">
      <w:pPr>
        <w:pStyle w:val="Titulo2CFE"/>
      </w:pPr>
      <w:bookmarkStart w:id="697" w:name="_Toc355628725"/>
      <w:bookmarkStart w:id="698" w:name="_Toc361343670"/>
      <w:r w:rsidRPr="005544F6">
        <w:t>DESCRIPCIÓN</w:t>
      </w:r>
      <w:bookmarkEnd w:id="697"/>
      <w:bookmarkEnd w:id="698"/>
    </w:p>
    <w:p w:rsidR="005544F6" w:rsidRPr="005544F6" w:rsidRDefault="005544F6" w:rsidP="006B78A0">
      <w:pPr>
        <w:pStyle w:val="Listavietas1CFE"/>
      </w:pPr>
      <w:r w:rsidRPr="005544F6">
        <w:t xml:space="preserve">Las señales preventivas son tableros con símbolos y leyendas que tienen por objeto prevenir al usuario sobre la existencia de algún peligro potencial en el camino. </w:t>
      </w:r>
    </w:p>
    <w:p w:rsidR="005544F6" w:rsidRPr="005544F6" w:rsidRDefault="005544F6" w:rsidP="006B78A0">
      <w:pPr>
        <w:pStyle w:val="Listavietas1CFE"/>
      </w:pPr>
      <w:r w:rsidRPr="005544F6">
        <w:t>Las señales preventivas bajas "SP-35"  se fijarán en postes y marcos para indicar la proximidad de un paso de ferrocarril a nivel.</w:t>
      </w:r>
    </w:p>
    <w:p w:rsidR="005544F6" w:rsidRPr="005544F6" w:rsidRDefault="005544F6" w:rsidP="007C0EEB">
      <w:pPr>
        <w:pStyle w:val="Titulo2CFE"/>
      </w:pPr>
      <w:bookmarkStart w:id="699" w:name="_Toc355628726"/>
      <w:bookmarkStart w:id="700" w:name="_Toc361343671"/>
      <w:r w:rsidRPr="005544F6">
        <w:t>EQUIPO</w:t>
      </w:r>
      <w:bookmarkEnd w:id="699"/>
      <w:bookmarkEnd w:id="700"/>
    </w:p>
    <w:p w:rsidR="005544F6" w:rsidRPr="005544F6" w:rsidRDefault="005544F6" w:rsidP="006B78A0">
      <w:pPr>
        <w:pStyle w:val="Listavietas1CFE"/>
      </w:pPr>
      <w:r w:rsidRPr="005544F6">
        <w:rPr>
          <w:lang w:val="es-ES_tradnl"/>
        </w:rPr>
        <w:t>El e</w:t>
      </w:r>
      <w:r w:rsidRPr="005544F6">
        <w:t>quipo que se utilice para el suministro e instalación de señal preventiva "SP-35", será el adecuado para obtener la calidad especificada en el proyecto, en cantidad suficiente para producir el volumen establecido en el programa de ejecución detallado por concepto y ubicación, conforme al programa de utilización de maquinaria, siendo responsabilidad del Contratista de Obra su selección. Dicho equipo será mantenido en óptimas condiciones de operación durante el tiempo que dure la obra y será operado por personal capacitado. Si en la ejecución del trabajo y a juicio de la SCT, el equipo presenta deficiencias o no produce los resultados esperados, se suspenderá inmediatamente el trabajo en tanto que el Contratista de Obra corrija las deficiencias, lo reemplace o sustituya al operador. Los atrasos en el programa de ejecución, que por este motivo se ocasionen, serán imputables al Contratista de Obra.</w:t>
      </w:r>
    </w:p>
    <w:p w:rsidR="005544F6" w:rsidRPr="005544F6" w:rsidRDefault="005544F6" w:rsidP="006B78A0">
      <w:pPr>
        <w:pStyle w:val="Listavietas1CFE"/>
      </w:pPr>
    </w:p>
    <w:p w:rsidR="005544F6" w:rsidRPr="005544F6" w:rsidRDefault="005544F6" w:rsidP="007C0EEB">
      <w:pPr>
        <w:pStyle w:val="Titulo2CFE"/>
      </w:pPr>
      <w:bookmarkStart w:id="701" w:name="_Toc355628727"/>
      <w:bookmarkStart w:id="702" w:name="_Toc361343672"/>
      <w:r w:rsidRPr="005544F6">
        <w:t>TRANSPORTE Y ALMACENAMIENTO</w:t>
      </w:r>
      <w:bookmarkEnd w:id="701"/>
      <w:bookmarkEnd w:id="702"/>
    </w:p>
    <w:p w:rsidR="005544F6" w:rsidRPr="005544F6" w:rsidRDefault="005544F6" w:rsidP="006B78A0">
      <w:pPr>
        <w:pStyle w:val="Listavietas1CFE"/>
      </w:pPr>
      <w:r w:rsidRPr="005544F6">
        <w:t>Los residuos producto del suministro e instalación de señal preventiva "SP-35</w:t>
      </w:r>
      <w:r w:rsidRPr="005544F6">
        <w:rPr>
          <w:rFonts w:eastAsia="Calibri" w:cs="Arial"/>
          <w:lang w:eastAsia="en-US"/>
        </w:rPr>
        <w:t>"</w:t>
      </w:r>
      <w:r w:rsidRPr="005544F6">
        <w:t xml:space="preserve">, se transportarán al sitio o banco de desperdicios que indique el proyecto o que apruebe SCT. Cuando se trate de materiales que no vayan a ser aprovechados posteriormente y que hayan sido depositados en un almacén temporal, serán trasladados al banco de desperdicios lo más pronto posible. El transporte y disposición de los residuos se sujetarán en lo que corresponda, a las leyes y reglamentos de protección ecológica vigentes, considerando lo establecido en la Norma N·CTR·CAR·1·01·013, </w:t>
      </w:r>
      <w:r w:rsidRPr="005544F6">
        <w:rPr>
          <w:i/>
        </w:rPr>
        <w:t>Acarreos</w:t>
      </w:r>
      <w:r w:rsidRPr="005544F6">
        <w:t>.</w:t>
      </w:r>
    </w:p>
    <w:p w:rsidR="005544F6" w:rsidRPr="005544F6" w:rsidRDefault="005544F6" w:rsidP="007C0EEB">
      <w:pPr>
        <w:pStyle w:val="Titulo2CFE"/>
      </w:pPr>
      <w:bookmarkStart w:id="703" w:name="_Toc355628728"/>
      <w:bookmarkStart w:id="704" w:name="_Toc361343673"/>
      <w:r w:rsidRPr="005544F6">
        <w:t>EJECUCIÓN</w:t>
      </w:r>
      <w:bookmarkEnd w:id="703"/>
      <w:bookmarkEnd w:id="704"/>
    </w:p>
    <w:p w:rsidR="005544F6" w:rsidRPr="005544F6" w:rsidRDefault="005544F6" w:rsidP="006B78A0">
      <w:pPr>
        <w:pStyle w:val="Listavietas1CFE"/>
      </w:pPr>
      <w:r w:rsidRPr="005544F6">
        <w:t>Para el suministro e instalación de señal preventiva "SP-35"</w:t>
      </w:r>
      <w:r w:rsidRPr="005544F6">
        <w:rPr>
          <w:rFonts w:eastAsia="Calibri" w:cs="Arial"/>
          <w:lang w:eastAsia="en-US"/>
        </w:rPr>
        <w:t xml:space="preserve"> </w:t>
      </w:r>
      <w:r w:rsidRPr="005544F6">
        <w:t>se considerará lo señalado en la Cláusula D. de la Norma N·LEG·3, Ejecución de Obras.</w:t>
      </w:r>
    </w:p>
    <w:p w:rsidR="005544F6" w:rsidRPr="005544F6" w:rsidRDefault="005544F6" w:rsidP="006B78A0">
      <w:pPr>
        <w:pStyle w:val="Listavietas1CFE"/>
      </w:pPr>
      <w:r w:rsidRPr="005544F6">
        <w:t xml:space="preserve">Previo a la instalación de las señales, se marcará la localización y disposición de las señales en los lugares establecidos en el proyecto. </w:t>
      </w:r>
    </w:p>
    <w:p w:rsidR="005544F6" w:rsidRPr="005544F6" w:rsidRDefault="005544F6" w:rsidP="006B78A0">
      <w:pPr>
        <w:pStyle w:val="Listavietas1CFE"/>
      </w:pPr>
      <w:r w:rsidRPr="005544F6">
        <w:t>Una vez ubicados los sitios donde se instalarán las señales, se realizará la excavación para la colocación de la estructura, conforme a las dimensiones establecidas en el proyecto.</w:t>
      </w:r>
    </w:p>
    <w:p w:rsidR="005544F6" w:rsidRPr="005544F6" w:rsidRDefault="005544F6" w:rsidP="006B78A0">
      <w:pPr>
        <w:pStyle w:val="Listavietas1CFE"/>
      </w:pPr>
      <w:r w:rsidRPr="005544F6">
        <w:t>La estructura de las señales bajas se instalará de tal manera que los postes de apoyo queden verticales.</w:t>
      </w:r>
    </w:p>
    <w:p w:rsidR="005544F6" w:rsidRPr="005544F6" w:rsidRDefault="005544F6" w:rsidP="006B78A0">
      <w:pPr>
        <w:pStyle w:val="Listavietas1CFE"/>
      </w:pPr>
      <w:r w:rsidRPr="005544F6">
        <w:t>Los tableros de las señales se instalarán en las estructuras de soporte de tal manera que queden perpendiculares a la dirección del tránsito, utilizando los dispositivos establecidos en el proyecto.</w:t>
      </w:r>
    </w:p>
    <w:p w:rsidR="005544F6" w:rsidRPr="005544F6" w:rsidRDefault="005544F6" w:rsidP="006B78A0">
      <w:pPr>
        <w:pStyle w:val="Listavietas1CFE"/>
      </w:pPr>
      <w:r w:rsidRPr="005544F6">
        <w:t>La estructura de las señales bajas puede instalarse con el tablero de la señal fijo, siempre y cuando no se maltrate dicho tablero durante las maniobras de instalación.</w:t>
      </w:r>
    </w:p>
    <w:p w:rsidR="005544F6" w:rsidRPr="005544F6" w:rsidRDefault="005544F6" w:rsidP="006B78A0">
      <w:pPr>
        <w:pStyle w:val="Listavietas1CFE"/>
      </w:pPr>
      <w:r w:rsidRPr="005544F6">
        <w:t xml:space="preserve">Los postes de soporte de las señales quedarán ahogados en la excavación, para lo que se rellenará con concreto hidráulico </w:t>
      </w:r>
      <w:proofErr w:type="spellStart"/>
      <w:r w:rsidRPr="005544F6">
        <w:t>f’c</w:t>
      </w:r>
      <w:proofErr w:type="spellEnd"/>
      <w:r w:rsidRPr="005544F6">
        <w:t>=150 kg/cm2.</w:t>
      </w:r>
    </w:p>
    <w:p w:rsidR="005544F6" w:rsidRPr="005544F6" w:rsidRDefault="005544F6" w:rsidP="007C0EEB">
      <w:pPr>
        <w:pStyle w:val="Titulo2CFE"/>
      </w:pPr>
      <w:bookmarkStart w:id="705" w:name="_Toc355628729"/>
      <w:bookmarkStart w:id="706" w:name="_Toc361343674"/>
      <w:r w:rsidRPr="005544F6">
        <w:t>CRITERIOS DE ACEPTACIÓN O RECHAZO</w:t>
      </w:r>
      <w:bookmarkEnd w:id="705"/>
      <w:bookmarkEnd w:id="706"/>
    </w:p>
    <w:p w:rsidR="005544F6" w:rsidRPr="005544F6" w:rsidRDefault="005544F6" w:rsidP="006B78A0">
      <w:pPr>
        <w:pStyle w:val="Listavietas1CFE"/>
      </w:pPr>
      <w:r w:rsidRPr="005544F6">
        <w:t>Además de lo establecido anteriormente en esta especificación, para que el suministro e instalación de señal preventiva "SP-35"se consideren terminadas y sean aceptadas, con base en el control de calidad que ejecute el Contratista de Obra, mismo que podrá ser verificado por SCT cuando lo juzgue conveniente, se comprobará:</w:t>
      </w:r>
    </w:p>
    <w:p w:rsidR="005544F6" w:rsidRPr="005544F6" w:rsidRDefault="005544F6" w:rsidP="006B78A0">
      <w:pPr>
        <w:pStyle w:val="Listavietas1CFE"/>
      </w:pPr>
      <w:r w:rsidRPr="005544F6">
        <w:t xml:space="preserve">Que las estructuras de soporte, los tableros, los materiales </w:t>
      </w:r>
      <w:proofErr w:type="spellStart"/>
      <w:r w:rsidRPr="005544F6">
        <w:t>retrorreflejantes</w:t>
      </w:r>
      <w:proofErr w:type="spellEnd"/>
      <w:r w:rsidRPr="005544F6">
        <w:t xml:space="preserve"> y el contenido de las señales, cumplan con las características establecidas como se indica en el proyecto.</w:t>
      </w:r>
    </w:p>
    <w:p w:rsidR="005544F6" w:rsidRPr="005544F6" w:rsidRDefault="005544F6" w:rsidP="006B78A0">
      <w:pPr>
        <w:pStyle w:val="Listavietas1CFE"/>
      </w:pPr>
      <w:r w:rsidRPr="005544F6">
        <w:lastRenderedPageBreak/>
        <w:t>Que la ubicación, alineamiento, orientación y altura de las señales, cumplan con lo establecido en el proyecto.</w:t>
      </w:r>
    </w:p>
    <w:p w:rsidR="005544F6" w:rsidRPr="005544F6" w:rsidRDefault="005544F6" w:rsidP="006B78A0">
      <w:pPr>
        <w:pStyle w:val="Listavietas1CFE"/>
      </w:pPr>
      <w:r w:rsidRPr="005544F6">
        <w:t xml:space="preserve">Que la fijación del tablero, inspeccionada en señales seleccionadas al azar mediante un procedimiento objetivo basado en tablas de números aleatorios, conforme a lo indicado en el Manual M·CAL·1·02, </w:t>
      </w:r>
      <w:r w:rsidRPr="005544F6">
        <w:rPr>
          <w:i/>
        </w:rPr>
        <w:t>Criterios Estadísticos de Muestreo</w:t>
      </w:r>
      <w:r w:rsidRPr="005544F6">
        <w:t>, se haya hecho de acuerdo con lo indicado en el proyecto. El número de señales por inspeccionar será del diez (10) por ciento del total instalado.</w:t>
      </w:r>
    </w:p>
    <w:p w:rsidR="005544F6" w:rsidRPr="005544F6" w:rsidRDefault="005544F6" w:rsidP="006B78A0">
      <w:pPr>
        <w:pStyle w:val="Listavietas1CFE"/>
      </w:pPr>
      <w:r w:rsidRPr="005544F6">
        <w:t>Que los dispositivos de fijación se hayan colocado en todos los puntos definidos en el proyecto. Se revisará que los puntos no hayan sido golpeados para lograr su correcta alineación.</w:t>
      </w:r>
    </w:p>
    <w:p w:rsidR="005544F6" w:rsidRPr="005544F6" w:rsidRDefault="005544F6" w:rsidP="006B78A0">
      <w:pPr>
        <w:pStyle w:val="Listavietas1CFE"/>
      </w:pPr>
      <w:r w:rsidRPr="005544F6">
        <w:t>Que las tuercas y tornillos hayan sido ajustados con el torque indicado en el proyecto. No se permitirá el uso de arandelas segmentadas o de presión.</w:t>
      </w:r>
    </w:p>
    <w:p w:rsidR="005544F6" w:rsidRDefault="005544F6" w:rsidP="006B78A0">
      <w:pPr>
        <w:pStyle w:val="Listavietas1CFE"/>
      </w:pPr>
      <w:r w:rsidRPr="005544F6">
        <w:t xml:space="preserve">Que en los mismos tableros seleccionados como se indica en la Fracción anterior, el coeficiente de </w:t>
      </w:r>
      <w:proofErr w:type="spellStart"/>
      <w:r w:rsidRPr="005544F6">
        <w:t>retrorreflexión</w:t>
      </w:r>
      <w:proofErr w:type="spellEnd"/>
      <w:r w:rsidRPr="005544F6">
        <w:t xml:space="preserve"> de la señal, sea el establecido en el proyecto. </w:t>
      </w:r>
    </w:p>
    <w:p w:rsidR="00D37575" w:rsidRDefault="00D37575" w:rsidP="006B78A0">
      <w:pPr>
        <w:pStyle w:val="Listavietas1CFE"/>
      </w:pPr>
    </w:p>
    <w:p w:rsidR="00D37575" w:rsidRDefault="00D37575" w:rsidP="006B78A0">
      <w:pPr>
        <w:pStyle w:val="Listavietas1CFE"/>
      </w:pPr>
    </w:p>
    <w:p w:rsidR="00D37575" w:rsidRPr="005544F6" w:rsidRDefault="00D37575" w:rsidP="006B78A0">
      <w:pPr>
        <w:pStyle w:val="Listavietas1CFE"/>
      </w:pPr>
    </w:p>
    <w:p w:rsidR="005544F6" w:rsidRPr="005544F6" w:rsidRDefault="005544F6" w:rsidP="007C0EEB">
      <w:pPr>
        <w:pStyle w:val="Titulo2CFE"/>
      </w:pPr>
      <w:r w:rsidRPr="005544F6">
        <w:t xml:space="preserve"> </w:t>
      </w:r>
      <w:bookmarkStart w:id="707" w:name="_Toc355628730"/>
      <w:bookmarkStart w:id="708" w:name="_Toc361343675"/>
      <w:r w:rsidRPr="005544F6">
        <w:t>MEDICIÓN</w:t>
      </w:r>
      <w:bookmarkEnd w:id="707"/>
      <w:bookmarkEnd w:id="708"/>
    </w:p>
    <w:p w:rsidR="005544F6" w:rsidRPr="005544F6" w:rsidRDefault="005544F6" w:rsidP="006B78A0">
      <w:pPr>
        <w:pStyle w:val="Listavietas1CFE"/>
      </w:pPr>
      <w:r w:rsidRPr="005544F6">
        <w:t>Cuando el suministro e instalación de señal preventiva "SP-35"</w:t>
      </w:r>
      <w:r w:rsidRPr="005544F6">
        <w:rPr>
          <w:rFonts w:eastAsia="Calibri" w:cs="Arial"/>
          <w:lang w:eastAsia="en-US"/>
        </w:rPr>
        <w:t xml:space="preserve"> </w:t>
      </w:r>
      <w:r w:rsidRPr="005544F6">
        <w:t xml:space="preserve">se contrate a precios unitarios por unidad de obra terminada y sea ejecutada conforme a lo indicado en esta especificación, a satisfacción de SCT, se medirá según lo señalado en la Cláusula E. de la Norma N·LEG·3, </w:t>
      </w:r>
      <w:r w:rsidRPr="005544F6">
        <w:rPr>
          <w:i/>
        </w:rPr>
        <w:t>Ejecución de Obras</w:t>
      </w:r>
      <w:r w:rsidRPr="005544F6">
        <w:t>, para determinar el avance o la cantidad de trabajo realizado para efecto de pago, tomando como unidad la pieza (</w:t>
      </w:r>
      <w:proofErr w:type="spellStart"/>
      <w:r w:rsidRPr="005544F6">
        <w:t>pza</w:t>
      </w:r>
      <w:proofErr w:type="spellEnd"/>
      <w:r w:rsidRPr="005544F6">
        <w:t>) la señal terminada, según su tipo, ya sea de uno o varios tableros.</w:t>
      </w:r>
    </w:p>
    <w:p w:rsidR="005544F6" w:rsidRPr="005544F6" w:rsidRDefault="005544F6" w:rsidP="006B78A0">
      <w:pPr>
        <w:pStyle w:val="Listavietas1CFE"/>
      </w:pPr>
    </w:p>
    <w:p w:rsidR="005544F6" w:rsidRPr="005544F6" w:rsidRDefault="005544F6" w:rsidP="007C0EEB">
      <w:pPr>
        <w:pStyle w:val="Titulo2CFE"/>
      </w:pPr>
      <w:bookmarkStart w:id="709" w:name="_Toc355628731"/>
      <w:bookmarkStart w:id="710" w:name="_Toc361343676"/>
      <w:r w:rsidRPr="005544F6">
        <w:t>BASE DE PAGO</w:t>
      </w:r>
      <w:bookmarkEnd w:id="709"/>
      <w:bookmarkEnd w:id="710"/>
    </w:p>
    <w:p w:rsidR="005544F6" w:rsidRPr="005544F6" w:rsidRDefault="005544F6" w:rsidP="006B78A0">
      <w:pPr>
        <w:pStyle w:val="Listavietas1CFE"/>
      </w:pPr>
      <w:r w:rsidRPr="005544F6">
        <w:t>Cuando el suministro e instalación de señal preventiva "SP-35" se contrate a precios unitarios por unidad de obra terminada y sea medida de acuerdo con lo indicado en esta especificación, se pagará al precio fijado en el contrato para la señal terminada, según su tipo, ya sea de uno o varios tableros. Estos precios unitarios, conforme a lo indicado en la Cláusula F. de la Norma N·LEG·3, Ejecución de Obras, incluyen lo que corresponda por:</w:t>
      </w:r>
    </w:p>
    <w:p w:rsidR="005544F6" w:rsidRPr="005544F6" w:rsidRDefault="005544F6" w:rsidP="006B78A0">
      <w:pPr>
        <w:pStyle w:val="Listavietas1CFE"/>
      </w:pPr>
      <w:r w:rsidRPr="005544F6">
        <w:t xml:space="preserve">Valor de adquisición o fabricación de las señales, estructuras de soporte y demás materiales necesarios para su instalación. </w:t>
      </w:r>
    </w:p>
    <w:p w:rsidR="005544F6" w:rsidRPr="005544F6" w:rsidRDefault="005544F6" w:rsidP="006B78A0">
      <w:pPr>
        <w:pStyle w:val="Listavietas1CFE"/>
      </w:pPr>
      <w:r w:rsidRPr="005544F6">
        <w:lastRenderedPageBreak/>
        <w:t>Carga, transporte y descarga de las señales y de todos los materiales hasta el sitio de su instalación, y cargo por almacenamiento.</w:t>
      </w:r>
    </w:p>
    <w:p w:rsidR="005544F6" w:rsidRPr="005544F6" w:rsidRDefault="005544F6" w:rsidP="006B78A0">
      <w:pPr>
        <w:pStyle w:val="Listavietas1CFE"/>
      </w:pPr>
      <w:r w:rsidRPr="005544F6">
        <w:t>Ubicación de las señales.</w:t>
      </w:r>
    </w:p>
    <w:p w:rsidR="005544F6" w:rsidRPr="005544F6" w:rsidRDefault="005544F6" w:rsidP="006B78A0">
      <w:pPr>
        <w:pStyle w:val="Listavietas1CFE"/>
      </w:pPr>
      <w:r w:rsidRPr="005544F6">
        <w:t>Excavación.</w:t>
      </w:r>
    </w:p>
    <w:p w:rsidR="005544F6" w:rsidRPr="005544F6" w:rsidRDefault="005544F6" w:rsidP="006B78A0">
      <w:pPr>
        <w:pStyle w:val="Listavietas1CFE"/>
      </w:pPr>
      <w:r w:rsidRPr="005544F6">
        <w:t>Colocación de la estructura de soporte y relleno de la excavación.</w:t>
      </w:r>
    </w:p>
    <w:p w:rsidR="005544F6" w:rsidRPr="005544F6" w:rsidRDefault="005544F6" w:rsidP="006B78A0">
      <w:pPr>
        <w:pStyle w:val="Listavietas1CFE"/>
      </w:pPr>
      <w:r w:rsidRPr="005544F6">
        <w:t>Suministro y colocación de concreto hidráulico.</w:t>
      </w:r>
    </w:p>
    <w:p w:rsidR="005544F6" w:rsidRPr="005544F6" w:rsidRDefault="005544F6" w:rsidP="006B78A0">
      <w:pPr>
        <w:pStyle w:val="Listavietas1CFE"/>
      </w:pPr>
      <w:r w:rsidRPr="005544F6">
        <w:t>Instalación de las señales.</w:t>
      </w:r>
    </w:p>
    <w:p w:rsidR="005544F6" w:rsidRPr="005544F6" w:rsidRDefault="005544F6" w:rsidP="006B78A0">
      <w:pPr>
        <w:pStyle w:val="Listavietas1CFE"/>
      </w:pPr>
      <w:r w:rsidRPr="005544F6">
        <w:t>Los tiempos de los vehículos empleados en los transportes de todos los materiales durante las cargas y las descargas.</w:t>
      </w:r>
    </w:p>
    <w:p w:rsidR="005544F6" w:rsidRPr="005544F6" w:rsidRDefault="005544F6" w:rsidP="006B78A0">
      <w:pPr>
        <w:pStyle w:val="Listavietas1CFE"/>
      </w:pPr>
      <w:r w:rsidRPr="005544F6">
        <w:t>La conservación de las señales hasta que hayan sido recibidas por SCT.</w:t>
      </w:r>
    </w:p>
    <w:p w:rsidR="005544F6" w:rsidRPr="005544F6" w:rsidRDefault="005544F6" w:rsidP="006B78A0">
      <w:pPr>
        <w:pStyle w:val="Listavietas1CFE"/>
      </w:pPr>
      <w:r w:rsidRPr="005544F6">
        <w:t>Y todo lo necesario para la correcta ejecución de este concepto.</w:t>
      </w:r>
    </w:p>
    <w:p w:rsidR="005544F6" w:rsidRPr="005544F6" w:rsidRDefault="005544F6" w:rsidP="007C0EEB">
      <w:pPr>
        <w:pStyle w:val="Titulo2CFE"/>
      </w:pPr>
      <w:bookmarkStart w:id="711" w:name="_Toc355628732"/>
      <w:bookmarkStart w:id="712" w:name="_Toc361343677"/>
      <w:r w:rsidRPr="005544F6">
        <w:t>RECEPCIÓN DE LA OBRA</w:t>
      </w:r>
      <w:bookmarkEnd w:id="711"/>
      <w:bookmarkEnd w:id="712"/>
    </w:p>
    <w:p w:rsidR="005544F6" w:rsidRPr="005544F6" w:rsidRDefault="005544F6" w:rsidP="006B78A0">
      <w:pPr>
        <w:pStyle w:val="Listavietas1CFE"/>
      </w:pPr>
      <w:r w:rsidRPr="005544F6">
        <w:t xml:space="preserve">Una vez concluido el suministro e instalación de señal preventiva "SP-35", SCT las aprobará y al término de la obra, cuando la estructura sea operable, las recibirá conforme a lo señalado en la Cláusula H. de la Norma N·LEG·3, </w:t>
      </w:r>
      <w:r w:rsidRPr="005544F6">
        <w:rPr>
          <w:i/>
        </w:rPr>
        <w:t>Ejecución de Obras</w:t>
      </w:r>
      <w:r w:rsidRPr="005544F6">
        <w:t>, aplicando en su caso, las sanciones a que se refiere la Cláusula I. de la misma Norma.</w:t>
      </w:r>
    </w:p>
    <w:p w:rsidR="005544F6" w:rsidRDefault="005544F6" w:rsidP="006B78A0">
      <w:pPr>
        <w:pStyle w:val="Listavietas1CFE"/>
      </w:pPr>
    </w:p>
    <w:p w:rsidR="000102B8" w:rsidRDefault="000102B8" w:rsidP="006B78A0">
      <w:pPr>
        <w:pStyle w:val="Listavietas1CFE"/>
      </w:pPr>
    </w:p>
    <w:p w:rsidR="000102B8" w:rsidRDefault="000102B8" w:rsidP="006B78A0">
      <w:pPr>
        <w:pStyle w:val="Listavietas1CFE"/>
      </w:pPr>
    </w:p>
    <w:p w:rsidR="000102B8" w:rsidRDefault="000102B8" w:rsidP="006B78A0">
      <w:pPr>
        <w:pStyle w:val="Listavietas1CFE"/>
      </w:pPr>
    </w:p>
    <w:p w:rsidR="000102B8" w:rsidRDefault="000102B8" w:rsidP="006B78A0">
      <w:pPr>
        <w:pStyle w:val="Listavietas1CFE"/>
      </w:pPr>
    </w:p>
    <w:p w:rsidR="000102B8" w:rsidRDefault="000102B8" w:rsidP="006B78A0">
      <w:pPr>
        <w:pStyle w:val="Listavietas1CFE"/>
      </w:pPr>
    </w:p>
    <w:p w:rsidR="000102B8" w:rsidRDefault="000102B8" w:rsidP="006B78A0">
      <w:pPr>
        <w:pStyle w:val="Listavietas1CFE"/>
      </w:pPr>
    </w:p>
    <w:p w:rsidR="000102B8" w:rsidRDefault="000102B8" w:rsidP="006B78A0">
      <w:pPr>
        <w:pStyle w:val="Listavietas1CFE"/>
      </w:pPr>
    </w:p>
    <w:p w:rsidR="000102B8" w:rsidRDefault="000102B8" w:rsidP="006B78A0">
      <w:pPr>
        <w:pStyle w:val="Listavietas1CFE"/>
      </w:pPr>
    </w:p>
    <w:p w:rsidR="000102B8" w:rsidRDefault="000102B8" w:rsidP="006B78A0">
      <w:pPr>
        <w:pStyle w:val="Listavietas1CFE"/>
      </w:pPr>
    </w:p>
    <w:p w:rsidR="000102B8" w:rsidRDefault="000102B8" w:rsidP="006B78A0">
      <w:pPr>
        <w:pStyle w:val="Listavietas1CFE"/>
      </w:pPr>
    </w:p>
    <w:p w:rsidR="000102B8" w:rsidRDefault="000102B8" w:rsidP="006B78A0">
      <w:pPr>
        <w:pStyle w:val="Listavietas1CFE"/>
      </w:pPr>
    </w:p>
    <w:p w:rsidR="000102B8" w:rsidRDefault="000102B8" w:rsidP="006B78A0">
      <w:pPr>
        <w:pStyle w:val="Listavietas1CFE"/>
      </w:pPr>
    </w:p>
    <w:p w:rsidR="000102B8" w:rsidRDefault="000102B8" w:rsidP="006B78A0">
      <w:pPr>
        <w:pStyle w:val="Listavietas1CFE"/>
      </w:pPr>
    </w:p>
    <w:p w:rsidR="000102B8" w:rsidRDefault="000102B8" w:rsidP="006B78A0">
      <w:pPr>
        <w:pStyle w:val="Listavietas1CFE"/>
      </w:pPr>
    </w:p>
    <w:p w:rsidR="000102B8" w:rsidRDefault="000102B8" w:rsidP="006B78A0">
      <w:pPr>
        <w:pStyle w:val="Listavietas1CFE"/>
      </w:pPr>
    </w:p>
    <w:p w:rsidR="005544F6" w:rsidRPr="005544F6" w:rsidRDefault="00213E19" w:rsidP="000102B8">
      <w:pPr>
        <w:pStyle w:val="Titulo1CFE"/>
        <w:numPr>
          <w:ilvl w:val="0"/>
          <w:numId w:val="0"/>
        </w:numPr>
        <w:ind w:left="1637"/>
      </w:pPr>
      <w:bookmarkStart w:id="713" w:name="_Toc355628733"/>
      <w:bookmarkStart w:id="714" w:name="_Toc361343678"/>
      <w:r>
        <w:lastRenderedPageBreak/>
        <w:t xml:space="preserve">E.P. </w:t>
      </w:r>
      <w:r w:rsidR="00072076" w:rsidRPr="005544F6">
        <w:t xml:space="preserve"> SEÑAL PREVENTIVA: SP-38 CAMINO DIVIDIDO DE 1.17 X 1.17 M, POR UNIDAD DE OBRA TERMINADA.</w:t>
      </w:r>
      <w:bookmarkEnd w:id="713"/>
      <w:bookmarkEnd w:id="714"/>
    </w:p>
    <w:p w:rsidR="005544F6" w:rsidRPr="005544F6" w:rsidRDefault="005544F6" w:rsidP="007C0EEB">
      <w:pPr>
        <w:pStyle w:val="Titulo2CFE"/>
      </w:pPr>
      <w:bookmarkStart w:id="715" w:name="_Toc355628734"/>
      <w:bookmarkStart w:id="716" w:name="_Toc361343679"/>
      <w:r w:rsidRPr="005544F6">
        <w:t>ALCANCES DEL CONCEPTO</w:t>
      </w:r>
      <w:bookmarkEnd w:id="715"/>
      <w:bookmarkEnd w:id="716"/>
    </w:p>
    <w:p w:rsidR="005544F6" w:rsidRDefault="005544F6" w:rsidP="006B78A0">
      <w:pPr>
        <w:pStyle w:val="TextodelaClusula"/>
        <w:spacing w:before="280"/>
        <w:ind w:left="0"/>
        <w:rPr>
          <w:lang w:val="es-MX"/>
        </w:rPr>
      </w:pPr>
      <w:r w:rsidRPr="005544F6">
        <w:rPr>
          <w:lang w:val="es-MX"/>
        </w:rPr>
        <w:t xml:space="preserve">INCLUYE: suministro, fabricación e instalación de señalamiento, construcción del señalamiento a base de láminas y perfiles de acero, los tableros serán de lámina galvanizada de calibre 16 unidos al poste mediante orejas galvanizadas, con un  poste de ángulo de 64x4 mm galvanizado por inmersión; trazo, instalación con poste empotrado en piso con concreto simple </w:t>
      </w:r>
      <w:proofErr w:type="spellStart"/>
      <w:r w:rsidRPr="005544F6">
        <w:rPr>
          <w:lang w:val="es-MX"/>
        </w:rPr>
        <w:t>f¨c</w:t>
      </w:r>
      <w:proofErr w:type="spellEnd"/>
      <w:r w:rsidRPr="005544F6">
        <w:rPr>
          <w:lang w:val="es-MX"/>
        </w:rPr>
        <w:t xml:space="preserve">= 150 kg/cm2, poste, accesorios, carga, descarga y acarreo dentro y fuera de obra, mano de obra, herramientas, equipo, maniobras, equipo de protección, delimitación </w:t>
      </w:r>
      <w:r w:rsidR="00624CA8">
        <w:rPr>
          <w:lang w:val="es-MX"/>
        </w:rPr>
        <w:t>de la</w:t>
      </w:r>
      <w:r w:rsidRPr="005544F6">
        <w:rPr>
          <w:lang w:val="es-MX"/>
        </w:rPr>
        <w:t xml:space="preserve"> zona de trabajo, carga y acarreo  y todo lo necesario para su correcta ejecución; de acuerdo con lo aplicable con la NORMA: </w:t>
      </w:r>
      <w:r w:rsidRPr="005544F6">
        <w:rPr>
          <w:i/>
          <w:lang w:val="es-MX"/>
        </w:rPr>
        <w:t xml:space="preserve">Señales Verticales Bajas  </w:t>
      </w:r>
      <w:r w:rsidRPr="005544F6">
        <w:rPr>
          <w:lang w:val="es-MX"/>
        </w:rPr>
        <w:t xml:space="preserve">N•CTR•CAR•1•07•005/00, </w:t>
      </w:r>
      <w:r w:rsidRPr="005544F6">
        <w:rPr>
          <w:i/>
          <w:lang w:val="es-MX"/>
        </w:rPr>
        <w:t xml:space="preserve">Calidad de Películas </w:t>
      </w:r>
      <w:proofErr w:type="spellStart"/>
      <w:r w:rsidRPr="005544F6">
        <w:rPr>
          <w:i/>
          <w:lang w:val="es-MX"/>
        </w:rPr>
        <w:t>Peflejantes</w:t>
      </w:r>
      <w:proofErr w:type="spellEnd"/>
      <w:r w:rsidRPr="005544F6">
        <w:rPr>
          <w:lang w:val="es-MX"/>
        </w:rPr>
        <w:t xml:space="preserve">  N•CMT•5•03•001/05 y  Láminas y Estructuras para Señalamiento Vertical N•CMT•5•02•002/05. </w:t>
      </w:r>
    </w:p>
    <w:p w:rsidR="00072076" w:rsidRPr="005544F6" w:rsidRDefault="00072076" w:rsidP="006B78A0">
      <w:pPr>
        <w:pStyle w:val="TextodelaClusula"/>
        <w:spacing w:before="280"/>
        <w:ind w:left="0"/>
        <w:rPr>
          <w:lang w:val="es-MX"/>
        </w:rPr>
      </w:pPr>
    </w:p>
    <w:p w:rsidR="005544F6" w:rsidRPr="005544F6" w:rsidRDefault="005544F6" w:rsidP="007C0EEB">
      <w:pPr>
        <w:pStyle w:val="Titulo2CFE"/>
      </w:pPr>
      <w:bookmarkStart w:id="717" w:name="_Toc355628735"/>
      <w:bookmarkStart w:id="718" w:name="_Toc361343680"/>
      <w:r w:rsidRPr="005544F6">
        <w:t>DESCRIPCIÓN</w:t>
      </w:r>
      <w:bookmarkEnd w:id="717"/>
      <w:bookmarkEnd w:id="718"/>
    </w:p>
    <w:p w:rsidR="005544F6" w:rsidRPr="005544F6" w:rsidRDefault="005544F6" w:rsidP="006B78A0">
      <w:pPr>
        <w:pStyle w:val="Listavietas1CFE"/>
      </w:pPr>
      <w:r w:rsidRPr="005544F6">
        <w:t xml:space="preserve">Las señales preventivas son tableros con símbolos y leyendas que tienen por objeto prevenir al usuario sobre la existencia de algún peligro potencial en el camino. </w:t>
      </w:r>
    </w:p>
    <w:p w:rsidR="005544F6" w:rsidRDefault="005544F6" w:rsidP="006B78A0">
      <w:pPr>
        <w:pStyle w:val="Listavietas1CFE"/>
      </w:pPr>
      <w:r w:rsidRPr="005544F6">
        <w:t xml:space="preserve">Las señales preventivas bajas "SP-38"  se fijarán en postes y marcos para indicar el principio o el final de un camino dividido con faja separadora central según la posición del símbolo indicará el inicio o la terminación  del tramo dividido. </w:t>
      </w:r>
    </w:p>
    <w:p w:rsidR="00072076" w:rsidRDefault="00072076" w:rsidP="006B78A0">
      <w:pPr>
        <w:pStyle w:val="Listavietas1CFE"/>
      </w:pPr>
    </w:p>
    <w:p w:rsidR="00072076" w:rsidRDefault="00072076" w:rsidP="006B78A0">
      <w:pPr>
        <w:pStyle w:val="Listavietas1CFE"/>
      </w:pPr>
    </w:p>
    <w:p w:rsidR="005544F6" w:rsidRPr="005544F6" w:rsidRDefault="005544F6" w:rsidP="007C0EEB">
      <w:pPr>
        <w:pStyle w:val="Titulo2CFE"/>
      </w:pPr>
      <w:bookmarkStart w:id="719" w:name="_Toc355628736"/>
      <w:bookmarkStart w:id="720" w:name="_Toc361343681"/>
      <w:r w:rsidRPr="005544F6">
        <w:t>EQUIPO</w:t>
      </w:r>
      <w:bookmarkEnd w:id="719"/>
      <w:bookmarkEnd w:id="720"/>
    </w:p>
    <w:p w:rsidR="005544F6" w:rsidRPr="005544F6" w:rsidRDefault="005544F6" w:rsidP="006B78A0">
      <w:pPr>
        <w:pStyle w:val="Listavietas1CFE"/>
      </w:pPr>
      <w:r w:rsidRPr="005544F6">
        <w:rPr>
          <w:lang w:val="es-ES_tradnl"/>
        </w:rPr>
        <w:t>El e</w:t>
      </w:r>
      <w:r w:rsidRPr="005544F6">
        <w:t>quipo que se utilice para el suministro e instalación de señal preventiva "SP-38", será el adecuado para obtener la calidad especificada en el proyecto, en cantidad suficiente para producir el volumen establecido en el programa de ejecución detallado por concepto y ubicación, conforme al programa de utilización de maquinaria, siendo responsabilidad del Contratista de Obra su selección. Dicho equipo será mantenido en óptimas condiciones de operación durante el tiempo que dure la obra y será operado por personal capacitado. Si en la ejecución del trabajo y a juicio de la SCT, el equipo presenta deficiencias o no produce los resultados esperados, se suspenderá inmediatamente el trabajo en tanto que el Contratista de Obra corrija las deficiencias, lo reemplace o sustituya al operador. Los atrasos en el programa de ejecución, que por este motivo se ocasionen, serán imputables al Contratista de Obra.</w:t>
      </w:r>
    </w:p>
    <w:p w:rsidR="005544F6" w:rsidRPr="005544F6" w:rsidRDefault="005544F6" w:rsidP="006B78A0">
      <w:pPr>
        <w:pStyle w:val="Listavietas1CFE"/>
      </w:pPr>
    </w:p>
    <w:p w:rsidR="005544F6" w:rsidRPr="005544F6" w:rsidRDefault="005544F6" w:rsidP="007C0EEB">
      <w:pPr>
        <w:pStyle w:val="Titulo2CFE"/>
      </w:pPr>
      <w:bookmarkStart w:id="721" w:name="_Toc355628737"/>
      <w:bookmarkStart w:id="722" w:name="_Toc361343682"/>
      <w:r w:rsidRPr="005544F6">
        <w:t>TRANSPORTE Y ALMACENAMIENTO</w:t>
      </w:r>
      <w:bookmarkEnd w:id="721"/>
      <w:bookmarkEnd w:id="722"/>
    </w:p>
    <w:p w:rsidR="005544F6" w:rsidRPr="005544F6" w:rsidRDefault="005544F6" w:rsidP="006B78A0">
      <w:pPr>
        <w:pStyle w:val="Listavietas1CFE"/>
      </w:pPr>
      <w:r w:rsidRPr="005544F6">
        <w:t>Los residuos producto del suministro e instalación de señal preventiva "SP-38</w:t>
      </w:r>
      <w:r w:rsidRPr="005544F6">
        <w:rPr>
          <w:rFonts w:eastAsia="Calibri" w:cs="Arial"/>
          <w:lang w:eastAsia="en-US"/>
        </w:rPr>
        <w:t>"</w:t>
      </w:r>
      <w:r w:rsidRPr="005544F6">
        <w:t xml:space="preserve">, se transportarán al sitio o banco de desperdicios que indique el proyecto o que apruebe SCT. Cuando se trate de materiales que no vayan a ser aprovechados posteriormente y que hayan sido depositados en un almacén temporal, serán trasladados al banco de desperdicios lo más pronto posible. El transporte y disposición de los residuos se sujetarán en lo que corresponda, a las leyes y reglamentos de protección ecológica vigentes, considerando lo establecido en la Norma N·CTR·CAR·1·01·013, </w:t>
      </w:r>
      <w:r w:rsidRPr="005544F6">
        <w:rPr>
          <w:i/>
        </w:rPr>
        <w:t>Acarreos</w:t>
      </w:r>
      <w:r w:rsidRPr="005544F6">
        <w:t>.</w:t>
      </w:r>
    </w:p>
    <w:p w:rsidR="005544F6" w:rsidRPr="005544F6" w:rsidRDefault="005544F6" w:rsidP="007C0EEB">
      <w:pPr>
        <w:pStyle w:val="Titulo2CFE"/>
      </w:pPr>
      <w:bookmarkStart w:id="723" w:name="_Toc355628738"/>
      <w:bookmarkStart w:id="724" w:name="_Toc361343683"/>
      <w:r w:rsidRPr="005544F6">
        <w:t>EJECUCIÓN</w:t>
      </w:r>
      <w:bookmarkEnd w:id="723"/>
      <w:bookmarkEnd w:id="724"/>
    </w:p>
    <w:p w:rsidR="005544F6" w:rsidRPr="005544F6" w:rsidRDefault="005544F6" w:rsidP="006B78A0">
      <w:pPr>
        <w:pStyle w:val="Listavietas1CFE"/>
      </w:pPr>
      <w:r w:rsidRPr="005544F6">
        <w:t>Para el suministro e instalación de señal preventiva "SP-38"</w:t>
      </w:r>
      <w:r w:rsidRPr="005544F6">
        <w:rPr>
          <w:rFonts w:eastAsia="Calibri" w:cs="Arial"/>
          <w:lang w:eastAsia="en-US"/>
        </w:rPr>
        <w:t xml:space="preserve"> </w:t>
      </w:r>
      <w:r w:rsidRPr="005544F6">
        <w:t>se considerará lo señalado en la Cláusula D. de la Norma N·LEG·3, Ejecución de Obras.</w:t>
      </w:r>
    </w:p>
    <w:p w:rsidR="005544F6" w:rsidRPr="005544F6" w:rsidRDefault="005544F6" w:rsidP="006B78A0">
      <w:pPr>
        <w:pStyle w:val="Listavietas1CFE"/>
      </w:pPr>
      <w:r w:rsidRPr="005544F6">
        <w:t xml:space="preserve">Previo a la instalación de las señales, se marcará la localización y disposición de las señales en los lugares establecidos en el proyecto. </w:t>
      </w:r>
    </w:p>
    <w:p w:rsidR="005544F6" w:rsidRPr="005544F6" w:rsidRDefault="005544F6" w:rsidP="006B78A0">
      <w:pPr>
        <w:pStyle w:val="Listavietas1CFE"/>
      </w:pPr>
      <w:r w:rsidRPr="005544F6">
        <w:t>Una vez ubicados los sitios donde se instalarán las señales, se realizará la excavación para la colocación de la estructura, conforme a las dimensiones establecidas en el proyecto.</w:t>
      </w:r>
    </w:p>
    <w:p w:rsidR="005544F6" w:rsidRPr="005544F6" w:rsidRDefault="005544F6" w:rsidP="006B78A0">
      <w:pPr>
        <w:pStyle w:val="Listavietas1CFE"/>
      </w:pPr>
      <w:r w:rsidRPr="005544F6">
        <w:t>La estructura de las señales bajas se instalará de tal manera que los postes de apoyo queden verticales.</w:t>
      </w:r>
    </w:p>
    <w:p w:rsidR="005544F6" w:rsidRPr="005544F6" w:rsidRDefault="005544F6" w:rsidP="006B78A0">
      <w:pPr>
        <w:pStyle w:val="Listavietas1CFE"/>
      </w:pPr>
      <w:r w:rsidRPr="005544F6">
        <w:t>Los tableros de las señales se instalarán en las estructuras de soporte de tal manera que queden perpendiculares a la dirección del tránsito, utilizando los dispositivos establecidos en el proyecto.</w:t>
      </w:r>
    </w:p>
    <w:p w:rsidR="005544F6" w:rsidRPr="005544F6" w:rsidRDefault="005544F6" w:rsidP="006B78A0">
      <w:pPr>
        <w:pStyle w:val="Listavietas1CFE"/>
      </w:pPr>
      <w:r w:rsidRPr="005544F6">
        <w:t>La estructura de las señales bajas puede instalarse con el tablero de la señal fijo, siempre y cuando no se maltrate dicho tablero durante las maniobras de instalación.</w:t>
      </w:r>
    </w:p>
    <w:p w:rsidR="005544F6" w:rsidRPr="005544F6" w:rsidRDefault="005544F6" w:rsidP="006B78A0">
      <w:pPr>
        <w:pStyle w:val="Listavietas1CFE"/>
      </w:pPr>
      <w:r w:rsidRPr="005544F6">
        <w:t xml:space="preserve">Los postes de soporte de las señales quedarán ahogados en la excavación, para lo que se rellenará con concreto hidráulico </w:t>
      </w:r>
      <w:proofErr w:type="spellStart"/>
      <w:r w:rsidRPr="005544F6">
        <w:t>f’c</w:t>
      </w:r>
      <w:proofErr w:type="spellEnd"/>
      <w:r w:rsidRPr="005544F6">
        <w:t>=150 kg/cm2.</w:t>
      </w:r>
    </w:p>
    <w:p w:rsidR="005544F6" w:rsidRPr="005544F6" w:rsidRDefault="005544F6" w:rsidP="007C0EEB">
      <w:pPr>
        <w:pStyle w:val="Titulo2CFE"/>
      </w:pPr>
      <w:bookmarkStart w:id="725" w:name="_Toc355628739"/>
      <w:bookmarkStart w:id="726" w:name="_Toc361343684"/>
      <w:r w:rsidRPr="005544F6">
        <w:t>CRITERIOS DE ACEPTACIÓN O RECHAZO</w:t>
      </w:r>
      <w:bookmarkEnd w:id="725"/>
      <w:bookmarkEnd w:id="726"/>
    </w:p>
    <w:p w:rsidR="005544F6" w:rsidRPr="005544F6" w:rsidRDefault="005544F6" w:rsidP="006B78A0">
      <w:pPr>
        <w:pStyle w:val="Listavietas1CFE"/>
      </w:pPr>
      <w:r w:rsidRPr="005544F6">
        <w:t>Además de lo establecido anteriormente en esta especificación, para que el suministro e instalación de señal preventiva "SP-38"se consideren terminadas y sean aceptadas, con base en el control de calidad que ejecute el Contratista de Obra, mismo que podrá ser verificado por SCT cuando lo juzgue conveniente, se comprobará:</w:t>
      </w:r>
    </w:p>
    <w:p w:rsidR="005544F6" w:rsidRPr="005544F6" w:rsidRDefault="005544F6" w:rsidP="006B78A0">
      <w:pPr>
        <w:pStyle w:val="Listavietas1CFE"/>
      </w:pPr>
      <w:r w:rsidRPr="005544F6">
        <w:t xml:space="preserve">Que las estructuras de soporte, los tableros, los materiales </w:t>
      </w:r>
      <w:proofErr w:type="spellStart"/>
      <w:r w:rsidRPr="005544F6">
        <w:t>retrorreflejantes</w:t>
      </w:r>
      <w:proofErr w:type="spellEnd"/>
      <w:r w:rsidRPr="005544F6">
        <w:t xml:space="preserve"> y el contenido de las señales, cumplan con las características establecidas como se indica en el proyecto.</w:t>
      </w:r>
    </w:p>
    <w:p w:rsidR="005544F6" w:rsidRPr="005544F6" w:rsidRDefault="005544F6" w:rsidP="006B78A0">
      <w:pPr>
        <w:pStyle w:val="Listavietas1CFE"/>
      </w:pPr>
      <w:r w:rsidRPr="005544F6">
        <w:lastRenderedPageBreak/>
        <w:t>Que la ubicación, alineamiento, orientación y altura de las señales, cumplan con lo establecido en el proyecto.</w:t>
      </w:r>
    </w:p>
    <w:p w:rsidR="005544F6" w:rsidRPr="005544F6" w:rsidRDefault="005544F6" w:rsidP="006B78A0">
      <w:pPr>
        <w:pStyle w:val="Listavietas1CFE"/>
      </w:pPr>
      <w:r w:rsidRPr="005544F6">
        <w:t xml:space="preserve">Que la fijación del tablero, inspeccionada en señales seleccionadas al azar mediante un procedimiento objetivo basado en tablas de números aleatorios, conforme a lo indicado en el Manual M·CAL·1·02, </w:t>
      </w:r>
      <w:r w:rsidRPr="005544F6">
        <w:rPr>
          <w:i/>
        </w:rPr>
        <w:t>Criterios Estadísticos de Muestreo</w:t>
      </w:r>
      <w:r w:rsidRPr="005544F6">
        <w:t>, se haya hecho de acuerdo con lo indicado en el proyecto. El número de señales por inspeccionar será del diez (10) por ciento del total instalado.</w:t>
      </w:r>
    </w:p>
    <w:p w:rsidR="005544F6" w:rsidRPr="005544F6" w:rsidRDefault="005544F6" w:rsidP="006B78A0">
      <w:pPr>
        <w:pStyle w:val="Listavietas1CFE"/>
      </w:pPr>
      <w:r w:rsidRPr="005544F6">
        <w:t>Que los dispositivos de fijación se hayan colocado en todos los puntos definidos en el proyecto. Se revisará que los puntos no hayan sido golpeados para lograr su correcta alineación.</w:t>
      </w:r>
    </w:p>
    <w:p w:rsidR="005544F6" w:rsidRPr="005544F6" w:rsidRDefault="005544F6" w:rsidP="006B78A0">
      <w:pPr>
        <w:pStyle w:val="Listavietas1CFE"/>
      </w:pPr>
      <w:r w:rsidRPr="005544F6">
        <w:t>Que las tuercas y tornillos hayan sido ajustados con el torque indicado en el proyecto. No se permitirá el uso de arandelas segmentadas o de presión.</w:t>
      </w:r>
    </w:p>
    <w:p w:rsidR="005544F6" w:rsidRPr="005544F6" w:rsidRDefault="005544F6" w:rsidP="006B78A0">
      <w:pPr>
        <w:pStyle w:val="Listavietas1CFE"/>
      </w:pPr>
      <w:r w:rsidRPr="005544F6">
        <w:t xml:space="preserve">Que en los mismos tableros seleccionados como se indica en la Fracción anterior, el coeficiente de </w:t>
      </w:r>
      <w:proofErr w:type="spellStart"/>
      <w:r w:rsidRPr="005544F6">
        <w:t>retrorreflexión</w:t>
      </w:r>
      <w:proofErr w:type="spellEnd"/>
      <w:r w:rsidRPr="005544F6">
        <w:t xml:space="preserve"> de la señal, sea el establecido en el proyecto. </w:t>
      </w:r>
    </w:p>
    <w:p w:rsidR="005544F6" w:rsidRPr="005544F6" w:rsidRDefault="005544F6" w:rsidP="007C0EEB">
      <w:pPr>
        <w:pStyle w:val="Titulo2CFE"/>
      </w:pPr>
      <w:r w:rsidRPr="005544F6">
        <w:t xml:space="preserve"> </w:t>
      </w:r>
      <w:bookmarkStart w:id="727" w:name="_Toc355628740"/>
      <w:bookmarkStart w:id="728" w:name="_Toc361343685"/>
      <w:r w:rsidRPr="005544F6">
        <w:t>MEDICIÓN</w:t>
      </w:r>
      <w:bookmarkEnd w:id="727"/>
      <w:bookmarkEnd w:id="728"/>
    </w:p>
    <w:p w:rsidR="005544F6" w:rsidRPr="005544F6" w:rsidRDefault="005544F6" w:rsidP="006B78A0">
      <w:pPr>
        <w:pStyle w:val="Listavietas1CFE"/>
      </w:pPr>
      <w:r w:rsidRPr="005544F6">
        <w:t>Cuando el suministro e instalación de señal preventiva "SP-38"</w:t>
      </w:r>
      <w:r w:rsidRPr="005544F6">
        <w:rPr>
          <w:rFonts w:eastAsia="Calibri" w:cs="Arial"/>
          <w:lang w:eastAsia="en-US"/>
        </w:rPr>
        <w:t xml:space="preserve"> </w:t>
      </w:r>
      <w:r w:rsidRPr="005544F6">
        <w:t xml:space="preserve">se contrate a precios unitarios por unidad de obra terminada y sea ejecutada conforme a lo indicado en esta especificación, a satisfacción de SCT, se medirá según lo señalado en la Cláusula E. de la Norma N·LEG·3, </w:t>
      </w:r>
      <w:r w:rsidRPr="005544F6">
        <w:rPr>
          <w:i/>
        </w:rPr>
        <w:t>Ejecución de Obras</w:t>
      </w:r>
      <w:r w:rsidRPr="005544F6">
        <w:t>, para determinar el avance o la cantidad de trabajo realizado para efecto de pago, tomando como unidad la pieza (</w:t>
      </w:r>
      <w:proofErr w:type="spellStart"/>
      <w:r w:rsidRPr="005544F6">
        <w:t>pza</w:t>
      </w:r>
      <w:proofErr w:type="spellEnd"/>
      <w:r w:rsidRPr="005544F6">
        <w:t>) la señal terminada, según su tipo, ya sea de uno o varios tableros.</w:t>
      </w:r>
    </w:p>
    <w:p w:rsidR="005544F6" w:rsidRPr="005544F6" w:rsidRDefault="005544F6" w:rsidP="006B78A0">
      <w:pPr>
        <w:pStyle w:val="Listavietas1CFE"/>
      </w:pPr>
    </w:p>
    <w:p w:rsidR="005544F6" w:rsidRPr="005544F6" w:rsidRDefault="005544F6" w:rsidP="007C0EEB">
      <w:pPr>
        <w:pStyle w:val="Titulo2CFE"/>
      </w:pPr>
      <w:bookmarkStart w:id="729" w:name="_Toc355628741"/>
      <w:bookmarkStart w:id="730" w:name="_Toc361343686"/>
      <w:r w:rsidRPr="005544F6">
        <w:t>BASE DE PAGO</w:t>
      </w:r>
      <w:bookmarkEnd w:id="729"/>
      <w:bookmarkEnd w:id="730"/>
    </w:p>
    <w:p w:rsidR="005544F6" w:rsidRPr="005544F6" w:rsidRDefault="005544F6" w:rsidP="006B78A0">
      <w:pPr>
        <w:pStyle w:val="Listavietas1CFE"/>
      </w:pPr>
      <w:r w:rsidRPr="005544F6">
        <w:t>Cuando el suministro e instalación de señal preventiva "SP-38" se contrate a precios unitarios por unidad de obra terminada y sea medida de acuerdo con lo indicado en esta especificación, se pagará al precio fijado en el contrato para la señal terminada, según su tipo, ya sea de uno o varios tableros. Estos precios unitarios, conforme a lo indicado en la Cláusula F. de la Norma N·LEG·3, Ejecución de Obras, incluyen lo que corresponda por:</w:t>
      </w:r>
    </w:p>
    <w:p w:rsidR="005544F6" w:rsidRPr="005544F6" w:rsidRDefault="005544F6" w:rsidP="006B78A0">
      <w:pPr>
        <w:pStyle w:val="Listavietas1CFE"/>
      </w:pPr>
      <w:r w:rsidRPr="005544F6">
        <w:t xml:space="preserve">Valor de adquisición o fabricación de las señales, estructuras de soporte y demás materiales necesarios para su instalación. </w:t>
      </w:r>
    </w:p>
    <w:p w:rsidR="005544F6" w:rsidRPr="005544F6" w:rsidRDefault="005544F6" w:rsidP="006B78A0">
      <w:pPr>
        <w:pStyle w:val="Listavietas1CFE"/>
      </w:pPr>
      <w:r w:rsidRPr="005544F6">
        <w:t>Carga, transporte y descarga de las señales y de todos los materiales hasta el sitio de su instalación, y cargo por almacenamiento.</w:t>
      </w:r>
    </w:p>
    <w:p w:rsidR="005544F6" w:rsidRPr="005544F6" w:rsidRDefault="005544F6" w:rsidP="006B78A0">
      <w:pPr>
        <w:pStyle w:val="Listavietas1CFE"/>
      </w:pPr>
      <w:r w:rsidRPr="005544F6">
        <w:t>Ubicación de las señales.</w:t>
      </w:r>
    </w:p>
    <w:p w:rsidR="005544F6" w:rsidRPr="005544F6" w:rsidRDefault="005544F6" w:rsidP="006B78A0">
      <w:pPr>
        <w:pStyle w:val="Listavietas1CFE"/>
      </w:pPr>
      <w:r w:rsidRPr="005544F6">
        <w:t>Excavación.</w:t>
      </w:r>
    </w:p>
    <w:p w:rsidR="005544F6" w:rsidRPr="005544F6" w:rsidRDefault="005544F6" w:rsidP="006B78A0">
      <w:pPr>
        <w:pStyle w:val="Listavietas1CFE"/>
      </w:pPr>
      <w:r w:rsidRPr="005544F6">
        <w:lastRenderedPageBreak/>
        <w:t>Colocación de la estructura de soporte y relleno de la excavación.</w:t>
      </w:r>
    </w:p>
    <w:p w:rsidR="005544F6" w:rsidRPr="005544F6" w:rsidRDefault="005544F6" w:rsidP="006B78A0">
      <w:pPr>
        <w:pStyle w:val="Listavietas1CFE"/>
      </w:pPr>
      <w:r w:rsidRPr="005544F6">
        <w:t>Suministro y colocación de concreto hidráulico.</w:t>
      </w:r>
    </w:p>
    <w:p w:rsidR="005544F6" w:rsidRPr="005544F6" w:rsidRDefault="005544F6" w:rsidP="006B78A0">
      <w:pPr>
        <w:pStyle w:val="Listavietas1CFE"/>
      </w:pPr>
      <w:r w:rsidRPr="005544F6">
        <w:t>Instalación de las señales.</w:t>
      </w:r>
    </w:p>
    <w:p w:rsidR="005544F6" w:rsidRPr="005544F6" w:rsidRDefault="005544F6" w:rsidP="006B78A0">
      <w:pPr>
        <w:pStyle w:val="Listavietas1CFE"/>
      </w:pPr>
      <w:r w:rsidRPr="005544F6">
        <w:t>Los tiempos de los vehículos empleados en los transportes de todos los materiales durante las cargas y las descargas.</w:t>
      </w:r>
    </w:p>
    <w:p w:rsidR="005544F6" w:rsidRPr="005544F6" w:rsidRDefault="005544F6" w:rsidP="006B78A0">
      <w:pPr>
        <w:pStyle w:val="Listavietas1CFE"/>
      </w:pPr>
      <w:r w:rsidRPr="005544F6">
        <w:t>La conservación de las señales hasta que hayan sido recibidas por SCT.</w:t>
      </w:r>
    </w:p>
    <w:p w:rsidR="005544F6" w:rsidRPr="005544F6" w:rsidRDefault="005544F6" w:rsidP="006B78A0">
      <w:pPr>
        <w:pStyle w:val="Listavietas1CFE"/>
      </w:pPr>
      <w:r w:rsidRPr="005544F6">
        <w:t>Y todo lo necesario para la correcta ejecución de este concepto.</w:t>
      </w:r>
    </w:p>
    <w:p w:rsidR="005544F6" w:rsidRPr="005544F6" w:rsidRDefault="005544F6" w:rsidP="007C0EEB">
      <w:pPr>
        <w:pStyle w:val="Titulo2CFE"/>
      </w:pPr>
      <w:bookmarkStart w:id="731" w:name="_Toc355628742"/>
      <w:bookmarkStart w:id="732" w:name="_Toc361343687"/>
      <w:r w:rsidRPr="005544F6">
        <w:t>RECEPCIÓN DE LA OBRA</w:t>
      </w:r>
      <w:bookmarkEnd w:id="731"/>
      <w:bookmarkEnd w:id="732"/>
    </w:p>
    <w:p w:rsidR="005544F6" w:rsidRPr="005544F6" w:rsidRDefault="005544F6" w:rsidP="006B78A0">
      <w:pPr>
        <w:pStyle w:val="Listavietas1CFE"/>
      </w:pPr>
      <w:r w:rsidRPr="005544F6">
        <w:t xml:space="preserve">Una vez concluido el suministro e instalación de señal preventiva "SP-38", SCT las aprobará y al término de la obra, cuando la estructura sea operable, las recibirá conforme a lo señalado en la Cláusula H. de la Norma N·LEG·3, </w:t>
      </w:r>
      <w:r w:rsidRPr="005544F6">
        <w:rPr>
          <w:i/>
        </w:rPr>
        <w:t>Ejecución de Obras</w:t>
      </w:r>
      <w:r w:rsidRPr="005544F6">
        <w:t>, aplicando en su caso, las sanciones a que se refiere la Cláusula I. de la misma Norma.</w:t>
      </w:r>
    </w:p>
    <w:p w:rsidR="005544F6" w:rsidRDefault="005544F6" w:rsidP="006B78A0">
      <w:pPr>
        <w:pStyle w:val="Listavietas1CFE"/>
      </w:pPr>
    </w:p>
    <w:p w:rsidR="00047DD5" w:rsidRDefault="00047DD5" w:rsidP="006B78A0">
      <w:pPr>
        <w:pStyle w:val="Listavietas1CFE"/>
      </w:pPr>
    </w:p>
    <w:p w:rsidR="00072076" w:rsidRDefault="00072076" w:rsidP="006B78A0">
      <w:pPr>
        <w:pStyle w:val="Listavietas1CFE"/>
      </w:pPr>
    </w:p>
    <w:p w:rsidR="00047DD5" w:rsidRDefault="00047DD5" w:rsidP="006B78A0">
      <w:pPr>
        <w:pStyle w:val="Listavietas1CFE"/>
      </w:pPr>
    </w:p>
    <w:p w:rsidR="000102B8" w:rsidRDefault="000102B8" w:rsidP="006B78A0">
      <w:pPr>
        <w:pStyle w:val="Listavietas1CFE"/>
      </w:pPr>
    </w:p>
    <w:p w:rsidR="000102B8" w:rsidRDefault="000102B8" w:rsidP="006B78A0">
      <w:pPr>
        <w:pStyle w:val="Listavietas1CFE"/>
      </w:pPr>
    </w:p>
    <w:p w:rsidR="000102B8" w:rsidRDefault="000102B8" w:rsidP="006B78A0">
      <w:pPr>
        <w:pStyle w:val="Listavietas1CFE"/>
      </w:pPr>
    </w:p>
    <w:p w:rsidR="000102B8" w:rsidRDefault="000102B8" w:rsidP="006B78A0">
      <w:pPr>
        <w:pStyle w:val="Listavietas1CFE"/>
      </w:pPr>
    </w:p>
    <w:p w:rsidR="000102B8" w:rsidRDefault="000102B8" w:rsidP="006B78A0">
      <w:pPr>
        <w:pStyle w:val="Listavietas1CFE"/>
      </w:pPr>
    </w:p>
    <w:p w:rsidR="000102B8" w:rsidRDefault="000102B8" w:rsidP="006B78A0">
      <w:pPr>
        <w:pStyle w:val="Listavietas1CFE"/>
      </w:pPr>
    </w:p>
    <w:p w:rsidR="000102B8" w:rsidRDefault="000102B8" w:rsidP="006B78A0">
      <w:pPr>
        <w:pStyle w:val="Listavietas1CFE"/>
      </w:pPr>
    </w:p>
    <w:p w:rsidR="000102B8" w:rsidRDefault="000102B8" w:rsidP="006B78A0">
      <w:pPr>
        <w:pStyle w:val="Listavietas1CFE"/>
      </w:pPr>
    </w:p>
    <w:p w:rsidR="000102B8" w:rsidRDefault="000102B8" w:rsidP="006B78A0">
      <w:pPr>
        <w:pStyle w:val="Listavietas1CFE"/>
      </w:pPr>
    </w:p>
    <w:p w:rsidR="000102B8" w:rsidRDefault="000102B8" w:rsidP="006B78A0">
      <w:pPr>
        <w:pStyle w:val="Listavietas1CFE"/>
      </w:pPr>
    </w:p>
    <w:p w:rsidR="000102B8" w:rsidRDefault="000102B8" w:rsidP="006B78A0">
      <w:pPr>
        <w:pStyle w:val="Listavietas1CFE"/>
      </w:pPr>
    </w:p>
    <w:p w:rsidR="000102B8" w:rsidRDefault="000102B8" w:rsidP="006B78A0">
      <w:pPr>
        <w:pStyle w:val="Listavietas1CFE"/>
      </w:pPr>
    </w:p>
    <w:p w:rsidR="000102B8" w:rsidRDefault="000102B8" w:rsidP="006B78A0">
      <w:pPr>
        <w:pStyle w:val="Listavietas1CFE"/>
      </w:pPr>
    </w:p>
    <w:p w:rsidR="000102B8" w:rsidRDefault="000102B8" w:rsidP="006B78A0">
      <w:pPr>
        <w:pStyle w:val="Listavietas1CFE"/>
      </w:pPr>
    </w:p>
    <w:p w:rsidR="00047DD5" w:rsidRPr="005544F6" w:rsidRDefault="00047DD5" w:rsidP="006B78A0">
      <w:pPr>
        <w:pStyle w:val="Listavietas1CFE"/>
      </w:pPr>
    </w:p>
    <w:p w:rsidR="005544F6" w:rsidRPr="005544F6" w:rsidRDefault="00213E19" w:rsidP="000102B8">
      <w:pPr>
        <w:pStyle w:val="Titulo1CFE"/>
        <w:numPr>
          <w:ilvl w:val="0"/>
          <w:numId w:val="0"/>
        </w:numPr>
        <w:ind w:left="1637"/>
      </w:pPr>
      <w:bookmarkStart w:id="733" w:name="_Toc308292693"/>
      <w:bookmarkStart w:id="734" w:name="_Toc355628743"/>
      <w:bookmarkStart w:id="735" w:name="_Toc361343688"/>
      <w:bookmarkStart w:id="736" w:name="_Toc308292703"/>
      <w:r>
        <w:lastRenderedPageBreak/>
        <w:t xml:space="preserve">E.P. </w:t>
      </w:r>
      <w:r w:rsidR="00363906">
        <w:t xml:space="preserve"> </w:t>
      </w:r>
      <w:r w:rsidR="005544F6" w:rsidRPr="005544F6">
        <w:t>SEÑAL RESTRICTIVA “SR-6” ALTO  DE 30 CM DE LADO, POR UNIDAD DE OBRA TERMINADA.</w:t>
      </w:r>
      <w:bookmarkEnd w:id="733"/>
      <w:bookmarkEnd w:id="734"/>
      <w:bookmarkEnd w:id="735"/>
    </w:p>
    <w:p w:rsidR="005544F6" w:rsidRPr="005544F6" w:rsidRDefault="005544F6" w:rsidP="007C0EEB">
      <w:pPr>
        <w:pStyle w:val="Titulo2CFE"/>
      </w:pPr>
      <w:bookmarkStart w:id="737" w:name="_Toc280040393"/>
      <w:bookmarkStart w:id="738" w:name="_Toc308292694"/>
      <w:bookmarkStart w:id="739" w:name="_Toc355628744"/>
      <w:bookmarkStart w:id="740" w:name="_Toc361343689"/>
      <w:r w:rsidRPr="005544F6">
        <w:t>ALCANCES DEL CONCEPTO</w:t>
      </w:r>
      <w:bookmarkEnd w:id="737"/>
      <w:bookmarkEnd w:id="738"/>
      <w:bookmarkEnd w:id="739"/>
      <w:bookmarkEnd w:id="740"/>
    </w:p>
    <w:p w:rsidR="005544F6" w:rsidRDefault="005544F6" w:rsidP="006B78A0">
      <w:pPr>
        <w:pStyle w:val="TextodelaClusula"/>
        <w:ind w:left="0" w:hanging="137"/>
        <w:rPr>
          <w:rFonts w:eastAsia="Calibri" w:cs="Arial"/>
          <w:szCs w:val="24"/>
          <w:lang w:val="es-ES_tradnl" w:eastAsia="en-US"/>
        </w:rPr>
      </w:pPr>
      <w:r w:rsidRPr="005544F6">
        <w:rPr>
          <w:rFonts w:eastAsia="Calibri" w:cs="Arial"/>
          <w:szCs w:val="24"/>
          <w:lang w:val="es-ES_tradnl" w:eastAsia="en-US"/>
        </w:rPr>
        <w:t xml:space="preserve">   INCLUYE: suministro e instalación de señalamiento, construcción del señalamiento a base de láminas y perfiles de acero, los tableros serán de lámina galvanizada de calibre 16 unidos al poste mediante orejas galvanizadas, con un poste de ángulo de 89x6 mm galvanizados por inmersión; trazo, instalación con poste empotrado en piso con concreto simple </w:t>
      </w:r>
      <w:proofErr w:type="spellStart"/>
      <w:r w:rsidRPr="005544F6">
        <w:rPr>
          <w:rFonts w:eastAsia="Calibri" w:cs="Arial"/>
          <w:szCs w:val="24"/>
          <w:lang w:val="es-ES_tradnl" w:eastAsia="en-US"/>
        </w:rPr>
        <w:t>f¨c</w:t>
      </w:r>
      <w:proofErr w:type="spellEnd"/>
      <w:r w:rsidRPr="005544F6">
        <w:rPr>
          <w:rFonts w:eastAsia="Calibri" w:cs="Arial"/>
          <w:szCs w:val="24"/>
          <w:lang w:val="es-ES_tradnl" w:eastAsia="en-US"/>
        </w:rPr>
        <w:t xml:space="preserve">= 150 kg/cm2, poste, accesorios,  carga, descarga y acarreo dentro y fuera de obra,   todos los materiales  mano de obra,  herramientas, equipo, maniobras, equipo de protección, delimitación </w:t>
      </w:r>
      <w:r w:rsidR="00624CA8">
        <w:rPr>
          <w:rFonts w:eastAsia="Calibri" w:cs="Arial"/>
          <w:szCs w:val="24"/>
          <w:lang w:val="es-ES_tradnl" w:eastAsia="en-US"/>
        </w:rPr>
        <w:t>de la</w:t>
      </w:r>
      <w:r w:rsidRPr="005544F6">
        <w:rPr>
          <w:rFonts w:eastAsia="Calibri" w:cs="Arial"/>
          <w:szCs w:val="24"/>
          <w:lang w:val="es-ES_tradnl" w:eastAsia="en-US"/>
        </w:rPr>
        <w:t xml:space="preserve"> zona de trabajo, carga y acarreo  y todo lo necesario para su correcta ejecución; de acuerdo con lo aplicable con la NORMA: </w:t>
      </w:r>
      <w:r w:rsidRPr="005544F6">
        <w:rPr>
          <w:rFonts w:eastAsia="Calibri" w:cs="Arial"/>
          <w:i/>
          <w:szCs w:val="24"/>
          <w:lang w:val="es-ES_tradnl" w:eastAsia="en-US"/>
        </w:rPr>
        <w:t>Señalamiento y Dispositivos para Protección en Obras</w:t>
      </w:r>
      <w:r w:rsidRPr="005544F6">
        <w:rPr>
          <w:rFonts w:eastAsia="Calibri" w:cs="Arial"/>
          <w:szCs w:val="24"/>
          <w:lang w:val="es-ES_tradnl" w:eastAsia="en-US"/>
        </w:rPr>
        <w:t xml:space="preserve"> N·CTR·CAR·1·07·016/00,  </w:t>
      </w:r>
      <w:r w:rsidRPr="005544F6">
        <w:rPr>
          <w:rFonts w:eastAsia="Calibri" w:cs="Arial"/>
          <w:i/>
          <w:szCs w:val="24"/>
          <w:lang w:val="es-ES_tradnl" w:eastAsia="en-US"/>
        </w:rPr>
        <w:t>Señales Verticales Bajas</w:t>
      </w:r>
      <w:r w:rsidRPr="005544F6">
        <w:rPr>
          <w:rFonts w:eastAsia="Calibri" w:cs="Arial"/>
          <w:szCs w:val="24"/>
          <w:lang w:val="es-ES_tradnl" w:eastAsia="en-US"/>
        </w:rPr>
        <w:t xml:space="preserve">  N•CTR•CAR•1•07•005/00, </w:t>
      </w:r>
      <w:r w:rsidRPr="005544F6">
        <w:rPr>
          <w:rFonts w:eastAsia="Calibri" w:cs="Arial"/>
          <w:i/>
          <w:szCs w:val="24"/>
          <w:lang w:val="es-ES_tradnl" w:eastAsia="en-US"/>
        </w:rPr>
        <w:t>Calidad de Películas Reflejantes</w:t>
      </w:r>
      <w:r w:rsidRPr="005544F6">
        <w:rPr>
          <w:rFonts w:eastAsia="Calibri" w:cs="Arial"/>
          <w:szCs w:val="24"/>
          <w:lang w:val="es-ES_tradnl" w:eastAsia="en-US"/>
        </w:rPr>
        <w:t xml:space="preserve">  N•CMT•5•03•001/05 </w:t>
      </w:r>
      <w:r w:rsidRPr="005544F6">
        <w:rPr>
          <w:rFonts w:eastAsia="Calibri" w:cs="Arial"/>
          <w:i/>
          <w:szCs w:val="24"/>
          <w:lang w:val="es-ES_tradnl" w:eastAsia="en-US"/>
        </w:rPr>
        <w:t>y Láminas y Estructuras para Señalamiento Vertical</w:t>
      </w:r>
      <w:r w:rsidRPr="005544F6">
        <w:rPr>
          <w:rFonts w:eastAsia="Calibri" w:cs="Arial"/>
          <w:szCs w:val="24"/>
          <w:lang w:val="es-ES_tradnl" w:eastAsia="en-US"/>
        </w:rPr>
        <w:t xml:space="preserve"> N•CMT•5•02•002/05.</w:t>
      </w:r>
    </w:p>
    <w:p w:rsidR="00D37575" w:rsidRDefault="00D37575" w:rsidP="006B78A0">
      <w:pPr>
        <w:pStyle w:val="TextodelaClusula"/>
        <w:ind w:left="0" w:hanging="137"/>
        <w:rPr>
          <w:rFonts w:eastAsia="Calibri" w:cs="Arial"/>
          <w:szCs w:val="24"/>
          <w:lang w:val="es-ES_tradnl" w:eastAsia="en-US"/>
        </w:rPr>
      </w:pPr>
    </w:p>
    <w:p w:rsidR="005544F6" w:rsidRPr="005544F6" w:rsidRDefault="005544F6" w:rsidP="007C0EEB">
      <w:pPr>
        <w:pStyle w:val="Titulo2CFE"/>
      </w:pPr>
      <w:bookmarkStart w:id="741" w:name="_Toc280040394"/>
      <w:bookmarkStart w:id="742" w:name="_Toc308292695"/>
      <w:bookmarkStart w:id="743" w:name="_Toc355628745"/>
      <w:bookmarkStart w:id="744" w:name="_Toc361343690"/>
      <w:r w:rsidRPr="005544F6">
        <w:t>DESCRIPCIÓN</w:t>
      </w:r>
      <w:bookmarkEnd w:id="741"/>
      <w:bookmarkEnd w:id="742"/>
      <w:bookmarkEnd w:id="743"/>
      <w:bookmarkEnd w:id="744"/>
    </w:p>
    <w:p w:rsidR="005544F6" w:rsidRPr="005544F6" w:rsidRDefault="005544F6" w:rsidP="006B78A0">
      <w:pPr>
        <w:pStyle w:val="Listavietas1CFE"/>
      </w:pPr>
      <w:r w:rsidRPr="005544F6">
        <w:t xml:space="preserve">Las señales restrictivas son tableros con símbolos y leyendas que tienen por objeto regular el tránsito indicando al usuario la existencia de limitaciones físicas o prohibiciones reglamentarias que restringen el uso de la vialidad. </w:t>
      </w:r>
    </w:p>
    <w:p w:rsidR="005544F6" w:rsidRPr="005544F6" w:rsidRDefault="005544F6" w:rsidP="006B78A0">
      <w:pPr>
        <w:pStyle w:val="Listavietas1CFE"/>
      </w:pPr>
      <w:r w:rsidRPr="005544F6">
        <w:t>Las señales restrictivas bajas "SR-6"  se fijarán en postes y marcos con leyenda según proyecto</w:t>
      </w:r>
    </w:p>
    <w:p w:rsidR="005544F6" w:rsidRPr="005544F6" w:rsidRDefault="005544F6" w:rsidP="007C0EEB">
      <w:pPr>
        <w:pStyle w:val="Titulo2CFE"/>
      </w:pPr>
      <w:bookmarkStart w:id="745" w:name="_Toc280040395"/>
      <w:bookmarkStart w:id="746" w:name="_Toc308292696"/>
      <w:bookmarkStart w:id="747" w:name="_Toc355628746"/>
      <w:bookmarkStart w:id="748" w:name="_Toc361343691"/>
      <w:r w:rsidRPr="005544F6">
        <w:t>EQUIPO</w:t>
      </w:r>
      <w:bookmarkEnd w:id="745"/>
      <w:bookmarkEnd w:id="746"/>
      <w:bookmarkEnd w:id="747"/>
      <w:bookmarkEnd w:id="748"/>
    </w:p>
    <w:p w:rsidR="005544F6" w:rsidRDefault="005544F6" w:rsidP="006B78A0">
      <w:pPr>
        <w:pStyle w:val="Listavietas1CFE"/>
      </w:pPr>
      <w:r w:rsidRPr="005544F6">
        <w:t>El equipo que se utilice para el suministro e instalación</w:t>
      </w:r>
      <w:r w:rsidRPr="005544F6">
        <w:rPr>
          <w:rFonts w:eastAsia="Calibri" w:cs="Arial"/>
          <w:lang w:eastAsia="en-US"/>
        </w:rPr>
        <w:t xml:space="preserve"> de señal restrictiva "SR-6"</w:t>
      </w:r>
      <w:r w:rsidRPr="005544F6">
        <w:t>, será el adecuado para obtener la calidad especificada en el proyecto, en cantidad suficiente para producir el volumen establecido en el programa de ejecución detallado por concepto y ubicación, conforme al programa de utilización de maquinaria, siendo responsabilidad del Contratista de Obra su selección. Dicho equipo será mantenido en óptimas condiciones de operación durante el tiempo que dure la obra y será operado por personal capacitado. Si en la ejecución del trabajo y a juicio de SCT, el equipo presenta deficiencias o no produce los resultados esperados, se suspenderá inmediatamente el trabajo en tanto que el Contratista de Obra corrija las deficiencias, lo reemplace o sustituya al operador. Los atrasos en el programa de ejecución, que por este motivo se ocasionen, serán imputables al Contratista de Obra.</w:t>
      </w:r>
    </w:p>
    <w:p w:rsidR="00C82F8A" w:rsidRDefault="00C82F8A" w:rsidP="006B78A0">
      <w:pPr>
        <w:pStyle w:val="Listavietas1CFE"/>
      </w:pPr>
    </w:p>
    <w:p w:rsidR="005544F6" w:rsidRPr="005544F6" w:rsidRDefault="005544F6" w:rsidP="007C0EEB">
      <w:pPr>
        <w:pStyle w:val="Titulo2CFE"/>
      </w:pPr>
      <w:bookmarkStart w:id="749" w:name="_Toc280040396"/>
      <w:bookmarkStart w:id="750" w:name="_Toc308292697"/>
      <w:bookmarkStart w:id="751" w:name="_Toc355628747"/>
      <w:bookmarkStart w:id="752" w:name="_Toc361343692"/>
      <w:r w:rsidRPr="005544F6">
        <w:t>TRANSPORTE Y ALMACENAMIENTO</w:t>
      </w:r>
      <w:bookmarkEnd w:id="749"/>
      <w:bookmarkEnd w:id="750"/>
      <w:bookmarkEnd w:id="751"/>
      <w:bookmarkEnd w:id="752"/>
    </w:p>
    <w:p w:rsidR="005544F6" w:rsidRPr="005544F6" w:rsidRDefault="005544F6" w:rsidP="006B78A0">
      <w:pPr>
        <w:pStyle w:val="Listavietas1CFE"/>
      </w:pPr>
      <w:r w:rsidRPr="005544F6">
        <w:lastRenderedPageBreak/>
        <w:t xml:space="preserve">Los residuos producto del suministro e instalación </w:t>
      </w:r>
      <w:r w:rsidRPr="005544F6">
        <w:rPr>
          <w:rFonts w:eastAsia="Calibri" w:cs="Arial"/>
          <w:lang w:eastAsia="en-US"/>
        </w:rPr>
        <w:t>de señal restrictiva "SR-6"</w:t>
      </w:r>
      <w:r w:rsidRPr="005544F6">
        <w:t>, se transportarán al sitio o banco de desperdicios que indique el proyecto o que apruebe SCT. Cuando se trate de materiales que no vayan a ser aprovechados posteriormente y que hayan sido depositados en un almacén temporal, serán trasladados al banco de desperdicios lo más pronto posible. El transporte y disposición de los residuos se sujetarán en lo que corresponda, a las leyes y reglamentos de protección ecológica vigentes, considerando lo establecido en la Norma N·CTR·CAR·1·01·013, Acarreos.</w:t>
      </w:r>
    </w:p>
    <w:p w:rsidR="005544F6" w:rsidRPr="005544F6" w:rsidRDefault="005544F6" w:rsidP="007C0EEB">
      <w:pPr>
        <w:pStyle w:val="Titulo2CFE"/>
      </w:pPr>
      <w:bookmarkStart w:id="753" w:name="_Toc280040397"/>
      <w:bookmarkStart w:id="754" w:name="_Toc308292698"/>
      <w:bookmarkStart w:id="755" w:name="_Toc355628748"/>
      <w:bookmarkStart w:id="756" w:name="_Toc361343693"/>
      <w:r w:rsidRPr="005544F6">
        <w:t>EJECUCIÓN</w:t>
      </w:r>
      <w:bookmarkEnd w:id="753"/>
      <w:bookmarkEnd w:id="754"/>
      <w:bookmarkEnd w:id="755"/>
      <w:bookmarkEnd w:id="756"/>
    </w:p>
    <w:p w:rsidR="005544F6" w:rsidRPr="005544F6" w:rsidRDefault="005544F6" w:rsidP="006B78A0">
      <w:pPr>
        <w:pStyle w:val="Listavietas1CFE"/>
      </w:pPr>
      <w:r w:rsidRPr="005544F6">
        <w:t xml:space="preserve">Para el suministro e instalación </w:t>
      </w:r>
      <w:r w:rsidRPr="005544F6">
        <w:rPr>
          <w:rFonts w:eastAsia="Calibri" w:cs="Arial"/>
          <w:lang w:eastAsia="en-US"/>
        </w:rPr>
        <w:t xml:space="preserve">de señal restrictiva "SR-6" </w:t>
      </w:r>
      <w:r w:rsidRPr="005544F6">
        <w:t>se considerará lo señalado en la Cláusula D. de la Norma N·LEG·3, Ejecución de Obras.</w:t>
      </w:r>
    </w:p>
    <w:p w:rsidR="005544F6" w:rsidRPr="005544F6" w:rsidRDefault="005544F6" w:rsidP="006B78A0">
      <w:pPr>
        <w:pStyle w:val="Listavietas1CFE"/>
      </w:pPr>
      <w:r w:rsidRPr="005544F6">
        <w:t xml:space="preserve">Previo a la instalación de las señales, se marcará la localización y disposición de las señales en los lugares establecidos en el proyecto. </w:t>
      </w:r>
    </w:p>
    <w:p w:rsidR="005544F6" w:rsidRPr="005544F6" w:rsidRDefault="005544F6" w:rsidP="006B78A0">
      <w:pPr>
        <w:pStyle w:val="Listavietas1CFE"/>
      </w:pPr>
      <w:r w:rsidRPr="005544F6">
        <w:t>Una vez ubicados los sitios donde se instalarán las señales, se realizará la excavación para la colocación de la estructura, conforme a las dimensiones establecidas en el proyecto.</w:t>
      </w:r>
    </w:p>
    <w:p w:rsidR="005544F6" w:rsidRPr="005544F6" w:rsidRDefault="005544F6" w:rsidP="006B78A0">
      <w:pPr>
        <w:pStyle w:val="Listavietas1CFE"/>
      </w:pPr>
      <w:r w:rsidRPr="005544F6">
        <w:t>La estructura de las señales bajas se instalará de tal manera que los postes de apoyo queden verticales.</w:t>
      </w:r>
    </w:p>
    <w:p w:rsidR="005544F6" w:rsidRPr="005544F6" w:rsidRDefault="005544F6" w:rsidP="006B78A0">
      <w:pPr>
        <w:pStyle w:val="Listavietas1CFE"/>
      </w:pPr>
      <w:r w:rsidRPr="005544F6">
        <w:t>Los tableros de las señales se instalarán en las estructuras de soporte de tal manera que queden perpendiculares a la dirección del tránsito, utilizando los dispositivos establecidos en el proyecto.</w:t>
      </w:r>
    </w:p>
    <w:p w:rsidR="005544F6" w:rsidRPr="005544F6" w:rsidRDefault="005544F6" w:rsidP="006B78A0">
      <w:pPr>
        <w:pStyle w:val="Listavietas1CFE"/>
      </w:pPr>
      <w:r w:rsidRPr="005544F6">
        <w:t>La estructura de las señales bajas puede instalarse con el tablero de la señal fijo, siempre y cuando no se maltrate dicho tablero durante las maniobras de instalación.</w:t>
      </w:r>
    </w:p>
    <w:p w:rsidR="005544F6" w:rsidRPr="005544F6" w:rsidRDefault="005544F6" w:rsidP="006B78A0">
      <w:pPr>
        <w:pStyle w:val="Listavietas1CFE"/>
      </w:pPr>
      <w:r w:rsidRPr="005544F6">
        <w:t xml:space="preserve">Los postes de soporte de las señales quedarán ahogados en la excavación, para lo que se rellenará con concreto hidráulico </w:t>
      </w:r>
      <w:proofErr w:type="spellStart"/>
      <w:r w:rsidRPr="005544F6">
        <w:t>f’c</w:t>
      </w:r>
      <w:proofErr w:type="spellEnd"/>
      <w:r w:rsidRPr="005544F6">
        <w:t>=150 kg/cm2.</w:t>
      </w:r>
    </w:p>
    <w:p w:rsidR="005544F6" w:rsidRPr="005544F6" w:rsidRDefault="005544F6" w:rsidP="007C0EEB">
      <w:pPr>
        <w:pStyle w:val="Titulo2CFE"/>
      </w:pPr>
      <w:bookmarkStart w:id="757" w:name="_Toc280040398"/>
      <w:bookmarkStart w:id="758" w:name="_Toc308292699"/>
      <w:bookmarkStart w:id="759" w:name="_Toc355628749"/>
      <w:bookmarkStart w:id="760" w:name="_Toc361343694"/>
      <w:r w:rsidRPr="005544F6">
        <w:t>CRITERIOS DE ACEPTACIÓN O RECHAZO</w:t>
      </w:r>
      <w:bookmarkEnd w:id="757"/>
      <w:bookmarkEnd w:id="758"/>
      <w:bookmarkEnd w:id="759"/>
      <w:bookmarkEnd w:id="760"/>
    </w:p>
    <w:p w:rsidR="005544F6" w:rsidRPr="005544F6" w:rsidRDefault="005544F6" w:rsidP="006B78A0">
      <w:pPr>
        <w:pStyle w:val="Listavietas1CFE"/>
      </w:pPr>
      <w:r w:rsidRPr="005544F6">
        <w:t xml:space="preserve">Además de lo establecido anteriormente en esta especificación, para que el suministro e instalación </w:t>
      </w:r>
      <w:r w:rsidRPr="005544F6">
        <w:rPr>
          <w:rFonts w:eastAsia="Calibri" w:cs="Arial"/>
          <w:lang w:eastAsia="en-US"/>
        </w:rPr>
        <w:t xml:space="preserve">de señal restrictiva "SR-6" </w:t>
      </w:r>
      <w:r w:rsidRPr="005544F6">
        <w:t>se consideren terminadas y sean aceptadas, con base en el control de calidad que ejecute el Contratista de Obra, mismo que podrá ser verificado por SCT cuando lo juzgue conveniente, se comprobará:</w:t>
      </w:r>
    </w:p>
    <w:p w:rsidR="005544F6" w:rsidRPr="005544F6" w:rsidRDefault="005544F6" w:rsidP="006B78A0">
      <w:pPr>
        <w:pStyle w:val="Listavietas1CFE"/>
      </w:pPr>
      <w:r w:rsidRPr="005544F6">
        <w:t xml:space="preserve">Que las estructuras de soporte, los tableros, los materiales </w:t>
      </w:r>
      <w:proofErr w:type="spellStart"/>
      <w:r w:rsidRPr="005544F6">
        <w:t>retrorreflejantes</w:t>
      </w:r>
      <w:proofErr w:type="spellEnd"/>
      <w:r w:rsidRPr="005544F6">
        <w:t xml:space="preserve"> y el contenido de las señales, cumplan con las características establecidas como se indica en el proyecto.</w:t>
      </w:r>
    </w:p>
    <w:p w:rsidR="005544F6" w:rsidRPr="005544F6" w:rsidRDefault="005544F6" w:rsidP="006B78A0">
      <w:pPr>
        <w:pStyle w:val="Listavietas1CFE"/>
      </w:pPr>
      <w:r w:rsidRPr="005544F6">
        <w:t>Que la ubicación, alineamiento, orientación y altura de las señales, cumplan con lo establecido en el proyecto.</w:t>
      </w:r>
    </w:p>
    <w:p w:rsidR="005544F6" w:rsidRPr="005544F6" w:rsidRDefault="005544F6" w:rsidP="006B78A0">
      <w:pPr>
        <w:pStyle w:val="Listavietas1CFE"/>
      </w:pPr>
      <w:r w:rsidRPr="005544F6">
        <w:lastRenderedPageBreak/>
        <w:t xml:space="preserve">Que la fijación del tablero, inspeccionada en señales seleccionadas al azar mediante un procedimiento objetivo basado en tablas de números aleatorios, conforme a lo indicado en el Manual M·CAL·1·02, </w:t>
      </w:r>
      <w:r w:rsidRPr="005544F6">
        <w:rPr>
          <w:i/>
        </w:rPr>
        <w:t>Criterios Estadísticos de Muestreo</w:t>
      </w:r>
      <w:r w:rsidRPr="005544F6">
        <w:t>, se haya hecho de acuerdo con lo indicado en el proyecto. El número de señales por inspeccionar será del diez (10) por ciento del total instalado.</w:t>
      </w:r>
    </w:p>
    <w:p w:rsidR="005544F6" w:rsidRPr="005544F6" w:rsidRDefault="005544F6" w:rsidP="006B78A0">
      <w:pPr>
        <w:pStyle w:val="Listavietas1CFE"/>
      </w:pPr>
      <w:r w:rsidRPr="005544F6">
        <w:t>Que los dispositivos de fijación se hayan colocado en todos los puntos definidos en el proyecto. Se revisará que los puntos no hayan sido golpeados para lograr su correcta alineación.</w:t>
      </w:r>
    </w:p>
    <w:p w:rsidR="005544F6" w:rsidRPr="005544F6" w:rsidRDefault="005544F6" w:rsidP="006B78A0">
      <w:pPr>
        <w:pStyle w:val="Listavietas1CFE"/>
      </w:pPr>
      <w:r w:rsidRPr="005544F6">
        <w:t>Que las tuercas y tornillos hayan sido ajustados con el torque indicado en el proyecto. No se permitirá el uso de arandelas segmentadas o de presión.</w:t>
      </w:r>
    </w:p>
    <w:p w:rsidR="005544F6" w:rsidRDefault="005544F6" w:rsidP="006B78A0">
      <w:pPr>
        <w:pStyle w:val="Listavietas1CFE"/>
      </w:pPr>
      <w:r w:rsidRPr="005544F6">
        <w:t xml:space="preserve">Que en los mismos tableros seleccionados como se indica en la Fracción anterior, el coeficiente de </w:t>
      </w:r>
      <w:proofErr w:type="spellStart"/>
      <w:r w:rsidRPr="005544F6">
        <w:t>retrorreflexión</w:t>
      </w:r>
      <w:proofErr w:type="spellEnd"/>
      <w:r w:rsidRPr="005544F6">
        <w:t xml:space="preserve"> de la señal, sea el establecido en el proyecto. </w:t>
      </w:r>
    </w:p>
    <w:p w:rsidR="00D37575" w:rsidRDefault="00D37575" w:rsidP="006B78A0">
      <w:pPr>
        <w:pStyle w:val="Listavietas1CFE"/>
      </w:pPr>
    </w:p>
    <w:p w:rsidR="005544F6" w:rsidRPr="005544F6" w:rsidRDefault="005544F6" w:rsidP="007C0EEB">
      <w:pPr>
        <w:pStyle w:val="Titulo2CFE"/>
      </w:pPr>
      <w:r w:rsidRPr="005544F6">
        <w:t xml:space="preserve"> </w:t>
      </w:r>
      <w:bookmarkStart w:id="761" w:name="_Toc280040399"/>
      <w:bookmarkStart w:id="762" w:name="_Toc308292700"/>
      <w:bookmarkStart w:id="763" w:name="_Toc355628750"/>
      <w:bookmarkStart w:id="764" w:name="_Toc361343695"/>
      <w:r w:rsidRPr="005544F6">
        <w:t>MEDICIÓN</w:t>
      </w:r>
      <w:bookmarkEnd w:id="761"/>
      <w:bookmarkEnd w:id="762"/>
      <w:bookmarkEnd w:id="763"/>
      <w:bookmarkEnd w:id="764"/>
    </w:p>
    <w:p w:rsidR="005544F6" w:rsidRDefault="005544F6" w:rsidP="006B78A0">
      <w:pPr>
        <w:pStyle w:val="Listavietas1CFE"/>
      </w:pPr>
      <w:r w:rsidRPr="005544F6">
        <w:t xml:space="preserve">Cuando el suministro e instalación </w:t>
      </w:r>
      <w:r w:rsidRPr="005544F6">
        <w:rPr>
          <w:rFonts w:eastAsia="Calibri" w:cs="Arial"/>
          <w:lang w:eastAsia="en-US"/>
        </w:rPr>
        <w:t xml:space="preserve">de señal restrictiva "SR-6" </w:t>
      </w:r>
      <w:r w:rsidRPr="005544F6">
        <w:t>se contrate a precios unitarios por unidad de obra terminada y sea ejecutada conforme a lo indicado en esta especificación, a satisfacción de SCT, se medirá según lo señalado en la Cláusula E. de la Norma N·LEG·3, Ejecución de Obras, para determinar el avance o la cantidad de trabajo realizado para efecto de pago, tomando como unidad pieza (</w:t>
      </w:r>
      <w:proofErr w:type="spellStart"/>
      <w:r w:rsidRPr="005544F6">
        <w:t>pza</w:t>
      </w:r>
      <w:proofErr w:type="spellEnd"/>
      <w:r w:rsidRPr="005544F6">
        <w:t>) la señal terminada, según su tipo, ya sea de uno o varios tableros.</w:t>
      </w:r>
    </w:p>
    <w:p w:rsidR="00047DD5" w:rsidRDefault="00047DD5" w:rsidP="006B78A0">
      <w:pPr>
        <w:pStyle w:val="Listavietas1CFE"/>
      </w:pPr>
    </w:p>
    <w:p w:rsidR="00047DD5" w:rsidRPr="005544F6" w:rsidRDefault="00047DD5" w:rsidP="006B78A0">
      <w:pPr>
        <w:pStyle w:val="Listavietas1CFE"/>
      </w:pPr>
    </w:p>
    <w:p w:rsidR="005544F6" w:rsidRPr="005544F6" w:rsidRDefault="005544F6" w:rsidP="007C0EEB">
      <w:pPr>
        <w:pStyle w:val="Titulo2CFE"/>
      </w:pPr>
      <w:bookmarkStart w:id="765" w:name="_Toc280040400"/>
      <w:bookmarkStart w:id="766" w:name="_Toc308292701"/>
      <w:bookmarkStart w:id="767" w:name="_Toc355628751"/>
      <w:bookmarkStart w:id="768" w:name="_Toc361343696"/>
      <w:r w:rsidRPr="005544F6">
        <w:t>BASE DE PAGO</w:t>
      </w:r>
      <w:bookmarkEnd w:id="765"/>
      <w:bookmarkEnd w:id="766"/>
      <w:bookmarkEnd w:id="767"/>
      <w:bookmarkEnd w:id="768"/>
    </w:p>
    <w:p w:rsidR="005544F6" w:rsidRPr="005544F6" w:rsidRDefault="005544F6" w:rsidP="006B78A0">
      <w:pPr>
        <w:pStyle w:val="Listavietas1CFE"/>
      </w:pPr>
      <w:r w:rsidRPr="005544F6">
        <w:t xml:space="preserve">Cuando el suministro e instalación </w:t>
      </w:r>
      <w:r w:rsidRPr="005544F6">
        <w:rPr>
          <w:rFonts w:eastAsia="Calibri" w:cs="Arial"/>
          <w:lang w:eastAsia="en-US"/>
        </w:rPr>
        <w:t xml:space="preserve">de señal restrictiva "SR-6" </w:t>
      </w:r>
      <w:r w:rsidRPr="005544F6">
        <w:t>se contrate a precios unitarios por unidad de obra terminada y sea medida de acuerdo con lo indicado en esta especificación, se pagará al precio fijado en el contrato para la señal terminada, según su tipo, ya sea de uno o varios tableros. Estos precios unitarios, conforme a lo indicado en la Cláusula F. de la Norma N·LEG·3, Ejecución de Obras, incluyen lo que corresponda por:</w:t>
      </w:r>
    </w:p>
    <w:p w:rsidR="005544F6" w:rsidRPr="005544F6" w:rsidRDefault="005544F6" w:rsidP="006B78A0">
      <w:pPr>
        <w:pStyle w:val="Listavietas1CFE"/>
      </w:pPr>
      <w:r w:rsidRPr="005544F6">
        <w:t xml:space="preserve">Valor de adquisición o fabricación de las señales, estructuras de soporte y demás materiales necesarios para su instalación. </w:t>
      </w:r>
    </w:p>
    <w:p w:rsidR="005544F6" w:rsidRPr="005544F6" w:rsidRDefault="005544F6" w:rsidP="006B78A0">
      <w:pPr>
        <w:pStyle w:val="Listavietas1CFE"/>
      </w:pPr>
      <w:r w:rsidRPr="005544F6">
        <w:t>Carga, transporte y descarga de las señales y de todos los materiales hasta el sitio de su instalación, y cargo por almacenamiento.</w:t>
      </w:r>
    </w:p>
    <w:p w:rsidR="005544F6" w:rsidRPr="005544F6" w:rsidRDefault="005544F6" w:rsidP="006B78A0">
      <w:pPr>
        <w:pStyle w:val="Listavietas1CFE"/>
      </w:pPr>
      <w:r w:rsidRPr="005544F6">
        <w:t>Ubicación de las señales.</w:t>
      </w:r>
    </w:p>
    <w:p w:rsidR="005544F6" w:rsidRPr="005544F6" w:rsidRDefault="005544F6" w:rsidP="006B78A0">
      <w:pPr>
        <w:pStyle w:val="Listavietas1CFE"/>
      </w:pPr>
      <w:r w:rsidRPr="005544F6">
        <w:t>Excavación.</w:t>
      </w:r>
    </w:p>
    <w:p w:rsidR="005544F6" w:rsidRPr="005544F6" w:rsidRDefault="005544F6" w:rsidP="006B78A0">
      <w:pPr>
        <w:pStyle w:val="Listavietas1CFE"/>
      </w:pPr>
      <w:r w:rsidRPr="005544F6">
        <w:lastRenderedPageBreak/>
        <w:t>Colocación de la estructura de soporte y relleno de la excavación.</w:t>
      </w:r>
    </w:p>
    <w:p w:rsidR="005544F6" w:rsidRPr="005544F6" w:rsidRDefault="005544F6" w:rsidP="006B78A0">
      <w:pPr>
        <w:pStyle w:val="Listavietas1CFE"/>
      </w:pPr>
      <w:r w:rsidRPr="005544F6">
        <w:t>Suministro y colocación de concreto hidráulico.</w:t>
      </w:r>
    </w:p>
    <w:p w:rsidR="005544F6" w:rsidRPr="005544F6" w:rsidRDefault="005544F6" w:rsidP="006B78A0">
      <w:pPr>
        <w:pStyle w:val="Listavietas1CFE"/>
      </w:pPr>
      <w:r w:rsidRPr="005544F6">
        <w:t>Instalación de las señales.</w:t>
      </w:r>
    </w:p>
    <w:p w:rsidR="005544F6" w:rsidRPr="005544F6" w:rsidRDefault="005544F6" w:rsidP="006B78A0">
      <w:pPr>
        <w:pStyle w:val="Listavietas1CFE"/>
      </w:pPr>
      <w:r w:rsidRPr="005544F6">
        <w:t>Los tiempos de los vehículos empleados en los transportes de todos los materiales durante las cargas y las descargas.</w:t>
      </w:r>
    </w:p>
    <w:p w:rsidR="005544F6" w:rsidRPr="005544F6" w:rsidRDefault="005544F6" w:rsidP="006B78A0">
      <w:pPr>
        <w:pStyle w:val="Listavietas1CFE"/>
      </w:pPr>
      <w:r w:rsidRPr="005544F6">
        <w:t>La conservación de las señales hasta que hayan sido recibidas por SCT.</w:t>
      </w:r>
    </w:p>
    <w:p w:rsidR="005544F6" w:rsidRPr="005544F6" w:rsidRDefault="005544F6" w:rsidP="006B78A0">
      <w:pPr>
        <w:pStyle w:val="Listavietas1CFE"/>
      </w:pPr>
      <w:r w:rsidRPr="005544F6">
        <w:t>Y todo lo necesario para la correcta ejecución de este concepto.</w:t>
      </w:r>
    </w:p>
    <w:p w:rsidR="005544F6" w:rsidRPr="005544F6" w:rsidRDefault="005544F6" w:rsidP="007C0EEB">
      <w:pPr>
        <w:pStyle w:val="Titulo2CFE"/>
      </w:pPr>
      <w:bookmarkStart w:id="769" w:name="_Toc280040401"/>
      <w:bookmarkStart w:id="770" w:name="_Toc308292702"/>
      <w:bookmarkStart w:id="771" w:name="_Toc355628752"/>
      <w:bookmarkStart w:id="772" w:name="_Toc361343697"/>
      <w:r w:rsidRPr="005544F6">
        <w:t>RECEPCIÓN DE LA OBRA</w:t>
      </w:r>
      <w:bookmarkEnd w:id="769"/>
      <w:bookmarkEnd w:id="770"/>
      <w:bookmarkEnd w:id="771"/>
      <w:bookmarkEnd w:id="772"/>
    </w:p>
    <w:p w:rsidR="005544F6" w:rsidRPr="005544F6" w:rsidRDefault="005544F6" w:rsidP="006B78A0">
      <w:pPr>
        <w:pStyle w:val="Listavietas1CFE"/>
      </w:pPr>
      <w:r w:rsidRPr="005544F6">
        <w:t>Una vez concluido el suministro e instalación</w:t>
      </w:r>
      <w:r w:rsidRPr="005544F6">
        <w:rPr>
          <w:rFonts w:eastAsia="Calibri" w:cs="Arial"/>
          <w:lang w:eastAsia="en-US"/>
        </w:rPr>
        <w:t xml:space="preserve"> de señal restrictiva "SR-6"</w:t>
      </w:r>
      <w:r w:rsidRPr="005544F6">
        <w:t>, SCT las aprobará y al término de la obra, cuando la estructura sea operable, las recibirá conforme a lo señalado en la Cláusula H. de la Norma N·LEG·3, Ejecución de Obras, aplicando en su caso, las sanciones a que se refiere la Cláusula I. de la misma Norma.</w:t>
      </w:r>
    </w:p>
    <w:p w:rsidR="005544F6" w:rsidRPr="00624CA8" w:rsidRDefault="005544F6" w:rsidP="00624CA8">
      <w:pPr>
        <w:jc w:val="both"/>
      </w:pPr>
    </w:p>
    <w:p w:rsidR="005544F6" w:rsidRPr="00624CA8" w:rsidRDefault="005544F6" w:rsidP="00624CA8">
      <w:pPr>
        <w:jc w:val="both"/>
      </w:pPr>
    </w:p>
    <w:p w:rsidR="00047DD5" w:rsidRDefault="00047DD5" w:rsidP="00624CA8">
      <w:pPr>
        <w:jc w:val="both"/>
      </w:pPr>
    </w:p>
    <w:p w:rsidR="000102B8" w:rsidRDefault="000102B8" w:rsidP="00624CA8">
      <w:pPr>
        <w:jc w:val="both"/>
      </w:pPr>
    </w:p>
    <w:p w:rsidR="000102B8" w:rsidRDefault="000102B8" w:rsidP="00624CA8">
      <w:pPr>
        <w:jc w:val="both"/>
      </w:pPr>
    </w:p>
    <w:p w:rsidR="000102B8" w:rsidRDefault="000102B8" w:rsidP="00624CA8">
      <w:pPr>
        <w:jc w:val="both"/>
      </w:pPr>
    </w:p>
    <w:p w:rsidR="000102B8" w:rsidRDefault="000102B8" w:rsidP="00624CA8">
      <w:pPr>
        <w:jc w:val="both"/>
      </w:pPr>
    </w:p>
    <w:p w:rsidR="000102B8" w:rsidRDefault="000102B8" w:rsidP="00624CA8">
      <w:pPr>
        <w:jc w:val="both"/>
      </w:pPr>
    </w:p>
    <w:p w:rsidR="000102B8" w:rsidRDefault="000102B8" w:rsidP="00624CA8">
      <w:pPr>
        <w:jc w:val="both"/>
      </w:pPr>
    </w:p>
    <w:p w:rsidR="000102B8" w:rsidRDefault="000102B8" w:rsidP="00624CA8">
      <w:pPr>
        <w:jc w:val="both"/>
      </w:pPr>
    </w:p>
    <w:p w:rsidR="000102B8" w:rsidRDefault="000102B8" w:rsidP="00624CA8">
      <w:pPr>
        <w:jc w:val="both"/>
      </w:pPr>
    </w:p>
    <w:p w:rsidR="000102B8" w:rsidRDefault="000102B8" w:rsidP="00624CA8">
      <w:pPr>
        <w:jc w:val="both"/>
      </w:pPr>
    </w:p>
    <w:p w:rsidR="000102B8" w:rsidRDefault="000102B8" w:rsidP="00624CA8">
      <w:pPr>
        <w:jc w:val="both"/>
      </w:pPr>
    </w:p>
    <w:p w:rsidR="000102B8" w:rsidRDefault="000102B8" w:rsidP="00624CA8">
      <w:pPr>
        <w:jc w:val="both"/>
      </w:pPr>
    </w:p>
    <w:p w:rsidR="000102B8" w:rsidRDefault="000102B8" w:rsidP="00624CA8">
      <w:pPr>
        <w:jc w:val="both"/>
      </w:pPr>
    </w:p>
    <w:p w:rsidR="000102B8" w:rsidRDefault="000102B8" w:rsidP="00624CA8">
      <w:pPr>
        <w:jc w:val="both"/>
      </w:pPr>
    </w:p>
    <w:p w:rsidR="000102B8" w:rsidRDefault="000102B8" w:rsidP="00624CA8">
      <w:pPr>
        <w:jc w:val="both"/>
      </w:pPr>
    </w:p>
    <w:p w:rsidR="000102B8" w:rsidRDefault="000102B8" w:rsidP="00624CA8">
      <w:pPr>
        <w:jc w:val="both"/>
      </w:pPr>
    </w:p>
    <w:p w:rsidR="000102B8" w:rsidRDefault="000102B8" w:rsidP="00624CA8">
      <w:pPr>
        <w:jc w:val="both"/>
      </w:pPr>
    </w:p>
    <w:p w:rsidR="000102B8" w:rsidRDefault="000102B8" w:rsidP="00624CA8">
      <w:pPr>
        <w:jc w:val="both"/>
      </w:pPr>
    </w:p>
    <w:p w:rsidR="000102B8" w:rsidRDefault="000102B8" w:rsidP="00624CA8">
      <w:pPr>
        <w:jc w:val="both"/>
      </w:pPr>
    </w:p>
    <w:p w:rsidR="000102B8" w:rsidRDefault="000102B8" w:rsidP="00624CA8">
      <w:pPr>
        <w:jc w:val="both"/>
      </w:pPr>
    </w:p>
    <w:p w:rsidR="000102B8" w:rsidRDefault="000102B8" w:rsidP="00624CA8">
      <w:pPr>
        <w:jc w:val="both"/>
      </w:pPr>
    </w:p>
    <w:p w:rsidR="000102B8" w:rsidRDefault="000102B8" w:rsidP="00624CA8">
      <w:pPr>
        <w:jc w:val="both"/>
      </w:pPr>
    </w:p>
    <w:p w:rsidR="000102B8" w:rsidRPr="00624CA8" w:rsidRDefault="000102B8" w:rsidP="00624CA8">
      <w:pPr>
        <w:jc w:val="both"/>
      </w:pPr>
    </w:p>
    <w:p w:rsidR="00047DD5" w:rsidRPr="00624CA8" w:rsidRDefault="00047DD5" w:rsidP="00624CA8">
      <w:pPr>
        <w:jc w:val="both"/>
      </w:pPr>
    </w:p>
    <w:p w:rsidR="005544F6" w:rsidRPr="005544F6" w:rsidRDefault="00213E19" w:rsidP="000102B8">
      <w:pPr>
        <w:pStyle w:val="Titulo1CFE"/>
        <w:numPr>
          <w:ilvl w:val="0"/>
          <w:numId w:val="0"/>
        </w:numPr>
        <w:ind w:left="1637"/>
      </w:pPr>
      <w:bookmarkStart w:id="773" w:name="_Toc355628753"/>
      <w:bookmarkStart w:id="774" w:name="_Toc361343698"/>
      <w:r>
        <w:lastRenderedPageBreak/>
        <w:t xml:space="preserve">E.P. </w:t>
      </w:r>
      <w:r w:rsidR="005544F6" w:rsidRPr="005544F6">
        <w:t xml:space="preserve"> SEÑAL RESTRICTIVA “SR-9” VELOCIDAD 40 KM/HR DE 1.17 x 1.17 M, POR UNIDAD DE OBRA TERMINADA.</w:t>
      </w:r>
      <w:bookmarkEnd w:id="736"/>
      <w:bookmarkEnd w:id="773"/>
      <w:bookmarkEnd w:id="774"/>
    </w:p>
    <w:p w:rsidR="005544F6" w:rsidRPr="005544F6" w:rsidRDefault="005544F6" w:rsidP="007C0EEB">
      <w:pPr>
        <w:pStyle w:val="Titulo2CFE"/>
      </w:pPr>
      <w:bookmarkStart w:id="775" w:name="_Toc308292704"/>
      <w:bookmarkStart w:id="776" w:name="_Toc355628754"/>
      <w:bookmarkStart w:id="777" w:name="_Toc361343699"/>
      <w:r w:rsidRPr="005544F6">
        <w:t>ALCANCES DEL CONCEPTO</w:t>
      </w:r>
      <w:bookmarkEnd w:id="775"/>
      <w:bookmarkEnd w:id="776"/>
      <w:bookmarkEnd w:id="777"/>
    </w:p>
    <w:p w:rsidR="005544F6" w:rsidRPr="005544F6" w:rsidRDefault="005544F6" w:rsidP="006B78A0">
      <w:pPr>
        <w:pStyle w:val="TextodelaClusula"/>
        <w:ind w:left="0" w:hanging="137"/>
        <w:rPr>
          <w:rFonts w:eastAsia="Calibri" w:cs="Arial"/>
          <w:szCs w:val="24"/>
          <w:lang w:val="es-ES_tradnl" w:eastAsia="en-US"/>
        </w:rPr>
      </w:pPr>
      <w:r w:rsidRPr="005544F6">
        <w:rPr>
          <w:rFonts w:eastAsia="Calibri" w:cs="Arial"/>
          <w:szCs w:val="24"/>
          <w:lang w:val="es-ES_tradnl" w:eastAsia="en-US"/>
        </w:rPr>
        <w:t xml:space="preserve">   INCLUYE: suministro e instalación de señalamiento, construcción del señalamiento a base de láminas y perfiles de acero, los tableros serán de lámina galvanizada de calibre 16 unidos al poste mediante orejas galvanizadas, con un poste de ángulo de 89x6 mm galvanizados por inmersión; trazo, instalación con poste empotrado en piso con concreto simple </w:t>
      </w:r>
      <w:proofErr w:type="spellStart"/>
      <w:r w:rsidRPr="005544F6">
        <w:rPr>
          <w:rFonts w:eastAsia="Calibri" w:cs="Arial"/>
          <w:szCs w:val="24"/>
          <w:lang w:val="es-ES_tradnl" w:eastAsia="en-US"/>
        </w:rPr>
        <w:t>f¨c</w:t>
      </w:r>
      <w:proofErr w:type="spellEnd"/>
      <w:r w:rsidRPr="005544F6">
        <w:rPr>
          <w:rFonts w:eastAsia="Calibri" w:cs="Arial"/>
          <w:szCs w:val="24"/>
          <w:lang w:val="es-ES_tradnl" w:eastAsia="en-US"/>
        </w:rPr>
        <w:t xml:space="preserve">= 150 kg/cm2, poste, accesorios,  carga, descarga y acarreo dentro y fuera de obra,   todos los materiales  mano de obra,  herramientas, equipo, maniobras, equipo de protección, delimitación </w:t>
      </w:r>
      <w:r w:rsidR="00624CA8">
        <w:rPr>
          <w:rFonts w:eastAsia="Calibri" w:cs="Arial"/>
          <w:szCs w:val="24"/>
          <w:lang w:val="es-ES_tradnl" w:eastAsia="en-US"/>
        </w:rPr>
        <w:t>de la</w:t>
      </w:r>
      <w:r w:rsidRPr="005544F6">
        <w:rPr>
          <w:rFonts w:eastAsia="Calibri" w:cs="Arial"/>
          <w:szCs w:val="24"/>
          <w:lang w:val="es-ES_tradnl" w:eastAsia="en-US"/>
        </w:rPr>
        <w:t xml:space="preserve"> zona de trabajo, carga y acarreo  y todo lo necesario para su correcta ejecución; de acuerdo con lo aplicable con la NORMA: </w:t>
      </w:r>
      <w:r w:rsidRPr="005544F6">
        <w:rPr>
          <w:rFonts w:eastAsia="Calibri" w:cs="Arial"/>
          <w:i/>
          <w:szCs w:val="24"/>
          <w:lang w:val="es-ES_tradnl" w:eastAsia="en-US"/>
        </w:rPr>
        <w:t>Señalamiento y Dispositivos para Protección en Obras</w:t>
      </w:r>
      <w:r w:rsidRPr="005544F6">
        <w:rPr>
          <w:rFonts w:eastAsia="Calibri" w:cs="Arial"/>
          <w:szCs w:val="24"/>
          <w:lang w:val="es-ES_tradnl" w:eastAsia="en-US"/>
        </w:rPr>
        <w:t xml:space="preserve"> N·CTR·CAR·1·07·016/00,  </w:t>
      </w:r>
      <w:r w:rsidRPr="005544F6">
        <w:rPr>
          <w:rFonts w:eastAsia="Calibri" w:cs="Arial"/>
          <w:i/>
          <w:szCs w:val="24"/>
          <w:lang w:val="es-ES_tradnl" w:eastAsia="en-US"/>
        </w:rPr>
        <w:t>Señales Verticales Bajas</w:t>
      </w:r>
      <w:r w:rsidRPr="005544F6">
        <w:rPr>
          <w:rFonts w:eastAsia="Calibri" w:cs="Arial"/>
          <w:szCs w:val="24"/>
          <w:lang w:val="es-ES_tradnl" w:eastAsia="en-US"/>
        </w:rPr>
        <w:t xml:space="preserve">  N•CTR•CAR•1•07•005/00, </w:t>
      </w:r>
      <w:r w:rsidRPr="005544F6">
        <w:rPr>
          <w:rFonts w:eastAsia="Calibri" w:cs="Arial"/>
          <w:i/>
          <w:szCs w:val="24"/>
          <w:lang w:val="es-ES_tradnl" w:eastAsia="en-US"/>
        </w:rPr>
        <w:t>Calidad de Películas Reflejantes</w:t>
      </w:r>
      <w:r w:rsidRPr="005544F6">
        <w:rPr>
          <w:rFonts w:eastAsia="Calibri" w:cs="Arial"/>
          <w:szCs w:val="24"/>
          <w:lang w:val="es-ES_tradnl" w:eastAsia="en-US"/>
        </w:rPr>
        <w:t xml:space="preserve">  N•CMT•5•03•001/05 </w:t>
      </w:r>
      <w:r w:rsidRPr="005544F6">
        <w:rPr>
          <w:rFonts w:eastAsia="Calibri" w:cs="Arial"/>
          <w:i/>
          <w:szCs w:val="24"/>
          <w:lang w:val="es-ES_tradnl" w:eastAsia="en-US"/>
        </w:rPr>
        <w:t>y Láminas y Estructuras para Señalamiento Vertical</w:t>
      </w:r>
      <w:r w:rsidRPr="005544F6">
        <w:rPr>
          <w:rFonts w:eastAsia="Calibri" w:cs="Arial"/>
          <w:szCs w:val="24"/>
          <w:lang w:val="es-ES_tradnl" w:eastAsia="en-US"/>
        </w:rPr>
        <w:t xml:space="preserve"> N•CMT•5•02•002/05.</w:t>
      </w:r>
    </w:p>
    <w:p w:rsidR="005544F6" w:rsidRPr="005544F6" w:rsidRDefault="005544F6" w:rsidP="007C0EEB">
      <w:pPr>
        <w:pStyle w:val="Titulo2CFE"/>
      </w:pPr>
      <w:bookmarkStart w:id="778" w:name="_Toc308292705"/>
      <w:bookmarkStart w:id="779" w:name="_Toc355628755"/>
      <w:bookmarkStart w:id="780" w:name="_Toc361343700"/>
      <w:r w:rsidRPr="005544F6">
        <w:t>DESCRIPCIÓN</w:t>
      </w:r>
      <w:bookmarkEnd w:id="778"/>
      <w:bookmarkEnd w:id="779"/>
      <w:bookmarkEnd w:id="780"/>
    </w:p>
    <w:p w:rsidR="005544F6" w:rsidRPr="005544F6" w:rsidRDefault="005544F6" w:rsidP="006B78A0">
      <w:pPr>
        <w:pStyle w:val="Listavietas1CFE"/>
      </w:pPr>
      <w:r w:rsidRPr="005544F6">
        <w:t xml:space="preserve">Las señales restrictivas son tableros con símbolos y leyendas que tienen por objeto regular el tránsito indicando al usuario la existencia de limitaciones físicas o prohibiciones reglamentarias que restringen el uso de la vialidad. </w:t>
      </w:r>
    </w:p>
    <w:p w:rsidR="005544F6" w:rsidRPr="005544F6" w:rsidRDefault="005544F6" w:rsidP="006B78A0">
      <w:pPr>
        <w:pStyle w:val="Listavietas1CFE"/>
      </w:pPr>
      <w:r w:rsidRPr="005544F6">
        <w:t>Las señales restrictivas bajas "SR-9"  se fijarán en postes y marcos con leyenda según proyecto. Para indicar el límite máximo de velocidad que se fije en el tramo de la carretera con la abreviatura km/h</w:t>
      </w:r>
    </w:p>
    <w:p w:rsidR="005544F6" w:rsidRPr="005544F6" w:rsidRDefault="005544F6" w:rsidP="007C0EEB">
      <w:pPr>
        <w:pStyle w:val="Titulo2CFE"/>
      </w:pPr>
      <w:bookmarkStart w:id="781" w:name="_Toc308292706"/>
      <w:bookmarkStart w:id="782" w:name="_Toc355628756"/>
      <w:bookmarkStart w:id="783" w:name="_Toc361343701"/>
      <w:r w:rsidRPr="005544F6">
        <w:t>EQUIPO</w:t>
      </w:r>
      <w:bookmarkEnd w:id="781"/>
      <w:bookmarkEnd w:id="782"/>
      <w:bookmarkEnd w:id="783"/>
    </w:p>
    <w:p w:rsidR="005544F6" w:rsidRPr="005544F6" w:rsidRDefault="005544F6" w:rsidP="006B78A0">
      <w:pPr>
        <w:pStyle w:val="Listavietas1CFE"/>
      </w:pPr>
      <w:r w:rsidRPr="005544F6">
        <w:t>El equipo que se utilice para el suministro e instalación</w:t>
      </w:r>
      <w:r w:rsidRPr="005544F6">
        <w:rPr>
          <w:rFonts w:eastAsia="Calibri" w:cs="Arial"/>
          <w:lang w:eastAsia="en-US"/>
        </w:rPr>
        <w:t xml:space="preserve"> de señal restrictiva "SR-9"</w:t>
      </w:r>
      <w:r w:rsidRPr="005544F6">
        <w:t>, será el adecuado para obtener la calidad especificada en el proyecto, en cantidad suficiente para producir el volumen establecido en el programa de ejecución detallado por concepto y ubicación, conforme al programa de utilización de maquinaria, siendo responsabilidad del Contratista de Obra su selección. Dicho equipo será mantenido en óptimas condiciones de operación durante el tiempo que dure la obra y será operado por personal capacitado. Si en la ejecución del trabajo y a juicio de SCT, el equipo presenta deficiencias o no produce los resultados esperados, se suspenderá inmediatamente el trabajo en tanto que el Contratista de Obra corrija las deficiencias, lo reemplace o sustituya al operador. Los atrasos en el programa de ejecución, que por este motivo se ocasionen, serán imputables al Contratista de Obra.</w:t>
      </w:r>
    </w:p>
    <w:p w:rsidR="005544F6" w:rsidRPr="005544F6" w:rsidRDefault="005544F6" w:rsidP="006B78A0">
      <w:pPr>
        <w:pStyle w:val="Listavietas1CFE"/>
      </w:pPr>
    </w:p>
    <w:p w:rsidR="005544F6" w:rsidRPr="005544F6" w:rsidRDefault="005544F6" w:rsidP="007C0EEB">
      <w:pPr>
        <w:pStyle w:val="Titulo2CFE"/>
      </w:pPr>
      <w:bookmarkStart w:id="784" w:name="_Toc308292707"/>
      <w:bookmarkStart w:id="785" w:name="_Toc355628757"/>
      <w:bookmarkStart w:id="786" w:name="_Toc361343702"/>
      <w:r w:rsidRPr="005544F6">
        <w:t>TRANSPORTE Y ALMACENAMIENTO</w:t>
      </w:r>
      <w:bookmarkEnd w:id="784"/>
      <w:bookmarkEnd w:id="785"/>
      <w:bookmarkEnd w:id="786"/>
    </w:p>
    <w:p w:rsidR="005544F6" w:rsidRPr="005544F6" w:rsidRDefault="005544F6" w:rsidP="006B78A0">
      <w:pPr>
        <w:pStyle w:val="Listavietas1CFE"/>
      </w:pPr>
      <w:r w:rsidRPr="005544F6">
        <w:lastRenderedPageBreak/>
        <w:t xml:space="preserve">Los residuos producto del suministro e instalación </w:t>
      </w:r>
      <w:r w:rsidRPr="005544F6">
        <w:rPr>
          <w:rFonts w:eastAsia="Calibri" w:cs="Arial"/>
          <w:lang w:eastAsia="en-US"/>
        </w:rPr>
        <w:t>de señal restrictiva "SR-9"</w:t>
      </w:r>
      <w:r w:rsidRPr="005544F6">
        <w:t>, se transportarán al sitio o banco de desperdicios que indique el proyecto o que apruebe SCT. Cuando se trate de materiales que no vayan a ser aprovechados posteriormente y que hayan sido depositados en un almacén temporal, serán trasladados al banco de desperdicios lo más pronto posible. El transporte y disposición de los residuos se sujetarán en lo que corresponda, a las leyes y reglamentos de protección ecológica vigentes, considerando lo establecido en la Norma N·CTR·CAR·1·01·013, Acarreos.</w:t>
      </w:r>
    </w:p>
    <w:p w:rsidR="005544F6" w:rsidRPr="005544F6" w:rsidRDefault="005544F6" w:rsidP="007C0EEB">
      <w:pPr>
        <w:pStyle w:val="Titulo2CFE"/>
      </w:pPr>
      <w:bookmarkStart w:id="787" w:name="_Toc308292708"/>
      <w:bookmarkStart w:id="788" w:name="_Toc355628758"/>
      <w:bookmarkStart w:id="789" w:name="_Toc361343703"/>
      <w:r w:rsidRPr="005544F6">
        <w:t>EJECUCIÓN</w:t>
      </w:r>
      <w:bookmarkEnd w:id="787"/>
      <w:bookmarkEnd w:id="788"/>
      <w:bookmarkEnd w:id="789"/>
    </w:p>
    <w:p w:rsidR="005544F6" w:rsidRPr="005544F6" w:rsidRDefault="005544F6" w:rsidP="006B78A0">
      <w:pPr>
        <w:pStyle w:val="Listavietas1CFE"/>
      </w:pPr>
      <w:r w:rsidRPr="005544F6">
        <w:t xml:space="preserve">Para el suministro e instalación </w:t>
      </w:r>
      <w:r w:rsidRPr="005544F6">
        <w:rPr>
          <w:rFonts w:eastAsia="Calibri" w:cs="Arial"/>
          <w:lang w:eastAsia="en-US"/>
        </w:rPr>
        <w:t xml:space="preserve">de señal restrictiva "SR-9" </w:t>
      </w:r>
      <w:r w:rsidRPr="005544F6">
        <w:t>se considerará lo señalado en la Cláusula D. de la Norma N·LEG·3, Ejecución de Obras.</w:t>
      </w:r>
    </w:p>
    <w:p w:rsidR="005544F6" w:rsidRPr="005544F6" w:rsidRDefault="005544F6" w:rsidP="006B78A0">
      <w:pPr>
        <w:pStyle w:val="Listavietas1CFE"/>
      </w:pPr>
      <w:r w:rsidRPr="005544F6">
        <w:t xml:space="preserve">Previo a la instalación de las señales, se marcará la localización y disposición de las señales en los lugares establecidos en el proyecto. </w:t>
      </w:r>
    </w:p>
    <w:p w:rsidR="005544F6" w:rsidRPr="005544F6" w:rsidRDefault="005544F6" w:rsidP="006B78A0">
      <w:pPr>
        <w:pStyle w:val="Listavietas1CFE"/>
      </w:pPr>
      <w:r w:rsidRPr="005544F6">
        <w:t>Una vez ubicados los sitios donde se instalarán las señales, se realizará la excavación para la colocación de la estructura, conforme a las dimensiones establecidas en el proyecto.</w:t>
      </w:r>
    </w:p>
    <w:p w:rsidR="005544F6" w:rsidRPr="005544F6" w:rsidRDefault="005544F6" w:rsidP="006B78A0">
      <w:pPr>
        <w:pStyle w:val="Listavietas1CFE"/>
      </w:pPr>
      <w:r w:rsidRPr="005544F6">
        <w:t>La estructura de las señales bajas se instalará de tal manera que los postes de apoyo queden verticales.</w:t>
      </w:r>
    </w:p>
    <w:p w:rsidR="005544F6" w:rsidRPr="005544F6" w:rsidRDefault="005544F6" w:rsidP="006B78A0">
      <w:pPr>
        <w:pStyle w:val="Listavietas1CFE"/>
      </w:pPr>
      <w:r w:rsidRPr="005544F6">
        <w:t>Los tableros de las señales se instalarán en las estructuras de soporte de tal manera que queden perpendiculares a la dirección del tránsito, utilizando los dispositivos establecidos en el proyecto.</w:t>
      </w:r>
    </w:p>
    <w:p w:rsidR="005544F6" w:rsidRPr="005544F6" w:rsidRDefault="005544F6" w:rsidP="006B78A0">
      <w:pPr>
        <w:pStyle w:val="Listavietas1CFE"/>
      </w:pPr>
      <w:r w:rsidRPr="005544F6">
        <w:t>La estructura de las señales bajas puede instalarse con el tablero de la señal fijo, siempre y cuando no se maltrate dicho tablero durante las maniobras de instalación.</w:t>
      </w:r>
    </w:p>
    <w:p w:rsidR="005544F6" w:rsidRPr="005544F6" w:rsidRDefault="005544F6" w:rsidP="006B78A0">
      <w:pPr>
        <w:pStyle w:val="Listavietas1CFE"/>
      </w:pPr>
      <w:r w:rsidRPr="005544F6">
        <w:t xml:space="preserve">Los postes de soporte de las señales quedarán ahogados en la excavación, para lo que se rellenará con concreto hidráulico </w:t>
      </w:r>
      <w:proofErr w:type="spellStart"/>
      <w:r w:rsidRPr="005544F6">
        <w:t>f’c</w:t>
      </w:r>
      <w:proofErr w:type="spellEnd"/>
      <w:r w:rsidRPr="005544F6">
        <w:t>=150 kg/cm2.</w:t>
      </w:r>
    </w:p>
    <w:p w:rsidR="005544F6" w:rsidRPr="005544F6" w:rsidRDefault="005544F6" w:rsidP="007C0EEB">
      <w:pPr>
        <w:pStyle w:val="Titulo2CFE"/>
      </w:pPr>
      <w:bookmarkStart w:id="790" w:name="_Toc308292709"/>
      <w:bookmarkStart w:id="791" w:name="_Toc355628759"/>
      <w:bookmarkStart w:id="792" w:name="_Toc361343704"/>
      <w:r w:rsidRPr="005544F6">
        <w:t>CRITERIOS DE ACEPTACIÓN O RECHAZO</w:t>
      </w:r>
      <w:bookmarkEnd w:id="790"/>
      <w:bookmarkEnd w:id="791"/>
      <w:bookmarkEnd w:id="792"/>
    </w:p>
    <w:p w:rsidR="005544F6" w:rsidRPr="005544F6" w:rsidRDefault="005544F6" w:rsidP="006B78A0">
      <w:pPr>
        <w:pStyle w:val="Listavietas1CFE"/>
      </w:pPr>
      <w:r w:rsidRPr="005544F6">
        <w:t xml:space="preserve">Además de lo establecido anteriormente en esta especificación, para que el suministro e instalación </w:t>
      </w:r>
      <w:r w:rsidRPr="005544F6">
        <w:rPr>
          <w:rFonts w:eastAsia="Calibri" w:cs="Arial"/>
          <w:lang w:eastAsia="en-US"/>
        </w:rPr>
        <w:t xml:space="preserve">de señal restrictiva "SR-9" </w:t>
      </w:r>
      <w:r w:rsidRPr="005544F6">
        <w:t>se consideren terminadas y sean aceptadas, con base en el control de calidad que ejecute el Contratista de Obra, mismo que podrá ser verificado por SCT cuando lo juzgue conveniente, se comprobará:</w:t>
      </w:r>
    </w:p>
    <w:p w:rsidR="005544F6" w:rsidRPr="005544F6" w:rsidRDefault="005544F6" w:rsidP="006B78A0">
      <w:pPr>
        <w:pStyle w:val="Listavietas1CFE"/>
      </w:pPr>
      <w:r w:rsidRPr="005544F6">
        <w:t xml:space="preserve">Que las estructuras de soporte, los tableros, los materiales </w:t>
      </w:r>
      <w:proofErr w:type="spellStart"/>
      <w:r w:rsidRPr="005544F6">
        <w:t>retrorreflejantes</w:t>
      </w:r>
      <w:proofErr w:type="spellEnd"/>
      <w:r w:rsidRPr="005544F6">
        <w:t xml:space="preserve"> y el contenido de las señales, cumplan con las características establecidas como se indica en el proyecto.</w:t>
      </w:r>
    </w:p>
    <w:p w:rsidR="005544F6" w:rsidRPr="005544F6" w:rsidRDefault="005544F6" w:rsidP="006B78A0">
      <w:pPr>
        <w:pStyle w:val="Listavietas1CFE"/>
      </w:pPr>
      <w:r w:rsidRPr="005544F6">
        <w:t>Que la ubicación, alineamiento, orientación y altura de las señales, cumplan con lo establecido en el proyecto.</w:t>
      </w:r>
    </w:p>
    <w:p w:rsidR="005544F6" w:rsidRPr="005544F6" w:rsidRDefault="005544F6" w:rsidP="006B78A0">
      <w:pPr>
        <w:pStyle w:val="Listavietas1CFE"/>
      </w:pPr>
      <w:r w:rsidRPr="005544F6">
        <w:lastRenderedPageBreak/>
        <w:t xml:space="preserve">Que la fijación del tablero, inspeccionada en señales seleccionadas al azar mediante un procedimiento objetivo basado en tablas de números aleatorios, conforme a lo indicado en el Manual M·CAL·1·02, </w:t>
      </w:r>
      <w:r w:rsidRPr="005544F6">
        <w:rPr>
          <w:i/>
        </w:rPr>
        <w:t>Criterios Estadísticos de Muestreo</w:t>
      </w:r>
      <w:r w:rsidRPr="005544F6">
        <w:t>, se haya hecho de acuerdo con lo indicado en el proyecto. El número de señales por inspeccionar será del diez (10) por ciento del total instalado.</w:t>
      </w:r>
    </w:p>
    <w:p w:rsidR="005544F6" w:rsidRPr="005544F6" w:rsidRDefault="005544F6" w:rsidP="006B78A0">
      <w:pPr>
        <w:pStyle w:val="Listavietas1CFE"/>
      </w:pPr>
      <w:r w:rsidRPr="005544F6">
        <w:t>Que los dispositivos de fijación se hayan colocado en todos los puntos definidos en el proyecto. Se revisará que los puntos no hayan sido golpeados para lograr su correcta alineación.</w:t>
      </w:r>
    </w:p>
    <w:p w:rsidR="005544F6" w:rsidRPr="005544F6" w:rsidRDefault="005544F6" w:rsidP="006B78A0">
      <w:pPr>
        <w:pStyle w:val="Listavietas1CFE"/>
      </w:pPr>
      <w:r w:rsidRPr="005544F6">
        <w:t>Que las tuercas y tornillos hayan sido ajustados con el torque indicado en el proyecto. No se permitirá el uso de arandelas segmentadas o de presión.</w:t>
      </w:r>
    </w:p>
    <w:p w:rsidR="005544F6" w:rsidRPr="005544F6" w:rsidRDefault="005544F6" w:rsidP="006B78A0">
      <w:pPr>
        <w:pStyle w:val="Listavietas1CFE"/>
      </w:pPr>
      <w:r w:rsidRPr="005544F6">
        <w:t xml:space="preserve">Que en los mismos tableros seleccionados como se indica en la Fracción anterior, el coeficiente de </w:t>
      </w:r>
      <w:proofErr w:type="spellStart"/>
      <w:r w:rsidRPr="005544F6">
        <w:t>retrorreflexión</w:t>
      </w:r>
      <w:proofErr w:type="spellEnd"/>
      <w:r w:rsidRPr="005544F6">
        <w:t xml:space="preserve"> de la señal, sea el establecido en el proyecto. </w:t>
      </w:r>
    </w:p>
    <w:p w:rsidR="005544F6" w:rsidRPr="005544F6" w:rsidRDefault="005544F6" w:rsidP="007C0EEB">
      <w:pPr>
        <w:pStyle w:val="Titulo2CFE"/>
      </w:pPr>
      <w:r w:rsidRPr="005544F6">
        <w:t xml:space="preserve"> </w:t>
      </w:r>
      <w:bookmarkStart w:id="793" w:name="_Toc308292710"/>
      <w:bookmarkStart w:id="794" w:name="_Toc355628760"/>
      <w:bookmarkStart w:id="795" w:name="_Toc361343705"/>
      <w:r w:rsidRPr="005544F6">
        <w:t>MEDICIÓN</w:t>
      </w:r>
      <w:bookmarkEnd w:id="793"/>
      <w:bookmarkEnd w:id="794"/>
      <w:bookmarkEnd w:id="795"/>
    </w:p>
    <w:p w:rsidR="005544F6" w:rsidRPr="005544F6" w:rsidRDefault="005544F6" w:rsidP="006B78A0">
      <w:pPr>
        <w:pStyle w:val="Listavietas1CFE"/>
      </w:pPr>
      <w:r w:rsidRPr="005544F6">
        <w:t xml:space="preserve">Cuando el suministro e instalación </w:t>
      </w:r>
      <w:r w:rsidRPr="005544F6">
        <w:rPr>
          <w:rFonts w:eastAsia="Calibri" w:cs="Arial"/>
          <w:lang w:eastAsia="en-US"/>
        </w:rPr>
        <w:t xml:space="preserve">de señal restrictiva "SR-9" </w:t>
      </w:r>
      <w:r w:rsidRPr="005544F6">
        <w:t>se contrate a precios unitarios por unidad de obra terminada y sea ejecutada conforme a lo indicado en esta especificación, a satisfacción de SCT, se medirá según lo señalado en la Cláusula E. de la Norma N·LEG·3, Ejecución de Obras, para determinar el avance o la cantidad de trabajo realizado para efecto de pago, tomando como unidad pieza (</w:t>
      </w:r>
      <w:proofErr w:type="spellStart"/>
      <w:r w:rsidRPr="005544F6">
        <w:t>pza</w:t>
      </w:r>
      <w:proofErr w:type="spellEnd"/>
      <w:r w:rsidRPr="005544F6">
        <w:t>) la señal terminada, según su tipo, ya sea de uno o varios tableros.</w:t>
      </w:r>
    </w:p>
    <w:p w:rsidR="005544F6" w:rsidRPr="005544F6" w:rsidRDefault="005544F6" w:rsidP="007C0EEB">
      <w:pPr>
        <w:pStyle w:val="Titulo2CFE"/>
      </w:pPr>
      <w:bookmarkStart w:id="796" w:name="_Toc308292711"/>
      <w:bookmarkStart w:id="797" w:name="_Toc355628761"/>
      <w:bookmarkStart w:id="798" w:name="_Toc361343706"/>
      <w:r w:rsidRPr="005544F6">
        <w:t>BASE DE PAGO</w:t>
      </w:r>
      <w:bookmarkEnd w:id="796"/>
      <w:bookmarkEnd w:id="797"/>
      <w:bookmarkEnd w:id="798"/>
    </w:p>
    <w:p w:rsidR="005544F6" w:rsidRPr="005544F6" w:rsidRDefault="005544F6" w:rsidP="006B78A0">
      <w:pPr>
        <w:pStyle w:val="Listavietas1CFE"/>
      </w:pPr>
      <w:r w:rsidRPr="005544F6">
        <w:t xml:space="preserve">Cuando el suministro e instalación </w:t>
      </w:r>
      <w:r w:rsidRPr="005544F6">
        <w:rPr>
          <w:rFonts w:eastAsia="Calibri" w:cs="Arial"/>
          <w:lang w:eastAsia="en-US"/>
        </w:rPr>
        <w:t xml:space="preserve">de señal restrictiva "SR-9" </w:t>
      </w:r>
      <w:r w:rsidRPr="005544F6">
        <w:t>se contrate a precios unitarios por unidad de obra terminada y sea medida de acuerdo con lo indicado en esta especificación, se pagará al precio fijado en el contrato para la señal terminada, según su tipo, ya sea de uno o varios tableros. Estos precios unitarios, conforme a lo indicado en la Cláusula F. de la Norma N·LEG·3, Ejecución de Obras, incluyen lo que corresponda por:</w:t>
      </w:r>
    </w:p>
    <w:p w:rsidR="005544F6" w:rsidRPr="005544F6" w:rsidRDefault="005544F6" w:rsidP="006B78A0">
      <w:pPr>
        <w:pStyle w:val="Listavietas1CFE"/>
      </w:pPr>
      <w:r w:rsidRPr="005544F6">
        <w:t xml:space="preserve">Valor de adquisición o fabricación de las señales, estructuras de soporte y demás materiales necesarios para su instalación. </w:t>
      </w:r>
    </w:p>
    <w:p w:rsidR="005544F6" w:rsidRPr="005544F6" w:rsidRDefault="005544F6" w:rsidP="006B78A0">
      <w:pPr>
        <w:pStyle w:val="Listavietas1CFE"/>
      </w:pPr>
      <w:r w:rsidRPr="005544F6">
        <w:t>Carga, transporte y descarga de las señales y de todos los materiales hasta el sitio de su instalación, y cargo por almacenamiento.</w:t>
      </w:r>
    </w:p>
    <w:p w:rsidR="005544F6" w:rsidRPr="005544F6" w:rsidRDefault="005544F6" w:rsidP="006B78A0">
      <w:pPr>
        <w:pStyle w:val="Listavietas1CFE"/>
      </w:pPr>
      <w:r w:rsidRPr="005544F6">
        <w:t>Ubicación de las señales.</w:t>
      </w:r>
    </w:p>
    <w:p w:rsidR="005544F6" w:rsidRPr="005544F6" w:rsidRDefault="005544F6" w:rsidP="006B78A0">
      <w:pPr>
        <w:pStyle w:val="Listavietas1CFE"/>
      </w:pPr>
      <w:r w:rsidRPr="005544F6">
        <w:t>Excavación.</w:t>
      </w:r>
    </w:p>
    <w:p w:rsidR="005544F6" w:rsidRPr="005544F6" w:rsidRDefault="005544F6" w:rsidP="006B78A0">
      <w:pPr>
        <w:pStyle w:val="Listavietas1CFE"/>
      </w:pPr>
      <w:r w:rsidRPr="005544F6">
        <w:t>Colocación de la estructura de soporte y relleno de la excavación.</w:t>
      </w:r>
    </w:p>
    <w:p w:rsidR="005544F6" w:rsidRPr="005544F6" w:rsidRDefault="005544F6" w:rsidP="006B78A0">
      <w:pPr>
        <w:pStyle w:val="Listavietas1CFE"/>
      </w:pPr>
      <w:r w:rsidRPr="005544F6">
        <w:t>Suministro y colocación de concreto hidráulico.</w:t>
      </w:r>
    </w:p>
    <w:p w:rsidR="005544F6" w:rsidRPr="005544F6" w:rsidRDefault="005544F6" w:rsidP="006B78A0">
      <w:pPr>
        <w:pStyle w:val="Listavietas1CFE"/>
      </w:pPr>
      <w:r w:rsidRPr="005544F6">
        <w:t>Instalación de las señales.</w:t>
      </w:r>
    </w:p>
    <w:p w:rsidR="005544F6" w:rsidRPr="005544F6" w:rsidRDefault="005544F6" w:rsidP="006B78A0">
      <w:pPr>
        <w:pStyle w:val="Listavietas1CFE"/>
      </w:pPr>
      <w:r w:rsidRPr="005544F6">
        <w:lastRenderedPageBreak/>
        <w:t>Los tiempos de los vehículos empleados en los transportes de todos los materiales durante las cargas y las descargas.</w:t>
      </w:r>
    </w:p>
    <w:p w:rsidR="005544F6" w:rsidRPr="005544F6" w:rsidRDefault="005544F6" w:rsidP="006B78A0">
      <w:pPr>
        <w:pStyle w:val="Listavietas1CFE"/>
      </w:pPr>
      <w:r w:rsidRPr="005544F6">
        <w:t>La conservación de las señales hasta que hayan sido recibidas por SCT.</w:t>
      </w:r>
    </w:p>
    <w:p w:rsidR="005544F6" w:rsidRPr="005544F6" w:rsidRDefault="005544F6" w:rsidP="006B78A0">
      <w:pPr>
        <w:pStyle w:val="Listavietas1CFE"/>
      </w:pPr>
      <w:r w:rsidRPr="005544F6">
        <w:t>Y todo lo necesario para la correcta ejecución de este concepto.</w:t>
      </w:r>
    </w:p>
    <w:p w:rsidR="005544F6" w:rsidRPr="005544F6" w:rsidRDefault="005544F6" w:rsidP="007C0EEB">
      <w:pPr>
        <w:pStyle w:val="Titulo2CFE"/>
      </w:pPr>
      <w:bookmarkStart w:id="799" w:name="_Toc308292712"/>
      <w:bookmarkStart w:id="800" w:name="_Toc355628762"/>
      <w:bookmarkStart w:id="801" w:name="_Toc361343707"/>
      <w:r w:rsidRPr="005544F6">
        <w:t>RECEPCIÓN DE LA OBRA</w:t>
      </w:r>
      <w:bookmarkEnd w:id="799"/>
      <w:bookmarkEnd w:id="800"/>
      <w:bookmarkEnd w:id="801"/>
    </w:p>
    <w:p w:rsidR="005544F6" w:rsidRPr="005544F6" w:rsidRDefault="005544F6" w:rsidP="006B78A0">
      <w:pPr>
        <w:pStyle w:val="Listavietas1CFE"/>
      </w:pPr>
      <w:r w:rsidRPr="005544F6">
        <w:t>Una vez concluido el suministro e instalación</w:t>
      </w:r>
      <w:r w:rsidRPr="005544F6">
        <w:rPr>
          <w:rFonts w:eastAsia="Calibri" w:cs="Arial"/>
          <w:lang w:eastAsia="en-US"/>
        </w:rPr>
        <w:t xml:space="preserve"> de señal restrictiva "SR-9"</w:t>
      </w:r>
      <w:r w:rsidRPr="005544F6">
        <w:t>, SCT las aprobará y al término de la obra, cuando la estructura sea operable, las recibirá conforme a lo señalado en la Cláusula H. de la Norma N·LEG·3, Ejecución de Obras, aplicando en su caso, las sanciones a que se refiere la Cláusula I. de la misma Norma.</w:t>
      </w:r>
    </w:p>
    <w:p w:rsidR="005544F6" w:rsidRDefault="005544F6" w:rsidP="00624CA8">
      <w:pPr>
        <w:jc w:val="both"/>
      </w:pPr>
    </w:p>
    <w:p w:rsidR="000102B8" w:rsidRDefault="000102B8" w:rsidP="00624CA8">
      <w:pPr>
        <w:jc w:val="both"/>
      </w:pPr>
    </w:p>
    <w:p w:rsidR="000102B8" w:rsidRDefault="000102B8" w:rsidP="00624CA8">
      <w:pPr>
        <w:jc w:val="both"/>
      </w:pPr>
    </w:p>
    <w:p w:rsidR="000102B8" w:rsidRDefault="000102B8" w:rsidP="00624CA8">
      <w:pPr>
        <w:jc w:val="both"/>
      </w:pPr>
    </w:p>
    <w:p w:rsidR="000102B8" w:rsidRDefault="000102B8" w:rsidP="00624CA8">
      <w:pPr>
        <w:jc w:val="both"/>
      </w:pPr>
    </w:p>
    <w:p w:rsidR="000102B8" w:rsidRDefault="000102B8" w:rsidP="00624CA8">
      <w:pPr>
        <w:jc w:val="both"/>
      </w:pPr>
    </w:p>
    <w:p w:rsidR="000102B8" w:rsidRDefault="000102B8" w:rsidP="00624CA8">
      <w:pPr>
        <w:jc w:val="both"/>
      </w:pPr>
    </w:p>
    <w:p w:rsidR="000102B8" w:rsidRDefault="000102B8" w:rsidP="00624CA8">
      <w:pPr>
        <w:jc w:val="both"/>
      </w:pPr>
    </w:p>
    <w:p w:rsidR="000102B8" w:rsidRDefault="000102B8" w:rsidP="00624CA8">
      <w:pPr>
        <w:jc w:val="both"/>
      </w:pPr>
    </w:p>
    <w:p w:rsidR="000102B8" w:rsidRDefault="000102B8" w:rsidP="00624CA8">
      <w:pPr>
        <w:jc w:val="both"/>
      </w:pPr>
    </w:p>
    <w:p w:rsidR="000102B8" w:rsidRDefault="000102B8" w:rsidP="00624CA8">
      <w:pPr>
        <w:jc w:val="both"/>
      </w:pPr>
    </w:p>
    <w:p w:rsidR="000102B8" w:rsidRDefault="000102B8" w:rsidP="00624CA8">
      <w:pPr>
        <w:jc w:val="both"/>
      </w:pPr>
    </w:p>
    <w:p w:rsidR="000102B8" w:rsidRDefault="000102B8" w:rsidP="00624CA8">
      <w:pPr>
        <w:jc w:val="both"/>
      </w:pPr>
    </w:p>
    <w:p w:rsidR="000102B8" w:rsidRDefault="000102B8" w:rsidP="00624CA8">
      <w:pPr>
        <w:jc w:val="both"/>
      </w:pPr>
    </w:p>
    <w:p w:rsidR="000102B8" w:rsidRDefault="000102B8" w:rsidP="00624CA8">
      <w:pPr>
        <w:jc w:val="both"/>
      </w:pPr>
    </w:p>
    <w:p w:rsidR="000102B8" w:rsidRDefault="000102B8" w:rsidP="00624CA8">
      <w:pPr>
        <w:jc w:val="both"/>
      </w:pPr>
    </w:p>
    <w:p w:rsidR="000102B8" w:rsidRDefault="000102B8" w:rsidP="00624CA8">
      <w:pPr>
        <w:jc w:val="both"/>
      </w:pPr>
    </w:p>
    <w:p w:rsidR="000102B8" w:rsidRDefault="000102B8" w:rsidP="00624CA8">
      <w:pPr>
        <w:jc w:val="both"/>
      </w:pPr>
    </w:p>
    <w:p w:rsidR="000102B8" w:rsidRDefault="000102B8" w:rsidP="00624CA8">
      <w:pPr>
        <w:jc w:val="both"/>
      </w:pPr>
    </w:p>
    <w:p w:rsidR="000102B8" w:rsidRDefault="000102B8" w:rsidP="00624CA8">
      <w:pPr>
        <w:jc w:val="both"/>
      </w:pPr>
    </w:p>
    <w:p w:rsidR="000102B8" w:rsidRDefault="000102B8" w:rsidP="00624CA8">
      <w:pPr>
        <w:jc w:val="both"/>
      </w:pPr>
    </w:p>
    <w:p w:rsidR="000102B8" w:rsidRDefault="000102B8" w:rsidP="00624CA8">
      <w:pPr>
        <w:jc w:val="both"/>
      </w:pPr>
    </w:p>
    <w:p w:rsidR="000102B8" w:rsidRDefault="000102B8" w:rsidP="00624CA8">
      <w:pPr>
        <w:jc w:val="both"/>
      </w:pPr>
    </w:p>
    <w:p w:rsidR="000102B8" w:rsidRDefault="000102B8" w:rsidP="00624CA8">
      <w:pPr>
        <w:jc w:val="both"/>
      </w:pPr>
    </w:p>
    <w:p w:rsidR="000102B8" w:rsidRDefault="000102B8" w:rsidP="00624CA8">
      <w:pPr>
        <w:jc w:val="both"/>
      </w:pPr>
    </w:p>
    <w:p w:rsidR="000102B8" w:rsidRDefault="000102B8" w:rsidP="00624CA8">
      <w:pPr>
        <w:jc w:val="both"/>
      </w:pPr>
    </w:p>
    <w:p w:rsidR="000102B8" w:rsidRDefault="000102B8" w:rsidP="00624CA8">
      <w:pPr>
        <w:jc w:val="both"/>
      </w:pPr>
    </w:p>
    <w:p w:rsidR="000102B8" w:rsidRPr="00624CA8" w:rsidRDefault="000102B8" w:rsidP="00624CA8">
      <w:pPr>
        <w:jc w:val="both"/>
      </w:pPr>
    </w:p>
    <w:p w:rsidR="005544F6" w:rsidRPr="00624CA8" w:rsidRDefault="005544F6" w:rsidP="00624CA8">
      <w:pPr>
        <w:jc w:val="both"/>
      </w:pPr>
    </w:p>
    <w:p w:rsidR="00047DD5" w:rsidRPr="00624CA8" w:rsidRDefault="00047DD5" w:rsidP="00624CA8">
      <w:pPr>
        <w:jc w:val="both"/>
      </w:pPr>
    </w:p>
    <w:p w:rsidR="00047DD5" w:rsidRPr="00624CA8" w:rsidRDefault="00047DD5" w:rsidP="00624CA8">
      <w:pPr>
        <w:jc w:val="both"/>
      </w:pPr>
    </w:p>
    <w:p w:rsidR="005544F6" w:rsidRPr="005544F6" w:rsidRDefault="00213E19" w:rsidP="000102B8">
      <w:pPr>
        <w:pStyle w:val="Titulo1CFE"/>
        <w:numPr>
          <w:ilvl w:val="0"/>
          <w:numId w:val="0"/>
        </w:numPr>
        <w:ind w:left="1637"/>
      </w:pPr>
      <w:bookmarkStart w:id="802" w:name="_Toc308292723"/>
      <w:bookmarkStart w:id="803" w:name="_Toc355628763"/>
      <w:bookmarkStart w:id="804" w:name="_Toc361343708"/>
      <w:r>
        <w:lastRenderedPageBreak/>
        <w:t>E.P.</w:t>
      </w:r>
      <w:r w:rsidR="005544F6" w:rsidRPr="005544F6">
        <w:t xml:space="preserve"> SEÑAL RESTRICTIVA “SR-22”  PROHIBIDO ESTACIONARSE, DE 1.17 x 1.17 M, POR UNIDAD DE OBRA TERMINADA.</w:t>
      </w:r>
      <w:bookmarkEnd w:id="802"/>
      <w:bookmarkEnd w:id="803"/>
      <w:bookmarkEnd w:id="804"/>
    </w:p>
    <w:p w:rsidR="005544F6" w:rsidRPr="005544F6" w:rsidRDefault="005544F6" w:rsidP="007C0EEB">
      <w:pPr>
        <w:pStyle w:val="Titulo2CFE"/>
      </w:pPr>
      <w:bookmarkStart w:id="805" w:name="_Toc308292724"/>
      <w:bookmarkStart w:id="806" w:name="_Toc355628764"/>
      <w:bookmarkStart w:id="807" w:name="_Toc361343709"/>
      <w:r w:rsidRPr="005544F6">
        <w:t>ALCANCES DEL CONCEPTO</w:t>
      </w:r>
      <w:bookmarkEnd w:id="805"/>
      <w:bookmarkEnd w:id="806"/>
      <w:bookmarkEnd w:id="807"/>
    </w:p>
    <w:p w:rsidR="005544F6" w:rsidRPr="005544F6" w:rsidRDefault="005544F6" w:rsidP="006B78A0">
      <w:pPr>
        <w:pStyle w:val="TextodelaClusula"/>
        <w:ind w:left="0" w:hanging="137"/>
        <w:rPr>
          <w:rFonts w:eastAsia="Calibri" w:cs="Arial"/>
          <w:szCs w:val="24"/>
          <w:lang w:val="es-ES_tradnl" w:eastAsia="en-US"/>
        </w:rPr>
      </w:pPr>
      <w:r w:rsidRPr="005544F6">
        <w:rPr>
          <w:rFonts w:eastAsia="Calibri" w:cs="Arial"/>
          <w:szCs w:val="24"/>
          <w:lang w:val="es-ES_tradnl" w:eastAsia="en-US"/>
        </w:rPr>
        <w:t xml:space="preserve">   INCLUYE: suministro e instalación de señalamiento, construcción del señalamiento a base de láminas y perfiles de acero, los tableros serán de lámina galvanizada de calibre 16 unidos al poste mediante orejas galvanizadas, con un poste de ángulo de 89x6 mm galvanizados por inmersión; trazo, instalación con poste empotrado en piso con concreto simple </w:t>
      </w:r>
      <w:proofErr w:type="spellStart"/>
      <w:r w:rsidRPr="005544F6">
        <w:rPr>
          <w:rFonts w:eastAsia="Calibri" w:cs="Arial"/>
          <w:szCs w:val="24"/>
          <w:lang w:val="es-ES_tradnl" w:eastAsia="en-US"/>
        </w:rPr>
        <w:t>f¨c</w:t>
      </w:r>
      <w:proofErr w:type="spellEnd"/>
      <w:r w:rsidRPr="005544F6">
        <w:rPr>
          <w:rFonts w:eastAsia="Calibri" w:cs="Arial"/>
          <w:szCs w:val="24"/>
          <w:lang w:val="es-ES_tradnl" w:eastAsia="en-US"/>
        </w:rPr>
        <w:t xml:space="preserve">= 150 kg/cm2, poste, accesorios,  carga, descarga y acarreo dentro y fuera de obra,   todos los materiales  mano de obra,  herramientas, equipo, maniobras, equipo de protección, delimitación </w:t>
      </w:r>
      <w:r w:rsidR="00624CA8">
        <w:rPr>
          <w:rFonts w:eastAsia="Calibri" w:cs="Arial"/>
          <w:szCs w:val="24"/>
          <w:lang w:val="es-ES_tradnl" w:eastAsia="en-US"/>
        </w:rPr>
        <w:t>de la</w:t>
      </w:r>
      <w:r w:rsidRPr="005544F6">
        <w:rPr>
          <w:rFonts w:eastAsia="Calibri" w:cs="Arial"/>
          <w:szCs w:val="24"/>
          <w:lang w:val="es-ES_tradnl" w:eastAsia="en-US"/>
        </w:rPr>
        <w:t xml:space="preserve"> zona de trabajo, carga y acarreo  y todo lo necesario para su correcta ejecución; de acuerdo con lo aplicable con la NORMA: </w:t>
      </w:r>
      <w:r w:rsidRPr="005544F6">
        <w:rPr>
          <w:rFonts w:eastAsia="Calibri" w:cs="Arial"/>
          <w:i/>
          <w:szCs w:val="24"/>
          <w:lang w:val="es-ES_tradnl" w:eastAsia="en-US"/>
        </w:rPr>
        <w:t>Señalamiento y Dispositivos para Protección en Obras</w:t>
      </w:r>
      <w:r w:rsidRPr="005544F6">
        <w:rPr>
          <w:rFonts w:eastAsia="Calibri" w:cs="Arial"/>
          <w:szCs w:val="24"/>
          <w:lang w:val="es-ES_tradnl" w:eastAsia="en-US"/>
        </w:rPr>
        <w:t xml:space="preserve"> N·CTR·CAR·1·07·016/00,  </w:t>
      </w:r>
      <w:r w:rsidRPr="005544F6">
        <w:rPr>
          <w:rFonts w:eastAsia="Calibri" w:cs="Arial"/>
          <w:i/>
          <w:szCs w:val="24"/>
          <w:lang w:val="es-ES_tradnl" w:eastAsia="en-US"/>
        </w:rPr>
        <w:t>Señales Verticales Bajas</w:t>
      </w:r>
      <w:r w:rsidRPr="005544F6">
        <w:rPr>
          <w:rFonts w:eastAsia="Calibri" w:cs="Arial"/>
          <w:szCs w:val="24"/>
          <w:lang w:val="es-ES_tradnl" w:eastAsia="en-US"/>
        </w:rPr>
        <w:t xml:space="preserve">  N•CTR•CAR•1•07•005/00, </w:t>
      </w:r>
      <w:r w:rsidRPr="005544F6">
        <w:rPr>
          <w:rFonts w:eastAsia="Calibri" w:cs="Arial"/>
          <w:i/>
          <w:szCs w:val="24"/>
          <w:lang w:val="es-ES_tradnl" w:eastAsia="en-US"/>
        </w:rPr>
        <w:t>Calidad de Películas Reflejantes</w:t>
      </w:r>
      <w:r w:rsidRPr="005544F6">
        <w:rPr>
          <w:rFonts w:eastAsia="Calibri" w:cs="Arial"/>
          <w:szCs w:val="24"/>
          <w:lang w:val="es-ES_tradnl" w:eastAsia="en-US"/>
        </w:rPr>
        <w:t xml:space="preserve">  N•CMT•5•03•001/05 </w:t>
      </w:r>
      <w:r w:rsidRPr="005544F6">
        <w:rPr>
          <w:rFonts w:eastAsia="Calibri" w:cs="Arial"/>
          <w:i/>
          <w:szCs w:val="24"/>
          <w:lang w:val="es-ES_tradnl" w:eastAsia="en-US"/>
        </w:rPr>
        <w:t>y Láminas y Estructuras para Señalamiento Vertical</w:t>
      </w:r>
      <w:r w:rsidRPr="005544F6">
        <w:rPr>
          <w:rFonts w:eastAsia="Calibri" w:cs="Arial"/>
          <w:szCs w:val="24"/>
          <w:lang w:val="es-ES_tradnl" w:eastAsia="en-US"/>
        </w:rPr>
        <w:t xml:space="preserve"> N•CMT•5•02•002/05.</w:t>
      </w:r>
    </w:p>
    <w:p w:rsidR="005544F6" w:rsidRPr="005544F6" w:rsidRDefault="005544F6" w:rsidP="007C0EEB">
      <w:pPr>
        <w:pStyle w:val="Titulo2CFE"/>
      </w:pPr>
      <w:bookmarkStart w:id="808" w:name="_Toc308292725"/>
      <w:bookmarkStart w:id="809" w:name="_Toc355628765"/>
      <w:bookmarkStart w:id="810" w:name="_Toc361343710"/>
      <w:r w:rsidRPr="005544F6">
        <w:t>DESCRIPCIÓN</w:t>
      </w:r>
      <w:bookmarkEnd w:id="808"/>
      <w:bookmarkEnd w:id="809"/>
      <w:bookmarkEnd w:id="810"/>
    </w:p>
    <w:p w:rsidR="005544F6" w:rsidRPr="005544F6" w:rsidRDefault="005544F6" w:rsidP="006B78A0">
      <w:pPr>
        <w:pStyle w:val="Listavietas1CFE"/>
      </w:pPr>
      <w:r w:rsidRPr="005544F6">
        <w:t xml:space="preserve">Las señales restrictivas son tableros con símbolos y leyendas que tienen por objeto regular el tránsito indicando al usuario la existencia de limitaciones físicas o prohibiciones reglamentarias que restringen el uso de la vialidad. </w:t>
      </w:r>
    </w:p>
    <w:p w:rsidR="005544F6" w:rsidRPr="005544F6" w:rsidRDefault="005544F6" w:rsidP="006B78A0">
      <w:pPr>
        <w:pStyle w:val="Listavietas1CFE"/>
      </w:pPr>
      <w:r w:rsidRPr="005544F6">
        <w:t>Las señales restrictivas bajas "SR-22"  se fijarán en postes y marcos con leyenda según proyecto. Se utilizara en aquellos lugares donde esté prohibido el estacionamiento de vehículos.</w:t>
      </w:r>
    </w:p>
    <w:p w:rsidR="005544F6" w:rsidRPr="005544F6" w:rsidRDefault="005544F6" w:rsidP="007C0EEB">
      <w:pPr>
        <w:pStyle w:val="Titulo2CFE"/>
      </w:pPr>
      <w:bookmarkStart w:id="811" w:name="_Toc308292726"/>
      <w:bookmarkStart w:id="812" w:name="_Toc355628766"/>
      <w:bookmarkStart w:id="813" w:name="_Toc361343711"/>
      <w:r w:rsidRPr="005544F6">
        <w:t>EQUIPO</w:t>
      </w:r>
      <w:bookmarkEnd w:id="811"/>
      <w:bookmarkEnd w:id="812"/>
      <w:bookmarkEnd w:id="813"/>
    </w:p>
    <w:p w:rsidR="005544F6" w:rsidRPr="005544F6" w:rsidRDefault="005544F6" w:rsidP="006B78A0">
      <w:pPr>
        <w:pStyle w:val="Listavietas1CFE"/>
      </w:pPr>
      <w:r w:rsidRPr="005544F6">
        <w:t>El equipo que se utilice para el suministro e instalación</w:t>
      </w:r>
      <w:r w:rsidRPr="005544F6">
        <w:rPr>
          <w:rFonts w:eastAsia="Calibri" w:cs="Arial"/>
          <w:lang w:eastAsia="en-US"/>
        </w:rPr>
        <w:t xml:space="preserve"> de señal restrictiva "SR-22"</w:t>
      </w:r>
      <w:r w:rsidRPr="005544F6">
        <w:t>, será el adecuado para obtener la calidad especificada en el proyecto, en cantidad suficiente para producir el volumen establecido en el programa de ejecución detallado por concepto y ubicación, conforme al programa de utilización de maquinaria, siendo responsabilidad del Contratista de Obra su selección. Dicho equipo será mantenido en óptimas condiciones de operación durante el tiempo que dure la obra y será operado por personal capacitado. Si en la ejecución del trabajo y a juicio de SCT, el equipo presenta deficiencias o no produce los resultados esperados, se suspenderá inmediatamente el trabajo en tanto que el Contratista de Obra corrija las deficiencias, lo reemplace o sustituya al operador. Los atrasos en el programa de ejecución, que por este motivo se ocasionen, serán imputables al Contratista de Obra.</w:t>
      </w:r>
    </w:p>
    <w:p w:rsidR="005544F6" w:rsidRPr="005544F6" w:rsidRDefault="005544F6" w:rsidP="006B78A0">
      <w:pPr>
        <w:pStyle w:val="Listavietas1CFE"/>
      </w:pPr>
    </w:p>
    <w:p w:rsidR="005544F6" w:rsidRPr="005544F6" w:rsidRDefault="005544F6" w:rsidP="007C0EEB">
      <w:pPr>
        <w:pStyle w:val="Titulo2CFE"/>
      </w:pPr>
      <w:bookmarkStart w:id="814" w:name="_Toc308292727"/>
      <w:bookmarkStart w:id="815" w:name="_Toc355628767"/>
      <w:bookmarkStart w:id="816" w:name="_Toc361343712"/>
      <w:r w:rsidRPr="005544F6">
        <w:t>TRANSPORTE Y ALMACENAMIENTO</w:t>
      </w:r>
      <w:bookmarkEnd w:id="814"/>
      <w:bookmarkEnd w:id="815"/>
      <w:bookmarkEnd w:id="816"/>
    </w:p>
    <w:p w:rsidR="005544F6" w:rsidRPr="005544F6" w:rsidRDefault="005544F6" w:rsidP="006B78A0">
      <w:pPr>
        <w:pStyle w:val="Listavietas1CFE"/>
      </w:pPr>
      <w:r w:rsidRPr="005544F6">
        <w:lastRenderedPageBreak/>
        <w:t xml:space="preserve">Los residuos producto del suministro e instalación </w:t>
      </w:r>
      <w:r w:rsidRPr="005544F6">
        <w:rPr>
          <w:rFonts w:eastAsia="Calibri" w:cs="Arial"/>
          <w:lang w:eastAsia="en-US"/>
        </w:rPr>
        <w:t>de señal restrictiva "SR-22"</w:t>
      </w:r>
      <w:r w:rsidRPr="005544F6">
        <w:t>, se transportarán al sitio o banco de desperdicios que indique el proyecto o que apruebe SCT. Cuando se trate de materiales que no vayan a ser aprovechados posteriormente y que hayan sido depositados en un almacén temporal, serán trasladados al banco de desperdicios lo más pronto posible. El transporte y disposición de los residuos se sujetarán en lo que corresponda, a las leyes y reglamentos de protección ecológica vigentes, considerando lo establecido en la Norma N·CTR·CAR·1·01·013, Acarreos.</w:t>
      </w:r>
    </w:p>
    <w:p w:rsidR="005544F6" w:rsidRPr="005544F6" w:rsidRDefault="005544F6" w:rsidP="007C0EEB">
      <w:pPr>
        <w:pStyle w:val="Titulo2CFE"/>
      </w:pPr>
      <w:bookmarkStart w:id="817" w:name="_Toc308292728"/>
      <w:bookmarkStart w:id="818" w:name="_Toc355628768"/>
      <w:bookmarkStart w:id="819" w:name="_Toc361343713"/>
      <w:r w:rsidRPr="005544F6">
        <w:t>EJECUCIÓN</w:t>
      </w:r>
      <w:bookmarkEnd w:id="817"/>
      <w:bookmarkEnd w:id="818"/>
      <w:bookmarkEnd w:id="819"/>
    </w:p>
    <w:p w:rsidR="005544F6" w:rsidRPr="005544F6" w:rsidRDefault="005544F6" w:rsidP="006B78A0">
      <w:pPr>
        <w:pStyle w:val="Listavietas1CFE"/>
      </w:pPr>
      <w:r w:rsidRPr="005544F6">
        <w:t xml:space="preserve">Para el suministro e instalación </w:t>
      </w:r>
      <w:r w:rsidRPr="005544F6">
        <w:rPr>
          <w:rFonts w:eastAsia="Calibri" w:cs="Arial"/>
          <w:lang w:eastAsia="en-US"/>
        </w:rPr>
        <w:t xml:space="preserve">de señal restrictiva "SR-22" </w:t>
      </w:r>
      <w:r w:rsidRPr="005544F6">
        <w:t>se considerará lo señalado en la Cláusula D. de la Norma N·LEG·3, Ejecución de Obras.</w:t>
      </w:r>
    </w:p>
    <w:p w:rsidR="005544F6" w:rsidRPr="005544F6" w:rsidRDefault="005544F6" w:rsidP="006B78A0">
      <w:pPr>
        <w:pStyle w:val="Listavietas1CFE"/>
      </w:pPr>
      <w:r w:rsidRPr="005544F6">
        <w:t xml:space="preserve">Previo a la instalación de las señales, se marcará la localización y disposición de las señales en los lugares establecidos en el proyecto. </w:t>
      </w:r>
    </w:p>
    <w:p w:rsidR="005544F6" w:rsidRPr="005544F6" w:rsidRDefault="005544F6" w:rsidP="006B78A0">
      <w:pPr>
        <w:pStyle w:val="Listavietas1CFE"/>
      </w:pPr>
      <w:r w:rsidRPr="005544F6">
        <w:t>Una vez ubicados los sitios donde se instalarán las señales, se realizará la excavación para la colocación de la estructura, conforme a las dimensiones establecidas en el proyecto.</w:t>
      </w:r>
    </w:p>
    <w:p w:rsidR="005544F6" w:rsidRPr="005544F6" w:rsidRDefault="005544F6" w:rsidP="006B78A0">
      <w:pPr>
        <w:pStyle w:val="Listavietas1CFE"/>
      </w:pPr>
      <w:r w:rsidRPr="005544F6">
        <w:t>La estructura de las señales bajas se instalará de tal manera que los postes de apoyo queden verticales.</w:t>
      </w:r>
    </w:p>
    <w:p w:rsidR="005544F6" w:rsidRPr="005544F6" w:rsidRDefault="005544F6" w:rsidP="006B78A0">
      <w:pPr>
        <w:pStyle w:val="Listavietas1CFE"/>
      </w:pPr>
      <w:r w:rsidRPr="005544F6">
        <w:t>Los tableros de las señales se instalarán en las estructuras de soporte de tal manera que queden perpendiculares a la dirección del tránsito, utilizando los dispositivos establecidos en el proyecto.</w:t>
      </w:r>
    </w:p>
    <w:p w:rsidR="005544F6" w:rsidRPr="005544F6" w:rsidRDefault="005544F6" w:rsidP="006B78A0">
      <w:pPr>
        <w:pStyle w:val="Listavietas1CFE"/>
      </w:pPr>
      <w:r w:rsidRPr="005544F6">
        <w:t>La estructura de las señales bajas puede instalarse con el tablero de la señal fijo, siempre y cuando no se maltrate dicho tablero durante las maniobras de instalación.</w:t>
      </w:r>
    </w:p>
    <w:p w:rsidR="005544F6" w:rsidRPr="005544F6" w:rsidRDefault="005544F6" w:rsidP="006B78A0">
      <w:pPr>
        <w:pStyle w:val="Listavietas1CFE"/>
      </w:pPr>
      <w:r w:rsidRPr="005544F6">
        <w:t xml:space="preserve">Los postes de soporte de las señales quedarán ahogados en la excavación, para lo que se rellenará con concreto hidráulico </w:t>
      </w:r>
      <w:proofErr w:type="spellStart"/>
      <w:r w:rsidRPr="005544F6">
        <w:t>f’c</w:t>
      </w:r>
      <w:proofErr w:type="spellEnd"/>
      <w:r w:rsidRPr="005544F6">
        <w:t>=150 kg/cm2.</w:t>
      </w:r>
    </w:p>
    <w:p w:rsidR="005544F6" w:rsidRPr="005544F6" w:rsidRDefault="005544F6" w:rsidP="007C0EEB">
      <w:pPr>
        <w:pStyle w:val="Titulo2CFE"/>
      </w:pPr>
      <w:bookmarkStart w:id="820" w:name="_Toc308292729"/>
      <w:bookmarkStart w:id="821" w:name="_Toc355628769"/>
      <w:bookmarkStart w:id="822" w:name="_Toc361343714"/>
      <w:r w:rsidRPr="005544F6">
        <w:t>CRITERIOS DE ACEPTACIÓN O RECHAZO</w:t>
      </w:r>
      <w:bookmarkEnd w:id="820"/>
      <w:bookmarkEnd w:id="821"/>
      <w:bookmarkEnd w:id="822"/>
    </w:p>
    <w:p w:rsidR="005544F6" w:rsidRPr="005544F6" w:rsidRDefault="005544F6" w:rsidP="006B78A0">
      <w:pPr>
        <w:pStyle w:val="Listavietas1CFE"/>
      </w:pPr>
      <w:r w:rsidRPr="005544F6">
        <w:t xml:space="preserve">Además de lo establecido anteriormente en esta especificación, para que el suministro e instalación </w:t>
      </w:r>
      <w:r w:rsidRPr="005544F6">
        <w:rPr>
          <w:rFonts w:eastAsia="Calibri" w:cs="Arial"/>
          <w:lang w:eastAsia="en-US"/>
        </w:rPr>
        <w:t xml:space="preserve">de señal restrictiva "SR-22" </w:t>
      </w:r>
      <w:r w:rsidRPr="005544F6">
        <w:t>se consideren terminadas y sean aceptadas, con base en el control de calidad que ejecute el Contratista de Obra, mismo que podrá ser verificado por SCT cuando lo juzgue conveniente, se comprobará:</w:t>
      </w:r>
    </w:p>
    <w:p w:rsidR="005544F6" w:rsidRPr="005544F6" w:rsidRDefault="005544F6" w:rsidP="006B78A0">
      <w:pPr>
        <w:pStyle w:val="Listavietas1CFE"/>
      </w:pPr>
      <w:r w:rsidRPr="005544F6">
        <w:t xml:space="preserve">Que las estructuras de soporte, los tableros, los materiales </w:t>
      </w:r>
      <w:proofErr w:type="spellStart"/>
      <w:r w:rsidRPr="005544F6">
        <w:t>retrorreflejantes</w:t>
      </w:r>
      <w:proofErr w:type="spellEnd"/>
      <w:r w:rsidRPr="005544F6">
        <w:t xml:space="preserve"> y el contenido de las señales, cumplan con las características establecidas como se indica en el proyecto.</w:t>
      </w:r>
    </w:p>
    <w:p w:rsidR="005544F6" w:rsidRPr="005544F6" w:rsidRDefault="005544F6" w:rsidP="006B78A0">
      <w:pPr>
        <w:pStyle w:val="Listavietas1CFE"/>
      </w:pPr>
      <w:r w:rsidRPr="005544F6">
        <w:t>Que la ubicación, alineamiento, orientación y altura de las señales, cumplan con lo establecido en el proyecto.</w:t>
      </w:r>
    </w:p>
    <w:p w:rsidR="005544F6" w:rsidRPr="005544F6" w:rsidRDefault="005544F6" w:rsidP="006B78A0">
      <w:pPr>
        <w:pStyle w:val="Listavietas1CFE"/>
      </w:pPr>
      <w:r w:rsidRPr="005544F6">
        <w:lastRenderedPageBreak/>
        <w:t xml:space="preserve">Que la fijación del tablero, inspeccionada en señales seleccionadas al azar mediante un procedimiento objetivo basado en tablas de números aleatorios, conforme a lo indicado en el Manual M·CAL·1·02, </w:t>
      </w:r>
      <w:r w:rsidRPr="005544F6">
        <w:rPr>
          <w:i/>
        </w:rPr>
        <w:t>Criterios Estadísticos de Muestreo</w:t>
      </w:r>
      <w:r w:rsidRPr="005544F6">
        <w:t>, se haya hecho de acuerdo con lo indicado en el proyecto. El número de señales por inspeccionar será del diez (10) por ciento del total instalado.</w:t>
      </w:r>
    </w:p>
    <w:p w:rsidR="005544F6" w:rsidRPr="005544F6" w:rsidRDefault="005544F6" w:rsidP="006B78A0">
      <w:pPr>
        <w:pStyle w:val="Listavietas1CFE"/>
      </w:pPr>
      <w:r w:rsidRPr="005544F6">
        <w:t>Que los dispositivos de fijación se hayan colocado en todos los puntos definidos en el proyecto. Se revisará que los puntos no hayan sido golpeados para lograr su correcta alineación.</w:t>
      </w:r>
    </w:p>
    <w:p w:rsidR="005544F6" w:rsidRPr="005544F6" w:rsidRDefault="005544F6" w:rsidP="006B78A0">
      <w:pPr>
        <w:pStyle w:val="Listavietas1CFE"/>
      </w:pPr>
      <w:r w:rsidRPr="005544F6">
        <w:t>Que las tuercas y tornillos hayan sido ajustados con el torque indicado en el proyecto. No se permitirá el uso de arandelas segmentadas o de presión.</w:t>
      </w:r>
    </w:p>
    <w:p w:rsidR="005544F6" w:rsidRDefault="005544F6" w:rsidP="006B78A0">
      <w:pPr>
        <w:pStyle w:val="Listavietas1CFE"/>
      </w:pPr>
      <w:r w:rsidRPr="005544F6">
        <w:t xml:space="preserve">Que en los mismos tableros seleccionados como se indica en la Fracción anterior, el coeficiente de </w:t>
      </w:r>
      <w:proofErr w:type="spellStart"/>
      <w:r w:rsidRPr="005544F6">
        <w:t>retrorreflexión</w:t>
      </w:r>
      <w:proofErr w:type="spellEnd"/>
      <w:r w:rsidRPr="005544F6">
        <w:t xml:space="preserve"> de la señal, sea el establecido en el proyecto. </w:t>
      </w:r>
    </w:p>
    <w:p w:rsidR="00D37575" w:rsidRDefault="00D37575" w:rsidP="006B78A0">
      <w:pPr>
        <w:pStyle w:val="Listavietas1CFE"/>
      </w:pPr>
    </w:p>
    <w:p w:rsidR="005544F6" w:rsidRPr="005544F6" w:rsidRDefault="005544F6" w:rsidP="007C0EEB">
      <w:pPr>
        <w:pStyle w:val="Titulo2CFE"/>
      </w:pPr>
      <w:r w:rsidRPr="005544F6">
        <w:t xml:space="preserve"> </w:t>
      </w:r>
      <w:bookmarkStart w:id="823" w:name="_Toc308292730"/>
      <w:bookmarkStart w:id="824" w:name="_Toc355628770"/>
      <w:bookmarkStart w:id="825" w:name="_Toc361343715"/>
      <w:r w:rsidRPr="005544F6">
        <w:t>MEDICIÓN</w:t>
      </w:r>
      <w:bookmarkEnd w:id="823"/>
      <w:bookmarkEnd w:id="824"/>
      <w:bookmarkEnd w:id="825"/>
    </w:p>
    <w:p w:rsidR="005544F6" w:rsidRPr="005544F6" w:rsidRDefault="005544F6" w:rsidP="006B78A0">
      <w:pPr>
        <w:pStyle w:val="Listavietas1CFE"/>
      </w:pPr>
      <w:r w:rsidRPr="005544F6">
        <w:t xml:space="preserve">Cuando el suministro e instalación </w:t>
      </w:r>
      <w:r w:rsidRPr="005544F6">
        <w:rPr>
          <w:rFonts w:eastAsia="Calibri" w:cs="Arial"/>
          <w:lang w:eastAsia="en-US"/>
        </w:rPr>
        <w:t xml:space="preserve">de señal restrictiva "SR-22" </w:t>
      </w:r>
      <w:r w:rsidRPr="005544F6">
        <w:t>se contrate a precios unitarios por unidad de obra terminada y sea ejecutada conforme a lo indicado en esta especificación, a satisfacción de SCT, se medirá según lo señalado en la Cláusula E. de la Norma N·LEG·3, Ejecución de Obras, para determinar el avance o la cantidad de trabajo realizado para efecto de pago, tomando como unidad la pieza (</w:t>
      </w:r>
      <w:proofErr w:type="spellStart"/>
      <w:r w:rsidRPr="005544F6">
        <w:t>pza</w:t>
      </w:r>
      <w:proofErr w:type="spellEnd"/>
      <w:r w:rsidRPr="005544F6">
        <w:t>) la señal terminada, según su tipo, ya sea de uno o varios tableros.</w:t>
      </w:r>
    </w:p>
    <w:p w:rsidR="005544F6" w:rsidRPr="005544F6" w:rsidRDefault="005544F6" w:rsidP="007C0EEB">
      <w:pPr>
        <w:pStyle w:val="Titulo2CFE"/>
      </w:pPr>
      <w:bookmarkStart w:id="826" w:name="_Toc308292731"/>
      <w:bookmarkStart w:id="827" w:name="_Toc355628771"/>
      <w:bookmarkStart w:id="828" w:name="_Toc361343716"/>
      <w:r w:rsidRPr="005544F6">
        <w:t>BASE DE PAGO</w:t>
      </w:r>
      <w:bookmarkEnd w:id="826"/>
      <w:bookmarkEnd w:id="827"/>
      <w:bookmarkEnd w:id="828"/>
    </w:p>
    <w:p w:rsidR="005544F6" w:rsidRPr="005544F6" w:rsidRDefault="005544F6" w:rsidP="006B78A0">
      <w:pPr>
        <w:pStyle w:val="Listavietas1CFE"/>
      </w:pPr>
      <w:r w:rsidRPr="005544F6">
        <w:t xml:space="preserve">Cuando el suministro e instalación </w:t>
      </w:r>
      <w:r w:rsidRPr="005544F6">
        <w:rPr>
          <w:rFonts w:eastAsia="Calibri" w:cs="Arial"/>
          <w:lang w:eastAsia="en-US"/>
        </w:rPr>
        <w:t xml:space="preserve">de señal restrictiva "SR-22" </w:t>
      </w:r>
      <w:r w:rsidRPr="005544F6">
        <w:t>se contrate a precios unitarios por unidad de obra terminada y sea medida de acuerdo con lo indicado en esta especificación, se pagará al precio fijado en el contrato para la señal terminada, según su tipo, ya sea de uno o varios tableros. Estos precios unitarios, conforme a lo indicado en la Cláusula F. de la Norma N·LEG·3, Ejecución de Obras, incluyen lo que corresponda por:</w:t>
      </w:r>
    </w:p>
    <w:p w:rsidR="005544F6" w:rsidRPr="005544F6" w:rsidRDefault="005544F6" w:rsidP="006B78A0">
      <w:pPr>
        <w:pStyle w:val="Listavietas1CFE"/>
      </w:pPr>
      <w:r w:rsidRPr="005544F6">
        <w:t xml:space="preserve">Valor de adquisición o fabricación de las señales, estructuras de soporte y demás materiales necesarios para su instalación. </w:t>
      </w:r>
    </w:p>
    <w:p w:rsidR="005544F6" w:rsidRPr="005544F6" w:rsidRDefault="005544F6" w:rsidP="006B78A0">
      <w:pPr>
        <w:pStyle w:val="Listavietas1CFE"/>
      </w:pPr>
      <w:r w:rsidRPr="005544F6">
        <w:t>Carga, transporte y descarga de las señales y de todos los materiales hasta el sitio de su instalación, y cargo por almacenamiento.</w:t>
      </w:r>
    </w:p>
    <w:p w:rsidR="005544F6" w:rsidRPr="005544F6" w:rsidRDefault="005544F6" w:rsidP="006B78A0">
      <w:pPr>
        <w:pStyle w:val="Listavietas1CFE"/>
      </w:pPr>
      <w:r w:rsidRPr="005544F6">
        <w:t>Ubicación de las señales.</w:t>
      </w:r>
    </w:p>
    <w:p w:rsidR="005544F6" w:rsidRPr="005544F6" w:rsidRDefault="005544F6" w:rsidP="006B78A0">
      <w:pPr>
        <w:pStyle w:val="Listavietas1CFE"/>
      </w:pPr>
      <w:r w:rsidRPr="005544F6">
        <w:t>Excavación.</w:t>
      </w:r>
    </w:p>
    <w:p w:rsidR="005544F6" w:rsidRPr="005544F6" w:rsidRDefault="005544F6" w:rsidP="006B78A0">
      <w:pPr>
        <w:pStyle w:val="Listavietas1CFE"/>
      </w:pPr>
      <w:r w:rsidRPr="005544F6">
        <w:t>Colocación de la estructura de soporte y relleno de la excavación.</w:t>
      </w:r>
    </w:p>
    <w:p w:rsidR="005544F6" w:rsidRPr="005544F6" w:rsidRDefault="005544F6" w:rsidP="006B78A0">
      <w:pPr>
        <w:pStyle w:val="Listavietas1CFE"/>
      </w:pPr>
      <w:r w:rsidRPr="005544F6">
        <w:t>Suministro y colocación de concreto hidráulico.</w:t>
      </w:r>
    </w:p>
    <w:p w:rsidR="005544F6" w:rsidRPr="005544F6" w:rsidRDefault="005544F6" w:rsidP="006B78A0">
      <w:pPr>
        <w:pStyle w:val="Listavietas1CFE"/>
      </w:pPr>
      <w:r w:rsidRPr="005544F6">
        <w:lastRenderedPageBreak/>
        <w:t>Instalación de las señales.</w:t>
      </w:r>
    </w:p>
    <w:p w:rsidR="005544F6" w:rsidRPr="005544F6" w:rsidRDefault="005544F6" w:rsidP="006B78A0">
      <w:pPr>
        <w:pStyle w:val="Listavietas1CFE"/>
      </w:pPr>
      <w:r w:rsidRPr="005544F6">
        <w:t>Los tiempos de los vehículos empleados en los transportes de todos los materiales durante las cargas y las descargas.</w:t>
      </w:r>
    </w:p>
    <w:p w:rsidR="005544F6" w:rsidRPr="005544F6" w:rsidRDefault="005544F6" w:rsidP="006B78A0">
      <w:pPr>
        <w:pStyle w:val="Listavietas1CFE"/>
      </w:pPr>
      <w:r w:rsidRPr="005544F6">
        <w:t>La conservación de las señales hasta que hayan sido recibidas por SCT.</w:t>
      </w:r>
    </w:p>
    <w:p w:rsidR="005544F6" w:rsidRPr="005544F6" w:rsidRDefault="005544F6" w:rsidP="006B78A0">
      <w:pPr>
        <w:pStyle w:val="Listavietas1CFE"/>
      </w:pPr>
      <w:r w:rsidRPr="005544F6">
        <w:t>Y todo lo necesario para la correcta ejecución de este concepto.</w:t>
      </w:r>
    </w:p>
    <w:p w:rsidR="005544F6" w:rsidRPr="005544F6" w:rsidRDefault="005544F6" w:rsidP="007C0EEB">
      <w:pPr>
        <w:pStyle w:val="Titulo2CFE"/>
      </w:pPr>
      <w:bookmarkStart w:id="829" w:name="_Toc308292732"/>
      <w:bookmarkStart w:id="830" w:name="_Toc355628772"/>
      <w:bookmarkStart w:id="831" w:name="_Toc361343717"/>
      <w:r w:rsidRPr="005544F6">
        <w:t>RECEPCIÓN DE LA OBRA</w:t>
      </w:r>
      <w:bookmarkEnd w:id="829"/>
      <w:bookmarkEnd w:id="830"/>
      <w:bookmarkEnd w:id="831"/>
    </w:p>
    <w:p w:rsidR="005544F6" w:rsidRPr="005544F6" w:rsidRDefault="005544F6" w:rsidP="006B78A0">
      <w:pPr>
        <w:pStyle w:val="Listavietas1CFE"/>
      </w:pPr>
      <w:r w:rsidRPr="005544F6">
        <w:t>Una vez concluido el suministro e instalación</w:t>
      </w:r>
      <w:r w:rsidRPr="005544F6">
        <w:rPr>
          <w:rFonts w:eastAsia="Calibri" w:cs="Arial"/>
          <w:lang w:eastAsia="en-US"/>
        </w:rPr>
        <w:t xml:space="preserve"> de señal restrictiva "SR-22"</w:t>
      </w:r>
      <w:r w:rsidRPr="005544F6">
        <w:t>, SCT las aprobará y al término de la obra, cuando la estructura sea operable, las recibirá conforme a lo señalado en la Cláusula H. de la Norma N·LEG·3, Ejecución de Obras, aplicando en su caso, las sanciones a que se refiere la Cláusula I. de la misma Norma.</w:t>
      </w:r>
    </w:p>
    <w:p w:rsidR="005544F6" w:rsidRDefault="005544F6" w:rsidP="00624CA8">
      <w:pPr>
        <w:jc w:val="both"/>
      </w:pPr>
    </w:p>
    <w:p w:rsidR="000102B8" w:rsidRDefault="000102B8" w:rsidP="00624CA8">
      <w:pPr>
        <w:jc w:val="both"/>
      </w:pPr>
    </w:p>
    <w:p w:rsidR="000102B8" w:rsidRDefault="000102B8" w:rsidP="00624CA8">
      <w:pPr>
        <w:jc w:val="both"/>
      </w:pPr>
    </w:p>
    <w:p w:rsidR="000102B8" w:rsidRDefault="000102B8" w:rsidP="00624CA8">
      <w:pPr>
        <w:jc w:val="both"/>
      </w:pPr>
    </w:p>
    <w:p w:rsidR="000102B8" w:rsidRDefault="000102B8" w:rsidP="00624CA8">
      <w:pPr>
        <w:jc w:val="both"/>
      </w:pPr>
    </w:p>
    <w:p w:rsidR="000102B8" w:rsidRDefault="000102B8" w:rsidP="00624CA8">
      <w:pPr>
        <w:jc w:val="both"/>
      </w:pPr>
    </w:p>
    <w:p w:rsidR="000102B8" w:rsidRDefault="000102B8" w:rsidP="00624CA8">
      <w:pPr>
        <w:jc w:val="both"/>
      </w:pPr>
    </w:p>
    <w:p w:rsidR="000102B8" w:rsidRDefault="000102B8" w:rsidP="00624CA8">
      <w:pPr>
        <w:jc w:val="both"/>
      </w:pPr>
    </w:p>
    <w:p w:rsidR="000102B8" w:rsidRDefault="000102B8" w:rsidP="00624CA8">
      <w:pPr>
        <w:jc w:val="both"/>
      </w:pPr>
    </w:p>
    <w:p w:rsidR="000102B8" w:rsidRDefault="000102B8" w:rsidP="00624CA8">
      <w:pPr>
        <w:jc w:val="both"/>
      </w:pPr>
    </w:p>
    <w:p w:rsidR="000102B8" w:rsidRDefault="000102B8" w:rsidP="00624CA8">
      <w:pPr>
        <w:jc w:val="both"/>
      </w:pPr>
    </w:p>
    <w:p w:rsidR="000102B8" w:rsidRDefault="000102B8" w:rsidP="00624CA8">
      <w:pPr>
        <w:jc w:val="both"/>
      </w:pPr>
    </w:p>
    <w:p w:rsidR="000102B8" w:rsidRDefault="000102B8" w:rsidP="00624CA8">
      <w:pPr>
        <w:jc w:val="both"/>
      </w:pPr>
    </w:p>
    <w:p w:rsidR="000102B8" w:rsidRDefault="000102B8" w:rsidP="00624CA8">
      <w:pPr>
        <w:jc w:val="both"/>
      </w:pPr>
    </w:p>
    <w:p w:rsidR="000102B8" w:rsidRDefault="000102B8" w:rsidP="00624CA8">
      <w:pPr>
        <w:jc w:val="both"/>
      </w:pPr>
    </w:p>
    <w:p w:rsidR="000102B8" w:rsidRDefault="000102B8" w:rsidP="00624CA8">
      <w:pPr>
        <w:jc w:val="both"/>
      </w:pPr>
    </w:p>
    <w:p w:rsidR="000102B8" w:rsidRDefault="000102B8" w:rsidP="00624CA8">
      <w:pPr>
        <w:jc w:val="both"/>
      </w:pPr>
    </w:p>
    <w:p w:rsidR="000102B8" w:rsidRDefault="000102B8" w:rsidP="00624CA8">
      <w:pPr>
        <w:jc w:val="both"/>
      </w:pPr>
    </w:p>
    <w:p w:rsidR="000102B8" w:rsidRDefault="000102B8" w:rsidP="00624CA8">
      <w:pPr>
        <w:jc w:val="both"/>
      </w:pPr>
    </w:p>
    <w:p w:rsidR="000102B8" w:rsidRDefault="000102B8" w:rsidP="00624CA8">
      <w:pPr>
        <w:jc w:val="both"/>
      </w:pPr>
    </w:p>
    <w:p w:rsidR="000102B8" w:rsidRDefault="000102B8" w:rsidP="00624CA8">
      <w:pPr>
        <w:jc w:val="both"/>
      </w:pPr>
    </w:p>
    <w:p w:rsidR="000102B8" w:rsidRDefault="000102B8" w:rsidP="00624CA8">
      <w:pPr>
        <w:jc w:val="both"/>
      </w:pPr>
    </w:p>
    <w:p w:rsidR="000102B8" w:rsidRDefault="000102B8" w:rsidP="00624CA8">
      <w:pPr>
        <w:jc w:val="both"/>
      </w:pPr>
    </w:p>
    <w:p w:rsidR="000102B8" w:rsidRDefault="000102B8" w:rsidP="00624CA8">
      <w:pPr>
        <w:jc w:val="both"/>
      </w:pPr>
    </w:p>
    <w:p w:rsidR="000102B8" w:rsidRDefault="000102B8" w:rsidP="00624CA8">
      <w:pPr>
        <w:jc w:val="both"/>
      </w:pPr>
    </w:p>
    <w:p w:rsidR="000102B8" w:rsidRDefault="000102B8" w:rsidP="00624CA8">
      <w:pPr>
        <w:jc w:val="both"/>
      </w:pPr>
    </w:p>
    <w:p w:rsidR="000102B8" w:rsidRDefault="000102B8" w:rsidP="00624CA8">
      <w:pPr>
        <w:jc w:val="both"/>
      </w:pPr>
    </w:p>
    <w:p w:rsidR="000102B8" w:rsidRDefault="000102B8" w:rsidP="00624CA8">
      <w:pPr>
        <w:jc w:val="both"/>
      </w:pPr>
    </w:p>
    <w:p w:rsidR="000102B8" w:rsidRDefault="000102B8" w:rsidP="00624CA8">
      <w:pPr>
        <w:jc w:val="both"/>
      </w:pPr>
    </w:p>
    <w:p w:rsidR="000102B8" w:rsidRDefault="000102B8" w:rsidP="00624CA8">
      <w:pPr>
        <w:jc w:val="both"/>
      </w:pPr>
    </w:p>
    <w:p w:rsidR="000102B8" w:rsidRDefault="000102B8" w:rsidP="00624CA8">
      <w:pPr>
        <w:jc w:val="both"/>
      </w:pPr>
    </w:p>
    <w:p w:rsidR="005544F6" w:rsidRPr="005544F6" w:rsidRDefault="00213E19" w:rsidP="000102B8">
      <w:pPr>
        <w:pStyle w:val="Titulo1CFE"/>
        <w:numPr>
          <w:ilvl w:val="0"/>
          <w:numId w:val="0"/>
        </w:numPr>
        <w:ind w:left="1637"/>
      </w:pPr>
      <w:bookmarkStart w:id="832" w:name="_Toc308292683"/>
      <w:bookmarkStart w:id="833" w:name="_Toc355628773"/>
      <w:bookmarkStart w:id="834" w:name="_Toc361343718"/>
      <w:bookmarkStart w:id="835" w:name="_Toc308292465"/>
      <w:bookmarkStart w:id="836" w:name="_Toc308292297"/>
      <w:r>
        <w:lastRenderedPageBreak/>
        <w:t xml:space="preserve">E.P. </w:t>
      </w:r>
      <w:r w:rsidR="005544F6" w:rsidRPr="005544F6">
        <w:t xml:space="preserve"> SEÑAL INFORMATIVA “SII-15” SEÑAL INFORMATIVA DE KILOMETRAJE SIN RUTA DE 30 X 76 CM, POR UNIDAD DE OBRA TERMINADA.</w:t>
      </w:r>
      <w:bookmarkEnd w:id="832"/>
      <w:bookmarkEnd w:id="833"/>
      <w:bookmarkEnd w:id="834"/>
    </w:p>
    <w:p w:rsidR="005544F6" w:rsidRPr="005544F6" w:rsidRDefault="005544F6" w:rsidP="007C0EEB">
      <w:pPr>
        <w:pStyle w:val="Titulo2CFE"/>
      </w:pPr>
      <w:bookmarkStart w:id="837" w:name="_Toc308292684"/>
      <w:bookmarkStart w:id="838" w:name="_Toc355628774"/>
      <w:bookmarkStart w:id="839" w:name="_Toc361343719"/>
      <w:r w:rsidRPr="005544F6">
        <w:t>ALCANCES DEL CONCEPTO</w:t>
      </w:r>
      <w:bookmarkEnd w:id="837"/>
      <w:bookmarkEnd w:id="838"/>
      <w:bookmarkEnd w:id="839"/>
    </w:p>
    <w:p w:rsidR="005544F6" w:rsidRPr="005544F6" w:rsidRDefault="005544F6" w:rsidP="006B78A0">
      <w:pPr>
        <w:pStyle w:val="TextodelaClusula"/>
        <w:ind w:left="0" w:hanging="137"/>
        <w:rPr>
          <w:rFonts w:eastAsia="Calibri" w:cs="Arial"/>
          <w:szCs w:val="24"/>
          <w:lang w:val="es-ES_tradnl" w:eastAsia="en-US"/>
        </w:rPr>
      </w:pPr>
      <w:r w:rsidRPr="005544F6">
        <w:rPr>
          <w:rFonts w:eastAsia="Calibri" w:cs="Arial"/>
          <w:szCs w:val="24"/>
          <w:lang w:val="es-ES_tradnl" w:eastAsia="en-US"/>
        </w:rPr>
        <w:t xml:space="preserve">   INCLUYE: suministro e instalación de señalamiento, construcción del señalamiento a base de láminas y perfiles de acero, los tableros serán de lámina galvanizada de calibre 16 unidos a los postes mediante orejas galvanizadas, con dos poste de ángulo de 89x6 mm galvanizados por inmersión; trazo, instalación con postes empotrados en piso con concreto simple </w:t>
      </w:r>
      <w:proofErr w:type="spellStart"/>
      <w:r w:rsidRPr="005544F6">
        <w:rPr>
          <w:rFonts w:eastAsia="Calibri" w:cs="Arial"/>
          <w:szCs w:val="24"/>
          <w:lang w:val="es-ES_tradnl" w:eastAsia="en-US"/>
        </w:rPr>
        <w:t>f¨c</w:t>
      </w:r>
      <w:proofErr w:type="spellEnd"/>
      <w:r w:rsidRPr="005544F6">
        <w:rPr>
          <w:rFonts w:eastAsia="Calibri" w:cs="Arial"/>
          <w:szCs w:val="24"/>
          <w:lang w:val="es-ES_tradnl" w:eastAsia="en-US"/>
        </w:rPr>
        <w:t xml:space="preserve">= 150 kg/cm2, postes, accesorios, carga, descarga y acarreo dentro y fuera de obra,  todos los materiales  mano de obra, herramientas, equipo, maniobras, equipo de protección, delimitación </w:t>
      </w:r>
      <w:r w:rsidR="00624CA8">
        <w:rPr>
          <w:rFonts w:eastAsia="Calibri" w:cs="Arial"/>
          <w:szCs w:val="24"/>
          <w:lang w:val="es-ES_tradnl" w:eastAsia="en-US"/>
        </w:rPr>
        <w:t>de la</w:t>
      </w:r>
      <w:r w:rsidRPr="005544F6">
        <w:rPr>
          <w:rFonts w:eastAsia="Calibri" w:cs="Arial"/>
          <w:szCs w:val="24"/>
          <w:lang w:val="es-ES_tradnl" w:eastAsia="en-US"/>
        </w:rPr>
        <w:t xml:space="preserve"> zona de trabajo, carga y acarreo  y todo lo necesario para su correcta ejecución; de acuerdo con lo aplicable con la NORMA: </w:t>
      </w:r>
      <w:r w:rsidRPr="005544F6">
        <w:rPr>
          <w:rFonts w:eastAsia="Calibri" w:cs="Arial"/>
          <w:i/>
          <w:szCs w:val="24"/>
          <w:lang w:val="es-ES_tradnl" w:eastAsia="en-US"/>
        </w:rPr>
        <w:t>Señalamiento y Dispositivos para Protección en Obras</w:t>
      </w:r>
      <w:r w:rsidRPr="005544F6">
        <w:rPr>
          <w:rFonts w:eastAsia="Calibri" w:cs="Arial"/>
          <w:szCs w:val="24"/>
          <w:lang w:val="es-ES_tradnl" w:eastAsia="en-US"/>
        </w:rPr>
        <w:t xml:space="preserve"> N·CTR·CAR·1·07·016/00, </w:t>
      </w:r>
      <w:r w:rsidRPr="005544F6">
        <w:rPr>
          <w:rFonts w:eastAsia="Calibri" w:cs="Arial"/>
          <w:i/>
          <w:szCs w:val="24"/>
          <w:lang w:val="es-ES_tradnl" w:eastAsia="en-US"/>
        </w:rPr>
        <w:t>Señales Verticales Bajas</w:t>
      </w:r>
      <w:r w:rsidRPr="005544F6">
        <w:rPr>
          <w:rFonts w:eastAsia="Calibri" w:cs="Arial"/>
          <w:szCs w:val="24"/>
          <w:lang w:val="es-ES_tradnl" w:eastAsia="en-US"/>
        </w:rPr>
        <w:t xml:space="preserve"> N•CTR•CAR•1•07•005/00, </w:t>
      </w:r>
      <w:r w:rsidRPr="005544F6">
        <w:rPr>
          <w:rFonts w:eastAsia="Calibri" w:cs="Arial"/>
          <w:i/>
          <w:szCs w:val="24"/>
          <w:lang w:val="es-ES_tradnl" w:eastAsia="en-US"/>
        </w:rPr>
        <w:t>Calidad de Películas Reflejantes</w:t>
      </w:r>
      <w:r w:rsidRPr="005544F6">
        <w:rPr>
          <w:rFonts w:eastAsia="Calibri" w:cs="Arial"/>
          <w:szCs w:val="24"/>
          <w:lang w:val="es-ES_tradnl" w:eastAsia="en-US"/>
        </w:rPr>
        <w:t xml:space="preserve"> N•CMT•5•03•001/05 </w:t>
      </w:r>
      <w:r w:rsidRPr="005544F6">
        <w:rPr>
          <w:rFonts w:eastAsia="Calibri" w:cs="Arial"/>
          <w:i/>
          <w:szCs w:val="24"/>
          <w:lang w:val="es-ES_tradnl" w:eastAsia="en-US"/>
        </w:rPr>
        <w:t>y  Láminas y Estructuras para Señalamiento Vertical</w:t>
      </w:r>
      <w:r w:rsidRPr="005544F6">
        <w:rPr>
          <w:rFonts w:eastAsia="Calibri" w:cs="Arial"/>
          <w:szCs w:val="24"/>
          <w:lang w:val="es-ES_tradnl" w:eastAsia="en-US"/>
        </w:rPr>
        <w:t xml:space="preserve"> N•CMT•5•02•002/05.</w:t>
      </w:r>
    </w:p>
    <w:p w:rsidR="005544F6" w:rsidRPr="005544F6" w:rsidRDefault="005544F6" w:rsidP="007C0EEB">
      <w:pPr>
        <w:pStyle w:val="Titulo2CFE"/>
      </w:pPr>
      <w:bookmarkStart w:id="840" w:name="_Toc308292685"/>
      <w:bookmarkStart w:id="841" w:name="_Toc355628775"/>
      <w:bookmarkStart w:id="842" w:name="_Toc361343720"/>
      <w:r w:rsidRPr="005544F6">
        <w:t>DESCRIPCIÓN</w:t>
      </w:r>
      <w:bookmarkEnd w:id="840"/>
      <w:bookmarkEnd w:id="841"/>
      <w:bookmarkEnd w:id="842"/>
    </w:p>
    <w:p w:rsidR="005544F6" w:rsidRPr="005544F6" w:rsidRDefault="005544F6" w:rsidP="006B78A0">
      <w:pPr>
        <w:pStyle w:val="Listavietas1CFE"/>
      </w:pPr>
      <w:r w:rsidRPr="005544F6">
        <w:t>Son señales bajas que se utilizan en carreteras que tienen por objeto identificar las carreteras según su número de ruta y kilometraje. </w:t>
      </w:r>
    </w:p>
    <w:p w:rsidR="005544F6" w:rsidRPr="005544F6" w:rsidRDefault="005544F6" w:rsidP="006B78A0">
      <w:pPr>
        <w:pStyle w:val="Listavietas1CFE"/>
      </w:pPr>
      <w:r w:rsidRPr="005544F6">
        <w:t>El tablero de las señales de kilometraje con escudo, medirá en todos los casos 1.20 X 0.30  m. Llevará un escudo de ruta  correspondiente a carretera federal, estatal o rural, según proyecto.</w:t>
      </w:r>
    </w:p>
    <w:p w:rsidR="005544F6" w:rsidRPr="005544F6" w:rsidRDefault="005544F6" w:rsidP="006B78A0">
      <w:pPr>
        <w:pStyle w:val="Listavietas1CFE"/>
      </w:pPr>
      <w:r w:rsidRPr="005544F6">
        <w:t>Las señales informativas de identificación  bajas "SII-15"  se fijarán en postes y marcos con leyenda según proyecto.  Se usara para identificar el kilometraje de la carretera.</w:t>
      </w:r>
    </w:p>
    <w:p w:rsidR="005544F6" w:rsidRPr="005544F6" w:rsidRDefault="005544F6" w:rsidP="007C0EEB">
      <w:pPr>
        <w:pStyle w:val="Titulo2CFE"/>
      </w:pPr>
      <w:bookmarkStart w:id="843" w:name="_Toc308292686"/>
      <w:bookmarkStart w:id="844" w:name="_Toc355628776"/>
      <w:bookmarkStart w:id="845" w:name="_Toc361343721"/>
      <w:r w:rsidRPr="005544F6">
        <w:t>EQUIPO</w:t>
      </w:r>
      <w:bookmarkEnd w:id="843"/>
      <w:bookmarkEnd w:id="844"/>
      <w:bookmarkEnd w:id="845"/>
    </w:p>
    <w:p w:rsidR="005544F6" w:rsidRPr="005544F6" w:rsidRDefault="005544F6" w:rsidP="006B78A0">
      <w:pPr>
        <w:pStyle w:val="Listavietas1CFE"/>
      </w:pPr>
      <w:r w:rsidRPr="005544F6">
        <w:t xml:space="preserve">El equipo que se utilice para el suministro e instalación  de </w:t>
      </w:r>
      <w:r w:rsidRPr="005544F6">
        <w:rPr>
          <w:rFonts w:eastAsia="Calibri" w:cs="Arial"/>
          <w:lang w:eastAsia="en-US"/>
        </w:rPr>
        <w:t>señal informativa de identificación "SII-15"</w:t>
      </w:r>
      <w:r w:rsidRPr="005544F6">
        <w:t>, será el adecuado para obtener la calidad especificada en el proyecto, en cantidad suficiente para producir el volumen establecido en el programa de ejecución detallado por concepto y ubicación, conforme al programa de utilización de maquinaria, siendo responsabilidad del Contratista de Obra su selección. Dicho equipo será mantenido en óptimas condiciones de operación durante el tiempo que dure la obra y será operado por personal capacitado.</w:t>
      </w:r>
    </w:p>
    <w:p w:rsidR="005544F6" w:rsidRPr="005544F6" w:rsidRDefault="005544F6" w:rsidP="006B78A0">
      <w:pPr>
        <w:pStyle w:val="Listavietas1CFE"/>
      </w:pPr>
      <w:r w:rsidRPr="005544F6">
        <w:t xml:space="preserve"> Si en la ejecución del trabajo y a juicio de SCT, el equipo presenta deficiencias o no produce los resultados esperados, se suspenderá inmediatamente el trabajo en tanto que el Contratista de Obra corrija las deficiencias, lo reemplace o sustituya al operador. Los atrasos en el programa de ejecución, que por este motivo se ocasionen, serán imputables al Contratista de Obra.</w:t>
      </w:r>
    </w:p>
    <w:p w:rsidR="005544F6" w:rsidRPr="005544F6" w:rsidRDefault="005544F6" w:rsidP="007C0EEB">
      <w:pPr>
        <w:pStyle w:val="Titulo2CFE"/>
      </w:pPr>
      <w:bookmarkStart w:id="846" w:name="_Toc308292687"/>
      <w:bookmarkStart w:id="847" w:name="_Toc355628777"/>
      <w:bookmarkStart w:id="848" w:name="_Toc361343722"/>
      <w:r w:rsidRPr="005544F6">
        <w:lastRenderedPageBreak/>
        <w:t>TRANSPORTE Y ALMACENAMIENTO</w:t>
      </w:r>
      <w:bookmarkEnd w:id="846"/>
      <w:bookmarkEnd w:id="847"/>
      <w:bookmarkEnd w:id="848"/>
    </w:p>
    <w:p w:rsidR="005544F6" w:rsidRPr="005544F6" w:rsidRDefault="005544F6" w:rsidP="006B78A0">
      <w:pPr>
        <w:pStyle w:val="Listavietas1CFE"/>
      </w:pPr>
      <w:r w:rsidRPr="005544F6">
        <w:t>Los residuos producto del suministro e instalación</w:t>
      </w:r>
      <w:r w:rsidRPr="005544F6">
        <w:rPr>
          <w:rFonts w:eastAsia="Calibri" w:cs="Arial"/>
          <w:lang w:eastAsia="en-US"/>
        </w:rPr>
        <w:t xml:space="preserve"> de señal informativa de identificación  "SII-15"</w:t>
      </w:r>
      <w:r w:rsidRPr="005544F6">
        <w:t xml:space="preserve">, se transportarán al sitio o banco de desperdicios que indique el proyecto o que apruebe SCT. Cuando se trate de materiales que no vayan a ser aprovechados posteriormente y que hayan sido depositados en un almacén temporal, serán trasladados al banco de desperdicios lo más pronto posible. El transporte y disposición de los residuos se sujetarán en lo que corresponda, a las leyes y reglamentos de protección ecológica vigentes, considerando lo establecido en la Norma N·CTR·CAR·1·01·013, </w:t>
      </w:r>
      <w:r w:rsidRPr="005544F6">
        <w:rPr>
          <w:i/>
        </w:rPr>
        <w:t>Acarreos</w:t>
      </w:r>
      <w:r w:rsidRPr="005544F6">
        <w:t>.</w:t>
      </w:r>
    </w:p>
    <w:p w:rsidR="005544F6" w:rsidRPr="005544F6" w:rsidRDefault="005544F6" w:rsidP="007C0EEB">
      <w:pPr>
        <w:pStyle w:val="Titulo2CFE"/>
      </w:pPr>
      <w:bookmarkStart w:id="849" w:name="_Toc308292688"/>
      <w:bookmarkStart w:id="850" w:name="_Toc355628778"/>
      <w:bookmarkStart w:id="851" w:name="_Toc361343723"/>
      <w:r w:rsidRPr="005544F6">
        <w:t>EJECUCIÓN</w:t>
      </w:r>
      <w:bookmarkEnd w:id="849"/>
      <w:bookmarkEnd w:id="850"/>
      <w:bookmarkEnd w:id="851"/>
    </w:p>
    <w:p w:rsidR="005544F6" w:rsidRPr="005544F6" w:rsidRDefault="005544F6" w:rsidP="006B78A0">
      <w:pPr>
        <w:pStyle w:val="Listavietas1CFE"/>
      </w:pPr>
      <w:r w:rsidRPr="005544F6">
        <w:t>Para el suministro e instalación</w:t>
      </w:r>
      <w:r w:rsidRPr="005544F6">
        <w:rPr>
          <w:rFonts w:eastAsia="Calibri" w:cs="Arial"/>
          <w:lang w:eastAsia="en-US"/>
        </w:rPr>
        <w:t xml:space="preserve"> de señal informativa  de identificación  "SII-15" </w:t>
      </w:r>
      <w:r w:rsidRPr="005544F6">
        <w:t>se considerará lo señalado en la Cláusula D. de la Norma N·LEG·3, Ejecución de Obras.</w:t>
      </w:r>
    </w:p>
    <w:p w:rsidR="005544F6" w:rsidRPr="005544F6" w:rsidRDefault="005544F6" w:rsidP="006B78A0">
      <w:pPr>
        <w:pStyle w:val="Listavietas1CFE"/>
      </w:pPr>
      <w:r w:rsidRPr="005544F6">
        <w:t xml:space="preserve">Previo a la instalación de las señales, se marcará la localización y disposición de las señales en los lugares establecidos en el proyecto. </w:t>
      </w:r>
    </w:p>
    <w:p w:rsidR="005544F6" w:rsidRPr="005544F6" w:rsidRDefault="005544F6" w:rsidP="006B78A0">
      <w:pPr>
        <w:pStyle w:val="Listavietas1CFE"/>
      </w:pPr>
      <w:r w:rsidRPr="005544F6">
        <w:t>Una vez ubicados los sitios donde se instalarán las señales, se realizará la excavación para la colocación de la estructura, conforme a las dimensiones establecidas en el proyecto.</w:t>
      </w:r>
    </w:p>
    <w:p w:rsidR="005544F6" w:rsidRPr="005544F6" w:rsidRDefault="005544F6" w:rsidP="006B78A0">
      <w:pPr>
        <w:pStyle w:val="Listavietas1CFE"/>
      </w:pPr>
      <w:r w:rsidRPr="005544F6">
        <w:t>La estructura de las señales bajas se instalará de tal manera que los postes de apoyo queden verticales.</w:t>
      </w:r>
    </w:p>
    <w:p w:rsidR="005544F6" w:rsidRPr="005544F6" w:rsidRDefault="005544F6" w:rsidP="006B78A0">
      <w:pPr>
        <w:pStyle w:val="Listavietas1CFE"/>
      </w:pPr>
      <w:r w:rsidRPr="005544F6">
        <w:t>Los tableros de las señales se instalarán en las estructuras de soporte de tal manera que queden perpendiculares a la dirección del tránsito, utilizando los dispositivos establecidos en el proyecto.</w:t>
      </w:r>
    </w:p>
    <w:p w:rsidR="005544F6" w:rsidRPr="005544F6" w:rsidRDefault="005544F6" w:rsidP="006B78A0">
      <w:pPr>
        <w:pStyle w:val="Listavietas1CFE"/>
      </w:pPr>
      <w:r w:rsidRPr="005544F6">
        <w:t>La estructura de las señales bajas puede instalarse con el tablero de la señal fijo, siempre y cuando no se maltrate dicho tablero durante las maniobras de instalación.</w:t>
      </w:r>
    </w:p>
    <w:p w:rsidR="005544F6" w:rsidRPr="005544F6" w:rsidRDefault="005544F6" w:rsidP="006B78A0">
      <w:pPr>
        <w:pStyle w:val="Listavietas1CFE"/>
      </w:pPr>
      <w:r w:rsidRPr="005544F6">
        <w:t xml:space="preserve">Los postes de soporte de las señales quedarán ahogados en la excavación, para lo que se rellenará con concreto hidráulico </w:t>
      </w:r>
      <w:proofErr w:type="spellStart"/>
      <w:r w:rsidRPr="005544F6">
        <w:t>f’c</w:t>
      </w:r>
      <w:proofErr w:type="spellEnd"/>
      <w:r w:rsidRPr="005544F6">
        <w:t>=150 kg/cm2.</w:t>
      </w:r>
    </w:p>
    <w:p w:rsidR="005544F6" w:rsidRPr="005544F6" w:rsidRDefault="005544F6" w:rsidP="007C0EEB">
      <w:pPr>
        <w:pStyle w:val="Titulo2CFE"/>
      </w:pPr>
      <w:bookmarkStart w:id="852" w:name="_Toc308292689"/>
      <w:bookmarkStart w:id="853" w:name="_Toc355628779"/>
      <w:bookmarkStart w:id="854" w:name="_Toc361343724"/>
      <w:r w:rsidRPr="005544F6">
        <w:t>CRITERIOS DE ACEPTACIÓN O RECHAZO</w:t>
      </w:r>
      <w:bookmarkEnd w:id="852"/>
      <w:bookmarkEnd w:id="853"/>
      <w:bookmarkEnd w:id="854"/>
    </w:p>
    <w:p w:rsidR="005544F6" w:rsidRPr="005544F6" w:rsidRDefault="005544F6" w:rsidP="006B78A0">
      <w:pPr>
        <w:pStyle w:val="Listavietas1CFE"/>
      </w:pPr>
      <w:r w:rsidRPr="005544F6">
        <w:t>Además de lo establecido anteriormente en esta especificación, para que el suministro e instalación</w:t>
      </w:r>
      <w:r w:rsidRPr="005544F6">
        <w:rPr>
          <w:rFonts w:eastAsia="Calibri" w:cs="Arial"/>
          <w:lang w:eastAsia="en-US"/>
        </w:rPr>
        <w:t xml:space="preserve"> de señal informativa de identificación  "SII-15" </w:t>
      </w:r>
      <w:r w:rsidRPr="005544F6">
        <w:t>se consideren terminadas y sean aceptadas, con base en el control de calidad que ejecute el Contratista de Obra, mismo que podrá ser verificado por SCT cuando lo juzgue conveniente, se comprobará:</w:t>
      </w:r>
    </w:p>
    <w:p w:rsidR="005544F6" w:rsidRPr="005544F6" w:rsidRDefault="005544F6" w:rsidP="006B78A0">
      <w:pPr>
        <w:pStyle w:val="Listavietas1CFE"/>
      </w:pPr>
      <w:r w:rsidRPr="005544F6">
        <w:t xml:space="preserve">Que las estructuras de soporte, los tableros, los materiales </w:t>
      </w:r>
      <w:proofErr w:type="spellStart"/>
      <w:r w:rsidRPr="005544F6">
        <w:t>retrorreflejantes</w:t>
      </w:r>
      <w:proofErr w:type="spellEnd"/>
      <w:r w:rsidRPr="005544F6">
        <w:t xml:space="preserve"> y el contenido de las señales, cumplan con las características establecidas como se indica en el proyecto.</w:t>
      </w:r>
    </w:p>
    <w:p w:rsidR="005544F6" w:rsidRPr="005544F6" w:rsidRDefault="005544F6" w:rsidP="006B78A0">
      <w:pPr>
        <w:pStyle w:val="Listavietas1CFE"/>
      </w:pPr>
      <w:r w:rsidRPr="005544F6">
        <w:lastRenderedPageBreak/>
        <w:t>Que la ubicación, alineamiento, orientación y altura de las señales, cumplan con lo establecido en el proyecto.</w:t>
      </w:r>
    </w:p>
    <w:p w:rsidR="005544F6" w:rsidRPr="005544F6" w:rsidRDefault="005544F6" w:rsidP="006B78A0">
      <w:pPr>
        <w:pStyle w:val="Listavietas1CFE"/>
      </w:pPr>
      <w:r w:rsidRPr="005544F6">
        <w:t>Que la fijación del tablero, inspeccionada en señales seleccionadas al azar mediante un procedimiento objetivo basado en tablas de números aleatorios, conforme a lo indicado en el Manual M·CAL·1·02, Criterios Estadísticos de Muestreo, se haya hecho de acuerdo con lo indicado en el proyecto. El número de señales por inspeccionar será del diez (10) por ciento del total instalado.</w:t>
      </w:r>
    </w:p>
    <w:p w:rsidR="005544F6" w:rsidRPr="005544F6" w:rsidRDefault="005544F6" w:rsidP="006B78A0">
      <w:pPr>
        <w:pStyle w:val="Listavietas1CFE"/>
      </w:pPr>
      <w:r w:rsidRPr="005544F6">
        <w:t>Que los dispositivos de fijación se hayan colocado en todos los puntos definidos en el proyecto. Se revisará que los puntos no hayan sido golpeados para lograr su correcta alineación.</w:t>
      </w:r>
    </w:p>
    <w:p w:rsidR="005544F6" w:rsidRPr="005544F6" w:rsidRDefault="005544F6" w:rsidP="006B78A0">
      <w:pPr>
        <w:pStyle w:val="Listavietas1CFE"/>
      </w:pPr>
      <w:r w:rsidRPr="005544F6">
        <w:t>Que las tuercas y tornillos hayan sido ajustados con el torque indicado en el proyecto. No se permitirá el uso de arandelas segmentadas o de presión.</w:t>
      </w:r>
    </w:p>
    <w:p w:rsidR="005544F6" w:rsidRPr="005544F6" w:rsidRDefault="005544F6" w:rsidP="006B78A0">
      <w:pPr>
        <w:pStyle w:val="Listavietas1CFE"/>
      </w:pPr>
      <w:r w:rsidRPr="005544F6">
        <w:t xml:space="preserve">Que en los mismos tableros seleccionados como se indica en la Fracción anterior, el coeficiente de </w:t>
      </w:r>
      <w:proofErr w:type="spellStart"/>
      <w:r w:rsidRPr="005544F6">
        <w:t>retrorreflexión</w:t>
      </w:r>
      <w:proofErr w:type="spellEnd"/>
      <w:r w:rsidRPr="005544F6">
        <w:t xml:space="preserve"> de la señal, sea el establecido en el proyecto. </w:t>
      </w:r>
    </w:p>
    <w:p w:rsidR="005544F6" w:rsidRPr="005544F6" w:rsidRDefault="005544F6" w:rsidP="007C0EEB">
      <w:pPr>
        <w:pStyle w:val="Titulo2CFE"/>
      </w:pPr>
      <w:r w:rsidRPr="005544F6">
        <w:t xml:space="preserve"> </w:t>
      </w:r>
      <w:bookmarkStart w:id="855" w:name="_Toc308292690"/>
      <w:bookmarkStart w:id="856" w:name="_Toc355628780"/>
      <w:bookmarkStart w:id="857" w:name="_Toc361343725"/>
      <w:r w:rsidRPr="005544F6">
        <w:t>MEDICIÓN</w:t>
      </w:r>
      <w:bookmarkEnd w:id="855"/>
      <w:bookmarkEnd w:id="856"/>
      <w:bookmarkEnd w:id="857"/>
    </w:p>
    <w:p w:rsidR="005544F6" w:rsidRPr="005544F6" w:rsidRDefault="005544F6" w:rsidP="006B78A0">
      <w:pPr>
        <w:pStyle w:val="Listavietas1CFE"/>
      </w:pPr>
      <w:r w:rsidRPr="005544F6">
        <w:t>Cuando el suministro e instalación</w:t>
      </w:r>
      <w:r w:rsidRPr="005544F6">
        <w:rPr>
          <w:rFonts w:eastAsia="Calibri" w:cs="Arial"/>
          <w:lang w:eastAsia="en-US"/>
        </w:rPr>
        <w:t xml:space="preserve"> de señal informativa  de identificación  "SII-15" </w:t>
      </w:r>
      <w:r w:rsidRPr="005544F6">
        <w:t>se contrate a precios unitarios por unidad de obra terminada y sea ejecutada conforme a lo indicado en esta especificación, a satisfacción de SCT, se medirá según lo señalado en la Cláusula E. de la Norma N·LEG·3, Ejecución de Obras, para determinar el avance o la cantidad de trabajo realizado para efecto de pago, tomando como unidad la pieza (</w:t>
      </w:r>
      <w:proofErr w:type="spellStart"/>
      <w:r w:rsidRPr="005544F6">
        <w:t>pza</w:t>
      </w:r>
      <w:proofErr w:type="spellEnd"/>
      <w:r w:rsidRPr="005544F6">
        <w:t>) la señal terminada, según su tipo, ya sea de uno o varios tableros.</w:t>
      </w:r>
    </w:p>
    <w:p w:rsidR="005544F6" w:rsidRPr="005544F6" w:rsidRDefault="005544F6" w:rsidP="007C0EEB">
      <w:pPr>
        <w:pStyle w:val="Titulo2CFE"/>
      </w:pPr>
      <w:bookmarkStart w:id="858" w:name="_Toc308292691"/>
      <w:bookmarkStart w:id="859" w:name="_Toc355628781"/>
      <w:bookmarkStart w:id="860" w:name="_Toc361343726"/>
      <w:r w:rsidRPr="005544F6">
        <w:t>BASE DE PAGO</w:t>
      </w:r>
      <w:bookmarkEnd w:id="858"/>
      <w:bookmarkEnd w:id="859"/>
      <w:bookmarkEnd w:id="860"/>
    </w:p>
    <w:p w:rsidR="005544F6" w:rsidRPr="005544F6" w:rsidRDefault="005544F6" w:rsidP="006B78A0">
      <w:pPr>
        <w:pStyle w:val="Listavietas1CFE"/>
      </w:pPr>
      <w:r w:rsidRPr="005544F6">
        <w:t>Cuando el suministro e instalación</w:t>
      </w:r>
      <w:r w:rsidRPr="005544F6">
        <w:rPr>
          <w:rFonts w:eastAsia="Calibri" w:cs="Arial"/>
          <w:lang w:eastAsia="en-US"/>
        </w:rPr>
        <w:t xml:space="preserve"> de señal informativa  de identificación  "SII-15" </w:t>
      </w:r>
      <w:r w:rsidRPr="005544F6">
        <w:t xml:space="preserve">se contrate a precios unitarios por unidad de obra terminada y sea medida de acuerdo con lo indicado en esta especificación, se pagará al precio fijado en el </w:t>
      </w:r>
    </w:p>
    <w:p w:rsidR="005544F6" w:rsidRPr="005544F6" w:rsidRDefault="005544F6" w:rsidP="006B78A0">
      <w:pPr>
        <w:pStyle w:val="Listavietas1CFE"/>
      </w:pPr>
      <w:r w:rsidRPr="005544F6">
        <w:t>contrato para la señal terminada, según su tipo, ya sea de uno o varios tableros. Estos precios unitarios, conforme a lo indicado en la Cláusula F. de la Norma N·LEG·3, Ejecución de Obras, incluyen lo que corresponda por:</w:t>
      </w:r>
    </w:p>
    <w:p w:rsidR="005544F6" w:rsidRPr="005544F6" w:rsidRDefault="005544F6" w:rsidP="006B78A0">
      <w:pPr>
        <w:pStyle w:val="Listavietas1CFE"/>
      </w:pPr>
      <w:r w:rsidRPr="005544F6">
        <w:t xml:space="preserve">Valor de adquisición o fabricación de las señales, estructuras de soporte y demás materiales necesarios para su instalación. </w:t>
      </w:r>
    </w:p>
    <w:p w:rsidR="005544F6" w:rsidRPr="005544F6" w:rsidRDefault="005544F6" w:rsidP="006B78A0">
      <w:pPr>
        <w:pStyle w:val="Listavietas1CFE"/>
      </w:pPr>
      <w:r w:rsidRPr="005544F6">
        <w:t>Carga, transporte y descarga de las señales y de todos los materiales hasta el sitio de su instalación, y cargo por almacenamiento.</w:t>
      </w:r>
    </w:p>
    <w:p w:rsidR="005544F6" w:rsidRPr="005544F6" w:rsidRDefault="005544F6" w:rsidP="006B78A0">
      <w:pPr>
        <w:pStyle w:val="Listavietas1CFE"/>
      </w:pPr>
      <w:r w:rsidRPr="005544F6">
        <w:t>Ubicación de las señales.</w:t>
      </w:r>
    </w:p>
    <w:p w:rsidR="005544F6" w:rsidRPr="005544F6" w:rsidRDefault="005544F6" w:rsidP="006B78A0">
      <w:pPr>
        <w:pStyle w:val="Listavietas1CFE"/>
      </w:pPr>
      <w:r w:rsidRPr="005544F6">
        <w:t>Excavación.</w:t>
      </w:r>
    </w:p>
    <w:p w:rsidR="005544F6" w:rsidRPr="005544F6" w:rsidRDefault="005544F6" w:rsidP="006B78A0">
      <w:pPr>
        <w:pStyle w:val="Listavietas1CFE"/>
      </w:pPr>
      <w:r w:rsidRPr="005544F6">
        <w:t>Colocación de la estructura de soporte y relleno de la excavación.</w:t>
      </w:r>
    </w:p>
    <w:p w:rsidR="005544F6" w:rsidRPr="005544F6" w:rsidRDefault="005544F6" w:rsidP="006B78A0">
      <w:pPr>
        <w:pStyle w:val="Listavietas1CFE"/>
      </w:pPr>
      <w:r w:rsidRPr="005544F6">
        <w:lastRenderedPageBreak/>
        <w:t>Suministro y colocación de concreto hidráulico.</w:t>
      </w:r>
    </w:p>
    <w:p w:rsidR="005544F6" w:rsidRPr="005544F6" w:rsidRDefault="005544F6" w:rsidP="006B78A0">
      <w:pPr>
        <w:pStyle w:val="Listavietas1CFE"/>
      </w:pPr>
      <w:r w:rsidRPr="005544F6">
        <w:t>Instalación de las señales.</w:t>
      </w:r>
    </w:p>
    <w:p w:rsidR="005544F6" w:rsidRPr="005544F6" w:rsidRDefault="005544F6" w:rsidP="006B78A0">
      <w:pPr>
        <w:pStyle w:val="Listavietas1CFE"/>
      </w:pPr>
      <w:r w:rsidRPr="005544F6">
        <w:t>Los tiempos de los vehículos empleados en los transportes de todos los materiales durante las cargas y las descargas.</w:t>
      </w:r>
    </w:p>
    <w:p w:rsidR="005544F6" w:rsidRPr="005544F6" w:rsidRDefault="005544F6" w:rsidP="006B78A0">
      <w:pPr>
        <w:pStyle w:val="Listavietas1CFE"/>
      </w:pPr>
      <w:r w:rsidRPr="005544F6">
        <w:t>La conservación de las señales hasta que hayan sido recibidas por SCT.</w:t>
      </w:r>
    </w:p>
    <w:p w:rsidR="005544F6" w:rsidRPr="005544F6" w:rsidRDefault="005544F6" w:rsidP="006B78A0">
      <w:pPr>
        <w:pStyle w:val="Listavietas1CFE"/>
      </w:pPr>
      <w:r w:rsidRPr="005544F6">
        <w:t>Y todo lo necesario para la correcta ejecución de este concepto.</w:t>
      </w:r>
    </w:p>
    <w:p w:rsidR="005544F6" w:rsidRPr="005544F6" w:rsidRDefault="005544F6" w:rsidP="007C0EEB">
      <w:pPr>
        <w:pStyle w:val="Titulo2CFE"/>
      </w:pPr>
      <w:bookmarkStart w:id="861" w:name="_Toc308292692"/>
      <w:bookmarkStart w:id="862" w:name="_Toc355628782"/>
      <w:bookmarkStart w:id="863" w:name="_Toc361343727"/>
      <w:r w:rsidRPr="005544F6">
        <w:t>RECEPCIÓN DE LA OBRA</w:t>
      </w:r>
      <w:bookmarkEnd w:id="861"/>
      <w:bookmarkEnd w:id="862"/>
      <w:bookmarkEnd w:id="863"/>
    </w:p>
    <w:p w:rsidR="005544F6" w:rsidRDefault="005544F6" w:rsidP="006B78A0">
      <w:pPr>
        <w:pStyle w:val="Listavietas1CFE"/>
      </w:pPr>
      <w:r w:rsidRPr="005544F6">
        <w:t xml:space="preserve">Una vez concluido el suministro e instalación </w:t>
      </w:r>
      <w:r w:rsidRPr="005544F6">
        <w:rPr>
          <w:rFonts w:eastAsia="Calibri" w:cs="Arial"/>
          <w:lang w:eastAsia="en-US"/>
        </w:rPr>
        <w:t xml:space="preserve">de señal informativa de identificación  "SII-15", </w:t>
      </w:r>
      <w:r w:rsidRPr="005544F6">
        <w:t>SCT las aprobará y al término de la obra, cuando la estructura sea operable, las recibirá conforme a lo señalado en la Cláusula H. de la Norma N·LEG·3, Ejecución de Obras, aplicando en su caso, las sanciones a que se refiere la Cláusula I. de la misma Norma.</w:t>
      </w:r>
    </w:p>
    <w:p w:rsidR="00047DD5" w:rsidRDefault="00047DD5" w:rsidP="006B78A0">
      <w:pPr>
        <w:pStyle w:val="Listavietas1CFE"/>
      </w:pPr>
    </w:p>
    <w:p w:rsidR="00047DD5" w:rsidRDefault="00047DD5" w:rsidP="006B78A0">
      <w:pPr>
        <w:pStyle w:val="Listavietas1CFE"/>
      </w:pPr>
    </w:p>
    <w:p w:rsidR="000102B8" w:rsidRDefault="000102B8" w:rsidP="006B78A0">
      <w:pPr>
        <w:pStyle w:val="Listavietas1CFE"/>
      </w:pPr>
    </w:p>
    <w:p w:rsidR="000102B8" w:rsidRDefault="000102B8" w:rsidP="006B78A0">
      <w:pPr>
        <w:pStyle w:val="Listavietas1CFE"/>
      </w:pPr>
    </w:p>
    <w:p w:rsidR="000102B8" w:rsidRDefault="000102B8" w:rsidP="006B78A0">
      <w:pPr>
        <w:pStyle w:val="Listavietas1CFE"/>
      </w:pPr>
    </w:p>
    <w:p w:rsidR="000102B8" w:rsidRDefault="000102B8" w:rsidP="006B78A0">
      <w:pPr>
        <w:pStyle w:val="Listavietas1CFE"/>
      </w:pPr>
    </w:p>
    <w:p w:rsidR="000102B8" w:rsidRDefault="000102B8" w:rsidP="006B78A0">
      <w:pPr>
        <w:pStyle w:val="Listavietas1CFE"/>
      </w:pPr>
    </w:p>
    <w:p w:rsidR="000102B8" w:rsidRDefault="000102B8" w:rsidP="006B78A0">
      <w:pPr>
        <w:pStyle w:val="Listavietas1CFE"/>
      </w:pPr>
    </w:p>
    <w:p w:rsidR="000102B8" w:rsidRDefault="000102B8" w:rsidP="006B78A0">
      <w:pPr>
        <w:pStyle w:val="Listavietas1CFE"/>
      </w:pPr>
    </w:p>
    <w:p w:rsidR="000102B8" w:rsidRDefault="000102B8" w:rsidP="006B78A0">
      <w:pPr>
        <w:pStyle w:val="Listavietas1CFE"/>
      </w:pPr>
    </w:p>
    <w:p w:rsidR="000102B8" w:rsidRDefault="000102B8" w:rsidP="006B78A0">
      <w:pPr>
        <w:pStyle w:val="Listavietas1CFE"/>
      </w:pPr>
    </w:p>
    <w:p w:rsidR="000102B8" w:rsidRDefault="000102B8" w:rsidP="006B78A0">
      <w:pPr>
        <w:pStyle w:val="Listavietas1CFE"/>
      </w:pPr>
    </w:p>
    <w:p w:rsidR="000102B8" w:rsidRDefault="000102B8" w:rsidP="006B78A0">
      <w:pPr>
        <w:pStyle w:val="Listavietas1CFE"/>
      </w:pPr>
    </w:p>
    <w:p w:rsidR="000102B8" w:rsidRDefault="000102B8" w:rsidP="006B78A0">
      <w:pPr>
        <w:pStyle w:val="Listavietas1CFE"/>
      </w:pPr>
    </w:p>
    <w:p w:rsidR="000102B8" w:rsidRDefault="000102B8" w:rsidP="006B78A0">
      <w:pPr>
        <w:pStyle w:val="Listavietas1CFE"/>
      </w:pPr>
    </w:p>
    <w:p w:rsidR="000102B8" w:rsidRDefault="000102B8" w:rsidP="006B78A0">
      <w:pPr>
        <w:pStyle w:val="Listavietas1CFE"/>
      </w:pPr>
    </w:p>
    <w:p w:rsidR="000102B8" w:rsidRDefault="000102B8" w:rsidP="006B78A0">
      <w:pPr>
        <w:pStyle w:val="Listavietas1CFE"/>
      </w:pPr>
    </w:p>
    <w:p w:rsidR="000102B8" w:rsidRDefault="000102B8" w:rsidP="006B78A0">
      <w:pPr>
        <w:pStyle w:val="Listavietas1CFE"/>
      </w:pPr>
    </w:p>
    <w:p w:rsidR="00047DD5" w:rsidRDefault="00047DD5" w:rsidP="006B78A0">
      <w:pPr>
        <w:pStyle w:val="Listavietas1CFE"/>
      </w:pPr>
    </w:p>
    <w:p w:rsidR="00047DD5" w:rsidRPr="005544F6" w:rsidRDefault="00047DD5" w:rsidP="006B78A0">
      <w:pPr>
        <w:pStyle w:val="Listavietas1CFE"/>
      </w:pPr>
    </w:p>
    <w:p w:rsidR="005544F6" w:rsidRPr="005544F6" w:rsidRDefault="00213E19" w:rsidP="000102B8">
      <w:pPr>
        <w:pStyle w:val="Titulo1CFE"/>
        <w:numPr>
          <w:ilvl w:val="0"/>
          <w:numId w:val="0"/>
        </w:numPr>
        <w:ind w:left="1637"/>
      </w:pPr>
      <w:bookmarkStart w:id="864" w:name="_Toc355628783"/>
      <w:bookmarkStart w:id="865" w:name="_Toc361343728"/>
      <w:r>
        <w:lastRenderedPageBreak/>
        <w:t xml:space="preserve">E.P. </w:t>
      </w:r>
      <w:r w:rsidR="005544F6" w:rsidRPr="005544F6">
        <w:t xml:space="preserve"> SEÑAL INFORMATIVA DE DESTINO “SID-9” ENTRONQUE DE 1.22 x 3.66 M, P.U.O.T.</w:t>
      </w:r>
      <w:bookmarkEnd w:id="864"/>
      <w:bookmarkEnd w:id="865"/>
    </w:p>
    <w:p w:rsidR="005544F6" w:rsidRPr="005544F6" w:rsidRDefault="005544F6" w:rsidP="006B78A0">
      <w:pPr>
        <w:pStyle w:val="TextodelaClusula"/>
        <w:ind w:left="0" w:hanging="137"/>
        <w:rPr>
          <w:rFonts w:eastAsia="Calibri" w:cs="Arial"/>
          <w:szCs w:val="24"/>
          <w:lang w:val="es-ES_tradnl" w:eastAsia="en-US"/>
        </w:rPr>
      </w:pPr>
      <w:r w:rsidRPr="005544F6">
        <w:rPr>
          <w:rFonts w:eastAsia="Calibri" w:cs="Arial"/>
          <w:szCs w:val="24"/>
          <w:lang w:val="es-ES_tradnl" w:eastAsia="en-US"/>
        </w:rPr>
        <w:t xml:space="preserve">  INCLUYE: suministro e instalación de señalamiento, construcción del señalamiento a base de láminas y perfiles de acero, los tableros serán de lámina galvanizada de calibre 16 unidos al poste mediante orejas galvanizadas, con un poste de ángulo de 89x6 mm galvanizados por inmersión; trazo, instalación con poste empotrado en piso con concreto simple </w:t>
      </w:r>
      <w:proofErr w:type="spellStart"/>
      <w:r w:rsidRPr="005544F6">
        <w:rPr>
          <w:rFonts w:eastAsia="Calibri" w:cs="Arial"/>
          <w:szCs w:val="24"/>
          <w:lang w:val="es-ES_tradnl" w:eastAsia="en-US"/>
        </w:rPr>
        <w:t>f¨c</w:t>
      </w:r>
      <w:proofErr w:type="spellEnd"/>
      <w:r w:rsidRPr="005544F6">
        <w:rPr>
          <w:rFonts w:eastAsia="Calibri" w:cs="Arial"/>
          <w:szCs w:val="24"/>
          <w:lang w:val="es-ES_tradnl" w:eastAsia="en-US"/>
        </w:rPr>
        <w:t xml:space="preserve">= 250 kg/cm2, poste, accesorios,  carga, descarga y acarreo dentro y fuera de obra,   todos los materiales  mano de obra,  herramientas, equipo, maniobras, equipo de protección, delimitación </w:t>
      </w:r>
      <w:r w:rsidR="00624CA8">
        <w:rPr>
          <w:rFonts w:eastAsia="Calibri" w:cs="Arial"/>
          <w:szCs w:val="24"/>
          <w:lang w:val="es-ES_tradnl" w:eastAsia="en-US"/>
        </w:rPr>
        <w:t>de la</w:t>
      </w:r>
      <w:r w:rsidRPr="005544F6">
        <w:rPr>
          <w:rFonts w:eastAsia="Calibri" w:cs="Arial"/>
          <w:szCs w:val="24"/>
          <w:lang w:val="es-ES_tradnl" w:eastAsia="en-US"/>
        </w:rPr>
        <w:t xml:space="preserve"> zona de trabajo, carga y acarreo  y todo lo necesario para su correcta ejecución; de acuerdo con lo aplicable con la NORMA: </w:t>
      </w:r>
      <w:r w:rsidRPr="005544F6">
        <w:rPr>
          <w:rFonts w:eastAsia="Calibri" w:cs="Arial"/>
          <w:i/>
          <w:szCs w:val="24"/>
          <w:lang w:val="es-ES_tradnl" w:eastAsia="en-US"/>
        </w:rPr>
        <w:t>Señalamiento y Dispositivos para Protección en Obras</w:t>
      </w:r>
      <w:r w:rsidRPr="005544F6">
        <w:rPr>
          <w:rFonts w:eastAsia="Calibri" w:cs="Arial"/>
          <w:szCs w:val="24"/>
          <w:lang w:val="es-ES_tradnl" w:eastAsia="en-US"/>
        </w:rPr>
        <w:t xml:space="preserve"> N·CTR·CAR·1·07·016/00,  </w:t>
      </w:r>
      <w:r w:rsidRPr="005544F6">
        <w:rPr>
          <w:rFonts w:eastAsia="Calibri" w:cs="Arial"/>
          <w:i/>
          <w:szCs w:val="24"/>
          <w:lang w:val="es-ES_tradnl" w:eastAsia="en-US"/>
        </w:rPr>
        <w:t>Señales Verticales Elevadas</w:t>
      </w:r>
      <w:r w:rsidRPr="005544F6">
        <w:rPr>
          <w:rFonts w:eastAsia="Calibri" w:cs="Arial"/>
          <w:szCs w:val="24"/>
          <w:lang w:val="es-ES_tradnl" w:eastAsia="en-US"/>
        </w:rPr>
        <w:t xml:space="preserve">  N•CTR•CAR•1•07•006/00, </w:t>
      </w:r>
      <w:r w:rsidRPr="005544F6">
        <w:rPr>
          <w:rFonts w:eastAsia="Calibri" w:cs="Arial"/>
          <w:i/>
          <w:szCs w:val="24"/>
          <w:lang w:val="es-ES_tradnl" w:eastAsia="en-US"/>
        </w:rPr>
        <w:t>Calidad de Películas Reflejantes</w:t>
      </w:r>
      <w:r w:rsidRPr="005544F6">
        <w:rPr>
          <w:rFonts w:eastAsia="Calibri" w:cs="Arial"/>
          <w:szCs w:val="24"/>
          <w:lang w:val="es-ES_tradnl" w:eastAsia="en-US"/>
        </w:rPr>
        <w:t xml:space="preserve">  N•CMT•5•03•001/05 </w:t>
      </w:r>
      <w:r w:rsidRPr="005544F6">
        <w:rPr>
          <w:rFonts w:eastAsia="Calibri" w:cs="Arial"/>
          <w:i/>
          <w:szCs w:val="24"/>
          <w:lang w:val="es-ES_tradnl" w:eastAsia="en-US"/>
        </w:rPr>
        <w:t>y Láminas y Estructuras para Señalamiento Vertical</w:t>
      </w:r>
      <w:r w:rsidRPr="005544F6">
        <w:rPr>
          <w:rFonts w:eastAsia="Calibri" w:cs="Arial"/>
          <w:szCs w:val="24"/>
          <w:lang w:val="es-ES_tradnl" w:eastAsia="en-US"/>
        </w:rPr>
        <w:t xml:space="preserve"> N•CMT•5•02•002/05.</w:t>
      </w:r>
    </w:p>
    <w:p w:rsidR="005544F6" w:rsidRPr="005544F6" w:rsidRDefault="005544F6" w:rsidP="007C0EEB">
      <w:pPr>
        <w:pStyle w:val="Titulo2CFE"/>
      </w:pPr>
      <w:bookmarkStart w:id="866" w:name="_Toc355628784"/>
      <w:bookmarkStart w:id="867" w:name="_Toc361343729"/>
      <w:r w:rsidRPr="005544F6">
        <w:t>DESCRIPCIÓN</w:t>
      </w:r>
      <w:bookmarkEnd w:id="866"/>
      <w:bookmarkEnd w:id="867"/>
    </w:p>
    <w:p w:rsidR="005544F6" w:rsidRPr="00624CA8" w:rsidRDefault="005544F6" w:rsidP="00624CA8">
      <w:pPr>
        <w:jc w:val="both"/>
      </w:pPr>
      <w:r w:rsidRPr="00624CA8">
        <w:t>Se utilizará en las intersecciones rurales o urbanas, a nivel o a desnivel, indicando a los usuarios el nombre de la población que tiene como destino cada una de las ramas.</w:t>
      </w:r>
    </w:p>
    <w:p w:rsidR="005544F6" w:rsidRPr="00624CA8" w:rsidRDefault="005544F6" w:rsidP="00624CA8">
      <w:pPr>
        <w:jc w:val="both"/>
      </w:pPr>
      <w:r w:rsidRPr="00624CA8">
        <w:t>Esta señal será baja y se usara primordialmente en los entronques formados por el cruce de carreteras, serán tres tableros colocados sobre un mismo soporte que indiquen los destinos de cada rama  y en términos generales, su uso se justifica en los siguientes casos:</w:t>
      </w:r>
    </w:p>
    <w:p w:rsidR="005544F6" w:rsidRDefault="005544F6" w:rsidP="006B78A0">
      <w:pPr>
        <w:pStyle w:val="Listavietas1CFE"/>
      </w:pPr>
      <w:r w:rsidRPr="005544F6">
        <w:t>Las señales informativas de destino "SID-10" se fijarán en postes y marcos con leyenda según proyecto.</w:t>
      </w:r>
    </w:p>
    <w:p w:rsidR="005544F6" w:rsidRPr="005544F6" w:rsidRDefault="005544F6" w:rsidP="007C0EEB">
      <w:pPr>
        <w:pStyle w:val="Titulo2CFE"/>
      </w:pPr>
      <w:bookmarkStart w:id="868" w:name="_Toc355628785"/>
      <w:bookmarkStart w:id="869" w:name="_Toc361343730"/>
      <w:r w:rsidRPr="005544F6">
        <w:t>EQUIPO</w:t>
      </w:r>
      <w:bookmarkEnd w:id="868"/>
      <w:bookmarkEnd w:id="869"/>
    </w:p>
    <w:p w:rsidR="005544F6" w:rsidRDefault="005544F6" w:rsidP="006B78A0">
      <w:pPr>
        <w:pStyle w:val="Listavietas1CFE"/>
      </w:pPr>
      <w:r w:rsidRPr="005544F6">
        <w:t>El equipo que se utilice para el suministro e instalación</w:t>
      </w:r>
      <w:r w:rsidRPr="005544F6">
        <w:rPr>
          <w:rFonts w:eastAsia="Calibri" w:cs="Arial"/>
          <w:lang w:eastAsia="en-US"/>
        </w:rPr>
        <w:t xml:space="preserve"> de </w:t>
      </w:r>
      <w:r w:rsidRPr="005544F6">
        <w:t>señales informativas de destino "SID-9", será el adecuado para obtener la calidad especificada en el proyecto, en cantidad suficiente para producir el volumen establecido en el programa de ejecución detallado por concepto y ubicación, conforme al programa de utilización de maquinaria, siendo responsabilidad del Contratista de Obra su selección. Dicho equipo será mantenido en óptimas condiciones de operación durante el tiempo que dure la obra y será operado por personal capacitado. Si en la ejecución del trabajo y a juicio de SCT, el equipo presenta deficiencias o no produce los resultados esperados, se suspenderá inmediatamente el trabajo en tanto que el Contratista de Obra corrija las deficiencias, lo reemplace o sustituya al operador. Los atrasos en el programa de ejecución, que por este motivo se ocasionen, serán imputables al Contratista de Obra.</w:t>
      </w:r>
    </w:p>
    <w:p w:rsidR="00072076" w:rsidRDefault="00072076" w:rsidP="006B78A0">
      <w:pPr>
        <w:pStyle w:val="Listavietas1CFE"/>
      </w:pPr>
    </w:p>
    <w:p w:rsidR="00072076" w:rsidRDefault="00072076" w:rsidP="006B78A0">
      <w:pPr>
        <w:pStyle w:val="Listavietas1CFE"/>
      </w:pPr>
    </w:p>
    <w:p w:rsidR="005544F6" w:rsidRPr="005544F6" w:rsidRDefault="005544F6" w:rsidP="007C0EEB">
      <w:pPr>
        <w:pStyle w:val="Titulo2CFE"/>
      </w:pPr>
      <w:bookmarkStart w:id="870" w:name="_Toc355628786"/>
      <w:bookmarkStart w:id="871" w:name="_Toc361343731"/>
      <w:r w:rsidRPr="005544F6">
        <w:lastRenderedPageBreak/>
        <w:t>TRANSPORTE Y ALMACENAMIENTO</w:t>
      </w:r>
      <w:bookmarkEnd w:id="870"/>
      <w:bookmarkEnd w:id="871"/>
    </w:p>
    <w:p w:rsidR="005544F6" w:rsidRPr="005544F6" w:rsidRDefault="005544F6" w:rsidP="006B78A0">
      <w:pPr>
        <w:pStyle w:val="Listavietas1CFE"/>
      </w:pPr>
      <w:r w:rsidRPr="005544F6">
        <w:t xml:space="preserve">Los residuos producto del suministro e instalación </w:t>
      </w:r>
      <w:r w:rsidRPr="005544F6">
        <w:rPr>
          <w:rFonts w:eastAsia="Calibri" w:cs="Arial"/>
          <w:lang w:eastAsia="en-US"/>
        </w:rPr>
        <w:t xml:space="preserve">de </w:t>
      </w:r>
      <w:r w:rsidRPr="005544F6">
        <w:t>señales informativas de destino "SID-9", se transportarán al sitio o banco de desperdicios que indique el proyecto o que apruebe SCT. Cuando se trate de materiales que no vayan a ser aprovechados posteriormente y que hayan sido depositados en un almacén temporal, serán trasladados al banco de desperdicios lo más pronto posible. El transporte y disposición de los residuos se sujetarán en lo que corresponda, a las leyes y reglamentos de protección ecológica vigentes, considerando lo establecido en la Norma N·CTR·CAR·1·01·013, Acarreos.</w:t>
      </w:r>
    </w:p>
    <w:p w:rsidR="005544F6" w:rsidRPr="005544F6" w:rsidRDefault="005544F6" w:rsidP="007C0EEB">
      <w:pPr>
        <w:pStyle w:val="Titulo2CFE"/>
      </w:pPr>
      <w:bookmarkStart w:id="872" w:name="_Toc355628787"/>
      <w:bookmarkStart w:id="873" w:name="_Toc361343732"/>
      <w:r w:rsidRPr="005544F6">
        <w:t>EJECUCIÓN</w:t>
      </w:r>
      <w:bookmarkEnd w:id="872"/>
      <w:bookmarkEnd w:id="873"/>
    </w:p>
    <w:p w:rsidR="005544F6" w:rsidRPr="005544F6" w:rsidRDefault="005544F6" w:rsidP="006B78A0">
      <w:pPr>
        <w:pStyle w:val="Listavietas1CFE"/>
      </w:pPr>
      <w:r w:rsidRPr="005544F6">
        <w:t xml:space="preserve">Para el suministro e instalación </w:t>
      </w:r>
      <w:r w:rsidRPr="005544F6">
        <w:rPr>
          <w:rFonts w:eastAsia="Calibri" w:cs="Arial"/>
          <w:lang w:eastAsia="en-US"/>
        </w:rPr>
        <w:t xml:space="preserve">de </w:t>
      </w:r>
      <w:r w:rsidRPr="005544F6">
        <w:t>señales informativas de destino "SID-9" se considerará lo señalado en la Cláusula D. de la Norma N·LEG·3, Ejecución de Obras.</w:t>
      </w:r>
    </w:p>
    <w:p w:rsidR="005544F6" w:rsidRPr="005544F6" w:rsidRDefault="005544F6" w:rsidP="006B78A0">
      <w:pPr>
        <w:pStyle w:val="Listavietas1CFE"/>
      </w:pPr>
      <w:r w:rsidRPr="005544F6">
        <w:t xml:space="preserve">Previo a la instalación de las señales, se marcará la localización y disposición de las señales en los lugares establecidos en el proyecto. </w:t>
      </w:r>
    </w:p>
    <w:p w:rsidR="005544F6" w:rsidRPr="005544F6" w:rsidRDefault="005544F6" w:rsidP="006B78A0">
      <w:pPr>
        <w:pStyle w:val="Listavietas1CFE"/>
      </w:pPr>
      <w:r w:rsidRPr="005544F6">
        <w:t>Una vez ubicados los sitios donde se instalarán las señales, se realizará la excavación para la colocación de la estructura, conforme a las dimensiones establecidas en el proyecto.</w:t>
      </w:r>
    </w:p>
    <w:p w:rsidR="005544F6" w:rsidRPr="005544F6" w:rsidRDefault="005544F6" w:rsidP="006B78A0">
      <w:pPr>
        <w:pStyle w:val="Listavietas1CFE"/>
      </w:pPr>
      <w:r w:rsidRPr="005544F6">
        <w:t>La estructura de las señales bajas se instalará de tal manera que los postes de apoyo queden verticales.</w:t>
      </w:r>
    </w:p>
    <w:p w:rsidR="005544F6" w:rsidRPr="005544F6" w:rsidRDefault="005544F6" w:rsidP="006B78A0">
      <w:pPr>
        <w:pStyle w:val="Listavietas1CFE"/>
      </w:pPr>
      <w:r w:rsidRPr="005544F6">
        <w:t>Los tableros de las señales se instalarán en las estructuras de soporte de tal manera que queden perpendiculares a la dirección del tránsito, utilizando los dispositivos establecidos en el proyecto.</w:t>
      </w:r>
    </w:p>
    <w:p w:rsidR="005544F6" w:rsidRPr="005544F6" w:rsidRDefault="005544F6" w:rsidP="006B78A0">
      <w:pPr>
        <w:pStyle w:val="Listavietas1CFE"/>
      </w:pPr>
      <w:r w:rsidRPr="005544F6">
        <w:t>La estructura de las señales bajas puede instalarse con el tablero de la señal fijo, siempre y cuando no se maltrate dicho tablero durante las maniobras de instalación.</w:t>
      </w:r>
    </w:p>
    <w:p w:rsidR="005544F6" w:rsidRPr="005544F6" w:rsidRDefault="005544F6" w:rsidP="006B78A0">
      <w:pPr>
        <w:pStyle w:val="Listavietas1CFE"/>
      </w:pPr>
      <w:r w:rsidRPr="005544F6">
        <w:t xml:space="preserve">Los postes de soporte de las señales quedarán ahogados en la excavación, para lo que se rellenará con concreto hidráulico </w:t>
      </w:r>
      <w:proofErr w:type="spellStart"/>
      <w:r w:rsidRPr="005544F6">
        <w:t>f’c</w:t>
      </w:r>
      <w:proofErr w:type="spellEnd"/>
      <w:r w:rsidRPr="005544F6">
        <w:t>=150 kg/cm2.</w:t>
      </w:r>
    </w:p>
    <w:p w:rsidR="005544F6" w:rsidRPr="005544F6" w:rsidRDefault="005544F6" w:rsidP="007C0EEB">
      <w:pPr>
        <w:pStyle w:val="Titulo2CFE"/>
      </w:pPr>
      <w:bookmarkStart w:id="874" w:name="_Toc355628788"/>
      <w:bookmarkStart w:id="875" w:name="_Toc361343733"/>
      <w:r w:rsidRPr="005544F6">
        <w:t>CRITERIOS DE ACEPTACIÓN O RECHAZO</w:t>
      </w:r>
      <w:bookmarkEnd w:id="874"/>
      <w:bookmarkEnd w:id="875"/>
    </w:p>
    <w:p w:rsidR="005544F6" w:rsidRPr="005544F6" w:rsidRDefault="005544F6" w:rsidP="006B78A0">
      <w:pPr>
        <w:pStyle w:val="Listavietas1CFE"/>
      </w:pPr>
      <w:r w:rsidRPr="005544F6">
        <w:t xml:space="preserve">Además de lo establecido anteriormente en esta especificación, para que el suministro e instalación </w:t>
      </w:r>
      <w:r w:rsidRPr="005544F6">
        <w:rPr>
          <w:rFonts w:eastAsia="Calibri" w:cs="Arial"/>
          <w:lang w:eastAsia="en-US"/>
        </w:rPr>
        <w:t xml:space="preserve">de </w:t>
      </w:r>
      <w:r w:rsidRPr="005544F6">
        <w:t>señales informativas de destino "SID-9" se consideren terminadas y sean aceptadas, con base en el control de calidad que ejecute el Contratista de Obra, mismo que podrá ser verificado por SCT cuando lo juzgue conveniente, se comprobará:</w:t>
      </w:r>
    </w:p>
    <w:p w:rsidR="005544F6" w:rsidRPr="005544F6" w:rsidRDefault="005544F6" w:rsidP="006B78A0">
      <w:pPr>
        <w:pStyle w:val="Listavietas1CFE"/>
      </w:pPr>
      <w:r w:rsidRPr="005544F6">
        <w:t xml:space="preserve">Que las estructuras de soporte, los tableros, los materiales </w:t>
      </w:r>
      <w:proofErr w:type="spellStart"/>
      <w:r w:rsidRPr="005544F6">
        <w:t>retrorreflejantes</w:t>
      </w:r>
      <w:proofErr w:type="spellEnd"/>
      <w:r w:rsidRPr="005544F6">
        <w:t xml:space="preserve"> y el contenido de las señales, cumplan con las características establecidas como se indica en el proyecto.</w:t>
      </w:r>
    </w:p>
    <w:p w:rsidR="005544F6" w:rsidRPr="005544F6" w:rsidRDefault="005544F6" w:rsidP="006B78A0">
      <w:pPr>
        <w:pStyle w:val="Listavietas1CFE"/>
      </w:pPr>
      <w:r w:rsidRPr="005544F6">
        <w:lastRenderedPageBreak/>
        <w:t>Que la ubicación, alineamiento, orientación y altura de las señales, cumplan con lo establecido en el proyecto.</w:t>
      </w:r>
    </w:p>
    <w:p w:rsidR="005544F6" w:rsidRPr="005544F6" w:rsidRDefault="005544F6" w:rsidP="006B78A0">
      <w:pPr>
        <w:pStyle w:val="Listavietas1CFE"/>
      </w:pPr>
      <w:r w:rsidRPr="005544F6">
        <w:t xml:space="preserve">Que la fijación del tablero, inspeccionada en señales seleccionadas al azar mediante un procedimiento objetivo basado en tablas de números aleatorios, conforme a lo indicado en el Manual M·CAL·1·02, </w:t>
      </w:r>
      <w:r w:rsidRPr="005544F6">
        <w:rPr>
          <w:i/>
        </w:rPr>
        <w:t>Criterios Estadísticos de Muestreo</w:t>
      </w:r>
      <w:r w:rsidRPr="005544F6">
        <w:t>, se haya hecho de acuerdo con lo indicado en el proyecto. El número de señales por inspeccionar será del diez (10) por ciento del total instalado.</w:t>
      </w:r>
    </w:p>
    <w:p w:rsidR="005544F6" w:rsidRPr="005544F6" w:rsidRDefault="005544F6" w:rsidP="006B78A0">
      <w:pPr>
        <w:pStyle w:val="Listavietas1CFE"/>
      </w:pPr>
      <w:r w:rsidRPr="005544F6">
        <w:t>Que los dispositivos de fijación se hayan colocado en todos los puntos definidos en el proyecto. Se revisará que los puntos no hayan sido golpeados para lograr su correcta alineación.</w:t>
      </w:r>
    </w:p>
    <w:p w:rsidR="005544F6" w:rsidRPr="005544F6" w:rsidRDefault="005544F6" w:rsidP="006B78A0">
      <w:pPr>
        <w:pStyle w:val="Listavietas1CFE"/>
      </w:pPr>
      <w:r w:rsidRPr="005544F6">
        <w:t>Que las tuercas y tornillos hayan sido ajustados con el torque indicado en el proyecto. No se permitirá el uso de arandelas segmentadas o de presión.</w:t>
      </w:r>
    </w:p>
    <w:p w:rsidR="005544F6" w:rsidRPr="005544F6" w:rsidRDefault="005544F6" w:rsidP="006B78A0">
      <w:pPr>
        <w:pStyle w:val="Listavietas1CFE"/>
      </w:pPr>
      <w:r w:rsidRPr="005544F6">
        <w:t xml:space="preserve">Que en los mismos tableros seleccionados como se indica en la Fracción anterior, el coeficiente de </w:t>
      </w:r>
      <w:proofErr w:type="spellStart"/>
      <w:r w:rsidRPr="005544F6">
        <w:t>retrorreflexión</w:t>
      </w:r>
      <w:proofErr w:type="spellEnd"/>
      <w:r w:rsidRPr="005544F6">
        <w:t xml:space="preserve"> de la señal, sea el establecido en el proyecto. </w:t>
      </w:r>
    </w:p>
    <w:p w:rsidR="005544F6" w:rsidRPr="005544F6" w:rsidRDefault="005544F6" w:rsidP="007C0EEB">
      <w:pPr>
        <w:pStyle w:val="Titulo2CFE"/>
      </w:pPr>
      <w:r w:rsidRPr="005544F6">
        <w:t xml:space="preserve"> </w:t>
      </w:r>
      <w:bookmarkStart w:id="876" w:name="_Toc355628789"/>
      <w:bookmarkStart w:id="877" w:name="_Toc361343734"/>
      <w:r w:rsidRPr="005544F6">
        <w:t>MEDICIÓN</w:t>
      </w:r>
      <w:bookmarkEnd w:id="876"/>
      <w:bookmarkEnd w:id="877"/>
    </w:p>
    <w:p w:rsidR="005544F6" w:rsidRPr="005544F6" w:rsidRDefault="005544F6" w:rsidP="006B78A0">
      <w:pPr>
        <w:pStyle w:val="Listavietas1CFE"/>
      </w:pPr>
      <w:r w:rsidRPr="005544F6">
        <w:t xml:space="preserve">Cuando el suministro e instalación </w:t>
      </w:r>
      <w:r w:rsidRPr="005544F6">
        <w:rPr>
          <w:rFonts w:eastAsia="Calibri" w:cs="Arial"/>
          <w:lang w:eastAsia="en-US"/>
        </w:rPr>
        <w:t xml:space="preserve">de </w:t>
      </w:r>
      <w:r w:rsidRPr="005544F6">
        <w:t>señales informativas de destino "SID-10"  se contrate a precios unitarios por unidad de obra terminada y sea ejecutada conforme a lo indicado en esta especificación, a satisfacción de SCT, se medirá según lo señalado en la Cláusula E. de la Norma N·LEG·3, Ejecución de Obras, para determinar el avance o la cantidad de trabajo realizado para efecto de pago, tomando como unidad la pieza (</w:t>
      </w:r>
      <w:proofErr w:type="spellStart"/>
      <w:r w:rsidRPr="005544F6">
        <w:t>pza</w:t>
      </w:r>
      <w:proofErr w:type="spellEnd"/>
      <w:r w:rsidRPr="005544F6">
        <w:t>) la señal terminada, según su tipo, ya sea de uno o varios tableros.</w:t>
      </w:r>
    </w:p>
    <w:p w:rsidR="005544F6" w:rsidRPr="005544F6" w:rsidRDefault="005544F6" w:rsidP="007C0EEB">
      <w:pPr>
        <w:pStyle w:val="Titulo2CFE"/>
      </w:pPr>
      <w:bookmarkStart w:id="878" w:name="_Toc355628790"/>
      <w:bookmarkStart w:id="879" w:name="_Toc361343735"/>
      <w:r w:rsidRPr="005544F6">
        <w:t>BASE DE PAGO</w:t>
      </w:r>
      <w:bookmarkEnd w:id="878"/>
      <w:bookmarkEnd w:id="879"/>
    </w:p>
    <w:p w:rsidR="005544F6" w:rsidRPr="005544F6" w:rsidRDefault="005544F6" w:rsidP="006B78A0">
      <w:pPr>
        <w:pStyle w:val="Listavietas1CFE"/>
      </w:pPr>
      <w:r w:rsidRPr="005544F6">
        <w:t xml:space="preserve">Cuando el suministro e instalación </w:t>
      </w:r>
      <w:r w:rsidRPr="005544F6">
        <w:rPr>
          <w:rFonts w:eastAsia="Calibri" w:cs="Arial"/>
          <w:lang w:eastAsia="en-US"/>
        </w:rPr>
        <w:t xml:space="preserve">de </w:t>
      </w:r>
      <w:r w:rsidRPr="005544F6">
        <w:t>señales informativas de destino "SID-9"  se contrate a precios unitarios por unidad de obra terminada y sea medida de acuerdo con lo indicado en esta especificación, se pagará al precio fijado en el contrato para la señal terminada, según su tipo, ya sea de uno o varios tableros. Estos precios unitarios, conforme a lo indicado en la Cláusula F. de la Norma N·LEG·3, Ejecución de Obras, incluyen lo que corresponda por:</w:t>
      </w:r>
    </w:p>
    <w:p w:rsidR="005544F6" w:rsidRPr="005544F6" w:rsidRDefault="005544F6" w:rsidP="006B78A0">
      <w:pPr>
        <w:pStyle w:val="Listavietas1CFE"/>
      </w:pPr>
      <w:r w:rsidRPr="005544F6">
        <w:t xml:space="preserve">Valor de adquisición o fabricación de las señales, estructuras de soporte y demás materiales necesarios para su instalación. </w:t>
      </w:r>
    </w:p>
    <w:p w:rsidR="005544F6" w:rsidRPr="005544F6" w:rsidRDefault="005544F6" w:rsidP="006B78A0">
      <w:pPr>
        <w:pStyle w:val="Listavietas1CFE"/>
      </w:pPr>
      <w:r w:rsidRPr="005544F6">
        <w:t>Carga, transporte y descarga de las señales y de todos los materiales hasta el sitio de su instalación, y cargo por almacenamiento.</w:t>
      </w:r>
    </w:p>
    <w:p w:rsidR="005544F6" w:rsidRPr="005544F6" w:rsidRDefault="005544F6" w:rsidP="006B78A0">
      <w:pPr>
        <w:pStyle w:val="Listavietas1CFE"/>
      </w:pPr>
      <w:r w:rsidRPr="005544F6">
        <w:t>Ubicación de las señales.</w:t>
      </w:r>
    </w:p>
    <w:p w:rsidR="005544F6" w:rsidRPr="005544F6" w:rsidRDefault="005544F6" w:rsidP="006B78A0">
      <w:pPr>
        <w:pStyle w:val="Listavietas1CFE"/>
      </w:pPr>
      <w:r w:rsidRPr="005544F6">
        <w:t>Excavación.</w:t>
      </w:r>
    </w:p>
    <w:p w:rsidR="005544F6" w:rsidRPr="005544F6" w:rsidRDefault="005544F6" w:rsidP="006B78A0">
      <w:pPr>
        <w:pStyle w:val="Listavietas1CFE"/>
      </w:pPr>
      <w:r w:rsidRPr="005544F6">
        <w:t>Colocación de la estructura de soporte y relleno de la excavación.</w:t>
      </w:r>
    </w:p>
    <w:p w:rsidR="005544F6" w:rsidRPr="005544F6" w:rsidRDefault="005544F6" w:rsidP="006B78A0">
      <w:pPr>
        <w:pStyle w:val="Listavietas1CFE"/>
      </w:pPr>
      <w:r w:rsidRPr="005544F6">
        <w:lastRenderedPageBreak/>
        <w:t>Suministro y colocación de concreto hidráulico.</w:t>
      </w:r>
    </w:p>
    <w:p w:rsidR="005544F6" w:rsidRPr="005544F6" w:rsidRDefault="005544F6" w:rsidP="006B78A0">
      <w:pPr>
        <w:pStyle w:val="Listavietas1CFE"/>
      </w:pPr>
      <w:r w:rsidRPr="005544F6">
        <w:t>Instalación de las señales.</w:t>
      </w:r>
    </w:p>
    <w:p w:rsidR="005544F6" w:rsidRPr="005544F6" w:rsidRDefault="005544F6" w:rsidP="006B78A0">
      <w:pPr>
        <w:pStyle w:val="Listavietas1CFE"/>
      </w:pPr>
      <w:r w:rsidRPr="005544F6">
        <w:t>Los tiempos de los vehículos empleados en los transportes de todos los materiales durante las cargas y las descargas.</w:t>
      </w:r>
    </w:p>
    <w:p w:rsidR="005544F6" w:rsidRPr="005544F6" w:rsidRDefault="005544F6" w:rsidP="006B78A0">
      <w:pPr>
        <w:pStyle w:val="Listavietas1CFE"/>
      </w:pPr>
      <w:r w:rsidRPr="005544F6">
        <w:t>La conservación de las señales hasta que hayan sido recibidas por SCT.</w:t>
      </w:r>
    </w:p>
    <w:p w:rsidR="005544F6" w:rsidRPr="005544F6" w:rsidRDefault="005544F6" w:rsidP="006B78A0">
      <w:pPr>
        <w:pStyle w:val="Listavietas1CFE"/>
      </w:pPr>
      <w:r w:rsidRPr="005544F6">
        <w:t>Y todo lo necesario para la correcta ejecución de este concepto.</w:t>
      </w:r>
    </w:p>
    <w:p w:rsidR="005544F6" w:rsidRPr="005544F6" w:rsidRDefault="005544F6" w:rsidP="007C0EEB">
      <w:pPr>
        <w:pStyle w:val="Titulo2CFE"/>
      </w:pPr>
      <w:bookmarkStart w:id="880" w:name="_Toc355628791"/>
      <w:bookmarkStart w:id="881" w:name="_Toc361343736"/>
      <w:r w:rsidRPr="005544F6">
        <w:t>RECEPCIÓN DE LA OBRA</w:t>
      </w:r>
      <w:bookmarkEnd w:id="880"/>
      <w:bookmarkEnd w:id="881"/>
    </w:p>
    <w:p w:rsidR="005544F6" w:rsidRPr="005544F6" w:rsidRDefault="005544F6" w:rsidP="006B78A0">
      <w:pPr>
        <w:pStyle w:val="Listavietas1CFE"/>
      </w:pPr>
      <w:r w:rsidRPr="005544F6">
        <w:t>Una vez concluido el suministro e instalación</w:t>
      </w:r>
      <w:r w:rsidRPr="005544F6">
        <w:rPr>
          <w:rFonts w:eastAsia="Calibri" w:cs="Arial"/>
          <w:lang w:eastAsia="en-US"/>
        </w:rPr>
        <w:t xml:space="preserve"> de </w:t>
      </w:r>
      <w:r w:rsidRPr="005544F6">
        <w:t>señales informativas de destino "SID-9"  SCT las aprobará y al término de la obra, cuando la estructura sea operable, las recibirá conforme a lo señalado en la Cláusula H. de la Norma N·LEG·3, Ejecución de Obras, aplicando en su caso, las sanciones a que se refiere la Cláusula I. de la misma Norma.</w:t>
      </w:r>
    </w:p>
    <w:p w:rsidR="005544F6" w:rsidRPr="00624CA8" w:rsidRDefault="005544F6" w:rsidP="00624CA8">
      <w:pPr>
        <w:jc w:val="both"/>
      </w:pPr>
    </w:p>
    <w:p w:rsidR="00072076" w:rsidRPr="00624CA8" w:rsidRDefault="00072076" w:rsidP="00624CA8">
      <w:pPr>
        <w:jc w:val="both"/>
      </w:pPr>
    </w:p>
    <w:p w:rsidR="00072076" w:rsidRDefault="00072076" w:rsidP="00624CA8">
      <w:pPr>
        <w:jc w:val="both"/>
      </w:pPr>
    </w:p>
    <w:p w:rsidR="000102B8" w:rsidRDefault="000102B8" w:rsidP="00624CA8">
      <w:pPr>
        <w:jc w:val="both"/>
      </w:pPr>
    </w:p>
    <w:p w:rsidR="000102B8" w:rsidRDefault="000102B8" w:rsidP="00624CA8">
      <w:pPr>
        <w:jc w:val="both"/>
      </w:pPr>
    </w:p>
    <w:p w:rsidR="000102B8" w:rsidRDefault="000102B8" w:rsidP="00624CA8">
      <w:pPr>
        <w:jc w:val="both"/>
      </w:pPr>
    </w:p>
    <w:p w:rsidR="000102B8" w:rsidRDefault="000102B8" w:rsidP="00624CA8">
      <w:pPr>
        <w:jc w:val="both"/>
      </w:pPr>
    </w:p>
    <w:p w:rsidR="000102B8" w:rsidRDefault="000102B8" w:rsidP="00624CA8">
      <w:pPr>
        <w:jc w:val="both"/>
      </w:pPr>
    </w:p>
    <w:p w:rsidR="000102B8" w:rsidRDefault="000102B8" w:rsidP="00624CA8">
      <w:pPr>
        <w:jc w:val="both"/>
      </w:pPr>
    </w:p>
    <w:p w:rsidR="000102B8" w:rsidRDefault="000102B8" w:rsidP="00624CA8">
      <w:pPr>
        <w:jc w:val="both"/>
      </w:pPr>
    </w:p>
    <w:p w:rsidR="000102B8" w:rsidRDefault="000102B8" w:rsidP="00624CA8">
      <w:pPr>
        <w:jc w:val="both"/>
      </w:pPr>
    </w:p>
    <w:p w:rsidR="000102B8" w:rsidRDefault="000102B8" w:rsidP="00624CA8">
      <w:pPr>
        <w:jc w:val="both"/>
      </w:pPr>
    </w:p>
    <w:p w:rsidR="000102B8" w:rsidRDefault="000102B8" w:rsidP="00624CA8">
      <w:pPr>
        <w:jc w:val="both"/>
      </w:pPr>
    </w:p>
    <w:p w:rsidR="000102B8" w:rsidRDefault="000102B8" w:rsidP="00624CA8">
      <w:pPr>
        <w:jc w:val="both"/>
      </w:pPr>
    </w:p>
    <w:p w:rsidR="000102B8" w:rsidRDefault="000102B8" w:rsidP="00624CA8">
      <w:pPr>
        <w:jc w:val="both"/>
      </w:pPr>
    </w:p>
    <w:p w:rsidR="000102B8" w:rsidRDefault="000102B8" w:rsidP="00624CA8">
      <w:pPr>
        <w:jc w:val="both"/>
      </w:pPr>
    </w:p>
    <w:p w:rsidR="000102B8" w:rsidRDefault="000102B8" w:rsidP="00624CA8">
      <w:pPr>
        <w:jc w:val="both"/>
      </w:pPr>
    </w:p>
    <w:p w:rsidR="000102B8" w:rsidRDefault="000102B8" w:rsidP="00624CA8">
      <w:pPr>
        <w:jc w:val="both"/>
      </w:pPr>
    </w:p>
    <w:p w:rsidR="000102B8" w:rsidRDefault="000102B8" w:rsidP="00624CA8">
      <w:pPr>
        <w:jc w:val="both"/>
      </w:pPr>
    </w:p>
    <w:p w:rsidR="000102B8" w:rsidRDefault="000102B8" w:rsidP="00624CA8">
      <w:pPr>
        <w:jc w:val="both"/>
      </w:pPr>
    </w:p>
    <w:p w:rsidR="000102B8" w:rsidRDefault="000102B8" w:rsidP="00624CA8">
      <w:pPr>
        <w:jc w:val="both"/>
      </w:pPr>
    </w:p>
    <w:p w:rsidR="000102B8" w:rsidRDefault="000102B8" w:rsidP="00624CA8">
      <w:pPr>
        <w:jc w:val="both"/>
      </w:pPr>
    </w:p>
    <w:p w:rsidR="000102B8" w:rsidRDefault="000102B8" w:rsidP="00624CA8">
      <w:pPr>
        <w:jc w:val="both"/>
      </w:pPr>
    </w:p>
    <w:p w:rsidR="000102B8" w:rsidRDefault="000102B8" w:rsidP="00624CA8">
      <w:pPr>
        <w:jc w:val="both"/>
      </w:pPr>
    </w:p>
    <w:p w:rsidR="000102B8" w:rsidRDefault="000102B8" w:rsidP="00624CA8">
      <w:pPr>
        <w:jc w:val="both"/>
      </w:pPr>
    </w:p>
    <w:p w:rsidR="000102B8" w:rsidRDefault="000102B8" w:rsidP="00624CA8">
      <w:pPr>
        <w:jc w:val="both"/>
      </w:pPr>
    </w:p>
    <w:p w:rsidR="000102B8" w:rsidRPr="00624CA8" w:rsidRDefault="000102B8" w:rsidP="00624CA8">
      <w:pPr>
        <w:jc w:val="both"/>
      </w:pPr>
    </w:p>
    <w:p w:rsidR="00072076" w:rsidRPr="00624CA8" w:rsidRDefault="00072076" w:rsidP="00624CA8">
      <w:pPr>
        <w:jc w:val="both"/>
      </w:pPr>
    </w:p>
    <w:p w:rsidR="005544F6" w:rsidRPr="005544F6" w:rsidRDefault="00213E19" w:rsidP="000102B8">
      <w:pPr>
        <w:pStyle w:val="Titulo1CFE"/>
        <w:numPr>
          <w:ilvl w:val="0"/>
          <w:numId w:val="0"/>
        </w:numPr>
        <w:ind w:left="1637"/>
      </w:pPr>
      <w:bookmarkStart w:id="882" w:name="_Toc355628792"/>
      <w:bookmarkStart w:id="883" w:name="_Toc361343737"/>
      <w:r>
        <w:lastRenderedPageBreak/>
        <w:t xml:space="preserve">E.P. </w:t>
      </w:r>
      <w:r w:rsidR="005544F6" w:rsidRPr="005544F6">
        <w:t xml:space="preserve"> SEÑAL INFORMATIVA “SID-13” SEÑAL ELEVADA BANDERA DE 1.22 x 3.66 M, P.U.O.T.</w:t>
      </w:r>
      <w:bookmarkEnd w:id="835"/>
      <w:bookmarkEnd w:id="882"/>
      <w:bookmarkEnd w:id="883"/>
    </w:p>
    <w:p w:rsidR="005544F6" w:rsidRPr="005544F6" w:rsidRDefault="005544F6" w:rsidP="006B78A0">
      <w:pPr>
        <w:pStyle w:val="TextodelaClusula"/>
        <w:ind w:left="0" w:hanging="137"/>
        <w:rPr>
          <w:rFonts w:eastAsia="Calibri" w:cs="Arial"/>
          <w:szCs w:val="24"/>
          <w:lang w:val="es-ES_tradnl" w:eastAsia="en-US"/>
        </w:rPr>
      </w:pPr>
      <w:r w:rsidRPr="005544F6">
        <w:rPr>
          <w:rFonts w:eastAsia="Calibri" w:cs="Arial"/>
          <w:szCs w:val="24"/>
          <w:lang w:val="es-ES_tradnl" w:eastAsia="en-US"/>
        </w:rPr>
        <w:t xml:space="preserve">  INCLUYE: suministro e instalación de señalamiento, construcción del señalamiento a base de láminas y perfiles de acero, los tableros serán de lámina galvanizada de calibre 16 unidos al poste mediante orejas galvanizadas, con un poste de ángulo de 89x6 mm galvanizados por inmersión; trazo, instalación con poste empotrado en piso con concreto simple </w:t>
      </w:r>
      <w:proofErr w:type="spellStart"/>
      <w:r w:rsidRPr="005544F6">
        <w:rPr>
          <w:rFonts w:eastAsia="Calibri" w:cs="Arial"/>
          <w:szCs w:val="24"/>
          <w:lang w:val="es-ES_tradnl" w:eastAsia="en-US"/>
        </w:rPr>
        <w:t>f¨c</w:t>
      </w:r>
      <w:proofErr w:type="spellEnd"/>
      <w:r w:rsidRPr="005544F6">
        <w:rPr>
          <w:rFonts w:eastAsia="Calibri" w:cs="Arial"/>
          <w:szCs w:val="24"/>
          <w:lang w:val="es-ES_tradnl" w:eastAsia="en-US"/>
        </w:rPr>
        <w:t xml:space="preserve">= 250 kg/cm2, poste, accesorios,  carga, descarga y acarreo dentro y fuera de obra,   todos los materiales  mano de obra,  herramientas, equipo, maniobras, equipo de protección, delimitación </w:t>
      </w:r>
      <w:r w:rsidR="00624CA8">
        <w:rPr>
          <w:rFonts w:eastAsia="Calibri" w:cs="Arial"/>
          <w:szCs w:val="24"/>
          <w:lang w:val="es-ES_tradnl" w:eastAsia="en-US"/>
        </w:rPr>
        <w:t>de la</w:t>
      </w:r>
      <w:r w:rsidRPr="005544F6">
        <w:rPr>
          <w:rFonts w:eastAsia="Calibri" w:cs="Arial"/>
          <w:szCs w:val="24"/>
          <w:lang w:val="es-ES_tradnl" w:eastAsia="en-US"/>
        </w:rPr>
        <w:t xml:space="preserve"> zona de trabajo, carga y acarreo  y todo lo necesario para su correcta ejecución; de acuerdo con lo aplicable con la NORMA: </w:t>
      </w:r>
      <w:r w:rsidRPr="005544F6">
        <w:rPr>
          <w:rFonts w:eastAsia="Calibri" w:cs="Arial"/>
          <w:i/>
          <w:szCs w:val="24"/>
          <w:lang w:val="es-ES_tradnl" w:eastAsia="en-US"/>
        </w:rPr>
        <w:t>Señalamiento y Dispositivos para Protección en Obras</w:t>
      </w:r>
      <w:r w:rsidRPr="005544F6">
        <w:rPr>
          <w:rFonts w:eastAsia="Calibri" w:cs="Arial"/>
          <w:szCs w:val="24"/>
          <w:lang w:val="es-ES_tradnl" w:eastAsia="en-US"/>
        </w:rPr>
        <w:t xml:space="preserve"> N·CTR·CAR·1·07·016/00,  </w:t>
      </w:r>
      <w:r w:rsidRPr="005544F6">
        <w:rPr>
          <w:rFonts w:eastAsia="Calibri" w:cs="Arial"/>
          <w:i/>
          <w:szCs w:val="24"/>
          <w:lang w:val="es-ES_tradnl" w:eastAsia="en-US"/>
        </w:rPr>
        <w:t>Señales Verticales Elevadas</w:t>
      </w:r>
      <w:r w:rsidRPr="005544F6">
        <w:rPr>
          <w:rFonts w:eastAsia="Calibri" w:cs="Arial"/>
          <w:szCs w:val="24"/>
          <w:lang w:val="es-ES_tradnl" w:eastAsia="en-US"/>
        </w:rPr>
        <w:t xml:space="preserve">  N•CTR•CAR•1•07•006/00, </w:t>
      </w:r>
      <w:r w:rsidRPr="005544F6">
        <w:rPr>
          <w:rFonts w:eastAsia="Calibri" w:cs="Arial"/>
          <w:i/>
          <w:szCs w:val="24"/>
          <w:lang w:val="es-ES_tradnl" w:eastAsia="en-US"/>
        </w:rPr>
        <w:t>Calidad de Películas Reflejantes</w:t>
      </w:r>
      <w:r w:rsidRPr="005544F6">
        <w:rPr>
          <w:rFonts w:eastAsia="Calibri" w:cs="Arial"/>
          <w:szCs w:val="24"/>
          <w:lang w:val="es-ES_tradnl" w:eastAsia="en-US"/>
        </w:rPr>
        <w:t xml:space="preserve">  N•CMT•5•03•001/05 </w:t>
      </w:r>
      <w:r w:rsidRPr="005544F6">
        <w:rPr>
          <w:rFonts w:eastAsia="Calibri" w:cs="Arial"/>
          <w:i/>
          <w:szCs w:val="24"/>
          <w:lang w:val="es-ES_tradnl" w:eastAsia="en-US"/>
        </w:rPr>
        <w:t>y Láminas y Estructuras para Señalamiento Vertical</w:t>
      </w:r>
      <w:r w:rsidRPr="005544F6">
        <w:rPr>
          <w:rFonts w:eastAsia="Calibri" w:cs="Arial"/>
          <w:szCs w:val="24"/>
          <w:lang w:val="es-ES_tradnl" w:eastAsia="en-US"/>
        </w:rPr>
        <w:t xml:space="preserve"> N•CMT•5•02•002/05.</w:t>
      </w:r>
    </w:p>
    <w:p w:rsidR="005544F6" w:rsidRPr="005544F6" w:rsidRDefault="005544F6" w:rsidP="007C0EEB">
      <w:pPr>
        <w:pStyle w:val="Titulo2CFE"/>
      </w:pPr>
      <w:bookmarkStart w:id="884" w:name="_Toc308292466"/>
      <w:bookmarkStart w:id="885" w:name="_Toc355628793"/>
      <w:bookmarkStart w:id="886" w:name="_Toc361343738"/>
      <w:r w:rsidRPr="005544F6">
        <w:t>DESCRIPCIÓN</w:t>
      </w:r>
      <w:bookmarkEnd w:id="884"/>
      <w:bookmarkEnd w:id="885"/>
      <w:bookmarkEnd w:id="886"/>
    </w:p>
    <w:p w:rsidR="005544F6" w:rsidRPr="00624CA8" w:rsidRDefault="005544F6" w:rsidP="00624CA8">
      <w:pPr>
        <w:jc w:val="both"/>
      </w:pPr>
      <w:r w:rsidRPr="00624CA8">
        <w:t>Se utilizará en las intersecciones rurales o urbanas, a nivel o a desnivel, indicando a los usuarios el nombre de la población que tiene como destino cada una de las ramas.</w:t>
      </w:r>
    </w:p>
    <w:p w:rsidR="005544F6" w:rsidRPr="00624CA8" w:rsidRDefault="005544F6" w:rsidP="00624CA8">
      <w:pPr>
        <w:jc w:val="both"/>
      </w:pPr>
      <w:r w:rsidRPr="00624CA8">
        <w:t>Esta señal será elevada y en términos generales, su uso se justifica en los siguientes casos:</w:t>
      </w:r>
    </w:p>
    <w:p w:rsidR="005544F6" w:rsidRPr="00624CA8" w:rsidRDefault="005544F6" w:rsidP="00624CA8">
      <w:pPr>
        <w:jc w:val="both"/>
      </w:pPr>
      <w:r w:rsidRPr="00624CA8">
        <w:t>1. Cuando se desee dar indicaciones para un determinado carril.</w:t>
      </w:r>
      <w:r w:rsidRPr="00624CA8">
        <w:br/>
        <w:t>2. En calles y carreteras de dos o más carriles en un sólo sentido, por donde circulan altos volúmenes de tránsito.</w:t>
      </w:r>
      <w:r w:rsidRPr="00624CA8">
        <w:br/>
        <w:t>3. En calles y carreteras donde no haya espacio para colocar las señales bajas a los lados.</w:t>
      </w:r>
      <w:r w:rsidRPr="00624CA8">
        <w:br/>
        <w:t>4. En las ramas de las intersecciones de un camino, de dos o más carriles por sentido de circulación.</w:t>
      </w:r>
      <w:r w:rsidRPr="00624CA8">
        <w:br/>
        <w:t>5. En los entronques de las carreteras de alta velocidad y vías rápidas urbanas</w:t>
      </w:r>
    </w:p>
    <w:p w:rsidR="005544F6" w:rsidRPr="005544F6" w:rsidRDefault="005544F6" w:rsidP="006B78A0">
      <w:pPr>
        <w:pStyle w:val="Listavietas1CFE"/>
      </w:pPr>
      <w:r w:rsidRPr="005544F6">
        <w:t>Las señales informativas de destino "SID-13" se fijarán en postes y marcos con leyenda según proyecto.</w:t>
      </w:r>
    </w:p>
    <w:p w:rsidR="000102B8" w:rsidRDefault="000102B8" w:rsidP="007C0EEB">
      <w:pPr>
        <w:pStyle w:val="Titulo2CFE"/>
      </w:pPr>
      <w:bookmarkStart w:id="887" w:name="_Toc308292467"/>
      <w:bookmarkStart w:id="888" w:name="_Toc355628794"/>
      <w:bookmarkStart w:id="889" w:name="_Toc361343739"/>
    </w:p>
    <w:p w:rsidR="000102B8" w:rsidRDefault="000102B8" w:rsidP="007C0EEB">
      <w:pPr>
        <w:pStyle w:val="Titulo2CFE"/>
      </w:pPr>
    </w:p>
    <w:p w:rsidR="000102B8" w:rsidRDefault="000102B8" w:rsidP="007C0EEB">
      <w:pPr>
        <w:pStyle w:val="Titulo2CFE"/>
      </w:pPr>
    </w:p>
    <w:p w:rsidR="000102B8" w:rsidRDefault="000102B8" w:rsidP="007C0EEB">
      <w:pPr>
        <w:pStyle w:val="Titulo2CFE"/>
      </w:pPr>
    </w:p>
    <w:p w:rsidR="000102B8" w:rsidRDefault="000102B8" w:rsidP="007C0EEB">
      <w:pPr>
        <w:pStyle w:val="Titulo2CFE"/>
      </w:pPr>
    </w:p>
    <w:p w:rsidR="000102B8" w:rsidRDefault="000102B8" w:rsidP="007C0EEB">
      <w:pPr>
        <w:pStyle w:val="Titulo2CFE"/>
      </w:pPr>
    </w:p>
    <w:p w:rsidR="005544F6" w:rsidRDefault="005544F6" w:rsidP="007C0EEB">
      <w:pPr>
        <w:pStyle w:val="Titulo2CFE"/>
      </w:pPr>
      <w:r w:rsidRPr="005544F6">
        <w:lastRenderedPageBreak/>
        <w:t>EQUIPO</w:t>
      </w:r>
      <w:bookmarkEnd w:id="887"/>
      <w:bookmarkEnd w:id="888"/>
      <w:bookmarkEnd w:id="889"/>
    </w:p>
    <w:p w:rsidR="005544F6" w:rsidRDefault="005544F6" w:rsidP="006B78A0">
      <w:pPr>
        <w:pStyle w:val="Listavietas1CFE"/>
      </w:pPr>
      <w:r w:rsidRPr="005544F6">
        <w:t>El equipo que se utilice para el suministro e instalación</w:t>
      </w:r>
      <w:r w:rsidRPr="005544F6">
        <w:rPr>
          <w:rFonts w:eastAsia="Calibri" w:cs="Arial"/>
          <w:lang w:eastAsia="en-US"/>
        </w:rPr>
        <w:t xml:space="preserve"> de </w:t>
      </w:r>
      <w:r w:rsidRPr="005544F6">
        <w:t>señales informativas de destino "SID-13", será el adecuado para obtener la calidad especificada en el proyecto, en cantidad suficiente para producir el volumen establecido en el programa de ejecución detallado por concepto y ubicación, conforme al programa de utilización de maquinaria, siendo responsabilidad del Contratista de Obra su selección. Dicho equipo será mantenido en óptimas condiciones de operación durante el tiempo que dure la obra y será operado por personal capacitado. Si en la ejecución del trabajo y a juicio de SCT, el equipo presenta deficiencias o no produce los resultados esperados, se suspenderá inmediatamente el trabajo en tanto que el Contratista de Obra corrija las deficiencias, lo reemplace o sustituya al operador. Los atrasos en el programa de ejecución, que por este motivo se ocasionen, serán imputables al Contratista de Obra.</w:t>
      </w:r>
    </w:p>
    <w:p w:rsidR="00072076" w:rsidRDefault="00072076" w:rsidP="006B78A0">
      <w:pPr>
        <w:pStyle w:val="Listavietas1CFE"/>
      </w:pPr>
    </w:p>
    <w:p w:rsidR="00072076" w:rsidRPr="005544F6" w:rsidRDefault="00072076" w:rsidP="006B78A0">
      <w:pPr>
        <w:pStyle w:val="Listavietas1CFE"/>
      </w:pPr>
    </w:p>
    <w:p w:rsidR="005544F6" w:rsidRPr="005544F6" w:rsidRDefault="005544F6" w:rsidP="007C0EEB">
      <w:pPr>
        <w:pStyle w:val="Titulo2CFE"/>
      </w:pPr>
      <w:bookmarkStart w:id="890" w:name="_Toc308292468"/>
      <w:bookmarkStart w:id="891" w:name="_Toc355628795"/>
      <w:bookmarkStart w:id="892" w:name="_Toc361343740"/>
      <w:r w:rsidRPr="005544F6">
        <w:t>TRANSPORTE Y ALMACENAMIENTO</w:t>
      </w:r>
      <w:bookmarkEnd w:id="890"/>
      <w:bookmarkEnd w:id="891"/>
      <w:bookmarkEnd w:id="892"/>
    </w:p>
    <w:p w:rsidR="005544F6" w:rsidRPr="005544F6" w:rsidRDefault="005544F6" w:rsidP="006B78A0">
      <w:pPr>
        <w:pStyle w:val="Listavietas1CFE"/>
      </w:pPr>
      <w:r w:rsidRPr="005544F6">
        <w:t xml:space="preserve">Los residuos producto del suministro e instalación </w:t>
      </w:r>
      <w:r w:rsidRPr="005544F6">
        <w:rPr>
          <w:rFonts w:eastAsia="Calibri" w:cs="Arial"/>
          <w:lang w:eastAsia="en-US"/>
        </w:rPr>
        <w:t xml:space="preserve">de </w:t>
      </w:r>
      <w:r w:rsidRPr="005544F6">
        <w:t>señales informativas de destino "SID-13" , se transportarán al sitio o banco de desperdicios que indique el proyecto o que apruebe SCT. Cuando se trate de materiales que no vayan a ser aprovechados posteriormente y que hayan sido depositados en un almacén temporal, serán trasladados al banco de desperdicios lo más pronto posible. El transporte y disposición de los residuos se sujetarán en lo que corresponda, a las leyes y reglamentos de protección ecológica vigentes, considerando lo establecido en la Norma N·CTR·CAR·1·01·013, Acarreos.</w:t>
      </w:r>
    </w:p>
    <w:p w:rsidR="005544F6" w:rsidRPr="005544F6" w:rsidRDefault="005544F6" w:rsidP="007C0EEB">
      <w:pPr>
        <w:pStyle w:val="Titulo2CFE"/>
      </w:pPr>
      <w:bookmarkStart w:id="893" w:name="_Toc308292469"/>
      <w:bookmarkStart w:id="894" w:name="_Toc355628796"/>
      <w:bookmarkStart w:id="895" w:name="_Toc361343741"/>
      <w:r w:rsidRPr="005544F6">
        <w:t>EJECUCIÓN</w:t>
      </w:r>
      <w:bookmarkEnd w:id="893"/>
      <w:bookmarkEnd w:id="894"/>
      <w:bookmarkEnd w:id="895"/>
    </w:p>
    <w:p w:rsidR="005544F6" w:rsidRPr="005544F6" w:rsidRDefault="005544F6" w:rsidP="006B78A0">
      <w:pPr>
        <w:pStyle w:val="Listavietas1CFE"/>
      </w:pPr>
      <w:r w:rsidRPr="005544F6">
        <w:t xml:space="preserve">Para el suministro e instalación </w:t>
      </w:r>
      <w:r w:rsidRPr="005544F6">
        <w:rPr>
          <w:rFonts w:eastAsia="Calibri" w:cs="Arial"/>
          <w:lang w:eastAsia="en-US"/>
        </w:rPr>
        <w:t xml:space="preserve">de </w:t>
      </w:r>
      <w:r w:rsidRPr="005544F6">
        <w:t>señales informativas de destino "SID-13" se considerará lo señalado en la Cláusula D. de la Norma N·LEG·3, Ejecución de Obras.</w:t>
      </w:r>
    </w:p>
    <w:p w:rsidR="005544F6" w:rsidRPr="005544F6" w:rsidRDefault="005544F6" w:rsidP="006B78A0">
      <w:pPr>
        <w:pStyle w:val="Listavietas1CFE"/>
      </w:pPr>
      <w:r w:rsidRPr="005544F6">
        <w:t xml:space="preserve">Previo a la instalación de las señales, se marcará la localización y disposición de las señales en los lugares establecidos en el proyecto. </w:t>
      </w:r>
    </w:p>
    <w:p w:rsidR="005544F6" w:rsidRPr="005544F6" w:rsidRDefault="005544F6" w:rsidP="006B78A0">
      <w:pPr>
        <w:pStyle w:val="Listavietas1CFE"/>
      </w:pPr>
      <w:r w:rsidRPr="005544F6">
        <w:t>Una vez ubicados los sitios donde se instalarán las señales, se realizará la excavación para la colocación de la estructura, conforme a las dimensiones establecidas en el proyecto.</w:t>
      </w:r>
    </w:p>
    <w:p w:rsidR="005544F6" w:rsidRPr="005544F6" w:rsidRDefault="005544F6" w:rsidP="006B78A0">
      <w:pPr>
        <w:pStyle w:val="Listavietas1CFE"/>
      </w:pPr>
      <w:r w:rsidRPr="005544F6">
        <w:t>La estructura de las señales bajas se instalará de tal manera que los postes de apoyo queden verticales.</w:t>
      </w:r>
    </w:p>
    <w:p w:rsidR="005544F6" w:rsidRPr="005544F6" w:rsidRDefault="005544F6" w:rsidP="006B78A0">
      <w:pPr>
        <w:pStyle w:val="Listavietas1CFE"/>
      </w:pPr>
      <w:r w:rsidRPr="005544F6">
        <w:t>Los tableros de las señales se instalarán en las estructuras de soporte de tal manera que queden perpendiculares a la dirección del tránsito, utilizando los dispositivos establecidos en el proyecto.</w:t>
      </w:r>
    </w:p>
    <w:p w:rsidR="005544F6" w:rsidRPr="005544F6" w:rsidRDefault="005544F6" w:rsidP="006B78A0">
      <w:pPr>
        <w:pStyle w:val="Listavietas1CFE"/>
      </w:pPr>
      <w:r w:rsidRPr="005544F6">
        <w:lastRenderedPageBreak/>
        <w:t>La estructura de las señales bajas puede instalarse con el tablero de la señal fijo, siempre y cuando no se maltrate dicho tablero durante las maniobras de instalación.</w:t>
      </w:r>
    </w:p>
    <w:p w:rsidR="005544F6" w:rsidRPr="005544F6" w:rsidRDefault="005544F6" w:rsidP="006B78A0">
      <w:pPr>
        <w:pStyle w:val="Listavietas1CFE"/>
      </w:pPr>
      <w:r w:rsidRPr="005544F6">
        <w:t xml:space="preserve">Los postes de soporte de las señales quedarán ahogados en la excavación, para lo que se rellenará con concreto hidráulico </w:t>
      </w:r>
      <w:proofErr w:type="spellStart"/>
      <w:r w:rsidRPr="005544F6">
        <w:t>f’c</w:t>
      </w:r>
      <w:proofErr w:type="spellEnd"/>
      <w:r w:rsidRPr="005544F6">
        <w:t>=150 kg/cm2.</w:t>
      </w:r>
    </w:p>
    <w:p w:rsidR="005544F6" w:rsidRPr="005544F6" w:rsidRDefault="005544F6" w:rsidP="007C0EEB">
      <w:pPr>
        <w:pStyle w:val="Titulo2CFE"/>
      </w:pPr>
      <w:bookmarkStart w:id="896" w:name="_Toc308292470"/>
      <w:bookmarkStart w:id="897" w:name="_Toc355628797"/>
      <w:bookmarkStart w:id="898" w:name="_Toc361343742"/>
      <w:r w:rsidRPr="005544F6">
        <w:t>CRITERIOS DE ACEPTACIÓN O RECHAZO</w:t>
      </w:r>
      <w:bookmarkEnd w:id="896"/>
      <w:bookmarkEnd w:id="897"/>
      <w:bookmarkEnd w:id="898"/>
    </w:p>
    <w:p w:rsidR="005544F6" w:rsidRPr="005544F6" w:rsidRDefault="005544F6" w:rsidP="006B78A0">
      <w:pPr>
        <w:pStyle w:val="Listavietas1CFE"/>
      </w:pPr>
      <w:r w:rsidRPr="005544F6">
        <w:t xml:space="preserve">Además de lo establecido anteriormente en esta especificación, para que el suministro e instalación </w:t>
      </w:r>
      <w:r w:rsidRPr="005544F6">
        <w:rPr>
          <w:rFonts w:eastAsia="Calibri" w:cs="Arial"/>
          <w:lang w:eastAsia="en-US"/>
        </w:rPr>
        <w:t xml:space="preserve">de </w:t>
      </w:r>
      <w:r w:rsidRPr="005544F6">
        <w:t>señales informativas de destino "SID-13" se consideren terminadas y sean aceptadas, con base en el control de calidad que ejecute el Contratista de Obra, mismo que podrá ser verificado por SCTE cuando lo juzgue conveniente, se comprobará:</w:t>
      </w:r>
    </w:p>
    <w:p w:rsidR="005544F6" w:rsidRPr="005544F6" w:rsidRDefault="005544F6" w:rsidP="006B78A0">
      <w:pPr>
        <w:pStyle w:val="Listavietas1CFE"/>
      </w:pPr>
      <w:r w:rsidRPr="005544F6">
        <w:t xml:space="preserve">Que las estructuras de soporte, los tableros, los materiales </w:t>
      </w:r>
      <w:proofErr w:type="spellStart"/>
      <w:r w:rsidRPr="005544F6">
        <w:t>retrorreflejantes</w:t>
      </w:r>
      <w:proofErr w:type="spellEnd"/>
      <w:r w:rsidRPr="005544F6">
        <w:t xml:space="preserve"> y el contenido de las señales, cumplan con las características establecidas como se indica en el proyecto.</w:t>
      </w:r>
    </w:p>
    <w:p w:rsidR="005544F6" w:rsidRPr="005544F6" w:rsidRDefault="005544F6" w:rsidP="006B78A0">
      <w:pPr>
        <w:pStyle w:val="Listavietas1CFE"/>
      </w:pPr>
      <w:r w:rsidRPr="005544F6">
        <w:t>Que la ubicación, alineamiento, orientación y altura de las señales, cumplan con lo establecido en el proyecto.</w:t>
      </w:r>
    </w:p>
    <w:p w:rsidR="005544F6" w:rsidRPr="005544F6" w:rsidRDefault="005544F6" w:rsidP="006B78A0">
      <w:pPr>
        <w:pStyle w:val="Listavietas1CFE"/>
      </w:pPr>
      <w:r w:rsidRPr="005544F6">
        <w:t xml:space="preserve">Que la fijación del tablero, inspeccionada en señales seleccionadas al azar mediante un procedimiento objetivo basado en tablas de números aleatorios, conforme a lo indicado en el Manual M·CAL·1·02, </w:t>
      </w:r>
      <w:r w:rsidRPr="005544F6">
        <w:rPr>
          <w:i/>
        </w:rPr>
        <w:t>Criterios Estadísticos de Muestreo</w:t>
      </w:r>
      <w:r w:rsidRPr="005544F6">
        <w:t>, se haya hecho de acuerdo con lo indicado en el proyecto. El número de señales por inspeccionar será del diez (10) por ciento del total instalado.</w:t>
      </w:r>
    </w:p>
    <w:p w:rsidR="005544F6" w:rsidRPr="005544F6" w:rsidRDefault="005544F6" w:rsidP="006B78A0">
      <w:pPr>
        <w:pStyle w:val="Listavietas1CFE"/>
      </w:pPr>
      <w:r w:rsidRPr="005544F6">
        <w:t>Que los dispositivos de fijación se hayan colocado en todos los puntos definidos en el proyecto. Se revisará que los puntos no hayan sido golpeados para lograr su correcta alineación.</w:t>
      </w:r>
    </w:p>
    <w:p w:rsidR="005544F6" w:rsidRPr="005544F6" w:rsidRDefault="005544F6" w:rsidP="006B78A0">
      <w:pPr>
        <w:pStyle w:val="Listavietas1CFE"/>
      </w:pPr>
      <w:r w:rsidRPr="005544F6">
        <w:t>Que las tuercas y tornillos hayan sido ajustados con el torque indicado en el proyecto. No se permitirá el uso de arandelas segmentadas o de presión.</w:t>
      </w:r>
    </w:p>
    <w:p w:rsidR="005544F6" w:rsidRPr="005544F6" w:rsidRDefault="005544F6" w:rsidP="006B78A0">
      <w:pPr>
        <w:pStyle w:val="Listavietas1CFE"/>
      </w:pPr>
      <w:r w:rsidRPr="005544F6">
        <w:t xml:space="preserve">Que en los mismos tableros seleccionados como se indica en la Fracción anterior, el coeficiente de </w:t>
      </w:r>
      <w:proofErr w:type="spellStart"/>
      <w:r w:rsidRPr="005544F6">
        <w:t>retrorreflexión</w:t>
      </w:r>
      <w:proofErr w:type="spellEnd"/>
      <w:r w:rsidRPr="005544F6">
        <w:t xml:space="preserve"> de la señal, sea el establecido en el proyecto. </w:t>
      </w:r>
    </w:p>
    <w:p w:rsidR="005544F6" w:rsidRPr="005544F6" w:rsidRDefault="005544F6" w:rsidP="007C0EEB">
      <w:pPr>
        <w:pStyle w:val="Titulo2CFE"/>
      </w:pPr>
      <w:r w:rsidRPr="005544F6">
        <w:t xml:space="preserve"> </w:t>
      </w:r>
      <w:bookmarkStart w:id="899" w:name="_Toc308292471"/>
      <w:bookmarkStart w:id="900" w:name="_Toc355628798"/>
      <w:bookmarkStart w:id="901" w:name="_Toc361343743"/>
      <w:r w:rsidRPr="005544F6">
        <w:t>MEDICIÓN</w:t>
      </w:r>
      <w:bookmarkEnd w:id="899"/>
      <w:bookmarkEnd w:id="900"/>
      <w:bookmarkEnd w:id="901"/>
    </w:p>
    <w:p w:rsidR="005544F6" w:rsidRPr="005544F6" w:rsidRDefault="005544F6" w:rsidP="006B78A0">
      <w:pPr>
        <w:pStyle w:val="Listavietas1CFE"/>
      </w:pPr>
      <w:r w:rsidRPr="005544F6">
        <w:t xml:space="preserve">Cuando el suministro e instalación </w:t>
      </w:r>
      <w:r w:rsidRPr="005544F6">
        <w:rPr>
          <w:rFonts w:eastAsia="Calibri" w:cs="Arial"/>
          <w:lang w:eastAsia="en-US"/>
        </w:rPr>
        <w:t xml:space="preserve">de </w:t>
      </w:r>
      <w:r w:rsidRPr="005544F6">
        <w:t>señales informativas de destino "SID-13"  se contrate a precios unitarios por unidad de obra terminada y sea ejecutada conforme a lo indicado en esta especificación, a satisfacción de SCT, se medirá según lo señalado en la Cláusula E. de la Norma N·LEG·3, Ejecución de Obras, para determinar el avance o la cantidad de trabajo realizado para efecto de pago, tomando como unidad la pieza (</w:t>
      </w:r>
      <w:proofErr w:type="spellStart"/>
      <w:r w:rsidRPr="005544F6">
        <w:t>pza</w:t>
      </w:r>
      <w:proofErr w:type="spellEnd"/>
      <w:r w:rsidRPr="005544F6">
        <w:t>) la señal terminada, según su tipo, ya sea de uno o varios tableros.</w:t>
      </w:r>
    </w:p>
    <w:p w:rsidR="005544F6" w:rsidRPr="005544F6" w:rsidRDefault="005544F6" w:rsidP="006B78A0">
      <w:pPr>
        <w:pStyle w:val="Listavietas1CFE"/>
      </w:pPr>
    </w:p>
    <w:p w:rsidR="005544F6" w:rsidRPr="005544F6" w:rsidRDefault="005544F6" w:rsidP="007C0EEB">
      <w:pPr>
        <w:pStyle w:val="Titulo2CFE"/>
      </w:pPr>
      <w:bookmarkStart w:id="902" w:name="_Toc308292472"/>
      <w:bookmarkStart w:id="903" w:name="_Toc355628799"/>
      <w:bookmarkStart w:id="904" w:name="_Toc361343744"/>
      <w:r w:rsidRPr="005544F6">
        <w:lastRenderedPageBreak/>
        <w:t>BASE DE PAGO</w:t>
      </w:r>
      <w:bookmarkEnd w:id="902"/>
      <w:bookmarkEnd w:id="903"/>
      <w:bookmarkEnd w:id="904"/>
    </w:p>
    <w:p w:rsidR="005544F6" w:rsidRPr="005544F6" w:rsidRDefault="005544F6" w:rsidP="006B78A0">
      <w:pPr>
        <w:pStyle w:val="Listavietas1CFE"/>
      </w:pPr>
      <w:r w:rsidRPr="005544F6">
        <w:t xml:space="preserve">Cuando el suministro e instalación </w:t>
      </w:r>
      <w:r w:rsidRPr="005544F6">
        <w:rPr>
          <w:rFonts w:eastAsia="Calibri" w:cs="Arial"/>
          <w:lang w:eastAsia="en-US"/>
        </w:rPr>
        <w:t xml:space="preserve">de </w:t>
      </w:r>
      <w:r w:rsidRPr="005544F6">
        <w:t>señales informativas de destino "SID-13"  se contrate a precios unitarios por unidad de obra terminada y sea medida de acuerdo con lo indicado en esta especificación, se pagará al precio fijado en el contrato para la señal terminada, según su tipo, ya sea de uno o varios tableros. Estos precios unitarios, conforme a lo indicado en la Cláusula F. de la Norma N·LEG·3, Ejecución de Obras, incluyen lo que corresponda por:</w:t>
      </w:r>
    </w:p>
    <w:p w:rsidR="005544F6" w:rsidRPr="005544F6" w:rsidRDefault="005544F6" w:rsidP="006B78A0">
      <w:pPr>
        <w:pStyle w:val="Listavietas1CFE"/>
      </w:pPr>
      <w:r w:rsidRPr="005544F6">
        <w:t xml:space="preserve">Valor de adquisición o fabricación de las señales, estructuras de soporte y demás materiales necesarios para su instalación. </w:t>
      </w:r>
    </w:p>
    <w:p w:rsidR="005544F6" w:rsidRPr="005544F6" w:rsidRDefault="005544F6" w:rsidP="006B78A0">
      <w:pPr>
        <w:pStyle w:val="Listavietas1CFE"/>
      </w:pPr>
      <w:r w:rsidRPr="005544F6">
        <w:t>Carga, transporte y descarga de las señales y de todos los materiales hasta el sitio de su instalación, y cargo por almacenamiento.</w:t>
      </w:r>
    </w:p>
    <w:p w:rsidR="005544F6" w:rsidRPr="005544F6" w:rsidRDefault="005544F6" w:rsidP="006B78A0">
      <w:pPr>
        <w:pStyle w:val="Listavietas1CFE"/>
      </w:pPr>
      <w:r w:rsidRPr="005544F6">
        <w:t>Ubicación de las señales.</w:t>
      </w:r>
    </w:p>
    <w:p w:rsidR="005544F6" w:rsidRPr="005544F6" w:rsidRDefault="005544F6" w:rsidP="006B78A0">
      <w:pPr>
        <w:pStyle w:val="Listavietas1CFE"/>
      </w:pPr>
      <w:r w:rsidRPr="005544F6">
        <w:t>Excavación.</w:t>
      </w:r>
    </w:p>
    <w:p w:rsidR="005544F6" w:rsidRPr="005544F6" w:rsidRDefault="005544F6" w:rsidP="006B78A0">
      <w:pPr>
        <w:pStyle w:val="Listavietas1CFE"/>
      </w:pPr>
      <w:r w:rsidRPr="005544F6">
        <w:t>Colocación de la estructura de soporte y relleno de la excavación.</w:t>
      </w:r>
    </w:p>
    <w:p w:rsidR="005544F6" w:rsidRPr="005544F6" w:rsidRDefault="005544F6" w:rsidP="006B78A0">
      <w:pPr>
        <w:pStyle w:val="Listavietas1CFE"/>
      </w:pPr>
      <w:r w:rsidRPr="005544F6">
        <w:t>Suministro y colocación de concreto hidráulico.</w:t>
      </w:r>
    </w:p>
    <w:p w:rsidR="005544F6" w:rsidRPr="005544F6" w:rsidRDefault="005544F6" w:rsidP="006B78A0">
      <w:pPr>
        <w:pStyle w:val="Listavietas1CFE"/>
      </w:pPr>
      <w:r w:rsidRPr="005544F6">
        <w:t>Instalación de las señales.</w:t>
      </w:r>
    </w:p>
    <w:p w:rsidR="005544F6" w:rsidRPr="005544F6" w:rsidRDefault="005544F6" w:rsidP="006B78A0">
      <w:pPr>
        <w:pStyle w:val="Listavietas1CFE"/>
      </w:pPr>
      <w:r w:rsidRPr="005544F6">
        <w:t>Los tiempos de los vehículos empleados en los transportes de todos los materiales durante las cargas y las descargas.</w:t>
      </w:r>
    </w:p>
    <w:p w:rsidR="005544F6" w:rsidRPr="005544F6" w:rsidRDefault="005544F6" w:rsidP="006B78A0">
      <w:pPr>
        <w:pStyle w:val="Listavietas1CFE"/>
      </w:pPr>
      <w:r w:rsidRPr="005544F6">
        <w:t>La conservación de las señales hasta que hayan sido recibidas por SCT.</w:t>
      </w:r>
    </w:p>
    <w:p w:rsidR="005544F6" w:rsidRDefault="005544F6" w:rsidP="006B78A0">
      <w:pPr>
        <w:pStyle w:val="Listavietas1CFE"/>
      </w:pPr>
      <w:r w:rsidRPr="005544F6">
        <w:t>Y todo lo necesario para la correcta ejecución de este concepto.</w:t>
      </w:r>
    </w:p>
    <w:p w:rsidR="00D37575" w:rsidRDefault="00D37575" w:rsidP="006B78A0">
      <w:pPr>
        <w:pStyle w:val="Listavietas1CFE"/>
      </w:pPr>
    </w:p>
    <w:p w:rsidR="005544F6" w:rsidRPr="005544F6" w:rsidRDefault="005544F6" w:rsidP="007C0EEB">
      <w:pPr>
        <w:pStyle w:val="Titulo2CFE"/>
      </w:pPr>
      <w:bookmarkStart w:id="905" w:name="_Toc308292473"/>
      <w:bookmarkStart w:id="906" w:name="_Toc355628800"/>
      <w:bookmarkStart w:id="907" w:name="_Toc361343745"/>
      <w:r w:rsidRPr="005544F6">
        <w:t>RECEPCIÓN DE LA OBRA</w:t>
      </w:r>
      <w:bookmarkEnd w:id="905"/>
      <w:bookmarkEnd w:id="906"/>
      <w:bookmarkEnd w:id="907"/>
    </w:p>
    <w:p w:rsidR="005544F6" w:rsidRPr="005544F6" w:rsidRDefault="005544F6" w:rsidP="006B78A0">
      <w:pPr>
        <w:pStyle w:val="Listavietas1CFE"/>
      </w:pPr>
      <w:r w:rsidRPr="005544F6">
        <w:t>Una vez concluido el suministro e instalación</w:t>
      </w:r>
      <w:r w:rsidRPr="005544F6">
        <w:rPr>
          <w:rFonts w:eastAsia="Calibri" w:cs="Arial"/>
          <w:lang w:eastAsia="en-US"/>
        </w:rPr>
        <w:t xml:space="preserve"> de </w:t>
      </w:r>
      <w:r w:rsidRPr="005544F6">
        <w:t>señales informativas de destino "SID-13"  SCT las aprobará y al término de la obra, cuando la estructura sea operable, las recibirá conforme a lo señalado en la Cláusula H. de la Norma N·LEG·3, Ejecución de Obras, aplicando en su caso, las sanciones a que se refiere la Cláusula I. de la misma Norma.</w:t>
      </w:r>
    </w:p>
    <w:p w:rsidR="005544F6" w:rsidRDefault="005544F6" w:rsidP="006B78A0">
      <w:pPr>
        <w:pStyle w:val="Listavietas1CFE"/>
      </w:pPr>
    </w:p>
    <w:p w:rsidR="00072076" w:rsidRDefault="00072076" w:rsidP="006B78A0">
      <w:pPr>
        <w:pStyle w:val="Listavietas1CFE"/>
      </w:pPr>
    </w:p>
    <w:p w:rsidR="00072076" w:rsidRDefault="00072076" w:rsidP="006B78A0">
      <w:pPr>
        <w:pStyle w:val="Listavietas1CFE"/>
      </w:pPr>
    </w:p>
    <w:p w:rsidR="00072076" w:rsidRDefault="00072076" w:rsidP="006B78A0">
      <w:pPr>
        <w:pStyle w:val="Listavietas1CFE"/>
      </w:pPr>
    </w:p>
    <w:p w:rsidR="00072076" w:rsidRDefault="00072076" w:rsidP="006B78A0">
      <w:pPr>
        <w:pStyle w:val="Listavietas1CFE"/>
      </w:pPr>
    </w:p>
    <w:p w:rsidR="00072076" w:rsidRDefault="00072076" w:rsidP="006B78A0">
      <w:pPr>
        <w:pStyle w:val="Listavietas1CFE"/>
      </w:pPr>
    </w:p>
    <w:p w:rsidR="00072076" w:rsidRPr="005544F6" w:rsidRDefault="00072076" w:rsidP="006B78A0">
      <w:pPr>
        <w:pStyle w:val="Listavietas1CFE"/>
      </w:pPr>
    </w:p>
    <w:p w:rsidR="005544F6" w:rsidRPr="005544F6" w:rsidRDefault="00213E19" w:rsidP="000102B8">
      <w:pPr>
        <w:pStyle w:val="Titulo1CFE"/>
        <w:numPr>
          <w:ilvl w:val="0"/>
          <w:numId w:val="0"/>
        </w:numPr>
        <w:ind w:left="1637"/>
      </w:pPr>
      <w:bookmarkStart w:id="908" w:name="_Toc308292474"/>
      <w:bookmarkStart w:id="909" w:name="_Toc355628801"/>
      <w:bookmarkStart w:id="910" w:name="_Toc361343746"/>
      <w:bookmarkStart w:id="911" w:name="_Toc308292484"/>
      <w:r>
        <w:lastRenderedPageBreak/>
        <w:t xml:space="preserve">E.P. </w:t>
      </w:r>
      <w:r w:rsidR="006F21D0">
        <w:t xml:space="preserve"> </w:t>
      </w:r>
      <w:r w:rsidR="005544F6" w:rsidRPr="005544F6">
        <w:t>SEÑAL INFORMATIVA “SID-14” SEÑAL ELEVADA DOBLE BANDERA DE 3.66 x 0.76 M, P.U.O.T.</w:t>
      </w:r>
      <w:bookmarkEnd w:id="908"/>
      <w:bookmarkEnd w:id="909"/>
      <w:bookmarkEnd w:id="910"/>
    </w:p>
    <w:p w:rsidR="005544F6" w:rsidRPr="005544F6" w:rsidRDefault="005544F6" w:rsidP="007C0EEB">
      <w:pPr>
        <w:pStyle w:val="Titulo2CFE"/>
      </w:pPr>
      <w:bookmarkStart w:id="912" w:name="_Toc308292475"/>
      <w:bookmarkStart w:id="913" w:name="_Toc355628802"/>
      <w:bookmarkStart w:id="914" w:name="_Toc361343747"/>
      <w:r w:rsidRPr="005544F6">
        <w:t>ALCANCES DEL CONCEPTO</w:t>
      </w:r>
      <w:bookmarkEnd w:id="912"/>
      <w:bookmarkEnd w:id="913"/>
      <w:bookmarkEnd w:id="914"/>
    </w:p>
    <w:p w:rsidR="005544F6" w:rsidRDefault="005544F6" w:rsidP="006B78A0">
      <w:pPr>
        <w:pStyle w:val="TextodelaClusula"/>
        <w:ind w:left="0" w:hanging="137"/>
        <w:rPr>
          <w:rFonts w:eastAsia="Calibri" w:cs="Arial"/>
          <w:szCs w:val="24"/>
          <w:lang w:val="es-ES_tradnl" w:eastAsia="en-US"/>
        </w:rPr>
      </w:pPr>
      <w:r w:rsidRPr="005544F6">
        <w:rPr>
          <w:rFonts w:eastAsia="Calibri" w:cs="Arial"/>
          <w:szCs w:val="24"/>
          <w:lang w:val="es-ES_tradnl" w:eastAsia="en-US"/>
        </w:rPr>
        <w:t xml:space="preserve">  INCLUYE: suministro e instalación de señalamiento, construcción del señalamiento a base de láminas y perfiles de acero, los tableros serán de lámina galvanizada de calibre 16 unidos al poste mediante orejas galvanizadas, con un poste de ángulo de 89x6 mm galvanizados por inmersión; trazo, instalación con poste empotrado en piso con concreto simple </w:t>
      </w:r>
      <w:proofErr w:type="spellStart"/>
      <w:r w:rsidRPr="005544F6">
        <w:rPr>
          <w:rFonts w:eastAsia="Calibri" w:cs="Arial"/>
          <w:szCs w:val="24"/>
          <w:lang w:val="es-ES_tradnl" w:eastAsia="en-US"/>
        </w:rPr>
        <w:t>f¨c</w:t>
      </w:r>
      <w:proofErr w:type="spellEnd"/>
      <w:r w:rsidRPr="005544F6">
        <w:rPr>
          <w:rFonts w:eastAsia="Calibri" w:cs="Arial"/>
          <w:szCs w:val="24"/>
          <w:lang w:val="es-ES_tradnl" w:eastAsia="en-US"/>
        </w:rPr>
        <w:t xml:space="preserve">= 250 kg/cm2, poste, accesorios,  carga, descarga y acarreo dentro y fuera de obra,   todos los materiales  mano de obra,  herramientas, equipo, maniobras, equipo de protección, delimitación </w:t>
      </w:r>
      <w:r w:rsidR="00624CA8">
        <w:rPr>
          <w:rFonts w:eastAsia="Calibri" w:cs="Arial"/>
          <w:szCs w:val="24"/>
          <w:lang w:val="es-ES_tradnl" w:eastAsia="en-US"/>
        </w:rPr>
        <w:t>de la</w:t>
      </w:r>
      <w:r w:rsidRPr="005544F6">
        <w:rPr>
          <w:rFonts w:eastAsia="Calibri" w:cs="Arial"/>
          <w:szCs w:val="24"/>
          <w:lang w:val="es-ES_tradnl" w:eastAsia="en-US"/>
        </w:rPr>
        <w:t xml:space="preserve"> zona de trabajo, carga y acarreo  y todo lo necesario para su correcta ejecución; de acuerdo con lo aplicable con la NORMA: </w:t>
      </w:r>
      <w:r w:rsidRPr="005544F6">
        <w:rPr>
          <w:rFonts w:eastAsia="Calibri" w:cs="Arial"/>
          <w:i/>
          <w:szCs w:val="24"/>
          <w:lang w:val="es-ES_tradnl" w:eastAsia="en-US"/>
        </w:rPr>
        <w:t>Señalamiento y Dispositivos para Protección en Obras</w:t>
      </w:r>
      <w:r w:rsidRPr="005544F6">
        <w:rPr>
          <w:rFonts w:eastAsia="Calibri" w:cs="Arial"/>
          <w:szCs w:val="24"/>
          <w:lang w:val="es-ES_tradnl" w:eastAsia="en-US"/>
        </w:rPr>
        <w:t xml:space="preserve"> N·CTR·CAR·1·07·016/00,  </w:t>
      </w:r>
      <w:r w:rsidRPr="005544F6">
        <w:rPr>
          <w:rFonts w:eastAsia="Calibri" w:cs="Arial"/>
          <w:i/>
          <w:szCs w:val="24"/>
          <w:lang w:val="es-ES_tradnl" w:eastAsia="en-US"/>
        </w:rPr>
        <w:t>Señales Verticales Elevadas</w:t>
      </w:r>
      <w:r w:rsidRPr="005544F6">
        <w:rPr>
          <w:rFonts w:eastAsia="Calibri" w:cs="Arial"/>
          <w:szCs w:val="24"/>
          <w:lang w:val="es-ES_tradnl" w:eastAsia="en-US"/>
        </w:rPr>
        <w:t xml:space="preserve">  N•CTR•CAR•1•07•006/00, </w:t>
      </w:r>
      <w:r w:rsidRPr="005544F6">
        <w:rPr>
          <w:rFonts w:eastAsia="Calibri" w:cs="Arial"/>
          <w:i/>
          <w:szCs w:val="24"/>
          <w:lang w:val="es-ES_tradnl" w:eastAsia="en-US"/>
        </w:rPr>
        <w:t>Calidad de Películas Reflejantes</w:t>
      </w:r>
      <w:r w:rsidRPr="005544F6">
        <w:rPr>
          <w:rFonts w:eastAsia="Calibri" w:cs="Arial"/>
          <w:szCs w:val="24"/>
          <w:lang w:val="es-ES_tradnl" w:eastAsia="en-US"/>
        </w:rPr>
        <w:t xml:space="preserve">  N•CMT•5•03•001/05 </w:t>
      </w:r>
      <w:r w:rsidRPr="005544F6">
        <w:rPr>
          <w:rFonts w:eastAsia="Calibri" w:cs="Arial"/>
          <w:i/>
          <w:szCs w:val="24"/>
          <w:lang w:val="es-ES_tradnl" w:eastAsia="en-US"/>
        </w:rPr>
        <w:t>y Láminas y Estructuras para Señalamiento Vertical</w:t>
      </w:r>
      <w:r w:rsidRPr="005544F6">
        <w:rPr>
          <w:rFonts w:eastAsia="Calibri" w:cs="Arial"/>
          <w:szCs w:val="24"/>
          <w:lang w:val="es-ES_tradnl" w:eastAsia="en-US"/>
        </w:rPr>
        <w:t xml:space="preserve"> N•CMT•5•02•002/05.</w:t>
      </w:r>
    </w:p>
    <w:p w:rsidR="00072076" w:rsidRPr="005544F6" w:rsidRDefault="00072076" w:rsidP="006B78A0">
      <w:pPr>
        <w:pStyle w:val="TextodelaClusula"/>
        <w:ind w:left="0" w:hanging="137"/>
        <w:rPr>
          <w:rFonts w:eastAsia="Calibri" w:cs="Arial"/>
          <w:szCs w:val="24"/>
          <w:lang w:val="es-ES_tradnl" w:eastAsia="en-US"/>
        </w:rPr>
      </w:pPr>
    </w:p>
    <w:p w:rsidR="005544F6" w:rsidRPr="005544F6" w:rsidRDefault="005544F6" w:rsidP="007C0EEB">
      <w:pPr>
        <w:pStyle w:val="Titulo2CFE"/>
      </w:pPr>
      <w:bookmarkStart w:id="915" w:name="_Toc308292476"/>
      <w:bookmarkStart w:id="916" w:name="_Toc355628803"/>
      <w:bookmarkStart w:id="917" w:name="_Toc361343748"/>
      <w:r w:rsidRPr="005544F6">
        <w:t>DESCRIPCIÓN</w:t>
      </w:r>
      <w:bookmarkEnd w:id="915"/>
      <w:bookmarkEnd w:id="916"/>
      <w:bookmarkEnd w:id="917"/>
    </w:p>
    <w:p w:rsidR="005544F6" w:rsidRPr="00624CA8" w:rsidRDefault="005544F6" w:rsidP="00624CA8">
      <w:pPr>
        <w:jc w:val="both"/>
      </w:pPr>
      <w:r w:rsidRPr="00624CA8">
        <w:t>Se utilizarán en las bifurcaciones de las intersecciones rurales o urbanas a nivel o a desnivel, para indicar a los usuarios el nombre de la población que tiene como destino cada una de las formas.</w:t>
      </w:r>
    </w:p>
    <w:p w:rsidR="005544F6" w:rsidRPr="00624CA8" w:rsidRDefault="005544F6" w:rsidP="00624CA8">
      <w:pPr>
        <w:jc w:val="both"/>
      </w:pPr>
      <w:r w:rsidRPr="00624CA8">
        <w:t>El nombre de los destinos deberá corresponder al de las poblaciones o lugares más cercanos a la intersección, donde empiece o termine el kilometraje de la carretera, indicando un destino por renglón y máximo dos destinos por tablero, los escudos de ruta cuando procedan y las flechas que muestren la dirección a seguir en cada caso.</w:t>
      </w:r>
    </w:p>
    <w:p w:rsidR="005544F6" w:rsidRPr="005544F6" w:rsidRDefault="005544F6" w:rsidP="006B78A0">
      <w:pPr>
        <w:pStyle w:val="Listavietas1CFE"/>
      </w:pPr>
      <w:r w:rsidRPr="005544F6">
        <w:t>Las señales informativas de destino elevadas "SID-14" se fijarán en postes y marcos con leyenda según proyecto.</w:t>
      </w:r>
    </w:p>
    <w:p w:rsidR="000102B8" w:rsidRDefault="000102B8" w:rsidP="007C0EEB">
      <w:pPr>
        <w:pStyle w:val="Titulo2CFE"/>
      </w:pPr>
      <w:bookmarkStart w:id="918" w:name="_Toc308292477"/>
      <w:bookmarkStart w:id="919" w:name="_Toc355628804"/>
      <w:bookmarkStart w:id="920" w:name="_Toc361343749"/>
    </w:p>
    <w:p w:rsidR="000102B8" w:rsidRDefault="000102B8" w:rsidP="007C0EEB">
      <w:pPr>
        <w:pStyle w:val="Titulo2CFE"/>
      </w:pPr>
    </w:p>
    <w:p w:rsidR="000102B8" w:rsidRDefault="000102B8" w:rsidP="007C0EEB">
      <w:pPr>
        <w:pStyle w:val="Titulo2CFE"/>
      </w:pPr>
    </w:p>
    <w:p w:rsidR="000102B8" w:rsidRDefault="000102B8" w:rsidP="007C0EEB">
      <w:pPr>
        <w:pStyle w:val="Titulo2CFE"/>
      </w:pPr>
    </w:p>
    <w:p w:rsidR="000102B8" w:rsidRDefault="000102B8" w:rsidP="007C0EEB">
      <w:pPr>
        <w:pStyle w:val="Titulo2CFE"/>
      </w:pPr>
    </w:p>
    <w:p w:rsidR="000102B8" w:rsidRDefault="000102B8" w:rsidP="007C0EEB">
      <w:pPr>
        <w:pStyle w:val="Titulo2CFE"/>
      </w:pPr>
    </w:p>
    <w:p w:rsidR="000102B8" w:rsidRDefault="000102B8" w:rsidP="007C0EEB">
      <w:pPr>
        <w:pStyle w:val="Titulo2CFE"/>
      </w:pPr>
    </w:p>
    <w:p w:rsidR="005544F6" w:rsidRPr="005544F6" w:rsidRDefault="005544F6" w:rsidP="007C0EEB">
      <w:pPr>
        <w:pStyle w:val="Titulo2CFE"/>
      </w:pPr>
      <w:r w:rsidRPr="005544F6">
        <w:lastRenderedPageBreak/>
        <w:t>EQUIPO</w:t>
      </w:r>
      <w:bookmarkEnd w:id="918"/>
      <w:bookmarkEnd w:id="919"/>
      <w:bookmarkEnd w:id="920"/>
    </w:p>
    <w:p w:rsidR="005544F6" w:rsidRPr="005544F6" w:rsidRDefault="005544F6" w:rsidP="006B78A0">
      <w:pPr>
        <w:pStyle w:val="Listavietas1CFE"/>
      </w:pPr>
      <w:r w:rsidRPr="005544F6">
        <w:t>El equipo que se utilice para el suministro e instalación</w:t>
      </w:r>
      <w:r w:rsidRPr="005544F6">
        <w:rPr>
          <w:rFonts w:eastAsia="Calibri" w:cs="Arial"/>
          <w:lang w:eastAsia="en-US"/>
        </w:rPr>
        <w:t xml:space="preserve"> de </w:t>
      </w:r>
      <w:r w:rsidRPr="005544F6">
        <w:t>señales informativas de destino "SID-14", será el adecuado para obtener la calidad especificada en el proyecto, en cantidad suficiente para producir el volumen establecido en el programa de ejecución detallado por concepto y ubicación, conforme al programa de utilización de maquinaria, siendo responsabilidad del Contratista de Obra su selección. Dicho equipo será mantenido en óptimas condiciones de operación durante el tiempo que dure la obra y será operado por personal capacitado. Si en la ejecución del trabajo y a juicio de SCT, el equipo presenta deficiencias o no produce los resultados esperados, se suspenderá inmediatamente el trabajo en tanto que el Contratista de Obra corrija las deficiencias, lo reemplace o sustituya al operador. Los atrasos en el programa de ejecución, que por este motivo se ocasionen, serán imputables al Contratista de Obra.</w:t>
      </w:r>
    </w:p>
    <w:p w:rsidR="005544F6" w:rsidRPr="005544F6" w:rsidRDefault="005544F6" w:rsidP="007C0EEB">
      <w:pPr>
        <w:pStyle w:val="Titulo2CFE"/>
      </w:pPr>
      <w:bookmarkStart w:id="921" w:name="_Toc308292478"/>
      <w:bookmarkStart w:id="922" w:name="_Toc355628805"/>
      <w:bookmarkStart w:id="923" w:name="_Toc361343750"/>
      <w:r w:rsidRPr="005544F6">
        <w:t>TRANSPORTE Y ALMACENAMIENTO</w:t>
      </w:r>
      <w:bookmarkEnd w:id="921"/>
      <w:bookmarkEnd w:id="922"/>
      <w:bookmarkEnd w:id="923"/>
    </w:p>
    <w:p w:rsidR="005544F6" w:rsidRPr="005544F6" w:rsidRDefault="005544F6" w:rsidP="006B78A0">
      <w:pPr>
        <w:pStyle w:val="Listavietas1CFE"/>
      </w:pPr>
      <w:r w:rsidRPr="005544F6">
        <w:t xml:space="preserve">Los residuos producto del suministro e instalación </w:t>
      </w:r>
      <w:r w:rsidRPr="005544F6">
        <w:rPr>
          <w:rFonts w:eastAsia="Calibri" w:cs="Arial"/>
          <w:lang w:eastAsia="en-US"/>
        </w:rPr>
        <w:t xml:space="preserve">de </w:t>
      </w:r>
      <w:r w:rsidRPr="005544F6">
        <w:t>señales informativas de destino "SID-14", se transportarán al sitio o banco de desperdicios que indique el proyecto o que apruebe SCT. Cuando se trate de materiales que no vayan a ser aprovechados posteriormente y que hayan sido depositados en un almacén temporal, serán trasladados al banco de desperdicios lo más pronto posible. El transporte y disposición de los residuos se sujetarán en lo que corresponda, a las leyes y reglamentos de protección ecológica vigentes, considerando lo establecido en la Norma N·CTR·CAR·1·01·013, Acarreos.</w:t>
      </w:r>
    </w:p>
    <w:p w:rsidR="005544F6" w:rsidRPr="005544F6" w:rsidRDefault="005544F6" w:rsidP="007C0EEB">
      <w:pPr>
        <w:pStyle w:val="Titulo2CFE"/>
      </w:pPr>
      <w:bookmarkStart w:id="924" w:name="_Toc308292479"/>
      <w:bookmarkStart w:id="925" w:name="_Toc355628806"/>
      <w:bookmarkStart w:id="926" w:name="_Toc361343751"/>
      <w:r w:rsidRPr="005544F6">
        <w:t>EJECUCIÓN</w:t>
      </w:r>
      <w:bookmarkEnd w:id="924"/>
      <w:bookmarkEnd w:id="925"/>
      <w:bookmarkEnd w:id="926"/>
    </w:p>
    <w:p w:rsidR="005544F6" w:rsidRPr="005544F6" w:rsidRDefault="005544F6" w:rsidP="006B78A0">
      <w:pPr>
        <w:pStyle w:val="Listavietas1CFE"/>
      </w:pPr>
      <w:r w:rsidRPr="005544F6">
        <w:t xml:space="preserve">Para el suministro e instalación </w:t>
      </w:r>
      <w:r w:rsidRPr="005544F6">
        <w:rPr>
          <w:rFonts w:eastAsia="Calibri" w:cs="Arial"/>
          <w:lang w:eastAsia="en-US"/>
        </w:rPr>
        <w:t xml:space="preserve">de </w:t>
      </w:r>
      <w:r w:rsidRPr="005544F6">
        <w:t>señales informativas de destino "SID-14" se considerará lo señalado en la Cláusula D. de la Norma N·LEG·3, Ejecución de Obras.</w:t>
      </w:r>
    </w:p>
    <w:p w:rsidR="005544F6" w:rsidRPr="005544F6" w:rsidRDefault="005544F6" w:rsidP="006B78A0">
      <w:pPr>
        <w:pStyle w:val="Listavietas1CFE"/>
      </w:pPr>
      <w:r w:rsidRPr="005544F6">
        <w:t xml:space="preserve">Previo a la instalación de las señales, se marcará la localización y disposición de las señales en los lugares establecidos en el proyecto. </w:t>
      </w:r>
    </w:p>
    <w:p w:rsidR="005544F6" w:rsidRPr="005544F6" w:rsidRDefault="005544F6" w:rsidP="006B78A0">
      <w:pPr>
        <w:pStyle w:val="Listavietas1CFE"/>
      </w:pPr>
      <w:r w:rsidRPr="005544F6">
        <w:t>Una vez ubicados los sitios donde se instalarán las señales, se realizará la excavación para la colocación de la estructura, conforme a las dimensiones establecidas en el proyecto.</w:t>
      </w:r>
    </w:p>
    <w:p w:rsidR="005544F6" w:rsidRPr="005544F6" w:rsidRDefault="005544F6" w:rsidP="006B78A0">
      <w:pPr>
        <w:pStyle w:val="Listavietas1CFE"/>
      </w:pPr>
      <w:r w:rsidRPr="005544F6">
        <w:t>La estructura de las señales bajas se instalará de tal manera que los postes de apoyo queden verticales.</w:t>
      </w:r>
    </w:p>
    <w:p w:rsidR="005544F6" w:rsidRPr="005544F6" w:rsidRDefault="005544F6" w:rsidP="006B78A0">
      <w:pPr>
        <w:pStyle w:val="Listavietas1CFE"/>
      </w:pPr>
      <w:r w:rsidRPr="005544F6">
        <w:t>Los tableros de las señales se instalarán en las estructuras de soporte de tal manera que queden perpendiculares a la dirección del tránsito, utilizando los dispositivos establecidos en el proyecto.</w:t>
      </w:r>
    </w:p>
    <w:p w:rsidR="005544F6" w:rsidRPr="005544F6" w:rsidRDefault="005544F6" w:rsidP="006B78A0">
      <w:pPr>
        <w:pStyle w:val="Listavietas1CFE"/>
      </w:pPr>
      <w:r w:rsidRPr="005544F6">
        <w:t>La estructura de las señales bajas puede instalarse con el tablero de la señal fijo, siempre y cuando no se maltrate dicho tablero durante las maniobras de instalación.</w:t>
      </w:r>
    </w:p>
    <w:p w:rsidR="005544F6" w:rsidRPr="005544F6" w:rsidRDefault="005544F6" w:rsidP="006B78A0">
      <w:pPr>
        <w:pStyle w:val="Listavietas1CFE"/>
      </w:pPr>
      <w:r w:rsidRPr="005544F6">
        <w:lastRenderedPageBreak/>
        <w:t xml:space="preserve">Los postes de soporte de las señales quedarán ahogados en la excavación, para lo que se rellenará con concreto hidráulico </w:t>
      </w:r>
      <w:proofErr w:type="spellStart"/>
      <w:r w:rsidRPr="005544F6">
        <w:t>f’c</w:t>
      </w:r>
      <w:proofErr w:type="spellEnd"/>
      <w:r w:rsidRPr="005544F6">
        <w:t>=150 kg/cm2.</w:t>
      </w:r>
    </w:p>
    <w:p w:rsidR="005544F6" w:rsidRPr="005544F6" w:rsidRDefault="005544F6" w:rsidP="007C0EEB">
      <w:pPr>
        <w:pStyle w:val="Titulo2CFE"/>
      </w:pPr>
      <w:bookmarkStart w:id="927" w:name="_Toc308292480"/>
      <w:bookmarkStart w:id="928" w:name="_Toc355628807"/>
      <w:bookmarkStart w:id="929" w:name="_Toc361343752"/>
      <w:r w:rsidRPr="005544F6">
        <w:t>CRITERIOS DE ACEPTACIÓN O RECHAZO</w:t>
      </w:r>
      <w:bookmarkEnd w:id="927"/>
      <w:bookmarkEnd w:id="928"/>
      <w:bookmarkEnd w:id="929"/>
    </w:p>
    <w:p w:rsidR="005544F6" w:rsidRPr="005544F6" w:rsidRDefault="005544F6" w:rsidP="006B78A0">
      <w:pPr>
        <w:pStyle w:val="Listavietas1CFE"/>
      </w:pPr>
      <w:r w:rsidRPr="005544F6">
        <w:t xml:space="preserve">Además de lo establecido anteriormente en esta especificación, para que el suministro e instalación </w:t>
      </w:r>
      <w:r w:rsidRPr="005544F6">
        <w:rPr>
          <w:rFonts w:eastAsia="Calibri" w:cs="Arial"/>
          <w:lang w:eastAsia="en-US"/>
        </w:rPr>
        <w:t xml:space="preserve">de </w:t>
      </w:r>
      <w:r w:rsidRPr="005544F6">
        <w:t>señales informativas de destino "SID-14" se consideren terminados y sean aceptadas, con base en el control de calidad que ejecute el Contratista de Obra, mismo que podrá ser verificado por CSCT cuando lo juzgue conveniente, se comprobará:</w:t>
      </w:r>
    </w:p>
    <w:p w:rsidR="005544F6" w:rsidRPr="005544F6" w:rsidRDefault="005544F6" w:rsidP="006B78A0">
      <w:pPr>
        <w:pStyle w:val="Listavietas1CFE"/>
      </w:pPr>
      <w:r w:rsidRPr="005544F6">
        <w:t xml:space="preserve">Que las estructuras de soporte, los tableros, los materiales </w:t>
      </w:r>
      <w:proofErr w:type="spellStart"/>
      <w:r w:rsidRPr="005544F6">
        <w:t>retrorreflejantes</w:t>
      </w:r>
      <w:proofErr w:type="spellEnd"/>
      <w:r w:rsidRPr="005544F6">
        <w:t xml:space="preserve"> y el contenido de las señales, cumplan con las características establecidas como se indica en el proyecto.</w:t>
      </w:r>
    </w:p>
    <w:p w:rsidR="005544F6" w:rsidRPr="005544F6" w:rsidRDefault="005544F6" w:rsidP="006B78A0">
      <w:pPr>
        <w:pStyle w:val="Listavietas1CFE"/>
      </w:pPr>
      <w:r w:rsidRPr="005544F6">
        <w:t>Que la ubicación, alineamiento, orientación y altura de las señales, cumplan con lo establecido en el proyecto.</w:t>
      </w:r>
    </w:p>
    <w:p w:rsidR="005544F6" w:rsidRPr="005544F6" w:rsidRDefault="005544F6" w:rsidP="006B78A0">
      <w:pPr>
        <w:pStyle w:val="Listavietas1CFE"/>
      </w:pPr>
      <w:r w:rsidRPr="005544F6">
        <w:t xml:space="preserve">Que la fijación del tablero, inspeccionada en señales seleccionadas al azar mediante un procedimiento objetivo basado en tablas de números aleatorios, conforme a lo indicado en el Manual M·CAL·1·02, </w:t>
      </w:r>
      <w:r w:rsidRPr="005544F6">
        <w:rPr>
          <w:i/>
        </w:rPr>
        <w:t>Criterios Estadísticos de Muestreo</w:t>
      </w:r>
      <w:r w:rsidRPr="005544F6">
        <w:t>, se haya hecho de acuerdo con lo indicado en el proyecto. El número de señales por inspeccionar será del diez (10) por ciento del total instalado.</w:t>
      </w:r>
    </w:p>
    <w:p w:rsidR="005544F6" w:rsidRPr="005544F6" w:rsidRDefault="005544F6" w:rsidP="006B78A0">
      <w:pPr>
        <w:pStyle w:val="Listavietas1CFE"/>
      </w:pPr>
      <w:r w:rsidRPr="005544F6">
        <w:t>Que los dispositivos de fijación se hayan colocado en todos los puntos definidos en el proyecto. Se revisará que los puntos no hayan sido golpeados para lograr su correcta alineación.</w:t>
      </w:r>
    </w:p>
    <w:p w:rsidR="005544F6" w:rsidRPr="005544F6" w:rsidRDefault="005544F6" w:rsidP="006B78A0">
      <w:pPr>
        <w:pStyle w:val="Listavietas1CFE"/>
      </w:pPr>
      <w:r w:rsidRPr="005544F6">
        <w:t>Que las tuercas y tornillos hayan sido ajustados con el torque indicado en el proyecto. No se permitirá el uso de arandelas segmentadas o de presión.</w:t>
      </w:r>
    </w:p>
    <w:p w:rsidR="005544F6" w:rsidRPr="005544F6" w:rsidRDefault="005544F6" w:rsidP="006B78A0">
      <w:pPr>
        <w:pStyle w:val="Listavietas1CFE"/>
      </w:pPr>
      <w:r w:rsidRPr="005544F6">
        <w:t xml:space="preserve">Que en los mismos tableros seleccionados como se indica en la Fracción anterior, el coeficiente de </w:t>
      </w:r>
      <w:proofErr w:type="spellStart"/>
      <w:r w:rsidRPr="005544F6">
        <w:t>retrorreflexión</w:t>
      </w:r>
      <w:proofErr w:type="spellEnd"/>
      <w:r w:rsidRPr="005544F6">
        <w:t xml:space="preserve"> de la señal, sea el establecido en el proyecto. </w:t>
      </w:r>
    </w:p>
    <w:p w:rsidR="005544F6" w:rsidRPr="005544F6" w:rsidRDefault="005544F6" w:rsidP="006B78A0">
      <w:pPr>
        <w:pStyle w:val="Listavietas1CFE"/>
      </w:pPr>
    </w:p>
    <w:p w:rsidR="005544F6" w:rsidRPr="005544F6" w:rsidRDefault="005544F6" w:rsidP="007C0EEB">
      <w:pPr>
        <w:pStyle w:val="Titulo2CFE"/>
      </w:pPr>
      <w:r w:rsidRPr="005544F6">
        <w:t xml:space="preserve"> </w:t>
      </w:r>
      <w:bookmarkStart w:id="930" w:name="_Toc308292481"/>
      <w:bookmarkStart w:id="931" w:name="_Toc355628808"/>
      <w:bookmarkStart w:id="932" w:name="_Toc361343753"/>
      <w:r w:rsidRPr="005544F6">
        <w:t>MEDICIÓN</w:t>
      </w:r>
      <w:bookmarkEnd w:id="930"/>
      <w:bookmarkEnd w:id="931"/>
      <w:bookmarkEnd w:id="932"/>
    </w:p>
    <w:p w:rsidR="005544F6" w:rsidRPr="005544F6" w:rsidRDefault="005544F6" w:rsidP="006B78A0">
      <w:pPr>
        <w:pStyle w:val="Listavietas1CFE"/>
      </w:pPr>
      <w:r w:rsidRPr="005544F6">
        <w:t xml:space="preserve">Cuando el suministro e instalación </w:t>
      </w:r>
      <w:r w:rsidRPr="005544F6">
        <w:rPr>
          <w:rFonts w:eastAsia="Calibri" w:cs="Arial"/>
          <w:lang w:eastAsia="en-US"/>
        </w:rPr>
        <w:t xml:space="preserve">de </w:t>
      </w:r>
      <w:r w:rsidRPr="005544F6">
        <w:t>señales informativas de destino "SID-14"  se contrate a precios unitarios por unidad de obra terminada y sea ejecutada conforme a lo indicado en esta especificación, a satisfacción de SCT, se medirá según lo señalado en la Cláusula E. de la Norma N·LEG·3, Ejecución de Obras, para determinar el avance o la cantidad de trabajo realizado para efecto de pago, tomando como unidad la pieza (</w:t>
      </w:r>
      <w:proofErr w:type="spellStart"/>
      <w:r w:rsidRPr="005544F6">
        <w:t>pza</w:t>
      </w:r>
      <w:proofErr w:type="spellEnd"/>
      <w:r w:rsidRPr="005544F6">
        <w:t>) la señal terminada, según su tipo, ya sea de uno o varios tableros.</w:t>
      </w:r>
    </w:p>
    <w:p w:rsidR="000102B8" w:rsidRDefault="000102B8" w:rsidP="007C0EEB">
      <w:pPr>
        <w:pStyle w:val="Titulo2CFE"/>
      </w:pPr>
      <w:bookmarkStart w:id="933" w:name="_Toc308292482"/>
      <w:bookmarkStart w:id="934" w:name="_Toc355628809"/>
      <w:bookmarkStart w:id="935" w:name="_Toc361343754"/>
    </w:p>
    <w:p w:rsidR="000102B8" w:rsidRDefault="000102B8" w:rsidP="007C0EEB">
      <w:pPr>
        <w:pStyle w:val="Titulo2CFE"/>
      </w:pPr>
    </w:p>
    <w:p w:rsidR="005544F6" w:rsidRPr="005544F6" w:rsidRDefault="005544F6" w:rsidP="007C0EEB">
      <w:pPr>
        <w:pStyle w:val="Titulo2CFE"/>
      </w:pPr>
      <w:r w:rsidRPr="005544F6">
        <w:lastRenderedPageBreak/>
        <w:t>BASE DE PAGO</w:t>
      </w:r>
      <w:bookmarkEnd w:id="933"/>
      <w:bookmarkEnd w:id="934"/>
      <w:bookmarkEnd w:id="935"/>
    </w:p>
    <w:p w:rsidR="005544F6" w:rsidRPr="005544F6" w:rsidRDefault="005544F6" w:rsidP="006B78A0">
      <w:pPr>
        <w:pStyle w:val="Listavietas1CFE"/>
      </w:pPr>
      <w:r w:rsidRPr="005544F6">
        <w:t xml:space="preserve">Cuando el suministro e instalación </w:t>
      </w:r>
      <w:r w:rsidRPr="005544F6">
        <w:rPr>
          <w:rFonts w:eastAsia="Calibri" w:cs="Arial"/>
          <w:lang w:eastAsia="en-US"/>
        </w:rPr>
        <w:t xml:space="preserve">de </w:t>
      </w:r>
      <w:r w:rsidRPr="005544F6">
        <w:t>señales informativas de destino "SID-14"  se contrate a precios unitarios por unidad de obra terminada y sea medida de acuerdo con lo indicado en esta especificación, se pagará al precio fijado en el contrato para la señal terminada, según su tipo, ya sea de uno o varios tableros. Estos precios unitarios, conforme a lo indicado en la Cláusula F. de la Norma N·LEG·3, Ejecución de Obras, incluyen lo que corresponda por:</w:t>
      </w:r>
    </w:p>
    <w:p w:rsidR="005544F6" w:rsidRPr="005544F6" w:rsidRDefault="005544F6" w:rsidP="006B78A0">
      <w:pPr>
        <w:pStyle w:val="Listavietas1CFE"/>
      </w:pPr>
      <w:r w:rsidRPr="005544F6">
        <w:t xml:space="preserve">Valor de adquisición o fabricación de las señales, estructuras de soporte y demás materiales necesarios para su instalación. </w:t>
      </w:r>
    </w:p>
    <w:p w:rsidR="005544F6" w:rsidRPr="005544F6" w:rsidRDefault="005544F6" w:rsidP="006B78A0">
      <w:pPr>
        <w:pStyle w:val="Listavietas1CFE"/>
      </w:pPr>
      <w:r w:rsidRPr="005544F6">
        <w:t>Carga, transporte y descarga de las señales y de todos los materiales hasta el sitio de su instalación, y cargo por almacenamiento.</w:t>
      </w:r>
    </w:p>
    <w:p w:rsidR="005544F6" w:rsidRPr="005544F6" w:rsidRDefault="005544F6" w:rsidP="006B78A0">
      <w:pPr>
        <w:pStyle w:val="Listavietas1CFE"/>
      </w:pPr>
      <w:r w:rsidRPr="005544F6">
        <w:t>Ubicación de las señales.</w:t>
      </w:r>
    </w:p>
    <w:p w:rsidR="005544F6" w:rsidRPr="005544F6" w:rsidRDefault="005544F6" w:rsidP="006B78A0">
      <w:pPr>
        <w:pStyle w:val="Listavietas1CFE"/>
      </w:pPr>
      <w:r w:rsidRPr="005544F6">
        <w:t>Excavación.</w:t>
      </w:r>
    </w:p>
    <w:p w:rsidR="005544F6" w:rsidRPr="005544F6" w:rsidRDefault="005544F6" w:rsidP="006B78A0">
      <w:pPr>
        <w:pStyle w:val="Listavietas1CFE"/>
      </w:pPr>
      <w:r w:rsidRPr="005544F6">
        <w:t>Colocación de la estructura de soporte y relleno de la excavación.</w:t>
      </w:r>
    </w:p>
    <w:p w:rsidR="005544F6" w:rsidRPr="005544F6" w:rsidRDefault="005544F6" w:rsidP="006B78A0">
      <w:pPr>
        <w:pStyle w:val="Listavietas1CFE"/>
      </w:pPr>
      <w:r w:rsidRPr="005544F6">
        <w:t>Suministro y colocación de concreto hidráulico.</w:t>
      </w:r>
    </w:p>
    <w:p w:rsidR="005544F6" w:rsidRPr="005544F6" w:rsidRDefault="005544F6" w:rsidP="006B78A0">
      <w:pPr>
        <w:pStyle w:val="Listavietas1CFE"/>
      </w:pPr>
      <w:r w:rsidRPr="005544F6">
        <w:t>Instalación de las señales.</w:t>
      </w:r>
    </w:p>
    <w:p w:rsidR="005544F6" w:rsidRPr="005544F6" w:rsidRDefault="005544F6" w:rsidP="006B78A0">
      <w:pPr>
        <w:pStyle w:val="Listavietas1CFE"/>
      </w:pPr>
      <w:r w:rsidRPr="005544F6">
        <w:t>Los tiempos de los vehículos empleados en los transportes de todos los materiales durante las cargas y las descargas.</w:t>
      </w:r>
    </w:p>
    <w:p w:rsidR="005544F6" w:rsidRPr="005544F6" w:rsidRDefault="005544F6" w:rsidP="006B78A0">
      <w:pPr>
        <w:pStyle w:val="Listavietas1CFE"/>
      </w:pPr>
      <w:r w:rsidRPr="005544F6">
        <w:t>La conservación de las señales hasta que hayan sido recibidas por SCT.</w:t>
      </w:r>
    </w:p>
    <w:p w:rsidR="005544F6" w:rsidRPr="005544F6" w:rsidRDefault="005544F6" w:rsidP="006B78A0">
      <w:pPr>
        <w:pStyle w:val="Listavietas1CFE"/>
      </w:pPr>
      <w:r w:rsidRPr="005544F6">
        <w:t>Y todo lo necesario para la correcta ejecución de este concepto.</w:t>
      </w:r>
    </w:p>
    <w:p w:rsidR="005544F6" w:rsidRPr="005544F6" w:rsidRDefault="005544F6" w:rsidP="007C0EEB">
      <w:pPr>
        <w:pStyle w:val="Titulo2CFE"/>
      </w:pPr>
      <w:bookmarkStart w:id="936" w:name="_Toc308292483"/>
      <w:bookmarkStart w:id="937" w:name="_Toc355628810"/>
      <w:bookmarkStart w:id="938" w:name="_Toc361343755"/>
      <w:r w:rsidRPr="005544F6">
        <w:t>RECEPCIÓN DE LA OBRA</w:t>
      </w:r>
      <w:bookmarkEnd w:id="936"/>
      <w:bookmarkEnd w:id="937"/>
      <w:bookmarkEnd w:id="938"/>
    </w:p>
    <w:p w:rsidR="005544F6" w:rsidRDefault="005544F6" w:rsidP="006B78A0">
      <w:pPr>
        <w:pStyle w:val="Listavietas1CFE"/>
      </w:pPr>
      <w:r w:rsidRPr="005544F6">
        <w:t>Una vez concluido el suministro e instalación</w:t>
      </w:r>
      <w:r w:rsidRPr="005544F6">
        <w:rPr>
          <w:rFonts w:eastAsia="Calibri" w:cs="Arial"/>
          <w:lang w:eastAsia="en-US"/>
        </w:rPr>
        <w:t xml:space="preserve"> de </w:t>
      </w:r>
      <w:r w:rsidRPr="005544F6">
        <w:t>señales informativas de destino "SID-14"  SCT las aprobará y al término de la obra, cuando la estructura sea operable, las recibirá conforme a lo señalado en la Cláusula H. de la Norma N·LEG·3, Ejecución de Obras, aplicando en su caso, las sanciones a que se refiere la Cláusula I. de la misma Norma.</w:t>
      </w:r>
    </w:p>
    <w:p w:rsidR="000102B8" w:rsidRDefault="000102B8" w:rsidP="006B78A0">
      <w:pPr>
        <w:pStyle w:val="Listavietas1CFE"/>
      </w:pPr>
    </w:p>
    <w:p w:rsidR="000102B8" w:rsidRDefault="000102B8" w:rsidP="006B78A0">
      <w:pPr>
        <w:pStyle w:val="Listavietas1CFE"/>
      </w:pPr>
    </w:p>
    <w:p w:rsidR="000102B8" w:rsidRDefault="000102B8" w:rsidP="006B78A0">
      <w:pPr>
        <w:pStyle w:val="Listavietas1CFE"/>
      </w:pPr>
    </w:p>
    <w:p w:rsidR="000102B8" w:rsidRDefault="000102B8" w:rsidP="006B78A0">
      <w:pPr>
        <w:pStyle w:val="Listavietas1CFE"/>
      </w:pPr>
    </w:p>
    <w:p w:rsidR="000102B8" w:rsidRDefault="000102B8" w:rsidP="006B78A0">
      <w:pPr>
        <w:pStyle w:val="Listavietas1CFE"/>
      </w:pPr>
    </w:p>
    <w:p w:rsidR="000102B8" w:rsidRDefault="000102B8" w:rsidP="006B78A0">
      <w:pPr>
        <w:pStyle w:val="Listavietas1CFE"/>
      </w:pPr>
    </w:p>
    <w:p w:rsidR="000102B8" w:rsidRDefault="000102B8" w:rsidP="006B78A0">
      <w:pPr>
        <w:pStyle w:val="Listavietas1CFE"/>
      </w:pPr>
    </w:p>
    <w:p w:rsidR="000102B8" w:rsidRPr="005544F6" w:rsidRDefault="000102B8" w:rsidP="006B78A0">
      <w:pPr>
        <w:pStyle w:val="Listavietas1CFE"/>
      </w:pPr>
    </w:p>
    <w:p w:rsidR="005544F6" w:rsidRPr="005544F6" w:rsidRDefault="00213E19" w:rsidP="000102B8">
      <w:pPr>
        <w:pStyle w:val="Titulo1CFE"/>
        <w:numPr>
          <w:ilvl w:val="0"/>
          <w:numId w:val="0"/>
        </w:numPr>
        <w:ind w:left="1637"/>
      </w:pPr>
      <w:bookmarkStart w:id="939" w:name="_Toc361343756"/>
      <w:r>
        <w:lastRenderedPageBreak/>
        <w:t xml:space="preserve">E.P. </w:t>
      </w:r>
      <w:r w:rsidR="005544F6" w:rsidRPr="005544F6">
        <w:t xml:space="preserve"> </w:t>
      </w:r>
      <w:r w:rsidR="00643316" w:rsidRPr="00643316">
        <w:t>SEÑAL OBRAS Y DISPOSITIVOS DIVERSOS OD-5 INDICADOR DE OBSTÁCULOS, CON UN TABLERO DE 122 CM X 30 CM, EN UN POSTE, CON PELÍCULA REFLEJANTE TIPO A, POR UNIDAD DE OBRA TERMINADA. DE ACUERDO  A LA NORMA N·CTR·CAR·1·07·005/00</w:t>
      </w:r>
      <w:r w:rsidR="005544F6" w:rsidRPr="005544F6">
        <w:t>.</w:t>
      </w:r>
      <w:bookmarkEnd w:id="939"/>
    </w:p>
    <w:p w:rsidR="005544F6" w:rsidRPr="005544F6" w:rsidRDefault="005544F6" w:rsidP="006B78A0">
      <w:pPr>
        <w:pStyle w:val="Listavietas1CFE"/>
        <w:rPr>
          <w:lang w:val="es-ES_tradnl"/>
        </w:rPr>
      </w:pPr>
    </w:p>
    <w:p w:rsidR="005544F6" w:rsidRPr="005544F6" w:rsidRDefault="005544F6" w:rsidP="007C0EEB">
      <w:pPr>
        <w:pStyle w:val="Titulo2CFE"/>
      </w:pPr>
      <w:bookmarkStart w:id="940" w:name="_Toc251668300"/>
      <w:bookmarkStart w:id="941" w:name="_Toc361343757"/>
      <w:r w:rsidRPr="005544F6">
        <w:t>EJECUCIÓN</w:t>
      </w:r>
      <w:bookmarkEnd w:id="940"/>
      <w:bookmarkEnd w:id="941"/>
    </w:p>
    <w:p w:rsidR="005544F6" w:rsidRPr="005544F6" w:rsidRDefault="005544F6" w:rsidP="006B78A0">
      <w:pPr>
        <w:rPr>
          <w:rFonts w:cs="Arial"/>
          <w:szCs w:val="24"/>
        </w:rPr>
      </w:pPr>
    </w:p>
    <w:p w:rsidR="005544F6" w:rsidRPr="005544F6" w:rsidRDefault="005544F6" w:rsidP="006B78A0">
      <w:pPr>
        <w:jc w:val="both"/>
        <w:rPr>
          <w:rFonts w:cs="Arial"/>
          <w:szCs w:val="24"/>
        </w:rPr>
      </w:pPr>
      <w:r w:rsidRPr="005544F6">
        <w:rPr>
          <w:rFonts w:cs="Arial"/>
          <w:szCs w:val="24"/>
        </w:rPr>
        <w:t>Se utilizaran en las bifurcaciones frentes a los obstáculos cuando estos tengan un ancho menor de 30 cm. Para indicar su presencia y llamar la atención del conductor.</w:t>
      </w:r>
    </w:p>
    <w:p w:rsidR="005544F6" w:rsidRPr="005544F6" w:rsidRDefault="005544F6" w:rsidP="006B78A0">
      <w:pPr>
        <w:jc w:val="both"/>
        <w:rPr>
          <w:rFonts w:cs="Arial"/>
          <w:szCs w:val="24"/>
        </w:rPr>
      </w:pPr>
      <w:r w:rsidRPr="005544F6">
        <w:rPr>
          <w:rFonts w:cs="Arial"/>
          <w:szCs w:val="24"/>
        </w:rPr>
        <w:t xml:space="preserve">Un indicador de obstáculos consistirá en un tablero 30x122 </w:t>
      </w:r>
      <w:proofErr w:type="spellStart"/>
      <w:r w:rsidRPr="005544F6">
        <w:rPr>
          <w:rFonts w:cs="Arial"/>
          <w:szCs w:val="24"/>
        </w:rPr>
        <w:t>cm.colocado</w:t>
      </w:r>
      <w:proofErr w:type="spellEnd"/>
      <w:r w:rsidRPr="005544F6">
        <w:rPr>
          <w:rFonts w:cs="Arial"/>
          <w:szCs w:val="24"/>
        </w:rPr>
        <w:t xml:space="preserve"> en posición vertical, con franjas alternadas en colores blanco reflejante y negro, de 10 cm. De ancho inclinadas a 45° descendiendo hacia la derecha cuando se ubiquen a la derecha del tránsito, y la inclinación hacia la izquierda cuando se ubiquen a la izquierda del transito</w:t>
      </w:r>
    </w:p>
    <w:p w:rsidR="005544F6" w:rsidRPr="005544F6" w:rsidRDefault="005544F6" w:rsidP="006B78A0">
      <w:pPr>
        <w:jc w:val="both"/>
        <w:rPr>
          <w:rFonts w:cs="Arial"/>
          <w:szCs w:val="24"/>
        </w:rPr>
      </w:pPr>
      <w:r w:rsidRPr="005544F6">
        <w:rPr>
          <w:rFonts w:cs="Arial"/>
          <w:szCs w:val="24"/>
        </w:rPr>
        <w:t>En bifurcaciones, se utilizara un tablero de 61x 122 cm, con franjas alternadas en colores blanco reflejante y negro de 10cm.de ancho, inclinadas a 45° subiendo en la dirección del tránsito a partir del eje vertical de simetría del tablero</w:t>
      </w:r>
    </w:p>
    <w:p w:rsidR="005544F6" w:rsidRPr="005544F6" w:rsidRDefault="005544F6" w:rsidP="006B78A0">
      <w:pPr>
        <w:jc w:val="both"/>
        <w:rPr>
          <w:rFonts w:cs="Arial"/>
          <w:szCs w:val="24"/>
        </w:rPr>
      </w:pPr>
      <w:r w:rsidRPr="005544F6">
        <w:rPr>
          <w:rFonts w:cs="Arial"/>
          <w:szCs w:val="24"/>
        </w:rPr>
        <w:t>La altura entre la parte inferior del tablero y la superficie de la isleta o del acotamiento del camino será de 20 centímetros.</w:t>
      </w:r>
    </w:p>
    <w:p w:rsidR="005544F6" w:rsidRPr="005544F6" w:rsidRDefault="005544F6" w:rsidP="006B78A0">
      <w:pPr>
        <w:pStyle w:val="TITULO2-CIIASA"/>
        <w:ind w:firstLine="0"/>
      </w:pPr>
    </w:p>
    <w:p w:rsidR="005544F6" w:rsidRPr="005544F6" w:rsidRDefault="005544F6" w:rsidP="007C0EEB">
      <w:pPr>
        <w:pStyle w:val="Titulo2CFE"/>
      </w:pPr>
      <w:bookmarkStart w:id="942" w:name="_Toc361343758"/>
      <w:r w:rsidRPr="005544F6">
        <w:t>MATERIALES</w:t>
      </w:r>
      <w:bookmarkEnd w:id="942"/>
    </w:p>
    <w:p w:rsidR="005544F6" w:rsidRPr="00624CA8" w:rsidRDefault="005544F6" w:rsidP="00624CA8">
      <w:pPr>
        <w:jc w:val="both"/>
      </w:pPr>
      <w:r w:rsidRPr="00624CA8">
        <w:t>Las señales y demás materiales que se utilicen en su instalación, cumplirán con lo establecido en las Normas de la SCT vigentes, Lámina y Estructuras para Señalamiento Vertical, Calidad de Películas Retro-reflejantes, así como en las demás Normas aplicables, Características de los Materiales, salvo que el proyecto indique otra cosa o así lo apruebe la secretaría.</w:t>
      </w:r>
    </w:p>
    <w:p w:rsidR="005544F6" w:rsidRPr="00624CA8" w:rsidRDefault="005544F6" w:rsidP="00624CA8">
      <w:pPr>
        <w:jc w:val="both"/>
      </w:pPr>
      <w:r w:rsidRPr="00624CA8">
        <w:t>No se aceptará el suministro y utilización de señales o materiales que no cumplan con lo indicado en proyecto y Normas de la SCT vigentes.</w:t>
      </w:r>
    </w:p>
    <w:p w:rsidR="005544F6" w:rsidRPr="005544F6" w:rsidRDefault="005544F6" w:rsidP="007C0EEB">
      <w:pPr>
        <w:pStyle w:val="Titulo2CFE"/>
      </w:pPr>
      <w:r w:rsidRPr="005544F6">
        <w:t xml:space="preserve">  </w:t>
      </w:r>
      <w:bookmarkStart w:id="943" w:name="_Toc361343759"/>
      <w:r w:rsidRPr="005544F6">
        <w:t>Ubicación</w:t>
      </w:r>
      <w:bookmarkEnd w:id="943"/>
    </w:p>
    <w:p w:rsidR="005544F6" w:rsidRPr="00624CA8" w:rsidRDefault="005544F6" w:rsidP="00624CA8">
      <w:pPr>
        <w:jc w:val="both"/>
      </w:pPr>
      <w:r w:rsidRPr="00624CA8">
        <w:t>Previo a la instalación de las señales, se marcará la localización y disposición de las señales en los lugares establecidos en el proyecto o aprobados por la secretaría.</w:t>
      </w:r>
    </w:p>
    <w:p w:rsidR="000102B8" w:rsidRDefault="000102B8" w:rsidP="007C0EEB">
      <w:pPr>
        <w:pStyle w:val="Titulo2CFE"/>
      </w:pPr>
    </w:p>
    <w:p w:rsidR="000102B8" w:rsidRDefault="000102B8" w:rsidP="007C0EEB">
      <w:pPr>
        <w:pStyle w:val="Titulo2CFE"/>
      </w:pPr>
    </w:p>
    <w:p w:rsidR="005544F6" w:rsidRPr="005544F6" w:rsidRDefault="005544F6" w:rsidP="007C0EEB">
      <w:pPr>
        <w:pStyle w:val="Titulo2CFE"/>
      </w:pPr>
      <w:r w:rsidRPr="005544F6">
        <w:lastRenderedPageBreak/>
        <w:t xml:space="preserve"> </w:t>
      </w:r>
      <w:bookmarkStart w:id="944" w:name="_Toc361343760"/>
      <w:r w:rsidRPr="005544F6">
        <w:t>Excavación</w:t>
      </w:r>
      <w:bookmarkEnd w:id="944"/>
    </w:p>
    <w:p w:rsidR="005544F6" w:rsidRPr="00624CA8" w:rsidRDefault="005544F6" w:rsidP="00624CA8">
      <w:pPr>
        <w:jc w:val="both"/>
      </w:pPr>
      <w:r w:rsidRPr="00624CA8">
        <w:t>Una vez ubicados los sitios donde se instalarán las señales, se realizará la excavación para la colocación de la estructura, conforme a las dimensiones establecidas en el proyecto o aprobadas por la secretaría.</w:t>
      </w:r>
    </w:p>
    <w:p w:rsidR="005544F6" w:rsidRPr="005544F6" w:rsidRDefault="005544F6" w:rsidP="007C0EEB">
      <w:pPr>
        <w:pStyle w:val="Titulo2CFE"/>
      </w:pPr>
    </w:p>
    <w:p w:rsidR="005544F6" w:rsidRPr="005544F6" w:rsidRDefault="005544F6" w:rsidP="007C0EEB">
      <w:pPr>
        <w:pStyle w:val="Titulo2CFE"/>
      </w:pPr>
      <w:bookmarkStart w:id="945" w:name="_Toc361343761"/>
      <w:r w:rsidRPr="005544F6">
        <w:t>INSTALACIÓN</w:t>
      </w:r>
      <w:bookmarkEnd w:id="945"/>
    </w:p>
    <w:p w:rsidR="005544F6" w:rsidRPr="00624CA8" w:rsidRDefault="005544F6" w:rsidP="00624CA8">
      <w:pPr>
        <w:jc w:val="both"/>
      </w:pPr>
      <w:r w:rsidRPr="00624CA8">
        <w:t>La estructura de las señales bajas se instalará de tal manera que los postes de apoyo queden verticales.</w:t>
      </w:r>
    </w:p>
    <w:p w:rsidR="005544F6" w:rsidRPr="00624CA8" w:rsidRDefault="005544F6" w:rsidP="00624CA8">
      <w:pPr>
        <w:jc w:val="both"/>
      </w:pPr>
      <w:r w:rsidRPr="00624CA8">
        <w:t>Los tableros de las señales se instalarán en las estructuras de soporte de tal manera que queden perpendiculares a la dirección del tránsito, utilizando los dispositivos establecidos en el proyecto o aprobados por la secretaría.</w:t>
      </w:r>
    </w:p>
    <w:p w:rsidR="005544F6" w:rsidRPr="00624CA8" w:rsidRDefault="005544F6" w:rsidP="00624CA8">
      <w:pPr>
        <w:jc w:val="both"/>
      </w:pPr>
      <w:r w:rsidRPr="00624CA8">
        <w:t>La estructura de las señales bajas puede instalarse con el tablero de la señal fijo, siempre y cuando no se maltrate dicho tablero durante las maniobras de instalación.</w:t>
      </w:r>
    </w:p>
    <w:p w:rsidR="005544F6" w:rsidRPr="00624CA8" w:rsidRDefault="005544F6" w:rsidP="00624CA8">
      <w:pPr>
        <w:jc w:val="both"/>
      </w:pPr>
      <w:r w:rsidRPr="00624CA8">
        <w:t>Los postes de soporte de las señales quedarán ahogados en la excavación, para lo que se rellenará con el material producto de la excavación y con concreto hidráulico, según lo establezca el proyecto o apruebe la secretaría.</w:t>
      </w:r>
    </w:p>
    <w:p w:rsidR="005544F6" w:rsidRPr="005544F6" w:rsidRDefault="005544F6" w:rsidP="007C0EEB">
      <w:pPr>
        <w:pStyle w:val="Titulo2CFE"/>
      </w:pPr>
      <w:bookmarkStart w:id="946" w:name="_Toc251668301"/>
      <w:bookmarkStart w:id="947" w:name="_Toc361343762"/>
      <w:r w:rsidRPr="005544F6">
        <w:t>CONSERVACIÓN DE LOS TRABAJOS</w:t>
      </w:r>
      <w:bookmarkEnd w:id="946"/>
      <w:bookmarkEnd w:id="947"/>
    </w:p>
    <w:p w:rsidR="005544F6" w:rsidRPr="00624CA8" w:rsidRDefault="005544F6" w:rsidP="00624CA8">
      <w:pPr>
        <w:jc w:val="both"/>
      </w:pPr>
      <w:r w:rsidRPr="00624CA8">
        <w:t>Es responsabilidad del Contratista de Obra la conservación de las señales hasta que hayan sido recibidas por la secretaría.</w:t>
      </w:r>
    </w:p>
    <w:p w:rsidR="005544F6" w:rsidRPr="005544F6" w:rsidRDefault="005544F6" w:rsidP="007C0EEB">
      <w:pPr>
        <w:pStyle w:val="Titulo2CFE"/>
        <w:rPr>
          <w:color w:val="000000"/>
        </w:rPr>
      </w:pPr>
      <w:bookmarkStart w:id="948" w:name="_Toc251668302"/>
      <w:bookmarkStart w:id="949" w:name="_Toc361343763"/>
      <w:r w:rsidRPr="005544F6">
        <w:t>CRITERIOS DE ACEPTACIÓN O RECHAZO</w:t>
      </w:r>
      <w:bookmarkEnd w:id="948"/>
      <w:bookmarkEnd w:id="949"/>
    </w:p>
    <w:p w:rsidR="005544F6" w:rsidRPr="00624CA8" w:rsidRDefault="005544F6" w:rsidP="00624CA8">
      <w:pPr>
        <w:jc w:val="both"/>
      </w:pPr>
      <w:r w:rsidRPr="00624CA8">
        <w:t>Además de lo establecido en especificaciones y normas de la SCT vigentes, para que las señales verticales bajas se consideren terminadas y sean aceptadas por la secretaría, con base en el control de calidad que ejecute el Contratista de Obra, mismo que podrá ser verificado por la secretaría  cuando lo juzgue conveniente, se comprobará:</w:t>
      </w:r>
    </w:p>
    <w:p w:rsidR="005544F6" w:rsidRPr="005544F6" w:rsidRDefault="005544F6" w:rsidP="007C0EEB">
      <w:pPr>
        <w:pStyle w:val="Titulo2CFE"/>
      </w:pPr>
      <w:bookmarkStart w:id="950" w:name="_Toc361343764"/>
      <w:r w:rsidRPr="005544F6">
        <w:t>calidad de las señales</w:t>
      </w:r>
      <w:bookmarkEnd w:id="950"/>
    </w:p>
    <w:p w:rsidR="005544F6" w:rsidRPr="00624CA8" w:rsidRDefault="005544F6" w:rsidP="00624CA8">
      <w:pPr>
        <w:jc w:val="both"/>
      </w:pPr>
      <w:r w:rsidRPr="00624CA8">
        <w:t>Que las estructuras de soporte, los tableros, los materiales retro-reflejantes y el contenido de las señales, cumplan con las características establecidas en Normas  de la SCT vigentes.</w:t>
      </w:r>
    </w:p>
    <w:p w:rsidR="005544F6" w:rsidRPr="005544F6" w:rsidRDefault="005544F6" w:rsidP="007C0EEB">
      <w:pPr>
        <w:pStyle w:val="Titulo2CFE"/>
      </w:pPr>
      <w:bookmarkStart w:id="951" w:name="_Toc361343765"/>
      <w:r w:rsidRPr="005544F6">
        <w:t>ubicación, alineamiento, orientación y altura</w:t>
      </w:r>
      <w:bookmarkEnd w:id="951"/>
    </w:p>
    <w:p w:rsidR="005544F6" w:rsidRPr="00624CA8" w:rsidRDefault="005544F6" w:rsidP="00624CA8">
      <w:pPr>
        <w:jc w:val="both"/>
      </w:pPr>
      <w:r w:rsidRPr="00624CA8">
        <w:t>Que la ubicación, alineamiento, orientación y altura de las señales, cumplan con lo establecido en el proyecto o aprobado por la secretaría.</w:t>
      </w:r>
    </w:p>
    <w:p w:rsidR="000102B8" w:rsidRDefault="000102B8" w:rsidP="007C0EEB">
      <w:pPr>
        <w:pStyle w:val="Titulo2CFE"/>
      </w:pPr>
      <w:bookmarkStart w:id="952" w:name="_Toc361343766"/>
    </w:p>
    <w:p w:rsidR="005544F6" w:rsidRPr="005544F6" w:rsidRDefault="005544F6" w:rsidP="007C0EEB">
      <w:pPr>
        <w:pStyle w:val="Titulo2CFE"/>
      </w:pPr>
      <w:r w:rsidRPr="005544F6">
        <w:lastRenderedPageBreak/>
        <w:t>FIJACIÓN</w:t>
      </w:r>
      <w:bookmarkEnd w:id="952"/>
    </w:p>
    <w:p w:rsidR="005544F6" w:rsidRPr="00624CA8" w:rsidRDefault="005544F6" w:rsidP="00624CA8">
      <w:pPr>
        <w:jc w:val="both"/>
      </w:pPr>
      <w:r w:rsidRPr="00624CA8">
        <w:t>Que la fijación del tablero, inspeccionada en señales seleccionadas al azar mediante un procedimiento objetivo basado en tablas de números aleatorios, se deberá de ser de acuerdo con lo indicado en el proyecto o aprobado por la secretaría. El número de señales por inspeccionar será del diez (10) por ciento del total instalado.</w:t>
      </w:r>
    </w:p>
    <w:p w:rsidR="005544F6" w:rsidRPr="00624CA8" w:rsidRDefault="005544F6" w:rsidP="00624CA8">
      <w:pPr>
        <w:jc w:val="both"/>
      </w:pPr>
      <w:r w:rsidRPr="00624CA8">
        <w:t>Que los dispositivos de fijación se hayan colocado en todos los puntos definidos en el proyecto o aprobados por la secretaría. Se revisará que los puntos no hayan sido golpeados para lograr su correcta alineación.</w:t>
      </w:r>
    </w:p>
    <w:p w:rsidR="005544F6" w:rsidRPr="00624CA8" w:rsidRDefault="005544F6" w:rsidP="00624CA8">
      <w:pPr>
        <w:jc w:val="both"/>
      </w:pPr>
      <w:r w:rsidRPr="00624CA8">
        <w:t>Que las tuercas y tornillos hayan sido ajustados con el torque indicado en el proyecto o aprobado por la secretaría. No se permitirá el uso de arandelas segmentadas o de presión.</w:t>
      </w:r>
    </w:p>
    <w:p w:rsidR="005544F6" w:rsidRPr="005544F6" w:rsidRDefault="005544F6" w:rsidP="007C0EEB">
      <w:pPr>
        <w:pStyle w:val="Titulo2CFE"/>
      </w:pPr>
      <w:bookmarkStart w:id="953" w:name="_Toc251668303"/>
      <w:bookmarkStart w:id="954" w:name="_Toc361343767"/>
      <w:r w:rsidRPr="005544F6">
        <w:t>MEDICIÓN</w:t>
      </w:r>
      <w:bookmarkEnd w:id="953"/>
      <w:bookmarkEnd w:id="954"/>
    </w:p>
    <w:p w:rsidR="005544F6" w:rsidRPr="00624CA8" w:rsidRDefault="005544F6" w:rsidP="00624CA8">
      <w:pPr>
        <w:jc w:val="both"/>
      </w:pPr>
      <w:r w:rsidRPr="00624CA8">
        <w:t xml:space="preserve">Cuando la instalación de señales indicador de </w:t>
      </w:r>
      <w:proofErr w:type="spellStart"/>
      <w:r w:rsidRPr="00624CA8">
        <w:t>obstaculos</w:t>
      </w:r>
      <w:proofErr w:type="spellEnd"/>
      <w:r w:rsidRPr="00624CA8">
        <w:t xml:space="preserve"> se contrate a precios unitarios por unidad de obra terminada y sea ejecutada conforme al proyecto y Normas de la SCT vigentes, se contaran para determinar el avance o la cantidad de trabajo realizado para efecto de pago, tomando como unidad pieza (</w:t>
      </w:r>
      <w:proofErr w:type="spellStart"/>
      <w:r w:rsidRPr="00624CA8">
        <w:t>pza</w:t>
      </w:r>
      <w:proofErr w:type="spellEnd"/>
      <w:r w:rsidRPr="00624CA8">
        <w:t>) la señal terminada.</w:t>
      </w:r>
    </w:p>
    <w:p w:rsidR="005544F6" w:rsidRPr="00624CA8" w:rsidRDefault="005544F6" w:rsidP="00624CA8">
      <w:pPr>
        <w:jc w:val="both"/>
      </w:pPr>
    </w:p>
    <w:p w:rsidR="005544F6" w:rsidRPr="005544F6" w:rsidRDefault="005544F6" w:rsidP="007C0EEB">
      <w:pPr>
        <w:pStyle w:val="Titulo2CFE"/>
        <w:rPr>
          <w:color w:val="000000"/>
        </w:rPr>
      </w:pPr>
      <w:bookmarkStart w:id="955" w:name="_Toc251668304"/>
      <w:bookmarkStart w:id="956" w:name="_Toc361343768"/>
      <w:r w:rsidRPr="005544F6">
        <w:t>CARGOS INCLUIDOS EN EL PRECIO DE SEÑALES OD-312 INDICADOR DE OBSTACULOS</w:t>
      </w:r>
      <w:bookmarkEnd w:id="955"/>
      <w:bookmarkEnd w:id="956"/>
    </w:p>
    <w:p w:rsidR="005544F6" w:rsidRPr="00624CA8" w:rsidRDefault="005544F6" w:rsidP="00624CA8">
      <w:pPr>
        <w:jc w:val="both"/>
      </w:pPr>
      <w:r w:rsidRPr="00624CA8">
        <w:t>Cuando la instalación de señales OD 312 indicador de obstáculos se contrate a precios unitarios por unidad de obra terminada se pagará al precio fijado en el contrato para la señal terminada, según su tipo, ya sea de uno o varios tableros.</w:t>
      </w:r>
    </w:p>
    <w:p w:rsidR="005544F6" w:rsidRPr="00624CA8" w:rsidRDefault="005544F6" w:rsidP="00624CA8">
      <w:pPr>
        <w:jc w:val="both"/>
      </w:pPr>
      <w:r w:rsidRPr="00624CA8">
        <w:t>Valor de adquisición o fabricación de las señales, estructuras de soporte y demás materiales necesarios para su instalación. Carga, transporte y descarga de las señales y de todos los materiales hasta el sitio de su instalación, y cargo por almacenamiento, Ubicación de las señales, Excavación, Colocación de la estructura de soporte y relleno de la excavación. Suministro y colocación de concreto hidráulico. Instalación de las señales, Los tiempos de los vehículos empleados en los transportes de todos los materiales durante las cargas y las descargas, La conservación de las señales hasta que hayan sido recibidas por la secretaría Y todo lo necesario para la correcta ejecución de este concepto.</w:t>
      </w:r>
    </w:p>
    <w:p w:rsidR="005544F6" w:rsidRPr="005544F6" w:rsidRDefault="005544F6" w:rsidP="006B78A0">
      <w:pPr>
        <w:rPr>
          <w:rFonts w:cs="Arial"/>
          <w:color w:val="000000"/>
          <w:szCs w:val="24"/>
          <w:shd w:val="clear" w:color="auto" w:fill="F4F5F5"/>
          <w:lang w:val="es-MX"/>
        </w:rPr>
      </w:pPr>
    </w:p>
    <w:p w:rsidR="005544F6" w:rsidRDefault="005544F6" w:rsidP="006B78A0">
      <w:pPr>
        <w:rPr>
          <w:rFonts w:cs="Arial"/>
          <w:color w:val="000000"/>
          <w:szCs w:val="24"/>
          <w:shd w:val="clear" w:color="auto" w:fill="F4F5F5"/>
          <w:lang w:val="es-MX"/>
        </w:rPr>
      </w:pPr>
    </w:p>
    <w:p w:rsidR="00664631" w:rsidRDefault="00664631" w:rsidP="006B78A0">
      <w:pPr>
        <w:rPr>
          <w:rFonts w:cs="Arial"/>
          <w:color w:val="000000"/>
          <w:szCs w:val="24"/>
          <w:shd w:val="clear" w:color="auto" w:fill="F4F5F5"/>
          <w:lang w:val="es-MX"/>
        </w:rPr>
      </w:pPr>
    </w:p>
    <w:p w:rsidR="000102B8" w:rsidRDefault="000102B8" w:rsidP="006B78A0">
      <w:pPr>
        <w:rPr>
          <w:rFonts w:cs="Arial"/>
          <w:color w:val="000000"/>
          <w:szCs w:val="24"/>
          <w:shd w:val="clear" w:color="auto" w:fill="F4F5F5"/>
          <w:lang w:val="es-MX"/>
        </w:rPr>
      </w:pPr>
    </w:p>
    <w:p w:rsidR="000102B8" w:rsidRDefault="000102B8" w:rsidP="006B78A0">
      <w:pPr>
        <w:rPr>
          <w:rFonts w:cs="Arial"/>
          <w:color w:val="000000"/>
          <w:szCs w:val="24"/>
          <w:shd w:val="clear" w:color="auto" w:fill="F4F5F5"/>
          <w:lang w:val="es-MX"/>
        </w:rPr>
      </w:pPr>
    </w:p>
    <w:p w:rsidR="000102B8" w:rsidRPr="005544F6" w:rsidRDefault="000102B8" w:rsidP="006B78A0">
      <w:pPr>
        <w:rPr>
          <w:rFonts w:cs="Arial"/>
          <w:color w:val="000000"/>
          <w:szCs w:val="24"/>
          <w:shd w:val="clear" w:color="auto" w:fill="F4F5F5"/>
          <w:lang w:val="es-MX"/>
        </w:rPr>
      </w:pPr>
    </w:p>
    <w:p w:rsidR="005544F6" w:rsidRPr="005544F6" w:rsidRDefault="00213E19" w:rsidP="00CE73D3">
      <w:pPr>
        <w:pStyle w:val="Titulo1CFE"/>
        <w:numPr>
          <w:ilvl w:val="0"/>
          <w:numId w:val="0"/>
        </w:numPr>
        <w:ind w:left="1637"/>
      </w:pPr>
      <w:bookmarkStart w:id="957" w:name="_Toc308292972"/>
      <w:bookmarkStart w:id="958" w:name="_Toc355628811"/>
      <w:bookmarkStart w:id="959" w:name="_Toc361343769"/>
      <w:bookmarkEnd w:id="911"/>
      <w:r>
        <w:lastRenderedPageBreak/>
        <w:t>E.P.</w:t>
      </w:r>
      <w:r w:rsidR="005544F6" w:rsidRPr="005544F6">
        <w:t xml:space="preserve"> </w:t>
      </w:r>
      <w:r w:rsidR="00643316" w:rsidRPr="00643316">
        <w:t>DEFENSA METÁLICA DE TRES CRESTAS, CON LONGITUD DE VIGA ACANALADA DE 4 128 MM Y LARGO EFECTIVO DE 3 810 MM, CON TRANSICIÓN DE DOS A TRES CRESTAS, CON RECUBRIMIENTO DE ZINC TIPO I, CON CLASE A DE ESPESOR NOMINAL DEL METAL BASE DE LAS VIGAS ACANALADAS, CON UNIONES CON PLACAS DE RESPALDO, CON POSTES Y SEPARADORES DE ACERO, CON EXTREMOS ATERRIZADOS TIPO A Y TERMINALES, INCLUYE BOTONES RETRORREFLEJANTES, POR UNIDAD DE OBRA TERMINADA. DE ACUERDO  A LA NORMA N·CTR·CAR·1·07·009/00</w:t>
      </w:r>
      <w:r w:rsidR="005544F6" w:rsidRPr="005544F6">
        <w:t>.</w:t>
      </w:r>
      <w:bookmarkEnd w:id="957"/>
      <w:bookmarkEnd w:id="958"/>
      <w:bookmarkEnd w:id="959"/>
    </w:p>
    <w:p w:rsidR="005544F6" w:rsidRPr="005544F6" w:rsidRDefault="005544F6" w:rsidP="007C0EEB">
      <w:pPr>
        <w:pStyle w:val="Titulo2CFE"/>
      </w:pPr>
      <w:bookmarkStart w:id="960" w:name="_Toc308292973"/>
      <w:bookmarkStart w:id="961" w:name="_Toc355628812"/>
      <w:bookmarkStart w:id="962" w:name="_Toc361343770"/>
      <w:r w:rsidRPr="005544F6">
        <w:t>ALCANCES DEL CONCEPTO</w:t>
      </w:r>
      <w:bookmarkEnd w:id="960"/>
      <w:bookmarkEnd w:id="961"/>
      <w:bookmarkEnd w:id="962"/>
    </w:p>
    <w:p w:rsidR="005544F6" w:rsidRPr="00624CA8" w:rsidRDefault="005544F6" w:rsidP="00624CA8">
      <w:pPr>
        <w:jc w:val="both"/>
      </w:pPr>
      <w:r w:rsidRPr="00624CA8">
        <w:t xml:space="preserve">INCLUYE: suministro e instalación de defensa metálica de tres crestas, todos los materiales, herramientas, equipo, maniobras, equipo de protección, delimitación </w:t>
      </w:r>
      <w:r w:rsidR="00624CA8" w:rsidRPr="00624CA8">
        <w:t>de la</w:t>
      </w:r>
      <w:r w:rsidRPr="00624CA8">
        <w:t xml:space="preserve"> zona de trabajo, carga y acarreo y todo lo necesario para su correcta ejecución; de acuerdo con lo aplicable con la NORMA: Defensas N·CTR·CAR·1·07·009/00.</w:t>
      </w:r>
    </w:p>
    <w:p w:rsidR="005544F6" w:rsidRPr="005544F6" w:rsidRDefault="005544F6" w:rsidP="007C0EEB">
      <w:pPr>
        <w:pStyle w:val="Titulo2CFE"/>
      </w:pPr>
      <w:r w:rsidRPr="005544F6">
        <w:t xml:space="preserve"> </w:t>
      </w:r>
      <w:bookmarkStart w:id="963" w:name="_Toc289271240"/>
      <w:bookmarkStart w:id="964" w:name="_Toc292984541"/>
      <w:bookmarkStart w:id="965" w:name="_Toc308292974"/>
      <w:bookmarkStart w:id="966" w:name="_Toc355628813"/>
      <w:bookmarkStart w:id="967" w:name="_Toc361343771"/>
      <w:r w:rsidRPr="005544F6">
        <w:t>DE</w:t>
      </w:r>
      <w:bookmarkEnd w:id="963"/>
      <w:bookmarkEnd w:id="964"/>
      <w:r w:rsidRPr="005544F6">
        <w:t>SCRIPCIÓN</w:t>
      </w:r>
      <w:bookmarkEnd w:id="965"/>
      <w:bookmarkEnd w:id="966"/>
      <w:bookmarkEnd w:id="967"/>
    </w:p>
    <w:p w:rsidR="005544F6" w:rsidRPr="005544F6" w:rsidRDefault="005544F6" w:rsidP="009C49A7">
      <w:pPr>
        <w:pStyle w:val="PARRAFO1-CIIASA"/>
      </w:pPr>
      <w:r w:rsidRPr="005544F6">
        <w:t xml:space="preserve">Las defensas son dispositivos de seguridad que se instalarán en uno o ambos lados de la carretera, en los lugares donde exista peligro, ya sea por el alineamiento del camino, altura de los terraplenes, alcantarillas, otras estructuras o por accidentes topográficos, entre otros, con el fin de incrementar la seguridad de los usuarios, evitando en lo posible que los vehículos salgan del camino y encauzando su trayectoria hasta disipar la energía del impacto. </w:t>
      </w:r>
    </w:p>
    <w:p w:rsidR="005544F6" w:rsidRPr="005544F6" w:rsidRDefault="005544F6" w:rsidP="007C0EEB">
      <w:pPr>
        <w:pStyle w:val="Titulo2CFE"/>
      </w:pPr>
      <w:bookmarkStart w:id="968" w:name="_Toc289271241"/>
      <w:bookmarkStart w:id="969" w:name="_Toc292984542"/>
      <w:bookmarkStart w:id="970" w:name="_Toc308292975"/>
      <w:bookmarkStart w:id="971" w:name="_Toc355628814"/>
      <w:bookmarkStart w:id="972" w:name="_Toc361343772"/>
      <w:r w:rsidRPr="005544F6">
        <w:t>MATERIALES</w:t>
      </w:r>
      <w:bookmarkEnd w:id="968"/>
      <w:bookmarkEnd w:id="969"/>
      <w:bookmarkEnd w:id="970"/>
      <w:bookmarkEnd w:id="971"/>
      <w:bookmarkEnd w:id="972"/>
    </w:p>
    <w:p w:rsidR="005544F6" w:rsidRPr="00624CA8" w:rsidRDefault="005544F6" w:rsidP="00624CA8">
      <w:pPr>
        <w:jc w:val="both"/>
      </w:pPr>
      <w:r w:rsidRPr="00624CA8">
        <w:t>Defensa metálica acanalada de tres crestas de lámina clase “B” de 3.43mm de espesor y 0.51 m. de ancho con recubrimiento de zinc tipo ll (1100grs/m2).</w:t>
      </w:r>
    </w:p>
    <w:p w:rsidR="005544F6" w:rsidRPr="00624CA8" w:rsidRDefault="005544F6" w:rsidP="00624CA8">
      <w:pPr>
        <w:jc w:val="both"/>
      </w:pPr>
      <w:r w:rsidRPr="00624CA8">
        <w:t>Separadores  metálicos</w:t>
      </w:r>
    </w:p>
    <w:p w:rsidR="005544F6" w:rsidRPr="00624CA8" w:rsidRDefault="005544F6" w:rsidP="00624CA8">
      <w:pPr>
        <w:jc w:val="both"/>
      </w:pPr>
      <w:r w:rsidRPr="00624CA8">
        <w:t>Vigas o postes metálicos</w:t>
      </w:r>
    </w:p>
    <w:p w:rsidR="005544F6" w:rsidRPr="00624CA8" w:rsidRDefault="005544F6" w:rsidP="00624CA8">
      <w:pPr>
        <w:jc w:val="both"/>
      </w:pPr>
      <w:proofErr w:type="spellStart"/>
      <w:r w:rsidRPr="00624CA8">
        <w:t>Vialetas</w:t>
      </w:r>
      <w:proofErr w:type="spellEnd"/>
      <w:r w:rsidRPr="00624CA8">
        <w:t xml:space="preserve"> de lámina trapecial</w:t>
      </w:r>
    </w:p>
    <w:p w:rsidR="005544F6" w:rsidRPr="00624CA8" w:rsidRDefault="005544F6" w:rsidP="00624CA8">
      <w:pPr>
        <w:jc w:val="both"/>
      </w:pPr>
      <w:r w:rsidRPr="00624CA8">
        <w:t>Reflejantes color amarillo con una cara</w:t>
      </w:r>
    </w:p>
    <w:p w:rsidR="005544F6" w:rsidRPr="005544F6" w:rsidRDefault="005544F6" w:rsidP="009C49A7">
      <w:pPr>
        <w:pStyle w:val="PARRAFO1-CIIASA"/>
      </w:pPr>
      <w:r w:rsidRPr="005544F6">
        <w:t>Las defensas de acero galvanizada calibre n° 12 tipo IMSA ARMACO O SIMILAR y demás materiales que se utilicen en su instalación, cumplirán con lo establecido en la especificación.</w:t>
      </w:r>
    </w:p>
    <w:p w:rsidR="005544F6" w:rsidRPr="005544F6" w:rsidRDefault="005544F6" w:rsidP="009C49A7">
      <w:pPr>
        <w:pStyle w:val="PARRAFO1-CIIASA"/>
      </w:pPr>
      <w:r w:rsidRPr="005544F6">
        <w:t>No se aceptará el suministro y utilización de defensas o materiales que no cumplan con lo indicado  en la especificación, ni aun en el supuesto de que serán mejorados posteriormente en el lugar de su utilización por el Contratista de Obra.</w:t>
      </w:r>
    </w:p>
    <w:p w:rsidR="005544F6" w:rsidRPr="005544F6" w:rsidRDefault="005544F6" w:rsidP="009C49A7">
      <w:pPr>
        <w:pStyle w:val="PARRAFO1-CIIASA"/>
      </w:pPr>
      <w:r w:rsidRPr="005544F6">
        <w:lastRenderedPageBreak/>
        <w:t>Si en la ejecución del trabajo y a juicio de la SCT, las defensas y demás materiales que se utilicen en su instalación, presentan deficiencias respecto a las características establecidas, se suspenderá inmediatamente el trabajo en tanto que el Contratista de Obra los corrija por su cuenta y costo. Los atrasos en el programa de ejecución detallado por concepto y ubicación, que por este motivo se ocasionen, serán imputables al Contratista de Obra.</w:t>
      </w:r>
    </w:p>
    <w:p w:rsidR="005544F6" w:rsidRPr="005544F6" w:rsidRDefault="005544F6" w:rsidP="007C0EEB">
      <w:pPr>
        <w:pStyle w:val="Titulo2CFE"/>
      </w:pPr>
      <w:bookmarkStart w:id="973" w:name="_Toc289271242"/>
      <w:bookmarkStart w:id="974" w:name="_Toc292984543"/>
      <w:bookmarkStart w:id="975" w:name="_Toc308292976"/>
      <w:bookmarkStart w:id="976" w:name="_Toc355628815"/>
      <w:bookmarkStart w:id="977" w:name="_Toc361343773"/>
      <w:r w:rsidRPr="005544F6">
        <w:t>TRANSPORTE Y ALMACENAMIENTO</w:t>
      </w:r>
      <w:bookmarkEnd w:id="973"/>
      <w:bookmarkEnd w:id="974"/>
      <w:bookmarkEnd w:id="975"/>
      <w:bookmarkEnd w:id="976"/>
      <w:bookmarkEnd w:id="977"/>
    </w:p>
    <w:p w:rsidR="005544F6" w:rsidRPr="005544F6" w:rsidRDefault="005544F6" w:rsidP="006B78A0">
      <w:pPr>
        <w:pStyle w:val="TextodelaClusula"/>
        <w:spacing w:before="200"/>
        <w:ind w:left="0"/>
        <w:rPr>
          <w:rFonts w:cs="Arial"/>
          <w:szCs w:val="24"/>
          <w:lang w:val="es-ES_tradnl"/>
        </w:rPr>
      </w:pPr>
      <w:r w:rsidRPr="005544F6">
        <w:rPr>
          <w:rFonts w:cs="Arial"/>
          <w:szCs w:val="24"/>
          <w:lang w:val="es-ES_tradnl"/>
        </w:rPr>
        <w:t>El transporte y almacenamiento de todos los materiales son responsabilidad exclusiva del Contratista de Obra y los realizará de tal forma que no sufran alteraciones que ocasionen deficiencias en la calidad de la obra. Se sujetarán en lo que corresponda, a las leyes y reglamentos de protección ecológica vigentes.</w:t>
      </w:r>
    </w:p>
    <w:p w:rsidR="005544F6" w:rsidRPr="005544F6" w:rsidRDefault="005544F6" w:rsidP="007C0EEB">
      <w:pPr>
        <w:pStyle w:val="Titulo2CFE"/>
      </w:pPr>
      <w:bookmarkStart w:id="978" w:name="_Toc289271243"/>
      <w:bookmarkStart w:id="979" w:name="_Toc292984544"/>
      <w:bookmarkStart w:id="980" w:name="_Toc308292977"/>
      <w:bookmarkStart w:id="981" w:name="_Toc355628816"/>
      <w:bookmarkStart w:id="982" w:name="_Toc361343774"/>
      <w:r w:rsidRPr="005544F6">
        <w:t>EJECUCIÓN</w:t>
      </w:r>
      <w:bookmarkEnd w:id="978"/>
      <w:bookmarkEnd w:id="979"/>
      <w:bookmarkEnd w:id="980"/>
      <w:bookmarkEnd w:id="981"/>
      <w:bookmarkEnd w:id="982"/>
    </w:p>
    <w:p w:rsidR="005544F6" w:rsidRPr="005544F6" w:rsidRDefault="005544F6" w:rsidP="009C49A7">
      <w:pPr>
        <w:pStyle w:val="PARRAFO1-CIIASA"/>
      </w:pPr>
      <w:r w:rsidRPr="005544F6">
        <w:t>Previo a la instalación se realizará el trazo del alineamiento de defensa, para proceder a la excavación y empotramiento de los postes. Una vez realizados estos trabajos se instala la defensa y accesorios de las defensas, se marcará la localización y disposición de sus postes de soporte en los lugares establecidos en el proyecto o aprobados por SCT.</w:t>
      </w:r>
    </w:p>
    <w:p w:rsidR="005544F6" w:rsidRPr="005544F6" w:rsidRDefault="005544F6" w:rsidP="009C49A7">
      <w:pPr>
        <w:pStyle w:val="PARRAFO1-CIIASA"/>
      </w:pPr>
      <w:r w:rsidRPr="005544F6">
        <w:t>EXCAVACIÓN</w:t>
      </w:r>
    </w:p>
    <w:p w:rsidR="005544F6" w:rsidRPr="005544F6" w:rsidRDefault="005544F6" w:rsidP="009C49A7">
      <w:pPr>
        <w:pStyle w:val="PARRAFO1-CIIASA"/>
      </w:pPr>
      <w:r w:rsidRPr="005544F6">
        <w:t>Una vez ubicados los sitios donde se colocarán los postes de soporte, se realizará una excavación para su colocación y anclaje, conforme a las dimensiones establecidas en el proyecto o aprobadas por la SCT</w:t>
      </w:r>
    </w:p>
    <w:p w:rsidR="005544F6" w:rsidRPr="005544F6" w:rsidRDefault="005544F6" w:rsidP="009C49A7">
      <w:pPr>
        <w:pStyle w:val="PARRAFO1-CIIASA"/>
      </w:pPr>
      <w:r w:rsidRPr="005544F6">
        <w:t>Las excavaciones deberán ser lo suficiente para que los postes queden empotrado mínimo a un metro de profundidad.</w:t>
      </w:r>
    </w:p>
    <w:p w:rsidR="005544F6" w:rsidRPr="005544F6" w:rsidRDefault="005544F6" w:rsidP="009C49A7">
      <w:pPr>
        <w:pStyle w:val="PARRAFO1-CIIASA"/>
      </w:pPr>
      <w:r w:rsidRPr="005544F6">
        <w:t>COLOCACIÓN DE LOS POSTES</w:t>
      </w:r>
    </w:p>
    <w:p w:rsidR="005544F6" w:rsidRPr="005544F6" w:rsidRDefault="005544F6" w:rsidP="009C49A7">
      <w:pPr>
        <w:pStyle w:val="PARRAFO1-CIIASA"/>
      </w:pPr>
      <w:r w:rsidRPr="005544F6">
        <w:t>Los postes de soporte se colocarán de tal manera que queden completamente verticales.</w:t>
      </w:r>
    </w:p>
    <w:p w:rsidR="005544F6" w:rsidRPr="005544F6" w:rsidRDefault="005544F6" w:rsidP="009C49A7">
      <w:pPr>
        <w:pStyle w:val="PARRAFO1-CIIASA"/>
      </w:pPr>
      <w:r w:rsidRPr="005544F6">
        <w:t>Los postes de soporte quedarán ahogados en la excavación, para los que se rellenará con concreto hidráulico, según lo establezca el proyecto o apruebe SCT.</w:t>
      </w:r>
    </w:p>
    <w:p w:rsidR="005544F6" w:rsidRPr="005544F6" w:rsidRDefault="005544F6" w:rsidP="009C49A7">
      <w:pPr>
        <w:pStyle w:val="PARRAFO1-CIIASA"/>
      </w:pPr>
      <w:r w:rsidRPr="005544F6">
        <w:t>INSTALACIÓN DE LAS DEFENSAS</w:t>
      </w:r>
    </w:p>
    <w:p w:rsidR="005544F6" w:rsidRPr="005544F6" w:rsidRDefault="005544F6" w:rsidP="009C49A7">
      <w:pPr>
        <w:pStyle w:val="PARRAFO1-CIIASA"/>
      </w:pPr>
      <w:r w:rsidRPr="005544F6">
        <w:t>Se fijarán los separadores a los postes de acuerdo a lo establecido en el proyecto o aprobado por  SCT.</w:t>
      </w:r>
    </w:p>
    <w:p w:rsidR="005544F6" w:rsidRPr="005544F6" w:rsidRDefault="005544F6" w:rsidP="009C49A7">
      <w:pPr>
        <w:pStyle w:val="PARRAFO1-CIIASA"/>
      </w:pPr>
      <w:r w:rsidRPr="005544F6">
        <w:t xml:space="preserve">Los tramos de defensa metálica acanalada de tres crestas se instalarán en sentido contrario al tránsito, de manera que el traslape cubra la fijación de la defensa </w:t>
      </w:r>
      <w:r w:rsidRPr="005544F6">
        <w:lastRenderedPageBreak/>
        <w:t>anterior, alineando las perforaciones de las defensas antes de fijarlas completamente.</w:t>
      </w:r>
    </w:p>
    <w:p w:rsidR="005544F6" w:rsidRPr="005544F6" w:rsidRDefault="005544F6" w:rsidP="009C49A7">
      <w:pPr>
        <w:pStyle w:val="PARRAFO1-CIIASA"/>
      </w:pPr>
      <w:r w:rsidRPr="005544F6">
        <w:t>Una vez alineadas las perforaciones de las defensas, se apretarán todos y cada uno de los tornillos indicados en el proyecto.</w:t>
      </w:r>
    </w:p>
    <w:p w:rsidR="005544F6" w:rsidRPr="005544F6" w:rsidRDefault="005544F6" w:rsidP="009C49A7">
      <w:pPr>
        <w:pStyle w:val="PARRAFO1-CIIASA"/>
      </w:pPr>
      <w:r w:rsidRPr="005544F6">
        <w:t>La instalación de los tramos extremos se hará siguiendo el mismo procedimiento de colocación que los centrales de la defensa.</w:t>
      </w:r>
    </w:p>
    <w:p w:rsidR="005544F6" w:rsidRPr="005544F6" w:rsidRDefault="005544F6" w:rsidP="009C49A7">
      <w:pPr>
        <w:pStyle w:val="PARRAFO1-CIIASA"/>
      </w:pPr>
      <w:r w:rsidRPr="005544F6">
        <w:t>Si los tramos extremos rematan en una estructura como parapeto o muro, se anclarán a ella fijándolos firmemente con tornillos.</w:t>
      </w:r>
    </w:p>
    <w:p w:rsidR="005544F6" w:rsidRPr="005544F6" w:rsidRDefault="005544F6" w:rsidP="009C49A7">
      <w:pPr>
        <w:pStyle w:val="PARRAFO1-CIIASA"/>
      </w:pPr>
      <w:r w:rsidRPr="005544F6">
        <w:t>VIALETAS</w:t>
      </w:r>
    </w:p>
    <w:p w:rsidR="005544F6" w:rsidRPr="005544F6" w:rsidRDefault="005544F6" w:rsidP="009C49A7">
      <w:pPr>
        <w:pStyle w:val="PARRAFO1-CIIASA"/>
      </w:pPr>
      <w:r w:rsidRPr="005544F6">
        <w:t xml:space="preserve">Se realizará la colocación de </w:t>
      </w:r>
      <w:proofErr w:type="spellStart"/>
      <w:r w:rsidRPr="005544F6">
        <w:t>vialetas</w:t>
      </w:r>
      <w:proofErr w:type="spellEnd"/>
      <w:r w:rsidRPr="005544F6">
        <w:t xml:space="preserve"> de lámina trapecial a cada tres metros en dos filas con retro reflejante de color amarillo una cara en las defensas, estas se instalarán según lo indicado en el proyecto o aprobado por  SCT. </w:t>
      </w:r>
    </w:p>
    <w:p w:rsidR="005544F6" w:rsidRPr="005544F6" w:rsidRDefault="005544F6" w:rsidP="007C0EEB">
      <w:pPr>
        <w:pStyle w:val="Titulo2CFE"/>
      </w:pPr>
      <w:bookmarkStart w:id="983" w:name="_Toc243310958"/>
      <w:bookmarkStart w:id="984" w:name="_Toc280039512"/>
      <w:bookmarkStart w:id="985" w:name="_Toc289271244"/>
      <w:bookmarkStart w:id="986" w:name="_Toc292984545"/>
      <w:bookmarkStart w:id="987" w:name="_Toc308292978"/>
      <w:bookmarkStart w:id="988" w:name="_Toc355628817"/>
      <w:bookmarkStart w:id="989" w:name="_Toc361343775"/>
      <w:r w:rsidRPr="005544F6">
        <w:t>ACABADO</w:t>
      </w:r>
      <w:bookmarkEnd w:id="983"/>
      <w:bookmarkEnd w:id="984"/>
      <w:bookmarkEnd w:id="985"/>
      <w:bookmarkEnd w:id="986"/>
      <w:bookmarkEnd w:id="987"/>
      <w:bookmarkEnd w:id="988"/>
      <w:bookmarkEnd w:id="989"/>
    </w:p>
    <w:p w:rsidR="005544F6" w:rsidRPr="005544F6" w:rsidRDefault="005544F6" w:rsidP="009C49A7">
      <w:pPr>
        <w:pStyle w:val="PARRAFO1-CIIASA"/>
      </w:pPr>
      <w:r w:rsidRPr="005544F6">
        <w:t>El acabado de la defensa será el establecido en el proyecto o aprobado por SCT, cuidando que quede correctamente alineada, tanto horizontal como verticalmente. En ningún caso deben pintarse.</w:t>
      </w:r>
    </w:p>
    <w:p w:rsidR="005544F6" w:rsidRPr="005544F6" w:rsidRDefault="005544F6" w:rsidP="007C0EEB">
      <w:pPr>
        <w:pStyle w:val="Titulo2CFE"/>
      </w:pPr>
      <w:bookmarkStart w:id="990" w:name="_Toc38609726"/>
      <w:bookmarkStart w:id="991" w:name="_Toc243310959"/>
      <w:bookmarkStart w:id="992" w:name="_Toc280039513"/>
      <w:bookmarkStart w:id="993" w:name="_Toc289271245"/>
      <w:bookmarkStart w:id="994" w:name="_Toc292984546"/>
      <w:bookmarkStart w:id="995" w:name="_Toc308292979"/>
      <w:bookmarkStart w:id="996" w:name="_Toc355628818"/>
      <w:bookmarkStart w:id="997" w:name="_Toc361343776"/>
      <w:r w:rsidRPr="005544F6">
        <w:t>CONSERVACIÓN DE LOS TRABAJOS</w:t>
      </w:r>
      <w:bookmarkEnd w:id="990"/>
      <w:bookmarkEnd w:id="991"/>
      <w:bookmarkEnd w:id="992"/>
      <w:bookmarkEnd w:id="993"/>
      <w:bookmarkEnd w:id="994"/>
      <w:bookmarkEnd w:id="995"/>
      <w:bookmarkEnd w:id="996"/>
      <w:bookmarkEnd w:id="997"/>
    </w:p>
    <w:p w:rsidR="005544F6" w:rsidRPr="005544F6" w:rsidRDefault="005544F6" w:rsidP="009C49A7">
      <w:pPr>
        <w:pStyle w:val="PARRAFO1-CIIASA"/>
      </w:pPr>
      <w:r w:rsidRPr="005544F6">
        <w:t>Es responsabilidad del Contratista de Obra la conservación de las defensas, hasta que hayan sido recibidas por SCT.</w:t>
      </w:r>
    </w:p>
    <w:p w:rsidR="005544F6" w:rsidRPr="005544F6" w:rsidRDefault="005544F6" w:rsidP="007C0EEB">
      <w:pPr>
        <w:pStyle w:val="Titulo2CFE"/>
      </w:pPr>
      <w:bookmarkStart w:id="998" w:name="_Toc38609727"/>
      <w:bookmarkStart w:id="999" w:name="_Toc243310960"/>
      <w:bookmarkStart w:id="1000" w:name="_Toc280039514"/>
      <w:bookmarkStart w:id="1001" w:name="_Toc289271246"/>
      <w:bookmarkStart w:id="1002" w:name="_Toc292984547"/>
      <w:bookmarkStart w:id="1003" w:name="_Toc308292980"/>
      <w:bookmarkStart w:id="1004" w:name="_Toc355628819"/>
      <w:bookmarkStart w:id="1005" w:name="_Toc361343777"/>
      <w:r w:rsidRPr="005544F6">
        <w:t>CRITERIOS DE ACEPTACIÓN O RECHAZO</w:t>
      </w:r>
      <w:bookmarkEnd w:id="998"/>
      <w:bookmarkEnd w:id="999"/>
      <w:bookmarkEnd w:id="1000"/>
      <w:bookmarkEnd w:id="1001"/>
      <w:bookmarkEnd w:id="1002"/>
      <w:bookmarkEnd w:id="1003"/>
      <w:bookmarkEnd w:id="1004"/>
      <w:bookmarkEnd w:id="1005"/>
    </w:p>
    <w:p w:rsidR="005544F6" w:rsidRPr="005544F6" w:rsidRDefault="005544F6" w:rsidP="009C49A7">
      <w:pPr>
        <w:pStyle w:val="PARRAFO1-CIIASA"/>
      </w:pPr>
      <w:r w:rsidRPr="005544F6">
        <w:t>Además de lo establecido anteriormente en esta Especificación, para que las defensas se consideren terminadas y sean aceptadas por la SCT, con base en el control de calidad que ejecute el Contratista de Obra, mismo que podrá ser verificado por la SCT cuando lo juzgue conveniente, se comprobará</w:t>
      </w:r>
    </w:p>
    <w:p w:rsidR="005544F6" w:rsidRPr="005544F6" w:rsidRDefault="005544F6" w:rsidP="009C49A7">
      <w:pPr>
        <w:pStyle w:val="PARRAFO1-CIIASA"/>
      </w:pPr>
      <w:r w:rsidRPr="005544F6">
        <w:t>CALIDAD DE LAS DEFENSAS</w:t>
      </w:r>
    </w:p>
    <w:p w:rsidR="005544F6" w:rsidRPr="005544F6" w:rsidRDefault="005544F6" w:rsidP="009C49A7">
      <w:pPr>
        <w:pStyle w:val="PARRAFO1-CIIASA"/>
      </w:pPr>
      <w:r w:rsidRPr="005544F6">
        <w:t>Que las defensas, así como los accesorios y materiales que se utilicen para su instalación, cumplan con las características  y calidad establecidas  en  esta Especificación.</w:t>
      </w:r>
    </w:p>
    <w:p w:rsidR="005544F6" w:rsidRPr="005544F6" w:rsidRDefault="005544F6" w:rsidP="009C49A7">
      <w:pPr>
        <w:pStyle w:val="PARRAFO1-CIIASA"/>
      </w:pPr>
      <w:r w:rsidRPr="005544F6">
        <w:t>UBICACION, ALINEAMIENTO Y ALTURA</w:t>
      </w:r>
    </w:p>
    <w:p w:rsidR="005544F6" w:rsidRPr="005544F6" w:rsidRDefault="005544F6" w:rsidP="009C49A7">
      <w:pPr>
        <w:pStyle w:val="PARRAFO1-CIIASA"/>
      </w:pPr>
      <w:r w:rsidRPr="005544F6">
        <w:t>Que la ubicación, alineamiento y altura de las defensas, cumplan con lo establecido en el proyecto o aprobado por SCT.</w:t>
      </w:r>
    </w:p>
    <w:p w:rsidR="005544F6" w:rsidRPr="005544F6" w:rsidRDefault="005544F6" w:rsidP="009C49A7">
      <w:pPr>
        <w:pStyle w:val="PARRAFO1-CIIASA"/>
      </w:pPr>
      <w:r w:rsidRPr="005544F6">
        <w:lastRenderedPageBreak/>
        <w:t>FIJACIÓN</w:t>
      </w:r>
    </w:p>
    <w:p w:rsidR="005544F6" w:rsidRPr="005544F6" w:rsidRDefault="005544F6" w:rsidP="009C49A7">
      <w:pPr>
        <w:pStyle w:val="PARRAFO1-CIIASA"/>
      </w:pPr>
      <w:r w:rsidRPr="005544F6">
        <w:t>Que la fijación de las defensas, inspeccionada en postes y anclajes  serán seleccionados al azar para realizar una inspección de la correcta ejecución de los trabajos y  se haya hecho de acuerdo con lo indicado en el proyecto. El número de fijaciones en postes y anclajes por inspeccionar será del diez (10) por ciento del total instalado.</w:t>
      </w:r>
    </w:p>
    <w:p w:rsidR="005544F6" w:rsidRPr="005544F6" w:rsidRDefault="005544F6" w:rsidP="009C49A7">
      <w:pPr>
        <w:pStyle w:val="PARRAFO1-CIIASA"/>
      </w:pPr>
      <w:r w:rsidRPr="005544F6">
        <w:t>Que los dispositivos de fijación se hayan colocado en todos los puntos definidos en el proyecto o aprobados por  SCT.</w:t>
      </w:r>
    </w:p>
    <w:p w:rsidR="005544F6" w:rsidRPr="005544F6" w:rsidRDefault="005544F6" w:rsidP="009C49A7">
      <w:pPr>
        <w:pStyle w:val="PARRAFO1-CIIASA"/>
      </w:pPr>
      <w:r w:rsidRPr="005544F6">
        <w:t>Que las tuercas y tornillos hayan sido ajustados con el torque indicado en el proyecto o aprobado por SCT. No se permitirá el uso de arandelas segmentadas o de presión.</w:t>
      </w:r>
    </w:p>
    <w:p w:rsidR="005544F6" w:rsidRPr="005544F6" w:rsidRDefault="005544F6" w:rsidP="009C49A7">
      <w:pPr>
        <w:pStyle w:val="PARRAFO1-CIIASA"/>
      </w:pPr>
      <w:r w:rsidRPr="005544F6">
        <w:t>VIALETAS</w:t>
      </w:r>
    </w:p>
    <w:p w:rsidR="005544F6" w:rsidRPr="005544F6" w:rsidRDefault="005544F6" w:rsidP="009C49A7">
      <w:pPr>
        <w:pStyle w:val="PARRAFO1-CIIASA"/>
      </w:pPr>
      <w:r w:rsidRPr="005544F6">
        <w:t xml:space="preserve">Que la cantidad, ubicación y orientación de las </w:t>
      </w:r>
      <w:proofErr w:type="spellStart"/>
      <w:r w:rsidRPr="005544F6">
        <w:t>vialetas</w:t>
      </w:r>
      <w:proofErr w:type="spellEnd"/>
      <w:r w:rsidRPr="005544F6">
        <w:t xml:space="preserve"> en las defensas           instaladas, sean las establecidas en el proyecto o aprobadas por SCT.</w:t>
      </w:r>
    </w:p>
    <w:p w:rsidR="005544F6" w:rsidRPr="005544F6" w:rsidRDefault="005544F6" w:rsidP="007C0EEB">
      <w:pPr>
        <w:pStyle w:val="Titulo2CFE"/>
      </w:pPr>
      <w:bookmarkStart w:id="1006" w:name="_Toc243310961"/>
      <w:bookmarkStart w:id="1007" w:name="_Toc280039515"/>
      <w:bookmarkStart w:id="1008" w:name="_Toc289271247"/>
      <w:bookmarkStart w:id="1009" w:name="_Toc292984548"/>
      <w:bookmarkStart w:id="1010" w:name="_Toc308292981"/>
      <w:bookmarkStart w:id="1011" w:name="_Toc355628820"/>
      <w:bookmarkStart w:id="1012" w:name="_Toc361343778"/>
      <w:r w:rsidRPr="005544F6">
        <w:t>MEDICIÓN</w:t>
      </w:r>
      <w:bookmarkEnd w:id="1006"/>
      <w:bookmarkEnd w:id="1007"/>
      <w:bookmarkEnd w:id="1008"/>
      <w:bookmarkEnd w:id="1009"/>
      <w:bookmarkEnd w:id="1010"/>
      <w:bookmarkEnd w:id="1011"/>
      <w:bookmarkEnd w:id="1012"/>
    </w:p>
    <w:p w:rsidR="005544F6" w:rsidRPr="005544F6" w:rsidRDefault="005544F6" w:rsidP="006B78A0">
      <w:pPr>
        <w:pStyle w:val="TextodelaClusula"/>
        <w:spacing w:before="200"/>
        <w:ind w:left="120"/>
        <w:rPr>
          <w:rFonts w:cs="Arial"/>
          <w:szCs w:val="24"/>
          <w:lang w:val="es-ES_tradnl"/>
        </w:rPr>
      </w:pPr>
      <w:r w:rsidRPr="005544F6">
        <w:rPr>
          <w:rFonts w:cs="Arial"/>
          <w:szCs w:val="24"/>
          <w:lang w:val="es-ES_tradnl"/>
        </w:rPr>
        <w:t xml:space="preserve">Cuando la instalación de las defensas se contrate a precios unitarios por unidad    de obra terminada  se cuantificara para determinar el avance o la cantidad de trabajo realizado para efecto de pago, tomando como unidad el </w:t>
      </w:r>
      <w:r w:rsidRPr="005544F6">
        <w:rPr>
          <w:rFonts w:ascii="ItalicT" w:hAnsi="ItalicT" w:cs="ItalicT"/>
          <w:szCs w:val="24"/>
          <w:lang w:val="es-ES_tradnl"/>
        </w:rPr>
        <w:t>metro (M)</w:t>
      </w:r>
      <w:r w:rsidRPr="005544F6">
        <w:rPr>
          <w:rFonts w:cs="Arial"/>
          <w:szCs w:val="24"/>
          <w:lang w:val="es-ES_tradnl"/>
        </w:rPr>
        <w:t xml:space="preserve"> de defensa terminada, según su tipo y longitud, incluyendo los accesorios y materiales necesarios para su instalación, con aproximación a la unidad.</w:t>
      </w:r>
    </w:p>
    <w:p w:rsidR="005544F6" w:rsidRPr="005544F6" w:rsidRDefault="005544F6" w:rsidP="007C0EEB">
      <w:pPr>
        <w:pStyle w:val="Titulo2CFE"/>
      </w:pPr>
      <w:r w:rsidRPr="005544F6">
        <w:t xml:space="preserve"> </w:t>
      </w:r>
      <w:bookmarkStart w:id="1013" w:name="_Toc243310962"/>
      <w:bookmarkStart w:id="1014" w:name="_Toc280039516"/>
      <w:bookmarkStart w:id="1015" w:name="_Toc289271248"/>
      <w:bookmarkStart w:id="1016" w:name="_Toc292984549"/>
      <w:bookmarkStart w:id="1017" w:name="_Toc308292982"/>
      <w:bookmarkStart w:id="1018" w:name="_Toc355628821"/>
      <w:bookmarkStart w:id="1019" w:name="_Toc361343779"/>
      <w:r w:rsidRPr="005544F6">
        <w:t>BASE DE PAGO</w:t>
      </w:r>
      <w:bookmarkEnd w:id="1013"/>
      <w:bookmarkEnd w:id="1014"/>
      <w:bookmarkEnd w:id="1015"/>
      <w:bookmarkEnd w:id="1016"/>
      <w:bookmarkEnd w:id="1017"/>
      <w:bookmarkEnd w:id="1018"/>
      <w:bookmarkEnd w:id="1019"/>
    </w:p>
    <w:p w:rsidR="005544F6" w:rsidRPr="005544F6" w:rsidRDefault="005544F6" w:rsidP="006B78A0">
      <w:pPr>
        <w:pStyle w:val="TextodelaClusula"/>
        <w:spacing w:before="200"/>
        <w:ind w:left="120"/>
        <w:rPr>
          <w:rFonts w:cs="Arial"/>
          <w:szCs w:val="24"/>
          <w:lang w:val="es-ES_tradnl"/>
        </w:rPr>
      </w:pPr>
      <w:r w:rsidRPr="005544F6">
        <w:rPr>
          <w:rFonts w:cs="Arial"/>
          <w:szCs w:val="24"/>
          <w:lang w:val="es-ES_tradnl"/>
        </w:rPr>
        <w:t xml:space="preserve">Cuando la instalación de las defensas se contrate a precios unitarios por unidad   de obra terminada, se pagará al precio fijado en el contrato para el metro (M) de defensa terminada. </w:t>
      </w:r>
    </w:p>
    <w:p w:rsidR="005544F6" w:rsidRPr="005544F6" w:rsidRDefault="005544F6" w:rsidP="006B78A0">
      <w:pPr>
        <w:pStyle w:val="TITULO3-CIIASA"/>
        <w:ind w:firstLine="0"/>
        <w:rPr>
          <w:rFonts w:cs="Arial"/>
          <w:sz w:val="24"/>
          <w:szCs w:val="24"/>
        </w:rPr>
      </w:pPr>
      <w:bookmarkStart w:id="1020" w:name="_Toc38609729"/>
      <w:r w:rsidRPr="005544F6">
        <w:rPr>
          <w:rFonts w:cs="Arial"/>
          <w:sz w:val="24"/>
          <w:szCs w:val="24"/>
        </w:rPr>
        <w:t>CARGOS INCLUIDOS EN EL PRECIO UNITARIO</w:t>
      </w:r>
      <w:bookmarkEnd w:id="1020"/>
    </w:p>
    <w:p w:rsidR="005544F6" w:rsidRPr="005544F6" w:rsidRDefault="005544F6" w:rsidP="006B78A0">
      <w:pPr>
        <w:pStyle w:val="TextodelaClusula"/>
        <w:spacing w:before="200"/>
        <w:ind w:left="0"/>
        <w:rPr>
          <w:rFonts w:cs="Arial"/>
          <w:szCs w:val="24"/>
          <w:lang w:val="es-ES_tradnl"/>
        </w:rPr>
      </w:pPr>
      <w:r w:rsidRPr="005544F6">
        <w:rPr>
          <w:rFonts w:cs="Arial"/>
          <w:szCs w:val="24"/>
          <w:lang w:val="es-ES_tradnl"/>
        </w:rPr>
        <w:t>Estos precios unitarios  incluyen:</w:t>
      </w:r>
    </w:p>
    <w:p w:rsidR="005544F6" w:rsidRPr="005544F6" w:rsidRDefault="005544F6" w:rsidP="006B78A0">
      <w:pPr>
        <w:pStyle w:val="TextodelaClusula"/>
        <w:spacing w:before="200"/>
        <w:ind w:left="0"/>
        <w:rPr>
          <w:rFonts w:cs="Arial"/>
          <w:szCs w:val="24"/>
          <w:lang w:val="es-ES_tradnl"/>
        </w:rPr>
      </w:pPr>
      <w:r w:rsidRPr="005544F6">
        <w:rPr>
          <w:rFonts w:cs="Arial"/>
          <w:szCs w:val="24"/>
          <w:lang w:val="es-ES_tradnl"/>
        </w:rPr>
        <w:t xml:space="preserve">Valor de adquisición o fabricación de las defensas, incluyendo sus tramos    extremos y de transición, así como de los postes, separadores, </w:t>
      </w:r>
      <w:proofErr w:type="spellStart"/>
      <w:r w:rsidRPr="005544F6">
        <w:rPr>
          <w:rFonts w:cs="Arial"/>
          <w:szCs w:val="24"/>
          <w:lang w:val="es-ES_tradnl"/>
        </w:rPr>
        <w:t>vialetas</w:t>
      </w:r>
      <w:proofErr w:type="spellEnd"/>
      <w:r w:rsidRPr="005544F6">
        <w:rPr>
          <w:rFonts w:cs="Arial"/>
          <w:szCs w:val="24"/>
          <w:lang w:val="es-ES_tradnl"/>
        </w:rPr>
        <w:t>, accesorios y demás materiales necesarios para su instalación. Carga, transporte y descarga de las defensas y de todos los materiales hasta el sitio de su instalación, y cargo por almacenamiento.</w:t>
      </w:r>
    </w:p>
    <w:p w:rsidR="005544F6" w:rsidRPr="005544F6" w:rsidRDefault="005544F6" w:rsidP="006B78A0">
      <w:pPr>
        <w:pStyle w:val="TextodelaClusula"/>
        <w:spacing w:before="200"/>
        <w:ind w:left="0"/>
        <w:rPr>
          <w:rFonts w:cs="Arial"/>
          <w:szCs w:val="24"/>
          <w:lang w:val="es-ES_tradnl"/>
        </w:rPr>
      </w:pPr>
      <w:r w:rsidRPr="005544F6">
        <w:rPr>
          <w:rFonts w:cs="Arial"/>
          <w:szCs w:val="24"/>
          <w:lang w:val="es-ES_tradnl"/>
        </w:rPr>
        <w:t>Ubicación de los postes de soporte y sitios donde se aterrizarán las defensas.</w:t>
      </w:r>
    </w:p>
    <w:p w:rsidR="005544F6" w:rsidRPr="005544F6" w:rsidRDefault="005544F6" w:rsidP="006B78A0">
      <w:pPr>
        <w:pStyle w:val="TextodelaClusula"/>
        <w:spacing w:before="200"/>
        <w:ind w:left="0"/>
        <w:rPr>
          <w:rFonts w:cs="Arial"/>
          <w:szCs w:val="24"/>
          <w:lang w:val="es-ES_tradnl"/>
        </w:rPr>
      </w:pPr>
      <w:r w:rsidRPr="005544F6">
        <w:rPr>
          <w:rFonts w:cs="Arial"/>
          <w:szCs w:val="24"/>
          <w:lang w:val="es-ES_tradnl"/>
        </w:rPr>
        <w:t>Excavaciones.</w:t>
      </w:r>
    </w:p>
    <w:p w:rsidR="005544F6" w:rsidRPr="005544F6" w:rsidRDefault="005544F6" w:rsidP="006B78A0">
      <w:pPr>
        <w:pStyle w:val="TextodelaClusula"/>
        <w:spacing w:before="200"/>
        <w:ind w:left="0"/>
        <w:rPr>
          <w:rFonts w:cs="Arial"/>
          <w:szCs w:val="24"/>
          <w:lang w:val="es-ES_tradnl"/>
        </w:rPr>
      </w:pPr>
      <w:r w:rsidRPr="005544F6">
        <w:rPr>
          <w:rFonts w:cs="Arial"/>
          <w:szCs w:val="24"/>
          <w:lang w:val="es-ES_tradnl"/>
        </w:rPr>
        <w:lastRenderedPageBreak/>
        <w:t>Colocación de los postes de soporte, construcción de los bloques de anclaje para los extremos aterrizados de las defensas y relleno de las excavaciones.</w:t>
      </w:r>
    </w:p>
    <w:p w:rsidR="005544F6" w:rsidRPr="005544F6" w:rsidRDefault="005544F6" w:rsidP="006B78A0">
      <w:pPr>
        <w:pStyle w:val="TextodelaClusula"/>
        <w:spacing w:before="200"/>
        <w:ind w:left="0"/>
        <w:rPr>
          <w:rFonts w:cs="Arial"/>
          <w:szCs w:val="24"/>
          <w:lang w:val="es-ES_tradnl"/>
        </w:rPr>
      </w:pPr>
      <w:r w:rsidRPr="005544F6">
        <w:rPr>
          <w:rFonts w:cs="Arial"/>
          <w:szCs w:val="24"/>
          <w:lang w:val="es-ES_tradnl"/>
        </w:rPr>
        <w:t>Suministro y colocación de concreto hidráulico.</w:t>
      </w:r>
    </w:p>
    <w:p w:rsidR="005544F6" w:rsidRPr="005544F6" w:rsidRDefault="005544F6" w:rsidP="006B78A0">
      <w:pPr>
        <w:pStyle w:val="TextodelaClusula"/>
        <w:spacing w:before="200"/>
        <w:ind w:left="0"/>
        <w:rPr>
          <w:rFonts w:cs="Arial"/>
          <w:szCs w:val="24"/>
          <w:lang w:val="es-ES_tradnl"/>
        </w:rPr>
      </w:pPr>
      <w:r w:rsidRPr="005544F6">
        <w:rPr>
          <w:rFonts w:cs="Arial"/>
          <w:szCs w:val="24"/>
          <w:lang w:val="es-ES_tradnl"/>
        </w:rPr>
        <w:t xml:space="preserve">Instalación y anclaje de las defensas, incluyendo separadores, </w:t>
      </w:r>
      <w:proofErr w:type="spellStart"/>
      <w:r w:rsidRPr="005544F6">
        <w:rPr>
          <w:rFonts w:cs="Arial"/>
          <w:szCs w:val="24"/>
          <w:lang w:val="es-ES_tradnl"/>
        </w:rPr>
        <w:t>vialetas</w:t>
      </w:r>
      <w:proofErr w:type="spellEnd"/>
      <w:r w:rsidRPr="005544F6">
        <w:rPr>
          <w:rFonts w:cs="Arial"/>
          <w:szCs w:val="24"/>
          <w:lang w:val="es-ES_tradnl"/>
        </w:rPr>
        <w:t xml:space="preserve"> y demás accesorios.</w:t>
      </w:r>
    </w:p>
    <w:p w:rsidR="005544F6" w:rsidRPr="005544F6" w:rsidRDefault="005544F6" w:rsidP="006B78A0">
      <w:pPr>
        <w:pStyle w:val="TextodelaClusula"/>
        <w:spacing w:before="200"/>
        <w:ind w:left="0"/>
        <w:rPr>
          <w:rFonts w:cs="Arial"/>
          <w:szCs w:val="24"/>
          <w:lang w:val="es-ES_tradnl"/>
        </w:rPr>
      </w:pPr>
      <w:r w:rsidRPr="005544F6">
        <w:rPr>
          <w:rFonts w:cs="Arial"/>
          <w:szCs w:val="24"/>
          <w:lang w:val="es-ES_tradnl"/>
        </w:rPr>
        <w:t>Los tiempos de los vehículos empleados en los transportes de todos los materiales durante las cargas y las descargas.</w:t>
      </w:r>
    </w:p>
    <w:p w:rsidR="005544F6" w:rsidRPr="005544F6" w:rsidRDefault="005544F6" w:rsidP="006B78A0">
      <w:pPr>
        <w:pStyle w:val="TextodelaClusula"/>
        <w:spacing w:before="200"/>
        <w:ind w:left="0"/>
        <w:rPr>
          <w:rFonts w:cs="Arial"/>
          <w:szCs w:val="24"/>
          <w:lang w:val="es-ES_tradnl"/>
        </w:rPr>
      </w:pPr>
      <w:r w:rsidRPr="005544F6">
        <w:rPr>
          <w:rFonts w:cs="Arial"/>
          <w:szCs w:val="24"/>
          <w:lang w:val="es-ES_tradnl"/>
        </w:rPr>
        <w:t>La conservación de las defensas hasta que hayan sido recibidas por SCT.</w:t>
      </w:r>
    </w:p>
    <w:p w:rsidR="005544F6" w:rsidRPr="005544F6" w:rsidRDefault="005544F6" w:rsidP="006B78A0">
      <w:pPr>
        <w:pStyle w:val="TextodelaClusula"/>
        <w:spacing w:before="200"/>
        <w:ind w:left="0"/>
        <w:rPr>
          <w:rFonts w:cs="Arial"/>
          <w:szCs w:val="24"/>
          <w:lang w:val="es-ES_tradnl"/>
        </w:rPr>
      </w:pPr>
      <w:r w:rsidRPr="005544F6">
        <w:rPr>
          <w:rFonts w:cs="Arial"/>
          <w:szCs w:val="24"/>
          <w:lang w:val="es-ES_tradnl"/>
        </w:rPr>
        <w:t>Y todo lo necesario para la correcta ejecución de este concepto.</w:t>
      </w:r>
    </w:p>
    <w:p w:rsidR="005544F6" w:rsidRPr="00624CA8" w:rsidRDefault="005544F6" w:rsidP="00624CA8">
      <w:pPr>
        <w:jc w:val="both"/>
      </w:pPr>
    </w:p>
    <w:p w:rsidR="00664631" w:rsidRPr="00624CA8" w:rsidRDefault="00664631" w:rsidP="00624CA8">
      <w:pPr>
        <w:jc w:val="both"/>
      </w:pPr>
    </w:p>
    <w:p w:rsidR="00664631" w:rsidRPr="00624CA8" w:rsidRDefault="00664631" w:rsidP="00624CA8">
      <w:pPr>
        <w:jc w:val="both"/>
      </w:pPr>
    </w:p>
    <w:p w:rsidR="00072076" w:rsidRPr="00624CA8" w:rsidRDefault="00072076" w:rsidP="00624CA8">
      <w:pPr>
        <w:jc w:val="both"/>
      </w:pPr>
    </w:p>
    <w:p w:rsidR="00072076" w:rsidRPr="00624CA8" w:rsidRDefault="00072076" w:rsidP="00624CA8">
      <w:pPr>
        <w:jc w:val="both"/>
      </w:pPr>
    </w:p>
    <w:p w:rsidR="00072076" w:rsidRPr="00624CA8" w:rsidRDefault="00072076" w:rsidP="00624CA8">
      <w:pPr>
        <w:jc w:val="both"/>
      </w:pPr>
    </w:p>
    <w:p w:rsidR="00072076" w:rsidRPr="00624CA8" w:rsidRDefault="00072076" w:rsidP="00624CA8">
      <w:pPr>
        <w:jc w:val="both"/>
      </w:pPr>
    </w:p>
    <w:p w:rsidR="00072076" w:rsidRPr="00624CA8" w:rsidRDefault="00072076" w:rsidP="00624CA8">
      <w:pPr>
        <w:jc w:val="both"/>
      </w:pPr>
    </w:p>
    <w:p w:rsidR="00072076" w:rsidRPr="00072076" w:rsidRDefault="00072076" w:rsidP="00072076">
      <w:pPr>
        <w:pStyle w:val="Clausula"/>
        <w:rPr>
          <w:lang w:val="es-MX"/>
        </w:rPr>
      </w:pPr>
    </w:p>
    <w:p w:rsidR="00072076" w:rsidRPr="00624CA8" w:rsidRDefault="00072076" w:rsidP="00624CA8">
      <w:pPr>
        <w:jc w:val="both"/>
      </w:pPr>
    </w:p>
    <w:p w:rsidR="00664631" w:rsidRDefault="00664631" w:rsidP="00624CA8">
      <w:pPr>
        <w:jc w:val="both"/>
      </w:pPr>
    </w:p>
    <w:p w:rsidR="00CE73D3" w:rsidRDefault="00CE73D3" w:rsidP="00624CA8">
      <w:pPr>
        <w:jc w:val="both"/>
      </w:pPr>
    </w:p>
    <w:p w:rsidR="00CE73D3" w:rsidRDefault="00CE73D3" w:rsidP="00624CA8">
      <w:pPr>
        <w:jc w:val="both"/>
      </w:pPr>
    </w:p>
    <w:p w:rsidR="00CE73D3" w:rsidRDefault="00CE73D3" w:rsidP="00624CA8">
      <w:pPr>
        <w:jc w:val="both"/>
      </w:pPr>
    </w:p>
    <w:p w:rsidR="00CE73D3" w:rsidRDefault="00CE73D3" w:rsidP="00624CA8">
      <w:pPr>
        <w:jc w:val="both"/>
      </w:pPr>
    </w:p>
    <w:p w:rsidR="00CE73D3" w:rsidRDefault="00CE73D3" w:rsidP="00624CA8">
      <w:pPr>
        <w:jc w:val="both"/>
      </w:pPr>
    </w:p>
    <w:p w:rsidR="00CE73D3" w:rsidRDefault="00CE73D3" w:rsidP="00624CA8">
      <w:pPr>
        <w:jc w:val="both"/>
      </w:pPr>
    </w:p>
    <w:p w:rsidR="00CE73D3" w:rsidRDefault="00CE73D3" w:rsidP="00624CA8">
      <w:pPr>
        <w:jc w:val="both"/>
      </w:pPr>
    </w:p>
    <w:p w:rsidR="00CE73D3" w:rsidRDefault="00CE73D3" w:rsidP="00624CA8">
      <w:pPr>
        <w:jc w:val="both"/>
      </w:pPr>
    </w:p>
    <w:p w:rsidR="00CE73D3" w:rsidRDefault="00CE73D3" w:rsidP="00624CA8">
      <w:pPr>
        <w:jc w:val="both"/>
      </w:pPr>
    </w:p>
    <w:p w:rsidR="00CE73D3" w:rsidRDefault="00CE73D3" w:rsidP="00624CA8">
      <w:pPr>
        <w:jc w:val="both"/>
      </w:pPr>
    </w:p>
    <w:p w:rsidR="00CE73D3" w:rsidRDefault="00CE73D3" w:rsidP="00624CA8">
      <w:pPr>
        <w:jc w:val="both"/>
      </w:pPr>
    </w:p>
    <w:p w:rsidR="00CE73D3" w:rsidRDefault="00CE73D3" w:rsidP="00624CA8">
      <w:pPr>
        <w:jc w:val="both"/>
      </w:pPr>
    </w:p>
    <w:p w:rsidR="00CE73D3" w:rsidRDefault="00CE73D3" w:rsidP="00624CA8">
      <w:pPr>
        <w:jc w:val="both"/>
      </w:pPr>
    </w:p>
    <w:p w:rsidR="00CE73D3" w:rsidRDefault="00CE73D3" w:rsidP="00624CA8">
      <w:pPr>
        <w:jc w:val="both"/>
      </w:pPr>
    </w:p>
    <w:p w:rsidR="00CE73D3" w:rsidRDefault="00CE73D3" w:rsidP="00624CA8">
      <w:pPr>
        <w:jc w:val="both"/>
      </w:pPr>
    </w:p>
    <w:p w:rsidR="00CE73D3" w:rsidRDefault="00CE73D3" w:rsidP="00624CA8">
      <w:pPr>
        <w:jc w:val="both"/>
      </w:pPr>
    </w:p>
    <w:p w:rsidR="00CE73D3" w:rsidRDefault="00CE73D3" w:rsidP="00624CA8">
      <w:pPr>
        <w:jc w:val="both"/>
      </w:pPr>
    </w:p>
    <w:p w:rsidR="00CE73D3" w:rsidRDefault="00CE73D3" w:rsidP="00624CA8">
      <w:pPr>
        <w:jc w:val="both"/>
      </w:pPr>
    </w:p>
    <w:p w:rsidR="00CE73D3" w:rsidRDefault="00CE73D3" w:rsidP="00624CA8">
      <w:pPr>
        <w:jc w:val="both"/>
      </w:pPr>
    </w:p>
    <w:p w:rsidR="00CE73D3" w:rsidRPr="00624CA8" w:rsidRDefault="00CE73D3" w:rsidP="00624CA8">
      <w:pPr>
        <w:jc w:val="both"/>
      </w:pPr>
    </w:p>
    <w:p w:rsidR="005544F6" w:rsidRPr="005544F6" w:rsidRDefault="00363906" w:rsidP="00213E19">
      <w:pPr>
        <w:pStyle w:val="Titulo1CFE"/>
        <w:numPr>
          <w:ilvl w:val="0"/>
          <w:numId w:val="0"/>
        </w:numPr>
        <w:ind w:left="1637"/>
        <w:rPr>
          <w:rFonts w:eastAsia="Calibri"/>
          <w:lang w:eastAsia="en-US"/>
        </w:rPr>
      </w:pPr>
      <w:bookmarkStart w:id="1021" w:name="_Toc292984500"/>
      <w:bookmarkStart w:id="1022" w:name="_Toc311059383"/>
      <w:bookmarkStart w:id="1023" w:name="_Toc355628822"/>
      <w:bookmarkStart w:id="1024" w:name="_Toc361343780"/>
      <w:r>
        <w:rPr>
          <w:rFonts w:eastAsia="Calibri"/>
          <w:lang w:eastAsia="en-US"/>
        </w:rPr>
        <w:lastRenderedPageBreak/>
        <w:t xml:space="preserve">E.P. </w:t>
      </w:r>
      <w:r w:rsidR="00643316" w:rsidRPr="005544F6">
        <w:rPr>
          <w:rFonts w:eastAsia="Calibri"/>
          <w:lang w:eastAsia="en-US"/>
        </w:rPr>
        <w:t xml:space="preserve">  </w:t>
      </w:r>
      <w:bookmarkEnd w:id="1021"/>
      <w:bookmarkEnd w:id="1022"/>
      <w:r w:rsidR="00643316" w:rsidRPr="00643316">
        <w:rPr>
          <w:rFonts w:eastAsia="Calibri"/>
          <w:lang w:eastAsia="en-US"/>
        </w:rPr>
        <w:t>BARRERA CENTRAL MONOLÍTICA DE CONCRETO HIDRÁULICO PREMEZCLADO CON RESISTENCIA DE F´C = 250 KG/CM² Y REFUERZO DE VARILLA CORRUGADA DE ACERO DE FY = 4 000 KG/CM², CON EL PINTADO DE EXTREMOS EN SU CARA NORMAL AL TRÁNSITO, POR UNIDAD DE OBRA TERMINADA. DE ACUERDO  A LA NORMA N·CTR·CAR·1·07·010/00</w:t>
      </w:r>
      <w:r w:rsidR="005544F6" w:rsidRPr="005544F6">
        <w:rPr>
          <w:rFonts w:eastAsia="Calibri"/>
          <w:lang w:eastAsia="en-US"/>
        </w:rPr>
        <w:t>.</w:t>
      </w:r>
      <w:bookmarkEnd w:id="1023"/>
      <w:bookmarkEnd w:id="1024"/>
    </w:p>
    <w:p w:rsidR="005544F6" w:rsidRPr="005544F6" w:rsidRDefault="005544F6" w:rsidP="006B78A0">
      <w:pPr>
        <w:pStyle w:val="TextodelaClusula"/>
        <w:ind w:left="0"/>
        <w:rPr>
          <w:rFonts w:eastAsia="Calibri" w:cs="Arial"/>
          <w:szCs w:val="24"/>
          <w:lang w:val="es-ES_tradnl" w:eastAsia="en-US"/>
        </w:rPr>
      </w:pPr>
    </w:p>
    <w:p w:rsidR="005544F6" w:rsidRPr="005544F6" w:rsidRDefault="005544F6" w:rsidP="006B78A0">
      <w:pPr>
        <w:pStyle w:val="TextodelaClusula"/>
        <w:ind w:left="0"/>
        <w:rPr>
          <w:rFonts w:eastAsia="Calibri" w:cs="Arial"/>
          <w:szCs w:val="24"/>
          <w:lang w:val="es-ES_tradnl" w:eastAsia="en-US"/>
        </w:rPr>
      </w:pPr>
      <w:r w:rsidRPr="005544F6">
        <w:rPr>
          <w:rFonts w:eastAsia="Calibri" w:cs="Arial"/>
          <w:szCs w:val="24"/>
          <w:lang w:val="es-ES_tradnl" w:eastAsia="en-US"/>
        </w:rPr>
        <w:t xml:space="preserve">INCLUYE: suministro e instalación de barrera central de concreto tipo “New </w:t>
      </w:r>
      <w:proofErr w:type="spellStart"/>
      <w:r w:rsidRPr="005544F6">
        <w:rPr>
          <w:rFonts w:eastAsia="Calibri" w:cs="Arial"/>
          <w:szCs w:val="24"/>
          <w:lang w:val="es-ES_tradnl" w:eastAsia="en-US"/>
        </w:rPr>
        <w:t>Yersey</w:t>
      </w:r>
      <w:proofErr w:type="spellEnd"/>
      <w:r w:rsidRPr="005544F6">
        <w:rPr>
          <w:rFonts w:eastAsia="Calibri" w:cs="Arial"/>
          <w:szCs w:val="24"/>
          <w:lang w:val="es-ES_tradnl" w:eastAsia="en-US"/>
        </w:rPr>
        <w:t>”. Carga, descarga, todos los materiales, mano de obra, herramientas, equipo, maniobras, equipo de protección, delimitación de la zona de trabajo, carga y acarreo y todo lo necesario para su correcta ejecución; de acuerdo con lo aplicable con la NORMA: SEÑALAMIENTO Y DISPOSITIVOS DE SEGURIDAD N-CTR-CAR-1-07-010/00 .</w:t>
      </w:r>
    </w:p>
    <w:p w:rsidR="005544F6" w:rsidRPr="005544F6" w:rsidRDefault="005544F6" w:rsidP="007C0EEB">
      <w:pPr>
        <w:pStyle w:val="Titulo2CFE"/>
      </w:pPr>
      <w:bookmarkStart w:id="1025" w:name="_Toc292984502"/>
      <w:bookmarkStart w:id="1026" w:name="_Toc311059384"/>
      <w:bookmarkStart w:id="1027" w:name="_Toc355628823"/>
      <w:bookmarkStart w:id="1028" w:name="_Toc361343781"/>
      <w:r w:rsidRPr="005544F6">
        <w:t>DESCRIPCIÓN</w:t>
      </w:r>
      <w:bookmarkEnd w:id="1025"/>
      <w:bookmarkEnd w:id="1026"/>
      <w:bookmarkEnd w:id="1027"/>
      <w:bookmarkEnd w:id="1028"/>
    </w:p>
    <w:p w:rsidR="005544F6" w:rsidRDefault="005544F6" w:rsidP="006B78A0">
      <w:pPr>
        <w:pStyle w:val="Listavietas1CFE"/>
      </w:pPr>
      <w:r w:rsidRPr="005544F6">
        <w:t xml:space="preserve">Las barreras centrales son dispositivos de seguridad que se emplean para dividir los carriles de la circulación contraria, cuando la corona del camino incluye los dos sentidos de circulación, con el fin de incrementar la seguridad de los usuarios de la carretera, evitando en lo posible que los vehículos invadan los carriles de sentido contrario, encauzando se trayectoria hasta disparar la energía del impacto. </w:t>
      </w:r>
    </w:p>
    <w:p w:rsidR="005544F6" w:rsidRPr="005544F6" w:rsidRDefault="005544F6" w:rsidP="007C0EEB">
      <w:pPr>
        <w:pStyle w:val="Titulo2CFE"/>
      </w:pPr>
      <w:bookmarkStart w:id="1029" w:name="_Toc292984503"/>
      <w:bookmarkStart w:id="1030" w:name="_Toc311059385"/>
      <w:bookmarkStart w:id="1031" w:name="_Toc355628824"/>
      <w:bookmarkStart w:id="1032" w:name="_Toc361343782"/>
      <w:r w:rsidRPr="005544F6">
        <w:t>EQUIPO</w:t>
      </w:r>
      <w:bookmarkEnd w:id="1029"/>
      <w:bookmarkEnd w:id="1030"/>
      <w:bookmarkEnd w:id="1031"/>
      <w:bookmarkEnd w:id="1032"/>
    </w:p>
    <w:p w:rsidR="005544F6" w:rsidRPr="005544F6" w:rsidRDefault="005544F6" w:rsidP="006B78A0">
      <w:pPr>
        <w:pStyle w:val="Listavietas1CFE"/>
      </w:pPr>
      <w:r w:rsidRPr="005544F6">
        <w:t>El equipo que se utilice para la instalación o construcción de barreras centrales, será el adecuado para obtener la calidad especificada en el proyecto, en cantidad suficiente para producir el volumen establecido en el programa de ejecución detallado por concepto y ubicación, conforme al programa de utilización de maquinaria, siendo responsabilidad del Contratista de Obra su selección. Dicho equipo será mantenido en óptimas condiciones de operación durante el tiempo que dure la obra y será operado por personal capacitado. Si en la ejecución del trabajo y a juicio de la Secretaría, el equipo presenta deficiencias o no produce los resultados esperados, se suspenderá inmediatamente el trabajo en tanto que el Contratista de Obra corrija las deficiencias, lo reemplace o sustituya al operador. Los atrasos en el programa de ejecución, que por este motivo se ocasionan, serán imputables al Contratista de Obra.</w:t>
      </w:r>
    </w:p>
    <w:p w:rsidR="005544F6" w:rsidRDefault="005544F6" w:rsidP="006B78A0">
      <w:pPr>
        <w:pStyle w:val="Listavietas1CFE"/>
      </w:pPr>
    </w:p>
    <w:p w:rsidR="00CE73D3" w:rsidRDefault="00CE73D3" w:rsidP="006B78A0">
      <w:pPr>
        <w:pStyle w:val="Listavietas1CFE"/>
      </w:pPr>
    </w:p>
    <w:p w:rsidR="00CE73D3" w:rsidRDefault="00CE73D3" w:rsidP="006B78A0">
      <w:pPr>
        <w:pStyle w:val="Listavietas1CFE"/>
      </w:pPr>
    </w:p>
    <w:p w:rsidR="00CE73D3" w:rsidRPr="005544F6" w:rsidRDefault="00CE73D3" w:rsidP="006B78A0">
      <w:pPr>
        <w:pStyle w:val="Listavietas1CFE"/>
      </w:pPr>
    </w:p>
    <w:p w:rsidR="005544F6" w:rsidRPr="005544F6" w:rsidRDefault="005544F6" w:rsidP="007C0EEB">
      <w:pPr>
        <w:pStyle w:val="Titulo2CFE"/>
      </w:pPr>
      <w:bookmarkStart w:id="1033" w:name="_Toc292984504"/>
      <w:bookmarkStart w:id="1034" w:name="_Toc311059386"/>
      <w:bookmarkStart w:id="1035" w:name="_Toc355628825"/>
      <w:bookmarkStart w:id="1036" w:name="_Toc361343783"/>
      <w:r w:rsidRPr="005544F6">
        <w:lastRenderedPageBreak/>
        <w:t>EJECUCIÓN</w:t>
      </w:r>
      <w:bookmarkEnd w:id="1033"/>
      <w:bookmarkEnd w:id="1034"/>
      <w:bookmarkEnd w:id="1035"/>
      <w:bookmarkEnd w:id="1036"/>
    </w:p>
    <w:p w:rsidR="005544F6" w:rsidRPr="005544F6" w:rsidRDefault="005544F6" w:rsidP="006B78A0">
      <w:pPr>
        <w:pStyle w:val="Listavietas1CFE"/>
      </w:pPr>
      <w:r w:rsidRPr="005544F6">
        <w:t xml:space="preserve">En el caso de barreras centrales de concreto, inmediatamente antes de iniciar los trabajos, la superficie correspondiente a la línea de construcción de la barrera central, estará seca y exenta de materiales extrañas, grasa, basura o fragmentos de roca. No se permitirá la instalación o construcción de barreras centrales de concreto sobre superficies que no hayan sido previamente aceptadas por SCT. </w:t>
      </w:r>
    </w:p>
    <w:p w:rsidR="005544F6" w:rsidRPr="005544F6" w:rsidRDefault="005544F6" w:rsidP="006B78A0">
      <w:pPr>
        <w:pStyle w:val="Listavietas1CFE"/>
      </w:pPr>
      <w:r w:rsidRPr="005544F6">
        <w:t>Previo a la instalación de la barrera central, se marcará su eje sobre la corona del pavimento, mediante puntos de referencia de acuerdo a lo establecido en el proyecto.</w:t>
      </w:r>
    </w:p>
    <w:p w:rsidR="005544F6" w:rsidRPr="005544F6" w:rsidRDefault="005544F6" w:rsidP="006B78A0">
      <w:pPr>
        <w:pStyle w:val="Listavietas1CFE"/>
      </w:pPr>
      <w:r w:rsidRPr="005544F6">
        <w:t>Los módulos se colocarán en los sitios establecidos en el proyecto o aprobados por la SCT, tomándolos desde el vehículo de transporte y depositándolos sobre el eje previamente trazado, con el alineamiento y nivel establecidos en el proyecto o aprobados por SCT.</w:t>
      </w:r>
    </w:p>
    <w:p w:rsidR="005544F6" w:rsidRPr="005544F6" w:rsidRDefault="005544F6" w:rsidP="007C0EEB">
      <w:pPr>
        <w:pStyle w:val="Titulo2CFE"/>
      </w:pPr>
      <w:bookmarkStart w:id="1037" w:name="_Toc292984506"/>
      <w:bookmarkStart w:id="1038" w:name="_Toc311059387"/>
      <w:bookmarkStart w:id="1039" w:name="_Toc355628826"/>
      <w:bookmarkStart w:id="1040" w:name="_Toc361343784"/>
      <w:r w:rsidRPr="005544F6">
        <w:t>MEDICION Y BASE DE PAGO</w:t>
      </w:r>
      <w:bookmarkEnd w:id="1037"/>
      <w:bookmarkEnd w:id="1038"/>
      <w:bookmarkEnd w:id="1039"/>
      <w:bookmarkEnd w:id="1040"/>
    </w:p>
    <w:p w:rsidR="005544F6" w:rsidRPr="005544F6" w:rsidRDefault="005544F6" w:rsidP="006B78A0">
      <w:pPr>
        <w:pStyle w:val="Listavietas1CFE"/>
      </w:pPr>
      <w:r w:rsidRPr="005544F6">
        <w:t>Cuando la instalación  de barreras centrales se contrate a precios unitarios por unidad de obra terminada y sea ejecutada conforme a lo indicado en esta Norma, a satisfacción de SCT, se medirá según lo señalado en la Cláusula E. de la Norma N·LEG·3, Ejecución de Obras, para determinar el avance o la cantidad de trabajo realizado para efecto de pago, tomando como unidad la pieza (</w:t>
      </w:r>
      <w:proofErr w:type="spellStart"/>
      <w:r w:rsidRPr="005544F6">
        <w:t>pza</w:t>
      </w:r>
      <w:proofErr w:type="spellEnd"/>
      <w:r w:rsidRPr="005544F6">
        <w:t>) de barrera central terminada, según su tipo, incluyendo los accesorios y materiales necesarios para su instalación, con aproximación a la unidad.</w:t>
      </w:r>
    </w:p>
    <w:p w:rsidR="005544F6" w:rsidRPr="005544F6" w:rsidRDefault="005544F6" w:rsidP="006B78A0">
      <w:pPr>
        <w:pStyle w:val="Listavietas1CFE"/>
      </w:pPr>
    </w:p>
    <w:p w:rsidR="005544F6" w:rsidRPr="00624CA8" w:rsidRDefault="005544F6" w:rsidP="00624CA8">
      <w:pPr>
        <w:jc w:val="both"/>
      </w:pPr>
      <w:r w:rsidRPr="00624CA8">
        <w:br w:type="page"/>
      </w:r>
      <w:bookmarkStart w:id="1041" w:name="_Toc280038467"/>
      <w:bookmarkStart w:id="1042" w:name="_Toc311059243"/>
      <w:bookmarkStart w:id="1043" w:name="_Toc355628827"/>
    </w:p>
    <w:p w:rsidR="005544F6" w:rsidRPr="005544F6" w:rsidRDefault="00213E19" w:rsidP="00CE73D3">
      <w:pPr>
        <w:pStyle w:val="Titulo1CFE"/>
        <w:numPr>
          <w:ilvl w:val="0"/>
          <w:numId w:val="0"/>
        </w:numPr>
        <w:ind w:left="1637"/>
      </w:pPr>
      <w:bookmarkStart w:id="1044" w:name="_Toc308291757"/>
      <w:bookmarkStart w:id="1045" w:name="_Toc355628834"/>
      <w:bookmarkStart w:id="1046" w:name="_Toc361343831"/>
      <w:bookmarkEnd w:id="836"/>
      <w:bookmarkEnd w:id="1041"/>
      <w:bookmarkEnd w:id="1042"/>
      <w:bookmarkEnd w:id="1043"/>
      <w:r>
        <w:lastRenderedPageBreak/>
        <w:t xml:space="preserve">E.P. </w:t>
      </w:r>
      <w:r w:rsidR="005544F6" w:rsidRPr="005544F6">
        <w:t xml:space="preserve"> CORTE DE TERRENO NATURAL PARA </w:t>
      </w:r>
      <w:bookmarkEnd w:id="1044"/>
      <w:r w:rsidR="005544F6" w:rsidRPr="005544F6">
        <w:t>AMPLIACION DE SECCION HIDRAULICA DE CAUCE, INLCUYE ACARREOS, POR UNIDAD DE OBRA TERMINADA.</w:t>
      </w:r>
      <w:bookmarkEnd w:id="1045"/>
      <w:bookmarkEnd w:id="1046"/>
    </w:p>
    <w:p w:rsidR="005544F6" w:rsidRPr="005544F6" w:rsidRDefault="005544F6" w:rsidP="007C0EEB">
      <w:pPr>
        <w:pStyle w:val="Titulo2CFE"/>
      </w:pPr>
      <w:bookmarkStart w:id="1047" w:name="_Toc308291758"/>
      <w:bookmarkStart w:id="1048" w:name="_Toc355628835"/>
      <w:bookmarkStart w:id="1049" w:name="_Toc361343832"/>
      <w:r w:rsidRPr="005544F6">
        <w:t>ALCANCES DEL CONCEPTO</w:t>
      </w:r>
      <w:bookmarkEnd w:id="1047"/>
      <w:bookmarkEnd w:id="1048"/>
      <w:bookmarkEnd w:id="1049"/>
    </w:p>
    <w:p w:rsidR="005544F6" w:rsidRPr="002F3E8A" w:rsidRDefault="005544F6" w:rsidP="002F3E8A">
      <w:pPr>
        <w:pStyle w:val="TextodelaClusula"/>
        <w:spacing w:before="220"/>
        <w:ind w:left="0"/>
        <w:rPr>
          <w:szCs w:val="24"/>
        </w:rPr>
      </w:pPr>
      <w:r w:rsidRPr="002F3E8A">
        <w:rPr>
          <w:szCs w:val="24"/>
        </w:rPr>
        <w:t>INCLUYE: control topográfico, mano de obra, herramientas, equipo, maniobras, equipo de protección, delimitación de la zona de trabajo, carga y descarga y acarreos dentro y fuera de obra de los desperdicios al banco de tiro autorizado, y todo lo necesario para su correcta ejecución; de acuerdo con lo aplicable con la NORMA Cortes N·CTR·CAR·1·01·003/00.</w:t>
      </w:r>
    </w:p>
    <w:p w:rsidR="005544F6" w:rsidRPr="005544F6" w:rsidRDefault="005544F6" w:rsidP="007C0EEB">
      <w:pPr>
        <w:pStyle w:val="Titulo2CFE"/>
      </w:pPr>
      <w:bookmarkStart w:id="1050" w:name="_Toc308291759"/>
      <w:bookmarkStart w:id="1051" w:name="_Toc355628836"/>
      <w:bookmarkStart w:id="1052" w:name="_Toc361343833"/>
      <w:r w:rsidRPr="005544F6">
        <w:t>DESCRIPCIÓN</w:t>
      </w:r>
      <w:bookmarkEnd w:id="1050"/>
      <w:bookmarkEnd w:id="1051"/>
      <w:bookmarkEnd w:id="1052"/>
    </w:p>
    <w:p w:rsidR="005544F6" w:rsidRPr="002F3E8A" w:rsidRDefault="005544F6" w:rsidP="002F3E8A">
      <w:pPr>
        <w:pStyle w:val="TextodelaClusula"/>
        <w:spacing w:before="220"/>
        <w:ind w:left="0"/>
        <w:rPr>
          <w:szCs w:val="24"/>
        </w:rPr>
      </w:pPr>
      <w:r w:rsidRPr="002F3E8A">
        <w:rPr>
          <w:szCs w:val="24"/>
        </w:rPr>
        <w:t>Los cortes son las excavaciones ejecutadas a cielo abierto en el terreno natural, en ampliación de taludes, en rebajes en la corona de cortes o terraplenes existentes y en derrumbes, con objeto de preparar y formar la sección de la obra, de acuerdo con lo indicado en el proyecto.</w:t>
      </w:r>
    </w:p>
    <w:p w:rsidR="005544F6" w:rsidRPr="005544F6" w:rsidRDefault="005544F6" w:rsidP="007C0EEB">
      <w:pPr>
        <w:pStyle w:val="Titulo2CFE"/>
      </w:pPr>
      <w:bookmarkStart w:id="1053" w:name="_Toc308291760"/>
      <w:bookmarkStart w:id="1054" w:name="_Toc355628837"/>
      <w:bookmarkStart w:id="1055" w:name="_Toc361343834"/>
      <w:r w:rsidRPr="005544F6">
        <w:t>EQUIPO</w:t>
      </w:r>
      <w:bookmarkEnd w:id="1053"/>
      <w:bookmarkEnd w:id="1054"/>
      <w:bookmarkEnd w:id="1055"/>
    </w:p>
    <w:p w:rsidR="005544F6" w:rsidRPr="002F3E8A" w:rsidRDefault="005544F6" w:rsidP="002F3E8A">
      <w:pPr>
        <w:pStyle w:val="TextodelaClusula"/>
        <w:spacing w:before="220"/>
        <w:ind w:left="0"/>
        <w:rPr>
          <w:szCs w:val="24"/>
        </w:rPr>
      </w:pPr>
      <w:r w:rsidRPr="002F3E8A">
        <w:rPr>
          <w:szCs w:val="24"/>
        </w:rPr>
        <w:t>EL equipo que se utilice para la construcción de cortes, será el adecuado para obtener la geometría especificada en el proyecto, en cantidad suficiente para producir el volumen establecido en el programa de ejecución detallado por concepto y ubicación, conforme al programa de utilización de maquinaria, siendo responsabilidad del Contratista de Obra su selección. Dicho equipo será mantenido en óptimas condiciones de operación durante el tiempo que dure la obra y será operado por personal capacitado. Si en la ejecución del trabajo y a juicio de SCT, el equipo presenta deficiencias o no produce los resultados esperados, se suspenderá inmediatamente el trabajo en tanto que el Contratista de Obra corrija las deficiencias, lo reemplace o sustituya al operador. Los atrasos en el programa de ejecución, que por este motivo se ocasionen, serán imputables al Contratista de Obra.</w:t>
      </w:r>
    </w:p>
    <w:p w:rsidR="005544F6" w:rsidRPr="005544F6" w:rsidRDefault="005544F6" w:rsidP="006B78A0">
      <w:pPr>
        <w:jc w:val="both"/>
        <w:rPr>
          <w:noProof/>
          <w:lang w:val="es-ES_tradnl"/>
        </w:rPr>
      </w:pPr>
      <w:r w:rsidRPr="005544F6">
        <w:rPr>
          <w:noProof/>
          <w:lang w:val="es-ES_tradnl"/>
        </w:rPr>
        <w:t>Los tractores que se utilicen para la realización de los cortes serán montados sobre orugas, reversibles, con la potencia y capacidad compatibles con el frente de ataque.</w:t>
      </w:r>
    </w:p>
    <w:p w:rsidR="005544F6" w:rsidRPr="005544F6" w:rsidRDefault="005544F6" w:rsidP="006B78A0">
      <w:pPr>
        <w:jc w:val="both"/>
        <w:rPr>
          <w:noProof/>
          <w:lang w:val="es-ES_tradnl"/>
        </w:rPr>
      </w:pPr>
    </w:p>
    <w:p w:rsidR="005544F6" w:rsidRPr="005544F6" w:rsidRDefault="005544F6" w:rsidP="006B78A0">
      <w:pPr>
        <w:jc w:val="both"/>
        <w:rPr>
          <w:noProof/>
          <w:lang w:val="es-ES_tradnl"/>
        </w:rPr>
      </w:pPr>
      <w:r w:rsidRPr="005544F6">
        <w:rPr>
          <w:noProof/>
          <w:lang w:val="es-ES_tradnl"/>
        </w:rPr>
        <w:t>Las motoescrepas que se utilicen para la realización de los cortes serán autopropulsadas, reversibles y autocargables, con capacidad de 8.40 m3  como mínimo.</w:t>
      </w:r>
    </w:p>
    <w:p w:rsidR="005544F6" w:rsidRPr="005544F6" w:rsidRDefault="005544F6" w:rsidP="006B78A0">
      <w:pPr>
        <w:jc w:val="both"/>
        <w:rPr>
          <w:noProof/>
          <w:lang w:val="es-ES_tradnl"/>
        </w:rPr>
      </w:pPr>
    </w:p>
    <w:p w:rsidR="005544F6" w:rsidRPr="005544F6" w:rsidRDefault="005544F6" w:rsidP="006B78A0">
      <w:pPr>
        <w:jc w:val="both"/>
        <w:rPr>
          <w:noProof/>
          <w:lang w:val="es-ES_tradnl"/>
        </w:rPr>
      </w:pPr>
      <w:r w:rsidRPr="005544F6">
        <w:rPr>
          <w:noProof/>
          <w:lang w:val="es-ES_tradnl"/>
        </w:rPr>
        <w:t>Los cargadores frontales que se utilicen para la realización de los cortes serán autopropulsados y reversibles, de llantas o sobre orugas, con la potencia y capacidad compatibles con el frente de ataque, para la excavación y carga de los materiales producto del corte.</w:t>
      </w:r>
    </w:p>
    <w:p w:rsidR="005544F6" w:rsidRPr="005544F6" w:rsidRDefault="005544F6" w:rsidP="007C0EEB">
      <w:pPr>
        <w:pStyle w:val="Titulo2CFE"/>
      </w:pPr>
      <w:bookmarkStart w:id="1056" w:name="_Toc308291761"/>
      <w:bookmarkStart w:id="1057" w:name="_Toc355628838"/>
      <w:bookmarkStart w:id="1058" w:name="_Toc361343835"/>
      <w:r w:rsidRPr="005544F6">
        <w:lastRenderedPageBreak/>
        <w:t>TRANSPORTE Y ALMACENAMIENTO</w:t>
      </w:r>
      <w:bookmarkEnd w:id="1056"/>
      <w:bookmarkEnd w:id="1057"/>
      <w:bookmarkEnd w:id="1058"/>
    </w:p>
    <w:p w:rsidR="005544F6" w:rsidRPr="005544F6" w:rsidRDefault="005544F6" w:rsidP="006B78A0">
      <w:pPr>
        <w:pStyle w:val="TextodelaClusula"/>
        <w:spacing w:before="220"/>
        <w:ind w:left="0"/>
        <w:rPr>
          <w:szCs w:val="24"/>
        </w:rPr>
      </w:pPr>
      <w:r w:rsidRPr="005544F6">
        <w:rPr>
          <w:szCs w:val="24"/>
        </w:rPr>
        <w:t xml:space="preserve">Los materiales producto de los cortes se transportarán al sitio o banco de desperdicios. Cuando se trate de materiales que no vayan a ser aprovechados posteriormente y que hayan sido depositados en un almacén temporal, serán trasladados al banco de desperdicios lo más pronto posible. El transporte y disposición de los materiales se sujetarán en lo que corresponda, a las leyes y reglamentos de protección ecológica vigentes, considerando lo establecido en la Norma N·CTR·CAR·1·01·013, </w:t>
      </w:r>
      <w:r w:rsidRPr="005544F6">
        <w:rPr>
          <w:i/>
          <w:szCs w:val="24"/>
        </w:rPr>
        <w:t>Acarreos</w:t>
      </w:r>
      <w:r w:rsidRPr="005544F6">
        <w:rPr>
          <w:szCs w:val="24"/>
        </w:rPr>
        <w:t>.</w:t>
      </w:r>
    </w:p>
    <w:p w:rsidR="005544F6" w:rsidRPr="005544F6" w:rsidRDefault="005544F6" w:rsidP="007C0EEB">
      <w:pPr>
        <w:pStyle w:val="Titulo2CFE"/>
      </w:pPr>
      <w:bookmarkStart w:id="1059" w:name="_Toc308291762"/>
      <w:bookmarkStart w:id="1060" w:name="_Toc355628839"/>
      <w:bookmarkStart w:id="1061" w:name="_Toc361343836"/>
      <w:r w:rsidRPr="005544F6">
        <w:t>EJECUCIÓN</w:t>
      </w:r>
      <w:bookmarkEnd w:id="1059"/>
      <w:bookmarkEnd w:id="1060"/>
      <w:bookmarkEnd w:id="1061"/>
    </w:p>
    <w:p w:rsidR="005544F6" w:rsidRPr="005544F6" w:rsidRDefault="005544F6" w:rsidP="006B78A0">
      <w:pPr>
        <w:pStyle w:val="VietadeClusula"/>
        <w:tabs>
          <w:tab w:val="clear" w:pos="709"/>
          <w:tab w:val="clear" w:pos="785"/>
          <w:tab w:val="left" w:pos="426"/>
          <w:tab w:val="left" w:pos="851"/>
          <w:tab w:val="left" w:pos="993"/>
        </w:tabs>
        <w:ind w:left="426" w:hanging="426"/>
        <w:rPr>
          <w:rFonts w:cs="Arial"/>
          <w:b/>
          <w:color w:val="000000"/>
          <w:szCs w:val="24"/>
          <w:lang w:val="es-MX"/>
        </w:rPr>
      </w:pPr>
      <w:r w:rsidRPr="005544F6">
        <w:rPr>
          <w:rFonts w:cs="Arial"/>
          <w:b/>
          <w:color w:val="000000"/>
          <w:szCs w:val="24"/>
          <w:lang w:val="es-MX"/>
        </w:rPr>
        <w:t>CONSIDERACIONES GENERALES</w:t>
      </w:r>
    </w:p>
    <w:p w:rsidR="005544F6" w:rsidRPr="005544F6" w:rsidRDefault="005544F6" w:rsidP="006B78A0">
      <w:pPr>
        <w:pStyle w:val="TextodelaClusula"/>
        <w:spacing w:before="220"/>
        <w:ind w:left="0"/>
        <w:rPr>
          <w:szCs w:val="24"/>
        </w:rPr>
      </w:pPr>
      <w:r w:rsidRPr="005544F6">
        <w:rPr>
          <w:szCs w:val="24"/>
        </w:rPr>
        <w:t>Para la construcción de cortes se considerará lo señalado en la Cláusula D. de la Norma N·LEG·3, Ejecución de Obras.</w:t>
      </w:r>
    </w:p>
    <w:p w:rsidR="005544F6" w:rsidRPr="005544F6" w:rsidRDefault="005544F6" w:rsidP="006B78A0">
      <w:pPr>
        <w:pStyle w:val="TextodelaClusula"/>
        <w:spacing w:before="220"/>
        <w:ind w:left="0"/>
        <w:rPr>
          <w:szCs w:val="24"/>
        </w:rPr>
      </w:pPr>
      <w:r w:rsidRPr="005544F6">
        <w:rPr>
          <w:szCs w:val="24"/>
        </w:rPr>
        <w:t>Cuando la obra se contrate a precios unitarios por unidad de obra terminada, no se clasificará el material por cortar, siendo esto responsabilidad exclusiva del Contratista de Obra.</w:t>
      </w:r>
    </w:p>
    <w:p w:rsidR="005544F6" w:rsidRPr="005544F6" w:rsidRDefault="005544F6" w:rsidP="006B78A0">
      <w:pPr>
        <w:pStyle w:val="VietadeClusula"/>
        <w:tabs>
          <w:tab w:val="clear" w:pos="709"/>
          <w:tab w:val="clear" w:pos="785"/>
          <w:tab w:val="left" w:pos="426"/>
          <w:tab w:val="left" w:pos="851"/>
          <w:tab w:val="left" w:pos="993"/>
        </w:tabs>
        <w:ind w:left="426" w:hanging="426"/>
        <w:rPr>
          <w:rFonts w:cs="Arial"/>
          <w:b/>
          <w:color w:val="000000"/>
          <w:szCs w:val="24"/>
          <w:lang w:val="es-MX"/>
        </w:rPr>
      </w:pPr>
      <w:r w:rsidRPr="005544F6">
        <w:rPr>
          <w:rFonts w:cs="Arial"/>
          <w:b/>
          <w:color w:val="000000"/>
          <w:szCs w:val="24"/>
          <w:lang w:val="es-MX"/>
        </w:rPr>
        <w:t>TRABAJOS PREVIOS</w:t>
      </w:r>
    </w:p>
    <w:p w:rsidR="005544F6" w:rsidRPr="005544F6" w:rsidRDefault="005544F6" w:rsidP="006B78A0">
      <w:pPr>
        <w:pStyle w:val="TextodelaClusula"/>
        <w:spacing w:before="220"/>
        <w:ind w:left="0"/>
        <w:rPr>
          <w:szCs w:val="24"/>
        </w:rPr>
      </w:pPr>
      <w:r w:rsidRPr="005544F6">
        <w:rPr>
          <w:szCs w:val="24"/>
        </w:rPr>
        <w:t xml:space="preserve">Previo al inicio de los trabajos, la zona por cortar estará debidamente desmontada, de acuerdo con lo establecido en el estudio de Impacto ambiental y considerando lo señalado en la Norma N·CTR·CAR·1·01·001, </w:t>
      </w:r>
      <w:r w:rsidRPr="005544F6">
        <w:rPr>
          <w:i/>
          <w:szCs w:val="24"/>
        </w:rPr>
        <w:t>Desmonte</w:t>
      </w:r>
      <w:r w:rsidRPr="005544F6">
        <w:rPr>
          <w:szCs w:val="24"/>
        </w:rPr>
        <w:t>.</w:t>
      </w:r>
    </w:p>
    <w:p w:rsidR="005544F6" w:rsidRPr="005544F6" w:rsidRDefault="005544F6" w:rsidP="006B78A0">
      <w:pPr>
        <w:pStyle w:val="TextodelaClusula"/>
        <w:spacing w:before="220"/>
        <w:ind w:left="0"/>
        <w:rPr>
          <w:szCs w:val="24"/>
        </w:rPr>
      </w:pPr>
      <w:r w:rsidRPr="005544F6">
        <w:rPr>
          <w:szCs w:val="24"/>
        </w:rPr>
        <w:t xml:space="preserve">Una vez terminado el desmonte se delimitará la zona de corte mediante estacas en las líneas de ceros, de acuerdo con lo indicado en el proyecto. </w:t>
      </w:r>
    </w:p>
    <w:p w:rsidR="005544F6" w:rsidRPr="005544F6" w:rsidRDefault="005544F6" w:rsidP="006B78A0">
      <w:pPr>
        <w:pStyle w:val="TextodelaClusula"/>
        <w:spacing w:before="220"/>
        <w:ind w:left="0"/>
        <w:rPr>
          <w:szCs w:val="24"/>
        </w:rPr>
      </w:pPr>
      <w:r w:rsidRPr="005544F6">
        <w:rPr>
          <w:szCs w:val="24"/>
        </w:rPr>
        <w:t xml:space="preserve">El producto del despalme no se destinará a la formación de terraplenes, previo al inicio de los trabajos de corte, la zona delimitada de acuerdo al párrafo anterior estará debidamente despalmada, considerando lo señalado en la Norma N·CTR·CAR·1·01·002, </w:t>
      </w:r>
      <w:r w:rsidRPr="005544F6">
        <w:rPr>
          <w:i/>
          <w:szCs w:val="24"/>
        </w:rPr>
        <w:t>Despalme</w:t>
      </w:r>
      <w:r w:rsidRPr="005544F6">
        <w:rPr>
          <w:szCs w:val="24"/>
        </w:rPr>
        <w:t>.</w:t>
      </w:r>
    </w:p>
    <w:p w:rsidR="005544F6" w:rsidRPr="005544F6" w:rsidRDefault="005544F6" w:rsidP="006B78A0">
      <w:pPr>
        <w:pStyle w:val="TextodelaClusula"/>
        <w:spacing w:before="220"/>
        <w:ind w:left="0"/>
        <w:rPr>
          <w:b/>
          <w:szCs w:val="24"/>
        </w:rPr>
      </w:pPr>
      <w:r w:rsidRPr="005544F6">
        <w:rPr>
          <w:b/>
          <w:szCs w:val="24"/>
        </w:rPr>
        <w:t>CORTES</w:t>
      </w:r>
    </w:p>
    <w:p w:rsidR="005544F6" w:rsidRPr="005544F6" w:rsidRDefault="005544F6" w:rsidP="006B78A0">
      <w:pPr>
        <w:pStyle w:val="TextodelaClusula"/>
        <w:spacing w:before="220"/>
        <w:ind w:left="0"/>
        <w:rPr>
          <w:lang w:val="es-MX"/>
        </w:rPr>
      </w:pPr>
      <w:r w:rsidRPr="005544F6">
        <w:rPr>
          <w:szCs w:val="24"/>
        </w:rPr>
        <w:t>Los cortes se ejecutarán de acuerdo con las líneas del proyecto y sin alterar las áreas fuera de los límites de la construcción, indicados por las líneas de ceros en el proyecto.</w:t>
      </w:r>
      <w:r w:rsidRPr="005544F6">
        <w:rPr>
          <w:lang w:val="es-MX"/>
        </w:rPr>
        <w:t xml:space="preserve"> </w:t>
      </w:r>
    </w:p>
    <w:p w:rsidR="005544F6" w:rsidRPr="005544F6" w:rsidRDefault="005544F6" w:rsidP="006B78A0">
      <w:pPr>
        <w:pStyle w:val="TextodelaClusula"/>
        <w:spacing w:before="220"/>
        <w:ind w:left="0"/>
        <w:rPr>
          <w:lang w:val="es-MX"/>
        </w:rPr>
      </w:pPr>
    </w:p>
    <w:p w:rsidR="005544F6" w:rsidRPr="005544F6" w:rsidRDefault="005544F6" w:rsidP="006B78A0">
      <w:pPr>
        <w:jc w:val="both"/>
        <w:rPr>
          <w:szCs w:val="24"/>
        </w:rPr>
      </w:pPr>
      <w:r w:rsidRPr="005544F6">
        <w:rPr>
          <w:szCs w:val="24"/>
        </w:rPr>
        <w:t>Los cortes se ejecutarán de manera que se permita el drenaje natural del corte y se  ejecutarán con el talud establecido en el proyecto. En caso de que los materiales de los taludes resulten fragmentados o la superficie irregular o inestable, el material en estas condiciones será removido.</w:t>
      </w:r>
    </w:p>
    <w:p w:rsidR="005544F6" w:rsidRPr="005544F6" w:rsidRDefault="005544F6" w:rsidP="006B78A0">
      <w:pPr>
        <w:jc w:val="both"/>
        <w:rPr>
          <w:szCs w:val="24"/>
        </w:rPr>
      </w:pPr>
    </w:p>
    <w:p w:rsidR="005544F6" w:rsidRPr="005544F6" w:rsidRDefault="005544F6" w:rsidP="006B78A0">
      <w:pPr>
        <w:jc w:val="both"/>
        <w:rPr>
          <w:szCs w:val="24"/>
        </w:rPr>
      </w:pPr>
      <w:r w:rsidRPr="005544F6">
        <w:rPr>
          <w:szCs w:val="24"/>
        </w:rPr>
        <w:lastRenderedPageBreak/>
        <w:t>Los materiales producto del corte serán retirados de la obra, serán depositados en el Banco de Desperdicios propuesto por el contratista y aprobado por SCT; por ningún motivo se utilizarán para construir terraplenes. Asimismo los materiales provenientes de derrumbes o deslizamientos recientes se retirarán del sitio de los trabajos fuera de obra, para evitar alteraciones al paisaje, a cuerpos de agua y para no obstaculizar el drenaje natural.</w:t>
      </w:r>
    </w:p>
    <w:p w:rsidR="005544F6" w:rsidRPr="005544F6" w:rsidRDefault="005544F6" w:rsidP="006B78A0">
      <w:pPr>
        <w:jc w:val="both"/>
        <w:rPr>
          <w:szCs w:val="24"/>
        </w:rPr>
      </w:pPr>
    </w:p>
    <w:p w:rsidR="005544F6" w:rsidRPr="005544F6" w:rsidRDefault="005544F6" w:rsidP="006B78A0">
      <w:pPr>
        <w:jc w:val="both"/>
        <w:rPr>
          <w:szCs w:val="24"/>
        </w:rPr>
      </w:pPr>
      <w:r w:rsidRPr="005544F6">
        <w:rPr>
          <w:szCs w:val="24"/>
        </w:rPr>
        <w:t xml:space="preserve">Las cunetas se construirán de forma que su desagüe no cause perjuicio a los cortes ni a los terraplenes, considerando lo señalado en la Norma N·CTR·CAR·1·03·003, </w:t>
      </w:r>
      <w:r w:rsidRPr="005544F6">
        <w:rPr>
          <w:i/>
          <w:szCs w:val="24"/>
        </w:rPr>
        <w:t>Cunetas</w:t>
      </w:r>
      <w:r w:rsidRPr="005544F6">
        <w:rPr>
          <w:szCs w:val="24"/>
        </w:rPr>
        <w:t>.</w:t>
      </w:r>
    </w:p>
    <w:p w:rsidR="005544F6" w:rsidRPr="005544F6" w:rsidRDefault="005544F6" w:rsidP="006B78A0">
      <w:pPr>
        <w:jc w:val="both"/>
        <w:rPr>
          <w:szCs w:val="24"/>
        </w:rPr>
      </w:pPr>
    </w:p>
    <w:p w:rsidR="005544F6" w:rsidRPr="005544F6" w:rsidRDefault="005544F6" w:rsidP="006B78A0">
      <w:pPr>
        <w:jc w:val="both"/>
        <w:rPr>
          <w:szCs w:val="24"/>
        </w:rPr>
      </w:pPr>
      <w:r w:rsidRPr="005544F6">
        <w:rPr>
          <w:szCs w:val="24"/>
        </w:rPr>
        <w:t xml:space="preserve">Los daños originados por derrumbes, deslizamientos, agrietamiento y oquedades, entre otros, causados por negligencia del Contratista de Obra, serán reparados por su cuenta y costo. </w:t>
      </w:r>
    </w:p>
    <w:p w:rsidR="005544F6" w:rsidRPr="005544F6" w:rsidRDefault="005544F6" w:rsidP="007C0EEB">
      <w:pPr>
        <w:pStyle w:val="Titulo2CFE"/>
      </w:pPr>
      <w:bookmarkStart w:id="1062" w:name="_Toc308291763"/>
      <w:bookmarkStart w:id="1063" w:name="_Toc355628840"/>
      <w:bookmarkStart w:id="1064" w:name="_Toc361343837"/>
      <w:r w:rsidRPr="005544F6">
        <w:t>MEDICIÓN</w:t>
      </w:r>
      <w:bookmarkEnd w:id="1062"/>
      <w:bookmarkEnd w:id="1063"/>
      <w:bookmarkEnd w:id="1064"/>
      <w:r w:rsidRPr="005544F6">
        <w:t xml:space="preserve"> </w:t>
      </w:r>
    </w:p>
    <w:p w:rsidR="005544F6" w:rsidRPr="00190A6A" w:rsidRDefault="005544F6" w:rsidP="00190A6A">
      <w:pPr>
        <w:pStyle w:val="TextodelaClusula"/>
        <w:spacing w:before="180"/>
        <w:ind w:left="0"/>
        <w:rPr>
          <w:szCs w:val="24"/>
        </w:rPr>
      </w:pPr>
      <w:r w:rsidRPr="00190A6A">
        <w:rPr>
          <w:szCs w:val="24"/>
        </w:rPr>
        <w:t xml:space="preserve">Las excavaciones para los cortes a precios unitarios por unidad de obra terminada para efectos de pago se tomara el metro </w:t>
      </w:r>
      <w:r w:rsidR="00AF026E">
        <w:rPr>
          <w:szCs w:val="24"/>
        </w:rPr>
        <w:t>cúbico</w:t>
      </w:r>
      <w:r w:rsidRPr="00190A6A">
        <w:rPr>
          <w:szCs w:val="24"/>
        </w:rPr>
        <w:t xml:space="preserve"> (M3) y serán ejecutados conforme a lo indicado en esta especificación, a satisfacción de SCT, adicionalmente lo señalado en la Cláusula E. de la Norma N·LEG·3, Ejecución de Obras. </w:t>
      </w:r>
    </w:p>
    <w:p w:rsidR="005544F6" w:rsidRPr="005544F6" w:rsidRDefault="005544F6" w:rsidP="006B78A0">
      <w:pPr>
        <w:pStyle w:val="TextodelaClusula"/>
        <w:spacing w:before="180"/>
        <w:ind w:left="0"/>
        <w:rPr>
          <w:szCs w:val="24"/>
        </w:rPr>
      </w:pPr>
      <w:r w:rsidRPr="005544F6">
        <w:rPr>
          <w:szCs w:val="24"/>
        </w:rPr>
        <w:t>Para determinar el avance o la cantidad de trabajo realizado, con aproximación a la unidad, el cálculo de los volúmenes se hará mediante seccionamiento y siguiendo el método de promedio de áreas extremas. Al término de la obra se harán los ajustes necesarios para pagar los volúmenes considerados en proyecto con las modificaciones aprobadas por SCT.</w:t>
      </w:r>
    </w:p>
    <w:p w:rsidR="005544F6" w:rsidRPr="005544F6" w:rsidRDefault="005544F6" w:rsidP="007C0EEB">
      <w:pPr>
        <w:pStyle w:val="Titulo2CFE"/>
      </w:pPr>
      <w:bookmarkStart w:id="1065" w:name="_Toc308291764"/>
      <w:bookmarkStart w:id="1066" w:name="_Toc355628841"/>
      <w:bookmarkStart w:id="1067" w:name="_Toc361343838"/>
      <w:r w:rsidRPr="005544F6">
        <w:t>BASE DE PAGO</w:t>
      </w:r>
      <w:bookmarkEnd w:id="1065"/>
      <w:bookmarkEnd w:id="1066"/>
      <w:bookmarkEnd w:id="1067"/>
    </w:p>
    <w:p w:rsidR="005544F6" w:rsidRPr="005544F6" w:rsidRDefault="005544F6" w:rsidP="006B78A0">
      <w:pPr>
        <w:overflowPunct/>
        <w:jc w:val="both"/>
        <w:textAlignment w:val="auto"/>
        <w:rPr>
          <w:szCs w:val="24"/>
        </w:rPr>
      </w:pPr>
      <w:r w:rsidRPr="005544F6">
        <w:rPr>
          <w:szCs w:val="24"/>
        </w:rPr>
        <w:t xml:space="preserve">Los cortes se pagarán al precio fijado en el contrato para el </w:t>
      </w:r>
      <w:r w:rsidRPr="005544F6">
        <w:rPr>
          <w:rFonts w:ascii="ItalicT" w:hAnsi="ItalicT" w:cs="ItalicT"/>
          <w:color w:val="000000"/>
          <w:szCs w:val="24"/>
          <w:lang w:val="es-MX" w:eastAsia="es-MX"/>
        </w:rPr>
        <w:t>metro cúbico (M3)</w:t>
      </w:r>
      <w:r w:rsidRPr="005544F6">
        <w:rPr>
          <w:szCs w:val="24"/>
        </w:rPr>
        <w:t xml:space="preserve"> de corte terminado. Estos precios unitarios, conforme a lo indicado en la Cláusula F. de la Norma N·LEG·3, </w:t>
      </w:r>
      <w:r w:rsidRPr="005544F6">
        <w:rPr>
          <w:i/>
          <w:szCs w:val="24"/>
        </w:rPr>
        <w:t>Ejecución de Obras</w:t>
      </w:r>
      <w:r w:rsidRPr="005544F6">
        <w:rPr>
          <w:szCs w:val="24"/>
        </w:rPr>
        <w:t>, incluyen lo que corresponda por:</w:t>
      </w:r>
    </w:p>
    <w:p w:rsidR="005544F6" w:rsidRPr="005544F6" w:rsidRDefault="005544F6" w:rsidP="006B78A0">
      <w:pPr>
        <w:pStyle w:val="VietadeFraccin"/>
        <w:tabs>
          <w:tab w:val="clear" w:pos="1134"/>
          <w:tab w:val="num" w:pos="851"/>
        </w:tabs>
        <w:spacing w:before="180"/>
        <w:ind w:left="0" w:hanging="425"/>
        <w:rPr>
          <w:szCs w:val="24"/>
        </w:rPr>
      </w:pPr>
      <w:r w:rsidRPr="005544F6">
        <w:rPr>
          <w:szCs w:val="24"/>
        </w:rPr>
        <w:tab/>
        <w:t>Ubicación y delimitación de la zona de corte.</w:t>
      </w:r>
    </w:p>
    <w:p w:rsidR="005544F6" w:rsidRPr="005544F6" w:rsidRDefault="005544F6" w:rsidP="009C49A7">
      <w:pPr>
        <w:pStyle w:val="PARRAFO1-CIIASA"/>
      </w:pPr>
      <w:r w:rsidRPr="005544F6">
        <w:t>Corte, extracción, remoción y acarreo libre hasta veinte (20) metros, de los materiales producto de la excavación.</w:t>
      </w:r>
    </w:p>
    <w:p w:rsidR="005544F6" w:rsidRPr="005544F6" w:rsidRDefault="005544F6" w:rsidP="009C49A7">
      <w:pPr>
        <w:pStyle w:val="PARRAFO1-CIIASA"/>
      </w:pPr>
      <w:r w:rsidRPr="005544F6">
        <w:t xml:space="preserve">Afinamiento del corte, conforme a lo indicado en la Norma </w:t>
      </w:r>
      <w:r w:rsidRPr="005544F6">
        <w:rPr>
          <w:szCs w:val="24"/>
          <w:lang w:val="es-ES"/>
        </w:rPr>
        <w:t>N·CTR·CAR·1·01·006</w:t>
      </w:r>
      <w:r w:rsidRPr="005544F6">
        <w:t xml:space="preserve">, </w:t>
      </w:r>
      <w:r w:rsidRPr="005544F6">
        <w:rPr>
          <w:i/>
        </w:rPr>
        <w:t>Afinamiento</w:t>
      </w:r>
      <w:r w:rsidRPr="005544F6">
        <w:t>, y amacice de los taludes.</w:t>
      </w:r>
    </w:p>
    <w:p w:rsidR="005544F6" w:rsidRPr="005544F6" w:rsidRDefault="005544F6" w:rsidP="009C49A7">
      <w:pPr>
        <w:pStyle w:val="PARRAFO1-CIIASA"/>
      </w:pPr>
      <w:r w:rsidRPr="005544F6">
        <w:t>Carga y descarga en el sitio y forma que indique el proyecto o apruebe SCT, de los materiales producto de la excavación que no se utilicen en la construcción de terraplenes.</w:t>
      </w:r>
    </w:p>
    <w:p w:rsidR="005544F6" w:rsidRPr="005544F6" w:rsidRDefault="005544F6" w:rsidP="009C49A7">
      <w:pPr>
        <w:pStyle w:val="PARRAFO1-CIIASA"/>
      </w:pPr>
      <w:r w:rsidRPr="005544F6">
        <w:lastRenderedPageBreak/>
        <w:t>Los tiempos de los vehículos empleados en los transportes durante las cargas y las descargas de los materiales producto de la excavación que no se utilicen en la construcción de terraplenes.</w:t>
      </w:r>
    </w:p>
    <w:p w:rsidR="005544F6" w:rsidRPr="005544F6" w:rsidRDefault="005544F6" w:rsidP="006B78A0">
      <w:pPr>
        <w:pStyle w:val="TextodelaClusula"/>
        <w:ind w:left="0"/>
        <w:rPr>
          <w:szCs w:val="24"/>
        </w:rPr>
      </w:pPr>
      <w:r w:rsidRPr="005544F6">
        <w:rPr>
          <w:szCs w:val="24"/>
        </w:rPr>
        <w:t>Y todo lo necesario para la correcta ejecución de este concepto.</w:t>
      </w:r>
    </w:p>
    <w:p w:rsidR="005544F6" w:rsidRPr="005544F6" w:rsidRDefault="005544F6" w:rsidP="007C0EEB">
      <w:pPr>
        <w:pStyle w:val="Titulo2CFE"/>
      </w:pPr>
      <w:bookmarkStart w:id="1068" w:name="_Toc308291765"/>
      <w:bookmarkStart w:id="1069" w:name="_Toc355628842"/>
      <w:bookmarkStart w:id="1070" w:name="_Toc361343839"/>
      <w:r w:rsidRPr="005544F6">
        <w:t>ACEPTACIÓN DE LOS TRABAJOS</w:t>
      </w:r>
      <w:bookmarkEnd w:id="1068"/>
      <w:bookmarkEnd w:id="1069"/>
      <w:bookmarkEnd w:id="1070"/>
    </w:p>
    <w:p w:rsidR="005544F6" w:rsidRPr="00190A6A" w:rsidRDefault="005544F6" w:rsidP="00190A6A">
      <w:pPr>
        <w:pStyle w:val="TextodelaClusula"/>
        <w:spacing w:before="180"/>
        <w:ind w:left="0"/>
        <w:rPr>
          <w:szCs w:val="24"/>
        </w:rPr>
      </w:pPr>
      <w:r w:rsidRPr="00190A6A">
        <w:rPr>
          <w:szCs w:val="24"/>
        </w:rPr>
        <w:t xml:space="preserve">Una vez concluidos los trabajos de corte de terreno natural para nivel de desplante de terracerías, cumpliendo con esta especificación, con las </w:t>
      </w:r>
      <w:r w:rsidR="00190A6A" w:rsidRPr="00190A6A">
        <w:rPr>
          <w:szCs w:val="24"/>
        </w:rPr>
        <w:t>cláusulas</w:t>
      </w:r>
      <w:r w:rsidRPr="00190A6A">
        <w:rPr>
          <w:szCs w:val="24"/>
        </w:rPr>
        <w:t xml:space="preserve"> de las normas referenciadas y cumpliendo con el control de calidad de los materiales, SCT, lo aprobará y aceptará.</w:t>
      </w:r>
    </w:p>
    <w:p w:rsidR="00664631" w:rsidRPr="00190A6A" w:rsidRDefault="00664631" w:rsidP="00190A6A">
      <w:pPr>
        <w:pStyle w:val="TextodelaClusula"/>
        <w:spacing w:before="180"/>
        <w:ind w:left="0"/>
        <w:rPr>
          <w:szCs w:val="24"/>
        </w:rPr>
      </w:pPr>
    </w:p>
    <w:p w:rsidR="00664631" w:rsidRPr="00624CA8" w:rsidRDefault="00664631" w:rsidP="00624CA8">
      <w:pPr>
        <w:jc w:val="both"/>
        <w:rPr>
          <w:rFonts w:eastAsia="Batang"/>
        </w:rPr>
      </w:pPr>
    </w:p>
    <w:p w:rsidR="00664631" w:rsidRDefault="00664631" w:rsidP="00624CA8">
      <w:pPr>
        <w:jc w:val="both"/>
        <w:rPr>
          <w:rFonts w:eastAsia="Batang"/>
        </w:rPr>
      </w:pPr>
    </w:p>
    <w:p w:rsidR="00CE73D3" w:rsidRDefault="00CE73D3" w:rsidP="00624CA8">
      <w:pPr>
        <w:jc w:val="both"/>
        <w:rPr>
          <w:rFonts w:eastAsia="Batang"/>
        </w:rPr>
      </w:pPr>
    </w:p>
    <w:p w:rsidR="00CE73D3" w:rsidRDefault="00CE73D3" w:rsidP="00624CA8">
      <w:pPr>
        <w:jc w:val="both"/>
        <w:rPr>
          <w:rFonts w:eastAsia="Batang"/>
        </w:rPr>
      </w:pPr>
    </w:p>
    <w:p w:rsidR="00CE73D3" w:rsidRDefault="00CE73D3" w:rsidP="00624CA8">
      <w:pPr>
        <w:jc w:val="both"/>
        <w:rPr>
          <w:rFonts w:eastAsia="Batang"/>
        </w:rPr>
      </w:pPr>
    </w:p>
    <w:p w:rsidR="00CE73D3" w:rsidRDefault="00CE73D3" w:rsidP="00624CA8">
      <w:pPr>
        <w:jc w:val="both"/>
        <w:rPr>
          <w:rFonts w:eastAsia="Batang"/>
        </w:rPr>
      </w:pPr>
    </w:p>
    <w:p w:rsidR="00CE73D3" w:rsidRDefault="00CE73D3" w:rsidP="00624CA8">
      <w:pPr>
        <w:jc w:val="both"/>
        <w:rPr>
          <w:rFonts w:eastAsia="Batang"/>
        </w:rPr>
      </w:pPr>
    </w:p>
    <w:p w:rsidR="00CE73D3" w:rsidRDefault="00CE73D3" w:rsidP="00624CA8">
      <w:pPr>
        <w:jc w:val="both"/>
        <w:rPr>
          <w:rFonts w:eastAsia="Batang"/>
        </w:rPr>
      </w:pPr>
    </w:p>
    <w:p w:rsidR="00CE73D3" w:rsidRDefault="00CE73D3" w:rsidP="00624CA8">
      <w:pPr>
        <w:jc w:val="both"/>
        <w:rPr>
          <w:rFonts w:eastAsia="Batang"/>
        </w:rPr>
      </w:pPr>
    </w:p>
    <w:p w:rsidR="00CE73D3" w:rsidRDefault="00CE73D3" w:rsidP="00624CA8">
      <w:pPr>
        <w:jc w:val="both"/>
        <w:rPr>
          <w:rFonts w:eastAsia="Batang"/>
        </w:rPr>
      </w:pPr>
    </w:p>
    <w:p w:rsidR="00CE73D3" w:rsidRDefault="00CE73D3" w:rsidP="00624CA8">
      <w:pPr>
        <w:jc w:val="both"/>
        <w:rPr>
          <w:rFonts w:eastAsia="Batang"/>
        </w:rPr>
      </w:pPr>
    </w:p>
    <w:p w:rsidR="00CE73D3" w:rsidRDefault="00CE73D3" w:rsidP="00624CA8">
      <w:pPr>
        <w:jc w:val="both"/>
        <w:rPr>
          <w:rFonts w:eastAsia="Batang"/>
        </w:rPr>
      </w:pPr>
    </w:p>
    <w:p w:rsidR="00CE73D3" w:rsidRDefault="00CE73D3" w:rsidP="00624CA8">
      <w:pPr>
        <w:jc w:val="both"/>
        <w:rPr>
          <w:rFonts w:eastAsia="Batang"/>
        </w:rPr>
      </w:pPr>
    </w:p>
    <w:p w:rsidR="00CE73D3" w:rsidRDefault="00CE73D3" w:rsidP="00624CA8">
      <w:pPr>
        <w:jc w:val="both"/>
        <w:rPr>
          <w:rFonts w:eastAsia="Batang"/>
        </w:rPr>
      </w:pPr>
    </w:p>
    <w:p w:rsidR="00CE73D3" w:rsidRDefault="00CE73D3" w:rsidP="00624CA8">
      <w:pPr>
        <w:jc w:val="both"/>
        <w:rPr>
          <w:rFonts w:eastAsia="Batang"/>
        </w:rPr>
      </w:pPr>
    </w:p>
    <w:p w:rsidR="00CE73D3" w:rsidRDefault="00CE73D3" w:rsidP="00624CA8">
      <w:pPr>
        <w:jc w:val="both"/>
        <w:rPr>
          <w:rFonts w:eastAsia="Batang"/>
        </w:rPr>
      </w:pPr>
    </w:p>
    <w:p w:rsidR="00CE73D3" w:rsidRDefault="00CE73D3" w:rsidP="00624CA8">
      <w:pPr>
        <w:jc w:val="both"/>
        <w:rPr>
          <w:rFonts w:eastAsia="Batang"/>
        </w:rPr>
      </w:pPr>
    </w:p>
    <w:p w:rsidR="00CE73D3" w:rsidRDefault="00CE73D3" w:rsidP="00624CA8">
      <w:pPr>
        <w:jc w:val="both"/>
        <w:rPr>
          <w:rFonts w:eastAsia="Batang"/>
        </w:rPr>
      </w:pPr>
    </w:p>
    <w:p w:rsidR="00CE73D3" w:rsidRDefault="00CE73D3" w:rsidP="00624CA8">
      <w:pPr>
        <w:jc w:val="both"/>
        <w:rPr>
          <w:rFonts w:eastAsia="Batang"/>
        </w:rPr>
      </w:pPr>
    </w:p>
    <w:p w:rsidR="00CE73D3" w:rsidRDefault="00CE73D3" w:rsidP="00624CA8">
      <w:pPr>
        <w:jc w:val="both"/>
        <w:rPr>
          <w:rFonts w:eastAsia="Batang"/>
        </w:rPr>
      </w:pPr>
    </w:p>
    <w:p w:rsidR="00CE73D3" w:rsidRDefault="00CE73D3" w:rsidP="00624CA8">
      <w:pPr>
        <w:jc w:val="both"/>
        <w:rPr>
          <w:rFonts w:eastAsia="Batang"/>
        </w:rPr>
      </w:pPr>
    </w:p>
    <w:p w:rsidR="00CE73D3" w:rsidRDefault="00CE73D3" w:rsidP="00624CA8">
      <w:pPr>
        <w:jc w:val="both"/>
        <w:rPr>
          <w:rFonts w:eastAsia="Batang"/>
        </w:rPr>
      </w:pPr>
    </w:p>
    <w:p w:rsidR="00CE73D3" w:rsidRDefault="00CE73D3" w:rsidP="00624CA8">
      <w:pPr>
        <w:jc w:val="both"/>
        <w:rPr>
          <w:rFonts w:eastAsia="Batang"/>
        </w:rPr>
      </w:pPr>
    </w:p>
    <w:p w:rsidR="00CE73D3" w:rsidRDefault="00CE73D3" w:rsidP="00624CA8">
      <w:pPr>
        <w:jc w:val="both"/>
        <w:rPr>
          <w:rFonts w:eastAsia="Batang"/>
        </w:rPr>
      </w:pPr>
    </w:p>
    <w:p w:rsidR="00CE73D3" w:rsidRDefault="00CE73D3" w:rsidP="00624CA8">
      <w:pPr>
        <w:jc w:val="both"/>
        <w:rPr>
          <w:rFonts w:eastAsia="Batang"/>
        </w:rPr>
      </w:pPr>
    </w:p>
    <w:p w:rsidR="00CE73D3" w:rsidRPr="00624CA8" w:rsidRDefault="00CE73D3" w:rsidP="00624CA8">
      <w:pPr>
        <w:jc w:val="both"/>
        <w:rPr>
          <w:rFonts w:eastAsia="Batang"/>
        </w:rPr>
      </w:pPr>
    </w:p>
    <w:p w:rsidR="00664631" w:rsidRPr="00624CA8" w:rsidRDefault="00664631" w:rsidP="00624CA8">
      <w:pPr>
        <w:jc w:val="both"/>
        <w:rPr>
          <w:rFonts w:eastAsia="Batang"/>
        </w:rPr>
      </w:pPr>
    </w:p>
    <w:p w:rsidR="005544F6" w:rsidRPr="00624CA8" w:rsidRDefault="005544F6" w:rsidP="00624CA8">
      <w:pPr>
        <w:jc w:val="both"/>
        <w:rPr>
          <w:rFonts w:eastAsia="Batang"/>
        </w:rPr>
      </w:pPr>
    </w:p>
    <w:p w:rsidR="005544F6" w:rsidRDefault="005544F6" w:rsidP="00624CA8">
      <w:pPr>
        <w:jc w:val="both"/>
        <w:rPr>
          <w:rFonts w:eastAsia="Batang"/>
        </w:rPr>
      </w:pPr>
    </w:p>
    <w:p w:rsidR="00CE73D3" w:rsidRPr="00624CA8" w:rsidRDefault="00CE73D3" w:rsidP="00624CA8">
      <w:pPr>
        <w:jc w:val="both"/>
        <w:rPr>
          <w:rFonts w:eastAsia="Batang"/>
        </w:rPr>
      </w:pPr>
    </w:p>
    <w:p w:rsidR="00664631" w:rsidRPr="00624CA8" w:rsidRDefault="00664631" w:rsidP="00624CA8">
      <w:pPr>
        <w:jc w:val="both"/>
        <w:rPr>
          <w:rFonts w:eastAsia="Batang"/>
        </w:rPr>
      </w:pPr>
    </w:p>
    <w:p w:rsidR="00664631" w:rsidRPr="00624CA8" w:rsidRDefault="00664631" w:rsidP="00624CA8">
      <w:pPr>
        <w:jc w:val="both"/>
        <w:rPr>
          <w:rFonts w:eastAsia="Batang"/>
        </w:rPr>
      </w:pPr>
    </w:p>
    <w:sectPr w:rsidR="00664631" w:rsidRPr="00624CA8" w:rsidSect="008A60B2">
      <w:headerReference w:type="default" r:id="rId16"/>
      <w:footerReference w:type="default" r:id="rId17"/>
      <w:pgSz w:w="12240" w:h="15840" w:code="1"/>
      <w:pgMar w:top="1701" w:right="1701" w:bottom="1418" w:left="1701" w:header="56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1E7D" w:rsidRDefault="00991E7D" w:rsidP="00D10720">
      <w:r>
        <w:separator/>
      </w:r>
    </w:p>
  </w:endnote>
  <w:endnote w:type="continuationSeparator" w:id="0">
    <w:p w:rsidR="00991E7D" w:rsidRDefault="00991E7D" w:rsidP="00D1072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KBKLLE+Arial">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ItalicT">
    <w:panose1 w:val="00000400000000000000"/>
    <w:charset w:val="00"/>
    <w:family w:val="auto"/>
    <w:pitch w:val="variable"/>
    <w:sig w:usb0="20002A87" w:usb1="00000000" w:usb2="00000000" w:usb3="00000000" w:csb0="000001FF" w:csb1="00000000"/>
  </w:font>
  <w:font w:name="Arial,Bold">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062" w:rsidRDefault="00FD6062" w:rsidP="006F5946">
    <w:pPr>
      <w:pStyle w:val="Piedepgina"/>
      <w:pBdr>
        <w:top w:val="single" w:sz="4" w:space="1" w:color="auto"/>
      </w:pBdr>
      <w:jc w:val="center"/>
    </w:pPr>
    <w:r>
      <w:t xml:space="preserve">Página </w:t>
    </w:r>
    <w:r w:rsidR="00210971">
      <w:rPr>
        <w:b/>
        <w:szCs w:val="24"/>
      </w:rPr>
      <w:fldChar w:fldCharType="begin"/>
    </w:r>
    <w:r>
      <w:rPr>
        <w:b/>
      </w:rPr>
      <w:instrText>PAGE</w:instrText>
    </w:r>
    <w:r w:rsidR="00210971">
      <w:rPr>
        <w:b/>
        <w:szCs w:val="24"/>
      </w:rPr>
      <w:fldChar w:fldCharType="separate"/>
    </w:r>
    <w:r w:rsidR="00A03882">
      <w:rPr>
        <w:b/>
        <w:noProof/>
      </w:rPr>
      <w:t>5</w:t>
    </w:r>
    <w:r w:rsidR="00210971">
      <w:rPr>
        <w:b/>
        <w:szCs w:val="24"/>
      </w:rPr>
      <w:fldChar w:fldCharType="end"/>
    </w:r>
    <w:r>
      <w:t xml:space="preserve"> de </w:t>
    </w:r>
    <w:r w:rsidR="00210971">
      <w:rPr>
        <w:b/>
        <w:szCs w:val="24"/>
      </w:rPr>
      <w:fldChar w:fldCharType="begin"/>
    </w:r>
    <w:r>
      <w:rPr>
        <w:b/>
      </w:rPr>
      <w:instrText>NUMPAGES</w:instrText>
    </w:r>
    <w:r w:rsidR="00210971">
      <w:rPr>
        <w:b/>
        <w:szCs w:val="24"/>
      </w:rPr>
      <w:fldChar w:fldCharType="separate"/>
    </w:r>
    <w:r w:rsidR="00A03882">
      <w:rPr>
        <w:b/>
        <w:noProof/>
      </w:rPr>
      <w:t>237</w:t>
    </w:r>
    <w:r w:rsidR="00210971">
      <w:rPr>
        <w:b/>
        <w:szCs w:val="24"/>
      </w:rPr>
      <w:fldChar w:fldCharType="end"/>
    </w:r>
  </w:p>
  <w:p w:rsidR="00FD6062" w:rsidRDefault="00FD606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1E7D" w:rsidRDefault="00991E7D" w:rsidP="00D10720">
      <w:r>
        <w:separator/>
      </w:r>
    </w:p>
  </w:footnote>
  <w:footnote w:type="continuationSeparator" w:id="0">
    <w:p w:rsidR="00991E7D" w:rsidRDefault="00991E7D" w:rsidP="00D107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062" w:rsidRDefault="00A03882" w:rsidP="00A03882">
    <w:pPr>
      <w:pStyle w:val="Encabezado"/>
      <w:jc w:val="right"/>
    </w:pPr>
    <w:r>
      <w:t>LO-009000999-N368-2013</w:t>
    </w:r>
  </w:p>
  <w:p w:rsidR="00FD6062" w:rsidRPr="00613CAA" w:rsidRDefault="00FD6062" w:rsidP="00613CAA">
    <w:pPr>
      <w:tabs>
        <w:tab w:val="left" w:pos="708"/>
        <w:tab w:val="left" w:pos="1416"/>
        <w:tab w:val="left" w:pos="2124"/>
        <w:tab w:val="left" w:pos="2832"/>
        <w:tab w:val="left" w:pos="3540"/>
        <w:tab w:val="left" w:pos="4248"/>
        <w:tab w:val="left" w:pos="6555"/>
      </w:tabs>
      <w:jc w:val="center"/>
      <w:rPr>
        <w:b/>
        <w:sz w:val="16"/>
        <w:szCs w:val="16"/>
        <w:lang w:val="es-MX"/>
      </w:rPr>
    </w:pPr>
    <w:r w:rsidRPr="00613CAA">
      <w:rPr>
        <w:b/>
        <w:sz w:val="16"/>
        <w:szCs w:val="16"/>
        <w:lang w:val="es-MX"/>
      </w:rPr>
      <w:t>ESPECIFICACIONES PARTICULARES</w:t>
    </w:r>
  </w:p>
  <w:p w:rsidR="00FD6062" w:rsidRDefault="00FD6062" w:rsidP="00F217E7">
    <w:pPr>
      <w:tabs>
        <w:tab w:val="left" w:pos="708"/>
        <w:tab w:val="left" w:pos="1416"/>
        <w:tab w:val="left" w:pos="2124"/>
        <w:tab w:val="left" w:pos="2832"/>
        <w:tab w:val="left" w:pos="3540"/>
        <w:tab w:val="left" w:pos="4248"/>
        <w:tab w:val="left" w:pos="6555"/>
      </w:tabs>
      <w:jc w:val="center"/>
      <w:rPr>
        <w:b/>
        <w:sz w:val="16"/>
        <w:szCs w:val="16"/>
        <w:lang w:val="es-MX"/>
      </w:rPr>
    </w:pPr>
    <w:r>
      <w:rPr>
        <w:b/>
        <w:sz w:val="16"/>
        <w:szCs w:val="16"/>
        <w:lang w:val="es-MX"/>
      </w:rPr>
      <w:t>OBRA</w:t>
    </w:r>
    <w:r w:rsidRPr="00613CAA">
      <w:rPr>
        <w:b/>
        <w:sz w:val="16"/>
        <w:szCs w:val="16"/>
        <w:lang w:val="es-MX"/>
      </w:rPr>
      <w:t xml:space="preserve"> MODER</w:t>
    </w:r>
    <w:r>
      <w:rPr>
        <w:b/>
        <w:sz w:val="16"/>
        <w:szCs w:val="16"/>
        <w:lang w:val="es-MX"/>
      </w:rPr>
      <w:t xml:space="preserve">NIZACION DE LA CARRETERA </w:t>
    </w:r>
  </w:p>
  <w:p w:rsidR="00FD6062" w:rsidRPr="00613CAA" w:rsidRDefault="00FD6062" w:rsidP="00F217E7">
    <w:pPr>
      <w:tabs>
        <w:tab w:val="left" w:pos="708"/>
        <w:tab w:val="left" w:pos="1416"/>
        <w:tab w:val="left" w:pos="2124"/>
        <w:tab w:val="left" w:pos="2832"/>
        <w:tab w:val="left" w:pos="3540"/>
        <w:tab w:val="left" w:pos="4248"/>
        <w:tab w:val="left" w:pos="6555"/>
      </w:tabs>
      <w:jc w:val="center"/>
      <w:rPr>
        <w:b/>
        <w:sz w:val="16"/>
        <w:szCs w:val="16"/>
        <w:lang w:val="es-MX"/>
      </w:rPr>
    </w:pPr>
    <w:r>
      <w:rPr>
        <w:b/>
        <w:sz w:val="16"/>
        <w:szCs w:val="16"/>
        <w:lang w:val="es-MX"/>
      </w:rPr>
      <w:t xml:space="preserve">TEPEACA </w:t>
    </w:r>
    <w:r w:rsidRPr="00613CAA">
      <w:rPr>
        <w:b/>
        <w:sz w:val="16"/>
        <w:szCs w:val="16"/>
        <w:lang w:val="es-MX"/>
      </w:rPr>
      <w:t xml:space="preserve">- TEHUACAN </w:t>
    </w:r>
    <w:r>
      <w:rPr>
        <w:b/>
        <w:sz w:val="16"/>
        <w:szCs w:val="16"/>
        <w:lang w:val="es-MX"/>
      </w:rPr>
      <w:t>(PRIMERA ETAPA) TRAMO: TEPEACA - TECAMACHALCO</w:t>
    </w:r>
    <w:r w:rsidRPr="00613CAA">
      <w:rPr>
        <w:b/>
        <w:sz w:val="16"/>
        <w:szCs w:val="16"/>
        <w:lang w:val="es-MX"/>
      </w:rPr>
      <w:t xml:space="preserve"> </w:t>
    </w:r>
  </w:p>
  <w:p w:rsidR="00FD6062" w:rsidRPr="00613CAA" w:rsidRDefault="00FD6062" w:rsidP="00613CAA">
    <w:pPr>
      <w:tabs>
        <w:tab w:val="left" w:pos="708"/>
        <w:tab w:val="left" w:pos="1416"/>
        <w:tab w:val="left" w:pos="2124"/>
        <w:tab w:val="left" w:pos="2832"/>
        <w:tab w:val="left" w:pos="3540"/>
        <w:tab w:val="left" w:pos="4248"/>
        <w:tab w:val="left" w:pos="6555"/>
      </w:tabs>
      <w:rPr>
        <w:b/>
        <w:sz w:val="18"/>
        <w:szCs w:val="18"/>
        <w:lang w:val="es-MX"/>
      </w:rPr>
    </w:pPr>
  </w:p>
  <w:p w:rsidR="00FD6062" w:rsidRDefault="00FD6062" w:rsidP="00613CAA">
    <w:pPr>
      <w:tabs>
        <w:tab w:val="left" w:pos="708"/>
        <w:tab w:val="left" w:pos="1416"/>
        <w:tab w:val="left" w:pos="2124"/>
        <w:tab w:val="left" w:pos="2832"/>
        <w:tab w:val="left" w:pos="3540"/>
        <w:tab w:val="left" w:pos="4248"/>
        <w:tab w:val="left" w:pos="6555"/>
      </w:tabs>
      <w:jc w:val="center"/>
      <w:rPr>
        <w:b/>
        <w:lang w:val="es-MX"/>
      </w:rPr>
    </w:pPr>
    <w:r>
      <w:rPr>
        <w:b/>
        <w:lang w:val="es-MX"/>
      </w:rPr>
      <w:t>TRAMO TEPEACA -TECAMACHALC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3202E47E"/>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EC18DFE2"/>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263E4BDF"/>
    <w:multiLevelType w:val="hybridMultilevel"/>
    <w:tmpl w:val="E12CD504"/>
    <w:lvl w:ilvl="0" w:tplc="CC2EB6CC">
      <w:start w:val="1"/>
      <w:numFmt w:val="bullet"/>
      <w:lvlText w:val=""/>
      <w:lvlJc w:val="left"/>
      <w:pPr>
        <w:ind w:left="720" w:hanging="360"/>
      </w:pPr>
      <w:rPr>
        <w:rFonts w:ascii="Symbol" w:hAnsi="Symbol" w:hint="default"/>
      </w:rPr>
    </w:lvl>
    <w:lvl w:ilvl="1" w:tplc="53D6A00E" w:tentative="1">
      <w:start w:val="1"/>
      <w:numFmt w:val="bullet"/>
      <w:lvlText w:val="o"/>
      <w:lvlJc w:val="left"/>
      <w:pPr>
        <w:ind w:left="1440" w:hanging="360"/>
      </w:pPr>
      <w:rPr>
        <w:rFonts w:ascii="Courier New" w:hAnsi="Courier New" w:hint="default"/>
      </w:rPr>
    </w:lvl>
    <w:lvl w:ilvl="2" w:tplc="A600C42C" w:tentative="1">
      <w:start w:val="1"/>
      <w:numFmt w:val="bullet"/>
      <w:lvlText w:val=""/>
      <w:lvlJc w:val="left"/>
      <w:pPr>
        <w:ind w:left="2160" w:hanging="360"/>
      </w:pPr>
      <w:rPr>
        <w:rFonts w:ascii="Wingdings" w:hAnsi="Wingdings" w:hint="default"/>
      </w:rPr>
    </w:lvl>
    <w:lvl w:ilvl="3" w:tplc="8586E9E8" w:tentative="1">
      <w:start w:val="1"/>
      <w:numFmt w:val="bullet"/>
      <w:lvlText w:val=""/>
      <w:lvlJc w:val="left"/>
      <w:pPr>
        <w:ind w:left="2880" w:hanging="360"/>
      </w:pPr>
      <w:rPr>
        <w:rFonts w:ascii="Symbol" w:hAnsi="Symbol" w:hint="default"/>
      </w:rPr>
    </w:lvl>
    <w:lvl w:ilvl="4" w:tplc="18FCF88A" w:tentative="1">
      <w:start w:val="1"/>
      <w:numFmt w:val="bullet"/>
      <w:lvlText w:val="o"/>
      <w:lvlJc w:val="left"/>
      <w:pPr>
        <w:ind w:left="3600" w:hanging="360"/>
      </w:pPr>
      <w:rPr>
        <w:rFonts w:ascii="Courier New" w:hAnsi="Courier New" w:hint="default"/>
      </w:rPr>
    </w:lvl>
    <w:lvl w:ilvl="5" w:tplc="7158B034" w:tentative="1">
      <w:start w:val="1"/>
      <w:numFmt w:val="bullet"/>
      <w:lvlText w:val=""/>
      <w:lvlJc w:val="left"/>
      <w:pPr>
        <w:ind w:left="4320" w:hanging="360"/>
      </w:pPr>
      <w:rPr>
        <w:rFonts w:ascii="Wingdings" w:hAnsi="Wingdings" w:hint="default"/>
      </w:rPr>
    </w:lvl>
    <w:lvl w:ilvl="6" w:tplc="26305C1C" w:tentative="1">
      <w:start w:val="1"/>
      <w:numFmt w:val="bullet"/>
      <w:lvlText w:val=""/>
      <w:lvlJc w:val="left"/>
      <w:pPr>
        <w:ind w:left="5040" w:hanging="360"/>
      </w:pPr>
      <w:rPr>
        <w:rFonts w:ascii="Symbol" w:hAnsi="Symbol" w:hint="default"/>
      </w:rPr>
    </w:lvl>
    <w:lvl w:ilvl="7" w:tplc="26363142" w:tentative="1">
      <w:start w:val="1"/>
      <w:numFmt w:val="bullet"/>
      <w:lvlText w:val="o"/>
      <w:lvlJc w:val="left"/>
      <w:pPr>
        <w:ind w:left="5760" w:hanging="360"/>
      </w:pPr>
      <w:rPr>
        <w:rFonts w:ascii="Courier New" w:hAnsi="Courier New" w:hint="default"/>
      </w:rPr>
    </w:lvl>
    <w:lvl w:ilvl="8" w:tplc="FB5C81F2" w:tentative="1">
      <w:start w:val="1"/>
      <w:numFmt w:val="bullet"/>
      <w:lvlText w:val=""/>
      <w:lvlJc w:val="left"/>
      <w:pPr>
        <w:ind w:left="6480" w:hanging="360"/>
      </w:pPr>
      <w:rPr>
        <w:rFonts w:ascii="Wingdings" w:hAnsi="Wingdings" w:hint="default"/>
      </w:rPr>
    </w:lvl>
  </w:abstractNum>
  <w:abstractNum w:abstractNumId="3">
    <w:nsid w:val="2E081C06"/>
    <w:multiLevelType w:val="multilevel"/>
    <w:tmpl w:val="8586F100"/>
    <w:lvl w:ilvl="0">
      <w:start w:val="1"/>
      <w:numFmt w:val="decimal"/>
      <w:lvlText w:val="%1"/>
      <w:lvlJc w:val="left"/>
      <w:pPr>
        <w:ind w:left="390" w:hanging="390"/>
      </w:pPr>
      <w:rPr>
        <w:rFonts w:hint="default"/>
      </w:rPr>
    </w:lvl>
    <w:lvl w:ilvl="1">
      <w:start w:val="1"/>
      <w:numFmt w:val="decimal"/>
      <w:lvlText w:val="%1.%2"/>
      <w:lvlJc w:val="left"/>
      <w:pPr>
        <w:ind w:left="816" w:hanging="39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
    <w:nsid w:val="2ED02E2E"/>
    <w:multiLevelType w:val="hybridMultilevel"/>
    <w:tmpl w:val="4EA6C0E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77D770C"/>
    <w:multiLevelType w:val="hybridMultilevel"/>
    <w:tmpl w:val="BCD8547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38CA6DDF"/>
    <w:multiLevelType w:val="hybridMultilevel"/>
    <w:tmpl w:val="B40CC1B4"/>
    <w:lvl w:ilvl="0" w:tplc="24A67FBC">
      <w:start w:val="1"/>
      <w:numFmt w:val="lowerLetter"/>
      <w:lvlText w:val="%1."/>
      <w:lvlJc w:val="left"/>
      <w:pPr>
        <w:tabs>
          <w:tab w:val="num" w:pos="1437"/>
        </w:tabs>
        <w:ind w:left="1437" w:hanging="360"/>
      </w:pPr>
      <w:rPr>
        <w:rFonts w:hint="default"/>
      </w:rPr>
    </w:lvl>
    <w:lvl w:ilvl="1" w:tplc="97342B3A">
      <w:start w:val="1"/>
      <w:numFmt w:val="lowerLetter"/>
      <w:lvlText w:val="%2)"/>
      <w:lvlJc w:val="left"/>
      <w:pPr>
        <w:tabs>
          <w:tab w:val="num" w:pos="2157"/>
        </w:tabs>
        <w:ind w:left="2157" w:hanging="360"/>
      </w:pPr>
      <w:rPr>
        <w:rFonts w:hint="default"/>
      </w:rPr>
    </w:lvl>
    <w:lvl w:ilvl="2" w:tplc="0C0A001B" w:tentative="1">
      <w:start w:val="1"/>
      <w:numFmt w:val="lowerRoman"/>
      <w:lvlText w:val="%3."/>
      <w:lvlJc w:val="right"/>
      <w:pPr>
        <w:tabs>
          <w:tab w:val="num" w:pos="2877"/>
        </w:tabs>
        <w:ind w:left="2877" w:hanging="180"/>
      </w:pPr>
    </w:lvl>
    <w:lvl w:ilvl="3" w:tplc="0C0A000F" w:tentative="1">
      <w:start w:val="1"/>
      <w:numFmt w:val="decimal"/>
      <w:lvlText w:val="%4."/>
      <w:lvlJc w:val="left"/>
      <w:pPr>
        <w:tabs>
          <w:tab w:val="num" w:pos="3597"/>
        </w:tabs>
        <w:ind w:left="3597" w:hanging="360"/>
      </w:pPr>
    </w:lvl>
    <w:lvl w:ilvl="4" w:tplc="0C0A0019" w:tentative="1">
      <w:start w:val="1"/>
      <w:numFmt w:val="lowerLetter"/>
      <w:lvlText w:val="%5."/>
      <w:lvlJc w:val="left"/>
      <w:pPr>
        <w:tabs>
          <w:tab w:val="num" w:pos="4317"/>
        </w:tabs>
        <w:ind w:left="4317" w:hanging="360"/>
      </w:pPr>
    </w:lvl>
    <w:lvl w:ilvl="5" w:tplc="0C0A001B" w:tentative="1">
      <w:start w:val="1"/>
      <w:numFmt w:val="lowerRoman"/>
      <w:lvlText w:val="%6."/>
      <w:lvlJc w:val="right"/>
      <w:pPr>
        <w:tabs>
          <w:tab w:val="num" w:pos="5037"/>
        </w:tabs>
        <w:ind w:left="5037" w:hanging="180"/>
      </w:pPr>
    </w:lvl>
    <w:lvl w:ilvl="6" w:tplc="0C0A000F" w:tentative="1">
      <w:start w:val="1"/>
      <w:numFmt w:val="decimal"/>
      <w:lvlText w:val="%7."/>
      <w:lvlJc w:val="left"/>
      <w:pPr>
        <w:tabs>
          <w:tab w:val="num" w:pos="5757"/>
        </w:tabs>
        <w:ind w:left="5757" w:hanging="360"/>
      </w:pPr>
    </w:lvl>
    <w:lvl w:ilvl="7" w:tplc="0C0A0019" w:tentative="1">
      <w:start w:val="1"/>
      <w:numFmt w:val="lowerLetter"/>
      <w:lvlText w:val="%8."/>
      <w:lvlJc w:val="left"/>
      <w:pPr>
        <w:tabs>
          <w:tab w:val="num" w:pos="6477"/>
        </w:tabs>
        <w:ind w:left="6477" w:hanging="360"/>
      </w:pPr>
    </w:lvl>
    <w:lvl w:ilvl="8" w:tplc="0C0A001B" w:tentative="1">
      <w:start w:val="1"/>
      <w:numFmt w:val="lowerRoman"/>
      <w:lvlText w:val="%9."/>
      <w:lvlJc w:val="right"/>
      <w:pPr>
        <w:tabs>
          <w:tab w:val="num" w:pos="7197"/>
        </w:tabs>
        <w:ind w:left="7197" w:hanging="180"/>
      </w:pPr>
    </w:lvl>
  </w:abstractNum>
  <w:abstractNum w:abstractNumId="7">
    <w:nsid w:val="3CB77E4D"/>
    <w:multiLevelType w:val="hybridMultilevel"/>
    <w:tmpl w:val="4D1EF202"/>
    <w:lvl w:ilvl="0" w:tplc="083067C4">
      <w:start w:val="1"/>
      <w:numFmt w:val="bullet"/>
      <w:lvlText w:val=""/>
      <w:lvlJc w:val="left"/>
      <w:pPr>
        <w:ind w:left="720" w:hanging="360"/>
      </w:pPr>
      <w:rPr>
        <w:rFonts w:ascii="Symbol" w:hAnsi="Symbol" w:hint="default"/>
      </w:rPr>
    </w:lvl>
    <w:lvl w:ilvl="1" w:tplc="25E411AA" w:tentative="1">
      <w:start w:val="1"/>
      <w:numFmt w:val="bullet"/>
      <w:lvlText w:val="o"/>
      <w:lvlJc w:val="left"/>
      <w:pPr>
        <w:ind w:left="1440" w:hanging="360"/>
      </w:pPr>
      <w:rPr>
        <w:rFonts w:ascii="Courier New" w:hAnsi="Courier New" w:cs="Courier New" w:hint="default"/>
      </w:rPr>
    </w:lvl>
    <w:lvl w:ilvl="2" w:tplc="231AF7F8" w:tentative="1">
      <w:start w:val="1"/>
      <w:numFmt w:val="bullet"/>
      <w:lvlText w:val=""/>
      <w:lvlJc w:val="left"/>
      <w:pPr>
        <w:ind w:left="2160" w:hanging="360"/>
      </w:pPr>
      <w:rPr>
        <w:rFonts w:ascii="Wingdings" w:hAnsi="Wingdings" w:hint="default"/>
      </w:rPr>
    </w:lvl>
    <w:lvl w:ilvl="3" w:tplc="95B6FA5C" w:tentative="1">
      <w:start w:val="1"/>
      <w:numFmt w:val="bullet"/>
      <w:lvlText w:val=""/>
      <w:lvlJc w:val="left"/>
      <w:pPr>
        <w:ind w:left="2880" w:hanging="360"/>
      </w:pPr>
      <w:rPr>
        <w:rFonts w:ascii="Symbol" w:hAnsi="Symbol" w:hint="default"/>
      </w:rPr>
    </w:lvl>
    <w:lvl w:ilvl="4" w:tplc="417A30C4" w:tentative="1">
      <w:start w:val="1"/>
      <w:numFmt w:val="bullet"/>
      <w:lvlText w:val="o"/>
      <w:lvlJc w:val="left"/>
      <w:pPr>
        <w:ind w:left="3600" w:hanging="360"/>
      </w:pPr>
      <w:rPr>
        <w:rFonts w:ascii="Courier New" w:hAnsi="Courier New" w:cs="Courier New" w:hint="default"/>
      </w:rPr>
    </w:lvl>
    <w:lvl w:ilvl="5" w:tplc="3E7C96C0" w:tentative="1">
      <w:start w:val="1"/>
      <w:numFmt w:val="bullet"/>
      <w:lvlText w:val=""/>
      <w:lvlJc w:val="left"/>
      <w:pPr>
        <w:ind w:left="4320" w:hanging="360"/>
      </w:pPr>
      <w:rPr>
        <w:rFonts w:ascii="Wingdings" w:hAnsi="Wingdings" w:hint="default"/>
      </w:rPr>
    </w:lvl>
    <w:lvl w:ilvl="6" w:tplc="CF2EC4CC" w:tentative="1">
      <w:start w:val="1"/>
      <w:numFmt w:val="bullet"/>
      <w:lvlText w:val=""/>
      <w:lvlJc w:val="left"/>
      <w:pPr>
        <w:ind w:left="5040" w:hanging="360"/>
      </w:pPr>
      <w:rPr>
        <w:rFonts w:ascii="Symbol" w:hAnsi="Symbol" w:hint="default"/>
      </w:rPr>
    </w:lvl>
    <w:lvl w:ilvl="7" w:tplc="4830B582" w:tentative="1">
      <w:start w:val="1"/>
      <w:numFmt w:val="bullet"/>
      <w:lvlText w:val="o"/>
      <w:lvlJc w:val="left"/>
      <w:pPr>
        <w:ind w:left="5760" w:hanging="360"/>
      </w:pPr>
      <w:rPr>
        <w:rFonts w:ascii="Courier New" w:hAnsi="Courier New" w:cs="Courier New" w:hint="default"/>
      </w:rPr>
    </w:lvl>
    <w:lvl w:ilvl="8" w:tplc="EB781AD0" w:tentative="1">
      <w:start w:val="1"/>
      <w:numFmt w:val="bullet"/>
      <w:lvlText w:val=""/>
      <w:lvlJc w:val="left"/>
      <w:pPr>
        <w:ind w:left="6480" w:hanging="360"/>
      </w:pPr>
      <w:rPr>
        <w:rFonts w:ascii="Wingdings" w:hAnsi="Wingdings" w:hint="default"/>
      </w:rPr>
    </w:lvl>
  </w:abstractNum>
  <w:abstractNum w:abstractNumId="8">
    <w:nsid w:val="3D3C73C8"/>
    <w:multiLevelType w:val="hybridMultilevel"/>
    <w:tmpl w:val="1DCC93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6986D38"/>
    <w:multiLevelType w:val="singleLevel"/>
    <w:tmpl w:val="0409000F"/>
    <w:lvl w:ilvl="0">
      <w:start w:val="1"/>
      <w:numFmt w:val="decimal"/>
      <w:lvlText w:val="%1."/>
      <w:lvlJc w:val="left"/>
      <w:pPr>
        <w:tabs>
          <w:tab w:val="num" w:pos="360"/>
        </w:tabs>
        <w:ind w:left="360" w:hanging="360"/>
      </w:pPr>
    </w:lvl>
  </w:abstractNum>
  <w:abstractNum w:abstractNumId="10">
    <w:nsid w:val="4AB24ECA"/>
    <w:multiLevelType w:val="multilevel"/>
    <w:tmpl w:val="F8EC3250"/>
    <w:lvl w:ilvl="0">
      <w:start w:val="1"/>
      <w:numFmt w:val="decimal"/>
      <w:lvlText w:val="%1."/>
      <w:lvlJc w:val="left"/>
      <w:pPr>
        <w:tabs>
          <w:tab w:val="num" w:pos="1283"/>
        </w:tabs>
        <w:ind w:left="1283"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080"/>
        </w:tabs>
        <w:ind w:left="720" w:hanging="720"/>
      </w:pPr>
      <w:rPr>
        <w:rFonts w:hint="default"/>
      </w:rPr>
    </w:lvl>
    <w:lvl w:ilvl="3">
      <w:start w:val="1"/>
      <w:numFmt w:val="decimal"/>
      <w:pStyle w:val="Titulo4CFE"/>
      <w:lvlText w:val="%1.%2.%3.%4"/>
      <w:lvlJc w:val="left"/>
      <w:pPr>
        <w:tabs>
          <w:tab w:val="num" w:pos="1440"/>
        </w:tabs>
        <w:ind w:left="864" w:hanging="864"/>
      </w:pPr>
      <w:rPr>
        <w:rFonts w:hint="default"/>
      </w:rPr>
    </w:lvl>
    <w:lvl w:ilvl="4">
      <w:start w:val="1"/>
      <w:numFmt w:val="decimal"/>
      <w:pStyle w:val="Ttulo5"/>
      <w:lvlText w:val="%1.%2.%3.%4.%5"/>
      <w:lvlJc w:val="left"/>
      <w:pPr>
        <w:tabs>
          <w:tab w:val="num" w:pos="1440"/>
        </w:tabs>
        <w:ind w:left="1008" w:hanging="1008"/>
      </w:pPr>
      <w:rPr>
        <w:rFonts w:hint="default"/>
      </w:rPr>
    </w:lvl>
    <w:lvl w:ilvl="5">
      <w:start w:val="1"/>
      <w:numFmt w:val="decimal"/>
      <w:pStyle w:val="Ttulo6"/>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4BBC236D"/>
    <w:multiLevelType w:val="hybridMultilevel"/>
    <w:tmpl w:val="808856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BE729E4"/>
    <w:multiLevelType w:val="hybridMultilevel"/>
    <w:tmpl w:val="C0A4D6A0"/>
    <w:lvl w:ilvl="0" w:tplc="24A67FBC">
      <w:start w:val="1"/>
      <w:numFmt w:val="lowerLetter"/>
      <w:lvlText w:val="%1."/>
      <w:lvlJc w:val="left"/>
      <w:pPr>
        <w:tabs>
          <w:tab w:val="num" w:pos="1437"/>
        </w:tabs>
        <w:ind w:left="1437" w:hanging="360"/>
      </w:pPr>
      <w:rPr>
        <w:rFonts w:hint="default"/>
      </w:rPr>
    </w:lvl>
    <w:lvl w:ilvl="1" w:tplc="33E2ABEC">
      <w:start w:val="1"/>
      <w:numFmt w:val="lowerLetter"/>
      <w:lvlText w:val="%2)"/>
      <w:lvlJc w:val="left"/>
      <w:pPr>
        <w:tabs>
          <w:tab w:val="num" w:pos="2157"/>
        </w:tabs>
        <w:ind w:left="2157" w:hanging="360"/>
      </w:pPr>
      <w:rPr>
        <w:rFonts w:hint="default"/>
      </w:rPr>
    </w:lvl>
    <w:lvl w:ilvl="2" w:tplc="0C0A001B" w:tentative="1">
      <w:start w:val="1"/>
      <w:numFmt w:val="lowerRoman"/>
      <w:lvlText w:val="%3."/>
      <w:lvlJc w:val="right"/>
      <w:pPr>
        <w:tabs>
          <w:tab w:val="num" w:pos="2877"/>
        </w:tabs>
        <w:ind w:left="2877" w:hanging="180"/>
      </w:pPr>
    </w:lvl>
    <w:lvl w:ilvl="3" w:tplc="0C0A000F" w:tentative="1">
      <w:start w:val="1"/>
      <w:numFmt w:val="decimal"/>
      <w:lvlText w:val="%4."/>
      <w:lvlJc w:val="left"/>
      <w:pPr>
        <w:tabs>
          <w:tab w:val="num" w:pos="3597"/>
        </w:tabs>
        <w:ind w:left="3597" w:hanging="360"/>
      </w:pPr>
    </w:lvl>
    <w:lvl w:ilvl="4" w:tplc="0C0A0019" w:tentative="1">
      <w:start w:val="1"/>
      <w:numFmt w:val="lowerLetter"/>
      <w:lvlText w:val="%5."/>
      <w:lvlJc w:val="left"/>
      <w:pPr>
        <w:tabs>
          <w:tab w:val="num" w:pos="4317"/>
        </w:tabs>
        <w:ind w:left="4317" w:hanging="360"/>
      </w:pPr>
    </w:lvl>
    <w:lvl w:ilvl="5" w:tplc="0C0A001B" w:tentative="1">
      <w:start w:val="1"/>
      <w:numFmt w:val="lowerRoman"/>
      <w:lvlText w:val="%6."/>
      <w:lvlJc w:val="right"/>
      <w:pPr>
        <w:tabs>
          <w:tab w:val="num" w:pos="5037"/>
        </w:tabs>
        <w:ind w:left="5037" w:hanging="180"/>
      </w:pPr>
    </w:lvl>
    <w:lvl w:ilvl="6" w:tplc="0C0A000F" w:tentative="1">
      <w:start w:val="1"/>
      <w:numFmt w:val="decimal"/>
      <w:lvlText w:val="%7."/>
      <w:lvlJc w:val="left"/>
      <w:pPr>
        <w:tabs>
          <w:tab w:val="num" w:pos="5757"/>
        </w:tabs>
        <w:ind w:left="5757" w:hanging="360"/>
      </w:pPr>
    </w:lvl>
    <w:lvl w:ilvl="7" w:tplc="0C0A0019" w:tentative="1">
      <w:start w:val="1"/>
      <w:numFmt w:val="lowerLetter"/>
      <w:lvlText w:val="%8."/>
      <w:lvlJc w:val="left"/>
      <w:pPr>
        <w:tabs>
          <w:tab w:val="num" w:pos="6477"/>
        </w:tabs>
        <w:ind w:left="6477" w:hanging="360"/>
      </w:pPr>
    </w:lvl>
    <w:lvl w:ilvl="8" w:tplc="0C0A001B" w:tentative="1">
      <w:start w:val="1"/>
      <w:numFmt w:val="lowerRoman"/>
      <w:lvlText w:val="%9."/>
      <w:lvlJc w:val="right"/>
      <w:pPr>
        <w:tabs>
          <w:tab w:val="num" w:pos="7197"/>
        </w:tabs>
        <w:ind w:left="7197" w:hanging="180"/>
      </w:pPr>
    </w:lvl>
  </w:abstractNum>
  <w:abstractNum w:abstractNumId="13">
    <w:nsid w:val="4FF351B9"/>
    <w:multiLevelType w:val="singleLevel"/>
    <w:tmpl w:val="66FE8D14"/>
    <w:lvl w:ilvl="0">
      <w:start w:val="1"/>
      <w:numFmt w:val="lowerLetter"/>
      <w:pStyle w:val="PuntoCT"/>
      <w:lvlText w:val="%1)"/>
      <w:lvlJc w:val="left"/>
      <w:pPr>
        <w:tabs>
          <w:tab w:val="num" w:pos="1985"/>
        </w:tabs>
        <w:ind w:left="1985" w:hanging="426"/>
      </w:pPr>
      <w:rPr>
        <w:rFonts w:ascii="Arial" w:hAnsi="Arial" w:hint="default"/>
        <w:b/>
        <w:i w:val="0"/>
        <w:caps w:val="0"/>
        <w:strike w:val="0"/>
        <w:dstrike w:val="0"/>
        <w:vanish w:val="0"/>
        <w:sz w:val="20"/>
        <w:vertAlign w:val="baseline"/>
      </w:rPr>
    </w:lvl>
  </w:abstractNum>
  <w:abstractNum w:abstractNumId="14">
    <w:nsid w:val="58AB5699"/>
    <w:multiLevelType w:val="hybridMultilevel"/>
    <w:tmpl w:val="D3588890"/>
    <w:lvl w:ilvl="0" w:tplc="74100BC6">
      <w:start w:val="1"/>
      <w:numFmt w:val="bullet"/>
      <w:lvlText w:val=""/>
      <w:lvlJc w:val="left"/>
      <w:pPr>
        <w:ind w:left="720" w:hanging="360"/>
      </w:pPr>
      <w:rPr>
        <w:rFonts w:ascii="Symbol" w:hAnsi="Symbol" w:hint="default"/>
      </w:rPr>
    </w:lvl>
    <w:lvl w:ilvl="1" w:tplc="E9F26B8E" w:tentative="1">
      <w:start w:val="1"/>
      <w:numFmt w:val="bullet"/>
      <w:lvlText w:val="o"/>
      <w:lvlJc w:val="left"/>
      <w:pPr>
        <w:ind w:left="1440" w:hanging="360"/>
      </w:pPr>
      <w:rPr>
        <w:rFonts w:ascii="Courier New" w:hAnsi="Courier New" w:cs="Courier New" w:hint="default"/>
      </w:rPr>
    </w:lvl>
    <w:lvl w:ilvl="2" w:tplc="B5527DBC" w:tentative="1">
      <w:start w:val="1"/>
      <w:numFmt w:val="bullet"/>
      <w:lvlText w:val=""/>
      <w:lvlJc w:val="left"/>
      <w:pPr>
        <w:ind w:left="2160" w:hanging="360"/>
      </w:pPr>
      <w:rPr>
        <w:rFonts w:ascii="Wingdings" w:hAnsi="Wingdings" w:hint="default"/>
      </w:rPr>
    </w:lvl>
    <w:lvl w:ilvl="3" w:tplc="1E0AC804" w:tentative="1">
      <w:start w:val="1"/>
      <w:numFmt w:val="bullet"/>
      <w:lvlText w:val=""/>
      <w:lvlJc w:val="left"/>
      <w:pPr>
        <w:ind w:left="2880" w:hanging="360"/>
      </w:pPr>
      <w:rPr>
        <w:rFonts w:ascii="Symbol" w:hAnsi="Symbol" w:hint="default"/>
      </w:rPr>
    </w:lvl>
    <w:lvl w:ilvl="4" w:tplc="C73272B4" w:tentative="1">
      <w:start w:val="1"/>
      <w:numFmt w:val="bullet"/>
      <w:lvlText w:val="o"/>
      <w:lvlJc w:val="left"/>
      <w:pPr>
        <w:ind w:left="3600" w:hanging="360"/>
      </w:pPr>
      <w:rPr>
        <w:rFonts w:ascii="Courier New" w:hAnsi="Courier New" w:cs="Courier New" w:hint="default"/>
      </w:rPr>
    </w:lvl>
    <w:lvl w:ilvl="5" w:tplc="E3E2D87E" w:tentative="1">
      <w:start w:val="1"/>
      <w:numFmt w:val="bullet"/>
      <w:lvlText w:val=""/>
      <w:lvlJc w:val="left"/>
      <w:pPr>
        <w:ind w:left="4320" w:hanging="360"/>
      </w:pPr>
      <w:rPr>
        <w:rFonts w:ascii="Wingdings" w:hAnsi="Wingdings" w:hint="default"/>
      </w:rPr>
    </w:lvl>
    <w:lvl w:ilvl="6" w:tplc="FEDABE70" w:tentative="1">
      <w:start w:val="1"/>
      <w:numFmt w:val="bullet"/>
      <w:lvlText w:val=""/>
      <w:lvlJc w:val="left"/>
      <w:pPr>
        <w:ind w:left="5040" w:hanging="360"/>
      </w:pPr>
      <w:rPr>
        <w:rFonts w:ascii="Symbol" w:hAnsi="Symbol" w:hint="default"/>
      </w:rPr>
    </w:lvl>
    <w:lvl w:ilvl="7" w:tplc="740080EA" w:tentative="1">
      <w:start w:val="1"/>
      <w:numFmt w:val="bullet"/>
      <w:lvlText w:val="o"/>
      <w:lvlJc w:val="left"/>
      <w:pPr>
        <w:ind w:left="5760" w:hanging="360"/>
      </w:pPr>
      <w:rPr>
        <w:rFonts w:ascii="Courier New" w:hAnsi="Courier New" w:cs="Courier New" w:hint="default"/>
      </w:rPr>
    </w:lvl>
    <w:lvl w:ilvl="8" w:tplc="22E4DBCA" w:tentative="1">
      <w:start w:val="1"/>
      <w:numFmt w:val="bullet"/>
      <w:lvlText w:val=""/>
      <w:lvlJc w:val="left"/>
      <w:pPr>
        <w:ind w:left="6480" w:hanging="360"/>
      </w:pPr>
      <w:rPr>
        <w:rFonts w:ascii="Wingdings" w:hAnsi="Wingdings" w:hint="default"/>
      </w:rPr>
    </w:lvl>
  </w:abstractNum>
  <w:abstractNum w:abstractNumId="15">
    <w:nsid w:val="59350087"/>
    <w:multiLevelType w:val="hybridMultilevel"/>
    <w:tmpl w:val="EB76BB8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nsid w:val="606D0BAD"/>
    <w:multiLevelType w:val="singleLevel"/>
    <w:tmpl w:val="D772BE0E"/>
    <w:lvl w:ilvl="0">
      <w:start w:val="1"/>
      <w:numFmt w:val="bullet"/>
      <w:pStyle w:val="VietadeInciso"/>
      <w:lvlText w:val=""/>
      <w:lvlJc w:val="left"/>
      <w:pPr>
        <w:tabs>
          <w:tab w:val="num" w:pos="1636"/>
        </w:tabs>
        <w:ind w:left="1559" w:hanging="283"/>
      </w:pPr>
      <w:rPr>
        <w:rFonts w:ascii="Symbol" w:hAnsi="Symbol" w:hint="default"/>
      </w:rPr>
    </w:lvl>
  </w:abstractNum>
  <w:abstractNum w:abstractNumId="17">
    <w:nsid w:val="64B67699"/>
    <w:multiLevelType w:val="hybridMultilevel"/>
    <w:tmpl w:val="162C1CBA"/>
    <w:lvl w:ilvl="0" w:tplc="831EB3FA">
      <w:start w:val="1"/>
      <w:numFmt w:val="bullet"/>
      <w:lvlText w:val=""/>
      <w:lvlJc w:val="left"/>
      <w:pPr>
        <w:ind w:left="720" w:hanging="360"/>
      </w:pPr>
      <w:rPr>
        <w:rFonts w:ascii="Symbol" w:hAnsi="Symbol" w:hint="default"/>
      </w:rPr>
    </w:lvl>
    <w:lvl w:ilvl="1" w:tplc="EAE62ABC" w:tentative="1">
      <w:start w:val="1"/>
      <w:numFmt w:val="bullet"/>
      <w:lvlText w:val="o"/>
      <w:lvlJc w:val="left"/>
      <w:pPr>
        <w:ind w:left="1440" w:hanging="360"/>
      </w:pPr>
      <w:rPr>
        <w:rFonts w:ascii="Courier New" w:hAnsi="Courier New" w:cs="Courier New" w:hint="default"/>
      </w:rPr>
    </w:lvl>
    <w:lvl w:ilvl="2" w:tplc="FBDA8866" w:tentative="1">
      <w:start w:val="1"/>
      <w:numFmt w:val="bullet"/>
      <w:lvlText w:val=""/>
      <w:lvlJc w:val="left"/>
      <w:pPr>
        <w:ind w:left="2160" w:hanging="360"/>
      </w:pPr>
      <w:rPr>
        <w:rFonts w:ascii="Wingdings" w:hAnsi="Wingdings" w:hint="default"/>
      </w:rPr>
    </w:lvl>
    <w:lvl w:ilvl="3" w:tplc="29DC4D6C" w:tentative="1">
      <w:start w:val="1"/>
      <w:numFmt w:val="bullet"/>
      <w:lvlText w:val=""/>
      <w:lvlJc w:val="left"/>
      <w:pPr>
        <w:ind w:left="2880" w:hanging="360"/>
      </w:pPr>
      <w:rPr>
        <w:rFonts w:ascii="Symbol" w:hAnsi="Symbol" w:hint="default"/>
      </w:rPr>
    </w:lvl>
    <w:lvl w:ilvl="4" w:tplc="BE5073C2" w:tentative="1">
      <w:start w:val="1"/>
      <w:numFmt w:val="bullet"/>
      <w:lvlText w:val="o"/>
      <w:lvlJc w:val="left"/>
      <w:pPr>
        <w:ind w:left="3600" w:hanging="360"/>
      </w:pPr>
      <w:rPr>
        <w:rFonts w:ascii="Courier New" w:hAnsi="Courier New" w:cs="Courier New" w:hint="default"/>
      </w:rPr>
    </w:lvl>
    <w:lvl w:ilvl="5" w:tplc="44B06338" w:tentative="1">
      <w:start w:val="1"/>
      <w:numFmt w:val="bullet"/>
      <w:lvlText w:val=""/>
      <w:lvlJc w:val="left"/>
      <w:pPr>
        <w:ind w:left="4320" w:hanging="360"/>
      </w:pPr>
      <w:rPr>
        <w:rFonts w:ascii="Wingdings" w:hAnsi="Wingdings" w:hint="default"/>
      </w:rPr>
    </w:lvl>
    <w:lvl w:ilvl="6" w:tplc="C9763DF4" w:tentative="1">
      <w:start w:val="1"/>
      <w:numFmt w:val="bullet"/>
      <w:lvlText w:val=""/>
      <w:lvlJc w:val="left"/>
      <w:pPr>
        <w:ind w:left="5040" w:hanging="360"/>
      </w:pPr>
      <w:rPr>
        <w:rFonts w:ascii="Symbol" w:hAnsi="Symbol" w:hint="default"/>
      </w:rPr>
    </w:lvl>
    <w:lvl w:ilvl="7" w:tplc="432424F8" w:tentative="1">
      <w:start w:val="1"/>
      <w:numFmt w:val="bullet"/>
      <w:lvlText w:val="o"/>
      <w:lvlJc w:val="left"/>
      <w:pPr>
        <w:ind w:left="5760" w:hanging="360"/>
      </w:pPr>
      <w:rPr>
        <w:rFonts w:ascii="Courier New" w:hAnsi="Courier New" w:cs="Courier New" w:hint="default"/>
      </w:rPr>
    </w:lvl>
    <w:lvl w:ilvl="8" w:tplc="BEA09F2A" w:tentative="1">
      <w:start w:val="1"/>
      <w:numFmt w:val="bullet"/>
      <w:lvlText w:val=""/>
      <w:lvlJc w:val="left"/>
      <w:pPr>
        <w:ind w:left="6480" w:hanging="360"/>
      </w:pPr>
      <w:rPr>
        <w:rFonts w:ascii="Wingdings" w:hAnsi="Wingdings" w:hint="default"/>
      </w:rPr>
    </w:lvl>
  </w:abstractNum>
  <w:abstractNum w:abstractNumId="18">
    <w:nsid w:val="75813565"/>
    <w:multiLevelType w:val="hybridMultilevel"/>
    <w:tmpl w:val="05D29C0A"/>
    <w:lvl w:ilvl="0" w:tplc="7A988516">
      <w:start w:val="1"/>
      <w:numFmt w:val="bullet"/>
      <w:pStyle w:val="Titulo3CFE"/>
      <w:lvlText w:val=""/>
      <w:lvlJc w:val="left"/>
      <w:pPr>
        <w:ind w:left="2417" w:hanging="360"/>
      </w:pPr>
      <w:rPr>
        <w:rFonts w:ascii="Symbol" w:hAnsi="Symbol" w:hint="default"/>
      </w:rPr>
    </w:lvl>
    <w:lvl w:ilvl="1" w:tplc="2DEE616E" w:tentative="1">
      <w:start w:val="1"/>
      <w:numFmt w:val="bullet"/>
      <w:lvlText w:val="o"/>
      <w:lvlJc w:val="left"/>
      <w:pPr>
        <w:ind w:left="3137" w:hanging="360"/>
      </w:pPr>
      <w:rPr>
        <w:rFonts w:ascii="Courier New" w:hAnsi="Courier New" w:cs="Courier New" w:hint="default"/>
      </w:rPr>
    </w:lvl>
    <w:lvl w:ilvl="2" w:tplc="1116B640" w:tentative="1">
      <w:start w:val="1"/>
      <w:numFmt w:val="bullet"/>
      <w:lvlText w:val=""/>
      <w:lvlJc w:val="left"/>
      <w:pPr>
        <w:ind w:left="3857" w:hanging="360"/>
      </w:pPr>
      <w:rPr>
        <w:rFonts w:ascii="Wingdings" w:hAnsi="Wingdings" w:hint="default"/>
      </w:rPr>
    </w:lvl>
    <w:lvl w:ilvl="3" w:tplc="543C03FA" w:tentative="1">
      <w:start w:val="1"/>
      <w:numFmt w:val="bullet"/>
      <w:lvlText w:val=""/>
      <w:lvlJc w:val="left"/>
      <w:pPr>
        <w:ind w:left="4577" w:hanging="360"/>
      </w:pPr>
      <w:rPr>
        <w:rFonts w:ascii="Symbol" w:hAnsi="Symbol" w:hint="default"/>
      </w:rPr>
    </w:lvl>
    <w:lvl w:ilvl="4" w:tplc="007A7F0E" w:tentative="1">
      <w:start w:val="1"/>
      <w:numFmt w:val="bullet"/>
      <w:lvlText w:val="o"/>
      <w:lvlJc w:val="left"/>
      <w:pPr>
        <w:ind w:left="5297" w:hanging="360"/>
      </w:pPr>
      <w:rPr>
        <w:rFonts w:ascii="Courier New" w:hAnsi="Courier New" w:cs="Courier New" w:hint="default"/>
      </w:rPr>
    </w:lvl>
    <w:lvl w:ilvl="5" w:tplc="9B244836" w:tentative="1">
      <w:start w:val="1"/>
      <w:numFmt w:val="bullet"/>
      <w:lvlText w:val=""/>
      <w:lvlJc w:val="left"/>
      <w:pPr>
        <w:ind w:left="6017" w:hanging="360"/>
      </w:pPr>
      <w:rPr>
        <w:rFonts w:ascii="Wingdings" w:hAnsi="Wingdings" w:hint="default"/>
      </w:rPr>
    </w:lvl>
    <w:lvl w:ilvl="6" w:tplc="CB62E660" w:tentative="1">
      <w:start w:val="1"/>
      <w:numFmt w:val="bullet"/>
      <w:lvlText w:val=""/>
      <w:lvlJc w:val="left"/>
      <w:pPr>
        <w:ind w:left="6737" w:hanging="360"/>
      </w:pPr>
      <w:rPr>
        <w:rFonts w:ascii="Symbol" w:hAnsi="Symbol" w:hint="default"/>
      </w:rPr>
    </w:lvl>
    <w:lvl w:ilvl="7" w:tplc="97E25740" w:tentative="1">
      <w:start w:val="1"/>
      <w:numFmt w:val="bullet"/>
      <w:lvlText w:val="o"/>
      <w:lvlJc w:val="left"/>
      <w:pPr>
        <w:ind w:left="7457" w:hanging="360"/>
      </w:pPr>
      <w:rPr>
        <w:rFonts w:ascii="Courier New" w:hAnsi="Courier New" w:cs="Courier New" w:hint="default"/>
      </w:rPr>
    </w:lvl>
    <w:lvl w:ilvl="8" w:tplc="A6C2DBE0" w:tentative="1">
      <w:start w:val="1"/>
      <w:numFmt w:val="bullet"/>
      <w:lvlText w:val=""/>
      <w:lvlJc w:val="left"/>
      <w:pPr>
        <w:ind w:left="8177" w:hanging="360"/>
      </w:pPr>
      <w:rPr>
        <w:rFonts w:ascii="Wingdings" w:hAnsi="Wingdings" w:hint="default"/>
      </w:rPr>
    </w:lvl>
  </w:abstractNum>
  <w:abstractNum w:abstractNumId="19">
    <w:nsid w:val="75B74EDB"/>
    <w:multiLevelType w:val="hybridMultilevel"/>
    <w:tmpl w:val="DC94C718"/>
    <w:lvl w:ilvl="0" w:tplc="56AC58BE">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20">
    <w:nsid w:val="7BD749EF"/>
    <w:multiLevelType w:val="hybridMultilevel"/>
    <w:tmpl w:val="0660D334"/>
    <w:lvl w:ilvl="0" w:tplc="F42E2F4C">
      <w:start w:val="1"/>
      <w:numFmt w:val="bullet"/>
      <w:lvlText w:val=""/>
      <w:lvlJc w:val="left"/>
      <w:pPr>
        <w:tabs>
          <w:tab w:val="num" w:pos="502"/>
        </w:tabs>
        <w:ind w:left="502" w:hanging="360"/>
      </w:pPr>
      <w:rPr>
        <w:rFonts w:ascii="Wingdings" w:hAnsi="Wingdings" w:hint="default"/>
      </w:rPr>
    </w:lvl>
    <w:lvl w:ilvl="1" w:tplc="FFFFFFFF">
      <w:start w:val="1"/>
      <w:numFmt w:val="bullet"/>
      <w:lvlText w:val="o"/>
      <w:lvlJc w:val="left"/>
      <w:pPr>
        <w:tabs>
          <w:tab w:val="num" w:pos="1724"/>
        </w:tabs>
        <w:ind w:left="1724" w:hanging="360"/>
      </w:pPr>
      <w:rPr>
        <w:rFonts w:ascii="Courier New" w:hAnsi="Courier New" w:cs="Courier New" w:hint="default"/>
      </w:rPr>
    </w:lvl>
    <w:lvl w:ilvl="2" w:tplc="B66CE2FA">
      <w:start w:val="1"/>
      <w:numFmt w:val="bullet"/>
      <w:lvlText w:val="-"/>
      <w:lvlJc w:val="left"/>
      <w:pPr>
        <w:tabs>
          <w:tab w:val="num" w:pos="2444"/>
        </w:tabs>
        <w:ind w:left="2444" w:hanging="360"/>
      </w:pPr>
      <w:rPr>
        <w:rFonts w:ascii="Arial" w:eastAsia="Batang" w:hAnsi="Arial" w:cs="Arial"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21">
    <w:nsid w:val="7C6B59E2"/>
    <w:multiLevelType w:val="hybridMultilevel"/>
    <w:tmpl w:val="16EE1E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C9B1627"/>
    <w:multiLevelType w:val="multilevel"/>
    <w:tmpl w:val="B1EE75A4"/>
    <w:lvl w:ilvl="0">
      <w:start w:val="1"/>
      <w:numFmt w:val="decimal"/>
      <w:pStyle w:val="Titulo1CFE"/>
      <w:lvlText w:val="%1."/>
      <w:lvlJc w:val="left"/>
      <w:pPr>
        <w:ind w:left="1637" w:hanging="360"/>
      </w:pPr>
      <w:rPr>
        <w:rFonts w:hint="default"/>
        <w:b/>
        <w:lang w:val="es-MX"/>
      </w:rPr>
    </w:lvl>
    <w:lvl w:ilvl="1">
      <w:start w:val="1"/>
      <w:numFmt w:val="decimal"/>
      <w:isLgl/>
      <w:lvlText w:val="%1.%2"/>
      <w:lvlJc w:val="left"/>
      <w:pPr>
        <w:ind w:left="1271" w:hanging="420"/>
      </w:pPr>
      <w:rPr>
        <w:rFonts w:hint="default"/>
        <w:lang w:val="es-ES_tradnl"/>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3">
    <w:nsid w:val="7DC554BD"/>
    <w:multiLevelType w:val="hybridMultilevel"/>
    <w:tmpl w:val="25FE0042"/>
    <w:lvl w:ilvl="0" w:tplc="24A67FBC">
      <w:start w:val="1"/>
      <w:numFmt w:val="lowerLetter"/>
      <w:lvlText w:val="%1."/>
      <w:lvlJc w:val="left"/>
      <w:pPr>
        <w:tabs>
          <w:tab w:val="num" w:pos="1437"/>
        </w:tabs>
        <w:ind w:left="1437" w:hanging="360"/>
      </w:pPr>
      <w:rPr>
        <w:rFonts w:hint="default"/>
      </w:rPr>
    </w:lvl>
    <w:lvl w:ilvl="1" w:tplc="BB38C54C">
      <w:start w:val="1"/>
      <w:numFmt w:val="decimal"/>
      <w:lvlText w:val="%2."/>
      <w:lvlJc w:val="left"/>
      <w:pPr>
        <w:tabs>
          <w:tab w:val="num" w:pos="2157"/>
        </w:tabs>
        <w:ind w:left="2157" w:hanging="360"/>
      </w:pPr>
      <w:rPr>
        <w:rFonts w:hint="default"/>
      </w:rPr>
    </w:lvl>
    <w:lvl w:ilvl="2" w:tplc="5802C096">
      <w:start w:val="1"/>
      <w:numFmt w:val="lowerLetter"/>
      <w:lvlText w:val="%3)"/>
      <w:lvlJc w:val="left"/>
      <w:pPr>
        <w:tabs>
          <w:tab w:val="num" w:pos="3057"/>
        </w:tabs>
        <w:ind w:left="3057" w:hanging="360"/>
      </w:pPr>
      <w:rPr>
        <w:rFonts w:hint="default"/>
      </w:rPr>
    </w:lvl>
    <w:lvl w:ilvl="3" w:tplc="0C0A000F" w:tentative="1">
      <w:start w:val="1"/>
      <w:numFmt w:val="decimal"/>
      <w:lvlText w:val="%4."/>
      <w:lvlJc w:val="left"/>
      <w:pPr>
        <w:tabs>
          <w:tab w:val="num" w:pos="3597"/>
        </w:tabs>
        <w:ind w:left="3597" w:hanging="360"/>
      </w:pPr>
    </w:lvl>
    <w:lvl w:ilvl="4" w:tplc="0C0A0019" w:tentative="1">
      <w:start w:val="1"/>
      <w:numFmt w:val="lowerLetter"/>
      <w:lvlText w:val="%5."/>
      <w:lvlJc w:val="left"/>
      <w:pPr>
        <w:tabs>
          <w:tab w:val="num" w:pos="4317"/>
        </w:tabs>
        <w:ind w:left="4317" w:hanging="360"/>
      </w:pPr>
    </w:lvl>
    <w:lvl w:ilvl="5" w:tplc="0C0A001B" w:tentative="1">
      <w:start w:val="1"/>
      <w:numFmt w:val="lowerRoman"/>
      <w:lvlText w:val="%6."/>
      <w:lvlJc w:val="right"/>
      <w:pPr>
        <w:tabs>
          <w:tab w:val="num" w:pos="5037"/>
        </w:tabs>
        <w:ind w:left="5037" w:hanging="180"/>
      </w:pPr>
    </w:lvl>
    <w:lvl w:ilvl="6" w:tplc="0C0A000F" w:tentative="1">
      <w:start w:val="1"/>
      <w:numFmt w:val="decimal"/>
      <w:lvlText w:val="%7."/>
      <w:lvlJc w:val="left"/>
      <w:pPr>
        <w:tabs>
          <w:tab w:val="num" w:pos="5757"/>
        </w:tabs>
        <w:ind w:left="5757" w:hanging="360"/>
      </w:pPr>
    </w:lvl>
    <w:lvl w:ilvl="7" w:tplc="0C0A0019" w:tentative="1">
      <w:start w:val="1"/>
      <w:numFmt w:val="lowerLetter"/>
      <w:lvlText w:val="%8."/>
      <w:lvlJc w:val="left"/>
      <w:pPr>
        <w:tabs>
          <w:tab w:val="num" w:pos="6477"/>
        </w:tabs>
        <w:ind w:left="6477" w:hanging="360"/>
      </w:pPr>
    </w:lvl>
    <w:lvl w:ilvl="8" w:tplc="0C0A001B" w:tentative="1">
      <w:start w:val="1"/>
      <w:numFmt w:val="lowerRoman"/>
      <w:lvlText w:val="%9."/>
      <w:lvlJc w:val="right"/>
      <w:pPr>
        <w:tabs>
          <w:tab w:val="num" w:pos="7197"/>
        </w:tabs>
        <w:ind w:left="7197" w:hanging="180"/>
      </w:pPr>
    </w:lvl>
  </w:abstractNum>
  <w:num w:numId="1">
    <w:abstractNumId w:val="3"/>
    <w:lvlOverride w:ilvl="0">
      <w:startOverride w:val="18"/>
    </w:lvlOverride>
    <w:lvlOverride w:ilvl="1">
      <w:startOverride w:val="1"/>
    </w:lvlOverride>
  </w:num>
  <w:num w:numId="2">
    <w:abstractNumId w:val="10"/>
  </w:num>
  <w:num w:numId="3">
    <w:abstractNumId w:val="16"/>
  </w:num>
  <w:num w:numId="4">
    <w:abstractNumId w:val="13"/>
  </w:num>
  <w:num w:numId="5">
    <w:abstractNumId w:val="18"/>
  </w:num>
  <w:num w:numId="6">
    <w:abstractNumId w:val="1"/>
  </w:num>
  <w:num w:numId="7">
    <w:abstractNumId w:val="0"/>
  </w:num>
  <w:num w:numId="8">
    <w:abstractNumId w:val="22"/>
  </w:num>
  <w:num w:numId="9">
    <w:abstractNumId w:val="14"/>
  </w:num>
  <w:num w:numId="10">
    <w:abstractNumId w:val="17"/>
  </w:num>
  <w:num w:numId="11">
    <w:abstractNumId w:val="7"/>
  </w:num>
  <w:num w:numId="12">
    <w:abstractNumId w:val="21"/>
  </w:num>
  <w:num w:numId="13">
    <w:abstractNumId w:val="19"/>
  </w:num>
  <w:num w:numId="14">
    <w:abstractNumId w:val="2"/>
  </w:num>
  <w:num w:numId="15">
    <w:abstractNumId w:val="9"/>
  </w:num>
  <w:num w:numId="16">
    <w:abstractNumId w:val="20"/>
  </w:num>
  <w:num w:numId="17">
    <w:abstractNumId w:val="23"/>
  </w:num>
  <w:num w:numId="18">
    <w:abstractNumId w:val="12"/>
  </w:num>
  <w:num w:numId="19">
    <w:abstractNumId w:val="6"/>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8"/>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5"/>
  </w:num>
  <w:num w:numId="26">
    <w:abstractNumId w:val="11"/>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22"/>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22"/>
  </w:num>
  <w:num w:numId="33">
    <w:abstractNumId w:val="22"/>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22"/>
  </w:num>
  <w:num w:numId="37">
    <w:abstractNumId w:val="22"/>
  </w:num>
  <w:num w:numId="38">
    <w:abstractNumId w:val="22"/>
  </w:num>
  <w:num w:numId="39">
    <w:abstractNumId w:val="22"/>
  </w:num>
  <w:num w:numId="40">
    <w:abstractNumId w:val="22"/>
  </w:num>
  <w:num w:numId="41">
    <w:abstractNumId w:val="22"/>
  </w:num>
  <w:num w:numId="42">
    <w:abstractNumId w:val="22"/>
  </w:num>
  <w:num w:numId="43">
    <w:abstractNumId w:val="22"/>
  </w:num>
  <w:num w:numId="44">
    <w:abstractNumId w:val="22"/>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oNotTrackFormatting/>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610EAE"/>
    <w:rsid w:val="00000332"/>
    <w:rsid w:val="00000DC6"/>
    <w:rsid w:val="00001017"/>
    <w:rsid w:val="0000156D"/>
    <w:rsid w:val="00001732"/>
    <w:rsid w:val="00001ADB"/>
    <w:rsid w:val="00001E0D"/>
    <w:rsid w:val="00001E81"/>
    <w:rsid w:val="00001FA0"/>
    <w:rsid w:val="00002AFA"/>
    <w:rsid w:val="00003419"/>
    <w:rsid w:val="00003CAD"/>
    <w:rsid w:val="0000449D"/>
    <w:rsid w:val="0000477A"/>
    <w:rsid w:val="00004FC1"/>
    <w:rsid w:val="00005953"/>
    <w:rsid w:val="0000606A"/>
    <w:rsid w:val="000069AF"/>
    <w:rsid w:val="000079ED"/>
    <w:rsid w:val="00010240"/>
    <w:rsid w:val="000102B8"/>
    <w:rsid w:val="00010844"/>
    <w:rsid w:val="000111C9"/>
    <w:rsid w:val="00011211"/>
    <w:rsid w:val="00011229"/>
    <w:rsid w:val="00011E23"/>
    <w:rsid w:val="00011FFC"/>
    <w:rsid w:val="0001225A"/>
    <w:rsid w:val="00012364"/>
    <w:rsid w:val="000129EC"/>
    <w:rsid w:val="00013268"/>
    <w:rsid w:val="00013CCD"/>
    <w:rsid w:val="00013D6D"/>
    <w:rsid w:val="000145C3"/>
    <w:rsid w:val="0001518B"/>
    <w:rsid w:val="00015BC0"/>
    <w:rsid w:val="00015CA3"/>
    <w:rsid w:val="0001618B"/>
    <w:rsid w:val="00016367"/>
    <w:rsid w:val="000166EF"/>
    <w:rsid w:val="0001697C"/>
    <w:rsid w:val="00017F45"/>
    <w:rsid w:val="0002024D"/>
    <w:rsid w:val="0002034F"/>
    <w:rsid w:val="00020485"/>
    <w:rsid w:val="00020E44"/>
    <w:rsid w:val="00020E7C"/>
    <w:rsid w:val="00020EF6"/>
    <w:rsid w:val="00021DD1"/>
    <w:rsid w:val="00021E4E"/>
    <w:rsid w:val="00021F3E"/>
    <w:rsid w:val="000223E3"/>
    <w:rsid w:val="000228A1"/>
    <w:rsid w:val="00022F20"/>
    <w:rsid w:val="000230E5"/>
    <w:rsid w:val="000235BE"/>
    <w:rsid w:val="00024734"/>
    <w:rsid w:val="0002558D"/>
    <w:rsid w:val="0002590C"/>
    <w:rsid w:val="000262FD"/>
    <w:rsid w:val="0002677E"/>
    <w:rsid w:val="00026CCB"/>
    <w:rsid w:val="00026E53"/>
    <w:rsid w:val="00027C94"/>
    <w:rsid w:val="000300A0"/>
    <w:rsid w:val="000302E6"/>
    <w:rsid w:val="00032423"/>
    <w:rsid w:val="0003275A"/>
    <w:rsid w:val="0003292A"/>
    <w:rsid w:val="000329D9"/>
    <w:rsid w:val="00032DE8"/>
    <w:rsid w:val="00032F22"/>
    <w:rsid w:val="0003312A"/>
    <w:rsid w:val="00033137"/>
    <w:rsid w:val="00033146"/>
    <w:rsid w:val="00033DD0"/>
    <w:rsid w:val="00034C66"/>
    <w:rsid w:val="00036165"/>
    <w:rsid w:val="0003651C"/>
    <w:rsid w:val="00036CE1"/>
    <w:rsid w:val="000379A5"/>
    <w:rsid w:val="000379C8"/>
    <w:rsid w:val="00040D5F"/>
    <w:rsid w:val="00041035"/>
    <w:rsid w:val="00041080"/>
    <w:rsid w:val="000411F6"/>
    <w:rsid w:val="00041336"/>
    <w:rsid w:val="0004142C"/>
    <w:rsid w:val="00043197"/>
    <w:rsid w:val="0004354D"/>
    <w:rsid w:val="00043E37"/>
    <w:rsid w:val="000442A6"/>
    <w:rsid w:val="00044569"/>
    <w:rsid w:val="00044920"/>
    <w:rsid w:val="00044CAA"/>
    <w:rsid w:val="00044CE0"/>
    <w:rsid w:val="0004546D"/>
    <w:rsid w:val="00045690"/>
    <w:rsid w:val="00045809"/>
    <w:rsid w:val="00046585"/>
    <w:rsid w:val="0004712A"/>
    <w:rsid w:val="00047D0C"/>
    <w:rsid w:val="00047DD5"/>
    <w:rsid w:val="00050016"/>
    <w:rsid w:val="000506A6"/>
    <w:rsid w:val="000506F0"/>
    <w:rsid w:val="000509CB"/>
    <w:rsid w:val="00050CFB"/>
    <w:rsid w:val="00050E71"/>
    <w:rsid w:val="00051319"/>
    <w:rsid w:val="0005174A"/>
    <w:rsid w:val="000521D7"/>
    <w:rsid w:val="0005249F"/>
    <w:rsid w:val="000525A1"/>
    <w:rsid w:val="0005282C"/>
    <w:rsid w:val="00052FBE"/>
    <w:rsid w:val="000530E7"/>
    <w:rsid w:val="000531E3"/>
    <w:rsid w:val="000533FF"/>
    <w:rsid w:val="000537D3"/>
    <w:rsid w:val="00053AC0"/>
    <w:rsid w:val="000548AB"/>
    <w:rsid w:val="00054D19"/>
    <w:rsid w:val="00054FF9"/>
    <w:rsid w:val="00055405"/>
    <w:rsid w:val="000564BF"/>
    <w:rsid w:val="000567EF"/>
    <w:rsid w:val="000568F5"/>
    <w:rsid w:val="00056C8F"/>
    <w:rsid w:val="00056D27"/>
    <w:rsid w:val="00057177"/>
    <w:rsid w:val="000571E5"/>
    <w:rsid w:val="00057221"/>
    <w:rsid w:val="00057B77"/>
    <w:rsid w:val="0006004B"/>
    <w:rsid w:val="000601E7"/>
    <w:rsid w:val="00060C22"/>
    <w:rsid w:val="000614AC"/>
    <w:rsid w:val="00062049"/>
    <w:rsid w:val="0006255F"/>
    <w:rsid w:val="000629C4"/>
    <w:rsid w:val="00062E5D"/>
    <w:rsid w:val="0006370C"/>
    <w:rsid w:val="00064099"/>
    <w:rsid w:val="000642F0"/>
    <w:rsid w:val="00064EB5"/>
    <w:rsid w:val="00065776"/>
    <w:rsid w:val="00065AEF"/>
    <w:rsid w:val="000665EC"/>
    <w:rsid w:val="00066A89"/>
    <w:rsid w:val="00066A9F"/>
    <w:rsid w:val="00066C0A"/>
    <w:rsid w:val="00066CEA"/>
    <w:rsid w:val="0006706C"/>
    <w:rsid w:val="00070A06"/>
    <w:rsid w:val="00070B92"/>
    <w:rsid w:val="00071CCB"/>
    <w:rsid w:val="00072076"/>
    <w:rsid w:val="00072205"/>
    <w:rsid w:val="00072265"/>
    <w:rsid w:val="00072D78"/>
    <w:rsid w:val="00072F3C"/>
    <w:rsid w:val="000730AF"/>
    <w:rsid w:val="00073921"/>
    <w:rsid w:val="0007411A"/>
    <w:rsid w:val="00074A79"/>
    <w:rsid w:val="00074ABE"/>
    <w:rsid w:val="000759C9"/>
    <w:rsid w:val="000762B7"/>
    <w:rsid w:val="00076665"/>
    <w:rsid w:val="00076C82"/>
    <w:rsid w:val="00076E93"/>
    <w:rsid w:val="00076F6B"/>
    <w:rsid w:val="000804E6"/>
    <w:rsid w:val="00080B95"/>
    <w:rsid w:val="00080C5F"/>
    <w:rsid w:val="00080E33"/>
    <w:rsid w:val="00081D80"/>
    <w:rsid w:val="000827C5"/>
    <w:rsid w:val="00082A28"/>
    <w:rsid w:val="00082D5B"/>
    <w:rsid w:val="00083299"/>
    <w:rsid w:val="000836A2"/>
    <w:rsid w:val="00083CA3"/>
    <w:rsid w:val="0008405D"/>
    <w:rsid w:val="00084180"/>
    <w:rsid w:val="000841AC"/>
    <w:rsid w:val="000847BF"/>
    <w:rsid w:val="00084BB7"/>
    <w:rsid w:val="00084F2D"/>
    <w:rsid w:val="000851CD"/>
    <w:rsid w:val="00085944"/>
    <w:rsid w:val="00085D37"/>
    <w:rsid w:val="00085F57"/>
    <w:rsid w:val="000864B7"/>
    <w:rsid w:val="00086C9E"/>
    <w:rsid w:val="000876A0"/>
    <w:rsid w:val="00087A04"/>
    <w:rsid w:val="00087E70"/>
    <w:rsid w:val="0009016C"/>
    <w:rsid w:val="000901EB"/>
    <w:rsid w:val="000911F6"/>
    <w:rsid w:val="00091452"/>
    <w:rsid w:val="000916F5"/>
    <w:rsid w:val="00092894"/>
    <w:rsid w:val="00092A02"/>
    <w:rsid w:val="00092C72"/>
    <w:rsid w:val="00093677"/>
    <w:rsid w:val="000936E8"/>
    <w:rsid w:val="00093940"/>
    <w:rsid w:val="00093CB8"/>
    <w:rsid w:val="000942AE"/>
    <w:rsid w:val="00094591"/>
    <w:rsid w:val="0009484A"/>
    <w:rsid w:val="00094A9E"/>
    <w:rsid w:val="00094D02"/>
    <w:rsid w:val="00094D83"/>
    <w:rsid w:val="00095EC4"/>
    <w:rsid w:val="0009716D"/>
    <w:rsid w:val="00097435"/>
    <w:rsid w:val="00097921"/>
    <w:rsid w:val="00097A46"/>
    <w:rsid w:val="00097D7B"/>
    <w:rsid w:val="000A013D"/>
    <w:rsid w:val="000A0D83"/>
    <w:rsid w:val="000A0F44"/>
    <w:rsid w:val="000A1069"/>
    <w:rsid w:val="000A1228"/>
    <w:rsid w:val="000A159C"/>
    <w:rsid w:val="000A1A82"/>
    <w:rsid w:val="000A205B"/>
    <w:rsid w:val="000A2D63"/>
    <w:rsid w:val="000A2DA4"/>
    <w:rsid w:val="000A35CA"/>
    <w:rsid w:val="000A4B3C"/>
    <w:rsid w:val="000A4C2E"/>
    <w:rsid w:val="000A5919"/>
    <w:rsid w:val="000A6473"/>
    <w:rsid w:val="000A6F3E"/>
    <w:rsid w:val="000A78F9"/>
    <w:rsid w:val="000A7ACA"/>
    <w:rsid w:val="000A7AF5"/>
    <w:rsid w:val="000A7F29"/>
    <w:rsid w:val="000B0FB5"/>
    <w:rsid w:val="000B1C85"/>
    <w:rsid w:val="000B2BFE"/>
    <w:rsid w:val="000B41D6"/>
    <w:rsid w:val="000B41EB"/>
    <w:rsid w:val="000B460A"/>
    <w:rsid w:val="000B4669"/>
    <w:rsid w:val="000B4AC6"/>
    <w:rsid w:val="000B4AFD"/>
    <w:rsid w:val="000B4D5A"/>
    <w:rsid w:val="000B5271"/>
    <w:rsid w:val="000B5A2E"/>
    <w:rsid w:val="000B5EF0"/>
    <w:rsid w:val="000B6015"/>
    <w:rsid w:val="000B6799"/>
    <w:rsid w:val="000B72DF"/>
    <w:rsid w:val="000B77A7"/>
    <w:rsid w:val="000B785C"/>
    <w:rsid w:val="000C01D9"/>
    <w:rsid w:val="000C02B6"/>
    <w:rsid w:val="000C0F5C"/>
    <w:rsid w:val="000C16ED"/>
    <w:rsid w:val="000C1709"/>
    <w:rsid w:val="000C187B"/>
    <w:rsid w:val="000C1BB9"/>
    <w:rsid w:val="000C1BDE"/>
    <w:rsid w:val="000C1CA6"/>
    <w:rsid w:val="000C20F9"/>
    <w:rsid w:val="000C2BBC"/>
    <w:rsid w:val="000C2C2C"/>
    <w:rsid w:val="000C37C1"/>
    <w:rsid w:val="000C3E0F"/>
    <w:rsid w:val="000C40F4"/>
    <w:rsid w:val="000C4535"/>
    <w:rsid w:val="000C4F71"/>
    <w:rsid w:val="000C5307"/>
    <w:rsid w:val="000C5C49"/>
    <w:rsid w:val="000C5EE4"/>
    <w:rsid w:val="000C6B47"/>
    <w:rsid w:val="000C6C4F"/>
    <w:rsid w:val="000C6F16"/>
    <w:rsid w:val="000C7108"/>
    <w:rsid w:val="000C7778"/>
    <w:rsid w:val="000D02CC"/>
    <w:rsid w:val="000D04F1"/>
    <w:rsid w:val="000D0738"/>
    <w:rsid w:val="000D081E"/>
    <w:rsid w:val="000D0C79"/>
    <w:rsid w:val="000D128D"/>
    <w:rsid w:val="000D12E2"/>
    <w:rsid w:val="000D268E"/>
    <w:rsid w:val="000D2990"/>
    <w:rsid w:val="000D2A4D"/>
    <w:rsid w:val="000D36B9"/>
    <w:rsid w:val="000D3B05"/>
    <w:rsid w:val="000D4B00"/>
    <w:rsid w:val="000D5240"/>
    <w:rsid w:val="000D529A"/>
    <w:rsid w:val="000D60EC"/>
    <w:rsid w:val="000D6156"/>
    <w:rsid w:val="000D747D"/>
    <w:rsid w:val="000D76AD"/>
    <w:rsid w:val="000D7CE0"/>
    <w:rsid w:val="000D7D36"/>
    <w:rsid w:val="000E0527"/>
    <w:rsid w:val="000E0693"/>
    <w:rsid w:val="000E102D"/>
    <w:rsid w:val="000E11D9"/>
    <w:rsid w:val="000E1345"/>
    <w:rsid w:val="000E145A"/>
    <w:rsid w:val="000E156E"/>
    <w:rsid w:val="000E1ED5"/>
    <w:rsid w:val="000E1EE6"/>
    <w:rsid w:val="000E21D6"/>
    <w:rsid w:val="000E22A5"/>
    <w:rsid w:val="000E2A0B"/>
    <w:rsid w:val="000E3067"/>
    <w:rsid w:val="000E3737"/>
    <w:rsid w:val="000E3AFA"/>
    <w:rsid w:val="000E3E4C"/>
    <w:rsid w:val="000E429D"/>
    <w:rsid w:val="000E42ED"/>
    <w:rsid w:val="000E4A58"/>
    <w:rsid w:val="000E4E40"/>
    <w:rsid w:val="000E5D19"/>
    <w:rsid w:val="000E672F"/>
    <w:rsid w:val="000E7011"/>
    <w:rsid w:val="000F0EDA"/>
    <w:rsid w:val="000F18EC"/>
    <w:rsid w:val="000F1948"/>
    <w:rsid w:val="000F1E50"/>
    <w:rsid w:val="000F21F8"/>
    <w:rsid w:val="000F29C5"/>
    <w:rsid w:val="000F328D"/>
    <w:rsid w:val="000F3642"/>
    <w:rsid w:val="000F367C"/>
    <w:rsid w:val="000F3DF3"/>
    <w:rsid w:val="000F41F3"/>
    <w:rsid w:val="000F4242"/>
    <w:rsid w:val="000F44A9"/>
    <w:rsid w:val="000F45E8"/>
    <w:rsid w:val="000F5136"/>
    <w:rsid w:val="000F52F2"/>
    <w:rsid w:val="000F543A"/>
    <w:rsid w:val="000F5471"/>
    <w:rsid w:val="000F54CA"/>
    <w:rsid w:val="000F55FD"/>
    <w:rsid w:val="000F7014"/>
    <w:rsid w:val="000F7327"/>
    <w:rsid w:val="000F734E"/>
    <w:rsid w:val="000F7C11"/>
    <w:rsid w:val="000F7D0E"/>
    <w:rsid w:val="000F7EFC"/>
    <w:rsid w:val="00100287"/>
    <w:rsid w:val="00100731"/>
    <w:rsid w:val="00101496"/>
    <w:rsid w:val="00101809"/>
    <w:rsid w:val="001024CC"/>
    <w:rsid w:val="00103008"/>
    <w:rsid w:val="0010480D"/>
    <w:rsid w:val="00104A5E"/>
    <w:rsid w:val="00104B31"/>
    <w:rsid w:val="00104E74"/>
    <w:rsid w:val="00106276"/>
    <w:rsid w:val="00106302"/>
    <w:rsid w:val="00106DC5"/>
    <w:rsid w:val="00107B2F"/>
    <w:rsid w:val="001104FF"/>
    <w:rsid w:val="0011054B"/>
    <w:rsid w:val="00110621"/>
    <w:rsid w:val="00110A0C"/>
    <w:rsid w:val="00111E65"/>
    <w:rsid w:val="0011213C"/>
    <w:rsid w:val="001136C9"/>
    <w:rsid w:val="00113753"/>
    <w:rsid w:val="00114270"/>
    <w:rsid w:val="001147B1"/>
    <w:rsid w:val="001155E8"/>
    <w:rsid w:val="00115709"/>
    <w:rsid w:val="00115A13"/>
    <w:rsid w:val="00115D8D"/>
    <w:rsid w:val="0011689D"/>
    <w:rsid w:val="0011699C"/>
    <w:rsid w:val="00116C34"/>
    <w:rsid w:val="00116F2A"/>
    <w:rsid w:val="001171FB"/>
    <w:rsid w:val="00117267"/>
    <w:rsid w:val="00117468"/>
    <w:rsid w:val="00117D76"/>
    <w:rsid w:val="0012028C"/>
    <w:rsid w:val="00120398"/>
    <w:rsid w:val="00121A3E"/>
    <w:rsid w:val="00122E71"/>
    <w:rsid w:val="00123047"/>
    <w:rsid w:val="00123FD4"/>
    <w:rsid w:val="001241A1"/>
    <w:rsid w:val="001242CE"/>
    <w:rsid w:val="001244F0"/>
    <w:rsid w:val="001245EF"/>
    <w:rsid w:val="00124F28"/>
    <w:rsid w:val="00125BC1"/>
    <w:rsid w:val="00125E7D"/>
    <w:rsid w:val="001261C3"/>
    <w:rsid w:val="0012639A"/>
    <w:rsid w:val="00126B8D"/>
    <w:rsid w:val="00127948"/>
    <w:rsid w:val="00127E4B"/>
    <w:rsid w:val="00127FA1"/>
    <w:rsid w:val="00130F1C"/>
    <w:rsid w:val="001313D5"/>
    <w:rsid w:val="001319C0"/>
    <w:rsid w:val="0013269A"/>
    <w:rsid w:val="00132B25"/>
    <w:rsid w:val="0013332E"/>
    <w:rsid w:val="001333D8"/>
    <w:rsid w:val="001337ED"/>
    <w:rsid w:val="00133953"/>
    <w:rsid w:val="00133F13"/>
    <w:rsid w:val="00134445"/>
    <w:rsid w:val="0013493F"/>
    <w:rsid w:val="00134DA8"/>
    <w:rsid w:val="00134DFA"/>
    <w:rsid w:val="00134E84"/>
    <w:rsid w:val="00136170"/>
    <w:rsid w:val="00136A32"/>
    <w:rsid w:val="001373B8"/>
    <w:rsid w:val="00137EF4"/>
    <w:rsid w:val="00140162"/>
    <w:rsid w:val="0014054C"/>
    <w:rsid w:val="00140779"/>
    <w:rsid w:val="00141141"/>
    <w:rsid w:val="001416F7"/>
    <w:rsid w:val="00141C6F"/>
    <w:rsid w:val="00141F39"/>
    <w:rsid w:val="00142531"/>
    <w:rsid w:val="001425F2"/>
    <w:rsid w:val="001426DF"/>
    <w:rsid w:val="001439C9"/>
    <w:rsid w:val="00144296"/>
    <w:rsid w:val="00144AEF"/>
    <w:rsid w:val="00144B99"/>
    <w:rsid w:val="00144E90"/>
    <w:rsid w:val="0014580D"/>
    <w:rsid w:val="00145B22"/>
    <w:rsid w:val="001461E6"/>
    <w:rsid w:val="00146C80"/>
    <w:rsid w:val="001472B3"/>
    <w:rsid w:val="00147609"/>
    <w:rsid w:val="001478B0"/>
    <w:rsid w:val="00150328"/>
    <w:rsid w:val="001509CA"/>
    <w:rsid w:val="00150C32"/>
    <w:rsid w:val="00150D92"/>
    <w:rsid w:val="00150FE0"/>
    <w:rsid w:val="0015123A"/>
    <w:rsid w:val="00151A28"/>
    <w:rsid w:val="00151AE8"/>
    <w:rsid w:val="001524B3"/>
    <w:rsid w:val="00153075"/>
    <w:rsid w:val="00153476"/>
    <w:rsid w:val="00153985"/>
    <w:rsid w:val="00153E0D"/>
    <w:rsid w:val="00153E8D"/>
    <w:rsid w:val="00154F1E"/>
    <w:rsid w:val="0015532F"/>
    <w:rsid w:val="0015750A"/>
    <w:rsid w:val="001578A2"/>
    <w:rsid w:val="00160720"/>
    <w:rsid w:val="00160A16"/>
    <w:rsid w:val="001610EA"/>
    <w:rsid w:val="00161AEC"/>
    <w:rsid w:val="00162501"/>
    <w:rsid w:val="00162C25"/>
    <w:rsid w:val="0016322D"/>
    <w:rsid w:val="00163656"/>
    <w:rsid w:val="00163780"/>
    <w:rsid w:val="001637C6"/>
    <w:rsid w:val="001637C7"/>
    <w:rsid w:val="0016422C"/>
    <w:rsid w:val="00164D4B"/>
    <w:rsid w:val="00164DD6"/>
    <w:rsid w:val="00165030"/>
    <w:rsid w:val="001653F9"/>
    <w:rsid w:val="0016589E"/>
    <w:rsid w:val="00165BA8"/>
    <w:rsid w:val="00166237"/>
    <w:rsid w:val="00166350"/>
    <w:rsid w:val="00166A7E"/>
    <w:rsid w:val="00166AAC"/>
    <w:rsid w:val="00167D7D"/>
    <w:rsid w:val="00167FC8"/>
    <w:rsid w:val="00170F56"/>
    <w:rsid w:val="00171589"/>
    <w:rsid w:val="001716BC"/>
    <w:rsid w:val="00171823"/>
    <w:rsid w:val="0017230A"/>
    <w:rsid w:val="00172EC3"/>
    <w:rsid w:val="00172EFB"/>
    <w:rsid w:val="001732E5"/>
    <w:rsid w:val="00174146"/>
    <w:rsid w:val="001742A4"/>
    <w:rsid w:val="0017496D"/>
    <w:rsid w:val="00174C41"/>
    <w:rsid w:val="001751EC"/>
    <w:rsid w:val="00175F41"/>
    <w:rsid w:val="00176042"/>
    <w:rsid w:val="00176842"/>
    <w:rsid w:val="001778E2"/>
    <w:rsid w:val="00177AB6"/>
    <w:rsid w:val="00180FDF"/>
    <w:rsid w:val="0018209A"/>
    <w:rsid w:val="00182BAF"/>
    <w:rsid w:val="00182C47"/>
    <w:rsid w:val="00182DB2"/>
    <w:rsid w:val="001836BC"/>
    <w:rsid w:val="00183814"/>
    <w:rsid w:val="00183AAF"/>
    <w:rsid w:val="00183AC0"/>
    <w:rsid w:val="00184D78"/>
    <w:rsid w:val="00184F8C"/>
    <w:rsid w:val="00184FD1"/>
    <w:rsid w:val="001851A5"/>
    <w:rsid w:val="001853BD"/>
    <w:rsid w:val="001861B1"/>
    <w:rsid w:val="001863C4"/>
    <w:rsid w:val="0018734E"/>
    <w:rsid w:val="00187A1B"/>
    <w:rsid w:val="00187E07"/>
    <w:rsid w:val="001903AB"/>
    <w:rsid w:val="00190980"/>
    <w:rsid w:val="00190A6A"/>
    <w:rsid w:val="0019130B"/>
    <w:rsid w:val="00191495"/>
    <w:rsid w:val="00191903"/>
    <w:rsid w:val="00191A91"/>
    <w:rsid w:val="0019237B"/>
    <w:rsid w:val="001930B6"/>
    <w:rsid w:val="00193CEF"/>
    <w:rsid w:val="00193E54"/>
    <w:rsid w:val="00193FB2"/>
    <w:rsid w:val="0019420A"/>
    <w:rsid w:val="00194F9D"/>
    <w:rsid w:val="00194FD2"/>
    <w:rsid w:val="001955C8"/>
    <w:rsid w:val="00195D24"/>
    <w:rsid w:val="00197291"/>
    <w:rsid w:val="001978FE"/>
    <w:rsid w:val="00197C72"/>
    <w:rsid w:val="00197CF1"/>
    <w:rsid w:val="00197E36"/>
    <w:rsid w:val="001A00A5"/>
    <w:rsid w:val="001A08B9"/>
    <w:rsid w:val="001A0B02"/>
    <w:rsid w:val="001A0D91"/>
    <w:rsid w:val="001A0F64"/>
    <w:rsid w:val="001A153F"/>
    <w:rsid w:val="001A1658"/>
    <w:rsid w:val="001A1979"/>
    <w:rsid w:val="001A203E"/>
    <w:rsid w:val="001A2312"/>
    <w:rsid w:val="001A251C"/>
    <w:rsid w:val="001A2771"/>
    <w:rsid w:val="001A28A9"/>
    <w:rsid w:val="001A2F23"/>
    <w:rsid w:val="001A34F3"/>
    <w:rsid w:val="001A3B97"/>
    <w:rsid w:val="001A4220"/>
    <w:rsid w:val="001A4391"/>
    <w:rsid w:val="001A4B63"/>
    <w:rsid w:val="001A519A"/>
    <w:rsid w:val="001A5E76"/>
    <w:rsid w:val="001A6954"/>
    <w:rsid w:val="001A6B82"/>
    <w:rsid w:val="001A6FA6"/>
    <w:rsid w:val="001A7112"/>
    <w:rsid w:val="001A7A87"/>
    <w:rsid w:val="001B03DA"/>
    <w:rsid w:val="001B05A7"/>
    <w:rsid w:val="001B148D"/>
    <w:rsid w:val="001B1714"/>
    <w:rsid w:val="001B17D7"/>
    <w:rsid w:val="001B1AF3"/>
    <w:rsid w:val="001B2257"/>
    <w:rsid w:val="001B22A8"/>
    <w:rsid w:val="001B24E6"/>
    <w:rsid w:val="001B27B1"/>
    <w:rsid w:val="001B296F"/>
    <w:rsid w:val="001B2EE3"/>
    <w:rsid w:val="001B3040"/>
    <w:rsid w:val="001B3788"/>
    <w:rsid w:val="001B38F4"/>
    <w:rsid w:val="001B5D3A"/>
    <w:rsid w:val="001B5E98"/>
    <w:rsid w:val="001B6000"/>
    <w:rsid w:val="001B639A"/>
    <w:rsid w:val="001B6D61"/>
    <w:rsid w:val="001B7718"/>
    <w:rsid w:val="001B7910"/>
    <w:rsid w:val="001C088D"/>
    <w:rsid w:val="001C13E0"/>
    <w:rsid w:val="001C1547"/>
    <w:rsid w:val="001C1875"/>
    <w:rsid w:val="001C28F9"/>
    <w:rsid w:val="001C41F1"/>
    <w:rsid w:val="001C4542"/>
    <w:rsid w:val="001C4711"/>
    <w:rsid w:val="001C4822"/>
    <w:rsid w:val="001C48B4"/>
    <w:rsid w:val="001C4CC1"/>
    <w:rsid w:val="001C57E6"/>
    <w:rsid w:val="001C591D"/>
    <w:rsid w:val="001C5D4D"/>
    <w:rsid w:val="001C5DA4"/>
    <w:rsid w:val="001C6C46"/>
    <w:rsid w:val="001C6D33"/>
    <w:rsid w:val="001C6F97"/>
    <w:rsid w:val="001C701F"/>
    <w:rsid w:val="001C7646"/>
    <w:rsid w:val="001D041C"/>
    <w:rsid w:val="001D06CC"/>
    <w:rsid w:val="001D0BF8"/>
    <w:rsid w:val="001D0E1D"/>
    <w:rsid w:val="001D1AC0"/>
    <w:rsid w:val="001D24AC"/>
    <w:rsid w:val="001D24DD"/>
    <w:rsid w:val="001D27E3"/>
    <w:rsid w:val="001D2BF7"/>
    <w:rsid w:val="001D2C94"/>
    <w:rsid w:val="001D2E08"/>
    <w:rsid w:val="001D391C"/>
    <w:rsid w:val="001D4071"/>
    <w:rsid w:val="001D4EBA"/>
    <w:rsid w:val="001D5094"/>
    <w:rsid w:val="001D550E"/>
    <w:rsid w:val="001D587C"/>
    <w:rsid w:val="001D5D0C"/>
    <w:rsid w:val="001D5D37"/>
    <w:rsid w:val="001D634E"/>
    <w:rsid w:val="001D6B65"/>
    <w:rsid w:val="001D6BB2"/>
    <w:rsid w:val="001D7AA5"/>
    <w:rsid w:val="001D7B60"/>
    <w:rsid w:val="001D7BCA"/>
    <w:rsid w:val="001D7DA5"/>
    <w:rsid w:val="001D7EF2"/>
    <w:rsid w:val="001E00B9"/>
    <w:rsid w:val="001E0210"/>
    <w:rsid w:val="001E0428"/>
    <w:rsid w:val="001E0461"/>
    <w:rsid w:val="001E0720"/>
    <w:rsid w:val="001E12D6"/>
    <w:rsid w:val="001E220C"/>
    <w:rsid w:val="001E2398"/>
    <w:rsid w:val="001E29B6"/>
    <w:rsid w:val="001E2A2B"/>
    <w:rsid w:val="001E2AFA"/>
    <w:rsid w:val="001E2CE8"/>
    <w:rsid w:val="001E393D"/>
    <w:rsid w:val="001E3E6E"/>
    <w:rsid w:val="001E42D7"/>
    <w:rsid w:val="001E44A0"/>
    <w:rsid w:val="001E4944"/>
    <w:rsid w:val="001E599B"/>
    <w:rsid w:val="001E5A69"/>
    <w:rsid w:val="001E60EA"/>
    <w:rsid w:val="001E611C"/>
    <w:rsid w:val="001E63A0"/>
    <w:rsid w:val="001E645C"/>
    <w:rsid w:val="001E6FBD"/>
    <w:rsid w:val="001F0078"/>
    <w:rsid w:val="001F064B"/>
    <w:rsid w:val="001F19B6"/>
    <w:rsid w:val="001F1CB4"/>
    <w:rsid w:val="001F212C"/>
    <w:rsid w:val="001F27A6"/>
    <w:rsid w:val="001F2E3C"/>
    <w:rsid w:val="001F3410"/>
    <w:rsid w:val="001F4226"/>
    <w:rsid w:val="001F4924"/>
    <w:rsid w:val="001F5188"/>
    <w:rsid w:val="001F520D"/>
    <w:rsid w:val="001F52F8"/>
    <w:rsid w:val="001F554B"/>
    <w:rsid w:val="001F55DD"/>
    <w:rsid w:val="001F5D86"/>
    <w:rsid w:val="001F6212"/>
    <w:rsid w:val="001F6799"/>
    <w:rsid w:val="001F6850"/>
    <w:rsid w:val="001F7153"/>
    <w:rsid w:val="001F7712"/>
    <w:rsid w:val="001F778C"/>
    <w:rsid w:val="00200676"/>
    <w:rsid w:val="002007D4"/>
    <w:rsid w:val="00200ACF"/>
    <w:rsid w:val="00201210"/>
    <w:rsid w:val="00201F70"/>
    <w:rsid w:val="00201FB4"/>
    <w:rsid w:val="002028FE"/>
    <w:rsid w:val="00202944"/>
    <w:rsid w:val="002030F5"/>
    <w:rsid w:val="0020318D"/>
    <w:rsid w:val="00203539"/>
    <w:rsid w:val="00203A7F"/>
    <w:rsid w:val="00203AFB"/>
    <w:rsid w:val="00203D43"/>
    <w:rsid w:val="00203DF1"/>
    <w:rsid w:val="002043F3"/>
    <w:rsid w:val="002044DB"/>
    <w:rsid w:val="00204551"/>
    <w:rsid w:val="0020499E"/>
    <w:rsid w:val="00204AB7"/>
    <w:rsid w:val="00205D42"/>
    <w:rsid w:val="0020636A"/>
    <w:rsid w:val="002069F4"/>
    <w:rsid w:val="00206FAA"/>
    <w:rsid w:val="0020704F"/>
    <w:rsid w:val="002100E9"/>
    <w:rsid w:val="0021010E"/>
    <w:rsid w:val="00210508"/>
    <w:rsid w:val="00210675"/>
    <w:rsid w:val="002108E1"/>
    <w:rsid w:val="00210971"/>
    <w:rsid w:val="0021169E"/>
    <w:rsid w:val="002121F0"/>
    <w:rsid w:val="00212394"/>
    <w:rsid w:val="00212A9B"/>
    <w:rsid w:val="00212BD3"/>
    <w:rsid w:val="00212C6D"/>
    <w:rsid w:val="00213C9C"/>
    <w:rsid w:val="00213E19"/>
    <w:rsid w:val="002143FF"/>
    <w:rsid w:val="00214D11"/>
    <w:rsid w:val="00214D5C"/>
    <w:rsid w:val="00214E44"/>
    <w:rsid w:val="00214EBB"/>
    <w:rsid w:val="002150D2"/>
    <w:rsid w:val="00215614"/>
    <w:rsid w:val="00215962"/>
    <w:rsid w:val="002159A2"/>
    <w:rsid w:val="002162B9"/>
    <w:rsid w:val="002168EF"/>
    <w:rsid w:val="00217613"/>
    <w:rsid w:val="00217C1B"/>
    <w:rsid w:val="00217C71"/>
    <w:rsid w:val="00217E2D"/>
    <w:rsid w:val="00220523"/>
    <w:rsid w:val="00220965"/>
    <w:rsid w:val="00220FA8"/>
    <w:rsid w:val="002211AA"/>
    <w:rsid w:val="00221370"/>
    <w:rsid w:val="00221389"/>
    <w:rsid w:val="00221580"/>
    <w:rsid w:val="00221CB7"/>
    <w:rsid w:val="00222788"/>
    <w:rsid w:val="00222A7A"/>
    <w:rsid w:val="00223408"/>
    <w:rsid w:val="0022358B"/>
    <w:rsid w:val="0022368A"/>
    <w:rsid w:val="0022468D"/>
    <w:rsid w:val="002248DE"/>
    <w:rsid w:val="00225BA0"/>
    <w:rsid w:val="00225CB7"/>
    <w:rsid w:val="00225F8F"/>
    <w:rsid w:val="00226020"/>
    <w:rsid w:val="002267E5"/>
    <w:rsid w:val="002269F2"/>
    <w:rsid w:val="00226B6F"/>
    <w:rsid w:val="00226E52"/>
    <w:rsid w:val="002275BD"/>
    <w:rsid w:val="00227BC4"/>
    <w:rsid w:val="00230D84"/>
    <w:rsid w:val="00231B31"/>
    <w:rsid w:val="002325E7"/>
    <w:rsid w:val="00232E14"/>
    <w:rsid w:val="00233239"/>
    <w:rsid w:val="0023346F"/>
    <w:rsid w:val="00233C91"/>
    <w:rsid w:val="00233D89"/>
    <w:rsid w:val="0023413A"/>
    <w:rsid w:val="00234DA4"/>
    <w:rsid w:val="0023531C"/>
    <w:rsid w:val="00236668"/>
    <w:rsid w:val="00236819"/>
    <w:rsid w:val="00236BBC"/>
    <w:rsid w:val="0023723A"/>
    <w:rsid w:val="002374E5"/>
    <w:rsid w:val="002379E8"/>
    <w:rsid w:val="00240184"/>
    <w:rsid w:val="0024051B"/>
    <w:rsid w:val="002409E6"/>
    <w:rsid w:val="00240A76"/>
    <w:rsid w:val="00241192"/>
    <w:rsid w:val="00241605"/>
    <w:rsid w:val="002417A5"/>
    <w:rsid w:val="002418AE"/>
    <w:rsid w:val="00241A04"/>
    <w:rsid w:val="00241A89"/>
    <w:rsid w:val="00241AC5"/>
    <w:rsid w:val="00241BCD"/>
    <w:rsid w:val="00241F7E"/>
    <w:rsid w:val="00242A40"/>
    <w:rsid w:val="002434E5"/>
    <w:rsid w:val="00243A17"/>
    <w:rsid w:val="00243EBA"/>
    <w:rsid w:val="00245045"/>
    <w:rsid w:val="002454DC"/>
    <w:rsid w:val="00245C8F"/>
    <w:rsid w:val="002467DB"/>
    <w:rsid w:val="00246A5C"/>
    <w:rsid w:val="00247615"/>
    <w:rsid w:val="00247686"/>
    <w:rsid w:val="002478C8"/>
    <w:rsid w:val="002507E6"/>
    <w:rsid w:val="00250871"/>
    <w:rsid w:val="00250F03"/>
    <w:rsid w:val="002517E3"/>
    <w:rsid w:val="00251CA1"/>
    <w:rsid w:val="00252EF1"/>
    <w:rsid w:val="0025302A"/>
    <w:rsid w:val="0025398F"/>
    <w:rsid w:val="0025476A"/>
    <w:rsid w:val="00254B09"/>
    <w:rsid w:val="0025519D"/>
    <w:rsid w:val="00255C9B"/>
    <w:rsid w:val="00255CF7"/>
    <w:rsid w:val="00256286"/>
    <w:rsid w:val="002565C7"/>
    <w:rsid w:val="00257529"/>
    <w:rsid w:val="00257FA0"/>
    <w:rsid w:val="00260D34"/>
    <w:rsid w:val="002619E3"/>
    <w:rsid w:val="002619EF"/>
    <w:rsid w:val="00261A6C"/>
    <w:rsid w:val="00261EDA"/>
    <w:rsid w:val="002625A4"/>
    <w:rsid w:val="00262E43"/>
    <w:rsid w:val="0026335A"/>
    <w:rsid w:val="002635C2"/>
    <w:rsid w:val="00263774"/>
    <w:rsid w:val="002640D7"/>
    <w:rsid w:val="002641E5"/>
    <w:rsid w:val="00264906"/>
    <w:rsid w:val="00264F97"/>
    <w:rsid w:val="002651AA"/>
    <w:rsid w:val="0026555B"/>
    <w:rsid w:val="00265858"/>
    <w:rsid w:val="00265A1B"/>
    <w:rsid w:val="00265B28"/>
    <w:rsid w:val="00265BBE"/>
    <w:rsid w:val="00265CC4"/>
    <w:rsid w:val="00266B55"/>
    <w:rsid w:val="00266C00"/>
    <w:rsid w:val="00267236"/>
    <w:rsid w:val="00270536"/>
    <w:rsid w:val="00271012"/>
    <w:rsid w:val="00271071"/>
    <w:rsid w:val="002712C6"/>
    <w:rsid w:val="00271C9E"/>
    <w:rsid w:val="00271EA3"/>
    <w:rsid w:val="00271F56"/>
    <w:rsid w:val="00272C65"/>
    <w:rsid w:val="00272E04"/>
    <w:rsid w:val="00272E57"/>
    <w:rsid w:val="00273966"/>
    <w:rsid w:val="00273E42"/>
    <w:rsid w:val="00273E62"/>
    <w:rsid w:val="002740E0"/>
    <w:rsid w:val="00274CE7"/>
    <w:rsid w:val="002752D1"/>
    <w:rsid w:val="00275592"/>
    <w:rsid w:val="0027587F"/>
    <w:rsid w:val="00276A36"/>
    <w:rsid w:val="0027786F"/>
    <w:rsid w:val="0028091F"/>
    <w:rsid w:val="002809D0"/>
    <w:rsid w:val="00280AA8"/>
    <w:rsid w:val="00280AE2"/>
    <w:rsid w:val="00280BD0"/>
    <w:rsid w:val="00281923"/>
    <w:rsid w:val="00281C58"/>
    <w:rsid w:val="00281FE9"/>
    <w:rsid w:val="00282685"/>
    <w:rsid w:val="00282A10"/>
    <w:rsid w:val="00282B86"/>
    <w:rsid w:val="00282CCF"/>
    <w:rsid w:val="00282CE8"/>
    <w:rsid w:val="002833A5"/>
    <w:rsid w:val="0028394C"/>
    <w:rsid w:val="00283E48"/>
    <w:rsid w:val="00283F69"/>
    <w:rsid w:val="002862EA"/>
    <w:rsid w:val="00286490"/>
    <w:rsid w:val="0028675C"/>
    <w:rsid w:val="002867B4"/>
    <w:rsid w:val="002868DE"/>
    <w:rsid w:val="00286F07"/>
    <w:rsid w:val="0028705E"/>
    <w:rsid w:val="00287476"/>
    <w:rsid w:val="002900E5"/>
    <w:rsid w:val="0029028C"/>
    <w:rsid w:val="0029044B"/>
    <w:rsid w:val="0029051F"/>
    <w:rsid w:val="0029086B"/>
    <w:rsid w:val="0029101E"/>
    <w:rsid w:val="00291609"/>
    <w:rsid w:val="002916C2"/>
    <w:rsid w:val="00292435"/>
    <w:rsid w:val="0029291B"/>
    <w:rsid w:val="002939F2"/>
    <w:rsid w:val="00293A14"/>
    <w:rsid w:val="00293BF8"/>
    <w:rsid w:val="00293D73"/>
    <w:rsid w:val="00293EFF"/>
    <w:rsid w:val="00294282"/>
    <w:rsid w:val="00294742"/>
    <w:rsid w:val="00294969"/>
    <w:rsid w:val="00295717"/>
    <w:rsid w:val="00296348"/>
    <w:rsid w:val="00296ACD"/>
    <w:rsid w:val="002972BE"/>
    <w:rsid w:val="002973C7"/>
    <w:rsid w:val="00297889"/>
    <w:rsid w:val="002A010B"/>
    <w:rsid w:val="002A0349"/>
    <w:rsid w:val="002A0C4E"/>
    <w:rsid w:val="002A0CFE"/>
    <w:rsid w:val="002A0D4A"/>
    <w:rsid w:val="002A0D54"/>
    <w:rsid w:val="002A1151"/>
    <w:rsid w:val="002A163B"/>
    <w:rsid w:val="002A1A7A"/>
    <w:rsid w:val="002A1B2C"/>
    <w:rsid w:val="002A1F93"/>
    <w:rsid w:val="002A2568"/>
    <w:rsid w:val="002A2746"/>
    <w:rsid w:val="002A2767"/>
    <w:rsid w:val="002A2DF3"/>
    <w:rsid w:val="002A2EA5"/>
    <w:rsid w:val="002A30F6"/>
    <w:rsid w:val="002A34DB"/>
    <w:rsid w:val="002A36E5"/>
    <w:rsid w:val="002A40F5"/>
    <w:rsid w:val="002A54E1"/>
    <w:rsid w:val="002A5727"/>
    <w:rsid w:val="002A57A6"/>
    <w:rsid w:val="002A5C49"/>
    <w:rsid w:val="002A6546"/>
    <w:rsid w:val="002A663F"/>
    <w:rsid w:val="002A6AEA"/>
    <w:rsid w:val="002A6C55"/>
    <w:rsid w:val="002A7607"/>
    <w:rsid w:val="002B0F71"/>
    <w:rsid w:val="002B11E6"/>
    <w:rsid w:val="002B1465"/>
    <w:rsid w:val="002B1C81"/>
    <w:rsid w:val="002B1D09"/>
    <w:rsid w:val="002B233F"/>
    <w:rsid w:val="002B27DB"/>
    <w:rsid w:val="002B2CA7"/>
    <w:rsid w:val="002B2D12"/>
    <w:rsid w:val="002B2F82"/>
    <w:rsid w:val="002B3822"/>
    <w:rsid w:val="002B3912"/>
    <w:rsid w:val="002B3AC5"/>
    <w:rsid w:val="002B3F15"/>
    <w:rsid w:val="002B4A8A"/>
    <w:rsid w:val="002B4DB4"/>
    <w:rsid w:val="002B54AE"/>
    <w:rsid w:val="002B5AB6"/>
    <w:rsid w:val="002B5F18"/>
    <w:rsid w:val="002B6BBD"/>
    <w:rsid w:val="002B6FEB"/>
    <w:rsid w:val="002B707A"/>
    <w:rsid w:val="002B70B9"/>
    <w:rsid w:val="002B7617"/>
    <w:rsid w:val="002B7D5B"/>
    <w:rsid w:val="002C02D6"/>
    <w:rsid w:val="002C0B03"/>
    <w:rsid w:val="002C0B85"/>
    <w:rsid w:val="002C0C59"/>
    <w:rsid w:val="002C14CC"/>
    <w:rsid w:val="002C1689"/>
    <w:rsid w:val="002C1DDD"/>
    <w:rsid w:val="002C21A7"/>
    <w:rsid w:val="002C21AB"/>
    <w:rsid w:val="002C2729"/>
    <w:rsid w:val="002C2BAF"/>
    <w:rsid w:val="002C2F54"/>
    <w:rsid w:val="002C3903"/>
    <w:rsid w:val="002C529E"/>
    <w:rsid w:val="002C55F6"/>
    <w:rsid w:val="002C58F1"/>
    <w:rsid w:val="002C5912"/>
    <w:rsid w:val="002C5A13"/>
    <w:rsid w:val="002C5A3A"/>
    <w:rsid w:val="002C5C7A"/>
    <w:rsid w:val="002C5D00"/>
    <w:rsid w:val="002C60F3"/>
    <w:rsid w:val="002C628A"/>
    <w:rsid w:val="002C6F60"/>
    <w:rsid w:val="002C75C0"/>
    <w:rsid w:val="002C75CF"/>
    <w:rsid w:val="002C79A3"/>
    <w:rsid w:val="002C7A93"/>
    <w:rsid w:val="002C7FEC"/>
    <w:rsid w:val="002D06C2"/>
    <w:rsid w:val="002D0D5E"/>
    <w:rsid w:val="002D11E2"/>
    <w:rsid w:val="002D276C"/>
    <w:rsid w:val="002D2E21"/>
    <w:rsid w:val="002D38F3"/>
    <w:rsid w:val="002D3DC8"/>
    <w:rsid w:val="002D5209"/>
    <w:rsid w:val="002D5551"/>
    <w:rsid w:val="002D5F9D"/>
    <w:rsid w:val="002D6136"/>
    <w:rsid w:val="002D65CB"/>
    <w:rsid w:val="002D7055"/>
    <w:rsid w:val="002D758D"/>
    <w:rsid w:val="002D7B29"/>
    <w:rsid w:val="002D7DE9"/>
    <w:rsid w:val="002E0244"/>
    <w:rsid w:val="002E0436"/>
    <w:rsid w:val="002E0836"/>
    <w:rsid w:val="002E10A8"/>
    <w:rsid w:val="002E1872"/>
    <w:rsid w:val="002E1BC6"/>
    <w:rsid w:val="002E1C9C"/>
    <w:rsid w:val="002E1CAE"/>
    <w:rsid w:val="002E2A16"/>
    <w:rsid w:val="002E2C5F"/>
    <w:rsid w:val="002E2C83"/>
    <w:rsid w:val="002E4632"/>
    <w:rsid w:val="002E466E"/>
    <w:rsid w:val="002E4C41"/>
    <w:rsid w:val="002E4EDD"/>
    <w:rsid w:val="002E5494"/>
    <w:rsid w:val="002E5776"/>
    <w:rsid w:val="002E5EDF"/>
    <w:rsid w:val="002E6317"/>
    <w:rsid w:val="002E6599"/>
    <w:rsid w:val="002E6A48"/>
    <w:rsid w:val="002E6BC8"/>
    <w:rsid w:val="002E6EB0"/>
    <w:rsid w:val="002E78D8"/>
    <w:rsid w:val="002E7B51"/>
    <w:rsid w:val="002F0220"/>
    <w:rsid w:val="002F087D"/>
    <w:rsid w:val="002F1B7B"/>
    <w:rsid w:val="002F1C8A"/>
    <w:rsid w:val="002F248C"/>
    <w:rsid w:val="002F2555"/>
    <w:rsid w:val="002F2F26"/>
    <w:rsid w:val="002F37F1"/>
    <w:rsid w:val="002F389F"/>
    <w:rsid w:val="002F39C5"/>
    <w:rsid w:val="002F3E8A"/>
    <w:rsid w:val="002F404A"/>
    <w:rsid w:val="002F455A"/>
    <w:rsid w:val="002F46B3"/>
    <w:rsid w:val="002F4F0A"/>
    <w:rsid w:val="002F6426"/>
    <w:rsid w:val="002F6641"/>
    <w:rsid w:val="002F6B62"/>
    <w:rsid w:val="002F6DF0"/>
    <w:rsid w:val="002F7A09"/>
    <w:rsid w:val="002F7A5D"/>
    <w:rsid w:val="002F7AA6"/>
    <w:rsid w:val="003008E4"/>
    <w:rsid w:val="00300A52"/>
    <w:rsid w:val="00300B78"/>
    <w:rsid w:val="00300CC3"/>
    <w:rsid w:val="0030141D"/>
    <w:rsid w:val="00301574"/>
    <w:rsid w:val="00301583"/>
    <w:rsid w:val="00301686"/>
    <w:rsid w:val="003016B4"/>
    <w:rsid w:val="0030176D"/>
    <w:rsid w:val="0030223E"/>
    <w:rsid w:val="00302703"/>
    <w:rsid w:val="00302BE8"/>
    <w:rsid w:val="003031C0"/>
    <w:rsid w:val="00303ADF"/>
    <w:rsid w:val="00303B42"/>
    <w:rsid w:val="00303EA2"/>
    <w:rsid w:val="00304774"/>
    <w:rsid w:val="00304EA3"/>
    <w:rsid w:val="003056C9"/>
    <w:rsid w:val="0030628C"/>
    <w:rsid w:val="003069DB"/>
    <w:rsid w:val="0030704A"/>
    <w:rsid w:val="00307145"/>
    <w:rsid w:val="00307565"/>
    <w:rsid w:val="00310909"/>
    <w:rsid w:val="00310A9F"/>
    <w:rsid w:val="003116FD"/>
    <w:rsid w:val="00311D07"/>
    <w:rsid w:val="003128FB"/>
    <w:rsid w:val="00312EB2"/>
    <w:rsid w:val="00313407"/>
    <w:rsid w:val="00313E2E"/>
    <w:rsid w:val="00314356"/>
    <w:rsid w:val="003144D6"/>
    <w:rsid w:val="0031455F"/>
    <w:rsid w:val="00314A91"/>
    <w:rsid w:val="003150EF"/>
    <w:rsid w:val="00315375"/>
    <w:rsid w:val="00315EBF"/>
    <w:rsid w:val="003164D5"/>
    <w:rsid w:val="003167A0"/>
    <w:rsid w:val="00316A67"/>
    <w:rsid w:val="00316B5C"/>
    <w:rsid w:val="00316B6C"/>
    <w:rsid w:val="00316BBE"/>
    <w:rsid w:val="00317658"/>
    <w:rsid w:val="003200F1"/>
    <w:rsid w:val="00320855"/>
    <w:rsid w:val="00320DE7"/>
    <w:rsid w:val="00321204"/>
    <w:rsid w:val="00321582"/>
    <w:rsid w:val="003221F7"/>
    <w:rsid w:val="00322344"/>
    <w:rsid w:val="00322836"/>
    <w:rsid w:val="00322905"/>
    <w:rsid w:val="00322917"/>
    <w:rsid w:val="003238DF"/>
    <w:rsid w:val="00323BEF"/>
    <w:rsid w:val="003242F6"/>
    <w:rsid w:val="00324678"/>
    <w:rsid w:val="00324C1B"/>
    <w:rsid w:val="0032557B"/>
    <w:rsid w:val="00325783"/>
    <w:rsid w:val="00325B94"/>
    <w:rsid w:val="00325CAE"/>
    <w:rsid w:val="003266A8"/>
    <w:rsid w:val="00326AA6"/>
    <w:rsid w:val="00326B57"/>
    <w:rsid w:val="00326DFC"/>
    <w:rsid w:val="00327E8F"/>
    <w:rsid w:val="003308F3"/>
    <w:rsid w:val="00331196"/>
    <w:rsid w:val="00331A30"/>
    <w:rsid w:val="003322D4"/>
    <w:rsid w:val="003325E7"/>
    <w:rsid w:val="0033297B"/>
    <w:rsid w:val="00332C01"/>
    <w:rsid w:val="003331E2"/>
    <w:rsid w:val="00333556"/>
    <w:rsid w:val="00333C9A"/>
    <w:rsid w:val="00333CC7"/>
    <w:rsid w:val="00333F19"/>
    <w:rsid w:val="00334710"/>
    <w:rsid w:val="00335543"/>
    <w:rsid w:val="003359B5"/>
    <w:rsid w:val="00335A80"/>
    <w:rsid w:val="00335A89"/>
    <w:rsid w:val="003361D9"/>
    <w:rsid w:val="00336DED"/>
    <w:rsid w:val="003370EB"/>
    <w:rsid w:val="003376AF"/>
    <w:rsid w:val="00340CB8"/>
    <w:rsid w:val="00341626"/>
    <w:rsid w:val="0034175F"/>
    <w:rsid w:val="0034211F"/>
    <w:rsid w:val="0034293B"/>
    <w:rsid w:val="00343313"/>
    <w:rsid w:val="00343833"/>
    <w:rsid w:val="00344328"/>
    <w:rsid w:val="00344CCB"/>
    <w:rsid w:val="00345007"/>
    <w:rsid w:val="00346036"/>
    <w:rsid w:val="003461FC"/>
    <w:rsid w:val="00346D75"/>
    <w:rsid w:val="00346E4A"/>
    <w:rsid w:val="00346F39"/>
    <w:rsid w:val="00346FD4"/>
    <w:rsid w:val="00347488"/>
    <w:rsid w:val="00347B19"/>
    <w:rsid w:val="00347F4C"/>
    <w:rsid w:val="003500A3"/>
    <w:rsid w:val="00350B22"/>
    <w:rsid w:val="00350B58"/>
    <w:rsid w:val="00351896"/>
    <w:rsid w:val="003525F6"/>
    <w:rsid w:val="00352682"/>
    <w:rsid w:val="00352B45"/>
    <w:rsid w:val="00352F35"/>
    <w:rsid w:val="0035421A"/>
    <w:rsid w:val="00354457"/>
    <w:rsid w:val="003551FF"/>
    <w:rsid w:val="003553FE"/>
    <w:rsid w:val="003556DA"/>
    <w:rsid w:val="00356491"/>
    <w:rsid w:val="00356598"/>
    <w:rsid w:val="0035716E"/>
    <w:rsid w:val="00357236"/>
    <w:rsid w:val="00357355"/>
    <w:rsid w:val="003573BC"/>
    <w:rsid w:val="003574AA"/>
    <w:rsid w:val="00357BC0"/>
    <w:rsid w:val="003612B4"/>
    <w:rsid w:val="00361342"/>
    <w:rsid w:val="00361EF0"/>
    <w:rsid w:val="00361FAA"/>
    <w:rsid w:val="00362124"/>
    <w:rsid w:val="00362296"/>
    <w:rsid w:val="0036261D"/>
    <w:rsid w:val="00363021"/>
    <w:rsid w:val="00363393"/>
    <w:rsid w:val="003637B8"/>
    <w:rsid w:val="00363906"/>
    <w:rsid w:val="00363A83"/>
    <w:rsid w:val="00363B45"/>
    <w:rsid w:val="0036404C"/>
    <w:rsid w:val="00365220"/>
    <w:rsid w:val="0036522D"/>
    <w:rsid w:val="00365706"/>
    <w:rsid w:val="00365A21"/>
    <w:rsid w:val="00366442"/>
    <w:rsid w:val="00366B1D"/>
    <w:rsid w:val="00366EEB"/>
    <w:rsid w:val="003674EC"/>
    <w:rsid w:val="00367645"/>
    <w:rsid w:val="00367929"/>
    <w:rsid w:val="00367FC7"/>
    <w:rsid w:val="00370996"/>
    <w:rsid w:val="00370F47"/>
    <w:rsid w:val="003710E9"/>
    <w:rsid w:val="0037124F"/>
    <w:rsid w:val="003715AC"/>
    <w:rsid w:val="003719BF"/>
    <w:rsid w:val="00371E34"/>
    <w:rsid w:val="00372195"/>
    <w:rsid w:val="0037237C"/>
    <w:rsid w:val="00372E4D"/>
    <w:rsid w:val="00372F9E"/>
    <w:rsid w:val="00373880"/>
    <w:rsid w:val="0037426B"/>
    <w:rsid w:val="00374BBB"/>
    <w:rsid w:val="00374E9B"/>
    <w:rsid w:val="003750E8"/>
    <w:rsid w:val="003751CB"/>
    <w:rsid w:val="00375982"/>
    <w:rsid w:val="00375C4E"/>
    <w:rsid w:val="00375F1A"/>
    <w:rsid w:val="00375FBA"/>
    <w:rsid w:val="00376FBF"/>
    <w:rsid w:val="00377433"/>
    <w:rsid w:val="00377540"/>
    <w:rsid w:val="0038099D"/>
    <w:rsid w:val="00380B83"/>
    <w:rsid w:val="003819A0"/>
    <w:rsid w:val="00381A0A"/>
    <w:rsid w:val="00381A8D"/>
    <w:rsid w:val="00382742"/>
    <w:rsid w:val="00382F50"/>
    <w:rsid w:val="00385310"/>
    <w:rsid w:val="00385362"/>
    <w:rsid w:val="003855A8"/>
    <w:rsid w:val="003856CA"/>
    <w:rsid w:val="00385B3B"/>
    <w:rsid w:val="0038630A"/>
    <w:rsid w:val="00386D47"/>
    <w:rsid w:val="00387119"/>
    <w:rsid w:val="00387A05"/>
    <w:rsid w:val="0039013A"/>
    <w:rsid w:val="003901DC"/>
    <w:rsid w:val="0039039D"/>
    <w:rsid w:val="003906E8"/>
    <w:rsid w:val="00390A45"/>
    <w:rsid w:val="00390A5D"/>
    <w:rsid w:val="00390BCA"/>
    <w:rsid w:val="00390DC3"/>
    <w:rsid w:val="00391578"/>
    <w:rsid w:val="00392ECA"/>
    <w:rsid w:val="00392FA5"/>
    <w:rsid w:val="0039421B"/>
    <w:rsid w:val="0039454F"/>
    <w:rsid w:val="00394576"/>
    <w:rsid w:val="00394692"/>
    <w:rsid w:val="0039474F"/>
    <w:rsid w:val="00394758"/>
    <w:rsid w:val="0039479D"/>
    <w:rsid w:val="00394A34"/>
    <w:rsid w:val="00394A93"/>
    <w:rsid w:val="00394D42"/>
    <w:rsid w:val="003959E0"/>
    <w:rsid w:val="00395CAF"/>
    <w:rsid w:val="00396016"/>
    <w:rsid w:val="0039639F"/>
    <w:rsid w:val="00396505"/>
    <w:rsid w:val="003966CD"/>
    <w:rsid w:val="00396720"/>
    <w:rsid w:val="00396DE7"/>
    <w:rsid w:val="00397885"/>
    <w:rsid w:val="00397954"/>
    <w:rsid w:val="00397BC2"/>
    <w:rsid w:val="00397ED7"/>
    <w:rsid w:val="003A02A6"/>
    <w:rsid w:val="003A06DD"/>
    <w:rsid w:val="003A1068"/>
    <w:rsid w:val="003A10BF"/>
    <w:rsid w:val="003A1C64"/>
    <w:rsid w:val="003A1DC8"/>
    <w:rsid w:val="003A1DD4"/>
    <w:rsid w:val="003A219A"/>
    <w:rsid w:val="003A2251"/>
    <w:rsid w:val="003A2723"/>
    <w:rsid w:val="003A29B4"/>
    <w:rsid w:val="003A2A5A"/>
    <w:rsid w:val="003A2DF5"/>
    <w:rsid w:val="003A3909"/>
    <w:rsid w:val="003A3AB5"/>
    <w:rsid w:val="003A3FF8"/>
    <w:rsid w:val="003A462A"/>
    <w:rsid w:val="003A4E17"/>
    <w:rsid w:val="003A5365"/>
    <w:rsid w:val="003A5B6B"/>
    <w:rsid w:val="003A5E4E"/>
    <w:rsid w:val="003A6689"/>
    <w:rsid w:val="003A6CA3"/>
    <w:rsid w:val="003A704D"/>
    <w:rsid w:val="003A730D"/>
    <w:rsid w:val="003B0725"/>
    <w:rsid w:val="003B0C31"/>
    <w:rsid w:val="003B15C7"/>
    <w:rsid w:val="003B1C22"/>
    <w:rsid w:val="003B1E41"/>
    <w:rsid w:val="003B3080"/>
    <w:rsid w:val="003B34B2"/>
    <w:rsid w:val="003B3554"/>
    <w:rsid w:val="003B35FE"/>
    <w:rsid w:val="003B409A"/>
    <w:rsid w:val="003B42C5"/>
    <w:rsid w:val="003B454C"/>
    <w:rsid w:val="003B482D"/>
    <w:rsid w:val="003B4FAE"/>
    <w:rsid w:val="003B6013"/>
    <w:rsid w:val="003B601B"/>
    <w:rsid w:val="003B631F"/>
    <w:rsid w:val="003B6FD5"/>
    <w:rsid w:val="003C112A"/>
    <w:rsid w:val="003C1D76"/>
    <w:rsid w:val="003C21B5"/>
    <w:rsid w:val="003C229C"/>
    <w:rsid w:val="003C2DA8"/>
    <w:rsid w:val="003C3F90"/>
    <w:rsid w:val="003C4443"/>
    <w:rsid w:val="003C4AFA"/>
    <w:rsid w:val="003C4CA4"/>
    <w:rsid w:val="003C5126"/>
    <w:rsid w:val="003C52D8"/>
    <w:rsid w:val="003C5491"/>
    <w:rsid w:val="003C5BD3"/>
    <w:rsid w:val="003C61B2"/>
    <w:rsid w:val="003C6B1C"/>
    <w:rsid w:val="003C6EB5"/>
    <w:rsid w:val="003C7320"/>
    <w:rsid w:val="003C757F"/>
    <w:rsid w:val="003C75D6"/>
    <w:rsid w:val="003C7701"/>
    <w:rsid w:val="003D0677"/>
    <w:rsid w:val="003D08F5"/>
    <w:rsid w:val="003D09BB"/>
    <w:rsid w:val="003D0B2D"/>
    <w:rsid w:val="003D147E"/>
    <w:rsid w:val="003D14CD"/>
    <w:rsid w:val="003D17AC"/>
    <w:rsid w:val="003D1EBD"/>
    <w:rsid w:val="003D2816"/>
    <w:rsid w:val="003D319C"/>
    <w:rsid w:val="003D3AFE"/>
    <w:rsid w:val="003D3C36"/>
    <w:rsid w:val="003D40C1"/>
    <w:rsid w:val="003D41A5"/>
    <w:rsid w:val="003D47B7"/>
    <w:rsid w:val="003D48C0"/>
    <w:rsid w:val="003D5045"/>
    <w:rsid w:val="003D511B"/>
    <w:rsid w:val="003D5259"/>
    <w:rsid w:val="003D543E"/>
    <w:rsid w:val="003D5B54"/>
    <w:rsid w:val="003D5CB6"/>
    <w:rsid w:val="003D5F21"/>
    <w:rsid w:val="003D6241"/>
    <w:rsid w:val="003D6A12"/>
    <w:rsid w:val="003D6AD7"/>
    <w:rsid w:val="003D6BBE"/>
    <w:rsid w:val="003D7235"/>
    <w:rsid w:val="003D7362"/>
    <w:rsid w:val="003D7412"/>
    <w:rsid w:val="003D7875"/>
    <w:rsid w:val="003D7B85"/>
    <w:rsid w:val="003D7E9B"/>
    <w:rsid w:val="003E0835"/>
    <w:rsid w:val="003E0CC3"/>
    <w:rsid w:val="003E0D53"/>
    <w:rsid w:val="003E1370"/>
    <w:rsid w:val="003E1ADF"/>
    <w:rsid w:val="003E2B8C"/>
    <w:rsid w:val="003E2C82"/>
    <w:rsid w:val="003E3497"/>
    <w:rsid w:val="003E39EB"/>
    <w:rsid w:val="003E4FEA"/>
    <w:rsid w:val="003E5475"/>
    <w:rsid w:val="003E5ED9"/>
    <w:rsid w:val="003E6251"/>
    <w:rsid w:val="003E6838"/>
    <w:rsid w:val="003E695B"/>
    <w:rsid w:val="003E7456"/>
    <w:rsid w:val="003E7881"/>
    <w:rsid w:val="003E79AD"/>
    <w:rsid w:val="003E7ACD"/>
    <w:rsid w:val="003E7E76"/>
    <w:rsid w:val="003E7EB3"/>
    <w:rsid w:val="003F0A79"/>
    <w:rsid w:val="003F1088"/>
    <w:rsid w:val="003F1289"/>
    <w:rsid w:val="003F2338"/>
    <w:rsid w:val="003F3411"/>
    <w:rsid w:val="003F36BD"/>
    <w:rsid w:val="003F3727"/>
    <w:rsid w:val="003F4326"/>
    <w:rsid w:val="003F4643"/>
    <w:rsid w:val="003F498C"/>
    <w:rsid w:val="003F630E"/>
    <w:rsid w:val="003F6A87"/>
    <w:rsid w:val="003F7673"/>
    <w:rsid w:val="00400288"/>
    <w:rsid w:val="004004A2"/>
    <w:rsid w:val="004007FA"/>
    <w:rsid w:val="00400874"/>
    <w:rsid w:val="00401C36"/>
    <w:rsid w:val="0040208F"/>
    <w:rsid w:val="00402216"/>
    <w:rsid w:val="004023D9"/>
    <w:rsid w:val="00402D08"/>
    <w:rsid w:val="004032C8"/>
    <w:rsid w:val="00403524"/>
    <w:rsid w:val="004036C6"/>
    <w:rsid w:val="00403714"/>
    <w:rsid w:val="004039EA"/>
    <w:rsid w:val="00403C85"/>
    <w:rsid w:val="00404B71"/>
    <w:rsid w:val="004053D5"/>
    <w:rsid w:val="0040566C"/>
    <w:rsid w:val="00407F39"/>
    <w:rsid w:val="00410B35"/>
    <w:rsid w:val="00410C52"/>
    <w:rsid w:val="00410F45"/>
    <w:rsid w:val="00411FF0"/>
    <w:rsid w:val="00412470"/>
    <w:rsid w:val="004129C4"/>
    <w:rsid w:val="00412E17"/>
    <w:rsid w:val="00413B87"/>
    <w:rsid w:val="00413D2F"/>
    <w:rsid w:val="00414281"/>
    <w:rsid w:val="0041452F"/>
    <w:rsid w:val="00414788"/>
    <w:rsid w:val="00415FE4"/>
    <w:rsid w:val="00416518"/>
    <w:rsid w:val="0041687E"/>
    <w:rsid w:val="00416E00"/>
    <w:rsid w:val="00417681"/>
    <w:rsid w:val="00417C3D"/>
    <w:rsid w:val="00417FB5"/>
    <w:rsid w:val="00420ACE"/>
    <w:rsid w:val="004215F5"/>
    <w:rsid w:val="00421E8A"/>
    <w:rsid w:val="0042243D"/>
    <w:rsid w:val="00422807"/>
    <w:rsid w:val="00422AEE"/>
    <w:rsid w:val="00423155"/>
    <w:rsid w:val="00423330"/>
    <w:rsid w:val="00423534"/>
    <w:rsid w:val="00423D14"/>
    <w:rsid w:val="00424C3B"/>
    <w:rsid w:val="00424D27"/>
    <w:rsid w:val="00424F4B"/>
    <w:rsid w:val="004252A1"/>
    <w:rsid w:val="0042569F"/>
    <w:rsid w:val="00425FE3"/>
    <w:rsid w:val="004260A9"/>
    <w:rsid w:val="0042668D"/>
    <w:rsid w:val="00426D34"/>
    <w:rsid w:val="0042701E"/>
    <w:rsid w:val="00427109"/>
    <w:rsid w:val="0043012E"/>
    <w:rsid w:val="004303B8"/>
    <w:rsid w:val="0043065F"/>
    <w:rsid w:val="004309AE"/>
    <w:rsid w:val="00430F5C"/>
    <w:rsid w:val="004314FB"/>
    <w:rsid w:val="00431E4B"/>
    <w:rsid w:val="004320AB"/>
    <w:rsid w:val="0043229C"/>
    <w:rsid w:val="00432A70"/>
    <w:rsid w:val="00433538"/>
    <w:rsid w:val="004336EA"/>
    <w:rsid w:val="004337F6"/>
    <w:rsid w:val="004345A2"/>
    <w:rsid w:val="0043496D"/>
    <w:rsid w:val="00434DC3"/>
    <w:rsid w:val="00435389"/>
    <w:rsid w:val="00435716"/>
    <w:rsid w:val="0043594A"/>
    <w:rsid w:val="00435C60"/>
    <w:rsid w:val="00437FE7"/>
    <w:rsid w:val="00440DDA"/>
    <w:rsid w:val="00440DF2"/>
    <w:rsid w:val="004413EA"/>
    <w:rsid w:val="004415A2"/>
    <w:rsid w:val="00441CDD"/>
    <w:rsid w:val="00441EE3"/>
    <w:rsid w:val="00442843"/>
    <w:rsid w:val="00442E1E"/>
    <w:rsid w:val="00442F33"/>
    <w:rsid w:val="00443180"/>
    <w:rsid w:val="004439BF"/>
    <w:rsid w:val="00443B5F"/>
    <w:rsid w:val="004443FE"/>
    <w:rsid w:val="004449FE"/>
    <w:rsid w:val="00444F98"/>
    <w:rsid w:val="00445C75"/>
    <w:rsid w:val="00445F7D"/>
    <w:rsid w:val="004468A4"/>
    <w:rsid w:val="00446BA7"/>
    <w:rsid w:val="0044776B"/>
    <w:rsid w:val="00447887"/>
    <w:rsid w:val="00447955"/>
    <w:rsid w:val="00450568"/>
    <w:rsid w:val="00450E2B"/>
    <w:rsid w:val="00450EC6"/>
    <w:rsid w:val="0045118F"/>
    <w:rsid w:val="00451B58"/>
    <w:rsid w:val="00452927"/>
    <w:rsid w:val="0045296C"/>
    <w:rsid w:val="00452C67"/>
    <w:rsid w:val="0045320E"/>
    <w:rsid w:val="00453D44"/>
    <w:rsid w:val="00454330"/>
    <w:rsid w:val="004544D1"/>
    <w:rsid w:val="00454A19"/>
    <w:rsid w:val="00454C2F"/>
    <w:rsid w:val="00454EEA"/>
    <w:rsid w:val="00455BF9"/>
    <w:rsid w:val="00455D81"/>
    <w:rsid w:val="00456EB1"/>
    <w:rsid w:val="004573B0"/>
    <w:rsid w:val="004601B0"/>
    <w:rsid w:val="00460DB8"/>
    <w:rsid w:val="00460F51"/>
    <w:rsid w:val="00461686"/>
    <w:rsid w:val="004627E0"/>
    <w:rsid w:val="0046356B"/>
    <w:rsid w:val="00463896"/>
    <w:rsid w:val="00463973"/>
    <w:rsid w:val="00463BB7"/>
    <w:rsid w:val="004643A0"/>
    <w:rsid w:val="0046466C"/>
    <w:rsid w:val="00464BE2"/>
    <w:rsid w:val="004652AD"/>
    <w:rsid w:val="00465309"/>
    <w:rsid w:val="00466442"/>
    <w:rsid w:val="004668D2"/>
    <w:rsid w:val="00466C25"/>
    <w:rsid w:val="00466DF2"/>
    <w:rsid w:val="00466DFB"/>
    <w:rsid w:val="00467936"/>
    <w:rsid w:val="00470DA4"/>
    <w:rsid w:val="004715AA"/>
    <w:rsid w:val="00471C49"/>
    <w:rsid w:val="00471D46"/>
    <w:rsid w:val="00471F28"/>
    <w:rsid w:val="0047271C"/>
    <w:rsid w:val="004727F6"/>
    <w:rsid w:val="004728AC"/>
    <w:rsid w:val="00472C4D"/>
    <w:rsid w:val="00472C6F"/>
    <w:rsid w:val="00473432"/>
    <w:rsid w:val="0047399C"/>
    <w:rsid w:val="004739CF"/>
    <w:rsid w:val="00473CD8"/>
    <w:rsid w:val="00473FA2"/>
    <w:rsid w:val="004746A1"/>
    <w:rsid w:val="00474F05"/>
    <w:rsid w:val="00475974"/>
    <w:rsid w:val="00475A20"/>
    <w:rsid w:val="004761AF"/>
    <w:rsid w:val="004765E4"/>
    <w:rsid w:val="00476A97"/>
    <w:rsid w:val="00476BE7"/>
    <w:rsid w:val="00477A85"/>
    <w:rsid w:val="00477D4F"/>
    <w:rsid w:val="004802B3"/>
    <w:rsid w:val="004809AA"/>
    <w:rsid w:val="004811EE"/>
    <w:rsid w:val="004817D7"/>
    <w:rsid w:val="00481A1E"/>
    <w:rsid w:val="00481B57"/>
    <w:rsid w:val="00481BB0"/>
    <w:rsid w:val="004822B9"/>
    <w:rsid w:val="00482CE6"/>
    <w:rsid w:val="00482FE9"/>
    <w:rsid w:val="0048313B"/>
    <w:rsid w:val="00483A1E"/>
    <w:rsid w:val="00483CE4"/>
    <w:rsid w:val="004841F0"/>
    <w:rsid w:val="00484FD6"/>
    <w:rsid w:val="004853B6"/>
    <w:rsid w:val="0048591F"/>
    <w:rsid w:val="00485BD5"/>
    <w:rsid w:val="00486214"/>
    <w:rsid w:val="00486246"/>
    <w:rsid w:val="00486384"/>
    <w:rsid w:val="004863BC"/>
    <w:rsid w:val="004869D5"/>
    <w:rsid w:val="00486A12"/>
    <w:rsid w:val="00486DDB"/>
    <w:rsid w:val="00487010"/>
    <w:rsid w:val="00487F8E"/>
    <w:rsid w:val="0049049D"/>
    <w:rsid w:val="00490728"/>
    <w:rsid w:val="004923F4"/>
    <w:rsid w:val="00492824"/>
    <w:rsid w:val="004928E9"/>
    <w:rsid w:val="00493287"/>
    <w:rsid w:val="004932BE"/>
    <w:rsid w:val="00493542"/>
    <w:rsid w:val="004938A7"/>
    <w:rsid w:val="004942B4"/>
    <w:rsid w:val="00494BC4"/>
    <w:rsid w:val="004953C9"/>
    <w:rsid w:val="00495621"/>
    <w:rsid w:val="004957A6"/>
    <w:rsid w:val="00495AB1"/>
    <w:rsid w:val="00495F6A"/>
    <w:rsid w:val="00496489"/>
    <w:rsid w:val="00496B79"/>
    <w:rsid w:val="00497346"/>
    <w:rsid w:val="0049753D"/>
    <w:rsid w:val="004975A8"/>
    <w:rsid w:val="00497D48"/>
    <w:rsid w:val="004A0B22"/>
    <w:rsid w:val="004A1615"/>
    <w:rsid w:val="004A2064"/>
    <w:rsid w:val="004A291C"/>
    <w:rsid w:val="004A29A7"/>
    <w:rsid w:val="004A2C17"/>
    <w:rsid w:val="004A4632"/>
    <w:rsid w:val="004A4681"/>
    <w:rsid w:val="004A470D"/>
    <w:rsid w:val="004A470E"/>
    <w:rsid w:val="004A483C"/>
    <w:rsid w:val="004A4CCC"/>
    <w:rsid w:val="004A4D0D"/>
    <w:rsid w:val="004A4F40"/>
    <w:rsid w:val="004A5106"/>
    <w:rsid w:val="004A59CF"/>
    <w:rsid w:val="004A5BA1"/>
    <w:rsid w:val="004A5C77"/>
    <w:rsid w:val="004A5C98"/>
    <w:rsid w:val="004A5C9B"/>
    <w:rsid w:val="004A6256"/>
    <w:rsid w:val="004A6277"/>
    <w:rsid w:val="004A6459"/>
    <w:rsid w:val="004A74C9"/>
    <w:rsid w:val="004A7CF5"/>
    <w:rsid w:val="004B0832"/>
    <w:rsid w:val="004B0A1A"/>
    <w:rsid w:val="004B0AB4"/>
    <w:rsid w:val="004B12D4"/>
    <w:rsid w:val="004B1991"/>
    <w:rsid w:val="004B1A53"/>
    <w:rsid w:val="004B2B21"/>
    <w:rsid w:val="004B2D8B"/>
    <w:rsid w:val="004B34CE"/>
    <w:rsid w:val="004B34FB"/>
    <w:rsid w:val="004B3A23"/>
    <w:rsid w:val="004B3F69"/>
    <w:rsid w:val="004B4384"/>
    <w:rsid w:val="004B4B26"/>
    <w:rsid w:val="004B4F0A"/>
    <w:rsid w:val="004B5290"/>
    <w:rsid w:val="004B58DD"/>
    <w:rsid w:val="004B5AB5"/>
    <w:rsid w:val="004B5B98"/>
    <w:rsid w:val="004B619B"/>
    <w:rsid w:val="004B6A10"/>
    <w:rsid w:val="004B6B43"/>
    <w:rsid w:val="004B763B"/>
    <w:rsid w:val="004B769E"/>
    <w:rsid w:val="004B773D"/>
    <w:rsid w:val="004B7783"/>
    <w:rsid w:val="004B77D6"/>
    <w:rsid w:val="004C0D6D"/>
    <w:rsid w:val="004C0E98"/>
    <w:rsid w:val="004C0EB8"/>
    <w:rsid w:val="004C149F"/>
    <w:rsid w:val="004C1A78"/>
    <w:rsid w:val="004C252D"/>
    <w:rsid w:val="004C252F"/>
    <w:rsid w:val="004C2854"/>
    <w:rsid w:val="004C30FF"/>
    <w:rsid w:val="004C3593"/>
    <w:rsid w:val="004C3B7A"/>
    <w:rsid w:val="004C3F2A"/>
    <w:rsid w:val="004C53C1"/>
    <w:rsid w:val="004C5410"/>
    <w:rsid w:val="004C56FF"/>
    <w:rsid w:val="004C59D0"/>
    <w:rsid w:val="004C5E9E"/>
    <w:rsid w:val="004C6191"/>
    <w:rsid w:val="004C6A11"/>
    <w:rsid w:val="004C6F60"/>
    <w:rsid w:val="004C702D"/>
    <w:rsid w:val="004C711D"/>
    <w:rsid w:val="004C7387"/>
    <w:rsid w:val="004C75FA"/>
    <w:rsid w:val="004C768B"/>
    <w:rsid w:val="004D0273"/>
    <w:rsid w:val="004D0984"/>
    <w:rsid w:val="004D0E1F"/>
    <w:rsid w:val="004D106D"/>
    <w:rsid w:val="004D1BAF"/>
    <w:rsid w:val="004D203B"/>
    <w:rsid w:val="004D286B"/>
    <w:rsid w:val="004D3733"/>
    <w:rsid w:val="004D383F"/>
    <w:rsid w:val="004D5190"/>
    <w:rsid w:val="004D5431"/>
    <w:rsid w:val="004D586A"/>
    <w:rsid w:val="004D5F64"/>
    <w:rsid w:val="004D612C"/>
    <w:rsid w:val="004D6730"/>
    <w:rsid w:val="004E027D"/>
    <w:rsid w:val="004E0535"/>
    <w:rsid w:val="004E0C7C"/>
    <w:rsid w:val="004E0E67"/>
    <w:rsid w:val="004E1756"/>
    <w:rsid w:val="004E197D"/>
    <w:rsid w:val="004E1ACE"/>
    <w:rsid w:val="004E1D20"/>
    <w:rsid w:val="004E3009"/>
    <w:rsid w:val="004E3285"/>
    <w:rsid w:val="004E405A"/>
    <w:rsid w:val="004E43AE"/>
    <w:rsid w:val="004E47C7"/>
    <w:rsid w:val="004E48BE"/>
    <w:rsid w:val="004E4D68"/>
    <w:rsid w:val="004E4E9A"/>
    <w:rsid w:val="004F0397"/>
    <w:rsid w:val="004F0432"/>
    <w:rsid w:val="004F092C"/>
    <w:rsid w:val="004F0A7A"/>
    <w:rsid w:val="004F0B26"/>
    <w:rsid w:val="004F0E5F"/>
    <w:rsid w:val="004F19CA"/>
    <w:rsid w:val="004F20AD"/>
    <w:rsid w:val="004F282D"/>
    <w:rsid w:val="004F2922"/>
    <w:rsid w:val="004F2F6B"/>
    <w:rsid w:val="004F3486"/>
    <w:rsid w:val="004F412C"/>
    <w:rsid w:val="004F41CE"/>
    <w:rsid w:val="004F4730"/>
    <w:rsid w:val="004F4A2E"/>
    <w:rsid w:val="004F4EE4"/>
    <w:rsid w:val="004F4F34"/>
    <w:rsid w:val="004F53D1"/>
    <w:rsid w:val="004F56D8"/>
    <w:rsid w:val="004F59F9"/>
    <w:rsid w:val="004F64A6"/>
    <w:rsid w:val="004F68CF"/>
    <w:rsid w:val="004F6F00"/>
    <w:rsid w:val="004F70D0"/>
    <w:rsid w:val="004F7305"/>
    <w:rsid w:val="0050022F"/>
    <w:rsid w:val="0050045D"/>
    <w:rsid w:val="0050063C"/>
    <w:rsid w:val="0050094D"/>
    <w:rsid w:val="00501A18"/>
    <w:rsid w:val="00501ED7"/>
    <w:rsid w:val="00502075"/>
    <w:rsid w:val="00502D96"/>
    <w:rsid w:val="00504321"/>
    <w:rsid w:val="005046FB"/>
    <w:rsid w:val="00504ACF"/>
    <w:rsid w:val="0050500B"/>
    <w:rsid w:val="0050502A"/>
    <w:rsid w:val="005053B9"/>
    <w:rsid w:val="005054D4"/>
    <w:rsid w:val="00505B89"/>
    <w:rsid w:val="00505F66"/>
    <w:rsid w:val="00506003"/>
    <w:rsid w:val="0050617E"/>
    <w:rsid w:val="005062ED"/>
    <w:rsid w:val="0050698E"/>
    <w:rsid w:val="00510124"/>
    <w:rsid w:val="005113FB"/>
    <w:rsid w:val="00511500"/>
    <w:rsid w:val="00511750"/>
    <w:rsid w:val="005118EB"/>
    <w:rsid w:val="00511B31"/>
    <w:rsid w:val="0051216D"/>
    <w:rsid w:val="00512697"/>
    <w:rsid w:val="005129B7"/>
    <w:rsid w:val="00513FBA"/>
    <w:rsid w:val="0051412C"/>
    <w:rsid w:val="0051459F"/>
    <w:rsid w:val="005146C0"/>
    <w:rsid w:val="00514736"/>
    <w:rsid w:val="0051569D"/>
    <w:rsid w:val="00515C21"/>
    <w:rsid w:val="005160CB"/>
    <w:rsid w:val="005166A7"/>
    <w:rsid w:val="00516C15"/>
    <w:rsid w:val="0051728B"/>
    <w:rsid w:val="00517A40"/>
    <w:rsid w:val="00517B94"/>
    <w:rsid w:val="00520942"/>
    <w:rsid w:val="00520EFA"/>
    <w:rsid w:val="0052108F"/>
    <w:rsid w:val="005215DE"/>
    <w:rsid w:val="00521A21"/>
    <w:rsid w:val="00522096"/>
    <w:rsid w:val="00522373"/>
    <w:rsid w:val="0052323A"/>
    <w:rsid w:val="00524403"/>
    <w:rsid w:val="00524BD3"/>
    <w:rsid w:val="005251EC"/>
    <w:rsid w:val="00526F5F"/>
    <w:rsid w:val="005275AA"/>
    <w:rsid w:val="005278D5"/>
    <w:rsid w:val="00527C11"/>
    <w:rsid w:val="005306D8"/>
    <w:rsid w:val="00530967"/>
    <w:rsid w:val="005309A1"/>
    <w:rsid w:val="00530AD0"/>
    <w:rsid w:val="00530CD5"/>
    <w:rsid w:val="00531A32"/>
    <w:rsid w:val="00532270"/>
    <w:rsid w:val="005322F4"/>
    <w:rsid w:val="00532899"/>
    <w:rsid w:val="005336B8"/>
    <w:rsid w:val="00533A95"/>
    <w:rsid w:val="00534188"/>
    <w:rsid w:val="0053436C"/>
    <w:rsid w:val="00534B67"/>
    <w:rsid w:val="00534F94"/>
    <w:rsid w:val="005362F1"/>
    <w:rsid w:val="00540280"/>
    <w:rsid w:val="00540440"/>
    <w:rsid w:val="00541C5F"/>
    <w:rsid w:val="005422C4"/>
    <w:rsid w:val="00542F1D"/>
    <w:rsid w:val="00543A01"/>
    <w:rsid w:val="00543C35"/>
    <w:rsid w:val="00543F16"/>
    <w:rsid w:val="00544131"/>
    <w:rsid w:val="0054443C"/>
    <w:rsid w:val="00544A62"/>
    <w:rsid w:val="00545382"/>
    <w:rsid w:val="005455DE"/>
    <w:rsid w:val="00545B91"/>
    <w:rsid w:val="00545FCF"/>
    <w:rsid w:val="00546037"/>
    <w:rsid w:val="00546087"/>
    <w:rsid w:val="00546582"/>
    <w:rsid w:val="0054698D"/>
    <w:rsid w:val="00546C0D"/>
    <w:rsid w:val="00546CD4"/>
    <w:rsid w:val="005470FD"/>
    <w:rsid w:val="005472AB"/>
    <w:rsid w:val="00547463"/>
    <w:rsid w:val="005476CF"/>
    <w:rsid w:val="00547913"/>
    <w:rsid w:val="00547945"/>
    <w:rsid w:val="00547D59"/>
    <w:rsid w:val="00550187"/>
    <w:rsid w:val="00550459"/>
    <w:rsid w:val="00550664"/>
    <w:rsid w:val="00552F05"/>
    <w:rsid w:val="00552FAB"/>
    <w:rsid w:val="005534A1"/>
    <w:rsid w:val="00553955"/>
    <w:rsid w:val="00553979"/>
    <w:rsid w:val="00554046"/>
    <w:rsid w:val="005540A0"/>
    <w:rsid w:val="00554282"/>
    <w:rsid w:val="005544F6"/>
    <w:rsid w:val="005549BE"/>
    <w:rsid w:val="00554E02"/>
    <w:rsid w:val="00554F6F"/>
    <w:rsid w:val="00555778"/>
    <w:rsid w:val="0055596E"/>
    <w:rsid w:val="005559D6"/>
    <w:rsid w:val="00555A7E"/>
    <w:rsid w:val="00555AEB"/>
    <w:rsid w:val="0055632D"/>
    <w:rsid w:val="0055654F"/>
    <w:rsid w:val="005566F9"/>
    <w:rsid w:val="00556B8B"/>
    <w:rsid w:val="00556E7A"/>
    <w:rsid w:val="00557063"/>
    <w:rsid w:val="00557190"/>
    <w:rsid w:val="005575DB"/>
    <w:rsid w:val="00557BD0"/>
    <w:rsid w:val="005613CF"/>
    <w:rsid w:val="00561A39"/>
    <w:rsid w:val="00562177"/>
    <w:rsid w:val="00562609"/>
    <w:rsid w:val="00562AC1"/>
    <w:rsid w:val="00562D3B"/>
    <w:rsid w:val="00562EDC"/>
    <w:rsid w:val="0056310D"/>
    <w:rsid w:val="00563670"/>
    <w:rsid w:val="00563DE5"/>
    <w:rsid w:val="00564B9E"/>
    <w:rsid w:val="00565A7E"/>
    <w:rsid w:val="00565C9B"/>
    <w:rsid w:val="005661F4"/>
    <w:rsid w:val="0056622E"/>
    <w:rsid w:val="00566572"/>
    <w:rsid w:val="00567305"/>
    <w:rsid w:val="00567BDF"/>
    <w:rsid w:val="00567CD6"/>
    <w:rsid w:val="005702E0"/>
    <w:rsid w:val="00570A2C"/>
    <w:rsid w:val="00570AB8"/>
    <w:rsid w:val="00570D8E"/>
    <w:rsid w:val="005715D7"/>
    <w:rsid w:val="0057182C"/>
    <w:rsid w:val="00571EB0"/>
    <w:rsid w:val="0057229D"/>
    <w:rsid w:val="005724F8"/>
    <w:rsid w:val="00572B07"/>
    <w:rsid w:val="0057355B"/>
    <w:rsid w:val="00573B09"/>
    <w:rsid w:val="00573D60"/>
    <w:rsid w:val="0057449B"/>
    <w:rsid w:val="005746DA"/>
    <w:rsid w:val="00575297"/>
    <w:rsid w:val="005756A6"/>
    <w:rsid w:val="00575AE6"/>
    <w:rsid w:val="00576714"/>
    <w:rsid w:val="00577025"/>
    <w:rsid w:val="005770A7"/>
    <w:rsid w:val="0057724A"/>
    <w:rsid w:val="005773DF"/>
    <w:rsid w:val="0057761A"/>
    <w:rsid w:val="005776CE"/>
    <w:rsid w:val="00577EC3"/>
    <w:rsid w:val="00577FF2"/>
    <w:rsid w:val="00580169"/>
    <w:rsid w:val="0058026A"/>
    <w:rsid w:val="00581C7D"/>
    <w:rsid w:val="00582AA0"/>
    <w:rsid w:val="00582B2A"/>
    <w:rsid w:val="00582CC0"/>
    <w:rsid w:val="00582ECA"/>
    <w:rsid w:val="005831B1"/>
    <w:rsid w:val="0058378C"/>
    <w:rsid w:val="00583864"/>
    <w:rsid w:val="00583B72"/>
    <w:rsid w:val="00583CA6"/>
    <w:rsid w:val="0058401F"/>
    <w:rsid w:val="00584885"/>
    <w:rsid w:val="005848D1"/>
    <w:rsid w:val="00585109"/>
    <w:rsid w:val="00585355"/>
    <w:rsid w:val="0058536D"/>
    <w:rsid w:val="00585873"/>
    <w:rsid w:val="005868EE"/>
    <w:rsid w:val="00586E81"/>
    <w:rsid w:val="005870E4"/>
    <w:rsid w:val="00587FE5"/>
    <w:rsid w:val="005900B3"/>
    <w:rsid w:val="00590342"/>
    <w:rsid w:val="0059092F"/>
    <w:rsid w:val="00590A14"/>
    <w:rsid w:val="00590E4D"/>
    <w:rsid w:val="00590E57"/>
    <w:rsid w:val="005911D4"/>
    <w:rsid w:val="005923FA"/>
    <w:rsid w:val="0059266A"/>
    <w:rsid w:val="00592836"/>
    <w:rsid w:val="00592F0E"/>
    <w:rsid w:val="005932E7"/>
    <w:rsid w:val="00593BFF"/>
    <w:rsid w:val="00595E86"/>
    <w:rsid w:val="00596D70"/>
    <w:rsid w:val="0059749B"/>
    <w:rsid w:val="00597972"/>
    <w:rsid w:val="00597A0F"/>
    <w:rsid w:val="00597DA1"/>
    <w:rsid w:val="005A084E"/>
    <w:rsid w:val="005A0BB3"/>
    <w:rsid w:val="005A0C6D"/>
    <w:rsid w:val="005A0DA8"/>
    <w:rsid w:val="005A0FF0"/>
    <w:rsid w:val="005A19C6"/>
    <w:rsid w:val="005A2914"/>
    <w:rsid w:val="005A2E6B"/>
    <w:rsid w:val="005A3004"/>
    <w:rsid w:val="005A3301"/>
    <w:rsid w:val="005A3587"/>
    <w:rsid w:val="005A3E97"/>
    <w:rsid w:val="005A4510"/>
    <w:rsid w:val="005A46A5"/>
    <w:rsid w:val="005A4D26"/>
    <w:rsid w:val="005A66E8"/>
    <w:rsid w:val="005A67F8"/>
    <w:rsid w:val="005A6B10"/>
    <w:rsid w:val="005A6B66"/>
    <w:rsid w:val="005A7972"/>
    <w:rsid w:val="005B0F29"/>
    <w:rsid w:val="005B12B1"/>
    <w:rsid w:val="005B130F"/>
    <w:rsid w:val="005B1A7B"/>
    <w:rsid w:val="005B273F"/>
    <w:rsid w:val="005B2806"/>
    <w:rsid w:val="005B2F4D"/>
    <w:rsid w:val="005B330A"/>
    <w:rsid w:val="005B3649"/>
    <w:rsid w:val="005B39B5"/>
    <w:rsid w:val="005B4689"/>
    <w:rsid w:val="005B48A5"/>
    <w:rsid w:val="005B4951"/>
    <w:rsid w:val="005B4A25"/>
    <w:rsid w:val="005B4B0D"/>
    <w:rsid w:val="005B4C48"/>
    <w:rsid w:val="005B533D"/>
    <w:rsid w:val="005B5384"/>
    <w:rsid w:val="005B583D"/>
    <w:rsid w:val="005B586F"/>
    <w:rsid w:val="005B5BBD"/>
    <w:rsid w:val="005B5D90"/>
    <w:rsid w:val="005B619E"/>
    <w:rsid w:val="005B66F0"/>
    <w:rsid w:val="005B674F"/>
    <w:rsid w:val="005B6781"/>
    <w:rsid w:val="005B6FC5"/>
    <w:rsid w:val="005B707B"/>
    <w:rsid w:val="005B765B"/>
    <w:rsid w:val="005C01CA"/>
    <w:rsid w:val="005C0234"/>
    <w:rsid w:val="005C2129"/>
    <w:rsid w:val="005C230A"/>
    <w:rsid w:val="005C25AF"/>
    <w:rsid w:val="005C2A5B"/>
    <w:rsid w:val="005C32D3"/>
    <w:rsid w:val="005C34E5"/>
    <w:rsid w:val="005C38C8"/>
    <w:rsid w:val="005C4642"/>
    <w:rsid w:val="005C499A"/>
    <w:rsid w:val="005C5040"/>
    <w:rsid w:val="005C509F"/>
    <w:rsid w:val="005C5C2A"/>
    <w:rsid w:val="005C5DB6"/>
    <w:rsid w:val="005C6B38"/>
    <w:rsid w:val="005C6F36"/>
    <w:rsid w:val="005C7362"/>
    <w:rsid w:val="005C7D2C"/>
    <w:rsid w:val="005D044C"/>
    <w:rsid w:val="005D0A98"/>
    <w:rsid w:val="005D0AA8"/>
    <w:rsid w:val="005D131F"/>
    <w:rsid w:val="005D149F"/>
    <w:rsid w:val="005D178D"/>
    <w:rsid w:val="005D1C51"/>
    <w:rsid w:val="005D21E8"/>
    <w:rsid w:val="005D2B11"/>
    <w:rsid w:val="005D2D02"/>
    <w:rsid w:val="005D2FD3"/>
    <w:rsid w:val="005D3148"/>
    <w:rsid w:val="005D3772"/>
    <w:rsid w:val="005D41A1"/>
    <w:rsid w:val="005D462C"/>
    <w:rsid w:val="005D465A"/>
    <w:rsid w:val="005D467B"/>
    <w:rsid w:val="005D4EBE"/>
    <w:rsid w:val="005D4FB1"/>
    <w:rsid w:val="005D5261"/>
    <w:rsid w:val="005D55A7"/>
    <w:rsid w:val="005D587F"/>
    <w:rsid w:val="005D5956"/>
    <w:rsid w:val="005D628E"/>
    <w:rsid w:val="005D63B7"/>
    <w:rsid w:val="005D691C"/>
    <w:rsid w:val="005D6CE3"/>
    <w:rsid w:val="005D6D9D"/>
    <w:rsid w:val="005D6F88"/>
    <w:rsid w:val="005D72B5"/>
    <w:rsid w:val="005D7EAA"/>
    <w:rsid w:val="005E07A6"/>
    <w:rsid w:val="005E0868"/>
    <w:rsid w:val="005E0B19"/>
    <w:rsid w:val="005E15DB"/>
    <w:rsid w:val="005E23A0"/>
    <w:rsid w:val="005E2828"/>
    <w:rsid w:val="005E2877"/>
    <w:rsid w:val="005E2C06"/>
    <w:rsid w:val="005E2CAB"/>
    <w:rsid w:val="005E37D2"/>
    <w:rsid w:val="005E3976"/>
    <w:rsid w:val="005E39BE"/>
    <w:rsid w:val="005E3D7E"/>
    <w:rsid w:val="005E3EB1"/>
    <w:rsid w:val="005E4A04"/>
    <w:rsid w:val="005E4AB3"/>
    <w:rsid w:val="005E500C"/>
    <w:rsid w:val="005E5517"/>
    <w:rsid w:val="005E58F8"/>
    <w:rsid w:val="005E59EB"/>
    <w:rsid w:val="005E61AD"/>
    <w:rsid w:val="005E6442"/>
    <w:rsid w:val="005E6652"/>
    <w:rsid w:val="005E6B78"/>
    <w:rsid w:val="005F0317"/>
    <w:rsid w:val="005F05A4"/>
    <w:rsid w:val="005F1386"/>
    <w:rsid w:val="005F1872"/>
    <w:rsid w:val="005F1AA1"/>
    <w:rsid w:val="005F1B61"/>
    <w:rsid w:val="005F267A"/>
    <w:rsid w:val="005F2D6A"/>
    <w:rsid w:val="005F31F6"/>
    <w:rsid w:val="005F39EB"/>
    <w:rsid w:val="005F3D7F"/>
    <w:rsid w:val="005F4589"/>
    <w:rsid w:val="005F4943"/>
    <w:rsid w:val="005F50D2"/>
    <w:rsid w:val="005F52D1"/>
    <w:rsid w:val="005F6254"/>
    <w:rsid w:val="005F6BA2"/>
    <w:rsid w:val="005F6BCB"/>
    <w:rsid w:val="005F77B4"/>
    <w:rsid w:val="005F7F01"/>
    <w:rsid w:val="005F7FAA"/>
    <w:rsid w:val="0060013B"/>
    <w:rsid w:val="00600810"/>
    <w:rsid w:val="00600DC2"/>
    <w:rsid w:val="00600F9F"/>
    <w:rsid w:val="00601BAB"/>
    <w:rsid w:val="00601F5C"/>
    <w:rsid w:val="0060254D"/>
    <w:rsid w:val="00602574"/>
    <w:rsid w:val="00602645"/>
    <w:rsid w:val="00602D67"/>
    <w:rsid w:val="006033DB"/>
    <w:rsid w:val="00603410"/>
    <w:rsid w:val="00603F22"/>
    <w:rsid w:val="0060449B"/>
    <w:rsid w:val="00604D8B"/>
    <w:rsid w:val="00605A79"/>
    <w:rsid w:val="0060650C"/>
    <w:rsid w:val="006069F0"/>
    <w:rsid w:val="00606A76"/>
    <w:rsid w:val="00606E34"/>
    <w:rsid w:val="00607442"/>
    <w:rsid w:val="00607990"/>
    <w:rsid w:val="0061004F"/>
    <w:rsid w:val="0061018A"/>
    <w:rsid w:val="00610E96"/>
    <w:rsid w:val="00610EAE"/>
    <w:rsid w:val="006112BB"/>
    <w:rsid w:val="00611C4A"/>
    <w:rsid w:val="006127FC"/>
    <w:rsid w:val="00612AC7"/>
    <w:rsid w:val="00612F4D"/>
    <w:rsid w:val="00613CAA"/>
    <w:rsid w:val="0061408D"/>
    <w:rsid w:val="00614686"/>
    <w:rsid w:val="00614BDD"/>
    <w:rsid w:val="00615064"/>
    <w:rsid w:val="0061650D"/>
    <w:rsid w:val="00616995"/>
    <w:rsid w:val="00617507"/>
    <w:rsid w:val="00617BDD"/>
    <w:rsid w:val="00620B85"/>
    <w:rsid w:val="00621FDB"/>
    <w:rsid w:val="00622824"/>
    <w:rsid w:val="00622886"/>
    <w:rsid w:val="00622B20"/>
    <w:rsid w:val="00622C20"/>
    <w:rsid w:val="00622E26"/>
    <w:rsid w:val="00622F8B"/>
    <w:rsid w:val="00623D5E"/>
    <w:rsid w:val="006249E5"/>
    <w:rsid w:val="00624CA8"/>
    <w:rsid w:val="006250D3"/>
    <w:rsid w:val="00625A74"/>
    <w:rsid w:val="0062640B"/>
    <w:rsid w:val="00626467"/>
    <w:rsid w:val="006268B0"/>
    <w:rsid w:val="006268B3"/>
    <w:rsid w:val="0062708B"/>
    <w:rsid w:val="00627240"/>
    <w:rsid w:val="00627E40"/>
    <w:rsid w:val="00630153"/>
    <w:rsid w:val="0063095B"/>
    <w:rsid w:val="0063119E"/>
    <w:rsid w:val="006312BB"/>
    <w:rsid w:val="006312CE"/>
    <w:rsid w:val="006323B3"/>
    <w:rsid w:val="00633AB9"/>
    <w:rsid w:val="00634889"/>
    <w:rsid w:val="006348FC"/>
    <w:rsid w:val="00635E67"/>
    <w:rsid w:val="006363FA"/>
    <w:rsid w:val="00636457"/>
    <w:rsid w:val="006365AA"/>
    <w:rsid w:val="00637ACD"/>
    <w:rsid w:val="00637EE3"/>
    <w:rsid w:val="0064048C"/>
    <w:rsid w:val="006408A7"/>
    <w:rsid w:val="00640B3A"/>
    <w:rsid w:val="00640B78"/>
    <w:rsid w:val="00641628"/>
    <w:rsid w:val="006417F7"/>
    <w:rsid w:val="00642192"/>
    <w:rsid w:val="0064261E"/>
    <w:rsid w:val="006426F1"/>
    <w:rsid w:val="00642D5E"/>
    <w:rsid w:val="00643316"/>
    <w:rsid w:val="006434A0"/>
    <w:rsid w:val="00643C91"/>
    <w:rsid w:val="00644136"/>
    <w:rsid w:val="00644C0C"/>
    <w:rsid w:val="00645053"/>
    <w:rsid w:val="006458B4"/>
    <w:rsid w:val="00645C7F"/>
    <w:rsid w:val="00646175"/>
    <w:rsid w:val="006461A7"/>
    <w:rsid w:val="0064665D"/>
    <w:rsid w:val="00646B43"/>
    <w:rsid w:val="00647C7B"/>
    <w:rsid w:val="00650449"/>
    <w:rsid w:val="00650580"/>
    <w:rsid w:val="00650C11"/>
    <w:rsid w:val="0065117E"/>
    <w:rsid w:val="0065154F"/>
    <w:rsid w:val="006515CE"/>
    <w:rsid w:val="00651632"/>
    <w:rsid w:val="006516DF"/>
    <w:rsid w:val="0065184A"/>
    <w:rsid w:val="006528A3"/>
    <w:rsid w:val="00652909"/>
    <w:rsid w:val="00652947"/>
    <w:rsid w:val="00652A40"/>
    <w:rsid w:val="00652E7E"/>
    <w:rsid w:val="00653260"/>
    <w:rsid w:val="0065335D"/>
    <w:rsid w:val="0065343F"/>
    <w:rsid w:val="0065368B"/>
    <w:rsid w:val="00654491"/>
    <w:rsid w:val="006544ED"/>
    <w:rsid w:val="0065471E"/>
    <w:rsid w:val="00654F07"/>
    <w:rsid w:val="0065515D"/>
    <w:rsid w:val="0065576D"/>
    <w:rsid w:val="006559D7"/>
    <w:rsid w:val="00655DCE"/>
    <w:rsid w:val="006561A5"/>
    <w:rsid w:val="006563FC"/>
    <w:rsid w:val="006565FD"/>
    <w:rsid w:val="00657614"/>
    <w:rsid w:val="00657AC2"/>
    <w:rsid w:val="00657B59"/>
    <w:rsid w:val="00657BFE"/>
    <w:rsid w:val="00657D7E"/>
    <w:rsid w:val="006616E4"/>
    <w:rsid w:val="00661938"/>
    <w:rsid w:val="00662EAD"/>
    <w:rsid w:val="006631EB"/>
    <w:rsid w:val="00663B04"/>
    <w:rsid w:val="00663D8C"/>
    <w:rsid w:val="00664368"/>
    <w:rsid w:val="00664631"/>
    <w:rsid w:val="00664650"/>
    <w:rsid w:val="00665502"/>
    <w:rsid w:val="00665586"/>
    <w:rsid w:val="00665A31"/>
    <w:rsid w:val="006661C6"/>
    <w:rsid w:val="0066691C"/>
    <w:rsid w:val="00666D7F"/>
    <w:rsid w:val="006675A3"/>
    <w:rsid w:val="00667CB8"/>
    <w:rsid w:val="00667D06"/>
    <w:rsid w:val="00670128"/>
    <w:rsid w:val="00670AEF"/>
    <w:rsid w:val="00671F63"/>
    <w:rsid w:val="0067314B"/>
    <w:rsid w:val="00673353"/>
    <w:rsid w:val="00674111"/>
    <w:rsid w:val="00675F51"/>
    <w:rsid w:val="00676455"/>
    <w:rsid w:val="006768AF"/>
    <w:rsid w:val="006770B9"/>
    <w:rsid w:val="00677F63"/>
    <w:rsid w:val="00680492"/>
    <w:rsid w:val="0068056B"/>
    <w:rsid w:val="006806BE"/>
    <w:rsid w:val="00681187"/>
    <w:rsid w:val="00681C6E"/>
    <w:rsid w:val="0068291C"/>
    <w:rsid w:val="0068327D"/>
    <w:rsid w:val="00683832"/>
    <w:rsid w:val="006839D7"/>
    <w:rsid w:val="00683CFD"/>
    <w:rsid w:val="00684084"/>
    <w:rsid w:val="006843DD"/>
    <w:rsid w:val="006847AF"/>
    <w:rsid w:val="006848F4"/>
    <w:rsid w:val="00684B87"/>
    <w:rsid w:val="00684EB2"/>
    <w:rsid w:val="006853B3"/>
    <w:rsid w:val="0068639F"/>
    <w:rsid w:val="00686A50"/>
    <w:rsid w:val="006872E5"/>
    <w:rsid w:val="00687CF6"/>
    <w:rsid w:val="00687E8A"/>
    <w:rsid w:val="00690079"/>
    <w:rsid w:val="00690300"/>
    <w:rsid w:val="00690A50"/>
    <w:rsid w:val="006918FD"/>
    <w:rsid w:val="00691D9C"/>
    <w:rsid w:val="00691EDF"/>
    <w:rsid w:val="00692232"/>
    <w:rsid w:val="00692855"/>
    <w:rsid w:val="006933E7"/>
    <w:rsid w:val="0069449C"/>
    <w:rsid w:val="00694716"/>
    <w:rsid w:val="00694C67"/>
    <w:rsid w:val="0069505F"/>
    <w:rsid w:val="0069515B"/>
    <w:rsid w:val="00695DB4"/>
    <w:rsid w:val="00696386"/>
    <w:rsid w:val="00696C45"/>
    <w:rsid w:val="00697F2B"/>
    <w:rsid w:val="006A0951"/>
    <w:rsid w:val="006A0C33"/>
    <w:rsid w:val="006A1281"/>
    <w:rsid w:val="006A1466"/>
    <w:rsid w:val="006A1733"/>
    <w:rsid w:val="006A1A73"/>
    <w:rsid w:val="006A1B2D"/>
    <w:rsid w:val="006A1D5A"/>
    <w:rsid w:val="006A2B5E"/>
    <w:rsid w:val="006A2E39"/>
    <w:rsid w:val="006A3B9A"/>
    <w:rsid w:val="006A3EDA"/>
    <w:rsid w:val="006A3FB3"/>
    <w:rsid w:val="006A451C"/>
    <w:rsid w:val="006A4B7E"/>
    <w:rsid w:val="006A4BFC"/>
    <w:rsid w:val="006A5147"/>
    <w:rsid w:val="006A514F"/>
    <w:rsid w:val="006A52E7"/>
    <w:rsid w:val="006A5577"/>
    <w:rsid w:val="006A580E"/>
    <w:rsid w:val="006A5CAC"/>
    <w:rsid w:val="006A6799"/>
    <w:rsid w:val="006A75AD"/>
    <w:rsid w:val="006A7846"/>
    <w:rsid w:val="006B01E1"/>
    <w:rsid w:val="006B09B4"/>
    <w:rsid w:val="006B15B0"/>
    <w:rsid w:val="006B1E80"/>
    <w:rsid w:val="006B23EF"/>
    <w:rsid w:val="006B251A"/>
    <w:rsid w:val="006B2897"/>
    <w:rsid w:val="006B2E3B"/>
    <w:rsid w:val="006B3313"/>
    <w:rsid w:val="006B333A"/>
    <w:rsid w:val="006B34D6"/>
    <w:rsid w:val="006B40F8"/>
    <w:rsid w:val="006B4882"/>
    <w:rsid w:val="006B49E7"/>
    <w:rsid w:val="006B5253"/>
    <w:rsid w:val="006B5488"/>
    <w:rsid w:val="006B57F5"/>
    <w:rsid w:val="006B6A77"/>
    <w:rsid w:val="006B6C35"/>
    <w:rsid w:val="006B751A"/>
    <w:rsid w:val="006B7719"/>
    <w:rsid w:val="006B78A0"/>
    <w:rsid w:val="006C02D3"/>
    <w:rsid w:val="006C0342"/>
    <w:rsid w:val="006C0555"/>
    <w:rsid w:val="006C1912"/>
    <w:rsid w:val="006C1BAA"/>
    <w:rsid w:val="006C2852"/>
    <w:rsid w:val="006C2D46"/>
    <w:rsid w:val="006C34B3"/>
    <w:rsid w:val="006C35BB"/>
    <w:rsid w:val="006C380C"/>
    <w:rsid w:val="006C40F6"/>
    <w:rsid w:val="006C4449"/>
    <w:rsid w:val="006C477C"/>
    <w:rsid w:val="006C4B39"/>
    <w:rsid w:val="006C5050"/>
    <w:rsid w:val="006C518F"/>
    <w:rsid w:val="006C51F0"/>
    <w:rsid w:val="006C582B"/>
    <w:rsid w:val="006C6220"/>
    <w:rsid w:val="006C7519"/>
    <w:rsid w:val="006C7889"/>
    <w:rsid w:val="006C7901"/>
    <w:rsid w:val="006C7AC7"/>
    <w:rsid w:val="006C7F70"/>
    <w:rsid w:val="006D0164"/>
    <w:rsid w:val="006D07C1"/>
    <w:rsid w:val="006D0843"/>
    <w:rsid w:val="006D11BA"/>
    <w:rsid w:val="006D1970"/>
    <w:rsid w:val="006D2507"/>
    <w:rsid w:val="006D3387"/>
    <w:rsid w:val="006D3BE9"/>
    <w:rsid w:val="006D3E05"/>
    <w:rsid w:val="006D3E87"/>
    <w:rsid w:val="006D4048"/>
    <w:rsid w:val="006D4B14"/>
    <w:rsid w:val="006D4F6F"/>
    <w:rsid w:val="006D5BD5"/>
    <w:rsid w:val="006D6106"/>
    <w:rsid w:val="006D66EA"/>
    <w:rsid w:val="006D6E0E"/>
    <w:rsid w:val="006D70D2"/>
    <w:rsid w:val="006D761F"/>
    <w:rsid w:val="006E0017"/>
    <w:rsid w:val="006E0AD4"/>
    <w:rsid w:val="006E0DAE"/>
    <w:rsid w:val="006E10BC"/>
    <w:rsid w:val="006E140A"/>
    <w:rsid w:val="006E2064"/>
    <w:rsid w:val="006E2202"/>
    <w:rsid w:val="006E232C"/>
    <w:rsid w:val="006E25F8"/>
    <w:rsid w:val="006E2FEC"/>
    <w:rsid w:val="006E3702"/>
    <w:rsid w:val="006E3AC1"/>
    <w:rsid w:val="006E3EFA"/>
    <w:rsid w:val="006E4AE4"/>
    <w:rsid w:val="006E52D5"/>
    <w:rsid w:val="006E53F8"/>
    <w:rsid w:val="006E55AD"/>
    <w:rsid w:val="006E5718"/>
    <w:rsid w:val="006E597A"/>
    <w:rsid w:val="006E5A51"/>
    <w:rsid w:val="006E61A5"/>
    <w:rsid w:val="006E6C29"/>
    <w:rsid w:val="006E6D35"/>
    <w:rsid w:val="006E6F80"/>
    <w:rsid w:val="006E71D5"/>
    <w:rsid w:val="006E7208"/>
    <w:rsid w:val="006E749F"/>
    <w:rsid w:val="006E78B0"/>
    <w:rsid w:val="006E7BC0"/>
    <w:rsid w:val="006E7DF1"/>
    <w:rsid w:val="006F0468"/>
    <w:rsid w:val="006F1373"/>
    <w:rsid w:val="006F1965"/>
    <w:rsid w:val="006F1B7F"/>
    <w:rsid w:val="006F1D3F"/>
    <w:rsid w:val="006F1E42"/>
    <w:rsid w:val="006F2063"/>
    <w:rsid w:val="006F21D0"/>
    <w:rsid w:val="006F254F"/>
    <w:rsid w:val="006F2682"/>
    <w:rsid w:val="006F2933"/>
    <w:rsid w:val="006F2984"/>
    <w:rsid w:val="006F2B70"/>
    <w:rsid w:val="006F2C53"/>
    <w:rsid w:val="006F2C7D"/>
    <w:rsid w:val="006F38DC"/>
    <w:rsid w:val="006F3DF1"/>
    <w:rsid w:val="006F3E43"/>
    <w:rsid w:val="006F41B0"/>
    <w:rsid w:val="006F44CF"/>
    <w:rsid w:val="006F48B4"/>
    <w:rsid w:val="006F4991"/>
    <w:rsid w:val="006F4A97"/>
    <w:rsid w:val="006F5277"/>
    <w:rsid w:val="006F52FB"/>
    <w:rsid w:val="006F552C"/>
    <w:rsid w:val="006F5946"/>
    <w:rsid w:val="006F598C"/>
    <w:rsid w:val="006F5D3D"/>
    <w:rsid w:val="006F63D9"/>
    <w:rsid w:val="006F6978"/>
    <w:rsid w:val="006F6A21"/>
    <w:rsid w:val="006F727E"/>
    <w:rsid w:val="006F74D5"/>
    <w:rsid w:val="006F7682"/>
    <w:rsid w:val="006F7868"/>
    <w:rsid w:val="006F7B09"/>
    <w:rsid w:val="007012A8"/>
    <w:rsid w:val="007018EE"/>
    <w:rsid w:val="0070192B"/>
    <w:rsid w:val="00701A7E"/>
    <w:rsid w:val="00701E21"/>
    <w:rsid w:val="007020DF"/>
    <w:rsid w:val="00702FD8"/>
    <w:rsid w:val="007033DA"/>
    <w:rsid w:val="00703495"/>
    <w:rsid w:val="007038A3"/>
    <w:rsid w:val="00703D9A"/>
    <w:rsid w:val="007043C7"/>
    <w:rsid w:val="00704732"/>
    <w:rsid w:val="007047AD"/>
    <w:rsid w:val="007047BD"/>
    <w:rsid w:val="00704909"/>
    <w:rsid w:val="00704FFD"/>
    <w:rsid w:val="0070515B"/>
    <w:rsid w:val="00705A0A"/>
    <w:rsid w:val="00705B7E"/>
    <w:rsid w:val="00705E78"/>
    <w:rsid w:val="0070618E"/>
    <w:rsid w:val="007065E9"/>
    <w:rsid w:val="00706A79"/>
    <w:rsid w:val="007075D4"/>
    <w:rsid w:val="00707A6E"/>
    <w:rsid w:val="00707A9E"/>
    <w:rsid w:val="00707BF3"/>
    <w:rsid w:val="0071039D"/>
    <w:rsid w:val="00710529"/>
    <w:rsid w:val="0071077C"/>
    <w:rsid w:val="007110DF"/>
    <w:rsid w:val="00711D4C"/>
    <w:rsid w:val="007136E0"/>
    <w:rsid w:val="00713D86"/>
    <w:rsid w:val="00714C40"/>
    <w:rsid w:val="007152ED"/>
    <w:rsid w:val="007154F9"/>
    <w:rsid w:val="007154FB"/>
    <w:rsid w:val="0071552A"/>
    <w:rsid w:val="00715A0C"/>
    <w:rsid w:val="00715BF5"/>
    <w:rsid w:val="0071636A"/>
    <w:rsid w:val="00716473"/>
    <w:rsid w:val="0071678F"/>
    <w:rsid w:val="007171FE"/>
    <w:rsid w:val="0071770E"/>
    <w:rsid w:val="00717D30"/>
    <w:rsid w:val="00717F39"/>
    <w:rsid w:val="007208F4"/>
    <w:rsid w:val="00721085"/>
    <w:rsid w:val="00721160"/>
    <w:rsid w:val="0072187C"/>
    <w:rsid w:val="00721BA1"/>
    <w:rsid w:val="0072239D"/>
    <w:rsid w:val="0072282E"/>
    <w:rsid w:val="0072432B"/>
    <w:rsid w:val="007244D3"/>
    <w:rsid w:val="00724818"/>
    <w:rsid w:val="00725373"/>
    <w:rsid w:val="00725437"/>
    <w:rsid w:val="00725907"/>
    <w:rsid w:val="00725A1E"/>
    <w:rsid w:val="00725A57"/>
    <w:rsid w:val="00725E21"/>
    <w:rsid w:val="007269DF"/>
    <w:rsid w:val="00727236"/>
    <w:rsid w:val="007272B4"/>
    <w:rsid w:val="0072743D"/>
    <w:rsid w:val="007277E3"/>
    <w:rsid w:val="00727B01"/>
    <w:rsid w:val="00727E69"/>
    <w:rsid w:val="0073090E"/>
    <w:rsid w:val="0073093A"/>
    <w:rsid w:val="00730B0A"/>
    <w:rsid w:val="00730D99"/>
    <w:rsid w:val="007312F2"/>
    <w:rsid w:val="00731302"/>
    <w:rsid w:val="00731366"/>
    <w:rsid w:val="00731724"/>
    <w:rsid w:val="0073229D"/>
    <w:rsid w:val="0073237C"/>
    <w:rsid w:val="00732863"/>
    <w:rsid w:val="0073369E"/>
    <w:rsid w:val="00733849"/>
    <w:rsid w:val="007345A4"/>
    <w:rsid w:val="0073495F"/>
    <w:rsid w:val="0073498D"/>
    <w:rsid w:val="00734AB0"/>
    <w:rsid w:val="00735506"/>
    <w:rsid w:val="00735803"/>
    <w:rsid w:val="00735F81"/>
    <w:rsid w:val="00736550"/>
    <w:rsid w:val="00736904"/>
    <w:rsid w:val="00737553"/>
    <w:rsid w:val="00740090"/>
    <w:rsid w:val="00740E34"/>
    <w:rsid w:val="00740F7C"/>
    <w:rsid w:val="0074119E"/>
    <w:rsid w:val="0074196E"/>
    <w:rsid w:val="00741EA8"/>
    <w:rsid w:val="00742F27"/>
    <w:rsid w:val="007435D1"/>
    <w:rsid w:val="00743EA8"/>
    <w:rsid w:val="00743F9B"/>
    <w:rsid w:val="00743FBE"/>
    <w:rsid w:val="00744503"/>
    <w:rsid w:val="00745A9C"/>
    <w:rsid w:val="00745BEE"/>
    <w:rsid w:val="007464EB"/>
    <w:rsid w:val="00746A7E"/>
    <w:rsid w:val="00746F36"/>
    <w:rsid w:val="007474CE"/>
    <w:rsid w:val="007474D5"/>
    <w:rsid w:val="00747FFE"/>
    <w:rsid w:val="00750079"/>
    <w:rsid w:val="007500A3"/>
    <w:rsid w:val="007501AA"/>
    <w:rsid w:val="00750676"/>
    <w:rsid w:val="0075088A"/>
    <w:rsid w:val="00750989"/>
    <w:rsid w:val="00750F12"/>
    <w:rsid w:val="00751B1B"/>
    <w:rsid w:val="007520E2"/>
    <w:rsid w:val="007521C2"/>
    <w:rsid w:val="007523BB"/>
    <w:rsid w:val="0075274E"/>
    <w:rsid w:val="007534B2"/>
    <w:rsid w:val="00753F02"/>
    <w:rsid w:val="00754260"/>
    <w:rsid w:val="007544D8"/>
    <w:rsid w:val="00754DDC"/>
    <w:rsid w:val="00755789"/>
    <w:rsid w:val="00755EF5"/>
    <w:rsid w:val="007561EB"/>
    <w:rsid w:val="00756261"/>
    <w:rsid w:val="00756286"/>
    <w:rsid w:val="007564A8"/>
    <w:rsid w:val="00756770"/>
    <w:rsid w:val="007567D3"/>
    <w:rsid w:val="007568C2"/>
    <w:rsid w:val="00756AD4"/>
    <w:rsid w:val="007574D9"/>
    <w:rsid w:val="007578F8"/>
    <w:rsid w:val="00757974"/>
    <w:rsid w:val="00757BEB"/>
    <w:rsid w:val="00760709"/>
    <w:rsid w:val="0076120A"/>
    <w:rsid w:val="007629A4"/>
    <w:rsid w:val="00762BA6"/>
    <w:rsid w:val="00762F84"/>
    <w:rsid w:val="007633E6"/>
    <w:rsid w:val="00763A42"/>
    <w:rsid w:val="00763F69"/>
    <w:rsid w:val="00765658"/>
    <w:rsid w:val="00765855"/>
    <w:rsid w:val="00765DEB"/>
    <w:rsid w:val="007660E5"/>
    <w:rsid w:val="0076661C"/>
    <w:rsid w:val="00770152"/>
    <w:rsid w:val="00770523"/>
    <w:rsid w:val="00770E76"/>
    <w:rsid w:val="0077106C"/>
    <w:rsid w:val="007719D6"/>
    <w:rsid w:val="00771D8D"/>
    <w:rsid w:val="00771E5E"/>
    <w:rsid w:val="007728E5"/>
    <w:rsid w:val="00772A21"/>
    <w:rsid w:val="00772C72"/>
    <w:rsid w:val="00772C8A"/>
    <w:rsid w:val="00772C90"/>
    <w:rsid w:val="007738AF"/>
    <w:rsid w:val="00773ACB"/>
    <w:rsid w:val="00773EF5"/>
    <w:rsid w:val="00774035"/>
    <w:rsid w:val="007742E0"/>
    <w:rsid w:val="0077465C"/>
    <w:rsid w:val="0077482D"/>
    <w:rsid w:val="007750E9"/>
    <w:rsid w:val="00775417"/>
    <w:rsid w:val="007756E6"/>
    <w:rsid w:val="00775B43"/>
    <w:rsid w:val="00775CDA"/>
    <w:rsid w:val="00775D69"/>
    <w:rsid w:val="00776A2C"/>
    <w:rsid w:val="00776B24"/>
    <w:rsid w:val="0078005A"/>
    <w:rsid w:val="007802BB"/>
    <w:rsid w:val="0078061A"/>
    <w:rsid w:val="007809CF"/>
    <w:rsid w:val="00780D0C"/>
    <w:rsid w:val="00780D6A"/>
    <w:rsid w:val="00780E0A"/>
    <w:rsid w:val="00781693"/>
    <w:rsid w:val="00781863"/>
    <w:rsid w:val="00782351"/>
    <w:rsid w:val="00782B86"/>
    <w:rsid w:val="00782F1E"/>
    <w:rsid w:val="0078341C"/>
    <w:rsid w:val="00783BB3"/>
    <w:rsid w:val="007845DA"/>
    <w:rsid w:val="0078468E"/>
    <w:rsid w:val="00784997"/>
    <w:rsid w:val="00784D7A"/>
    <w:rsid w:val="0078556E"/>
    <w:rsid w:val="007857E4"/>
    <w:rsid w:val="00785BB8"/>
    <w:rsid w:val="00785DA7"/>
    <w:rsid w:val="00785E8B"/>
    <w:rsid w:val="00786755"/>
    <w:rsid w:val="0078677A"/>
    <w:rsid w:val="00786C4F"/>
    <w:rsid w:val="0078729A"/>
    <w:rsid w:val="00787867"/>
    <w:rsid w:val="00787F93"/>
    <w:rsid w:val="00790BD3"/>
    <w:rsid w:val="00791879"/>
    <w:rsid w:val="00791B6E"/>
    <w:rsid w:val="00791BB6"/>
    <w:rsid w:val="007926AA"/>
    <w:rsid w:val="0079284A"/>
    <w:rsid w:val="00792C5A"/>
    <w:rsid w:val="00793276"/>
    <w:rsid w:val="007936A5"/>
    <w:rsid w:val="00793796"/>
    <w:rsid w:val="007937B8"/>
    <w:rsid w:val="00793ACE"/>
    <w:rsid w:val="00793B3E"/>
    <w:rsid w:val="007946DC"/>
    <w:rsid w:val="00795215"/>
    <w:rsid w:val="00795835"/>
    <w:rsid w:val="007961FB"/>
    <w:rsid w:val="0079622D"/>
    <w:rsid w:val="007962E2"/>
    <w:rsid w:val="00796DF1"/>
    <w:rsid w:val="00797101"/>
    <w:rsid w:val="007971C2"/>
    <w:rsid w:val="00797499"/>
    <w:rsid w:val="00797E4B"/>
    <w:rsid w:val="007A0B2F"/>
    <w:rsid w:val="007A0E04"/>
    <w:rsid w:val="007A1807"/>
    <w:rsid w:val="007A18BC"/>
    <w:rsid w:val="007A1A88"/>
    <w:rsid w:val="007A1F4D"/>
    <w:rsid w:val="007A3197"/>
    <w:rsid w:val="007A35ED"/>
    <w:rsid w:val="007A36FE"/>
    <w:rsid w:val="007A5A10"/>
    <w:rsid w:val="007A6223"/>
    <w:rsid w:val="007A6C6E"/>
    <w:rsid w:val="007A6D38"/>
    <w:rsid w:val="007A75A8"/>
    <w:rsid w:val="007B01EB"/>
    <w:rsid w:val="007B01F3"/>
    <w:rsid w:val="007B0453"/>
    <w:rsid w:val="007B0455"/>
    <w:rsid w:val="007B04CC"/>
    <w:rsid w:val="007B0863"/>
    <w:rsid w:val="007B0D9D"/>
    <w:rsid w:val="007B131B"/>
    <w:rsid w:val="007B22FE"/>
    <w:rsid w:val="007B2869"/>
    <w:rsid w:val="007B2957"/>
    <w:rsid w:val="007B2A40"/>
    <w:rsid w:val="007B3494"/>
    <w:rsid w:val="007B3B64"/>
    <w:rsid w:val="007B4586"/>
    <w:rsid w:val="007B4E2D"/>
    <w:rsid w:val="007B5375"/>
    <w:rsid w:val="007B559E"/>
    <w:rsid w:val="007B604D"/>
    <w:rsid w:val="007B62BF"/>
    <w:rsid w:val="007B6560"/>
    <w:rsid w:val="007C0105"/>
    <w:rsid w:val="007C0530"/>
    <w:rsid w:val="007C0B21"/>
    <w:rsid w:val="007C0DDC"/>
    <w:rsid w:val="007C0EEB"/>
    <w:rsid w:val="007C1135"/>
    <w:rsid w:val="007C136E"/>
    <w:rsid w:val="007C15AC"/>
    <w:rsid w:val="007C1659"/>
    <w:rsid w:val="007C1785"/>
    <w:rsid w:val="007C1B41"/>
    <w:rsid w:val="007C22A2"/>
    <w:rsid w:val="007C2722"/>
    <w:rsid w:val="007C2C27"/>
    <w:rsid w:val="007C3CC3"/>
    <w:rsid w:val="007C4C3F"/>
    <w:rsid w:val="007C53D8"/>
    <w:rsid w:val="007C5BDD"/>
    <w:rsid w:val="007C6241"/>
    <w:rsid w:val="007C625F"/>
    <w:rsid w:val="007C6BA2"/>
    <w:rsid w:val="007C719D"/>
    <w:rsid w:val="007C71EB"/>
    <w:rsid w:val="007C7238"/>
    <w:rsid w:val="007C73BB"/>
    <w:rsid w:val="007C75AB"/>
    <w:rsid w:val="007C7D37"/>
    <w:rsid w:val="007C7D89"/>
    <w:rsid w:val="007D015A"/>
    <w:rsid w:val="007D0542"/>
    <w:rsid w:val="007D06FC"/>
    <w:rsid w:val="007D0EA9"/>
    <w:rsid w:val="007D126E"/>
    <w:rsid w:val="007D1379"/>
    <w:rsid w:val="007D169B"/>
    <w:rsid w:val="007D1929"/>
    <w:rsid w:val="007D1DC1"/>
    <w:rsid w:val="007D22CB"/>
    <w:rsid w:val="007D2334"/>
    <w:rsid w:val="007D34CD"/>
    <w:rsid w:val="007D3D97"/>
    <w:rsid w:val="007D3EA1"/>
    <w:rsid w:val="007D42EE"/>
    <w:rsid w:val="007D4445"/>
    <w:rsid w:val="007D444D"/>
    <w:rsid w:val="007D4BC0"/>
    <w:rsid w:val="007D5029"/>
    <w:rsid w:val="007D5908"/>
    <w:rsid w:val="007D656C"/>
    <w:rsid w:val="007D657B"/>
    <w:rsid w:val="007D66FF"/>
    <w:rsid w:val="007D78B0"/>
    <w:rsid w:val="007D7C20"/>
    <w:rsid w:val="007E0117"/>
    <w:rsid w:val="007E0309"/>
    <w:rsid w:val="007E083B"/>
    <w:rsid w:val="007E0846"/>
    <w:rsid w:val="007E0934"/>
    <w:rsid w:val="007E0E8B"/>
    <w:rsid w:val="007E1E7C"/>
    <w:rsid w:val="007E23F0"/>
    <w:rsid w:val="007E2893"/>
    <w:rsid w:val="007E2DFD"/>
    <w:rsid w:val="007E3151"/>
    <w:rsid w:val="007E340F"/>
    <w:rsid w:val="007E372E"/>
    <w:rsid w:val="007E40A3"/>
    <w:rsid w:val="007E42AD"/>
    <w:rsid w:val="007E5116"/>
    <w:rsid w:val="007E5490"/>
    <w:rsid w:val="007E5F8E"/>
    <w:rsid w:val="007E68F1"/>
    <w:rsid w:val="007E6C71"/>
    <w:rsid w:val="007E70FB"/>
    <w:rsid w:val="007E77C5"/>
    <w:rsid w:val="007E7B57"/>
    <w:rsid w:val="007E7F1A"/>
    <w:rsid w:val="007F0279"/>
    <w:rsid w:val="007F0415"/>
    <w:rsid w:val="007F0462"/>
    <w:rsid w:val="007F0947"/>
    <w:rsid w:val="007F0C72"/>
    <w:rsid w:val="007F112B"/>
    <w:rsid w:val="007F1669"/>
    <w:rsid w:val="007F1A1C"/>
    <w:rsid w:val="007F1B9B"/>
    <w:rsid w:val="007F1FBF"/>
    <w:rsid w:val="007F2097"/>
    <w:rsid w:val="007F2A26"/>
    <w:rsid w:val="007F2ACC"/>
    <w:rsid w:val="007F409A"/>
    <w:rsid w:val="007F40E7"/>
    <w:rsid w:val="007F46EC"/>
    <w:rsid w:val="007F46FF"/>
    <w:rsid w:val="007F4A03"/>
    <w:rsid w:val="007F4F17"/>
    <w:rsid w:val="007F5285"/>
    <w:rsid w:val="007F541B"/>
    <w:rsid w:val="007F5EC5"/>
    <w:rsid w:val="007F625C"/>
    <w:rsid w:val="007F6515"/>
    <w:rsid w:val="007F6AA1"/>
    <w:rsid w:val="007F7218"/>
    <w:rsid w:val="007F752F"/>
    <w:rsid w:val="007F7B9A"/>
    <w:rsid w:val="007F7D5E"/>
    <w:rsid w:val="007F7F5E"/>
    <w:rsid w:val="00800084"/>
    <w:rsid w:val="0080070D"/>
    <w:rsid w:val="00800EBA"/>
    <w:rsid w:val="00801F83"/>
    <w:rsid w:val="00801FB2"/>
    <w:rsid w:val="00801FCF"/>
    <w:rsid w:val="00802AD8"/>
    <w:rsid w:val="00802EF5"/>
    <w:rsid w:val="0080308E"/>
    <w:rsid w:val="008034AA"/>
    <w:rsid w:val="00803A4C"/>
    <w:rsid w:val="00803BD0"/>
    <w:rsid w:val="00804C7F"/>
    <w:rsid w:val="00804CEF"/>
    <w:rsid w:val="00805327"/>
    <w:rsid w:val="00805624"/>
    <w:rsid w:val="00805646"/>
    <w:rsid w:val="00805D94"/>
    <w:rsid w:val="00805ED4"/>
    <w:rsid w:val="00806373"/>
    <w:rsid w:val="00806676"/>
    <w:rsid w:val="00806BE0"/>
    <w:rsid w:val="0080723F"/>
    <w:rsid w:val="00807530"/>
    <w:rsid w:val="008075C1"/>
    <w:rsid w:val="008105AD"/>
    <w:rsid w:val="0081064A"/>
    <w:rsid w:val="008114A6"/>
    <w:rsid w:val="00812949"/>
    <w:rsid w:val="008129E3"/>
    <w:rsid w:val="00813B6D"/>
    <w:rsid w:val="00813D9B"/>
    <w:rsid w:val="008156EA"/>
    <w:rsid w:val="00815A01"/>
    <w:rsid w:val="00815A79"/>
    <w:rsid w:val="00815D3A"/>
    <w:rsid w:val="00815FBF"/>
    <w:rsid w:val="008166CC"/>
    <w:rsid w:val="008166D7"/>
    <w:rsid w:val="008169ED"/>
    <w:rsid w:val="0081740D"/>
    <w:rsid w:val="008175E6"/>
    <w:rsid w:val="00817C05"/>
    <w:rsid w:val="00817D66"/>
    <w:rsid w:val="00817DC4"/>
    <w:rsid w:val="008204ED"/>
    <w:rsid w:val="00821224"/>
    <w:rsid w:val="00822EBD"/>
    <w:rsid w:val="00823466"/>
    <w:rsid w:val="00824320"/>
    <w:rsid w:val="0082434A"/>
    <w:rsid w:val="0082489E"/>
    <w:rsid w:val="00824B81"/>
    <w:rsid w:val="008254B0"/>
    <w:rsid w:val="00825B7B"/>
    <w:rsid w:val="00825C7A"/>
    <w:rsid w:val="00825FAF"/>
    <w:rsid w:val="008265A1"/>
    <w:rsid w:val="008266F9"/>
    <w:rsid w:val="00826891"/>
    <w:rsid w:val="008268E4"/>
    <w:rsid w:val="0082696C"/>
    <w:rsid w:val="00827A0A"/>
    <w:rsid w:val="00827BE0"/>
    <w:rsid w:val="0083026C"/>
    <w:rsid w:val="008302BC"/>
    <w:rsid w:val="00830977"/>
    <w:rsid w:val="00830DD2"/>
    <w:rsid w:val="008312A4"/>
    <w:rsid w:val="00831995"/>
    <w:rsid w:val="0083206B"/>
    <w:rsid w:val="008321F3"/>
    <w:rsid w:val="0083250A"/>
    <w:rsid w:val="00832A9A"/>
    <w:rsid w:val="00832DF2"/>
    <w:rsid w:val="00832E2D"/>
    <w:rsid w:val="008332B4"/>
    <w:rsid w:val="008339DA"/>
    <w:rsid w:val="00833E85"/>
    <w:rsid w:val="00833FB3"/>
    <w:rsid w:val="00834023"/>
    <w:rsid w:val="0083464C"/>
    <w:rsid w:val="00834732"/>
    <w:rsid w:val="00835827"/>
    <w:rsid w:val="00835C69"/>
    <w:rsid w:val="00836F0B"/>
    <w:rsid w:val="00837CA5"/>
    <w:rsid w:val="00840023"/>
    <w:rsid w:val="00840130"/>
    <w:rsid w:val="00840585"/>
    <w:rsid w:val="008411B4"/>
    <w:rsid w:val="00841EE0"/>
    <w:rsid w:val="00841FF3"/>
    <w:rsid w:val="008422DD"/>
    <w:rsid w:val="0084363E"/>
    <w:rsid w:val="008444CD"/>
    <w:rsid w:val="008451F0"/>
    <w:rsid w:val="00845205"/>
    <w:rsid w:val="008455E5"/>
    <w:rsid w:val="008458EE"/>
    <w:rsid w:val="00846295"/>
    <w:rsid w:val="0084646C"/>
    <w:rsid w:val="008465DC"/>
    <w:rsid w:val="00846B5E"/>
    <w:rsid w:val="00846D62"/>
    <w:rsid w:val="00846FA8"/>
    <w:rsid w:val="0084739E"/>
    <w:rsid w:val="008474D2"/>
    <w:rsid w:val="0085065C"/>
    <w:rsid w:val="00850CD2"/>
    <w:rsid w:val="00850DC0"/>
    <w:rsid w:val="0085113E"/>
    <w:rsid w:val="00852582"/>
    <w:rsid w:val="00853038"/>
    <w:rsid w:val="0085389C"/>
    <w:rsid w:val="008539B1"/>
    <w:rsid w:val="00853AD7"/>
    <w:rsid w:val="0085472D"/>
    <w:rsid w:val="00855510"/>
    <w:rsid w:val="00855A6A"/>
    <w:rsid w:val="00856432"/>
    <w:rsid w:val="0085672F"/>
    <w:rsid w:val="0085770C"/>
    <w:rsid w:val="008579CB"/>
    <w:rsid w:val="00860661"/>
    <w:rsid w:val="00860775"/>
    <w:rsid w:val="008613B2"/>
    <w:rsid w:val="008613BE"/>
    <w:rsid w:val="00861449"/>
    <w:rsid w:val="008615B3"/>
    <w:rsid w:val="0086197F"/>
    <w:rsid w:val="0086232B"/>
    <w:rsid w:val="008625A6"/>
    <w:rsid w:val="00862794"/>
    <w:rsid w:val="008630CA"/>
    <w:rsid w:val="0086397A"/>
    <w:rsid w:val="00863A14"/>
    <w:rsid w:val="00863BA5"/>
    <w:rsid w:val="0086402C"/>
    <w:rsid w:val="0086432C"/>
    <w:rsid w:val="008644B1"/>
    <w:rsid w:val="008648D1"/>
    <w:rsid w:val="00864A0F"/>
    <w:rsid w:val="0086517E"/>
    <w:rsid w:val="008651A1"/>
    <w:rsid w:val="008657E1"/>
    <w:rsid w:val="00865A41"/>
    <w:rsid w:val="00865A63"/>
    <w:rsid w:val="00865C1E"/>
    <w:rsid w:val="00865E0D"/>
    <w:rsid w:val="00866A4C"/>
    <w:rsid w:val="00866BE5"/>
    <w:rsid w:val="00866C13"/>
    <w:rsid w:val="00870035"/>
    <w:rsid w:val="008701DE"/>
    <w:rsid w:val="00870752"/>
    <w:rsid w:val="00870807"/>
    <w:rsid w:val="00871A1A"/>
    <w:rsid w:val="0087204A"/>
    <w:rsid w:val="008725B2"/>
    <w:rsid w:val="00872871"/>
    <w:rsid w:val="00872A2C"/>
    <w:rsid w:val="00873084"/>
    <w:rsid w:val="0087329B"/>
    <w:rsid w:val="00873616"/>
    <w:rsid w:val="008740C4"/>
    <w:rsid w:val="0087454A"/>
    <w:rsid w:val="0087498C"/>
    <w:rsid w:val="00875330"/>
    <w:rsid w:val="008762EA"/>
    <w:rsid w:val="00876928"/>
    <w:rsid w:val="008770DC"/>
    <w:rsid w:val="00877EAB"/>
    <w:rsid w:val="0088097E"/>
    <w:rsid w:val="008810A4"/>
    <w:rsid w:val="00882821"/>
    <w:rsid w:val="00884917"/>
    <w:rsid w:val="00885873"/>
    <w:rsid w:val="00885A5F"/>
    <w:rsid w:val="00885DF0"/>
    <w:rsid w:val="00886E6A"/>
    <w:rsid w:val="00886F13"/>
    <w:rsid w:val="00887459"/>
    <w:rsid w:val="008876DA"/>
    <w:rsid w:val="00887D7C"/>
    <w:rsid w:val="00887E47"/>
    <w:rsid w:val="0089000F"/>
    <w:rsid w:val="008917E9"/>
    <w:rsid w:val="00891CC0"/>
    <w:rsid w:val="00891D54"/>
    <w:rsid w:val="008926B8"/>
    <w:rsid w:val="0089298C"/>
    <w:rsid w:val="00893797"/>
    <w:rsid w:val="00893893"/>
    <w:rsid w:val="00893A60"/>
    <w:rsid w:val="00893D77"/>
    <w:rsid w:val="00893E19"/>
    <w:rsid w:val="00894109"/>
    <w:rsid w:val="0089448A"/>
    <w:rsid w:val="008945FE"/>
    <w:rsid w:val="00894D72"/>
    <w:rsid w:val="00895680"/>
    <w:rsid w:val="0089576F"/>
    <w:rsid w:val="00896428"/>
    <w:rsid w:val="00896AE4"/>
    <w:rsid w:val="00896BA4"/>
    <w:rsid w:val="00896E48"/>
    <w:rsid w:val="00896EC5"/>
    <w:rsid w:val="00896FF3"/>
    <w:rsid w:val="008974CA"/>
    <w:rsid w:val="00897EE9"/>
    <w:rsid w:val="008A00BD"/>
    <w:rsid w:val="008A029F"/>
    <w:rsid w:val="008A057F"/>
    <w:rsid w:val="008A071F"/>
    <w:rsid w:val="008A1334"/>
    <w:rsid w:val="008A16FA"/>
    <w:rsid w:val="008A2533"/>
    <w:rsid w:val="008A3492"/>
    <w:rsid w:val="008A39EB"/>
    <w:rsid w:val="008A3CB1"/>
    <w:rsid w:val="008A3E2D"/>
    <w:rsid w:val="008A440D"/>
    <w:rsid w:val="008A478B"/>
    <w:rsid w:val="008A494D"/>
    <w:rsid w:val="008A4A54"/>
    <w:rsid w:val="008A4CAA"/>
    <w:rsid w:val="008A4F1E"/>
    <w:rsid w:val="008A51FB"/>
    <w:rsid w:val="008A5A17"/>
    <w:rsid w:val="008A5E5F"/>
    <w:rsid w:val="008A5E7C"/>
    <w:rsid w:val="008A60B2"/>
    <w:rsid w:val="008A673F"/>
    <w:rsid w:val="008A7CA5"/>
    <w:rsid w:val="008B0A14"/>
    <w:rsid w:val="008B1066"/>
    <w:rsid w:val="008B107C"/>
    <w:rsid w:val="008B10F6"/>
    <w:rsid w:val="008B1A03"/>
    <w:rsid w:val="008B212D"/>
    <w:rsid w:val="008B262A"/>
    <w:rsid w:val="008B2BE3"/>
    <w:rsid w:val="008B2CAA"/>
    <w:rsid w:val="008B37A6"/>
    <w:rsid w:val="008B37B4"/>
    <w:rsid w:val="008B38DB"/>
    <w:rsid w:val="008B3974"/>
    <w:rsid w:val="008B3F01"/>
    <w:rsid w:val="008B3F51"/>
    <w:rsid w:val="008B415B"/>
    <w:rsid w:val="008B4682"/>
    <w:rsid w:val="008B4D01"/>
    <w:rsid w:val="008B55BD"/>
    <w:rsid w:val="008B5605"/>
    <w:rsid w:val="008B577B"/>
    <w:rsid w:val="008B5923"/>
    <w:rsid w:val="008B5B88"/>
    <w:rsid w:val="008B6C7A"/>
    <w:rsid w:val="008B74C9"/>
    <w:rsid w:val="008B7B4E"/>
    <w:rsid w:val="008C071F"/>
    <w:rsid w:val="008C0F07"/>
    <w:rsid w:val="008C102E"/>
    <w:rsid w:val="008C1D8F"/>
    <w:rsid w:val="008C1EDD"/>
    <w:rsid w:val="008C2C62"/>
    <w:rsid w:val="008C2F8C"/>
    <w:rsid w:val="008C4222"/>
    <w:rsid w:val="008C6010"/>
    <w:rsid w:val="008C6D12"/>
    <w:rsid w:val="008C727C"/>
    <w:rsid w:val="008C74E4"/>
    <w:rsid w:val="008C7F37"/>
    <w:rsid w:val="008D272D"/>
    <w:rsid w:val="008D286B"/>
    <w:rsid w:val="008D2BFB"/>
    <w:rsid w:val="008D2F20"/>
    <w:rsid w:val="008D2FE7"/>
    <w:rsid w:val="008D323E"/>
    <w:rsid w:val="008D3543"/>
    <w:rsid w:val="008D3A35"/>
    <w:rsid w:val="008D3AED"/>
    <w:rsid w:val="008D4858"/>
    <w:rsid w:val="008D4ADB"/>
    <w:rsid w:val="008D4B98"/>
    <w:rsid w:val="008D5600"/>
    <w:rsid w:val="008D6800"/>
    <w:rsid w:val="008D6C78"/>
    <w:rsid w:val="008D7977"/>
    <w:rsid w:val="008D7AC5"/>
    <w:rsid w:val="008D7FF1"/>
    <w:rsid w:val="008E064F"/>
    <w:rsid w:val="008E0801"/>
    <w:rsid w:val="008E151A"/>
    <w:rsid w:val="008E1641"/>
    <w:rsid w:val="008E1A69"/>
    <w:rsid w:val="008E1C24"/>
    <w:rsid w:val="008E1F0B"/>
    <w:rsid w:val="008E20FA"/>
    <w:rsid w:val="008E2576"/>
    <w:rsid w:val="008E419A"/>
    <w:rsid w:val="008E491B"/>
    <w:rsid w:val="008E4D15"/>
    <w:rsid w:val="008E50ED"/>
    <w:rsid w:val="008E54CF"/>
    <w:rsid w:val="008E54E2"/>
    <w:rsid w:val="008E5737"/>
    <w:rsid w:val="008E5C65"/>
    <w:rsid w:val="008E5FD8"/>
    <w:rsid w:val="008E62D6"/>
    <w:rsid w:val="008E6619"/>
    <w:rsid w:val="008E6F64"/>
    <w:rsid w:val="008E71DA"/>
    <w:rsid w:val="008E7588"/>
    <w:rsid w:val="008E76A0"/>
    <w:rsid w:val="008E76D7"/>
    <w:rsid w:val="008F110E"/>
    <w:rsid w:val="008F16EC"/>
    <w:rsid w:val="008F1EEF"/>
    <w:rsid w:val="008F297E"/>
    <w:rsid w:val="008F2B3B"/>
    <w:rsid w:val="008F2C6C"/>
    <w:rsid w:val="008F316F"/>
    <w:rsid w:val="008F33ED"/>
    <w:rsid w:val="008F37F5"/>
    <w:rsid w:val="008F3E14"/>
    <w:rsid w:val="008F3E7D"/>
    <w:rsid w:val="008F4022"/>
    <w:rsid w:val="008F41A3"/>
    <w:rsid w:val="008F4D46"/>
    <w:rsid w:val="008F54F0"/>
    <w:rsid w:val="008F669B"/>
    <w:rsid w:val="008F6EB7"/>
    <w:rsid w:val="008F6F20"/>
    <w:rsid w:val="00900AFD"/>
    <w:rsid w:val="00900DF3"/>
    <w:rsid w:val="00900E95"/>
    <w:rsid w:val="00900EB2"/>
    <w:rsid w:val="00900EE0"/>
    <w:rsid w:val="0090111B"/>
    <w:rsid w:val="00901173"/>
    <w:rsid w:val="00901393"/>
    <w:rsid w:val="0090161E"/>
    <w:rsid w:val="00901839"/>
    <w:rsid w:val="0090205D"/>
    <w:rsid w:val="009032E7"/>
    <w:rsid w:val="00903484"/>
    <w:rsid w:val="009044E9"/>
    <w:rsid w:val="009048A1"/>
    <w:rsid w:val="00904D4E"/>
    <w:rsid w:val="00904D91"/>
    <w:rsid w:val="00904F2C"/>
    <w:rsid w:val="0090512C"/>
    <w:rsid w:val="009051D2"/>
    <w:rsid w:val="00905237"/>
    <w:rsid w:val="00905649"/>
    <w:rsid w:val="00905836"/>
    <w:rsid w:val="00906054"/>
    <w:rsid w:val="00906415"/>
    <w:rsid w:val="00906904"/>
    <w:rsid w:val="00906CCC"/>
    <w:rsid w:val="00906FD7"/>
    <w:rsid w:val="009074EB"/>
    <w:rsid w:val="00907D15"/>
    <w:rsid w:val="00907DA3"/>
    <w:rsid w:val="00907F40"/>
    <w:rsid w:val="00911468"/>
    <w:rsid w:val="00911D59"/>
    <w:rsid w:val="00911EF3"/>
    <w:rsid w:val="00913680"/>
    <w:rsid w:val="00913E57"/>
    <w:rsid w:val="0091417F"/>
    <w:rsid w:val="009148A5"/>
    <w:rsid w:val="00914D5A"/>
    <w:rsid w:val="00914ECD"/>
    <w:rsid w:val="0091563E"/>
    <w:rsid w:val="00916042"/>
    <w:rsid w:val="0091652C"/>
    <w:rsid w:val="00916661"/>
    <w:rsid w:val="00916745"/>
    <w:rsid w:val="009167CA"/>
    <w:rsid w:val="00917123"/>
    <w:rsid w:val="009172F3"/>
    <w:rsid w:val="00917665"/>
    <w:rsid w:val="009178F6"/>
    <w:rsid w:val="00917C54"/>
    <w:rsid w:val="00917D9F"/>
    <w:rsid w:val="00917E89"/>
    <w:rsid w:val="00920170"/>
    <w:rsid w:val="009201F7"/>
    <w:rsid w:val="009202B1"/>
    <w:rsid w:val="00920D47"/>
    <w:rsid w:val="00921500"/>
    <w:rsid w:val="009215E3"/>
    <w:rsid w:val="00921790"/>
    <w:rsid w:val="0092224A"/>
    <w:rsid w:val="0092263E"/>
    <w:rsid w:val="00922897"/>
    <w:rsid w:val="00922B32"/>
    <w:rsid w:val="00922BDA"/>
    <w:rsid w:val="00922C1D"/>
    <w:rsid w:val="0092317A"/>
    <w:rsid w:val="0092358B"/>
    <w:rsid w:val="009238CE"/>
    <w:rsid w:val="00923AD8"/>
    <w:rsid w:val="00923F85"/>
    <w:rsid w:val="00924C97"/>
    <w:rsid w:val="00925920"/>
    <w:rsid w:val="00925C26"/>
    <w:rsid w:val="00925D19"/>
    <w:rsid w:val="00925D61"/>
    <w:rsid w:val="00926794"/>
    <w:rsid w:val="00926F5C"/>
    <w:rsid w:val="009300B7"/>
    <w:rsid w:val="00930481"/>
    <w:rsid w:val="00930628"/>
    <w:rsid w:val="0093194E"/>
    <w:rsid w:val="00931C0E"/>
    <w:rsid w:val="009321AA"/>
    <w:rsid w:val="0093255B"/>
    <w:rsid w:val="00932B4C"/>
    <w:rsid w:val="009330BE"/>
    <w:rsid w:val="00933669"/>
    <w:rsid w:val="00933BCB"/>
    <w:rsid w:val="00935029"/>
    <w:rsid w:val="0093507D"/>
    <w:rsid w:val="00935615"/>
    <w:rsid w:val="00935FD7"/>
    <w:rsid w:val="00936368"/>
    <w:rsid w:val="0093676E"/>
    <w:rsid w:val="009371E2"/>
    <w:rsid w:val="009376E7"/>
    <w:rsid w:val="00937DBE"/>
    <w:rsid w:val="0094083A"/>
    <w:rsid w:val="00941464"/>
    <w:rsid w:val="0094198A"/>
    <w:rsid w:val="00941A14"/>
    <w:rsid w:val="00941E41"/>
    <w:rsid w:val="00942005"/>
    <w:rsid w:val="0094222B"/>
    <w:rsid w:val="0094412C"/>
    <w:rsid w:val="00944226"/>
    <w:rsid w:val="009447CB"/>
    <w:rsid w:val="009456A6"/>
    <w:rsid w:val="00945B48"/>
    <w:rsid w:val="00945BCB"/>
    <w:rsid w:val="00945D23"/>
    <w:rsid w:val="00945FDB"/>
    <w:rsid w:val="00946271"/>
    <w:rsid w:val="0094640E"/>
    <w:rsid w:val="00946418"/>
    <w:rsid w:val="00946D06"/>
    <w:rsid w:val="00947F8B"/>
    <w:rsid w:val="00950216"/>
    <w:rsid w:val="009502A8"/>
    <w:rsid w:val="009515FB"/>
    <w:rsid w:val="00951684"/>
    <w:rsid w:val="00951756"/>
    <w:rsid w:val="00951DCA"/>
    <w:rsid w:val="00952BB7"/>
    <w:rsid w:val="00952E8D"/>
    <w:rsid w:val="00952EFB"/>
    <w:rsid w:val="0095491B"/>
    <w:rsid w:val="009556FB"/>
    <w:rsid w:val="009565D7"/>
    <w:rsid w:val="00956852"/>
    <w:rsid w:val="00956919"/>
    <w:rsid w:val="009570A5"/>
    <w:rsid w:val="009575FB"/>
    <w:rsid w:val="00957DBF"/>
    <w:rsid w:val="009600C0"/>
    <w:rsid w:val="00960323"/>
    <w:rsid w:val="009604EE"/>
    <w:rsid w:val="009605EA"/>
    <w:rsid w:val="0096085B"/>
    <w:rsid w:val="00960A80"/>
    <w:rsid w:val="00962DC1"/>
    <w:rsid w:val="00962E6F"/>
    <w:rsid w:val="00963111"/>
    <w:rsid w:val="009631C2"/>
    <w:rsid w:val="00963C83"/>
    <w:rsid w:val="00963F6C"/>
    <w:rsid w:val="009644D2"/>
    <w:rsid w:val="009662BD"/>
    <w:rsid w:val="00966C38"/>
    <w:rsid w:val="00966F57"/>
    <w:rsid w:val="00966FA9"/>
    <w:rsid w:val="00967665"/>
    <w:rsid w:val="00967704"/>
    <w:rsid w:val="009677DA"/>
    <w:rsid w:val="00967EC7"/>
    <w:rsid w:val="009702A2"/>
    <w:rsid w:val="0097034F"/>
    <w:rsid w:val="0097107D"/>
    <w:rsid w:val="0097122B"/>
    <w:rsid w:val="0097125F"/>
    <w:rsid w:val="0097163D"/>
    <w:rsid w:val="009718F2"/>
    <w:rsid w:val="00971D04"/>
    <w:rsid w:val="00971FC0"/>
    <w:rsid w:val="0097253E"/>
    <w:rsid w:val="009725E2"/>
    <w:rsid w:val="00973191"/>
    <w:rsid w:val="0097321A"/>
    <w:rsid w:val="0097384C"/>
    <w:rsid w:val="00974361"/>
    <w:rsid w:val="009747CA"/>
    <w:rsid w:val="0097496F"/>
    <w:rsid w:val="0097518D"/>
    <w:rsid w:val="00975E5B"/>
    <w:rsid w:val="00976024"/>
    <w:rsid w:val="009761E2"/>
    <w:rsid w:val="00976207"/>
    <w:rsid w:val="0097673A"/>
    <w:rsid w:val="00976EC4"/>
    <w:rsid w:val="00976F2A"/>
    <w:rsid w:val="00977655"/>
    <w:rsid w:val="00977E0C"/>
    <w:rsid w:val="00977FE8"/>
    <w:rsid w:val="00980297"/>
    <w:rsid w:val="00980848"/>
    <w:rsid w:val="00981068"/>
    <w:rsid w:val="00981501"/>
    <w:rsid w:val="00981C45"/>
    <w:rsid w:val="00981CA0"/>
    <w:rsid w:val="00981FDD"/>
    <w:rsid w:val="009821C7"/>
    <w:rsid w:val="00982A09"/>
    <w:rsid w:val="00982AF9"/>
    <w:rsid w:val="0098337C"/>
    <w:rsid w:val="0098369F"/>
    <w:rsid w:val="00983FB1"/>
    <w:rsid w:val="00984107"/>
    <w:rsid w:val="00984454"/>
    <w:rsid w:val="00984557"/>
    <w:rsid w:val="00984A60"/>
    <w:rsid w:val="0098590A"/>
    <w:rsid w:val="0098634E"/>
    <w:rsid w:val="009877DB"/>
    <w:rsid w:val="00987F7E"/>
    <w:rsid w:val="00990773"/>
    <w:rsid w:val="00990B86"/>
    <w:rsid w:val="00991412"/>
    <w:rsid w:val="00991534"/>
    <w:rsid w:val="00991580"/>
    <w:rsid w:val="00991E7D"/>
    <w:rsid w:val="0099207F"/>
    <w:rsid w:val="00992217"/>
    <w:rsid w:val="00992323"/>
    <w:rsid w:val="009924AF"/>
    <w:rsid w:val="00992744"/>
    <w:rsid w:val="00993475"/>
    <w:rsid w:val="009936FF"/>
    <w:rsid w:val="0099390A"/>
    <w:rsid w:val="00993F74"/>
    <w:rsid w:val="0099448C"/>
    <w:rsid w:val="00994964"/>
    <w:rsid w:val="00994E2C"/>
    <w:rsid w:val="009957A4"/>
    <w:rsid w:val="009963F2"/>
    <w:rsid w:val="0099666A"/>
    <w:rsid w:val="009967E8"/>
    <w:rsid w:val="00996B3B"/>
    <w:rsid w:val="00997833"/>
    <w:rsid w:val="009A0062"/>
    <w:rsid w:val="009A0228"/>
    <w:rsid w:val="009A0541"/>
    <w:rsid w:val="009A3260"/>
    <w:rsid w:val="009A37D4"/>
    <w:rsid w:val="009A3952"/>
    <w:rsid w:val="009A3EEE"/>
    <w:rsid w:val="009A4366"/>
    <w:rsid w:val="009A4D03"/>
    <w:rsid w:val="009A4E3B"/>
    <w:rsid w:val="009A4E49"/>
    <w:rsid w:val="009A5D12"/>
    <w:rsid w:val="009A5ECB"/>
    <w:rsid w:val="009A6C70"/>
    <w:rsid w:val="009A6F09"/>
    <w:rsid w:val="009A6F0A"/>
    <w:rsid w:val="009A713F"/>
    <w:rsid w:val="009A7ECA"/>
    <w:rsid w:val="009B018C"/>
    <w:rsid w:val="009B01F7"/>
    <w:rsid w:val="009B06B7"/>
    <w:rsid w:val="009B079B"/>
    <w:rsid w:val="009B0BAE"/>
    <w:rsid w:val="009B0C36"/>
    <w:rsid w:val="009B0DC0"/>
    <w:rsid w:val="009B10A9"/>
    <w:rsid w:val="009B1470"/>
    <w:rsid w:val="009B1708"/>
    <w:rsid w:val="009B269E"/>
    <w:rsid w:val="009B278D"/>
    <w:rsid w:val="009B2BB6"/>
    <w:rsid w:val="009B2D8D"/>
    <w:rsid w:val="009B2E7B"/>
    <w:rsid w:val="009B36F3"/>
    <w:rsid w:val="009B3B61"/>
    <w:rsid w:val="009B420A"/>
    <w:rsid w:val="009B43FC"/>
    <w:rsid w:val="009B456C"/>
    <w:rsid w:val="009B459B"/>
    <w:rsid w:val="009B4C73"/>
    <w:rsid w:val="009B5A75"/>
    <w:rsid w:val="009B6A42"/>
    <w:rsid w:val="009B735E"/>
    <w:rsid w:val="009B7AD3"/>
    <w:rsid w:val="009C0595"/>
    <w:rsid w:val="009C062A"/>
    <w:rsid w:val="009C08B9"/>
    <w:rsid w:val="009C0A04"/>
    <w:rsid w:val="009C0C8A"/>
    <w:rsid w:val="009C196D"/>
    <w:rsid w:val="009C1A9A"/>
    <w:rsid w:val="009C1D1D"/>
    <w:rsid w:val="009C36B6"/>
    <w:rsid w:val="009C3DCD"/>
    <w:rsid w:val="009C4509"/>
    <w:rsid w:val="009C4937"/>
    <w:rsid w:val="009C49A7"/>
    <w:rsid w:val="009C4DCC"/>
    <w:rsid w:val="009C5182"/>
    <w:rsid w:val="009C519E"/>
    <w:rsid w:val="009C56F6"/>
    <w:rsid w:val="009C5BB3"/>
    <w:rsid w:val="009C609B"/>
    <w:rsid w:val="009C6EF0"/>
    <w:rsid w:val="009C753D"/>
    <w:rsid w:val="009C7594"/>
    <w:rsid w:val="009C76FF"/>
    <w:rsid w:val="009C7C49"/>
    <w:rsid w:val="009D023C"/>
    <w:rsid w:val="009D0BF7"/>
    <w:rsid w:val="009D0EBE"/>
    <w:rsid w:val="009D1067"/>
    <w:rsid w:val="009D22AE"/>
    <w:rsid w:val="009D2392"/>
    <w:rsid w:val="009D2AEF"/>
    <w:rsid w:val="009D3320"/>
    <w:rsid w:val="009D38A6"/>
    <w:rsid w:val="009D3BD2"/>
    <w:rsid w:val="009D3F98"/>
    <w:rsid w:val="009D4D05"/>
    <w:rsid w:val="009D5196"/>
    <w:rsid w:val="009D5F57"/>
    <w:rsid w:val="009D5F6F"/>
    <w:rsid w:val="009D5FB0"/>
    <w:rsid w:val="009D6185"/>
    <w:rsid w:val="009D7076"/>
    <w:rsid w:val="009D7083"/>
    <w:rsid w:val="009D7322"/>
    <w:rsid w:val="009E09A1"/>
    <w:rsid w:val="009E0DBA"/>
    <w:rsid w:val="009E1170"/>
    <w:rsid w:val="009E132F"/>
    <w:rsid w:val="009E1FBF"/>
    <w:rsid w:val="009E2BD7"/>
    <w:rsid w:val="009E2F61"/>
    <w:rsid w:val="009E3380"/>
    <w:rsid w:val="009E37C6"/>
    <w:rsid w:val="009E3907"/>
    <w:rsid w:val="009E3993"/>
    <w:rsid w:val="009E406F"/>
    <w:rsid w:val="009E41C9"/>
    <w:rsid w:val="009E426E"/>
    <w:rsid w:val="009E4626"/>
    <w:rsid w:val="009E48C7"/>
    <w:rsid w:val="009E5AA7"/>
    <w:rsid w:val="009E5AD5"/>
    <w:rsid w:val="009E5DFF"/>
    <w:rsid w:val="009E632A"/>
    <w:rsid w:val="009E6A8A"/>
    <w:rsid w:val="009E77FC"/>
    <w:rsid w:val="009E78FF"/>
    <w:rsid w:val="009E79DB"/>
    <w:rsid w:val="009E7F72"/>
    <w:rsid w:val="009F0052"/>
    <w:rsid w:val="009F142C"/>
    <w:rsid w:val="009F1975"/>
    <w:rsid w:val="009F2595"/>
    <w:rsid w:val="009F30D3"/>
    <w:rsid w:val="009F3DD1"/>
    <w:rsid w:val="009F3DD3"/>
    <w:rsid w:val="009F411B"/>
    <w:rsid w:val="009F41A8"/>
    <w:rsid w:val="009F4427"/>
    <w:rsid w:val="009F4E14"/>
    <w:rsid w:val="009F55CE"/>
    <w:rsid w:val="009F56ED"/>
    <w:rsid w:val="009F59F3"/>
    <w:rsid w:val="009F5C57"/>
    <w:rsid w:val="009F64C3"/>
    <w:rsid w:val="009F73D4"/>
    <w:rsid w:val="009F75F3"/>
    <w:rsid w:val="009F7730"/>
    <w:rsid w:val="009F7CE9"/>
    <w:rsid w:val="009F7E69"/>
    <w:rsid w:val="00A0007B"/>
    <w:rsid w:val="00A0064D"/>
    <w:rsid w:val="00A0108E"/>
    <w:rsid w:val="00A010D4"/>
    <w:rsid w:val="00A011CD"/>
    <w:rsid w:val="00A01C86"/>
    <w:rsid w:val="00A02445"/>
    <w:rsid w:val="00A026CC"/>
    <w:rsid w:val="00A0279B"/>
    <w:rsid w:val="00A02E06"/>
    <w:rsid w:val="00A03124"/>
    <w:rsid w:val="00A03882"/>
    <w:rsid w:val="00A03BB9"/>
    <w:rsid w:val="00A053B8"/>
    <w:rsid w:val="00A054C3"/>
    <w:rsid w:val="00A05C04"/>
    <w:rsid w:val="00A05EF2"/>
    <w:rsid w:val="00A05F5C"/>
    <w:rsid w:val="00A05FDE"/>
    <w:rsid w:val="00A0646F"/>
    <w:rsid w:val="00A06710"/>
    <w:rsid w:val="00A06D8D"/>
    <w:rsid w:val="00A0746A"/>
    <w:rsid w:val="00A07712"/>
    <w:rsid w:val="00A1077E"/>
    <w:rsid w:val="00A10984"/>
    <w:rsid w:val="00A10A9C"/>
    <w:rsid w:val="00A10DE8"/>
    <w:rsid w:val="00A11075"/>
    <w:rsid w:val="00A11C2A"/>
    <w:rsid w:val="00A11E4A"/>
    <w:rsid w:val="00A1267C"/>
    <w:rsid w:val="00A12742"/>
    <w:rsid w:val="00A12747"/>
    <w:rsid w:val="00A12ACB"/>
    <w:rsid w:val="00A12F1C"/>
    <w:rsid w:val="00A13161"/>
    <w:rsid w:val="00A13171"/>
    <w:rsid w:val="00A13F5A"/>
    <w:rsid w:val="00A1418A"/>
    <w:rsid w:val="00A14379"/>
    <w:rsid w:val="00A15D40"/>
    <w:rsid w:val="00A15EC1"/>
    <w:rsid w:val="00A16087"/>
    <w:rsid w:val="00A16178"/>
    <w:rsid w:val="00A16EDD"/>
    <w:rsid w:val="00A16F11"/>
    <w:rsid w:val="00A16FA2"/>
    <w:rsid w:val="00A1707C"/>
    <w:rsid w:val="00A170D9"/>
    <w:rsid w:val="00A212A0"/>
    <w:rsid w:val="00A21D0F"/>
    <w:rsid w:val="00A21D1E"/>
    <w:rsid w:val="00A21EAE"/>
    <w:rsid w:val="00A226B0"/>
    <w:rsid w:val="00A227ED"/>
    <w:rsid w:val="00A23454"/>
    <w:rsid w:val="00A23A99"/>
    <w:rsid w:val="00A23D56"/>
    <w:rsid w:val="00A23FA3"/>
    <w:rsid w:val="00A24E39"/>
    <w:rsid w:val="00A252D7"/>
    <w:rsid w:val="00A25850"/>
    <w:rsid w:val="00A25D40"/>
    <w:rsid w:val="00A26B99"/>
    <w:rsid w:val="00A26F73"/>
    <w:rsid w:val="00A26FD9"/>
    <w:rsid w:val="00A27547"/>
    <w:rsid w:val="00A2768E"/>
    <w:rsid w:val="00A2788D"/>
    <w:rsid w:val="00A27BDC"/>
    <w:rsid w:val="00A27DAA"/>
    <w:rsid w:val="00A3193A"/>
    <w:rsid w:val="00A31F3C"/>
    <w:rsid w:val="00A320F0"/>
    <w:rsid w:val="00A32149"/>
    <w:rsid w:val="00A32900"/>
    <w:rsid w:val="00A33856"/>
    <w:rsid w:val="00A34094"/>
    <w:rsid w:val="00A3441F"/>
    <w:rsid w:val="00A34580"/>
    <w:rsid w:val="00A34BEA"/>
    <w:rsid w:val="00A35140"/>
    <w:rsid w:val="00A355CD"/>
    <w:rsid w:val="00A35856"/>
    <w:rsid w:val="00A35C24"/>
    <w:rsid w:val="00A367E6"/>
    <w:rsid w:val="00A36C5A"/>
    <w:rsid w:val="00A36E71"/>
    <w:rsid w:val="00A3795D"/>
    <w:rsid w:val="00A37B57"/>
    <w:rsid w:val="00A41AFC"/>
    <w:rsid w:val="00A4230D"/>
    <w:rsid w:val="00A42549"/>
    <w:rsid w:val="00A42971"/>
    <w:rsid w:val="00A42CE7"/>
    <w:rsid w:val="00A431DC"/>
    <w:rsid w:val="00A43433"/>
    <w:rsid w:val="00A4361B"/>
    <w:rsid w:val="00A43F37"/>
    <w:rsid w:val="00A43FB0"/>
    <w:rsid w:val="00A44113"/>
    <w:rsid w:val="00A442F2"/>
    <w:rsid w:val="00A448E9"/>
    <w:rsid w:val="00A4551D"/>
    <w:rsid w:val="00A459B4"/>
    <w:rsid w:val="00A46C5C"/>
    <w:rsid w:val="00A476F8"/>
    <w:rsid w:val="00A47B5F"/>
    <w:rsid w:val="00A47C9B"/>
    <w:rsid w:val="00A47D9B"/>
    <w:rsid w:val="00A47FAB"/>
    <w:rsid w:val="00A47FF7"/>
    <w:rsid w:val="00A5010E"/>
    <w:rsid w:val="00A5046A"/>
    <w:rsid w:val="00A508AE"/>
    <w:rsid w:val="00A51D68"/>
    <w:rsid w:val="00A52955"/>
    <w:rsid w:val="00A52B23"/>
    <w:rsid w:val="00A52C38"/>
    <w:rsid w:val="00A52E45"/>
    <w:rsid w:val="00A53531"/>
    <w:rsid w:val="00A53DFD"/>
    <w:rsid w:val="00A540C5"/>
    <w:rsid w:val="00A54D07"/>
    <w:rsid w:val="00A5515E"/>
    <w:rsid w:val="00A554ED"/>
    <w:rsid w:val="00A5573D"/>
    <w:rsid w:val="00A5579D"/>
    <w:rsid w:val="00A55BE2"/>
    <w:rsid w:val="00A55E19"/>
    <w:rsid w:val="00A55E52"/>
    <w:rsid w:val="00A561F7"/>
    <w:rsid w:val="00A56648"/>
    <w:rsid w:val="00A567E8"/>
    <w:rsid w:val="00A56C20"/>
    <w:rsid w:val="00A56CC3"/>
    <w:rsid w:val="00A56D38"/>
    <w:rsid w:val="00A5714E"/>
    <w:rsid w:val="00A60260"/>
    <w:rsid w:val="00A60F0F"/>
    <w:rsid w:val="00A6125A"/>
    <w:rsid w:val="00A61640"/>
    <w:rsid w:val="00A6230B"/>
    <w:rsid w:val="00A626C1"/>
    <w:rsid w:val="00A627E3"/>
    <w:rsid w:val="00A636AF"/>
    <w:rsid w:val="00A639F6"/>
    <w:rsid w:val="00A640BC"/>
    <w:rsid w:val="00A641A0"/>
    <w:rsid w:val="00A6466F"/>
    <w:rsid w:val="00A646CE"/>
    <w:rsid w:val="00A646DC"/>
    <w:rsid w:val="00A65CC0"/>
    <w:rsid w:val="00A66899"/>
    <w:rsid w:val="00A67422"/>
    <w:rsid w:val="00A674EB"/>
    <w:rsid w:val="00A67889"/>
    <w:rsid w:val="00A706A8"/>
    <w:rsid w:val="00A7086F"/>
    <w:rsid w:val="00A70E36"/>
    <w:rsid w:val="00A70E72"/>
    <w:rsid w:val="00A71522"/>
    <w:rsid w:val="00A716D1"/>
    <w:rsid w:val="00A7239A"/>
    <w:rsid w:val="00A72876"/>
    <w:rsid w:val="00A728DF"/>
    <w:rsid w:val="00A72D12"/>
    <w:rsid w:val="00A72D93"/>
    <w:rsid w:val="00A73995"/>
    <w:rsid w:val="00A73CDF"/>
    <w:rsid w:val="00A73CF9"/>
    <w:rsid w:val="00A73FD1"/>
    <w:rsid w:val="00A744BF"/>
    <w:rsid w:val="00A747DB"/>
    <w:rsid w:val="00A74901"/>
    <w:rsid w:val="00A74F1F"/>
    <w:rsid w:val="00A75479"/>
    <w:rsid w:val="00A764D4"/>
    <w:rsid w:val="00A7725C"/>
    <w:rsid w:val="00A77751"/>
    <w:rsid w:val="00A77753"/>
    <w:rsid w:val="00A778DB"/>
    <w:rsid w:val="00A77CF9"/>
    <w:rsid w:val="00A802B1"/>
    <w:rsid w:val="00A808C7"/>
    <w:rsid w:val="00A819A8"/>
    <w:rsid w:val="00A81F57"/>
    <w:rsid w:val="00A821D1"/>
    <w:rsid w:val="00A83172"/>
    <w:rsid w:val="00A83266"/>
    <w:rsid w:val="00A8331E"/>
    <w:rsid w:val="00A8385D"/>
    <w:rsid w:val="00A842D7"/>
    <w:rsid w:val="00A8439B"/>
    <w:rsid w:val="00A85516"/>
    <w:rsid w:val="00A85821"/>
    <w:rsid w:val="00A865AF"/>
    <w:rsid w:val="00A865EC"/>
    <w:rsid w:val="00A86C54"/>
    <w:rsid w:val="00A871D9"/>
    <w:rsid w:val="00A90108"/>
    <w:rsid w:val="00A902DD"/>
    <w:rsid w:val="00A906F9"/>
    <w:rsid w:val="00A90B04"/>
    <w:rsid w:val="00A90C31"/>
    <w:rsid w:val="00A914D2"/>
    <w:rsid w:val="00A914F8"/>
    <w:rsid w:val="00A91E7E"/>
    <w:rsid w:val="00A92741"/>
    <w:rsid w:val="00A92E0A"/>
    <w:rsid w:val="00A92E4F"/>
    <w:rsid w:val="00A933CF"/>
    <w:rsid w:val="00A93B9A"/>
    <w:rsid w:val="00A93BD3"/>
    <w:rsid w:val="00A93FD0"/>
    <w:rsid w:val="00A940C8"/>
    <w:rsid w:val="00A9420E"/>
    <w:rsid w:val="00A94862"/>
    <w:rsid w:val="00A948BC"/>
    <w:rsid w:val="00A94FA3"/>
    <w:rsid w:val="00A94FB8"/>
    <w:rsid w:val="00A961DD"/>
    <w:rsid w:val="00A964DD"/>
    <w:rsid w:val="00A96DCF"/>
    <w:rsid w:val="00A971CC"/>
    <w:rsid w:val="00A97902"/>
    <w:rsid w:val="00AA0200"/>
    <w:rsid w:val="00AA0367"/>
    <w:rsid w:val="00AA09A7"/>
    <w:rsid w:val="00AA22BE"/>
    <w:rsid w:val="00AA23E6"/>
    <w:rsid w:val="00AA25FB"/>
    <w:rsid w:val="00AA3A8D"/>
    <w:rsid w:val="00AA3F9A"/>
    <w:rsid w:val="00AA445F"/>
    <w:rsid w:val="00AA5452"/>
    <w:rsid w:val="00AA6357"/>
    <w:rsid w:val="00AA6B7F"/>
    <w:rsid w:val="00AA72F3"/>
    <w:rsid w:val="00AA74C1"/>
    <w:rsid w:val="00AA7619"/>
    <w:rsid w:val="00AA76DA"/>
    <w:rsid w:val="00AA779B"/>
    <w:rsid w:val="00AB0C8C"/>
    <w:rsid w:val="00AB0FE7"/>
    <w:rsid w:val="00AB1064"/>
    <w:rsid w:val="00AB1970"/>
    <w:rsid w:val="00AB20B8"/>
    <w:rsid w:val="00AB26B6"/>
    <w:rsid w:val="00AB2C1A"/>
    <w:rsid w:val="00AB33B4"/>
    <w:rsid w:val="00AB3696"/>
    <w:rsid w:val="00AB37F0"/>
    <w:rsid w:val="00AB38EF"/>
    <w:rsid w:val="00AB3976"/>
    <w:rsid w:val="00AB4098"/>
    <w:rsid w:val="00AB4151"/>
    <w:rsid w:val="00AB474F"/>
    <w:rsid w:val="00AB489F"/>
    <w:rsid w:val="00AB493D"/>
    <w:rsid w:val="00AB49B6"/>
    <w:rsid w:val="00AB4C14"/>
    <w:rsid w:val="00AB5035"/>
    <w:rsid w:val="00AB5A4F"/>
    <w:rsid w:val="00AB62B6"/>
    <w:rsid w:val="00AB639E"/>
    <w:rsid w:val="00AB660D"/>
    <w:rsid w:val="00AB6978"/>
    <w:rsid w:val="00AB7748"/>
    <w:rsid w:val="00AB7F82"/>
    <w:rsid w:val="00AC08C9"/>
    <w:rsid w:val="00AC124E"/>
    <w:rsid w:val="00AC16C1"/>
    <w:rsid w:val="00AC1F3A"/>
    <w:rsid w:val="00AC2501"/>
    <w:rsid w:val="00AC2C70"/>
    <w:rsid w:val="00AC33CD"/>
    <w:rsid w:val="00AC3AEB"/>
    <w:rsid w:val="00AC3DCC"/>
    <w:rsid w:val="00AC4073"/>
    <w:rsid w:val="00AC4EC1"/>
    <w:rsid w:val="00AC5665"/>
    <w:rsid w:val="00AC5F96"/>
    <w:rsid w:val="00AC6439"/>
    <w:rsid w:val="00AC66F5"/>
    <w:rsid w:val="00AC6BF5"/>
    <w:rsid w:val="00AC7408"/>
    <w:rsid w:val="00AC76E1"/>
    <w:rsid w:val="00AC7906"/>
    <w:rsid w:val="00AD0842"/>
    <w:rsid w:val="00AD08E0"/>
    <w:rsid w:val="00AD0A73"/>
    <w:rsid w:val="00AD0F0B"/>
    <w:rsid w:val="00AD14AE"/>
    <w:rsid w:val="00AD158B"/>
    <w:rsid w:val="00AD18F7"/>
    <w:rsid w:val="00AD1B36"/>
    <w:rsid w:val="00AD1D79"/>
    <w:rsid w:val="00AD2A24"/>
    <w:rsid w:val="00AD2EEC"/>
    <w:rsid w:val="00AD34E7"/>
    <w:rsid w:val="00AD3555"/>
    <w:rsid w:val="00AD3590"/>
    <w:rsid w:val="00AD3661"/>
    <w:rsid w:val="00AD36EA"/>
    <w:rsid w:val="00AD4431"/>
    <w:rsid w:val="00AD44B9"/>
    <w:rsid w:val="00AD473C"/>
    <w:rsid w:val="00AD559A"/>
    <w:rsid w:val="00AD5678"/>
    <w:rsid w:val="00AD66B3"/>
    <w:rsid w:val="00AD6AC9"/>
    <w:rsid w:val="00AD6B24"/>
    <w:rsid w:val="00AD7074"/>
    <w:rsid w:val="00AD7242"/>
    <w:rsid w:val="00AD7718"/>
    <w:rsid w:val="00AD7D91"/>
    <w:rsid w:val="00AE078B"/>
    <w:rsid w:val="00AE08FC"/>
    <w:rsid w:val="00AE0A0B"/>
    <w:rsid w:val="00AE1916"/>
    <w:rsid w:val="00AE1B8A"/>
    <w:rsid w:val="00AE3405"/>
    <w:rsid w:val="00AE35B4"/>
    <w:rsid w:val="00AE37F4"/>
    <w:rsid w:val="00AE3841"/>
    <w:rsid w:val="00AE3FDF"/>
    <w:rsid w:val="00AE459B"/>
    <w:rsid w:val="00AE4CC6"/>
    <w:rsid w:val="00AE54F0"/>
    <w:rsid w:val="00AE5728"/>
    <w:rsid w:val="00AE701E"/>
    <w:rsid w:val="00AE714A"/>
    <w:rsid w:val="00AE74E4"/>
    <w:rsid w:val="00AE7A5D"/>
    <w:rsid w:val="00AF0002"/>
    <w:rsid w:val="00AF026E"/>
    <w:rsid w:val="00AF05AA"/>
    <w:rsid w:val="00AF11D2"/>
    <w:rsid w:val="00AF14CC"/>
    <w:rsid w:val="00AF2CB6"/>
    <w:rsid w:val="00AF31B3"/>
    <w:rsid w:val="00AF42CE"/>
    <w:rsid w:val="00AF465C"/>
    <w:rsid w:val="00AF4EDD"/>
    <w:rsid w:val="00AF563D"/>
    <w:rsid w:val="00AF5857"/>
    <w:rsid w:val="00AF5C91"/>
    <w:rsid w:val="00AF632D"/>
    <w:rsid w:val="00AF6412"/>
    <w:rsid w:val="00AF6946"/>
    <w:rsid w:val="00AF6B93"/>
    <w:rsid w:val="00AF6DE0"/>
    <w:rsid w:val="00AF7499"/>
    <w:rsid w:val="00AF7550"/>
    <w:rsid w:val="00B00388"/>
    <w:rsid w:val="00B00D03"/>
    <w:rsid w:val="00B01060"/>
    <w:rsid w:val="00B014D7"/>
    <w:rsid w:val="00B01711"/>
    <w:rsid w:val="00B01AEC"/>
    <w:rsid w:val="00B02033"/>
    <w:rsid w:val="00B03004"/>
    <w:rsid w:val="00B031A1"/>
    <w:rsid w:val="00B03CC8"/>
    <w:rsid w:val="00B0449A"/>
    <w:rsid w:val="00B04550"/>
    <w:rsid w:val="00B05258"/>
    <w:rsid w:val="00B05757"/>
    <w:rsid w:val="00B0648D"/>
    <w:rsid w:val="00B06C7E"/>
    <w:rsid w:val="00B073DC"/>
    <w:rsid w:val="00B07CBF"/>
    <w:rsid w:val="00B07D6C"/>
    <w:rsid w:val="00B07E62"/>
    <w:rsid w:val="00B102EF"/>
    <w:rsid w:val="00B1097D"/>
    <w:rsid w:val="00B11063"/>
    <w:rsid w:val="00B11185"/>
    <w:rsid w:val="00B111FD"/>
    <w:rsid w:val="00B113F9"/>
    <w:rsid w:val="00B116CB"/>
    <w:rsid w:val="00B1201B"/>
    <w:rsid w:val="00B12DD1"/>
    <w:rsid w:val="00B13B7C"/>
    <w:rsid w:val="00B13C7A"/>
    <w:rsid w:val="00B14005"/>
    <w:rsid w:val="00B147A3"/>
    <w:rsid w:val="00B14B2F"/>
    <w:rsid w:val="00B15177"/>
    <w:rsid w:val="00B204F1"/>
    <w:rsid w:val="00B21E6B"/>
    <w:rsid w:val="00B220DF"/>
    <w:rsid w:val="00B2239A"/>
    <w:rsid w:val="00B22C4C"/>
    <w:rsid w:val="00B234D9"/>
    <w:rsid w:val="00B240CA"/>
    <w:rsid w:val="00B24493"/>
    <w:rsid w:val="00B24850"/>
    <w:rsid w:val="00B24DAD"/>
    <w:rsid w:val="00B25656"/>
    <w:rsid w:val="00B25D29"/>
    <w:rsid w:val="00B26669"/>
    <w:rsid w:val="00B26727"/>
    <w:rsid w:val="00B267F3"/>
    <w:rsid w:val="00B27245"/>
    <w:rsid w:val="00B277E2"/>
    <w:rsid w:val="00B27910"/>
    <w:rsid w:val="00B27978"/>
    <w:rsid w:val="00B2798C"/>
    <w:rsid w:val="00B3019B"/>
    <w:rsid w:val="00B3024D"/>
    <w:rsid w:val="00B3042A"/>
    <w:rsid w:val="00B304CC"/>
    <w:rsid w:val="00B30CC1"/>
    <w:rsid w:val="00B30D12"/>
    <w:rsid w:val="00B312A0"/>
    <w:rsid w:val="00B32454"/>
    <w:rsid w:val="00B32789"/>
    <w:rsid w:val="00B32E25"/>
    <w:rsid w:val="00B33037"/>
    <w:rsid w:val="00B330CF"/>
    <w:rsid w:val="00B33E00"/>
    <w:rsid w:val="00B33ED0"/>
    <w:rsid w:val="00B3422C"/>
    <w:rsid w:val="00B34BD1"/>
    <w:rsid w:val="00B34E68"/>
    <w:rsid w:val="00B34F0E"/>
    <w:rsid w:val="00B3513A"/>
    <w:rsid w:val="00B35278"/>
    <w:rsid w:val="00B3555E"/>
    <w:rsid w:val="00B35B0F"/>
    <w:rsid w:val="00B369BE"/>
    <w:rsid w:val="00B36A0D"/>
    <w:rsid w:val="00B36A76"/>
    <w:rsid w:val="00B36D05"/>
    <w:rsid w:val="00B36FC3"/>
    <w:rsid w:val="00B371C3"/>
    <w:rsid w:val="00B374B0"/>
    <w:rsid w:val="00B376FC"/>
    <w:rsid w:val="00B379CE"/>
    <w:rsid w:val="00B37FEE"/>
    <w:rsid w:val="00B40A2B"/>
    <w:rsid w:val="00B40E32"/>
    <w:rsid w:val="00B412AD"/>
    <w:rsid w:val="00B4173C"/>
    <w:rsid w:val="00B41B8F"/>
    <w:rsid w:val="00B42317"/>
    <w:rsid w:val="00B43034"/>
    <w:rsid w:val="00B438B4"/>
    <w:rsid w:val="00B44A13"/>
    <w:rsid w:val="00B44E7B"/>
    <w:rsid w:val="00B45369"/>
    <w:rsid w:val="00B45C36"/>
    <w:rsid w:val="00B45FF4"/>
    <w:rsid w:val="00B478DB"/>
    <w:rsid w:val="00B47CB3"/>
    <w:rsid w:val="00B47DA1"/>
    <w:rsid w:val="00B50C29"/>
    <w:rsid w:val="00B50F0D"/>
    <w:rsid w:val="00B50F36"/>
    <w:rsid w:val="00B51189"/>
    <w:rsid w:val="00B5142C"/>
    <w:rsid w:val="00B52083"/>
    <w:rsid w:val="00B528B2"/>
    <w:rsid w:val="00B52E25"/>
    <w:rsid w:val="00B52E2E"/>
    <w:rsid w:val="00B535B6"/>
    <w:rsid w:val="00B53AFB"/>
    <w:rsid w:val="00B53CA0"/>
    <w:rsid w:val="00B53DC3"/>
    <w:rsid w:val="00B53ECF"/>
    <w:rsid w:val="00B541C4"/>
    <w:rsid w:val="00B54639"/>
    <w:rsid w:val="00B54D33"/>
    <w:rsid w:val="00B5504C"/>
    <w:rsid w:val="00B55582"/>
    <w:rsid w:val="00B55639"/>
    <w:rsid w:val="00B5585D"/>
    <w:rsid w:val="00B55E42"/>
    <w:rsid w:val="00B564FB"/>
    <w:rsid w:val="00B56D36"/>
    <w:rsid w:val="00B56EEE"/>
    <w:rsid w:val="00B5748C"/>
    <w:rsid w:val="00B57FEE"/>
    <w:rsid w:val="00B60485"/>
    <w:rsid w:val="00B60CAB"/>
    <w:rsid w:val="00B61539"/>
    <w:rsid w:val="00B6177E"/>
    <w:rsid w:val="00B61F92"/>
    <w:rsid w:val="00B6207A"/>
    <w:rsid w:val="00B627B1"/>
    <w:rsid w:val="00B62D24"/>
    <w:rsid w:val="00B64408"/>
    <w:rsid w:val="00B6467C"/>
    <w:rsid w:val="00B6523F"/>
    <w:rsid w:val="00B65969"/>
    <w:rsid w:val="00B65AD6"/>
    <w:rsid w:val="00B664B0"/>
    <w:rsid w:val="00B67022"/>
    <w:rsid w:val="00B673AB"/>
    <w:rsid w:val="00B67735"/>
    <w:rsid w:val="00B67F97"/>
    <w:rsid w:val="00B70E84"/>
    <w:rsid w:val="00B71F35"/>
    <w:rsid w:val="00B7226F"/>
    <w:rsid w:val="00B72967"/>
    <w:rsid w:val="00B7355A"/>
    <w:rsid w:val="00B748B6"/>
    <w:rsid w:val="00B74AA3"/>
    <w:rsid w:val="00B75029"/>
    <w:rsid w:val="00B7585C"/>
    <w:rsid w:val="00B75A0D"/>
    <w:rsid w:val="00B75C4F"/>
    <w:rsid w:val="00B7697E"/>
    <w:rsid w:val="00B76AF6"/>
    <w:rsid w:val="00B76BD2"/>
    <w:rsid w:val="00B76D74"/>
    <w:rsid w:val="00B77868"/>
    <w:rsid w:val="00B77AFE"/>
    <w:rsid w:val="00B80417"/>
    <w:rsid w:val="00B80552"/>
    <w:rsid w:val="00B8094E"/>
    <w:rsid w:val="00B82010"/>
    <w:rsid w:val="00B8227F"/>
    <w:rsid w:val="00B8292C"/>
    <w:rsid w:val="00B82CA0"/>
    <w:rsid w:val="00B832B2"/>
    <w:rsid w:val="00B83AF8"/>
    <w:rsid w:val="00B83D27"/>
    <w:rsid w:val="00B83E44"/>
    <w:rsid w:val="00B847BF"/>
    <w:rsid w:val="00B850C8"/>
    <w:rsid w:val="00B858A4"/>
    <w:rsid w:val="00B85DD0"/>
    <w:rsid w:val="00B85FCF"/>
    <w:rsid w:val="00B863C1"/>
    <w:rsid w:val="00B86498"/>
    <w:rsid w:val="00B8682C"/>
    <w:rsid w:val="00B86926"/>
    <w:rsid w:val="00B8699B"/>
    <w:rsid w:val="00B86EE8"/>
    <w:rsid w:val="00B87777"/>
    <w:rsid w:val="00B901A7"/>
    <w:rsid w:val="00B9029F"/>
    <w:rsid w:val="00B9080F"/>
    <w:rsid w:val="00B90B3B"/>
    <w:rsid w:val="00B90D2F"/>
    <w:rsid w:val="00B91497"/>
    <w:rsid w:val="00B915A8"/>
    <w:rsid w:val="00B919E1"/>
    <w:rsid w:val="00B920E4"/>
    <w:rsid w:val="00B9217A"/>
    <w:rsid w:val="00B92B04"/>
    <w:rsid w:val="00B92E73"/>
    <w:rsid w:val="00B930E9"/>
    <w:rsid w:val="00B93355"/>
    <w:rsid w:val="00B94FA3"/>
    <w:rsid w:val="00B95DA7"/>
    <w:rsid w:val="00B9604C"/>
    <w:rsid w:val="00B97338"/>
    <w:rsid w:val="00B974C4"/>
    <w:rsid w:val="00B97B92"/>
    <w:rsid w:val="00B97EC6"/>
    <w:rsid w:val="00BA0351"/>
    <w:rsid w:val="00BA099C"/>
    <w:rsid w:val="00BA145E"/>
    <w:rsid w:val="00BA23E3"/>
    <w:rsid w:val="00BA2CE0"/>
    <w:rsid w:val="00BA400D"/>
    <w:rsid w:val="00BA415C"/>
    <w:rsid w:val="00BA438A"/>
    <w:rsid w:val="00BA5172"/>
    <w:rsid w:val="00BA51D4"/>
    <w:rsid w:val="00BA5494"/>
    <w:rsid w:val="00BA55A5"/>
    <w:rsid w:val="00BA56B9"/>
    <w:rsid w:val="00BA5DD2"/>
    <w:rsid w:val="00BA5E6E"/>
    <w:rsid w:val="00BA5FCA"/>
    <w:rsid w:val="00BA6171"/>
    <w:rsid w:val="00BA6D43"/>
    <w:rsid w:val="00BA72EC"/>
    <w:rsid w:val="00BA739C"/>
    <w:rsid w:val="00BA7598"/>
    <w:rsid w:val="00BB0133"/>
    <w:rsid w:val="00BB02C8"/>
    <w:rsid w:val="00BB0930"/>
    <w:rsid w:val="00BB117A"/>
    <w:rsid w:val="00BB1527"/>
    <w:rsid w:val="00BB180F"/>
    <w:rsid w:val="00BB2C8D"/>
    <w:rsid w:val="00BB3EC9"/>
    <w:rsid w:val="00BB5A05"/>
    <w:rsid w:val="00BB6110"/>
    <w:rsid w:val="00BB62CD"/>
    <w:rsid w:val="00BB6712"/>
    <w:rsid w:val="00BB6A94"/>
    <w:rsid w:val="00BB6C7B"/>
    <w:rsid w:val="00BB6E31"/>
    <w:rsid w:val="00BB6F9F"/>
    <w:rsid w:val="00BB7340"/>
    <w:rsid w:val="00BB7907"/>
    <w:rsid w:val="00BC0655"/>
    <w:rsid w:val="00BC0DEB"/>
    <w:rsid w:val="00BC1060"/>
    <w:rsid w:val="00BC12C6"/>
    <w:rsid w:val="00BC1BE4"/>
    <w:rsid w:val="00BC2081"/>
    <w:rsid w:val="00BC2AD0"/>
    <w:rsid w:val="00BC4006"/>
    <w:rsid w:val="00BC42C5"/>
    <w:rsid w:val="00BC46CD"/>
    <w:rsid w:val="00BC4B16"/>
    <w:rsid w:val="00BC5331"/>
    <w:rsid w:val="00BC5DA5"/>
    <w:rsid w:val="00BC65EB"/>
    <w:rsid w:val="00BC7F5C"/>
    <w:rsid w:val="00BD04A8"/>
    <w:rsid w:val="00BD09C1"/>
    <w:rsid w:val="00BD09E9"/>
    <w:rsid w:val="00BD12DF"/>
    <w:rsid w:val="00BD20D8"/>
    <w:rsid w:val="00BD2A11"/>
    <w:rsid w:val="00BD2B15"/>
    <w:rsid w:val="00BD3C52"/>
    <w:rsid w:val="00BD405D"/>
    <w:rsid w:val="00BD431B"/>
    <w:rsid w:val="00BD4359"/>
    <w:rsid w:val="00BD486A"/>
    <w:rsid w:val="00BD4E20"/>
    <w:rsid w:val="00BD5C57"/>
    <w:rsid w:val="00BD6504"/>
    <w:rsid w:val="00BD694C"/>
    <w:rsid w:val="00BD6E00"/>
    <w:rsid w:val="00BD6FBA"/>
    <w:rsid w:val="00BD7760"/>
    <w:rsid w:val="00BE04D9"/>
    <w:rsid w:val="00BE0BC5"/>
    <w:rsid w:val="00BE0C86"/>
    <w:rsid w:val="00BE2682"/>
    <w:rsid w:val="00BE299C"/>
    <w:rsid w:val="00BE2D5A"/>
    <w:rsid w:val="00BE30F7"/>
    <w:rsid w:val="00BE355D"/>
    <w:rsid w:val="00BE3D65"/>
    <w:rsid w:val="00BE3F21"/>
    <w:rsid w:val="00BE44EF"/>
    <w:rsid w:val="00BE4788"/>
    <w:rsid w:val="00BE4C29"/>
    <w:rsid w:val="00BE4E39"/>
    <w:rsid w:val="00BE5066"/>
    <w:rsid w:val="00BE5069"/>
    <w:rsid w:val="00BE51DD"/>
    <w:rsid w:val="00BE5999"/>
    <w:rsid w:val="00BE660E"/>
    <w:rsid w:val="00BE680D"/>
    <w:rsid w:val="00BE6BB7"/>
    <w:rsid w:val="00BE7555"/>
    <w:rsid w:val="00BF01AC"/>
    <w:rsid w:val="00BF0694"/>
    <w:rsid w:val="00BF07C0"/>
    <w:rsid w:val="00BF0BFB"/>
    <w:rsid w:val="00BF0E82"/>
    <w:rsid w:val="00BF1961"/>
    <w:rsid w:val="00BF1E0A"/>
    <w:rsid w:val="00BF23E0"/>
    <w:rsid w:val="00BF25EB"/>
    <w:rsid w:val="00BF3B89"/>
    <w:rsid w:val="00BF3E71"/>
    <w:rsid w:val="00BF41C2"/>
    <w:rsid w:val="00BF46D9"/>
    <w:rsid w:val="00BF4D59"/>
    <w:rsid w:val="00BF4DBB"/>
    <w:rsid w:val="00BF5FBA"/>
    <w:rsid w:val="00BF70C6"/>
    <w:rsid w:val="00BF7737"/>
    <w:rsid w:val="00BF7EEB"/>
    <w:rsid w:val="00BF7FB4"/>
    <w:rsid w:val="00C01167"/>
    <w:rsid w:val="00C01321"/>
    <w:rsid w:val="00C01376"/>
    <w:rsid w:val="00C01675"/>
    <w:rsid w:val="00C01EBA"/>
    <w:rsid w:val="00C02215"/>
    <w:rsid w:val="00C0222C"/>
    <w:rsid w:val="00C0249B"/>
    <w:rsid w:val="00C03193"/>
    <w:rsid w:val="00C03554"/>
    <w:rsid w:val="00C03925"/>
    <w:rsid w:val="00C03D51"/>
    <w:rsid w:val="00C05061"/>
    <w:rsid w:val="00C05B04"/>
    <w:rsid w:val="00C05D13"/>
    <w:rsid w:val="00C05FCA"/>
    <w:rsid w:val="00C0640D"/>
    <w:rsid w:val="00C06CEF"/>
    <w:rsid w:val="00C06EBB"/>
    <w:rsid w:val="00C06F5F"/>
    <w:rsid w:val="00C07104"/>
    <w:rsid w:val="00C071BF"/>
    <w:rsid w:val="00C07A6B"/>
    <w:rsid w:val="00C07E2A"/>
    <w:rsid w:val="00C104E8"/>
    <w:rsid w:val="00C10896"/>
    <w:rsid w:val="00C11FC6"/>
    <w:rsid w:val="00C123FA"/>
    <w:rsid w:val="00C1338F"/>
    <w:rsid w:val="00C13941"/>
    <w:rsid w:val="00C14937"/>
    <w:rsid w:val="00C156A0"/>
    <w:rsid w:val="00C15932"/>
    <w:rsid w:val="00C159AB"/>
    <w:rsid w:val="00C15B3A"/>
    <w:rsid w:val="00C161C2"/>
    <w:rsid w:val="00C167AE"/>
    <w:rsid w:val="00C16899"/>
    <w:rsid w:val="00C16C29"/>
    <w:rsid w:val="00C1715A"/>
    <w:rsid w:val="00C175F6"/>
    <w:rsid w:val="00C17654"/>
    <w:rsid w:val="00C17D5D"/>
    <w:rsid w:val="00C20330"/>
    <w:rsid w:val="00C20708"/>
    <w:rsid w:val="00C20C83"/>
    <w:rsid w:val="00C21011"/>
    <w:rsid w:val="00C221D0"/>
    <w:rsid w:val="00C22D01"/>
    <w:rsid w:val="00C235E2"/>
    <w:rsid w:val="00C23954"/>
    <w:rsid w:val="00C23BC8"/>
    <w:rsid w:val="00C23E49"/>
    <w:rsid w:val="00C2496C"/>
    <w:rsid w:val="00C25FCA"/>
    <w:rsid w:val="00C261DB"/>
    <w:rsid w:val="00C26629"/>
    <w:rsid w:val="00C27042"/>
    <w:rsid w:val="00C2718D"/>
    <w:rsid w:val="00C30545"/>
    <w:rsid w:val="00C30AB0"/>
    <w:rsid w:val="00C30ADE"/>
    <w:rsid w:val="00C30B19"/>
    <w:rsid w:val="00C30B83"/>
    <w:rsid w:val="00C30BF2"/>
    <w:rsid w:val="00C31581"/>
    <w:rsid w:val="00C31D6C"/>
    <w:rsid w:val="00C31DA8"/>
    <w:rsid w:val="00C321D1"/>
    <w:rsid w:val="00C3370B"/>
    <w:rsid w:val="00C3402A"/>
    <w:rsid w:val="00C3417D"/>
    <w:rsid w:val="00C343A0"/>
    <w:rsid w:val="00C34A82"/>
    <w:rsid w:val="00C34CE0"/>
    <w:rsid w:val="00C35228"/>
    <w:rsid w:val="00C35558"/>
    <w:rsid w:val="00C362F6"/>
    <w:rsid w:val="00C3646D"/>
    <w:rsid w:val="00C365DD"/>
    <w:rsid w:val="00C36694"/>
    <w:rsid w:val="00C36923"/>
    <w:rsid w:val="00C3693F"/>
    <w:rsid w:val="00C373B6"/>
    <w:rsid w:val="00C401D0"/>
    <w:rsid w:val="00C40EEC"/>
    <w:rsid w:val="00C410F5"/>
    <w:rsid w:val="00C41777"/>
    <w:rsid w:val="00C4181C"/>
    <w:rsid w:val="00C41850"/>
    <w:rsid w:val="00C4215C"/>
    <w:rsid w:val="00C427A3"/>
    <w:rsid w:val="00C42DE2"/>
    <w:rsid w:val="00C43016"/>
    <w:rsid w:val="00C43BE0"/>
    <w:rsid w:val="00C4449C"/>
    <w:rsid w:val="00C445A3"/>
    <w:rsid w:val="00C44918"/>
    <w:rsid w:val="00C44BDC"/>
    <w:rsid w:val="00C44E54"/>
    <w:rsid w:val="00C4684D"/>
    <w:rsid w:val="00C474B1"/>
    <w:rsid w:val="00C47D4B"/>
    <w:rsid w:val="00C502C9"/>
    <w:rsid w:val="00C51120"/>
    <w:rsid w:val="00C5195E"/>
    <w:rsid w:val="00C51AE6"/>
    <w:rsid w:val="00C51AF0"/>
    <w:rsid w:val="00C52667"/>
    <w:rsid w:val="00C527A0"/>
    <w:rsid w:val="00C53C14"/>
    <w:rsid w:val="00C53CDB"/>
    <w:rsid w:val="00C53F8B"/>
    <w:rsid w:val="00C545E2"/>
    <w:rsid w:val="00C55668"/>
    <w:rsid w:val="00C558B3"/>
    <w:rsid w:val="00C559FB"/>
    <w:rsid w:val="00C568D2"/>
    <w:rsid w:val="00C56E76"/>
    <w:rsid w:val="00C57409"/>
    <w:rsid w:val="00C57B49"/>
    <w:rsid w:val="00C601CB"/>
    <w:rsid w:val="00C6026C"/>
    <w:rsid w:val="00C60322"/>
    <w:rsid w:val="00C60A37"/>
    <w:rsid w:val="00C60C5C"/>
    <w:rsid w:val="00C61851"/>
    <w:rsid w:val="00C62016"/>
    <w:rsid w:val="00C62B67"/>
    <w:rsid w:val="00C6333E"/>
    <w:rsid w:val="00C6352B"/>
    <w:rsid w:val="00C63547"/>
    <w:rsid w:val="00C63FB6"/>
    <w:rsid w:val="00C643AB"/>
    <w:rsid w:val="00C64D52"/>
    <w:rsid w:val="00C6519D"/>
    <w:rsid w:val="00C6520C"/>
    <w:rsid w:val="00C6559D"/>
    <w:rsid w:val="00C65E9E"/>
    <w:rsid w:val="00C66504"/>
    <w:rsid w:val="00C66B91"/>
    <w:rsid w:val="00C67464"/>
    <w:rsid w:val="00C677FB"/>
    <w:rsid w:val="00C678F9"/>
    <w:rsid w:val="00C67CE5"/>
    <w:rsid w:val="00C701B0"/>
    <w:rsid w:val="00C70391"/>
    <w:rsid w:val="00C70871"/>
    <w:rsid w:val="00C70D96"/>
    <w:rsid w:val="00C7115C"/>
    <w:rsid w:val="00C71327"/>
    <w:rsid w:val="00C71A23"/>
    <w:rsid w:val="00C71BB8"/>
    <w:rsid w:val="00C72B7C"/>
    <w:rsid w:val="00C7309D"/>
    <w:rsid w:val="00C73232"/>
    <w:rsid w:val="00C7378D"/>
    <w:rsid w:val="00C738A4"/>
    <w:rsid w:val="00C74503"/>
    <w:rsid w:val="00C74BEE"/>
    <w:rsid w:val="00C74F9C"/>
    <w:rsid w:val="00C75094"/>
    <w:rsid w:val="00C75195"/>
    <w:rsid w:val="00C751B4"/>
    <w:rsid w:val="00C75739"/>
    <w:rsid w:val="00C76A37"/>
    <w:rsid w:val="00C76C23"/>
    <w:rsid w:val="00C80E64"/>
    <w:rsid w:val="00C80ED3"/>
    <w:rsid w:val="00C80FC1"/>
    <w:rsid w:val="00C812AD"/>
    <w:rsid w:val="00C8146C"/>
    <w:rsid w:val="00C8147F"/>
    <w:rsid w:val="00C816AA"/>
    <w:rsid w:val="00C819C3"/>
    <w:rsid w:val="00C82A68"/>
    <w:rsid w:val="00C82C38"/>
    <w:rsid w:val="00C82F8A"/>
    <w:rsid w:val="00C837D2"/>
    <w:rsid w:val="00C83A40"/>
    <w:rsid w:val="00C83C61"/>
    <w:rsid w:val="00C847DE"/>
    <w:rsid w:val="00C849CA"/>
    <w:rsid w:val="00C84F6A"/>
    <w:rsid w:val="00C85185"/>
    <w:rsid w:val="00C85D7A"/>
    <w:rsid w:val="00C86004"/>
    <w:rsid w:val="00C8610D"/>
    <w:rsid w:val="00C865D8"/>
    <w:rsid w:val="00C86633"/>
    <w:rsid w:val="00C86C87"/>
    <w:rsid w:val="00C8707D"/>
    <w:rsid w:val="00C87308"/>
    <w:rsid w:val="00C873D8"/>
    <w:rsid w:val="00C87492"/>
    <w:rsid w:val="00C879FC"/>
    <w:rsid w:val="00C87E96"/>
    <w:rsid w:val="00C9022F"/>
    <w:rsid w:val="00C90476"/>
    <w:rsid w:val="00C904ED"/>
    <w:rsid w:val="00C9074B"/>
    <w:rsid w:val="00C90A01"/>
    <w:rsid w:val="00C91012"/>
    <w:rsid w:val="00C91038"/>
    <w:rsid w:val="00C91279"/>
    <w:rsid w:val="00C91775"/>
    <w:rsid w:val="00C919DD"/>
    <w:rsid w:val="00C91F77"/>
    <w:rsid w:val="00C934CA"/>
    <w:rsid w:val="00C940EC"/>
    <w:rsid w:val="00C94BA8"/>
    <w:rsid w:val="00C95533"/>
    <w:rsid w:val="00C9626D"/>
    <w:rsid w:val="00C96372"/>
    <w:rsid w:val="00C96AD7"/>
    <w:rsid w:val="00C96AF9"/>
    <w:rsid w:val="00C96E61"/>
    <w:rsid w:val="00C97601"/>
    <w:rsid w:val="00C9769B"/>
    <w:rsid w:val="00C97B16"/>
    <w:rsid w:val="00C97E4C"/>
    <w:rsid w:val="00CA00C7"/>
    <w:rsid w:val="00CA045D"/>
    <w:rsid w:val="00CA09D7"/>
    <w:rsid w:val="00CA0AFE"/>
    <w:rsid w:val="00CA102A"/>
    <w:rsid w:val="00CA167A"/>
    <w:rsid w:val="00CA1826"/>
    <w:rsid w:val="00CA20B9"/>
    <w:rsid w:val="00CA277A"/>
    <w:rsid w:val="00CA394F"/>
    <w:rsid w:val="00CA3C5B"/>
    <w:rsid w:val="00CA3D63"/>
    <w:rsid w:val="00CA4250"/>
    <w:rsid w:val="00CA45A5"/>
    <w:rsid w:val="00CA5447"/>
    <w:rsid w:val="00CA5EDA"/>
    <w:rsid w:val="00CA654D"/>
    <w:rsid w:val="00CA6707"/>
    <w:rsid w:val="00CA69E6"/>
    <w:rsid w:val="00CA79F6"/>
    <w:rsid w:val="00CA7ACD"/>
    <w:rsid w:val="00CA7D7F"/>
    <w:rsid w:val="00CB00FA"/>
    <w:rsid w:val="00CB053D"/>
    <w:rsid w:val="00CB1085"/>
    <w:rsid w:val="00CB10F1"/>
    <w:rsid w:val="00CB1662"/>
    <w:rsid w:val="00CB235C"/>
    <w:rsid w:val="00CB2657"/>
    <w:rsid w:val="00CB274A"/>
    <w:rsid w:val="00CB28BD"/>
    <w:rsid w:val="00CB291D"/>
    <w:rsid w:val="00CB2C28"/>
    <w:rsid w:val="00CB2F9E"/>
    <w:rsid w:val="00CB3E5D"/>
    <w:rsid w:val="00CB4204"/>
    <w:rsid w:val="00CB4BD1"/>
    <w:rsid w:val="00CB4F6C"/>
    <w:rsid w:val="00CB5020"/>
    <w:rsid w:val="00CB525D"/>
    <w:rsid w:val="00CB588F"/>
    <w:rsid w:val="00CB59B2"/>
    <w:rsid w:val="00CB5A71"/>
    <w:rsid w:val="00CB5C9A"/>
    <w:rsid w:val="00CB5EDC"/>
    <w:rsid w:val="00CB6A0F"/>
    <w:rsid w:val="00CB6F21"/>
    <w:rsid w:val="00CB6F81"/>
    <w:rsid w:val="00CB7151"/>
    <w:rsid w:val="00CB71D5"/>
    <w:rsid w:val="00CB721E"/>
    <w:rsid w:val="00CB7575"/>
    <w:rsid w:val="00CC0306"/>
    <w:rsid w:val="00CC0312"/>
    <w:rsid w:val="00CC1A82"/>
    <w:rsid w:val="00CC1C01"/>
    <w:rsid w:val="00CC1D56"/>
    <w:rsid w:val="00CC2A5B"/>
    <w:rsid w:val="00CC2D36"/>
    <w:rsid w:val="00CC2E87"/>
    <w:rsid w:val="00CC2F55"/>
    <w:rsid w:val="00CC3F8F"/>
    <w:rsid w:val="00CC3FD8"/>
    <w:rsid w:val="00CC47B6"/>
    <w:rsid w:val="00CC4C19"/>
    <w:rsid w:val="00CC51F9"/>
    <w:rsid w:val="00CC5B54"/>
    <w:rsid w:val="00CC5C97"/>
    <w:rsid w:val="00CC5CD2"/>
    <w:rsid w:val="00CC64B6"/>
    <w:rsid w:val="00CC6841"/>
    <w:rsid w:val="00CD0181"/>
    <w:rsid w:val="00CD04DE"/>
    <w:rsid w:val="00CD0728"/>
    <w:rsid w:val="00CD0805"/>
    <w:rsid w:val="00CD137D"/>
    <w:rsid w:val="00CD176B"/>
    <w:rsid w:val="00CD2BC6"/>
    <w:rsid w:val="00CD2D6C"/>
    <w:rsid w:val="00CD2F55"/>
    <w:rsid w:val="00CD3793"/>
    <w:rsid w:val="00CD48D1"/>
    <w:rsid w:val="00CD5443"/>
    <w:rsid w:val="00CD56E7"/>
    <w:rsid w:val="00CD5A31"/>
    <w:rsid w:val="00CD5F22"/>
    <w:rsid w:val="00CD6082"/>
    <w:rsid w:val="00CD6573"/>
    <w:rsid w:val="00CD659B"/>
    <w:rsid w:val="00CD65D7"/>
    <w:rsid w:val="00CD6E5E"/>
    <w:rsid w:val="00CD6FFD"/>
    <w:rsid w:val="00CD74CC"/>
    <w:rsid w:val="00CD7A40"/>
    <w:rsid w:val="00CE05CC"/>
    <w:rsid w:val="00CE0A8B"/>
    <w:rsid w:val="00CE1285"/>
    <w:rsid w:val="00CE1613"/>
    <w:rsid w:val="00CE1664"/>
    <w:rsid w:val="00CE1A2C"/>
    <w:rsid w:val="00CE1D14"/>
    <w:rsid w:val="00CE2394"/>
    <w:rsid w:val="00CE26B0"/>
    <w:rsid w:val="00CE2A3E"/>
    <w:rsid w:val="00CE3103"/>
    <w:rsid w:val="00CE3896"/>
    <w:rsid w:val="00CE3A4F"/>
    <w:rsid w:val="00CE3D99"/>
    <w:rsid w:val="00CE3F82"/>
    <w:rsid w:val="00CE4E68"/>
    <w:rsid w:val="00CE50D3"/>
    <w:rsid w:val="00CE6BAE"/>
    <w:rsid w:val="00CE717A"/>
    <w:rsid w:val="00CE73D3"/>
    <w:rsid w:val="00CE7A77"/>
    <w:rsid w:val="00CE7AE0"/>
    <w:rsid w:val="00CE7BD7"/>
    <w:rsid w:val="00CE7E97"/>
    <w:rsid w:val="00CF003B"/>
    <w:rsid w:val="00CF05CA"/>
    <w:rsid w:val="00CF0714"/>
    <w:rsid w:val="00CF09DB"/>
    <w:rsid w:val="00CF0C5B"/>
    <w:rsid w:val="00CF0C9C"/>
    <w:rsid w:val="00CF0D0C"/>
    <w:rsid w:val="00CF0F96"/>
    <w:rsid w:val="00CF10E3"/>
    <w:rsid w:val="00CF2012"/>
    <w:rsid w:val="00CF29B8"/>
    <w:rsid w:val="00CF2AA7"/>
    <w:rsid w:val="00CF3232"/>
    <w:rsid w:val="00CF3448"/>
    <w:rsid w:val="00CF3B32"/>
    <w:rsid w:val="00CF3E73"/>
    <w:rsid w:val="00CF3FF5"/>
    <w:rsid w:val="00CF42E0"/>
    <w:rsid w:val="00CF4670"/>
    <w:rsid w:val="00CF496B"/>
    <w:rsid w:val="00CF4E8F"/>
    <w:rsid w:val="00CF541D"/>
    <w:rsid w:val="00CF55AF"/>
    <w:rsid w:val="00CF56C9"/>
    <w:rsid w:val="00CF5D80"/>
    <w:rsid w:val="00CF64BF"/>
    <w:rsid w:val="00CF65B4"/>
    <w:rsid w:val="00CF65D5"/>
    <w:rsid w:val="00CF6604"/>
    <w:rsid w:val="00CF6658"/>
    <w:rsid w:val="00CF6E4A"/>
    <w:rsid w:val="00CF746E"/>
    <w:rsid w:val="00CF7F8E"/>
    <w:rsid w:val="00D00650"/>
    <w:rsid w:val="00D01150"/>
    <w:rsid w:val="00D013FB"/>
    <w:rsid w:val="00D01507"/>
    <w:rsid w:val="00D0219E"/>
    <w:rsid w:val="00D033E9"/>
    <w:rsid w:val="00D03410"/>
    <w:rsid w:val="00D03B90"/>
    <w:rsid w:val="00D03E87"/>
    <w:rsid w:val="00D03EE9"/>
    <w:rsid w:val="00D0401F"/>
    <w:rsid w:val="00D0448F"/>
    <w:rsid w:val="00D04FA2"/>
    <w:rsid w:val="00D06C8D"/>
    <w:rsid w:val="00D07545"/>
    <w:rsid w:val="00D0762D"/>
    <w:rsid w:val="00D07955"/>
    <w:rsid w:val="00D07E9A"/>
    <w:rsid w:val="00D10720"/>
    <w:rsid w:val="00D10ADA"/>
    <w:rsid w:val="00D10BF4"/>
    <w:rsid w:val="00D111D2"/>
    <w:rsid w:val="00D111EE"/>
    <w:rsid w:val="00D11C49"/>
    <w:rsid w:val="00D11EBE"/>
    <w:rsid w:val="00D126F8"/>
    <w:rsid w:val="00D12865"/>
    <w:rsid w:val="00D12BAF"/>
    <w:rsid w:val="00D13FE7"/>
    <w:rsid w:val="00D14347"/>
    <w:rsid w:val="00D14E04"/>
    <w:rsid w:val="00D1521B"/>
    <w:rsid w:val="00D15898"/>
    <w:rsid w:val="00D16AEC"/>
    <w:rsid w:val="00D16AFF"/>
    <w:rsid w:val="00D174B9"/>
    <w:rsid w:val="00D17679"/>
    <w:rsid w:val="00D17708"/>
    <w:rsid w:val="00D17C09"/>
    <w:rsid w:val="00D17E6E"/>
    <w:rsid w:val="00D20408"/>
    <w:rsid w:val="00D20CA1"/>
    <w:rsid w:val="00D20DED"/>
    <w:rsid w:val="00D2169E"/>
    <w:rsid w:val="00D2217E"/>
    <w:rsid w:val="00D221E5"/>
    <w:rsid w:val="00D2246C"/>
    <w:rsid w:val="00D23D7D"/>
    <w:rsid w:val="00D23E96"/>
    <w:rsid w:val="00D24525"/>
    <w:rsid w:val="00D248F9"/>
    <w:rsid w:val="00D24952"/>
    <w:rsid w:val="00D25516"/>
    <w:rsid w:val="00D261F0"/>
    <w:rsid w:val="00D265C9"/>
    <w:rsid w:val="00D2687C"/>
    <w:rsid w:val="00D2739E"/>
    <w:rsid w:val="00D27D66"/>
    <w:rsid w:val="00D27FC9"/>
    <w:rsid w:val="00D302C1"/>
    <w:rsid w:val="00D30733"/>
    <w:rsid w:val="00D3183D"/>
    <w:rsid w:val="00D31A71"/>
    <w:rsid w:val="00D31B65"/>
    <w:rsid w:val="00D31FEE"/>
    <w:rsid w:val="00D32050"/>
    <w:rsid w:val="00D32715"/>
    <w:rsid w:val="00D33130"/>
    <w:rsid w:val="00D337AE"/>
    <w:rsid w:val="00D338CB"/>
    <w:rsid w:val="00D34726"/>
    <w:rsid w:val="00D36403"/>
    <w:rsid w:val="00D3649D"/>
    <w:rsid w:val="00D37536"/>
    <w:rsid w:val="00D37575"/>
    <w:rsid w:val="00D37767"/>
    <w:rsid w:val="00D3795E"/>
    <w:rsid w:val="00D37D03"/>
    <w:rsid w:val="00D40A37"/>
    <w:rsid w:val="00D40A86"/>
    <w:rsid w:val="00D410CF"/>
    <w:rsid w:val="00D413FF"/>
    <w:rsid w:val="00D420BA"/>
    <w:rsid w:val="00D42E13"/>
    <w:rsid w:val="00D443CD"/>
    <w:rsid w:val="00D447BD"/>
    <w:rsid w:val="00D4512B"/>
    <w:rsid w:val="00D45B3C"/>
    <w:rsid w:val="00D4683B"/>
    <w:rsid w:val="00D4755F"/>
    <w:rsid w:val="00D47A90"/>
    <w:rsid w:val="00D47B04"/>
    <w:rsid w:val="00D502B8"/>
    <w:rsid w:val="00D509C3"/>
    <w:rsid w:val="00D51613"/>
    <w:rsid w:val="00D51893"/>
    <w:rsid w:val="00D520C9"/>
    <w:rsid w:val="00D52971"/>
    <w:rsid w:val="00D52FC9"/>
    <w:rsid w:val="00D53B64"/>
    <w:rsid w:val="00D541CA"/>
    <w:rsid w:val="00D54431"/>
    <w:rsid w:val="00D54F2F"/>
    <w:rsid w:val="00D54FE2"/>
    <w:rsid w:val="00D55151"/>
    <w:rsid w:val="00D55242"/>
    <w:rsid w:val="00D55965"/>
    <w:rsid w:val="00D559F4"/>
    <w:rsid w:val="00D56932"/>
    <w:rsid w:val="00D574A5"/>
    <w:rsid w:val="00D60DB1"/>
    <w:rsid w:val="00D618CC"/>
    <w:rsid w:val="00D61C7D"/>
    <w:rsid w:val="00D61D59"/>
    <w:rsid w:val="00D61DC9"/>
    <w:rsid w:val="00D61F93"/>
    <w:rsid w:val="00D61FE8"/>
    <w:rsid w:val="00D62473"/>
    <w:rsid w:val="00D629D9"/>
    <w:rsid w:val="00D62B96"/>
    <w:rsid w:val="00D6309E"/>
    <w:rsid w:val="00D6313C"/>
    <w:rsid w:val="00D6334C"/>
    <w:rsid w:val="00D638A2"/>
    <w:rsid w:val="00D63E45"/>
    <w:rsid w:val="00D63F00"/>
    <w:rsid w:val="00D64148"/>
    <w:rsid w:val="00D64A5C"/>
    <w:rsid w:val="00D65649"/>
    <w:rsid w:val="00D65D2D"/>
    <w:rsid w:val="00D65DA2"/>
    <w:rsid w:val="00D65F43"/>
    <w:rsid w:val="00D66DFB"/>
    <w:rsid w:val="00D671A5"/>
    <w:rsid w:val="00D6732F"/>
    <w:rsid w:val="00D67701"/>
    <w:rsid w:val="00D67AE7"/>
    <w:rsid w:val="00D67E78"/>
    <w:rsid w:val="00D70665"/>
    <w:rsid w:val="00D707AB"/>
    <w:rsid w:val="00D7099E"/>
    <w:rsid w:val="00D70AA8"/>
    <w:rsid w:val="00D70AFB"/>
    <w:rsid w:val="00D70B51"/>
    <w:rsid w:val="00D70EB3"/>
    <w:rsid w:val="00D70F5E"/>
    <w:rsid w:val="00D71511"/>
    <w:rsid w:val="00D71AC3"/>
    <w:rsid w:val="00D71D24"/>
    <w:rsid w:val="00D7206A"/>
    <w:rsid w:val="00D721AD"/>
    <w:rsid w:val="00D732E0"/>
    <w:rsid w:val="00D7380D"/>
    <w:rsid w:val="00D73C90"/>
    <w:rsid w:val="00D75359"/>
    <w:rsid w:val="00D75F35"/>
    <w:rsid w:val="00D7603D"/>
    <w:rsid w:val="00D76A76"/>
    <w:rsid w:val="00D76FA8"/>
    <w:rsid w:val="00D77CC6"/>
    <w:rsid w:val="00D801BD"/>
    <w:rsid w:val="00D80CC4"/>
    <w:rsid w:val="00D80F57"/>
    <w:rsid w:val="00D80FB1"/>
    <w:rsid w:val="00D81282"/>
    <w:rsid w:val="00D8183A"/>
    <w:rsid w:val="00D81E7E"/>
    <w:rsid w:val="00D81EAC"/>
    <w:rsid w:val="00D8216A"/>
    <w:rsid w:val="00D82180"/>
    <w:rsid w:val="00D826DA"/>
    <w:rsid w:val="00D82808"/>
    <w:rsid w:val="00D82920"/>
    <w:rsid w:val="00D82BAE"/>
    <w:rsid w:val="00D837FF"/>
    <w:rsid w:val="00D8417F"/>
    <w:rsid w:val="00D84B68"/>
    <w:rsid w:val="00D84ED9"/>
    <w:rsid w:val="00D85CE1"/>
    <w:rsid w:val="00D867C4"/>
    <w:rsid w:val="00D86A91"/>
    <w:rsid w:val="00D86E1A"/>
    <w:rsid w:val="00D870F2"/>
    <w:rsid w:val="00D87180"/>
    <w:rsid w:val="00D873AF"/>
    <w:rsid w:val="00D8785E"/>
    <w:rsid w:val="00D87981"/>
    <w:rsid w:val="00D9059A"/>
    <w:rsid w:val="00D90CDB"/>
    <w:rsid w:val="00D9112A"/>
    <w:rsid w:val="00D914BA"/>
    <w:rsid w:val="00D9180C"/>
    <w:rsid w:val="00D9185A"/>
    <w:rsid w:val="00D91919"/>
    <w:rsid w:val="00D9233B"/>
    <w:rsid w:val="00D928EA"/>
    <w:rsid w:val="00D9291E"/>
    <w:rsid w:val="00D92BFB"/>
    <w:rsid w:val="00D92CA8"/>
    <w:rsid w:val="00D92FC8"/>
    <w:rsid w:val="00D9300B"/>
    <w:rsid w:val="00D9304E"/>
    <w:rsid w:val="00D93279"/>
    <w:rsid w:val="00D937D7"/>
    <w:rsid w:val="00D9392A"/>
    <w:rsid w:val="00D93AA5"/>
    <w:rsid w:val="00D94213"/>
    <w:rsid w:val="00D9491B"/>
    <w:rsid w:val="00D94D76"/>
    <w:rsid w:val="00D952A0"/>
    <w:rsid w:val="00D95E17"/>
    <w:rsid w:val="00D95EE9"/>
    <w:rsid w:val="00D962CC"/>
    <w:rsid w:val="00D96674"/>
    <w:rsid w:val="00D96703"/>
    <w:rsid w:val="00D96900"/>
    <w:rsid w:val="00D9694E"/>
    <w:rsid w:val="00D96C0E"/>
    <w:rsid w:val="00DA0714"/>
    <w:rsid w:val="00DA0917"/>
    <w:rsid w:val="00DA0926"/>
    <w:rsid w:val="00DA1947"/>
    <w:rsid w:val="00DA1B10"/>
    <w:rsid w:val="00DA1E85"/>
    <w:rsid w:val="00DA1ECB"/>
    <w:rsid w:val="00DA222E"/>
    <w:rsid w:val="00DA22C7"/>
    <w:rsid w:val="00DA25F1"/>
    <w:rsid w:val="00DA2635"/>
    <w:rsid w:val="00DA2A01"/>
    <w:rsid w:val="00DA3AE5"/>
    <w:rsid w:val="00DA47EC"/>
    <w:rsid w:val="00DA50AC"/>
    <w:rsid w:val="00DA529A"/>
    <w:rsid w:val="00DA5C4A"/>
    <w:rsid w:val="00DA5D31"/>
    <w:rsid w:val="00DA5F27"/>
    <w:rsid w:val="00DA70F8"/>
    <w:rsid w:val="00DA78FA"/>
    <w:rsid w:val="00DA797B"/>
    <w:rsid w:val="00DB01BE"/>
    <w:rsid w:val="00DB0ACF"/>
    <w:rsid w:val="00DB0F0E"/>
    <w:rsid w:val="00DB11B8"/>
    <w:rsid w:val="00DB1457"/>
    <w:rsid w:val="00DB1ACF"/>
    <w:rsid w:val="00DB1BFD"/>
    <w:rsid w:val="00DB2135"/>
    <w:rsid w:val="00DB257A"/>
    <w:rsid w:val="00DB2686"/>
    <w:rsid w:val="00DB2741"/>
    <w:rsid w:val="00DB29AC"/>
    <w:rsid w:val="00DB2F86"/>
    <w:rsid w:val="00DB38AD"/>
    <w:rsid w:val="00DB3CE3"/>
    <w:rsid w:val="00DB5056"/>
    <w:rsid w:val="00DB541E"/>
    <w:rsid w:val="00DB6604"/>
    <w:rsid w:val="00DB660B"/>
    <w:rsid w:val="00DB6A4B"/>
    <w:rsid w:val="00DB6E70"/>
    <w:rsid w:val="00DB6F4E"/>
    <w:rsid w:val="00DB70A8"/>
    <w:rsid w:val="00DB770A"/>
    <w:rsid w:val="00DC04AB"/>
    <w:rsid w:val="00DC12B0"/>
    <w:rsid w:val="00DC1C16"/>
    <w:rsid w:val="00DC2EE5"/>
    <w:rsid w:val="00DC3058"/>
    <w:rsid w:val="00DC3AD9"/>
    <w:rsid w:val="00DC3BC5"/>
    <w:rsid w:val="00DC3C86"/>
    <w:rsid w:val="00DC3DE8"/>
    <w:rsid w:val="00DC45D5"/>
    <w:rsid w:val="00DC5106"/>
    <w:rsid w:val="00DC6BF5"/>
    <w:rsid w:val="00DC6CE2"/>
    <w:rsid w:val="00DD0500"/>
    <w:rsid w:val="00DD07F0"/>
    <w:rsid w:val="00DD0871"/>
    <w:rsid w:val="00DD0BAE"/>
    <w:rsid w:val="00DD0EA7"/>
    <w:rsid w:val="00DD0FBA"/>
    <w:rsid w:val="00DD2180"/>
    <w:rsid w:val="00DD226C"/>
    <w:rsid w:val="00DD3764"/>
    <w:rsid w:val="00DD39F9"/>
    <w:rsid w:val="00DD3B7D"/>
    <w:rsid w:val="00DD3D93"/>
    <w:rsid w:val="00DD3F5F"/>
    <w:rsid w:val="00DD466C"/>
    <w:rsid w:val="00DD4C78"/>
    <w:rsid w:val="00DD4CF1"/>
    <w:rsid w:val="00DD4E0F"/>
    <w:rsid w:val="00DD4E1C"/>
    <w:rsid w:val="00DD4E2D"/>
    <w:rsid w:val="00DD4F49"/>
    <w:rsid w:val="00DD500B"/>
    <w:rsid w:val="00DD56AF"/>
    <w:rsid w:val="00DD64BC"/>
    <w:rsid w:val="00DD6F70"/>
    <w:rsid w:val="00DD705D"/>
    <w:rsid w:val="00DD724B"/>
    <w:rsid w:val="00DE01A7"/>
    <w:rsid w:val="00DE08E4"/>
    <w:rsid w:val="00DE13FC"/>
    <w:rsid w:val="00DE1B73"/>
    <w:rsid w:val="00DE2F35"/>
    <w:rsid w:val="00DE31F5"/>
    <w:rsid w:val="00DE32EC"/>
    <w:rsid w:val="00DE333E"/>
    <w:rsid w:val="00DE39AA"/>
    <w:rsid w:val="00DE49BF"/>
    <w:rsid w:val="00DE5067"/>
    <w:rsid w:val="00DE50D7"/>
    <w:rsid w:val="00DE56C6"/>
    <w:rsid w:val="00DE5C0C"/>
    <w:rsid w:val="00DE64F8"/>
    <w:rsid w:val="00DE6946"/>
    <w:rsid w:val="00DF1211"/>
    <w:rsid w:val="00DF15B9"/>
    <w:rsid w:val="00DF2025"/>
    <w:rsid w:val="00DF2A3C"/>
    <w:rsid w:val="00DF3030"/>
    <w:rsid w:val="00DF34A6"/>
    <w:rsid w:val="00DF3630"/>
    <w:rsid w:val="00DF4243"/>
    <w:rsid w:val="00DF4991"/>
    <w:rsid w:val="00DF500E"/>
    <w:rsid w:val="00DF58E7"/>
    <w:rsid w:val="00DF663A"/>
    <w:rsid w:val="00DF677A"/>
    <w:rsid w:val="00DF67A8"/>
    <w:rsid w:val="00DF67B2"/>
    <w:rsid w:val="00DF6C03"/>
    <w:rsid w:val="00DF6D4B"/>
    <w:rsid w:val="00DF70FF"/>
    <w:rsid w:val="00DF7FA7"/>
    <w:rsid w:val="00E0037E"/>
    <w:rsid w:val="00E00F8C"/>
    <w:rsid w:val="00E0134E"/>
    <w:rsid w:val="00E01673"/>
    <w:rsid w:val="00E02045"/>
    <w:rsid w:val="00E02C0E"/>
    <w:rsid w:val="00E02C9A"/>
    <w:rsid w:val="00E02CBA"/>
    <w:rsid w:val="00E03B29"/>
    <w:rsid w:val="00E04611"/>
    <w:rsid w:val="00E0561C"/>
    <w:rsid w:val="00E05622"/>
    <w:rsid w:val="00E05770"/>
    <w:rsid w:val="00E063CD"/>
    <w:rsid w:val="00E0683A"/>
    <w:rsid w:val="00E07724"/>
    <w:rsid w:val="00E077CC"/>
    <w:rsid w:val="00E07FCD"/>
    <w:rsid w:val="00E1006D"/>
    <w:rsid w:val="00E103FE"/>
    <w:rsid w:val="00E105F9"/>
    <w:rsid w:val="00E10DA6"/>
    <w:rsid w:val="00E10E68"/>
    <w:rsid w:val="00E10FFD"/>
    <w:rsid w:val="00E1286F"/>
    <w:rsid w:val="00E1299E"/>
    <w:rsid w:val="00E12BAB"/>
    <w:rsid w:val="00E14F18"/>
    <w:rsid w:val="00E1591F"/>
    <w:rsid w:val="00E15DB5"/>
    <w:rsid w:val="00E16A41"/>
    <w:rsid w:val="00E16F88"/>
    <w:rsid w:val="00E17439"/>
    <w:rsid w:val="00E1756A"/>
    <w:rsid w:val="00E175FB"/>
    <w:rsid w:val="00E17875"/>
    <w:rsid w:val="00E17B68"/>
    <w:rsid w:val="00E17D1C"/>
    <w:rsid w:val="00E20288"/>
    <w:rsid w:val="00E20841"/>
    <w:rsid w:val="00E209A1"/>
    <w:rsid w:val="00E20A25"/>
    <w:rsid w:val="00E20A4E"/>
    <w:rsid w:val="00E20B25"/>
    <w:rsid w:val="00E212DA"/>
    <w:rsid w:val="00E21A2A"/>
    <w:rsid w:val="00E22AE8"/>
    <w:rsid w:val="00E22B56"/>
    <w:rsid w:val="00E23014"/>
    <w:rsid w:val="00E23496"/>
    <w:rsid w:val="00E23776"/>
    <w:rsid w:val="00E2478F"/>
    <w:rsid w:val="00E24B5A"/>
    <w:rsid w:val="00E24B80"/>
    <w:rsid w:val="00E255A5"/>
    <w:rsid w:val="00E25665"/>
    <w:rsid w:val="00E25800"/>
    <w:rsid w:val="00E26B78"/>
    <w:rsid w:val="00E26CB1"/>
    <w:rsid w:val="00E27614"/>
    <w:rsid w:val="00E27C8D"/>
    <w:rsid w:val="00E27FCB"/>
    <w:rsid w:val="00E3053F"/>
    <w:rsid w:val="00E306D0"/>
    <w:rsid w:val="00E30AC0"/>
    <w:rsid w:val="00E30C6A"/>
    <w:rsid w:val="00E314C6"/>
    <w:rsid w:val="00E32839"/>
    <w:rsid w:val="00E32DF9"/>
    <w:rsid w:val="00E3445F"/>
    <w:rsid w:val="00E35EB2"/>
    <w:rsid w:val="00E362A4"/>
    <w:rsid w:val="00E36660"/>
    <w:rsid w:val="00E36E74"/>
    <w:rsid w:val="00E371C5"/>
    <w:rsid w:val="00E37573"/>
    <w:rsid w:val="00E3757A"/>
    <w:rsid w:val="00E37963"/>
    <w:rsid w:val="00E4015F"/>
    <w:rsid w:val="00E40592"/>
    <w:rsid w:val="00E40F7E"/>
    <w:rsid w:val="00E414B5"/>
    <w:rsid w:val="00E419A6"/>
    <w:rsid w:val="00E419FC"/>
    <w:rsid w:val="00E42A32"/>
    <w:rsid w:val="00E42DB2"/>
    <w:rsid w:val="00E4360C"/>
    <w:rsid w:val="00E444A2"/>
    <w:rsid w:val="00E44733"/>
    <w:rsid w:val="00E44790"/>
    <w:rsid w:val="00E454F3"/>
    <w:rsid w:val="00E456B8"/>
    <w:rsid w:val="00E45B70"/>
    <w:rsid w:val="00E45F81"/>
    <w:rsid w:val="00E46EBA"/>
    <w:rsid w:val="00E473F3"/>
    <w:rsid w:val="00E47531"/>
    <w:rsid w:val="00E477F0"/>
    <w:rsid w:val="00E47E87"/>
    <w:rsid w:val="00E5067A"/>
    <w:rsid w:val="00E5098F"/>
    <w:rsid w:val="00E51756"/>
    <w:rsid w:val="00E53283"/>
    <w:rsid w:val="00E536A4"/>
    <w:rsid w:val="00E539AB"/>
    <w:rsid w:val="00E54100"/>
    <w:rsid w:val="00E548F5"/>
    <w:rsid w:val="00E54B11"/>
    <w:rsid w:val="00E54C6C"/>
    <w:rsid w:val="00E54E5D"/>
    <w:rsid w:val="00E55015"/>
    <w:rsid w:val="00E551F4"/>
    <w:rsid w:val="00E552C5"/>
    <w:rsid w:val="00E55A8B"/>
    <w:rsid w:val="00E55E86"/>
    <w:rsid w:val="00E565DF"/>
    <w:rsid w:val="00E565EE"/>
    <w:rsid w:val="00E566D9"/>
    <w:rsid w:val="00E56A01"/>
    <w:rsid w:val="00E57359"/>
    <w:rsid w:val="00E57A4F"/>
    <w:rsid w:val="00E60463"/>
    <w:rsid w:val="00E60471"/>
    <w:rsid w:val="00E60EA4"/>
    <w:rsid w:val="00E6128A"/>
    <w:rsid w:val="00E6145F"/>
    <w:rsid w:val="00E61821"/>
    <w:rsid w:val="00E61B1F"/>
    <w:rsid w:val="00E61C89"/>
    <w:rsid w:val="00E61DC8"/>
    <w:rsid w:val="00E6276C"/>
    <w:rsid w:val="00E629E1"/>
    <w:rsid w:val="00E630DF"/>
    <w:rsid w:val="00E632B1"/>
    <w:rsid w:val="00E6365B"/>
    <w:rsid w:val="00E63919"/>
    <w:rsid w:val="00E64345"/>
    <w:rsid w:val="00E657DF"/>
    <w:rsid w:val="00E65C62"/>
    <w:rsid w:val="00E65CBC"/>
    <w:rsid w:val="00E668B6"/>
    <w:rsid w:val="00E66BE7"/>
    <w:rsid w:val="00E674A8"/>
    <w:rsid w:val="00E674B5"/>
    <w:rsid w:val="00E67801"/>
    <w:rsid w:val="00E70794"/>
    <w:rsid w:val="00E70845"/>
    <w:rsid w:val="00E70CE6"/>
    <w:rsid w:val="00E70E45"/>
    <w:rsid w:val="00E711FA"/>
    <w:rsid w:val="00E7187A"/>
    <w:rsid w:val="00E7211B"/>
    <w:rsid w:val="00E7286D"/>
    <w:rsid w:val="00E72B55"/>
    <w:rsid w:val="00E742BD"/>
    <w:rsid w:val="00E74BD5"/>
    <w:rsid w:val="00E74CF9"/>
    <w:rsid w:val="00E74E41"/>
    <w:rsid w:val="00E753CB"/>
    <w:rsid w:val="00E75757"/>
    <w:rsid w:val="00E75888"/>
    <w:rsid w:val="00E759DD"/>
    <w:rsid w:val="00E75ED6"/>
    <w:rsid w:val="00E75EFC"/>
    <w:rsid w:val="00E760EB"/>
    <w:rsid w:val="00E76973"/>
    <w:rsid w:val="00E76E99"/>
    <w:rsid w:val="00E76F8E"/>
    <w:rsid w:val="00E7771C"/>
    <w:rsid w:val="00E779AD"/>
    <w:rsid w:val="00E77D2D"/>
    <w:rsid w:val="00E80067"/>
    <w:rsid w:val="00E80611"/>
    <w:rsid w:val="00E80C3C"/>
    <w:rsid w:val="00E811F7"/>
    <w:rsid w:val="00E816D8"/>
    <w:rsid w:val="00E81BA7"/>
    <w:rsid w:val="00E81C0F"/>
    <w:rsid w:val="00E82132"/>
    <w:rsid w:val="00E84B6F"/>
    <w:rsid w:val="00E84C95"/>
    <w:rsid w:val="00E85059"/>
    <w:rsid w:val="00E855DB"/>
    <w:rsid w:val="00E856E3"/>
    <w:rsid w:val="00E8573A"/>
    <w:rsid w:val="00E85F1C"/>
    <w:rsid w:val="00E85FCE"/>
    <w:rsid w:val="00E87D62"/>
    <w:rsid w:val="00E9008C"/>
    <w:rsid w:val="00E902D7"/>
    <w:rsid w:val="00E90383"/>
    <w:rsid w:val="00E9080D"/>
    <w:rsid w:val="00E9161F"/>
    <w:rsid w:val="00E92105"/>
    <w:rsid w:val="00E92252"/>
    <w:rsid w:val="00E92393"/>
    <w:rsid w:val="00E92D80"/>
    <w:rsid w:val="00E92DFF"/>
    <w:rsid w:val="00E92E59"/>
    <w:rsid w:val="00E94063"/>
    <w:rsid w:val="00E94AA0"/>
    <w:rsid w:val="00E95092"/>
    <w:rsid w:val="00E953AE"/>
    <w:rsid w:val="00E95444"/>
    <w:rsid w:val="00E95A89"/>
    <w:rsid w:val="00E95BDC"/>
    <w:rsid w:val="00E95E90"/>
    <w:rsid w:val="00E96836"/>
    <w:rsid w:val="00E9691B"/>
    <w:rsid w:val="00E96A8D"/>
    <w:rsid w:val="00E97261"/>
    <w:rsid w:val="00E972E4"/>
    <w:rsid w:val="00E9761E"/>
    <w:rsid w:val="00E979EB"/>
    <w:rsid w:val="00EA1D2D"/>
    <w:rsid w:val="00EA2482"/>
    <w:rsid w:val="00EA30D5"/>
    <w:rsid w:val="00EA3C63"/>
    <w:rsid w:val="00EA5340"/>
    <w:rsid w:val="00EA5589"/>
    <w:rsid w:val="00EA5FDD"/>
    <w:rsid w:val="00EA61BA"/>
    <w:rsid w:val="00EA6A35"/>
    <w:rsid w:val="00EA6CAC"/>
    <w:rsid w:val="00EA6DCC"/>
    <w:rsid w:val="00EB0762"/>
    <w:rsid w:val="00EB0E34"/>
    <w:rsid w:val="00EB1443"/>
    <w:rsid w:val="00EB15A3"/>
    <w:rsid w:val="00EB24F6"/>
    <w:rsid w:val="00EB256A"/>
    <w:rsid w:val="00EB284A"/>
    <w:rsid w:val="00EB28DE"/>
    <w:rsid w:val="00EB2DB5"/>
    <w:rsid w:val="00EB30D0"/>
    <w:rsid w:val="00EB36C6"/>
    <w:rsid w:val="00EB3719"/>
    <w:rsid w:val="00EB37BE"/>
    <w:rsid w:val="00EB3C15"/>
    <w:rsid w:val="00EB3C38"/>
    <w:rsid w:val="00EB3DE4"/>
    <w:rsid w:val="00EB42DA"/>
    <w:rsid w:val="00EB447C"/>
    <w:rsid w:val="00EB4658"/>
    <w:rsid w:val="00EB48CA"/>
    <w:rsid w:val="00EB52C9"/>
    <w:rsid w:val="00EB5570"/>
    <w:rsid w:val="00EB55FD"/>
    <w:rsid w:val="00EB5924"/>
    <w:rsid w:val="00EB5971"/>
    <w:rsid w:val="00EB6525"/>
    <w:rsid w:val="00EB7446"/>
    <w:rsid w:val="00EB791F"/>
    <w:rsid w:val="00EB7A73"/>
    <w:rsid w:val="00EC003F"/>
    <w:rsid w:val="00EC0213"/>
    <w:rsid w:val="00EC08FF"/>
    <w:rsid w:val="00EC0FAC"/>
    <w:rsid w:val="00EC1215"/>
    <w:rsid w:val="00EC14F6"/>
    <w:rsid w:val="00EC1F48"/>
    <w:rsid w:val="00EC31A2"/>
    <w:rsid w:val="00EC3245"/>
    <w:rsid w:val="00EC46FD"/>
    <w:rsid w:val="00EC4A01"/>
    <w:rsid w:val="00EC4ABE"/>
    <w:rsid w:val="00EC4D36"/>
    <w:rsid w:val="00EC4F91"/>
    <w:rsid w:val="00EC61EC"/>
    <w:rsid w:val="00EC6851"/>
    <w:rsid w:val="00EC7083"/>
    <w:rsid w:val="00EC751A"/>
    <w:rsid w:val="00EC7A6A"/>
    <w:rsid w:val="00EC7BEB"/>
    <w:rsid w:val="00EC7D6F"/>
    <w:rsid w:val="00EC7FAA"/>
    <w:rsid w:val="00ED08C4"/>
    <w:rsid w:val="00ED0C62"/>
    <w:rsid w:val="00ED0E98"/>
    <w:rsid w:val="00ED0ECA"/>
    <w:rsid w:val="00ED0FBD"/>
    <w:rsid w:val="00ED1598"/>
    <w:rsid w:val="00ED2500"/>
    <w:rsid w:val="00ED264D"/>
    <w:rsid w:val="00ED2ECF"/>
    <w:rsid w:val="00ED3406"/>
    <w:rsid w:val="00ED3C5B"/>
    <w:rsid w:val="00ED435E"/>
    <w:rsid w:val="00ED460B"/>
    <w:rsid w:val="00ED4614"/>
    <w:rsid w:val="00ED5103"/>
    <w:rsid w:val="00ED53CF"/>
    <w:rsid w:val="00ED6C97"/>
    <w:rsid w:val="00ED6EC1"/>
    <w:rsid w:val="00ED741D"/>
    <w:rsid w:val="00ED79ED"/>
    <w:rsid w:val="00ED7D74"/>
    <w:rsid w:val="00ED7DB8"/>
    <w:rsid w:val="00ED7F71"/>
    <w:rsid w:val="00EE04C7"/>
    <w:rsid w:val="00EE07AF"/>
    <w:rsid w:val="00EE07CA"/>
    <w:rsid w:val="00EE0AE7"/>
    <w:rsid w:val="00EE103D"/>
    <w:rsid w:val="00EE1398"/>
    <w:rsid w:val="00EE1ECA"/>
    <w:rsid w:val="00EE1F01"/>
    <w:rsid w:val="00EE236C"/>
    <w:rsid w:val="00EE2633"/>
    <w:rsid w:val="00EE282B"/>
    <w:rsid w:val="00EE2C4B"/>
    <w:rsid w:val="00EE2CD1"/>
    <w:rsid w:val="00EE3280"/>
    <w:rsid w:val="00EE38E4"/>
    <w:rsid w:val="00EE3AA2"/>
    <w:rsid w:val="00EE3B18"/>
    <w:rsid w:val="00EE49E3"/>
    <w:rsid w:val="00EE4E3C"/>
    <w:rsid w:val="00EE5436"/>
    <w:rsid w:val="00EE5808"/>
    <w:rsid w:val="00EE62CE"/>
    <w:rsid w:val="00EE65A2"/>
    <w:rsid w:val="00EE7AC3"/>
    <w:rsid w:val="00EF0278"/>
    <w:rsid w:val="00EF030D"/>
    <w:rsid w:val="00EF0B1C"/>
    <w:rsid w:val="00EF1122"/>
    <w:rsid w:val="00EF1140"/>
    <w:rsid w:val="00EF1C15"/>
    <w:rsid w:val="00EF3404"/>
    <w:rsid w:val="00EF4D1B"/>
    <w:rsid w:val="00EF4FF8"/>
    <w:rsid w:val="00EF54D0"/>
    <w:rsid w:val="00EF587D"/>
    <w:rsid w:val="00EF5B33"/>
    <w:rsid w:val="00EF5DD0"/>
    <w:rsid w:val="00EF704C"/>
    <w:rsid w:val="00EF7784"/>
    <w:rsid w:val="00EF79EE"/>
    <w:rsid w:val="00F00FFB"/>
    <w:rsid w:val="00F01135"/>
    <w:rsid w:val="00F01659"/>
    <w:rsid w:val="00F028EF"/>
    <w:rsid w:val="00F0312D"/>
    <w:rsid w:val="00F03C5E"/>
    <w:rsid w:val="00F03EFD"/>
    <w:rsid w:val="00F04A10"/>
    <w:rsid w:val="00F058B6"/>
    <w:rsid w:val="00F05C15"/>
    <w:rsid w:val="00F05F10"/>
    <w:rsid w:val="00F0667B"/>
    <w:rsid w:val="00F06C12"/>
    <w:rsid w:val="00F06CE4"/>
    <w:rsid w:val="00F07071"/>
    <w:rsid w:val="00F07574"/>
    <w:rsid w:val="00F07689"/>
    <w:rsid w:val="00F07CB0"/>
    <w:rsid w:val="00F07CCF"/>
    <w:rsid w:val="00F07D90"/>
    <w:rsid w:val="00F07DAB"/>
    <w:rsid w:val="00F07E10"/>
    <w:rsid w:val="00F10433"/>
    <w:rsid w:val="00F110A3"/>
    <w:rsid w:val="00F110AA"/>
    <w:rsid w:val="00F111BB"/>
    <w:rsid w:val="00F118D6"/>
    <w:rsid w:val="00F11A73"/>
    <w:rsid w:val="00F11BA0"/>
    <w:rsid w:val="00F11D58"/>
    <w:rsid w:val="00F12436"/>
    <w:rsid w:val="00F1263F"/>
    <w:rsid w:val="00F129A4"/>
    <w:rsid w:val="00F12C64"/>
    <w:rsid w:val="00F1365D"/>
    <w:rsid w:val="00F1377E"/>
    <w:rsid w:val="00F13AD3"/>
    <w:rsid w:val="00F13AF2"/>
    <w:rsid w:val="00F14977"/>
    <w:rsid w:val="00F14DAA"/>
    <w:rsid w:val="00F14E64"/>
    <w:rsid w:val="00F14FE9"/>
    <w:rsid w:val="00F2004B"/>
    <w:rsid w:val="00F20CF4"/>
    <w:rsid w:val="00F217E7"/>
    <w:rsid w:val="00F219F2"/>
    <w:rsid w:val="00F21AB5"/>
    <w:rsid w:val="00F225D1"/>
    <w:rsid w:val="00F22D91"/>
    <w:rsid w:val="00F23322"/>
    <w:rsid w:val="00F23745"/>
    <w:rsid w:val="00F23B16"/>
    <w:rsid w:val="00F24846"/>
    <w:rsid w:val="00F2534F"/>
    <w:rsid w:val="00F25942"/>
    <w:rsid w:val="00F259EB"/>
    <w:rsid w:val="00F264A6"/>
    <w:rsid w:val="00F273CD"/>
    <w:rsid w:val="00F27AA7"/>
    <w:rsid w:val="00F300F0"/>
    <w:rsid w:val="00F30B05"/>
    <w:rsid w:val="00F30C8B"/>
    <w:rsid w:val="00F313D9"/>
    <w:rsid w:val="00F31DCD"/>
    <w:rsid w:val="00F32662"/>
    <w:rsid w:val="00F32EBA"/>
    <w:rsid w:val="00F3329A"/>
    <w:rsid w:val="00F340F1"/>
    <w:rsid w:val="00F36104"/>
    <w:rsid w:val="00F365E0"/>
    <w:rsid w:val="00F36AAA"/>
    <w:rsid w:val="00F37884"/>
    <w:rsid w:val="00F401DF"/>
    <w:rsid w:val="00F40719"/>
    <w:rsid w:val="00F40C7E"/>
    <w:rsid w:val="00F41324"/>
    <w:rsid w:val="00F418B2"/>
    <w:rsid w:val="00F42EF5"/>
    <w:rsid w:val="00F43375"/>
    <w:rsid w:val="00F44070"/>
    <w:rsid w:val="00F452A1"/>
    <w:rsid w:val="00F45528"/>
    <w:rsid w:val="00F46475"/>
    <w:rsid w:val="00F470B3"/>
    <w:rsid w:val="00F47560"/>
    <w:rsid w:val="00F47E46"/>
    <w:rsid w:val="00F47ED7"/>
    <w:rsid w:val="00F50528"/>
    <w:rsid w:val="00F50FFC"/>
    <w:rsid w:val="00F51060"/>
    <w:rsid w:val="00F51285"/>
    <w:rsid w:val="00F5146F"/>
    <w:rsid w:val="00F51CD3"/>
    <w:rsid w:val="00F520F0"/>
    <w:rsid w:val="00F522CD"/>
    <w:rsid w:val="00F52569"/>
    <w:rsid w:val="00F5356F"/>
    <w:rsid w:val="00F53DEE"/>
    <w:rsid w:val="00F53EAE"/>
    <w:rsid w:val="00F54D02"/>
    <w:rsid w:val="00F550AF"/>
    <w:rsid w:val="00F55147"/>
    <w:rsid w:val="00F5528A"/>
    <w:rsid w:val="00F55978"/>
    <w:rsid w:val="00F55C5D"/>
    <w:rsid w:val="00F5646B"/>
    <w:rsid w:val="00F5666D"/>
    <w:rsid w:val="00F56879"/>
    <w:rsid w:val="00F56C31"/>
    <w:rsid w:val="00F5797F"/>
    <w:rsid w:val="00F57D63"/>
    <w:rsid w:val="00F60199"/>
    <w:rsid w:val="00F60369"/>
    <w:rsid w:val="00F60728"/>
    <w:rsid w:val="00F60C62"/>
    <w:rsid w:val="00F60FDD"/>
    <w:rsid w:val="00F611F7"/>
    <w:rsid w:val="00F6192D"/>
    <w:rsid w:val="00F61A80"/>
    <w:rsid w:val="00F621A2"/>
    <w:rsid w:val="00F6277C"/>
    <w:rsid w:val="00F63402"/>
    <w:rsid w:val="00F63FD9"/>
    <w:rsid w:val="00F64E51"/>
    <w:rsid w:val="00F65425"/>
    <w:rsid w:val="00F65C0B"/>
    <w:rsid w:val="00F66C7C"/>
    <w:rsid w:val="00F672FF"/>
    <w:rsid w:val="00F673A5"/>
    <w:rsid w:val="00F70A47"/>
    <w:rsid w:val="00F70E38"/>
    <w:rsid w:val="00F70E61"/>
    <w:rsid w:val="00F713AB"/>
    <w:rsid w:val="00F719F1"/>
    <w:rsid w:val="00F71CA4"/>
    <w:rsid w:val="00F72D73"/>
    <w:rsid w:val="00F72ED7"/>
    <w:rsid w:val="00F735DB"/>
    <w:rsid w:val="00F73F05"/>
    <w:rsid w:val="00F74109"/>
    <w:rsid w:val="00F7463B"/>
    <w:rsid w:val="00F74EC3"/>
    <w:rsid w:val="00F74F5E"/>
    <w:rsid w:val="00F75851"/>
    <w:rsid w:val="00F75DBE"/>
    <w:rsid w:val="00F76921"/>
    <w:rsid w:val="00F769DA"/>
    <w:rsid w:val="00F777B9"/>
    <w:rsid w:val="00F77C8D"/>
    <w:rsid w:val="00F808E1"/>
    <w:rsid w:val="00F80B56"/>
    <w:rsid w:val="00F80FCF"/>
    <w:rsid w:val="00F81018"/>
    <w:rsid w:val="00F8132F"/>
    <w:rsid w:val="00F81C87"/>
    <w:rsid w:val="00F81F20"/>
    <w:rsid w:val="00F82347"/>
    <w:rsid w:val="00F829DC"/>
    <w:rsid w:val="00F82F92"/>
    <w:rsid w:val="00F83033"/>
    <w:rsid w:val="00F834A6"/>
    <w:rsid w:val="00F835A7"/>
    <w:rsid w:val="00F84648"/>
    <w:rsid w:val="00F84A0D"/>
    <w:rsid w:val="00F855FB"/>
    <w:rsid w:val="00F8598F"/>
    <w:rsid w:val="00F85B34"/>
    <w:rsid w:val="00F85E26"/>
    <w:rsid w:val="00F85EDC"/>
    <w:rsid w:val="00F8633E"/>
    <w:rsid w:val="00F86376"/>
    <w:rsid w:val="00F8665F"/>
    <w:rsid w:val="00F867F5"/>
    <w:rsid w:val="00F86970"/>
    <w:rsid w:val="00F86A4A"/>
    <w:rsid w:val="00F87F6A"/>
    <w:rsid w:val="00F90576"/>
    <w:rsid w:val="00F909A2"/>
    <w:rsid w:val="00F90E21"/>
    <w:rsid w:val="00F911C9"/>
    <w:rsid w:val="00F91A6A"/>
    <w:rsid w:val="00F92251"/>
    <w:rsid w:val="00F9258A"/>
    <w:rsid w:val="00F9279E"/>
    <w:rsid w:val="00F927AB"/>
    <w:rsid w:val="00F92B0C"/>
    <w:rsid w:val="00F93143"/>
    <w:rsid w:val="00F93ECF"/>
    <w:rsid w:val="00F942BC"/>
    <w:rsid w:val="00F947A3"/>
    <w:rsid w:val="00F9492B"/>
    <w:rsid w:val="00F9497E"/>
    <w:rsid w:val="00F94EA0"/>
    <w:rsid w:val="00F94F2B"/>
    <w:rsid w:val="00F951B6"/>
    <w:rsid w:val="00F95436"/>
    <w:rsid w:val="00F956E0"/>
    <w:rsid w:val="00F9629F"/>
    <w:rsid w:val="00F9632C"/>
    <w:rsid w:val="00F96690"/>
    <w:rsid w:val="00F968DA"/>
    <w:rsid w:val="00F96B66"/>
    <w:rsid w:val="00F96C14"/>
    <w:rsid w:val="00F97258"/>
    <w:rsid w:val="00F9727A"/>
    <w:rsid w:val="00F97AFC"/>
    <w:rsid w:val="00FA04C2"/>
    <w:rsid w:val="00FA09D8"/>
    <w:rsid w:val="00FA0AEE"/>
    <w:rsid w:val="00FA0E32"/>
    <w:rsid w:val="00FA137B"/>
    <w:rsid w:val="00FA14C5"/>
    <w:rsid w:val="00FA1723"/>
    <w:rsid w:val="00FA2193"/>
    <w:rsid w:val="00FA272C"/>
    <w:rsid w:val="00FA2E2D"/>
    <w:rsid w:val="00FA3553"/>
    <w:rsid w:val="00FA3E0B"/>
    <w:rsid w:val="00FA42E6"/>
    <w:rsid w:val="00FA5119"/>
    <w:rsid w:val="00FA6A4E"/>
    <w:rsid w:val="00FA7144"/>
    <w:rsid w:val="00FA7657"/>
    <w:rsid w:val="00FB01AD"/>
    <w:rsid w:val="00FB0C23"/>
    <w:rsid w:val="00FB0C9F"/>
    <w:rsid w:val="00FB0D23"/>
    <w:rsid w:val="00FB1011"/>
    <w:rsid w:val="00FB1570"/>
    <w:rsid w:val="00FB1875"/>
    <w:rsid w:val="00FB1AA6"/>
    <w:rsid w:val="00FB1B17"/>
    <w:rsid w:val="00FB1BD6"/>
    <w:rsid w:val="00FB1C3F"/>
    <w:rsid w:val="00FB1F3F"/>
    <w:rsid w:val="00FB2165"/>
    <w:rsid w:val="00FB273E"/>
    <w:rsid w:val="00FB279A"/>
    <w:rsid w:val="00FB32E0"/>
    <w:rsid w:val="00FB35DD"/>
    <w:rsid w:val="00FB36AA"/>
    <w:rsid w:val="00FB3750"/>
    <w:rsid w:val="00FB4321"/>
    <w:rsid w:val="00FB46A5"/>
    <w:rsid w:val="00FB4701"/>
    <w:rsid w:val="00FB4ACE"/>
    <w:rsid w:val="00FB5255"/>
    <w:rsid w:val="00FB56DC"/>
    <w:rsid w:val="00FB56DD"/>
    <w:rsid w:val="00FB5A12"/>
    <w:rsid w:val="00FB5DC4"/>
    <w:rsid w:val="00FB6168"/>
    <w:rsid w:val="00FB6550"/>
    <w:rsid w:val="00FB6CA1"/>
    <w:rsid w:val="00FB7A2B"/>
    <w:rsid w:val="00FB7DDF"/>
    <w:rsid w:val="00FC04D4"/>
    <w:rsid w:val="00FC079C"/>
    <w:rsid w:val="00FC0908"/>
    <w:rsid w:val="00FC1411"/>
    <w:rsid w:val="00FC1BEC"/>
    <w:rsid w:val="00FC1CC0"/>
    <w:rsid w:val="00FC1F0E"/>
    <w:rsid w:val="00FC251E"/>
    <w:rsid w:val="00FC2789"/>
    <w:rsid w:val="00FC2DE0"/>
    <w:rsid w:val="00FC2FFF"/>
    <w:rsid w:val="00FC3626"/>
    <w:rsid w:val="00FC368B"/>
    <w:rsid w:val="00FC3855"/>
    <w:rsid w:val="00FC38BB"/>
    <w:rsid w:val="00FC3929"/>
    <w:rsid w:val="00FC4FA8"/>
    <w:rsid w:val="00FC584E"/>
    <w:rsid w:val="00FC5932"/>
    <w:rsid w:val="00FC5DA0"/>
    <w:rsid w:val="00FC6543"/>
    <w:rsid w:val="00FC68DB"/>
    <w:rsid w:val="00FC6E08"/>
    <w:rsid w:val="00FC6EC0"/>
    <w:rsid w:val="00FC6FFF"/>
    <w:rsid w:val="00FC797A"/>
    <w:rsid w:val="00FC7D5F"/>
    <w:rsid w:val="00FD034F"/>
    <w:rsid w:val="00FD0446"/>
    <w:rsid w:val="00FD050C"/>
    <w:rsid w:val="00FD08B3"/>
    <w:rsid w:val="00FD0B72"/>
    <w:rsid w:val="00FD13D7"/>
    <w:rsid w:val="00FD250A"/>
    <w:rsid w:val="00FD2782"/>
    <w:rsid w:val="00FD2F99"/>
    <w:rsid w:val="00FD341C"/>
    <w:rsid w:val="00FD3988"/>
    <w:rsid w:val="00FD4342"/>
    <w:rsid w:val="00FD45B6"/>
    <w:rsid w:val="00FD4C2A"/>
    <w:rsid w:val="00FD5AF9"/>
    <w:rsid w:val="00FD6062"/>
    <w:rsid w:val="00FD694F"/>
    <w:rsid w:val="00FD69A0"/>
    <w:rsid w:val="00FD6E3D"/>
    <w:rsid w:val="00FD6FA3"/>
    <w:rsid w:val="00FD75C0"/>
    <w:rsid w:val="00FD7B2D"/>
    <w:rsid w:val="00FD7EC4"/>
    <w:rsid w:val="00FE00DF"/>
    <w:rsid w:val="00FE0822"/>
    <w:rsid w:val="00FE1081"/>
    <w:rsid w:val="00FE10CE"/>
    <w:rsid w:val="00FE112F"/>
    <w:rsid w:val="00FE11CB"/>
    <w:rsid w:val="00FE18F6"/>
    <w:rsid w:val="00FE1BEF"/>
    <w:rsid w:val="00FE2558"/>
    <w:rsid w:val="00FE27AD"/>
    <w:rsid w:val="00FE2816"/>
    <w:rsid w:val="00FE2EB4"/>
    <w:rsid w:val="00FE32DD"/>
    <w:rsid w:val="00FE3B66"/>
    <w:rsid w:val="00FE3C32"/>
    <w:rsid w:val="00FE4126"/>
    <w:rsid w:val="00FE47E7"/>
    <w:rsid w:val="00FE498F"/>
    <w:rsid w:val="00FE4F13"/>
    <w:rsid w:val="00FE52F8"/>
    <w:rsid w:val="00FE64EE"/>
    <w:rsid w:val="00FE655E"/>
    <w:rsid w:val="00FE6E4F"/>
    <w:rsid w:val="00FE6E9B"/>
    <w:rsid w:val="00FE7080"/>
    <w:rsid w:val="00FE765B"/>
    <w:rsid w:val="00FE766C"/>
    <w:rsid w:val="00FE7EED"/>
    <w:rsid w:val="00FF089D"/>
    <w:rsid w:val="00FF0EE6"/>
    <w:rsid w:val="00FF11F1"/>
    <w:rsid w:val="00FF18F1"/>
    <w:rsid w:val="00FF1929"/>
    <w:rsid w:val="00FF195C"/>
    <w:rsid w:val="00FF1B90"/>
    <w:rsid w:val="00FF1D81"/>
    <w:rsid w:val="00FF1F45"/>
    <w:rsid w:val="00FF23FA"/>
    <w:rsid w:val="00FF2676"/>
    <w:rsid w:val="00FF2C7C"/>
    <w:rsid w:val="00FF3387"/>
    <w:rsid w:val="00FF413C"/>
    <w:rsid w:val="00FF4683"/>
    <w:rsid w:val="00FF5497"/>
    <w:rsid w:val="00FF64BF"/>
    <w:rsid w:val="00FF695F"/>
    <w:rsid w:val="00FF6D76"/>
    <w:rsid w:val="00FF7C51"/>
    <w:rsid w:val="00FF7D49"/>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9DD"/>
    <w:pPr>
      <w:overflowPunct w:val="0"/>
      <w:autoSpaceDE w:val="0"/>
      <w:autoSpaceDN w:val="0"/>
      <w:adjustRightInd w:val="0"/>
      <w:textAlignment w:val="baseline"/>
    </w:pPr>
    <w:rPr>
      <w:rFonts w:ascii="Arial" w:eastAsia="Times New Roman" w:hAnsi="Arial"/>
      <w:sz w:val="24"/>
      <w:lang w:val="es-ES" w:eastAsia="es-ES"/>
    </w:rPr>
  </w:style>
  <w:style w:type="paragraph" w:styleId="Ttulo1">
    <w:name w:val="heading 1"/>
    <w:basedOn w:val="Normal"/>
    <w:next w:val="Normal"/>
    <w:link w:val="Ttulo1Car"/>
    <w:uiPriority w:val="9"/>
    <w:qFormat/>
    <w:rsid w:val="00610EAE"/>
    <w:pPr>
      <w:keepNext/>
      <w:keepLines/>
      <w:spacing w:before="480"/>
      <w:outlineLvl w:val="0"/>
    </w:pPr>
    <w:rPr>
      <w:rFonts w:ascii="Cambria" w:hAnsi="Cambria"/>
      <w:b/>
      <w:bCs/>
      <w:color w:val="365F91"/>
      <w:sz w:val="28"/>
      <w:szCs w:val="28"/>
    </w:rPr>
  </w:style>
  <w:style w:type="paragraph" w:styleId="Ttulo2">
    <w:name w:val="heading 2"/>
    <w:basedOn w:val="Normal"/>
    <w:next w:val="Normal"/>
    <w:link w:val="Ttulo2Car"/>
    <w:uiPriority w:val="9"/>
    <w:unhideWhenUsed/>
    <w:qFormat/>
    <w:rsid w:val="00610EAE"/>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unhideWhenUsed/>
    <w:qFormat/>
    <w:rsid w:val="00610EAE"/>
    <w:pPr>
      <w:keepNext/>
      <w:keepLines/>
      <w:spacing w:before="200"/>
      <w:outlineLvl w:val="2"/>
    </w:pPr>
    <w:rPr>
      <w:rFonts w:ascii="Cambria" w:hAnsi="Cambria"/>
      <w:b/>
      <w:bCs/>
      <w:color w:val="4F81BD"/>
    </w:rPr>
  </w:style>
  <w:style w:type="paragraph" w:styleId="Ttulo4">
    <w:name w:val="heading 4"/>
    <w:basedOn w:val="Normal"/>
    <w:next w:val="Normal"/>
    <w:link w:val="Ttulo4Car"/>
    <w:uiPriority w:val="9"/>
    <w:semiHidden/>
    <w:unhideWhenUsed/>
    <w:qFormat/>
    <w:rsid w:val="00610EAE"/>
    <w:pPr>
      <w:keepNext/>
      <w:keepLines/>
      <w:spacing w:before="200"/>
      <w:outlineLvl w:val="3"/>
    </w:pPr>
    <w:rPr>
      <w:rFonts w:ascii="Cambria" w:hAnsi="Cambria"/>
      <w:b/>
      <w:bCs/>
      <w:i/>
      <w:iCs/>
      <w:color w:val="4F81BD"/>
    </w:rPr>
  </w:style>
  <w:style w:type="paragraph" w:styleId="Ttulo5">
    <w:name w:val="heading 5"/>
    <w:basedOn w:val="Normal"/>
    <w:next w:val="Normal"/>
    <w:link w:val="Ttulo5Car"/>
    <w:qFormat/>
    <w:rsid w:val="00610EAE"/>
    <w:pPr>
      <w:keepNext/>
      <w:numPr>
        <w:ilvl w:val="4"/>
        <w:numId w:val="2"/>
      </w:numPr>
      <w:tabs>
        <w:tab w:val="left" w:pos="241"/>
        <w:tab w:val="left" w:pos="949"/>
        <w:tab w:val="left" w:pos="1657"/>
        <w:tab w:val="left" w:pos="2365"/>
        <w:tab w:val="left" w:pos="3073"/>
        <w:tab w:val="left" w:pos="3781"/>
        <w:tab w:val="left" w:pos="4489"/>
        <w:tab w:val="left" w:pos="5197"/>
        <w:tab w:val="left" w:pos="5905"/>
        <w:tab w:val="left" w:pos="6613"/>
        <w:tab w:val="left" w:pos="7321"/>
        <w:tab w:val="left" w:pos="8029"/>
        <w:tab w:val="left" w:pos="8737"/>
        <w:tab w:val="left" w:pos="9445"/>
        <w:tab w:val="left" w:pos="10153"/>
      </w:tabs>
      <w:overflowPunct/>
      <w:autoSpaceDE/>
      <w:autoSpaceDN/>
      <w:adjustRightInd/>
      <w:spacing w:line="360" w:lineRule="auto"/>
      <w:jc w:val="both"/>
      <w:textAlignment w:val="auto"/>
      <w:outlineLvl w:val="4"/>
    </w:pPr>
    <w:rPr>
      <w:lang w:val="es-ES_tradnl"/>
    </w:rPr>
  </w:style>
  <w:style w:type="paragraph" w:styleId="Ttulo6">
    <w:name w:val="heading 6"/>
    <w:basedOn w:val="Normal"/>
    <w:next w:val="Normal"/>
    <w:link w:val="Ttulo6Car"/>
    <w:qFormat/>
    <w:rsid w:val="00610EAE"/>
    <w:pPr>
      <w:keepNext/>
      <w:numPr>
        <w:ilvl w:val="5"/>
        <w:numId w:val="2"/>
      </w:numPr>
      <w:tabs>
        <w:tab w:val="right" w:pos="1581"/>
        <w:tab w:val="center" w:pos="3165"/>
        <w:tab w:val="right" w:pos="5757"/>
      </w:tabs>
      <w:overflowPunct/>
      <w:autoSpaceDE/>
      <w:autoSpaceDN/>
      <w:adjustRightInd/>
      <w:spacing w:line="360" w:lineRule="auto"/>
      <w:jc w:val="both"/>
      <w:textAlignment w:val="auto"/>
      <w:outlineLvl w:val="5"/>
    </w:pPr>
    <w:rPr>
      <w:lang w:val="es-ES_tradnl"/>
    </w:rPr>
  </w:style>
  <w:style w:type="paragraph" w:styleId="Ttulo7">
    <w:name w:val="heading 7"/>
    <w:basedOn w:val="Normal"/>
    <w:next w:val="Normal"/>
    <w:link w:val="Ttulo7Car"/>
    <w:uiPriority w:val="9"/>
    <w:semiHidden/>
    <w:unhideWhenUsed/>
    <w:qFormat/>
    <w:rsid w:val="00610EAE"/>
    <w:pPr>
      <w:keepNext/>
      <w:keepLines/>
      <w:spacing w:before="200"/>
      <w:outlineLvl w:val="6"/>
    </w:pPr>
    <w:rPr>
      <w:rFonts w:ascii="Cambria" w:hAnsi="Cambria"/>
      <w:i/>
      <w:iCs/>
      <w:color w:val="404040"/>
    </w:rPr>
  </w:style>
  <w:style w:type="paragraph" w:styleId="Ttulo8">
    <w:name w:val="heading 8"/>
    <w:basedOn w:val="Normal"/>
    <w:next w:val="Normal"/>
    <w:link w:val="Ttulo8Car"/>
    <w:uiPriority w:val="9"/>
    <w:semiHidden/>
    <w:unhideWhenUsed/>
    <w:qFormat/>
    <w:rsid w:val="00610EAE"/>
    <w:pPr>
      <w:keepNext/>
      <w:keepLines/>
      <w:spacing w:before="200"/>
      <w:outlineLvl w:val="7"/>
    </w:pPr>
    <w:rPr>
      <w:rFonts w:ascii="Cambria" w:hAnsi="Cambria"/>
      <w:color w:val="404040"/>
    </w:rPr>
  </w:style>
  <w:style w:type="paragraph" w:styleId="Ttulo9">
    <w:name w:val="heading 9"/>
    <w:basedOn w:val="Normal"/>
    <w:next w:val="Normal"/>
    <w:link w:val="Ttulo9Car"/>
    <w:uiPriority w:val="9"/>
    <w:semiHidden/>
    <w:unhideWhenUsed/>
    <w:qFormat/>
    <w:rsid w:val="00610EAE"/>
    <w:pPr>
      <w:keepNext/>
      <w:keepLines/>
      <w:spacing w:before="200"/>
      <w:outlineLvl w:val="8"/>
    </w:pPr>
    <w:rPr>
      <w:rFonts w:ascii="Cambria" w:hAnsi="Cambria"/>
      <w:i/>
      <w:iCs/>
      <w:color w:val="4040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10EAE"/>
    <w:rPr>
      <w:rFonts w:ascii="Cambria" w:eastAsia="Times New Roman" w:hAnsi="Cambria" w:cs="Times New Roman"/>
      <w:b/>
      <w:bCs/>
      <w:color w:val="365F91"/>
      <w:sz w:val="28"/>
      <w:szCs w:val="28"/>
      <w:lang w:val="es-ES" w:eastAsia="es-ES"/>
    </w:rPr>
  </w:style>
  <w:style w:type="character" w:customStyle="1" w:styleId="Ttulo2Car">
    <w:name w:val="Título 2 Car"/>
    <w:link w:val="Ttulo2"/>
    <w:uiPriority w:val="9"/>
    <w:semiHidden/>
    <w:rsid w:val="00610EAE"/>
    <w:rPr>
      <w:rFonts w:ascii="Cambria" w:eastAsia="Times New Roman" w:hAnsi="Cambria" w:cs="Times New Roman"/>
      <w:b/>
      <w:bCs/>
      <w:color w:val="4F81BD"/>
      <w:sz w:val="26"/>
      <w:szCs w:val="26"/>
      <w:lang w:val="es-ES" w:eastAsia="es-ES"/>
    </w:rPr>
  </w:style>
  <w:style w:type="character" w:customStyle="1" w:styleId="Ttulo3Car">
    <w:name w:val="Título 3 Car"/>
    <w:link w:val="Ttulo3"/>
    <w:uiPriority w:val="9"/>
    <w:semiHidden/>
    <w:rsid w:val="00610EAE"/>
    <w:rPr>
      <w:rFonts w:ascii="Cambria" w:eastAsia="Times New Roman" w:hAnsi="Cambria" w:cs="Times New Roman"/>
      <w:b/>
      <w:bCs/>
      <w:color w:val="4F81BD"/>
      <w:sz w:val="20"/>
      <w:szCs w:val="20"/>
      <w:lang w:val="es-ES" w:eastAsia="es-ES"/>
    </w:rPr>
  </w:style>
  <w:style w:type="character" w:customStyle="1" w:styleId="Ttulo4Car">
    <w:name w:val="Título 4 Car"/>
    <w:link w:val="Ttulo4"/>
    <w:uiPriority w:val="9"/>
    <w:semiHidden/>
    <w:rsid w:val="00610EAE"/>
    <w:rPr>
      <w:rFonts w:ascii="Cambria" w:eastAsia="Times New Roman" w:hAnsi="Cambria" w:cs="Times New Roman"/>
      <w:b/>
      <w:bCs/>
      <w:i/>
      <w:iCs/>
      <w:color w:val="4F81BD"/>
      <w:sz w:val="20"/>
      <w:szCs w:val="20"/>
      <w:lang w:val="es-ES" w:eastAsia="es-ES"/>
    </w:rPr>
  </w:style>
  <w:style w:type="character" w:customStyle="1" w:styleId="Ttulo5Car">
    <w:name w:val="Título 5 Car"/>
    <w:link w:val="Ttulo5"/>
    <w:rsid w:val="00610EAE"/>
    <w:rPr>
      <w:rFonts w:ascii="Arial" w:eastAsia="Times New Roman" w:hAnsi="Arial"/>
      <w:sz w:val="24"/>
      <w:lang w:val="es-ES_tradnl" w:eastAsia="es-ES"/>
    </w:rPr>
  </w:style>
  <w:style w:type="character" w:customStyle="1" w:styleId="Ttulo6Car">
    <w:name w:val="Título 6 Car"/>
    <w:link w:val="Ttulo6"/>
    <w:rsid w:val="00610EAE"/>
    <w:rPr>
      <w:rFonts w:ascii="Arial" w:eastAsia="Times New Roman" w:hAnsi="Arial"/>
      <w:sz w:val="24"/>
      <w:lang w:val="es-ES_tradnl" w:eastAsia="es-ES"/>
    </w:rPr>
  </w:style>
  <w:style w:type="character" w:customStyle="1" w:styleId="Ttulo7Car">
    <w:name w:val="Título 7 Car"/>
    <w:link w:val="Ttulo7"/>
    <w:uiPriority w:val="9"/>
    <w:semiHidden/>
    <w:rsid w:val="00610EAE"/>
    <w:rPr>
      <w:rFonts w:ascii="Cambria" w:eastAsia="Times New Roman" w:hAnsi="Cambria" w:cs="Times New Roman"/>
      <w:i/>
      <w:iCs/>
      <w:color w:val="404040"/>
      <w:sz w:val="20"/>
      <w:szCs w:val="20"/>
      <w:lang w:val="es-ES" w:eastAsia="es-ES"/>
    </w:rPr>
  </w:style>
  <w:style w:type="character" w:customStyle="1" w:styleId="Ttulo8Car">
    <w:name w:val="Título 8 Car"/>
    <w:link w:val="Ttulo8"/>
    <w:uiPriority w:val="9"/>
    <w:semiHidden/>
    <w:rsid w:val="00610EAE"/>
    <w:rPr>
      <w:rFonts w:ascii="Cambria" w:eastAsia="Times New Roman" w:hAnsi="Cambria" w:cs="Times New Roman"/>
      <w:color w:val="404040"/>
      <w:sz w:val="20"/>
      <w:szCs w:val="20"/>
      <w:lang w:val="es-ES" w:eastAsia="es-ES"/>
    </w:rPr>
  </w:style>
  <w:style w:type="character" w:customStyle="1" w:styleId="Ttulo9Car">
    <w:name w:val="Título 9 Car"/>
    <w:link w:val="Ttulo9"/>
    <w:uiPriority w:val="9"/>
    <w:semiHidden/>
    <w:rsid w:val="00610EAE"/>
    <w:rPr>
      <w:rFonts w:ascii="Cambria" w:eastAsia="Times New Roman" w:hAnsi="Cambria" w:cs="Times New Roman"/>
      <w:i/>
      <w:iCs/>
      <w:color w:val="404040"/>
      <w:sz w:val="20"/>
      <w:szCs w:val="20"/>
      <w:lang w:val="es-ES" w:eastAsia="es-ES"/>
    </w:rPr>
  </w:style>
  <w:style w:type="paragraph" w:customStyle="1" w:styleId="Normal1CFE">
    <w:name w:val="Normal 1 CFE"/>
    <w:basedOn w:val="Normal"/>
    <w:next w:val="Clausula"/>
    <w:autoRedefine/>
    <w:rsid w:val="00624CA8"/>
    <w:pPr>
      <w:tabs>
        <w:tab w:val="left" w:pos="0"/>
        <w:tab w:val="left" w:pos="6477"/>
        <w:tab w:val="left" w:pos="6909"/>
        <w:tab w:val="left" w:pos="7341"/>
      </w:tabs>
      <w:overflowPunct/>
      <w:autoSpaceDE/>
      <w:autoSpaceDN/>
      <w:adjustRightInd/>
      <w:spacing w:before="120" w:after="240"/>
      <w:jc w:val="both"/>
      <w:textAlignment w:val="auto"/>
    </w:pPr>
    <w:rPr>
      <w:rFonts w:cs="Arial"/>
      <w:color w:val="000000"/>
      <w:szCs w:val="24"/>
      <w:shd w:val="clear" w:color="auto" w:fill="F4F5F5"/>
      <w:lang w:val="es-MX"/>
    </w:rPr>
  </w:style>
  <w:style w:type="paragraph" w:customStyle="1" w:styleId="Titulo2CFE">
    <w:name w:val="Titulo 2 CFE"/>
    <w:basedOn w:val="Normal"/>
    <w:next w:val="Normal1CFE"/>
    <w:autoRedefine/>
    <w:rsid w:val="007C0EEB"/>
    <w:pPr>
      <w:tabs>
        <w:tab w:val="left" w:pos="1149"/>
      </w:tabs>
      <w:overflowPunct/>
      <w:autoSpaceDE/>
      <w:autoSpaceDN/>
      <w:adjustRightInd/>
      <w:spacing w:before="220" w:after="240"/>
      <w:ind w:left="851"/>
      <w:jc w:val="both"/>
      <w:textAlignment w:val="auto"/>
      <w:outlineLvl w:val="1"/>
    </w:pPr>
    <w:rPr>
      <w:rFonts w:cs="Arial"/>
      <w:b/>
      <w:szCs w:val="24"/>
      <w:lang w:val="es-MX"/>
    </w:rPr>
  </w:style>
  <w:style w:type="paragraph" w:customStyle="1" w:styleId="Titulo3CFE">
    <w:name w:val="Titulo 3 CFE"/>
    <w:basedOn w:val="Normal"/>
    <w:next w:val="Normal1CFE"/>
    <w:autoRedefine/>
    <w:rsid w:val="00610EAE"/>
    <w:pPr>
      <w:keepLines/>
      <w:numPr>
        <w:numId w:val="5"/>
      </w:numPr>
      <w:tabs>
        <w:tab w:val="left" w:pos="426"/>
        <w:tab w:val="left" w:pos="993"/>
      </w:tabs>
      <w:overflowPunct/>
      <w:autoSpaceDE/>
      <w:autoSpaceDN/>
      <w:adjustRightInd/>
      <w:spacing w:before="120" w:after="120"/>
      <w:jc w:val="both"/>
      <w:textAlignment w:val="auto"/>
      <w:outlineLvl w:val="2"/>
    </w:pPr>
    <w:rPr>
      <w:b/>
      <w:caps/>
      <w:lang w:val="es-ES_tradnl"/>
    </w:rPr>
  </w:style>
  <w:style w:type="paragraph" w:customStyle="1" w:styleId="Titulo4CFE">
    <w:name w:val="Titulo 4 CFE"/>
    <w:basedOn w:val="Normal"/>
    <w:next w:val="Normal1CFE"/>
    <w:autoRedefine/>
    <w:rsid w:val="00610EAE"/>
    <w:pPr>
      <w:numPr>
        <w:ilvl w:val="3"/>
        <w:numId w:val="2"/>
      </w:numPr>
      <w:tabs>
        <w:tab w:val="left" w:pos="1149"/>
        <w:tab w:val="left" w:pos="5469"/>
      </w:tabs>
      <w:overflowPunct/>
      <w:autoSpaceDE/>
      <w:autoSpaceDN/>
      <w:adjustRightInd/>
      <w:spacing w:before="240" w:after="240"/>
      <w:jc w:val="both"/>
      <w:textAlignment w:val="auto"/>
      <w:outlineLvl w:val="3"/>
    </w:pPr>
    <w:rPr>
      <w:b/>
      <w:caps/>
      <w:lang w:val="es-ES_tradnl"/>
    </w:rPr>
  </w:style>
  <w:style w:type="paragraph" w:customStyle="1" w:styleId="Listavietas1CFE">
    <w:name w:val="Lista viñetas 1 CFE"/>
    <w:basedOn w:val="Textoindependiente"/>
    <w:autoRedefine/>
    <w:rsid w:val="00220FA8"/>
    <w:pPr>
      <w:keepLines/>
      <w:widowControl w:val="0"/>
      <w:overflowPunct/>
      <w:autoSpaceDE/>
      <w:autoSpaceDN/>
      <w:adjustRightInd/>
      <w:spacing w:before="120"/>
      <w:ind w:right="113"/>
      <w:jc w:val="both"/>
      <w:textAlignment w:val="auto"/>
    </w:pPr>
    <w:rPr>
      <w:szCs w:val="24"/>
      <w:lang w:val="es-MX"/>
    </w:rPr>
  </w:style>
  <w:style w:type="paragraph" w:styleId="Textoindependiente">
    <w:name w:val="Body Text"/>
    <w:basedOn w:val="Normal"/>
    <w:link w:val="TextoindependienteCar"/>
    <w:uiPriority w:val="99"/>
    <w:unhideWhenUsed/>
    <w:rsid w:val="00610EAE"/>
    <w:pPr>
      <w:spacing w:after="120"/>
    </w:pPr>
  </w:style>
  <w:style w:type="character" w:customStyle="1" w:styleId="TextoindependienteCar">
    <w:name w:val="Texto independiente Car"/>
    <w:link w:val="Textoindependiente"/>
    <w:uiPriority w:val="99"/>
    <w:rsid w:val="00610EAE"/>
    <w:rPr>
      <w:rFonts w:ascii="Times New Roman" w:eastAsia="Times New Roman" w:hAnsi="Times New Roman" w:cs="Times New Roman"/>
      <w:sz w:val="20"/>
      <w:szCs w:val="20"/>
      <w:lang w:val="es-ES" w:eastAsia="es-ES"/>
    </w:rPr>
  </w:style>
  <w:style w:type="paragraph" w:customStyle="1" w:styleId="TITULO4-CIIASA">
    <w:name w:val="TITULO 4-CIIASA"/>
    <w:basedOn w:val="Titulo4CFE"/>
    <w:link w:val="TITULO4-CIIASACar1"/>
    <w:autoRedefine/>
    <w:rsid w:val="00775CDA"/>
    <w:pPr>
      <w:numPr>
        <w:ilvl w:val="0"/>
        <w:numId w:val="0"/>
      </w:numPr>
      <w:jc w:val="left"/>
    </w:pPr>
    <w:rPr>
      <w:rFonts w:eastAsia="Batang" w:cs="Arial"/>
      <w:caps w:val="0"/>
      <w:szCs w:val="24"/>
      <w:lang w:eastAsia="en-US"/>
    </w:rPr>
  </w:style>
  <w:style w:type="character" w:customStyle="1" w:styleId="TITULO4-CIIASACar1">
    <w:name w:val="TITULO 4-CIIASA Car1"/>
    <w:link w:val="TITULO4-CIIASA"/>
    <w:rsid w:val="00775CDA"/>
    <w:rPr>
      <w:rFonts w:ascii="Arial" w:eastAsia="Batang" w:hAnsi="Arial" w:cs="Arial"/>
      <w:b/>
      <w:sz w:val="24"/>
      <w:szCs w:val="24"/>
      <w:lang w:val="es-ES_tradnl" w:eastAsia="en-US"/>
    </w:rPr>
  </w:style>
  <w:style w:type="paragraph" w:styleId="Prrafodelista">
    <w:name w:val="List Paragraph"/>
    <w:basedOn w:val="Normal"/>
    <w:uiPriority w:val="34"/>
    <w:qFormat/>
    <w:rsid w:val="00610EAE"/>
    <w:pPr>
      <w:overflowPunct/>
      <w:autoSpaceDE/>
      <w:autoSpaceDN/>
      <w:adjustRightInd/>
      <w:ind w:left="708"/>
      <w:textAlignment w:val="auto"/>
    </w:pPr>
    <w:rPr>
      <w:lang w:val="es-ES_tradnl"/>
    </w:rPr>
  </w:style>
  <w:style w:type="paragraph" w:customStyle="1" w:styleId="PARRAFO1-CIIASA">
    <w:name w:val="PARRAFO 1-CIIASA"/>
    <w:basedOn w:val="Normal"/>
    <w:link w:val="PARRAFO1-CIIASACar1"/>
    <w:autoRedefine/>
    <w:rsid w:val="009C49A7"/>
    <w:pPr>
      <w:overflowPunct/>
      <w:autoSpaceDE/>
      <w:autoSpaceDN/>
      <w:adjustRightInd/>
      <w:spacing w:before="240"/>
      <w:jc w:val="both"/>
      <w:textAlignment w:val="auto"/>
    </w:pPr>
    <w:rPr>
      <w:rFonts w:eastAsia="Batang"/>
      <w:lang w:val="es-ES_tradnl" w:eastAsia="en-US"/>
    </w:rPr>
  </w:style>
  <w:style w:type="character" w:customStyle="1" w:styleId="PARRAFO1-CIIASACar1">
    <w:name w:val="PARRAFO 1-CIIASA Car1"/>
    <w:link w:val="PARRAFO1-CIIASA"/>
    <w:rsid w:val="009C49A7"/>
    <w:rPr>
      <w:rFonts w:ascii="Arial" w:eastAsia="Batang" w:hAnsi="Arial"/>
      <w:sz w:val="24"/>
      <w:lang w:val="es-ES_tradnl" w:eastAsia="en-US"/>
    </w:rPr>
  </w:style>
  <w:style w:type="paragraph" w:customStyle="1" w:styleId="CM29">
    <w:name w:val="CM29"/>
    <w:basedOn w:val="Normal"/>
    <w:next w:val="Normal"/>
    <w:uiPriority w:val="99"/>
    <w:rsid w:val="00610EAE"/>
    <w:pPr>
      <w:widowControl w:val="0"/>
      <w:overflowPunct/>
      <w:spacing w:after="105"/>
      <w:textAlignment w:val="auto"/>
    </w:pPr>
    <w:rPr>
      <w:rFonts w:ascii="KBKLLE+Arial" w:hAnsi="KBKLLE+Arial"/>
      <w:szCs w:val="24"/>
      <w:lang w:val="es-MX" w:eastAsia="es-MX"/>
    </w:rPr>
  </w:style>
  <w:style w:type="paragraph" w:customStyle="1" w:styleId="TextodelaClusula">
    <w:name w:val="Texto de la Cláusula"/>
    <w:basedOn w:val="Normal"/>
    <w:link w:val="TextodelaClusulaCar1"/>
    <w:rsid w:val="00610EAE"/>
    <w:pPr>
      <w:overflowPunct/>
      <w:autoSpaceDE/>
      <w:autoSpaceDN/>
      <w:adjustRightInd/>
      <w:spacing w:before="240"/>
      <w:ind w:left="425"/>
      <w:jc w:val="both"/>
      <w:textAlignment w:val="auto"/>
    </w:pPr>
  </w:style>
  <w:style w:type="character" w:customStyle="1" w:styleId="TextodelaClusulaCar1">
    <w:name w:val="Texto de la Cláusula Car1"/>
    <w:link w:val="TextodelaClusula"/>
    <w:rsid w:val="00610EAE"/>
    <w:rPr>
      <w:rFonts w:ascii="Arial" w:eastAsia="Times New Roman" w:hAnsi="Arial" w:cs="Times New Roman"/>
      <w:sz w:val="20"/>
      <w:szCs w:val="20"/>
      <w:lang w:val="es-ES" w:eastAsia="es-ES"/>
    </w:rPr>
  </w:style>
  <w:style w:type="paragraph" w:customStyle="1" w:styleId="TextodelaFraccin">
    <w:name w:val="Texto de la Fracción"/>
    <w:basedOn w:val="Normal"/>
    <w:rsid w:val="00610EAE"/>
    <w:pPr>
      <w:overflowPunct/>
      <w:autoSpaceDE/>
      <w:autoSpaceDN/>
      <w:adjustRightInd/>
      <w:spacing w:before="240"/>
      <w:ind w:left="851"/>
      <w:jc w:val="both"/>
      <w:textAlignment w:val="auto"/>
    </w:pPr>
  </w:style>
  <w:style w:type="paragraph" w:customStyle="1" w:styleId="A1FRACCINST">
    <w:name w:val="A.1. FRACCIÓN S/T"/>
    <w:basedOn w:val="Normal"/>
    <w:rsid w:val="00610EAE"/>
    <w:pPr>
      <w:tabs>
        <w:tab w:val="left" w:pos="851"/>
      </w:tabs>
      <w:overflowPunct/>
      <w:autoSpaceDE/>
      <w:autoSpaceDN/>
      <w:adjustRightInd/>
      <w:spacing w:before="240"/>
      <w:ind w:left="851" w:hanging="567"/>
      <w:jc w:val="both"/>
      <w:textAlignment w:val="auto"/>
    </w:pPr>
  </w:style>
  <w:style w:type="paragraph" w:customStyle="1" w:styleId="Titulo1CFE">
    <w:name w:val="Titulo 1 CFE"/>
    <w:basedOn w:val="Normal"/>
    <w:next w:val="Normal1CFE"/>
    <w:autoRedefine/>
    <w:rsid w:val="00C9022F"/>
    <w:pPr>
      <w:numPr>
        <w:numId w:val="8"/>
      </w:numPr>
      <w:tabs>
        <w:tab w:val="left" w:pos="1005"/>
        <w:tab w:val="left" w:pos="3119"/>
        <w:tab w:val="left" w:pos="6477"/>
        <w:tab w:val="left" w:pos="6909"/>
        <w:tab w:val="left" w:pos="7341"/>
      </w:tabs>
      <w:overflowPunct/>
      <w:autoSpaceDE/>
      <w:autoSpaceDN/>
      <w:adjustRightInd/>
      <w:spacing w:before="120" w:after="120"/>
      <w:jc w:val="both"/>
      <w:textAlignment w:val="auto"/>
      <w:outlineLvl w:val="0"/>
    </w:pPr>
    <w:rPr>
      <w:b/>
      <w:color w:val="000000"/>
      <w:szCs w:val="24"/>
      <w:lang w:val="es-ES_tradnl"/>
    </w:rPr>
  </w:style>
  <w:style w:type="paragraph" w:customStyle="1" w:styleId="LISTA1-VIETA-CIIASACar">
    <w:name w:val="LISTA 1-VIÑETA-CIIASA Car"/>
    <w:basedOn w:val="A1FRACCINST"/>
    <w:autoRedefine/>
    <w:rsid w:val="00610EAE"/>
    <w:pPr>
      <w:tabs>
        <w:tab w:val="clear" w:pos="851"/>
        <w:tab w:val="num" w:pos="1004"/>
      </w:tabs>
      <w:spacing w:before="200"/>
      <w:ind w:left="1004" w:hanging="360"/>
    </w:pPr>
    <w:rPr>
      <w:rFonts w:eastAsia="Batang"/>
      <w:lang w:val="es-ES_tradnl" w:eastAsia="en-US"/>
    </w:rPr>
  </w:style>
  <w:style w:type="paragraph" w:customStyle="1" w:styleId="ParrafoNormal">
    <w:name w:val="Parrafo Normal"/>
    <w:basedOn w:val="Normal"/>
    <w:autoRedefine/>
    <w:rsid w:val="00A448E9"/>
    <w:pPr>
      <w:overflowPunct/>
      <w:autoSpaceDE/>
      <w:autoSpaceDN/>
      <w:adjustRightInd/>
      <w:spacing w:after="360"/>
      <w:jc w:val="both"/>
      <w:textAlignment w:val="auto"/>
    </w:pPr>
    <w:rPr>
      <w:rFonts w:eastAsia="Arial Unicode MS"/>
      <w:szCs w:val="24"/>
      <w:lang w:val="es-MX"/>
    </w:rPr>
  </w:style>
  <w:style w:type="paragraph" w:styleId="Sangra2detindependiente">
    <w:name w:val="Body Text Indent 2"/>
    <w:basedOn w:val="Normal"/>
    <w:link w:val="Sangra2detindependienteCar"/>
    <w:uiPriority w:val="99"/>
    <w:unhideWhenUsed/>
    <w:rsid w:val="00610EAE"/>
    <w:pPr>
      <w:spacing w:after="120" w:line="480" w:lineRule="auto"/>
      <w:ind w:left="283"/>
    </w:pPr>
  </w:style>
  <w:style w:type="character" w:customStyle="1" w:styleId="Sangra2detindependienteCar">
    <w:name w:val="Sangría 2 de t. independiente Car"/>
    <w:link w:val="Sangra2detindependiente"/>
    <w:uiPriority w:val="99"/>
    <w:rsid w:val="00610EAE"/>
    <w:rPr>
      <w:rFonts w:ascii="Times New Roman" w:eastAsia="Times New Roman" w:hAnsi="Times New Roman" w:cs="Times New Roman"/>
      <w:sz w:val="20"/>
      <w:szCs w:val="20"/>
      <w:lang w:val="es-ES" w:eastAsia="es-ES"/>
    </w:rPr>
  </w:style>
  <w:style w:type="paragraph" w:customStyle="1" w:styleId="Listaletras1CFE">
    <w:name w:val="Lista letras 1 CFE"/>
    <w:basedOn w:val="Normal"/>
    <w:autoRedefine/>
    <w:rsid w:val="00610EAE"/>
    <w:pPr>
      <w:tabs>
        <w:tab w:val="num" w:pos="644"/>
      </w:tabs>
      <w:overflowPunct/>
      <w:autoSpaceDE/>
      <w:autoSpaceDN/>
      <w:adjustRightInd/>
      <w:spacing w:before="60" w:after="60"/>
      <w:ind w:left="624" w:hanging="340"/>
      <w:jc w:val="both"/>
      <w:textAlignment w:val="auto"/>
    </w:pPr>
    <w:rPr>
      <w:lang w:val="es-ES_tradnl"/>
    </w:rPr>
  </w:style>
  <w:style w:type="paragraph" w:customStyle="1" w:styleId="TextodelInciso">
    <w:name w:val="Texto del Inciso"/>
    <w:basedOn w:val="Normal"/>
    <w:rsid w:val="00610EAE"/>
    <w:pPr>
      <w:overflowPunct/>
      <w:autoSpaceDE/>
      <w:autoSpaceDN/>
      <w:adjustRightInd/>
      <w:spacing w:before="240"/>
      <w:ind w:left="1276"/>
      <w:jc w:val="both"/>
      <w:textAlignment w:val="auto"/>
    </w:pPr>
  </w:style>
  <w:style w:type="paragraph" w:customStyle="1" w:styleId="Tabla">
    <w:name w:val="Tabla"/>
    <w:basedOn w:val="Normal"/>
    <w:rsid w:val="00610EAE"/>
    <w:pPr>
      <w:keepNext/>
      <w:overflowPunct/>
      <w:autoSpaceDE/>
      <w:autoSpaceDN/>
      <w:adjustRightInd/>
      <w:spacing w:before="240" w:after="240"/>
      <w:jc w:val="center"/>
      <w:textAlignment w:val="auto"/>
    </w:pPr>
    <w:rPr>
      <w:b/>
      <w:snapToGrid w:val="0"/>
      <w:lang w:val="es-ES_tradnl"/>
    </w:rPr>
  </w:style>
  <w:style w:type="character" w:customStyle="1" w:styleId="Normal1CFECar">
    <w:name w:val="Normal 1 CFE Car"/>
    <w:rsid w:val="00610EAE"/>
    <w:rPr>
      <w:rFonts w:ascii="Arial" w:hAnsi="Arial"/>
      <w:sz w:val="24"/>
      <w:lang w:val="es-MX" w:eastAsia="es-ES" w:bidi="ar-SA"/>
    </w:rPr>
  </w:style>
  <w:style w:type="paragraph" w:customStyle="1" w:styleId="Figura">
    <w:name w:val="Figura"/>
    <w:basedOn w:val="Normal"/>
    <w:rsid w:val="00610EAE"/>
    <w:pPr>
      <w:overflowPunct/>
      <w:autoSpaceDE/>
      <w:autoSpaceDN/>
      <w:adjustRightInd/>
      <w:jc w:val="center"/>
      <w:textAlignment w:val="auto"/>
    </w:pPr>
    <w:rPr>
      <w:snapToGrid w:val="0"/>
      <w:lang w:val="es-ES_tradnl"/>
    </w:rPr>
  </w:style>
  <w:style w:type="paragraph" w:customStyle="1" w:styleId="ClusulaST">
    <w:name w:val="Cláusula S/T"/>
    <w:basedOn w:val="Normal"/>
    <w:next w:val="TextodelaClusula"/>
    <w:rsid w:val="00610EAE"/>
    <w:pPr>
      <w:keepNext/>
      <w:tabs>
        <w:tab w:val="num" w:pos="425"/>
      </w:tabs>
      <w:overflowPunct/>
      <w:autoSpaceDE/>
      <w:autoSpaceDN/>
      <w:adjustRightInd/>
      <w:spacing w:before="240"/>
      <w:ind w:left="425" w:hanging="425"/>
      <w:jc w:val="both"/>
      <w:textAlignment w:val="auto"/>
    </w:pPr>
  </w:style>
  <w:style w:type="paragraph" w:customStyle="1" w:styleId="LISTA1-VIETA-CIIASA">
    <w:name w:val="LISTA 1-VIÑETA-CIIASA"/>
    <w:basedOn w:val="LISTA1-VIETA-CIIASACar"/>
    <w:autoRedefine/>
    <w:rsid w:val="00610EAE"/>
    <w:pPr>
      <w:tabs>
        <w:tab w:val="clear" w:pos="1004"/>
      </w:tabs>
      <w:ind w:left="1778"/>
    </w:pPr>
  </w:style>
  <w:style w:type="paragraph" w:customStyle="1" w:styleId="VietadeClusula">
    <w:name w:val="Viñeta de Cláusula"/>
    <w:basedOn w:val="Normal"/>
    <w:rsid w:val="00610EAE"/>
    <w:pPr>
      <w:tabs>
        <w:tab w:val="left" w:pos="709"/>
        <w:tab w:val="num" w:pos="785"/>
      </w:tabs>
      <w:overflowPunct/>
      <w:autoSpaceDE/>
      <w:autoSpaceDN/>
      <w:adjustRightInd/>
      <w:spacing w:before="120"/>
      <w:ind w:left="709" w:hanging="284"/>
      <w:jc w:val="both"/>
      <w:textAlignment w:val="auto"/>
    </w:pPr>
  </w:style>
  <w:style w:type="paragraph" w:customStyle="1" w:styleId="TITULO1-CIIASA">
    <w:name w:val="TITULO 1-CIIASA"/>
    <w:basedOn w:val="Ttulo1"/>
    <w:autoRedefine/>
    <w:rsid w:val="00610EAE"/>
    <w:pPr>
      <w:shd w:val="pct10" w:color="auto" w:fill="auto"/>
      <w:overflowPunct/>
      <w:autoSpaceDE/>
      <w:autoSpaceDN/>
      <w:adjustRightInd/>
      <w:spacing w:before="240" w:after="240"/>
      <w:ind w:left="720" w:hanging="360"/>
      <w:textAlignment w:val="auto"/>
    </w:pPr>
    <w:rPr>
      <w:rFonts w:ascii="Arial" w:eastAsia="Batang" w:hAnsi="Arial"/>
      <w:bCs w:val="0"/>
      <w:caps/>
      <w:color w:val="auto"/>
      <w:spacing w:val="-10"/>
      <w:kern w:val="20"/>
      <w:lang w:eastAsia="en-US"/>
    </w:rPr>
  </w:style>
  <w:style w:type="paragraph" w:customStyle="1" w:styleId="TITULO2-CIIASA">
    <w:name w:val="TITULO 2-CIIASA"/>
    <w:basedOn w:val="Ttulo2"/>
    <w:link w:val="TITULO2-CIIASACar"/>
    <w:autoRedefine/>
    <w:rsid w:val="00610EAE"/>
    <w:pPr>
      <w:overflowPunct/>
      <w:autoSpaceDE/>
      <w:autoSpaceDN/>
      <w:adjustRightInd/>
      <w:spacing w:before="140" w:line="220" w:lineRule="atLeast"/>
      <w:ind w:left="720" w:hanging="360"/>
      <w:textAlignment w:val="auto"/>
    </w:pPr>
    <w:rPr>
      <w:rFonts w:ascii="Arial" w:eastAsia="Batang" w:hAnsi="Arial"/>
      <w:bCs w:val="0"/>
      <w:caps/>
      <w:color w:val="auto"/>
      <w:spacing w:val="-4"/>
      <w:kern w:val="28"/>
      <w:sz w:val="24"/>
      <w:szCs w:val="24"/>
      <w:lang w:eastAsia="en-US"/>
    </w:rPr>
  </w:style>
  <w:style w:type="character" w:customStyle="1" w:styleId="TITULO2-CIIASACar">
    <w:name w:val="TITULO 2-CIIASA Car"/>
    <w:link w:val="TITULO2-CIIASA"/>
    <w:rsid w:val="00610EAE"/>
    <w:rPr>
      <w:rFonts w:ascii="Arial" w:eastAsia="Batang" w:hAnsi="Arial" w:cs="Times New Roman"/>
      <w:b/>
      <w:caps/>
      <w:spacing w:val="-4"/>
      <w:kern w:val="28"/>
      <w:sz w:val="24"/>
      <w:szCs w:val="24"/>
      <w:lang w:val="es-ES"/>
    </w:rPr>
  </w:style>
  <w:style w:type="paragraph" w:customStyle="1" w:styleId="TITULO3-CIIASA">
    <w:name w:val="TITULO 3-CIIASA"/>
    <w:basedOn w:val="Ttulo3"/>
    <w:autoRedefine/>
    <w:rsid w:val="00610EAE"/>
    <w:pPr>
      <w:tabs>
        <w:tab w:val="left" w:pos="964"/>
      </w:tabs>
      <w:overflowPunct/>
      <w:autoSpaceDE/>
      <w:autoSpaceDN/>
      <w:adjustRightInd/>
      <w:spacing w:before="140" w:line="220" w:lineRule="atLeast"/>
      <w:ind w:left="1080" w:hanging="720"/>
      <w:textAlignment w:val="auto"/>
    </w:pPr>
    <w:rPr>
      <w:rFonts w:ascii="Arial" w:eastAsia="Batang" w:hAnsi="Arial"/>
      <w:bCs w:val="0"/>
      <w:caps/>
      <w:color w:val="auto"/>
      <w:spacing w:val="-4"/>
      <w:kern w:val="28"/>
      <w:sz w:val="22"/>
      <w:szCs w:val="22"/>
      <w:lang w:eastAsia="en-US"/>
    </w:rPr>
  </w:style>
  <w:style w:type="paragraph" w:customStyle="1" w:styleId="TITULO5-CIIASA">
    <w:name w:val="TITULO 5-CIIASA"/>
    <w:basedOn w:val="Ttulo5"/>
    <w:autoRedefine/>
    <w:rsid w:val="00610EAE"/>
    <w:pPr>
      <w:keepLines/>
      <w:numPr>
        <w:ilvl w:val="0"/>
        <w:numId w:val="0"/>
      </w:numPr>
      <w:tabs>
        <w:tab w:val="clear" w:pos="241"/>
        <w:tab w:val="clear" w:pos="949"/>
        <w:tab w:val="clear" w:pos="1657"/>
        <w:tab w:val="clear" w:pos="2365"/>
        <w:tab w:val="clear" w:pos="3073"/>
        <w:tab w:val="clear" w:pos="3781"/>
        <w:tab w:val="clear" w:pos="4489"/>
        <w:tab w:val="clear" w:pos="5197"/>
        <w:tab w:val="clear" w:pos="5905"/>
        <w:tab w:val="clear" w:pos="6613"/>
        <w:tab w:val="clear" w:pos="7321"/>
        <w:tab w:val="clear" w:pos="8029"/>
        <w:tab w:val="clear" w:pos="8737"/>
        <w:tab w:val="clear" w:pos="9445"/>
        <w:tab w:val="clear" w:pos="10153"/>
        <w:tab w:val="left" w:pos="1134"/>
      </w:tabs>
      <w:spacing w:before="220" w:after="220" w:line="220" w:lineRule="atLeast"/>
      <w:ind w:left="1440" w:hanging="1080"/>
      <w:jc w:val="left"/>
    </w:pPr>
    <w:rPr>
      <w:rFonts w:eastAsia="Batang"/>
      <w:b/>
      <w:i/>
      <w:caps/>
      <w:spacing w:val="-4"/>
      <w:kern w:val="28"/>
      <w:sz w:val="22"/>
      <w:szCs w:val="22"/>
      <w:lang w:val="es-ES" w:eastAsia="en-US"/>
    </w:rPr>
  </w:style>
  <w:style w:type="paragraph" w:styleId="Encabezado">
    <w:name w:val="header"/>
    <w:basedOn w:val="Normal"/>
    <w:link w:val="EncabezadoCar"/>
    <w:rsid w:val="00610EAE"/>
    <w:pPr>
      <w:widowControl w:val="0"/>
      <w:tabs>
        <w:tab w:val="center" w:pos="4419"/>
        <w:tab w:val="right" w:pos="8838"/>
      </w:tabs>
      <w:overflowPunct/>
      <w:autoSpaceDE/>
      <w:autoSpaceDN/>
      <w:adjustRightInd/>
      <w:textAlignment w:val="auto"/>
    </w:pPr>
    <w:rPr>
      <w:lang w:val="en-US"/>
    </w:rPr>
  </w:style>
  <w:style w:type="character" w:customStyle="1" w:styleId="EncabezadoCar">
    <w:name w:val="Encabezado Car"/>
    <w:link w:val="Encabezado"/>
    <w:uiPriority w:val="99"/>
    <w:rsid w:val="00610EAE"/>
    <w:rPr>
      <w:rFonts w:ascii="Times New Roman" w:eastAsia="Times New Roman" w:hAnsi="Times New Roman" w:cs="Times New Roman"/>
      <w:sz w:val="24"/>
      <w:szCs w:val="20"/>
      <w:lang w:val="en-US" w:eastAsia="es-ES"/>
    </w:rPr>
  </w:style>
  <w:style w:type="paragraph" w:styleId="TDC1">
    <w:name w:val="toc 1"/>
    <w:basedOn w:val="Normal"/>
    <w:next w:val="Normal"/>
    <w:autoRedefine/>
    <w:uiPriority w:val="39"/>
    <w:rsid w:val="006A52E7"/>
    <w:pPr>
      <w:tabs>
        <w:tab w:val="left" w:pos="440"/>
        <w:tab w:val="right" w:leader="dot" w:pos="8789"/>
      </w:tabs>
      <w:overflowPunct/>
      <w:autoSpaceDE/>
      <w:autoSpaceDN/>
      <w:adjustRightInd/>
      <w:spacing w:before="120" w:after="120"/>
      <w:textAlignment w:val="auto"/>
    </w:pPr>
    <w:rPr>
      <w:b/>
      <w:bCs/>
      <w:caps/>
      <w:szCs w:val="24"/>
      <w:lang w:val="es-ES_tradnl"/>
    </w:rPr>
  </w:style>
  <w:style w:type="paragraph" w:customStyle="1" w:styleId="EncabezadoCFE">
    <w:name w:val="Encabezado   CFE"/>
    <w:basedOn w:val="Encabezado"/>
    <w:rsid w:val="00610EAE"/>
    <w:pPr>
      <w:jc w:val="right"/>
    </w:pPr>
    <w:rPr>
      <w:rFonts w:ascii="Arial Narrow" w:hAnsi="Arial Narrow"/>
      <w:b/>
      <w:sz w:val="44"/>
      <w:lang w:val="es-MX"/>
    </w:rPr>
  </w:style>
  <w:style w:type="paragraph" w:styleId="TDC2">
    <w:name w:val="toc 2"/>
    <w:basedOn w:val="Normal"/>
    <w:next w:val="Normal"/>
    <w:autoRedefine/>
    <w:uiPriority w:val="39"/>
    <w:rsid w:val="00610EAE"/>
    <w:pPr>
      <w:overflowPunct/>
      <w:autoSpaceDE/>
      <w:autoSpaceDN/>
      <w:adjustRightInd/>
      <w:ind w:left="200"/>
      <w:textAlignment w:val="auto"/>
    </w:pPr>
    <w:rPr>
      <w:smallCaps/>
      <w:szCs w:val="24"/>
      <w:lang w:val="es-ES_tradnl"/>
    </w:rPr>
  </w:style>
  <w:style w:type="character" w:styleId="Hipervnculo">
    <w:name w:val="Hyperlink"/>
    <w:uiPriority w:val="99"/>
    <w:rsid w:val="00610EAE"/>
    <w:rPr>
      <w:color w:val="0000FF"/>
      <w:u w:val="single"/>
    </w:rPr>
  </w:style>
  <w:style w:type="paragraph" w:customStyle="1" w:styleId="ClusulaCT">
    <w:name w:val="Cláusula C/T"/>
    <w:basedOn w:val="Normal"/>
    <w:next w:val="TextodelaClusula"/>
    <w:rsid w:val="00610EAE"/>
    <w:pPr>
      <w:keepNext/>
      <w:tabs>
        <w:tab w:val="num" w:pos="360"/>
      </w:tabs>
      <w:overflowPunct/>
      <w:autoSpaceDE/>
      <w:autoSpaceDN/>
      <w:adjustRightInd/>
      <w:spacing w:before="240"/>
      <w:ind w:left="360" w:hanging="360"/>
      <w:jc w:val="both"/>
      <w:textAlignment w:val="auto"/>
    </w:pPr>
    <w:rPr>
      <w:b/>
      <w:caps/>
    </w:rPr>
  </w:style>
  <w:style w:type="paragraph" w:customStyle="1" w:styleId="TextodelPrrafo">
    <w:name w:val="Texto del Párrafo"/>
    <w:basedOn w:val="Normal"/>
    <w:rsid w:val="00610EAE"/>
    <w:pPr>
      <w:overflowPunct/>
      <w:autoSpaceDE/>
      <w:autoSpaceDN/>
      <w:adjustRightInd/>
      <w:spacing w:before="240"/>
      <w:ind w:left="1701"/>
      <w:jc w:val="both"/>
      <w:textAlignment w:val="auto"/>
    </w:pPr>
  </w:style>
  <w:style w:type="paragraph" w:customStyle="1" w:styleId="A1FRACCINCT">
    <w:name w:val="A.1. FRACCIÓN C/T"/>
    <w:basedOn w:val="Ttulo8"/>
    <w:next w:val="TextodelaFraccin"/>
    <w:rsid w:val="00610EAE"/>
    <w:pPr>
      <w:keepLines w:val="0"/>
      <w:overflowPunct/>
      <w:autoSpaceDE/>
      <w:autoSpaceDN/>
      <w:adjustRightInd/>
      <w:spacing w:before="240"/>
      <w:ind w:left="851" w:hanging="567"/>
      <w:jc w:val="both"/>
      <w:textAlignment w:val="auto"/>
    </w:pPr>
    <w:rPr>
      <w:rFonts w:ascii="Arial" w:hAnsi="Arial"/>
      <w:b/>
      <w:caps/>
      <w:color w:val="auto"/>
    </w:rPr>
  </w:style>
  <w:style w:type="paragraph" w:customStyle="1" w:styleId="A11IncisoCT">
    <w:name w:val="A.1.1. Inciso C/T"/>
    <w:basedOn w:val="Ttulo8"/>
    <w:next w:val="TextodelInciso"/>
    <w:rsid w:val="00610EAE"/>
    <w:pPr>
      <w:keepLines w:val="0"/>
      <w:overflowPunct/>
      <w:autoSpaceDE/>
      <w:autoSpaceDN/>
      <w:adjustRightInd/>
      <w:spacing w:before="240"/>
      <w:ind w:left="1276" w:hanging="709"/>
      <w:jc w:val="both"/>
      <w:textAlignment w:val="auto"/>
    </w:pPr>
    <w:rPr>
      <w:rFonts w:ascii="Arial" w:hAnsi="Arial"/>
      <w:b/>
      <w:color w:val="auto"/>
    </w:rPr>
  </w:style>
  <w:style w:type="paragraph" w:customStyle="1" w:styleId="A11IncisoST">
    <w:name w:val="A.1.1. Inciso S/T"/>
    <w:basedOn w:val="Normal"/>
    <w:rsid w:val="00610EAE"/>
    <w:pPr>
      <w:overflowPunct/>
      <w:autoSpaceDE/>
      <w:autoSpaceDN/>
      <w:adjustRightInd/>
      <w:spacing w:before="240"/>
      <w:ind w:left="1276" w:hanging="709"/>
      <w:jc w:val="both"/>
      <w:textAlignment w:val="auto"/>
    </w:pPr>
  </w:style>
  <w:style w:type="paragraph" w:customStyle="1" w:styleId="A111PrrafoST">
    <w:name w:val="A.1.1.1. Párrafo S/T"/>
    <w:basedOn w:val="Normal"/>
    <w:rsid w:val="00610EAE"/>
    <w:pPr>
      <w:overflowPunct/>
      <w:autoSpaceDE/>
      <w:autoSpaceDN/>
      <w:adjustRightInd/>
      <w:spacing w:before="240"/>
      <w:ind w:left="1702" w:hanging="851"/>
      <w:jc w:val="both"/>
      <w:textAlignment w:val="auto"/>
    </w:pPr>
  </w:style>
  <w:style w:type="paragraph" w:customStyle="1" w:styleId="PuntoST">
    <w:name w:val="Punto S/T"/>
    <w:basedOn w:val="Normal"/>
    <w:rsid w:val="00610EAE"/>
    <w:pPr>
      <w:tabs>
        <w:tab w:val="num" w:pos="1985"/>
      </w:tabs>
      <w:overflowPunct/>
      <w:autoSpaceDE/>
      <w:autoSpaceDN/>
      <w:adjustRightInd/>
      <w:spacing w:before="240"/>
      <w:ind w:left="1985" w:hanging="426"/>
      <w:jc w:val="both"/>
      <w:textAlignment w:val="auto"/>
    </w:pPr>
  </w:style>
  <w:style w:type="paragraph" w:customStyle="1" w:styleId="VietadeFraccin">
    <w:name w:val="Viñeta de Fracción"/>
    <w:basedOn w:val="Normal"/>
    <w:rsid w:val="00610EAE"/>
    <w:pPr>
      <w:tabs>
        <w:tab w:val="left" w:pos="1134"/>
      </w:tabs>
      <w:overflowPunct/>
      <w:autoSpaceDE/>
      <w:autoSpaceDN/>
      <w:adjustRightInd/>
      <w:spacing w:before="240"/>
      <w:ind w:left="1135" w:hanging="284"/>
      <w:jc w:val="both"/>
      <w:textAlignment w:val="auto"/>
    </w:pPr>
    <w:rPr>
      <w:snapToGrid w:val="0"/>
      <w:lang w:val="es-ES_tradnl"/>
    </w:rPr>
  </w:style>
  <w:style w:type="paragraph" w:customStyle="1" w:styleId="Textodelinciso0">
    <w:name w:val="Texto del inciso"/>
    <w:basedOn w:val="Normal"/>
    <w:rsid w:val="00610EAE"/>
    <w:pPr>
      <w:overflowPunct/>
      <w:autoSpaceDE/>
      <w:autoSpaceDN/>
      <w:adjustRightInd/>
      <w:spacing w:before="240"/>
      <w:ind w:left="1276"/>
      <w:jc w:val="both"/>
      <w:textAlignment w:val="auto"/>
    </w:pPr>
    <w:rPr>
      <w:lang w:val="es-MX"/>
    </w:rPr>
  </w:style>
  <w:style w:type="paragraph" w:styleId="Piedepgina">
    <w:name w:val="footer"/>
    <w:basedOn w:val="Normal"/>
    <w:link w:val="PiedepginaCar"/>
    <w:uiPriority w:val="99"/>
    <w:unhideWhenUsed/>
    <w:rsid w:val="00610EAE"/>
    <w:pPr>
      <w:tabs>
        <w:tab w:val="center" w:pos="4419"/>
        <w:tab w:val="right" w:pos="8838"/>
      </w:tabs>
    </w:pPr>
  </w:style>
  <w:style w:type="character" w:customStyle="1" w:styleId="PiedepginaCar">
    <w:name w:val="Pie de página Car"/>
    <w:link w:val="Piedepgina"/>
    <w:uiPriority w:val="99"/>
    <w:rsid w:val="00610EAE"/>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semiHidden/>
    <w:unhideWhenUsed/>
    <w:rsid w:val="00610EAE"/>
    <w:rPr>
      <w:rFonts w:ascii="Tahoma" w:hAnsi="Tahoma" w:cs="Tahoma"/>
      <w:sz w:val="16"/>
      <w:szCs w:val="16"/>
    </w:rPr>
  </w:style>
  <w:style w:type="character" w:customStyle="1" w:styleId="TextodegloboCar">
    <w:name w:val="Texto de globo Car"/>
    <w:link w:val="Textodeglobo"/>
    <w:uiPriority w:val="99"/>
    <w:semiHidden/>
    <w:rsid w:val="00610EAE"/>
    <w:rPr>
      <w:rFonts w:ascii="Tahoma" w:eastAsia="Times New Roman" w:hAnsi="Tahoma" w:cs="Tahoma"/>
      <w:sz w:val="16"/>
      <w:szCs w:val="16"/>
      <w:lang w:val="es-ES" w:eastAsia="es-ES"/>
    </w:rPr>
  </w:style>
  <w:style w:type="paragraph" w:styleId="TDC3">
    <w:name w:val="toc 3"/>
    <w:basedOn w:val="Normal"/>
    <w:next w:val="Normal"/>
    <w:autoRedefine/>
    <w:uiPriority w:val="39"/>
    <w:unhideWhenUsed/>
    <w:rsid w:val="00610EAE"/>
    <w:pPr>
      <w:overflowPunct/>
      <w:autoSpaceDE/>
      <w:autoSpaceDN/>
      <w:adjustRightInd/>
      <w:spacing w:after="100" w:line="276" w:lineRule="auto"/>
      <w:ind w:left="440"/>
      <w:textAlignment w:val="auto"/>
    </w:pPr>
    <w:rPr>
      <w:rFonts w:ascii="Calibri" w:hAnsi="Calibri"/>
      <w:sz w:val="22"/>
      <w:szCs w:val="22"/>
      <w:lang w:val="es-MX" w:eastAsia="es-MX"/>
    </w:rPr>
  </w:style>
  <w:style w:type="paragraph" w:styleId="TDC4">
    <w:name w:val="toc 4"/>
    <w:basedOn w:val="Normal"/>
    <w:next w:val="Normal"/>
    <w:autoRedefine/>
    <w:uiPriority w:val="39"/>
    <w:unhideWhenUsed/>
    <w:rsid w:val="00610EAE"/>
    <w:pPr>
      <w:overflowPunct/>
      <w:autoSpaceDE/>
      <w:autoSpaceDN/>
      <w:adjustRightInd/>
      <w:spacing w:after="100" w:line="276" w:lineRule="auto"/>
      <w:ind w:left="660"/>
      <w:textAlignment w:val="auto"/>
    </w:pPr>
    <w:rPr>
      <w:rFonts w:ascii="Calibri" w:hAnsi="Calibri"/>
      <w:sz w:val="22"/>
      <w:szCs w:val="22"/>
      <w:lang w:val="es-MX" w:eastAsia="es-MX"/>
    </w:rPr>
  </w:style>
  <w:style w:type="paragraph" w:styleId="TDC5">
    <w:name w:val="toc 5"/>
    <w:basedOn w:val="Normal"/>
    <w:next w:val="Normal"/>
    <w:autoRedefine/>
    <w:uiPriority w:val="39"/>
    <w:unhideWhenUsed/>
    <w:rsid w:val="00610EAE"/>
    <w:pPr>
      <w:overflowPunct/>
      <w:autoSpaceDE/>
      <w:autoSpaceDN/>
      <w:adjustRightInd/>
      <w:spacing w:after="100" w:line="276" w:lineRule="auto"/>
      <w:ind w:left="880"/>
      <w:textAlignment w:val="auto"/>
    </w:pPr>
    <w:rPr>
      <w:rFonts w:ascii="Calibri" w:hAnsi="Calibri"/>
      <w:sz w:val="22"/>
      <w:szCs w:val="22"/>
      <w:lang w:val="es-MX" w:eastAsia="es-MX"/>
    </w:rPr>
  </w:style>
  <w:style w:type="paragraph" w:styleId="TDC6">
    <w:name w:val="toc 6"/>
    <w:basedOn w:val="Normal"/>
    <w:next w:val="Normal"/>
    <w:autoRedefine/>
    <w:uiPriority w:val="39"/>
    <w:unhideWhenUsed/>
    <w:rsid w:val="00610EAE"/>
    <w:pPr>
      <w:overflowPunct/>
      <w:autoSpaceDE/>
      <w:autoSpaceDN/>
      <w:adjustRightInd/>
      <w:spacing w:after="100" w:line="276" w:lineRule="auto"/>
      <w:ind w:left="1100"/>
      <w:textAlignment w:val="auto"/>
    </w:pPr>
    <w:rPr>
      <w:rFonts w:ascii="Calibri" w:hAnsi="Calibri"/>
      <w:sz w:val="22"/>
      <w:szCs w:val="22"/>
      <w:lang w:val="es-MX" w:eastAsia="es-MX"/>
    </w:rPr>
  </w:style>
  <w:style w:type="paragraph" w:styleId="TDC7">
    <w:name w:val="toc 7"/>
    <w:basedOn w:val="Normal"/>
    <w:next w:val="Normal"/>
    <w:autoRedefine/>
    <w:uiPriority w:val="39"/>
    <w:unhideWhenUsed/>
    <w:rsid w:val="00610EAE"/>
    <w:pPr>
      <w:overflowPunct/>
      <w:autoSpaceDE/>
      <w:autoSpaceDN/>
      <w:adjustRightInd/>
      <w:spacing w:after="100" w:line="276" w:lineRule="auto"/>
      <w:ind w:left="1320"/>
      <w:textAlignment w:val="auto"/>
    </w:pPr>
    <w:rPr>
      <w:rFonts w:ascii="Calibri" w:hAnsi="Calibri"/>
      <w:sz w:val="22"/>
      <w:szCs w:val="22"/>
      <w:lang w:val="es-MX" w:eastAsia="es-MX"/>
    </w:rPr>
  </w:style>
  <w:style w:type="paragraph" w:styleId="TDC8">
    <w:name w:val="toc 8"/>
    <w:basedOn w:val="Normal"/>
    <w:next w:val="Normal"/>
    <w:autoRedefine/>
    <w:uiPriority w:val="39"/>
    <w:unhideWhenUsed/>
    <w:rsid w:val="00610EAE"/>
    <w:pPr>
      <w:overflowPunct/>
      <w:autoSpaceDE/>
      <w:autoSpaceDN/>
      <w:adjustRightInd/>
      <w:spacing w:after="100" w:line="276" w:lineRule="auto"/>
      <w:ind w:left="1540"/>
      <w:textAlignment w:val="auto"/>
    </w:pPr>
    <w:rPr>
      <w:rFonts w:ascii="Calibri" w:hAnsi="Calibri"/>
      <w:sz w:val="22"/>
      <w:szCs w:val="22"/>
      <w:lang w:val="es-MX" w:eastAsia="es-MX"/>
    </w:rPr>
  </w:style>
  <w:style w:type="paragraph" w:styleId="TDC9">
    <w:name w:val="toc 9"/>
    <w:basedOn w:val="Normal"/>
    <w:next w:val="Normal"/>
    <w:autoRedefine/>
    <w:uiPriority w:val="39"/>
    <w:unhideWhenUsed/>
    <w:rsid w:val="00610EAE"/>
    <w:pPr>
      <w:overflowPunct/>
      <w:autoSpaceDE/>
      <w:autoSpaceDN/>
      <w:adjustRightInd/>
      <w:spacing w:after="100" w:line="276" w:lineRule="auto"/>
      <w:ind w:left="1760"/>
      <w:textAlignment w:val="auto"/>
    </w:pPr>
    <w:rPr>
      <w:rFonts w:ascii="Calibri" w:hAnsi="Calibri"/>
      <w:sz w:val="22"/>
      <w:szCs w:val="22"/>
      <w:lang w:val="es-MX" w:eastAsia="es-MX"/>
    </w:rPr>
  </w:style>
  <w:style w:type="paragraph" w:styleId="Ttulo">
    <w:name w:val="Title"/>
    <w:basedOn w:val="Normal"/>
    <w:link w:val="TtuloCar"/>
    <w:qFormat/>
    <w:rsid w:val="00610EAE"/>
    <w:pPr>
      <w:jc w:val="center"/>
    </w:pPr>
    <w:rPr>
      <w:lang w:val="es-MX"/>
    </w:rPr>
  </w:style>
  <w:style w:type="character" w:customStyle="1" w:styleId="TtuloCar">
    <w:name w:val="Título Car"/>
    <w:link w:val="Ttulo"/>
    <w:rsid w:val="00610EAE"/>
    <w:rPr>
      <w:rFonts w:ascii="Arial" w:eastAsia="Times New Roman" w:hAnsi="Arial" w:cs="Times New Roman"/>
      <w:sz w:val="24"/>
      <w:szCs w:val="20"/>
      <w:lang w:eastAsia="es-ES"/>
    </w:rPr>
  </w:style>
  <w:style w:type="paragraph" w:customStyle="1" w:styleId="TextodeFraccin">
    <w:name w:val="Texto de Fracción"/>
    <w:basedOn w:val="Normal"/>
    <w:rsid w:val="00610EAE"/>
    <w:pPr>
      <w:overflowPunct/>
      <w:autoSpaceDE/>
      <w:autoSpaceDN/>
      <w:adjustRightInd/>
      <w:spacing w:before="240"/>
      <w:ind w:left="851"/>
      <w:jc w:val="both"/>
      <w:textAlignment w:val="auto"/>
    </w:pPr>
    <w:rPr>
      <w:lang w:val="es-MX"/>
    </w:rPr>
  </w:style>
  <w:style w:type="paragraph" w:customStyle="1" w:styleId="VietadeInciso">
    <w:name w:val="Viñeta de Inciso"/>
    <w:basedOn w:val="Normal"/>
    <w:rsid w:val="00610EAE"/>
    <w:pPr>
      <w:numPr>
        <w:numId w:val="3"/>
      </w:numPr>
      <w:tabs>
        <w:tab w:val="clear" w:pos="1636"/>
        <w:tab w:val="left" w:pos="1559"/>
      </w:tabs>
      <w:overflowPunct/>
      <w:autoSpaceDE/>
      <w:autoSpaceDN/>
      <w:adjustRightInd/>
      <w:spacing w:before="240"/>
      <w:ind w:left="1560" w:hanging="284"/>
      <w:jc w:val="both"/>
      <w:textAlignment w:val="auto"/>
    </w:pPr>
    <w:rPr>
      <w:snapToGrid w:val="0"/>
      <w:lang w:val="es-ES_tradnl"/>
    </w:rPr>
  </w:style>
  <w:style w:type="paragraph" w:customStyle="1" w:styleId="Ttulol">
    <w:name w:val="Títulol"/>
    <w:basedOn w:val="Normal"/>
    <w:rsid w:val="00610EAE"/>
    <w:pPr>
      <w:overflowPunct/>
      <w:autoSpaceDE/>
      <w:autoSpaceDN/>
      <w:adjustRightInd/>
      <w:spacing w:line="360" w:lineRule="auto"/>
      <w:jc w:val="center"/>
      <w:textAlignment w:val="auto"/>
    </w:pPr>
  </w:style>
  <w:style w:type="paragraph" w:customStyle="1" w:styleId="Clausula">
    <w:name w:val="Clausula"/>
    <w:basedOn w:val="Normal"/>
    <w:rsid w:val="00610EAE"/>
    <w:pPr>
      <w:overflowPunct/>
      <w:autoSpaceDE/>
      <w:autoSpaceDN/>
      <w:adjustRightInd/>
      <w:ind w:left="426"/>
      <w:jc w:val="both"/>
      <w:textAlignment w:val="auto"/>
    </w:pPr>
    <w:rPr>
      <w:snapToGrid w:val="0"/>
      <w:lang w:val="es-ES_tradnl"/>
    </w:rPr>
  </w:style>
  <w:style w:type="character" w:styleId="Textodelmarcadordeposicin">
    <w:name w:val="Placeholder Text"/>
    <w:uiPriority w:val="99"/>
    <w:semiHidden/>
    <w:rsid w:val="00610EAE"/>
    <w:rPr>
      <w:color w:val="808080"/>
    </w:rPr>
  </w:style>
  <w:style w:type="paragraph" w:customStyle="1" w:styleId="DSBodyRegular">
    <w:name w:val="DS Body Regular"/>
    <w:basedOn w:val="Normal"/>
    <w:next w:val="Normal"/>
    <w:uiPriority w:val="99"/>
    <w:rsid w:val="00610EAE"/>
    <w:pPr>
      <w:overflowPunct/>
      <w:textAlignment w:val="auto"/>
    </w:pPr>
    <w:rPr>
      <w:rFonts w:eastAsia="Calibri" w:cs="Arial"/>
      <w:szCs w:val="24"/>
      <w:lang w:val="es-MX" w:eastAsia="en-US"/>
    </w:rPr>
  </w:style>
  <w:style w:type="paragraph" w:customStyle="1" w:styleId="DSSideTitleSmall">
    <w:name w:val="DS Side Title Small"/>
    <w:basedOn w:val="Normal"/>
    <w:next w:val="Normal"/>
    <w:uiPriority w:val="99"/>
    <w:rsid w:val="00610EAE"/>
    <w:pPr>
      <w:overflowPunct/>
      <w:textAlignment w:val="auto"/>
    </w:pPr>
    <w:rPr>
      <w:rFonts w:eastAsia="Calibri" w:cs="Arial"/>
      <w:szCs w:val="24"/>
      <w:lang w:val="es-MX" w:eastAsia="en-US"/>
    </w:rPr>
  </w:style>
  <w:style w:type="paragraph" w:customStyle="1" w:styleId="DSBodyItalic">
    <w:name w:val="DS Body Italic"/>
    <w:basedOn w:val="Normal"/>
    <w:next w:val="Normal"/>
    <w:uiPriority w:val="99"/>
    <w:rsid w:val="00610EAE"/>
    <w:pPr>
      <w:overflowPunct/>
      <w:textAlignment w:val="auto"/>
    </w:pPr>
    <w:rPr>
      <w:rFonts w:eastAsia="Calibri" w:cs="Arial"/>
      <w:szCs w:val="24"/>
      <w:lang w:val="es-MX" w:eastAsia="en-US"/>
    </w:rPr>
  </w:style>
  <w:style w:type="paragraph" w:customStyle="1" w:styleId="Default">
    <w:name w:val="Default"/>
    <w:rsid w:val="00610EAE"/>
    <w:pPr>
      <w:autoSpaceDE w:val="0"/>
      <w:autoSpaceDN w:val="0"/>
      <w:adjustRightInd w:val="0"/>
    </w:pPr>
    <w:rPr>
      <w:rFonts w:ascii="Arial" w:hAnsi="Arial" w:cs="Arial"/>
      <w:color w:val="000000"/>
      <w:sz w:val="24"/>
      <w:szCs w:val="24"/>
    </w:rPr>
  </w:style>
  <w:style w:type="paragraph" w:customStyle="1" w:styleId="PuntoCT">
    <w:name w:val="Punto C/T"/>
    <w:basedOn w:val="Ttulo8"/>
    <w:next w:val="Normal"/>
    <w:rsid w:val="00610EAE"/>
    <w:pPr>
      <w:keepLines w:val="0"/>
      <w:numPr>
        <w:numId w:val="4"/>
      </w:numPr>
      <w:overflowPunct/>
      <w:autoSpaceDE/>
      <w:autoSpaceDN/>
      <w:adjustRightInd/>
      <w:spacing w:before="240"/>
      <w:jc w:val="both"/>
      <w:textAlignment w:val="auto"/>
    </w:pPr>
    <w:rPr>
      <w:rFonts w:ascii="Arial" w:hAnsi="Arial"/>
      <w:b/>
      <w:color w:val="auto"/>
    </w:rPr>
  </w:style>
  <w:style w:type="paragraph" w:styleId="Revisin">
    <w:name w:val="Revision"/>
    <w:hidden/>
    <w:uiPriority w:val="99"/>
    <w:semiHidden/>
    <w:rsid w:val="00A170D9"/>
    <w:rPr>
      <w:rFonts w:ascii="Times New Roman" w:eastAsia="Times New Roman" w:hAnsi="Times New Roman"/>
      <w:lang w:val="es-ES" w:eastAsia="es-ES"/>
    </w:rPr>
  </w:style>
  <w:style w:type="character" w:styleId="Hipervnculovisitado">
    <w:name w:val="FollowedHyperlink"/>
    <w:uiPriority w:val="99"/>
    <w:semiHidden/>
    <w:unhideWhenUsed/>
    <w:rsid w:val="00762BA6"/>
    <w:rPr>
      <w:color w:val="800080"/>
      <w:u w:val="single"/>
    </w:rPr>
  </w:style>
  <w:style w:type="character" w:styleId="Refdecomentario">
    <w:name w:val="annotation reference"/>
    <w:uiPriority w:val="99"/>
    <w:semiHidden/>
    <w:unhideWhenUsed/>
    <w:rsid w:val="00011211"/>
    <w:rPr>
      <w:sz w:val="16"/>
      <w:szCs w:val="16"/>
    </w:rPr>
  </w:style>
  <w:style w:type="paragraph" w:styleId="Textocomentario">
    <w:name w:val="annotation text"/>
    <w:basedOn w:val="Normal"/>
    <w:link w:val="TextocomentarioCar"/>
    <w:uiPriority w:val="99"/>
    <w:semiHidden/>
    <w:unhideWhenUsed/>
    <w:rsid w:val="00011211"/>
  </w:style>
  <w:style w:type="character" w:customStyle="1" w:styleId="TextocomentarioCar">
    <w:name w:val="Texto comentario Car"/>
    <w:link w:val="Textocomentario"/>
    <w:uiPriority w:val="99"/>
    <w:semiHidden/>
    <w:rsid w:val="00011211"/>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011211"/>
    <w:rPr>
      <w:b/>
      <w:bCs/>
    </w:rPr>
  </w:style>
  <w:style w:type="character" w:customStyle="1" w:styleId="AsuntodelcomentarioCar">
    <w:name w:val="Asunto del comentario Car"/>
    <w:link w:val="Asuntodelcomentario"/>
    <w:uiPriority w:val="99"/>
    <w:semiHidden/>
    <w:rsid w:val="00011211"/>
    <w:rPr>
      <w:rFonts w:ascii="Times New Roman" w:eastAsia="Times New Roman" w:hAnsi="Times New Roman"/>
      <w:b/>
      <w:bCs/>
      <w:lang w:val="es-ES" w:eastAsia="es-ES"/>
    </w:rPr>
  </w:style>
  <w:style w:type="paragraph" w:styleId="Lista">
    <w:name w:val="List"/>
    <w:basedOn w:val="Normal"/>
    <w:uiPriority w:val="99"/>
    <w:unhideWhenUsed/>
    <w:rsid w:val="000D4B00"/>
    <w:pPr>
      <w:ind w:left="283" w:hanging="283"/>
      <w:contextualSpacing/>
    </w:pPr>
  </w:style>
  <w:style w:type="paragraph" w:styleId="Encabezadodemensaje">
    <w:name w:val="Message Header"/>
    <w:basedOn w:val="Normal"/>
    <w:link w:val="EncabezadodemensajeCar"/>
    <w:uiPriority w:val="99"/>
    <w:unhideWhenUsed/>
    <w:rsid w:val="000D4B00"/>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Cs w:val="24"/>
    </w:rPr>
  </w:style>
  <w:style w:type="character" w:customStyle="1" w:styleId="EncabezadodemensajeCar">
    <w:name w:val="Encabezado de mensaje Car"/>
    <w:link w:val="Encabezadodemensaje"/>
    <w:uiPriority w:val="99"/>
    <w:rsid w:val="000D4B00"/>
    <w:rPr>
      <w:rFonts w:ascii="Cambria" w:eastAsia="Times New Roman" w:hAnsi="Cambria" w:cs="Times New Roman"/>
      <w:sz w:val="24"/>
      <w:szCs w:val="24"/>
      <w:shd w:val="pct20" w:color="auto" w:fill="auto"/>
      <w:lang w:val="es-ES" w:eastAsia="es-ES"/>
    </w:rPr>
  </w:style>
  <w:style w:type="paragraph" w:styleId="Listaconvietas2">
    <w:name w:val="List Bullet 2"/>
    <w:basedOn w:val="Normal"/>
    <w:uiPriority w:val="99"/>
    <w:unhideWhenUsed/>
    <w:rsid w:val="000D4B00"/>
    <w:pPr>
      <w:numPr>
        <w:numId w:val="6"/>
      </w:numPr>
      <w:contextualSpacing/>
    </w:pPr>
  </w:style>
  <w:style w:type="paragraph" w:styleId="Listaconvietas3">
    <w:name w:val="List Bullet 3"/>
    <w:basedOn w:val="Normal"/>
    <w:uiPriority w:val="99"/>
    <w:unhideWhenUsed/>
    <w:rsid w:val="000D4B00"/>
    <w:pPr>
      <w:numPr>
        <w:numId w:val="7"/>
      </w:numPr>
      <w:contextualSpacing/>
    </w:pPr>
  </w:style>
  <w:style w:type="paragraph" w:styleId="Sangradetextonormal">
    <w:name w:val="Body Text Indent"/>
    <w:basedOn w:val="Normal"/>
    <w:link w:val="SangradetextonormalCar"/>
    <w:uiPriority w:val="99"/>
    <w:unhideWhenUsed/>
    <w:rsid w:val="000D4B00"/>
    <w:pPr>
      <w:spacing w:after="120"/>
      <w:ind w:left="283"/>
    </w:pPr>
  </w:style>
  <w:style w:type="character" w:customStyle="1" w:styleId="SangradetextonormalCar">
    <w:name w:val="Sangría de texto normal Car"/>
    <w:link w:val="Sangradetextonormal"/>
    <w:uiPriority w:val="99"/>
    <w:rsid w:val="000D4B00"/>
    <w:rPr>
      <w:rFonts w:ascii="Times New Roman" w:eastAsia="Times New Roman" w:hAnsi="Times New Roman"/>
      <w:lang w:val="es-ES" w:eastAsia="es-ES"/>
    </w:rPr>
  </w:style>
  <w:style w:type="paragraph" w:styleId="Textoindependienteprimerasangra">
    <w:name w:val="Body Text First Indent"/>
    <w:basedOn w:val="Textoindependiente"/>
    <w:link w:val="TextoindependienteprimerasangraCar"/>
    <w:uiPriority w:val="99"/>
    <w:unhideWhenUsed/>
    <w:rsid w:val="000D4B00"/>
    <w:pPr>
      <w:spacing w:after="0"/>
      <w:ind w:firstLine="360"/>
    </w:pPr>
  </w:style>
  <w:style w:type="character" w:customStyle="1" w:styleId="TextoindependienteprimerasangraCar">
    <w:name w:val="Texto independiente primera sangría Car"/>
    <w:link w:val="Textoindependienteprimerasangra"/>
    <w:uiPriority w:val="99"/>
    <w:rsid w:val="000D4B00"/>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0D4B00"/>
    <w:pPr>
      <w:spacing w:after="0"/>
      <w:ind w:left="360" w:firstLine="360"/>
    </w:pPr>
  </w:style>
  <w:style w:type="character" w:customStyle="1" w:styleId="Textoindependienteprimerasangra2Car">
    <w:name w:val="Texto independiente primera sangría 2 Car"/>
    <w:link w:val="Textoindependienteprimerasangra2"/>
    <w:uiPriority w:val="99"/>
    <w:rsid w:val="000D4B00"/>
    <w:rPr>
      <w:rFonts w:ascii="Times New Roman" w:eastAsia="Times New Roman" w:hAnsi="Times New Roman"/>
      <w:lang w:val="es-ES" w:eastAsia="es-ES"/>
    </w:rPr>
  </w:style>
  <w:style w:type="paragraph" w:styleId="Cita">
    <w:name w:val="Quote"/>
    <w:basedOn w:val="Normal"/>
    <w:next w:val="Normal"/>
    <w:link w:val="CitaCar"/>
    <w:uiPriority w:val="29"/>
    <w:qFormat/>
    <w:rsid w:val="00832DF2"/>
    <w:pPr>
      <w:overflowPunct/>
      <w:autoSpaceDE/>
      <w:autoSpaceDN/>
      <w:adjustRightInd/>
      <w:spacing w:before="200" w:after="200" w:line="276" w:lineRule="auto"/>
      <w:textAlignment w:val="auto"/>
    </w:pPr>
    <w:rPr>
      <w:rFonts w:ascii="Calibri" w:hAnsi="Calibri"/>
      <w:i/>
      <w:iCs/>
    </w:rPr>
  </w:style>
  <w:style w:type="character" w:customStyle="1" w:styleId="CitaCar">
    <w:name w:val="Cita Car"/>
    <w:link w:val="Cita"/>
    <w:uiPriority w:val="29"/>
    <w:rsid w:val="00832DF2"/>
    <w:rPr>
      <w:rFonts w:eastAsia="Times New Roman"/>
      <w:i/>
      <w:iCs/>
      <w:lang w:val="es-ES"/>
    </w:rPr>
  </w:style>
  <w:style w:type="paragraph" w:styleId="Sinespaciado">
    <w:name w:val="No Spacing"/>
    <w:qFormat/>
    <w:rsid w:val="00D671A5"/>
    <w:rPr>
      <w:rFonts w:ascii="Times New Roman" w:hAnsi="Times New Roman"/>
      <w:lang w:val="es-ES" w:eastAsia="es-ES"/>
    </w:rPr>
  </w:style>
  <w:style w:type="paragraph" w:styleId="Textoindependiente3">
    <w:name w:val="Body Text 3"/>
    <w:basedOn w:val="Normal"/>
    <w:link w:val="Textoindependiente3Car"/>
    <w:uiPriority w:val="99"/>
    <w:semiHidden/>
    <w:unhideWhenUsed/>
    <w:rsid w:val="006E3AC1"/>
    <w:pPr>
      <w:spacing w:after="120"/>
    </w:pPr>
    <w:rPr>
      <w:sz w:val="16"/>
      <w:szCs w:val="16"/>
    </w:rPr>
  </w:style>
  <w:style w:type="character" w:customStyle="1" w:styleId="Textoindependiente3Car">
    <w:name w:val="Texto independiente 3 Car"/>
    <w:link w:val="Textoindependiente3"/>
    <w:uiPriority w:val="99"/>
    <w:semiHidden/>
    <w:rsid w:val="006E3AC1"/>
    <w:rPr>
      <w:rFonts w:ascii="Times New Roman" w:eastAsia="Times New Roman" w:hAnsi="Times New Roman"/>
      <w:sz w:val="16"/>
      <w:szCs w:val="16"/>
      <w:lang w:val="es-ES" w:eastAsia="es-ES"/>
    </w:rPr>
  </w:style>
  <w:style w:type="paragraph" w:customStyle="1" w:styleId="LSpecBody">
    <w:name w:val="LSpec Body"/>
    <w:basedOn w:val="Normal"/>
    <w:rsid w:val="006E3AC1"/>
    <w:pPr>
      <w:overflowPunct/>
      <w:autoSpaceDE/>
      <w:autoSpaceDN/>
      <w:adjustRightInd/>
      <w:spacing w:before="240"/>
      <w:jc w:val="both"/>
      <w:textAlignment w:val="auto"/>
    </w:pPr>
    <w:rPr>
      <w:rFonts w:eastAsia="Calibri"/>
      <w:lang w:val="en-US"/>
    </w:rPr>
  </w:style>
  <w:style w:type="paragraph" w:customStyle="1" w:styleId="p2">
    <w:name w:val="p2"/>
    <w:basedOn w:val="Normal"/>
    <w:rsid w:val="00162501"/>
    <w:pPr>
      <w:widowControl w:val="0"/>
      <w:tabs>
        <w:tab w:val="left" w:pos="1560"/>
      </w:tabs>
      <w:overflowPunct/>
      <w:autoSpaceDE/>
      <w:autoSpaceDN/>
      <w:adjustRightInd/>
      <w:textAlignment w:val="auto"/>
    </w:pPr>
    <w:rPr>
      <w:lang w:val="en-US"/>
    </w:rPr>
  </w:style>
  <w:style w:type="character" w:styleId="Refdenotaalpie">
    <w:name w:val="footnote reference"/>
    <w:semiHidden/>
    <w:rsid w:val="00AD3661"/>
    <w:rPr>
      <w:vertAlign w:val="superscript"/>
    </w:rPr>
  </w:style>
  <w:style w:type="paragraph" w:customStyle="1" w:styleId="Organizacin">
    <w:name w:val="Organización"/>
    <w:basedOn w:val="Normal"/>
    <w:rsid w:val="008613B2"/>
    <w:pPr>
      <w:keepNext/>
      <w:keepLines/>
      <w:overflowPunct/>
      <w:autoSpaceDE/>
      <w:autoSpaceDN/>
      <w:adjustRightInd/>
      <w:spacing w:before="200" w:after="200" w:line="220" w:lineRule="atLeast"/>
      <w:textAlignment w:val="auto"/>
    </w:pPr>
    <w:rPr>
      <w:rFonts w:ascii="Arial Black" w:hAnsi="Arial Black"/>
      <w:spacing w:val="-25"/>
      <w:kern w:val="28"/>
      <w:sz w:val="32"/>
      <w:lang w:val="en-US" w:eastAsia="en-US" w:bidi="en-US"/>
    </w:rPr>
  </w:style>
  <w:style w:type="paragraph" w:styleId="NormalWeb">
    <w:name w:val="Normal (Web)"/>
    <w:basedOn w:val="Normal"/>
    <w:uiPriority w:val="99"/>
    <w:unhideWhenUsed/>
    <w:rsid w:val="00863BA5"/>
    <w:pPr>
      <w:overflowPunct/>
      <w:autoSpaceDE/>
      <w:autoSpaceDN/>
      <w:adjustRightInd/>
      <w:spacing w:before="100" w:beforeAutospacing="1" w:after="100" w:afterAutospacing="1"/>
      <w:textAlignment w:val="auto"/>
    </w:pPr>
    <w:rPr>
      <w:szCs w:val="24"/>
    </w:rPr>
  </w:style>
  <w:style w:type="character" w:customStyle="1" w:styleId="apple-style-span">
    <w:name w:val="apple-style-span"/>
    <w:basedOn w:val="Fuentedeprrafopredeter"/>
    <w:rsid w:val="0029086B"/>
  </w:style>
  <w:style w:type="character" w:customStyle="1" w:styleId="apple-converted-space">
    <w:name w:val="apple-converted-space"/>
    <w:basedOn w:val="Fuentedeprrafopredeter"/>
    <w:rsid w:val="002478C8"/>
  </w:style>
  <w:style w:type="character" w:styleId="Textoennegrita">
    <w:name w:val="Strong"/>
    <w:uiPriority w:val="22"/>
    <w:qFormat/>
    <w:rsid w:val="002478C8"/>
    <w:rPr>
      <w:b/>
      <w:bCs/>
    </w:rPr>
  </w:style>
  <w:style w:type="paragraph" w:customStyle="1" w:styleId="LISTA1-CIIASA">
    <w:name w:val="LISTA 1-CIIASA"/>
    <w:basedOn w:val="PARRAFO1-CIIASA"/>
    <w:autoRedefine/>
    <w:rsid w:val="00E54E5D"/>
    <w:pPr>
      <w:spacing w:before="80" w:after="80" w:line="160" w:lineRule="atLeast"/>
      <w:ind w:left="1588" w:hanging="454"/>
    </w:pPr>
    <w:rPr>
      <w:i/>
      <w:spacing w:val="-5"/>
      <w:sz w:val="20"/>
      <w:lang w:val="es-ES"/>
    </w:rPr>
  </w:style>
  <w:style w:type="paragraph" w:customStyle="1" w:styleId="font5">
    <w:name w:val="font5"/>
    <w:basedOn w:val="Normal"/>
    <w:rsid w:val="005544F6"/>
    <w:pPr>
      <w:overflowPunct/>
      <w:autoSpaceDE/>
      <w:autoSpaceDN/>
      <w:adjustRightInd/>
      <w:spacing w:before="100" w:beforeAutospacing="1" w:after="100" w:afterAutospacing="1"/>
      <w:textAlignment w:val="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9DD"/>
    <w:pPr>
      <w:overflowPunct w:val="0"/>
      <w:autoSpaceDE w:val="0"/>
      <w:autoSpaceDN w:val="0"/>
      <w:adjustRightInd w:val="0"/>
      <w:textAlignment w:val="baseline"/>
    </w:pPr>
    <w:rPr>
      <w:rFonts w:ascii="Arial" w:eastAsia="Times New Roman" w:hAnsi="Arial"/>
      <w:sz w:val="24"/>
      <w:lang w:val="es-ES" w:eastAsia="es-ES"/>
    </w:rPr>
  </w:style>
  <w:style w:type="paragraph" w:styleId="Ttulo1">
    <w:name w:val="heading 1"/>
    <w:basedOn w:val="Normal"/>
    <w:next w:val="Normal"/>
    <w:link w:val="Ttulo1Car"/>
    <w:uiPriority w:val="9"/>
    <w:qFormat/>
    <w:rsid w:val="00610EAE"/>
    <w:pPr>
      <w:keepNext/>
      <w:keepLines/>
      <w:spacing w:before="480"/>
      <w:outlineLvl w:val="0"/>
    </w:pPr>
    <w:rPr>
      <w:rFonts w:ascii="Cambria" w:hAnsi="Cambria"/>
      <w:b/>
      <w:bCs/>
      <w:color w:val="365F91"/>
      <w:sz w:val="28"/>
      <w:szCs w:val="28"/>
    </w:rPr>
  </w:style>
  <w:style w:type="paragraph" w:styleId="Ttulo2">
    <w:name w:val="heading 2"/>
    <w:basedOn w:val="Normal"/>
    <w:next w:val="Normal"/>
    <w:link w:val="Ttulo2Car"/>
    <w:uiPriority w:val="9"/>
    <w:unhideWhenUsed/>
    <w:qFormat/>
    <w:rsid w:val="00610EAE"/>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unhideWhenUsed/>
    <w:qFormat/>
    <w:rsid w:val="00610EAE"/>
    <w:pPr>
      <w:keepNext/>
      <w:keepLines/>
      <w:spacing w:before="200"/>
      <w:outlineLvl w:val="2"/>
    </w:pPr>
    <w:rPr>
      <w:rFonts w:ascii="Cambria" w:hAnsi="Cambria"/>
      <w:b/>
      <w:bCs/>
      <w:color w:val="4F81BD"/>
    </w:rPr>
  </w:style>
  <w:style w:type="paragraph" w:styleId="Ttulo4">
    <w:name w:val="heading 4"/>
    <w:basedOn w:val="Normal"/>
    <w:next w:val="Normal"/>
    <w:link w:val="Ttulo4Car"/>
    <w:uiPriority w:val="9"/>
    <w:semiHidden/>
    <w:unhideWhenUsed/>
    <w:qFormat/>
    <w:rsid w:val="00610EAE"/>
    <w:pPr>
      <w:keepNext/>
      <w:keepLines/>
      <w:spacing w:before="200"/>
      <w:outlineLvl w:val="3"/>
    </w:pPr>
    <w:rPr>
      <w:rFonts w:ascii="Cambria" w:hAnsi="Cambria"/>
      <w:b/>
      <w:bCs/>
      <w:i/>
      <w:iCs/>
      <w:color w:val="4F81BD"/>
    </w:rPr>
  </w:style>
  <w:style w:type="paragraph" w:styleId="Ttulo5">
    <w:name w:val="heading 5"/>
    <w:basedOn w:val="Normal"/>
    <w:next w:val="Normal"/>
    <w:link w:val="Ttulo5Car"/>
    <w:qFormat/>
    <w:rsid w:val="00610EAE"/>
    <w:pPr>
      <w:keepNext/>
      <w:numPr>
        <w:ilvl w:val="4"/>
        <w:numId w:val="2"/>
      </w:numPr>
      <w:tabs>
        <w:tab w:val="left" w:pos="241"/>
        <w:tab w:val="left" w:pos="949"/>
        <w:tab w:val="left" w:pos="1657"/>
        <w:tab w:val="left" w:pos="2365"/>
        <w:tab w:val="left" w:pos="3073"/>
        <w:tab w:val="left" w:pos="3781"/>
        <w:tab w:val="left" w:pos="4489"/>
        <w:tab w:val="left" w:pos="5197"/>
        <w:tab w:val="left" w:pos="5905"/>
        <w:tab w:val="left" w:pos="6613"/>
        <w:tab w:val="left" w:pos="7321"/>
        <w:tab w:val="left" w:pos="8029"/>
        <w:tab w:val="left" w:pos="8737"/>
        <w:tab w:val="left" w:pos="9445"/>
        <w:tab w:val="left" w:pos="10153"/>
      </w:tabs>
      <w:overflowPunct/>
      <w:autoSpaceDE/>
      <w:autoSpaceDN/>
      <w:adjustRightInd/>
      <w:spacing w:line="360" w:lineRule="auto"/>
      <w:jc w:val="both"/>
      <w:textAlignment w:val="auto"/>
      <w:outlineLvl w:val="4"/>
    </w:pPr>
    <w:rPr>
      <w:lang w:val="es-ES_tradnl"/>
    </w:rPr>
  </w:style>
  <w:style w:type="paragraph" w:styleId="Ttulo6">
    <w:name w:val="heading 6"/>
    <w:basedOn w:val="Normal"/>
    <w:next w:val="Normal"/>
    <w:link w:val="Ttulo6Car"/>
    <w:qFormat/>
    <w:rsid w:val="00610EAE"/>
    <w:pPr>
      <w:keepNext/>
      <w:numPr>
        <w:ilvl w:val="5"/>
        <w:numId w:val="2"/>
      </w:numPr>
      <w:tabs>
        <w:tab w:val="right" w:pos="1581"/>
        <w:tab w:val="center" w:pos="3165"/>
        <w:tab w:val="right" w:pos="5757"/>
      </w:tabs>
      <w:overflowPunct/>
      <w:autoSpaceDE/>
      <w:autoSpaceDN/>
      <w:adjustRightInd/>
      <w:spacing w:line="360" w:lineRule="auto"/>
      <w:jc w:val="both"/>
      <w:textAlignment w:val="auto"/>
      <w:outlineLvl w:val="5"/>
    </w:pPr>
    <w:rPr>
      <w:lang w:val="es-ES_tradnl"/>
    </w:rPr>
  </w:style>
  <w:style w:type="paragraph" w:styleId="Ttulo7">
    <w:name w:val="heading 7"/>
    <w:basedOn w:val="Normal"/>
    <w:next w:val="Normal"/>
    <w:link w:val="Ttulo7Car"/>
    <w:uiPriority w:val="9"/>
    <w:semiHidden/>
    <w:unhideWhenUsed/>
    <w:qFormat/>
    <w:rsid w:val="00610EAE"/>
    <w:pPr>
      <w:keepNext/>
      <w:keepLines/>
      <w:spacing w:before="200"/>
      <w:outlineLvl w:val="6"/>
    </w:pPr>
    <w:rPr>
      <w:rFonts w:ascii="Cambria" w:hAnsi="Cambria"/>
      <w:i/>
      <w:iCs/>
      <w:color w:val="404040"/>
    </w:rPr>
  </w:style>
  <w:style w:type="paragraph" w:styleId="Ttulo8">
    <w:name w:val="heading 8"/>
    <w:basedOn w:val="Normal"/>
    <w:next w:val="Normal"/>
    <w:link w:val="Ttulo8Car"/>
    <w:uiPriority w:val="9"/>
    <w:semiHidden/>
    <w:unhideWhenUsed/>
    <w:qFormat/>
    <w:rsid w:val="00610EAE"/>
    <w:pPr>
      <w:keepNext/>
      <w:keepLines/>
      <w:spacing w:before="200"/>
      <w:outlineLvl w:val="7"/>
    </w:pPr>
    <w:rPr>
      <w:rFonts w:ascii="Cambria" w:hAnsi="Cambria"/>
      <w:color w:val="404040"/>
    </w:rPr>
  </w:style>
  <w:style w:type="paragraph" w:styleId="Ttulo9">
    <w:name w:val="heading 9"/>
    <w:basedOn w:val="Normal"/>
    <w:next w:val="Normal"/>
    <w:link w:val="Ttulo9Car"/>
    <w:uiPriority w:val="9"/>
    <w:semiHidden/>
    <w:unhideWhenUsed/>
    <w:qFormat/>
    <w:rsid w:val="00610EAE"/>
    <w:pPr>
      <w:keepNext/>
      <w:keepLines/>
      <w:spacing w:before="200"/>
      <w:outlineLvl w:val="8"/>
    </w:pPr>
    <w:rPr>
      <w:rFonts w:ascii="Cambria" w:hAnsi="Cambria"/>
      <w:i/>
      <w:iCs/>
      <w:color w:val="4040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10EAE"/>
    <w:rPr>
      <w:rFonts w:ascii="Cambria" w:eastAsia="Times New Roman" w:hAnsi="Cambria" w:cs="Times New Roman"/>
      <w:b/>
      <w:bCs/>
      <w:color w:val="365F91"/>
      <w:sz w:val="28"/>
      <w:szCs w:val="28"/>
      <w:lang w:val="es-ES" w:eastAsia="es-ES"/>
    </w:rPr>
  </w:style>
  <w:style w:type="character" w:customStyle="1" w:styleId="Ttulo2Car">
    <w:name w:val="Título 2 Car"/>
    <w:link w:val="Ttulo2"/>
    <w:uiPriority w:val="9"/>
    <w:semiHidden/>
    <w:rsid w:val="00610EAE"/>
    <w:rPr>
      <w:rFonts w:ascii="Cambria" w:eastAsia="Times New Roman" w:hAnsi="Cambria" w:cs="Times New Roman"/>
      <w:b/>
      <w:bCs/>
      <w:color w:val="4F81BD"/>
      <w:sz w:val="26"/>
      <w:szCs w:val="26"/>
      <w:lang w:val="es-ES" w:eastAsia="es-ES"/>
    </w:rPr>
  </w:style>
  <w:style w:type="character" w:customStyle="1" w:styleId="Ttulo3Car">
    <w:name w:val="Título 3 Car"/>
    <w:link w:val="Ttulo3"/>
    <w:uiPriority w:val="9"/>
    <w:semiHidden/>
    <w:rsid w:val="00610EAE"/>
    <w:rPr>
      <w:rFonts w:ascii="Cambria" w:eastAsia="Times New Roman" w:hAnsi="Cambria" w:cs="Times New Roman"/>
      <w:b/>
      <w:bCs/>
      <w:color w:val="4F81BD"/>
      <w:sz w:val="20"/>
      <w:szCs w:val="20"/>
      <w:lang w:val="es-ES" w:eastAsia="es-ES"/>
    </w:rPr>
  </w:style>
  <w:style w:type="character" w:customStyle="1" w:styleId="Ttulo4Car">
    <w:name w:val="Título 4 Car"/>
    <w:link w:val="Ttulo4"/>
    <w:uiPriority w:val="9"/>
    <w:semiHidden/>
    <w:rsid w:val="00610EAE"/>
    <w:rPr>
      <w:rFonts w:ascii="Cambria" w:eastAsia="Times New Roman" w:hAnsi="Cambria" w:cs="Times New Roman"/>
      <w:b/>
      <w:bCs/>
      <w:i/>
      <w:iCs/>
      <w:color w:val="4F81BD"/>
      <w:sz w:val="20"/>
      <w:szCs w:val="20"/>
      <w:lang w:val="es-ES" w:eastAsia="es-ES"/>
    </w:rPr>
  </w:style>
  <w:style w:type="character" w:customStyle="1" w:styleId="Ttulo5Car">
    <w:name w:val="Título 5 Car"/>
    <w:link w:val="Ttulo5"/>
    <w:rsid w:val="00610EAE"/>
    <w:rPr>
      <w:rFonts w:ascii="Arial" w:eastAsia="Times New Roman" w:hAnsi="Arial"/>
      <w:sz w:val="24"/>
      <w:lang w:val="es-ES_tradnl" w:eastAsia="es-ES"/>
    </w:rPr>
  </w:style>
  <w:style w:type="character" w:customStyle="1" w:styleId="Ttulo6Car">
    <w:name w:val="Título 6 Car"/>
    <w:link w:val="Ttulo6"/>
    <w:rsid w:val="00610EAE"/>
    <w:rPr>
      <w:rFonts w:ascii="Arial" w:eastAsia="Times New Roman" w:hAnsi="Arial"/>
      <w:sz w:val="24"/>
      <w:lang w:val="es-ES_tradnl" w:eastAsia="es-ES"/>
    </w:rPr>
  </w:style>
  <w:style w:type="character" w:customStyle="1" w:styleId="Ttulo7Car">
    <w:name w:val="Título 7 Car"/>
    <w:link w:val="Ttulo7"/>
    <w:uiPriority w:val="9"/>
    <w:semiHidden/>
    <w:rsid w:val="00610EAE"/>
    <w:rPr>
      <w:rFonts w:ascii="Cambria" w:eastAsia="Times New Roman" w:hAnsi="Cambria" w:cs="Times New Roman"/>
      <w:i/>
      <w:iCs/>
      <w:color w:val="404040"/>
      <w:sz w:val="20"/>
      <w:szCs w:val="20"/>
      <w:lang w:val="es-ES" w:eastAsia="es-ES"/>
    </w:rPr>
  </w:style>
  <w:style w:type="character" w:customStyle="1" w:styleId="Ttulo8Car">
    <w:name w:val="Título 8 Car"/>
    <w:link w:val="Ttulo8"/>
    <w:uiPriority w:val="9"/>
    <w:semiHidden/>
    <w:rsid w:val="00610EAE"/>
    <w:rPr>
      <w:rFonts w:ascii="Cambria" w:eastAsia="Times New Roman" w:hAnsi="Cambria" w:cs="Times New Roman"/>
      <w:color w:val="404040"/>
      <w:sz w:val="20"/>
      <w:szCs w:val="20"/>
      <w:lang w:val="es-ES" w:eastAsia="es-ES"/>
    </w:rPr>
  </w:style>
  <w:style w:type="character" w:customStyle="1" w:styleId="Ttulo9Car">
    <w:name w:val="Título 9 Car"/>
    <w:link w:val="Ttulo9"/>
    <w:uiPriority w:val="9"/>
    <w:semiHidden/>
    <w:rsid w:val="00610EAE"/>
    <w:rPr>
      <w:rFonts w:ascii="Cambria" w:eastAsia="Times New Roman" w:hAnsi="Cambria" w:cs="Times New Roman"/>
      <w:i/>
      <w:iCs/>
      <w:color w:val="404040"/>
      <w:sz w:val="20"/>
      <w:szCs w:val="20"/>
      <w:lang w:val="es-ES" w:eastAsia="es-ES"/>
    </w:rPr>
  </w:style>
  <w:style w:type="paragraph" w:customStyle="1" w:styleId="Normal1CFE">
    <w:name w:val="Normal 1 CFE"/>
    <w:basedOn w:val="Normal"/>
    <w:next w:val="Clausula"/>
    <w:autoRedefine/>
    <w:rsid w:val="00624CA8"/>
    <w:pPr>
      <w:tabs>
        <w:tab w:val="left" w:pos="0"/>
        <w:tab w:val="left" w:pos="6477"/>
        <w:tab w:val="left" w:pos="6909"/>
        <w:tab w:val="left" w:pos="7341"/>
      </w:tabs>
      <w:overflowPunct/>
      <w:autoSpaceDE/>
      <w:autoSpaceDN/>
      <w:adjustRightInd/>
      <w:spacing w:before="120" w:after="240"/>
      <w:jc w:val="both"/>
      <w:textAlignment w:val="auto"/>
    </w:pPr>
    <w:rPr>
      <w:rFonts w:cs="Arial"/>
      <w:color w:val="000000"/>
      <w:szCs w:val="24"/>
      <w:shd w:val="clear" w:color="auto" w:fill="F4F5F5"/>
      <w:lang w:val="es-MX"/>
    </w:rPr>
  </w:style>
  <w:style w:type="paragraph" w:customStyle="1" w:styleId="Titulo2CFE">
    <w:name w:val="Titulo 2 CFE"/>
    <w:basedOn w:val="Normal"/>
    <w:next w:val="Normal1CFE"/>
    <w:autoRedefine/>
    <w:rsid w:val="007C0EEB"/>
    <w:pPr>
      <w:tabs>
        <w:tab w:val="left" w:pos="1149"/>
      </w:tabs>
      <w:overflowPunct/>
      <w:autoSpaceDE/>
      <w:autoSpaceDN/>
      <w:adjustRightInd/>
      <w:spacing w:before="220" w:after="240"/>
      <w:ind w:left="851"/>
      <w:jc w:val="both"/>
      <w:textAlignment w:val="auto"/>
      <w:outlineLvl w:val="1"/>
    </w:pPr>
    <w:rPr>
      <w:rFonts w:cs="Arial"/>
      <w:b/>
      <w:szCs w:val="24"/>
      <w:lang w:val="es-MX"/>
    </w:rPr>
  </w:style>
  <w:style w:type="paragraph" w:customStyle="1" w:styleId="Titulo3CFE">
    <w:name w:val="Titulo 3 CFE"/>
    <w:basedOn w:val="Normal"/>
    <w:next w:val="Normal1CFE"/>
    <w:autoRedefine/>
    <w:rsid w:val="00610EAE"/>
    <w:pPr>
      <w:keepLines/>
      <w:numPr>
        <w:numId w:val="5"/>
      </w:numPr>
      <w:tabs>
        <w:tab w:val="left" w:pos="426"/>
        <w:tab w:val="left" w:pos="993"/>
      </w:tabs>
      <w:overflowPunct/>
      <w:autoSpaceDE/>
      <w:autoSpaceDN/>
      <w:adjustRightInd/>
      <w:spacing w:before="120" w:after="120"/>
      <w:jc w:val="both"/>
      <w:textAlignment w:val="auto"/>
      <w:outlineLvl w:val="2"/>
    </w:pPr>
    <w:rPr>
      <w:b/>
      <w:caps/>
      <w:lang w:val="es-ES_tradnl"/>
    </w:rPr>
  </w:style>
  <w:style w:type="paragraph" w:customStyle="1" w:styleId="Titulo4CFE">
    <w:name w:val="Titulo 4 CFE"/>
    <w:basedOn w:val="Normal"/>
    <w:next w:val="Normal1CFE"/>
    <w:autoRedefine/>
    <w:rsid w:val="00610EAE"/>
    <w:pPr>
      <w:numPr>
        <w:ilvl w:val="3"/>
        <w:numId w:val="2"/>
      </w:numPr>
      <w:tabs>
        <w:tab w:val="left" w:pos="1149"/>
        <w:tab w:val="left" w:pos="5469"/>
      </w:tabs>
      <w:overflowPunct/>
      <w:autoSpaceDE/>
      <w:autoSpaceDN/>
      <w:adjustRightInd/>
      <w:spacing w:before="240" w:after="240"/>
      <w:jc w:val="both"/>
      <w:textAlignment w:val="auto"/>
      <w:outlineLvl w:val="3"/>
    </w:pPr>
    <w:rPr>
      <w:b/>
      <w:caps/>
      <w:lang w:val="es-ES_tradnl"/>
    </w:rPr>
  </w:style>
  <w:style w:type="paragraph" w:customStyle="1" w:styleId="Listavietas1CFE">
    <w:name w:val="Lista viñetas 1 CFE"/>
    <w:basedOn w:val="Textoindependiente"/>
    <w:autoRedefine/>
    <w:rsid w:val="00220FA8"/>
    <w:pPr>
      <w:keepLines/>
      <w:widowControl w:val="0"/>
      <w:overflowPunct/>
      <w:autoSpaceDE/>
      <w:autoSpaceDN/>
      <w:adjustRightInd/>
      <w:spacing w:before="120"/>
      <w:ind w:right="113"/>
      <w:jc w:val="both"/>
      <w:textAlignment w:val="auto"/>
    </w:pPr>
    <w:rPr>
      <w:szCs w:val="24"/>
      <w:lang w:val="es-MX"/>
    </w:rPr>
  </w:style>
  <w:style w:type="paragraph" w:styleId="Textoindependiente">
    <w:name w:val="Body Text"/>
    <w:basedOn w:val="Normal"/>
    <w:link w:val="TextoindependienteCar"/>
    <w:uiPriority w:val="99"/>
    <w:unhideWhenUsed/>
    <w:rsid w:val="00610EAE"/>
    <w:pPr>
      <w:spacing w:after="120"/>
    </w:pPr>
  </w:style>
  <w:style w:type="character" w:customStyle="1" w:styleId="TextoindependienteCar">
    <w:name w:val="Texto independiente Car"/>
    <w:link w:val="Textoindependiente"/>
    <w:uiPriority w:val="99"/>
    <w:rsid w:val="00610EAE"/>
    <w:rPr>
      <w:rFonts w:ascii="Times New Roman" w:eastAsia="Times New Roman" w:hAnsi="Times New Roman" w:cs="Times New Roman"/>
      <w:sz w:val="20"/>
      <w:szCs w:val="20"/>
      <w:lang w:val="es-ES" w:eastAsia="es-ES"/>
    </w:rPr>
  </w:style>
  <w:style w:type="paragraph" w:customStyle="1" w:styleId="TITULO4-CIIASA">
    <w:name w:val="TITULO 4-CIIASA"/>
    <w:basedOn w:val="Titulo4CFE"/>
    <w:link w:val="TITULO4-CIIASACar1"/>
    <w:autoRedefine/>
    <w:rsid w:val="00775CDA"/>
    <w:pPr>
      <w:numPr>
        <w:ilvl w:val="0"/>
        <w:numId w:val="0"/>
      </w:numPr>
      <w:jc w:val="left"/>
    </w:pPr>
    <w:rPr>
      <w:rFonts w:eastAsia="Batang" w:cs="Arial"/>
      <w:caps w:val="0"/>
      <w:szCs w:val="24"/>
      <w:lang w:eastAsia="en-US"/>
    </w:rPr>
  </w:style>
  <w:style w:type="character" w:customStyle="1" w:styleId="TITULO4-CIIASACar1">
    <w:name w:val="TITULO 4-CIIASA Car1"/>
    <w:link w:val="TITULO4-CIIASA"/>
    <w:rsid w:val="00775CDA"/>
    <w:rPr>
      <w:rFonts w:ascii="Arial" w:eastAsia="Batang" w:hAnsi="Arial" w:cs="Arial"/>
      <w:b/>
      <w:sz w:val="24"/>
      <w:szCs w:val="24"/>
      <w:lang w:val="es-ES_tradnl" w:eastAsia="en-US"/>
    </w:rPr>
  </w:style>
  <w:style w:type="paragraph" w:styleId="Prrafodelista">
    <w:name w:val="List Paragraph"/>
    <w:basedOn w:val="Normal"/>
    <w:uiPriority w:val="34"/>
    <w:qFormat/>
    <w:rsid w:val="00610EAE"/>
    <w:pPr>
      <w:overflowPunct/>
      <w:autoSpaceDE/>
      <w:autoSpaceDN/>
      <w:adjustRightInd/>
      <w:ind w:left="708"/>
      <w:textAlignment w:val="auto"/>
    </w:pPr>
    <w:rPr>
      <w:lang w:val="es-ES_tradnl"/>
    </w:rPr>
  </w:style>
  <w:style w:type="paragraph" w:customStyle="1" w:styleId="PARRAFO1-CIIASA">
    <w:name w:val="PARRAFO 1-CIIASA"/>
    <w:basedOn w:val="Normal"/>
    <w:link w:val="PARRAFO1-CIIASACar1"/>
    <w:autoRedefine/>
    <w:rsid w:val="009C49A7"/>
    <w:pPr>
      <w:overflowPunct/>
      <w:autoSpaceDE/>
      <w:autoSpaceDN/>
      <w:adjustRightInd/>
      <w:spacing w:before="240"/>
      <w:jc w:val="both"/>
      <w:textAlignment w:val="auto"/>
    </w:pPr>
    <w:rPr>
      <w:rFonts w:eastAsia="Batang"/>
      <w:lang w:val="es-ES_tradnl" w:eastAsia="en-US"/>
    </w:rPr>
  </w:style>
  <w:style w:type="character" w:customStyle="1" w:styleId="PARRAFO1-CIIASACar1">
    <w:name w:val="PARRAFO 1-CIIASA Car1"/>
    <w:link w:val="PARRAFO1-CIIASA"/>
    <w:rsid w:val="009C49A7"/>
    <w:rPr>
      <w:rFonts w:ascii="Arial" w:eastAsia="Batang" w:hAnsi="Arial"/>
      <w:sz w:val="24"/>
      <w:lang w:val="es-ES_tradnl" w:eastAsia="en-US"/>
    </w:rPr>
  </w:style>
  <w:style w:type="paragraph" w:customStyle="1" w:styleId="CM29">
    <w:name w:val="CM29"/>
    <w:basedOn w:val="Normal"/>
    <w:next w:val="Normal"/>
    <w:uiPriority w:val="99"/>
    <w:rsid w:val="00610EAE"/>
    <w:pPr>
      <w:widowControl w:val="0"/>
      <w:overflowPunct/>
      <w:spacing w:after="105"/>
      <w:textAlignment w:val="auto"/>
    </w:pPr>
    <w:rPr>
      <w:rFonts w:ascii="KBKLLE+Arial" w:hAnsi="KBKLLE+Arial"/>
      <w:szCs w:val="24"/>
      <w:lang w:val="es-MX" w:eastAsia="es-MX"/>
    </w:rPr>
  </w:style>
  <w:style w:type="paragraph" w:customStyle="1" w:styleId="TextodelaClusula">
    <w:name w:val="Texto de la Cláusula"/>
    <w:basedOn w:val="Normal"/>
    <w:link w:val="TextodelaClusulaCar1"/>
    <w:rsid w:val="00610EAE"/>
    <w:pPr>
      <w:overflowPunct/>
      <w:autoSpaceDE/>
      <w:autoSpaceDN/>
      <w:adjustRightInd/>
      <w:spacing w:before="240"/>
      <w:ind w:left="425"/>
      <w:jc w:val="both"/>
      <w:textAlignment w:val="auto"/>
    </w:pPr>
  </w:style>
  <w:style w:type="character" w:customStyle="1" w:styleId="TextodelaClusulaCar1">
    <w:name w:val="Texto de la Cláusula Car1"/>
    <w:link w:val="TextodelaClusula"/>
    <w:rsid w:val="00610EAE"/>
    <w:rPr>
      <w:rFonts w:ascii="Arial" w:eastAsia="Times New Roman" w:hAnsi="Arial" w:cs="Times New Roman"/>
      <w:sz w:val="20"/>
      <w:szCs w:val="20"/>
      <w:lang w:val="es-ES" w:eastAsia="es-ES"/>
    </w:rPr>
  </w:style>
  <w:style w:type="paragraph" w:customStyle="1" w:styleId="TextodelaFraccin">
    <w:name w:val="Texto de la Fracción"/>
    <w:basedOn w:val="Normal"/>
    <w:rsid w:val="00610EAE"/>
    <w:pPr>
      <w:overflowPunct/>
      <w:autoSpaceDE/>
      <w:autoSpaceDN/>
      <w:adjustRightInd/>
      <w:spacing w:before="240"/>
      <w:ind w:left="851"/>
      <w:jc w:val="both"/>
      <w:textAlignment w:val="auto"/>
    </w:pPr>
  </w:style>
  <w:style w:type="paragraph" w:customStyle="1" w:styleId="A1FRACCINST">
    <w:name w:val="A.1. FRACCIÓN S/T"/>
    <w:basedOn w:val="Normal"/>
    <w:rsid w:val="00610EAE"/>
    <w:pPr>
      <w:tabs>
        <w:tab w:val="left" w:pos="851"/>
      </w:tabs>
      <w:overflowPunct/>
      <w:autoSpaceDE/>
      <w:autoSpaceDN/>
      <w:adjustRightInd/>
      <w:spacing w:before="240"/>
      <w:ind w:left="851" w:hanging="567"/>
      <w:jc w:val="both"/>
      <w:textAlignment w:val="auto"/>
    </w:pPr>
  </w:style>
  <w:style w:type="paragraph" w:customStyle="1" w:styleId="Titulo1CFE">
    <w:name w:val="Titulo 1 CFE"/>
    <w:basedOn w:val="Normal"/>
    <w:next w:val="Normal1CFE"/>
    <w:autoRedefine/>
    <w:rsid w:val="00C9022F"/>
    <w:pPr>
      <w:numPr>
        <w:numId w:val="8"/>
      </w:numPr>
      <w:tabs>
        <w:tab w:val="left" w:pos="1005"/>
        <w:tab w:val="left" w:pos="3119"/>
        <w:tab w:val="left" w:pos="6477"/>
        <w:tab w:val="left" w:pos="6909"/>
        <w:tab w:val="left" w:pos="7341"/>
      </w:tabs>
      <w:overflowPunct/>
      <w:autoSpaceDE/>
      <w:autoSpaceDN/>
      <w:adjustRightInd/>
      <w:spacing w:before="120" w:after="120"/>
      <w:jc w:val="both"/>
      <w:textAlignment w:val="auto"/>
      <w:outlineLvl w:val="0"/>
    </w:pPr>
    <w:rPr>
      <w:b/>
      <w:color w:val="000000"/>
      <w:szCs w:val="24"/>
      <w:lang w:val="es-ES_tradnl"/>
    </w:rPr>
  </w:style>
  <w:style w:type="paragraph" w:customStyle="1" w:styleId="LISTA1-VIETA-CIIASACar">
    <w:name w:val="LISTA 1-VIÑETA-CIIASA Car"/>
    <w:basedOn w:val="A1FRACCINST"/>
    <w:autoRedefine/>
    <w:rsid w:val="00610EAE"/>
    <w:pPr>
      <w:tabs>
        <w:tab w:val="clear" w:pos="851"/>
        <w:tab w:val="num" w:pos="1004"/>
      </w:tabs>
      <w:spacing w:before="200"/>
      <w:ind w:left="1004" w:hanging="360"/>
    </w:pPr>
    <w:rPr>
      <w:rFonts w:eastAsia="Batang"/>
      <w:lang w:val="es-ES_tradnl" w:eastAsia="en-US"/>
    </w:rPr>
  </w:style>
  <w:style w:type="paragraph" w:customStyle="1" w:styleId="ParrafoNormal">
    <w:name w:val="Parrafo Normal"/>
    <w:basedOn w:val="Normal"/>
    <w:autoRedefine/>
    <w:rsid w:val="00A448E9"/>
    <w:pPr>
      <w:overflowPunct/>
      <w:autoSpaceDE/>
      <w:autoSpaceDN/>
      <w:adjustRightInd/>
      <w:spacing w:after="360"/>
      <w:jc w:val="both"/>
      <w:textAlignment w:val="auto"/>
    </w:pPr>
    <w:rPr>
      <w:rFonts w:eastAsia="Arial Unicode MS"/>
      <w:szCs w:val="24"/>
      <w:lang w:val="es-MX"/>
    </w:rPr>
  </w:style>
  <w:style w:type="paragraph" w:styleId="Sangra2detindependiente">
    <w:name w:val="Body Text Indent 2"/>
    <w:basedOn w:val="Normal"/>
    <w:link w:val="Sangra2detindependienteCar"/>
    <w:uiPriority w:val="99"/>
    <w:unhideWhenUsed/>
    <w:rsid w:val="00610EAE"/>
    <w:pPr>
      <w:spacing w:after="120" w:line="480" w:lineRule="auto"/>
      <w:ind w:left="283"/>
    </w:pPr>
  </w:style>
  <w:style w:type="character" w:customStyle="1" w:styleId="Sangra2detindependienteCar">
    <w:name w:val="Sangría 2 de t. independiente Car"/>
    <w:link w:val="Sangra2detindependiente"/>
    <w:uiPriority w:val="99"/>
    <w:rsid w:val="00610EAE"/>
    <w:rPr>
      <w:rFonts w:ascii="Times New Roman" w:eastAsia="Times New Roman" w:hAnsi="Times New Roman" w:cs="Times New Roman"/>
      <w:sz w:val="20"/>
      <w:szCs w:val="20"/>
      <w:lang w:val="es-ES" w:eastAsia="es-ES"/>
    </w:rPr>
  </w:style>
  <w:style w:type="paragraph" w:customStyle="1" w:styleId="Listaletras1CFE">
    <w:name w:val="Lista letras 1 CFE"/>
    <w:basedOn w:val="Normal"/>
    <w:autoRedefine/>
    <w:rsid w:val="00610EAE"/>
    <w:pPr>
      <w:tabs>
        <w:tab w:val="num" w:pos="644"/>
      </w:tabs>
      <w:overflowPunct/>
      <w:autoSpaceDE/>
      <w:autoSpaceDN/>
      <w:adjustRightInd/>
      <w:spacing w:before="60" w:after="60"/>
      <w:ind w:left="624" w:hanging="340"/>
      <w:jc w:val="both"/>
      <w:textAlignment w:val="auto"/>
    </w:pPr>
    <w:rPr>
      <w:lang w:val="es-ES_tradnl"/>
    </w:rPr>
  </w:style>
  <w:style w:type="paragraph" w:customStyle="1" w:styleId="TextodelInciso">
    <w:name w:val="Texto del Inciso"/>
    <w:basedOn w:val="Normal"/>
    <w:rsid w:val="00610EAE"/>
    <w:pPr>
      <w:overflowPunct/>
      <w:autoSpaceDE/>
      <w:autoSpaceDN/>
      <w:adjustRightInd/>
      <w:spacing w:before="240"/>
      <w:ind w:left="1276"/>
      <w:jc w:val="both"/>
      <w:textAlignment w:val="auto"/>
    </w:pPr>
  </w:style>
  <w:style w:type="paragraph" w:customStyle="1" w:styleId="Tabla">
    <w:name w:val="Tabla"/>
    <w:basedOn w:val="Normal"/>
    <w:rsid w:val="00610EAE"/>
    <w:pPr>
      <w:keepNext/>
      <w:overflowPunct/>
      <w:autoSpaceDE/>
      <w:autoSpaceDN/>
      <w:adjustRightInd/>
      <w:spacing w:before="240" w:after="240"/>
      <w:jc w:val="center"/>
      <w:textAlignment w:val="auto"/>
    </w:pPr>
    <w:rPr>
      <w:b/>
      <w:snapToGrid w:val="0"/>
      <w:lang w:val="es-ES_tradnl"/>
    </w:rPr>
  </w:style>
  <w:style w:type="character" w:customStyle="1" w:styleId="Normal1CFECar">
    <w:name w:val="Normal 1 CFE Car"/>
    <w:rsid w:val="00610EAE"/>
    <w:rPr>
      <w:rFonts w:ascii="Arial" w:hAnsi="Arial"/>
      <w:sz w:val="24"/>
      <w:lang w:val="es-MX" w:eastAsia="es-ES" w:bidi="ar-SA"/>
    </w:rPr>
  </w:style>
  <w:style w:type="paragraph" w:customStyle="1" w:styleId="Figura">
    <w:name w:val="Figura"/>
    <w:basedOn w:val="Normal"/>
    <w:rsid w:val="00610EAE"/>
    <w:pPr>
      <w:overflowPunct/>
      <w:autoSpaceDE/>
      <w:autoSpaceDN/>
      <w:adjustRightInd/>
      <w:jc w:val="center"/>
      <w:textAlignment w:val="auto"/>
    </w:pPr>
    <w:rPr>
      <w:snapToGrid w:val="0"/>
      <w:lang w:val="es-ES_tradnl"/>
    </w:rPr>
  </w:style>
  <w:style w:type="paragraph" w:customStyle="1" w:styleId="ClusulaST">
    <w:name w:val="Cláusula S/T"/>
    <w:basedOn w:val="Normal"/>
    <w:next w:val="TextodelaClusula"/>
    <w:rsid w:val="00610EAE"/>
    <w:pPr>
      <w:keepNext/>
      <w:tabs>
        <w:tab w:val="num" w:pos="425"/>
      </w:tabs>
      <w:overflowPunct/>
      <w:autoSpaceDE/>
      <w:autoSpaceDN/>
      <w:adjustRightInd/>
      <w:spacing w:before="240"/>
      <w:ind w:left="425" w:hanging="425"/>
      <w:jc w:val="both"/>
      <w:textAlignment w:val="auto"/>
    </w:pPr>
  </w:style>
  <w:style w:type="paragraph" w:customStyle="1" w:styleId="LISTA1-VIETA-CIIASA">
    <w:name w:val="LISTA 1-VIÑETA-CIIASA"/>
    <w:basedOn w:val="LISTA1-VIETA-CIIASACar"/>
    <w:autoRedefine/>
    <w:rsid w:val="00610EAE"/>
    <w:pPr>
      <w:tabs>
        <w:tab w:val="clear" w:pos="1004"/>
      </w:tabs>
      <w:ind w:left="1778"/>
    </w:pPr>
  </w:style>
  <w:style w:type="paragraph" w:customStyle="1" w:styleId="VietadeClusula">
    <w:name w:val="Viñeta de Cláusula"/>
    <w:basedOn w:val="Normal"/>
    <w:rsid w:val="00610EAE"/>
    <w:pPr>
      <w:tabs>
        <w:tab w:val="left" w:pos="709"/>
        <w:tab w:val="num" w:pos="785"/>
      </w:tabs>
      <w:overflowPunct/>
      <w:autoSpaceDE/>
      <w:autoSpaceDN/>
      <w:adjustRightInd/>
      <w:spacing w:before="120"/>
      <w:ind w:left="709" w:hanging="284"/>
      <w:jc w:val="both"/>
      <w:textAlignment w:val="auto"/>
    </w:pPr>
  </w:style>
  <w:style w:type="paragraph" w:customStyle="1" w:styleId="TITULO1-CIIASA">
    <w:name w:val="TITULO 1-CIIASA"/>
    <w:basedOn w:val="Ttulo1"/>
    <w:autoRedefine/>
    <w:rsid w:val="00610EAE"/>
    <w:pPr>
      <w:shd w:val="pct10" w:color="auto" w:fill="auto"/>
      <w:overflowPunct/>
      <w:autoSpaceDE/>
      <w:autoSpaceDN/>
      <w:adjustRightInd/>
      <w:spacing w:before="240" w:after="240"/>
      <w:ind w:left="720" w:hanging="360"/>
      <w:textAlignment w:val="auto"/>
    </w:pPr>
    <w:rPr>
      <w:rFonts w:ascii="Arial" w:eastAsia="Batang" w:hAnsi="Arial"/>
      <w:bCs w:val="0"/>
      <w:caps/>
      <w:color w:val="auto"/>
      <w:spacing w:val="-10"/>
      <w:kern w:val="20"/>
      <w:lang w:eastAsia="en-US"/>
    </w:rPr>
  </w:style>
  <w:style w:type="paragraph" w:customStyle="1" w:styleId="TITULO2-CIIASA">
    <w:name w:val="TITULO 2-CIIASA"/>
    <w:basedOn w:val="Ttulo2"/>
    <w:link w:val="TITULO2-CIIASACar"/>
    <w:autoRedefine/>
    <w:rsid w:val="00610EAE"/>
    <w:pPr>
      <w:overflowPunct/>
      <w:autoSpaceDE/>
      <w:autoSpaceDN/>
      <w:adjustRightInd/>
      <w:spacing w:before="140" w:line="220" w:lineRule="atLeast"/>
      <w:ind w:left="720" w:hanging="360"/>
      <w:textAlignment w:val="auto"/>
    </w:pPr>
    <w:rPr>
      <w:rFonts w:ascii="Arial" w:eastAsia="Batang" w:hAnsi="Arial"/>
      <w:bCs w:val="0"/>
      <w:caps/>
      <w:color w:val="auto"/>
      <w:spacing w:val="-4"/>
      <w:kern w:val="28"/>
      <w:sz w:val="24"/>
      <w:szCs w:val="24"/>
      <w:lang w:eastAsia="en-US"/>
    </w:rPr>
  </w:style>
  <w:style w:type="character" w:customStyle="1" w:styleId="TITULO2-CIIASACar">
    <w:name w:val="TITULO 2-CIIASA Car"/>
    <w:link w:val="TITULO2-CIIASA"/>
    <w:rsid w:val="00610EAE"/>
    <w:rPr>
      <w:rFonts w:ascii="Arial" w:eastAsia="Batang" w:hAnsi="Arial" w:cs="Times New Roman"/>
      <w:b/>
      <w:caps/>
      <w:spacing w:val="-4"/>
      <w:kern w:val="28"/>
      <w:sz w:val="24"/>
      <w:szCs w:val="24"/>
      <w:lang w:val="es-ES"/>
    </w:rPr>
  </w:style>
  <w:style w:type="paragraph" w:customStyle="1" w:styleId="TITULO3-CIIASA">
    <w:name w:val="TITULO 3-CIIASA"/>
    <w:basedOn w:val="Ttulo3"/>
    <w:autoRedefine/>
    <w:rsid w:val="00610EAE"/>
    <w:pPr>
      <w:tabs>
        <w:tab w:val="left" w:pos="964"/>
      </w:tabs>
      <w:overflowPunct/>
      <w:autoSpaceDE/>
      <w:autoSpaceDN/>
      <w:adjustRightInd/>
      <w:spacing w:before="140" w:line="220" w:lineRule="atLeast"/>
      <w:ind w:left="1080" w:hanging="720"/>
      <w:textAlignment w:val="auto"/>
    </w:pPr>
    <w:rPr>
      <w:rFonts w:ascii="Arial" w:eastAsia="Batang" w:hAnsi="Arial"/>
      <w:bCs w:val="0"/>
      <w:caps/>
      <w:color w:val="auto"/>
      <w:spacing w:val="-4"/>
      <w:kern w:val="28"/>
      <w:sz w:val="22"/>
      <w:szCs w:val="22"/>
      <w:lang w:eastAsia="en-US"/>
    </w:rPr>
  </w:style>
  <w:style w:type="paragraph" w:customStyle="1" w:styleId="TITULO5-CIIASA">
    <w:name w:val="TITULO 5-CIIASA"/>
    <w:basedOn w:val="Ttulo5"/>
    <w:autoRedefine/>
    <w:rsid w:val="00610EAE"/>
    <w:pPr>
      <w:keepLines/>
      <w:numPr>
        <w:ilvl w:val="0"/>
        <w:numId w:val="0"/>
      </w:numPr>
      <w:tabs>
        <w:tab w:val="clear" w:pos="241"/>
        <w:tab w:val="clear" w:pos="949"/>
        <w:tab w:val="clear" w:pos="1657"/>
        <w:tab w:val="clear" w:pos="2365"/>
        <w:tab w:val="clear" w:pos="3073"/>
        <w:tab w:val="clear" w:pos="3781"/>
        <w:tab w:val="clear" w:pos="4489"/>
        <w:tab w:val="clear" w:pos="5197"/>
        <w:tab w:val="clear" w:pos="5905"/>
        <w:tab w:val="clear" w:pos="6613"/>
        <w:tab w:val="clear" w:pos="7321"/>
        <w:tab w:val="clear" w:pos="8029"/>
        <w:tab w:val="clear" w:pos="8737"/>
        <w:tab w:val="clear" w:pos="9445"/>
        <w:tab w:val="clear" w:pos="10153"/>
        <w:tab w:val="left" w:pos="1134"/>
      </w:tabs>
      <w:spacing w:before="220" w:after="220" w:line="220" w:lineRule="atLeast"/>
      <w:ind w:left="1440" w:hanging="1080"/>
      <w:jc w:val="left"/>
    </w:pPr>
    <w:rPr>
      <w:rFonts w:eastAsia="Batang"/>
      <w:b/>
      <w:i/>
      <w:caps/>
      <w:spacing w:val="-4"/>
      <w:kern w:val="28"/>
      <w:sz w:val="22"/>
      <w:szCs w:val="22"/>
      <w:lang w:val="es-ES" w:eastAsia="en-US"/>
    </w:rPr>
  </w:style>
  <w:style w:type="paragraph" w:styleId="Encabezado">
    <w:name w:val="header"/>
    <w:basedOn w:val="Normal"/>
    <w:link w:val="EncabezadoCar"/>
    <w:rsid w:val="00610EAE"/>
    <w:pPr>
      <w:widowControl w:val="0"/>
      <w:tabs>
        <w:tab w:val="center" w:pos="4419"/>
        <w:tab w:val="right" w:pos="8838"/>
      </w:tabs>
      <w:overflowPunct/>
      <w:autoSpaceDE/>
      <w:autoSpaceDN/>
      <w:adjustRightInd/>
      <w:textAlignment w:val="auto"/>
    </w:pPr>
    <w:rPr>
      <w:lang w:val="en-US"/>
    </w:rPr>
  </w:style>
  <w:style w:type="character" w:customStyle="1" w:styleId="EncabezadoCar">
    <w:name w:val="Encabezado Car"/>
    <w:link w:val="Encabezado"/>
    <w:uiPriority w:val="99"/>
    <w:rsid w:val="00610EAE"/>
    <w:rPr>
      <w:rFonts w:ascii="Times New Roman" w:eastAsia="Times New Roman" w:hAnsi="Times New Roman" w:cs="Times New Roman"/>
      <w:sz w:val="24"/>
      <w:szCs w:val="20"/>
      <w:lang w:val="en-US" w:eastAsia="es-ES"/>
    </w:rPr>
  </w:style>
  <w:style w:type="paragraph" w:styleId="TDC1">
    <w:name w:val="toc 1"/>
    <w:basedOn w:val="Normal"/>
    <w:next w:val="Normal"/>
    <w:autoRedefine/>
    <w:uiPriority w:val="39"/>
    <w:rsid w:val="006A52E7"/>
    <w:pPr>
      <w:tabs>
        <w:tab w:val="left" w:pos="440"/>
        <w:tab w:val="right" w:leader="dot" w:pos="8789"/>
      </w:tabs>
      <w:overflowPunct/>
      <w:autoSpaceDE/>
      <w:autoSpaceDN/>
      <w:adjustRightInd/>
      <w:spacing w:before="120" w:after="120"/>
      <w:textAlignment w:val="auto"/>
    </w:pPr>
    <w:rPr>
      <w:b/>
      <w:bCs/>
      <w:caps/>
      <w:szCs w:val="24"/>
      <w:lang w:val="es-ES_tradnl"/>
    </w:rPr>
  </w:style>
  <w:style w:type="paragraph" w:customStyle="1" w:styleId="EncabezadoCFE">
    <w:name w:val="Encabezado   CFE"/>
    <w:basedOn w:val="Encabezado"/>
    <w:rsid w:val="00610EAE"/>
    <w:pPr>
      <w:jc w:val="right"/>
    </w:pPr>
    <w:rPr>
      <w:rFonts w:ascii="Arial Narrow" w:hAnsi="Arial Narrow"/>
      <w:b/>
      <w:sz w:val="44"/>
      <w:lang w:val="es-MX"/>
    </w:rPr>
  </w:style>
  <w:style w:type="paragraph" w:styleId="TDC2">
    <w:name w:val="toc 2"/>
    <w:basedOn w:val="Normal"/>
    <w:next w:val="Normal"/>
    <w:autoRedefine/>
    <w:uiPriority w:val="39"/>
    <w:rsid w:val="00610EAE"/>
    <w:pPr>
      <w:overflowPunct/>
      <w:autoSpaceDE/>
      <w:autoSpaceDN/>
      <w:adjustRightInd/>
      <w:ind w:left="200"/>
      <w:textAlignment w:val="auto"/>
    </w:pPr>
    <w:rPr>
      <w:smallCaps/>
      <w:szCs w:val="24"/>
      <w:lang w:val="es-ES_tradnl"/>
    </w:rPr>
  </w:style>
  <w:style w:type="character" w:styleId="Hipervnculo">
    <w:name w:val="Hyperlink"/>
    <w:uiPriority w:val="99"/>
    <w:rsid w:val="00610EAE"/>
    <w:rPr>
      <w:color w:val="0000FF"/>
      <w:u w:val="single"/>
    </w:rPr>
  </w:style>
  <w:style w:type="paragraph" w:customStyle="1" w:styleId="ClusulaCT">
    <w:name w:val="Cláusula C/T"/>
    <w:basedOn w:val="Normal"/>
    <w:next w:val="TextodelaClusula"/>
    <w:rsid w:val="00610EAE"/>
    <w:pPr>
      <w:keepNext/>
      <w:tabs>
        <w:tab w:val="num" w:pos="360"/>
      </w:tabs>
      <w:overflowPunct/>
      <w:autoSpaceDE/>
      <w:autoSpaceDN/>
      <w:adjustRightInd/>
      <w:spacing w:before="240"/>
      <w:ind w:left="360" w:hanging="360"/>
      <w:jc w:val="both"/>
      <w:textAlignment w:val="auto"/>
    </w:pPr>
    <w:rPr>
      <w:b/>
      <w:caps/>
    </w:rPr>
  </w:style>
  <w:style w:type="paragraph" w:customStyle="1" w:styleId="TextodelPrrafo">
    <w:name w:val="Texto del Párrafo"/>
    <w:basedOn w:val="Normal"/>
    <w:rsid w:val="00610EAE"/>
    <w:pPr>
      <w:overflowPunct/>
      <w:autoSpaceDE/>
      <w:autoSpaceDN/>
      <w:adjustRightInd/>
      <w:spacing w:before="240"/>
      <w:ind w:left="1701"/>
      <w:jc w:val="both"/>
      <w:textAlignment w:val="auto"/>
    </w:pPr>
  </w:style>
  <w:style w:type="paragraph" w:customStyle="1" w:styleId="A1FRACCINCT">
    <w:name w:val="A.1. FRACCIÓN C/T"/>
    <w:basedOn w:val="Ttulo8"/>
    <w:next w:val="TextodelaFraccin"/>
    <w:rsid w:val="00610EAE"/>
    <w:pPr>
      <w:keepLines w:val="0"/>
      <w:overflowPunct/>
      <w:autoSpaceDE/>
      <w:autoSpaceDN/>
      <w:adjustRightInd/>
      <w:spacing w:before="240"/>
      <w:ind w:left="851" w:hanging="567"/>
      <w:jc w:val="both"/>
      <w:textAlignment w:val="auto"/>
    </w:pPr>
    <w:rPr>
      <w:rFonts w:ascii="Arial" w:hAnsi="Arial"/>
      <w:b/>
      <w:caps/>
      <w:color w:val="auto"/>
    </w:rPr>
  </w:style>
  <w:style w:type="paragraph" w:customStyle="1" w:styleId="A11IncisoCT">
    <w:name w:val="A.1.1. Inciso C/T"/>
    <w:basedOn w:val="Ttulo8"/>
    <w:next w:val="TextodelInciso"/>
    <w:rsid w:val="00610EAE"/>
    <w:pPr>
      <w:keepLines w:val="0"/>
      <w:overflowPunct/>
      <w:autoSpaceDE/>
      <w:autoSpaceDN/>
      <w:adjustRightInd/>
      <w:spacing w:before="240"/>
      <w:ind w:left="1276" w:hanging="709"/>
      <w:jc w:val="both"/>
      <w:textAlignment w:val="auto"/>
    </w:pPr>
    <w:rPr>
      <w:rFonts w:ascii="Arial" w:hAnsi="Arial"/>
      <w:b/>
      <w:color w:val="auto"/>
    </w:rPr>
  </w:style>
  <w:style w:type="paragraph" w:customStyle="1" w:styleId="A11IncisoST">
    <w:name w:val="A.1.1. Inciso S/T"/>
    <w:basedOn w:val="Normal"/>
    <w:rsid w:val="00610EAE"/>
    <w:pPr>
      <w:overflowPunct/>
      <w:autoSpaceDE/>
      <w:autoSpaceDN/>
      <w:adjustRightInd/>
      <w:spacing w:before="240"/>
      <w:ind w:left="1276" w:hanging="709"/>
      <w:jc w:val="both"/>
      <w:textAlignment w:val="auto"/>
    </w:pPr>
  </w:style>
  <w:style w:type="paragraph" w:customStyle="1" w:styleId="A111PrrafoST">
    <w:name w:val="A.1.1.1. Párrafo S/T"/>
    <w:basedOn w:val="Normal"/>
    <w:rsid w:val="00610EAE"/>
    <w:pPr>
      <w:overflowPunct/>
      <w:autoSpaceDE/>
      <w:autoSpaceDN/>
      <w:adjustRightInd/>
      <w:spacing w:before="240"/>
      <w:ind w:left="1702" w:hanging="851"/>
      <w:jc w:val="both"/>
      <w:textAlignment w:val="auto"/>
    </w:pPr>
  </w:style>
  <w:style w:type="paragraph" w:customStyle="1" w:styleId="PuntoST">
    <w:name w:val="Punto S/T"/>
    <w:basedOn w:val="Normal"/>
    <w:rsid w:val="00610EAE"/>
    <w:pPr>
      <w:tabs>
        <w:tab w:val="num" w:pos="1985"/>
      </w:tabs>
      <w:overflowPunct/>
      <w:autoSpaceDE/>
      <w:autoSpaceDN/>
      <w:adjustRightInd/>
      <w:spacing w:before="240"/>
      <w:ind w:left="1985" w:hanging="426"/>
      <w:jc w:val="both"/>
      <w:textAlignment w:val="auto"/>
    </w:pPr>
  </w:style>
  <w:style w:type="paragraph" w:customStyle="1" w:styleId="VietadeFraccin">
    <w:name w:val="Viñeta de Fracción"/>
    <w:basedOn w:val="Normal"/>
    <w:rsid w:val="00610EAE"/>
    <w:pPr>
      <w:tabs>
        <w:tab w:val="left" w:pos="1134"/>
      </w:tabs>
      <w:overflowPunct/>
      <w:autoSpaceDE/>
      <w:autoSpaceDN/>
      <w:adjustRightInd/>
      <w:spacing w:before="240"/>
      <w:ind w:left="1135" w:hanging="284"/>
      <w:jc w:val="both"/>
      <w:textAlignment w:val="auto"/>
    </w:pPr>
    <w:rPr>
      <w:snapToGrid w:val="0"/>
      <w:lang w:val="es-ES_tradnl"/>
    </w:rPr>
  </w:style>
  <w:style w:type="paragraph" w:customStyle="1" w:styleId="Textodelinciso0">
    <w:name w:val="Texto del inciso"/>
    <w:basedOn w:val="Normal"/>
    <w:rsid w:val="00610EAE"/>
    <w:pPr>
      <w:overflowPunct/>
      <w:autoSpaceDE/>
      <w:autoSpaceDN/>
      <w:adjustRightInd/>
      <w:spacing w:before="240"/>
      <w:ind w:left="1276"/>
      <w:jc w:val="both"/>
      <w:textAlignment w:val="auto"/>
    </w:pPr>
    <w:rPr>
      <w:lang w:val="es-MX"/>
    </w:rPr>
  </w:style>
  <w:style w:type="paragraph" w:styleId="Piedepgina">
    <w:name w:val="footer"/>
    <w:basedOn w:val="Normal"/>
    <w:link w:val="PiedepginaCar"/>
    <w:uiPriority w:val="99"/>
    <w:unhideWhenUsed/>
    <w:rsid w:val="00610EAE"/>
    <w:pPr>
      <w:tabs>
        <w:tab w:val="center" w:pos="4419"/>
        <w:tab w:val="right" w:pos="8838"/>
      </w:tabs>
    </w:pPr>
  </w:style>
  <w:style w:type="character" w:customStyle="1" w:styleId="PiedepginaCar">
    <w:name w:val="Pie de página Car"/>
    <w:link w:val="Piedepgina"/>
    <w:uiPriority w:val="99"/>
    <w:rsid w:val="00610EAE"/>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semiHidden/>
    <w:unhideWhenUsed/>
    <w:rsid w:val="00610EAE"/>
    <w:rPr>
      <w:rFonts w:ascii="Tahoma" w:hAnsi="Tahoma" w:cs="Tahoma"/>
      <w:sz w:val="16"/>
      <w:szCs w:val="16"/>
    </w:rPr>
  </w:style>
  <w:style w:type="character" w:customStyle="1" w:styleId="TextodegloboCar">
    <w:name w:val="Texto de globo Car"/>
    <w:link w:val="Textodeglobo"/>
    <w:uiPriority w:val="99"/>
    <w:semiHidden/>
    <w:rsid w:val="00610EAE"/>
    <w:rPr>
      <w:rFonts w:ascii="Tahoma" w:eastAsia="Times New Roman" w:hAnsi="Tahoma" w:cs="Tahoma"/>
      <w:sz w:val="16"/>
      <w:szCs w:val="16"/>
      <w:lang w:val="es-ES" w:eastAsia="es-ES"/>
    </w:rPr>
  </w:style>
  <w:style w:type="paragraph" w:styleId="TDC3">
    <w:name w:val="toc 3"/>
    <w:basedOn w:val="Normal"/>
    <w:next w:val="Normal"/>
    <w:autoRedefine/>
    <w:uiPriority w:val="39"/>
    <w:unhideWhenUsed/>
    <w:rsid w:val="00610EAE"/>
    <w:pPr>
      <w:overflowPunct/>
      <w:autoSpaceDE/>
      <w:autoSpaceDN/>
      <w:adjustRightInd/>
      <w:spacing w:after="100" w:line="276" w:lineRule="auto"/>
      <w:ind w:left="440"/>
      <w:textAlignment w:val="auto"/>
    </w:pPr>
    <w:rPr>
      <w:rFonts w:ascii="Calibri" w:hAnsi="Calibri"/>
      <w:sz w:val="22"/>
      <w:szCs w:val="22"/>
      <w:lang w:val="es-MX" w:eastAsia="es-MX"/>
    </w:rPr>
  </w:style>
  <w:style w:type="paragraph" w:styleId="TDC4">
    <w:name w:val="toc 4"/>
    <w:basedOn w:val="Normal"/>
    <w:next w:val="Normal"/>
    <w:autoRedefine/>
    <w:uiPriority w:val="39"/>
    <w:unhideWhenUsed/>
    <w:rsid w:val="00610EAE"/>
    <w:pPr>
      <w:overflowPunct/>
      <w:autoSpaceDE/>
      <w:autoSpaceDN/>
      <w:adjustRightInd/>
      <w:spacing w:after="100" w:line="276" w:lineRule="auto"/>
      <w:ind w:left="660"/>
      <w:textAlignment w:val="auto"/>
    </w:pPr>
    <w:rPr>
      <w:rFonts w:ascii="Calibri" w:hAnsi="Calibri"/>
      <w:sz w:val="22"/>
      <w:szCs w:val="22"/>
      <w:lang w:val="es-MX" w:eastAsia="es-MX"/>
    </w:rPr>
  </w:style>
  <w:style w:type="paragraph" w:styleId="TDC5">
    <w:name w:val="toc 5"/>
    <w:basedOn w:val="Normal"/>
    <w:next w:val="Normal"/>
    <w:autoRedefine/>
    <w:uiPriority w:val="39"/>
    <w:unhideWhenUsed/>
    <w:rsid w:val="00610EAE"/>
    <w:pPr>
      <w:overflowPunct/>
      <w:autoSpaceDE/>
      <w:autoSpaceDN/>
      <w:adjustRightInd/>
      <w:spacing w:after="100" w:line="276" w:lineRule="auto"/>
      <w:ind w:left="880"/>
      <w:textAlignment w:val="auto"/>
    </w:pPr>
    <w:rPr>
      <w:rFonts w:ascii="Calibri" w:hAnsi="Calibri"/>
      <w:sz w:val="22"/>
      <w:szCs w:val="22"/>
      <w:lang w:val="es-MX" w:eastAsia="es-MX"/>
    </w:rPr>
  </w:style>
  <w:style w:type="paragraph" w:styleId="TDC6">
    <w:name w:val="toc 6"/>
    <w:basedOn w:val="Normal"/>
    <w:next w:val="Normal"/>
    <w:autoRedefine/>
    <w:uiPriority w:val="39"/>
    <w:unhideWhenUsed/>
    <w:rsid w:val="00610EAE"/>
    <w:pPr>
      <w:overflowPunct/>
      <w:autoSpaceDE/>
      <w:autoSpaceDN/>
      <w:adjustRightInd/>
      <w:spacing w:after="100" w:line="276" w:lineRule="auto"/>
      <w:ind w:left="1100"/>
      <w:textAlignment w:val="auto"/>
    </w:pPr>
    <w:rPr>
      <w:rFonts w:ascii="Calibri" w:hAnsi="Calibri"/>
      <w:sz w:val="22"/>
      <w:szCs w:val="22"/>
      <w:lang w:val="es-MX" w:eastAsia="es-MX"/>
    </w:rPr>
  </w:style>
  <w:style w:type="paragraph" w:styleId="TDC7">
    <w:name w:val="toc 7"/>
    <w:basedOn w:val="Normal"/>
    <w:next w:val="Normal"/>
    <w:autoRedefine/>
    <w:uiPriority w:val="39"/>
    <w:unhideWhenUsed/>
    <w:rsid w:val="00610EAE"/>
    <w:pPr>
      <w:overflowPunct/>
      <w:autoSpaceDE/>
      <w:autoSpaceDN/>
      <w:adjustRightInd/>
      <w:spacing w:after="100" w:line="276" w:lineRule="auto"/>
      <w:ind w:left="1320"/>
      <w:textAlignment w:val="auto"/>
    </w:pPr>
    <w:rPr>
      <w:rFonts w:ascii="Calibri" w:hAnsi="Calibri"/>
      <w:sz w:val="22"/>
      <w:szCs w:val="22"/>
      <w:lang w:val="es-MX" w:eastAsia="es-MX"/>
    </w:rPr>
  </w:style>
  <w:style w:type="paragraph" w:styleId="TDC8">
    <w:name w:val="toc 8"/>
    <w:basedOn w:val="Normal"/>
    <w:next w:val="Normal"/>
    <w:autoRedefine/>
    <w:uiPriority w:val="39"/>
    <w:unhideWhenUsed/>
    <w:rsid w:val="00610EAE"/>
    <w:pPr>
      <w:overflowPunct/>
      <w:autoSpaceDE/>
      <w:autoSpaceDN/>
      <w:adjustRightInd/>
      <w:spacing w:after="100" w:line="276" w:lineRule="auto"/>
      <w:ind w:left="1540"/>
      <w:textAlignment w:val="auto"/>
    </w:pPr>
    <w:rPr>
      <w:rFonts w:ascii="Calibri" w:hAnsi="Calibri"/>
      <w:sz w:val="22"/>
      <w:szCs w:val="22"/>
      <w:lang w:val="es-MX" w:eastAsia="es-MX"/>
    </w:rPr>
  </w:style>
  <w:style w:type="paragraph" w:styleId="TDC9">
    <w:name w:val="toc 9"/>
    <w:basedOn w:val="Normal"/>
    <w:next w:val="Normal"/>
    <w:autoRedefine/>
    <w:uiPriority w:val="39"/>
    <w:unhideWhenUsed/>
    <w:rsid w:val="00610EAE"/>
    <w:pPr>
      <w:overflowPunct/>
      <w:autoSpaceDE/>
      <w:autoSpaceDN/>
      <w:adjustRightInd/>
      <w:spacing w:after="100" w:line="276" w:lineRule="auto"/>
      <w:ind w:left="1760"/>
      <w:textAlignment w:val="auto"/>
    </w:pPr>
    <w:rPr>
      <w:rFonts w:ascii="Calibri" w:hAnsi="Calibri"/>
      <w:sz w:val="22"/>
      <w:szCs w:val="22"/>
      <w:lang w:val="es-MX" w:eastAsia="es-MX"/>
    </w:rPr>
  </w:style>
  <w:style w:type="paragraph" w:styleId="Ttulo">
    <w:name w:val="Title"/>
    <w:basedOn w:val="Normal"/>
    <w:link w:val="TtuloCar"/>
    <w:qFormat/>
    <w:rsid w:val="00610EAE"/>
    <w:pPr>
      <w:jc w:val="center"/>
    </w:pPr>
    <w:rPr>
      <w:lang w:val="es-MX"/>
    </w:rPr>
  </w:style>
  <w:style w:type="character" w:customStyle="1" w:styleId="TtuloCar">
    <w:name w:val="Título Car"/>
    <w:link w:val="Ttulo"/>
    <w:rsid w:val="00610EAE"/>
    <w:rPr>
      <w:rFonts w:ascii="Arial" w:eastAsia="Times New Roman" w:hAnsi="Arial" w:cs="Times New Roman"/>
      <w:sz w:val="24"/>
      <w:szCs w:val="20"/>
      <w:lang w:eastAsia="es-ES"/>
    </w:rPr>
  </w:style>
  <w:style w:type="paragraph" w:customStyle="1" w:styleId="TextodeFraccin">
    <w:name w:val="Texto de Fracción"/>
    <w:basedOn w:val="Normal"/>
    <w:rsid w:val="00610EAE"/>
    <w:pPr>
      <w:overflowPunct/>
      <w:autoSpaceDE/>
      <w:autoSpaceDN/>
      <w:adjustRightInd/>
      <w:spacing w:before="240"/>
      <w:ind w:left="851"/>
      <w:jc w:val="both"/>
      <w:textAlignment w:val="auto"/>
    </w:pPr>
    <w:rPr>
      <w:lang w:val="es-MX"/>
    </w:rPr>
  </w:style>
  <w:style w:type="paragraph" w:customStyle="1" w:styleId="VietadeInciso">
    <w:name w:val="Viñeta de Inciso"/>
    <w:basedOn w:val="Normal"/>
    <w:rsid w:val="00610EAE"/>
    <w:pPr>
      <w:numPr>
        <w:numId w:val="3"/>
      </w:numPr>
      <w:tabs>
        <w:tab w:val="clear" w:pos="1636"/>
        <w:tab w:val="left" w:pos="1559"/>
      </w:tabs>
      <w:overflowPunct/>
      <w:autoSpaceDE/>
      <w:autoSpaceDN/>
      <w:adjustRightInd/>
      <w:spacing w:before="240"/>
      <w:ind w:left="1560" w:hanging="284"/>
      <w:jc w:val="both"/>
      <w:textAlignment w:val="auto"/>
    </w:pPr>
    <w:rPr>
      <w:snapToGrid w:val="0"/>
      <w:lang w:val="es-ES_tradnl"/>
    </w:rPr>
  </w:style>
  <w:style w:type="paragraph" w:customStyle="1" w:styleId="Ttulol">
    <w:name w:val="Títulol"/>
    <w:basedOn w:val="Normal"/>
    <w:rsid w:val="00610EAE"/>
    <w:pPr>
      <w:overflowPunct/>
      <w:autoSpaceDE/>
      <w:autoSpaceDN/>
      <w:adjustRightInd/>
      <w:spacing w:line="360" w:lineRule="auto"/>
      <w:jc w:val="center"/>
      <w:textAlignment w:val="auto"/>
    </w:pPr>
  </w:style>
  <w:style w:type="paragraph" w:customStyle="1" w:styleId="Clausula">
    <w:name w:val="Clausula"/>
    <w:basedOn w:val="Normal"/>
    <w:rsid w:val="00610EAE"/>
    <w:pPr>
      <w:overflowPunct/>
      <w:autoSpaceDE/>
      <w:autoSpaceDN/>
      <w:adjustRightInd/>
      <w:ind w:left="426"/>
      <w:jc w:val="both"/>
      <w:textAlignment w:val="auto"/>
    </w:pPr>
    <w:rPr>
      <w:snapToGrid w:val="0"/>
      <w:lang w:val="es-ES_tradnl"/>
    </w:rPr>
  </w:style>
  <w:style w:type="character" w:styleId="Textodelmarcadordeposicin">
    <w:name w:val="Placeholder Text"/>
    <w:uiPriority w:val="99"/>
    <w:semiHidden/>
    <w:rsid w:val="00610EAE"/>
    <w:rPr>
      <w:color w:val="808080"/>
    </w:rPr>
  </w:style>
  <w:style w:type="paragraph" w:customStyle="1" w:styleId="DSBodyRegular">
    <w:name w:val="DS Body Regular"/>
    <w:basedOn w:val="Normal"/>
    <w:next w:val="Normal"/>
    <w:uiPriority w:val="99"/>
    <w:rsid w:val="00610EAE"/>
    <w:pPr>
      <w:overflowPunct/>
      <w:textAlignment w:val="auto"/>
    </w:pPr>
    <w:rPr>
      <w:rFonts w:eastAsia="Calibri" w:cs="Arial"/>
      <w:szCs w:val="24"/>
      <w:lang w:val="es-MX" w:eastAsia="en-US"/>
    </w:rPr>
  </w:style>
  <w:style w:type="paragraph" w:customStyle="1" w:styleId="DSSideTitleSmall">
    <w:name w:val="DS Side Title Small"/>
    <w:basedOn w:val="Normal"/>
    <w:next w:val="Normal"/>
    <w:uiPriority w:val="99"/>
    <w:rsid w:val="00610EAE"/>
    <w:pPr>
      <w:overflowPunct/>
      <w:textAlignment w:val="auto"/>
    </w:pPr>
    <w:rPr>
      <w:rFonts w:eastAsia="Calibri" w:cs="Arial"/>
      <w:szCs w:val="24"/>
      <w:lang w:val="es-MX" w:eastAsia="en-US"/>
    </w:rPr>
  </w:style>
  <w:style w:type="paragraph" w:customStyle="1" w:styleId="DSBodyItalic">
    <w:name w:val="DS Body Italic"/>
    <w:basedOn w:val="Normal"/>
    <w:next w:val="Normal"/>
    <w:uiPriority w:val="99"/>
    <w:rsid w:val="00610EAE"/>
    <w:pPr>
      <w:overflowPunct/>
      <w:textAlignment w:val="auto"/>
    </w:pPr>
    <w:rPr>
      <w:rFonts w:eastAsia="Calibri" w:cs="Arial"/>
      <w:szCs w:val="24"/>
      <w:lang w:val="es-MX" w:eastAsia="en-US"/>
    </w:rPr>
  </w:style>
  <w:style w:type="paragraph" w:customStyle="1" w:styleId="Default">
    <w:name w:val="Default"/>
    <w:rsid w:val="00610EAE"/>
    <w:pPr>
      <w:autoSpaceDE w:val="0"/>
      <w:autoSpaceDN w:val="0"/>
      <w:adjustRightInd w:val="0"/>
    </w:pPr>
    <w:rPr>
      <w:rFonts w:ascii="Arial" w:hAnsi="Arial" w:cs="Arial"/>
      <w:color w:val="000000"/>
      <w:sz w:val="24"/>
      <w:szCs w:val="24"/>
    </w:rPr>
  </w:style>
  <w:style w:type="paragraph" w:customStyle="1" w:styleId="PuntoCT">
    <w:name w:val="Punto C/T"/>
    <w:basedOn w:val="Ttulo8"/>
    <w:next w:val="Normal"/>
    <w:rsid w:val="00610EAE"/>
    <w:pPr>
      <w:keepLines w:val="0"/>
      <w:numPr>
        <w:numId w:val="4"/>
      </w:numPr>
      <w:overflowPunct/>
      <w:autoSpaceDE/>
      <w:autoSpaceDN/>
      <w:adjustRightInd/>
      <w:spacing w:before="240"/>
      <w:jc w:val="both"/>
      <w:textAlignment w:val="auto"/>
    </w:pPr>
    <w:rPr>
      <w:rFonts w:ascii="Arial" w:hAnsi="Arial"/>
      <w:b/>
      <w:color w:val="auto"/>
    </w:rPr>
  </w:style>
  <w:style w:type="paragraph" w:styleId="Revisin">
    <w:name w:val="Revision"/>
    <w:hidden/>
    <w:uiPriority w:val="99"/>
    <w:semiHidden/>
    <w:rsid w:val="00A170D9"/>
    <w:rPr>
      <w:rFonts w:ascii="Times New Roman" w:eastAsia="Times New Roman" w:hAnsi="Times New Roman"/>
      <w:lang w:val="es-ES" w:eastAsia="es-ES"/>
    </w:rPr>
  </w:style>
  <w:style w:type="character" w:styleId="Hipervnculovisitado">
    <w:name w:val="FollowedHyperlink"/>
    <w:uiPriority w:val="99"/>
    <w:semiHidden/>
    <w:unhideWhenUsed/>
    <w:rsid w:val="00762BA6"/>
    <w:rPr>
      <w:color w:val="800080"/>
      <w:u w:val="single"/>
    </w:rPr>
  </w:style>
  <w:style w:type="character" w:styleId="Refdecomentario">
    <w:name w:val="annotation reference"/>
    <w:uiPriority w:val="99"/>
    <w:semiHidden/>
    <w:unhideWhenUsed/>
    <w:rsid w:val="00011211"/>
    <w:rPr>
      <w:sz w:val="16"/>
      <w:szCs w:val="16"/>
    </w:rPr>
  </w:style>
  <w:style w:type="paragraph" w:styleId="Textocomentario">
    <w:name w:val="annotation text"/>
    <w:basedOn w:val="Normal"/>
    <w:link w:val="TextocomentarioCar"/>
    <w:uiPriority w:val="99"/>
    <w:semiHidden/>
    <w:unhideWhenUsed/>
    <w:rsid w:val="00011211"/>
  </w:style>
  <w:style w:type="character" w:customStyle="1" w:styleId="TextocomentarioCar">
    <w:name w:val="Texto comentario Car"/>
    <w:link w:val="Textocomentario"/>
    <w:uiPriority w:val="99"/>
    <w:semiHidden/>
    <w:rsid w:val="00011211"/>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011211"/>
    <w:rPr>
      <w:b/>
      <w:bCs/>
    </w:rPr>
  </w:style>
  <w:style w:type="character" w:customStyle="1" w:styleId="AsuntodelcomentarioCar">
    <w:name w:val="Asunto del comentario Car"/>
    <w:link w:val="Asuntodelcomentario"/>
    <w:uiPriority w:val="99"/>
    <w:semiHidden/>
    <w:rsid w:val="00011211"/>
    <w:rPr>
      <w:rFonts w:ascii="Times New Roman" w:eastAsia="Times New Roman" w:hAnsi="Times New Roman"/>
      <w:b/>
      <w:bCs/>
      <w:lang w:val="es-ES" w:eastAsia="es-ES"/>
    </w:rPr>
  </w:style>
  <w:style w:type="paragraph" w:styleId="Lista">
    <w:name w:val="List"/>
    <w:basedOn w:val="Normal"/>
    <w:uiPriority w:val="99"/>
    <w:unhideWhenUsed/>
    <w:rsid w:val="000D4B00"/>
    <w:pPr>
      <w:ind w:left="283" w:hanging="283"/>
      <w:contextualSpacing/>
    </w:pPr>
  </w:style>
  <w:style w:type="paragraph" w:styleId="Encabezadodemensaje">
    <w:name w:val="Message Header"/>
    <w:basedOn w:val="Normal"/>
    <w:link w:val="EncabezadodemensajeCar"/>
    <w:uiPriority w:val="99"/>
    <w:unhideWhenUsed/>
    <w:rsid w:val="000D4B00"/>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Cs w:val="24"/>
    </w:rPr>
  </w:style>
  <w:style w:type="character" w:customStyle="1" w:styleId="EncabezadodemensajeCar">
    <w:name w:val="Encabezado de mensaje Car"/>
    <w:link w:val="Encabezadodemensaje"/>
    <w:uiPriority w:val="99"/>
    <w:rsid w:val="000D4B00"/>
    <w:rPr>
      <w:rFonts w:ascii="Cambria" w:eastAsia="Times New Roman" w:hAnsi="Cambria" w:cs="Times New Roman"/>
      <w:sz w:val="24"/>
      <w:szCs w:val="24"/>
      <w:shd w:val="pct20" w:color="auto" w:fill="auto"/>
      <w:lang w:val="es-ES" w:eastAsia="es-ES"/>
    </w:rPr>
  </w:style>
  <w:style w:type="paragraph" w:styleId="Listaconvietas2">
    <w:name w:val="List Bullet 2"/>
    <w:basedOn w:val="Normal"/>
    <w:uiPriority w:val="99"/>
    <w:unhideWhenUsed/>
    <w:rsid w:val="000D4B00"/>
    <w:pPr>
      <w:numPr>
        <w:numId w:val="6"/>
      </w:numPr>
      <w:contextualSpacing/>
    </w:pPr>
  </w:style>
  <w:style w:type="paragraph" w:styleId="Listaconvietas3">
    <w:name w:val="List Bullet 3"/>
    <w:basedOn w:val="Normal"/>
    <w:uiPriority w:val="99"/>
    <w:unhideWhenUsed/>
    <w:rsid w:val="000D4B00"/>
    <w:pPr>
      <w:numPr>
        <w:numId w:val="7"/>
      </w:numPr>
      <w:contextualSpacing/>
    </w:pPr>
  </w:style>
  <w:style w:type="paragraph" w:styleId="Sangradetextonormal">
    <w:name w:val="Body Text Indent"/>
    <w:basedOn w:val="Normal"/>
    <w:link w:val="SangradetextonormalCar"/>
    <w:uiPriority w:val="99"/>
    <w:unhideWhenUsed/>
    <w:rsid w:val="000D4B00"/>
    <w:pPr>
      <w:spacing w:after="120"/>
      <w:ind w:left="283"/>
    </w:pPr>
  </w:style>
  <w:style w:type="character" w:customStyle="1" w:styleId="SangradetextonormalCar">
    <w:name w:val="Sangría de texto normal Car"/>
    <w:link w:val="Sangradetextonormal"/>
    <w:uiPriority w:val="99"/>
    <w:rsid w:val="000D4B00"/>
    <w:rPr>
      <w:rFonts w:ascii="Times New Roman" w:eastAsia="Times New Roman" w:hAnsi="Times New Roman"/>
      <w:lang w:val="es-ES" w:eastAsia="es-ES"/>
    </w:rPr>
  </w:style>
  <w:style w:type="paragraph" w:styleId="Textoindependienteprimerasangra">
    <w:name w:val="Body Text First Indent"/>
    <w:basedOn w:val="Textoindependiente"/>
    <w:link w:val="TextoindependienteprimerasangraCar"/>
    <w:uiPriority w:val="99"/>
    <w:unhideWhenUsed/>
    <w:rsid w:val="000D4B00"/>
    <w:pPr>
      <w:spacing w:after="0"/>
      <w:ind w:firstLine="360"/>
    </w:pPr>
  </w:style>
  <w:style w:type="character" w:customStyle="1" w:styleId="TextoindependienteprimerasangraCar">
    <w:name w:val="Texto independiente primera sangría Car"/>
    <w:link w:val="Textoindependienteprimerasangra"/>
    <w:uiPriority w:val="99"/>
    <w:rsid w:val="000D4B00"/>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0D4B00"/>
    <w:pPr>
      <w:spacing w:after="0"/>
      <w:ind w:left="360" w:firstLine="360"/>
    </w:pPr>
  </w:style>
  <w:style w:type="character" w:customStyle="1" w:styleId="Textoindependienteprimerasangra2Car">
    <w:name w:val="Texto independiente primera sangría 2 Car"/>
    <w:link w:val="Textoindependienteprimerasangra2"/>
    <w:uiPriority w:val="99"/>
    <w:rsid w:val="000D4B00"/>
    <w:rPr>
      <w:rFonts w:ascii="Times New Roman" w:eastAsia="Times New Roman" w:hAnsi="Times New Roman"/>
      <w:lang w:val="es-ES" w:eastAsia="es-ES"/>
    </w:rPr>
  </w:style>
  <w:style w:type="paragraph" w:styleId="Cita">
    <w:name w:val="Quote"/>
    <w:basedOn w:val="Normal"/>
    <w:next w:val="Normal"/>
    <w:link w:val="CitaCar"/>
    <w:uiPriority w:val="29"/>
    <w:qFormat/>
    <w:rsid w:val="00832DF2"/>
    <w:pPr>
      <w:overflowPunct/>
      <w:autoSpaceDE/>
      <w:autoSpaceDN/>
      <w:adjustRightInd/>
      <w:spacing w:before="200" w:after="200" w:line="276" w:lineRule="auto"/>
      <w:textAlignment w:val="auto"/>
    </w:pPr>
    <w:rPr>
      <w:rFonts w:ascii="Calibri" w:hAnsi="Calibri"/>
      <w:i/>
      <w:iCs/>
    </w:rPr>
  </w:style>
  <w:style w:type="character" w:customStyle="1" w:styleId="CitaCar">
    <w:name w:val="Cita Car"/>
    <w:link w:val="Cita"/>
    <w:uiPriority w:val="29"/>
    <w:rsid w:val="00832DF2"/>
    <w:rPr>
      <w:rFonts w:eastAsia="Times New Roman"/>
      <w:i/>
      <w:iCs/>
      <w:lang w:val="es-ES"/>
    </w:rPr>
  </w:style>
  <w:style w:type="paragraph" w:styleId="Sinespaciado">
    <w:name w:val="No Spacing"/>
    <w:qFormat/>
    <w:rsid w:val="00D671A5"/>
    <w:rPr>
      <w:rFonts w:ascii="Times New Roman" w:hAnsi="Times New Roman"/>
      <w:lang w:val="es-ES" w:eastAsia="es-ES"/>
    </w:rPr>
  </w:style>
  <w:style w:type="paragraph" w:styleId="Textoindependiente3">
    <w:name w:val="Body Text 3"/>
    <w:basedOn w:val="Normal"/>
    <w:link w:val="Textoindependiente3Car"/>
    <w:uiPriority w:val="99"/>
    <w:semiHidden/>
    <w:unhideWhenUsed/>
    <w:rsid w:val="006E3AC1"/>
    <w:pPr>
      <w:spacing w:after="120"/>
    </w:pPr>
    <w:rPr>
      <w:sz w:val="16"/>
      <w:szCs w:val="16"/>
    </w:rPr>
  </w:style>
  <w:style w:type="character" w:customStyle="1" w:styleId="Textoindependiente3Car">
    <w:name w:val="Texto independiente 3 Car"/>
    <w:link w:val="Textoindependiente3"/>
    <w:uiPriority w:val="99"/>
    <w:semiHidden/>
    <w:rsid w:val="006E3AC1"/>
    <w:rPr>
      <w:rFonts w:ascii="Times New Roman" w:eastAsia="Times New Roman" w:hAnsi="Times New Roman"/>
      <w:sz w:val="16"/>
      <w:szCs w:val="16"/>
      <w:lang w:val="es-ES" w:eastAsia="es-ES"/>
    </w:rPr>
  </w:style>
  <w:style w:type="paragraph" w:customStyle="1" w:styleId="LSpecBody">
    <w:name w:val="LSpec Body"/>
    <w:basedOn w:val="Normal"/>
    <w:rsid w:val="006E3AC1"/>
    <w:pPr>
      <w:overflowPunct/>
      <w:autoSpaceDE/>
      <w:autoSpaceDN/>
      <w:adjustRightInd/>
      <w:spacing w:before="240"/>
      <w:jc w:val="both"/>
      <w:textAlignment w:val="auto"/>
    </w:pPr>
    <w:rPr>
      <w:rFonts w:eastAsia="Calibri"/>
      <w:lang w:val="en-US"/>
    </w:rPr>
  </w:style>
  <w:style w:type="paragraph" w:customStyle="1" w:styleId="p2">
    <w:name w:val="p2"/>
    <w:basedOn w:val="Normal"/>
    <w:rsid w:val="00162501"/>
    <w:pPr>
      <w:widowControl w:val="0"/>
      <w:tabs>
        <w:tab w:val="left" w:pos="1560"/>
      </w:tabs>
      <w:overflowPunct/>
      <w:autoSpaceDE/>
      <w:autoSpaceDN/>
      <w:adjustRightInd/>
      <w:textAlignment w:val="auto"/>
    </w:pPr>
    <w:rPr>
      <w:lang w:val="en-US"/>
    </w:rPr>
  </w:style>
  <w:style w:type="character" w:styleId="Refdenotaalpie">
    <w:name w:val="footnote reference"/>
    <w:semiHidden/>
    <w:rsid w:val="00AD3661"/>
    <w:rPr>
      <w:vertAlign w:val="superscript"/>
    </w:rPr>
  </w:style>
  <w:style w:type="paragraph" w:customStyle="1" w:styleId="Organizacin">
    <w:name w:val="Organización"/>
    <w:basedOn w:val="Normal"/>
    <w:rsid w:val="008613B2"/>
    <w:pPr>
      <w:keepNext/>
      <w:keepLines/>
      <w:overflowPunct/>
      <w:autoSpaceDE/>
      <w:autoSpaceDN/>
      <w:adjustRightInd/>
      <w:spacing w:before="200" w:after="200" w:line="220" w:lineRule="atLeast"/>
      <w:textAlignment w:val="auto"/>
    </w:pPr>
    <w:rPr>
      <w:rFonts w:ascii="Arial Black" w:hAnsi="Arial Black"/>
      <w:spacing w:val="-25"/>
      <w:kern w:val="28"/>
      <w:sz w:val="32"/>
      <w:lang w:val="en-US" w:eastAsia="en-US" w:bidi="en-US"/>
    </w:rPr>
  </w:style>
  <w:style w:type="paragraph" w:styleId="NormalWeb">
    <w:name w:val="Normal (Web)"/>
    <w:basedOn w:val="Normal"/>
    <w:uiPriority w:val="99"/>
    <w:unhideWhenUsed/>
    <w:rsid w:val="00863BA5"/>
    <w:pPr>
      <w:overflowPunct/>
      <w:autoSpaceDE/>
      <w:autoSpaceDN/>
      <w:adjustRightInd/>
      <w:spacing w:before="100" w:beforeAutospacing="1" w:after="100" w:afterAutospacing="1"/>
      <w:textAlignment w:val="auto"/>
    </w:pPr>
    <w:rPr>
      <w:szCs w:val="24"/>
    </w:rPr>
  </w:style>
  <w:style w:type="character" w:customStyle="1" w:styleId="apple-style-span">
    <w:name w:val="apple-style-span"/>
    <w:basedOn w:val="Fuentedeprrafopredeter"/>
    <w:rsid w:val="0029086B"/>
  </w:style>
  <w:style w:type="character" w:customStyle="1" w:styleId="apple-converted-space">
    <w:name w:val="apple-converted-space"/>
    <w:basedOn w:val="Fuentedeprrafopredeter"/>
    <w:rsid w:val="002478C8"/>
  </w:style>
  <w:style w:type="character" w:styleId="Textoennegrita">
    <w:name w:val="Strong"/>
    <w:uiPriority w:val="22"/>
    <w:qFormat/>
    <w:rsid w:val="002478C8"/>
    <w:rPr>
      <w:b/>
      <w:bCs/>
    </w:rPr>
  </w:style>
  <w:style w:type="paragraph" w:customStyle="1" w:styleId="LISTA1-CIIASA">
    <w:name w:val="LISTA 1-CIIASA"/>
    <w:basedOn w:val="PARRAFO1-CIIASA"/>
    <w:autoRedefine/>
    <w:rsid w:val="00E54E5D"/>
    <w:pPr>
      <w:spacing w:before="80" w:after="80" w:line="160" w:lineRule="atLeast"/>
      <w:ind w:left="1588" w:hanging="454"/>
    </w:pPr>
    <w:rPr>
      <w:i/>
      <w:spacing w:val="-5"/>
      <w:sz w:val="20"/>
      <w:lang w:val="es-ES"/>
    </w:rPr>
  </w:style>
  <w:style w:type="paragraph" w:customStyle="1" w:styleId="font5">
    <w:name w:val="font5"/>
    <w:basedOn w:val="Normal"/>
    <w:rsid w:val="005544F6"/>
    <w:pPr>
      <w:overflowPunct/>
      <w:autoSpaceDE/>
      <w:autoSpaceDN/>
      <w:adjustRightInd/>
      <w:spacing w:before="100" w:beforeAutospacing="1" w:after="100" w:afterAutospacing="1"/>
      <w:textAlignment w:val="auto"/>
    </w:pPr>
  </w:style>
</w:styles>
</file>

<file path=word/webSettings.xml><?xml version="1.0" encoding="utf-8"?>
<w:webSettings xmlns:r="http://schemas.openxmlformats.org/officeDocument/2006/relationships" xmlns:w="http://schemas.openxmlformats.org/wordprocessingml/2006/main">
  <w:divs>
    <w:div w:id="14693237">
      <w:bodyDiv w:val="1"/>
      <w:marLeft w:val="0"/>
      <w:marRight w:val="0"/>
      <w:marTop w:val="0"/>
      <w:marBottom w:val="0"/>
      <w:divBdr>
        <w:top w:val="none" w:sz="0" w:space="0" w:color="auto"/>
        <w:left w:val="none" w:sz="0" w:space="0" w:color="auto"/>
        <w:bottom w:val="none" w:sz="0" w:space="0" w:color="auto"/>
        <w:right w:val="none" w:sz="0" w:space="0" w:color="auto"/>
      </w:divBdr>
    </w:div>
    <w:div w:id="18314147">
      <w:bodyDiv w:val="1"/>
      <w:marLeft w:val="0"/>
      <w:marRight w:val="0"/>
      <w:marTop w:val="0"/>
      <w:marBottom w:val="0"/>
      <w:divBdr>
        <w:top w:val="none" w:sz="0" w:space="0" w:color="auto"/>
        <w:left w:val="none" w:sz="0" w:space="0" w:color="auto"/>
        <w:bottom w:val="none" w:sz="0" w:space="0" w:color="auto"/>
        <w:right w:val="none" w:sz="0" w:space="0" w:color="auto"/>
      </w:divBdr>
    </w:div>
    <w:div w:id="22168199">
      <w:bodyDiv w:val="1"/>
      <w:marLeft w:val="0"/>
      <w:marRight w:val="0"/>
      <w:marTop w:val="0"/>
      <w:marBottom w:val="0"/>
      <w:divBdr>
        <w:top w:val="none" w:sz="0" w:space="0" w:color="auto"/>
        <w:left w:val="none" w:sz="0" w:space="0" w:color="auto"/>
        <w:bottom w:val="none" w:sz="0" w:space="0" w:color="auto"/>
        <w:right w:val="none" w:sz="0" w:space="0" w:color="auto"/>
      </w:divBdr>
    </w:div>
    <w:div w:id="30688869">
      <w:bodyDiv w:val="1"/>
      <w:marLeft w:val="0"/>
      <w:marRight w:val="0"/>
      <w:marTop w:val="0"/>
      <w:marBottom w:val="0"/>
      <w:divBdr>
        <w:top w:val="none" w:sz="0" w:space="0" w:color="auto"/>
        <w:left w:val="none" w:sz="0" w:space="0" w:color="auto"/>
        <w:bottom w:val="none" w:sz="0" w:space="0" w:color="auto"/>
        <w:right w:val="none" w:sz="0" w:space="0" w:color="auto"/>
      </w:divBdr>
    </w:div>
    <w:div w:id="35277560">
      <w:bodyDiv w:val="1"/>
      <w:marLeft w:val="0"/>
      <w:marRight w:val="0"/>
      <w:marTop w:val="0"/>
      <w:marBottom w:val="0"/>
      <w:divBdr>
        <w:top w:val="none" w:sz="0" w:space="0" w:color="auto"/>
        <w:left w:val="none" w:sz="0" w:space="0" w:color="auto"/>
        <w:bottom w:val="none" w:sz="0" w:space="0" w:color="auto"/>
        <w:right w:val="none" w:sz="0" w:space="0" w:color="auto"/>
      </w:divBdr>
    </w:div>
    <w:div w:id="52701672">
      <w:bodyDiv w:val="1"/>
      <w:marLeft w:val="0"/>
      <w:marRight w:val="0"/>
      <w:marTop w:val="0"/>
      <w:marBottom w:val="0"/>
      <w:divBdr>
        <w:top w:val="none" w:sz="0" w:space="0" w:color="auto"/>
        <w:left w:val="none" w:sz="0" w:space="0" w:color="auto"/>
        <w:bottom w:val="none" w:sz="0" w:space="0" w:color="auto"/>
        <w:right w:val="none" w:sz="0" w:space="0" w:color="auto"/>
      </w:divBdr>
    </w:div>
    <w:div w:id="54205679">
      <w:bodyDiv w:val="1"/>
      <w:marLeft w:val="0"/>
      <w:marRight w:val="0"/>
      <w:marTop w:val="0"/>
      <w:marBottom w:val="0"/>
      <w:divBdr>
        <w:top w:val="none" w:sz="0" w:space="0" w:color="auto"/>
        <w:left w:val="none" w:sz="0" w:space="0" w:color="auto"/>
        <w:bottom w:val="none" w:sz="0" w:space="0" w:color="auto"/>
        <w:right w:val="none" w:sz="0" w:space="0" w:color="auto"/>
      </w:divBdr>
    </w:div>
    <w:div w:id="105736749">
      <w:bodyDiv w:val="1"/>
      <w:marLeft w:val="0"/>
      <w:marRight w:val="0"/>
      <w:marTop w:val="0"/>
      <w:marBottom w:val="0"/>
      <w:divBdr>
        <w:top w:val="none" w:sz="0" w:space="0" w:color="auto"/>
        <w:left w:val="none" w:sz="0" w:space="0" w:color="auto"/>
        <w:bottom w:val="none" w:sz="0" w:space="0" w:color="auto"/>
        <w:right w:val="none" w:sz="0" w:space="0" w:color="auto"/>
      </w:divBdr>
    </w:div>
    <w:div w:id="122702391">
      <w:bodyDiv w:val="1"/>
      <w:marLeft w:val="0"/>
      <w:marRight w:val="0"/>
      <w:marTop w:val="0"/>
      <w:marBottom w:val="0"/>
      <w:divBdr>
        <w:top w:val="none" w:sz="0" w:space="0" w:color="auto"/>
        <w:left w:val="none" w:sz="0" w:space="0" w:color="auto"/>
        <w:bottom w:val="none" w:sz="0" w:space="0" w:color="auto"/>
        <w:right w:val="none" w:sz="0" w:space="0" w:color="auto"/>
      </w:divBdr>
    </w:div>
    <w:div w:id="127670920">
      <w:bodyDiv w:val="1"/>
      <w:marLeft w:val="0"/>
      <w:marRight w:val="0"/>
      <w:marTop w:val="0"/>
      <w:marBottom w:val="0"/>
      <w:divBdr>
        <w:top w:val="none" w:sz="0" w:space="0" w:color="auto"/>
        <w:left w:val="none" w:sz="0" w:space="0" w:color="auto"/>
        <w:bottom w:val="none" w:sz="0" w:space="0" w:color="auto"/>
        <w:right w:val="none" w:sz="0" w:space="0" w:color="auto"/>
      </w:divBdr>
    </w:div>
    <w:div w:id="143544755">
      <w:bodyDiv w:val="1"/>
      <w:marLeft w:val="0"/>
      <w:marRight w:val="0"/>
      <w:marTop w:val="0"/>
      <w:marBottom w:val="0"/>
      <w:divBdr>
        <w:top w:val="none" w:sz="0" w:space="0" w:color="auto"/>
        <w:left w:val="none" w:sz="0" w:space="0" w:color="auto"/>
        <w:bottom w:val="none" w:sz="0" w:space="0" w:color="auto"/>
        <w:right w:val="none" w:sz="0" w:space="0" w:color="auto"/>
      </w:divBdr>
    </w:div>
    <w:div w:id="154105867">
      <w:bodyDiv w:val="1"/>
      <w:marLeft w:val="0"/>
      <w:marRight w:val="0"/>
      <w:marTop w:val="0"/>
      <w:marBottom w:val="0"/>
      <w:divBdr>
        <w:top w:val="none" w:sz="0" w:space="0" w:color="auto"/>
        <w:left w:val="none" w:sz="0" w:space="0" w:color="auto"/>
        <w:bottom w:val="none" w:sz="0" w:space="0" w:color="auto"/>
        <w:right w:val="none" w:sz="0" w:space="0" w:color="auto"/>
      </w:divBdr>
    </w:div>
    <w:div w:id="167260247">
      <w:bodyDiv w:val="1"/>
      <w:marLeft w:val="0"/>
      <w:marRight w:val="0"/>
      <w:marTop w:val="0"/>
      <w:marBottom w:val="0"/>
      <w:divBdr>
        <w:top w:val="none" w:sz="0" w:space="0" w:color="auto"/>
        <w:left w:val="none" w:sz="0" w:space="0" w:color="auto"/>
        <w:bottom w:val="none" w:sz="0" w:space="0" w:color="auto"/>
        <w:right w:val="none" w:sz="0" w:space="0" w:color="auto"/>
      </w:divBdr>
    </w:div>
    <w:div w:id="168058334">
      <w:bodyDiv w:val="1"/>
      <w:marLeft w:val="0"/>
      <w:marRight w:val="0"/>
      <w:marTop w:val="0"/>
      <w:marBottom w:val="0"/>
      <w:divBdr>
        <w:top w:val="none" w:sz="0" w:space="0" w:color="auto"/>
        <w:left w:val="none" w:sz="0" w:space="0" w:color="auto"/>
        <w:bottom w:val="none" w:sz="0" w:space="0" w:color="auto"/>
        <w:right w:val="none" w:sz="0" w:space="0" w:color="auto"/>
      </w:divBdr>
    </w:div>
    <w:div w:id="201670747">
      <w:bodyDiv w:val="1"/>
      <w:marLeft w:val="0"/>
      <w:marRight w:val="0"/>
      <w:marTop w:val="0"/>
      <w:marBottom w:val="0"/>
      <w:divBdr>
        <w:top w:val="none" w:sz="0" w:space="0" w:color="auto"/>
        <w:left w:val="none" w:sz="0" w:space="0" w:color="auto"/>
        <w:bottom w:val="none" w:sz="0" w:space="0" w:color="auto"/>
        <w:right w:val="none" w:sz="0" w:space="0" w:color="auto"/>
      </w:divBdr>
    </w:div>
    <w:div w:id="213275109">
      <w:bodyDiv w:val="1"/>
      <w:marLeft w:val="0"/>
      <w:marRight w:val="0"/>
      <w:marTop w:val="0"/>
      <w:marBottom w:val="0"/>
      <w:divBdr>
        <w:top w:val="none" w:sz="0" w:space="0" w:color="auto"/>
        <w:left w:val="none" w:sz="0" w:space="0" w:color="auto"/>
        <w:bottom w:val="none" w:sz="0" w:space="0" w:color="auto"/>
        <w:right w:val="none" w:sz="0" w:space="0" w:color="auto"/>
      </w:divBdr>
    </w:div>
    <w:div w:id="218324430">
      <w:bodyDiv w:val="1"/>
      <w:marLeft w:val="0"/>
      <w:marRight w:val="0"/>
      <w:marTop w:val="0"/>
      <w:marBottom w:val="0"/>
      <w:divBdr>
        <w:top w:val="none" w:sz="0" w:space="0" w:color="auto"/>
        <w:left w:val="none" w:sz="0" w:space="0" w:color="auto"/>
        <w:bottom w:val="none" w:sz="0" w:space="0" w:color="auto"/>
        <w:right w:val="none" w:sz="0" w:space="0" w:color="auto"/>
      </w:divBdr>
    </w:div>
    <w:div w:id="230502972">
      <w:bodyDiv w:val="1"/>
      <w:marLeft w:val="0"/>
      <w:marRight w:val="0"/>
      <w:marTop w:val="0"/>
      <w:marBottom w:val="0"/>
      <w:divBdr>
        <w:top w:val="none" w:sz="0" w:space="0" w:color="auto"/>
        <w:left w:val="none" w:sz="0" w:space="0" w:color="auto"/>
        <w:bottom w:val="none" w:sz="0" w:space="0" w:color="auto"/>
        <w:right w:val="none" w:sz="0" w:space="0" w:color="auto"/>
      </w:divBdr>
    </w:div>
    <w:div w:id="231889016">
      <w:bodyDiv w:val="1"/>
      <w:marLeft w:val="0"/>
      <w:marRight w:val="0"/>
      <w:marTop w:val="0"/>
      <w:marBottom w:val="0"/>
      <w:divBdr>
        <w:top w:val="none" w:sz="0" w:space="0" w:color="auto"/>
        <w:left w:val="none" w:sz="0" w:space="0" w:color="auto"/>
        <w:bottom w:val="none" w:sz="0" w:space="0" w:color="auto"/>
        <w:right w:val="none" w:sz="0" w:space="0" w:color="auto"/>
      </w:divBdr>
    </w:div>
    <w:div w:id="240218041">
      <w:bodyDiv w:val="1"/>
      <w:marLeft w:val="0"/>
      <w:marRight w:val="0"/>
      <w:marTop w:val="0"/>
      <w:marBottom w:val="0"/>
      <w:divBdr>
        <w:top w:val="none" w:sz="0" w:space="0" w:color="auto"/>
        <w:left w:val="none" w:sz="0" w:space="0" w:color="auto"/>
        <w:bottom w:val="none" w:sz="0" w:space="0" w:color="auto"/>
        <w:right w:val="none" w:sz="0" w:space="0" w:color="auto"/>
      </w:divBdr>
    </w:div>
    <w:div w:id="241917776">
      <w:bodyDiv w:val="1"/>
      <w:marLeft w:val="0"/>
      <w:marRight w:val="0"/>
      <w:marTop w:val="0"/>
      <w:marBottom w:val="0"/>
      <w:divBdr>
        <w:top w:val="none" w:sz="0" w:space="0" w:color="auto"/>
        <w:left w:val="none" w:sz="0" w:space="0" w:color="auto"/>
        <w:bottom w:val="none" w:sz="0" w:space="0" w:color="auto"/>
        <w:right w:val="none" w:sz="0" w:space="0" w:color="auto"/>
      </w:divBdr>
    </w:div>
    <w:div w:id="248925326">
      <w:bodyDiv w:val="1"/>
      <w:marLeft w:val="0"/>
      <w:marRight w:val="0"/>
      <w:marTop w:val="0"/>
      <w:marBottom w:val="0"/>
      <w:divBdr>
        <w:top w:val="none" w:sz="0" w:space="0" w:color="auto"/>
        <w:left w:val="none" w:sz="0" w:space="0" w:color="auto"/>
        <w:bottom w:val="none" w:sz="0" w:space="0" w:color="auto"/>
        <w:right w:val="none" w:sz="0" w:space="0" w:color="auto"/>
      </w:divBdr>
    </w:div>
    <w:div w:id="274214902">
      <w:bodyDiv w:val="1"/>
      <w:marLeft w:val="0"/>
      <w:marRight w:val="0"/>
      <w:marTop w:val="0"/>
      <w:marBottom w:val="0"/>
      <w:divBdr>
        <w:top w:val="none" w:sz="0" w:space="0" w:color="auto"/>
        <w:left w:val="none" w:sz="0" w:space="0" w:color="auto"/>
        <w:bottom w:val="none" w:sz="0" w:space="0" w:color="auto"/>
        <w:right w:val="none" w:sz="0" w:space="0" w:color="auto"/>
      </w:divBdr>
    </w:div>
    <w:div w:id="286397981">
      <w:bodyDiv w:val="1"/>
      <w:marLeft w:val="0"/>
      <w:marRight w:val="0"/>
      <w:marTop w:val="0"/>
      <w:marBottom w:val="0"/>
      <w:divBdr>
        <w:top w:val="none" w:sz="0" w:space="0" w:color="auto"/>
        <w:left w:val="none" w:sz="0" w:space="0" w:color="auto"/>
        <w:bottom w:val="none" w:sz="0" w:space="0" w:color="auto"/>
        <w:right w:val="none" w:sz="0" w:space="0" w:color="auto"/>
      </w:divBdr>
    </w:div>
    <w:div w:id="310914009">
      <w:bodyDiv w:val="1"/>
      <w:marLeft w:val="0"/>
      <w:marRight w:val="0"/>
      <w:marTop w:val="0"/>
      <w:marBottom w:val="0"/>
      <w:divBdr>
        <w:top w:val="none" w:sz="0" w:space="0" w:color="auto"/>
        <w:left w:val="none" w:sz="0" w:space="0" w:color="auto"/>
        <w:bottom w:val="none" w:sz="0" w:space="0" w:color="auto"/>
        <w:right w:val="none" w:sz="0" w:space="0" w:color="auto"/>
      </w:divBdr>
    </w:div>
    <w:div w:id="320081856">
      <w:bodyDiv w:val="1"/>
      <w:marLeft w:val="0"/>
      <w:marRight w:val="0"/>
      <w:marTop w:val="0"/>
      <w:marBottom w:val="0"/>
      <w:divBdr>
        <w:top w:val="none" w:sz="0" w:space="0" w:color="auto"/>
        <w:left w:val="none" w:sz="0" w:space="0" w:color="auto"/>
        <w:bottom w:val="none" w:sz="0" w:space="0" w:color="auto"/>
        <w:right w:val="none" w:sz="0" w:space="0" w:color="auto"/>
      </w:divBdr>
    </w:div>
    <w:div w:id="333994527">
      <w:bodyDiv w:val="1"/>
      <w:marLeft w:val="0"/>
      <w:marRight w:val="0"/>
      <w:marTop w:val="0"/>
      <w:marBottom w:val="0"/>
      <w:divBdr>
        <w:top w:val="none" w:sz="0" w:space="0" w:color="auto"/>
        <w:left w:val="none" w:sz="0" w:space="0" w:color="auto"/>
        <w:bottom w:val="none" w:sz="0" w:space="0" w:color="auto"/>
        <w:right w:val="none" w:sz="0" w:space="0" w:color="auto"/>
      </w:divBdr>
    </w:div>
    <w:div w:id="340934003">
      <w:bodyDiv w:val="1"/>
      <w:marLeft w:val="0"/>
      <w:marRight w:val="0"/>
      <w:marTop w:val="0"/>
      <w:marBottom w:val="0"/>
      <w:divBdr>
        <w:top w:val="none" w:sz="0" w:space="0" w:color="auto"/>
        <w:left w:val="none" w:sz="0" w:space="0" w:color="auto"/>
        <w:bottom w:val="none" w:sz="0" w:space="0" w:color="auto"/>
        <w:right w:val="none" w:sz="0" w:space="0" w:color="auto"/>
      </w:divBdr>
    </w:div>
    <w:div w:id="360127890">
      <w:bodyDiv w:val="1"/>
      <w:marLeft w:val="0"/>
      <w:marRight w:val="0"/>
      <w:marTop w:val="0"/>
      <w:marBottom w:val="0"/>
      <w:divBdr>
        <w:top w:val="none" w:sz="0" w:space="0" w:color="auto"/>
        <w:left w:val="none" w:sz="0" w:space="0" w:color="auto"/>
        <w:bottom w:val="none" w:sz="0" w:space="0" w:color="auto"/>
        <w:right w:val="none" w:sz="0" w:space="0" w:color="auto"/>
      </w:divBdr>
    </w:div>
    <w:div w:id="387193645">
      <w:bodyDiv w:val="1"/>
      <w:marLeft w:val="0"/>
      <w:marRight w:val="0"/>
      <w:marTop w:val="0"/>
      <w:marBottom w:val="0"/>
      <w:divBdr>
        <w:top w:val="none" w:sz="0" w:space="0" w:color="auto"/>
        <w:left w:val="none" w:sz="0" w:space="0" w:color="auto"/>
        <w:bottom w:val="none" w:sz="0" w:space="0" w:color="auto"/>
        <w:right w:val="none" w:sz="0" w:space="0" w:color="auto"/>
      </w:divBdr>
    </w:div>
    <w:div w:id="397171323">
      <w:bodyDiv w:val="1"/>
      <w:marLeft w:val="0"/>
      <w:marRight w:val="0"/>
      <w:marTop w:val="0"/>
      <w:marBottom w:val="0"/>
      <w:divBdr>
        <w:top w:val="none" w:sz="0" w:space="0" w:color="auto"/>
        <w:left w:val="none" w:sz="0" w:space="0" w:color="auto"/>
        <w:bottom w:val="none" w:sz="0" w:space="0" w:color="auto"/>
        <w:right w:val="none" w:sz="0" w:space="0" w:color="auto"/>
      </w:divBdr>
    </w:div>
    <w:div w:id="414281889">
      <w:bodyDiv w:val="1"/>
      <w:marLeft w:val="0"/>
      <w:marRight w:val="0"/>
      <w:marTop w:val="0"/>
      <w:marBottom w:val="0"/>
      <w:divBdr>
        <w:top w:val="none" w:sz="0" w:space="0" w:color="auto"/>
        <w:left w:val="none" w:sz="0" w:space="0" w:color="auto"/>
        <w:bottom w:val="none" w:sz="0" w:space="0" w:color="auto"/>
        <w:right w:val="none" w:sz="0" w:space="0" w:color="auto"/>
      </w:divBdr>
    </w:div>
    <w:div w:id="429131737">
      <w:bodyDiv w:val="1"/>
      <w:marLeft w:val="0"/>
      <w:marRight w:val="0"/>
      <w:marTop w:val="0"/>
      <w:marBottom w:val="0"/>
      <w:divBdr>
        <w:top w:val="none" w:sz="0" w:space="0" w:color="auto"/>
        <w:left w:val="none" w:sz="0" w:space="0" w:color="auto"/>
        <w:bottom w:val="none" w:sz="0" w:space="0" w:color="auto"/>
        <w:right w:val="none" w:sz="0" w:space="0" w:color="auto"/>
      </w:divBdr>
    </w:div>
    <w:div w:id="457183147">
      <w:bodyDiv w:val="1"/>
      <w:marLeft w:val="0"/>
      <w:marRight w:val="0"/>
      <w:marTop w:val="0"/>
      <w:marBottom w:val="0"/>
      <w:divBdr>
        <w:top w:val="none" w:sz="0" w:space="0" w:color="auto"/>
        <w:left w:val="none" w:sz="0" w:space="0" w:color="auto"/>
        <w:bottom w:val="none" w:sz="0" w:space="0" w:color="auto"/>
        <w:right w:val="none" w:sz="0" w:space="0" w:color="auto"/>
      </w:divBdr>
    </w:div>
    <w:div w:id="480928088">
      <w:bodyDiv w:val="1"/>
      <w:marLeft w:val="0"/>
      <w:marRight w:val="0"/>
      <w:marTop w:val="0"/>
      <w:marBottom w:val="0"/>
      <w:divBdr>
        <w:top w:val="none" w:sz="0" w:space="0" w:color="auto"/>
        <w:left w:val="none" w:sz="0" w:space="0" w:color="auto"/>
        <w:bottom w:val="none" w:sz="0" w:space="0" w:color="auto"/>
        <w:right w:val="none" w:sz="0" w:space="0" w:color="auto"/>
      </w:divBdr>
    </w:div>
    <w:div w:id="491069384">
      <w:bodyDiv w:val="1"/>
      <w:marLeft w:val="0"/>
      <w:marRight w:val="0"/>
      <w:marTop w:val="0"/>
      <w:marBottom w:val="0"/>
      <w:divBdr>
        <w:top w:val="none" w:sz="0" w:space="0" w:color="auto"/>
        <w:left w:val="none" w:sz="0" w:space="0" w:color="auto"/>
        <w:bottom w:val="none" w:sz="0" w:space="0" w:color="auto"/>
        <w:right w:val="none" w:sz="0" w:space="0" w:color="auto"/>
      </w:divBdr>
    </w:div>
    <w:div w:id="496195063">
      <w:bodyDiv w:val="1"/>
      <w:marLeft w:val="0"/>
      <w:marRight w:val="0"/>
      <w:marTop w:val="0"/>
      <w:marBottom w:val="0"/>
      <w:divBdr>
        <w:top w:val="none" w:sz="0" w:space="0" w:color="auto"/>
        <w:left w:val="none" w:sz="0" w:space="0" w:color="auto"/>
        <w:bottom w:val="none" w:sz="0" w:space="0" w:color="auto"/>
        <w:right w:val="none" w:sz="0" w:space="0" w:color="auto"/>
      </w:divBdr>
    </w:div>
    <w:div w:id="503908567">
      <w:bodyDiv w:val="1"/>
      <w:marLeft w:val="0"/>
      <w:marRight w:val="0"/>
      <w:marTop w:val="0"/>
      <w:marBottom w:val="0"/>
      <w:divBdr>
        <w:top w:val="none" w:sz="0" w:space="0" w:color="auto"/>
        <w:left w:val="none" w:sz="0" w:space="0" w:color="auto"/>
        <w:bottom w:val="none" w:sz="0" w:space="0" w:color="auto"/>
        <w:right w:val="none" w:sz="0" w:space="0" w:color="auto"/>
      </w:divBdr>
    </w:div>
    <w:div w:id="546767304">
      <w:bodyDiv w:val="1"/>
      <w:marLeft w:val="0"/>
      <w:marRight w:val="0"/>
      <w:marTop w:val="0"/>
      <w:marBottom w:val="0"/>
      <w:divBdr>
        <w:top w:val="none" w:sz="0" w:space="0" w:color="auto"/>
        <w:left w:val="none" w:sz="0" w:space="0" w:color="auto"/>
        <w:bottom w:val="none" w:sz="0" w:space="0" w:color="auto"/>
        <w:right w:val="none" w:sz="0" w:space="0" w:color="auto"/>
      </w:divBdr>
    </w:div>
    <w:div w:id="549876626">
      <w:bodyDiv w:val="1"/>
      <w:marLeft w:val="0"/>
      <w:marRight w:val="0"/>
      <w:marTop w:val="0"/>
      <w:marBottom w:val="0"/>
      <w:divBdr>
        <w:top w:val="none" w:sz="0" w:space="0" w:color="auto"/>
        <w:left w:val="none" w:sz="0" w:space="0" w:color="auto"/>
        <w:bottom w:val="none" w:sz="0" w:space="0" w:color="auto"/>
        <w:right w:val="none" w:sz="0" w:space="0" w:color="auto"/>
      </w:divBdr>
    </w:div>
    <w:div w:id="551035802">
      <w:bodyDiv w:val="1"/>
      <w:marLeft w:val="0"/>
      <w:marRight w:val="0"/>
      <w:marTop w:val="0"/>
      <w:marBottom w:val="0"/>
      <w:divBdr>
        <w:top w:val="none" w:sz="0" w:space="0" w:color="auto"/>
        <w:left w:val="none" w:sz="0" w:space="0" w:color="auto"/>
        <w:bottom w:val="none" w:sz="0" w:space="0" w:color="auto"/>
        <w:right w:val="none" w:sz="0" w:space="0" w:color="auto"/>
      </w:divBdr>
    </w:div>
    <w:div w:id="599677659">
      <w:bodyDiv w:val="1"/>
      <w:marLeft w:val="0"/>
      <w:marRight w:val="0"/>
      <w:marTop w:val="0"/>
      <w:marBottom w:val="0"/>
      <w:divBdr>
        <w:top w:val="none" w:sz="0" w:space="0" w:color="auto"/>
        <w:left w:val="none" w:sz="0" w:space="0" w:color="auto"/>
        <w:bottom w:val="none" w:sz="0" w:space="0" w:color="auto"/>
        <w:right w:val="none" w:sz="0" w:space="0" w:color="auto"/>
      </w:divBdr>
    </w:div>
    <w:div w:id="630980915">
      <w:bodyDiv w:val="1"/>
      <w:marLeft w:val="0"/>
      <w:marRight w:val="0"/>
      <w:marTop w:val="0"/>
      <w:marBottom w:val="0"/>
      <w:divBdr>
        <w:top w:val="none" w:sz="0" w:space="0" w:color="auto"/>
        <w:left w:val="none" w:sz="0" w:space="0" w:color="auto"/>
        <w:bottom w:val="none" w:sz="0" w:space="0" w:color="auto"/>
        <w:right w:val="none" w:sz="0" w:space="0" w:color="auto"/>
      </w:divBdr>
    </w:div>
    <w:div w:id="669064022">
      <w:bodyDiv w:val="1"/>
      <w:marLeft w:val="0"/>
      <w:marRight w:val="0"/>
      <w:marTop w:val="0"/>
      <w:marBottom w:val="0"/>
      <w:divBdr>
        <w:top w:val="none" w:sz="0" w:space="0" w:color="auto"/>
        <w:left w:val="none" w:sz="0" w:space="0" w:color="auto"/>
        <w:bottom w:val="none" w:sz="0" w:space="0" w:color="auto"/>
        <w:right w:val="none" w:sz="0" w:space="0" w:color="auto"/>
      </w:divBdr>
    </w:div>
    <w:div w:id="672270056">
      <w:bodyDiv w:val="1"/>
      <w:marLeft w:val="0"/>
      <w:marRight w:val="0"/>
      <w:marTop w:val="0"/>
      <w:marBottom w:val="0"/>
      <w:divBdr>
        <w:top w:val="none" w:sz="0" w:space="0" w:color="auto"/>
        <w:left w:val="none" w:sz="0" w:space="0" w:color="auto"/>
        <w:bottom w:val="none" w:sz="0" w:space="0" w:color="auto"/>
        <w:right w:val="none" w:sz="0" w:space="0" w:color="auto"/>
      </w:divBdr>
    </w:div>
    <w:div w:id="681783816">
      <w:bodyDiv w:val="1"/>
      <w:marLeft w:val="0"/>
      <w:marRight w:val="0"/>
      <w:marTop w:val="0"/>
      <w:marBottom w:val="0"/>
      <w:divBdr>
        <w:top w:val="none" w:sz="0" w:space="0" w:color="auto"/>
        <w:left w:val="none" w:sz="0" w:space="0" w:color="auto"/>
        <w:bottom w:val="none" w:sz="0" w:space="0" w:color="auto"/>
        <w:right w:val="none" w:sz="0" w:space="0" w:color="auto"/>
      </w:divBdr>
    </w:div>
    <w:div w:id="695884285">
      <w:bodyDiv w:val="1"/>
      <w:marLeft w:val="0"/>
      <w:marRight w:val="0"/>
      <w:marTop w:val="0"/>
      <w:marBottom w:val="0"/>
      <w:divBdr>
        <w:top w:val="none" w:sz="0" w:space="0" w:color="auto"/>
        <w:left w:val="none" w:sz="0" w:space="0" w:color="auto"/>
        <w:bottom w:val="none" w:sz="0" w:space="0" w:color="auto"/>
        <w:right w:val="none" w:sz="0" w:space="0" w:color="auto"/>
      </w:divBdr>
    </w:div>
    <w:div w:id="796800973">
      <w:bodyDiv w:val="1"/>
      <w:marLeft w:val="0"/>
      <w:marRight w:val="0"/>
      <w:marTop w:val="0"/>
      <w:marBottom w:val="0"/>
      <w:divBdr>
        <w:top w:val="none" w:sz="0" w:space="0" w:color="auto"/>
        <w:left w:val="none" w:sz="0" w:space="0" w:color="auto"/>
        <w:bottom w:val="none" w:sz="0" w:space="0" w:color="auto"/>
        <w:right w:val="none" w:sz="0" w:space="0" w:color="auto"/>
      </w:divBdr>
    </w:div>
    <w:div w:id="811017525">
      <w:bodyDiv w:val="1"/>
      <w:marLeft w:val="0"/>
      <w:marRight w:val="0"/>
      <w:marTop w:val="0"/>
      <w:marBottom w:val="0"/>
      <w:divBdr>
        <w:top w:val="none" w:sz="0" w:space="0" w:color="auto"/>
        <w:left w:val="none" w:sz="0" w:space="0" w:color="auto"/>
        <w:bottom w:val="none" w:sz="0" w:space="0" w:color="auto"/>
        <w:right w:val="none" w:sz="0" w:space="0" w:color="auto"/>
      </w:divBdr>
    </w:div>
    <w:div w:id="815219826">
      <w:bodyDiv w:val="1"/>
      <w:marLeft w:val="0"/>
      <w:marRight w:val="0"/>
      <w:marTop w:val="0"/>
      <w:marBottom w:val="0"/>
      <w:divBdr>
        <w:top w:val="none" w:sz="0" w:space="0" w:color="auto"/>
        <w:left w:val="none" w:sz="0" w:space="0" w:color="auto"/>
        <w:bottom w:val="none" w:sz="0" w:space="0" w:color="auto"/>
        <w:right w:val="none" w:sz="0" w:space="0" w:color="auto"/>
      </w:divBdr>
    </w:div>
    <w:div w:id="866286246">
      <w:bodyDiv w:val="1"/>
      <w:marLeft w:val="0"/>
      <w:marRight w:val="0"/>
      <w:marTop w:val="0"/>
      <w:marBottom w:val="0"/>
      <w:divBdr>
        <w:top w:val="none" w:sz="0" w:space="0" w:color="auto"/>
        <w:left w:val="none" w:sz="0" w:space="0" w:color="auto"/>
        <w:bottom w:val="none" w:sz="0" w:space="0" w:color="auto"/>
        <w:right w:val="none" w:sz="0" w:space="0" w:color="auto"/>
      </w:divBdr>
    </w:div>
    <w:div w:id="868641668">
      <w:bodyDiv w:val="1"/>
      <w:marLeft w:val="0"/>
      <w:marRight w:val="0"/>
      <w:marTop w:val="0"/>
      <w:marBottom w:val="0"/>
      <w:divBdr>
        <w:top w:val="none" w:sz="0" w:space="0" w:color="auto"/>
        <w:left w:val="none" w:sz="0" w:space="0" w:color="auto"/>
        <w:bottom w:val="none" w:sz="0" w:space="0" w:color="auto"/>
        <w:right w:val="none" w:sz="0" w:space="0" w:color="auto"/>
      </w:divBdr>
    </w:div>
    <w:div w:id="933395924">
      <w:bodyDiv w:val="1"/>
      <w:marLeft w:val="0"/>
      <w:marRight w:val="0"/>
      <w:marTop w:val="0"/>
      <w:marBottom w:val="0"/>
      <w:divBdr>
        <w:top w:val="none" w:sz="0" w:space="0" w:color="auto"/>
        <w:left w:val="none" w:sz="0" w:space="0" w:color="auto"/>
        <w:bottom w:val="none" w:sz="0" w:space="0" w:color="auto"/>
        <w:right w:val="none" w:sz="0" w:space="0" w:color="auto"/>
      </w:divBdr>
    </w:div>
    <w:div w:id="964433102">
      <w:bodyDiv w:val="1"/>
      <w:marLeft w:val="0"/>
      <w:marRight w:val="0"/>
      <w:marTop w:val="0"/>
      <w:marBottom w:val="0"/>
      <w:divBdr>
        <w:top w:val="none" w:sz="0" w:space="0" w:color="auto"/>
        <w:left w:val="none" w:sz="0" w:space="0" w:color="auto"/>
        <w:bottom w:val="none" w:sz="0" w:space="0" w:color="auto"/>
        <w:right w:val="none" w:sz="0" w:space="0" w:color="auto"/>
      </w:divBdr>
    </w:div>
    <w:div w:id="1017584849">
      <w:bodyDiv w:val="1"/>
      <w:marLeft w:val="0"/>
      <w:marRight w:val="0"/>
      <w:marTop w:val="0"/>
      <w:marBottom w:val="0"/>
      <w:divBdr>
        <w:top w:val="none" w:sz="0" w:space="0" w:color="auto"/>
        <w:left w:val="none" w:sz="0" w:space="0" w:color="auto"/>
        <w:bottom w:val="none" w:sz="0" w:space="0" w:color="auto"/>
        <w:right w:val="none" w:sz="0" w:space="0" w:color="auto"/>
      </w:divBdr>
    </w:div>
    <w:div w:id="1057320355">
      <w:bodyDiv w:val="1"/>
      <w:marLeft w:val="0"/>
      <w:marRight w:val="0"/>
      <w:marTop w:val="0"/>
      <w:marBottom w:val="0"/>
      <w:divBdr>
        <w:top w:val="none" w:sz="0" w:space="0" w:color="auto"/>
        <w:left w:val="none" w:sz="0" w:space="0" w:color="auto"/>
        <w:bottom w:val="none" w:sz="0" w:space="0" w:color="auto"/>
        <w:right w:val="none" w:sz="0" w:space="0" w:color="auto"/>
      </w:divBdr>
    </w:div>
    <w:div w:id="1059280619">
      <w:bodyDiv w:val="1"/>
      <w:marLeft w:val="0"/>
      <w:marRight w:val="0"/>
      <w:marTop w:val="0"/>
      <w:marBottom w:val="0"/>
      <w:divBdr>
        <w:top w:val="none" w:sz="0" w:space="0" w:color="auto"/>
        <w:left w:val="none" w:sz="0" w:space="0" w:color="auto"/>
        <w:bottom w:val="none" w:sz="0" w:space="0" w:color="auto"/>
        <w:right w:val="none" w:sz="0" w:space="0" w:color="auto"/>
      </w:divBdr>
    </w:div>
    <w:div w:id="1067461167">
      <w:bodyDiv w:val="1"/>
      <w:marLeft w:val="0"/>
      <w:marRight w:val="0"/>
      <w:marTop w:val="0"/>
      <w:marBottom w:val="0"/>
      <w:divBdr>
        <w:top w:val="none" w:sz="0" w:space="0" w:color="auto"/>
        <w:left w:val="none" w:sz="0" w:space="0" w:color="auto"/>
        <w:bottom w:val="none" w:sz="0" w:space="0" w:color="auto"/>
        <w:right w:val="none" w:sz="0" w:space="0" w:color="auto"/>
      </w:divBdr>
    </w:div>
    <w:div w:id="1086145304">
      <w:bodyDiv w:val="1"/>
      <w:marLeft w:val="0"/>
      <w:marRight w:val="0"/>
      <w:marTop w:val="0"/>
      <w:marBottom w:val="0"/>
      <w:divBdr>
        <w:top w:val="none" w:sz="0" w:space="0" w:color="auto"/>
        <w:left w:val="none" w:sz="0" w:space="0" w:color="auto"/>
        <w:bottom w:val="none" w:sz="0" w:space="0" w:color="auto"/>
        <w:right w:val="none" w:sz="0" w:space="0" w:color="auto"/>
      </w:divBdr>
    </w:div>
    <w:div w:id="1110583953">
      <w:bodyDiv w:val="1"/>
      <w:marLeft w:val="0"/>
      <w:marRight w:val="0"/>
      <w:marTop w:val="0"/>
      <w:marBottom w:val="0"/>
      <w:divBdr>
        <w:top w:val="none" w:sz="0" w:space="0" w:color="auto"/>
        <w:left w:val="none" w:sz="0" w:space="0" w:color="auto"/>
        <w:bottom w:val="none" w:sz="0" w:space="0" w:color="auto"/>
        <w:right w:val="none" w:sz="0" w:space="0" w:color="auto"/>
      </w:divBdr>
    </w:div>
    <w:div w:id="1114515009">
      <w:bodyDiv w:val="1"/>
      <w:marLeft w:val="0"/>
      <w:marRight w:val="0"/>
      <w:marTop w:val="0"/>
      <w:marBottom w:val="0"/>
      <w:divBdr>
        <w:top w:val="none" w:sz="0" w:space="0" w:color="auto"/>
        <w:left w:val="none" w:sz="0" w:space="0" w:color="auto"/>
        <w:bottom w:val="none" w:sz="0" w:space="0" w:color="auto"/>
        <w:right w:val="none" w:sz="0" w:space="0" w:color="auto"/>
      </w:divBdr>
    </w:div>
    <w:div w:id="1206916778">
      <w:bodyDiv w:val="1"/>
      <w:marLeft w:val="0"/>
      <w:marRight w:val="0"/>
      <w:marTop w:val="0"/>
      <w:marBottom w:val="0"/>
      <w:divBdr>
        <w:top w:val="none" w:sz="0" w:space="0" w:color="auto"/>
        <w:left w:val="none" w:sz="0" w:space="0" w:color="auto"/>
        <w:bottom w:val="none" w:sz="0" w:space="0" w:color="auto"/>
        <w:right w:val="none" w:sz="0" w:space="0" w:color="auto"/>
      </w:divBdr>
    </w:div>
    <w:div w:id="1222015104">
      <w:bodyDiv w:val="1"/>
      <w:marLeft w:val="0"/>
      <w:marRight w:val="0"/>
      <w:marTop w:val="0"/>
      <w:marBottom w:val="0"/>
      <w:divBdr>
        <w:top w:val="none" w:sz="0" w:space="0" w:color="auto"/>
        <w:left w:val="none" w:sz="0" w:space="0" w:color="auto"/>
        <w:bottom w:val="none" w:sz="0" w:space="0" w:color="auto"/>
        <w:right w:val="none" w:sz="0" w:space="0" w:color="auto"/>
      </w:divBdr>
    </w:div>
    <w:div w:id="1262452307">
      <w:bodyDiv w:val="1"/>
      <w:marLeft w:val="0"/>
      <w:marRight w:val="0"/>
      <w:marTop w:val="0"/>
      <w:marBottom w:val="0"/>
      <w:divBdr>
        <w:top w:val="none" w:sz="0" w:space="0" w:color="auto"/>
        <w:left w:val="none" w:sz="0" w:space="0" w:color="auto"/>
        <w:bottom w:val="none" w:sz="0" w:space="0" w:color="auto"/>
        <w:right w:val="none" w:sz="0" w:space="0" w:color="auto"/>
      </w:divBdr>
    </w:div>
    <w:div w:id="1264412491">
      <w:bodyDiv w:val="1"/>
      <w:marLeft w:val="0"/>
      <w:marRight w:val="0"/>
      <w:marTop w:val="0"/>
      <w:marBottom w:val="0"/>
      <w:divBdr>
        <w:top w:val="none" w:sz="0" w:space="0" w:color="auto"/>
        <w:left w:val="none" w:sz="0" w:space="0" w:color="auto"/>
        <w:bottom w:val="none" w:sz="0" w:space="0" w:color="auto"/>
        <w:right w:val="none" w:sz="0" w:space="0" w:color="auto"/>
      </w:divBdr>
    </w:div>
    <w:div w:id="1284191640">
      <w:bodyDiv w:val="1"/>
      <w:marLeft w:val="0"/>
      <w:marRight w:val="0"/>
      <w:marTop w:val="0"/>
      <w:marBottom w:val="0"/>
      <w:divBdr>
        <w:top w:val="none" w:sz="0" w:space="0" w:color="auto"/>
        <w:left w:val="none" w:sz="0" w:space="0" w:color="auto"/>
        <w:bottom w:val="none" w:sz="0" w:space="0" w:color="auto"/>
        <w:right w:val="none" w:sz="0" w:space="0" w:color="auto"/>
      </w:divBdr>
    </w:div>
    <w:div w:id="1304965915">
      <w:bodyDiv w:val="1"/>
      <w:marLeft w:val="0"/>
      <w:marRight w:val="0"/>
      <w:marTop w:val="0"/>
      <w:marBottom w:val="0"/>
      <w:divBdr>
        <w:top w:val="none" w:sz="0" w:space="0" w:color="auto"/>
        <w:left w:val="none" w:sz="0" w:space="0" w:color="auto"/>
        <w:bottom w:val="none" w:sz="0" w:space="0" w:color="auto"/>
        <w:right w:val="none" w:sz="0" w:space="0" w:color="auto"/>
      </w:divBdr>
    </w:div>
    <w:div w:id="1308630116">
      <w:bodyDiv w:val="1"/>
      <w:marLeft w:val="0"/>
      <w:marRight w:val="0"/>
      <w:marTop w:val="0"/>
      <w:marBottom w:val="0"/>
      <w:divBdr>
        <w:top w:val="none" w:sz="0" w:space="0" w:color="auto"/>
        <w:left w:val="none" w:sz="0" w:space="0" w:color="auto"/>
        <w:bottom w:val="none" w:sz="0" w:space="0" w:color="auto"/>
        <w:right w:val="none" w:sz="0" w:space="0" w:color="auto"/>
      </w:divBdr>
    </w:div>
    <w:div w:id="1311976996">
      <w:bodyDiv w:val="1"/>
      <w:marLeft w:val="0"/>
      <w:marRight w:val="0"/>
      <w:marTop w:val="0"/>
      <w:marBottom w:val="0"/>
      <w:divBdr>
        <w:top w:val="none" w:sz="0" w:space="0" w:color="auto"/>
        <w:left w:val="none" w:sz="0" w:space="0" w:color="auto"/>
        <w:bottom w:val="none" w:sz="0" w:space="0" w:color="auto"/>
        <w:right w:val="none" w:sz="0" w:space="0" w:color="auto"/>
      </w:divBdr>
    </w:div>
    <w:div w:id="1324895352">
      <w:bodyDiv w:val="1"/>
      <w:marLeft w:val="0"/>
      <w:marRight w:val="0"/>
      <w:marTop w:val="0"/>
      <w:marBottom w:val="0"/>
      <w:divBdr>
        <w:top w:val="none" w:sz="0" w:space="0" w:color="auto"/>
        <w:left w:val="none" w:sz="0" w:space="0" w:color="auto"/>
        <w:bottom w:val="none" w:sz="0" w:space="0" w:color="auto"/>
        <w:right w:val="none" w:sz="0" w:space="0" w:color="auto"/>
      </w:divBdr>
    </w:div>
    <w:div w:id="1342976413">
      <w:bodyDiv w:val="1"/>
      <w:marLeft w:val="0"/>
      <w:marRight w:val="0"/>
      <w:marTop w:val="0"/>
      <w:marBottom w:val="0"/>
      <w:divBdr>
        <w:top w:val="none" w:sz="0" w:space="0" w:color="auto"/>
        <w:left w:val="none" w:sz="0" w:space="0" w:color="auto"/>
        <w:bottom w:val="none" w:sz="0" w:space="0" w:color="auto"/>
        <w:right w:val="none" w:sz="0" w:space="0" w:color="auto"/>
      </w:divBdr>
    </w:div>
    <w:div w:id="1348370169">
      <w:bodyDiv w:val="1"/>
      <w:marLeft w:val="0"/>
      <w:marRight w:val="0"/>
      <w:marTop w:val="0"/>
      <w:marBottom w:val="0"/>
      <w:divBdr>
        <w:top w:val="none" w:sz="0" w:space="0" w:color="auto"/>
        <w:left w:val="none" w:sz="0" w:space="0" w:color="auto"/>
        <w:bottom w:val="none" w:sz="0" w:space="0" w:color="auto"/>
        <w:right w:val="none" w:sz="0" w:space="0" w:color="auto"/>
      </w:divBdr>
    </w:div>
    <w:div w:id="1376008034">
      <w:bodyDiv w:val="1"/>
      <w:marLeft w:val="0"/>
      <w:marRight w:val="0"/>
      <w:marTop w:val="0"/>
      <w:marBottom w:val="0"/>
      <w:divBdr>
        <w:top w:val="none" w:sz="0" w:space="0" w:color="auto"/>
        <w:left w:val="none" w:sz="0" w:space="0" w:color="auto"/>
        <w:bottom w:val="none" w:sz="0" w:space="0" w:color="auto"/>
        <w:right w:val="none" w:sz="0" w:space="0" w:color="auto"/>
      </w:divBdr>
    </w:div>
    <w:div w:id="1436637470">
      <w:bodyDiv w:val="1"/>
      <w:marLeft w:val="0"/>
      <w:marRight w:val="0"/>
      <w:marTop w:val="0"/>
      <w:marBottom w:val="0"/>
      <w:divBdr>
        <w:top w:val="none" w:sz="0" w:space="0" w:color="auto"/>
        <w:left w:val="none" w:sz="0" w:space="0" w:color="auto"/>
        <w:bottom w:val="none" w:sz="0" w:space="0" w:color="auto"/>
        <w:right w:val="none" w:sz="0" w:space="0" w:color="auto"/>
      </w:divBdr>
    </w:div>
    <w:div w:id="1466116395">
      <w:bodyDiv w:val="1"/>
      <w:marLeft w:val="0"/>
      <w:marRight w:val="0"/>
      <w:marTop w:val="0"/>
      <w:marBottom w:val="0"/>
      <w:divBdr>
        <w:top w:val="none" w:sz="0" w:space="0" w:color="auto"/>
        <w:left w:val="none" w:sz="0" w:space="0" w:color="auto"/>
        <w:bottom w:val="none" w:sz="0" w:space="0" w:color="auto"/>
        <w:right w:val="none" w:sz="0" w:space="0" w:color="auto"/>
      </w:divBdr>
    </w:div>
    <w:div w:id="1470778643">
      <w:bodyDiv w:val="1"/>
      <w:marLeft w:val="0"/>
      <w:marRight w:val="0"/>
      <w:marTop w:val="0"/>
      <w:marBottom w:val="0"/>
      <w:divBdr>
        <w:top w:val="none" w:sz="0" w:space="0" w:color="auto"/>
        <w:left w:val="none" w:sz="0" w:space="0" w:color="auto"/>
        <w:bottom w:val="none" w:sz="0" w:space="0" w:color="auto"/>
        <w:right w:val="none" w:sz="0" w:space="0" w:color="auto"/>
      </w:divBdr>
    </w:div>
    <w:div w:id="1505508639">
      <w:bodyDiv w:val="1"/>
      <w:marLeft w:val="0"/>
      <w:marRight w:val="0"/>
      <w:marTop w:val="0"/>
      <w:marBottom w:val="0"/>
      <w:divBdr>
        <w:top w:val="none" w:sz="0" w:space="0" w:color="auto"/>
        <w:left w:val="none" w:sz="0" w:space="0" w:color="auto"/>
        <w:bottom w:val="none" w:sz="0" w:space="0" w:color="auto"/>
        <w:right w:val="none" w:sz="0" w:space="0" w:color="auto"/>
      </w:divBdr>
    </w:div>
    <w:div w:id="1550997570">
      <w:bodyDiv w:val="1"/>
      <w:marLeft w:val="0"/>
      <w:marRight w:val="0"/>
      <w:marTop w:val="0"/>
      <w:marBottom w:val="0"/>
      <w:divBdr>
        <w:top w:val="none" w:sz="0" w:space="0" w:color="auto"/>
        <w:left w:val="none" w:sz="0" w:space="0" w:color="auto"/>
        <w:bottom w:val="none" w:sz="0" w:space="0" w:color="auto"/>
        <w:right w:val="none" w:sz="0" w:space="0" w:color="auto"/>
      </w:divBdr>
    </w:div>
    <w:div w:id="1573664760">
      <w:bodyDiv w:val="1"/>
      <w:marLeft w:val="0"/>
      <w:marRight w:val="0"/>
      <w:marTop w:val="0"/>
      <w:marBottom w:val="0"/>
      <w:divBdr>
        <w:top w:val="none" w:sz="0" w:space="0" w:color="auto"/>
        <w:left w:val="none" w:sz="0" w:space="0" w:color="auto"/>
        <w:bottom w:val="none" w:sz="0" w:space="0" w:color="auto"/>
        <w:right w:val="none" w:sz="0" w:space="0" w:color="auto"/>
      </w:divBdr>
    </w:div>
    <w:div w:id="1577932319">
      <w:bodyDiv w:val="1"/>
      <w:marLeft w:val="0"/>
      <w:marRight w:val="0"/>
      <w:marTop w:val="0"/>
      <w:marBottom w:val="0"/>
      <w:divBdr>
        <w:top w:val="none" w:sz="0" w:space="0" w:color="auto"/>
        <w:left w:val="none" w:sz="0" w:space="0" w:color="auto"/>
        <w:bottom w:val="none" w:sz="0" w:space="0" w:color="auto"/>
        <w:right w:val="none" w:sz="0" w:space="0" w:color="auto"/>
      </w:divBdr>
    </w:div>
    <w:div w:id="1584488365">
      <w:bodyDiv w:val="1"/>
      <w:marLeft w:val="0"/>
      <w:marRight w:val="0"/>
      <w:marTop w:val="0"/>
      <w:marBottom w:val="0"/>
      <w:divBdr>
        <w:top w:val="none" w:sz="0" w:space="0" w:color="auto"/>
        <w:left w:val="none" w:sz="0" w:space="0" w:color="auto"/>
        <w:bottom w:val="none" w:sz="0" w:space="0" w:color="auto"/>
        <w:right w:val="none" w:sz="0" w:space="0" w:color="auto"/>
      </w:divBdr>
    </w:div>
    <w:div w:id="1590384888">
      <w:bodyDiv w:val="1"/>
      <w:marLeft w:val="0"/>
      <w:marRight w:val="0"/>
      <w:marTop w:val="0"/>
      <w:marBottom w:val="0"/>
      <w:divBdr>
        <w:top w:val="none" w:sz="0" w:space="0" w:color="auto"/>
        <w:left w:val="none" w:sz="0" w:space="0" w:color="auto"/>
        <w:bottom w:val="none" w:sz="0" w:space="0" w:color="auto"/>
        <w:right w:val="none" w:sz="0" w:space="0" w:color="auto"/>
      </w:divBdr>
    </w:div>
    <w:div w:id="1621644336">
      <w:bodyDiv w:val="1"/>
      <w:marLeft w:val="0"/>
      <w:marRight w:val="0"/>
      <w:marTop w:val="0"/>
      <w:marBottom w:val="0"/>
      <w:divBdr>
        <w:top w:val="none" w:sz="0" w:space="0" w:color="auto"/>
        <w:left w:val="none" w:sz="0" w:space="0" w:color="auto"/>
        <w:bottom w:val="none" w:sz="0" w:space="0" w:color="auto"/>
        <w:right w:val="none" w:sz="0" w:space="0" w:color="auto"/>
      </w:divBdr>
    </w:div>
    <w:div w:id="1648777843">
      <w:bodyDiv w:val="1"/>
      <w:marLeft w:val="0"/>
      <w:marRight w:val="0"/>
      <w:marTop w:val="0"/>
      <w:marBottom w:val="0"/>
      <w:divBdr>
        <w:top w:val="none" w:sz="0" w:space="0" w:color="auto"/>
        <w:left w:val="none" w:sz="0" w:space="0" w:color="auto"/>
        <w:bottom w:val="none" w:sz="0" w:space="0" w:color="auto"/>
        <w:right w:val="none" w:sz="0" w:space="0" w:color="auto"/>
      </w:divBdr>
    </w:div>
    <w:div w:id="1678651094">
      <w:bodyDiv w:val="1"/>
      <w:marLeft w:val="0"/>
      <w:marRight w:val="0"/>
      <w:marTop w:val="0"/>
      <w:marBottom w:val="0"/>
      <w:divBdr>
        <w:top w:val="none" w:sz="0" w:space="0" w:color="auto"/>
        <w:left w:val="none" w:sz="0" w:space="0" w:color="auto"/>
        <w:bottom w:val="none" w:sz="0" w:space="0" w:color="auto"/>
        <w:right w:val="none" w:sz="0" w:space="0" w:color="auto"/>
      </w:divBdr>
    </w:div>
    <w:div w:id="1686782242">
      <w:bodyDiv w:val="1"/>
      <w:marLeft w:val="0"/>
      <w:marRight w:val="0"/>
      <w:marTop w:val="0"/>
      <w:marBottom w:val="0"/>
      <w:divBdr>
        <w:top w:val="none" w:sz="0" w:space="0" w:color="auto"/>
        <w:left w:val="none" w:sz="0" w:space="0" w:color="auto"/>
        <w:bottom w:val="none" w:sz="0" w:space="0" w:color="auto"/>
        <w:right w:val="none" w:sz="0" w:space="0" w:color="auto"/>
      </w:divBdr>
    </w:div>
    <w:div w:id="1699038849">
      <w:bodyDiv w:val="1"/>
      <w:marLeft w:val="0"/>
      <w:marRight w:val="0"/>
      <w:marTop w:val="0"/>
      <w:marBottom w:val="0"/>
      <w:divBdr>
        <w:top w:val="none" w:sz="0" w:space="0" w:color="auto"/>
        <w:left w:val="none" w:sz="0" w:space="0" w:color="auto"/>
        <w:bottom w:val="none" w:sz="0" w:space="0" w:color="auto"/>
        <w:right w:val="none" w:sz="0" w:space="0" w:color="auto"/>
      </w:divBdr>
    </w:div>
    <w:div w:id="1720351342">
      <w:bodyDiv w:val="1"/>
      <w:marLeft w:val="0"/>
      <w:marRight w:val="0"/>
      <w:marTop w:val="0"/>
      <w:marBottom w:val="0"/>
      <w:divBdr>
        <w:top w:val="none" w:sz="0" w:space="0" w:color="auto"/>
        <w:left w:val="none" w:sz="0" w:space="0" w:color="auto"/>
        <w:bottom w:val="none" w:sz="0" w:space="0" w:color="auto"/>
        <w:right w:val="none" w:sz="0" w:space="0" w:color="auto"/>
      </w:divBdr>
    </w:div>
    <w:div w:id="1734114776">
      <w:bodyDiv w:val="1"/>
      <w:marLeft w:val="0"/>
      <w:marRight w:val="0"/>
      <w:marTop w:val="0"/>
      <w:marBottom w:val="0"/>
      <w:divBdr>
        <w:top w:val="none" w:sz="0" w:space="0" w:color="auto"/>
        <w:left w:val="none" w:sz="0" w:space="0" w:color="auto"/>
        <w:bottom w:val="none" w:sz="0" w:space="0" w:color="auto"/>
        <w:right w:val="none" w:sz="0" w:space="0" w:color="auto"/>
      </w:divBdr>
    </w:div>
    <w:div w:id="1748184543">
      <w:bodyDiv w:val="1"/>
      <w:marLeft w:val="0"/>
      <w:marRight w:val="0"/>
      <w:marTop w:val="0"/>
      <w:marBottom w:val="0"/>
      <w:divBdr>
        <w:top w:val="none" w:sz="0" w:space="0" w:color="auto"/>
        <w:left w:val="none" w:sz="0" w:space="0" w:color="auto"/>
        <w:bottom w:val="none" w:sz="0" w:space="0" w:color="auto"/>
        <w:right w:val="none" w:sz="0" w:space="0" w:color="auto"/>
      </w:divBdr>
    </w:div>
    <w:div w:id="1780492017">
      <w:bodyDiv w:val="1"/>
      <w:marLeft w:val="0"/>
      <w:marRight w:val="0"/>
      <w:marTop w:val="0"/>
      <w:marBottom w:val="0"/>
      <w:divBdr>
        <w:top w:val="none" w:sz="0" w:space="0" w:color="auto"/>
        <w:left w:val="none" w:sz="0" w:space="0" w:color="auto"/>
        <w:bottom w:val="none" w:sz="0" w:space="0" w:color="auto"/>
        <w:right w:val="none" w:sz="0" w:space="0" w:color="auto"/>
      </w:divBdr>
    </w:div>
    <w:div w:id="1798454423">
      <w:bodyDiv w:val="1"/>
      <w:marLeft w:val="0"/>
      <w:marRight w:val="0"/>
      <w:marTop w:val="0"/>
      <w:marBottom w:val="0"/>
      <w:divBdr>
        <w:top w:val="none" w:sz="0" w:space="0" w:color="auto"/>
        <w:left w:val="none" w:sz="0" w:space="0" w:color="auto"/>
        <w:bottom w:val="none" w:sz="0" w:space="0" w:color="auto"/>
        <w:right w:val="none" w:sz="0" w:space="0" w:color="auto"/>
      </w:divBdr>
    </w:div>
    <w:div w:id="1807039308">
      <w:bodyDiv w:val="1"/>
      <w:marLeft w:val="0"/>
      <w:marRight w:val="0"/>
      <w:marTop w:val="0"/>
      <w:marBottom w:val="0"/>
      <w:divBdr>
        <w:top w:val="none" w:sz="0" w:space="0" w:color="auto"/>
        <w:left w:val="none" w:sz="0" w:space="0" w:color="auto"/>
        <w:bottom w:val="none" w:sz="0" w:space="0" w:color="auto"/>
        <w:right w:val="none" w:sz="0" w:space="0" w:color="auto"/>
      </w:divBdr>
    </w:div>
    <w:div w:id="1810392791">
      <w:bodyDiv w:val="1"/>
      <w:marLeft w:val="0"/>
      <w:marRight w:val="0"/>
      <w:marTop w:val="0"/>
      <w:marBottom w:val="0"/>
      <w:divBdr>
        <w:top w:val="none" w:sz="0" w:space="0" w:color="auto"/>
        <w:left w:val="none" w:sz="0" w:space="0" w:color="auto"/>
        <w:bottom w:val="none" w:sz="0" w:space="0" w:color="auto"/>
        <w:right w:val="none" w:sz="0" w:space="0" w:color="auto"/>
      </w:divBdr>
    </w:div>
    <w:div w:id="1820918362">
      <w:bodyDiv w:val="1"/>
      <w:marLeft w:val="0"/>
      <w:marRight w:val="0"/>
      <w:marTop w:val="0"/>
      <w:marBottom w:val="0"/>
      <w:divBdr>
        <w:top w:val="none" w:sz="0" w:space="0" w:color="auto"/>
        <w:left w:val="none" w:sz="0" w:space="0" w:color="auto"/>
        <w:bottom w:val="none" w:sz="0" w:space="0" w:color="auto"/>
        <w:right w:val="none" w:sz="0" w:space="0" w:color="auto"/>
      </w:divBdr>
    </w:div>
    <w:div w:id="1843885987">
      <w:bodyDiv w:val="1"/>
      <w:marLeft w:val="0"/>
      <w:marRight w:val="0"/>
      <w:marTop w:val="0"/>
      <w:marBottom w:val="0"/>
      <w:divBdr>
        <w:top w:val="none" w:sz="0" w:space="0" w:color="auto"/>
        <w:left w:val="none" w:sz="0" w:space="0" w:color="auto"/>
        <w:bottom w:val="none" w:sz="0" w:space="0" w:color="auto"/>
        <w:right w:val="none" w:sz="0" w:space="0" w:color="auto"/>
      </w:divBdr>
    </w:div>
    <w:div w:id="1849053701">
      <w:bodyDiv w:val="1"/>
      <w:marLeft w:val="0"/>
      <w:marRight w:val="0"/>
      <w:marTop w:val="0"/>
      <w:marBottom w:val="0"/>
      <w:divBdr>
        <w:top w:val="none" w:sz="0" w:space="0" w:color="auto"/>
        <w:left w:val="none" w:sz="0" w:space="0" w:color="auto"/>
        <w:bottom w:val="none" w:sz="0" w:space="0" w:color="auto"/>
        <w:right w:val="none" w:sz="0" w:space="0" w:color="auto"/>
      </w:divBdr>
    </w:div>
    <w:div w:id="1886718936">
      <w:bodyDiv w:val="1"/>
      <w:marLeft w:val="0"/>
      <w:marRight w:val="0"/>
      <w:marTop w:val="0"/>
      <w:marBottom w:val="0"/>
      <w:divBdr>
        <w:top w:val="none" w:sz="0" w:space="0" w:color="auto"/>
        <w:left w:val="none" w:sz="0" w:space="0" w:color="auto"/>
        <w:bottom w:val="none" w:sz="0" w:space="0" w:color="auto"/>
        <w:right w:val="none" w:sz="0" w:space="0" w:color="auto"/>
      </w:divBdr>
    </w:div>
    <w:div w:id="1893760946">
      <w:bodyDiv w:val="1"/>
      <w:marLeft w:val="0"/>
      <w:marRight w:val="0"/>
      <w:marTop w:val="0"/>
      <w:marBottom w:val="0"/>
      <w:divBdr>
        <w:top w:val="none" w:sz="0" w:space="0" w:color="auto"/>
        <w:left w:val="none" w:sz="0" w:space="0" w:color="auto"/>
        <w:bottom w:val="none" w:sz="0" w:space="0" w:color="auto"/>
        <w:right w:val="none" w:sz="0" w:space="0" w:color="auto"/>
      </w:divBdr>
    </w:div>
    <w:div w:id="1899433136">
      <w:bodyDiv w:val="1"/>
      <w:marLeft w:val="0"/>
      <w:marRight w:val="0"/>
      <w:marTop w:val="0"/>
      <w:marBottom w:val="0"/>
      <w:divBdr>
        <w:top w:val="none" w:sz="0" w:space="0" w:color="auto"/>
        <w:left w:val="none" w:sz="0" w:space="0" w:color="auto"/>
        <w:bottom w:val="none" w:sz="0" w:space="0" w:color="auto"/>
        <w:right w:val="none" w:sz="0" w:space="0" w:color="auto"/>
      </w:divBdr>
    </w:div>
    <w:div w:id="1899634278">
      <w:bodyDiv w:val="1"/>
      <w:marLeft w:val="0"/>
      <w:marRight w:val="0"/>
      <w:marTop w:val="0"/>
      <w:marBottom w:val="0"/>
      <w:divBdr>
        <w:top w:val="none" w:sz="0" w:space="0" w:color="auto"/>
        <w:left w:val="none" w:sz="0" w:space="0" w:color="auto"/>
        <w:bottom w:val="none" w:sz="0" w:space="0" w:color="auto"/>
        <w:right w:val="none" w:sz="0" w:space="0" w:color="auto"/>
      </w:divBdr>
    </w:div>
    <w:div w:id="1919443491">
      <w:bodyDiv w:val="1"/>
      <w:marLeft w:val="0"/>
      <w:marRight w:val="0"/>
      <w:marTop w:val="0"/>
      <w:marBottom w:val="0"/>
      <w:divBdr>
        <w:top w:val="none" w:sz="0" w:space="0" w:color="auto"/>
        <w:left w:val="none" w:sz="0" w:space="0" w:color="auto"/>
        <w:bottom w:val="none" w:sz="0" w:space="0" w:color="auto"/>
        <w:right w:val="none" w:sz="0" w:space="0" w:color="auto"/>
      </w:divBdr>
    </w:div>
    <w:div w:id="1941596312">
      <w:bodyDiv w:val="1"/>
      <w:marLeft w:val="0"/>
      <w:marRight w:val="0"/>
      <w:marTop w:val="0"/>
      <w:marBottom w:val="0"/>
      <w:divBdr>
        <w:top w:val="none" w:sz="0" w:space="0" w:color="auto"/>
        <w:left w:val="none" w:sz="0" w:space="0" w:color="auto"/>
        <w:bottom w:val="none" w:sz="0" w:space="0" w:color="auto"/>
        <w:right w:val="none" w:sz="0" w:space="0" w:color="auto"/>
      </w:divBdr>
    </w:div>
    <w:div w:id="1946419420">
      <w:bodyDiv w:val="1"/>
      <w:marLeft w:val="0"/>
      <w:marRight w:val="0"/>
      <w:marTop w:val="0"/>
      <w:marBottom w:val="0"/>
      <w:divBdr>
        <w:top w:val="none" w:sz="0" w:space="0" w:color="auto"/>
        <w:left w:val="none" w:sz="0" w:space="0" w:color="auto"/>
        <w:bottom w:val="none" w:sz="0" w:space="0" w:color="auto"/>
        <w:right w:val="none" w:sz="0" w:space="0" w:color="auto"/>
      </w:divBdr>
    </w:div>
    <w:div w:id="1948393593">
      <w:bodyDiv w:val="1"/>
      <w:marLeft w:val="0"/>
      <w:marRight w:val="0"/>
      <w:marTop w:val="0"/>
      <w:marBottom w:val="0"/>
      <w:divBdr>
        <w:top w:val="none" w:sz="0" w:space="0" w:color="auto"/>
        <w:left w:val="none" w:sz="0" w:space="0" w:color="auto"/>
        <w:bottom w:val="none" w:sz="0" w:space="0" w:color="auto"/>
        <w:right w:val="none" w:sz="0" w:space="0" w:color="auto"/>
      </w:divBdr>
    </w:div>
    <w:div w:id="1954828178">
      <w:bodyDiv w:val="1"/>
      <w:marLeft w:val="0"/>
      <w:marRight w:val="0"/>
      <w:marTop w:val="0"/>
      <w:marBottom w:val="0"/>
      <w:divBdr>
        <w:top w:val="none" w:sz="0" w:space="0" w:color="auto"/>
        <w:left w:val="none" w:sz="0" w:space="0" w:color="auto"/>
        <w:bottom w:val="none" w:sz="0" w:space="0" w:color="auto"/>
        <w:right w:val="none" w:sz="0" w:space="0" w:color="auto"/>
      </w:divBdr>
    </w:div>
    <w:div w:id="1955939227">
      <w:bodyDiv w:val="1"/>
      <w:marLeft w:val="0"/>
      <w:marRight w:val="0"/>
      <w:marTop w:val="0"/>
      <w:marBottom w:val="0"/>
      <w:divBdr>
        <w:top w:val="none" w:sz="0" w:space="0" w:color="auto"/>
        <w:left w:val="none" w:sz="0" w:space="0" w:color="auto"/>
        <w:bottom w:val="none" w:sz="0" w:space="0" w:color="auto"/>
        <w:right w:val="none" w:sz="0" w:space="0" w:color="auto"/>
      </w:divBdr>
    </w:div>
    <w:div w:id="2052221810">
      <w:bodyDiv w:val="1"/>
      <w:marLeft w:val="0"/>
      <w:marRight w:val="0"/>
      <w:marTop w:val="0"/>
      <w:marBottom w:val="0"/>
      <w:divBdr>
        <w:top w:val="none" w:sz="0" w:space="0" w:color="auto"/>
        <w:left w:val="none" w:sz="0" w:space="0" w:color="auto"/>
        <w:bottom w:val="none" w:sz="0" w:space="0" w:color="auto"/>
        <w:right w:val="none" w:sz="0" w:space="0" w:color="auto"/>
      </w:divBdr>
    </w:div>
    <w:div w:id="2074690317">
      <w:bodyDiv w:val="1"/>
      <w:marLeft w:val="0"/>
      <w:marRight w:val="0"/>
      <w:marTop w:val="0"/>
      <w:marBottom w:val="0"/>
      <w:divBdr>
        <w:top w:val="none" w:sz="0" w:space="0" w:color="auto"/>
        <w:left w:val="none" w:sz="0" w:space="0" w:color="auto"/>
        <w:bottom w:val="none" w:sz="0" w:space="0" w:color="auto"/>
        <w:right w:val="none" w:sz="0" w:space="0" w:color="auto"/>
      </w:divBdr>
    </w:div>
    <w:div w:id="213898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emf"/></Relationships>
</file>

<file path=word/theme/theme1.xml><?xml version="1.0" encoding="utf-8"?>
<a:theme xmlns:a="http://schemas.openxmlformats.org/drawingml/2006/main" name="Tema de Office">
  <a:themeElements>
    <a:clrScheme name="Personalizado 2">
      <a:dk1>
        <a:sysClr val="windowText" lastClr="000000"/>
      </a:dk1>
      <a:lt1>
        <a:srgbClr val="FFFFFF"/>
      </a:lt1>
      <a:dk2>
        <a:srgbClr val="1F497D"/>
      </a:dk2>
      <a:lt2>
        <a:srgbClr val="FFFFFF"/>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60684-988D-4E82-A0DA-413E64729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37</Pages>
  <Words>67639</Words>
  <Characters>372016</Characters>
  <Application>Microsoft Office Word</Application>
  <DocSecurity>0</DocSecurity>
  <Lines>3100</Lines>
  <Paragraphs>8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8778</CharactersWithSpaces>
  <SharedDoc>false</SharedDoc>
  <HLinks>
    <vt:vector size="4242" baseType="variant">
      <vt:variant>
        <vt:i4>1507382</vt:i4>
      </vt:variant>
      <vt:variant>
        <vt:i4>4238</vt:i4>
      </vt:variant>
      <vt:variant>
        <vt:i4>0</vt:i4>
      </vt:variant>
      <vt:variant>
        <vt:i4>5</vt:i4>
      </vt:variant>
      <vt:variant>
        <vt:lpwstr/>
      </vt:variant>
      <vt:variant>
        <vt:lpwstr>_Toc357516368</vt:lpwstr>
      </vt:variant>
      <vt:variant>
        <vt:i4>1507382</vt:i4>
      </vt:variant>
      <vt:variant>
        <vt:i4>4232</vt:i4>
      </vt:variant>
      <vt:variant>
        <vt:i4>0</vt:i4>
      </vt:variant>
      <vt:variant>
        <vt:i4>5</vt:i4>
      </vt:variant>
      <vt:variant>
        <vt:lpwstr/>
      </vt:variant>
      <vt:variant>
        <vt:lpwstr>_Toc357516367</vt:lpwstr>
      </vt:variant>
      <vt:variant>
        <vt:i4>1507382</vt:i4>
      </vt:variant>
      <vt:variant>
        <vt:i4>4226</vt:i4>
      </vt:variant>
      <vt:variant>
        <vt:i4>0</vt:i4>
      </vt:variant>
      <vt:variant>
        <vt:i4>5</vt:i4>
      </vt:variant>
      <vt:variant>
        <vt:lpwstr/>
      </vt:variant>
      <vt:variant>
        <vt:lpwstr>_Toc357516366</vt:lpwstr>
      </vt:variant>
      <vt:variant>
        <vt:i4>1507382</vt:i4>
      </vt:variant>
      <vt:variant>
        <vt:i4>4220</vt:i4>
      </vt:variant>
      <vt:variant>
        <vt:i4>0</vt:i4>
      </vt:variant>
      <vt:variant>
        <vt:i4>5</vt:i4>
      </vt:variant>
      <vt:variant>
        <vt:lpwstr/>
      </vt:variant>
      <vt:variant>
        <vt:lpwstr>_Toc357516365</vt:lpwstr>
      </vt:variant>
      <vt:variant>
        <vt:i4>1507382</vt:i4>
      </vt:variant>
      <vt:variant>
        <vt:i4>4214</vt:i4>
      </vt:variant>
      <vt:variant>
        <vt:i4>0</vt:i4>
      </vt:variant>
      <vt:variant>
        <vt:i4>5</vt:i4>
      </vt:variant>
      <vt:variant>
        <vt:lpwstr/>
      </vt:variant>
      <vt:variant>
        <vt:lpwstr>_Toc357516364</vt:lpwstr>
      </vt:variant>
      <vt:variant>
        <vt:i4>1507382</vt:i4>
      </vt:variant>
      <vt:variant>
        <vt:i4>4208</vt:i4>
      </vt:variant>
      <vt:variant>
        <vt:i4>0</vt:i4>
      </vt:variant>
      <vt:variant>
        <vt:i4>5</vt:i4>
      </vt:variant>
      <vt:variant>
        <vt:lpwstr/>
      </vt:variant>
      <vt:variant>
        <vt:lpwstr>_Toc357516363</vt:lpwstr>
      </vt:variant>
      <vt:variant>
        <vt:i4>1507382</vt:i4>
      </vt:variant>
      <vt:variant>
        <vt:i4>4202</vt:i4>
      </vt:variant>
      <vt:variant>
        <vt:i4>0</vt:i4>
      </vt:variant>
      <vt:variant>
        <vt:i4>5</vt:i4>
      </vt:variant>
      <vt:variant>
        <vt:lpwstr/>
      </vt:variant>
      <vt:variant>
        <vt:lpwstr>_Toc357516362</vt:lpwstr>
      </vt:variant>
      <vt:variant>
        <vt:i4>1507382</vt:i4>
      </vt:variant>
      <vt:variant>
        <vt:i4>4196</vt:i4>
      </vt:variant>
      <vt:variant>
        <vt:i4>0</vt:i4>
      </vt:variant>
      <vt:variant>
        <vt:i4>5</vt:i4>
      </vt:variant>
      <vt:variant>
        <vt:lpwstr/>
      </vt:variant>
      <vt:variant>
        <vt:lpwstr>_Toc357516361</vt:lpwstr>
      </vt:variant>
      <vt:variant>
        <vt:i4>1507382</vt:i4>
      </vt:variant>
      <vt:variant>
        <vt:i4>4190</vt:i4>
      </vt:variant>
      <vt:variant>
        <vt:i4>0</vt:i4>
      </vt:variant>
      <vt:variant>
        <vt:i4>5</vt:i4>
      </vt:variant>
      <vt:variant>
        <vt:lpwstr/>
      </vt:variant>
      <vt:variant>
        <vt:lpwstr>_Toc357516360</vt:lpwstr>
      </vt:variant>
      <vt:variant>
        <vt:i4>1310774</vt:i4>
      </vt:variant>
      <vt:variant>
        <vt:i4>4184</vt:i4>
      </vt:variant>
      <vt:variant>
        <vt:i4>0</vt:i4>
      </vt:variant>
      <vt:variant>
        <vt:i4>5</vt:i4>
      </vt:variant>
      <vt:variant>
        <vt:lpwstr/>
      </vt:variant>
      <vt:variant>
        <vt:lpwstr>_Toc357516359</vt:lpwstr>
      </vt:variant>
      <vt:variant>
        <vt:i4>1310774</vt:i4>
      </vt:variant>
      <vt:variant>
        <vt:i4>4178</vt:i4>
      </vt:variant>
      <vt:variant>
        <vt:i4>0</vt:i4>
      </vt:variant>
      <vt:variant>
        <vt:i4>5</vt:i4>
      </vt:variant>
      <vt:variant>
        <vt:lpwstr/>
      </vt:variant>
      <vt:variant>
        <vt:lpwstr>_Toc357516358</vt:lpwstr>
      </vt:variant>
      <vt:variant>
        <vt:i4>1310774</vt:i4>
      </vt:variant>
      <vt:variant>
        <vt:i4>4172</vt:i4>
      </vt:variant>
      <vt:variant>
        <vt:i4>0</vt:i4>
      </vt:variant>
      <vt:variant>
        <vt:i4>5</vt:i4>
      </vt:variant>
      <vt:variant>
        <vt:lpwstr/>
      </vt:variant>
      <vt:variant>
        <vt:lpwstr>_Toc357516357</vt:lpwstr>
      </vt:variant>
      <vt:variant>
        <vt:i4>1310774</vt:i4>
      </vt:variant>
      <vt:variant>
        <vt:i4>4166</vt:i4>
      </vt:variant>
      <vt:variant>
        <vt:i4>0</vt:i4>
      </vt:variant>
      <vt:variant>
        <vt:i4>5</vt:i4>
      </vt:variant>
      <vt:variant>
        <vt:lpwstr/>
      </vt:variant>
      <vt:variant>
        <vt:lpwstr>_Toc357516356</vt:lpwstr>
      </vt:variant>
      <vt:variant>
        <vt:i4>1310774</vt:i4>
      </vt:variant>
      <vt:variant>
        <vt:i4>4160</vt:i4>
      </vt:variant>
      <vt:variant>
        <vt:i4>0</vt:i4>
      </vt:variant>
      <vt:variant>
        <vt:i4>5</vt:i4>
      </vt:variant>
      <vt:variant>
        <vt:lpwstr/>
      </vt:variant>
      <vt:variant>
        <vt:lpwstr>_Toc357516355</vt:lpwstr>
      </vt:variant>
      <vt:variant>
        <vt:i4>1310774</vt:i4>
      </vt:variant>
      <vt:variant>
        <vt:i4>4154</vt:i4>
      </vt:variant>
      <vt:variant>
        <vt:i4>0</vt:i4>
      </vt:variant>
      <vt:variant>
        <vt:i4>5</vt:i4>
      </vt:variant>
      <vt:variant>
        <vt:lpwstr/>
      </vt:variant>
      <vt:variant>
        <vt:lpwstr>_Toc357516354</vt:lpwstr>
      </vt:variant>
      <vt:variant>
        <vt:i4>1310774</vt:i4>
      </vt:variant>
      <vt:variant>
        <vt:i4>4148</vt:i4>
      </vt:variant>
      <vt:variant>
        <vt:i4>0</vt:i4>
      </vt:variant>
      <vt:variant>
        <vt:i4>5</vt:i4>
      </vt:variant>
      <vt:variant>
        <vt:lpwstr/>
      </vt:variant>
      <vt:variant>
        <vt:lpwstr>_Toc357516353</vt:lpwstr>
      </vt:variant>
      <vt:variant>
        <vt:i4>1310774</vt:i4>
      </vt:variant>
      <vt:variant>
        <vt:i4>4142</vt:i4>
      </vt:variant>
      <vt:variant>
        <vt:i4>0</vt:i4>
      </vt:variant>
      <vt:variant>
        <vt:i4>5</vt:i4>
      </vt:variant>
      <vt:variant>
        <vt:lpwstr/>
      </vt:variant>
      <vt:variant>
        <vt:lpwstr>_Toc357516352</vt:lpwstr>
      </vt:variant>
      <vt:variant>
        <vt:i4>1310774</vt:i4>
      </vt:variant>
      <vt:variant>
        <vt:i4>4136</vt:i4>
      </vt:variant>
      <vt:variant>
        <vt:i4>0</vt:i4>
      </vt:variant>
      <vt:variant>
        <vt:i4>5</vt:i4>
      </vt:variant>
      <vt:variant>
        <vt:lpwstr/>
      </vt:variant>
      <vt:variant>
        <vt:lpwstr>_Toc357516351</vt:lpwstr>
      </vt:variant>
      <vt:variant>
        <vt:i4>1310774</vt:i4>
      </vt:variant>
      <vt:variant>
        <vt:i4>4130</vt:i4>
      </vt:variant>
      <vt:variant>
        <vt:i4>0</vt:i4>
      </vt:variant>
      <vt:variant>
        <vt:i4>5</vt:i4>
      </vt:variant>
      <vt:variant>
        <vt:lpwstr/>
      </vt:variant>
      <vt:variant>
        <vt:lpwstr>_Toc357516350</vt:lpwstr>
      </vt:variant>
      <vt:variant>
        <vt:i4>1376310</vt:i4>
      </vt:variant>
      <vt:variant>
        <vt:i4>4124</vt:i4>
      </vt:variant>
      <vt:variant>
        <vt:i4>0</vt:i4>
      </vt:variant>
      <vt:variant>
        <vt:i4>5</vt:i4>
      </vt:variant>
      <vt:variant>
        <vt:lpwstr/>
      </vt:variant>
      <vt:variant>
        <vt:lpwstr>_Toc357516349</vt:lpwstr>
      </vt:variant>
      <vt:variant>
        <vt:i4>1376310</vt:i4>
      </vt:variant>
      <vt:variant>
        <vt:i4>4118</vt:i4>
      </vt:variant>
      <vt:variant>
        <vt:i4>0</vt:i4>
      </vt:variant>
      <vt:variant>
        <vt:i4>5</vt:i4>
      </vt:variant>
      <vt:variant>
        <vt:lpwstr/>
      </vt:variant>
      <vt:variant>
        <vt:lpwstr>_Toc357516348</vt:lpwstr>
      </vt:variant>
      <vt:variant>
        <vt:i4>1376310</vt:i4>
      </vt:variant>
      <vt:variant>
        <vt:i4>4112</vt:i4>
      </vt:variant>
      <vt:variant>
        <vt:i4>0</vt:i4>
      </vt:variant>
      <vt:variant>
        <vt:i4>5</vt:i4>
      </vt:variant>
      <vt:variant>
        <vt:lpwstr/>
      </vt:variant>
      <vt:variant>
        <vt:lpwstr>_Toc357516347</vt:lpwstr>
      </vt:variant>
      <vt:variant>
        <vt:i4>1376310</vt:i4>
      </vt:variant>
      <vt:variant>
        <vt:i4>4106</vt:i4>
      </vt:variant>
      <vt:variant>
        <vt:i4>0</vt:i4>
      </vt:variant>
      <vt:variant>
        <vt:i4>5</vt:i4>
      </vt:variant>
      <vt:variant>
        <vt:lpwstr/>
      </vt:variant>
      <vt:variant>
        <vt:lpwstr>_Toc357516346</vt:lpwstr>
      </vt:variant>
      <vt:variant>
        <vt:i4>1376310</vt:i4>
      </vt:variant>
      <vt:variant>
        <vt:i4>4100</vt:i4>
      </vt:variant>
      <vt:variant>
        <vt:i4>0</vt:i4>
      </vt:variant>
      <vt:variant>
        <vt:i4>5</vt:i4>
      </vt:variant>
      <vt:variant>
        <vt:lpwstr/>
      </vt:variant>
      <vt:variant>
        <vt:lpwstr>_Toc357516345</vt:lpwstr>
      </vt:variant>
      <vt:variant>
        <vt:i4>1376310</vt:i4>
      </vt:variant>
      <vt:variant>
        <vt:i4>4094</vt:i4>
      </vt:variant>
      <vt:variant>
        <vt:i4>0</vt:i4>
      </vt:variant>
      <vt:variant>
        <vt:i4>5</vt:i4>
      </vt:variant>
      <vt:variant>
        <vt:lpwstr/>
      </vt:variant>
      <vt:variant>
        <vt:lpwstr>_Toc357516344</vt:lpwstr>
      </vt:variant>
      <vt:variant>
        <vt:i4>1376310</vt:i4>
      </vt:variant>
      <vt:variant>
        <vt:i4>4088</vt:i4>
      </vt:variant>
      <vt:variant>
        <vt:i4>0</vt:i4>
      </vt:variant>
      <vt:variant>
        <vt:i4>5</vt:i4>
      </vt:variant>
      <vt:variant>
        <vt:lpwstr/>
      </vt:variant>
      <vt:variant>
        <vt:lpwstr>_Toc357516343</vt:lpwstr>
      </vt:variant>
      <vt:variant>
        <vt:i4>1376310</vt:i4>
      </vt:variant>
      <vt:variant>
        <vt:i4>4082</vt:i4>
      </vt:variant>
      <vt:variant>
        <vt:i4>0</vt:i4>
      </vt:variant>
      <vt:variant>
        <vt:i4>5</vt:i4>
      </vt:variant>
      <vt:variant>
        <vt:lpwstr/>
      </vt:variant>
      <vt:variant>
        <vt:lpwstr>_Toc357516342</vt:lpwstr>
      </vt:variant>
      <vt:variant>
        <vt:i4>1376310</vt:i4>
      </vt:variant>
      <vt:variant>
        <vt:i4>4076</vt:i4>
      </vt:variant>
      <vt:variant>
        <vt:i4>0</vt:i4>
      </vt:variant>
      <vt:variant>
        <vt:i4>5</vt:i4>
      </vt:variant>
      <vt:variant>
        <vt:lpwstr/>
      </vt:variant>
      <vt:variant>
        <vt:lpwstr>_Toc357516341</vt:lpwstr>
      </vt:variant>
      <vt:variant>
        <vt:i4>1376310</vt:i4>
      </vt:variant>
      <vt:variant>
        <vt:i4>4070</vt:i4>
      </vt:variant>
      <vt:variant>
        <vt:i4>0</vt:i4>
      </vt:variant>
      <vt:variant>
        <vt:i4>5</vt:i4>
      </vt:variant>
      <vt:variant>
        <vt:lpwstr/>
      </vt:variant>
      <vt:variant>
        <vt:lpwstr>_Toc357516340</vt:lpwstr>
      </vt:variant>
      <vt:variant>
        <vt:i4>1179702</vt:i4>
      </vt:variant>
      <vt:variant>
        <vt:i4>4064</vt:i4>
      </vt:variant>
      <vt:variant>
        <vt:i4>0</vt:i4>
      </vt:variant>
      <vt:variant>
        <vt:i4>5</vt:i4>
      </vt:variant>
      <vt:variant>
        <vt:lpwstr/>
      </vt:variant>
      <vt:variant>
        <vt:lpwstr>_Toc357516339</vt:lpwstr>
      </vt:variant>
      <vt:variant>
        <vt:i4>1179702</vt:i4>
      </vt:variant>
      <vt:variant>
        <vt:i4>4058</vt:i4>
      </vt:variant>
      <vt:variant>
        <vt:i4>0</vt:i4>
      </vt:variant>
      <vt:variant>
        <vt:i4>5</vt:i4>
      </vt:variant>
      <vt:variant>
        <vt:lpwstr/>
      </vt:variant>
      <vt:variant>
        <vt:lpwstr>_Toc357516338</vt:lpwstr>
      </vt:variant>
      <vt:variant>
        <vt:i4>1179702</vt:i4>
      </vt:variant>
      <vt:variant>
        <vt:i4>4052</vt:i4>
      </vt:variant>
      <vt:variant>
        <vt:i4>0</vt:i4>
      </vt:variant>
      <vt:variant>
        <vt:i4>5</vt:i4>
      </vt:variant>
      <vt:variant>
        <vt:lpwstr/>
      </vt:variant>
      <vt:variant>
        <vt:lpwstr>_Toc357516337</vt:lpwstr>
      </vt:variant>
      <vt:variant>
        <vt:i4>1179702</vt:i4>
      </vt:variant>
      <vt:variant>
        <vt:i4>4046</vt:i4>
      </vt:variant>
      <vt:variant>
        <vt:i4>0</vt:i4>
      </vt:variant>
      <vt:variant>
        <vt:i4>5</vt:i4>
      </vt:variant>
      <vt:variant>
        <vt:lpwstr/>
      </vt:variant>
      <vt:variant>
        <vt:lpwstr>_Toc357516336</vt:lpwstr>
      </vt:variant>
      <vt:variant>
        <vt:i4>1179702</vt:i4>
      </vt:variant>
      <vt:variant>
        <vt:i4>4040</vt:i4>
      </vt:variant>
      <vt:variant>
        <vt:i4>0</vt:i4>
      </vt:variant>
      <vt:variant>
        <vt:i4>5</vt:i4>
      </vt:variant>
      <vt:variant>
        <vt:lpwstr/>
      </vt:variant>
      <vt:variant>
        <vt:lpwstr>_Toc357516335</vt:lpwstr>
      </vt:variant>
      <vt:variant>
        <vt:i4>1179702</vt:i4>
      </vt:variant>
      <vt:variant>
        <vt:i4>4034</vt:i4>
      </vt:variant>
      <vt:variant>
        <vt:i4>0</vt:i4>
      </vt:variant>
      <vt:variant>
        <vt:i4>5</vt:i4>
      </vt:variant>
      <vt:variant>
        <vt:lpwstr/>
      </vt:variant>
      <vt:variant>
        <vt:lpwstr>_Toc357516334</vt:lpwstr>
      </vt:variant>
      <vt:variant>
        <vt:i4>1179702</vt:i4>
      </vt:variant>
      <vt:variant>
        <vt:i4>4028</vt:i4>
      </vt:variant>
      <vt:variant>
        <vt:i4>0</vt:i4>
      </vt:variant>
      <vt:variant>
        <vt:i4>5</vt:i4>
      </vt:variant>
      <vt:variant>
        <vt:lpwstr/>
      </vt:variant>
      <vt:variant>
        <vt:lpwstr>_Toc357516333</vt:lpwstr>
      </vt:variant>
      <vt:variant>
        <vt:i4>1179702</vt:i4>
      </vt:variant>
      <vt:variant>
        <vt:i4>4022</vt:i4>
      </vt:variant>
      <vt:variant>
        <vt:i4>0</vt:i4>
      </vt:variant>
      <vt:variant>
        <vt:i4>5</vt:i4>
      </vt:variant>
      <vt:variant>
        <vt:lpwstr/>
      </vt:variant>
      <vt:variant>
        <vt:lpwstr>_Toc357516332</vt:lpwstr>
      </vt:variant>
      <vt:variant>
        <vt:i4>1179702</vt:i4>
      </vt:variant>
      <vt:variant>
        <vt:i4>4016</vt:i4>
      </vt:variant>
      <vt:variant>
        <vt:i4>0</vt:i4>
      </vt:variant>
      <vt:variant>
        <vt:i4>5</vt:i4>
      </vt:variant>
      <vt:variant>
        <vt:lpwstr/>
      </vt:variant>
      <vt:variant>
        <vt:lpwstr>_Toc357516331</vt:lpwstr>
      </vt:variant>
      <vt:variant>
        <vt:i4>1179702</vt:i4>
      </vt:variant>
      <vt:variant>
        <vt:i4>4010</vt:i4>
      </vt:variant>
      <vt:variant>
        <vt:i4>0</vt:i4>
      </vt:variant>
      <vt:variant>
        <vt:i4>5</vt:i4>
      </vt:variant>
      <vt:variant>
        <vt:lpwstr/>
      </vt:variant>
      <vt:variant>
        <vt:lpwstr>_Toc357516330</vt:lpwstr>
      </vt:variant>
      <vt:variant>
        <vt:i4>1245238</vt:i4>
      </vt:variant>
      <vt:variant>
        <vt:i4>4004</vt:i4>
      </vt:variant>
      <vt:variant>
        <vt:i4>0</vt:i4>
      </vt:variant>
      <vt:variant>
        <vt:i4>5</vt:i4>
      </vt:variant>
      <vt:variant>
        <vt:lpwstr/>
      </vt:variant>
      <vt:variant>
        <vt:lpwstr>_Toc357516329</vt:lpwstr>
      </vt:variant>
      <vt:variant>
        <vt:i4>1245238</vt:i4>
      </vt:variant>
      <vt:variant>
        <vt:i4>3998</vt:i4>
      </vt:variant>
      <vt:variant>
        <vt:i4>0</vt:i4>
      </vt:variant>
      <vt:variant>
        <vt:i4>5</vt:i4>
      </vt:variant>
      <vt:variant>
        <vt:lpwstr/>
      </vt:variant>
      <vt:variant>
        <vt:lpwstr>_Toc357516328</vt:lpwstr>
      </vt:variant>
      <vt:variant>
        <vt:i4>1245238</vt:i4>
      </vt:variant>
      <vt:variant>
        <vt:i4>3992</vt:i4>
      </vt:variant>
      <vt:variant>
        <vt:i4>0</vt:i4>
      </vt:variant>
      <vt:variant>
        <vt:i4>5</vt:i4>
      </vt:variant>
      <vt:variant>
        <vt:lpwstr/>
      </vt:variant>
      <vt:variant>
        <vt:lpwstr>_Toc357516327</vt:lpwstr>
      </vt:variant>
      <vt:variant>
        <vt:i4>1245238</vt:i4>
      </vt:variant>
      <vt:variant>
        <vt:i4>3986</vt:i4>
      </vt:variant>
      <vt:variant>
        <vt:i4>0</vt:i4>
      </vt:variant>
      <vt:variant>
        <vt:i4>5</vt:i4>
      </vt:variant>
      <vt:variant>
        <vt:lpwstr/>
      </vt:variant>
      <vt:variant>
        <vt:lpwstr>_Toc357516326</vt:lpwstr>
      </vt:variant>
      <vt:variant>
        <vt:i4>1245238</vt:i4>
      </vt:variant>
      <vt:variant>
        <vt:i4>3980</vt:i4>
      </vt:variant>
      <vt:variant>
        <vt:i4>0</vt:i4>
      </vt:variant>
      <vt:variant>
        <vt:i4>5</vt:i4>
      </vt:variant>
      <vt:variant>
        <vt:lpwstr/>
      </vt:variant>
      <vt:variant>
        <vt:lpwstr>_Toc357516325</vt:lpwstr>
      </vt:variant>
      <vt:variant>
        <vt:i4>1245238</vt:i4>
      </vt:variant>
      <vt:variant>
        <vt:i4>3974</vt:i4>
      </vt:variant>
      <vt:variant>
        <vt:i4>0</vt:i4>
      </vt:variant>
      <vt:variant>
        <vt:i4>5</vt:i4>
      </vt:variant>
      <vt:variant>
        <vt:lpwstr/>
      </vt:variant>
      <vt:variant>
        <vt:lpwstr>_Toc357516324</vt:lpwstr>
      </vt:variant>
      <vt:variant>
        <vt:i4>1245238</vt:i4>
      </vt:variant>
      <vt:variant>
        <vt:i4>3968</vt:i4>
      </vt:variant>
      <vt:variant>
        <vt:i4>0</vt:i4>
      </vt:variant>
      <vt:variant>
        <vt:i4>5</vt:i4>
      </vt:variant>
      <vt:variant>
        <vt:lpwstr/>
      </vt:variant>
      <vt:variant>
        <vt:lpwstr>_Toc357516323</vt:lpwstr>
      </vt:variant>
      <vt:variant>
        <vt:i4>1245238</vt:i4>
      </vt:variant>
      <vt:variant>
        <vt:i4>3962</vt:i4>
      </vt:variant>
      <vt:variant>
        <vt:i4>0</vt:i4>
      </vt:variant>
      <vt:variant>
        <vt:i4>5</vt:i4>
      </vt:variant>
      <vt:variant>
        <vt:lpwstr/>
      </vt:variant>
      <vt:variant>
        <vt:lpwstr>_Toc357516322</vt:lpwstr>
      </vt:variant>
      <vt:variant>
        <vt:i4>1245238</vt:i4>
      </vt:variant>
      <vt:variant>
        <vt:i4>3956</vt:i4>
      </vt:variant>
      <vt:variant>
        <vt:i4>0</vt:i4>
      </vt:variant>
      <vt:variant>
        <vt:i4>5</vt:i4>
      </vt:variant>
      <vt:variant>
        <vt:lpwstr/>
      </vt:variant>
      <vt:variant>
        <vt:lpwstr>_Toc357516321</vt:lpwstr>
      </vt:variant>
      <vt:variant>
        <vt:i4>1245238</vt:i4>
      </vt:variant>
      <vt:variant>
        <vt:i4>3950</vt:i4>
      </vt:variant>
      <vt:variant>
        <vt:i4>0</vt:i4>
      </vt:variant>
      <vt:variant>
        <vt:i4>5</vt:i4>
      </vt:variant>
      <vt:variant>
        <vt:lpwstr/>
      </vt:variant>
      <vt:variant>
        <vt:lpwstr>_Toc357516320</vt:lpwstr>
      </vt:variant>
      <vt:variant>
        <vt:i4>1048630</vt:i4>
      </vt:variant>
      <vt:variant>
        <vt:i4>3944</vt:i4>
      </vt:variant>
      <vt:variant>
        <vt:i4>0</vt:i4>
      </vt:variant>
      <vt:variant>
        <vt:i4>5</vt:i4>
      </vt:variant>
      <vt:variant>
        <vt:lpwstr/>
      </vt:variant>
      <vt:variant>
        <vt:lpwstr>_Toc357516319</vt:lpwstr>
      </vt:variant>
      <vt:variant>
        <vt:i4>1048630</vt:i4>
      </vt:variant>
      <vt:variant>
        <vt:i4>3938</vt:i4>
      </vt:variant>
      <vt:variant>
        <vt:i4>0</vt:i4>
      </vt:variant>
      <vt:variant>
        <vt:i4>5</vt:i4>
      </vt:variant>
      <vt:variant>
        <vt:lpwstr/>
      </vt:variant>
      <vt:variant>
        <vt:lpwstr>_Toc357516318</vt:lpwstr>
      </vt:variant>
      <vt:variant>
        <vt:i4>1048630</vt:i4>
      </vt:variant>
      <vt:variant>
        <vt:i4>3932</vt:i4>
      </vt:variant>
      <vt:variant>
        <vt:i4>0</vt:i4>
      </vt:variant>
      <vt:variant>
        <vt:i4>5</vt:i4>
      </vt:variant>
      <vt:variant>
        <vt:lpwstr/>
      </vt:variant>
      <vt:variant>
        <vt:lpwstr>_Toc357516317</vt:lpwstr>
      </vt:variant>
      <vt:variant>
        <vt:i4>1048630</vt:i4>
      </vt:variant>
      <vt:variant>
        <vt:i4>3926</vt:i4>
      </vt:variant>
      <vt:variant>
        <vt:i4>0</vt:i4>
      </vt:variant>
      <vt:variant>
        <vt:i4>5</vt:i4>
      </vt:variant>
      <vt:variant>
        <vt:lpwstr/>
      </vt:variant>
      <vt:variant>
        <vt:lpwstr>_Toc357516316</vt:lpwstr>
      </vt:variant>
      <vt:variant>
        <vt:i4>1048630</vt:i4>
      </vt:variant>
      <vt:variant>
        <vt:i4>3920</vt:i4>
      </vt:variant>
      <vt:variant>
        <vt:i4>0</vt:i4>
      </vt:variant>
      <vt:variant>
        <vt:i4>5</vt:i4>
      </vt:variant>
      <vt:variant>
        <vt:lpwstr/>
      </vt:variant>
      <vt:variant>
        <vt:lpwstr>_Toc357516315</vt:lpwstr>
      </vt:variant>
      <vt:variant>
        <vt:i4>1048630</vt:i4>
      </vt:variant>
      <vt:variant>
        <vt:i4>3914</vt:i4>
      </vt:variant>
      <vt:variant>
        <vt:i4>0</vt:i4>
      </vt:variant>
      <vt:variant>
        <vt:i4>5</vt:i4>
      </vt:variant>
      <vt:variant>
        <vt:lpwstr/>
      </vt:variant>
      <vt:variant>
        <vt:lpwstr>_Toc357516314</vt:lpwstr>
      </vt:variant>
      <vt:variant>
        <vt:i4>1048630</vt:i4>
      </vt:variant>
      <vt:variant>
        <vt:i4>3908</vt:i4>
      </vt:variant>
      <vt:variant>
        <vt:i4>0</vt:i4>
      </vt:variant>
      <vt:variant>
        <vt:i4>5</vt:i4>
      </vt:variant>
      <vt:variant>
        <vt:lpwstr/>
      </vt:variant>
      <vt:variant>
        <vt:lpwstr>_Toc357516313</vt:lpwstr>
      </vt:variant>
      <vt:variant>
        <vt:i4>1048630</vt:i4>
      </vt:variant>
      <vt:variant>
        <vt:i4>3902</vt:i4>
      </vt:variant>
      <vt:variant>
        <vt:i4>0</vt:i4>
      </vt:variant>
      <vt:variant>
        <vt:i4>5</vt:i4>
      </vt:variant>
      <vt:variant>
        <vt:lpwstr/>
      </vt:variant>
      <vt:variant>
        <vt:lpwstr>_Toc357516312</vt:lpwstr>
      </vt:variant>
      <vt:variant>
        <vt:i4>1048630</vt:i4>
      </vt:variant>
      <vt:variant>
        <vt:i4>3896</vt:i4>
      </vt:variant>
      <vt:variant>
        <vt:i4>0</vt:i4>
      </vt:variant>
      <vt:variant>
        <vt:i4>5</vt:i4>
      </vt:variant>
      <vt:variant>
        <vt:lpwstr/>
      </vt:variant>
      <vt:variant>
        <vt:lpwstr>_Toc357516311</vt:lpwstr>
      </vt:variant>
      <vt:variant>
        <vt:i4>1048630</vt:i4>
      </vt:variant>
      <vt:variant>
        <vt:i4>3890</vt:i4>
      </vt:variant>
      <vt:variant>
        <vt:i4>0</vt:i4>
      </vt:variant>
      <vt:variant>
        <vt:i4>5</vt:i4>
      </vt:variant>
      <vt:variant>
        <vt:lpwstr/>
      </vt:variant>
      <vt:variant>
        <vt:lpwstr>_Toc357516310</vt:lpwstr>
      </vt:variant>
      <vt:variant>
        <vt:i4>1114166</vt:i4>
      </vt:variant>
      <vt:variant>
        <vt:i4>3884</vt:i4>
      </vt:variant>
      <vt:variant>
        <vt:i4>0</vt:i4>
      </vt:variant>
      <vt:variant>
        <vt:i4>5</vt:i4>
      </vt:variant>
      <vt:variant>
        <vt:lpwstr/>
      </vt:variant>
      <vt:variant>
        <vt:lpwstr>_Toc357516309</vt:lpwstr>
      </vt:variant>
      <vt:variant>
        <vt:i4>1114166</vt:i4>
      </vt:variant>
      <vt:variant>
        <vt:i4>3878</vt:i4>
      </vt:variant>
      <vt:variant>
        <vt:i4>0</vt:i4>
      </vt:variant>
      <vt:variant>
        <vt:i4>5</vt:i4>
      </vt:variant>
      <vt:variant>
        <vt:lpwstr/>
      </vt:variant>
      <vt:variant>
        <vt:lpwstr>_Toc357516308</vt:lpwstr>
      </vt:variant>
      <vt:variant>
        <vt:i4>1114166</vt:i4>
      </vt:variant>
      <vt:variant>
        <vt:i4>3872</vt:i4>
      </vt:variant>
      <vt:variant>
        <vt:i4>0</vt:i4>
      </vt:variant>
      <vt:variant>
        <vt:i4>5</vt:i4>
      </vt:variant>
      <vt:variant>
        <vt:lpwstr/>
      </vt:variant>
      <vt:variant>
        <vt:lpwstr>_Toc357516307</vt:lpwstr>
      </vt:variant>
      <vt:variant>
        <vt:i4>1114166</vt:i4>
      </vt:variant>
      <vt:variant>
        <vt:i4>3866</vt:i4>
      </vt:variant>
      <vt:variant>
        <vt:i4>0</vt:i4>
      </vt:variant>
      <vt:variant>
        <vt:i4>5</vt:i4>
      </vt:variant>
      <vt:variant>
        <vt:lpwstr/>
      </vt:variant>
      <vt:variant>
        <vt:lpwstr>_Toc357516306</vt:lpwstr>
      </vt:variant>
      <vt:variant>
        <vt:i4>1114166</vt:i4>
      </vt:variant>
      <vt:variant>
        <vt:i4>3860</vt:i4>
      </vt:variant>
      <vt:variant>
        <vt:i4>0</vt:i4>
      </vt:variant>
      <vt:variant>
        <vt:i4>5</vt:i4>
      </vt:variant>
      <vt:variant>
        <vt:lpwstr/>
      </vt:variant>
      <vt:variant>
        <vt:lpwstr>_Toc357516305</vt:lpwstr>
      </vt:variant>
      <vt:variant>
        <vt:i4>1114166</vt:i4>
      </vt:variant>
      <vt:variant>
        <vt:i4>3854</vt:i4>
      </vt:variant>
      <vt:variant>
        <vt:i4>0</vt:i4>
      </vt:variant>
      <vt:variant>
        <vt:i4>5</vt:i4>
      </vt:variant>
      <vt:variant>
        <vt:lpwstr/>
      </vt:variant>
      <vt:variant>
        <vt:lpwstr>_Toc357516304</vt:lpwstr>
      </vt:variant>
      <vt:variant>
        <vt:i4>1114166</vt:i4>
      </vt:variant>
      <vt:variant>
        <vt:i4>3848</vt:i4>
      </vt:variant>
      <vt:variant>
        <vt:i4>0</vt:i4>
      </vt:variant>
      <vt:variant>
        <vt:i4>5</vt:i4>
      </vt:variant>
      <vt:variant>
        <vt:lpwstr/>
      </vt:variant>
      <vt:variant>
        <vt:lpwstr>_Toc357516303</vt:lpwstr>
      </vt:variant>
      <vt:variant>
        <vt:i4>1114166</vt:i4>
      </vt:variant>
      <vt:variant>
        <vt:i4>3842</vt:i4>
      </vt:variant>
      <vt:variant>
        <vt:i4>0</vt:i4>
      </vt:variant>
      <vt:variant>
        <vt:i4>5</vt:i4>
      </vt:variant>
      <vt:variant>
        <vt:lpwstr/>
      </vt:variant>
      <vt:variant>
        <vt:lpwstr>_Toc357516302</vt:lpwstr>
      </vt:variant>
      <vt:variant>
        <vt:i4>1114166</vt:i4>
      </vt:variant>
      <vt:variant>
        <vt:i4>3836</vt:i4>
      </vt:variant>
      <vt:variant>
        <vt:i4>0</vt:i4>
      </vt:variant>
      <vt:variant>
        <vt:i4>5</vt:i4>
      </vt:variant>
      <vt:variant>
        <vt:lpwstr/>
      </vt:variant>
      <vt:variant>
        <vt:lpwstr>_Toc357516301</vt:lpwstr>
      </vt:variant>
      <vt:variant>
        <vt:i4>1114166</vt:i4>
      </vt:variant>
      <vt:variant>
        <vt:i4>3830</vt:i4>
      </vt:variant>
      <vt:variant>
        <vt:i4>0</vt:i4>
      </vt:variant>
      <vt:variant>
        <vt:i4>5</vt:i4>
      </vt:variant>
      <vt:variant>
        <vt:lpwstr/>
      </vt:variant>
      <vt:variant>
        <vt:lpwstr>_Toc357516300</vt:lpwstr>
      </vt:variant>
      <vt:variant>
        <vt:i4>1572919</vt:i4>
      </vt:variant>
      <vt:variant>
        <vt:i4>3824</vt:i4>
      </vt:variant>
      <vt:variant>
        <vt:i4>0</vt:i4>
      </vt:variant>
      <vt:variant>
        <vt:i4>5</vt:i4>
      </vt:variant>
      <vt:variant>
        <vt:lpwstr/>
      </vt:variant>
      <vt:variant>
        <vt:lpwstr>_Toc357516299</vt:lpwstr>
      </vt:variant>
      <vt:variant>
        <vt:i4>1572919</vt:i4>
      </vt:variant>
      <vt:variant>
        <vt:i4>3818</vt:i4>
      </vt:variant>
      <vt:variant>
        <vt:i4>0</vt:i4>
      </vt:variant>
      <vt:variant>
        <vt:i4>5</vt:i4>
      </vt:variant>
      <vt:variant>
        <vt:lpwstr/>
      </vt:variant>
      <vt:variant>
        <vt:lpwstr>_Toc357516298</vt:lpwstr>
      </vt:variant>
      <vt:variant>
        <vt:i4>1572919</vt:i4>
      </vt:variant>
      <vt:variant>
        <vt:i4>3812</vt:i4>
      </vt:variant>
      <vt:variant>
        <vt:i4>0</vt:i4>
      </vt:variant>
      <vt:variant>
        <vt:i4>5</vt:i4>
      </vt:variant>
      <vt:variant>
        <vt:lpwstr/>
      </vt:variant>
      <vt:variant>
        <vt:lpwstr>_Toc357516297</vt:lpwstr>
      </vt:variant>
      <vt:variant>
        <vt:i4>1572919</vt:i4>
      </vt:variant>
      <vt:variant>
        <vt:i4>3806</vt:i4>
      </vt:variant>
      <vt:variant>
        <vt:i4>0</vt:i4>
      </vt:variant>
      <vt:variant>
        <vt:i4>5</vt:i4>
      </vt:variant>
      <vt:variant>
        <vt:lpwstr/>
      </vt:variant>
      <vt:variant>
        <vt:lpwstr>_Toc357516296</vt:lpwstr>
      </vt:variant>
      <vt:variant>
        <vt:i4>1572919</vt:i4>
      </vt:variant>
      <vt:variant>
        <vt:i4>3800</vt:i4>
      </vt:variant>
      <vt:variant>
        <vt:i4>0</vt:i4>
      </vt:variant>
      <vt:variant>
        <vt:i4>5</vt:i4>
      </vt:variant>
      <vt:variant>
        <vt:lpwstr/>
      </vt:variant>
      <vt:variant>
        <vt:lpwstr>_Toc357516295</vt:lpwstr>
      </vt:variant>
      <vt:variant>
        <vt:i4>1572919</vt:i4>
      </vt:variant>
      <vt:variant>
        <vt:i4>3794</vt:i4>
      </vt:variant>
      <vt:variant>
        <vt:i4>0</vt:i4>
      </vt:variant>
      <vt:variant>
        <vt:i4>5</vt:i4>
      </vt:variant>
      <vt:variant>
        <vt:lpwstr/>
      </vt:variant>
      <vt:variant>
        <vt:lpwstr>_Toc357516294</vt:lpwstr>
      </vt:variant>
      <vt:variant>
        <vt:i4>1572919</vt:i4>
      </vt:variant>
      <vt:variant>
        <vt:i4>3788</vt:i4>
      </vt:variant>
      <vt:variant>
        <vt:i4>0</vt:i4>
      </vt:variant>
      <vt:variant>
        <vt:i4>5</vt:i4>
      </vt:variant>
      <vt:variant>
        <vt:lpwstr/>
      </vt:variant>
      <vt:variant>
        <vt:lpwstr>_Toc357516293</vt:lpwstr>
      </vt:variant>
      <vt:variant>
        <vt:i4>1572919</vt:i4>
      </vt:variant>
      <vt:variant>
        <vt:i4>3782</vt:i4>
      </vt:variant>
      <vt:variant>
        <vt:i4>0</vt:i4>
      </vt:variant>
      <vt:variant>
        <vt:i4>5</vt:i4>
      </vt:variant>
      <vt:variant>
        <vt:lpwstr/>
      </vt:variant>
      <vt:variant>
        <vt:lpwstr>_Toc357516292</vt:lpwstr>
      </vt:variant>
      <vt:variant>
        <vt:i4>1572919</vt:i4>
      </vt:variant>
      <vt:variant>
        <vt:i4>3776</vt:i4>
      </vt:variant>
      <vt:variant>
        <vt:i4>0</vt:i4>
      </vt:variant>
      <vt:variant>
        <vt:i4>5</vt:i4>
      </vt:variant>
      <vt:variant>
        <vt:lpwstr/>
      </vt:variant>
      <vt:variant>
        <vt:lpwstr>_Toc357516291</vt:lpwstr>
      </vt:variant>
      <vt:variant>
        <vt:i4>1572919</vt:i4>
      </vt:variant>
      <vt:variant>
        <vt:i4>3770</vt:i4>
      </vt:variant>
      <vt:variant>
        <vt:i4>0</vt:i4>
      </vt:variant>
      <vt:variant>
        <vt:i4>5</vt:i4>
      </vt:variant>
      <vt:variant>
        <vt:lpwstr/>
      </vt:variant>
      <vt:variant>
        <vt:lpwstr>_Toc357516290</vt:lpwstr>
      </vt:variant>
      <vt:variant>
        <vt:i4>1638455</vt:i4>
      </vt:variant>
      <vt:variant>
        <vt:i4>3764</vt:i4>
      </vt:variant>
      <vt:variant>
        <vt:i4>0</vt:i4>
      </vt:variant>
      <vt:variant>
        <vt:i4>5</vt:i4>
      </vt:variant>
      <vt:variant>
        <vt:lpwstr/>
      </vt:variant>
      <vt:variant>
        <vt:lpwstr>_Toc357516289</vt:lpwstr>
      </vt:variant>
      <vt:variant>
        <vt:i4>1638455</vt:i4>
      </vt:variant>
      <vt:variant>
        <vt:i4>3758</vt:i4>
      </vt:variant>
      <vt:variant>
        <vt:i4>0</vt:i4>
      </vt:variant>
      <vt:variant>
        <vt:i4>5</vt:i4>
      </vt:variant>
      <vt:variant>
        <vt:lpwstr/>
      </vt:variant>
      <vt:variant>
        <vt:lpwstr>_Toc357516288</vt:lpwstr>
      </vt:variant>
      <vt:variant>
        <vt:i4>1638455</vt:i4>
      </vt:variant>
      <vt:variant>
        <vt:i4>3752</vt:i4>
      </vt:variant>
      <vt:variant>
        <vt:i4>0</vt:i4>
      </vt:variant>
      <vt:variant>
        <vt:i4>5</vt:i4>
      </vt:variant>
      <vt:variant>
        <vt:lpwstr/>
      </vt:variant>
      <vt:variant>
        <vt:lpwstr>_Toc357516287</vt:lpwstr>
      </vt:variant>
      <vt:variant>
        <vt:i4>1638455</vt:i4>
      </vt:variant>
      <vt:variant>
        <vt:i4>3746</vt:i4>
      </vt:variant>
      <vt:variant>
        <vt:i4>0</vt:i4>
      </vt:variant>
      <vt:variant>
        <vt:i4>5</vt:i4>
      </vt:variant>
      <vt:variant>
        <vt:lpwstr/>
      </vt:variant>
      <vt:variant>
        <vt:lpwstr>_Toc357516286</vt:lpwstr>
      </vt:variant>
      <vt:variant>
        <vt:i4>1638455</vt:i4>
      </vt:variant>
      <vt:variant>
        <vt:i4>3740</vt:i4>
      </vt:variant>
      <vt:variant>
        <vt:i4>0</vt:i4>
      </vt:variant>
      <vt:variant>
        <vt:i4>5</vt:i4>
      </vt:variant>
      <vt:variant>
        <vt:lpwstr/>
      </vt:variant>
      <vt:variant>
        <vt:lpwstr>_Toc357516285</vt:lpwstr>
      </vt:variant>
      <vt:variant>
        <vt:i4>1638455</vt:i4>
      </vt:variant>
      <vt:variant>
        <vt:i4>3734</vt:i4>
      </vt:variant>
      <vt:variant>
        <vt:i4>0</vt:i4>
      </vt:variant>
      <vt:variant>
        <vt:i4>5</vt:i4>
      </vt:variant>
      <vt:variant>
        <vt:lpwstr/>
      </vt:variant>
      <vt:variant>
        <vt:lpwstr>_Toc357516284</vt:lpwstr>
      </vt:variant>
      <vt:variant>
        <vt:i4>1638455</vt:i4>
      </vt:variant>
      <vt:variant>
        <vt:i4>3728</vt:i4>
      </vt:variant>
      <vt:variant>
        <vt:i4>0</vt:i4>
      </vt:variant>
      <vt:variant>
        <vt:i4>5</vt:i4>
      </vt:variant>
      <vt:variant>
        <vt:lpwstr/>
      </vt:variant>
      <vt:variant>
        <vt:lpwstr>_Toc357516283</vt:lpwstr>
      </vt:variant>
      <vt:variant>
        <vt:i4>1638455</vt:i4>
      </vt:variant>
      <vt:variant>
        <vt:i4>3722</vt:i4>
      </vt:variant>
      <vt:variant>
        <vt:i4>0</vt:i4>
      </vt:variant>
      <vt:variant>
        <vt:i4>5</vt:i4>
      </vt:variant>
      <vt:variant>
        <vt:lpwstr/>
      </vt:variant>
      <vt:variant>
        <vt:lpwstr>_Toc357516282</vt:lpwstr>
      </vt:variant>
      <vt:variant>
        <vt:i4>1638455</vt:i4>
      </vt:variant>
      <vt:variant>
        <vt:i4>3716</vt:i4>
      </vt:variant>
      <vt:variant>
        <vt:i4>0</vt:i4>
      </vt:variant>
      <vt:variant>
        <vt:i4>5</vt:i4>
      </vt:variant>
      <vt:variant>
        <vt:lpwstr/>
      </vt:variant>
      <vt:variant>
        <vt:lpwstr>_Toc357516281</vt:lpwstr>
      </vt:variant>
      <vt:variant>
        <vt:i4>1638455</vt:i4>
      </vt:variant>
      <vt:variant>
        <vt:i4>3710</vt:i4>
      </vt:variant>
      <vt:variant>
        <vt:i4>0</vt:i4>
      </vt:variant>
      <vt:variant>
        <vt:i4>5</vt:i4>
      </vt:variant>
      <vt:variant>
        <vt:lpwstr/>
      </vt:variant>
      <vt:variant>
        <vt:lpwstr>_Toc357516280</vt:lpwstr>
      </vt:variant>
      <vt:variant>
        <vt:i4>1441847</vt:i4>
      </vt:variant>
      <vt:variant>
        <vt:i4>3704</vt:i4>
      </vt:variant>
      <vt:variant>
        <vt:i4>0</vt:i4>
      </vt:variant>
      <vt:variant>
        <vt:i4>5</vt:i4>
      </vt:variant>
      <vt:variant>
        <vt:lpwstr/>
      </vt:variant>
      <vt:variant>
        <vt:lpwstr>_Toc357516279</vt:lpwstr>
      </vt:variant>
      <vt:variant>
        <vt:i4>1441847</vt:i4>
      </vt:variant>
      <vt:variant>
        <vt:i4>3698</vt:i4>
      </vt:variant>
      <vt:variant>
        <vt:i4>0</vt:i4>
      </vt:variant>
      <vt:variant>
        <vt:i4>5</vt:i4>
      </vt:variant>
      <vt:variant>
        <vt:lpwstr/>
      </vt:variant>
      <vt:variant>
        <vt:lpwstr>_Toc357516278</vt:lpwstr>
      </vt:variant>
      <vt:variant>
        <vt:i4>1441847</vt:i4>
      </vt:variant>
      <vt:variant>
        <vt:i4>3692</vt:i4>
      </vt:variant>
      <vt:variant>
        <vt:i4>0</vt:i4>
      </vt:variant>
      <vt:variant>
        <vt:i4>5</vt:i4>
      </vt:variant>
      <vt:variant>
        <vt:lpwstr/>
      </vt:variant>
      <vt:variant>
        <vt:lpwstr>_Toc357516277</vt:lpwstr>
      </vt:variant>
      <vt:variant>
        <vt:i4>1441847</vt:i4>
      </vt:variant>
      <vt:variant>
        <vt:i4>3686</vt:i4>
      </vt:variant>
      <vt:variant>
        <vt:i4>0</vt:i4>
      </vt:variant>
      <vt:variant>
        <vt:i4>5</vt:i4>
      </vt:variant>
      <vt:variant>
        <vt:lpwstr/>
      </vt:variant>
      <vt:variant>
        <vt:lpwstr>_Toc357516276</vt:lpwstr>
      </vt:variant>
      <vt:variant>
        <vt:i4>1441847</vt:i4>
      </vt:variant>
      <vt:variant>
        <vt:i4>3680</vt:i4>
      </vt:variant>
      <vt:variant>
        <vt:i4>0</vt:i4>
      </vt:variant>
      <vt:variant>
        <vt:i4>5</vt:i4>
      </vt:variant>
      <vt:variant>
        <vt:lpwstr/>
      </vt:variant>
      <vt:variant>
        <vt:lpwstr>_Toc357516275</vt:lpwstr>
      </vt:variant>
      <vt:variant>
        <vt:i4>1441847</vt:i4>
      </vt:variant>
      <vt:variant>
        <vt:i4>3674</vt:i4>
      </vt:variant>
      <vt:variant>
        <vt:i4>0</vt:i4>
      </vt:variant>
      <vt:variant>
        <vt:i4>5</vt:i4>
      </vt:variant>
      <vt:variant>
        <vt:lpwstr/>
      </vt:variant>
      <vt:variant>
        <vt:lpwstr>_Toc357516274</vt:lpwstr>
      </vt:variant>
      <vt:variant>
        <vt:i4>1441847</vt:i4>
      </vt:variant>
      <vt:variant>
        <vt:i4>3668</vt:i4>
      </vt:variant>
      <vt:variant>
        <vt:i4>0</vt:i4>
      </vt:variant>
      <vt:variant>
        <vt:i4>5</vt:i4>
      </vt:variant>
      <vt:variant>
        <vt:lpwstr/>
      </vt:variant>
      <vt:variant>
        <vt:lpwstr>_Toc357516273</vt:lpwstr>
      </vt:variant>
      <vt:variant>
        <vt:i4>1441847</vt:i4>
      </vt:variant>
      <vt:variant>
        <vt:i4>3662</vt:i4>
      </vt:variant>
      <vt:variant>
        <vt:i4>0</vt:i4>
      </vt:variant>
      <vt:variant>
        <vt:i4>5</vt:i4>
      </vt:variant>
      <vt:variant>
        <vt:lpwstr/>
      </vt:variant>
      <vt:variant>
        <vt:lpwstr>_Toc357516272</vt:lpwstr>
      </vt:variant>
      <vt:variant>
        <vt:i4>1441847</vt:i4>
      </vt:variant>
      <vt:variant>
        <vt:i4>3656</vt:i4>
      </vt:variant>
      <vt:variant>
        <vt:i4>0</vt:i4>
      </vt:variant>
      <vt:variant>
        <vt:i4>5</vt:i4>
      </vt:variant>
      <vt:variant>
        <vt:lpwstr/>
      </vt:variant>
      <vt:variant>
        <vt:lpwstr>_Toc357516271</vt:lpwstr>
      </vt:variant>
      <vt:variant>
        <vt:i4>1441847</vt:i4>
      </vt:variant>
      <vt:variant>
        <vt:i4>3650</vt:i4>
      </vt:variant>
      <vt:variant>
        <vt:i4>0</vt:i4>
      </vt:variant>
      <vt:variant>
        <vt:i4>5</vt:i4>
      </vt:variant>
      <vt:variant>
        <vt:lpwstr/>
      </vt:variant>
      <vt:variant>
        <vt:lpwstr>_Toc357516270</vt:lpwstr>
      </vt:variant>
      <vt:variant>
        <vt:i4>1507383</vt:i4>
      </vt:variant>
      <vt:variant>
        <vt:i4>3644</vt:i4>
      </vt:variant>
      <vt:variant>
        <vt:i4>0</vt:i4>
      </vt:variant>
      <vt:variant>
        <vt:i4>5</vt:i4>
      </vt:variant>
      <vt:variant>
        <vt:lpwstr/>
      </vt:variant>
      <vt:variant>
        <vt:lpwstr>_Toc357516269</vt:lpwstr>
      </vt:variant>
      <vt:variant>
        <vt:i4>1507383</vt:i4>
      </vt:variant>
      <vt:variant>
        <vt:i4>3638</vt:i4>
      </vt:variant>
      <vt:variant>
        <vt:i4>0</vt:i4>
      </vt:variant>
      <vt:variant>
        <vt:i4>5</vt:i4>
      </vt:variant>
      <vt:variant>
        <vt:lpwstr/>
      </vt:variant>
      <vt:variant>
        <vt:lpwstr>_Toc357516268</vt:lpwstr>
      </vt:variant>
      <vt:variant>
        <vt:i4>1507383</vt:i4>
      </vt:variant>
      <vt:variant>
        <vt:i4>3632</vt:i4>
      </vt:variant>
      <vt:variant>
        <vt:i4>0</vt:i4>
      </vt:variant>
      <vt:variant>
        <vt:i4>5</vt:i4>
      </vt:variant>
      <vt:variant>
        <vt:lpwstr/>
      </vt:variant>
      <vt:variant>
        <vt:lpwstr>_Toc357516267</vt:lpwstr>
      </vt:variant>
      <vt:variant>
        <vt:i4>1507383</vt:i4>
      </vt:variant>
      <vt:variant>
        <vt:i4>3626</vt:i4>
      </vt:variant>
      <vt:variant>
        <vt:i4>0</vt:i4>
      </vt:variant>
      <vt:variant>
        <vt:i4>5</vt:i4>
      </vt:variant>
      <vt:variant>
        <vt:lpwstr/>
      </vt:variant>
      <vt:variant>
        <vt:lpwstr>_Toc357516266</vt:lpwstr>
      </vt:variant>
      <vt:variant>
        <vt:i4>1507383</vt:i4>
      </vt:variant>
      <vt:variant>
        <vt:i4>3620</vt:i4>
      </vt:variant>
      <vt:variant>
        <vt:i4>0</vt:i4>
      </vt:variant>
      <vt:variant>
        <vt:i4>5</vt:i4>
      </vt:variant>
      <vt:variant>
        <vt:lpwstr/>
      </vt:variant>
      <vt:variant>
        <vt:lpwstr>_Toc357516265</vt:lpwstr>
      </vt:variant>
      <vt:variant>
        <vt:i4>1507383</vt:i4>
      </vt:variant>
      <vt:variant>
        <vt:i4>3614</vt:i4>
      </vt:variant>
      <vt:variant>
        <vt:i4>0</vt:i4>
      </vt:variant>
      <vt:variant>
        <vt:i4>5</vt:i4>
      </vt:variant>
      <vt:variant>
        <vt:lpwstr/>
      </vt:variant>
      <vt:variant>
        <vt:lpwstr>_Toc357516264</vt:lpwstr>
      </vt:variant>
      <vt:variant>
        <vt:i4>1507383</vt:i4>
      </vt:variant>
      <vt:variant>
        <vt:i4>3608</vt:i4>
      </vt:variant>
      <vt:variant>
        <vt:i4>0</vt:i4>
      </vt:variant>
      <vt:variant>
        <vt:i4>5</vt:i4>
      </vt:variant>
      <vt:variant>
        <vt:lpwstr/>
      </vt:variant>
      <vt:variant>
        <vt:lpwstr>_Toc357516263</vt:lpwstr>
      </vt:variant>
      <vt:variant>
        <vt:i4>1507383</vt:i4>
      </vt:variant>
      <vt:variant>
        <vt:i4>3602</vt:i4>
      </vt:variant>
      <vt:variant>
        <vt:i4>0</vt:i4>
      </vt:variant>
      <vt:variant>
        <vt:i4>5</vt:i4>
      </vt:variant>
      <vt:variant>
        <vt:lpwstr/>
      </vt:variant>
      <vt:variant>
        <vt:lpwstr>_Toc357516262</vt:lpwstr>
      </vt:variant>
      <vt:variant>
        <vt:i4>1507383</vt:i4>
      </vt:variant>
      <vt:variant>
        <vt:i4>3596</vt:i4>
      </vt:variant>
      <vt:variant>
        <vt:i4>0</vt:i4>
      </vt:variant>
      <vt:variant>
        <vt:i4>5</vt:i4>
      </vt:variant>
      <vt:variant>
        <vt:lpwstr/>
      </vt:variant>
      <vt:variant>
        <vt:lpwstr>_Toc357516261</vt:lpwstr>
      </vt:variant>
      <vt:variant>
        <vt:i4>1507383</vt:i4>
      </vt:variant>
      <vt:variant>
        <vt:i4>3590</vt:i4>
      </vt:variant>
      <vt:variant>
        <vt:i4>0</vt:i4>
      </vt:variant>
      <vt:variant>
        <vt:i4>5</vt:i4>
      </vt:variant>
      <vt:variant>
        <vt:lpwstr/>
      </vt:variant>
      <vt:variant>
        <vt:lpwstr>_Toc357516260</vt:lpwstr>
      </vt:variant>
      <vt:variant>
        <vt:i4>1310775</vt:i4>
      </vt:variant>
      <vt:variant>
        <vt:i4>3584</vt:i4>
      </vt:variant>
      <vt:variant>
        <vt:i4>0</vt:i4>
      </vt:variant>
      <vt:variant>
        <vt:i4>5</vt:i4>
      </vt:variant>
      <vt:variant>
        <vt:lpwstr/>
      </vt:variant>
      <vt:variant>
        <vt:lpwstr>_Toc357516259</vt:lpwstr>
      </vt:variant>
      <vt:variant>
        <vt:i4>1310775</vt:i4>
      </vt:variant>
      <vt:variant>
        <vt:i4>3578</vt:i4>
      </vt:variant>
      <vt:variant>
        <vt:i4>0</vt:i4>
      </vt:variant>
      <vt:variant>
        <vt:i4>5</vt:i4>
      </vt:variant>
      <vt:variant>
        <vt:lpwstr/>
      </vt:variant>
      <vt:variant>
        <vt:lpwstr>_Toc357516258</vt:lpwstr>
      </vt:variant>
      <vt:variant>
        <vt:i4>1310775</vt:i4>
      </vt:variant>
      <vt:variant>
        <vt:i4>3572</vt:i4>
      </vt:variant>
      <vt:variant>
        <vt:i4>0</vt:i4>
      </vt:variant>
      <vt:variant>
        <vt:i4>5</vt:i4>
      </vt:variant>
      <vt:variant>
        <vt:lpwstr/>
      </vt:variant>
      <vt:variant>
        <vt:lpwstr>_Toc357516257</vt:lpwstr>
      </vt:variant>
      <vt:variant>
        <vt:i4>1310775</vt:i4>
      </vt:variant>
      <vt:variant>
        <vt:i4>3566</vt:i4>
      </vt:variant>
      <vt:variant>
        <vt:i4>0</vt:i4>
      </vt:variant>
      <vt:variant>
        <vt:i4>5</vt:i4>
      </vt:variant>
      <vt:variant>
        <vt:lpwstr/>
      </vt:variant>
      <vt:variant>
        <vt:lpwstr>_Toc357516256</vt:lpwstr>
      </vt:variant>
      <vt:variant>
        <vt:i4>1310775</vt:i4>
      </vt:variant>
      <vt:variant>
        <vt:i4>3560</vt:i4>
      </vt:variant>
      <vt:variant>
        <vt:i4>0</vt:i4>
      </vt:variant>
      <vt:variant>
        <vt:i4>5</vt:i4>
      </vt:variant>
      <vt:variant>
        <vt:lpwstr/>
      </vt:variant>
      <vt:variant>
        <vt:lpwstr>_Toc357516255</vt:lpwstr>
      </vt:variant>
      <vt:variant>
        <vt:i4>1310775</vt:i4>
      </vt:variant>
      <vt:variant>
        <vt:i4>3554</vt:i4>
      </vt:variant>
      <vt:variant>
        <vt:i4>0</vt:i4>
      </vt:variant>
      <vt:variant>
        <vt:i4>5</vt:i4>
      </vt:variant>
      <vt:variant>
        <vt:lpwstr/>
      </vt:variant>
      <vt:variant>
        <vt:lpwstr>_Toc357516254</vt:lpwstr>
      </vt:variant>
      <vt:variant>
        <vt:i4>1310775</vt:i4>
      </vt:variant>
      <vt:variant>
        <vt:i4>3548</vt:i4>
      </vt:variant>
      <vt:variant>
        <vt:i4>0</vt:i4>
      </vt:variant>
      <vt:variant>
        <vt:i4>5</vt:i4>
      </vt:variant>
      <vt:variant>
        <vt:lpwstr/>
      </vt:variant>
      <vt:variant>
        <vt:lpwstr>_Toc357516253</vt:lpwstr>
      </vt:variant>
      <vt:variant>
        <vt:i4>1310775</vt:i4>
      </vt:variant>
      <vt:variant>
        <vt:i4>3542</vt:i4>
      </vt:variant>
      <vt:variant>
        <vt:i4>0</vt:i4>
      </vt:variant>
      <vt:variant>
        <vt:i4>5</vt:i4>
      </vt:variant>
      <vt:variant>
        <vt:lpwstr/>
      </vt:variant>
      <vt:variant>
        <vt:lpwstr>_Toc357516252</vt:lpwstr>
      </vt:variant>
      <vt:variant>
        <vt:i4>1310775</vt:i4>
      </vt:variant>
      <vt:variant>
        <vt:i4>3536</vt:i4>
      </vt:variant>
      <vt:variant>
        <vt:i4>0</vt:i4>
      </vt:variant>
      <vt:variant>
        <vt:i4>5</vt:i4>
      </vt:variant>
      <vt:variant>
        <vt:lpwstr/>
      </vt:variant>
      <vt:variant>
        <vt:lpwstr>_Toc357516251</vt:lpwstr>
      </vt:variant>
      <vt:variant>
        <vt:i4>1310775</vt:i4>
      </vt:variant>
      <vt:variant>
        <vt:i4>3530</vt:i4>
      </vt:variant>
      <vt:variant>
        <vt:i4>0</vt:i4>
      </vt:variant>
      <vt:variant>
        <vt:i4>5</vt:i4>
      </vt:variant>
      <vt:variant>
        <vt:lpwstr/>
      </vt:variant>
      <vt:variant>
        <vt:lpwstr>_Toc357516250</vt:lpwstr>
      </vt:variant>
      <vt:variant>
        <vt:i4>1376311</vt:i4>
      </vt:variant>
      <vt:variant>
        <vt:i4>3524</vt:i4>
      </vt:variant>
      <vt:variant>
        <vt:i4>0</vt:i4>
      </vt:variant>
      <vt:variant>
        <vt:i4>5</vt:i4>
      </vt:variant>
      <vt:variant>
        <vt:lpwstr/>
      </vt:variant>
      <vt:variant>
        <vt:lpwstr>_Toc357516249</vt:lpwstr>
      </vt:variant>
      <vt:variant>
        <vt:i4>1376311</vt:i4>
      </vt:variant>
      <vt:variant>
        <vt:i4>3518</vt:i4>
      </vt:variant>
      <vt:variant>
        <vt:i4>0</vt:i4>
      </vt:variant>
      <vt:variant>
        <vt:i4>5</vt:i4>
      </vt:variant>
      <vt:variant>
        <vt:lpwstr/>
      </vt:variant>
      <vt:variant>
        <vt:lpwstr>_Toc357516248</vt:lpwstr>
      </vt:variant>
      <vt:variant>
        <vt:i4>1376311</vt:i4>
      </vt:variant>
      <vt:variant>
        <vt:i4>3512</vt:i4>
      </vt:variant>
      <vt:variant>
        <vt:i4>0</vt:i4>
      </vt:variant>
      <vt:variant>
        <vt:i4>5</vt:i4>
      </vt:variant>
      <vt:variant>
        <vt:lpwstr/>
      </vt:variant>
      <vt:variant>
        <vt:lpwstr>_Toc357516247</vt:lpwstr>
      </vt:variant>
      <vt:variant>
        <vt:i4>1376311</vt:i4>
      </vt:variant>
      <vt:variant>
        <vt:i4>3506</vt:i4>
      </vt:variant>
      <vt:variant>
        <vt:i4>0</vt:i4>
      </vt:variant>
      <vt:variant>
        <vt:i4>5</vt:i4>
      </vt:variant>
      <vt:variant>
        <vt:lpwstr/>
      </vt:variant>
      <vt:variant>
        <vt:lpwstr>_Toc357516246</vt:lpwstr>
      </vt:variant>
      <vt:variant>
        <vt:i4>1376311</vt:i4>
      </vt:variant>
      <vt:variant>
        <vt:i4>3500</vt:i4>
      </vt:variant>
      <vt:variant>
        <vt:i4>0</vt:i4>
      </vt:variant>
      <vt:variant>
        <vt:i4>5</vt:i4>
      </vt:variant>
      <vt:variant>
        <vt:lpwstr/>
      </vt:variant>
      <vt:variant>
        <vt:lpwstr>_Toc357516245</vt:lpwstr>
      </vt:variant>
      <vt:variant>
        <vt:i4>1376311</vt:i4>
      </vt:variant>
      <vt:variant>
        <vt:i4>3494</vt:i4>
      </vt:variant>
      <vt:variant>
        <vt:i4>0</vt:i4>
      </vt:variant>
      <vt:variant>
        <vt:i4>5</vt:i4>
      </vt:variant>
      <vt:variant>
        <vt:lpwstr/>
      </vt:variant>
      <vt:variant>
        <vt:lpwstr>_Toc357516244</vt:lpwstr>
      </vt:variant>
      <vt:variant>
        <vt:i4>1376311</vt:i4>
      </vt:variant>
      <vt:variant>
        <vt:i4>3488</vt:i4>
      </vt:variant>
      <vt:variant>
        <vt:i4>0</vt:i4>
      </vt:variant>
      <vt:variant>
        <vt:i4>5</vt:i4>
      </vt:variant>
      <vt:variant>
        <vt:lpwstr/>
      </vt:variant>
      <vt:variant>
        <vt:lpwstr>_Toc357516243</vt:lpwstr>
      </vt:variant>
      <vt:variant>
        <vt:i4>1376311</vt:i4>
      </vt:variant>
      <vt:variant>
        <vt:i4>3482</vt:i4>
      </vt:variant>
      <vt:variant>
        <vt:i4>0</vt:i4>
      </vt:variant>
      <vt:variant>
        <vt:i4>5</vt:i4>
      </vt:variant>
      <vt:variant>
        <vt:lpwstr/>
      </vt:variant>
      <vt:variant>
        <vt:lpwstr>_Toc357516242</vt:lpwstr>
      </vt:variant>
      <vt:variant>
        <vt:i4>1376311</vt:i4>
      </vt:variant>
      <vt:variant>
        <vt:i4>3476</vt:i4>
      </vt:variant>
      <vt:variant>
        <vt:i4>0</vt:i4>
      </vt:variant>
      <vt:variant>
        <vt:i4>5</vt:i4>
      </vt:variant>
      <vt:variant>
        <vt:lpwstr/>
      </vt:variant>
      <vt:variant>
        <vt:lpwstr>_Toc357516241</vt:lpwstr>
      </vt:variant>
      <vt:variant>
        <vt:i4>1376311</vt:i4>
      </vt:variant>
      <vt:variant>
        <vt:i4>3470</vt:i4>
      </vt:variant>
      <vt:variant>
        <vt:i4>0</vt:i4>
      </vt:variant>
      <vt:variant>
        <vt:i4>5</vt:i4>
      </vt:variant>
      <vt:variant>
        <vt:lpwstr/>
      </vt:variant>
      <vt:variant>
        <vt:lpwstr>_Toc357516240</vt:lpwstr>
      </vt:variant>
      <vt:variant>
        <vt:i4>1179703</vt:i4>
      </vt:variant>
      <vt:variant>
        <vt:i4>3464</vt:i4>
      </vt:variant>
      <vt:variant>
        <vt:i4>0</vt:i4>
      </vt:variant>
      <vt:variant>
        <vt:i4>5</vt:i4>
      </vt:variant>
      <vt:variant>
        <vt:lpwstr/>
      </vt:variant>
      <vt:variant>
        <vt:lpwstr>_Toc357516239</vt:lpwstr>
      </vt:variant>
      <vt:variant>
        <vt:i4>1179703</vt:i4>
      </vt:variant>
      <vt:variant>
        <vt:i4>3458</vt:i4>
      </vt:variant>
      <vt:variant>
        <vt:i4>0</vt:i4>
      </vt:variant>
      <vt:variant>
        <vt:i4>5</vt:i4>
      </vt:variant>
      <vt:variant>
        <vt:lpwstr/>
      </vt:variant>
      <vt:variant>
        <vt:lpwstr>_Toc357516238</vt:lpwstr>
      </vt:variant>
      <vt:variant>
        <vt:i4>1179703</vt:i4>
      </vt:variant>
      <vt:variant>
        <vt:i4>3452</vt:i4>
      </vt:variant>
      <vt:variant>
        <vt:i4>0</vt:i4>
      </vt:variant>
      <vt:variant>
        <vt:i4>5</vt:i4>
      </vt:variant>
      <vt:variant>
        <vt:lpwstr/>
      </vt:variant>
      <vt:variant>
        <vt:lpwstr>_Toc357516237</vt:lpwstr>
      </vt:variant>
      <vt:variant>
        <vt:i4>1179703</vt:i4>
      </vt:variant>
      <vt:variant>
        <vt:i4>3446</vt:i4>
      </vt:variant>
      <vt:variant>
        <vt:i4>0</vt:i4>
      </vt:variant>
      <vt:variant>
        <vt:i4>5</vt:i4>
      </vt:variant>
      <vt:variant>
        <vt:lpwstr/>
      </vt:variant>
      <vt:variant>
        <vt:lpwstr>_Toc357516236</vt:lpwstr>
      </vt:variant>
      <vt:variant>
        <vt:i4>1179703</vt:i4>
      </vt:variant>
      <vt:variant>
        <vt:i4>3440</vt:i4>
      </vt:variant>
      <vt:variant>
        <vt:i4>0</vt:i4>
      </vt:variant>
      <vt:variant>
        <vt:i4>5</vt:i4>
      </vt:variant>
      <vt:variant>
        <vt:lpwstr/>
      </vt:variant>
      <vt:variant>
        <vt:lpwstr>_Toc357516235</vt:lpwstr>
      </vt:variant>
      <vt:variant>
        <vt:i4>1179703</vt:i4>
      </vt:variant>
      <vt:variant>
        <vt:i4>3434</vt:i4>
      </vt:variant>
      <vt:variant>
        <vt:i4>0</vt:i4>
      </vt:variant>
      <vt:variant>
        <vt:i4>5</vt:i4>
      </vt:variant>
      <vt:variant>
        <vt:lpwstr/>
      </vt:variant>
      <vt:variant>
        <vt:lpwstr>_Toc357516234</vt:lpwstr>
      </vt:variant>
      <vt:variant>
        <vt:i4>1179703</vt:i4>
      </vt:variant>
      <vt:variant>
        <vt:i4>3428</vt:i4>
      </vt:variant>
      <vt:variant>
        <vt:i4>0</vt:i4>
      </vt:variant>
      <vt:variant>
        <vt:i4>5</vt:i4>
      </vt:variant>
      <vt:variant>
        <vt:lpwstr/>
      </vt:variant>
      <vt:variant>
        <vt:lpwstr>_Toc357516233</vt:lpwstr>
      </vt:variant>
      <vt:variant>
        <vt:i4>1179703</vt:i4>
      </vt:variant>
      <vt:variant>
        <vt:i4>3422</vt:i4>
      </vt:variant>
      <vt:variant>
        <vt:i4>0</vt:i4>
      </vt:variant>
      <vt:variant>
        <vt:i4>5</vt:i4>
      </vt:variant>
      <vt:variant>
        <vt:lpwstr/>
      </vt:variant>
      <vt:variant>
        <vt:lpwstr>_Toc357516232</vt:lpwstr>
      </vt:variant>
      <vt:variant>
        <vt:i4>1179703</vt:i4>
      </vt:variant>
      <vt:variant>
        <vt:i4>3416</vt:i4>
      </vt:variant>
      <vt:variant>
        <vt:i4>0</vt:i4>
      </vt:variant>
      <vt:variant>
        <vt:i4>5</vt:i4>
      </vt:variant>
      <vt:variant>
        <vt:lpwstr/>
      </vt:variant>
      <vt:variant>
        <vt:lpwstr>_Toc357516231</vt:lpwstr>
      </vt:variant>
      <vt:variant>
        <vt:i4>1179703</vt:i4>
      </vt:variant>
      <vt:variant>
        <vt:i4>3410</vt:i4>
      </vt:variant>
      <vt:variant>
        <vt:i4>0</vt:i4>
      </vt:variant>
      <vt:variant>
        <vt:i4>5</vt:i4>
      </vt:variant>
      <vt:variant>
        <vt:lpwstr/>
      </vt:variant>
      <vt:variant>
        <vt:lpwstr>_Toc357516230</vt:lpwstr>
      </vt:variant>
      <vt:variant>
        <vt:i4>1245239</vt:i4>
      </vt:variant>
      <vt:variant>
        <vt:i4>3404</vt:i4>
      </vt:variant>
      <vt:variant>
        <vt:i4>0</vt:i4>
      </vt:variant>
      <vt:variant>
        <vt:i4>5</vt:i4>
      </vt:variant>
      <vt:variant>
        <vt:lpwstr/>
      </vt:variant>
      <vt:variant>
        <vt:lpwstr>_Toc357516229</vt:lpwstr>
      </vt:variant>
      <vt:variant>
        <vt:i4>1245239</vt:i4>
      </vt:variant>
      <vt:variant>
        <vt:i4>3398</vt:i4>
      </vt:variant>
      <vt:variant>
        <vt:i4>0</vt:i4>
      </vt:variant>
      <vt:variant>
        <vt:i4>5</vt:i4>
      </vt:variant>
      <vt:variant>
        <vt:lpwstr/>
      </vt:variant>
      <vt:variant>
        <vt:lpwstr>_Toc357516228</vt:lpwstr>
      </vt:variant>
      <vt:variant>
        <vt:i4>1245239</vt:i4>
      </vt:variant>
      <vt:variant>
        <vt:i4>3392</vt:i4>
      </vt:variant>
      <vt:variant>
        <vt:i4>0</vt:i4>
      </vt:variant>
      <vt:variant>
        <vt:i4>5</vt:i4>
      </vt:variant>
      <vt:variant>
        <vt:lpwstr/>
      </vt:variant>
      <vt:variant>
        <vt:lpwstr>_Toc357516227</vt:lpwstr>
      </vt:variant>
      <vt:variant>
        <vt:i4>1245239</vt:i4>
      </vt:variant>
      <vt:variant>
        <vt:i4>3386</vt:i4>
      </vt:variant>
      <vt:variant>
        <vt:i4>0</vt:i4>
      </vt:variant>
      <vt:variant>
        <vt:i4>5</vt:i4>
      </vt:variant>
      <vt:variant>
        <vt:lpwstr/>
      </vt:variant>
      <vt:variant>
        <vt:lpwstr>_Toc357516226</vt:lpwstr>
      </vt:variant>
      <vt:variant>
        <vt:i4>1245239</vt:i4>
      </vt:variant>
      <vt:variant>
        <vt:i4>3380</vt:i4>
      </vt:variant>
      <vt:variant>
        <vt:i4>0</vt:i4>
      </vt:variant>
      <vt:variant>
        <vt:i4>5</vt:i4>
      </vt:variant>
      <vt:variant>
        <vt:lpwstr/>
      </vt:variant>
      <vt:variant>
        <vt:lpwstr>_Toc357516225</vt:lpwstr>
      </vt:variant>
      <vt:variant>
        <vt:i4>1245239</vt:i4>
      </vt:variant>
      <vt:variant>
        <vt:i4>3374</vt:i4>
      </vt:variant>
      <vt:variant>
        <vt:i4>0</vt:i4>
      </vt:variant>
      <vt:variant>
        <vt:i4>5</vt:i4>
      </vt:variant>
      <vt:variant>
        <vt:lpwstr/>
      </vt:variant>
      <vt:variant>
        <vt:lpwstr>_Toc357516224</vt:lpwstr>
      </vt:variant>
      <vt:variant>
        <vt:i4>1245239</vt:i4>
      </vt:variant>
      <vt:variant>
        <vt:i4>3368</vt:i4>
      </vt:variant>
      <vt:variant>
        <vt:i4>0</vt:i4>
      </vt:variant>
      <vt:variant>
        <vt:i4>5</vt:i4>
      </vt:variant>
      <vt:variant>
        <vt:lpwstr/>
      </vt:variant>
      <vt:variant>
        <vt:lpwstr>_Toc357516223</vt:lpwstr>
      </vt:variant>
      <vt:variant>
        <vt:i4>1245239</vt:i4>
      </vt:variant>
      <vt:variant>
        <vt:i4>3362</vt:i4>
      </vt:variant>
      <vt:variant>
        <vt:i4>0</vt:i4>
      </vt:variant>
      <vt:variant>
        <vt:i4>5</vt:i4>
      </vt:variant>
      <vt:variant>
        <vt:lpwstr/>
      </vt:variant>
      <vt:variant>
        <vt:lpwstr>_Toc357516222</vt:lpwstr>
      </vt:variant>
      <vt:variant>
        <vt:i4>1245239</vt:i4>
      </vt:variant>
      <vt:variant>
        <vt:i4>3356</vt:i4>
      </vt:variant>
      <vt:variant>
        <vt:i4>0</vt:i4>
      </vt:variant>
      <vt:variant>
        <vt:i4>5</vt:i4>
      </vt:variant>
      <vt:variant>
        <vt:lpwstr/>
      </vt:variant>
      <vt:variant>
        <vt:lpwstr>_Toc357516221</vt:lpwstr>
      </vt:variant>
      <vt:variant>
        <vt:i4>1245239</vt:i4>
      </vt:variant>
      <vt:variant>
        <vt:i4>3350</vt:i4>
      </vt:variant>
      <vt:variant>
        <vt:i4>0</vt:i4>
      </vt:variant>
      <vt:variant>
        <vt:i4>5</vt:i4>
      </vt:variant>
      <vt:variant>
        <vt:lpwstr/>
      </vt:variant>
      <vt:variant>
        <vt:lpwstr>_Toc357516220</vt:lpwstr>
      </vt:variant>
      <vt:variant>
        <vt:i4>1048631</vt:i4>
      </vt:variant>
      <vt:variant>
        <vt:i4>3344</vt:i4>
      </vt:variant>
      <vt:variant>
        <vt:i4>0</vt:i4>
      </vt:variant>
      <vt:variant>
        <vt:i4>5</vt:i4>
      </vt:variant>
      <vt:variant>
        <vt:lpwstr/>
      </vt:variant>
      <vt:variant>
        <vt:lpwstr>_Toc357516219</vt:lpwstr>
      </vt:variant>
      <vt:variant>
        <vt:i4>1048631</vt:i4>
      </vt:variant>
      <vt:variant>
        <vt:i4>3338</vt:i4>
      </vt:variant>
      <vt:variant>
        <vt:i4>0</vt:i4>
      </vt:variant>
      <vt:variant>
        <vt:i4>5</vt:i4>
      </vt:variant>
      <vt:variant>
        <vt:lpwstr/>
      </vt:variant>
      <vt:variant>
        <vt:lpwstr>_Toc357516218</vt:lpwstr>
      </vt:variant>
      <vt:variant>
        <vt:i4>1048631</vt:i4>
      </vt:variant>
      <vt:variant>
        <vt:i4>3332</vt:i4>
      </vt:variant>
      <vt:variant>
        <vt:i4>0</vt:i4>
      </vt:variant>
      <vt:variant>
        <vt:i4>5</vt:i4>
      </vt:variant>
      <vt:variant>
        <vt:lpwstr/>
      </vt:variant>
      <vt:variant>
        <vt:lpwstr>_Toc357516217</vt:lpwstr>
      </vt:variant>
      <vt:variant>
        <vt:i4>1048631</vt:i4>
      </vt:variant>
      <vt:variant>
        <vt:i4>3326</vt:i4>
      </vt:variant>
      <vt:variant>
        <vt:i4>0</vt:i4>
      </vt:variant>
      <vt:variant>
        <vt:i4>5</vt:i4>
      </vt:variant>
      <vt:variant>
        <vt:lpwstr/>
      </vt:variant>
      <vt:variant>
        <vt:lpwstr>_Toc357516216</vt:lpwstr>
      </vt:variant>
      <vt:variant>
        <vt:i4>1048631</vt:i4>
      </vt:variant>
      <vt:variant>
        <vt:i4>3320</vt:i4>
      </vt:variant>
      <vt:variant>
        <vt:i4>0</vt:i4>
      </vt:variant>
      <vt:variant>
        <vt:i4>5</vt:i4>
      </vt:variant>
      <vt:variant>
        <vt:lpwstr/>
      </vt:variant>
      <vt:variant>
        <vt:lpwstr>_Toc357516215</vt:lpwstr>
      </vt:variant>
      <vt:variant>
        <vt:i4>1048631</vt:i4>
      </vt:variant>
      <vt:variant>
        <vt:i4>3314</vt:i4>
      </vt:variant>
      <vt:variant>
        <vt:i4>0</vt:i4>
      </vt:variant>
      <vt:variant>
        <vt:i4>5</vt:i4>
      </vt:variant>
      <vt:variant>
        <vt:lpwstr/>
      </vt:variant>
      <vt:variant>
        <vt:lpwstr>_Toc357516214</vt:lpwstr>
      </vt:variant>
      <vt:variant>
        <vt:i4>1048631</vt:i4>
      </vt:variant>
      <vt:variant>
        <vt:i4>3308</vt:i4>
      </vt:variant>
      <vt:variant>
        <vt:i4>0</vt:i4>
      </vt:variant>
      <vt:variant>
        <vt:i4>5</vt:i4>
      </vt:variant>
      <vt:variant>
        <vt:lpwstr/>
      </vt:variant>
      <vt:variant>
        <vt:lpwstr>_Toc357516213</vt:lpwstr>
      </vt:variant>
      <vt:variant>
        <vt:i4>1048631</vt:i4>
      </vt:variant>
      <vt:variant>
        <vt:i4>3302</vt:i4>
      </vt:variant>
      <vt:variant>
        <vt:i4>0</vt:i4>
      </vt:variant>
      <vt:variant>
        <vt:i4>5</vt:i4>
      </vt:variant>
      <vt:variant>
        <vt:lpwstr/>
      </vt:variant>
      <vt:variant>
        <vt:lpwstr>_Toc357516212</vt:lpwstr>
      </vt:variant>
      <vt:variant>
        <vt:i4>1048631</vt:i4>
      </vt:variant>
      <vt:variant>
        <vt:i4>3296</vt:i4>
      </vt:variant>
      <vt:variant>
        <vt:i4>0</vt:i4>
      </vt:variant>
      <vt:variant>
        <vt:i4>5</vt:i4>
      </vt:variant>
      <vt:variant>
        <vt:lpwstr/>
      </vt:variant>
      <vt:variant>
        <vt:lpwstr>_Toc357516211</vt:lpwstr>
      </vt:variant>
      <vt:variant>
        <vt:i4>1048631</vt:i4>
      </vt:variant>
      <vt:variant>
        <vt:i4>3290</vt:i4>
      </vt:variant>
      <vt:variant>
        <vt:i4>0</vt:i4>
      </vt:variant>
      <vt:variant>
        <vt:i4>5</vt:i4>
      </vt:variant>
      <vt:variant>
        <vt:lpwstr/>
      </vt:variant>
      <vt:variant>
        <vt:lpwstr>_Toc357516210</vt:lpwstr>
      </vt:variant>
      <vt:variant>
        <vt:i4>1114167</vt:i4>
      </vt:variant>
      <vt:variant>
        <vt:i4>3284</vt:i4>
      </vt:variant>
      <vt:variant>
        <vt:i4>0</vt:i4>
      </vt:variant>
      <vt:variant>
        <vt:i4>5</vt:i4>
      </vt:variant>
      <vt:variant>
        <vt:lpwstr/>
      </vt:variant>
      <vt:variant>
        <vt:lpwstr>_Toc357516209</vt:lpwstr>
      </vt:variant>
      <vt:variant>
        <vt:i4>1114167</vt:i4>
      </vt:variant>
      <vt:variant>
        <vt:i4>3278</vt:i4>
      </vt:variant>
      <vt:variant>
        <vt:i4>0</vt:i4>
      </vt:variant>
      <vt:variant>
        <vt:i4>5</vt:i4>
      </vt:variant>
      <vt:variant>
        <vt:lpwstr/>
      </vt:variant>
      <vt:variant>
        <vt:lpwstr>_Toc357516208</vt:lpwstr>
      </vt:variant>
      <vt:variant>
        <vt:i4>1114167</vt:i4>
      </vt:variant>
      <vt:variant>
        <vt:i4>3272</vt:i4>
      </vt:variant>
      <vt:variant>
        <vt:i4>0</vt:i4>
      </vt:variant>
      <vt:variant>
        <vt:i4>5</vt:i4>
      </vt:variant>
      <vt:variant>
        <vt:lpwstr/>
      </vt:variant>
      <vt:variant>
        <vt:lpwstr>_Toc357516207</vt:lpwstr>
      </vt:variant>
      <vt:variant>
        <vt:i4>1114167</vt:i4>
      </vt:variant>
      <vt:variant>
        <vt:i4>3266</vt:i4>
      </vt:variant>
      <vt:variant>
        <vt:i4>0</vt:i4>
      </vt:variant>
      <vt:variant>
        <vt:i4>5</vt:i4>
      </vt:variant>
      <vt:variant>
        <vt:lpwstr/>
      </vt:variant>
      <vt:variant>
        <vt:lpwstr>_Toc357516206</vt:lpwstr>
      </vt:variant>
      <vt:variant>
        <vt:i4>1114167</vt:i4>
      </vt:variant>
      <vt:variant>
        <vt:i4>3260</vt:i4>
      </vt:variant>
      <vt:variant>
        <vt:i4>0</vt:i4>
      </vt:variant>
      <vt:variant>
        <vt:i4>5</vt:i4>
      </vt:variant>
      <vt:variant>
        <vt:lpwstr/>
      </vt:variant>
      <vt:variant>
        <vt:lpwstr>_Toc357516205</vt:lpwstr>
      </vt:variant>
      <vt:variant>
        <vt:i4>1114167</vt:i4>
      </vt:variant>
      <vt:variant>
        <vt:i4>3254</vt:i4>
      </vt:variant>
      <vt:variant>
        <vt:i4>0</vt:i4>
      </vt:variant>
      <vt:variant>
        <vt:i4>5</vt:i4>
      </vt:variant>
      <vt:variant>
        <vt:lpwstr/>
      </vt:variant>
      <vt:variant>
        <vt:lpwstr>_Toc357516204</vt:lpwstr>
      </vt:variant>
      <vt:variant>
        <vt:i4>1114167</vt:i4>
      </vt:variant>
      <vt:variant>
        <vt:i4>3248</vt:i4>
      </vt:variant>
      <vt:variant>
        <vt:i4>0</vt:i4>
      </vt:variant>
      <vt:variant>
        <vt:i4>5</vt:i4>
      </vt:variant>
      <vt:variant>
        <vt:lpwstr/>
      </vt:variant>
      <vt:variant>
        <vt:lpwstr>_Toc357516203</vt:lpwstr>
      </vt:variant>
      <vt:variant>
        <vt:i4>1114167</vt:i4>
      </vt:variant>
      <vt:variant>
        <vt:i4>3242</vt:i4>
      </vt:variant>
      <vt:variant>
        <vt:i4>0</vt:i4>
      </vt:variant>
      <vt:variant>
        <vt:i4>5</vt:i4>
      </vt:variant>
      <vt:variant>
        <vt:lpwstr/>
      </vt:variant>
      <vt:variant>
        <vt:lpwstr>_Toc357516202</vt:lpwstr>
      </vt:variant>
      <vt:variant>
        <vt:i4>1114167</vt:i4>
      </vt:variant>
      <vt:variant>
        <vt:i4>3236</vt:i4>
      </vt:variant>
      <vt:variant>
        <vt:i4>0</vt:i4>
      </vt:variant>
      <vt:variant>
        <vt:i4>5</vt:i4>
      </vt:variant>
      <vt:variant>
        <vt:lpwstr/>
      </vt:variant>
      <vt:variant>
        <vt:lpwstr>_Toc357516201</vt:lpwstr>
      </vt:variant>
      <vt:variant>
        <vt:i4>1114167</vt:i4>
      </vt:variant>
      <vt:variant>
        <vt:i4>3230</vt:i4>
      </vt:variant>
      <vt:variant>
        <vt:i4>0</vt:i4>
      </vt:variant>
      <vt:variant>
        <vt:i4>5</vt:i4>
      </vt:variant>
      <vt:variant>
        <vt:lpwstr/>
      </vt:variant>
      <vt:variant>
        <vt:lpwstr>_Toc357516200</vt:lpwstr>
      </vt:variant>
      <vt:variant>
        <vt:i4>1572916</vt:i4>
      </vt:variant>
      <vt:variant>
        <vt:i4>3224</vt:i4>
      </vt:variant>
      <vt:variant>
        <vt:i4>0</vt:i4>
      </vt:variant>
      <vt:variant>
        <vt:i4>5</vt:i4>
      </vt:variant>
      <vt:variant>
        <vt:lpwstr/>
      </vt:variant>
      <vt:variant>
        <vt:lpwstr>_Toc357516199</vt:lpwstr>
      </vt:variant>
      <vt:variant>
        <vt:i4>1572916</vt:i4>
      </vt:variant>
      <vt:variant>
        <vt:i4>3218</vt:i4>
      </vt:variant>
      <vt:variant>
        <vt:i4>0</vt:i4>
      </vt:variant>
      <vt:variant>
        <vt:i4>5</vt:i4>
      </vt:variant>
      <vt:variant>
        <vt:lpwstr/>
      </vt:variant>
      <vt:variant>
        <vt:lpwstr>_Toc357516198</vt:lpwstr>
      </vt:variant>
      <vt:variant>
        <vt:i4>1572916</vt:i4>
      </vt:variant>
      <vt:variant>
        <vt:i4>3212</vt:i4>
      </vt:variant>
      <vt:variant>
        <vt:i4>0</vt:i4>
      </vt:variant>
      <vt:variant>
        <vt:i4>5</vt:i4>
      </vt:variant>
      <vt:variant>
        <vt:lpwstr/>
      </vt:variant>
      <vt:variant>
        <vt:lpwstr>_Toc357516197</vt:lpwstr>
      </vt:variant>
      <vt:variant>
        <vt:i4>1572916</vt:i4>
      </vt:variant>
      <vt:variant>
        <vt:i4>3206</vt:i4>
      </vt:variant>
      <vt:variant>
        <vt:i4>0</vt:i4>
      </vt:variant>
      <vt:variant>
        <vt:i4>5</vt:i4>
      </vt:variant>
      <vt:variant>
        <vt:lpwstr/>
      </vt:variant>
      <vt:variant>
        <vt:lpwstr>_Toc357516196</vt:lpwstr>
      </vt:variant>
      <vt:variant>
        <vt:i4>1572916</vt:i4>
      </vt:variant>
      <vt:variant>
        <vt:i4>3200</vt:i4>
      </vt:variant>
      <vt:variant>
        <vt:i4>0</vt:i4>
      </vt:variant>
      <vt:variant>
        <vt:i4>5</vt:i4>
      </vt:variant>
      <vt:variant>
        <vt:lpwstr/>
      </vt:variant>
      <vt:variant>
        <vt:lpwstr>_Toc357516195</vt:lpwstr>
      </vt:variant>
      <vt:variant>
        <vt:i4>1572916</vt:i4>
      </vt:variant>
      <vt:variant>
        <vt:i4>3194</vt:i4>
      </vt:variant>
      <vt:variant>
        <vt:i4>0</vt:i4>
      </vt:variant>
      <vt:variant>
        <vt:i4>5</vt:i4>
      </vt:variant>
      <vt:variant>
        <vt:lpwstr/>
      </vt:variant>
      <vt:variant>
        <vt:lpwstr>_Toc357516194</vt:lpwstr>
      </vt:variant>
      <vt:variant>
        <vt:i4>1572916</vt:i4>
      </vt:variant>
      <vt:variant>
        <vt:i4>3188</vt:i4>
      </vt:variant>
      <vt:variant>
        <vt:i4>0</vt:i4>
      </vt:variant>
      <vt:variant>
        <vt:i4>5</vt:i4>
      </vt:variant>
      <vt:variant>
        <vt:lpwstr/>
      </vt:variant>
      <vt:variant>
        <vt:lpwstr>_Toc357516193</vt:lpwstr>
      </vt:variant>
      <vt:variant>
        <vt:i4>1572916</vt:i4>
      </vt:variant>
      <vt:variant>
        <vt:i4>3182</vt:i4>
      </vt:variant>
      <vt:variant>
        <vt:i4>0</vt:i4>
      </vt:variant>
      <vt:variant>
        <vt:i4>5</vt:i4>
      </vt:variant>
      <vt:variant>
        <vt:lpwstr/>
      </vt:variant>
      <vt:variant>
        <vt:lpwstr>_Toc357516192</vt:lpwstr>
      </vt:variant>
      <vt:variant>
        <vt:i4>1572916</vt:i4>
      </vt:variant>
      <vt:variant>
        <vt:i4>3176</vt:i4>
      </vt:variant>
      <vt:variant>
        <vt:i4>0</vt:i4>
      </vt:variant>
      <vt:variant>
        <vt:i4>5</vt:i4>
      </vt:variant>
      <vt:variant>
        <vt:lpwstr/>
      </vt:variant>
      <vt:variant>
        <vt:lpwstr>_Toc357516191</vt:lpwstr>
      </vt:variant>
      <vt:variant>
        <vt:i4>1572916</vt:i4>
      </vt:variant>
      <vt:variant>
        <vt:i4>3170</vt:i4>
      </vt:variant>
      <vt:variant>
        <vt:i4>0</vt:i4>
      </vt:variant>
      <vt:variant>
        <vt:i4>5</vt:i4>
      </vt:variant>
      <vt:variant>
        <vt:lpwstr/>
      </vt:variant>
      <vt:variant>
        <vt:lpwstr>_Toc357516190</vt:lpwstr>
      </vt:variant>
      <vt:variant>
        <vt:i4>1638452</vt:i4>
      </vt:variant>
      <vt:variant>
        <vt:i4>3164</vt:i4>
      </vt:variant>
      <vt:variant>
        <vt:i4>0</vt:i4>
      </vt:variant>
      <vt:variant>
        <vt:i4>5</vt:i4>
      </vt:variant>
      <vt:variant>
        <vt:lpwstr/>
      </vt:variant>
      <vt:variant>
        <vt:lpwstr>_Toc357516189</vt:lpwstr>
      </vt:variant>
      <vt:variant>
        <vt:i4>1638452</vt:i4>
      </vt:variant>
      <vt:variant>
        <vt:i4>3158</vt:i4>
      </vt:variant>
      <vt:variant>
        <vt:i4>0</vt:i4>
      </vt:variant>
      <vt:variant>
        <vt:i4>5</vt:i4>
      </vt:variant>
      <vt:variant>
        <vt:lpwstr/>
      </vt:variant>
      <vt:variant>
        <vt:lpwstr>_Toc357516188</vt:lpwstr>
      </vt:variant>
      <vt:variant>
        <vt:i4>1638452</vt:i4>
      </vt:variant>
      <vt:variant>
        <vt:i4>3152</vt:i4>
      </vt:variant>
      <vt:variant>
        <vt:i4>0</vt:i4>
      </vt:variant>
      <vt:variant>
        <vt:i4>5</vt:i4>
      </vt:variant>
      <vt:variant>
        <vt:lpwstr/>
      </vt:variant>
      <vt:variant>
        <vt:lpwstr>_Toc357516187</vt:lpwstr>
      </vt:variant>
      <vt:variant>
        <vt:i4>1638452</vt:i4>
      </vt:variant>
      <vt:variant>
        <vt:i4>3146</vt:i4>
      </vt:variant>
      <vt:variant>
        <vt:i4>0</vt:i4>
      </vt:variant>
      <vt:variant>
        <vt:i4>5</vt:i4>
      </vt:variant>
      <vt:variant>
        <vt:lpwstr/>
      </vt:variant>
      <vt:variant>
        <vt:lpwstr>_Toc357516186</vt:lpwstr>
      </vt:variant>
      <vt:variant>
        <vt:i4>1638452</vt:i4>
      </vt:variant>
      <vt:variant>
        <vt:i4>3140</vt:i4>
      </vt:variant>
      <vt:variant>
        <vt:i4>0</vt:i4>
      </vt:variant>
      <vt:variant>
        <vt:i4>5</vt:i4>
      </vt:variant>
      <vt:variant>
        <vt:lpwstr/>
      </vt:variant>
      <vt:variant>
        <vt:lpwstr>_Toc357516185</vt:lpwstr>
      </vt:variant>
      <vt:variant>
        <vt:i4>1638452</vt:i4>
      </vt:variant>
      <vt:variant>
        <vt:i4>3134</vt:i4>
      </vt:variant>
      <vt:variant>
        <vt:i4>0</vt:i4>
      </vt:variant>
      <vt:variant>
        <vt:i4>5</vt:i4>
      </vt:variant>
      <vt:variant>
        <vt:lpwstr/>
      </vt:variant>
      <vt:variant>
        <vt:lpwstr>_Toc357516184</vt:lpwstr>
      </vt:variant>
      <vt:variant>
        <vt:i4>1638452</vt:i4>
      </vt:variant>
      <vt:variant>
        <vt:i4>3128</vt:i4>
      </vt:variant>
      <vt:variant>
        <vt:i4>0</vt:i4>
      </vt:variant>
      <vt:variant>
        <vt:i4>5</vt:i4>
      </vt:variant>
      <vt:variant>
        <vt:lpwstr/>
      </vt:variant>
      <vt:variant>
        <vt:lpwstr>_Toc357516183</vt:lpwstr>
      </vt:variant>
      <vt:variant>
        <vt:i4>1638452</vt:i4>
      </vt:variant>
      <vt:variant>
        <vt:i4>3122</vt:i4>
      </vt:variant>
      <vt:variant>
        <vt:i4>0</vt:i4>
      </vt:variant>
      <vt:variant>
        <vt:i4>5</vt:i4>
      </vt:variant>
      <vt:variant>
        <vt:lpwstr/>
      </vt:variant>
      <vt:variant>
        <vt:lpwstr>_Toc357516182</vt:lpwstr>
      </vt:variant>
      <vt:variant>
        <vt:i4>1638452</vt:i4>
      </vt:variant>
      <vt:variant>
        <vt:i4>3116</vt:i4>
      </vt:variant>
      <vt:variant>
        <vt:i4>0</vt:i4>
      </vt:variant>
      <vt:variant>
        <vt:i4>5</vt:i4>
      </vt:variant>
      <vt:variant>
        <vt:lpwstr/>
      </vt:variant>
      <vt:variant>
        <vt:lpwstr>_Toc357516181</vt:lpwstr>
      </vt:variant>
      <vt:variant>
        <vt:i4>1638452</vt:i4>
      </vt:variant>
      <vt:variant>
        <vt:i4>3110</vt:i4>
      </vt:variant>
      <vt:variant>
        <vt:i4>0</vt:i4>
      </vt:variant>
      <vt:variant>
        <vt:i4>5</vt:i4>
      </vt:variant>
      <vt:variant>
        <vt:lpwstr/>
      </vt:variant>
      <vt:variant>
        <vt:lpwstr>_Toc357516180</vt:lpwstr>
      </vt:variant>
      <vt:variant>
        <vt:i4>1441844</vt:i4>
      </vt:variant>
      <vt:variant>
        <vt:i4>3104</vt:i4>
      </vt:variant>
      <vt:variant>
        <vt:i4>0</vt:i4>
      </vt:variant>
      <vt:variant>
        <vt:i4>5</vt:i4>
      </vt:variant>
      <vt:variant>
        <vt:lpwstr/>
      </vt:variant>
      <vt:variant>
        <vt:lpwstr>_Toc357516179</vt:lpwstr>
      </vt:variant>
      <vt:variant>
        <vt:i4>1441844</vt:i4>
      </vt:variant>
      <vt:variant>
        <vt:i4>3098</vt:i4>
      </vt:variant>
      <vt:variant>
        <vt:i4>0</vt:i4>
      </vt:variant>
      <vt:variant>
        <vt:i4>5</vt:i4>
      </vt:variant>
      <vt:variant>
        <vt:lpwstr/>
      </vt:variant>
      <vt:variant>
        <vt:lpwstr>_Toc357516178</vt:lpwstr>
      </vt:variant>
      <vt:variant>
        <vt:i4>1441844</vt:i4>
      </vt:variant>
      <vt:variant>
        <vt:i4>3092</vt:i4>
      </vt:variant>
      <vt:variant>
        <vt:i4>0</vt:i4>
      </vt:variant>
      <vt:variant>
        <vt:i4>5</vt:i4>
      </vt:variant>
      <vt:variant>
        <vt:lpwstr/>
      </vt:variant>
      <vt:variant>
        <vt:lpwstr>_Toc357516177</vt:lpwstr>
      </vt:variant>
      <vt:variant>
        <vt:i4>1441844</vt:i4>
      </vt:variant>
      <vt:variant>
        <vt:i4>3086</vt:i4>
      </vt:variant>
      <vt:variant>
        <vt:i4>0</vt:i4>
      </vt:variant>
      <vt:variant>
        <vt:i4>5</vt:i4>
      </vt:variant>
      <vt:variant>
        <vt:lpwstr/>
      </vt:variant>
      <vt:variant>
        <vt:lpwstr>_Toc357516176</vt:lpwstr>
      </vt:variant>
      <vt:variant>
        <vt:i4>1441844</vt:i4>
      </vt:variant>
      <vt:variant>
        <vt:i4>3080</vt:i4>
      </vt:variant>
      <vt:variant>
        <vt:i4>0</vt:i4>
      </vt:variant>
      <vt:variant>
        <vt:i4>5</vt:i4>
      </vt:variant>
      <vt:variant>
        <vt:lpwstr/>
      </vt:variant>
      <vt:variant>
        <vt:lpwstr>_Toc357516175</vt:lpwstr>
      </vt:variant>
      <vt:variant>
        <vt:i4>1441844</vt:i4>
      </vt:variant>
      <vt:variant>
        <vt:i4>3074</vt:i4>
      </vt:variant>
      <vt:variant>
        <vt:i4>0</vt:i4>
      </vt:variant>
      <vt:variant>
        <vt:i4>5</vt:i4>
      </vt:variant>
      <vt:variant>
        <vt:lpwstr/>
      </vt:variant>
      <vt:variant>
        <vt:lpwstr>_Toc357516174</vt:lpwstr>
      </vt:variant>
      <vt:variant>
        <vt:i4>1441844</vt:i4>
      </vt:variant>
      <vt:variant>
        <vt:i4>3068</vt:i4>
      </vt:variant>
      <vt:variant>
        <vt:i4>0</vt:i4>
      </vt:variant>
      <vt:variant>
        <vt:i4>5</vt:i4>
      </vt:variant>
      <vt:variant>
        <vt:lpwstr/>
      </vt:variant>
      <vt:variant>
        <vt:lpwstr>_Toc357516173</vt:lpwstr>
      </vt:variant>
      <vt:variant>
        <vt:i4>1441844</vt:i4>
      </vt:variant>
      <vt:variant>
        <vt:i4>3062</vt:i4>
      </vt:variant>
      <vt:variant>
        <vt:i4>0</vt:i4>
      </vt:variant>
      <vt:variant>
        <vt:i4>5</vt:i4>
      </vt:variant>
      <vt:variant>
        <vt:lpwstr/>
      </vt:variant>
      <vt:variant>
        <vt:lpwstr>_Toc357516172</vt:lpwstr>
      </vt:variant>
      <vt:variant>
        <vt:i4>1441844</vt:i4>
      </vt:variant>
      <vt:variant>
        <vt:i4>3056</vt:i4>
      </vt:variant>
      <vt:variant>
        <vt:i4>0</vt:i4>
      </vt:variant>
      <vt:variant>
        <vt:i4>5</vt:i4>
      </vt:variant>
      <vt:variant>
        <vt:lpwstr/>
      </vt:variant>
      <vt:variant>
        <vt:lpwstr>_Toc357516171</vt:lpwstr>
      </vt:variant>
      <vt:variant>
        <vt:i4>1441844</vt:i4>
      </vt:variant>
      <vt:variant>
        <vt:i4>3050</vt:i4>
      </vt:variant>
      <vt:variant>
        <vt:i4>0</vt:i4>
      </vt:variant>
      <vt:variant>
        <vt:i4>5</vt:i4>
      </vt:variant>
      <vt:variant>
        <vt:lpwstr/>
      </vt:variant>
      <vt:variant>
        <vt:lpwstr>_Toc357516170</vt:lpwstr>
      </vt:variant>
      <vt:variant>
        <vt:i4>1507380</vt:i4>
      </vt:variant>
      <vt:variant>
        <vt:i4>3044</vt:i4>
      </vt:variant>
      <vt:variant>
        <vt:i4>0</vt:i4>
      </vt:variant>
      <vt:variant>
        <vt:i4>5</vt:i4>
      </vt:variant>
      <vt:variant>
        <vt:lpwstr/>
      </vt:variant>
      <vt:variant>
        <vt:lpwstr>_Toc357516169</vt:lpwstr>
      </vt:variant>
      <vt:variant>
        <vt:i4>1507380</vt:i4>
      </vt:variant>
      <vt:variant>
        <vt:i4>3038</vt:i4>
      </vt:variant>
      <vt:variant>
        <vt:i4>0</vt:i4>
      </vt:variant>
      <vt:variant>
        <vt:i4>5</vt:i4>
      </vt:variant>
      <vt:variant>
        <vt:lpwstr/>
      </vt:variant>
      <vt:variant>
        <vt:lpwstr>_Toc357516168</vt:lpwstr>
      </vt:variant>
      <vt:variant>
        <vt:i4>1507380</vt:i4>
      </vt:variant>
      <vt:variant>
        <vt:i4>3032</vt:i4>
      </vt:variant>
      <vt:variant>
        <vt:i4>0</vt:i4>
      </vt:variant>
      <vt:variant>
        <vt:i4>5</vt:i4>
      </vt:variant>
      <vt:variant>
        <vt:lpwstr/>
      </vt:variant>
      <vt:variant>
        <vt:lpwstr>_Toc357516167</vt:lpwstr>
      </vt:variant>
      <vt:variant>
        <vt:i4>1507380</vt:i4>
      </vt:variant>
      <vt:variant>
        <vt:i4>3026</vt:i4>
      </vt:variant>
      <vt:variant>
        <vt:i4>0</vt:i4>
      </vt:variant>
      <vt:variant>
        <vt:i4>5</vt:i4>
      </vt:variant>
      <vt:variant>
        <vt:lpwstr/>
      </vt:variant>
      <vt:variant>
        <vt:lpwstr>_Toc357516166</vt:lpwstr>
      </vt:variant>
      <vt:variant>
        <vt:i4>1507380</vt:i4>
      </vt:variant>
      <vt:variant>
        <vt:i4>3020</vt:i4>
      </vt:variant>
      <vt:variant>
        <vt:i4>0</vt:i4>
      </vt:variant>
      <vt:variant>
        <vt:i4>5</vt:i4>
      </vt:variant>
      <vt:variant>
        <vt:lpwstr/>
      </vt:variant>
      <vt:variant>
        <vt:lpwstr>_Toc357516165</vt:lpwstr>
      </vt:variant>
      <vt:variant>
        <vt:i4>1507380</vt:i4>
      </vt:variant>
      <vt:variant>
        <vt:i4>3014</vt:i4>
      </vt:variant>
      <vt:variant>
        <vt:i4>0</vt:i4>
      </vt:variant>
      <vt:variant>
        <vt:i4>5</vt:i4>
      </vt:variant>
      <vt:variant>
        <vt:lpwstr/>
      </vt:variant>
      <vt:variant>
        <vt:lpwstr>_Toc357516164</vt:lpwstr>
      </vt:variant>
      <vt:variant>
        <vt:i4>1507380</vt:i4>
      </vt:variant>
      <vt:variant>
        <vt:i4>3008</vt:i4>
      </vt:variant>
      <vt:variant>
        <vt:i4>0</vt:i4>
      </vt:variant>
      <vt:variant>
        <vt:i4>5</vt:i4>
      </vt:variant>
      <vt:variant>
        <vt:lpwstr/>
      </vt:variant>
      <vt:variant>
        <vt:lpwstr>_Toc357516163</vt:lpwstr>
      </vt:variant>
      <vt:variant>
        <vt:i4>1507380</vt:i4>
      </vt:variant>
      <vt:variant>
        <vt:i4>3002</vt:i4>
      </vt:variant>
      <vt:variant>
        <vt:i4>0</vt:i4>
      </vt:variant>
      <vt:variant>
        <vt:i4>5</vt:i4>
      </vt:variant>
      <vt:variant>
        <vt:lpwstr/>
      </vt:variant>
      <vt:variant>
        <vt:lpwstr>_Toc357516162</vt:lpwstr>
      </vt:variant>
      <vt:variant>
        <vt:i4>1507380</vt:i4>
      </vt:variant>
      <vt:variant>
        <vt:i4>2996</vt:i4>
      </vt:variant>
      <vt:variant>
        <vt:i4>0</vt:i4>
      </vt:variant>
      <vt:variant>
        <vt:i4>5</vt:i4>
      </vt:variant>
      <vt:variant>
        <vt:lpwstr/>
      </vt:variant>
      <vt:variant>
        <vt:lpwstr>_Toc357516161</vt:lpwstr>
      </vt:variant>
      <vt:variant>
        <vt:i4>1507380</vt:i4>
      </vt:variant>
      <vt:variant>
        <vt:i4>2990</vt:i4>
      </vt:variant>
      <vt:variant>
        <vt:i4>0</vt:i4>
      </vt:variant>
      <vt:variant>
        <vt:i4>5</vt:i4>
      </vt:variant>
      <vt:variant>
        <vt:lpwstr/>
      </vt:variant>
      <vt:variant>
        <vt:lpwstr>_Toc357516160</vt:lpwstr>
      </vt:variant>
      <vt:variant>
        <vt:i4>1310772</vt:i4>
      </vt:variant>
      <vt:variant>
        <vt:i4>2984</vt:i4>
      </vt:variant>
      <vt:variant>
        <vt:i4>0</vt:i4>
      </vt:variant>
      <vt:variant>
        <vt:i4>5</vt:i4>
      </vt:variant>
      <vt:variant>
        <vt:lpwstr/>
      </vt:variant>
      <vt:variant>
        <vt:lpwstr>_Toc357516159</vt:lpwstr>
      </vt:variant>
      <vt:variant>
        <vt:i4>1310772</vt:i4>
      </vt:variant>
      <vt:variant>
        <vt:i4>2978</vt:i4>
      </vt:variant>
      <vt:variant>
        <vt:i4>0</vt:i4>
      </vt:variant>
      <vt:variant>
        <vt:i4>5</vt:i4>
      </vt:variant>
      <vt:variant>
        <vt:lpwstr/>
      </vt:variant>
      <vt:variant>
        <vt:lpwstr>_Toc357516158</vt:lpwstr>
      </vt:variant>
      <vt:variant>
        <vt:i4>1310772</vt:i4>
      </vt:variant>
      <vt:variant>
        <vt:i4>2972</vt:i4>
      </vt:variant>
      <vt:variant>
        <vt:i4>0</vt:i4>
      </vt:variant>
      <vt:variant>
        <vt:i4>5</vt:i4>
      </vt:variant>
      <vt:variant>
        <vt:lpwstr/>
      </vt:variant>
      <vt:variant>
        <vt:lpwstr>_Toc357516157</vt:lpwstr>
      </vt:variant>
      <vt:variant>
        <vt:i4>1310772</vt:i4>
      </vt:variant>
      <vt:variant>
        <vt:i4>2966</vt:i4>
      </vt:variant>
      <vt:variant>
        <vt:i4>0</vt:i4>
      </vt:variant>
      <vt:variant>
        <vt:i4>5</vt:i4>
      </vt:variant>
      <vt:variant>
        <vt:lpwstr/>
      </vt:variant>
      <vt:variant>
        <vt:lpwstr>_Toc357516156</vt:lpwstr>
      </vt:variant>
      <vt:variant>
        <vt:i4>1310772</vt:i4>
      </vt:variant>
      <vt:variant>
        <vt:i4>2960</vt:i4>
      </vt:variant>
      <vt:variant>
        <vt:i4>0</vt:i4>
      </vt:variant>
      <vt:variant>
        <vt:i4>5</vt:i4>
      </vt:variant>
      <vt:variant>
        <vt:lpwstr/>
      </vt:variant>
      <vt:variant>
        <vt:lpwstr>_Toc357516155</vt:lpwstr>
      </vt:variant>
      <vt:variant>
        <vt:i4>1310772</vt:i4>
      </vt:variant>
      <vt:variant>
        <vt:i4>2954</vt:i4>
      </vt:variant>
      <vt:variant>
        <vt:i4>0</vt:i4>
      </vt:variant>
      <vt:variant>
        <vt:i4>5</vt:i4>
      </vt:variant>
      <vt:variant>
        <vt:lpwstr/>
      </vt:variant>
      <vt:variant>
        <vt:lpwstr>_Toc357516154</vt:lpwstr>
      </vt:variant>
      <vt:variant>
        <vt:i4>1310772</vt:i4>
      </vt:variant>
      <vt:variant>
        <vt:i4>2948</vt:i4>
      </vt:variant>
      <vt:variant>
        <vt:i4>0</vt:i4>
      </vt:variant>
      <vt:variant>
        <vt:i4>5</vt:i4>
      </vt:variant>
      <vt:variant>
        <vt:lpwstr/>
      </vt:variant>
      <vt:variant>
        <vt:lpwstr>_Toc357516153</vt:lpwstr>
      </vt:variant>
      <vt:variant>
        <vt:i4>1310772</vt:i4>
      </vt:variant>
      <vt:variant>
        <vt:i4>2942</vt:i4>
      </vt:variant>
      <vt:variant>
        <vt:i4>0</vt:i4>
      </vt:variant>
      <vt:variant>
        <vt:i4>5</vt:i4>
      </vt:variant>
      <vt:variant>
        <vt:lpwstr/>
      </vt:variant>
      <vt:variant>
        <vt:lpwstr>_Toc357516152</vt:lpwstr>
      </vt:variant>
      <vt:variant>
        <vt:i4>1310772</vt:i4>
      </vt:variant>
      <vt:variant>
        <vt:i4>2936</vt:i4>
      </vt:variant>
      <vt:variant>
        <vt:i4>0</vt:i4>
      </vt:variant>
      <vt:variant>
        <vt:i4>5</vt:i4>
      </vt:variant>
      <vt:variant>
        <vt:lpwstr/>
      </vt:variant>
      <vt:variant>
        <vt:lpwstr>_Toc357516151</vt:lpwstr>
      </vt:variant>
      <vt:variant>
        <vt:i4>1310772</vt:i4>
      </vt:variant>
      <vt:variant>
        <vt:i4>2930</vt:i4>
      </vt:variant>
      <vt:variant>
        <vt:i4>0</vt:i4>
      </vt:variant>
      <vt:variant>
        <vt:i4>5</vt:i4>
      </vt:variant>
      <vt:variant>
        <vt:lpwstr/>
      </vt:variant>
      <vt:variant>
        <vt:lpwstr>_Toc357516150</vt:lpwstr>
      </vt:variant>
      <vt:variant>
        <vt:i4>1376308</vt:i4>
      </vt:variant>
      <vt:variant>
        <vt:i4>2924</vt:i4>
      </vt:variant>
      <vt:variant>
        <vt:i4>0</vt:i4>
      </vt:variant>
      <vt:variant>
        <vt:i4>5</vt:i4>
      </vt:variant>
      <vt:variant>
        <vt:lpwstr/>
      </vt:variant>
      <vt:variant>
        <vt:lpwstr>_Toc357516149</vt:lpwstr>
      </vt:variant>
      <vt:variant>
        <vt:i4>1376308</vt:i4>
      </vt:variant>
      <vt:variant>
        <vt:i4>2918</vt:i4>
      </vt:variant>
      <vt:variant>
        <vt:i4>0</vt:i4>
      </vt:variant>
      <vt:variant>
        <vt:i4>5</vt:i4>
      </vt:variant>
      <vt:variant>
        <vt:lpwstr/>
      </vt:variant>
      <vt:variant>
        <vt:lpwstr>_Toc357516148</vt:lpwstr>
      </vt:variant>
      <vt:variant>
        <vt:i4>1376308</vt:i4>
      </vt:variant>
      <vt:variant>
        <vt:i4>2912</vt:i4>
      </vt:variant>
      <vt:variant>
        <vt:i4>0</vt:i4>
      </vt:variant>
      <vt:variant>
        <vt:i4>5</vt:i4>
      </vt:variant>
      <vt:variant>
        <vt:lpwstr/>
      </vt:variant>
      <vt:variant>
        <vt:lpwstr>_Toc357516147</vt:lpwstr>
      </vt:variant>
      <vt:variant>
        <vt:i4>1376308</vt:i4>
      </vt:variant>
      <vt:variant>
        <vt:i4>2906</vt:i4>
      </vt:variant>
      <vt:variant>
        <vt:i4>0</vt:i4>
      </vt:variant>
      <vt:variant>
        <vt:i4>5</vt:i4>
      </vt:variant>
      <vt:variant>
        <vt:lpwstr/>
      </vt:variant>
      <vt:variant>
        <vt:lpwstr>_Toc357516146</vt:lpwstr>
      </vt:variant>
      <vt:variant>
        <vt:i4>1376308</vt:i4>
      </vt:variant>
      <vt:variant>
        <vt:i4>2900</vt:i4>
      </vt:variant>
      <vt:variant>
        <vt:i4>0</vt:i4>
      </vt:variant>
      <vt:variant>
        <vt:i4>5</vt:i4>
      </vt:variant>
      <vt:variant>
        <vt:lpwstr/>
      </vt:variant>
      <vt:variant>
        <vt:lpwstr>_Toc357516145</vt:lpwstr>
      </vt:variant>
      <vt:variant>
        <vt:i4>1376308</vt:i4>
      </vt:variant>
      <vt:variant>
        <vt:i4>2894</vt:i4>
      </vt:variant>
      <vt:variant>
        <vt:i4>0</vt:i4>
      </vt:variant>
      <vt:variant>
        <vt:i4>5</vt:i4>
      </vt:variant>
      <vt:variant>
        <vt:lpwstr/>
      </vt:variant>
      <vt:variant>
        <vt:lpwstr>_Toc357516144</vt:lpwstr>
      </vt:variant>
      <vt:variant>
        <vt:i4>1376308</vt:i4>
      </vt:variant>
      <vt:variant>
        <vt:i4>2888</vt:i4>
      </vt:variant>
      <vt:variant>
        <vt:i4>0</vt:i4>
      </vt:variant>
      <vt:variant>
        <vt:i4>5</vt:i4>
      </vt:variant>
      <vt:variant>
        <vt:lpwstr/>
      </vt:variant>
      <vt:variant>
        <vt:lpwstr>_Toc357516143</vt:lpwstr>
      </vt:variant>
      <vt:variant>
        <vt:i4>1376308</vt:i4>
      </vt:variant>
      <vt:variant>
        <vt:i4>2882</vt:i4>
      </vt:variant>
      <vt:variant>
        <vt:i4>0</vt:i4>
      </vt:variant>
      <vt:variant>
        <vt:i4>5</vt:i4>
      </vt:variant>
      <vt:variant>
        <vt:lpwstr/>
      </vt:variant>
      <vt:variant>
        <vt:lpwstr>_Toc357516142</vt:lpwstr>
      </vt:variant>
      <vt:variant>
        <vt:i4>1376308</vt:i4>
      </vt:variant>
      <vt:variant>
        <vt:i4>2876</vt:i4>
      </vt:variant>
      <vt:variant>
        <vt:i4>0</vt:i4>
      </vt:variant>
      <vt:variant>
        <vt:i4>5</vt:i4>
      </vt:variant>
      <vt:variant>
        <vt:lpwstr/>
      </vt:variant>
      <vt:variant>
        <vt:lpwstr>_Toc357516141</vt:lpwstr>
      </vt:variant>
      <vt:variant>
        <vt:i4>1376308</vt:i4>
      </vt:variant>
      <vt:variant>
        <vt:i4>2870</vt:i4>
      </vt:variant>
      <vt:variant>
        <vt:i4>0</vt:i4>
      </vt:variant>
      <vt:variant>
        <vt:i4>5</vt:i4>
      </vt:variant>
      <vt:variant>
        <vt:lpwstr/>
      </vt:variant>
      <vt:variant>
        <vt:lpwstr>_Toc357516140</vt:lpwstr>
      </vt:variant>
      <vt:variant>
        <vt:i4>1179700</vt:i4>
      </vt:variant>
      <vt:variant>
        <vt:i4>2864</vt:i4>
      </vt:variant>
      <vt:variant>
        <vt:i4>0</vt:i4>
      </vt:variant>
      <vt:variant>
        <vt:i4>5</vt:i4>
      </vt:variant>
      <vt:variant>
        <vt:lpwstr/>
      </vt:variant>
      <vt:variant>
        <vt:lpwstr>_Toc357516139</vt:lpwstr>
      </vt:variant>
      <vt:variant>
        <vt:i4>1179700</vt:i4>
      </vt:variant>
      <vt:variant>
        <vt:i4>2858</vt:i4>
      </vt:variant>
      <vt:variant>
        <vt:i4>0</vt:i4>
      </vt:variant>
      <vt:variant>
        <vt:i4>5</vt:i4>
      </vt:variant>
      <vt:variant>
        <vt:lpwstr/>
      </vt:variant>
      <vt:variant>
        <vt:lpwstr>_Toc357516138</vt:lpwstr>
      </vt:variant>
      <vt:variant>
        <vt:i4>1179700</vt:i4>
      </vt:variant>
      <vt:variant>
        <vt:i4>2852</vt:i4>
      </vt:variant>
      <vt:variant>
        <vt:i4>0</vt:i4>
      </vt:variant>
      <vt:variant>
        <vt:i4>5</vt:i4>
      </vt:variant>
      <vt:variant>
        <vt:lpwstr/>
      </vt:variant>
      <vt:variant>
        <vt:lpwstr>_Toc357516137</vt:lpwstr>
      </vt:variant>
      <vt:variant>
        <vt:i4>1179700</vt:i4>
      </vt:variant>
      <vt:variant>
        <vt:i4>2846</vt:i4>
      </vt:variant>
      <vt:variant>
        <vt:i4>0</vt:i4>
      </vt:variant>
      <vt:variant>
        <vt:i4>5</vt:i4>
      </vt:variant>
      <vt:variant>
        <vt:lpwstr/>
      </vt:variant>
      <vt:variant>
        <vt:lpwstr>_Toc357516136</vt:lpwstr>
      </vt:variant>
      <vt:variant>
        <vt:i4>1179700</vt:i4>
      </vt:variant>
      <vt:variant>
        <vt:i4>2840</vt:i4>
      </vt:variant>
      <vt:variant>
        <vt:i4>0</vt:i4>
      </vt:variant>
      <vt:variant>
        <vt:i4>5</vt:i4>
      </vt:variant>
      <vt:variant>
        <vt:lpwstr/>
      </vt:variant>
      <vt:variant>
        <vt:lpwstr>_Toc357516135</vt:lpwstr>
      </vt:variant>
      <vt:variant>
        <vt:i4>1179700</vt:i4>
      </vt:variant>
      <vt:variant>
        <vt:i4>2834</vt:i4>
      </vt:variant>
      <vt:variant>
        <vt:i4>0</vt:i4>
      </vt:variant>
      <vt:variant>
        <vt:i4>5</vt:i4>
      </vt:variant>
      <vt:variant>
        <vt:lpwstr/>
      </vt:variant>
      <vt:variant>
        <vt:lpwstr>_Toc357516134</vt:lpwstr>
      </vt:variant>
      <vt:variant>
        <vt:i4>1179700</vt:i4>
      </vt:variant>
      <vt:variant>
        <vt:i4>2828</vt:i4>
      </vt:variant>
      <vt:variant>
        <vt:i4>0</vt:i4>
      </vt:variant>
      <vt:variant>
        <vt:i4>5</vt:i4>
      </vt:variant>
      <vt:variant>
        <vt:lpwstr/>
      </vt:variant>
      <vt:variant>
        <vt:lpwstr>_Toc357516133</vt:lpwstr>
      </vt:variant>
      <vt:variant>
        <vt:i4>1179700</vt:i4>
      </vt:variant>
      <vt:variant>
        <vt:i4>2822</vt:i4>
      </vt:variant>
      <vt:variant>
        <vt:i4>0</vt:i4>
      </vt:variant>
      <vt:variant>
        <vt:i4>5</vt:i4>
      </vt:variant>
      <vt:variant>
        <vt:lpwstr/>
      </vt:variant>
      <vt:variant>
        <vt:lpwstr>_Toc357516132</vt:lpwstr>
      </vt:variant>
      <vt:variant>
        <vt:i4>1179700</vt:i4>
      </vt:variant>
      <vt:variant>
        <vt:i4>2816</vt:i4>
      </vt:variant>
      <vt:variant>
        <vt:i4>0</vt:i4>
      </vt:variant>
      <vt:variant>
        <vt:i4>5</vt:i4>
      </vt:variant>
      <vt:variant>
        <vt:lpwstr/>
      </vt:variant>
      <vt:variant>
        <vt:lpwstr>_Toc357516131</vt:lpwstr>
      </vt:variant>
      <vt:variant>
        <vt:i4>1179700</vt:i4>
      </vt:variant>
      <vt:variant>
        <vt:i4>2810</vt:i4>
      </vt:variant>
      <vt:variant>
        <vt:i4>0</vt:i4>
      </vt:variant>
      <vt:variant>
        <vt:i4>5</vt:i4>
      </vt:variant>
      <vt:variant>
        <vt:lpwstr/>
      </vt:variant>
      <vt:variant>
        <vt:lpwstr>_Toc357516130</vt:lpwstr>
      </vt:variant>
      <vt:variant>
        <vt:i4>1245236</vt:i4>
      </vt:variant>
      <vt:variant>
        <vt:i4>2804</vt:i4>
      </vt:variant>
      <vt:variant>
        <vt:i4>0</vt:i4>
      </vt:variant>
      <vt:variant>
        <vt:i4>5</vt:i4>
      </vt:variant>
      <vt:variant>
        <vt:lpwstr/>
      </vt:variant>
      <vt:variant>
        <vt:lpwstr>_Toc357516129</vt:lpwstr>
      </vt:variant>
      <vt:variant>
        <vt:i4>1245236</vt:i4>
      </vt:variant>
      <vt:variant>
        <vt:i4>2798</vt:i4>
      </vt:variant>
      <vt:variant>
        <vt:i4>0</vt:i4>
      </vt:variant>
      <vt:variant>
        <vt:i4>5</vt:i4>
      </vt:variant>
      <vt:variant>
        <vt:lpwstr/>
      </vt:variant>
      <vt:variant>
        <vt:lpwstr>_Toc357516128</vt:lpwstr>
      </vt:variant>
      <vt:variant>
        <vt:i4>1245236</vt:i4>
      </vt:variant>
      <vt:variant>
        <vt:i4>2792</vt:i4>
      </vt:variant>
      <vt:variant>
        <vt:i4>0</vt:i4>
      </vt:variant>
      <vt:variant>
        <vt:i4>5</vt:i4>
      </vt:variant>
      <vt:variant>
        <vt:lpwstr/>
      </vt:variant>
      <vt:variant>
        <vt:lpwstr>_Toc357516127</vt:lpwstr>
      </vt:variant>
      <vt:variant>
        <vt:i4>1245236</vt:i4>
      </vt:variant>
      <vt:variant>
        <vt:i4>2786</vt:i4>
      </vt:variant>
      <vt:variant>
        <vt:i4>0</vt:i4>
      </vt:variant>
      <vt:variant>
        <vt:i4>5</vt:i4>
      </vt:variant>
      <vt:variant>
        <vt:lpwstr/>
      </vt:variant>
      <vt:variant>
        <vt:lpwstr>_Toc357516126</vt:lpwstr>
      </vt:variant>
      <vt:variant>
        <vt:i4>1245236</vt:i4>
      </vt:variant>
      <vt:variant>
        <vt:i4>2780</vt:i4>
      </vt:variant>
      <vt:variant>
        <vt:i4>0</vt:i4>
      </vt:variant>
      <vt:variant>
        <vt:i4>5</vt:i4>
      </vt:variant>
      <vt:variant>
        <vt:lpwstr/>
      </vt:variant>
      <vt:variant>
        <vt:lpwstr>_Toc357516125</vt:lpwstr>
      </vt:variant>
      <vt:variant>
        <vt:i4>1245236</vt:i4>
      </vt:variant>
      <vt:variant>
        <vt:i4>2774</vt:i4>
      </vt:variant>
      <vt:variant>
        <vt:i4>0</vt:i4>
      </vt:variant>
      <vt:variant>
        <vt:i4>5</vt:i4>
      </vt:variant>
      <vt:variant>
        <vt:lpwstr/>
      </vt:variant>
      <vt:variant>
        <vt:lpwstr>_Toc357516124</vt:lpwstr>
      </vt:variant>
      <vt:variant>
        <vt:i4>1245236</vt:i4>
      </vt:variant>
      <vt:variant>
        <vt:i4>2768</vt:i4>
      </vt:variant>
      <vt:variant>
        <vt:i4>0</vt:i4>
      </vt:variant>
      <vt:variant>
        <vt:i4>5</vt:i4>
      </vt:variant>
      <vt:variant>
        <vt:lpwstr/>
      </vt:variant>
      <vt:variant>
        <vt:lpwstr>_Toc357516123</vt:lpwstr>
      </vt:variant>
      <vt:variant>
        <vt:i4>1245236</vt:i4>
      </vt:variant>
      <vt:variant>
        <vt:i4>2762</vt:i4>
      </vt:variant>
      <vt:variant>
        <vt:i4>0</vt:i4>
      </vt:variant>
      <vt:variant>
        <vt:i4>5</vt:i4>
      </vt:variant>
      <vt:variant>
        <vt:lpwstr/>
      </vt:variant>
      <vt:variant>
        <vt:lpwstr>_Toc357516122</vt:lpwstr>
      </vt:variant>
      <vt:variant>
        <vt:i4>1245236</vt:i4>
      </vt:variant>
      <vt:variant>
        <vt:i4>2756</vt:i4>
      </vt:variant>
      <vt:variant>
        <vt:i4>0</vt:i4>
      </vt:variant>
      <vt:variant>
        <vt:i4>5</vt:i4>
      </vt:variant>
      <vt:variant>
        <vt:lpwstr/>
      </vt:variant>
      <vt:variant>
        <vt:lpwstr>_Toc357516121</vt:lpwstr>
      </vt:variant>
      <vt:variant>
        <vt:i4>1245236</vt:i4>
      </vt:variant>
      <vt:variant>
        <vt:i4>2750</vt:i4>
      </vt:variant>
      <vt:variant>
        <vt:i4>0</vt:i4>
      </vt:variant>
      <vt:variant>
        <vt:i4>5</vt:i4>
      </vt:variant>
      <vt:variant>
        <vt:lpwstr/>
      </vt:variant>
      <vt:variant>
        <vt:lpwstr>_Toc357516120</vt:lpwstr>
      </vt:variant>
      <vt:variant>
        <vt:i4>1048628</vt:i4>
      </vt:variant>
      <vt:variant>
        <vt:i4>2744</vt:i4>
      </vt:variant>
      <vt:variant>
        <vt:i4>0</vt:i4>
      </vt:variant>
      <vt:variant>
        <vt:i4>5</vt:i4>
      </vt:variant>
      <vt:variant>
        <vt:lpwstr/>
      </vt:variant>
      <vt:variant>
        <vt:lpwstr>_Toc357516119</vt:lpwstr>
      </vt:variant>
      <vt:variant>
        <vt:i4>1048628</vt:i4>
      </vt:variant>
      <vt:variant>
        <vt:i4>2738</vt:i4>
      </vt:variant>
      <vt:variant>
        <vt:i4>0</vt:i4>
      </vt:variant>
      <vt:variant>
        <vt:i4>5</vt:i4>
      </vt:variant>
      <vt:variant>
        <vt:lpwstr/>
      </vt:variant>
      <vt:variant>
        <vt:lpwstr>_Toc357516118</vt:lpwstr>
      </vt:variant>
      <vt:variant>
        <vt:i4>1048628</vt:i4>
      </vt:variant>
      <vt:variant>
        <vt:i4>2732</vt:i4>
      </vt:variant>
      <vt:variant>
        <vt:i4>0</vt:i4>
      </vt:variant>
      <vt:variant>
        <vt:i4>5</vt:i4>
      </vt:variant>
      <vt:variant>
        <vt:lpwstr/>
      </vt:variant>
      <vt:variant>
        <vt:lpwstr>_Toc357516117</vt:lpwstr>
      </vt:variant>
      <vt:variant>
        <vt:i4>1048628</vt:i4>
      </vt:variant>
      <vt:variant>
        <vt:i4>2726</vt:i4>
      </vt:variant>
      <vt:variant>
        <vt:i4>0</vt:i4>
      </vt:variant>
      <vt:variant>
        <vt:i4>5</vt:i4>
      </vt:variant>
      <vt:variant>
        <vt:lpwstr/>
      </vt:variant>
      <vt:variant>
        <vt:lpwstr>_Toc357516116</vt:lpwstr>
      </vt:variant>
      <vt:variant>
        <vt:i4>1048628</vt:i4>
      </vt:variant>
      <vt:variant>
        <vt:i4>2720</vt:i4>
      </vt:variant>
      <vt:variant>
        <vt:i4>0</vt:i4>
      </vt:variant>
      <vt:variant>
        <vt:i4>5</vt:i4>
      </vt:variant>
      <vt:variant>
        <vt:lpwstr/>
      </vt:variant>
      <vt:variant>
        <vt:lpwstr>_Toc357516115</vt:lpwstr>
      </vt:variant>
      <vt:variant>
        <vt:i4>1048628</vt:i4>
      </vt:variant>
      <vt:variant>
        <vt:i4>2714</vt:i4>
      </vt:variant>
      <vt:variant>
        <vt:i4>0</vt:i4>
      </vt:variant>
      <vt:variant>
        <vt:i4>5</vt:i4>
      </vt:variant>
      <vt:variant>
        <vt:lpwstr/>
      </vt:variant>
      <vt:variant>
        <vt:lpwstr>_Toc357516114</vt:lpwstr>
      </vt:variant>
      <vt:variant>
        <vt:i4>1048628</vt:i4>
      </vt:variant>
      <vt:variant>
        <vt:i4>2708</vt:i4>
      </vt:variant>
      <vt:variant>
        <vt:i4>0</vt:i4>
      </vt:variant>
      <vt:variant>
        <vt:i4>5</vt:i4>
      </vt:variant>
      <vt:variant>
        <vt:lpwstr/>
      </vt:variant>
      <vt:variant>
        <vt:lpwstr>_Toc357516113</vt:lpwstr>
      </vt:variant>
      <vt:variant>
        <vt:i4>1048628</vt:i4>
      </vt:variant>
      <vt:variant>
        <vt:i4>2702</vt:i4>
      </vt:variant>
      <vt:variant>
        <vt:i4>0</vt:i4>
      </vt:variant>
      <vt:variant>
        <vt:i4>5</vt:i4>
      </vt:variant>
      <vt:variant>
        <vt:lpwstr/>
      </vt:variant>
      <vt:variant>
        <vt:lpwstr>_Toc357516112</vt:lpwstr>
      </vt:variant>
      <vt:variant>
        <vt:i4>1048628</vt:i4>
      </vt:variant>
      <vt:variant>
        <vt:i4>2696</vt:i4>
      </vt:variant>
      <vt:variant>
        <vt:i4>0</vt:i4>
      </vt:variant>
      <vt:variant>
        <vt:i4>5</vt:i4>
      </vt:variant>
      <vt:variant>
        <vt:lpwstr/>
      </vt:variant>
      <vt:variant>
        <vt:lpwstr>_Toc357516111</vt:lpwstr>
      </vt:variant>
      <vt:variant>
        <vt:i4>1048628</vt:i4>
      </vt:variant>
      <vt:variant>
        <vt:i4>2690</vt:i4>
      </vt:variant>
      <vt:variant>
        <vt:i4>0</vt:i4>
      </vt:variant>
      <vt:variant>
        <vt:i4>5</vt:i4>
      </vt:variant>
      <vt:variant>
        <vt:lpwstr/>
      </vt:variant>
      <vt:variant>
        <vt:lpwstr>_Toc357516110</vt:lpwstr>
      </vt:variant>
      <vt:variant>
        <vt:i4>1114164</vt:i4>
      </vt:variant>
      <vt:variant>
        <vt:i4>2684</vt:i4>
      </vt:variant>
      <vt:variant>
        <vt:i4>0</vt:i4>
      </vt:variant>
      <vt:variant>
        <vt:i4>5</vt:i4>
      </vt:variant>
      <vt:variant>
        <vt:lpwstr/>
      </vt:variant>
      <vt:variant>
        <vt:lpwstr>_Toc357516109</vt:lpwstr>
      </vt:variant>
      <vt:variant>
        <vt:i4>1114164</vt:i4>
      </vt:variant>
      <vt:variant>
        <vt:i4>2678</vt:i4>
      </vt:variant>
      <vt:variant>
        <vt:i4>0</vt:i4>
      </vt:variant>
      <vt:variant>
        <vt:i4>5</vt:i4>
      </vt:variant>
      <vt:variant>
        <vt:lpwstr/>
      </vt:variant>
      <vt:variant>
        <vt:lpwstr>_Toc357516108</vt:lpwstr>
      </vt:variant>
      <vt:variant>
        <vt:i4>1114164</vt:i4>
      </vt:variant>
      <vt:variant>
        <vt:i4>2672</vt:i4>
      </vt:variant>
      <vt:variant>
        <vt:i4>0</vt:i4>
      </vt:variant>
      <vt:variant>
        <vt:i4>5</vt:i4>
      </vt:variant>
      <vt:variant>
        <vt:lpwstr/>
      </vt:variant>
      <vt:variant>
        <vt:lpwstr>_Toc357516107</vt:lpwstr>
      </vt:variant>
      <vt:variant>
        <vt:i4>1114164</vt:i4>
      </vt:variant>
      <vt:variant>
        <vt:i4>2666</vt:i4>
      </vt:variant>
      <vt:variant>
        <vt:i4>0</vt:i4>
      </vt:variant>
      <vt:variant>
        <vt:i4>5</vt:i4>
      </vt:variant>
      <vt:variant>
        <vt:lpwstr/>
      </vt:variant>
      <vt:variant>
        <vt:lpwstr>_Toc357516106</vt:lpwstr>
      </vt:variant>
      <vt:variant>
        <vt:i4>1114164</vt:i4>
      </vt:variant>
      <vt:variant>
        <vt:i4>2660</vt:i4>
      </vt:variant>
      <vt:variant>
        <vt:i4>0</vt:i4>
      </vt:variant>
      <vt:variant>
        <vt:i4>5</vt:i4>
      </vt:variant>
      <vt:variant>
        <vt:lpwstr/>
      </vt:variant>
      <vt:variant>
        <vt:lpwstr>_Toc357516105</vt:lpwstr>
      </vt:variant>
      <vt:variant>
        <vt:i4>1114164</vt:i4>
      </vt:variant>
      <vt:variant>
        <vt:i4>2654</vt:i4>
      </vt:variant>
      <vt:variant>
        <vt:i4>0</vt:i4>
      </vt:variant>
      <vt:variant>
        <vt:i4>5</vt:i4>
      </vt:variant>
      <vt:variant>
        <vt:lpwstr/>
      </vt:variant>
      <vt:variant>
        <vt:lpwstr>_Toc357516104</vt:lpwstr>
      </vt:variant>
      <vt:variant>
        <vt:i4>1114164</vt:i4>
      </vt:variant>
      <vt:variant>
        <vt:i4>2648</vt:i4>
      </vt:variant>
      <vt:variant>
        <vt:i4>0</vt:i4>
      </vt:variant>
      <vt:variant>
        <vt:i4>5</vt:i4>
      </vt:variant>
      <vt:variant>
        <vt:lpwstr/>
      </vt:variant>
      <vt:variant>
        <vt:lpwstr>_Toc357516103</vt:lpwstr>
      </vt:variant>
      <vt:variant>
        <vt:i4>1114164</vt:i4>
      </vt:variant>
      <vt:variant>
        <vt:i4>2642</vt:i4>
      </vt:variant>
      <vt:variant>
        <vt:i4>0</vt:i4>
      </vt:variant>
      <vt:variant>
        <vt:i4>5</vt:i4>
      </vt:variant>
      <vt:variant>
        <vt:lpwstr/>
      </vt:variant>
      <vt:variant>
        <vt:lpwstr>_Toc357516102</vt:lpwstr>
      </vt:variant>
      <vt:variant>
        <vt:i4>1114164</vt:i4>
      </vt:variant>
      <vt:variant>
        <vt:i4>2636</vt:i4>
      </vt:variant>
      <vt:variant>
        <vt:i4>0</vt:i4>
      </vt:variant>
      <vt:variant>
        <vt:i4>5</vt:i4>
      </vt:variant>
      <vt:variant>
        <vt:lpwstr/>
      </vt:variant>
      <vt:variant>
        <vt:lpwstr>_Toc357516101</vt:lpwstr>
      </vt:variant>
      <vt:variant>
        <vt:i4>1114164</vt:i4>
      </vt:variant>
      <vt:variant>
        <vt:i4>2630</vt:i4>
      </vt:variant>
      <vt:variant>
        <vt:i4>0</vt:i4>
      </vt:variant>
      <vt:variant>
        <vt:i4>5</vt:i4>
      </vt:variant>
      <vt:variant>
        <vt:lpwstr/>
      </vt:variant>
      <vt:variant>
        <vt:lpwstr>_Toc357516100</vt:lpwstr>
      </vt:variant>
      <vt:variant>
        <vt:i4>1572917</vt:i4>
      </vt:variant>
      <vt:variant>
        <vt:i4>2624</vt:i4>
      </vt:variant>
      <vt:variant>
        <vt:i4>0</vt:i4>
      </vt:variant>
      <vt:variant>
        <vt:i4>5</vt:i4>
      </vt:variant>
      <vt:variant>
        <vt:lpwstr/>
      </vt:variant>
      <vt:variant>
        <vt:lpwstr>_Toc357516099</vt:lpwstr>
      </vt:variant>
      <vt:variant>
        <vt:i4>1572917</vt:i4>
      </vt:variant>
      <vt:variant>
        <vt:i4>2618</vt:i4>
      </vt:variant>
      <vt:variant>
        <vt:i4>0</vt:i4>
      </vt:variant>
      <vt:variant>
        <vt:i4>5</vt:i4>
      </vt:variant>
      <vt:variant>
        <vt:lpwstr/>
      </vt:variant>
      <vt:variant>
        <vt:lpwstr>_Toc357516098</vt:lpwstr>
      </vt:variant>
      <vt:variant>
        <vt:i4>1572917</vt:i4>
      </vt:variant>
      <vt:variant>
        <vt:i4>2612</vt:i4>
      </vt:variant>
      <vt:variant>
        <vt:i4>0</vt:i4>
      </vt:variant>
      <vt:variant>
        <vt:i4>5</vt:i4>
      </vt:variant>
      <vt:variant>
        <vt:lpwstr/>
      </vt:variant>
      <vt:variant>
        <vt:lpwstr>_Toc357516097</vt:lpwstr>
      </vt:variant>
      <vt:variant>
        <vt:i4>1572917</vt:i4>
      </vt:variant>
      <vt:variant>
        <vt:i4>2606</vt:i4>
      </vt:variant>
      <vt:variant>
        <vt:i4>0</vt:i4>
      </vt:variant>
      <vt:variant>
        <vt:i4>5</vt:i4>
      </vt:variant>
      <vt:variant>
        <vt:lpwstr/>
      </vt:variant>
      <vt:variant>
        <vt:lpwstr>_Toc357516096</vt:lpwstr>
      </vt:variant>
      <vt:variant>
        <vt:i4>1572917</vt:i4>
      </vt:variant>
      <vt:variant>
        <vt:i4>2600</vt:i4>
      </vt:variant>
      <vt:variant>
        <vt:i4>0</vt:i4>
      </vt:variant>
      <vt:variant>
        <vt:i4>5</vt:i4>
      </vt:variant>
      <vt:variant>
        <vt:lpwstr/>
      </vt:variant>
      <vt:variant>
        <vt:lpwstr>_Toc357516095</vt:lpwstr>
      </vt:variant>
      <vt:variant>
        <vt:i4>1572917</vt:i4>
      </vt:variant>
      <vt:variant>
        <vt:i4>2594</vt:i4>
      </vt:variant>
      <vt:variant>
        <vt:i4>0</vt:i4>
      </vt:variant>
      <vt:variant>
        <vt:i4>5</vt:i4>
      </vt:variant>
      <vt:variant>
        <vt:lpwstr/>
      </vt:variant>
      <vt:variant>
        <vt:lpwstr>_Toc357516094</vt:lpwstr>
      </vt:variant>
      <vt:variant>
        <vt:i4>1572917</vt:i4>
      </vt:variant>
      <vt:variant>
        <vt:i4>2588</vt:i4>
      </vt:variant>
      <vt:variant>
        <vt:i4>0</vt:i4>
      </vt:variant>
      <vt:variant>
        <vt:i4>5</vt:i4>
      </vt:variant>
      <vt:variant>
        <vt:lpwstr/>
      </vt:variant>
      <vt:variant>
        <vt:lpwstr>_Toc357516093</vt:lpwstr>
      </vt:variant>
      <vt:variant>
        <vt:i4>1572917</vt:i4>
      </vt:variant>
      <vt:variant>
        <vt:i4>2582</vt:i4>
      </vt:variant>
      <vt:variant>
        <vt:i4>0</vt:i4>
      </vt:variant>
      <vt:variant>
        <vt:i4>5</vt:i4>
      </vt:variant>
      <vt:variant>
        <vt:lpwstr/>
      </vt:variant>
      <vt:variant>
        <vt:lpwstr>_Toc357516092</vt:lpwstr>
      </vt:variant>
      <vt:variant>
        <vt:i4>1572917</vt:i4>
      </vt:variant>
      <vt:variant>
        <vt:i4>2576</vt:i4>
      </vt:variant>
      <vt:variant>
        <vt:i4>0</vt:i4>
      </vt:variant>
      <vt:variant>
        <vt:i4>5</vt:i4>
      </vt:variant>
      <vt:variant>
        <vt:lpwstr/>
      </vt:variant>
      <vt:variant>
        <vt:lpwstr>_Toc357516091</vt:lpwstr>
      </vt:variant>
      <vt:variant>
        <vt:i4>1572917</vt:i4>
      </vt:variant>
      <vt:variant>
        <vt:i4>2570</vt:i4>
      </vt:variant>
      <vt:variant>
        <vt:i4>0</vt:i4>
      </vt:variant>
      <vt:variant>
        <vt:i4>5</vt:i4>
      </vt:variant>
      <vt:variant>
        <vt:lpwstr/>
      </vt:variant>
      <vt:variant>
        <vt:lpwstr>_Toc357516090</vt:lpwstr>
      </vt:variant>
      <vt:variant>
        <vt:i4>1638453</vt:i4>
      </vt:variant>
      <vt:variant>
        <vt:i4>2564</vt:i4>
      </vt:variant>
      <vt:variant>
        <vt:i4>0</vt:i4>
      </vt:variant>
      <vt:variant>
        <vt:i4>5</vt:i4>
      </vt:variant>
      <vt:variant>
        <vt:lpwstr/>
      </vt:variant>
      <vt:variant>
        <vt:lpwstr>_Toc357516089</vt:lpwstr>
      </vt:variant>
      <vt:variant>
        <vt:i4>1638453</vt:i4>
      </vt:variant>
      <vt:variant>
        <vt:i4>2558</vt:i4>
      </vt:variant>
      <vt:variant>
        <vt:i4>0</vt:i4>
      </vt:variant>
      <vt:variant>
        <vt:i4>5</vt:i4>
      </vt:variant>
      <vt:variant>
        <vt:lpwstr/>
      </vt:variant>
      <vt:variant>
        <vt:lpwstr>_Toc357516088</vt:lpwstr>
      </vt:variant>
      <vt:variant>
        <vt:i4>1638453</vt:i4>
      </vt:variant>
      <vt:variant>
        <vt:i4>2552</vt:i4>
      </vt:variant>
      <vt:variant>
        <vt:i4>0</vt:i4>
      </vt:variant>
      <vt:variant>
        <vt:i4>5</vt:i4>
      </vt:variant>
      <vt:variant>
        <vt:lpwstr/>
      </vt:variant>
      <vt:variant>
        <vt:lpwstr>_Toc357516087</vt:lpwstr>
      </vt:variant>
      <vt:variant>
        <vt:i4>1638453</vt:i4>
      </vt:variant>
      <vt:variant>
        <vt:i4>2546</vt:i4>
      </vt:variant>
      <vt:variant>
        <vt:i4>0</vt:i4>
      </vt:variant>
      <vt:variant>
        <vt:i4>5</vt:i4>
      </vt:variant>
      <vt:variant>
        <vt:lpwstr/>
      </vt:variant>
      <vt:variant>
        <vt:lpwstr>_Toc357516086</vt:lpwstr>
      </vt:variant>
      <vt:variant>
        <vt:i4>1638453</vt:i4>
      </vt:variant>
      <vt:variant>
        <vt:i4>2540</vt:i4>
      </vt:variant>
      <vt:variant>
        <vt:i4>0</vt:i4>
      </vt:variant>
      <vt:variant>
        <vt:i4>5</vt:i4>
      </vt:variant>
      <vt:variant>
        <vt:lpwstr/>
      </vt:variant>
      <vt:variant>
        <vt:lpwstr>_Toc357516085</vt:lpwstr>
      </vt:variant>
      <vt:variant>
        <vt:i4>1638453</vt:i4>
      </vt:variant>
      <vt:variant>
        <vt:i4>2534</vt:i4>
      </vt:variant>
      <vt:variant>
        <vt:i4>0</vt:i4>
      </vt:variant>
      <vt:variant>
        <vt:i4>5</vt:i4>
      </vt:variant>
      <vt:variant>
        <vt:lpwstr/>
      </vt:variant>
      <vt:variant>
        <vt:lpwstr>_Toc357516084</vt:lpwstr>
      </vt:variant>
      <vt:variant>
        <vt:i4>1638453</vt:i4>
      </vt:variant>
      <vt:variant>
        <vt:i4>2528</vt:i4>
      </vt:variant>
      <vt:variant>
        <vt:i4>0</vt:i4>
      </vt:variant>
      <vt:variant>
        <vt:i4>5</vt:i4>
      </vt:variant>
      <vt:variant>
        <vt:lpwstr/>
      </vt:variant>
      <vt:variant>
        <vt:lpwstr>_Toc357516083</vt:lpwstr>
      </vt:variant>
      <vt:variant>
        <vt:i4>1638453</vt:i4>
      </vt:variant>
      <vt:variant>
        <vt:i4>2522</vt:i4>
      </vt:variant>
      <vt:variant>
        <vt:i4>0</vt:i4>
      </vt:variant>
      <vt:variant>
        <vt:i4>5</vt:i4>
      </vt:variant>
      <vt:variant>
        <vt:lpwstr/>
      </vt:variant>
      <vt:variant>
        <vt:lpwstr>_Toc357516082</vt:lpwstr>
      </vt:variant>
      <vt:variant>
        <vt:i4>1638453</vt:i4>
      </vt:variant>
      <vt:variant>
        <vt:i4>2516</vt:i4>
      </vt:variant>
      <vt:variant>
        <vt:i4>0</vt:i4>
      </vt:variant>
      <vt:variant>
        <vt:i4>5</vt:i4>
      </vt:variant>
      <vt:variant>
        <vt:lpwstr/>
      </vt:variant>
      <vt:variant>
        <vt:lpwstr>_Toc357516081</vt:lpwstr>
      </vt:variant>
      <vt:variant>
        <vt:i4>1638453</vt:i4>
      </vt:variant>
      <vt:variant>
        <vt:i4>2510</vt:i4>
      </vt:variant>
      <vt:variant>
        <vt:i4>0</vt:i4>
      </vt:variant>
      <vt:variant>
        <vt:i4>5</vt:i4>
      </vt:variant>
      <vt:variant>
        <vt:lpwstr/>
      </vt:variant>
      <vt:variant>
        <vt:lpwstr>_Toc357516080</vt:lpwstr>
      </vt:variant>
      <vt:variant>
        <vt:i4>1441845</vt:i4>
      </vt:variant>
      <vt:variant>
        <vt:i4>2504</vt:i4>
      </vt:variant>
      <vt:variant>
        <vt:i4>0</vt:i4>
      </vt:variant>
      <vt:variant>
        <vt:i4>5</vt:i4>
      </vt:variant>
      <vt:variant>
        <vt:lpwstr/>
      </vt:variant>
      <vt:variant>
        <vt:lpwstr>_Toc357516079</vt:lpwstr>
      </vt:variant>
      <vt:variant>
        <vt:i4>1441845</vt:i4>
      </vt:variant>
      <vt:variant>
        <vt:i4>2498</vt:i4>
      </vt:variant>
      <vt:variant>
        <vt:i4>0</vt:i4>
      </vt:variant>
      <vt:variant>
        <vt:i4>5</vt:i4>
      </vt:variant>
      <vt:variant>
        <vt:lpwstr/>
      </vt:variant>
      <vt:variant>
        <vt:lpwstr>_Toc357516078</vt:lpwstr>
      </vt:variant>
      <vt:variant>
        <vt:i4>1441845</vt:i4>
      </vt:variant>
      <vt:variant>
        <vt:i4>2492</vt:i4>
      </vt:variant>
      <vt:variant>
        <vt:i4>0</vt:i4>
      </vt:variant>
      <vt:variant>
        <vt:i4>5</vt:i4>
      </vt:variant>
      <vt:variant>
        <vt:lpwstr/>
      </vt:variant>
      <vt:variant>
        <vt:lpwstr>_Toc357516077</vt:lpwstr>
      </vt:variant>
      <vt:variant>
        <vt:i4>1441845</vt:i4>
      </vt:variant>
      <vt:variant>
        <vt:i4>2486</vt:i4>
      </vt:variant>
      <vt:variant>
        <vt:i4>0</vt:i4>
      </vt:variant>
      <vt:variant>
        <vt:i4>5</vt:i4>
      </vt:variant>
      <vt:variant>
        <vt:lpwstr/>
      </vt:variant>
      <vt:variant>
        <vt:lpwstr>_Toc357516076</vt:lpwstr>
      </vt:variant>
      <vt:variant>
        <vt:i4>1441845</vt:i4>
      </vt:variant>
      <vt:variant>
        <vt:i4>2480</vt:i4>
      </vt:variant>
      <vt:variant>
        <vt:i4>0</vt:i4>
      </vt:variant>
      <vt:variant>
        <vt:i4>5</vt:i4>
      </vt:variant>
      <vt:variant>
        <vt:lpwstr/>
      </vt:variant>
      <vt:variant>
        <vt:lpwstr>_Toc357516075</vt:lpwstr>
      </vt:variant>
      <vt:variant>
        <vt:i4>1441845</vt:i4>
      </vt:variant>
      <vt:variant>
        <vt:i4>2474</vt:i4>
      </vt:variant>
      <vt:variant>
        <vt:i4>0</vt:i4>
      </vt:variant>
      <vt:variant>
        <vt:i4>5</vt:i4>
      </vt:variant>
      <vt:variant>
        <vt:lpwstr/>
      </vt:variant>
      <vt:variant>
        <vt:lpwstr>_Toc357516074</vt:lpwstr>
      </vt:variant>
      <vt:variant>
        <vt:i4>1441845</vt:i4>
      </vt:variant>
      <vt:variant>
        <vt:i4>2468</vt:i4>
      </vt:variant>
      <vt:variant>
        <vt:i4>0</vt:i4>
      </vt:variant>
      <vt:variant>
        <vt:i4>5</vt:i4>
      </vt:variant>
      <vt:variant>
        <vt:lpwstr/>
      </vt:variant>
      <vt:variant>
        <vt:lpwstr>_Toc357516073</vt:lpwstr>
      </vt:variant>
      <vt:variant>
        <vt:i4>1441845</vt:i4>
      </vt:variant>
      <vt:variant>
        <vt:i4>2462</vt:i4>
      </vt:variant>
      <vt:variant>
        <vt:i4>0</vt:i4>
      </vt:variant>
      <vt:variant>
        <vt:i4>5</vt:i4>
      </vt:variant>
      <vt:variant>
        <vt:lpwstr/>
      </vt:variant>
      <vt:variant>
        <vt:lpwstr>_Toc357516072</vt:lpwstr>
      </vt:variant>
      <vt:variant>
        <vt:i4>1441845</vt:i4>
      </vt:variant>
      <vt:variant>
        <vt:i4>2456</vt:i4>
      </vt:variant>
      <vt:variant>
        <vt:i4>0</vt:i4>
      </vt:variant>
      <vt:variant>
        <vt:i4>5</vt:i4>
      </vt:variant>
      <vt:variant>
        <vt:lpwstr/>
      </vt:variant>
      <vt:variant>
        <vt:lpwstr>_Toc357516071</vt:lpwstr>
      </vt:variant>
      <vt:variant>
        <vt:i4>1441845</vt:i4>
      </vt:variant>
      <vt:variant>
        <vt:i4>2450</vt:i4>
      </vt:variant>
      <vt:variant>
        <vt:i4>0</vt:i4>
      </vt:variant>
      <vt:variant>
        <vt:i4>5</vt:i4>
      </vt:variant>
      <vt:variant>
        <vt:lpwstr/>
      </vt:variant>
      <vt:variant>
        <vt:lpwstr>_Toc357516070</vt:lpwstr>
      </vt:variant>
      <vt:variant>
        <vt:i4>1507381</vt:i4>
      </vt:variant>
      <vt:variant>
        <vt:i4>2444</vt:i4>
      </vt:variant>
      <vt:variant>
        <vt:i4>0</vt:i4>
      </vt:variant>
      <vt:variant>
        <vt:i4>5</vt:i4>
      </vt:variant>
      <vt:variant>
        <vt:lpwstr/>
      </vt:variant>
      <vt:variant>
        <vt:lpwstr>_Toc357516069</vt:lpwstr>
      </vt:variant>
      <vt:variant>
        <vt:i4>1507381</vt:i4>
      </vt:variant>
      <vt:variant>
        <vt:i4>2438</vt:i4>
      </vt:variant>
      <vt:variant>
        <vt:i4>0</vt:i4>
      </vt:variant>
      <vt:variant>
        <vt:i4>5</vt:i4>
      </vt:variant>
      <vt:variant>
        <vt:lpwstr/>
      </vt:variant>
      <vt:variant>
        <vt:lpwstr>_Toc357516068</vt:lpwstr>
      </vt:variant>
      <vt:variant>
        <vt:i4>1507381</vt:i4>
      </vt:variant>
      <vt:variant>
        <vt:i4>2432</vt:i4>
      </vt:variant>
      <vt:variant>
        <vt:i4>0</vt:i4>
      </vt:variant>
      <vt:variant>
        <vt:i4>5</vt:i4>
      </vt:variant>
      <vt:variant>
        <vt:lpwstr/>
      </vt:variant>
      <vt:variant>
        <vt:lpwstr>_Toc357516067</vt:lpwstr>
      </vt:variant>
      <vt:variant>
        <vt:i4>1507381</vt:i4>
      </vt:variant>
      <vt:variant>
        <vt:i4>2426</vt:i4>
      </vt:variant>
      <vt:variant>
        <vt:i4>0</vt:i4>
      </vt:variant>
      <vt:variant>
        <vt:i4>5</vt:i4>
      </vt:variant>
      <vt:variant>
        <vt:lpwstr/>
      </vt:variant>
      <vt:variant>
        <vt:lpwstr>_Toc357516066</vt:lpwstr>
      </vt:variant>
      <vt:variant>
        <vt:i4>1507381</vt:i4>
      </vt:variant>
      <vt:variant>
        <vt:i4>2420</vt:i4>
      </vt:variant>
      <vt:variant>
        <vt:i4>0</vt:i4>
      </vt:variant>
      <vt:variant>
        <vt:i4>5</vt:i4>
      </vt:variant>
      <vt:variant>
        <vt:lpwstr/>
      </vt:variant>
      <vt:variant>
        <vt:lpwstr>_Toc357516065</vt:lpwstr>
      </vt:variant>
      <vt:variant>
        <vt:i4>1507381</vt:i4>
      </vt:variant>
      <vt:variant>
        <vt:i4>2414</vt:i4>
      </vt:variant>
      <vt:variant>
        <vt:i4>0</vt:i4>
      </vt:variant>
      <vt:variant>
        <vt:i4>5</vt:i4>
      </vt:variant>
      <vt:variant>
        <vt:lpwstr/>
      </vt:variant>
      <vt:variant>
        <vt:lpwstr>_Toc357516064</vt:lpwstr>
      </vt:variant>
      <vt:variant>
        <vt:i4>1507381</vt:i4>
      </vt:variant>
      <vt:variant>
        <vt:i4>2408</vt:i4>
      </vt:variant>
      <vt:variant>
        <vt:i4>0</vt:i4>
      </vt:variant>
      <vt:variant>
        <vt:i4>5</vt:i4>
      </vt:variant>
      <vt:variant>
        <vt:lpwstr/>
      </vt:variant>
      <vt:variant>
        <vt:lpwstr>_Toc357516063</vt:lpwstr>
      </vt:variant>
      <vt:variant>
        <vt:i4>1507381</vt:i4>
      </vt:variant>
      <vt:variant>
        <vt:i4>2402</vt:i4>
      </vt:variant>
      <vt:variant>
        <vt:i4>0</vt:i4>
      </vt:variant>
      <vt:variant>
        <vt:i4>5</vt:i4>
      </vt:variant>
      <vt:variant>
        <vt:lpwstr/>
      </vt:variant>
      <vt:variant>
        <vt:lpwstr>_Toc357516062</vt:lpwstr>
      </vt:variant>
      <vt:variant>
        <vt:i4>1507381</vt:i4>
      </vt:variant>
      <vt:variant>
        <vt:i4>2396</vt:i4>
      </vt:variant>
      <vt:variant>
        <vt:i4>0</vt:i4>
      </vt:variant>
      <vt:variant>
        <vt:i4>5</vt:i4>
      </vt:variant>
      <vt:variant>
        <vt:lpwstr/>
      </vt:variant>
      <vt:variant>
        <vt:lpwstr>_Toc357516061</vt:lpwstr>
      </vt:variant>
      <vt:variant>
        <vt:i4>1507381</vt:i4>
      </vt:variant>
      <vt:variant>
        <vt:i4>2390</vt:i4>
      </vt:variant>
      <vt:variant>
        <vt:i4>0</vt:i4>
      </vt:variant>
      <vt:variant>
        <vt:i4>5</vt:i4>
      </vt:variant>
      <vt:variant>
        <vt:lpwstr/>
      </vt:variant>
      <vt:variant>
        <vt:lpwstr>_Toc357516060</vt:lpwstr>
      </vt:variant>
      <vt:variant>
        <vt:i4>1310773</vt:i4>
      </vt:variant>
      <vt:variant>
        <vt:i4>2384</vt:i4>
      </vt:variant>
      <vt:variant>
        <vt:i4>0</vt:i4>
      </vt:variant>
      <vt:variant>
        <vt:i4>5</vt:i4>
      </vt:variant>
      <vt:variant>
        <vt:lpwstr/>
      </vt:variant>
      <vt:variant>
        <vt:lpwstr>_Toc357516059</vt:lpwstr>
      </vt:variant>
      <vt:variant>
        <vt:i4>1310773</vt:i4>
      </vt:variant>
      <vt:variant>
        <vt:i4>2378</vt:i4>
      </vt:variant>
      <vt:variant>
        <vt:i4>0</vt:i4>
      </vt:variant>
      <vt:variant>
        <vt:i4>5</vt:i4>
      </vt:variant>
      <vt:variant>
        <vt:lpwstr/>
      </vt:variant>
      <vt:variant>
        <vt:lpwstr>_Toc357516058</vt:lpwstr>
      </vt:variant>
      <vt:variant>
        <vt:i4>1310773</vt:i4>
      </vt:variant>
      <vt:variant>
        <vt:i4>2372</vt:i4>
      </vt:variant>
      <vt:variant>
        <vt:i4>0</vt:i4>
      </vt:variant>
      <vt:variant>
        <vt:i4>5</vt:i4>
      </vt:variant>
      <vt:variant>
        <vt:lpwstr/>
      </vt:variant>
      <vt:variant>
        <vt:lpwstr>_Toc357516057</vt:lpwstr>
      </vt:variant>
      <vt:variant>
        <vt:i4>1310773</vt:i4>
      </vt:variant>
      <vt:variant>
        <vt:i4>2366</vt:i4>
      </vt:variant>
      <vt:variant>
        <vt:i4>0</vt:i4>
      </vt:variant>
      <vt:variant>
        <vt:i4>5</vt:i4>
      </vt:variant>
      <vt:variant>
        <vt:lpwstr/>
      </vt:variant>
      <vt:variant>
        <vt:lpwstr>_Toc357516056</vt:lpwstr>
      </vt:variant>
      <vt:variant>
        <vt:i4>1310773</vt:i4>
      </vt:variant>
      <vt:variant>
        <vt:i4>2360</vt:i4>
      </vt:variant>
      <vt:variant>
        <vt:i4>0</vt:i4>
      </vt:variant>
      <vt:variant>
        <vt:i4>5</vt:i4>
      </vt:variant>
      <vt:variant>
        <vt:lpwstr/>
      </vt:variant>
      <vt:variant>
        <vt:lpwstr>_Toc357516055</vt:lpwstr>
      </vt:variant>
      <vt:variant>
        <vt:i4>1310773</vt:i4>
      </vt:variant>
      <vt:variant>
        <vt:i4>2354</vt:i4>
      </vt:variant>
      <vt:variant>
        <vt:i4>0</vt:i4>
      </vt:variant>
      <vt:variant>
        <vt:i4>5</vt:i4>
      </vt:variant>
      <vt:variant>
        <vt:lpwstr/>
      </vt:variant>
      <vt:variant>
        <vt:lpwstr>_Toc357516054</vt:lpwstr>
      </vt:variant>
      <vt:variant>
        <vt:i4>1310773</vt:i4>
      </vt:variant>
      <vt:variant>
        <vt:i4>2348</vt:i4>
      </vt:variant>
      <vt:variant>
        <vt:i4>0</vt:i4>
      </vt:variant>
      <vt:variant>
        <vt:i4>5</vt:i4>
      </vt:variant>
      <vt:variant>
        <vt:lpwstr/>
      </vt:variant>
      <vt:variant>
        <vt:lpwstr>_Toc357516053</vt:lpwstr>
      </vt:variant>
      <vt:variant>
        <vt:i4>1310773</vt:i4>
      </vt:variant>
      <vt:variant>
        <vt:i4>2342</vt:i4>
      </vt:variant>
      <vt:variant>
        <vt:i4>0</vt:i4>
      </vt:variant>
      <vt:variant>
        <vt:i4>5</vt:i4>
      </vt:variant>
      <vt:variant>
        <vt:lpwstr/>
      </vt:variant>
      <vt:variant>
        <vt:lpwstr>_Toc357516052</vt:lpwstr>
      </vt:variant>
      <vt:variant>
        <vt:i4>1310773</vt:i4>
      </vt:variant>
      <vt:variant>
        <vt:i4>2336</vt:i4>
      </vt:variant>
      <vt:variant>
        <vt:i4>0</vt:i4>
      </vt:variant>
      <vt:variant>
        <vt:i4>5</vt:i4>
      </vt:variant>
      <vt:variant>
        <vt:lpwstr/>
      </vt:variant>
      <vt:variant>
        <vt:lpwstr>_Toc357516051</vt:lpwstr>
      </vt:variant>
      <vt:variant>
        <vt:i4>1310773</vt:i4>
      </vt:variant>
      <vt:variant>
        <vt:i4>2330</vt:i4>
      </vt:variant>
      <vt:variant>
        <vt:i4>0</vt:i4>
      </vt:variant>
      <vt:variant>
        <vt:i4>5</vt:i4>
      </vt:variant>
      <vt:variant>
        <vt:lpwstr/>
      </vt:variant>
      <vt:variant>
        <vt:lpwstr>_Toc357516050</vt:lpwstr>
      </vt:variant>
      <vt:variant>
        <vt:i4>1376309</vt:i4>
      </vt:variant>
      <vt:variant>
        <vt:i4>2324</vt:i4>
      </vt:variant>
      <vt:variant>
        <vt:i4>0</vt:i4>
      </vt:variant>
      <vt:variant>
        <vt:i4>5</vt:i4>
      </vt:variant>
      <vt:variant>
        <vt:lpwstr/>
      </vt:variant>
      <vt:variant>
        <vt:lpwstr>_Toc357516049</vt:lpwstr>
      </vt:variant>
      <vt:variant>
        <vt:i4>1376309</vt:i4>
      </vt:variant>
      <vt:variant>
        <vt:i4>2318</vt:i4>
      </vt:variant>
      <vt:variant>
        <vt:i4>0</vt:i4>
      </vt:variant>
      <vt:variant>
        <vt:i4>5</vt:i4>
      </vt:variant>
      <vt:variant>
        <vt:lpwstr/>
      </vt:variant>
      <vt:variant>
        <vt:lpwstr>_Toc357516048</vt:lpwstr>
      </vt:variant>
      <vt:variant>
        <vt:i4>1376309</vt:i4>
      </vt:variant>
      <vt:variant>
        <vt:i4>2312</vt:i4>
      </vt:variant>
      <vt:variant>
        <vt:i4>0</vt:i4>
      </vt:variant>
      <vt:variant>
        <vt:i4>5</vt:i4>
      </vt:variant>
      <vt:variant>
        <vt:lpwstr/>
      </vt:variant>
      <vt:variant>
        <vt:lpwstr>_Toc357516047</vt:lpwstr>
      </vt:variant>
      <vt:variant>
        <vt:i4>1376309</vt:i4>
      </vt:variant>
      <vt:variant>
        <vt:i4>2306</vt:i4>
      </vt:variant>
      <vt:variant>
        <vt:i4>0</vt:i4>
      </vt:variant>
      <vt:variant>
        <vt:i4>5</vt:i4>
      </vt:variant>
      <vt:variant>
        <vt:lpwstr/>
      </vt:variant>
      <vt:variant>
        <vt:lpwstr>_Toc357516046</vt:lpwstr>
      </vt:variant>
      <vt:variant>
        <vt:i4>1376309</vt:i4>
      </vt:variant>
      <vt:variant>
        <vt:i4>2300</vt:i4>
      </vt:variant>
      <vt:variant>
        <vt:i4>0</vt:i4>
      </vt:variant>
      <vt:variant>
        <vt:i4>5</vt:i4>
      </vt:variant>
      <vt:variant>
        <vt:lpwstr/>
      </vt:variant>
      <vt:variant>
        <vt:lpwstr>_Toc357516045</vt:lpwstr>
      </vt:variant>
      <vt:variant>
        <vt:i4>1376309</vt:i4>
      </vt:variant>
      <vt:variant>
        <vt:i4>2294</vt:i4>
      </vt:variant>
      <vt:variant>
        <vt:i4>0</vt:i4>
      </vt:variant>
      <vt:variant>
        <vt:i4>5</vt:i4>
      </vt:variant>
      <vt:variant>
        <vt:lpwstr/>
      </vt:variant>
      <vt:variant>
        <vt:lpwstr>_Toc357516044</vt:lpwstr>
      </vt:variant>
      <vt:variant>
        <vt:i4>1376309</vt:i4>
      </vt:variant>
      <vt:variant>
        <vt:i4>2288</vt:i4>
      </vt:variant>
      <vt:variant>
        <vt:i4>0</vt:i4>
      </vt:variant>
      <vt:variant>
        <vt:i4>5</vt:i4>
      </vt:variant>
      <vt:variant>
        <vt:lpwstr/>
      </vt:variant>
      <vt:variant>
        <vt:lpwstr>_Toc357516043</vt:lpwstr>
      </vt:variant>
      <vt:variant>
        <vt:i4>1376309</vt:i4>
      </vt:variant>
      <vt:variant>
        <vt:i4>2282</vt:i4>
      </vt:variant>
      <vt:variant>
        <vt:i4>0</vt:i4>
      </vt:variant>
      <vt:variant>
        <vt:i4>5</vt:i4>
      </vt:variant>
      <vt:variant>
        <vt:lpwstr/>
      </vt:variant>
      <vt:variant>
        <vt:lpwstr>_Toc357516042</vt:lpwstr>
      </vt:variant>
      <vt:variant>
        <vt:i4>1376309</vt:i4>
      </vt:variant>
      <vt:variant>
        <vt:i4>2276</vt:i4>
      </vt:variant>
      <vt:variant>
        <vt:i4>0</vt:i4>
      </vt:variant>
      <vt:variant>
        <vt:i4>5</vt:i4>
      </vt:variant>
      <vt:variant>
        <vt:lpwstr/>
      </vt:variant>
      <vt:variant>
        <vt:lpwstr>_Toc357516041</vt:lpwstr>
      </vt:variant>
      <vt:variant>
        <vt:i4>1376309</vt:i4>
      </vt:variant>
      <vt:variant>
        <vt:i4>2270</vt:i4>
      </vt:variant>
      <vt:variant>
        <vt:i4>0</vt:i4>
      </vt:variant>
      <vt:variant>
        <vt:i4>5</vt:i4>
      </vt:variant>
      <vt:variant>
        <vt:lpwstr/>
      </vt:variant>
      <vt:variant>
        <vt:lpwstr>_Toc357516040</vt:lpwstr>
      </vt:variant>
      <vt:variant>
        <vt:i4>1179701</vt:i4>
      </vt:variant>
      <vt:variant>
        <vt:i4>2264</vt:i4>
      </vt:variant>
      <vt:variant>
        <vt:i4>0</vt:i4>
      </vt:variant>
      <vt:variant>
        <vt:i4>5</vt:i4>
      </vt:variant>
      <vt:variant>
        <vt:lpwstr/>
      </vt:variant>
      <vt:variant>
        <vt:lpwstr>_Toc357516039</vt:lpwstr>
      </vt:variant>
      <vt:variant>
        <vt:i4>1179701</vt:i4>
      </vt:variant>
      <vt:variant>
        <vt:i4>2258</vt:i4>
      </vt:variant>
      <vt:variant>
        <vt:i4>0</vt:i4>
      </vt:variant>
      <vt:variant>
        <vt:i4>5</vt:i4>
      </vt:variant>
      <vt:variant>
        <vt:lpwstr/>
      </vt:variant>
      <vt:variant>
        <vt:lpwstr>_Toc357516038</vt:lpwstr>
      </vt:variant>
      <vt:variant>
        <vt:i4>1179701</vt:i4>
      </vt:variant>
      <vt:variant>
        <vt:i4>2252</vt:i4>
      </vt:variant>
      <vt:variant>
        <vt:i4>0</vt:i4>
      </vt:variant>
      <vt:variant>
        <vt:i4>5</vt:i4>
      </vt:variant>
      <vt:variant>
        <vt:lpwstr/>
      </vt:variant>
      <vt:variant>
        <vt:lpwstr>_Toc357516037</vt:lpwstr>
      </vt:variant>
      <vt:variant>
        <vt:i4>1179701</vt:i4>
      </vt:variant>
      <vt:variant>
        <vt:i4>2246</vt:i4>
      </vt:variant>
      <vt:variant>
        <vt:i4>0</vt:i4>
      </vt:variant>
      <vt:variant>
        <vt:i4>5</vt:i4>
      </vt:variant>
      <vt:variant>
        <vt:lpwstr/>
      </vt:variant>
      <vt:variant>
        <vt:lpwstr>_Toc357516036</vt:lpwstr>
      </vt:variant>
      <vt:variant>
        <vt:i4>1179701</vt:i4>
      </vt:variant>
      <vt:variant>
        <vt:i4>2240</vt:i4>
      </vt:variant>
      <vt:variant>
        <vt:i4>0</vt:i4>
      </vt:variant>
      <vt:variant>
        <vt:i4>5</vt:i4>
      </vt:variant>
      <vt:variant>
        <vt:lpwstr/>
      </vt:variant>
      <vt:variant>
        <vt:lpwstr>_Toc357516035</vt:lpwstr>
      </vt:variant>
      <vt:variant>
        <vt:i4>1179701</vt:i4>
      </vt:variant>
      <vt:variant>
        <vt:i4>2234</vt:i4>
      </vt:variant>
      <vt:variant>
        <vt:i4>0</vt:i4>
      </vt:variant>
      <vt:variant>
        <vt:i4>5</vt:i4>
      </vt:variant>
      <vt:variant>
        <vt:lpwstr/>
      </vt:variant>
      <vt:variant>
        <vt:lpwstr>_Toc357516034</vt:lpwstr>
      </vt:variant>
      <vt:variant>
        <vt:i4>1179701</vt:i4>
      </vt:variant>
      <vt:variant>
        <vt:i4>2228</vt:i4>
      </vt:variant>
      <vt:variant>
        <vt:i4>0</vt:i4>
      </vt:variant>
      <vt:variant>
        <vt:i4>5</vt:i4>
      </vt:variant>
      <vt:variant>
        <vt:lpwstr/>
      </vt:variant>
      <vt:variant>
        <vt:lpwstr>_Toc357516033</vt:lpwstr>
      </vt:variant>
      <vt:variant>
        <vt:i4>1179701</vt:i4>
      </vt:variant>
      <vt:variant>
        <vt:i4>2222</vt:i4>
      </vt:variant>
      <vt:variant>
        <vt:i4>0</vt:i4>
      </vt:variant>
      <vt:variant>
        <vt:i4>5</vt:i4>
      </vt:variant>
      <vt:variant>
        <vt:lpwstr/>
      </vt:variant>
      <vt:variant>
        <vt:lpwstr>_Toc357516032</vt:lpwstr>
      </vt:variant>
      <vt:variant>
        <vt:i4>1179701</vt:i4>
      </vt:variant>
      <vt:variant>
        <vt:i4>2216</vt:i4>
      </vt:variant>
      <vt:variant>
        <vt:i4>0</vt:i4>
      </vt:variant>
      <vt:variant>
        <vt:i4>5</vt:i4>
      </vt:variant>
      <vt:variant>
        <vt:lpwstr/>
      </vt:variant>
      <vt:variant>
        <vt:lpwstr>_Toc357516031</vt:lpwstr>
      </vt:variant>
      <vt:variant>
        <vt:i4>1179701</vt:i4>
      </vt:variant>
      <vt:variant>
        <vt:i4>2210</vt:i4>
      </vt:variant>
      <vt:variant>
        <vt:i4>0</vt:i4>
      </vt:variant>
      <vt:variant>
        <vt:i4>5</vt:i4>
      </vt:variant>
      <vt:variant>
        <vt:lpwstr/>
      </vt:variant>
      <vt:variant>
        <vt:lpwstr>_Toc357516030</vt:lpwstr>
      </vt:variant>
      <vt:variant>
        <vt:i4>1245237</vt:i4>
      </vt:variant>
      <vt:variant>
        <vt:i4>2204</vt:i4>
      </vt:variant>
      <vt:variant>
        <vt:i4>0</vt:i4>
      </vt:variant>
      <vt:variant>
        <vt:i4>5</vt:i4>
      </vt:variant>
      <vt:variant>
        <vt:lpwstr/>
      </vt:variant>
      <vt:variant>
        <vt:lpwstr>_Toc357516029</vt:lpwstr>
      </vt:variant>
      <vt:variant>
        <vt:i4>1245237</vt:i4>
      </vt:variant>
      <vt:variant>
        <vt:i4>2198</vt:i4>
      </vt:variant>
      <vt:variant>
        <vt:i4>0</vt:i4>
      </vt:variant>
      <vt:variant>
        <vt:i4>5</vt:i4>
      </vt:variant>
      <vt:variant>
        <vt:lpwstr/>
      </vt:variant>
      <vt:variant>
        <vt:lpwstr>_Toc357516028</vt:lpwstr>
      </vt:variant>
      <vt:variant>
        <vt:i4>1245237</vt:i4>
      </vt:variant>
      <vt:variant>
        <vt:i4>2192</vt:i4>
      </vt:variant>
      <vt:variant>
        <vt:i4>0</vt:i4>
      </vt:variant>
      <vt:variant>
        <vt:i4>5</vt:i4>
      </vt:variant>
      <vt:variant>
        <vt:lpwstr/>
      </vt:variant>
      <vt:variant>
        <vt:lpwstr>_Toc357516027</vt:lpwstr>
      </vt:variant>
      <vt:variant>
        <vt:i4>1245237</vt:i4>
      </vt:variant>
      <vt:variant>
        <vt:i4>2186</vt:i4>
      </vt:variant>
      <vt:variant>
        <vt:i4>0</vt:i4>
      </vt:variant>
      <vt:variant>
        <vt:i4>5</vt:i4>
      </vt:variant>
      <vt:variant>
        <vt:lpwstr/>
      </vt:variant>
      <vt:variant>
        <vt:lpwstr>_Toc357516026</vt:lpwstr>
      </vt:variant>
      <vt:variant>
        <vt:i4>1245237</vt:i4>
      </vt:variant>
      <vt:variant>
        <vt:i4>2180</vt:i4>
      </vt:variant>
      <vt:variant>
        <vt:i4>0</vt:i4>
      </vt:variant>
      <vt:variant>
        <vt:i4>5</vt:i4>
      </vt:variant>
      <vt:variant>
        <vt:lpwstr/>
      </vt:variant>
      <vt:variant>
        <vt:lpwstr>_Toc357516025</vt:lpwstr>
      </vt:variant>
      <vt:variant>
        <vt:i4>1245237</vt:i4>
      </vt:variant>
      <vt:variant>
        <vt:i4>2174</vt:i4>
      </vt:variant>
      <vt:variant>
        <vt:i4>0</vt:i4>
      </vt:variant>
      <vt:variant>
        <vt:i4>5</vt:i4>
      </vt:variant>
      <vt:variant>
        <vt:lpwstr/>
      </vt:variant>
      <vt:variant>
        <vt:lpwstr>_Toc357516024</vt:lpwstr>
      </vt:variant>
      <vt:variant>
        <vt:i4>1245237</vt:i4>
      </vt:variant>
      <vt:variant>
        <vt:i4>2168</vt:i4>
      </vt:variant>
      <vt:variant>
        <vt:i4>0</vt:i4>
      </vt:variant>
      <vt:variant>
        <vt:i4>5</vt:i4>
      </vt:variant>
      <vt:variant>
        <vt:lpwstr/>
      </vt:variant>
      <vt:variant>
        <vt:lpwstr>_Toc357516023</vt:lpwstr>
      </vt:variant>
      <vt:variant>
        <vt:i4>1245237</vt:i4>
      </vt:variant>
      <vt:variant>
        <vt:i4>2162</vt:i4>
      </vt:variant>
      <vt:variant>
        <vt:i4>0</vt:i4>
      </vt:variant>
      <vt:variant>
        <vt:i4>5</vt:i4>
      </vt:variant>
      <vt:variant>
        <vt:lpwstr/>
      </vt:variant>
      <vt:variant>
        <vt:lpwstr>_Toc357516022</vt:lpwstr>
      </vt:variant>
      <vt:variant>
        <vt:i4>1245237</vt:i4>
      </vt:variant>
      <vt:variant>
        <vt:i4>2156</vt:i4>
      </vt:variant>
      <vt:variant>
        <vt:i4>0</vt:i4>
      </vt:variant>
      <vt:variant>
        <vt:i4>5</vt:i4>
      </vt:variant>
      <vt:variant>
        <vt:lpwstr/>
      </vt:variant>
      <vt:variant>
        <vt:lpwstr>_Toc357516021</vt:lpwstr>
      </vt:variant>
      <vt:variant>
        <vt:i4>1245237</vt:i4>
      </vt:variant>
      <vt:variant>
        <vt:i4>2150</vt:i4>
      </vt:variant>
      <vt:variant>
        <vt:i4>0</vt:i4>
      </vt:variant>
      <vt:variant>
        <vt:i4>5</vt:i4>
      </vt:variant>
      <vt:variant>
        <vt:lpwstr/>
      </vt:variant>
      <vt:variant>
        <vt:lpwstr>_Toc357516020</vt:lpwstr>
      </vt:variant>
      <vt:variant>
        <vt:i4>1048629</vt:i4>
      </vt:variant>
      <vt:variant>
        <vt:i4>2144</vt:i4>
      </vt:variant>
      <vt:variant>
        <vt:i4>0</vt:i4>
      </vt:variant>
      <vt:variant>
        <vt:i4>5</vt:i4>
      </vt:variant>
      <vt:variant>
        <vt:lpwstr/>
      </vt:variant>
      <vt:variant>
        <vt:lpwstr>_Toc357516019</vt:lpwstr>
      </vt:variant>
      <vt:variant>
        <vt:i4>1048629</vt:i4>
      </vt:variant>
      <vt:variant>
        <vt:i4>2138</vt:i4>
      </vt:variant>
      <vt:variant>
        <vt:i4>0</vt:i4>
      </vt:variant>
      <vt:variant>
        <vt:i4>5</vt:i4>
      </vt:variant>
      <vt:variant>
        <vt:lpwstr/>
      </vt:variant>
      <vt:variant>
        <vt:lpwstr>_Toc357516018</vt:lpwstr>
      </vt:variant>
      <vt:variant>
        <vt:i4>1048629</vt:i4>
      </vt:variant>
      <vt:variant>
        <vt:i4>2132</vt:i4>
      </vt:variant>
      <vt:variant>
        <vt:i4>0</vt:i4>
      </vt:variant>
      <vt:variant>
        <vt:i4>5</vt:i4>
      </vt:variant>
      <vt:variant>
        <vt:lpwstr/>
      </vt:variant>
      <vt:variant>
        <vt:lpwstr>_Toc357516017</vt:lpwstr>
      </vt:variant>
      <vt:variant>
        <vt:i4>1048629</vt:i4>
      </vt:variant>
      <vt:variant>
        <vt:i4>2126</vt:i4>
      </vt:variant>
      <vt:variant>
        <vt:i4>0</vt:i4>
      </vt:variant>
      <vt:variant>
        <vt:i4>5</vt:i4>
      </vt:variant>
      <vt:variant>
        <vt:lpwstr/>
      </vt:variant>
      <vt:variant>
        <vt:lpwstr>_Toc357516016</vt:lpwstr>
      </vt:variant>
      <vt:variant>
        <vt:i4>1048629</vt:i4>
      </vt:variant>
      <vt:variant>
        <vt:i4>2120</vt:i4>
      </vt:variant>
      <vt:variant>
        <vt:i4>0</vt:i4>
      </vt:variant>
      <vt:variant>
        <vt:i4>5</vt:i4>
      </vt:variant>
      <vt:variant>
        <vt:lpwstr/>
      </vt:variant>
      <vt:variant>
        <vt:lpwstr>_Toc357516015</vt:lpwstr>
      </vt:variant>
      <vt:variant>
        <vt:i4>1048629</vt:i4>
      </vt:variant>
      <vt:variant>
        <vt:i4>2114</vt:i4>
      </vt:variant>
      <vt:variant>
        <vt:i4>0</vt:i4>
      </vt:variant>
      <vt:variant>
        <vt:i4>5</vt:i4>
      </vt:variant>
      <vt:variant>
        <vt:lpwstr/>
      </vt:variant>
      <vt:variant>
        <vt:lpwstr>_Toc357516014</vt:lpwstr>
      </vt:variant>
      <vt:variant>
        <vt:i4>1048629</vt:i4>
      </vt:variant>
      <vt:variant>
        <vt:i4>2108</vt:i4>
      </vt:variant>
      <vt:variant>
        <vt:i4>0</vt:i4>
      </vt:variant>
      <vt:variant>
        <vt:i4>5</vt:i4>
      </vt:variant>
      <vt:variant>
        <vt:lpwstr/>
      </vt:variant>
      <vt:variant>
        <vt:lpwstr>_Toc357516013</vt:lpwstr>
      </vt:variant>
      <vt:variant>
        <vt:i4>1048629</vt:i4>
      </vt:variant>
      <vt:variant>
        <vt:i4>2102</vt:i4>
      </vt:variant>
      <vt:variant>
        <vt:i4>0</vt:i4>
      </vt:variant>
      <vt:variant>
        <vt:i4>5</vt:i4>
      </vt:variant>
      <vt:variant>
        <vt:lpwstr/>
      </vt:variant>
      <vt:variant>
        <vt:lpwstr>_Toc357516012</vt:lpwstr>
      </vt:variant>
      <vt:variant>
        <vt:i4>1048629</vt:i4>
      </vt:variant>
      <vt:variant>
        <vt:i4>2096</vt:i4>
      </vt:variant>
      <vt:variant>
        <vt:i4>0</vt:i4>
      </vt:variant>
      <vt:variant>
        <vt:i4>5</vt:i4>
      </vt:variant>
      <vt:variant>
        <vt:lpwstr/>
      </vt:variant>
      <vt:variant>
        <vt:lpwstr>_Toc357516011</vt:lpwstr>
      </vt:variant>
      <vt:variant>
        <vt:i4>1048629</vt:i4>
      </vt:variant>
      <vt:variant>
        <vt:i4>2090</vt:i4>
      </vt:variant>
      <vt:variant>
        <vt:i4>0</vt:i4>
      </vt:variant>
      <vt:variant>
        <vt:i4>5</vt:i4>
      </vt:variant>
      <vt:variant>
        <vt:lpwstr/>
      </vt:variant>
      <vt:variant>
        <vt:lpwstr>_Toc357516010</vt:lpwstr>
      </vt:variant>
      <vt:variant>
        <vt:i4>1114165</vt:i4>
      </vt:variant>
      <vt:variant>
        <vt:i4>2084</vt:i4>
      </vt:variant>
      <vt:variant>
        <vt:i4>0</vt:i4>
      </vt:variant>
      <vt:variant>
        <vt:i4>5</vt:i4>
      </vt:variant>
      <vt:variant>
        <vt:lpwstr/>
      </vt:variant>
      <vt:variant>
        <vt:lpwstr>_Toc357516009</vt:lpwstr>
      </vt:variant>
      <vt:variant>
        <vt:i4>1114165</vt:i4>
      </vt:variant>
      <vt:variant>
        <vt:i4>2078</vt:i4>
      </vt:variant>
      <vt:variant>
        <vt:i4>0</vt:i4>
      </vt:variant>
      <vt:variant>
        <vt:i4>5</vt:i4>
      </vt:variant>
      <vt:variant>
        <vt:lpwstr/>
      </vt:variant>
      <vt:variant>
        <vt:lpwstr>_Toc357516008</vt:lpwstr>
      </vt:variant>
      <vt:variant>
        <vt:i4>1114165</vt:i4>
      </vt:variant>
      <vt:variant>
        <vt:i4>2072</vt:i4>
      </vt:variant>
      <vt:variant>
        <vt:i4>0</vt:i4>
      </vt:variant>
      <vt:variant>
        <vt:i4>5</vt:i4>
      </vt:variant>
      <vt:variant>
        <vt:lpwstr/>
      </vt:variant>
      <vt:variant>
        <vt:lpwstr>_Toc357516007</vt:lpwstr>
      </vt:variant>
      <vt:variant>
        <vt:i4>1114165</vt:i4>
      </vt:variant>
      <vt:variant>
        <vt:i4>2066</vt:i4>
      </vt:variant>
      <vt:variant>
        <vt:i4>0</vt:i4>
      </vt:variant>
      <vt:variant>
        <vt:i4>5</vt:i4>
      </vt:variant>
      <vt:variant>
        <vt:lpwstr/>
      </vt:variant>
      <vt:variant>
        <vt:lpwstr>_Toc357516006</vt:lpwstr>
      </vt:variant>
      <vt:variant>
        <vt:i4>1114165</vt:i4>
      </vt:variant>
      <vt:variant>
        <vt:i4>2060</vt:i4>
      </vt:variant>
      <vt:variant>
        <vt:i4>0</vt:i4>
      </vt:variant>
      <vt:variant>
        <vt:i4>5</vt:i4>
      </vt:variant>
      <vt:variant>
        <vt:lpwstr/>
      </vt:variant>
      <vt:variant>
        <vt:lpwstr>_Toc357516005</vt:lpwstr>
      </vt:variant>
      <vt:variant>
        <vt:i4>1114165</vt:i4>
      </vt:variant>
      <vt:variant>
        <vt:i4>2054</vt:i4>
      </vt:variant>
      <vt:variant>
        <vt:i4>0</vt:i4>
      </vt:variant>
      <vt:variant>
        <vt:i4>5</vt:i4>
      </vt:variant>
      <vt:variant>
        <vt:lpwstr/>
      </vt:variant>
      <vt:variant>
        <vt:lpwstr>_Toc357516004</vt:lpwstr>
      </vt:variant>
      <vt:variant>
        <vt:i4>1114165</vt:i4>
      </vt:variant>
      <vt:variant>
        <vt:i4>2048</vt:i4>
      </vt:variant>
      <vt:variant>
        <vt:i4>0</vt:i4>
      </vt:variant>
      <vt:variant>
        <vt:i4>5</vt:i4>
      </vt:variant>
      <vt:variant>
        <vt:lpwstr/>
      </vt:variant>
      <vt:variant>
        <vt:lpwstr>_Toc357516003</vt:lpwstr>
      </vt:variant>
      <vt:variant>
        <vt:i4>1114165</vt:i4>
      </vt:variant>
      <vt:variant>
        <vt:i4>2042</vt:i4>
      </vt:variant>
      <vt:variant>
        <vt:i4>0</vt:i4>
      </vt:variant>
      <vt:variant>
        <vt:i4>5</vt:i4>
      </vt:variant>
      <vt:variant>
        <vt:lpwstr/>
      </vt:variant>
      <vt:variant>
        <vt:lpwstr>_Toc357516002</vt:lpwstr>
      </vt:variant>
      <vt:variant>
        <vt:i4>1114165</vt:i4>
      </vt:variant>
      <vt:variant>
        <vt:i4>2036</vt:i4>
      </vt:variant>
      <vt:variant>
        <vt:i4>0</vt:i4>
      </vt:variant>
      <vt:variant>
        <vt:i4>5</vt:i4>
      </vt:variant>
      <vt:variant>
        <vt:lpwstr/>
      </vt:variant>
      <vt:variant>
        <vt:lpwstr>_Toc357516001</vt:lpwstr>
      </vt:variant>
      <vt:variant>
        <vt:i4>1114165</vt:i4>
      </vt:variant>
      <vt:variant>
        <vt:i4>2030</vt:i4>
      </vt:variant>
      <vt:variant>
        <vt:i4>0</vt:i4>
      </vt:variant>
      <vt:variant>
        <vt:i4>5</vt:i4>
      </vt:variant>
      <vt:variant>
        <vt:lpwstr/>
      </vt:variant>
      <vt:variant>
        <vt:lpwstr>_Toc357516000</vt:lpwstr>
      </vt:variant>
      <vt:variant>
        <vt:i4>1769532</vt:i4>
      </vt:variant>
      <vt:variant>
        <vt:i4>2024</vt:i4>
      </vt:variant>
      <vt:variant>
        <vt:i4>0</vt:i4>
      </vt:variant>
      <vt:variant>
        <vt:i4>5</vt:i4>
      </vt:variant>
      <vt:variant>
        <vt:lpwstr/>
      </vt:variant>
      <vt:variant>
        <vt:lpwstr>_Toc357515999</vt:lpwstr>
      </vt:variant>
      <vt:variant>
        <vt:i4>1769532</vt:i4>
      </vt:variant>
      <vt:variant>
        <vt:i4>2018</vt:i4>
      </vt:variant>
      <vt:variant>
        <vt:i4>0</vt:i4>
      </vt:variant>
      <vt:variant>
        <vt:i4>5</vt:i4>
      </vt:variant>
      <vt:variant>
        <vt:lpwstr/>
      </vt:variant>
      <vt:variant>
        <vt:lpwstr>_Toc357515998</vt:lpwstr>
      </vt:variant>
      <vt:variant>
        <vt:i4>1769532</vt:i4>
      </vt:variant>
      <vt:variant>
        <vt:i4>2012</vt:i4>
      </vt:variant>
      <vt:variant>
        <vt:i4>0</vt:i4>
      </vt:variant>
      <vt:variant>
        <vt:i4>5</vt:i4>
      </vt:variant>
      <vt:variant>
        <vt:lpwstr/>
      </vt:variant>
      <vt:variant>
        <vt:lpwstr>_Toc357515997</vt:lpwstr>
      </vt:variant>
      <vt:variant>
        <vt:i4>1769532</vt:i4>
      </vt:variant>
      <vt:variant>
        <vt:i4>2006</vt:i4>
      </vt:variant>
      <vt:variant>
        <vt:i4>0</vt:i4>
      </vt:variant>
      <vt:variant>
        <vt:i4>5</vt:i4>
      </vt:variant>
      <vt:variant>
        <vt:lpwstr/>
      </vt:variant>
      <vt:variant>
        <vt:lpwstr>_Toc357515996</vt:lpwstr>
      </vt:variant>
      <vt:variant>
        <vt:i4>1769532</vt:i4>
      </vt:variant>
      <vt:variant>
        <vt:i4>2000</vt:i4>
      </vt:variant>
      <vt:variant>
        <vt:i4>0</vt:i4>
      </vt:variant>
      <vt:variant>
        <vt:i4>5</vt:i4>
      </vt:variant>
      <vt:variant>
        <vt:lpwstr/>
      </vt:variant>
      <vt:variant>
        <vt:lpwstr>_Toc357515995</vt:lpwstr>
      </vt:variant>
      <vt:variant>
        <vt:i4>1769532</vt:i4>
      </vt:variant>
      <vt:variant>
        <vt:i4>1994</vt:i4>
      </vt:variant>
      <vt:variant>
        <vt:i4>0</vt:i4>
      </vt:variant>
      <vt:variant>
        <vt:i4>5</vt:i4>
      </vt:variant>
      <vt:variant>
        <vt:lpwstr/>
      </vt:variant>
      <vt:variant>
        <vt:lpwstr>_Toc357515994</vt:lpwstr>
      </vt:variant>
      <vt:variant>
        <vt:i4>1769532</vt:i4>
      </vt:variant>
      <vt:variant>
        <vt:i4>1988</vt:i4>
      </vt:variant>
      <vt:variant>
        <vt:i4>0</vt:i4>
      </vt:variant>
      <vt:variant>
        <vt:i4>5</vt:i4>
      </vt:variant>
      <vt:variant>
        <vt:lpwstr/>
      </vt:variant>
      <vt:variant>
        <vt:lpwstr>_Toc357515993</vt:lpwstr>
      </vt:variant>
      <vt:variant>
        <vt:i4>1769532</vt:i4>
      </vt:variant>
      <vt:variant>
        <vt:i4>1982</vt:i4>
      </vt:variant>
      <vt:variant>
        <vt:i4>0</vt:i4>
      </vt:variant>
      <vt:variant>
        <vt:i4>5</vt:i4>
      </vt:variant>
      <vt:variant>
        <vt:lpwstr/>
      </vt:variant>
      <vt:variant>
        <vt:lpwstr>_Toc357515992</vt:lpwstr>
      </vt:variant>
      <vt:variant>
        <vt:i4>1769532</vt:i4>
      </vt:variant>
      <vt:variant>
        <vt:i4>1976</vt:i4>
      </vt:variant>
      <vt:variant>
        <vt:i4>0</vt:i4>
      </vt:variant>
      <vt:variant>
        <vt:i4>5</vt:i4>
      </vt:variant>
      <vt:variant>
        <vt:lpwstr/>
      </vt:variant>
      <vt:variant>
        <vt:lpwstr>_Toc357515991</vt:lpwstr>
      </vt:variant>
      <vt:variant>
        <vt:i4>1769532</vt:i4>
      </vt:variant>
      <vt:variant>
        <vt:i4>1970</vt:i4>
      </vt:variant>
      <vt:variant>
        <vt:i4>0</vt:i4>
      </vt:variant>
      <vt:variant>
        <vt:i4>5</vt:i4>
      </vt:variant>
      <vt:variant>
        <vt:lpwstr/>
      </vt:variant>
      <vt:variant>
        <vt:lpwstr>_Toc357515990</vt:lpwstr>
      </vt:variant>
      <vt:variant>
        <vt:i4>1703996</vt:i4>
      </vt:variant>
      <vt:variant>
        <vt:i4>1964</vt:i4>
      </vt:variant>
      <vt:variant>
        <vt:i4>0</vt:i4>
      </vt:variant>
      <vt:variant>
        <vt:i4>5</vt:i4>
      </vt:variant>
      <vt:variant>
        <vt:lpwstr/>
      </vt:variant>
      <vt:variant>
        <vt:lpwstr>_Toc357515989</vt:lpwstr>
      </vt:variant>
      <vt:variant>
        <vt:i4>1703996</vt:i4>
      </vt:variant>
      <vt:variant>
        <vt:i4>1958</vt:i4>
      </vt:variant>
      <vt:variant>
        <vt:i4>0</vt:i4>
      </vt:variant>
      <vt:variant>
        <vt:i4>5</vt:i4>
      </vt:variant>
      <vt:variant>
        <vt:lpwstr/>
      </vt:variant>
      <vt:variant>
        <vt:lpwstr>_Toc357515988</vt:lpwstr>
      </vt:variant>
      <vt:variant>
        <vt:i4>1703996</vt:i4>
      </vt:variant>
      <vt:variant>
        <vt:i4>1952</vt:i4>
      </vt:variant>
      <vt:variant>
        <vt:i4>0</vt:i4>
      </vt:variant>
      <vt:variant>
        <vt:i4>5</vt:i4>
      </vt:variant>
      <vt:variant>
        <vt:lpwstr/>
      </vt:variant>
      <vt:variant>
        <vt:lpwstr>_Toc357515987</vt:lpwstr>
      </vt:variant>
      <vt:variant>
        <vt:i4>1703996</vt:i4>
      </vt:variant>
      <vt:variant>
        <vt:i4>1946</vt:i4>
      </vt:variant>
      <vt:variant>
        <vt:i4>0</vt:i4>
      </vt:variant>
      <vt:variant>
        <vt:i4>5</vt:i4>
      </vt:variant>
      <vt:variant>
        <vt:lpwstr/>
      </vt:variant>
      <vt:variant>
        <vt:lpwstr>_Toc357515986</vt:lpwstr>
      </vt:variant>
      <vt:variant>
        <vt:i4>1703996</vt:i4>
      </vt:variant>
      <vt:variant>
        <vt:i4>1940</vt:i4>
      </vt:variant>
      <vt:variant>
        <vt:i4>0</vt:i4>
      </vt:variant>
      <vt:variant>
        <vt:i4>5</vt:i4>
      </vt:variant>
      <vt:variant>
        <vt:lpwstr/>
      </vt:variant>
      <vt:variant>
        <vt:lpwstr>_Toc357515985</vt:lpwstr>
      </vt:variant>
      <vt:variant>
        <vt:i4>1703996</vt:i4>
      </vt:variant>
      <vt:variant>
        <vt:i4>1934</vt:i4>
      </vt:variant>
      <vt:variant>
        <vt:i4>0</vt:i4>
      </vt:variant>
      <vt:variant>
        <vt:i4>5</vt:i4>
      </vt:variant>
      <vt:variant>
        <vt:lpwstr/>
      </vt:variant>
      <vt:variant>
        <vt:lpwstr>_Toc357515984</vt:lpwstr>
      </vt:variant>
      <vt:variant>
        <vt:i4>1703996</vt:i4>
      </vt:variant>
      <vt:variant>
        <vt:i4>1928</vt:i4>
      </vt:variant>
      <vt:variant>
        <vt:i4>0</vt:i4>
      </vt:variant>
      <vt:variant>
        <vt:i4>5</vt:i4>
      </vt:variant>
      <vt:variant>
        <vt:lpwstr/>
      </vt:variant>
      <vt:variant>
        <vt:lpwstr>_Toc357515983</vt:lpwstr>
      </vt:variant>
      <vt:variant>
        <vt:i4>1703996</vt:i4>
      </vt:variant>
      <vt:variant>
        <vt:i4>1922</vt:i4>
      </vt:variant>
      <vt:variant>
        <vt:i4>0</vt:i4>
      </vt:variant>
      <vt:variant>
        <vt:i4>5</vt:i4>
      </vt:variant>
      <vt:variant>
        <vt:lpwstr/>
      </vt:variant>
      <vt:variant>
        <vt:lpwstr>_Toc357515982</vt:lpwstr>
      </vt:variant>
      <vt:variant>
        <vt:i4>1703996</vt:i4>
      </vt:variant>
      <vt:variant>
        <vt:i4>1916</vt:i4>
      </vt:variant>
      <vt:variant>
        <vt:i4>0</vt:i4>
      </vt:variant>
      <vt:variant>
        <vt:i4>5</vt:i4>
      </vt:variant>
      <vt:variant>
        <vt:lpwstr/>
      </vt:variant>
      <vt:variant>
        <vt:lpwstr>_Toc357515981</vt:lpwstr>
      </vt:variant>
      <vt:variant>
        <vt:i4>1703996</vt:i4>
      </vt:variant>
      <vt:variant>
        <vt:i4>1910</vt:i4>
      </vt:variant>
      <vt:variant>
        <vt:i4>0</vt:i4>
      </vt:variant>
      <vt:variant>
        <vt:i4>5</vt:i4>
      </vt:variant>
      <vt:variant>
        <vt:lpwstr/>
      </vt:variant>
      <vt:variant>
        <vt:lpwstr>_Toc357515980</vt:lpwstr>
      </vt:variant>
      <vt:variant>
        <vt:i4>1376316</vt:i4>
      </vt:variant>
      <vt:variant>
        <vt:i4>1904</vt:i4>
      </vt:variant>
      <vt:variant>
        <vt:i4>0</vt:i4>
      </vt:variant>
      <vt:variant>
        <vt:i4>5</vt:i4>
      </vt:variant>
      <vt:variant>
        <vt:lpwstr/>
      </vt:variant>
      <vt:variant>
        <vt:lpwstr>_Toc357515979</vt:lpwstr>
      </vt:variant>
      <vt:variant>
        <vt:i4>1376316</vt:i4>
      </vt:variant>
      <vt:variant>
        <vt:i4>1898</vt:i4>
      </vt:variant>
      <vt:variant>
        <vt:i4>0</vt:i4>
      </vt:variant>
      <vt:variant>
        <vt:i4>5</vt:i4>
      </vt:variant>
      <vt:variant>
        <vt:lpwstr/>
      </vt:variant>
      <vt:variant>
        <vt:lpwstr>_Toc357515978</vt:lpwstr>
      </vt:variant>
      <vt:variant>
        <vt:i4>1376316</vt:i4>
      </vt:variant>
      <vt:variant>
        <vt:i4>1892</vt:i4>
      </vt:variant>
      <vt:variant>
        <vt:i4>0</vt:i4>
      </vt:variant>
      <vt:variant>
        <vt:i4>5</vt:i4>
      </vt:variant>
      <vt:variant>
        <vt:lpwstr/>
      </vt:variant>
      <vt:variant>
        <vt:lpwstr>_Toc357515977</vt:lpwstr>
      </vt:variant>
      <vt:variant>
        <vt:i4>1376316</vt:i4>
      </vt:variant>
      <vt:variant>
        <vt:i4>1886</vt:i4>
      </vt:variant>
      <vt:variant>
        <vt:i4>0</vt:i4>
      </vt:variant>
      <vt:variant>
        <vt:i4>5</vt:i4>
      </vt:variant>
      <vt:variant>
        <vt:lpwstr/>
      </vt:variant>
      <vt:variant>
        <vt:lpwstr>_Toc357515976</vt:lpwstr>
      </vt:variant>
      <vt:variant>
        <vt:i4>1376316</vt:i4>
      </vt:variant>
      <vt:variant>
        <vt:i4>1880</vt:i4>
      </vt:variant>
      <vt:variant>
        <vt:i4>0</vt:i4>
      </vt:variant>
      <vt:variant>
        <vt:i4>5</vt:i4>
      </vt:variant>
      <vt:variant>
        <vt:lpwstr/>
      </vt:variant>
      <vt:variant>
        <vt:lpwstr>_Toc357515975</vt:lpwstr>
      </vt:variant>
      <vt:variant>
        <vt:i4>1376316</vt:i4>
      </vt:variant>
      <vt:variant>
        <vt:i4>1874</vt:i4>
      </vt:variant>
      <vt:variant>
        <vt:i4>0</vt:i4>
      </vt:variant>
      <vt:variant>
        <vt:i4>5</vt:i4>
      </vt:variant>
      <vt:variant>
        <vt:lpwstr/>
      </vt:variant>
      <vt:variant>
        <vt:lpwstr>_Toc357515974</vt:lpwstr>
      </vt:variant>
      <vt:variant>
        <vt:i4>1376316</vt:i4>
      </vt:variant>
      <vt:variant>
        <vt:i4>1868</vt:i4>
      </vt:variant>
      <vt:variant>
        <vt:i4>0</vt:i4>
      </vt:variant>
      <vt:variant>
        <vt:i4>5</vt:i4>
      </vt:variant>
      <vt:variant>
        <vt:lpwstr/>
      </vt:variant>
      <vt:variant>
        <vt:lpwstr>_Toc357515973</vt:lpwstr>
      </vt:variant>
      <vt:variant>
        <vt:i4>1376316</vt:i4>
      </vt:variant>
      <vt:variant>
        <vt:i4>1862</vt:i4>
      </vt:variant>
      <vt:variant>
        <vt:i4>0</vt:i4>
      </vt:variant>
      <vt:variant>
        <vt:i4>5</vt:i4>
      </vt:variant>
      <vt:variant>
        <vt:lpwstr/>
      </vt:variant>
      <vt:variant>
        <vt:lpwstr>_Toc357515972</vt:lpwstr>
      </vt:variant>
      <vt:variant>
        <vt:i4>1376316</vt:i4>
      </vt:variant>
      <vt:variant>
        <vt:i4>1856</vt:i4>
      </vt:variant>
      <vt:variant>
        <vt:i4>0</vt:i4>
      </vt:variant>
      <vt:variant>
        <vt:i4>5</vt:i4>
      </vt:variant>
      <vt:variant>
        <vt:lpwstr/>
      </vt:variant>
      <vt:variant>
        <vt:lpwstr>_Toc357515971</vt:lpwstr>
      </vt:variant>
      <vt:variant>
        <vt:i4>1376316</vt:i4>
      </vt:variant>
      <vt:variant>
        <vt:i4>1850</vt:i4>
      </vt:variant>
      <vt:variant>
        <vt:i4>0</vt:i4>
      </vt:variant>
      <vt:variant>
        <vt:i4>5</vt:i4>
      </vt:variant>
      <vt:variant>
        <vt:lpwstr/>
      </vt:variant>
      <vt:variant>
        <vt:lpwstr>_Toc357515970</vt:lpwstr>
      </vt:variant>
      <vt:variant>
        <vt:i4>1310780</vt:i4>
      </vt:variant>
      <vt:variant>
        <vt:i4>1844</vt:i4>
      </vt:variant>
      <vt:variant>
        <vt:i4>0</vt:i4>
      </vt:variant>
      <vt:variant>
        <vt:i4>5</vt:i4>
      </vt:variant>
      <vt:variant>
        <vt:lpwstr/>
      </vt:variant>
      <vt:variant>
        <vt:lpwstr>_Toc357515969</vt:lpwstr>
      </vt:variant>
      <vt:variant>
        <vt:i4>1310780</vt:i4>
      </vt:variant>
      <vt:variant>
        <vt:i4>1838</vt:i4>
      </vt:variant>
      <vt:variant>
        <vt:i4>0</vt:i4>
      </vt:variant>
      <vt:variant>
        <vt:i4>5</vt:i4>
      </vt:variant>
      <vt:variant>
        <vt:lpwstr/>
      </vt:variant>
      <vt:variant>
        <vt:lpwstr>_Toc357515968</vt:lpwstr>
      </vt:variant>
      <vt:variant>
        <vt:i4>1310780</vt:i4>
      </vt:variant>
      <vt:variant>
        <vt:i4>1832</vt:i4>
      </vt:variant>
      <vt:variant>
        <vt:i4>0</vt:i4>
      </vt:variant>
      <vt:variant>
        <vt:i4>5</vt:i4>
      </vt:variant>
      <vt:variant>
        <vt:lpwstr/>
      </vt:variant>
      <vt:variant>
        <vt:lpwstr>_Toc357515967</vt:lpwstr>
      </vt:variant>
      <vt:variant>
        <vt:i4>1310780</vt:i4>
      </vt:variant>
      <vt:variant>
        <vt:i4>1826</vt:i4>
      </vt:variant>
      <vt:variant>
        <vt:i4>0</vt:i4>
      </vt:variant>
      <vt:variant>
        <vt:i4>5</vt:i4>
      </vt:variant>
      <vt:variant>
        <vt:lpwstr/>
      </vt:variant>
      <vt:variant>
        <vt:lpwstr>_Toc357515966</vt:lpwstr>
      </vt:variant>
      <vt:variant>
        <vt:i4>1310780</vt:i4>
      </vt:variant>
      <vt:variant>
        <vt:i4>1820</vt:i4>
      </vt:variant>
      <vt:variant>
        <vt:i4>0</vt:i4>
      </vt:variant>
      <vt:variant>
        <vt:i4>5</vt:i4>
      </vt:variant>
      <vt:variant>
        <vt:lpwstr/>
      </vt:variant>
      <vt:variant>
        <vt:lpwstr>_Toc357515965</vt:lpwstr>
      </vt:variant>
      <vt:variant>
        <vt:i4>1310780</vt:i4>
      </vt:variant>
      <vt:variant>
        <vt:i4>1814</vt:i4>
      </vt:variant>
      <vt:variant>
        <vt:i4>0</vt:i4>
      </vt:variant>
      <vt:variant>
        <vt:i4>5</vt:i4>
      </vt:variant>
      <vt:variant>
        <vt:lpwstr/>
      </vt:variant>
      <vt:variant>
        <vt:lpwstr>_Toc357515964</vt:lpwstr>
      </vt:variant>
      <vt:variant>
        <vt:i4>1310780</vt:i4>
      </vt:variant>
      <vt:variant>
        <vt:i4>1808</vt:i4>
      </vt:variant>
      <vt:variant>
        <vt:i4>0</vt:i4>
      </vt:variant>
      <vt:variant>
        <vt:i4>5</vt:i4>
      </vt:variant>
      <vt:variant>
        <vt:lpwstr/>
      </vt:variant>
      <vt:variant>
        <vt:lpwstr>_Toc357515963</vt:lpwstr>
      </vt:variant>
      <vt:variant>
        <vt:i4>1310780</vt:i4>
      </vt:variant>
      <vt:variant>
        <vt:i4>1802</vt:i4>
      </vt:variant>
      <vt:variant>
        <vt:i4>0</vt:i4>
      </vt:variant>
      <vt:variant>
        <vt:i4>5</vt:i4>
      </vt:variant>
      <vt:variant>
        <vt:lpwstr/>
      </vt:variant>
      <vt:variant>
        <vt:lpwstr>_Toc357515962</vt:lpwstr>
      </vt:variant>
      <vt:variant>
        <vt:i4>1310780</vt:i4>
      </vt:variant>
      <vt:variant>
        <vt:i4>1796</vt:i4>
      </vt:variant>
      <vt:variant>
        <vt:i4>0</vt:i4>
      </vt:variant>
      <vt:variant>
        <vt:i4>5</vt:i4>
      </vt:variant>
      <vt:variant>
        <vt:lpwstr/>
      </vt:variant>
      <vt:variant>
        <vt:lpwstr>_Toc357515961</vt:lpwstr>
      </vt:variant>
      <vt:variant>
        <vt:i4>1310780</vt:i4>
      </vt:variant>
      <vt:variant>
        <vt:i4>1790</vt:i4>
      </vt:variant>
      <vt:variant>
        <vt:i4>0</vt:i4>
      </vt:variant>
      <vt:variant>
        <vt:i4>5</vt:i4>
      </vt:variant>
      <vt:variant>
        <vt:lpwstr/>
      </vt:variant>
      <vt:variant>
        <vt:lpwstr>_Toc357515960</vt:lpwstr>
      </vt:variant>
      <vt:variant>
        <vt:i4>1507388</vt:i4>
      </vt:variant>
      <vt:variant>
        <vt:i4>1784</vt:i4>
      </vt:variant>
      <vt:variant>
        <vt:i4>0</vt:i4>
      </vt:variant>
      <vt:variant>
        <vt:i4>5</vt:i4>
      </vt:variant>
      <vt:variant>
        <vt:lpwstr/>
      </vt:variant>
      <vt:variant>
        <vt:lpwstr>_Toc357515959</vt:lpwstr>
      </vt:variant>
      <vt:variant>
        <vt:i4>1507388</vt:i4>
      </vt:variant>
      <vt:variant>
        <vt:i4>1778</vt:i4>
      </vt:variant>
      <vt:variant>
        <vt:i4>0</vt:i4>
      </vt:variant>
      <vt:variant>
        <vt:i4>5</vt:i4>
      </vt:variant>
      <vt:variant>
        <vt:lpwstr/>
      </vt:variant>
      <vt:variant>
        <vt:lpwstr>_Toc357515958</vt:lpwstr>
      </vt:variant>
      <vt:variant>
        <vt:i4>1507388</vt:i4>
      </vt:variant>
      <vt:variant>
        <vt:i4>1772</vt:i4>
      </vt:variant>
      <vt:variant>
        <vt:i4>0</vt:i4>
      </vt:variant>
      <vt:variant>
        <vt:i4>5</vt:i4>
      </vt:variant>
      <vt:variant>
        <vt:lpwstr/>
      </vt:variant>
      <vt:variant>
        <vt:lpwstr>_Toc357515957</vt:lpwstr>
      </vt:variant>
      <vt:variant>
        <vt:i4>1507388</vt:i4>
      </vt:variant>
      <vt:variant>
        <vt:i4>1766</vt:i4>
      </vt:variant>
      <vt:variant>
        <vt:i4>0</vt:i4>
      </vt:variant>
      <vt:variant>
        <vt:i4>5</vt:i4>
      </vt:variant>
      <vt:variant>
        <vt:lpwstr/>
      </vt:variant>
      <vt:variant>
        <vt:lpwstr>_Toc357515956</vt:lpwstr>
      </vt:variant>
      <vt:variant>
        <vt:i4>1507388</vt:i4>
      </vt:variant>
      <vt:variant>
        <vt:i4>1760</vt:i4>
      </vt:variant>
      <vt:variant>
        <vt:i4>0</vt:i4>
      </vt:variant>
      <vt:variant>
        <vt:i4>5</vt:i4>
      </vt:variant>
      <vt:variant>
        <vt:lpwstr/>
      </vt:variant>
      <vt:variant>
        <vt:lpwstr>_Toc357515955</vt:lpwstr>
      </vt:variant>
      <vt:variant>
        <vt:i4>1507388</vt:i4>
      </vt:variant>
      <vt:variant>
        <vt:i4>1754</vt:i4>
      </vt:variant>
      <vt:variant>
        <vt:i4>0</vt:i4>
      </vt:variant>
      <vt:variant>
        <vt:i4>5</vt:i4>
      </vt:variant>
      <vt:variant>
        <vt:lpwstr/>
      </vt:variant>
      <vt:variant>
        <vt:lpwstr>_Toc357515954</vt:lpwstr>
      </vt:variant>
      <vt:variant>
        <vt:i4>1507388</vt:i4>
      </vt:variant>
      <vt:variant>
        <vt:i4>1748</vt:i4>
      </vt:variant>
      <vt:variant>
        <vt:i4>0</vt:i4>
      </vt:variant>
      <vt:variant>
        <vt:i4>5</vt:i4>
      </vt:variant>
      <vt:variant>
        <vt:lpwstr/>
      </vt:variant>
      <vt:variant>
        <vt:lpwstr>_Toc357515953</vt:lpwstr>
      </vt:variant>
      <vt:variant>
        <vt:i4>1507388</vt:i4>
      </vt:variant>
      <vt:variant>
        <vt:i4>1742</vt:i4>
      </vt:variant>
      <vt:variant>
        <vt:i4>0</vt:i4>
      </vt:variant>
      <vt:variant>
        <vt:i4>5</vt:i4>
      </vt:variant>
      <vt:variant>
        <vt:lpwstr/>
      </vt:variant>
      <vt:variant>
        <vt:lpwstr>_Toc357515952</vt:lpwstr>
      </vt:variant>
      <vt:variant>
        <vt:i4>1507388</vt:i4>
      </vt:variant>
      <vt:variant>
        <vt:i4>1736</vt:i4>
      </vt:variant>
      <vt:variant>
        <vt:i4>0</vt:i4>
      </vt:variant>
      <vt:variant>
        <vt:i4>5</vt:i4>
      </vt:variant>
      <vt:variant>
        <vt:lpwstr/>
      </vt:variant>
      <vt:variant>
        <vt:lpwstr>_Toc357515951</vt:lpwstr>
      </vt:variant>
      <vt:variant>
        <vt:i4>1507388</vt:i4>
      </vt:variant>
      <vt:variant>
        <vt:i4>1730</vt:i4>
      </vt:variant>
      <vt:variant>
        <vt:i4>0</vt:i4>
      </vt:variant>
      <vt:variant>
        <vt:i4>5</vt:i4>
      </vt:variant>
      <vt:variant>
        <vt:lpwstr/>
      </vt:variant>
      <vt:variant>
        <vt:lpwstr>_Toc357515950</vt:lpwstr>
      </vt:variant>
      <vt:variant>
        <vt:i4>1441852</vt:i4>
      </vt:variant>
      <vt:variant>
        <vt:i4>1724</vt:i4>
      </vt:variant>
      <vt:variant>
        <vt:i4>0</vt:i4>
      </vt:variant>
      <vt:variant>
        <vt:i4>5</vt:i4>
      </vt:variant>
      <vt:variant>
        <vt:lpwstr/>
      </vt:variant>
      <vt:variant>
        <vt:lpwstr>_Toc357515949</vt:lpwstr>
      </vt:variant>
      <vt:variant>
        <vt:i4>1441852</vt:i4>
      </vt:variant>
      <vt:variant>
        <vt:i4>1718</vt:i4>
      </vt:variant>
      <vt:variant>
        <vt:i4>0</vt:i4>
      </vt:variant>
      <vt:variant>
        <vt:i4>5</vt:i4>
      </vt:variant>
      <vt:variant>
        <vt:lpwstr/>
      </vt:variant>
      <vt:variant>
        <vt:lpwstr>_Toc357515948</vt:lpwstr>
      </vt:variant>
      <vt:variant>
        <vt:i4>1441852</vt:i4>
      </vt:variant>
      <vt:variant>
        <vt:i4>1712</vt:i4>
      </vt:variant>
      <vt:variant>
        <vt:i4>0</vt:i4>
      </vt:variant>
      <vt:variant>
        <vt:i4>5</vt:i4>
      </vt:variant>
      <vt:variant>
        <vt:lpwstr/>
      </vt:variant>
      <vt:variant>
        <vt:lpwstr>_Toc357515947</vt:lpwstr>
      </vt:variant>
      <vt:variant>
        <vt:i4>1441852</vt:i4>
      </vt:variant>
      <vt:variant>
        <vt:i4>1706</vt:i4>
      </vt:variant>
      <vt:variant>
        <vt:i4>0</vt:i4>
      </vt:variant>
      <vt:variant>
        <vt:i4>5</vt:i4>
      </vt:variant>
      <vt:variant>
        <vt:lpwstr/>
      </vt:variant>
      <vt:variant>
        <vt:lpwstr>_Toc357515946</vt:lpwstr>
      </vt:variant>
      <vt:variant>
        <vt:i4>1441852</vt:i4>
      </vt:variant>
      <vt:variant>
        <vt:i4>1700</vt:i4>
      </vt:variant>
      <vt:variant>
        <vt:i4>0</vt:i4>
      </vt:variant>
      <vt:variant>
        <vt:i4>5</vt:i4>
      </vt:variant>
      <vt:variant>
        <vt:lpwstr/>
      </vt:variant>
      <vt:variant>
        <vt:lpwstr>_Toc357515945</vt:lpwstr>
      </vt:variant>
      <vt:variant>
        <vt:i4>1441852</vt:i4>
      </vt:variant>
      <vt:variant>
        <vt:i4>1694</vt:i4>
      </vt:variant>
      <vt:variant>
        <vt:i4>0</vt:i4>
      </vt:variant>
      <vt:variant>
        <vt:i4>5</vt:i4>
      </vt:variant>
      <vt:variant>
        <vt:lpwstr/>
      </vt:variant>
      <vt:variant>
        <vt:lpwstr>_Toc357515944</vt:lpwstr>
      </vt:variant>
      <vt:variant>
        <vt:i4>1441852</vt:i4>
      </vt:variant>
      <vt:variant>
        <vt:i4>1688</vt:i4>
      </vt:variant>
      <vt:variant>
        <vt:i4>0</vt:i4>
      </vt:variant>
      <vt:variant>
        <vt:i4>5</vt:i4>
      </vt:variant>
      <vt:variant>
        <vt:lpwstr/>
      </vt:variant>
      <vt:variant>
        <vt:lpwstr>_Toc357515943</vt:lpwstr>
      </vt:variant>
      <vt:variant>
        <vt:i4>1441852</vt:i4>
      </vt:variant>
      <vt:variant>
        <vt:i4>1682</vt:i4>
      </vt:variant>
      <vt:variant>
        <vt:i4>0</vt:i4>
      </vt:variant>
      <vt:variant>
        <vt:i4>5</vt:i4>
      </vt:variant>
      <vt:variant>
        <vt:lpwstr/>
      </vt:variant>
      <vt:variant>
        <vt:lpwstr>_Toc357515942</vt:lpwstr>
      </vt:variant>
      <vt:variant>
        <vt:i4>1441852</vt:i4>
      </vt:variant>
      <vt:variant>
        <vt:i4>1676</vt:i4>
      </vt:variant>
      <vt:variant>
        <vt:i4>0</vt:i4>
      </vt:variant>
      <vt:variant>
        <vt:i4>5</vt:i4>
      </vt:variant>
      <vt:variant>
        <vt:lpwstr/>
      </vt:variant>
      <vt:variant>
        <vt:lpwstr>_Toc357515941</vt:lpwstr>
      </vt:variant>
      <vt:variant>
        <vt:i4>1441852</vt:i4>
      </vt:variant>
      <vt:variant>
        <vt:i4>1670</vt:i4>
      </vt:variant>
      <vt:variant>
        <vt:i4>0</vt:i4>
      </vt:variant>
      <vt:variant>
        <vt:i4>5</vt:i4>
      </vt:variant>
      <vt:variant>
        <vt:lpwstr/>
      </vt:variant>
      <vt:variant>
        <vt:lpwstr>_Toc357515940</vt:lpwstr>
      </vt:variant>
      <vt:variant>
        <vt:i4>1114172</vt:i4>
      </vt:variant>
      <vt:variant>
        <vt:i4>1664</vt:i4>
      </vt:variant>
      <vt:variant>
        <vt:i4>0</vt:i4>
      </vt:variant>
      <vt:variant>
        <vt:i4>5</vt:i4>
      </vt:variant>
      <vt:variant>
        <vt:lpwstr/>
      </vt:variant>
      <vt:variant>
        <vt:lpwstr>_Toc357515939</vt:lpwstr>
      </vt:variant>
      <vt:variant>
        <vt:i4>1114172</vt:i4>
      </vt:variant>
      <vt:variant>
        <vt:i4>1658</vt:i4>
      </vt:variant>
      <vt:variant>
        <vt:i4>0</vt:i4>
      </vt:variant>
      <vt:variant>
        <vt:i4>5</vt:i4>
      </vt:variant>
      <vt:variant>
        <vt:lpwstr/>
      </vt:variant>
      <vt:variant>
        <vt:lpwstr>_Toc357515938</vt:lpwstr>
      </vt:variant>
      <vt:variant>
        <vt:i4>1114172</vt:i4>
      </vt:variant>
      <vt:variant>
        <vt:i4>1652</vt:i4>
      </vt:variant>
      <vt:variant>
        <vt:i4>0</vt:i4>
      </vt:variant>
      <vt:variant>
        <vt:i4>5</vt:i4>
      </vt:variant>
      <vt:variant>
        <vt:lpwstr/>
      </vt:variant>
      <vt:variant>
        <vt:lpwstr>_Toc357515937</vt:lpwstr>
      </vt:variant>
      <vt:variant>
        <vt:i4>1114172</vt:i4>
      </vt:variant>
      <vt:variant>
        <vt:i4>1646</vt:i4>
      </vt:variant>
      <vt:variant>
        <vt:i4>0</vt:i4>
      </vt:variant>
      <vt:variant>
        <vt:i4>5</vt:i4>
      </vt:variant>
      <vt:variant>
        <vt:lpwstr/>
      </vt:variant>
      <vt:variant>
        <vt:lpwstr>_Toc357515936</vt:lpwstr>
      </vt:variant>
      <vt:variant>
        <vt:i4>1114172</vt:i4>
      </vt:variant>
      <vt:variant>
        <vt:i4>1640</vt:i4>
      </vt:variant>
      <vt:variant>
        <vt:i4>0</vt:i4>
      </vt:variant>
      <vt:variant>
        <vt:i4>5</vt:i4>
      </vt:variant>
      <vt:variant>
        <vt:lpwstr/>
      </vt:variant>
      <vt:variant>
        <vt:lpwstr>_Toc357515935</vt:lpwstr>
      </vt:variant>
      <vt:variant>
        <vt:i4>1114172</vt:i4>
      </vt:variant>
      <vt:variant>
        <vt:i4>1634</vt:i4>
      </vt:variant>
      <vt:variant>
        <vt:i4>0</vt:i4>
      </vt:variant>
      <vt:variant>
        <vt:i4>5</vt:i4>
      </vt:variant>
      <vt:variant>
        <vt:lpwstr/>
      </vt:variant>
      <vt:variant>
        <vt:lpwstr>_Toc357515934</vt:lpwstr>
      </vt:variant>
      <vt:variant>
        <vt:i4>1114172</vt:i4>
      </vt:variant>
      <vt:variant>
        <vt:i4>1628</vt:i4>
      </vt:variant>
      <vt:variant>
        <vt:i4>0</vt:i4>
      </vt:variant>
      <vt:variant>
        <vt:i4>5</vt:i4>
      </vt:variant>
      <vt:variant>
        <vt:lpwstr/>
      </vt:variant>
      <vt:variant>
        <vt:lpwstr>_Toc357515933</vt:lpwstr>
      </vt:variant>
      <vt:variant>
        <vt:i4>1114172</vt:i4>
      </vt:variant>
      <vt:variant>
        <vt:i4>1622</vt:i4>
      </vt:variant>
      <vt:variant>
        <vt:i4>0</vt:i4>
      </vt:variant>
      <vt:variant>
        <vt:i4>5</vt:i4>
      </vt:variant>
      <vt:variant>
        <vt:lpwstr/>
      </vt:variant>
      <vt:variant>
        <vt:lpwstr>_Toc357515932</vt:lpwstr>
      </vt:variant>
      <vt:variant>
        <vt:i4>1114172</vt:i4>
      </vt:variant>
      <vt:variant>
        <vt:i4>1616</vt:i4>
      </vt:variant>
      <vt:variant>
        <vt:i4>0</vt:i4>
      </vt:variant>
      <vt:variant>
        <vt:i4>5</vt:i4>
      </vt:variant>
      <vt:variant>
        <vt:lpwstr/>
      </vt:variant>
      <vt:variant>
        <vt:lpwstr>_Toc357515931</vt:lpwstr>
      </vt:variant>
      <vt:variant>
        <vt:i4>1114172</vt:i4>
      </vt:variant>
      <vt:variant>
        <vt:i4>1610</vt:i4>
      </vt:variant>
      <vt:variant>
        <vt:i4>0</vt:i4>
      </vt:variant>
      <vt:variant>
        <vt:i4>5</vt:i4>
      </vt:variant>
      <vt:variant>
        <vt:lpwstr/>
      </vt:variant>
      <vt:variant>
        <vt:lpwstr>_Toc357515930</vt:lpwstr>
      </vt:variant>
      <vt:variant>
        <vt:i4>1048636</vt:i4>
      </vt:variant>
      <vt:variant>
        <vt:i4>1604</vt:i4>
      </vt:variant>
      <vt:variant>
        <vt:i4>0</vt:i4>
      </vt:variant>
      <vt:variant>
        <vt:i4>5</vt:i4>
      </vt:variant>
      <vt:variant>
        <vt:lpwstr/>
      </vt:variant>
      <vt:variant>
        <vt:lpwstr>_Toc357515929</vt:lpwstr>
      </vt:variant>
      <vt:variant>
        <vt:i4>1048636</vt:i4>
      </vt:variant>
      <vt:variant>
        <vt:i4>1598</vt:i4>
      </vt:variant>
      <vt:variant>
        <vt:i4>0</vt:i4>
      </vt:variant>
      <vt:variant>
        <vt:i4>5</vt:i4>
      </vt:variant>
      <vt:variant>
        <vt:lpwstr/>
      </vt:variant>
      <vt:variant>
        <vt:lpwstr>_Toc357515928</vt:lpwstr>
      </vt:variant>
      <vt:variant>
        <vt:i4>1048636</vt:i4>
      </vt:variant>
      <vt:variant>
        <vt:i4>1592</vt:i4>
      </vt:variant>
      <vt:variant>
        <vt:i4>0</vt:i4>
      </vt:variant>
      <vt:variant>
        <vt:i4>5</vt:i4>
      </vt:variant>
      <vt:variant>
        <vt:lpwstr/>
      </vt:variant>
      <vt:variant>
        <vt:lpwstr>_Toc357515927</vt:lpwstr>
      </vt:variant>
      <vt:variant>
        <vt:i4>1048636</vt:i4>
      </vt:variant>
      <vt:variant>
        <vt:i4>1586</vt:i4>
      </vt:variant>
      <vt:variant>
        <vt:i4>0</vt:i4>
      </vt:variant>
      <vt:variant>
        <vt:i4>5</vt:i4>
      </vt:variant>
      <vt:variant>
        <vt:lpwstr/>
      </vt:variant>
      <vt:variant>
        <vt:lpwstr>_Toc357515926</vt:lpwstr>
      </vt:variant>
      <vt:variant>
        <vt:i4>1048636</vt:i4>
      </vt:variant>
      <vt:variant>
        <vt:i4>1580</vt:i4>
      </vt:variant>
      <vt:variant>
        <vt:i4>0</vt:i4>
      </vt:variant>
      <vt:variant>
        <vt:i4>5</vt:i4>
      </vt:variant>
      <vt:variant>
        <vt:lpwstr/>
      </vt:variant>
      <vt:variant>
        <vt:lpwstr>_Toc357515925</vt:lpwstr>
      </vt:variant>
      <vt:variant>
        <vt:i4>1048636</vt:i4>
      </vt:variant>
      <vt:variant>
        <vt:i4>1574</vt:i4>
      </vt:variant>
      <vt:variant>
        <vt:i4>0</vt:i4>
      </vt:variant>
      <vt:variant>
        <vt:i4>5</vt:i4>
      </vt:variant>
      <vt:variant>
        <vt:lpwstr/>
      </vt:variant>
      <vt:variant>
        <vt:lpwstr>_Toc357515924</vt:lpwstr>
      </vt:variant>
      <vt:variant>
        <vt:i4>1048636</vt:i4>
      </vt:variant>
      <vt:variant>
        <vt:i4>1568</vt:i4>
      </vt:variant>
      <vt:variant>
        <vt:i4>0</vt:i4>
      </vt:variant>
      <vt:variant>
        <vt:i4>5</vt:i4>
      </vt:variant>
      <vt:variant>
        <vt:lpwstr/>
      </vt:variant>
      <vt:variant>
        <vt:lpwstr>_Toc357515923</vt:lpwstr>
      </vt:variant>
      <vt:variant>
        <vt:i4>1048636</vt:i4>
      </vt:variant>
      <vt:variant>
        <vt:i4>1562</vt:i4>
      </vt:variant>
      <vt:variant>
        <vt:i4>0</vt:i4>
      </vt:variant>
      <vt:variant>
        <vt:i4>5</vt:i4>
      </vt:variant>
      <vt:variant>
        <vt:lpwstr/>
      </vt:variant>
      <vt:variant>
        <vt:lpwstr>_Toc357515922</vt:lpwstr>
      </vt:variant>
      <vt:variant>
        <vt:i4>1048636</vt:i4>
      </vt:variant>
      <vt:variant>
        <vt:i4>1556</vt:i4>
      </vt:variant>
      <vt:variant>
        <vt:i4>0</vt:i4>
      </vt:variant>
      <vt:variant>
        <vt:i4>5</vt:i4>
      </vt:variant>
      <vt:variant>
        <vt:lpwstr/>
      </vt:variant>
      <vt:variant>
        <vt:lpwstr>_Toc357515921</vt:lpwstr>
      </vt:variant>
      <vt:variant>
        <vt:i4>1048636</vt:i4>
      </vt:variant>
      <vt:variant>
        <vt:i4>1550</vt:i4>
      </vt:variant>
      <vt:variant>
        <vt:i4>0</vt:i4>
      </vt:variant>
      <vt:variant>
        <vt:i4>5</vt:i4>
      </vt:variant>
      <vt:variant>
        <vt:lpwstr/>
      </vt:variant>
      <vt:variant>
        <vt:lpwstr>_Toc357515920</vt:lpwstr>
      </vt:variant>
      <vt:variant>
        <vt:i4>1245244</vt:i4>
      </vt:variant>
      <vt:variant>
        <vt:i4>1544</vt:i4>
      </vt:variant>
      <vt:variant>
        <vt:i4>0</vt:i4>
      </vt:variant>
      <vt:variant>
        <vt:i4>5</vt:i4>
      </vt:variant>
      <vt:variant>
        <vt:lpwstr/>
      </vt:variant>
      <vt:variant>
        <vt:lpwstr>_Toc357515919</vt:lpwstr>
      </vt:variant>
      <vt:variant>
        <vt:i4>1245244</vt:i4>
      </vt:variant>
      <vt:variant>
        <vt:i4>1538</vt:i4>
      </vt:variant>
      <vt:variant>
        <vt:i4>0</vt:i4>
      </vt:variant>
      <vt:variant>
        <vt:i4>5</vt:i4>
      </vt:variant>
      <vt:variant>
        <vt:lpwstr/>
      </vt:variant>
      <vt:variant>
        <vt:lpwstr>_Toc357515918</vt:lpwstr>
      </vt:variant>
      <vt:variant>
        <vt:i4>1245244</vt:i4>
      </vt:variant>
      <vt:variant>
        <vt:i4>1532</vt:i4>
      </vt:variant>
      <vt:variant>
        <vt:i4>0</vt:i4>
      </vt:variant>
      <vt:variant>
        <vt:i4>5</vt:i4>
      </vt:variant>
      <vt:variant>
        <vt:lpwstr/>
      </vt:variant>
      <vt:variant>
        <vt:lpwstr>_Toc357515917</vt:lpwstr>
      </vt:variant>
      <vt:variant>
        <vt:i4>1245244</vt:i4>
      </vt:variant>
      <vt:variant>
        <vt:i4>1526</vt:i4>
      </vt:variant>
      <vt:variant>
        <vt:i4>0</vt:i4>
      </vt:variant>
      <vt:variant>
        <vt:i4>5</vt:i4>
      </vt:variant>
      <vt:variant>
        <vt:lpwstr/>
      </vt:variant>
      <vt:variant>
        <vt:lpwstr>_Toc357515916</vt:lpwstr>
      </vt:variant>
      <vt:variant>
        <vt:i4>1245244</vt:i4>
      </vt:variant>
      <vt:variant>
        <vt:i4>1520</vt:i4>
      </vt:variant>
      <vt:variant>
        <vt:i4>0</vt:i4>
      </vt:variant>
      <vt:variant>
        <vt:i4>5</vt:i4>
      </vt:variant>
      <vt:variant>
        <vt:lpwstr/>
      </vt:variant>
      <vt:variant>
        <vt:lpwstr>_Toc357515915</vt:lpwstr>
      </vt:variant>
      <vt:variant>
        <vt:i4>1245244</vt:i4>
      </vt:variant>
      <vt:variant>
        <vt:i4>1514</vt:i4>
      </vt:variant>
      <vt:variant>
        <vt:i4>0</vt:i4>
      </vt:variant>
      <vt:variant>
        <vt:i4>5</vt:i4>
      </vt:variant>
      <vt:variant>
        <vt:lpwstr/>
      </vt:variant>
      <vt:variant>
        <vt:lpwstr>_Toc357515914</vt:lpwstr>
      </vt:variant>
      <vt:variant>
        <vt:i4>1245244</vt:i4>
      </vt:variant>
      <vt:variant>
        <vt:i4>1508</vt:i4>
      </vt:variant>
      <vt:variant>
        <vt:i4>0</vt:i4>
      </vt:variant>
      <vt:variant>
        <vt:i4>5</vt:i4>
      </vt:variant>
      <vt:variant>
        <vt:lpwstr/>
      </vt:variant>
      <vt:variant>
        <vt:lpwstr>_Toc357515913</vt:lpwstr>
      </vt:variant>
      <vt:variant>
        <vt:i4>1245244</vt:i4>
      </vt:variant>
      <vt:variant>
        <vt:i4>1502</vt:i4>
      </vt:variant>
      <vt:variant>
        <vt:i4>0</vt:i4>
      </vt:variant>
      <vt:variant>
        <vt:i4>5</vt:i4>
      </vt:variant>
      <vt:variant>
        <vt:lpwstr/>
      </vt:variant>
      <vt:variant>
        <vt:lpwstr>_Toc357515912</vt:lpwstr>
      </vt:variant>
      <vt:variant>
        <vt:i4>1245244</vt:i4>
      </vt:variant>
      <vt:variant>
        <vt:i4>1496</vt:i4>
      </vt:variant>
      <vt:variant>
        <vt:i4>0</vt:i4>
      </vt:variant>
      <vt:variant>
        <vt:i4>5</vt:i4>
      </vt:variant>
      <vt:variant>
        <vt:lpwstr/>
      </vt:variant>
      <vt:variant>
        <vt:lpwstr>_Toc357515911</vt:lpwstr>
      </vt:variant>
      <vt:variant>
        <vt:i4>1245244</vt:i4>
      </vt:variant>
      <vt:variant>
        <vt:i4>1490</vt:i4>
      </vt:variant>
      <vt:variant>
        <vt:i4>0</vt:i4>
      </vt:variant>
      <vt:variant>
        <vt:i4>5</vt:i4>
      </vt:variant>
      <vt:variant>
        <vt:lpwstr/>
      </vt:variant>
      <vt:variant>
        <vt:lpwstr>_Toc357515910</vt:lpwstr>
      </vt:variant>
      <vt:variant>
        <vt:i4>1179708</vt:i4>
      </vt:variant>
      <vt:variant>
        <vt:i4>1484</vt:i4>
      </vt:variant>
      <vt:variant>
        <vt:i4>0</vt:i4>
      </vt:variant>
      <vt:variant>
        <vt:i4>5</vt:i4>
      </vt:variant>
      <vt:variant>
        <vt:lpwstr/>
      </vt:variant>
      <vt:variant>
        <vt:lpwstr>_Toc357515909</vt:lpwstr>
      </vt:variant>
      <vt:variant>
        <vt:i4>1179708</vt:i4>
      </vt:variant>
      <vt:variant>
        <vt:i4>1478</vt:i4>
      </vt:variant>
      <vt:variant>
        <vt:i4>0</vt:i4>
      </vt:variant>
      <vt:variant>
        <vt:i4>5</vt:i4>
      </vt:variant>
      <vt:variant>
        <vt:lpwstr/>
      </vt:variant>
      <vt:variant>
        <vt:lpwstr>_Toc357515908</vt:lpwstr>
      </vt:variant>
      <vt:variant>
        <vt:i4>1179708</vt:i4>
      </vt:variant>
      <vt:variant>
        <vt:i4>1472</vt:i4>
      </vt:variant>
      <vt:variant>
        <vt:i4>0</vt:i4>
      </vt:variant>
      <vt:variant>
        <vt:i4>5</vt:i4>
      </vt:variant>
      <vt:variant>
        <vt:lpwstr/>
      </vt:variant>
      <vt:variant>
        <vt:lpwstr>_Toc357515907</vt:lpwstr>
      </vt:variant>
      <vt:variant>
        <vt:i4>1179708</vt:i4>
      </vt:variant>
      <vt:variant>
        <vt:i4>1466</vt:i4>
      </vt:variant>
      <vt:variant>
        <vt:i4>0</vt:i4>
      </vt:variant>
      <vt:variant>
        <vt:i4>5</vt:i4>
      </vt:variant>
      <vt:variant>
        <vt:lpwstr/>
      </vt:variant>
      <vt:variant>
        <vt:lpwstr>_Toc357515906</vt:lpwstr>
      </vt:variant>
      <vt:variant>
        <vt:i4>1179708</vt:i4>
      </vt:variant>
      <vt:variant>
        <vt:i4>1460</vt:i4>
      </vt:variant>
      <vt:variant>
        <vt:i4>0</vt:i4>
      </vt:variant>
      <vt:variant>
        <vt:i4>5</vt:i4>
      </vt:variant>
      <vt:variant>
        <vt:lpwstr/>
      </vt:variant>
      <vt:variant>
        <vt:lpwstr>_Toc357515905</vt:lpwstr>
      </vt:variant>
      <vt:variant>
        <vt:i4>1179708</vt:i4>
      </vt:variant>
      <vt:variant>
        <vt:i4>1454</vt:i4>
      </vt:variant>
      <vt:variant>
        <vt:i4>0</vt:i4>
      </vt:variant>
      <vt:variant>
        <vt:i4>5</vt:i4>
      </vt:variant>
      <vt:variant>
        <vt:lpwstr/>
      </vt:variant>
      <vt:variant>
        <vt:lpwstr>_Toc357515904</vt:lpwstr>
      </vt:variant>
      <vt:variant>
        <vt:i4>1179708</vt:i4>
      </vt:variant>
      <vt:variant>
        <vt:i4>1448</vt:i4>
      </vt:variant>
      <vt:variant>
        <vt:i4>0</vt:i4>
      </vt:variant>
      <vt:variant>
        <vt:i4>5</vt:i4>
      </vt:variant>
      <vt:variant>
        <vt:lpwstr/>
      </vt:variant>
      <vt:variant>
        <vt:lpwstr>_Toc357515903</vt:lpwstr>
      </vt:variant>
      <vt:variant>
        <vt:i4>1179708</vt:i4>
      </vt:variant>
      <vt:variant>
        <vt:i4>1442</vt:i4>
      </vt:variant>
      <vt:variant>
        <vt:i4>0</vt:i4>
      </vt:variant>
      <vt:variant>
        <vt:i4>5</vt:i4>
      </vt:variant>
      <vt:variant>
        <vt:lpwstr/>
      </vt:variant>
      <vt:variant>
        <vt:lpwstr>_Toc357515902</vt:lpwstr>
      </vt:variant>
      <vt:variant>
        <vt:i4>1179708</vt:i4>
      </vt:variant>
      <vt:variant>
        <vt:i4>1436</vt:i4>
      </vt:variant>
      <vt:variant>
        <vt:i4>0</vt:i4>
      </vt:variant>
      <vt:variant>
        <vt:i4>5</vt:i4>
      </vt:variant>
      <vt:variant>
        <vt:lpwstr/>
      </vt:variant>
      <vt:variant>
        <vt:lpwstr>_Toc357515901</vt:lpwstr>
      </vt:variant>
      <vt:variant>
        <vt:i4>1179708</vt:i4>
      </vt:variant>
      <vt:variant>
        <vt:i4>1430</vt:i4>
      </vt:variant>
      <vt:variant>
        <vt:i4>0</vt:i4>
      </vt:variant>
      <vt:variant>
        <vt:i4>5</vt:i4>
      </vt:variant>
      <vt:variant>
        <vt:lpwstr/>
      </vt:variant>
      <vt:variant>
        <vt:lpwstr>_Toc357515900</vt:lpwstr>
      </vt:variant>
      <vt:variant>
        <vt:i4>1769533</vt:i4>
      </vt:variant>
      <vt:variant>
        <vt:i4>1424</vt:i4>
      </vt:variant>
      <vt:variant>
        <vt:i4>0</vt:i4>
      </vt:variant>
      <vt:variant>
        <vt:i4>5</vt:i4>
      </vt:variant>
      <vt:variant>
        <vt:lpwstr/>
      </vt:variant>
      <vt:variant>
        <vt:lpwstr>_Toc357515899</vt:lpwstr>
      </vt:variant>
      <vt:variant>
        <vt:i4>1769533</vt:i4>
      </vt:variant>
      <vt:variant>
        <vt:i4>1418</vt:i4>
      </vt:variant>
      <vt:variant>
        <vt:i4>0</vt:i4>
      </vt:variant>
      <vt:variant>
        <vt:i4>5</vt:i4>
      </vt:variant>
      <vt:variant>
        <vt:lpwstr/>
      </vt:variant>
      <vt:variant>
        <vt:lpwstr>_Toc357515898</vt:lpwstr>
      </vt:variant>
      <vt:variant>
        <vt:i4>1769533</vt:i4>
      </vt:variant>
      <vt:variant>
        <vt:i4>1412</vt:i4>
      </vt:variant>
      <vt:variant>
        <vt:i4>0</vt:i4>
      </vt:variant>
      <vt:variant>
        <vt:i4>5</vt:i4>
      </vt:variant>
      <vt:variant>
        <vt:lpwstr/>
      </vt:variant>
      <vt:variant>
        <vt:lpwstr>_Toc357515897</vt:lpwstr>
      </vt:variant>
      <vt:variant>
        <vt:i4>1769533</vt:i4>
      </vt:variant>
      <vt:variant>
        <vt:i4>1406</vt:i4>
      </vt:variant>
      <vt:variant>
        <vt:i4>0</vt:i4>
      </vt:variant>
      <vt:variant>
        <vt:i4>5</vt:i4>
      </vt:variant>
      <vt:variant>
        <vt:lpwstr/>
      </vt:variant>
      <vt:variant>
        <vt:lpwstr>_Toc357515896</vt:lpwstr>
      </vt:variant>
      <vt:variant>
        <vt:i4>1769533</vt:i4>
      </vt:variant>
      <vt:variant>
        <vt:i4>1400</vt:i4>
      </vt:variant>
      <vt:variant>
        <vt:i4>0</vt:i4>
      </vt:variant>
      <vt:variant>
        <vt:i4>5</vt:i4>
      </vt:variant>
      <vt:variant>
        <vt:lpwstr/>
      </vt:variant>
      <vt:variant>
        <vt:lpwstr>_Toc357515895</vt:lpwstr>
      </vt:variant>
      <vt:variant>
        <vt:i4>1769533</vt:i4>
      </vt:variant>
      <vt:variant>
        <vt:i4>1394</vt:i4>
      </vt:variant>
      <vt:variant>
        <vt:i4>0</vt:i4>
      </vt:variant>
      <vt:variant>
        <vt:i4>5</vt:i4>
      </vt:variant>
      <vt:variant>
        <vt:lpwstr/>
      </vt:variant>
      <vt:variant>
        <vt:lpwstr>_Toc357515894</vt:lpwstr>
      </vt:variant>
      <vt:variant>
        <vt:i4>1769533</vt:i4>
      </vt:variant>
      <vt:variant>
        <vt:i4>1388</vt:i4>
      </vt:variant>
      <vt:variant>
        <vt:i4>0</vt:i4>
      </vt:variant>
      <vt:variant>
        <vt:i4>5</vt:i4>
      </vt:variant>
      <vt:variant>
        <vt:lpwstr/>
      </vt:variant>
      <vt:variant>
        <vt:lpwstr>_Toc357515893</vt:lpwstr>
      </vt:variant>
      <vt:variant>
        <vt:i4>1769533</vt:i4>
      </vt:variant>
      <vt:variant>
        <vt:i4>1382</vt:i4>
      </vt:variant>
      <vt:variant>
        <vt:i4>0</vt:i4>
      </vt:variant>
      <vt:variant>
        <vt:i4>5</vt:i4>
      </vt:variant>
      <vt:variant>
        <vt:lpwstr/>
      </vt:variant>
      <vt:variant>
        <vt:lpwstr>_Toc357515892</vt:lpwstr>
      </vt:variant>
      <vt:variant>
        <vt:i4>1769533</vt:i4>
      </vt:variant>
      <vt:variant>
        <vt:i4>1376</vt:i4>
      </vt:variant>
      <vt:variant>
        <vt:i4>0</vt:i4>
      </vt:variant>
      <vt:variant>
        <vt:i4>5</vt:i4>
      </vt:variant>
      <vt:variant>
        <vt:lpwstr/>
      </vt:variant>
      <vt:variant>
        <vt:lpwstr>_Toc357515891</vt:lpwstr>
      </vt:variant>
      <vt:variant>
        <vt:i4>1769533</vt:i4>
      </vt:variant>
      <vt:variant>
        <vt:i4>1370</vt:i4>
      </vt:variant>
      <vt:variant>
        <vt:i4>0</vt:i4>
      </vt:variant>
      <vt:variant>
        <vt:i4>5</vt:i4>
      </vt:variant>
      <vt:variant>
        <vt:lpwstr/>
      </vt:variant>
      <vt:variant>
        <vt:lpwstr>_Toc357515890</vt:lpwstr>
      </vt:variant>
      <vt:variant>
        <vt:i4>1703997</vt:i4>
      </vt:variant>
      <vt:variant>
        <vt:i4>1364</vt:i4>
      </vt:variant>
      <vt:variant>
        <vt:i4>0</vt:i4>
      </vt:variant>
      <vt:variant>
        <vt:i4>5</vt:i4>
      </vt:variant>
      <vt:variant>
        <vt:lpwstr/>
      </vt:variant>
      <vt:variant>
        <vt:lpwstr>_Toc357515889</vt:lpwstr>
      </vt:variant>
      <vt:variant>
        <vt:i4>1703997</vt:i4>
      </vt:variant>
      <vt:variant>
        <vt:i4>1358</vt:i4>
      </vt:variant>
      <vt:variant>
        <vt:i4>0</vt:i4>
      </vt:variant>
      <vt:variant>
        <vt:i4>5</vt:i4>
      </vt:variant>
      <vt:variant>
        <vt:lpwstr/>
      </vt:variant>
      <vt:variant>
        <vt:lpwstr>_Toc357515888</vt:lpwstr>
      </vt:variant>
      <vt:variant>
        <vt:i4>1703997</vt:i4>
      </vt:variant>
      <vt:variant>
        <vt:i4>1352</vt:i4>
      </vt:variant>
      <vt:variant>
        <vt:i4>0</vt:i4>
      </vt:variant>
      <vt:variant>
        <vt:i4>5</vt:i4>
      </vt:variant>
      <vt:variant>
        <vt:lpwstr/>
      </vt:variant>
      <vt:variant>
        <vt:lpwstr>_Toc357515887</vt:lpwstr>
      </vt:variant>
      <vt:variant>
        <vt:i4>1703997</vt:i4>
      </vt:variant>
      <vt:variant>
        <vt:i4>1346</vt:i4>
      </vt:variant>
      <vt:variant>
        <vt:i4>0</vt:i4>
      </vt:variant>
      <vt:variant>
        <vt:i4>5</vt:i4>
      </vt:variant>
      <vt:variant>
        <vt:lpwstr/>
      </vt:variant>
      <vt:variant>
        <vt:lpwstr>_Toc357515886</vt:lpwstr>
      </vt:variant>
      <vt:variant>
        <vt:i4>1703997</vt:i4>
      </vt:variant>
      <vt:variant>
        <vt:i4>1340</vt:i4>
      </vt:variant>
      <vt:variant>
        <vt:i4>0</vt:i4>
      </vt:variant>
      <vt:variant>
        <vt:i4>5</vt:i4>
      </vt:variant>
      <vt:variant>
        <vt:lpwstr/>
      </vt:variant>
      <vt:variant>
        <vt:lpwstr>_Toc357515885</vt:lpwstr>
      </vt:variant>
      <vt:variant>
        <vt:i4>1703997</vt:i4>
      </vt:variant>
      <vt:variant>
        <vt:i4>1334</vt:i4>
      </vt:variant>
      <vt:variant>
        <vt:i4>0</vt:i4>
      </vt:variant>
      <vt:variant>
        <vt:i4>5</vt:i4>
      </vt:variant>
      <vt:variant>
        <vt:lpwstr/>
      </vt:variant>
      <vt:variant>
        <vt:lpwstr>_Toc357515884</vt:lpwstr>
      </vt:variant>
      <vt:variant>
        <vt:i4>1703997</vt:i4>
      </vt:variant>
      <vt:variant>
        <vt:i4>1328</vt:i4>
      </vt:variant>
      <vt:variant>
        <vt:i4>0</vt:i4>
      </vt:variant>
      <vt:variant>
        <vt:i4>5</vt:i4>
      </vt:variant>
      <vt:variant>
        <vt:lpwstr/>
      </vt:variant>
      <vt:variant>
        <vt:lpwstr>_Toc357515883</vt:lpwstr>
      </vt:variant>
      <vt:variant>
        <vt:i4>1703997</vt:i4>
      </vt:variant>
      <vt:variant>
        <vt:i4>1322</vt:i4>
      </vt:variant>
      <vt:variant>
        <vt:i4>0</vt:i4>
      </vt:variant>
      <vt:variant>
        <vt:i4>5</vt:i4>
      </vt:variant>
      <vt:variant>
        <vt:lpwstr/>
      </vt:variant>
      <vt:variant>
        <vt:lpwstr>_Toc357515882</vt:lpwstr>
      </vt:variant>
      <vt:variant>
        <vt:i4>1703997</vt:i4>
      </vt:variant>
      <vt:variant>
        <vt:i4>1316</vt:i4>
      </vt:variant>
      <vt:variant>
        <vt:i4>0</vt:i4>
      </vt:variant>
      <vt:variant>
        <vt:i4>5</vt:i4>
      </vt:variant>
      <vt:variant>
        <vt:lpwstr/>
      </vt:variant>
      <vt:variant>
        <vt:lpwstr>_Toc357515881</vt:lpwstr>
      </vt:variant>
      <vt:variant>
        <vt:i4>1703997</vt:i4>
      </vt:variant>
      <vt:variant>
        <vt:i4>1310</vt:i4>
      </vt:variant>
      <vt:variant>
        <vt:i4>0</vt:i4>
      </vt:variant>
      <vt:variant>
        <vt:i4>5</vt:i4>
      </vt:variant>
      <vt:variant>
        <vt:lpwstr/>
      </vt:variant>
      <vt:variant>
        <vt:lpwstr>_Toc357515880</vt:lpwstr>
      </vt:variant>
      <vt:variant>
        <vt:i4>1376317</vt:i4>
      </vt:variant>
      <vt:variant>
        <vt:i4>1304</vt:i4>
      </vt:variant>
      <vt:variant>
        <vt:i4>0</vt:i4>
      </vt:variant>
      <vt:variant>
        <vt:i4>5</vt:i4>
      </vt:variant>
      <vt:variant>
        <vt:lpwstr/>
      </vt:variant>
      <vt:variant>
        <vt:lpwstr>_Toc357515879</vt:lpwstr>
      </vt:variant>
      <vt:variant>
        <vt:i4>1376317</vt:i4>
      </vt:variant>
      <vt:variant>
        <vt:i4>1298</vt:i4>
      </vt:variant>
      <vt:variant>
        <vt:i4>0</vt:i4>
      </vt:variant>
      <vt:variant>
        <vt:i4>5</vt:i4>
      </vt:variant>
      <vt:variant>
        <vt:lpwstr/>
      </vt:variant>
      <vt:variant>
        <vt:lpwstr>_Toc357515878</vt:lpwstr>
      </vt:variant>
      <vt:variant>
        <vt:i4>1376317</vt:i4>
      </vt:variant>
      <vt:variant>
        <vt:i4>1292</vt:i4>
      </vt:variant>
      <vt:variant>
        <vt:i4>0</vt:i4>
      </vt:variant>
      <vt:variant>
        <vt:i4>5</vt:i4>
      </vt:variant>
      <vt:variant>
        <vt:lpwstr/>
      </vt:variant>
      <vt:variant>
        <vt:lpwstr>_Toc357515877</vt:lpwstr>
      </vt:variant>
      <vt:variant>
        <vt:i4>1376317</vt:i4>
      </vt:variant>
      <vt:variant>
        <vt:i4>1286</vt:i4>
      </vt:variant>
      <vt:variant>
        <vt:i4>0</vt:i4>
      </vt:variant>
      <vt:variant>
        <vt:i4>5</vt:i4>
      </vt:variant>
      <vt:variant>
        <vt:lpwstr/>
      </vt:variant>
      <vt:variant>
        <vt:lpwstr>_Toc357515876</vt:lpwstr>
      </vt:variant>
      <vt:variant>
        <vt:i4>1376317</vt:i4>
      </vt:variant>
      <vt:variant>
        <vt:i4>1280</vt:i4>
      </vt:variant>
      <vt:variant>
        <vt:i4>0</vt:i4>
      </vt:variant>
      <vt:variant>
        <vt:i4>5</vt:i4>
      </vt:variant>
      <vt:variant>
        <vt:lpwstr/>
      </vt:variant>
      <vt:variant>
        <vt:lpwstr>_Toc357515875</vt:lpwstr>
      </vt:variant>
      <vt:variant>
        <vt:i4>1376317</vt:i4>
      </vt:variant>
      <vt:variant>
        <vt:i4>1274</vt:i4>
      </vt:variant>
      <vt:variant>
        <vt:i4>0</vt:i4>
      </vt:variant>
      <vt:variant>
        <vt:i4>5</vt:i4>
      </vt:variant>
      <vt:variant>
        <vt:lpwstr/>
      </vt:variant>
      <vt:variant>
        <vt:lpwstr>_Toc357515874</vt:lpwstr>
      </vt:variant>
      <vt:variant>
        <vt:i4>1376317</vt:i4>
      </vt:variant>
      <vt:variant>
        <vt:i4>1268</vt:i4>
      </vt:variant>
      <vt:variant>
        <vt:i4>0</vt:i4>
      </vt:variant>
      <vt:variant>
        <vt:i4>5</vt:i4>
      </vt:variant>
      <vt:variant>
        <vt:lpwstr/>
      </vt:variant>
      <vt:variant>
        <vt:lpwstr>_Toc357515873</vt:lpwstr>
      </vt:variant>
      <vt:variant>
        <vt:i4>1376317</vt:i4>
      </vt:variant>
      <vt:variant>
        <vt:i4>1262</vt:i4>
      </vt:variant>
      <vt:variant>
        <vt:i4>0</vt:i4>
      </vt:variant>
      <vt:variant>
        <vt:i4>5</vt:i4>
      </vt:variant>
      <vt:variant>
        <vt:lpwstr/>
      </vt:variant>
      <vt:variant>
        <vt:lpwstr>_Toc357515872</vt:lpwstr>
      </vt:variant>
      <vt:variant>
        <vt:i4>1376317</vt:i4>
      </vt:variant>
      <vt:variant>
        <vt:i4>1256</vt:i4>
      </vt:variant>
      <vt:variant>
        <vt:i4>0</vt:i4>
      </vt:variant>
      <vt:variant>
        <vt:i4>5</vt:i4>
      </vt:variant>
      <vt:variant>
        <vt:lpwstr/>
      </vt:variant>
      <vt:variant>
        <vt:lpwstr>_Toc357515871</vt:lpwstr>
      </vt:variant>
      <vt:variant>
        <vt:i4>1376317</vt:i4>
      </vt:variant>
      <vt:variant>
        <vt:i4>1250</vt:i4>
      </vt:variant>
      <vt:variant>
        <vt:i4>0</vt:i4>
      </vt:variant>
      <vt:variant>
        <vt:i4>5</vt:i4>
      </vt:variant>
      <vt:variant>
        <vt:lpwstr/>
      </vt:variant>
      <vt:variant>
        <vt:lpwstr>_Toc357515870</vt:lpwstr>
      </vt:variant>
      <vt:variant>
        <vt:i4>1310781</vt:i4>
      </vt:variant>
      <vt:variant>
        <vt:i4>1244</vt:i4>
      </vt:variant>
      <vt:variant>
        <vt:i4>0</vt:i4>
      </vt:variant>
      <vt:variant>
        <vt:i4>5</vt:i4>
      </vt:variant>
      <vt:variant>
        <vt:lpwstr/>
      </vt:variant>
      <vt:variant>
        <vt:lpwstr>_Toc357515869</vt:lpwstr>
      </vt:variant>
      <vt:variant>
        <vt:i4>1310781</vt:i4>
      </vt:variant>
      <vt:variant>
        <vt:i4>1238</vt:i4>
      </vt:variant>
      <vt:variant>
        <vt:i4>0</vt:i4>
      </vt:variant>
      <vt:variant>
        <vt:i4>5</vt:i4>
      </vt:variant>
      <vt:variant>
        <vt:lpwstr/>
      </vt:variant>
      <vt:variant>
        <vt:lpwstr>_Toc357515868</vt:lpwstr>
      </vt:variant>
      <vt:variant>
        <vt:i4>1310781</vt:i4>
      </vt:variant>
      <vt:variant>
        <vt:i4>1232</vt:i4>
      </vt:variant>
      <vt:variant>
        <vt:i4>0</vt:i4>
      </vt:variant>
      <vt:variant>
        <vt:i4>5</vt:i4>
      </vt:variant>
      <vt:variant>
        <vt:lpwstr/>
      </vt:variant>
      <vt:variant>
        <vt:lpwstr>_Toc357515867</vt:lpwstr>
      </vt:variant>
      <vt:variant>
        <vt:i4>1310781</vt:i4>
      </vt:variant>
      <vt:variant>
        <vt:i4>1226</vt:i4>
      </vt:variant>
      <vt:variant>
        <vt:i4>0</vt:i4>
      </vt:variant>
      <vt:variant>
        <vt:i4>5</vt:i4>
      </vt:variant>
      <vt:variant>
        <vt:lpwstr/>
      </vt:variant>
      <vt:variant>
        <vt:lpwstr>_Toc357515866</vt:lpwstr>
      </vt:variant>
      <vt:variant>
        <vt:i4>1310781</vt:i4>
      </vt:variant>
      <vt:variant>
        <vt:i4>1220</vt:i4>
      </vt:variant>
      <vt:variant>
        <vt:i4>0</vt:i4>
      </vt:variant>
      <vt:variant>
        <vt:i4>5</vt:i4>
      </vt:variant>
      <vt:variant>
        <vt:lpwstr/>
      </vt:variant>
      <vt:variant>
        <vt:lpwstr>_Toc357515865</vt:lpwstr>
      </vt:variant>
      <vt:variant>
        <vt:i4>1310781</vt:i4>
      </vt:variant>
      <vt:variant>
        <vt:i4>1214</vt:i4>
      </vt:variant>
      <vt:variant>
        <vt:i4>0</vt:i4>
      </vt:variant>
      <vt:variant>
        <vt:i4>5</vt:i4>
      </vt:variant>
      <vt:variant>
        <vt:lpwstr/>
      </vt:variant>
      <vt:variant>
        <vt:lpwstr>_Toc357515864</vt:lpwstr>
      </vt:variant>
      <vt:variant>
        <vt:i4>1310781</vt:i4>
      </vt:variant>
      <vt:variant>
        <vt:i4>1208</vt:i4>
      </vt:variant>
      <vt:variant>
        <vt:i4>0</vt:i4>
      </vt:variant>
      <vt:variant>
        <vt:i4>5</vt:i4>
      </vt:variant>
      <vt:variant>
        <vt:lpwstr/>
      </vt:variant>
      <vt:variant>
        <vt:lpwstr>_Toc357515863</vt:lpwstr>
      </vt:variant>
      <vt:variant>
        <vt:i4>1310781</vt:i4>
      </vt:variant>
      <vt:variant>
        <vt:i4>1202</vt:i4>
      </vt:variant>
      <vt:variant>
        <vt:i4>0</vt:i4>
      </vt:variant>
      <vt:variant>
        <vt:i4>5</vt:i4>
      </vt:variant>
      <vt:variant>
        <vt:lpwstr/>
      </vt:variant>
      <vt:variant>
        <vt:lpwstr>_Toc357515862</vt:lpwstr>
      </vt:variant>
      <vt:variant>
        <vt:i4>1310781</vt:i4>
      </vt:variant>
      <vt:variant>
        <vt:i4>1196</vt:i4>
      </vt:variant>
      <vt:variant>
        <vt:i4>0</vt:i4>
      </vt:variant>
      <vt:variant>
        <vt:i4>5</vt:i4>
      </vt:variant>
      <vt:variant>
        <vt:lpwstr/>
      </vt:variant>
      <vt:variant>
        <vt:lpwstr>_Toc357515861</vt:lpwstr>
      </vt:variant>
      <vt:variant>
        <vt:i4>1310781</vt:i4>
      </vt:variant>
      <vt:variant>
        <vt:i4>1190</vt:i4>
      </vt:variant>
      <vt:variant>
        <vt:i4>0</vt:i4>
      </vt:variant>
      <vt:variant>
        <vt:i4>5</vt:i4>
      </vt:variant>
      <vt:variant>
        <vt:lpwstr/>
      </vt:variant>
      <vt:variant>
        <vt:lpwstr>_Toc357515860</vt:lpwstr>
      </vt:variant>
      <vt:variant>
        <vt:i4>1507389</vt:i4>
      </vt:variant>
      <vt:variant>
        <vt:i4>1184</vt:i4>
      </vt:variant>
      <vt:variant>
        <vt:i4>0</vt:i4>
      </vt:variant>
      <vt:variant>
        <vt:i4>5</vt:i4>
      </vt:variant>
      <vt:variant>
        <vt:lpwstr/>
      </vt:variant>
      <vt:variant>
        <vt:lpwstr>_Toc357515859</vt:lpwstr>
      </vt:variant>
      <vt:variant>
        <vt:i4>1507389</vt:i4>
      </vt:variant>
      <vt:variant>
        <vt:i4>1178</vt:i4>
      </vt:variant>
      <vt:variant>
        <vt:i4>0</vt:i4>
      </vt:variant>
      <vt:variant>
        <vt:i4>5</vt:i4>
      </vt:variant>
      <vt:variant>
        <vt:lpwstr/>
      </vt:variant>
      <vt:variant>
        <vt:lpwstr>_Toc357515858</vt:lpwstr>
      </vt:variant>
      <vt:variant>
        <vt:i4>1507389</vt:i4>
      </vt:variant>
      <vt:variant>
        <vt:i4>1172</vt:i4>
      </vt:variant>
      <vt:variant>
        <vt:i4>0</vt:i4>
      </vt:variant>
      <vt:variant>
        <vt:i4>5</vt:i4>
      </vt:variant>
      <vt:variant>
        <vt:lpwstr/>
      </vt:variant>
      <vt:variant>
        <vt:lpwstr>_Toc357515857</vt:lpwstr>
      </vt:variant>
      <vt:variant>
        <vt:i4>1507389</vt:i4>
      </vt:variant>
      <vt:variant>
        <vt:i4>1166</vt:i4>
      </vt:variant>
      <vt:variant>
        <vt:i4>0</vt:i4>
      </vt:variant>
      <vt:variant>
        <vt:i4>5</vt:i4>
      </vt:variant>
      <vt:variant>
        <vt:lpwstr/>
      </vt:variant>
      <vt:variant>
        <vt:lpwstr>_Toc357515856</vt:lpwstr>
      </vt:variant>
      <vt:variant>
        <vt:i4>1507389</vt:i4>
      </vt:variant>
      <vt:variant>
        <vt:i4>1160</vt:i4>
      </vt:variant>
      <vt:variant>
        <vt:i4>0</vt:i4>
      </vt:variant>
      <vt:variant>
        <vt:i4>5</vt:i4>
      </vt:variant>
      <vt:variant>
        <vt:lpwstr/>
      </vt:variant>
      <vt:variant>
        <vt:lpwstr>_Toc357515855</vt:lpwstr>
      </vt:variant>
      <vt:variant>
        <vt:i4>1507389</vt:i4>
      </vt:variant>
      <vt:variant>
        <vt:i4>1154</vt:i4>
      </vt:variant>
      <vt:variant>
        <vt:i4>0</vt:i4>
      </vt:variant>
      <vt:variant>
        <vt:i4>5</vt:i4>
      </vt:variant>
      <vt:variant>
        <vt:lpwstr/>
      </vt:variant>
      <vt:variant>
        <vt:lpwstr>_Toc357515854</vt:lpwstr>
      </vt:variant>
      <vt:variant>
        <vt:i4>1507389</vt:i4>
      </vt:variant>
      <vt:variant>
        <vt:i4>1148</vt:i4>
      </vt:variant>
      <vt:variant>
        <vt:i4>0</vt:i4>
      </vt:variant>
      <vt:variant>
        <vt:i4>5</vt:i4>
      </vt:variant>
      <vt:variant>
        <vt:lpwstr/>
      </vt:variant>
      <vt:variant>
        <vt:lpwstr>_Toc357515853</vt:lpwstr>
      </vt:variant>
      <vt:variant>
        <vt:i4>1507389</vt:i4>
      </vt:variant>
      <vt:variant>
        <vt:i4>1142</vt:i4>
      </vt:variant>
      <vt:variant>
        <vt:i4>0</vt:i4>
      </vt:variant>
      <vt:variant>
        <vt:i4>5</vt:i4>
      </vt:variant>
      <vt:variant>
        <vt:lpwstr/>
      </vt:variant>
      <vt:variant>
        <vt:lpwstr>_Toc357515852</vt:lpwstr>
      </vt:variant>
      <vt:variant>
        <vt:i4>1507389</vt:i4>
      </vt:variant>
      <vt:variant>
        <vt:i4>1136</vt:i4>
      </vt:variant>
      <vt:variant>
        <vt:i4>0</vt:i4>
      </vt:variant>
      <vt:variant>
        <vt:i4>5</vt:i4>
      </vt:variant>
      <vt:variant>
        <vt:lpwstr/>
      </vt:variant>
      <vt:variant>
        <vt:lpwstr>_Toc357515851</vt:lpwstr>
      </vt:variant>
      <vt:variant>
        <vt:i4>1507389</vt:i4>
      </vt:variant>
      <vt:variant>
        <vt:i4>1130</vt:i4>
      </vt:variant>
      <vt:variant>
        <vt:i4>0</vt:i4>
      </vt:variant>
      <vt:variant>
        <vt:i4>5</vt:i4>
      </vt:variant>
      <vt:variant>
        <vt:lpwstr/>
      </vt:variant>
      <vt:variant>
        <vt:lpwstr>_Toc357515850</vt:lpwstr>
      </vt:variant>
      <vt:variant>
        <vt:i4>1441853</vt:i4>
      </vt:variant>
      <vt:variant>
        <vt:i4>1124</vt:i4>
      </vt:variant>
      <vt:variant>
        <vt:i4>0</vt:i4>
      </vt:variant>
      <vt:variant>
        <vt:i4>5</vt:i4>
      </vt:variant>
      <vt:variant>
        <vt:lpwstr/>
      </vt:variant>
      <vt:variant>
        <vt:lpwstr>_Toc357515849</vt:lpwstr>
      </vt:variant>
      <vt:variant>
        <vt:i4>1441853</vt:i4>
      </vt:variant>
      <vt:variant>
        <vt:i4>1118</vt:i4>
      </vt:variant>
      <vt:variant>
        <vt:i4>0</vt:i4>
      </vt:variant>
      <vt:variant>
        <vt:i4>5</vt:i4>
      </vt:variant>
      <vt:variant>
        <vt:lpwstr/>
      </vt:variant>
      <vt:variant>
        <vt:lpwstr>_Toc357515848</vt:lpwstr>
      </vt:variant>
      <vt:variant>
        <vt:i4>1441853</vt:i4>
      </vt:variant>
      <vt:variant>
        <vt:i4>1112</vt:i4>
      </vt:variant>
      <vt:variant>
        <vt:i4>0</vt:i4>
      </vt:variant>
      <vt:variant>
        <vt:i4>5</vt:i4>
      </vt:variant>
      <vt:variant>
        <vt:lpwstr/>
      </vt:variant>
      <vt:variant>
        <vt:lpwstr>_Toc357515847</vt:lpwstr>
      </vt:variant>
      <vt:variant>
        <vt:i4>1441853</vt:i4>
      </vt:variant>
      <vt:variant>
        <vt:i4>1106</vt:i4>
      </vt:variant>
      <vt:variant>
        <vt:i4>0</vt:i4>
      </vt:variant>
      <vt:variant>
        <vt:i4>5</vt:i4>
      </vt:variant>
      <vt:variant>
        <vt:lpwstr/>
      </vt:variant>
      <vt:variant>
        <vt:lpwstr>_Toc357515846</vt:lpwstr>
      </vt:variant>
      <vt:variant>
        <vt:i4>1441853</vt:i4>
      </vt:variant>
      <vt:variant>
        <vt:i4>1100</vt:i4>
      </vt:variant>
      <vt:variant>
        <vt:i4>0</vt:i4>
      </vt:variant>
      <vt:variant>
        <vt:i4>5</vt:i4>
      </vt:variant>
      <vt:variant>
        <vt:lpwstr/>
      </vt:variant>
      <vt:variant>
        <vt:lpwstr>_Toc357515845</vt:lpwstr>
      </vt:variant>
      <vt:variant>
        <vt:i4>1441853</vt:i4>
      </vt:variant>
      <vt:variant>
        <vt:i4>1094</vt:i4>
      </vt:variant>
      <vt:variant>
        <vt:i4>0</vt:i4>
      </vt:variant>
      <vt:variant>
        <vt:i4>5</vt:i4>
      </vt:variant>
      <vt:variant>
        <vt:lpwstr/>
      </vt:variant>
      <vt:variant>
        <vt:lpwstr>_Toc357515844</vt:lpwstr>
      </vt:variant>
      <vt:variant>
        <vt:i4>1441853</vt:i4>
      </vt:variant>
      <vt:variant>
        <vt:i4>1088</vt:i4>
      </vt:variant>
      <vt:variant>
        <vt:i4>0</vt:i4>
      </vt:variant>
      <vt:variant>
        <vt:i4>5</vt:i4>
      </vt:variant>
      <vt:variant>
        <vt:lpwstr/>
      </vt:variant>
      <vt:variant>
        <vt:lpwstr>_Toc357515843</vt:lpwstr>
      </vt:variant>
      <vt:variant>
        <vt:i4>1441853</vt:i4>
      </vt:variant>
      <vt:variant>
        <vt:i4>1082</vt:i4>
      </vt:variant>
      <vt:variant>
        <vt:i4>0</vt:i4>
      </vt:variant>
      <vt:variant>
        <vt:i4>5</vt:i4>
      </vt:variant>
      <vt:variant>
        <vt:lpwstr/>
      </vt:variant>
      <vt:variant>
        <vt:lpwstr>_Toc357515842</vt:lpwstr>
      </vt:variant>
      <vt:variant>
        <vt:i4>1441853</vt:i4>
      </vt:variant>
      <vt:variant>
        <vt:i4>1076</vt:i4>
      </vt:variant>
      <vt:variant>
        <vt:i4>0</vt:i4>
      </vt:variant>
      <vt:variant>
        <vt:i4>5</vt:i4>
      </vt:variant>
      <vt:variant>
        <vt:lpwstr/>
      </vt:variant>
      <vt:variant>
        <vt:lpwstr>_Toc357515841</vt:lpwstr>
      </vt:variant>
      <vt:variant>
        <vt:i4>1441853</vt:i4>
      </vt:variant>
      <vt:variant>
        <vt:i4>1070</vt:i4>
      </vt:variant>
      <vt:variant>
        <vt:i4>0</vt:i4>
      </vt:variant>
      <vt:variant>
        <vt:i4>5</vt:i4>
      </vt:variant>
      <vt:variant>
        <vt:lpwstr/>
      </vt:variant>
      <vt:variant>
        <vt:lpwstr>_Toc357515840</vt:lpwstr>
      </vt:variant>
      <vt:variant>
        <vt:i4>1114173</vt:i4>
      </vt:variant>
      <vt:variant>
        <vt:i4>1064</vt:i4>
      </vt:variant>
      <vt:variant>
        <vt:i4>0</vt:i4>
      </vt:variant>
      <vt:variant>
        <vt:i4>5</vt:i4>
      </vt:variant>
      <vt:variant>
        <vt:lpwstr/>
      </vt:variant>
      <vt:variant>
        <vt:lpwstr>_Toc357515839</vt:lpwstr>
      </vt:variant>
      <vt:variant>
        <vt:i4>1114173</vt:i4>
      </vt:variant>
      <vt:variant>
        <vt:i4>1058</vt:i4>
      </vt:variant>
      <vt:variant>
        <vt:i4>0</vt:i4>
      </vt:variant>
      <vt:variant>
        <vt:i4>5</vt:i4>
      </vt:variant>
      <vt:variant>
        <vt:lpwstr/>
      </vt:variant>
      <vt:variant>
        <vt:lpwstr>_Toc357515838</vt:lpwstr>
      </vt:variant>
      <vt:variant>
        <vt:i4>1114173</vt:i4>
      </vt:variant>
      <vt:variant>
        <vt:i4>1052</vt:i4>
      </vt:variant>
      <vt:variant>
        <vt:i4>0</vt:i4>
      </vt:variant>
      <vt:variant>
        <vt:i4>5</vt:i4>
      </vt:variant>
      <vt:variant>
        <vt:lpwstr/>
      </vt:variant>
      <vt:variant>
        <vt:lpwstr>_Toc357515837</vt:lpwstr>
      </vt:variant>
      <vt:variant>
        <vt:i4>1114173</vt:i4>
      </vt:variant>
      <vt:variant>
        <vt:i4>1046</vt:i4>
      </vt:variant>
      <vt:variant>
        <vt:i4>0</vt:i4>
      </vt:variant>
      <vt:variant>
        <vt:i4>5</vt:i4>
      </vt:variant>
      <vt:variant>
        <vt:lpwstr/>
      </vt:variant>
      <vt:variant>
        <vt:lpwstr>_Toc357515836</vt:lpwstr>
      </vt:variant>
      <vt:variant>
        <vt:i4>1114173</vt:i4>
      </vt:variant>
      <vt:variant>
        <vt:i4>1040</vt:i4>
      </vt:variant>
      <vt:variant>
        <vt:i4>0</vt:i4>
      </vt:variant>
      <vt:variant>
        <vt:i4>5</vt:i4>
      </vt:variant>
      <vt:variant>
        <vt:lpwstr/>
      </vt:variant>
      <vt:variant>
        <vt:lpwstr>_Toc357515835</vt:lpwstr>
      </vt:variant>
      <vt:variant>
        <vt:i4>1114173</vt:i4>
      </vt:variant>
      <vt:variant>
        <vt:i4>1034</vt:i4>
      </vt:variant>
      <vt:variant>
        <vt:i4>0</vt:i4>
      </vt:variant>
      <vt:variant>
        <vt:i4>5</vt:i4>
      </vt:variant>
      <vt:variant>
        <vt:lpwstr/>
      </vt:variant>
      <vt:variant>
        <vt:lpwstr>_Toc357515834</vt:lpwstr>
      </vt:variant>
      <vt:variant>
        <vt:i4>1114173</vt:i4>
      </vt:variant>
      <vt:variant>
        <vt:i4>1028</vt:i4>
      </vt:variant>
      <vt:variant>
        <vt:i4>0</vt:i4>
      </vt:variant>
      <vt:variant>
        <vt:i4>5</vt:i4>
      </vt:variant>
      <vt:variant>
        <vt:lpwstr/>
      </vt:variant>
      <vt:variant>
        <vt:lpwstr>_Toc357515833</vt:lpwstr>
      </vt:variant>
      <vt:variant>
        <vt:i4>1114173</vt:i4>
      </vt:variant>
      <vt:variant>
        <vt:i4>1022</vt:i4>
      </vt:variant>
      <vt:variant>
        <vt:i4>0</vt:i4>
      </vt:variant>
      <vt:variant>
        <vt:i4>5</vt:i4>
      </vt:variant>
      <vt:variant>
        <vt:lpwstr/>
      </vt:variant>
      <vt:variant>
        <vt:lpwstr>_Toc357515832</vt:lpwstr>
      </vt:variant>
      <vt:variant>
        <vt:i4>1114173</vt:i4>
      </vt:variant>
      <vt:variant>
        <vt:i4>1016</vt:i4>
      </vt:variant>
      <vt:variant>
        <vt:i4>0</vt:i4>
      </vt:variant>
      <vt:variant>
        <vt:i4>5</vt:i4>
      </vt:variant>
      <vt:variant>
        <vt:lpwstr/>
      </vt:variant>
      <vt:variant>
        <vt:lpwstr>_Toc357515831</vt:lpwstr>
      </vt:variant>
      <vt:variant>
        <vt:i4>1114173</vt:i4>
      </vt:variant>
      <vt:variant>
        <vt:i4>1010</vt:i4>
      </vt:variant>
      <vt:variant>
        <vt:i4>0</vt:i4>
      </vt:variant>
      <vt:variant>
        <vt:i4>5</vt:i4>
      </vt:variant>
      <vt:variant>
        <vt:lpwstr/>
      </vt:variant>
      <vt:variant>
        <vt:lpwstr>_Toc357515830</vt:lpwstr>
      </vt:variant>
      <vt:variant>
        <vt:i4>1048637</vt:i4>
      </vt:variant>
      <vt:variant>
        <vt:i4>1004</vt:i4>
      </vt:variant>
      <vt:variant>
        <vt:i4>0</vt:i4>
      </vt:variant>
      <vt:variant>
        <vt:i4>5</vt:i4>
      </vt:variant>
      <vt:variant>
        <vt:lpwstr/>
      </vt:variant>
      <vt:variant>
        <vt:lpwstr>_Toc357515829</vt:lpwstr>
      </vt:variant>
      <vt:variant>
        <vt:i4>1048637</vt:i4>
      </vt:variant>
      <vt:variant>
        <vt:i4>998</vt:i4>
      </vt:variant>
      <vt:variant>
        <vt:i4>0</vt:i4>
      </vt:variant>
      <vt:variant>
        <vt:i4>5</vt:i4>
      </vt:variant>
      <vt:variant>
        <vt:lpwstr/>
      </vt:variant>
      <vt:variant>
        <vt:lpwstr>_Toc357515828</vt:lpwstr>
      </vt:variant>
      <vt:variant>
        <vt:i4>1048637</vt:i4>
      </vt:variant>
      <vt:variant>
        <vt:i4>992</vt:i4>
      </vt:variant>
      <vt:variant>
        <vt:i4>0</vt:i4>
      </vt:variant>
      <vt:variant>
        <vt:i4>5</vt:i4>
      </vt:variant>
      <vt:variant>
        <vt:lpwstr/>
      </vt:variant>
      <vt:variant>
        <vt:lpwstr>_Toc357515827</vt:lpwstr>
      </vt:variant>
      <vt:variant>
        <vt:i4>1048637</vt:i4>
      </vt:variant>
      <vt:variant>
        <vt:i4>986</vt:i4>
      </vt:variant>
      <vt:variant>
        <vt:i4>0</vt:i4>
      </vt:variant>
      <vt:variant>
        <vt:i4>5</vt:i4>
      </vt:variant>
      <vt:variant>
        <vt:lpwstr/>
      </vt:variant>
      <vt:variant>
        <vt:lpwstr>_Toc357515826</vt:lpwstr>
      </vt:variant>
      <vt:variant>
        <vt:i4>1048637</vt:i4>
      </vt:variant>
      <vt:variant>
        <vt:i4>980</vt:i4>
      </vt:variant>
      <vt:variant>
        <vt:i4>0</vt:i4>
      </vt:variant>
      <vt:variant>
        <vt:i4>5</vt:i4>
      </vt:variant>
      <vt:variant>
        <vt:lpwstr/>
      </vt:variant>
      <vt:variant>
        <vt:lpwstr>_Toc357515825</vt:lpwstr>
      </vt:variant>
      <vt:variant>
        <vt:i4>1048637</vt:i4>
      </vt:variant>
      <vt:variant>
        <vt:i4>974</vt:i4>
      </vt:variant>
      <vt:variant>
        <vt:i4>0</vt:i4>
      </vt:variant>
      <vt:variant>
        <vt:i4>5</vt:i4>
      </vt:variant>
      <vt:variant>
        <vt:lpwstr/>
      </vt:variant>
      <vt:variant>
        <vt:lpwstr>_Toc357515824</vt:lpwstr>
      </vt:variant>
      <vt:variant>
        <vt:i4>1048637</vt:i4>
      </vt:variant>
      <vt:variant>
        <vt:i4>968</vt:i4>
      </vt:variant>
      <vt:variant>
        <vt:i4>0</vt:i4>
      </vt:variant>
      <vt:variant>
        <vt:i4>5</vt:i4>
      </vt:variant>
      <vt:variant>
        <vt:lpwstr/>
      </vt:variant>
      <vt:variant>
        <vt:lpwstr>_Toc357515823</vt:lpwstr>
      </vt:variant>
      <vt:variant>
        <vt:i4>1048637</vt:i4>
      </vt:variant>
      <vt:variant>
        <vt:i4>962</vt:i4>
      </vt:variant>
      <vt:variant>
        <vt:i4>0</vt:i4>
      </vt:variant>
      <vt:variant>
        <vt:i4>5</vt:i4>
      </vt:variant>
      <vt:variant>
        <vt:lpwstr/>
      </vt:variant>
      <vt:variant>
        <vt:lpwstr>_Toc357515822</vt:lpwstr>
      </vt:variant>
      <vt:variant>
        <vt:i4>1048637</vt:i4>
      </vt:variant>
      <vt:variant>
        <vt:i4>956</vt:i4>
      </vt:variant>
      <vt:variant>
        <vt:i4>0</vt:i4>
      </vt:variant>
      <vt:variant>
        <vt:i4>5</vt:i4>
      </vt:variant>
      <vt:variant>
        <vt:lpwstr/>
      </vt:variant>
      <vt:variant>
        <vt:lpwstr>_Toc357515821</vt:lpwstr>
      </vt:variant>
      <vt:variant>
        <vt:i4>1048637</vt:i4>
      </vt:variant>
      <vt:variant>
        <vt:i4>950</vt:i4>
      </vt:variant>
      <vt:variant>
        <vt:i4>0</vt:i4>
      </vt:variant>
      <vt:variant>
        <vt:i4>5</vt:i4>
      </vt:variant>
      <vt:variant>
        <vt:lpwstr/>
      </vt:variant>
      <vt:variant>
        <vt:lpwstr>_Toc357515820</vt:lpwstr>
      </vt:variant>
      <vt:variant>
        <vt:i4>1245245</vt:i4>
      </vt:variant>
      <vt:variant>
        <vt:i4>944</vt:i4>
      </vt:variant>
      <vt:variant>
        <vt:i4>0</vt:i4>
      </vt:variant>
      <vt:variant>
        <vt:i4>5</vt:i4>
      </vt:variant>
      <vt:variant>
        <vt:lpwstr/>
      </vt:variant>
      <vt:variant>
        <vt:lpwstr>_Toc357515819</vt:lpwstr>
      </vt:variant>
      <vt:variant>
        <vt:i4>1245245</vt:i4>
      </vt:variant>
      <vt:variant>
        <vt:i4>938</vt:i4>
      </vt:variant>
      <vt:variant>
        <vt:i4>0</vt:i4>
      </vt:variant>
      <vt:variant>
        <vt:i4>5</vt:i4>
      </vt:variant>
      <vt:variant>
        <vt:lpwstr/>
      </vt:variant>
      <vt:variant>
        <vt:lpwstr>_Toc357515818</vt:lpwstr>
      </vt:variant>
      <vt:variant>
        <vt:i4>1245245</vt:i4>
      </vt:variant>
      <vt:variant>
        <vt:i4>932</vt:i4>
      </vt:variant>
      <vt:variant>
        <vt:i4>0</vt:i4>
      </vt:variant>
      <vt:variant>
        <vt:i4>5</vt:i4>
      </vt:variant>
      <vt:variant>
        <vt:lpwstr/>
      </vt:variant>
      <vt:variant>
        <vt:lpwstr>_Toc357515817</vt:lpwstr>
      </vt:variant>
      <vt:variant>
        <vt:i4>1245245</vt:i4>
      </vt:variant>
      <vt:variant>
        <vt:i4>926</vt:i4>
      </vt:variant>
      <vt:variant>
        <vt:i4>0</vt:i4>
      </vt:variant>
      <vt:variant>
        <vt:i4>5</vt:i4>
      </vt:variant>
      <vt:variant>
        <vt:lpwstr/>
      </vt:variant>
      <vt:variant>
        <vt:lpwstr>_Toc357515816</vt:lpwstr>
      </vt:variant>
      <vt:variant>
        <vt:i4>1245245</vt:i4>
      </vt:variant>
      <vt:variant>
        <vt:i4>920</vt:i4>
      </vt:variant>
      <vt:variant>
        <vt:i4>0</vt:i4>
      </vt:variant>
      <vt:variant>
        <vt:i4>5</vt:i4>
      </vt:variant>
      <vt:variant>
        <vt:lpwstr/>
      </vt:variant>
      <vt:variant>
        <vt:lpwstr>_Toc357515815</vt:lpwstr>
      </vt:variant>
      <vt:variant>
        <vt:i4>1245245</vt:i4>
      </vt:variant>
      <vt:variant>
        <vt:i4>914</vt:i4>
      </vt:variant>
      <vt:variant>
        <vt:i4>0</vt:i4>
      </vt:variant>
      <vt:variant>
        <vt:i4>5</vt:i4>
      </vt:variant>
      <vt:variant>
        <vt:lpwstr/>
      </vt:variant>
      <vt:variant>
        <vt:lpwstr>_Toc357515814</vt:lpwstr>
      </vt:variant>
      <vt:variant>
        <vt:i4>1245245</vt:i4>
      </vt:variant>
      <vt:variant>
        <vt:i4>908</vt:i4>
      </vt:variant>
      <vt:variant>
        <vt:i4>0</vt:i4>
      </vt:variant>
      <vt:variant>
        <vt:i4>5</vt:i4>
      </vt:variant>
      <vt:variant>
        <vt:lpwstr/>
      </vt:variant>
      <vt:variant>
        <vt:lpwstr>_Toc357515813</vt:lpwstr>
      </vt:variant>
      <vt:variant>
        <vt:i4>1245245</vt:i4>
      </vt:variant>
      <vt:variant>
        <vt:i4>902</vt:i4>
      </vt:variant>
      <vt:variant>
        <vt:i4>0</vt:i4>
      </vt:variant>
      <vt:variant>
        <vt:i4>5</vt:i4>
      </vt:variant>
      <vt:variant>
        <vt:lpwstr/>
      </vt:variant>
      <vt:variant>
        <vt:lpwstr>_Toc357515812</vt:lpwstr>
      </vt:variant>
      <vt:variant>
        <vt:i4>1245245</vt:i4>
      </vt:variant>
      <vt:variant>
        <vt:i4>896</vt:i4>
      </vt:variant>
      <vt:variant>
        <vt:i4>0</vt:i4>
      </vt:variant>
      <vt:variant>
        <vt:i4>5</vt:i4>
      </vt:variant>
      <vt:variant>
        <vt:lpwstr/>
      </vt:variant>
      <vt:variant>
        <vt:lpwstr>_Toc357515811</vt:lpwstr>
      </vt:variant>
      <vt:variant>
        <vt:i4>1245245</vt:i4>
      </vt:variant>
      <vt:variant>
        <vt:i4>890</vt:i4>
      </vt:variant>
      <vt:variant>
        <vt:i4>0</vt:i4>
      </vt:variant>
      <vt:variant>
        <vt:i4>5</vt:i4>
      </vt:variant>
      <vt:variant>
        <vt:lpwstr/>
      </vt:variant>
      <vt:variant>
        <vt:lpwstr>_Toc357515810</vt:lpwstr>
      </vt:variant>
      <vt:variant>
        <vt:i4>1179709</vt:i4>
      </vt:variant>
      <vt:variant>
        <vt:i4>884</vt:i4>
      </vt:variant>
      <vt:variant>
        <vt:i4>0</vt:i4>
      </vt:variant>
      <vt:variant>
        <vt:i4>5</vt:i4>
      </vt:variant>
      <vt:variant>
        <vt:lpwstr/>
      </vt:variant>
      <vt:variant>
        <vt:lpwstr>_Toc357515809</vt:lpwstr>
      </vt:variant>
      <vt:variant>
        <vt:i4>1179709</vt:i4>
      </vt:variant>
      <vt:variant>
        <vt:i4>878</vt:i4>
      </vt:variant>
      <vt:variant>
        <vt:i4>0</vt:i4>
      </vt:variant>
      <vt:variant>
        <vt:i4>5</vt:i4>
      </vt:variant>
      <vt:variant>
        <vt:lpwstr/>
      </vt:variant>
      <vt:variant>
        <vt:lpwstr>_Toc357515808</vt:lpwstr>
      </vt:variant>
      <vt:variant>
        <vt:i4>1179709</vt:i4>
      </vt:variant>
      <vt:variant>
        <vt:i4>872</vt:i4>
      </vt:variant>
      <vt:variant>
        <vt:i4>0</vt:i4>
      </vt:variant>
      <vt:variant>
        <vt:i4>5</vt:i4>
      </vt:variant>
      <vt:variant>
        <vt:lpwstr/>
      </vt:variant>
      <vt:variant>
        <vt:lpwstr>_Toc357515807</vt:lpwstr>
      </vt:variant>
      <vt:variant>
        <vt:i4>1179709</vt:i4>
      </vt:variant>
      <vt:variant>
        <vt:i4>866</vt:i4>
      </vt:variant>
      <vt:variant>
        <vt:i4>0</vt:i4>
      </vt:variant>
      <vt:variant>
        <vt:i4>5</vt:i4>
      </vt:variant>
      <vt:variant>
        <vt:lpwstr/>
      </vt:variant>
      <vt:variant>
        <vt:lpwstr>_Toc357515806</vt:lpwstr>
      </vt:variant>
      <vt:variant>
        <vt:i4>1179709</vt:i4>
      </vt:variant>
      <vt:variant>
        <vt:i4>860</vt:i4>
      </vt:variant>
      <vt:variant>
        <vt:i4>0</vt:i4>
      </vt:variant>
      <vt:variant>
        <vt:i4>5</vt:i4>
      </vt:variant>
      <vt:variant>
        <vt:lpwstr/>
      </vt:variant>
      <vt:variant>
        <vt:lpwstr>_Toc357515805</vt:lpwstr>
      </vt:variant>
      <vt:variant>
        <vt:i4>1179709</vt:i4>
      </vt:variant>
      <vt:variant>
        <vt:i4>854</vt:i4>
      </vt:variant>
      <vt:variant>
        <vt:i4>0</vt:i4>
      </vt:variant>
      <vt:variant>
        <vt:i4>5</vt:i4>
      </vt:variant>
      <vt:variant>
        <vt:lpwstr/>
      </vt:variant>
      <vt:variant>
        <vt:lpwstr>_Toc357515804</vt:lpwstr>
      </vt:variant>
      <vt:variant>
        <vt:i4>1179709</vt:i4>
      </vt:variant>
      <vt:variant>
        <vt:i4>848</vt:i4>
      </vt:variant>
      <vt:variant>
        <vt:i4>0</vt:i4>
      </vt:variant>
      <vt:variant>
        <vt:i4>5</vt:i4>
      </vt:variant>
      <vt:variant>
        <vt:lpwstr/>
      </vt:variant>
      <vt:variant>
        <vt:lpwstr>_Toc357515803</vt:lpwstr>
      </vt:variant>
      <vt:variant>
        <vt:i4>1179709</vt:i4>
      </vt:variant>
      <vt:variant>
        <vt:i4>842</vt:i4>
      </vt:variant>
      <vt:variant>
        <vt:i4>0</vt:i4>
      </vt:variant>
      <vt:variant>
        <vt:i4>5</vt:i4>
      </vt:variant>
      <vt:variant>
        <vt:lpwstr/>
      </vt:variant>
      <vt:variant>
        <vt:lpwstr>_Toc357515802</vt:lpwstr>
      </vt:variant>
      <vt:variant>
        <vt:i4>1179709</vt:i4>
      </vt:variant>
      <vt:variant>
        <vt:i4>836</vt:i4>
      </vt:variant>
      <vt:variant>
        <vt:i4>0</vt:i4>
      </vt:variant>
      <vt:variant>
        <vt:i4>5</vt:i4>
      </vt:variant>
      <vt:variant>
        <vt:lpwstr/>
      </vt:variant>
      <vt:variant>
        <vt:lpwstr>_Toc357515801</vt:lpwstr>
      </vt:variant>
      <vt:variant>
        <vt:i4>1179709</vt:i4>
      </vt:variant>
      <vt:variant>
        <vt:i4>830</vt:i4>
      </vt:variant>
      <vt:variant>
        <vt:i4>0</vt:i4>
      </vt:variant>
      <vt:variant>
        <vt:i4>5</vt:i4>
      </vt:variant>
      <vt:variant>
        <vt:lpwstr/>
      </vt:variant>
      <vt:variant>
        <vt:lpwstr>_Toc357515800</vt:lpwstr>
      </vt:variant>
      <vt:variant>
        <vt:i4>1769522</vt:i4>
      </vt:variant>
      <vt:variant>
        <vt:i4>824</vt:i4>
      </vt:variant>
      <vt:variant>
        <vt:i4>0</vt:i4>
      </vt:variant>
      <vt:variant>
        <vt:i4>5</vt:i4>
      </vt:variant>
      <vt:variant>
        <vt:lpwstr/>
      </vt:variant>
      <vt:variant>
        <vt:lpwstr>_Toc357515799</vt:lpwstr>
      </vt:variant>
      <vt:variant>
        <vt:i4>1769522</vt:i4>
      </vt:variant>
      <vt:variant>
        <vt:i4>818</vt:i4>
      </vt:variant>
      <vt:variant>
        <vt:i4>0</vt:i4>
      </vt:variant>
      <vt:variant>
        <vt:i4>5</vt:i4>
      </vt:variant>
      <vt:variant>
        <vt:lpwstr/>
      </vt:variant>
      <vt:variant>
        <vt:lpwstr>_Toc357515798</vt:lpwstr>
      </vt:variant>
      <vt:variant>
        <vt:i4>1769522</vt:i4>
      </vt:variant>
      <vt:variant>
        <vt:i4>812</vt:i4>
      </vt:variant>
      <vt:variant>
        <vt:i4>0</vt:i4>
      </vt:variant>
      <vt:variant>
        <vt:i4>5</vt:i4>
      </vt:variant>
      <vt:variant>
        <vt:lpwstr/>
      </vt:variant>
      <vt:variant>
        <vt:lpwstr>_Toc357515797</vt:lpwstr>
      </vt:variant>
      <vt:variant>
        <vt:i4>1769522</vt:i4>
      </vt:variant>
      <vt:variant>
        <vt:i4>806</vt:i4>
      </vt:variant>
      <vt:variant>
        <vt:i4>0</vt:i4>
      </vt:variant>
      <vt:variant>
        <vt:i4>5</vt:i4>
      </vt:variant>
      <vt:variant>
        <vt:lpwstr/>
      </vt:variant>
      <vt:variant>
        <vt:lpwstr>_Toc357515796</vt:lpwstr>
      </vt:variant>
      <vt:variant>
        <vt:i4>1769522</vt:i4>
      </vt:variant>
      <vt:variant>
        <vt:i4>800</vt:i4>
      </vt:variant>
      <vt:variant>
        <vt:i4>0</vt:i4>
      </vt:variant>
      <vt:variant>
        <vt:i4>5</vt:i4>
      </vt:variant>
      <vt:variant>
        <vt:lpwstr/>
      </vt:variant>
      <vt:variant>
        <vt:lpwstr>_Toc357515795</vt:lpwstr>
      </vt:variant>
      <vt:variant>
        <vt:i4>1769522</vt:i4>
      </vt:variant>
      <vt:variant>
        <vt:i4>794</vt:i4>
      </vt:variant>
      <vt:variant>
        <vt:i4>0</vt:i4>
      </vt:variant>
      <vt:variant>
        <vt:i4>5</vt:i4>
      </vt:variant>
      <vt:variant>
        <vt:lpwstr/>
      </vt:variant>
      <vt:variant>
        <vt:lpwstr>_Toc357515794</vt:lpwstr>
      </vt:variant>
      <vt:variant>
        <vt:i4>1769522</vt:i4>
      </vt:variant>
      <vt:variant>
        <vt:i4>788</vt:i4>
      </vt:variant>
      <vt:variant>
        <vt:i4>0</vt:i4>
      </vt:variant>
      <vt:variant>
        <vt:i4>5</vt:i4>
      </vt:variant>
      <vt:variant>
        <vt:lpwstr/>
      </vt:variant>
      <vt:variant>
        <vt:lpwstr>_Toc357515793</vt:lpwstr>
      </vt:variant>
      <vt:variant>
        <vt:i4>1769522</vt:i4>
      </vt:variant>
      <vt:variant>
        <vt:i4>782</vt:i4>
      </vt:variant>
      <vt:variant>
        <vt:i4>0</vt:i4>
      </vt:variant>
      <vt:variant>
        <vt:i4>5</vt:i4>
      </vt:variant>
      <vt:variant>
        <vt:lpwstr/>
      </vt:variant>
      <vt:variant>
        <vt:lpwstr>_Toc357515792</vt:lpwstr>
      </vt:variant>
      <vt:variant>
        <vt:i4>1769522</vt:i4>
      </vt:variant>
      <vt:variant>
        <vt:i4>776</vt:i4>
      </vt:variant>
      <vt:variant>
        <vt:i4>0</vt:i4>
      </vt:variant>
      <vt:variant>
        <vt:i4>5</vt:i4>
      </vt:variant>
      <vt:variant>
        <vt:lpwstr/>
      </vt:variant>
      <vt:variant>
        <vt:lpwstr>_Toc357515791</vt:lpwstr>
      </vt:variant>
      <vt:variant>
        <vt:i4>1769522</vt:i4>
      </vt:variant>
      <vt:variant>
        <vt:i4>770</vt:i4>
      </vt:variant>
      <vt:variant>
        <vt:i4>0</vt:i4>
      </vt:variant>
      <vt:variant>
        <vt:i4>5</vt:i4>
      </vt:variant>
      <vt:variant>
        <vt:lpwstr/>
      </vt:variant>
      <vt:variant>
        <vt:lpwstr>_Toc357515790</vt:lpwstr>
      </vt:variant>
      <vt:variant>
        <vt:i4>1703986</vt:i4>
      </vt:variant>
      <vt:variant>
        <vt:i4>764</vt:i4>
      </vt:variant>
      <vt:variant>
        <vt:i4>0</vt:i4>
      </vt:variant>
      <vt:variant>
        <vt:i4>5</vt:i4>
      </vt:variant>
      <vt:variant>
        <vt:lpwstr/>
      </vt:variant>
      <vt:variant>
        <vt:lpwstr>_Toc357515789</vt:lpwstr>
      </vt:variant>
      <vt:variant>
        <vt:i4>1703986</vt:i4>
      </vt:variant>
      <vt:variant>
        <vt:i4>758</vt:i4>
      </vt:variant>
      <vt:variant>
        <vt:i4>0</vt:i4>
      </vt:variant>
      <vt:variant>
        <vt:i4>5</vt:i4>
      </vt:variant>
      <vt:variant>
        <vt:lpwstr/>
      </vt:variant>
      <vt:variant>
        <vt:lpwstr>_Toc357515788</vt:lpwstr>
      </vt:variant>
      <vt:variant>
        <vt:i4>1703986</vt:i4>
      </vt:variant>
      <vt:variant>
        <vt:i4>752</vt:i4>
      </vt:variant>
      <vt:variant>
        <vt:i4>0</vt:i4>
      </vt:variant>
      <vt:variant>
        <vt:i4>5</vt:i4>
      </vt:variant>
      <vt:variant>
        <vt:lpwstr/>
      </vt:variant>
      <vt:variant>
        <vt:lpwstr>_Toc357515787</vt:lpwstr>
      </vt:variant>
      <vt:variant>
        <vt:i4>1703986</vt:i4>
      </vt:variant>
      <vt:variant>
        <vt:i4>746</vt:i4>
      </vt:variant>
      <vt:variant>
        <vt:i4>0</vt:i4>
      </vt:variant>
      <vt:variant>
        <vt:i4>5</vt:i4>
      </vt:variant>
      <vt:variant>
        <vt:lpwstr/>
      </vt:variant>
      <vt:variant>
        <vt:lpwstr>_Toc357515786</vt:lpwstr>
      </vt:variant>
      <vt:variant>
        <vt:i4>1703986</vt:i4>
      </vt:variant>
      <vt:variant>
        <vt:i4>740</vt:i4>
      </vt:variant>
      <vt:variant>
        <vt:i4>0</vt:i4>
      </vt:variant>
      <vt:variant>
        <vt:i4>5</vt:i4>
      </vt:variant>
      <vt:variant>
        <vt:lpwstr/>
      </vt:variant>
      <vt:variant>
        <vt:lpwstr>_Toc357515785</vt:lpwstr>
      </vt:variant>
      <vt:variant>
        <vt:i4>1703986</vt:i4>
      </vt:variant>
      <vt:variant>
        <vt:i4>734</vt:i4>
      </vt:variant>
      <vt:variant>
        <vt:i4>0</vt:i4>
      </vt:variant>
      <vt:variant>
        <vt:i4>5</vt:i4>
      </vt:variant>
      <vt:variant>
        <vt:lpwstr/>
      </vt:variant>
      <vt:variant>
        <vt:lpwstr>_Toc357515784</vt:lpwstr>
      </vt:variant>
      <vt:variant>
        <vt:i4>1703986</vt:i4>
      </vt:variant>
      <vt:variant>
        <vt:i4>728</vt:i4>
      </vt:variant>
      <vt:variant>
        <vt:i4>0</vt:i4>
      </vt:variant>
      <vt:variant>
        <vt:i4>5</vt:i4>
      </vt:variant>
      <vt:variant>
        <vt:lpwstr/>
      </vt:variant>
      <vt:variant>
        <vt:lpwstr>_Toc357515783</vt:lpwstr>
      </vt:variant>
      <vt:variant>
        <vt:i4>1703986</vt:i4>
      </vt:variant>
      <vt:variant>
        <vt:i4>722</vt:i4>
      </vt:variant>
      <vt:variant>
        <vt:i4>0</vt:i4>
      </vt:variant>
      <vt:variant>
        <vt:i4>5</vt:i4>
      </vt:variant>
      <vt:variant>
        <vt:lpwstr/>
      </vt:variant>
      <vt:variant>
        <vt:lpwstr>_Toc357515782</vt:lpwstr>
      </vt:variant>
      <vt:variant>
        <vt:i4>1703986</vt:i4>
      </vt:variant>
      <vt:variant>
        <vt:i4>716</vt:i4>
      </vt:variant>
      <vt:variant>
        <vt:i4>0</vt:i4>
      </vt:variant>
      <vt:variant>
        <vt:i4>5</vt:i4>
      </vt:variant>
      <vt:variant>
        <vt:lpwstr/>
      </vt:variant>
      <vt:variant>
        <vt:lpwstr>_Toc357515781</vt:lpwstr>
      </vt:variant>
      <vt:variant>
        <vt:i4>1703986</vt:i4>
      </vt:variant>
      <vt:variant>
        <vt:i4>710</vt:i4>
      </vt:variant>
      <vt:variant>
        <vt:i4>0</vt:i4>
      </vt:variant>
      <vt:variant>
        <vt:i4>5</vt:i4>
      </vt:variant>
      <vt:variant>
        <vt:lpwstr/>
      </vt:variant>
      <vt:variant>
        <vt:lpwstr>_Toc357515780</vt:lpwstr>
      </vt:variant>
      <vt:variant>
        <vt:i4>1376306</vt:i4>
      </vt:variant>
      <vt:variant>
        <vt:i4>704</vt:i4>
      </vt:variant>
      <vt:variant>
        <vt:i4>0</vt:i4>
      </vt:variant>
      <vt:variant>
        <vt:i4>5</vt:i4>
      </vt:variant>
      <vt:variant>
        <vt:lpwstr/>
      </vt:variant>
      <vt:variant>
        <vt:lpwstr>_Toc357515779</vt:lpwstr>
      </vt:variant>
      <vt:variant>
        <vt:i4>1376306</vt:i4>
      </vt:variant>
      <vt:variant>
        <vt:i4>698</vt:i4>
      </vt:variant>
      <vt:variant>
        <vt:i4>0</vt:i4>
      </vt:variant>
      <vt:variant>
        <vt:i4>5</vt:i4>
      </vt:variant>
      <vt:variant>
        <vt:lpwstr/>
      </vt:variant>
      <vt:variant>
        <vt:lpwstr>_Toc357515778</vt:lpwstr>
      </vt:variant>
      <vt:variant>
        <vt:i4>1376306</vt:i4>
      </vt:variant>
      <vt:variant>
        <vt:i4>692</vt:i4>
      </vt:variant>
      <vt:variant>
        <vt:i4>0</vt:i4>
      </vt:variant>
      <vt:variant>
        <vt:i4>5</vt:i4>
      </vt:variant>
      <vt:variant>
        <vt:lpwstr/>
      </vt:variant>
      <vt:variant>
        <vt:lpwstr>_Toc357515777</vt:lpwstr>
      </vt:variant>
      <vt:variant>
        <vt:i4>1376306</vt:i4>
      </vt:variant>
      <vt:variant>
        <vt:i4>686</vt:i4>
      </vt:variant>
      <vt:variant>
        <vt:i4>0</vt:i4>
      </vt:variant>
      <vt:variant>
        <vt:i4>5</vt:i4>
      </vt:variant>
      <vt:variant>
        <vt:lpwstr/>
      </vt:variant>
      <vt:variant>
        <vt:lpwstr>_Toc357515776</vt:lpwstr>
      </vt:variant>
      <vt:variant>
        <vt:i4>1376306</vt:i4>
      </vt:variant>
      <vt:variant>
        <vt:i4>680</vt:i4>
      </vt:variant>
      <vt:variant>
        <vt:i4>0</vt:i4>
      </vt:variant>
      <vt:variant>
        <vt:i4>5</vt:i4>
      </vt:variant>
      <vt:variant>
        <vt:lpwstr/>
      </vt:variant>
      <vt:variant>
        <vt:lpwstr>_Toc357515775</vt:lpwstr>
      </vt:variant>
      <vt:variant>
        <vt:i4>1376306</vt:i4>
      </vt:variant>
      <vt:variant>
        <vt:i4>674</vt:i4>
      </vt:variant>
      <vt:variant>
        <vt:i4>0</vt:i4>
      </vt:variant>
      <vt:variant>
        <vt:i4>5</vt:i4>
      </vt:variant>
      <vt:variant>
        <vt:lpwstr/>
      </vt:variant>
      <vt:variant>
        <vt:lpwstr>_Toc357515774</vt:lpwstr>
      </vt:variant>
      <vt:variant>
        <vt:i4>1376306</vt:i4>
      </vt:variant>
      <vt:variant>
        <vt:i4>668</vt:i4>
      </vt:variant>
      <vt:variant>
        <vt:i4>0</vt:i4>
      </vt:variant>
      <vt:variant>
        <vt:i4>5</vt:i4>
      </vt:variant>
      <vt:variant>
        <vt:lpwstr/>
      </vt:variant>
      <vt:variant>
        <vt:lpwstr>_Toc357515773</vt:lpwstr>
      </vt:variant>
      <vt:variant>
        <vt:i4>1376306</vt:i4>
      </vt:variant>
      <vt:variant>
        <vt:i4>662</vt:i4>
      </vt:variant>
      <vt:variant>
        <vt:i4>0</vt:i4>
      </vt:variant>
      <vt:variant>
        <vt:i4>5</vt:i4>
      </vt:variant>
      <vt:variant>
        <vt:lpwstr/>
      </vt:variant>
      <vt:variant>
        <vt:lpwstr>_Toc357515772</vt:lpwstr>
      </vt:variant>
      <vt:variant>
        <vt:i4>1376306</vt:i4>
      </vt:variant>
      <vt:variant>
        <vt:i4>656</vt:i4>
      </vt:variant>
      <vt:variant>
        <vt:i4>0</vt:i4>
      </vt:variant>
      <vt:variant>
        <vt:i4>5</vt:i4>
      </vt:variant>
      <vt:variant>
        <vt:lpwstr/>
      </vt:variant>
      <vt:variant>
        <vt:lpwstr>_Toc357515771</vt:lpwstr>
      </vt:variant>
      <vt:variant>
        <vt:i4>1376306</vt:i4>
      </vt:variant>
      <vt:variant>
        <vt:i4>650</vt:i4>
      </vt:variant>
      <vt:variant>
        <vt:i4>0</vt:i4>
      </vt:variant>
      <vt:variant>
        <vt:i4>5</vt:i4>
      </vt:variant>
      <vt:variant>
        <vt:lpwstr/>
      </vt:variant>
      <vt:variant>
        <vt:lpwstr>_Toc357515770</vt:lpwstr>
      </vt:variant>
      <vt:variant>
        <vt:i4>1310770</vt:i4>
      </vt:variant>
      <vt:variant>
        <vt:i4>644</vt:i4>
      </vt:variant>
      <vt:variant>
        <vt:i4>0</vt:i4>
      </vt:variant>
      <vt:variant>
        <vt:i4>5</vt:i4>
      </vt:variant>
      <vt:variant>
        <vt:lpwstr/>
      </vt:variant>
      <vt:variant>
        <vt:lpwstr>_Toc357515769</vt:lpwstr>
      </vt:variant>
      <vt:variant>
        <vt:i4>1310770</vt:i4>
      </vt:variant>
      <vt:variant>
        <vt:i4>638</vt:i4>
      </vt:variant>
      <vt:variant>
        <vt:i4>0</vt:i4>
      </vt:variant>
      <vt:variant>
        <vt:i4>5</vt:i4>
      </vt:variant>
      <vt:variant>
        <vt:lpwstr/>
      </vt:variant>
      <vt:variant>
        <vt:lpwstr>_Toc357515768</vt:lpwstr>
      </vt:variant>
      <vt:variant>
        <vt:i4>1310770</vt:i4>
      </vt:variant>
      <vt:variant>
        <vt:i4>632</vt:i4>
      </vt:variant>
      <vt:variant>
        <vt:i4>0</vt:i4>
      </vt:variant>
      <vt:variant>
        <vt:i4>5</vt:i4>
      </vt:variant>
      <vt:variant>
        <vt:lpwstr/>
      </vt:variant>
      <vt:variant>
        <vt:lpwstr>_Toc357515767</vt:lpwstr>
      </vt:variant>
      <vt:variant>
        <vt:i4>1310770</vt:i4>
      </vt:variant>
      <vt:variant>
        <vt:i4>626</vt:i4>
      </vt:variant>
      <vt:variant>
        <vt:i4>0</vt:i4>
      </vt:variant>
      <vt:variant>
        <vt:i4>5</vt:i4>
      </vt:variant>
      <vt:variant>
        <vt:lpwstr/>
      </vt:variant>
      <vt:variant>
        <vt:lpwstr>_Toc357515766</vt:lpwstr>
      </vt:variant>
      <vt:variant>
        <vt:i4>1310770</vt:i4>
      </vt:variant>
      <vt:variant>
        <vt:i4>620</vt:i4>
      </vt:variant>
      <vt:variant>
        <vt:i4>0</vt:i4>
      </vt:variant>
      <vt:variant>
        <vt:i4>5</vt:i4>
      </vt:variant>
      <vt:variant>
        <vt:lpwstr/>
      </vt:variant>
      <vt:variant>
        <vt:lpwstr>_Toc357515765</vt:lpwstr>
      </vt:variant>
      <vt:variant>
        <vt:i4>1310770</vt:i4>
      </vt:variant>
      <vt:variant>
        <vt:i4>614</vt:i4>
      </vt:variant>
      <vt:variant>
        <vt:i4>0</vt:i4>
      </vt:variant>
      <vt:variant>
        <vt:i4>5</vt:i4>
      </vt:variant>
      <vt:variant>
        <vt:lpwstr/>
      </vt:variant>
      <vt:variant>
        <vt:lpwstr>_Toc357515764</vt:lpwstr>
      </vt:variant>
      <vt:variant>
        <vt:i4>1310770</vt:i4>
      </vt:variant>
      <vt:variant>
        <vt:i4>608</vt:i4>
      </vt:variant>
      <vt:variant>
        <vt:i4>0</vt:i4>
      </vt:variant>
      <vt:variant>
        <vt:i4>5</vt:i4>
      </vt:variant>
      <vt:variant>
        <vt:lpwstr/>
      </vt:variant>
      <vt:variant>
        <vt:lpwstr>_Toc357515763</vt:lpwstr>
      </vt:variant>
      <vt:variant>
        <vt:i4>1310770</vt:i4>
      </vt:variant>
      <vt:variant>
        <vt:i4>602</vt:i4>
      </vt:variant>
      <vt:variant>
        <vt:i4>0</vt:i4>
      </vt:variant>
      <vt:variant>
        <vt:i4>5</vt:i4>
      </vt:variant>
      <vt:variant>
        <vt:lpwstr/>
      </vt:variant>
      <vt:variant>
        <vt:lpwstr>_Toc357515762</vt:lpwstr>
      </vt:variant>
      <vt:variant>
        <vt:i4>1310770</vt:i4>
      </vt:variant>
      <vt:variant>
        <vt:i4>596</vt:i4>
      </vt:variant>
      <vt:variant>
        <vt:i4>0</vt:i4>
      </vt:variant>
      <vt:variant>
        <vt:i4>5</vt:i4>
      </vt:variant>
      <vt:variant>
        <vt:lpwstr/>
      </vt:variant>
      <vt:variant>
        <vt:lpwstr>_Toc357515761</vt:lpwstr>
      </vt:variant>
      <vt:variant>
        <vt:i4>1310770</vt:i4>
      </vt:variant>
      <vt:variant>
        <vt:i4>590</vt:i4>
      </vt:variant>
      <vt:variant>
        <vt:i4>0</vt:i4>
      </vt:variant>
      <vt:variant>
        <vt:i4>5</vt:i4>
      </vt:variant>
      <vt:variant>
        <vt:lpwstr/>
      </vt:variant>
      <vt:variant>
        <vt:lpwstr>_Toc357515760</vt:lpwstr>
      </vt:variant>
      <vt:variant>
        <vt:i4>1507378</vt:i4>
      </vt:variant>
      <vt:variant>
        <vt:i4>584</vt:i4>
      </vt:variant>
      <vt:variant>
        <vt:i4>0</vt:i4>
      </vt:variant>
      <vt:variant>
        <vt:i4>5</vt:i4>
      </vt:variant>
      <vt:variant>
        <vt:lpwstr/>
      </vt:variant>
      <vt:variant>
        <vt:lpwstr>_Toc357515759</vt:lpwstr>
      </vt:variant>
      <vt:variant>
        <vt:i4>1507378</vt:i4>
      </vt:variant>
      <vt:variant>
        <vt:i4>578</vt:i4>
      </vt:variant>
      <vt:variant>
        <vt:i4>0</vt:i4>
      </vt:variant>
      <vt:variant>
        <vt:i4>5</vt:i4>
      </vt:variant>
      <vt:variant>
        <vt:lpwstr/>
      </vt:variant>
      <vt:variant>
        <vt:lpwstr>_Toc357515758</vt:lpwstr>
      </vt:variant>
      <vt:variant>
        <vt:i4>1507378</vt:i4>
      </vt:variant>
      <vt:variant>
        <vt:i4>572</vt:i4>
      </vt:variant>
      <vt:variant>
        <vt:i4>0</vt:i4>
      </vt:variant>
      <vt:variant>
        <vt:i4>5</vt:i4>
      </vt:variant>
      <vt:variant>
        <vt:lpwstr/>
      </vt:variant>
      <vt:variant>
        <vt:lpwstr>_Toc357515757</vt:lpwstr>
      </vt:variant>
      <vt:variant>
        <vt:i4>1507378</vt:i4>
      </vt:variant>
      <vt:variant>
        <vt:i4>566</vt:i4>
      </vt:variant>
      <vt:variant>
        <vt:i4>0</vt:i4>
      </vt:variant>
      <vt:variant>
        <vt:i4>5</vt:i4>
      </vt:variant>
      <vt:variant>
        <vt:lpwstr/>
      </vt:variant>
      <vt:variant>
        <vt:lpwstr>_Toc357515756</vt:lpwstr>
      </vt:variant>
      <vt:variant>
        <vt:i4>1507378</vt:i4>
      </vt:variant>
      <vt:variant>
        <vt:i4>560</vt:i4>
      </vt:variant>
      <vt:variant>
        <vt:i4>0</vt:i4>
      </vt:variant>
      <vt:variant>
        <vt:i4>5</vt:i4>
      </vt:variant>
      <vt:variant>
        <vt:lpwstr/>
      </vt:variant>
      <vt:variant>
        <vt:lpwstr>_Toc357515755</vt:lpwstr>
      </vt:variant>
      <vt:variant>
        <vt:i4>1507378</vt:i4>
      </vt:variant>
      <vt:variant>
        <vt:i4>554</vt:i4>
      </vt:variant>
      <vt:variant>
        <vt:i4>0</vt:i4>
      </vt:variant>
      <vt:variant>
        <vt:i4>5</vt:i4>
      </vt:variant>
      <vt:variant>
        <vt:lpwstr/>
      </vt:variant>
      <vt:variant>
        <vt:lpwstr>_Toc357515754</vt:lpwstr>
      </vt:variant>
      <vt:variant>
        <vt:i4>1507378</vt:i4>
      </vt:variant>
      <vt:variant>
        <vt:i4>548</vt:i4>
      </vt:variant>
      <vt:variant>
        <vt:i4>0</vt:i4>
      </vt:variant>
      <vt:variant>
        <vt:i4>5</vt:i4>
      </vt:variant>
      <vt:variant>
        <vt:lpwstr/>
      </vt:variant>
      <vt:variant>
        <vt:lpwstr>_Toc357515753</vt:lpwstr>
      </vt:variant>
      <vt:variant>
        <vt:i4>1507378</vt:i4>
      </vt:variant>
      <vt:variant>
        <vt:i4>542</vt:i4>
      </vt:variant>
      <vt:variant>
        <vt:i4>0</vt:i4>
      </vt:variant>
      <vt:variant>
        <vt:i4>5</vt:i4>
      </vt:variant>
      <vt:variant>
        <vt:lpwstr/>
      </vt:variant>
      <vt:variant>
        <vt:lpwstr>_Toc357515752</vt:lpwstr>
      </vt:variant>
      <vt:variant>
        <vt:i4>1507378</vt:i4>
      </vt:variant>
      <vt:variant>
        <vt:i4>536</vt:i4>
      </vt:variant>
      <vt:variant>
        <vt:i4>0</vt:i4>
      </vt:variant>
      <vt:variant>
        <vt:i4>5</vt:i4>
      </vt:variant>
      <vt:variant>
        <vt:lpwstr/>
      </vt:variant>
      <vt:variant>
        <vt:lpwstr>_Toc357515751</vt:lpwstr>
      </vt:variant>
      <vt:variant>
        <vt:i4>1507378</vt:i4>
      </vt:variant>
      <vt:variant>
        <vt:i4>530</vt:i4>
      </vt:variant>
      <vt:variant>
        <vt:i4>0</vt:i4>
      </vt:variant>
      <vt:variant>
        <vt:i4>5</vt:i4>
      </vt:variant>
      <vt:variant>
        <vt:lpwstr/>
      </vt:variant>
      <vt:variant>
        <vt:lpwstr>_Toc357515750</vt:lpwstr>
      </vt:variant>
      <vt:variant>
        <vt:i4>1441842</vt:i4>
      </vt:variant>
      <vt:variant>
        <vt:i4>524</vt:i4>
      </vt:variant>
      <vt:variant>
        <vt:i4>0</vt:i4>
      </vt:variant>
      <vt:variant>
        <vt:i4>5</vt:i4>
      </vt:variant>
      <vt:variant>
        <vt:lpwstr/>
      </vt:variant>
      <vt:variant>
        <vt:lpwstr>_Toc357515749</vt:lpwstr>
      </vt:variant>
      <vt:variant>
        <vt:i4>1441842</vt:i4>
      </vt:variant>
      <vt:variant>
        <vt:i4>518</vt:i4>
      </vt:variant>
      <vt:variant>
        <vt:i4>0</vt:i4>
      </vt:variant>
      <vt:variant>
        <vt:i4>5</vt:i4>
      </vt:variant>
      <vt:variant>
        <vt:lpwstr/>
      </vt:variant>
      <vt:variant>
        <vt:lpwstr>_Toc357515748</vt:lpwstr>
      </vt:variant>
      <vt:variant>
        <vt:i4>1441842</vt:i4>
      </vt:variant>
      <vt:variant>
        <vt:i4>512</vt:i4>
      </vt:variant>
      <vt:variant>
        <vt:i4>0</vt:i4>
      </vt:variant>
      <vt:variant>
        <vt:i4>5</vt:i4>
      </vt:variant>
      <vt:variant>
        <vt:lpwstr/>
      </vt:variant>
      <vt:variant>
        <vt:lpwstr>_Toc357515747</vt:lpwstr>
      </vt:variant>
      <vt:variant>
        <vt:i4>1441842</vt:i4>
      </vt:variant>
      <vt:variant>
        <vt:i4>506</vt:i4>
      </vt:variant>
      <vt:variant>
        <vt:i4>0</vt:i4>
      </vt:variant>
      <vt:variant>
        <vt:i4>5</vt:i4>
      </vt:variant>
      <vt:variant>
        <vt:lpwstr/>
      </vt:variant>
      <vt:variant>
        <vt:lpwstr>_Toc357515746</vt:lpwstr>
      </vt:variant>
      <vt:variant>
        <vt:i4>1441842</vt:i4>
      </vt:variant>
      <vt:variant>
        <vt:i4>500</vt:i4>
      </vt:variant>
      <vt:variant>
        <vt:i4>0</vt:i4>
      </vt:variant>
      <vt:variant>
        <vt:i4>5</vt:i4>
      </vt:variant>
      <vt:variant>
        <vt:lpwstr/>
      </vt:variant>
      <vt:variant>
        <vt:lpwstr>_Toc357515745</vt:lpwstr>
      </vt:variant>
      <vt:variant>
        <vt:i4>1441842</vt:i4>
      </vt:variant>
      <vt:variant>
        <vt:i4>494</vt:i4>
      </vt:variant>
      <vt:variant>
        <vt:i4>0</vt:i4>
      </vt:variant>
      <vt:variant>
        <vt:i4>5</vt:i4>
      </vt:variant>
      <vt:variant>
        <vt:lpwstr/>
      </vt:variant>
      <vt:variant>
        <vt:lpwstr>_Toc357515744</vt:lpwstr>
      </vt:variant>
      <vt:variant>
        <vt:i4>1441842</vt:i4>
      </vt:variant>
      <vt:variant>
        <vt:i4>488</vt:i4>
      </vt:variant>
      <vt:variant>
        <vt:i4>0</vt:i4>
      </vt:variant>
      <vt:variant>
        <vt:i4>5</vt:i4>
      </vt:variant>
      <vt:variant>
        <vt:lpwstr/>
      </vt:variant>
      <vt:variant>
        <vt:lpwstr>_Toc357515743</vt:lpwstr>
      </vt:variant>
      <vt:variant>
        <vt:i4>1441842</vt:i4>
      </vt:variant>
      <vt:variant>
        <vt:i4>482</vt:i4>
      </vt:variant>
      <vt:variant>
        <vt:i4>0</vt:i4>
      </vt:variant>
      <vt:variant>
        <vt:i4>5</vt:i4>
      </vt:variant>
      <vt:variant>
        <vt:lpwstr/>
      </vt:variant>
      <vt:variant>
        <vt:lpwstr>_Toc357515742</vt:lpwstr>
      </vt:variant>
      <vt:variant>
        <vt:i4>1441842</vt:i4>
      </vt:variant>
      <vt:variant>
        <vt:i4>476</vt:i4>
      </vt:variant>
      <vt:variant>
        <vt:i4>0</vt:i4>
      </vt:variant>
      <vt:variant>
        <vt:i4>5</vt:i4>
      </vt:variant>
      <vt:variant>
        <vt:lpwstr/>
      </vt:variant>
      <vt:variant>
        <vt:lpwstr>_Toc357515741</vt:lpwstr>
      </vt:variant>
      <vt:variant>
        <vt:i4>1441842</vt:i4>
      </vt:variant>
      <vt:variant>
        <vt:i4>470</vt:i4>
      </vt:variant>
      <vt:variant>
        <vt:i4>0</vt:i4>
      </vt:variant>
      <vt:variant>
        <vt:i4>5</vt:i4>
      </vt:variant>
      <vt:variant>
        <vt:lpwstr/>
      </vt:variant>
      <vt:variant>
        <vt:lpwstr>_Toc357515740</vt:lpwstr>
      </vt:variant>
      <vt:variant>
        <vt:i4>1114162</vt:i4>
      </vt:variant>
      <vt:variant>
        <vt:i4>464</vt:i4>
      </vt:variant>
      <vt:variant>
        <vt:i4>0</vt:i4>
      </vt:variant>
      <vt:variant>
        <vt:i4>5</vt:i4>
      </vt:variant>
      <vt:variant>
        <vt:lpwstr/>
      </vt:variant>
      <vt:variant>
        <vt:lpwstr>_Toc357515739</vt:lpwstr>
      </vt:variant>
      <vt:variant>
        <vt:i4>1114162</vt:i4>
      </vt:variant>
      <vt:variant>
        <vt:i4>458</vt:i4>
      </vt:variant>
      <vt:variant>
        <vt:i4>0</vt:i4>
      </vt:variant>
      <vt:variant>
        <vt:i4>5</vt:i4>
      </vt:variant>
      <vt:variant>
        <vt:lpwstr/>
      </vt:variant>
      <vt:variant>
        <vt:lpwstr>_Toc357515738</vt:lpwstr>
      </vt:variant>
      <vt:variant>
        <vt:i4>1114162</vt:i4>
      </vt:variant>
      <vt:variant>
        <vt:i4>452</vt:i4>
      </vt:variant>
      <vt:variant>
        <vt:i4>0</vt:i4>
      </vt:variant>
      <vt:variant>
        <vt:i4>5</vt:i4>
      </vt:variant>
      <vt:variant>
        <vt:lpwstr/>
      </vt:variant>
      <vt:variant>
        <vt:lpwstr>_Toc357515737</vt:lpwstr>
      </vt:variant>
      <vt:variant>
        <vt:i4>1114162</vt:i4>
      </vt:variant>
      <vt:variant>
        <vt:i4>446</vt:i4>
      </vt:variant>
      <vt:variant>
        <vt:i4>0</vt:i4>
      </vt:variant>
      <vt:variant>
        <vt:i4>5</vt:i4>
      </vt:variant>
      <vt:variant>
        <vt:lpwstr/>
      </vt:variant>
      <vt:variant>
        <vt:lpwstr>_Toc357515736</vt:lpwstr>
      </vt:variant>
      <vt:variant>
        <vt:i4>1114162</vt:i4>
      </vt:variant>
      <vt:variant>
        <vt:i4>440</vt:i4>
      </vt:variant>
      <vt:variant>
        <vt:i4>0</vt:i4>
      </vt:variant>
      <vt:variant>
        <vt:i4>5</vt:i4>
      </vt:variant>
      <vt:variant>
        <vt:lpwstr/>
      </vt:variant>
      <vt:variant>
        <vt:lpwstr>_Toc357515735</vt:lpwstr>
      </vt:variant>
      <vt:variant>
        <vt:i4>1114162</vt:i4>
      </vt:variant>
      <vt:variant>
        <vt:i4>434</vt:i4>
      </vt:variant>
      <vt:variant>
        <vt:i4>0</vt:i4>
      </vt:variant>
      <vt:variant>
        <vt:i4>5</vt:i4>
      </vt:variant>
      <vt:variant>
        <vt:lpwstr/>
      </vt:variant>
      <vt:variant>
        <vt:lpwstr>_Toc357515734</vt:lpwstr>
      </vt:variant>
      <vt:variant>
        <vt:i4>1114162</vt:i4>
      </vt:variant>
      <vt:variant>
        <vt:i4>428</vt:i4>
      </vt:variant>
      <vt:variant>
        <vt:i4>0</vt:i4>
      </vt:variant>
      <vt:variant>
        <vt:i4>5</vt:i4>
      </vt:variant>
      <vt:variant>
        <vt:lpwstr/>
      </vt:variant>
      <vt:variant>
        <vt:lpwstr>_Toc357515733</vt:lpwstr>
      </vt:variant>
      <vt:variant>
        <vt:i4>1114162</vt:i4>
      </vt:variant>
      <vt:variant>
        <vt:i4>422</vt:i4>
      </vt:variant>
      <vt:variant>
        <vt:i4>0</vt:i4>
      </vt:variant>
      <vt:variant>
        <vt:i4>5</vt:i4>
      </vt:variant>
      <vt:variant>
        <vt:lpwstr/>
      </vt:variant>
      <vt:variant>
        <vt:lpwstr>_Toc357515732</vt:lpwstr>
      </vt:variant>
      <vt:variant>
        <vt:i4>1114162</vt:i4>
      </vt:variant>
      <vt:variant>
        <vt:i4>416</vt:i4>
      </vt:variant>
      <vt:variant>
        <vt:i4>0</vt:i4>
      </vt:variant>
      <vt:variant>
        <vt:i4>5</vt:i4>
      </vt:variant>
      <vt:variant>
        <vt:lpwstr/>
      </vt:variant>
      <vt:variant>
        <vt:lpwstr>_Toc357515731</vt:lpwstr>
      </vt:variant>
      <vt:variant>
        <vt:i4>1114162</vt:i4>
      </vt:variant>
      <vt:variant>
        <vt:i4>410</vt:i4>
      </vt:variant>
      <vt:variant>
        <vt:i4>0</vt:i4>
      </vt:variant>
      <vt:variant>
        <vt:i4>5</vt:i4>
      </vt:variant>
      <vt:variant>
        <vt:lpwstr/>
      </vt:variant>
      <vt:variant>
        <vt:lpwstr>_Toc357515730</vt:lpwstr>
      </vt:variant>
      <vt:variant>
        <vt:i4>1048626</vt:i4>
      </vt:variant>
      <vt:variant>
        <vt:i4>404</vt:i4>
      </vt:variant>
      <vt:variant>
        <vt:i4>0</vt:i4>
      </vt:variant>
      <vt:variant>
        <vt:i4>5</vt:i4>
      </vt:variant>
      <vt:variant>
        <vt:lpwstr/>
      </vt:variant>
      <vt:variant>
        <vt:lpwstr>_Toc357515729</vt:lpwstr>
      </vt:variant>
      <vt:variant>
        <vt:i4>1048626</vt:i4>
      </vt:variant>
      <vt:variant>
        <vt:i4>398</vt:i4>
      </vt:variant>
      <vt:variant>
        <vt:i4>0</vt:i4>
      </vt:variant>
      <vt:variant>
        <vt:i4>5</vt:i4>
      </vt:variant>
      <vt:variant>
        <vt:lpwstr/>
      </vt:variant>
      <vt:variant>
        <vt:lpwstr>_Toc357515728</vt:lpwstr>
      </vt:variant>
      <vt:variant>
        <vt:i4>1048626</vt:i4>
      </vt:variant>
      <vt:variant>
        <vt:i4>392</vt:i4>
      </vt:variant>
      <vt:variant>
        <vt:i4>0</vt:i4>
      </vt:variant>
      <vt:variant>
        <vt:i4>5</vt:i4>
      </vt:variant>
      <vt:variant>
        <vt:lpwstr/>
      </vt:variant>
      <vt:variant>
        <vt:lpwstr>_Toc357515727</vt:lpwstr>
      </vt:variant>
      <vt:variant>
        <vt:i4>1048626</vt:i4>
      </vt:variant>
      <vt:variant>
        <vt:i4>386</vt:i4>
      </vt:variant>
      <vt:variant>
        <vt:i4>0</vt:i4>
      </vt:variant>
      <vt:variant>
        <vt:i4>5</vt:i4>
      </vt:variant>
      <vt:variant>
        <vt:lpwstr/>
      </vt:variant>
      <vt:variant>
        <vt:lpwstr>_Toc357515726</vt:lpwstr>
      </vt:variant>
      <vt:variant>
        <vt:i4>1048626</vt:i4>
      </vt:variant>
      <vt:variant>
        <vt:i4>380</vt:i4>
      </vt:variant>
      <vt:variant>
        <vt:i4>0</vt:i4>
      </vt:variant>
      <vt:variant>
        <vt:i4>5</vt:i4>
      </vt:variant>
      <vt:variant>
        <vt:lpwstr/>
      </vt:variant>
      <vt:variant>
        <vt:lpwstr>_Toc357515725</vt:lpwstr>
      </vt:variant>
      <vt:variant>
        <vt:i4>1048626</vt:i4>
      </vt:variant>
      <vt:variant>
        <vt:i4>374</vt:i4>
      </vt:variant>
      <vt:variant>
        <vt:i4>0</vt:i4>
      </vt:variant>
      <vt:variant>
        <vt:i4>5</vt:i4>
      </vt:variant>
      <vt:variant>
        <vt:lpwstr/>
      </vt:variant>
      <vt:variant>
        <vt:lpwstr>_Toc357515724</vt:lpwstr>
      </vt:variant>
      <vt:variant>
        <vt:i4>1048626</vt:i4>
      </vt:variant>
      <vt:variant>
        <vt:i4>368</vt:i4>
      </vt:variant>
      <vt:variant>
        <vt:i4>0</vt:i4>
      </vt:variant>
      <vt:variant>
        <vt:i4>5</vt:i4>
      </vt:variant>
      <vt:variant>
        <vt:lpwstr/>
      </vt:variant>
      <vt:variant>
        <vt:lpwstr>_Toc357515723</vt:lpwstr>
      </vt:variant>
      <vt:variant>
        <vt:i4>1048626</vt:i4>
      </vt:variant>
      <vt:variant>
        <vt:i4>362</vt:i4>
      </vt:variant>
      <vt:variant>
        <vt:i4>0</vt:i4>
      </vt:variant>
      <vt:variant>
        <vt:i4>5</vt:i4>
      </vt:variant>
      <vt:variant>
        <vt:lpwstr/>
      </vt:variant>
      <vt:variant>
        <vt:lpwstr>_Toc357515722</vt:lpwstr>
      </vt:variant>
      <vt:variant>
        <vt:i4>1048626</vt:i4>
      </vt:variant>
      <vt:variant>
        <vt:i4>356</vt:i4>
      </vt:variant>
      <vt:variant>
        <vt:i4>0</vt:i4>
      </vt:variant>
      <vt:variant>
        <vt:i4>5</vt:i4>
      </vt:variant>
      <vt:variant>
        <vt:lpwstr/>
      </vt:variant>
      <vt:variant>
        <vt:lpwstr>_Toc357515721</vt:lpwstr>
      </vt:variant>
      <vt:variant>
        <vt:i4>1048626</vt:i4>
      </vt:variant>
      <vt:variant>
        <vt:i4>350</vt:i4>
      </vt:variant>
      <vt:variant>
        <vt:i4>0</vt:i4>
      </vt:variant>
      <vt:variant>
        <vt:i4>5</vt:i4>
      </vt:variant>
      <vt:variant>
        <vt:lpwstr/>
      </vt:variant>
      <vt:variant>
        <vt:lpwstr>_Toc357515720</vt:lpwstr>
      </vt:variant>
      <vt:variant>
        <vt:i4>1245234</vt:i4>
      </vt:variant>
      <vt:variant>
        <vt:i4>344</vt:i4>
      </vt:variant>
      <vt:variant>
        <vt:i4>0</vt:i4>
      </vt:variant>
      <vt:variant>
        <vt:i4>5</vt:i4>
      </vt:variant>
      <vt:variant>
        <vt:lpwstr/>
      </vt:variant>
      <vt:variant>
        <vt:lpwstr>_Toc357515719</vt:lpwstr>
      </vt:variant>
      <vt:variant>
        <vt:i4>1245234</vt:i4>
      </vt:variant>
      <vt:variant>
        <vt:i4>338</vt:i4>
      </vt:variant>
      <vt:variant>
        <vt:i4>0</vt:i4>
      </vt:variant>
      <vt:variant>
        <vt:i4>5</vt:i4>
      </vt:variant>
      <vt:variant>
        <vt:lpwstr/>
      </vt:variant>
      <vt:variant>
        <vt:lpwstr>_Toc357515718</vt:lpwstr>
      </vt:variant>
      <vt:variant>
        <vt:i4>1245234</vt:i4>
      </vt:variant>
      <vt:variant>
        <vt:i4>332</vt:i4>
      </vt:variant>
      <vt:variant>
        <vt:i4>0</vt:i4>
      </vt:variant>
      <vt:variant>
        <vt:i4>5</vt:i4>
      </vt:variant>
      <vt:variant>
        <vt:lpwstr/>
      </vt:variant>
      <vt:variant>
        <vt:lpwstr>_Toc357515717</vt:lpwstr>
      </vt:variant>
      <vt:variant>
        <vt:i4>1245234</vt:i4>
      </vt:variant>
      <vt:variant>
        <vt:i4>326</vt:i4>
      </vt:variant>
      <vt:variant>
        <vt:i4>0</vt:i4>
      </vt:variant>
      <vt:variant>
        <vt:i4>5</vt:i4>
      </vt:variant>
      <vt:variant>
        <vt:lpwstr/>
      </vt:variant>
      <vt:variant>
        <vt:lpwstr>_Toc357515716</vt:lpwstr>
      </vt:variant>
      <vt:variant>
        <vt:i4>1245234</vt:i4>
      </vt:variant>
      <vt:variant>
        <vt:i4>320</vt:i4>
      </vt:variant>
      <vt:variant>
        <vt:i4>0</vt:i4>
      </vt:variant>
      <vt:variant>
        <vt:i4>5</vt:i4>
      </vt:variant>
      <vt:variant>
        <vt:lpwstr/>
      </vt:variant>
      <vt:variant>
        <vt:lpwstr>_Toc357515715</vt:lpwstr>
      </vt:variant>
      <vt:variant>
        <vt:i4>1245234</vt:i4>
      </vt:variant>
      <vt:variant>
        <vt:i4>314</vt:i4>
      </vt:variant>
      <vt:variant>
        <vt:i4>0</vt:i4>
      </vt:variant>
      <vt:variant>
        <vt:i4>5</vt:i4>
      </vt:variant>
      <vt:variant>
        <vt:lpwstr/>
      </vt:variant>
      <vt:variant>
        <vt:lpwstr>_Toc357515714</vt:lpwstr>
      </vt:variant>
      <vt:variant>
        <vt:i4>1245234</vt:i4>
      </vt:variant>
      <vt:variant>
        <vt:i4>308</vt:i4>
      </vt:variant>
      <vt:variant>
        <vt:i4>0</vt:i4>
      </vt:variant>
      <vt:variant>
        <vt:i4>5</vt:i4>
      </vt:variant>
      <vt:variant>
        <vt:lpwstr/>
      </vt:variant>
      <vt:variant>
        <vt:lpwstr>_Toc357515713</vt:lpwstr>
      </vt:variant>
      <vt:variant>
        <vt:i4>1245234</vt:i4>
      </vt:variant>
      <vt:variant>
        <vt:i4>302</vt:i4>
      </vt:variant>
      <vt:variant>
        <vt:i4>0</vt:i4>
      </vt:variant>
      <vt:variant>
        <vt:i4>5</vt:i4>
      </vt:variant>
      <vt:variant>
        <vt:lpwstr/>
      </vt:variant>
      <vt:variant>
        <vt:lpwstr>_Toc357515712</vt:lpwstr>
      </vt:variant>
      <vt:variant>
        <vt:i4>1245234</vt:i4>
      </vt:variant>
      <vt:variant>
        <vt:i4>296</vt:i4>
      </vt:variant>
      <vt:variant>
        <vt:i4>0</vt:i4>
      </vt:variant>
      <vt:variant>
        <vt:i4>5</vt:i4>
      </vt:variant>
      <vt:variant>
        <vt:lpwstr/>
      </vt:variant>
      <vt:variant>
        <vt:lpwstr>_Toc357515711</vt:lpwstr>
      </vt:variant>
      <vt:variant>
        <vt:i4>1245234</vt:i4>
      </vt:variant>
      <vt:variant>
        <vt:i4>290</vt:i4>
      </vt:variant>
      <vt:variant>
        <vt:i4>0</vt:i4>
      </vt:variant>
      <vt:variant>
        <vt:i4>5</vt:i4>
      </vt:variant>
      <vt:variant>
        <vt:lpwstr/>
      </vt:variant>
      <vt:variant>
        <vt:lpwstr>_Toc357515710</vt:lpwstr>
      </vt:variant>
      <vt:variant>
        <vt:i4>1179698</vt:i4>
      </vt:variant>
      <vt:variant>
        <vt:i4>284</vt:i4>
      </vt:variant>
      <vt:variant>
        <vt:i4>0</vt:i4>
      </vt:variant>
      <vt:variant>
        <vt:i4>5</vt:i4>
      </vt:variant>
      <vt:variant>
        <vt:lpwstr/>
      </vt:variant>
      <vt:variant>
        <vt:lpwstr>_Toc357515709</vt:lpwstr>
      </vt:variant>
      <vt:variant>
        <vt:i4>1179698</vt:i4>
      </vt:variant>
      <vt:variant>
        <vt:i4>278</vt:i4>
      </vt:variant>
      <vt:variant>
        <vt:i4>0</vt:i4>
      </vt:variant>
      <vt:variant>
        <vt:i4>5</vt:i4>
      </vt:variant>
      <vt:variant>
        <vt:lpwstr/>
      </vt:variant>
      <vt:variant>
        <vt:lpwstr>_Toc357515708</vt:lpwstr>
      </vt:variant>
      <vt:variant>
        <vt:i4>1179698</vt:i4>
      </vt:variant>
      <vt:variant>
        <vt:i4>272</vt:i4>
      </vt:variant>
      <vt:variant>
        <vt:i4>0</vt:i4>
      </vt:variant>
      <vt:variant>
        <vt:i4>5</vt:i4>
      </vt:variant>
      <vt:variant>
        <vt:lpwstr/>
      </vt:variant>
      <vt:variant>
        <vt:lpwstr>_Toc357515707</vt:lpwstr>
      </vt:variant>
      <vt:variant>
        <vt:i4>1179698</vt:i4>
      </vt:variant>
      <vt:variant>
        <vt:i4>266</vt:i4>
      </vt:variant>
      <vt:variant>
        <vt:i4>0</vt:i4>
      </vt:variant>
      <vt:variant>
        <vt:i4>5</vt:i4>
      </vt:variant>
      <vt:variant>
        <vt:lpwstr/>
      </vt:variant>
      <vt:variant>
        <vt:lpwstr>_Toc357515706</vt:lpwstr>
      </vt:variant>
      <vt:variant>
        <vt:i4>1179698</vt:i4>
      </vt:variant>
      <vt:variant>
        <vt:i4>260</vt:i4>
      </vt:variant>
      <vt:variant>
        <vt:i4>0</vt:i4>
      </vt:variant>
      <vt:variant>
        <vt:i4>5</vt:i4>
      </vt:variant>
      <vt:variant>
        <vt:lpwstr/>
      </vt:variant>
      <vt:variant>
        <vt:lpwstr>_Toc357515705</vt:lpwstr>
      </vt:variant>
      <vt:variant>
        <vt:i4>1179698</vt:i4>
      </vt:variant>
      <vt:variant>
        <vt:i4>254</vt:i4>
      </vt:variant>
      <vt:variant>
        <vt:i4>0</vt:i4>
      </vt:variant>
      <vt:variant>
        <vt:i4>5</vt:i4>
      </vt:variant>
      <vt:variant>
        <vt:lpwstr/>
      </vt:variant>
      <vt:variant>
        <vt:lpwstr>_Toc357515704</vt:lpwstr>
      </vt:variant>
      <vt:variant>
        <vt:i4>1179698</vt:i4>
      </vt:variant>
      <vt:variant>
        <vt:i4>248</vt:i4>
      </vt:variant>
      <vt:variant>
        <vt:i4>0</vt:i4>
      </vt:variant>
      <vt:variant>
        <vt:i4>5</vt:i4>
      </vt:variant>
      <vt:variant>
        <vt:lpwstr/>
      </vt:variant>
      <vt:variant>
        <vt:lpwstr>_Toc357515703</vt:lpwstr>
      </vt:variant>
      <vt:variant>
        <vt:i4>1179698</vt:i4>
      </vt:variant>
      <vt:variant>
        <vt:i4>242</vt:i4>
      </vt:variant>
      <vt:variant>
        <vt:i4>0</vt:i4>
      </vt:variant>
      <vt:variant>
        <vt:i4>5</vt:i4>
      </vt:variant>
      <vt:variant>
        <vt:lpwstr/>
      </vt:variant>
      <vt:variant>
        <vt:lpwstr>_Toc357515702</vt:lpwstr>
      </vt:variant>
      <vt:variant>
        <vt:i4>1179698</vt:i4>
      </vt:variant>
      <vt:variant>
        <vt:i4>236</vt:i4>
      </vt:variant>
      <vt:variant>
        <vt:i4>0</vt:i4>
      </vt:variant>
      <vt:variant>
        <vt:i4>5</vt:i4>
      </vt:variant>
      <vt:variant>
        <vt:lpwstr/>
      </vt:variant>
      <vt:variant>
        <vt:lpwstr>_Toc357515701</vt:lpwstr>
      </vt:variant>
      <vt:variant>
        <vt:i4>1179698</vt:i4>
      </vt:variant>
      <vt:variant>
        <vt:i4>230</vt:i4>
      </vt:variant>
      <vt:variant>
        <vt:i4>0</vt:i4>
      </vt:variant>
      <vt:variant>
        <vt:i4>5</vt:i4>
      </vt:variant>
      <vt:variant>
        <vt:lpwstr/>
      </vt:variant>
      <vt:variant>
        <vt:lpwstr>_Toc357515700</vt:lpwstr>
      </vt:variant>
      <vt:variant>
        <vt:i4>1769523</vt:i4>
      </vt:variant>
      <vt:variant>
        <vt:i4>224</vt:i4>
      </vt:variant>
      <vt:variant>
        <vt:i4>0</vt:i4>
      </vt:variant>
      <vt:variant>
        <vt:i4>5</vt:i4>
      </vt:variant>
      <vt:variant>
        <vt:lpwstr/>
      </vt:variant>
      <vt:variant>
        <vt:lpwstr>_Toc357515699</vt:lpwstr>
      </vt:variant>
      <vt:variant>
        <vt:i4>1769523</vt:i4>
      </vt:variant>
      <vt:variant>
        <vt:i4>218</vt:i4>
      </vt:variant>
      <vt:variant>
        <vt:i4>0</vt:i4>
      </vt:variant>
      <vt:variant>
        <vt:i4>5</vt:i4>
      </vt:variant>
      <vt:variant>
        <vt:lpwstr/>
      </vt:variant>
      <vt:variant>
        <vt:lpwstr>_Toc357515698</vt:lpwstr>
      </vt:variant>
      <vt:variant>
        <vt:i4>1769523</vt:i4>
      </vt:variant>
      <vt:variant>
        <vt:i4>212</vt:i4>
      </vt:variant>
      <vt:variant>
        <vt:i4>0</vt:i4>
      </vt:variant>
      <vt:variant>
        <vt:i4>5</vt:i4>
      </vt:variant>
      <vt:variant>
        <vt:lpwstr/>
      </vt:variant>
      <vt:variant>
        <vt:lpwstr>_Toc357515697</vt:lpwstr>
      </vt:variant>
      <vt:variant>
        <vt:i4>1769523</vt:i4>
      </vt:variant>
      <vt:variant>
        <vt:i4>206</vt:i4>
      </vt:variant>
      <vt:variant>
        <vt:i4>0</vt:i4>
      </vt:variant>
      <vt:variant>
        <vt:i4>5</vt:i4>
      </vt:variant>
      <vt:variant>
        <vt:lpwstr/>
      </vt:variant>
      <vt:variant>
        <vt:lpwstr>_Toc357515696</vt:lpwstr>
      </vt:variant>
      <vt:variant>
        <vt:i4>1769523</vt:i4>
      </vt:variant>
      <vt:variant>
        <vt:i4>200</vt:i4>
      </vt:variant>
      <vt:variant>
        <vt:i4>0</vt:i4>
      </vt:variant>
      <vt:variant>
        <vt:i4>5</vt:i4>
      </vt:variant>
      <vt:variant>
        <vt:lpwstr/>
      </vt:variant>
      <vt:variant>
        <vt:lpwstr>_Toc357515695</vt:lpwstr>
      </vt:variant>
      <vt:variant>
        <vt:i4>1769523</vt:i4>
      </vt:variant>
      <vt:variant>
        <vt:i4>194</vt:i4>
      </vt:variant>
      <vt:variant>
        <vt:i4>0</vt:i4>
      </vt:variant>
      <vt:variant>
        <vt:i4>5</vt:i4>
      </vt:variant>
      <vt:variant>
        <vt:lpwstr/>
      </vt:variant>
      <vt:variant>
        <vt:lpwstr>_Toc357515694</vt:lpwstr>
      </vt:variant>
      <vt:variant>
        <vt:i4>1769523</vt:i4>
      </vt:variant>
      <vt:variant>
        <vt:i4>188</vt:i4>
      </vt:variant>
      <vt:variant>
        <vt:i4>0</vt:i4>
      </vt:variant>
      <vt:variant>
        <vt:i4>5</vt:i4>
      </vt:variant>
      <vt:variant>
        <vt:lpwstr/>
      </vt:variant>
      <vt:variant>
        <vt:lpwstr>_Toc357515693</vt:lpwstr>
      </vt:variant>
      <vt:variant>
        <vt:i4>1769523</vt:i4>
      </vt:variant>
      <vt:variant>
        <vt:i4>182</vt:i4>
      </vt:variant>
      <vt:variant>
        <vt:i4>0</vt:i4>
      </vt:variant>
      <vt:variant>
        <vt:i4>5</vt:i4>
      </vt:variant>
      <vt:variant>
        <vt:lpwstr/>
      </vt:variant>
      <vt:variant>
        <vt:lpwstr>_Toc357515692</vt:lpwstr>
      </vt:variant>
      <vt:variant>
        <vt:i4>1769523</vt:i4>
      </vt:variant>
      <vt:variant>
        <vt:i4>176</vt:i4>
      </vt:variant>
      <vt:variant>
        <vt:i4>0</vt:i4>
      </vt:variant>
      <vt:variant>
        <vt:i4>5</vt:i4>
      </vt:variant>
      <vt:variant>
        <vt:lpwstr/>
      </vt:variant>
      <vt:variant>
        <vt:lpwstr>_Toc357515691</vt:lpwstr>
      </vt:variant>
      <vt:variant>
        <vt:i4>1769523</vt:i4>
      </vt:variant>
      <vt:variant>
        <vt:i4>170</vt:i4>
      </vt:variant>
      <vt:variant>
        <vt:i4>0</vt:i4>
      </vt:variant>
      <vt:variant>
        <vt:i4>5</vt:i4>
      </vt:variant>
      <vt:variant>
        <vt:lpwstr/>
      </vt:variant>
      <vt:variant>
        <vt:lpwstr>_Toc357515690</vt:lpwstr>
      </vt:variant>
      <vt:variant>
        <vt:i4>1703987</vt:i4>
      </vt:variant>
      <vt:variant>
        <vt:i4>164</vt:i4>
      </vt:variant>
      <vt:variant>
        <vt:i4>0</vt:i4>
      </vt:variant>
      <vt:variant>
        <vt:i4>5</vt:i4>
      </vt:variant>
      <vt:variant>
        <vt:lpwstr/>
      </vt:variant>
      <vt:variant>
        <vt:lpwstr>_Toc357515689</vt:lpwstr>
      </vt:variant>
      <vt:variant>
        <vt:i4>1703987</vt:i4>
      </vt:variant>
      <vt:variant>
        <vt:i4>158</vt:i4>
      </vt:variant>
      <vt:variant>
        <vt:i4>0</vt:i4>
      </vt:variant>
      <vt:variant>
        <vt:i4>5</vt:i4>
      </vt:variant>
      <vt:variant>
        <vt:lpwstr/>
      </vt:variant>
      <vt:variant>
        <vt:lpwstr>_Toc357515688</vt:lpwstr>
      </vt:variant>
      <vt:variant>
        <vt:i4>1703987</vt:i4>
      </vt:variant>
      <vt:variant>
        <vt:i4>152</vt:i4>
      </vt:variant>
      <vt:variant>
        <vt:i4>0</vt:i4>
      </vt:variant>
      <vt:variant>
        <vt:i4>5</vt:i4>
      </vt:variant>
      <vt:variant>
        <vt:lpwstr/>
      </vt:variant>
      <vt:variant>
        <vt:lpwstr>_Toc357515687</vt:lpwstr>
      </vt:variant>
      <vt:variant>
        <vt:i4>1703987</vt:i4>
      </vt:variant>
      <vt:variant>
        <vt:i4>146</vt:i4>
      </vt:variant>
      <vt:variant>
        <vt:i4>0</vt:i4>
      </vt:variant>
      <vt:variant>
        <vt:i4>5</vt:i4>
      </vt:variant>
      <vt:variant>
        <vt:lpwstr/>
      </vt:variant>
      <vt:variant>
        <vt:lpwstr>_Toc357515686</vt:lpwstr>
      </vt:variant>
      <vt:variant>
        <vt:i4>1703987</vt:i4>
      </vt:variant>
      <vt:variant>
        <vt:i4>140</vt:i4>
      </vt:variant>
      <vt:variant>
        <vt:i4>0</vt:i4>
      </vt:variant>
      <vt:variant>
        <vt:i4>5</vt:i4>
      </vt:variant>
      <vt:variant>
        <vt:lpwstr/>
      </vt:variant>
      <vt:variant>
        <vt:lpwstr>_Toc357515685</vt:lpwstr>
      </vt:variant>
      <vt:variant>
        <vt:i4>1703987</vt:i4>
      </vt:variant>
      <vt:variant>
        <vt:i4>134</vt:i4>
      </vt:variant>
      <vt:variant>
        <vt:i4>0</vt:i4>
      </vt:variant>
      <vt:variant>
        <vt:i4>5</vt:i4>
      </vt:variant>
      <vt:variant>
        <vt:lpwstr/>
      </vt:variant>
      <vt:variant>
        <vt:lpwstr>_Toc357515684</vt:lpwstr>
      </vt:variant>
      <vt:variant>
        <vt:i4>1703987</vt:i4>
      </vt:variant>
      <vt:variant>
        <vt:i4>128</vt:i4>
      </vt:variant>
      <vt:variant>
        <vt:i4>0</vt:i4>
      </vt:variant>
      <vt:variant>
        <vt:i4>5</vt:i4>
      </vt:variant>
      <vt:variant>
        <vt:lpwstr/>
      </vt:variant>
      <vt:variant>
        <vt:lpwstr>_Toc357515683</vt:lpwstr>
      </vt:variant>
      <vt:variant>
        <vt:i4>1703987</vt:i4>
      </vt:variant>
      <vt:variant>
        <vt:i4>122</vt:i4>
      </vt:variant>
      <vt:variant>
        <vt:i4>0</vt:i4>
      </vt:variant>
      <vt:variant>
        <vt:i4>5</vt:i4>
      </vt:variant>
      <vt:variant>
        <vt:lpwstr/>
      </vt:variant>
      <vt:variant>
        <vt:lpwstr>_Toc357515682</vt:lpwstr>
      </vt:variant>
      <vt:variant>
        <vt:i4>1703987</vt:i4>
      </vt:variant>
      <vt:variant>
        <vt:i4>116</vt:i4>
      </vt:variant>
      <vt:variant>
        <vt:i4>0</vt:i4>
      </vt:variant>
      <vt:variant>
        <vt:i4>5</vt:i4>
      </vt:variant>
      <vt:variant>
        <vt:lpwstr/>
      </vt:variant>
      <vt:variant>
        <vt:lpwstr>_Toc357515681</vt:lpwstr>
      </vt:variant>
      <vt:variant>
        <vt:i4>1703987</vt:i4>
      </vt:variant>
      <vt:variant>
        <vt:i4>110</vt:i4>
      </vt:variant>
      <vt:variant>
        <vt:i4>0</vt:i4>
      </vt:variant>
      <vt:variant>
        <vt:i4>5</vt:i4>
      </vt:variant>
      <vt:variant>
        <vt:lpwstr/>
      </vt:variant>
      <vt:variant>
        <vt:lpwstr>_Toc357515680</vt:lpwstr>
      </vt:variant>
      <vt:variant>
        <vt:i4>1376307</vt:i4>
      </vt:variant>
      <vt:variant>
        <vt:i4>104</vt:i4>
      </vt:variant>
      <vt:variant>
        <vt:i4>0</vt:i4>
      </vt:variant>
      <vt:variant>
        <vt:i4>5</vt:i4>
      </vt:variant>
      <vt:variant>
        <vt:lpwstr/>
      </vt:variant>
      <vt:variant>
        <vt:lpwstr>_Toc357515679</vt:lpwstr>
      </vt:variant>
      <vt:variant>
        <vt:i4>1376307</vt:i4>
      </vt:variant>
      <vt:variant>
        <vt:i4>98</vt:i4>
      </vt:variant>
      <vt:variant>
        <vt:i4>0</vt:i4>
      </vt:variant>
      <vt:variant>
        <vt:i4>5</vt:i4>
      </vt:variant>
      <vt:variant>
        <vt:lpwstr/>
      </vt:variant>
      <vt:variant>
        <vt:lpwstr>_Toc357515678</vt:lpwstr>
      </vt:variant>
      <vt:variant>
        <vt:i4>1376307</vt:i4>
      </vt:variant>
      <vt:variant>
        <vt:i4>92</vt:i4>
      </vt:variant>
      <vt:variant>
        <vt:i4>0</vt:i4>
      </vt:variant>
      <vt:variant>
        <vt:i4>5</vt:i4>
      </vt:variant>
      <vt:variant>
        <vt:lpwstr/>
      </vt:variant>
      <vt:variant>
        <vt:lpwstr>_Toc357515677</vt:lpwstr>
      </vt:variant>
      <vt:variant>
        <vt:i4>1376307</vt:i4>
      </vt:variant>
      <vt:variant>
        <vt:i4>86</vt:i4>
      </vt:variant>
      <vt:variant>
        <vt:i4>0</vt:i4>
      </vt:variant>
      <vt:variant>
        <vt:i4>5</vt:i4>
      </vt:variant>
      <vt:variant>
        <vt:lpwstr/>
      </vt:variant>
      <vt:variant>
        <vt:lpwstr>_Toc357515676</vt:lpwstr>
      </vt:variant>
      <vt:variant>
        <vt:i4>1376307</vt:i4>
      </vt:variant>
      <vt:variant>
        <vt:i4>80</vt:i4>
      </vt:variant>
      <vt:variant>
        <vt:i4>0</vt:i4>
      </vt:variant>
      <vt:variant>
        <vt:i4>5</vt:i4>
      </vt:variant>
      <vt:variant>
        <vt:lpwstr/>
      </vt:variant>
      <vt:variant>
        <vt:lpwstr>_Toc357515675</vt:lpwstr>
      </vt:variant>
      <vt:variant>
        <vt:i4>1376307</vt:i4>
      </vt:variant>
      <vt:variant>
        <vt:i4>74</vt:i4>
      </vt:variant>
      <vt:variant>
        <vt:i4>0</vt:i4>
      </vt:variant>
      <vt:variant>
        <vt:i4>5</vt:i4>
      </vt:variant>
      <vt:variant>
        <vt:lpwstr/>
      </vt:variant>
      <vt:variant>
        <vt:lpwstr>_Toc357515674</vt:lpwstr>
      </vt:variant>
      <vt:variant>
        <vt:i4>1376307</vt:i4>
      </vt:variant>
      <vt:variant>
        <vt:i4>68</vt:i4>
      </vt:variant>
      <vt:variant>
        <vt:i4>0</vt:i4>
      </vt:variant>
      <vt:variant>
        <vt:i4>5</vt:i4>
      </vt:variant>
      <vt:variant>
        <vt:lpwstr/>
      </vt:variant>
      <vt:variant>
        <vt:lpwstr>_Toc357515673</vt:lpwstr>
      </vt:variant>
      <vt:variant>
        <vt:i4>1376307</vt:i4>
      </vt:variant>
      <vt:variant>
        <vt:i4>62</vt:i4>
      </vt:variant>
      <vt:variant>
        <vt:i4>0</vt:i4>
      </vt:variant>
      <vt:variant>
        <vt:i4>5</vt:i4>
      </vt:variant>
      <vt:variant>
        <vt:lpwstr/>
      </vt:variant>
      <vt:variant>
        <vt:lpwstr>_Toc357515672</vt:lpwstr>
      </vt:variant>
      <vt:variant>
        <vt:i4>1376307</vt:i4>
      </vt:variant>
      <vt:variant>
        <vt:i4>56</vt:i4>
      </vt:variant>
      <vt:variant>
        <vt:i4>0</vt:i4>
      </vt:variant>
      <vt:variant>
        <vt:i4>5</vt:i4>
      </vt:variant>
      <vt:variant>
        <vt:lpwstr/>
      </vt:variant>
      <vt:variant>
        <vt:lpwstr>_Toc357515671</vt:lpwstr>
      </vt:variant>
      <vt:variant>
        <vt:i4>1376307</vt:i4>
      </vt:variant>
      <vt:variant>
        <vt:i4>50</vt:i4>
      </vt:variant>
      <vt:variant>
        <vt:i4>0</vt:i4>
      </vt:variant>
      <vt:variant>
        <vt:i4>5</vt:i4>
      </vt:variant>
      <vt:variant>
        <vt:lpwstr/>
      </vt:variant>
      <vt:variant>
        <vt:lpwstr>_Toc357515670</vt:lpwstr>
      </vt:variant>
      <vt:variant>
        <vt:i4>1310771</vt:i4>
      </vt:variant>
      <vt:variant>
        <vt:i4>44</vt:i4>
      </vt:variant>
      <vt:variant>
        <vt:i4>0</vt:i4>
      </vt:variant>
      <vt:variant>
        <vt:i4>5</vt:i4>
      </vt:variant>
      <vt:variant>
        <vt:lpwstr/>
      </vt:variant>
      <vt:variant>
        <vt:lpwstr>_Toc357515669</vt:lpwstr>
      </vt:variant>
      <vt:variant>
        <vt:i4>1310771</vt:i4>
      </vt:variant>
      <vt:variant>
        <vt:i4>38</vt:i4>
      </vt:variant>
      <vt:variant>
        <vt:i4>0</vt:i4>
      </vt:variant>
      <vt:variant>
        <vt:i4>5</vt:i4>
      </vt:variant>
      <vt:variant>
        <vt:lpwstr/>
      </vt:variant>
      <vt:variant>
        <vt:lpwstr>_Toc357515668</vt:lpwstr>
      </vt:variant>
      <vt:variant>
        <vt:i4>1310771</vt:i4>
      </vt:variant>
      <vt:variant>
        <vt:i4>32</vt:i4>
      </vt:variant>
      <vt:variant>
        <vt:i4>0</vt:i4>
      </vt:variant>
      <vt:variant>
        <vt:i4>5</vt:i4>
      </vt:variant>
      <vt:variant>
        <vt:lpwstr/>
      </vt:variant>
      <vt:variant>
        <vt:lpwstr>_Toc357515667</vt:lpwstr>
      </vt:variant>
      <vt:variant>
        <vt:i4>1310771</vt:i4>
      </vt:variant>
      <vt:variant>
        <vt:i4>26</vt:i4>
      </vt:variant>
      <vt:variant>
        <vt:i4>0</vt:i4>
      </vt:variant>
      <vt:variant>
        <vt:i4>5</vt:i4>
      </vt:variant>
      <vt:variant>
        <vt:lpwstr/>
      </vt:variant>
      <vt:variant>
        <vt:lpwstr>_Toc357515666</vt:lpwstr>
      </vt:variant>
      <vt:variant>
        <vt:i4>1310771</vt:i4>
      </vt:variant>
      <vt:variant>
        <vt:i4>20</vt:i4>
      </vt:variant>
      <vt:variant>
        <vt:i4>0</vt:i4>
      </vt:variant>
      <vt:variant>
        <vt:i4>5</vt:i4>
      </vt:variant>
      <vt:variant>
        <vt:lpwstr/>
      </vt:variant>
      <vt:variant>
        <vt:lpwstr>_Toc357515665</vt:lpwstr>
      </vt:variant>
      <vt:variant>
        <vt:i4>1310771</vt:i4>
      </vt:variant>
      <vt:variant>
        <vt:i4>14</vt:i4>
      </vt:variant>
      <vt:variant>
        <vt:i4>0</vt:i4>
      </vt:variant>
      <vt:variant>
        <vt:i4>5</vt:i4>
      </vt:variant>
      <vt:variant>
        <vt:lpwstr/>
      </vt:variant>
      <vt:variant>
        <vt:lpwstr>_Toc357515664</vt:lpwstr>
      </vt:variant>
      <vt:variant>
        <vt:i4>1310771</vt:i4>
      </vt:variant>
      <vt:variant>
        <vt:i4>8</vt:i4>
      </vt:variant>
      <vt:variant>
        <vt:i4>0</vt:i4>
      </vt:variant>
      <vt:variant>
        <vt:i4>5</vt:i4>
      </vt:variant>
      <vt:variant>
        <vt:lpwstr/>
      </vt:variant>
      <vt:variant>
        <vt:lpwstr>_Toc357515663</vt:lpwstr>
      </vt:variant>
      <vt:variant>
        <vt:i4>1310771</vt:i4>
      </vt:variant>
      <vt:variant>
        <vt:i4>2</vt:i4>
      </vt:variant>
      <vt:variant>
        <vt:i4>0</vt:i4>
      </vt:variant>
      <vt:variant>
        <vt:i4>5</vt:i4>
      </vt:variant>
      <vt:variant>
        <vt:lpwstr/>
      </vt:variant>
      <vt:variant>
        <vt:lpwstr>_Toc35751566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ta</dc:creator>
  <cp:lastModifiedBy>jlrios</cp:lastModifiedBy>
  <cp:revision>9</cp:revision>
  <cp:lastPrinted>2013-07-10T16:37:00Z</cp:lastPrinted>
  <dcterms:created xsi:type="dcterms:W3CDTF">2013-08-29T17:55:00Z</dcterms:created>
  <dcterms:modified xsi:type="dcterms:W3CDTF">2013-09-12T17:44:00Z</dcterms:modified>
</cp:coreProperties>
</file>